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437" w:rsidRPr="001934E4" w:rsidRDefault="00816DFE" w:rsidP="005C5437">
      <w:pPr>
        <w:pStyle w:val="NoSpacing"/>
        <w:jc w:val="center"/>
        <w:rPr>
          <w:sz w:val="48"/>
          <w:szCs w:val="48"/>
        </w:rPr>
      </w:pPr>
      <w:r>
        <w:rPr>
          <w:sz w:val="48"/>
          <w:szCs w:val="48"/>
        </w:rPr>
        <w:t>GANTZ</w:t>
      </w:r>
      <w:r w:rsidR="006152C3">
        <w:rPr>
          <w:sz w:val="48"/>
          <w:szCs w:val="48"/>
        </w:rPr>
        <w:t xml:space="preserve"> (</w:t>
      </w:r>
      <w:r w:rsidR="006152C3" w:rsidRPr="006152C3">
        <w:rPr>
          <w:sz w:val="48"/>
          <w:szCs w:val="48"/>
        </w:rPr>
        <w:t>Sinh Tử Luân Hồi</w:t>
      </w:r>
      <w:r w:rsidR="006152C3">
        <w:rPr>
          <w:sz w:val="48"/>
          <w:szCs w:val="48"/>
        </w:rPr>
        <w:t>)</w:t>
      </w:r>
    </w:p>
    <w:p w:rsidR="001D40B6" w:rsidRPr="001934E4" w:rsidRDefault="001D40B6" w:rsidP="001D40B6">
      <w:pPr>
        <w:pStyle w:val="NoSpacing"/>
        <w:jc w:val="center"/>
      </w:pPr>
    </w:p>
    <w:p w:rsidR="00797B34" w:rsidRDefault="00816DFE" w:rsidP="001D40B6">
      <w:pPr>
        <w:pStyle w:val="NoSpacing"/>
        <w:jc w:val="both"/>
      </w:pPr>
      <w:r>
        <w:t>Gantz</w:t>
      </w:r>
      <w:r w:rsidR="001D40B6" w:rsidRPr="001934E4">
        <w:t xml:space="preserve"> là tên </w:t>
      </w:r>
      <w:r w:rsidR="00E37553" w:rsidRPr="001934E4">
        <w:t>của quả cầu màu đen, bên trong quả cầu đen có người là</w:t>
      </w:r>
      <w:r w:rsidR="007B1BE6">
        <w:t xml:space="preserve"> ngư</w:t>
      </w:r>
      <w:r w:rsidR="007B1BE6" w:rsidRPr="007B1BE6">
        <w:t>ời</w:t>
      </w:r>
      <w:r w:rsidR="007B1BE6">
        <w:t xml:space="preserve"> nh</w:t>
      </w:r>
      <w:r w:rsidR="007B1BE6" w:rsidRPr="007B1BE6">
        <w:t>â</w:t>
      </w:r>
      <w:r w:rsidR="007B1BE6">
        <w:t>n t</w:t>
      </w:r>
      <w:r w:rsidR="007B1BE6" w:rsidRPr="007B1BE6">
        <w:t>ạo</w:t>
      </w:r>
      <w:r w:rsidR="007B1BE6">
        <w:t xml:space="preserve"> v</w:t>
      </w:r>
      <w:r w:rsidR="007B1BE6" w:rsidRPr="007B1BE6">
        <w:t>à</w:t>
      </w:r>
      <w:r w:rsidR="00E37553" w:rsidRPr="001934E4">
        <w:t xml:space="preserve"> người đều khiển t</w:t>
      </w:r>
      <w:r w:rsidR="00925488" w:rsidRPr="001934E4">
        <w:t>r</w:t>
      </w:r>
      <w:r w:rsidR="00E37553" w:rsidRPr="001934E4">
        <w:t>ương trình</w:t>
      </w:r>
      <w:r w:rsidR="00B47E6E" w:rsidRPr="001934E4">
        <w:t>.</w:t>
      </w:r>
    </w:p>
    <w:p w:rsidR="006F0519" w:rsidRPr="001934E4" w:rsidRDefault="006F0519" w:rsidP="001D40B6">
      <w:pPr>
        <w:pStyle w:val="NoSpacing"/>
        <w:jc w:val="both"/>
      </w:pPr>
      <w:r w:rsidRPr="001934E4">
        <w:t>Q</w:t>
      </w:r>
      <w:r w:rsidR="003632C2" w:rsidRPr="001934E4">
        <w:t xml:space="preserve">uần áo rất đặc biệt là quần áo dày lên làm cơ thể người khác mạnh lên gấp </w:t>
      </w:r>
      <w:r w:rsidR="005B2F10">
        <w:t>5</w:t>
      </w:r>
      <w:r w:rsidR="003632C2" w:rsidRPr="001934E4">
        <w:t>0 lần</w:t>
      </w:r>
      <w:r w:rsidR="005B2F10">
        <w:t xml:space="preserve"> trọng lực của</w:t>
      </w:r>
      <w:r w:rsidR="003632C2" w:rsidRPr="001934E4">
        <w:t xml:space="preserve"> người bình thường hoặc bảo vệ cơ thể của người khác</w:t>
      </w:r>
      <w:r w:rsidR="00375AE0">
        <w:t>,</w:t>
      </w:r>
      <w:r w:rsidR="00B93C97" w:rsidRPr="001934E4">
        <w:t xml:space="preserve"> nhưng nếu quần áo bị hỏng thì không thể dày lên và bảo vệ cơ thể người khác</w:t>
      </w:r>
      <w:r w:rsidR="008510C6">
        <w:t>. Quần áo có rất nhiều cái nút, khi mấy cái nút phát sáng làm quần áo dày lên</w:t>
      </w:r>
      <w:r w:rsidR="00430705">
        <w:t>,</w:t>
      </w:r>
      <w:r w:rsidR="000F3E55">
        <w:t xml:space="preserve"> </w:t>
      </w:r>
      <w:r w:rsidR="00430705">
        <w:t>còn</w:t>
      </w:r>
      <w:r w:rsidR="000F3E55">
        <w:t xml:space="preserve"> </w:t>
      </w:r>
      <w:r w:rsidR="003D1589">
        <w:t>nếu</w:t>
      </w:r>
      <w:r w:rsidR="008510C6">
        <w:t xml:space="preserve"> cái nút bị </w:t>
      </w:r>
      <w:r w:rsidR="00430705">
        <w:t xml:space="preserve">thủng </w:t>
      </w:r>
      <w:r w:rsidR="008510C6">
        <w:t xml:space="preserve">lỗ </w:t>
      </w:r>
      <w:r w:rsidR="00430705">
        <w:t xml:space="preserve">và </w:t>
      </w:r>
      <w:r w:rsidR="003D1589">
        <w:t>có nước chảy ra thì có nghĩ là bộ quần áo hỏng</w:t>
      </w:r>
      <w:r w:rsidR="00445074" w:rsidRPr="001934E4">
        <w:t>.</w:t>
      </w:r>
    </w:p>
    <w:p w:rsidR="006F0519" w:rsidRPr="001934E4" w:rsidRDefault="00402648" w:rsidP="001D40B6">
      <w:pPr>
        <w:pStyle w:val="NoSpacing"/>
        <w:jc w:val="both"/>
      </w:pPr>
      <w:r>
        <w:t>X-gun</w:t>
      </w:r>
      <w:r w:rsidR="000F3E55">
        <w:t xml:space="preserve"> </w:t>
      </w:r>
      <w:r>
        <w:t xml:space="preserve">(khẩu súng bắn khí ngắn) </w:t>
      </w:r>
      <w:r w:rsidR="000F18A6" w:rsidRPr="001934E4">
        <w:t xml:space="preserve">và </w:t>
      </w:r>
      <w:r>
        <w:t>X-shotgun (khẩu súng bắn khí dài)</w:t>
      </w:r>
      <w:r w:rsidR="000F18A6" w:rsidRPr="001934E4">
        <w:t xml:space="preserve"> đều</w:t>
      </w:r>
      <w:r w:rsidR="001D40B6" w:rsidRPr="001934E4">
        <w:t xml:space="preserve"> có màn hình tia </w:t>
      </w:r>
      <w:r w:rsidR="00A62AB3">
        <w:t>X</w:t>
      </w:r>
      <w:r w:rsidR="000F3E55">
        <w:t xml:space="preserve"> </w:t>
      </w:r>
      <w:r w:rsidR="00625D07">
        <w:t xml:space="preserve">phía sau nó </w:t>
      </w:r>
      <w:r w:rsidR="001D40B6" w:rsidRPr="001934E4">
        <w:t xml:space="preserve">để nhìn bên trong khi </w:t>
      </w:r>
      <w:r w:rsidR="00A03346" w:rsidRPr="001934E4">
        <w:t>chĩa</w:t>
      </w:r>
      <w:r w:rsidR="001D40B6" w:rsidRPr="001934E4">
        <w:t xml:space="preserve"> súng có và 2 cò</w:t>
      </w:r>
      <w:r w:rsidR="00445074" w:rsidRPr="001934E4">
        <w:t>:</w:t>
      </w:r>
      <w:r w:rsidR="000F3E55">
        <w:t xml:space="preserve"> </w:t>
      </w:r>
      <w:r w:rsidR="00480E37" w:rsidRPr="001934E4">
        <w:t>“</w:t>
      </w:r>
      <w:r w:rsidR="001D40B6" w:rsidRPr="001934E4">
        <w:t xml:space="preserve">cò trên là khóa mục tiêu để đạn sẽ bay vòng trúng </w:t>
      </w:r>
      <w:r w:rsidR="00A03346" w:rsidRPr="001934E4">
        <w:t>m</w:t>
      </w:r>
      <w:r w:rsidR="001D40B6" w:rsidRPr="001934E4">
        <w:t>ục tiêu và cò dưới là bắn</w:t>
      </w:r>
      <w:r w:rsidR="00480E37" w:rsidRPr="001934E4">
        <w:t>”</w:t>
      </w:r>
      <w:r w:rsidR="007F2724" w:rsidRPr="001934E4">
        <w:t xml:space="preserve">, nhưng rất nguy hiểm vì </w:t>
      </w:r>
      <w:r w:rsidR="003D026D" w:rsidRPr="001934E4">
        <w:t xml:space="preserve">nhìn khẩu súng </w:t>
      </w:r>
      <w:r w:rsidR="000374A8">
        <w:t xml:space="preserve">giống </w:t>
      </w:r>
      <w:r w:rsidR="003D026D" w:rsidRPr="001934E4">
        <w:t xml:space="preserve">như súng đồ chơi làm người khác bất cảnh giác và </w:t>
      </w:r>
      <w:r w:rsidR="007F2724" w:rsidRPr="001934E4">
        <w:t>viên đạn làm bằng khí như cầu khí mà trúng bất kỳ thì cầu khí chui vào bất kỳ làm bất kỳ nổ tung thành trăm mảnh</w:t>
      </w:r>
      <w:r w:rsidR="006F0519" w:rsidRPr="001934E4">
        <w:t>.</w:t>
      </w:r>
    </w:p>
    <w:p w:rsidR="006F0519" w:rsidRDefault="00402648" w:rsidP="001D40B6">
      <w:pPr>
        <w:pStyle w:val="NoSpacing"/>
        <w:jc w:val="both"/>
      </w:pPr>
      <w:r>
        <w:t>Y-gun</w:t>
      </w:r>
      <w:r w:rsidR="000F3E55">
        <w:t xml:space="preserve"> </w:t>
      </w:r>
      <w:r>
        <w:t>là (k</w:t>
      </w:r>
      <w:r w:rsidRPr="001934E4">
        <w:t>hẩu súng bắn lưới</w:t>
      </w:r>
      <w:r>
        <w:t>)</w:t>
      </w:r>
      <w:r w:rsidR="000F3E55">
        <w:t xml:space="preserve"> </w:t>
      </w:r>
      <w:r w:rsidR="001446B3" w:rsidRPr="001934E4">
        <w:t xml:space="preserve">có màn hình tia </w:t>
      </w:r>
      <w:r w:rsidR="001446B3">
        <w:t>X</w:t>
      </w:r>
      <w:r w:rsidR="000F3E55">
        <w:t xml:space="preserve"> </w:t>
      </w:r>
      <w:r w:rsidR="001446B3">
        <w:t xml:space="preserve">phía sau nó và </w:t>
      </w:r>
      <w:r w:rsidR="00A67A99" w:rsidRPr="001934E4">
        <w:t>có 2 cò: “cò trên là khóa mục tiêu để đạn sẽ bay vòng trúng mục tiêu và cò dưới là bắn</w:t>
      </w:r>
      <w:r w:rsidR="00385619" w:rsidRPr="001934E4">
        <w:t xml:space="preserve"> lưới và bóp cò nữa là g</w:t>
      </w:r>
      <w:r w:rsidR="00804702">
        <w:t>ử</w:t>
      </w:r>
      <w:r w:rsidR="00385619" w:rsidRPr="001934E4">
        <w:t>i mục tiêu đi ra xa</w:t>
      </w:r>
      <w:r w:rsidR="00E00AD6" w:rsidRPr="001934E4">
        <w:t>”</w:t>
      </w:r>
      <w:r w:rsidR="00A67A99" w:rsidRPr="001934E4">
        <w:t>, nhưng bên cạnh cái lưới có 3 tên lửa bay để cái lưới có thể bay vòng khi bắt được mục tiêu</w:t>
      </w:r>
      <w:r w:rsidR="00E00AD6" w:rsidRPr="001934E4">
        <w:t>.</w:t>
      </w:r>
      <w:r w:rsidR="000F3E55">
        <w:t xml:space="preserve"> </w:t>
      </w:r>
      <w:r w:rsidR="00E00AD6" w:rsidRPr="001934E4">
        <w:t>S</w:t>
      </w:r>
      <w:r w:rsidR="00A67A99" w:rsidRPr="001934E4">
        <w:t>au khi lưới bắt được mục tiêu thì 3 tên lửa bay xuống đất và đâm vào đất để giữ mục tiêu sẽ không thoát được</w:t>
      </w:r>
      <w:r w:rsidR="00E00AD6" w:rsidRPr="001934E4">
        <w:t>, sau đó g</w:t>
      </w:r>
      <w:r w:rsidR="00804702">
        <w:t>ử</w:t>
      </w:r>
      <w:r w:rsidR="00E00AD6" w:rsidRPr="001934E4">
        <w:t>i mục tiêu đi ra xa</w:t>
      </w:r>
      <w:r w:rsidR="006F0519" w:rsidRPr="001934E4">
        <w:t>.</w:t>
      </w:r>
    </w:p>
    <w:p w:rsidR="003F1FF3" w:rsidRPr="001934E4" w:rsidRDefault="003F1FF3" w:rsidP="001D40B6">
      <w:pPr>
        <w:pStyle w:val="NoSpacing"/>
        <w:jc w:val="both"/>
      </w:pPr>
      <w:r>
        <w:t>Z-gun</w:t>
      </w:r>
      <w:r w:rsidR="00BD0142">
        <w:t xml:space="preserve"> (H-gun)</w:t>
      </w:r>
      <w:r>
        <w:t xml:space="preserve"> (khẩu súng bắn áp lực)</w:t>
      </w:r>
      <w:r w:rsidR="000F3E55">
        <w:t xml:space="preserve"> </w:t>
      </w:r>
      <w:r w:rsidR="001446B3" w:rsidRPr="001934E4">
        <w:t xml:space="preserve">có màn hình tia </w:t>
      </w:r>
      <w:r w:rsidR="001446B3">
        <w:t>X</w:t>
      </w:r>
      <w:r w:rsidR="000F3E55">
        <w:t xml:space="preserve"> </w:t>
      </w:r>
      <w:r w:rsidR="001446B3">
        <w:t xml:space="preserve">phía sau nó và </w:t>
      </w:r>
      <w:r w:rsidRPr="001934E4">
        <w:t>có 2 cò: “</w:t>
      </w:r>
      <w:r w:rsidR="00804702" w:rsidRPr="001934E4">
        <w:t>cò trên là khóa mục tiêu để đạn sẽ bay vòng trúng mục tiêu và cò dưới là bắn</w:t>
      </w:r>
      <w:r w:rsidRPr="001934E4">
        <w:t>”</w:t>
      </w:r>
      <w:r w:rsidR="004D75E7">
        <w:t>, khi bắn áp lực thì mục tiêu bị bẹp lép không dấu viết gì.</w:t>
      </w:r>
    </w:p>
    <w:p w:rsidR="00553F6C" w:rsidRDefault="00150F5C" w:rsidP="007B3B90">
      <w:pPr>
        <w:pStyle w:val="NoSpacing"/>
        <w:jc w:val="both"/>
      </w:pPr>
      <w:r w:rsidRPr="001934E4">
        <w:t>Lưỡi dao của</w:t>
      </w:r>
      <w:r w:rsidR="005A22B6" w:rsidRPr="001934E4">
        <w:t xml:space="preserve"> cái</w:t>
      </w:r>
      <w:r w:rsidRPr="001934E4">
        <w:t xml:space="preserve"> k</w:t>
      </w:r>
      <w:r w:rsidR="001D40B6" w:rsidRPr="001934E4">
        <w:t xml:space="preserve">iếm </w:t>
      </w:r>
      <w:r w:rsidR="00C4017F" w:rsidRPr="001934E4">
        <w:t xml:space="preserve">có thể vào hết bên trong chuôi kiếm khi tắt kiếm và </w:t>
      </w:r>
      <w:r w:rsidR="00861699" w:rsidRPr="001934E4">
        <w:t xml:space="preserve">lưỡi dao </w:t>
      </w:r>
      <w:r w:rsidR="001D40B6" w:rsidRPr="001934E4">
        <w:t xml:space="preserve">có thể dài đến tận </w:t>
      </w:r>
      <w:r w:rsidR="009E3298">
        <w:t xml:space="preserve">30 feet = </w:t>
      </w:r>
      <w:r w:rsidR="005353E6">
        <w:t>gầ</w:t>
      </w:r>
      <w:r w:rsidR="005A6593">
        <w:t>n</w:t>
      </w:r>
      <w:r w:rsidR="000F3E55">
        <w:t xml:space="preserve"> </w:t>
      </w:r>
      <w:r w:rsidR="00BB1613">
        <w:t>9m (9</w:t>
      </w:r>
      <w:r w:rsidR="005A6593">
        <w:t>.</w:t>
      </w:r>
      <w:r w:rsidR="00BB1613">
        <w:t>144</w:t>
      </w:r>
      <w:r w:rsidR="005353E6">
        <w:t>m</w:t>
      </w:r>
      <w:r w:rsidR="000F3E55">
        <w:t xml:space="preserve"> </w:t>
      </w:r>
      <w:r w:rsidR="00774FDB">
        <w:t>=</w:t>
      </w:r>
      <w:r w:rsidR="000F3E55">
        <w:t xml:space="preserve"> </w:t>
      </w:r>
      <w:r w:rsidR="00774FDB">
        <w:t>9144mm</w:t>
      </w:r>
      <w:r w:rsidR="005353E6">
        <w:t>)</w:t>
      </w:r>
      <w:r w:rsidR="00C4017F" w:rsidRPr="001934E4">
        <w:t xml:space="preserve"> khi bật kiếm.</w:t>
      </w:r>
    </w:p>
    <w:p w:rsidR="00D84008" w:rsidRDefault="00553F6C" w:rsidP="007B3B90">
      <w:pPr>
        <w:pStyle w:val="NoSpacing"/>
        <w:jc w:val="both"/>
      </w:pPr>
      <w:r>
        <w:t>Kẻ thù lớn nhất của Gantz là Vampire và chúng có vũ khí bên trong tay vì bên trong tay của chúng có N</w:t>
      </w:r>
      <w:r w:rsidRPr="00553F6C">
        <w:t>anoma</w:t>
      </w:r>
      <w:r w:rsidR="00A809AB">
        <w:t xml:space="preserve"> </w:t>
      </w:r>
      <w:r w:rsidRPr="00553F6C">
        <w:t>chines</w:t>
      </w:r>
      <w:r>
        <w:t xml:space="preserve"> làm tế</w:t>
      </w:r>
      <w:r w:rsidR="0074193D">
        <w:t xml:space="preserve"> bào có </w:t>
      </w:r>
      <w:r w:rsidR="001507A7">
        <w:t>vũ khí.</w:t>
      </w:r>
    </w:p>
    <w:p w:rsidR="00D84008" w:rsidRDefault="00D84008" w:rsidP="007B3B90">
      <w:pPr>
        <w:pStyle w:val="NoSpacing"/>
        <w:jc w:val="both"/>
      </w:pPr>
      <w:r>
        <w:t>N</w:t>
      </w:r>
      <w:r w:rsidRPr="00D84008">
        <w:t>ếu</w:t>
      </w:r>
      <w:r>
        <w:t xml:space="preserve"> ngư</w:t>
      </w:r>
      <w:r w:rsidRPr="00D84008">
        <w:t>ời</w:t>
      </w:r>
      <w:r>
        <w:t xml:space="preserve"> n</w:t>
      </w:r>
      <w:r w:rsidRPr="00D84008">
        <w:t>ào</w:t>
      </w:r>
      <w:r>
        <w:t xml:space="preserve"> gi</w:t>
      </w:r>
      <w:r w:rsidRPr="00D84008">
        <w:t>ỏi</w:t>
      </w:r>
      <w:r>
        <w:t xml:space="preserve"> chi</w:t>
      </w:r>
      <w:r w:rsidRPr="00D84008">
        <w:t>ến</w:t>
      </w:r>
      <w:r>
        <w:t xml:space="preserve"> tranh gi</w:t>
      </w:r>
      <w:r w:rsidRPr="00D84008">
        <w:t>ết</w:t>
      </w:r>
      <w:r>
        <w:t xml:space="preserve"> đ</w:t>
      </w:r>
      <w:r w:rsidRPr="00D84008">
        <w:t>ối</w:t>
      </w:r>
      <w:r>
        <w:t xml:space="preserve"> th</w:t>
      </w:r>
      <w:r w:rsidRPr="00D84008">
        <w:t>ủ</w:t>
      </w:r>
      <w:r>
        <w:t xml:space="preserve"> n</w:t>
      </w:r>
      <w:r w:rsidRPr="00D84008">
        <w:t>ào</w:t>
      </w:r>
      <w:r>
        <w:t xml:space="preserve"> d</w:t>
      </w:r>
      <w:r w:rsidRPr="00D84008">
        <w:t>ù</w:t>
      </w:r>
      <w:r>
        <w:t xml:space="preserve"> m</w:t>
      </w:r>
      <w:r w:rsidRPr="00D84008">
        <w:t>ạnh</w:t>
      </w:r>
      <w:r>
        <w:t xml:space="preserve"> hay y</w:t>
      </w:r>
      <w:r w:rsidRPr="00D84008">
        <w:t>ếu</w:t>
      </w:r>
      <w:r>
        <w:t xml:space="preserve"> v</w:t>
      </w:r>
      <w:r w:rsidRPr="00D84008">
        <w:t>à</w:t>
      </w:r>
      <w:r>
        <w:t xml:space="preserve"> vư</w:t>
      </w:r>
      <w:r w:rsidRPr="00D84008">
        <w:t>ợt</w:t>
      </w:r>
      <w:r>
        <w:t xml:space="preserve"> qua bao nhi</w:t>
      </w:r>
      <w:r w:rsidRPr="00D84008">
        <w:t>ê</w:t>
      </w:r>
      <w:r>
        <w:t>u ng</w:t>
      </w:r>
      <w:r w:rsidRPr="00D84008">
        <w:t>ày</w:t>
      </w:r>
      <w:r>
        <w:t xml:space="preserve"> th</w:t>
      </w:r>
      <w:r w:rsidRPr="00D84008">
        <w:t>ì</w:t>
      </w:r>
      <w:r>
        <w:t xml:space="preserve"> s</w:t>
      </w:r>
      <w:r w:rsidRPr="00D84008">
        <w:t>ẽ</w:t>
      </w:r>
      <w:r>
        <w:t xml:space="preserve"> đư</w:t>
      </w:r>
      <w:r w:rsidRPr="00D84008">
        <w:t>ợc</w:t>
      </w:r>
      <w:r>
        <w:t xml:space="preserve"> Gant</w:t>
      </w:r>
      <w:r w:rsidRPr="00D84008">
        <w:t>z</w:t>
      </w:r>
      <w:r>
        <w:t xml:space="preserve"> ch</w:t>
      </w:r>
      <w:r w:rsidRPr="00D84008">
        <w:t>ọn</w:t>
      </w:r>
      <w:r>
        <w:t xml:space="preserve"> bi</w:t>
      </w:r>
      <w:r w:rsidRPr="00D84008">
        <w:t>ến</w:t>
      </w:r>
      <w:r>
        <w:t xml:space="preserve"> ngư</w:t>
      </w:r>
      <w:r w:rsidRPr="00D84008">
        <w:t>ời</w:t>
      </w:r>
      <w:r w:rsidR="00A6724A">
        <w:t xml:space="preserve"> </w:t>
      </w:r>
      <w:r w:rsidRPr="00D84008">
        <w:t>đó</w:t>
      </w:r>
      <w:r>
        <w:t xml:space="preserve"> l</w:t>
      </w:r>
      <w:r w:rsidRPr="00D84008">
        <w:t>à</w:t>
      </w:r>
      <w:r>
        <w:t xml:space="preserve"> th</w:t>
      </w:r>
      <w:r w:rsidRPr="00D84008">
        <w:t>ần</w:t>
      </w:r>
      <w:r>
        <w:t xml:space="preserve"> Gant</w:t>
      </w:r>
      <w:r w:rsidRPr="00D84008">
        <w:t>z</w:t>
      </w:r>
      <w:r>
        <w:t xml:space="preserve"> (th</w:t>
      </w:r>
      <w:r w:rsidRPr="00D84008">
        <w:t>ần</w:t>
      </w:r>
      <w:r>
        <w:t xml:space="preserve"> sinh t</w:t>
      </w:r>
      <w:r w:rsidRPr="00D84008">
        <w:t>ử</w:t>
      </w:r>
      <w:r>
        <w:t xml:space="preserve"> lu</w:t>
      </w:r>
      <w:r w:rsidRPr="00D84008">
        <w:t>ô</w:t>
      </w:r>
      <w:r>
        <w:t>n h</w:t>
      </w:r>
      <w:r w:rsidRPr="00D84008">
        <w:t>ồi</w:t>
      </w:r>
      <w:r>
        <w:t>)</w:t>
      </w:r>
      <w:r w:rsidR="007B1BE6">
        <w:t xml:space="preserve"> m</w:t>
      </w:r>
      <w:r w:rsidR="007B1BE6" w:rsidRPr="007B1BE6">
        <w:t>ãi</w:t>
      </w:r>
      <w:r w:rsidR="007B1BE6">
        <w:t xml:space="preserve"> m</w:t>
      </w:r>
      <w:r w:rsidR="007B1BE6" w:rsidRPr="007B1BE6">
        <w:t>ãi</w:t>
      </w:r>
      <w:r w:rsidR="007B1BE6">
        <w:t xml:space="preserve"> đ</w:t>
      </w:r>
      <w:r w:rsidR="007B1BE6" w:rsidRPr="007B1BE6">
        <w:t>ể</w:t>
      </w:r>
      <w:r w:rsidR="00A6724A">
        <w:t xml:space="preserve"> </w:t>
      </w:r>
      <w:r w:rsidR="001507A7">
        <w:t>h</w:t>
      </w:r>
      <w:r w:rsidR="001507A7" w:rsidRPr="001507A7">
        <w:t>ồi</w:t>
      </w:r>
      <w:r w:rsidR="001507A7">
        <w:t xml:space="preserve"> sinh ngư</w:t>
      </w:r>
      <w:r w:rsidR="001507A7" w:rsidRPr="001507A7">
        <w:t>ời</w:t>
      </w:r>
      <w:r w:rsidR="001507A7">
        <w:t xml:space="preserve"> kh</w:t>
      </w:r>
      <w:r w:rsidR="001507A7" w:rsidRPr="001507A7">
        <w:t>ác</w:t>
      </w:r>
      <w:r w:rsidR="001507A7">
        <w:t xml:space="preserve"> v</w:t>
      </w:r>
      <w:r w:rsidR="001507A7" w:rsidRPr="001507A7">
        <w:t>à</w:t>
      </w:r>
      <w:r w:rsidR="00A6724A">
        <w:t xml:space="preserve"> b</w:t>
      </w:r>
      <w:r w:rsidR="001507A7" w:rsidRPr="001507A7">
        <w:t>ảo</w:t>
      </w:r>
      <w:r w:rsidR="00A6724A">
        <w:t xml:space="preserve"> </w:t>
      </w:r>
      <w:r w:rsidR="001507A7">
        <w:t>v</w:t>
      </w:r>
      <w:r w:rsidR="001507A7" w:rsidRPr="001507A7">
        <w:t>ệ</w:t>
      </w:r>
      <w:r w:rsidR="001507A7">
        <w:t xml:space="preserve"> th</w:t>
      </w:r>
      <w:r w:rsidR="001507A7" w:rsidRPr="001507A7">
        <w:t>ế</w:t>
      </w:r>
      <w:r w:rsidR="001507A7">
        <w:t xml:space="preserve"> gi</w:t>
      </w:r>
      <w:r w:rsidR="001507A7" w:rsidRPr="001507A7">
        <w:t>ới</w:t>
      </w:r>
      <w:r w:rsidR="001507A7">
        <w:t xml:space="preserve"> v</w:t>
      </w:r>
      <w:r w:rsidR="001507A7" w:rsidRPr="001507A7">
        <w:t>à</w:t>
      </w:r>
      <w:r w:rsidR="001507A7">
        <w:t xml:space="preserve"> c</w:t>
      </w:r>
      <w:r w:rsidR="001507A7" w:rsidRPr="001507A7">
        <w:t>ó</w:t>
      </w:r>
      <w:r w:rsidR="001507A7">
        <w:t xml:space="preserve"> s</w:t>
      </w:r>
      <w:r w:rsidR="001507A7" w:rsidRPr="001507A7">
        <w:t>ức</w:t>
      </w:r>
      <w:r w:rsidR="001507A7">
        <w:t xml:space="preserve"> m</w:t>
      </w:r>
      <w:r w:rsidR="001507A7" w:rsidRPr="001507A7">
        <w:t>ạnh</w:t>
      </w:r>
      <w:r w:rsidR="001507A7">
        <w:t xml:space="preserve"> c</w:t>
      </w:r>
      <w:r w:rsidR="001507A7" w:rsidRPr="001507A7">
        <w:t>ủa</w:t>
      </w:r>
      <w:r w:rsidR="001507A7">
        <w:t xml:space="preserve"> Gant</w:t>
      </w:r>
      <w:r w:rsidR="001507A7" w:rsidRPr="001507A7">
        <w:t>z</w:t>
      </w:r>
      <w:r w:rsidR="001507A7">
        <w:t xml:space="preserve"> v</w:t>
      </w:r>
      <w:r w:rsidR="001507A7" w:rsidRPr="001507A7">
        <w:t>à</w:t>
      </w:r>
      <w:r w:rsidR="001507A7">
        <w:t xml:space="preserve"> c</w:t>
      </w:r>
      <w:r w:rsidR="001507A7" w:rsidRPr="001507A7">
        <w:t>ó</w:t>
      </w:r>
      <w:r w:rsidR="001507A7">
        <w:t xml:space="preserve"> th</w:t>
      </w:r>
      <w:r w:rsidR="001507A7" w:rsidRPr="001507A7">
        <w:t>ể</w:t>
      </w:r>
      <w:r w:rsidR="001507A7">
        <w:t xml:space="preserve"> b</w:t>
      </w:r>
      <w:r w:rsidR="001507A7" w:rsidRPr="001507A7">
        <w:t>ắn</w:t>
      </w:r>
      <w:r w:rsidR="001507A7">
        <w:t xml:space="preserve"> c</w:t>
      </w:r>
      <w:r w:rsidR="001507A7" w:rsidRPr="001507A7">
        <w:t>ầu</w:t>
      </w:r>
      <w:r w:rsidR="001507A7">
        <w:t xml:space="preserve"> kh</w:t>
      </w:r>
      <w:r w:rsidR="001507A7" w:rsidRPr="001507A7">
        <w:t>í</w:t>
      </w:r>
      <w:r w:rsidR="001507A7">
        <w:t xml:space="preserve"> nh</w:t>
      </w:r>
      <w:r w:rsidR="001507A7" w:rsidRPr="001507A7">
        <w:t>ư</w:t>
      </w:r>
      <w:r w:rsidR="001507A7">
        <w:t xml:space="preserve"> X-gun v</w:t>
      </w:r>
      <w:r w:rsidR="001507A7" w:rsidRPr="001507A7">
        <w:t>à</w:t>
      </w:r>
      <w:r w:rsidR="001507A7">
        <w:t xml:space="preserve"> b</w:t>
      </w:r>
      <w:r w:rsidR="001507A7" w:rsidRPr="001507A7">
        <w:t>ắn</w:t>
      </w:r>
      <w:r w:rsidR="00A6724A">
        <w:t xml:space="preserve"> </w:t>
      </w:r>
      <w:r w:rsidR="001507A7" w:rsidRPr="001507A7">
        <w:t>áp</w:t>
      </w:r>
      <w:r w:rsidR="001507A7">
        <w:t xml:space="preserve"> l</w:t>
      </w:r>
      <w:r w:rsidR="001507A7" w:rsidRPr="001507A7">
        <w:t>ực</w:t>
      </w:r>
      <w:r w:rsidR="001507A7">
        <w:t xml:space="preserve"> nh</w:t>
      </w:r>
      <w:r w:rsidR="001507A7" w:rsidRPr="001507A7">
        <w:t>ư</w:t>
      </w:r>
      <w:r w:rsidR="001507A7">
        <w:t xml:space="preserve"> Z-gun th</w:t>
      </w:r>
      <w:r w:rsidR="001507A7" w:rsidRPr="001507A7">
        <w:t>ì</w:t>
      </w:r>
      <w:r w:rsidR="001507A7">
        <w:t xml:space="preserve"> ngư</w:t>
      </w:r>
      <w:r w:rsidR="001507A7" w:rsidRPr="001507A7">
        <w:t>ời</w:t>
      </w:r>
      <w:r w:rsidR="00A6724A">
        <w:t xml:space="preserve"> </w:t>
      </w:r>
      <w:r w:rsidR="001507A7" w:rsidRPr="001507A7">
        <w:t>đó</w:t>
      </w:r>
      <w:r w:rsidR="001507A7">
        <w:t xml:space="preserve"> s</w:t>
      </w:r>
      <w:r w:rsidR="001507A7" w:rsidRPr="001507A7">
        <w:t>ẽ</w:t>
      </w:r>
      <w:r w:rsidR="001507A7">
        <w:t xml:space="preserve"> c</w:t>
      </w:r>
      <w:r w:rsidR="001507A7" w:rsidRPr="001507A7">
        <w:t>ó</w:t>
      </w:r>
      <w:r w:rsidR="001507A7">
        <w:t xml:space="preserve"> 2 ki</w:t>
      </w:r>
      <w:r w:rsidR="001507A7" w:rsidRPr="001507A7">
        <w:t>ếm</w:t>
      </w:r>
      <w:r w:rsidR="001507A7">
        <w:t xml:space="preserve"> c</w:t>
      </w:r>
      <w:r w:rsidR="001507A7" w:rsidRPr="001507A7">
        <w:t>ủa</w:t>
      </w:r>
      <w:r w:rsidR="001507A7">
        <w:t xml:space="preserve"> Gant</w:t>
      </w:r>
      <w:r w:rsidR="001507A7" w:rsidRPr="001507A7">
        <w:t>z</w:t>
      </w:r>
      <w:r w:rsidR="001507A7">
        <w:t>.</w:t>
      </w:r>
    </w:p>
    <w:p w:rsidR="000541B4" w:rsidRPr="001934E4" w:rsidRDefault="000541B4" w:rsidP="000541B4">
      <w:pPr>
        <w:pStyle w:val="NoSpacing"/>
        <w:jc w:val="center"/>
      </w:pPr>
    </w:p>
    <w:p w:rsidR="000541B4" w:rsidRDefault="00BA7B56" w:rsidP="000541B4">
      <w:pPr>
        <w:pStyle w:val="NoSpacing"/>
        <w:jc w:val="center"/>
      </w:pPr>
      <w:r>
        <w:t xml:space="preserve">Thế giới của </w:t>
      </w:r>
      <w:r w:rsidR="000541B4">
        <w:t>Kurono Kei</w:t>
      </w:r>
    </w:p>
    <w:p w:rsidR="000541B4" w:rsidRDefault="00922BB2" w:rsidP="000541B4">
      <w:pPr>
        <w:pStyle w:val="NoSpacing"/>
        <w:jc w:val="both"/>
      </w:pPr>
      <w:r>
        <w:t>Ở thế giới của cậu Kurono Kei, s</w:t>
      </w:r>
      <w:r w:rsidR="000541B4">
        <w:t>au khi</w:t>
      </w:r>
      <w:r>
        <w:t xml:space="preserve"> chiến tranh GANTZ</w:t>
      </w:r>
      <w:r w:rsidR="000541B4">
        <w:t xml:space="preserve"> kết cúc cậu Kurono đã thành ng</w:t>
      </w:r>
      <w:r w:rsidR="00A6724A" w:rsidRPr="00A6724A">
        <w:t>ư</w:t>
      </w:r>
      <w:r w:rsidR="000541B4">
        <w:t xml:space="preserve">ời GANTZ trong quả cầu đen trong phim </w:t>
      </w:r>
      <w:r w:rsidR="000541B4" w:rsidRPr="00AB5033">
        <w:t>Gantz Live Action</w:t>
      </w:r>
      <w:r w:rsidR="000541B4">
        <w:t xml:space="preserve"> kết chúc</w:t>
      </w:r>
      <w:r w:rsidR="0017627D">
        <w:t xml:space="preserve"> </w:t>
      </w:r>
      <w:r w:rsidR="007E58E4">
        <w:t xml:space="preserve">hoặc trong phim trò chơi </w:t>
      </w:r>
      <w:r w:rsidR="00EC2A76">
        <w:t>GANTZ THE GAME END # 1</w:t>
      </w:r>
      <w:r w:rsidR="003D4EB2">
        <w:t>6</w:t>
      </w:r>
      <w:r w:rsidR="000541B4">
        <w:t>.</w:t>
      </w:r>
    </w:p>
    <w:p w:rsidR="000541B4" w:rsidRDefault="000541B4" w:rsidP="000541B4">
      <w:pPr>
        <w:pStyle w:val="NoSpacing"/>
        <w:jc w:val="center"/>
      </w:pPr>
    </w:p>
    <w:p w:rsidR="000541B4" w:rsidRDefault="000541B4" w:rsidP="000541B4">
      <w:pPr>
        <w:pStyle w:val="NoSpacing"/>
        <w:jc w:val="center"/>
      </w:pPr>
    </w:p>
    <w:p w:rsidR="000541B4" w:rsidRDefault="00BA7B56" w:rsidP="000541B4">
      <w:pPr>
        <w:pStyle w:val="NoSpacing"/>
        <w:jc w:val="center"/>
      </w:pPr>
      <w:r>
        <w:t xml:space="preserve">Thế giới của </w:t>
      </w:r>
      <w:r w:rsidR="000541B4">
        <w:t xml:space="preserve">Kurono Kei </w:t>
      </w:r>
      <w:r w:rsidR="0064535D">
        <w:t>(</w:t>
      </w:r>
      <w:r w:rsidR="000541B4">
        <w:t>Alien girl)</w:t>
      </w:r>
    </w:p>
    <w:p w:rsidR="000541B4" w:rsidRDefault="0064535D" w:rsidP="000541B4">
      <w:pPr>
        <w:pStyle w:val="NoSpacing"/>
        <w:jc w:val="both"/>
      </w:pPr>
      <w:r>
        <w:t>Ở thế giới của cậu Kurono Kei (Alien girl)</w:t>
      </w:r>
      <w:r w:rsidR="00AD778C">
        <w:t>,</w:t>
      </w:r>
      <w:r w:rsidR="00383856">
        <w:t xml:space="preserve"> </w:t>
      </w:r>
      <w:r w:rsidR="003361B1">
        <w:t>s</w:t>
      </w:r>
      <w:r w:rsidR="000541B4">
        <w:t xml:space="preserve">au khi bị máu của Alien giả </w:t>
      </w:r>
      <w:r w:rsidR="000541B4" w:rsidRPr="001934E4">
        <w:t xml:space="preserve">bức tượng phật </w:t>
      </w:r>
      <w:r w:rsidR="000541B4">
        <w:t>h</w:t>
      </w:r>
      <w:r w:rsidR="000541B4" w:rsidRPr="001934E4">
        <w:t xml:space="preserve">àng </w:t>
      </w:r>
      <w:r w:rsidR="000541B4">
        <w:t xml:space="preserve">nghìn tay lây vào máu của cậu Kurono thì thành Kurono Alien (nhưng Alien đó là phụ nữ đã kiếm lấy cơ thể cậu Kurono) rồi chết trong tàu ngầm (trong phim Anime Gantz tập 26). Nhưng Kurono Alien (girl) vẫn còn </w:t>
      </w:r>
      <w:r w:rsidR="00AF2B78">
        <w:t>s</w:t>
      </w:r>
      <w:r w:rsidR="00443D22">
        <w:t>ống</w:t>
      </w:r>
      <w:r w:rsidR="000541B4">
        <w:t xml:space="preserve"> và cho đến cuộc </w:t>
      </w:r>
      <w:r w:rsidR="00376C5F">
        <w:t>s</w:t>
      </w:r>
      <w:r w:rsidR="00443D22">
        <w:t>ống</w:t>
      </w:r>
      <w:r w:rsidR="000541B4">
        <w:t xml:space="preserve"> kết chúc với người yêu là cô Tae</w:t>
      </w:r>
      <w:r w:rsidR="0017627D">
        <w:t xml:space="preserve"> K</w:t>
      </w:r>
      <w:r w:rsidR="000541B4" w:rsidRPr="001934E4">
        <w:t>ojima</w:t>
      </w:r>
      <w:r w:rsidR="000541B4">
        <w:t>.</w:t>
      </w:r>
    </w:p>
    <w:p w:rsidR="000541B4" w:rsidRDefault="000541B4" w:rsidP="000541B4">
      <w:pPr>
        <w:pStyle w:val="NoSpacing"/>
        <w:jc w:val="center"/>
      </w:pPr>
    </w:p>
    <w:p w:rsidR="000541B4" w:rsidRDefault="000541B4" w:rsidP="000541B4">
      <w:pPr>
        <w:pStyle w:val="NoSpacing"/>
        <w:jc w:val="center"/>
      </w:pPr>
    </w:p>
    <w:p w:rsidR="000541B4" w:rsidRDefault="00BA7B56" w:rsidP="000541B4">
      <w:pPr>
        <w:pStyle w:val="NoSpacing"/>
        <w:jc w:val="center"/>
      </w:pPr>
      <w:r>
        <w:t xml:space="preserve">Thế giới của </w:t>
      </w:r>
      <w:r w:rsidR="000541B4">
        <w:t>Kurono Kei Vampire</w:t>
      </w:r>
    </w:p>
    <w:p w:rsidR="000541B4" w:rsidRDefault="000F5469" w:rsidP="000541B4">
      <w:pPr>
        <w:pStyle w:val="NoSpacing"/>
        <w:jc w:val="both"/>
      </w:pPr>
      <w:r>
        <w:t xml:space="preserve">Ở thế giới của cậu Kurono Kei Vampire, ở trường học của cậu Kurono có </w:t>
      </w:r>
      <w:r w:rsidR="001C7A66">
        <w:t>cậu ấy</w:t>
      </w:r>
      <w:r w:rsidR="000541B4">
        <w:t xml:space="preserve"> đã trở thành </w:t>
      </w:r>
      <w:r w:rsidR="000541B4" w:rsidRPr="00B12330">
        <w:t>Vampire</w:t>
      </w:r>
      <w:r w:rsidR="000541B4">
        <w:t xml:space="preserve"> sau khi giết chết </w:t>
      </w:r>
      <w:r w:rsidR="000541B4" w:rsidRPr="001934E4">
        <w:t xml:space="preserve">4 người </w:t>
      </w:r>
      <w:r w:rsidR="000541B4">
        <w:t>Vampire</w:t>
      </w:r>
      <w:r w:rsidR="000541B4" w:rsidRPr="001934E4">
        <w:t xml:space="preserve"> xã hội đen (</w:t>
      </w:r>
      <w:r w:rsidR="000541B4">
        <w:t>Vampire</w:t>
      </w:r>
      <w:r w:rsidR="00BC2BEF">
        <w:t xml:space="preserve"> </w:t>
      </w:r>
      <w:r w:rsidR="000541B4">
        <w:t>th</w:t>
      </w:r>
      <w:r w:rsidR="000541B4" w:rsidRPr="001934E4">
        <w:t>ủ lĩnh</w:t>
      </w:r>
      <w:r w:rsidR="0017627D">
        <w:t xml:space="preserve"> </w:t>
      </w:r>
      <w:r w:rsidR="000541B4">
        <w:t>Hikawa</w:t>
      </w:r>
      <w:r w:rsidR="000541B4" w:rsidRPr="001934E4">
        <w:t xml:space="preserve">, </w:t>
      </w:r>
      <w:r w:rsidR="000541B4">
        <w:t>Vampire</w:t>
      </w:r>
      <w:r w:rsidR="000541B4" w:rsidRPr="001934E4">
        <w:t xml:space="preserve"> ông già, </w:t>
      </w:r>
      <w:r w:rsidR="000541B4">
        <w:t>Vampire</w:t>
      </w:r>
      <w:r w:rsidR="000541B4" w:rsidRPr="001934E4">
        <w:t xml:space="preserve"> đeo kính</w:t>
      </w:r>
      <w:r w:rsidR="00674E52">
        <w:t xml:space="preserve"> và</w:t>
      </w:r>
      <w:r w:rsidR="00834956">
        <w:t xml:space="preserve"> </w:t>
      </w:r>
      <w:r w:rsidR="000541B4">
        <w:t>Vampire</w:t>
      </w:r>
      <w:r w:rsidR="000541B4" w:rsidRPr="001934E4">
        <w:t xml:space="preserve"> tóc dài</w:t>
      </w:r>
      <w:r w:rsidR="000541B4">
        <w:t xml:space="preserve"> trong phim trò chơi </w:t>
      </w:r>
      <w:r w:rsidR="000541B4" w:rsidRPr="00673A93">
        <w:t>GANTZ THE GAME END # 02</w:t>
      </w:r>
      <w:r w:rsidR="000541B4">
        <w:t xml:space="preserve">), nhưng không may là cậu </w:t>
      </w:r>
      <w:r w:rsidR="000541B4">
        <w:lastRenderedPageBreak/>
        <w:t xml:space="preserve">Kurono Vampire đã cùng chết với lôi thần (giống trong phim </w:t>
      </w:r>
      <w:r w:rsidR="000541B4" w:rsidRPr="009A785A">
        <w:t>Gantz-O</w:t>
      </w:r>
      <w:r w:rsidR="000541B4">
        <w:t xml:space="preserve">) và cô Reika đã hồi sinh sau khi </w:t>
      </w:r>
      <w:r w:rsidR="000541B4" w:rsidRPr="001934E4">
        <w:t>chiến tranh hạt nhân</w:t>
      </w:r>
      <w:r w:rsidR="000541B4">
        <w:t xml:space="preserve"> (cô ấy cố giết nhiều ác </w:t>
      </w:r>
      <w:r w:rsidR="000541B4" w:rsidRPr="001934E4">
        <w:t>thần</w:t>
      </w:r>
      <w:r w:rsidR="000541B4">
        <w:t xml:space="preserve"> (giống bức tượng thần) để đủ 100 điểm trong truyện Gantz chap 297), sau đó cậu Kurono Vampire sẽ là người yêu của cô Reika (giống trong truyện Gantz chap 299)</w:t>
      </w:r>
      <w:r w:rsidR="000541B4" w:rsidRPr="001934E4">
        <w:t>.</w:t>
      </w:r>
      <w:r w:rsidR="000541B4">
        <w:t xml:space="preserve"> Vài ngày sau cậu Kurono Vampire và cô Reika cùng chết với những </w:t>
      </w:r>
      <w:r w:rsidR="000541B4">
        <w:rPr>
          <w:lang w:val="it-IT"/>
        </w:rPr>
        <w:t>Alien</w:t>
      </w:r>
      <w:r w:rsidR="000541B4" w:rsidRPr="001934E4">
        <w:rPr>
          <w:lang w:val="it-IT"/>
        </w:rPr>
        <w:t xml:space="preserve"> 4 mắt</w:t>
      </w:r>
      <w:r w:rsidR="000541B4">
        <w:rPr>
          <w:lang w:val="it-IT"/>
        </w:rPr>
        <w:t xml:space="preserve"> khổng lồ trong tàu vũ trụ mẹ của Alien</w:t>
      </w:r>
      <w:r w:rsidR="000541B4" w:rsidRPr="001934E4">
        <w:rPr>
          <w:lang w:val="it-IT"/>
        </w:rPr>
        <w:t xml:space="preserve"> 4 mắt</w:t>
      </w:r>
      <w:r w:rsidR="000541B4">
        <w:rPr>
          <w:lang w:val="it-IT"/>
        </w:rPr>
        <w:t xml:space="preserve"> bị nổ (do </w:t>
      </w:r>
      <w:r w:rsidR="000541B4">
        <w:t>cậu Kurono Vampire và cô Reika đã cùng lái 1 người máy GANTZ phá động cơ của</w:t>
      </w:r>
      <w:r w:rsidR="007D53DD">
        <w:t xml:space="preserve"> </w:t>
      </w:r>
      <w:r w:rsidR="000541B4">
        <w:rPr>
          <w:lang w:val="it-IT"/>
        </w:rPr>
        <w:t xml:space="preserve">tàu vũ trụ mẹ). </w:t>
      </w:r>
      <w:r w:rsidR="000541B4">
        <w:t xml:space="preserve">Nhưng cậu Kurono Vampire đã </w:t>
      </w:r>
      <w:r w:rsidR="00610991">
        <w:t>s</w:t>
      </w:r>
      <w:r w:rsidR="00443D22">
        <w:t>ống</w:t>
      </w:r>
      <w:r w:rsidR="000541B4">
        <w:t xml:space="preserve"> lại (khi cậu Kurono bị Vampire cắn và hút máu 1 tí và từ bỏ cõi căn phòng âm (giống trong truyện Gantz chap 220) thì thành cậu Kurono Vampire) rồi cùng Vampire</w:t>
      </w:r>
      <w:r w:rsidR="007D53DD">
        <w:t xml:space="preserve"> </w:t>
      </w:r>
      <w:r w:rsidR="000541B4">
        <w:t>th</w:t>
      </w:r>
      <w:r w:rsidR="000541B4" w:rsidRPr="001934E4">
        <w:t>ủ lĩnh</w:t>
      </w:r>
      <w:r w:rsidR="007D53DD">
        <w:t xml:space="preserve"> </w:t>
      </w:r>
      <w:r w:rsidR="000541B4">
        <w:t xml:space="preserve">Hikawa và cô </w:t>
      </w:r>
      <w:r w:rsidR="000541B4" w:rsidRPr="007A0AEF">
        <w:t>Chiaki</w:t>
      </w:r>
      <w:r w:rsidR="000541B4">
        <w:t xml:space="preserve"> Vampire cùng bám người Gantz cùng đến căn phòng cõi âm có quả cầu đen GANTZ để giết hết những người Gantz (giống trong truyện Gantz chap 237) nhưng không làm được và bị kệt trong căn phòng cõi âm (giống trong truyện Gantz chap 238). Vài phút sau, cậu Kurono Vampire đã giết chết </w:t>
      </w:r>
      <w:r w:rsidR="000541B4" w:rsidRPr="001934E4">
        <w:t>ma vương</w:t>
      </w:r>
      <w:r w:rsidR="000541B4">
        <w:t xml:space="preserve"> bất tử bằng Z-Gun</w:t>
      </w:r>
      <w:r w:rsidR="007D53DD">
        <w:t xml:space="preserve"> </w:t>
      </w:r>
      <w:r w:rsidR="000541B4">
        <w:t>(100 điểm)</w:t>
      </w:r>
      <w:r w:rsidR="000541B4" w:rsidRPr="001934E4">
        <w:t xml:space="preserve">, </w:t>
      </w:r>
      <w:r w:rsidR="000541B4">
        <w:t>Werewolf (người sói) (68</w:t>
      </w:r>
      <w:r w:rsidR="007D53DD">
        <w:t xml:space="preserve"> </w:t>
      </w:r>
      <w:r w:rsidR="000541B4">
        <w:t>điểm) bằng X-shotgun và</w:t>
      </w:r>
      <w:r w:rsidR="000541B4" w:rsidRPr="001934E4">
        <w:t xml:space="preserve"> quỷ nhà chùa</w:t>
      </w:r>
      <w:r w:rsidR="000541B4">
        <w:t xml:space="preserve"> (71</w:t>
      </w:r>
      <w:r w:rsidR="007D53DD">
        <w:t xml:space="preserve"> </w:t>
      </w:r>
      <w:r w:rsidR="000541B4">
        <w:t xml:space="preserve">điểm) bằng X-shotgun thì cậu Kurono Vampire sẽ có 239 điểm để hồi sinh cho cậu Kurono quá khứ (là người đang chiến đấu ở nhà chùa) và cô Sei </w:t>
      </w:r>
      <w:r w:rsidR="000541B4" w:rsidRPr="0036768A">
        <w:t>Sakuraoka</w:t>
      </w:r>
      <w:r w:rsidR="000541B4">
        <w:t xml:space="preserve"> (người yêu của cậu Kurono). Vào buổi đêm hôm sau cậu Kurono Vampire cắn cậu Kurono để chuyển trí nhớ của cậu Kurono Vampire làm cậu Kurono nhớ ra cho đến nhớ đến giết được lôi thần. Vài ngày sau khi chiến tranh </w:t>
      </w:r>
      <w:r w:rsidR="000541B4">
        <w:rPr>
          <w:lang w:val="it-IT"/>
        </w:rPr>
        <w:t>Alien</w:t>
      </w:r>
      <w:r w:rsidR="000541B4" w:rsidRPr="001934E4">
        <w:rPr>
          <w:lang w:val="it-IT"/>
        </w:rPr>
        <w:t xml:space="preserve"> 4 mắt</w:t>
      </w:r>
      <w:r w:rsidR="000541B4">
        <w:rPr>
          <w:lang w:val="it-IT"/>
        </w:rPr>
        <w:t xml:space="preserve"> khổng lồ xong có 1 người </w:t>
      </w:r>
      <w:r w:rsidR="00610991">
        <w:rPr>
          <w:lang w:val="it-IT"/>
        </w:rPr>
        <w:t>s</w:t>
      </w:r>
      <w:r w:rsidR="00443D22">
        <w:rPr>
          <w:lang w:val="it-IT"/>
        </w:rPr>
        <w:t>ống</w:t>
      </w:r>
      <w:r w:rsidR="000541B4">
        <w:rPr>
          <w:lang w:val="it-IT"/>
        </w:rPr>
        <w:t xml:space="preserve"> sót là </w:t>
      </w:r>
      <w:r w:rsidR="000541B4">
        <w:t>cậu Kurono Vampire và cô Reika, nhưng cô Reika đã trở thành Alien và còn cậu Kurono Vampire thái sinh cậu Kurono lần nữa để cùng giết Alien Reika. Vài phút sau, cậu Kurono đã giết chết Alien Reika, nhưng Ali</w:t>
      </w:r>
      <w:r w:rsidR="00C465E3">
        <w:t>e</w:t>
      </w:r>
      <w:r w:rsidR="000541B4">
        <w:t>n Reika kịp đâm vào bụng cậu Kurono rồi chết và cậu Kurono Vampire cố giúp cậu Kurono nhưng không làm được.</w:t>
      </w:r>
      <w:r w:rsidR="007D53DD">
        <w:t xml:space="preserve"> </w:t>
      </w:r>
      <w:r w:rsidR="000541B4">
        <w:t>Cậu Kurono kịp hỏi:</w:t>
      </w:r>
    </w:p>
    <w:p w:rsidR="000541B4" w:rsidRDefault="000541B4" w:rsidP="006E5912">
      <w:pPr>
        <w:pStyle w:val="NoSpacing"/>
        <w:numPr>
          <w:ilvl w:val="0"/>
          <w:numId w:val="23"/>
        </w:numPr>
        <w:jc w:val="both"/>
      </w:pPr>
      <w:r>
        <w:t>Này, cậu là Vampire ư? Sao cậu lại giúp tôi lấy lại trí nhớ và giúp ng</w:t>
      </w:r>
      <w:r w:rsidR="006E5912" w:rsidRPr="006E5912">
        <w:t>ư</w:t>
      </w:r>
      <w:r>
        <w:t>ời Gantz bảo vệ những nguời vô tội?</w:t>
      </w:r>
    </w:p>
    <w:p w:rsidR="000541B4" w:rsidRDefault="000541B4" w:rsidP="000541B4">
      <w:pPr>
        <w:pStyle w:val="NoSpacing"/>
        <w:jc w:val="both"/>
      </w:pPr>
      <w:r>
        <w:t>Cậu Kurono Vampire im lặng rồi nói:</w:t>
      </w:r>
    </w:p>
    <w:p w:rsidR="000541B4" w:rsidRDefault="000541B4" w:rsidP="000541B4">
      <w:pPr>
        <w:pStyle w:val="NoSpacing"/>
        <w:numPr>
          <w:ilvl w:val="0"/>
          <w:numId w:val="23"/>
        </w:numPr>
        <w:jc w:val="both"/>
      </w:pPr>
      <w:r>
        <w:t>Tại sao ư? Ta còn biết ngươi không quan tâm đến người khác lại còn muốn chết trong tận chiến tranh nữa chứ.</w:t>
      </w:r>
    </w:p>
    <w:p w:rsidR="000541B4" w:rsidRDefault="000541B4" w:rsidP="000541B4">
      <w:pPr>
        <w:pStyle w:val="NoSpacing"/>
        <w:jc w:val="both"/>
      </w:pPr>
      <w:r>
        <w:t>Cậu Kurono thấy lạ rồi hỏi:</w:t>
      </w:r>
    </w:p>
    <w:p w:rsidR="000541B4" w:rsidRDefault="000541B4" w:rsidP="000541B4">
      <w:pPr>
        <w:pStyle w:val="NoSpacing"/>
        <w:numPr>
          <w:ilvl w:val="0"/>
          <w:numId w:val="23"/>
        </w:numPr>
        <w:jc w:val="both"/>
      </w:pPr>
      <w:r>
        <w:t>Cậu là cái quái gì thế? Làm sao cậu lại biết mọi thứ?</w:t>
      </w:r>
    </w:p>
    <w:p w:rsidR="000541B4" w:rsidRDefault="000541B4" w:rsidP="000541B4">
      <w:pPr>
        <w:pStyle w:val="NoSpacing"/>
        <w:jc w:val="both"/>
      </w:pPr>
      <w:r>
        <w:t>Cậu Kurono Vampire trả lời:</w:t>
      </w:r>
    </w:p>
    <w:p w:rsidR="000541B4" w:rsidRDefault="000541B4" w:rsidP="000541B4">
      <w:pPr>
        <w:pStyle w:val="NoSpacing"/>
        <w:numPr>
          <w:ilvl w:val="0"/>
          <w:numId w:val="23"/>
        </w:numPr>
        <w:jc w:val="both"/>
      </w:pPr>
      <w:r>
        <w:t xml:space="preserve">Là ai ư? Tôi là Kurono Kei Vampire đến từ thế giới khác là người từ bỏ làm người và muốn thành Vampire sau khi giết 4 thủ lĩnh Vampire rồi vài tháng sau nữa tôi đã chết rồi </w:t>
      </w:r>
      <w:r w:rsidR="00610991">
        <w:t>s</w:t>
      </w:r>
      <w:r w:rsidR="00443D22">
        <w:t>ống</w:t>
      </w:r>
      <w:r>
        <w:t xml:space="preserve"> lại ở thế giới này.</w:t>
      </w:r>
    </w:p>
    <w:p w:rsidR="000541B4" w:rsidRDefault="000541B4" w:rsidP="000541B4">
      <w:pPr>
        <w:pStyle w:val="NoSpacing"/>
        <w:jc w:val="both"/>
      </w:pPr>
      <w:r>
        <w:t>Cậu Kurono hiểu ra rồi nói:</w:t>
      </w:r>
    </w:p>
    <w:p w:rsidR="000541B4" w:rsidRDefault="000541B4" w:rsidP="000541B4">
      <w:pPr>
        <w:pStyle w:val="NoSpacing"/>
        <w:numPr>
          <w:ilvl w:val="0"/>
          <w:numId w:val="23"/>
        </w:numPr>
        <w:jc w:val="both"/>
      </w:pPr>
      <w:r>
        <w:t>Hiểu rồi, cậu là Vampire ở thế giới khác.</w:t>
      </w:r>
    </w:p>
    <w:p w:rsidR="000541B4" w:rsidRDefault="000541B4" w:rsidP="000541B4">
      <w:pPr>
        <w:pStyle w:val="NoSpacing"/>
        <w:jc w:val="both"/>
      </w:pPr>
      <w:r>
        <w:t>Cậu Kurono Vampire hỏi:</w:t>
      </w:r>
    </w:p>
    <w:p w:rsidR="000541B4" w:rsidRDefault="000541B4" w:rsidP="000541B4">
      <w:pPr>
        <w:pStyle w:val="NoSpacing"/>
        <w:numPr>
          <w:ilvl w:val="0"/>
          <w:numId w:val="23"/>
        </w:numPr>
        <w:jc w:val="both"/>
      </w:pPr>
      <w:r>
        <w:t>Vậy cậu có biết chuyện gì xảy ra khi cậu bị lây máu của Ali</w:t>
      </w:r>
      <w:r w:rsidR="00C465E3">
        <w:t>e</w:t>
      </w:r>
      <w:r>
        <w:t xml:space="preserve">n giả bức tượng </w:t>
      </w:r>
      <w:r w:rsidRPr="001934E4">
        <w:t xml:space="preserve">phật </w:t>
      </w:r>
      <w:r>
        <w:t>h</w:t>
      </w:r>
      <w:r w:rsidRPr="001934E4">
        <w:t xml:space="preserve">àng </w:t>
      </w:r>
      <w:r>
        <w:t>nghìn tay?</w:t>
      </w:r>
    </w:p>
    <w:p w:rsidR="000541B4" w:rsidRDefault="000541B4" w:rsidP="000541B4">
      <w:pPr>
        <w:pStyle w:val="NoSpacing"/>
        <w:jc w:val="both"/>
      </w:pPr>
      <w:r>
        <w:t>Cậu Kurono nói:</w:t>
      </w:r>
    </w:p>
    <w:p w:rsidR="000541B4" w:rsidRDefault="000541B4" w:rsidP="007D53DD">
      <w:pPr>
        <w:pStyle w:val="NoSpacing"/>
        <w:numPr>
          <w:ilvl w:val="0"/>
          <w:numId w:val="23"/>
        </w:numPr>
        <w:jc w:val="both"/>
      </w:pPr>
      <w:r>
        <w:t>Không biết nữa, nhưng đó là Ali</w:t>
      </w:r>
      <w:r w:rsidR="00424BB8">
        <w:t>e</w:t>
      </w:r>
      <w:r>
        <w:t>n Girl từ cô Kishimoto Kei chuyển đến tôi khi cô ấy được tôi cho ở nhà tôi để ngủ</w:t>
      </w:r>
      <w:r w:rsidR="00FF1EE1">
        <w:t xml:space="preserve"> (trong phim trò chơi </w:t>
      </w:r>
      <w:r w:rsidR="00FF1EE1" w:rsidRPr="00673A93">
        <w:t>GANTZ THE GAME END # 0</w:t>
      </w:r>
      <w:r w:rsidR="00FF1EE1">
        <w:t>4)</w:t>
      </w:r>
      <w:r>
        <w:t>, sau đó máu của Ali</w:t>
      </w:r>
      <w:r w:rsidR="00C465E3">
        <w:t>e</w:t>
      </w:r>
      <w:r>
        <w:t xml:space="preserve">n giả bức tượng </w:t>
      </w:r>
      <w:r w:rsidRPr="001934E4">
        <w:t xml:space="preserve">phật </w:t>
      </w:r>
      <w:r>
        <w:t>h</w:t>
      </w:r>
      <w:r w:rsidRPr="001934E4">
        <w:t xml:space="preserve">àng </w:t>
      </w:r>
      <w:r>
        <w:t>nghìn tay đã làm dòng máu</w:t>
      </w:r>
      <w:r w:rsidR="007D53DD">
        <w:t xml:space="preserve"> </w:t>
      </w:r>
      <w:r>
        <w:t>Alien Girl bên trong ng</w:t>
      </w:r>
      <w:r w:rsidR="007D53DD" w:rsidRPr="007D53DD">
        <w:t>ư</w:t>
      </w:r>
      <w:r>
        <w:t>ời tôi thức tỉnh.</w:t>
      </w:r>
    </w:p>
    <w:p w:rsidR="000541B4" w:rsidRDefault="000541B4" w:rsidP="000541B4">
      <w:pPr>
        <w:pStyle w:val="NoSpacing"/>
        <w:jc w:val="both"/>
      </w:pPr>
      <w:r>
        <w:t>Cậu Kurono Vampire thấy rồi hỏi:</w:t>
      </w:r>
    </w:p>
    <w:p w:rsidR="000541B4" w:rsidRDefault="000541B4" w:rsidP="000541B4">
      <w:pPr>
        <w:pStyle w:val="NoSpacing"/>
        <w:numPr>
          <w:ilvl w:val="0"/>
          <w:numId w:val="23"/>
        </w:numPr>
        <w:jc w:val="both"/>
      </w:pPr>
      <w:r>
        <w:t>Dòng máu Ali</w:t>
      </w:r>
      <w:r w:rsidR="00C465E3">
        <w:t>e</w:t>
      </w:r>
      <w:r>
        <w:t>n Girl? Từ cô Kishimoto Kei ư?</w:t>
      </w:r>
    </w:p>
    <w:p w:rsidR="000541B4" w:rsidRDefault="000541B4" w:rsidP="000541B4">
      <w:pPr>
        <w:pStyle w:val="NoSpacing"/>
        <w:jc w:val="both"/>
      </w:pPr>
      <w:r>
        <w:t>Cậu Kurono gục nằm xuống đất và nói:</w:t>
      </w:r>
    </w:p>
    <w:p w:rsidR="000541B4" w:rsidRDefault="000541B4" w:rsidP="000541B4">
      <w:pPr>
        <w:pStyle w:val="NoSpacing"/>
        <w:numPr>
          <w:ilvl w:val="0"/>
          <w:numId w:val="23"/>
        </w:numPr>
        <w:jc w:val="both"/>
      </w:pPr>
      <w:r>
        <w:t>Đúng vậy, tôi đã không biết gì hết và tôi đã bất cẩn bẫy lâu nay.</w:t>
      </w:r>
    </w:p>
    <w:p w:rsidR="000541B4" w:rsidRDefault="000541B4" w:rsidP="000541B4">
      <w:pPr>
        <w:pStyle w:val="NoSpacing"/>
        <w:jc w:val="both"/>
      </w:pPr>
      <w:r>
        <w:t>Cậu Kurono Vampire im lặng và nghĩ “Thì ta cô Kishimoto Kei… Mình nhớ rồi, hồi mình ở thế giới khác là mình đã trở thành Vampire và đi cùng cô Kishimoto, sau đó mình từ bỏ căn phòng cõi âm và mất trí nhớ đến khi mình trở lại sau khi giết 4 Vampire thủ lĩnh.”. Cậu Kurono nắm tay Cậu Kurono Vampire và nói:</w:t>
      </w:r>
    </w:p>
    <w:p w:rsidR="000541B4" w:rsidRDefault="000541B4" w:rsidP="000541B4">
      <w:pPr>
        <w:pStyle w:val="NoSpacing"/>
        <w:numPr>
          <w:ilvl w:val="0"/>
          <w:numId w:val="23"/>
        </w:numPr>
        <w:jc w:val="both"/>
      </w:pPr>
      <w:r>
        <w:t>Dù sao tôi cảm ơn cậu vì đã nhờ máu Vampire của cậu lấy lại trí nhớ của tôi.</w:t>
      </w:r>
    </w:p>
    <w:p w:rsidR="000541B4" w:rsidRDefault="000541B4" w:rsidP="000541B4">
      <w:pPr>
        <w:pStyle w:val="NoSpacing"/>
        <w:jc w:val="both"/>
      </w:pPr>
      <w:r>
        <w:t xml:space="preserve">Cậu Kurono nói xong rồi chết, còn cậu Kurono Vampire im lặng rồi cõng xác cậu Kurono lên rồi đến tàu ngầm. Sau khi cậu Kurono Vampire cõng xác cậu Kurono vào trong tàu ngầm rồi nhảy xuống đường rồi </w:t>
      </w:r>
      <w:r>
        <w:lastRenderedPageBreak/>
        <w:t>chạy đến chỗ mà cậu Kurono và cậu</w:t>
      </w:r>
      <w:r w:rsidR="009D0038">
        <w:t xml:space="preserve"> </w:t>
      </w:r>
      <w:r>
        <w:t>Masaru Kato đã bị tai nạn tàu hỏa đâm chết</w:t>
      </w:r>
      <w:r w:rsidR="009D0038">
        <w:t xml:space="preserve"> </w:t>
      </w:r>
      <w:r>
        <w:t>(giống trong phim Anime Gantz tập 26). Sau khi</w:t>
      </w:r>
      <w:r w:rsidR="009D0038">
        <w:t xml:space="preserve"> </w:t>
      </w:r>
      <w:r>
        <w:t>cậu Kurono Vampire đã đến chỗ mà cậu Kurono và cậu Kato đã bị tai nạn tàu hỏa đâm chết rồi nhìn thấy tàu hỏa sắp đến thì cậu Kurono Vampire rút X-Gun và giơ X-Gun lên rồi nói với xác cậu Kurono:</w:t>
      </w:r>
    </w:p>
    <w:p w:rsidR="000541B4" w:rsidRDefault="000541B4" w:rsidP="000541B4">
      <w:pPr>
        <w:pStyle w:val="NoSpacing"/>
        <w:numPr>
          <w:ilvl w:val="0"/>
          <w:numId w:val="23"/>
        </w:numPr>
        <w:jc w:val="both"/>
      </w:pPr>
      <w:r>
        <w:t>Kurono. Ta phải đến thế giới khác với cậu mới được.</w:t>
      </w:r>
    </w:p>
    <w:p w:rsidR="000541B4" w:rsidRDefault="000541B4" w:rsidP="000541B4">
      <w:pPr>
        <w:pStyle w:val="NoSpacing"/>
        <w:jc w:val="both"/>
      </w:pPr>
      <w:r>
        <w:t>Khi tàu hỏa sắp đến gần cậu Kurono Vampire thì cậu ấy bắn X-Gun và nói:</w:t>
      </w:r>
    </w:p>
    <w:p w:rsidR="000541B4" w:rsidRDefault="000541B4" w:rsidP="000541B4">
      <w:pPr>
        <w:pStyle w:val="NoSpacing"/>
        <w:numPr>
          <w:ilvl w:val="0"/>
          <w:numId w:val="23"/>
        </w:numPr>
        <w:jc w:val="both"/>
      </w:pPr>
      <w:r>
        <w:t>GANTZ ~~~~ B.ằ.n.g!</w:t>
      </w:r>
    </w:p>
    <w:p w:rsidR="004B064C" w:rsidRDefault="000541B4" w:rsidP="000541B4">
      <w:pPr>
        <w:pStyle w:val="NoSpacing"/>
        <w:jc w:val="both"/>
      </w:pPr>
      <w:r>
        <w:t>Đúng lúc tàu hỏa đã đâm chết cậu Kurono Vampire rồi bị nổ quá lớn.</w:t>
      </w:r>
      <w:r w:rsidR="00867227">
        <w:t xml:space="preserve"> 1 lúc sau, cậu Vampire đã </w:t>
      </w:r>
      <w:r w:rsidR="009D0038">
        <w:t xml:space="preserve">sống </w:t>
      </w:r>
      <w:r w:rsidR="00867227">
        <w:t>lại và là người trước khi bỏ thuộc căn phòng cõi âm</w:t>
      </w:r>
      <w:r w:rsidR="002F6491">
        <w:t>. Sau đó cậu Kurono Vampire cắn cô Kishimoto rồi bắt cô ấy từ bỏ căn phòng cõi âm</w:t>
      </w:r>
      <w:r w:rsidR="004B064C">
        <w:t xml:space="preserve"> trước và đến lượt cậu Kurono Vampiretừ bỏ căn phòng cõi âm sau.</w:t>
      </w:r>
    </w:p>
    <w:p w:rsidR="000541B4" w:rsidRDefault="004B064C" w:rsidP="000541B4">
      <w:pPr>
        <w:pStyle w:val="NoSpacing"/>
        <w:jc w:val="both"/>
      </w:pPr>
      <w:r>
        <w:t>Vài tháng sau</w:t>
      </w:r>
      <w:r w:rsidR="00674E52">
        <w:t xml:space="preserve"> thì cậu Kurono có bạn bè và người yêu</w:t>
      </w:r>
      <w:r w:rsidR="00CE430F">
        <w:t xml:space="preserve"> (là những người</w:t>
      </w:r>
      <w:r w:rsidR="00567E83">
        <w:t xml:space="preserve"> </w:t>
      </w:r>
      <w:r w:rsidR="00674E52">
        <w:t>trong phim trò chơi GANTZ THE GAME END # 1</w:t>
      </w:r>
      <w:r w:rsidR="00674E52" w:rsidRPr="00673A93">
        <w:t>2</w:t>
      </w:r>
      <w:r w:rsidR="00BE4824">
        <w:t xml:space="preserve"> và ng</w:t>
      </w:r>
      <w:r w:rsidR="000267D2">
        <w:t>ư</w:t>
      </w:r>
      <w:r w:rsidR="00BE4824">
        <w:t>ời mới (</w:t>
      </w:r>
      <w:r w:rsidR="00CE430F">
        <w:t>gồm có</w:t>
      </w:r>
      <w:r w:rsidR="00280B77">
        <w:t>:</w:t>
      </w:r>
      <w:r w:rsidR="00567E83">
        <w:t xml:space="preserve"> </w:t>
      </w:r>
      <w:r w:rsidR="00BE4824">
        <w:t>cô tae, cô Reika, chú to xác</w:t>
      </w:r>
      <w:r w:rsidR="00F917D2">
        <w:t xml:space="preserve"> </w:t>
      </w:r>
      <w:r w:rsidR="00BE4824">
        <w:t>Kaze, ông già Suzuki và cậu Izumi)</w:t>
      </w:r>
      <w:r w:rsidR="00674E52">
        <w:t>)</w:t>
      </w:r>
      <w:r>
        <w:t xml:space="preserve">, cậu Kurono Vampire đã được cậu Kurono hồi sinh vì cậu Kurono đã thấy có </w:t>
      </w:r>
      <w:r w:rsidR="001263AB">
        <w:t xml:space="preserve">phim </w:t>
      </w:r>
      <w:r>
        <w:t xml:space="preserve">của cậu Kurono Vampire </w:t>
      </w:r>
      <w:r w:rsidR="00153EAA">
        <w:t>từ</w:t>
      </w:r>
      <w:r w:rsidR="00B35EFD">
        <w:t xml:space="preserve"> trong </w:t>
      </w:r>
      <w:r w:rsidR="00720B18">
        <w:t xml:space="preserve">Gmail có </w:t>
      </w:r>
      <w:r w:rsidR="00B35EFD">
        <w:t xml:space="preserve">mật khẩu của </w:t>
      </w:r>
      <w:r w:rsidR="00B24E62">
        <w:t xml:space="preserve">là </w:t>
      </w:r>
      <w:r w:rsidR="00B35EFD">
        <w:t>GANTZ</w:t>
      </w:r>
      <w:r w:rsidR="00BE4824">
        <w:t>, sau đó</w:t>
      </w:r>
      <w:r w:rsidR="00F917D2">
        <w:t xml:space="preserve"> </w:t>
      </w:r>
      <w:r w:rsidR="00BE4824">
        <w:t>cậu Kurono Vampire</w:t>
      </w:r>
      <w:r w:rsidR="005F5F95">
        <w:t xml:space="preserve"> sẽ thap gia với cậu Kur</w:t>
      </w:r>
      <w:r w:rsidR="008F2FFF">
        <w:t>o</w:t>
      </w:r>
      <w:r w:rsidR="005F5F95">
        <w:t>no thay</w:t>
      </w:r>
      <w:r w:rsidR="00567E83">
        <w:t xml:space="preserve"> </w:t>
      </w:r>
      <w:r w:rsidR="009145AC">
        <w:t>thủ lĩnh</w:t>
      </w:r>
      <w:r w:rsidR="00567E83">
        <w:t xml:space="preserve"> </w:t>
      </w:r>
      <w:r w:rsidR="00E94FCC">
        <w:t>cậu Hikawa</w:t>
      </w:r>
      <w:r w:rsidR="00567E83">
        <w:t xml:space="preserve"> </w:t>
      </w:r>
      <w:r w:rsidR="00E94FCC">
        <w:t>Vampire</w:t>
      </w:r>
      <w:r w:rsidR="009145AC">
        <w:t xml:space="preserve"> cho đến chiến tranh</w:t>
      </w:r>
      <w:r w:rsidR="002E5C23">
        <w:t xml:space="preserve"> </w:t>
      </w:r>
      <w:r w:rsidR="00E0719C">
        <w:t xml:space="preserve">kết chúc thìcó người quỷ rắn </w:t>
      </w:r>
      <w:r w:rsidR="009145AC">
        <w:t>trong trò chơi CR GANTZ</w:t>
      </w:r>
      <w:r w:rsidR="00E0719C">
        <w:t xml:space="preserve"> và cậu Kurono chạy lấy đà rồi nhảy và bật kiếm dài ra chặt cổ người quỷ rắn làm hắn ta lăn ra chết.</w:t>
      </w:r>
      <w:r w:rsidR="007D66E8">
        <w:t xml:space="preserve"> Sau đó cậu Kurono Vampire cho những bạn bè của cậu Kurono biết cô Kishimoto bình th</w:t>
      </w:r>
      <w:r w:rsidR="00567E83" w:rsidRPr="00567E83">
        <w:t>ư</w:t>
      </w:r>
      <w:r w:rsidR="007D66E8">
        <w:t xml:space="preserve">ờng là người ngoài hành tinh bằng cách cậu Kurono Vampire </w:t>
      </w:r>
      <w:r w:rsidR="000B7ADB">
        <w:t xml:space="preserve">cắn cô Kishimoto </w:t>
      </w:r>
      <w:r w:rsidR="000F7628">
        <w:t xml:space="preserve">bình thường </w:t>
      </w:r>
      <w:r w:rsidR="000B7ADB">
        <w:t xml:space="preserve">để làm trí nhớ của cô ấy nhớ lại rồi </w:t>
      </w:r>
      <w:r w:rsidR="0081757F">
        <w:t xml:space="preserve">những người của cậu Kurono </w:t>
      </w:r>
      <w:r w:rsidR="000B7ADB">
        <w:t>giữ tay</w:t>
      </w:r>
      <w:r w:rsidR="0044420C">
        <w:t xml:space="preserve"> cô Kishimoto bình thường</w:t>
      </w:r>
      <w:r w:rsidR="000B7ADB">
        <w:t>, cậu Kurono Vampire nói</w:t>
      </w:r>
      <w:r w:rsidR="0081757F">
        <w:t xml:space="preserve"> với cô Kishimoto</w:t>
      </w:r>
      <w:r w:rsidR="00567E83">
        <w:t xml:space="preserve"> </w:t>
      </w:r>
      <w:r w:rsidR="0044420C">
        <w:t>bình thường</w:t>
      </w:r>
      <w:r w:rsidR="000B7ADB">
        <w:t>:</w:t>
      </w:r>
    </w:p>
    <w:p w:rsidR="000541B4" w:rsidRDefault="000B7ADB" w:rsidP="000B7ADB">
      <w:pPr>
        <w:pStyle w:val="NoSpacing"/>
        <w:numPr>
          <w:ilvl w:val="0"/>
          <w:numId w:val="23"/>
        </w:numPr>
        <w:jc w:val="both"/>
      </w:pPr>
      <w:r>
        <w:t>Thế nào hả? Mi đừng nghĩ là thắng được tao nhé… Alien Girl.</w:t>
      </w:r>
    </w:p>
    <w:p w:rsidR="000541B4" w:rsidRDefault="0081757F" w:rsidP="007B3B90">
      <w:pPr>
        <w:pStyle w:val="NoSpacing"/>
        <w:jc w:val="both"/>
      </w:pPr>
      <w:r>
        <w:t>Alien Girl Kishimoto nói:</w:t>
      </w:r>
    </w:p>
    <w:p w:rsidR="000541B4" w:rsidRDefault="0081757F" w:rsidP="0081757F">
      <w:pPr>
        <w:pStyle w:val="NoSpacing"/>
        <w:numPr>
          <w:ilvl w:val="0"/>
          <w:numId w:val="23"/>
        </w:numPr>
        <w:jc w:val="both"/>
      </w:pPr>
      <w:r>
        <w:t>Chết tiệt… Kurono… Nhưng mi đừng nghĩ là tao thua mày nhé? 1 ngày</w:t>
      </w:r>
      <w:r w:rsidR="001E0AEB">
        <w:t xml:space="preserve"> nào</w:t>
      </w:r>
      <w:r>
        <w:t xml:space="preserve"> đó ta sẽ thắng ngươi…</w:t>
      </w:r>
    </w:p>
    <w:p w:rsidR="000541B4" w:rsidRDefault="0081757F" w:rsidP="007B3B90">
      <w:pPr>
        <w:pStyle w:val="NoSpacing"/>
        <w:jc w:val="both"/>
      </w:pPr>
      <w:r>
        <w:t>Cậu Kurono Vampire để kiếm lên cổ mình và nói:</w:t>
      </w:r>
    </w:p>
    <w:p w:rsidR="000541B4" w:rsidRDefault="0081757F" w:rsidP="0081757F">
      <w:pPr>
        <w:pStyle w:val="NoSpacing"/>
        <w:numPr>
          <w:ilvl w:val="0"/>
          <w:numId w:val="23"/>
        </w:numPr>
        <w:jc w:val="both"/>
      </w:pPr>
      <w:r>
        <w:t xml:space="preserve">Đồ ngu… </w:t>
      </w:r>
      <w:r w:rsidR="003216BA">
        <w:t>Ta có sức mạnh thời gian</w:t>
      </w:r>
      <w:r w:rsidR="00144DD2">
        <w:t xml:space="preserve"> nên</w:t>
      </w:r>
      <w:r w:rsidR="003216BA">
        <w:t xml:space="preserve"> nếu ta chết là ta </w:t>
      </w:r>
      <w:r w:rsidR="000F3E55">
        <w:t>s</w:t>
      </w:r>
      <w:r w:rsidR="00443D22">
        <w:t>ống</w:t>
      </w:r>
      <w:r w:rsidR="003216BA">
        <w:t xml:space="preserve"> lại quá khứ, vì vậy t</w:t>
      </w:r>
      <w:r>
        <w:t>a sẽ tự sát này để thời gian của ta sẽ thay đổi các thế giới này.</w:t>
      </w:r>
    </w:p>
    <w:p w:rsidR="000541B4" w:rsidRDefault="0081757F" w:rsidP="007B3B90">
      <w:pPr>
        <w:pStyle w:val="NoSpacing"/>
        <w:jc w:val="both"/>
      </w:pPr>
      <w:r>
        <w:t>Khi</w:t>
      </w:r>
      <w:r w:rsidR="00567E83">
        <w:t xml:space="preserve"> </w:t>
      </w:r>
      <w:r>
        <w:t>cậu Kurono Vampire để kiếm lên cổ mình làm cậu Kurono và những người của cậu Kurono</w:t>
      </w:r>
      <w:r w:rsidR="000F7628">
        <w:t xml:space="preserve"> sợ hãi, nhưng cậu Kurono không chặn</w:t>
      </w:r>
      <w:r w:rsidR="00567E83">
        <w:t xml:space="preserve"> k</w:t>
      </w:r>
      <w:r w:rsidR="00567E83" w:rsidRPr="00567E83">
        <w:t>ịp</w:t>
      </w:r>
      <w:r w:rsidR="000F7628">
        <w:t xml:space="preserve"> vì cậu Kurono Vampire đã cứa </w:t>
      </w:r>
      <w:r w:rsidR="003216BA">
        <w:t xml:space="preserve">cổ tự sát thì </w:t>
      </w:r>
      <w:r w:rsidR="00644AFF">
        <w:t>dòng thời gian đã bắt đầu ngược lại thế giới và kết hợp thế giới của cậu Kurono,</w:t>
      </w:r>
      <w:r w:rsidR="000F3E55">
        <w:t xml:space="preserve"> </w:t>
      </w:r>
      <w:r w:rsidR="00644AFF">
        <w:t xml:space="preserve">thế giới của cậu Kurono </w:t>
      </w:r>
      <w:r w:rsidR="00EA2AD3">
        <w:t xml:space="preserve">(Alien Girl) </w:t>
      </w:r>
      <w:r w:rsidR="00644AFF">
        <w:t>và</w:t>
      </w:r>
      <w:r w:rsidR="00757EEA">
        <w:t xml:space="preserve"> </w:t>
      </w:r>
      <w:r w:rsidR="00644AFF">
        <w:t>thế giới của cậu Kurono Vampire</w:t>
      </w:r>
      <w:r w:rsidR="001B62B6">
        <w:t>.</w:t>
      </w:r>
      <w:r w:rsidR="00700467">
        <w:t xml:space="preserve"> Đúng lúc đó cậu Kurono Vampire đã ăn máu của Alien Girl Kishimoto</w:t>
      </w:r>
      <w:r w:rsidR="007509B8">
        <w:t xml:space="preserve"> (thì cậu Vampire hiện mái tóc dài ra như tóc của phụ nữ</w:t>
      </w:r>
      <w:r w:rsidR="006724AD">
        <w:t xml:space="preserve"> và giờ cậu ấ</w:t>
      </w:r>
      <w:r w:rsidR="00366D98">
        <w:t xml:space="preserve">y là </w:t>
      </w:r>
      <w:r w:rsidR="006724AD">
        <w:t>Vampire Alien</w:t>
      </w:r>
      <w:r w:rsidR="007509B8">
        <w:t>)</w:t>
      </w:r>
      <w:r w:rsidR="00700467">
        <w:t xml:space="preserve"> rồi </w:t>
      </w:r>
      <w:r w:rsidR="00FB6D1D">
        <w:t>bắt cô ấy từ bỏ căn phòng cõi âm trước và đến lượt cậu Kurono Vampire</w:t>
      </w:r>
      <w:r w:rsidR="00757EEA">
        <w:t xml:space="preserve"> </w:t>
      </w:r>
      <w:r w:rsidR="003C20C1">
        <w:t>Alien</w:t>
      </w:r>
      <w:r w:rsidR="00FB6D1D">
        <w:t>từ bỏ căn phòng cõi âm sau.</w:t>
      </w:r>
    </w:p>
    <w:p w:rsidR="005D70F0" w:rsidRDefault="005D70F0" w:rsidP="007B3B90">
      <w:pPr>
        <w:pStyle w:val="NoSpacing"/>
        <w:jc w:val="both"/>
      </w:pPr>
    </w:p>
    <w:p w:rsidR="00831D7D" w:rsidRPr="001934E4" w:rsidRDefault="002E7075" w:rsidP="007B3B90">
      <w:pPr>
        <w:pStyle w:val="NoSpacing"/>
        <w:jc w:val="both"/>
      </w:pPr>
      <w:r>
        <w:t>1 hôm t</w:t>
      </w:r>
      <w:r w:rsidR="006B611C" w:rsidRPr="001934E4">
        <w:t xml:space="preserve">rong trái đất, trong Tokyo Nhật Bản, trong trường học có 1 cậu bé 17 tuổi tên là </w:t>
      </w:r>
      <w:r w:rsidR="006E3F70">
        <w:t xml:space="preserve">Kei </w:t>
      </w:r>
      <w:r w:rsidR="002F2BD3">
        <w:t>Kurono</w:t>
      </w:r>
      <w:r w:rsidR="006B611C" w:rsidRPr="001934E4">
        <w:t>, cậu ấy có bố mẹ và em trai</w:t>
      </w:r>
      <w:r w:rsidR="00C47FD3" w:rsidRPr="001934E4">
        <w:t xml:space="preserve"> (</w:t>
      </w:r>
      <w:r w:rsidR="00281F69">
        <w:t>Akira</w:t>
      </w:r>
      <w:r w:rsidR="00BF45F8">
        <w:t xml:space="preserve"> Kurono</w:t>
      </w:r>
      <w:r w:rsidR="00C47FD3" w:rsidRPr="001934E4">
        <w:t>)</w:t>
      </w:r>
      <w:r w:rsidR="006B611C" w:rsidRPr="001934E4">
        <w:t xml:space="preserve">, nhưng không may gia đình của cậu ấy đã bỏ rơi nên cậu ấy </w:t>
      </w:r>
      <w:r w:rsidR="000F3E55">
        <w:t>s</w:t>
      </w:r>
      <w:r w:rsidR="00443D22">
        <w:t>ống</w:t>
      </w:r>
      <w:r w:rsidR="006B611C" w:rsidRPr="001934E4">
        <w:t xml:space="preserve"> 1 mình</w:t>
      </w:r>
      <w:r w:rsidR="00757DBE" w:rsidRPr="001934E4">
        <w:t xml:space="preserve"> căm ghét gia đình của mình</w:t>
      </w:r>
      <w:r w:rsidR="006B611C" w:rsidRPr="001934E4">
        <w:t>.</w:t>
      </w:r>
      <w:r w:rsidR="00DB7BE4" w:rsidRPr="001934E4">
        <w:t xml:space="preserve"> Sau khi cậu </w:t>
      </w:r>
      <w:r w:rsidR="002F2BD3">
        <w:t>Kurono</w:t>
      </w:r>
      <w:r w:rsidR="00DB7BE4" w:rsidRPr="001934E4">
        <w:t xml:space="preserve"> tan học và đi về bằng metro và thấy 1 người rất quen thuộc vì cậu ấy có bạn trai tên là </w:t>
      </w:r>
      <w:r w:rsidR="00143D48">
        <w:t>Masaru Ka</w:t>
      </w:r>
      <w:r w:rsidR="00FF275C">
        <w:t>to</w:t>
      </w:r>
      <w:r w:rsidR="00E65433" w:rsidRPr="001934E4">
        <w:t xml:space="preserve">, đúng lúc đó cậu </w:t>
      </w:r>
      <w:r w:rsidR="002F2BD3">
        <w:t>Kurono</w:t>
      </w:r>
      <w:r w:rsidR="00E65433" w:rsidRPr="001934E4">
        <w:t xml:space="preserve"> thấy có 1 người ông già say rượu ngã xuống đường gay và cậ</w:t>
      </w:r>
      <w:r w:rsidR="009D653E" w:rsidRPr="001934E4">
        <w:t xml:space="preserve">u </w:t>
      </w:r>
      <w:r w:rsidR="00E10AB5">
        <w:t>Kato</w:t>
      </w:r>
      <w:r w:rsidR="00E65433" w:rsidRPr="001934E4">
        <w:t xml:space="preserve"> xuống giúp. Cậ</w:t>
      </w:r>
      <w:r w:rsidR="009D653E" w:rsidRPr="001934E4">
        <w:t xml:space="preserve">u </w:t>
      </w:r>
      <w:r w:rsidR="00E10AB5">
        <w:t>Kato</w:t>
      </w:r>
      <w:r w:rsidR="00E65433" w:rsidRPr="001934E4">
        <w:t xml:space="preserve"> thấy cậu </w:t>
      </w:r>
      <w:r w:rsidR="002F2BD3">
        <w:t>Kurono</w:t>
      </w:r>
      <w:r w:rsidR="00E65433" w:rsidRPr="001934E4">
        <w:t xml:space="preserve"> rồi gọi:</w:t>
      </w:r>
    </w:p>
    <w:p w:rsidR="006B611C" w:rsidRPr="001934E4" w:rsidRDefault="00E65433" w:rsidP="002461B1">
      <w:pPr>
        <w:pStyle w:val="NoSpacing"/>
        <w:numPr>
          <w:ilvl w:val="0"/>
          <w:numId w:val="14"/>
        </w:numPr>
        <w:jc w:val="both"/>
      </w:pPr>
      <w:r w:rsidRPr="001934E4">
        <w:t xml:space="preserve">A, </w:t>
      </w:r>
      <w:r w:rsidR="002F2BD3">
        <w:t>Kurono</w:t>
      </w:r>
      <w:r w:rsidRPr="001934E4">
        <w:t>! Cậu đấy à?</w:t>
      </w:r>
    </w:p>
    <w:p w:rsidR="006B611C" w:rsidRPr="001934E4" w:rsidRDefault="00E65433" w:rsidP="007B3B90">
      <w:pPr>
        <w:pStyle w:val="NoSpacing"/>
        <w:jc w:val="both"/>
      </w:pPr>
      <w:r w:rsidRPr="001934E4">
        <w:t xml:space="preserve">Cậu </w:t>
      </w:r>
      <w:r w:rsidR="002F2BD3">
        <w:t>Kurono</w:t>
      </w:r>
      <w:r w:rsidRPr="001934E4">
        <w:t xml:space="preserve"> im lặng rồi xuống đường gay để giúp cậu </w:t>
      </w:r>
      <w:r w:rsidR="00E10AB5">
        <w:t>Kato</w:t>
      </w:r>
      <w:r w:rsidRPr="001934E4">
        <w:t xml:space="preserve"> đưa ông già lên và cậu </w:t>
      </w:r>
      <w:r w:rsidR="00E10AB5">
        <w:t>Kato</w:t>
      </w:r>
      <w:r w:rsidRPr="001934E4">
        <w:t xml:space="preserve"> ngạc nhiên cậu </w:t>
      </w:r>
      <w:r w:rsidR="002F2BD3">
        <w:t>Kurono</w:t>
      </w:r>
      <w:r w:rsidRPr="001934E4">
        <w:t xml:space="preserve"> bê được ông già và hỏi:</w:t>
      </w:r>
    </w:p>
    <w:p w:rsidR="006B611C" w:rsidRPr="001934E4" w:rsidRDefault="00E65433" w:rsidP="002461B1">
      <w:pPr>
        <w:pStyle w:val="NoSpacing"/>
        <w:numPr>
          <w:ilvl w:val="0"/>
          <w:numId w:val="13"/>
        </w:numPr>
        <w:jc w:val="both"/>
      </w:pPr>
      <w:r w:rsidRPr="001934E4">
        <w:t>Sao cậu lại bê được thế? Cậu khỏe à?</w:t>
      </w:r>
    </w:p>
    <w:p w:rsidR="006B611C" w:rsidRPr="001934E4" w:rsidRDefault="00E65433" w:rsidP="007B3B90">
      <w:pPr>
        <w:pStyle w:val="NoSpacing"/>
        <w:jc w:val="both"/>
      </w:pPr>
      <w:r w:rsidRPr="001934E4">
        <w:t xml:space="preserve">Cậu </w:t>
      </w:r>
      <w:r w:rsidR="002F2BD3">
        <w:t>Kurono</w:t>
      </w:r>
      <w:r w:rsidRPr="001934E4">
        <w:t xml:space="preserve"> nói:</w:t>
      </w:r>
    </w:p>
    <w:p w:rsidR="006B611C" w:rsidRPr="001934E4" w:rsidRDefault="00E65433" w:rsidP="002461B1">
      <w:pPr>
        <w:pStyle w:val="NoSpacing"/>
        <w:numPr>
          <w:ilvl w:val="0"/>
          <w:numId w:val="13"/>
        </w:numPr>
        <w:jc w:val="both"/>
      </w:pPr>
      <w:r w:rsidRPr="001934E4">
        <w:t>Tớ không biết nữa.</w:t>
      </w:r>
      <w:r w:rsidR="00BE4BCB" w:rsidRPr="001934E4">
        <w:t xml:space="preserve"> Không hiểu sao tớ lại khỏe như vậy.</w:t>
      </w:r>
    </w:p>
    <w:p w:rsidR="006B611C" w:rsidRPr="001934E4" w:rsidRDefault="00BE4BCB" w:rsidP="007B3B90">
      <w:pPr>
        <w:pStyle w:val="NoSpacing"/>
        <w:jc w:val="both"/>
      </w:pPr>
      <w:r w:rsidRPr="001934E4">
        <w:t xml:space="preserve">Sau khi cậu </w:t>
      </w:r>
      <w:r w:rsidR="002F2BD3">
        <w:t>Kurono</w:t>
      </w:r>
      <w:r w:rsidRPr="001934E4">
        <w:t xml:space="preserve"> và cậu </w:t>
      </w:r>
      <w:r w:rsidR="00E10AB5">
        <w:t>Kato</w:t>
      </w:r>
      <w:r w:rsidR="00757EEA">
        <w:t xml:space="preserve"> </w:t>
      </w:r>
      <w:r w:rsidRPr="001934E4">
        <w:t>đã đưa ông già lên và thấy tàu hỏa sắp đến thì 2 người chạy đi đến chỗ mà tàu dừng, nhưng không may người ta gọi:</w:t>
      </w:r>
    </w:p>
    <w:p w:rsidR="006B611C" w:rsidRPr="001934E4" w:rsidRDefault="00BE4BCB" w:rsidP="002461B1">
      <w:pPr>
        <w:pStyle w:val="NoSpacing"/>
        <w:numPr>
          <w:ilvl w:val="0"/>
          <w:numId w:val="13"/>
        </w:numPr>
        <w:jc w:val="both"/>
      </w:pPr>
      <w:r w:rsidRPr="001934E4">
        <w:t>Đó là tàu không dừng.</w:t>
      </w:r>
    </w:p>
    <w:p w:rsidR="006B611C" w:rsidRPr="001934E4" w:rsidRDefault="00BE4BCB" w:rsidP="007B3B90">
      <w:pPr>
        <w:pStyle w:val="NoSpacing"/>
        <w:jc w:val="both"/>
      </w:pPr>
      <w:r w:rsidRPr="001934E4">
        <w:lastRenderedPageBreak/>
        <w:t xml:space="preserve">2 người nghe vậy thì bị tàu hỏa đâm chết, Nhưng lạ lùng là 2 người còn </w:t>
      </w:r>
      <w:r w:rsidR="000F3E55">
        <w:t>s</w:t>
      </w:r>
      <w:r w:rsidR="00443D22">
        <w:t>ống</w:t>
      </w:r>
      <w:r w:rsidRPr="001934E4">
        <w:t xml:space="preserve"> và đang ở trong phòng có quả cầu màu đen và người khác nữa.</w:t>
      </w:r>
      <w:r w:rsidR="00954D46" w:rsidRPr="001934E4">
        <w:t xml:space="preserve"> Cậu </w:t>
      </w:r>
      <w:r w:rsidR="002F2BD3">
        <w:t>Kurono</w:t>
      </w:r>
      <w:r w:rsidR="00954D46" w:rsidRPr="001934E4">
        <w:t xml:space="preserve"> không mở được cửa sổ và cậu </w:t>
      </w:r>
      <w:r w:rsidR="00E10AB5">
        <w:t>Kato</w:t>
      </w:r>
      <w:r w:rsidR="00757EEA">
        <w:t xml:space="preserve"> </w:t>
      </w:r>
      <w:r w:rsidR="00954D46" w:rsidRPr="001934E4">
        <w:t>cũng không được cửa, mọi người nói:</w:t>
      </w:r>
    </w:p>
    <w:p w:rsidR="006B611C" w:rsidRPr="001934E4" w:rsidRDefault="00954D46" w:rsidP="002461B1">
      <w:pPr>
        <w:pStyle w:val="NoSpacing"/>
        <w:numPr>
          <w:ilvl w:val="0"/>
          <w:numId w:val="13"/>
        </w:numPr>
        <w:jc w:val="both"/>
      </w:pPr>
      <w:r w:rsidRPr="001934E4">
        <w:t xml:space="preserve">Đây là thiên đường, chúng ta đã chết và </w:t>
      </w:r>
      <w:r w:rsidR="006B6A73">
        <w:t xml:space="preserve">được gửi </w:t>
      </w:r>
      <w:r w:rsidRPr="001934E4">
        <w:t>đến đây.</w:t>
      </w:r>
    </w:p>
    <w:p w:rsidR="006B611C" w:rsidRPr="001934E4" w:rsidRDefault="00954D46" w:rsidP="007B3B90">
      <w:pPr>
        <w:pStyle w:val="NoSpacing"/>
        <w:jc w:val="both"/>
      </w:pPr>
      <w:r w:rsidRPr="001934E4">
        <w:t xml:space="preserve">Cậu </w:t>
      </w:r>
      <w:r w:rsidR="002F2BD3">
        <w:t>Kurono</w:t>
      </w:r>
      <w:r w:rsidRPr="001934E4">
        <w:t xml:space="preserve"> ngồi xuống và không hiểu mọi người nói gì nhưng cậu </w:t>
      </w:r>
      <w:r w:rsidR="00E10AB5">
        <w:t>Kato</w:t>
      </w:r>
      <w:r w:rsidR="00757EEA">
        <w:t xml:space="preserve"> </w:t>
      </w:r>
      <w:r w:rsidRPr="001934E4">
        <w:t xml:space="preserve">đến ngồi trước mặt cậu </w:t>
      </w:r>
      <w:r w:rsidR="002F2BD3">
        <w:t>Kurono</w:t>
      </w:r>
      <w:r w:rsidRPr="001934E4">
        <w:t xml:space="preserve"> và nói:</w:t>
      </w:r>
    </w:p>
    <w:p w:rsidR="006B611C" w:rsidRPr="001934E4" w:rsidRDefault="00954D46" w:rsidP="002461B1">
      <w:pPr>
        <w:pStyle w:val="NoSpacing"/>
        <w:numPr>
          <w:ilvl w:val="0"/>
          <w:numId w:val="13"/>
        </w:numPr>
        <w:jc w:val="both"/>
      </w:pPr>
      <w:r w:rsidRPr="001934E4">
        <w:t>Tớ cần nói với cậu.</w:t>
      </w:r>
    </w:p>
    <w:p w:rsidR="006B611C" w:rsidRPr="001934E4" w:rsidRDefault="00954D46" w:rsidP="007B3B90">
      <w:pPr>
        <w:pStyle w:val="NoSpacing"/>
        <w:jc w:val="both"/>
      </w:pPr>
      <w:r w:rsidRPr="001934E4">
        <w:t xml:space="preserve">Cậu </w:t>
      </w:r>
      <w:r w:rsidR="002F2BD3">
        <w:t>Kurono</w:t>
      </w:r>
      <w:r w:rsidRPr="001934E4">
        <w:t xml:space="preserve"> hỏi:</w:t>
      </w:r>
    </w:p>
    <w:p w:rsidR="006B611C" w:rsidRPr="001934E4" w:rsidRDefault="00954D46" w:rsidP="002461B1">
      <w:pPr>
        <w:pStyle w:val="NoSpacing"/>
        <w:numPr>
          <w:ilvl w:val="0"/>
          <w:numId w:val="13"/>
        </w:numPr>
        <w:jc w:val="both"/>
      </w:pPr>
      <w:r w:rsidRPr="001934E4">
        <w:t>Chúng ta chết rồi ư?</w:t>
      </w:r>
    </w:p>
    <w:p w:rsidR="00954D46" w:rsidRPr="001934E4" w:rsidRDefault="00954D46" w:rsidP="007B3B90">
      <w:pPr>
        <w:pStyle w:val="NoSpacing"/>
        <w:jc w:val="both"/>
      </w:pPr>
      <w:r w:rsidRPr="001934E4">
        <w:t xml:space="preserve">Cậu </w:t>
      </w:r>
      <w:r w:rsidR="00E10AB5">
        <w:t>Kato</w:t>
      </w:r>
      <w:r w:rsidR="00757EEA">
        <w:t xml:space="preserve"> </w:t>
      </w:r>
      <w:r w:rsidRPr="001934E4">
        <w:t>nói:</w:t>
      </w:r>
    </w:p>
    <w:p w:rsidR="00954D46" w:rsidRPr="001934E4" w:rsidRDefault="00954D46" w:rsidP="002461B1">
      <w:pPr>
        <w:pStyle w:val="NoSpacing"/>
        <w:numPr>
          <w:ilvl w:val="0"/>
          <w:numId w:val="13"/>
        </w:numPr>
        <w:jc w:val="both"/>
      </w:pPr>
      <w:r w:rsidRPr="001934E4">
        <w:t>Cậu tránh mặt tớ.</w:t>
      </w:r>
    </w:p>
    <w:p w:rsidR="00954D46" w:rsidRPr="001934E4" w:rsidRDefault="00954D46" w:rsidP="007B3B90">
      <w:pPr>
        <w:pStyle w:val="NoSpacing"/>
        <w:jc w:val="both"/>
      </w:pPr>
      <w:r w:rsidRPr="001934E4">
        <w:t xml:space="preserve">Cậu </w:t>
      </w:r>
      <w:r w:rsidR="002F2BD3">
        <w:t>Kurono</w:t>
      </w:r>
      <w:r w:rsidRPr="001934E4">
        <w:t xml:space="preserve"> thấy rồi nói:</w:t>
      </w:r>
    </w:p>
    <w:p w:rsidR="00954D46" w:rsidRPr="001934E4" w:rsidRDefault="00954D46" w:rsidP="002461B1">
      <w:pPr>
        <w:pStyle w:val="NoSpacing"/>
        <w:numPr>
          <w:ilvl w:val="0"/>
          <w:numId w:val="13"/>
        </w:numPr>
        <w:jc w:val="both"/>
      </w:pPr>
      <w:r w:rsidRPr="001934E4">
        <w:t>À, xin lỗi. Tại tớ không biết cậu có phải bạn tớ hồi còn nhỏ ấy mà.</w:t>
      </w:r>
    </w:p>
    <w:p w:rsidR="00954D46" w:rsidRPr="001934E4" w:rsidRDefault="00954D46" w:rsidP="007B3B90">
      <w:pPr>
        <w:pStyle w:val="NoSpacing"/>
        <w:jc w:val="both"/>
      </w:pPr>
      <w:r w:rsidRPr="001934E4">
        <w:t xml:space="preserve">Cậu </w:t>
      </w:r>
      <w:r w:rsidR="00E10AB5">
        <w:t>Kato</w:t>
      </w:r>
      <w:r w:rsidR="00757EEA">
        <w:t xml:space="preserve"> </w:t>
      </w:r>
      <w:r w:rsidRPr="001934E4">
        <w:t>nói:</w:t>
      </w:r>
    </w:p>
    <w:p w:rsidR="00954D46" w:rsidRPr="001934E4" w:rsidRDefault="00954D46" w:rsidP="002461B1">
      <w:pPr>
        <w:pStyle w:val="NoSpacing"/>
        <w:numPr>
          <w:ilvl w:val="0"/>
          <w:numId w:val="13"/>
        </w:numPr>
        <w:jc w:val="both"/>
      </w:pPr>
      <w:r w:rsidRPr="001934E4">
        <w:t>Đúng như tớ nghĩ, cậu có vẻ thay đổi rồi nhỉ.</w:t>
      </w:r>
    </w:p>
    <w:p w:rsidR="00954D46" w:rsidRPr="001934E4" w:rsidRDefault="00954D46" w:rsidP="007B3B90">
      <w:pPr>
        <w:pStyle w:val="NoSpacing"/>
        <w:jc w:val="both"/>
      </w:pPr>
      <w:r w:rsidRPr="001934E4">
        <w:t xml:space="preserve">Cậu </w:t>
      </w:r>
      <w:r w:rsidR="002F2BD3">
        <w:t>Kurono</w:t>
      </w:r>
      <w:r w:rsidRPr="001934E4">
        <w:t xml:space="preserve"> nói:</w:t>
      </w:r>
    </w:p>
    <w:p w:rsidR="00954D46" w:rsidRPr="001934E4" w:rsidRDefault="00954D46" w:rsidP="002461B1">
      <w:pPr>
        <w:pStyle w:val="NoSpacing"/>
        <w:numPr>
          <w:ilvl w:val="0"/>
          <w:numId w:val="13"/>
        </w:numPr>
        <w:jc w:val="both"/>
      </w:pPr>
      <w:r w:rsidRPr="001934E4">
        <w:t>Ừ, chắc vậy. Nhưng mà này, tớ hỏi này, có phải chúng ta bị tàu hỏa đâm chết phải không?</w:t>
      </w:r>
    </w:p>
    <w:p w:rsidR="00954D46" w:rsidRPr="001934E4" w:rsidRDefault="00954D46" w:rsidP="007B3B90">
      <w:pPr>
        <w:pStyle w:val="NoSpacing"/>
        <w:jc w:val="both"/>
      </w:pPr>
      <w:r w:rsidRPr="001934E4">
        <w:t xml:space="preserve">Cậu </w:t>
      </w:r>
      <w:r w:rsidR="00E10AB5">
        <w:t>Kato</w:t>
      </w:r>
      <w:r w:rsidR="00757EEA">
        <w:t xml:space="preserve"> </w:t>
      </w:r>
      <w:r w:rsidRPr="001934E4">
        <w:t>nói:</w:t>
      </w:r>
    </w:p>
    <w:p w:rsidR="00954D46" w:rsidRPr="001934E4" w:rsidRDefault="00954D46" w:rsidP="002461B1">
      <w:pPr>
        <w:pStyle w:val="NoSpacing"/>
        <w:numPr>
          <w:ilvl w:val="0"/>
          <w:numId w:val="13"/>
        </w:numPr>
        <w:jc w:val="both"/>
      </w:pPr>
      <w:r w:rsidRPr="001934E4">
        <w:t>Hình như là thế, không hiểu sao tim chúng ta còn đập khi đã chết.</w:t>
      </w:r>
    </w:p>
    <w:p w:rsidR="00954D46" w:rsidRPr="001934E4" w:rsidRDefault="00954D46" w:rsidP="007B3B90">
      <w:pPr>
        <w:pStyle w:val="NoSpacing"/>
        <w:jc w:val="both"/>
      </w:pPr>
      <w:r w:rsidRPr="001934E4">
        <w:t xml:space="preserve">Đúng lúc đó, cậu </w:t>
      </w:r>
      <w:r w:rsidR="00E10AB5">
        <w:t>Kato</w:t>
      </w:r>
      <w:r w:rsidR="00757EEA">
        <w:t xml:space="preserve"> </w:t>
      </w:r>
      <w:r w:rsidRPr="001934E4">
        <w:t xml:space="preserve">nhìn thấy gì đó và gọi </w:t>
      </w:r>
      <w:r w:rsidR="002F2BD3">
        <w:t>Kurono</w:t>
      </w:r>
      <w:r w:rsidRPr="001934E4">
        <w:t>:</w:t>
      </w:r>
    </w:p>
    <w:p w:rsidR="00954D46" w:rsidRPr="001934E4" w:rsidRDefault="00954D46" w:rsidP="002461B1">
      <w:pPr>
        <w:pStyle w:val="NoSpacing"/>
        <w:numPr>
          <w:ilvl w:val="0"/>
          <w:numId w:val="13"/>
        </w:numPr>
        <w:jc w:val="both"/>
      </w:pPr>
      <w:r w:rsidRPr="001934E4">
        <w:t>Này, cái gì vừa xuất hiện vậy?</w:t>
      </w:r>
    </w:p>
    <w:p w:rsidR="00954D46" w:rsidRPr="001934E4" w:rsidRDefault="00954D46" w:rsidP="007B3B90">
      <w:pPr>
        <w:pStyle w:val="NoSpacing"/>
        <w:jc w:val="both"/>
      </w:pPr>
      <w:r w:rsidRPr="001934E4">
        <w:t xml:space="preserve">Cậu </w:t>
      </w:r>
      <w:r w:rsidR="002F2BD3">
        <w:t>Kurono</w:t>
      </w:r>
      <w:r w:rsidRPr="001934E4">
        <w:t xml:space="preserve"> nhìn xuống thấy đùi và tay của ai đó đang xuất hiện gần, sau khi cả cơ thể đã xuất hiện hết thì người ấy là cô gái</w:t>
      </w:r>
      <w:r w:rsidR="00074B73" w:rsidRPr="001934E4">
        <w:t xml:space="preserve"> ở trần</w:t>
      </w:r>
      <w:r w:rsidR="00C249F5" w:rsidRPr="001934E4">
        <w:t xml:space="preserve"> truồng</w:t>
      </w:r>
      <w:r w:rsidR="002E6CD9" w:rsidRPr="001934E4">
        <w:t xml:space="preserve">. Sau đó có người lôi cô ấy đi đâu đó và cậu </w:t>
      </w:r>
      <w:r w:rsidR="002F2BD3">
        <w:t>Kurono</w:t>
      </w:r>
      <w:r w:rsidR="007B3B90" w:rsidRPr="001934E4">
        <w:t xml:space="preserve"> nghi ngờ rồi</w:t>
      </w:r>
      <w:r w:rsidR="002E6CD9" w:rsidRPr="001934E4">
        <w:t xml:space="preserve"> nói</w:t>
      </w:r>
      <w:r w:rsidR="007B3B90" w:rsidRPr="001934E4">
        <w:t xml:space="preserve"> với </w:t>
      </w:r>
      <w:r w:rsidR="00B1023F">
        <w:t xml:space="preserve">cậu </w:t>
      </w:r>
      <w:r w:rsidR="00E10AB5">
        <w:t>Kato</w:t>
      </w:r>
      <w:r w:rsidRPr="001934E4">
        <w:t>:</w:t>
      </w:r>
    </w:p>
    <w:p w:rsidR="00954D46" w:rsidRPr="001934E4" w:rsidRDefault="002E6CD9" w:rsidP="002461B1">
      <w:pPr>
        <w:pStyle w:val="NoSpacing"/>
        <w:numPr>
          <w:ilvl w:val="0"/>
          <w:numId w:val="13"/>
        </w:numPr>
        <w:jc w:val="both"/>
      </w:pPr>
      <w:r w:rsidRPr="001934E4">
        <w:t xml:space="preserve">Này, </w:t>
      </w:r>
      <w:r w:rsidR="00E10AB5">
        <w:t>Kato</w:t>
      </w:r>
      <w:r w:rsidRPr="001934E4">
        <w:t>. Mình nghi lắm, có gì đó không ổn.</w:t>
      </w:r>
    </w:p>
    <w:p w:rsidR="006B611C" w:rsidRPr="001934E4" w:rsidRDefault="002E6CD9" w:rsidP="007B3B90">
      <w:pPr>
        <w:pStyle w:val="NoSpacing"/>
        <w:jc w:val="both"/>
      </w:pPr>
      <w:r w:rsidRPr="001934E4">
        <w:t xml:space="preserve">Cậu </w:t>
      </w:r>
      <w:r w:rsidR="00E10AB5">
        <w:t>Kato</w:t>
      </w:r>
      <w:r w:rsidR="002F706A">
        <w:t xml:space="preserve"> </w:t>
      </w:r>
      <w:r w:rsidRPr="001934E4">
        <w:t>hỏi:</w:t>
      </w:r>
    </w:p>
    <w:p w:rsidR="006B611C" w:rsidRPr="001934E4" w:rsidRDefault="002E6CD9" w:rsidP="002461B1">
      <w:pPr>
        <w:pStyle w:val="NoSpacing"/>
        <w:numPr>
          <w:ilvl w:val="0"/>
          <w:numId w:val="13"/>
        </w:numPr>
        <w:jc w:val="both"/>
      </w:pPr>
      <w:r w:rsidRPr="001934E4">
        <w:t>Cậu nghi cái gì?</w:t>
      </w:r>
    </w:p>
    <w:p w:rsidR="006B611C" w:rsidRPr="001934E4" w:rsidRDefault="002E6CD9" w:rsidP="007B3B90">
      <w:pPr>
        <w:pStyle w:val="NoSpacing"/>
        <w:jc w:val="both"/>
      </w:pPr>
      <w:r w:rsidRPr="001934E4">
        <w:t xml:space="preserve">Cậu </w:t>
      </w:r>
      <w:r w:rsidR="002F2BD3">
        <w:t>Kurono</w:t>
      </w:r>
      <w:r w:rsidRPr="001934E4">
        <w:t xml:space="preserve"> trả lời:</w:t>
      </w:r>
    </w:p>
    <w:p w:rsidR="006B611C" w:rsidRPr="001934E4" w:rsidRDefault="002E6CD9" w:rsidP="002461B1">
      <w:pPr>
        <w:pStyle w:val="NoSpacing"/>
        <w:numPr>
          <w:ilvl w:val="0"/>
          <w:numId w:val="13"/>
        </w:numPr>
        <w:jc w:val="both"/>
      </w:pPr>
      <w:r w:rsidRPr="001934E4">
        <w:t>Cái mặt của hắn đó không tốt tí nào, có điều này</w:t>
      </w:r>
      <w:r w:rsidR="003050D5">
        <w:t xml:space="preserve"> hắn</w:t>
      </w:r>
      <w:r w:rsidRPr="001934E4">
        <w:t xml:space="preserve"> lôi cô ấy thì chắc chắn hắn ta sẽ</w:t>
      </w:r>
      <w:r w:rsidR="00AB612D">
        <w:t>…</w:t>
      </w:r>
      <w:r w:rsidR="006C3D82">
        <w:t>L</w:t>
      </w:r>
      <w:r w:rsidRPr="001934E4">
        <w:t>àm</w:t>
      </w:r>
      <w:r w:rsidR="00D21275">
        <w:t xml:space="preserve"> </w:t>
      </w:r>
      <w:r w:rsidR="006C3D82">
        <w:t>b</w:t>
      </w:r>
      <w:r w:rsidRPr="001934E4">
        <w:t>ậy.</w:t>
      </w:r>
    </w:p>
    <w:p w:rsidR="006B611C" w:rsidRPr="001934E4" w:rsidRDefault="002E6CD9" w:rsidP="007B3B90">
      <w:pPr>
        <w:pStyle w:val="NoSpacing"/>
        <w:jc w:val="both"/>
      </w:pPr>
      <w:r w:rsidRPr="001934E4">
        <w:t xml:space="preserve">Cậu </w:t>
      </w:r>
      <w:r w:rsidR="002F2BD3">
        <w:t>Kurono</w:t>
      </w:r>
      <w:r w:rsidRPr="001934E4">
        <w:t xml:space="preserve"> nói xong rồi cậu </w:t>
      </w:r>
      <w:r w:rsidR="002F2BD3">
        <w:t>Kurono</w:t>
      </w:r>
      <w:r w:rsidRPr="001934E4">
        <w:t xml:space="preserve"> và cậu </w:t>
      </w:r>
      <w:r w:rsidR="00E10AB5">
        <w:t>Kato</w:t>
      </w:r>
      <w:r w:rsidR="00D21275">
        <w:t xml:space="preserve"> </w:t>
      </w:r>
      <w:r w:rsidRPr="001934E4">
        <w:t>chạy ra</w:t>
      </w:r>
      <w:r w:rsidR="00A52C66">
        <w:t xml:space="preserve"> xem</w:t>
      </w:r>
      <w:r w:rsidRPr="001934E4">
        <w:t xml:space="preserve"> thì thấy đúng như cậu </w:t>
      </w:r>
      <w:r w:rsidR="002F2BD3">
        <w:t>Kurono</w:t>
      </w:r>
      <w:r w:rsidRPr="001934E4">
        <w:t xml:space="preserve"> nói thì </w:t>
      </w:r>
      <w:r w:rsidR="005B6022" w:rsidRPr="001934E4">
        <w:t xml:space="preserve">cậu </w:t>
      </w:r>
      <w:r w:rsidR="00E10AB5">
        <w:t>Kato</w:t>
      </w:r>
      <w:r w:rsidR="002F706A">
        <w:t xml:space="preserve"> </w:t>
      </w:r>
      <w:r w:rsidRPr="001934E4">
        <w:t>đánh tên khốn đó 1 trận</w:t>
      </w:r>
      <w:r w:rsidR="005B6022" w:rsidRPr="001934E4">
        <w:t xml:space="preserve"> và cậu </w:t>
      </w:r>
      <w:r w:rsidR="002F2BD3">
        <w:t>Kurono</w:t>
      </w:r>
      <w:r w:rsidR="005B6022" w:rsidRPr="001934E4">
        <w:t xml:space="preserve"> cởi áo ngoài cho cô ấy mặc</w:t>
      </w:r>
      <w:r w:rsidR="00AC4F52" w:rsidRPr="001934E4">
        <w:t xml:space="preserve">. Đúng lúc đó, </w:t>
      </w:r>
      <w:r w:rsidR="003D3133" w:rsidRPr="001934E4">
        <w:t>quả cầu đen đang kêu lên thì mọi người ra xem thì thấy nó đang nói về người ngoài hành là người củ hành, sau đó quả cầu mở ra</w:t>
      </w:r>
      <w:r w:rsidR="00C2196B" w:rsidRPr="001934E4">
        <w:t xml:space="preserve"> có nhiều </w:t>
      </w:r>
      <w:r w:rsidR="00402648">
        <w:t>Y-gun</w:t>
      </w:r>
      <w:r w:rsidR="00ED1477" w:rsidRPr="001934E4">
        <w:t xml:space="preserve">, </w:t>
      </w:r>
      <w:r w:rsidR="00402648">
        <w:t>X-shotgun</w:t>
      </w:r>
      <w:r w:rsidR="00C2196B" w:rsidRPr="001934E4">
        <w:t xml:space="preserve">, </w:t>
      </w:r>
      <w:r w:rsidR="00402648">
        <w:t>X-gun</w:t>
      </w:r>
      <w:r w:rsidR="00C2196B" w:rsidRPr="001934E4">
        <w:t xml:space="preserve"> và quần áo</w:t>
      </w:r>
      <w:r w:rsidR="00647CAD" w:rsidRPr="001934E4">
        <w:t xml:space="preserve"> màu đen</w:t>
      </w:r>
      <w:r w:rsidR="00C2196B" w:rsidRPr="001934E4">
        <w:t xml:space="preserve"> đủ người mặc trong hộp có ghi tên người khác.</w:t>
      </w:r>
      <w:r w:rsidR="00647CAD" w:rsidRPr="001934E4">
        <w:t xml:space="preserve"> Cô ấy lấy bộ quần áo đen và vào phòng tắm mặc, nhưng cậu </w:t>
      </w:r>
      <w:r w:rsidR="002F2BD3">
        <w:t>Kurono</w:t>
      </w:r>
      <w:r w:rsidR="00C67D62" w:rsidRPr="001934E4">
        <w:t xml:space="preserve"> cũng lấy bộ quần áo đen và vào phòng đựng xe máy có 1 bánh xe to đùng</w:t>
      </w:r>
      <w:r w:rsidR="00647CAD" w:rsidRPr="001934E4">
        <w:t xml:space="preserve"> thử mặc vì thấy có 1 người thanh niên có mặc bên trong quần áo bình thường.</w:t>
      </w:r>
      <w:r w:rsidR="002D4246" w:rsidRPr="001934E4">
        <w:t xml:space="preserve"> Đúng lúc đó</w:t>
      </w:r>
      <w:r w:rsidR="00EE633E" w:rsidRPr="001934E4">
        <w:t xml:space="preserve"> quả cầu bắt đầu đếm ngược thì</w:t>
      </w:r>
      <w:r w:rsidR="002D4246" w:rsidRPr="001934E4">
        <w:t xml:space="preserve"> mọi người biến mất và đang cầm </w:t>
      </w:r>
      <w:r w:rsidR="00545783">
        <w:t>X-gun</w:t>
      </w:r>
      <w:r w:rsidR="002D4246" w:rsidRPr="001934E4">
        <w:t xml:space="preserve">, nhưng cậu </w:t>
      </w:r>
      <w:r w:rsidR="002F2BD3">
        <w:t>Kurono</w:t>
      </w:r>
      <w:r w:rsidR="002D4246" w:rsidRPr="001934E4">
        <w:t xml:space="preserve"> cầm nhầm cái </w:t>
      </w:r>
      <w:r w:rsidR="002D27BD" w:rsidRPr="001934E4">
        <w:t>chuôi</w:t>
      </w:r>
      <w:r w:rsidR="002F706A">
        <w:t xml:space="preserve"> </w:t>
      </w:r>
      <w:r w:rsidR="002D4246" w:rsidRPr="001934E4">
        <w:t>kiếm</w:t>
      </w:r>
      <w:r w:rsidR="00FB4658" w:rsidRPr="001934E4">
        <w:t xml:space="preserve"> mà</w:t>
      </w:r>
      <w:r w:rsidR="002D4246" w:rsidRPr="001934E4">
        <w:t xml:space="preserve"> không có lưỡ</w:t>
      </w:r>
      <w:r w:rsidR="00892884" w:rsidRPr="001934E4">
        <w:t>i dao</w:t>
      </w:r>
      <w:r w:rsidR="00447ED2">
        <w:t xml:space="preserve"> vì không mặc bộ quần áo đen kịp</w:t>
      </w:r>
      <w:r w:rsidR="00892884" w:rsidRPr="001934E4">
        <w:t>. Khi mọi người biến mất ở trong nhà thì hiện ra ở ngoài đường</w:t>
      </w:r>
      <w:r w:rsidR="004447FF" w:rsidRPr="001934E4">
        <w:t xml:space="preserve"> như dịch chuyển</w:t>
      </w:r>
      <w:r w:rsidR="00892884" w:rsidRPr="001934E4">
        <w:t xml:space="preserve">, cậu </w:t>
      </w:r>
      <w:r w:rsidR="00E10AB5">
        <w:t>Kato</w:t>
      </w:r>
      <w:r w:rsidR="002F706A">
        <w:t xml:space="preserve"> </w:t>
      </w:r>
      <w:r w:rsidR="00892884" w:rsidRPr="001934E4">
        <w:t xml:space="preserve">đi theo mọi người để xem chuyện gì, còn cậu </w:t>
      </w:r>
      <w:r w:rsidR="002F2BD3">
        <w:t>Kurono</w:t>
      </w:r>
      <w:r w:rsidR="00892884" w:rsidRPr="001934E4">
        <w:t xml:space="preserve"> và cô gái đi về. Vừa mới đi nửa quáng đường thì cậu </w:t>
      </w:r>
      <w:r w:rsidR="002F2BD3">
        <w:t>Kurono</w:t>
      </w:r>
      <w:r w:rsidR="00892884" w:rsidRPr="001934E4">
        <w:t xml:space="preserve"> phải quay lại và dặn cô gái:</w:t>
      </w:r>
    </w:p>
    <w:p w:rsidR="006B611C" w:rsidRPr="001934E4" w:rsidRDefault="00892884" w:rsidP="002461B1">
      <w:pPr>
        <w:pStyle w:val="NoSpacing"/>
        <w:numPr>
          <w:ilvl w:val="0"/>
          <w:numId w:val="13"/>
        </w:numPr>
        <w:jc w:val="both"/>
      </w:pPr>
      <w:r w:rsidRPr="001934E4">
        <w:t>Tôi nghĩ mình nên quay lại để gặ</w:t>
      </w:r>
      <w:r w:rsidR="00D158E0" w:rsidRPr="001934E4">
        <w:t>p</w:t>
      </w:r>
      <w:r w:rsidRPr="001934E4">
        <w:t xml:space="preserve"> bạn mình, còn cô tự về đi, cô có phải là trẻ con đâu.</w:t>
      </w:r>
    </w:p>
    <w:p w:rsidR="006B611C" w:rsidRPr="001934E4" w:rsidRDefault="00892884" w:rsidP="007B3B90">
      <w:pPr>
        <w:pStyle w:val="NoSpacing"/>
        <w:jc w:val="both"/>
      </w:pPr>
      <w:r w:rsidRPr="001934E4">
        <w:t>Cô gái nói:</w:t>
      </w:r>
    </w:p>
    <w:p w:rsidR="006B611C" w:rsidRPr="001934E4" w:rsidRDefault="00892884" w:rsidP="002461B1">
      <w:pPr>
        <w:pStyle w:val="NoSpacing"/>
        <w:numPr>
          <w:ilvl w:val="0"/>
          <w:numId w:val="13"/>
        </w:numPr>
        <w:jc w:val="both"/>
      </w:pPr>
      <w:r w:rsidRPr="001934E4">
        <w:t>Vâng.</w:t>
      </w:r>
    </w:p>
    <w:p w:rsidR="006B611C" w:rsidRPr="001934E4" w:rsidRDefault="00892884" w:rsidP="007B3B90">
      <w:pPr>
        <w:pStyle w:val="NoSpacing"/>
        <w:jc w:val="both"/>
      </w:pPr>
      <w:r w:rsidRPr="001934E4">
        <w:t xml:space="preserve">Cậu </w:t>
      </w:r>
      <w:r w:rsidR="002F2BD3">
        <w:t>Kurono</w:t>
      </w:r>
      <w:r w:rsidRPr="001934E4">
        <w:t xml:space="preserve"> đi luôn và tự nhiên cô gái quay lại và hét</w:t>
      </w:r>
      <w:r w:rsidR="00A67CBC">
        <w:t xml:space="preserve"> vì sợ</w:t>
      </w:r>
      <w:r w:rsidRPr="001934E4">
        <w:t xml:space="preserve"> thì cậu </w:t>
      </w:r>
      <w:r w:rsidR="002F2BD3">
        <w:t>Kurono</w:t>
      </w:r>
      <w:r w:rsidRPr="001934E4">
        <w:t xml:space="preserve"> thử đến mà cô gái nhìn thấy gì đó thì thấy có người chết bởi vỡ đầu, vì vậy cậu </w:t>
      </w:r>
      <w:r w:rsidR="002F2BD3">
        <w:t>Kurono</w:t>
      </w:r>
      <w:r w:rsidRPr="001934E4">
        <w:t xml:space="preserve"> nói:</w:t>
      </w:r>
    </w:p>
    <w:p w:rsidR="006B611C" w:rsidRPr="001934E4" w:rsidRDefault="00892884" w:rsidP="002461B1">
      <w:pPr>
        <w:pStyle w:val="NoSpacing"/>
        <w:numPr>
          <w:ilvl w:val="0"/>
          <w:numId w:val="13"/>
        </w:numPr>
        <w:jc w:val="both"/>
      </w:pPr>
      <w:r w:rsidRPr="001934E4">
        <w:t>Chúng ta nên quay lại thôi, có vẻ khi về nhà thì gặp chuyện không hay.</w:t>
      </w:r>
    </w:p>
    <w:p w:rsidR="006B611C" w:rsidRPr="001934E4" w:rsidRDefault="00892884" w:rsidP="007B3B90">
      <w:pPr>
        <w:pStyle w:val="NoSpacing"/>
        <w:jc w:val="both"/>
      </w:pPr>
      <w:r w:rsidRPr="001934E4">
        <w:t xml:space="preserve">Sau 10 phút, cậu </w:t>
      </w:r>
      <w:r w:rsidR="002F2BD3">
        <w:t>Kurono</w:t>
      </w:r>
      <w:r w:rsidRPr="001934E4">
        <w:t xml:space="preserve"> và cô gái nhìn thấy người củ hành to đã giết hết mọi người bởi họ đã giết con của nó, còn cậu </w:t>
      </w:r>
      <w:r w:rsidR="00E10AB5">
        <w:t>Kato</w:t>
      </w:r>
      <w:r w:rsidR="002F706A">
        <w:t xml:space="preserve"> </w:t>
      </w:r>
      <w:r w:rsidRPr="001934E4">
        <w:t xml:space="preserve">còn </w:t>
      </w:r>
      <w:r w:rsidR="000F3E55">
        <w:t>s</w:t>
      </w:r>
      <w:r w:rsidR="00443D22">
        <w:t>ống</w:t>
      </w:r>
      <w:r w:rsidRPr="001934E4">
        <w:t xml:space="preserve"> vì đã ngã xuống cầu thang. Người củ hành nhìn thấy 2 người thì đuổi theo </w:t>
      </w:r>
      <w:r w:rsidRPr="001934E4">
        <w:lastRenderedPageBreak/>
        <w:t xml:space="preserve">để giết, cậu </w:t>
      </w:r>
      <w:r w:rsidR="002F2BD3">
        <w:t>Kurono</w:t>
      </w:r>
      <w:r w:rsidRPr="001934E4">
        <w:t xml:space="preserve"> và cô gái chạy đi. Sau 5 phút người củ hành bị ôtô đâm chết, cậu </w:t>
      </w:r>
      <w:r w:rsidR="002F2BD3">
        <w:t>Kurono</w:t>
      </w:r>
      <w:r w:rsidRPr="001934E4">
        <w:t xml:space="preserve"> thấy mọi người không nhìn thấy mình và người củ hành và thấy người củ hành đứng dạy thì cậu </w:t>
      </w:r>
      <w:r w:rsidR="002F2BD3">
        <w:t>Kurono</w:t>
      </w:r>
      <w:r w:rsidRPr="001934E4">
        <w:t xml:space="preserve"> chạy tiếp và nghĩ “Sao vậy nè? Mọi người không nhìn thấy mình à?”</w:t>
      </w:r>
      <w:r w:rsidR="002D0F4A" w:rsidRPr="001934E4">
        <w:t xml:space="preserve">. </w:t>
      </w:r>
      <w:r w:rsidRPr="001934E4">
        <w:t>Sau 5 phút</w:t>
      </w:r>
      <w:r w:rsidR="002D0F4A" w:rsidRPr="001934E4">
        <w:t xml:space="preserve"> nữa,</w:t>
      </w:r>
      <w:r w:rsidRPr="001934E4">
        <w:t xml:space="preserve"> cậu </w:t>
      </w:r>
      <w:r w:rsidR="002F2BD3">
        <w:t>Kurono</w:t>
      </w:r>
      <w:r w:rsidRPr="001934E4">
        <w:t xml:space="preserve"> và cô gái đang chạy thì bị rơi vào ngõ cụt, vì vậy cậu </w:t>
      </w:r>
      <w:r w:rsidR="002F2BD3">
        <w:t>Kurono</w:t>
      </w:r>
      <w:r w:rsidRPr="001934E4">
        <w:t xml:space="preserve"> để cô gái an toàn bằng cách </w:t>
      </w:r>
      <w:r w:rsidR="00790C0A" w:rsidRPr="001934E4">
        <w:t>trêu</w:t>
      </w:r>
      <w:r w:rsidRPr="001934E4">
        <w:t xml:space="preserve"> người củ hành để người củ hành đuổi theo</w:t>
      </w:r>
      <w:r w:rsidR="000963F5" w:rsidRPr="001934E4">
        <w:t xml:space="preserve">. Sau 3 phút, cậu </w:t>
      </w:r>
      <w:r w:rsidR="002F2BD3">
        <w:t>Kurono</w:t>
      </w:r>
      <w:r w:rsidR="000963F5" w:rsidRPr="001934E4">
        <w:t xml:space="preserve"> tiếp tục chạy </w:t>
      </w:r>
      <w:r w:rsidR="00CF217F">
        <w:t>kh</w:t>
      </w:r>
      <w:r w:rsidR="000963F5" w:rsidRPr="001934E4">
        <w:t xml:space="preserve">i đến cầu thang để nhảy, nhưng trước khi cậu </w:t>
      </w:r>
      <w:r w:rsidR="002F2BD3">
        <w:t>Kurono</w:t>
      </w:r>
      <w:r w:rsidR="000963F5" w:rsidRPr="001934E4">
        <w:t xml:space="preserve"> nhảy thì ống quần của cậu ấy tự nhiên dày lên làm cậu ấy nhảy cao và cậu </w:t>
      </w:r>
      <w:r w:rsidR="002F2BD3">
        <w:t>Kurono</w:t>
      </w:r>
      <w:r w:rsidR="000963F5" w:rsidRPr="001934E4">
        <w:t xml:space="preserve"> hét lên:</w:t>
      </w:r>
    </w:p>
    <w:p w:rsidR="006B611C" w:rsidRPr="001934E4" w:rsidRDefault="000963F5" w:rsidP="002461B1">
      <w:pPr>
        <w:pStyle w:val="NoSpacing"/>
        <w:numPr>
          <w:ilvl w:val="0"/>
          <w:numId w:val="13"/>
        </w:numPr>
        <w:jc w:val="both"/>
      </w:pPr>
      <w:r w:rsidRPr="001934E4">
        <w:t>Hả</w:t>
      </w:r>
      <w:r w:rsidR="00EA17F0">
        <w:t>!</w:t>
      </w:r>
      <w:r w:rsidR="00EE5A46">
        <w:t>? Aaaaa!</w:t>
      </w:r>
      <w:r w:rsidR="004A7E4A">
        <w:t xml:space="preserve"> </w:t>
      </w:r>
      <w:r w:rsidR="00EE5A46">
        <w:t>O</w:t>
      </w:r>
      <w:r w:rsidRPr="001934E4">
        <w:t>aaaa!</w:t>
      </w:r>
    </w:p>
    <w:p w:rsidR="006B611C" w:rsidRPr="001934E4" w:rsidRDefault="000963F5" w:rsidP="007B3B90">
      <w:pPr>
        <w:pStyle w:val="NoSpacing"/>
        <w:jc w:val="both"/>
      </w:pPr>
      <w:r w:rsidRPr="001934E4">
        <w:t xml:space="preserve">Đúng lúc cậu </w:t>
      </w:r>
      <w:r w:rsidR="00E10AB5">
        <w:t>Kato</w:t>
      </w:r>
      <w:r w:rsidR="00EF1A99">
        <w:t xml:space="preserve"> </w:t>
      </w:r>
      <w:r w:rsidRPr="001934E4">
        <w:t>dưới đó phát hiện và nói:</w:t>
      </w:r>
    </w:p>
    <w:p w:rsidR="006B611C" w:rsidRPr="001934E4" w:rsidRDefault="000963F5" w:rsidP="002461B1">
      <w:pPr>
        <w:pStyle w:val="NoSpacing"/>
        <w:numPr>
          <w:ilvl w:val="0"/>
          <w:numId w:val="13"/>
        </w:numPr>
        <w:jc w:val="both"/>
      </w:pPr>
      <w:r w:rsidRPr="001934E4">
        <w:t>Kinh khủng quá.</w:t>
      </w:r>
    </w:p>
    <w:p w:rsidR="006B611C" w:rsidRPr="001934E4" w:rsidRDefault="000963F5" w:rsidP="007B3B90">
      <w:pPr>
        <w:pStyle w:val="NoSpacing"/>
        <w:jc w:val="both"/>
      </w:pPr>
      <w:r w:rsidRPr="001934E4">
        <w:t xml:space="preserve">Khi cậu </w:t>
      </w:r>
      <w:r w:rsidR="002F2BD3">
        <w:t>Kurono</w:t>
      </w:r>
      <w:r w:rsidRPr="001934E4">
        <w:t xml:space="preserve"> đã chạm mặt đất thì mặt đất bị ép xuống và làm cậu ấy ngã xuống, nhưng không may người củ hành đã tóm cổ.</w:t>
      </w:r>
      <w:r w:rsidR="002870C0" w:rsidRPr="001934E4">
        <w:t xml:space="preserve"> Cậu </w:t>
      </w:r>
      <w:r w:rsidR="00E10AB5">
        <w:t>Kato</w:t>
      </w:r>
      <w:r w:rsidR="00EF1A99">
        <w:t xml:space="preserve"> </w:t>
      </w:r>
      <w:r w:rsidR="002870C0" w:rsidRPr="001934E4">
        <w:t>chạy đến để ngăn người củ hành, nhưng người củ hành đã làm chảy máu tay cậu ấ</w:t>
      </w:r>
      <w:r w:rsidR="008866DC">
        <w:t>y, may mà cô gái đá</w:t>
      </w:r>
      <w:r w:rsidR="002870C0" w:rsidRPr="001934E4">
        <w:t xml:space="preserve"> sau lưng người củ hành để thả cậu </w:t>
      </w:r>
      <w:r w:rsidR="00E10AB5">
        <w:t>Kato</w:t>
      </w:r>
      <w:r w:rsidR="002F706A">
        <w:t xml:space="preserve"> </w:t>
      </w:r>
      <w:r w:rsidR="002870C0" w:rsidRPr="001934E4">
        <w:t xml:space="preserve">và cậu </w:t>
      </w:r>
      <w:r w:rsidR="002F2BD3">
        <w:t>Kurono</w:t>
      </w:r>
      <w:r w:rsidR="002870C0" w:rsidRPr="001934E4">
        <w:t xml:space="preserve"> hóa điên vì cái tội của người củ hành đã làm bạn của cậu ấy bị thương thì </w:t>
      </w:r>
      <w:r w:rsidR="00AD560F" w:rsidRPr="001934E4">
        <w:t xml:space="preserve">quần áo của </w:t>
      </w:r>
      <w:r w:rsidR="002870C0" w:rsidRPr="001934E4">
        <w:t xml:space="preserve">cậu </w:t>
      </w:r>
      <w:r w:rsidR="002F2BD3">
        <w:t>Kurono</w:t>
      </w:r>
      <w:r w:rsidR="00AD560F" w:rsidRPr="001934E4">
        <w:t xml:space="preserve"> dày lên rồi</w:t>
      </w:r>
      <w:r w:rsidR="002870C0" w:rsidRPr="001934E4">
        <w:t xml:space="preserve"> chạy đến bẻ gẫy 2 tay và tấn công người củ</w:t>
      </w:r>
      <w:r w:rsidR="008A52A7" w:rsidRPr="001934E4">
        <w:t xml:space="preserve"> hành. Người củ hành bị thương và cầu xin:</w:t>
      </w:r>
    </w:p>
    <w:p w:rsidR="006B611C" w:rsidRPr="001934E4" w:rsidRDefault="008A52A7" w:rsidP="002461B1">
      <w:pPr>
        <w:pStyle w:val="NoSpacing"/>
        <w:numPr>
          <w:ilvl w:val="0"/>
          <w:numId w:val="13"/>
        </w:numPr>
        <w:jc w:val="both"/>
      </w:pPr>
      <w:r w:rsidRPr="001934E4">
        <w:t>Làm ơn, tha cho tôi.</w:t>
      </w:r>
    </w:p>
    <w:p w:rsidR="006B611C" w:rsidRPr="001934E4" w:rsidRDefault="00AD560F" w:rsidP="007B3B90">
      <w:pPr>
        <w:pStyle w:val="NoSpacing"/>
        <w:jc w:val="both"/>
      </w:pPr>
      <w:r w:rsidRPr="001934E4">
        <w:t xml:space="preserve">Cậu </w:t>
      </w:r>
      <w:r w:rsidR="002F2BD3">
        <w:t>Kurono</w:t>
      </w:r>
      <w:r w:rsidRPr="001934E4">
        <w:t xml:space="preserve"> không quan tâm và tiếp tục tấn công, cậu </w:t>
      </w:r>
      <w:r w:rsidR="00E10AB5">
        <w:t>Kato</w:t>
      </w:r>
      <w:r w:rsidR="002F706A">
        <w:t xml:space="preserve"> </w:t>
      </w:r>
      <w:r w:rsidRPr="001934E4">
        <w:t xml:space="preserve">chạy đến ôm chặt cậu </w:t>
      </w:r>
      <w:r w:rsidR="002F2BD3">
        <w:t>Kurono</w:t>
      </w:r>
      <w:r w:rsidR="004A7E4A">
        <w:t xml:space="preserve"> </w:t>
      </w:r>
      <w:r w:rsidR="00023129" w:rsidRPr="001934E4">
        <w:t>và gọi:</w:t>
      </w:r>
    </w:p>
    <w:p w:rsidR="006B611C" w:rsidRPr="001934E4" w:rsidRDefault="00023129" w:rsidP="002461B1">
      <w:pPr>
        <w:pStyle w:val="NoSpacing"/>
        <w:numPr>
          <w:ilvl w:val="0"/>
          <w:numId w:val="13"/>
        </w:numPr>
        <w:jc w:val="both"/>
      </w:pPr>
      <w:r w:rsidRPr="001934E4">
        <w:t>Đủ rồi.</w:t>
      </w:r>
    </w:p>
    <w:p w:rsidR="00A0521C" w:rsidRPr="001934E4" w:rsidRDefault="00331B7D" w:rsidP="007B3B90">
      <w:pPr>
        <w:pStyle w:val="NoSpacing"/>
        <w:jc w:val="both"/>
      </w:pPr>
      <w:r w:rsidRPr="001934E4">
        <w:t xml:space="preserve">Cậu </w:t>
      </w:r>
      <w:r w:rsidR="00E10AB5">
        <w:t>Kato</w:t>
      </w:r>
      <w:r w:rsidR="002F706A">
        <w:t xml:space="preserve"> </w:t>
      </w:r>
      <w:r w:rsidRPr="001934E4">
        <w:t xml:space="preserve">gọi thì cậu </w:t>
      </w:r>
      <w:r w:rsidR="002F2BD3">
        <w:t>Kurono</w:t>
      </w:r>
      <w:r w:rsidRPr="001934E4">
        <w:t xml:space="preserve"> đã dừng, nhưng cậu bé</w:t>
      </w:r>
      <w:r w:rsidR="00CF108B" w:rsidRPr="001934E4">
        <w:t xml:space="preserve"> (15 tuổi)</w:t>
      </w:r>
      <w:r w:rsidRPr="001934E4">
        <w:t xml:space="preserve"> kia đã bắn cái lư</w:t>
      </w:r>
      <w:r w:rsidR="001C7923" w:rsidRPr="001934E4">
        <w:t>ớ</w:t>
      </w:r>
      <w:r w:rsidRPr="001934E4">
        <w:t xml:space="preserve">i để chói người chủ hành rồi </w:t>
      </w:r>
      <w:r w:rsidR="00A0521C" w:rsidRPr="001934E4">
        <w:t xml:space="preserve">nói với cậu </w:t>
      </w:r>
      <w:r w:rsidR="002F2BD3">
        <w:t>Kurono</w:t>
      </w:r>
      <w:r w:rsidR="00A0521C" w:rsidRPr="001934E4">
        <w:t>:</w:t>
      </w:r>
    </w:p>
    <w:p w:rsidR="00A0521C" w:rsidRPr="001934E4" w:rsidRDefault="00A0521C" w:rsidP="002461B1">
      <w:pPr>
        <w:pStyle w:val="NoSpacing"/>
        <w:numPr>
          <w:ilvl w:val="0"/>
          <w:numId w:val="13"/>
        </w:numPr>
        <w:jc w:val="both"/>
      </w:pPr>
      <w:r w:rsidRPr="001934E4">
        <w:t>Hãy dùng kiếm đi mà chém hắn.</w:t>
      </w:r>
    </w:p>
    <w:p w:rsidR="00D7785D" w:rsidRPr="001934E4" w:rsidRDefault="00A0521C" w:rsidP="007B3B90">
      <w:pPr>
        <w:pStyle w:val="NoSpacing"/>
        <w:jc w:val="both"/>
      </w:pPr>
      <w:r w:rsidRPr="001934E4">
        <w:t xml:space="preserve">Cậu </w:t>
      </w:r>
      <w:r w:rsidR="002F2BD3">
        <w:t>Kurono</w:t>
      </w:r>
      <w:r w:rsidRPr="001934E4">
        <w:t xml:space="preserve"> lấy </w:t>
      </w:r>
      <w:r w:rsidR="002D27BD" w:rsidRPr="001934E4">
        <w:t>chuôi</w:t>
      </w:r>
      <w:r w:rsidRPr="001934E4">
        <w:t xml:space="preserve"> kiếm </w:t>
      </w:r>
      <w:r w:rsidR="005103A6" w:rsidRPr="001934E4">
        <w:t>và</w:t>
      </w:r>
      <w:r w:rsidR="00FF0410" w:rsidRPr="001934E4">
        <w:t xml:space="preserve"> khi cậu </w:t>
      </w:r>
      <w:r w:rsidR="002F2BD3">
        <w:t>Kurono</w:t>
      </w:r>
      <w:r w:rsidR="00FF0410" w:rsidRPr="001934E4">
        <w:t xml:space="preserve"> vẩy</w:t>
      </w:r>
      <w:r w:rsidR="002D27BD" w:rsidRPr="001934E4">
        <w:t>chuôi</w:t>
      </w:r>
      <w:r w:rsidR="00FF0410" w:rsidRPr="001934E4">
        <w:t xml:space="preserve"> kiếm thì lưỡi dao bật dài ra</w:t>
      </w:r>
      <w:r w:rsidR="005E1A93" w:rsidRPr="001934E4">
        <w:t xml:space="preserve">, cậu </w:t>
      </w:r>
      <w:r w:rsidR="002F2BD3">
        <w:t>Kurono</w:t>
      </w:r>
      <w:r w:rsidR="005E1A93" w:rsidRPr="001934E4">
        <w:t xml:space="preserve"> nhìn người củ hành bị thương nên không nên chém như cậu </w:t>
      </w:r>
      <w:r w:rsidR="00E10AB5">
        <w:t>Kato</w:t>
      </w:r>
      <w:r w:rsidR="00EF1A99">
        <w:t xml:space="preserve"> </w:t>
      </w:r>
      <w:r w:rsidR="005E1A93" w:rsidRPr="001934E4">
        <w:t>nói thì cậu bé sẽ b</w:t>
      </w:r>
      <w:r w:rsidR="00331B7D" w:rsidRPr="001934E4">
        <w:t xml:space="preserve">ắn cầu khí </w:t>
      </w:r>
      <w:r w:rsidR="00260BC3" w:rsidRPr="001934E4">
        <w:t>làm</w:t>
      </w:r>
      <w:r w:rsidR="00331B7D" w:rsidRPr="001934E4">
        <w:t xml:space="preserve"> người củ hành nổ tung. Sau kết </w:t>
      </w:r>
      <w:r w:rsidR="004C39FA" w:rsidRPr="001934E4">
        <w:t>th</w:t>
      </w:r>
      <w:r w:rsidR="00331B7D" w:rsidRPr="001934E4">
        <w:t>úc thì mọi người được về nhà và thấy con chó và ông già</w:t>
      </w:r>
      <w:r w:rsidR="00ED124C" w:rsidRPr="001934E4">
        <w:t xml:space="preserve"> (ông ấy tên là </w:t>
      </w:r>
      <w:r w:rsidR="002F2BD3">
        <w:t>Suzuki</w:t>
      </w:r>
      <w:r w:rsidR="00ED124C" w:rsidRPr="001934E4">
        <w:t>)</w:t>
      </w:r>
      <w:r w:rsidR="00331B7D" w:rsidRPr="001934E4">
        <w:t xml:space="preserve"> còn </w:t>
      </w:r>
      <w:r w:rsidR="000F3E55">
        <w:t>s</w:t>
      </w:r>
      <w:r w:rsidR="00443D22">
        <w:t>ống</w:t>
      </w:r>
      <w:r w:rsidR="00331B7D" w:rsidRPr="001934E4">
        <w:t>, còn người chết không thể đưa về.</w:t>
      </w:r>
      <w:r w:rsidR="00D7785D" w:rsidRPr="001934E4">
        <w:t xml:space="preserve"> Sau khi mọi người đã về thì quả cầu chuẩn bị tính điểm cho mọi người “Con chó 0 điểm: </w:t>
      </w:r>
      <w:r w:rsidR="00EA2ED0" w:rsidRPr="001934E4">
        <w:t>L</w:t>
      </w:r>
      <w:r w:rsidR="00D7785D" w:rsidRPr="001934E4">
        <w:t>è lưỡi quá nhiều” thì con chó buồ</w:t>
      </w:r>
      <w:r w:rsidR="00ED124C" w:rsidRPr="001934E4">
        <w:t xml:space="preserve">n, “ông </w:t>
      </w:r>
      <w:r w:rsidR="002F2BD3">
        <w:t>Suzuki</w:t>
      </w:r>
      <w:r w:rsidR="00D7785D" w:rsidRPr="001934E4">
        <w:t xml:space="preserve"> 0 điểm: Đứng nghìn quá nhiều” thì ông </w:t>
      </w:r>
      <w:r w:rsidR="002F2BD3">
        <w:t>Suzuki</w:t>
      </w:r>
      <w:r w:rsidR="00D7785D" w:rsidRPr="001934E4">
        <w:t xml:space="preserve"> buồn, “</w:t>
      </w:r>
      <w:r w:rsidR="00600FDA">
        <w:t xml:space="preserve">Cậu </w:t>
      </w:r>
      <w:r w:rsidR="00E10AB5">
        <w:t>Kato</w:t>
      </w:r>
      <w:r w:rsidR="00EF1A99">
        <w:t xml:space="preserve"> </w:t>
      </w:r>
      <w:r w:rsidR="00D7785D" w:rsidRPr="001934E4">
        <w:t xml:space="preserve">0 điểm: </w:t>
      </w:r>
      <w:r w:rsidR="00EA2ED0" w:rsidRPr="001934E4">
        <w:t>Đ</w:t>
      </w:r>
      <w:r w:rsidR="00D7785D" w:rsidRPr="001934E4">
        <w:t xml:space="preserve">i chết” thì </w:t>
      </w:r>
      <w:r w:rsidR="00E10AB5">
        <w:t>Kato</w:t>
      </w:r>
      <w:r w:rsidR="00EF1A99">
        <w:t xml:space="preserve"> </w:t>
      </w:r>
      <w:r w:rsidR="00D7785D" w:rsidRPr="001934E4">
        <w:t>im lặng, “cô gái tên là ngực 0 điểm: Không làm gì” thì cô gái hét lên:</w:t>
      </w:r>
    </w:p>
    <w:p w:rsidR="00D7785D" w:rsidRPr="001934E4" w:rsidRDefault="00D7785D" w:rsidP="002461B1">
      <w:pPr>
        <w:pStyle w:val="NoSpacing"/>
        <w:numPr>
          <w:ilvl w:val="0"/>
          <w:numId w:val="13"/>
        </w:numPr>
        <w:jc w:val="both"/>
      </w:pPr>
      <w:r w:rsidRPr="001934E4">
        <w:t>Đó là tôi ư? Cái gì</w:t>
      </w:r>
      <w:r w:rsidR="00564249" w:rsidRPr="001934E4">
        <w:t>?</w:t>
      </w:r>
      <w:r w:rsidR="00B24770">
        <w:t xml:space="preserve"> </w:t>
      </w:r>
      <w:r w:rsidR="00564249" w:rsidRPr="001934E4">
        <w:t>T</w:t>
      </w:r>
      <w:r w:rsidRPr="001934E4">
        <w:t>a không có điểm nào à? Ta không quan tâm, nhưng nó làm ta bực mình.</w:t>
      </w:r>
    </w:p>
    <w:p w:rsidR="006B611C" w:rsidRPr="001934E4" w:rsidRDefault="00D7785D" w:rsidP="007B3B90">
      <w:pPr>
        <w:pStyle w:val="NoSpacing"/>
        <w:jc w:val="both"/>
      </w:pPr>
      <w:r w:rsidRPr="001934E4">
        <w:t>“</w:t>
      </w:r>
      <w:r w:rsidR="00600FDA">
        <w:t xml:space="preserve">Cậu </w:t>
      </w:r>
      <w:r w:rsidR="002F2BD3">
        <w:t>Kurono</w:t>
      </w:r>
      <w:r w:rsidRPr="001934E4">
        <w:t xml:space="preserve"> 0 điểm” thì </w:t>
      </w:r>
      <w:r w:rsidR="002F2BD3">
        <w:t>Kurono</w:t>
      </w:r>
      <w:r w:rsidRPr="001934E4">
        <w:t xml:space="preserve"> im lặng, “</w:t>
      </w:r>
      <w:r w:rsidR="00600FDA">
        <w:t xml:space="preserve">Cậu </w:t>
      </w:r>
      <w:r w:rsidR="002F2BD3">
        <w:t>Nishi</w:t>
      </w:r>
      <w:r w:rsidRPr="001934E4">
        <w:t xml:space="preserve"> 16 điểm</w:t>
      </w:r>
      <w:r w:rsidR="00DB0236" w:rsidRPr="001934E4">
        <w:t>,</w:t>
      </w:r>
      <w:r w:rsidRPr="001934E4">
        <w:t xml:space="preserve"> tổng cộng là 95 điểm và còn 5 điểm nữa là xong”</w:t>
      </w:r>
      <w:r w:rsidR="00DB0236" w:rsidRPr="001934E4">
        <w:t xml:space="preserve"> thì </w:t>
      </w:r>
      <w:r w:rsidR="008A2C4A" w:rsidRPr="001934E4">
        <w:t>cậu bé</w:t>
      </w:r>
      <w:r w:rsidR="00DB0236" w:rsidRPr="001934E4">
        <w:t xml:space="preserve"> nói:</w:t>
      </w:r>
    </w:p>
    <w:p w:rsidR="006B611C" w:rsidRPr="001934E4" w:rsidRDefault="00DB0236" w:rsidP="002461B1">
      <w:pPr>
        <w:pStyle w:val="NoSpacing"/>
        <w:numPr>
          <w:ilvl w:val="0"/>
          <w:numId w:val="13"/>
        </w:numPr>
        <w:jc w:val="both"/>
      </w:pPr>
      <w:r w:rsidRPr="001934E4">
        <w:t>Tuyệt</w:t>
      </w:r>
    </w:p>
    <w:p w:rsidR="00D7785D" w:rsidRPr="001934E4" w:rsidRDefault="008A2C4A" w:rsidP="007B3B90">
      <w:pPr>
        <w:pStyle w:val="NoSpacing"/>
        <w:jc w:val="both"/>
      </w:pPr>
      <w:r w:rsidRPr="001934E4">
        <w:t>Quả c</w:t>
      </w:r>
      <w:r w:rsidR="00231B11">
        <w:t>ầ</w:t>
      </w:r>
      <w:r w:rsidRPr="001934E4">
        <w:t>u</w:t>
      </w:r>
      <w:r w:rsidR="00EE4A8A" w:rsidRPr="001934E4">
        <w:t xml:space="preserve"> tính điểm xong rồi tắt</w:t>
      </w:r>
      <w:r w:rsidR="0001687F" w:rsidRPr="001934E4">
        <w:t xml:space="preserve">, cậu </w:t>
      </w:r>
      <w:r w:rsidR="002F2BD3">
        <w:t>Kurono</w:t>
      </w:r>
      <w:r w:rsidR="0001687F" w:rsidRPr="001934E4">
        <w:t xml:space="preserve"> hỏi cậu bé:</w:t>
      </w:r>
    </w:p>
    <w:p w:rsidR="006B611C" w:rsidRPr="001934E4" w:rsidRDefault="0001687F" w:rsidP="002461B1">
      <w:pPr>
        <w:pStyle w:val="NoSpacing"/>
        <w:numPr>
          <w:ilvl w:val="0"/>
          <w:numId w:val="13"/>
        </w:numPr>
        <w:jc w:val="both"/>
      </w:pPr>
      <w:r w:rsidRPr="001934E4">
        <w:t>Cậu kia, cậu tên là ai.</w:t>
      </w:r>
    </w:p>
    <w:p w:rsidR="006B611C" w:rsidRPr="001934E4" w:rsidRDefault="0001687F" w:rsidP="007B3B90">
      <w:pPr>
        <w:pStyle w:val="NoSpacing"/>
        <w:jc w:val="both"/>
      </w:pPr>
      <w:r w:rsidRPr="001934E4">
        <w:t>Cậu bé hỏi rồi trả lời:</w:t>
      </w:r>
    </w:p>
    <w:p w:rsidR="006B611C" w:rsidRPr="001934E4" w:rsidRDefault="0001687F" w:rsidP="002461B1">
      <w:pPr>
        <w:pStyle w:val="NoSpacing"/>
        <w:numPr>
          <w:ilvl w:val="0"/>
          <w:numId w:val="13"/>
        </w:numPr>
        <w:jc w:val="both"/>
      </w:pPr>
      <w:r w:rsidRPr="001934E4">
        <w:t>Tôi? Tôi là… Người ngoài hành tinh.</w:t>
      </w:r>
    </w:p>
    <w:p w:rsidR="006B611C" w:rsidRPr="001934E4" w:rsidRDefault="0001687F" w:rsidP="007B3B90">
      <w:pPr>
        <w:pStyle w:val="NoSpacing"/>
        <w:jc w:val="both"/>
      </w:pPr>
      <w:r w:rsidRPr="001934E4">
        <w:t xml:space="preserve">Cậu bé trả lời như thế làm mọi người tưởng và cậu </w:t>
      </w:r>
      <w:r w:rsidR="002F2BD3">
        <w:t>Kurono</w:t>
      </w:r>
      <w:r w:rsidRPr="001934E4">
        <w:t xml:space="preserve"> hỏi:</w:t>
      </w:r>
    </w:p>
    <w:p w:rsidR="006B611C" w:rsidRPr="001934E4" w:rsidRDefault="0001687F" w:rsidP="002461B1">
      <w:pPr>
        <w:pStyle w:val="NoSpacing"/>
        <w:numPr>
          <w:ilvl w:val="0"/>
          <w:numId w:val="13"/>
        </w:numPr>
        <w:jc w:val="both"/>
      </w:pPr>
      <w:r w:rsidRPr="001934E4">
        <w:t>Cậu đùa à?</w:t>
      </w:r>
    </w:p>
    <w:p w:rsidR="006B611C" w:rsidRPr="001934E4" w:rsidRDefault="0001687F" w:rsidP="007B3B90">
      <w:pPr>
        <w:pStyle w:val="NoSpacing"/>
        <w:jc w:val="both"/>
      </w:pPr>
      <w:r w:rsidRPr="001934E4">
        <w:t>Cậu bé cười:</w:t>
      </w:r>
    </w:p>
    <w:p w:rsidR="006B611C" w:rsidRPr="001934E4" w:rsidRDefault="0001687F" w:rsidP="002461B1">
      <w:pPr>
        <w:pStyle w:val="NoSpacing"/>
        <w:numPr>
          <w:ilvl w:val="0"/>
          <w:numId w:val="13"/>
        </w:numPr>
        <w:jc w:val="both"/>
      </w:pPr>
      <w:r w:rsidRPr="001934E4">
        <w:t>Ừ, tôi đùa đấy.</w:t>
      </w:r>
    </w:p>
    <w:p w:rsidR="006B611C" w:rsidRPr="001934E4" w:rsidRDefault="000D722A" w:rsidP="007B3B90">
      <w:pPr>
        <w:pStyle w:val="NoSpacing"/>
        <w:jc w:val="both"/>
      </w:pPr>
      <w:r w:rsidRPr="001934E4">
        <w:t>Cậu bé đùa như vậy làm mọi người hết cả hồn, c</w:t>
      </w:r>
      <w:r w:rsidR="0001687F" w:rsidRPr="001934E4">
        <w:t>ậu bé trả lời:</w:t>
      </w:r>
    </w:p>
    <w:p w:rsidR="006B611C" w:rsidRPr="001934E4" w:rsidRDefault="0001687F" w:rsidP="002461B1">
      <w:pPr>
        <w:pStyle w:val="NoSpacing"/>
        <w:numPr>
          <w:ilvl w:val="0"/>
          <w:numId w:val="13"/>
        </w:numPr>
        <w:jc w:val="both"/>
      </w:pPr>
      <w:r w:rsidRPr="001934E4">
        <w:t xml:space="preserve">Tôi tên là </w:t>
      </w:r>
      <w:r w:rsidR="002F2BD3">
        <w:t>Nishi</w:t>
      </w:r>
      <w:r w:rsidRPr="001934E4">
        <w:t xml:space="preserve"> và đến đây 1 năm rồi.</w:t>
      </w:r>
      <w:r w:rsidR="00021FAB" w:rsidRPr="001934E4">
        <w:t xml:space="preserve"> Đầu tiên tôi thấy lạ lùng về xảy ra, sau đó tôi thấy thỏa mãn giết </w:t>
      </w:r>
      <w:r w:rsidR="0070637A">
        <w:t>ch</w:t>
      </w:r>
      <w:r w:rsidR="00894152">
        <w:t>ó</w:t>
      </w:r>
      <w:r w:rsidR="0070637A">
        <w:t xml:space="preserve">c </w:t>
      </w:r>
      <w:r w:rsidR="005A4100">
        <w:t>Alien</w:t>
      </w:r>
      <w:r w:rsidR="00B24770">
        <w:t xml:space="preserve"> </w:t>
      </w:r>
      <w:r w:rsidR="0070637A">
        <w:t>(</w:t>
      </w:r>
      <w:r w:rsidR="00021FAB" w:rsidRPr="001934E4">
        <w:t>người ngoài hành tinh</w:t>
      </w:r>
      <w:r w:rsidR="0070637A">
        <w:t>)</w:t>
      </w:r>
      <w:r w:rsidR="00396951" w:rsidRPr="001934E4">
        <w:t xml:space="preserve">, nếu hạ được </w:t>
      </w:r>
      <w:r w:rsidR="005A4100">
        <w:t>Alien</w:t>
      </w:r>
      <w:r w:rsidR="00396951" w:rsidRPr="001934E4">
        <w:t xml:space="preserve"> thì quả cầu đen sẽ cho điểm</w:t>
      </w:r>
      <w:r w:rsidR="00021FAB" w:rsidRPr="001934E4">
        <w:t xml:space="preserve"> và những người chết sẽ lưu trong quả cầu đó. </w:t>
      </w:r>
      <w:r w:rsidR="002F2BD3">
        <w:t>Kurono</w:t>
      </w:r>
      <w:r w:rsidR="00021FAB" w:rsidRPr="001934E4">
        <w:t xml:space="preserve"> có mặc bộ đen thì không bị giết vì nó bảo vệ cơ thể và nó d</w:t>
      </w:r>
      <w:r w:rsidR="00A533D3" w:rsidRPr="001934E4">
        <w:t>à</w:t>
      </w:r>
      <w:r w:rsidR="00021FAB" w:rsidRPr="001934E4">
        <w:t>y lên làm cơ thể mạnh mẽ thì có thể hạ được chúng.</w:t>
      </w:r>
    </w:p>
    <w:p w:rsidR="006B611C" w:rsidRPr="001934E4" w:rsidRDefault="00021FAB" w:rsidP="007B3B90">
      <w:pPr>
        <w:pStyle w:val="NoSpacing"/>
        <w:jc w:val="both"/>
      </w:pPr>
      <w:r w:rsidRPr="001934E4">
        <w:t xml:space="preserve">Cậu </w:t>
      </w:r>
      <w:r w:rsidR="002F2BD3">
        <w:t>Kurono</w:t>
      </w:r>
      <w:r w:rsidRPr="001934E4">
        <w:t xml:space="preserve"> nghĩ “Ra vậy, </w:t>
      </w:r>
      <w:r w:rsidR="0037131A" w:rsidRPr="001934E4">
        <w:t xml:space="preserve">người bình thường không hạ được </w:t>
      </w:r>
      <w:r w:rsidRPr="001934E4">
        <w:t>người củ hành và mình có mặc bộ đen của quả cầu đen thì hạ được tên đó.”</w:t>
      </w:r>
      <w:r w:rsidR="00457B6D">
        <w:t>,</w:t>
      </w:r>
      <w:r w:rsidR="00D64C23" w:rsidRPr="001934E4">
        <w:t xml:space="preserve"> </w:t>
      </w:r>
      <w:r w:rsidR="00457B6D">
        <w:t>c</w:t>
      </w:r>
      <w:r w:rsidR="00D64C23" w:rsidRPr="001934E4">
        <w:t xml:space="preserve">ậu </w:t>
      </w:r>
      <w:r w:rsidR="00E10AB5">
        <w:t>Kato</w:t>
      </w:r>
      <w:r w:rsidR="00EF1A99">
        <w:t xml:space="preserve"> </w:t>
      </w:r>
      <w:r w:rsidR="00D64C23" w:rsidRPr="001934E4">
        <w:t>hỏi:</w:t>
      </w:r>
    </w:p>
    <w:p w:rsidR="006B611C" w:rsidRPr="001934E4" w:rsidRDefault="00D64C23" w:rsidP="002461B1">
      <w:pPr>
        <w:pStyle w:val="NoSpacing"/>
        <w:numPr>
          <w:ilvl w:val="0"/>
          <w:numId w:val="13"/>
        </w:numPr>
        <w:jc w:val="both"/>
      </w:pPr>
      <w:r w:rsidRPr="001934E4">
        <w:t>Có điều này tại sao cậu không nói trước chúng ta biết hả?</w:t>
      </w:r>
    </w:p>
    <w:p w:rsidR="009E3701" w:rsidRPr="001934E4" w:rsidRDefault="009E3701" w:rsidP="007B3B90">
      <w:pPr>
        <w:pStyle w:val="NoSpacing"/>
        <w:jc w:val="both"/>
      </w:pPr>
      <w:r w:rsidRPr="001934E4">
        <w:t xml:space="preserve">Cậu </w:t>
      </w:r>
      <w:r w:rsidR="002F2BD3">
        <w:t>Nishi</w:t>
      </w:r>
      <w:r w:rsidRPr="001934E4">
        <w:t xml:space="preserve"> im lặng, cậu </w:t>
      </w:r>
      <w:r w:rsidR="00E10AB5">
        <w:t>Kato</w:t>
      </w:r>
      <w:r w:rsidR="00EF1A99">
        <w:t xml:space="preserve"> </w:t>
      </w:r>
      <w:r w:rsidRPr="001934E4">
        <w:t>hỏi:</w:t>
      </w:r>
    </w:p>
    <w:p w:rsidR="009E3701" w:rsidRPr="001934E4" w:rsidRDefault="009E3701" w:rsidP="002461B1">
      <w:pPr>
        <w:pStyle w:val="NoSpacing"/>
        <w:numPr>
          <w:ilvl w:val="0"/>
          <w:numId w:val="13"/>
        </w:numPr>
        <w:jc w:val="both"/>
      </w:pPr>
      <w:r w:rsidRPr="001934E4">
        <w:lastRenderedPageBreak/>
        <w:t xml:space="preserve">Tại sao cậu </w:t>
      </w:r>
      <w:r w:rsidR="00E20DEE" w:rsidRPr="001934E4">
        <w:t>không nói trước chúng ta thì đâu đến nỗi người khác chết hết?</w:t>
      </w:r>
    </w:p>
    <w:p w:rsidR="009E3701" w:rsidRPr="001934E4" w:rsidRDefault="009E3701" w:rsidP="007B3B90">
      <w:pPr>
        <w:pStyle w:val="NoSpacing"/>
        <w:jc w:val="both"/>
      </w:pPr>
      <w:r w:rsidRPr="001934E4">
        <w:t xml:space="preserve">Cậu </w:t>
      </w:r>
      <w:r w:rsidR="002F2BD3">
        <w:t>Kurono</w:t>
      </w:r>
      <w:r w:rsidRPr="001934E4">
        <w:t xml:space="preserve"> hỏi:</w:t>
      </w:r>
    </w:p>
    <w:p w:rsidR="009E3701" w:rsidRPr="001934E4" w:rsidRDefault="009E3701" w:rsidP="002461B1">
      <w:pPr>
        <w:pStyle w:val="NoSpacing"/>
        <w:numPr>
          <w:ilvl w:val="0"/>
          <w:numId w:val="13"/>
        </w:numPr>
        <w:jc w:val="both"/>
      </w:pPr>
      <w:r w:rsidRPr="001934E4">
        <w:t>Đúng rồi, tại sao cậu không nói?</w:t>
      </w:r>
    </w:p>
    <w:p w:rsidR="009E3701" w:rsidRPr="001934E4" w:rsidRDefault="009E3701" w:rsidP="007B3B90">
      <w:pPr>
        <w:pStyle w:val="NoSpacing"/>
        <w:jc w:val="both"/>
      </w:pPr>
      <w:r w:rsidRPr="001934E4">
        <w:t>Cô gái hỏi:</w:t>
      </w:r>
    </w:p>
    <w:p w:rsidR="009E3701" w:rsidRPr="001934E4" w:rsidRDefault="009E3701" w:rsidP="002461B1">
      <w:pPr>
        <w:pStyle w:val="NoSpacing"/>
        <w:numPr>
          <w:ilvl w:val="0"/>
          <w:numId w:val="13"/>
        </w:numPr>
        <w:jc w:val="both"/>
      </w:pPr>
      <w:r w:rsidRPr="001934E4">
        <w:t>Tại sao vậy?</w:t>
      </w:r>
    </w:p>
    <w:p w:rsidR="009E3701" w:rsidRPr="001934E4" w:rsidRDefault="009E3701" w:rsidP="007B3B90">
      <w:pPr>
        <w:pStyle w:val="NoSpacing"/>
        <w:jc w:val="both"/>
      </w:pPr>
      <w:r w:rsidRPr="001934E4">
        <w:t xml:space="preserve">Cậu </w:t>
      </w:r>
      <w:r w:rsidR="002F2BD3">
        <w:t>Nishi</w:t>
      </w:r>
      <w:r w:rsidRPr="001934E4">
        <w:t xml:space="preserve"> im lặng ra mồ hôi, Cậu </w:t>
      </w:r>
      <w:r w:rsidR="00E10AB5">
        <w:t>Kato</w:t>
      </w:r>
      <w:r w:rsidR="00EF1A99">
        <w:t xml:space="preserve"> </w:t>
      </w:r>
      <w:r w:rsidRPr="001934E4">
        <w:t>hỏi:</w:t>
      </w:r>
    </w:p>
    <w:p w:rsidR="009E3701" w:rsidRPr="001934E4" w:rsidRDefault="009E3701" w:rsidP="002461B1">
      <w:pPr>
        <w:pStyle w:val="NoSpacing"/>
        <w:numPr>
          <w:ilvl w:val="0"/>
          <w:numId w:val="13"/>
        </w:numPr>
        <w:jc w:val="both"/>
      </w:pPr>
      <w:r w:rsidRPr="001934E4">
        <w:t>Nói mau, trả lời đi.</w:t>
      </w:r>
    </w:p>
    <w:p w:rsidR="00A5226A" w:rsidRPr="001934E4" w:rsidRDefault="00A5226A" w:rsidP="007B3B90">
      <w:pPr>
        <w:pStyle w:val="NoSpacing"/>
        <w:jc w:val="both"/>
      </w:pPr>
      <w:r w:rsidRPr="001934E4">
        <w:t xml:space="preserve">Cậu </w:t>
      </w:r>
      <w:r w:rsidR="002F2BD3">
        <w:t>Nishi</w:t>
      </w:r>
      <w:r w:rsidRPr="001934E4">
        <w:t xml:space="preserve"> trả lời:</w:t>
      </w:r>
    </w:p>
    <w:p w:rsidR="00A5226A" w:rsidRPr="001934E4" w:rsidRDefault="001C21E4" w:rsidP="002461B1">
      <w:pPr>
        <w:pStyle w:val="NoSpacing"/>
        <w:numPr>
          <w:ilvl w:val="0"/>
          <w:numId w:val="13"/>
        </w:numPr>
        <w:jc w:val="both"/>
      </w:pPr>
      <w:r w:rsidRPr="001934E4">
        <w:t>Khi họ chết thì con mồi mất cảnh giác.</w:t>
      </w:r>
    </w:p>
    <w:p w:rsidR="00A5226A" w:rsidRPr="001934E4" w:rsidRDefault="00A5226A" w:rsidP="007B3B90">
      <w:pPr>
        <w:pStyle w:val="NoSpacing"/>
        <w:jc w:val="both"/>
      </w:pPr>
      <w:r w:rsidRPr="001934E4">
        <w:t xml:space="preserve">Cậu </w:t>
      </w:r>
      <w:r w:rsidR="00E10AB5">
        <w:t>Kato</w:t>
      </w:r>
      <w:r w:rsidR="00EF1A99">
        <w:t xml:space="preserve"> </w:t>
      </w:r>
      <w:r w:rsidRPr="001934E4">
        <w:t>hỏi:</w:t>
      </w:r>
    </w:p>
    <w:p w:rsidR="00A5226A" w:rsidRPr="001934E4" w:rsidRDefault="001C21E4" w:rsidP="002461B1">
      <w:pPr>
        <w:pStyle w:val="NoSpacing"/>
        <w:numPr>
          <w:ilvl w:val="0"/>
          <w:numId w:val="13"/>
        </w:numPr>
        <w:jc w:val="both"/>
      </w:pPr>
      <w:r w:rsidRPr="001934E4">
        <w:t>Vậy cậu trốn ở đâu đó chờ ngườ</w:t>
      </w:r>
      <w:r w:rsidR="00396951" w:rsidRPr="001934E4">
        <w:t>i chết hết để có cơ hội cướp điểm của người ta hả?</w:t>
      </w:r>
    </w:p>
    <w:p w:rsidR="00A5226A" w:rsidRPr="001934E4" w:rsidRDefault="00A5226A" w:rsidP="007B3B90">
      <w:pPr>
        <w:pStyle w:val="NoSpacing"/>
        <w:jc w:val="both"/>
      </w:pPr>
      <w:r w:rsidRPr="001934E4">
        <w:t xml:space="preserve">Cậu </w:t>
      </w:r>
      <w:r w:rsidR="002F2BD3">
        <w:t>Nishi</w:t>
      </w:r>
      <w:r w:rsidRPr="001934E4">
        <w:t xml:space="preserve"> trả lời:</w:t>
      </w:r>
    </w:p>
    <w:p w:rsidR="00A5226A" w:rsidRPr="001934E4" w:rsidRDefault="00396951" w:rsidP="002461B1">
      <w:pPr>
        <w:pStyle w:val="NoSpacing"/>
        <w:numPr>
          <w:ilvl w:val="0"/>
          <w:numId w:val="13"/>
        </w:numPr>
        <w:jc w:val="both"/>
      </w:pPr>
      <w:r w:rsidRPr="001934E4">
        <w:t>Ừ, có lẽ vậy.</w:t>
      </w:r>
    </w:p>
    <w:p w:rsidR="00A5226A" w:rsidRPr="001934E4" w:rsidRDefault="00A5226A" w:rsidP="007B3B90">
      <w:pPr>
        <w:pStyle w:val="NoSpacing"/>
        <w:jc w:val="both"/>
      </w:pPr>
      <w:r w:rsidRPr="001934E4">
        <w:t xml:space="preserve">Cậu </w:t>
      </w:r>
      <w:r w:rsidR="00E10AB5">
        <w:t>Kato</w:t>
      </w:r>
      <w:r w:rsidR="00EF1A99">
        <w:t xml:space="preserve"> </w:t>
      </w:r>
      <w:r w:rsidR="00396951" w:rsidRPr="001934E4">
        <w:t>hỏ</w:t>
      </w:r>
      <w:r w:rsidRPr="001934E4">
        <w:t>i:</w:t>
      </w:r>
    </w:p>
    <w:p w:rsidR="00A5226A" w:rsidRPr="001934E4" w:rsidRDefault="00396951" w:rsidP="002461B1">
      <w:pPr>
        <w:pStyle w:val="NoSpacing"/>
        <w:numPr>
          <w:ilvl w:val="0"/>
          <w:numId w:val="13"/>
        </w:numPr>
        <w:jc w:val="both"/>
      </w:pPr>
      <w:r w:rsidRPr="001934E4">
        <w:t>Chết tiệt, tại sao cậu không giúp đỡ người ta chứ? Sao cậu lại mặc kệ người ta chết thế hả?</w:t>
      </w:r>
    </w:p>
    <w:p w:rsidR="00396951" w:rsidRPr="001934E4" w:rsidRDefault="00396951" w:rsidP="007B3B90">
      <w:pPr>
        <w:pStyle w:val="NoSpacing"/>
        <w:jc w:val="both"/>
      </w:pPr>
      <w:r w:rsidRPr="001934E4">
        <w:t xml:space="preserve">Cậu </w:t>
      </w:r>
      <w:r w:rsidR="002F2BD3">
        <w:t>Nishi</w:t>
      </w:r>
      <w:r w:rsidRPr="001934E4">
        <w:t xml:space="preserve"> nói:</w:t>
      </w:r>
    </w:p>
    <w:p w:rsidR="00396951" w:rsidRPr="001934E4" w:rsidRDefault="00396951" w:rsidP="002461B1">
      <w:pPr>
        <w:pStyle w:val="NoSpacing"/>
        <w:numPr>
          <w:ilvl w:val="0"/>
          <w:numId w:val="13"/>
        </w:numPr>
        <w:jc w:val="both"/>
      </w:pPr>
      <w:r w:rsidRPr="001934E4">
        <w:t>Đó không li</w:t>
      </w:r>
      <w:r w:rsidR="00626549" w:rsidRPr="001934E4">
        <w:t>ê</w:t>
      </w:r>
      <w:r w:rsidRPr="001934E4">
        <w:t xml:space="preserve">n quan tới tôi. Sao? Muốn đánh tôi ư? </w:t>
      </w:r>
      <w:r w:rsidR="00142166" w:rsidRPr="001934E4">
        <w:t>Cứ đ</w:t>
      </w:r>
      <w:r w:rsidRPr="001934E4">
        <w:t xml:space="preserve">ánh </w:t>
      </w:r>
      <w:r w:rsidR="00142166" w:rsidRPr="001934E4">
        <w:t>đi. Mày chỉ là đạo đức giả mà thôi. Đạo đức chết tiệt.</w:t>
      </w:r>
    </w:p>
    <w:p w:rsidR="00396951" w:rsidRPr="001934E4" w:rsidRDefault="00396951" w:rsidP="007B3B90">
      <w:pPr>
        <w:pStyle w:val="NoSpacing"/>
        <w:jc w:val="both"/>
      </w:pPr>
      <w:r w:rsidRPr="001934E4">
        <w:t xml:space="preserve">Cậu </w:t>
      </w:r>
      <w:r w:rsidR="00E10AB5">
        <w:t>Kato</w:t>
      </w:r>
      <w:r w:rsidR="00EF1A99">
        <w:t xml:space="preserve"> </w:t>
      </w:r>
      <w:r w:rsidR="00142166" w:rsidRPr="001934E4">
        <w:t xml:space="preserve">tóm áo </w:t>
      </w:r>
      <w:r w:rsidR="002F2BD3">
        <w:t>Nishi</w:t>
      </w:r>
      <w:r w:rsidR="00142166" w:rsidRPr="001934E4">
        <w:t xml:space="preserve"> để đánh 1 trận, cậu </w:t>
      </w:r>
      <w:r w:rsidR="002F2BD3">
        <w:t>Kurono</w:t>
      </w:r>
      <w:r w:rsidR="00142166" w:rsidRPr="001934E4">
        <w:t xml:space="preserve"> gọi</w:t>
      </w:r>
      <w:r w:rsidRPr="001934E4">
        <w:t>:</w:t>
      </w:r>
    </w:p>
    <w:p w:rsidR="00142166" w:rsidRPr="001934E4" w:rsidRDefault="00142166" w:rsidP="002461B1">
      <w:pPr>
        <w:pStyle w:val="NoSpacing"/>
        <w:numPr>
          <w:ilvl w:val="0"/>
          <w:numId w:val="13"/>
        </w:numPr>
        <w:jc w:val="both"/>
      </w:pPr>
      <w:r w:rsidRPr="001934E4">
        <w:t>Phải đấy, cậu đánh đi.</w:t>
      </w:r>
    </w:p>
    <w:p w:rsidR="00142166" w:rsidRPr="001934E4" w:rsidRDefault="00142166" w:rsidP="007B3B90">
      <w:pPr>
        <w:pStyle w:val="NoSpacing"/>
        <w:jc w:val="both"/>
      </w:pPr>
      <w:r w:rsidRPr="001934E4">
        <w:t>Cô gái gọi:</w:t>
      </w:r>
    </w:p>
    <w:p w:rsidR="00142166" w:rsidRPr="001934E4" w:rsidRDefault="00142166" w:rsidP="002461B1">
      <w:pPr>
        <w:pStyle w:val="NoSpacing"/>
        <w:numPr>
          <w:ilvl w:val="0"/>
          <w:numId w:val="13"/>
        </w:numPr>
        <w:jc w:val="both"/>
      </w:pPr>
      <w:r w:rsidRPr="001934E4">
        <w:t>Đánh đi.</w:t>
      </w:r>
    </w:p>
    <w:p w:rsidR="00396951" w:rsidRPr="001934E4" w:rsidRDefault="00396951" w:rsidP="007B3B90">
      <w:pPr>
        <w:pStyle w:val="NoSpacing"/>
        <w:jc w:val="both"/>
      </w:pPr>
      <w:r w:rsidRPr="001934E4">
        <w:t xml:space="preserve">Cậu </w:t>
      </w:r>
      <w:r w:rsidR="002F2BD3">
        <w:t>Nishi</w:t>
      </w:r>
      <w:r w:rsidR="009161C5" w:rsidRPr="001934E4">
        <w:t xml:space="preserve"> tóm tay và găng tay dày lên để bóp tay làm cậu </w:t>
      </w:r>
      <w:r w:rsidR="00E10AB5">
        <w:t>Kato</w:t>
      </w:r>
      <w:r w:rsidR="00EF1A99">
        <w:t xml:space="preserve"> </w:t>
      </w:r>
      <w:r w:rsidR="009161C5" w:rsidRPr="001934E4">
        <w:t>đau và</w:t>
      </w:r>
      <w:r w:rsidR="00EF1A99">
        <w:t xml:space="preserve"> </w:t>
      </w:r>
      <w:r w:rsidR="00142166" w:rsidRPr="001934E4">
        <w:t>nói</w:t>
      </w:r>
      <w:r w:rsidRPr="001934E4">
        <w:t>:</w:t>
      </w:r>
    </w:p>
    <w:p w:rsidR="00396951" w:rsidRPr="001934E4" w:rsidRDefault="009161C5" w:rsidP="002461B1">
      <w:pPr>
        <w:pStyle w:val="NoSpacing"/>
        <w:numPr>
          <w:ilvl w:val="0"/>
          <w:numId w:val="13"/>
        </w:numPr>
        <w:jc w:val="both"/>
      </w:pPr>
      <w:r w:rsidRPr="001934E4">
        <w:t>Mi quá ngu ngốc, mi không thể làm gì được đâu.</w:t>
      </w:r>
    </w:p>
    <w:p w:rsidR="00396951" w:rsidRPr="001934E4" w:rsidRDefault="00396951" w:rsidP="007B3B90">
      <w:pPr>
        <w:pStyle w:val="NoSpacing"/>
        <w:jc w:val="both"/>
      </w:pPr>
      <w:r w:rsidRPr="001934E4">
        <w:t>Cậ</w:t>
      </w:r>
      <w:r w:rsidR="009161C5" w:rsidRPr="001934E4">
        <w:t xml:space="preserve">u </w:t>
      </w:r>
      <w:r w:rsidR="002F2BD3">
        <w:t>Kurono</w:t>
      </w:r>
      <w:r w:rsidR="009161C5" w:rsidRPr="001934E4">
        <w:t xml:space="preserve"> lấy khẩu </w:t>
      </w:r>
      <w:r w:rsidR="00545783">
        <w:t>X-gun</w:t>
      </w:r>
      <w:r w:rsidR="009161C5" w:rsidRPr="001934E4">
        <w:t xml:space="preserve"> và </w:t>
      </w:r>
      <w:r w:rsidR="00A03346" w:rsidRPr="001934E4">
        <w:t>chĩa</w:t>
      </w:r>
      <w:r w:rsidR="00EF1A99">
        <w:t xml:space="preserve"> </w:t>
      </w:r>
      <w:r w:rsidR="00545783">
        <w:t>X-gun</w:t>
      </w:r>
      <w:r w:rsidR="009161C5" w:rsidRPr="001934E4">
        <w:t xml:space="preserve"> và mặt cậu </w:t>
      </w:r>
      <w:r w:rsidR="002F2BD3">
        <w:t>Nishi</w:t>
      </w:r>
      <w:r w:rsidR="009161C5" w:rsidRPr="001934E4">
        <w:t xml:space="preserve"> và nó</w:t>
      </w:r>
      <w:r w:rsidRPr="001934E4">
        <w:t>i:</w:t>
      </w:r>
    </w:p>
    <w:p w:rsidR="00396951" w:rsidRPr="001934E4" w:rsidRDefault="00475C9E" w:rsidP="002461B1">
      <w:pPr>
        <w:pStyle w:val="NoSpacing"/>
        <w:numPr>
          <w:ilvl w:val="0"/>
          <w:numId w:val="13"/>
        </w:numPr>
        <w:jc w:val="both"/>
      </w:pPr>
      <w:r w:rsidRPr="001934E4">
        <w:t>Thả ra, nếu không ta sẽ bắn mày</w:t>
      </w:r>
      <w:r w:rsidR="00CA3AAB" w:rsidRPr="001934E4">
        <w:t>.</w:t>
      </w:r>
    </w:p>
    <w:p w:rsidR="00396951" w:rsidRPr="001934E4" w:rsidRDefault="00396951" w:rsidP="007B3B90">
      <w:pPr>
        <w:pStyle w:val="NoSpacing"/>
        <w:jc w:val="both"/>
      </w:pPr>
      <w:r w:rsidRPr="001934E4">
        <w:t>C</w:t>
      </w:r>
      <w:r w:rsidR="009161C5" w:rsidRPr="001934E4">
        <w:t>ô gái</w:t>
      </w:r>
      <w:r w:rsidR="0003051B">
        <w:t xml:space="preserve"> </w:t>
      </w:r>
      <w:r w:rsidR="009161C5" w:rsidRPr="001934E4">
        <w:t>nó</w:t>
      </w:r>
      <w:r w:rsidRPr="001934E4">
        <w:t>i:</w:t>
      </w:r>
    </w:p>
    <w:p w:rsidR="00396951" w:rsidRPr="001934E4" w:rsidRDefault="009161C5" w:rsidP="002461B1">
      <w:pPr>
        <w:pStyle w:val="NoSpacing"/>
        <w:numPr>
          <w:ilvl w:val="0"/>
          <w:numId w:val="13"/>
        </w:numPr>
        <w:jc w:val="both"/>
      </w:pPr>
      <w:r w:rsidRPr="001934E4">
        <w:t>Thả anh ta</w:t>
      </w:r>
      <w:r w:rsidR="001E59DD" w:rsidRPr="001934E4">
        <w:t xml:space="preserve"> ra</w:t>
      </w:r>
      <w:r w:rsidRPr="001934E4">
        <w:t>.</w:t>
      </w:r>
    </w:p>
    <w:p w:rsidR="00396951" w:rsidRPr="001934E4" w:rsidRDefault="00396951" w:rsidP="007B3B90">
      <w:pPr>
        <w:pStyle w:val="NoSpacing"/>
        <w:jc w:val="both"/>
      </w:pPr>
      <w:r w:rsidRPr="001934E4">
        <w:t xml:space="preserve">Cậu </w:t>
      </w:r>
      <w:r w:rsidR="002F2BD3">
        <w:t>Nishi</w:t>
      </w:r>
      <w:r w:rsidR="00345EA9" w:rsidRPr="001934E4">
        <w:t xml:space="preserve">mồ hôi ra và </w:t>
      </w:r>
      <w:r w:rsidR="00563C9C" w:rsidRPr="001934E4">
        <w:t>nó</w:t>
      </w:r>
      <w:r w:rsidRPr="001934E4">
        <w:t>i:</w:t>
      </w:r>
    </w:p>
    <w:p w:rsidR="00396951" w:rsidRPr="001934E4" w:rsidRDefault="00345EA9" w:rsidP="002461B1">
      <w:pPr>
        <w:pStyle w:val="NoSpacing"/>
        <w:numPr>
          <w:ilvl w:val="0"/>
          <w:numId w:val="13"/>
        </w:numPr>
        <w:jc w:val="both"/>
      </w:pPr>
      <w:r w:rsidRPr="001934E4">
        <w:t>Nếu mày bắn ta thì đầu ta nổ tung như người củ hành.</w:t>
      </w:r>
    </w:p>
    <w:p w:rsidR="00396951" w:rsidRPr="001934E4" w:rsidRDefault="00396951" w:rsidP="007B3B90">
      <w:pPr>
        <w:pStyle w:val="NoSpacing"/>
        <w:jc w:val="both"/>
      </w:pPr>
      <w:r w:rsidRPr="001934E4">
        <w:t xml:space="preserve">Cậu </w:t>
      </w:r>
      <w:r w:rsidR="002F2BD3">
        <w:t>Kurono</w:t>
      </w:r>
      <w:r w:rsidR="0003051B">
        <w:t xml:space="preserve"> </w:t>
      </w:r>
      <w:r w:rsidR="00A03346" w:rsidRPr="001934E4">
        <w:t>chĩa</w:t>
      </w:r>
      <w:r w:rsidR="00192436" w:rsidRPr="001934E4">
        <w:t xml:space="preserve"> xuống vào tay và </w:t>
      </w:r>
      <w:r w:rsidR="00563C9C" w:rsidRPr="001934E4">
        <w:t>nó</w:t>
      </w:r>
      <w:r w:rsidRPr="001934E4">
        <w:t>i:</w:t>
      </w:r>
    </w:p>
    <w:p w:rsidR="00396951" w:rsidRPr="001934E4" w:rsidRDefault="00192436" w:rsidP="002461B1">
      <w:pPr>
        <w:pStyle w:val="NoSpacing"/>
        <w:numPr>
          <w:ilvl w:val="0"/>
          <w:numId w:val="13"/>
        </w:numPr>
        <w:jc w:val="both"/>
      </w:pPr>
      <w:r w:rsidRPr="001934E4">
        <w:t>Vậy ta sẽ bắn vào tay mày.</w:t>
      </w:r>
    </w:p>
    <w:p w:rsidR="00563C9C" w:rsidRPr="001934E4" w:rsidRDefault="00791EC0" w:rsidP="007B3B90">
      <w:pPr>
        <w:pStyle w:val="NoSpacing"/>
        <w:jc w:val="both"/>
      </w:pPr>
      <w:r w:rsidRPr="001934E4">
        <w:t>Sau đó c</w:t>
      </w:r>
      <w:r w:rsidR="009E2926" w:rsidRPr="001934E4">
        <w:t xml:space="preserve">ậu </w:t>
      </w:r>
      <w:r w:rsidR="002F2BD3">
        <w:t>Kurono</w:t>
      </w:r>
      <w:r w:rsidR="009E2926" w:rsidRPr="001934E4">
        <w:t xml:space="preserve"> hỏi:</w:t>
      </w:r>
    </w:p>
    <w:p w:rsidR="00563C9C" w:rsidRPr="001934E4" w:rsidRDefault="00192436" w:rsidP="002461B1">
      <w:pPr>
        <w:pStyle w:val="NoSpacing"/>
        <w:numPr>
          <w:ilvl w:val="0"/>
          <w:numId w:val="13"/>
        </w:numPr>
        <w:jc w:val="both"/>
      </w:pPr>
      <w:r w:rsidRPr="001934E4">
        <w:t>Còn 1 câu hỏi mà ta thắc mắc, khi ta đang chạy trốn khỏi người củ hành, sau đó người củ hành bị ôtô đâm. Ta thấy mọi người không nhìn thấy ta và quái vật, có phải bọn ta đã chết không?</w:t>
      </w:r>
    </w:p>
    <w:p w:rsidR="006B611C" w:rsidRPr="001934E4" w:rsidRDefault="001E59DD" w:rsidP="007B3B90">
      <w:pPr>
        <w:pStyle w:val="NoSpacing"/>
        <w:jc w:val="both"/>
      </w:pPr>
      <w:r w:rsidRPr="001934E4">
        <w:t xml:space="preserve">Cậu </w:t>
      </w:r>
      <w:r w:rsidR="002F2BD3">
        <w:t>Nishi</w:t>
      </w:r>
      <w:r w:rsidR="007853B2" w:rsidRPr="001934E4">
        <w:t xml:space="preserve"> trả lời:</w:t>
      </w:r>
    </w:p>
    <w:p w:rsidR="006B611C" w:rsidRPr="001934E4" w:rsidRDefault="00192436" w:rsidP="002461B1">
      <w:pPr>
        <w:pStyle w:val="NoSpacing"/>
        <w:numPr>
          <w:ilvl w:val="0"/>
          <w:numId w:val="13"/>
        </w:numPr>
        <w:jc w:val="both"/>
      </w:pPr>
      <w:r w:rsidRPr="001934E4">
        <w:t>Đúng là chết rồi.</w:t>
      </w:r>
    </w:p>
    <w:p w:rsidR="006B611C" w:rsidRPr="001934E4" w:rsidRDefault="00791EC0" w:rsidP="007B3B90">
      <w:pPr>
        <w:pStyle w:val="NoSpacing"/>
        <w:jc w:val="both"/>
      </w:pPr>
      <w:r w:rsidRPr="001934E4">
        <w:t xml:space="preserve">Cậu </w:t>
      </w:r>
      <w:r w:rsidR="002F2BD3">
        <w:t>Kurono</w:t>
      </w:r>
      <w:r w:rsidRPr="001934E4">
        <w:t xml:space="preserve"> hỏi:</w:t>
      </w:r>
    </w:p>
    <w:p w:rsidR="006B611C" w:rsidRPr="001934E4" w:rsidRDefault="00192436" w:rsidP="002461B1">
      <w:pPr>
        <w:pStyle w:val="NoSpacing"/>
        <w:numPr>
          <w:ilvl w:val="0"/>
          <w:numId w:val="13"/>
        </w:numPr>
        <w:jc w:val="both"/>
      </w:pPr>
      <w:r w:rsidRPr="001934E4">
        <w:t>Nghĩa là sao?</w:t>
      </w:r>
    </w:p>
    <w:p w:rsidR="00440565" w:rsidRPr="001934E4" w:rsidRDefault="007853B2" w:rsidP="007B3B90">
      <w:pPr>
        <w:pStyle w:val="NoSpacing"/>
        <w:jc w:val="both"/>
      </w:pPr>
      <w:r w:rsidRPr="001934E4">
        <w:t xml:space="preserve">Cậu </w:t>
      </w:r>
      <w:r w:rsidR="002F2BD3">
        <w:t>Nishi</w:t>
      </w:r>
      <w:r w:rsidRPr="001934E4">
        <w:t xml:space="preserve"> giải t</w:t>
      </w:r>
      <w:r w:rsidR="000004CC" w:rsidRPr="001934E4">
        <w:t>h</w:t>
      </w:r>
      <w:r w:rsidRPr="001934E4">
        <w:t>ích.</w:t>
      </w:r>
    </w:p>
    <w:p w:rsidR="006B611C" w:rsidRPr="001934E4" w:rsidRDefault="00192436" w:rsidP="002461B1">
      <w:pPr>
        <w:pStyle w:val="NoSpacing"/>
        <w:numPr>
          <w:ilvl w:val="0"/>
          <w:numId w:val="13"/>
        </w:numPr>
        <w:jc w:val="both"/>
      </w:pPr>
      <w:r w:rsidRPr="001934E4">
        <w:t xml:space="preserve">Trong căn phòng này là cõi âm, </w:t>
      </w:r>
      <w:r w:rsidR="00440565" w:rsidRPr="001934E4">
        <w:t xml:space="preserve">cơ thể cũ của </w:t>
      </w:r>
      <w:r w:rsidRPr="001934E4">
        <w:t>những người</w:t>
      </w:r>
      <w:r w:rsidR="00440565" w:rsidRPr="001934E4">
        <w:t xml:space="preserve"> đã</w:t>
      </w:r>
      <w:r w:rsidRPr="001934E4">
        <w:t xml:space="preserve"> chết được </w:t>
      </w:r>
      <w:r w:rsidR="00FE6FB7" w:rsidRPr="001934E4">
        <w:t>ch</w:t>
      </w:r>
      <w:r w:rsidRPr="001934E4">
        <w:t>ọn sẽ được gửi đến đây để tiêu diệt bọn ngườ</w:t>
      </w:r>
      <w:r w:rsidR="00440565" w:rsidRPr="001934E4">
        <w:t>i ngoài hành tin</w:t>
      </w:r>
      <w:r w:rsidR="00B278ED">
        <w:t>h</w:t>
      </w:r>
      <w:r w:rsidRPr="001934E4">
        <w:t xml:space="preserve">. Khi </w:t>
      </w:r>
      <w:r w:rsidR="00B278ED">
        <w:t>x</w:t>
      </w:r>
      <w:r w:rsidRPr="001934E4">
        <w:t xml:space="preserve">ong việc quả cầu cho </w:t>
      </w:r>
      <w:r w:rsidR="00440565" w:rsidRPr="001934E4">
        <w:t xml:space="preserve">cơ thể mới </w:t>
      </w:r>
      <w:r w:rsidRPr="001934E4">
        <w:t xml:space="preserve">để </w:t>
      </w:r>
      <w:r w:rsidR="000F3E55">
        <w:t>s</w:t>
      </w:r>
      <w:r w:rsidR="00443D22">
        <w:t>ống</w:t>
      </w:r>
      <w:r w:rsidRPr="001934E4">
        <w:t xml:space="preserve"> như bình thường, nhưng chỉ cần hết thời gian là quay lại đây để chiến tranh tiếp.</w:t>
      </w:r>
    </w:p>
    <w:p w:rsidR="006B611C" w:rsidRPr="001934E4" w:rsidRDefault="00791EC0" w:rsidP="007B3B90">
      <w:pPr>
        <w:pStyle w:val="NoSpacing"/>
        <w:jc w:val="both"/>
      </w:pPr>
      <w:r w:rsidRPr="001934E4">
        <w:t xml:space="preserve">Cậu </w:t>
      </w:r>
      <w:r w:rsidR="002F2BD3">
        <w:t>Nishi</w:t>
      </w:r>
      <w:r w:rsidR="00F91D83" w:rsidRPr="001934E4">
        <w:t xml:space="preserve"> nói xong rồi đấm máy đeo tay (máy đeo tay đó có tàng hình, bản đồ và tìm mục tiêu)</w:t>
      </w:r>
      <w:r w:rsidR="00752C57" w:rsidRPr="001934E4">
        <w:t xml:space="preserve"> để</w:t>
      </w:r>
      <w:r w:rsidR="00F91D83" w:rsidRPr="001934E4">
        <w:t xml:space="preserve"> tàng hình</w:t>
      </w:r>
      <w:r w:rsidR="00752C57" w:rsidRPr="001934E4">
        <w:t>, mọi người thấy và hét</w:t>
      </w:r>
      <w:r w:rsidRPr="001934E4">
        <w:t>:</w:t>
      </w:r>
    </w:p>
    <w:p w:rsidR="006B611C" w:rsidRPr="001934E4" w:rsidRDefault="00752C57" w:rsidP="002461B1">
      <w:pPr>
        <w:pStyle w:val="NoSpacing"/>
        <w:numPr>
          <w:ilvl w:val="0"/>
          <w:numId w:val="13"/>
        </w:numPr>
        <w:jc w:val="both"/>
      </w:pPr>
      <w:r w:rsidRPr="001934E4">
        <w:t>Cậu ta biến mất rồi.</w:t>
      </w:r>
    </w:p>
    <w:p w:rsidR="006B611C" w:rsidRPr="001934E4" w:rsidRDefault="00752C57" w:rsidP="007B3B90">
      <w:pPr>
        <w:pStyle w:val="NoSpacing"/>
        <w:jc w:val="both"/>
      </w:pPr>
      <w:r w:rsidRPr="001934E4">
        <w:t xml:space="preserve">Tiếng nói của cậu </w:t>
      </w:r>
      <w:r w:rsidR="002F2BD3">
        <w:t>Nishi</w:t>
      </w:r>
      <w:r w:rsidRPr="001934E4">
        <w:t xml:space="preserve"> nói:</w:t>
      </w:r>
    </w:p>
    <w:p w:rsidR="006B611C" w:rsidRPr="001934E4" w:rsidRDefault="00752C57" w:rsidP="002461B1">
      <w:pPr>
        <w:pStyle w:val="NoSpacing"/>
        <w:numPr>
          <w:ilvl w:val="0"/>
          <w:numId w:val="13"/>
        </w:numPr>
        <w:jc w:val="both"/>
      </w:pPr>
      <w:r w:rsidRPr="001934E4">
        <w:t>Và ta sẽ giết các ngươi.</w:t>
      </w:r>
    </w:p>
    <w:p w:rsidR="006B611C" w:rsidRPr="001934E4" w:rsidRDefault="00752C57" w:rsidP="007B3B90">
      <w:pPr>
        <w:pStyle w:val="NoSpacing"/>
        <w:jc w:val="both"/>
      </w:pPr>
      <w:r w:rsidRPr="001934E4">
        <w:lastRenderedPageBreak/>
        <w:t xml:space="preserve">Cậu </w:t>
      </w:r>
      <w:r w:rsidR="002F2BD3">
        <w:t>Nishi</w:t>
      </w:r>
      <w:r w:rsidRPr="001934E4">
        <w:t xml:space="preserve"> nói vậy làm mọi người sợ quá, cậu </w:t>
      </w:r>
      <w:r w:rsidR="002F2BD3">
        <w:t>Nishi</w:t>
      </w:r>
      <w:r w:rsidRPr="001934E4">
        <w:t xml:space="preserve"> cười:</w:t>
      </w:r>
    </w:p>
    <w:p w:rsidR="006B611C" w:rsidRPr="001934E4" w:rsidRDefault="00752C57" w:rsidP="002461B1">
      <w:pPr>
        <w:pStyle w:val="NoSpacing"/>
        <w:numPr>
          <w:ilvl w:val="0"/>
          <w:numId w:val="13"/>
        </w:numPr>
        <w:jc w:val="both"/>
      </w:pPr>
      <w:r w:rsidRPr="001934E4">
        <w:t>Hahaha. Đùa thôi, chưa gì mà cuống lên</w:t>
      </w:r>
      <w:r w:rsidR="00E8670A" w:rsidRPr="001934E4">
        <w:t>.</w:t>
      </w:r>
    </w:p>
    <w:p w:rsidR="006B611C" w:rsidRPr="001934E4" w:rsidRDefault="00752C57" w:rsidP="007B3B90">
      <w:pPr>
        <w:pStyle w:val="NoSpacing"/>
        <w:jc w:val="both"/>
      </w:pPr>
      <w:r w:rsidRPr="001934E4">
        <w:t xml:space="preserve">Sau đó cậu </w:t>
      </w:r>
      <w:r w:rsidR="002F2BD3">
        <w:t>Nishi</w:t>
      </w:r>
      <w:r w:rsidRPr="001934E4">
        <w:t xml:space="preserve"> dặn:</w:t>
      </w:r>
    </w:p>
    <w:p w:rsidR="006B611C" w:rsidRPr="001934E4" w:rsidRDefault="00E8670A" w:rsidP="002461B1">
      <w:pPr>
        <w:pStyle w:val="NoSpacing"/>
        <w:numPr>
          <w:ilvl w:val="0"/>
          <w:numId w:val="13"/>
        </w:numPr>
        <w:jc w:val="both"/>
      </w:pPr>
      <w:r w:rsidRPr="001934E4">
        <w:t>Nhớ cho kĩ đây, quả bom đang trong đầu các ngươi đấy. Nếu để lộ bí mật là đầu các ngươi sẽ nổ tung đấy.</w:t>
      </w:r>
    </w:p>
    <w:p w:rsidR="006B611C" w:rsidRPr="001934E4" w:rsidRDefault="0032381D" w:rsidP="007B3B90">
      <w:pPr>
        <w:pStyle w:val="NoSpacing"/>
        <w:jc w:val="both"/>
      </w:pPr>
      <w:r w:rsidRPr="001934E4">
        <w:t xml:space="preserve">Cậu </w:t>
      </w:r>
      <w:r w:rsidR="002F2BD3">
        <w:t>Nishi</w:t>
      </w:r>
      <w:r w:rsidRPr="001934E4">
        <w:t xml:space="preserve"> nói xong rồi đi về và mọi người cũng đi về.</w:t>
      </w:r>
      <w:r w:rsidR="00EF2EF4">
        <w:t xml:space="preserve"> </w:t>
      </w:r>
      <w:r w:rsidR="006B2ACC" w:rsidRPr="001934E4">
        <w:t xml:space="preserve">Trước khi cô gái về phải giới </w:t>
      </w:r>
      <w:r w:rsidR="00046F15" w:rsidRPr="001934E4">
        <w:t>t</w:t>
      </w:r>
      <w:r w:rsidR="006B2ACC" w:rsidRPr="001934E4">
        <w:t>hiệu cho mọi người:</w:t>
      </w:r>
    </w:p>
    <w:p w:rsidR="006B611C" w:rsidRPr="001934E4" w:rsidRDefault="006B2ACC" w:rsidP="002461B1">
      <w:pPr>
        <w:pStyle w:val="NoSpacing"/>
        <w:numPr>
          <w:ilvl w:val="0"/>
          <w:numId w:val="13"/>
        </w:numPr>
        <w:jc w:val="both"/>
      </w:pPr>
      <w:r w:rsidRPr="001934E4">
        <w:t xml:space="preserve">Tên tôi là </w:t>
      </w:r>
      <w:r w:rsidR="00B63CDD">
        <w:t xml:space="preserve">Kei </w:t>
      </w:r>
      <w:r w:rsidR="002F2BD3">
        <w:t>Kishimoto</w:t>
      </w:r>
      <w:r w:rsidRPr="001934E4">
        <w:t>.</w:t>
      </w:r>
    </w:p>
    <w:p w:rsidR="006B611C" w:rsidRPr="001934E4" w:rsidRDefault="008D0C30" w:rsidP="007B3B90">
      <w:pPr>
        <w:pStyle w:val="NoSpacing"/>
        <w:jc w:val="both"/>
      </w:pPr>
      <w:r w:rsidRPr="001934E4">
        <w:t xml:space="preserve">Cậu </w:t>
      </w:r>
      <w:r w:rsidR="002F2BD3">
        <w:t>Kurono</w:t>
      </w:r>
      <w:r w:rsidRPr="001934E4">
        <w:t xml:space="preserve"> hỏi </w:t>
      </w:r>
      <w:r w:rsidR="00E10AB5">
        <w:t>Kato</w:t>
      </w:r>
      <w:r w:rsidRPr="001934E4">
        <w:t>:</w:t>
      </w:r>
    </w:p>
    <w:p w:rsidR="006B611C" w:rsidRPr="001934E4" w:rsidRDefault="008D0C30" w:rsidP="002461B1">
      <w:pPr>
        <w:pStyle w:val="NoSpacing"/>
        <w:numPr>
          <w:ilvl w:val="0"/>
          <w:numId w:val="13"/>
        </w:numPr>
        <w:jc w:val="both"/>
      </w:pPr>
      <w:r w:rsidRPr="001934E4">
        <w:t>Chúng ta có thể gặp nhau lúc nào không?</w:t>
      </w:r>
    </w:p>
    <w:p w:rsidR="006B611C" w:rsidRPr="001934E4" w:rsidRDefault="008D0C30" w:rsidP="007B3B90">
      <w:pPr>
        <w:pStyle w:val="NoSpacing"/>
        <w:jc w:val="both"/>
      </w:pPr>
      <w:r w:rsidRPr="001934E4">
        <w:t>C</w:t>
      </w:r>
      <w:r w:rsidR="003E5A0E" w:rsidRPr="001934E4">
        <w:t>ậ</w:t>
      </w:r>
      <w:r w:rsidRPr="001934E4">
        <w:t xml:space="preserve">u </w:t>
      </w:r>
      <w:r w:rsidR="00E10AB5">
        <w:t>Kato</w:t>
      </w:r>
      <w:r w:rsidR="00EF1A99">
        <w:t xml:space="preserve"> </w:t>
      </w:r>
      <w:r w:rsidRPr="001934E4">
        <w:t>nói:</w:t>
      </w:r>
    </w:p>
    <w:p w:rsidR="006B611C" w:rsidRPr="001934E4" w:rsidRDefault="008D0C30" w:rsidP="002461B1">
      <w:pPr>
        <w:pStyle w:val="NoSpacing"/>
        <w:numPr>
          <w:ilvl w:val="0"/>
          <w:numId w:val="13"/>
        </w:numPr>
        <w:jc w:val="both"/>
      </w:pPr>
      <w:r w:rsidRPr="001934E4">
        <w:t>Không biết nữa.</w:t>
      </w:r>
    </w:p>
    <w:p w:rsidR="006B611C" w:rsidRPr="001934E4" w:rsidRDefault="0009570E" w:rsidP="007B3B90">
      <w:pPr>
        <w:pStyle w:val="NoSpacing"/>
        <w:jc w:val="both"/>
      </w:pPr>
      <w:r w:rsidRPr="001934E4">
        <w:t xml:space="preserve">10 phút sau, cậu </w:t>
      </w:r>
      <w:r w:rsidR="002F2BD3">
        <w:t>Kurono</w:t>
      </w:r>
      <w:r w:rsidRPr="001934E4">
        <w:t xml:space="preserve"> đã về và nghĩ “</w:t>
      </w:r>
      <w:r w:rsidR="00E47DFA">
        <w:t>M</w:t>
      </w:r>
      <w:r w:rsidRPr="001934E4">
        <w:t xml:space="preserve">ình mang theo máy đeo tay, cái kiếm và 1 </w:t>
      </w:r>
      <w:r w:rsidR="00402648">
        <w:t>X-gun</w:t>
      </w:r>
      <w:r w:rsidRPr="001934E4">
        <w:t xml:space="preserve"> để tập lu</w:t>
      </w:r>
      <w:r w:rsidR="00403F51" w:rsidRPr="001934E4">
        <w:t>yện</w:t>
      </w:r>
      <w:r w:rsidR="005A081B" w:rsidRPr="001934E4">
        <w:t>, mình nên đi lúc 7 giờ tối</w:t>
      </w:r>
      <w:r w:rsidR="00E47DFA">
        <w:t>.</w:t>
      </w:r>
      <w:r w:rsidRPr="001934E4">
        <w:t>”</w:t>
      </w:r>
      <w:r w:rsidR="00046F15" w:rsidRPr="001934E4">
        <w:t>.</w:t>
      </w:r>
    </w:p>
    <w:p w:rsidR="00046F15" w:rsidRPr="001934E4" w:rsidRDefault="00D722C2" w:rsidP="007B3B90">
      <w:pPr>
        <w:pStyle w:val="NoSpacing"/>
        <w:jc w:val="both"/>
      </w:pPr>
      <w:r w:rsidRPr="001934E4">
        <w:t>Buổi sáng h</w:t>
      </w:r>
      <w:r w:rsidR="00046F15" w:rsidRPr="001934E4">
        <w:t xml:space="preserve">ôm sau, cậu </w:t>
      </w:r>
      <w:r w:rsidR="002F2BD3">
        <w:t>Kurono</w:t>
      </w:r>
      <w:r w:rsidR="00046F15" w:rsidRPr="001934E4">
        <w:t xml:space="preserve"> đang học ở trong lớp. Có 1 cô gái đang vẽ mặt cậu </w:t>
      </w:r>
      <w:r w:rsidR="002F2BD3">
        <w:t>Kurono</w:t>
      </w:r>
      <w:r w:rsidR="00046F15" w:rsidRPr="001934E4">
        <w:t xml:space="preserve"> và nghe thấy các bạn khác nói chuyện về cậu </w:t>
      </w:r>
      <w:r w:rsidR="002F2BD3">
        <w:t>Kurono</w:t>
      </w:r>
      <w:r w:rsidR="00046F15" w:rsidRPr="001934E4">
        <w:t>:</w:t>
      </w:r>
    </w:p>
    <w:p w:rsidR="006B611C" w:rsidRPr="001934E4" w:rsidRDefault="00046F15" w:rsidP="00AF5903">
      <w:pPr>
        <w:pStyle w:val="NoSpacing"/>
        <w:numPr>
          <w:ilvl w:val="0"/>
          <w:numId w:val="13"/>
        </w:numPr>
        <w:jc w:val="both"/>
      </w:pPr>
      <w:r w:rsidRPr="001934E4">
        <w:t xml:space="preserve">Các cậu biết không, nghe nói </w:t>
      </w:r>
      <w:r w:rsidR="002F2BD3">
        <w:t>Kurono</w:t>
      </w:r>
      <w:r w:rsidRPr="001934E4">
        <w:t xml:space="preserve"> học rất giỏi chắc cậu ấy muốn </w:t>
      </w:r>
      <w:r w:rsidR="002D56BB">
        <w:t>tr</w:t>
      </w:r>
      <w:r w:rsidRPr="001934E4">
        <w:t>ở thành anh h</w:t>
      </w:r>
      <w:r w:rsidR="004F5EB3" w:rsidRPr="001934E4">
        <w:t>ù</w:t>
      </w:r>
      <w:r w:rsidRPr="001934E4">
        <w:t>ng.</w:t>
      </w:r>
    </w:p>
    <w:p w:rsidR="006B611C" w:rsidRPr="001934E4" w:rsidRDefault="00046F15" w:rsidP="007B3B90">
      <w:pPr>
        <w:pStyle w:val="NoSpacing"/>
        <w:jc w:val="both"/>
      </w:pPr>
      <w:r w:rsidRPr="001934E4">
        <w:t xml:space="preserve">Cô gái nghe xong và bịt mồm không được cười, sau khi tan học xong cô gái gọi cậu </w:t>
      </w:r>
      <w:r w:rsidR="002F2BD3">
        <w:t>Kurono</w:t>
      </w:r>
      <w:r w:rsidRPr="001934E4">
        <w:t>:</w:t>
      </w:r>
    </w:p>
    <w:p w:rsidR="006B611C" w:rsidRPr="001934E4" w:rsidRDefault="00046F15" w:rsidP="00AF5903">
      <w:pPr>
        <w:pStyle w:val="NoSpacing"/>
        <w:numPr>
          <w:ilvl w:val="0"/>
          <w:numId w:val="13"/>
        </w:numPr>
        <w:jc w:val="both"/>
      </w:pPr>
      <w:r w:rsidRPr="001934E4">
        <w:t xml:space="preserve">Tớ không phải là người </w:t>
      </w:r>
      <w:r w:rsidR="00813DE2" w:rsidRPr="001934E4">
        <w:t xml:space="preserve">mà </w:t>
      </w:r>
      <w:r w:rsidRPr="001934E4">
        <w:t>cậu nghĩ thế đâu, tớ không giống họ đâu, cậu có bạn nào chưa?</w:t>
      </w:r>
    </w:p>
    <w:p w:rsidR="006B611C" w:rsidRPr="001934E4" w:rsidRDefault="00046F15" w:rsidP="007B3B90">
      <w:pPr>
        <w:pStyle w:val="NoSpacing"/>
        <w:jc w:val="both"/>
      </w:pPr>
      <w:r w:rsidRPr="001934E4">
        <w:t xml:space="preserve">Cậu </w:t>
      </w:r>
      <w:r w:rsidR="002F2BD3">
        <w:t>Kurono</w:t>
      </w:r>
      <w:r w:rsidRPr="001934E4">
        <w:t xml:space="preserve"> trả lời:</w:t>
      </w:r>
    </w:p>
    <w:p w:rsidR="006B611C" w:rsidRPr="001934E4" w:rsidRDefault="00046F15" w:rsidP="00AF5903">
      <w:pPr>
        <w:pStyle w:val="NoSpacing"/>
        <w:numPr>
          <w:ilvl w:val="0"/>
          <w:numId w:val="13"/>
        </w:numPr>
        <w:jc w:val="both"/>
      </w:pPr>
      <w:r w:rsidRPr="001934E4">
        <w:t xml:space="preserve">Có, là bạn trai, tên là </w:t>
      </w:r>
      <w:r w:rsidR="00E10AB5">
        <w:t>Kato</w:t>
      </w:r>
      <w:r w:rsidRPr="001934E4">
        <w:t>.</w:t>
      </w:r>
    </w:p>
    <w:p w:rsidR="006B611C" w:rsidRPr="001934E4" w:rsidRDefault="00046F15" w:rsidP="007B3B90">
      <w:pPr>
        <w:pStyle w:val="NoSpacing"/>
        <w:jc w:val="both"/>
      </w:pPr>
      <w:r w:rsidRPr="001934E4">
        <w:t>Cô gái giới thiệu:</w:t>
      </w:r>
    </w:p>
    <w:p w:rsidR="006B611C" w:rsidRPr="001934E4" w:rsidRDefault="00046F15" w:rsidP="00AF5903">
      <w:pPr>
        <w:pStyle w:val="NoSpacing"/>
        <w:numPr>
          <w:ilvl w:val="0"/>
          <w:numId w:val="13"/>
        </w:numPr>
        <w:jc w:val="both"/>
      </w:pPr>
      <w:r w:rsidRPr="001934E4">
        <w:t xml:space="preserve">Tớ là </w:t>
      </w:r>
      <w:r w:rsidR="002F2BD3">
        <w:t>Tae</w:t>
      </w:r>
      <w:r w:rsidR="00BF6278" w:rsidRPr="001934E4">
        <w:t xml:space="preserve"> </w:t>
      </w:r>
      <w:r w:rsidR="00EF2EF4">
        <w:t>K</w:t>
      </w:r>
      <w:r w:rsidR="00BF6278" w:rsidRPr="001934E4">
        <w:t>ojima</w:t>
      </w:r>
      <w:r w:rsidRPr="001934E4">
        <w:t>.</w:t>
      </w:r>
    </w:p>
    <w:p w:rsidR="006B611C" w:rsidRPr="001934E4" w:rsidRDefault="00413438" w:rsidP="007B3B90">
      <w:pPr>
        <w:pStyle w:val="NoSpacing"/>
        <w:jc w:val="both"/>
      </w:pPr>
      <w:r w:rsidRPr="001934E4">
        <w:t xml:space="preserve">Cậu </w:t>
      </w:r>
      <w:r w:rsidR="002F2BD3">
        <w:t>Kurono</w:t>
      </w:r>
      <w:r w:rsidRPr="001934E4">
        <w:t xml:space="preserve"> đi ra và nghĩ “</w:t>
      </w:r>
      <w:r w:rsidR="004C6CAD" w:rsidRPr="001934E4">
        <w:t>T</w:t>
      </w:r>
      <w:r w:rsidRPr="001934E4">
        <w:t>rước khi đi học mình đã mặc bộ đen bên trong quần áo bình thường.</w:t>
      </w:r>
      <w:r w:rsidR="004C6CAD" w:rsidRPr="001934E4">
        <w:t xml:space="preserve"> Nhưng có vẻ có người bắt nạt người khác bắt mình nộp tiền cho chúng. Có lẽ mình nên cho chúng biết tay</w:t>
      </w:r>
      <w:r w:rsidR="00E47DFA">
        <w:t>.</w:t>
      </w:r>
      <w:r w:rsidRPr="001934E4">
        <w:t>”</w:t>
      </w:r>
      <w:r w:rsidR="004C6CAD" w:rsidRPr="001934E4">
        <w:t xml:space="preserve">. Sau khi cậu </w:t>
      </w:r>
      <w:r w:rsidR="002F2BD3">
        <w:t>Kurono</w:t>
      </w:r>
      <w:r w:rsidR="004C6CAD" w:rsidRPr="001934E4">
        <w:t xml:space="preserve"> đã gặp bọn bắt nạt và nói:</w:t>
      </w:r>
    </w:p>
    <w:p w:rsidR="006B611C" w:rsidRPr="001934E4" w:rsidRDefault="002F6EC8" w:rsidP="00AF5903">
      <w:pPr>
        <w:pStyle w:val="NoSpacing"/>
        <w:numPr>
          <w:ilvl w:val="0"/>
          <w:numId w:val="13"/>
        </w:numPr>
        <w:jc w:val="both"/>
      </w:pPr>
      <w:r w:rsidRPr="001934E4">
        <w:t>Ta sẽ không nộp tiền bọn bây gì hết.</w:t>
      </w:r>
    </w:p>
    <w:p w:rsidR="006B611C" w:rsidRPr="001934E4" w:rsidRDefault="002F6EC8" w:rsidP="007B3B90">
      <w:pPr>
        <w:pStyle w:val="NoSpacing"/>
        <w:jc w:val="both"/>
      </w:pPr>
      <w:r w:rsidRPr="001934E4">
        <w:t xml:space="preserve">Đại ca bọn bắt nạt đá vào chân nhưng cậu </w:t>
      </w:r>
      <w:r w:rsidR="002F2BD3">
        <w:t>Kurono</w:t>
      </w:r>
      <w:r w:rsidRPr="001934E4">
        <w:t xml:space="preserve"> không thấy đau vì bộ đen đã bảo vệ thì cậu </w:t>
      </w:r>
      <w:r w:rsidR="002F2BD3">
        <w:t>Kurono</w:t>
      </w:r>
      <w:r w:rsidRPr="001934E4">
        <w:t xml:space="preserve"> cười:</w:t>
      </w:r>
    </w:p>
    <w:p w:rsidR="006B611C" w:rsidRPr="001934E4" w:rsidRDefault="002F6EC8" w:rsidP="00AF5903">
      <w:pPr>
        <w:pStyle w:val="NoSpacing"/>
        <w:numPr>
          <w:ilvl w:val="0"/>
          <w:numId w:val="13"/>
        </w:numPr>
        <w:jc w:val="both"/>
      </w:pPr>
      <w:r w:rsidRPr="001934E4">
        <w:t>Hahaha, ta nói với mày không nộp.</w:t>
      </w:r>
    </w:p>
    <w:p w:rsidR="006B611C" w:rsidRPr="001934E4" w:rsidRDefault="002F6EC8" w:rsidP="007B3B90">
      <w:pPr>
        <w:pStyle w:val="NoSpacing"/>
        <w:jc w:val="both"/>
      </w:pPr>
      <w:r w:rsidRPr="001934E4">
        <w:t xml:space="preserve">Đại ca bọn bắt nạt tức giận thì đánh cậu </w:t>
      </w:r>
      <w:r w:rsidR="002F2BD3">
        <w:t>Kurono</w:t>
      </w:r>
      <w:r w:rsidRPr="001934E4">
        <w:t xml:space="preserve"> nhưng cậu </w:t>
      </w:r>
      <w:r w:rsidR="002F2BD3">
        <w:t>Kurono</w:t>
      </w:r>
      <w:r w:rsidRPr="001934E4">
        <w:t xml:space="preserve"> đã tóm 1 tay để bóp tay làm tên bắt nạt đau và nói:</w:t>
      </w:r>
    </w:p>
    <w:p w:rsidR="006B611C" w:rsidRPr="001934E4" w:rsidRDefault="002F6EC8" w:rsidP="00AF5903">
      <w:pPr>
        <w:pStyle w:val="NoSpacing"/>
        <w:numPr>
          <w:ilvl w:val="0"/>
          <w:numId w:val="13"/>
        </w:numPr>
        <w:jc w:val="both"/>
      </w:pPr>
      <w:r w:rsidRPr="001934E4">
        <w:t>Hừ, có nên ta bẻ gẫy tay mày không nhỉ?</w:t>
      </w:r>
    </w:p>
    <w:p w:rsidR="006B611C" w:rsidRPr="001934E4" w:rsidRDefault="002F6EC8" w:rsidP="007B3B90">
      <w:pPr>
        <w:pStyle w:val="NoSpacing"/>
        <w:jc w:val="both"/>
      </w:pPr>
      <w:r w:rsidRPr="001934E4">
        <w:t xml:space="preserve">Cậu </w:t>
      </w:r>
      <w:r w:rsidR="002F2BD3">
        <w:t>Kurono</w:t>
      </w:r>
      <w:r w:rsidRPr="001934E4">
        <w:t xml:space="preserve"> đấm mặt tên bắt nạt làm hắ</w:t>
      </w:r>
      <w:r w:rsidR="00440565" w:rsidRPr="001934E4">
        <w:t>n ta</w:t>
      </w:r>
      <w:r w:rsidRPr="001934E4">
        <w:t xml:space="preserve"> rụng hết răng và những người bắt nạt khác thấy cậu </w:t>
      </w:r>
      <w:r w:rsidR="002F2BD3">
        <w:t>Kurono</w:t>
      </w:r>
      <w:r w:rsidRPr="001934E4">
        <w:t xml:space="preserve"> không bình thường</w:t>
      </w:r>
      <w:r w:rsidR="00E9489F">
        <w:t xml:space="preserve"> làm </w:t>
      </w:r>
      <w:r w:rsidR="00E9489F" w:rsidRPr="001934E4">
        <w:t>những người bắt nạt khác</w:t>
      </w:r>
      <w:r w:rsidR="00E9489F">
        <w:t xml:space="preserve"> sợ</w:t>
      </w:r>
      <w:r w:rsidRPr="001934E4">
        <w:t>.</w:t>
      </w:r>
      <w:r w:rsidR="008C69BD" w:rsidRPr="001934E4">
        <w:t xml:space="preserve"> Sau đó cậu lấy hết tiền của bọn bắt nạt sau khi đã hạ hết chúng.</w:t>
      </w:r>
    </w:p>
    <w:p w:rsidR="00884AB2" w:rsidRPr="001934E4" w:rsidRDefault="00884AB2" w:rsidP="007B3B90">
      <w:pPr>
        <w:pStyle w:val="NoSpacing"/>
        <w:jc w:val="both"/>
      </w:pPr>
      <w:r w:rsidRPr="001934E4">
        <w:t xml:space="preserve">Vào buổi tối cậu </w:t>
      </w:r>
      <w:r w:rsidR="002F2BD3">
        <w:t>Kurono</w:t>
      </w:r>
      <w:r w:rsidRPr="001934E4">
        <w:t xml:space="preserve"> đang xem nơi mà mình đánh người củ hành thì gặp cô </w:t>
      </w:r>
      <w:r w:rsidR="002F2BD3">
        <w:t>Kishimoto</w:t>
      </w:r>
      <w:r w:rsidRPr="001934E4">
        <w:t xml:space="preserve">, </w:t>
      </w:r>
      <w:r w:rsidR="00A23239" w:rsidRPr="001934E4">
        <w:t xml:space="preserve">cô </w:t>
      </w:r>
      <w:r w:rsidR="002F2BD3">
        <w:t>Kishimoto</w:t>
      </w:r>
      <w:r w:rsidR="00A23239" w:rsidRPr="001934E4">
        <w:t xml:space="preserve"> hỏi:</w:t>
      </w:r>
    </w:p>
    <w:p w:rsidR="006B611C" w:rsidRPr="001934E4" w:rsidRDefault="00A23239" w:rsidP="00AF5903">
      <w:pPr>
        <w:pStyle w:val="NoSpacing"/>
        <w:numPr>
          <w:ilvl w:val="0"/>
          <w:numId w:val="13"/>
        </w:numPr>
        <w:jc w:val="both"/>
      </w:pPr>
      <w:r w:rsidRPr="001934E4">
        <w:t xml:space="preserve">Cậu có biết nhà của </w:t>
      </w:r>
      <w:r w:rsidR="00E10AB5">
        <w:t>Kato</w:t>
      </w:r>
      <w:r w:rsidR="00EF1A99">
        <w:t xml:space="preserve"> </w:t>
      </w:r>
      <w:r w:rsidRPr="001934E4">
        <w:t>ở đâu không?</w:t>
      </w:r>
    </w:p>
    <w:p w:rsidR="006B611C" w:rsidRPr="001934E4" w:rsidRDefault="00A23239" w:rsidP="007B3B90">
      <w:pPr>
        <w:pStyle w:val="NoSpacing"/>
        <w:jc w:val="both"/>
      </w:pPr>
      <w:r w:rsidRPr="001934E4">
        <w:t xml:space="preserve">Cậu </w:t>
      </w:r>
      <w:r w:rsidR="002F2BD3">
        <w:t>Kurono</w:t>
      </w:r>
      <w:r w:rsidRPr="001934E4">
        <w:t xml:space="preserve"> nói:</w:t>
      </w:r>
    </w:p>
    <w:p w:rsidR="006B611C" w:rsidRPr="001934E4" w:rsidRDefault="00A23239" w:rsidP="00AF5903">
      <w:pPr>
        <w:pStyle w:val="NoSpacing"/>
        <w:numPr>
          <w:ilvl w:val="0"/>
          <w:numId w:val="13"/>
        </w:numPr>
        <w:jc w:val="both"/>
      </w:pPr>
      <w:r w:rsidRPr="001934E4">
        <w:t>Không biết, vì tớ chưa hỏi cậu ấy. Dù sao thì mình nên về thôi, đêm khuy</w:t>
      </w:r>
      <w:r w:rsidR="00605828" w:rsidRPr="001934E4">
        <w:t>a</w:t>
      </w:r>
      <w:r w:rsidRPr="001934E4">
        <w:t xml:space="preserve"> như vậy là rất nguy hiể</w:t>
      </w:r>
      <w:r w:rsidR="00DF39D7">
        <w:t>m</w:t>
      </w:r>
      <w:r w:rsidRPr="001934E4">
        <w:t>.</w:t>
      </w:r>
    </w:p>
    <w:p w:rsidR="006B611C" w:rsidRPr="001934E4" w:rsidRDefault="00A23239" w:rsidP="007B3B90">
      <w:pPr>
        <w:pStyle w:val="NoSpacing"/>
        <w:jc w:val="both"/>
      </w:pPr>
      <w:r w:rsidRPr="001934E4">
        <w:t xml:space="preserve">Cô </w:t>
      </w:r>
      <w:r w:rsidR="002F2BD3">
        <w:t>Kishimoto</w:t>
      </w:r>
      <w:r w:rsidRPr="001934E4">
        <w:t xml:space="preserve"> hỏi:</w:t>
      </w:r>
    </w:p>
    <w:p w:rsidR="006B611C" w:rsidRPr="001934E4" w:rsidRDefault="00A23239" w:rsidP="00AF5903">
      <w:pPr>
        <w:pStyle w:val="NoSpacing"/>
        <w:numPr>
          <w:ilvl w:val="0"/>
          <w:numId w:val="13"/>
        </w:numPr>
        <w:jc w:val="both"/>
      </w:pPr>
      <w:r w:rsidRPr="001934E4">
        <w:t>Cho tôi đến nhà cậu 1 tí được không? Tớ đói quá.</w:t>
      </w:r>
    </w:p>
    <w:p w:rsidR="006B611C" w:rsidRPr="001934E4" w:rsidRDefault="00A23239" w:rsidP="007B3B90">
      <w:pPr>
        <w:pStyle w:val="NoSpacing"/>
        <w:jc w:val="both"/>
      </w:pPr>
      <w:r w:rsidRPr="001934E4">
        <w:t xml:space="preserve">Cậu </w:t>
      </w:r>
      <w:r w:rsidR="002F2BD3">
        <w:t>Kurono</w:t>
      </w:r>
      <w:r w:rsidRPr="001934E4">
        <w:t xml:space="preserve"> ngạc nhiên rồi hỏi:</w:t>
      </w:r>
    </w:p>
    <w:p w:rsidR="006B611C" w:rsidRPr="001934E4" w:rsidRDefault="00A23239" w:rsidP="00923448">
      <w:pPr>
        <w:pStyle w:val="NoSpacing"/>
        <w:numPr>
          <w:ilvl w:val="0"/>
          <w:numId w:val="13"/>
        </w:numPr>
        <w:jc w:val="both"/>
      </w:pPr>
      <w:r w:rsidRPr="001934E4">
        <w:t>Hả?</w:t>
      </w:r>
    </w:p>
    <w:p w:rsidR="006B611C" w:rsidRPr="001934E4" w:rsidRDefault="00A23239" w:rsidP="007B3B90">
      <w:pPr>
        <w:pStyle w:val="NoSpacing"/>
        <w:jc w:val="both"/>
      </w:pPr>
      <w:r w:rsidRPr="001934E4">
        <w:t xml:space="preserve">Sau 13 phút, bên trong phòng của cậu </w:t>
      </w:r>
      <w:r w:rsidR="002F2BD3">
        <w:t>Kurono</w:t>
      </w:r>
      <w:r w:rsidRPr="001934E4">
        <w:t xml:space="preserve">. Cậu </w:t>
      </w:r>
      <w:r w:rsidR="002F2BD3">
        <w:t>Kurono</w:t>
      </w:r>
      <w:r w:rsidRPr="001934E4">
        <w:t xml:space="preserve"> hỏi:</w:t>
      </w:r>
    </w:p>
    <w:p w:rsidR="006B611C" w:rsidRPr="001934E4" w:rsidRDefault="00A23239" w:rsidP="00923448">
      <w:pPr>
        <w:pStyle w:val="NoSpacing"/>
        <w:numPr>
          <w:ilvl w:val="0"/>
          <w:numId w:val="13"/>
        </w:numPr>
        <w:jc w:val="both"/>
      </w:pPr>
      <w:r w:rsidRPr="001934E4">
        <w:t>Cái gì? Cô bỏ nhà à? Vì sao?</w:t>
      </w:r>
    </w:p>
    <w:p w:rsidR="006B611C" w:rsidRPr="001934E4" w:rsidRDefault="00A23239" w:rsidP="007B3B90">
      <w:pPr>
        <w:pStyle w:val="NoSpacing"/>
        <w:jc w:val="both"/>
      </w:pPr>
      <w:r w:rsidRPr="001934E4">
        <w:t xml:space="preserve">Cô </w:t>
      </w:r>
      <w:r w:rsidR="002F2BD3">
        <w:t>Kishimoto</w:t>
      </w:r>
      <w:r w:rsidRPr="001934E4">
        <w:t xml:space="preserve"> nói:</w:t>
      </w:r>
    </w:p>
    <w:p w:rsidR="006B611C" w:rsidRPr="001934E4" w:rsidRDefault="00A23239" w:rsidP="00AF5903">
      <w:pPr>
        <w:pStyle w:val="NoSpacing"/>
        <w:numPr>
          <w:ilvl w:val="0"/>
          <w:numId w:val="13"/>
        </w:numPr>
        <w:jc w:val="both"/>
      </w:pPr>
      <w:r w:rsidRPr="001934E4">
        <w:lastRenderedPageBreak/>
        <w:t>Khó nói lắm</w:t>
      </w:r>
      <w:r w:rsidR="00B00C59" w:rsidRPr="001934E4">
        <w:t>. Ngày mai tớ sẽ cho cậu biết vì sao.</w:t>
      </w:r>
    </w:p>
    <w:p w:rsidR="007A0C0D" w:rsidRPr="001934E4" w:rsidRDefault="00B00C59" w:rsidP="007B3B90">
      <w:pPr>
        <w:pStyle w:val="NoSpacing"/>
        <w:jc w:val="both"/>
      </w:pPr>
      <w:r w:rsidRPr="001934E4">
        <w:t xml:space="preserve">Ngày hôm sau, cậu </w:t>
      </w:r>
      <w:r w:rsidR="002F2BD3">
        <w:t>Kurono</w:t>
      </w:r>
      <w:r w:rsidRPr="001934E4">
        <w:t xml:space="preserve"> đi mua chạp chí ca sĩ nữ để ngày mai đi học cho các bạn mình</w:t>
      </w:r>
      <w:r w:rsidR="007A0C0D" w:rsidRPr="001934E4">
        <w:t xml:space="preserve">. Đúng lúc đó có cô gái tên là </w:t>
      </w:r>
      <w:r w:rsidR="00552311" w:rsidRPr="00552311">
        <w:t>Mika Kanda</w:t>
      </w:r>
      <w:r w:rsidR="007A0C0D" w:rsidRPr="001934E4">
        <w:t xml:space="preserve"> đang định mua sách về lâu đài bí ẩn thì gặp cô gái tên là </w:t>
      </w:r>
      <w:r w:rsidR="0036768A" w:rsidRPr="0036768A">
        <w:t>Sei Sakuraoka</w:t>
      </w:r>
      <w:r w:rsidR="007A0C0D" w:rsidRPr="001934E4">
        <w:t xml:space="preserve">, cô </w:t>
      </w:r>
      <w:r w:rsidR="002F2BD3">
        <w:t>Sei</w:t>
      </w:r>
      <w:r w:rsidR="007A0C0D" w:rsidRPr="001934E4">
        <w:t xml:space="preserve"> hỏi:</w:t>
      </w:r>
    </w:p>
    <w:p w:rsidR="006B611C" w:rsidRPr="001934E4" w:rsidRDefault="007A0C0D" w:rsidP="00AF5903">
      <w:pPr>
        <w:pStyle w:val="NoSpacing"/>
        <w:numPr>
          <w:ilvl w:val="0"/>
          <w:numId w:val="13"/>
        </w:numPr>
        <w:jc w:val="both"/>
      </w:pPr>
      <w:r w:rsidRPr="001934E4">
        <w:t>Cô thích mua sách đó ư? Nhưng chỉ còn 1 quyển thôi. Mà thôi, nhường cho cô vậy. À quên, cô đang sợ vì có người theo dõi à?</w:t>
      </w:r>
    </w:p>
    <w:p w:rsidR="006B611C" w:rsidRPr="001934E4" w:rsidRDefault="007A0C0D" w:rsidP="007B3B90">
      <w:pPr>
        <w:pStyle w:val="NoSpacing"/>
        <w:jc w:val="both"/>
      </w:pPr>
      <w:r w:rsidRPr="001934E4">
        <w:t xml:space="preserve">Cô </w:t>
      </w:r>
      <w:r w:rsidR="002F2BD3">
        <w:t>Mika</w:t>
      </w:r>
      <w:r w:rsidRPr="001934E4">
        <w:t xml:space="preserve"> nói:</w:t>
      </w:r>
    </w:p>
    <w:p w:rsidR="006B611C" w:rsidRPr="001934E4" w:rsidRDefault="007A0C0D" w:rsidP="00AF5903">
      <w:pPr>
        <w:pStyle w:val="NoSpacing"/>
        <w:numPr>
          <w:ilvl w:val="0"/>
          <w:numId w:val="13"/>
        </w:numPr>
        <w:jc w:val="both"/>
      </w:pPr>
      <w:r w:rsidRPr="001934E4">
        <w:t>À không. Không có gì.</w:t>
      </w:r>
    </w:p>
    <w:p w:rsidR="006B611C" w:rsidRPr="001934E4" w:rsidRDefault="00440565" w:rsidP="007B3B90">
      <w:pPr>
        <w:pStyle w:val="NoSpacing"/>
        <w:jc w:val="both"/>
      </w:pPr>
      <w:r w:rsidRPr="001934E4">
        <w:t xml:space="preserve">Cô </w:t>
      </w:r>
      <w:r w:rsidR="002F2BD3">
        <w:t>Sei</w:t>
      </w:r>
      <w:r w:rsidRPr="001934E4">
        <w:t xml:space="preserve"> đi qua cậu </w:t>
      </w:r>
      <w:r w:rsidR="002F2BD3">
        <w:t>Kurono</w:t>
      </w:r>
      <w:r w:rsidRPr="001934E4">
        <w:t xml:space="preserve"> và nhìn thấy cậu ta có bạn gái rồi nhìn ngực của cô ấy và so sánh ngực của mình. Sau 22 phút, cô </w:t>
      </w:r>
      <w:r w:rsidR="002F2BD3">
        <w:t>Kishimoto</w:t>
      </w:r>
      <w:r w:rsidRPr="001934E4">
        <w:t xml:space="preserve"> đã cho cậu </w:t>
      </w:r>
      <w:r w:rsidR="002F2BD3">
        <w:t>Kurono</w:t>
      </w:r>
      <w:r w:rsidRPr="001934E4">
        <w:t xml:space="preserve"> lý do là có cô </w:t>
      </w:r>
      <w:r w:rsidR="002F2BD3">
        <w:t>Kishimoto</w:t>
      </w:r>
      <w:r w:rsidRPr="001934E4">
        <w:t xml:space="preserve"> khác (</w:t>
      </w:r>
      <w:r w:rsidR="00F06CAF" w:rsidRPr="001934E4">
        <w:t xml:space="preserve">là cơ thể cũ còn </w:t>
      </w:r>
      <w:r w:rsidR="000F3E55">
        <w:t>s</w:t>
      </w:r>
      <w:r w:rsidR="00443D22">
        <w:t>ống</w:t>
      </w:r>
      <w:r w:rsidRPr="001934E4">
        <w:t>)</w:t>
      </w:r>
      <w:r w:rsidR="003E23E8" w:rsidRPr="001934E4">
        <w:t xml:space="preserve">, cậu </w:t>
      </w:r>
      <w:r w:rsidR="002F2BD3">
        <w:t>Kurono</w:t>
      </w:r>
      <w:r w:rsidR="003E23E8" w:rsidRPr="001934E4">
        <w:t xml:space="preserve"> nghĩ “Giờ thì mình mới hiểu tại sao </w:t>
      </w:r>
      <w:r w:rsidR="002F2BD3">
        <w:t>Kishimoto</w:t>
      </w:r>
      <w:r w:rsidR="003E23E8" w:rsidRPr="001934E4">
        <w:t xml:space="preserve"> bỏ nhà vì cơ thể cũ còn </w:t>
      </w:r>
      <w:r w:rsidR="000F3E55">
        <w:t>s</w:t>
      </w:r>
      <w:r w:rsidR="00443D22">
        <w:t>ống</w:t>
      </w:r>
      <w:r w:rsidR="003E23E8" w:rsidRPr="001934E4">
        <w:t>, nếu lộ chuyện này thì cô ta sẽ bị vỡ đầu.”</w:t>
      </w:r>
      <w:r w:rsidR="00564249" w:rsidRPr="001934E4">
        <w:t xml:space="preserve">. Vào buổi tối, cậu </w:t>
      </w:r>
      <w:r w:rsidR="002F2BD3">
        <w:t>Kurono</w:t>
      </w:r>
      <w:r w:rsidR="00564249" w:rsidRPr="001934E4">
        <w:t xml:space="preserve"> đeo</w:t>
      </w:r>
      <w:r w:rsidR="001C143D">
        <w:t xml:space="preserve"> </w:t>
      </w:r>
      <w:r w:rsidR="00545783">
        <w:t>X-gun</w:t>
      </w:r>
      <w:r w:rsidR="001C143D">
        <w:t xml:space="preserve"> </w:t>
      </w:r>
      <w:r w:rsidR="00564249" w:rsidRPr="001934E4">
        <w:t>và kiếm vào đùi rồi nói:</w:t>
      </w:r>
    </w:p>
    <w:p w:rsidR="006B611C" w:rsidRPr="001934E4" w:rsidRDefault="002F2BD3" w:rsidP="00AF5903">
      <w:pPr>
        <w:pStyle w:val="NoSpacing"/>
        <w:numPr>
          <w:ilvl w:val="0"/>
          <w:numId w:val="13"/>
        </w:numPr>
        <w:jc w:val="both"/>
      </w:pPr>
      <w:r>
        <w:t>Kishimoto</w:t>
      </w:r>
      <w:r w:rsidR="003437AB" w:rsidRPr="001934E4">
        <w:t>,</w:t>
      </w:r>
      <w:r w:rsidR="00564249" w:rsidRPr="001934E4">
        <w:t xml:space="preserve"> tớ phải tập luyện ở ngoài đường.</w:t>
      </w:r>
    </w:p>
    <w:p w:rsidR="006B611C" w:rsidRPr="001934E4" w:rsidRDefault="00564249" w:rsidP="007B3B90">
      <w:pPr>
        <w:pStyle w:val="NoSpacing"/>
        <w:jc w:val="both"/>
      </w:pPr>
      <w:r w:rsidRPr="001934E4">
        <w:t xml:space="preserve">Cậu </w:t>
      </w:r>
      <w:r w:rsidR="002F2BD3">
        <w:t>Kurono</w:t>
      </w:r>
      <w:r w:rsidRPr="001934E4">
        <w:t xml:space="preserve"> nói xong thì tự nhiên 2 người biến mất và hiện ra trong căn phòng cõn âm thì cậu </w:t>
      </w:r>
      <w:r w:rsidR="002F2BD3">
        <w:t>Kurono</w:t>
      </w:r>
      <w:r w:rsidRPr="001934E4">
        <w:t xml:space="preserve"> và cậu </w:t>
      </w:r>
      <w:r w:rsidR="00E10AB5">
        <w:t>Kato</w:t>
      </w:r>
      <w:r w:rsidR="00EF1A99">
        <w:t xml:space="preserve"> </w:t>
      </w:r>
      <w:r w:rsidRPr="001934E4">
        <w:t>đã gặp nhau</w:t>
      </w:r>
      <w:r w:rsidR="006B2D9D" w:rsidRPr="001934E4">
        <w:t xml:space="preserve"> và thấy thêm người mới là 2 bà cháu, 4 người xấu, 1 cô gái, cậu ca sĩ</w:t>
      </w:r>
      <w:r w:rsidR="00E457C6" w:rsidRPr="001934E4">
        <w:t xml:space="preserve"> tên là </w:t>
      </w:r>
      <w:r w:rsidR="00967C30" w:rsidRPr="00967C30">
        <w:t>Masanobu Hojo</w:t>
      </w:r>
      <w:r w:rsidR="006B2D9D" w:rsidRPr="001934E4">
        <w:t xml:space="preserve"> và cô gái ma</w:t>
      </w:r>
      <w:r w:rsidR="00E457C6" w:rsidRPr="001934E4">
        <w:t xml:space="preserve"> tên là </w:t>
      </w:r>
      <w:r w:rsidR="00AF487C" w:rsidRPr="00824040">
        <w:t>Sadayo</w:t>
      </w:r>
      <w:r w:rsidR="00824040" w:rsidRPr="00824040">
        <w:t xml:space="preserve"> Suzumura</w:t>
      </w:r>
      <w:r w:rsidR="001C143D">
        <w:t xml:space="preserve"> </w:t>
      </w:r>
      <w:r w:rsidR="006B2D9D" w:rsidRPr="001934E4">
        <w:t>(</w:t>
      </w:r>
      <w:r w:rsidR="00824040">
        <w:t xml:space="preserve">nhưng </w:t>
      </w:r>
      <w:r w:rsidR="00812255">
        <w:t xml:space="preserve">cô ấy giống </w:t>
      </w:r>
      <w:r w:rsidR="00824040">
        <w:t>Sadako</w:t>
      </w:r>
      <w:r w:rsidR="00850C10">
        <w:t xml:space="preserve"> </w:t>
      </w:r>
      <w:r w:rsidR="006B2D9D" w:rsidRPr="001934E4">
        <w:t>vì cô ta mặc bộ trắng và tóc dài chê mặt)</w:t>
      </w:r>
      <w:r w:rsidR="00082251" w:rsidRPr="001934E4">
        <w:t xml:space="preserve">, cậu </w:t>
      </w:r>
      <w:r w:rsidR="002F2BD3">
        <w:t>Kurono</w:t>
      </w:r>
      <w:r w:rsidR="00082251" w:rsidRPr="001934E4">
        <w:t xml:space="preserve"> nghĩ “</w:t>
      </w:r>
      <w:r w:rsidR="00E47DFA">
        <w:t>T</w:t>
      </w:r>
      <w:r w:rsidR="00082251" w:rsidRPr="001934E4">
        <w:t xml:space="preserve">iếng chuông của quả bom trong đầu là </w:t>
      </w:r>
      <w:r w:rsidR="00510B33" w:rsidRPr="001934E4">
        <w:t xml:space="preserve">cảnh báo </w:t>
      </w:r>
      <w:r w:rsidR="00A71127" w:rsidRPr="001934E4">
        <w:t xml:space="preserve">dịch chuyển </w:t>
      </w:r>
      <w:r w:rsidR="00082251" w:rsidRPr="001934E4">
        <w:t>đến đây.”</w:t>
      </w:r>
      <w:r w:rsidR="00C92F68" w:rsidRPr="001934E4">
        <w:t>.</w:t>
      </w:r>
      <w:r w:rsidR="00334D95" w:rsidRPr="001934E4">
        <w:t xml:space="preserve"> Quả cầu bắt đầu bật ra và yêu cầu giết </w:t>
      </w:r>
      <w:r w:rsidR="005A4100">
        <w:t>Alien</w:t>
      </w:r>
      <w:r w:rsidR="00334D95" w:rsidRPr="001934E4">
        <w:t xml:space="preserve"> thì cậu </w:t>
      </w:r>
      <w:r w:rsidR="002F2BD3">
        <w:t>Kurono</w:t>
      </w:r>
      <w:r w:rsidR="00334D95" w:rsidRPr="001934E4">
        <w:t xml:space="preserve"> gọi mọi người:</w:t>
      </w:r>
    </w:p>
    <w:p w:rsidR="006B611C" w:rsidRPr="001934E4" w:rsidRDefault="00334D95" w:rsidP="00AF5903">
      <w:pPr>
        <w:pStyle w:val="NoSpacing"/>
        <w:numPr>
          <w:ilvl w:val="0"/>
          <w:numId w:val="13"/>
        </w:numPr>
        <w:jc w:val="both"/>
      </w:pPr>
      <w:r w:rsidRPr="001934E4">
        <w:t>Tôi nghĩ là mọi người nên mặc vào đi.</w:t>
      </w:r>
    </w:p>
    <w:p w:rsidR="003437AB" w:rsidRPr="001934E4" w:rsidRDefault="00334D95" w:rsidP="007B3B90">
      <w:pPr>
        <w:pStyle w:val="NoSpacing"/>
        <w:jc w:val="both"/>
      </w:pPr>
      <w:r w:rsidRPr="001934E4">
        <w:t xml:space="preserve">Ông </w:t>
      </w:r>
      <w:r w:rsidR="002F2BD3">
        <w:t>Suzuki</w:t>
      </w:r>
      <w:r w:rsidRPr="001934E4">
        <w:t xml:space="preserve"> và cậu </w:t>
      </w:r>
      <w:r w:rsidR="00E10AB5">
        <w:t>Kato</w:t>
      </w:r>
      <w:r w:rsidR="00EF1A99">
        <w:t xml:space="preserve"> </w:t>
      </w:r>
      <w:r w:rsidRPr="001934E4">
        <w:t xml:space="preserve">chạy ra lấy hộp đựng quần áo để mặc, cậu </w:t>
      </w:r>
      <w:r w:rsidR="002F2BD3">
        <w:t>Hojo</w:t>
      </w:r>
      <w:r w:rsidRPr="001934E4">
        <w:t xml:space="preserve"> thắc mắc nên cũng phải mặc bộ đen bên trong bộ quần áo bình thường và cô </w:t>
      </w:r>
      <w:r w:rsidR="00AF487C" w:rsidRPr="00824040">
        <w:t>Sadayo</w:t>
      </w:r>
      <w:r w:rsidRPr="001934E4">
        <w:t xml:space="preserve"> cũng thế. 2 bà cháu bắt đầu đi trước, sau đó cậu </w:t>
      </w:r>
      <w:r w:rsidR="002F2BD3">
        <w:t>Kurono</w:t>
      </w:r>
      <w:r w:rsidRPr="001934E4">
        <w:t xml:space="preserve"> đi sau. Sau khi cậu </w:t>
      </w:r>
      <w:r w:rsidR="002F2BD3">
        <w:t>Kurono</w:t>
      </w:r>
      <w:r w:rsidRPr="001934E4">
        <w:t xml:space="preserve"> đã đến thì thấy 2 bà cháu đã chết do </w:t>
      </w:r>
      <w:r w:rsidR="005A4100">
        <w:t>Alien</w:t>
      </w:r>
      <w:r w:rsidRPr="001934E4">
        <w:t xml:space="preserve"> như người máy, người máy bắt đầu bắn thì cậu </w:t>
      </w:r>
      <w:r w:rsidR="002F2BD3">
        <w:t>Kurono</w:t>
      </w:r>
      <w:r w:rsidRPr="001934E4">
        <w:t xml:space="preserve"> rút</w:t>
      </w:r>
      <w:r w:rsidR="00850C10">
        <w:t xml:space="preserve"> </w:t>
      </w:r>
      <w:r w:rsidR="00545783">
        <w:t>X-gun</w:t>
      </w:r>
      <w:r w:rsidR="00850C10">
        <w:t xml:space="preserve"> </w:t>
      </w:r>
      <w:r w:rsidRPr="001934E4">
        <w:t xml:space="preserve">bắn cầu khí vào đạn của người máy thì đạn nổ tung. Người máy tự nhiên hóa điên rồi tấn công </w:t>
      </w:r>
      <w:r w:rsidR="00154143">
        <w:t xml:space="preserve">cậu </w:t>
      </w:r>
      <w:r w:rsidR="002F2BD3">
        <w:t>Nishi</w:t>
      </w:r>
      <w:r w:rsidRPr="001934E4">
        <w:t xml:space="preserve">, nhưng không may quần áo đen của </w:t>
      </w:r>
      <w:r w:rsidR="001E7C00">
        <w:t xml:space="preserve">cậu </w:t>
      </w:r>
      <w:r w:rsidR="002F2BD3">
        <w:t>Nishi</w:t>
      </w:r>
      <w:r w:rsidR="0002304B">
        <w:t xml:space="preserve"> </w:t>
      </w:r>
      <w:r w:rsidR="002613A5">
        <w:t xml:space="preserve">bị hỏng </w:t>
      </w:r>
      <w:r w:rsidRPr="001934E4">
        <w:t xml:space="preserve">thì </w:t>
      </w:r>
      <w:r w:rsidR="008D560E">
        <w:t xml:space="preserve">cậu ấy </w:t>
      </w:r>
      <w:r w:rsidRPr="001934E4">
        <w:t>bị người máy giết</w:t>
      </w:r>
      <w:r w:rsidR="001F6CF3">
        <w:t xml:space="preserve"> chết</w:t>
      </w:r>
      <w:r w:rsidRPr="001934E4">
        <w:t xml:space="preserve">. Cậu </w:t>
      </w:r>
      <w:r w:rsidR="00E10AB5">
        <w:t>Kato</w:t>
      </w:r>
      <w:r w:rsidR="00EF1A99">
        <w:t xml:space="preserve"> </w:t>
      </w:r>
      <w:r w:rsidRPr="001934E4">
        <w:t xml:space="preserve">đuổi theo tóm người máy rồi bóp, nhưng khi cậu </w:t>
      </w:r>
      <w:r w:rsidR="00E10AB5">
        <w:t>Kato</w:t>
      </w:r>
      <w:r w:rsidR="00EF1A99">
        <w:t xml:space="preserve"> </w:t>
      </w:r>
      <w:r w:rsidRPr="001934E4">
        <w:t xml:space="preserve">bóp thì có con chim chân dài ngoài hành tinh lòi ra và cậu </w:t>
      </w:r>
      <w:r w:rsidR="002F2BD3">
        <w:t>Kurono</w:t>
      </w:r>
      <w:r w:rsidRPr="001934E4">
        <w:t xml:space="preserve"> rút kiếm dài ra rồi chặt người nó. Cậu </w:t>
      </w:r>
      <w:r w:rsidR="002F2BD3">
        <w:t>Kurono</w:t>
      </w:r>
      <w:r w:rsidRPr="001934E4">
        <w:t xml:space="preserve"> nhìn </w:t>
      </w:r>
      <w:r w:rsidR="002F2BD3">
        <w:t>Nishi</w:t>
      </w:r>
      <w:r w:rsidRPr="001934E4">
        <w:t xml:space="preserve"> đã chết</w:t>
      </w:r>
      <w:r w:rsidR="003437AB" w:rsidRPr="001934E4">
        <w:t xml:space="preserve">, cậu </w:t>
      </w:r>
      <w:r w:rsidR="002F2BD3">
        <w:t>Kurono</w:t>
      </w:r>
      <w:r w:rsidR="003437AB" w:rsidRPr="001934E4">
        <w:t xml:space="preserve"> nói cho mọi người biết:</w:t>
      </w:r>
    </w:p>
    <w:p w:rsidR="003437AB" w:rsidRPr="001934E4" w:rsidRDefault="003437AB" w:rsidP="00AF5903">
      <w:pPr>
        <w:pStyle w:val="NoSpacing"/>
        <w:numPr>
          <w:ilvl w:val="0"/>
          <w:numId w:val="13"/>
        </w:numPr>
        <w:jc w:val="both"/>
      </w:pPr>
      <w:r w:rsidRPr="001934E4">
        <w:t xml:space="preserve">Mình nghi ngờ quả cầu đếm ngược, nếu hết giờ và không giết hết </w:t>
      </w:r>
      <w:r w:rsidR="005A4100">
        <w:t>Alien</w:t>
      </w:r>
      <w:r w:rsidRPr="001934E4">
        <w:t xml:space="preserve"> thì sẽ bị vỡ đầu.</w:t>
      </w:r>
    </w:p>
    <w:p w:rsidR="006B611C" w:rsidRPr="001934E4" w:rsidRDefault="003437AB" w:rsidP="007B3B90">
      <w:pPr>
        <w:pStyle w:val="NoSpacing"/>
        <w:jc w:val="both"/>
      </w:pPr>
      <w:r w:rsidRPr="001934E4">
        <w:t>C</w:t>
      </w:r>
      <w:r w:rsidR="00334D95" w:rsidRPr="001934E4">
        <w:t xml:space="preserve">ậu </w:t>
      </w:r>
      <w:r w:rsidR="002F2BD3">
        <w:t>Kurono</w:t>
      </w:r>
      <w:r w:rsidRPr="001934E4">
        <w:t xml:space="preserve"> nói xong rồi</w:t>
      </w:r>
      <w:r w:rsidR="00334D95" w:rsidRPr="001934E4">
        <w:t xml:space="preserve"> chạy đi 1 mình và tàng hình để tìm mục tiêu, mọi người cũng chạy đường khác để chạy và tìm mục tiêu, còn 2 người xấu không làm gì hết (2 người xấu kia đã chết bởi bị vỡ đầu do đi về)</w:t>
      </w:r>
      <w:r w:rsidR="006644D3" w:rsidRPr="001934E4">
        <w:t>.</w:t>
      </w:r>
      <w:r w:rsidR="00C36E0A">
        <w:t xml:space="preserve"> </w:t>
      </w:r>
      <w:r w:rsidR="000D3F11" w:rsidRPr="001934E4">
        <w:t>M</w:t>
      </w:r>
      <w:r w:rsidR="004E74B6" w:rsidRPr="001934E4">
        <w:t xml:space="preserve">ọi người nhìn thấy có 5 con người máy thì cậu </w:t>
      </w:r>
      <w:r w:rsidR="00E10AB5">
        <w:t>Kato</w:t>
      </w:r>
      <w:r w:rsidR="00EF1A99">
        <w:t xml:space="preserve"> </w:t>
      </w:r>
      <w:r w:rsidR="004E74B6" w:rsidRPr="001934E4">
        <w:t xml:space="preserve">đã giết 1 con và quần áo bị hỏng, ông </w:t>
      </w:r>
      <w:r w:rsidR="002F2BD3">
        <w:t>Suzuki</w:t>
      </w:r>
      <w:r w:rsidR="00C36E0A">
        <w:t xml:space="preserve"> </w:t>
      </w:r>
      <w:r w:rsidR="004E74B6" w:rsidRPr="001934E4">
        <w:t xml:space="preserve">và cô </w:t>
      </w:r>
      <w:r w:rsidR="002F2BD3">
        <w:t>Kishimoto</w:t>
      </w:r>
      <w:r w:rsidR="004E74B6" w:rsidRPr="001934E4">
        <w:t xml:space="preserve"> đã bắn chết 2 con, sau đó cậu </w:t>
      </w:r>
      <w:r w:rsidR="002F2BD3">
        <w:t>Hojo</w:t>
      </w:r>
      <w:r w:rsidR="004E74B6" w:rsidRPr="001934E4">
        <w:t xml:space="preserve"> và ông </w:t>
      </w:r>
      <w:r w:rsidR="002F2BD3">
        <w:t>Suzuki</w:t>
      </w:r>
      <w:r w:rsidR="004E74B6" w:rsidRPr="001934E4">
        <w:t xml:space="preserve"> cùng tóm 2 con còn lại để bóp thì 2 con chim chân dài lòi ra và cậu </w:t>
      </w:r>
      <w:r w:rsidR="002F2BD3">
        <w:t>Hojo</w:t>
      </w:r>
      <w:r w:rsidR="004E74B6" w:rsidRPr="001934E4">
        <w:t xml:space="preserve"> lấy kiếm của </w:t>
      </w:r>
      <w:r w:rsidR="00E10AB5">
        <w:t>Kato</w:t>
      </w:r>
      <w:r w:rsidR="00EF1A99">
        <w:t xml:space="preserve"> </w:t>
      </w:r>
      <w:r w:rsidR="004E74B6" w:rsidRPr="001934E4">
        <w:t>rồi đuổi theo 2 con để chém</w:t>
      </w:r>
      <w:r w:rsidR="009D302F" w:rsidRPr="001934E4">
        <w:t>. Sau 3 phút cậ</w:t>
      </w:r>
      <w:r w:rsidR="00E457C6" w:rsidRPr="001934E4">
        <w:t xml:space="preserve">u </w:t>
      </w:r>
      <w:r w:rsidR="002F2BD3">
        <w:t>Hojo</w:t>
      </w:r>
      <w:r w:rsidR="009D302F" w:rsidRPr="001934E4">
        <w:t xml:space="preserve"> và cô </w:t>
      </w:r>
      <w:r w:rsidR="002F2BD3">
        <w:t>Kishimoto</w:t>
      </w:r>
      <w:r w:rsidR="009D302F" w:rsidRPr="001934E4">
        <w:t xml:space="preserve"> phát hiện 2 con người máy thì 2 người cùng bắn chết 2 con. Đúng lúc đó cậu </w:t>
      </w:r>
      <w:r w:rsidR="002F2BD3">
        <w:t>Kurono</w:t>
      </w:r>
      <w:r w:rsidR="009D302F" w:rsidRPr="001934E4">
        <w:t xml:space="preserve"> ở trong nhà (tổ của con chim chân dài ngoài hành tinh) và bị 6 người máy bao vây ở tầng 2 thì cậu </w:t>
      </w:r>
      <w:r w:rsidR="002F2BD3">
        <w:t>Kurono</w:t>
      </w:r>
      <w:r w:rsidR="009D302F" w:rsidRPr="001934E4">
        <w:t xml:space="preserve"> bắn l</w:t>
      </w:r>
      <w:r w:rsidR="00B6248E" w:rsidRPr="001934E4">
        <w:t>ò</w:t>
      </w:r>
      <w:r w:rsidR="009D302F" w:rsidRPr="001934E4">
        <w:t xml:space="preserve">ng đất để xuống tầng 1 sau đó bắn lung tung làm nhà đổ bẹp các con chim chân dài, trước khi nhà đổ thì cậu </w:t>
      </w:r>
      <w:r w:rsidR="002F2BD3">
        <w:t>Kurono</w:t>
      </w:r>
      <w:r w:rsidR="009D302F" w:rsidRPr="001934E4">
        <w:t xml:space="preserve"> đã chạy thoát rồi hét:</w:t>
      </w:r>
    </w:p>
    <w:p w:rsidR="006B611C" w:rsidRPr="001934E4" w:rsidRDefault="009D302F" w:rsidP="00AF5903">
      <w:pPr>
        <w:pStyle w:val="NoSpacing"/>
        <w:numPr>
          <w:ilvl w:val="0"/>
          <w:numId w:val="13"/>
        </w:numPr>
        <w:jc w:val="both"/>
      </w:pPr>
      <w:r w:rsidRPr="001934E4">
        <w:t>Biết mặt nhau nhã! Hahaha! Cho 1 lũ chó chúng mày tiêu đời luôn! Hahaha!</w:t>
      </w:r>
    </w:p>
    <w:p w:rsidR="006B611C" w:rsidRPr="001934E4" w:rsidRDefault="00D94EE8" w:rsidP="007B3B90">
      <w:pPr>
        <w:pStyle w:val="NoSpacing"/>
        <w:jc w:val="both"/>
      </w:pPr>
      <w:r w:rsidRPr="001934E4">
        <w:t>Nhưng</w:t>
      </w:r>
      <w:r w:rsidR="007231F7">
        <w:t xml:space="preserve"> không may là</w:t>
      </w:r>
      <w:r w:rsidRPr="001934E4">
        <w:t xml:space="preserve"> con chim mẹ vẫn còn </w:t>
      </w:r>
      <w:r w:rsidR="000F3E55">
        <w:t>s</w:t>
      </w:r>
      <w:r w:rsidR="00443D22">
        <w:t>ống</w:t>
      </w:r>
      <w:r w:rsidRPr="001934E4">
        <w:t xml:space="preserve"> và đã giết 1 người xấu rồi tấn công cậu </w:t>
      </w:r>
      <w:r w:rsidR="002F2BD3">
        <w:t>Kurono</w:t>
      </w:r>
      <w:r w:rsidRPr="001934E4">
        <w:t xml:space="preserve"> để trả thù các con, con chim mẹ tóm cậu </w:t>
      </w:r>
      <w:r w:rsidR="002F2BD3">
        <w:t>Kurono</w:t>
      </w:r>
      <w:r w:rsidRPr="001934E4">
        <w:t xml:space="preserve"> rồi bay lên cao để ăn thịt</w:t>
      </w:r>
      <w:r w:rsidR="008B1C60" w:rsidRPr="001934E4">
        <w:t>,</w:t>
      </w:r>
      <w:r w:rsidRPr="001934E4">
        <w:t xml:space="preserve"> nhưng cậu</w:t>
      </w:r>
      <w:r w:rsidR="008B1C60" w:rsidRPr="001934E4">
        <w:t xml:space="preserve"> phát hiện ra 2 cái ống gắn vào mồm chim mẹ là cái ống dẫn oxy thì cậu </w:t>
      </w:r>
      <w:r w:rsidR="002F2BD3">
        <w:t>Kurono</w:t>
      </w:r>
      <w:r w:rsidR="008B1C60" w:rsidRPr="001934E4">
        <w:t xml:space="preserve"> tóm ống rồi tháo làm con chim mẹ kh</w:t>
      </w:r>
      <w:r w:rsidR="00B6248E" w:rsidRPr="001934E4">
        <w:t>ó</w:t>
      </w:r>
      <w:r w:rsidR="008B1C60" w:rsidRPr="001934E4">
        <w:t xml:space="preserve"> thở, sau đó cậu </w:t>
      </w:r>
      <w:r w:rsidR="002F2BD3">
        <w:t>Kurono</w:t>
      </w:r>
      <w:r w:rsidR="008B1C60" w:rsidRPr="001934E4">
        <w:t xml:space="preserve"> bắn chim mẹ trong khi cậu ấy ngã.</w:t>
      </w:r>
      <w:r w:rsidR="000F3E55">
        <w:t xml:space="preserve"> </w:t>
      </w:r>
      <w:r w:rsidR="00E457C6" w:rsidRPr="001934E4">
        <w:t>Quần áo đen của c</w:t>
      </w:r>
      <w:r w:rsidR="004310EB" w:rsidRPr="001934E4">
        <w:t>ậu</w:t>
      </w:r>
      <w:r w:rsidR="00C36E0A">
        <w:t xml:space="preserve"> </w:t>
      </w:r>
      <w:r w:rsidR="002F2BD3">
        <w:t>Kurono</w:t>
      </w:r>
      <w:r w:rsidR="004310EB" w:rsidRPr="001934E4">
        <w:t xml:space="preserve"> d</w:t>
      </w:r>
      <w:r w:rsidR="007D1EAD" w:rsidRPr="001934E4">
        <w:t>à</w:t>
      </w:r>
      <w:r w:rsidR="004310EB" w:rsidRPr="001934E4">
        <w:t>y lên để bảo vệ chân thì có thể chạm đất từ trên trời rơi xuống, đúng lúc mọi người đã đến.</w:t>
      </w:r>
      <w:r w:rsidR="003F0CD3" w:rsidRPr="001934E4">
        <w:t xml:space="preserve"> Sau đó mọi người xem bản đồ còn 3 mục tiêu trong máy đeo tay</w:t>
      </w:r>
      <w:r w:rsidR="00F9109F" w:rsidRPr="001934E4">
        <w:t xml:space="preserve"> thì mọi người đi đến nhà đựng ôtô và tìm thấy 3 con ngày máy.</w:t>
      </w:r>
      <w:r w:rsidR="00630433" w:rsidRPr="001934E4">
        <w:t xml:space="preserve"> Cậu </w:t>
      </w:r>
      <w:r w:rsidR="002F2BD3">
        <w:t>Hojo</w:t>
      </w:r>
      <w:r w:rsidR="00630433" w:rsidRPr="001934E4">
        <w:t xml:space="preserve"> hạ được 1 con</w:t>
      </w:r>
      <w:r w:rsidR="00C32984" w:rsidRPr="001934E4">
        <w:t xml:space="preserve"> người máy</w:t>
      </w:r>
      <w:r w:rsidR="00630433" w:rsidRPr="001934E4">
        <w:t xml:space="preserve"> nhưng không may quần áo của mọi người đều bị hỏng, đúng lúc đó cậu </w:t>
      </w:r>
      <w:r w:rsidR="002F2BD3">
        <w:t>Kurono</w:t>
      </w:r>
      <w:r w:rsidR="00630433" w:rsidRPr="001934E4">
        <w:t xml:space="preserve"> hạ đượng 1 con người máy và phát hiện 1 con người máy cuối cùng hạ hết mọi người kia và chạy đến đánh cậu </w:t>
      </w:r>
      <w:r w:rsidR="002F2BD3">
        <w:t>Kurono</w:t>
      </w:r>
      <w:r w:rsidR="00630433" w:rsidRPr="001934E4">
        <w:t xml:space="preserve">, cậu </w:t>
      </w:r>
      <w:r w:rsidR="002F2BD3">
        <w:t>Kurono</w:t>
      </w:r>
      <w:r w:rsidR="00630433" w:rsidRPr="001934E4">
        <w:t xml:space="preserve"> bực mình vì không chịu được bởi người máy đánh quá nhiều thì cậu </w:t>
      </w:r>
      <w:r w:rsidR="002F2BD3">
        <w:t>Kurono</w:t>
      </w:r>
      <w:r w:rsidR="00C36E0A">
        <w:t xml:space="preserve"> </w:t>
      </w:r>
      <w:r w:rsidR="007626DE">
        <w:t xml:space="preserve">phát điên </w:t>
      </w:r>
      <w:r w:rsidR="00F26061">
        <w:t xml:space="preserve">và </w:t>
      </w:r>
      <w:r w:rsidR="00630433" w:rsidRPr="001934E4">
        <w:t>đứng lên rồi đấm vào mặt làm người máy bay cả người.</w:t>
      </w:r>
      <w:r w:rsidR="00CC41FF" w:rsidRPr="001934E4">
        <w:t xml:space="preserve"> Nhưng người máy chạy đến </w:t>
      </w:r>
      <w:r w:rsidR="00CC41FF" w:rsidRPr="001934E4">
        <w:lastRenderedPageBreak/>
        <w:t xml:space="preserve">vồ vào cậu </w:t>
      </w:r>
      <w:r w:rsidR="002F2BD3">
        <w:t>Kurono</w:t>
      </w:r>
      <w:r w:rsidR="00CC41FF" w:rsidRPr="001934E4">
        <w:t xml:space="preserve"> ngã vào ôtô rồi đấm cậu </w:t>
      </w:r>
      <w:r w:rsidR="002F2BD3">
        <w:t>Kurono</w:t>
      </w:r>
      <w:r w:rsidR="00CC41FF" w:rsidRPr="001934E4">
        <w:t xml:space="preserve"> và tóm đầu để bắn, may mắn cậ</w:t>
      </w:r>
      <w:r w:rsidR="007071DF" w:rsidRPr="001934E4">
        <w:t xml:space="preserve">u </w:t>
      </w:r>
      <w:r w:rsidR="002F2BD3">
        <w:t>Kurono</w:t>
      </w:r>
      <w:r w:rsidR="007071DF" w:rsidRPr="001934E4">
        <w:t xml:space="preserve"> cho </w:t>
      </w:r>
      <w:r w:rsidR="00545783">
        <w:t>X-gun</w:t>
      </w:r>
      <w:r w:rsidR="00CC41FF" w:rsidRPr="001934E4">
        <w:t>vào mồm rồi bắn và nói:</w:t>
      </w:r>
    </w:p>
    <w:p w:rsidR="006B611C" w:rsidRPr="001934E4" w:rsidRDefault="00CC41FF" w:rsidP="00AF5903">
      <w:pPr>
        <w:pStyle w:val="NoSpacing"/>
        <w:numPr>
          <w:ilvl w:val="0"/>
          <w:numId w:val="13"/>
        </w:numPr>
        <w:jc w:val="both"/>
      </w:pPr>
      <w:r w:rsidRPr="001934E4">
        <w:t>Xin lỗi nhé, tao bắt được mày.</w:t>
      </w:r>
    </w:p>
    <w:p w:rsidR="0047373E" w:rsidRPr="001934E4" w:rsidRDefault="00104482" w:rsidP="007B3B90">
      <w:pPr>
        <w:pStyle w:val="NoSpacing"/>
        <w:jc w:val="both"/>
      </w:pPr>
      <w:r w:rsidRPr="001934E4">
        <w:t xml:space="preserve">Mọi người khác đã đến xem cậu </w:t>
      </w:r>
      <w:r w:rsidR="002F2BD3">
        <w:t>Kurono</w:t>
      </w:r>
      <w:r w:rsidRPr="001934E4">
        <w:t xml:space="preserve"> thế nào thì cậu </w:t>
      </w:r>
      <w:r w:rsidR="002F2BD3">
        <w:t>Kurono</w:t>
      </w:r>
      <w:r w:rsidRPr="001934E4">
        <w:t xml:space="preserve"> trong ôtô bị nổ và mọi người biến mất (</w:t>
      </w:r>
      <w:r w:rsidR="004447FF" w:rsidRPr="001934E4">
        <w:t>do dịch chuyển đi về</w:t>
      </w:r>
      <w:r w:rsidR="00922B02" w:rsidRPr="001934E4">
        <w:t xml:space="preserve"> căn phòng cõi âm</w:t>
      </w:r>
      <w:r w:rsidRPr="001934E4">
        <w:t>)</w:t>
      </w:r>
      <w:r w:rsidR="004447FF" w:rsidRPr="001934E4">
        <w:t xml:space="preserve"> còn cậu </w:t>
      </w:r>
      <w:r w:rsidR="002F2BD3">
        <w:t>Kurono</w:t>
      </w:r>
      <w:r w:rsidR="001D0A3B" w:rsidRPr="001934E4">
        <w:t xml:space="preserve"> chưa về</w:t>
      </w:r>
      <w:r w:rsidR="00E751E2" w:rsidRPr="001934E4">
        <w:t xml:space="preserve"> và</w:t>
      </w:r>
      <w:r w:rsidR="004447FF" w:rsidRPr="001934E4">
        <w:t xml:space="preserve"> bị thương</w:t>
      </w:r>
      <w:r w:rsidR="00EA779E" w:rsidRPr="001934E4">
        <w:t xml:space="preserve"> khá nặng (cụt tay phải</w:t>
      </w:r>
      <w:r w:rsidR="00AF35AD">
        <w:t xml:space="preserve"> và</w:t>
      </w:r>
      <w:r w:rsidR="00EA779E" w:rsidRPr="001934E4">
        <w:t xml:space="preserve"> chân trái</w:t>
      </w:r>
      <w:r w:rsidR="001D5F82">
        <w:t>,</w:t>
      </w:r>
      <w:r w:rsidR="00EA779E" w:rsidRPr="001934E4">
        <w:t xml:space="preserve"> bê bết </w:t>
      </w:r>
      <w:r w:rsidR="000C1840" w:rsidRPr="001934E4">
        <w:t>m</w:t>
      </w:r>
      <w:r w:rsidR="00EA779E" w:rsidRPr="001934E4">
        <w:t>áu</w:t>
      </w:r>
      <w:r w:rsidR="001D5F82">
        <w:t xml:space="preserve"> và</w:t>
      </w:r>
      <w:r w:rsidR="001D5F82" w:rsidRPr="001934E4">
        <w:t>chảy máu quá nhiều</w:t>
      </w:r>
      <w:r w:rsidR="00EA779E" w:rsidRPr="001934E4">
        <w:t>)</w:t>
      </w:r>
      <w:r w:rsidR="006658B6" w:rsidRPr="001934E4">
        <w:t xml:space="preserve"> thì cậu ta giống như là </w:t>
      </w:r>
      <w:r w:rsidR="00F1704D">
        <w:t>Vampire</w:t>
      </w:r>
      <w:r w:rsidR="001A6F70" w:rsidRPr="001934E4">
        <w:t xml:space="preserve"> (ma cà rồng</w:t>
      </w:r>
      <w:r w:rsidR="003C28FC">
        <w:t xml:space="preserve"> (Shiki (thi quỷ hợp với dơi))</w:t>
      </w:r>
      <w:r w:rsidR="00C36E0A">
        <w:t xml:space="preserve"> </w:t>
      </w:r>
      <w:r w:rsidR="006658B6" w:rsidRPr="001934E4">
        <w:t xml:space="preserve">vì cậu </w:t>
      </w:r>
      <w:r w:rsidR="002F2BD3">
        <w:t>Kurono</w:t>
      </w:r>
      <w:r w:rsidR="006658B6" w:rsidRPr="001934E4">
        <w:t xml:space="preserve"> có </w:t>
      </w:r>
      <w:r w:rsidR="00E2591C" w:rsidRPr="001934E4">
        <w:t>con ngươi hàng dọc</w:t>
      </w:r>
      <w:r w:rsidR="00B77DD4">
        <w:t xml:space="preserve"> </w:t>
      </w:r>
      <w:r w:rsidR="00E2591C" w:rsidRPr="001934E4">
        <w:t xml:space="preserve">và </w:t>
      </w:r>
      <w:r w:rsidR="004447FF" w:rsidRPr="001934E4">
        <w:t>2 răng nanh</w:t>
      </w:r>
      <w:r w:rsidR="006658B6" w:rsidRPr="001934E4">
        <w:t>)</w:t>
      </w:r>
      <w:r w:rsidR="0047373E" w:rsidRPr="001934E4">
        <w:t xml:space="preserve">, cậu </w:t>
      </w:r>
      <w:r w:rsidR="002F2BD3">
        <w:t>Kurono</w:t>
      </w:r>
      <w:r w:rsidR="008778FE" w:rsidRPr="001934E4">
        <w:t xml:space="preserve"> vừa thở hổn hển vừa</w:t>
      </w:r>
      <w:r w:rsidR="0047373E" w:rsidRPr="001934E4">
        <w:t xml:space="preserve"> nói:</w:t>
      </w:r>
    </w:p>
    <w:p w:rsidR="0047373E" w:rsidRPr="001934E4" w:rsidRDefault="008778FE" w:rsidP="00B77DD4">
      <w:pPr>
        <w:pStyle w:val="NoSpacing"/>
        <w:numPr>
          <w:ilvl w:val="0"/>
          <w:numId w:val="13"/>
        </w:numPr>
        <w:jc w:val="both"/>
      </w:pPr>
      <w:r w:rsidRPr="001934E4">
        <w:t>Hộp hộp</w:t>
      </w:r>
      <w:r w:rsidR="00C86550">
        <w:t>…</w:t>
      </w:r>
      <w:r w:rsidR="0047373E" w:rsidRPr="001934E4">
        <w:t>K</w:t>
      </w:r>
      <w:r w:rsidR="00DA3AF1">
        <w:t>hốn kiếp</w:t>
      </w:r>
      <w:r w:rsidR="00C86550">
        <w:t>…</w:t>
      </w:r>
      <w:r w:rsidRPr="001934E4">
        <w:t xml:space="preserve"> Hộp</w:t>
      </w:r>
      <w:r w:rsidR="00C86550">
        <w:t>…</w:t>
      </w:r>
      <w:r w:rsidR="0047373E" w:rsidRPr="001934E4">
        <w:t xml:space="preserve"> </w:t>
      </w:r>
      <w:r w:rsidR="00B77DD4" w:rsidRPr="00B77DD4">
        <w:t>Đ</w:t>
      </w:r>
      <w:r w:rsidR="0047373E" w:rsidRPr="001934E4">
        <w:t>au quá</w:t>
      </w:r>
      <w:r w:rsidR="00C86550">
        <w:t>…</w:t>
      </w:r>
      <w:r w:rsidRPr="001934E4">
        <w:t xml:space="preserve"> Hộp hộp hộp</w:t>
      </w:r>
      <w:r w:rsidR="00C86550">
        <w:t>…</w:t>
      </w:r>
    </w:p>
    <w:p w:rsidR="006B611C" w:rsidRPr="001934E4" w:rsidRDefault="0047373E" w:rsidP="007B3B90">
      <w:pPr>
        <w:pStyle w:val="NoSpacing"/>
        <w:jc w:val="both"/>
      </w:pPr>
      <w:r w:rsidRPr="001934E4">
        <w:t>X</w:t>
      </w:r>
      <w:r w:rsidR="0067380F" w:rsidRPr="001934E4">
        <w:t xml:space="preserve">ăng ôtô chảy qua các ôtô và chảy vào người cậu </w:t>
      </w:r>
      <w:r w:rsidR="002F2BD3">
        <w:t>Kurono</w:t>
      </w:r>
      <w:r w:rsidR="00B47EE5" w:rsidRPr="001934E4">
        <w:t>, sau đó xăng bị châm lửa bởi có xăng đã dính vào điện</w:t>
      </w:r>
      <w:r w:rsidR="008648F1" w:rsidRPr="001934E4">
        <w:t xml:space="preserve"> và dẫn lửa qua ôtô</w:t>
      </w:r>
      <w:r w:rsidR="00B47EE5" w:rsidRPr="001934E4">
        <w:t>. Đúng lúc đó quả cầu đang đếm ngược, khi hết giờ thì các ôtô bị nổ</w:t>
      </w:r>
      <w:r w:rsidR="00085A29" w:rsidRPr="001934E4">
        <w:t xml:space="preserve"> còn người người lo lắng, cậu </w:t>
      </w:r>
      <w:r w:rsidR="00E10AB5">
        <w:t>Kato</w:t>
      </w:r>
      <w:r w:rsidR="00EF1A99">
        <w:t xml:space="preserve"> </w:t>
      </w:r>
      <w:r w:rsidR="00085A29" w:rsidRPr="001934E4">
        <w:t>hỏi quả cầu đen:</w:t>
      </w:r>
    </w:p>
    <w:p w:rsidR="006B611C" w:rsidRPr="001934E4" w:rsidRDefault="00085A29" w:rsidP="00AF5903">
      <w:pPr>
        <w:pStyle w:val="NoSpacing"/>
        <w:numPr>
          <w:ilvl w:val="0"/>
          <w:numId w:val="13"/>
        </w:numPr>
        <w:jc w:val="both"/>
      </w:pPr>
      <w:r w:rsidRPr="001934E4">
        <w:t xml:space="preserve">Ơ? Thế còn </w:t>
      </w:r>
      <w:r w:rsidR="002F2BD3">
        <w:t>Kurono</w:t>
      </w:r>
      <w:r w:rsidRPr="001934E4">
        <w:t xml:space="preserve">? Này, trả lời đi chứ? </w:t>
      </w:r>
      <w:r w:rsidR="002F2BD3">
        <w:t>Kurono</w:t>
      </w:r>
      <w:r w:rsidRPr="001934E4">
        <w:t xml:space="preserve"> ở đâu?</w:t>
      </w:r>
    </w:p>
    <w:p w:rsidR="006B611C" w:rsidRPr="001934E4" w:rsidRDefault="00FA4E6F" w:rsidP="007B3B90">
      <w:pPr>
        <w:pStyle w:val="NoSpacing"/>
        <w:jc w:val="both"/>
      </w:pPr>
      <w:r w:rsidRPr="001934E4">
        <w:t xml:space="preserve">Ông </w:t>
      </w:r>
      <w:r w:rsidR="002F2BD3">
        <w:t>Suzuki</w:t>
      </w:r>
      <w:r w:rsidRPr="001934E4">
        <w:t xml:space="preserve"> nói:</w:t>
      </w:r>
    </w:p>
    <w:p w:rsidR="006B611C" w:rsidRPr="001934E4" w:rsidRDefault="00FA4E6F" w:rsidP="00AF5903">
      <w:pPr>
        <w:pStyle w:val="NoSpacing"/>
        <w:numPr>
          <w:ilvl w:val="0"/>
          <w:numId w:val="13"/>
        </w:numPr>
        <w:jc w:val="both"/>
      </w:pPr>
      <w:r w:rsidRPr="001934E4">
        <w:t>Tội nghiệp, còn bé mà lại chết sớm.</w:t>
      </w:r>
    </w:p>
    <w:p w:rsidR="006B611C" w:rsidRPr="001934E4" w:rsidRDefault="00FA4E6F" w:rsidP="007B3B90">
      <w:pPr>
        <w:pStyle w:val="NoSpacing"/>
        <w:jc w:val="both"/>
      </w:pPr>
      <w:r w:rsidRPr="001934E4">
        <w:t xml:space="preserve">Đúng lúc mọi người thấy cậu </w:t>
      </w:r>
      <w:r w:rsidR="002F2BD3">
        <w:t>Kurono</w:t>
      </w:r>
      <w:r w:rsidRPr="001934E4">
        <w:t xml:space="preserve"> đã xuất hiện ngay trước mặt, cậu </w:t>
      </w:r>
      <w:r w:rsidR="002F2BD3">
        <w:t>Kurono</w:t>
      </w:r>
      <w:r w:rsidRPr="001934E4">
        <w:t xml:space="preserve"> kiểm tra tay chân thì thấy đỡ hơn rồi mà không bị mất.</w:t>
      </w:r>
      <w:r w:rsidR="00925509" w:rsidRPr="001934E4">
        <w:t xml:space="preserve"> Sau đó cậu </w:t>
      </w:r>
      <w:r w:rsidR="002F2BD3">
        <w:t>Kurono</w:t>
      </w:r>
      <w:r w:rsidR="00925509" w:rsidRPr="001934E4">
        <w:t xml:space="preserve"> nhìn </w:t>
      </w:r>
      <w:r w:rsidR="007B532F" w:rsidRPr="001934E4">
        <w:t xml:space="preserve">cậu </w:t>
      </w:r>
      <w:r w:rsidR="00E10AB5">
        <w:t>Kato</w:t>
      </w:r>
      <w:r w:rsidR="00EF1A99">
        <w:t xml:space="preserve"> </w:t>
      </w:r>
      <w:r w:rsidR="00925509" w:rsidRPr="001934E4">
        <w:t xml:space="preserve">có vẻ sắp khóc vì mừng là </w:t>
      </w:r>
      <w:r w:rsidR="00867A51" w:rsidRPr="001934E4">
        <w:t xml:space="preserve">cậu </w:t>
      </w:r>
      <w:r w:rsidR="002F2BD3">
        <w:t>Kurono</w:t>
      </w:r>
      <w:r w:rsidR="00925509" w:rsidRPr="001934E4">
        <w:t xml:space="preserve"> còn </w:t>
      </w:r>
      <w:r w:rsidR="000F3E55">
        <w:t>s</w:t>
      </w:r>
      <w:r w:rsidR="00443D22">
        <w:t>ống</w:t>
      </w:r>
      <w:r w:rsidR="00925509" w:rsidRPr="001934E4">
        <w:t xml:space="preserve">, cậu </w:t>
      </w:r>
      <w:r w:rsidR="002F2BD3">
        <w:t>Kurono</w:t>
      </w:r>
      <w:r w:rsidR="00925509" w:rsidRPr="001934E4">
        <w:t xml:space="preserve"> hỏi:</w:t>
      </w:r>
    </w:p>
    <w:p w:rsidR="006B611C" w:rsidRPr="001934E4" w:rsidRDefault="00925509" w:rsidP="00AF5903">
      <w:pPr>
        <w:pStyle w:val="NoSpacing"/>
        <w:numPr>
          <w:ilvl w:val="0"/>
          <w:numId w:val="13"/>
        </w:numPr>
        <w:jc w:val="both"/>
      </w:pPr>
      <w:r w:rsidRPr="001934E4">
        <w:t xml:space="preserve">Tớ… Tớ còn </w:t>
      </w:r>
      <w:r w:rsidR="00745374">
        <w:t>s</w:t>
      </w:r>
      <w:r w:rsidR="00443D22">
        <w:t>ống</w:t>
      </w:r>
      <w:r w:rsidRPr="001934E4">
        <w:t xml:space="preserve"> sao?</w:t>
      </w:r>
    </w:p>
    <w:p w:rsidR="006B611C" w:rsidRPr="001934E4" w:rsidRDefault="00925509" w:rsidP="007B3B90">
      <w:pPr>
        <w:pStyle w:val="NoSpacing"/>
        <w:jc w:val="both"/>
      </w:pPr>
      <w:r w:rsidRPr="001934E4">
        <w:t xml:space="preserve">Cậu </w:t>
      </w:r>
      <w:r w:rsidR="00E10AB5">
        <w:t>Kato</w:t>
      </w:r>
      <w:r w:rsidR="00EF1A99">
        <w:t xml:space="preserve"> </w:t>
      </w:r>
      <w:r w:rsidRPr="001934E4">
        <w:t>nói:</w:t>
      </w:r>
    </w:p>
    <w:p w:rsidR="006B611C" w:rsidRPr="001934E4" w:rsidRDefault="00925509" w:rsidP="00AF5903">
      <w:pPr>
        <w:pStyle w:val="NoSpacing"/>
        <w:numPr>
          <w:ilvl w:val="0"/>
          <w:numId w:val="13"/>
        </w:numPr>
        <w:jc w:val="both"/>
      </w:pPr>
      <w:r w:rsidRPr="001934E4">
        <w:t>Chắc vậy.</w:t>
      </w:r>
    </w:p>
    <w:p w:rsidR="00A1101A" w:rsidRPr="001934E4" w:rsidRDefault="00A2578E" w:rsidP="007B3B90">
      <w:pPr>
        <w:pStyle w:val="NoSpacing"/>
        <w:jc w:val="both"/>
      </w:pPr>
      <w:r w:rsidRPr="001934E4">
        <w:t>Quả cầu bắt đầu tính điểm</w:t>
      </w:r>
      <w:r w:rsidR="00EC5CD7" w:rsidRPr="001934E4">
        <w:t xml:space="preserve"> cho mọi người “Con chó 0 điểm: </w:t>
      </w:r>
      <w:r w:rsidR="006923D1" w:rsidRPr="001934E4">
        <w:t>Không làm gì hết</w:t>
      </w:r>
      <w:r w:rsidR="00EC5CD7" w:rsidRPr="001934E4">
        <w:t xml:space="preserve">” thì con chó buồn, </w:t>
      </w:r>
      <w:r w:rsidR="006A2040" w:rsidRPr="001934E4">
        <w:t xml:space="preserve">“cô </w:t>
      </w:r>
      <w:r w:rsidR="002F2BD3">
        <w:t>Kishimoto</w:t>
      </w:r>
      <w:r w:rsidR="009B1589">
        <w:t xml:space="preserve"> </w:t>
      </w:r>
      <w:r w:rsidR="00BF5B42" w:rsidRPr="001934E4">
        <w:t>14</w:t>
      </w:r>
      <w:r w:rsidR="006A2040" w:rsidRPr="001934E4">
        <w:t xml:space="preserve"> điểm: Nhìn </w:t>
      </w:r>
      <w:r w:rsidR="00E10AB5">
        <w:t>Kato</w:t>
      </w:r>
      <w:r w:rsidR="00EF1A99">
        <w:t xml:space="preserve"> </w:t>
      </w:r>
      <w:r w:rsidR="006A2040" w:rsidRPr="001934E4">
        <w:t>quá nhiều”</w:t>
      </w:r>
      <w:r w:rsidR="0005108F" w:rsidRPr="001934E4">
        <w:t xml:space="preserve"> thì cô </w:t>
      </w:r>
      <w:r w:rsidR="002F2BD3">
        <w:t>Kishimoto</w:t>
      </w:r>
      <w:r w:rsidR="0005108F" w:rsidRPr="001934E4">
        <w:t xml:space="preserve"> xấu hổ vì bị lộ</w:t>
      </w:r>
      <w:r w:rsidR="00A1101A" w:rsidRPr="001934E4">
        <w:t xml:space="preserve">, cậu </w:t>
      </w:r>
      <w:r w:rsidR="002F2BD3">
        <w:t>Kurono</w:t>
      </w:r>
      <w:r w:rsidR="00A1101A" w:rsidRPr="001934E4">
        <w:t xml:space="preserve"> nói:</w:t>
      </w:r>
    </w:p>
    <w:p w:rsidR="009E7A1F" w:rsidRPr="001934E4" w:rsidRDefault="00A1101A" w:rsidP="00AF5903">
      <w:pPr>
        <w:pStyle w:val="NoSpacing"/>
        <w:numPr>
          <w:ilvl w:val="0"/>
          <w:numId w:val="13"/>
        </w:numPr>
        <w:jc w:val="both"/>
      </w:pPr>
      <w:r w:rsidRPr="001934E4">
        <w:t>Hình như mỗi 1 con người máy của con chim chân dài có 7 điểm.</w:t>
      </w:r>
    </w:p>
    <w:p w:rsidR="00C22B60" w:rsidRPr="001934E4" w:rsidRDefault="00EC5CD7" w:rsidP="007B3B90">
      <w:pPr>
        <w:pStyle w:val="NoSpacing"/>
        <w:jc w:val="both"/>
      </w:pPr>
      <w:r w:rsidRPr="001934E4">
        <w:t>“</w:t>
      </w:r>
      <w:r w:rsidR="00143864">
        <w:t xml:space="preserve">Cậu </w:t>
      </w:r>
      <w:r w:rsidR="00E10AB5">
        <w:t>Kato</w:t>
      </w:r>
      <w:r w:rsidR="00EF1A99">
        <w:t xml:space="preserve"> </w:t>
      </w:r>
      <w:r w:rsidR="006A2040" w:rsidRPr="001934E4">
        <w:t>7</w:t>
      </w:r>
      <w:r w:rsidRPr="001934E4">
        <w:t xml:space="preserve"> điểm: </w:t>
      </w:r>
      <w:r w:rsidR="006A2040" w:rsidRPr="001934E4">
        <w:t xml:space="preserve">Bị cô </w:t>
      </w:r>
      <w:r w:rsidR="002F2BD3">
        <w:t>Kishimoto</w:t>
      </w:r>
      <w:r w:rsidR="006A2040" w:rsidRPr="001934E4">
        <w:t xml:space="preserve"> nhìn quá nhiều</w:t>
      </w:r>
      <w:r w:rsidRPr="001934E4">
        <w:t xml:space="preserve">” thì </w:t>
      </w:r>
      <w:r w:rsidR="00A03A27" w:rsidRPr="001934E4">
        <w:t xml:space="preserve">cậu </w:t>
      </w:r>
      <w:r w:rsidR="00E10AB5">
        <w:t>Kato</w:t>
      </w:r>
      <w:r w:rsidR="00EF1A99">
        <w:t xml:space="preserve"> </w:t>
      </w:r>
      <w:r w:rsidRPr="001934E4">
        <w:t>im lặng,</w:t>
      </w:r>
      <w:r w:rsidR="009B1589">
        <w:t xml:space="preserve"> </w:t>
      </w:r>
      <w:r w:rsidR="009E7A1F" w:rsidRPr="001934E4">
        <w:t xml:space="preserve">“ông </w:t>
      </w:r>
      <w:r w:rsidR="002F2BD3">
        <w:t>Suzuki</w:t>
      </w:r>
      <w:r w:rsidR="009E7A1F" w:rsidRPr="001934E4">
        <w:t xml:space="preserve"> 7 điểm: Ông đâu rồi?” thì ông </w:t>
      </w:r>
      <w:r w:rsidR="002F2BD3">
        <w:t>Suzuki</w:t>
      </w:r>
      <w:r w:rsidR="009E7A1F" w:rsidRPr="001934E4">
        <w:t xml:space="preserve"> thấy lạ, </w:t>
      </w:r>
      <w:r w:rsidR="00F70E48" w:rsidRPr="001934E4">
        <w:t>“cô gái mới 0 điểm: Cô</w:t>
      </w:r>
      <w:r w:rsidR="006F2B1B" w:rsidRPr="001934E4">
        <w:t xml:space="preserve"> đã ở</w:t>
      </w:r>
      <w:r w:rsidR="00F70E48" w:rsidRPr="001934E4">
        <w:t xml:space="preserve"> đâ</w:t>
      </w:r>
      <w:r w:rsidR="006F2B1B" w:rsidRPr="001934E4">
        <w:t>u</w:t>
      </w:r>
      <w:r w:rsidR="009B1589">
        <w:t xml:space="preserve"> </w:t>
      </w:r>
      <w:r w:rsidR="006F2B1B" w:rsidRPr="001934E4">
        <w:t>hả</w:t>
      </w:r>
      <w:r w:rsidR="00F70E48" w:rsidRPr="001934E4">
        <w:t xml:space="preserve">” thì cô gái mới không hiểu, “cô </w:t>
      </w:r>
      <w:r w:rsidR="00AF487C" w:rsidRPr="00824040">
        <w:t>Sadayo</w:t>
      </w:r>
      <w:r w:rsidR="00F70E48" w:rsidRPr="001934E4">
        <w:t xml:space="preserve"> 0 điểm: </w:t>
      </w:r>
      <w:r w:rsidR="00C95E00" w:rsidRPr="001934E4">
        <w:t xml:space="preserve">Nhìn cậu </w:t>
      </w:r>
      <w:r w:rsidR="002F2BD3">
        <w:t>Hojo</w:t>
      </w:r>
      <w:r w:rsidR="00C95E00" w:rsidRPr="001934E4">
        <w:t xml:space="preserve"> quá nhiều</w:t>
      </w:r>
      <w:r w:rsidR="00F70E48" w:rsidRPr="001934E4">
        <w:t>”</w:t>
      </w:r>
      <w:r w:rsidR="00BF5B42" w:rsidRPr="001934E4">
        <w:t xml:space="preserve">, “cậu </w:t>
      </w:r>
      <w:r w:rsidR="002F2BD3">
        <w:t>Hojo</w:t>
      </w:r>
      <w:r w:rsidR="00EF1A99">
        <w:t xml:space="preserve"> </w:t>
      </w:r>
      <w:r w:rsidR="0009344F" w:rsidRPr="001934E4">
        <w:t>28</w:t>
      </w:r>
      <w:r w:rsidR="001D2660" w:rsidRPr="001934E4">
        <w:t xml:space="preserve"> điểm</w:t>
      </w:r>
      <w:r w:rsidR="00BF5B42" w:rsidRPr="001934E4">
        <w:t>”</w:t>
      </w:r>
      <w:r w:rsidR="00F70E48" w:rsidRPr="001934E4">
        <w:t>,</w:t>
      </w:r>
      <w:r w:rsidR="00C22B60" w:rsidRPr="001934E4">
        <w:t xml:space="preserve"> “người xấu 0 điểm: </w:t>
      </w:r>
      <w:r w:rsidR="00034ACD" w:rsidRPr="001934E4">
        <w:t>Đ</w:t>
      </w:r>
      <w:r w:rsidR="00C22B60" w:rsidRPr="001934E4">
        <w:t xml:space="preserve">ồ lười” thì người xấu </w:t>
      </w:r>
      <w:r w:rsidR="00691A22">
        <w:t xml:space="preserve">(tên là </w:t>
      </w:r>
      <w:r w:rsidR="00691A22" w:rsidRPr="00691A22">
        <w:t>Tetsu Nemoto</w:t>
      </w:r>
      <w:r w:rsidR="00691A22">
        <w:t xml:space="preserve">) </w:t>
      </w:r>
      <w:r w:rsidR="00C22B60" w:rsidRPr="001934E4">
        <w:t>h</w:t>
      </w:r>
      <w:r w:rsidR="009B1589" w:rsidRPr="009B1589">
        <w:t>é</w:t>
      </w:r>
      <w:r w:rsidR="00C22B60" w:rsidRPr="001934E4">
        <w:t>t:</w:t>
      </w:r>
    </w:p>
    <w:p w:rsidR="00F70E48" w:rsidRPr="001934E4" w:rsidRDefault="00C22B60" w:rsidP="00AF5903">
      <w:pPr>
        <w:pStyle w:val="NoSpacing"/>
        <w:numPr>
          <w:ilvl w:val="0"/>
          <w:numId w:val="13"/>
        </w:numPr>
        <w:jc w:val="both"/>
      </w:pPr>
      <w:r w:rsidRPr="001934E4">
        <w:t>Mày nói cái gì?</w:t>
      </w:r>
    </w:p>
    <w:p w:rsidR="00C04B25" w:rsidRPr="001934E4" w:rsidRDefault="00AF0C4C" w:rsidP="007B3B90">
      <w:pPr>
        <w:pStyle w:val="NoSpacing"/>
        <w:jc w:val="both"/>
      </w:pPr>
      <w:r w:rsidRPr="001934E4">
        <w:t>“</w:t>
      </w:r>
      <w:r w:rsidR="00143864">
        <w:t xml:space="preserve">Cậu </w:t>
      </w:r>
      <w:r w:rsidR="002F2BD3">
        <w:t>Kurono</w:t>
      </w:r>
      <w:r w:rsidR="005B63CE">
        <w:t xml:space="preserve"> </w:t>
      </w:r>
      <w:r w:rsidR="00DC57F7" w:rsidRPr="001934E4">
        <w:t>6</w:t>
      </w:r>
      <w:r w:rsidR="00C07CF0" w:rsidRPr="001934E4">
        <w:t>6</w:t>
      </w:r>
      <w:r w:rsidR="00EC5CD7" w:rsidRPr="001934E4">
        <w:t xml:space="preserve"> điểm</w:t>
      </w:r>
      <w:r w:rsidR="00C22B60" w:rsidRPr="001934E4">
        <w:t xml:space="preserve">, còn </w:t>
      </w:r>
      <w:r w:rsidR="00BC5F98" w:rsidRPr="001934E4">
        <w:t>3</w:t>
      </w:r>
      <w:r w:rsidR="00C07CF0" w:rsidRPr="001934E4">
        <w:t>4</w:t>
      </w:r>
      <w:r w:rsidR="00C22B60" w:rsidRPr="001934E4">
        <w:t xml:space="preserve"> điểm nữa là xong</w:t>
      </w:r>
      <w:r w:rsidR="00EC5CD7" w:rsidRPr="001934E4">
        <w:t>” thì</w:t>
      </w:r>
      <w:r w:rsidR="007F2498" w:rsidRPr="001934E4">
        <w:t xml:space="preserve"> cậu</w:t>
      </w:r>
      <w:r w:rsidR="002F2BD3">
        <w:t>Kurono</w:t>
      </w:r>
      <w:r w:rsidR="00EE3896" w:rsidRPr="001934E4">
        <w:t xml:space="preserve"> nói:</w:t>
      </w:r>
    </w:p>
    <w:p w:rsidR="00984D6B" w:rsidRPr="001934E4" w:rsidRDefault="00EE3896" w:rsidP="00AF5903">
      <w:pPr>
        <w:pStyle w:val="NoSpacing"/>
        <w:numPr>
          <w:ilvl w:val="0"/>
          <w:numId w:val="13"/>
        </w:numPr>
        <w:jc w:val="both"/>
      </w:pPr>
      <w:r w:rsidRPr="001934E4">
        <w:t xml:space="preserve">Vậy điểm của chim mẹ là </w:t>
      </w:r>
      <w:r w:rsidR="00C04B25" w:rsidRPr="001934E4">
        <w:t>4</w:t>
      </w:r>
      <w:r w:rsidRPr="001934E4">
        <w:t xml:space="preserve"> điể</w:t>
      </w:r>
      <w:r w:rsidR="00DA1C28" w:rsidRPr="001934E4">
        <w:t>m.</w:t>
      </w:r>
    </w:p>
    <w:p w:rsidR="00984D6B" w:rsidRPr="001934E4" w:rsidRDefault="00317BCF" w:rsidP="007B3B90">
      <w:pPr>
        <w:pStyle w:val="NoSpacing"/>
        <w:jc w:val="both"/>
      </w:pPr>
      <w:r w:rsidRPr="001934E4">
        <w:t xml:space="preserve">Cậu </w:t>
      </w:r>
      <w:r w:rsidR="002F2BD3">
        <w:t>Kurono</w:t>
      </w:r>
      <w:r w:rsidRPr="001934E4">
        <w:t xml:space="preserve"> nghĩ “Hừm, nếu vậy thì mình nên tập luyện với bộ quần áo đen này vì mình đã đánh 1 con người máy bay cả người, và bị ngã từ cao xuống không bị đau gì hết.”</w:t>
      </w:r>
      <w:r w:rsidR="00C940F0" w:rsidRPr="001934E4">
        <w:t xml:space="preserve">, cậu </w:t>
      </w:r>
      <w:r w:rsidR="002F2BD3">
        <w:t>Kurono</w:t>
      </w:r>
      <w:r w:rsidR="00C940F0" w:rsidRPr="001934E4">
        <w:t xml:space="preserve"> hỏi quả cầu đen:</w:t>
      </w:r>
    </w:p>
    <w:p w:rsidR="006B611C" w:rsidRPr="001934E4" w:rsidRDefault="00C940F0" w:rsidP="00AF5903">
      <w:pPr>
        <w:pStyle w:val="NoSpacing"/>
        <w:numPr>
          <w:ilvl w:val="0"/>
          <w:numId w:val="13"/>
        </w:numPr>
        <w:jc w:val="both"/>
      </w:pPr>
      <w:r w:rsidRPr="001934E4">
        <w:t>Này, nếu đúng 100 điểm là thế nào?</w:t>
      </w:r>
    </w:p>
    <w:p w:rsidR="006B611C" w:rsidRPr="001934E4" w:rsidRDefault="00C940F0" w:rsidP="007B3B90">
      <w:pPr>
        <w:pStyle w:val="NoSpacing"/>
        <w:jc w:val="both"/>
      </w:pPr>
      <w:r w:rsidRPr="001934E4">
        <w:t>Quả cầu nói:</w:t>
      </w:r>
    </w:p>
    <w:p w:rsidR="006B611C" w:rsidRPr="001934E4" w:rsidRDefault="00C940F0" w:rsidP="00AF5903">
      <w:pPr>
        <w:pStyle w:val="NoSpacing"/>
        <w:numPr>
          <w:ilvl w:val="0"/>
          <w:numId w:val="13"/>
        </w:numPr>
        <w:jc w:val="both"/>
      </w:pPr>
      <w:r w:rsidRPr="001934E4">
        <w:t xml:space="preserve">Sẽ được thưởng 3 lựa </w:t>
      </w:r>
      <w:r w:rsidR="00E9227D" w:rsidRPr="001934E4">
        <w:t>ch</w:t>
      </w:r>
      <w:r w:rsidRPr="001934E4">
        <w:t>ọn: 1 là tự do và xóa t</w:t>
      </w:r>
      <w:r w:rsidR="002C11AF">
        <w:t>r</w:t>
      </w:r>
      <w:r w:rsidRPr="001934E4">
        <w:t>í nhớ về căn phòng quả cầu đen, 2 là thêm vũ khí mới, 3 là tái sinh cho người khác.</w:t>
      </w:r>
    </w:p>
    <w:p w:rsidR="006B611C" w:rsidRPr="001934E4" w:rsidRDefault="002D18AF" w:rsidP="007B3B90">
      <w:pPr>
        <w:pStyle w:val="NoSpacing"/>
        <w:jc w:val="both"/>
      </w:pPr>
      <w:r w:rsidRPr="001934E4">
        <w:t xml:space="preserve">Trước khi mọi người đi về, cậu </w:t>
      </w:r>
      <w:r w:rsidR="002F2BD3">
        <w:t>Kurono</w:t>
      </w:r>
      <w:r w:rsidRPr="001934E4">
        <w:t xml:space="preserve"> nói với </w:t>
      </w:r>
      <w:r w:rsidR="00E10AB5">
        <w:t>Kato</w:t>
      </w:r>
      <w:r w:rsidRPr="001934E4">
        <w:t>:</w:t>
      </w:r>
    </w:p>
    <w:p w:rsidR="006B611C" w:rsidRPr="001934E4" w:rsidRDefault="002D18AF" w:rsidP="00AF5903">
      <w:pPr>
        <w:pStyle w:val="NoSpacing"/>
        <w:numPr>
          <w:ilvl w:val="0"/>
          <w:numId w:val="13"/>
        </w:numPr>
        <w:jc w:val="both"/>
      </w:pPr>
      <w:r w:rsidRPr="001934E4">
        <w:t xml:space="preserve">Này, tớ nghĩ là cậu nên cho cô </w:t>
      </w:r>
      <w:r w:rsidR="002F2BD3">
        <w:t>Kishimoto</w:t>
      </w:r>
      <w:r w:rsidRPr="001934E4">
        <w:t xml:space="preserve"> ở nhà với vậu.</w:t>
      </w:r>
    </w:p>
    <w:p w:rsidR="006B611C" w:rsidRPr="001934E4" w:rsidRDefault="00D53A19" w:rsidP="007B3B90">
      <w:pPr>
        <w:pStyle w:val="NoSpacing"/>
        <w:jc w:val="both"/>
      </w:pPr>
      <w:r>
        <w:t xml:space="preserve">Cậu </w:t>
      </w:r>
      <w:r w:rsidR="00E10AB5">
        <w:t>Kato</w:t>
      </w:r>
      <w:r w:rsidR="00EF1A99">
        <w:t xml:space="preserve"> </w:t>
      </w:r>
      <w:r w:rsidR="002D18AF" w:rsidRPr="001934E4">
        <w:t>hỏi:</w:t>
      </w:r>
    </w:p>
    <w:p w:rsidR="006B611C" w:rsidRPr="001934E4" w:rsidRDefault="002D18AF" w:rsidP="00AF5903">
      <w:pPr>
        <w:pStyle w:val="NoSpacing"/>
        <w:numPr>
          <w:ilvl w:val="0"/>
          <w:numId w:val="13"/>
        </w:numPr>
        <w:jc w:val="both"/>
      </w:pPr>
      <w:r w:rsidRPr="001934E4">
        <w:t>Tại sao?</w:t>
      </w:r>
    </w:p>
    <w:p w:rsidR="006B611C" w:rsidRPr="001934E4" w:rsidRDefault="002D18AF" w:rsidP="007B3B90">
      <w:pPr>
        <w:pStyle w:val="NoSpacing"/>
        <w:jc w:val="both"/>
      </w:pPr>
      <w:r w:rsidRPr="001934E4">
        <w:t xml:space="preserve">Cậu </w:t>
      </w:r>
      <w:r w:rsidR="002F2BD3">
        <w:t>Kurono</w:t>
      </w:r>
      <w:r w:rsidRPr="001934E4">
        <w:t xml:space="preserve"> trả lời:</w:t>
      </w:r>
    </w:p>
    <w:p w:rsidR="006B611C" w:rsidRPr="001934E4" w:rsidRDefault="002D18AF" w:rsidP="00AF5903">
      <w:pPr>
        <w:pStyle w:val="NoSpacing"/>
        <w:numPr>
          <w:ilvl w:val="0"/>
          <w:numId w:val="13"/>
        </w:numPr>
        <w:jc w:val="both"/>
      </w:pPr>
      <w:r w:rsidRPr="001934E4">
        <w:t>Vì cô ấy thích cậu.</w:t>
      </w:r>
    </w:p>
    <w:p w:rsidR="006B611C" w:rsidRPr="001934E4" w:rsidRDefault="009860F7" w:rsidP="007B3B90">
      <w:pPr>
        <w:pStyle w:val="NoSpacing"/>
        <w:jc w:val="both"/>
      </w:pPr>
      <w:r w:rsidRPr="001934E4">
        <w:t xml:space="preserve">Cô </w:t>
      </w:r>
      <w:r w:rsidR="002F2BD3">
        <w:t>Kishimoto</w:t>
      </w:r>
      <w:r w:rsidR="00E60DE8">
        <w:t xml:space="preserve"> nghe thấy rồi</w:t>
      </w:r>
      <w:r w:rsidRPr="001934E4">
        <w:t xml:space="preserve"> xấu hổ</w:t>
      </w:r>
      <w:r w:rsidR="001A1866">
        <w:t xml:space="preserve"> và</w:t>
      </w:r>
      <w:r w:rsidRPr="001934E4">
        <w:t xml:space="preserve"> hỏi:</w:t>
      </w:r>
    </w:p>
    <w:p w:rsidR="006B611C" w:rsidRPr="001934E4" w:rsidRDefault="009860F7" w:rsidP="00AF5903">
      <w:pPr>
        <w:pStyle w:val="NoSpacing"/>
        <w:numPr>
          <w:ilvl w:val="0"/>
          <w:numId w:val="13"/>
        </w:numPr>
        <w:jc w:val="both"/>
      </w:pPr>
      <w:r w:rsidRPr="001934E4">
        <w:t>Sao cậu lại nói như vậy?</w:t>
      </w:r>
    </w:p>
    <w:p w:rsidR="006B611C" w:rsidRPr="001934E4" w:rsidRDefault="009860F7" w:rsidP="007B3B90">
      <w:pPr>
        <w:pStyle w:val="NoSpacing"/>
        <w:jc w:val="both"/>
      </w:pPr>
      <w:r w:rsidRPr="001934E4">
        <w:t xml:space="preserve">Cậu </w:t>
      </w:r>
      <w:r w:rsidR="002F2BD3">
        <w:t>Kurono</w:t>
      </w:r>
      <w:r w:rsidRPr="001934E4">
        <w:t xml:space="preserve"> nói:</w:t>
      </w:r>
    </w:p>
    <w:p w:rsidR="006B611C" w:rsidRDefault="009860F7" w:rsidP="00AF5903">
      <w:pPr>
        <w:pStyle w:val="NoSpacing"/>
        <w:numPr>
          <w:ilvl w:val="0"/>
          <w:numId w:val="13"/>
        </w:numPr>
        <w:jc w:val="both"/>
      </w:pPr>
      <w:r w:rsidRPr="001934E4">
        <w:t xml:space="preserve">Chứ không phải cô lúc nào cũng nhắc </w:t>
      </w:r>
      <w:r w:rsidR="00E10AB5">
        <w:t>Kato</w:t>
      </w:r>
      <w:r w:rsidRPr="001934E4">
        <w:t xml:space="preserve">? Mà thôi, tốt nhất cô nên ở nhà với </w:t>
      </w:r>
      <w:r w:rsidR="00405A16">
        <w:t xml:space="preserve">cậu </w:t>
      </w:r>
      <w:r w:rsidR="00E10AB5">
        <w:t>Kato</w:t>
      </w:r>
      <w:r w:rsidR="00EF1A99">
        <w:t xml:space="preserve"> </w:t>
      </w:r>
      <w:r w:rsidRPr="001934E4">
        <w:t>đi, không được cãi.</w:t>
      </w:r>
    </w:p>
    <w:p w:rsidR="004766A0" w:rsidRDefault="004766A0" w:rsidP="004766A0">
      <w:pPr>
        <w:pStyle w:val="NoSpacing"/>
        <w:jc w:val="both"/>
      </w:pPr>
      <w:r>
        <w:lastRenderedPageBreak/>
        <w:t>Cậu kato thấy con chó đi theo cậu Kurono rồi hỏi:</w:t>
      </w:r>
    </w:p>
    <w:p w:rsidR="004766A0" w:rsidRDefault="004766A0" w:rsidP="004766A0">
      <w:pPr>
        <w:pStyle w:val="NoSpacing"/>
        <w:numPr>
          <w:ilvl w:val="0"/>
          <w:numId w:val="13"/>
        </w:numPr>
        <w:jc w:val="both"/>
      </w:pPr>
      <w:r>
        <w:t>Sao con chó đó lại đi theo cậu?</w:t>
      </w:r>
    </w:p>
    <w:p w:rsidR="004766A0" w:rsidRDefault="004766A0" w:rsidP="004766A0">
      <w:pPr>
        <w:pStyle w:val="NoSpacing"/>
        <w:jc w:val="both"/>
      </w:pPr>
      <w:r>
        <w:t>Cậu Kurono trả lời:</w:t>
      </w:r>
    </w:p>
    <w:p w:rsidR="004766A0" w:rsidRDefault="004766A0" w:rsidP="004766A0">
      <w:pPr>
        <w:pStyle w:val="NoSpacing"/>
        <w:numPr>
          <w:ilvl w:val="0"/>
          <w:numId w:val="13"/>
        </w:numPr>
        <w:jc w:val="both"/>
      </w:pPr>
      <w:r>
        <w:t>Tớ nghĩ là tớ sẽ</w:t>
      </w:r>
      <w:r w:rsidR="003010CA">
        <w:t xml:space="preserve"> nuôi chó.</w:t>
      </w:r>
    </w:p>
    <w:p w:rsidR="006B611C" w:rsidRPr="001934E4" w:rsidRDefault="00DA5C55" w:rsidP="007B3B90">
      <w:pPr>
        <w:pStyle w:val="NoSpacing"/>
        <w:jc w:val="both"/>
      </w:pPr>
      <w:r w:rsidRPr="001934E4">
        <w:t>Ngày hôm sau</w:t>
      </w:r>
      <w:r w:rsidR="008B1048">
        <w:t>,</w:t>
      </w:r>
      <w:r w:rsidRPr="001934E4">
        <w:t xml:space="preserve"> cậu </w:t>
      </w:r>
      <w:r w:rsidR="002F2BD3">
        <w:t>Kurono</w:t>
      </w:r>
      <w:r w:rsidRPr="001934E4">
        <w:t xml:space="preserve"> đang tập luyện nhảy qua nhà cao vì nhờ có bộ quần áo đen</w:t>
      </w:r>
      <w:r w:rsidR="008470DC" w:rsidRPr="001934E4">
        <w:t xml:space="preserve"> và nghĩ</w:t>
      </w:r>
      <w:r w:rsidR="00684BCF" w:rsidRPr="001934E4">
        <w:t xml:space="preserve"> “Mình đã tập luyện bắn</w:t>
      </w:r>
      <w:r w:rsidR="00086FFB">
        <w:t xml:space="preserve"> </w:t>
      </w:r>
      <w:r w:rsidR="00545783">
        <w:t>X-gun</w:t>
      </w:r>
      <w:r w:rsidR="00684BCF" w:rsidRPr="001934E4">
        <w:t xml:space="preserve"> và kiếm.”</w:t>
      </w:r>
      <w:r w:rsidR="00E33D6C" w:rsidRPr="001934E4">
        <w:t xml:space="preserve">. Sau khi cậu </w:t>
      </w:r>
      <w:r w:rsidR="002F2BD3">
        <w:t>Kurono</w:t>
      </w:r>
      <w:r w:rsidR="00E33D6C" w:rsidRPr="001934E4">
        <w:t xml:space="preserve"> tập luyện về rồi tắm, đúng lúc đó</w:t>
      </w:r>
      <w:r w:rsidR="00A357D3" w:rsidRPr="001934E4">
        <w:t xml:space="preserve"> cậu </w:t>
      </w:r>
      <w:r w:rsidR="002F2BD3">
        <w:t>Kurono</w:t>
      </w:r>
      <w:r w:rsidR="00A357D3" w:rsidRPr="001934E4">
        <w:t xml:space="preserve"> nghe thấy tiếng kêu trong đầu thì cậu </w:t>
      </w:r>
      <w:r w:rsidR="002F2BD3">
        <w:t>Kurono</w:t>
      </w:r>
      <w:r w:rsidR="00A357D3" w:rsidRPr="001934E4">
        <w:t xml:space="preserve"> chuẩn bị quần áo đen và đeo vũ khí lên đùi</w:t>
      </w:r>
      <w:r w:rsidR="00466FC8" w:rsidRPr="001934E4">
        <w:t xml:space="preserve"> rồi nói:</w:t>
      </w:r>
    </w:p>
    <w:p w:rsidR="00466FC8" w:rsidRPr="001934E4" w:rsidRDefault="00466FC8" w:rsidP="00B10AD4">
      <w:pPr>
        <w:pStyle w:val="NoSpacing"/>
        <w:numPr>
          <w:ilvl w:val="0"/>
          <w:numId w:val="13"/>
        </w:numPr>
        <w:jc w:val="both"/>
      </w:pPr>
      <w:r w:rsidRPr="001934E4">
        <w:t>Nhất định mình sẽ tiêu diệt</w:t>
      </w:r>
      <w:r w:rsidR="00B10AD4">
        <w:t xml:space="preserve"> ch</w:t>
      </w:r>
      <w:r w:rsidR="00B10AD4" w:rsidRPr="00B10AD4">
        <w:t>úng</w:t>
      </w:r>
      <w:r w:rsidRPr="001934E4">
        <w:t>.</w:t>
      </w:r>
    </w:p>
    <w:p w:rsidR="006B611C" w:rsidRPr="001934E4" w:rsidRDefault="00466FC8" w:rsidP="007B3B90">
      <w:pPr>
        <w:pStyle w:val="NoSpacing"/>
        <w:jc w:val="both"/>
      </w:pPr>
      <w:r w:rsidRPr="001934E4">
        <w:t xml:space="preserve">Sau khi cậu </w:t>
      </w:r>
      <w:r w:rsidR="002F2BD3">
        <w:t>Kurono</w:t>
      </w:r>
      <w:r w:rsidRPr="001934E4">
        <w:t xml:space="preserve"> đã đến</w:t>
      </w:r>
      <w:r w:rsidR="00A52536" w:rsidRPr="001934E4">
        <w:t xml:space="preserve"> căn phòng cõi âm</w:t>
      </w:r>
      <w:r w:rsidRPr="001934E4">
        <w:t xml:space="preserve"> thì thấy 7 người mới, sau đó cậu </w:t>
      </w:r>
      <w:r w:rsidR="002F2BD3">
        <w:t>Kurono</w:t>
      </w:r>
      <w:r w:rsidRPr="001934E4">
        <w:t xml:space="preserve"> ngồi chờ bạn của mình và nghe ông sư</w:t>
      </w:r>
      <w:r w:rsidR="00C6006E">
        <w:t xml:space="preserve"> (tên là </w:t>
      </w:r>
      <w:r w:rsidR="00C6006E" w:rsidRPr="00C6006E">
        <w:t>Musou Tokugawa</w:t>
      </w:r>
      <w:r w:rsidR="00C6006E">
        <w:t>)</w:t>
      </w:r>
      <w:r w:rsidRPr="001934E4">
        <w:t xml:space="preserve"> nói:</w:t>
      </w:r>
    </w:p>
    <w:p w:rsidR="006B611C" w:rsidRPr="001934E4" w:rsidRDefault="00327C26" w:rsidP="002F3AAA">
      <w:pPr>
        <w:pStyle w:val="NoSpacing"/>
        <w:numPr>
          <w:ilvl w:val="0"/>
          <w:numId w:val="13"/>
        </w:numPr>
        <w:jc w:val="both"/>
      </w:pPr>
      <w:r w:rsidRPr="001934E4">
        <w:t>Các thí chủ… Có thể hỏi đần đạo bất kể điều gì. Bần đạo sẽ trả lời, trong phạm vi hiểu biết của bần đạo.</w:t>
      </w:r>
    </w:p>
    <w:p w:rsidR="006B611C" w:rsidRPr="001934E4" w:rsidRDefault="00466FC8" w:rsidP="007B3B90">
      <w:pPr>
        <w:pStyle w:val="NoSpacing"/>
        <w:jc w:val="both"/>
      </w:pPr>
      <w:r w:rsidRPr="001934E4">
        <w:t>Người đeo kính</w:t>
      </w:r>
      <w:r w:rsidR="00C6006E">
        <w:t xml:space="preserve"> râm</w:t>
      </w:r>
      <w:r w:rsidR="000F4F11">
        <w:t xml:space="preserve"> </w:t>
      </w:r>
      <w:r w:rsidR="00C6006E">
        <w:t xml:space="preserve">(tên là </w:t>
      </w:r>
      <w:r w:rsidR="00C6006E" w:rsidRPr="00C6006E">
        <w:t>Yuuta Kondou</w:t>
      </w:r>
      <w:r w:rsidR="00C6006E">
        <w:t xml:space="preserve">) </w:t>
      </w:r>
      <w:r w:rsidR="00565C4D" w:rsidRPr="001934E4">
        <w:t>hỏ</w:t>
      </w:r>
      <w:r w:rsidRPr="001934E4">
        <w:t>i</w:t>
      </w:r>
    </w:p>
    <w:p w:rsidR="006B611C" w:rsidRPr="001934E4" w:rsidRDefault="00327C26" w:rsidP="002F3AAA">
      <w:pPr>
        <w:pStyle w:val="NoSpacing"/>
        <w:numPr>
          <w:ilvl w:val="0"/>
          <w:numId w:val="13"/>
        </w:numPr>
        <w:jc w:val="both"/>
      </w:pPr>
      <w:r w:rsidRPr="001934E4">
        <w:t>Bây giờ chúng ta đang ở đâu đây… Nhà của ai đó hả?</w:t>
      </w:r>
    </w:p>
    <w:p w:rsidR="006B611C" w:rsidRPr="001934E4" w:rsidRDefault="00466FC8" w:rsidP="007B3B90">
      <w:pPr>
        <w:pStyle w:val="NoSpacing"/>
        <w:jc w:val="both"/>
      </w:pPr>
      <w:r w:rsidRPr="001934E4">
        <w:t xml:space="preserve">Ông sư </w:t>
      </w:r>
      <w:r w:rsidR="00C6006E" w:rsidRPr="00C6006E">
        <w:t>Musou</w:t>
      </w:r>
      <w:r w:rsidR="00565C4D" w:rsidRPr="001934E4">
        <w:t>trả lời</w:t>
      </w:r>
      <w:r w:rsidRPr="001934E4">
        <w:t>:</w:t>
      </w:r>
    </w:p>
    <w:p w:rsidR="006B611C" w:rsidRPr="001934E4" w:rsidRDefault="00BF017D" w:rsidP="002F3AAA">
      <w:pPr>
        <w:pStyle w:val="NoSpacing"/>
        <w:numPr>
          <w:ilvl w:val="0"/>
          <w:numId w:val="13"/>
        </w:numPr>
        <w:jc w:val="both"/>
      </w:pPr>
      <w:r w:rsidRPr="001934E4">
        <w:t>Nói đơn giản thì, đây là nơi thử thách sau khi chết… Để xem liệu chúng ta có xứng đáng được lên thiên đường hay không.</w:t>
      </w:r>
    </w:p>
    <w:p w:rsidR="006B611C" w:rsidRPr="001934E4" w:rsidRDefault="00C6006E" w:rsidP="007B3B90">
      <w:pPr>
        <w:pStyle w:val="NoSpacing"/>
        <w:jc w:val="both"/>
      </w:pPr>
      <w:r>
        <w:t xml:space="preserve">Chú </w:t>
      </w:r>
      <w:r w:rsidRPr="00C6006E">
        <w:t>Yuuta</w:t>
      </w:r>
      <w:r w:rsidR="00565C4D" w:rsidRPr="001934E4">
        <w:t xml:space="preserve"> im lặng, người dựng tóc </w:t>
      </w:r>
      <w:r w:rsidR="00F24ACE">
        <w:t xml:space="preserve">(tên là </w:t>
      </w:r>
      <w:r w:rsidR="00F24ACE" w:rsidRPr="00F24ACE">
        <w:t>Jiro Tomashino</w:t>
      </w:r>
      <w:r w:rsidR="00F24ACE">
        <w:t xml:space="preserve">) </w:t>
      </w:r>
      <w:r w:rsidR="00565C4D" w:rsidRPr="001934E4">
        <w:t>nói:</w:t>
      </w:r>
    </w:p>
    <w:p w:rsidR="006B611C" w:rsidRPr="001934E4" w:rsidRDefault="00327C26" w:rsidP="002F3AAA">
      <w:pPr>
        <w:pStyle w:val="NoSpacing"/>
        <w:numPr>
          <w:ilvl w:val="0"/>
          <w:numId w:val="13"/>
        </w:numPr>
        <w:jc w:val="both"/>
      </w:pPr>
      <w:r w:rsidRPr="001934E4">
        <w:t>Ông bảo là đơn giản… Mà tôi chả hiểu gì hết.</w:t>
      </w:r>
    </w:p>
    <w:p w:rsidR="006B611C" w:rsidRPr="001934E4" w:rsidRDefault="00565C4D" w:rsidP="007B3B90">
      <w:pPr>
        <w:pStyle w:val="NoSpacing"/>
        <w:jc w:val="both"/>
      </w:pPr>
      <w:r w:rsidRPr="001934E4">
        <w:t>Ông sư</w:t>
      </w:r>
      <w:r w:rsidR="00C6006E" w:rsidRPr="00C6006E">
        <w:t xml:space="preserve"> Musou</w:t>
      </w:r>
      <w:r w:rsidRPr="001934E4">
        <w:t xml:space="preserve"> nói:</w:t>
      </w:r>
    </w:p>
    <w:p w:rsidR="006B611C" w:rsidRPr="001934E4" w:rsidRDefault="00926EE8" w:rsidP="002F3AAA">
      <w:pPr>
        <w:pStyle w:val="NoSpacing"/>
        <w:numPr>
          <w:ilvl w:val="0"/>
          <w:numId w:val="13"/>
        </w:numPr>
        <w:jc w:val="both"/>
      </w:pPr>
      <w:r w:rsidRPr="001934E4">
        <w:t xml:space="preserve">Những người </w:t>
      </w:r>
      <w:r w:rsidR="00745374">
        <w:t>s</w:t>
      </w:r>
      <w:r w:rsidR="00443D22">
        <w:t>ống</w:t>
      </w:r>
      <w:r w:rsidRPr="001934E4">
        <w:t xml:space="preserve"> ở thiên đường, và những ai bị đầy xuống địa ngục đời đời. </w:t>
      </w:r>
      <w:r w:rsidR="002A10F2" w:rsidRPr="001934E4">
        <w:t>N</w:t>
      </w:r>
      <w:r w:rsidRPr="001934E4">
        <w:t xml:space="preserve">hững người chết sẽ họp lại… Và đây là nơi </w:t>
      </w:r>
      <w:r w:rsidR="003017EC">
        <w:t>s</w:t>
      </w:r>
      <w:r w:rsidR="00B64719">
        <w:t>ố</w:t>
      </w:r>
      <w:r w:rsidRPr="001934E4">
        <w:t xml:space="preserve"> phận của họ được quyết định.</w:t>
      </w:r>
    </w:p>
    <w:p w:rsidR="006B611C" w:rsidRPr="001934E4" w:rsidRDefault="00565C4D" w:rsidP="007B3B90">
      <w:pPr>
        <w:pStyle w:val="NoSpacing"/>
        <w:jc w:val="both"/>
      </w:pPr>
      <w:r w:rsidRPr="001934E4">
        <w:t xml:space="preserve">Cậu </w:t>
      </w:r>
      <w:r w:rsidR="002F2BD3">
        <w:t>Kurono</w:t>
      </w:r>
      <w:r w:rsidRPr="001934E4">
        <w:t xml:space="preserve"> nghe vậy rồi cười, Ông sư </w:t>
      </w:r>
      <w:r w:rsidR="00C6006E" w:rsidRPr="00C6006E">
        <w:t>Musou</w:t>
      </w:r>
      <w:r w:rsidR="000419F5">
        <w:t xml:space="preserve"> </w:t>
      </w:r>
      <w:r w:rsidRPr="001934E4">
        <w:t>thấy rồi hỏi:</w:t>
      </w:r>
    </w:p>
    <w:p w:rsidR="006B611C" w:rsidRPr="001934E4" w:rsidRDefault="00565C4D" w:rsidP="002F3AAA">
      <w:pPr>
        <w:pStyle w:val="NoSpacing"/>
        <w:numPr>
          <w:ilvl w:val="0"/>
          <w:numId w:val="13"/>
        </w:numPr>
        <w:jc w:val="both"/>
      </w:pPr>
      <w:r w:rsidRPr="001934E4">
        <w:t>Thí chủ… Đọc quá nhiều truyện tranh rồi hả?</w:t>
      </w:r>
    </w:p>
    <w:p w:rsidR="006B611C" w:rsidRPr="001934E4" w:rsidRDefault="00565C4D" w:rsidP="007B3B90">
      <w:pPr>
        <w:pStyle w:val="NoSpacing"/>
        <w:jc w:val="both"/>
      </w:pPr>
      <w:r w:rsidRPr="001934E4">
        <w:t xml:space="preserve">Cậu </w:t>
      </w:r>
      <w:r w:rsidR="002F2BD3">
        <w:t>Kurono</w:t>
      </w:r>
      <w:r w:rsidRPr="001934E4">
        <w:t xml:space="preserve"> nói:</w:t>
      </w:r>
    </w:p>
    <w:p w:rsidR="006B611C" w:rsidRPr="001934E4" w:rsidRDefault="00565C4D" w:rsidP="002F3AAA">
      <w:pPr>
        <w:pStyle w:val="NoSpacing"/>
        <w:numPr>
          <w:ilvl w:val="0"/>
          <w:numId w:val="13"/>
        </w:numPr>
        <w:jc w:val="both"/>
      </w:pPr>
      <w:r w:rsidRPr="001934E4">
        <w:t xml:space="preserve">Im đi, cái đó không liên đến ông. Ta cười thì cứ </w:t>
      </w:r>
      <w:r w:rsidR="00DA3AF1">
        <w:t>mặc kệ</w:t>
      </w:r>
      <w:r w:rsidRPr="001934E4">
        <w:t xml:space="preserve"> ta.</w:t>
      </w:r>
    </w:p>
    <w:p w:rsidR="006B611C" w:rsidRPr="001934E4" w:rsidRDefault="00F24ACE" w:rsidP="007B3B90">
      <w:pPr>
        <w:pStyle w:val="NoSpacing"/>
        <w:jc w:val="both"/>
      </w:pPr>
      <w:r>
        <w:t xml:space="preserve">Chú </w:t>
      </w:r>
      <w:r w:rsidRPr="00F24ACE">
        <w:t>Jiro</w:t>
      </w:r>
      <w:r w:rsidR="00327C26" w:rsidRPr="001934E4">
        <w:t xml:space="preserve"> nói:</w:t>
      </w:r>
    </w:p>
    <w:p w:rsidR="006B611C" w:rsidRPr="001934E4" w:rsidRDefault="00327C26" w:rsidP="002F3AAA">
      <w:pPr>
        <w:pStyle w:val="NoSpacing"/>
        <w:numPr>
          <w:ilvl w:val="0"/>
          <w:numId w:val="13"/>
        </w:numPr>
        <w:jc w:val="both"/>
      </w:pPr>
      <w:r w:rsidRPr="001934E4">
        <w:t>Vậy tôi đã chết rồi hả? Tôi vẫn không cảm nhận thấy cái chết.</w:t>
      </w:r>
    </w:p>
    <w:p w:rsidR="00565C4D" w:rsidRPr="001934E4" w:rsidRDefault="00565C4D" w:rsidP="00565C4D">
      <w:pPr>
        <w:pStyle w:val="NoSpacing"/>
        <w:jc w:val="both"/>
      </w:pPr>
      <w:r w:rsidRPr="001934E4">
        <w:t xml:space="preserve">Ông sư </w:t>
      </w:r>
      <w:r w:rsidR="00C6006E" w:rsidRPr="00C6006E">
        <w:t>Musou</w:t>
      </w:r>
      <w:r w:rsidRPr="001934E4">
        <w:t>nói:</w:t>
      </w:r>
    </w:p>
    <w:p w:rsidR="00565C4D" w:rsidRPr="001934E4" w:rsidRDefault="00327C26" w:rsidP="002F3AAA">
      <w:pPr>
        <w:pStyle w:val="NoSpacing"/>
        <w:numPr>
          <w:ilvl w:val="0"/>
          <w:numId w:val="13"/>
        </w:numPr>
        <w:jc w:val="both"/>
      </w:pPr>
      <w:r w:rsidRPr="001934E4">
        <w:t>Thí chủ có thể nhớ được mình vừa mới chết đây thôi, đúng không? Những người không chịu chấp nhận cái chết sẽ không được lên thiên đường.</w:t>
      </w:r>
    </w:p>
    <w:p w:rsidR="006B611C" w:rsidRPr="001934E4" w:rsidRDefault="00F24ACE" w:rsidP="007B3B90">
      <w:pPr>
        <w:pStyle w:val="NoSpacing"/>
        <w:jc w:val="both"/>
      </w:pPr>
      <w:r>
        <w:t xml:space="preserve">Chú </w:t>
      </w:r>
      <w:r w:rsidRPr="00F24ACE">
        <w:t>Jiro</w:t>
      </w:r>
      <w:r w:rsidR="00565C4D" w:rsidRPr="001934E4">
        <w:t xml:space="preserve">im lặng, </w:t>
      </w:r>
      <w:r w:rsidR="002A10F2" w:rsidRPr="001934E4">
        <w:t xml:space="preserve">cậu </w:t>
      </w:r>
      <w:r w:rsidR="002F2BD3">
        <w:t>Kurono</w:t>
      </w:r>
      <w:r w:rsidR="002A10F2" w:rsidRPr="001934E4">
        <w:t xml:space="preserve"> nghĩ “Mình đã từng nhìn thấy lão già thầy tu này trên TV. Vậy là lão đã chết</w:t>
      </w:r>
      <w:r w:rsidR="0097259E" w:rsidRPr="001934E4">
        <w:t>... Hừm… Và lão già cứ làm như biết hết mọi chuyện vậy.</w:t>
      </w:r>
      <w:r w:rsidR="002A10F2" w:rsidRPr="001934E4">
        <w:t>”</w:t>
      </w:r>
      <w:r w:rsidR="002F5A6B" w:rsidRPr="001934E4">
        <w:t xml:space="preserve">, cậu </w:t>
      </w:r>
      <w:r w:rsidR="002F2BD3">
        <w:t>Kurono</w:t>
      </w:r>
      <w:r w:rsidR="002F5A6B" w:rsidRPr="001934E4">
        <w:t xml:space="preserve"> nhìn mọi người và nghĩ “Ai kia? 1 quân nhân à?</w:t>
      </w:r>
      <w:r w:rsidR="00ED124C" w:rsidRPr="001934E4">
        <w:t xml:space="preserve"> (khi nhìn 2 người mặc như quân lính</w:t>
      </w:r>
      <w:r w:rsidR="00F5117E">
        <w:t xml:space="preserve"> gồm có </w:t>
      </w:r>
      <w:r w:rsidR="00F5117E" w:rsidRPr="00F5117E">
        <w:t xml:space="preserve">người lính nhăn </w:t>
      </w:r>
      <w:r w:rsidR="00F5117E">
        <w:t xml:space="preserve">(tên là </w:t>
      </w:r>
      <w:r w:rsidR="00F5117E" w:rsidRPr="00F5117E">
        <w:t>Juzo Togo</w:t>
      </w:r>
      <w:r w:rsidR="00F5117E">
        <w:t xml:space="preserve">) và </w:t>
      </w:r>
      <w:r w:rsidR="00F5117E" w:rsidRPr="001934E4">
        <w:t>người lính chiến tranh</w:t>
      </w:r>
      <w:r w:rsidR="00F5117E">
        <w:t xml:space="preserve"> (tên là </w:t>
      </w:r>
      <w:r w:rsidR="00F5117E" w:rsidRPr="00F5117E">
        <w:t>Akitoshi Okazaki</w:t>
      </w:r>
      <w:r w:rsidR="00F5117E">
        <w:t>)</w:t>
      </w:r>
      <w:r w:rsidR="00ED124C" w:rsidRPr="001934E4">
        <w:t>)</w:t>
      </w:r>
      <w:r w:rsidR="00BF4190" w:rsidRPr="001934E4">
        <w:t>.</w:t>
      </w:r>
      <w:r w:rsidR="00DC73CF">
        <w:t xml:space="preserve"> </w:t>
      </w:r>
      <w:r w:rsidR="00BF4190" w:rsidRPr="001934E4">
        <w:t>H</w:t>
      </w:r>
      <w:r w:rsidR="002F5A6B" w:rsidRPr="001934E4">
        <w:t>ừm</w:t>
      </w:r>
      <w:r w:rsidR="00170B3B" w:rsidRPr="001934E4">
        <w:t xml:space="preserve"> (khi nhìn </w:t>
      </w:r>
      <w:r w:rsidR="00A23CAC">
        <w:t xml:space="preserve">người </w:t>
      </w:r>
      <w:r w:rsidR="00D20454" w:rsidRPr="001934E4">
        <w:t>v</w:t>
      </w:r>
      <w:r w:rsidR="00170B3B" w:rsidRPr="001934E4">
        <w:t>ớ</w:t>
      </w:r>
      <w:r w:rsidR="00D20454" w:rsidRPr="001934E4">
        <w:t xml:space="preserve"> vẩn</w:t>
      </w:r>
      <w:r w:rsidR="00010C14">
        <w:t xml:space="preserve"> (tên là </w:t>
      </w:r>
      <w:r w:rsidR="00010C14" w:rsidRPr="00010C14">
        <w:t>Shunichi Ike</w:t>
      </w:r>
      <w:r w:rsidR="00010C14">
        <w:t>)</w:t>
      </w:r>
      <w:r w:rsidR="00170B3B" w:rsidRPr="001934E4">
        <w:t>, người đeo kính</w:t>
      </w:r>
      <w:r w:rsidR="00C6006E">
        <w:t xml:space="preserve"> mù (tên là </w:t>
      </w:r>
      <w:r w:rsidR="000456F3" w:rsidRPr="000456F3">
        <w:t>Kiyoshi Miyafuji</w:t>
      </w:r>
      <w:r w:rsidR="00C6006E">
        <w:t>)</w:t>
      </w:r>
      <w:r w:rsidR="00170B3B" w:rsidRPr="001934E4">
        <w:t xml:space="preserve"> và cậu thanh niên (tên là </w:t>
      </w:r>
      <w:r w:rsidR="00D323FA" w:rsidRPr="00D323FA">
        <w:t>Hiroto Sakurai</w:t>
      </w:r>
      <w:r w:rsidR="00170B3B" w:rsidRPr="001934E4">
        <w:t>)</w:t>
      </w:r>
      <w:r w:rsidR="002F5A6B" w:rsidRPr="001934E4">
        <w:t>. Oa, võ sư</w:t>
      </w:r>
      <w:r w:rsidR="00CD7854">
        <w:t xml:space="preserve"> (tên là Jay Jay)</w:t>
      </w:r>
      <w:r w:rsidR="002F5A6B" w:rsidRPr="001934E4">
        <w:t>? 1 cô gái</w:t>
      </w:r>
      <w:r w:rsidR="00963852" w:rsidRPr="001934E4">
        <w:t xml:space="preserve"> (cô </w:t>
      </w:r>
      <w:r w:rsidR="002F2BD3">
        <w:t>Sei</w:t>
      </w:r>
      <w:r w:rsidR="00963852" w:rsidRPr="001934E4">
        <w:t>)</w:t>
      </w:r>
      <w:r w:rsidR="002F5A6B" w:rsidRPr="001934E4">
        <w:t xml:space="preserve"> ư? Hiếm đấy.”</w:t>
      </w:r>
      <w:r w:rsidR="00963852" w:rsidRPr="001934E4">
        <w:t xml:space="preserve">, cô </w:t>
      </w:r>
      <w:r w:rsidR="002F2BD3">
        <w:t>Sei</w:t>
      </w:r>
      <w:r w:rsidR="00764DCE" w:rsidRPr="001934E4">
        <w:t xml:space="preserve"> liếc nhìn cậu </w:t>
      </w:r>
      <w:r w:rsidR="002F2BD3">
        <w:t>Kurono</w:t>
      </w:r>
      <w:r w:rsidR="00764DCE" w:rsidRPr="001934E4">
        <w:t xml:space="preserve"> và nghĩ “</w:t>
      </w:r>
      <w:r w:rsidR="00E47DFA">
        <w:t>H</w:t>
      </w:r>
      <w:r w:rsidR="00764DCE" w:rsidRPr="001934E4">
        <w:t>ừm, có vẻ mình gặp được cậu ấy ư?”</w:t>
      </w:r>
      <w:r w:rsidR="002F5A6B" w:rsidRPr="001934E4">
        <w:t xml:space="preserve">. Đúng lúc đó, </w:t>
      </w:r>
      <w:r w:rsidR="00E10AB5">
        <w:t>Kato</w:t>
      </w:r>
      <w:r w:rsidR="00EF1A99">
        <w:t xml:space="preserve"> </w:t>
      </w:r>
      <w:r w:rsidR="0032268A" w:rsidRPr="001934E4">
        <w:t>x</w:t>
      </w:r>
      <w:r w:rsidR="002F5A6B" w:rsidRPr="001934E4">
        <w:t>uất hiện</w:t>
      </w:r>
      <w:r w:rsidR="005445F6" w:rsidRPr="001934E4">
        <w:t xml:space="preserve"> và nói:</w:t>
      </w:r>
    </w:p>
    <w:p w:rsidR="006B611C" w:rsidRPr="001934E4" w:rsidRDefault="005445F6" w:rsidP="002F3AAA">
      <w:pPr>
        <w:pStyle w:val="NoSpacing"/>
        <w:numPr>
          <w:ilvl w:val="0"/>
          <w:numId w:val="13"/>
        </w:numPr>
        <w:jc w:val="both"/>
      </w:pPr>
      <w:r w:rsidRPr="001934E4">
        <w:t xml:space="preserve">Ồ, </w:t>
      </w:r>
      <w:r w:rsidR="002F2BD3">
        <w:t>Kurono</w:t>
      </w:r>
      <w:r w:rsidRPr="001934E4">
        <w:t>. Chà</w:t>
      </w:r>
      <w:r w:rsidR="00F06DA3" w:rsidRPr="001934E4">
        <w:t>o</w:t>
      </w:r>
      <w:r w:rsidRPr="001934E4">
        <w:t xml:space="preserve"> cậu.</w:t>
      </w:r>
    </w:p>
    <w:p w:rsidR="006B611C" w:rsidRPr="001934E4" w:rsidRDefault="005445F6" w:rsidP="007B3B90">
      <w:pPr>
        <w:pStyle w:val="NoSpacing"/>
        <w:jc w:val="both"/>
      </w:pPr>
      <w:r w:rsidRPr="001934E4">
        <w:t xml:space="preserve">Cậu </w:t>
      </w:r>
      <w:r w:rsidR="002F2BD3">
        <w:t>Hojo</w:t>
      </w:r>
      <w:r w:rsidRPr="001934E4">
        <w:t xml:space="preserve"> xuất hiện, cậu </w:t>
      </w:r>
      <w:r w:rsidR="00E10AB5">
        <w:t>Kato</w:t>
      </w:r>
      <w:r w:rsidR="00EF1A99">
        <w:t xml:space="preserve"> </w:t>
      </w:r>
      <w:r w:rsidRPr="001934E4">
        <w:t>nói:</w:t>
      </w:r>
    </w:p>
    <w:p w:rsidR="006B611C" w:rsidRPr="001934E4" w:rsidRDefault="005445F6" w:rsidP="002F3AAA">
      <w:pPr>
        <w:pStyle w:val="NoSpacing"/>
        <w:numPr>
          <w:ilvl w:val="0"/>
          <w:numId w:val="13"/>
        </w:numPr>
        <w:jc w:val="both"/>
      </w:pPr>
      <w:r w:rsidRPr="001934E4">
        <w:t>Đồng…</w:t>
      </w:r>
    </w:p>
    <w:p w:rsidR="006B611C" w:rsidRPr="001934E4" w:rsidRDefault="005445F6" w:rsidP="007B3B90">
      <w:pPr>
        <w:pStyle w:val="NoSpacing"/>
        <w:jc w:val="both"/>
      </w:pPr>
      <w:r w:rsidRPr="001934E4">
        <w:t xml:space="preserve">Cậu </w:t>
      </w:r>
      <w:r w:rsidR="00E10AB5">
        <w:t>Kato</w:t>
      </w:r>
      <w:r w:rsidR="00EF1A99">
        <w:t xml:space="preserve"> </w:t>
      </w:r>
      <w:r w:rsidRPr="001934E4">
        <w:t xml:space="preserve">nói giở rồi im, cậu </w:t>
      </w:r>
      <w:r w:rsidR="002F2BD3">
        <w:t>Hojo</w:t>
      </w:r>
      <w:r w:rsidRPr="001934E4">
        <w:t xml:space="preserve"> nghi ngờ rồi hỏi:</w:t>
      </w:r>
    </w:p>
    <w:p w:rsidR="006B611C" w:rsidRPr="001934E4" w:rsidRDefault="005445F6" w:rsidP="002F3AAA">
      <w:pPr>
        <w:pStyle w:val="NoSpacing"/>
        <w:numPr>
          <w:ilvl w:val="0"/>
          <w:numId w:val="13"/>
        </w:numPr>
        <w:jc w:val="both"/>
      </w:pPr>
      <w:r w:rsidRPr="001934E4">
        <w:t>Anh bạn vừa định nói đồng tính phải không?</w:t>
      </w:r>
    </w:p>
    <w:p w:rsidR="006B611C" w:rsidRPr="001934E4" w:rsidRDefault="005445F6" w:rsidP="007B3B90">
      <w:pPr>
        <w:pStyle w:val="NoSpacing"/>
        <w:jc w:val="both"/>
      </w:pPr>
      <w:r w:rsidRPr="001934E4">
        <w:t xml:space="preserve">Cậu </w:t>
      </w:r>
      <w:r w:rsidR="00E10AB5">
        <w:t>Kato</w:t>
      </w:r>
      <w:r w:rsidR="00EF1A99">
        <w:t xml:space="preserve"> </w:t>
      </w:r>
      <w:r w:rsidRPr="001934E4">
        <w:t>nói dối:</w:t>
      </w:r>
    </w:p>
    <w:p w:rsidR="006B611C" w:rsidRPr="001934E4" w:rsidRDefault="005445F6" w:rsidP="002F3AAA">
      <w:pPr>
        <w:pStyle w:val="NoSpacing"/>
        <w:numPr>
          <w:ilvl w:val="0"/>
          <w:numId w:val="13"/>
        </w:numPr>
        <w:jc w:val="both"/>
      </w:pPr>
      <w:r w:rsidRPr="001934E4">
        <w:t>Đâu? Không, sao cậu lại nói thế?</w:t>
      </w:r>
    </w:p>
    <w:p w:rsidR="006B611C" w:rsidRPr="001934E4" w:rsidRDefault="00FA2AC9" w:rsidP="007B3B90">
      <w:pPr>
        <w:pStyle w:val="NoSpacing"/>
        <w:jc w:val="both"/>
      </w:pPr>
      <w:r w:rsidRPr="001934E4">
        <w:t xml:space="preserve">Đúng lúc đó có cô </w:t>
      </w:r>
      <w:r w:rsidR="00AF487C" w:rsidRPr="00824040">
        <w:t>Sadayo</w:t>
      </w:r>
      <w:r w:rsidR="00DC73CF">
        <w:t xml:space="preserve"> </w:t>
      </w:r>
      <w:r w:rsidR="000A7803">
        <w:t>x</w:t>
      </w:r>
      <w:r w:rsidRPr="001934E4">
        <w:t xml:space="preserve">uất hiện sau lưng cậu </w:t>
      </w:r>
      <w:r w:rsidR="002F2BD3">
        <w:t>Hojo</w:t>
      </w:r>
      <w:r w:rsidR="00C67F6A" w:rsidRPr="001934E4">
        <w:t xml:space="preserve"> đột ngột</w:t>
      </w:r>
      <w:r w:rsidR="00911AA8">
        <w:t xml:space="preserve"> </w:t>
      </w:r>
      <w:r w:rsidR="00C67F6A" w:rsidRPr="001934E4">
        <w:t>làm</w:t>
      </w:r>
      <w:r w:rsidRPr="001934E4">
        <w:t xml:space="preserve"> cậu ấy </w:t>
      </w:r>
      <w:r w:rsidR="006C6F66">
        <w:t xml:space="preserve">sợ và </w:t>
      </w:r>
      <w:r w:rsidRPr="001934E4">
        <w:t>hét:</w:t>
      </w:r>
    </w:p>
    <w:p w:rsidR="00606739" w:rsidRDefault="00FA2AC9" w:rsidP="002F3AAA">
      <w:pPr>
        <w:pStyle w:val="NoSpacing"/>
        <w:numPr>
          <w:ilvl w:val="0"/>
          <w:numId w:val="13"/>
        </w:numPr>
        <w:jc w:val="both"/>
      </w:pPr>
      <w:r w:rsidRPr="001934E4">
        <w:t>Aaaa</w:t>
      </w:r>
      <w:r w:rsidR="00930822" w:rsidRPr="001934E4">
        <w:t>a</w:t>
      </w:r>
      <w:r w:rsidR="00C67667" w:rsidRPr="001934E4">
        <w:t>!!</w:t>
      </w:r>
    </w:p>
    <w:p w:rsidR="00606739" w:rsidRPr="001934E4" w:rsidRDefault="000D5D08" w:rsidP="00606739">
      <w:pPr>
        <w:pStyle w:val="NoSpacing"/>
        <w:jc w:val="both"/>
      </w:pPr>
      <w:r>
        <w:lastRenderedPageBreak/>
        <w:t xml:space="preserve">Nhưng cậu Hojo thấy cô </w:t>
      </w:r>
      <w:r w:rsidRPr="00824040">
        <w:t>Sadayo</w:t>
      </w:r>
      <w:r>
        <w:t xml:space="preserve"> dễ thương (</w:t>
      </w:r>
      <w:r w:rsidR="00791137">
        <w:t xml:space="preserve">vì </w:t>
      </w:r>
      <w:r>
        <w:t xml:space="preserve">cô ấy không còn là </w:t>
      </w:r>
      <w:r w:rsidRPr="00AF487C">
        <w:t>Sadako</w:t>
      </w:r>
      <w:r>
        <w:t xml:space="preserve"> nữa do cậu Kurono đã mua cẹp tóc để tóc không chê mặt nữa, cậu Kurono làm thế cho cô </w:t>
      </w:r>
      <w:r w:rsidRPr="00824040">
        <w:t>Sadayo</w:t>
      </w:r>
      <w:r>
        <w:t xml:space="preserve"> sẽ được bên cậu Hojo)</w:t>
      </w:r>
      <w:r w:rsidR="00431D66">
        <w:t>, c</w:t>
      </w:r>
      <w:r w:rsidR="00606739" w:rsidRPr="001934E4">
        <w:t xml:space="preserve">ô </w:t>
      </w:r>
      <w:r w:rsidR="002F2BD3">
        <w:t>Kishimoto</w:t>
      </w:r>
      <w:r w:rsidR="00606739" w:rsidRPr="001934E4">
        <w:t xml:space="preserve"> xuất hiện, cậu </w:t>
      </w:r>
      <w:r w:rsidR="00E10AB5">
        <w:t>Kato</w:t>
      </w:r>
      <w:r w:rsidR="00EF1A99">
        <w:t xml:space="preserve"> </w:t>
      </w:r>
      <w:r w:rsidR="00606739" w:rsidRPr="001934E4">
        <w:t>nói:</w:t>
      </w:r>
    </w:p>
    <w:p w:rsidR="00606739" w:rsidRPr="001934E4" w:rsidRDefault="00606739" w:rsidP="002F3AAA">
      <w:pPr>
        <w:pStyle w:val="NoSpacing"/>
        <w:numPr>
          <w:ilvl w:val="0"/>
          <w:numId w:val="13"/>
        </w:numPr>
        <w:jc w:val="both"/>
      </w:pPr>
      <w:r w:rsidRPr="001934E4">
        <w:t>Ồ</w:t>
      </w:r>
      <w:r w:rsidR="002F3AAA" w:rsidRPr="001934E4">
        <w:t>,</w:t>
      </w:r>
      <w:r w:rsidRPr="001934E4">
        <w:t xml:space="preserve"> cô đấy à? Cô ăn tối chưa?</w:t>
      </w:r>
    </w:p>
    <w:p w:rsidR="00606739" w:rsidRPr="001934E4" w:rsidRDefault="00606739" w:rsidP="00606739">
      <w:pPr>
        <w:pStyle w:val="NoSpacing"/>
        <w:jc w:val="both"/>
      </w:pPr>
      <w:r w:rsidRPr="001934E4">
        <w:t xml:space="preserve">Cô </w:t>
      </w:r>
      <w:r w:rsidR="002F2BD3">
        <w:t>Kishimoto</w:t>
      </w:r>
      <w:r w:rsidRPr="001934E4">
        <w:t xml:space="preserve"> trả lời:</w:t>
      </w:r>
    </w:p>
    <w:p w:rsidR="00606739" w:rsidRPr="001934E4" w:rsidRDefault="00606739" w:rsidP="002F3AAA">
      <w:pPr>
        <w:pStyle w:val="NoSpacing"/>
        <w:numPr>
          <w:ilvl w:val="0"/>
          <w:numId w:val="13"/>
        </w:numPr>
        <w:jc w:val="both"/>
      </w:pPr>
      <w:r w:rsidRPr="001934E4">
        <w:t>Rồi.</w:t>
      </w:r>
    </w:p>
    <w:p w:rsidR="00606739" w:rsidRPr="001934E4" w:rsidRDefault="00606739" w:rsidP="00606739">
      <w:pPr>
        <w:pStyle w:val="NoSpacing"/>
        <w:jc w:val="both"/>
      </w:pPr>
      <w:r w:rsidRPr="001934E4">
        <w:t xml:space="preserve">Con chó xuất hiện rồi vồ </w:t>
      </w:r>
      <w:r w:rsidR="002F2BD3">
        <w:t>Kishimoto</w:t>
      </w:r>
      <w:r w:rsidRPr="001934E4">
        <w:t xml:space="preserve"> để liếm đùi của cô ấy</w:t>
      </w:r>
      <w:r w:rsidR="00A607F8" w:rsidRPr="001934E4">
        <w:t xml:space="preserve"> thì cậu </w:t>
      </w:r>
      <w:r w:rsidR="002F2BD3">
        <w:t>Kurono</w:t>
      </w:r>
      <w:r w:rsidR="00A607F8" w:rsidRPr="001934E4">
        <w:t xml:space="preserve"> tóm con chó và nói:</w:t>
      </w:r>
    </w:p>
    <w:p w:rsidR="00606739" w:rsidRPr="001934E4" w:rsidRDefault="00A607F8" w:rsidP="002F3AAA">
      <w:pPr>
        <w:pStyle w:val="NoSpacing"/>
        <w:numPr>
          <w:ilvl w:val="0"/>
          <w:numId w:val="13"/>
        </w:numPr>
        <w:jc w:val="both"/>
      </w:pPr>
      <w:r w:rsidRPr="001934E4">
        <w:t>Đừng có liếm bậy bạ nữa chứ, chó hư hỏng kia.</w:t>
      </w:r>
    </w:p>
    <w:p w:rsidR="00606739" w:rsidRPr="001934E4" w:rsidRDefault="006F4BF3" w:rsidP="00606739">
      <w:pPr>
        <w:pStyle w:val="NoSpacing"/>
        <w:jc w:val="both"/>
      </w:pPr>
      <w:r w:rsidRPr="001934E4">
        <w:t xml:space="preserve">Cậu </w:t>
      </w:r>
      <w:r w:rsidR="002F2BD3">
        <w:t>Kurono</w:t>
      </w:r>
      <w:r w:rsidRPr="001934E4">
        <w:t xml:space="preserve"> hỏi cô </w:t>
      </w:r>
      <w:r w:rsidR="002F2BD3">
        <w:t>Kishimoto</w:t>
      </w:r>
      <w:r w:rsidRPr="001934E4">
        <w:t>:</w:t>
      </w:r>
    </w:p>
    <w:p w:rsidR="00606739" w:rsidRPr="001934E4" w:rsidRDefault="006F4BF3" w:rsidP="002F3AAA">
      <w:pPr>
        <w:pStyle w:val="NoSpacing"/>
        <w:numPr>
          <w:ilvl w:val="0"/>
          <w:numId w:val="13"/>
        </w:numPr>
        <w:jc w:val="both"/>
      </w:pPr>
      <w:r w:rsidRPr="001934E4">
        <w:t xml:space="preserve">Cô thế nào rồi? Ở nhà với </w:t>
      </w:r>
      <w:r w:rsidR="00E10AB5">
        <w:t>Kato</w:t>
      </w:r>
      <w:r w:rsidR="00EF1A99">
        <w:t xml:space="preserve"> </w:t>
      </w:r>
      <w:r w:rsidRPr="001934E4">
        <w:t>có vui không?</w:t>
      </w:r>
    </w:p>
    <w:p w:rsidR="00606739" w:rsidRPr="001934E4" w:rsidRDefault="006F4BF3" w:rsidP="00606739">
      <w:pPr>
        <w:pStyle w:val="NoSpacing"/>
        <w:jc w:val="both"/>
      </w:pPr>
      <w:r w:rsidRPr="001934E4">
        <w:t xml:space="preserve">Cậu </w:t>
      </w:r>
      <w:r w:rsidR="00E10AB5">
        <w:t>Kato</w:t>
      </w:r>
      <w:r w:rsidR="00EF1A99">
        <w:t xml:space="preserve"> </w:t>
      </w:r>
      <w:r w:rsidRPr="001934E4">
        <w:t>nói:</w:t>
      </w:r>
    </w:p>
    <w:p w:rsidR="00606739" w:rsidRPr="001934E4" w:rsidRDefault="006F4BF3" w:rsidP="002F3AAA">
      <w:pPr>
        <w:pStyle w:val="NoSpacing"/>
        <w:numPr>
          <w:ilvl w:val="0"/>
          <w:numId w:val="13"/>
        </w:numPr>
        <w:jc w:val="both"/>
      </w:pPr>
      <w:r w:rsidRPr="001934E4">
        <w:t>Làm ơn, cậu đang làm cô ấy xấu hổ kìa.</w:t>
      </w:r>
    </w:p>
    <w:p w:rsidR="00606739" w:rsidRPr="001934E4" w:rsidRDefault="006020DF" w:rsidP="00606739">
      <w:pPr>
        <w:pStyle w:val="NoSpacing"/>
        <w:jc w:val="both"/>
      </w:pPr>
      <w:r w:rsidRPr="001934E4">
        <w:t xml:space="preserve">Đúng lúc đó cậu </w:t>
      </w:r>
      <w:r w:rsidR="002F2BD3">
        <w:t>Kurono</w:t>
      </w:r>
      <w:r w:rsidRPr="001934E4">
        <w:t xml:space="preserve"> thấy nức đầu rồi nói:</w:t>
      </w:r>
    </w:p>
    <w:p w:rsidR="006B611C" w:rsidRPr="001934E4" w:rsidRDefault="006020DF" w:rsidP="002F3AAA">
      <w:pPr>
        <w:pStyle w:val="NoSpacing"/>
        <w:numPr>
          <w:ilvl w:val="0"/>
          <w:numId w:val="13"/>
        </w:numPr>
        <w:jc w:val="both"/>
      </w:pPr>
      <w:r w:rsidRPr="001934E4">
        <w:t xml:space="preserve">Xin lỗi, tớ phải ngồi ra kia vì </w:t>
      </w:r>
      <w:r w:rsidR="00F3771B">
        <w:t xml:space="preserve">ở đây làm </w:t>
      </w:r>
      <w:r w:rsidRPr="001934E4">
        <w:t>tớ đau đầu.</w:t>
      </w:r>
    </w:p>
    <w:p w:rsidR="006B611C" w:rsidRPr="001934E4" w:rsidRDefault="006020DF" w:rsidP="007B3B90">
      <w:pPr>
        <w:pStyle w:val="NoSpacing"/>
        <w:jc w:val="both"/>
      </w:pPr>
      <w:r w:rsidRPr="001934E4">
        <w:t xml:space="preserve">Cậu </w:t>
      </w:r>
      <w:r w:rsidR="002F2BD3">
        <w:t>Kurono</w:t>
      </w:r>
      <w:r w:rsidR="00963852" w:rsidRPr="001934E4">
        <w:t xml:space="preserve"> đi ra chỗ hành lang</w:t>
      </w:r>
      <w:r w:rsidR="00764DCE" w:rsidRPr="001934E4">
        <w:t xml:space="preserve">, đúng lúc cô </w:t>
      </w:r>
      <w:r w:rsidR="002F2BD3">
        <w:t>Sei</w:t>
      </w:r>
      <w:r w:rsidR="00764DCE" w:rsidRPr="001934E4">
        <w:t xml:space="preserve"> cũng đi cùng</w:t>
      </w:r>
      <w:r w:rsidR="00963852" w:rsidRPr="001934E4">
        <w:t>.</w:t>
      </w:r>
      <w:r w:rsidR="00764DCE" w:rsidRPr="001934E4">
        <w:t xml:space="preserve"> Cậu </w:t>
      </w:r>
      <w:r w:rsidR="002F2BD3">
        <w:t>Kurono</w:t>
      </w:r>
      <w:r w:rsidR="00764DCE" w:rsidRPr="001934E4">
        <w:t xml:space="preserve"> thấy sao cô ấy lại đến đây, cô </w:t>
      </w:r>
      <w:r w:rsidR="002F2BD3">
        <w:t>Sei</w:t>
      </w:r>
      <w:r w:rsidR="00764DCE" w:rsidRPr="001934E4">
        <w:t xml:space="preserve"> hỏi:</w:t>
      </w:r>
    </w:p>
    <w:p w:rsidR="006B611C" w:rsidRPr="001934E4" w:rsidRDefault="00764DCE" w:rsidP="002F3AAA">
      <w:pPr>
        <w:pStyle w:val="NoSpacing"/>
        <w:numPr>
          <w:ilvl w:val="0"/>
          <w:numId w:val="13"/>
        </w:numPr>
        <w:jc w:val="both"/>
      </w:pPr>
      <w:r w:rsidRPr="001934E4">
        <w:t>Đây là phòng tắm à?</w:t>
      </w:r>
    </w:p>
    <w:p w:rsidR="006B611C" w:rsidRPr="001934E4" w:rsidRDefault="00764DCE" w:rsidP="007B3B90">
      <w:pPr>
        <w:pStyle w:val="NoSpacing"/>
        <w:jc w:val="both"/>
      </w:pPr>
      <w:r w:rsidRPr="001934E4">
        <w:t xml:space="preserve">Cậu </w:t>
      </w:r>
      <w:r w:rsidR="002F2BD3">
        <w:t>Kurono</w:t>
      </w:r>
      <w:r w:rsidRPr="001934E4">
        <w:t xml:space="preserve"> nói:</w:t>
      </w:r>
    </w:p>
    <w:p w:rsidR="006B611C" w:rsidRPr="001934E4" w:rsidRDefault="00764DCE" w:rsidP="002F3AAA">
      <w:pPr>
        <w:pStyle w:val="NoSpacing"/>
        <w:numPr>
          <w:ilvl w:val="0"/>
          <w:numId w:val="13"/>
        </w:numPr>
        <w:jc w:val="both"/>
      </w:pPr>
      <w:r w:rsidRPr="001934E4">
        <w:t>Không biết, nhưng cửa không mở được đâu.</w:t>
      </w:r>
    </w:p>
    <w:p w:rsidR="006B611C" w:rsidRPr="001934E4" w:rsidRDefault="00764DCE" w:rsidP="007B3B90">
      <w:pPr>
        <w:pStyle w:val="NoSpacing"/>
        <w:jc w:val="both"/>
      </w:pPr>
      <w:r w:rsidRPr="001934E4">
        <w:t xml:space="preserve">Cô </w:t>
      </w:r>
      <w:r w:rsidR="002F2BD3">
        <w:t>Sei</w:t>
      </w:r>
      <w:r w:rsidRPr="001934E4">
        <w:t xml:space="preserve"> im lặng rồi thử mở và nói:</w:t>
      </w:r>
    </w:p>
    <w:p w:rsidR="006B611C" w:rsidRPr="001934E4" w:rsidRDefault="00764DCE" w:rsidP="002F3AAA">
      <w:pPr>
        <w:pStyle w:val="NoSpacing"/>
        <w:numPr>
          <w:ilvl w:val="0"/>
          <w:numId w:val="13"/>
        </w:numPr>
        <w:jc w:val="both"/>
      </w:pPr>
      <w:r w:rsidRPr="001934E4">
        <w:t>Sao thế? Không mở được…</w:t>
      </w:r>
    </w:p>
    <w:p w:rsidR="006B611C" w:rsidRPr="001934E4" w:rsidRDefault="00D10251" w:rsidP="007B3B90">
      <w:pPr>
        <w:pStyle w:val="NoSpacing"/>
        <w:jc w:val="both"/>
      </w:pPr>
      <w:r w:rsidRPr="001934E4">
        <w:t xml:space="preserve">Cậu </w:t>
      </w:r>
      <w:r w:rsidR="002F2BD3">
        <w:t>Kurono</w:t>
      </w:r>
      <w:r w:rsidRPr="001934E4">
        <w:t xml:space="preserve"> thấy cô </w:t>
      </w:r>
      <w:r w:rsidR="002F2BD3">
        <w:t>Sei</w:t>
      </w:r>
      <w:r w:rsidRPr="001934E4">
        <w:t xml:space="preserve"> đứng 1 chỗ </w:t>
      </w:r>
      <w:r w:rsidR="00E9227D" w:rsidRPr="001934E4">
        <w:t>t</w:t>
      </w:r>
      <w:r w:rsidRPr="001934E4">
        <w:t xml:space="preserve">ựa vào tường, cô </w:t>
      </w:r>
      <w:r w:rsidR="002F2BD3">
        <w:t>Sei</w:t>
      </w:r>
      <w:r w:rsidRPr="001934E4">
        <w:t xml:space="preserve"> hỏi:</w:t>
      </w:r>
    </w:p>
    <w:p w:rsidR="006B611C" w:rsidRPr="001934E4" w:rsidRDefault="00D10251" w:rsidP="002F3AAA">
      <w:pPr>
        <w:pStyle w:val="NoSpacing"/>
        <w:numPr>
          <w:ilvl w:val="0"/>
          <w:numId w:val="13"/>
        </w:numPr>
        <w:jc w:val="both"/>
      </w:pPr>
      <w:r w:rsidRPr="001934E4">
        <w:t>OTAKU?</w:t>
      </w:r>
    </w:p>
    <w:p w:rsidR="006B611C" w:rsidRPr="001934E4" w:rsidRDefault="00D10251" w:rsidP="007B3B90">
      <w:pPr>
        <w:pStyle w:val="NoSpacing"/>
        <w:jc w:val="both"/>
      </w:pPr>
      <w:r w:rsidRPr="001934E4">
        <w:t xml:space="preserve">Cậu </w:t>
      </w:r>
      <w:r w:rsidR="002F2BD3">
        <w:t>Kurono</w:t>
      </w:r>
      <w:r w:rsidRPr="001934E4">
        <w:t xml:space="preserve"> không hiểu và hỏi:</w:t>
      </w:r>
    </w:p>
    <w:p w:rsidR="006B611C" w:rsidRPr="001934E4" w:rsidRDefault="00D10251" w:rsidP="002F3AAA">
      <w:pPr>
        <w:pStyle w:val="NoSpacing"/>
        <w:numPr>
          <w:ilvl w:val="0"/>
          <w:numId w:val="13"/>
        </w:numPr>
        <w:jc w:val="both"/>
      </w:pPr>
      <w:r w:rsidRPr="001934E4">
        <w:t>Hử?</w:t>
      </w:r>
    </w:p>
    <w:p w:rsidR="006B611C" w:rsidRPr="001934E4" w:rsidRDefault="003A6B6B" w:rsidP="007B3B90">
      <w:pPr>
        <w:pStyle w:val="NoSpacing"/>
        <w:jc w:val="both"/>
      </w:pPr>
      <w:r w:rsidRPr="001934E4">
        <w:t xml:space="preserve">Cô </w:t>
      </w:r>
      <w:r w:rsidR="002F2BD3">
        <w:t>Sei</w:t>
      </w:r>
      <w:r w:rsidRPr="001934E4">
        <w:t xml:space="preserve"> hỏi:</w:t>
      </w:r>
    </w:p>
    <w:p w:rsidR="006B611C" w:rsidRPr="001934E4" w:rsidRDefault="003A6B6B" w:rsidP="002F3AAA">
      <w:pPr>
        <w:pStyle w:val="NoSpacing"/>
        <w:numPr>
          <w:ilvl w:val="0"/>
          <w:numId w:val="13"/>
        </w:numPr>
        <w:jc w:val="both"/>
      </w:pPr>
      <w:r w:rsidRPr="001934E4">
        <w:t>Cậu thích ANIME?</w:t>
      </w:r>
    </w:p>
    <w:p w:rsidR="006B611C" w:rsidRPr="001934E4" w:rsidRDefault="003A6B6B" w:rsidP="007B3B90">
      <w:pPr>
        <w:pStyle w:val="NoSpacing"/>
        <w:jc w:val="both"/>
      </w:pPr>
      <w:r w:rsidRPr="001934E4">
        <w:t xml:space="preserve">Cậu </w:t>
      </w:r>
      <w:r w:rsidR="002F2BD3">
        <w:t>Kurono</w:t>
      </w:r>
      <w:r w:rsidRPr="001934E4">
        <w:t xml:space="preserve"> trả lời:</w:t>
      </w:r>
    </w:p>
    <w:p w:rsidR="006B611C" w:rsidRPr="001934E4" w:rsidRDefault="003A6B6B" w:rsidP="002F3AAA">
      <w:pPr>
        <w:pStyle w:val="NoSpacing"/>
        <w:numPr>
          <w:ilvl w:val="0"/>
          <w:numId w:val="13"/>
        </w:numPr>
        <w:jc w:val="both"/>
      </w:pPr>
      <w:r w:rsidRPr="001934E4">
        <w:t>Không hẳn…</w:t>
      </w:r>
    </w:p>
    <w:p w:rsidR="006B611C" w:rsidRPr="001934E4" w:rsidRDefault="003A6B6B" w:rsidP="007B3B90">
      <w:pPr>
        <w:pStyle w:val="NoSpacing"/>
        <w:jc w:val="both"/>
      </w:pPr>
      <w:r w:rsidRPr="001934E4">
        <w:t xml:space="preserve">Cô </w:t>
      </w:r>
      <w:r w:rsidR="002F2BD3">
        <w:t>Sei</w:t>
      </w:r>
      <w:r w:rsidRPr="001934E4">
        <w:t xml:space="preserve"> hỏi:</w:t>
      </w:r>
    </w:p>
    <w:p w:rsidR="006B611C" w:rsidRPr="001934E4" w:rsidRDefault="003A6B6B" w:rsidP="002F3AAA">
      <w:pPr>
        <w:pStyle w:val="NoSpacing"/>
        <w:numPr>
          <w:ilvl w:val="0"/>
          <w:numId w:val="13"/>
        </w:numPr>
        <w:jc w:val="both"/>
      </w:pPr>
      <w:r w:rsidRPr="001934E4">
        <w:t>Vậy sao lại ăn mặc như thế?</w:t>
      </w:r>
    </w:p>
    <w:p w:rsidR="006B611C" w:rsidRPr="001934E4" w:rsidRDefault="003A6B6B" w:rsidP="007B3B90">
      <w:pPr>
        <w:pStyle w:val="NoSpacing"/>
        <w:jc w:val="both"/>
      </w:pPr>
      <w:r w:rsidRPr="001934E4">
        <w:t xml:space="preserve">Cậu </w:t>
      </w:r>
      <w:r w:rsidR="002F2BD3">
        <w:t>Kurono</w:t>
      </w:r>
      <w:r w:rsidRPr="001934E4">
        <w:t xml:space="preserve"> nói:</w:t>
      </w:r>
    </w:p>
    <w:p w:rsidR="006B611C" w:rsidRPr="001934E4" w:rsidRDefault="003A6B6B" w:rsidP="002F3AAA">
      <w:pPr>
        <w:pStyle w:val="NoSpacing"/>
        <w:numPr>
          <w:ilvl w:val="0"/>
          <w:numId w:val="13"/>
        </w:numPr>
        <w:jc w:val="both"/>
      </w:pPr>
      <w:r w:rsidRPr="001934E4">
        <w:t>Không, bộ này không thuộc phim hay truyện gì hết. Đợi 1 lúc cô sẽ thấy thôi.</w:t>
      </w:r>
    </w:p>
    <w:p w:rsidR="006B611C" w:rsidRPr="001934E4" w:rsidRDefault="003A6B6B" w:rsidP="007B3B90">
      <w:pPr>
        <w:pStyle w:val="NoSpacing"/>
        <w:jc w:val="both"/>
      </w:pPr>
      <w:r w:rsidRPr="001934E4">
        <w:t xml:space="preserve">Cô </w:t>
      </w:r>
      <w:r w:rsidR="002F2BD3">
        <w:t>Sei</w:t>
      </w:r>
      <w:r w:rsidRPr="001934E4">
        <w:t xml:space="preserve"> nói:</w:t>
      </w:r>
    </w:p>
    <w:p w:rsidR="006B611C" w:rsidRPr="001934E4" w:rsidRDefault="003A6B6B" w:rsidP="002F3AAA">
      <w:pPr>
        <w:pStyle w:val="NoSpacing"/>
        <w:numPr>
          <w:ilvl w:val="0"/>
          <w:numId w:val="13"/>
        </w:numPr>
        <w:jc w:val="both"/>
      </w:pPr>
      <w:r w:rsidRPr="001934E4">
        <w:t>Thật ra, tôi không có mấy ác cảm với OTAKU.</w:t>
      </w:r>
    </w:p>
    <w:p w:rsidR="006B611C" w:rsidRPr="001934E4" w:rsidRDefault="003A6B6B" w:rsidP="007B3B90">
      <w:pPr>
        <w:pStyle w:val="NoSpacing"/>
        <w:jc w:val="both"/>
      </w:pPr>
      <w:r w:rsidRPr="001934E4">
        <w:t xml:space="preserve">Cậu </w:t>
      </w:r>
      <w:r w:rsidR="002F2BD3">
        <w:t>Kurono</w:t>
      </w:r>
      <w:r w:rsidRPr="001934E4">
        <w:t xml:space="preserve"> nói:</w:t>
      </w:r>
    </w:p>
    <w:p w:rsidR="006B611C" w:rsidRPr="001934E4" w:rsidRDefault="003A6B6B" w:rsidP="002F3AAA">
      <w:pPr>
        <w:pStyle w:val="NoSpacing"/>
        <w:numPr>
          <w:ilvl w:val="0"/>
          <w:numId w:val="13"/>
        </w:numPr>
        <w:jc w:val="both"/>
      </w:pPr>
      <w:r w:rsidRPr="001934E4">
        <w:t>Thì sao? Tôi không phải là OTAKU.</w:t>
      </w:r>
    </w:p>
    <w:p w:rsidR="006B611C" w:rsidRPr="001934E4" w:rsidRDefault="005F614A" w:rsidP="007B3B90">
      <w:pPr>
        <w:pStyle w:val="NoSpacing"/>
        <w:jc w:val="both"/>
      </w:pPr>
      <w:r w:rsidRPr="001934E4">
        <w:t xml:space="preserve">Cô </w:t>
      </w:r>
      <w:r w:rsidR="002F2BD3">
        <w:t>Sei</w:t>
      </w:r>
      <w:r w:rsidRPr="001934E4">
        <w:t xml:space="preserve"> im lặng.</w:t>
      </w:r>
      <w:r w:rsidR="00CE7519" w:rsidRPr="001934E4">
        <w:t xml:space="preserve"> Đúng lúc đó quả cầu bắt đầu gọi</w:t>
      </w:r>
      <w:r w:rsidR="00B81B9F" w:rsidRPr="001934E4">
        <w:t xml:space="preserve"> mọi người để yêu cầu giết </w:t>
      </w:r>
      <w:r w:rsidR="005A4100">
        <w:t>Alien</w:t>
      </w:r>
      <w:r w:rsidR="00B81B9F" w:rsidRPr="001934E4">
        <w:t xml:space="preserve">, cô </w:t>
      </w:r>
      <w:r w:rsidR="002F2BD3">
        <w:t>Sei</w:t>
      </w:r>
      <w:r w:rsidR="00B81B9F" w:rsidRPr="001934E4">
        <w:t xml:space="preserve"> nghe thấy rồi hỏi cậu </w:t>
      </w:r>
      <w:r w:rsidR="002F2BD3">
        <w:t>Kurono</w:t>
      </w:r>
      <w:r w:rsidR="00B81B9F" w:rsidRPr="001934E4">
        <w:t>:</w:t>
      </w:r>
    </w:p>
    <w:p w:rsidR="006B611C" w:rsidRPr="001934E4" w:rsidRDefault="00B81B9F" w:rsidP="002F3AAA">
      <w:pPr>
        <w:pStyle w:val="NoSpacing"/>
        <w:numPr>
          <w:ilvl w:val="0"/>
          <w:numId w:val="13"/>
        </w:numPr>
        <w:jc w:val="both"/>
      </w:pPr>
      <w:r w:rsidRPr="001934E4">
        <w:t>Tiếng vừa rồi là phải bài tập thể dục trên radio không?</w:t>
      </w:r>
    </w:p>
    <w:p w:rsidR="006B611C" w:rsidRPr="001934E4" w:rsidRDefault="00B81B9F" w:rsidP="007B3B90">
      <w:pPr>
        <w:pStyle w:val="NoSpacing"/>
        <w:jc w:val="both"/>
      </w:pPr>
      <w:r w:rsidRPr="001934E4">
        <w:t xml:space="preserve">Cậu </w:t>
      </w:r>
      <w:r w:rsidR="002F2BD3">
        <w:t>Kurono</w:t>
      </w:r>
      <w:r w:rsidRPr="001934E4">
        <w:t xml:space="preserve"> hỏi:</w:t>
      </w:r>
    </w:p>
    <w:p w:rsidR="006B611C" w:rsidRPr="001934E4" w:rsidRDefault="00B81B9F" w:rsidP="002F3AAA">
      <w:pPr>
        <w:pStyle w:val="NoSpacing"/>
        <w:numPr>
          <w:ilvl w:val="0"/>
          <w:numId w:val="13"/>
        </w:numPr>
        <w:jc w:val="both"/>
      </w:pPr>
      <w:r w:rsidRPr="001934E4">
        <w:t>Sao cô lại ra đây?</w:t>
      </w:r>
    </w:p>
    <w:p w:rsidR="006B611C" w:rsidRPr="001934E4" w:rsidRDefault="00B81B9F" w:rsidP="007B3B90">
      <w:pPr>
        <w:pStyle w:val="NoSpacing"/>
        <w:jc w:val="both"/>
      </w:pPr>
      <w:r w:rsidRPr="001934E4">
        <w:t xml:space="preserve">Cô </w:t>
      </w:r>
      <w:r w:rsidR="002F2BD3">
        <w:t>Sei</w:t>
      </w:r>
      <w:r w:rsidRPr="001934E4">
        <w:t xml:space="preserve"> nói:</w:t>
      </w:r>
    </w:p>
    <w:p w:rsidR="006B611C" w:rsidRPr="001934E4" w:rsidRDefault="00B81B9F" w:rsidP="002F3AAA">
      <w:pPr>
        <w:pStyle w:val="NoSpacing"/>
        <w:numPr>
          <w:ilvl w:val="0"/>
          <w:numId w:val="13"/>
        </w:numPr>
        <w:jc w:val="both"/>
      </w:pPr>
      <w:r w:rsidRPr="001934E4">
        <w:t xml:space="preserve">Hả? </w:t>
      </w:r>
      <w:r w:rsidR="003264B6">
        <w:t>C</w:t>
      </w:r>
      <w:r w:rsidRPr="001934E4">
        <w:t>hẳng tại sao cả… Chỉ là trong đó hơi chán…</w:t>
      </w:r>
    </w:p>
    <w:p w:rsidR="006B611C" w:rsidRPr="001934E4" w:rsidRDefault="0060175F" w:rsidP="007B3B90">
      <w:pPr>
        <w:pStyle w:val="NoSpacing"/>
        <w:jc w:val="both"/>
      </w:pPr>
      <w:r w:rsidRPr="001934E4">
        <w:t xml:space="preserve">Cậu </w:t>
      </w:r>
      <w:r w:rsidR="002F2BD3">
        <w:t>Kurono</w:t>
      </w:r>
      <w:r w:rsidRPr="001934E4">
        <w:t xml:space="preserve"> hỏi</w:t>
      </w:r>
    </w:p>
    <w:p w:rsidR="006B611C" w:rsidRPr="001934E4" w:rsidRDefault="0060175F" w:rsidP="002C17A5">
      <w:pPr>
        <w:pStyle w:val="NoSpacing"/>
        <w:numPr>
          <w:ilvl w:val="0"/>
          <w:numId w:val="13"/>
        </w:numPr>
        <w:jc w:val="both"/>
      </w:pPr>
      <w:r w:rsidRPr="001934E4">
        <w:t>Cô thích ở bên tôi hơn hả?</w:t>
      </w:r>
    </w:p>
    <w:p w:rsidR="006B611C" w:rsidRPr="001934E4" w:rsidRDefault="0060175F" w:rsidP="007B3B90">
      <w:pPr>
        <w:pStyle w:val="NoSpacing"/>
        <w:jc w:val="both"/>
      </w:pPr>
      <w:r w:rsidRPr="001934E4">
        <w:t xml:space="preserve">Cô </w:t>
      </w:r>
      <w:r w:rsidR="002F2BD3">
        <w:t>Sei</w:t>
      </w:r>
      <w:r w:rsidRPr="001934E4">
        <w:t xml:space="preserve"> trả lời:</w:t>
      </w:r>
    </w:p>
    <w:p w:rsidR="006B611C" w:rsidRPr="001934E4" w:rsidRDefault="0060175F" w:rsidP="002F3AAA">
      <w:pPr>
        <w:pStyle w:val="NoSpacing"/>
        <w:numPr>
          <w:ilvl w:val="0"/>
          <w:numId w:val="13"/>
        </w:numPr>
        <w:jc w:val="both"/>
      </w:pPr>
      <w:r w:rsidRPr="001934E4">
        <w:t>Tôi thấy cậu cũng dễ thương…</w:t>
      </w:r>
    </w:p>
    <w:p w:rsidR="006B611C" w:rsidRPr="001934E4" w:rsidRDefault="0060175F" w:rsidP="007B3B90">
      <w:pPr>
        <w:pStyle w:val="NoSpacing"/>
        <w:jc w:val="both"/>
      </w:pPr>
      <w:r w:rsidRPr="001934E4">
        <w:lastRenderedPageBreak/>
        <w:t xml:space="preserve">Cậu </w:t>
      </w:r>
      <w:r w:rsidR="002F2BD3">
        <w:t>Kurono</w:t>
      </w:r>
      <w:r w:rsidRPr="001934E4">
        <w:t xml:space="preserve"> nghe xong rồi ngạc nhiên và hỏi:</w:t>
      </w:r>
    </w:p>
    <w:p w:rsidR="006B611C" w:rsidRPr="001934E4" w:rsidRDefault="0060175F" w:rsidP="002F3AAA">
      <w:pPr>
        <w:pStyle w:val="NoSpacing"/>
        <w:numPr>
          <w:ilvl w:val="0"/>
          <w:numId w:val="13"/>
        </w:numPr>
        <w:jc w:val="both"/>
      </w:pPr>
      <w:r w:rsidRPr="001934E4">
        <w:t>Hả?</w:t>
      </w:r>
    </w:p>
    <w:p w:rsidR="006B611C" w:rsidRPr="001934E4" w:rsidRDefault="0060175F" w:rsidP="007B3B90">
      <w:pPr>
        <w:pStyle w:val="NoSpacing"/>
        <w:jc w:val="both"/>
      </w:pPr>
      <w:r w:rsidRPr="001934E4">
        <w:t xml:space="preserve">Đúng lúc đó quả cầu mở ra, cậu </w:t>
      </w:r>
      <w:r w:rsidR="00E10AB5">
        <w:t>Kato</w:t>
      </w:r>
      <w:r w:rsidR="00EF1A99">
        <w:t xml:space="preserve"> </w:t>
      </w:r>
      <w:r w:rsidRPr="001934E4">
        <w:t xml:space="preserve">nhờ cô </w:t>
      </w:r>
      <w:r w:rsidR="002F2BD3">
        <w:t>Kishimoto</w:t>
      </w:r>
      <w:r w:rsidRPr="001934E4">
        <w:t xml:space="preserve"> gọi cậu </w:t>
      </w:r>
      <w:r w:rsidR="002F2BD3">
        <w:t>Kurono</w:t>
      </w:r>
      <w:r w:rsidRPr="001934E4">
        <w:t xml:space="preserve">. Khi cô </w:t>
      </w:r>
      <w:r w:rsidR="002F2BD3">
        <w:t>Kishimoto</w:t>
      </w:r>
      <w:r w:rsidRPr="001934E4">
        <w:t xml:space="preserve"> chạy ra thì thấy cô </w:t>
      </w:r>
      <w:r w:rsidR="002F2BD3">
        <w:t>Sei</w:t>
      </w:r>
      <w:r w:rsidRPr="001934E4">
        <w:t xml:space="preserve"> đang làm </w:t>
      </w:r>
      <w:r w:rsidR="00D8066B" w:rsidRPr="001934E4">
        <w:t>bậy</w:t>
      </w:r>
      <w:r w:rsidRPr="001934E4">
        <w:t xml:space="preserve"> với cậu </w:t>
      </w:r>
      <w:r w:rsidR="002F2BD3">
        <w:t>Kurono</w:t>
      </w:r>
      <w:r w:rsidRPr="001934E4">
        <w:t xml:space="preserve"> và cậu </w:t>
      </w:r>
      <w:r w:rsidR="002F2BD3">
        <w:t>Kurono</w:t>
      </w:r>
      <w:r w:rsidRPr="001934E4">
        <w:t xml:space="preserve"> đang đau đới vì chuyệ</w:t>
      </w:r>
      <w:r w:rsidR="009209FF" w:rsidRPr="001934E4">
        <w:t>n này</w:t>
      </w:r>
      <w:r w:rsidR="00820DDF">
        <w:t xml:space="preserve"> (cứ như cô </w:t>
      </w:r>
      <w:r w:rsidR="002F2BD3">
        <w:t>Sei</w:t>
      </w:r>
      <w:r w:rsidR="00820DDF">
        <w:t xml:space="preserve"> bắt ép cậu </w:t>
      </w:r>
      <w:r w:rsidR="002F2BD3">
        <w:t>Kurono</w:t>
      </w:r>
      <w:r w:rsidR="00820DDF">
        <w:t xml:space="preserve"> làm chuyện này)</w:t>
      </w:r>
      <w:r w:rsidR="009209FF" w:rsidRPr="001934E4">
        <w:t xml:space="preserve">, cô </w:t>
      </w:r>
      <w:r w:rsidR="002F2BD3">
        <w:t>Kishimoto</w:t>
      </w:r>
      <w:r w:rsidR="009209FF" w:rsidRPr="001934E4">
        <w:t xml:space="preserve"> chạy ra gọi </w:t>
      </w:r>
      <w:r w:rsidR="00E10AB5">
        <w:t>Kato</w:t>
      </w:r>
      <w:r w:rsidR="009209FF" w:rsidRPr="001934E4">
        <w:t>:</w:t>
      </w:r>
    </w:p>
    <w:p w:rsidR="006B611C" w:rsidRPr="001934E4" w:rsidRDefault="009209FF" w:rsidP="002F3AAA">
      <w:pPr>
        <w:pStyle w:val="NoSpacing"/>
        <w:numPr>
          <w:ilvl w:val="0"/>
          <w:numId w:val="13"/>
        </w:numPr>
        <w:jc w:val="both"/>
      </w:pPr>
      <w:r w:rsidRPr="001934E4">
        <w:t>Ừm, cậu ấy… Đang</w:t>
      </w:r>
      <w:r w:rsidR="006D7215" w:rsidRPr="001934E4">
        <w:t>…</w:t>
      </w:r>
    </w:p>
    <w:p w:rsidR="006B611C" w:rsidRPr="001934E4" w:rsidRDefault="006D7215" w:rsidP="007B3B90">
      <w:pPr>
        <w:pStyle w:val="NoSpacing"/>
        <w:jc w:val="both"/>
      </w:pPr>
      <w:r w:rsidRPr="001934E4">
        <w:t>Cậ</w:t>
      </w:r>
      <w:r w:rsidR="0090593B" w:rsidRPr="001934E4">
        <w:t xml:space="preserve">u </w:t>
      </w:r>
      <w:r w:rsidR="00E10AB5">
        <w:t>Kato</w:t>
      </w:r>
      <w:r w:rsidR="00EF1A99">
        <w:t xml:space="preserve"> </w:t>
      </w:r>
      <w:r w:rsidRPr="001934E4">
        <w:t>hỏi:</w:t>
      </w:r>
    </w:p>
    <w:p w:rsidR="006B611C" w:rsidRPr="001934E4" w:rsidRDefault="006D7215" w:rsidP="002F3AAA">
      <w:pPr>
        <w:pStyle w:val="NoSpacing"/>
        <w:numPr>
          <w:ilvl w:val="0"/>
          <w:numId w:val="13"/>
        </w:numPr>
        <w:jc w:val="both"/>
      </w:pPr>
      <w:r w:rsidRPr="001934E4">
        <w:t>Làm gì cơ?</w:t>
      </w:r>
    </w:p>
    <w:p w:rsidR="006B611C" w:rsidRPr="001934E4" w:rsidRDefault="006D7215" w:rsidP="007B3B90">
      <w:pPr>
        <w:pStyle w:val="NoSpacing"/>
        <w:jc w:val="both"/>
      </w:pPr>
      <w:r w:rsidRPr="001934E4">
        <w:t xml:space="preserve">Đúng lúc cậu </w:t>
      </w:r>
      <w:r w:rsidR="002F2BD3">
        <w:t>Kurono</w:t>
      </w:r>
      <w:r w:rsidRPr="001934E4">
        <w:t xml:space="preserve"> đã đến và lấy bộ quần áo đen của quả cầu đen cho cô </w:t>
      </w:r>
      <w:r w:rsidR="002F2BD3">
        <w:t>Sei</w:t>
      </w:r>
      <w:r w:rsidRPr="001934E4">
        <w:t xml:space="preserve"> và </w:t>
      </w:r>
      <w:r w:rsidR="0085519F">
        <w:t>vừa lảo đảo</w:t>
      </w:r>
      <w:r w:rsidR="00561950">
        <w:t xml:space="preserve"> </w:t>
      </w:r>
      <w:r w:rsidR="0085519F">
        <w:t>vừa</w:t>
      </w:r>
      <w:r w:rsidR="00561950">
        <w:t xml:space="preserve"> </w:t>
      </w:r>
      <w:r w:rsidRPr="001934E4">
        <w:t>lẩm bẩm:</w:t>
      </w:r>
    </w:p>
    <w:p w:rsidR="00824C76" w:rsidRDefault="006D7215" w:rsidP="007B3B90">
      <w:pPr>
        <w:pStyle w:val="NoSpacing"/>
        <w:numPr>
          <w:ilvl w:val="0"/>
          <w:numId w:val="13"/>
        </w:numPr>
        <w:jc w:val="both"/>
      </w:pPr>
      <w:r w:rsidRPr="001934E4">
        <w:t>Hơ hơ… Mình… Mình đã làm tình với cô ấy rồi…</w:t>
      </w:r>
      <w:r w:rsidR="009B129C" w:rsidRPr="001934E4">
        <w:t xml:space="preserve"> Mình làm tình với cô gái lớn hơn </w:t>
      </w:r>
      <w:r w:rsidR="006C502F" w:rsidRPr="001934E4">
        <w:t>6</w:t>
      </w:r>
      <w:r w:rsidR="009B129C" w:rsidRPr="001934E4">
        <w:t xml:space="preserve"> tu</w:t>
      </w:r>
      <w:r w:rsidR="0068578C" w:rsidRPr="001934E4">
        <w:t>ổ</w:t>
      </w:r>
      <w:r w:rsidR="009B129C" w:rsidRPr="001934E4">
        <w:t>i</w:t>
      </w:r>
      <w:r w:rsidR="000E698B">
        <w:t xml:space="preserve"> (vì cậu ấy chưa bao giờ biết yêu là gì</w:t>
      </w:r>
      <w:r w:rsidR="00824C76">
        <w:t xml:space="preserve"> bởi khi cậu còn nhỏ chỉ suốt ngày buồn</w:t>
      </w:r>
      <w:r w:rsidR="000E698B">
        <w:t>)</w:t>
      </w:r>
      <w:r w:rsidR="009B129C" w:rsidRPr="001934E4">
        <w:t>.</w:t>
      </w:r>
    </w:p>
    <w:p w:rsidR="006B611C" w:rsidRPr="001934E4" w:rsidRDefault="006D7215" w:rsidP="00560DBB">
      <w:pPr>
        <w:pStyle w:val="NoSpacing"/>
        <w:jc w:val="both"/>
      </w:pPr>
      <w:r w:rsidRPr="001934E4">
        <w:t xml:space="preserve">Sau khi cậu </w:t>
      </w:r>
      <w:r w:rsidR="002F2BD3">
        <w:t>Kurono</w:t>
      </w:r>
      <w:r w:rsidRPr="001934E4">
        <w:t xml:space="preserve"> đã đưa bộ quần áo đen cho cô </w:t>
      </w:r>
      <w:r w:rsidR="002F2BD3">
        <w:t>Sei</w:t>
      </w:r>
      <w:r w:rsidRPr="001934E4">
        <w:t xml:space="preserve">, cô </w:t>
      </w:r>
      <w:r w:rsidR="002F2BD3">
        <w:t>Sei</w:t>
      </w:r>
      <w:r w:rsidRPr="001934E4">
        <w:t xml:space="preserve"> vừa mặc vừa nói:</w:t>
      </w:r>
    </w:p>
    <w:p w:rsidR="006B611C" w:rsidRPr="001934E4" w:rsidRDefault="006D7215" w:rsidP="002F3AAA">
      <w:pPr>
        <w:pStyle w:val="NoSpacing"/>
        <w:numPr>
          <w:ilvl w:val="0"/>
          <w:numId w:val="13"/>
        </w:numPr>
        <w:jc w:val="both"/>
      </w:pPr>
      <w:r w:rsidRPr="001934E4">
        <w:t>Cái gì thế này? Tôi không hiểu. Bộ đồ này cứ như là may riêng cho tôi ấy… Thiên đường khác hẳn với tôi thưởng tượng của tôi.</w:t>
      </w:r>
    </w:p>
    <w:p w:rsidR="006B611C" w:rsidRPr="001934E4" w:rsidRDefault="006A1662" w:rsidP="007B3B90">
      <w:pPr>
        <w:pStyle w:val="NoSpacing"/>
        <w:jc w:val="both"/>
      </w:pPr>
      <w:r w:rsidRPr="001934E4">
        <w:t xml:space="preserve">Cậu </w:t>
      </w:r>
      <w:r w:rsidR="002F2BD3">
        <w:t>Kurono</w:t>
      </w:r>
      <w:r w:rsidRPr="001934E4">
        <w:t xml:space="preserve"> nói:</w:t>
      </w:r>
    </w:p>
    <w:p w:rsidR="006B611C" w:rsidRPr="001934E4" w:rsidRDefault="006A1662" w:rsidP="002F3AAA">
      <w:pPr>
        <w:pStyle w:val="NoSpacing"/>
        <w:numPr>
          <w:ilvl w:val="0"/>
          <w:numId w:val="13"/>
        </w:numPr>
        <w:jc w:val="both"/>
      </w:pPr>
      <w:r w:rsidRPr="001934E4">
        <w:t xml:space="preserve">Đây là căn phòng cõi âm, chúng ta được chọn và đưa chúng ta đến đây để giết </w:t>
      </w:r>
      <w:r w:rsidR="005A4100">
        <w:t>Alien</w:t>
      </w:r>
      <w:r w:rsidRPr="001934E4">
        <w:t>.</w:t>
      </w:r>
    </w:p>
    <w:p w:rsidR="006B611C" w:rsidRPr="001934E4" w:rsidRDefault="00E10AB5" w:rsidP="007B3B90">
      <w:pPr>
        <w:pStyle w:val="NoSpacing"/>
        <w:jc w:val="both"/>
      </w:pPr>
      <w:r>
        <w:t>Kato</w:t>
      </w:r>
      <w:r w:rsidR="00EF1A99">
        <w:t xml:space="preserve"> </w:t>
      </w:r>
      <w:r w:rsidR="0091268B" w:rsidRPr="001934E4">
        <w:t xml:space="preserve">đến và hỏi cậu </w:t>
      </w:r>
      <w:r w:rsidR="002F2BD3">
        <w:t>Kurono</w:t>
      </w:r>
      <w:r w:rsidR="0091268B" w:rsidRPr="001934E4">
        <w:t>:</w:t>
      </w:r>
    </w:p>
    <w:p w:rsidR="006B611C" w:rsidRPr="001934E4" w:rsidRDefault="0091268B" w:rsidP="002F3AAA">
      <w:pPr>
        <w:pStyle w:val="NoSpacing"/>
        <w:numPr>
          <w:ilvl w:val="0"/>
          <w:numId w:val="13"/>
        </w:numPr>
        <w:jc w:val="both"/>
      </w:pPr>
      <w:r w:rsidRPr="001934E4">
        <w:t xml:space="preserve">Sao cậu lại nói chuyện với cô ấy (cô </w:t>
      </w:r>
      <w:r w:rsidR="002F2BD3">
        <w:t>Sei</w:t>
      </w:r>
      <w:r w:rsidRPr="001934E4">
        <w:t>) khi cô ấy đang thay quần áo?</w:t>
      </w:r>
    </w:p>
    <w:p w:rsidR="006B611C" w:rsidRPr="001934E4" w:rsidRDefault="0091268B" w:rsidP="007B3B90">
      <w:pPr>
        <w:pStyle w:val="NoSpacing"/>
        <w:jc w:val="both"/>
      </w:pPr>
      <w:r w:rsidRPr="001934E4">
        <w:t xml:space="preserve">Cậu </w:t>
      </w:r>
      <w:r w:rsidR="002F2BD3">
        <w:t>Kurono</w:t>
      </w:r>
      <w:r w:rsidRPr="001934E4">
        <w:t xml:space="preserve"> nói:</w:t>
      </w:r>
    </w:p>
    <w:p w:rsidR="006B611C" w:rsidRPr="001934E4" w:rsidRDefault="0091268B" w:rsidP="002F3AAA">
      <w:pPr>
        <w:pStyle w:val="NoSpacing"/>
        <w:numPr>
          <w:ilvl w:val="0"/>
          <w:numId w:val="13"/>
        </w:numPr>
        <w:jc w:val="both"/>
      </w:pPr>
      <w:r w:rsidRPr="001934E4">
        <w:t>Không, cậu đừng có nghĩ linh tinh.</w:t>
      </w:r>
    </w:p>
    <w:p w:rsidR="006B611C" w:rsidRPr="001934E4" w:rsidRDefault="00515FCE" w:rsidP="007B3B90">
      <w:pPr>
        <w:pStyle w:val="NoSpacing"/>
        <w:jc w:val="both"/>
      </w:pPr>
      <w:r w:rsidRPr="001934E4">
        <w:t xml:space="preserve">Cậu </w:t>
      </w:r>
      <w:r w:rsidR="00E10AB5">
        <w:t>Kato</w:t>
      </w:r>
      <w:r w:rsidR="00EF1A99">
        <w:t xml:space="preserve"> </w:t>
      </w:r>
      <w:r w:rsidRPr="001934E4">
        <w:t>yêu cầu mọi người mới mặc bộ quần áo đen nhưng họ</w:t>
      </w:r>
      <w:r w:rsidR="007B553F">
        <w:t xml:space="preserve"> không chị</w:t>
      </w:r>
      <w:r w:rsidRPr="001934E4">
        <w:t xml:space="preserve">u mặc thì cậu </w:t>
      </w:r>
      <w:r w:rsidR="00E10AB5">
        <w:t>Kato</w:t>
      </w:r>
      <w:r w:rsidR="00EF1A99">
        <w:t xml:space="preserve"> </w:t>
      </w:r>
      <w:r w:rsidRPr="001934E4">
        <w:t>ra tóm áo của 2 người</w:t>
      </w:r>
      <w:r w:rsidR="00B2053E">
        <w:t xml:space="preserve"> (</w:t>
      </w:r>
      <w:r w:rsidR="00F24ACE">
        <w:t xml:space="preserve">chú </w:t>
      </w:r>
      <w:r w:rsidR="00F24ACE" w:rsidRPr="00C6006E">
        <w:t>Yuuta</w:t>
      </w:r>
      <w:r w:rsidR="00B2053E">
        <w:t xml:space="preserve">và </w:t>
      </w:r>
      <w:r w:rsidR="00F24ACE">
        <w:t xml:space="preserve">chú </w:t>
      </w:r>
      <w:r w:rsidR="00F24ACE" w:rsidRPr="00F24ACE">
        <w:t>Jiro</w:t>
      </w:r>
      <w:r w:rsidR="00B2053E">
        <w:t>)</w:t>
      </w:r>
      <w:r w:rsidRPr="001934E4">
        <w:t xml:space="preserve"> rồi nhấc lên làm 2 người sợ quá, 2 người dùng đầu gối đã vào mặt cậu </w:t>
      </w:r>
      <w:r w:rsidR="00E10AB5">
        <w:t>Kato</w:t>
      </w:r>
      <w:r w:rsidR="00EF1A99">
        <w:t xml:space="preserve"> </w:t>
      </w:r>
      <w:r w:rsidRPr="001934E4">
        <w:t xml:space="preserve">nhưng làm bộ quần áo đen của </w:t>
      </w:r>
      <w:r w:rsidR="00E10AB5">
        <w:t>Kato</w:t>
      </w:r>
      <w:r w:rsidR="00EF1A99">
        <w:t xml:space="preserve"> </w:t>
      </w:r>
      <w:r w:rsidRPr="001934E4">
        <w:t xml:space="preserve">bảo vệ cơ thể của cậu ấy thì đầu của cậu ấy cứng làm đầu gối của 2 người đau. </w:t>
      </w:r>
      <w:r w:rsidR="00CD7854">
        <w:t>Chú Jay Jay</w:t>
      </w:r>
      <w:r w:rsidRPr="001934E4">
        <w:t xml:space="preserve">chứng minh là thử đá vào mặt cậu </w:t>
      </w:r>
      <w:r w:rsidR="00E10AB5">
        <w:t>Kato</w:t>
      </w:r>
      <w:r w:rsidR="00EF1A99">
        <w:t xml:space="preserve"> </w:t>
      </w:r>
      <w:r w:rsidRPr="001934E4">
        <w:t>và đấm vào người không ăn chua gì.</w:t>
      </w:r>
      <w:r w:rsidR="00542210" w:rsidRPr="001934E4">
        <w:t xml:space="preserve"> Ông </w:t>
      </w:r>
      <w:r w:rsidR="002F2BD3">
        <w:t>Suzuki</w:t>
      </w:r>
      <w:r w:rsidR="00542210" w:rsidRPr="001934E4">
        <w:t xml:space="preserve"> nói:</w:t>
      </w:r>
    </w:p>
    <w:p w:rsidR="006B611C" w:rsidRPr="001934E4" w:rsidRDefault="00542210" w:rsidP="002F3AAA">
      <w:pPr>
        <w:pStyle w:val="NoSpacing"/>
        <w:numPr>
          <w:ilvl w:val="0"/>
          <w:numId w:val="13"/>
        </w:numPr>
        <w:jc w:val="both"/>
      </w:pPr>
      <w:r w:rsidRPr="001934E4">
        <w:t xml:space="preserve">Vì thế mọi người hãy </w:t>
      </w:r>
      <w:r w:rsidR="005E3F64" w:rsidRPr="001934E4">
        <w:t>mặc vào.</w:t>
      </w:r>
    </w:p>
    <w:p w:rsidR="004A39C7" w:rsidRPr="001934E4" w:rsidRDefault="000456F3" w:rsidP="004A39C7">
      <w:pPr>
        <w:pStyle w:val="NoSpacing"/>
        <w:jc w:val="both"/>
      </w:pPr>
      <w:r>
        <w:t xml:space="preserve">Anh </w:t>
      </w:r>
      <w:r w:rsidRPr="000456F3">
        <w:t>Kiyoshi</w:t>
      </w:r>
      <w:r w:rsidR="004A39C7" w:rsidRPr="001934E4">
        <w:t xml:space="preserve"> hỏi:</w:t>
      </w:r>
    </w:p>
    <w:p w:rsidR="004A39C7" w:rsidRPr="001934E4" w:rsidRDefault="004A39C7" w:rsidP="002F3AAA">
      <w:pPr>
        <w:pStyle w:val="NoSpacing"/>
        <w:numPr>
          <w:ilvl w:val="0"/>
          <w:numId w:val="13"/>
        </w:numPr>
        <w:jc w:val="both"/>
      </w:pPr>
      <w:r w:rsidRPr="001934E4">
        <w:t>Xin lỗi, cho tớ hỏi được không?</w:t>
      </w:r>
    </w:p>
    <w:p w:rsidR="004A39C7" w:rsidRPr="001934E4" w:rsidRDefault="004A39C7" w:rsidP="004A39C7">
      <w:pPr>
        <w:pStyle w:val="NoSpacing"/>
        <w:jc w:val="both"/>
      </w:pPr>
      <w:r w:rsidRPr="001934E4">
        <w:t xml:space="preserve">Cậu </w:t>
      </w:r>
      <w:r w:rsidR="00E10AB5">
        <w:t>Kato</w:t>
      </w:r>
      <w:r w:rsidR="00EF1A99">
        <w:t xml:space="preserve"> </w:t>
      </w:r>
      <w:r w:rsidRPr="001934E4">
        <w:t>trả lời:</w:t>
      </w:r>
    </w:p>
    <w:p w:rsidR="004A39C7" w:rsidRPr="001934E4" w:rsidRDefault="004A39C7" w:rsidP="002F3AAA">
      <w:pPr>
        <w:pStyle w:val="NoSpacing"/>
        <w:numPr>
          <w:ilvl w:val="0"/>
          <w:numId w:val="13"/>
        </w:numPr>
        <w:jc w:val="both"/>
      </w:pPr>
      <w:r w:rsidRPr="001934E4">
        <w:t>OK</w:t>
      </w:r>
    </w:p>
    <w:p w:rsidR="004A39C7" w:rsidRPr="001934E4" w:rsidRDefault="000456F3" w:rsidP="004A39C7">
      <w:pPr>
        <w:pStyle w:val="NoSpacing"/>
        <w:jc w:val="both"/>
      </w:pPr>
      <w:r>
        <w:t xml:space="preserve">Anh </w:t>
      </w:r>
      <w:r w:rsidRPr="000456F3">
        <w:t>Kiyoshi</w:t>
      </w:r>
      <w:r w:rsidR="004A39C7" w:rsidRPr="001934E4">
        <w:t xml:space="preserve"> hỏi:</w:t>
      </w:r>
    </w:p>
    <w:p w:rsidR="004A39C7" w:rsidRPr="001934E4" w:rsidRDefault="004A39C7" w:rsidP="002F3AAA">
      <w:pPr>
        <w:pStyle w:val="NoSpacing"/>
        <w:numPr>
          <w:ilvl w:val="0"/>
          <w:numId w:val="13"/>
        </w:numPr>
        <w:jc w:val="both"/>
      </w:pPr>
      <w:r w:rsidRPr="001934E4">
        <w:t>Người ở trong quả cầu màu đen kia là ai?</w:t>
      </w:r>
    </w:p>
    <w:p w:rsidR="004A39C7" w:rsidRPr="001934E4" w:rsidRDefault="004A39C7" w:rsidP="004A39C7">
      <w:pPr>
        <w:pStyle w:val="NoSpacing"/>
        <w:jc w:val="both"/>
      </w:pPr>
      <w:r w:rsidRPr="001934E4">
        <w:t xml:space="preserve">Cậu </w:t>
      </w:r>
      <w:r w:rsidR="00E10AB5">
        <w:t>Kato</w:t>
      </w:r>
      <w:r w:rsidR="00EF1A99">
        <w:t xml:space="preserve"> </w:t>
      </w:r>
      <w:r w:rsidRPr="001934E4">
        <w:t>trả lời:</w:t>
      </w:r>
    </w:p>
    <w:p w:rsidR="004A39C7" w:rsidRPr="001934E4" w:rsidRDefault="004A39C7" w:rsidP="002F3AAA">
      <w:pPr>
        <w:pStyle w:val="NoSpacing"/>
        <w:numPr>
          <w:ilvl w:val="0"/>
          <w:numId w:val="13"/>
        </w:numPr>
        <w:jc w:val="both"/>
      </w:pPr>
      <w:r w:rsidRPr="001934E4">
        <w:t>Không biết.</w:t>
      </w:r>
    </w:p>
    <w:p w:rsidR="004A39C7" w:rsidRPr="001934E4" w:rsidRDefault="000456F3" w:rsidP="004A39C7">
      <w:pPr>
        <w:pStyle w:val="NoSpacing"/>
        <w:jc w:val="both"/>
      </w:pPr>
      <w:r>
        <w:t xml:space="preserve">Anh </w:t>
      </w:r>
      <w:r w:rsidRPr="000456F3">
        <w:t>Kiyoshi</w:t>
      </w:r>
      <w:r w:rsidR="004A39C7" w:rsidRPr="001934E4">
        <w:t xml:space="preserve"> hỏi:</w:t>
      </w:r>
    </w:p>
    <w:p w:rsidR="004A39C7" w:rsidRPr="001934E4" w:rsidRDefault="004A39C7" w:rsidP="002F3AAA">
      <w:pPr>
        <w:pStyle w:val="NoSpacing"/>
        <w:numPr>
          <w:ilvl w:val="0"/>
          <w:numId w:val="13"/>
        </w:numPr>
        <w:jc w:val="both"/>
      </w:pPr>
      <w:r w:rsidRPr="001934E4">
        <w:t>Không biết ư? Không sao, vậy ai là người đứng đầu về chuyện này?</w:t>
      </w:r>
    </w:p>
    <w:p w:rsidR="004A39C7" w:rsidRPr="001934E4" w:rsidRDefault="004A39C7" w:rsidP="004A39C7">
      <w:pPr>
        <w:pStyle w:val="NoSpacing"/>
        <w:jc w:val="both"/>
      </w:pPr>
      <w:r w:rsidRPr="001934E4">
        <w:t xml:space="preserve">Cậu </w:t>
      </w:r>
      <w:r w:rsidR="00E10AB5">
        <w:t>Kato</w:t>
      </w:r>
      <w:r w:rsidR="00EF1A99">
        <w:t xml:space="preserve"> </w:t>
      </w:r>
      <w:r w:rsidRPr="001934E4">
        <w:t>trả lời:</w:t>
      </w:r>
    </w:p>
    <w:p w:rsidR="004A39C7" w:rsidRPr="001934E4" w:rsidRDefault="004A39C7" w:rsidP="002F3AAA">
      <w:pPr>
        <w:pStyle w:val="NoSpacing"/>
        <w:numPr>
          <w:ilvl w:val="0"/>
          <w:numId w:val="13"/>
        </w:numPr>
        <w:jc w:val="both"/>
      </w:pPr>
      <w:r w:rsidRPr="001934E4">
        <w:t>Không biết.</w:t>
      </w:r>
    </w:p>
    <w:p w:rsidR="004A39C7" w:rsidRPr="001934E4" w:rsidRDefault="000456F3" w:rsidP="004A39C7">
      <w:pPr>
        <w:pStyle w:val="NoSpacing"/>
        <w:jc w:val="both"/>
      </w:pPr>
      <w:r>
        <w:t xml:space="preserve">Anh </w:t>
      </w:r>
      <w:r w:rsidRPr="000456F3">
        <w:t>Kiyoshi</w:t>
      </w:r>
      <w:r w:rsidR="004A39C7" w:rsidRPr="001934E4">
        <w:t xml:space="preserve"> hỏi:</w:t>
      </w:r>
    </w:p>
    <w:p w:rsidR="004A39C7" w:rsidRPr="001934E4" w:rsidRDefault="004A39C7" w:rsidP="002F3AAA">
      <w:pPr>
        <w:pStyle w:val="NoSpacing"/>
        <w:numPr>
          <w:ilvl w:val="0"/>
          <w:numId w:val="13"/>
        </w:numPr>
        <w:jc w:val="both"/>
      </w:pPr>
      <w:r w:rsidRPr="001934E4">
        <w:t>Không biết? Vậy ra cậu không biết gì hết à?</w:t>
      </w:r>
    </w:p>
    <w:p w:rsidR="004A39C7" w:rsidRPr="001934E4" w:rsidRDefault="004A39C7" w:rsidP="004A39C7">
      <w:pPr>
        <w:pStyle w:val="NoSpacing"/>
        <w:jc w:val="both"/>
      </w:pPr>
      <w:r w:rsidRPr="001934E4">
        <w:t xml:space="preserve">Cậu </w:t>
      </w:r>
      <w:r w:rsidR="00E10AB5">
        <w:t>Kato</w:t>
      </w:r>
      <w:r w:rsidR="00561950">
        <w:t xml:space="preserve"> </w:t>
      </w:r>
      <w:r w:rsidR="00697AA0">
        <w:t xml:space="preserve">ngại </w:t>
      </w:r>
      <w:r w:rsidR="00633A4E">
        <w:t>và</w:t>
      </w:r>
      <w:r w:rsidRPr="001934E4">
        <w:t>nói:</w:t>
      </w:r>
    </w:p>
    <w:p w:rsidR="004A39C7" w:rsidRPr="001934E4" w:rsidRDefault="004A39C7" w:rsidP="002F3AAA">
      <w:pPr>
        <w:pStyle w:val="NoSpacing"/>
        <w:numPr>
          <w:ilvl w:val="0"/>
          <w:numId w:val="13"/>
        </w:numPr>
        <w:jc w:val="both"/>
      </w:pPr>
      <w:r w:rsidRPr="001934E4">
        <w:t>Xin lỗi.</w:t>
      </w:r>
    </w:p>
    <w:p w:rsidR="004A39C7" w:rsidRPr="001934E4" w:rsidRDefault="000456F3" w:rsidP="004A39C7">
      <w:pPr>
        <w:pStyle w:val="NoSpacing"/>
        <w:jc w:val="both"/>
      </w:pPr>
      <w:r>
        <w:t xml:space="preserve">Anh </w:t>
      </w:r>
      <w:r w:rsidRPr="000456F3">
        <w:t>Kiyoshi</w:t>
      </w:r>
      <w:r w:rsidR="00E73ED6">
        <w:t>hỏi</w:t>
      </w:r>
      <w:r w:rsidR="004A39C7" w:rsidRPr="001934E4">
        <w:t>:</w:t>
      </w:r>
    </w:p>
    <w:p w:rsidR="004A39C7" w:rsidRPr="001934E4" w:rsidRDefault="004A39C7" w:rsidP="002F3AAA">
      <w:pPr>
        <w:pStyle w:val="NoSpacing"/>
        <w:numPr>
          <w:ilvl w:val="0"/>
          <w:numId w:val="13"/>
        </w:numPr>
        <w:jc w:val="both"/>
      </w:pPr>
      <w:r w:rsidRPr="001934E4">
        <w:t>Vậy cậu yêu cầu chúng tôi mặc bộ quần áo đen để làm gì vậy? Mà sao cậu bê được 2 người thế?</w:t>
      </w:r>
    </w:p>
    <w:p w:rsidR="004A39C7" w:rsidRPr="001934E4" w:rsidRDefault="004A39C7" w:rsidP="004A39C7">
      <w:pPr>
        <w:pStyle w:val="NoSpacing"/>
        <w:jc w:val="both"/>
      </w:pPr>
      <w:r w:rsidRPr="001934E4">
        <w:t xml:space="preserve">Cậu </w:t>
      </w:r>
      <w:r w:rsidR="00E10AB5">
        <w:t>Kato</w:t>
      </w:r>
      <w:r w:rsidR="00EF1A99">
        <w:t xml:space="preserve"> </w:t>
      </w:r>
      <w:r w:rsidRPr="001934E4">
        <w:t>trả lời:</w:t>
      </w:r>
    </w:p>
    <w:p w:rsidR="004A39C7" w:rsidRPr="001934E4" w:rsidRDefault="004A39C7" w:rsidP="002F3AAA">
      <w:pPr>
        <w:pStyle w:val="NoSpacing"/>
        <w:numPr>
          <w:ilvl w:val="0"/>
          <w:numId w:val="13"/>
        </w:numPr>
        <w:jc w:val="both"/>
      </w:pPr>
      <w:r w:rsidRPr="001934E4">
        <w:t>Vì quần áo đặc biệt có thể bảo vệ cơ thể người khác và làm cơ thể khỏe gấp 100 lần người bình thường khi quần áo dày lên.</w:t>
      </w:r>
    </w:p>
    <w:p w:rsidR="004A39C7" w:rsidRPr="001934E4" w:rsidRDefault="000456F3" w:rsidP="004A39C7">
      <w:pPr>
        <w:pStyle w:val="NoSpacing"/>
        <w:jc w:val="both"/>
      </w:pPr>
      <w:r>
        <w:lastRenderedPageBreak/>
        <w:t xml:space="preserve">Anh </w:t>
      </w:r>
      <w:r w:rsidRPr="000456F3">
        <w:t>Kiyoshi</w:t>
      </w:r>
      <w:r w:rsidR="004A39C7" w:rsidRPr="001934E4">
        <w:t xml:space="preserve"> nói:</w:t>
      </w:r>
    </w:p>
    <w:p w:rsidR="004A39C7" w:rsidRPr="001934E4" w:rsidRDefault="004A39C7" w:rsidP="002F3AAA">
      <w:pPr>
        <w:pStyle w:val="NoSpacing"/>
        <w:numPr>
          <w:ilvl w:val="0"/>
          <w:numId w:val="13"/>
        </w:numPr>
        <w:jc w:val="both"/>
      </w:pPr>
      <w:r w:rsidRPr="001934E4">
        <w:t>Thật thú vị. Được, tớ sẽ mặc.</w:t>
      </w:r>
    </w:p>
    <w:p w:rsidR="006B611C" w:rsidRPr="001934E4" w:rsidRDefault="005E3F64" w:rsidP="007B3B90">
      <w:pPr>
        <w:pStyle w:val="NoSpacing"/>
        <w:jc w:val="both"/>
      </w:pPr>
      <w:r w:rsidRPr="001934E4">
        <w:t xml:space="preserve">Nhưng chỉ có người là </w:t>
      </w:r>
      <w:r w:rsidR="00F24ACE">
        <w:t xml:space="preserve">chú </w:t>
      </w:r>
      <w:r w:rsidR="00F24ACE" w:rsidRPr="00F24ACE">
        <w:t>Jiro</w:t>
      </w:r>
      <w:r w:rsidRPr="001934E4">
        <w:t xml:space="preserve">, </w:t>
      </w:r>
      <w:r w:rsidR="00CD7854">
        <w:t>chú Jay Jay</w:t>
      </w:r>
      <w:r w:rsidRPr="001934E4">
        <w:t xml:space="preserve">, </w:t>
      </w:r>
      <w:r w:rsidR="00CD7854">
        <w:t>chú</w:t>
      </w:r>
      <w:r w:rsidR="004E1F87">
        <w:t xml:space="preserve"> </w:t>
      </w:r>
      <w:r w:rsidR="000456F3" w:rsidRPr="000456F3">
        <w:t>Yuuta</w:t>
      </w:r>
      <w:r w:rsidRPr="001934E4">
        <w:t xml:space="preserve">, </w:t>
      </w:r>
      <w:r w:rsidR="00F5117E">
        <w:t>chú</w:t>
      </w:r>
      <w:r w:rsidR="004E1F87">
        <w:t xml:space="preserve"> </w:t>
      </w:r>
      <w:r w:rsidR="00F5117E">
        <w:t>Juzo</w:t>
      </w:r>
      <w:r w:rsidRPr="001934E4">
        <w:t xml:space="preserve">, </w:t>
      </w:r>
      <w:r w:rsidR="00F5117E">
        <w:t xml:space="preserve">chú </w:t>
      </w:r>
      <w:r w:rsidR="00F5117E" w:rsidRPr="00F5117E">
        <w:t>Akitoshi</w:t>
      </w:r>
      <w:r w:rsidR="00B60B1F" w:rsidRPr="001934E4">
        <w:t xml:space="preserve"> và</w:t>
      </w:r>
      <w:r w:rsidRPr="001934E4">
        <w:t xml:space="preserve"> cậu </w:t>
      </w:r>
      <w:r w:rsidR="002F2BD3">
        <w:t>Sakurai</w:t>
      </w:r>
      <w:r w:rsidR="00501791" w:rsidRPr="001934E4">
        <w:t xml:space="preserve"> có mặc quần áo đen, còn 2 người thì không mặc là ông sư </w:t>
      </w:r>
      <w:r w:rsidR="00C6006E" w:rsidRPr="00C6006E">
        <w:t>Musou</w:t>
      </w:r>
      <w:r w:rsidR="00501791" w:rsidRPr="001934E4">
        <w:t xml:space="preserve">và </w:t>
      </w:r>
      <w:r w:rsidR="00010C14">
        <w:t xml:space="preserve">chú </w:t>
      </w:r>
      <w:r w:rsidR="00010C14" w:rsidRPr="00010C14">
        <w:t>Shunichi</w:t>
      </w:r>
      <w:r w:rsidR="001A7A22" w:rsidRPr="001934E4">
        <w:t>. Sau khi mọi người đi đến nhà chùa bằng dịch chuyển</w:t>
      </w:r>
      <w:r w:rsidR="00CD5F3F" w:rsidRPr="001934E4">
        <w:t xml:space="preserve">, nhưng </w:t>
      </w:r>
      <w:r w:rsidR="00010C14">
        <w:t xml:space="preserve">chú </w:t>
      </w:r>
      <w:r w:rsidR="00010C14" w:rsidRPr="00010C14">
        <w:t>Shunichi</w:t>
      </w:r>
      <w:r w:rsidR="00CD5F3F" w:rsidRPr="001934E4">
        <w:t xml:space="preserve"> định đi về thì bị vỡ đầu, </w:t>
      </w:r>
      <w:r w:rsidR="00E10AB5">
        <w:t>Kato</w:t>
      </w:r>
      <w:r w:rsidR="00EF1A99">
        <w:t xml:space="preserve"> </w:t>
      </w:r>
      <w:r w:rsidR="00CD5F3F" w:rsidRPr="001934E4">
        <w:t>nói:</w:t>
      </w:r>
    </w:p>
    <w:p w:rsidR="006B611C" w:rsidRPr="001934E4" w:rsidRDefault="00CD5F3F" w:rsidP="002F3AAA">
      <w:pPr>
        <w:pStyle w:val="NoSpacing"/>
        <w:numPr>
          <w:ilvl w:val="0"/>
          <w:numId w:val="13"/>
        </w:numPr>
        <w:jc w:val="both"/>
      </w:pPr>
      <w:r w:rsidRPr="001934E4">
        <w:t xml:space="preserve">Nói cho mà biết, </w:t>
      </w:r>
      <w:r w:rsidR="000E4241" w:rsidRPr="001934E4">
        <w:t xml:space="preserve">con chíp </w:t>
      </w:r>
      <w:r w:rsidRPr="001934E4">
        <w:t>quả bom trong đầu sẽ nổ khi chưa làm niệm vụ xong mà về hoặc lộ bí mật.</w:t>
      </w:r>
      <w:r w:rsidR="00250D04" w:rsidRPr="001934E4">
        <w:t xml:space="preserve"> Đi đi! Cứ đi đi! Rồi đầu các ngươi sẽ nổ tung như anh</w:t>
      </w:r>
      <w:r w:rsidR="00D20454" w:rsidRPr="001934E4">
        <w:t xml:space="preserve"> ta (</w:t>
      </w:r>
      <w:r w:rsidR="00DE05C4">
        <w:t xml:space="preserve">chú </w:t>
      </w:r>
      <w:r w:rsidR="00DE05C4" w:rsidRPr="00010C14">
        <w:t>Shunichi</w:t>
      </w:r>
      <w:r w:rsidR="00D20454" w:rsidRPr="001934E4">
        <w:t>)</w:t>
      </w:r>
      <w:r w:rsidR="00250D04" w:rsidRPr="001934E4">
        <w:t xml:space="preserve"> thôi.</w:t>
      </w:r>
    </w:p>
    <w:p w:rsidR="006B611C" w:rsidRPr="001934E4" w:rsidRDefault="00CD5F3F" w:rsidP="007B3B90">
      <w:pPr>
        <w:pStyle w:val="NoSpacing"/>
        <w:jc w:val="both"/>
      </w:pPr>
      <w:r w:rsidRPr="001934E4">
        <w:t xml:space="preserve">Cậu </w:t>
      </w:r>
      <w:r w:rsidR="002F2BD3">
        <w:t>Kurono</w:t>
      </w:r>
      <w:r w:rsidRPr="001934E4">
        <w:t xml:space="preserve"> giơ quả đấm và ống tay áo dày lên rồi đấm phá ổ khóa nhà chùa để vào, nhưng người tìm hiểu gọi:</w:t>
      </w:r>
    </w:p>
    <w:p w:rsidR="006B611C" w:rsidRPr="001934E4" w:rsidRDefault="00CD5F3F" w:rsidP="002F3AAA">
      <w:pPr>
        <w:pStyle w:val="NoSpacing"/>
        <w:numPr>
          <w:ilvl w:val="0"/>
          <w:numId w:val="13"/>
        </w:numPr>
        <w:jc w:val="both"/>
      </w:pPr>
      <w:r w:rsidRPr="001934E4">
        <w:t xml:space="preserve">Này </w:t>
      </w:r>
      <w:r w:rsidR="00E10AB5">
        <w:t>Kato</w:t>
      </w:r>
      <w:r w:rsidRPr="001934E4">
        <w:t xml:space="preserve">, không phải là </w:t>
      </w:r>
      <w:r w:rsidR="005A4100">
        <w:t>Alien</w:t>
      </w:r>
      <w:r w:rsidRPr="001934E4">
        <w:t xml:space="preserve"> là 2 bức tượng</w:t>
      </w:r>
      <w:r w:rsidR="005F7E2B" w:rsidRPr="001934E4">
        <w:t xml:space="preserve"> (phẫn thần và hung thần)</w:t>
      </w:r>
      <w:r w:rsidRPr="001934E4">
        <w:t xml:space="preserve"> đấy chứ?</w:t>
      </w:r>
    </w:p>
    <w:p w:rsidR="006B611C" w:rsidRPr="001934E4" w:rsidRDefault="00CD5F3F" w:rsidP="007B3B90">
      <w:pPr>
        <w:pStyle w:val="NoSpacing"/>
        <w:jc w:val="both"/>
      </w:pPr>
      <w:r w:rsidRPr="001934E4">
        <w:t xml:space="preserve">Cậu </w:t>
      </w:r>
      <w:r w:rsidR="00E10AB5">
        <w:t>Kato</w:t>
      </w:r>
      <w:r w:rsidR="00EF1A99">
        <w:t xml:space="preserve"> </w:t>
      </w:r>
      <w:r w:rsidRPr="001934E4">
        <w:t xml:space="preserve">lấy </w:t>
      </w:r>
      <w:r w:rsidR="00545783">
        <w:t>X-gun</w:t>
      </w:r>
      <w:r w:rsidR="009638CB" w:rsidRPr="001934E4">
        <w:t>để dùng tia X</w:t>
      </w:r>
      <w:r w:rsidR="008C1903" w:rsidRPr="001934E4">
        <w:t xml:space="preserve"> để xem bên trong người bức tượng thì thấy có bộ xương bên trong thì có nghĩa là 2 bức tượng đó là </w:t>
      </w:r>
      <w:r w:rsidR="005A4100">
        <w:t>Alien</w:t>
      </w:r>
      <w:r w:rsidR="008C1903" w:rsidRPr="001934E4">
        <w:t xml:space="preserve"> giả bức tượng</w:t>
      </w:r>
      <w:r w:rsidR="00864B33" w:rsidRPr="001934E4">
        <w:t>, đúng lúc đó 2 bứ</w:t>
      </w:r>
      <w:r w:rsidR="00FE4CC9" w:rsidRPr="001934E4">
        <w:t>c t</w:t>
      </w:r>
      <w:r w:rsidR="00864B33" w:rsidRPr="001934E4">
        <w:t>ượng bắt đầu cử động và còn mọi người chạy vào nhà chùa</w:t>
      </w:r>
      <w:r w:rsidR="00E07B7A" w:rsidRPr="001934E4">
        <w:t>, nhưng ông sư</w:t>
      </w:r>
      <w:r w:rsidR="00C6006E" w:rsidRPr="00C6006E">
        <w:t xml:space="preserve"> Musou</w:t>
      </w:r>
      <w:r w:rsidR="00E07B7A" w:rsidRPr="001934E4">
        <w:t xml:space="preserve"> bị </w:t>
      </w:r>
      <w:r w:rsidR="00CC2210" w:rsidRPr="001934E4">
        <w:t xml:space="preserve">bức tượng </w:t>
      </w:r>
      <w:r w:rsidR="00E07B7A" w:rsidRPr="001934E4">
        <w:t>hung thần giết</w:t>
      </w:r>
      <w:r w:rsidR="001D2BF9" w:rsidRPr="001934E4">
        <w:t xml:space="preserve"> chết</w:t>
      </w:r>
      <w:r w:rsidR="00864B33" w:rsidRPr="001934E4">
        <w:t xml:space="preserve">. Sau khi mọi người đã vào nhà chùa thì cậu </w:t>
      </w:r>
      <w:r w:rsidR="002F2BD3">
        <w:t>Kurono</w:t>
      </w:r>
      <w:r w:rsidR="00864B33" w:rsidRPr="001934E4">
        <w:t xml:space="preserve"> bắt đầu chạy đến </w:t>
      </w:r>
      <w:r w:rsidR="00CC2210" w:rsidRPr="001934E4">
        <w:t xml:space="preserve">bức tượng </w:t>
      </w:r>
      <w:r w:rsidR="003F3221" w:rsidRPr="001934E4">
        <w:t>phẫn thần</w:t>
      </w:r>
      <w:r w:rsidR="00864B33" w:rsidRPr="001934E4">
        <w:t xml:space="preserve"> rồi bắn vào chân </w:t>
      </w:r>
      <w:r w:rsidR="00CC2210" w:rsidRPr="001934E4">
        <w:t xml:space="preserve">bức tượng </w:t>
      </w:r>
      <w:r w:rsidR="003F3221" w:rsidRPr="001934E4">
        <w:t>phẫn thần</w:t>
      </w:r>
      <w:r w:rsidR="00864B33" w:rsidRPr="001934E4">
        <w:t xml:space="preserve"> làm chân </w:t>
      </w:r>
      <w:r w:rsidR="00CC2210">
        <w:t>nó</w:t>
      </w:r>
      <w:r w:rsidR="003F3221" w:rsidRPr="001934E4">
        <w:t xml:space="preserve"> vỡ tung, sau đó cậu </w:t>
      </w:r>
      <w:r w:rsidR="002F2BD3">
        <w:t>Kurono</w:t>
      </w:r>
      <w:r w:rsidR="003F3221" w:rsidRPr="001934E4">
        <w:t xml:space="preserve"> lại chạy qua và bắn chân </w:t>
      </w:r>
      <w:r w:rsidR="00CC2210">
        <w:t xml:space="preserve">của </w:t>
      </w:r>
      <w:r w:rsidR="00CC2210" w:rsidRPr="001934E4">
        <w:t xml:space="preserve">bức tượng </w:t>
      </w:r>
      <w:r w:rsidR="003F3221" w:rsidRPr="001934E4">
        <w:t xml:space="preserve">phẫn thần còn lại làm </w:t>
      </w:r>
      <w:r w:rsidR="00E579AA">
        <w:t>nó</w:t>
      </w:r>
      <w:r w:rsidR="003F3221" w:rsidRPr="001934E4">
        <w:t xml:space="preserve"> bị mất 2 chân, cuối cùng thì cậ</w:t>
      </w:r>
      <w:r w:rsidR="00545783">
        <w:t xml:space="preserve">u </w:t>
      </w:r>
      <w:r w:rsidR="002F2BD3">
        <w:t>Kurono</w:t>
      </w:r>
      <w:r w:rsidR="00545783">
        <w:t xml:space="preserve"> giơ</w:t>
      </w:r>
      <w:r w:rsidR="004E1F87">
        <w:t xml:space="preserve"> </w:t>
      </w:r>
      <w:r w:rsidR="00545783">
        <w:t>X-gun</w:t>
      </w:r>
      <w:r w:rsidR="004E1F87">
        <w:t xml:space="preserve"> </w:t>
      </w:r>
      <w:r w:rsidR="00545783">
        <w:t>và X-shotgun</w:t>
      </w:r>
      <w:r w:rsidR="003F3221" w:rsidRPr="001934E4">
        <w:t xml:space="preserve"> để bắn vào 2 tay </w:t>
      </w:r>
      <w:r w:rsidR="00893ADB" w:rsidRPr="001934E4">
        <w:t xml:space="preserve">bức tượng </w:t>
      </w:r>
      <w:r w:rsidR="003F3221" w:rsidRPr="001934E4">
        <w:t xml:space="preserve">phẫn thần làm </w:t>
      </w:r>
      <w:r w:rsidR="00893ADB">
        <w:t>nó</w:t>
      </w:r>
      <w:r w:rsidR="003F3221" w:rsidRPr="001934E4">
        <w:t xml:space="preserve"> ngã xuống</w:t>
      </w:r>
      <w:r w:rsidR="00376DA4" w:rsidRPr="001934E4">
        <w:t xml:space="preserve"> đất</w:t>
      </w:r>
      <w:r w:rsidR="003F3221" w:rsidRPr="001934E4">
        <w:t>.</w:t>
      </w:r>
      <w:r w:rsidR="00376DA4" w:rsidRPr="001934E4">
        <w:t xml:space="preserve"> Cậu </w:t>
      </w:r>
      <w:r w:rsidR="002F2BD3">
        <w:t>Kurono</w:t>
      </w:r>
      <w:r w:rsidR="00376DA4" w:rsidRPr="001934E4">
        <w:t xml:space="preserve"> giơ </w:t>
      </w:r>
      <w:r w:rsidR="00545783">
        <w:t>X-shotgun</w:t>
      </w:r>
      <w:r w:rsidR="004E1F87">
        <w:t xml:space="preserve"> </w:t>
      </w:r>
      <w:r w:rsidR="00376DA4" w:rsidRPr="001934E4">
        <w:t xml:space="preserve">lên </w:t>
      </w:r>
      <w:r w:rsidR="00A03346" w:rsidRPr="001934E4">
        <w:t>chĩa</w:t>
      </w:r>
      <w:r w:rsidR="00376DA4" w:rsidRPr="001934E4">
        <w:t xml:space="preserve"> vào mặt </w:t>
      </w:r>
      <w:r w:rsidR="00893ADB" w:rsidRPr="001934E4">
        <w:t xml:space="preserve">bức tượng </w:t>
      </w:r>
      <w:r w:rsidR="00376DA4" w:rsidRPr="001934E4">
        <w:t xml:space="preserve">phẫn thần, cậu </w:t>
      </w:r>
      <w:r w:rsidR="00E10AB5">
        <w:t>Kato</w:t>
      </w:r>
      <w:r w:rsidR="00EF1A99">
        <w:t xml:space="preserve"> </w:t>
      </w:r>
      <w:r w:rsidR="00376DA4" w:rsidRPr="001934E4">
        <w:t>gọi</w:t>
      </w:r>
      <w:r w:rsidR="00194732" w:rsidRPr="001934E4">
        <w:t>:</w:t>
      </w:r>
    </w:p>
    <w:p w:rsidR="00686ADB" w:rsidRPr="001934E4" w:rsidRDefault="005F495B" w:rsidP="002F3AAA">
      <w:pPr>
        <w:pStyle w:val="NoSpacing"/>
        <w:numPr>
          <w:ilvl w:val="0"/>
          <w:numId w:val="13"/>
        </w:numPr>
        <w:jc w:val="both"/>
      </w:pPr>
      <w:r>
        <w:t>Kei</w:t>
      </w:r>
      <w:r w:rsidR="00194732" w:rsidRPr="001934E4">
        <w:t xml:space="preserve">! </w:t>
      </w:r>
      <w:r>
        <w:t>Kei</w:t>
      </w:r>
      <w:r w:rsidR="00194732" w:rsidRPr="001934E4">
        <w:t>!</w:t>
      </w:r>
    </w:p>
    <w:p w:rsidR="00FC4760" w:rsidRPr="001934E4" w:rsidRDefault="00194732" w:rsidP="00686ADB">
      <w:pPr>
        <w:pStyle w:val="NoSpacing"/>
        <w:jc w:val="both"/>
      </w:pPr>
      <w:r w:rsidRPr="001934E4">
        <w:t xml:space="preserve">Cậu </w:t>
      </w:r>
      <w:r w:rsidR="002F2BD3">
        <w:t>Kurono</w:t>
      </w:r>
      <w:r w:rsidRPr="001934E4">
        <w:t xml:space="preserve"> im lặng rồi bắn vào mặt </w:t>
      </w:r>
      <w:r w:rsidR="00893ADB" w:rsidRPr="001934E4">
        <w:t xml:space="preserve">bức tượng </w:t>
      </w:r>
      <w:r w:rsidRPr="001934E4">
        <w:t xml:space="preserve">phẫn thần làm </w:t>
      </w:r>
      <w:r w:rsidR="00E10AB5">
        <w:t>Kato</w:t>
      </w:r>
      <w:r w:rsidR="00AB4123">
        <w:t xml:space="preserve"> và cô Kishimoto</w:t>
      </w:r>
      <w:r w:rsidR="004E1F87">
        <w:t xml:space="preserve"> </w:t>
      </w:r>
      <w:r w:rsidRPr="001934E4">
        <w:t xml:space="preserve">ám ảnh nhìn cậu </w:t>
      </w:r>
      <w:r w:rsidR="002F2BD3">
        <w:t>Kurono</w:t>
      </w:r>
      <w:r w:rsidRPr="001934E4">
        <w:t xml:space="preserve"> có 2 linh hồn là cậu </w:t>
      </w:r>
      <w:r w:rsidR="002F2BD3">
        <w:t>Kurono</w:t>
      </w:r>
      <w:r w:rsidRPr="001934E4">
        <w:t xml:space="preserve"> và cậu </w:t>
      </w:r>
      <w:r w:rsidR="002F2BD3">
        <w:t>Nishi</w:t>
      </w:r>
      <w:r w:rsidRPr="001934E4">
        <w:t>.</w:t>
      </w:r>
      <w:r w:rsidR="004E1F87">
        <w:t xml:space="preserve"> </w:t>
      </w:r>
      <w:r w:rsidR="000B7237" w:rsidRPr="001934E4">
        <w:t xml:space="preserve">Sau khi </w:t>
      </w:r>
      <w:r w:rsidR="00893ADB" w:rsidRPr="001934E4">
        <w:t xml:space="preserve">bức tượng </w:t>
      </w:r>
      <w:r w:rsidR="000B7237" w:rsidRPr="001934E4">
        <w:t xml:space="preserve">phẫn thần vỡ đầu lăn ra chết thì </w:t>
      </w:r>
      <w:r w:rsidR="00116709" w:rsidRPr="001934E4">
        <w:t>c</w:t>
      </w:r>
      <w:r w:rsidR="0035055E" w:rsidRPr="001934E4">
        <w:t xml:space="preserve">ậu </w:t>
      </w:r>
      <w:r w:rsidR="002F2BD3">
        <w:t>Kurono</w:t>
      </w:r>
      <w:r w:rsidR="0035055E" w:rsidRPr="001934E4">
        <w:t xml:space="preserve"> lườm </w:t>
      </w:r>
      <w:r w:rsidR="00893ADB" w:rsidRPr="001934E4">
        <w:t xml:space="preserve">bức tượng </w:t>
      </w:r>
      <w:r w:rsidR="0035055E" w:rsidRPr="001934E4">
        <w:t xml:space="preserve">hung thần rồi chạy đến để giết </w:t>
      </w:r>
      <w:r w:rsidR="00893ADB" w:rsidRPr="001934E4">
        <w:t xml:space="preserve">bức tượng </w:t>
      </w:r>
      <w:r w:rsidR="0035055E" w:rsidRPr="001934E4">
        <w:t>hung thầ</w:t>
      </w:r>
      <w:r w:rsidR="00FC4760" w:rsidRPr="001934E4">
        <w:t xml:space="preserve">n, cô </w:t>
      </w:r>
      <w:r w:rsidR="002F2BD3">
        <w:t>Sei</w:t>
      </w:r>
      <w:r w:rsidR="00FC4760" w:rsidRPr="001934E4">
        <w:t xml:space="preserve"> hỏi:</w:t>
      </w:r>
    </w:p>
    <w:p w:rsidR="00FC4760" w:rsidRPr="001934E4" w:rsidRDefault="00E30B3F" w:rsidP="002F3AAA">
      <w:pPr>
        <w:pStyle w:val="NoSpacing"/>
        <w:numPr>
          <w:ilvl w:val="0"/>
          <w:numId w:val="13"/>
        </w:numPr>
        <w:jc w:val="both"/>
      </w:pPr>
      <w:r w:rsidRPr="001934E4">
        <w:t>Cậu ta đã quen với điều này?</w:t>
      </w:r>
    </w:p>
    <w:p w:rsidR="00E30B3F" w:rsidRPr="001934E4" w:rsidRDefault="00E30B3F" w:rsidP="00E30B3F">
      <w:pPr>
        <w:pStyle w:val="NoSpacing"/>
        <w:jc w:val="both"/>
      </w:pPr>
      <w:r w:rsidRPr="001934E4">
        <w:t xml:space="preserve">Cô </w:t>
      </w:r>
      <w:r w:rsidR="002F2BD3">
        <w:t>Kishimoto</w:t>
      </w:r>
      <w:r w:rsidRPr="001934E4">
        <w:t xml:space="preserve"> nói:</w:t>
      </w:r>
    </w:p>
    <w:p w:rsidR="00E30B3F" w:rsidRPr="001934E4" w:rsidRDefault="00E30B3F" w:rsidP="002F3AAA">
      <w:pPr>
        <w:pStyle w:val="NoSpacing"/>
        <w:numPr>
          <w:ilvl w:val="0"/>
          <w:numId w:val="13"/>
        </w:numPr>
        <w:jc w:val="both"/>
      </w:pPr>
      <w:r w:rsidRPr="001934E4">
        <w:t xml:space="preserve">Không phải như thế đâu… </w:t>
      </w:r>
    </w:p>
    <w:p w:rsidR="00E30B3F" w:rsidRPr="001934E4" w:rsidRDefault="00E30B3F" w:rsidP="00E30B3F">
      <w:pPr>
        <w:pStyle w:val="NoSpacing"/>
        <w:jc w:val="both"/>
      </w:pPr>
      <w:r w:rsidRPr="001934E4">
        <w:t xml:space="preserve">Cô </w:t>
      </w:r>
      <w:r w:rsidR="002F2BD3">
        <w:t>Sei</w:t>
      </w:r>
      <w:r w:rsidRPr="001934E4">
        <w:t xml:space="preserve"> hỏi:</w:t>
      </w:r>
    </w:p>
    <w:p w:rsidR="00E30B3F" w:rsidRPr="001934E4" w:rsidRDefault="00E30B3F" w:rsidP="002F3AAA">
      <w:pPr>
        <w:pStyle w:val="NoSpacing"/>
        <w:numPr>
          <w:ilvl w:val="0"/>
          <w:numId w:val="13"/>
        </w:numPr>
        <w:jc w:val="both"/>
      </w:pPr>
      <w:r w:rsidRPr="001934E4">
        <w:t>Thật sao?</w:t>
      </w:r>
    </w:p>
    <w:p w:rsidR="00E30B3F" w:rsidRPr="001934E4" w:rsidRDefault="00E30B3F" w:rsidP="00E30B3F">
      <w:pPr>
        <w:pStyle w:val="NoSpacing"/>
        <w:jc w:val="both"/>
      </w:pPr>
      <w:r w:rsidRPr="001934E4">
        <w:t xml:space="preserve">Cô </w:t>
      </w:r>
      <w:r w:rsidR="002F2BD3">
        <w:t>Kishimoto</w:t>
      </w:r>
      <w:r w:rsidRPr="001934E4">
        <w:t xml:space="preserve"> nói:</w:t>
      </w:r>
    </w:p>
    <w:p w:rsidR="00E30B3F" w:rsidRPr="001934E4" w:rsidRDefault="00E30B3F" w:rsidP="002F3AAA">
      <w:pPr>
        <w:pStyle w:val="NoSpacing"/>
        <w:numPr>
          <w:ilvl w:val="0"/>
          <w:numId w:val="13"/>
        </w:numPr>
        <w:jc w:val="both"/>
      </w:pPr>
      <w:r w:rsidRPr="001934E4">
        <w:t>Cậu ta sao có thể quen với những việc như thế này được…</w:t>
      </w:r>
    </w:p>
    <w:p w:rsidR="00E30B3F" w:rsidRPr="001934E4" w:rsidRDefault="00E30B3F" w:rsidP="00E30B3F">
      <w:pPr>
        <w:pStyle w:val="NoSpacing"/>
        <w:jc w:val="both"/>
      </w:pPr>
      <w:r w:rsidRPr="001934E4">
        <w:t xml:space="preserve">Cô </w:t>
      </w:r>
      <w:r w:rsidR="002F2BD3">
        <w:t>Sei</w:t>
      </w:r>
      <w:r w:rsidRPr="001934E4">
        <w:t xml:space="preserve"> nói:</w:t>
      </w:r>
    </w:p>
    <w:p w:rsidR="00E30B3F" w:rsidRPr="001934E4" w:rsidRDefault="00FD35E2" w:rsidP="002F3AAA">
      <w:pPr>
        <w:pStyle w:val="NoSpacing"/>
        <w:numPr>
          <w:ilvl w:val="0"/>
          <w:numId w:val="13"/>
        </w:numPr>
        <w:jc w:val="both"/>
      </w:pPr>
      <w:r w:rsidRPr="001934E4">
        <w:t xml:space="preserve">Nhưng… Hình như cậu ấy có vẻ là người thích hợp nhất để </w:t>
      </w:r>
      <w:r w:rsidR="00745374">
        <w:t>s</w:t>
      </w:r>
      <w:r w:rsidR="00443D22">
        <w:t>ống</w:t>
      </w:r>
      <w:r w:rsidRPr="001934E4">
        <w:t xml:space="preserve"> sót…</w:t>
      </w:r>
    </w:p>
    <w:p w:rsidR="00FC4760" w:rsidRPr="001934E4" w:rsidRDefault="00FC4760" w:rsidP="00686ADB">
      <w:pPr>
        <w:pStyle w:val="NoSpacing"/>
        <w:jc w:val="both"/>
      </w:pPr>
      <w:r w:rsidRPr="001934E4">
        <w:t>Cô kishimono im lặng rồi nói:</w:t>
      </w:r>
    </w:p>
    <w:p w:rsidR="00FC4760" w:rsidRPr="001934E4" w:rsidRDefault="002F2BD3" w:rsidP="002F3AAA">
      <w:pPr>
        <w:pStyle w:val="NoSpacing"/>
        <w:numPr>
          <w:ilvl w:val="0"/>
          <w:numId w:val="13"/>
        </w:numPr>
        <w:jc w:val="both"/>
      </w:pPr>
      <w:r>
        <w:t>Kurono</w:t>
      </w:r>
      <w:r w:rsidR="00FD35E2" w:rsidRPr="001934E4">
        <w:t>… Cậu ấy thật mạnh mẽ…</w:t>
      </w:r>
    </w:p>
    <w:p w:rsidR="00686ADB" w:rsidRPr="001934E4" w:rsidRDefault="00FC4760" w:rsidP="00686ADB">
      <w:pPr>
        <w:pStyle w:val="NoSpacing"/>
        <w:jc w:val="both"/>
      </w:pPr>
      <w:r w:rsidRPr="001934E4">
        <w:t xml:space="preserve">Trong khi cậu </w:t>
      </w:r>
      <w:r w:rsidR="002F2BD3">
        <w:t>Kurono</w:t>
      </w:r>
      <w:r w:rsidRPr="001934E4">
        <w:t xml:space="preserve"> đang đến </w:t>
      </w:r>
      <w:r w:rsidR="00893ADB" w:rsidRPr="001934E4">
        <w:t xml:space="preserve">bức tượng </w:t>
      </w:r>
      <w:r w:rsidRPr="001934E4">
        <w:t xml:space="preserve">hung thần thì </w:t>
      </w:r>
      <w:r w:rsidR="00893ADB">
        <w:t>nó</w:t>
      </w:r>
      <w:r w:rsidR="0035055E" w:rsidRPr="001934E4">
        <w:t xml:space="preserve"> vung tay để tạo ra gió thổi mạnh </w:t>
      </w:r>
      <w:r w:rsidRPr="001934E4">
        <w:t>làm</w:t>
      </w:r>
      <w:r w:rsidR="0035055E" w:rsidRPr="001934E4">
        <w:t xml:space="preserve"> cậu </w:t>
      </w:r>
      <w:r w:rsidR="002F2BD3">
        <w:t>Kurono</w:t>
      </w:r>
      <w:r w:rsidR="0035055E" w:rsidRPr="001934E4">
        <w:t xml:space="preserve"> bị bay đi. Cậu </w:t>
      </w:r>
      <w:r w:rsidR="002F2BD3">
        <w:t>Kurono</w:t>
      </w:r>
      <w:r w:rsidR="0035055E" w:rsidRPr="001934E4">
        <w:t xml:space="preserve"> lườm </w:t>
      </w:r>
      <w:r w:rsidR="00893ADB" w:rsidRPr="001934E4">
        <w:t xml:space="preserve">bức tượng </w:t>
      </w:r>
      <w:r w:rsidR="0035055E" w:rsidRPr="001934E4">
        <w:t xml:space="preserve">hung thần rồi chạy tiếp, </w:t>
      </w:r>
      <w:r w:rsidR="00893ADB" w:rsidRPr="001934E4">
        <w:t xml:space="preserve">bức tượng </w:t>
      </w:r>
      <w:r w:rsidR="0035055E" w:rsidRPr="001934E4">
        <w:t xml:space="preserve">hung thần lại tạo ra gió thổi thì cậu </w:t>
      </w:r>
      <w:r w:rsidR="002F2BD3">
        <w:t>Kurono</w:t>
      </w:r>
      <w:r w:rsidR="0035055E" w:rsidRPr="001934E4">
        <w:t xml:space="preserve"> nhanh chóng làm ống tay áo d</w:t>
      </w:r>
      <w:r w:rsidR="00A533D3" w:rsidRPr="001934E4">
        <w:t>à</w:t>
      </w:r>
      <w:r w:rsidR="0035055E" w:rsidRPr="001934E4">
        <w:t xml:space="preserve">y lên rồi đấm sâu vào mặt đất để giữ bản than làm cậu </w:t>
      </w:r>
      <w:r w:rsidR="002F2BD3">
        <w:t>Kurono</w:t>
      </w:r>
      <w:r w:rsidR="0035055E" w:rsidRPr="001934E4">
        <w:t xml:space="preserve"> không bị bay đi.</w:t>
      </w:r>
      <w:r w:rsidR="00C4583E" w:rsidRPr="001934E4">
        <w:t xml:space="preserve"> Sau đó cậu </w:t>
      </w:r>
      <w:r w:rsidR="002F2BD3">
        <w:t>Kurono</w:t>
      </w:r>
      <w:r w:rsidR="00C4583E" w:rsidRPr="001934E4">
        <w:t xml:space="preserve"> lại chạy tiếp, </w:t>
      </w:r>
      <w:r w:rsidR="00893ADB" w:rsidRPr="001934E4">
        <w:t xml:space="preserve">bức tượng </w:t>
      </w:r>
      <w:r w:rsidR="00C4583E" w:rsidRPr="001934E4">
        <w:t xml:space="preserve">hung thần dùng dây gậy để đánh thì cậu </w:t>
      </w:r>
      <w:r w:rsidR="002F2BD3">
        <w:t>Kurono</w:t>
      </w:r>
      <w:r w:rsidR="00C4583E" w:rsidRPr="001934E4">
        <w:t xml:space="preserve"> bắn vào gậy</w:t>
      </w:r>
      <w:r w:rsidR="00061E83">
        <w:t xml:space="preserve"> của </w:t>
      </w:r>
      <w:r w:rsidR="00061E83" w:rsidRPr="001934E4">
        <w:t>bức tượng hung thần</w:t>
      </w:r>
      <w:r w:rsidR="00C4583E" w:rsidRPr="001934E4">
        <w:t xml:space="preserve"> làm gậy của </w:t>
      </w:r>
      <w:r w:rsidR="00893ADB">
        <w:t>nó</w:t>
      </w:r>
      <w:r w:rsidR="00C4583E" w:rsidRPr="001934E4">
        <w:t xml:space="preserve"> bị vỡ, sau đó cậu </w:t>
      </w:r>
      <w:r w:rsidR="002F2BD3">
        <w:t>Kurono</w:t>
      </w:r>
      <w:r w:rsidR="00C4583E" w:rsidRPr="001934E4">
        <w:t xml:space="preserve"> bắn vào chân </w:t>
      </w:r>
      <w:r w:rsidR="00893ADB" w:rsidRPr="001934E4">
        <w:t xml:space="preserve">bức tượng </w:t>
      </w:r>
      <w:r w:rsidR="00C4583E" w:rsidRPr="001934E4">
        <w:t>hung thần</w:t>
      </w:r>
      <w:r w:rsidR="00893ADB">
        <w:t xml:space="preserve"> làm nó</w:t>
      </w:r>
      <w:r w:rsidR="00C4583E" w:rsidRPr="001934E4">
        <w:t xml:space="preserve"> mất 1 chân và cậu </w:t>
      </w:r>
      <w:r w:rsidR="002F2BD3">
        <w:t>Kurono</w:t>
      </w:r>
      <w:r w:rsidR="00C4583E" w:rsidRPr="001934E4">
        <w:t xml:space="preserve"> nhảy lên tay </w:t>
      </w:r>
      <w:r w:rsidR="00893ADB" w:rsidRPr="001934E4">
        <w:t xml:space="preserve">bức tượng </w:t>
      </w:r>
      <w:r w:rsidR="00C4583E" w:rsidRPr="001934E4">
        <w:t xml:space="preserve">hung thần rồi bắn vào tay </w:t>
      </w:r>
      <w:r w:rsidR="00893ADB">
        <w:t>nó</w:t>
      </w:r>
      <w:r w:rsidR="00C4583E" w:rsidRPr="001934E4">
        <w:t xml:space="preserve"> làm </w:t>
      </w:r>
      <w:r w:rsidR="00893ADB">
        <w:t>nó</w:t>
      </w:r>
      <w:r w:rsidR="00C4583E" w:rsidRPr="001934E4">
        <w:t xml:space="preserve"> mất cánh tay. Cậu </w:t>
      </w:r>
      <w:r w:rsidR="002F2BD3">
        <w:t>Kurono</w:t>
      </w:r>
      <w:r w:rsidR="00C4583E" w:rsidRPr="001934E4">
        <w:t xml:space="preserve"> dùng máy </w:t>
      </w:r>
      <w:r w:rsidR="007C47DA" w:rsidRPr="001934E4">
        <w:t xml:space="preserve">đeo tay để tàng hình làm </w:t>
      </w:r>
      <w:r w:rsidR="00893ADB" w:rsidRPr="001934E4">
        <w:t xml:space="preserve">bức tượng </w:t>
      </w:r>
      <w:r w:rsidR="007C47DA" w:rsidRPr="001934E4">
        <w:t xml:space="preserve">hung thần không nhìn thấy rồi cậu </w:t>
      </w:r>
      <w:r w:rsidR="002F2BD3">
        <w:t>Kurono</w:t>
      </w:r>
      <w:r w:rsidR="007C47DA" w:rsidRPr="001934E4">
        <w:t xml:space="preserve"> bắn vào đầu </w:t>
      </w:r>
      <w:r w:rsidR="00893ADB" w:rsidRPr="001934E4">
        <w:t xml:space="preserve">bức tượng </w:t>
      </w:r>
      <w:r w:rsidR="007C47DA" w:rsidRPr="001934E4">
        <w:t xml:space="preserve">hung thần thì </w:t>
      </w:r>
      <w:r w:rsidR="00893ADB">
        <w:t>nó</w:t>
      </w:r>
      <w:r w:rsidR="007C47DA" w:rsidRPr="001934E4">
        <w:t xml:space="preserve"> vỡ đầu lăn ra chết.</w:t>
      </w:r>
      <w:r w:rsidR="0041072D" w:rsidRPr="001934E4">
        <w:t xml:space="preserve"> Đúng lúc đó cậu </w:t>
      </w:r>
      <w:r w:rsidR="002F2BD3">
        <w:t>Kurono</w:t>
      </w:r>
      <w:r w:rsidR="0041072D" w:rsidRPr="001934E4">
        <w:t xml:space="preserve"> hiện ra vì đã tắt tàng hình rồi đi qua mọi người và nhìn cô </w:t>
      </w:r>
      <w:r w:rsidR="002F2BD3">
        <w:t>Sei</w:t>
      </w:r>
      <w:r w:rsidR="0041072D" w:rsidRPr="001934E4">
        <w:t xml:space="preserve">, cô </w:t>
      </w:r>
      <w:r w:rsidR="002F2BD3">
        <w:t>Sei</w:t>
      </w:r>
      <w:r w:rsidR="0041072D" w:rsidRPr="001934E4">
        <w:t xml:space="preserve"> nói:</w:t>
      </w:r>
    </w:p>
    <w:p w:rsidR="00686ADB" w:rsidRPr="001934E4" w:rsidRDefault="0041072D" w:rsidP="002F3AAA">
      <w:pPr>
        <w:pStyle w:val="NoSpacing"/>
        <w:numPr>
          <w:ilvl w:val="0"/>
          <w:numId w:val="13"/>
        </w:numPr>
        <w:jc w:val="both"/>
      </w:pPr>
      <w:r w:rsidRPr="001934E4">
        <w:t>Chào mừ</w:t>
      </w:r>
      <w:r w:rsidR="001A294A">
        <w:t>ng em tr</w:t>
      </w:r>
      <w:r w:rsidRPr="001934E4">
        <w:t>ở lại. Em yêu.</w:t>
      </w:r>
    </w:p>
    <w:p w:rsidR="00686ADB" w:rsidRPr="001934E4" w:rsidRDefault="008C2B10" w:rsidP="00686ADB">
      <w:pPr>
        <w:pStyle w:val="NoSpacing"/>
        <w:jc w:val="both"/>
      </w:pPr>
      <w:r w:rsidRPr="001934E4">
        <w:t xml:space="preserve">Sau 10 phút, cô </w:t>
      </w:r>
      <w:r w:rsidR="002F2BD3">
        <w:t>Sei</w:t>
      </w:r>
      <w:r w:rsidRPr="001934E4">
        <w:t xml:space="preserve"> hỏi:</w:t>
      </w:r>
    </w:p>
    <w:p w:rsidR="00686ADB" w:rsidRPr="001934E4" w:rsidRDefault="008C2B10" w:rsidP="002F3AAA">
      <w:pPr>
        <w:pStyle w:val="NoSpacing"/>
        <w:numPr>
          <w:ilvl w:val="0"/>
          <w:numId w:val="13"/>
        </w:numPr>
        <w:jc w:val="both"/>
      </w:pPr>
      <w:r w:rsidRPr="001934E4">
        <w:t xml:space="preserve">Chỉ cần giết những </w:t>
      </w:r>
      <w:r w:rsidR="005A4100">
        <w:t>Alien</w:t>
      </w:r>
      <w:r w:rsidRPr="001934E4">
        <w:t xml:space="preserve"> thì chúng ta sẽ </w:t>
      </w:r>
      <w:r w:rsidR="00745374">
        <w:t>s</w:t>
      </w:r>
      <w:r w:rsidR="00443D22">
        <w:t>ống</w:t>
      </w:r>
      <w:r w:rsidR="00D17942">
        <w:t xml:space="preserve"> </w:t>
      </w:r>
      <w:r w:rsidR="00AD766A">
        <w:t>trở về</w:t>
      </w:r>
      <w:r w:rsidRPr="001934E4">
        <w:t xml:space="preserve"> à?</w:t>
      </w:r>
    </w:p>
    <w:p w:rsidR="008C2B10" w:rsidRPr="001934E4" w:rsidRDefault="008C2B10" w:rsidP="008C2B10">
      <w:pPr>
        <w:pStyle w:val="NoSpacing"/>
        <w:jc w:val="both"/>
      </w:pPr>
      <w:r w:rsidRPr="001934E4">
        <w:t xml:space="preserve">Cậu </w:t>
      </w:r>
      <w:r w:rsidR="002F2BD3">
        <w:t>Kurono</w:t>
      </w:r>
      <w:r w:rsidRPr="001934E4">
        <w:t xml:space="preserve"> trả lời:</w:t>
      </w:r>
    </w:p>
    <w:p w:rsidR="008C2B10" w:rsidRPr="001934E4" w:rsidRDefault="007A7E9F" w:rsidP="002F3AAA">
      <w:pPr>
        <w:pStyle w:val="NoSpacing"/>
        <w:numPr>
          <w:ilvl w:val="0"/>
          <w:numId w:val="13"/>
        </w:numPr>
        <w:jc w:val="both"/>
      </w:pPr>
      <w:r w:rsidRPr="001934E4">
        <w:t>Ờ</w:t>
      </w:r>
      <w:r w:rsidR="008C2B10" w:rsidRPr="001934E4">
        <w:t>.</w:t>
      </w:r>
    </w:p>
    <w:p w:rsidR="008C2B10" w:rsidRPr="001934E4" w:rsidRDefault="008C2B10" w:rsidP="008C2B10">
      <w:pPr>
        <w:pStyle w:val="NoSpacing"/>
        <w:jc w:val="both"/>
      </w:pPr>
      <w:r w:rsidRPr="001934E4">
        <w:t xml:space="preserve">Cô </w:t>
      </w:r>
      <w:r w:rsidR="002F2BD3">
        <w:t>Sei</w:t>
      </w:r>
      <w:r w:rsidR="00822540">
        <w:t xml:space="preserve"> </w:t>
      </w:r>
      <w:r w:rsidR="004860D2" w:rsidRPr="001934E4">
        <w:t>nói</w:t>
      </w:r>
      <w:r w:rsidRPr="001934E4">
        <w:t>:</w:t>
      </w:r>
    </w:p>
    <w:p w:rsidR="008C2B10" w:rsidRPr="001934E4" w:rsidRDefault="004860D2" w:rsidP="002F3AAA">
      <w:pPr>
        <w:pStyle w:val="NoSpacing"/>
        <w:numPr>
          <w:ilvl w:val="0"/>
          <w:numId w:val="13"/>
        </w:numPr>
        <w:jc w:val="both"/>
      </w:pPr>
      <w:r w:rsidRPr="001934E4">
        <w:lastRenderedPageBreak/>
        <w:t xml:space="preserve">Nếu chúng ta còn </w:t>
      </w:r>
      <w:r w:rsidR="00745374">
        <w:t>s</w:t>
      </w:r>
      <w:r w:rsidR="00443D22">
        <w:t>ống</w:t>
      </w:r>
      <w:r w:rsidRPr="001934E4">
        <w:t xml:space="preserve"> trở về… Cậu có muốn hẹn hò với tớ không?</w:t>
      </w:r>
    </w:p>
    <w:p w:rsidR="008C2B10" w:rsidRPr="001934E4" w:rsidRDefault="008C2B10" w:rsidP="008C2B10">
      <w:pPr>
        <w:pStyle w:val="NoSpacing"/>
        <w:jc w:val="both"/>
      </w:pPr>
      <w:r w:rsidRPr="001934E4">
        <w:t xml:space="preserve">Cậu </w:t>
      </w:r>
      <w:r w:rsidR="002F2BD3">
        <w:t>Kurono</w:t>
      </w:r>
      <w:r w:rsidR="00D17A10">
        <w:t xml:space="preserve"> </w:t>
      </w:r>
      <w:r w:rsidR="004860D2" w:rsidRPr="001934E4">
        <w:t xml:space="preserve">nhìn cô </w:t>
      </w:r>
      <w:r w:rsidR="002F2BD3">
        <w:t>Sei</w:t>
      </w:r>
      <w:r w:rsidR="004860D2" w:rsidRPr="001934E4">
        <w:t xml:space="preserve">, cô </w:t>
      </w:r>
      <w:r w:rsidR="002F2BD3">
        <w:t>Sei</w:t>
      </w:r>
      <w:r w:rsidR="004860D2" w:rsidRPr="001934E4">
        <w:t xml:space="preserve"> nghĩ “Ôi trời ơi, sao mình lại hỏi câu ấy?” rồi hỏi</w:t>
      </w:r>
      <w:r w:rsidRPr="001934E4">
        <w:t>:</w:t>
      </w:r>
    </w:p>
    <w:p w:rsidR="008C2B10" w:rsidRPr="001934E4" w:rsidRDefault="004860D2" w:rsidP="002F3AAA">
      <w:pPr>
        <w:pStyle w:val="NoSpacing"/>
        <w:numPr>
          <w:ilvl w:val="0"/>
          <w:numId w:val="13"/>
        </w:numPr>
        <w:jc w:val="both"/>
      </w:pPr>
      <w:r w:rsidRPr="001934E4">
        <w:t>K… Không… Được sao? Cậu không muốn à?</w:t>
      </w:r>
    </w:p>
    <w:p w:rsidR="00D23DDF" w:rsidRPr="001934E4" w:rsidRDefault="00D23DDF" w:rsidP="008C2B10">
      <w:pPr>
        <w:pStyle w:val="NoSpacing"/>
        <w:jc w:val="both"/>
      </w:pPr>
      <w:r w:rsidRPr="001934E4">
        <w:t xml:space="preserve">Cậu </w:t>
      </w:r>
      <w:r w:rsidR="002F2BD3">
        <w:t>Kurono</w:t>
      </w:r>
      <w:r w:rsidRPr="001934E4">
        <w:t xml:space="preserve"> hỏi:</w:t>
      </w:r>
    </w:p>
    <w:p w:rsidR="00CB5D48" w:rsidRPr="001934E4" w:rsidRDefault="00D23DDF" w:rsidP="002F3AAA">
      <w:pPr>
        <w:pStyle w:val="NoSpacing"/>
        <w:numPr>
          <w:ilvl w:val="0"/>
          <w:numId w:val="13"/>
        </w:numPr>
        <w:jc w:val="both"/>
      </w:pPr>
      <w:r w:rsidRPr="001934E4">
        <w:t>Cô có gia đình nào không?</w:t>
      </w:r>
      <w:r w:rsidR="00CB5D48" w:rsidRPr="001934E4">
        <w:t xml:space="preserve"> Tớ sợ rằng gia đình </w:t>
      </w:r>
      <w:r w:rsidR="001D2AC9">
        <w:t xml:space="preserve">cô </w:t>
      </w:r>
      <w:r w:rsidR="00CB5D48" w:rsidRPr="001934E4">
        <w:t xml:space="preserve">phát điên khi chúng ta yêu nhau mà chúng ta hơn kém nhau </w:t>
      </w:r>
      <w:r w:rsidR="00523109" w:rsidRPr="001934E4">
        <w:t>6</w:t>
      </w:r>
      <w:r w:rsidR="00CB5D48" w:rsidRPr="001934E4">
        <w:t xml:space="preserve"> tuổi.</w:t>
      </w:r>
    </w:p>
    <w:p w:rsidR="008C2B10" w:rsidRPr="001934E4" w:rsidRDefault="008C2B10" w:rsidP="008C2B10">
      <w:pPr>
        <w:pStyle w:val="NoSpacing"/>
        <w:jc w:val="both"/>
      </w:pPr>
      <w:r w:rsidRPr="001934E4">
        <w:t xml:space="preserve">Cô </w:t>
      </w:r>
      <w:r w:rsidR="002F2BD3">
        <w:t>Sei</w:t>
      </w:r>
      <w:r w:rsidR="00EA084B">
        <w:t xml:space="preserve"> </w:t>
      </w:r>
      <w:r w:rsidR="00CB5D48" w:rsidRPr="001934E4">
        <w:t>nói</w:t>
      </w:r>
      <w:r w:rsidRPr="001934E4">
        <w:t>:</w:t>
      </w:r>
    </w:p>
    <w:p w:rsidR="008C2B10" w:rsidRPr="001934E4" w:rsidRDefault="00CB5D48" w:rsidP="002F3AAA">
      <w:pPr>
        <w:pStyle w:val="NoSpacing"/>
        <w:numPr>
          <w:ilvl w:val="0"/>
          <w:numId w:val="13"/>
        </w:numPr>
        <w:jc w:val="both"/>
      </w:pPr>
      <w:r w:rsidRPr="001934E4">
        <w:t xml:space="preserve">Tớ không có gia đình, tớ chỉ </w:t>
      </w:r>
      <w:r w:rsidR="00745374">
        <w:t>s</w:t>
      </w:r>
      <w:r w:rsidR="00443D22">
        <w:t>ống</w:t>
      </w:r>
      <w:r w:rsidRPr="001934E4">
        <w:t xml:space="preserve"> 1 mình tớ thôi. Còn cậu thì sao, cậu có gia đình không?</w:t>
      </w:r>
    </w:p>
    <w:p w:rsidR="008C2B10" w:rsidRPr="001934E4" w:rsidRDefault="008C2B10" w:rsidP="008C2B10">
      <w:pPr>
        <w:pStyle w:val="NoSpacing"/>
        <w:jc w:val="both"/>
      </w:pPr>
      <w:r w:rsidRPr="001934E4">
        <w:t xml:space="preserve">Cậu </w:t>
      </w:r>
      <w:r w:rsidR="002F2BD3">
        <w:t>Kurono</w:t>
      </w:r>
      <w:r w:rsidR="00967394">
        <w:t xml:space="preserve"> </w:t>
      </w:r>
      <w:r w:rsidR="00CB5D48" w:rsidRPr="001934E4">
        <w:t>nói</w:t>
      </w:r>
      <w:r w:rsidRPr="001934E4">
        <w:t>:</w:t>
      </w:r>
    </w:p>
    <w:p w:rsidR="008C2B10" w:rsidRPr="001934E4" w:rsidRDefault="00CB5D48" w:rsidP="002F3AAA">
      <w:pPr>
        <w:pStyle w:val="NoSpacing"/>
        <w:numPr>
          <w:ilvl w:val="0"/>
          <w:numId w:val="13"/>
        </w:numPr>
        <w:jc w:val="both"/>
      </w:pPr>
      <w:r w:rsidRPr="001934E4">
        <w:t>Tớ bỏ nhà vì tớ không tha thứ cho gia đình mình vì tội bỏ rơi.</w:t>
      </w:r>
    </w:p>
    <w:p w:rsidR="008C2B10" w:rsidRPr="001934E4" w:rsidRDefault="008C2B10" w:rsidP="008C2B10">
      <w:pPr>
        <w:pStyle w:val="NoSpacing"/>
        <w:jc w:val="both"/>
      </w:pPr>
      <w:r w:rsidRPr="001934E4">
        <w:t xml:space="preserve">Cô </w:t>
      </w:r>
      <w:r w:rsidR="002F2BD3">
        <w:t>Sei</w:t>
      </w:r>
      <w:r w:rsidR="00967394">
        <w:t xml:space="preserve"> </w:t>
      </w:r>
      <w:r w:rsidR="000772CA" w:rsidRPr="001934E4">
        <w:t>nói</w:t>
      </w:r>
      <w:r w:rsidRPr="001934E4">
        <w:t>:</w:t>
      </w:r>
    </w:p>
    <w:p w:rsidR="008C2B10" w:rsidRPr="001934E4" w:rsidRDefault="000772CA" w:rsidP="002F3AAA">
      <w:pPr>
        <w:pStyle w:val="NoSpacing"/>
        <w:numPr>
          <w:ilvl w:val="0"/>
          <w:numId w:val="13"/>
        </w:numPr>
        <w:jc w:val="both"/>
      </w:pPr>
      <w:r w:rsidRPr="001934E4">
        <w:t>Khổ nhỉ, gia đình cậu bỏ rơi cậu thế ư? Vậy chúng ta đều không có gia đình thì chúng ta có thể yêu rồi.</w:t>
      </w:r>
    </w:p>
    <w:p w:rsidR="008C2B10" w:rsidRPr="001934E4" w:rsidRDefault="008C2B10" w:rsidP="008C2B10">
      <w:pPr>
        <w:pStyle w:val="NoSpacing"/>
        <w:jc w:val="both"/>
      </w:pPr>
      <w:r w:rsidRPr="001934E4">
        <w:t xml:space="preserve">Cậu </w:t>
      </w:r>
      <w:r w:rsidR="002F2BD3">
        <w:t>Kurono</w:t>
      </w:r>
      <w:r w:rsidR="00967394">
        <w:t xml:space="preserve"> </w:t>
      </w:r>
      <w:r w:rsidR="000772CA" w:rsidRPr="001934E4">
        <w:t>nói</w:t>
      </w:r>
      <w:r w:rsidRPr="001934E4">
        <w:t>:</w:t>
      </w:r>
    </w:p>
    <w:p w:rsidR="008C2B10" w:rsidRPr="001934E4" w:rsidRDefault="000A2AD8" w:rsidP="002F3AAA">
      <w:pPr>
        <w:pStyle w:val="NoSpacing"/>
        <w:numPr>
          <w:ilvl w:val="0"/>
          <w:numId w:val="13"/>
        </w:numPr>
        <w:jc w:val="both"/>
      </w:pPr>
      <w:r w:rsidRPr="001934E4">
        <w:t>Ừ, có lẽ thế.</w:t>
      </w:r>
    </w:p>
    <w:p w:rsidR="008C2B10" w:rsidRPr="001934E4" w:rsidRDefault="008C2B10" w:rsidP="008C2B10">
      <w:pPr>
        <w:pStyle w:val="NoSpacing"/>
        <w:jc w:val="both"/>
      </w:pPr>
      <w:r w:rsidRPr="001934E4">
        <w:t xml:space="preserve">Cô </w:t>
      </w:r>
      <w:r w:rsidR="002F2BD3">
        <w:t>Sei</w:t>
      </w:r>
      <w:r w:rsidR="00967394">
        <w:t xml:space="preserve"> </w:t>
      </w:r>
      <w:r w:rsidR="000A2AD8" w:rsidRPr="001934E4">
        <w:t>nói</w:t>
      </w:r>
      <w:r w:rsidRPr="001934E4">
        <w:t>:</w:t>
      </w:r>
    </w:p>
    <w:p w:rsidR="008C2B10" w:rsidRPr="001934E4" w:rsidRDefault="000A2AD8" w:rsidP="002F3AAA">
      <w:pPr>
        <w:pStyle w:val="NoSpacing"/>
        <w:numPr>
          <w:ilvl w:val="0"/>
          <w:numId w:val="13"/>
        </w:numPr>
        <w:jc w:val="both"/>
      </w:pPr>
      <w:r w:rsidRPr="001934E4">
        <w:t>Được. Tớ sẽ đến đón cậu bằng xe của tớ, chỉ cần có giấy phép của tớ là được.</w:t>
      </w:r>
    </w:p>
    <w:p w:rsidR="008C2B10" w:rsidRPr="001934E4" w:rsidRDefault="000A2AD8" w:rsidP="008C2B10">
      <w:pPr>
        <w:pStyle w:val="NoSpacing"/>
        <w:jc w:val="both"/>
      </w:pPr>
      <w:r w:rsidRPr="001934E4">
        <w:t xml:space="preserve">Cậu </w:t>
      </w:r>
      <w:r w:rsidR="002F2BD3">
        <w:t>Kurono</w:t>
      </w:r>
      <w:r w:rsidRPr="001934E4">
        <w:t xml:space="preserve"> nói:</w:t>
      </w:r>
    </w:p>
    <w:p w:rsidR="00686ADB" w:rsidRPr="001934E4" w:rsidRDefault="000A2AD8" w:rsidP="002F3AAA">
      <w:pPr>
        <w:pStyle w:val="NoSpacing"/>
        <w:numPr>
          <w:ilvl w:val="0"/>
          <w:numId w:val="13"/>
        </w:numPr>
        <w:jc w:val="both"/>
      </w:pPr>
      <w:r w:rsidRPr="001934E4">
        <w:t>Ừ.</w:t>
      </w:r>
    </w:p>
    <w:p w:rsidR="00686ADB" w:rsidRPr="001934E4" w:rsidRDefault="00E514AD" w:rsidP="00686ADB">
      <w:pPr>
        <w:pStyle w:val="NoSpacing"/>
        <w:jc w:val="both"/>
      </w:pPr>
      <w:r w:rsidRPr="001934E4">
        <w:t>Đúng lúc đó những người khác đều đã mặc bộ quần áo đen và đang giết chết các bứ</w:t>
      </w:r>
      <w:r w:rsidR="004734F7" w:rsidRPr="001934E4">
        <w:t>c t</w:t>
      </w:r>
      <w:r w:rsidRPr="001934E4">
        <w:t xml:space="preserve">ượng nhỏ và 1 bức tượng nhỏ chạy nhanh thì bị cậu </w:t>
      </w:r>
      <w:r w:rsidR="002F2BD3">
        <w:t>Kurono</w:t>
      </w:r>
      <w:r w:rsidRPr="001934E4">
        <w:t xml:space="preserve"> bắn chết (vì cậu </w:t>
      </w:r>
      <w:r w:rsidR="002F2BD3">
        <w:t>Kurono</w:t>
      </w:r>
      <w:r w:rsidRPr="001934E4">
        <w:t xml:space="preserve"> đã khóa mục tiêu bằng </w:t>
      </w:r>
      <w:r w:rsidR="00545783">
        <w:t>X-shotgun</w:t>
      </w:r>
      <w:r w:rsidR="00967394">
        <w:t xml:space="preserve"> </w:t>
      </w:r>
      <w:r w:rsidRPr="001934E4">
        <w:t>thì viên đạn bay vòng trúng vào bức tượng đó)</w:t>
      </w:r>
      <w:r w:rsidR="004734F7" w:rsidRPr="001934E4">
        <w:t>, nhưng có bức tượng phật</w:t>
      </w:r>
      <w:r w:rsidR="00BF4A71" w:rsidRPr="001934E4">
        <w:t xml:space="preserve"> khổng lồ xuất hiện, cô </w:t>
      </w:r>
      <w:r w:rsidR="002F2BD3">
        <w:t>Sei</w:t>
      </w:r>
      <w:r w:rsidR="00BF4A71" w:rsidRPr="001934E4">
        <w:t xml:space="preserve"> hỏi:</w:t>
      </w:r>
    </w:p>
    <w:p w:rsidR="00686ADB" w:rsidRPr="001934E4" w:rsidRDefault="00BF4A71" w:rsidP="002F3AAA">
      <w:pPr>
        <w:pStyle w:val="NoSpacing"/>
        <w:numPr>
          <w:ilvl w:val="0"/>
          <w:numId w:val="13"/>
        </w:numPr>
        <w:jc w:val="both"/>
      </w:pPr>
      <w:r w:rsidRPr="001934E4">
        <w:t xml:space="preserve">Rốt </w:t>
      </w:r>
      <w:r w:rsidR="00DA3AF1">
        <w:t>c</w:t>
      </w:r>
      <w:r w:rsidRPr="001934E4">
        <w:t>uộc nơi ở đây là thiên đường hay là địa ngục đây?</w:t>
      </w:r>
    </w:p>
    <w:p w:rsidR="00686ADB" w:rsidRPr="001934E4" w:rsidRDefault="00BF4A71" w:rsidP="00686ADB">
      <w:pPr>
        <w:pStyle w:val="NoSpacing"/>
        <w:jc w:val="both"/>
      </w:pPr>
      <w:r w:rsidRPr="001934E4">
        <w:t xml:space="preserve">Cậu </w:t>
      </w:r>
      <w:r w:rsidR="002F2BD3">
        <w:t>Kurono</w:t>
      </w:r>
      <w:r w:rsidRPr="001934E4">
        <w:t xml:space="preserve"> nói:</w:t>
      </w:r>
    </w:p>
    <w:p w:rsidR="00686ADB" w:rsidRPr="001934E4" w:rsidRDefault="000C493D" w:rsidP="002F3AAA">
      <w:pPr>
        <w:pStyle w:val="NoSpacing"/>
        <w:numPr>
          <w:ilvl w:val="0"/>
          <w:numId w:val="13"/>
        </w:numPr>
        <w:jc w:val="both"/>
      </w:pPr>
      <w:r w:rsidRPr="001934E4">
        <w:t xml:space="preserve">Không có thiên đường hay địa ngục ở đây nào cả, là </w:t>
      </w:r>
      <w:r w:rsidR="005A4100">
        <w:t>Alien</w:t>
      </w:r>
      <w:r w:rsidR="00BF4A71" w:rsidRPr="001934E4">
        <w:t xml:space="preserve"> bên trong bức tượng nên bứ</w:t>
      </w:r>
      <w:r w:rsidR="00FE4CC9" w:rsidRPr="001934E4">
        <w:t>c t</w:t>
      </w:r>
      <w:r w:rsidR="00BF4A71" w:rsidRPr="001934E4">
        <w:t xml:space="preserve">ượng </w:t>
      </w:r>
      <w:r w:rsidR="00F74A14" w:rsidRPr="001934E4">
        <w:t>biết đi</w:t>
      </w:r>
      <w:r w:rsidR="00BF4A71" w:rsidRPr="001934E4">
        <w:t>.</w:t>
      </w:r>
    </w:p>
    <w:p w:rsidR="00686ADB" w:rsidRPr="001934E4" w:rsidRDefault="002B54D4" w:rsidP="00686ADB">
      <w:pPr>
        <w:pStyle w:val="NoSpacing"/>
        <w:jc w:val="both"/>
      </w:pPr>
      <w:r w:rsidRPr="001934E4">
        <w:t xml:space="preserve">Cậu </w:t>
      </w:r>
      <w:r w:rsidR="002F2BD3">
        <w:t>Kurono</w:t>
      </w:r>
      <w:r w:rsidRPr="001934E4">
        <w:t xml:space="preserve"> chạy ra xa rồi quỳ xuống để chạy lấy đà và làm bộ quần áo d</w:t>
      </w:r>
      <w:r w:rsidR="00A03346" w:rsidRPr="001934E4">
        <w:t>à</w:t>
      </w:r>
      <w:r w:rsidRPr="001934E4">
        <w:t xml:space="preserve">y lên, sau đó cậu </w:t>
      </w:r>
      <w:r w:rsidR="002F2BD3">
        <w:t>Kurono</w:t>
      </w:r>
      <w:r w:rsidRPr="001934E4">
        <w:t xml:space="preserve"> chạy đến bức tượng khổng lồ rồi nhảy vào và bắn thủng t</w:t>
      </w:r>
      <w:r w:rsidR="00BA2816" w:rsidRPr="001934E4">
        <w:t>r</w:t>
      </w:r>
      <w:r w:rsidRPr="001934E4">
        <w:t xml:space="preserve">án bức tượng khổng lồ để chui vào bên trong bức tượng khổng lồ, </w:t>
      </w:r>
      <w:r w:rsidR="00E10AB5">
        <w:t>Kato</w:t>
      </w:r>
      <w:r w:rsidR="00EF1A99">
        <w:t xml:space="preserve"> </w:t>
      </w:r>
      <w:r w:rsidRPr="001934E4">
        <w:t>thấy vậy rồi gọi:</w:t>
      </w:r>
    </w:p>
    <w:p w:rsidR="00686ADB" w:rsidRPr="001934E4" w:rsidRDefault="002B54D4" w:rsidP="002F3AAA">
      <w:pPr>
        <w:pStyle w:val="NoSpacing"/>
        <w:numPr>
          <w:ilvl w:val="0"/>
          <w:numId w:val="13"/>
        </w:numPr>
        <w:jc w:val="both"/>
      </w:pPr>
      <w:r w:rsidRPr="001934E4">
        <w:t>Quỷ thần ơi.</w:t>
      </w:r>
    </w:p>
    <w:p w:rsidR="00AF6153" w:rsidRPr="001934E4" w:rsidRDefault="002B54D4" w:rsidP="00686ADB">
      <w:pPr>
        <w:pStyle w:val="NoSpacing"/>
        <w:jc w:val="both"/>
      </w:pPr>
      <w:r w:rsidRPr="001934E4">
        <w:t xml:space="preserve">1 lúc sau bức tượng khổng lồ đau đầu và bị chảy máu ra nhiều từ tai, mũi và mắt thì bức tượng khổng lồ lăn ra chết. Mọi người ra xem thế nào thì gật mình vì răng bức tượng khổng lồ vỡ tung và có </w:t>
      </w:r>
      <w:r w:rsidR="00AF6153" w:rsidRPr="001934E4">
        <w:t xml:space="preserve">cậu </w:t>
      </w:r>
      <w:r w:rsidR="002F2BD3">
        <w:t>Kurono</w:t>
      </w:r>
      <w:r w:rsidRPr="001934E4">
        <w:t xml:space="preserve"> ra khỏi mồm bức tượng khổng lồ với đầy cơ thể cậu </w:t>
      </w:r>
      <w:r w:rsidR="002F2BD3">
        <w:t>Kurono</w:t>
      </w:r>
      <w:r w:rsidRPr="001934E4">
        <w:t xml:space="preserve"> bê b</w:t>
      </w:r>
      <w:r w:rsidR="000C1840" w:rsidRPr="001934E4">
        <w:t>ế</w:t>
      </w:r>
      <w:r w:rsidRPr="001934E4">
        <w:t xml:space="preserve">t máu, </w:t>
      </w:r>
      <w:r w:rsidR="00AF6153" w:rsidRPr="001934E4">
        <w:t xml:space="preserve">cậu </w:t>
      </w:r>
      <w:r w:rsidR="002F2BD3">
        <w:t>Kurono</w:t>
      </w:r>
      <w:r w:rsidR="00AF6153" w:rsidRPr="001934E4">
        <w:t xml:space="preserve"> nói:</w:t>
      </w:r>
    </w:p>
    <w:p w:rsidR="00B24F40" w:rsidRPr="001934E4" w:rsidRDefault="00AF6153" w:rsidP="002F3AAA">
      <w:pPr>
        <w:pStyle w:val="NoSpacing"/>
        <w:numPr>
          <w:ilvl w:val="0"/>
          <w:numId w:val="13"/>
        </w:numPr>
        <w:jc w:val="both"/>
      </w:pPr>
      <w:r w:rsidRPr="001934E4">
        <w:t>Ta đã chui vào trong đầu bức tượng khổng lồ rồi bắn nát óc của nó.</w:t>
      </w:r>
    </w:p>
    <w:p w:rsidR="00686ADB" w:rsidRPr="001934E4" w:rsidRDefault="00AF6153" w:rsidP="00686ADB">
      <w:pPr>
        <w:pStyle w:val="NoSpacing"/>
        <w:jc w:val="both"/>
      </w:pPr>
      <w:r w:rsidRPr="001934E4">
        <w:t>N</w:t>
      </w:r>
      <w:r w:rsidR="005E13B0">
        <w:t xml:space="preserve">hưng </w:t>
      </w:r>
      <w:r w:rsidR="00824EC6">
        <w:t xml:space="preserve">cậu </w:t>
      </w:r>
      <w:r w:rsidR="00E10AB5">
        <w:t>Kato</w:t>
      </w:r>
      <w:r w:rsidR="00EF1A99">
        <w:t xml:space="preserve"> </w:t>
      </w:r>
      <w:r w:rsidR="002B54D4" w:rsidRPr="001934E4">
        <w:t>thấy con ngươi</w:t>
      </w:r>
      <w:r w:rsidR="00B05FC8">
        <w:t xml:space="preserve"> trong</w:t>
      </w:r>
      <w:r w:rsidR="002B54D4" w:rsidRPr="001934E4">
        <w:t xml:space="preserve"> mắt của cậu </w:t>
      </w:r>
      <w:r w:rsidR="002F2BD3">
        <w:t>Kurono</w:t>
      </w:r>
      <w:r w:rsidR="002B54D4" w:rsidRPr="001934E4">
        <w:t xml:space="preserve"> đang </w:t>
      </w:r>
      <w:r w:rsidR="00784A87" w:rsidRPr="001934E4">
        <w:t>hàng</w:t>
      </w:r>
      <w:r w:rsidR="002B54D4" w:rsidRPr="001934E4">
        <w:t xml:space="preserve"> dọ</w:t>
      </w:r>
      <w:r w:rsidRPr="001934E4">
        <w:t>c</w:t>
      </w:r>
      <w:r w:rsidR="00E00E8B" w:rsidRPr="001934E4">
        <w:t xml:space="preserve"> như mắt quỷ</w:t>
      </w:r>
      <w:r w:rsidR="00CE7863" w:rsidRPr="001934E4">
        <w:t xml:space="preserve"> (từ khả năng </w:t>
      </w:r>
      <w:r w:rsidR="00F1704D">
        <w:t>Vampire</w:t>
      </w:r>
      <w:r w:rsidR="00CE7863" w:rsidRPr="001934E4">
        <w:t>)</w:t>
      </w:r>
      <w:r w:rsidRPr="001934E4">
        <w:t xml:space="preserve"> làm mọi người phát sợ.</w:t>
      </w:r>
      <w:r w:rsidR="00EF1A99">
        <w:t xml:space="preserve"> </w:t>
      </w:r>
      <w:r w:rsidR="00B24F40" w:rsidRPr="001934E4">
        <w:t xml:space="preserve">Còn cô </w:t>
      </w:r>
      <w:r w:rsidR="002F2BD3">
        <w:t>Sei</w:t>
      </w:r>
      <w:r w:rsidR="00B24F40" w:rsidRPr="001934E4">
        <w:t xml:space="preserve"> thì lo lắng ra ôm cậu </w:t>
      </w:r>
      <w:r w:rsidR="002F2BD3">
        <w:t>Kurono</w:t>
      </w:r>
      <w:r w:rsidR="00B24F40" w:rsidRPr="001934E4">
        <w:t xml:space="preserve"> và nói:</w:t>
      </w:r>
    </w:p>
    <w:p w:rsidR="00686ADB" w:rsidRPr="001934E4" w:rsidRDefault="00B24F40" w:rsidP="002F3AAA">
      <w:pPr>
        <w:pStyle w:val="NoSpacing"/>
        <w:numPr>
          <w:ilvl w:val="0"/>
          <w:numId w:val="13"/>
        </w:numPr>
        <w:jc w:val="both"/>
      </w:pPr>
      <w:r w:rsidRPr="001934E4">
        <w:t xml:space="preserve">Bình tĩnh đã nào, đừng có </w:t>
      </w:r>
      <w:r w:rsidR="00784A87" w:rsidRPr="001934E4">
        <w:t>nóng vội.</w:t>
      </w:r>
    </w:p>
    <w:p w:rsidR="00686ADB" w:rsidRPr="001934E4" w:rsidRDefault="00784A87" w:rsidP="00686ADB">
      <w:pPr>
        <w:pStyle w:val="NoSpacing"/>
        <w:jc w:val="both"/>
      </w:pPr>
      <w:r w:rsidRPr="001934E4">
        <w:t xml:space="preserve">Sau khi cậu </w:t>
      </w:r>
      <w:r w:rsidR="002F2BD3">
        <w:t>Kurono</w:t>
      </w:r>
      <w:r w:rsidRPr="001934E4">
        <w:t xml:space="preserve"> bình tĩnh thì con ngươi hàng dọc tròn lại như cũ</w:t>
      </w:r>
      <w:r w:rsidR="009E6CEA" w:rsidRPr="001934E4">
        <w:t>.</w:t>
      </w:r>
      <w:r w:rsidR="008D2BD0" w:rsidRPr="001934E4">
        <w:t xml:space="preserve"> Sau đó cậu </w:t>
      </w:r>
      <w:r w:rsidR="002F2BD3">
        <w:t>Kurono</w:t>
      </w:r>
      <w:r w:rsidR="008D2BD0" w:rsidRPr="001934E4">
        <w:t xml:space="preserve"> cậu </w:t>
      </w:r>
      <w:r w:rsidR="00E10AB5">
        <w:t>Kato</w:t>
      </w:r>
      <w:r w:rsidR="008D2BD0" w:rsidRPr="001934E4">
        <w:t xml:space="preserve">, cô </w:t>
      </w:r>
      <w:r w:rsidR="002F2BD3">
        <w:t>Sei</w:t>
      </w:r>
      <w:r w:rsidR="008D2BD0" w:rsidRPr="001934E4">
        <w:t xml:space="preserve"> và cô </w:t>
      </w:r>
      <w:r w:rsidR="002F2BD3">
        <w:t>Kishimoto</w:t>
      </w:r>
      <w:r w:rsidR="008D2BD0" w:rsidRPr="001934E4">
        <w:t xml:space="preserve"> đi vào nhà chùa thì thấy 8 bứ</w:t>
      </w:r>
      <w:r w:rsidR="00FE4CC9" w:rsidRPr="001934E4">
        <w:t>c t</w:t>
      </w:r>
      <w:r w:rsidR="008D2BD0" w:rsidRPr="001934E4">
        <w:t>ượng, nhưng chúng bị chém l</w:t>
      </w:r>
      <w:r w:rsidR="00262E56">
        <w:t>i</w:t>
      </w:r>
      <w:r w:rsidR="008D2BD0" w:rsidRPr="001934E4">
        <w:t xml:space="preserve">ền bởi thanh kiếm của cậu </w:t>
      </w:r>
      <w:r w:rsidR="002F2BD3">
        <w:t>Kurono</w:t>
      </w:r>
      <w:r w:rsidR="00E832F4" w:rsidRPr="001934E4">
        <w:t xml:space="preserve"> dài và không may cậu </w:t>
      </w:r>
      <w:r w:rsidR="002F2BD3">
        <w:t>Kurono</w:t>
      </w:r>
      <w:r w:rsidR="00E832F4" w:rsidRPr="001934E4">
        <w:t xml:space="preserve"> bị bức tượng phật </w:t>
      </w:r>
      <w:r w:rsidR="00BB4F5F">
        <w:t>h</w:t>
      </w:r>
      <w:r w:rsidR="00E832F4" w:rsidRPr="001934E4">
        <w:t xml:space="preserve">àng </w:t>
      </w:r>
      <w:r w:rsidR="00BB4F5F">
        <w:t>ng</w:t>
      </w:r>
      <w:r w:rsidR="00E853BF">
        <w:t>hìn</w:t>
      </w:r>
      <w:r w:rsidR="00E832F4" w:rsidRPr="001934E4">
        <w:t xml:space="preserve"> tay đâm vào chân thì</w:t>
      </w:r>
      <w:r w:rsidR="00A17313" w:rsidRPr="001934E4">
        <w:t xml:space="preserve"> cậu </w:t>
      </w:r>
      <w:r w:rsidR="002F2BD3">
        <w:t>Kurono</w:t>
      </w:r>
      <w:r w:rsidR="00A17313" w:rsidRPr="001934E4">
        <w:t xml:space="preserve"> kịp bắn vỡ mặt bứ</w:t>
      </w:r>
      <w:r w:rsidR="00FE4CC9" w:rsidRPr="001934E4">
        <w:t>c t</w:t>
      </w:r>
      <w:r w:rsidR="00A17313" w:rsidRPr="001934E4">
        <w:t>ượng nhiều tay và</w:t>
      </w:r>
      <w:r w:rsidR="00E832F4" w:rsidRPr="001934E4">
        <w:t xml:space="preserve"> cậu </w:t>
      </w:r>
      <w:r w:rsidR="00E10AB5">
        <w:t>Kato</w:t>
      </w:r>
      <w:r w:rsidR="00EF1A99">
        <w:t xml:space="preserve"> </w:t>
      </w:r>
      <w:r w:rsidR="00E832F4" w:rsidRPr="001934E4">
        <w:t xml:space="preserve">lôi cậu </w:t>
      </w:r>
      <w:r w:rsidR="002F2BD3">
        <w:t>Kurono</w:t>
      </w:r>
      <w:r w:rsidR="00E832F4" w:rsidRPr="001934E4">
        <w:t xml:space="preserve"> đi trốn</w:t>
      </w:r>
      <w:r w:rsidR="00AE3722" w:rsidRPr="001934E4">
        <w:t>. Đúng lúc đó,</w:t>
      </w:r>
      <w:r w:rsidR="00967394">
        <w:t xml:space="preserve"> </w:t>
      </w:r>
      <w:r w:rsidR="00A17313" w:rsidRPr="001934E4">
        <w:t xml:space="preserve">cậu </w:t>
      </w:r>
      <w:r w:rsidR="002F2BD3">
        <w:t>Kurono</w:t>
      </w:r>
      <w:r w:rsidR="00967394">
        <w:t xml:space="preserve"> </w:t>
      </w:r>
      <w:r w:rsidR="001D6D27" w:rsidRPr="001934E4">
        <w:t xml:space="preserve">kịp </w:t>
      </w:r>
      <w:r w:rsidR="00A17313" w:rsidRPr="001934E4">
        <w:t>nhìn ra thấy trên tay của bứ</w:t>
      </w:r>
      <w:r w:rsidR="00FE4CC9" w:rsidRPr="001934E4">
        <w:t>c t</w:t>
      </w:r>
      <w:r w:rsidR="00A17313" w:rsidRPr="001934E4">
        <w:t xml:space="preserve">ượng nhiều tay có đồng hồ đang quay làm cái đầu của nó </w:t>
      </w:r>
      <w:r w:rsidR="003D096C">
        <w:t>tr</w:t>
      </w:r>
      <w:r w:rsidR="00A17313" w:rsidRPr="001934E4">
        <w:t>ở lạ</w:t>
      </w:r>
      <w:r w:rsidR="00E81C48" w:rsidRPr="001934E4">
        <w:t xml:space="preserve">i như cũ và tay kia có bình </w:t>
      </w:r>
      <w:r w:rsidR="00A50C1B">
        <w:t>axit</w:t>
      </w:r>
      <w:r w:rsidR="00E81C48" w:rsidRPr="001934E4">
        <w:t xml:space="preserve">, cậu </w:t>
      </w:r>
      <w:r w:rsidR="002F2BD3">
        <w:t>Kurono</w:t>
      </w:r>
      <w:r w:rsidR="00E81C48" w:rsidRPr="001934E4">
        <w:t xml:space="preserve"> nói:</w:t>
      </w:r>
    </w:p>
    <w:p w:rsidR="00686ADB" w:rsidRPr="001934E4" w:rsidRDefault="00E81C48" w:rsidP="002F3AAA">
      <w:pPr>
        <w:pStyle w:val="NoSpacing"/>
        <w:numPr>
          <w:ilvl w:val="0"/>
          <w:numId w:val="13"/>
        </w:numPr>
        <w:jc w:val="both"/>
      </w:pPr>
      <w:r w:rsidRPr="001934E4">
        <w:t>Cẩn thận đấy, mọi người. Bứ</w:t>
      </w:r>
      <w:r w:rsidR="00FE4CC9" w:rsidRPr="001934E4">
        <w:t>c t</w:t>
      </w:r>
      <w:r w:rsidRPr="001934E4">
        <w:t xml:space="preserve">ượng nhiều tay có đồng hồ làm nó như bất tử, tớ nghĩ chỉ cần cho </w:t>
      </w:r>
      <w:r w:rsidR="00A50C1B">
        <w:t>axit</w:t>
      </w:r>
      <w:r w:rsidRPr="001934E4">
        <w:t xml:space="preserve"> trong bình của nó bắn vào đồng hồ thì nó có thể chết.</w:t>
      </w:r>
    </w:p>
    <w:p w:rsidR="00686ADB" w:rsidRPr="001934E4" w:rsidRDefault="00E81C48" w:rsidP="00686ADB">
      <w:pPr>
        <w:pStyle w:val="NoSpacing"/>
        <w:jc w:val="both"/>
      </w:pPr>
      <w:r w:rsidRPr="001934E4">
        <w:t xml:space="preserve">Cô </w:t>
      </w:r>
      <w:r w:rsidR="002F2BD3">
        <w:t>Sei</w:t>
      </w:r>
      <w:r w:rsidRPr="001934E4">
        <w:t xml:space="preserve"> nói:</w:t>
      </w:r>
    </w:p>
    <w:p w:rsidR="00686ADB" w:rsidRPr="001934E4" w:rsidRDefault="00E81C48" w:rsidP="002F3AAA">
      <w:pPr>
        <w:pStyle w:val="NoSpacing"/>
        <w:numPr>
          <w:ilvl w:val="0"/>
          <w:numId w:val="13"/>
        </w:numPr>
        <w:jc w:val="both"/>
      </w:pPr>
      <w:r w:rsidRPr="001934E4">
        <w:t>Cứ để cho tớ, tớ giỏi võ lắm.</w:t>
      </w:r>
    </w:p>
    <w:p w:rsidR="00686ADB" w:rsidRPr="001934E4" w:rsidRDefault="00E81C48" w:rsidP="00686ADB">
      <w:pPr>
        <w:pStyle w:val="NoSpacing"/>
        <w:jc w:val="both"/>
      </w:pPr>
      <w:r w:rsidRPr="001934E4">
        <w:lastRenderedPageBreak/>
        <w:t xml:space="preserve">Cô </w:t>
      </w:r>
      <w:r w:rsidR="002F2BD3">
        <w:t>Sei</w:t>
      </w:r>
      <w:r w:rsidRPr="001934E4">
        <w:t xml:space="preserve"> chạy đến bứ</w:t>
      </w:r>
      <w:r w:rsidR="00FE4CC9" w:rsidRPr="001934E4">
        <w:t>c t</w:t>
      </w:r>
      <w:r w:rsidRPr="001934E4">
        <w:t xml:space="preserve">ượng nhiều tay rồi đá bình </w:t>
      </w:r>
      <w:r w:rsidR="00A50C1B">
        <w:t>axit</w:t>
      </w:r>
      <w:r w:rsidRPr="001934E4">
        <w:t xml:space="preserve"> của nó vào đồng hồ và làm 1 nửa cơ thể tan chảy, nhưng không may cô </w:t>
      </w:r>
      <w:r w:rsidR="002F2BD3">
        <w:t>Sei</w:t>
      </w:r>
      <w:r w:rsidRPr="001934E4">
        <w:t xml:space="preserve"> bị giết bởi bứ</w:t>
      </w:r>
      <w:r w:rsidR="00FE4CC9" w:rsidRPr="001934E4">
        <w:t>c t</w:t>
      </w:r>
      <w:r w:rsidRPr="001934E4">
        <w:t>ượng nhiều tay có đèn</w:t>
      </w:r>
      <w:r w:rsidR="003970E0" w:rsidRPr="001934E4">
        <w:t xml:space="preserve"> lồng</w:t>
      </w:r>
      <w:r w:rsidRPr="001934E4">
        <w:t xml:space="preserve"> để bắn tia laze thì cậu </w:t>
      </w:r>
      <w:r w:rsidR="002F2BD3">
        <w:t>Kurono</w:t>
      </w:r>
      <w:r w:rsidRPr="001934E4">
        <w:t xml:space="preserve"> thấy và nghĩ “</w:t>
      </w:r>
      <w:r w:rsidR="00E47DFA">
        <w:t>K</w:t>
      </w:r>
      <w:r w:rsidRPr="001934E4">
        <w:t>hông thể nào.”</w:t>
      </w:r>
      <w:r w:rsidR="00203919" w:rsidRPr="001934E4">
        <w:t xml:space="preserve">, cậu </w:t>
      </w:r>
      <w:r w:rsidR="002F2BD3">
        <w:t>Kurono</w:t>
      </w:r>
      <w:r w:rsidR="00203919" w:rsidRPr="001934E4">
        <w:t xml:space="preserve"> lấy </w:t>
      </w:r>
      <w:r w:rsidR="00545783">
        <w:t>X-gun</w:t>
      </w:r>
      <w:r w:rsidR="00967394">
        <w:t xml:space="preserve"> </w:t>
      </w:r>
      <w:r w:rsidR="00203919" w:rsidRPr="001934E4">
        <w:t>khóa mụ</w:t>
      </w:r>
      <w:r w:rsidR="004E7E04" w:rsidRPr="001934E4">
        <w:t xml:space="preserve">c tiêu </w:t>
      </w:r>
      <w:r w:rsidR="003970E0" w:rsidRPr="001934E4">
        <w:t>vào đèn lồng rồi bắn thì viên đạn bay vòng trúng vào đèn lồng</w:t>
      </w:r>
      <w:r w:rsidR="00C471DF" w:rsidRPr="001934E4">
        <w:t>.</w:t>
      </w:r>
      <w:r w:rsidR="00967394">
        <w:t xml:space="preserve"> </w:t>
      </w:r>
      <w:r w:rsidR="00C471DF" w:rsidRPr="001934E4">
        <w:t>S</w:t>
      </w:r>
      <w:r w:rsidR="003970E0" w:rsidRPr="001934E4">
        <w:t xml:space="preserve">au đó cậu </w:t>
      </w:r>
      <w:r w:rsidR="002F2BD3">
        <w:t>Kurono</w:t>
      </w:r>
      <w:r w:rsidR="003970E0" w:rsidRPr="001934E4">
        <w:t xml:space="preserve"> cố gắng đứng dậy và quần áo đen d</w:t>
      </w:r>
      <w:r w:rsidR="00A03346" w:rsidRPr="001934E4">
        <w:t>à</w:t>
      </w:r>
      <w:r w:rsidR="003970E0" w:rsidRPr="001934E4">
        <w:t>y lên để vết thương ở chân (chân bị thương do bứ</w:t>
      </w:r>
      <w:r w:rsidR="00FE4CC9" w:rsidRPr="001934E4">
        <w:t>c t</w:t>
      </w:r>
      <w:r w:rsidR="003970E0" w:rsidRPr="001934E4">
        <w:t>ượng nhiều tay đâm) lành đi rồi rút kiếm nhảy ra chặt tay bứ</w:t>
      </w:r>
      <w:r w:rsidR="00FE4CC9" w:rsidRPr="001934E4">
        <w:t>c t</w:t>
      </w:r>
      <w:r w:rsidR="003970E0" w:rsidRPr="001934E4">
        <w:t>ượng nhiều tay thì bứ</w:t>
      </w:r>
      <w:r w:rsidR="00FE4CC9" w:rsidRPr="001934E4">
        <w:t>c t</w:t>
      </w:r>
      <w:r w:rsidR="003970E0" w:rsidRPr="001934E4">
        <w:t>ượng nhiều tay còn 1 tay, nhưng bứ</w:t>
      </w:r>
      <w:r w:rsidR="00FE4CC9" w:rsidRPr="001934E4">
        <w:t>c t</w:t>
      </w:r>
      <w:r w:rsidR="003970E0" w:rsidRPr="001934E4">
        <w:t xml:space="preserve">ượng nhiều tay chạy ra đâm kiếm vào xác cô </w:t>
      </w:r>
      <w:r w:rsidR="002F2BD3">
        <w:t>Sei</w:t>
      </w:r>
      <w:r w:rsidR="003970E0" w:rsidRPr="001934E4">
        <w:t xml:space="preserve"> bứ</w:t>
      </w:r>
      <w:r w:rsidR="00FE4CC9" w:rsidRPr="001934E4">
        <w:t>c t</w:t>
      </w:r>
      <w:r w:rsidR="003970E0" w:rsidRPr="001934E4">
        <w:t xml:space="preserve">ượng nhiều tay biến thành cô </w:t>
      </w:r>
      <w:r w:rsidR="002F2BD3">
        <w:t>Sei</w:t>
      </w:r>
      <w:r w:rsidR="003970E0" w:rsidRPr="001934E4">
        <w:t xml:space="preserve"> giả (</w:t>
      </w:r>
      <w:r w:rsidR="005A4100">
        <w:t>Alien</w:t>
      </w:r>
      <w:r w:rsidR="003970E0" w:rsidRPr="001934E4">
        <w:t xml:space="preserve">), cậu </w:t>
      </w:r>
      <w:r w:rsidR="002F2BD3">
        <w:t>Kurono</w:t>
      </w:r>
      <w:r w:rsidR="003970E0" w:rsidRPr="001934E4">
        <w:t xml:space="preserve"> gọi cậu </w:t>
      </w:r>
      <w:r w:rsidR="00E10AB5">
        <w:t>Kato</w:t>
      </w:r>
      <w:r w:rsidR="00EF1A99">
        <w:t xml:space="preserve"> </w:t>
      </w:r>
      <w:r w:rsidR="003970E0" w:rsidRPr="001934E4">
        <w:t xml:space="preserve">và cô </w:t>
      </w:r>
      <w:r w:rsidR="002F2BD3">
        <w:t>Kishimoto</w:t>
      </w:r>
      <w:r w:rsidR="003970E0" w:rsidRPr="001934E4">
        <w:t>:</w:t>
      </w:r>
    </w:p>
    <w:p w:rsidR="00686ADB" w:rsidRPr="001934E4" w:rsidRDefault="003970E0" w:rsidP="002F3AAA">
      <w:pPr>
        <w:pStyle w:val="NoSpacing"/>
        <w:numPr>
          <w:ilvl w:val="0"/>
          <w:numId w:val="13"/>
        </w:numPr>
        <w:jc w:val="both"/>
      </w:pPr>
      <w:r w:rsidRPr="001934E4">
        <w:t>Các cậu! Mau chạy đi! 1 mình tên này là đủ với tớ rồi.</w:t>
      </w:r>
    </w:p>
    <w:p w:rsidR="00C07CF0" w:rsidRPr="001934E4" w:rsidRDefault="003970E0" w:rsidP="00C07CF0">
      <w:pPr>
        <w:pStyle w:val="NoSpacing"/>
        <w:jc w:val="both"/>
      </w:pPr>
      <w:r w:rsidRPr="001934E4">
        <w:t xml:space="preserve">Cậu </w:t>
      </w:r>
      <w:r w:rsidR="00E10AB5">
        <w:t>Kato</w:t>
      </w:r>
      <w:r w:rsidR="00EF1A99">
        <w:t xml:space="preserve"> </w:t>
      </w:r>
      <w:r w:rsidRPr="001934E4">
        <w:t xml:space="preserve">và cô </w:t>
      </w:r>
      <w:r w:rsidR="002F2BD3">
        <w:t>Kishimoto</w:t>
      </w:r>
      <w:r w:rsidRPr="001934E4">
        <w:t xml:space="preserve"> chạy ra khỏi nhà chùa, nhưng cô </w:t>
      </w:r>
      <w:r w:rsidR="002F2BD3">
        <w:t>Sei</w:t>
      </w:r>
      <w:r w:rsidRPr="001934E4">
        <w:t xml:space="preserve"> giả tạo thêm 22 người xã hội đen</w:t>
      </w:r>
      <w:r w:rsidR="00925F5A">
        <w:t xml:space="preserve"> </w:t>
      </w:r>
      <w:r w:rsidR="005A4100">
        <w:t>Alien</w:t>
      </w:r>
      <w:r w:rsidRPr="001934E4">
        <w:t xml:space="preserve"> còn </w:t>
      </w:r>
      <w:r w:rsidR="0013115C" w:rsidRPr="001934E4">
        <w:t xml:space="preserve">cậu </w:t>
      </w:r>
      <w:r w:rsidR="002F2BD3">
        <w:t>Kurono</w:t>
      </w:r>
      <w:r w:rsidR="0013115C" w:rsidRPr="001934E4">
        <w:t xml:space="preserve"> có con ngươi lại hiện hàng dọc</w:t>
      </w:r>
      <w:r w:rsidR="00432C6B" w:rsidRPr="001934E4">
        <w:t xml:space="preserve"> (khi tức điên làm </w:t>
      </w:r>
      <w:r w:rsidR="00A462EC" w:rsidRPr="001934E4">
        <w:t xml:space="preserve">khả năng </w:t>
      </w:r>
      <w:r w:rsidR="00F1704D">
        <w:t>Vampire</w:t>
      </w:r>
      <w:r w:rsidR="00A462EC" w:rsidRPr="001934E4">
        <w:t xml:space="preserve"> lạ</w:t>
      </w:r>
      <w:r w:rsidR="00EF4D4B" w:rsidRPr="001934E4">
        <w:t>i phát</w:t>
      </w:r>
      <w:r w:rsidR="00A462EC" w:rsidRPr="001934E4">
        <w:t xml:space="preserve"> tiển</w:t>
      </w:r>
      <w:r w:rsidR="00432C6B" w:rsidRPr="001934E4">
        <w:t>)</w:t>
      </w:r>
      <w:r w:rsidR="00562489" w:rsidRPr="001934E4">
        <w:t xml:space="preserve">. Sau đó </w:t>
      </w:r>
      <w:r w:rsidRPr="001934E4">
        <w:t xml:space="preserve">cậu </w:t>
      </w:r>
      <w:r w:rsidR="002F2BD3">
        <w:t>Kurono</w:t>
      </w:r>
      <w:r w:rsidRPr="001934E4">
        <w:t xml:space="preserve"> vừa chạy vừa </w:t>
      </w:r>
      <w:r w:rsidR="00925F5A">
        <w:t xml:space="preserve">dung </w:t>
      </w:r>
      <w:r w:rsidR="00545783">
        <w:t>X-gun</w:t>
      </w:r>
      <w:r w:rsidR="00925F5A">
        <w:t xml:space="preserve"> </w:t>
      </w:r>
      <w:r w:rsidRPr="001934E4">
        <w:t>để khóa mục tiêu tất cả những người xã hội đen rồi bắn thì 22 người xã hội đen</w:t>
      </w:r>
      <w:r w:rsidR="00925F5A">
        <w:t xml:space="preserve"> </w:t>
      </w:r>
      <w:r w:rsidR="005A4100">
        <w:t>Alien</w:t>
      </w:r>
      <w:r w:rsidRPr="001934E4">
        <w:t xml:space="preserve"> bị bắn chết hết và còn cô </w:t>
      </w:r>
      <w:r w:rsidR="002F2BD3">
        <w:t>Sei</w:t>
      </w:r>
      <w:r w:rsidRPr="001934E4">
        <w:t xml:space="preserve"> giả, cậu </w:t>
      </w:r>
      <w:r w:rsidR="002F2BD3">
        <w:t>Kurono</w:t>
      </w:r>
      <w:r w:rsidRPr="001934E4">
        <w:t xml:space="preserve"> đứng im </w:t>
      </w:r>
      <w:r w:rsidR="00F06DA3" w:rsidRPr="001934E4">
        <w:t>mà không tấn công</w:t>
      </w:r>
      <w:r w:rsidR="00C471DF" w:rsidRPr="001934E4">
        <w:t xml:space="preserve"> và</w:t>
      </w:r>
      <w:r w:rsidR="00F06DA3" w:rsidRPr="001934E4">
        <w:t xml:space="preserve"> cô </w:t>
      </w:r>
      <w:r w:rsidR="002F2BD3">
        <w:t>Sei</w:t>
      </w:r>
      <w:r w:rsidR="002C347A" w:rsidRPr="001934E4">
        <w:t xml:space="preserve"> giả</w:t>
      </w:r>
      <w:r w:rsidR="00F06DA3" w:rsidRPr="001934E4">
        <w:t xml:space="preserve"> chạy đến giết chết cậu </w:t>
      </w:r>
      <w:r w:rsidR="002F2BD3">
        <w:t>Kurono</w:t>
      </w:r>
      <w:r w:rsidR="00F06DA3" w:rsidRPr="001934E4">
        <w:t xml:space="preserve">, nhưng sau khi cô </w:t>
      </w:r>
      <w:r w:rsidR="002F2BD3">
        <w:t>Sei</w:t>
      </w:r>
      <w:r w:rsidR="00F06DA3" w:rsidRPr="001934E4">
        <w:t xml:space="preserve"> giả vừa mới chạy đến gần cậu </w:t>
      </w:r>
      <w:r w:rsidR="002F2BD3">
        <w:t>Kurono</w:t>
      </w:r>
      <w:r w:rsidR="00F06DA3" w:rsidRPr="001934E4">
        <w:t xml:space="preserve"> thì cô </w:t>
      </w:r>
      <w:r w:rsidR="002F2BD3">
        <w:t>Sei</w:t>
      </w:r>
      <w:r w:rsidR="00F06DA3" w:rsidRPr="001934E4">
        <w:t xml:space="preserve"> giả bị vỡ bụng (có nghĩa là cậu </w:t>
      </w:r>
      <w:r w:rsidR="002F2BD3">
        <w:t>Kurono</w:t>
      </w:r>
      <w:r w:rsidR="00F06DA3" w:rsidRPr="001934E4">
        <w:t xml:space="preserve"> đã bắn cô </w:t>
      </w:r>
      <w:r w:rsidR="002F2BD3">
        <w:t>Sei</w:t>
      </w:r>
      <w:r w:rsidR="00F06DA3" w:rsidRPr="001934E4">
        <w:t xml:space="preserve"> giả</w:t>
      </w:r>
      <w:r w:rsidR="003A1356">
        <w:t xml:space="preserve"> khi</w:t>
      </w:r>
      <w:r w:rsidR="00925F5A">
        <w:t xml:space="preserve"> </w:t>
      </w:r>
      <w:r w:rsidR="003A1356" w:rsidRPr="001934E4">
        <w:t>đã khóa mục tiêu</w:t>
      </w:r>
      <w:r w:rsidR="00F06DA3" w:rsidRPr="001934E4">
        <w:t xml:space="preserve"> từ lâu rồi)</w:t>
      </w:r>
      <w:r w:rsidR="002D60D4" w:rsidRPr="001934E4">
        <w:t xml:space="preserve">. Cậu </w:t>
      </w:r>
      <w:r w:rsidR="002F2BD3">
        <w:t>Kurono</w:t>
      </w:r>
      <w:r w:rsidR="002D60D4" w:rsidRPr="001934E4">
        <w:t xml:space="preserve"> nhìn máy đeo tay và thấy trên màn hình vẫn còn mục tiêu cuối cùng thì cậu </w:t>
      </w:r>
      <w:r w:rsidR="002F2BD3">
        <w:t>Kurono</w:t>
      </w:r>
      <w:r w:rsidR="002D60D4" w:rsidRPr="001934E4">
        <w:t xml:space="preserve"> ra xem, sau khi cậu </w:t>
      </w:r>
      <w:r w:rsidR="002F2BD3">
        <w:t>Kurono</w:t>
      </w:r>
      <w:r w:rsidR="002D60D4" w:rsidRPr="001934E4">
        <w:t xml:space="preserve"> đang tìm thì thấy 1 con bứ</w:t>
      </w:r>
      <w:r w:rsidR="00FE4CC9" w:rsidRPr="001934E4">
        <w:t>c t</w:t>
      </w:r>
      <w:r w:rsidR="002D60D4" w:rsidRPr="001934E4">
        <w:t xml:space="preserve">ượng phật khổng lồ đang là bé tí, nhưng cậu </w:t>
      </w:r>
      <w:r w:rsidR="002F2BD3">
        <w:t>Kurono</w:t>
      </w:r>
      <w:r w:rsidR="002D60D4" w:rsidRPr="001934E4">
        <w:t xml:space="preserve"> thấy gì đó lạ. 1 phút sau, bứ</w:t>
      </w:r>
      <w:r w:rsidR="00FE4CC9" w:rsidRPr="001934E4">
        <w:t>c t</w:t>
      </w:r>
      <w:r w:rsidR="002D60D4" w:rsidRPr="001934E4">
        <w:t xml:space="preserve">ượng phật khổng lồ lại xuất hiện, cậu </w:t>
      </w:r>
      <w:r w:rsidR="002F2BD3">
        <w:t>Kurono</w:t>
      </w:r>
      <w:r w:rsidR="00543465" w:rsidRPr="001934E4">
        <w:t xml:space="preserve"> đang ở trên mái nhà chùa</w:t>
      </w:r>
      <w:r w:rsidR="002D60D4" w:rsidRPr="001934E4">
        <w:t xml:space="preserve"> nghĩ “</w:t>
      </w:r>
      <w:r w:rsidR="00E47DFA">
        <w:t>L</w:t>
      </w:r>
      <w:r w:rsidR="002D60D4" w:rsidRPr="001934E4">
        <w:t>ại bứ</w:t>
      </w:r>
      <w:r w:rsidR="00FE4CC9" w:rsidRPr="001934E4">
        <w:t>c t</w:t>
      </w:r>
      <w:r w:rsidR="002D60D4" w:rsidRPr="001934E4">
        <w:t>ượng khổng lồ ư?”</w:t>
      </w:r>
      <w:r w:rsidR="00543465" w:rsidRPr="001934E4">
        <w:t>. Bứ</w:t>
      </w:r>
      <w:r w:rsidR="00FE4CC9" w:rsidRPr="001934E4">
        <w:t>c t</w:t>
      </w:r>
      <w:r w:rsidR="00543465" w:rsidRPr="001934E4">
        <w:t xml:space="preserve">ượng khổng lồ giơ tay lên rồi đập xuống để giết cậu </w:t>
      </w:r>
      <w:r w:rsidR="002F2BD3">
        <w:t>Kurono</w:t>
      </w:r>
      <w:r w:rsidR="00543465" w:rsidRPr="001934E4">
        <w:t xml:space="preserve">, nhưng cậu </w:t>
      </w:r>
      <w:r w:rsidR="002F2BD3">
        <w:t>Kurono</w:t>
      </w:r>
      <w:r w:rsidR="00543465" w:rsidRPr="001934E4">
        <w:t xml:space="preserve"> chạy thoát rồi chạ</w:t>
      </w:r>
      <w:r w:rsidR="002E0F7A" w:rsidRPr="001934E4">
        <w:t>y vòng và nhảy bắn vào bàn tay khi bứ</w:t>
      </w:r>
      <w:r w:rsidR="00FE4CC9" w:rsidRPr="001934E4">
        <w:t>c t</w:t>
      </w:r>
      <w:r w:rsidR="002E0F7A" w:rsidRPr="001934E4">
        <w:t>ượng khổng lồ tóm thì bàn tay bứ</w:t>
      </w:r>
      <w:r w:rsidR="00FE4CC9" w:rsidRPr="001934E4">
        <w:t>c t</w:t>
      </w:r>
      <w:r w:rsidR="002E0F7A" w:rsidRPr="001934E4">
        <w:t xml:space="preserve">ượng khổng lồ vỡ tung và cậu </w:t>
      </w:r>
      <w:r w:rsidR="002F2BD3">
        <w:t>Kurono</w:t>
      </w:r>
      <w:r w:rsidR="002E0F7A" w:rsidRPr="001934E4">
        <w:t xml:space="preserve"> thoát ra rồi vừa chạy lên tay bứ</w:t>
      </w:r>
      <w:r w:rsidR="00FE4CC9" w:rsidRPr="001934E4">
        <w:t>c t</w:t>
      </w:r>
      <w:r w:rsidR="002E0F7A" w:rsidRPr="001934E4">
        <w:t>ượng khổng lồ vừa bắn vỡ tay bứ</w:t>
      </w:r>
      <w:r w:rsidR="00FE4CC9" w:rsidRPr="001934E4">
        <w:t>c t</w:t>
      </w:r>
      <w:r w:rsidR="002E0F7A" w:rsidRPr="001934E4">
        <w:t xml:space="preserve">ượng khổng lồ, cậu </w:t>
      </w:r>
      <w:r w:rsidR="002F2BD3">
        <w:t>Kurono</w:t>
      </w:r>
      <w:r w:rsidR="002E0F7A" w:rsidRPr="001934E4">
        <w:t xml:space="preserve"> nghĩ “</w:t>
      </w:r>
      <w:r w:rsidR="00E47DFA">
        <w:t>B</w:t>
      </w:r>
      <w:r w:rsidR="002E0F7A" w:rsidRPr="001934E4">
        <w:t>ứ</w:t>
      </w:r>
      <w:r w:rsidR="00FE4CC9" w:rsidRPr="001934E4">
        <w:t>c t</w:t>
      </w:r>
      <w:r w:rsidR="002E0F7A" w:rsidRPr="001934E4">
        <w:t>ượng khổng lồ này còn yếu hơn bứ</w:t>
      </w:r>
      <w:r w:rsidR="00FE4CC9" w:rsidRPr="001934E4">
        <w:t>c t</w:t>
      </w:r>
      <w:r w:rsidR="002E0F7A" w:rsidRPr="001934E4">
        <w:t>ượng khổng lồ kia (bứ</w:t>
      </w:r>
      <w:r w:rsidR="00FE4CC9" w:rsidRPr="001934E4">
        <w:t>c t</w:t>
      </w:r>
      <w:r w:rsidR="002E0F7A" w:rsidRPr="001934E4">
        <w:t xml:space="preserve">ượng khổng lồ kia mà cậu </w:t>
      </w:r>
      <w:r w:rsidR="002F2BD3">
        <w:t>Kurono</w:t>
      </w:r>
      <w:r w:rsidR="002E0F7A" w:rsidRPr="001934E4">
        <w:t xml:space="preserve"> đã giết)</w:t>
      </w:r>
      <w:r w:rsidR="00E47DFA">
        <w:t>.”</w:t>
      </w:r>
      <w:r w:rsidR="002C220D" w:rsidRPr="001934E4">
        <w:t xml:space="preserve">. Sau đó cậu </w:t>
      </w:r>
      <w:r w:rsidR="002F2BD3">
        <w:t>Kurono</w:t>
      </w:r>
      <w:r w:rsidR="002C220D" w:rsidRPr="001934E4">
        <w:t xml:space="preserve"> nhảy vào mồm rồi vừa bắn lung tung vừa bị bứ</w:t>
      </w:r>
      <w:r w:rsidR="00FE4CC9" w:rsidRPr="001934E4">
        <w:t>c t</w:t>
      </w:r>
      <w:r w:rsidR="002C220D" w:rsidRPr="001934E4">
        <w:t>ượng khổng lồ nuốt thì bứ</w:t>
      </w:r>
      <w:r w:rsidR="00FE4CC9" w:rsidRPr="001934E4">
        <w:t>c t</w:t>
      </w:r>
      <w:r w:rsidR="002C220D" w:rsidRPr="001934E4">
        <w:t>ượng khổng lồ bị vỡ đầu, vỡ cổ vỡ ngực và vỡ bụng</w:t>
      </w:r>
      <w:r w:rsidR="00F26282" w:rsidRPr="001934E4">
        <w:t xml:space="preserve">. Sau </w:t>
      </w:r>
      <w:r w:rsidR="007C0D44" w:rsidRPr="001934E4">
        <w:t xml:space="preserve">khi </w:t>
      </w:r>
      <w:r w:rsidR="00F26282" w:rsidRPr="001934E4">
        <w:t>bứ</w:t>
      </w:r>
      <w:r w:rsidR="00FE4CC9" w:rsidRPr="001934E4">
        <w:t>c t</w:t>
      </w:r>
      <w:r w:rsidR="00F26282" w:rsidRPr="001934E4">
        <w:t xml:space="preserve">ượng khổng lồ đã chết thì mọi người </w:t>
      </w:r>
      <w:r w:rsidR="008C3234">
        <w:t>tr</w:t>
      </w:r>
      <w:r w:rsidR="00F26282" w:rsidRPr="001934E4">
        <w:t>ở về căn phòng cõi âm</w:t>
      </w:r>
      <w:r w:rsidR="00B87F40" w:rsidRPr="001934E4">
        <w:t xml:space="preserve">, sau đó quả </w:t>
      </w:r>
      <w:r w:rsidR="004B7AD8" w:rsidRPr="001934E4">
        <w:t>cầu</w:t>
      </w:r>
      <w:r w:rsidR="00CA2F2A" w:rsidRPr="001934E4">
        <w:t xml:space="preserve"> đen</w:t>
      </w:r>
      <w:r w:rsidR="004B7AD8" w:rsidRPr="001934E4">
        <w:t xml:space="preserve"> bắt đầu tính điểm cho mọi người “Tất cả mọi người đều là điểm </w:t>
      </w:r>
      <w:r w:rsidR="00881CB1" w:rsidRPr="001934E4">
        <w:t>ít</w:t>
      </w:r>
      <w:r w:rsidR="009F172F" w:rsidRPr="001934E4">
        <w:t xml:space="preserve">: </w:t>
      </w:r>
      <w:r w:rsidR="005F4B21" w:rsidRPr="001934E4">
        <w:t>vô dụng</w:t>
      </w:r>
      <w:r w:rsidR="004B7AD8" w:rsidRPr="001934E4">
        <w:t>”</w:t>
      </w:r>
      <w:r w:rsidR="00390C66" w:rsidRPr="001934E4">
        <w:t xml:space="preserve"> thì mọi người đều buồn, “</w:t>
      </w:r>
      <w:r w:rsidR="00143864">
        <w:t xml:space="preserve">Cậu </w:t>
      </w:r>
      <w:r w:rsidR="002F2BD3">
        <w:t>Kurono</w:t>
      </w:r>
      <w:r w:rsidR="00D8452E" w:rsidRPr="001934E4">
        <w:t>77</w:t>
      </w:r>
      <w:r w:rsidR="00543A48" w:rsidRPr="001934E4">
        <w:t xml:space="preserve"> điểm</w:t>
      </w:r>
      <w:r w:rsidR="002612D3" w:rsidRPr="001934E4">
        <w:t>, tổng cộng là 1</w:t>
      </w:r>
      <w:r w:rsidR="00D8452E" w:rsidRPr="001934E4">
        <w:t>43</w:t>
      </w:r>
      <w:r w:rsidR="002612D3" w:rsidRPr="001934E4">
        <w:t xml:space="preserve"> điểm</w:t>
      </w:r>
      <w:r w:rsidR="002D73DE" w:rsidRPr="001934E4">
        <w:t xml:space="preserve">, đã quá </w:t>
      </w:r>
      <w:r w:rsidR="00D8452E" w:rsidRPr="001934E4">
        <w:t>43</w:t>
      </w:r>
      <w:r w:rsidR="002D73DE" w:rsidRPr="001934E4">
        <w:t xml:space="preserve"> điểm. Hãy chọn đi: </w:t>
      </w:r>
      <w:r w:rsidR="00755792" w:rsidRPr="001934E4">
        <w:t>1 là tự do và xóa t</w:t>
      </w:r>
      <w:r w:rsidR="0040715C">
        <w:t>r</w:t>
      </w:r>
      <w:r w:rsidR="00755792" w:rsidRPr="001934E4">
        <w:t>í nhớ về căn phòng quả cầu đen, 2 là thêm vũ khí mới, 3 là tái sinh cho người khác.</w:t>
      </w:r>
      <w:r w:rsidR="00390C66" w:rsidRPr="001934E4">
        <w:t>”</w:t>
      </w:r>
      <w:r w:rsidR="00755792" w:rsidRPr="001934E4">
        <w:t xml:space="preserve"> thì </w:t>
      </w:r>
      <w:r w:rsidR="00EE663F" w:rsidRPr="001934E4">
        <w:t xml:space="preserve">cậu </w:t>
      </w:r>
      <w:r w:rsidR="002F2BD3">
        <w:t>Kurono</w:t>
      </w:r>
      <w:r w:rsidR="00EE663F" w:rsidRPr="001934E4">
        <w:t xml:space="preserve"> nói:</w:t>
      </w:r>
    </w:p>
    <w:p w:rsidR="00686ADB" w:rsidRPr="001934E4" w:rsidRDefault="00EE663F" w:rsidP="002F3AAA">
      <w:pPr>
        <w:pStyle w:val="NoSpacing"/>
        <w:numPr>
          <w:ilvl w:val="0"/>
          <w:numId w:val="13"/>
        </w:numPr>
        <w:jc w:val="both"/>
      </w:pPr>
      <w:r w:rsidRPr="001934E4">
        <w:t xml:space="preserve">Ta chọn </w:t>
      </w:r>
      <w:r w:rsidR="00697296">
        <w:t>s</w:t>
      </w:r>
      <w:r w:rsidR="00B64719">
        <w:t>ố</w:t>
      </w:r>
      <w:r w:rsidRPr="001934E4">
        <w:t xml:space="preserve"> 3, hãy tái sinh cho cô </w:t>
      </w:r>
      <w:r w:rsidR="002F2BD3">
        <w:t>Sei</w:t>
      </w:r>
      <w:r w:rsidRPr="001934E4">
        <w:t>.</w:t>
      </w:r>
    </w:p>
    <w:p w:rsidR="00686ADB" w:rsidRPr="001934E4" w:rsidRDefault="00EE663F" w:rsidP="00686ADB">
      <w:pPr>
        <w:pStyle w:val="NoSpacing"/>
        <w:jc w:val="both"/>
      </w:pPr>
      <w:r w:rsidRPr="001934E4">
        <w:t xml:space="preserve">Cậu </w:t>
      </w:r>
      <w:r w:rsidR="002F2BD3">
        <w:t>Kurono</w:t>
      </w:r>
      <w:r w:rsidRPr="001934E4">
        <w:t xml:space="preserve"> chọn xong thì quả cầu đen</w:t>
      </w:r>
      <w:r w:rsidR="00AF0C9E" w:rsidRPr="001934E4">
        <w:t xml:space="preserve"> bắt đầu tái sinh cho cô </w:t>
      </w:r>
      <w:r w:rsidR="002F2BD3">
        <w:t>Sei</w:t>
      </w:r>
      <w:r w:rsidR="008F2E7C">
        <w:t xml:space="preserve"> </w:t>
      </w:r>
      <w:r w:rsidR="007F0D5F" w:rsidRPr="001934E4">
        <w:t>làm</w:t>
      </w:r>
      <w:r w:rsidR="00AF0C9E" w:rsidRPr="001934E4">
        <w:t xml:space="preserve"> cô </w:t>
      </w:r>
      <w:r w:rsidR="001B3C49" w:rsidRPr="001934E4">
        <w:t>ấy</w:t>
      </w:r>
      <w:r w:rsidR="00AF0C9E" w:rsidRPr="001934E4">
        <w:t xml:space="preserve"> xuất hiện, cô </w:t>
      </w:r>
      <w:r w:rsidR="002F2BD3">
        <w:t>Sei</w:t>
      </w:r>
      <w:r w:rsidR="00AF0C9E" w:rsidRPr="001934E4">
        <w:t xml:space="preserve"> hỏi:</w:t>
      </w:r>
    </w:p>
    <w:p w:rsidR="00686ADB" w:rsidRPr="001934E4" w:rsidRDefault="00AF0C9E" w:rsidP="002F3AAA">
      <w:pPr>
        <w:pStyle w:val="NoSpacing"/>
        <w:numPr>
          <w:ilvl w:val="0"/>
          <w:numId w:val="13"/>
        </w:numPr>
        <w:jc w:val="both"/>
      </w:pPr>
      <w:r w:rsidRPr="001934E4">
        <w:t>Hả? Đã về căn phòng cõi âm rồi sao</w:t>
      </w:r>
      <w:r w:rsidR="00FE4CC9" w:rsidRPr="001934E4">
        <w:t>? Thế còn bức tượng nhiều tay thì sao?</w:t>
      </w:r>
    </w:p>
    <w:p w:rsidR="00FE4CC9" w:rsidRPr="001934E4" w:rsidRDefault="00FE4CC9" w:rsidP="00FE4CC9">
      <w:pPr>
        <w:pStyle w:val="NoSpacing"/>
        <w:jc w:val="both"/>
      </w:pPr>
      <w:r w:rsidRPr="001934E4">
        <w:t xml:space="preserve">Cậu </w:t>
      </w:r>
      <w:r w:rsidR="002F2BD3">
        <w:t>Kurono</w:t>
      </w:r>
      <w:r w:rsidRPr="001934E4">
        <w:t xml:space="preserve"> nói:</w:t>
      </w:r>
    </w:p>
    <w:p w:rsidR="00FE4CC9" w:rsidRPr="001934E4" w:rsidRDefault="00FE4CC9" w:rsidP="002F3AAA">
      <w:pPr>
        <w:pStyle w:val="NoSpacing"/>
        <w:numPr>
          <w:ilvl w:val="0"/>
          <w:numId w:val="13"/>
        </w:numPr>
        <w:jc w:val="both"/>
      </w:pPr>
      <w:r w:rsidRPr="001934E4">
        <w:t>Thực ra cô đã chết rồi, tớ đã mất 100 điểm để tái sinh cho cô đấy.</w:t>
      </w:r>
    </w:p>
    <w:p w:rsidR="00FE4CC9" w:rsidRPr="001934E4" w:rsidRDefault="00FE4CC9" w:rsidP="00FE4CC9">
      <w:pPr>
        <w:pStyle w:val="NoSpacing"/>
        <w:jc w:val="both"/>
      </w:pPr>
      <w:r w:rsidRPr="001934E4">
        <w:t xml:space="preserve">Cô </w:t>
      </w:r>
      <w:r w:rsidR="002F2BD3">
        <w:t>Sei</w:t>
      </w:r>
      <w:r w:rsidRPr="001934E4">
        <w:t xml:space="preserve"> im lặng hỏi:</w:t>
      </w:r>
    </w:p>
    <w:p w:rsidR="00FE4CC9" w:rsidRPr="001934E4" w:rsidRDefault="00E7163B" w:rsidP="002F3AAA">
      <w:pPr>
        <w:pStyle w:val="NoSpacing"/>
        <w:numPr>
          <w:ilvl w:val="0"/>
          <w:numId w:val="13"/>
        </w:numPr>
        <w:jc w:val="both"/>
      </w:pPr>
      <w:r w:rsidRPr="001934E4">
        <w:t>Không lẽ</w:t>
      </w:r>
      <w:r w:rsidR="00FE4CC9" w:rsidRPr="001934E4">
        <w:t xml:space="preserve"> tớ đã chết?</w:t>
      </w:r>
    </w:p>
    <w:p w:rsidR="00FE4CC9" w:rsidRPr="001934E4" w:rsidRDefault="00FE4CC9" w:rsidP="00FE4CC9">
      <w:pPr>
        <w:pStyle w:val="NoSpacing"/>
        <w:jc w:val="both"/>
      </w:pPr>
      <w:r w:rsidRPr="001934E4">
        <w:t xml:space="preserve">Cậu </w:t>
      </w:r>
      <w:r w:rsidR="002F2BD3">
        <w:t>Kurono</w:t>
      </w:r>
      <w:r w:rsidRPr="001934E4">
        <w:t xml:space="preserve"> nói:</w:t>
      </w:r>
    </w:p>
    <w:p w:rsidR="00FE4CC9" w:rsidRPr="001934E4" w:rsidRDefault="00FE4CC9" w:rsidP="002F3AAA">
      <w:pPr>
        <w:pStyle w:val="NoSpacing"/>
        <w:numPr>
          <w:ilvl w:val="0"/>
          <w:numId w:val="13"/>
        </w:numPr>
        <w:jc w:val="both"/>
      </w:pPr>
      <w:r w:rsidRPr="001934E4">
        <w:t>Đúng thế.</w:t>
      </w:r>
    </w:p>
    <w:p w:rsidR="00FE4CC9" w:rsidRPr="001934E4" w:rsidRDefault="00FE4CC9" w:rsidP="00FE4CC9">
      <w:pPr>
        <w:pStyle w:val="NoSpacing"/>
        <w:jc w:val="both"/>
      </w:pPr>
      <w:r w:rsidRPr="001934E4">
        <w:t xml:space="preserve">Cô </w:t>
      </w:r>
      <w:r w:rsidR="002F2BD3">
        <w:t>Sei</w:t>
      </w:r>
      <w:r w:rsidRPr="001934E4">
        <w:t xml:space="preserve"> nói:</w:t>
      </w:r>
    </w:p>
    <w:p w:rsidR="00FE4CC9" w:rsidRPr="001934E4" w:rsidRDefault="00FE4CC9" w:rsidP="002F3AAA">
      <w:pPr>
        <w:pStyle w:val="NoSpacing"/>
        <w:numPr>
          <w:ilvl w:val="0"/>
          <w:numId w:val="13"/>
        </w:numPr>
        <w:jc w:val="both"/>
      </w:pPr>
      <w:r w:rsidRPr="001934E4">
        <w:t>Ôi, chúa ơi. Vậy là tớ đã chết rồi sao? Nên cậu đã tái sinh cho tớ ư?</w:t>
      </w:r>
    </w:p>
    <w:p w:rsidR="00FE4CC9" w:rsidRPr="001934E4" w:rsidRDefault="00FE4CC9" w:rsidP="00FE4CC9">
      <w:pPr>
        <w:pStyle w:val="NoSpacing"/>
        <w:jc w:val="both"/>
      </w:pPr>
      <w:r w:rsidRPr="001934E4">
        <w:t xml:space="preserve">Cô </w:t>
      </w:r>
      <w:r w:rsidR="002F2BD3">
        <w:t>Sei</w:t>
      </w:r>
      <w:r w:rsidRPr="001934E4">
        <w:t xml:space="preserve"> ôm cậu </w:t>
      </w:r>
      <w:r w:rsidR="002F2BD3">
        <w:t>Kurono</w:t>
      </w:r>
      <w:r w:rsidRPr="001934E4">
        <w:t xml:space="preserve"> rồi nói:</w:t>
      </w:r>
    </w:p>
    <w:p w:rsidR="00FE4CC9" w:rsidRPr="001934E4" w:rsidRDefault="00FE4CC9" w:rsidP="002F3AAA">
      <w:pPr>
        <w:pStyle w:val="NoSpacing"/>
        <w:numPr>
          <w:ilvl w:val="0"/>
          <w:numId w:val="13"/>
        </w:numPr>
        <w:jc w:val="both"/>
      </w:pPr>
      <w:r w:rsidRPr="001934E4">
        <w:t>Cảm ơn, cảm ơn nhiều. Em yêu.</w:t>
      </w:r>
    </w:p>
    <w:p w:rsidR="00FE4CC9" w:rsidRPr="001934E4" w:rsidRDefault="00FE4CC9" w:rsidP="00FE4CC9">
      <w:pPr>
        <w:pStyle w:val="NoSpacing"/>
        <w:jc w:val="both"/>
      </w:pPr>
      <w:r w:rsidRPr="001934E4">
        <w:t xml:space="preserve">Cậu </w:t>
      </w:r>
      <w:r w:rsidR="002F2BD3">
        <w:t>Kurono</w:t>
      </w:r>
      <w:r w:rsidRPr="001934E4">
        <w:t xml:space="preserve"> nói:</w:t>
      </w:r>
    </w:p>
    <w:p w:rsidR="00FE4CC9" w:rsidRPr="001934E4" w:rsidRDefault="00366FDE" w:rsidP="002F3AAA">
      <w:pPr>
        <w:pStyle w:val="NoSpacing"/>
        <w:numPr>
          <w:ilvl w:val="0"/>
          <w:numId w:val="13"/>
        </w:numPr>
        <w:jc w:val="both"/>
      </w:pPr>
      <w:r w:rsidRPr="001934E4">
        <w:t>Không có gì.</w:t>
      </w:r>
    </w:p>
    <w:p w:rsidR="00FE4CC9" w:rsidRPr="001934E4" w:rsidRDefault="0026776C" w:rsidP="00FE4CC9">
      <w:pPr>
        <w:pStyle w:val="NoSpacing"/>
        <w:jc w:val="both"/>
      </w:pPr>
      <w:r w:rsidRPr="001934E4">
        <w:t>Sau k</w:t>
      </w:r>
      <w:r w:rsidR="00366FDE" w:rsidRPr="001934E4">
        <w:t xml:space="preserve">hi mọi người đi về thì quả cầu đen tự nhiên tính điểm khác của cậu </w:t>
      </w:r>
      <w:r w:rsidR="002F2BD3">
        <w:t>Kurono</w:t>
      </w:r>
      <w:r w:rsidR="00366FDE" w:rsidRPr="001934E4">
        <w:t xml:space="preserve"> nữa là “Bức tượng nhiều tay mà </w:t>
      </w:r>
      <w:r w:rsidR="00143864">
        <w:t xml:space="preserve">cậu </w:t>
      </w:r>
      <w:r w:rsidR="002F2BD3">
        <w:t>Kurono</w:t>
      </w:r>
      <w:r w:rsidR="00366FDE" w:rsidRPr="001934E4">
        <w:t xml:space="preserve"> đã giết thì </w:t>
      </w:r>
      <w:r w:rsidR="009B2E24" w:rsidRPr="001934E4">
        <w:t>phần chọn</w:t>
      </w:r>
      <w:r w:rsidR="00366FDE" w:rsidRPr="001934E4">
        <w:t xml:space="preserve"> điểm tối đa, vĩnh viễn</w:t>
      </w:r>
      <w:r w:rsidR="00F91989" w:rsidRPr="001934E4">
        <w:t xml:space="preserve">. Vì vậy, </w:t>
      </w:r>
      <w:r w:rsidR="00B73282" w:rsidRPr="001934E4">
        <w:t xml:space="preserve">sau khi chiến tranh kết </w:t>
      </w:r>
      <w:r w:rsidR="004C39FA" w:rsidRPr="001934E4">
        <w:t>th</w:t>
      </w:r>
      <w:r w:rsidR="00B73282" w:rsidRPr="001934E4">
        <w:t xml:space="preserve">úc thì </w:t>
      </w:r>
      <w:r w:rsidR="00F91989" w:rsidRPr="001934E4">
        <w:t xml:space="preserve">cậu </w:t>
      </w:r>
      <w:r w:rsidR="002F2BD3">
        <w:t>Kurono</w:t>
      </w:r>
      <w:r w:rsidR="000B5F0E">
        <w:t xml:space="preserve"> </w:t>
      </w:r>
      <w:r w:rsidR="00B73282" w:rsidRPr="001934E4">
        <w:t xml:space="preserve">có thể ở trong quả cầu đen để điều khiển trương trình </w:t>
      </w:r>
      <w:r w:rsidR="00830B11" w:rsidRPr="001934E4">
        <w:t>hoặc</w:t>
      </w:r>
      <w:r w:rsidR="00B73282" w:rsidRPr="001934E4">
        <w:t xml:space="preserve"> có thể </w:t>
      </w:r>
      <w:r w:rsidR="00F91989" w:rsidRPr="001934E4">
        <w:t>tự do chọn tạo ra vũ khí mạnh mọi người tái sinh cho những người chết</w:t>
      </w:r>
      <w:r w:rsidR="00366FDE" w:rsidRPr="001934E4">
        <w:t>”</w:t>
      </w:r>
      <w:r w:rsidR="0087146A" w:rsidRPr="001934E4">
        <w:t>.</w:t>
      </w:r>
      <w:r w:rsidR="00FC67D6" w:rsidRPr="001934E4">
        <w:t xml:space="preserve"> Sau khi mọi người đi về nhà thì có công an ngồi trong xe đang theo dõi cậu </w:t>
      </w:r>
      <w:r w:rsidR="002F2BD3">
        <w:t>Kurono</w:t>
      </w:r>
      <w:r w:rsidR="00FC67D6" w:rsidRPr="001934E4">
        <w:t xml:space="preserve"> rồi nói với quả bóng đen kết nối với quả cầu đen:</w:t>
      </w:r>
    </w:p>
    <w:p w:rsidR="00122DA0" w:rsidRDefault="00FC67D6" w:rsidP="002F3AAA">
      <w:pPr>
        <w:pStyle w:val="NoSpacing"/>
        <w:numPr>
          <w:ilvl w:val="0"/>
          <w:numId w:val="13"/>
        </w:numPr>
        <w:jc w:val="both"/>
      </w:pPr>
      <w:r w:rsidRPr="001934E4">
        <w:lastRenderedPageBreak/>
        <w:t>Vậy là những người chết vẫn an toàn và không bị mất đi à? Tốt đấy, khi nào người bỏ thuộc khỏi cõi âm phải quay lại phòng cõi âm đấy.</w:t>
      </w:r>
    </w:p>
    <w:p w:rsidR="00FC67D6" w:rsidRPr="001934E4" w:rsidRDefault="00F35CC7" w:rsidP="00122DA0">
      <w:pPr>
        <w:pStyle w:val="NoSpacing"/>
        <w:jc w:val="both"/>
      </w:pPr>
      <w:r w:rsidRPr="001934E4">
        <w:t>Đúng lúc đó ở trong nhà chùa vẫ</w:t>
      </w:r>
      <w:r w:rsidR="005814AB" w:rsidRPr="001934E4">
        <w:t xml:space="preserve">n còn </w:t>
      </w:r>
      <w:r w:rsidR="00B47A40" w:rsidRPr="001934E4">
        <w:t>6</w:t>
      </w:r>
      <w:r w:rsidR="005814AB" w:rsidRPr="001934E4">
        <w:t xml:space="preserve"> người xã hội đen </w:t>
      </w:r>
      <w:r w:rsidR="005A4100">
        <w:t>Alien</w:t>
      </w:r>
      <w:r w:rsidR="00C2575C" w:rsidRPr="001934E4">
        <w:t>.</w:t>
      </w:r>
    </w:p>
    <w:p w:rsidR="00254DFC" w:rsidRPr="001934E4" w:rsidRDefault="00254DFC" w:rsidP="00FE4CC9">
      <w:pPr>
        <w:pStyle w:val="NoSpacing"/>
        <w:jc w:val="both"/>
      </w:pPr>
      <w:r w:rsidRPr="001934E4">
        <w:t>1 ngày hôm sau, trong lớp học</w:t>
      </w:r>
      <w:r w:rsidR="00646FCC" w:rsidRPr="001934E4">
        <w:t>.</w:t>
      </w:r>
      <w:r w:rsidR="000B5F0E">
        <w:t xml:space="preserve"> </w:t>
      </w:r>
      <w:r w:rsidR="00646FCC" w:rsidRPr="001934E4">
        <w:t>C</w:t>
      </w:r>
      <w:r w:rsidRPr="001934E4">
        <w:t xml:space="preserve">ậu </w:t>
      </w:r>
      <w:r w:rsidR="002F2BD3">
        <w:t>Kurono</w:t>
      </w:r>
      <w:r w:rsidRPr="001934E4">
        <w:t xml:space="preserve"> thấy có học sinh mới là cậu </w:t>
      </w:r>
      <w:r w:rsidR="002F2BD3">
        <w:t>Izumi</w:t>
      </w:r>
      <w:r w:rsidRPr="001934E4">
        <w:t xml:space="preserve"> (độ cao của cậu ấy giống người lớn.)</w:t>
      </w:r>
      <w:r w:rsidR="00AD765D" w:rsidRPr="001934E4">
        <w:t xml:space="preserve">. Trong khi đó cậu </w:t>
      </w:r>
      <w:r w:rsidR="002F2BD3">
        <w:t>Kurono</w:t>
      </w:r>
      <w:r w:rsidR="00AD765D" w:rsidRPr="001934E4">
        <w:t xml:space="preserve"> đưa</w:t>
      </w:r>
      <w:r w:rsidR="002F2F9D" w:rsidRPr="001934E4">
        <w:t xml:space="preserve"> cậu </w:t>
      </w:r>
      <w:r w:rsidR="002F2BD3">
        <w:t>Izumi</w:t>
      </w:r>
      <w:r w:rsidR="002F2F9D" w:rsidRPr="001934E4">
        <w:t xml:space="preserve"> đi tham quan thường học của mình, sau bao lâu nữa có bạn gái hỏi cậu </w:t>
      </w:r>
      <w:r w:rsidR="002F2BD3">
        <w:t>Izumi</w:t>
      </w:r>
      <w:r w:rsidR="002F2F9D" w:rsidRPr="001934E4">
        <w:t xml:space="preserve"> để làm bạn với cậu ấy thì cậu ấy thấp nhận làm bạn làm bạn gái hạnh phúc</w:t>
      </w:r>
      <w:r w:rsidR="00AB62C7" w:rsidRPr="001934E4">
        <w:t xml:space="preserve">, nhưng cậu </w:t>
      </w:r>
      <w:r w:rsidR="002F2BD3">
        <w:t>Izumi</w:t>
      </w:r>
      <w:r w:rsidR="00AB62C7" w:rsidRPr="001934E4">
        <w:t xml:space="preserve"> thở dài và nói:</w:t>
      </w:r>
    </w:p>
    <w:p w:rsidR="00AB62C7" w:rsidRPr="001934E4" w:rsidRDefault="00AB62C7" w:rsidP="002F3AAA">
      <w:pPr>
        <w:pStyle w:val="NoSpacing"/>
        <w:numPr>
          <w:ilvl w:val="0"/>
          <w:numId w:val="13"/>
        </w:numPr>
        <w:jc w:val="both"/>
      </w:pPr>
      <w:r w:rsidRPr="001934E4">
        <w:t>Phù… Nguy hiểm quá…</w:t>
      </w:r>
    </w:p>
    <w:p w:rsidR="00AB62C7" w:rsidRPr="001934E4" w:rsidRDefault="00AB62C7" w:rsidP="00AB62C7">
      <w:pPr>
        <w:pStyle w:val="NoSpacing"/>
        <w:jc w:val="both"/>
      </w:pPr>
      <w:r w:rsidRPr="001934E4">
        <w:t xml:space="preserve">Cậu </w:t>
      </w:r>
      <w:r w:rsidR="002F2BD3">
        <w:t>Kurono</w:t>
      </w:r>
      <w:r w:rsidRPr="001934E4">
        <w:t xml:space="preserve"> hỏi:</w:t>
      </w:r>
    </w:p>
    <w:p w:rsidR="00AB62C7" w:rsidRPr="001934E4" w:rsidRDefault="00AB62C7" w:rsidP="002F3AAA">
      <w:pPr>
        <w:pStyle w:val="NoSpacing"/>
        <w:numPr>
          <w:ilvl w:val="0"/>
          <w:numId w:val="13"/>
        </w:numPr>
        <w:jc w:val="both"/>
      </w:pPr>
      <w:r w:rsidRPr="001934E4">
        <w:t>Hả?</w:t>
      </w:r>
    </w:p>
    <w:p w:rsidR="00AB62C7" w:rsidRPr="001934E4" w:rsidRDefault="00AB62C7" w:rsidP="00AB62C7">
      <w:pPr>
        <w:pStyle w:val="NoSpacing"/>
        <w:jc w:val="both"/>
      </w:pPr>
      <w:r w:rsidRPr="001934E4">
        <w:t xml:space="preserve">Cậu </w:t>
      </w:r>
      <w:r w:rsidR="002F2BD3">
        <w:t>Izumi</w:t>
      </w:r>
      <w:r w:rsidRPr="001934E4">
        <w:t xml:space="preserve"> nói:</w:t>
      </w:r>
    </w:p>
    <w:p w:rsidR="00AB62C7" w:rsidRPr="001934E4" w:rsidRDefault="00AB62C7" w:rsidP="002F3AAA">
      <w:pPr>
        <w:pStyle w:val="NoSpacing"/>
        <w:numPr>
          <w:ilvl w:val="0"/>
          <w:numId w:val="13"/>
        </w:numPr>
        <w:jc w:val="both"/>
      </w:pPr>
      <w:r w:rsidRPr="001934E4">
        <w:t>Tớ chưa bao giờ có bạn gái thế này mà sao mình lại thấp nhận làm bạn với cô ấy cơ chứ?</w:t>
      </w:r>
    </w:p>
    <w:p w:rsidR="00AB62C7" w:rsidRPr="001934E4" w:rsidRDefault="00AB62C7" w:rsidP="00AB62C7">
      <w:pPr>
        <w:pStyle w:val="NoSpacing"/>
        <w:jc w:val="both"/>
      </w:pPr>
      <w:r w:rsidRPr="001934E4">
        <w:t xml:space="preserve">Cậu </w:t>
      </w:r>
      <w:r w:rsidR="002F2BD3">
        <w:t>Kurono</w:t>
      </w:r>
      <w:r w:rsidRPr="001934E4">
        <w:t xml:space="preserve"> hỏi:</w:t>
      </w:r>
    </w:p>
    <w:p w:rsidR="00AB62C7" w:rsidRPr="001934E4" w:rsidRDefault="00AB62C7" w:rsidP="002F3AAA">
      <w:pPr>
        <w:pStyle w:val="NoSpacing"/>
        <w:numPr>
          <w:ilvl w:val="0"/>
          <w:numId w:val="13"/>
        </w:numPr>
        <w:jc w:val="both"/>
      </w:pPr>
      <w:r w:rsidRPr="001934E4">
        <w:t>Hả? Tại sao? Không phải cậu đi học ở trường khác cũng có bạn gái đó sao?</w:t>
      </w:r>
    </w:p>
    <w:p w:rsidR="00AB62C7" w:rsidRPr="001934E4" w:rsidRDefault="00AB62C7" w:rsidP="00AB62C7">
      <w:pPr>
        <w:pStyle w:val="NoSpacing"/>
        <w:jc w:val="both"/>
      </w:pPr>
      <w:r w:rsidRPr="001934E4">
        <w:t xml:space="preserve">Cậu </w:t>
      </w:r>
      <w:r w:rsidR="002F2BD3">
        <w:t>Izumi</w:t>
      </w:r>
      <w:r w:rsidRPr="001934E4">
        <w:t xml:space="preserve"> trả lời:</w:t>
      </w:r>
    </w:p>
    <w:p w:rsidR="00AB62C7" w:rsidRPr="001934E4" w:rsidRDefault="00AB62C7" w:rsidP="002F3AAA">
      <w:pPr>
        <w:pStyle w:val="NoSpacing"/>
        <w:numPr>
          <w:ilvl w:val="0"/>
          <w:numId w:val="13"/>
        </w:numPr>
        <w:jc w:val="both"/>
      </w:pPr>
      <w:r w:rsidRPr="001934E4">
        <w:t>Tại trường</w:t>
      </w:r>
      <w:r w:rsidR="007D7C10">
        <w:t xml:space="preserve"> học</w:t>
      </w:r>
      <w:r w:rsidRPr="001934E4">
        <w:t xml:space="preserve"> của tớ </w:t>
      </w:r>
      <w:r w:rsidR="007D50F2" w:rsidRPr="001934E4">
        <w:t>trước</w:t>
      </w:r>
      <w:r w:rsidR="007D50F2">
        <w:t xml:space="preserve"> đây</w:t>
      </w:r>
      <w:r w:rsidR="006A0F28">
        <w:t xml:space="preserve"> </w:t>
      </w:r>
      <w:r w:rsidRPr="001934E4">
        <w:t>không có bạn gái nào hết và toàn bạn trai thôi.</w:t>
      </w:r>
    </w:p>
    <w:p w:rsidR="00E04144" w:rsidRPr="001934E4" w:rsidRDefault="000257B1" w:rsidP="00FE4CC9">
      <w:pPr>
        <w:pStyle w:val="NoSpacing"/>
        <w:jc w:val="both"/>
      </w:pPr>
      <w:r w:rsidRPr="001934E4">
        <w:t xml:space="preserve">Vài ngày sau, cậu </w:t>
      </w:r>
      <w:r w:rsidR="002F2BD3">
        <w:t>Kurono</w:t>
      </w:r>
      <w:r w:rsidRPr="001934E4">
        <w:t xml:space="preserve"> và mọi người lại đến căn phòng cõi âm thì thấy có </w:t>
      </w:r>
      <w:r w:rsidR="00D814DF" w:rsidRPr="001934E4">
        <w:t xml:space="preserve">7 </w:t>
      </w:r>
      <w:r w:rsidRPr="001934E4">
        <w:t xml:space="preserve">người mới (gồm có cô </w:t>
      </w:r>
      <w:r w:rsidR="002F2BD3">
        <w:t>Mika</w:t>
      </w:r>
      <w:r w:rsidRPr="001934E4">
        <w:t>, cậu tóc vàng</w:t>
      </w:r>
      <w:r w:rsidR="001071F9">
        <w:t xml:space="preserve"> (tên là </w:t>
      </w:r>
      <w:r w:rsidR="007720F6" w:rsidRPr="00177123">
        <w:t xml:space="preserve">Daichi </w:t>
      </w:r>
      <w:r w:rsidR="00177123" w:rsidRPr="00177123">
        <w:t>Nozaki</w:t>
      </w:r>
      <w:r w:rsidR="001071F9">
        <w:t>)</w:t>
      </w:r>
      <w:r w:rsidRPr="001934E4">
        <w:t>, cô giáo</w:t>
      </w:r>
      <w:r w:rsidR="001071F9">
        <w:t xml:space="preserve"> (tên là </w:t>
      </w:r>
      <w:r w:rsidR="00177123" w:rsidRPr="00177123">
        <w:t>Yoshino Uehara</w:t>
      </w:r>
      <w:r w:rsidR="001071F9">
        <w:t>)</w:t>
      </w:r>
      <w:r w:rsidRPr="001934E4">
        <w:t xml:space="preserve">, ông bán </w:t>
      </w:r>
      <w:r w:rsidR="007720F6">
        <w:t>hà</w:t>
      </w:r>
      <w:r w:rsidR="001071F9">
        <w:t xml:space="preserve">ng (tên là </w:t>
      </w:r>
      <w:r w:rsidR="00177123" w:rsidRPr="00177123">
        <w:t>Giichi Furuta</w:t>
      </w:r>
      <w:r w:rsidR="001071F9">
        <w:t>)</w:t>
      </w:r>
      <w:r w:rsidRPr="001934E4">
        <w:t>, người cơ quan</w:t>
      </w:r>
      <w:r w:rsidR="001071F9">
        <w:t xml:space="preserve"> (tên là </w:t>
      </w:r>
      <w:r w:rsidR="00177123" w:rsidRPr="00177123">
        <w:t>Naozumi Saito</w:t>
      </w:r>
      <w:r w:rsidR="001071F9">
        <w:t>)</w:t>
      </w:r>
      <w:r w:rsidRPr="001934E4">
        <w:t xml:space="preserve"> và 2 người xấu</w:t>
      </w:r>
      <w:r w:rsidR="0033416F" w:rsidRPr="001934E4">
        <w:t xml:space="preserve"> (</w:t>
      </w:r>
      <w:r w:rsidR="000D4C48" w:rsidRPr="001934E4">
        <w:t xml:space="preserve">2 người xấu ấy gồm có </w:t>
      </w:r>
      <w:r w:rsidR="0033416F" w:rsidRPr="001934E4">
        <w:t xml:space="preserve">người xấu lớn </w:t>
      </w:r>
      <w:r w:rsidR="001071F9">
        <w:t xml:space="preserve">(tên là </w:t>
      </w:r>
      <w:r w:rsidR="00283AA6" w:rsidRPr="00177123">
        <w:t>Ryuuji</w:t>
      </w:r>
      <w:r w:rsidR="00177123" w:rsidRPr="00177123">
        <w:t xml:space="preserve"> Kajiura</w:t>
      </w:r>
      <w:r w:rsidR="001071F9">
        <w:t xml:space="preserve">) </w:t>
      </w:r>
      <w:r w:rsidR="0033416F" w:rsidRPr="001934E4">
        <w:t>và người xấu nhỏ</w:t>
      </w:r>
      <w:r w:rsidR="001071F9">
        <w:t xml:space="preserve"> (tên là </w:t>
      </w:r>
      <w:r w:rsidR="00283AA6" w:rsidRPr="00177123">
        <w:t>Hajime</w:t>
      </w:r>
      <w:r w:rsidR="00177123" w:rsidRPr="00177123">
        <w:t xml:space="preserve"> Muroto</w:t>
      </w:r>
      <w:r w:rsidR="001071F9">
        <w:t>)</w:t>
      </w:r>
      <w:r w:rsidR="0033416F" w:rsidRPr="001934E4">
        <w:t>)</w:t>
      </w:r>
      <w:r w:rsidRPr="001934E4">
        <w:t>)</w:t>
      </w:r>
      <w:r w:rsidR="00507634" w:rsidRPr="001934E4">
        <w:t xml:space="preserve">, cô giáo thấy cậu </w:t>
      </w:r>
      <w:r w:rsidR="002F2BD3">
        <w:t>Kurono</w:t>
      </w:r>
      <w:r w:rsidR="00507634" w:rsidRPr="001934E4">
        <w:t xml:space="preserve"> rồi hỏi:</w:t>
      </w:r>
    </w:p>
    <w:p w:rsidR="00FE4CC9" w:rsidRPr="001934E4" w:rsidRDefault="00674F20" w:rsidP="002F3AAA">
      <w:pPr>
        <w:pStyle w:val="NoSpacing"/>
        <w:numPr>
          <w:ilvl w:val="0"/>
          <w:numId w:val="13"/>
        </w:numPr>
        <w:jc w:val="both"/>
      </w:pPr>
      <w:r w:rsidRPr="001934E4">
        <w:t xml:space="preserve">Chuyện gì với em vậy? Sao em lại </w:t>
      </w:r>
      <w:r w:rsidR="0068380E" w:rsidRPr="001934E4">
        <w:t>ở</w:t>
      </w:r>
      <w:r w:rsidRPr="001934E4">
        <w:t xml:space="preserve"> đây?</w:t>
      </w:r>
    </w:p>
    <w:p w:rsidR="00674F20" w:rsidRPr="001934E4" w:rsidRDefault="00674F20" w:rsidP="00674F20">
      <w:pPr>
        <w:pStyle w:val="NoSpacing"/>
        <w:jc w:val="both"/>
      </w:pPr>
      <w:r w:rsidRPr="001934E4">
        <w:t xml:space="preserve">Cậu </w:t>
      </w:r>
      <w:r w:rsidR="002F2BD3">
        <w:t>Kurono</w:t>
      </w:r>
      <w:r w:rsidR="00E5615B">
        <w:t xml:space="preserve"> </w:t>
      </w:r>
      <w:r w:rsidR="00CA12F3" w:rsidRPr="001934E4">
        <w:t>nói</w:t>
      </w:r>
      <w:r w:rsidRPr="001934E4">
        <w:t>:</w:t>
      </w:r>
    </w:p>
    <w:p w:rsidR="00674F20" w:rsidRPr="001934E4" w:rsidRDefault="00CA12F3" w:rsidP="002F3AAA">
      <w:pPr>
        <w:pStyle w:val="NoSpacing"/>
        <w:numPr>
          <w:ilvl w:val="0"/>
          <w:numId w:val="13"/>
        </w:numPr>
        <w:jc w:val="both"/>
      </w:pPr>
      <w:r w:rsidRPr="001934E4">
        <w:t xml:space="preserve">Còn cô thì sao? Nói cho mà biết, căn phòng này là cõi âm. Người chết được chọn nên được đến đây để chiến tranh với </w:t>
      </w:r>
      <w:r w:rsidR="005A4100">
        <w:t>Alien</w:t>
      </w:r>
      <w:r w:rsidRPr="001934E4">
        <w:t>.</w:t>
      </w:r>
    </w:p>
    <w:p w:rsidR="00674F20" w:rsidRPr="001934E4" w:rsidRDefault="00CA12F3" w:rsidP="00674F20">
      <w:pPr>
        <w:pStyle w:val="NoSpacing"/>
        <w:jc w:val="both"/>
      </w:pPr>
      <w:r w:rsidRPr="001934E4">
        <w:t>Đúng lúc đó quả cầu đen bắt đầu mở và nói:</w:t>
      </w:r>
    </w:p>
    <w:p w:rsidR="00674F20" w:rsidRPr="001934E4" w:rsidRDefault="002F2BD3" w:rsidP="002F3AAA">
      <w:pPr>
        <w:pStyle w:val="NoSpacing"/>
        <w:numPr>
          <w:ilvl w:val="0"/>
          <w:numId w:val="13"/>
        </w:numPr>
        <w:jc w:val="both"/>
      </w:pPr>
      <w:r>
        <w:t>Kurono</w:t>
      </w:r>
      <w:r w:rsidR="00D90B27">
        <w:t xml:space="preserve"> </w:t>
      </w:r>
      <w:r w:rsidR="005F495B">
        <w:t>Kei</w:t>
      </w:r>
      <w:r w:rsidR="00CA12F3" w:rsidRPr="001934E4">
        <w:t xml:space="preserve"> là </w:t>
      </w:r>
      <w:r w:rsidR="005A4100">
        <w:t>Alien</w:t>
      </w:r>
      <w:r w:rsidR="00CA12F3" w:rsidRPr="001934E4">
        <w:t>.</w:t>
      </w:r>
    </w:p>
    <w:p w:rsidR="00674F20" w:rsidRPr="001934E4" w:rsidRDefault="00CA12F3" w:rsidP="00674F20">
      <w:pPr>
        <w:pStyle w:val="NoSpacing"/>
        <w:jc w:val="both"/>
      </w:pPr>
      <w:r w:rsidRPr="001934E4">
        <w:t xml:space="preserve">Quả cầu nói vậy nên cậu </w:t>
      </w:r>
      <w:r w:rsidR="002F2BD3">
        <w:t>Kurono</w:t>
      </w:r>
      <w:r w:rsidRPr="001934E4">
        <w:t xml:space="preserve"> bị mọi người bao vây và người mới có mặc bộ quần áo đen, nhưng mọi người đều được quả cầu dịch chuyển ra ngoài đường, còn cậu </w:t>
      </w:r>
      <w:r w:rsidR="002F2BD3">
        <w:t>Kurono</w:t>
      </w:r>
      <w:r w:rsidRPr="001934E4">
        <w:t xml:space="preserve"> và 1 người xấu chưa đi thì cậu </w:t>
      </w:r>
      <w:r w:rsidR="002F2BD3">
        <w:t>Kurono</w:t>
      </w:r>
      <w:r w:rsidRPr="001934E4">
        <w:t xml:space="preserve"> chạy đến ăn trộm máy đeo tay, </w:t>
      </w:r>
      <w:r w:rsidR="00545783">
        <w:t>X-gun</w:t>
      </w:r>
      <w:r w:rsidR="004655AA">
        <w:t xml:space="preserve"> </w:t>
      </w:r>
      <w:r w:rsidRPr="001934E4">
        <w:t>và</w:t>
      </w:r>
      <w:r w:rsidR="00B3782B" w:rsidRPr="001934E4">
        <w:t xml:space="preserve"> chuôi</w:t>
      </w:r>
      <w:r w:rsidRPr="001934E4">
        <w:t xml:space="preserve"> kiếm</w:t>
      </w:r>
      <w:r w:rsidR="008421E9" w:rsidRPr="001934E4">
        <w:t xml:space="preserve"> từ người xấu. Sau khi mọi người đã ra ngoài đường thì thấy cậu </w:t>
      </w:r>
      <w:r w:rsidR="002F2BD3">
        <w:t>Kurono</w:t>
      </w:r>
      <w:r w:rsidR="008421E9" w:rsidRPr="001934E4">
        <w:t xml:space="preserve"> giơ </w:t>
      </w:r>
      <w:r w:rsidR="00545783">
        <w:t>X-gun</w:t>
      </w:r>
      <w:r w:rsidR="00C1167C">
        <w:t xml:space="preserve"> </w:t>
      </w:r>
      <w:r w:rsidR="00110715" w:rsidRPr="001934E4">
        <w:t>chĩa vào</w:t>
      </w:r>
      <w:r w:rsidR="008421E9" w:rsidRPr="001934E4">
        <w:t xml:space="preserve"> mọi người</w:t>
      </w:r>
      <w:r w:rsidR="00110715" w:rsidRPr="001934E4">
        <w:t xml:space="preserve"> và nói:</w:t>
      </w:r>
    </w:p>
    <w:p w:rsidR="00674F20" w:rsidRPr="001934E4" w:rsidRDefault="00110715" w:rsidP="002F3AAA">
      <w:pPr>
        <w:pStyle w:val="NoSpacing"/>
        <w:numPr>
          <w:ilvl w:val="0"/>
          <w:numId w:val="13"/>
        </w:numPr>
        <w:jc w:val="both"/>
      </w:pPr>
      <w:r w:rsidRPr="001934E4">
        <w:t>Chúng mày đứng im, nếu không ta sẽ bắn chết.</w:t>
      </w:r>
    </w:p>
    <w:p w:rsidR="00674F20" w:rsidRPr="001934E4" w:rsidRDefault="00110715" w:rsidP="00674F20">
      <w:pPr>
        <w:pStyle w:val="NoSpacing"/>
        <w:jc w:val="both"/>
      </w:pPr>
      <w:r w:rsidRPr="001934E4">
        <w:t xml:space="preserve">Cậu </w:t>
      </w:r>
      <w:r w:rsidR="00E10AB5">
        <w:t>Kato</w:t>
      </w:r>
      <w:r w:rsidR="00EF1A99">
        <w:t xml:space="preserve"> </w:t>
      </w:r>
      <w:r w:rsidRPr="001934E4">
        <w:t>nói:</w:t>
      </w:r>
    </w:p>
    <w:p w:rsidR="00674F20" w:rsidRPr="001934E4" w:rsidRDefault="00110715" w:rsidP="000122A4">
      <w:pPr>
        <w:pStyle w:val="NoSpacing"/>
        <w:numPr>
          <w:ilvl w:val="0"/>
          <w:numId w:val="13"/>
        </w:numPr>
        <w:jc w:val="both"/>
      </w:pPr>
      <w:r w:rsidRPr="001934E4">
        <w:t xml:space="preserve">Chờ đã, </w:t>
      </w:r>
      <w:r w:rsidR="002F2BD3">
        <w:t>Kurono</w:t>
      </w:r>
      <w:r w:rsidRPr="001934E4">
        <w:t>.</w:t>
      </w:r>
    </w:p>
    <w:p w:rsidR="00674F20" w:rsidRPr="001934E4" w:rsidRDefault="00110715" w:rsidP="00674F20">
      <w:pPr>
        <w:pStyle w:val="NoSpacing"/>
        <w:jc w:val="both"/>
      </w:pPr>
      <w:r w:rsidRPr="001934E4">
        <w:t xml:space="preserve">Cậu </w:t>
      </w:r>
      <w:r w:rsidR="002F2BD3">
        <w:t>Kurono</w:t>
      </w:r>
      <w:r w:rsidRPr="001934E4">
        <w:t xml:space="preserve"> nói:</w:t>
      </w:r>
    </w:p>
    <w:p w:rsidR="00674F20" w:rsidRPr="001934E4" w:rsidRDefault="00110715" w:rsidP="000122A4">
      <w:pPr>
        <w:pStyle w:val="NoSpacing"/>
        <w:numPr>
          <w:ilvl w:val="0"/>
          <w:numId w:val="13"/>
        </w:numPr>
        <w:jc w:val="both"/>
      </w:pPr>
      <w:r w:rsidRPr="001934E4">
        <w:t xml:space="preserve">Câm mồm, đồ phản bội, cả người yêu nữa (cô </w:t>
      </w:r>
      <w:r w:rsidR="002F2BD3">
        <w:t>Sei</w:t>
      </w:r>
      <w:r w:rsidRPr="001934E4">
        <w:t>)</w:t>
      </w:r>
      <w:r w:rsidR="008C57DB" w:rsidRPr="001934E4">
        <w:t>. Chúng mày định lừa ta để giết ta sao?</w:t>
      </w:r>
    </w:p>
    <w:p w:rsidR="00674F20" w:rsidRPr="001934E4" w:rsidRDefault="008C57DB" w:rsidP="00674F20">
      <w:pPr>
        <w:pStyle w:val="NoSpacing"/>
        <w:jc w:val="both"/>
      </w:pPr>
      <w:r w:rsidRPr="001934E4">
        <w:t xml:space="preserve">Cậu </w:t>
      </w:r>
      <w:r w:rsidR="00E10AB5">
        <w:t>Kato</w:t>
      </w:r>
      <w:r w:rsidR="00EF1A99">
        <w:t xml:space="preserve"> </w:t>
      </w:r>
      <w:r w:rsidRPr="001934E4">
        <w:t>nói:</w:t>
      </w:r>
    </w:p>
    <w:p w:rsidR="00674F20" w:rsidRPr="001934E4" w:rsidRDefault="008C57DB" w:rsidP="000122A4">
      <w:pPr>
        <w:pStyle w:val="NoSpacing"/>
        <w:numPr>
          <w:ilvl w:val="0"/>
          <w:numId w:val="13"/>
        </w:numPr>
        <w:jc w:val="both"/>
      </w:pPr>
      <w:r w:rsidRPr="001934E4">
        <w:t xml:space="preserve">Nhưng có thể có cậu </w:t>
      </w:r>
      <w:r w:rsidR="002F2BD3">
        <w:t>Kurono</w:t>
      </w:r>
      <w:r w:rsidRPr="001934E4">
        <w:t xml:space="preserve"> giả mạo ngoài kia.</w:t>
      </w:r>
    </w:p>
    <w:p w:rsidR="00674F20" w:rsidRPr="001934E4" w:rsidRDefault="008C57DB" w:rsidP="00674F20">
      <w:pPr>
        <w:pStyle w:val="NoSpacing"/>
        <w:jc w:val="both"/>
      </w:pPr>
      <w:r w:rsidRPr="001934E4">
        <w:t xml:space="preserve">Cậu </w:t>
      </w:r>
      <w:r w:rsidR="002F2BD3">
        <w:t>Kurono</w:t>
      </w:r>
      <w:r w:rsidRPr="001934E4">
        <w:t xml:space="preserve"> nói:</w:t>
      </w:r>
    </w:p>
    <w:p w:rsidR="00674F20" w:rsidRPr="001934E4" w:rsidRDefault="008C57DB" w:rsidP="000122A4">
      <w:pPr>
        <w:pStyle w:val="NoSpacing"/>
        <w:numPr>
          <w:ilvl w:val="0"/>
          <w:numId w:val="13"/>
        </w:numPr>
        <w:jc w:val="both"/>
      </w:pPr>
      <w:r w:rsidRPr="001934E4">
        <w:t xml:space="preserve">Nhìn máy đeo tay chúng mày kìa, mục tiêu </w:t>
      </w:r>
      <w:r w:rsidR="00806673" w:rsidRPr="001934E4">
        <w:t xml:space="preserve">chính </w:t>
      </w:r>
      <w:r w:rsidRPr="001934E4">
        <w:t>là ta</w:t>
      </w:r>
      <w:r w:rsidR="00207E8E" w:rsidRPr="001934E4">
        <w:t>.</w:t>
      </w:r>
    </w:p>
    <w:p w:rsidR="00674F20" w:rsidRPr="001934E4" w:rsidRDefault="00953088" w:rsidP="00674F20">
      <w:pPr>
        <w:pStyle w:val="NoSpacing"/>
        <w:jc w:val="both"/>
      </w:pPr>
      <w:r w:rsidRPr="001934E4">
        <w:t xml:space="preserve">Đúng lúc đó các bóng đèn ở trong thành phố và có chữ là </w:t>
      </w:r>
      <w:r w:rsidR="002F2BD3">
        <w:t>Kurono</w:t>
      </w:r>
      <w:r w:rsidR="004717D2">
        <w:t xml:space="preserve"> </w:t>
      </w:r>
      <w:r w:rsidR="005F495B">
        <w:t>Kei</w:t>
      </w:r>
      <w:r w:rsidRPr="001934E4">
        <w:t xml:space="preserve"> là </w:t>
      </w:r>
      <w:r w:rsidR="005A4100">
        <w:t>Alien</w:t>
      </w:r>
      <w:r w:rsidRPr="001934E4">
        <w:t xml:space="preserve">, thì mọi người bắt đầu ám ảnh từ quá khứ đau khổ, nhưng còn cậu </w:t>
      </w:r>
      <w:r w:rsidR="002F2BD3">
        <w:t>Kurono</w:t>
      </w:r>
      <w:r w:rsidRPr="001934E4">
        <w:t xml:space="preserve"> chưa ám ảnh</w:t>
      </w:r>
      <w:r w:rsidR="00443941" w:rsidRPr="001934E4">
        <w:t xml:space="preserve"> đau khổ</w:t>
      </w:r>
      <w:r w:rsidRPr="001934E4">
        <w:t xml:space="preserve"> là có </w:t>
      </w:r>
      <w:r w:rsidR="002C11AF">
        <w:t>tr</w:t>
      </w:r>
      <w:r w:rsidRPr="001934E4">
        <w:t xml:space="preserve">í nhớ từ quá khứ là cậu </w:t>
      </w:r>
      <w:r w:rsidR="002F2BD3">
        <w:t>Kurono</w:t>
      </w:r>
      <w:r w:rsidRPr="001934E4">
        <w:t xml:space="preserve"> là </w:t>
      </w:r>
      <w:r w:rsidR="00F1704D">
        <w:t>Vampire</w:t>
      </w:r>
      <w:r w:rsidRPr="001934E4">
        <w:t xml:space="preserve"> giết người thì cậu </w:t>
      </w:r>
      <w:r w:rsidR="002F2BD3">
        <w:t>Kurono</w:t>
      </w:r>
      <w:r w:rsidRPr="001934E4">
        <w:t xml:space="preserve"> cảm thấy sợ hãi rồi chạy vào trong nhà. Những người mới đuổi theo và những người cũ không đuổi theo, </w:t>
      </w:r>
      <w:r w:rsidR="00E10AB5">
        <w:t>Kato</w:t>
      </w:r>
      <w:r w:rsidR="00EF1A99">
        <w:t xml:space="preserve"> </w:t>
      </w:r>
      <w:r w:rsidRPr="001934E4">
        <w:t>nói với những người cũ:</w:t>
      </w:r>
    </w:p>
    <w:p w:rsidR="00674F20" w:rsidRPr="001934E4" w:rsidRDefault="00953088" w:rsidP="000122A4">
      <w:pPr>
        <w:pStyle w:val="NoSpacing"/>
        <w:numPr>
          <w:ilvl w:val="0"/>
          <w:numId w:val="13"/>
        </w:numPr>
        <w:jc w:val="both"/>
      </w:pPr>
      <w:r w:rsidRPr="001934E4">
        <w:t xml:space="preserve">Tớ nghĩ là cậu </w:t>
      </w:r>
      <w:r w:rsidR="002F2BD3">
        <w:t>Kurono</w:t>
      </w:r>
      <w:r w:rsidRPr="001934E4">
        <w:t xml:space="preserve"> có thể làm được, nhưng tớ không nghĩ là</w:t>
      </w:r>
      <w:r w:rsidR="00894AD2" w:rsidRPr="001934E4">
        <w:t xml:space="preserve"> chúng ta</w:t>
      </w:r>
      <w:r w:rsidRPr="001934E4">
        <w:t xml:space="preserve"> có thể giúp cậu ấy vì cậu ấy nghi ngờ chúng ta lừa dối cậu ấy. Vì vậy, tớ nghĩ là chúng ta nên chờ ở đây.</w:t>
      </w:r>
    </w:p>
    <w:p w:rsidR="00CA12F3" w:rsidRPr="001934E4" w:rsidRDefault="00654F9C" w:rsidP="00674F20">
      <w:pPr>
        <w:pStyle w:val="NoSpacing"/>
        <w:jc w:val="both"/>
      </w:pPr>
      <w:r w:rsidRPr="001934E4">
        <w:t xml:space="preserve">Cậu </w:t>
      </w:r>
      <w:r w:rsidR="002F2BD3">
        <w:t>Kurono</w:t>
      </w:r>
      <w:r w:rsidRPr="001934E4">
        <w:t xml:space="preserve"> đi vào phòng thay đồ nữ để lấy quần áo c</w:t>
      </w:r>
      <w:r w:rsidR="00E07251" w:rsidRPr="001934E4">
        <w:t>ủa</w:t>
      </w:r>
      <w:r w:rsidRPr="001934E4">
        <w:t xml:space="preserve"> phụ nữ rồi tạo ra dây dày từ quần áo nữ,</w:t>
      </w:r>
      <w:r w:rsidR="00EC3CAA" w:rsidRPr="001934E4">
        <w:t xml:space="preserve"> sau đó cậu </w:t>
      </w:r>
      <w:r w:rsidR="002F2BD3">
        <w:t>Kurono</w:t>
      </w:r>
      <w:r w:rsidR="00EC3CAA" w:rsidRPr="001934E4">
        <w:t xml:space="preserve"> cho nước vào dây dày thì dây dày sẽ nặng đi, nhưng</w:t>
      </w:r>
      <w:r w:rsidRPr="001934E4">
        <w:t xml:space="preserve"> cậu </w:t>
      </w:r>
      <w:r w:rsidR="002F2BD3">
        <w:t>Kurono</w:t>
      </w:r>
      <w:r w:rsidRPr="001934E4">
        <w:t xml:space="preserve"> soi gương rồi thấy mình là </w:t>
      </w:r>
      <w:r w:rsidR="00F1704D">
        <w:t>Vampire</w:t>
      </w:r>
      <w:r w:rsidR="00C95F47" w:rsidRPr="001934E4">
        <w:t xml:space="preserve"> đầy máu trên mồm</w:t>
      </w:r>
      <w:r w:rsidR="00B860C1" w:rsidRPr="001934E4">
        <w:t xml:space="preserve"> làm cậ</w:t>
      </w:r>
      <w:r w:rsidR="00E147E0" w:rsidRPr="001934E4">
        <w:t xml:space="preserve">u </w:t>
      </w:r>
      <w:r w:rsidR="002F2BD3">
        <w:t>Kurono</w:t>
      </w:r>
      <w:r w:rsidR="00E147E0" w:rsidRPr="001934E4">
        <w:t xml:space="preserve"> phát nôn, cậu </w:t>
      </w:r>
      <w:r w:rsidR="002F2BD3">
        <w:t>Kurono</w:t>
      </w:r>
      <w:r w:rsidR="00E147E0" w:rsidRPr="001934E4">
        <w:t xml:space="preserve"> nghĩ “Tại sao mình cảm thấy mình là </w:t>
      </w:r>
      <w:r w:rsidR="00F1704D">
        <w:lastRenderedPageBreak/>
        <w:t>Vampire</w:t>
      </w:r>
      <w:r w:rsidR="00E147E0" w:rsidRPr="001934E4">
        <w:t xml:space="preserve">? Chẳng lẽ mình đã chết lần trước và đã đến căn phòng cõi âm? Và mình đã </w:t>
      </w:r>
      <w:r w:rsidR="00E9227D" w:rsidRPr="001934E4">
        <w:t>ch</w:t>
      </w:r>
      <w:r w:rsidR="00E147E0" w:rsidRPr="001934E4">
        <w:t xml:space="preserve">ọn </w:t>
      </w:r>
      <w:r w:rsidR="00A869FE" w:rsidRPr="001934E4">
        <w:t>1 khi mình đủ 100 điểm thì mình đã mất trí nhớ trước đây</w:t>
      </w:r>
      <w:r w:rsidR="00E147E0" w:rsidRPr="001934E4">
        <w:t>, sau đó mình là người chết thứ 2 nên trí nhớ của mình sắp trở lại?”</w:t>
      </w:r>
      <w:r w:rsidR="00B622BB" w:rsidRPr="001934E4">
        <w:t>, đúng lúc đó có tiếng nói:</w:t>
      </w:r>
    </w:p>
    <w:p w:rsidR="00674F20" w:rsidRPr="001934E4" w:rsidRDefault="00B622BB" w:rsidP="00CA1149">
      <w:pPr>
        <w:pStyle w:val="NoSpacing"/>
        <w:numPr>
          <w:ilvl w:val="0"/>
          <w:numId w:val="13"/>
        </w:numPr>
        <w:jc w:val="both"/>
      </w:pPr>
      <w:r w:rsidRPr="001934E4">
        <w:t>Đúng vậy, ngươi là người thứ 2. Còn bây giờ ngươi sẽ biến mất và ta sẽ trở lại.</w:t>
      </w:r>
    </w:p>
    <w:p w:rsidR="00CA12F3" w:rsidRPr="001934E4" w:rsidRDefault="00B622BB" w:rsidP="00674F20">
      <w:pPr>
        <w:pStyle w:val="NoSpacing"/>
        <w:jc w:val="both"/>
      </w:pPr>
      <w:r w:rsidRPr="001934E4">
        <w:t xml:space="preserve">Cậu </w:t>
      </w:r>
      <w:r w:rsidR="002F2BD3">
        <w:t>Kurono</w:t>
      </w:r>
      <w:r w:rsidRPr="001934E4">
        <w:t xml:space="preserve"> nhìn thấy bóng người đang đến và lộ mặt ra thì cậu </w:t>
      </w:r>
      <w:r w:rsidR="002F2BD3">
        <w:t>Kurono</w:t>
      </w:r>
      <w:r w:rsidRPr="001934E4">
        <w:t xml:space="preserve"> thấy bóng người đó là cậu </w:t>
      </w:r>
      <w:r w:rsidR="002F2BD3">
        <w:t>Kurono</w:t>
      </w:r>
      <w:r w:rsidR="00584C16">
        <w:t xml:space="preserve"> </w:t>
      </w:r>
      <w:r w:rsidR="00F1704D">
        <w:t>Vampire</w:t>
      </w:r>
      <w:r w:rsidRPr="001934E4">
        <w:t xml:space="preserve">, cậu </w:t>
      </w:r>
      <w:r w:rsidR="002F2BD3">
        <w:t>Kurono</w:t>
      </w:r>
      <w:r w:rsidR="00584C16">
        <w:t xml:space="preserve"> </w:t>
      </w:r>
      <w:r w:rsidR="00F1704D">
        <w:t>Vampire</w:t>
      </w:r>
      <w:r w:rsidRPr="001934E4">
        <w:t xml:space="preserve"> nói tiếp:</w:t>
      </w:r>
    </w:p>
    <w:p w:rsidR="00674F20" w:rsidRPr="001934E4" w:rsidRDefault="00B622BB" w:rsidP="001B408B">
      <w:pPr>
        <w:pStyle w:val="NoSpacing"/>
        <w:numPr>
          <w:ilvl w:val="0"/>
          <w:numId w:val="13"/>
        </w:numPr>
        <w:jc w:val="both"/>
      </w:pPr>
      <w:r w:rsidRPr="001934E4">
        <w:t>Sau đó ta sẽ tha hồ giết chóc</w:t>
      </w:r>
      <w:r w:rsidR="00FD412F" w:rsidRPr="001934E4">
        <w:t>.</w:t>
      </w:r>
    </w:p>
    <w:p w:rsidR="00CA12F3" w:rsidRPr="001934E4" w:rsidRDefault="00FD412F" w:rsidP="00674F20">
      <w:pPr>
        <w:pStyle w:val="NoSpacing"/>
        <w:jc w:val="both"/>
      </w:pPr>
      <w:r w:rsidRPr="001934E4">
        <w:t xml:space="preserve">Cậu </w:t>
      </w:r>
      <w:r w:rsidR="002F2BD3">
        <w:t>Kurono</w:t>
      </w:r>
      <w:r w:rsidRPr="001934E4">
        <w:t xml:space="preserve"> bắt đầu sợ hãi thì cậu </w:t>
      </w:r>
      <w:r w:rsidR="002F2BD3">
        <w:t>Kurono</w:t>
      </w:r>
      <w:r w:rsidR="00257B49">
        <w:t xml:space="preserve"> </w:t>
      </w:r>
      <w:r w:rsidR="00F1704D">
        <w:t>Vampire</w:t>
      </w:r>
      <w:r w:rsidRPr="001934E4">
        <w:t xml:space="preserve"> biến mất. Cậu </w:t>
      </w:r>
      <w:r w:rsidR="002F2BD3">
        <w:t>Kurono</w:t>
      </w:r>
      <w:r w:rsidRPr="001934E4">
        <w:t xml:space="preserve"> im lặng rồi nghĩ “</w:t>
      </w:r>
      <w:r w:rsidR="00907B97" w:rsidRPr="001934E4">
        <w:t xml:space="preserve">Đó là linh hồn cậu </w:t>
      </w:r>
      <w:r w:rsidR="002F2BD3">
        <w:t>Kurono</w:t>
      </w:r>
      <w:r w:rsidR="00723095">
        <w:t xml:space="preserve"> </w:t>
      </w:r>
      <w:r w:rsidR="00F1704D">
        <w:t>Vampire</w:t>
      </w:r>
      <w:r w:rsidR="00907B97" w:rsidRPr="001934E4">
        <w:t xml:space="preserve"> sao? </w:t>
      </w:r>
      <w:r w:rsidRPr="001934E4">
        <w:t xml:space="preserve">Không thể nào, mình sẽ biến mất sao?”. Sau vài phút, cậu </w:t>
      </w:r>
      <w:r w:rsidR="002F2BD3">
        <w:t>Kurono</w:t>
      </w:r>
      <w:r w:rsidRPr="001934E4">
        <w:t xml:space="preserve"> dùng dây dày để đánh những người mới để làm quần áo của những người mới.</w:t>
      </w:r>
      <w:r w:rsidR="00A56FF4" w:rsidRPr="001934E4">
        <w:t xml:space="preserve"> Nhưng cậu </w:t>
      </w:r>
      <w:r w:rsidR="002F2BD3">
        <w:t>Kurono</w:t>
      </w:r>
      <w:r w:rsidR="00A56FF4" w:rsidRPr="001934E4">
        <w:t xml:space="preserve"> thấy cô giáo giơ</w:t>
      </w:r>
      <w:r w:rsidR="00723095">
        <w:t xml:space="preserve"> </w:t>
      </w:r>
      <w:r w:rsidR="00545783">
        <w:t>X-gun</w:t>
      </w:r>
      <w:r w:rsidR="00723095">
        <w:t xml:space="preserve"> </w:t>
      </w:r>
      <w:r w:rsidR="00A56FF4" w:rsidRPr="001934E4">
        <w:t xml:space="preserve">thì cậu </w:t>
      </w:r>
      <w:r w:rsidR="002F2BD3">
        <w:t>Kurono</w:t>
      </w:r>
      <w:r w:rsidR="00A56FF4" w:rsidRPr="001934E4">
        <w:t xml:space="preserve"> bật kiếm dài để phá tần nhà làm tần nhà đổ vào mọi người, sau đó cậu </w:t>
      </w:r>
      <w:r w:rsidR="002F2BD3">
        <w:t>Kurono</w:t>
      </w:r>
      <w:r w:rsidR="00A56FF4" w:rsidRPr="001934E4">
        <w:t xml:space="preserve"> trốn vào ghế ở trong phòng biểu diễn</w:t>
      </w:r>
      <w:r w:rsidR="00DB22B8" w:rsidRPr="001934E4">
        <w:t xml:space="preserve"> để họ khó tìm</w:t>
      </w:r>
      <w:r w:rsidR="00A56FF4" w:rsidRPr="001934E4">
        <w:t>.</w:t>
      </w:r>
      <w:r w:rsidR="00D27C58" w:rsidRPr="001934E4">
        <w:t xml:space="preserve"> Sau khi cậu </w:t>
      </w:r>
      <w:r w:rsidR="002F2BD3">
        <w:t>Kurono</w:t>
      </w:r>
      <w:r w:rsidR="00D27C58" w:rsidRPr="001934E4">
        <w:t xml:space="preserve"> trốn xong rồi nhìn ra thấy </w:t>
      </w:r>
      <w:r w:rsidR="00283AA6">
        <w:t xml:space="preserve">chú </w:t>
      </w:r>
      <w:r w:rsidR="00283AA6" w:rsidRPr="00177123">
        <w:t>Ryuuji</w:t>
      </w:r>
      <w:r w:rsidR="00D27C58" w:rsidRPr="001934E4">
        <w:t xml:space="preserve"> bắt cô </w:t>
      </w:r>
      <w:r w:rsidR="002F2BD3">
        <w:t>Mika</w:t>
      </w:r>
      <w:r w:rsidR="00D27C58" w:rsidRPr="001934E4">
        <w:t xml:space="preserve"> làm con tin thì cậu </w:t>
      </w:r>
      <w:r w:rsidR="002F2BD3">
        <w:t>Kurono</w:t>
      </w:r>
      <w:r w:rsidR="00D27C58" w:rsidRPr="001934E4">
        <w:t xml:space="preserve"> nghĩ “Đừng có dờ trò, làm vậy để mình ra đầu hàng à? Đồ ngu.”, nhưng cậu </w:t>
      </w:r>
      <w:r w:rsidR="002F2BD3">
        <w:t>Kurono</w:t>
      </w:r>
      <w:r w:rsidR="00D27C58" w:rsidRPr="001934E4">
        <w:t xml:space="preserve"> thấy cô </w:t>
      </w:r>
      <w:r w:rsidR="002F2BD3">
        <w:t>Mika</w:t>
      </w:r>
      <w:r w:rsidR="00D27C58" w:rsidRPr="001934E4">
        <w:t xml:space="preserve"> là cô </w:t>
      </w:r>
      <w:r w:rsidR="002F2BD3">
        <w:t>Kishimoto</w:t>
      </w:r>
      <w:r w:rsidR="00D27C58" w:rsidRPr="001934E4">
        <w:t xml:space="preserve">, cô </w:t>
      </w:r>
      <w:r w:rsidR="002F2BD3">
        <w:t>Kishimoto</w:t>
      </w:r>
      <w:r w:rsidR="00D27C58" w:rsidRPr="001934E4">
        <w:t xml:space="preserve"> nói:</w:t>
      </w:r>
    </w:p>
    <w:p w:rsidR="00674F20" w:rsidRPr="001934E4" w:rsidRDefault="002F2BD3" w:rsidP="001B408B">
      <w:pPr>
        <w:pStyle w:val="NoSpacing"/>
        <w:numPr>
          <w:ilvl w:val="0"/>
          <w:numId w:val="13"/>
        </w:numPr>
        <w:jc w:val="both"/>
      </w:pPr>
      <w:r>
        <w:t>Kurono</w:t>
      </w:r>
      <w:r w:rsidR="005230D5" w:rsidRPr="001934E4">
        <w:t>… Mình không thể làm gì hơn được nữa… Không cứu ai được nữa…</w:t>
      </w:r>
    </w:p>
    <w:p w:rsidR="005230D5" w:rsidRPr="001934E4" w:rsidRDefault="005230D5" w:rsidP="005230D5">
      <w:pPr>
        <w:pStyle w:val="NoSpacing"/>
        <w:jc w:val="both"/>
      </w:pPr>
      <w:r w:rsidRPr="001934E4">
        <w:t xml:space="preserve">Cậu </w:t>
      </w:r>
      <w:r w:rsidR="002F2BD3">
        <w:t>Kurono</w:t>
      </w:r>
      <w:r w:rsidRPr="001934E4">
        <w:t xml:space="preserve"> nói:</w:t>
      </w:r>
    </w:p>
    <w:p w:rsidR="005230D5" w:rsidRPr="001934E4" w:rsidRDefault="00816DFE" w:rsidP="000122A4">
      <w:pPr>
        <w:pStyle w:val="NoSpacing"/>
        <w:numPr>
          <w:ilvl w:val="0"/>
          <w:numId w:val="13"/>
        </w:numPr>
        <w:jc w:val="both"/>
      </w:pPr>
      <w:r>
        <w:t>Gantz</w:t>
      </w:r>
      <w:r w:rsidR="005230D5" w:rsidRPr="001934E4">
        <w:t>! Ngươi dùng con chíp</w:t>
      </w:r>
      <w:r w:rsidR="000E4241" w:rsidRPr="001934E4">
        <w:t xml:space="preserve"> quả bong</w:t>
      </w:r>
      <w:r w:rsidR="005230D5" w:rsidRPr="001934E4">
        <w:t xml:space="preserve"> trong đầu ta để ta nhìn thấy người khác hả? Đừng có hòng lừa ta. Cứ làm những gì ngươi muốn… </w:t>
      </w:r>
      <w:r w:rsidR="00871F43" w:rsidRPr="001934E4">
        <w:t>Ta sẽ không bị mắc lừa nữa đâu!</w:t>
      </w:r>
    </w:p>
    <w:p w:rsidR="005230D5" w:rsidRPr="001934E4" w:rsidRDefault="005230D5" w:rsidP="005230D5">
      <w:pPr>
        <w:pStyle w:val="NoSpacing"/>
        <w:jc w:val="both"/>
      </w:pPr>
      <w:r w:rsidRPr="001934E4">
        <w:t xml:space="preserve">Cô </w:t>
      </w:r>
      <w:r w:rsidR="002F2BD3">
        <w:t>Kishimoto</w:t>
      </w:r>
      <w:r w:rsidRPr="001934E4">
        <w:t xml:space="preserve"> nói:</w:t>
      </w:r>
    </w:p>
    <w:p w:rsidR="005230D5" w:rsidRPr="001934E4" w:rsidRDefault="00FE1C26" w:rsidP="000122A4">
      <w:pPr>
        <w:pStyle w:val="NoSpacing"/>
        <w:numPr>
          <w:ilvl w:val="0"/>
          <w:numId w:val="13"/>
        </w:numPr>
        <w:jc w:val="both"/>
      </w:pPr>
      <w:r w:rsidRPr="001934E4">
        <w:t>Tất cả mọi người đều chết hết rồi…</w:t>
      </w:r>
    </w:p>
    <w:p w:rsidR="005230D5" w:rsidRPr="001934E4" w:rsidRDefault="005230D5" w:rsidP="005230D5">
      <w:pPr>
        <w:pStyle w:val="NoSpacing"/>
        <w:jc w:val="both"/>
      </w:pPr>
      <w:r w:rsidRPr="001934E4">
        <w:t xml:space="preserve">Cậu </w:t>
      </w:r>
      <w:r w:rsidR="002F2BD3">
        <w:t>Kurono</w:t>
      </w:r>
      <w:r w:rsidRPr="001934E4">
        <w:t xml:space="preserve"> nói:</w:t>
      </w:r>
    </w:p>
    <w:p w:rsidR="005230D5" w:rsidRPr="001934E4" w:rsidRDefault="00121C5C" w:rsidP="000122A4">
      <w:pPr>
        <w:pStyle w:val="NoSpacing"/>
        <w:numPr>
          <w:ilvl w:val="0"/>
          <w:numId w:val="13"/>
        </w:numPr>
        <w:jc w:val="both"/>
      </w:pPr>
      <w:r w:rsidRPr="001934E4">
        <w:t>Tất cả mọi người cũ đang ở ngoài đó. Làm sao mà chết được.</w:t>
      </w:r>
    </w:p>
    <w:p w:rsidR="005230D5" w:rsidRPr="001934E4" w:rsidRDefault="005230D5" w:rsidP="005230D5">
      <w:pPr>
        <w:pStyle w:val="NoSpacing"/>
        <w:jc w:val="both"/>
      </w:pPr>
      <w:r w:rsidRPr="001934E4">
        <w:t xml:space="preserve">Cô </w:t>
      </w:r>
      <w:r w:rsidR="002F2BD3">
        <w:t>Kishimoto</w:t>
      </w:r>
      <w:r w:rsidRPr="001934E4">
        <w:t xml:space="preserve"> nói:</w:t>
      </w:r>
    </w:p>
    <w:p w:rsidR="005230D5" w:rsidRPr="001934E4" w:rsidRDefault="006578B2" w:rsidP="000122A4">
      <w:pPr>
        <w:pStyle w:val="NoSpacing"/>
        <w:numPr>
          <w:ilvl w:val="0"/>
          <w:numId w:val="13"/>
        </w:numPr>
        <w:jc w:val="both"/>
      </w:pPr>
      <w:r w:rsidRPr="001934E4">
        <w:t xml:space="preserve">Mình… Muốn </w:t>
      </w:r>
      <w:r w:rsidR="00745374">
        <w:t>s</w:t>
      </w:r>
      <w:r w:rsidR="00443D22">
        <w:t>ống</w:t>
      </w:r>
      <w:r w:rsidR="002D0BF8" w:rsidRPr="001934E4">
        <w:t>…</w:t>
      </w:r>
    </w:p>
    <w:p w:rsidR="005230D5" w:rsidRPr="001934E4" w:rsidRDefault="005230D5" w:rsidP="005230D5">
      <w:pPr>
        <w:pStyle w:val="NoSpacing"/>
        <w:jc w:val="both"/>
      </w:pPr>
      <w:r w:rsidRPr="001934E4">
        <w:t xml:space="preserve">Cậu </w:t>
      </w:r>
      <w:r w:rsidR="002F2BD3">
        <w:t>Kurono</w:t>
      </w:r>
      <w:r w:rsidR="002D0BF8" w:rsidRPr="001934E4">
        <w:t xml:space="preserve"> im lặng, c</w:t>
      </w:r>
      <w:r w:rsidRPr="001934E4">
        <w:t xml:space="preserve">ô </w:t>
      </w:r>
      <w:r w:rsidR="002F2BD3">
        <w:t>Kishimoto</w:t>
      </w:r>
      <w:r w:rsidRPr="001934E4">
        <w:t xml:space="preserve"> nói</w:t>
      </w:r>
      <w:r w:rsidR="002D0BF8" w:rsidRPr="001934E4">
        <w:t xml:space="preserve"> tiếp</w:t>
      </w:r>
      <w:r w:rsidRPr="001934E4">
        <w:t>:</w:t>
      </w:r>
    </w:p>
    <w:p w:rsidR="005230D5" w:rsidRPr="001934E4" w:rsidRDefault="0066167F" w:rsidP="000122A4">
      <w:pPr>
        <w:pStyle w:val="NoSpacing"/>
        <w:numPr>
          <w:ilvl w:val="0"/>
          <w:numId w:val="13"/>
        </w:numPr>
        <w:jc w:val="both"/>
      </w:pPr>
      <w:r w:rsidRPr="001934E4">
        <w:t xml:space="preserve">Tại sao chỉ còn mình </w:t>
      </w:r>
      <w:r w:rsidR="00160790" w:rsidRPr="001934E4">
        <w:t xml:space="preserve">cậu </w:t>
      </w:r>
      <w:r w:rsidR="002F2BD3">
        <w:t>Kurono</w:t>
      </w:r>
      <w:r w:rsidR="00745374">
        <w:t xml:space="preserve"> s</w:t>
      </w:r>
      <w:r w:rsidR="00443D22">
        <w:t>ống</w:t>
      </w:r>
      <w:r w:rsidRPr="001934E4">
        <w:t xml:space="preserve"> sót?</w:t>
      </w:r>
      <w:r w:rsidR="00A97BEE" w:rsidRPr="001934E4">
        <w:t xml:space="preserve"> Thật không công bằng</w:t>
      </w:r>
      <w:r w:rsidR="00672CF9" w:rsidRPr="001934E4">
        <w:t xml:space="preserve">… </w:t>
      </w:r>
      <w:r w:rsidR="004A11C4" w:rsidRPr="001934E4">
        <w:t xml:space="preserve">Sao lại như thế… </w:t>
      </w:r>
      <w:r w:rsidR="00270CE8" w:rsidRPr="001934E4">
        <w:t xml:space="preserve">Mình thực sự không muốn chết… </w:t>
      </w:r>
      <w:r w:rsidR="00E47DFA">
        <w:t>T</w:t>
      </w:r>
      <w:r w:rsidR="00641F84" w:rsidRPr="001934E4">
        <w:t>hật đó…! Mình không muốn chết!</w:t>
      </w:r>
      <w:r w:rsidR="0037604A" w:rsidRPr="001934E4">
        <w:t xml:space="preserve"> Cậu </w:t>
      </w:r>
      <w:r w:rsidR="002F2BD3">
        <w:t>Kurono</w:t>
      </w:r>
      <w:r w:rsidR="0037604A" w:rsidRPr="001934E4">
        <w:t xml:space="preserve"> chỉ còn mình cậu </w:t>
      </w:r>
      <w:r w:rsidR="00745374">
        <w:t>s</w:t>
      </w:r>
      <w:r w:rsidR="00443D22">
        <w:t>ống</w:t>
      </w:r>
      <w:r w:rsidR="0037604A" w:rsidRPr="001934E4">
        <w:t xml:space="preserve"> sót… </w:t>
      </w:r>
      <w:r w:rsidR="00F65D86" w:rsidRPr="001934E4">
        <w:t xml:space="preserve">Cậu </w:t>
      </w:r>
      <w:r w:rsidR="00E10AB5">
        <w:t>Kato</w:t>
      </w:r>
      <w:r w:rsidR="00F65D86" w:rsidRPr="001934E4">
        <w:t xml:space="preserve">… Cô </w:t>
      </w:r>
      <w:r w:rsidR="002F2BD3">
        <w:t>Sei</w:t>
      </w:r>
      <w:r w:rsidR="009D653E" w:rsidRPr="001934E4">
        <w:t>…</w:t>
      </w:r>
      <w:r w:rsidR="00451AFC" w:rsidRPr="001934E4">
        <w:t xml:space="preserve"> Tất cả mọi người…</w:t>
      </w:r>
      <w:r w:rsidR="005C39AF" w:rsidRPr="001934E4">
        <w:t xml:space="preserve"> Sao chỉ còn mình cậu </w:t>
      </w:r>
      <w:r w:rsidR="00745374">
        <w:t>s</w:t>
      </w:r>
      <w:r w:rsidR="00443D22">
        <w:t>ống</w:t>
      </w:r>
      <w:r w:rsidR="005C39AF" w:rsidRPr="001934E4">
        <w:t xml:space="preserve"> sót?</w:t>
      </w:r>
    </w:p>
    <w:p w:rsidR="005230D5" w:rsidRPr="001934E4" w:rsidRDefault="00F97364" w:rsidP="005230D5">
      <w:pPr>
        <w:pStyle w:val="NoSpacing"/>
        <w:jc w:val="both"/>
      </w:pPr>
      <w:r w:rsidRPr="001934E4">
        <w:t xml:space="preserve">Đúng lúc đó cô </w:t>
      </w:r>
      <w:r w:rsidR="002F2BD3">
        <w:t>Mika</w:t>
      </w:r>
      <w:r w:rsidRPr="001934E4">
        <w:t xml:space="preserve"> nói:</w:t>
      </w:r>
    </w:p>
    <w:p w:rsidR="005230D5" w:rsidRPr="001934E4" w:rsidRDefault="00F97364" w:rsidP="001B408B">
      <w:pPr>
        <w:pStyle w:val="NoSpacing"/>
        <w:numPr>
          <w:ilvl w:val="0"/>
          <w:numId w:val="13"/>
        </w:numPr>
        <w:jc w:val="both"/>
      </w:pPr>
      <w:r w:rsidRPr="001934E4">
        <w:t>Tất cả đều không đúng!</w:t>
      </w:r>
    </w:p>
    <w:p w:rsidR="005230D5" w:rsidRPr="001934E4" w:rsidRDefault="000672EE" w:rsidP="005230D5">
      <w:pPr>
        <w:pStyle w:val="NoSpacing"/>
        <w:jc w:val="both"/>
      </w:pPr>
      <w:r w:rsidRPr="001934E4">
        <w:t xml:space="preserve">Cậu </w:t>
      </w:r>
      <w:r w:rsidR="002F2BD3">
        <w:t>Kurono</w:t>
      </w:r>
      <w:r w:rsidR="00BB153F">
        <w:t xml:space="preserve"> </w:t>
      </w:r>
      <w:r w:rsidRPr="001934E4">
        <w:t xml:space="preserve">nhìn ra xem, cô </w:t>
      </w:r>
      <w:r w:rsidR="002F2BD3">
        <w:t>Kishimoto</w:t>
      </w:r>
      <w:r w:rsidRPr="001934E4">
        <w:t xml:space="preserve"> nói:</w:t>
      </w:r>
    </w:p>
    <w:p w:rsidR="005230D5" w:rsidRPr="001934E4" w:rsidRDefault="0071750F" w:rsidP="001B408B">
      <w:pPr>
        <w:pStyle w:val="NoSpacing"/>
        <w:numPr>
          <w:ilvl w:val="0"/>
          <w:numId w:val="13"/>
        </w:numPr>
        <w:jc w:val="both"/>
      </w:pPr>
      <w:r w:rsidRPr="001934E4">
        <w:t xml:space="preserve">Cậu </w:t>
      </w:r>
      <w:r w:rsidR="002F2BD3">
        <w:t>Kurono</w:t>
      </w:r>
      <w:r w:rsidRPr="001934E4">
        <w:t>. Chắc rằng cậu đã mất đi những người mà mình yêu thương nhất…</w:t>
      </w:r>
      <w:r w:rsidR="001F5C27" w:rsidRPr="001934E4">
        <w:t xml:space="preserve"> Nếu không thì cậu đã không được khóc trước mặt người khác…</w:t>
      </w:r>
    </w:p>
    <w:p w:rsidR="005230D5" w:rsidRPr="001934E4" w:rsidRDefault="00283AA6" w:rsidP="005230D5">
      <w:pPr>
        <w:pStyle w:val="NoSpacing"/>
        <w:jc w:val="both"/>
      </w:pPr>
      <w:r>
        <w:t xml:space="preserve">Chú </w:t>
      </w:r>
      <w:r w:rsidRPr="00177123">
        <w:t>Ryuuji</w:t>
      </w:r>
      <w:r w:rsidR="00E57F50" w:rsidRPr="001934E4">
        <w:t xml:space="preserve"> nói:</w:t>
      </w:r>
    </w:p>
    <w:p w:rsidR="005230D5" w:rsidRPr="001934E4" w:rsidRDefault="00E57F50" w:rsidP="001B408B">
      <w:pPr>
        <w:pStyle w:val="NoSpacing"/>
        <w:numPr>
          <w:ilvl w:val="0"/>
          <w:numId w:val="13"/>
        </w:numPr>
        <w:jc w:val="both"/>
      </w:pPr>
      <w:r w:rsidRPr="001934E4">
        <w:t>Đủ rồi đó, ngậm mồm lại.</w:t>
      </w:r>
    </w:p>
    <w:p w:rsidR="005230D5" w:rsidRPr="001934E4" w:rsidRDefault="00E57F50" w:rsidP="005230D5">
      <w:pPr>
        <w:pStyle w:val="NoSpacing"/>
        <w:jc w:val="both"/>
      </w:pPr>
      <w:r w:rsidRPr="001934E4">
        <w:t xml:space="preserve">Cô </w:t>
      </w:r>
      <w:r w:rsidR="002F2BD3">
        <w:t>Mika</w:t>
      </w:r>
      <w:r w:rsidRPr="001934E4">
        <w:t xml:space="preserve"> nói:</w:t>
      </w:r>
    </w:p>
    <w:p w:rsidR="005230D5" w:rsidRPr="001934E4" w:rsidRDefault="00E57F50" w:rsidP="001B408B">
      <w:pPr>
        <w:pStyle w:val="NoSpacing"/>
        <w:numPr>
          <w:ilvl w:val="0"/>
          <w:numId w:val="13"/>
        </w:numPr>
        <w:jc w:val="both"/>
      </w:pPr>
      <w:r w:rsidRPr="001934E4">
        <w:t xml:space="preserve">Có thể những điều này cậu ấy (cậu </w:t>
      </w:r>
      <w:r w:rsidR="002F2BD3">
        <w:t>Kurono</w:t>
      </w:r>
      <w:r w:rsidRPr="001934E4">
        <w:t>) nói với chúng ta sự thật…</w:t>
      </w:r>
      <w:r w:rsidR="00911AE9" w:rsidRPr="001934E4">
        <w:t xml:space="preserve"> Chính </w:t>
      </w:r>
      <w:r w:rsidR="00816DFE">
        <w:t>Gantz</w:t>
      </w:r>
      <w:r w:rsidR="00911AE9" w:rsidRPr="001934E4">
        <w:t xml:space="preserve"> và 2 người</w:t>
      </w:r>
      <w:r w:rsidR="00CA7969" w:rsidRPr="001934E4">
        <w:t xml:space="preserve"> xấu</w:t>
      </w:r>
      <w:r w:rsidR="00911AE9" w:rsidRPr="001934E4">
        <w:t xml:space="preserve"> các ngươi…</w:t>
      </w:r>
      <w:r w:rsidR="00030739" w:rsidRPr="001934E4">
        <w:t xml:space="preserve"> Mới là những kẻ xấu ở đây</w:t>
      </w:r>
      <w:r w:rsidR="00DD6C53" w:rsidRPr="001934E4">
        <w:t>…</w:t>
      </w:r>
    </w:p>
    <w:p w:rsidR="005230D5" w:rsidRPr="001934E4" w:rsidRDefault="00283AA6" w:rsidP="005230D5">
      <w:pPr>
        <w:pStyle w:val="NoSpacing"/>
        <w:jc w:val="both"/>
      </w:pPr>
      <w:r>
        <w:t xml:space="preserve">Chú </w:t>
      </w:r>
      <w:r w:rsidRPr="00177123">
        <w:t>Ryuuji</w:t>
      </w:r>
      <w:r w:rsidR="008F7681" w:rsidRPr="001934E4">
        <w:t xml:space="preserve"> nói:</w:t>
      </w:r>
    </w:p>
    <w:p w:rsidR="005230D5" w:rsidRPr="001934E4" w:rsidRDefault="008F7681" w:rsidP="001B408B">
      <w:pPr>
        <w:pStyle w:val="NoSpacing"/>
        <w:numPr>
          <w:ilvl w:val="0"/>
          <w:numId w:val="13"/>
        </w:numPr>
        <w:jc w:val="both"/>
      </w:pPr>
      <w:r w:rsidRPr="001934E4">
        <w:t>Tao giết chết mày bây giờ!</w:t>
      </w:r>
    </w:p>
    <w:p w:rsidR="005230D5" w:rsidRPr="001934E4" w:rsidRDefault="003760AF" w:rsidP="005230D5">
      <w:pPr>
        <w:pStyle w:val="NoSpacing"/>
        <w:jc w:val="both"/>
      </w:pPr>
      <w:r w:rsidRPr="001934E4">
        <w:t xml:space="preserve">Cô </w:t>
      </w:r>
      <w:r w:rsidR="002F2BD3">
        <w:t>Mika</w:t>
      </w:r>
      <w:r w:rsidRPr="001934E4">
        <w:t xml:space="preserve"> nói:</w:t>
      </w:r>
    </w:p>
    <w:p w:rsidR="005230D5" w:rsidRPr="001934E4" w:rsidRDefault="003760AF" w:rsidP="001B408B">
      <w:pPr>
        <w:pStyle w:val="NoSpacing"/>
        <w:numPr>
          <w:ilvl w:val="0"/>
          <w:numId w:val="13"/>
        </w:numPr>
        <w:jc w:val="both"/>
      </w:pPr>
      <w:r w:rsidRPr="001934E4">
        <w:t>Cứ giết ta nếu các ngươi muốn</w:t>
      </w:r>
      <w:r w:rsidR="00910A9A" w:rsidRPr="001934E4">
        <w:t>!</w:t>
      </w:r>
      <w:r w:rsidR="00501059" w:rsidRPr="001934E4">
        <w:t xml:space="preserve"> Ta đã chết 1 lần rồi vì thế… </w:t>
      </w:r>
      <w:r w:rsidR="009D4FD6" w:rsidRPr="001934E4">
        <w:t>Ai thèm quan tâm chứ</w:t>
      </w:r>
      <w:r w:rsidR="00E25A88" w:rsidRPr="001934E4">
        <w:t>! Giết ta đi!</w:t>
      </w:r>
      <w:r w:rsidR="00CB7857" w:rsidRPr="001934E4">
        <w:t xml:space="preserve"> Tất cả những chuyện này đều do 2 người xấu dựng chuyện…</w:t>
      </w:r>
      <w:r w:rsidR="00B17D33" w:rsidRPr="001934E4">
        <w:t xml:space="preserve"> Thực chất các ngươi chỉ muốn giết cậu ấy thôi (cậu </w:t>
      </w:r>
      <w:r w:rsidR="002F2BD3">
        <w:t>Kurono</w:t>
      </w:r>
      <w:r w:rsidR="00B17D33" w:rsidRPr="001934E4">
        <w:t>)</w:t>
      </w:r>
      <w:r w:rsidR="009B0736" w:rsidRPr="001934E4">
        <w:t>!</w:t>
      </w:r>
      <w:r w:rsidR="00BC631E" w:rsidRPr="001934E4">
        <w:t xml:space="preserve"> Không phải sao? Có thật đúng như các ngươi nói là muốn </w:t>
      </w:r>
      <w:r w:rsidR="00745374">
        <w:t>s</w:t>
      </w:r>
      <w:r w:rsidR="00443D22">
        <w:t>ống</w:t>
      </w:r>
      <w:r w:rsidR="00BC631E" w:rsidRPr="001934E4">
        <w:t xml:space="preserve"> không?</w:t>
      </w:r>
      <w:r w:rsidR="00CF5E29" w:rsidRPr="001934E4">
        <w:t xml:space="preserve"> Hay chỉ là muốn giết cậu </w:t>
      </w:r>
      <w:r w:rsidR="002F2BD3">
        <w:t>Kurono</w:t>
      </w:r>
      <w:r w:rsidR="00CF5E29" w:rsidRPr="001934E4">
        <w:t xml:space="preserve"> thôi.</w:t>
      </w:r>
      <w:r w:rsidR="0026440A" w:rsidRPr="001934E4">
        <w:t xml:space="preserve"> Các ngươi chỉ muốn giết ai đó thôi</w:t>
      </w:r>
      <w:r w:rsidR="007C0D84" w:rsidRPr="001934E4">
        <w:t>!</w:t>
      </w:r>
    </w:p>
    <w:p w:rsidR="005230D5" w:rsidRPr="001934E4" w:rsidRDefault="007C0D84" w:rsidP="005230D5">
      <w:pPr>
        <w:pStyle w:val="NoSpacing"/>
        <w:jc w:val="both"/>
      </w:pPr>
      <w:r w:rsidRPr="001934E4">
        <w:t xml:space="preserve">Cậu </w:t>
      </w:r>
      <w:r w:rsidR="002F2BD3">
        <w:t>Kurono</w:t>
      </w:r>
      <w:r w:rsidRPr="001934E4">
        <w:t xml:space="preserve"> im lặng</w:t>
      </w:r>
      <w:r w:rsidR="002E4081" w:rsidRPr="001934E4">
        <w:t xml:space="preserve"> rồi nghe thấy cô </w:t>
      </w:r>
      <w:r w:rsidR="002F2BD3">
        <w:t>Kishimoto</w:t>
      </w:r>
      <w:r w:rsidR="002E4081" w:rsidRPr="001934E4">
        <w:t xml:space="preserve"> nói:</w:t>
      </w:r>
    </w:p>
    <w:p w:rsidR="005230D5" w:rsidRPr="001934E4" w:rsidRDefault="002E4081" w:rsidP="001B408B">
      <w:pPr>
        <w:pStyle w:val="NoSpacing"/>
        <w:numPr>
          <w:ilvl w:val="0"/>
          <w:numId w:val="13"/>
        </w:numPr>
        <w:jc w:val="both"/>
      </w:pPr>
      <w:r w:rsidRPr="001934E4">
        <w:t xml:space="preserve">Cậu </w:t>
      </w:r>
      <w:r w:rsidR="002F2BD3">
        <w:t>Kurono</w:t>
      </w:r>
      <w:r w:rsidRPr="001934E4">
        <w:t>. Tất cả chúng ta…</w:t>
      </w:r>
      <w:r w:rsidR="00D57D66" w:rsidRPr="001934E4">
        <w:t xml:space="preserve"> Sẽ cùng về</w:t>
      </w:r>
      <w:r w:rsidR="003F0560" w:rsidRPr="001934E4">
        <w:t xml:space="preserve"> nhé?</w:t>
      </w:r>
    </w:p>
    <w:p w:rsidR="005230D5" w:rsidRPr="001934E4" w:rsidRDefault="003F0560" w:rsidP="005230D5">
      <w:pPr>
        <w:pStyle w:val="NoSpacing"/>
        <w:jc w:val="both"/>
      </w:pPr>
      <w:r w:rsidRPr="001934E4">
        <w:t xml:space="preserve">Đúng lúc đó cậu </w:t>
      </w:r>
      <w:r w:rsidR="002F2BD3">
        <w:t>Kurono</w:t>
      </w:r>
      <w:r w:rsidRPr="001934E4">
        <w:t xml:space="preserve"> nhìn </w:t>
      </w:r>
      <w:r w:rsidR="005E1769" w:rsidRPr="001934E4">
        <w:t xml:space="preserve">linh hồn </w:t>
      </w:r>
      <w:r w:rsidRPr="001934E4">
        <w:t xml:space="preserve">cậu </w:t>
      </w:r>
      <w:r w:rsidR="002F2BD3">
        <w:t>Kurono</w:t>
      </w:r>
      <w:r w:rsidR="00BB153F">
        <w:t xml:space="preserve"> </w:t>
      </w:r>
      <w:r w:rsidR="00F1704D">
        <w:t>Vampire</w:t>
      </w:r>
      <w:r w:rsidR="00BB153F">
        <w:t xml:space="preserve"> </w:t>
      </w:r>
      <w:r w:rsidR="005E1769" w:rsidRPr="001934E4">
        <w:t xml:space="preserve">xuất hiện rồi </w:t>
      </w:r>
      <w:r w:rsidRPr="001934E4">
        <w:t>nói:</w:t>
      </w:r>
    </w:p>
    <w:p w:rsidR="005230D5" w:rsidRPr="001934E4" w:rsidRDefault="005E1769" w:rsidP="001B408B">
      <w:pPr>
        <w:pStyle w:val="NoSpacing"/>
        <w:numPr>
          <w:ilvl w:val="0"/>
          <w:numId w:val="13"/>
        </w:numPr>
        <w:jc w:val="both"/>
      </w:pPr>
      <w:r w:rsidRPr="001934E4">
        <w:lastRenderedPageBreak/>
        <w:t>Hừ! Mày nghĩ làm gì thế hả? Mày đừng hòng chống lại tao!</w:t>
      </w:r>
    </w:p>
    <w:p w:rsidR="00CA12F3" w:rsidRPr="001934E4" w:rsidRDefault="00FE6641" w:rsidP="00674F20">
      <w:pPr>
        <w:pStyle w:val="NoSpacing"/>
        <w:jc w:val="both"/>
      </w:pPr>
      <w:r w:rsidRPr="001934E4">
        <w:t xml:space="preserve">Cậu </w:t>
      </w:r>
      <w:r w:rsidR="002F2BD3">
        <w:t>Kurono</w:t>
      </w:r>
      <w:r w:rsidRPr="001934E4">
        <w:t xml:space="preserve"> im lặng rồi cởi găng tay và kéo ống tay áo lên, sau đó cậu cắn cánh tay để ăn máu. Cậu </w:t>
      </w:r>
      <w:r w:rsidR="002F2BD3">
        <w:t>Kurono</w:t>
      </w:r>
      <w:r w:rsidR="003057BD">
        <w:t xml:space="preserve"> </w:t>
      </w:r>
      <w:r w:rsidR="00F1704D">
        <w:t>Vampire</w:t>
      </w:r>
      <w:r w:rsidRPr="001934E4">
        <w:t xml:space="preserve"> hỏi:</w:t>
      </w:r>
    </w:p>
    <w:p w:rsidR="00674F20" w:rsidRPr="001934E4" w:rsidRDefault="00FE6641" w:rsidP="001B408B">
      <w:pPr>
        <w:pStyle w:val="NoSpacing"/>
        <w:numPr>
          <w:ilvl w:val="0"/>
          <w:numId w:val="13"/>
        </w:numPr>
        <w:jc w:val="both"/>
      </w:pPr>
      <w:r w:rsidRPr="001934E4">
        <w:t>Ngươi làm gì vậy?</w:t>
      </w:r>
    </w:p>
    <w:p w:rsidR="00CA12F3" w:rsidRPr="001934E4" w:rsidRDefault="00FE6641" w:rsidP="00674F20">
      <w:pPr>
        <w:pStyle w:val="NoSpacing"/>
        <w:jc w:val="both"/>
      </w:pPr>
      <w:r w:rsidRPr="001934E4">
        <w:t xml:space="preserve">Cậu </w:t>
      </w:r>
      <w:r w:rsidR="002F2BD3">
        <w:t>Kurono</w:t>
      </w:r>
      <w:r w:rsidRPr="001934E4">
        <w:t xml:space="preserve"> ăn máu xong rồi nói:</w:t>
      </w:r>
    </w:p>
    <w:p w:rsidR="00674F20" w:rsidRPr="001934E4" w:rsidRDefault="00FE6641" w:rsidP="001B408B">
      <w:pPr>
        <w:pStyle w:val="NoSpacing"/>
        <w:numPr>
          <w:ilvl w:val="0"/>
          <w:numId w:val="13"/>
        </w:numPr>
        <w:jc w:val="both"/>
      </w:pPr>
      <w:r w:rsidRPr="001934E4">
        <w:t>Ta không chịu thua ngươi đâu. Nhất định cả 2 ta sẽ trở thành 1 người</w:t>
      </w:r>
      <w:r w:rsidR="00DE4EB5" w:rsidRPr="001934E4">
        <w:t>, Còn lâu để ngươi giết chóc người khác.</w:t>
      </w:r>
    </w:p>
    <w:p w:rsidR="00CA12F3" w:rsidRPr="001934E4" w:rsidRDefault="00DE4EB5" w:rsidP="00674F20">
      <w:pPr>
        <w:pStyle w:val="NoSpacing"/>
        <w:jc w:val="both"/>
      </w:pPr>
      <w:r w:rsidRPr="001934E4">
        <w:t xml:space="preserve">Cậu </w:t>
      </w:r>
      <w:r w:rsidR="002F2BD3">
        <w:t>Kurono</w:t>
      </w:r>
      <w:r w:rsidR="004F38B2">
        <w:t xml:space="preserve"> </w:t>
      </w:r>
      <w:r w:rsidR="00F1704D">
        <w:t>Vampire</w:t>
      </w:r>
      <w:r w:rsidRPr="001934E4">
        <w:t xml:space="preserve"> im lặng rồi cười và nói:</w:t>
      </w:r>
    </w:p>
    <w:p w:rsidR="00674F20" w:rsidRPr="001934E4" w:rsidRDefault="003803A7" w:rsidP="001B408B">
      <w:pPr>
        <w:pStyle w:val="NoSpacing"/>
        <w:numPr>
          <w:ilvl w:val="0"/>
          <w:numId w:val="13"/>
        </w:numPr>
        <w:jc w:val="both"/>
      </w:pPr>
      <w:r w:rsidRPr="001934E4">
        <w:t>Hahahahaha</w:t>
      </w:r>
      <w:r w:rsidR="008751E0" w:rsidRPr="001934E4">
        <w:t>!</w:t>
      </w:r>
      <w:r w:rsidRPr="001934E4">
        <w:t xml:space="preserve"> Khá khen cho</w:t>
      </w:r>
      <w:r w:rsidR="00B760A9" w:rsidRPr="001934E4">
        <w:t xml:space="preserve"> lòng dũng cảm của</w:t>
      </w:r>
      <w:r w:rsidRPr="001934E4">
        <w:t xml:space="preserve"> ngươi</w:t>
      </w:r>
      <w:r w:rsidR="00B760A9" w:rsidRPr="001934E4">
        <w:t xml:space="preserve">. Cho dù </w:t>
      </w:r>
      <w:r w:rsidR="00774E6D" w:rsidRPr="001934E4">
        <w:t>3</w:t>
      </w:r>
      <w:r w:rsidR="00EA16FB" w:rsidRPr="001934E4">
        <w:t xml:space="preserve"> năm </w:t>
      </w:r>
      <w:r w:rsidR="00B760A9" w:rsidRPr="001934E4">
        <w:t>trước đây ngươi đã chết và</w:t>
      </w:r>
      <w:r w:rsidR="00B7574F">
        <w:t xml:space="preserve"> </w:t>
      </w:r>
      <w:r w:rsidR="00ED4F52" w:rsidRPr="001934E4">
        <w:t xml:space="preserve">giết </w:t>
      </w:r>
      <w:r w:rsidR="005A4100">
        <w:t>Alien</w:t>
      </w:r>
      <w:r w:rsidR="00B7574F">
        <w:t xml:space="preserve"> </w:t>
      </w:r>
      <w:r w:rsidR="007B3DFB" w:rsidRPr="001934E4">
        <w:t xml:space="preserve">trong </w:t>
      </w:r>
      <w:r w:rsidR="007828EA" w:rsidRPr="001934E4">
        <w:t>gầ</w:t>
      </w:r>
      <w:r w:rsidR="0061081D" w:rsidRPr="001934E4">
        <w:t>n 1</w:t>
      </w:r>
      <w:r w:rsidR="007B3DFB" w:rsidRPr="001934E4">
        <w:t xml:space="preserve"> năm </w:t>
      </w:r>
      <w:r w:rsidR="00ED4F52" w:rsidRPr="001934E4">
        <w:t>thì</w:t>
      </w:r>
      <w:r w:rsidR="00B760A9" w:rsidRPr="001934E4">
        <w:t xml:space="preserve"> đã từ bỏ làm người để biến thành </w:t>
      </w:r>
      <w:r w:rsidR="00F1704D">
        <w:t>Vampire</w:t>
      </w:r>
      <w:r w:rsidR="00B760A9" w:rsidRPr="001934E4">
        <w:t xml:space="preserve"> như ta</w:t>
      </w:r>
      <w:r w:rsidR="00C30B3B" w:rsidRPr="001934E4">
        <w:t xml:space="preserve"> khi đã giết xã hội đen </w:t>
      </w:r>
      <w:r w:rsidR="00F1704D">
        <w:t>Vampire</w:t>
      </w:r>
      <w:r w:rsidR="00B760A9" w:rsidRPr="001934E4">
        <w:t>, rồi ăn nhầ</w:t>
      </w:r>
      <w:r w:rsidR="00604963" w:rsidRPr="001934E4">
        <w:t>m</w:t>
      </w:r>
      <w:r w:rsidR="00B760A9" w:rsidRPr="001934E4">
        <w:t xml:space="preserve"> máu phụ nữ </w:t>
      </w:r>
      <w:r w:rsidR="005A4100">
        <w:t>Alien</w:t>
      </w:r>
      <w:r w:rsidR="00B760A9" w:rsidRPr="001934E4">
        <w:t xml:space="preserve"> thì mất kiểm soát và chọn </w:t>
      </w:r>
      <w:r w:rsidR="00697296">
        <w:t>s</w:t>
      </w:r>
      <w:r w:rsidR="00B64719">
        <w:t>ố</w:t>
      </w:r>
      <w:r w:rsidR="00B760A9" w:rsidRPr="001934E4">
        <w:t xml:space="preserve"> 1 từ quả cầu đen khi ngươi đã có 100 điểm làm ngươi mất </w:t>
      </w:r>
      <w:r w:rsidR="002C11AF">
        <w:t>tr</w:t>
      </w:r>
      <w:r w:rsidR="00B760A9" w:rsidRPr="001934E4">
        <w:t>í nhớ.</w:t>
      </w:r>
      <w:r w:rsidR="008751E0" w:rsidRPr="001934E4">
        <w:t xml:space="preserve"> Và bây giờ ngươi đã vượt qua cả ta làm ngươi và ta trở thành 1 người thì ngươi sẽ có sức mạnh của ta. Bây giời trí nhớ của ngươi bắt đầu </w:t>
      </w:r>
      <w:r w:rsidR="00802472" w:rsidRPr="001934E4">
        <w:t>trở</w:t>
      </w:r>
      <w:r w:rsidR="008751E0" w:rsidRPr="001934E4">
        <w:t xml:space="preserve"> lại thì ta </w:t>
      </w:r>
      <w:r w:rsidR="00B22FDC" w:rsidRPr="001934E4">
        <w:t xml:space="preserve">và ngươi </w:t>
      </w:r>
      <w:r w:rsidR="008751E0" w:rsidRPr="001934E4">
        <w:t xml:space="preserve">bắt đầu hợp </w:t>
      </w:r>
      <w:r w:rsidR="00B22FDC" w:rsidRPr="001934E4">
        <w:t xml:space="preserve">2 </w:t>
      </w:r>
      <w:r w:rsidR="008751E0" w:rsidRPr="001934E4">
        <w:t>linh hồn vớ</w:t>
      </w:r>
      <w:r w:rsidR="00B22FDC" w:rsidRPr="001934E4">
        <w:t>i nhau</w:t>
      </w:r>
      <w:r w:rsidR="007459A1">
        <w:t xml:space="preserve"> thành 1</w:t>
      </w:r>
      <w:r w:rsidR="008751E0" w:rsidRPr="001934E4">
        <w:t>. Hahahahaha!</w:t>
      </w:r>
    </w:p>
    <w:p w:rsidR="00CA12F3" w:rsidRPr="001934E4" w:rsidRDefault="00EA487D" w:rsidP="00674F20">
      <w:pPr>
        <w:pStyle w:val="NoSpacing"/>
        <w:jc w:val="both"/>
      </w:pPr>
      <w:r w:rsidRPr="001934E4">
        <w:t xml:space="preserve">Linh hồn cậu </w:t>
      </w:r>
      <w:r w:rsidR="002F2BD3">
        <w:t>Kurono</w:t>
      </w:r>
      <w:r w:rsidR="00B7574F">
        <w:t xml:space="preserve"> </w:t>
      </w:r>
      <w:r w:rsidR="00F1704D">
        <w:t>Vampire</w:t>
      </w:r>
      <w:r w:rsidRPr="001934E4">
        <w:t xml:space="preserve"> biến mất thì cậu </w:t>
      </w:r>
      <w:r w:rsidR="002F2BD3">
        <w:t>Kurono</w:t>
      </w:r>
      <w:r w:rsidR="00B7574F">
        <w:t xml:space="preserve"> </w:t>
      </w:r>
      <w:r w:rsidR="0002270F" w:rsidRPr="001934E4">
        <w:t xml:space="preserve">đã </w:t>
      </w:r>
      <w:r w:rsidR="00DB542F">
        <w:t>tr</w:t>
      </w:r>
      <w:r w:rsidR="0002270F" w:rsidRPr="001934E4">
        <w:t xml:space="preserve">ở </w:t>
      </w:r>
      <w:r w:rsidR="00894F7F" w:rsidRPr="001934E4">
        <w:t>lại</w:t>
      </w:r>
      <w:r w:rsidR="0002270F" w:rsidRPr="001934E4">
        <w:t xml:space="preserve"> người ban đầu từ 2 năm trước</w:t>
      </w:r>
      <w:r w:rsidR="00B7574F">
        <w:t xml:space="preserve"> </w:t>
      </w:r>
      <w:r w:rsidR="00984494" w:rsidRPr="001934E4">
        <w:t xml:space="preserve">có khả năng </w:t>
      </w:r>
      <w:r w:rsidR="00F1704D">
        <w:t>Vampire</w:t>
      </w:r>
      <w:r w:rsidR="00B7574F">
        <w:t xml:space="preserve"> </w:t>
      </w:r>
      <w:r w:rsidR="007B3DFB" w:rsidRPr="001934E4">
        <w:t>và m</w:t>
      </w:r>
      <w:r w:rsidRPr="001934E4">
        <w:t xml:space="preserve">ái tóc dài ra (do mái tóc dài ra vì linh hồn của phụ nữ </w:t>
      </w:r>
      <w:r w:rsidR="005A4100">
        <w:t>Alien</w:t>
      </w:r>
      <w:r w:rsidR="0078036E">
        <w:t xml:space="preserve"> </w:t>
      </w:r>
      <w:r w:rsidRPr="001934E4">
        <w:t>trong máu của phụ nữ</w:t>
      </w:r>
      <w:r w:rsidR="0078036E">
        <w:t xml:space="preserve"> </w:t>
      </w:r>
      <w:r w:rsidR="005A4100">
        <w:t>Alien</w:t>
      </w:r>
      <w:r w:rsidRPr="001934E4">
        <w:t>, vì vậy gọi là vừa trai vừa gái)</w:t>
      </w:r>
      <w:r w:rsidR="005009C8" w:rsidRPr="001934E4">
        <w:t>,</w:t>
      </w:r>
      <w:r w:rsidR="0078036E">
        <w:t xml:space="preserve"> c</w:t>
      </w:r>
      <w:r w:rsidR="005009C8" w:rsidRPr="001934E4">
        <w:t xml:space="preserve">ậu </w:t>
      </w:r>
      <w:r w:rsidR="002F2BD3">
        <w:t>Kurono</w:t>
      </w:r>
      <w:r w:rsidR="005009C8" w:rsidRPr="001934E4">
        <w:t xml:space="preserve"> nghĩ “Mình nhớ ra rồi, mình là </w:t>
      </w:r>
      <w:r w:rsidR="00F1704D">
        <w:t>Vampire</w:t>
      </w:r>
      <w:r w:rsidR="00331DE3" w:rsidRPr="001934E4">
        <w:t xml:space="preserve"> và </w:t>
      </w:r>
      <w:r w:rsidR="005A4100">
        <w:t>Alien</w:t>
      </w:r>
      <w:r w:rsidR="005009C8" w:rsidRPr="001934E4">
        <w:t xml:space="preserve"> mà mình đã từ bỏ làm người.”. </w:t>
      </w:r>
      <w:r w:rsidR="00BF2D5F" w:rsidRPr="001934E4">
        <w:t xml:space="preserve">Đúng lúc đó của cầu bắt đầu giúp cậu </w:t>
      </w:r>
      <w:r w:rsidR="002F2BD3">
        <w:t>Kurono</w:t>
      </w:r>
      <w:r w:rsidR="00BF2D5F" w:rsidRPr="001934E4">
        <w:t xml:space="preserve"> là bật đèn ở trong phòng biểu diễn làm mọi người chói cả mắ</w:t>
      </w:r>
      <w:r w:rsidR="00115C75" w:rsidRPr="001934E4">
        <w:t xml:space="preserve">t thì cậu </w:t>
      </w:r>
      <w:r w:rsidR="002F2BD3">
        <w:t>Kurono</w:t>
      </w:r>
      <w:r w:rsidR="00115C75" w:rsidRPr="001934E4">
        <w:t xml:space="preserve"> dùng máy đeo tay để tàng hình, cậu </w:t>
      </w:r>
      <w:r w:rsidR="002F2BD3">
        <w:t>Kurono</w:t>
      </w:r>
      <w:r w:rsidR="00115C75" w:rsidRPr="001934E4">
        <w:t xml:space="preserve"> chạy ra cứu cô </w:t>
      </w:r>
      <w:r w:rsidR="002F2BD3">
        <w:t>Mika</w:t>
      </w:r>
      <w:r w:rsidR="00115C75" w:rsidRPr="001934E4">
        <w:t xml:space="preserve"> và cướp</w:t>
      </w:r>
      <w:r w:rsidR="00CA4BE2">
        <w:t xml:space="preserve"> </w:t>
      </w:r>
      <w:r w:rsidR="00545783">
        <w:t>X-shotgun</w:t>
      </w:r>
      <w:r w:rsidR="00CA4BE2">
        <w:t xml:space="preserve"> </w:t>
      </w:r>
      <w:r w:rsidR="00115C75" w:rsidRPr="001934E4">
        <w:t xml:space="preserve">của </w:t>
      </w:r>
      <w:r w:rsidR="00283AA6">
        <w:t xml:space="preserve">chú </w:t>
      </w:r>
      <w:r w:rsidR="00283AA6" w:rsidRPr="00177123">
        <w:t>Ryuuji</w:t>
      </w:r>
      <w:r w:rsidR="00115C75" w:rsidRPr="001934E4">
        <w:t xml:space="preserve"> rồi chạy.</w:t>
      </w:r>
      <w:r w:rsidR="00CA4BE2">
        <w:t xml:space="preserve"> </w:t>
      </w:r>
      <w:r w:rsidR="00DA7A92" w:rsidRPr="001934E4">
        <w:t xml:space="preserve">Ông </w:t>
      </w:r>
      <w:r w:rsidR="007720F6" w:rsidRPr="00177123">
        <w:t>Giichi</w:t>
      </w:r>
      <w:r w:rsidR="00F82D01" w:rsidRPr="001934E4">
        <w:t xml:space="preserve"> bắt đầu</w:t>
      </w:r>
      <w:r w:rsidR="00DA7A92" w:rsidRPr="001934E4">
        <w:t xml:space="preserve"> hỏi </w:t>
      </w:r>
      <w:r w:rsidR="00283AA6">
        <w:t xml:space="preserve">chú </w:t>
      </w:r>
      <w:r w:rsidR="00283AA6" w:rsidRPr="00177123">
        <w:t>Ryuuji</w:t>
      </w:r>
      <w:r w:rsidR="00DA7A92" w:rsidRPr="001934E4">
        <w:t>:</w:t>
      </w:r>
    </w:p>
    <w:p w:rsidR="00674F20" w:rsidRPr="001934E4" w:rsidRDefault="00A318E2" w:rsidP="001B408B">
      <w:pPr>
        <w:pStyle w:val="NoSpacing"/>
        <w:numPr>
          <w:ilvl w:val="0"/>
          <w:numId w:val="13"/>
        </w:numPr>
        <w:jc w:val="both"/>
      </w:pPr>
      <w:r w:rsidRPr="001934E4">
        <w:t>Đứng lại! Có đúng là các cậu đã giết người vô gia cư đó không?</w:t>
      </w:r>
    </w:p>
    <w:p w:rsidR="00674F20" w:rsidRPr="001934E4" w:rsidRDefault="00283AA6" w:rsidP="00674F20">
      <w:pPr>
        <w:pStyle w:val="NoSpacing"/>
        <w:jc w:val="both"/>
      </w:pPr>
      <w:r>
        <w:t xml:space="preserve">Chú </w:t>
      </w:r>
      <w:r w:rsidRPr="00177123">
        <w:t>Ryuuji</w:t>
      </w:r>
      <w:r w:rsidR="00C31E57" w:rsidRPr="001934E4">
        <w:t xml:space="preserve"> nói:</w:t>
      </w:r>
    </w:p>
    <w:p w:rsidR="00674F20" w:rsidRPr="001934E4" w:rsidRDefault="00A318E2" w:rsidP="001B408B">
      <w:pPr>
        <w:pStyle w:val="NoSpacing"/>
        <w:numPr>
          <w:ilvl w:val="0"/>
          <w:numId w:val="13"/>
        </w:numPr>
        <w:jc w:val="both"/>
      </w:pPr>
      <w:r w:rsidRPr="001934E4">
        <w:t>Câm đi! Chúng ta sẽ nói chuyện đó sau.</w:t>
      </w:r>
    </w:p>
    <w:p w:rsidR="00674F20" w:rsidRPr="001934E4" w:rsidRDefault="00C31E57" w:rsidP="00674F20">
      <w:pPr>
        <w:pStyle w:val="NoSpacing"/>
        <w:jc w:val="both"/>
      </w:pPr>
      <w:r w:rsidRPr="001934E4">
        <w:t xml:space="preserve">Cậu </w:t>
      </w:r>
      <w:r w:rsidR="007720F6" w:rsidRPr="00177123">
        <w:t>Daichi</w:t>
      </w:r>
      <w:r w:rsidR="00CA4BE2">
        <w:t xml:space="preserve"> </w:t>
      </w:r>
      <w:r w:rsidR="007D74B9" w:rsidRPr="001934E4">
        <w:t>gi</w:t>
      </w:r>
      <w:r w:rsidR="00CE521D" w:rsidRPr="001934E4">
        <w:t>ơ</w:t>
      </w:r>
      <w:r w:rsidR="00CA4BE2">
        <w:t xml:space="preserve"> </w:t>
      </w:r>
      <w:r w:rsidR="00545783">
        <w:t>X-shotgun</w:t>
      </w:r>
      <w:r w:rsidR="00CA4BE2">
        <w:t xml:space="preserve"> </w:t>
      </w:r>
      <w:r w:rsidR="007D74B9" w:rsidRPr="001934E4">
        <w:t>lên ch</w:t>
      </w:r>
      <w:r w:rsidR="00F90D6A" w:rsidRPr="001934E4">
        <w:t>ĩ</w:t>
      </w:r>
      <w:r w:rsidR="007D74B9" w:rsidRPr="001934E4">
        <w:t xml:space="preserve">a vào 2 người xấu để 2 người xấu không đi đâu hết, ông </w:t>
      </w:r>
      <w:r w:rsidR="007720F6" w:rsidRPr="00177123">
        <w:t>Giichi</w:t>
      </w:r>
      <w:r w:rsidR="007D74B9" w:rsidRPr="001934E4">
        <w:t xml:space="preserve"> hỏi lại:</w:t>
      </w:r>
    </w:p>
    <w:p w:rsidR="00674F20" w:rsidRPr="001934E4" w:rsidRDefault="003338CF" w:rsidP="001B408B">
      <w:pPr>
        <w:pStyle w:val="NoSpacing"/>
        <w:numPr>
          <w:ilvl w:val="0"/>
          <w:numId w:val="13"/>
        </w:numPr>
        <w:jc w:val="both"/>
      </w:pPr>
      <w:r w:rsidRPr="001934E4">
        <w:t>Hãy trả lời tôi! Thực sự có phải chính các cậu đã giết người vô gia cư đó không?</w:t>
      </w:r>
    </w:p>
    <w:p w:rsidR="00674F20" w:rsidRPr="001934E4" w:rsidRDefault="007D74B9" w:rsidP="00674F20">
      <w:pPr>
        <w:pStyle w:val="NoSpacing"/>
        <w:jc w:val="both"/>
      </w:pPr>
      <w:r w:rsidRPr="001934E4">
        <w:t xml:space="preserve">Cậu </w:t>
      </w:r>
      <w:r w:rsidR="002F2BD3">
        <w:t>Kurono</w:t>
      </w:r>
      <w:r w:rsidRPr="001934E4">
        <w:t xml:space="preserve"> đang đưa cô </w:t>
      </w:r>
      <w:r w:rsidR="002F2BD3">
        <w:t>Mika</w:t>
      </w:r>
      <w:r w:rsidRPr="001934E4">
        <w:t xml:space="preserve"> tới chỗ an toàn, cô </w:t>
      </w:r>
      <w:r w:rsidR="002F2BD3">
        <w:t>Mika</w:t>
      </w:r>
      <w:r w:rsidRPr="001934E4">
        <w:t xml:space="preserve"> nói:</w:t>
      </w:r>
    </w:p>
    <w:p w:rsidR="00A318E2" w:rsidRPr="001934E4" w:rsidRDefault="003338CF" w:rsidP="001B408B">
      <w:pPr>
        <w:pStyle w:val="NoSpacing"/>
        <w:numPr>
          <w:ilvl w:val="0"/>
          <w:numId w:val="13"/>
        </w:numPr>
        <w:jc w:val="both"/>
      </w:pPr>
      <w:r w:rsidRPr="001934E4">
        <w:t>Đợi đã!</w:t>
      </w:r>
    </w:p>
    <w:p w:rsidR="003338CF" w:rsidRPr="001934E4" w:rsidRDefault="003338CF" w:rsidP="003338CF">
      <w:pPr>
        <w:pStyle w:val="NoSpacing"/>
        <w:jc w:val="both"/>
      </w:pPr>
      <w:r w:rsidRPr="001934E4">
        <w:t xml:space="preserve">Cậu </w:t>
      </w:r>
      <w:r w:rsidR="002F2BD3">
        <w:t>Kurono</w:t>
      </w:r>
      <w:r w:rsidRPr="001934E4">
        <w:t xml:space="preserve"> hỏi:</w:t>
      </w:r>
    </w:p>
    <w:p w:rsidR="003338CF" w:rsidRPr="001934E4" w:rsidRDefault="003338CF" w:rsidP="001B408B">
      <w:pPr>
        <w:pStyle w:val="NoSpacing"/>
        <w:numPr>
          <w:ilvl w:val="0"/>
          <w:numId w:val="13"/>
        </w:numPr>
        <w:jc w:val="both"/>
      </w:pPr>
      <w:r w:rsidRPr="001934E4">
        <w:t>Sao vậy?</w:t>
      </w:r>
    </w:p>
    <w:p w:rsidR="003338CF" w:rsidRPr="001934E4" w:rsidRDefault="003338CF" w:rsidP="003338CF">
      <w:pPr>
        <w:pStyle w:val="NoSpacing"/>
        <w:jc w:val="both"/>
      </w:pPr>
      <w:r w:rsidRPr="001934E4">
        <w:t xml:space="preserve">Cô </w:t>
      </w:r>
      <w:r w:rsidR="002F2BD3">
        <w:t>Mika</w:t>
      </w:r>
      <w:r w:rsidRPr="001934E4">
        <w:t xml:space="preserve"> trả lời:</w:t>
      </w:r>
    </w:p>
    <w:p w:rsidR="003338CF" w:rsidRPr="001934E4" w:rsidRDefault="003338CF" w:rsidP="001B408B">
      <w:pPr>
        <w:pStyle w:val="NoSpacing"/>
        <w:numPr>
          <w:ilvl w:val="0"/>
          <w:numId w:val="13"/>
        </w:numPr>
        <w:jc w:val="both"/>
      </w:pPr>
      <w:r w:rsidRPr="001934E4">
        <w:t>Tớ làm rơi mất rồi…</w:t>
      </w:r>
    </w:p>
    <w:p w:rsidR="003338CF" w:rsidRPr="001934E4" w:rsidRDefault="003338CF" w:rsidP="003338CF">
      <w:pPr>
        <w:pStyle w:val="NoSpacing"/>
        <w:jc w:val="both"/>
      </w:pPr>
      <w:r w:rsidRPr="001934E4">
        <w:t xml:space="preserve">Cậu </w:t>
      </w:r>
      <w:r w:rsidR="002F2BD3">
        <w:t>Kurono</w:t>
      </w:r>
      <w:r w:rsidRPr="001934E4">
        <w:t xml:space="preserve"> hỏi:</w:t>
      </w:r>
    </w:p>
    <w:p w:rsidR="003338CF" w:rsidRPr="001934E4" w:rsidRDefault="003338CF" w:rsidP="001B408B">
      <w:pPr>
        <w:pStyle w:val="NoSpacing"/>
        <w:numPr>
          <w:ilvl w:val="0"/>
          <w:numId w:val="13"/>
        </w:numPr>
        <w:jc w:val="both"/>
      </w:pPr>
      <w:r w:rsidRPr="001934E4">
        <w:t>Hả? Rơi cái gì?</w:t>
      </w:r>
    </w:p>
    <w:p w:rsidR="003338CF" w:rsidRPr="001934E4" w:rsidRDefault="003338CF" w:rsidP="003338CF">
      <w:pPr>
        <w:pStyle w:val="NoSpacing"/>
        <w:jc w:val="both"/>
      </w:pPr>
      <w:r w:rsidRPr="001934E4">
        <w:t xml:space="preserve">Cô </w:t>
      </w:r>
      <w:r w:rsidR="002F2BD3">
        <w:t>Mika</w:t>
      </w:r>
      <w:r w:rsidRPr="001934E4">
        <w:t xml:space="preserve"> trả lời:</w:t>
      </w:r>
    </w:p>
    <w:p w:rsidR="003338CF" w:rsidRPr="001934E4" w:rsidRDefault="003338CF" w:rsidP="001B408B">
      <w:pPr>
        <w:pStyle w:val="NoSpacing"/>
        <w:numPr>
          <w:ilvl w:val="0"/>
          <w:numId w:val="13"/>
        </w:numPr>
        <w:jc w:val="both"/>
      </w:pPr>
      <w:r w:rsidRPr="001934E4">
        <w:t>Cuốn sách. Tớ muốn đem cuối sách đó theo.</w:t>
      </w:r>
    </w:p>
    <w:p w:rsidR="007D74B9" w:rsidRPr="001934E4" w:rsidRDefault="007D74B9" w:rsidP="007D74B9">
      <w:pPr>
        <w:pStyle w:val="NoSpacing"/>
        <w:jc w:val="both"/>
      </w:pPr>
      <w:r w:rsidRPr="001934E4">
        <w:t xml:space="preserve">Cậu </w:t>
      </w:r>
      <w:r w:rsidR="002F2BD3">
        <w:t>Kurono</w:t>
      </w:r>
      <w:r w:rsidRPr="001934E4">
        <w:t xml:space="preserve"> nói</w:t>
      </w:r>
      <w:r w:rsidR="003338CF" w:rsidRPr="001934E4">
        <w:t>:</w:t>
      </w:r>
    </w:p>
    <w:p w:rsidR="007D74B9" w:rsidRPr="001934E4" w:rsidRDefault="003338CF" w:rsidP="001B408B">
      <w:pPr>
        <w:pStyle w:val="NoSpacing"/>
        <w:numPr>
          <w:ilvl w:val="0"/>
          <w:numId w:val="13"/>
        </w:numPr>
        <w:jc w:val="both"/>
      </w:pPr>
      <w:r w:rsidRPr="001934E4">
        <w:t>Thôi quên nó đi.</w:t>
      </w:r>
    </w:p>
    <w:p w:rsidR="007D74B9" w:rsidRPr="001934E4" w:rsidRDefault="007D74B9" w:rsidP="007D74B9">
      <w:pPr>
        <w:pStyle w:val="NoSpacing"/>
        <w:jc w:val="both"/>
      </w:pPr>
      <w:r w:rsidRPr="001934E4">
        <w:t xml:space="preserve">Cô </w:t>
      </w:r>
      <w:r w:rsidR="002F2BD3">
        <w:t>Mika</w:t>
      </w:r>
      <w:r w:rsidRPr="001934E4">
        <w:t xml:space="preserve"> nói:</w:t>
      </w:r>
    </w:p>
    <w:p w:rsidR="007D74B9" w:rsidRPr="001934E4" w:rsidRDefault="003338CF" w:rsidP="001B408B">
      <w:pPr>
        <w:pStyle w:val="NoSpacing"/>
        <w:numPr>
          <w:ilvl w:val="0"/>
          <w:numId w:val="13"/>
        </w:numPr>
        <w:jc w:val="both"/>
      </w:pPr>
      <w:r w:rsidRPr="001934E4">
        <w:t>Nhưng nó rất quan trọng… Ngay trang đầu tiên nó đã nói về điều rất tgus vị… Tớ… Thật sự rất muốn đọc tiếp…</w:t>
      </w:r>
    </w:p>
    <w:p w:rsidR="007D74B9" w:rsidRPr="001934E4" w:rsidRDefault="007D74B9" w:rsidP="007D74B9">
      <w:pPr>
        <w:pStyle w:val="NoSpacing"/>
        <w:jc w:val="both"/>
      </w:pPr>
      <w:r w:rsidRPr="001934E4">
        <w:t xml:space="preserve">Cậu </w:t>
      </w:r>
      <w:r w:rsidR="002F2BD3">
        <w:t>Kurono</w:t>
      </w:r>
      <w:r w:rsidR="00CA4BE2">
        <w:t xml:space="preserve"> </w:t>
      </w:r>
      <w:r w:rsidR="003338CF" w:rsidRPr="001934E4">
        <w:t>hỏ</w:t>
      </w:r>
      <w:r w:rsidRPr="001934E4">
        <w:t>i</w:t>
      </w:r>
      <w:r w:rsidR="003338CF" w:rsidRPr="001934E4">
        <w:t>:</w:t>
      </w:r>
    </w:p>
    <w:p w:rsidR="007D74B9" w:rsidRPr="001934E4" w:rsidRDefault="003338CF" w:rsidP="001B408B">
      <w:pPr>
        <w:pStyle w:val="NoSpacing"/>
        <w:numPr>
          <w:ilvl w:val="0"/>
          <w:numId w:val="13"/>
        </w:numPr>
        <w:jc w:val="both"/>
      </w:pPr>
      <w:r w:rsidRPr="001934E4">
        <w:t>Nó nói về cái gì?</w:t>
      </w:r>
    </w:p>
    <w:p w:rsidR="007D74B9" w:rsidRPr="001934E4" w:rsidRDefault="007D74B9" w:rsidP="007D74B9">
      <w:pPr>
        <w:pStyle w:val="NoSpacing"/>
        <w:jc w:val="both"/>
      </w:pPr>
      <w:r w:rsidRPr="001934E4">
        <w:t xml:space="preserve">Cô </w:t>
      </w:r>
      <w:r w:rsidR="002F2BD3">
        <w:t>Mika</w:t>
      </w:r>
      <w:r w:rsidR="003338CF" w:rsidRPr="001934E4">
        <w:t xml:space="preserve"> trả lời</w:t>
      </w:r>
      <w:r w:rsidRPr="001934E4">
        <w:t>:</w:t>
      </w:r>
    </w:p>
    <w:p w:rsidR="007D74B9" w:rsidRPr="001934E4" w:rsidRDefault="003338CF" w:rsidP="001B408B">
      <w:pPr>
        <w:pStyle w:val="NoSpacing"/>
        <w:numPr>
          <w:ilvl w:val="0"/>
          <w:numId w:val="13"/>
        </w:numPr>
        <w:jc w:val="both"/>
      </w:pPr>
      <w:r w:rsidRPr="001934E4">
        <w:t>“Không có mê cung nào là không có lối thoát”. Đó chính là điều mà nó nói trong trang đầu tiên… Cuối sách đó tên là “Mê cung” của Miranda Frost.</w:t>
      </w:r>
    </w:p>
    <w:p w:rsidR="00686ADB" w:rsidRPr="001934E4" w:rsidRDefault="002F6D91" w:rsidP="00686ADB">
      <w:pPr>
        <w:pStyle w:val="NoSpacing"/>
        <w:jc w:val="both"/>
      </w:pPr>
      <w:r w:rsidRPr="001934E4">
        <w:t xml:space="preserve">Ông </w:t>
      </w:r>
      <w:r w:rsidR="007720F6" w:rsidRPr="00177123">
        <w:t>Giichi</w:t>
      </w:r>
      <w:r w:rsidR="004B48AA">
        <w:t xml:space="preserve"> </w:t>
      </w:r>
      <w:r w:rsidR="00BA3156">
        <w:t>nó</w:t>
      </w:r>
      <w:r w:rsidRPr="001934E4">
        <w:t xml:space="preserve">i </w:t>
      </w:r>
      <w:r w:rsidR="00283AA6">
        <w:t xml:space="preserve">chú </w:t>
      </w:r>
      <w:r w:rsidR="00283AA6" w:rsidRPr="00177123">
        <w:t>Ryuuji</w:t>
      </w:r>
      <w:r w:rsidRPr="001934E4">
        <w:t>:</w:t>
      </w:r>
    </w:p>
    <w:p w:rsidR="00686ADB" w:rsidRPr="001934E4" w:rsidRDefault="002F6D91" w:rsidP="001B408B">
      <w:pPr>
        <w:pStyle w:val="NoSpacing"/>
        <w:numPr>
          <w:ilvl w:val="0"/>
          <w:numId w:val="13"/>
        </w:numPr>
        <w:jc w:val="both"/>
      </w:pPr>
      <w:r w:rsidRPr="001934E4">
        <w:t>Trả lờ</w:t>
      </w:r>
      <w:r w:rsidR="00BA3156">
        <w:t>i đi.</w:t>
      </w:r>
    </w:p>
    <w:p w:rsidR="00686ADB" w:rsidRPr="001934E4" w:rsidRDefault="00283AA6" w:rsidP="00686ADB">
      <w:pPr>
        <w:pStyle w:val="NoSpacing"/>
        <w:jc w:val="both"/>
      </w:pPr>
      <w:r>
        <w:t xml:space="preserve">Chú </w:t>
      </w:r>
      <w:r w:rsidRPr="00177123">
        <w:t>Ryuuji</w:t>
      </w:r>
      <w:r w:rsidR="002F6D91" w:rsidRPr="001934E4">
        <w:t xml:space="preserve"> nói:</w:t>
      </w:r>
    </w:p>
    <w:p w:rsidR="00686ADB" w:rsidRPr="001934E4" w:rsidRDefault="002F6D91" w:rsidP="001B408B">
      <w:pPr>
        <w:pStyle w:val="NoSpacing"/>
        <w:numPr>
          <w:ilvl w:val="0"/>
          <w:numId w:val="13"/>
        </w:numPr>
        <w:jc w:val="both"/>
      </w:pPr>
      <w:r w:rsidRPr="001934E4">
        <w:lastRenderedPageBreak/>
        <w:t>Chúng tôi làm đó thì sao nào? Cái lũ rác rưởi đấy, sớm tối chỉ biết say lướt khướt từ sáng đến tối… Ai thèm quan tâm bọn chúng có chết hay không nào?</w:t>
      </w:r>
    </w:p>
    <w:p w:rsidR="00686ADB" w:rsidRPr="001934E4" w:rsidRDefault="002F6D91" w:rsidP="00686ADB">
      <w:pPr>
        <w:pStyle w:val="NoSpacing"/>
        <w:jc w:val="both"/>
      </w:pPr>
      <w:r w:rsidRPr="001934E4">
        <w:t xml:space="preserve">Cậu </w:t>
      </w:r>
      <w:r w:rsidR="007720F6" w:rsidRPr="00177123">
        <w:t>Daichi</w:t>
      </w:r>
      <w:r w:rsidRPr="001934E4">
        <w:t xml:space="preserve"> nói:</w:t>
      </w:r>
    </w:p>
    <w:p w:rsidR="00686ADB" w:rsidRPr="001934E4" w:rsidRDefault="002F6D91" w:rsidP="001B408B">
      <w:pPr>
        <w:pStyle w:val="NoSpacing"/>
        <w:numPr>
          <w:ilvl w:val="0"/>
          <w:numId w:val="13"/>
        </w:numPr>
        <w:jc w:val="both"/>
      </w:pPr>
      <w:r w:rsidRPr="001934E4">
        <w:t>Quả nhiên… Đúng là… Bọn chúng đã…</w:t>
      </w:r>
    </w:p>
    <w:p w:rsidR="002F6D91" w:rsidRPr="001934E4" w:rsidRDefault="002F6D91" w:rsidP="002F6D91">
      <w:pPr>
        <w:pStyle w:val="NoSpacing"/>
        <w:jc w:val="both"/>
      </w:pPr>
      <w:r w:rsidRPr="001934E4">
        <w:t xml:space="preserve">Cậu </w:t>
      </w:r>
      <w:r w:rsidR="002F2BD3">
        <w:t>Kurono</w:t>
      </w:r>
      <w:r w:rsidRPr="001934E4">
        <w:t xml:space="preserve"> hỏi cô </w:t>
      </w:r>
      <w:r w:rsidR="002F2BD3">
        <w:t>Mika</w:t>
      </w:r>
      <w:r w:rsidRPr="001934E4">
        <w:t>:</w:t>
      </w:r>
    </w:p>
    <w:p w:rsidR="002F6D91" w:rsidRPr="001934E4" w:rsidRDefault="002F6D91" w:rsidP="001B408B">
      <w:pPr>
        <w:pStyle w:val="NoSpacing"/>
        <w:numPr>
          <w:ilvl w:val="0"/>
          <w:numId w:val="13"/>
        </w:numPr>
        <w:jc w:val="both"/>
      </w:pPr>
      <w:r w:rsidRPr="001934E4">
        <w:t>Cô được tặng nó à?</w:t>
      </w:r>
    </w:p>
    <w:p w:rsidR="002F6D91" w:rsidRPr="001934E4" w:rsidRDefault="002F6D91" w:rsidP="002F6D91">
      <w:pPr>
        <w:pStyle w:val="NoSpacing"/>
        <w:jc w:val="both"/>
      </w:pPr>
      <w:r w:rsidRPr="001934E4">
        <w:t xml:space="preserve">Cô </w:t>
      </w:r>
      <w:r w:rsidR="002F2BD3">
        <w:t>Mika</w:t>
      </w:r>
      <w:r w:rsidRPr="001934E4">
        <w:t xml:space="preserve"> trả lời:</w:t>
      </w:r>
    </w:p>
    <w:p w:rsidR="00686ADB" w:rsidRPr="001934E4" w:rsidRDefault="002F6D91" w:rsidP="001B408B">
      <w:pPr>
        <w:pStyle w:val="NoSpacing"/>
        <w:numPr>
          <w:ilvl w:val="0"/>
          <w:numId w:val="13"/>
        </w:numPr>
        <w:jc w:val="both"/>
      </w:pPr>
      <w:r w:rsidRPr="001934E4">
        <w:t xml:space="preserve">Vâng… Đó là 1 cô gái rất đẹp… Cô ấy nói sẽ giúp tớ nếu tớ cần… Cô ấy tên là </w:t>
      </w:r>
      <w:r w:rsidR="002F2BD3">
        <w:t>Sei</w:t>
      </w:r>
      <w:r w:rsidRPr="001934E4">
        <w:t>.</w:t>
      </w:r>
    </w:p>
    <w:p w:rsidR="002F6D91" w:rsidRPr="001934E4" w:rsidRDefault="004710E6" w:rsidP="00686ADB">
      <w:pPr>
        <w:pStyle w:val="NoSpacing"/>
        <w:jc w:val="both"/>
      </w:pPr>
      <w:r w:rsidRPr="001934E4">
        <w:t xml:space="preserve">Cậu </w:t>
      </w:r>
      <w:r w:rsidR="002F2BD3">
        <w:t>Kurono</w:t>
      </w:r>
      <w:r w:rsidRPr="001934E4">
        <w:t xml:space="preserve"> nói:</w:t>
      </w:r>
    </w:p>
    <w:p w:rsidR="00686ADB" w:rsidRPr="001934E4" w:rsidRDefault="004710E6" w:rsidP="001B408B">
      <w:pPr>
        <w:pStyle w:val="NoSpacing"/>
        <w:numPr>
          <w:ilvl w:val="0"/>
          <w:numId w:val="13"/>
        </w:numPr>
        <w:jc w:val="both"/>
      </w:pPr>
      <w:r w:rsidRPr="001934E4">
        <w:t>Cô ấy là người</w:t>
      </w:r>
      <w:r w:rsidR="00A24089" w:rsidRPr="001934E4">
        <w:t xml:space="preserve"> yêu</w:t>
      </w:r>
      <w:r w:rsidRPr="001934E4">
        <w:t xml:space="preserve"> của tớ.</w:t>
      </w:r>
    </w:p>
    <w:p w:rsidR="00686ADB" w:rsidRPr="001934E4" w:rsidRDefault="004710E6" w:rsidP="00686ADB">
      <w:pPr>
        <w:pStyle w:val="NoSpacing"/>
        <w:jc w:val="both"/>
      </w:pPr>
      <w:r w:rsidRPr="001934E4">
        <w:t xml:space="preserve">Cô </w:t>
      </w:r>
      <w:r w:rsidR="002F2BD3">
        <w:t>Mika</w:t>
      </w:r>
      <w:r w:rsidRPr="001934E4">
        <w:t xml:space="preserve"> hỏi:</w:t>
      </w:r>
    </w:p>
    <w:p w:rsidR="00686ADB" w:rsidRPr="001934E4" w:rsidRDefault="004710E6" w:rsidP="001B408B">
      <w:pPr>
        <w:pStyle w:val="NoSpacing"/>
        <w:numPr>
          <w:ilvl w:val="0"/>
          <w:numId w:val="13"/>
        </w:numPr>
        <w:jc w:val="both"/>
      </w:pPr>
      <w:r w:rsidRPr="001934E4">
        <w:t xml:space="preserve">Hả? Người yêu á? Nhưng cô ấy đã hơn cậu </w:t>
      </w:r>
      <w:r w:rsidR="0023475F">
        <w:t>6</w:t>
      </w:r>
      <w:r w:rsidRPr="001934E4">
        <w:t xml:space="preserve"> tuổi mà?</w:t>
      </w:r>
    </w:p>
    <w:p w:rsidR="00686ADB" w:rsidRPr="001934E4" w:rsidRDefault="004710E6" w:rsidP="00686ADB">
      <w:pPr>
        <w:pStyle w:val="NoSpacing"/>
        <w:jc w:val="both"/>
      </w:pPr>
      <w:r w:rsidRPr="001934E4">
        <w:t xml:space="preserve">Cậu </w:t>
      </w:r>
      <w:r w:rsidR="002F2BD3">
        <w:t>Kurono</w:t>
      </w:r>
      <w:r w:rsidRPr="001934E4">
        <w:t xml:space="preserve"> trả lời:</w:t>
      </w:r>
    </w:p>
    <w:p w:rsidR="00686ADB" w:rsidRPr="001934E4" w:rsidRDefault="004710E6" w:rsidP="001B408B">
      <w:pPr>
        <w:pStyle w:val="NoSpacing"/>
        <w:numPr>
          <w:ilvl w:val="0"/>
          <w:numId w:val="13"/>
        </w:numPr>
        <w:jc w:val="both"/>
      </w:pPr>
      <w:r w:rsidRPr="001934E4">
        <w:t>Do cô ấy yêu tớ, tớ đã từ chối mà cô ấy vẫn yêu. Tớ và cô ấy đã làm tình sau khi gặp lần đầu.</w:t>
      </w:r>
    </w:p>
    <w:p w:rsidR="00686ADB" w:rsidRPr="001934E4" w:rsidRDefault="00A92F54" w:rsidP="00686ADB">
      <w:pPr>
        <w:pStyle w:val="NoSpacing"/>
        <w:jc w:val="both"/>
      </w:pPr>
      <w:r w:rsidRPr="001934E4">
        <w:t xml:space="preserve">Cô </w:t>
      </w:r>
      <w:r w:rsidR="002F2BD3">
        <w:t>Mika</w:t>
      </w:r>
      <w:r w:rsidRPr="001934E4">
        <w:t xml:space="preserve"> nói:</w:t>
      </w:r>
    </w:p>
    <w:p w:rsidR="00686ADB" w:rsidRPr="001934E4" w:rsidRDefault="00A92F54" w:rsidP="001B408B">
      <w:pPr>
        <w:pStyle w:val="NoSpacing"/>
        <w:numPr>
          <w:ilvl w:val="0"/>
          <w:numId w:val="13"/>
        </w:numPr>
        <w:jc w:val="both"/>
      </w:pPr>
      <w:r w:rsidRPr="001934E4">
        <w:t xml:space="preserve">Thế à? Không nhờ cô ấy là người yêu của cậu. Thảo nào, tớ thấy cô </w:t>
      </w:r>
      <w:r w:rsidR="002F2BD3">
        <w:t>Sei</w:t>
      </w:r>
      <w:r w:rsidRPr="001934E4">
        <w:t xml:space="preserve"> lo lắng khi cậu gọi người yêu phản bội.</w:t>
      </w:r>
      <w:r w:rsidR="00B619F2" w:rsidRPr="001934E4">
        <w:t xml:space="preserve"> Nhưng dù gì đi nữa thì tớ vẫn muốn tìm lại cuối sách đó…</w:t>
      </w:r>
      <w:r w:rsidR="00382301" w:rsidRPr="001934E4">
        <w:t xml:space="preserve"> Tớ sẽ cảm thấy có lỗi với cô ấy nếu tớ không tìm được nó…</w:t>
      </w:r>
    </w:p>
    <w:p w:rsidR="00686ADB" w:rsidRPr="001934E4" w:rsidRDefault="00354E36" w:rsidP="00686ADB">
      <w:pPr>
        <w:pStyle w:val="NoSpacing"/>
        <w:jc w:val="both"/>
      </w:pPr>
      <w:r w:rsidRPr="001934E4">
        <w:t xml:space="preserve">Cậu </w:t>
      </w:r>
      <w:r w:rsidR="002F2BD3">
        <w:t>Kurono</w:t>
      </w:r>
      <w:r w:rsidRPr="001934E4">
        <w:t xml:space="preserve"> im lặng rồi bật kiếm để phá cửa sổ</w:t>
      </w:r>
      <w:r w:rsidR="00C97B5E" w:rsidRPr="001934E4">
        <w:t xml:space="preserve"> rồi hỏi cô </w:t>
      </w:r>
      <w:r w:rsidR="002F2BD3">
        <w:t>Mika</w:t>
      </w:r>
      <w:r w:rsidR="00C97B5E" w:rsidRPr="001934E4">
        <w:t>:</w:t>
      </w:r>
    </w:p>
    <w:p w:rsidR="00686ADB" w:rsidRPr="001934E4" w:rsidRDefault="00C97B5E" w:rsidP="001B408B">
      <w:pPr>
        <w:pStyle w:val="NoSpacing"/>
        <w:numPr>
          <w:ilvl w:val="0"/>
          <w:numId w:val="13"/>
        </w:numPr>
        <w:jc w:val="both"/>
      </w:pPr>
      <w:r w:rsidRPr="001934E4">
        <w:t>Cô biết sử dụng bộ quần áo đó r</w:t>
      </w:r>
      <w:r w:rsidR="003701D0" w:rsidRPr="001934E4">
        <w:t>ồi</w:t>
      </w:r>
      <w:r w:rsidRPr="001934E4">
        <w:t xml:space="preserve"> chứ?</w:t>
      </w:r>
    </w:p>
    <w:p w:rsidR="00686ADB" w:rsidRPr="001934E4" w:rsidRDefault="006E6F11" w:rsidP="00686ADB">
      <w:pPr>
        <w:pStyle w:val="NoSpacing"/>
        <w:jc w:val="both"/>
      </w:pPr>
      <w:r w:rsidRPr="001934E4">
        <w:t xml:space="preserve">Cô </w:t>
      </w:r>
      <w:r w:rsidR="002F2BD3">
        <w:t>Mika</w:t>
      </w:r>
      <w:r w:rsidR="00880748">
        <w:t xml:space="preserve"> </w:t>
      </w:r>
      <w:r w:rsidR="00483496" w:rsidRPr="001934E4">
        <w:t>nói:</w:t>
      </w:r>
    </w:p>
    <w:p w:rsidR="00686ADB" w:rsidRPr="001934E4" w:rsidRDefault="00483496" w:rsidP="001B408B">
      <w:pPr>
        <w:pStyle w:val="NoSpacing"/>
        <w:numPr>
          <w:ilvl w:val="0"/>
          <w:numId w:val="13"/>
        </w:numPr>
        <w:jc w:val="both"/>
      </w:pPr>
      <w:r w:rsidRPr="001934E4">
        <w:t>Hả? Hừm, hình như tớ vẫn không biết…</w:t>
      </w:r>
    </w:p>
    <w:p w:rsidR="00686ADB" w:rsidRPr="001934E4" w:rsidRDefault="00995D69" w:rsidP="00686ADB">
      <w:pPr>
        <w:pStyle w:val="NoSpacing"/>
        <w:jc w:val="both"/>
      </w:pPr>
      <w:r w:rsidRPr="001934E4">
        <w:t xml:space="preserve">Cậu </w:t>
      </w:r>
      <w:r w:rsidR="002F2BD3">
        <w:t>Kurono</w:t>
      </w:r>
      <w:r w:rsidRPr="001934E4">
        <w:t xml:space="preserve"> bế cô </w:t>
      </w:r>
      <w:r w:rsidR="002F2BD3">
        <w:t>Mika</w:t>
      </w:r>
      <w:r w:rsidRPr="001934E4">
        <w:t xml:space="preserve"> lên và cô </w:t>
      </w:r>
      <w:r w:rsidR="002F2BD3">
        <w:t>Mika</w:t>
      </w:r>
      <w:r w:rsidRPr="001934E4">
        <w:t xml:space="preserve"> xấu hổ rồi hỏi:</w:t>
      </w:r>
    </w:p>
    <w:p w:rsidR="00686ADB" w:rsidRPr="001934E4" w:rsidRDefault="00995D69" w:rsidP="001B408B">
      <w:pPr>
        <w:pStyle w:val="NoSpacing"/>
        <w:numPr>
          <w:ilvl w:val="0"/>
          <w:numId w:val="13"/>
        </w:numPr>
        <w:jc w:val="both"/>
      </w:pPr>
      <w:r w:rsidRPr="001934E4">
        <w:t>Á? Gì vậy?</w:t>
      </w:r>
    </w:p>
    <w:p w:rsidR="00686ADB" w:rsidRPr="001934E4" w:rsidRDefault="00FF6462" w:rsidP="00686ADB">
      <w:pPr>
        <w:pStyle w:val="NoSpacing"/>
        <w:jc w:val="both"/>
      </w:pPr>
      <w:r w:rsidRPr="001934E4">
        <w:t xml:space="preserve">Cậu </w:t>
      </w:r>
      <w:r w:rsidR="002F2BD3">
        <w:t>Kurono</w:t>
      </w:r>
      <w:r w:rsidRPr="001934E4">
        <w:t xml:space="preserve"> nói:</w:t>
      </w:r>
    </w:p>
    <w:p w:rsidR="00686ADB" w:rsidRPr="001934E4" w:rsidRDefault="00FF6462" w:rsidP="001B408B">
      <w:pPr>
        <w:pStyle w:val="NoSpacing"/>
        <w:numPr>
          <w:ilvl w:val="0"/>
          <w:numId w:val="13"/>
        </w:numPr>
        <w:jc w:val="both"/>
      </w:pPr>
      <w:r w:rsidRPr="001934E4">
        <w:t xml:space="preserve">Khi cô bị </w:t>
      </w:r>
      <w:r w:rsidR="00283AA6">
        <w:t xml:space="preserve">chú </w:t>
      </w:r>
      <w:r w:rsidR="00283AA6" w:rsidRPr="00177123">
        <w:t>Ryuuji</w:t>
      </w:r>
      <w:r w:rsidRPr="001934E4">
        <w:t xml:space="preserve"> tấn công, cô đã sử dụng nó rồi đó… Vậy cô hãy đợi tớ ở tầng dưới nhé…</w:t>
      </w:r>
    </w:p>
    <w:p w:rsidR="00686ADB" w:rsidRPr="001934E4" w:rsidRDefault="00FF6462" w:rsidP="00686ADB">
      <w:pPr>
        <w:pStyle w:val="NoSpacing"/>
        <w:jc w:val="both"/>
      </w:pPr>
      <w:r w:rsidRPr="001934E4">
        <w:t xml:space="preserve">Cô </w:t>
      </w:r>
      <w:r w:rsidR="002F2BD3">
        <w:t>Mika</w:t>
      </w:r>
      <w:r w:rsidRPr="001934E4">
        <w:t xml:space="preserve"> hỏi:</w:t>
      </w:r>
    </w:p>
    <w:p w:rsidR="00686ADB" w:rsidRPr="001934E4" w:rsidRDefault="009A3366" w:rsidP="001B408B">
      <w:pPr>
        <w:pStyle w:val="NoSpacing"/>
        <w:numPr>
          <w:ilvl w:val="0"/>
          <w:numId w:val="13"/>
        </w:numPr>
        <w:jc w:val="both"/>
      </w:pPr>
      <w:r w:rsidRPr="001934E4">
        <w:t>Tầng dưới?</w:t>
      </w:r>
    </w:p>
    <w:p w:rsidR="00686ADB" w:rsidRPr="001934E4" w:rsidRDefault="00FF6462" w:rsidP="00686ADB">
      <w:pPr>
        <w:pStyle w:val="NoSpacing"/>
        <w:jc w:val="both"/>
      </w:pPr>
      <w:r w:rsidRPr="001934E4">
        <w:t xml:space="preserve">Cậu </w:t>
      </w:r>
      <w:r w:rsidR="002F2BD3">
        <w:t>Kurono</w:t>
      </w:r>
      <w:r w:rsidRPr="001934E4">
        <w:t xml:space="preserve"> nói:</w:t>
      </w:r>
    </w:p>
    <w:p w:rsidR="00686ADB" w:rsidRPr="001934E4" w:rsidRDefault="009A3366" w:rsidP="001B408B">
      <w:pPr>
        <w:pStyle w:val="NoSpacing"/>
        <w:numPr>
          <w:ilvl w:val="0"/>
          <w:numId w:val="13"/>
        </w:numPr>
        <w:jc w:val="both"/>
      </w:pPr>
      <w:r w:rsidRPr="001934E4">
        <w:t>Quần áo đó là bộ giáp đặc biệt có thể bảo vệ cơ thể người thì nếu cô ngã xuống đó là không đau đâu, hãy tin tớ.</w:t>
      </w:r>
    </w:p>
    <w:p w:rsidR="00104062" w:rsidRPr="001934E4" w:rsidRDefault="000733C0" w:rsidP="00B51C30">
      <w:pPr>
        <w:pStyle w:val="NoSpacing"/>
        <w:jc w:val="both"/>
      </w:pPr>
      <w:r w:rsidRPr="001934E4">
        <w:t xml:space="preserve">Cậu </w:t>
      </w:r>
      <w:r w:rsidR="002F2BD3">
        <w:t>Kurono</w:t>
      </w:r>
      <w:r w:rsidRPr="001934E4">
        <w:t xml:space="preserve"> nói xong rồi thả cô </w:t>
      </w:r>
      <w:r w:rsidR="002F2BD3">
        <w:t>Mika</w:t>
      </w:r>
      <w:r w:rsidRPr="001934E4">
        <w:t xml:space="preserve"> rơi xuống nhà.</w:t>
      </w:r>
      <w:r w:rsidR="00B367F6" w:rsidRPr="001934E4">
        <w:t xml:space="preserve"> Vài phút sau, cậu </w:t>
      </w:r>
      <w:r w:rsidR="002F2BD3">
        <w:t>Kurono</w:t>
      </w:r>
      <w:r w:rsidR="00B367F6" w:rsidRPr="001934E4">
        <w:t xml:space="preserve"> xuất hiện gặp 2 người xấu rồi tấn công, người xấu đánh cậu </w:t>
      </w:r>
      <w:r w:rsidR="002F2BD3">
        <w:t>Kurono</w:t>
      </w:r>
      <w:r w:rsidR="00B367F6" w:rsidRPr="001934E4">
        <w:t xml:space="preserve">, nhưng cậu </w:t>
      </w:r>
      <w:r w:rsidR="002F2BD3">
        <w:t>Kurono</w:t>
      </w:r>
      <w:r w:rsidR="00B367F6" w:rsidRPr="001934E4">
        <w:t xml:space="preserve"> rút kiếm </w:t>
      </w:r>
      <w:r w:rsidR="002E3EA6" w:rsidRPr="001934E4">
        <w:t>rạch</w:t>
      </w:r>
      <w:r w:rsidR="0030356D" w:rsidRPr="001934E4">
        <w:t xml:space="preserve"> trán </w:t>
      </w:r>
      <w:r w:rsidR="00283AA6">
        <w:t xml:space="preserve">chú </w:t>
      </w:r>
      <w:r w:rsidR="00283AA6" w:rsidRPr="00177123">
        <w:t>Ryuuji</w:t>
      </w:r>
      <w:r w:rsidR="00F00ADB" w:rsidRPr="001934E4">
        <w:t xml:space="preserve"> làm hắn ta bị phun máu và </w:t>
      </w:r>
      <w:r w:rsidR="00283AA6">
        <w:t xml:space="preserve">cậu </w:t>
      </w:r>
      <w:r w:rsidR="00283AA6" w:rsidRPr="00177123">
        <w:t>Hajime</w:t>
      </w:r>
      <w:r w:rsidR="00F00ADB" w:rsidRPr="001934E4">
        <w:t xml:space="preserve"> nhanh chóng đưa </w:t>
      </w:r>
      <w:r w:rsidR="00283AA6">
        <w:t xml:space="preserve">chú </w:t>
      </w:r>
      <w:r w:rsidR="00283AA6" w:rsidRPr="00177123">
        <w:t>Ryuuji</w:t>
      </w:r>
      <w:r w:rsidR="00F00ADB" w:rsidRPr="001934E4">
        <w:t xml:space="preserve"> để chạy trốn.</w:t>
      </w:r>
      <w:r w:rsidR="00761E92" w:rsidRPr="001934E4">
        <w:t xml:space="preserve"> Sao bao lâu, những người cũ đang chờ thì thấy những người mới đến báo ngay là cậu </w:t>
      </w:r>
      <w:r w:rsidR="002F2BD3">
        <w:t>Kurono</w:t>
      </w:r>
      <w:r w:rsidR="00761E92" w:rsidRPr="001934E4">
        <w:t xml:space="preserve"> đang đi giết 2 người xấu. Trong khi đó, 2 người xấu đã kiếm được súng thường và cậu </w:t>
      </w:r>
      <w:r w:rsidR="002F2BD3">
        <w:t>Kurono</w:t>
      </w:r>
      <w:r w:rsidR="00761E92" w:rsidRPr="001934E4">
        <w:t xml:space="preserve"> đã đến thì </w:t>
      </w:r>
      <w:r w:rsidR="00283AA6">
        <w:t xml:space="preserve">chú </w:t>
      </w:r>
      <w:r w:rsidR="00283AA6" w:rsidRPr="00177123">
        <w:t>Ryuuji</w:t>
      </w:r>
      <w:r w:rsidR="00761E92" w:rsidRPr="001934E4">
        <w:t xml:space="preserve"> bắn cậu </w:t>
      </w:r>
      <w:r w:rsidR="002F2BD3">
        <w:t>Kurono</w:t>
      </w:r>
      <w:r w:rsidR="00761E92" w:rsidRPr="001934E4">
        <w:t xml:space="preserve">, nhưng cậu </w:t>
      </w:r>
      <w:r w:rsidR="002F2BD3">
        <w:t>Kurono</w:t>
      </w:r>
      <w:r w:rsidR="00761E92" w:rsidRPr="001934E4">
        <w:t xml:space="preserve"> giơ </w:t>
      </w:r>
      <w:r w:rsidR="00545783">
        <w:t>X-gun</w:t>
      </w:r>
      <w:r w:rsidR="000A7379">
        <w:t xml:space="preserve"> </w:t>
      </w:r>
      <w:r w:rsidR="00761E92" w:rsidRPr="001934E4">
        <w:t xml:space="preserve">để dùng tia x </w:t>
      </w:r>
      <w:r w:rsidR="00FC3D10" w:rsidRPr="001934E4">
        <w:t xml:space="preserve">để nhìn qua tường và khóa mục tiêu là </w:t>
      </w:r>
      <w:r w:rsidR="00283AA6">
        <w:t xml:space="preserve">chú </w:t>
      </w:r>
      <w:r w:rsidR="00283AA6" w:rsidRPr="00177123">
        <w:t>Ryuuji</w:t>
      </w:r>
      <w:r w:rsidR="00FC3D10" w:rsidRPr="001934E4">
        <w:t xml:space="preserve"> rồi cậu </w:t>
      </w:r>
      <w:r w:rsidR="002F2BD3">
        <w:t>Kurono</w:t>
      </w:r>
      <w:r w:rsidR="00FC3D10" w:rsidRPr="001934E4">
        <w:t xml:space="preserve"> bắn thì </w:t>
      </w:r>
      <w:r w:rsidR="00283AA6">
        <w:t xml:space="preserve">chú </w:t>
      </w:r>
      <w:r w:rsidR="00283AA6" w:rsidRPr="00177123">
        <w:t>Ryuuji</w:t>
      </w:r>
      <w:r w:rsidR="00FC3D10" w:rsidRPr="001934E4">
        <w:t xml:space="preserve"> bị vỡ tung thành trăm mảnh, sau đó cậu </w:t>
      </w:r>
      <w:r w:rsidR="002F2BD3">
        <w:t>Kurono</w:t>
      </w:r>
      <w:r w:rsidR="000A7379">
        <w:t xml:space="preserve"> </w:t>
      </w:r>
      <w:r w:rsidR="00DA1C85" w:rsidRPr="001934E4">
        <w:t xml:space="preserve">dùng </w:t>
      </w:r>
      <w:r w:rsidR="00402648">
        <w:t>Y-gun</w:t>
      </w:r>
      <w:r w:rsidR="00DA1C85" w:rsidRPr="001934E4">
        <w:t xml:space="preserve"> để </w:t>
      </w:r>
      <w:r w:rsidR="00FC3D10" w:rsidRPr="001934E4">
        <w:t xml:space="preserve">bắn lưới bắt </w:t>
      </w:r>
      <w:r w:rsidR="00283AA6">
        <w:t xml:space="preserve">cậu </w:t>
      </w:r>
      <w:r w:rsidR="00283AA6" w:rsidRPr="00177123">
        <w:t>Hajime</w:t>
      </w:r>
      <w:r w:rsidR="00FC3D10" w:rsidRPr="001934E4">
        <w:t xml:space="preserve"> rồi gửi đi ra xa</w:t>
      </w:r>
      <w:r w:rsidR="00F42FD8" w:rsidRPr="001934E4">
        <w:t>,</w:t>
      </w:r>
      <w:r w:rsidR="000A7379">
        <w:t xml:space="preserve"> </w:t>
      </w:r>
      <w:r w:rsidR="00F42FD8" w:rsidRPr="001934E4">
        <w:t>c</w:t>
      </w:r>
      <w:r w:rsidR="0004671B" w:rsidRPr="001934E4">
        <w:t xml:space="preserve">ậu </w:t>
      </w:r>
      <w:r w:rsidR="002F2BD3">
        <w:t>Kurono</w:t>
      </w:r>
      <w:r w:rsidR="00C07162" w:rsidRPr="001934E4">
        <w:t xml:space="preserve"> nghĩ “</w:t>
      </w:r>
      <w:r w:rsidR="00E47DFA">
        <w:t>M</w:t>
      </w:r>
      <w:r w:rsidR="00C07162" w:rsidRPr="001934E4">
        <w:t>ình đã kịp nhìn quả cầu bảo là mục tiêu là người tứng (có quả trứng lắp sau lưng người)</w:t>
      </w:r>
      <w:r w:rsidR="00E47DFA">
        <w:t>.</w:t>
      </w:r>
      <w:r w:rsidR="00C07162" w:rsidRPr="001934E4">
        <w:t>”</w:t>
      </w:r>
      <w:r w:rsidR="00F42FD8" w:rsidRPr="001934E4">
        <w:t xml:space="preserve">. Cậu </w:t>
      </w:r>
      <w:r w:rsidR="002F2BD3">
        <w:t>Kurono</w:t>
      </w:r>
      <w:r w:rsidR="00F42FD8" w:rsidRPr="001934E4">
        <w:t xml:space="preserve"> nghĩ xong rồi</w:t>
      </w:r>
      <w:r w:rsidR="0004671B" w:rsidRPr="001934E4">
        <w:t xml:space="preserve"> nhìn ra rồi chạy đến chỗ </w:t>
      </w:r>
      <w:r w:rsidR="005A4100">
        <w:t>Alien</w:t>
      </w:r>
      <w:r w:rsidR="0004671B" w:rsidRPr="001934E4">
        <w:t xml:space="preserve"> là người trứng, cậu </w:t>
      </w:r>
      <w:r w:rsidR="002F2BD3">
        <w:t>Kurono</w:t>
      </w:r>
      <w:r w:rsidR="0004671B" w:rsidRPr="001934E4">
        <w:t xml:space="preserve"> rút kiếm ra giết chết 22 con người trứng rồi đuổi theo 1 cuối cùng thì thấy mình bị 8 con người trứng bao vây, người trứng bay đến tấn công cậu </w:t>
      </w:r>
      <w:r w:rsidR="002F2BD3">
        <w:t>Kurono</w:t>
      </w:r>
      <w:r w:rsidR="0004671B" w:rsidRPr="001934E4">
        <w:t xml:space="preserve"> thì cậu </w:t>
      </w:r>
      <w:r w:rsidR="00376834" w:rsidRPr="001934E4">
        <w:t>ấy</w:t>
      </w:r>
      <w:r w:rsidR="0004671B" w:rsidRPr="001934E4">
        <w:t xml:space="preserve"> tránh 7 con người trứng rồi đấm 1 con người trứng bay ra và rút</w:t>
      </w:r>
      <w:r w:rsidR="000A7379">
        <w:t xml:space="preserve"> </w:t>
      </w:r>
      <w:r w:rsidR="00545783">
        <w:t>X-gun</w:t>
      </w:r>
      <w:r w:rsidR="000A7379">
        <w:t xml:space="preserve"> </w:t>
      </w:r>
      <w:r w:rsidR="0004671B" w:rsidRPr="001934E4">
        <w:t xml:space="preserve">bắn 7 con người trứng làm chúng chết hết, sau đó chạy để biến mình làm mồi của người trứng còn lại đuổi theo, nhưng người trứng nhảy cao như vậy thì nó không có cơ hội tránh đạn thì bị cậu </w:t>
      </w:r>
      <w:r w:rsidR="002F2BD3">
        <w:t>Kurono</w:t>
      </w:r>
      <w:r w:rsidR="0004671B" w:rsidRPr="001934E4">
        <w:t xml:space="preserve"> bắn chết.</w:t>
      </w:r>
      <w:r w:rsidR="001074C4" w:rsidRPr="001934E4">
        <w:t xml:space="preserve"> Cậu </w:t>
      </w:r>
      <w:r w:rsidR="002F2BD3">
        <w:t>Kurono</w:t>
      </w:r>
      <w:r w:rsidR="001074C4" w:rsidRPr="001934E4">
        <w:t xml:space="preserve"> lườm ra thấy 9 con người trứng bao vây thì cậu </w:t>
      </w:r>
      <w:r w:rsidR="00376834" w:rsidRPr="001934E4">
        <w:t>ấy</w:t>
      </w:r>
      <w:r w:rsidR="004B5BC9" w:rsidRPr="001934E4">
        <w:t>vứt</w:t>
      </w:r>
      <w:r w:rsidR="00545783">
        <w:t>X-gun</w:t>
      </w:r>
      <w:r w:rsidR="004B5BC9" w:rsidRPr="001934E4">
        <w:t xml:space="preserve">và kiểm xuống để đầu hàng, 1 người trứng chạy đến đấm cậu </w:t>
      </w:r>
      <w:r w:rsidR="002F2BD3">
        <w:t>Kurono</w:t>
      </w:r>
      <w:r w:rsidR="004B5BC9" w:rsidRPr="001934E4">
        <w:t xml:space="preserve"> thì cậu </w:t>
      </w:r>
      <w:r w:rsidR="00376834" w:rsidRPr="001934E4">
        <w:t>ấy</w:t>
      </w:r>
      <w:r w:rsidR="004B5BC9" w:rsidRPr="001934E4">
        <w:t xml:space="preserve"> tóm tay người trứng rồi </w:t>
      </w:r>
      <w:r w:rsidR="001074C4" w:rsidRPr="001934E4">
        <w:t>đánh người trứng</w:t>
      </w:r>
      <w:r w:rsidR="00376834" w:rsidRPr="001934E4">
        <w:t xml:space="preserve"> tơi tả rồi đánh</w:t>
      </w:r>
      <w:r w:rsidR="001074C4" w:rsidRPr="001934E4">
        <w:t xml:space="preserve"> ra xa </w:t>
      </w:r>
      <w:r w:rsidR="00376834" w:rsidRPr="001934E4">
        <w:t>làm người trứng bị va vào ổ điện làm người trứng lăn ra chết</w:t>
      </w:r>
      <w:r w:rsidR="000A7379">
        <w:t xml:space="preserve"> </w:t>
      </w:r>
      <w:r w:rsidR="001074C4" w:rsidRPr="001934E4">
        <w:t xml:space="preserve">để có đường chạy thoát rồi chạy đi và 8 con người trứng đuổi theo, nhưng đó là bẫy của cậu </w:t>
      </w:r>
      <w:r w:rsidR="002F2BD3">
        <w:lastRenderedPageBreak/>
        <w:t>Kurono</w:t>
      </w:r>
      <w:r w:rsidR="001074C4" w:rsidRPr="001934E4">
        <w:t xml:space="preserve"> vì đã giấu</w:t>
      </w:r>
      <w:r w:rsidR="000A7379">
        <w:t xml:space="preserve"> </w:t>
      </w:r>
      <w:r w:rsidR="00545783">
        <w:t>X-shotgun</w:t>
      </w:r>
      <w:r w:rsidR="001074C4" w:rsidRPr="001934E4">
        <w:t xml:space="preserve"> thì cậu </w:t>
      </w:r>
      <w:r w:rsidR="002F2BD3">
        <w:t>Kurono</w:t>
      </w:r>
      <w:r w:rsidR="001074C4" w:rsidRPr="001934E4">
        <w:t xml:space="preserve"> nhặt lên rồi bắn 8 con người trứng khi người trứng nhảy cao làm chúng chết hết.</w:t>
      </w:r>
      <w:r w:rsidR="00074E65" w:rsidRPr="001934E4">
        <w:t xml:space="preserve"> Sau </w:t>
      </w:r>
      <w:r w:rsidR="00B51C30" w:rsidRPr="001934E4">
        <w:t>k</w:t>
      </w:r>
      <w:r w:rsidR="00074E65" w:rsidRPr="001934E4">
        <w:t xml:space="preserve">hi cậu </w:t>
      </w:r>
      <w:r w:rsidR="002F2BD3">
        <w:t>Kurono</w:t>
      </w:r>
      <w:r w:rsidR="00074E65" w:rsidRPr="001934E4">
        <w:t xml:space="preserve"> giết hết người trứng thì cậu ấy</w:t>
      </w:r>
      <w:r w:rsidR="00374EBD">
        <w:t xml:space="preserve"> </w:t>
      </w:r>
      <w:r w:rsidR="00AD766A">
        <w:t>trở về</w:t>
      </w:r>
      <w:r w:rsidR="00B51C30" w:rsidRPr="001934E4">
        <w:t xml:space="preserve"> căn phòng cõi âm</w:t>
      </w:r>
      <w:r w:rsidR="00851C50" w:rsidRPr="001934E4">
        <w:t xml:space="preserve">, nhưng có 1 con người trứng bị đánh tơi tả bừng tỉnh là nó còn </w:t>
      </w:r>
      <w:r w:rsidR="00745374">
        <w:t>s</w:t>
      </w:r>
      <w:r w:rsidR="00443D22">
        <w:t>ống</w:t>
      </w:r>
      <w:r w:rsidR="00851C50" w:rsidRPr="001934E4">
        <w:t>.</w:t>
      </w:r>
      <w:r w:rsidR="00374EBD">
        <w:t xml:space="preserve"> </w:t>
      </w:r>
      <w:r w:rsidR="00851C50" w:rsidRPr="001934E4">
        <w:t>S</w:t>
      </w:r>
      <w:r w:rsidR="00B51C30" w:rsidRPr="001934E4">
        <w:t xml:space="preserve">au </w:t>
      </w:r>
      <w:r w:rsidR="00851C50" w:rsidRPr="001934E4">
        <w:t xml:space="preserve">khi mọi người </w:t>
      </w:r>
      <w:r w:rsidR="00AD766A">
        <w:t>trở về</w:t>
      </w:r>
      <w:r w:rsidR="00851C50" w:rsidRPr="001934E4">
        <w:t xml:space="preserve"> cõi âm thì</w:t>
      </w:r>
      <w:r w:rsidR="00B51C30" w:rsidRPr="001934E4">
        <w:t xml:space="preserve"> quả cầu đen bắt đầu tính điểm cho mọi người “Tất cả mọi người đều là</w:t>
      </w:r>
      <w:r w:rsidR="00104062" w:rsidRPr="001934E4">
        <w:t xml:space="preserve"> 0</w:t>
      </w:r>
      <w:r w:rsidR="00B51C30" w:rsidRPr="001934E4">
        <w:t xml:space="preserve"> điểm: </w:t>
      </w:r>
      <w:r w:rsidR="00104062" w:rsidRPr="001934E4">
        <w:t>lười</w:t>
      </w:r>
      <w:r w:rsidR="00B51C30" w:rsidRPr="001934E4">
        <w:t xml:space="preserve">” thì mọi người đều buồn, </w:t>
      </w:r>
      <w:r w:rsidR="00104062" w:rsidRPr="001934E4">
        <w:t>cô giáo hỏi:</w:t>
      </w:r>
    </w:p>
    <w:p w:rsidR="00104062" w:rsidRPr="001934E4" w:rsidRDefault="00104062" w:rsidP="001B408B">
      <w:pPr>
        <w:pStyle w:val="NoSpacing"/>
        <w:numPr>
          <w:ilvl w:val="0"/>
          <w:numId w:val="13"/>
        </w:numPr>
        <w:jc w:val="both"/>
      </w:pPr>
      <w:r w:rsidRPr="001934E4">
        <w:t>Cái gì</w:t>
      </w:r>
      <w:r w:rsidR="00EE5EE3" w:rsidRPr="001934E4">
        <w:t>?</w:t>
      </w:r>
      <w:r w:rsidR="00EF1A99">
        <w:t xml:space="preserve"> </w:t>
      </w:r>
      <w:r w:rsidR="00EE5EE3" w:rsidRPr="001934E4">
        <w:t>N</w:t>
      </w:r>
      <w:r w:rsidRPr="001934E4">
        <w:t>ghĩa là sao?</w:t>
      </w:r>
    </w:p>
    <w:p w:rsidR="00104062" w:rsidRPr="001934E4" w:rsidRDefault="00104062" w:rsidP="00B51C30">
      <w:pPr>
        <w:pStyle w:val="NoSpacing"/>
        <w:jc w:val="both"/>
      </w:pPr>
      <w:r w:rsidRPr="001934E4">
        <w:t xml:space="preserve">Cậu </w:t>
      </w:r>
      <w:r w:rsidR="00E10AB5">
        <w:t>Kato</w:t>
      </w:r>
      <w:r w:rsidR="00EF1A99">
        <w:t xml:space="preserve"> </w:t>
      </w:r>
      <w:r w:rsidR="00C92343">
        <w:t>giải thích</w:t>
      </w:r>
      <w:r w:rsidRPr="001934E4">
        <w:t>:</w:t>
      </w:r>
    </w:p>
    <w:p w:rsidR="00104062" w:rsidRPr="001934E4" w:rsidRDefault="00104062" w:rsidP="001B408B">
      <w:pPr>
        <w:pStyle w:val="NoSpacing"/>
        <w:numPr>
          <w:ilvl w:val="0"/>
          <w:numId w:val="13"/>
        </w:numPr>
        <w:jc w:val="both"/>
      </w:pPr>
      <w:r w:rsidRPr="001934E4">
        <w:t xml:space="preserve">Khi giết được </w:t>
      </w:r>
      <w:r w:rsidR="005A4100">
        <w:t>Alien</w:t>
      </w:r>
      <w:r w:rsidRPr="001934E4">
        <w:t xml:space="preserve"> nào thì sẽ có điểm.</w:t>
      </w:r>
    </w:p>
    <w:p w:rsidR="00B51C30" w:rsidRPr="001934E4" w:rsidRDefault="00B51C30" w:rsidP="00B51C30">
      <w:pPr>
        <w:pStyle w:val="NoSpacing"/>
        <w:jc w:val="both"/>
      </w:pPr>
      <w:r w:rsidRPr="001934E4">
        <w:t>“</w:t>
      </w:r>
      <w:r w:rsidR="00143864">
        <w:t xml:space="preserve">Cậu </w:t>
      </w:r>
      <w:r w:rsidR="002F2BD3">
        <w:t>Kurono</w:t>
      </w:r>
      <w:r w:rsidR="00374EBD">
        <w:t xml:space="preserve"> </w:t>
      </w:r>
      <w:r w:rsidR="00104062" w:rsidRPr="001934E4">
        <w:t>78</w:t>
      </w:r>
      <w:r w:rsidRPr="001934E4">
        <w:t xml:space="preserve"> điểm, tổng cộng là 1</w:t>
      </w:r>
      <w:r w:rsidR="00104062" w:rsidRPr="001934E4">
        <w:t>21</w:t>
      </w:r>
      <w:r w:rsidRPr="001934E4">
        <w:t xml:space="preserve"> điểm, đã quá </w:t>
      </w:r>
      <w:r w:rsidR="00104062" w:rsidRPr="001934E4">
        <w:t>21</w:t>
      </w:r>
      <w:r w:rsidRPr="001934E4">
        <w:t xml:space="preserve"> điểm. Hãy chọn đi: 1 là tự do và xóa </w:t>
      </w:r>
      <w:r w:rsidR="002C11AF">
        <w:t>tr</w:t>
      </w:r>
      <w:r w:rsidRPr="001934E4">
        <w:t xml:space="preserve">í nhớ về căn phòng quả cầu đen, 2 là thêm vũ khí mới, 3 là tái sinh cho người khác.” thì cậu </w:t>
      </w:r>
      <w:r w:rsidR="002F2BD3">
        <w:t>Kurono</w:t>
      </w:r>
      <w:r w:rsidRPr="001934E4">
        <w:t xml:space="preserve"> nói:</w:t>
      </w:r>
    </w:p>
    <w:p w:rsidR="00B51C30" w:rsidRPr="001934E4" w:rsidRDefault="00B51C30" w:rsidP="00A23DE8">
      <w:pPr>
        <w:pStyle w:val="NoSpacing"/>
        <w:numPr>
          <w:ilvl w:val="0"/>
          <w:numId w:val="13"/>
        </w:numPr>
        <w:jc w:val="both"/>
      </w:pPr>
      <w:r w:rsidRPr="001934E4">
        <w:t xml:space="preserve">Ta chọn </w:t>
      </w:r>
      <w:r w:rsidR="00697296">
        <w:t>s</w:t>
      </w:r>
      <w:r w:rsidR="00B64719">
        <w:t>ố</w:t>
      </w:r>
      <w:r w:rsidRPr="001934E4">
        <w:t xml:space="preserve"> 3, hãy tái sinh cho c</w:t>
      </w:r>
      <w:r w:rsidR="00104062" w:rsidRPr="001934E4">
        <w:t>ậu</w:t>
      </w:r>
      <w:r w:rsidR="00374EBD">
        <w:t xml:space="preserve"> N</w:t>
      </w:r>
      <w:r w:rsidR="008134AF" w:rsidRPr="001934E4">
        <w:t>agatom</w:t>
      </w:r>
      <w:r w:rsidR="00DE60F7">
        <w:t>o</w:t>
      </w:r>
      <w:r w:rsidR="009B4E71" w:rsidRPr="001934E4">
        <w:t xml:space="preserve"> (người ấy là </w:t>
      </w:r>
      <w:r w:rsidR="00816DFE">
        <w:t>Gantz</w:t>
      </w:r>
      <w:r w:rsidR="009B4E71" w:rsidRPr="001934E4">
        <w:t xml:space="preserve"> exa</w:t>
      </w:r>
      <w:r w:rsidR="00771A7F">
        <w:t xml:space="preserve"> và là bạn của cô </w:t>
      </w:r>
      <w:r w:rsidR="002F2BD3">
        <w:t>Kishimoto</w:t>
      </w:r>
      <w:r w:rsidR="009B4E71" w:rsidRPr="001934E4">
        <w:t>)</w:t>
      </w:r>
      <w:r w:rsidRPr="001934E4">
        <w:t>.</w:t>
      </w:r>
    </w:p>
    <w:p w:rsidR="008134AF" w:rsidRPr="001934E4" w:rsidRDefault="008134AF" w:rsidP="00B51C30">
      <w:pPr>
        <w:pStyle w:val="NoSpacing"/>
        <w:jc w:val="both"/>
      </w:pPr>
      <w:r w:rsidRPr="001934E4">
        <w:t xml:space="preserve">Cậu </w:t>
      </w:r>
      <w:r w:rsidR="00E10AB5">
        <w:t>Kato</w:t>
      </w:r>
      <w:r w:rsidRPr="001934E4">
        <w:t xml:space="preserve"> thấy rồi hỏi:</w:t>
      </w:r>
    </w:p>
    <w:p w:rsidR="008134AF" w:rsidRPr="001934E4" w:rsidRDefault="008134AF" w:rsidP="00A23DE8">
      <w:pPr>
        <w:pStyle w:val="NoSpacing"/>
        <w:numPr>
          <w:ilvl w:val="0"/>
          <w:numId w:val="13"/>
        </w:numPr>
        <w:jc w:val="both"/>
      </w:pPr>
      <w:r w:rsidRPr="001934E4">
        <w:t>Hả? Nagatom</w:t>
      </w:r>
      <w:r w:rsidR="00DE60F7">
        <w:t>o</w:t>
      </w:r>
      <w:r w:rsidRPr="001934E4">
        <w:t>?</w:t>
      </w:r>
    </w:p>
    <w:p w:rsidR="00B51C30" w:rsidRPr="001934E4" w:rsidRDefault="00B51C30" w:rsidP="00686ADB">
      <w:pPr>
        <w:pStyle w:val="NoSpacing"/>
        <w:jc w:val="both"/>
      </w:pPr>
      <w:r w:rsidRPr="001934E4">
        <w:t xml:space="preserve">Cậu </w:t>
      </w:r>
      <w:r w:rsidR="002F2BD3">
        <w:t>Kurono</w:t>
      </w:r>
      <w:r w:rsidRPr="001934E4">
        <w:t xml:space="preserve"> chọn xong thì quả cầu đen bắt đầu tái sinh cho c</w:t>
      </w:r>
      <w:r w:rsidR="00104062" w:rsidRPr="001934E4">
        <w:t xml:space="preserve">ậu </w:t>
      </w:r>
      <w:r w:rsidR="004566F6">
        <w:t>N</w:t>
      </w:r>
      <w:r w:rsidR="008134AF" w:rsidRPr="001934E4">
        <w:t>agatom</w:t>
      </w:r>
      <w:r w:rsidR="004566F6">
        <w:t>o</w:t>
      </w:r>
      <w:r w:rsidR="00370049">
        <w:t xml:space="preserve"> </w:t>
      </w:r>
      <w:r w:rsidR="007F0D5F" w:rsidRPr="001934E4">
        <w:t>làm</w:t>
      </w:r>
      <w:r w:rsidRPr="001934E4">
        <w:t xml:space="preserve"> c</w:t>
      </w:r>
      <w:r w:rsidR="00F165BB" w:rsidRPr="001934E4">
        <w:t>ậu</w:t>
      </w:r>
      <w:r w:rsidR="000E18BD">
        <w:t xml:space="preserve"> </w:t>
      </w:r>
      <w:r w:rsidR="00DD4ECE" w:rsidRPr="001934E4">
        <w:t>ấy</w:t>
      </w:r>
      <w:r w:rsidRPr="001934E4">
        <w:t xml:space="preserve"> xuất hiệ</w:t>
      </w:r>
      <w:r w:rsidR="006B1689" w:rsidRPr="001934E4">
        <w:t>n</w:t>
      </w:r>
      <w:r w:rsidR="00431ECF" w:rsidRPr="001934E4">
        <w:t xml:space="preserve"> và đang sợ hãi</w:t>
      </w:r>
      <w:r w:rsidR="006B1689" w:rsidRPr="001934E4">
        <w:t>,</w:t>
      </w:r>
      <w:r w:rsidR="00EF1A99">
        <w:t xml:space="preserve"> </w:t>
      </w:r>
      <w:r w:rsidR="006B1689" w:rsidRPr="001934E4">
        <w:t xml:space="preserve">cậu </w:t>
      </w:r>
      <w:r w:rsidR="002F2BD3">
        <w:t>Nagatomo</w:t>
      </w:r>
      <w:r w:rsidRPr="001934E4">
        <w:t xml:space="preserve"> hỏi:</w:t>
      </w:r>
    </w:p>
    <w:p w:rsidR="00686ADB" w:rsidRPr="001934E4" w:rsidRDefault="005F495B" w:rsidP="00A23DE8">
      <w:pPr>
        <w:pStyle w:val="NoSpacing"/>
        <w:numPr>
          <w:ilvl w:val="0"/>
          <w:numId w:val="13"/>
        </w:numPr>
        <w:jc w:val="both"/>
      </w:pPr>
      <w:r>
        <w:t>Kei</w:t>
      </w:r>
      <w:r w:rsidR="00DD4ECE" w:rsidRPr="001934E4">
        <w:t xml:space="preserve">… </w:t>
      </w:r>
      <w:r>
        <w:t>Kei</w:t>
      </w:r>
      <w:r w:rsidR="000E18BD">
        <w:t xml:space="preserve"> </w:t>
      </w:r>
      <w:r w:rsidR="00F1704D">
        <w:t>Vampire</w:t>
      </w:r>
      <w:r w:rsidR="00DD4ECE" w:rsidRPr="001934E4">
        <w:t xml:space="preserve">… </w:t>
      </w:r>
      <w:r w:rsidR="0044278C" w:rsidRPr="001934E4">
        <w:t>Đã xảy ra chuyện gì với tên khổng lồ thế?</w:t>
      </w:r>
    </w:p>
    <w:p w:rsidR="00686ADB" w:rsidRPr="001934E4" w:rsidRDefault="0055721C" w:rsidP="00686ADB">
      <w:pPr>
        <w:pStyle w:val="NoSpacing"/>
        <w:jc w:val="both"/>
      </w:pPr>
      <w:r w:rsidRPr="001934E4">
        <w:t xml:space="preserve">Cậu </w:t>
      </w:r>
      <w:r w:rsidR="002F2BD3">
        <w:t>Nagatomo</w:t>
      </w:r>
      <w:r w:rsidRPr="001934E4">
        <w:t xml:space="preserve"> nhìn mọi người thấy lạ rồi hỏi cậu </w:t>
      </w:r>
      <w:r w:rsidR="002F2BD3">
        <w:t>Kurono</w:t>
      </w:r>
      <w:r w:rsidRPr="001934E4">
        <w:t>:</w:t>
      </w:r>
    </w:p>
    <w:p w:rsidR="00686ADB" w:rsidRPr="001934E4" w:rsidRDefault="0055721C" w:rsidP="00A23DE8">
      <w:pPr>
        <w:pStyle w:val="NoSpacing"/>
        <w:numPr>
          <w:ilvl w:val="0"/>
          <w:numId w:val="13"/>
        </w:numPr>
        <w:jc w:val="both"/>
      </w:pPr>
      <w:r w:rsidRPr="001934E4">
        <w:t>Đã xảy ra chuyện gì thế này?</w:t>
      </w:r>
    </w:p>
    <w:p w:rsidR="00686ADB" w:rsidRPr="001934E4" w:rsidRDefault="0055721C" w:rsidP="00686ADB">
      <w:pPr>
        <w:pStyle w:val="NoSpacing"/>
        <w:jc w:val="both"/>
      </w:pPr>
      <w:r w:rsidRPr="001934E4">
        <w:t xml:space="preserve">Cậu </w:t>
      </w:r>
      <w:r w:rsidR="002F2BD3">
        <w:t>Kurono</w:t>
      </w:r>
      <w:r w:rsidRPr="001934E4">
        <w:t xml:space="preserve"> nói:</w:t>
      </w:r>
    </w:p>
    <w:p w:rsidR="00686ADB" w:rsidRPr="001934E4" w:rsidRDefault="0055721C" w:rsidP="00A23DE8">
      <w:pPr>
        <w:pStyle w:val="NoSpacing"/>
        <w:numPr>
          <w:ilvl w:val="0"/>
          <w:numId w:val="13"/>
        </w:numPr>
        <w:jc w:val="both"/>
      </w:pPr>
      <w:r w:rsidRPr="001934E4">
        <w:t>Đã</w:t>
      </w:r>
      <w:r w:rsidR="00FE6962" w:rsidRPr="001934E4">
        <w:t xml:space="preserve"> 2 năm trôi qua… Kể từ nhiệm vụ giết tên khổng lồ…</w:t>
      </w:r>
    </w:p>
    <w:p w:rsidR="00686ADB" w:rsidRPr="001934E4" w:rsidRDefault="00FE6962" w:rsidP="00686ADB">
      <w:pPr>
        <w:pStyle w:val="NoSpacing"/>
        <w:jc w:val="both"/>
      </w:pPr>
      <w:r w:rsidRPr="001934E4">
        <w:t xml:space="preserve">Cậu </w:t>
      </w:r>
      <w:r w:rsidR="002F2BD3">
        <w:t>Nagatomo</w:t>
      </w:r>
      <w:r w:rsidRPr="001934E4">
        <w:t xml:space="preserve"> hỏi</w:t>
      </w:r>
      <w:r w:rsidR="00316683" w:rsidRPr="001934E4">
        <w:t>:</w:t>
      </w:r>
    </w:p>
    <w:p w:rsidR="00686ADB" w:rsidRPr="001934E4" w:rsidRDefault="00316683" w:rsidP="00A23DE8">
      <w:pPr>
        <w:pStyle w:val="NoSpacing"/>
        <w:numPr>
          <w:ilvl w:val="0"/>
          <w:numId w:val="13"/>
        </w:numPr>
        <w:jc w:val="both"/>
      </w:pPr>
      <w:r w:rsidRPr="001934E4">
        <w:t>Thế còn những người kia thì sao? Tớ không biết chuyện gì đang diễn ra nữa</w:t>
      </w:r>
      <w:r w:rsidR="00972E44" w:rsidRPr="001934E4">
        <w:t>.</w:t>
      </w:r>
    </w:p>
    <w:p w:rsidR="00686ADB" w:rsidRPr="001934E4" w:rsidRDefault="00431ECF" w:rsidP="00686ADB">
      <w:pPr>
        <w:pStyle w:val="NoSpacing"/>
        <w:jc w:val="both"/>
      </w:pPr>
      <w:r w:rsidRPr="001934E4">
        <w:t xml:space="preserve">Cậu </w:t>
      </w:r>
      <w:r w:rsidR="002F2BD3">
        <w:t>Kurono</w:t>
      </w:r>
      <w:r w:rsidRPr="001934E4">
        <w:t xml:space="preserve"> giải t</w:t>
      </w:r>
      <w:r w:rsidR="000004CC" w:rsidRPr="001934E4">
        <w:t>h</w:t>
      </w:r>
      <w:r w:rsidRPr="001934E4">
        <w:t>ích:</w:t>
      </w:r>
    </w:p>
    <w:p w:rsidR="00686ADB" w:rsidRPr="001934E4" w:rsidRDefault="00431ECF" w:rsidP="00A23DE8">
      <w:pPr>
        <w:pStyle w:val="NoSpacing"/>
        <w:numPr>
          <w:ilvl w:val="0"/>
          <w:numId w:val="13"/>
        </w:numPr>
        <w:jc w:val="both"/>
      </w:pPr>
      <w:r w:rsidRPr="001934E4">
        <w:t xml:space="preserve">Khi cậu đạt được 100 điểm thì cậu sẽ được phép đưa 1 người nào đó đã chết trở về cuộng </w:t>
      </w:r>
      <w:r w:rsidR="00745374">
        <w:t>s</w:t>
      </w:r>
      <w:r w:rsidR="00443D22">
        <w:t>ống</w:t>
      </w:r>
      <w:r w:rsidRPr="001934E4">
        <w:t>.</w:t>
      </w:r>
    </w:p>
    <w:p w:rsidR="00686ADB" w:rsidRPr="001934E4" w:rsidRDefault="00431ECF" w:rsidP="00686ADB">
      <w:pPr>
        <w:pStyle w:val="NoSpacing"/>
        <w:jc w:val="both"/>
      </w:pPr>
      <w:r w:rsidRPr="001934E4">
        <w:t xml:space="preserve">Cậu </w:t>
      </w:r>
      <w:r w:rsidR="002F2BD3">
        <w:t>Nagatomo</w:t>
      </w:r>
      <w:r w:rsidRPr="001934E4">
        <w:t xml:space="preserve"> thấy vậy rồi hỏi:</w:t>
      </w:r>
    </w:p>
    <w:p w:rsidR="00686ADB" w:rsidRPr="001934E4" w:rsidRDefault="008A2404" w:rsidP="00A23DE8">
      <w:pPr>
        <w:pStyle w:val="NoSpacing"/>
        <w:numPr>
          <w:ilvl w:val="0"/>
          <w:numId w:val="13"/>
        </w:numPr>
        <w:jc w:val="both"/>
      </w:pPr>
      <w:r w:rsidRPr="001934E4">
        <w:t>Cái gì? Vậy là… Tớ đã chết?</w:t>
      </w:r>
    </w:p>
    <w:p w:rsidR="00686ADB" w:rsidRPr="001934E4" w:rsidRDefault="008A2404" w:rsidP="00686ADB">
      <w:pPr>
        <w:pStyle w:val="NoSpacing"/>
        <w:jc w:val="both"/>
      </w:pPr>
      <w:r w:rsidRPr="001934E4">
        <w:t xml:space="preserve">Cậu </w:t>
      </w:r>
      <w:r w:rsidR="002F2BD3">
        <w:t>Kurono</w:t>
      </w:r>
      <w:r w:rsidRPr="001934E4">
        <w:t xml:space="preserve"> trả lời:</w:t>
      </w:r>
    </w:p>
    <w:p w:rsidR="00686ADB" w:rsidRPr="001934E4" w:rsidRDefault="008A2404" w:rsidP="00A23DE8">
      <w:pPr>
        <w:pStyle w:val="NoSpacing"/>
        <w:numPr>
          <w:ilvl w:val="0"/>
          <w:numId w:val="13"/>
        </w:numPr>
        <w:jc w:val="both"/>
      </w:pPr>
      <w:r w:rsidRPr="001934E4">
        <w:t>Đúng thế.</w:t>
      </w:r>
    </w:p>
    <w:p w:rsidR="00686ADB" w:rsidRPr="001934E4" w:rsidRDefault="008A2404" w:rsidP="00686ADB">
      <w:pPr>
        <w:pStyle w:val="NoSpacing"/>
        <w:jc w:val="both"/>
      </w:pPr>
      <w:r w:rsidRPr="001934E4">
        <w:t xml:space="preserve">Cậu </w:t>
      </w:r>
      <w:r w:rsidR="002F2BD3">
        <w:t>Nagatomo</w:t>
      </w:r>
      <w:r w:rsidRPr="001934E4">
        <w:t xml:space="preserve"> hiểu ra rồi nói:</w:t>
      </w:r>
    </w:p>
    <w:p w:rsidR="00686ADB" w:rsidRPr="001934E4" w:rsidRDefault="008A2404" w:rsidP="00A23DE8">
      <w:pPr>
        <w:pStyle w:val="NoSpacing"/>
        <w:numPr>
          <w:ilvl w:val="0"/>
          <w:numId w:val="13"/>
        </w:numPr>
        <w:jc w:val="both"/>
      </w:pPr>
      <w:r w:rsidRPr="001934E4">
        <w:t>Tớ hiểu rồi.</w:t>
      </w:r>
    </w:p>
    <w:p w:rsidR="002130B4" w:rsidRPr="001934E4" w:rsidRDefault="002130B4" w:rsidP="00686ADB">
      <w:pPr>
        <w:pStyle w:val="NoSpacing"/>
        <w:jc w:val="both"/>
      </w:pPr>
      <w:r w:rsidRPr="001934E4">
        <w:t xml:space="preserve">Cậu </w:t>
      </w:r>
      <w:r w:rsidR="00E10AB5">
        <w:t>Kato</w:t>
      </w:r>
      <w:r w:rsidRPr="001934E4">
        <w:t xml:space="preserve"> hỏi:</w:t>
      </w:r>
    </w:p>
    <w:p w:rsidR="00686ADB" w:rsidRPr="001934E4" w:rsidRDefault="002130B4" w:rsidP="00A23DE8">
      <w:pPr>
        <w:pStyle w:val="NoSpacing"/>
        <w:numPr>
          <w:ilvl w:val="0"/>
          <w:numId w:val="13"/>
        </w:numPr>
        <w:jc w:val="both"/>
      </w:pPr>
      <w:r w:rsidRPr="001934E4">
        <w:t xml:space="preserve">Mà này, </w:t>
      </w:r>
      <w:r w:rsidR="002F2BD3">
        <w:t>Nagatomo</w:t>
      </w:r>
      <w:r w:rsidRPr="001934E4">
        <w:t xml:space="preserve">. Sao cậu lại gọi </w:t>
      </w:r>
      <w:r w:rsidR="005F495B">
        <w:t>Kei</w:t>
      </w:r>
      <w:r w:rsidR="00FD0165">
        <w:t xml:space="preserve"> là Kei</w:t>
      </w:r>
      <w:r w:rsidR="008A69A8">
        <w:t xml:space="preserve"> </w:t>
      </w:r>
      <w:r w:rsidR="00F1704D">
        <w:t>Vampire</w:t>
      </w:r>
      <w:r w:rsidRPr="001934E4">
        <w:t>?</w:t>
      </w:r>
    </w:p>
    <w:p w:rsidR="00686ADB" w:rsidRPr="001934E4" w:rsidRDefault="002130B4" w:rsidP="00686ADB">
      <w:pPr>
        <w:pStyle w:val="NoSpacing"/>
        <w:jc w:val="both"/>
      </w:pPr>
      <w:r w:rsidRPr="001934E4">
        <w:t xml:space="preserve">Cậu </w:t>
      </w:r>
      <w:r w:rsidR="002F2BD3">
        <w:t>Kurono</w:t>
      </w:r>
      <w:r w:rsidRPr="001934E4">
        <w:t xml:space="preserve"> bắt đầu nói rõ:</w:t>
      </w:r>
    </w:p>
    <w:p w:rsidR="008352CC" w:rsidRPr="001934E4" w:rsidRDefault="002130B4" w:rsidP="00A23DE8">
      <w:pPr>
        <w:pStyle w:val="NoSpacing"/>
        <w:numPr>
          <w:ilvl w:val="0"/>
          <w:numId w:val="13"/>
        </w:numPr>
        <w:jc w:val="both"/>
      </w:pPr>
      <w:r w:rsidRPr="001934E4">
        <w:t xml:space="preserve">Ta là </w:t>
      </w:r>
      <w:r w:rsidR="00F1704D">
        <w:t>VAMPIRE</w:t>
      </w:r>
      <w:r w:rsidR="00BF39DA">
        <w:t xml:space="preserve"> </w:t>
      </w:r>
      <w:r w:rsidR="005A4100">
        <w:t>ALIEN</w:t>
      </w:r>
      <w:r w:rsidR="004821F4" w:rsidRPr="001934E4">
        <w:t>. Ta đã chết 3 năm trước</w:t>
      </w:r>
      <w:r w:rsidR="005E55F4">
        <w:t xml:space="preserve"> </w:t>
      </w:r>
      <w:r w:rsidR="00A97576" w:rsidRPr="001934E4">
        <w:t xml:space="preserve">và </w:t>
      </w:r>
      <w:r w:rsidR="0061081D" w:rsidRPr="001934E4">
        <w:t xml:space="preserve">giết </w:t>
      </w:r>
      <w:r w:rsidR="005A4100">
        <w:t>Alien</w:t>
      </w:r>
      <w:r w:rsidR="0061081D" w:rsidRPr="001934E4">
        <w:t xml:space="preserve"> trong gần 1 năm thì đã từ bỏ làm người để biến thành </w:t>
      </w:r>
      <w:r w:rsidR="00F1704D">
        <w:t>Vampire</w:t>
      </w:r>
      <w:r w:rsidR="0061081D" w:rsidRPr="001934E4">
        <w:t xml:space="preserve"> khi đã giết xã hội đen </w:t>
      </w:r>
      <w:r w:rsidR="00F1704D">
        <w:t>Vampire</w:t>
      </w:r>
      <w:r w:rsidR="0061081D" w:rsidRPr="001934E4">
        <w:t xml:space="preserve">, rồi ăn nhầm máu phụ nữ </w:t>
      </w:r>
      <w:r w:rsidR="005A4100">
        <w:t>Alien</w:t>
      </w:r>
      <w:r w:rsidR="0061081D" w:rsidRPr="001934E4">
        <w:t xml:space="preserve"> thì mất kiểm soát và chọn </w:t>
      </w:r>
      <w:r w:rsidR="00697296">
        <w:t>s</w:t>
      </w:r>
      <w:r w:rsidR="00B64719">
        <w:t>ố</w:t>
      </w:r>
      <w:r w:rsidR="0061081D" w:rsidRPr="001934E4">
        <w:t xml:space="preserve"> 1 từ quả cầu đen khi ngư</w:t>
      </w:r>
      <w:r w:rsidR="0084522E">
        <w:t>ờ</w:t>
      </w:r>
      <w:r w:rsidR="0061081D" w:rsidRPr="001934E4">
        <w:t>i</w:t>
      </w:r>
      <w:r w:rsidR="0084522E">
        <w:t xml:space="preserve"> đó</w:t>
      </w:r>
      <w:r w:rsidR="0061081D" w:rsidRPr="001934E4">
        <w:t xml:space="preserve"> đã có 100 điểm làm </w:t>
      </w:r>
      <w:r w:rsidR="005102B4" w:rsidRPr="001934E4">
        <w:t>ta</w:t>
      </w:r>
      <w:r w:rsidR="0061081D" w:rsidRPr="001934E4">
        <w:t xml:space="preserve"> mất </w:t>
      </w:r>
      <w:r w:rsidR="002C11AF">
        <w:t>tr</w:t>
      </w:r>
      <w:r w:rsidR="0061081D" w:rsidRPr="001934E4">
        <w:t xml:space="preserve">í nhớ. </w:t>
      </w:r>
      <w:r w:rsidR="00D33526" w:rsidRPr="001934E4">
        <w:t>B</w:t>
      </w:r>
      <w:r w:rsidR="0061081D" w:rsidRPr="001934E4">
        <w:t xml:space="preserve">ây giờ </w:t>
      </w:r>
      <w:r w:rsidR="005102B4" w:rsidRPr="001934E4">
        <w:t>ta</w:t>
      </w:r>
      <w:r w:rsidR="0061081D" w:rsidRPr="001934E4">
        <w:t xml:space="preserve"> có sức mạnh của </w:t>
      </w:r>
      <w:r w:rsidR="00F1704D">
        <w:t>Vampire</w:t>
      </w:r>
      <w:r w:rsidR="00D33526" w:rsidRPr="001934E4">
        <w:t xml:space="preserve"> và</w:t>
      </w:r>
      <w:r w:rsidR="0061081D" w:rsidRPr="001934E4">
        <w:t xml:space="preserve"> trí nhớ </w:t>
      </w:r>
      <w:r w:rsidR="008352CC" w:rsidRPr="001934E4">
        <w:t xml:space="preserve">3 năm trước </w:t>
      </w:r>
      <w:r w:rsidR="0061081D" w:rsidRPr="001934E4">
        <w:t xml:space="preserve">của </w:t>
      </w:r>
      <w:r w:rsidR="007E389F" w:rsidRPr="001934E4">
        <w:t>ta</w:t>
      </w:r>
      <w:r w:rsidR="005E55F4">
        <w:t xml:space="preserve"> </w:t>
      </w:r>
      <w:r w:rsidR="007E389F" w:rsidRPr="001934E4">
        <w:t>đã</w:t>
      </w:r>
      <w:r w:rsidR="0061081D" w:rsidRPr="001934E4">
        <w:t xml:space="preserve"> trở lại</w:t>
      </w:r>
      <w:r w:rsidR="008367AF" w:rsidRPr="001934E4">
        <w:t>.</w:t>
      </w:r>
    </w:p>
    <w:p w:rsidR="008367AF" w:rsidRPr="001934E4" w:rsidRDefault="008367AF" w:rsidP="00686ADB">
      <w:pPr>
        <w:pStyle w:val="NoSpacing"/>
        <w:jc w:val="both"/>
      </w:pPr>
      <w:r w:rsidRPr="001934E4">
        <w:t xml:space="preserve">Cậu </w:t>
      </w:r>
      <w:r w:rsidR="00E10AB5">
        <w:t>Kato</w:t>
      </w:r>
      <w:r w:rsidRPr="001934E4">
        <w:t xml:space="preserve"> hỏi:</w:t>
      </w:r>
    </w:p>
    <w:p w:rsidR="00686ADB" w:rsidRPr="001934E4" w:rsidRDefault="008367AF" w:rsidP="00A23DE8">
      <w:pPr>
        <w:pStyle w:val="NoSpacing"/>
        <w:numPr>
          <w:ilvl w:val="0"/>
          <w:numId w:val="13"/>
        </w:numPr>
        <w:jc w:val="both"/>
      </w:pPr>
      <w:r w:rsidRPr="001934E4">
        <w:t xml:space="preserve">Phụ nữ </w:t>
      </w:r>
      <w:r w:rsidR="005A4100">
        <w:t>Alien</w:t>
      </w:r>
      <w:r w:rsidRPr="001934E4">
        <w:t xml:space="preserve"> là ai?</w:t>
      </w:r>
    </w:p>
    <w:p w:rsidR="00686ADB" w:rsidRPr="001934E4" w:rsidRDefault="008367AF" w:rsidP="00686ADB">
      <w:pPr>
        <w:pStyle w:val="NoSpacing"/>
        <w:jc w:val="both"/>
      </w:pPr>
      <w:r w:rsidRPr="001934E4">
        <w:t xml:space="preserve">Cậu </w:t>
      </w:r>
      <w:r w:rsidR="002F2BD3">
        <w:t>Kurono</w:t>
      </w:r>
      <w:r w:rsidRPr="001934E4">
        <w:t xml:space="preserve"> trả lời:</w:t>
      </w:r>
    </w:p>
    <w:p w:rsidR="008367AF" w:rsidRPr="001934E4" w:rsidRDefault="008367AF" w:rsidP="00A23DE8">
      <w:pPr>
        <w:pStyle w:val="NoSpacing"/>
        <w:numPr>
          <w:ilvl w:val="0"/>
          <w:numId w:val="13"/>
        </w:numPr>
        <w:jc w:val="both"/>
      </w:pPr>
      <w:r w:rsidRPr="001934E4">
        <w:t xml:space="preserve">Là… </w:t>
      </w:r>
      <w:r w:rsidR="002F2BD3">
        <w:t>Kishimoto</w:t>
      </w:r>
      <w:r w:rsidRPr="001934E4">
        <w:t>!</w:t>
      </w:r>
    </w:p>
    <w:p w:rsidR="00686ADB" w:rsidRPr="001934E4" w:rsidRDefault="008367AF" w:rsidP="00686ADB">
      <w:pPr>
        <w:pStyle w:val="NoSpacing"/>
        <w:jc w:val="both"/>
      </w:pPr>
      <w:r w:rsidRPr="001934E4">
        <w:t xml:space="preserve">Cô </w:t>
      </w:r>
      <w:r w:rsidR="002F2BD3">
        <w:t>Kishimoto</w:t>
      </w:r>
      <w:r w:rsidRPr="001934E4">
        <w:t xml:space="preserve"> nghe thấy thì cô ấy giật mình, cậu </w:t>
      </w:r>
      <w:r w:rsidR="00E10AB5">
        <w:t>Kato</w:t>
      </w:r>
      <w:r w:rsidRPr="001934E4">
        <w:t xml:space="preserve"> hỏi:</w:t>
      </w:r>
    </w:p>
    <w:p w:rsidR="00686ADB" w:rsidRPr="001934E4" w:rsidRDefault="008367AF" w:rsidP="00A23DE8">
      <w:pPr>
        <w:pStyle w:val="NoSpacing"/>
        <w:numPr>
          <w:ilvl w:val="0"/>
          <w:numId w:val="13"/>
        </w:numPr>
        <w:jc w:val="both"/>
      </w:pPr>
      <w:r w:rsidRPr="001934E4">
        <w:t xml:space="preserve">Sao lại thế được? Tớ có thấy cô ấy là </w:t>
      </w:r>
      <w:r w:rsidR="005A4100">
        <w:t>Alien</w:t>
      </w:r>
      <w:r w:rsidRPr="001934E4">
        <w:t xml:space="preserve"> đâu? Tớ thấy máu của cô ấy là máu người mà?</w:t>
      </w:r>
    </w:p>
    <w:p w:rsidR="00DE05C0" w:rsidRPr="001934E4" w:rsidRDefault="008367AF" w:rsidP="00686ADB">
      <w:pPr>
        <w:pStyle w:val="NoSpacing"/>
        <w:jc w:val="both"/>
      </w:pPr>
      <w:r w:rsidRPr="001934E4">
        <w:t xml:space="preserve">Cậu </w:t>
      </w:r>
      <w:r w:rsidR="002F2BD3">
        <w:t>Kurono</w:t>
      </w:r>
      <w:r w:rsidRPr="001934E4">
        <w:t xml:space="preserve"> giải t</w:t>
      </w:r>
      <w:r w:rsidR="000004CC" w:rsidRPr="001934E4">
        <w:t>h</w:t>
      </w:r>
      <w:r w:rsidRPr="001934E4">
        <w:t>ích:</w:t>
      </w:r>
    </w:p>
    <w:p w:rsidR="00686ADB" w:rsidRPr="001934E4" w:rsidRDefault="006F46D6" w:rsidP="00A23DE8">
      <w:pPr>
        <w:pStyle w:val="NoSpacing"/>
        <w:numPr>
          <w:ilvl w:val="0"/>
          <w:numId w:val="13"/>
        </w:numPr>
        <w:jc w:val="both"/>
      </w:pPr>
      <w:r w:rsidRPr="001934E4">
        <w:t>Vì ta bắt cô ấy chọn</w:t>
      </w:r>
      <w:r w:rsidR="005C7233">
        <w:t xml:space="preserve"> </w:t>
      </w:r>
      <w:r w:rsidR="00697296">
        <w:t>s</w:t>
      </w:r>
      <w:r w:rsidR="00B64719">
        <w:t>ố</w:t>
      </w:r>
      <w:r w:rsidR="003B6F5D" w:rsidRPr="001934E4">
        <w:t xml:space="preserve"> 1 khi cô ấy đã hơn 100 điểm thì cô ấy trở thành con người và mất trí nhớ của </w:t>
      </w:r>
      <w:r w:rsidR="005A4100">
        <w:t>Alien</w:t>
      </w:r>
      <w:r w:rsidR="003B6F5D" w:rsidRPr="001934E4">
        <w:t xml:space="preserve"> và giờ đây cô ấy là </w:t>
      </w:r>
      <w:r w:rsidR="002F2BD3">
        <w:t>Kishimoto</w:t>
      </w:r>
      <w:r w:rsidR="003B6F5D" w:rsidRPr="001934E4">
        <w:t xml:space="preserve"> 2.</w:t>
      </w:r>
    </w:p>
    <w:p w:rsidR="00686ADB" w:rsidRPr="001934E4" w:rsidRDefault="00E3691D" w:rsidP="00204A99">
      <w:pPr>
        <w:pStyle w:val="NoSpacing"/>
        <w:jc w:val="both"/>
      </w:pPr>
      <w:r w:rsidRPr="001934E4">
        <w:t xml:space="preserve">Cậu </w:t>
      </w:r>
      <w:r w:rsidR="00E10AB5">
        <w:t>Kato</w:t>
      </w:r>
      <w:r w:rsidRPr="001934E4">
        <w:t xml:space="preserve"> hỏi:</w:t>
      </w:r>
    </w:p>
    <w:p w:rsidR="00686ADB" w:rsidRPr="001934E4" w:rsidRDefault="00E3691D" w:rsidP="00A23DE8">
      <w:pPr>
        <w:pStyle w:val="NoSpacing"/>
        <w:numPr>
          <w:ilvl w:val="0"/>
          <w:numId w:val="13"/>
        </w:numPr>
        <w:jc w:val="both"/>
      </w:pPr>
      <w:r w:rsidRPr="001934E4">
        <w:t>Vậy cậu định làm gì?</w:t>
      </w:r>
    </w:p>
    <w:p w:rsidR="00686ADB" w:rsidRPr="001934E4" w:rsidRDefault="00E3691D" w:rsidP="00686ADB">
      <w:pPr>
        <w:pStyle w:val="NoSpacing"/>
        <w:jc w:val="both"/>
      </w:pPr>
      <w:r w:rsidRPr="001934E4">
        <w:lastRenderedPageBreak/>
        <w:t xml:space="preserve">Cậu </w:t>
      </w:r>
      <w:r w:rsidR="002F2BD3">
        <w:t>Kurono</w:t>
      </w:r>
      <w:r w:rsidRPr="001934E4">
        <w:t xml:space="preserve"> im lặng rồi nói:</w:t>
      </w:r>
    </w:p>
    <w:p w:rsidR="00686ADB" w:rsidRPr="001934E4" w:rsidRDefault="00E3691D" w:rsidP="00A23DE8">
      <w:pPr>
        <w:pStyle w:val="NoSpacing"/>
        <w:numPr>
          <w:ilvl w:val="0"/>
          <w:numId w:val="13"/>
        </w:numPr>
        <w:jc w:val="both"/>
      </w:pPr>
      <w:r w:rsidRPr="001934E4">
        <w:t xml:space="preserve">Ta nghĩ chúng ta chia tay, vì ta không còn là người nữa, giờ ta là </w:t>
      </w:r>
      <w:r w:rsidR="002F2BD3">
        <w:t>Kurono</w:t>
      </w:r>
      <w:r w:rsidR="005C7233">
        <w:t xml:space="preserve"> </w:t>
      </w:r>
      <w:r w:rsidR="005F495B">
        <w:t>Kei</w:t>
      </w:r>
      <w:r w:rsidR="005C7233">
        <w:t xml:space="preserve"> </w:t>
      </w:r>
      <w:r w:rsidR="00F1704D">
        <w:t>Vampire</w:t>
      </w:r>
      <w:r w:rsidRPr="001934E4">
        <w:t xml:space="preserve">. Ta nghĩ là bạn bè và người yêu sẽ không thích 1 người như ta, vì vậy từ bây giờ 1 mình ta cứu lấy thế giới, còn các ngươi phải </w:t>
      </w:r>
      <w:r w:rsidR="00AD766A">
        <w:t>tr</w:t>
      </w:r>
      <w:r w:rsidRPr="001934E4">
        <w:t xml:space="preserve">ở về cuộc </w:t>
      </w:r>
      <w:r w:rsidR="00745374">
        <w:t>s</w:t>
      </w:r>
      <w:r w:rsidR="00443D22">
        <w:t>ống</w:t>
      </w:r>
      <w:r w:rsidRPr="001934E4">
        <w:t xml:space="preserve"> mới mà không có ta. Vĩnh biệt!</w:t>
      </w:r>
    </w:p>
    <w:p w:rsidR="00C70758" w:rsidRPr="001934E4" w:rsidRDefault="00E3691D" w:rsidP="00686ADB">
      <w:pPr>
        <w:pStyle w:val="NoSpacing"/>
        <w:jc w:val="both"/>
      </w:pPr>
      <w:r w:rsidRPr="001934E4">
        <w:t xml:space="preserve">Cậu </w:t>
      </w:r>
      <w:r w:rsidR="002F2BD3">
        <w:t>Kurono</w:t>
      </w:r>
      <w:r w:rsidRPr="001934E4">
        <w:t xml:space="preserve"> nói xong rồi chạy ra khỏi cửa sổ rồi nhảy xuống nhà và chạy về nhà.</w:t>
      </w:r>
    </w:p>
    <w:p w:rsidR="00017F3E" w:rsidRPr="001934E4" w:rsidRDefault="00634099" w:rsidP="00686ADB">
      <w:pPr>
        <w:pStyle w:val="NoSpacing"/>
        <w:jc w:val="both"/>
      </w:pPr>
      <w:r>
        <w:t>N</w:t>
      </w:r>
      <w:r w:rsidR="005A4100">
        <w:t>gày</w:t>
      </w:r>
      <w:r w:rsidR="00C70758" w:rsidRPr="001934E4">
        <w:t xml:space="preserve"> hôm sau, </w:t>
      </w:r>
      <w:r w:rsidR="00DD7F62" w:rsidRPr="001934E4">
        <w:t>trong trường học</w:t>
      </w:r>
      <w:r w:rsidR="00646FCC" w:rsidRPr="001934E4">
        <w:t>. C</w:t>
      </w:r>
      <w:r w:rsidR="00C70758" w:rsidRPr="001934E4">
        <w:t xml:space="preserve">ậu </w:t>
      </w:r>
      <w:r w:rsidR="002F2BD3">
        <w:t>Kurono</w:t>
      </w:r>
      <w:r w:rsidR="00646FCC" w:rsidRPr="001934E4">
        <w:t xml:space="preserve"> đang chơi cờ với cậu </w:t>
      </w:r>
      <w:r w:rsidR="002F2BD3">
        <w:t>Izumi</w:t>
      </w:r>
      <w:r w:rsidR="00646FCC" w:rsidRPr="001934E4">
        <w:t xml:space="preserve">, vào gần chiều cậu </w:t>
      </w:r>
      <w:r w:rsidR="002F2BD3">
        <w:t>Kurono</w:t>
      </w:r>
      <w:r w:rsidR="00646FCC" w:rsidRPr="001934E4">
        <w:t xml:space="preserve"> đang học thì tự nhiên mót vệ sinh thì cậu ấy đi vệ sinh. Nhưng sau khi cậu </w:t>
      </w:r>
      <w:r w:rsidR="002F2BD3">
        <w:t>Kurono</w:t>
      </w:r>
      <w:r w:rsidR="00646FCC" w:rsidRPr="001934E4">
        <w:t xml:space="preserve"> đi vệ sinh xong rồi quay lại phòng lớp học thì nghe thấy có tiếng hết, cậu </w:t>
      </w:r>
      <w:r w:rsidR="002F2BD3">
        <w:t>Kurono</w:t>
      </w:r>
      <w:r w:rsidR="00646FCC" w:rsidRPr="001934E4">
        <w:t xml:space="preserve"> nhanh chóng chạy đến xem tình hình thì thấy các bạn của mình trong lớp học đã chết hết và </w:t>
      </w:r>
      <w:r w:rsidR="002F2BD3">
        <w:t>Izumi</w:t>
      </w:r>
      <w:r w:rsidR="00646FCC" w:rsidRPr="001934E4">
        <w:t xml:space="preserve"> xỉu, cậu </w:t>
      </w:r>
      <w:r w:rsidR="002F2BD3">
        <w:t>Kurono</w:t>
      </w:r>
      <w:r w:rsidR="00646FCC" w:rsidRPr="001934E4">
        <w:t xml:space="preserve"> lườm ra thấy 1 người trứng còn </w:t>
      </w:r>
      <w:r w:rsidR="00745374">
        <w:t>s</w:t>
      </w:r>
      <w:r w:rsidR="00443D22">
        <w:t>ống</w:t>
      </w:r>
      <w:r w:rsidR="00646FCC" w:rsidRPr="001934E4">
        <w:t xml:space="preserve"> và nghĩ “Mình hiểu rồi, mình nhớ hạ được 40 con người trứng thì chắc chắn là mình được 80 điểm thì của cầu cho rằng là 78 điểm, nghĩa là vì nó còn </w:t>
      </w:r>
      <w:r w:rsidR="00745374">
        <w:t>s</w:t>
      </w:r>
      <w:r w:rsidR="00443D22">
        <w:t>ống</w:t>
      </w:r>
      <w:r w:rsidR="00E47DFA">
        <w:t>.</w:t>
      </w:r>
      <w:r w:rsidR="00646FCC" w:rsidRPr="001934E4">
        <w:t xml:space="preserve">”. Cậu </w:t>
      </w:r>
      <w:r w:rsidR="002F2BD3">
        <w:t>Kurono</w:t>
      </w:r>
      <w:r w:rsidR="00646FCC" w:rsidRPr="001934E4">
        <w:t xml:space="preserve"> cởi hết quần áo ngoài thì lộ ra quần áo đen của quả cầu đen rồi chạy đến đánh người trứng tơi tả làm người trứng bị thương rồi nhảy ra khỏi cửa sổ</w:t>
      </w:r>
      <w:r w:rsidR="009E4A4F" w:rsidRPr="001934E4">
        <w:t xml:space="preserve">, cậu </w:t>
      </w:r>
      <w:r w:rsidR="002F2BD3">
        <w:t>Kurono</w:t>
      </w:r>
      <w:r w:rsidR="009E4A4F" w:rsidRPr="001934E4">
        <w:t xml:space="preserve"> chạy đuổi theo người trứng để giết, nhưng có cô </w:t>
      </w:r>
      <w:r w:rsidR="002F2BD3">
        <w:t>Tae</w:t>
      </w:r>
      <w:r w:rsidR="009E4A4F" w:rsidRPr="001934E4">
        <w:t xml:space="preserve"> còn </w:t>
      </w:r>
      <w:r w:rsidR="00745374">
        <w:t>s</w:t>
      </w:r>
      <w:r w:rsidR="00443D22">
        <w:t>ống</w:t>
      </w:r>
      <w:r w:rsidR="009E4A4F" w:rsidRPr="001934E4">
        <w:t xml:space="preserve"> và trốn trong xác chết đã nhìn thấy cậu </w:t>
      </w:r>
      <w:r w:rsidR="002F2BD3">
        <w:t>Kurono</w:t>
      </w:r>
      <w:r w:rsidR="009E4A4F" w:rsidRPr="001934E4">
        <w:t xml:space="preserve"> mặc bộ quần áo không bình thường thì cô ấy đuổi theo cậu </w:t>
      </w:r>
      <w:r w:rsidR="002F2BD3">
        <w:t>Kurono</w:t>
      </w:r>
      <w:r w:rsidR="009E4A4F" w:rsidRPr="001934E4">
        <w:t xml:space="preserve"> để theo dõi.</w:t>
      </w:r>
      <w:r w:rsidR="0056305A">
        <w:t xml:space="preserve"> </w:t>
      </w:r>
      <w:r w:rsidR="00017F3E" w:rsidRPr="001934E4">
        <w:t xml:space="preserve">Sau bao lâu, người trứng đang chạy tìm cậu </w:t>
      </w:r>
      <w:r w:rsidR="002F2BD3">
        <w:t>Kurono</w:t>
      </w:r>
      <w:r w:rsidR="00017F3E" w:rsidRPr="001934E4">
        <w:t xml:space="preserve"> vì không thấy cậu ấy, đúng lúc đó người trứng thấy cậu </w:t>
      </w:r>
      <w:r w:rsidR="002F2BD3">
        <w:t>Kurono</w:t>
      </w:r>
      <w:r w:rsidR="00017F3E" w:rsidRPr="001934E4">
        <w:t xml:space="preserve"> đang </w:t>
      </w:r>
      <w:r w:rsidR="00F14CC1" w:rsidRPr="001934E4">
        <w:t xml:space="preserve">tàng hình </w:t>
      </w:r>
      <w:r w:rsidR="00017F3E" w:rsidRPr="001934E4">
        <w:t>trốn sau cây và đang ch</w:t>
      </w:r>
      <w:r w:rsidR="00DA1C85" w:rsidRPr="001934E4">
        <w:t>ĩ</w:t>
      </w:r>
      <w:r w:rsidR="00017F3E" w:rsidRPr="001934E4">
        <w:t>a</w:t>
      </w:r>
      <w:r w:rsidR="0056305A">
        <w:t xml:space="preserve"> </w:t>
      </w:r>
      <w:r w:rsidR="00545783">
        <w:t>X-gun</w:t>
      </w:r>
      <w:r w:rsidR="001A0B3A">
        <w:t xml:space="preserve"> </w:t>
      </w:r>
      <w:r w:rsidR="00017F3E" w:rsidRPr="001934E4">
        <w:t xml:space="preserve">vào người trứng rồi bắn </w:t>
      </w:r>
      <w:r w:rsidR="000B7314" w:rsidRPr="001934E4">
        <w:t xml:space="preserve">thì người </w:t>
      </w:r>
      <w:r w:rsidR="00DA4BC5" w:rsidRPr="001934E4">
        <w:t>trứng bị nổ tung</w:t>
      </w:r>
      <w:r w:rsidR="0012418D" w:rsidRPr="001934E4">
        <w:t>.</w:t>
      </w:r>
      <w:r w:rsidR="00F90D6A" w:rsidRPr="001934E4">
        <w:t xml:space="preserve"> Trước khi cậu </w:t>
      </w:r>
      <w:r w:rsidR="002F2BD3">
        <w:t>Kurono</w:t>
      </w:r>
      <w:r w:rsidR="00FA0AFB">
        <w:t xml:space="preserve"> đi thì</w:t>
      </w:r>
      <w:r w:rsidR="00F90D6A" w:rsidRPr="001934E4">
        <w:t xml:space="preserve"> nhìn thấy có 4 người </w:t>
      </w:r>
      <w:r w:rsidR="00F1704D">
        <w:t>Vampire</w:t>
      </w:r>
      <w:r w:rsidR="00F90D6A" w:rsidRPr="001934E4">
        <w:t xml:space="preserve"> xã hội đen</w:t>
      </w:r>
      <w:r w:rsidR="00344154" w:rsidRPr="001934E4">
        <w:t xml:space="preserve"> (</w:t>
      </w:r>
      <w:r w:rsidR="00F1704D">
        <w:t>Vampire</w:t>
      </w:r>
      <w:r w:rsidR="001A0B3A">
        <w:t xml:space="preserve"> </w:t>
      </w:r>
      <w:r w:rsidR="0082169F">
        <w:t>th</w:t>
      </w:r>
      <w:r w:rsidR="00344154" w:rsidRPr="001934E4">
        <w:t xml:space="preserve">ủ lĩnh, </w:t>
      </w:r>
      <w:r w:rsidR="00F1704D">
        <w:t>Vampire</w:t>
      </w:r>
      <w:r w:rsidR="00344154" w:rsidRPr="001934E4">
        <w:t xml:space="preserve"> ông già, </w:t>
      </w:r>
      <w:r w:rsidR="00F1704D">
        <w:t>Vampire</w:t>
      </w:r>
      <w:r w:rsidR="00344154" w:rsidRPr="001934E4">
        <w:t xml:space="preserve"> đeo kính, </w:t>
      </w:r>
      <w:r w:rsidR="00F1704D">
        <w:t>Vampire</w:t>
      </w:r>
      <w:r w:rsidR="00344154" w:rsidRPr="001934E4">
        <w:t xml:space="preserve"> tóc dài)</w:t>
      </w:r>
      <w:r w:rsidR="00F90D6A" w:rsidRPr="001934E4">
        <w:t xml:space="preserve"> đã đến để tìm mình</w:t>
      </w:r>
      <w:r w:rsidR="00122ABA" w:rsidRPr="001934E4">
        <w:t>.</w:t>
      </w:r>
      <w:r w:rsidR="001A0B3A">
        <w:t xml:space="preserve"> </w:t>
      </w:r>
      <w:r w:rsidR="00122ABA" w:rsidRPr="001934E4">
        <w:t xml:space="preserve">Cậu </w:t>
      </w:r>
      <w:r w:rsidR="002F2BD3">
        <w:t>Kurono</w:t>
      </w:r>
      <w:r w:rsidR="00122ABA" w:rsidRPr="001934E4">
        <w:t xml:space="preserve"> rút </w:t>
      </w:r>
      <w:r w:rsidR="00B3782B" w:rsidRPr="001934E4">
        <w:t xml:space="preserve">chuôi </w:t>
      </w:r>
      <w:r w:rsidR="00122ABA" w:rsidRPr="001934E4">
        <w:t>kiếm của mình rồi bậ</w:t>
      </w:r>
      <w:r w:rsidR="00A51748" w:rsidRPr="001934E4">
        <w:t>t</w:t>
      </w:r>
      <w:r w:rsidR="00BF3A17" w:rsidRPr="001934E4">
        <w:t xml:space="preserve"> kiếm</w:t>
      </w:r>
      <w:r w:rsidR="00A51748" w:rsidRPr="001934E4">
        <w:t xml:space="preserve">, </w:t>
      </w:r>
      <w:r w:rsidR="00F1704D">
        <w:t>Vampire</w:t>
      </w:r>
      <w:r w:rsidR="00B61728">
        <w:t xml:space="preserve"> </w:t>
      </w:r>
      <w:r w:rsidR="0082169F">
        <w:t>thủ lĩnh</w:t>
      </w:r>
      <w:r w:rsidR="00A51748" w:rsidRPr="001934E4">
        <w:t xml:space="preserve"> cầm 1 súng ngắn và 1 kiếm, </w:t>
      </w:r>
      <w:r w:rsidR="00F1704D">
        <w:t>Vampire</w:t>
      </w:r>
      <w:r w:rsidR="00A51748" w:rsidRPr="001934E4">
        <w:t xml:space="preserve"> ông già cầm 1 súng bắn đạn và súng bắn tên lửa, </w:t>
      </w:r>
      <w:r w:rsidR="00F1704D">
        <w:t>Vampire</w:t>
      </w:r>
      <w:r w:rsidR="00A51748" w:rsidRPr="001934E4">
        <w:t xml:space="preserve"> đeo kính cầm 2 kiếm, </w:t>
      </w:r>
      <w:r w:rsidR="00F1704D">
        <w:t>Vampire</w:t>
      </w:r>
      <w:r w:rsidR="00A51748" w:rsidRPr="001934E4">
        <w:t xml:space="preserve"> tóc dài cầm 1 súng ngắn và 1 dao</w:t>
      </w:r>
      <w:r w:rsidR="00026AEA" w:rsidRPr="001934E4">
        <w:t>.</w:t>
      </w:r>
      <w:r w:rsidR="0036629C" w:rsidRPr="001934E4">
        <w:t xml:space="preserve"> Sau bao lâu cậu </w:t>
      </w:r>
      <w:r w:rsidR="002F2BD3">
        <w:t>Kurono</w:t>
      </w:r>
      <w:r w:rsidR="0036629C" w:rsidRPr="001934E4">
        <w:t xml:space="preserve"> và 4 </w:t>
      </w:r>
      <w:r w:rsidR="00F1704D">
        <w:t>Vampire</w:t>
      </w:r>
      <w:r w:rsidR="0036629C" w:rsidRPr="001934E4">
        <w:t xml:space="preserve"> đang đánh nhau, </w:t>
      </w:r>
      <w:r w:rsidR="00F1704D">
        <w:t>Vampire</w:t>
      </w:r>
      <w:r w:rsidR="0036629C" w:rsidRPr="001934E4">
        <w:t xml:space="preserve"> ông già bắn tên lửa 2 phát thì cậu </w:t>
      </w:r>
      <w:r w:rsidR="002F2BD3">
        <w:t>Kurono</w:t>
      </w:r>
      <w:r w:rsidR="0036629C" w:rsidRPr="001934E4">
        <w:t xml:space="preserve"> tóm 2 tên lửa (quần áo đen dày lên) rồi ném trả tên lửa để tạo ra bụi, </w:t>
      </w:r>
      <w:r w:rsidR="00F1704D">
        <w:t>Vampire</w:t>
      </w:r>
      <w:r w:rsidR="00B61728">
        <w:t xml:space="preserve"> </w:t>
      </w:r>
      <w:r w:rsidR="0082169F">
        <w:t>thủ lĩnh</w:t>
      </w:r>
      <w:r w:rsidR="007458F1" w:rsidRPr="001934E4">
        <w:t xml:space="preserve"> nhận ra rồi gọi 3 </w:t>
      </w:r>
      <w:r w:rsidR="00F1704D">
        <w:t>Vampire</w:t>
      </w:r>
      <w:r w:rsidR="007458F1" w:rsidRPr="001934E4">
        <w:t>:</w:t>
      </w:r>
    </w:p>
    <w:p w:rsidR="00686ADB" w:rsidRPr="001934E4" w:rsidRDefault="007458F1" w:rsidP="00A23DE8">
      <w:pPr>
        <w:pStyle w:val="NoSpacing"/>
        <w:numPr>
          <w:ilvl w:val="0"/>
          <w:numId w:val="13"/>
        </w:numPr>
        <w:jc w:val="both"/>
      </w:pPr>
      <w:r w:rsidRPr="001934E4">
        <w:t>Cẩn thận! Hắn kéo dài kiếm đấy!</w:t>
      </w:r>
    </w:p>
    <w:p w:rsidR="00E70991" w:rsidRPr="001934E4" w:rsidRDefault="007458F1" w:rsidP="00686ADB">
      <w:pPr>
        <w:pStyle w:val="NoSpacing"/>
        <w:jc w:val="both"/>
      </w:pPr>
      <w:r w:rsidRPr="001934E4">
        <w:t xml:space="preserve">4 </w:t>
      </w:r>
      <w:r w:rsidR="00F1704D">
        <w:t>Vampire</w:t>
      </w:r>
      <w:r w:rsidRPr="001934E4">
        <w:t xml:space="preserve"> nhảy</w:t>
      </w:r>
      <w:r w:rsidR="008469D9">
        <w:t xml:space="preserve"> lên</w:t>
      </w:r>
      <w:r w:rsidR="00B04114">
        <w:t xml:space="preserve"> </w:t>
      </w:r>
      <w:r w:rsidR="00B01E12" w:rsidRPr="001934E4">
        <w:t xml:space="preserve">làm cậu </w:t>
      </w:r>
      <w:r w:rsidR="002F2BD3">
        <w:t>Kurono</w:t>
      </w:r>
      <w:r w:rsidR="00B01E12" w:rsidRPr="001934E4">
        <w:t xml:space="preserve"> chém hụt, nhưng cậu </w:t>
      </w:r>
      <w:r w:rsidR="002F2BD3">
        <w:t>Kurono</w:t>
      </w:r>
      <w:r w:rsidR="00B01E12" w:rsidRPr="001934E4">
        <w:t xml:space="preserve"> chém lần nữa thì </w:t>
      </w:r>
      <w:r w:rsidR="00F1704D">
        <w:t>Vampire</w:t>
      </w:r>
      <w:r w:rsidR="00B01E12" w:rsidRPr="001934E4">
        <w:t xml:space="preserve"> ông già bị chặt chân và chặt cổ</w:t>
      </w:r>
      <w:r w:rsidR="00B935FD" w:rsidRPr="001934E4">
        <w:t xml:space="preserve">, sau đó cậu </w:t>
      </w:r>
      <w:r w:rsidR="002F2BD3">
        <w:t>Kurono</w:t>
      </w:r>
      <w:r w:rsidR="00B935FD" w:rsidRPr="001934E4">
        <w:t xml:space="preserve"> nhặt chân </w:t>
      </w:r>
      <w:r w:rsidR="00F1704D">
        <w:t>Vampire</w:t>
      </w:r>
      <w:r w:rsidR="00B935FD" w:rsidRPr="001934E4">
        <w:t xml:space="preserve"> ông già để ăn máu. </w:t>
      </w:r>
      <w:r w:rsidR="00F1704D">
        <w:t>Vampire</w:t>
      </w:r>
      <w:r w:rsidR="00B935FD" w:rsidRPr="001934E4">
        <w:t xml:space="preserve"> đeo kính lao đến để chém cậu </w:t>
      </w:r>
      <w:r w:rsidR="002F2BD3">
        <w:t>Kurono</w:t>
      </w:r>
      <w:r w:rsidR="00B935FD" w:rsidRPr="001934E4">
        <w:t xml:space="preserve">, nhưng cậu </w:t>
      </w:r>
      <w:r w:rsidR="002F2BD3">
        <w:t>Kurono</w:t>
      </w:r>
      <w:r w:rsidR="00B935FD" w:rsidRPr="001934E4">
        <w:t xml:space="preserve"> đã tóm 2 tay </w:t>
      </w:r>
      <w:r w:rsidR="00F1704D">
        <w:t>Vampire</w:t>
      </w:r>
      <w:r w:rsidR="00B935FD" w:rsidRPr="001934E4">
        <w:t xml:space="preserve"> đeo kính rồi</w:t>
      </w:r>
      <w:r w:rsidR="00B04114">
        <w:t xml:space="preserve"> </w:t>
      </w:r>
      <w:r w:rsidR="00B935FD" w:rsidRPr="001934E4">
        <w:t xml:space="preserve">xé tay và </w:t>
      </w:r>
      <w:r w:rsidR="00DB64C1">
        <w:t xml:space="preserve">dùng kiếm của </w:t>
      </w:r>
      <w:r w:rsidR="00F1704D">
        <w:t>Vampire</w:t>
      </w:r>
      <w:r w:rsidR="00DB64C1" w:rsidRPr="001934E4">
        <w:t xml:space="preserve"> đeo kính </w:t>
      </w:r>
      <w:r w:rsidR="00B935FD" w:rsidRPr="001934E4">
        <w:t>chặt cổ</w:t>
      </w:r>
      <w:r w:rsidR="00705F51">
        <w:t xml:space="preserve"> hắn</w:t>
      </w:r>
      <w:r w:rsidR="00B935FD" w:rsidRPr="001934E4">
        <w:t xml:space="preserve">, sau đó </w:t>
      </w:r>
      <w:r w:rsidR="00A871CC" w:rsidRPr="001934E4">
        <w:t xml:space="preserve">cậu </w:t>
      </w:r>
      <w:r w:rsidR="002F2BD3">
        <w:t>Kurono</w:t>
      </w:r>
      <w:r w:rsidR="00B04114">
        <w:t xml:space="preserve"> </w:t>
      </w:r>
      <w:r w:rsidR="00B935FD" w:rsidRPr="001934E4">
        <w:t xml:space="preserve">nhặt tay </w:t>
      </w:r>
      <w:r w:rsidR="00F1704D">
        <w:t>Vampire</w:t>
      </w:r>
      <w:r w:rsidR="00B935FD" w:rsidRPr="001934E4">
        <w:t xml:space="preserve"> đeo kính để ăn máu.</w:t>
      </w:r>
      <w:r w:rsidR="00B04114">
        <w:t xml:space="preserve"> </w:t>
      </w:r>
      <w:r w:rsidR="00F1704D">
        <w:t>Vampire</w:t>
      </w:r>
      <w:r w:rsidR="009B5EA8" w:rsidRPr="001934E4">
        <w:t xml:space="preserve"> tóc dài lao đến cậu </w:t>
      </w:r>
      <w:r w:rsidR="002F2BD3">
        <w:t>Kurono</w:t>
      </w:r>
      <w:r w:rsidR="009B5EA8" w:rsidRPr="001934E4">
        <w:t xml:space="preserve"> để làm hỏng bộ quần áo đen của cậu ấy, nhưng may mắn cậu </w:t>
      </w:r>
      <w:r w:rsidR="002F2BD3">
        <w:t>Kurono</w:t>
      </w:r>
      <w:r w:rsidR="009B5EA8" w:rsidRPr="001934E4">
        <w:t xml:space="preserve"> đã tóm 1 tay </w:t>
      </w:r>
      <w:r w:rsidR="00F1704D">
        <w:t>Vampire</w:t>
      </w:r>
      <w:r w:rsidR="009B5EA8" w:rsidRPr="001934E4">
        <w:t xml:space="preserve"> tóc dài và tay kia cầm kiếm ra chặt bụ</w:t>
      </w:r>
      <w:r w:rsidR="00A871CC" w:rsidRPr="001934E4">
        <w:t xml:space="preserve">ng, sau đó cậu </w:t>
      </w:r>
      <w:r w:rsidR="002F2BD3">
        <w:t>Kurono</w:t>
      </w:r>
      <w:r w:rsidR="00A871CC" w:rsidRPr="001934E4">
        <w:t xml:space="preserve"> chặt tay </w:t>
      </w:r>
      <w:r w:rsidR="00F1704D">
        <w:t>Vampire</w:t>
      </w:r>
      <w:r w:rsidR="00A871CC" w:rsidRPr="001934E4">
        <w:t xml:space="preserve"> tóc dài để ăn máu.</w:t>
      </w:r>
      <w:r w:rsidR="00BC104C" w:rsidRPr="001934E4">
        <w:t xml:space="preserve"> Đúng lúc </w:t>
      </w:r>
      <w:r w:rsidR="00F1704D">
        <w:t>Vampire</w:t>
      </w:r>
      <w:r w:rsidR="00B04114">
        <w:t xml:space="preserve"> </w:t>
      </w:r>
      <w:r w:rsidR="0082169F">
        <w:t>thủ lĩnh</w:t>
      </w:r>
      <w:r w:rsidR="00BC104C" w:rsidRPr="001934E4">
        <w:t xml:space="preserve"> đã lao đế</w:t>
      </w:r>
      <w:r w:rsidR="00BA765D">
        <w:t xml:space="preserve">n </w:t>
      </w:r>
      <w:r w:rsidR="00BC104C" w:rsidRPr="001934E4">
        <w:t xml:space="preserve">phá hỏng bộ quần áo đen của cậu </w:t>
      </w:r>
      <w:r w:rsidR="002F2BD3">
        <w:t>Kurono</w:t>
      </w:r>
      <w:r w:rsidR="00B04114">
        <w:t xml:space="preserve"> </w:t>
      </w:r>
      <w:r w:rsidR="00BA765D">
        <w:t>bằng cách dùng súng đâm cái nút làm cái nút bị thủng lỗ</w:t>
      </w:r>
      <w:r w:rsidR="00B04114">
        <w:t xml:space="preserve"> </w:t>
      </w:r>
      <w:r w:rsidR="00BC104C" w:rsidRPr="001934E4">
        <w:t xml:space="preserve">rồi định giết luôn, </w:t>
      </w:r>
      <w:r w:rsidR="008B500E">
        <w:t xml:space="preserve">nhưng </w:t>
      </w:r>
      <w:r w:rsidR="00F1704D">
        <w:t>Vampire</w:t>
      </w:r>
      <w:r w:rsidR="00B04114">
        <w:t xml:space="preserve"> </w:t>
      </w:r>
      <w:r w:rsidR="0082169F">
        <w:t>thủ lĩnh</w:t>
      </w:r>
      <w:r w:rsidR="00BC104C" w:rsidRPr="001934E4">
        <w:t xml:space="preserve"> nhìn kỹ thấy cậu </w:t>
      </w:r>
      <w:r w:rsidR="002F2BD3">
        <w:t>Kurono</w:t>
      </w:r>
      <w:r w:rsidR="00BC104C" w:rsidRPr="001934E4">
        <w:t xml:space="preserve"> có khả năng điện</w:t>
      </w:r>
      <w:r w:rsidR="003273D2">
        <w:t>,</w:t>
      </w:r>
      <w:r w:rsidR="00BC104C" w:rsidRPr="001934E4">
        <w:t xml:space="preserve"> bóng tối và chạy nhanh, </w:t>
      </w:r>
      <w:r w:rsidR="00F1704D">
        <w:t>Vampire</w:t>
      </w:r>
      <w:r w:rsidR="00B04114">
        <w:t xml:space="preserve"> </w:t>
      </w:r>
      <w:r w:rsidR="0082169F">
        <w:t>thủ lĩnh</w:t>
      </w:r>
      <w:r w:rsidR="00BC104C" w:rsidRPr="001934E4">
        <w:t xml:space="preserve"> nghĩ “</w:t>
      </w:r>
      <w:r w:rsidR="00C67816">
        <w:t>K</w:t>
      </w:r>
      <w:r w:rsidR="002C2A9F" w:rsidRPr="001934E4">
        <w:t>hả năng</w:t>
      </w:r>
      <w:r w:rsidR="00002A71">
        <w:t xml:space="preserve"> đặc biệt</w:t>
      </w:r>
      <w:r w:rsidR="00B04114">
        <w:t xml:space="preserve"> </w:t>
      </w:r>
      <w:r w:rsidR="006A1F5E" w:rsidRPr="001934E4">
        <w:t xml:space="preserve">của </w:t>
      </w:r>
      <w:r w:rsidR="00F1704D">
        <w:t>Vampire</w:t>
      </w:r>
      <w:r w:rsidR="006A1F5E" w:rsidRPr="001934E4">
        <w:t xml:space="preserve"> ông già là chạy nhanh, khả năng của </w:t>
      </w:r>
      <w:r w:rsidR="00F1704D">
        <w:t>Vampire</w:t>
      </w:r>
      <w:r w:rsidR="006A1F5E" w:rsidRPr="001934E4">
        <w:t xml:space="preserve"> đeo kính là bóng tối, khả năng của </w:t>
      </w:r>
      <w:r w:rsidR="00F1704D">
        <w:t>Vampire</w:t>
      </w:r>
      <w:r w:rsidR="006A1F5E" w:rsidRPr="001934E4">
        <w:t xml:space="preserve"> tóc dài là điện</w:t>
      </w:r>
      <w:r w:rsidR="00AD55A7" w:rsidRPr="001934E4">
        <w:t xml:space="preserve">. Vậy ra </w:t>
      </w:r>
      <w:r w:rsidR="002F2BD3">
        <w:t>Kurono</w:t>
      </w:r>
      <w:r w:rsidR="005F495B">
        <w:t>Kei</w:t>
      </w:r>
      <w:r w:rsidR="00AD55A7" w:rsidRPr="001934E4">
        <w:t xml:space="preserve"> đã từ bỏ </w:t>
      </w:r>
      <w:r w:rsidR="005357A2">
        <w:t xml:space="preserve">làm người </w:t>
      </w:r>
      <w:r w:rsidR="00AD55A7" w:rsidRPr="001934E4">
        <w:t xml:space="preserve">và trở thành </w:t>
      </w:r>
      <w:r w:rsidR="00F1704D">
        <w:t>Vampire</w:t>
      </w:r>
      <w:r w:rsidR="00AD55A7" w:rsidRPr="001934E4">
        <w:t xml:space="preserve"> từ 3 năm trước mà lính </w:t>
      </w:r>
      <w:r w:rsidR="00F1704D">
        <w:t>Vampire</w:t>
      </w:r>
      <w:r w:rsidR="00AD55A7" w:rsidRPr="001934E4">
        <w:t xml:space="preserve"> của ta đã nói đến và hắn ăn máu của 3 </w:t>
      </w:r>
      <w:r w:rsidR="00F1704D">
        <w:t>Vampire</w:t>
      </w:r>
      <w:r w:rsidR="00AD55A7" w:rsidRPr="001934E4">
        <w:t xml:space="preserve"> vừa rồi là để cướp 3 khả năng của 3 </w:t>
      </w:r>
      <w:r w:rsidR="00F1704D">
        <w:t>Vampire</w:t>
      </w:r>
      <w:r w:rsidR="00AD55A7" w:rsidRPr="001934E4">
        <w:t xml:space="preserve"> đó nên hắn mạnh như vậy.</w:t>
      </w:r>
      <w:r w:rsidR="00E60B7A">
        <w:t xml:space="preserve"> Như vậy là hắn ta không phải là Vampire bình th</w:t>
      </w:r>
      <w:r w:rsidR="00B04114" w:rsidRPr="00B04114">
        <w:t>ư</w:t>
      </w:r>
      <w:r w:rsidR="00E60B7A">
        <w:t xml:space="preserve">ờng… Mà là Vampire Eater (là tên ma cà rồng thần thực khi </w:t>
      </w:r>
      <w:r w:rsidR="00E60B7A" w:rsidRPr="00843AA9">
        <w:t>Vampire Killer (kẻ cuồng sát ma cà rồ</w:t>
      </w:r>
      <w:r w:rsidR="00E60B7A">
        <w:t>ng) và</w:t>
      </w:r>
      <w:r w:rsidR="00E60B7A" w:rsidRPr="00843AA9">
        <w:t xml:space="preserve"> Power Eater (sức mạnh thần thực)</w:t>
      </w:r>
      <w:r w:rsidR="00E60B7A">
        <w:t xml:space="preserve"> hợp với nhau thì ra ma cà rồng thần thực</w:t>
      </w:r>
      <w:r w:rsidR="00B04114">
        <w:t xml:space="preserve"> </w:t>
      </w:r>
      <w:r w:rsidR="00E60B7A">
        <w:t>nghĩa là Vampire ăn thịt đồng loại như ma sói)</w:t>
      </w:r>
      <w:r w:rsidR="0002294A">
        <w:t>.</w:t>
      </w:r>
      <w:r w:rsidR="00BC104C" w:rsidRPr="001934E4">
        <w:t>”</w:t>
      </w:r>
      <w:r w:rsidR="00AD55A7" w:rsidRPr="001934E4">
        <w:t xml:space="preserve">. Cậu </w:t>
      </w:r>
      <w:r w:rsidR="002F2BD3">
        <w:t>Kurono</w:t>
      </w:r>
      <w:r w:rsidR="00AD55A7" w:rsidRPr="001934E4">
        <w:t xml:space="preserve"> lườm </w:t>
      </w:r>
      <w:r w:rsidR="00F1704D">
        <w:t>Vampire</w:t>
      </w:r>
      <w:r w:rsidR="00B04114">
        <w:t xml:space="preserve"> </w:t>
      </w:r>
      <w:r w:rsidR="0082169F">
        <w:t>thủ lĩnh</w:t>
      </w:r>
      <w:r w:rsidR="00AD55A7" w:rsidRPr="001934E4">
        <w:t xml:space="preserve"> rồi dùng khả năng chạy nhanh để bắt được </w:t>
      </w:r>
      <w:r w:rsidR="00F1704D">
        <w:t>Vampire</w:t>
      </w:r>
      <w:r w:rsidR="006D4344">
        <w:t xml:space="preserve"> </w:t>
      </w:r>
      <w:r w:rsidR="0082169F">
        <w:t>thủ lĩnh</w:t>
      </w:r>
      <w:r w:rsidR="00AD55A7" w:rsidRPr="001934E4">
        <w:t xml:space="preserve"> và cắn vào cổ của hắn ăn máu để lấ</w:t>
      </w:r>
      <w:r w:rsidR="00D54304">
        <w:t>y</w:t>
      </w:r>
      <w:r w:rsidR="00AD55A7" w:rsidRPr="001934E4">
        <w:t xml:space="preserve"> khả năng của </w:t>
      </w:r>
      <w:r w:rsidR="00F1704D">
        <w:t>Vampire</w:t>
      </w:r>
      <w:r w:rsidR="00170346">
        <w:t xml:space="preserve"> </w:t>
      </w:r>
      <w:r w:rsidR="0082169F">
        <w:t>thủ lĩnh</w:t>
      </w:r>
      <w:r w:rsidR="00AD55A7" w:rsidRPr="001934E4">
        <w:t xml:space="preserve"> là nhìn xa, nhưng </w:t>
      </w:r>
      <w:r w:rsidR="00F1704D">
        <w:t>Vampire</w:t>
      </w:r>
      <w:r w:rsidR="00170346">
        <w:t xml:space="preserve"> </w:t>
      </w:r>
      <w:r w:rsidR="0082169F">
        <w:t>thủ lĩnh</w:t>
      </w:r>
      <w:r w:rsidR="00AD55A7" w:rsidRPr="001934E4">
        <w:t xml:space="preserve"> nhanh chóng đấm vào bụng cậu </w:t>
      </w:r>
      <w:r w:rsidR="002F2BD3">
        <w:t>Kurono</w:t>
      </w:r>
      <w:r w:rsidR="00AD55A7" w:rsidRPr="001934E4">
        <w:t xml:space="preserve"> làm cậu ấy ngã và </w:t>
      </w:r>
      <w:r w:rsidR="00F1704D">
        <w:t>Vampire</w:t>
      </w:r>
      <w:r w:rsidR="00170346">
        <w:t xml:space="preserve"> </w:t>
      </w:r>
      <w:r w:rsidR="0082169F">
        <w:t>thủ lĩnh</w:t>
      </w:r>
      <w:r w:rsidR="00AD55A7" w:rsidRPr="001934E4">
        <w:t xml:space="preserve"> có cơ hội chạy vào xe ôtô để chạy trốn</w:t>
      </w:r>
      <w:r w:rsidR="00E70991" w:rsidRPr="001934E4">
        <w:t xml:space="preserve"> và kịp nói:</w:t>
      </w:r>
    </w:p>
    <w:p w:rsidR="00E70991" w:rsidRPr="001934E4" w:rsidRDefault="00E70991" w:rsidP="00A23DE8">
      <w:pPr>
        <w:pStyle w:val="NoSpacing"/>
        <w:numPr>
          <w:ilvl w:val="0"/>
          <w:numId w:val="13"/>
        </w:numPr>
        <w:jc w:val="both"/>
      </w:pPr>
      <w:r w:rsidRPr="001934E4">
        <w:t xml:space="preserve">Tên khốn kia! Ta là </w:t>
      </w:r>
      <w:r w:rsidR="0082169F">
        <w:t>thủ lĩnh</w:t>
      </w:r>
      <w:r w:rsidR="00170346">
        <w:t xml:space="preserve"> </w:t>
      </w:r>
      <w:r w:rsidR="00F1704D">
        <w:t>Vampire</w:t>
      </w:r>
      <w:r w:rsidRPr="001934E4">
        <w:t xml:space="preserve"> tên là </w:t>
      </w:r>
      <w:r w:rsidR="00281F69">
        <w:t>Hikawa</w:t>
      </w:r>
      <w:r w:rsidRPr="001934E4">
        <w:t>.</w:t>
      </w:r>
      <w:r w:rsidR="00A61157" w:rsidRPr="001934E4">
        <w:t xml:space="preserve"> 1 ngày nào đó ta sẽ giết ngươi! Hãy nhớ đấy!</w:t>
      </w:r>
    </w:p>
    <w:p w:rsidR="00D233A5" w:rsidRPr="001934E4" w:rsidRDefault="00E70991" w:rsidP="00686ADB">
      <w:pPr>
        <w:pStyle w:val="NoSpacing"/>
        <w:jc w:val="both"/>
      </w:pPr>
      <w:r w:rsidRPr="001934E4">
        <w:t>C</w:t>
      </w:r>
      <w:r w:rsidR="00AD55A7" w:rsidRPr="001934E4">
        <w:t xml:space="preserve">ậu </w:t>
      </w:r>
      <w:r w:rsidR="002F2BD3">
        <w:t>Kurono</w:t>
      </w:r>
      <w:r w:rsidR="00AD55A7" w:rsidRPr="001934E4">
        <w:t xml:space="preserve"> nhìn kịp người lái xe </w:t>
      </w:r>
      <w:r w:rsidR="00713F82">
        <w:t>tr</w:t>
      </w:r>
      <w:r w:rsidR="00AD55A7" w:rsidRPr="001934E4">
        <w:t xml:space="preserve">ở </w:t>
      </w:r>
      <w:r w:rsidR="00F1704D">
        <w:t>Vampire</w:t>
      </w:r>
      <w:r w:rsidR="00170346">
        <w:t xml:space="preserve"> </w:t>
      </w:r>
      <w:r w:rsidR="0082169F">
        <w:t>thủ lĩnh</w:t>
      </w:r>
      <w:r w:rsidR="00F76DC4" w:rsidRPr="001934E4">
        <w:t xml:space="preserve"> đi trốn là </w:t>
      </w:r>
      <w:r w:rsidR="00E96698" w:rsidRPr="001934E4">
        <w:t xml:space="preserve">cậu </w:t>
      </w:r>
      <w:r w:rsidR="00281F69">
        <w:t>Akira</w:t>
      </w:r>
      <w:r w:rsidR="00E96698" w:rsidRPr="001934E4">
        <w:t xml:space="preserve"> rồi nghĩ “Em trai?</w:t>
      </w:r>
      <w:r w:rsidR="002D3913" w:rsidRPr="001934E4">
        <w:t xml:space="preserve"> Vậy là em ấy là </w:t>
      </w:r>
      <w:r w:rsidR="00F1704D">
        <w:t>Vampire</w:t>
      </w:r>
      <w:r w:rsidR="002D3913" w:rsidRPr="001934E4">
        <w:t xml:space="preserve"> sao?</w:t>
      </w:r>
      <w:r w:rsidR="00E96698" w:rsidRPr="001934E4">
        <w:t xml:space="preserve">”, còn cậu </w:t>
      </w:r>
      <w:r w:rsidR="00281F69">
        <w:t>Akira</w:t>
      </w:r>
      <w:r w:rsidR="00E96698" w:rsidRPr="001934E4">
        <w:t xml:space="preserve"> cũng nhìn kịp cậu </w:t>
      </w:r>
      <w:r w:rsidR="002F2BD3">
        <w:t>Kurono</w:t>
      </w:r>
      <w:r w:rsidR="00E96698" w:rsidRPr="001934E4">
        <w:t xml:space="preserve"> rồi nghĩ “Anh trai?”</w:t>
      </w:r>
      <w:r w:rsidR="002E6C4F" w:rsidRPr="001934E4">
        <w:t xml:space="preserve">. Vào buổi tối, cậu </w:t>
      </w:r>
      <w:r w:rsidR="002F2BD3">
        <w:t>Kurono</w:t>
      </w:r>
      <w:r w:rsidR="0083501E">
        <w:t xml:space="preserve"> đã là Vampire </w:t>
      </w:r>
      <w:r w:rsidR="0083501E" w:rsidRPr="00843AA9">
        <w:t>Eater</w:t>
      </w:r>
      <w:r w:rsidR="002E6C4F" w:rsidRPr="001934E4">
        <w:t xml:space="preserve"> đang tăng </w:t>
      </w:r>
      <w:r w:rsidR="00575A04">
        <w:t>k</w:t>
      </w:r>
      <w:r w:rsidR="00575A04" w:rsidRPr="001934E4">
        <w:t>hả năng</w:t>
      </w:r>
      <w:r w:rsidR="00575A04">
        <w:t xml:space="preserve"> đặc biệt</w:t>
      </w:r>
      <w:r w:rsidR="00575A04" w:rsidRPr="001934E4">
        <w:t xml:space="preserve"> của </w:t>
      </w:r>
      <w:r w:rsidR="00575A04">
        <w:t>Vampire</w:t>
      </w:r>
      <w:r w:rsidR="00575A04" w:rsidRPr="001934E4">
        <w:t xml:space="preserve"> ông già là chạy nhanh, </w:t>
      </w:r>
      <w:r w:rsidR="003A7056" w:rsidRPr="001934E4">
        <w:t xml:space="preserve">khả năng của </w:t>
      </w:r>
      <w:r w:rsidR="003A7056">
        <w:t>Vampire</w:t>
      </w:r>
      <w:r w:rsidR="00170346">
        <w:t xml:space="preserve"> </w:t>
      </w:r>
      <w:r w:rsidR="003A7056">
        <w:t>thủ lĩnh</w:t>
      </w:r>
      <w:r w:rsidR="00170346">
        <w:t xml:space="preserve"> </w:t>
      </w:r>
      <w:r w:rsidR="003A7056">
        <w:t>Hikawa</w:t>
      </w:r>
      <w:r w:rsidR="003A7056" w:rsidRPr="001934E4">
        <w:t xml:space="preserve"> là nhìn xa</w:t>
      </w:r>
      <w:r w:rsidR="00501715">
        <w:t xml:space="preserve"> và</w:t>
      </w:r>
      <w:r w:rsidR="00575A04" w:rsidRPr="001934E4">
        <w:t xml:space="preserve"> khả năng của </w:t>
      </w:r>
      <w:r w:rsidR="00575A04">
        <w:t>Vampire</w:t>
      </w:r>
      <w:r w:rsidR="00575A04" w:rsidRPr="001934E4">
        <w:t xml:space="preserve"> tóc dài là điện</w:t>
      </w:r>
      <w:r w:rsidR="00501715">
        <w:t xml:space="preserve"> thì cậu Kurono có khả năng mới (là </w:t>
      </w:r>
      <w:r w:rsidR="00501715" w:rsidRPr="008A3206">
        <w:t>Telekinesis (điều khiển)</w:t>
      </w:r>
      <w:r w:rsidR="00501715">
        <w:t xml:space="preserve">, </w:t>
      </w:r>
      <w:r w:rsidR="00501715" w:rsidRPr="008A3206">
        <w:t>Remote Viewing (xem từ xa)</w:t>
      </w:r>
      <w:r w:rsidR="003A7056">
        <w:t xml:space="preserve"> từ</w:t>
      </w:r>
      <w:r w:rsidR="00C52A37">
        <w:t xml:space="preserve"> </w:t>
      </w:r>
      <w:r w:rsidR="003A7056" w:rsidRPr="001934E4">
        <w:t xml:space="preserve">khả năng của </w:t>
      </w:r>
      <w:r w:rsidR="003A7056">
        <w:t>Vampire</w:t>
      </w:r>
      <w:r w:rsidR="00C52A37">
        <w:t xml:space="preserve"> </w:t>
      </w:r>
      <w:r w:rsidR="003A7056">
        <w:t>thủ lĩnh</w:t>
      </w:r>
      <w:r w:rsidR="00C52A37">
        <w:t xml:space="preserve"> </w:t>
      </w:r>
      <w:r w:rsidR="003A7056">
        <w:t>Hikawa</w:t>
      </w:r>
      <w:r w:rsidR="00501715">
        <w:t xml:space="preserve"> </w:t>
      </w:r>
      <w:r w:rsidR="00501715">
        <w:lastRenderedPageBreak/>
        <w:t xml:space="preserve">và </w:t>
      </w:r>
      <w:r w:rsidR="00501715" w:rsidRPr="00432626">
        <w:t>Electrokinesis (điều khiển điện)</w:t>
      </w:r>
      <w:r w:rsidR="00501715">
        <w:t xml:space="preserve"> (nó có thể tạo ra </w:t>
      </w:r>
      <w:r w:rsidR="00501715" w:rsidRPr="00432626">
        <w:t>light (ánh sáng)</w:t>
      </w:r>
      <w:r w:rsidR="00501715">
        <w:t xml:space="preserve"> và </w:t>
      </w:r>
      <w:r w:rsidR="00501715" w:rsidRPr="00432626">
        <w:t xml:space="preserve">the </w:t>
      </w:r>
      <w:r w:rsidR="00786BF3" w:rsidRPr="00786BF3">
        <w:t>Flash (để chạy nhanh như chớp)</w:t>
      </w:r>
      <w:r w:rsidR="00501715" w:rsidRPr="00432626">
        <w:t>)</w:t>
      </w:r>
      <w:r w:rsidR="003A7056">
        <w:t xml:space="preserve"> từ k</w:t>
      </w:r>
      <w:r w:rsidR="003A7056" w:rsidRPr="001934E4">
        <w:t>hả năng</w:t>
      </w:r>
      <w:r w:rsidR="003A7056">
        <w:t xml:space="preserve"> đặc biệt</w:t>
      </w:r>
      <w:r w:rsidR="003A7056" w:rsidRPr="001934E4">
        <w:t xml:space="preserve"> của </w:t>
      </w:r>
      <w:r w:rsidR="003A7056">
        <w:t>Vampire</w:t>
      </w:r>
      <w:r w:rsidR="003A7056" w:rsidRPr="001934E4">
        <w:t xml:space="preserve"> ông già</w:t>
      </w:r>
      <w:r w:rsidR="003A7056">
        <w:t xml:space="preserve"> và</w:t>
      </w:r>
      <w:r w:rsidR="003A7056" w:rsidRPr="001934E4">
        <w:t xml:space="preserve"> khả năng của </w:t>
      </w:r>
      <w:r w:rsidR="003A7056">
        <w:t>Vampire</w:t>
      </w:r>
      <w:r w:rsidR="003A7056" w:rsidRPr="001934E4">
        <w:t xml:space="preserve"> tóc dài</w:t>
      </w:r>
      <w:r w:rsidR="00501715">
        <w:t>)</w:t>
      </w:r>
      <w:r w:rsidR="003A7056">
        <w:t xml:space="preserve">, sau đó cậu Kurono dùng </w:t>
      </w:r>
      <w:r w:rsidR="003A7056" w:rsidRPr="00432626">
        <w:t>Electrokinesis (điều khiển điện)</w:t>
      </w:r>
      <w:r w:rsidR="003A7056">
        <w:t xml:space="preserve"> để điện tim của mình</w:t>
      </w:r>
      <w:r w:rsidR="005F1D67">
        <w:t xml:space="preserve"> làm tim đập nhanh</w:t>
      </w:r>
      <w:r w:rsidR="003A7056">
        <w:t xml:space="preserve"> thì </w:t>
      </w:r>
      <w:r w:rsidR="001E744B" w:rsidRPr="001934E4">
        <w:t xml:space="preserve">máu </w:t>
      </w:r>
      <w:r w:rsidR="00F1704D">
        <w:t>Vampire</w:t>
      </w:r>
      <w:r w:rsidR="003A7056">
        <w:t xml:space="preserve"> của mình</w:t>
      </w:r>
      <w:r w:rsidR="001E744B" w:rsidRPr="001934E4">
        <w:t xml:space="preserve"> thay đổi thành </w:t>
      </w:r>
      <w:r w:rsidR="005255F4">
        <w:t>Anti</w:t>
      </w:r>
      <w:r w:rsidR="009B01BF">
        <w:t xml:space="preserve"> </w:t>
      </w:r>
      <w:r w:rsidR="00F1704D">
        <w:t>Vampire</w:t>
      </w:r>
      <w:r w:rsidR="001E744B" w:rsidRPr="001934E4">
        <w:t xml:space="preserve"> (là thuốc chữa bệnh, chữa lành vết thương</w:t>
      </w:r>
      <w:r w:rsidR="006B36D5">
        <w:t>,</w:t>
      </w:r>
      <w:r w:rsidR="009B01BF">
        <w:t xml:space="preserve"> </w:t>
      </w:r>
      <w:r w:rsidR="006B36D5">
        <w:t>l</w:t>
      </w:r>
      <w:r w:rsidR="001E744B" w:rsidRPr="001934E4">
        <w:t>àm người khác mạnh khỏe</w:t>
      </w:r>
      <w:r w:rsidR="006B36D5">
        <w:t xml:space="preserve">, </w:t>
      </w:r>
      <w:r w:rsidR="001E744B" w:rsidRPr="001934E4">
        <w:t>hạnh phúc</w:t>
      </w:r>
      <w:r w:rsidR="006B36D5">
        <w:t>,</w:t>
      </w:r>
      <w:r w:rsidR="006F5593">
        <w:t xml:space="preserve"> </w:t>
      </w:r>
      <w:r w:rsidR="006B36D5">
        <w:t>l</w:t>
      </w:r>
      <w:r w:rsidR="00514044" w:rsidRPr="001934E4">
        <w:t xml:space="preserve">àm người chết </w:t>
      </w:r>
      <w:r w:rsidR="00745374">
        <w:t>s</w:t>
      </w:r>
      <w:r w:rsidR="00443D22">
        <w:t>ống</w:t>
      </w:r>
      <w:r w:rsidR="00514044" w:rsidRPr="001934E4">
        <w:t xml:space="preserve"> lại bằng cách làm tim đập lại</w:t>
      </w:r>
      <w:r w:rsidR="00DB7119">
        <w:t>,</w:t>
      </w:r>
      <w:r w:rsidR="006B36D5">
        <w:t xml:space="preserve"> l</w:t>
      </w:r>
      <w:r w:rsidR="006B36D5" w:rsidRPr="006B36D5">
        <w:t>àm</w:t>
      </w:r>
      <w:r w:rsidR="006B36D5">
        <w:t xml:space="preserve"> tr</w:t>
      </w:r>
      <w:r w:rsidR="006B36D5" w:rsidRPr="006B36D5">
        <w:t>í</w:t>
      </w:r>
      <w:r w:rsidR="006B36D5">
        <w:t xml:space="preserve"> nh</w:t>
      </w:r>
      <w:r w:rsidR="006B36D5" w:rsidRPr="006B36D5">
        <w:t>ớ</w:t>
      </w:r>
      <w:r w:rsidR="006B36D5">
        <w:t xml:space="preserve"> tr</w:t>
      </w:r>
      <w:r w:rsidR="006B36D5" w:rsidRPr="006B36D5">
        <w:t>ở</w:t>
      </w:r>
      <w:r w:rsidR="006B36D5">
        <w:t xml:space="preserve"> l</w:t>
      </w:r>
      <w:r w:rsidR="006B36D5" w:rsidRPr="006B36D5">
        <w:t>ại</w:t>
      </w:r>
      <w:r w:rsidR="006B36D5">
        <w:t xml:space="preserve"> m</w:t>
      </w:r>
      <w:r w:rsidR="006B36D5" w:rsidRPr="006B36D5">
        <w:t>à</w:t>
      </w:r>
      <w:r w:rsidR="006B36D5">
        <w:t xml:space="preserve"> tr</w:t>
      </w:r>
      <w:r w:rsidR="006B36D5" w:rsidRPr="006B36D5">
        <w:t>í</w:t>
      </w:r>
      <w:r w:rsidR="006B36D5">
        <w:t xml:space="preserve"> nh</w:t>
      </w:r>
      <w:r w:rsidR="006B36D5" w:rsidRPr="006B36D5">
        <w:t>ớ</w:t>
      </w:r>
      <w:r w:rsidR="005C5D2F">
        <w:t xml:space="preserve"> </w:t>
      </w:r>
      <w:r w:rsidR="006B36D5" w:rsidRPr="006B36D5">
        <w:t>đó</w:t>
      </w:r>
      <w:r w:rsidR="005C5D2F">
        <w:t xml:space="preserve"> </w:t>
      </w:r>
      <w:r w:rsidR="006B36D5" w:rsidRPr="006B36D5">
        <w:t>đã</w:t>
      </w:r>
      <w:r w:rsidR="006B36D5">
        <w:t xml:space="preserve"> m</w:t>
      </w:r>
      <w:r w:rsidR="006B36D5" w:rsidRPr="006B36D5">
        <w:t>ất</w:t>
      </w:r>
      <w:r w:rsidR="00DB7119">
        <w:t xml:space="preserve"> và biến Vampire thành Anti Vampire</w:t>
      </w:r>
      <w:r w:rsidR="009761FE">
        <w:t xml:space="preserve"> giống </w:t>
      </w:r>
      <w:r w:rsidR="00DB7119">
        <w:t>trong phim</w:t>
      </w:r>
      <w:r w:rsidR="00547ACA">
        <w:t xml:space="preserve"> </w:t>
      </w:r>
      <w:r w:rsidR="005741B9" w:rsidRPr="005741B9">
        <w:t>Daybreakers</w:t>
      </w:r>
      <w:r w:rsidR="00547ACA">
        <w:t xml:space="preserve"> </w:t>
      </w:r>
      <w:r w:rsidR="005741B9">
        <w:t>(</w:t>
      </w:r>
      <w:r w:rsidR="005741B9" w:rsidRPr="005741B9">
        <w:t>tử chiến ma cà rồng</w:t>
      </w:r>
      <w:r w:rsidR="005741B9">
        <w:t>)</w:t>
      </w:r>
      <w:r w:rsidR="001E744B" w:rsidRPr="001934E4">
        <w:t>)</w:t>
      </w:r>
      <w:r w:rsidR="001015FB" w:rsidRPr="001934E4">
        <w:t xml:space="preserve">. Sau khi cậu </w:t>
      </w:r>
      <w:r w:rsidR="002F2BD3">
        <w:t>Kurono</w:t>
      </w:r>
      <w:r w:rsidR="001015FB" w:rsidRPr="001934E4">
        <w:t xml:space="preserve"> đã làm xong sức mạnh của mình rồi nghĩ </w:t>
      </w:r>
      <w:r w:rsidR="00514044" w:rsidRPr="001934E4">
        <w:t xml:space="preserve">“Mình đã trở thành </w:t>
      </w:r>
      <w:r w:rsidR="005255F4">
        <w:t>Anti</w:t>
      </w:r>
      <w:r w:rsidR="00547ACA">
        <w:t xml:space="preserve"> </w:t>
      </w:r>
      <w:r w:rsidR="00F1704D">
        <w:t>Vampire</w:t>
      </w:r>
      <w:r w:rsidR="00A86FD2" w:rsidRPr="001934E4">
        <w:t xml:space="preserve"> và đã kiểm </w:t>
      </w:r>
      <w:r w:rsidR="00097D26" w:rsidRPr="001934E4">
        <w:t xml:space="preserve">soát được bóng tối, khả năng </w:t>
      </w:r>
      <w:r w:rsidR="00356B51" w:rsidRPr="001934E4">
        <w:t>tâm linh</w:t>
      </w:r>
      <w:r w:rsidR="00097D26" w:rsidRPr="001934E4">
        <w:t xml:space="preserve"> và khả năng dịch chuyển tức thời, chạy nhanh, nhìn xa đều thuộc về điện cả nên điện cấp cao và hợp với khả năng gió thì tạo ra là lửa xanh (màu của lửa xanh là màu của điện)</w:t>
      </w:r>
      <w:r w:rsidR="00840BDE" w:rsidRPr="001934E4">
        <w:t>.</w:t>
      </w:r>
      <w:r w:rsidR="00514044" w:rsidRPr="001934E4">
        <w:t>”</w:t>
      </w:r>
      <w:r w:rsidR="00840BDE" w:rsidRPr="001934E4">
        <w:t>.</w:t>
      </w:r>
      <w:r w:rsidR="003F0B63" w:rsidRPr="001934E4">
        <w:t xml:space="preserve"> Đúng lúc đó trong </w:t>
      </w:r>
      <w:r w:rsidR="00AF01D6">
        <w:t xml:space="preserve">cổng </w:t>
      </w:r>
      <w:r w:rsidR="003F0B63" w:rsidRPr="001934E4">
        <w:t>trường học có công an xem án mạng</w:t>
      </w:r>
      <w:r w:rsidR="0040644D" w:rsidRPr="001934E4">
        <w:t xml:space="preserve"> 3 người chết, 1 công an cầm quả bóng đen nhìn kỹ vào răng của </w:t>
      </w:r>
      <w:r w:rsidR="00F71666">
        <w:t>3 người chết</w:t>
      </w:r>
      <w:r w:rsidR="0040644D" w:rsidRPr="001934E4">
        <w:t xml:space="preserve"> thì biết liền là </w:t>
      </w:r>
      <w:r w:rsidR="00F1704D">
        <w:t>Vampire</w:t>
      </w:r>
      <w:r w:rsidR="0040644D" w:rsidRPr="001934E4">
        <w:t>.</w:t>
      </w:r>
      <w:r w:rsidR="00547ACA">
        <w:t xml:space="preserve"> </w:t>
      </w:r>
      <w:r w:rsidR="00D233A5" w:rsidRPr="001934E4">
        <w:t xml:space="preserve">Vào buổi đêm, cậu </w:t>
      </w:r>
      <w:r w:rsidR="002F2BD3">
        <w:t>Kurono</w:t>
      </w:r>
      <w:r w:rsidR="00D233A5" w:rsidRPr="001934E4">
        <w:t xml:space="preserve"> mặc quần áo thường bên ngoài bộ đen</w:t>
      </w:r>
      <w:r w:rsidR="00E15FA6" w:rsidRPr="001934E4">
        <w:t xml:space="preserve"> và quần áo đó trông giống xã hội đen để ra ngoài đường.</w:t>
      </w:r>
    </w:p>
    <w:p w:rsidR="008A1353" w:rsidRPr="001934E4" w:rsidRDefault="008A1353" w:rsidP="00686ADB">
      <w:pPr>
        <w:pStyle w:val="NoSpacing"/>
        <w:jc w:val="both"/>
      </w:pPr>
      <w:r w:rsidRPr="001934E4">
        <w:t>Vài hôm sau</w:t>
      </w:r>
      <w:r w:rsidR="001E732E" w:rsidRPr="001934E4">
        <w:t xml:space="preserve">, </w:t>
      </w:r>
      <w:r w:rsidR="008A6C15" w:rsidRPr="001934E4">
        <w:t xml:space="preserve">cậu </w:t>
      </w:r>
      <w:r w:rsidR="00E10AB5">
        <w:t>Kato</w:t>
      </w:r>
      <w:r w:rsidR="008A6C15" w:rsidRPr="001934E4">
        <w:t xml:space="preserve"> và cô </w:t>
      </w:r>
      <w:r w:rsidR="002F2BD3">
        <w:t>Sei</w:t>
      </w:r>
      <w:r w:rsidR="008A6C15" w:rsidRPr="001934E4">
        <w:t xml:space="preserve"> đang suy nghĩ làm 2 người không chịu được rồi đi tìm cậu </w:t>
      </w:r>
      <w:r w:rsidR="002F2BD3">
        <w:t>Kurono</w:t>
      </w:r>
      <w:r w:rsidR="008A6C15" w:rsidRPr="001934E4">
        <w:t xml:space="preserve"> vào buổi tối, sau khi 2 người đã đến nhà cậu </w:t>
      </w:r>
      <w:r w:rsidR="002F2BD3">
        <w:t>Kurono</w:t>
      </w:r>
      <w:r w:rsidR="008A6C15" w:rsidRPr="001934E4">
        <w:t xml:space="preserve"> thì cậu ấy không ở nhà rồi thấy cậu ấy đang đi dạo với bộ quần áo đen là để nhảy qua các ngôi nhà. Vài giờ sau, cậu </w:t>
      </w:r>
      <w:r w:rsidR="002F2BD3">
        <w:t>Kurono</w:t>
      </w:r>
      <w:r w:rsidR="008A6C15" w:rsidRPr="001934E4">
        <w:t xml:space="preserve"> đang ngồi trên tháp rồi thấy cậu </w:t>
      </w:r>
      <w:r w:rsidR="00E10AB5">
        <w:t>Kato</w:t>
      </w:r>
      <w:r w:rsidR="008A6C15" w:rsidRPr="001934E4">
        <w:t xml:space="preserve"> và cô </w:t>
      </w:r>
      <w:r w:rsidR="002F2BD3">
        <w:t>Sei</w:t>
      </w:r>
      <w:r w:rsidR="008A6C15" w:rsidRPr="001934E4">
        <w:t xml:space="preserve"> đã đến, cậu </w:t>
      </w:r>
      <w:r w:rsidR="002F2BD3">
        <w:t>Kurono</w:t>
      </w:r>
      <w:r w:rsidR="008A6C15" w:rsidRPr="001934E4">
        <w:t xml:space="preserve"> hỏi:</w:t>
      </w:r>
    </w:p>
    <w:p w:rsidR="00FA2FE6" w:rsidRPr="001934E4" w:rsidRDefault="008A6C15" w:rsidP="00A23DE8">
      <w:pPr>
        <w:pStyle w:val="NoSpacing"/>
        <w:numPr>
          <w:ilvl w:val="0"/>
          <w:numId w:val="13"/>
        </w:numPr>
        <w:jc w:val="both"/>
      </w:pPr>
      <w:r w:rsidRPr="001934E4">
        <w:t xml:space="preserve">Tại sao </w:t>
      </w:r>
      <w:r w:rsidR="00B52671" w:rsidRPr="001934E4">
        <w:t>các</w:t>
      </w:r>
      <w:r w:rsidRPr="001934E4">
        <w:t xml:space="preserve"> ngư</w:t>
      </w:r>
      <w:r w:rsidR="00B52671" w:rsidRPr="001934E4">
        <w:t>ơ</w:t>
      </w:r>
      <w:r w:rsidRPr="001934E4">
        <w:t>i lại đến đây? Ch</w:t>
      </w:r>
      <w:r w:rsidR="00B52671" w:rsidRPr="001934E4">
        <w:t>ẳng phải ta nói các ngươi là đã chia tay rồi sao?</w:t>
      </w:r>
    </w:p>
    <w:p w:rsidR="00686ADB" w:rsidRPr="001934E4" w:rsidRDefault="00FA2FE6" w:rsidP="00686ADB">
      <w:pPr>
        <w:pStyle w:val="NoSpacing"/>
        <w:jc w:val="both"/>
      </w:pPr>
      <w:r w:rsidRPr="001934E4">
        <w:t xml:space="preserve">Cậu </w:t>
      </w:r>
      <w:r w:rsidR="00E10AB5">
        <w:t>Kato</w:t>
      </w:r>
      <w:r w:rsidRPr="001934E4">
        <w:t xml:space="preserve"> hỏi:</w:t>
      </w:r>
    </w:p>
    <w:p w:rsidR="00686ADB" w:rsidRPr="001934E4" w:rsidRDefault="00FA2FE6" w:rsidP="00A23DE8">
      <w:pPr>
        <w:pStyle w:val="NoSpacing"/>
        <w:numPr>
          <w:ilvl w:val="0"/>
          <w:numId w:val="13"/>
        </w:numPr>
        <w:jc w:val="both"/>
      </w:pPr>
      <w:r w:rsidRPr="001934E4">
        <w:t xml:space="preserve">Chúng ta chia tay hồi nào? Chúng ta là bạn, cho dù cậu là người hay </w:t>
      </w:r>
      <w:r w:rsidR="00F1704D">
        <w:t>Vampire</w:t>
      </w:r>
      <w:r w:rsidRPr="001934E4">
        <w:t xml:space="preserve"> thì vẫn là bạn mà?</w:t>
      </w:r>
    </w:p>
    <w:p w:rsidR="00C07CF0" w:rsidRPr="001934E4" w:rsidRDefault="00FA2FE6" w:rsidP="00686ADB">
      <w:pPr>
        <w:pStyle w:val="NoSpacing"/>
        <w:jc w:val="both"/>
      </w:pPr>
      <w:r w:rsidRPr="001934E4">
        <w:t xml:space="preserve">Cô </w:t>
      </w:r>
      <w:r w:rsidR="002F2BD3">
        <w:t>Sei</w:t>
      </w:r>
      <w:r w:rsidRPr="001934E4">
        <w:t xml:space="preserve"> ôm cậu </w:t>
      </w:r>
      <w:r w:rsidR="002F2BD3">
        <w:t>Kurono</w:t>
      </w:r>
      <w:r w:rsidRPr="001934E4">
        <w:t xml:space="preserve"> rồi nói:</w:t>
      </w:r>
    </w:p>
    <w:p w:rsidR="00686ADB" w:rsidRPr="001934E4" w:rsidRDefault="00FA2FE6" w:rsidP="00A23DE8">
      <w:pPr>
        <w:pStyle w:val="NoSpacing"/>
        <w:numPr>
          <w:ilvl w:val="0"/>
          <w:numId w:val="13"/>
        </w:numPr>
        <w:jc w:val="both"/>
      </w:pPr>
      <w:r w:rsidRPr="001934E4">
        <w:t xml:space="preserve">Tớ sẽ không bỏ cậu đâu, tớ đã quyết định rồi. Tớ sẽ </w:t>
      </w:r>
      <w:r w:rsidR="00745374">
        <w:t>s</w:t>
      </w:r>
      <w:r w:rsidR="00443D22">
        <w:t>ống</w:t>
      </w:r>
      <w:r w:rsidRPr="001934E4">
        <w:t xml:space="preserve"> mái với cậu.</w:t>
      </w:r>
    </w:p>
    <w:p w:rsidR="00FA2FE6" w:rsidRPr="001934E4" w:rsidRDefault="00FA2FE6" w:rsidP="00686ADB">
      <w:pPr>
        <w:pStyle w:val="NoSpacing"/>
        <w:jc w:val="both"/>
      </w:pPr>
      <w:r w:rsidRPr="001934E4">
        <w:t xml:space="preserve">Cậu </w:t>
      </w:r>
      <w:r w:rsidR="002F2BD3">
        <w:t>Kurono</w:t>
      </w:r>
      <w:r w:rsidRPr="001934E4">
        <w:t xml:space="preserve"> thấy cậu </w:t>
      </w:r>
      <w:r w:rsidR="00E10AB5">
        <w:t>Kato</w:t>
      </w:r>
      <w:r w:rsidRPr="001934E4">
        <w:t xml:space="preserve"> và cô </w:t>
      </w:r>
      <w:r w:rsidR="002F2BD3">
        <w:t>Sei</w:t>
      </w:r>
      <w:r w:rsidRPr="001934E4">
        <w:t xml:space="preserve"> nói như vậy thì nước mắt của cậu </w:t>
      </w:r>
      <w:r w:rsidR="002F2BD3">
        <w:t>Kurono</w:t>
      </w:r>
      <w:r w:rsidRPr="001934E4">
        <w:t xml:space="preserve"> chảy ra vì bạn mình và người yêu đã không bỏ mình rồi nói:</w:t>
      </w:r>
    </w:p>
    <w:p w:rsidR="00686ADB" w:rsidRPr="001934E4" w:rsidRDefault="00FA2FE6" w:rsidP="00A23DE8">
      <w:pPr>
        <w:pStyle w:val="NoSpacing"/>
        <w:numPr>
          <w:ilvl w:val="0"/>
          <w:numId w:val="13"/>
        </w:numPr>
        <w:jc w:val="both"/>
      </w:pPr>
      <w:r w:rsidRPr="001934E4">
        <w:t>Tớ xin lỗ</w:t>
      </w:r>
      <w:r w:rsidR="00BF3A17" w:rsidRPr="001934E4">
        <w:t>i.</w:t>
      </w:r>
    </w:p>
    <w:p w:rsidR="00686ADB" w:rsidRPr="001934E4" w:rsidRDefault="00FA2FE6" w:rsidP="00686ADB">
      <w:pPr>
        <w:pStyle w:val="NoSpacing"/>
        <w:jc w:val="both"/>
      </w:pPr>
      <w:r w:rsidRPr="001934E4">
        <w:t xml:space="preserve">Cậu </w:t>
      </w:r>
      <w:r w:rsidR="00E10AB5">
        <w:t>Kato</w:t>
      </w:r>
      <w:r w:rsidRPr="001934E4">
        <w:t xml:space="preserve"> nói:</w:t>
      </w:r>
    </w:p>
    <w:p w:rsidR="00686ADB" w:rsidRPr="001934E4" w:rsidRDefault="00FA2FE6" w:rsidP="00A23DE8">
      <w:pPr>
        <w:pStyle w:val="NoSpacing"/>
        <w:numPr>
          <w:ilvl w:val="0"/>
          <w:numId w:val="13"/>
        </w:numPr>
        <w:jc w:val="both"/>
      </w:pPr>
      <w:r w:rsidRPr="001934E4">
        <w:t>Không sao đâu, cậu đừng để ý.</w:t>
      </w:r>
    </w:p>
    <w:p w:rsidR="00686ADB" w:rsidRPr="001934E4" w:rsidRDefault="00960316" w:rsidP="00686ADB">
      <w:pPr>
        <w:pStyle w:val="NoSpacing"/>
        <w:jc w:val="both"/>
      </w:pPr>
      <w:r w:rsidRPr="001934E4">
        <w:t xml:space="preserve">Vào buổi tối hôm sau, trong căn phòng cõi âm. </w:t>
      </w:r>
      <w:r w:rsidR="00BC03C1" w:rsidRPr="001934E4">
        <w:t xml:space="preserve">Cậu </w:t>
      </w:r>
      <w:r w:rsidR="002F2BD3">
        <w:t>Sakurai</w:t>
      </w:r>
      <w:r w:rsidR="00BC03C1" w:rsidRPr="001934E4">
        <w:t xml:space="preserve"> lẩm bẩm:</w:t>
      </w:r>
    </w:p>
    <w:p w:rsidR="00686ADB" w:rsidRPr="001934E4" w:rsidRDefault="00BC03C1" w:rsidP="00A23DE8">
      <w:pPr>
        <w:pStyle w:val="NoSpacing"/>
        <w:numPr>
          <w:ilvl w:val="0"/>
          <w:numId w:val="13"/>
        </w:numPr>
        <w:jc w:val="both"/>
      </w:pPr>
      <w:r w:rsidRPr="001934E4">
        <w:t>Mình muốn về nhà, vì mình có bạn gái ở nhà.</w:t>
      </w:r>
    </w:p>
    <w:p w:rsidR="00686ADB" w:rsidRPr="001934E4" w:rsidRDefault="00F458DF" w:rsidP="00686ADB">
      <w:pPr>
        <w:pStyle w:val="NoSpacing"/>
        <w:jc w:val="both"/>
      </w:pPr>
      <w:r w:rsidRPr="001934E4">
        <w:t xml:space="preserve">Cậu </w:t>
      </w:r>
      <w:r w:rsidR="002F2BD3">
        <w:t>Kurono</w:t>
      </w:r>
      <w:r w:rsidRPr="001934E4">
        <w:t xml:space="preserve"> hỏi:</w:t>
      </w:r>
    </w:p>
    <w:p w:rsidR="00686ADB" w:rsidRPr="001934E4" w:rsidRDefault="00EF4A80" w:rsidP="00A23DE8">
      <w:pPr>
        <w:pStyle w:val="NoSpacing"/>
        <w:numPr>
          <w:ilvl w:val="0"/>
          <w:numId w:val="13"/>
        </w:numPr>
        <w:jc w:val="both"/>
      </w:pPr>
      <w:r w:rsidRPr="001934E4">
        <w:t>Vậy là bạn gái cậu đang chờ cậu ở đó sao?</w:t>
      </w:r>
    </w:p>
    <w:p w:rsidR="00686ADB" w:rsidRPr="001934E4" w:rsidRDefault="00F458DF" w:rsidP="00686ADB">
      <w:pPr>
        <w:pStyle w:val="NoSpacing"/>
        <w:jc w:val="both"/>
      </w:pPr>
      <w:r w:rsidRPr="001934E4">
        <w:t xml:space="preserve">Cậu </w:t>
      </w:r>
      <w:r w:rsidR="002F2BD3">
        <w:t>Sakurai</w:t>
      </w:r>
      <w:r w:rsidRPr="001934E4">
        <w:t xml:space="preserve"> giật đầu, cậu </w:t>
      </w:r>
      <w:r w:rsidR="002F2BD3">
        <w:t>Kurono</w:t>
      </w:r>
      <w:r w:rsidRPr="001934E4">
        <w:t xml:space="preserve"> nói:</w:t>
      </w:r>
    </w:p>
    <w:p w:rsidR="00686ADB" w:rsidRPr="001934E4" w:rsidRDefault="00EF4A80" w:rsidP="00A23DE8">
      <w:pPr>
        <w:pStyle w:val="NoSpacing"/>
        <w:numPr>
          <w:ilvl w:val="0"/>
          <w:numId w:val="13"/>
        </w:numPr>
        <w:jc w:val="both"/>
      </w:pPr>
      <w:r w:rsidRPr="001934E4">
        <w:t>Yên tâm, tớ sẽ bảo vệ cậu.</w:t>
      </w:r>
    </w:p>
    <w:p w:rsidR="00686ADB" w:rsidRPr="001934E4" w:rsidRDefault="00F458DF" w:rsidP="00686ADB">
      <w:pPr>
        <w:pStyle w:val="NoSpacing"/>
        <w:jc w:val="both"/>
      </w:pPr>
      <w:r w:rsidRPr="001934E4">
        <w:t xml:space="preserve">Cậu </w:t>
      </w:r>
      <w:r w:rsidR="002F2BD3">
        <w:t>Sakurai</w:t>
      </w:r>
      <w:r w:rsidRPr="001934E4">
        <w:t xml:space="preserve"> nghe vậy thì yên tâm rồi, còn ông </w:t>
      </w:r>
      <w:r w:rsidR="002F2BD3">
        <w:t>Suzuki</w:t>
      </w:r>
      <w:r w:rsidR="00EF4A80" w:rsidRPr="001934E4">
        <w:t xml:space="preserve"> nói:</w:t>
      </w:r>
    </w:p>
    <w:p w:rsidR="00686ADB" w:rsidRPr="001934E4" w:rsidRDefault="00EF4A80" w:rsidP="00A23DE8">
      <w:pPr>
        <w:pStyle w:val="NoSpacing"/>
        <w:numPr>
          <w:ilvl w:val="0"/>
          <w:numId w:val="13"/>
        </w:numPr>
        <w:jc w:val="both"/>
      </w:pPr>
      <w:r w:rsidRPr="001934E4">
        <w:t>Ông đã quyết định rồi, ông sẽ chiến đấu cho đến chết vì ông muốn gặp vợ ông.</w:t>
      </w:r>
    </w:p>
    <w:p w:rsidR="00686ADB" w:rsidRPr="001934E4" w:rsidRDefault="00EF4A80" w:rsidP="00686ADB">
      <w:pPr>
        <w:pStyle w:val="NoSpacing"/>
        <w:jc w:val="both"/>
      </w:pPr>
      <w:r w:rsidRPr="001934E4">
        <w:t xml:space="preserve">Cậu </w:t>
      </w:r>
      <w:r w:rsidR="002F2BD3">
        <w:t>Kurono</w:t>
      </w:r>
      <w:r w:rsidRPr="001934E4">
        <w:t xml:space="preserve"> hiểu và nói:</w:t>
      </w:r>
    </w:p>
    <w:p w:rsidR="00686ADB" w:rsidRPr="001934E4" w:rsidRDefault="00EF4A80" w:rsidP="00A23DE8">
      <w:pPr>
        <w:pStyle w:val="NoSpacing"/>
        <w:numPr>
          <w:ilvl w:val="0"/>
          <w:numId w:val="13"/>
        </w:numPr>
        <w:jc w:val="both"/>
      </w:pPr>
      <w:r w:rsidRPr="001934E4">
        <w:t>Được, cháu hiểu.</w:t>
      </w:r>
    </w:p>
    <w:p w:rsidR="00686ADB" w:rsidRPr="001934E4" w:rsidRDefault="00EF4A80" w:rsidP="00686ADB">
      <w:pPr>
        <w:pStyle w:val="NoSpacing"/>
        <w:jc w:val="both"/>
      </w:pPr>
      <w:r w:rsidRPr="001934E4">
        <w:t xml:space="preserve">Cậu </w:t>
      </w:r>
      <w:r w:rsidR="002F2BD3">
        <w:t>Sakurai</w:t>
      </w:r>
      <w:r w:rsidRPr="001934E4">
        <w:t xml:space="preserve"> nói:</w:t>
      </w:r>
    </w:p>
    <w:p w:rsidR="00686ADB" w:rsidRPr="001934E4" w:rsidRDefault="00EF4A80" w:rsidP="00A23DE8">
      <w:pPr>
        <w:pStyle w:val="NoSpacing"/>
        <w:numPr>
          <w:ilvl w:val="0"/>
          <w:numId w:val="13"/>
        </w:numPr>
        <w:jc w:val="both"/>
      </w:pPr>
      <w:r w:rsidRPr="001934E4">
        <w:t xml:space="preserve">Chiều qua tớ có khả năng </w:t>
      </w:r>
      <w:r w:rsidR="00356B51" w:rsidRPr="001934E4">
        <w:t>tâm linh</w:t>
      </w:r>
      <w:r w:rsidR="00271D8A">
        <w:t xml:space="preserve"> (</w:t>
      </w:r>
      <w:r w:rsidR="00271D8A" w:rsidRPr="008A3206">
        <w:t>Telekinesis (điều khiển)</w:t>
      </w:r>
      <w:r w:rsidR="00271D8A">
        <w:t>)</w:t>
      </w:r>
      <w:r w:rsidRPr="001934E4">
        <w:t xml:space="preserve"> từ thầy giáo tên là </w:t>
      </w:r>
      <w:r w:rsidR="002F2BD3">
        <w:t>Sakata</w:t>
      </w:r>
      <w:r w:rsidR="00497DB8" w:rsidRPr="001934E4">
        <w:t>, vì vậy tớ sẽ cố gắng hết mình để bảo vệ thế giới.</w:t>
      </w:r>
    </w:p>
    <w:p w:rsidR="00331919" w:rsidRPr="001934E4" w:rsidRDefault="00497DB8" w:rsidP="00686ADB">
      <w:pPr>
        <w:pStyle w:val="NoSpacing"/>
        <w:jc w:val="both"/>
      </w:pPr>
      <w:r w:rsidRPr="001934E4">
        <w:t xml:space="preserve">Cậu </w:t>
      </w:r>
      <w:r w:rsidR="002F2BD3">
        <w:t>Kurono</w:t>
      </w:r>
      <w:r w:rsidRPr="001934E4">
        <w:t xml:space="preserve"> nói:</w:t>
      </w:r>
    </w:p>
    <w:p w:rsidR="00686ADB" w:rsidRPr="001934E4" w:rsidRDefault="00497DB8" w:rsidP="00A23DE8">
      <w:pPr>
        <w:pStyle w:val="NoSpacing"/>
        <w:numPr>
          <w:ilvl w:val="0"/>
          <w:numId w:val="13"/>
        </w:numPr>
        <w:jc w:val="both"/>
      </w:pPr>
      <w:r w:rsidRPr="001934E4">
        <w:t>Ừ, hay đấ</w:t>
      </w:r>
      <w:r w:rsidR="00633DD7" w:rsidRPr="001934E4">
        <w:t>y</w:t>
      </w:r>
      <w:r w:rsidR="00AE585A" w:rsidRPr="001934E4">
        <w:t>.</w:t>
      </w:r>
    </w:p>
    <w:p w:rsidR="008849F4" w:rsidRPr="001934E4" w:rsidRDefault="00D14F70" w:rsidP="00686ADB">
      <w:pPr>
        <w:pStyle w:val="NoSpacing"/>
        <w:jc w:val="both"/>
      </w:pPr>
      <w:r w:rsidRPr="001934E4">
        <w:t xml:space="preserve">Cậu </w:t>
      </w:r>
      <w:r w:rsidR="002F2BD3">
        <w:t>Kurono</w:t>
      </w:r>
      <w:r w:rsidRPr="001934E4">
        <w:t xml:space="preserve"> nhìn có 2 người mới là cô y tá và cậu biến thái.</w:t>
      </w:r>
      <w:r w:rsidR="008849F4" w:rsidRPr="001934E4">
        <w:t xml:space="preserve"> Cậu </w:t>
      </w:r>
      <w:r w:rsidR="002F2BD3">
        <w:t>Kurono</w:t>
      </w:r>
      <w:r w:rsidR="008849F4" w:rsidRPr="001934E4">
        <w:t xml:space="preserve"> nói:</w:t>
      </w:r>
    </w:p>
    <w:p w:rsidR="008849F4" w:rsidRPr="001934E4" w:rsidRDefault="008849F4" w:rsidP="00A23DE8">
      <w:pPr>
        <w:pStyle w:val="NoSpacing"/>
        <w:numPr>
          <w:ilvl w:val="0"/>
          <w:numId w:val="13"/>
        </w:numPr>
        <w:jc w:val="both"/>
      </w:pPr>
      <w:r w:rsidRPr="001934E4">
        <w:t>Nghe đây, cho dù mọi người không biết chuyện gì thì hãy làm theo chúng ta nhé?</w:t>
      </w:r>
    </w:p>
    <w:p w:rsidR="008849F4" w:rsidRPr="001934E4" w:rsidRDefault="008849F4" w:rsidP="00686ADB">
      <w:pPr>
        <w:pStyle w:val="NoSpacing"/>
        <w:jc w:val="both"/>
      </w:pPr>
      <w:r w:rsidRPr="001934E4">
        <w:t xml:space="preserve">Cậu </w:t>
      </w:r>
      <w:r w:rsidR="002F2BD3">
        <w:t>Kurono</w:t>
      </w:r>
      <w:r w:rsidRPr="001934E4">
        <w:t xml:space="preserve"> nói xong thì 2 người mới im lặng rồi tham gia chiến đấu.</w:t>
      </w:r>
    </w:p>
    <w:p w:rsidR="00CA527F" w:rsidRPr="001934E4" w:rsidRDefault="00BF6ACD" w:rsidP="00686ADB">
      <w:pPr>
        <w:pStyle w:val="NoSpacing"/>
        <w:jc w:val="both"/>
      </w:pPr>
      <w:r w:rsidRPr="001934E4">
        <w:t>Vài hôm sau và</w:t>
      </w:r>
      <w:r w:rsidR="00CA527F" w:rsidRPr="001934E4">
        <w:t>o</w:t>
      </w:r>
      <w:r w:rsidR="00547ACA">
        <w:t xml:space="preserve"> </w:t>
      </w:r>
      <w:r w:rsidR="00CA527F" w:rsidRPr="001934E4">
        <w:t xml:space="preserve">buổi sáng có người to xác tên là </w:t>
      </w:r>
      <w:r w:rsidR="002F2BD3">
        <w:t>Kaze</w:t>
      </w:r>
      <w:r w:rsidR="00C44577" w:rsidRPr="001934E4">
        <w:t xml:space="preserve"> đang tìm người mạnh để trách đấu để xem ai mạ</w:t>
      </w:r>
      <w:r w:rsidR="00C45701" w:rsidRPr="001934E4">
        <w:t xml:space="preserve">nh hơn mình. Trong trường học của cậu </w:t>
      </w:r>
      <w:r w:rsidR="002F2BD3">
        <w:t>Kurono</w:t>
      </w:r>
      <w:r w:rsidR="00C45701" w:rsidRPr="001934E4">
        <w:t xml:space="preserve">, chú </w:t>
      </w:r>
      <w:r w:rsidR="002F2BD3">
        <w:t>Kaze</w:t>
      </w:r>
      <w:r w:rsidR="00C45701" w:rsidRPr="001934E4">
        <w:t xml:space="preserve"> hạ được người bắt nạt và nói:</w:t>
      </w:r>
    </w:p>
    <w:p w:rsidR="00CA527F" w:rsidRPr="001934E4" w:rsidRDefault="00C45701" w:rsidP="009A4470">
      <w:pPr>
        <w:pStyle w:val="NoSpacing"/>
        <w:numPr>
          <w:ilvl w:val="0"/>
          <w:numId w:val="13"/>
        </w:numPr>
        <w:jc w:val="both"/>
      </w:pPr>
      <w:r w:rsidRPr="001934E4">
        <w:t>Yếu quá, tao tưởng mày là</w:t>
      </w:r>
      <w:r w:rsidR="007D587B" w:rsidRPr="001934E4">
        <w:t xml:space="preserve"> người</w:t>
      </w:r>
      <w:r w:rsidRPr="001934E4">
        <w:t xml:space="preserve"> mạnh cơ mà?</w:t>
      </w:r>
    </w:p>
    <w:p w:rsidR="00CA527F" w:rsidRPr="001934E4" w:rsidRDefault="00C45701" w:rsidP="00686ADB">
      <w:pPr>
        <w:pStyle w:val="NoSpacing"/>
        <w:jc w:val="both"/>
      </w:pPr>
      <w:r w:rsidRPr="001934E4">
        <w:t>Người bắt nạt nói:</w:t>
      </w:r>
    </w:p>
    <w:p w:rsidR="00CA527F" w:rsidRPr="001934E4" w:rsidRDefault="00C45701" w:rsidP="009A4470">
      <w:pPr>
        <w:pStyle w:val="NoSpacing"/>
        <w:numPr>
          <w:ilvl w:val="0"/>
          <w:numId w:val="13"/>
        </w:numPr>
        <w:jc w:val="both"/>
      </w:pPr>
      <w:r w:rsidRPr="001934E4">
        <w:lastRenderedPageBreak/>
        <w:t xml:space="preserve">Có đấy, là </w:t>
      </w:r>
      <w:r w:rsidR="002F2BD3">
        <w:t>Kurono</w:t>
      </w:r>
      <w:r w:rsidRPr="001934E4">
        <w:t>.</w:t>
      </w:r>
    </w:p>
    <w:p w:rsidR="00CA527F" w:rsidRPr="001934E4" w:rsidRDefault="00C45701" w:rsidP="00686ADB">
      <w:pPr>
        <w:pStyle w:val="NoSpacing"/>
        <w:jc w:val="both"/>
      </w:pPr>
      <w:r w:rsidRPr="001934E4">
        <w:t xml:space="preserve">Chú </w:t>
      </w:r>
      <w:r w:rsidR="002F2BD3">
        <w:t>Kaze</w:t>
      </w:r>
      <w:r w:rsidR="003D7C2E" w:rsidRPr="001934E4">
        <w:t xml:space="preserve"> hỏi:</w:t>
      </w:r>
    </w:p>
    <w:p w:rsidR="00CA527F" w:rsidRPr="001934E4" w:rsidRDefault="003D7C2E" w:rsidP="009A4470">
      <w:pPr>
        <w:pStyle w:val="NoSpacing"/>
        <w:numPr>
          <w:ilvl w:val="0"/>
          <w:numId w:val="13"/>
        </w:numPr>
        <w:jc w:val="both"/>
      </w:pPr>
      <w:r w:rsidRPr="001934E4">
        <w:t xml:space="preserve">Hả? </w:t>
      </w:r>
      <w:r w:rsidR="002F2BD3">
        <w:t>Kurono</w:t>
      </w:r>
      <w:r w:rsidRPr="001934E4">
        <w:t>?</w:t>
      </w:r>
    </w:p>
    <w:p w:rsidR="00CA527F" w:rsidRPr="001934E4" w:rsidRDefault="003D7C2E" w:rsidP="00686ADB">
      <w:pPr>
        <w:pStyle w:val="NoSpacing"/>
        <w:jc w:val="both"/>
      </w:pPr>
      <w:r w:rsidRPr="001934E4">
        <w:t xml:space="preserve">1 lúc sau, cậu </w:t>
      </w:r>
      <w:r w:rsidR="002F2BD3">
        <w:t>Kurono</w:t>
      </w:r>
      <w:r w:rsidRPr="001934E4">
        <w:t xml:space="preserve"> đã đến rồi đánh với chú </w:t>
      </w:r>
      <w:r w:rsidR="002F2BD3">
        <w:t>Kaze</w:t>
      </w:r>
      <w:r w:rsidRPr="001934E4">
        <w:t xml:space="preserve">, nhưng </w:t>
      </w:r>
      <w:r w:rsidR="00596435" w:rsidRPr="001934E4">
        <w:t xml:space="preserve">cậu </w:t>
      </w:r>
      <w:r w:rsidR="002F2BD3">
        <w:t>Kurono</w:t>
      </w:r>
      <w:r w:rsidR="00596435" w:rsidRPr="001934E4">
        <w:t xml:space="preserve"> thấy lạ mình đã mặc bộ quần áo đen mà chú </w:t>
      </w:r>
      <w:r w:rsidR="002F2BD3">
        <w:t>Kaze</w:t>
      </w:r>
      <w:r w:rsidR="00596435" w:rsidRPr="001934E4">
        <w:t xml:space="preserve"> đánh đau. Trong khi đó, chú </w:t>
      </w:r>
      <w:r w:rsidR="002F2BD3">
        <w:t>Kaze</w:t>
      </w:r>
      <w:r w:rsidR="00596435" w:rsidRPr="001934E4">
        <w:t xml:space="preserve"> dùng </w:t>
      </w:r>
      <w:r w:rsidR="00735D93" w:rsidRPr="001934E4">
        <w:t>ch</w:t>
      </w:r>
      <w:r w:rsidR="00596435" w:rsidRPr="001934E4">
        <w:t xml:space="preserve">iêu cuối cùng đấm 1 phát làm cậu </w:t>
      </w:r>
      <w:r w:rsidR="002F2BD3">
        <w:t>Kurono</w:t>
      </w:r>
      <w:r w:rsidR="00251911">
        <w:t xml:space="preserve"> </w:t>
      </w:r>
      <w:r w:rsidR="00623AC5" w:rsidRPr="001934E4">
        <w:t xml:space="preserve">bay cả người thì cậu </w:t>
      </w:r>
      <w:r w:rsidR="002F2BD3">
        <w:t>Kurono</w:t>
      </w:r>
      <w:r w:rsidR="00623AC5" w:rsidRPr="001934E4">
        <w:t xml:space="preserve"> phát điên và làm quần áo đen dày lên rồi lao đến chú </w:t>
      </w:r>
      <w:r w:rsidR="002F2BD3">
        <w:t>Kaze</w:t>
      </w:r>
      <w:r w:rsidR="00623AC5" w:rsidRPr="001934E4">
        <w:t xml:space="preserve"> để tóm người </w:t>
      </w:r>
      <w:r w:rsidR="00823E17" w:rsidRPr="001934E4">
        <w:t xml:space="preserve">chú </w:t>
      </w:r>
      <w:r w:rsidR="002F2BD3">
        <w:t>Kaze</w:t>
      </w:r>
      <w:r w:rsidR="00623AC5" w:rsidRPr="001934E4">
        <w:t xml:space="preserve"> rồi nhảy lên đập cửa sổ tầng 2 làm người bắt nạt thấy vậy sợ quá đến nối không bao giờ bắt nạt nữa. Vào buổi chiều, chú </w:t>
      </w:r>
      <w:r w:rsidR="002F2BD3">
        <w:t>Kaze</w:t>
      </w:r>
      <w:r w:rsidR="00623AC5" w:rsidRPr="001934E4">
        <w:t xml:space="preserve"> lẩm bẩm:</w:t>
      </w:r>
    </w:p>
    <w:p w:rsidR="00C45701" w:rsidRPr="001934E4" w:rsidRDefault="00623AC5" w:rsidP="009A4470">
      <w:pPr>
        <w:pStyle w:val="NoSpacing"/>
        <w:numPr>
          <w:ilvl w:val="0"/>
          <w:numId w:val="13"/>
        </w:numPr>
        <w:jc w:val="both"/>
      </w:pPr>
      <w:r w:rsidRPr="001934E4">
        <w:t>Mình thua rồi sao? Đây là lần đầu tiên thằng nhóc đó hạ được mình, phải chăng… Đó là người mà mình tìm kiếm? Bậc thầy… Cậu ta chính là bậc thầy.</w:t>
      </w:r>
    </w:p>
    <w:p w:rsidR="005F35CE" w:rsidRPr="001934E4" w:rsidRDefault="00623AC5" w:rsidP="00686ADB">
      <w:pPr>
        <w:pStyle w:val="NoSpacing"/>
        <w:jc w:val="both"/>
      </w:pPr>
      <w:r w:rsidRPr="001934E4">
        <w:t>B</w:t>
      </w:r>
      <w:r w:rsidR="00BF6ACD" w:rsidRPr="001934E4">
        <w:t>uổi tối</w:t>
      </w:r>
      <w:r w:rsidR="004E40AE" w:rsidRPr="001934E4">
        <w:t xml:space="preserve"> trong căn phòng cõi âm, mọi người </w:t>
      </w:r>
      <w:r w:rsidR="002E10F7" w:rsidRPr="001934E4">
        <w:t xml:space="preserve">và 3 người mới (cô gái học đại học, chú cơ quan, chú cắt tóc) </w:t>
      </w:r>
      <w:r w:rsidR="004E40AE" w:rsidRPr="001934E4">
        <w:t xml:space="preserve">đã về và xem quả cầu tính điểm. đúng lúc </w:t>
      </w:r>
      <w:r w:rsidR="002E10F7" w:rsidRPr="001934E4">
        <w:t>chú cắt tóc</w:t>
      </w:r>
      <w:r w:rsidR="004E40AE" w:rsidRPr="001934E4">
        <w:t xml:space="preserve"> hỏi:</w:t>
      </w:r>
    </w:p>
    <w:p w:rsidR="005F35CE" w:rsidRPr="001934E4" w:rsidRDefault="004877CB" w:rsidP="009A4470">
      <w:pPr>
        <w:pStyle w:val="NoSpacing"/>
        <w:numPr>
          <w:ilvl w:val="0"/>
          <w:numId w:val="13"/>
        </w:numPr>
        <w:jc w:val="both"/>
      </w:pPr>
      <w:r w:rsidRPr="001934E4">
        <w:t>Này! Có ai cho ta biết chuyện gì xảy ra không?</w:t>
      </w:r>
    </w:p>
    <w:p w:rsidR="005F35CE" w:rsidRPr="001934E4" w:rsidRDefault="002E10F7" w:rsidP="00686ADB">
      <w:pPr>
        <w:pStyle w:val="NoSpacing"/>
        <w:jc w:val="both"/>
      </w:pPr>
      <w:r w:rsidRPr="001934E4">
        <w:t xml:space="preserve">Những người cũ ra giới </w:t>
      </w:r>
      <w:r w:rsidR="006A6007" w:rsidRPr="001934E4">
        <w:t>t</w:t>
      </w:r>
      <w:r w:rsidR="009C2F7D" w:rsidRPr="001934E4">
        <w:t>h</w:t>
      </w:r>
      <w:r w:rsidR="006A6007" w:rsidRPr="001934E4">
        <w:t>iệu</w:t>
      </w:r>
      <w:r w:rsidR="00AA77A1" w:rsidRPr="001934E4">
        <w:t xml:space="preserve">, cô gái đại học hỏi cậu </w:t>
      </w:r>
      <w:r w:rsidR="002F2BD3">
        <w:t>Kurono</w:t>
      </w:r>
      <w:r w:rsidR="00AA77A1" w:rsidRPr="001934E4">
        <w:t>:</w:t>
      </w:r>
    </w:p>
    <w:p w:rsidR="00AA77A1" w:rsidRPr="001934E4" w:rsidRDefault="00AA77A1" w:rsidP="009A4470">
      <w:pPr>
        <w:pStyle w:val="NoSpacing"/>
        <w:numPr>
          <w:ilvl w:val="0"/>
          <w:numId w:val="13"/>
        </w:numPr>
        <w:jc w:val="both"/>
      </w:pPr>
      <w:r w:rsidRPr="001934E4">
        <w:t>Tớ không nhờ cậu lại mạnh như vậy? Và lại còn n</w:t>
      </w:r>
      <w:r w:rsidR="00976FFA" w:rsidRPr="001934E4">
        <w:t>h</w:t>
      </w:r>
      <w:r w:rsidRPr="001934E4">
        <w:t>ường</w:t>
      </w:r>
      <w:r w:rsidR="00976FFA" w:rsidRPr="001934E4">
        <w:t xml:space="preserve"> cho chúng ta giết để có điểm nữa chứ?</w:t>
      </w:r>
    </w:p>
    <w:p w:rsidR="005F35CE" w:rsidRPr="001934E4" w:rsidRDefault="00976FFA" w:rsidP="00686ADB">
      <w:pPr>
        <w:pStyle w:val="NoSpacing"/>
        <w:jc w:val="both"/>
      </w:pPr>
      <w:r w:rsidRPr="001934E4">
        <w:t>Chú cơ quan nói:</w:t>
      </w:r>
    </w:p>
    <w:p w:rsidR="00976FFA" w:rsidRPr="001934E4" w:rsidRDefault="00976FFA" w:rsidP="009A4470">
      <w:pPr>
        <w:pStyle w:val="NoSpacing"/>
        <w:numPr>
          <w:ilvl w:val="0"/>
          <w:numId w:val="13"/>
        </w:numPr>
        <w:jc w:val="both"/>
      </w:pPr>
      <w:r w:rsidRPr="001934E4">
        <w:t>Đúng rồi, chú cũng muốn biết cháu làm vậy để làm gì vậy?</w:t>
      </w:r>
    </w:p>
    <w:p w:rsidR="005F35CE" w:rsidRPr="001934E4" w:rsidRDefault="00976FFA" w:rsidP="00686ADB">
      <w:pPr>
        <w:pStyle w:val="NoSpacing"/>
        <w:jc w:val="both"/>
      </w:pPr>
      <w:r w:rsidRPr="001934E4">
        <w:t xml:space="preserve">Cậu </w:t>
      </w:r>
      <w:r w:rsidR="002F2BD3">
        <w:t>Kurono</w:t>
      </w:r>
      <w:r w:rsidRPr="001934E4">
        <w:t xml:space="preserve"> trả lời:</w:t>
      </w:r>
    </w:p>
    <w:p w:rsidR="00976FFA" w:rsidRPr="001934E4" w:rsidRDefault="00976FFA" w:rsidP="009A4470">
      <w:pPr>
        <w:pStyle w:val="NoSpacing"/>
        <w:numPr>
          <w:ilvl w:val="0"/>
          <w:numId w:val="13"/>
        </w:numPr>
        <w:jc w:val="both"/>
      </w:pPr>
      <w:r w:rsidRPr="001934E4">
        <w:t>Để tái sinh cho người khác.</w:t>
      </w:r>
    </w:p>
    <w:p w:rsidR="005A5BB4" w:rsidRPr="001934E4" w:rsidRDefault="005A5BB4" w:rsidP="00686ADB">
      <w:pPr>
        <w:pStyle w:val="NoSpacing"/>
        <w:jc w:val="both"/>
      </w:pPr>
      <w:r w:rsidRPr="001934E4">
        <w:t xml:space="preserve">Ông </w:t>
      </w:r>
      <w:r w:rsidR="002F2BD3">
        <w:t>Suzuki</w:t>
      </w:r>
      <w:r w:rsidR="00ED11EF">
        <w:t xml:space="preserve"> </w:t>
      </w:r>
      <w:r w:rsidRPr="001934E4">
        <w:t>nói:</w:t>
      </w:r>
    </w:p>
    <w:p w:rsidR="00A168D2" w:rsidRPr="001934E4" w:rsidRDefault="005A5BB4" w:rsidP="009A4470">
      <w:pPr>
        <w:pStyle w:val="NoSpacing"/>
        <w:numPr>
          <w:ilvl w:val="0"/>
          <w:numId w:val="13"/>
        </w:numPr>
        <w:jc w:val="both"/>
      </w:pPr>
      <w:r w:rsidRPr="001934E4">
        <w:t xml:space="preserve">Cậu </w:t>
      </w:r>
      <w:r w:rsidR="002F2BD3">
        <w:t>Kurono</w:t>
      </w:r>
      <w:r w:rsidRPr="001934E4">
        <w:t xml:space="preserve"> muốn tái sinh là</w:t>
      </w:r>
      <w:r w:rsidR="00A168D2" w:rsidRPr="001934E4">
        <w:t xml:space="preserve"> cậu </w:t>
      </w:r>
      <w:r w:rsidR="002F2BD3">
        <w:t>Oki</w:t>
      </w:r>
      <w:r w:rsidR="00A168D2" w:rsidRPr="001934E4">
        <w:t xml:space="preserve"> và cô </w:t>
      </w:r>
      <w:r w:rsidR="002F2BD3">
        <w:t>Akari</w:t>
      </w:r>
      <w:r w:rsidR="001F7479" w:rsidRPr="001934E4">
        <w:t xml:space="preserve"> (2 người ấy là </w:t>
      </w:r>
      <w:r w:rsidR="00816DFE">
        <w:t>Gantz</w:t>
      </w:r>
      <w:r w:rsidR="00580257">
        <w:t xml:space="preserve"> </w:t>
      </w:r>
      <w:r w:rsidR="00816DFE">
        <w:t>Minus</w:t>
      </w:r>
      <w:r w:rsidR="001F7479" w:rsidRPr="001934E4">
        <w:t>)</w:t>
      </w:r>
      <w:r w:rsidR="000A28F0" w:rsidRPr="001934E4">
        <w:t>.</w:t>
      </w:r>
    </w:p>
    <w:p w:rsidR="00686ADB" w:rsidRPr="001934E4" w:rsidRDefault="005F35CE" w:rsidP="00686ADB">
      <w:pPr>
        <w:pStyle w:val="NoSpacing"/>
        <w:jc w:val="both"/>
      </w:pPr>
      <w:r w:rsidRPr="001934E4">
        <w:t xml:space="preserve">Vào buổi đêm, </w:t>
      </w:r>
      <w:r w:rsidR="00BF6ACD" w:rsidRPr="001934E4">
        <w:t xml:space="preserve">cậu </w:t>
      </w:r>
      <w:r w:rsidR="002F2BD3">
        <w:t>Kurono</w:t>
      </w:r>
      <w:r w:rsidR="00BF6ACD" w:rsidRPr="001934E4">
        <w:t xml:space="preserve"> đang </w:t>
      </w:r>
      <w:r w:rsidR="00CA527F" w:rsidRPr="001934E4">
        <w:t>xem tivi</w:t>
      </w:r>
      <w:r w:rsidR="00BF6ACD" w:rsidRPr="001934E4">
        <w:t xml:space="preserve"> thì thấy điện thoại</w:t>
      </w:r>
      <w:r w:rsidR="00CA527F" w:rsidRPr="001934E4">
        <w:t xml:space="preserve"> đang kêu và người gọi cho mình là công an, cậu </w:t>
      </w:r>
      <w:r w:rsidR="002F2BD3">
        <w:t>Kurono</w:t>
      </w:r>
      <w:r w:rsidR="00CA527F" w:rsidRPr="001934E4">
        <w:t xml:space="preserve"> nghe máy và trả lời:</w:t>
      </w:r>
    </w:p>
    <w:p w:rsidR="00686ADB" w:rsidRPr="001934E4" w:rsidRDefault="00CA527F" w:rsidP="00923448">
      <w:pPr>
        <w:pStyle w:val="NoSpacing"/>
        <w:numPr>
          <w:ilvl w:val="0"/>
          <w:numId w:val="13"/>
        </w:numPr>
        <w:jc w:val="both"/>
      </w:pPr>
      <w:r w:rsidRPr="001934E4">
        <w:t>Alo?</w:t>
      </w:r>
    </w:p>
    <w:p w:rsidR="00CA527F" w:rsidRPr="001934E4" w:rsidRDefault="00CA527F" w:rsidP="00CA527F">
      <w:pPr>
        <w:pStyle w:val="NoSpacing"/>
        <w:jc w:val="both"/>
      </w:pPr>
      <w:r w:rsidRPr="001934E4">
        <w:t>Công an hỏi:</w:t>
      </w:r>
    </w:p>
    <w:p w:rsidR="00CA527F" w:rsidRPr="001934E4" w:rsidRDefault="00732C43" w:rsidP="00732C43">
      <w:pPr>
        <w:pStyle w:val="NoSpacing"/>
        <w:numPr>
          <w:ilvl w:val="0"/>
          <w:numId w:val="13"/>
        </w:numPr>
        <w:jc w:val="both"/>
      </w:pPr>
      <w:r>
        <w:t>Ch</w:t>
      </w:r>
      <w:r w:rsidRPr="00732C43">
        <w:t>ú</w:t>
      </w:r>
      <w:r>
        <w:t xml:space="preserve"> l</w:t>
      </w:r>
      <w:r w:rsidRPr="00732C43">
        <w:t>à</w:t>
      </w:r>
      <w:r>
        <w:t xml:space="preserve"> c</w:t>
      </w:r>
      <w:r w:rsidRPr="00732C43">
        <w:t>ô</w:t>
      </w:r>
      <w:r>
        <w:t xml:space="preserve">ng an </w:t>
      </w:r>
      <w:r w:rsidRPr="00732C43">
        <w:t>đâ</w:t>
      </w:r>
      <w:r>
        <w:t>y, c</w:t>
      </w:r>
      <w:r w:rsidR="00CA527F" w:rsidRPr="001934E4">
        <w:t xml:space="preserve">háu là </w:t>
      </w:r>
      <w:r w:rsidR="002F2BD3">
        <w:t>Kurono</w:t>
      </w:r>
      <w:r w:rsidR="00CA527F" w:rsidRPr="001934E4">
        <w:t xml:space="preserve"> phải không?</w:t>
      </w:r>
    </w:p>
    <w:p w:rsidR="00CA527F" w:rsidRPr="001934E4" w:rsidRDefault="00CA527F" w:rsidP="00CA527F">
      <w:pPr>
        <w:pStyle w:val="NoSpacing"/>
        <w:jc w:val="both"/>
      </w:pPr>
      <w:r w:rsidRPr="001934E4">
        <w:t xml:space="preserve">Cậu </w:t>
      </w:r>
      <w:r w:rsidR="002F2BD3">
        <w:t>Kurono</w:t>
      </w:r>
      <w:r w:rsidRPr="001934E4">
        <w:t xml:space="preserve"> trả lời:</w:t>
      </w:r>
    </w:p>
    <w:p w:rsidR="00CA527F" w:rsidRPr="001934E4" w:rsidRDefault="00CA527F" w:rsidP="004D1A7A">
      <w:pPr>
        <w:pStyle w:val="NoSpacing"/>
        <w:numPr>
          <w:ilvl w:val="0"/>
          <w:numId w:val="13"/>
        </w:numPr>
        <w:jc w:val="both"/>
      </w:pPr>
      <w:r w:rsidRPr="001934E4">
        <w:t>Vâng, cháu đây.</w:t>
      </w:r>
    </w:p>
    <w:p w:rsidR="00CA527F" w:rsidRPr="001934E4" w:rsidRDefault="00CA527F" w:rsidP="00CA527F">
      <w:pPr>
        <w:pStyle w:val="NoSpacing"/>
        <w:jc w:val="both"/>
      </w:pPr>
      <w:r w:rsidRPr="001934E4">
        <w:t>Công an hỏi:</w:t>
      </w:r>
    </w:p>
    <w:p w:rsidR="00CA527F" w:rsidRPr="001934E4" w:rsidRDefault="00CA527F" w:rsidP="004D1A7A">
      <w:pPr>
        <w:pStyle w:val="NoSpacing"/>
        <w:numPr>
          <w:ilvl w:val="0"/>
          <w:numId w:val="13"/>
        </w:numPr>
        <w:jc w:val="both"/>
      </w:pPr>
      <w:r w:rsidRPr="001934E4">
        <w:t>Cháu đang làm gì đấy.</w:t>
      </w:r>
    </w:p>
    <w:p w:rsidR="00CA527F" w:rsidRPr="001934E4" w:rsidRDefault="00CA527F" w:rsidP="00CA527F">
      <w:pPr>
        <w:pStyle w:val="NoSpacing"/>
        <w:jc w:val="both"/>
      </w:pPr>
      <w:r w:rsidRPr="001934E4">
        <w:t xml:space="preserve">Cậu </w:t>
      </w:r>
      <w:r w:rsidR="002F2BD3">
        <w:t>Kurono</w:t>
      </w:r>
      <w:r w:rsidRPr="001934E4">
        <w:t xml:space="preserve"> trả lời:</w:t>
      </w:r>
    </w:p>
    <w:p w:rsidR="00CA527F" w:rsidRPr="001934E4" w:rsidRDefault="00CA527F" w:rsidP="004D1A7A">
      <w:pPr>
        <w:pStyle w:val="NoSpacing"/>
        <w:numPr>
          <w:ilvl w:val="0"/>
          <w:numId w:val="13"/>
        </w:numPr>
        <w:jc w:val="both"/>
      </w:pPr>
      <w:r w:rsidRPr="001934E4">
        <w:t>Cháu đang xem tivi.</w:t>
      </w:r>
    </w:p>
    <w:p w:rsidR="00CA527F" w:rsidRPr="001934E4" w:rsidRDefault="00CA527F" w:rsidP="00CA527F">
      <w:pPr>
        <w:pStyle w:val="NoSpacing"/>
        <w:jc w:val="both"/>
      </w:pPr>
      <w:r w:rsidRPr="001934E4">
        <w:t>Công an nói:</w:t>
      </w:r>
    </w:p>
    <w:p w:rsidR="00CA527F" w:rsidRPr="001934E4" w:rsidRDefault="00CA527F" w:rsidP="004D1A7A">
      <w:pPr>
        <w:pStyle w:val="NoSpacing"/>
        <w:numPr>
          <w:ilvl w:val="0"/>
          <w:numId w:val="13"/>
        </w:numPr>
        <w:jc w:val="both"/>
      </w:pPr>
      <w:r w:rsidRPr="001934E4">
        <w:t>Vừa nãy, chú thấy có người giống cháu đang ở trong lớp học của cháu trong khi lớp học đó có án mạng.</w:t>
      </w:r>
    </w:p>
    <w:p w:rsidR="00CA527F" w:rsidRPr="001934E4" w:rsidRDefault="00CA527F" w:rsidP="00CA527F">
      <w:pPr>
        <w:pStyle w:val="NoSpacing"/>
        <w:jc w:val="both"/>
      </w:pPr>
      <w:r w:rsidRPr="001934E4">
        <w:t xml:space="preserve">Cậu </w:t>
      </w:r>
      <w:r w:rsidR="002F2BD3">
        <w:t>Kurono</w:t>
      </w:r>
      <w:r w:rsidRPr="001934E4">
        <w:t xml:space="preserve"> nghe vậy và nghi ngờ là người trứng giả mạo</w:t>
      </w:r>
      <w:r w:rsidR="00623AC5" w:rsidRPr="001934E4">
        <w:t>, c</w:t>
      </w:r>
      <w:r w:rsidRPr="001934E4">
        <w:t xml:space="preserve">ông an </w:t>
      </w:r>
      <w:r w:rsidR="00623AC5" w:rsidRPr="001934E4">
        <w:t>hỏi</w:t>
      </w:r>
      <w:r w:rsidRPr="001934E4">
        <w:t>:</w:t>
      </w:r>
    </w:p>
    <w:p w:rsidR="00CA527F" w:rsidRPr="001934E4" w:rsidRDefault="00623AC5" w:rsidP="004D1A7A">
      <w:pPr>
        <w:pStyle w:val="NoSpacing"/>
        <w:numPr>
          <w:ilvl w:val="0"/>
          <w:numId w:val="13"/>
        </w:numPr>
      </w:pPr>
      <w:r w:rsidRPr="001934E4">
        <w:t>Vậy chúng ta làm gì đây, chú muốn cháu đến giúp chú tìm người giả mạo, được không?</w:t>
      </w:r>
    </w:p>
    <w:p w:rsidR="00CA527F" w:rsidRPr="001934E4" w:rsidRDefault="00CA527F" w:rsidP="00753724">
      <w:pPr>
        <w:pStyle w:val="NoSpacing"/>
      </w:pPr>
      <w:r w:rsidRPr="001934E4">
        <w:t xml:space="preserve">Cậu </w:t>
      </w:r>
      <w:r w:rsidR="002F2BD3">
        <w:t>Kurono</w:t>
      </w:r>
      <w:r w:rsidR="00A335AA">
        <w:t xml:space="preserve"> </w:t>
      </w:r>
      <w:r w:rsidR="00623AC5" w:rsidRPr="001934E4">
        <w:t>trả lời</w:t>
      </w:r>
      <w:r w:rsidRPr="001934E4">
        <w:t>:</w:t>
      </w:r>
    </w:p>
    <w:p w:rsidR="00CA527F" w:rsidRPr="001934E4" w:rsidRDefault="00623AC5" w:rsidP="004D1A7A">
      <w:pPr>
        <w:pStyle w:val="NoSpacing"/>
        <w:numPr>
          <w:ilvl w:val="0"/>
          <w:numId w:val="13"/>
        </w:numPr>
      </w:pPr>
      <w:r w:rsidRPr="001934E4">
        <w:t>Ok, cháu đến đây.</w:t>
      </w:r>
    </w:p>
    <w:p w:rsidR="004D1A7A" w:rsidRPr="001934E4" w:rsidRDefault="00623AC5" w:rsidP="004D1A7A">
      <w:pPr>
        <w:pStyle w:val="NoSpacing"/>
      </w:pPr>
      <w:r w:rsidRPr="001934E4">
        <w:t xml:space="preserve">Trong trường học, cậu </w:t>
      </w:r>
      <w:r w:rsidR="002F2BD3">
        <w:t>Kurono</w:t>
      </w:r>
      <w:r w:rsidRPr="001934E4">
        <w:t xml:space="preserve"> đi vào lớp của mình vừa có án mạng thì thấy công an giả mạo và chúng là </w:t>
      </w:r>
      <w:r w:rsidR="00F1704D">
        <w:t>Vampire</w:t>
      </w:r>
      <w:r w:rsidRPr="001934E4">
        <w:t xml:space="preserve"> thì cậu </w:t>
      </w:r>
      <w:r w:rsidR="002F2BD3">
        <w:t>Kurono</w:t>
      </w:r>
      <w:r w:rsidRPr="001934E4">
        <w:t xml:space="preserve"> tấn công, nhưng cậu </w:t>
      </w:r>
      <w:r w:rsidR="002F2BD3">
        <w:t>Kurono</w:t>
      </w:r>
      <w:r w:rsidRPr="001934E4">
        <w:t xml:space="preserve"> không chém được chúng vì chúng là ảo ảnh không gian 3 </w:t>
      </w:r>
      <w:r w:rsidR="000107FA" w:rsidRPr="001934E4">
        <w:t>ch</w:t>
      </w:r>
      <w:r w:rsidRPr="001934E4">
        <w:t>iều</w:t>
      </w:r>
      <w:r w:rsidR="000107FA" w:rsidRPr="001934E4">
        <w:t xml:space="preserve"> và nghe thấy công an vỗ tay và nói:</w:t>
      </w:r>
    </w:p>
    <w:p w:rsidR="004D1A7A" w:rsidRPr="001934E4" w:rsidRDefault="000107FA" w:rsidP="004D1A7A">
      <w:pPr>
        <w:pStyle w:val="NoSpacing"/>
        <w:numPr>
          <w:ilvl w:val="0"/>
          <w:numId w:val="13"/>
        </w:numPr>
        <w:jc w:val="both"/>
      </w:pPr>
      <w:r w:rsidRPr="001934E4">
        <w:t xml:space="preserve">Cuối cùng gặp được cháu, chú là công an TOKYO đã từng là người chết chiến đấu với </w:t>
      </w:r>
      <w:r w:rsidR="005A4100">
        <w:t>Alien</w:t>
      </w:r>
      <w:r w:rsidR="004D1A7A" w:rsidRPr="001934E4">
        <w:t>.</w:t>
      </w:r>
    </w:p>
    <w:p w:rsidR="00686ADB" w:rsidRPr="001934E4" w:rsidRDefault="00997D3C" w:rsidP="00686ADB">
      <w:pPr>
        <w:pStyle w:val="NoSpacing"/>
        <w:jc w:val="both"/>
      </w:pPr>
      <w:r w:rsidRPr="001934E4">
        <w:t xml:space="preserve">Cậu </w:t>
      </w:r>
      <w:r w:rsidR="002F2BD3">
        <w:t>Kurono</w:t>
      </w:r>
      <w:r w:rsidRPr="001934E4">
        <w:t xml:space="preserve"> hỏi:</w:t>
      </w:r>
    </w:p>
    <w:p w:rsidR="00686ADB" w:rsidRPr="001934E4" w:rsidRDefault="00997D3C" w:rsidP="004D1A7A">
      <w:pPr>
        <w:pStyle w:val="NoSpacing"/>
        <w:numPr>
          <w:ilvl w:val="0"/>
          <w:numId w:val="13"/>
        </w:numPr>
        <w:jc w:val="both"/>
      </w:pPr>
      <w:r w:rsidRPr="001934E4">
        <w:t xml:space="preserve">Cái gì? Ngươi là công an đã từng là người chết chiến đấu với bọn </w:t>
      </w:r>
      <w:r w:rsidR="005A4100">
        <w:t>Alien</w:t>
      </w:r>
      <w:r w:rsidR="00CC04F1" w:rsidRPr="001934E4">
        <w:t>? Vậy cái ảo ảnh vừa rồi…</w:t>
      </w:r>
    </w:p>
    <w:p w:rsidR="00686ADB" w:rsidRPr="001934E4" w:rsidRDefault="00CC04F1" w:rsidP="00686ADB">
      <w:pPr>
        <w:pStyle w:val="NoSpacing"/>
        <w:jc w:val="both"/>
      </w:pPr>
      <w:r w:rsidRPr="001934E4">
        <w:t>Công an trả lời:</w:t>
      </w:r>
    </w:p>
    <w:p w:rsidR="00686ADB" w:rsidRPr="001934E4" w:rsidRDefault="00CC04F1" w:rsidP="004D1A7A">
      <w:pPr>
        <w:pStyle w:val="NoSpacing"/>
        <w:numPr>
          <w:ilvl w:val="0"/>
          <w:numId w:val="13"/>
        </w:numPr>
        <w:jc w:val="both"/>
      </w:pPr>
      <w:r w:rsidRPr="001934E4">
        <w:t>Là quả bóng đen của chú làm đó,</w:t>
      </w:r>
      <w:r w:rsidR="00AB7398">
        <w:t xml:space="preserve"> nó là quả bóng của GANTZ</w:t>
      </w:r>
      <w:r w:rsidR="00122FCB">
        <w:t xml:space="preserve"> nối với quả cầu đen GANTZ</w:t>
      </w:r>
      <w:r w:rsidR="00AB7398">
        <w:t>,</w:t>
      </w:r>
      <w:r w:rsidRPr="001934E4">
        <w:t xml:space="preserve"> nếu chú giữ nó đến khi nào chết thì chú lại đến căn phòng cõi âm đó.</w:t>
      </w:r>
    </w:p>
    <w:p w:rsidR="00753724" w:rsidRPr="001934E4" w:rsidRDefault="00753724" w:rsidP="00753724">
      <w:pPr>
        <w:pStyle w:val="NoSpacing"/>
        <w:jc w:val="both"/>
      </w:pPr>
      <w:r w:rsidRPr="001934E4">
        <w:lastRenderedPageBreak/>
        <w:t xml:space="preserve">Cậu </w:t>
      </w:r>
      <w:r w:rsidR="002F2BD3">
        <w:t>Kurono</w:t>
      </w:r>
      <w:r w:rsidRPr="001934E4">
        <w:t xml:space="preserve"> hỏi:</w:t>
      </w:r>
    </w:p>
    <w:p w:rsidR="00753724" w:rsidRPr="001934E4" w:rsidRDefault="00753724" w:rsidP="004D1A7A">
      <w:pPr>
        <w:pStyle w:val="NoSpacing"/>
        <w:numPr>
          <w:ilvl w:val="0"/>
          <w:numId w:val="13"/>
        </w:numPr>
        <w:jc w:val="both"/>
      </w:pPr>
      <w:r w:rsidRPr="001934E4">
        <w:t xml:space="preserve">Vậy chú định làm </w:t>
      </w:r>
      <w:r w:rsidR="006E6D97">
        <w:t xml:space="preserve">thế </w:t>
      </w:r>
      <w:r w:rsidRPr="001934E4">
        <w:t>mà gặp cháu?</w:t>
      </w:r>
    </w:p>
    <w:p w:rsidR="00753724" w:rsidRPr="001934E4" w:rsidRDefault="00753724" w:rsidP="00753724">
      <w:pPr>
        <w:pStyle w:val="NoSpacing"/>
        <w:jc w:val="both"/>
      </w:pPr>
      <w:r w:rsidRPr="001934E4">
        <w:t>Chú công an trả lời:</w:t>
      </w:r>
    </w:p>
    <w:p w:rsidR="00753724" w:rsidRPr="001934E4" w:rsidRDefault="00753724" w:rsidP="004D1A7A">
      <w:pPr>
        <w:pStyle w:val="NoSpacing"/>
        <w:numPr>
          <w:ilvl w:val="0"/>
          <w:numId w:val="13"/>
        </w:numPr>
        <w:jc w:val="both"/>
      </w:pPr>
      <w:r w:rsidRPr="001934E4">
        <w:t xml:space="preserve">Vì chú định nhờ cháu bảo vệ những người ở trong căn phòng cõi âm khi chiến tranh với </w:t>
      </w:r>
      <w:r w:rsidR="005A4100">
        <w:t>Alien</w:t>
      </w:r>
      <w:r w:rsidRPr="001934E4">
        <w:t>.</w:t>
      </w:r>
    </w:p>
    <w:p w:rsidR="00753724" w:rsidRPr="001934E4" w:rsidRDefault="00753724" w:rsidP="00753724">
      <w:pPr>
        <w:pStyle w:val="NoSpacing"/>
        <w:jc w:val="both"/>
      </w:pPr>
      <w:r w:rsidRPr="001934E4">
        <w:t xml:space="preserve">Cậu </w:t>
      </w:r>
      <w:r w:rsidR="002F2BD3">
        <w:t>Kurono</w:t>
      </w:r>
      <w:r w:rsidRPr="001934E4">
        <w:t xml:space="preserve"> hỏi:</w:t>
      </w:r>
    </w:p>
    <w:p w:rsidR="00753724" w:rsidRPr="001934E4" w:rsidRDefault="00BB5F00" w:rsidP="004D1A7A">
      <w:pPr>
        <w:pStyle w:val="NoSpacing"/>
        <w:numPr>
          <w:ilvl w:val="0"/>
          <w:numId w:val="13"/>
        </w:numPr>
        <w:jc w:val="both"/>
      </w:pPr>
      <w:r w:rsidRPr="001934E4">
        <w:t xml:space="preserve">Vậy sao chú biết cháu là </w:t>
      </w:r>
      <w:r w:rsidR="00F1704D">
        <w:t>Vampire</w:t>
      </w:r>
      <w:r w:rsidRPr="001934E4">
        <w:t>?</w:t>
      </w:r>
    </w:p>
    <w:p w:rsidR="00753724" w:rsidRPr="001934E4" w:rsidRDefault="00753724" w:rsidP="00753724">
      <w:pPr>
        <w:pStyle w:val="NoSpacing"/>
        <w:jc w:val="both"/>
      </w:pPr>
      <w:r w:rsidRPr="001934E4">
        <w:t xml:space="preserve">Chú công an </w:t>
      </w:r>
      <w:r w:rsidR="00BB5F00" w:rsidRPr="001934E4">
        <w:t>trả lời</w:t>
      </w:r>
      <w:r w:rsidRPr="001934E4">
        <w:t>:</w:t>
      </w:r>
    </w:p>
    <w:p w:rsidR="00753724" w:rsidRPr="001934E4" w:rsidRDefault="00BB5F00" w:rsidP="004D1A7A">
      <w:pPr>
        <w:pStyle w:val="NoSpacing"/>
        <w:numPr>
          <w:ilvl w:val="0"/>
          <w:numId w:val="13"/>
        </w:numPr>
        <w:jc w:val="both"/>
      </w:pPr>
      <w:r w:rsidRPr="001934E4">
        <w:t xml:space="preserve">Dễ thôi. Vì chúng là bọn xã hội đen nghiên cứu thuốc để </w:t>
      </w:r>
      <w:r w:rsidR="00AC03E5">
        <w:t>tr</w:t>
      </w:r>
      <w:r w:rsidRPr="001934E4">
        <w:t xml:space="preserve">ở thành </w:t>
      </w:r>
      <w:r w:rsidR="00F1704D">
        <w:t>Vampire</w:t>
      </w:r>
      <w:r w:rsidRPr="001934E4">
        <w:t xml:space="preserve"> vì chúng muốn bất tử và đêm nào đi giết người vô tội. Quả bóng đen của chú cho chú biết cháu từ bỏ làm người và </w:t>
      </w:r>
      <w:r w:rsidR="00D372E7">
        <w:t>tr</w:t>
      </w:r>
      <w:r w:rsidRPr="001934E4">
        <w:t xml:space="preserve">ở thành </w:t>
      </w:r>
      <w:r w:rsidR="00F1704D">
        <w:t>Vampire</w:t>
      </w:r>
      <w:r w:rsidR="005E64CD" w:rsidRPr="001934E4">
        <w:t xml:space="preserve"> và đã bảo vệ được những người ở trong căn phòng cõi âm khi chiến tranh với </w:t>
      </w:r>
      <w:r w:rsidR="005A4100">
        <w:t>Alien</w:t>
      </w:r>
      <w:r w:rsidR="005E64CD" w:rsidRPr="001934E4">
        <w:t>, vì vậy chú muốn nhờ cháu 1 việc. Quả bóng yêu cầu ta giết những người có để đến căn phòng cõi âm để chiến đấu.</w:t>
      </w:r>
    </w:p>
    <w:p w:rsidR="00753724" w:rsidRPr="001934E4" w:rsidRDefault="00753724" w:rsidP="00753724">
      <w:pPr>
        <w:pStyle w:val="NoSpacing"/>
        <w:jc w:val="both"/>
      </w:pPr>
      <w:r w:rsidRPr="001934E4">
        <w:t xml:space="preserve">Cậu </w:t>
      </w:r>
      <w:r w:rsidR="002F2BD3">
        <w:t>Kurono</w:t>
      </w:r>
      <w:r w:rsidRPr="001934E4">
        <w:t xml:space="preserve"> hỏi:</w:t>
      </w:r>
    </w:p>
    <w:p w:rsidR="00753724" w:rsidRPr="001934E4" w:rsidRDefault="00810BDF" w:rsidP="004D1A7A">
      <w:pPr>
        <w:pStyle w:val="NoSpacing"/>
        <w:numPr>
          <w:ilvl w:val="0"/>
          <w:numId w:val="13"/>
        </w:numPr>
        <w:jc w:val="both"/>
      </w:pPr>
      <w:r w:rsidRPr="001934E4">
        <w:t>Cháu có thể bảo vệ bất kỳ ai, nhưng sao chú lại báo cho cháu?</w:t>
      </w:r>
    </w:p>
    <w:p w:rsidR="00753724" w:rsidRPr="001934E4" w:rsidRDefault="00753724" w:rsidP="00753724">
      <w:pPr>
        <w:pStyle w:val="NoSpacing"/>
        <w:jc w:val="both"/>
      </w:pPr>
      <w:r w:rsidRPr="001934E4">
        <w:t xml:space="preserve">Chú công an </w:t>
      </w:r>
      <w:r w:rsidR="00810BDF" w:rsidRPr="001934E4">
        <w:t>nói</w:t>
      </w:r>
      <w:r w:rsidRPr="001934E4">
        <w:t>:</w:t>
      </w:r>
    </w:p>
    <w:p w:rsidR="00753724" w:rsidRPr="001934E4" w:rsidRDefault="00697296" w:rsidP="004D1A7A">
      <w:pPr>
        <w:pStyle w:val="NoSpacing"/>
        <w:numPr>
          <w:ilvl w:val="0"/>
          <w:numId w:val="13"/>
        </w:numPr>
        <w:jc w:val="both"/>
      </w:pPr>
      <w:r>
        <w:t>S</w:t>
      </w:r>
      <w:r w:rsidR="00B64719">
        <w:t>ố</w:t>
      </w:r>
      <w:r w:rsidR="00810BDF" w:rsidRPr="001934E4">
        <w:t xml:space="preserve"> điểm tối đa mãi mãi mà cháu hạ được người </w:t>
      </w:r>
      <w:r w:rsidR="005A4100">
        <w:t>Alien</w:t>
      </w:r>
      <w:r w:rsidR="00A335AA">
        <w:t xml:space="preserve"> </w:t>
      </w:r>
      <w:r w:rsidR="00810BDF" w:rsidRPr="001934E4">
        <w:t xml:space="preserve">giả bức tượng phật hàng nghìn tay. Và cháu có thể giúp người khác lấy vũ khí </w:t>
      </w:r>
      <w:r w:rsidR="00A070E2" w:rsidRPr="001934E4">
        <w:t xml:space="preserve">mạnh </w:t>
      </w:r>
      <w:r w:rsidR="00810BDF" w:rsidRPr="001934E4">
        <w:t>lúc nào cũng được.</w:t>
      </w:r>
    </w:p>
    <w:p w:rsidR="00753724" w:rsidRPr="001934E4" w:rsidRDefault="00753724" w:rsidP="00753724">
      <w:pPr>
        <w:pStyle w:val="NoSpacing"/>
        <w:jc w:val="both"/>
      </w:pPr>
      <w:r w:rsidRPr="001934E4">
        <w:t>Cậ</w:t>
      </w:r>
      <w:r w:rsidR="00810BDF" w:rsidRPr="001934E4">
        <w:t xml:space="preserve">u </w:t>
      </w:r>
      <w:r w:rsidR="002F2BD3">
        <w:t>Kurono</w:t>
      </w:r>
      <w:r w:rsidR="00810BDF" w:rsidRPr="001934E4">
        <w:t xml:space="preserve"> nói</w:t>
      </w:r>
      <w:r w:rsidRPr="001934E4">
        <w:t>:</w:t>
      </w:r>
    </w:p>
    <w:p w:rsidR="00753724" w:rsidRPr="001934E4" w:rsidRDefault="00810BDF" w:rsidP="004D1A7A">
      <w:pPr>
        <w:pStyle w:val="NoSpacing"/>
        <w:numPr>
          <w:ilvl w:val="0"/>
          <w:numId w:val="13"/>
        </w:numPr>
        <w:jc w:val="both"/>
      </w:pPr>
      <w:r w:rsidRPr="001934E4">
        <w:t>Cháu nghĩ là sau khi kết thúc là cháu sẽ tái sinh cho họ và giao vũ khí mạnh cho họ là được rồi</w:t>
      </w:r>
      <w:r w:rsidR="00A070E2" w:rsidRPr="001934E4">
        <w:t>.</w:t>
      </w:r>
    </w:p>
    <w:p w:rsidR="00753724" w:rsidRPr="001934E4" w:rsidRDefault="00753724" w:rsidP="00753724">
      <w:pPr>
        <w:pStyle w:val="NoSpacing"/>
        <w:jc w:val="both"/>
      </w:pPr>
      <w:r w:rsidRPr="001934E4">
        <w:t xml:space="preserve">Chú công an </w:t>
      </w:r>
      <w:r w:rsidR="00A070E2" w:rsidRPr="001934E4">
        <w:t>nói</w:t>
      </w:r>
      <w:r w:rsidRPr="001934E4">
        <w:t>:</w:t>
      </w:r>
    </w:p>
    <w:p w:rsidR="003C73BD" w:rsidRDefault="00A070E2" w:rsidP="00C833B2">
      <w:pPr>
        <w:pStyle w:val="NoSpacing"/>
        <w:numPr>
          <w:ilvl w:val="0"/>
          <w:numId w:val="13"/>
        </w:numPr>
        <w:jc w:val="both"/>
      </w:pPr>
      <w:r w:rsidRPr="001934E4">
        <w:t xml:space="preserve">Cũng được, tùy cháu. Nhưng cái đó cháu phải </w:t>
      </w:r>
      <w:r w:rsidR="002150F0" w:rsidRPr="001934E4">
        <w:t xml:space="preserve">có quả bóng đen như chú nói, sau đó </w:t>
      </w:r>
      <w:r w:rsidRPr="001934E4">
        <w:t>vào trong quả cầu đen</w:t>
      </w:r>
      <w:r w:rsidR="00CA2F59">
        <w:t xml:space="preserve"> khi chi</w:t>
      </w:r>
      <w:r w:rsidR="00CA2F59" w:rsidRPr="00CA2F59">
        <w:t>ến</w:t>
      </w:r>
      <w:r w:rsidR="00CA2F59">
        <w:t xml:space="preserve"> tranh k</w:t>
      </w:r>
      <w:r w:rsidR="00CA2F59" w:rsidRPr="00CA2F59">
        <w:t>ết</w:t>
      </w:r>
      <w:r w:rsidR="00CA2F59">
        <w:t xml:space="preserve"> ch</w:t>
      </w:r>
      <w:r w:rsidR="00CA2F59" w:rsidRPr="00CA2F59">
        <w:t>úc</w:t>
      </w:r>
      <w:r w:rsidRPr="001934E4">
        <w:t xml:space="preserve"> để nhận</w:t>
      </w:r>
      <w:r w:rsidR="002150F0" w:rsidRPr="001934E4">
        <w:t xml:space="preserve"> thì cháu có thể</w:t>
      </w:r>
      <w:r w:rsidRPr="001934E4">
        <w:t xml:space="preserve"> được sức mạnh giống người trong quả cầu đen</w:t>
      </w:r>
      <w:r w:rsidR="00C833B2">
        <w:t xml:space="preserve"> nh</w:t>
      </w:r>
      <w:r w:rsidR="00C833B2" w:rsidRPr="00C833B2">
        <w:t>ư</w:t>
      </w:r>
      <w:r w:rsidR="00C833B2">
        <w:t xml:space="preserve"> v</w:t>
      </w:r>
      <w:r w:rsidR="00C833B2" w:rsidRPr="00C833B2">
        <w:t>ị</w:t>
      </w:r>
      <w:r w:rsidR="00C833B2">
        <w:t xml:space="preserve"> th</w:t>
      </w:r>
      <w:r w:rsidR="00C833B2" w:rsidRPr="00C833B2">
        <w:t>ần</w:t>
      </w:r>
      <w:r w:rsidRPr="001934E4">
        <w:t>.</w:t>
      </w:r>
    </w:p>
    <w:p w:rsidR="00753724" w:rsidRPr="001934E4" w:rsidRDefault="00753724" w:rsidP="00753724">
      <w:pPr>
        <w:pStyle w:val="NoSpacing"/>
        <w:jc w:val="both"/>
      </w:pPr>
      <w:r w:rsidRPr="001934E4">
        <w:t xml:space="preserve">Cậu </w:t>
      </w:r>
      <w:r w:rsidR="002F2BD3">
        <w:t>Kurono</w:t>
      </w:r>
      <w:r w:rsidRPr="001934E4">
        <w:t xml:space="preserve"> hỏi:</w:t>
      </w:r>
    </w:p>
    <w:p w:rsidR="00753724" w:rsidRPr="001934E4" w:rsidRDefault="005F1902" w:rsidP="004D1A7A">
      <w:pPr>
        <w:pStyle w:val="NoSpacing"/>
        <w:numPr>
          <w:ilvl w:val="0"/>
          <w:numId w:val="13"/>
        </w:numPr>
        <w:jc w:val="both"/>
      </w:pPr>
      <w:r w:rsidRPr="001934E4">
        <w:t xml:space="preserve">Cháu hiểu rồi, nhưng cháu là </w:t>
      </w:r>
      <w:r w:rsidR="00F1704D">
        <w:t>Vampire</w:t>
      </w:r>
      <w:r w:rsidRPr="001934E4">
        <w:t>, liệu có ổn không?</w:t>
      </w:r>
    </w:p>
    <w:p w:rsidR="00753724" w:rsidRPr="001934E4" w:rsidRDefault="00753724" w:rsidP="00753724">
      <w:pPr>
        <w:pStyle w:val="NoSpacing"/>
        <w:jc w:val="both"/>
      </w:pPr>
      <w:r w:rsidRPr="001934E4">
        <w:t xml:space="preserve">Chú công an </w:t>
      </w:r>
      <w:r w:rsidR="005F1902" w:rsidRPr="001934E4">
        <w:t>nói</w:t>
      </w:r>
      <w:r w:rsidRPr="001934E4">
        <w:t>:</w:t>
      </w:r>
    </w:p>
    <w:p w:rsidR="00753724" w:rsidRPr="001934E4" w:rsidRDefault="005F1902" w:rsidP="004D1A7A">
      <w:pPr>
        <w:pStyle w:val="NoSpacing"/>
        <w:numPr>
          <w:ilvl w:val="0"/>
          <w:numId w:val="13"/>
        </w:numPr>
        <w:jc w:val="both"/>
      </w:pPr>
      <w:r w:rsidRPr="001934E4">
        <w:t>Kệ đi, chú đã xem ký ức của cháu mà quả cầu đen cho chú xem đã xảy ra với cháu về gia đình tồi tệ. Chú nghĩ là cháu tự chọn con đường để làm anh hùng và bảo vệ thế giới… À không, phải nói là bảo vệ các hành tinh ở ngoài vũ trụ. Coi cháu là vị thần hoặc là công an vũ trụ, vì vậy chú nhờ cháu mọi chuyện mà chú giao cho cháu.</w:t>
      </w:r>
    </w:p>
    <w:p w:rsidR="00686ADB" w:rsidRPr="001934E4" w:rsidRDefault="001F047B" w:rsidP="00686ADB">
      <w:pPr>
        <w:pStyle w:val="NoSpacing"/>
        <w:jc w:val="both"/>
      </w:pPr>
      <w:r w:rsidRPr="001934E4">
        <w:t xml:space="preserve">Cậu </w:t>
      </w:r>
      <w:r w:rsidR="002F2BD3">
        <w:t>Kurono</w:t>
      </w:r>
      <w:r w:rsidRPr="001934E4">
        <w:t xml:space="preserve"> nói:</w:t>
      </w:r>
    </w:p>
    <w:p w:rsidR="00686ADB" w:rsidRPr="001934E4" w:rsidRDefault="001F047B" w:rsidP="004D1A7A">
      <w:pPr>
        <w:pStyle w:val="NoSpacing"/>
        <w:numPr>
          <w:ilvl w:val="0"/>
          <w:numId w:val="13"/>
        </w:numPr>
        <w:jc w:val="both"/>
      </w:pPr>
      <w:r w:rsidRPr="001934E4">
        <w:t>Cháu cảm ơn chú, vì chú đã tin thưởng cháu.</w:t>
      </w:r>
    </w:p>
    <w:p w:rsidR="00377E56" w:rsidRDefault="00377E56" w:rsidP="00686ADB">
      <w:pPr>
        <w:pStyle w:val="NoSpacing"/>
        <w:jc w:val="both"/>
      </w:pPr>
      <w:r>
        <w:t>Ch</w:t>
      </w:r>
      <w:r w:rsidRPr="00377E56">
        <w:t>ú</w:t>
      </w:r>
      <w:r>
        <w:t xml:space="preserve"> c</w:t>
      </w:r>
      <w:r w:rsidRPr="00377E56">
        <w:t>ô</w:t>
      </w:r>
      <w:r>
        <w:t>ng an n</w:t>
      </w:r>
      <w:r w:rsidRPr="00377E56">
        <w:t>ói</w:t>
      </w:r>
      <w:r>
        <w:t>:</w:t>
      </w:r>
    </w:p>
    <w:p w:rsidR="00377E56" w:rsidRDefault="00377E56" w:rsidP="00377E56">
      <w:pPr>
        <w:pStyle w:val="NoSpacing"/>
        <w:numPr>
          <w:ilvl w:val="0"/>
          <w:numId w:val="13"/>
        </w:numPr>
        <w:jc w:val="both"/>
      </w:pPr>
      <w:r>
        <w:t>C</w:t>
      </w:r>
      <w:r w:rsidRPr="00377E56">
        <w:t>ó</w:t>
      </w:r>
      <w:r w:rsidR="00A335AA">
        <w:t xml:space="preserve"> </w:t>
      </w:r>
      <w:r w:rsidRPr="00377E56">
        <w:t>đ</w:t>
      </w:r>
      <w:r>
        <w:t>i</w:t>
      </w:r>
      <w:r w:rsidRPr="00377E56">
        <w:t>ều</w:t>
      </w:r>
      <w:r>
        <w:t xml:space="preserve"> n</w:t>
      </w:r>
      <w:r w:rsidRPr="00377E56">
        <w:t>ày</w:t>
      </w:r>
      <w:r>
        <w:t xml:space="preserve"> l</w:t>
      </w:r>
      <w:r w:rsidRPr="00377E56">
        <w:t>à</w:t>
      </w:r>
      <w:r>
        <w:t xml:space="preserve"> nh</w:t>
      </w:r>
      <w:r w:rsidRPr="00377E56">
        <w:t>ững</w:t>
      </w:r>
      <w:r>
        <w:t xml:space="preserve"> ngư</w:t>
      </w:r>
      <w:r w:rsidRPr="00377E56">
        <w:t>ời</w:t>
      </w:r>
      <w:r w:rsidR="00A335AA">
        <w:t xml:space="preserve"> </w:t>
      </w:r>
      <w:r w:rsidRPr="00377E56">
        <w:t>đã</w:t>
      </w:r>
      <w:r>
        <w:t xml:space="preserve"> b</w:t>
      </w:r>
      <w:r w:rsidRPr="00377E56">
        <w:t>ỏ</w:t>
      </w:r>
      <w:r>
        <w:t xml:space="preserve"> thu</w:t>
      </w:r>
      <w:r w:rsidRPr="00377E56">
        <w:t>ộc</w:t>
      </w:r>
      <w:r>
        <w:t xml:space="preserve"> trong c</w:t>
      </w:r>
      <w:r w:rsidRPr="00377E56">
        <w:t>ă</w:t>
      </w:r>
      <w:r>
        <w:t>n ph</w:t>
      </w:r>
      <w:r w:rsidRPr="00377E56">
        <w:t>òng</w:t>
      </w:r>
      <w:r>
        <w:t xml:space="preserve"> c</w:t>
      </w:r>
      <w:r w:rsidRPr="00377E56">
        <w:t>õi</w:t>
      </w:r>
      <w:r w:rsidR="001218A1">
        <w:t xml:space="preserve"> </w:t>
      </w:r>
      <w:r w:rsidRPr="00377E56">
        <w:t>â</w:t>
      </w:r>
      <w:r>
        <w:t>m th</w:t>
      </w:r>
      <w:r w:rsidRPr="00377E56">
        <w:t>ì</w:t>
      </w:r>
      <w:r>
        <w:t xml:space="preserve"> ngư</w:t>
      </w:r>
      <w:r w:rsidRPr="00377E56">
        <w:t>ời</w:t>
      </w:r>
      <w:r>
        <w:t xml:space="preserve"> ta </w:t>
      </w:r>
      <w:r w:rsidR="00745374">
        <w:t>s</w:t>
      </w:r>
      <w:r w:rsidR="00443D22">
        <w:t>ống</w:t>
      </w:r>
      <w:r>
        <w:t xml:space="preserve"> l</w:t>
      </w:r>
      <w:r w:rsidRPr="00377E56">
        <w:t>ại</w:t>
      </w:r>
      <w:r>
        <w:t xml:space="preserve"> v</w:t>
      </w:r>
      <w:r w:rsidRPr="00377E56">
        <w:t>à</w:t>
      </w:r>
      <w:r>
        <w:t xml:space="preserve"> m</w:t>
      </w:r>
      <w:r w:rsidRPr="00377E56">
        <w:t>ấ</w:t>
      </w:r>
      <w:r w:rsidR="006558BC">
        <w:t>t</w:t>
      </w:r>
      <w:r>
        <w:t xml:space="preserve"> tr</w:t>
      </w:r>
      <w:r w:rsidRPr="00377E56">
        <w:t>í</w:t>
      </w:r>
      <w:r>
        <w:t xml:space="preserve"> nh</w:t>
      </w:r>
      <w:r w:rsidRPr="00377E56">
        <w:t>ớ</w:t>
      </w:r>
      <w:r>
        <w:t xml:space="preserve"> v</w:t>
      </w:r>
      <w:r w:rsidRPr="00377E56">
        <w:t>ề</w:t>
      </w:r>
      <w:r>
        <w:t xml:space="preserve"> c</w:t>
      </w:r>
      <w:r w:rsidRPr="00377E56">
        <w:t>ă</w:t>
      </w:r>
      <w:r>
        <w:t>n ph</w:t>
      </w:r>
      <w:r w:rsidRPr="00377E56">
        <w:t>òng</w:t>
      </w:r>
      <w:r>
        <w:t xml:space="preserve"> c</w:t>
      </w:r>
      <w:r w:rsidRPr="00377E56">
        <w:t>õi</w:t>
      </w:r>
      <w:r w:rsidR="002F7850">
        <w:t xml:space="preserve"> </w:t>
      </w:r>
      <w:r w:rsidRPr="00377E56">
        <w:t>â</w:t>
      </w:r>
      <w:r>
        <w:t>m, c</w:t>
      </w:r>
      <w:r w:rsidRPr="00377E56">
        <w:t>òn</w:t>
      </w:r>
      <w:r>
        <w:t xml:space="preserve"> n</w:t>
      </w:r>
      <w:r w:rsidRPr="00377E56">
        <w:t>ếu</w:t>
      </w:r>
      <w:r>
        <w:t xml:space="preserve"> tr</w:t>
      </w:r>
      <w:r w:rsidRPr="00377E56">
        <w:t>í</w:t>
      </w:r>
      <w:r>
        <w:t xml:space="preserve"> nh</w:t>
      </w:r>
      <w:r w:rsidRPr="00377E56">
        <w:t>ớ</w:t>
      </w:r>
      <w:r>
        <w:t xml:space="preserve"> nh</w:t>
      </w:r>
      <w:r w:rsidRPr="00377E56">
        <w:t>ớ</w:t>
      </w:r>
      <w:r>
        <w:t xml:space="preserve"> ra th</w:t>
      </w:r>
      <w:r w:rsidRPr="00377E56">
        <w:t>ì</w:t>
      </w:r>
      <w:r>
        <w:t xml:space="preserve"> h</w:t>
      </w:r>
      <w:r w:rsidRPr="00377E56">
        <w:t>ọ</w:t>
      </w:r>
      <w:r>
        <w:t xml:space="preserve"> s</w:t>
      </w:r>
      <w:r w:rsidRPr="00377E56">
        <w:t>ẽ</w:t>
      </w:r>
      <w:r>
        <w:t xml:space="preserve"> tr</w:t>
      </w:r>
      <w:r w:rsidRPr="00377E56">
        <w:t>ở</w:t>
      </w:r>
      <w:r>
        <w:t xml:space="preserve"> v</w:t>
      </w:r>
      <w:r w:rsidRPr="00377E56">
        <w:t>ề</w:t>
      </w:r>
      <w:r>
        <w:t xml:space="preserve"> c</w:t>
      </w:r>
      <w:r w:rsidRPr="00377E56">
        <w:t>ă</w:t>
      </w:r>
      <w:r>
        <w:t>n ph</w:t>
      </w:r>
      <w:r w:rsidRPr="00377E56">
        <w:t>òng</w:t>
      </w:r>
      <w:r>
        <w:t xml:space="preserve"> c</w:t>
      </w:r>
      <w:r w:rsidRPr="00377E56">
        <w:t>õi</w:t>
      </w:r>
      <w:r w:rsidR="002F7850">
        <w:t xml:space="preserve"> </w:t>
      </w:r>
      <w:r w:rsidRPr="00377E56">
        <w:t>â</w:t>
      </w:r>
      <w:r>
        <w:t>m.</w:t>
      </w:r>
    </w:p>
    <w:p w:rsidR="00377E56" w:rsidRDefault="00136708" w:rsidP="00686ADB">
      <w:pPr>
        <w:pStyle w:val="NoSpacing"/>
        <w:jc w:val="both"/>
      </w:pPr>
      <w:r>
        <w:t>C</w:t>
      </w:r>
      <w:r w:rsidR="00377E56" w:rsidRPr="00377E56">
        <w:t>ậu</w:t>
      </w:r>
      <w:r w:rsidR="00377E56">
        <w:t xml:space="preserve"> Kur</w:t>
      </w:r>
      <w:r w:rsidR="00377E56" w:rsidRPr="00377E56">
        <w:t>ono</w:t>
      </w:r>
      <w:r w:rsidR="00377E56">
        <w:t xml:space="preserve"> n</w:t>
      </w:r>
      <w:r w:rsidR="00377E56" w:rsidRPr="00377E56">
        <w:t>ói</w:t>
      </w:r>
    </w:p>
    <w:p w:rsidR="00377E56" w:rsidRDefault="00377E56" w:rsidP="00136708">
      <w:pPr>
        <w:pStyle w:val="NoSpacing"/>
        <w:numPr>
          <w:ilvl w:val="0"/>
          <w:numId w:val="13"/>
        </w:numPr>
        <w:jc w:val="both"/>
      </w:pPr>
      <w:r>
        <w:t>Ch</w:t>
      </w:r>
      <w:r w:rsidRPr="00377E56">
        <w:t>ú</w:t>
      </w:r>
      <w:r>
        <w:t xml:space="preserve"> n</w:t>
      </w:r>
      <w:r w:rsidRPr="00377E56">
        <w:t>ói</w:t>
      </w:r>
      <w:r>
        <w:t xml:space="preserve"> m</w:t>
      </w:r>
      <w:r w:rsidRPr="00377E56">
        <w:t>ới</w:t>
      </w:r>
      <w:r>
        <w:t xml:space="preserve"> nh</w:t>
      </w:r>
      <w:r w:rsidRPr="00377E56">
        <w:t>ớ</w:t>
      </w:r>
      <w:r w:rsidR="00136708">
        <w:t xml:space="preserve"> l</w:t>
      </w:r>
      <w:r w:rsidR="00136708" w:rsidRPr="00136708">
        <w:t>à</w:t>
      </w:r>
      <w:r w:rsidR="00136708">
        <w:t xml:space="preserve"> khi ch</w:t>
      </w:r>
      <w:r w:rsidR="00136708" w:rsidRPr="00136708">
        <w:t>áu</w:t>
      </w:r>
      <w:r w:rsidR="002F7850">
        <w:t xml:space="preserve"> </w:t>
      </w:r>
      <w:r w:rsidR="00136708" w:rsidRPr="00136708">
        <w:t>đã</w:t>
      </w:r>
      <w:r w:rsidR="002F7850">
        <w:t xml:space="preserve"> </w:t>
      </w:r>
      <w:r w:rsidR="00D372E7">
        <w:t>tr</w:t>
      </w:r>
      <w:r w:rsidR="00136708" w:rsidRPr="00136708">
        <w:t>ở</w:t>
      </w:r>
      <w:r w:rsidR="00136708">
        <w:t xml:space="preserve"> th</w:t>
      </w:r>
      <w:r w:rsidR="00136708" w:rsidRPr="00136708">
        <w:t>ành</w:t>
      </w:r>
      <w:r w:rsidR="00136708">
        <w:t xml:space="preserve"> Vamp</w:t>
      </w:r>
      <w:r w:rsidR="00136708" w:rsidRPr="00136708">
        <w:t>ir</w:t>
      </w:r>
      <w:r w:rsidR="00136708">
        <w:t>e th</w:t>
      </w:r>
      <w:r w:rsidR="00136708" w:rsidRPr="00136708">
        <w:t>ì</w:t>
      </w:r>
      <w:r w:rsidR="00136708">
        <w:t xml:space="preserve"> ch</w:t>
      </w:r>
      <w:r w:rsidR="00136708" w:rsidRPr="00136708">
        <w:t>áu</w:t>
      </w:r>
      <w:r w:rsidR="00136708">
        <w:t xml:space="preserve"> nh</w:t>
      </w:r>
      <w:r w:rsidR="00136708" w:rsidRPr="00136708">
        <w:t>ớ</w:t>
      </w:r>
      <w:r w:rsidR="00136708">
        <w:t xml:space="preserve"> ra ch</w:t>
      </w:r>
      <w:r w:rsidR="00136708" w:rsidRPr="00136708">
        <w:t>áu</w:t>
      </w:r>
      <w:r w:rsidR="002F7850">
        <w:t xml:space="preserve"> </w:t>
      </w:r>
      <w:r w:rsidR="00136708" w:rsidRPr="00136708">
        <w:t>đã</w:t>
      </w:r>
      <w:r w:rsidR="002F7850">
        <w:t xml:space="preserve"> </w:t>
      </w:r>
      <w:r w:rsidR="00136708" w:rsidRPr="00136708">
        <w:t>đến</w:t>
      </w:r>
      <w:r w:rsidR="00136708">
        <w:t xml:space="preserve"> c</w:t>
      </w:r>
      <w:r w:rsidR="00136708" w:rsidRPr="00136708">
        <w:t>ăn</w:t>
      </w:r>
      <w:r w:rsidR="00136708">
        <w:t xml:space="preserve"> ph</w:t>
      </w:r>
      <w:r w:rsidR="00136708" w:rsidRPr="00136708">
        <w:t>òng</w:t>
      </w:r>
      <w:r w:rsidR="00136708">
        <w:t xml:space="preserve"> c</w:t>
      </w:r>
      <w:r w:rsidR="00136708" w:rsidRPr="00136708">
        <w:t>õi</w:t>
      </w:r>
      <w:r w:rsidR="002F7850">
        <w:t xml:space="preserve"> </w:t>
      </w:r>
      <w:r w:rsidR="00136708" w:rsidRPr="00136708">
        <w:t>â</w:t>
      </w:r>
      <w:r w:rsidR="00136708">
        <w:t>m 1 l</w:t>
      </w:r>
      <w:r w:rsidR="00136708" w:rsidRPr="00136708">
        <w:t>ần</w:t>
      </w:r>
      <w:r w:rsidR="00136708">
        <w:t xml:space="preserve"> th</w:t>
      </w:r>
      <w:r w:rsidR="00136708" w:rsidRPr="00136708">
        <w:t>ì</w:t>
      </w:r>
      <w:r w:rsidR="00136708">
        <w:t xml:space="preserve"> ch</w:t>
      </w:r>
      <w:r w:rsidR="00136708" w:rsidRPr="00136708">
        <w:t>áu</w:t>
      </w:r>
      <w:r w:rsidR="002F7850">
        <w:t xml:space="preserve"> </w:t>
      </w:r>
      <w:r w:rsidR="00136708" w:rsidRPr="00136708">
        <w:t>đã</w:t>
      </w:r>
      <w:r w:rsidR="002F7850">
        <w:t xml:space="preserve"> </w:t>
      </w:r>
      <w:r w:rsidR="00136708" w:rsidRPr="00136708">
        <w:t>đến</w:t>
      </w:r>
      <w:r w:rsidR="002F7850">
        <w:t xml:space="preserve"> </w:t>
      </w:r>
      <w:r w:rsidR="00136708" w:rsidRPr="00136708">
        <w:t>đó</w:t>
      </w:r>
      <w:r w:rsidR="00136708">
        <w:t xml:space="preserve"> l</w:t>
      </w:r>
      <w:r w:rsidR="00136708" w:rsidRPr="00136708">
        <w:t>ần</w:t>
      </w:r>
      <w:r w:rsidR="00136708">
        <w:t xml:space="preserve"> th</w:t>
      </w:r>
      <w:r w:rsidR="00136708" w:rsidRPr="00136708">
        <w:t>ứ</w:t>
      </w:r>
      <w:r w:rsidR="00136708">
        <w:t xml:space="preserve"> 2 r</w:t>
      </w:r>
      <w:r w:rsidR="00136708" w:rsidRPr="00136708">
        <w:t>ồi</w:t>
      </w:r>
      <w:r w:rsidR="00136708">
        <w:t>.</w:t>
      </w:r>
    </w:p>
    <w:p w:rsidR="00377E56" w:rsidRDefault="00136708" w:rsidP="00686ADB">
      <w:pPr>
        <w:pStyle w:val="NoSpacing"/>
        <w:jc w:val="both"/>
      </w:pPr>
      <w:r>
        <w:t>Ch</w:t>
      </w:r>
      <w:r w:rsidRPr="00136708">
        <w:t>ú</w:t>
      </w:r>
      <w:r>
        <w:t xml:space="preserve"> c</w:t>
      </w:r>
      <w:r w:rsidRPr="00136708">
        <w:t>ô</w:t>
      </w:r>
      <w:r>
        <w:t>ng an h</w:t>
      </w:r>
      <w:r w:rsidRPr="00136708">
        <w:t>ỏi</w:t>
      </w:r>
      <w:r>
        <w:t>:</w:t>
      </w:r>
    </w:p>
    <w:p w:rsidR="00136708" w:rsidRDefault="00136708" w:rsidP="00720B98">
      <w:pPr>
        <w:pStyle w:val="NoSpacing"/>
        <w:numPr>
          <w:ilvl w:val="0"/>
          <w:numId w:val="13"/>
        </w:numPr>
        <w:jc w:val="both"/>
      </w:pPr>
      <w:r>
        <w:t>V</w:t>
      </w:r>
      <w:r w:rsidRPr="00136708">
        <w:t>ậy</w:t>
      </w:r>
      <w:r w:rsidR="002F7850">
        <w:t xml:space="preserve"> </w:t>
      </w:r>
      <w:r w:rsidRPr="00136708">
        <w:t>à</w:t>
      </w:r>
      <w:r>
        <w:t>? Th</w:t>
      </w:r>
      <w:r w:rsidRPr="00136708">
        <w:t>ú</w:t>
      </w:r>
      <w:r>
        <w:t xml:space="preserve"> v</w:t>
      </w:r>
      <w:r w:rsidRPr="00136708">
        <w:t>ị</w:t>
      </w:r>
      <w:r w:rsidR="002F7850">
        <w:t xml:space="preserve"> </w:t>
      </w:r>
      <w:r w:rsidRPr="00136708">
        <w:t>đấy</w:t>
      </w:r>
      <w:r>
        <w:t>. Ch</w:t>
      </w:r>
      <w:r w:rsidRPr="00136708">
        <w:t>áu</w:t>
      </w:r>
      <w:r>
        <w:t xml:space="preserve"> c</w:t>
      </w:r>
      <w:r w:rsidRPr="00136708">
        <w:t>ó</w:t>
      </w:r>
      <w:r>
        <w:t xml:space="preserve"> c</w:t>
      </w:r>
      <w:r w:rsidRPr="00136708">
        <w:t>ách</w:t>
      </w:r>
      <w:r>
        <w:t xml:space="preserve"> n</w:t>
      </w:r>
      <w:r w:rsidRPr="00136708">
        <w:t>ào</w:t>
      </w:r>
      <w:r>
        <w:t xml:space="preserve"> l</w:t>
      </w:r>
      <w:r w:rsidRPr="00136708">
        <w:t>àm</w:t>
      </w:r>
      <w:r w:rsidR="002F7850">
        <w:t xml:space="preserve"> </w:t>
      </w:r>
      <w:r w:rsidR="009D11A5">
        <w:t>nh</w:t>
      </w:r>
      <w:r w:rsidR="009D11A5" w:rsidRPr="009D11A5">
        <w:t>ững</w:t>
      </w:r>
      <w:r w:rsidR="009D11A5">
        <w:t xml:space="preserve"> ngư</w:t>
      </w:r>
      <w:r w:rsidR="009D11A5" w:rsidRPr="009D11A5">
        <w:t>ời</w:t>
      </w:r>
      <w:r w:rsidR="002F7850">
        <w:t xml:space="preserve"> </w:t>
      </w:r>
      <w:r w:rsidR="00CC441F" w:rsidRPr="00CC441F">
        <w:t>đã</w:t>
      </w:r>
      <w:r w:rsidR="00CC441F">
        <w:t xml:space="preserve"> tr</w:t>
      </w:r>
      <w:r w:rsidR="00CC441F" w:rsidRPr="00CC441F">
        <w:t>ở</w:t>
      </w:r>
      <w:r w:rsidR="00720B98">
        <w:t xml:space="preserve"> v</w:t>
      </w:r>
      <w:r w:rsidR="00720B98" w:rsidRPr="00720B98">
        <w:t>ề</w:t>
      </w:r>
      <w:r w:rsidR="00720B98">
        <w:t xml:space="preserve"> c</w:t>
      </w:r>
      <w:r w:rsidR="00720B98" w:rsidRPr="00720B98">
        <w:t>ă</w:t>
      </w:r>
      <w:r w:rsidR="00720B98">
        <w:t>n ph</w:t>
      </w:r>
      <w:r w:rsidR="00720B98" w:rsidRPr="00720B98">
        <w:t>òng</w:t>
      </w:r>
      <w:r w:rsidR="00720B98">
        <w:t xml:space="preserve"> c</w:t>
      </w:r>
      <w:r w:rsidR="00720B98" w:rsidRPr="00720B98">
        <w:t>õi</w:t>
      </w:r>
      <w:r w:rsidR="002F7850">
        <w:t xml:space="preserve"> </w:t>
      </w:r>
      <w:r w:rsidR="00720B98" w:rsidRPr="00720B98">
        <w:t>â</w:t>
      </w:r>
      <w:r w:rsidR="00720B98">
        <w:t>m?</w:t>
      </w:r>
    </w:p>
    <w:p w:rsidR="00136708" w:rsidRDefault="00720B98" w:rsidP="00686ADB">
      <w:pPr>
        <w:pStyle w:val="NoSpacing"/>
        <w:jc w:val="both"/>
      </w:pPr>
      <w:r>
        <w:t>C</w:t>
      </w:r>
      <w:r w:rsidRPr="00720B98">
        <w:t>ậu</w:t>
      </w:r>
      <w:r>
        <w:t xml:space="preserve"> Kur</w:t>
      </w:r>
      <w:r w:rsidRPr="00720B98">
        <w:t>ono</w:t>
      </w:r>
      <w:r>
        <w:t xml:space="preserve"> tr</w:t>
      </w:r>
      <w:r w:rsidRPr="00720B98">
        <w:t>ả</w:t>
      </w:r>
      <w:r>
        <w:t xml:space="preserve"> l</w:t>
      </w:r>
      <w:r w:rsidRPr="00720B98">
        <w:t>ời</w:t>
      </w:r>
      <w:r>
        <w:t>:</w:t>
      </w:r>
    </w:p>
    <w:p w:rsidR="00720B98" w:rsidRDefault="00720B98" w:rsidP="00770232">
      <w:pPr>
        <w:pStyle w:val="NoSpacing"/>
        <w:numPr>
          <w:ilvl w:val="0"/>
          <w:numId w:val="13"/>
        </w:numPr>
        <w:jc w:val="both"/>
      </w:pPr>
      <w:r>
        <w:t>D</w:t>
      </w:r>
      <w:r w:rsidRPr="00720B98">
        <w:t>ẽ</w:t>
      </w:r>
      <w:r>
        <w:t xml:space="preserve"> th</w:t>
      </w:r>
      <w:r w:rsidRPr="00720B98">
        <w:t>ô</w:t>
      </w:r>
      <w:r>
        <w:t>i, ch</w:t>
      </w:r>
      <w:r w:rsidRPr="00720B98">
        <w:t>ỉ</w:t>
      </w:r>
      <w:r>
        <w:t xml:space="preserve"> c</w:t>
      </w:r>
      <w:r w:rsidRPr="00720B98">
        <w:t>ần</w:t>
      </w:r>
      <w:r>
        <w:t xml:space="preserve"> ch</w:t>
      </w:r>
      <w:r w:rsidRPr="00720B98">
        <w:t>áu</w:t>
      </w:r>
      <w:r>
        <w:t xml:space="preserve"> d</w:t>
      </w:r>
      <w:r w:rsidRPr="00720B98">
        <w:t>ù</w:t>
      </w:r>
      <w:r>
        <w:t xml:space="preserve">ng </w:t>
      </w:r>
      <w:r w:rsidR="00770232">
        <w:t>s</w:t>
      </w:r>
      <w:r w:rsidR="00770232" w:rsidRPr="00770232">
        <w:t>ức</w:t>
      </w:r>
      <w:r w:rsidR="00770232">
        <w:t xml:space="preserve"> m</w:t>
      </w:r>
      <w:r w:rsidR="00770232" w:rsidRPr="00770232">
        <w:t>ạnh</w:t>
      </w:r>
      <w:r w:rsidR="002F7850">
        <w:t xml:space="preserve"> </w:t>
      </w:r>
      <w:r>
        <w:t>Vamp</w:t>
      </w:r>
      <w:r w:rsidRPr="00720B98">
        <w:t>ir</w:t>
      </w:r>
      <w:r>
        <w:t xml:space="preserve">e </w:t>
      </w:r>
      <w:r w:rsidRPr="00720B98">
        <w:t>để</w:t>
      </w:r>
      <w:r>
        <w:t xml:space="preserve"> c</w:t>
      </w:r>
      <w:r w:rsidRPr="00720B98">
        <w:t>ắn</w:t>
      </w:r>
      <w:r>
        <w:t xml:space="preserve"> v</w:t>
      </w:r>
      <w:r w:rsidRPr="00720B98">
        <w:t>ào</w:t>
      </w:r>
      <w:r>
        <w:t xml:space="preserve"> c</w:t>
      </w:r>
      <w:r w:rsidRPr="00720B98">
        <w:t>ổ</w:t>
      </w:r>
      <w:r>
        <w:t xml:space="preserve"> h</w:t>
      </w:r>
      <w:r w:rsidRPr="00720B98">
        <w:t>ọ</w:t>
      </w:r>
      <w:r>
        <w:t xml:space="preserve"> v</w:t>
      </w:r>
      <w:r w:rsidRPr="00720B98">
        <w:t>à</w:t>
      </w:r>
      <w:r>
        <w:t xml:space="preserve"> chuy</w:t>
      </w:r>
      <w:r w:rsidRPr="00720B98">
        <w:t>ền</w:t>
      </w:r>
      <w:r>
        <w:t xml:space="preserve"> m</w:t>
      </w:r>
      <w:r w:rsidRPr="00720B98">
        <w:t>áu</w:t>
      </w:r>
      <w:r>
        <w:t xml:space="preserve"> Anti Vamp</w:t>
      </w:r>
      <w:r w:rsidRPr="00720B98">
        <w:t>ir</w:t>
      </w:r>
      <w:r>
        <w:t>e</w:t>
      </w:r>
      <w:r w:rsidR="00184C4A">
        <w:t xml:space="preserve"> khi h</w:t>
      </w:r>
      <w:r w:rsidR="00184C4A" w:rsidRPr="00184C4A">
        <w:t>ọ</w:t>
      </w:r>
      <w:r w:rsidR="00184C4A">
        <w:t xml:space="preserve"> l</w:t>
      </w:r>
      <w:r w:rsidR="00184C4A" w:rsidRPr="00184C4A">
        <w:t>àm</w:t>
      </w:r>
      <w:r w:rsidR="00184C4A">
        <w:t xml:space="preserve"> vi</w:t>
      </w:r>
      <w:r w:rsidR="00184C4A" w:rsidRPr="00184C4A">
        <w:t>ệc</w:t>
      </w:r>
      <w:r w:rsidR="00184C4A">
        <w:t xml:space="preserve"> x</w:t>
      </w:r>
      <w:r w:rsidR="00184C4A" w:rsidRPr="00184C4A">
        <w:t>ấu</w:t>
      </w:r>
      <w:r>
        <w:t xml:space="preserve"> th</w:t>
      </w:r>
      <w:r w:rsidRPr="00720B98">
        <w:t>ì</w:t>
      </w:r>
      <w:r>
        <w:t xml:space="preserve"> h</w:t>
      </w:r>
      <w:r w:rsidRPr="00720B98">
        <w:t>ọ</w:t>
      </w:r>
      <w:r>
        <w:t xml:space="preserve"> c</w:t>
      </w:r>
      <w:r w:rsidRPr="00720B98">
        <w:t>ó</w:t>
      </w:r>
      <w:r>
        <w:t xml:space="preserve"> tr</w:t>
      </w:r>
      <w:r w:rsidRPr="00720B98">
        <w:t>í</w:t>
      </w:r>
      <w:r>
        <w:t xml:space="preserve"> nh</w:t>
      </w:r>
      <w:r w:rsidRPr="00720B98">
        <w:t>ớ</w:t>
      </w:r>
      <w:r>
        <w:t xml:space="preserve"> tr</w:t>
      </w:r>
      <w:r w:rsidRPr="00720B98">
        <w:t>ở</w:t>
      </w:r>
      <w:r>
        <w:t xml:space="preserve"> l</w:t>
      </w:r>
      <w:r w:rsidRPr="00720B98">
        <w:t>ại</w:t>
      </w:r>
      <w:r w:rsidR="00687EA2">
        <w:t xml:space="preserve"> v</w:t>
      </w:r>
      <w:r w:rsidR="00687EA2" w:rsidRPr="00687EA2">
        <w:t>à</w:t>
      </w:r>
      <w:r w:rsidR="00687EA2">
        <w:t xml:space="preserve"> tr</w:t>
      </w:r>
      <w:r w:rsidR="00687EA2" w:rsidRPr="00687EA2">
        <w:t>ở</w:t>
      </w:r>
      <w:r w:rsidR="00687EA2">
        <w:t xml:space="preserve"> th</w:t>
      </w:r>
      <w:r w:rsidR="00687EA2" w:rsidRPr="00687EA2">
        <w:t>ành</w:t>
      </w:r>
      <w:r w:rsidR="00687EA2">
        <w:t xml:space="preserve"> ngư</w:t>
      </w:r>
      <w:r w:rsidR="00687EA2" w:rsidRPr="00687EA2">
        <w:t>ời</w:t>
      </w:r>
      <w:r w:rsidR="00687EA2">
        <w:t xml:space="preserve"> t</w:t>
      </w:r>
      <w:r w:rsidR="00687EA2" w:rsidRPr="00687EA2">
        <w:t>ốt</w:t>
      </w:r>
      <w:r w:rsidR="00687EA2">
        <w:t xml:space="preserve"> v</w:t>
      </w:r>
      <w:r w:rsidR="00687EA2" w:rsidRPr="00687EA2">
        <w:t>à</w:t>
      </w:r>
      <w:r w:rsidR="00687EA2">
        <w:t xml:space="preserve"> b</w:t>
      </w:r>
      <w:r w:rsidR="00687EA2" w:rsidRPr="00687EA2">
        <w:t>ảo</w:t>
      </w:r>
      <w:r w:rsidR="00687EA2">
        <w:t xml:space="preserve"> v</w:t>
      </w:r>
      <w:r w:rsidR="00687EA2" w:rsidRPr="00687EA2">
        <w:t>ệ</w:t>
      </w:r>
      <w:r w:rsidR="00687EA2">
        <w:t xml:space="preserve"> nh</w:t>
      </w:r>
      <w:r w:rsidR="00687EA2" w:rsidRPr="00687EA2">
        <w:t>ững</w:t>
      </w:r>
      <w:r w:rsidR="00687EA2">
        <w:t xml:space="preserve"> ngư</w:t>
      </w:r>
      <w:r w:rsidR="00687EA2" w:rsidRPr="00687EA2">
        <w:t>ời</w:t>
      </w:r>
      <w:r w:rsidR="00687EA2">
        <w:t xml:space="preserve"> vô t</w:t>
      </w:r>
      <w:r w:rsidR="00687EA2" w:rsidRPr="00687EA2">
        <w:t>ội</w:t>
      </w:r>
      <w:r w:rsidR="002A44C2">
        <w:t>.</w:t>
      </w:r>
    </w:p>
    <w:p w:rsidR="00686ADB" w:rsidRPr="001934E4" w:rsidRDefault="001F047B" w:rsidP="00686ADB">
      <w:pPr>
        <w:pStyle w:val="NoSpacing"/>
        <w:jc w:val="both"/>
      </w:pPr>
      <w:r w:rsidRPr="001934E4">
        <w:t>Chú công an nói:</w:t>
      </w:r>
    </w:p>
    <w:p w:rsidR="00686ADB" w:rsidRPr="001934E4" w:rsidRDefault="002A44C2" w:rsidP="002A44C2">
      <w:pPr>
        <w:pStyle w:val="NoSpacing"/>
        <w:numPr>
          <w:ilvl w:val="0"/>
          <w:numId w:val="13"/>
        </w:numPr>
        <w:jc w:val="both"/>
      </w:pPr>
      <w:r>
        <w:t xml:space="preserve">Hay </w:t>
      </w:r>
      <w:r w:rsidRPr="002A44C2">
        <w:t>đấy</w:t>
      </w:r>
      <w:r>
        <w:t>, ch</w:t>
      </w:r>
      <w:r w:rsidRPr="002A44C2">
        <w:t>áu</w:t>
      </w:r>
      <w:r>
        <w:t xml:space="preserve"> h</w:t>
      </w:r>
      <w:r w:rsidRPr="002A44C2">
        <w:t>ãy</w:t>
      </w:r>
      <w:r>
        <w:t xml:space="preserve"> l</w:t>
      </w:r>
      <w:r w:rsidRPr="002A44C2">
        <w:t>àm</w:t>
      </w:r>
      <w:r w:rsidR="00F366D9">
        <w:t xml:space="preserve"> </w:t>
      </w:r>
      <w:r w:rsidRPr="002A44C2">
        <w:t>đ</w:t>
      </w:r>
      <w:r>
        <w:t>i nh</w:t>
      </w:r>
      <w:r w:rsidRPr="002A44C2">
        <w:t>é</w:t>
      </w:r>
      <w:r>
        <w:t>.</w:t>
      </w:r>
      <w:r w:rsidR="00F366D9">
        <w:t xml:space="preserve"> </w:t>
      </w:r>
      <w:r w:rsidR="001F047B" w:rsidRPr="001934E4">
        <w:t>Thôi, cháu đi đi.</w:t>
      </w:r>
      <w:r w:rsidR="009C7E22" w:rsidRPr="001934E4">
        <w:t xml:space="preserve"> Nhưng </w:t>
      </w:r>
      <w:r w:rsidR="00432528" w:rsidRPr="001934E4">
        <w:t xml:space="preserve">bằng mọi giá nào đó, </w:t>
      </w:r>
      <w:r w:rsidR="009C7E22" w:rsidRPr="001934E4">
        <w:t>cháu phải nhớ lấy được quả bóng đen đó đấy.</w:t>
      </w:r>
    </w:p>
    <w:p w:rsidR="00686ADB" w:rsidRPr="001934E4" w:rsidRDefault="00377C2B" w:rsidP="00686ADB">
      <w:pPr>
        <w:pStyle w:val="NoSpacing"/>
        <w:jc w:val="both"/>
      </w:pPr>
      <w:r w:rsidRPr="001934E4">
        <w:t xml:space="preserve">Cậu </w:t>
      </w:r>
      <w:r w:rsidR="002F2BD3">
        <w:t>Kurono</w:t>
      </w:r>
      <w:r w:rsidRPr="001934E4">
        <w:t xml:space="preserve"> trả lời:</w:t>
      </w:r>
    </w:p>
    <w:p w:rsidR="00686ADB" w:rsidRPr="001934E4" w:rsidRDefault="00377C2B" w:rsidP="004D1A7A">
      <w:pPr>
        <w:pStyle w:val="NoSpacing"/>
        <w:numPr>
          <w:ilvl w:val="0"/>
          <w:numId w:val="13"/>
        </w:numPr>
        <w:jc w:val="both"/>
      </w:pPr>
      <w:r w:rsidRPr="001934E4">
        <w:t xml:space="preserve">Vâng, cháu rõ ạ. </w:t>
      </w:r>
    </w:p>
    <w:p w:rsidR="00686ADB" w:rsidRPr="001934E4" w:rsidRDefault="00377C2B" w:rsidP="00686ADB">
      <w:pPr>
        <w:pStyle w:val="NoSpacing"/>
        <w:jc w:val="both"/>
      </w:pPr>
      <w:r w:rsidRPr="001934E4">
        <w:lastRenderedPageBreak/>
        <w:t xml:space="preserve">Cậu </w:t>
      </w:r>
      <w:r w:rsidR="002F2BD3">
        <w:t>Kurono</w:t>
      </w:r>
      <w:r w:rsidRPr="001934E4">
        <w:t xml:space="preserve"> nói xong với chú công an rồi chạy ra khỏi trường học để về.</w:t>
      </w:r>
      <w:r w:rsidR="00E524C9" w:rsidRPr="001934E4">
        <w:t xml:space="preserve"> Còn chú công an nhìn ra cửa sổ và lẩm bẩm:</w:t>
      </w:r>
    </w:p>
    <w:p w:rsidR="00686ADB" w:rsidRPr="001934E4" w:rsidRDefault="00E524C9" w:rsidP="004D1A7A">
      <w:pPr>
        <w:pStyle w:val="NoSpacing"/>
        <w:numPr>
          <w:ilvl w:val="0"/>
          <w:numId w:val="13"/>
        </w:numPr>
        <w:jc w:val="both"/>
      </w:pPr>
      <w:r w:rsidRPr="001934E4">
        <w:t xml:space="preserve">Xem </w:t>
      </w:r>
      <w:r w:rsidR="006756A1">
        <w:t xml:space="preserve">cậu </w:t>
      </w:r>
      <w:r w:rsidR="002F2BD3">
        <w:t>Kurono</w:t>
      </w:r>
      <w:r w:rsidRPr="001934E4">
        <w:t xml:space="preserve"> làm tốt quá nhỉ? Chú mong cháu có thể bảo vệ thế giới nữa vì sau khi chiến tranh với </w:t>
      </w:r>
      <w:r w:rsidR="005A4100">
        <w:t>Alien</w:t>
      </w:r>
      <w:r w:rsidRPr="001934E4">
        <w:t xml:space="preserve"> thì sẽ có chiến tranh với </w:t>
      </w:r>
      <w:r w:rsidR="00F1704D">
        <w:t>Vampire</w:t>
      </w:r>
      <w:r w:rsidRPr="001934E4">
        <w:t>.</w:t>
      </w:r>
    </w:p>
    <w:p w:rsidR="00686ADB" w:rsidRPr="001934E4" w:rsidRDefault="005E0260" w:rsidP="00686ADB">
      <w:pPr>
        <w:pStyle w:val="NoSpacing"/>
        <w:jc w:val="both"/>
      </w:pPr>
      <w:r w:rsidRPr="001934E4">
        <w:t xml:space="preserve">Mấy hôm sau vào buổi tối, cậu </w:t>
      </w:r>
      <w:r w:rsidR="002F2BD3">
        <w:t>Kurono</w:t>
      </w:r>
      <w:r w:rsidRPr="001934E4">
        <w:t xml:space="preserve"> đã đến căn phòng cõi âm và thấy có rất nhiều người mới</w:t>
      </w:r>
      <w:r w:rsidR="008E52FF" w:rsidRPr="001934E4">
        <w:t xml:space="preserve"> (4 người da đen, bố mẹ con và những người kì quặc)</w:t>
      </w:r>
      <w:r w:rsidR="00690DB6" w:rsidRPr="001934E4">
        <w:t xml:space="preserve"> và gấu </w:t>
      </w:r>
      <w:r w:rsidR="00203CB9" w:rsidRPr="001934E4">
        <w:t>trúc</w:t>
      </w:r>
      <w:r w:rsidR="0081064E" w:rsidRPr="001934E4">
        <w:t xml:space="preserve">, trong </w:t>
      </w:r>
      <w:r w:rsidR="00F366D9">
        <w:t>s</w:t>
      </w:r>
      <w:r w:rsidR="00B64719">
        <w:t>ố</w:t>
      </w:r>
      <w:r w:rsidR="0081064E" w:rsidRPr="001934E4">
        <w:t xml:space="preserve"> người mới có </w:t>
      </w:r>
      <w:r w:rsidR="00960D63" w:rsidRPr="001934E4">
        <w:t xml:space="preserve">chú </w:t>
      </w:r>
      <w:r w:rsidR="002F2BD3">
        <w:t>Kaze</w:t>
      </w:r>
      <w:r w:rsidR="00960D63" w:rsidRPr="001934E4">
        <w:t xml:space="preserve"> (người to xác)</w:t>
      </w:r>
      <w:r w:rsidR="00D578D7" w:rsidRPr="001934E4">
        <w:t xml:space="preserve">, thầy </w:t>
      </w:r>
      <w:r w:rsidR="002F2BD3">
        <w:t>Sakata</w:t>
      </w:r>
      <w:r w:rsidR="00D578D7" w:rsidRPr="001934E4">
        <w:t xml:space="preserve"> (là người có khả năng </w:t>
      </w:r>
      <w:r w:rsidR="00271D8A" w:rsidRPr="008A3206">
        <w:t>Telekinesis (điều khiển)</w:t>
      </w:r>
      <w:r w:rsidR="00D578D7" w:rsidRPr="001934E4">
        <w:t xml:space="preserve"> đã dậy cậu </w:t>
      </w:r>
      <w:r w:rsidR="002F2BD3">
        <w:t>Sakurai</w:t>
      </w:r>
      <w:r w:rsidR="00766988" w:rsidRPr="001934E4">
        <w:t xml:space="preserve"> học khả năng điều khiển</w:t>
      </w:r>
      <w:r w:rsidR="00D578D7" w:rsidRPr="001934E4">
        <w:t>)</w:t>
      </w:r>
      <w:r w:rsidR="007749F3" w:rsidRPr="001934E4">
        <w:t xml:space="preserve">, cô </w:t>
      </w:r>
      <w:r w:rsidR="002F2BD3">
        <w:t>Tonkotsu</w:t>
      </w:r>
      <w:r w:rsidR="0037626C" w:rsidRPr="001934E4">
        <w:t xml:space="preserve"> (bạn gái của cậu </w:t>
      </w:r>
      <w:r w:rsidR="002F2BD3">
        <w:t>Sakurai</w:t>
      </w:r>
      <w:r w:rsidR="0037626C" w:rsidRPr="001934E4">
        <w:t>)</w:t>
      </w:r>
      <w:r w:rsidR="00D55DDA" w:rsidRPr="001934E4">
        <w:t>,</w:t>
      </w:r>
      <w:r w:rsidR="009907C0" w:rsidRPr="001934E4">
        <w:t xml:space="preserve"> cô </w:t>
      </w:r>
      <w:r w:rsidR="002F2BD3">
        <w:t>Kishimoto</w:t>
      </w:r>
      <w:r w:rsidR="009907C0" w:rsidRPr="001934E4">
        <w:t xml:space="preserve"> (Là do quả cầu đen lại gửi cô ấy quay lại cõi âm</w:t>
      </w:r>
      <w:r w:rsidR="0087590D" w:rsidRPr="001934E4">
        <w:t xml:space="preserve"> và cậu </w:t>
      </w:r>
      <w:r w:rsidR="002F2BD3">
        <w:t>Nagatomo</w:t>
      </w:r>
      <w:r w:rsidR="0087590D" w:rsidRPr="001934E4">
        <w:t xml:space="preserve"> sẽ thăm sóc cho cô ấy</w:t>
      </w:r>
      <w:r w:rsidR="009907C0" w:rsidRPr="001934E4">
        <w:t>) và</w:t>
      </w:r>
      <w:r w:rsidR="00D55DDA" w:rsidRPr="001934E4">
        <w:t xml:space="preserve"> cậu </w:t>
      </w:r>
      <w:r w:rsidR="002F2BD3">
        <w:t>Izumi</w:t>
      </w:r>
      <w:r w:rsidRPr="001934E4">
        <w:t>.</w:t>
      </w:r>
      <w:r w:rsidR="00AA6567">
        <w:t xml:space="preserve"> </w:t>
      </w:r>
      <w:r w:rsidR="004A103C" w:rsidRPr="001934E4">
        <w:t xml:space="preserve">Cậu </w:t>
      </w:r>
      <w:r w:rsidR="002F2BD3">
        <w:t>Kurono</w:t>
      </w:r>
      <w:r w:rsidR="004A103C" w:rsidRPr="001934E4">
        <w:t xml:space="preserve"> nghĩ “M</w:t>
      </w:r>
      <w:r w:rsidR="00FE4340">
        <w:t>ì</w:t>
      </w:r>
      <w:r w:rsidR="004A103C" w:rsidRPr="001934E4">
        <w:t xml:space="preserve">nh đã nghe chú công an nói rằng là cậu </w:t>
      </w:r>
      <w:r w:rsidR="002F2BD3">
        <w:t>Izumi</w:t>
      </w:r>
      <w:r w:rsidR="004A103C" w:rsidRPr="001934E4">
        <w:t xml:space="preserve"> đã từng đến đây và đã </w:t>
      </w:r>
      <w:r w:rsidR="00FE6FB7" w:rsidRPr="001934E4">
        <w:t>ch</w:t>
      </w:r>
      <w:r w:rsidR="004A103C" w:rsidRPr="001934E4">
        <w:t xml:space="preserve">ọn </w:t>
      </w:r>
      <w:r w:rsidR="00697296">
        <w:t>s</w:t>
      </w:r>
      <w:r w:rsidR="00B64719">
        <w:t>ố</w:t>
      </w:r>
      <w:r w:rsidR="004A103C" w:rsidRPr="001934E4">
        <w:t xml:space="preserve"> 1 trong quả cầu khi đã được 100 điểm</w:t>
      </w:r>
      <w:r w:rsidR="002474CB" w:rsidRPr="001934E4">
        <w:t xml:space="preserve"> để ra khỏi căn phòng cõi âm</w:t>
      </w:r>
      <w:r w:rsidR="004A103C" w:rsidRPr="001934E4">
        <w:t xml:space="preserve"> nên cậu ấy mất trí nhớ và quả cầu gửi quả bóng đen cho cậu ấy thì cậu ấy chết đi và được gửi</w:t>
      </w:r>
      <w:r w:rsidR="00F73190" w:rsidRPr="001934E4">
        <w:t xml:space="preserve"> lại</w:t>
      </w:r>
      <w:r w:rsidR="004A103C" w:rsidRPr="001934E4">
        <w:t xml:space="preserve"> đến đây.”</w:t>
      </w:r>
      <w:r w:rsidR="000F6568" w:rsidRPr="001934E4">
        <w:t xml:space="preserve">, </w:t>
      </w:r>
      <w:r w:rsidR="00B82B8A">
        <w:t>c</w:t>
      </w:r>
      <w:r w:rsidR="00766988" w:rsidRPr="001934E4">
        <w:t xml:space="preserve">ậu </w:t>
      </w:r>
      <w:r w:rsidR="002F2BD3">
        <w:t>Sakurai</w:t>
      </w:r>
      <w:r w:rsidR="00C90824" w:rsidRPr="001934E4">
        <w:t xml:space="preserve"> gọi cậu </w:t>
      </w:r>
      <w:r w:rsidR="002F2BD3">
        <w:t>Kurono</w:t>
      </w:r>
      <w:r w:rsidR="00C90824" w:rsidRPr="001934E4">
        <w:t xml:space="preserve"> để</w:t>
      </w:r>
      <w:r w:rsidR="00B72A97" w:rsidRPr="001934E4">
        <w:t xml:space="preserve"> giới t</w:t>
      </w:r>
      <w:r w:rsidR="009C2F7D" w:rsidRPr="001934E4">
        <w:t>h</w:t>
      </w:r>
      <w:r w:rsidR="00B72A97" w:rsidRPr="001934E4">
        <w:t xml:space="preserve">iệu với </w:t>
      </w:r>
      <w:r w:rsidR="002F2BD3">
        <w:t>Kurono</w:t>
      </w:r>
      <w:r w:rsidR="00B72A97" w:rsidRPr="001934E4">
        <w:t>:</w:t>
      </w:r>
    </w:p>
    <w:p w:rsidR="00686ADB" w:rsidRPr="001934E4" w:rsidRDefault="00B72A97" w:rsidP="004D1A7A">
      <w:pPr>
        <w:pStyle w:val="NoSpacing"/>
        <w:numPr>
          <w:ilvl w:val="0"/>
          <w:numId w:val="13"/>
        </w:numPr>
        <w:jc w:val="both"/>
      </w:pPr>
      <w:r w:rsidRPr="001934E4">
        <w:t xml:space="preserve">Đây là thầy </w:t>
      </w:r>
      <w:r w:rsidR="002F2BD3">
        <w:t>Sakata</w:t>
      </w:r>
      <w:r w:rsidRPr="001934E4">
        <w:t xml:space="preserve"> như tớ nói với cậu và đây là bạn gái tớ là </w:t>
      </w:r>
      <w:r w:rsidR="002F2BD3">
        <w:t>Tonkotsu</w:t>
      </w:r>
      <w:r w:rsidRPr="001934E4">
        <w:t>.</w:t>
      </w:r>
    </w:p>
    <w:p w:rsidR="00686ADB" w:rsidRPr="001934E4" w:rsidRDefault="00B72A97" w:rsidP="001D654F">
      <w:pPr>
        <w:pStyle w:val="NoSpacing"/>
        <w:jc w:val="both"/>
      </w:pPr>
      <w:r w:rsidRPr="001934E4">
        <w:t xml:space="preserve">Cậu </w:t>
      </w:r>
      <w:r w:rsidR="002F2BD3">
        <w:t>Kurono</w:t>
      </w:r>
      <w:r w:rsidRPr="001934E4">
        <w:t xml:space="preserve"> nói:</w:t>
      </w:r>
    </w:p>
    <w:p w:rsidR="00686ADB" w:rsidRPr="001934E4" w:rsidRDefault="00B72A97" w:rsidP="004D1A7A">
      <w:pPr>
        <w:pStyle w:val="NoSpacing"/>
        <w:numPr>
          <w:ilvl w:val="0"/>
          <w:numId w:val="13"/>
        </w:numPr>
        <w:jc w:val="both"/>
      </w:pPr>
      <w:r w:rsidRPr="001934E4">
        <w:t>Ờ, hân hạnh gặp được mọi người.</w:t>
      </w:r>
    </w:p>
    <w:p w:rsidR="006C2E3C" w:rsidRPr="001934E4" w:rsidRDefault="00E62F05" w:rsidP="001D654F">
      <w:pPr>
        <w:pStyle w:val="NoSpacing"/>
        <w:jc w:val="both"/>
      </w:pPr>
      <w:r w:rsidRPr="001934E4">
        <w:t xml:space="preserve">Thầy </w:t>
      </w:r>
      <w:r w:rsidR="002F2BD3">
        <w:t>Sakata</w:t>
      </w:r>
      <w:r w:rsidRPr="001934E4">
        <w:t xml:space="preserve"> hỏi:</w:t>
      </w:r>
    </w:p>
    <w:p w:rsidR="00686ADB" w:rsidRPr="001934E4" w:rsidRDefault="00E62F05" w:rsidP="004D1A7A">
      <w:pPr>
        <w:pStyle w:val="NoSpacing"/>
        <w:numPr>
          <w:ilvl w:val="0"/>
          <w:numId w:val="13"/>
        </w:numPr>
        <w:jc w:val="both"/>
      </w:pPr>
      <w:r w:rsidRPr="001934E4">
        <w:t>Nhưng rốt cuộc chuyện gì xảy ra vậy?</w:t>
      </w:r>
    </w:p>
    <w:p w:rsidR="00686ADB" w:rsidRPr="001934E4" w:rsidRDefault="00E62F05" w:rsidP="001D654F">
      <w:pPr>
        <w:pStyle w:val="NoSpacing"/>
        <w:jc w:val="both"/>
      </w:pPr>
      <w:r w:rsidRPr="001934E4">
        <w:t xml:space="preserve">Cậu </w:t>
      </w:r>
      <w:r w:rsidR="002F2BD3">
        <w:t>Kurono</w:t>
      </w:r>
      <w:r w:rsidRPr="001934E4">
        <w:t xml:space="preserve"> nói:</w:t>
      </w:r>
    </w:p>
    <w:p w:rsidR="00686ADB" w:rsidRPr="001934E4" w:rsidRDefault="00E62F05" w:rsidP="004D1A7A">
      <w:pPr>
        <w:pStyle w:val="NoSpacing"/>
        <w:numPr>
          <w:ilvl w:val="0"/>
          <w:numId w:val="13"/>
        </w:numPr>
        <w:jc w:val="both"/>
      </w:pPr>
      <w:r w:rsidRPr="001934E4">
        <w:t>Xin lỗi, đầu tiên thầy hãy nhìn kể thù đã rồi em mới giải t</w:t>
      </w:r>
      <w:r w:rsidR="000004CC" w:rsidRPr="001934E4">
        <w:t>h</w:t>
      </w:r>
      <w:r w:rsidRPr="001934E4">
        <w:t>hích</w:t>
      </w:r>
      <w:r w:rsidR="009E48D7" w:rsidRPr="001934E4">
        <w:t>.</w:t>
      </w:r>
    </w:p>
    <w:p w:rsidR="00A63822" w:rsidRPr="001934E4" w:rsidRDefault="009E48D7" w:rsidP="001D654F">
      <w:pPr>
        <w:pStyle w:val="NoSpacing"/>
        <w:jc w:val="both"/>
      </w:pPr>
      <w:r w:rsidRPr="001934E4">
        <w:t xml:space="preserve">Đúng lúc cậu </w:t>
      </w:r>
      <w:r w:rsidR="002F2BD3">
        <w:t>Kurono</w:t>
      </w:r>
      <w:r w:rsidRPr="001934E4">
        <w:t xml:space="preserve"> nghe thấy người ta nói chuyện về cô </w:t>
      </w:r>
      <w:r w:rsidR="002F2BD3">
        <w:t>Reika</w:t>
      </w:r>
      <w:r w:rsidRPr="001934E4">
        <w:t xml:space="preserve">, cậu </w:t>
      </w:r>
      <w:r w:rsidR="002F2BD3">
        <w:t>Kurono</w:t>
      </w:r>
      <w:r w:rsidRPr="001934E4">
        <w:t xml:space="preserve"> nghĩ “</w:t>
      </w:r>
      <w:r w:rsidR="002F2BD3">
        <w:t>Reika</w:t>
      </w:r>
      <w:r w:rsidRPr="001934E4">
        <w:t>? Cô ấy là người nổi tiếng đây mà, vậy cô ấy cũng chết và được gửi đến đây?”</w:t>
      </w:r>
      <w:r w:rsidR="00A63822" w:rsidRPr="001934E4">
        <w:t>. Vài phút sau, quả cầu nói:</w:t>
      </w:r>
    </w:p>
    <w:p w:rsidR="00A63822" w:rsidRPr="001934E4" w:rsidRDefault="00A63822" w:rsidP="004D1A7A">
      <w:pPr>
        <w:pStyle w:val="NoSpacing"/>
        <w:numPr>
          <w:ilvl w:val="0"/>
          <w:numId w:val="13"/>
        </w:numPr>
        <w:jc w:val="both"/>
      </w:pPr>
      <w:r w:rsidRPr="001934E4">
        <w:t>Mục tiêu là người khủng long tạo ra khủng long.</w:t>
      </w:r>
    </w:p>
    <w:p w:rsidR="00753724" w:rsidRPr="001934E4" w:rsidRDefault="00A63822" w:rsidP="001D654F">
      <w:pPr>
        <w:pStyle w:val="NoSpacing"/>
        <w:jc w:val="both"/>
      </w:pPr>
      <w:r w:rsidRPr="001934E4">
        <w:t>C</w:t>
      </w:r>
      <w:r w:rsidR="002656E6" w:rsidRPr="001934E4">
        <w:t xml:space="preserve">ậu </w:t>
      </w:r>
      <w:r w:rsidR="002F2BD3">
        <w:t>Kurono</w:t>
      </w:r>
      <w:r w:rsidR="002656E6" w:rsidRPr="001934E4">
        <w:t xml:space="preserve"> gọi những người mới ra mặc bộ quần áo đen mà mọi ngườ</w:t>
      </w:r>
      <w:r w:rsidR="004A4620" w:rsidRPr="001934E4">
        <w:t xml:space="preserve">i không nghe, nhưng thầy </w:t>
      </w:r>
      <w:r w:rsidR="002F2BD3">
        <w:t>Sakata</w:t>
      </w:r>
      <w:r w:rsidR="004A4620" w:rsidRPr="001934E4">
        <w:t xml:space="preserve"> và cô </w:t>
      </w:r>
      <w:r w:rsidR="002F2BD3">
        <w:t>Tonkotsu</w:t>
      </w:r>
      <w:r w:rsidR="004A4620" w:rsidRPr="001934E4">
        <w:t xml:space="preserve"> có mặc vì cậu </w:t>
      </w:r>
      <w:r w:rsidR="002F2BD3">
        <w:t>Sakurai</w:t>
      </w:r>
      <w:r w:rsidR="004A4620" w:rsidRPr="001934E4">
        <w:t xml:space="preserve"> đã năn nỉ.</w:t>
      </w:r>
      <w:r w:rsidR="00B451F5">
        <w:t xml:space="preserve"> </w:t>
      </w:r>
      <w:r w:rsidR="00FF0206" w:rsidRPr="001934E4">
        <w:t xml:space="preserve">1 lúc sau, cậu </w:t>
      </w:r>
      <w:r w:rsidR="002F2BD3">
        <w:t>Kurono</w:t>
      </w:r>
      <w:r w:rsidR="00753724" w:rsidRPr="001934E4">
        <w:t xml:space="preserve"> nhìn </w:t>
      </w:r>
      <w:r w:rsidR="00FF0206" w:rsidRPr="001934E4">
        <w:t>mọi người</w:t>
      </w:r>
      <w:r w:rsidR="00753724" w:rsidRPr="001934E4">
        <w:t xml:space="preserve"> đang biến mất dần, đúng lúc</w:t>
      </w:r>
      <w:r w:rsidR="00507801" w:rsidRPr="001934E4">
        <w:t xml:space="preserve"> cô</w:t>
      </w:r>
      <w:r w:rsidR="00182786">
        <w:t xml:space="preserve"> </w:t>
      </w:r>
      <w:r w:rsidR="002F2BD3">
        <w:t>Reika</w:t>
      </w:r>
      <w:r w:rsidR="00182786">
        <w:t xml:space="preserve"> </w:t>
      </w:r>
      <w:r w:rsidR="00753724" w:rsidRPr="001934E4">
        <w:t>đến hỏi:</w:t>
      </w:r>
    </w:p>
    <w:p w:rsidR="00753724" w:rsidRPr="001934E4" w:rsidRDefault="00753724" w:rsidP="004D1A7A">
      <w:pPr>
        <w:pStyle w:val="NoSpacing"/>
        <w:numPr>
          <w:ilvl w:val="0"/>
          <w:numId w:val="13"/>
        </w:numPr>
        <w:jc w:val="both"/>
      </w:pPr>
      <w:r w:rsidRPr="001934E4">
        <w:t>Nè</w:t>
      </w:r>
      <w:r w:rsidR="00A829E1">
        <w:t>,</w:t>
      </w:r>
      <w:r w:rsidRPr="001934E4">
        <w:t xml:space="preserve"> có thật chúng ta chết rồi sao?</w:t>
      </w:r>
    </w:p>
    <w:p w:rsidR="00753724" w:rsidRPr="001934E4" w:rsidRDefault="004073BC" w:rsidP="001D654F">
      <w:pPr>
        <w:pStyle w:val="NoSpacing"/>
        <w:jc w:val="both"/>
      </w:pPr>
      <w:r w:rsidRPr="001934E4">
        <w:t xml:space="preserve">Cậu </w:t>
      </w:r>
      <w:r w:rsidR="002F2BD3">
        <w:t>Kurono</w:t>
      </w:r>
      <w:r w:rsidR="00753724" w:rsidRPr="001934E4">
        <w:t xml:space="preserve"> trả lời:</w:t>
      </w:r>
    </w:p>
    <w:p w:rsidR="00753724" w:rsidRPr="001934E4" w:rsidRDefault="00753724" w:rsidP="004D1A7A">
      <w:pPr>
        <w:pStyle w:val="NoSpacing"/>
        <w:numPr>
          <w:ilvl w:val="0"/>
          <w:numId w:val="13"/>
        </w:numPr>
        <w:jc w:val="both"/>
      </w:pPr>
      <w:r w:rsidRPr="001934E4">
        <w:t>Ừ! Nhưng làm ơn cô hãy mặc bộ đồ quần áo đen đó đi.</w:t>
      </w:r>
    </w:p>
    <w:p w:rsidR="00753724" w:rsidRPr="001934E4" w:rsidRDefault="00753724" w:rsidP="001D654F">
      <w:pPr>
        <w:pStyle w:val="NoSpacing"/>
        <w:jc w:val="both"/>
      </w:pPr>
      <w:r w:rsidRPr="001934E4">
        <w:t xml:space="preserve">Ba phút sau, </w:t>
      </w:r>
      <w:r w:rsidR="004073BC" w:rsidRPr="001934E4">
        <w:t xml:space="preserve">cậu </w:t>
      </w:r>
      <w:r w:rsidR="002F2BD3">
        <w:t>Kurono</w:t>
      </w:r>
      <w:r w:rsidRPr="001934E4">
        <w:t xml:space="preserve"> bỗng nghe thấy </w:t>
      </w:r>
      <w:r w:rsidR="005B7B96" w:rsidRPr="001934E4">
        <w:t xml:space="preserve">cô </w:t>
      </w:r>
      <w:r w:rsidR="002F2BD3">
        <w:t>Reika</w:t>
      </w:r>
      <w:r w:rsidR="00860BCC">
        <w:t xml:space="preserve"> </w:t>
      </w:r>
      <w:r w:rsidRPr="001934E4">
        <w:t>hét lên:</w:t>
      </w:r>
    </w:p>
    <w:p w:rsidR="00753724" w:rsidRPr="001934E4" w:rsidRDefault="00753724" w:rsidP="004D1A7A">
      <w:pPr>
        <w:pStyle w:val="NoSpacing"/>
        <w:numPr>
          <w:ilvl w:val="0"/>
          <w:numId w:val="13"/>
        </w:numPr>
        <w:jc w:val="both"/>
      </w:pPr>
      <w:r w:rsidRPr="001934E4">
        <w:t>Kyaaaaaaa!!!</w:t>
      </w:r>
    </w:p>
    <w:p w:rsidR="00753724" w:rsidRPr="001934E4" w:rsidRDefault="004073BC" w:rsidP="001D654F">
      <w:pPr>
        <w:pStyle w:val="NoSpacing"/>
        <w:jc w:val="both"/>
      </w:pPr>
      <w:r w:rsidRPr="001934E4">
        <w:t xml:space="preserve">Cậu </w:t>
      </w:r>
      <w:r w:rsidR="002F2BD3">
        <w:t>Kurono</w:t>
      </w:r>
      <w:r w:rsidR="00753724" w:rsidRPr="001934E4">
        <w:t xml:space="preserve"> hỏi:</w:t>
      </w:r>
    </w:p>
    <w:p w:rsidR="00753724" w:rsidRPr="001934E4" w:rsidRDefault="005B7B96" w:rsidP="004D1A7A">
      <w:pPr>
        <w:pStyle w:val="NoSpacing"/>
        <w:numPr>
          <w:ilvl w:val="0"/>
          <w:numId w:val="13"/>
        </w:numPr>
        <w:jc w:val="both"/>
      </w:pPr>
      <w:r w:rsidRPr="001934E4">
        <w:t xml:space="preserve">Cô </w:t>
      </w:r>
      <w:r w:rsidR="002F2BD3">
        <w:t>Reika</w:t>
      </w:r>
      <w:r w:rsidRPr="001934E4">
        <w:t>,</w:t>
      </w:r>
      <w:r w:rsidR="00BB2E28">
        <w:t xml:space="preserve"> </w:t>
      </w:r>
      <w:r w:rsidR="00753724" w:rsidRPr="001934E4">
        <w:t>đã mặc bộ quần áo đó chưa vậy?</w:t>
      </w:r>
    </w:p>
    <w:p w:rsidR="00753724" w:rsidRPr="001934E4" w:rsidRDefault="005B7B96" w:rsidP="001D654F">
      <w:pPr>
        <w:pStyle w:val="NoSpacing"/>
        <w:jc w:val="both"/>
      </w:pPr>
      <w:r w:rsidRPr="001934E4">
        <w:t xml:space="preserve">Cô </w:t>
      </w:r>
      <w:r w:rsidR="002F2BD3">
        <w:t>Reika</w:t>
      </w:r>
      <w:r w:rsidR="00753724" w:rsidRPr="001934E4">
        <w:t xml:space="preserve"> trả lời và hỏi:</w:t>
      </w:r>
    </w:p>
    <w:p w:rsidR="00753724" w:rsidRPr="001934E4" w:rsidRDefault="00753724" w:rsidP="004D1A7A">
      <w:pPr>
        <w:pStyle w:val="NoSpacing"/>
        <w:numPr>
          <w:ilvl w:val="0"/>
          <w:numId w:val="13"/>
        </w:numPr>
        <w:jc w:val="both"/>
      </w:pPr>
      <w:r w:rsidRPr="001934E4">
        <w:t>Vâng, nhưng cái quái gì thế này?</w:t>
      </w:r>
    </w:p>
    <w:p w:rsidR="0029419C" w:rsidRPr="001934E4" w:rsidRDefault="00210B4F" w:rsidP="001D654F">
      <w:pPr>
        <w:pStyle w:val="NoSpacing"/>
        <w:jc w:val="both"/>
      </w:pPr>
      <w:r w:rsidRPr="001934E4">
        <w:t xml:space="preserve">Cậu </w:t>
      </w:r>
      <w:r w:rsidR="002F2BD3">
        <w:t>Kurono</w:t>
      </w:r>
      <w:r w:rsidR="00BB2E28">
        <w:t xml:space="preserve"> </w:t>
      </w:r>
      <w:r w:rsidR="00753724" w:rsidRPr="001934E4">
        <w:t>nghĩ “</w:t>
      </w:r>
      <w:r w:rsidR="009C3DD4" w:rsidRPr="001934E4">
        <w:t>H</w:t>
      </w:r>
      <w:r w:rsidR="00753724" w:rsidRPr="001934E4">
        <w:t xml:space="preserve">ết biết với </w:t>
      </w:r>
      <w:r w:rsidR="005B7B96" w:rsidRPr="001934E4">
        <w:t>cô ấy</w:t>
      </w:r>
      <w:r w:rsidR="009C3DD4" w:rsidRPr="001934E4">
        <w:t>.</w:t>
      </w:r>
      <w:r w:rsidR="00F66691" w:rsidRPr="001934E4">
        <w:t>”,</w:t>
      </w:r>
      <w:r w:rsidR="00BB2E28">
        <w:t xml:space="preserve"> </w:t>
      </w:r>
      <w:r w:rsidR="00F66691" w:rsidRPr="001934E4">
        <w:t>c</w:t>
      </w:r>
      <w:r w:rsidR="00E12B5F" w:rsidRPr="001934E4">
        <w:t xml:space="preserve">ậu </w:t>
      </w:r>
      <w:r w:rsidR="002F2BD3">
        <w:t>Kurono</w:t>
      </w:r>
      <w:r w:rsidR="00753724" w:rsidRPr="001934E4">
        <w:t xml:space="preserve"> vào kho chứa đồ và lấy xe máy </w:t>
      </w:r>
      <w:r w:rsidR="00DE7583" w:rsidRPr="001934E4">
        <w:t>1</w:t>
      </w:r>
      <w:r w:rsidR="00753724" w:rsidRPr="001934E4">
        <w:t xml:space="preserve"> bánh to, </w:t>
      </w:r>
      <w:r w:rsidR="00E12B5F" w:rsidRPr="001934E4">
        <w:t xml:space="preserve">cậu </w:t>
      </w:r>
      <w:r w:rsidR="002F2BD3">
        <w:t>Kurono</w:t>
      </w:r>
      <w:r w:rsidR="00753724" w:rsidRPr="001934E4">
        <w:t>n</w:t>
      </w:r>
      <w:r w:rsidR="00660A22">
        <w:t xml:space="preserve"> </w:t>
      </w:r>
      <w:r w:rsidR="00753724" w:rsidRPr="001934E4">
        <w:t xml:space="preserve">gồi lên xe máy, sau một phút </w:t>
      </w:r>
      <w:r w:rsidR="00E12B5F" w:rsidRPr="001934E4">
        <w:t xml:space="preserve">cậu </w:t>
      </w:r>
      <w:r w:rsidR="002F2BD3">
        <w:t>Kurono</w:t>
      </w:r>
      <w:r w:rsidR="00753724" w:rsidRPr="001934E4">
        <w:t xml:space="preserve"> đã dịch chuyển đến chỗ viện bảo tàng khủng long, </w:t>
      </w:r>
      <w:r w:rsidR="00E12B5F" w:rsidRPr="001934E4">
        <w:t xml:space="preserve">cậu </w:t>
      </w:r>
      <w:r w:rsidR="002F2BD3">
        <w:t>Kurono</w:t>
      </w:r>
      <w:r w:rsidR="00753724" w:rsidRPr="001934E4">
        <w:t xml:space="preserve"> xem bản đồ các mục tiêu đang ở trong viện bảo tàng khủng long, </w:t>
      </w:r>
      <w:r w:rsidR="005F0457" w:rsidRPr="001934E4">
        <w:t xml:space="preserve">cậu </w:t>
      </w:r>
      <w:r w:rsidR="002F2BD3">
        <w:t>Kurono</w:t>
      </w:r>
      <w:r w:rsidR="005F0457" w:rsidRPr="001934E4">
        <w:t xml:space="preserve"> nhờ những người cũ theo dõi những người mới, còn</w:t>
      </w:r>
      <w:r w:rsidR="00BE70B7" w:rsidRPr="001934E4">
        <w:t xml:space="preserve"> cậu </w:t>
      </w:r>
      <w:r w:rsidR="002F2BD3">
        <w:t>Hojo</w:t>
      </w:r>
      <w:r w:rsidR="00BE70B7" w:rsidRPr="001934E4">
        <w:t xml:space="preserve"> và cô </w:t>
      </w:r>
      <w:r w:rsidR="002F2BD3">
        <w:t>Sei</w:t>
      </w:r>
      <w:r w:rsidR="00BE70B7" w:rsidRPr="001934E4">
        <w:t xml:space="preserve"> đi cùng</w:t>
      </w:r>
      <w:r w:rsidR="005F0457" w:rsidRPr="001934E4">
        <w:t xml:space="preserve"> cậu </w:t>
      </w:r>
      <w:r w:rsidR="002F2BD3">
        <w:t>Kurono</w:t>
      </w:r>
      <w:r w:rsidR="00BE70B7" w:rsidRPr="001934E4">
        <w:t xml:space="preserve">, nhưng cậu </w:t>
      </w:r>
      <w:r w:rsidR="002F2BD3">
        <w:t>Izumi</w:t>
      </w:r>
      <w:r w:rsidR="00BE70B7" w:rsidRPr="001934E4">
        <w:t xml:space="preserve"> đã vào viện bảo tàng trước rồi. </w:t>
      </w:r>
      <w:r w:rsidR="00596711" w:rsidRPr="001934E4">
        <w:t xml:space="preserve">Sau khi </w:t>
      </w:r>
      <w:r w:rsidR="005F0457" w:rsidRPr="001934E4">
        <w:t xml:space="preserve">cậu </w:t>
      </w:r>
      <w:r w:rsidR="002F2BD3">
        <w:t>Kurono</w:t>
      </w:r>
      <w:r w:rsidR="005F0457" w:rsidRPr="001934E4">
        <w:t xml:space="preserve">, cậu </w:t>
      </w:r>
      <w:r w:rsidR="002F2BD3">
        <w:t>Hojo</w:t>
      </w:r>
      <w:r w:rsidR="005F0457" w:rsidRPr="001934E4">
        <w:t xml:space="preserve"> và cô </w:t>
      </w:r>
      <w:r w:rsidR="002F2BD3">
        <w:t>Sei</w:t>
      </w:r>
      <w:r w:rsidR="00660A22">
        <w:t xml:space="preserve"> </w:t>
      </w:r>
      <w:r w:rsidR="0049643F" w:rsidRPr="001934E4">
        <w:t>đã</w:t>
      </w:r>
      <w:r w:rsidR="00596711" w:rsidRPr="001934E4">
        <w:t xml:space="preserve"> vào viện bảo tàng thì c</w:t>
      </w:r>
      <w:r w:rsidR="00210165" w:rsidRPr="001934E4">
        <w:t xml:space="preserve">ậu </w:t>
      </w:r>
      <w:r w:rsidR="002F2BD3">
        <w:t>Kurono</w:t>
      </w:r>
      <w:r w:rsidR="00210165" w:rsidRPr="001934E4">
        <w:t xml:space="preserve"> mang máy tính (từ công an cho</w:t>
      </w:r>
      <w:r w:rsidR="005F0868" w:rsidRPr="001934E4">
        <w:t xml:space="preserve"> để tìm mục tiêu là con gì và có điểm gì</w:t>
      </w:r>
      <w:r w:rsidR="00210165" w:rsidRPr="001934E4">
        <w:t>) lắp vào máy đeo tay để bật bản đồ</w:t>
      </w:r>
      <w:r w:rsidR="000258F8" w:rsidRPr="001934E4">
        <w:t xml:space="preserve">, cậu </w:t>
      </w:r>
      <w:r w:rsidR="002F2BD3">
        <w:t>Kurono</w:t>
      </w:r>
      <w:r w:rsidR="000258F8" w:rsidRPr="001934E4">
        <w:t xml:space="preserve"> nói:</w:t>
      </w:r>
    </w:p>
    <w:p w:rsidR="000258F8" w:rsidRPr="001934E4" w:rsidRDefault="000258F8" w:rsidP="004D1A7A">
      <w:pPr>
        <w:pStyle w:val="NoSpacing"/>
        <w:numPr>
          <w:ilvl w:val="0"/>
          <w:numId w:val="13"/>
        </w:numPr>
        <w:jc w:val="both"/>
      </w:pPr>
      <w:r w:rsidRPr="001934E4">
        <w:t xml:space="preserve">Cậu </w:t>
      </w:r>
      <w:r w:rsidR="002F2BD3">
        <w:t>Hojo</w:t>
      </w:r>
      <w:r w:rsidRPr="001934E4">
        <w:t xml:space="preserve"> và cô </w:t>
      </w:r>
      <w:r w:rsidR="002F2BD3">
        <w:t>Sei</w:t>
      </w:r>
      <w:r w:rsidRPr="001934E4">
        <w:t xml:space="preserve"> hãy đi cùng giết 2 con tê giác, mỗi người hạ 1 con.</w:t>
      </w:r>
      <w:r w:rsidR="00413AA6" w:rsidRPr="001934E4">
        <w:t xml:space="preserve"> Còn tớ sẽ giết 2 mẹ con khủng long cổ dài.</w:t>
      </w:r>
    </w:p>
    <w:p w:rsidR="00337F47" w:rsidRPr="001934E4" w:rsidRDefault="0029419C" w:rsidP="00337F47">
      <w:pPr>
        <w:pStyle w:val="NoSpacing"/>
        <w:jc w:val="both"/>
      </w:pPr>
      <w:r w:rsidRPr="001934E4">
        <w:t xml:space="preserve">Cậu </w:t>
      </w:r>
      <w:r w:rsidR="002F2BD3">
        <w:t>Izumi</w:t>
      </w:r>
      <w:r w:rsidR="00753724" w:rsidRPr="001934E4">
        <w:t xml:space="preserve"> thấy con khủng long tê giác</w:t>
      </w:r>
      <w:r w:rsidR="00337F47" w:rsidRPr="001934E4">
        <w:t xml:space="preserve">, nhưng không may cậu </w:t>
      </w:r>
      <w:r w:rsidR="002F2BD3">
        <w:t>Izumi</w:t>
      </w:r>
      <w:r w:rsidR="00337F47" w:rsidRPr="001934E4">
        <w:t xml:space="preserve"> bị khủng long tê giác húc bay ra xa và ngã xỉu, khủng long tê giác đến gần </w:t>
      </w:r>
      <w:r w:rsidR="00C90985">
        <w:t xml:space="preserve">cậu </w:t>
      </w:r>
      <w:r w:rsidR="002F2BD3">
        <w:t>Izumi</w:t>
      </w:r>
      <w:r w:rsidR="00337F47" w:rsidRPr="001934E4">
        <w:t xml:space="preserve"> và nói:</w:t>
      </w:r>
    </w:p>
    <w:p w:rsidR="00337F47" w:rsidRPr="001934E4" w:rsidRDefault="00337F47" w:rsidP="004D1A7A">
      <w:pPr>
        <w:pStyle w:val="NoSpacing"/>
        <w:numPr>
          <w:ilvl w:val="0"/>
          <w:numId w:val="13"/>
        </w:numPr>
        <w:jc w:val="both"/>
      </w:pPr>
      <w:r w:rsidRPr="001934E4">
        <w:t>Tên này có vẻ ngon đấy.</w:t>
      </w:r>
    </w:p>
    <w:p w:rsidR="00753724" w:rsidRPr="001934E4" w:rsidRDefault="00037B68" w:rsidP="001D654F">
      <w:pPr>
        <w:pStyle w:val="NoSpacing"/>
        <w:jc w:val="both"/>
      </w:pPr>
      <w:r w:rsidRPr="001934E4">
        <w:lastRenderedPageBreak/>
        <w:t xml:space="preserve">Cậu </w:t>
      </w:r>
      <w:r w:rsidR="002F2BD3">
        <w:t>Izumi</w:t>
      </w:r>
      <w:r w:rsidRPr="001934E4">
        <w:t xml:space="preserve"> bật kiếm chặt sừng khủng long tê giác làm nó đau, khủng long tê giác nổi giận thì </w:t>
      </w:r>
      <w:r w:rsidR="00753724" w:rsidRPr="001934E4">
        <w:t xml:space="preserve">biến hoá thành người khủng long tê giác, người khủng long tê giác đá </w:t>
      </w:r>
      <w:r w:rsidR="0029419C" w:rsidRPr="001934E4">
        <w:t xml:space="preserve">cậu </w:t>
      </w:r>
      <w:r w:rsidR="002F2BD3">
        <w:t>Izumi</w:t>
      </w:r>
      <w:r w:rsidR="00660A22">
        <w:t xml:space="preserve"> </w:t>
      </w:r>
      <w:r w:rsidR="007028DA">
        <w:t>rồi</w:t>
      </w:r>
      <w:r w:rsidR="00753724" w:rsidRPr="001934E4">
        <w:t xml:space="preserve"> giẫm </w:t>
      </w:r>
      <w:r w:rsidR="0029419C" w:rsidRPr="001934E4">
        <w:t>cậu ấy</w:t>
      </w:r>
      <w:r w:rsidR="00753724" w:rsidRPr="001934E4">
        <w:t xml:space="preserve">, </w:t>
      </w:r>
      <w:r w:rsidR="0029419C" w:rsidRPr="001934E4">
        <w:t xml:space="preserve">cậu </w:t>
      </w:r>
      <w:r w:rsidR="002F2BD3">
        <w:t>Izumi</w:t>
      </w:r>
      <w:r w:rsidR="00753724" w:rsidRPr="001934E4">
        <w:t xml:space="preserve"> tránh ra và nói:</w:t>
      </w:r>
    </w:p>
    <w:p w:rsidR="00753724" w:rsidRPr="001934E4" w:rsidRDefault="00753724" w:rsidP="004D1A7A">
      <w:pPr>
        <w:pStyle w:val="NoSpacing"/>
        <w:numPr>
          <w:ilvl w:val="0"/>
          <w:numId w:val="13"/>
        </w:numPr>
        <w:jc w:val="both"/>
      </w:pPr>
      <w:r w:rsidRPr="001934E4">
        <w:t>Đồ người khủng long tê giác kinh tởm, có giỏi thì dốc hết toàn lực đi.</w:t>
      </w:r>
    </w:p>
    <w:p w:rsidR="00753724" w:rsidRPr="001934E4" w:rsidRDefault="00753724" w:rsidP="001D654F">
      <w:pPr>
        <w:pStyle w:val="NoSpacing"/>
        <w:jc w:val="both"/>
      </w:pPr>
      <w:r w:rsidRPr="001934E4">
        <w:t xml:space="preserve">Người khủng long tê giác </w:t>
      </w:r>
      <w:r w:rsidR="00037B68" w:rsidRPr="001934E4">
        <w:t xml:space="preserve">phát điên </w:t>
      </w:r>
      <w:r w:rsidRPr="001934E4">
        <w:t xml:space="preserve">khi nghe câu nói của </w:t>
      </w:r>
      <w:r w:rsidR="0029419C" w:rsidRPr="001934E4">
        <w:t xml:space="preserve">cậu </w:t>
      </w:r>
      <w:r w:rsidR="002F2BD3">
        <w:t>Izumi</w:t>
      </w:r>
      <w:r w:rsidRPr="001934E4">
        <w:t xml:space="preserve">, cánh tay người khủng long tê giác biến thành khổng lồ rồi chạy đến </w:t>
      </w:r>
      <w:r w:rsidR="00D22609">
        <w:t xml:space="preserve">cậu </w:t>
      </w:r>
      <w:r w:rsidR="002F2BD3">
        <w:t>Izumi</w:t>
      </w:r>
      <w:r w:rsidRPr="001934E4">
        <w:t xml:space="preserve"> và nói:</w:t>
      </w:r>
    </w:p>
    <w:p w:rsidR="00753724" w:rsidRPr="001934E4" w:rsidRDefault="00753724" w:rsidP="004D1A7A">
      <w:pPr>
        <w:pStyle w:val="NoSpacing"/>
        <w:numPr>
          <w:ilvl w:val="0"/>
          <w:numId w:val="13"/>
        </w:numPr>
        <w:jc w:val="both"/>
      </w:pPr>
      <w:r w:rsidRPr="001934E4">
        <w:t>Grừừừừừừ, mi dám nói xấu với tao hả? Chết đi.</w:t>
      </w:r>
    </w:p>
    <w:p w:rsidR="00753724" w:rsidRPr="001934E4" w:rsidRDefault="0029419C" w:rsidP="001D654F">
      <w:pPr>
        <w:pStyle w:val="NoSpacing"/>
        <w:jc w:val="both"/>
      </w:pPr>
      <w:r w:rsidRPr="001934E4">
        <w:t xml:space="preserve">Cậu </w:t>
      </w:r>
      <w:r w:rsidR="002F2BD3">
        <w:t>Izumi</w:t>
      </w:r>
      <w:r w:rsidR="00753724" w:rsidRPr="001934E4">
        <w:t xml:space="preserve"> bật kiếm dài hết cỡ, sau đó </w:t>
      </w:r>
      <w:r w:rsidRPr="001934E4">
        <w:t xml:space="preserve">cậu </w:t>
      </w:r>
      <w:r w:rsidR="002F2BD3">
        <w:t>Izumi</w:t>
      </w:r>
      <w:r w:rsidR="00753724" w:rsidRPr="001934E4">
        <w:t xml:space="preserve"> chém đôi người khủng long tê giác, người khủng long tê giác kêu lên:</w:t>
      </w:r>
    </w:p>
    <w:p w:rsidR="00753724" w:rsidRPr="001934E4" w:rsidRDefault="00753724" w:rsidP="004D1A7A">
      <w:pPr>
        <w:pStyle w:val="NoSpacing"/>
        <w:numPr>
          <w:ilvl w:val="0"/>
          <w:numId w:val="13"/>
        </w:numPr>
        <w:jc w:val="both"/>
      </w:pPr>
      <w:r w:rsidRPr="001934E4">
        <w:t>Aaaaaa</w:t>
      </w:r>
      <w:r w:rsidR="006C12C4">
        <w:t>!</w:t>
      </w:r>
      <w:r w:rsidRPr="001934E4">
        <w:t xml:space="preserve"> ta bị lừa</w:t>
      </w:r>
      <w:r w:rsidR="006C12C4">
        <w:t>!</w:t>
      </w:r>
    </w:p>
    <w:p w:rsidR="00C50176" w:rsidRPr="001934E4" w:rsidRDefault="00753724" w:rsidP="001D654F">
      <w:pPr>
        <w:pStyle w:val="NoSpacing"/>
        <w:jc w:val="both"/>
      </w:pPr>
      <w:r w:rsidRPr="001934E4">
        <w:t xml:space="preserve">Sau đó khủng long tê giác lăn ra chết. </w:t>
      </w:r>
      <w:r w:rsidR="00832E89" w:rsidRPr="001934E4">
        <w:t>Đúng lúc đó, c</w:t>
      </w:r>
      <w:r w:rsidR="0011683A" w:rsidRPr="001934E4">
        <w:t xml:space="preserve">ậu </w:t>
      </w:r>
      <w:r w:rsidR="002F2BD3">
        <w:t>Hojo</w:t>
      </w:r>
      <w:r w:rsidR="0011683A" w:rsidRPr="001934E4">
        <w:t xml:space="preserve"> và cô </w:t>
      </w:r>
      <w:r w:rsidR="002F2BD3">
        <w:t>Sei</w:t>
      </w:r>
      <w:r w:rsidR="0011683A" w:rsidRPr="001934E4">
        <w:t xml:space="preserve"> cùng đi đến gặp 2 con khủng long tê giác thì mỗi người hạ 1 con khủng long tê giác</w:t>
      </w:r>
      <w:r w:rsidR="00BA131D" w:rsidRPr="001934E4">
        <w:t xml:space="preserve"> như cậu </w:t>
      </w:r>
      <w:r w:rsidR="002F2BD3">
        <w:t>Kurono</w:t>
      </w:r>
      <w:r w:rsidR="00BA131D" w:rsidRPr="001934E4">
        <w:t xml:space="preserve"> đã nói</w:t>
      </w:r>
      <w:r w:rsidR="0011683A" w:rsidRPr="001934E4">
        <w:t xml:space="preserve">. </w:t>
      </w:r>
      <w:r w:rsidR="00193683" w:rsidRPr="001934E4">
        <w:t xml:space="preserve">Cậu </w:t>
      </w:r>
      <w:r w:rsidR="002F2BD3">
        <w:t>Hojo</w:t>
      </w:r>
      <w:r w:rsidR="00B21B20">
        <w:t xml:space="preserve"> </w:t>
      </w:r>
      <w:r w:rsidR="00A079CD" w:rsidRPr="001934E4">
        <w:t xml:space="preserve">và khủng long tê giác cùng tiến đến nhau, </w:t>
      </w:r>
      <w:r w:rsidR="00FB362B" w:rsidRPr="001934E4">
        <w:t xml:space="preserve">cậu </w:t>
      </w:r>
      <w:r w:rsidR="002F2BD3">
        <w:t>Hojo</w:t>
      </w:r>
      <w:r w:rsidR="00B21B20">
        <w:t xml:space="preserve"> </w:t>
      </w:r>
      <w:r w:rsidR="00A079CD" w:rsidRPr="001934E4">
        <w:t xml:space="preserve">vừa đến nơi thì </w:t>
      </w:r>
      <w:r w:rsidR="00FB362B" w:rsidRPr="001934E4">
        <w:t xml:space="preserve">cậu </w:t>
      </w:r>
      <w:r w:rsidR="002F2BD3">
        <w:t>Hojo</w:t>
      </w:r>
      <w:r w:rsidR="00A079CD" w:rsidRPr="001934E4">
        <w:t xml:space="preserve"> trượt qua bụng khủng long tê giác, khủng long tê giác ngu ngốc không biết chú ý ở dưới, </w:t>
      </w:r>
      <w:r w:rsidR="00FB362B" w:rsidRPr="001934E4">
        <w:t xml:space="preserve">cậu </w:t>
      </w:r>
      <w:r w:rsidR="002F2BD3">
        <w:t>Hojo</w:t>
      </w:r>
      <w:r w:rsidR="00A079CD" w:rsidRPr="001934E4">
        <w:t xml:space="preserve"> rút kiếm đâm từ bụng xuyên qua lưng khủng long tê giác làm </w:t>
      </w:r>
      <w:r w:rsidR="000E2AD5" w:rsidRPr="001934E4">
        <w:t>nó</w:t>
      </w:r>
      <w:r w:rsidR="00A079CD" w:rsidRPr="001934E4">
        <w:t xml:space="preserve"> lăn ra chế</w:t>
      </w:r>
      <w:r w:rsidR="00CE5775" w:rsidRPr="001934E4">
        <w:t xml:space="preserve">t. Còn cô </w:t>
      </w:r>
      <w:r w:rsidR="002F2BD3">
        <w:t>Sei</w:t>
      </w:r>
      <w:r w:rsidR="00CE5775" w:rsidRPr="001934E4">
        <w:t xml:space="preserve"> và khủng long tê giác cũng cùng tiến đến nhau, c</w:t>
      </w:r>
      <w:r w:rsidR="00F97959" w:rsidRPr="001934E4">
        <w:t>ô</w:t>
      </w:r>
      <w:r w:rsidR="009C392E">
        <w:t xml:space="preserve"> </w:t>
      </w:r>
      <w:r w:rsidR="002F2BD3">
        <w:t>Sei</w:t>
      </w:r>
      <w:r w:rsidR="00F97959" w:rsidRPr="001934E4">
        <w:t xml:space="preserve"> vừa đến nơi thì nhảy qua và đầu khủ</w:t>
      </w:r>
      <w:r w:rsidR="008F1DD5" w:rsidRPr="001934E4">
        <w:t xml:space="preserve">ng long tê giác và </w:t>
      </w:r>
      <w:r w:rsidR="000E2AD5" w:rsidRPr="001934E4">
        <w:t>rút kiếm đâm qua cổ khủng long tê giác làm nó lăn ra chết</w:t>
      </w:r>
      <w:r w:rsidR="00480CF8" w:rsidRPr="001934E4">
        <w:t>.</w:t>
      </w:r>
      <w:r w:rsidR="008F1DD5" w:rsidRPr="001934E4">
        <w:t xml:space="preserve"> Trong khi đó, có 2 mẹ con khủng long cổ dài thì cậu </w:t>
      </w:r>
      <w:r w:rsidR="002F2BD3">
        <w:t>Kurono</w:t>
      </w:r>
      <w:r w:rsidR="008F1DD5" w:rsidRPr="001934E4">
        <w:t xml:space="preserve"> lấ</w:t>
      </w:r>
      <w:r w:rsidR="00545783">
        <w:t>y X-gun</w:t>
      </w:r>
      <w:r w:rsidR="009C392E">
        <w:t xml:space="preserve"> </w:t>
      </w:r>
      <w:r w:rsidR="00545783">
        <w:t xml:space="preserve">và </w:t>
      </w:r>
      <w:r w:rsidR="00402648">
        <w:t>X-shotgun</w:t>
      </w:r>
      <w:r w:rsidR="008F1DD5" w:rsidRPr="001934E4">
        <w:t xml:space="preserve"> ngắn </w:t>
      </w:r>
      <w:r w:rsidR="00545783">
        <w:t>rồi</w:t>
      </w:r>
      <w:r w:rsidR="008F1DD5" w:rsidRPr="001934E4">
        <w:t xml:space="preserve"> mở màn hình tia x để tìm quả tim của khủng long cổ dài mẹ</w:t>
      </w:r>
      <w:r w:rsidR="00545783">
        <w:t xml:space="preserve">, sau đó cậu </w:t>
      </w:r>
      <w:r w:rsidR="002F2BD3">
        <w:t>Kurono</w:t>
      </w:r>
      <w:r w:rsidR="008F1DD5" w:rsidRPr="001934E4">
        <w:t xml:space="preserve"> b</w:t>
      </w:r>
      <w:r w:rsidR="00C07597" w:rsidRPr="001934E4">
        <w:t>ắ</w:t>
      </w:r>
      <w:r w:rsidR="008F1DD5" w:rsidRPr="001934E4">
        <w:t>n</w:t>
      </w:r>
      <w:r w:rsidR="00C07597" w:rsidRPr="001934E4">
        <w:t xml:space="preserve"> làm nó chết đi, nhưng cậu </w:t>
      </w:r>
      <w:r w:rsidR="002F2BD3">
        <w:t>Kurono</w:t>
      </w:r>
      <w:r w:rsidR="00C07597" w:rsidRPr="001934E4">
        <w:t xml:space="preserve"> thấy khủng long cổ dài con bắt quả tang rồi tấn công, cậu </w:t>
      </w:r>
      <w:r w:rsidR="002F2BD3">
        <w:t>Kurono</w:t>
      </w:r>
      <w:r w:rsidR="00C07597" w:rsidRPr="001934E4">
        <w:t xml:space="preserve"> rút kiếm ra rồi chặt cổ của khủng long cổ dài con, nhưng nó vẫn còn </w:t>
      </w:r>
      <w:r w:rsidR="00745374">
        <w:t>s</w:t>
      </w:r>
      <w:r w:rsidR="00443D22">
        <w:t>ống</w:t>
      </w:r>
      <w:r w:rsidR="00C07597" w:rsidRPr="001934E4">
        <w:t xml:space="preserve"> thì cậu </w:t>
      </w:r>
      <w:r w:rsidR="002F2BD3">
        <w:t>Kurono</w:t>
      </w:r>
      <w:r w:rsidR="00C81542" w:rsidRPr="001934E4">
        <w:t xml:space="preserve"> nhảy lên lưng nó rồi lấy </w:t>
      </w:r>
      <w:r w:rsidR="00402648">
        <w:t>X-gun</w:t>
      </w:r>
      <w:r w:rsidR="00C81542" w:rsidRPr="001934E4">
        <w:t xml:space="preserve"> và mở màn hình tia x để tìm quả tim của khủng long cổ dài con rồi bắn làm nó</w:t>
      </w:r>
      <w:r w:rsidR="00F83A17" w:rsidRPr="001934E4">
        <w:t xml:space="preserve"> lăn ra</w:t>
      </w:r>
      <w:r w:rsidR="00C81542" w:rsidRPr="001934E4">
        <w:t xml:space="preserve"> chế</w:t>
      </w:r>
      <w:r w:rsidR="00F83A17" w:rsidRPr="001934E4">
        <w:t>t</w:t>
      </w:r>
      <w:r w:rsidR="00C81542" w:rsidRPr="001934E4">
        <w:t xml:space="preserve">. </w:t>
      </w:r>
      <w:r w:rsidR="00C50176" w:rsidRPr="001934E4">
        <w:t xml:space="preserve">Trong khi đó </w:t>
      </w:r>
      <w:r w:rsidR="002F2BD3">
        <w:t>Izumi</w:t>
      </w:r>
      <w:r w:rsidR="00C50176" w:rsidRPr="001934E4">
        <w:t xml:space="preserve"> đang đi và gấu trúc đi theo, cậu </w:t>
      </w:r>
      <w:r w:rsidR="002F2BD3">
        <w:t>Izumi</w:t>
      </w:r>
      <w:r w:rsidR="00C50176" w:rsidRPr="001934E4">
        <w:t xml:space="preserve"> mồ hôi và nghĩ “</w:t>
      </w:r>
      <w:r w:rsidR="000869DA" w:rsidRPr="001934E4">
        <w:t>Tại sao… Tại sao nó vẫn bám theo mình cơ chứ?</w:t>
      </w:r>
      <w:r w:rsidR="00C50176" w:rsidRPr="001934E4">
        <w:t>”</w:t>
      </w:r>
      <w:r w:rsidR="00D947B4" w:rsidRPr="001934E4">
        <w:t xml:space="preserve">, cậu </w:t>
      </w:r>
      <w:r w:rsidR="002F2BD3">
        <w:t>Izumi</w:t>
      </w:r>
      <w:r w:rsidR="00D947B4" w:rsidRPr="001934E4">
        <w:t xml:space="preserve"> đứng lại rồi nhìn gấu trúc chằm chằm và gấu trúc cũng nhìn cậu </w:t>
      </w:r>
      <w:r w:rsidR="002F2BD3">
        <w:t>Izumi</w:t>
      </w:r>
      <w:r w:rsidR="00D947B4" w:rsidRPr="001934E4">
        <w:t xml:space="preserve"> chằm chằm rồi gấu trúc vồ lấy cậu </w:t>
      </w:r>
      <w:r w:rsidR="002F2BD3">
        <w:t>Izumi</w:t>
      </w:r>
      <w:r w:rsidR="00D947B4" w:rsidRPr="001934E4">
        <w:t xml:space="preserve"> làm cậu ấy </w:t>
      </w:r>
      <w:r w:rsidR="00EE342F">
        <w:t xml:space="preserve">bắt đầu thích </w:t>
      </w:r>
      <w:r w:rsidR="00B456FB">
        <w:t>thì</w:t>
      </w:r>
      <w:r w:rsidR="00D947B4" w:rsidRPr="001934E4">
        <w:t xml:space="preserve"> cậu ấy ôm </w:t>
      </w:r>
      <w:r w:rsidR="00EE342F">
        <w:t xml:space="preserve">gấu trúc </w:t>
      </w:r>
      <w:r w:rsidR="00D947B4" w:rsidRPr="001934E4">
        <w:t>và hét:</w:t>
      </w:r>
    </w:p>
    <w:p w:rsidR="00C50176" w:rsidRPr="001934E4" w:rsidRDefault="0069146C" w:rsidP="0069146C">
      <w:pPr>
        <w:pStyle w:val="NoSpacing"/>
        <w:numPr>
          <w:ilvl w:val="0"/>
          <w:numId w:val="13"/>
        </w:numPr>
        <w:jc w:val="both"/>
      </w:pPr>
      <w:r>
        <w:t>Oaaaa! D</w:t>
      </w:r>
      <w:r w:rsidRPr="0069146C">
        <w:t>ễ thương</w:t>
      </w:r>
      <w:r w:rsidR="00D947B4" w:rsidRPr="001934E4">
        <w:t xml:space="preserve"> thương quá!</w:t>
      </w:r>
    </w:p>
    <w:p w:rsidR="00A079CD" w:rsidRPr="001934E4" w:rsidRDefault="00BA19D3" w:rsidP="001D654F">
      <w:pPr>
        <w:pStyle w:val="NoSpacing"/>
        <w:jc w:val="both"/>
      </w:pPr>
      <w:r w:rsidRPr="001934E4">
        <w:t xml:space="preserve">Cậu </w:t>
      </w:r>
      <w:r w:rsidR="002F2BD3">
        <w:t>Izumi</w:t>
      </w:r>
      <w:r w:rsidRPr="001934E4">
        <w:t xml:space="preserve"> vừa cười vừa chơi với gấu trúc, nhưng cậu ấy nghe thấy tiếng rất to “</w:t>
      </w:r>
      <w:r w:rsidR="00F13097" w:rsidRPr="001934E4">
        <w:t>G</w:t>
      </w:r>
      <w:r w:rsidRPr="001934E4">
        <w:t>r</w:t>
      </w:r>
      <w:r w:rsidR="005A452F">
        <w:t>ààà</w:t>
      </w:r>
      <w:r w:rsidRPr="001934E4">
        <w:t>oooo! Rầm</w:t>
      </w:r>
      <w:r w:rsidR="00F13097" w:rsidRPr="001934E4">
        <w:t xml:space="preserve"> rầm rầm rầm</w:t>
      </w:r>
      <w:r w:rsidRPr="001934E4">
        <w:t>!”</w:t>
      </w:r>
      <w:r w:rsidR="00306EEA" w:rsidRPr="001934E4">
        <w:t xml:space="preserve"> thì cậu </w:t>
      </w:r>
      <w:r w:rsidR="002F2BD3">
        <w:t>Izumi</w:t>
      </w:r>
      <w:r w:rsidR="00306EEA" w:rsidRPr="001934E4">
        <w:t xml:space="preserve"> nhìn ra thấy khủng long bạo chúa</w:t>
      </w:r>
      <w:r w:rsidR="00155326" w:rsidRPr="001934E4">
        <w:t xml:space="preserve"> rồi</w:t>
      </w:r>
      <w:r w:rsidR="00E53C74">
        <w:t>,</w:t>
      </w:r>
      <w:r w:rsidR="00155326" w:rsidRPr="001934E4">
        <w:t xml:space="preserve"> sau đó cậu </w:t>
      </w:r>
      <w:r w:rsidR="002F2BD3">
        <w:t>Izumi</w:t>
      </w:r>
      <w:r w:rsidR="00155326" w:rsidRPr="001934E4">
        <w:t xml:space="preserve"> rút kiếm dài ra và quần áo dày lên rồi chém đôi khủng long bạo chúa làm nó</w:t>
      </w:r>
      <w:r w:rsidR="008B4E6B" w:rsidRPr="001934E4">
        <w:t xml:space="preserve"> lăn ra</w:t>
      </w:r>
      <w:r w:rsidR="00155326" w:rsidRPr="001934E4">
        <w:t xml:space="preserve"> chế</w:t>
      </w:r>
      <w:r w:rsidR="008B4E6B" w:rsidRPr="001934E4">
        <w:t>t</w:t>
      </w:r>
      <w:r w:rsidR="00155326" w:rsidRPr="001934E4">
        <w:t>.</w:t>
      </w:r>
      <w:r w:rsidR="00FA3707" w:rsidRPr="001934E4">
        <w:t xml:space="preserve"> Đúng lúc đó, c</w:t>
      </w:r>
      <w:r w:rsidR="00C81542" w:rsidRPr="001934E4">
        <w:t xml:space="preserve">ậu </w:t>
      </w:r>
      <w:r w:rsidR="002F2BD3">
        <w:t>Kurono</w:t>
      </w:r>
      <w:r w:rsidR="00C81542" w:rsidRPr="001934E4">
        <w:t xml:space="preserve"> nhìn</w:t>
      </w:r>
      <w:r w:rsidR="00354B54" w:rsidRPr="001934E4">
        <w:t xml:space="preserve"> ra</w:t>
      </w:r>
      <w:r w:rsidR="00D43A32">
        <w:t xml:space="preserve"> thấy</w:t>
      </w:r>
      <w:r w:rsidR="00C81542" w:rsidRPr="001934E4">
        <w:t xml:space="preserve"> cậu </w:t>
      </w:r>
      <w:r w:rsidR="002F2BD3">
        <w:t>Hojo</w:t>
      </w:r>
      <w:r w:rsidR="00C81542" w:rsidRPr="001934E4">
        <w:t xml:space="preserve"> và cô </w:t>
      </w:r>
      <w:r w:rsidR="002F2BD3">
        <w:t>Sei</w:t>
      </w:r>
      <w:r w:rsidR="00C81542" w:rsidRPr="001934E4">
        <w:t xml:space="preserve"> đã đến </w:t>
      </w:r>
      <w:r w:rsidR="00422FF0">
        <w:t>rồi</w:t>
      </w:r>
      <w:r w:rsidR="00C81542" w:rsidRPr="001934E4">
        <w:t xml:space="preserve"> thấy có 2 khủng long bạo chúa xuất hiện.</w:t>
      </w:r>
      <w:r w:rsidR="006E7AC1" w:rsidRPr="001934E4">
        <w:t xml:space="preserve"> Trong khi đó, những người cũ đã giết hết những khủng long nhỏ ăn thịt và cậu </w:t>
      </w:r>
      <w:r w:rsidR="00E10AB5">
        <w:t>Kato</w:t>
      </w:r>
      <w:r w:rsidR="006E7AC1" w:rsidRPr="001934E4">
        <w:t xml:space="preserve"> đã giết </w:t>
      </w:r>
      <w:r w:rsidR="00672709" w:rsidRPr="001934E4">
        <w:t>người khủ</w:t>
      </w:r>
      <w:r w:rsidR="0072389C" w:rsidRPr="001934E4">
        <w:t>ng long</w:t>
      </w:r>
      <w:r w:rsidR="009C406F" w:rsidRPr="001934E4">
        <w:t xml:space="preserve"> thì mọi người thấy 2 khủng long bạo chúa đang đuổi theo 3 người (</w:t>
      </w:r>
      <w:r w:rsidR="00BC4AF9" w:rsidRPr="001934E4">
        <w:t>c</w:t>
      </w:r>
      <w:r w:rsidR="009C406F" w:rsidRPr="001934E4">
        <w:t xml:space="preserve">ậu </w:t>
      </w:r>
      <w:r w:rsidR="002F2BD3">
        <w:t>Kurono</w:t>
      </w:r>
      <w:r w:rsidR="009C406F" w:rsidRPr="001934E4">
        <w:t xml:space="preserve">, cậu </w:t>
      </w:r>
      <w:r w:rsidR="002F2BD3">
        <w:t>Hojo</w:t>
      </w:r>
      <w:r w:rsidR="009C406F" w:rsidRPr="001934E4">
        <w:t xml:space="preserve"> và cô </w:t>
      </w:r>
      <w:r w:rsidR="002F2BD3">
        <w:t>Sei</w:t>
      </w:r>
      <w:r w:rsidR="009C406F" w:rsidRPr="001934E4">
        <w:t>)</w:t>
      </w:r>
      <w:r w:rsidR="00D57B08" w:rsidRPr="001934E4">
        <w:t xml:space="preserve">, </w:t>
      </w:r>
      <w:r w:rsidR="0073379F" w:rsidRPr="001934E4">
        <w:t xml:space="preserve">cô </w:t>
      </w:r>
      <w:r w:rsidR="002F2BD3">
        <w:t>Sei</w:t>
      </w:r>
      <w:r w:rsidR="0073379F" w:rsidRPr="001934E4">
        <w:t xml:space="preserve"> ngồi vào xe máy </w:t>
      </w:r>
      <w:r w:rsidR="00DE7583" w:rsidRPr="001934E4">
        <w:t>1</w:t>
      </w:r>
      <w:r w:rsidR="0073379F" w:rsidRPr="001934E4">
        <w:t xml:space="preserve"> bánh to để lái và cậu </w:t>
      </w:r>
      <w:r w:rsidR="002F2BD3">
        <w:t>Hojo</w:t>
      </w:r>
      <w:r w:rsidR="0073379F" w:rsidRPr="001934E4">
        <w:t xml:space="preserve"> ngồi sau thì cô </w:t>
      </w:r>
      <w:r w:rsidR="002F2BD3">
        <w:t>Sei</w:t>
      </w:r>
      <w:r w:rsidR="0073379F" w:rsidRPr="001934E4">
        <w:t xml:space="preserve"> bắt đầu lái và </w:t>
      </w:r>
      <w:r w:rsidR="00C87BD4" w:rsidRPr="001934E4">
        <w:t xml:space="preserve">1 </w:t>
      </w:r>
      <w:r w:rsidR="0073379F" w:rsidRPr="001934E4">
        <w:t>khủng long bạo chúa đuổi theo.</w:t>
      </w:r>
      <w:r w:rsidR="002727DD" w:rsidRPr="001934E4">
        <w:t xml:space="preserve"> Trong khi đó, khủng long bạo chúa đuổi theo đến kịp để ăn thịt thì cậu </w:t>
      </w:r>
      <w:r w:rsidR="002F2BD3">
        <w:t>Hojo</w:t>
      </w:r>
      <w:r w:rsidR="002727DD" w:rsidRPr="001934E4">
        <w:t xml:space="preserve"> giơ</w:t>
      </w:r>
      <w:r w:rsidR="009C392E">
        <w:t xml:space="preserve"> </w:t>
      </w:r>
      <w:r w:rsidR="00D158E7">
        <w:t>X-shotgun</w:t>
      </w:r>
      <w:r w:rsidR="002727DD" w:rsidRPr="001934E4">
        <w:t xml:space="preserve"> lên để khóa mục tiêu vào cổ, mồm, mặt</w:t>
      </w:r>
      <w:r w:rsidR="00656223" w:rsidRPr="001934E4">
        <w:t xml:space="preserve"> và</w:t>
      </w:r>
      <w:r w:rsidR="002727DD" w:rsidRPr="001934E4">
        <w:t xml:space="preserve"> đầu</w:t>
      </w:r>
      <w:r w:rsidR="00656223" w:rsidRPr="001934E4">
        <w:t xml:space="preserve"> thật nhiều thì cậu </w:t>
      </w:r>
      <w:r w:rsidR="002F2BD3">
        <w:t>Hojo</w:t>
      </w:r>
      <w:r w:rsidR="00656223" w:rsidRPr="001934E4">
        <w:t xml:space="preserve"> bắn làm khủng long bạo chúa bị vỡ đầu thành trăm mảnh làm nó </w:t>
      </w:r>
      <w:r w:rsidR="00B26732" w:rsidRPr="001934E4">
        <w:t xml:space="preserve">lăn ra </w:t>
      </w:r>
      <w:r w:rsidR="00656223" w:rsidRPr="001934E4">
        <w:t>chết.</w:t>
      </w:r>
      <w:r w:rsidR="009C392E">
        <w:t xml:space="preserve"> </w:t>
      </w:r>
      <w:r w:rsidR="00752AD3" w:rsidRPr="001934E4">
        <w:t>Đúng lúc đó có</w:t>
      </w:r>
      <w:r w:rsidR="00157808" w:rsidRPr="001934E4">
        <w:t xml:space="preserve"> khủng long bạo chúa</w:t>
      </w:r>
      <w:r w:rsidR="00752AD3" w:rsidRPr="001934E4">
        <w:t xml:space="preserve"> còn lại</w:t>
      </w:r>
      <w:r w:rsidR="00157808" w:rsidRPr="001934E4">
        <w:t xml:space="preserve"> và cậu </w:t>
      </w:r>
      <w:r w:rsidR="002F2BD3">
        <w:t>Kurono</w:t>
      </w:r>
      <w:r w:rsidR="00157808" w:rsidRPr="001934E4">
        <w:t xml:space="preserve"> đ</w:t>
      </w:r>
      <w:r w:rsidR="009E3B95">
        <w:t>ứ</w:t>
      </w:r>
      <w:r w:rsidR="00157808" w:rsidRPr="001934E4">
        <w:t>ng im và nhìn chằm chằ</w:t>
      </w:r>
      <w:r w:rsidR="00752AD3" w:rsidRPr="001934E4">
        <w:t xml:space="preserve">m, </w:t>
      </w:r>
      <w:r w:rsidR="00F56A42" w:rsidRPr="001934E4">
        <w:t>còn những người mới hết lên:</w:t>
      </w:r>
    </w:p>
    <w:p w:rsidR="00A079CD" w:rsidRPr="001934E4" w:rsidRDefault="00F56A42" w:rsidP="004D1A7A">
      <w:pPr>
        <w:pStyle w:val="NoSpacing"/>
        <w:numPr>
          <w:ilvl w:val="0"/>
          <w:numId w:val="13"/>
        </w:numPr>
        <w:jc w:val="both"/>
      </w:pPr>
      <w:r w:rsidRPr="001934E4">
        <w:t>Chạy đi, nhóc! Chạy đi, chạy đi! Chạy đi, nhóc! Hãy cố chạy thoát đi! Ai đó giúp cậu ta đi chứ!</w:t>
      </w:r>
    </w:p>
    <w:p w:rsidR="00F56A42" w:rsidRPr="001934E4" w:rsidRDefault="00990080" w:rsidP="001D654F">
      <w:pPr>
        <w:pStyle w:val="NoSpacing"/>
        <w:jc w:val="both"/>
      </w:pPr>
      <w:r w:rsidRPr="001934E4">
        <w:t>Người da đên gọi:</w:t>
      </w:r>
    </w:p>
    <w:p w:rsidR="00F56A42" w:rsidRPr="001934E4" w:rsidRDefault="00990080" w:rsidP="004D1A7A">
      <w:pPr>
        <w:pStyle w:val="NoSpacing"/>
        <w:numPr>
          <w:ilvl w:val="0"/>
          <w:numId w:val="13"/>
        </w:numPr>
        <w:jc w:val="both"/>
      </w:pPr>
      <w:r w:rsidRPr="001934E4">
        <w:t>Trốn đi! Tại sao cháu lại không chạy cơ chứ?</w:t>
      </w:r>
      <w:r w:rsidR="009C392E">
        <w:t xml:space="preserve"> </w:t>
      </w:r>
      <w:r w:rsidR="009E2D4A" w:rsidRPr="001934E4">
        <w:t>Cho dù thoát được đi chăng nữa, thì con khủng long bạo chúa ấy cũng sẽ nhanh chóng đuổi kịp cháu thôi!</w:t>
      </w:r>
    </w:p>
    <w:p w:rsidR="00753724" w:rsidRPr="001934E4" w:rsidRDefault="00FA31AC" w:rsidP="001D654F">
      <w:pPr>
        <w:pStyle w:val="NoSpacing"/>
        <w:jc w:val="both"/>
      </w:pPr>
      <w:r w:rsidRPr="001934E4">
        <w:t>2</w:t>
      </w:r>
      <w:r w:rsidR="00753724" w:rsidRPr="001934E4">
        <w:t xml:space="preserve"> phút sau, </w:t>
      </w:r>
      <w:r w:rsidR="007F4F9B" w:rsidRPr="001934E4">
        <w:t xml:space="preserve">cậu </w:t>
      </w:r>
      <w:r w:rsidR="002F2BD3">
        <w:t>Kurono</w:t>
      </w:r>
      <w:r w:rsidR="0036241E">
        <w:t xml:space="preserve"> </w:t>
      </w:r>
      <w:r w:rsidR="00A61F6B" w:rsidRPr="001934E4">
        <w:t xml:space="preserve">nhanh chóng bắn rồi </w:t>
      </w:r>
      <w:r w:rsidR="00753724" w:rsidRPr="001934E4">
        <w:t xml:space="preserve">chạy tiến đến khủng long bạo chúa thì khủng long bạo chúa há miệng vồ </w:t>
      </w:r>
      <w:r w:rsidR="00A61F6B" w:rsidRPr="001934E4">
        <w:t xml:space="preserve">cậu </w:t>
      </w:r>
      <w:r w:rsidR="002F2BD3">
        <w:t>Kurono</w:t>
      </w:r>
      <w:r w:rsidR="00753724" w:rsidRPr="001934E4">
        <w:t xml:space="preserve"> để ăn, nhưng </w:t>
      </w:r>
      <w:r w:rsidR="00A61F6B" w:rsidRPr="001934E4">
        <w:t xml:space="preserve">cậu </w:t>
      </w:r>
      <w:r w:rsidR="002F2BD3">
        <w:t>Kurono</w:t>
      </w:r>
      <w:r w:rsidR="00753724" w:rsidRPr="001934E4">
        <w:t xml:space="preserve"> kị</w:t>
      </w:r>
      <w:r w:rsidR="00A61F6B" w:rsidRPr="001934E4">
        <w:t>p</w:t>
      </w:r>
      <w:r w:rsidR="00753724" w:rsidRPr="001934E4">
        <w:t xml:space="preserve"> cúi xuống tránh được miếng vồ của khủng long bạo</w:t>
      </w:r>
      <w:r w:rsidR="00761182">
        <w:t>, sau đó k</w:t>
      </w:r>
      <w:r w:rsidR="00753724" w:rsidRPr="001934E4">
        <w:t xml:space="preserve">hủng long bạo chúa tiếp tục dẫm chân lên </w:t>
      </w:r>
      <w:r w:rsidR="00A61F6B" w:rsidRPr="001934E4">
        <w:t xml:space="preserve">cậu </w:t>
      </w:r>
      <w:r w:rsidR="002F2BD3">
        <w:t>Kurono</w:t>
      </w:r>
      <w:r w:rsidR="00753724" w:rsidRPr="001934E4">
        <w:t xml:space="preserve"> nhưng </w:t>
      </w:r>
      <w:r w:rsidR="00A61F6B" w:rsidRPr="001934E4">
        <w:t>cậu ta</w:t>
      </w:r>
      <w:r w:rsidR="00753724" w:rsidRPr="001934E4">
        <w:t xml:space="preserve"> nhanh nhẹn tránh, khủng long bạo chúa tiếp tục vung đuôi đánh vào </w:t>
      </w:r>
      <w:r w:rsidR="00A61F6B" w:rsidRPr="001934E4">
        <w:t xml:space="preserve">cậu </w:t>
      </w:r>
      <w:r w:rsidR="002F2BD3">
        <w:t>Kurono</w:t>
      </w:r>
      <w:r w:rsidR="00753724" w:rsidRPr="001934E4">
        <w:t xml:space="preserve"> nhưng </w:t>
      </w:r>
      <w:r w:rsidR="00A61F6B" w:rsidRPr="001934E4">
        <w:t>cậu ta</w:t>
      </w:r>
      <w:r w:rsidR="00753724" w:rsidRPr="001934E4">
        <w:t xml:space="preserve"> nhanh chóng cúi xuống tránh được đòn hiểm của khủng long bạo chúa. Đúng lúc đó khủng long bạo chúa vỡ mồm</w:t>
      </w:r>
      <w:r w:rsidR="001939FC" w:rsidRPr="001934E4">
        <w:t xml:space="preserve"> (vì cậu </w:t>
      </w:r>
      <w:r w:rsidR="002F2BD3">
        <w:t>Kurono</w:t>
      </w:r>
      <w:r w:rsidR="001939FC" w:rsidRPr="001934E4">
        <w:t xml:space="preserve"> đã bắn vào mồm khủng long bạo chúa)</w:t>
      </w:r>
      <w:r w:rsidR="008E01FA" w:rsidRPr="001934E4">
        <w:t xml:space="preserve"> làm nó bị đau</w:t>
      </w:r>
      <w:r w:rsidR="008F3D5D">
        <w:t xml:space="preserve"> </w:t>
      </w:r>
      <w:r w:rsidR="00CA330A" w:rsidRPr="001934E4">
        <w:t>thì</w:t>
      </w:r>
      <w:r w:rsidR="00CA330A">
        <w:t xml:space="preserve"> k</w:t>
      </w:r>
      <w:r w:rsidR="00753724" w:rsidRPr="001934E4">
        <w:t xml:space="preserve">hủng long bạo chúa nổi giận dẫm </w:t>
      </w:r>
      <w:r w:rsidR="005E1A0B" w:rsidRPr="001934E4">
        <w:t xml:space="preserve">cậu </w:t>
      </w:r>
      <w:r w:rsidR="002F2BD3">
        <w:t>Kurono</w:t>
      </w:r>
      <w:r w:rsidR="00753724" w:rsidRPr="001934E4">
        <w:t xml:space="preserve"> làm </w:t>
      </w:r>
      <w:r w:rsidR="005E1A0B" w:rsidRPr="001934E4">
        <w:t>cậu ta</w:t>
      </w:r>
      <w:r w:rsidR="001B6047" w:rsidRPr="001934E4">
        <w:t xml:space="preserve"> tránh ra và</w:t>
      </w:r>
      <w:r w:rsidR="00753724" w:rsidRPr="001934E4">
        <w:t xml:space="preserve"> kêu lên:</w:t>
      </w:r>
    </w:p>
    <w:p w:rsidR="00753724" w:rsidRPr="001934E4" w:rsidRDefault="00753724" w:rsidP="00C66EB8">
      <w:pPr>
        <w:pStyle w:val="NoSpacing"/>
        <w:numPr>
          <w:ilvl w:val="0"/>
          <w:numId w:val="13"/>
        </w:numPr>
        <w:jc w:val="both"/>
      </w:pPr>
      <w:r w:rsidRPr="001934E4">
        <w:t>Waaaaaa.</w:t>
      </w:r>
    </w:p>
    <w:p w:rsidR="00485CA8" w:rsidRPr="001934E4" w:rsidRDefault="001B6047" w:rsidP="001D654F">
      <w:pPr>
        <w:pStyle w:val="NoSpacing"/>
        <w:jc w:val="both"/>
      </w:pPr>
      <w:r w:rsidRPr="001934E4">
        <w:lastRenderedPageBreak/>
        <w:t>K</w:t>
      </w:r>
      <w:r w:rsidR="00086602" w:rsidRPr="001934E4">
        <w:t xml:space="preserve">hủng long bạo chúa </w:t>
      </w:r>
      <w:r w:rsidR="00A61EDE" w:rsidRPr="001934E4">
        <w:t xml:space="preserve">vừa </w:t>
      </w:r>
      <w:r w:rsidR="00086602" w:rsidRPr="001934E4">
        <w:t>đá</w:t>
      </w:r>
      <w:r w:rsidR="00A61EDE" w:rsidRPr="001934E4">
        <w:t xml:space="preserve"> vừa dẫm nhiều làm cậu </w:t>
      </w:r>
      <w:r w:rsidR="002F2BD3">
        <w:t>Kurono</w:t>
      </w:r>
      <w:r w:rsidR="006167E3">
        <w:t xml:space="preserve"> </w:t>
      </w:r>
      <w:r w:rsidR="00735BAC" w:rsidRPr="001934E4">
        <w:t xml:space="preserve">vừa </w:t>
      </w:r>
      <w:r w:rsidR="00A61EDE" w:rsidRPr="001934E4">
        <w:t>tránh đi tránh lại</w:t>
      </w:r>
      <w:r w:rsidR="00735BAC" w:rsidRPr="001934E4">
        <w:t xml:space="preserve"> vừa bắn lung tung</w:t>
      </w:r>
      <w:r w:rsidR="00A61EDE" w:rsidRPr="001934E4">
        <w:t xml:space="preserve"> làm cậu </w:t>
      </w:r>
      <w:r w:rsidR="002F2BD3">
        <w:t>Kurono</w:t>
      </w:r>
      <w:r w:rsidR="00A61EDE" w:rsidRPr="001934E4">
        <w:t xml:space="preserve"> ngã xuống thì khủng long bạo chúa nhanh chóng ăn thịt, đúng lúc</w:t>
      </w:r>
      <w:r w:rsidR="00851F08" w:rsidRPr="001934E4">
        <w:t xml:space="preserve"> đó</w:t>
      </w:r>
      <w:r w:rsidR="00A61EDE" w:rsidRPr="001934E4">
        <w:t xml:space="preserve"> đuôi khủng long bạo chúa vỡ ra</w:t>
      </w:r>
      <w:r w:rsidR="002A3732">
        <w:t xml:space="preserve"> </w:t>
      </w:r>
      <w:r w:rsidR="00E6124B" w:rsidRPr="001934E4">
        <w:t xml:space="preserve">(vì khi cậu </w:t>
      </w:r>
      <w:r w:rsidR="002F2BD3">
        <w:t>Kurono</w:t>
      </w:r>
      <w:r w:rsidR="00E6124B" w:rsidRPr="001934E4">
        <w:t xml:space="preserve"> bắn lung tung thì đạn khí đã trúng vào đuôi của khủng long bạo chúa)</w:t>
      </w:r>
      <w:r w:rsidR="00A61EDE" w:rsidRPr="001934E4">
        <w:t xml:space="preserve"> rồi rơi xuống đất làm </w:t>
      </w:r>
      <w:r w:rsidR="00AB20F8" w:rsidRPr="001934E4">
        <w:t>nó</w:t>
      </w:r>
      <w:r w:rsidR="00A61EDE" w:rsidRPr="001934E4">
        <w:t xml:space="preserve"> đau đớ</w:t>
      </w:r>
      <w:r w:rsidR="002F122F" w:rsidRPr="001934E4">
        <w:t>n</w:t>
      </w:r>
      <w:r w:rsidR="00753724" w:rsidRPr="001934E4">
        <w:t xml:space="preserve">. </w:t>
      </w:r>
      <w:r w:rsidR="00735BAC" w:rsidRPr="001934E4">
        <w:t xml:space="preserve">Cậu </w:t>
      </w:r>
      <w:r w:rsidR="002F2BD3">
        <w:t>Kurono</w:t>
      </w:r>
      <w:r w:rsidR="00753724" w:rsidRPr="001934E4">
        <w:t xml:space="preserve"> nhanh chóng bắn vào chân khủng long bạo chúa để làm nó tê, </w:t>
      </w:r>
      <w:r w:rsidR="00485CA8" w:rsidRPr="001934E4">
        <w:t xml:space="preserve">đúng lúc đó cô </w:t>
      </w:r>
      <w:r w:rsidR="002F2BD3">
        <w:t>Reika</w:t>
      </w:r>
      <w:r w:rsidR="00485CA8" w:rsidRPr="001934E4">
        <w:t xml:space="preserve"> nhìn cậu </w:t>
      </w:r>
      <w:r w:rsidR="002F2BD3">
        <w:t>Kurono</w:t>
      </w:r>
      <w:r w:rsidR="00485CA8" w:rsidRPr="001934E4">
        <w:t xml:space="preserve"> chằm chằ</w:t>
      </w:r>
      <w:r w:rsidR="007F7FAF" w:rsidRPr="001934E4">
        <w:t xml:space="preserve">m, nhưng mắt cô </w:t>
      </w:r>
      <w:r w:rsidR="002F2BD3">
        <w:t>Reika</w:t>
      </w:r>
      <w:r w:rsidR="007F7FAF" w:rsidRPr="001934E4">
        <w:t xml:space="preserve"> đang nhìn mắt cậu</w:t>
      </w:r>
      <w:r w:rsidR="00672AF6">
        <w:t xml:space="preserve"> </w:t>
      </w:r>
      <w:r w:rsidR="002F2BD3">
        <w:t>Kurono</w:t>
      </w:r>
      <w:r w:rsidR="007F7FAF" w:rsidRPr="001934E4">
        <w:t xml:space="preserve"> rồi gọi:</w:t>
      </w:r>
    </w:p>
    <w:p w:rsidR="00485CA8" w:rsidRPr="001934E4" w:rsidRDefault="002F2BD3" w:rsidP="00C66EB8">
      <w:pPr>
        <w:pStyle w:val="NoSpacing"/>
        <w:numPr>
          <w:ilvl w:val="0"/>
          <w:numId w:val="13"/>
        </w:numPr>
        <w:jc w:val="both"/>
      </w:pPr>
      <w:r>
        <w:t>KURONO</w:t>
      </w:r>
      <w:r w:rsidR="007F7FAF" w:rsidRPr="001934E4">
        <w:t>!!!</w:t>
      </w:r>
    </w:p>
    <w:p w:rsidR="00753724" w:rsidRPr="001934E4" w:rsidRDefault="00AB49B4" w:rsidP="001D654F">
      <w:pPr>
        <w:pStyle w:val="NoSpacing"/>
        <w:jc w:val="both"/>
      </w:pPr>
      <w:r w:rsidRPr="001934E4">
        <w:t>C</w:t>
      </w:r>
      <w:r w:rsidR="00E6124B" w:rsidRPr="001934E4">
        <w:t xml:space="preserve">ậu </w:t>
      </w:r>
      <w:r w:rsidR="002F2BD3">
        <w:t>Kurono</w:t>
      </w:r>
      <w:r w:rsidR="00753724" w:rsidRPr="001934E4">
        <w:t xml:space="preserve"> nhìn kỹ xem khủng long bạo chúa chết chưa </w:t>
      </w:r>
      <w:r w:rsidR="00F50A19">
        <w:t>rồi</w:t>
      </w:r>
      <w:r w:rsidR="00E60AC5">
        <w:t xml:space="preserve"> </w:t>
      </w:r>
      <w:r w:rsidR="00653438">
        <w:t xml:space="preserve">vừa </w:t>
      </w:r>
      <w:r w:rsidR="00753724" w:rsidRPr="001934E4">
        <w:t>thấy</w:t>
      </w:r>
      <w:r w:rsidR="00653438">
        <w:t xml:space="preserve"> vừa nghĩ “</w:t>
      </w:r>
      <w:r w:rsidR="009B2BD3" w:rsidRPr="001934E4">
        <w:rPr>
          <w:lang w:val="it-IT"/>
        </w:rPr>
        <w:t>Hử</w:t>
      </w:r>
      <w:r w:rsidR="00753724" w:rsidRPr="001934E4">
        <w:rPr>
          <w:lang w:val="it-IT"/>
        </w:rPr>
        <w:t>?</w:t>
      </w:r>
      <w:r w:rsidR="00653438">
        <w:rPr>
          <w:lang w:val="it-IT"/>
        </w:rPr>
        <w:t>”</w:t>
      </w:r>
      <w:r w:rsidR="00EC2CA7">
        <w:rPr>
          <w:lang w:val="it-IT"/>
        </w:rPr>
        <w:t>, sau đó c</w:t>
      </w:r>
      <w:r w:rsidR="00132EFB" w:rsidRPr="001934E4">
        <w:rPr>
          <w:lang w:val="it-IT"/>
        </w:rPr>
        <w:t xml:space="preserve">ậu </w:t>
      </w:r>
      <w:r w:rsidR="002F2BD3">
        <w:rPr>
          <w:lang w:val="it-IT"/>
        </w:rPr>
        <w:t>Kurono</w:t>
      </w:r>
      <w:r w:rsidR="00753724" w:rsidRPr="001934E4">
        <w:rPr>
          <w:lang w:val="it-IT"/>
        </w:rPr>
        <w:t xml:space="preserve"> chạy</w:t>
      </w:r>
      <w:r w:rsidR="00132EFB" w:rsidRPr="001934E4">
        <w:rPr>
          <w:lang w:val="it-IT"/>
        </w:rPr>
        <w:t xml:space="preserve"> đi</w:t>
      </w:r>
      <w:r w:rsidR="00753724" w:rsidRPr="001934E4">
        <w:rPr>
          <w:lang w:val="it-IT"/>
        </w:rPr>
        <w:t xml:space="preserve"> và </w:t>
      </w:r>
      <w:r w:rsidR="00653438">
        <w:rPr>
          <w:lang w:val="it-IT"/>
        </w:rPr>
        <w:t>nghĩ “</w:t>
      </w:r>
      <w:r w:rsidR="00753724" w:rsidRPr="001934E4">
        <w:t xml:space="preserve">Nguy rồi! </w:t>
      </w:r>
      <w:r w:rsidR="00C66EB8" w:rsidRPr="001934E4">
        <w:t>N</w:t>
      </w:r>
      <w:r w:rsidR="00753724" w:rsidRPr="001934E4">
        <w:t>ó phun cầu lửa.</w:t>
      </w:r>
      <w:r w:rsidR="00653438">
        <w:t>”</w:t>
      </w:r>
      <w:r w:rsidR="00EC2CA7">
        <w:t xml:space="preserve">. </w:t>
      </w:r>
      <w:r w:rsidR="00753724" w:rsidRPr="001934E4">
        <w:t xml:space="preserve">Đúng lúc đó </w:t>
      </w:r>
      <w:r w:rsidR="00742F4A" w:rsidRPr="001934E4">
        <w:t xml:space="preserve">cậu </w:t>
      </w:r>
      <w:r w:rsidR="002F2BD3">
        <w:t>Hojo</w:t>
      </w:r>
      <w:r w:rsidR="00753724" w:rsidRPr="001934E4">
        <w:t xml:space="preserve"> và </w:t>
      </w:r>
      <w:r w:rsidR="002F2BD3">
        <w:t>Sei</w:t>
      </w:r>
      <w:r w:rsidR="00753724" w:rsidRPr="001934E4">
        <w:t xml:space="preserve"> đi đến bằng </w:t>
      </w:r>
      <w:r w:rsidR="00742F4A" w:rsidRPr="001934E4">
        <w:t xml:space="preserve">xe máy </w:t>
      </w:r>
      <w:r w:rsidR="00DE7583" w:rsidRPr="001934E4">
        <w:t>1</w:t>
      </w:r>
      <w:r w:rsidR="00742F4A" w:rsidRPr="001934E4">
        <w:t xml:space="preserve"> bánh to</w:t>
      </w:r>
      <w:r w:rsidR="00753724" w:rsidRPr="001934E4">
        <w:t xml:space="preserve">, </w:t>
      </w:r>
      <w:r w:rsidR="00476DB6" w:rsidRPr="001934E4">
        <w:t xml:space="preserve">cô </w:t>
      </w:r>
      <w:r w:rsidR="002F2BD3">
        <w:t>Sei</w:t>
      </w:r>
      <w:r w:rsidR="00E60AC5">
        <w:t xml:space="preserve"> </w:t>
      </w:r>
      <w:r w:rsidR="00D70856" w:rsidRPr="001934E4">
        <w:t>gọi</w:t>
      </w:r>
      <w:r w:rsidR="00753724" w:rsidRPr="001934E4">
        <w:t>:</w:t>
      </w:r>
    </w:p>
    <w:p w:rsidR="00753724" w:rsidRPr="001934E4" w:rsidRDefault="00753724" w:rsidP="00C66EB8">
      <w:pPr>
        <w:pStyle w:val="NoSpacing"/>
        <w:numPr>
          <w:ilvl w:val="0"/>
          <w:numId w:val="13"/>
        </w:numPr>
        <w:jc w:val="both"/>
      </w:pPr>
      <w:r w:rsidRPr="001934E4">
        <w:t>Nhanh lên</w:t>
      </w:r>
      <w:r w:rsidR="00AF2C17">
        <w:t>!</w:t>
      </w:r>
      <w:r w:rsidR="007E0385">
        <w:t xml:space="preserve"> </w:t>
      </w:r>
      <w:r w:rsidR="00AF2C17">
        <w:t xml:space="preserve">Hãy </w:t>
      </w:r>
      <w:r w:rsidR="00AF2C17" w:rsidRPr="001934E4">
        <w:t xml:space="preserve">nhảy lên đùi </w:t>
      </w:r>
      <w:r w:rsidR="007C7E9C">
        <w:t>tớ</w:t>
      </w:r>
      <w:r w:rsidR="00AF2C17">
        <w:t>!</w:t>
      </w:r>
    </w:p>
    <w:p w:rsidR="00753724" w:rsidRPr="001934E4" w:rsidRDefault="00D70856" w:rsidP="001D654F">
      <w:pPr>
        <w:pStyle w:val="NoSpacing"/>
        <w:jc w:val="both"/>
      </w:pPr>
      <w:r w:rsidRPr="001934E4">
        <w:t xml:space="preserve">Cậu </w:t>
      </w:r>
      <w:r w:rsidR="002F2BD3">
        <w:t>Kurono</w:t>
      </w:r>
      <w:r w:rsidR="00753724" w:rsidRPr="001934E4">
        <w:t xml:space="preserve"> nhảy lên đùi </w:t>
      </w:r>
      <w:r w:rsidRPr="001934E4">
        <w:t xml:space="preserve">cô </w:t>
      </w:r>
      <w:r w:rsidR="002F2BD3">
        <w:t>Sei</w:t>
      </w:r>
      <w:r w:rsidR="00753724" w:rsidRPr="001934E4">
        <w:t xml:space="preserve">, sau đó </w:t>
      </w:r>
      <w:r w:rsidRPr="001934E4">
        <w:t xml:space="preserve">cô </w:t>
      </w:r>
      <w:r w:rsidR="002F2BD3">
        <w:t>Sei</w:t>
      </w:r>
      <w:r w:rsidR="00753724" w:rsidRPr="001934E4">
        <w:t xml:space="preserve"> vặn tay lái thì xe máy </w:t>
      </w:r>
      <w:r w:rsidR="0010081D">
        <w:t>1</w:t>
      </w:r>
      <w:r w:rsidRPr="001934E4">
        <w:t xml:space="preserve"> bánh to</w:t>
      </w:r>
      <w:r w:rsidR="00F56AD7">
        <w:t xml:space="preserve"> nhanh</w:t>
      </w:r>
      <w:r w:rsidR="00753724" w:rsidRPr="001934E4">
        <w:t xml:space="preserve"> chóng vụt lên tránh khỏi cầu lửa</w:t>
      </w:r>
      <w:r w:rsidRPr="001934E4">
        <w:t xml:space="preserve"> từ khủng long bạo chúa phun lửa</w:t>
      </w:r>
      <w:r w:rsidR="00753724" w:rsidRPr="001934E4">
        <w:t xml:space="preserve">, </w:t>
      </w:r>
      <w:r w:rsidR="0037562A" w:rsidRPr="001934E4">
        <w:t xml:space="preserve">cậu </w:t>
      </w:r>
      <w:r w:rsidR="002F2BD3">
        <w:t>Kurono</w:t>
      </w:r>
      <w:r w:rsidR="00A37636">
        <w:t xml:space="preserve"> </w:t>
      </w:r>
      <w:r w:rsidR="00753724" w:rsidRPr="001934E4">
        <w:t>nói:</w:t>
      </w:r>
    </w:p>
    <w:p w:rsidR="00753724" w:rsidRPr="001934E4" w:rsidRDefault="00753724" w:rsidP="004D1A7A">
      <w:pPr>
        <w:pStyle w:val="NoSpacing"/>
        <w:numPr>
          <w:ilvl w:val="0"/>
          <w:numId w:val="13"/>
        </w:numPr>
        <w:jc w:val="both"/>
      </w:pPr>
      <w:r w:rsidRPr="001934E4">
        <w:t>May quá! Tí nữa thì tiêu.</w:t>
      </w:r>
    </w:p>
    <w:p w:rsidR="00EB7847" w:rsidRPr="001934E4" w:rsidRDefault="00EB7847" w:rsidP="001D654F">
      <w:pPr>
        <w:pStyle w:val="NoSpacing"/>
        <w:jc w:val="both"/>
      </w:pPr>
      <w:r w:rsidRPr="001934E4">
        <w:t>Sau kh</w:t>
      </w:r>
      <w:r w:rsidR="00D911F9" w:rsidRPr="001934E4">
        <w:t>i</w:t>
      </w:r>
      <w:r w:rsidRPr="001934E4">
        <w:t xml:space="preserve"> xe máy 1 bánh to dừng, cậu </w:t>
      </w:r>
      <w:r w:rsidR="002F2BD3">
        <w:t>Kurono</w:t>
      </w:r>
      <w:r w:rsidRPr="001934E4">
        <w:t xml:space="preserve"> đứng dậy rồi thấy những người </w:t>
      </w:r>
      <w:r w:rsidR="008B2367">
        <w:t>mới</w:t>
      </w:r>
      <w:r w:rsidRPr="001934E4">
        <w:t xml:space="preserve"> chạy đến và hét:</w:t>
      </w:r>
    </w:p>
    <w:p w:rsidR="00EB7847" w:rsidRPr="001934E4" w:rsidRDefault="0034097D" w:rsidP="00C66EB8">
      <w:pPr>
        <w:pStyle w:val="NoSpacing"/>
        <w:numPr>
          <w:ilvl w:val="0"/>
          <w:numId w:val="13"/>
        </w:numPr>
        <w:jc w:val="both"/>
      </w:pPr>
      <w:r w:rsidRPr="001934E4">
        <w:t>C</w:t>
      </w:r>
      <w:r w:rsidR="00EB7847" w:rsidRPr="001934E4">
        <w:t>háu tuyệt lắm</w:t>
      </w:r>
      <w:r w:rsidRPr="001934E4">
        <w:t>.</w:t>
      </w:r>
    </w:p>
    <w:p w:rsidR="005B7038" w:rsidRPr="001934E4" w:rsidRDefault="003C44C7" w:rsidP="005B7038">
      <w:pPr>
        <w:pStyle w:val="NoSpacing"/>
        <w:jc w:val="both"/>
      </w:pPr>
      <w:r w:rsidRPr="001934E4">
        <w:t>Đúng lúc đó mọi người đều đã trở căn phòng về cõi âm và quả cầu tính điểm cho mọ</w:t>
      </w:r>
      <w:r w:rsidR="001F2EC9" w:rsidRPr="001934E4">
        <w:t>i người “Những người cũ có điểm và những người mới vô dụng 0 điểm</w:t>
      </w:r>
      <w:r w:rsidR="005B7038">
        <w:t>” thì mọi người buồn</w:t>
      </w:r>
      <w:r w:rsidR="00FA599F">
        <w:t>, n</w:t>
      </w:r>
      <w:r w:rsidR="005B7038" w:rsidRPr="001934E4">
        <w:t xml:space="preserve">hưng trong </w:t>
      </w:r>
      <w:r w:rsidR="00697296">
        <w:t>s</w:t>
      </w:r>
      <w:r w:rsidR="00B64719">
        <w:t>ố</w:t>
      </w:r>
      <w:r w:rsidR="005B7038" w:rsidRPr="001934E4">
        <w:t xml:space="preserve"> những người mới có điểm là: “Thầy </w:t>
      </w:r>
      <w:r w:rsidR="005B7038">
        <w:t>Sakata</w:t>
      </w:r>
      <w:r w:rsidR="005B7038" w:rsidRPr="001934E4">
        <w:t xml:space="preserve"> 7 điểm: Đồ ngốc” thì thầy </w:t>
      </w:r>
      <w:r w:rsidR="005B7038">
        <w:t>Sakata</w:t>
      </w:r>
      <w:r w:rsidR="005B7038" w:rsidRPr="001934E4">
        <w:t xml:space="preserve"> thấy rồi hỏi:</w:t>
      </w:r>
    </w:p>
    <w:p w:rsidR="005B7038" w:rsidRDefault="005B7038" w:rsidP="001D654F">
      <w:pPr>
        <w:pStyle w:val="NoSpacing"/>
        <w:numPr>
          <w:ilvl w:val="0"/>
          <w:numId w:val="13"/>
        </w:numPr>
        <w:jc w:val="both"/>
      </w:pPr>
      <w:r w:rsidRPr="001934E4">
        <w:t>Hả? Là ta sao? Đồ ngốc… Aaaaa.</w:t>
      </w:r>
    </w:p>
    <w:p w:rsidR="005949C3" w:rsidRPr="001934E4" w:rsidRDefault="005B7038" w:rsidP="001D654F">
      <w:pPr>
        <w:pStyle w:val="NoSpacing"/>
        <w:jc w:val="both"/>
      </w:pPr>
      <w:r>
        <w:t>“C</w:t>
      </w:r>
      <w:r w:rsidR="00791F58" w:rsidRPr="001934E4">
        <w:t xml:space="preserve">ô </w:t>
      </w:r>
      <w:r w:rsidR="002F2BD3">
        <w:t>Reika</w:t>
      </w:r>
      <w:r w:rsidR="00791F58" w:rsidRPr="001934E4">
        <w:t xml:space="preserve"> luôn luôn chăm chú nhìn </w:t>
      </w:r>
      <w:r w:rsidR="002F2BD3">
        <w:t>Kurono</w:t>
      </w:r>
      <w:r w:rsidR="00791F58" w:rsidRPr="001934E4">
        <w:t>, cứ như là cô ta bị thôi miên vậy</w:t>
      </w:r>
      <w:r w:rsidR="003B487D" w:rsidRPr="001934E4">
        <w:t>.</w:t>
      </w:r>
      <w:r w:rsidR="00791F58" w:rsidRPr="001934E4">
        <w:t>”</w:t>
      </w:r>
      <w:r w:rsidR="00F169DC">
        <w:t xml:space="preserve"> thì c</w:t>
      </w:r>
      <w:r w:rsidR="007A716B" w:rsidRPr="001934E4">
        <w:t xml:space="preserve">ô </w:t>
      </w:r>
      <w:r w:rsidR="002F2BD3">
        <w:t>Reika</w:t>
      </w:r>
      <w:r w:rsidR="007A716B" w:rsidRPr="001934E4">
        <w:t xml:space="preserve"> thấy vậy </w:t>
      </w:r>
      <w:r w:rsidR="00BA10DA">
        <w:t xml:space="preserve">và xấu hổ </w:t>
      </w:r>
      <w:r w:rsidR="007A716B" w:rsidRPr="001934E4">
        <w:t>rồi h</w:t>
      </w:r>
      <w:r w:rsidR="00CF7E42">
        <w:t>é</w:t>
      </w:r>
      <w:r w:rsidR="005949C3" w:rsidRPr="001934E4">
        <w:t>t:</w:t>
      </w:r>
    </w:p>
    <w:p w:rsidR="00791F58" w:rsidRPr="001934E4" w:rsidRDefault="007A716B" w:rsidP="00DB18AC">
      <w:pPr>
        <w:pStyle w:val="NoSpacing"/>
        <w:numPr>
          <w:ilvl w:val="0"/>
          <w:numId w:val="13"/>
        </w:numPr>
        <w:jc w:val="both"/>
      </w:pPr>
      <w:r w:rsidRPr="001934E4">
        <w:t xml:space="preserve">Ha!!!Ừm… </w:t>
      </w:r>
      <w:r w:rsidR="00DB18AC" w:rsidRPr="00DB18AC">
        <w:t>Ừ</w:t>
      </w:r>
      <w:r w:rsidRPr="001934E4">
        <w:t>m… Nói dối… Nói dối</w:t>
      </w:r>
      <w:r w:rsidR="006679C8" w:rsidRPr="001934E4">
        <w:t>!!!</w:t>
      </w:r>
    </w:p>
    <w:p w:rsidR="006679C8" w:rsidRPr="001934E4" w:rsidRDefault="006679C8" w:rsidP="001D654F">
      <w:pPr>
        <w:pStyle w:val="NoSpacing"/>
        <w:jc w:val="both"/>
      </w:pPr>
      <w:r w:rsidRPr="001934E4">
        <w:t xml:space="preserve">Mọi người nhìn cô </w:t>
      </w:r>
      <w:r w:rsidR="002F2BD3">
        <w:t>Reika</w:t>
      </w:r>
      <w:r w:rsidRPr="001934E4">
        <w:t xml:space="preserve"> chằm chằm vì không hiểu sao cô lại làm thế và cậu </w:t>
      </w:r>
      <w:r w:rsidR="002F2BD3">
        <w:t>Kurono</w:t>
      </w:r>
      <w:r w:rsidRPr="001934E4">
        <w:t xml:space="preserve"> lùi ra xa và nói:</w:t>
      </w:r>
    </w:p>
    <w:p w:rsidR="006679C8" w:rsidRPr="001934E4" w:rsidRDefault="006679C8" w:rsidP="00C66EB8">
      <w:pPr>
        <w:pStyle w:val="NoSpacing"/>
        <w:numPr>
          <w:ilvl w:val="0"/>
          <w:numId w:val="13"/>
        </w:numPr>
        <w:jc w:val="both"/>
      </w:pPr>
      <w:r w:rsidRPr="001934E4">
        <w:t>Hả? Không thể nào?</w:t>
      </w:r>
    </w:p>
    <w:p w:rsidR="00791F58" w:rsidRPr="001934E4" w:rsidRDefault="006B0C3E" w:rsidP="001D654F">
      <w:pPr>
        <w:pStyle w:val="NoSpacing"/>
        <w:jc w:val="both"/>
      </w:pPr>
      <w:r w:rsidRPr="001934E4">
        <w:t xml:space="preserve">Cô </w:t>
      </w:r>
      <w:r w:rsidR="002F2BD3">
        <w:t>Reika</w:t>
      </w:r>
      <w:r w:rsidRPr="001934E4">
        <w:t xml:space="preserve"> thấy cậu </w:t>
      </w:r>
      <w:r w:rsidR="002F2BD3">
        <w:t>Kurono</w:t>
      </w:r>
      <w:r w:rsidRPr="001934E4">
        <w:t xml:space="preserve"> có thể </w:t>
      </w:r>
      <w:r w:rsidR="009E7DC4" w:rsidRPr="001934E4">
        <w:t xml:space="preserve">nghĩ </w:t>
      </w:r>
      <w:r w:rsidRPr="001934E4">
        <w:t>xấu rồi hét:</w:t>
      </w:r>
    </w:p>
    <w:p w:rsidR="00791F58" w:rsidRPr="001934E4" w:rsidRDefault="006B0C3E" w:rsidP="00C66EB8">
      <w:pPr>
        <w:pStyle w:val="NoSpacing"/>
        <w:numPr>
          <w:ilvl w:val="0"/>
          <w:numId w:val="13"/>
        </w:numPr>
        <w:jc w:val="both"/>
      </w:pPr>
      <w:r w:rsidRPr="001934E4">
        <w:t>Nói dối… Nói dối!!!Nó đang nói dối đấy!!!</w:t>
      </w:r>
    </w:p>
    <w:p w:rsidR="001C12A9" w:rsidRPr="001934E4" w:rsidRDefault="001C12A9" w:rsidP="001D654F">
      <w:pPr>
        <w:pStyle w:val="NoSpacing"/>
        <w:jc w:val="both"/>
      </w:pPr>
      <w:r w:rsidRPr="001934E4">
        <w:t xml:space="preserve">Cậu </w:t>
      </w:r>
      <w:r w:rsidR="00E10AB5">
        <w:t>Kato</w:t>
      </w:r>
      <w:r w:rsidRPr="001934E4">
        <w:t xml:space="preserve"> nói:</w:t>
      </w:r>
    </w:p>
    <w:p w:rsidR="001C12A9" w:rsidRPr="001934E4" w:rsidRDefault="001C12A9" w:rsidP="009E2947">
      <w:pPr>
        <w:pStyle w:val="NoSpacing"/>
        <w:numPr>
          <w:ilvl w:val="0"/>
          <w:numId w:val="13"/>
        </w:numPr>
        <w:jc w:val="both"/>
      </w:pPr>
      <w:r w:rsidRPr="001934E4">
        <w:t>Thôi nào, cô nói ra cũng vô ích thôi. Vì con chíp quả bom trong đầu đã đọc trí nhớ của cô rồi.</w:t>
      </w:r>
    </w:p>
    <w:p w:rsidR="0034097D" w:rsidRPr="001934E4" w:rsidRDefault="00D973E1" w:rsidP="001D654F">
      <w:pPr>
        <w:pStyle w:val="NoSpacing"/>
        <w:jc w:val="both"/>
      </w:pPr>
      <w:r w:rsidRPr="001934E4">
        <w:t>“C</w:t>
      </w:r>
      <w:r w:rsidR="00BE7930" w:rsidRPr="001934E4">
        <w:t xml:space="preserve">hú </w:t>
      </w:r>
      <w:r w:rsidR="002F2BD3">
        <w:t>Kaze</w:t>
      </w:r>
      <w:r w:rsidR="00EF1A99">
        <w:t xml:space="preserve"> </w:t>
      </w:r>
      <w:r w:rsidRPr="001934E4">
        <w:t>6 điểm</w:t>
      </w:r>
      <w:r w:rsidR="00147EBA" w:rsidRPr="001934E4">
        <w:t>:</w:t>
      </w:r>
      <w:r w:rsidR="00EF1A99">
        <w:t xml:space="preserve"> </w:t>
      </w:r>
      <w:r w:rsidR="00147EBA" w:rsidRPr="001934E4">
        <w:t>N</w:t>
      </w:r>
      <w:r w:rsidR="00BE7930" w:rsidRPr="001934E4">
        <w:t>hà quê</w:t>
      </w:r>
      <w:r w:rsidRPr="001934E4">
        <w:t xml:space="preserve">” thì chú </w:t>
      </w:r>
      <w:r w:rsidR="002F2BD3">
        <w:t>Kaze</w:t>
      </w:r>
      <w:r w:rsidRPr="001934E4">
        <w:t xml:space="preserve"> im lặng</w:t>
      </w:r>
      <w:r w:rsidR="00F179BD">
        <w:t xml:space="preserve">, </w:t>
      </w:r>
      <w:r w:rsidR="00C00BEE" w:rsidRPr="001934E4">
        <w:t>“Còn những người mới có điểm: làm rất tốt</w:t>
      </w:r>
      <w:r w:rsidR="005949C3" w:rsidRPr="001934E4">
        <w:t xml:space="preserve">, cậu </w:t>
      </w:r>
      <w:r w:rsidR="002F2BD3">
        <w:t>Izumi</w:t>
      </w:r>
      <w:r w:rsidR="00DE71AC" w:rsidRPr="001934E4">
        <w:t xml:space="preserve"> 16 điểm</w:t>
      </w:r>
      <w:r w:rsidR="00AE46F7">
        <w:t xml:space="preserve"> </w:t>
      </w:r>
      <w:r w:rsidR="00DE71AC" w:rsidRPr="001934E4">
        <w:t>là</w:t>
      </w:r>
      <w:r w:rsidR="005949C3" w:rsidRPr="001934E4">
        <w:t xml:space="preserve"> điểm cao hơn những người mới và cậu </w:t>
      </w:r>
      <w:r w:rsidR="002F2BD3">
        <w:t>Kurono</w:t>
      </w:r>
      <w:r w:rsidR="00EF1A99">
        <w:t xml:space="preserve"> </w:t>
      </w:r>
      <w:r w:rsidR="008500F5" w:rsidRPr="001934E4">
        <w:t>2</w:t>
      </w:r>
      <w:r w:rsidR="0086263A" w:rsidRPr="001934E4">
        <w:t>6 điểm và</w:t>
      </w:r>
      <w:r w:rsidR="005949C3" w:rsidRPr="001934E4">
        <w:t xml:space="preserve"> cao hơn cậu </w:t>
      </w:r>
      <w:r w:rsidR="002F2BD3">
        <w:t>Izumi</w:t>
      </w:r>
      <w:r w:rsidR="001F2EC9" w:rsidRPr="001934E4">
        <w:t xml:space="preserve">” </w:t>
      </w:r>
      <w:r w:rsidR="005949C3" w:rsidRPr="001934E4">
        <w:t xml:space="preserve">thì cậu </w:t>
      </w:r>
      <w:r w:rsidR="002F2BD3">
        <w:t>Izumi</w:t>
      </w:r>
      <w:r w:rsidR="005949C3" w:rsidRPr="001934E4">
        <w:t xml:space="preserve"> nghĩ “Cái gì? </w:t>
      </w:r>
      <w:r w:rsidR="000224D1" w:rsidRPr="001934E4">
        <w:t xml:space="preserve">Bằng cách nào, mà </w:t>
      </w:r>
      <w:r w:rsidR="002F2BD3">
        <w:t>Kurono</w:t>
      </w:r>
      <w:r w:rsidR="000224D1" w:rsidRPr="001934E4">
        <w:t xml:space="preserve"> lại có thể? Bằng cách nào chứ? Bằng cách nào cơ chứ?</w:t>
      </w:r>
      <w:r w:rsidR="00DC618E" w:rsidRPr="001934E4">
        <w:t xml:space="preserve"> Thậm ch</w:t>
      </w:r>
      <w:r w:rsidR="00E47DFA">
        <w:t>í</w:t>
      </w:r>
      <w:r w:rsidR="00DC618E" w:rsidRPr="001934E4">
        <w:t xml:space="preserve"> cậu ta yếu ớt, ngốc nghết như vậy thế mà cậu ta vẫn đạt được</w:t>
      </w:r>
      <w:r w:rsidR="00C11DD2" w:rsidRPr="001934E4">
        <w:t xml:space="preserve"> điểm cao hơn điểm của mình?</w:t>
      </w:r>
      <w:r w:rsidR="00927DEA" w:rsidRPr="001934E4">
        <w:t xml:space="preserve"> Từ những gì mà mình nhớ thì… </w:t>
      </w:r>
      <w:r w:rsidR="00317F1F" w:rsidRPr="001934E4">
        <w:t xml:space="preserve">Không 1 ai có thể đạt được </w:t>
      </w:r>
      <w:r w:rsidR="00697296">
        <w:t>s</w:t>
      </w:r>
      <w:r w:rsidR="00B64719">
        <w:t>ố</w:t>
      </w:r>
      <w:r w:rsidR="00317F1F" w:rsidRPr="001934E4">
        <w:t xml:space="preserve"> điểm đó cả. </w:t>
      </w:r>
      <w:r w:rsidR="00927DEA" w:rsidRPr="001934E4">
        <w:t>Cậu ta là cái quái gì thế này?</w:t>
      </w:r>
      <w:r w:rsidR="005949C3" w:rsidRPr="001934E4">
        <w:t>”</w:t>
      </w:r>
      <w:r w:rsidR="00E47DFA">
        <w:t>.</w:t>
      </w:r>
      <w:r w:rsidR="00B91637">
        <w:t xml:space="preserve"> </w:t>
      </w:r>
      <w:r w:rsidR="003A6E25" w:rsidRPr="001934E4">
        <w:t xml:space="preserve">Thầy </w:t>
      </w:r>
      <w:r w:rsidR="002F2BD3">
        <w:t>Sakata</w:t>
      </w:r>
      <w:r w:rsidR="00DC3246">
        <w:t xml:space="preserve"> </w:t>
      </w:r>
      <w:r w:rsidR="00AB1799">
        <w:t>nó</w:t>
      </w:r>
      <w:r w:rsidR="00FD7DAF" w:rsidRPr="001934E4">
        <w:t>i</w:t>
      </w:r>
      <w:r w:rsidR="0085234F">
        <w:t xml:space="preserve"> với</w:t>
      </w:r>
      <w:r w:rsidR="006876A5" w:rsidRPr="001934E4">
        <w:t xml:space="preserve"> cậu </w:t>
      </w:r>
      <w:r w:rsidR="002F2BD3">
        <w:t>Kurono</w:t>
      </w:r>
      <w:r w:rsidR="00FD7DAF" w:rsidRPr="001934E4">
        <w:t>:</w:t>
      </w:r>
    </w:p>
    <w:p w:rsidR="00FD7DAF" w:rsidRPr="001934E4" w:rsidRDefault="00FD7DAF" w:rsidP="00C66EB8">
      <w:pPr>
        <w:pStyle w:val="NoSpacing"/>
        <w:numPr>
          <w:ilvl w:val="0"/>
          <w:numId w:val="13"/>
        </w:numPr>
        <w:jc w:val="both"/>
      </w:pPr>
      <w:r w:rsidRPr="001934E4">
        <w:t>Như cậu nói là sau khi cậu tiêu diệt kẻ địch thì cậu hãy giải t</w:t>
      </w:r>
      <w:r w:rsidR="000004CC" w:rsidRPr="001934E4">
        <w:t>h</w:t>
      </w:r>
      <w:r w:rsidRPr="001934E4">
        <w:t>ích đi.</w:t>
      </w:r>
    </w:p>
    <w:p w:rsidR="00FD7DAF" w:rsidRPr="001934E4" w:rsidRDefault="00FD7DAF" w:rsidP="001D654F">
      <w:pPr>
        <w:pStyle w:val="NoSpacing"/>
        <w:jc w:val="both"/>
      </w:pPr>
      <w:r w:rsidRPr="001934E4">
        <w:t xml:space="preserve">Cậu </w:t>
      </w:r>
      <w:r w:rsidR="002F2BD3">
        <w:t>Kurono</w:t>
      </w:r>
      <w:r w:rsidRPr="001934E4">
        <w:t xml:space="preserve"> nói hết cho mọi người nghe:</w:t>
      </w:r>
    </w:p>
    <w:p w:rsidR="00605344" w:rsidRPr="001934E4" w:rsidRDefault="00FD7DAF" w:rsidP="00C66EB8">
      <w:pPr>
        <w:pStyle w:val="NoSpacing"/>
        <w:numPr>
          <w:ilvl w:val="0"/>
          <w:numId w:val="13"/>
        </w:numPr>
        <w:jc w:val="both"/>
      </w:pPr>
      <w:r w:rsidRPr="001934E4">
        <w:t xml:space="preserve">Tôi và những người cũ </w:t>
      </w:r>
      <w:r w:rsidR="00605344" w:rsidRPr="001934E4">
        <w:t>đã từng trải quả biết bao nhiêu đêm giống như thế này</w:t>
      </w:r>
      <w:r w:rsidR="00D34B7D" w:rsidRPr="001934E4">
        <w:t xml:space="preserve">, có thể mọi người lại quay lại căn phòng này và căn phòng này </w:t>
      </w:r>
      <w:r w:rsidR="006316F6">
        <w:t xml:space="preserve">là </w:t>
      </w:r>
      <w:r w:rsidR="00D34B7D" w:rsidRPr="001934E4">
        <w:t xml:space="preserve">cõi âm, những người được </w:t>
      </w:r>
      <w:r w:rsidR="00FE6FB7" w:rsidRPr="001934E4">
        <w:t>ch</w:t>
      </w:r>
      <w:r w:rsidR="00D34B7D" w:rsidRPr="001934E4">
        <w:t>ọn và chết đi thì có thể gửi đến đây</w:t>
      </w:r>
      <w:r w:rsidR="00605344" w:rsidRPr="001934E4">
        <w:t>.</w:t>
      </w:r>
      <w:r w:rsidR="00D34B7D" w:rsidRPr="001934E4">
        <w:t xml:space="preserve"> Vì thế tôi</w:t>
      </w:r>
      <w:r w:rsidR="00CF079A" w:rsidRPr="001934E4">
        <w:t xml:space="preserve"> yêu cầu mọi người hãy mặc bộ quần áo đen vào và nhớ đến nhà tôi để tôi dậy mọi người tập luyện</w:t>
      </w:r>
      <w:r w:rsidR="00AE0E59" w:rsidRPr="001934E4">
        <w:t>, nhớ mang theo kiếm và khẩu súng ngắn</w:t>
      </w:r>
      <w:r w:rsidR="00D101F7" w:rsidRPr="001934E4">
        <w:t xml:space="preserve"> để đ</w:t>
      </w:r>
      <w:r w:rsidR="003225E3">
        <w:t>ề</w:t>
      </w:r>
      <w:r w:rsidR="00D101F7" w:rsidRPr="001934E4">
        <w:t xml:space="preserve"> phòng vì có kẻ xã hội đen giết bất kỳ ai mặc bộ quần áo đen đấy</w:t>
      </w:r>
      <w:r w:rsidR="00AE0E59" w:rsidRPr="001934E4">
        <w:t>.</w:t>
      </w:r>
      <w:r w:rsidR="00C64213">
        <w:t xml:space="preserve"> </w:t>
      </w:r>
      <w:r w:rsidR="00AE0E59" w:rsidRPr="001934E4">
        <w:t>B</w:t>
      </w:r>
      <w:r w:rsidR="00CF079A" w:rsidRPr="001934E4">
        <w:t>uổi tối hôm nào con chíp quả bom trong đầu kêu lên nghĩa là chuẩn bị đến đây, nhưng nếu bất kỳ ai ra ngoài là phải mặc bộ quần áo đen vào bên trong bộ quần áo thường đấy</w:t>
      </w:r>
      <w:r w:rsidR="00AE0E59" w:rsidRPr="001934E4">
        <w:t>. Mọi người rõ cả chưa?</w:t>
      </w:r>
    </w:p>
    <w:p w:rsidR="00605344" w:rsidRPr="001934E4" w:rsidRDefault="00BF4190" w:rsidP="001D654F">
      <w:pPr>
        <w:pStyle w:val="NoSpacing"/>
        <w:jc w:val="both"/>
      </w:pPr>
      <w:r w:rsidRPr="001934E4">
        <w:t xml:space="preserve">Vào buổi sáng hôm sau, trong lớp học cậu </w:t>
      </w:r>
      <w:r w:rsidR="002F2BD3">
        <w:t>Kurono</w:t>
      </w:r>
      <w:r w:rsidRPr="001934E4">
        <w:t xml:space="preserve"> bắt đầu bị thầy giáo gọi mình là đèn lồng ban ngày</w:t>
      </w:r>
      <w:r w:rsidR="00580CE8" w:rsidRPr="001934E4">
        <w:t xml:space="preserve">. Cho nên cả trường học lúc nào gọi cậu </w:t>
      </w:r>
      <w:r w:rsidR="002F2BD3">
        <w:t>Kurono</w:t>
      </w:r>
      <w:r w:rsidR="00580CE8" w:rsidRPr="001934E4">
        <w:t xml:space="preserve"> là đèn lồng ban ngày. </w:t>
      </w:r>
      <w:r w:rsidR="004F2599" w:rsidRPr="001934E4">
        <w:t>Vào buổi tố</w:t>
      </w:r>
      <w:r w:rsidRPr="001934E4">
        <w:t>i</w:t>
      </w:r>
      <w:r w:rsidR="004F2599" w:rsidRPr="001934E4">
        <w:t>, cậ</w:t>
      </w:r>
      <w:r w:rsidR="00AB4957" w:rsidRPr="001934E4">
        <w:t xml:space="preserve">u </w:t>
      </w:r>
      <w:r w:rsidR="002F2BD3">
        <w:t>Kurono</w:t>
      </w:r>
      <w:r w:rsidR="004F2599" w:rsidRPr="001934E4">
        <w:t xml:space="preserve"> dậy những người mới tập luyện về quần áo đen và vũ khí (khẩu súng và kiếm)</w:t>
      </w:r>
      <w:r w:rsidR="00AB4957" w:rsidRPr="001934E4">
        <w:t>.</w:t>
      </w:r>
    </w:p>
    <w:p w:rsidR="00605344" w:rsidRPr="001934E4" w:rsidRDefault="00AB4957" w:rsidP="001D654F">
      <w:pPr>
        <w:pStyle w:val="NoSpacing"/>
        <w:jc w:val="both"/>
      </w:pPr>
      <w:r w:rsidRPr="001934E4">
        <w:lastRenderedPageBreak/>
        <w:t xml:space="preserve">Vào buổi chiều, cậu </w:t>
      </w:r>
      <w:r w:rsidR="002F2BD3">
        <w:t>Kurono</w:t>
      </w:r>
      <w:r w:rsidRPr="001934E4">
        <w:t xml:space="preserve"> tan học rồi thấy lính </w:t>
      </w:r>
      <w:r w:rsidR="00F1704D">
        <w:t>Vampire</w:t>
      </w:r>
      <w:r w:rsidRPr="001934E4">
        <w:t xml:space="preserve"> đang bao vây </w:t>
      </w:r>
      <w:r w:rsidR="002F2BD3">
        <w:t>Izumi</w:t>
      </w:r>
      <w:r w:rsidRPr="001934E4">
        <w:t xml:space="preserve"> rồi nghĩ “Mình cũng nghe chú công an nói rằng là cậu </w:t>
      </w:r>
      <w:r w:rsidR="002F2BD3">
        <w:t>Izumi</w:t>
      </w:r>
      <w:r w:rsidR="002474CB" w:rsidRPr="001934E4">
        <w:t xml:space="preserve">ra khỏi căn phòng cõi âm vì bị </w:t>
      </w:r>
      <w:r w:rsidR="00F1704D">
        <w:t>Vampire</w:t>
      </w:r>
      <w:r w:rsidR="002474CB" w:rsidRPr="001934E4">
        <w:t xml:space="preserve"> bám đuôi bởi cậu </w:t>
      </w:r>
      <w:r w:rsidR="002F2BD3">
        <w:t>Izumi</w:t>
      </w:r>
      <w:r w:rsidR="002474CB" w:rsidRPr="001934E4">
        <w:t xml:space="preserve"> đã giết </w:t>
      </w:r>
      <w:r w:rsidR="00F1704D">
        <w:t>Vampire</w:t>
      </w:r>
      <w:r w:rsidR="002474CB" w:rsidRPr="001934E4">
        <w:t xml:space="preserve"> nên chúng muốn giết cậu </w:t>
      </w:r>
      <w:r w:rsidR="002F2BD3">
        <w:t>Izumi</w:t>
      </w:r>
      <w:r w:rsidR="002474CB" w:rsidRPr="001934E4">
        <w:t>.</w:t>
      </w:r>
      <w:r w:rsidRPr="001934E4">
        <w:t>”</w:t>
      </w:r>
      <w:r w:rsidR="00151038" w:rsidRPr="001934E4">
        <w:t xml:space="preserve">, cậu </w:t>
      </w:r>
      <w:r w:rsidR="002F2BD3">
        <w:t>Kurono</w:t>
      </w:r>
      <w:r w:rsidR="00151038" w:rsidRPr="001934E4">
        <w:t xml:space="preserve"> nghĩ xong rồi</w:t>
      </w:r>
      <w:r w:rsidR="0051471F" w:rsidRPr="001934E4">
        <w:t xml:space="preserve"> đeo kính râm để giấu mặt,</w:t>
      </w:r>
      <w:r w:rsidR="00151038" w:rsidRPr="001934E4">
        <w:t xml:space="preserve"> bật kiếm và bật tàng hình</w:t>
      </w:r>
      <w:r w:rsidR="002474CB" w:rsidRPr="001934E4">
        <w:t xml:space="preserve">. Đúng lúc đó, lính </w:t>
      </w:r>
      <w:r w:rsidR="00F1704D">
        <w:t>Vampire</w:t>
      </w:r>
      <w:r w:rsidR="002474CB" w:rsidRPr="001934E4">
        <w:t xml:space="preserve"> thấy </w:t>
      </w:r>
      <w:r w:rsidR="00184516" w:rsidRPr="001934E4">
        <w:t xml:space="preserve">lính </w:t>
      </w:r>
      <w:r w:rsidR="00F1704D">
        <w:t>Vampire</w:t>
      </w:r>
      <w:r w:rsidR="002474CB" w:rsidRPr="001934E4">
        <w:t xml:space="preserve"> sau lưng bị giết vì có người tàng hình thì chúng lấy kính t</w:t>
      </w:r>
      <w:r w:rsidR="00A61439" w:rsidRPr="001934E4">
        <w:t>ầ</w:t>
      </w:r>
      <w:r w:rsidR="00080875" w:rsidRPr="001934E4">
        <w:t>m n</w:t>
      </w:r>
      <w:r w:rsidR="002474CB" w:rsidRPr="001934E4">
        <w:t>hiệt để nhìn thấy người tàng hình rồi tấn công.</w:t>
      </w:r>
      <w:r w:rsidR="00B77CC4" w:rsidRPr="001934E4">
        <w:t xml:space="preserve"> Vài phút sau, lính </w:t>
      </w:r>
      <w:r w:rsidR="00F1704D">
        <w:t>Vampire</w:t>
      </w:r>
      <w:r w:rsidR="00B77CC4" w:rsidRPr="001934E4">
        <w:t xml:space="preserve"> đã chết hết, còn 1 lính bị chặt tay và đang quỳ xuống đất rồi nhìn lên nhìn người giấu mặt và hỏi:</w:t>
      </w:r>
    </w:p>
    <w:p w:rsidR="00B77CC4" w:rsidRPr="001934E4" w:rsidRDefault="00B77CC4" w:rsidP="00C66EB8">
      <w:pPr>
        <w:pStyle w:val="NoSpacing"/>
        <w:numPr>
          <w:ilvl w:val="0"/>
          <w:numId w:val="13"/>
        </w:numPr>
        <w:jc w:val="both"/>
      </w:pPr>
      <w:r w:rsidRPr="001934E4">
        <w:t xml:space="preserve">Mày… Mày… Mày là con người… </w:t>
      </w:r>
      <w:r w:rsidR="001A5218">
        <w:t>C</w:t>
      </w:r>
      <w:r w:rsidRPr="001934E4">
        <w:t>ó phải không?</w:t>
      </w:r>
    </w:p>
    <w:p w:rsidR="00AA5F03" w:rsidRPr="001934E4" w:rsidRDefault="00AA5F03" w:rsidP="001D654F">
      <w:pPr>
        <w:pStyle w:val="NoSpacing"/>
        <w:jc w:val="both"/>
      </w:pPr>
      <w:r w:rsidRPr="001934E4">
        <w:t xml:space="preserve">Người giấu mặt cởi kính ra thì </w:t>
      </w:r>
      <w:r w:rsidR="00F1704D">
        <w:t>Vampire</w:t>
      </w:r>
      <w:r w:rsidRPr="001934E4">
        <w:t xml:space="preserve"> thấy người đó là </w:t>
      </w:r>
      <w:r w:rsidR="002F2BD3">
        <w:t>Kurono</w:t>
      </w:r>
      <w:r w:rsidRPr="001934E4">
        <w:t xml:space="preserve"> rồi hét:</w:t>
      </w:r>
    </w:p>
    <w:p w:rsidR="00AA5F03" w:rsidRPr="001934E4" w:rsidRDefault="00AA5F03" w:rsidP="00C66EB8">
      <w:pPr>
        <w:pStyle w:val="NoSpacing"/>
        <w:numPr>
          <w:ilvl w:val="0"/>
          <w:numId w:val="13"/>
        </w:numPr>
        <w:jc w:val="both"/>
      </w:pPr>
      <w:r w:rsidRPr="001934E4">
        <w:t xml:space="preserve">Mày là… Là người mà </w:t>
      </w:r>
      <w:r w:rsidR="0082169F">
        <w:t>thủ lĩnh</w:t>
      </w:r>
      <w:r w:rsidRPr="001934E4">
        <w:t xml:space="preserve"> nói đến? Chết tiệt!!! Ta đã đánh giá thấp với hắn rồi.</w:t>
      </w:r>
    </w:p>
    <w:p w:rsidR="00613EF2" w:rsidRPr="001934E4" w:rsidRDefault="00AA5F03" w:rsidP="001D654F">
      <w:pPr>
        <w:pStyle w:val="NoSpacing"/>
        <w:jc w:val="both"/>
      </w:pPr>
      <w:r w:rsidRPr="001934E4">
        <w:t xml:space="preserve">Cậu </w:t>
      </w:r>
      <w:r w:rsidR="002F2BD3">
        <w:t>Kurono</w:t>
      </w:r>
      <w:r w:rsidRPr="001934E4">
        <w:t xml:space="preserve"> không quan tâm rồi chặt cổ.</w:t>
      </w:r>
    </w:p>
    <w:p w:rsidR="00753724" w:rsidRPr="001934E4" w:rsidRDefault="00753724" w:rsidP="00554B69">
      <w:pPr>
        <w:pStyle w:val="NoSpacing"/>
        <w:jc w:val="both"/>
      </w:pPr>
      <w:r w:rsidRPr="001934E4">
        <w:rPr>
          <w:lang w:val="it-IT"/>
        </w:rPr>
        <w:t xml:space="preserve">Buổi </w:t>
      </w:r>
      <w:r w:rsidR="00D07CE3">
        <w:rPr>
          <w:lang w:val="it-IT"/>
        </w:rPr>
        <w:t>chi</w:t>
      </w:r>
      <w:r w:rsidR="00D07CE3" w:rsidRPr="00D07CE3">
        <w:rPr>
          <w:lang w:val="it-IT"/>
        </w:rPr>
        <w:t>ều</w:t>
      </w:r>
      <w:r w:rsidR="00330490" w:rsidRPr="001934E4">
        <w:rPr>
          <w:lang w:val="it-IT"/>
        </w:rPr>
        <w:t xml:space="preserve"> mấy hôm sau,</w:t>
      </w:r>
      <w:r w:rsidR="00876B0F">
        <w:rPr>
          <w:lang w:val="it-IT"/>
        </w:rPr>
        <w:t>ch</w:t>
      </w:r>
      <w:r w:rsidR="00876B0F" w:rsidRPr="00876B0F">
        <w:rPr>
          <w:lang w:val="it-IT"/>
        </w:rPr>
        <w:t>ú</w:t>
      </w:r>
      <w:r w:rsidR="00876B0F">
        <w:rPr>
          <w:lang w:val="it-IT"/>
        </w:rPr>
        <w:t xml:space="preserve"> c</w:t>
      </w:r>
      <w:r w:rsidR="00876B0F" w:rsidRPr="00876B0F">
        <w:rPr>
          <w:lang w:val="it-IT"/>
        </w:rPr>
        <w:t>ô</w:t>
      </w:r>
      <w:r w:rsidR="00876B0F">
        <w:rPr>
          <w:lang w:val="it-IT"/>
        </w:rPr>
        <w:t>ng an đ</w:t>
      </w:r>
      <w:r w:rsidR="00876B0F" w:rsidRPr="00876B0F">
        <w:rPr>
          <w:lang w:val="it-IT"/>
        </w:rPr>
        <w:t>ến</w:t>
      </w:r>
      <w:r w:rsidR="00876B0F">
        <w:rPr>
          <w:lang w:val="it-IT"/>
        </w:rPr>
        <w:t xml:space="preserve"> g</w:t>
      </w:r>
      <w:r w:rsidR="00876B0F" w:rsidRPr="00876B0F">
        <w:rPr>
          <w:lang w:val="it-IT"/>
        </w:rPr>
        <w:t>ặp</w:t>
      </w:r>
      <w:r w:rsidR="00876B0F">
        <w:rPr>
          <w:lang w:val="it-IT"/>
        </w:rPr>
        <w:t xml:space="preserve"> c</w:t>
      </w:r>
      <w:r w:rsidR="00876B0F" w:rsidRPr="00876B0F">
        <w:rPr>
          <w:lang w:val="it-IT"/>
        </w:rPr>
        <w:t>ậu</w:t>
      </w:r>
      <w:r w:rsidR="00876B0F">
        <w:rPr>
          <w:lang w:val="it-IT"/>
        </w:rPr>
        <w:t xml:space="preserve"> Kur</w:t>
      </w:r>
      <w:r w:rsidR="00876B0F" w:rsidRPr="00876B0F">
        <w:rPr>
          <w:lang w:val="it-IT"/>
        </w:rPr>
        <w:t>ono</w:t>
      </w:r>
      <w:r w:rsidR="00876B0F">
        <w:rPr>
          <w:lang w:val="it-IT"/>
        </w:rPr>
        <w:t xml:space="preserve"> đ</w:t>
      </w:r>
      <w:r w:rsidR="00876B0F" w:rsidRPr="00876B0F">
        <w:rPr>
          <w:lang w:val="it-IT"/>
        </w:rPr>
        <w:t>ể</w:t>
      </w:r>
      <w:r w:rsidR="00876B0F">
        <w:rPr>
          <w:lang w:val="it-IT"/>
        </w:rPr>
        <w:t xml:space="preserve"> n</w:t>
      </w:r>
      <w:r w:rsidR="00876B0F" w:rsidRPr="00876B0F">
        <w:rPr>
          <w:lang w:val="it-IT"/>
        </w:rPr>
        <w:t>ói</w:t>
      </w:r>
      <w:r w:rsidR="006B44D0">
        <w:rPr>
          <w:lang w:val="it-IT"/>
        </w:rPr>
        <w:t xml:space="preserve"> v</w:t>
      </w:r>
      <w:r w:rsidR="006B44D0" w:rsidRPr="006B44D0">
        <w:rPr>
          <w:lang w:val="it-IT"/>
        </w:rPr>
        <w:t>ề</w:t>
      </w:r>
      <w:r w:rsidR="006B44D0">
        <w:rPr>
          <w:lang w:val="it-IT"/>
        </w:rPr>
        <w:t xml:space="preserve"> c</w:t>
      </w:r>
      <w:r w:rsidR="006B44D0" w:rsidRPr="006B44D0">
        <w:rPr>
          <w:lang w:val="it-IT"/>
        </w:rPr>
        <w:t>ô</w:t>
      </w:r>
      <w:r w:rsidR="006B44D0">
        <w:rPr>
          <w:lang w:val="it-IT"/>
        </w:rPr>
        <w:t xml:space="preserve"> Ta</w:t>
      </w:r>
      <w:r w:rsidR="006B44D0" w:rsidRPr="006B44D0">
        <w:rPr>
          <w:lang w:val="it-IT"/>
        </w:rPr>
        <w:t>e</w:t>
      </w:r>
      <w:r w:rsidR="006B44D0">
        <w:rPr>
          <w:lang w:val="it-IT"/>
        </w:rPr>
        <w:t xml:space="preserve"> l</w:t>
      </w:r>
      <w:r w:rsidR="006B44D0" w:rsidRPr="006B44D0">
        <w:rPr>
          <w:lang w:val="it-IT"/>
        </w:rPr>
        <w:t>à</w:t>
      </w:r>
      <w:r w:rsidR="006B44D0">
        <w:rPr>
          <w:lang w:val="it-IT"/>
        </w:rPr>
        <w:t xml:space="preserve"> ngư</w:t>
      </w:r>
      <w:r w:rsidR="006B44D0" w:rsidRPr="006B44D0">
        <w:rPr>
          <w:lang w:val="it-IT"/>
        </w:rPr>
        <w:t>ời</w:t>
      </w:r>
      <w:r w:rsidR="006B44D0">
        <w:rPr>
          <w:lang w:val="it-IT"/>
        </w:rPr>
        <w:t xml:space="preserve"> GANT</w:t>
      </w:r>
      <w:r w:rsidR="006B44D0" w:rsidRPr="006B44D0">
        <w:rPr>
          <w:lang w:val="it-IT"/>
        </w:rPr>
        <w:t>Z</w:t>
      </w:r>
      <w:r w:rsidR="00554B69">
        <w:rPr>
          <w:lang w:val="it-IT"/>
        </w:rPr>
        <w:t>. V</w:t>
      </w:r>
      <w:r w:rsidR="002C08B4" w:rsidRPr="002C08B4">
        <w:rPr>
          <w:lang w:val="it-IT"/>
        </w:rPr>
        <w:t>ào</w:t>
      </w:r>
      <w:r w:rsidR="002C08B4">
        <w:rPr>
          <w:lang w:val="it-IT"/>
        </w:rPr>
        <w:t xml:space="preserve"> bu</w:t>
      </w:r>
      <w:r w:rsidR="002C08B4" w:rsidRPr="002C08B4">
        <w:rPr>
          <w:lang w:val="it-IT"/>
        </w:rPr>
        <w:t>ổi</w:t>
      </w:r>
      <w:r w:rsidR="002C08B4">
        <w:rPr>
          <w:lang w:val="it-IT"/>
        </w:rPr>
        <w:t xml:space="preserve"> t</w:t>
      </w:r>
      <w:r w:rsidR="002C08B4" w:rsidRPr="002C08B4">
        <w:rPr>
          <w:lang w:val="it-IT"/>
        </w:rPr>
        <w:t>ối</w:t>
      </w:r>
      <w:r w:rsidR="00330490" w:rsidRPr="001934E4">
        <w:rPr>
          <w:lang w:val="it-IT"/>
        </w:rPr>
        <w:t>c</w:t>
      </w:r>
      <w:r w:rsidR="00330490" w:rsidRPr="001934E4">
        <w:t xml:space="preserve">ậu </w:t>
      </w:r>
      <w:r w:rsidR="002F2BD3">
        <w:t>Kurono</w:t>
      </w:r>
      <w:r w:rsidRPr="001934E4">
        <w:rPr>
          <w:lang w:val="it-IT"/>
        </w:rPr>
        <w:t xml:space="preserve"> tắm rửa, sau khi tắm xong thì </w:t>
      </w:r>
      <w:r w:rsidR="00330490" w:rsidRPr="001934E4">
        <w:rPr>
          <w:lang w:val="it-IT"/>
        </w:rPr>
        <w:t>c</w:t>
      </w:r>
      <w:r w:rsidR="00330490" w:rsidRPr="001934E4">
        <w:t xml:space="preserve">ậu </w:t>
      </w:r>
      <w:r w:rsidR="002F2BD3">
        <w:t>Kurono</w:t>
      </w:r>
      <w:r w:rsidRPr="001934E4">
        <w:rPr>
          <w:lang w:val="it-IT"/>
        </w:rPr>
        <w:t xml:space="preserve"> nghe thấy tiếng kêu trong đầu, </w:t>
      </w:r>
      <w:r w:rsidR="00330490" w:rsidRPr="001934E4">
        <w:rPr>
          <w:lang w:val="it-IT"/>
        </w:rPr>
        <w:t>c</w:t>
      </w:r>
      <w:r w:rsidR="00330490" w:rsidRPr="001934E4">
        <w:t xml:space="preserve">ậu </w:t>
      </w:r>
      <w:r w:rsidR="002F2BD3">
        <w:t>Kurono</w:t>
      </w:r>
      <w:r w:rsidRPr="001934E4">
        <w:rPr>
          <w:lang w:val="it-IT"/>
        </w:rPr>
        <w:t xml:space="preserve"> nhanh chóng mặc bộ quần áo vào và ngồi chờ dịch chuyển, đúng lúc đó cô </w:t>
      </w:r>
      <w:r w:rsidR="002F2BD3">
        <w:rPr>
          <w:lang w:val="it-IT"/>
        </w:rPr>
        <w:t>Tae</w:t>
      </w:r>
      <w:r w:rsidRPr="001934E4">
        <w:rPr>
          <w:lang w:val="it-IT"/>
        </w:rPr>
        <w:t xml:space="preserve"> đang đi ra ngoài chơi. </w:t>
      </w:r>
      <w:r w:rsidR="00330490" w:rsidRPr="001934E4">
        <w:rPr>
          <w:lang w:val="it-IT"/>
        </w:rPr>
        <w:t>C</w:t>
      </w:r>
      <w:r w:rsidR="00330490" w:rsidRPr="001934E4">
        <w:t xml:space="preserve">ậu </w:t>
      </w:r>
      <w:r w:rsidR="002F2BD3">
        <w:t>Kurono</w:t>
      </w:r>
      <w:r w:rsidRPr="001934E4">
        <w:rPr>
          <w:lang w:val="it-IT"/>
        </w:rPr>
        <w:t xml:space="preserve"> xuất hiện trong căn phòng cùng các bạn và các người yêu, </w:t>
      </w:r>
      <w:r w:rsidR="00330490" w:rsidRPr="001934E4">
        <w:rPr>
          <w:lang w:val="it-IT"/>
        </w:rPr>
        <w:t>c</w:t>
      </w:r>
      <w:r w:rsidR="00330490" w:rsidRPr="001934E4">
        <w:t xml:space="preserve">ậu </w:t>
      </w:r>
      <w:r w:rsidR="002F2BD3">
        <w:t>Kurono</w:t>
      </w:r>
      <w:r w:rsidRPr="001934E4">
        <w:rPr>
          <w:lang w:val="it-IT"/>
        </w:rPr>
        <w:t xml:space="preserve"> thấy có thêm năm người lớn mới</w:t>
      </w:r>
      <w:r w:rsidR="00330490" w:rsidRPr="001934E4">
        <w:rPr>
          <w:lang w:val="it-IT"/>
        </w:rPr>
        <w:t xml:space="preserve"> và 1 cô gái đang trốn</w:t>
      </w:r>
      <w:r w:rsidRPr="001934E4">
        <w:rPr>
          <w:lang w:val="it-IT"/>
        </w:rPr>
        <w:t xml:space="preserve">. Quả cầu </w:t>
      </w:r>
      <w:r w:rsidR="009D4AE7" w:rsidRPr="001934E4">
        <w:rPr>
          <w:lang w:val="it-IT"/>
        </w:rPr>
        <w:t>cho mục tiêu là</w:t>
      </w:r>
      <w:r w:rsidRPr="001934E4">
        <w:rPr>
          <w:lang w:val="it-IT"/>
        </w:rPr>
        <w:t xml:space="preserve"> ma quỷ cưỡi ngựa, ở bên ngoài phố mọi người chạy qua công viên và thấy có bảy con quỷ</w:t>
      </w:r>
      <w:r w:rsidR="009717F2" w:rsidRPr="001934E4">
        <w:rPr>
          <w:lang w:val="it-IT"/>
        </w:rPr>
        <w:t xml:space="preserve"> khổng lồ</w:t>
      </w:r>
      <w:r w:rsidRPr="001934E4">
        <w:rPr>
          <w:lang w:val="it-IT"/>
        </w:rPr>
        <w:t xml:space="preserve"> cưỡi trên bảy con ngựa</w:t>
      </w:r>
      <w:r w:rsidR="009717F2" w:rsidRPr="001934E4">
        <w:rPr>
          <w:lang w:val="it-IT"/>
        </w:rPr>
        <w:t xml:space="preserve"> khổng lồ</w:t>
      </w:r>
      <w:r w:rsidRPr="001934E4">
        <w:rPr>
          <w:lang w:val="it-IT"/>
        </w:rPr>
        <w:t xml:space="preserve">, </w:t>
      </w:r>
      <w:r w:rsidR="009A65E1" w:rsidRPr="001934E4">
        <w:rPr>
          <w:lang w:val="it-IT"/>
        </w:rPr>
        <w:t>c</w:t>
      </w:r>
      <w:r w:rsidR="009A65E1" w:rsidRPr="001934E4">
        <w:t xml:space="preserve">ậu </w:t>
      </w:r>
      <w:r w:rsidR="002F2BD3">
        <w:t>Kurono</w:t>
      </w:r>
      <w:r w:rsidRPr="001934E4">
        <w:rPr>
          <w:lang w:val="it-IT"/>
        </w:rPr>
        <w:t xml:space="preserve"> nói:</w:t>
      </w:r>
    </w:p>
    <w:p w:rsidR="00753724" w:rsidRPr="001934E4" w:rsidRDefault="00753724" w:rsidP="00C66EB8">
      <w:pPr>
        <w:pStyle w:val="NoSpacing"/>
        <w:numPr>
          <w:ilvl w:val="0"/>
          <w:numId w:val="13"/>
        </w:numPr>
        <w:jc w:val="both"/>
        <w:rPr>
          <w:lang w:val="it-IT"/>
        </w:rPr>
      </w:pPr>
      <w:r w:rsidRPr="001934E4">
        <w:rPr>
          <w:lang w:val="it-IT"/>
        </w:rPr>
        <w:t>Chúng ta chia ra mỗi người hạ một tên.</w:t>
      </w:r>
    </w:p>
    <w:p w:rsidR="00753724" w:rsidRPr="001934E4" w:rsidRDefault="009A65E1" w:rsidP="001D654F">
      <w:pPr>
        <w:pStyle w:val="NoSpacing"/>
        <w:jc w:val="both"/>
        <w:rPr>
          <w:lang w:val="it-IT"/>
        </w:rPr>
      </w:pPr>
      <w:r w:rsidRPr="001934E4">
        <w:rPr>
          <w:lang w:val="it-IT"/>
        </w:rPr>
        <w:t xml:space="preserve">Chú </w:t>
      </w:r>
      <w:r w:rsidR="002F2BD3">
        <w:rPr>
          <w:lang w:val="it-IT"/>
        </w:rPr>
        <w:t>Kaze</w:t>
      </w:r>
      <w:r w:rsidR="00C967E6">
        <w:rPr>
          <w:lang w:val="it-IT"/>
        </w:rPr>
        <w:t xml:space="preserve"> </w:t>
      </w:r>
      <w:r w:rsidR="00753724" w:rsidRPr="001934E4">
        <w:rPr>
          <w:lang w:val="it-IT"/>
        </w:rPr>
        <w:t xml:space="preserve">một con ngựa làm con ngựa ngã xuống, sau đó </w:t>
      </w:r>
      <w:r w:rsidRPr="001934E4">
        <w:rPr>
          <w:lang w:val="it-IT"/>
        </w:rPr>
        <w:t>chú kazu</w:t>
      </w:r>
      <w:r w:rsidR="00753724" w:rsidRPr="001934E4">
        <w:rPr>
          <w:lang w:val="it-IT"/>
        </w:rPr>
        <w:t xml:space="preserve"> nhảy lên rút kiếm </w:t>
      </w:r>
      <w:r w:rsidRPr="001934E4">
        <w:rPr>
          <w:lang w:val="it-IT"/>
        </w:rPr>
        <w:t>ra</w:t>
      </w:r>
      <w:r w:rsidR="00753724" w:rsidRPr="001934E4">
        <w:rPr>
          <w:lang w:val="it-IT"/>
        </w:rPr>
        <w:t xml:space="preserve"> chém vào cổ người khổng lồ và</w:t>
      </w:r>
      <w:r w:rsidRPr="001934E4">
        <w:rPr>
          <w:lang w:val="it-IT"/>
        </w:rPr>
        <w:t xml:space="preserve"> rút</w:t>
      </w:r>
      <w:r w:rsidR="00C967E6">
        <w:rPr>
          <w:lang w:val="it-IT"/>
        </w:rPr>
        <w:t xml:space="preserve"> </w:t>
      </w:r>
      <w:r w:rsidR="00D158E7">
        <w:t>X-gun</w:t>
      </w:r>
      <w:r w:rsidR="00753724" w:rsidRPr="001934E4">
        <w:rPr>
          <w:lang w:val="it-IT"/>
        </w:rPr>
        <w:t xml:space="preserve"> bắn vào cổ ngựa. </w:t>
      </w:r>
      <w:r w:rsidR="00643D17" w:rsidRPr="001934E4">
        <w:t xml:space="preserve">Thầy </w:t>
      </w:r>
      <w:r w:rsidR="002F2BD3">
        <w:t>Sakata</w:t>
      </w:r>
      <w:r w:rsidR="00643D17" w:rsidRPr="001934E4">
        <w:t xml:space="preserve"> dùng khả năng </w:t>
      </w:r>
      <w:r w:rsidR="00271D8A" w:rsidRPr="008A3206">
        <w:t>Telekinesis (điều khiển)</w:t>
      </w:r>
      <w:r w:rsidR="00643D17" w:rsidRPr="001934E4">
        <w:t xml:space="preserve"> bóp nát quả tim quỷ và ngựa. 4 người da đen giết được 2 con quỷ và 2 con ngựa (mỗi người trong 2 người giết 1 con quỷ và mỗi người trong 2 người giết 1 con ngựa)</w:t>
      </w:r>
      <w:r w:rsidR="00652BE7" w:rsidRPr="001934E4">
        <w:t xml:space="preserve">. Cô </w:t>
      </w:r>
      <w:r w:rsidR="002F2BD3">
        <w:t>Reika</w:t>
      </w:r>
      <w:r w:rsidR="00652BE7" w:rsidRPr="001934E4">
        <w:t xml:space="preserve"> giết được 1 con quỷ và </w:t>
      </w:r>
      <w:r w:rsidR="00BE6510" w:rsidRPr="001934E4">
        <w:t xml:space="preserve">1 </w:t>
      </w:r>
      <w:r w:rsidR="00652BE7" w:rsidRPr="001934E4">
        <w:t xml:space="preserve">con ngựa. </w:t>
      </w:r>
      <w:r w:rsidR="00BE6510" w:rsidRPr="001934E4">
        <w:t>Cả gia đình bố mẹ con đã giết được 1 con quỷ và 1 con ngựa (bố giết con quỷ và 2 mẹ con giết con ngựa)</w:t>
      </w:r>
      <w:r w:rsidR="00ED2086" w:rsidRPr="001934E4">
        <w:t xml:space="preserve">, </w:t>
      </w:r>
      <w:r w:rsidR="00ED6252" w:rsidRPr="001934E4">
        <w:rPr>
          <w:lang w:val="it-IT"/>
        </w:rPr>
        <w:t>Đúng lúc đó, c</w:t>
      </w:r>
      <w:r w:rsidR="00BD6382" w:rsidRPr="001934E4">
        <w:rPr>
          <w:lang w:val="it-IT"/>
        </w:rPr>
        <w:t xml:space="preserve">ậu </w:t>
      </w:r>
      <w:r w:rsidR="002F2BD3">
        <w:rPr>
          <w:lang w:val="it-IT"/>
        </w:rPr>
        <w:t>Kurono</w:t>
      </w:r>
      <w:r w:rsidR="00753724" w:rsidRPr="001934E4">
        <w:rPr>
          <w:lang w:val="it-IT"/>
        </w:rPr>
        <w:t xml:space="preserve"> nghe thấy cô </w:t>
      </w:r>
      <w:r w:rsidR="00BD6382" w:rsidRPr="001934E4">
        <w:rPr>
          <w:lang w:val="it-IT"/>
        </w:rPr>
        <w:t>giáo</w:t>
      </w:r>
      <w:r w:rsidR="00753724" w:rsidRPr="001934E4">
        <w:rPr>
          <w:lang w:val="it-IT"/>
        </w:rPr>
        <w:t xml:space="preserve"> nói:</w:t>
      </w:r>
    </w:p>
    <w:p w:rsidR="00753724" w:rsidRPr="001934E4" w:rsidRDefault="00753724" w:rsidP="00C66EB8">
      <w:pPr>
        <w:pStyle w:val="NoSpacing"/>
        <w:numPr>
          <w:ilvl w:val="0"/>
          <w:numId w:val="13"/>
        </w:numPr>
        <w:jc w:val="both"/>
        <w:rPr>
          <w:lang w:val="it-IT"/>
        </w:rPr>
      </w:pPr>
      <w:r w:rsidRPr="001934E4">
        <w:rPr>
          <w:lang w:val="it-IT"/>
        </w:rPr>
        <w:t xml:space="preserve">Nhìn kìa, sao cô </w:t>
      </w:r>
      <w:r w:rsidR="002F2BD3">
        <w:rPr>
          <w:lang w:val="it-IT"/>
        </w:rPr>
        <w:t>Tae</w:t>
      </w:r>
      <w:r w:rsidRPr="001934E4">
        <w:rPr>
          <w:lang w:val="it-IT"/>
        </w:rPr>
        <w:t xml:space="preserve"> đang ở</w:t>
      </w:r>
      <w:r w:rsidR="00BD6382" w:rsidRPr="001934E4">
        <w:rPr>
          <w:lang w:val="it-IT"/>
        </w:rPr>
        <w:t xml:space="preserve"> đây? </w:t>
      </w:r>
      <w:r w:rsidRPr="001934E4">
        <w:rPr>
          <w:lang w:val="it-IT"/>
        </w:rPr>
        <w:t>Chúa ơi! Tên khổng lồ còn lại định giết cô ấy kìa.</w:t>
      </w:r>
    </w:p>
    <w:p w:rsidR="00753724" w:rsidRPr="001934E4" w:rsidRDefault="00BD6382" w:rsidP="001D654F">
      <w:pPr>
        <w:pStyle w:val="NoSpacing"/>
        <w:jc w:val="both"/>
        <w:rPr>
          <w:lang w:val="it-IT"/>
        </w:rPr>
      </w:pPr>
      <w:r w:rsidRPr="001934E4">
        <w:rPr>
          <w:lang w:val="it-IT"/>
        </w:rPr>
        <w:t xml:space="preserve">Cậu </w:t>
      </w:r>
      <w:r w:rsidR="002F2BD3">
        <w:rPr>
          <w:lang w:val="it-IT"/>
        </w:rPr>
        <w:t>Kurono</w:t>
      </w:r>
      <w:r w:rsidR="00753724" w:rsidRPr="001934E4">
        <w:rPr>
          <w:lang w:val="it-IT"/>
        </w:rPr>
        <w:t xml:space="preserve"> nhảy đến ôm cô </w:t>
      </w:r>
      <w:r w:rsidR="002F2BD3">
        <w:rPr>
          <w:lang w:val="it-IT"/>
        </w:rPr>
        <w:t>Tae</w:t>
      </w:r>
      <w:r w:rsidR="00753724" w:rsidRPr="001934E4">
        <w:rPr>
          <w:lang w:val="it-IT"/>
        </w:rPr>
        <w:t xml:space="preserve"> tránh khỏi tên khổng lồ, cô </w:t>
      </w:r>
      <w:r w:rsidR="006A4768" w:rsidRPr="001934E4">
        <w:rPr>
          <w:lang w:val="it-IT"/>
        </w:rPr>
        <w:t>giáo</w:t>
      </w:r>
      <w:r w:rsidR="00753724" w:rsidRPr="001934E4">
        <w:rPr>
          <w:lang w:val="it-IT"/>
        </w:rPr>
        <w:t xml:space="preserve"> nói:</w:t>
      </w:r>
    </w:p>
    <w:p w:rsidR="00753724" w:rsidRPr="001934E4" w:rsidRDefault="00753724" w:rsidP="00C66EB8">
      <w:pPr>
        <w:pStyle w:val="NoSpacing"/>
        <w:numPr>
          <w:ilvl w:val="0"/>
          <w:numId w:val="13"/>
        </w:numPr>
        <w:jc w:val="both"/>
        <w:rPr>
          <w:lang w:val="it-IT"/>
        </w:rPr>
      </w:pPr>
      <w:r w:rsidRPr="001934E4">
        <w:rPr>
          <w:lang w:val="it-IT"/>
        </w:rPr>
        <w:t>Phù, tí nữa là tiêu rồi.</w:t>
      </w:r>
    </w:p>
    <w:p w:rsidR="00753724" w:rsidRPr="001934E4" w:rsidRDefault="00753724" w:rsidP="001D654F">
      <w:pPr>
        <w:pStyle w:val="NoSpacing"/>
        <w:jc w:val="both"/>
        <w:rPr>
          <w:lang w:val="it-IT"/>
        </w:rPr>
      </w:pPr>
      <w:r w:rsidRPr="001934E4">
        <w:rPr>
          <w:lang w:val="it-IT"/>
        </w:rPr>
        <w:t xml:space="preserve">Cô </w:t>
      </w:r>
      <w:r w:rsidR="002F2BD3">
        <w:rPr>
          <w:lang w:val="it-IT"/>
        </w:rPr>
        <w:t>Tae</w:t>
      </w:r>
      <w:r w:rsidRPr="001934E4">
        <w:rPr>
          <w:lang w:val="it-IT"/>
        </w:rPr>
        <w:t xml:space="preserve"> thấy và hỏi:</w:t>
      </w:r>
    </w:p>
    <w:p w:rsidR="00753724" w:rsidRPr="001934E4" w:rsidRDefault="00753724" w:rsidP="00C66EB8">
      <w:pPr>
        <w:pStyle w:val="NoSpacing"/>
        <w:numPr>
          <w:ilvl w:val="0"/>
          <w:numId w:val="13"/>
        </w:numPr>
        <w:jc w:val="both"/>
        <w:rPr>
          <w:lang w:val="it-IT"/>
        </w:rPr>
      </w:pPr>
      <w:r w:rsidRPr="001934E4">
        <w:rPr>
          <w:lang w:val="it-IT"/>
        </w:rPr>
        <w:t>Ai đó vô hình bắt tôi thế này?</w:t>
      </w:r>
    </w:p>
    <w:p w:rsidR="00753724" w:rsidRPr="001934E4" w:rsidRDefault="00753724" w:rsidP="001D654F">
      <w:pPr>
        <w:pStyle w:val="NoSpacing"/>
        <w:jc w:val="both"/>
        <w:rPr>
          <w:lang w:val="it-IT"/>
        </w:rPr>
      </w:pPr>
      <w:r w:rsidRPr="001934E4">
        <w:rPr>
          <w:lang w:val="it-IT"/>
        </w:rPr>
        <w:t xml:space="preserve">Cô </w:t>
      </w:r>
      <w:r w:rsidR="002F2BD3">
        <w:rPr>
          <w:lang w:val="it-IT"/>
        </w:rPr>
        <w:t>Tae</w:t>
      </w:r>
      <w:r w:rsidRPr="001934E4">
        <w:rPr>
          <w:lang w:val="it-IT"/>
        </w:rPr>
        <w:t xml:space="preserve"> sờ vào người vô hình, </w:t>
      </w:r>
      <w:r w:rsidR="00BD6382" w:rsidRPr="001934E4">
        <w:rPr>
          <w:lang w:val="it-IT"/>
        </w:rPr>
        <w:t xml:space="preserve">cậu </w:t>
      </w:r>
      <w:r w:rsidR="002F2BD3">
        <w:rPr>
          <w:lang w:val="it-IT"/>
        </w:rPr>
        <w:t>Kurono</w:t>
      </w:r>
      <w:r w:rsidRPr="001934E4">
        <w:rPr>
          <w:lang w:val="it-IT"/>
        </w:rPr>
        <w:t xml:space="preserve"> nói:</w:t>
      </w:r>
    </w:p>
    <w:p w:rsidR="00753724" w:rsidRPr="001934E4" w:rsidRDefault="00753724" w:rsidP="00C66EB8">
      <w:pPr>
        <w:pStyle w:val="NoSpacing"/>
        <w:numPr>
          <w:ilvl w:val="0"/>
          <w:numId w:val="13"/>
        </w:numPr>
        <w:jc w:val="both"/>
        <w:rPr>
          <w:lang w:val="it-IT"/>
        </w:rPr>
      </w:pPr>
      <w:r w:rsidRPr="001934E4">
        <w:rPr>
          <w:lang w:val="it-IT"/>
        </w:rPr>
        <w:t>Không! Làm ơn đừng có sờ tôi nữa.</w:t>
      </w:r>
    </w:p>
    <w:p w:rsidR="00753724" w:rsidRPr="001934E4" w:rsidRDefault="00753724" w:rsidP="001D654F">
      <w:pPr>
        <w:pStyle w:val="NoSpacing"/>
        <w:jc w:val="both"/>
        <w:rPr>
          <w:lang w:val="it-IT"/>
        </w:rPr>
      </w:pPr>
      <w:r w:rsidRPr="001934E4">
        <w:rPr>
          <w:lang w:val="it-IT"/>
        </w:rPr>
        <w:t xml:space="preserve">Cô </w:t>
      </w:r>
      <w:r w:rsidR="002F2BD3">
        <w:rPr>
          <w:lang w:val="it-IT"/>
        </w:rPr>
        <w:t>Tae</w:t>
      </w:r>
      <w:r w:rsidR="00082228">
        <w:rPr>
          <w:lang w:val="it-IT"/>
        </w:rPr>
        <w:t xml:space="preserve"> </w:t>
      </w:r>
      <w:r w:rsidRPr="001934E4">
        <w:rPr>
          <w:lang w:val="it-IT"/>
        </w:rPr>
        <w:t xml:space="preserve">sờ vào </w:t>
      </w:r>
      <w:r w:rsidR="00A17FF0" w:rsidRPr="001934E4">
        <w:rPr>
          <w:lang w:val="it-IT"/>
        </w:rPr>
        <w:t xml:space="preserve">người vô hình thì biết là đàn ông, nhưng cô </w:t>
      </w:r>
      <w:r w:rsidR="002F2BD3">
        <w:rPr>
          <w:lang w:val="it-IT"/>
        </w:rPr>
        <w:t>Tae</w:t>
      </w:r>
      <w:r w:rsidR="00A17FF0" w:rsidRPr="001934E4">
        <w:rPr>
          <w:lang w:val="it-IT"/>
        </w:rPr>
        <w:t xml:space="preserve"> sờ tóc dài</w:t>
      </w:r>
      <w:r w:rsidRPr="001934E4">
        <w:rPr>
          <w:lang w:val="it-IT"/>
        </w:rPr>
        <w:t xml:space="preserve"> người vô hình và nhận ra nói:</w:t>
      </w:r>
    </w:p>
    <w:p w:rsidR="00753724" w:rsidRPr="001934E4" w:rsidRDefault="00753724" w:rsidP="00C66EB8">
      <w:pPr>
        <w:pStyle w:val="NoSpacing"/>
        <w:numPr>
          <w:ilvl w:val="0"/>
          <w:numId w:val="13"/>
        </w:numPr>
        <w:jc w:val="both"/>
        <w:rPr>
          <w:lang w:val="it-IT"/>
        </w:rPr>
      </w:pPr>
      <w:r w:rsidRPr="001934E4">
        <w:rPr>
          <w:lang w:val="it-IT"/>
        </w:rPr>
        <w:t xml:space="preserve">Thẳng lẽ là… </w:t>
      </w:r>
      <w:r w:rsidR="002F2BD3">
        <w:rPr>
          <w:lang w:val="it-IT"/>
        </w:rPr>
        <w:t>Kurono</w:t>
      </w:r>
      <w:r w:rsidRPr="001934E4">
        <w:rPr>
          <w:lang w:val="it-IT"/>
        </w:rPr>
        <w:t>?</w:t>
      </w:r>
    </w:p>
    <w:p w:rsidR="00753724" w:rsidRPr="001934E4" w:rsidRDefault="000046FF" w:rsidP="001D654F">
      <w:pPr>
        <w:pStyle w:val="NoSpacing"/>
        <w:jc w:val="both"/>
        <w:rPr>
          <w:lang w:val="it-IT"/>
        </w:rPr>
      </w:pPr>
      <w:r w:rsidRPr="001934E4">
        <w:rPr>
          <w:lang w:val="it-IT"/>
        </w:rPr>
        <w:t xml:space="preserve">Cậu </w:t>
      </w:r>
      <w:r w:rsidR="002F2BD3">
        <w:rPr>
          <w:lang w:val="it-IT"/>
        </w:rPr>
        <w:t>Kurono</w:t>
      </w:r>
      <w:r w:rsidR="00082228">
        <w:rPr>
          <w:lang w:val="it-IT"/>
        </w:rPr>
        <w:t xml:space="preserve"> </w:t>
      </w:r>
      <w:r w:rsidR="00753724" w:rsidRPr="001934E4">
        <w:rPr>
          <w:lang w:val="it-IT"/>
        </w:rPr>
        <w:t xml:space="preserve">tránh ra khỏi cô </w:t>
      </w:r>
      <w:r w:rsidR="002F2BD3">
        <w:rPr>
          <w:lang w:val="it-IT"/>
        </w:rPr>
        <w:t>Tae</w:t>
      </w:r>
      <w:r w:rsidR="00753724" w:rsidRPr="001934E4">
        <w:rPr>
          <w:lang w:val="it-IT"/>
        </w:rPr>
        <w:t xml:space="preserve"> và chạy đến con cuối cùng, </w:t>
      </w:r>
      <w:r w:rsidR="00ED2086" w:rsidRPr="001934E4">
        <w:rPr>
          <w:lang w:val="it-IT"/>
        </w:rPr>
        <w:t xml:space="preserve">cậu </w:t>
      </w:r>
      <w:r w:rsidR="002F2BD3">
        <w:rPr>
          <w:lang w:val="it-IT"/>
        </w:rPr>
        <w:t>Kurono</w:t>
      </w:r>
      <w:r w:rsidR="00B208F2">
        <w:rPr>
          <w:lang w:val="it-IT"/>
        </w:rPr>
        <w:t xml:space="preserve"> </w:t>
      </w:r>
      <w:r w:rsidR="00ED2086" w:rsidRPr="001934E4">
        <w:rPr>
          <w:lang w:val="it-IT"/>
        </w:rPr>
        <w:t>dùng</w:t>
      </w:r>
      <w:r w:rsidR="00B208F2">
        <w:rPr>
          <w:lang w:val="it-IT"/>
        </w:rPr>
        <w:t xml:space="preserve"> </w:t>
      </w:r>
      <w:r w:rsidR="00D158E7">
        <w:t>X-shotgun</w:t>
      </w:r>
      <w:r w:rsidR="00ED2086" w:rsidRPr="001934E4">
        <w:rPr>
          <w:lang w:val="it-IT"/>
        </w:rPr>
        <w:t xml:space="preserve"> bắn vào ngựa</w:t>
      </w:r>
      <w:r w:rsidR="00753724" w:rsidRPr="001934E4">
        <w:rPr>
          <w:lang w:val="it-IT"/>
        </w:rPr>
        <w:t xml:space="preserve"> làm nó </w:t>
      </w:r>
      <w:r w:rsidR="00ED2086" w:rsidRPr="001934E4">
        <w:rPr>
          <w:lang w:val="it-IT"/>
        </w:rPr>
        <w:t>lăn ra chết</w:t>
      </w:r>
      <w:r w:rsidR="00753724" w:rsidRPr="001934E4">
        <w:rPr>
          <w:lang w:val="it-IT"/>
        </w:rPr>
        <w:t xml:space="preserve">, còn </w:t>
      </w:r>
      <w:r w:rsidR="00ED2086" w:rsidRPr="001934E4">
        <w:rPr>
          <w:lang w:val="it-IT"/>
        </w:rPr>
        <w:t>con quỷ</w:t>
      </w:r>
      <w:r w:rsidR="00753724" w:rsidRPr="001934E4">
        <w:rPr>
          <w:lang w:val="it-IT"/>
        </w:rPr>
        <w:t xml:space="preserve"> giơ cái rừu ra chém, </w:t>
      </w:r>
      <w:r w:rsidR="0075583E" w:rsidRPr="001934E4">
        <w:rPr>
          <w:lang w:val="it-IT"/>
        </w:rPr>
        <w:t xml:space="preserve">cậu </w:t>
      </w:r>
      <w:r w:rsidR="002F2BD3">
        <w:rPr>
          <w:lang w:val="it-IT"/>
        </w:rPr>
        <w:t>Kurono</w:t>
      </w:r>
      <w:r w:rsidR="00DA1884">
        <w:rPr>
          <w:lang w:val="it-IT"/>
        </w:rPr>
        <w:t xml:space="preserve"> </w:t>
      </w:r>
      <w:r w:rsidR="0075583E" w:rsidRPr="001934E4">
        <w:rPr>
          <w:lang w:val="it-IT"/>
        </w:rPr>
        <w:t>bắ</w:t>
      </w:r>
      <w:r w:rsidR="00E278BE" w:rsidRPr="001934E4">
        <w:rPr>
          <w:lang w:val="it-IT"/>
        </w:rPr>
        <w:t>n</w:t>
      </w:r>
      <w:r w:rsidR="00753724" w:rsidRPr="001934E4">
        <w:rPr>
          <w:lang w:val="it-IT"/>
        </w:rPr>
        <w:t xml:space="preserve"> vào cổ tay người khổng lồ làm giớt cái rừu, sau đó quần áo </w:t>
      </w:r>
      <w:r w:rsidR="0085734B" w:rsidRPr="001934E4">
        <w:rPr>
          <w:lang w:val="it-IT"/>
        </w:rPr>
        <w:t xml:space="preserve">cậu </w:t>
      </w:r>
      <w:r w:rsidR="002F2BD3">
        <w:rPr>
          <w:lang w:val="it-IT"/>
        </w:rPr>
        <w:t>Kurono</w:t>
      </w:r>
      <w:r w:rsidR="00753724" w:rsidRPr="001934E4">
        <w:rPr>
          <w:lang w:val="it-IT"/>
        </w:rPr>
        <w:t xml:space="preserve"> dày lên, </w:t>
      </w:r>
      <w:r w:rsidR="0085734B" w:rsidRPr="001934E4">
        <w:rPr>
          <w:lang w:val="it-IT"/>
        </w:rPr>
        <w:t xml:space="preserve">cậu </w:t>
      </w:r>
      <w:r w:rsidR="002F2BD3">
        <w:rPr>
          <w:lang w:val="it-IT"/>
        </w:rPr>
        <w:t>Kurono</w:t>
      </w:r>
      <w:r w:rsidR="00753724" w:rsidRPr="001934E4">
        <w:rPr>
          <w:lang w:val="it-IT"/>
        </w:rPr>
        <w:t xml:space="preserve"> ra ôm cái rừu rồi dùng rừu chém vào </w:t>
      </w:r>
      <w:r w:rsidR="0085734B" w:rsidRPr="001934E4">
        <w:rPr>
          <w:lang w:val="it-IT"/>
        </w:rPr>
        <w:t>cổ con quỷ làm nó</w:t>
      </w:r>
      <w:r w:rsidR="00753724" w:rsidRPr="001934E4">
        <w:rPr>
          <w:lang w:val="it-IT"/>
        </w:rPr>
        <w:t xml:space="preserve"> lăn ra chết. </w:t>
      </w:r>
      <w:r w:rsidR="005255A8" w:rsidRPr="001934E4">
        <w:rPr>
          <w:lang w:val="it-IT"/>
        </w:rPr>
        <w:t>Sau khi mọi người g</w:t>
      </w:r>
      <w:r w:rsidR="00753724" w:rsidRPr="001934E4">
        <w:rPr>
          <w:lang w:val="it-IT"/>
        </w:rPr>
        <w:t xml:space="preserve">iết xong người khổng lồ, mọi cùng trở về căn phòng, nhưng cửa ra vào căn phòng vẫn chưa mở, </w:t>
      </w:r>
      <w:r w:rsidR="00375079" w:rsidRPr="001934E4">
        <w:rPr>
          <w:lang w:val="it-IT"/>
        </w:rPr>
        <w:t xml:space="preserve">cậu </w:t>
      </w:r>
      <w:r w:rsidR="002F2BD3">
        <w:rPr>
          <w:lang w:val="it-IT"/>
        </w:rPr>
        <w:t>Kurono</w:t>
      </w:r>
      <w:r w:rsidR="00753724" w:rsidRPr="001934E4">
        <w:rPr>
          <w:lang w:val="it-IT"/>
        </w:rPr>
        <w:t xml:space="preserve"> hỏi:</w:t>
      </w:r>
    </w:p>
    <w:p w:rsidR="00753724" w:rsidRPr="001934E4" w:rsidRDefault="00753724" w:rsidP="00C66EB8">
      <w:pPr>
        <w:pStyle w:val="NoSpacing"/>
        <w:numPr>
          <w:ilvl w:val="0"/>
          <w:numId w:val="13"/>
        </w:numPr>
        <w:jc w:val="both"/>
        <w:rPr>
          <w:lang w:val="it-IT"/>
        </w:rPr>
      </w:pPr>
      <w:r w:rsidRPr="001934E4">
        <w:rPr>
          <w:lang w:val="it-IT"/>
        </w:rPr>
        <w:t>Vẫn còn à?</w:t>
      </w:r>
    </w:p>
    <w:p w:rsidR="00753724" w:rsidRPr="001934E4" w:rsidRDefault="00A44071" w:rsidP="001D654F">
      <w:pPr>
        <w:pStyle w:val="NoSpacing"/>
        <w:jc w:val="both"/>
        <w:rPr>
          <w:lang w:val="it-IT"/>
        </w:rPr>
      </w:pPr>
      <w:r w:rsidRPr="001934E4">
        <w:rPr>
          <w:lang w:val="it-IT"/>
        </w:rPr>
        <w:t xml:space="preserve">Đúng lúc đó có người mới chết được gửi đến căn phòng cõi âm là </w:t>
      </w:r>
      <w:r w:rsidRPr="001934E4">
        <w:t>cô nổi tiếng và q</w:t>
      </w:r>
      <w:r w:rsidR="00753724" w:rsidRPr="001934E4">
        <w:rPr>
          <w:lang w:val="it-IT"/>
        </w:rPr>
        <w:t>uả cầu bật ảnh</w:t>
      </w:r>
      <w:r w:rsidR="008B1FFD" w:rsidRPr="001934E4">
        <w:rPr>
          <w:lang w:val="it-IT"/>
        </w:rPr>
        <w:t xml:space="preserve"> cô </w:t>
      </w:r>
      <w:r w:rsidR="002F2BD3">
        <w:rPr>
          <w:lang w:val="it-IT"/>
        </w:rPr>
        <w:t>Tae</w:t>
      </w:r>
      <w:r w:rsidR="00753724" w:rsidRPr="001934E4">
        <w:rPr>
          <w:lang w:val="it-IT"/>
        </w:rPr>
        <w:t xml:space="preserve"> và nói “giải quyết nó đi”. Cô </w:t>
      </w:r>
      <w:r w:rsidR="008B1FFD" w:rsidRPr="001934E4">
        <w:rPr>
          <w:lang w:val="it-IT"/>
        </w:rPr>
        <w:t>giáo</w:t>
      </w:r>
      <w:r w:rsidR="00753724" w:rsidRPr="001934E4">
        <w:rPr>
          <w:lang w:val="it-IT"/>
        </w:rPr>
        <w:t xml:space="preserve"> hỏi:</w:t>
      </w:r>
    </w:p>
    <w:p w:rsidR="00753724" w:rsidRPr="001934E4" w:rsidRDefault="00753724" w:rsidP="00C66EB8">
      <w:pPr>
        <w:pStyle w:val="NoSpacing"/>
        <w:numPr>
          <w:ilvl w:val="0"/>
          <w:numId w:val="13"/>
        </w:numPr>
        <w:jc w:val="both"/>
        <w:rPr>
          <w:lang w:val="it-IT"/>
        </w:rPr>
      </w:pPr>
      <w:r w:rsidRPr="001934E4">
        <w:rPr>
          <w:lang w:val="it-IT"/>
        </w:rPr>
        <w:t xml:space="preserve">Sao lại là cô </w:t>
      </w:r>
      <w:r w:rsidR="002F2BD3">
        <w:rPr>
          <w:lang w:val="it-IT"/>
        </w:rPr>
        <w:t>Tae</w:t>
      </w:r>
      <w:r w:rsidR="00A14EFE" w:rsidRPr="001934E4">
        <w:rPr>
          <w:lang w:val="it-IT"/>
        </w:rPr>
        <w:t>?</w:t>
      </w:r>
    </w:p>
    <w:p w:rsidR="00753724" w:rsidRPr="001934E4" w:rsidRDefault="00DA6173" w:rsidP="001D654F">
      <w:pPr>
        <w:pStyle w:val="NoSpacing"/>
        <w:jc w:val="both"/>
        <w:rPr>
          <w:lang w:val="it-IT"/>
        </w:rPr>
      </w:pPr>
      <w:r w:rsidRPr="001934E4">
        <w:rPr>
          <w:lang w:val="it-IT"/>
        </w:rPr>
        <w:t xml:space="preserve">Cậu </w:t>
      </w:r>
      <w:r w:rsidR="002F2BD3">
        <w:rPr>
          <w:lang w:val="it-IT"/>
        </w:rPr>
        <w:t>Kurono</w:t>
      </w:r>
      <w:r w:rsidR="00753724" w:rsidRPr="001934E4">
        <w:rPr>
          <w:lang w:val="it-IT"/>
        </w:rPr>
        <w:t xml:space="preserve"> biến mất trước, </w:t>
      </w:r>
      <w:r w:rsidRPr="001934E4">
        <w:rPr>
          <w:lang w:val="it-IT"/>
        </w:rPr>
        <w:t xml:space="preserve">cậu </w:t>
      </w:r>
      <w:r w:rsidR="002F2BD3">
        <w:rPr>
          <w:lang w:val="it-IT"/>
        </w:rPr>
        <w:t>Kurono</w:t>
      </w:r>
      <w:r w:rsidR="00DA1884">
        <w:rPr>
          <w:lang w:val="it-IT"/>
        </w:rPr>
        <w:t xml:space="preserve"> </w:t>
      </w:r>
      <w:r w:rsidRPr="001934E4">
        <w:rPr>
          <w:lang w:val="it-IT"/>
        </w:rPr>
        <w:t>s</w:t>
      </w:r>
      <w:r w:rsidR="00753724" w:rsidRPr="001934E4">
        <w:rPr>
          <w:lang w:val="it-IT"/>
        </w:rPr>
        <w:t xml:space="preserve">uất hiện ngay trước nhà </w:t>
      </w:r>
      <w:r w:rsidR="006B2D8F" w:rsidRPr="001934E4">
        <w:rPr>
          <w:lang w:val="it-IT"/>
        </w:rPr>
        <w:t>cậu ấy</w:t>
      </w:r>
      <w:r w:rsidR="00753724" w:rsidRPr="001934E4">
        <w:rPr>
          <w:lang w:val="it-IT"/>
        </w:rPr>
        <w:t xml:space="preserve">, </w:t>
      </w:r>
      <w:r w:rsidR="006B2D8F" w:rsidRPr="001934E4">
        <w:rPr>
          <w:lang w:val="it-IT"/>
        </w:rPr>
        <w:t xml:space="preserve">cậu </w:t>
      </w:r>
      <w:r w:rsidR="002F2BD3">
        <w:rPr>
          <w:lang w:val="it-IT"/>
        </w:rPr>
        <w:t>Kurono</w:t>
      </w:r>
      <w:r w:rsidR="004E0AFB">
        <w:rPr>
          <w:lang w:val="it-IT"/>
        </w:rPr>
        <w:t xml:space="preserve"> </w:t>
      </w:r>
      <w:r w:rsidR="006B2D8F" w:rsidRPr="001934E4">
        <w:rPr>
          <w:lang w:val="it-IT"/>
        </w:rPr>
        <w:t xml:space="preserve">vừa </w:t>
      </w:r>
      <w:r w:rsidR="00753724" w:rsidRPr="001934E4">
        <w:rPr>
          <w:lang w:val="it-IT"/>
        </w:rPr>
        <w:t xml:space="preserve">chạy đến nhà cô </w:t>
      </w:r>
      <w:r w:rsidR="002F2BD3">
        <w:rPr>
          <w:lang w:val="it-IT"/>
        </w:rPr>
        <w:t>Tae</w:t>
      </w:r>
      <w:r w:rsidR="008B672D">
        <w:rPr>
          <w:lang w:val="it-IT"/>
        </w:rPr>
        <w:t xml:space="preserve"> </w:t>
      </w:r>
      <w:r w:rsidR="006B2D8F" w:rsidRPr="001934E4">
        <w:rPr>
          <w:lang w:val="it-IT"/>
        </w:rPr>
        <w:t xml:space="preserve">vừa dùng máy đeo tay để tìm nhà của cô </w:t>
      </w:r>
      <w:r w:rsidR="002F2BD3">
        <w:rPr>
          <w:lang w:val="it-IT"/>
        </w:rPr>
        <w:t>Tae</w:t>
      </w:r>
      <w:r w:rsidR="006B2D8F" w:rsidRPr="001934E4">
        <w:rPr>
          <w:lang w:val="it-IT"/>
        </w:rPr>
        <w:t xml:space="preserve"> ở đâu. Cậu </w:t>
      </w:r>
      <w:r w:rsidR="002F2BD3">
        <w:rPr>
          <w:lang w:val="it-IT"/>
        </w:rPr>
        <w:t>Kurono</w:t>
      </w:r>
      <w:r w:rsidR="00753724" w:rsidRPr="001934E4">
        <w:rPr>
          <w:lang w:val="it-IT"/>
        </w:rPr>
        <w:t xml:space="preserve"> đến nhà cô </w:t>
      </w:r>
      <w:r w:rsidR="002F2BD3">
        <w:rPr>
          <w:lang w:val="it-IT"/>
        </w:rPr>
        <w:t>Tae</w:t>
      </w:r>
      <w:r w:rsidR="00753724" w:rsidRPr="001934E4">
        <w:rPr>
          <w:lang w:val="it-IT"/>
        </w:rPr>
        <w:t xml:space="preserve">, sau đó </w:t>
      </w:r>
      <w:r w:rsidR="009B03D2" w:rsidRPr="001934E4">
        <w:rPr>
          <w:lang w:val="it-IT"/>
        </w:rPr>
        <w:t xml:space="preserve">cậu </w:t>
      </w:r>
      <w:r w:rsidR="002F2BD3">
        <w:rPr>
          <w:lang w:val="it-IT"/>
        </w:rPr>
        <w:t>Kurono</w:t>
      </w:r>
      <w:r w:rsidR="00753724" w:rsidRPr="001934E4">
        <w:rPr>
          <w:lang w:val="it-IT"/>
        </w:rPr>
        <w:t xml:space="preserve"> nhảy lên bám cửa sổ và gõ cửa gọi cô </w:t>
      </w:r>
      <w:r w:rsidR="002F2BD3">
        <w:rPr>
          <w:lang w:val="it-IT"/>
        </w:rPr>
        <w:t>Tae</w:t>
      </w:r>
      <w:r w:rsidR="00753724" w:rsidRPr="001934E4">
        <w:rPr>
          <w:lang w:val="it-IT"/>
        </w:rPr>
        <w:t xml:space="preserve">. Cô </w:t>
      </w:r>
      <w:r w:rsidR="002F2BD3">
        <w:rPr>
          <w:lang w:val="it-IT"/>
        </w:rPr>
        <w:t>Tae</w:t>
      </w:r>
      <w:r w:rsidR="00753724" w:rsidRPr="001934E4">
        <w:rPr>
          <w:lang w:val="it-IT"/>
        </w:rPr>
        <w:t xml:space="preserve"> vừa mới bắt đầu ngủ thì đã nghe thấy ai đó gõ cửa</w:t>
      </w:r>
      <w:r w:rsidR="0099320F">
        <w:rPr>
          <w:lang w:val="it-IT"/>
        </w:rPr>
        <w:t xml:space="preserve"> sổ</w:t>
      </w:r>
      <w:r w:rsidR="00753724" w:rsidRPr="001934E4">
        <w:rPr>
          <w:lang w:val="it-IT"/>
        </w:rPr>
        <w:t>, c</w:t>
      </w:r>
      <w:r w:rsidR="009B03D2" w:rsidRPr="001934E4">
        <w:rPr>
          <w:lang w:val="it-IT"/>
        </w:rPr>
        <w:t xml:space="preserve">ô </w:t>
      </w:r>
      <w:r w:rsidR="002F2BD3">
        <w:rPr>
          <w:lang w:val="it-IT"/>
        </w:rPr>
        <w:t>Tae</w:t>
      </w:r>
      <w:r w:rsidR="00753724" w:rsidRPr="001934E4">
        <w:rPr>
          <w:lang w:val="it-IT"/>
        </w:rPr>
        <w:t xml:space="preserve"> liền ra mở cửa sổ thì thấy </w:t>
      </w:r>
      <w:r w:rsidR="009B03D2" w:rsidRPr="001934E4">
        <w:rPr>
          <w:lang w:val="it-IT"/>
        </w:rPr>
        <w:t xml:space="preserve">cậu </w:t>
      </w:r>
      <w:r w:rsidR="002F2BD3">
        <w:rPr>
          <w:lang w:val="it-IT"/>
        </w:rPr>
        <w:t>Kurono</w:t>
      </w:r>
      <w:r w:rsidR="00753724" w:rsidRPr="001934E4">
        <w:rPr>
          <w:lang w:val="it-IT"/>
        </w:rPr>
        <w:t xml:space="preserve"> ở phía ngoài, </w:t>
      </w:r>
      <w:r w:rsidR="009B03D2" w:rsidRPr="001934E4">
        <w:rPr>
          <w:lang w:val="it-IT"/>
        </w:rPr>
        <w:t xml:space="preserve">cậu </w:t>
      </w:r>
      <w:r w:rsidR="002F2BD3">
        <w:rPr>
          <w:lang w:val="it-IT"/>
        </w:rPr>
        <w:t>Kurono</w:t>
      </w:r>
      <w:r w:rsidR="00753724" w:rsidRPr="001934E4">
        <w:rPr>
          <w:lang w:val="it-IT"/>
        </w:rPr>
        <w:t xml:space="preserve"> nh</w:t>
      </w:r>
      <w:r w:rsidR="009B03D2" w:rsidRPr="001934E4">
        <w:rPr>
          <w:lang w:val="it-IT"/>
        </w:rPr>
        <w:t>ả</w:t>
      </w:r>
      <w:r w:rsidR="00753724" w:rsidRPr="001934E4">
        <w:rPr>
          <w:lang w:val="it-IT"/>
        </w:rPr>
        <w:t>y vào cửa sổ và nói:</w:t>
      </w:r>
    </w:p>
    <w:p w:rsidR="00753724" w:rsidRPr="001934E4" w:rsidRDefault="00753724" w:rsidP="00C66EB8">
      <w:pPr>
        <w:pStyle w:val="NoSpacing"/>
        <w:numPr>
          <w:ilvl w:val="0"/>
          <w:numId w:val="13"/>
        </w:numPr>
        <w:jc w:val="both"/>
        <w:rPr>
          <w:lang w:val="it-IT"/>
        </w:rPr>
      </w:pPr>
      <w:r w:rsidRPr="001934E4">
        <w:rPr>
          <w:lang w:val="it-IT"/>
        </w:rPr>
        <w:t>Cô hãy theo tớ.</w:t>
      </w:r>
    </w:p>
    <w:p w:rsidR="00753724" w:rsidRPr="001934E4" w:rsidRDefault="00753724" w:rsidP="001D654F">
      <w:pPr>
        <w:pStyle w:val="NoSpacing"/>
        <w:jc w:val="both"/>
        <w:rPr>
          <w:lang w:val="it-IT"/>
        </w:rPr>
      </w:pPr>
      <w:r w:rsidRPr="001934E4">
        <w:rPr>
          <w:lang w:val="it-IT"/>
        </w:rPr>
        <w:lastRenderedPageBreak/>
        <w:t xml:space="preserve">Cô </w:t>
      </w:r>
      <w:r w:rsidR="002F2BD3">
        <w:rPr>
          <w:lang w:val="it-IT"/>
        </w:rPr>
        <w:t>Tae</w:t>
      </w:r>
      <w:r w:rsidRPr="001934E4">
        <w:rPr>
          <w:lang w:val="it-IT"/>
        </w:rPr>
        <w:t xml:space="preserve"> nhìn </w:t>
      </w:r>
      <w:r w:rsidR="003F1E5B" w:rsidRPr="001934E4">
        <w:rPr>
          <w:lang w:val="it-IT"/>
        </w:rPr>
        <w:t xml:space="preserve">cậu </w:t>
      </w:r>
      <w:r w:rsidR="002F2BD3">
        <w:rPr>
          <w:lang w:val="it-IT"/>
        </w:rPr>
        <w:t>Kurono</w:t>
      </w:r>
      <w:r w:rsidRPr="001934E4">
        <w:rPr>
          <w:lang w:val="it-IT"/>
        </w:rPr>
        <w:t xml:space="preserve"> mặc bộ đen kỳ lạ. Đúng lúc đó </w:t>
      </w:r>
      <w:r w:rsidR="003F1E5B" w:rsidRPr="001934E4">
        <w:rPr>
          <w:lang w:val="it-IT"/>
        </w:rPr>
        <w:t xml:space="preserve">cậu </w:t>
      </w:r>
      <w:r w:rsidR="002F2BD3">
        <w:rPr>
          <w:lang w:val="it-IT"/>
        </w:rPr>
        <w:t>Kurono</w:t>
      </w:r>
      <w:r w:rsidRPr="001934E4">
        <w:rPr>
          <w:lang w:val="it-IT"/>
        </w:rPr>
        <w:t xml:space="preserve"> và cô </w:t>
      </w:r>
      <w:r w:rsidR="002F2BD3">
        <w:rPr>
          <w:lang w:val="it-IT"/>
        </w:rPr>
        <w:t>Tae</w:t>
      </w:r>
      <w:r w:rsidRPr="001934E4">
        <w:rPr>
          <w:lang w:val="it-IT"/>
        </w:rPr>
        <w:t xml:space="preserve"> nghe thấy tiếng phá cửa, </w:t>
      </w:r>
      <w:r w:rsidR="003F1E5B" w:rsidRPr="001934E4">
        <w:rPr>
          <w:lang w:val="it-IT"/>
        </w:rPr>
        <w:t xml:space="preserve">cậu </w:t>
      </w:r>
      <w:r w:rsidR="002F2BD3">
        <w:rPr>
          <w:lang w:val="it-IT"/>
        </w:rPr>
        <w:t>Kurono</w:t>
      </w:r>
      <w:r w:rsidRPr="001934E4">
        <w:rPr>
          <w:lang w:val="it-IT"/>
        </w:rPr>
        <w:t xml:space="preserve"> cõng cô </w:t>
      </w:r>
      <w:r w:rsidR="002F2BD3">
        <w:rPr>
          <w:lang w:val="it-IT"/>
        </w:rPr>
        <w:t>Tae</w:t>
      </w:r>
      <w:r w:rsidRPr="001934E4">
        <w:rPr>
          <w:lang w:val="it-IT"/>
        </w:rPr>
        <w:t xml:space="preserve"> ra khỏi cửa sổ và chạy, những người mới xấu xa nói:</w:t>
      </w:r>
    </w:p>
    <w:p w:rsidR="00753724" w:rsidRPr="001934E4" w:rsidRDefault="00753724" w:rsidP="00903FAD">
      <w:pPr>
        <w:pStyle w:val="NoSpacing"/>
        <w:numPr>
          <w:ilvl w:val="0"/>
          <w:numId w:val="13"/>
        </w:numPr>
        <w:jc w:val="both"/>
        <w:rPr>
          <w:lang w:val="it-IT"/>
        </w:rPr>
      </w:pPr>
      <w:r w:rsidRPr="001934E4">
        <w:rPr>
          <w:lang w:val="it-IT"/>
        </w:rPr>
        <w:t>Hắn chạy rồi kìa.</w:t>
      </w:r>
    </w:p>
    <w:p w:rsidR="00753724" w:rsidRPr="001934E4" w:rsidRDefault="00753724" w:rsidP="001D654F">
      <w:pPr>
        <w:pStyle w:val="NoSpacing"/>
        <w:jc w:val="both"/>
        <w:rPr>
          <w:lang w:val="it-IT"/>
        </w:rPr>
      </w:pPr>
      <w:r w:rsidRPr="001934E4">
        <w:rPr>
          <w:lang w:val="it-IT"/>
        </w:rPr>
        <w:t xml:space="preserve">Cô </w:t>
      </w:r>
      <w:r w:rsidR="002F2BD3">
        <w:rPr>
          <w:lang w:val="it-IT"/>
        </w:rPr>
        <w:t>Tae</w:t>
      </w:r>
      <w:r w:rsidRPr="001934E4">
        <w:rPr>
          <w:lang w:val="it-IT"/>
        </w:rPr>
        <w:t xml:space="preserve"> xem </w:t>
      </w:r>
      <w:r w:rsidR="003F1E5B" w:rsidRPr="001934E4">
        <w:rPr>
          <w:lang w:val="it-IT"/>
        </w:rPr>
        <w:t xml:space="preserve">cậu </w:t>
      </w:r>
      <w:r w:rsidR="002F2BD3">
        <w:rPr>
          <w:lang w:val="it-IT"/>
        </w:rPr>
        <w:t>Kurono</w:t>
      </w:r>
      <w:r w:rsidR="004B7A3F">
        <w:rPr>
          <w:lang w:val="it-IT"/>
        </w:rPr>
        <w:t xml:space="preserve"> </w:t>
      </w:r>
      <w:r w:rsidRPr="001934E4">
        <w:rPr>
          <w:lang w:val="it-IT"/>
        </w:rPr>
        <w:t xml:space="preserve">cõng mình chạy có vẻ nhanh hơn vận tốc của xe máy (60km/h), </w:t>
      </w:r>
      <w:r w:rsidR="003F1E5B" w:rsidRPr="001934E4">
        <w:rPr>
          <w:lang w:val="it-IT"/>
        </w:rPr>
        <w:t xml:space="preserve">cậu </w:t>
      </w:r>
      <w:r w:rsidR="002F2BD3">
        <w:rPr>
          <w:lang w:val="it-IT"/>
        </w:rPr>
        <w:t>Kurono</w:t>
      </w:r>
      <w:r w:rsidRPr="001934E4">
        <w:rPr>
          <w:lang w:val="it-IT"/>
        </w:rPr>
        <w:t xml:space="preserve"> nhảy cao vượt qua đường ôtô và chỗ để xe đạp, xe máy, sau đó tiếp tục nhảy lên nhà cao đến tận hai tầng. </w:t>
      </w:r>
      <w:r w:rsidR="003F1E5B" w:rsidRPr="001934E4">
        <w:rPr>
          <w:lang w:val="it-IT"/>
        </w:rPr>
        <w:t xml:space="preserve">Cậu </w:t>
      </w:r>
      <w:r w:rsidR="002F2BD3">
        <w:rPr>
          <w:lang w:val="it-IT"/>
        </w:rPr>
        <w:t>Kurono</w:t>
      </w:r>
      <w:r w:rsidRPr="001934E4">
        <w:rPr>
          <w:lang w:val="it-IT"/>
        </w:rPr>
        <w:t xml:space="preserve"> cõng cô </w:t>
      </w:r>
      <w:r w:rsidR="002F2BD3">
        <w:rPr>
          <w:lang w:val="it-IT"/>
        </w:rPr>
        <w:t>Tae</w:t>
      </w:r>
      <w:r w:rsidRPr="001934E4">
        <w:rPr>
          <w:lang w:val="it-IT"/>
        </w:rPr>
        <w:t xml:space="preserve"> ra phố có người, sau năm phút </w:t>
      </w:r>
      <w:r w:rsidR="003F1E5B" w:rsidRPr="001934E4">
        <w:rPr>
          <w:lang w:val="it-IT"/>
        </w:rPr>
        <w:t xml:space="preserve">cậu </w:t>
      </w:r>
      <w:r w:rsidR="002F2BD3">
        <w:rPr>
          <w:lang w:val="it-IT"/>
        </w:rPr>
        <w:t>Kurono</w:t>
      </w:r>
      <w:r w:rsidRPr="001934E4">
        <w:rPr>
          <w:lang w:val="it-IT"/>
        </w:rPr>
        <w:t xml:space="preserve"> nhảy xuống chỗ không có người, </w:t>
      </w:r>
      <w:r w:rsidR="003F1E5B" w:rsidRPr="001934E4">
        <w:rPr>
          <w:lang w:val="it-IT"/>
        </w:rPr>
        <w:t xml:space="preserve">cậu </w:t>
      </w:r>
      <w:r w:rsidR="002F2BD3">
        <w:rPr>
          <w:lang w:val="it-IT"/>
        </w:rPr>
        <w:t>Kurono</w:t>
      </w:r>
      <w:r w:rsidRPr="001934E4">
        <w:rPr>
          <w:lang w:val="it-IT"/>
        </w:rPr>
        <w:t xml:space="preserve"> dừng và thả cô </w:t>
      </w:r>
      <w:r w:rsidR="002F2BD3">
        <w:rPr>
          <w:lang w:val="it-IT"/>
        </w:rPr>
        <w:t>Tae</w:t>
      </w:r>
      <w:r w:rsidRPr="001934E4">
        <w:rPr>
          <w:lang w:val="it-IT"/>
        </w:rPr>
        <w:t xml:space="preserve"> xuống, </w:t>
      </w:r>
      <w:r w:rsidR="003F1E5B" w:rsidRPr="001934E4">
        <w:rPr>
          <w:lang w:val="it-IT"/>
        </w:rPr>
        <w:t xml:space="preserve">cậu </w:t>
      </w:r>
      <w:r w:rsidR="002F2BD3">
        <w:rPr>
          <w:lang w:val="it-IT"/>
        </w:rPr>
        <w:t>Kurono</w:t>
      </w:r>
      <w:r w:rsidRPr="001934E4">
        <w:rPr>
          <w:lang w:val="it-IT"/>
        </w:rPr>
        <w:t xml:space="preserve"> nói:</w:t>
      </w:r>
    </w:p>
    <w:p w:rsidR="00753724" w:rsidRPr="001934E4" w:rsidRDefault="00753724" w:rsidP="00903FAD">
      <w:pPr>
        <w:pStyle w:val="NoSpacing"/>
        <w:numPr>
          <w:ilvl w:val="0"/>
          <w:numId w:val="13"/>
        </w:numPr>
        <w:jc w:val="both"/>
        <w:rPr>
          <w:lang w:val="it-IT"/>
        </w:rPr>
      </w:pPr>
      <w:r w:rsidRPr="001934E4">
        <w:rPr>
          <w:lang w:val="it-IT"/>
        </w:rPr>
        <w:t>C</w:t>
      </w:r>
      <w:r w:rsidR="00AE164B">
        <w:rPr>
          <w:lang w:val="it-IT"/>
        </w:rPr>
        <w:t>ô</w:t>
      </w:r>
      <w:r w:rsidRPr="001934E4">
        <w:rPr>
          <w:lang w:val="it-IT"/>
        </w:rPr>
        <w:t xml:space="preserve"> hãy nắm tay tớ và đi theo tớ nhé.</w:t>
      </w:r>
    </w:p>
    <w:p w:rsidR="00753724" w:rsidRPr="001934E4" w:rsidRDefault="003F1E5B" w:rsidP="001D654F">
      <w:pPr>
        <w:pStyle w:val="NoSpacing"/>
        <w:jc w:val="both"/>
        <w:rPr>
          <w:lang w:val="it-IT"/>
        </w:rPr>
      </w:pPr>
      <w:r w:rsidRPr="001934E4">
        <w:rPr>
          <w:lang w:val="it-IT"/>
        </w:rPr>
        <w:t xml:space="preserve">Cậu </w:t>
      </w:r>
      <w:r w:rsidR="002F2BD3">
        <w:rPr>
          <w:lang w:val="it-IT"/>
        </w:rPr>
        <w:t>Kurono</w:t>
      </w:r>
      <w:r w:rsidR="00753724" w:rsidRPr="001934E4">
        <w:rPr>
          <w:lang w:val="it-IT"/>
        </w:rPr>
        <w:t xml:space="preserve"> nhìn xung quanh mọi người đang xì xầm</w:t>
      </w:r>
      <w:r w:rsidR="00EC760E" w:rsidRPr="001934E4">
        <w:rPr>
          <w:lang w:val="it-IT"/>
        </w:rPr>
        <w:t xml:space="preserve"> rồi đi luôn</w:t>
      </w:r>
      <w:r w:rsidR="00753724" w:rsidRPr="001934E4">
        <w:rPr>
          <w:lang w:val="it-IT"/>
        </w:rPr>
        <w:t xml:space="preserve">, mọi người </w:t>
      </w:r>
      <w:r w:rsidR="00CB5DC5" w:rsidRPr="001934E4">
        <w:rPr>
          <w:lang w:val="it-IT"/>
        </w:rPr>
        <w:t>xì xầm</w:t>
      </w:r>
      <w:r w:rsidR="00753724" w:rsidRPr="001934E4">
        <w:rPr>
          <w:lang w:val="it-IT"/>
        </w:rPr>
        <w:t>:</w:t>
      </w:r>
    </w:p>
    <w:p w:rsidR="00753724" w:rsidRPr="001934E4" w:rsidRDefault="00753724" w:rsidP="00903FAD">
      <w:pPr>
        <w:pStyle w:val="NoSpacing"/>
        <w:numPr>
          <w:ilvl w:val="0"/>
          <w:numId w:val="13"/>
        </w:numPr>
        <w:jc w:val="both"/>
        <w:rPr>
          <w:lang w:val="it-IT"/>
        </w:rPr>
      </w:pPr>
      <w:r w:rsidRPr="001934E4">
        <w:rPr>
          <w:lang w:val="it-IT"/>
        </w:rPr>
        <w:t>Cậu bé này mặc gì thế</w:t>
      </w:r>
      <w:r w:rsidR="001912C2" w:rsidRPr="001934E4">
        <w:rPr>
          <w:lang w:val="it-IT"/>
        </w:rPr>
        <w:t>? T</w:t>
      </w:r>
      <w:r w:rsidRPr="001934E4">
        <w:rPr>
          <w:lang w:val="it-IT"/>
        </w:rPr>
        <w:t>hông lạ quá, còn cô bé, sao cô bé lại mặc áo ngủ ra đường và lại còn không đi giầy nữa.</w:t>
      </w:r>
    </w:p>
    <w:p w:rsidR="00753724" w:rsidRPr="001934E4" w:rsidRDefault="00753724" w:rsidP="001D654F">
      <w:pPr>
        <w:pStyle w:val="NoSpacing"/>
        <w:jc w:val="both"/>
        <w:rPr>
          <w:lang w:val="it-IT"/>
        </w:rPr>
      </w:pPr>
      <w:r w:rsidRPr="001934E4">
        <w:rPr>
          <w:lang w:val="it-IT"/>
        </w:rPr>
        <w:t xml:space="preserve">Vì vậy </w:t>
      </w:r>
      <w:r w:rsidR="00E053DD" w:rsidRPr="001934E4">
        <w:rPr>
          <w:lang w:val="it-IT"/>
        </w:rPr>
        <w:t xml:space="preserve">cậu </w:t>
      </w:r>
      <w:r w:rsidR="002F2BD3">
        <w:rPr>
          <w:lang w:val="it-IT"/>
        </w:rPr>
        <w:t>Kurono</w:t>
      </w:r>
      <w:r w:rsidRPr="001934E4">
        <w:rPr>
          <w:lang w:val="it-IT"/>
        </w:rPr>
        <w:t xml:space="preserve"> đã đưa cô </w:t>
      </w:r>
      <w:r w:rsidR="002F2BD3">
        <w:rPr>
          <w:lang w:val="it-IT"/>
        </w:rPr>
        <w:t>Tae</w:t>
      </w:r>
      <w:r w:rsidRPr="001934E4">
        <w:rPr>
          <w:lang w:val="it-IT"/>
        </w:rPr>
        <w:t xml:space="preserve"> đến chỗ không có người</w:t>
      </w:r>
      <w:r w:rsidR="00E053DD" w:rsidRPr="001934E4">
        <w:rPr>
          <w:lang w:val="it-IT"/>
        </w:rPr>
        <w:t xml:space="preserve"> và giao cho cô giáo thăm sóc rồi chạy ra </w:t>
      </w:r>
      <w:r w:rsidR="005A6815">
        <w:rPr>
          <w:lang w:val="it-IT"/>
        </w:rPr>
        <w:t xml:space="preserve">khỏi </w:t>
      </w:r>
      <w:r w:rsidR="00E053DD" w:rsidRPr="001934E4">
        <w:rPr>
          <w:lang w:val="it-IT"/>
        </w:rPr>
        <w:t>người xấu</w:t>
      </w:r>
      <w:r w:rsidRPr="001934E4">
        <w:rPr>
          <w:lang w:val="it-IT"/>
        </w:rPr>
        <w:t xml:space="preserve">. </w:t>
      </w:r>
      <w:r w:rsidR="00E053DD" w:rsidRPr="001934E4">
        <w:rPr>
          <w:lang w:val="it-IT"/>
        </w:rPr>
        <w:t>Cô giáo</w:t>
      </w:r>
      <w:r w:rsidRPr="001934E4">
        <w:rPr>
          <w:lang w:val="it-IT"/>
        </w:rPr>
        <w:t xml:space="preserve"> nói hết tất cả cho cô </w:t>
      </w:r>
      <w:r w:rsidR="002F2BD3">
        <w:rPr>
          <w:lang w:val="it-IT"/>
        </w:rPr>
        <w:t>Tae</w:t>
      </w:r>
      <w:r w:rsidR="00E053DD" w:rsidRPr="001934E4">
        <w:rPr>
          <w:lang w:val="it-IT"/>
        </w:rPr>
        <w:t xml:space="preserve"> nghe, vài phút sau c</w:t>
      </w:r>
      <w:r w:rsidRPr="001934E4">
        <w:rPr>
          <w:lang w:val="it-IT"/>
        </w:rPr>
        <w:t xml:space="preserve">ô </w:t>
      </w:r>
      <w:r w:rsidR="002F2BD3">
        <w:rPr>
          <w:lang w:val="it-IT"/>
        </w:rPr>
        <w:t>Tae</w:t>
      </w:r>
      <w:r w:rsidRPr="001934E4">
        <w:rPr>
          <w:lang w:val="it-IT"/>
        </w:rPr>
        <w:t xml:space="preserve"> ngạc nhiên</w:t>
      </w:r>
      <w:r w:rsidR="00E053DD" w:rsidRPr="001934E4">
        <w:rPr>
          <w:lang w:val="it-IT"/>
        </w:rPr>
        <w:t xml:space="preserve"> khi nghe cô giáo kể mọi chuyện</w:t>
      </w:r>
      <w:r w:rsidR="006E4426">
        <w:rPr>
          <w:lang w:val="it-IT"/>
        </w:rPr>
        <w:t xml:space="preserve"> </w:t>
      </w:r>
      <w:r w:rsidR="00671DCA" w:rsidRPr="001934E4">
        <w:rPr>
          <w:lang w:val="it-IT"/>
        </w:rPr>
        <w:t>rồi</w:t>
      </w:r>
      <w:r w:rsidRPr="001934E4">
        <w:rPr>
          <w:lang w:val="it-IT"/>
        </w:rPr>
        <w:t xml:space="preserve"> hỏi:</w:t>
      </w:r>
    </w:p>
    <w:p w:rsidR="00753724" w:rsidRPr="001934E4" w:rsidRDefault="00753724" w:rsidP="00903FAD">
      <w:pPr>
        <w:pStyle w:val="NoSpacing"/>
        <w:numPr>
          <w:ilvl w:val="0"/>
          <w:numId w:val="13"/>
        </w:numPr>
        <w:jc w:val="both"/>
        <w:rPr>
          <w:lang w:val="it-IT"/>
        </w:rPr>
      </w:pPr>
      <w:r w:rsidRPr="001934E4">
        <w:rPr>
          <w:lang w:val="it-IT"/>
        </w:rPr>
        <w:t xml:space="preserve">Vậy cô </w:t>
      </w:r>
      <w:r w:rsidR="002F2BD3">
        <w:rPr>
          <w:lang w:val="it-IT"/>
        </w:rPr>
        <w:t>Reika</w:t>
      </w:r>
      <w:r w:rsidRPr="001934E4">
        <w:rPr>
          <w:lang w:val="it-IT"/>
        </w:rPr>
        <w:t xml:space="preserve"> cũng…?</w:t>
      </w:r>
    </w:p>
    <w:p w:rsidR="00753724" w:rsidRPr="001934E4" w:rsidRDefault="00671DCA" w:rsidP="001D654F">
      <w:pPr>
        <w:pStyle w:val="NoSpacing"/>
        <w:jc w:val="both"/>
        <w:rPr>
          <w:lang w:val="it-IT"/>
        </w:rPr>
      </w:pPr>
      <w:r w:rsidRPr="001934E4">
        <w:rPr>
          <w:lang w:val="it-IT"/>
        </w:rPr>
        <w:t>Cô giáo</w:t>
      </w:r>
      <w:r w:rsidR="00753724" w:rsidRPr="001934E4">
        <w:rPr>
          <w:lang w:val="it-IT"/>
        </w:rPr>
        <w:t xml:space="preserve"> trả lời:</w:t>
      </w:r>
    </w:p>
    <w:p w:rsidR="00753724" w:rsidRPr="001934E4" w:rsidRDefault="00753724" w:rsidP="00903FAD">
      <w:pPr>
        <w:pStyle w:val="NoSpacing"/>
        <w:numPr>
          <w:ilvl w:val="0"/>
          <w:numId w:val="13"/>
        </w:numPr>
        <w:jc w:val="both"/>
        <w:rPr>
          <w:lang w:val="it-IT"/>
        </w:rPr>
      </w:pPr>
      <w:r w:rsidRPr="001934E4">
        <w:rPr>
          <w:lang w:val="it-IT"/>
        </w:rPr>
        <w:t xml:space="preserve">Đúng thế, cũng giống như </w:t>
      </w:r>
      <w:r w:rsidR="00671DCA" w:rsidRPr="001934E4">
        <w:rPr>
          <w:lang w:val="it-IT"/>
        </w:rPr>
        <w:t>cô</w:t>
      </w:r>
      <w:r w:rsidRPr="001934E4">
        <w:rPr>
          <w:lang w:val="it-IT"/>
        </w:rPr>
        <w:t>.</w:t>
      </w:r>
    </w:p>
    <w:p w:rsidR="00753724" w:rsidRPr="001934E4" w:rsidRDefault="00753724" w:rsidP="001D654F">
      <w:pPr>
        <w:pStyle w:val="NoSpacing"/>
        <w:jc w:val="both"/>
        <w:rPr>
          <w:lang w:val="it-IT"/>
        </w:rPr>
      </w:pPr>
      <w:r w:rsidRPr="001934E4">
        <w:rPr>
          <w:lang w:val="it-IT"/>
        </w:rPr>
        <w:t xml:space="preserve">Cô </w:t>
      </w:r>
      <w:r w:rsidR="002F2BD3">
        <w:rPr>
          <w:lang w:val="it-IT"/>
        </w:rPr>
        <w:t>Tae</w:t>
      </w:r>
      <w:r w:rsidR="00EE220D" w:rsidRPr="001934E4">
        <w:rPr>
          <w:lang w:val="it-IT"/>
        </w:rPr>
        <w:t xml:space="preserve"> hiểu ra rồi</w:t>
      </w:r>
      <w:r w:rsidR="002E0F1F">
        <w:rPr>
          <w:lang w:val="it-IT"/>
        </w:rPr>
        <w:t xml:space="preserve"> </w:t>
      </w:r>
      <w:r w:rsidR="00EE220D" w:rsidRPr="001934E4">
        <w:rPr>
          <w:lang w:val="it-IT"/>
        </w:rPr>
        <w:t>hỏ</w:t>
      </w:r>
      <w:r w:rsidRPr="001934E4">
        <w:rPr>
          <w:lang w:val="it-IT"/>
        </w:rPr>
        <w:t>i:</w:t>
      </w:r>
    </w:p>
    <w:p w:rsidR="00753724" w:rsidRPr="001934E4" w:rsidRDefault="00753724" w:rsidP="00903FAD">
      <w:pPr>
        <w:pStyle w:val="NoSpacing"/>
        <w:numPr>
          <w:ilvl w:val="0"/>
          <w:numId w:val="13"/>
        </w:numPr>
        <w:jc w:val="both"/>
        <w:rPr>
          <w:lang w:val="it-IT"/>
        </w:rPr>
      </w:pPr>
      <w:r w:rsidRPr="001934E4">
        <w:rPr>
          <w:lang w:val="it-IT"/>
        </w:rPr>
        <w:t>Hiểu rồ</w:t>
      </w:r>
      <w:r w:rsidR="00EE220D" w:rsidRPr="001934E4">
        <w:rPr>
          <w:lang w:val="it-IT"/>
        </w:rPr>
        <w:t>i.</w:t>
      </w:r>
      <w:r w:rsidRPr="001934E4">
        <w:rPr>
          <w:lang w:val="it-IT"/>
        </w:rPr>
        <w:t xml:space="preserve"> Cậu </w:t>
      </w:r>
      <w:r w:rsidR="002F2BD3">
        <w:rPr>
          <w:lang w:val="it-IT"/>
        </w:rPr>
        <w:t>Kurono</w:t>
      </w:r>
      <w:r w:rsidR="002E0F1F">
        <w:rPr>
          <w:lang w:val="it-IT"/>
        </w:rPr>
        <w:t xml:space="preserve"> </w:t>
      </w:r>
      <w:r w:rsidRPr="001934E4">
        <w:rPr>
          <w:lang w:val="it-IT"/>
        </w:rPr>
        <w:t>có ý định giấu tớ vậy mà tại sao bây giờ c</w:t>
      </w:r>
      <w:r w:rsidR="00EE220D" w:rsidRPr="001934E4">
        <w:rPr>
          <w:lang w:val="it-IT"/>
        </w:rPr>
        <w:t>ô</w:t>
      </w:r>
      <w:r w:rsidRPr="001934E4">
        <w:rPr>
          <w:lang w:val="it-IT"/>
        </w:rPr>
        <w:t xml:space="preserve"> lại nói cho </w:t>
      </w:r>
      <w:r w:rsidR="00EE220D" w:rsidRPr="001934E4">
        <w:rPr>
          <w:lang w:val="it-IT"/>
        </w:rPr>
        <w:t>em</w:t>
      </w:r>
      <w:r w:rsidRPr="001934E4">
        <w:rPr>
          <w:lang w:val="it-IT"/>
        </w:rPr>
        <w:t xml:space="preserve"> biết?</w:t>
      </w:r>
    </w:p>
    <w:p w:rsidR="00753724" w:rsidRPr="001934E4" w:rsidRDefault="00EE220D" w:rsidP="001D654F">
      <w:pPr>
        <w:pStyle w:val="NoSpacing"/>
        <w:jc w:val="both"/>
        <w:rPr>
          <w:lang w:val="it-IT"/>
        </w:rPr>
      </w:pPr>
      <w:r w:rsidRPr="001934E4">
        <w:rPr>
          <w:lang w:val="it-IT"/>
        </w:rPr>
        <w:t>Cô giáo</w:t>
      </w:r>
      <w:r w:rsidR="00753724" w:rsidRPr="001934E4">
        <w:rPr>
          <w:lang w:val="it-IT"/>
        </w:rPr>
        <w:t xml:space="preserve"> trả lời:</w:t>
      </w:r>
    </w:p>
    <w:p w:rsidR="00753724" w:rsidRPr="001934E4" w:rsidRDefault="00753724" w:rsidP="00903FAD">
      <w:pPr>
        <w:pStyle w:val="NoSpacing"/>
        <w:numPr>
          <w:ilvl w:val="0"/>
          <w:numId w:val="13"/>
        </w:numPr>
        <w:jc w:val="both"/>
        <w:rPr>
          <w:lang w:val="it-IT"/>
        </w:rPr>
      </w:pPr>
      <w:r w:rsidRPr="001934E4">
        <w:rPr>
          <w:lang w:val="it-IT"/>
        </w:rPr>
        <w:t xml:space="preserve">Vì mục tiêu là </w:t>
      </w:r>
      <w:r w:rsidR="00676E00">
        <w:rPr>
          <w:lang w:val="it-IT"/>
        </w:rPr>
        <w:t>em</w:t>
      </w:r>
      <w:r w:rsidRPr="001934E4">
        <w:rPr>
          <w:lang w:val="it-IT"/>
        </w:rPr>
        <w:t>.</w:t>
      </w:r>
    </w:p>
    <w:p w:rsidR="00753724" w:rsidRPr="001934E4" w:rsidRDefault="00753724" w:rsidP="001D654F">
      <w:pPr>
        <w:pStyle w:val="NoSpacing"/>
        <w:jc w:val="both"/>
        <w:rPr>
          <w:lang w:val="nb-NO"/>
        </w:rPr>
      </w:pPr>
      <w:r w:rsidRPr="001934E4">
        <w:rPr>
          <w:lang w:val="nb-NO"/>
        </w:rPr>
        <w:t xml:space="preserve">Cô </w:t>
      </w:r>
      <w:r w:rsidR="002F2BD3">
        <w:rPr>
          <w:lang w:val="nb-NO"/>
        </w:rPr>
        <w:t>Tae</w:t>
      </w:r>
      <w:r w:rsidR="00373492" w:rsidRPr="001934E4">
        <w:rPr>
          <w:lang w:val="nb-NO"/>
        </w:rPr>
        <w:t xml:space="preserve"> thấy rồi</w:t>
      </w:r>
      <w:r w:rsidRPr="001934E4">
        <w:rPr>
          <w:lang w:val="nb-NO"/>
        </w:rPr>
        <w:t xml:space="preserve"> hỏi:</w:t>
      </w:r>
    </w:p>
    <w:p w:rsidR="00373492" w:rsidRPr="001934E4" w:rsidRDefault="00753724" w:rsidP="00903FAD">
      <w:pPr>
        <w:pStyle w:val="NoSpacing"/>
        <w:numPr>
          <w:ilvl w:val="0"/>
          <w:numId w:val="13"/>
        </w:numPr>
        <w:jc w:val="both"/>
        <w:rPr>
          <w:lang w:val="nb-NO"/>
        </w:rPr>
      </w:pPr>
      <w:r w:rsidRPr="001934E4">
        <w:rPr>
          <w:lang w:val="nb-NO"/>
        </w:rPr>
        <w:t>Hả?</w:t>
      </w:r>
    </w:p>
    <w:p w:rsidR="00753724" w:rsidRPr="001934E4" w:rsidRDefault="00D479D3" w:rsidP="001D654F">
      <w:pPr>
        <w:pStyle w:val="NoSpacing"/>
        <w:jc w:val="both"/>
        <w:rPr>
          <w:lang w:val="nb-NO"/>
        </w:rPr>
      </w:pPr>
      <w:r w:rsidRPr="001934E4">
        <w:rPr>
          <w:lang w:val="nb-NO"/>
        </w:rPr>
        <w:t xml:space="preserve">Cô giáo </w:t>
      </w:r>
      <w:r w:rsidR="00753724" w:rsidRPr="001934E4">
        <w:rPr>
          <w:lang w:val="nb-NO"/>
        </w:rPr>
        <w:t>chỉ về phía hàng rào và nói:</w:t>
      </w:r>
    </w:p>
    <w:p w:rsidR="00753724" w:rsidRPr="001934E4" w:rsidRDefault="00D479D3" w:rsidP="00903FAD">
      <w:pPr>
        <w:pStyle w:val="NoSpacing"/>
        <w:numPr>
          <w:ilvl w:val="0"/>
          <w:numId w:val="13"/>
        </w:numPr>
        <w:jc w:val="both"/>
        <w:rPr>
          <w:lang w:val="nb-NO"/>
        </w:rPr>
      </w:pPr>
      <w:r w:rsidRPr="001934E4">
        <w:rPr>
          <w:lang w:val="nb-NO"/>
        </w:rPr>
        <w:t>Em</w:t>
      </w:r>
      <w:r w:rsidR="00753724" w:rsidRPr="001934E4">
        <w:rPr>
          <w:lang w:val="nb-NO"/>
        </w:rPr>
        <w:t xml:space="preserve"> trốn trong đó đi.</w:t>
      </w:r>
    </w:p>
    <w:p w:rsidR="00753724" w:rsidRPr="001934E4" w:rsidRDefault="00753724" w:rsidP="001D654F">
      <w:pPr>
        <w:pStyle w:val="NoSpacing"/>
        <w:jc w:val="both"/>
        <w:rPr>
          <w:lang w:val="nb-NO"/>
        </w:rPr>
      </w:pPr>
      <w:r w:rsidRPr="001934E4">
        <w:rPr>
          <w:lang w:val="nb-NO"/>
        </w:rPr>
        <w:t xml:space="preserve">Đúng lúc đó </w:t>
      </w:r>
      <w:r w:rsidR="00595650" w:rsidRPr="001934E4">
        <w:rPr>
          <w:lang w:val="nb-NO"/>
        </w:rPr>
        <w:t>5</w:t>
      </w:r>
      <w:r w:rsidRPr="001934E4">
        <w:rPr>
          <w:lang w:val="nb-NO"/>
        </w:rPr>
        <w:t xml:space="preserve"> người</w:t>
      </w:r>
      <w:r w:rsidR="00595650" w:rsidRPr="001934E4">
        <w:rPr>
          <w:lang w:val="nb-NO"/>
        </w:rPr>
        <w:t xml:space="preserve"> mới</w:t>
      </w:r>
      <w:r w:rsidRPr="001934E4">
        <w:rPr>
          <w:lang w:val="nb-NO"/>
        </w:rPr>
        <w:t xml:space="preserve"> đã đến và tìm thấy cô </w:t>
      </w:r>
      <w:r w:rsidR="002F2BD3">
        <w:rPr>
          <w:lang w:val="nb-NO"/>
        </w:rPr>
        <w:t>Tae</w:t>
      </w:r>
      <w:r w:rsidRPr="001934E4">
        <w:rPr>
          <w:lang w:val="nb-NO"/>
        </w:rPr>
        <w:t xml:space="preserve"> ở trong hàng rào, </w:t>
      </w:r>
      <w:r w:rsidR="00595650" w:rsidRPr="001934E4">
        <w:rPr>
          <w:lang w:val="nb-NO"/>
        </w:rPr>
        <w:t>1</w:t>
      </w:r>
      <w:r w:rsidRPr="001934E4">
        <w:rPr>
          <w:lang w:val="nb-NO"/>
        </w:rPr>
        <w:t xml:space="preserve"> người trong </w:t>
      </w:r>
      <w:r w:rsidR="002E0F1F">
        <w:rPr>
          <w:lang w:val="nb-NO"/>
        </w:rPr>
        <w:t>s</w:t>
      </w:r>
      <w:r w:rsidR="00B64719">
        <w:rPr>
          <w:lang w:val="nb-NO"/>
        </w:rPr>
        <w:t>ố</w:t>
      </w:r>
      <w:r w:rsidR="002E0F1F">
        <w:rPr>
          <w:lang w:val="nb-NO"/>
        </w:rPr>
        <w:t xml:space="preserve"> </w:t>
      </w:r>
      <w:r w:rsidR="00595650" w:rsidRPr="001934E4">
        <w:rPr>
          <w:lang w:val="nb-NO"/>
        </w:rPr>
        <w:t>5</w:t>
      </w:r>
      <w:r w:rsidRPr="001934E4">
        <w:rPr>
          <w:lang w:val="nb-NO"/>
        </w:rPr>
        <w:t xml:space="preserve"> người giơ </w:t>
      </w:r>
      <w:r w:rsidR="00D479D3" w:rsidRPr="001934E4">
        <w:rPr>
          <w:lang w:val="nb-NO"/>
        </w:rPr>
        <w:t>súng</w:t>
      </w:r>
      <w:r w:rsidRPr="001934E4">
        <w:rPr>
          <w:lang w:val="nb-NO"/>
        </w:rPr>
        <w:t xml:space="preserve"> lên trước mặt cô </w:t>
      </w:r>
      <w:r w:rsidR="002F2BD3">
        <w:rPr>
          <w:lang w:val="nb-NO"/>
        </w:rPr>
        <w:t>Tae</w:t>
      </w:r>
      <w:r w:rsidRPr="001934E4">
        <w:rPr>
          <w:lang w:val="nb-NO"/>
        </w:rPr>
        <w:t xml:space="preserve"> định giết, đúng lúc đó </w:t>
      </w:r>
      <w:r w:rsidR="00D479D3" w:rsidRPr="001934E4">
        <w:rPr>
          <w:lang w:val="nb-NO"/>
        </w:rPr>
        <w:t>cô giáo đã tàng hình rồi</w:t>
      </w:r>
      <w:r w:rsidRPr="001934E4">
        <w:rPr>
          <w:lang w:val="nb-NO"/>
        </w:rPr>
        <w:t xml:space="preserve"> đá vào mặt </w:t>
      </w:r>
      <w:r w:rsidR="00595650" w:rsidRPr="001934E4">
        <w:rPr>
          <w:lang w:val="nb-NO"/>
        </w:rPr>
        <w:t>1</w:t>
      </w:r>
      <w:r w:rsidRPr="001934E4">
        <w:rPr>
          <w:lang w:val="nb-NO"/>
        </w:rPr>
        <w:t xml:space="preserve"> người trong </w:t>
      </w:r>
      <w:r w:rsidR="00FA3452">
        <w:rPr>
          <w:lang w:val="nb-NO"/>
        </w:rPr>
        <w:t>s</w:t>
      </w:r>
      <w:r w:rsidR="00B64719">
        <w:rPr>
          <w:lang w:val="nb-NO"/>
        </w:rPr>
        <w:t>ố</w:t>
      </w:r>
      <w:r w:rsidR="00FA3452">
        <w:rPr>
          <w:lang w:val="nb-NO"/>
        </w:rPr>
        <w:t xml:space="preserve"> </w:t>
      </w:r>
      <w:r w:rsidR="00E15091" w:rsidRPr="001934E4">
        <w:rPr>
          <w:lang w:val="nb-NO"/>
        </w:rPr>
        <w:t>5</w:t>
      </w:r>
      <w:r w:rsidRPr="001934E4">
        <w:rPr>
          <w:lang w:val="nb-NO"/>
        </w:rPr>
        <w:t xml:space="preserve"> người làm người đó bị chảy máu và rụng răng</w:t>
      </w:r>
      <w:r w:rsidR="008A44F2" w:rsidRPr="001934E4">
        <w:rPr>
          <w:lang w:val="nb-NO"/>
        </w:rPr>
        <w:t xml:space="preserve"> rồ</w:t>
      </w:r>
      <w:r w:rsidR="00B206F6" w:rsidRPr="001934E4">
        <w:rPr>
          <w:lang w:val="nb-NO"/>
        </w:rPr>
        <w:t>i chết vì ống tay áo của cô giáo dầy quá nên mạnh tay</w:t>
      </w:r>
      <w:r w:rsidRPr="001934E4">
        <w:rPr>
          <w:lang w:val="nb-NO"/>
        </w:rPr>
        <w:t xml:space="preserve">. </w:t>
      </w:r>
      <w:r w:rsidR="00D479D3" w:rsidRPr="001934E4">
        <w:rPr>
          <w:lang w:val="nb-NO"/>
        </w:rPr>
        <w:t>Cô giáo</w:t>
      </w:r>
      <w:r w:rsidRPr="001934E4">
        <w:rPr>
          <w:lang w:val="nb-NO"/>
        </w:rPr>
        <w:t xml:space="preserve"> giơ </w:t>
      </w:r>
      <w:r w:rsidR="006E6E7E" w:rsidRPr="001934E4">
        <w:rPr>
          <w:lang w:val="nb-NO"/>
        </w:rPr>
        <w:t>rút</w:t>
      </w:r>
      <w:r w:rsidR="004021E2">
        <w:rPr>
          <w:lang w:val="nb-NO"/>
        </w:rPr>
        <w:t xml:space="preserve"> </w:t>
      </w:r>
      <w:r w:rsidR="00D158E7">
        <w:t>X-gun</w:t>
      </w:r>
      <w:r w:rsidR="006E6E7E" w:rsidRPr="001934E4">
        <w:rPr>
          <w:lang w:val="nb-NO"/>
        </w:rPr>
        <w:t xml:space="preserve"> để bắn vào bộ đen của </w:t>
      </w:r>
      <w:r w:rsidR="002B37AD" w:rsidRPr="001934E4">
        <w:rPr>
          <w:lang w:val="nb-NO"/>
        </w:rPr>
        <w:t>4</w:t>
      </w:r>
      <w:r w:rsidR="006E6E7E" w:rsidRPr="001934E4">
        <w:rPr>
          <w:lang w:val="nb-NO"/>
        </w:rPr>
        <w:t xml:space="preserve"> người mới để làm bộ đen của </w:t>
      </w:r>
      <w:r w:rsidR="002B37AD" w:rsidRPr="001934E4">
        <w:rPr>
          <w:lang w:val="nb-NO"/>
        </w:rPr>
        <w:t xml:space="preserve">4 </w:t>
      </w:r>
      <w:r w:rsidR="006E6E7E" w:rsidRPr="001934E4">
        <w:rPr>
          <w:lang w:val="nb-NO"/>
        </w:rPr>
        <w:t>người đó bị hỏng thì coi như vô dụng, sau đó cô giáo đánh ngất 4 người mới.</w:t>
      </w:r>
      <w:r w:rsidR="004021E2">
        <w:rPr>
          <w:lang w:val="nb-NO"/>
        </w:rPr>
        <w:t xml:space="preserve"> </w:t>
      </w:r>
      <w:r w:rsidR="006E6E7E" w:rsidRPr="001934E4">
        <w:rPr>
          <w:lang w:val="nb-NO"/>
        </w:rPr>
        <w:t>C</w:t>
      </w:r>
      <w:r w:rsidR="00CB1B02" w:rsidRPr="001934E4">
        <w:rPr>
          <w:lang w:val="nb-NO"/>
        </w:rPr>
        <w:t>ô giáo</w:t>
      </w:r>
      <w:r w:rsidRPr="001934E4">
        <w:rPr>
          <w:lang w:val="nb-NO"/>
        </w:rPr>
        <w:t xml:space="preserve"> tắt tàng hình trước mặt cô </w:t>
      </w:r>
      <w:r w:rsidR="002F2BD3">
        <w:rPr>
          <w:lang w:val="nb-NO"/>
        </w:rPr>
        <w:t>Tae</w:t>
      </w:r>
      <w:r w:rsidRPr="001934E4">
        <w:rPr>
          <w:lang w:val="nb-NO"/>
        </w:rPr>
        <w:t xml:space="preserve">, cô </w:t>
      </w:r>
      <w:r w:rsidR="002F2BD3">
        <w:rPr>
          <w:lang w:val="nb-NO"/>
        </w:rPr>
        <w:t>Tae</w:t>
      </w:r>
      <w:r w:rsidRPr="001934E4">
        <w:rPr>
          <w:lang w:val="nb-NO"/>
        </w:rPr>
        <w:t xml:space="preserve"> sợ quá không muốn chết và ôm </w:t>
      </w:r>
      <w:r w:rsidR="002079E2" w:rsidRPr="001934E4">
        <w:rPr>
          <w:lang w:val="nb-NO"/>
        </w:rPr>
        <w:t>cô giáo</w:t>
      </w:r>
      <w:r w:rsidRPr="001934E4">
        <w:rPr>
          <w:lang w:val="nb-NO"/>
        </w:rPr>
        <w:t xml:space="preserve">, </w:t>
      </w:r>
      <w:r w:rsidR="002079E2" w:rsidRPr="001934E4">
        <w:rPr>
          <w:lang w:val="nb-NO"/>
        </w:rPr>
        <w:t>cô giáo</w:t>
      </w:r>
      <w:r w:rsidRPr="001934E4">
        <w:rPr>
          <w:lang w:val="nb-NO"/>
        </w:rPr>
        <w:t xml:space="preserve"> nói:</w:t>
      </w:r>
    </w:p>
    <w:p w:rsidR="00753724" w:rsidRPr="001934E4" w:rsidRDefault="002079E2" w:rsidP="00903FAD">
      <w:pPr>
        <w:pStyle w:val="NoSpacing"/>
        <w:numPr>
          <w:ilvl w:val="0"/>
          <w:numId w:val="13"/>
        </w:numPr>
        <w:jc w:val="both"/>
      </w:pPr>
      <w:r w:rsidRPr="001934E4">
        <w:t>Đ</w:t>
      </w:r>
      <w:r w:rsidR="00753724" w:rsidRPr="001934E4">
        <w:t>i thôi.</w:t>
      </w:r>
    </w:p>
    <w:p w:rsidR="00753724" w:rsidRPr="001934E4" w:rsidRDefault="00593FEF" w:rsidP="001D654F">
      <w:pPr>
        <w:pStyle w:val="NoSpacing"/>
        <w:jc w:val="both"/>
      </w:pPr>
      <w:r w:rsidRPr="001934E4">
        <w:t xml:space="preserve">Đúng lúc đó, cậu </w:t>
      </w:r>
      <w:r w:rsidR="002F2BD3">
        <w:t>Sakurai</w:t>
      </w:r>
      <w:r w:rsidR="00CA61D1" w:rsidRPr="001934E4">
        <w:t xml:space="preserve"> đã làm hỏng bộ đen của cậu </w:t>
      </w:r>
      <w:r w:rsidR="002F2BD3">
        <w:t>Izumi</w:t>
      </w:r>
      <w:r w:rsidR="00CA61D1" w:rsidRPr="001934E4">
        <w:t xml:space="preserve"> thì có cậu </w:t>
      </w:r>
      <w:r w:rsidR="002F2BD3">
        <w:t>Kurono</w:t>
      </w:r>
      <w:r w:rsidR="00CA61D1" w:rsidRPr="001934E4">
        <w:t xml:space="preserve"> tàng hình và thành </w:t>
      </w:r>
      <w:r w:rsidR="00F1704D">
        <w:t>Vampire</w:t>
      </w:r>
      <w:r w:rsidR="00836B51">
        <w:t xml:space="preserve"> </w:t>
      </w:r>
      <w:r w:rsidR="00C52CD4" w:rsidRPr="00843AA9">
        <w:t>Eater</w:t>
      </w:r>
      <w:r w:rsidR="00CA61D1" w:rsidRPr="001934E4">
        <w:t xml:space="preserve"> vồ phía sau cậu </w:t>
      </w:r>
      <w:r w:rsidR="002F2BD3">
        <w:t>Izumi</w:t>
      </w:r>
      <w:r w:rsidR="00CA61D1" w:rsidRPr="001934E4">
        <w:t xml:space="preserve"> rồi cắn cổ và chuy</w:t>
      </w:r>
      <w:r w:rsidR="007F3D6F" w:rsidRPr="001934E4">
        <w:t>ề</w:t>
      </w:r>
      <w:r w:rsidR="00CA61D1" w:rsidRPr="001934E4">
        <w:t xml:space="preserve">n máu </w:t>
      </w:r>
      <w:r w:rsidR="005255F4">
        <w:t>Anti</w:t>
      </w:r>
      <w:r w:rsidR="00EF1A99">
        <w:t xml:space="preserve"> </w:t>
      </w:r>
      <w:r w:rsidR="00F1704D">
        <w:t>Vampire</w:t>
      </w:r>
      <w:r w:rsidR="00EF1A99">
        <w:t xml:space="preserve"> </w:t>
      </w:r>
      <w:r w:rsidR="00CA61D1" w:rsidRPr="001934E4">
        <w:t xml:space="preserve">để biến cậu </w:t>
      </w:r>
      <w:r w:rsidR="002F2BD3">
        <w:t>Izumi</w:t>
      </w:r>
      <w:r w:rsidR="00CA61D1" w:rsidRPr="001934E4">
        <w:t xml:space="preserve"> thành người tốt.</w:t>
      </w:r>
      <w:r w:rsidR="00EF1A99">
        <w:t xml:space="preserve"> </w:t>
      </w:r>
      <w:r w:rsidR="002E55C7" w:rsidRPr="001934E4">
        <w:t xml:space="preserve">Còn </w:t>
      </w:r>
      <w:r w:rsidR="009411A8" w:rsidRPr="001934E4">
        <w:t>4</w:t>
      </w:r>
      <w:r w:rsidR="00753724" w:rsidRPr="001934E4">
        <w:t xml:space="preserve"> người</w:t>
      </w:r>
      <w:r w:rsidR="002E55C7" w:rsidRPr="001934E4">
        <w:t xml:space="preserve"> (cô đại học, chú cơ quan, chú cắt tóc và cô nổi tiếng)</w:t>
      </w:r>
      <w:r w:rsidR="00753724" w:rsidRPr="001934E4">
        <w:t xml:space="preserve"> mới nhìn thấy </w:t>
      </w:r>
      <w:r w:rsidR="003C356E" w:rsidRPr="001934E4">
        <w:t xml:space="preserve">cô giáo và cô </w:t>
      </w:r>
      <w:r w:rsidR="002F2BD3">
        <w:t>Tae</w:t>
      </w:r>
      <w:r w:rsidR="003C356E" w:rsidRPr="001934E4">
        <w:t xml:space="preserve"> đang</w:t>
      </w:r>
      <w:r w:rsidR="00753724" w:rsidRPr="001934E4">
        <w:t xml:space="preserve"> chạy</w:t>
      </w:r>
      <w:r w:rsidR="003C356E" w:rsidRPr="001934E4">
        <w:t xml:space="preserve"> trốn</w:t>
      </w:r>
      <w:r w:rsidR="00753724" w:rsidRPr="001934E4">
        <w:t xml:space="preserve"> thì</w:t>
      </w:r>
      <w:r w:rsidR="003C356E" w:rsidRPr="001934E4">
        <w:t xml:space="preserve"> 4 người</w:t>
      </w:r>
      <w:r w:rsidR="00836B51">
        <w:t xml:space="preserve"> </w:t>
      </w:r>
      <w:r w:rsidR="00B923A8" w:rsidRPr="001934E4">
        <w:t>xấu</w:t>
      </w:r>
      <w:r w:rsidR="00753724" w:rsidRPr="001934E4">
        <w:t xml:space="preserve"> đuổi theo, dẫu sao </w:t>
      </w:r>
      <w:r w:rsidR="009A38B7" w:rsidRPr="001934E4">
        <w:t>cô giáo</w:t>
      </w:r>
      <w:r w:rsidR="00753724" w:rsidRPr="001934E4">
        <w:t xml:space="preserve"> đã đưa cô </w:t>
      </w:r>
      <w:r w:rsidR="002F2BD3">
        <w:t>Tae</w:t>
      </w:r>
      <w:r w:rsidR="00753724" w:rsidRPr="001934E4">
        <w:t xml:space="preserve"> đến chỗ </w:t>
      </w:r>
      <w:r w:rsidR="009A38B7" w:rsidRPr="001934E4">
        <w:t>những người cũ biết</w:t>
      </w:r>
      <w:r w:rsidR="00836B51">
        <w:t xml:space="preserve"> </w:t>
      </w:r>
      <w:r w:rsidR="009A38B7" w:rsidRPr="001934E4">
        <w:t xml:space="preserve">cậu </w:t>
      </w:r>
      <w:r w:rsidR="002F2BD3">
        <w:t>Kurono</w:t>
      </w:r>
      <w:r w:rsidR="009A38B7" w:rsidRPr="001934E4">
        <w:t xml:space="preserve"> là </w:t>
      </w:r>
      <w:r w:rsidR="00F1704D">
        <w:t>Vampire</w:t>
      </w:r>
      <w:r w:rsidR="00753724" w:rsidRPr="001934E4">
        <w:t xml:space="preserve">, </w:t>
      </w:r>
      <w:r w:rsidR="009A38B7" w:rsidRPr="001934E4">
        <w:t>những người cũ</w:t>
      </w:r>
      <w:r w:rsidR="00753724" w:rsidRPr="001934E4">
        <w:t xml:space="preserve"> bao vây bốn người </w:t>
      </w:r>
      <w:r w:rsidR="008264B6" w:rsidRPr="001934E4">
        <w:t>xấu</w:t>
      </w:r>
      <w:r w:rsidR="00753724" w:rsidRPr="001934E4">
        <w:t xml:space="preserve">, bốn người </w:t>
      </w:r>
      <w:r w:rsidR="009A38B7" w:rsidRPr="001934E4">
        <w:t>xấu</w:t>
      </w:r>
      <w:r w:rsidR="00753724" w:rsidRPr="001934E4">
        <w:t xml:space="preserve"> hỏi:</w:t>
      </w:r>
    </w:p>
    <w:p w:rsidR="00753724" w:rsidRPr="001934E4" w:rsidRDefault="00895B62" w:rsidP="00903FAD">
      <w:pPr>
        <w:pStyle w:val="NoSpacing"/>
        <w:numPr>
          <w:ilvl w:val="0"/>
          <w:numId w:val="13"/>
        </w:numPr>
        <w:jc w:val="both"/>
      </w:pPr>
      <w:r w:rsidRPr="001934E4">
        <w:t>Cái</w:t>
      </w:r>
      <w:r w:rsidR="00EF1A99">
        <w:t xml:space="preserve"> </w:t>
      </w:r>
      <w:r w:rsidRPr="001934E4">
        <w:t>gì?</w:t>
      </w:r>
      <w:r w:rsidR="00EF1A99">
        <w:t xml:space="preserve"> </w:t>
      </w:r>
      <w:r w:rsidR="005255F4">
        <w:t>T</w:t>
      </w:r>
      <w:r w:rsidR="00753724" w:rsidRPr="001934E4">
        <w:t>hế này là thế nào?</w:t>
      </w:r>
    </w:p>
    <w:p w:rsidR="002863EC" w:rsidRPr="001934E4" w:rsidRDefault="00261A60" w:rsidP="001D654F">
      <w:pPr>
        <w:pStyle w:val="NoSpacing"/>
        <w:jc w:val="both"/>
      </w:pPr>
      <w:r>
        <w:t xml:space="preserve">Cậu </w:t>
      </w:r>
      <w:r w:rsidR="00E10AB5">
        <w:t>Kato</w:t>
      </w:r>
      <w:r w:rsidR="00836B51">
        <w:t xml:space="preserve"> </w:t>
      </w:r>
      <w:r w:rsidR="00753724" w:rsidRPr="001934E4">
        <w:t>trả lời:</w:t>
      </w:r>
    </w:p>
    <w:p w:rsidR="00753724" w:rsidRPr="001934E4" w:rsidRDefault="00753724" w:rsidP="00903FAD">
      <w:pPr>
        <w:pStyle w:val="NoSpacing"/>
        <w:numPr>
          <w:ilvl w:val="0"/>
          <w:numId w:val="13"/>
        </w:numPr>
        <w:jc w:val="both"/>
      </w:pPr>
      <w:r w:rsidRPr="001934E4">
        <w:t>Là bẫy.</w:t>
      </w:r>
    </w:p>
    <w:p w:rsidR="00666A96" w:rsidRPr="001934E4" w:rsidRDefault="0014483E" w:rsidP="0014483E">
      <w:pPr>
        <w:pStyle w:val="NoSpacing"/>
        <w:jc w:val="both"/>
      </w:pPr>
      <w:r w:rsidRPr="001934E4">
        <w:t xml:space="preserve">Những người cũ bắn hỏng bộ đen của </w:t>
      </w:r>
      <w:r w:rsidR="00CB4FCD" w:rsidRPr="001934E4">
        <w:t>4</w:t>
      </w:r>
      <w:r w:rsidR="00753724" w:rsidRPr="001934E4">
        <w:t xml:space="preserve"> người</w:t>
      </w:r>
      <w:r w:rsidRPr="001934E4">
        <w:t xml:space="preserve"> xấu</w:t>
      </w:r>
      <w:r w:rsidR="00666A96" w:rsidRPr="001934E4">
        <w:t xml:space="preserve"> rồi đánh ngất</w:t>
      </w:r>
      <w:r w:rsidR="00EE48D0" w:rsidRPr="001934E4">
        <w:t xml:space="preserve"> để cậu </w:t>
      </w:r>
      <w:r w:rsidR="002F2BD3">
        <w:t>Kurono</w:t>
      </w:r>
      <w:r w:rsidR="00CB4FCD" w:rsidRPr="001934E4">
        <w:t xml:space="preserve"> chuy</w:t>
      </w:r>
      <w:r w:rsidR="007F3D6F" w:rsidRPr="001934E4">
        <w:t>ề</w:t>
      </w:r>
      <w:r w:rsidR="00CB4FCD" w:rsidRPr="001934E4">
        <w:t xml:space="preserve">n máu </w:t>
      </w:r>
      <w:r w:rsidR="005255F4">
        <w:t>Anti</w:t>
      </w:r>
      <w:r w:rsidR="009B4524">
        <w:t xml:space="preserve"> </w:t>
      </w:r>
      <w:r w:rsidR="00F1704D">
        <w:t>Vampire</w:t>
      </w:r>
      <w:r w:rsidR="00CB4FCD" w:rsidRPr="001934E4">
        <w:t xml:space="preserve"> làm họ trở thành người tốt</w:t>
      </w:r>
      <w:r w:rsidR="00666A96" w:rsidRPr="001934E4">
        <w:t>.</w:t>
      </w:r>
      <w:r w:rsidR="00836B51">
        <w:t xml:space="preserve"> </w:t>
      </w:r>
      <w:r w:rsidR="0073744D" w:rsidRPr="001934E4">
        <w:t>Sau đó c</w:t>
      </w:r>
      <w:r w:rsidR="00666A96" w:rsidRPr="001934E4">
        <w:t xml:space="preserve">ậu </w:t>
      </w:r>
      <w:r w:rsidR="002F2BD3">
        <w:t>Kurono</w:t>
      </w:r>
      <w:r w:rsidR="006E77D4" w:rsidRPr="001934E4">
        <w:t xml:space="preserve"> chạy đến thành phố</w:t>
      </w:r>
      <w:r w:rsidR="00513ACC" w:rsidRPr="001934E4">
        <w:t xml:space="preserve"> và</w:t>
      </w:r>
      <w:r w:rsidR="00666A96" w:rsidRPr="001934E4">
        <w:t xml:space="preserve"> nghĩ “</w:t>
      </w:r>
      <w:r w:rsidR="00B763B8">
        <w:t>T</w:t>
      </w:r>
      <w:r w:rsidR="00666A96" w:rsidRPr="001934E4">
        <w:t xml:space="preserve">rước khi mình đi cứu cô </w:t>
      </w:r>
      <w:r w:rsidR="002F2BD3">
        <w:t>Tae</w:t>
      </w:r>
      <w:r w:rsidR="00666A96" w:rsidRPr="001934E4">
        <w:t xml:space="preserve"> thì quả cầu đã cho mục tiêu là </w:t>
      </w:r>
      <w:r w:rsidR="00A82382" w:rsidRPr="001934E4">
        <w:t xml:space="preserve">người xã hội đen </w:t>
      </w:r>
      <w:r w:rsidR="005A4100">
        <w:t>Alien</w:t>
      </w:r>
      <w:r w:rsidR="00A82382" w:rsidRPr="001934E4">
        <w:t>, vậy là vẫn còn chúng từ bức tượng hàng nghìn tay phật tạo ra?</w:t>
      </w:r>
      <w:r w:rsidR="00666A96" w:rsidRPr="001934E4">
        <w:t>”</w:t>
      </w:r>
      <w:r w:rsidR="00130ED0" w:rsidRPr="001934E4">
        <w:t xml:space="preserve">, sau khi cậu </w:t>
      </w:r>
      <w:r w:rsidR="002F2BD3">
        <w:t>Kurono</w:t>
      </w:r>
      <w:r w:rsidR="00130ED0" w:rsidRPr="001934E4">
        <w:t xml:space="preserve"> đã đến thành phố thì thấy có 6 người xã hội đen </w:t>
      </w:r>
      <w:r w:rsidR="005A4100">
        <w:t>Alien</w:t>
      </w:r>
      <w:r w:rsidR="00130ED0" w:rsidRPr="001934E4">
        <w:t xml:space="preserve">. Cậu </w:t>
      </w:r>
      <w:r w:rsidR="002F2BD3">
        <w:t>Kurono</w:t>
      </w:r>
      <w:r w:rsidR="00130ED0" w:rsidRPr="001934E4">
        <w:t xml:space="preserve"> rút kiếm chạy ra chiến đấu với 6 người xã hội đen </w:t>
      </w:r>
      <w:r w:rsidR="005A4100">
        <w:t>Alien</w:t>
      </w:r>
      <w:r w:rsidR="00130ED0" w:rsidRPr="001934E4">
        <w:t>.</w:t>
      </w:r>
      <w:r w:rsidR="00C3107B" w:rsidRPr="001934E4">
        <w:t xml:space="preserve"> Vài phút sau, cậu </w:t>
      </w:r>
      <w:r w:rsidR="002F2BD3">
        <w:t>Kurono</w:t>
      </w:r>
      <w:r w:rsidR="00C3107B" w:rsidRPr="001934E4">
        <w:t xml:space="preserve"> đã giết được</w:t>
      </w:r>
      <w:r w:rsidR="009B4524">
        <w:t xml:space="preserve"> </w:t>
      </w:r>
      <w:r w:rsidR="004E6264" w:rsidRPr="001934E4">
        <w:t>6</w:t>
      </w:r>
      <w:r w:rsidR="00B06E1B" w:rsidRPr="001934E4">
        <w:t xml:space="preserve"> người xã hội đen </w:t>
      </w:r>
      <w:r w:rsidR="005A4100">
        <w:t>Alien</w:t>
      </w:r>
      <w:r w:rsidR="007062C6">
        <w:t xml:space="preserve"> </w:t>
      </w:r>
      <w:r w:rsidR="00402C62" w:rsidRPr="001934E4">
        <w:t xml:space="preserve">rồi thấy quả bóng đen thì cậu </w:t>
      </w:r>
      <w:r w:rsidR="002F2BD3">
        <w:t>Kurono</w:t>
      </w:r>
      <w:r w:rsidR="00402C62" w:rsidRPr="001934E4">
        <w:t xml:space="preserve"> nhặt quả bóng đen lên, sau khi cậu </w:t>
      </w:r>
      <w:r w:rsidR="002F2BD3">
        <w:t>Kurono</w:t>
      </w:r>
      <w:r w:rsidR="00402C62" w:rsidRPr="001934E4">
        <w:t xml:space="preserve"> vừa cầm quả bóng đen thì quả bóng bật lên và nói:</w:t>
      </w:r>
    </w:p>
    <w:p w:rsidR="00402C62" w:rsidRPr="001934E4" w:rsidRDefault="00402C62" w:rsidP="00903FAD">
      <w:pPr>
        <w:pStyle w:val="NoSpacing"/>
        <w:numPr>
          <w:ilvl w:val="0"/>
          <w:numId w:val="13"/>
        </w:numPr>
        <w:jc w:val="both"/>
      </w:pPr>
      <w:r w:rsidRPr="001934E4">
        <w:t xml:space="preserve">Chúc mừng </w:t>
      </w:r>
      <w:r w:rsidR="002F2BD3">
        <w:t>Kurono</w:t>
      </w:r>
      <w:r w:rsidRPr="001934E4">
        <w:t>! Điểm của cậu tối đa mãi mãi và có được quả bóng đen.</w:t>
      </w:r>
    </w:p>
    <w:p w:rsidR="006F33A3" w:rsidRPr="001934E4" w:rsidRDefault="00ED2EBD" w:rsidP="0014483E">
      <w:pPr>
        <w:pStyle w:val="NoSpacing"/>
        <w:jc w:val="both"/>
      </w:pPr>
      <w:r w:rsidRPr="001934E4">
        <w:lastRenderedPageBreak/>
        <w:t xml:space="preserve">Cậu </w:t>
      </w:r>
      <w:r w:rsidR="002F2BD3">
        <w:t>Kurono</w:t>
      </w:r>
      <w:r w:rsidRPr="001934E4">
        <w:t xml:space="preserve"> nghĩ “Đúng như chú công an nói đến.”</w:t>
      </w:r>
      <w:r w:rsidR="003207C0" w:rsidRPr="001934E4">
        <w:t xml:space="preserve">, </w:t>
      </w:r>
      <w:r w:rsidR="00B72291">
        <w:t>k</w:t>
      </w:r>
      <w:r w:rsidR="006235BA" w:rsidRPr="001934E4">
        <w:t>hi hết giờ</w:t>
      </w:r>
      <w:r w:rsidR="00005725" w:rsidRPr="001934E4">
        <w:t>,</w:t>
      </w:r>
      <w:r w:rsidR="007062C6">
        <w:t xml:space="preserve"> </w:t>
      </w:r>
      <w:r w:rsidR="003207C0" w:rsidRPr="001934E4">
        <w:t xml:space="preserve">mọi người chuẩn bị về ăn phòng cõi âm thì cô </w:t>
      </w:r>
      <w:r w:rsidR="002F2BD3">
        <w:t>Sei</w:t>
      </w:r>
      <w:r w:rsidR="003207C0" w:rsidRPr="001934E4">
        <w:t xml:space="preserve"> ôm chặt cô </w:t>
      </w:r>
      <w:r w:rsidR="002F2BD3">
        <w:t>Tae</w:t>
      </w:r>
      <w:r w:rsidR="00655A0E">
        <w:t xml:space="preserve"> </w:t>
      </w:r>
      <w:r w:rsidR="00F2799C">
        <w:t xml:space="preserve">để đưa cô ấy </w:t>
      </w:r>
      <w:r w:rsidR="003207C0" w:rsidRPr="001934E4">
        <w:t>đến căn phòng cõi âm</w:t>
      </w:r>
      <w:r w:rsidR="002155A5" w:rsidRPr="001934E4">
        <w:t xml:space="preserve"> bằng dịch chuyển để khỏi bị những người xấu giết</w:t>
      </w:r>
      <w:r w:rsidR="003207C0" w:rsidRPr="001934E4">
        <w:t>.</w:t>
      </w:r>
      <w:r w:rsidR="000F1E8A" w:rsidRPr="001934E4">
        <w:t xml:space="preserve"> Sau khi mọi người đã về </w:t>
      </w:r>
      <w:r w:rsidR="00BB0076" w:rsidRPr="001934E4">
        <w:t xml:space="preserve">căn phòng </w:t>
      </w:r>
      <w:r w:rsidR="000F1E8A" w:rsidRPr="001934E4">
        <w:t>cõi âm rồi đi về nhà</w:t>
      </w:r>
      <w:r w:rsidR="000B783E" w:rsidRPr="001934E4">
        <w:t xml:space="preserve"> và cậu </w:t>
      </w:r>
      <w:r w:rsidR="002F2BD3">
        <w:t>Kurono</w:t>
      </w:r>
      <w:r w:rsidR="000B783E" w:rsidRPr="001934E4">
        <w:t xml:space="preserve"> đưa cô </w:t>
      </w:r>
      <w:r w:rsidR="002F2BD3">
        <w:t>Tae</w:t>
      </w:r>
      <w:r w:rsidR="000B783E" w:rsidRPr="001934E4">
        <w:t xml:space="preserve"> về nhà và nói:</w:t>
      </w:r>
    </w:p>
    <w:p w:rsidR="006F33A3" w:rsidRPr="001934E4" w:rsidRDefault="000B783E" w:rsidP="00903FAD">
      <w:pPr>
        <w:pStyle w:val="NoSpacing"/>
        <w:numPr>
          <w:ilvl w:val="0"/>
          <w:numId w:val="13"/>
        </w:numPr>
        <w:jc w:val="both"/>
      </w:pPr>
      <w:r w:rsidRPr="001934E4">
        <w:t>Cô đã hiểu chưa? Những gì cô giáo nói thì cô phải cẩn thận, nhưng tối hôm nào đó thì cô lại đến căn phòng cõi âm để chiế</w:t>
      </w:r>
      <w:r w:rsidR="00870D59">
        <w:t>n</w:t>
      </w:r>
      <w:r w:rsidRPr="001934E4">
        <w:t xml:space="preserve"> đấu với bọn </w:t>
      </w:r>
      <w:r w:rsidR="005A4100">
        <w:t>Alien</w:t>
      </w:r>
      <w:r w:rsidRPr="001934E4">
        <w:t>.</w:t>
      </w:r>
    </w:p>
    <w:p w:rsidR="0006318E" w:rsidRDefault="004727E1" w:rsidP="001D654F">
      <w:pPr>
        <w:pStyle w:val="NoSpacing"/>
        <w:jc w:val="both"/>
      </w:pPr>
      <w:r w:rsidRPr="001934E4">
        <w:t xml:space="preserve">Buổi sáng hôm sau, cô </w:t>
      </w:r>
      <w:r w:rsidR="002F2BD3">
        <w:t>Tae</w:t>
      </w:r>
      <w:r w:rsidRPr="001934E4">
        <w:t xml:space="preserve"> suy nghĩ rồi đến buổi chiều thì cô </w:t>
      </w:r>
      <w:r w:rsidR="002F2BD3">
        <w:t>Tae</w:t>
      </w:r>
      <w:r w:rsidRPr="001934E4">
        <w:t xml:space="preserve"> đã đến nhà cậu </w:t>
      </w:r>
      <w:r w:rsidR="002F2BD3">
        <w:t>Kurono</w:t>
      </w:r>
      <w:r w:rsidRPr="001934E4">
        <w:t xml:space="preserve"> để</w:t>
      </w:r>
      <w:r w:rsidR="0006318E">
        <w:t xml:space="preserve"> cho c</w:t>
      </w:r>
      <w:r w:rsidR="0006318E" w:rsidRPr="0006318E">
        <w:t>ậu</w:t>
      </w:r>
      <w:r w:rsidR="00AE62A9">
        <w:t xml:space="preserve"> </w:t>
      </w:r>
      <w:r w:rsidR="0006318E" w:rsidRPr="0006318E">
        <w:t>ấy</w:t>
      </w:r>
      <w:r w:rsidR="0006318E">
        <w:t xml:space="preserve"> chuy</w:t>
      </w:r>
      <w:r w:rsidR="0006318E" w:rsidRPr="0006318E">
        <w:t>ển</w:t>
      </w:r>
      <w:r w:rsidR="0006318E">
        <w:t xml:space="preserve"> m</w:t>
      </w:r>
      <w:r w:rsidR="0006318E" w:rsidRPr="0006318E">
        <w:t>áu</w:t>
      </w:r>
      <w:r w:rsidR="0006318E">
        <w:t xml:space="preserve"> Anti Vamp</w:t>
      </w:r>
      <w:r w:rsidR="0006318E" w:rsidRPr="0006318E">
        <w:t>ir</w:t>
      </w:r>
      <w:r w:rsidR="0006318E">
        <w:t>e đ</w:t>
      </w:r>
      <w:r w:rsidR="0006318E" w:rsidRPr="0006318E">
        <w:t>ể</w:t>
      </w:r>
      <w:r w:rsidR="0006318E">
        <w:t xml:space="preserve"> c</w:t>
      </w:r>
      <w:r w:rsidR="0006318E" w:rsidRPr="0006318E">
        <w:t>ô</w:t>
      </w:r>
      <w:r w:rsidR="0006318E">
        <w:t xml:space="preserve"> Ta</w:t>
      </w:r>
      <w:r w:rsidR="0006318E" w:rsidRPr="0006318E">
        <w:t>e</w:t>
      </w:r>
      <w:r w:rsidR="0006318E">
        <w:t xml:space="preserve"> nh</w:t>
      </w:r>
      <w:r w:rsidR="0006318E" w:rsidRPr="0006318E">
        <w:t>ớ</w:t>
      </w:r>
      <w:r w:rsidR="0006318E">
        <w:t xml:space="preserve"> l</w:t>
      </w:r>
      <w:r w:rsidR="0006318E" w:rsidRPr="0006318E">
        <w:t>ại</w:t>
      </w:r>
      <w:r w:rsidR="0006318E">
        <w:t xml:space="preserve"> m</w:t>
      </w:r>
      <w:r w:rsidR="0006318E" w:rsidRPr="0006318E">
        <w:t>ình</w:t>
      </w:r>
      <w:r w:rsidR="00D56465">
        <w:t xml:space="preserve"> trước đây</w:t>
      </w:r>
      <w:r w:rsidR="0006318E">
        <w:t xml:space="preserve"> l</w:t>
      </w:r>
      <w:r w:rsidR="0006318E" w:rsidRPr="0006318E">
        <w:t>à</w:t>
      </w:r>
      <w:r w:rsidR="00D56465">
        <w:t xml:space="preserve"> người</w:t>
      </w:r>
      <w:r w:rsidR="0006318E">
        <w:t xml:space="preserve"> GANT</w:t>
      </w:r>
      <w:r w:rsidR="0006318E" w:rsidRPr="0006318E">
        <w:t>Z</w:t>
      </w:r>
      <w:r w:rsidR="0006318E">
        <w:t xml:space="preserve">. </w:t>
      </w:r>
      <w:r w:rsidR="00660811">
        <w:t>V</w:t>
      </w:r>
      <w:r w:rsidR="00660811" w:rsidRPr="00660811">
        <w:t>ào</w:t>
      </w:r>
      <w:r w:rsidR="00660811">
        <w:t xml:space="preserve"> bu</w:t>
      </w:r>
      <w:r w:rsidR="00660811" w:rsidRPr="00660811">
        <w:t>ổi</w:t>
      </w:r>
      <w:r w:rsidR="00660811">
        <w:t xml:space="preserve"> t</w:t>
      </w:r>
      <w:r w:rsidR="00660811" w:rsidRPr="00660811">
        <w:t>ố</w:t>
      </w:r>
      <w:r w:rsidR="00660811">
        <w:t xml:space="preserve">i </w:t>
      </w:r>
      <w:r w:rsidR="00660811" w:rsidRPr="00660811">
        <w:t>ở</w:t>
      </w:r>
      <w:r w:rsidR="00660811">
        <w:t xml:space="preserve"> tr</w:t>
      </w:r>
      <w:r w:rsidR="00660811" w:rsidRPr="00660811">
        <w:t>ê</w:t>
      </w:r>
      <w:r w:rsidR="00660811">
        <w:t>n th</w:t>
      </w:r>
      <w:r w:rsidR="00660811" w:rsidRPr="00660811">
        <w:t>áp</w:t>
      </w:r>
      <w:r w:rsidR="00660811">
        <w:t xml:space="preserve"> Toky</w:t>
      </w:r>
      <w:r w:rsidR="00660811" w:rsidRPr="00660811">
        <w:t>o</w:t>
      </w:r>
      <w:r w:rsidR="00660811">
        <w:t>, c</w:t>
      </w:r>
      <w:r w:rsidR="00660811" w:rsidRPr="00660811">
        <w:t>ô</w:t>
      </w:r>
      <w:r w:rsidR="00660811">
        <w:t xml:space="preserve"> Ta</w:t>
      </w:r>
      <w:r w:rsidR="00660811" w:rsidRPr="00660811">
        <w:t>e</w:t>
      </w:r>
      <w:r w:rsidR="00660811">
        <w:t xml:space="preserve"> n</w:t>
      </w:r>
      <w:r w:rsidR="00660811" w:rsidRPr="00660811">
        <w:t>ói</w:t>
      </w:r>
      <w:r w:rsidR="00660811">
        <w:t>:</w:t>
      </w:r>
    </w:p>
    <w:p w:rsidR="0006318E" w:rsidRDefault="00660811" w:rsidP="00660811">
      <w:pPr>
        <w:pStyle w:val="NoSpacing"/>
        <w:numPr>
          <w:ilvl w:val="0"/>
          <w:numId w:val="13"/>
        </w:numPr>
        <w:jc w:val="both"/>
      </w:pPr>
      <w:r>
        <w:t>T</w:t>
      </w:r>
      <w:r w:rsidRPr="00660811">
        <w:t>ớ</w:t>
      </w:r>
      <w:r>
        <w:t xml:space="preserve"> hi</w:t>
      </w:r>
      <w:r w:rsidRPr="00660811">
        <w:t>ểu</w:t>
      </w:r>
      <w:r>
        <w:t xml:space="preserve"> r</w:t>
      </w:r>
      <w:r w:rsidRPr="00660811">
        <w:t>ồi</w:t>
      </w:r>
      <w:r>
        <w:t>, th</w:t>
      </w:r>
      <w:r w:rsidRPr="00660811">
        <w:t>ì</w:t>
      </w:r>
      <w:r>
        <w:t xml:space="preserve"> ra l</w:t>
      </w:r>
      <w:r w:rsidRPr="00660811">
        <w:t>à</w:t>
      </w:r>
      <w:r>
        <w:t xml:space="preserve"> v</w:t>
      </w:r>
      <w:r w:rsidRPr="00660811">
        <w:t>ậy</w:t>
      </w:r>
      <w:r>
        <w:t>. L</w:t>
      </w:r>
      <w:r w:rsidRPr="00660811">
        <w:t>ý</w:t>
      </w:r>
      <w:r>
        <w:t xml:space="preserve"> do sao m</w:t>
      </w:r>
      <w:r w:rsidRPr="00660811">
        <w:t>ình</w:t>
      </w:r>
      <w:r>
        <w:t xml:space="preserve"> tr</w:t>
      </w:r>
      <w:r w:rsidRPr="00660811">
        <w:t>ở</w:t>
      </w:r>
      <w:r>
        <w:t xml:space="preserve"> v</w:t>
      </w:r>
      <w:r w:rsidRPr="00660811">
        <w:t>ề</w:t>
      </w:r>
      <w:r>
        <w:t xml:space="preserve"> c</w:t>
      </w:r>
      <w:r w:rsidRPr="00660811">
        <w:t>ă</w:t>
      </w:r>
      <w:r>
        <w:t>n ph</w:t>
      </w:r>
      <w:r w:rsidRPr="00660811">
        <w:t>òng</w:t>
      </w:r>
      <w:r>
        <w:t xml:space="preserve"> c</w:t>
      </w:r>
      <w:r w:rsidRPr="00660811">
        <w:t>õi</w:t>
      </w:r>
      <w:r w:rsidR="008221CD">
        <w:t xml:space="preserve"> </w:t>
      </w:r>
      <w:r w:rsidRPr="00660811">
        <w:t>â</w:t>
      </w:r>
      <w:r>
        <w:t>m, c</w:t>
      </w:r>
      <w:r w:rsidRPr="00660811">
        <w:t>ảm</w:t>
      </w:r>
      <w:r w:rsidR="008221CD">
        <w:t xml:space="preserve"> </w:t>
      </w:r>
      <w:r w:rsidRPr="00660811">
        <w:t>ơ</w:t>
      </w:r>
      <w:r>
        <w:t>n c</w:t>
      </w:r>
      <w:r w:rsidRPr="00660811">
        <w:t>ậu</w:t>
      </w:r>
      <w:r>
        <w:t xml:space="preserve"> v</w:t>
      </w:r>
      <w:r w:rsidRPr="00660811">
        <w:t>ì</w:t>
      </w:r>
      <w:r w:rsidR="003322E8">
        <w:t xml:space="preserve"> </w:t>
      </w:r>
      <w:r w:rsidRPr="00660811">
        <w:t>đã</w:t>
      </w:r>
      <w:r>
        <w:t xml:space="preserve"> l</w:t>
      </w:r>
      <w:r w:rsidRPr="00660811">
        <w:t>àm</w:t>
      </w:r>
      <w:r>
        <w:t xml:space="preserve"> tr</w:t>
      </w:r>
      <w:r w:rsidRPr="00660811">
        <w:t>í</w:t>
      </w:r>
      <w:r>
        <w:t xml:space="preserve"> nh</w:t>
      </w:r>
      <w:r w:rsidRPr="00660811">
        <w:t>ớ</w:t>
      </w:r>
      <w:r>
        <w:t xml:space="preserve"> c</w:t>
      </w:r>
      <w:r w:rsidRPr="00660811">
        <w:t>ủa</w:t>
      </w:r>
      <w:r>
        <w:t xml:space="preserve"> t</w:t>
      </w:r>
      <w:r w:rsidRPr="00660811">
        <w:t>ớ</w:t>
      </w:r>
      <w:r>
        <w:t xml:space="preserve"> m</w:t>
      </w:r>
      <w:r w:rsidRPr="00660811">
        <w:t>à</w:t>
      </w:r>
      <w:r>
        <w:t xml:space="preserve"> t</w:t>
      </w:r>
      <w:r w:rsidRPr="00660811">
        <w:t>ớ</w:t>
      </w:r>
      <w:r>
        <w:t xml:space="preserve"> b</w:t>
      </w:r>
      <w:r w:rsidRPr="00660811">
        <w:t>ị</w:t>
      </w:r>
      <w:r>
        <w:t xml:space="preserve"> m</w:t>
      </w:r>
      <w:r w:rsidRPr="00660811">
        <w:t>ất</w:t>
      </w:r>
      <w:r w:rsidR="00037C45">
        <w:t xml:space="preserve"> </w:t>
      </w:r>
      <w:r w:rsidR="00895D55">
        <w:t>đã trở lại</w:t>
      </w:r>
      <w:r>
        <w:t>.</w:t>
      </w:r>
    </w:p>
    <w:p w:rsidR="0006318E" w:rsidRDefault="00690056" w:rsidP="001D654F">
      <w:pPr>
        <w:pStyle w:val="NoSpacing"/>
        <w:jc w:val="both"/>
      </w:pPr>
      <w:r>
        <w:t>C</w:t>
      </w:r>
      <w:r w:rsidRPr="00690056">
        <w:t>ậu</w:t>
      </w:r>
      <w:r>
        <w:t xml:space="preserve"> Kur</w:t>
      </w:r>
      <w:r w:rsidRPr="00690056">
        <w:t>ono</w:t>
      </w:r>
      <w:r>
        <w:t xml:space="preserve"> n</w:t>
      </w:r>
      <w:r w:rsidRPr="00690056">
        <w:t>ói</w:t>
      </w:r>
      <w:r>
        <w:t>:</w:t>
      </w:r>
    </w:p>
    <w:p w:rsidR="00660811" w:rsidRDefault="00690056" w:rsidP="000D76BA">
      <w:pPr>
        <w:pStyle w:val="NoSpacing"/>
        <w:numPr>
          <w:ilvl w:val="0"/>
          <w:numId w:val="13"/>
        </w:numPr>
        <w:jc w:val="both"/>
      </w:pPr>
      <w:r>
        <w:t>T</w:t>
      </w:r>
      <w:r w:rsidRPr="00690056">
        <w:t>ớ</w:t>
      </w:r>
      <w:r w:rsidR="00AE21BA">
        <w:t xml:space="preserve"> </w:t>
      </w:r>
      <w:r w:rsidRPr="00690056">
        <w:t>đã</w:t>
      </w:r>
      <w:r w:rsidR="00AE21BA">
        <w:t xml:space="preserve"> </w:t>
      </w:r>
      <w:r w:rsidRPr="00690056">
        <w:t>đến</w:t>
      </w:r>
      <w:r>
        <w:t xml:space="preserve"> c</w:t>
      </w:r>
      <w:r w:rsidRPr="00690056">
        <w:t>ă</w:t>
      </w:r>
      <w:r>
        <w:t>n ph</w:t>
      </w:r>
      <w:r w:rsidRPr="00690056">
        <w:t>òng</w:t>
      </w:r>
      <w:r w:rsidR="00D535EE">
        <w:t xml:space="preserve"> qu</w:t>
      </w:r>
      <w:r w:rsidR="00D535EE" w:rsidRPr="00D535EE">
        <w:t>ả</w:t>
      </w:r>
      <w:r w:rsidR="00D535EE">
        <w:t xml:space="preserve"> c</w:t>
      </w:r>
      <w:r w:rsidR="00D535EE" w:rsidRPr="00D535EE">
        <w:t>ầu</w:t>
      </w:r>
      <w:r w:rsidR="00AE21BA">
        <w:t xml:space="preserve"> </w:t>
      </w:r>
      <w:r w:rsidR="00D535EE" w:rsidRPr="00D535EE">
        <w:t>đ</w:t>
      </w:r>
      <w:r w:rsidR="00D535EE">
        <w:t>en sau khi c</w:t>
      </w:r>
      <w:r w:rsidR="00D535EE" w:rsidRPr="00D535EE">
        <w:t>ô</w:t>
      </w:r>
      <w:r w:rsidR="00D535EE">
        <w:t xml:space="preserve"> b</w:t>
      </w:r>
      <w:r w:rsidR="00D535EE" w:rsidRPr="00D535EE">
        <w:t>ỏ</w:t>
      </w:r>
      <w:r w:rsidR="00D535EE">
        <w:t xml:space="preserve"> thu</w:t>
      </w:r>
      <w:r w:rsidR="00D535EE" w:rsidRPr="00D535EE">
        <w:t>ộc</w:t>
      </w:r>
      <w:r w:rsidR="00710EDD">
        <w:t xml:space="preserve"> v</w:t>
      </w:r>
      <w:r w:rsidR="00710EDD" w:rsidRPr="00710EDD">
        <w:t>à</w:t>
      </w:r>
      <w:r w:rsidR="00710EDD">
        <w:t xml:space="preserve"> t</w:t>
      </w:r>
      <w:r w:rsidR="00710EDD" w:rsidRPr="00710EDD">
        <w:t>ớ</w:t>
      </w:r>
      <w:r w:rsidR="00AE21BA">
        <w:t xml:space="preserve"> </w:t>
      </w:r>
      <w:r w:rsidR="00710EDD" w:rsidRPr="00710EDD">
        <w:t>đ</w:t>
      </w:r>
      <w:r w:rsidR="00710EDD">
        <w:t>ư</w:t>
      </w:r>
      <w:r w:rsidR="00710EDD" w:rsidRPr="00710EDD">
        <w:t>ợc</w:t>
      </w:r>
      <w:r w:rsidR="00710EDD">
        <w:t xml:space="preserve"> c</w:t>
      </w:r>
      <w:r w:rsidR="00710EDD" w:rsidRPr="00710EDD">
        <w:t>ô</w:t>
      </w:r>
      <w:r w:rsidR="00710EDD">
        <w:t>ng an ch</w:t>
      </w:r>
      <w:r w:rsidR="00710EDD" w:rsidRPr="00710EDD">
        <w:t>ọn</w:t>
      </w:r>
      <w:r w:rsidR="00710EDD">
        <w:t xml:space="preserve"> t</w:t>
      </w:r>
      <w:r w:rsidR="00710EDD" w:rsidRPr="00710EDD">
        <w:t>ớ</w:t>
      </w:r>
      <w:r w:rsidR="00710EDD">
        <w:t xml:space="preserve"> l</w:t>
      </w:r>
      <w:r w:rsidR="00710EDD" w:rsidRPr="00710EDD">
        <w:t>à</w:t>
      </w:r>
      <w:r w:rsidR="00710EDD">
        <w:t xml:space="preserve"> ngư</w:t>
      </w:r>
      <w:r w:rsidR="00710EDD" w:rsidRPr="00710EDD">
        <w:t>ời</w:t>
      </w:r>
      <w:r w:rsidR="00710EDD">
        <w:t xml:space="preserve"> qu</w:t>
      </w:r>
      <w:r w:rsidR="00710EDD" w:rsidRPr="00710EDD">
        <w:t>ả</w:t>
      </w:r>
      <w:r w:rsidR="00710EDD">
        <w:t xml:space="preserve"> c</w:t>
      </w:r>
      <w:r w:rsidR="00710EDD" w:rsidRPr="00710EDD">
        <w:t>ầu</w:t>
      </w:r>
      <w:r w:rsidR="00AE21BA">
        <w:t xml:space="preserve"> </w:t>
      </w:r>
      <w:r w:rsidR="00710EDD" w:rsidRPr="00710EDD">
        <w:t>đ</w:t>
      </w:r>
      <w:r w:rsidR="00710EDD">
        <w:t>en gi</w:t>
      </w:r>
      <w:r w:rsidR="00710EDD" w:rsidRPr="00710EDD">
        <w:t>ống</w:t>
      </w:r>
      <w:r w:rsidR="00710EDD">
        <w:t xml:space="preserve"> ngư</w:t>
      </w:r>
      <w:r w:rsidR="00710EDD" w:rsidRPr="00710EDD">
        <w:t>ời</w:t>
      </w:r>
      <w:r w:rsidR="00710EDD">
        <w:t xml:space="preserve"> trong qu</w:t>
      </w:r>
      <w:r w:rsidR="00710EDD" w:rsidRPr="00710EDD">
        <w:t>ả</w:t>
      </w:r>
      <w:r w:rsidR="00710EDD">
        <w:t xml:space="preserve"> c</w:t>
      </w:r>
      <w:r w:rsidR="00710EDD" w:rsidRPr="00710EDD">
        <w:t>ầu</w:t>
      </w:r>
      <w:r w:rsidR="00AE21BA">
        <w:t xml:space="preserve"> </w:t>
      </w:r>
      <w:r w:rsidR="00710EDD" w:rsidRPr="00710EDD">
        <w:t>đ</w:t>
      </w:r>
      <w:r w:rsidR="00710EDD">
        <w:t>en. V</w:t>
      </w:r>
      <w:r w:rsidR="00710EDD" w:rsidRPr="00710EDD">
        <w:t>ậy</w:t>
      </w:r>
      <w:r w:rsidR="00AE21BA">
        <w:t xml:space="preserve"> </w:t>
      </w:r>
      <w:r w:rsidR="000D76BA">
        <w:t>c</w:t>
      </w:r>
      <w:r w:rsidR="000D76BA" w:rsidRPr="000D76BA">
        <w:t>ô</w:t>
      </w:r>
      <w:r w:rsidR="00AE21BA">
        <w:t xml:space="preserve"> </w:t>
      </w:r>
      <w:r w:rsidR="000D76BA" w:rsidRPr="000D76BA">
        <w:t>định</w:t>
      </w:r>
      <w:r w:rsidR="000D76BA">
        <w:t xml:space="preserve"> l</w:t>
      </w:r>
      <w:r w:rsidR="000D76BA" w:rsidRPr="000D76BA">
        <w:t>àm</w:t>
      </w:r>
      <w:r w:rsidR="000D76BA">
        <w:t xml:space="preserve"> g</w:t>
      </w:r>
      <w:r w:rsidR="000D76BA" w:rsidRPr="000D76BA">
        <w:t>ì</w:t>
      </w:r>
      <w:r w:rsidR="000D76BA">
        <w:t>?</w:t>
      </w:r>
    </w:p>
    <w:p w:rsidR="00C03736" w:rsidRPr="001934E4" w:rsidRDefault="0006318E" w:rsidP="001D654F">
      <w:pPr>
        <w:pStyle w:val="NoSpacing"/>
        <w:jc w:val="both"/>
      </w:pPr>
      <w:r>
        <w:t>C</w:t>
      </w:r>
      <w:r w:rsidR="004727E1" w:rsidRPr="001934E4">
        <w:t xml:space="preserve">ô </w:t>
      </w:r>
      <w:r w:rsidR="002F2BD3">
        <w:t>Tae</w:t>
      </w:r>
      <w:r w:rsidR="000D76BA">
        <w:t xml:space="preserve"> im l</w:t>
      </w:r>
      <w:r w:rsidR="000D76BA" w:rsidRPr="000D76BA">
        <w:t>ặng</w:t>
      </w:r>
      <w:r w:rsidR="000D76BA">
        <w:t xml:space="preserve"> r</w:t>
      </w:r>
      <w:r w:rsidR="000D76BA" w:rsidRPr="000D76BA">
        <w:t>ồi</w:t>
      </w:r>
      <w:r w:rsidR="004727E1" w:rsidRPr="001934E4">
        <w:t xml:space="preserve"> nói:</w:t>
      </w:r>
    </w:p>
    <w:p w:rsidR="004727E1" w:rsidRPr="001934E4" w:rsidRDefault="004727E1" w:rsidP="00C27F85">
      <w:pPr>
        <w:pStyle w:val="NoSpacing"/>
        <w:numPr>
          <w:ilvl w:val="0"/>
          <w:numId w:val="13"/>
        </w:numPr>
        <w:jc w:val="both"/>
      </w:pPr>
      <w:r w:rsidRPr="001934E4">
        <w:t>Tớ quyết định rồi</w:t>
      </w:r>
      <w:r w:rsidR="00396C59" w:rsidRPr="001934E4">
        <w:t>, ban đầu tớ đã thích cậu</w:t>
      </w:r>
      <w:r w:rsidR="00C27F85">
        <w:t xml:space="preserve"> khi t</w:t>
      </w:r>
      <w:r w:rsidR="00C27F85" w:rsidRPr="00C27F85">
        <w:t>ớ</w:t>
      </w:r>
      <w:r w:rsidR="00C27F85">
        <w:t xml:space="preserve"> m</w:t>
      </w:r>
      <w:r w:rsidR="00C27F85" w:rsidRPr="00C27F85">
        <w:t>ất</w:t>
      </w:r>
      <w:r w:rsidR="00C27F85">
        <w:t xml:space="preserve"> tr</w:t>
      </w:r>
      <w:r w:rsidR="00C27F85" w:rsidRPr="00C27F85">
        <w:t>í</w:t>
      </w:r>
      <w:r w:rsidR="00C27F85">
        <w:t xml:space="preserve"> nh</w:t>
      </w:r>
      <w:r w:rsidR="00C27F85" w:rsidRPr="00C27F85">
        <w:t>ớ</w:t>
      </w:r>
      <w:r w:rsidR="00C27F85">
        <w:t xml:space="preserve"> v</w:t>
      </w:r>
      <w:r w:rsidR="00C27F85" w:rsidRPr="00C27F85">
        <w:t>à</w:t>
      </w:r>
      <w:r w:rsidR="00396C59" w:rsidRPr="001934E4">
        <w:t xml:space="preserve"> tớ thấy cậu đã có người yêu</w:t>
      </w:r>
      <w:r w:rsidR="002447A9" w:rsidRPr="001934E4">
        <w:t xml:space="preserve"> là </w:t>
      </w:r>
      <w:r w:rsidR="002F2BD3">
        <w:t>Sei</w:t>
      </w:r>
      <w:r w:rsidR="006C323F" w:rsidRPr="001934E4">
        <w:t>.</w:t>
      </w:r>
      <w:r w:rsidR="007A4501">
        <w:t xml:space="preserve"> </w:t>
      </w:r>
      <w:r w:rsidR="00C27F85">
        <w:t>B</w:t>
      </w:r>
      <w:r w:rsidR="00C27F85" w:rsidRPr="00C27F85">
        <w:t>â</w:t>
      </w:r>
      <w:r w:rsidR="00C27F85">
        <w:t>y gi</w:t>
      </w:r>
      <w:r w:rsidR="00C27F85" w:rsidRPr="00C27F85">
        <w:t>ờ</w:t>
      </w:r>
      <w:r w:rsidR="00C27F85">
        <w:t xml:space="preserve"> t</w:t>
      </w:r>
      <w:r w:rsidR="007E1DC9" w:rsidRPr="001934E4">
        <w:t>ớ</w:t>
      </w:r>
      <w:r w:rsidR="007A4501">
        <w:t xml:space="preserve"> </w:t>
      </w:r>
      <w:r w:rsidR="00C27F85" w:rsidRPr="00C27F85">
        <w:t>đã</w:t>
      </w:r>
      <w:r w:rsidR="00C27F85">
        <w:t xml:space="preserve"> tr</w:t>
      </w:r>
      <w:r w:rsidR="00C27F85" w:rsidRPr="00C27F85">
        <w:t>ở</w:t>
      </w:r>
      <w:r w:rsidR="00C27F85">
        <w:t xml:space="preserve"> l</w:t>
      </w:r>
      <w:r w:rsidR="00C27F85" w:rsidRPr="00C27F85">
        <w:t>ại</w:t>
      </w:r>
      <w:r w:rsidR="00C27F85">
        <w:t xml:space="preserve"> v</w:t>
      </w:r>
      <w:r w:rsidR="00C27F85" w:rsidRPr="00C27F85">
        <w:t>à</w:t>
      </w:r>
      <w:r w:rsidR="007A4501">
        <w:t xml:space="preserve"> </w:t>
      </w:r>
      <w:r w:rsidR="00C27F85" w:rsidRPr="00C27F85">
        <w:t>đã</w:t>
      </w:r>
      <w:r w:rsidR="007A4501">
        <w:t xml:space="preserve"> </w:t>
      </w:r>
      <w:r w:rsidR="00C27F85">
        <w:t xml:space="preserve">suy </w:t>
      </w:r>
      <w:r w:rsidR="007E1DC9" w:rsidRPr="001934E4">
        <w:t>nghĩ</w:t>
      </w:r>
      <w:r w:rsidR="00C27F85">
        <w:t xml:space="preserve"> r</w:t>
      </w:r>
      <w:r w:rsidR="00C27F85" w:rsidRPr="00C27F85">
        <w:t>ồi</w:t>
      </w:r>
      <w:r w:rsidR="00C45C7D">
        <w:t>,</w:t>
      </w:r>
      <w:r w:rsidR="007E1DC9" w:rsidRPr="001934E4">
        <w:t xml:space="preserve"> có lẽ tớ không quan tâm chuyện đó, vì vậy tớ sẽ là người yêu thứ 2 của cậu.</w:t>
      </w:r>
    </w:p>
    <w:p w:rsidR="007E1DC9" w:rsidRPr="001934E4" w:rsidRDefault="007E1DC9" w:rsidP="001D654F">
      <w:pPr>
        <w:pStyle w:val="NoSpacing"/>
        <w:jc w:val="both"/>
      </w:pPr>
      <w:r w:rsidRPr="001934E4">
        <w:t xml:space="preserve">Cậu </w:t>
      </w:r>
      <w:r w:rsidR="002F2BD3">
        <w:t>Kurono</w:t>
      </w:r>
      <w:r w:rsidRPr="001934E4">
        <w:t xml:space="preserve"> hỏi:</w:t>
      </w:r>
    </w:p>
    <w:p w:rsidR="007E1DC9" w:rsidRPr="001934E4" w:rsidRDefault="007E1DC9" w:rsidP="00903FAD">
      <w:pPr>
        <w:pStyle w:val="NoSpacing"/>
        <w:numPr>
          <w:ilvl w:val="0"/>
          <w:numId w:val="13"/>
        </w:numPr>
        <w:jc w:val="both"/>
      </w:pPr>
      <w:r w:rsidRPr="001934E4">
        <w:t>Nhưng sao cô lại nghĩ vậy?</w:t>
      </w:r>
    </w:p>
    <w:p w:rsidR="007E1DC9" w:rsidRPr="001934E4" w:rsidRDefault="007E1DC9" w:rsidP="001D654F">
      <w:pPr>
        <w:pStyle w:val="NoSpacing"/>
        <w:jc w:val="both"/>
      </w:pPr>
      <w:r w:rsidRPr="001934E4">
        <w:t xml:space="preserve">Cô </w:t>
      </w:r>
      <w:r w:rsidR="002F2BD3">
        <w:t>Tae</w:t>
      </w:r>
      <w:r w:rsidRPr="001934E4">
        <w:t xml:space="preserve"> im lặng rồi vồ hôn cậu </w:t>
      </w:r>
      <w:r w:rsidR="002F2BD3">
        <w:t>Kurono</w:t>
      </w:r>
      <w:r w:rsidRPr="001934E4">
        <w:t xml:space="preserve"> và làm bậ</w:t>
      </w:r>
      <w:r w:rsidR="004F589F" w:rsidRPr="001934E4">
        <w:t>y.</w:t>
      </w:r>
      <w:r w:rsidR="00DF373A" w:rsidRPr="001934E4">
        <w:t xml:space="preserve"> Vào buổi đêm, cậu </w:t>
      </w:r>
      <w:r w:rsidR="002F2BD3">
        <w:t>Kurono</w:t>
      </w:r>
      <w:r w:rsidR="00DF373A" w:rsidRPr="001934E4">
        <w:t xml:space="preserve"> nghĩ “Hừ, xem </w:t>
      </w:r>
      <w:r w:rsidR="00853A39">
        <w:t xml:space="preserve">ra </w:t>
      </w:r>
      <w:r w:rsidR="00DF373A" w:rsidRPr="001934E4">
        <w:t>mình có 2 người yêu rồi.”.</w:t>
      </w:r>
    </w:p>
    <w:p w:rsidR="005B6896" w:rsidRPr="001934E4" w:rsidRDefault="007A362B" w:rsidP="005B6896">
      <w:pPr>
        <w:pStyle w:val="NoSpacing"/>
        <w:jc w:val="both"/>
      </w:pPr>
      <w:r>
        <w:t>B</w:t>
      </w:r>
      <w:r w:rsidR="005B6896" w:rsidRPr="001934E4">
        <w:t>uổi tối</w:t>
      </w:r>
      <w:r w:rsidR="0006318E">
        <w:t xml:space="preserve"> v</w:t>
      </w:r>
      <w:r w:rsidR="0006318E" w:rsidRPr="0006318E">
        <w:t>ài</w:t>
      </w:r>
      <w:r w:rsidR="0006318E">
        <w:t xml:space="preserve"> ng</w:t>
      </w:r>
      <w:r w:rsidR="0006318E" w:rsidRPr="0006318E">
        <w:t>ày</w:t>
      </w:r>
      <w:r w:rsidR="0006318E">
        <w:t xml:space="preserve"> sau</w:t>
      </w:r>
      <w:r w:rsidR="005B6896" w:rsidRPr="001934E4">
        <w:t xml:space="preserve">, cậu </w:t>
      </w:r>
      <w:r w:rsidR="002F2BD3">
        <w:t>Kurono</w:t>
      </w:r>
      <w:r w:rsidR="005B6896" w:rsidRPr="001934E4">
        <w:t xml:space="preserve"> và mọi người lại đến căn phòng cõi âm và thêm 4 người trẻ và cậu bé hâm mộ chú </w:t>
      </w:r>
      <w:r w:rsidR="002F2BD3">
        <w:t>Kaze</w:t>
      </w:r>
      <w:r w:rsidR="00DE3567">
        <w:t xml:space="preserve"> tên là </w:t>
      </w:r>
      <w:r w:rsidR="00DE3567" w:rsidRPr="00DE3567">
        <w:t>Takeshi Koumoto</w:t>
      </w:r>
      <w:r w:rsidR="005B6896" w:rsidRPr="001934E4">
        <w:t>.</w:t>
      </w:r>
      <w:r w:rsidR="007A4501">
        <w:t xml:space="preserve"> </w:t>
      </w:r>
      <w:r w:rsidR="005B6896" w:rsidRPr="001934E4">
        <w:t xml:space="preserve">Quả cầu cho mục tiêu là lôi thần rồi dịch chuyển mọi người đến thành phố, cậu </w:t>
      </w:r>
      <w:r w:rsidR="002F2BD3">
        <w:t>Kurono</w:t>
      </w:r>
      <w:r w:rsidR="005B6896" w:rsidRPr="001934E4">
        <w:t xml:space="preserve"> xem bản đồ rồi nói:</w:t>
      </w:r>
    </w:p>
    <w:p w:rsidR="00615425" w:rsidRPr="001934E4" w:rsidRDefault="00753724" w:rsidP="00903FAD">
      <w:pPr>
        <w:pStyle w:val="NoSpacing"/>
        <w:numPr>
          <w:ilvl w:val="0"/>
          <w:numId w:val="13"/>
        </w:numPr>
        <w:jc w:val="both"/>
      </w:pPr>
      <w:r w:rsidRPr="001934E4">
        <w:t xml:space="preserve">Hãy xem bản đồ, </w:t>
      </w:r>
      <w:r w:rsidR="005B6896" w:rsidRPr="001934E4">
        <w:t>có vẻ</w:t>
      </w:r>
      <w:r w:rsidRPr="001934E4">
        <w:t xml:space="preserve"> nhiều</w:t>
      </w:r>
      <w:r w:rsidR="007A4501">
        <w:t xml:space="preserve"> </w:t>
      </w:r>
      <w:r w:rsidR="005A4100">
        <w:t>Alien</w:t>
      </w:r>
      <w:r w:rsidRPr="001934E4">
        <w:t xml:space="preserve"> quá, tớ ngĩ là chúng ta phải chia ra làm bốn nhóm</w:t>
      </w:r>
      <w:r w:rsidR="00615425" w:rsidRPr="001934E4">
        <w:t>.</w:t>
      </w:r>
    </w:p>
    <w:p w:rsidR="00753724" w:rsidRPr="001934E4" w:rsidRDefault="00753724" w:rsidP="00C726FD">
      <w:pPr>
        <w:pStyle w:val="NoSpacing"/>
        <w:jc w:val="both"/>
      </w:pPr>
      <w:r w:rsidRPr="001934E4">
        <w:t xml:space="preserve">Sau 30 phút, xung quanh </w:t>
      </w:r>
      <w:r w:rsidR="00615425" w:rsidRPr="001934E4">
        <w:t xml:space="preserve">cậu </w:t>
      </w:r>
      <w:r w:rsidR="002F2BD3">
        <w:t>Kurono</w:t>
      </w:r>
      <w:r w:rsidR="00615425" w:rsidRPr="001934E4">
        <w:t xml:space="preserve"> giết hết sạch</w:t>
      </w:r>
      <w:r w:rsidRPr="001934E4">
        <w:t xml:space="preserve"> lũ quỷ</w:t>
      </w:r>
      <w:r w:rsidR="00615425" w:rsidRPr="001934E4">
        <w:t xml:space="preserve"> xung quanh</w:t>
      </w:r>
      <w:r w:rsidR="00C726FD" w:rsidRPr="001934E4">
        <w:t xml:space="preserve">, cậu </w:t>
      </w:r>
      <w:r w:rsidR="002F2BD3">
        <w:t>Kurono</w:t>
      </w:r>
      <w:r w:rsidRPr="001934E4">
        <w:t xml:space="preserve"> nhìn thấy có một con quỷ địa ngục màu đỏ mang lửa trên tay, con quỷ địa ngục màu đỏ nói:</w:t>
      </w:r>
    </w:p>
    <w:p w:rsidR="005400D0" w:rsidRPr="001934E4" w:rsidRDefault="00753724" w:rsidP="00903FAD">
      <w:pPr>
        <w:pStyle w:val="NoSpacing"/>
        <w:numPr>
          <w:ilvl w:val="0"/>
          <w:numId w:val="13"/>
        </w:numPr>
        <w:jc w:val="both"/>
      </w:pPr>
      <w:r w:rsidRPr="001934E4">
        <w:t>Lũ thợ săn kia tao sẽ</w:t>
      </w:r>
      <w:r w:rsidR="00C726FD" w:rsidRPr="001934E4">
        <w:t xml:space="preserve"> thiêu cháy</w:t>
      </w:r>
      <w:r w:rsidRPr="001934E4">
        <w:t xml:space="preserve"> ngươi.</w:t>
      </w:r>
    </w:p>
    <w:p w:rsidR="00753724" w:rsidRPr="001934E4" w:rsidRDefault="006E685C" w:rsidP="001D654F">
      <w:pPr>
        <w:pStyle w:val="NoSpacing"/>
        <w:jc w:val="both"/>
      </w:pPr>
      <w:r w:rsidRPr="001934E4">
        <w:t>Q</w:t>
      </w:r>
      <w:r w:rsidR="00753724" w:rsidRPr="001934E4">
        <w:t xml:space="preserve">uỷ địa ngục đỏ nói xong ra phun lửa vào </w:t>
      </w:r>
      <w:r w:rsidR="004D1F03" w:rsidRPr="001934E4">
        <w:t xml:space="preserve">cậu </w:t>
      </w:r>
      <w:r w:rsidR="002F2BD3">
        <w:t>Kurono</w:t>
      </w:r>
      <w:r w:rsidR="00753724" w:rsidRPr="001934E4">
        <w:t xml:space="preserve">, </w:t>
      </w:r>
      <w:r w:rsidR="004D1F03" w:rsidRPr="001934E4">
        <w:t xml:space="preserve">cậu </w:t>
      </w:r>
      <w:r w:rsidR="002F2BD3">
        <w:t>Kurono</w:t>
      </w:r>
      <w:r w:rsidR="00753724" w:rsidRPr="001934E4">
        <w:t xml:space="preserve"> chạy về phía hồ nước rồi nhảy xuống nước để dập lửa nhưng lửa của quỷ địa ngục đỏ không tắt. </w:t>
      </w:r>
      <w:r w:rsidRPr="001934E4">
        <w:t>Q</w:t>
      </w:r>
      <w:r w:rsidR="00753724" w:rsidRPr="001934E4">
        <w:t xml:space="preserve">uỷ địa ngục đỏ tiếp tục phun lửa nhưng </w:t>
      </w:r>
      <w:r w:rsidR="004D1F03" w:rsidRPr="001934E4">
        <w:t xml:space="preserve">cậu </w:t>
      </w:r>
      <w:r w:rsidR="002F2BD3">
        <w:t>Kurono</w:t>
      </w:r>
      <w:r w:rsidR="004D1F03" w:rsidRPr="001934E4">
        <w:t xml:space="preserve"> xuất hiện</w:t>
      </w:r>
      <w:r w:rsidR="00753724" w:rsidRPr="001934E4">
        <w:t xml:space="preserve"> chặn được lửa vì </w:t>
      </w:r>
      <w:r w:rsidR="004D1F03" w:rsidRPr="001934E4">
        <w:t xml:space="preserve">cậu </w:t>
      </w:r>
      <w:r w:rsidR="002F2BD3">
        <w:t>Kurono</w:t>
      </w:r>
      <w:r w:rsidR="004D1F03" w:rsidRPr="001934E4">
        <w:t xml:space="preserve"> dùng </w:t>
      </w:r>
      <w:r w:rsidR="009C0142" w:rsidRPr="001934E4">
        <w:t xml:space="preserve">lửa </w:t>
      </w:r>
      <w:r w:rsidR="004D1F03" w:rsidRPr="001934E4">
        <w:t xml:space="preserve">bóng tối hút </w:t>
      </w:r>
      <w:r w:rsidR="00753724" w:rsidRPr="001934E4">
        <w:t xml:space="preserve">lửa. </w:t>
      </w:r>
      <w:r w:rsidRPr="001934E4">
        <w:t>Q</w:t>
      </w:r>
      <w:r w:rsidR="00753724" w:rsidRPr="001934E4">
        <w:t>uỷ địa ngục đỏ nói:</w:t>
      </w:r>
    </w:p>
    <w:p w:rsidR="00753724" w:rsidRPr="001934E4" w:rsidRDefault="00753724" w:rsidP="00903FAD">
      <w:pPr>
        <w:pStyle w:val="NoSpacing"/>
        <w:numPr>
          <w:ilvl w:val="0"/>
          <w:numId w:val="13"/>
        </w:numPr>
        <w:jc w:val="both"/>
        <w:rPr>
          <w:lang w:val="it-IT"/>
        </w:rPr>
      </w:pPr>
      <w:r w:rsidRPr="001934E4">
        <w:rPr>
          <w:lang w:val="it-IT"/>
        </w:rPr>
        <w:t xml:space="preserve">Mi… </w:t>
      </w:r>
      <w:r w:rsidR="007A4501">
        <w:rPr>
          <w:lang w:val="it-IT"/>
        </w:rPr>
        <w:t>M</w:t>
      </w:r>
      <w:r w:rsidRPr="001934E4">
        <w:rPr>
          <w:lang w:val="it-IT"/>
        </w:rPr>
        <w:t>i cũng có lửa như ta? Ha ha ha! Vô ích thôi, nếu mày để nhiệt độ tăng quá giới hạn cao thì cơ thể mày cũng sẽ bốc cháy thôi.</w:t>
      </w:r>
    </w:p>
    <w:p w:rsidR="00753724" w:rsidRPr="001934E4" w:rsidRDefault="00753724" w:rsidP="001D654F">
      <w:pPr>
        <w:pStyle w:val="NoSpacing"/>
        <w:jc w:val="both"/>
        <w:rPr>
          <w:lang w:val="it-IT"/>
        </w:rPr>
      </w:pPr>
      <w:r w:rsidRPr="001934E4">
        <w:rPr>
          <w:lang w:val="it-IT"/>
        </w:rPr>
        <w:t>C</w:t>
      </w:r>
      <w:r w:rsidR="006E685C" w:rsidRPr="001934E4">
        <w:t xml:space="preserve">ậu </w:t>
      </w:r>
      <w:r w:rsidR="002F2BD3">
        <w:t>Kurono</w:t>
      </w:r>
      <w:r w:rsidRPr="001934E4">
        <w:rPr>
          <w:lang w:val="it-IT"/>
        </w:rPr>
        <w:t xml:space="preserve"> nói:</w:t>
      </w:r>
    </w:p>
    <w:p w:rsidR="00753724" w:rsidRPr="001934E4" w:rsidRDefault="00753724" w:rsidP="00903FAD">
      <w:pPr>
        <w:pStyle w:val="NoSpacing"/>
        <w:numPr>
          <w:ilvl w:val="0"/>
          <w:numId w:val="13"/>
        </w:numPr>
        <w:jc w:val="both"/>
        <w:rPr>
          <w:lang w:val="it-IT"/>
        </w:rPr>
      </w:pPr>
      <w:r w:rsidRPr="001934E4">
        <w:rPr>
          <w:lang w:val="it-IT"/>
        </w:rPr>
        <w:t>Ai bảo thế?</w:t>
      </w:r>
    </w:p>
    <w:p w:rsidR="00753724" w:rsidRPr="001934E4" w:rsidRDefault="006E685C" w:rsidP="001D654F">
      <w:pPr>
        <w:pStyle w:val="NoSpacing"/>
        <w:jc w:val="both"/>
      </w:pPr>
      <w:r w:rsidRPr="001934E4">
        <w:rPr>
          <w:lang w:val="it-IT"/>
        </w:rPr>
        <w:t>C</w:t>
      </w:r>
      <w:r w:rsidRPr="001934E4">
        <w:t xml:space="preserve">ậu </w:t>
      </w:r>
      <w:r w:rsidR="002F2BD3">
        <w:t>Kurono</w:t>
      </w:r>
      <w:r w:rsidRPr="001934E4">
        <w:t xml:space="preserve"> phủ điện của mình lên người mình để chạy nhanh như chớp rồi chặt cái sừng của quỷ địa ngục đỏ làm hắn bị</w:t>
      </w:r>
      <w:r w:rsidR="00EF71AD">
        <w:t xml:space="preserve"> s</w:t>
      </w:r>
      <w:r w:rsidR="00EF71AD" w:rsidRPr="00EF71AD">
        <w:t>ức</w:t>
      </w:r>
      <w:r w:rsidR="00EF71AD">
        <w:t xml:space="preserve"> m</w:t>
      </w:r>
      <w:r w:rsidR="00EF71AD" w:rsidRPr="00EF71AD">
        <w:t>ạnh</w:t>
      </w:r>
      <w:r w:rsidR="00F0526D">
        <w:t xml:space="preserve"> </w:t>
      </w:r>
      <w:r w:rsidRPr="001934E4">
        <w:t xml:space="preserve">mất lửa, sau đó cậu </w:t>
      </w:r>
      <w:r w:rsidR="002F2BD3">
        <w:t>Kurono</w:t>
      </w:r>
      <w:r w:rsidRPr="001934E4">
        <w:t xml:space="preserve"> rút </w:t>
      </w:r>
      <w:r w:rsidR="00E24E81">
        <w:t>X-gun</w:t>
      </w:r>
      <w:r w:rsidRPr="001934E4">
        <w:t xml:space="preserve"> rồi bắn </w:t>
      </w:r>
      <w:r w:rsidR="001C5338" w:rsidRPr="001934E4">
        <w:t>quỷ địa ngục đỏ làm hắn ta bị nổ tung rồi lăn ra chết.</w:t>
      </w:r>
      <w:r w:rsidR="00F0526D">
        <w:t xml:space="preserve"> </w:t>
      </w:r>
      <w:r w:rsidR="00C40A00" w:rsidRPr="001934E4">
        <w:t xml:space="preserve">Đúng lúc đó có người nhát gan tên là </w:t>
      </w:r>
      <w:r w:rsidR="00EA4E6B">
        <w:t>Inaba</w:t>
      </w:r>
      <w:r w:rsidR="00C40A00" w:rsidRPr="001934E4">
        <w:t xml:space="preserve"> (bạn cũ của cô </w:t>
      </w:r>
      <w:r w:rsidR="002F2BD3">
        <w:t>Reika</w:t>
      </w:r>
      <w:r w:rsidR="00C40A00" w:rsidRPr="001934E4">
        <w:t>)</w:t>
      </w:r>
      <w:r w:rsidR="003C68D7" w:rsidRPr="001934E4">
        <w:t xml:space="preserve"> và 4 người xấu</w:t>
      </w:r>
      <w:r w:rsidR="00F0526D">
        <w:t xml:space="preserve"> </w:t>
      </w:r>
      <w:r w:rsidR="003C68D7" w:rsidRPr="001934E4">
        <w:t xml:space="preserve">đã giết con quỷ rồi thấy </w:t>
      </w:r>
      <w:r w:rsidR="002F2BD3">
        <w:t>Reika</w:t>
      </w:r>
      <w:r w:rsidR="003C68D7" w:rsidRPr="001934E4">
        <w:t xml:space="preserve"> và cậu </w:t>
      </w:r>
      <w:r w:rsidR="002F2BD3">
        <w:t>Kurono</w:t>
      </w:r>
      <w:r w:rsidR="003C68D7" w:rsidRPr="001934E4">
        <w:t xml:space="preserve">, nhưng cậu </w:t>
      </w:r>
      <w:r w:rsidR="00EA4E6B">
        <w:t>Inaba</w:t>
      </w:r>
      <w:r w:rsidR="003C68D7" w:rsidRPr="001934E4">
        <w:t xml:space="preserve"> thấy cậu </w:t>
      </w:r>
      <w:r w:rsidR="002F2BD3">
        <w:t>Kurono</w:t>
      </w:r>
      <w:r w:rsidR="003C68D7" w:rsidRPr="001934E4">
        <w:t xml:space="preserve"> lạ lắm thì cô </w:t>
      </w:r>
      <w:r w:rsidR="002F2BD3">
        <w:t>Reika</w:t>
      </w:r>
      <w:r w:rsidR="003C68D7" w:rsidRPr="001934E4">
        <w:t xml:space="preserve"> bắn vào</w:t>
      </w:r>
      <w:r w:rsidR="00F0526D">
        <w:t xml:space="preserve"> </w:t>
      </w:r>
      <w:r w:rsidR="00E24DBD">
        <w:t>X-</w:t>
      </w:r>
      <w:r w:rsidR="00D158E7">
        <w:t>shotgun</w:t>
      </w:r>
      <w:r w:rsidR="003C68D7" w:rsidRPr="001934E4">
        <w:t xml:space="preserve"> của cậu </w:t>
      </w:r>
      <w:r w:rsidR="002F2BD3">
        <w:t>Kurono</w:t>
      </w:r>
      <w:r w:rsidR="003C68D7" w:rsidRPr="001934E4">
        <w:t>,</w:t>
      </w:r>
      <w:r w:rsidR="00F0526D">
        <w:t xml:space="preserve"> </w:t>
      </w:r>
      <w:r w:rsidR="003C68D7" w:rsidRPr="001934E4">
        <w:t xml:space="preserve">cậu </w:t>
      </w:r>
      <w:r w:rsidR="002F2BD3">
        <w:t>Kurono</w:t>
      </w:r>
      <w:r w:rsidR="00753724" w:rsidRPr="001934E4">
        <w:t xml:space="preserve"> nói:</w:t>
      </w:r>
    </w:p>
    <w:p w:rsidR="00753724" w:rsidRPr="001934E4" w:rsidRDefault="00753724" w:rsidP="00903FAD">
      <w:pPr>
        <w:pStyle w:val="NoSpacing"/>
        <w:numPr>
          <w:ilvl w:val="0"/>
          <w:numId w:val="13"/>
        </w:numPr>
        <w:jc w:val="both"/>
      </w:pPr>
      <w:r w:rsidRPr="001934E4">
        <w:t>Chó chết, bị lộ rồi.</w:t>
      </w:r>
    </w:p>
    <w:p w:rsidR="00753724" w:rsidRPr="001934E4" w:rsidRDefault="003C68D7" w:rsidP="003C68D7">
      <w:pPr>
        <w:pStyle w:val="NoSpacing"/>
        <w:jc w:val="both"/>
      </w:pPr>
      <w:r w:rsidRPr="001934E4">
        <w:t>Khẩu súng</w:t>
      </w:r>
      <w:r w:rsidR="00753724" w:rsidRPr="001934E4">
        <w:t xml:space="preserve"> của </w:t>
      </w:r>
      <w:r w:rsidRPr="001934E4">
        <w:t xml:space="preserve">cậu </w:t>
      </w:r>
      <w:r w:rsidR="002F2BD3">
        <w:t>Kurono</w:t>
      </w:r>
      <w:r w:rsidR="00753724" w:rsidRPr="001934E4">
        <w:t xml:space="preserve"> vỡ ra và có máu bắn tung toé</w:t>
      </w:r>
      <w:r w:rsidR="00D12DBA">
        <w:t xml:space="preserve"> thì chứng tỏ cậu ấy</w:t>
      </w:r>
      <w:r w:rsidR="0054771A">
        <w:t xml:space="preserve"> là người</w:t>
      </w:r>
      <w:r w:rsidR="00D12DBA">
        <w:t xml:space="preserve"> giả mạo</w:t>
      </w:r>
      <w:r w:rsidR="00753724" w:rsidRPr="001934E4">
        <w:t xml:space="preserve">. </w:t>
      </w:r>
      <w:r w:rsidRPr="001934E4">
        <w:t xml:space="preserve">Cậu </w:t>
      </w:r>
      <w:r w:rsidR="00EA4E6B">
        <w:t>Inaba</w:t>
      </w:r>
      <w:r w:rsidR="00973353" w:rsidRPr="001934E4">
        <w:t>,</w:t>
      </w:r>
      <w:r w:rsidRPr="001934E4">
        <w:t xml:space="preserve"> cô </w:t>
      </w:r>
      <w:r w:rsidR="002F2BD3">
        <w:t>Reika</w:t>
      </w:r>
      <w:r w:rsidRPr="001934E4">
        <w:t xml:space="preserve"> và 4 người xấu cùng bắn cậu </w:t>
      </w:r>
      <w:r w:rsidR="002F2BD3">
        <w:t>Kurono</w:t>
      </w:r>
      <w:r w:rsidR="00753724" w:rsidRPr="001934E4">
        <w:t xml:space="preserve"> giả mạo</w:t>
      </w:r>
      <w:r w:rsidR="004F43DB" w:rsidRPr="001934E4">
        <w:t>,</w:t>
      </w:r>
      <w:r w:rsidR="00753724" w:rsidRPr="001934E4">
        <w:t xml:space="preserve"> nhưng bắn mãi thì </w:t>
      </w:r>
      <w:r w:rsidR="004F43DB" w:rsidRPr="001934E4">
        <w:t xml:space="preserve">cậu </w:t>
      </w:r>
      <w:r w:rsidR="002F2BD3">
        <w:t>Kurono</w:t>
      </w:r>
      <w:r w:rsidR="004F43DB" w:rsidRPr="001934E4">
        <w:t xml:space="preserve"> giả</w:t>
      </w:r>
      <w:r w:rsidR="00753724" w:rsidRPr="001934E4">
        <w:t xml:space="preserve"> vẫn không hề ấn gì vì da của nó biến đổi để nén khí khi nổ bên trong người, </w:t>
      </w:r>
      <w:r w:rsidR="006D1DA2" w:rsidRPr="001934E4">
        <w:t xml:space="preserve">cô </w:t>
      </w:r>
      <w:r w:rsidR="002F2BD3">
        <w:t>Reika</w:t>
      </w:r>
      <w:r w:rsidR="00F0526D">
        <w:t xml:space="preserve"> </w:t>
      </w:r>
      <w:r w:rsidR="004642E5" w:rsidRPr="001934E4">
        <w:t>nói</w:t>
      </w:r>
      <w:r w:rsidR="00753724" w:rsidRPr="001934E4">
        <w:t>:</w:t>
      </w:r>
    </w:p>
    <w:p w:rsidR="00753724" w:rsidRPr="001934E4" w:rsidRDefault="00753724" w:rsidP="00903FAD">
      <w:pPr>
        <w:pStyle w:val="NoSpacing"/>
        <w:numPr>
          <w:ilvl w:val="0"/>
          <w:numId w:val="13"/>
        </w:numPr>
        <w:jc w:val="both"/>
      </w:pPr>
      <w:r w:rsidRPr="001934E4">
        <w:t>Nó là quỷ biến đổi.</w:t>
      </w:r>
    </w:p>
    <w:p w:rsidR="00753724" w:rsidRPr="001934E4" w:rsidRDefault="00753724" w:rsidP="001D654F">
      <w:pPr>
        <w:pStyle w:val="NoSpacing"/>
        <w:jc w:val="both"/>
      </w:pPr>
      <w:r w:rsidRPr="001934E4">
        <w:t xml:space="preserve">Quỷ biến đổi biến thành con voi để đè bẹp </w:t>
      </w:r>
      <w:r w:rsidR="0077210C" w:rsidRPr="001934E4">
        <w:t>4</w:t>
      </w:r>
      <w:r w:rsidRPr="001934E4">
        <w:t xml:space="preserve"> người</w:t>
      </w:r>
      <w:r w:rsidR="0077210C" w:rsidRPr="001934E4">
        <w:t xml:space="preserve"> xấu</w:t>
      </w:r>
      <w:r w:rsidRPr="001934E4">
        <w:t xml:space="preserve">, </w:t>
      </w:r>
      <w:r w:rsidR="005D4B9E" w:rsidRPr="001934E4">
        <w:t xml:space="preserve">cô </w:t>
      </w:r>
      <w:r w:rsidR="002F2BD3">
        <w:t>Reika</w:t>
      </w:r>
      <w:r w:rsidRPr="001934E4">
        <w:t xml:space="preserve"> sắp bị con voi đâm</w:t>
      </w:r>
      <w:r w:rsidR="00F84E44">
        <w:t xml:space="preserve"> thì</w:t>
      </w:r>
      <w:r w:rsidRPr="001934E4">
        <w:t xml:space="preserve"> đúng lúc</w:t>
      </w:r>
      <w:r w:rsidR="00F84E44">
        <w:t xml:space="preserve"> có</w:t>
      </w:r>
      <w:r w:rsidR="00F0526D">
        <w:t xml:space="preserve"> </w:t>
      </w:r>
      <w:r w:rsidR="002C5EB1" w:rsidRPr="001934E4">
        <w:t xml:space="preserve">cậu </w:t>
      </w:r>
      <w:r w:rsidR="002F2BD3">
        <w:t>Kurono</w:t>
      </w:r>
      <w:r w:rsidR="002C5EB1" w:rsidRPr="001934E4">
        <w:t xml:space="preserve"> chạy nhanh như chớp </w:t>
      </w:r>
      <w:r w:rsidR="00075232">
        <w:t>(</w:t>
      </w:r>
      <w:r w:rsidR="002C5EB1" w:rsidRPr="001934E4">
        <w:t>vì dùng điện phủ lên người mình</w:t>
      </w:r>
      <w:r w:rsidR="00075232">
        <w:t>)</w:t>
      </w:r>
      <w:r w:rsidR="002C5EB1" w:rsidRPr="001934E4">
        <w:t xml:space="preserve"> và</w:t>
      </w:r>
      <w:r w:rsidRPr="001934E4">
        <w:t xml:space="preserve"> phủ bóng tối xung quanh thanh </w:t>
      </w:r>
      <w:r w:rsidRPr="001934E4">
        <w:lastRenderedPageBreak/>
        <w:t xml:space="preserve">kiếm, sau đó </w:t>
      </w:r>
      <w:r w:rsidR="0022755C" w:rsidRPr="001934E4">
        <w:t xml:space="preserve">cậu </w:t>
      </w:r>
      <w:r w:rsidR="002F2BD3">
        <w:t>Kurono</w:t>
      </w:r>
      <w:r w:rsidRPr="001934E4">
        <w:t xml:space="preserve"> chém vào gáy con voi, đầu voi nhỏ lại thành cái đầu của quỷ biến đổi rồi lăn ra chết, </w:t>
      </w:r>
      <w:r w:rsidR="00B51148" w:rsidRPr="001934E4">
        <w:t xml:space="preserve">cậu </w:t>
      </w:r>
      <w:r w:rsidR="002F2BD3">
        <w:t>Kurono</w:t>
      </w:r>
      <w:r w:rsidRPr="001934E4">
        <w:t xml:space="preserve"> đỡ </w:t>
      </w:r>
      <w:r w:rsidR="00B51148" w:rsidRPr="001934E4">
        <w:t xml:space="preserve">cô </w:t>
      </w:r>
      <w:r w:rsidR="002F2BD3">
        <w:t>Reika</w:t>
      </w:r>
      <w:r w:rsidRPr="001934E4">
        <w:t xml:space="preserve"> lên và hỏi:</w:t>
      </w:r>
    </w:p>
    <w:p w:rsidR="00753724" w:rsidRPr="001934E4" w:rsidRDefault="00753724" w:rsidP="00903FAD">
      <w:pPr>
        <w:pStyle w:val="NoSpacing"/>
        <w:numPr>
          <w:ilvl w:val="0"/>
          <w:numId w:val="13"/>
        </w:numPr>
        <w:jc w:val="both"/>
      </w:pPr>
      <w:r w:rsidRPr="001934E4">
        <w:t>Cậu không sao chứ?</w:t>
      </w:r>
    </w:p>
    <w:p w:rsidR="00753724" w:rsidRPr="001934E4" w:rsidRDefault="00954361" w:rsidP="001D654F">
      <w:pPr>
        <w:pStyle w:val="NoSpacing"/>
        <w:jc w:val="both"/>
      </w:pPr>
      <w:r w:rsidRPr="001934E4">
        <w:t xml:space="preserve">Cô </w:t>
      </w:r>
      <w:r w:rsidR="002F2BD3">
        <w:t>Reika</w:t>
      </w:r>
      <w:r w:rsidR="00753724" w:rsidRPr="001934E4">
        <w:t xml:space="preserve"> trả lời:</w:t>
      </w:r>
    </w:p>
    <w:p w:rsidR="00753724" w:rsidRPr="001934E4" w:rsidRDefault="00753724" w:rsidP="00903FAD">
      <w:pPr>
        <w:pStyle w:val="NoSpacing"/>
        <w:numPr>
          <w:ilvl w:val="0"/>
          <w:numId w:val="13"/>
        </w:numPr>
        <w:jc w:val="both"/>
      </w:pPr>
      <w:r w:rsidRPr="001934E4">
        <w:t>Ờ</w:t>
      </w:r>
      <w:r w:rsidR="000B39E9" w:rsidRPr="001934E4">
        <w:t>,</w:t>
      </w:r>
      <w:r w:rsidRPr="001934E4">
        <w:t xml:space="preserve"> tớ không sao.</w:t>
      </w:r>
    </w:p>
    <w:p w:rsidR="00FA5653" w:rsidRPr="001934E4" w:rsidRDefault="00FA5653" w:rsidP="001D654F">
      <w:pPr>
        <w:pStyle w:val="NoSpacing"/>
        <w:jc w:val="both"/>
      </w:pPr>
      <w:r w:rsidRPr="001934E4">
        <w:t xml:space="preserve">Đúng lúc đó chú </w:t>
      </w:r>
      <w:r w:rsidR="002F2BD3">
        <w:t>Kaze</w:t>
      </w:r>
      <w:r w:rsidRPr="001934E4">
        <w:t xml:space="preserve"> đã giết hết sạch bọn quỷ rồi thấy cậu bé</w:t>
      </w:r>
      <w:r w:rsidR="00DE3567" w:rsidRPr="00DE3567">
        <w:t xml:space="preserve"> Takeshi</w:t>
      </w:r>
      <w:r w:rsidRPr="001934E4">
        <w:t xml:space="preserve"> sợ quá rồi chạy đi và chú </w:t>
      </w:r>
      <w:r w:rsidR="002F2BD3">
        <w:t>Kaze</w:t>
      </w:r>
      <w:r w:rsidRPr="001934E4">
        <w:t xml:space="preserve"> đuổi theo và hỏi:</w:t>
      </w:r>
    </w:p>
    <w:p w:rsidR="00FA5653" w:rsidRPr="001934E4" w:rsidRDefault="00FA5653" w:rsidP="00903FAD">
      <w:pPr>
        <w:pStyle w:val="NoSpacing"/>
        <w:numPr>
          <w:ilvl w:val="0"/>
          <w:numId w:val="13"/>
        </w:numPr>
        <w:jc w:val="both"/>
      </w:pPr>
      <w:r w:rsidRPr="001934E4">
        <w:t xml:space="preserve">Sao </w:t>
      </w:r>
      <w:r w:rsidR="00661F3F">
        <w:t>cháu</w:t>
      </w:r>
      <w:r w:rsidRPr="001934E4">
        <w:t xml:space="preserve"> lại chạy hả?</w:t>
      </w:r>
    </w:p>
    <w:p w:rsidR="00FA5653" w:rsidRPr="001934E4" w:rsidRDefault="00FA5653" w:rsidP="001D654F">
      <w:pPr>
        <w:pStyle w:val="NoSpacing"/>
        <w:jc w:val="both"/>
      </w:pPr>
      <w:r w:rsidRPr="001934E4">
        <w:t xml:space="preserve">Cậu bé </w:t>
      </w:r>
      <w:r w:rsidR="00DE3567" w:rsidRPr="00DE3567">
        <w:t xml:space="preserve">Takeshi </w:t>
      </w:r>
      <w:r w:rsidRPr="001934E4">
        <w:t>nói:</w:t>
      </w:r>
    </w:p>
    <w:p w:rsidR="00FA5653" w:rsidRPr="001934E4" w:rsidRDefault="00FA5653" w:rsidP="00903FAD">
      <w:pPr>
        <w:pStyle w:val="NoSpacing"/>
        <w:numPr>
          <w:ilvl w:val="0"/>
          <w:numId w:val="13"/>
        </w:numPr>
        <w:jc w:val="both"/>
      </w:pPr>
      <w:r w:rsidRPr="001934E4">
        <w:t>Sát nhân.</w:t>
      </w:r>
    </w:p>
    <w:p w:rsidR="00FA5653" w:rsidRPr="001934E4" w:rsidRDefault="00FA5653" w:rsidP="001D654F">
      <w:pPr>
        <w:pStyle w:val="NoSpacing"/>
        <w:jc w:val="both"/>
      </w:pPr>
      <w:r w:rsidRPr="001934E4">
        <w:t xml:space="preserve">Chú </w:t>
      </w:r>
      <w:r w:rsidR="002F2BD3">
        <w:t>Kaze</w:t>
      </w:r>
      <w:r w:rsidRPr="001934E4">
        <w:t xml:space="preserve"> tóm được cậu bé </w:t>
      </w:r>
      <w:r w:rsidR="00DE3567" w:rsidRPr="00DE3567">
        <w:t xml:space="preserve">Takeshi </w:t>
      </w:r>
      <w:r w:rsidR="00E84C45" w:rsidRPr="001934E4">
        <w:t>rồi</w:t>
      </w:r>
      <w:r w:rsidRPr="001934E4">
        <w:t xml:space="preserve"> nói:</w:t>
      </w:r>
    </w:p>
    <w:p w:rsidR="00FA5653" w:rsidRPr="001934E4" w:rsidRDefault="00FA5653" w:rsidP="00903FAD">
      <w:pPr>
        <w:pStyle w:val="NoSpacing"/>
        <w:numPr>
          <w:ilvl w:val="0"/>
          <w:numId w:val="13"/>
        </w:numPr>
        <w:jc w:val="both"/>
      </w:pPr>
      <w:r w:rsidRPr="001934E4">
        <w:t xml:space="preserve">Đồ ngốc, chúng không phải làm người mà là </w:t>
      </w:r>
      <w:r w:rsidR="005A4100">
        <w:t>Alien</w:t>
      </w:r>
      <w:r w:rsidRPr="001934E4">
        <w:t>.</w:t>
      </w:r>
      <w:r w:rsidR="00C764EF" w:rsidRPr="001934E4">
        <w:t xml:space="preserve"> Còn nữa, cháu hãy nghe chú ngay, chú đang bảo vệ cháu đấy.</w:t>
      </w:r>
    </w:p>
    <w:p w:rsidR="00753724" w:rsidRPr="001934E4" w:rsidRDefault="005F47D0" w:rsidP="001D654F">
      <w:pPr>
        <w:pStyle w:val="NoSpacing"/>
        <w:jc w:val="both"/>
      </w:pPr>
      <w:r w:rsidRPr="001934E4">
        <w:t>C</w:t>
      </w:r>
      <w:r w:rsidR="00FA5653" w:rsidRPr="001934E4">
        <w:t xml:space="preserve">hú </w:t>
      </w:r>
      <w:r w:rsidR="002F2BD3">
        <w:t>Kaze</w:t>
      </w:r>
      <w:r w:rsidR="00753724" w:rsidRPr="001934E4">
        <w:t xml:space="preserve"> quay ra nhìn thì thấy có một người đứng nhìn, </w:t>
      </w:r>
      <w:r w:rsidR="00FA5653" w:rsidRPr="001934E4">
        <w:t xml:space="preserve">chú </w:t>
      </w:r>
      <w:r w:rsidR="002F2BD3">
        <w:t>Kaze</w:t>
      </w:r>
      <w:r w:rsidR="00753724" w:rsidRPr="001934E4">
        <w:t xml:space="preserve"> nói</w:t>
      </w:r>
      <w:r w:rsidR="00DF62BF" w:rsidRPr="001934E4">
        <w:t xml:space="preserve"> với cậu bé</w:t>
      </w:r>
      <w:r w:rsidR="00753724" w:rsidRPr="001934E4">
        <w:t>:</w:t>
      </w:r>
    </w:p>
    <w:p w:rsidR="00FA5653" w:rsidRPr="001934E4" w:rsidRDefault="00753724" w:rsidP="00903FAD">
      <w:pPr>
        <w:pStyle w:val="NoSpacing"/>
        <w:numPr>
          <w:ilvl w:val="0"/>
          <w:numId w:val="13"/>
        </w:numPr>
        <w:jc w:val="both"/>
      </w:pPr>
      <w:r w:rsidRPr="001934E4">
        <w:t xml:space="preserve">Mọi người không nhìn thấy chúng ta đâu nhưng chỉ có một người nhìn thấy, nghĩa là hắn là </w:t>
      </w:r>
      <w:r w:rsidR="005A4100">
        <w:t>Alien</w:t>
      </w:r>
      <w:r w:rsidR="00A64578" w:rsidRPr="001934E4">
        <w:t xml:space="preserve"> đấy</w:t>
      </w:r>
      <w:r w:rsidRPr="001934E4">
        <w:t>.</w:t>
      </w:r>
      <w:r w:rsidR="00A64578" w:rsidRPr="001934E4">
        <w:t xml:space="preserve"> Tránh ra nào, để chú giết hắn.</w:t>
      </w:r>
    </w:p>
    <w:p w:rsidR="00753724" w:rsidRPr="001934E4" w:rsidRDefault="00FA5653" w:rsidP="00FA5653">
      <w:pPr>
        <w:pStyle w:val="NoSpacing"/>
        <w:jc w:val="both"/>
      </w:pPr>
      <w:r w:rsidRPr="001934E4">
        <w:t>C</w:t>
      </w:r>
      <w:r w:rsidR="009E34FA" w:rsidRPr="001934E4">
        <w:t xml:space="preserve">hú </w:t>
      </w:r>
      <w:r w:rsidR="002F2BD3">
        <w:t>Kaze</w:t>
      </w:r>
      <w:r w:rsidR="00753724" w:rsidRPr="001934E4">
        <w:t xml:space="preserve"> và </w:t>
      </w:r>
      <w:r w:rsidR="005A4100">
        <w:t>Alien</w:t>
      </w:r>
      <w:r w:rsidR="00753724" w:rsidRPr="001934E4">
        <w:t xml:space="preserve"> nhảy nhót xung quay</w:t>
      </w:r>
      <w:r w:rsidR="00F0526D">
        <w:t xml:space="preserve"> </w:t>
      </w:r>
      <w:r w:rsidR="00F0526D" w:rsidRPr="00F0526D">
        <w:t>để</w:t>
      </w:r>
      <w:r w:rsidR="00F0526D">
        <w:t xml:space="preserve"> l</w:t>
      </w:r>
      <w:r w:rsidR="00F0526D" w:rsidRPr="00F0526D">
        <w:t>ấy</w:t>
      </w:r>
      <w:r w:rsidR="00F0526D">
        <w:t xml:space="preserve"> </w:t>
      </w:r>
      <w:r w:rsidR="00F0526D" w:rsidRPr="00F0526D">
        <w:t>đà</w:t>
      </w:r>
      <w:r w:rsidR="00753724" w:rsidRPr="001934E4">
        <w:t xml:space="preserve">, sau đó hai người đánh nhau, </w:t>
      </w:r>
      <w:r w:rsidRPr="001934E4">
        <w:t xml:space="preserve">chú </w:t>
      </w:r>
      <w:r w:rsidR="002F2BD3">
        <w:t>Kaze</w:t>
      </w:r>
      <w:r w:rsidR="00753724" w:rsidRPr="001934E4">
        <w:t xml:space="preserve"> tốc hết toàn lực để đấm </w:t>
      </w:r>
      <w:r w:rsidR="005A4100">
        <w:t>Alien</w:t>
      </w:r>
      <w:r w:rsidR="00753724" w:rsidRPr="001934E4">
        <w:t xml:space="preserve"> bay va vào ôtô. </w:t>
      </w:r>
      <w:r w:rsidR="005A4100">
        <w:t>Alien</w:t>
      </w:r>
      <w:r w:rsidR="00753724" w:rsidRPr="001934E4">
        <w:t xml:space="preserve"> cười, </w:t>
      </w:r>
      <w:r w:rsidR="00474AFB">
        <w:t xml:space="preserve">sau khi </w:t>
      </w:r>
      <w:r w:rsidR="005A4100">
        <w:t>Alien</w:t>
      </w:r>
      <w:r w:rsidR="00FE3435">
        <w:t xml:space="preserve"> </w:t>
      </w:r>
      <w:r w:rsidR="00753724" w:rsidRPr="001934E4">
        <w:t xml:space="preserve">cười xong thì biến thành quỷ đá và đấm đá </w:t>
      </w:r>
      <w:r w:rsidRPr="001934E4">
        <w:t xml:space="preserve">chú </w:t>
      </w:r>
      <w:r w:rsidR="002F2BD3">
        <w:t>Kaze</w:t>
      </w:r>
      <w:r w:rsidR="00753724" w:rsidRPr="001934E4">
        <w:t xml:space="preserve"> liên tiếp, khi </w:t>
      </w:r>
      <w:r w:rsidRPr="001934E4">
        <w:t xml:space="preserve">chú </w:t>
      </w:r>
      <w:r w:rsidR="002F2BD3">
        <w:t>Kaze</w:t>
      </w:r>
      <w:r w:rsidR="00753724" w:rsidRPr="001934E4">
        <w:t xml:space="preserve"> ngã xuống và nghĩ và lẩm bẩm:</w:t>
      </w:r>
    </w:p>
    <w:p w:rsidR="00753724" w:rsidRPr="001934E4" w:rsidRDefault="00753724" w:rsidP="00903FAD">
      <w:pPr>
        <w:pStyle w:val="NoSpacing"/>
        <w:numPr>
          <w:ilvl w:val="0"/>
          <w:numId w:val="13"/>
        </w:numPr>
        <w:jc w:val="both"/>
      </w:pPr>
      <w:r w:rsidRPr="001934E4">
        <w:t>Tuyệt vời, đây mới là quả đấm, lâu rồi mới thấy đau thế này đây.</w:t>
      </w:r>
    </w:p>
    <w:p w:rsidR="00753724" w:rsidRPr="001934E4" w:rsidRDefault="009E34FA" w:rsidP="001D654F">
      <w:pPr>
        <w:pStyle w:val="NoSpacing"/>
        <w:jc w:val="both"/>
      </w:pPr>
      <w:r w:rsidRPr="001934E4">
        <w:t xml:space="preserve">Chú </w:t>
      </w:r>
      <w:r w:rsidR="002F2BD3">
        <w:t>Kaze</w:t>
      </w:r>
      <w:r w:rsidR="00753724" w:rsidRPr="001934E4">
        <w:t xml:space="preserve"> nói xong xông đến quỷ đá, quỷ đá và </w:t>
      </w:r>
      <w:r w:rsidRPr="001934E4">
        <w:t xml:space="preserve">chú </w:t>
      </w:r>
      <w:r w:rsidR="002F2BD3">
        <w:t>Kaze</w:t>
      </w:r>
      <w:r w:rsidR="00753724" w:rsidRPr="001934E4">
        <w:t xml:space="preserve"> vừa đánh nhau vừa cười vì thấy thú vị. Sau 5 phút </w:t>
      </w:r>
      <w:r w:rsidRPr="001934E4">
        <w:t xml:space="preserve">chú </w:t>
      </w:r>
      <w:r w:rsidR="002F2BD3">
        <w:t>Kaze</w:t>
      </w:r>
      <w:r w:rsidR="00753724" w:rsidRPr="001934E4">
        <w:t xml:space="preserve"> nói:</w:t>
      </w:r>
    </w:p>
    <w:p w:rsidR="00753724" w:rsidRPr="001934E4" w:rsidRDefault="00753724" w:rsidP="00903FAD">
      <w:pPr>
        <w:pStyle w:val="NoSpacing"/>
        <w:numPr>
          <w:ilvl w:val="0"/>
          <w:numId w:val="13"/>
        </w:numPr>
        <w:jc w:val="both"/>
      </w:pPr>
      <w:r w:rsidRPr="001934E4">
        <w:t>Hết giờ chơi với mày rồi, bây giờ ta sẽ giết ngươi.</w:t>
      </w:r>
    </w:p>
    <w:p w:rsidR="00753724" w:rsidRPr="001934E4" w:rsidRDefault="00753724" w:rsidP="001D654F">
      <w:pPr>
        <w:pStyle w:val="NoSpacing"/>
        <w:jc w:val="both"/>
      </w:pPr>
      <w:r w:rsidRPr="001934E4">
        <w:t xml:space="preserve">Bộ quần áo của </w:t>
      </w:r>
      <w:r w:rsidR="009E34FA" w:rsidRPr="001934E4">
        <w:t xml:space="preserve">chú </w:t>
      </w:r>
      <w:r w:rsidR="002F2BD3">
        <w:t>Kaze</w:t>
      </w:r>
      <w:r w:rsidRPr="001934E4">
        <w:t xml:space="preserve"> dày lên tốc hết toàn lực và bắt đầu hiện khả năng đất, </w:t>
      </w:r>
      <w:r w:rsidR="009E34FA" w:rsidRPr="001934E4">
        <w:t xml:space="preserve">chú </w:t>
      </w:r>
      <w:r w:rsidR="002F2BD3">
        <w:t>Kaze</w:t>
      </w:r>
      <w:r w:rsidRPr="001934E4">
        <w:t xml:space="preserve"> đấm vào mặt làm quỷ đá ngã xuống, quỷ đá đứng dậy và nói:</w:t>
      </w:r>
    </w:p>
    <w:p w:rsidR="00753724" w:rsidRPr="001934E4" w:rsidRDefault="00753724" w:rsidP="00903FAD">
      <w:pPr>
        <w:pStyle w:val="NoSpacing"/>
        <w:numPr>
          <w:ilvl w:val="0"/>
          <w:numId w:val="13"/>
        </w:numPr>
        <w:jc w:val="both"/>
      </w:pPr>
      <w:r w:rsidRPr="001934E4">
        <w:t>Mày…</w:t>
      </w:r>
    </w:p>
    <w:p w:rsidR="00753724" w:rsidRPr="001934E4" w:rsidRDefault="009E34FA" w:rsidP="001D654F">
      <w:pPr>
        <w:pStyle w:val="NoSpacing"/>
        <w:jc w:val="both"/>
      </w:pPr>
      <w:r w:rsidRPr="001934E4">
        <w:t>Quỷ đá</w:t>
      </w:r>
      <w:r w:rsidR="00753724" w:rsidRPr="001934E4">
        <w:t xml:space="preserve"> vồ ôm </w:t>
      </w:r>
      <w:r w:rsidRPr="001934E4">
        <w:t xml:space="preserve">chú </w:t>
      </w:r>
      <w:r w:rsidR="002F2BD3">
        <w:t>Kaze</w:t>
      </w:r>
      <w:r w:rsidR="00753724" w:rsidRPr="001934E4">
        <w:t xml:space="preserve"> chặt để bóp </w:t>
      </w:r>
      <w:r w:rsidRPr="001934E4">
        <w:t xml:space="preserve">chú </w:t>
      </w:r>
      <w:r w:rsidR="002F2BD3">
        <w:t>Kaze</w:t>
      </w:r>
      <w:r w:rsidR="00753724" w:rsidRPr="001934E4">
        <w:t xml:space="preserve"> nhưng </w:t>
      </w:r>
      <w:r w:rsidR="0062489D" w:rsidRPr="001934E4">
        <w:t xml:space="preserve">chú </w:t>
      </w:r>
      <w:r w:rsidR="002F2BD3">
        <w:t>Kaze</w:t>
      </w:r>
      <w:r w:rsidR="00753724" w:rsidRPr="001934E4">
        <w:t xml:space="preserve"> tốc hết toàn lực</w:t>
      </w:r>
      <w:r w:rsidR="00136C9B">
        <w:t xml:space="preserve"> và bộ đen dày lên</w:t>
      </w:r>
      <w:r w:rsidR="00753724" w:rsidRPr="001934E4">
        <w:t xml:space="preserve"> để bẻ gẫy tay của quỷ đá và đ</w:t>
      </w:r>
      <w:r w:rsidR="0062489D" w:rsidRPr="001934E4">
        <w:t>ấm mạnh vào</w:t>
      </w:r>
      <w:r w:rsidR="00753724" w:rsidRPr="001934E4">
        <w:t xml:space="preserve"> bụng quỷ đá bay lên cao đập mạnh vào nhà thì người quỷ đá vỡ tan thành trăm mả</w:t>
      </w:r>
      <w:r w:rsidR="00230A4E" w:rsidRPr="001934E4">
        <w:t>nh.</w:t>
      </w:r>
      <w:r w:rsidR="00FC447F">
        <w:t xml:space="preserve"> </w:t>
      </w:r>
      <w:r w:rsidR="00753724" w:rsidRPr="001934E4">
        <w:t>10 phút sau đó, ở nơi mà người quỷ xuất hiện, một người nhìn vào quỷ địa ngục đỏ, quỷ biến đổi và quỷ đá cùng tất cả đồng bọn đều đã bị chết hết cả thì nhe răng bực tức và đi đến chỗ rộng và đông người sau đó hắn biến thành lôi thần (quỷ thần sấm, sét, chớp). Lôi thần ra tay giết chết mọi người, sau 1 phút lôi thần hét:</w:t>
      </w:r>
    </w:p>
    <w:p w:rsidR="00753724" w:rsidRPr="001934E4" w:rsidRDefault="00753724" w:rsidP="00903FAD">
      <w:pPr>
        <w:pStyle w:val="NoSpacing"/>
        <w:numPr>
          <w:ilvl w:val="0"/>
          <w:numId w:val="13"/>
        </w:numPr>
        <w:jc w:val="both"/>
      </w:pPr>
      <w:r w:rsidRPr="001934E4">
        <w:t>Lũ thợ săn kia, mau ra đây đi.</w:t>
      </w:r>
    </w:p>
    <w:p w:rsidR="00714F2B" w:rsidRPr="001934E4" w:rsidRDefault="00714F2B" w:rsidP="001D654F">
      <w:pPr>
        <w:pStyle w:val="NoSpacing"/>
        <w:jc w:val="both"/>
      </w:pPr>
      <w:r w:rsidRPr="001934E4">
        <w:t xml:space="preserve">Đúng lúc đó có cậu </w:t>
      </w:r>
      <w:r w:rsidR="002F2BD3">
        <w:t>Izumi</w:t>
      </w:r>
      <w:r w:rsidR="00334A94" w:rsidRPr="001934E4">
        <w:t xml:space="preserve"> và </w:t>
      </w:r>
      <w:r w:rsidR="009411A8" w:rsidRPr="001934E4">
        <w:t>4 người (cô đại học, chú cơ quan, chú cắt tóc và cô nổi tiếng)</w:t>
      </w:r>
      <w:r w:rsidRPr="001934E4">
        <w:t xml:space="preserve"> xuất hiện vì tàng hình tắt (tàng hình bị tắt do điện của lôi thần</w:t>
      </w:r>
      <w:r w:rsidR="00AD50AE" w:rsidRPr="001934E4">
        <w:t xml:space="preserve"> bị</w:t>
      </w:r>
      <w:r w:rsidRPr="001934E4">
        <w:t xml:space="preserve"> ảnh hưởng điện)</w:t>
      </w:r>
      <w:r w:rsidR="00AD50AE" w:rsidRPr="001934E4">
        <w:t xml:space="preserve">, </w:t>
      </w:r>
      <w:r w:rsidR="00334A94" w:rsidRPr="001934E4">
        <w:t xml:space="preserve">còn </w:t>
      </w:r>
      <w:r w:rsidR="00DC1704" w:rsidRPr="001934E4">
        <w:t xml:space="preserve">cậu </w:t>
      </w:r>
      <w:r w:rsidR="002F2BD3">
        <w:t>Kurono</w:t>
      </w:r>
      <w:r w:rsidR="00DC1704" w:rsidRPr="001934E4">
        <w:t xml:space="preserve"> và </w:t>
      </w:r>
      <w:r w:rsidR="00334A94" w:rsidRPr="001934E4">
        <w:t>những người</w:t>
      </w:r>
      <w:r w:rsidR="00FD79B5" w:rsidRPr="001934E4">
        <w:t xml:space="preserve"> mặc bộ đen</w:t>
      </w:r>
      <w:r w:rsidR="00E30A3C" w:rsidRPr="001934E4">
        <w:t xml:space="preserve"> khác</w:t>
      </w:r>
      <w:r w:rsidR="00CE4978" w:rsidRPr="001934E4">
        <w:t xml:space="preserve"> đã gặp nhau rồi</w:t>
      </w:r>
      <w:r w:rsidR="00E30A3C" w:rsidRPr="001934E4">
        <w:t xml:space="preserve"> chạy đến chỗ lôi thần thì thấy </w:t>
      </w:r>
      <w:r w:rsidR="00C52CD4">
        <w:t xml:space="preserve">cậu </w:t>
      </w:r>
      <w:r w:rsidR="00281F69">
        <w:t>Hikawa</w:t>
      </w:r>
      <w:r w:rsidR="008E78A3">
        <w:t xml:space="preserve"> </w:t>
      </w:r>
      <w:r w:rsidR="00C52CD4">
        <w:t>Vampire</w:t>
      </w:r>
      <w:r w:rsidR="008E78A3">
        <w:t xml:space="preserve"> </w:t>
      </w:r>
      <w:r w:rsidR="0082169F">
        <w:t>thủ lĩnh</w:t>
      </w:r>
      <w:r w:rsidR="008E78A3">
        <w:t xml:space="preserve"> </w:t>
      </w:r>
      <w:r w:rsidR="00FD79B5" w:rsidRPr="001934E4">
        <w:t xml:space="preserve">đang đến, cậu </w:t>
      </w:r>
      <w:r w:rsidR="002F2BD3">
        <w:t>Kurono</w:t>
      </w:r>
      <w:r w:rsidR="00FD79B5" w:rsidRPr="001934E4">
        <w:t xml:space="preserve"> rút kiếm và hỏi:</w:t>
      </w:r>
    </w:p>
    <w:p w:rsidR="00FD79B5" w:rsidRPr="001934E4" w:rsidRDefault="00FD79B5" w:rsidP="00903FAD">
      <w:pPr>
        <w:pStyle w:val="NoSpacing"/>
        <w:numPr>
          <w:ilvl w:val="0"/>
          <w:numId w:val="13"/>
        </w:numPr>
        <w:jc w:val="both"/>
      </w:pPr>
      <w:r w:rsidRPr="001934E4">
        <w:t xml:space="preserve">Lại là ngươi!! </w:t>
      </w:r>
      <w:r w:rsidR="00F1704D">
        <w:t>Vampire</w:t>
      </w:r>
      <w:r w:rsidRPr="001934E4">
        <w:t>!! Ngươi lại đến đây để tấn công ta?</w:t>
      </w:r>
    </w:p>
    <w:p w:rsidR="00714F2B" w:rsidRPr="001934E4" w:rsidRDefault="0036523D" w:rsidP="001D654F">
      <w:pPr>
        <w:pStyle w:val="NoSpacing"/>
        <w:jc w:val="both"/>
      </w:pPr>
      <w:r>
        <w:t>C</w:t>
      </w:r>
      <w:r w:rsidR="00C52CD4">
        <w:t>ậu Hikawa</w:t>
      </w:r>
      <w:r>
        <w:t xml:space="preserve"> </w:t>
      </w:r>
      <w:r w:rsidR="00C52CD4">
        <w:t>Vampire</w:t>
      </w:r>
      <w:r w:rsidR="00FD79B5" w:rsidRPr="001934E4">
        <w:t xml:space="preserve"> đi qua </w:t>
      </w:r>
      <w:r w:rsidR="00C70697" w:rsidRPr="001934E4">
        <w:t>những người mặc bộ đen và nói:</w:t>
      </w:r>
    </w:p>
    <w:p w:rsidR="00714F2B" w:rsidRPr="001934E4" w:rsidRDefault="00C70697" w:rsidP="00903FAD">
      <w:pPr>
        <w:pStyle w:val="NoSpacing"/>
        <w:numPr>
          <w:ilvl w:val="0"/>
          <w:numId w:val="13"/>
        </w:numPr>
        <w:jc w:val="both"/>
      </w:pPr>
      <w:r w:rsidRPr="001934E4">
        <w:t>Vớ vẩn, ta không tấn công ngươi vì ngươi có đố</w:t>
      </w:r>
      <w:r w:rsidR="00281F69">
        <w:t>i t</w:t>
      </w:r>
      <w:r w:rsidRPr="001934E4">
        <w:t>hủ mạnh.</w:t>
      </w:r>
      <w:r w:rsidR="00C75F0C" w:rsidRPr="001934E4">
        <w:t xml:space="preserve"> Nói cho mà biết, ta sẽ không gặp lại các ngươi nữa đâu… Vì </w:t>
      </w:r>
      <w:r w:rsidR="00DC6678">
        <w:t>đối thủ</w:t>
      </w:r>
      <w:r w:rsidR="00C75F0C" w:rsidRPr="001934E4">
        <w:t xml:space="preserve"> của các ngươi đáng gờm đó. Nếu c</w:t>
      </w:r>
      <w:r w:rsidR="00084F57" w:rsidRPr="001934E4">
        <w:t>ó</w:t>
      </w:r>
      <w:r w:rsidR="00C75F0C" w:rsidRPr="001934E4">
        <w:t xml:space="preserve"> bất kỳ ai trong bọn bây còn </w:t>
      </w:r>
      <w:r w:rsidR="0036523D">
        <w:t>s</w:t>
      </w:r>
      <w:r w:rsidR="00443D22">
        <w:t>ống</w:t>
      </w:r>
      <w:r w:rsidR="00C75F0C" w:rsidRPr="001934E4">
        <w:t xml:space="preserve"> thì ta sẽ giết các ngươi.</w:t>
      </w:r>
    </w:p>
    <w:p w:rsidR="00714F2B" w:rsidRPr="001934E4" w:rsidRDefault="00C75F0C" w:rsidP="001D654F">
      <w:pPr>
        <w:pStyle w:val="NoSpacing"/>
        <w:jc w:val="both"/>
      </w:pPr>
      <w:r w:rsidRPr="001934E4">
        <w:t xml:space="preserve">Cậu </w:t>
      </w:r>
      <w:r w:rsidR="002F2BD3">
        <w:t>Kurono</w:t>
      </w:r>
      <w:r w:rsidRPr="001934E4">
        <w:t xml:space="preserve"> nghĩ “Hả? Vì có </w:t>
      </w:r>
      <w:r w:rsidR="00DC6678">
        <w:t>đối thủ</w:t>
      </w:r>
      <w:r w:rsidRPr="001934E4">
        <w:t xml:space="preserve"> của mình mạnh nên hắn bỏ qua?”</w:t>
      </w:r>
      <w:r w:rsidR="000C0E76">
        <w:t xml:space="preserve">, </w:t>
      </w:r>
      <w:r w:rsidR="005925F1">
        <w:t>đ</w:t>
      </w:r>
      <w:r w:rsidR="002C5B89" w:rsidRPr="001934E4">
        <w:t>úng lúc đó</w:t>
      </w:r>
      <w:r w:rsidR="00F20A80" w:rsidRPr="001934E4">
        <w:t xml:space="preserve">, </w:t>
      </w:r>
      <w:r w:rsidR="008D3B3A" w:rsidRPr="001934E4">
        <w:t xml:space="preserve">quần áo đen của </w:t>
      </w:r>
      <w:r w:rsidR="00F20A80" w:rsidRPr="001934E4">
        <w:t xml:space="preserve">cậu </w:t>
      </w:r>
      <w:r w:rsidR="002F2BD3">
        <w:t>Izumi</w:t>
      </w:r>
      <w:r w:rsidR="008D3B3A" w:rsidRPr="001934E4">
        <w:t xml:space="preserve"> và</w:t>
      </w:r>
      <w:r w:rsidR="00CA3369">
        <w:t xml:space="preserve"> </w:t>
      </w:r>
      <w:r w:rsidR="008D3B3A" w:rsidRPr="001934E4">
        <w:t>4</w:t>
      </w:r>
      <w:r w:rsidR="00CA3369">
        <w:t xml:space="preserve"> </w:t>
      </w:r>
      <w:r w:rsidR="008D3B3A" w:rsidRPr="001934E4">
        <w:t>người bị hỏng do lôi thần làm</w:t>
      </w:r>
      <w:r w:rsidR="00BF70A9" w:rsidRPr="001934E4">
        <w:t>, lôi thần nói:</w:t>
      </w:r>
    </w:p>
    <w:p w:rsidR="00BF70A9" w:rsidRPr="001934E4" w:rsidRDefault="00BF70A9" w:rsidP="00033C9C">
      <w:pPr>
        <w:pStyle w:val="NoSpacing"/>
        <w:numPr>
          <w:ilvl w:val="0"/>
          <w:numId w:val="13"/>
        </w:numPr>
        <w:jc w:val="both"/>
      </w:pPr>
      <w:r w:rsidRPr="001934E4">
        <w:t>Không ai hạ được ta, dù 1 người nào đó mạnh thế nào đi chăng nữa thì cũng vô ích thôi.</w:t>
      </w:r>
    </w:p>
    <w:p w:rsidR="00753724" w:rsidRPr="001934E4" w:rsidRDefault="00753724" w:rsidP="001D654F">
      <w:pPr>
        <w:pStyle w:val="NoSpacing"/>
        <w:jc w:val="both"/>
      </w:pPr>
      <w:r w:rsidRPr="001934E4">
        <w:t>Có tiếng nói:</w:t>
      </w:r>
    </w:p>
    <w:p w:rsidR="00753724" w:rsidRPr="001934E4" w:rsidRDefault="00753724" w:rsidP="00903FAD">
      <w:pPr>
        <w:pStyle w:val="NoSpacing"/>
        <w:numPr>
          <w:ilvl w:val="0"/>
          <w:numId w:val="13"/>
        </w:numPr>
        <w:jc w:val="both"/>
      </w:pPr>
      <w:r w:rsidRPr="001934E4">
        <w:t>Là chúng ta phải không?</w:t>
      </w:r>
    </w:p>
    <w:p w:rsidR="00753724" w:rsidRPr="001934E4" w:rsidRDefault="00753724" w:rsidP="001D654F">
      <w:pPr>
        <w:pStyle w:val="NoSpacing"/>
        <w:jc w:val="both"/>
      </w:pPr>
      <w:r w:rsidRPr="001934E4">
        <w:lastRenderedPageBreak/>
        <w:t>Những người mặc bộ quần áo đen</w:t>
      </w:r>
      <w:r w:rsidR="00CC6CEE" w:rsidRPr="001934E4">
        <w:t xml:space="preserve"> khác</w:t>
      </w:r>
      <w:r w:rsidRPr="001934E4">
        <w:t xml:space="preserve"> xuất hiệ</w:t>
      </w:r>
      <w:r w:rsidR="0097007F" w:rsidRPr="001934E4">
        <w:t xml:space="preserve">n </w:t>
      </w:r>
      <w:r w:rsidRPr="001934E4">
        <w:t>v</w:t>
      </w:r>
      <w:r w:rsidR="0076599A" w:rsidRPr="001934E4">
        <w:t>ì tàng</w:t>
      </w:r>
      <w:r w:rsidRPr="001934E4">
        <w:t xml:space="preserve"> hình</w:t>
      </w:r>
      <w:r w:rsidR="0076599A" w:rsidRPr="001934E4">
        <w:t xml:space="preserve"> tắt thì trên mặt quả cầu có thời gian (1:00:00) và đang đếm ngược, nhưng bây giờ thời gian dừng lại và biến thành con </w:t>
      </w:r>
      <w:r w:rsidR="00697296">
        <w:t>s</w:t>
      </w:r>
      <w:r w:rsidR="00B64719">
        <w:t>ố</w:t>
      </w:r>
      <w:r w:rsidR="0076599A" w:rsidRPr="001934E4">
        <w:t xml:space="preserve"> (99:99:99) vì những người </w:t>
      </w:r>
      <w:r w:rsidR="0036523D">
        <w:t>s</w:t>
      </w:r>
      <w:r w:rsidR="00443D22">
        <w:t>ống</w:t>
      </w:r>
      <w:r w:rsidR="0076599A" w:rsidRPr="001934E4">
        <w:t xml:space="preserve"> nhìn thấy những người chết. Mọi người đang nhìn chằm chằm</w:t>
      </w:r>
      <w:r w:rsidRPr="001934E4">
        <w:t xml:space="preserve"> và </w:t>
      </w:r>
      <w:r w:rsidR="00C27B7D" w:rsidRPr="001934E4">
        <w:t>hỏ</w:t>
      </w:r>
      <w:r w:rsidRPr="001934E4">
        <w:t>i:</w:t>
      </w:r>
    </w:p>
    <w:p w:rsidR="00753724" w:rsidRPr="001934E4" w:rsidRDefault="00753724" w:rsidP="00903FAD">
      <w:pPr>
        <w:pStyle w:val="NoSpacing"/>
        <w:numPr>
          <w:ilvl w:val="0"/>
          <w:numId w:val="13"/>
        </w:numPr>
        <w:jc w:val="both"/>
      </w:pPr>
      <w:r w:rsidRPr="001934E4">
        <w:t>Hả? Những người nào thế này? Bộ đen! Người đâu ra xuất hiện thế nhỉ?</w:t>
      </w:r>
    </w:p>
    <w:p w:rsidR="00753724" w:rsidRPr="001934E4" w:rsidRDefault="00753724" w:rsidP="001D654F">
      <w:pPr>
        <w:pStyle w:val="NoSpacing"/>
        <w:jc w:val="both"/>
      </w:pPr>
      <w:r w:rsidRPr="001934E4">
        <w:t xml:space="preserve">Đúng lúc đó màn hình chỉ thời gian đếm ngược trên mặt quả cầu bỗng nhiên bị tắt, vì vậy mà người </w:t>
      </w:r>
      <w:r w:rsidR="0036523D">
        <w:t>s</w:t>
      </w:r>
      <w:r w:rsidR="00443D22">
        <w:t>ống</w:t>
      </w:r>
      <w:r w:rsidRPr="001934E4">
        <w:t xml:space="preserve"> nhìn thấy những người chết, những người mặc bộ quần áo đen bao vây lôi thần để hạ lôi thần. Lôi thần hét:</w:t>
      </w:r>
    </w:p>
    <w:p w:rsidR="00753724" w:rsidRPr="001934E4" w:rsidRDefault="00753724" w:rsidP="00903FAD">
      <w:pPr>
        <w:pStyle w:val="NoSpacing"/>
        <w:numPr>
          <w:ilvl w:val="0"/>
          <w:numId w:val="13"/>
        </w:numPr>
        <w:jc w:val="both"/>
      </w:pPr>
      <w:r w:rsidRPr="001934E4">
        <w:t>Lũ các ngươi nghe đây! Ta sẽ giết hết lũ thợ săn và đến lượt các ngươi! Ta sẽ giết lũ các ngươi! Các ngươi không thoát đâu! Đằng nào các ngươi cũng phải chết hết.</w:t>
      </w:r>
    </w:p>
    <w:p w:rsidR="00753724" w:rsidRPr="001934E4" w:rsidRDefault="00753724" w:rsidP="001D654F">
      <w:pPr>
        <w:pStyle w:val="NoSpacing"/>
        <w:jc w:val="both"/>
      </w:pPr>
      <w:r w:rsidRPr="001934E4">
        <w:t xml:space="preserve">Mọi </w:t>
      </w:r>
      <w:r w:rsidR="00995CF5">
        <w:t xml:space="preserve">người </w:t>
      </w:r>
      <w:r w:rsidRPr="001934E4">
        <w:t>nghe lôi thần nói</w:t>
      </w:r>
      <w:r w:rsidR="00995CF5">
        <w:t xml:space="preserve"> làm mọi người</w:t>
      </w:r>
      <w:r w:rsidRPr="001934E4">
        <w:t xml:space="preserve"> phát sợ và kh</w:t>
      </w:r>
      <w:r w:rsidR="00D8730A" w:rsidRPr="001934E4">
        <w:t>óc.</w:t>
      </w:r>
      <w:r w:rsidR="00F2678E">
        <w:t xml:space="preserve"> </w:t>
      </w:r>
      <w:r w:rsidR="00026F71" w:rsidRPr="001934E4">
        <w:t xml:space="preserve">Cậu </w:t>
      </w:r>
      <w:r w:rsidR="002F2BD3">
        <w:t>Kurono</w:t>
      </w:r>
      <w:r w:rsidRPr="001934E4">
        <w:t xml:space="preserve"> nói với lôi thần:</w:t>
      </w:r>
    </w:p>
    <w:p w:rsidR="00753724" w:rsidRPr="001934E4" w:rsidRDefault="00753724" w:rsidP="00903FAD">
      <w:pPr>
        <w:pStyle w:val="NoSpacing"/>
        <w:numPr>
          <w:ilvl w:val="0"/>
          <w:numId w:val="13"/>
        </w:numPr>
        <w:jc w:val="both"/>
      </w:pPr>
      <w:r w:rsidRPr="001934E4">
        <w:t>Nhảm nhảm thế đủ rồi đồ giở hơi.</w:t>
      </w:r>
    </w:p>
    <w:p w:rsidR="00753724" w:rsidRPr="001934E4" w:rsidRDefault="00026F71" w:rsidP="001D654F">
      <w:pPr>
        <w:pStyle w:val="NoSpacing"/>
        <w:jc w:val="both"/>
      </w:pPr>
      <w:r w:rsidRPr="001934E4">
        <w:t xml:space="preserve">Cậu </w:t>
      </w:r>
      <w:r w:rsidR="002F2BD3">
        <w:t>Kurono</w:t>
      </w:r>
      <w:r w:rsidR="00753724" w:rsidRPr="001934E4">
        <w:t xml:space="preserve"> bật kiếm ra vung chém lôi thần nhưng lôi thần kịp nhảy lên và giơ tay lên thì toé điệ</w:t>
      </w:r>
      <w:r w:rsidRPr="001934E4">
        <w:t xml:space="preserve">n, cậu </w:t>
      </w:r>
      <w:r w:rsidR="002F2BD3">
        <w:t>Kurono</w:t>
      </w:r>
      <w:r w:rsidR="009C1CFD">
        <w:t xml:space="preserve"> </w:t>
      </w:r>
      <w:r w:rsidRPr="001934E4">
        <w:t>thấy rồi hét lên</w:t>
      </w:r>
      <w:r w:rsidR="00753724" w:rsidRPr="001934E4">
        <w:t>:</w:t>
      </w:r>
    </w:p>
    <w:p w:rsidR="00753724" w:rsidRPr="001934E4" w:rsidRDefault="00753724" w:rsidP="00903FAD">
      <w:pPr>
        <w:pStyle w:val="NoSpacing"/>
        <w:numPr>
          <w:ilvl w:val="0"/>
          <w:numId w:val="13"/>
        </w:numPr>
        <w:jc w:val="both"/>
      </w:pPr>
      <w:r w:rsidRPr="001934E4">
        <w:t>Tránh ra maaauuuu! Hắn bắn điện kiiiààà.</w:t>
      </w:r>
    </w:p>
    <w:p w:rsidR="00753724" w:rsidRPr="001934E4" w:rsidRDefault="00D8730A" w:rsidP="001D654F">
      <w:pPr>
        <w:pStyle w:val="NoSpacing"/>
        <w:jc w:val="both"/>
      </w:pPr>
      <w:r w:rsidRPr="001934E4">
        <w:t xml:space="preserve">Cậu </w:t>
      </w:r>
      <w:r w:rsidR="002F2BD3">
        <w:t>Kurono</w:t>
      </w:r>
      <w:r w:rsidR="00753724" w:rsidRPr="001934E4">
        <w:t xml:space="preserve"> và các bạn nhảy tránh tia điện của lôi thần, </w:t>
      </w:r>
      <w:r w:rsidR="0039577E">
        <w:t xml:space="preserve">cậu </w:t>
      </w:r>
      <w:r w:rsidR="002F2BD3">
        <w:t>Kurono</w:t>
      </w:r>
      <w:r w:rsidR="00753724" w:rsidRPr="001934E4">
        <w:t xml:space="preserve"> nhảy lên để chém lôi thần nhưng lôi thần nhanh như chớp không ai bắt được hắn. </w:t>
      </w:r>
      <w:r w:rsidR="0039577E">
        <w:t xml:space="preserve">Cậu </w:t>
      </w:r>
      <w:r w:rsidR="002F2BD3">
        <w:t>Kurono</w:t>
      </w:r>
      <w:r w:rsidR="007C1910">
        <w:t xml:space="preserve"> </w:t>
      </w:r>
      <w:r w:rsidR="00753724" w:rsidRPr="001934E4">
        <w:t xml:space="preserve">nhảy lên </w:t>
      </w:r>
      <w:r w:rsidR="00213A2D" w:rsidRPr="001934E4">
        <w:t>giơ</w:t>
      </w:r>
      <w:r w:rsidR="00753724" w:rsidRPr="001934E4">
        <w:t xml:space="preserve"> kiếm ra chém lôi thần nhưng lôi thần tránh kịp rồi hắn đấm vào bụng </w:t>
      </w:r>
      <w:r w:rsidRPr="001934E4">
        <w:t xml:space="preserve">cậu </w:t>
      </w:r>
      <w:r w:rsidR="002F2BD3">
        <w:t>Kurono</w:t>
      </w:r>
      <w:r w:rsidR="00753724" w:rsidRPr="001934E4">
        <w:t xml:space="preserve"> rồi giơ tay lên đánh vào đầu </w:t>
      </w:r>
      <w:r w:rsidRPr="001934E4">
        <w:t>cậu ấy</w:t>
      </w:r>
      <w:r w:rsidR="00753724" w:rsidRPr="001934E4">
        <w:t xml:space="preserve"> đập xuống đất, </w:t>
      </w:r>
      <w:r w:rsidRPr="001934E4">
        <w:t>những người mặc bộ đen</w:t>
      </w:r>
      <w:r w:rsidR="00753724" w:rsidRPr="001934E4">
        <w:t xml:space="preserve"> chạy đến giúp </w:t>
      </w:r>
      <w:r w:rsidRPr="001934E4">
        <w:t xml:space="preserve">cậu </w:t>
      </w:r>
      <w:r w:rsidR="002F2BD3">
        <w:t>Kurono</w:t>
      </w:r>
      <w:r w:rsidR="00753724" w:rsidRPr="001934E4">
        <w:t xml:space="preserve"> nhưng </w:t>
      </w:r>
      <w:r w:rsidR="00963948" w:rsidRPr="001934E4">
        <w:t>lôi thần</w:t>
      </w:r>
      <w:r w:rsidR="00753724" w:rsidRPr="001934E4">
        <w:t xml:space="preserve"> vẫ</w:t>
      </w:r>
      <w:r w:rsidRPr="001934E4">
        <w:t xml:space="preserve">n quá nhanh, chú </w:t>
      </w:r>
      <w:r w:rsidR="002F2BD3">
        <w:t>Kaze</w:t>
      </w:r>
      <w:r w:rsidR="00753724" w:rsidRPr="001934E4">
        <w:t xml:space="preserve"> và lôi thần đánh nhau, </w:t>
      </w:r>
      <w:r w:rsidRPr="001934E4">
        <w:t xml:space="preserve">chú </w:t>
      </w:r>
      <w:r w:rsidR="002F2BD3">
        <w:t>Kaze</w:t>
      </w:r>
      <w:r w:rsidR="00753724" w:rsidRPr="001934E4">
        <w:t xml:space="preserve"> quay lưỡi dao xuống dưới xông đến ôm rồi bóp tay lôi thần sau đó nhanh chóng chặt tay lôi thần, mọi người </w:t>
      </w:r>
      <w:r w:rsidR="0060524E">
        <w:t>ngạc nhiên và hét</w:t>
      </w:r>
      <w:r w:rsidR="00753724" w:rsidRPr="001934E4">
        <w:t>:</w:t>
      </w:r>
    </w:p>
    <w:p w:rsidR="00753724" w:rsidRPr="001934E4" w:rsidRDefault="00753724" w:rsidP="00903FAD">
      <w:pPr>
        <w:pStyle w:val="NoSpacing"/>
        <w:numPr>
          <w:ilvl w:val="0"/>
          <w:numId w:val="13"/>
        </w:numPr>
        <w:jc w:val="both"/>
      </w:pPr>
      <w:r w:rsidRPr="001934E4">
        <w:t>Waaaaa.</w:t>
      </w:r>
    </w:p>
    <w:p w:rsidR="00753724" w:rsidRPr="001934E4" w:rsidRDefault="00753724" w:rsidP="001D654F">
      <w:pPr>
        <w:pStyle w:val="NoSpacing"/>
        <w:jc w:val="both"/>
      </w:pPr>
      <w:r w:rsidRPr="001934E4">
        <w:t>Nhưng</w:t>
      </w:r>
      <w:r w:rsidR="00583BB5">
        <w:t xml:space="preserve"> không may là</w:t>
      </w:r>
      <w:r w:rsidR="00D8730A" w:rsidRPr="001934E4">
        <w:t xml:space="preserve">chú </w:t>
      </w:r>
      <w:r w:rsidR="002F2BD3">
        <w:t>Kaze</w:t>
      </w:r>
      <w:r w:rsidRPr="001934E4">
        <w:t xml:space="preserve"> bị bẫy của lôi thần</w:t>
      </w:r>
      <w:r w:rsidR="00D8730A" w:rsidRPr="001934E4">
        <w:t xml:space="preserve"> thì</w:t>
      </w:r>
      <w:r w:rsidR="00244D80">
        <w:t xml:space="preserve"> </w:t>
      </w:r>
      <w:r w:rsidR="00D8730A" w:rsidRPr="001934E4">
        <w:t xml:space="preserve">chú </w:t>
      </w:r>
      <w:r w:rsidR="002F2BD3">
        <w:t>Kaze</w:t>
      </w:r>
      <w:r w:rsidRPr="001934E4">
        <w:t xml:space="preserve"> bị lôi thần bắn tia điện phía sau làm </w:t>
      </w:r>
      <w:r w:rsidR="00D8730A" w:rsidRPr="001934E4">
        <w:t xml:space="preserve">chú </w:t>
      </w:r>
      <w:r w:rsidR="002F2BD3">
        <w:t>Kaze</w:t>
      </w:r>
      <w:r w:rsidRPr="001934E4">
        <w:t xml:space="preserve"> cụt tay chân</w:t>
      </w:r>
      <w:r w:rsidR="00AC61BB">
        <w:t xml:space="preserve"> rồi</w:t>
      </w:r>
      <w:r w:rsidRPr="001934E4">
        <w:t xml:space="preserve"> phải ngã xuống đất, </w:t>
      </w:r>
      <w:r w:rsidR="00D8730A" w:rsidRPr="001934E4">
        <w:t xml:space="preserve">ông </w:t>
      </w:r>
      <w:r w:rsidR="002F2BD3">
        <w:t>Suzuki</w:t>
      </w:r>
      <w:r w:rsidRPr="001934E4">
        <w:t xml:space="preserve"> và </w:t>
      </w:r>
      <w:r w:rsidR="00D8730A" w:rsidRPr="001934E4">
        <w:t xml:space="preserve">cô </w:t>
      </w:r>
      <w:r w:rsidR="0021493F">
        <w:t>R</w:t>
      </w:r>
      <w:r w:rsidR="00D8730A" w:rsidRPr="001934E4">
        <w:t>e</w:t>
      </w:r>
      <w:r w:rsidR="005A7EE0">
        <w:t>i</w:t>
      </w:r>
      <w:r w:rsidR="004D4A03">
        <w:t>k</w:t>
      </w:r>
      <w:r w:rsidR="00D8730A" w:rsidRPr="001934E4">
        <w:t>a</w:t>
      </w:r>
      <w:r w:rsidRPr="001934E4">
        <w:t xml:space="preserve"> dùng ống tay áo của </w:t>
      </w:r>
      <w:r w:rsidR="00D8730A" w:rsidRPr="001934E4">
        <w:t xml:space="preserve">chú </w:t>
      </w:r>
      <w:r w:rsidR="002F2BD3">
        <w:t>Kaze</w:t>
      </w:r>
      <w:r w:rsidRPr="001934E4">
        <w:t xml:space="preserve"> để cầm máu. </w:t>
      </w:r>
      <w:r w:rsidR="00D8730A" w:rsidRPr="001934E4">
        <w:t xml:space="preserve">Cậu </w:t>
      </w:r>
      <w:r w:rsidR="002F2BD3">
        <w:t>Kurono</w:t>
      </w:r>
      <w:r w:rsidRPr="001934E4">
        <w:t xml:space="preserve"> tiến đến lôi thần, </w:t>
      </w:r>
      <w:r w:rsidR="00D8730A" w:rsidRPr="001934E4">
        <w:t>những người mặc bộ đen nhìn</w:t>
      </w:r>
      <w:r w:rsidR="004B0DA6">
        <w:t xml:space="preserve"> </w:t>
      </w:r>
      <w:r w:rsidR="00D8730A" w:rsidRPr="001934E4">
        <w:t xml:space="preserve">cậu </w:t>
      </w:r>
      <w:r w:rsidR="002F2BD3">
        <w:t>Kurono</w:t>
      </w:r>
      <w:r w:rsidRPr="001934E4">
        <w:t xml:space="preserve"> cố hạ lôi thần. </w:t>
      </w:r>
      <w:r w:rsidR="001F086E" w:rsidRPr="001934E4">
        <w:t>C</w:t>
      </w:r>
      <w:r w:rsidR="00E230D6" w:rsidRPr="001934E4">
        <w:t xml:space="preserve">ậu </w:t>
      </w:r>
      <w:r w:rsidR="00EA4E6B">
        <w:t>Inaba</w:t>
      </w:r>
      <w:r w:rsidRPr="001934E4">
        <w:t xml:space="preserve"> vừa nhìn </w:t>
      </w:r>
      <w:r w:rsidR="00E230D6" w:rsidRPr="001934E4">
        <w:t xml:space="preserve">cậu </w:t>
      </w:r>
      <w:r w:rsidR="002F2BD3">
        <w:t>Kurono</w:t>
      </w:r>
      <w:r w:rsidRPr="001934E4">
        <w:t xml:space="preserve"> vừa nghĩ “</w:t>
      </w:r>
      <w:r w:rsidR="001F086E" w:rsidRPr="001934E4">
        <w:t>Mình thật không hiểu nổi gã này… Hắn ta đang</w:t>
      </w:r>
      <w:r w:rsidRPr="001934E4">
        <w:t xml:space="preserve"> nghĩ gì thế? Trong tình hình tồi tệ </w:t>
      </w:r>
      <w:r w:rsidR="001F086E" w:rsidRPr="001934E4">
        <w:t xml:space="preserve">như </w:t>
      </w:r>
      <w:r w:rsidRPr="001934E4">
        <w:t>thế này</w:t>
      </w:r>
      <w:r w:rsidR="001F086E" w:rsidRPr="001934E4">
        <w:t>… Tình thế này, tại nơi đây, thế mà hắn vẫn tự tìm cái chết… Hắn ta đang làm cái quái gì thế nhỉ? Hắn ta sẽ chết… Hắn ta</w:t>
      </w:r>
      <w:r w:rsidRPr="001934E4">
        <w:t xml:space="preserve"> không </w:t>
      </w:r>
      <w:r w:rsidR="001F086E" w:rsidRPr="001934E4">
        <w:t xml:space="preserve">biết </w:t>
      </w:r>
      <w:r w:rsidRPr="001934E4">
        <w:t xml:space="preserve">sợ chết </w:t>
      </w:r>
      <w:r w:rsidR="001F086E" w:rsidRPr="001934E4">
        <w:t>ư</w:t>
      </w:r>
      <w:r w:rsidRPr="001934E4">
        <w:t xml:space="preserve">?”, </w:t>
      </w:r>
      <w:r w:rsidR="00E230D6" w:rsidRPr="001934E4">
        <w:t xml:space="preserve">cậu </w:t>
      </w:r>
      <w:r w:rsidR="002F2BD3">
        <w:t>Kurono</w:t>
      </w:r>
      <w:r w:rsidRPr="001934E4">
        <w:t xml:space="preserve"> cố nhìn kỹ, đúng lúc </w:t>
      </w:r>
      <w:r w:rsidR="00E230D6" w:rsidRPr="001934E4">
        <w:t>cậu ấy</w:t>
      </w:r>
      <w:r w:rsidRPr="001934E4">
        <w:t xml:space="preserve"> kịp nhìn thấy và dùng khửu tay đấm vào bụng lôi thần, </w:t>
      </w:r>
      <w:r w:rsidR="00E230D6" w:rsidRPr="001934E4">
        <w:t>cậ</w:t>
      </w:r>
      <w:r w:rsidR="002B778A">
        <w:t>u</w:t>
      </w:r>
      <w:r w:rsidRPr="001934E4">
        <w:t xml:space="preserve"> </w:t>
      </w:r>
      <w:r w:rsidR="004B0DA6">
        <w:t>Inaba</w:t>
      </w:r>
      <w:r w:rsidR="004B0DA6" w:rsidRPr="001934E4">
        <w:t xml:space="preserve"> </w:t>
      </w:r>
      <w:r w:rsidRPr="001934E4">
        <w:t>nói:</w:t>
      </w:r>
    </w:p>
    <w:p w:rsidR="00753724" w:rsidRPr="001934E4" w:rsidRDefault="00753724" w:rsidP="00903FAD">
      <w:pPr>
        <w:pStyle w:val="NoSpacing"/>
        <w:numPr>
          <w:ilvl w:val="0"/>
          <w:numId w:val="13"/>
        </w:numPr>
        <w:jc w:val="both"/>
      </w:pPr>
      <w:r w:rsidRPr="001934E4">
        <w:t>Lôi thần bị trúng đòn rồi kìa.</w:t>
      </w:r>
    </w:p>
    <w:p w:rsidR="00753724" w:rsidRPr="001934E4" w:rsidRDefault="00753724" w:rsidP="001D654F">
      <w:pPr>
        <w:pStyle w:val="NoSpacing"/>
        <w:jc w:val="both"/>
      </w:pPr>
      <w:r w:rsidRPr="001934E4">
        <w:t xml:space="preserve">Lôi thần hét </w:t>
      </w:r>
      <w:r w:rsidR="00E230D6" w:rsidRPr="001934E4">
        <w:t xml:space="preserve">cậu </w:t>
      </w:r>
      <w:r w:rsidR="002F2BD3">
        <w:t>Kurono</w:t>
      </w:r>
      <w:r w:rsidRPr="001934E4">
        <w:t>:</w:t>
      </w:r>
    </w:p>
    <w:p w:rsidR="00753724" w:rsidRPr="001934E4" w:rsidRDefault="00753724" w:rsidP="00903FAD">
      <w:pPr>
        <w:pStyle w:val="NoSpacing"/>
        <w:numPr>
          <w:ilvl w:val="0"/>
          <w:numId w:val="13"/>
        </w:numPr>
        <w:jc w:val="both"/>
      </w:pPr>
      <w:r w:rsidRPr="001934E4">
        <w:t>Sao ngươi dám?</w:t>
      </w:r>
    </w:p>
    <w:p w:rsidR="00753724" w:rsidRPr="001934E4" w:rsidRDefault="00E230D6" w:rsidP="001D654F">
      <w:pPr>
        <w:pStyle w:val="NoSpacing"/>
        <w:jc w:val="both"/>
      </w:pPr>
      <w:r w:rsidRPr="001934E4">
        <w:t xml:space="preserve">Cậu </w:t>
      </w:r>
      <w:r w:rsidR="002F2BD3">
        <w:t>Kurono</w:t>
      </w:r>
      <w:r w:rsidR="00753724" w:rsidRPr="001934E4">
        <w:t xml:space="preserve"> lại dùng khửu tay đấm vào cằm lôi thần và hét lên:</w:t>
      </w:r>
    </w:p>
    <w:p w:rsidR="00753724" w:rsidRPr="001934E4" w:rsidRDefault="00753724" w:rsidP="00903FAD">
      <w:pPr>
        <w:pStyle w:val="NoSpacing"/>
        <w:numPr>
          <w:ilvl w:val="0"/>
          <w:numId w:val="13"/>
        </w:numPr>
        <w:jc w:val="both"/>
      </w:pPr>
      <w:r w:rsidRPr="001934E4">
        <w:t>Câm mồm.</w:t>
      </w:r>
    </w:p>
    <w:p w:rsidR="00753724" w:rsidRPr="001934E4" w:rsidRDefault="00753724" w:rsidP="001D654F">
      <w:pPr>
        <w:pStyle w:val="NoSpacing"/>
        <w:jc w:val="both"/>
      </w:pPr>
      <w:r w:rsidRPr="001934E4">
        <w:t xml:space="preserve">Lôi thần tiến đến </w:t>
      </w:r>
      <w:r w:rsidR="00E230D6" w:rsidRPr="001934E4">
        <w:t xml:space="preserve">cậu </w:t>
      </w:r>
      <w:r w:rsidR="002F2BD3">
        <w:t>Kurono</w:t>
      </w:r>
      <w:r w:rsidRPr="001934E4">
        <w:t xml:space="preserve"> và nói:</w:t>
      </w:r>
    </w:p>
    <w:p w:rsidR="00753724" w:rsidRPr="001934E4" w:rsidRDefault="00753724" w:rsidP="00903FAD">
      <w:pPr>
        <w:pStyle w:val="NoSpacing"/>
        <w:numPr>
          <w:ilvl w:val="0"/>
          <w:numId w:val="13"/>
        </w:numPr>
        <w:jc w:val="both"/>
      </w:pPr>
      <w:r w:rsidRPr="001934E4">
        <w:t>Đừng chơi tao.</w:t>
      </w:r>
    </w:p>
    <w:p w:rsidR="00753724" w:rsidRPr="001934E4" w:rsidRDefault="00753724" w:rsidP="001D654F">
      <w:pPr>
        <w:pStyle w:val="NoSpacing"/>
        <w:jc w:val="both"/>
      </w:pPr>
      <w:r w:rsidRPr="001934E4">
        <w:t xml:space="preserve">Lôi thần nói xong ra đấm </w:t>
      </w:r>
      <w:r w:rsidR="00E230D6" w:rsidRPr="001934E4">
        <w:t xml:space="preserve">cậu </w:t>
      </w:r>
      <w:r w:rsidR="002F2BD3">
        <w:t>Kurono</w:t>
      </w:r>
      <w:r w:rsidRPr="001934E4">
        <w:t xml:space="preserve"> nhưng </w:t>
      </w:r>
      <w:r w:rsidR="00E230D6" w:rsidRPr="001934E4">
        <w:t>cậu ấy</w:t>
      </w:r>
      <w:r w:rsidRPr="001934E4">
        <w:t xml:space="preserve"> cúi xuống tránh đòn của lôi thần rồi ra chém vào mấy cái sừng làm lôi thần mất</w:t>
      </w:r>
      <w:r w:rsidR="00B75146">
        <w:t xml:space="preserve"> s</w:t>
      </w:r>
      <w:r w:rsidR="00B75146" w:rsidRPr="00B75146">
        <w:t>ức</w:t>
      </w:r>
      <w:r w:rsidR="00B75146">
        <w:t xml:space="preserve"> m</w:t>
      </w:r>
      <w:r w:rsidR="00B75146" w:rsidRPr="00B75146">
        <w:t>ạnh</w:t>
      </w:r>
      <w:r w:rsidRPr="001934E4">
        <w:t xml:space="preserve"> điện, lôi thần nổi điên lên đấm </w:t>
      </w:r>
      <w:r w:rsidR="00A57BF2" w:rsidRPr="001934E4">
        <w:t xml:space="preserve">cậu </w:t>
      </w:r>
      <w:r w:rsidR="002F2BD3">
        <w:t>Kurono</w:t>
      </w:r>
      <w:r w:rsidRPr="001934E4">
        <w:t xml:space="preserve"> bay ra xa đâm vào nhà “rầm ối rầm oái rầm ui da”. Sau 20 phút </w:t>
      </w:r>
      <w:r w:rsidR="00A57BF2" w:rsidRPr="001934E4">
        <w:t>những người mặc bộ đen khác</w:t>
      </w:r>
      <w:r w:rsidRPr="001934E4">
        <w:t xml:space="preserve"> bị hạ gục hết cả chỉ còn </w:t>
      </w:r>
      <w:r w:rsidR="003C3D74" w:rsidRPr="001934E4">
        <w:t xml:space="preserve">cô </w:t>
      </w:r>
      <w:r w:rsidR="002F2BD3">
        <w:t>Reika</w:t>
      </w:r>
      <w:r w:rsidRPr="001934E4">
        <w:t xml:space="preserve"> đang sợ hãi còn </w:t>
      </w:r>
      <w:r w:rsidR="003C3D74" w:rsidRPr="001934E4">
        <w:t xml:space="preserve">cậu </w:t>
      </w:r>
      <w:r w:rsidR="00EA4E6B">
        <w:t>Inaba</w:t>
      </w:r>
      <w:r w:rsidRPr="001934E4">
        <w:t xml:space="preserve"> trốn sau ôtô và lôi thần bị mù mắt vì </w:t>
      </w:r>
      <w:r w:rsidR="00DD33BE" w:rsidRPr="001934E4">
        <w:t xml:space="preserve">thầy </w:t>
      </w:r>
      <w:r w:rsidR="002F2BD3">
        <w:t>Sakata</w:t>
      </w:r>
      <w:r w:rsidRPr="001934E4">
        <w:t xml:space="preserve"> dùng khả năng </w:t>
      </w:r>
      <w:r w:rsidR="00271D8A" w:rsidRPr="008A3206">
        <w:t>Telekinesis (điều khiển)</w:t>
      </w:r>
      <w:r w:rsidR="008D3EF1">
        <w:t xml:space="preserve"> </w:t>
      </w:r>
      <w:r w:rsidRPr="001934E4">
        <w:t xml:space="preserve">làm mắt lôi thần bị lệch nhưng lôi thần cố gắng nhìn rõ phía trước thì thấy có một người đứng phía trước, </w:t>
      </w:r>
      <w:r w:rsidR="006D0DE6" w:rsidRPr="001934E4">
        <w:t xml:space="preserve">cô </w:t>
      </w:r>
      <w:r w:rsidR="002F2BD3">
        <w:t>Reika</w:t>
      </w:r>
      <w:r w:rsidRPr="001934E4">
        <w:t xml:space="preserve"> sợ quá phát khóc, lôi thần đi đến bắt và bóp bụng </w:t>
      </w:r>
      <w:r w:rsidR="006D0DE6" w:rsidRPr="001934E4">
        <w:t xml:space="preserve">cô </w:t>
      </w:r>
      <w:r w:rsidR="002F2BD3">
        <w:t>Reika</w:t>
      </w:r>
      <w:r w:rsidRPr="001934E4">
        <w:t xml:space="preserve">, </w:t>
      </w:r>
      <w:r w:rsidR="006D0DE6" w:rsidRPr="001934E4">
        <w:t xml:space="preserve">cô </w:t>
      </w:r>
      <w:r w:rsidR="002F2BD3">
        <w:t>Reika</w:t>
      </w:r>
      <w:r w:rsidRPr="001934E4">
        <w:t xml:space="preserve"> nghĩ “</w:t>
      </w:r>
      <w:r w:rsidR="006D0DE6" w:rsidRPr="001934E4">
        <w:t xml:space="preserve">Ku… </w:t>
      </w:r>
      <w:r w:rsidR="002F2BD3">
        <w:t>Kurono</w:t>
      </w:r>
      <w:r w:rsidR="00E47DFA">
        <w:t>…</w:t>
      </w:r>
      <w:r w:rsidRPr="001934E4">
        <w:t xml:space="preserve">”, </w:t>
      </w:r>
      <w:r w:rsidR="006D0DE6" w:rsidRPr="001934E4">
        <w:t xml:space="preserve">cô </w:t>
      </w:r>
      <w:r w:rsidR="002F2BD3">
        <w:t>Reika</w:t>
      </w:r>
      <w:r w:rsidRPr="001934E4">
        <w:t xml:space="preserve"> vừa nghĩ </w:t>
      </w:r>
      <w:r w:rsidR="006D0DE6" w:rsidRPr="001934E4">
        <w:t xml:space="preserve">cậu </w:t>
      </w:r>
      <w:r w:rsidR="002F2BD3">
        <w:t>Kurono</w:t>
      </w:r>
      <w:r w:rsidRPr="001934E4">
        <w:t xml:space="preserve"> thì đúng lúc </w:t>
      </w:r>
      <w:r w:rsidR="006D0DE6" w:rsidRPr="001934E4">
        <w:t xml:space="preserve">cậu </w:t>
      </w:r>
      <w:r w:rsidR="002F2BD3">
        <w:t>Kurono</w:t>
      </w:r>
      <w:r w:rsidRPr="001934E4">
        <w:t xml:space="preserve"> xuất hiện từ trời rơi xuống giơ kiếm đâm vào bụng lôi thần, lôi thần thả </w:t>
      </w:r>
      <w:r w:rsidR="002F6C70" w:rsidRPr="001934E4">
        <w:t xml:space="preserve">cô </w:t>
      </w:r>
      <w:r w:rsidR="002F2BD3">
        <w:t>Reika</w:t>
      </w:r>
      <w:r w:rsidRPr="001934E4">
        <w:t xml:space="preserve"> xuống</w:t>
      </w:r>
      <w:r w:rsidR="003C1BA5">
        <w:t xml:space="preserve"> thì </w:t>
      </w:r>
      <w:r w:rsidR="003C1BA5" w:rsidRPr="001934E4">
        <w:t xml:space="preserve">cậu </w:t>
      </w:r>
      <w:r w:rsidR="003C1BA5">
        <w:t>Kurono đưa cô Reika chỗ khác,</w:t>
      </w:r>
      <w:r w:rsidRPr="001934E4">
        <w:t xml:space="preserve"> sau đó </w:t>
      </w:r>
      <w:r w:rsidR="002F6C70" w:rsidRPr="001934E4">
        <w:t xml:space="preserve">cậu </w:t>
      </w:r>
      <w:r w:rsidR="002F2BD3">
        <w:t>Kurono</w:t>
      </w:r>
      <w:r w:rsidR="001A30C3">
        <w:t xml:space="preserve"> quay lại</w:t>
      </w:r>
      <w:r w:rsidRPr="001934E4">
        <w:t xml:space="preserve"> tiến đến lôi thần để đấm bụng đấm cằm lôi thần nhiều lần, mọi người nhìn như vậy thì mọi người không sợ nữa và hét lên:</w:t>
      </w:r>
    </w:p>
    <w:p w:rsidR="00753724" w:rsidRPr="001934E4" w:rsidRDefault="00753724" w:rsidP="00903FAD">
      <w:pPr>
        <w:pStyle w:val="NoSpacing"/>
        <w:numPr>
          <w:ilvl w:val="0"/>
          <w:numId w:val="13"/>
        </w:numPr>
        <w:jc w:val="both"/>
      </w:pPr>
      <w:r w:rsidRPr="001934E4">
        <w:t>Ồ</w:t>
      </w:r>
      <w:r w:rsidR="00697650">
        <w:t>,</w:t>
      </w:r>
      <w:r w:rsidRPr="001934E4">
        <w:t xml:space="preserve"> hay lắm.</w:t>
      </w:r>
    </w:p>
    <w:p w:rsidR="00753724" w:rsidRPr="001934E4" w:rsidRDefault="002F6C70" w:rsidP="001D654F">
      <w:pPr>
        <w:pStyle w:val="NoSpacing"/>
        <w:jc w:val="both"/>
      </w:pPr>
      <w:r w:rsidRPr="001934E4">
        <w:t xml:space="preserve">Cậu </w:t>
      </w:r>
      <w:r w:rsidR="00EA4E6B">
        <w:t>Inaba</w:t>
      </w:r>
      <w:r w:rsidR="00C56333">
        <w:t xml:space="preserve"> </w:t>
      </w:r>
      <w:r w:rsidR="00753724" w:rsidRPr="001934E4">
        <w:t>nói:</w:t>
      </w:r>
    </w:p>
    <w:p w:rsidR="00402097" w:rsidRPr="001934E4" w:rsidRDefault="00402097" w:rsidP="00903FAD">
      <w:pPr>
        <w:pStyle w:val="NoSpacing"/>
        <w:numPr>
          <w:ilvl w:val="0"/>
          <w:numId w:val="13"/>
        </w:numPr>
        <w:jc w:val="both"/>
      </w:pPr>
      <w:r w:rsidRPr="001934E4">
        <w:t>Đúng rồi</w:t>
      </w:r>
      <w:r w:rsidR="0090395A">
        <w:t>…</w:t>
      </w:r>
      <w:r w:rsidRPr="001934E4">
        <w:t xml:space="preserve"> Đúng rồi</w:t>
      </w:r>
      <w:r w:rsidR="0090395A">
        <w:t>…</w:t>
      </w:r>
      <w:r w:rsidR="002F2BD3">
        <w:t>Kurono</w:t>
      </w:r>
      <w:r w:rsidR="0090395A">
        <w:t>…</w:t>
      </w:r>
    </w:p>
    <w:p w:rsidR="00402097" w:rsidRPr="001934E4" w:rsidRDefault="00402097" w:rsidP="001D654F">
      <w:pPr>
        <w:pStyle w:val="NoSpacing"/>
        <w:jc w:val="both"/>
      </w:pPr>
      <w:r w:rsidRPr="001934E4">
        <w:lastRenderedPageBreak/>
        <w:t xml:space="preserve">Cậu </w:t>
      </w:r>
      <w:r w:rsidR="00EA4E6B">
        <w:t>Inaba</w:t>
      </w:r>
      <w:r w:rsidRPr="001934E4">
        <w:t xml:space="preserve"> hét lên</w:t>
      </w:r>
      <w:r w:rsidR="00A26CAA" w:rsidRPr="001934E4">
        <w:t>:</w:t>
      </w:r>
    </w:p>
    <w:p w:rsidR="00402097" w:rsidRPr="001934E4" w:rsidRDefault="00402097" w:rsidP="00903FAD">
      <w:pPr>
        <w:pStyle w:val="NoSpacing"/>
        <w:numPr>
          <w:ilvl w:val="0"/>
          <w:numId w:val="13"/>
        </w:numPr>
        <w:jc w:val="both"/>
      </w:pPr>
      <w:r w:rsidRPr="001934E4">
        <w:t>Hãy hạ gục hắn đi!!</w:t>
      </w:r>
    </w:p>
    <w:p w:rsidR="00BA6316" w:rsidRPr="001934E4" w:rsidRDefault="00753724" w:rsidP="00BA6316">
      <w:pPr>
        <w:pStyle w:val="NoSpacing"/>
        <w:jc w:val="both"/>
      </w:pPr>
      <w:r w:rsidRPr="001934E4">
        <w:t xml:space="preserve">Mọi người vừa nhìn </w:t>
      </w:r>
      <w:r w:rsidR="00411B37" w:rsidRPr="001934E4">
        <w:t xml:space="preserve">cậu </w:t>
      </w:r>
      <w:r w:rsidR="002F2BD3">
        <w:t>Kurono</w:t>
      </w:r>
      <w:r w:rsidRPr="001934E4">
        <w:t xml:space="preserve"> đánh lôi thần vừa hét và </w:t>
      </w:r>
      <w:r w:rsidR="00411B37" w:rsidRPr="001934E4">
        <w:t>cậ</w:t>
      </w:r>
      <w:r w:rsidR="00AB228F">
        <w:t>u</w:t>
      </w:r>
      <w:r w:rsidRPr="001934E4">
        <w:t xml:space="preserve"> cũng thế đều hi vọng </w:t>
      </w:r>
      <w:r w:rsidR="00411B37" w:rsidRPr="001934E4">
        <w:t xml:space="preserve">cậu </w:t>
      </w:r>
      <w:r w:rsidR="002F2BD3">
        <w:t>Kurono</w:t>
      </w:r>
      <w:r w:rsidRPr="001934E4">
        <w:t xml:space="preserve"> giết được lôi thần. </w:t>
      </w:r>
      <w:r w:rsidR="00411B37" w:rsidRPr="001934E4">
        <w:t xml:space="preserve">Cậu </w:t>
      </w:r>
      <w:r w:rsidR="002F2BD3">
        <w:t>Kurono</w:t>
      </w:r>
      <w:r w:rsidRPr="001934E4">
        <w:t xml:space="preserve"> đấm vào mặt lôi thần, lôi thần phản lại đấm vào mặt </w:t>
      </w:r>
      <w:r w:rsidR="00411B37" w:rsidRPr="001934E4">
        <w:t xml:space="preserve">cậu </w:t>
      </w:r>
      <w:r w:rsidR="002F2BD3">
        <w:t>Kurono</w:t>
      </w:r>
      <w:r w:rsidRPr="001934E4">
        <w:t xml:space="preserve">, </w:t>
      </w:r>
      <w:r w:rsidR="00411B37" w:rsidRPr="001934E4">
        <w:t xml:space="preserve">cậu </w:t>
      </w:r>
      <w:r w:rsidR="002F2BD3">
        <w:t>Kurono</w:t>
      </w:r>
      <w:r w:rsidRPr="001934E4">
        <w:t xml:space="preserve"> vừa bị lôi thần đấm thì tay </w:t>
      </w:r>
      <w:r w:rsidR="00411B37" w:rsidRPr="001934E4">
        <w:t>cậu ấy</w:t>
      </w:r>
      <w:r w:rsidRPr="001934E4">
        <w:t xml:space="preserve"> giơ ra cầm kiếm và rút kiếm ra khỏi bụng lôi thần, máu của lôi thần phun ra từ bụng, </w:t>
      </w:r>
      <w:r w:rsidR="001F6BE6">
        <w:t>c</w:t>
      </w:r>
      <w:r w:rsidR="00BA6316" w:rsidRPr="001934E4">
        <w:t xml:space="preserve">ậu </w:t>
      </w:r>
      <w:r w:rsidR="00EA4E6B">
        <w:t>Inaba</w:t>
      </w:r>
      <w:r w:rsidR="00FA0171" w:rsidRPr="001934E4">
        <w:t xml:space="preserve"> vừa lẩm bẩm vừa</w:t>
      </w:r>
      <w:r w:rsidR="00BA6316" w:rsidRPr="001934E4">
        <w:t xml:space="preserve"> hét:</w:t>
      </w:r>
    </w:p>
    <w:p w:rsidR="00BA6316" w:rsidRPr="001934E4" w:rsidRDefault="00BA6316" w:rsidP="00903FAD">
      <w:pPr>
        <w:pStyle w:val="NoSpacing"/>
        <w:numPr>
          <w:ilvl w:val="0"/>
          <w:numId w:val="13"/>
        </w:numPr>
        <w:jc w:val="both"/>
      </w:pPr>
      <w:r w:rsidRPr="001934E4">
        <w:t>Cậu ta đã làm được!! Cậu ta đã làm được!! Cậu ta đã làm được!! Hay lắm!! Tiến lên!!</w:t>
      </w:r>
    </w:p>
    <w:p w:rsidR="00753724" w:rsidRPr="001934E4" w:rsidRDefault="00BA6316" w:rsidP="001D654F">
      <w:pPr>
        <w:pStyle w:val="NoSpacing"/>
        <w:jc w:val="both"/>
      </w:pPr>
      <w:r w:rsidRPr="001934E4">
        <w:t>L</w:t>
      </w:r>
      <w:r w:rsidR="00753724" w:rsidRPr="001934E4">
        <w:t xml:space="preserve">ôi thần ngoan cố đánh </w:t>
      </w:r>
      <w:r w:rsidR="00411B37" w:rsidRPr="001934E4">
        <w:t xml:space="preserve">cậu </w:t>
      </w:r>
      <w:r w:rsidR="002F2BD3">
        <w:t>Kurono</w:t>
      </w:r>
      <w:r w:rsidR="00753724" w:rsidRPr="001934E4">
        <w:t xml:space="preserve"> đập vào xe buýt làm xe buýt đổ xuống. </w:t>
      </w:r>
      <w:r w:rsidR="00D55A97" w:rsidRPr="001934E4">
        <w:t>C</w:t>
      </w:r>
      <w:r w:rsidR="00411B37" w:rsidRPr="001934E4">
        <w:t>ậu</w:t>
      </w:r>
      <w:r w:rsidR="009E11F8">
        <w:t xml:space="preserve"> </w:t>
      </w:r>
      <w:r w:rsidR="00EA4E6B">
        <w:t>Inaba</w:t>
      </w:r>
      <w:r w:rsidR="00753724" w:rsidRPr="001934E4">
        <w:t xml:space="preserve"> thấy </w:t>
      </w:r>
      <w:r w:rsidR="00B8734F" w:rsidRPr="001934E4">
        <w:t xml:space="preserve">cậu </w:t>
      </w:r>
      <w:r w:rsidR="002F2BD3">
        <w:t>Kurono</w:t>
      </w:r>
      <w:r w:rsidR="00753724" w:rsidRPr="001934E4">
        <w:t xml:space="preserve"> đã bị</w:t>
      </w:r>
      <w:r w:rsidR="00B44293" w:rsidRPr="001934E4">
        <w:t xml:space="preserve"> hỏng quần áo là</w:t>
      </w:r>
      <w:r w:rsidR="00787427">
        <w:t>m</w:t>
      </w:r>
      <w:r w:rsidR="00B44293" w:rsidRPr="001934E4">
        <w:t xml:space="preserve"> cậu ấy</w:t>
      </w:r>
      <w:r w:rsidR="00753724" w:rsidRPr="001934E4">
        <w:t xml:space="preserve"> mệt và chảy máu mũi, </w:t>
      </w:r>
      <w:r w:rsidR="00411B37" w:rsidRPr="001934E4">
        <w:t>cậu</w:t>
      </w:r>
      <w:r w:rsidR="009E11F8">
        <w:t xml:space="preserve"> </w:t>
      </w:r>
      <w:r w:rsidR="00EA4E6B">
        <w:t>Inaba</w:t>
      </w:r>
      <w:r w:rsidR="00753724" w:rsidRPr="001934E4">
        <w:t xml:space="preserve"> nói:</w:t>
      </w:r>
    </w:p>
    <w:p w:rsidR="00753724" w:rsidRPr="001934E4" w:rsidRDefault="002F2BD3" w:rsidP="00903FAD">
      <w:pPr>
        <w:pStyle w:val="NoSpacing"/>
        <w:numPr>
          <w:ilvl w:val="0"/>
          <w:numId w:val="13"/>
        </w:numPr>
        <w:jc w:val="both"/>
      </w:pPr>
      <w:r>
        <w:t>Kurono</w:t>
      </w:r>
      <w:r w:rsidR="00753724" w:rsidRPr="001934E4">
        <w:t>.</w:t>
      </w:r>
    </w:p>
    <w:p w:rsidR="00753724" w:rsidRPr="001934E4" w:rsidRDefault="00411B37" w:rsidP="001D654F">
      <w:pPr>
        <w:pStyle w:val="NoSpacing"/>
        <w:jc w:val="both"/>
      </w:pPr>
      <w:r w:rsidRPr="001934E4">
        <w:t xml:space="preserve">Cậu </w:t>
      </w:r>
      <w:r w:rsidR="002F2BD3">
        <w:t>Kurono</w:t>
      </w:r>
      <w:r w:rsidR="00753724" w:rsidRPr="001934E4">
        <w:t xml:space="preserve"> đứng lên và đi đến lôi thần, đúng lúc đó </w:t>
      </w:r>
      <w:r w:rsidRPr="001934E4">
        <w:t xml:space="preserve">cậu </w:t>
      </w:r>
      <w:r w:rsidR="002F2BD3">
        <w:t>Kurono</w:t>
      </w:r>
      <w:r w:rsidRPr="001934E4">
        <w:t xml:space="preserve"> dùng khả năng </w:t>
      </w:r>
      <w:r w:rsidR="00F1704D">
        <w:t>Vampire</w:t>
      </w:r>
      <w:r w:rsidR="00175D05" w:rsidRPr="001934E4">
        <w:t xml:space="preserve"> để phủ bóng tối bao bọc cái kiếm của mình</w:t>
      </w:r>
      <w:r w:rsidR="008853EE" w:rsidRPr="001934E4">
        <w:t xml:space="preserve"> rồi</w:t>
      </w:r>
      <w:r w:rsidR="00753724" w:rsidRPr="001934E4">
        <w:t xml:space="preserve"> tiến đến trước mặt lôi thần, </w:t>
      </w:r>
      <w:r w:rsidR="008853EE" w:rsidRPr="001934E4">
        <w:t xml:space="preserve">cậu </w:t>
      </w:r>
      <w:r w:rsidR="002F2BD3">
        <w:t>Kurono</w:t>
      </w:r>
      <w:r w:rsidR="00753724" w:rsidRPr="001934E4">
        <w:t xml:space="preserve"> chạy đến lôi thầ</w:t>
      </w:r>
      <w:r w:rsidR="008853EE" w:rsidRPr="001934E4">
        <w:t>n</w:t>
      </w:r>
      <w:r w:rsidR="003545D6">
        <w:t xml:space="preserve"> v</w:t>
      </w:r>
      <w:r w:rsidR="003545D6" w:rsidRPr="003545D6">
        <w:t>à</w:t>
      </w:r>
      <w:r w:rsidR="003545D6">
        <w:t xml:space="preserve"> đ</w:t>
      </w:r>
      <w:r w:rsidR="003545D6" w:rsidRPr="003545D6">
        <w:t>ể</w:t>
      </w:r>
      <w:r w:rsidR="003545D6">
        <w:t xml:space="preserve"> 2 ki</w:t>
      </w:r>
      <w:r w:rsidR="003545D6" w:rsidRPr="003545D6">
        <w:t>ếm</w:t>
      </w:r>
      <w:r w:rsidR="003545D6">
        <w:t xml:space="preserve"> ch</w:t>
      </w:r>
      <w:r w:rsidR="003545D6" w:rsidRPr="003545D6">
        <w:t>éo</w:t>
      </w:r>
      <w:r w:rsidR="003545D6">
        <w:t xml:space="preserve"> nhau nh</w:t>
      </w:r>
      <w:r w:rsidR="003545D6" w:rsidRPr="003545D6">
        <w:t>ư</w:t>
      </w:r>
      <w:r w:rsidR="003545D6">
        <w:t xml:space="preserve"> d</w:t>
      </w:r>
      <w:r w:rsidR="003545D6" w:rsidRPr="003545D6">
        <w:t>ấu</w:t>
      </w:r>
      <w:r w:rsidR="003545D6">
        <w:t xml:space="preserve"> X</w:t>
      </w:r>
      <w:r w:rsidR="008853EE" w:rsidRPr="001934E4">
        <w:t xml:space="preserve"> rồi </w:t>
      </w:r>
      <w:r w:rsidR="00753724" w:rsidRPr="001934E4">
        <w:t xml:space="preserve">chém </w:t>
      </w:r>
      <w:r w:rsidR="00D51594" w:rsidRPr="001934E4">
        <w:t>cổ</w:t>
      </w:r>
      <w:r w:rsidR="00753724" w:rsidRPr="001934E4">
        <w:t xml:space="preserve"> lôi thần</w:t>
      </w:r>
      <w:r w:rsidR="003545D6">
        <w:t xml:space="preserve"> nh</w:t>
      </w:r>
      <w:r w:rsidR="003545D6" w:rsidRPr="003545D6">
        <w:t>ư</w:t>
      </w:r>
      <w:r w:rsidR="003545D6">
        <w:t xml:space="preserve"> k</w:t>
      </w:r>
      <w:r w:rsidR="003545D6" w:rsidRPr="003545D6">
        <w:t>éo</w:t>
      </w:r>
      <w:r w:rsidR="003545D6">
        <w:t xml:space="preserve"> c</w:t>
      </w:r>
      <w:r w:rsidR="003545D6" w:rsidRPr="003545D6">
        <w:t>ắt</w:t>
      </w:r>
      <w:r w:rsidR="003545D6">
        <w:t xml:space="preserve"> c</w:t>
      </w:r>
      <w:r w:rsidR="003545D6" w:rsidRPr="003545D6">
        <w:t>ổ</w:t>
      </w:r>
      <w:r w:rsidR="00FB21A4">
        <w:t xml:space="preserve"> th</w:t>
      </w:r>
      <w:r w:rsidR="00FB21A4" w:rsidRPr="00FB21A4">
        <w:t>ì</w:t>
      </w:r>
      <w:r w:rsidR="00753724" w:rsidRPr="001934E4">
        <w:t xml:space="preserve"> lôi thần lăn ra chết. </w:t>
      </w:r>
      <w:r w:rsidR="00C93C38" w:rsidRPr="001934E4">
        <w:t xml:space="preserve">Cậu </w:t>
      </w:r>
      <w:r w:rsidR="002F2BD3">
        <w:t>Kurono</w:t>
      </w:r>
      <w:r w:rsidR="00753724" w:rsidRPr="001934E4">
        <w:t xml:space="preserve"> dẫm cái đầu lôi thầ</w:t>
      </w:r>
      <w:r w:rsidR="00C93C38" w:rsidRPr="001934E4">
        <w:t>n rồi rút</w:t>
      </w:r>
      <w:r w:rsidR="009E11F8">
        <w:t xml:space="preserve"> </w:t>
      </w:r>
      <w:r w:rsidR="00D158E7">
        <w:t>X-gun</w:t>
      </w:r>
      <w:r w:rsidR="00C93C38" w:rsidRPr="001934E4">
        <w:t xml:space="preserve"> và </w:t>
      </w:r>
      <w:r w:rsidR="00753724" w:rsidRPr="001934E4">
        <w:t>bắn khí vào đầu lôi thần làm cái đầu lôi thần nổ tung</w:t>
      </w:r>
      <w:r w:rsidR="001779FC" w:rsidRPr="001934E4">
        <w:t>,</w:t>
      </w:r>
      <w:r w:rsidR="009E11F8">
        <w:t xml:space="preserve"> </w:t>
      </w:r>
      <w:r w:rsidR="001779FC" w:rsidRPr="001934E4">
        <w:t>c</w:t>
      </w:r>
      <w:r w:rsidR="00312D5D" w:rsidRPr="001934E4">
        <w:t xml:space="preserve">ậu </w:t>
      </w:r>
      <w:r w:rsidR="002F2BD3">
        <w:t>Kurono</w:t>
      </w:r>
      <w:r w:rsidR="00312D5D" w:rsidRPr="001934E4">
        <w:t xml:space="preserve"> thở dài vì đã hạ được lôi thần nguy hiểm</w:t>
      </w:r>
      <w:r w:rsidR="001779FC" w:rsidRPr="001934E4">
        <w:t>. Đúng lúc đó,</w:t>
      </w:r>
      <w:r w:rsidR="00DB542F">
        <w:t xml:space="preserve"> c</w:t>
      </w:r>
      <w:r w:rsidR="00C17060" w:rsidRPr="001934E4">
        <w:t xml:space="preserve">ậu kuono </w:t>
      </w:r>
      <w:r w:rsidR="00753724" w:rsidRPr="001934E4">
        <w:t>nghe thấy</w:t>
      </w:r>
      <w:r w:rsidR="00F51FC9">
        <w:t xml:space="preserve"> có tiếng người khác hét</w:t>
      </w:r>
      <w:r w:rsidR="00753724" w:rsidRPr="001934E4">
        <w:t>:</w:t>
      </w:r>
    </w:p>
    <w:p w:rsidR="00753724" w:rsidRPr="001934E4" w:rsidRDefault="00753724" w:rsidP="00903FAD">
      <w:pPr>
        <w:pStyle w:val="NoSpacing"/>
        <w:numPr>
          <w:ilvl w:val="0"/>
          <w:numId w:val="13"/>
        </w:numPr>
        <w:jc w:val="both"/>
      </w:pPr>
      <w:r w:rsidRPr="001934E4">
        <w:t>Hoan hô</w:t>
      </w:r>
      <w:r w:rsidR="006E74FA">
        <w:t>!!!</w:t>
      </w:r>
    </w:p>
    <w:p w:rsidR="00753724" w:rsidRPr="001934E4" w:rsidRDefault="00C17060" w:rsidP="001D654F">
      <w:pPr>
        <w:pStyle w:val="NoSpacing"/>
        <w:jc w:val="both"/>
      </w:pPr>
      <w:r w:rsidRPr="001934E4">
        <w:t>Cậu kuono</w:t>
      </w:r>
      <w:r w:rsidR="00753724" w:rsidRPr="001934E4">
        <w:t xml:space="preserve"> nhìn ra thấy mọi người vừa kêu vừa khóc:</w:t>
      </w:r>
    </w:p>
    <w:p w:rsidR="00753724" w:rsidRPr="001934E4" w:rsidRDefault="00753724" w:rsidP="00903FAD">
      <w:pPr>
        <w:pStyle w:val="NoSpacing"/>
        <w:numPr>
          <w:ilvl w:val="0"/>
          <w:numId w:val="13"/>
        </w:numPr>
        <w:jc w:val="both"/>
      </w:pPr>
      <w:r w:rsidRPr="001934E4">
        <w:t>Hoan hô</w:t>
      </w:r>
      <w:r w:rsidR="00617B18">
        <w:t>!</w:t>
      </w:r>
      <w:r w:rsidR="0036523D">
        <w:t xml:space="preserve"> s</w:t>
      </w:r>
      <w:r w:rsidR="00443D22">
        <w:t>ống</w:t>
      </w:r>
      <w:r w:rsidRPr="001934E4">
        <w:t xml:space="preserve"> rồi</w:t>
      </w:r>
      <w:r w:rsidR="00617B18">
        <w:t>!</w:t>
      </w:r>
      <w:r w:rsidR="009E11F8">
        <w:t xml:space="preserve"> </w:t>
      </w:r>
      <w:r w:rsidR="00FC35AB">
        <w:t>C</w:t>
      </w:r>
      <w:r w:rsidRPr="001934E4">
        <w:t>húng ta đã được cứu rồi, an toàn rồi.</w:t>
      </w:r>
    </w:p>
    <w:p w:rsidR="00753724" w:rsidRPr="001934E4" w:rsidRDefault="00753724" w:rsidP="001D654F">
      <w:pPr>
        <w:pStyle w:val="NoSpacing"/>
        <w:jc w:val="both"/>
      </w:pPr>
      <w:r w:rsidRPr="001934E4">
        <w:t xml:space="preserve">Mọi người gọi xe cấp cứu cho </w:t>
      </w:r>
      <w:r w:rsidR="00C17060" w:rsidRPr="001934E4">
        <w:t xml:space="preserve">ông </w:t>
      </w:r>
      <w:r w:rsidR="002F2BD3">
        <w:t>Suzuki</w:t>
      </w:r>
      <w:r w:rsidRPr="001934E4">
        <w:t xml:space="preserve"> vì </w:t>
      </w:r>
      <w:r w:rsidR="00C17060" w:rsidRPr="001934E4">
        <w:t>ông ấy</w:t>
      </w:r>
      <w:r w:rsidRPr="001934E4">
        <w:t xml:space="preserve"> bị gẫy xương ở lưng:</w:t>
      </w:r>
    </w:p>
    <w:p w:rsidR="00753724" w:rsidRPr="001934E4" w:rsidRDefault="00753724" w:rsidP="00903FAD">
      <w:pPr>
        <w:pStyle w:val="NoSpacing"/>
        <w:numPr>
          <w:ilvl w:val="0"/>
          <w:numId w:val="13"/>
        </w:numPr>
        <w:jc w:val="both"/>
      </w:pPr>
      <w:r w:rsidRPr="001934E4">
        <w:t>Xe cứu thương, xin hãy đến đây nhanh.</w:t>
      </w:r>
    </w:p>
    <w:p w:rsidR="00753724" w:rsidRPr="001934E4" w:rsidRDefault="00753724" w:rsidP="001D654F">
      <w:pPr>
        <w:pStyle w:val="NoSpacing"/>
        <w:jc w:val="both"/>
      </w:pPr>
      <w:r w:rsidRPr="001934E4">
        <w:t>Mọi người vừ</w:t>
      </w:r>
      <w:r w:rsidR="00C17060" w:rsidRPr="001934E4">
        <w:t xml:space="preserve">a nhìn chú </w:t>
      </w:r>
      <w:r w:rsidR="002F2BD3">
        <w:t>Kaze</w:t>
      </w:r>
      <w:r w:rsidRPr="001934E4">
        <w:t xml:space="preserve"> cụt tay chân phải vừa nói:</w:t>
      </w:r>
    </w:p>
    <w:p w:rsidR="00753724" w:rsidRPr="001934E4" w:rsidRDefault="00753724" w:rsidP="00903FAD">
      <w:pPr>
        <w:pStyle w:val="NoSpacing"/>
        <w:numPr>
          <w:ilvl w:val="0"/>
          <w:numId w:val="13"/>
        </w:numPr>
        <w:jc w:val="both"/>
      </w:pPr>
      <w:r w:rsidRPr="001934E4">
        <w:t>Cậu bị thế này là vì chúng ta, xin cậu đừng chết.</w:t>
      </w:r>
    </w:p>
    <w:p w:rsidR="00753724" w:rsidRPr="001934E4" w:rsidRDefault="00C17060" w:rsidP="00EF4E9F">
      <w:pPr>
        <w:pStyle w:val="NoSpacing"/>
        <w:jc w:val="both"/>
      </w:pPr>
      <w:r w:rsidRPr="001934E4">
        <w:t>Cậu kuono nghĩ “Cái quái… Gì thế này? Họ có thể thấy chúng ta ư? Con chíp quả bom trong đầu chúng ta không phát nổ ư? Tàng hình bị tắt là do lôi thần làm điện trong máy bị mất</w:t>
      </w:r>
      <w:r w:rsidR="00FB7934" w:rsidRPr="001934E4">
        <w:t>.</w:t>
      </w:r>
      <w:r w:rsidRPr="001934E4">
        <w:t>”</w:t>
      </w:r>
      <w:r w:rsidR="0055056C">
        <w:t xml:space="preserve">, </w:t>
      </w:r>
      <w:r w:rsidR="00CA022E">
        <w:t>c</w:t>
      </w:r>
      <w:r w:rsidR="00C34581" w:rsidRPr="001934E4">
        <w:t xml:space="preserve">ậu </w:t>
      </w:r>
      <w:r w:rsidR="002F2BD3">
        <w:t>Kurono</w:t>
      </w:r>
      <w:r w:rsidR="001218C5">
        <w:t xml:space="preserve"> </w:t>
      </w:r>
      <w:r w:rsidR="004B18B8" w:rsidRPr="001934E4">
        <w:t>nhớ lại thấy l</w:t>
      </w:r>
      <w:r w:rsidR="00753724" w:rsidRPr="001934E4">
        <w:t xml:space="preserve">ần trước khi </w:t>
      </w:r>
      <w:r w:rsidR="004B18B8" w:rsidRPr="001934E4">
        <w:t>mình</w:t>
      </w:r>
      <w:r w:rsidR="00753724" w:rsidRPr="001934E4">
        <w:t xml:space="preserve"> cứu cô </w:t>
      </w:r>
      <w:r w:rsidR="002F2BD3">
        <w:t>Tae</w:t>
      </w:r>
      <w:r w:rsidR="00753724" w:rsidRPr="001934E4">
        <w:t xml:space="preserve"> thì mọi người có</w:t>
      </w:r>
      <w:r w:rsidR="004B18B8" w:rsidRPr="001934E4">
        <w:t xml:space="preserve"> thể</w:t>
      </w:r>
      <w:r w:rsidR="00753724" w:rsidRPr="001934E4">
        <w:t xml:space="preserve"> nhìn thấy</w:t>
      </w:r>
      <w:r w:rsidR="004B18B8" w:rsidRPr="001934E4">
        <w:t xml:space="preserve">, cậu </w:t>
      </w:r>
      <w:r w:rsidR="002F2BD3">
        <w:t>Kurono</w:t>
      </w:r>
      <w:r w:rsidR="006B0E32">
        <w:t xml:space="preserve"> </w:t>
      </w:r>
      <w:r w:rsidR="00AB63C1" w:rsidRPr="001934E4">
        <w:t xml:space="preserve">nhận ra rồi </w:t>
      </w:r>
      <w:r w:rsidR="004B18B8" w:rsidRPr="001934E4">
        <w:t>nghĩ “</w:t>
      </w:r>
      <w:r w:rsidR="00753724" w:rsidRPr="001934E4">
        <w:t>Thì ra là thế!</w:t>
      </w:r>
      <w:r w:rsidR="004B18B8" w:rsidRPr="001934E4">
        <w:t>”.</w:t>
      </w:r>
    </w:p>
    <w:p w:rsidR="00753724" w:rsidRPr="001934E4" w:rsidRDefault="00753724" w:rsidP="00EF4E9F">
      <w:pPr>
        <w:pStyle w:val="NoSpacing"/>
        <w:jc w:val="both"/>
      </w:pPr>
      <w:r w:rsidRPr="001934E4">
        <w:t xml:space="preserve">Sau 1 phút </w:t>
      </w:r>
      <w:r w:rsidR="00C17060" w:rsidRPr="001934E4">
        <w:t xml:space="preserve">chú </w:t>
      </w:r>
      <w:r w:rsidR="002F2BD3">
        <w:t>Kaze</w:t>
      </w:r>
      <w:r w:rsidRPr="001934E4">
        <w:t xml:space="preserve"> bắt đầu biến mất từ đầu xuống, mọi người thấy và hét</w:t>
      </w:r>
    </w:p>
    <w:p w:rsidR="00753724" w:rsidRPr="001934E4" w:rsidRDefault="00753724" w:rsidP="00EF4E9F">
      <w:pPr>
        <w:pStyle w:val="NoSpacing"/>
        <w:numPr>
          <w:ilvl w:val="0"/>
          <w:numId w:val="13"/>
        </w:numPr>
        <w:jc w:val="both"/>
        <w:rPr>
          <w:lang w:val="nb-NO"/>
        </w:rPr>
      </w:pPr>
      <w:r w:rsidRPr="001934E4">
        <w:t xml:space="preserve">Oaaa! Chuyện gì thế này? </w:t>
      </w:r>
      <w:r w:rsidRPr="001934E4">
        <w:rPr>
          <w:lang w:val="nb-NO"/>
        </w:rPr>
        <w:t>Đầu anh ta biến mất.</w:t>
      </w:r>
    </w:p>
    <w:p w:rsidR="00B7207A" w:rsidRPr="001934E4" w:rsidRDefault="00C17060" w:rsidP="00EF4E9F">
      <w:pPr>
        <w:pStyle w:val="NoSpacing"/>
        <w:jc w:val="both"/>
      </w:pPr>
      <w:r w:rsidRPr="001934E4">
        <w:rPr>
          <w:lang w:val="nb-NO"/>
        </w:rPr>
        <w:t xml:space="preserve">Cậu </w:t>
      </w:r>
      <w:r w:rsidR="002F2BD3">
        <w:rPr>
          <w:lang w:val="nb-NO"/>
        </w:rPr>
        <w:t>Kurono</w:t>
      </w:r>
      <w:r w:rsidR="00753724" w:rsidRPr="001934E4">
        <w:rPr>
          <w:lang w:val="nb-NO"/>
        </w:rPr>
        <w:t xml:space="preserve"> bắt đầu biến mất từ đầu xuống trước mặt mọi người</w:t>
      </w:r>
      <w:r w:rsidR="00D21C02">
        <w:rPr>
          <w:lang w:val="nb-NO"/>
        </w:rPr>
        <w:t xml:space="preserve"> làm</w:t>
      </w:r>
      <w:r w:rsidR="00753724" w:rsidRPr="001934E4">
        <w:rPr>
          <w:lang w:val="nb-NO"/>
        </w:rPr>
        <w:t xml:space="preserve"> mọi người sợ</w:t>
      </w:r>
      <w:r w:rsidR="0055171B">
        <w:rPr>
          <w:lang w:val="nb-NO"/>
        </w:rPr>
        <w:t>.</w:t>
      </w:r>
      <w:r w:rsidR="00087262">
        <w:rPr>
          <w:lang w:val="nb-NO"/>
        </w:rPr>
        <w:t xml:space="preserve"> </w:t>
      </w:r>
      <w:r w:rsidR="0055171B">
        <w:rPr>
          <w:lang w:val="nb-NO"/>
        </w:rPr>
        <w:t>T</w:t>
      </w:r>
      <w:r w:rsidR="003C4FDE">
        <w:rPr>
          <w:lang w:val="nb-NO"/>
        </w:rPr>
        <w:t xml:space="preserve">rong khi đó trong căn phòng cõi âm, </w:t>
      </w:r>
      <w:r w:rsidR="0035465D">
        <w:t>c</w:t>
      </w:r>
      <w:r w:rsidR="00824742" w:rsidRPr="001934E4">
        <w:t xml:space="preserve">ậu </w:t>
      </w:r>
      <w:r w:rsidR="00087262">
        <w:t>K</w:t>
      </w:r>
      <w:r w:rsidR="00824742" w:rsidRPr="001934E4">
        <w:t>uono</w:t>
      </w:r>
      <w:r w:rsidR="00753724" w:rsidRPr="001934E4">
        <w:t xml:space="preserve"> đã trở về căn phòng</w:t>
      </w:r>
      <w:r w:rsidR="00FF4D94">
        <w:t xml:space="preserve"> c</w:t>
      </w:r>
      <w:r w:rsidR="00FF4D94" w:rsidRPr="00FF4D94">
        <w:t>õi</w:t>
      </w:r>
      <w:r w:rsidR="009F77C5">
        <w:t xml:space="preserve"> </w:t>
      </w:r>
      <w:r w:rsidR="00FF4D94" w:rsidRPr="00FF4D94">
        <w:t>â</w:t>
      </w:r>
      <w:r w:rsidR="00FF4D94">
        <w:t>m</w:t>
      </w:r>
      <w:r w:rsidR="00753724" w:rsidRPr="001934E4">
        <w:t xml:space="preserve"> bằng dịch chuyển</w:t>
      </w:r>
      <w:r w:rsidR="00C90985">
        <w:t>,</w:t>
      </w:r>
      <w:r w:rsidR="009F77C5">
        <w:t xml:space="preserve"> </w:t>
      </w:r>
      <w:r w:rsidR="00D22609">
        <w:t xml:space="preserve">sau đó </w:t>
      </w:r>
      <w:r w:rsidR="00824742" w:rsidRPr="001934E4">
        <w:t>tất cả mọi người</w:t>
      </w:r>
      <w:r w:rsidR="00753724" w:rsidRPr="001934E4">
        <w:t xml:space="preserve"> trở về căn phòng</w:t>
      </w:r>
      <w:r w:rsidR="00CC5157">
        <w:t xml:space="preserve"> </w:t>
      </w:r>
      <w:r w:rsidR="00753724" w:rsidRPr="001934E4">
        <w:t xml:space="preserve">bằng dịch </w:t>
      </w:r>
      <w:r w:rsidR="00824742" w:rsidRPr="001934E4">
        <w:t>đều an toàn</w:t>
      </w:r>
      <w:r w:rsidR="000A6469" w:rsidRPr="001934E4">
        <w:t>, q</w:t>
      </w:r>
      <w:r w:rsidR="00753724" w:rsidRPr="001934E4">
        <w:t>uả cầu tính điểm cho mọi ngườ</w:t>
      </w:r>
      <w:r w:rsidR="00B8681F" w:rsidRPr="001934E4">
        <w:t xml:space="preserve">i </w:t>
      </w:r>
      <w:r w:rsidR="00FA7944" w:rsidRPr="001934E4">
        <w:t>“</w:t>
      </w:r>
      <w:r w:rsidR="00600FDA">
        <w:t>M</w:t>
      </w:r>
      <w:r w:rsidR="00FA7944" w:rsidRPr="001934E4">
        <w:t xml:space="preserve">ọi người đều có điểm, làm tốt lắm, </w:t>
      </w:r>
      <w:r w:rsidR="00B8681F" w:rsidRPr="001934E4">
        <w:t>cậ</w:t>
      </w:r>
      <w:r w:rsidR="00B7207A" w:rsidRPr="001934E4">
        <w:t xml:space="preserve">u </w:t>
      </w:r>
      <w:r w:rsidR="002F2BD3">
        <w:t>Kurono</w:t>
      </w:r>
      <w:r w:rsidR="00B7207A" w:rsidRPr="001934E4">
        <w:t xml:space="preserve"> và ông</w:t>
      </w:r>
      <w:r w:rsidR="002F2BD3">
        <w:t>Suzuki</w:t>
      </w:r>
      <w:r w:rsidR="00CC5157">
        <w:t xml:space="preserve"> </w:t>
      </w:r>
      <w:r w:rsidR="00B8681F" w:rsidRPr="001934E4">
        <w:t>đều hơn 100 điểm</w:t>
      </w:r>
      <w:r w:rsidR="00600FDA">
        <w:t>.</w:t>
      </w:r>
      <w:r w:rsidR="00B8681F" w:rsidRPr="001934E4">
        <w:t>”</w:t>
      </w:r>
      <w:r w:rsidR="00CC5157">
        <w:t xml:space="preserve"> </w:t>
      </w:r>
      <w:r w:rsidR="00421760" w:rsidRPr="001934E4">
        <w:t xml:space="preserve">thì </w:t>
      </w:r>
      <w:r w:rsidR="00421749" w:rsidRPr="001934E4">
        <w:t xml:space="preserve">cậu </w:t>
      </w:r>
      <w:r w:rsidR="002F2BD3">
        <w:t>Kurono</w:t>
      </w:r>
      <w:r w:rsidR="00421749" w:rsidRPr="001934E4">
        <w:t xml:space="preserve"> và ông</w:t>
      </w:r>
      <w:r w:rsidR="00CC5157">
        <w:t xml:space="preserve"> </w:t>
      </w:r>
      <w:r w:rsidR="002F2BD3">
        <w:t>Suzuki</w:t>
      </w:r>
      <w:r w:rsidR="00421749" w:rsidRPr="001934E4">
        <w:t xml:space="preserve"> cùng</w:t>
      </w:r>
      <w:r w:rsidR="00CC5157">
        <w:t xml:space="preserve"> </w:t>
      </w:r>
      <w:r w:rsidR="00FE6FB7" w:rsidRPr="001934E4">
        <w:t>ch</w:t>
      </w:r>
      <w:r w:rsidR="00421760" w:rsidRPr="001934E4">
        <w:t xml:space="preserve">ọn </w:t>
      </w:r>
      <w:r w:rsidR="00697296">
        <w:t>s</w:t>
      </w:r>
      <w:r w:rsidR="00B64719">
        <w:t>ố</w:t>
      </w:r>
      <w:r w:rsidR="00CC5157">
        <w:t xml:space="preserve"> </w:t>
      </w:r>
      <w:r w:rsidR="006D4B1F" w:rsidRPr="001934E4">
        <w:t>3</w:t>
      </w:r>
      <w:r w:rsidR="00421760" w:rsidRPr="001934E4">
        <w:t xml:space="preserve"> để</w:t>
      </w:r>
      <w:r w:rsidR="00421749" w:rsidRPr="001934E4">
        <w:t xml:space="preserve"> tái sinh cho </w:t>
      </w:r>
      <w:r w:rsidR="00B7207A" w:rsidRPr="001934E4">
        <w:t xml:space="preserve">cậu </w:t>
      </w:r>
      <w:r w:rsidR="002F2BD3">
        <w:t>Oki</w:t>
      </w:r>
      <w:r w:rsidR="00B7207A" w:rsidRPr="001934E4">
        <w:t xml:space="preserve"> và cô </w:t>
      </w:r>
      <w:r w:rsidR="002F2BD3">
        <w:t>Akari</w:t>
      </w:r>
      <w:r w:rsidR="00CC5157">
        <w:t xml:space="preserve"> </w:t>
      </w:r>
      <w:r w:rsidR="0092261D" w:rsidRPr="001934E4">
        <w:t xml:space="preserve">thì quả cầu đen bắt đầu tái sinh cho </w:t>
      </w:r>
      <w:r w:rsidR="00D7211A" w:rsidRPr="001934E4">
        <w:t xml:space="preserve">cậu </w:t>
      </w:r>
      <w:r w:rsidR="002F2BD3">
        <w:t>Oki</w:t>
      </w:r>
      <w:r w:rsidR="00D7211A" w:rsidRPr="001934E4">
        <w:t xml:space="preserve"> và cô </w:t>
      </w:r>
      <w:r w:rsidR="002F2BD3">
        <w:t>Akari</w:t>
      </w:r>
      <w:r w:rsidR="00DB5990" w:rsidRPr="001934E4">
        <w:t>l</w:t>
      </w:r>
      <w:r w:rsidR="00CC5157">
        <w:t xml:space="preserve"> </w:t>
      </w:r>
      <w:r w:rsidR="00DB5990" w:rsidRPr="001934E4">
        <w:t>àm</w:t>
      </w:r>
      <w:r w:rsidR="00CC5157">
        <w:t xml:space="preserve"> </w:t>
      </w:r>
      <w:r w:rsidR="000E7AE4">
        <w:t>2 ngư</w:t>
      </w:r>
      <w:r w:rsidR="000E7AE4" w:rsidRPr="000E7AE4">
        <w:t>ời</w:t>
      </w:r>
      <w:r w:rsidR="00F23283" w:rsidRPr="001934E4">
        <w:t xml:space="preserve"> xuất hiện</w:t>
      </w:r>
      <w:r w:rsidR="00E62694" w:rsidRPr="001934E4">
        <w:t xml:space="preserve">, cậu </w:t>
      </w:r>
      <w:r w:rsidR="002F2BD3">
        <w:t>Oki</w:t>
      </w:r>
      <w:r w:rsidR="00E62694" w:rsidRPr="001934E4">
        <w:t xml:space="preserve"> và cô </w:t>
      </w:r>
      <w:r w:rsidR="002F2BD3">
        <w:t>Akari</w:t>
      </w:r>
      <w:r w:rsidR="00E62694" w:rsidRPr="001934E4">
        <w:t xml:space="preserve"> thấy rồi hỏi:</w:t>
      </w:r>
    </w:p>
    <w:p w:rsidR="00387EA5" w:rsidRPr="001934E4" w:rsidRDefault="00E62694" w:rsidP="00EF4E9F">
      <w:pPr>
        <w:pStyle w:val="NoSpacing"/>
        <w:numPr>
          <w:ilvl w:val="0"/>
          <w:numId w:val="13"/>
        </w:numPr>
        <w:jc w:val="both"/>
      </w:pPr>
      <w:r w:rsidRPr="001934E4">
        <w:t xml:space="preserve">Gì thế này? </w:t>
      </w:r>
      <w:r w:rsidR="005F495B">
        <w:t>Kei</w:t>
      </w:r>
      <w:r w:rsidR="00CC5157">
        <w:t xml:space="preserve"> </w:t>
      </w:r>
      <w:r w:rsidR="00F1704D">
        <w:t>Vampire</w:t>
      </w:r>
      <w:r w:rsidRPr="001934E4">
        <w:t>… Sao có nhiều người lạ thế?</w:t>
      </w:r>
    </w:p>
    <w:p w:rsidR="00387EA5" w:rsidRPr="001934E4" w:rsidRDefault="00E62694" w:rsidP="00EF4E9F">
      <w:pPr>
        <w:pStyle w:val="NoSpacing"/>
        <w:jc w:val="both"/>
      </w:pPr>
      <w:r w:rsidRPr="001934E4">
        <w:t xml:space="preserve">Cậu </w:t>
      </w:r>
      <w:r w:rsidR="002F2BD3">
        <w:t>Kurono</w:t>
      </w:r>
      <w:r w:rsidRPr="001934E4">
        <w:t xml:space="preserve"> giải t</w:t>
      </w:r>
      <w:r w:rsidR="000004CC" w:rsidRPr="001934E4">
        <w:t>h</w:t>
      </w:r>
      <w:r w:rsidRPr="001934E4">
        <w:t xml:space="preserve">ích cho cậu </w:t>
      </w:r>
      <w:r w:rsidR="002F2BD3">
        <w:t>Oki</w:t>
      </w:r>
      <w:r w:rsidRPr="001934E4">
        <w:t xml:space="preserve"> và cô </w:t>
      </w:r>
      <w:r w:rsidR="002F2BD3">
        <w:t>Akari</w:t>
      </w:r>
      <w:r w:rsidRPr="001934E4">
        <w:t xml:space="preserve"> thì 2 người nhận ra mình đã chết rồi cảm ơn</w:t>
      </w:r>
      <w:r w:rsidR="00CA1149">
        <w:t xml:space="preserve">, </w:t>
      </w:r>
      <w:r w:rsidR="00EF4E9F">
        <w:t>“Chú</w:t>
      </w:r>
      <w:r w:rsidR="002F2BD3">
        <w:t>Kaze</w:t>
      </w:r>
      <w:r w:rsidR="00015071" w:rsidRPr="001934E4">
        <w:t xml:space="preserve">hơn </w:t>
      </w:r>
      <w:r w:rsidR="007F46F1" w:rsidRPr="001934E4">
        <w:t>10</w:t>
      </w:r>
      <w:r w:rsidR="00015071" w:rsidRPr="001934E4">
        <w:t>0</w:t>
      </w:r>
      <w:r w:rsidR="007F46F1" w:rsidRPr="001934E4">
        <w:t xml:space="preserve"> điể</w:t>
      </w:r>
      <w:r w:rsidR="00C752C7" w:rsidRPr="001934E4">
        <w:t>m</w:t>
      </w:r>
      <w:r w:rsidR="005907F0" w:rsidRPr="001934E4">
        <w:t>. Hãy chọn đi: 1 là tự do và xóa t</w:t>
      </w:r>
      <w:r w:rsidR="002C11AF">
        <w:t>r</w:t>
      </w:r>
      <w:r w:rsidR="005907F0" w:rsidRPr="001934E4">
        <w:t>í nhớ về căn phòng quả cầu đen, 2 là thêm vũ khí mới, 3 là tái sinh cho người khác.”</w:t>
      </w:r>
      <w:r w:rsidR="00EF4E9F">
        <w:t xml:space="preserve"> </w:t>
      </w:r>
      <w:r w:rsidR="003A5F44" w:rsidRPr="001934E4">
        <w:t xml:space="preserve">thì chú </w:t>
      </w:r>
      <w:r w:rsidR="002F2BD3">
        <w:t>Kaze</w:t>
      </w:r>
      <w:r w:rsidR="00391FBB" w:rsidRPr="001934E4">
        <w:t xml:space="preserve"> im lặng rồi</w:t>
      </w:r>
      <w:r w:rsidR="00992F17">
        <w:t xml:space="preserve"> </w:t>
      </w:r>
      <w:r w:rsidR="003A5F44" w:rsidRPr="001934E4">
        <w:t xml:space="preserve">hỏi cậu </w:t>
      </w:r>
      <w:r w:rsidR="002F2BD3">
        <w:t>Kurono</w:t>
      </w:r>
      <w:r w:rsidR="003A5F44" w:rsidRPr="001934E4">
        <w:t>:</w:t>
      </w:r>
    </w:p>
    <w:p w:rsidR="003A5F44" w:rsidRPr="001934E4" w:rsidRDefault="003A5F44" w:rsidP="00EF4E9F">
      <w:pPr>
        <w:pStyle w:val="NoSpacing"/>
        <w:numPr>
          <w:ilvl w:val="0"/>
          <w:numId w:val="13"/>
        </w:numPr>
        <w:jc w:val="both"/>
      </w:pPr>
      <w:r w:rsidRPr="001934E4">
        <w:t>Cháu muốn chú tái sinh cho ai?</w:t>
      </w:r>
    </w:p>
    <w:p w:rsidR="003A5F44" w:rsidRPr="001934E4" w:rsidRDefault="003A5F44" w:rsidP="00EF4E9F">
      <w:pPr>
        <w:pStyle w:val="NoSpacing"/>
        <w:jc w:val="both"/>
      </w:pPr>
      <w:r w:rsidRPr="001934E4">
        <w:t xml:space="preserve">Cậu </w:t>
      </w:r>
      <w:r w:rsidR="002F2BD3">
        <w:t>Kurono</w:t>
      </w:r>
      <w:r w:rsidRPr="001934E4">
        <w:t xml:space="preserve"> xuy nghĩ rồi quyết định và nói:</w:t>
      </w:r>
    </w:p>
    <w:p w:rsidR="003A5F44" w:rsidRPr="001934E4" w:rsidRDefault="002F2BD3" w:rsidP="00EF4E9F">
      <w:pPr>
        <w:pStyle w:val="NoSpacing"/>
        <w:numPr>
          <w:ilvl w:val="0"/>
          <w:numId w:val="13"/>
        </w:numPr>
        <w:jc w:val="both"/>
      </w:pPr>
      <w:r>
        <w:t>Nishi</w:t>
      </w:r>
      <w:r w:rsidR="003A5F44" w:rsidRPr="001934E4">
        <w:t>.</w:t>
      </w:r>
    </w:p>
    <w:p w:rsidR="003A5F44" w:rsidRPr="001934E4" w:rsidRDefault="003A5F44" w:rsidP="00EF4E9F">
      <w:pPr>
        <w:pStyle w:val="NoSpacing"/>
        <w:jc w:val="both"/>
      </w:pPr>
      <w:r w:rsidRPr="001934E4">
        <w:t xml:space="preserve">Chú </w:t>
      </w:r>
      <w:r w:rsidR="002F2BD3">
        <w:t>Kaze</w:t>
      </w:r>
      <w:r w:rsidRPr="001934E4">
        <w:t xml:space="preserve"> chọn </w:t>
      </w:r>
      <w:r w:rsidR="00625F50">
        <w:t>s</w:t>
      </w:r>
      <w:r w:rsidR="00B64719">
        <w:t>ố</w:t>
      </w:r>
      <w:r w:rsidR="001C7169">
        <w:t xml:space="preserve"> </w:t>
      </w:r>
      <w:r w:rsidR="006D25C4" w:rsidRPr="001934E4">
        <w:t>3</w:t>
      </w:r>
      <w:r w:rsidR="00FF1AEC" w:rsidRPr="001934E4">
        <w:t xml:space="preserve"> để tái sinh cho cậu </w:t>
      </w:r>
      <w:r w:rsidR="002F2BD3">
        <w:t>Nishi</w:t>
      </w:r>
      <w:r w:rsidR="00FF1AEC" w:rsidRPr="001934E4">
        <w:t xml:space="preserve"> thì quả cầu đen bắt đầu tái sinh cho cậu </w:t>
      </w:r>
      <w:r w:rsidR="002F2BD3">
        <w:t>Nishi</w:t>
      </w:r>
      <w:r w:rsidR="00FF1AEC" w:rsidRPr="001934E4">
        <w:t xml:space="preserve"> làm </w:t>
      </w:r>
      <w:r w:rsidR="002F2BD3">
        <w:t>Nishi</w:t>
      </w:r>
      <w:r w:rsidR="00FF1AEC" w:rsidRPr="001934E4">
        <w:t xml:space="preserve"> xuất hiện, cậu </w:t>
      </w:r>
      <w:r w:rsidR="002F2BD3">
        <w:t>Nishi</w:t>
      </w:r>
      <w:r w:rsidR="00FF1AEC" w:rsidRPr="001934E4">
        <w:t xml:space="preserve"> thấy rồi hỏi:</w:t>
      </w:r>
    </w:p>
    <w:p w:rsidR="00FF1AEC" w:rsidRPr="001934E4" w:rsidRDefault="00FF1AEC" w:rsidP="00EF4E9F">
      <w:pPr>
        <w:pStyle w:val="NoSpacing"/>
        <w:numPr>
          <w:ilvl w:val="0"/>
          <w:numId w:val="13"/>
        </w:numPr>
        <w:jc w:val="both"/>
      </w:pPr>
      <w:r w:rsidRPr="001934E4">
        <w:t>Cái quái gì thế này?</w:t>
      </w:r>
    </w:p>
    <w:p w:rsidR="00387EA5" w:rsidRPr="001934E4" w:rsidRDefault="00FF1AEC" w:rsidP="00EF4E9F">
      <w:pPr>
        <w:pStyle w:val="NoSpacing"/>
        <w:jc w:val="both"/>
      </w:pPr>
      <w:r w:rsidRPr="001934E4">
        <w:t xml:space="preserve">Cậu </w:t>
      </w:r>
      <w:r w:rsidR="002F2BD3">
        <w:t>Nishi</w:t>
      </w:r>
      <w:r w:rsidRPr="001934E4">
        <w:t xml:space="preserve"> nhìn mọi người mới, người cũ mà mình đã biết và 2 người </w:t>
      </w:r>
      <w:r w:rsidR="0084429A" w:rsidRPr="001934E4">
        <w:t xml:space="preserve">(cậu </w:t>
      </w:r>
      <w:r w:rsidR="002F2BD3">
        <w:t>Oki</w:t>
      </w:r>
      <w:r w:rsidR="0084429A" w:rsidRPr="001934E4">
        <w:t xml:space="preserve"> và cô </w:t>
      </w:r>
      <w:r w:rsidR="002F2BD3">
        <w:t>Akari</w:t>
      </w:r>
      <w:r w:rsidR="0084429A" w:rsidRPr="001934E4">
        <w:t xml:space="preserve">) </w:t>
      </w:r>
      <w:r w:rsidRPr="001934E4">
        <w:t xml:space="preserve">đã </w:t>
      </w:r>
      <w:r w:rsidR="006A1720" w:rsidRPr="001934E4">
        <w:t>tái sinh</w:t>
      </w:r>
      <w:r w:rsidRPr="001934E4">
        <w:t xml:space="preserve">. Cậu </w:t>
      </w:r>
      <w:r w:rsidR="002F2BD3">
        <w:t>Nishi</w:t>
      </w:r>
      <w:r w:rsidRPr="001934E4">
        <w:t xml:space="preserve"> hỏi:</w:t>
      </w:r>
    </w:p>
    <w:p w:rsidR="00FF1AEC" w:rsidRPr="001934E4" w:rsidRDefault="002F2BD3" w:rsidP="00EF4E9F">
      <w:pPr>
        <w:pStyle w:val="NoSpacing"/>
        <w:numPr>
          <w:ilvl w:val="0"/>
          <w:numId w:val="13"/>
        </w:numPr>
        <w:jc w:val="both"/>
      </w:pPr>
      <w:r>
        <w:t>Kurono</w:t>
      </w:r>
      <w:r w:rsidR="00FF1AEC" w:rsidRPr="001934E4">
        <w:t>. Đây là…</w:t>
      </w:r>
    </w:p>
    <w:p w:rsidR="00FF1AEC" w:rsidRPr="001934E4" w:rsidRDefault="00FF1AEC" w:rsidP="00EF4E9F">
      <w:pPr>
        <w:pStyle w:val="NoSpacing"/>
        <w:jc w:val="both"/>
      </w:pPr>
      <w:r w:rsidRPr="001934E4">
        <w:t xml:space="preserve">Cậu </w:t>
      </w:r>
      <w:r w:rsidR="002F2BD3">
        <w:t>Kurono</w:t>
      </w:r>
      <w:r w:rsidRPr="001934E4">
        <w:t xml:space="preserve"> nói:</w:t>
      </w:r>
    </w:p>
    <w:p w:rsidR="00FF1AEC" w:rsidRPr="001934E4" w:rsidRDefault="00124145" w:rsidP="00EF4E9F">
      <w:pPr>
        <w:pStyle w:val="NoSpacing"/>
        <w:numPr>
          <w:ilvl w:val="0"/>
          <w:numId w:val="13"/>
        </w:numPr>
        <w:jc w:val="both"/>
      </w:pPr>
      <w:r w:rsidRPr="001934E4">
        <w:t>Đúng vậy</w:t>
      </w:r>
      <w:r w:rsidR="00073613" w:rsidRPr="001934E4">
        <w:t>,</w:t>
      </w:r>
      <w:r w:rsidR="00E62E41">
        <w:t xml:space="preserve"> </w:t>
      </w:r>
      <w:r w:rsidR="00BB270D" w:rsidRPr="001934E4">
        <w:t>ừ</w:t>
      </w:r>
      <w:r w:rsidR="00FF1AEC" w:rsidRPr="001934E4">
        <w:t>.</w:t>
      </w:r>
    </w:p>
    <w:p w:rsidR="00753724" w:rsidRPr="001934E4" w:rsidRDefault="00D867AB" w:rsidP="00EF4E9F">
      <w:pPr>
        <w:pStyle w:val="NoSpacing"/>
        <w:jc w:val="both"/>
      </w:pPr>
      <w:r w:rsidRPr="001934E4">
        <w:lastRenderedPageBreak/>
        <w:t xml:space="preserve">Cậu </w:t>
      </w:r>
      <w:r w:rsidR="002F2BD3">
        <w:t>Nishi</w:t>
      </w:r>
      <w:r w:rsidRPr="001934E4">
        <w:t xml:space="preserve"> nhận ra rồi hỏi:</w:t>
      </w:r>
    </w:p>
    <w:p w:rsidR="00D867AB" w:rsidRPr="001934E4" w:rsidRDefault="00D867AB" w:rsidP="00EF4E9F">
      <w:pPr>
        <w:pStyle w:val="NoSpacing"/>
        <w:numPr>
          <w:ilvl w:val="0"/>
          <w:numId w:val="13"/>
        </w:numPr>
        <w:jc w:val="both"/>
      </w:pPr>
      <w:r w:rsidRPr="001934E4">
        <w:t xml:space="preserve">Ha… Chó chết! Đây là thật sao? Này, </w:t>
      </w:r>
      <w:r w:rsidR="002F2BD3">
        <w:t>Kurono</w:t>
      </w:r>
      <w:r w:rsidRPr="001934E4">
        <w:t>. Có phải ta… Đã chết phải không?</w:t>
      </w:r>
    </w:p>
    <w:p w:rsidR="00D867AB" w:rsidRPr="001934E4" w:rsidRDefault="00D867AB" w:rsidP="00EF4E9F">
      <w:pPr>
        <w:pStyle w:val="NoSpacing"/>
        <w:jc w:val="both"/>
      </w:pPr>
      <w:r w:rsidRPr="001934E4">
        <w:t xml:space="preserve">Cậu </w:t>
      </w:r>
      <w:r w:rsidR="002F2BD3">
        <w:t>Kurono</w:t>
      </w:r>
      <w:r w:rsidRPr="001934E4">
        <w:t xml:space="preserve"> trả lời:</w:t>
      </w:r>
    </w:p>
    <w:p w:rsidR="00D867AB" w:rsidRPr="001934E4" w:rsidRDefault="00D867AB" w:rsidP="00EF4E9F">
      <w:pPr>
        <w:pStyle w:val="NoSpacing"/>
        <w:numPr>
          <w:ilvl w:val="0"/>
          <w:numId w:val="13"/>
        </w:numPr>
        <w:jc w:val="both"/>
      </w:pPr>
      <w:r w:rsidRPr="001934E4">
        <w:t>Phải… Cũng đã hơn nửa năm rồi.</w:t>
      </w:r>
    </w:p>
    <w:p w:rsidR="0033155C" w:rsidRPr="001934E4" w:rsidRDefault="00D867AB" w:rsidP="00EF4E9F">
      <w:pPr>
        <w:pStyle w:val="NoSpacing"/>
        <w:jc w:val="both"/>
      </w:pPr>
      <w:r w:rsidRPr="001934E4">
        <w:t xml:space="preserve">Cậu </w:t>
      </w:r>
      <w:r w:rsidR="002F2BD3">
        <w:t>Nishi</w:t>
      </w:r>
      <w:r w:rsidRPr="001934E4">
        <w:t xml:space="preserve"> kêu lên</w:t>
      </w:r>
      <w:r w:rsidR="0033155C" w:rsidRPr="001934E4">
        <w:t>:</w:t>
      </w:r>
    </w:p>
    <w:p w:rsidR="00D867AB" w:rsidRPr="001934E4" w:rsidRDefault="00D867AB" w:rsidP="00EF4E9F">
      <w:pPr>
        <w:pStyle w:val="NoSpacing"/>
        <w:numPr>
          <w:ilvl w:val="0"/>
          <w:numId w:val="13"/>
        </w:numPr>
        <w:jc w:val="both"/>
      </w:pPr>
      <w:r w:rsidRPr="001934E4">
        <w:t>Oaaaa! Không hay chút nào cả! A</w:t>
      </w:r>
      <w:r w:rsidR="00D36968">
        <w:t>ww</w:t>
      </w:r>
      <w:r w:rsidRPr="001934E4">
        <w:t>! Chó chết! Khỉ thật! Không hay chút nào cả.</w:t>
      </w:r>
    </w:p>
    <w:p w:rsidR="00D46A0D" w:rsidRPr="001934E4" w:rsidRDefault="00D46A0D" w:rsidP="00EF4E9F">
      <w:pPr>
        <w:pStyle w:val="NoSpacing"/>
        <w:jc w:val="both"/>
      </w:pPr>
      <w:r w:rsidRPr="001934E4">
        <w:t xml:space="preserve">Cậu </w:t>
      </w:r>
      <w:r w:rsidR="002F2BD3">
        <w:t>Nishi</w:t>
      </w:r>
      <w:r w:rsidRPr="001934E4">
        <w:t xml:space="preserve"> hỏi:</w:t>
      </w:r>
    </w:p>
    <w:p w:rsidR="004804EC" w:rsidRPr="001934E4" w:rsidRDefault="0033155C" w:rsidP="00EF4E9F">
      <w:pPr>
        <w:pStyle w:val="NoSpacing"/>
        <w:numPr>
          <w:ilvl w:val="0"/>
          <w:numId w:val="13"/>
        </w:numPr>
        <w:jc w:val="both"/>
      </w:pPr>
      <w:r w:rsidRPr="001934E4">
        <w:t xml:space="preserve">Mà này, hình như tôi nghĩ là có chuyện gì đó đang được giấu giếm, có phải không? </w:t>
      </w:r>
      <w:r w:rsidR="002F2BD3">
        <w:t>Kurono</w:t>
      </w:r>
      <w:r w:rsidRPr="001934E4">
        <w:t>…</w:t>
      </w:r>
    </w:p>
    <w:p w:rsidR="0033155C" w:rsidRPr="001934E4" w:rsidRDefault="0033155C" w:rsidP="00EF4E9F">
      <w:pPr>
        <w:pStyle w:val="NoSpacing"/>
        <w:jc w:val="both"/>
      </w:pPr>
      <w:r w:rsidRPr="001934E4">
        <w:t xml:space="preserve">Cậu </w:t>
      </w:r>
      <w:r w:rsidR="002F2BD3">
        <w:t>Kurono</w:t>
      </w:r>
      <w:r w:rsidRPr="001934E4">
        <w:t xml:space="preserve"> im lặng rồi nói:</w:t>
      </w:r>
    </w:p>
    <w:p w:rsidR="0033155C" w:rsidRPr="001934E4" w:rsidRDefault="002E36DC" w:rsidP="00EF4E9F">
      <w:pPr>
        <w:pStyle w:val="NoSpacing"/>
        <w:numPr>
          <w:ilvl w:val="0"/>
          <w:numId w:val="13"/>
        </w:numPr>
        <w:jc w:val="both"/>
      </w:pPr>
      <w:r w:rsidRPr="001934E4">
        <w:t xml:space="preserve">Xem ra bây giờ hôm nay mọi người ở ngoài kia có thể nhìn thấy chúng ta </w:t>
      </w:r>
      <w:r w:rsidR="00091DF3" w:rsidRPr="001934E4">
        <w:t xml:space="preserve">và bọn </w:t>
      </w:r>
      <w:r w:rsidR="005A4100">
        <w:t>Alien</w:t>
      </w:r>
      <w:r w:rsidR="00C36C94">
        <w:t xml:space="preserve"> </w:t>
      </w:r>
      <w:r w:rsidRPr="001934E4">
        <w:t>rồ</w:t>
      </w:r>
      <w:r w:rsidR="00091DF3" w:rsidRPr="001934E4">
        <w:t xml:space="preserve">i, </w:t>
      </w:r>
      <w:r w:rsidRPr="001934E4">
        <w:t xml:space="preserve">thời gian </w:t>
      </w:r>
      <w:r w:rsidR="006A6A8F" w:rsidRPr="001934E4">
        <w:t xml:space="preserve">đã </w:t>
      </w:r>
      <w:r w:rsidRPr="001934E4">
        <w:t>biến mấ</w:t>
      </w:r>
      <w:r w:rsidR="00772C12" w:rsidRPr="001934E4">
        <w:t>t. Không 1 ai… Trong căn phòng này… có thể lý giải cho điều đó cả…</w:t>
      </w:r>
    </w:p>
    <w:p w:rsidR="002E5C29" w:rsidRPr="001934E4" w:rsidRDefault="00772C12" w:rsidP="00EF4E9F">
      <w:pPr>
        <w:pStyle w:val="NoSpacing"/>
        <w:jc w:val="both"/>
      </w:pPr>
      <w:r w:rsidRPr="001934E4">
        <w:t xml:space="preserve">Cậu </w:t>
      </w:r>
      <w:r w:rsidR="002F2BD3">
        <w:t>Nishi</w:t>
      </w:r>
      <w:r w:rsidRPr="001934E4">
        <w:t xml:space="preserve"> im lặng rồi nói:</w:t>
      </w:r>
    </w:p>
    <w:p w:rsidR="002E5C29" w:rsidRPr="001934E4" w:rsidRDefault="00772C12" w:rsidP="00EF4E9F">
      <w:pPr>
        <w:pStyle w:val="NoSpacing"/>
        <w:numPr>
          <w:ilvl w:val="0"/>
          <w:numId w:val="13"/>
        </w:numPr>
        <w:jc w:val="both"/>
      </w:pPr>
      <w:r w:rsidRPr="001934E4">
        <w:t>Ta hiểu… Ta hiểu rồi…</w:t>
      </w:r>
    </w:p>
    <w:p w:rsidR="002E5C29" w:rsidRPr="001934E4" w:rsidRDefault="00401789" w:rsidP="00EF4E9F">
      <w:pPr>
        <w:pStyle w:val="NoSpacing"/>
        <w:jc w:val="both"/>
      </w:pPr>
      <w:r w:rsidRPr="001934E4">
        <w:t xml:space="preserve">Đúng lúc đó cậu </w:t>
      </w:r>
      <w:r w:rsidR="002F2BD3">
        <w:t>Nishi</w:t>
      </w:r>
      <w:r w:rsidRPr="001934E4">
        <w:t xml:space="preserve"> thấy cậu </w:t>
      </w:r>
      <w:r w:rsidR="002F2BD3">
        <w:t>Izumi</w:t>
      </w:r>
      <w:r w:rsidRPr="001934E4">
        <w:t xml:space="preserve"> (cậu </w:t>
      </w:r>
      <w:r w:rsidR="002F2BD3">
        <w:t>Nishi</w:t>
      </w:r>
      <w:r w:rsidRPr="001934E4">
        <w:t xml:space="preserve"> biết </w:t>
      </w:r>
      <w:r w:rsidR="00B7593E" w:rsidRPr="001934E4">
        <w:t xml:space="preserve">cậu </w:t>
      </w:r>
      <w:r w:rsidR="002F2BD3">
        <w:t>Izumi</w:t>
      </w:r>
      <w:r w:rsidRPr="001934E4">
        <w:t xml:space="preserve"> vì cậu </w:t>
      </w:r>
      <w:r w:rsidR="002F2BD3">
        <w:t>Izumi</w:t>
      </w:r>
      <w:r w:rsidRPr="001934E4">
        <w:t xml:space="preserve"> và cậu </w:t>
      </w:r>
      <w:r w:rsidR="002F2BD3">
        <w:t>Nishi</w:t>
      </w:r>
      <w:r w:rsidRPr="001934E4">
        <w:t xml:space="preserve"> đã cùng đến căn phòng cõi âm khi bị tai nạn</w:t>
      </w:r>
      <w:r w:rsidR="007F6A52" w:rsidRPr="001934E4">
        <w:t xml:space="preserve"> và cậu </w:t>
      </w:r>
      <w:r w:rsidR="002F2BD3">
        <w:t>Izumi</w:t>
      </w:r>
      <w:r w:rsidR="007F6A52" w:rsidRPr="001934E4">
        <w:t xml:space="preserve"> đã rời khỏi căn phòng cõi âm trước cậu </w:t>
      </w:r>
      <w:r w:rsidR="002F2BD3">
        <w:t>Nishi</w:t>
      </w:r>
      <w:r w:rsidRPr="001934E4">
        <w:t>) rồi hỏi:</w:t>
      </w:r>
    </w:p>
    <w:p w:rsidR="002E5C29" w:rsidRPr="001934E4" w:rsidRDefault="002F2BD3" w:rsidP="00EF4E9F">
      <w:pPr>
        <w:pStyle w:val="NoSpacing"/>
        <w:numPr>
          <w:ilvl w:val="0"/>
          <w:numId w:val="13"/>
        </w:numPr>
        <w:jc w:val="both"/>
      </w:pPr>
      <w:r>
        <w:t>Izumi</w:t>
      </w:r>
      <w:r w:rsidR="00401789" w:rsidRPr="001934E4">
        <w:t xml:space="preserve">… </w:t>
      </w:r>
      <w:r>
        <w:t>Izumi</w:t>
      </w:r>
      <w:r w:rsidR="00401789" w:rsidRPr="001934E4">
        <w:t>… Tại sao… Cậu lại trở về đây?</w:t>
      </w:r>
    </w:p>
    <w:p w:rsidR="002E5C29" w:rsidRPr="001934E4" w:rsidRDefault="00AB6317" w:rsidP="00EF4E9F">
      <w:pPr>
        <w:pStyle w:val="NoSpacing"/>
        <w:jc w:val="both"/>
      </w:pPr>
      <w:r w:rsidRPr="001934E4">
        <w:t xml:space="preserve">Cậu </w:t>
      </w:r>
      <w:r w:rsidR="002F2BD3">
        <w:t>Izumi</w:t>
      </w:r>
      <w:r w:rsidRPr="001934E4">
        <w:t xml:space="preserve"> im lặng, cậu </w:t>
      </w:r>
      <w:r w:rsidR="002F2BD3">
        <w:t>Nishi</w:t>
      </w:r>
      <w:r w:rsidRPr="001934E4">
        <w:t xml:space="preserve"> hỏi:</w:t>
      </w:r>
    </w:p>
    <w:p w:rsidR="002E5C29" w:rsidRPr="001934E4" w:rsidRDefault="00AB6317" w:rsidP="00EF4E9F">
      <w:pPr>
        <w:pStyle w:val="NoSpacing"/>
        <w:numPr>
          <w:ilvl w:val="0"/>
          <w:numId w:val="13"/>
        </w:numPr>
        <w:jc w:val="both"/>
      </w:pPr>
      <w:r w:rsidRPr="001934E4">
        <w:t>Cái quái gì thế? Không lẽ cậu đã mất hết toàn bộ ký ức về căn phòng cõi âm vào năm ngoái ư?</w:t>
      </w:r>
    </w:p>
    <w:p w:rsidR="002E5C29" w:rsidRPr="001934E4" w:rsidRDefault="00AB6317" w:rsidP="00EF4E9F">
      <w:pPr>
        <w:pStyle w:val="NoSpacing"/>
        <w:jc w:val="both"/>
      </w:pPr>
      <w:r w:rsidRPr="001934E4">
        <w:t xml:space="preserve">Cậu </w:t>
      </w:r>
      <w:r w:rsidR="002F2BD3">
        <w:t>Izumi</w:t>
      </w:r>
      <w:r w:rsidRPr="001934E4">
        <w:t xml:space="preserve"> nói:</w:t>
      </w:r>
    </w:p>
    <w:p w:rsidR="002E5C29" w:rsidRPr="001934E4" w:rsidRDefault="00AB6317" w:rsidP="00EF4E9F">
      <w:pPr>
        <w:pStyle w:val="NoSpacing"/>
        <w:numPr>
          <w:ilvl w:val="0"/>
          <w:numId w:val="13"/>
        </w:numPr>
        <w:jc w:val="both"/>
      </w:pPr>
      <w:r w:rsidRPr="001934E4">
        <w:t>Làm chó nào mà ta biết được.</w:t>
      </w:r>
    </w:p>
    <w:p w:rsidR="002E5C29" w:rsidRPr="001934E4" w:rsidRDefault="00AB6317" w:rsidP="00EF4E9F">
      <w:pPr>
        <w:pStyle w:val="NoSpacing"/>
        <w:jc w:val="both"/>
      </w:pPr>
      <w:r w:rsidRPr="001934E4">
        <w:t xml:space="preserve">Cậu </w:t>
      </w:r>
      <w:r w:rsidR="002F2BD3">
        <w:t>Nishi</w:t>
      </w:r>
      <w:r w:rsidRPr="001934E4">
        <w:t xml:space="preserve"> bực tức và nói:</w:t>
      </w:r>
    </w:p>
    <w:p w:rsidR="002E5C29" w:rsidRPr="001934E4" w:rsidRDefault="00AB6317" w:rsidP="00EF4E9F">
      <w:pPr>
        <w:pStyle w:val="NoSpacing"/>
        <w:numPr>
          <w:ilvl w:val="0"/>
          <w:numId w:val="13"/>
        </w:numPr>
        <w:jc w:val="both"/>
      </w:pPr>
      <w:r w:rsidRPr="001934E4">
        <w:t>Chết tiệt…</w:t>
      </w:r>
    </w:p>
    <w:p w:rsidR="004B7752" w:rsidRPr="001934E4" w:rsidRDefault="0019228B" w:rsidP="00EF4E9F">
      <w:pPr>
        <w:pStyle w:val="NoSpacing"/>
        <w:jc w:val="both"/>
      </w:pPr>
      <w:r w:rsidRPr="001934E4">
        <w:t>Sau khi q</w:t>
      </w:r>
      <w:r w:rsidR="00753724" w:rsidRPr="001934E4">
        <w:t>uả cầu tính điểm cho mọi người xong</w:t>
      </w:r>
      <w:r w:rsidR="00307274" w:rsidRPr="001934E4">
        <w:t xml:space="preserve"> rồi mọ</w:t>
      </w:r>
      <w:r w:rsidR="001F4BA0" w:rsidRPr="001934E4">
        <w:t>i người</w:t>
      </w:r>
      <w:r w:rsidR="00753724" w:rsidRPr="001934E4">
        <w:t xml:space="preserve"> đi về.</w:t>
      </w:r>
    </w:p>
    <w:p w:rsidR="00753724" w:rsidRPr="001934E4" w:rsidRDefault="00753724" w:rsidP="00EF4E9F">
      <w:pPr>
        <w:pStyle w:val="NoSpacing"/>
        <w:jc w:val="both"/>
      </w:pPr>
      <w:r w:rsidRPr="001934E4">
        <w:t>Vào buổi sáng</w:t>
      </w:r>
      <w:r w:rsidR="00071844">
        <w:t xml:space="preserve"> hôm sau,</w:t>
      </w:r>
      <w:r w:rsidR="00C36C94">
        <w:t xml:space="preserve"> </w:t>
      </w:r>
      <w:r w:rsidR="004B7752" w:rsidRPr="001934E4">
        <w:t xml:space="preserve">cậu </w:t>
      </w:r>
      <w:r w:rsidR="002F2BD3">
        <w:t>Kurono</w:t>
      </w:r>
      <w:r w:rsidRPr="001934E4">
        <w:t xml:space="preserve"> đi học về và thấy trước cửa nhà </w:t>
      </w:r>
      <w:r w:rsidR="004B7752" w:rsidRPr="001934E4">
        <w:t xml:space="preserve">cậu </w:t>
      </w:r>
      <w:r w:rsidR="002F2BD3">
        <w:t>Kurono</w:t>
      </w:r>
      <w:r w:rsidRPr="001934E4">
        <w:t xml:space="preserve"> có người lạ đợi </w:t>
      </w:r>
      <w:r w:rsidR="004B7752" w:rsidRPr="001934E4">
        <w:t>cậu ấy</w:t>
      </w:r>
      <w:r w:rsidRPr="001934E4">
        <w:t xml:space="preserve">, người </w:t>
      </w:r>
      <w:r w:rsidR="004B7752" w:rsidRPr="001934E4">
        <w:t>lạ</w:t>
      </w:r>
      <w:r w:rsidRPr="001934E4">
        <w:t xml:space="preserve"> hỏi:</w:t>
      </w:r>
    </w:p>
    <w:p w:rsidR="00753724" w:rsidRPr="001934E4" w:rsidRDefault="00753724" w:rsidP="00EF4E9F">
      <w:pPr>
        <w:pStyle w:val="NoSpacing"/>
        <w:numPr>
          <w:ilvl w:val="0"/>
          <w:numId w:val="13"/>
        </w:numPr>
        <w:jc w:val="both"/>
      </w:pPr>
      <w:r w:rsidRPr="001934E4">
        <w:t>C</w:t>
      </w:r>
      <w:r w:rsidR="00FD4F93" w:rsidRPr="001934E4">
        <w:t xml:space="preserve">háu </w:t>
      </w:r>
      <w:r w:rsidR="00545DAD">
        <w:t>có phải</w:t>
      </w:r>
      <w:r w:rsidR="00386B09">
        <w:t xml:space="preserve"> </w:t>
      </w:r>
      <w:r w:rsidR="00FD4F93" w:rsidRPr="001934E4">
        <w:t xml:space="preserve">là </w:t>
      </w:r>
      <w:r w:rsidR="002F2BD3">
        <w:t>Kurono</w:t>
      </w:r>
      <w:r w:rsidRPr="001934E4">
        <w:t xml:space="preserve"> không?</w:t>
      </w:r>
    </w:p>
    <w:p w:rsidR="00753724" w:rsidRPr="001934E4" w:rsidRDefault="00FD4F93" w:rsidP="00EF4E9F">
      <w:pPr>
        <w:pStyle w:val="NoSpacing"/>
        <w:jc w:val="both"/>
      </w:pPr>
      <w:r w:rsidRPr="001934E4">
        <w:t xml:space="preserve">Cậu </w:t>
      </w:r>
      <w:r w:rsidR="002F2BD3">
        <w:t>Kurono</w:t>
      </w:r>
      <w:r w:rsidR="00753724" w:rsidRPr="001934E4">
        <w:t xml:space="preserve"> trả lời:</w:t>
      </w:r>
    </w:p>
    <w:p w:rsidR="00753724" w:rsidRPr="001934E4" w:rsidRDefault="00753724" w:rsidP="00EF4E9F">
      <w:pPr>
        <w:pStyle w:val="NoSpacing"/>
        <w:numPr>
          <w:ilvl w:val="0"/>
          <w:numId w:val="13"/>
        </w:numPr>
        <w:jc w:val="both"/>
      </w:pPr>
      <w:r w:rsidRPr="001934E4">
        <w:t>Vâng, cháu đây.</w:t>
      </w:r>
    </w:p>
    <w:p w:rsidR="00753724" w:rsidRPr="001934E4" w:rsidRDefault="00753724" w:rsidP="00EF4E9F">
      <w:pPr>
        <w:pStyle w:val="NoSpacing"/>
        <w:jc w:val="both"/>
      </w:pPr>
      <w:r w:rsidRPr="001934E4">
        <w:t xml:space="preserve">Người </w:t>
      </w:r>
      <w:r w:rsidR="00FD4F93" w:rsidRPr="001934E4">
        <w:t>lạ</w:t>
      </w:r>
      <w:r w:rsidRPr="001934E4">
        <w:t xml:space="preserve"> giới thiệu với </w:t>
      </w:r>
      <w:r w:rsidR="00FD4F93" w:rsidRPr="001934E4">
        <w:t xml:space="preserve">cậu </w:t>
      </w:r>
      <w:r w:rsidR="002F2BD3">
        <w:t>Kurono</w:t>
      </w:r>
      <w:r w:rsidRPr="001934E4">
        <w:t>:</w:t>
      </w:r>
    </w:p>
    <w:p w:rsidR="00753724" w:rsidRPr="001934E4" w:rsidRDefault="00753724" w:rsidP="00EF4E9F">
      <w:pPr>
        <w:pStyle w:val="NoSpacing"/>
        <w:numPr>
          <w:ilvl w:val="0"/>
          <w:numId w:val="13"/>
        </w:numPr>
        <w:jc w:val="both"/>
      </w:pPr>
      <w:r w:rsidRPr="001934E4">
        <w:t>Chú là nhà văn tự do, chú đến đây vì có chuyện muốn nói.</w:t>
      </w:r>
    </w:p>
    <w:p w:rsidR="00753724" w:rsidRPr="001934E4" w:rsidRDefault="00FD4F93" w:rsidP="00EF4E9F">
      <w:pPr>
        <w:pStyle w:val="NoSpacing"/>
        <w:jc w:val="both"/>
      </w:pPr>
      <w:r w:rsidRPr="001934E4">
        <w:t xml:space="preserve">Cậu </w:t>
      </w:r>
      <w:r w:rsidR="002F2BD3">
        <w:t>Kurono</w:t>
      </w:r>
      <w:r w:rsidR="00753724" w:rsidRPr="001934E4">
        <w:t xml:space="preserve"> mời chú nhà </w:t>
      </w:r>
      <w:r w:rsidRPr="001934E4">
        <w:t xml:space="preserve">văn vào nhà, trong phòng của cậu </w:t>
      </w:r>
      <w:r w:rsidR="002F2BD3">
        <w:t>Kurono</w:t>
      </w:r>
      <w:r w:rsidR="00753724" w:rsidRPr="001934E4">
        <w:t xml:space="preserve"> chú nhà văn nói:</w:t>
      </w:r>
    </w:p>
    <w:p w:rsidR="00753724" w:rsidRPr="001934E4" w:rsidRDefault="00753724" w:rsidP="00903FAD">
      <w:pPr>
        <w:pStyle w:val="NoSpacing"/>
        <w:numPr>
          <w:ilvl w:val="0"/>
          <w:numId w:val="13"/>
        </w:numPr>
        <w:jc w:val="both"/>
      </w:pPr>
      <w:r w:rsidRPr="001934E4">
        <w:t>Chú xem tivi có những người mặc bộ đen giết lũ quỷ đội lốt người, trong đó có hình ảnh của cháu và các bạn của cháu nữa, với lại còn có người mỏ nhọn gọ</w:t>
      </w:r>
      <w:r w:rsidR="008966D9" w:rsidRPr="001934E4">
        <w:t xml:space="preserve">i cháu là </w:t>
      </w:r>
      <w:r w:rsidR="002F2BD3">
        <w:t>Kurono</w:t>
      </w:r>
      <w:r w:rsidRPr="001934E4">
        <w:t>. Chú biết như thế vì có người cầm camera đã kịp quay hết trước khi người mặc bộ đen biến mất nhưng cháu yên tâm, vì mgười quay camera là người làm việc cho chú đấy nên không cho người khác biết, đây cháu xem này.</w:t>
      </w:r>
    </w:p>
    <w:p w:rsidR="00753724" w:rsidRPr="001934E4" w:rsidRDefault="008966D9" w:rsidP="001D654F">
      <w:pPr>
        <w:pStyle w:val="NoSpacing"/>
        <w:jc w:val="both"/>
      </w:pPr>
      <w:r w:rsidRPr="001934E4">
        <w:t xml:space="preserve">Cậu </w:t>
      </w:r>
      <w:r w:rsidR="002F2BD3">
        <w:t>Kurono</w:t>
      </w:r>
      <w:r w:rsidR="00753724" w:rsidRPr="001934E4">
        <w:t xml:space="preserve"> xem video tin tức trên máy tính, bản tin nói rằng:</w:t>
      </w:r>
    </w:p>
    <w:p w:rsidR="00753724" w:rsidRPr="001934E4" w:rsidRDefault="00753724" w:rsidP="00903FAD">
      <w:pPr>
        <w:pStyle w:val="NoSpacing"/>
        <w:numPr>
          <w:ilvl w:val="0"/>
          <w:numId w:val="13"/>
        </w:numPr>
        <w:jc w:val="both"/>
      </w:pPr>
      <w:r w:rsidRPr="001934E4">
        <w:t xml:space="preserve">Ở đây thật đáng sợ, toàn là ma quỷ đội lốt người, may sao có những người mặc bộ đen đã giết hết lũ ma quỷ đội lốt người và đột nhiên biến luôn, chắc chắn là người mặc bộ đen là vị thần cứu mạng con người chúng ta nhưng mọi người kịp nghe về tên của người mặc quần áo đen đã giết lôi thần là </w:t>
      </w:r>
      <w:r w:rsidR="008966D9" w:rsidRPr="001934E4">
        <w:t xml:space="preserve">cậu </w:t>
      </w:r>
      <w:r w:rsidR="002F2BD3">
        <w:t>Kurono</w:t>
      </w:r>
      <w:r w:rsidRPr="001934E4">
        <w:t xml:space="preserve"> gì đó.</w:t>
      </w:r>
    </w:p>
    <w:p w:rsidR="00753724" w:rsidRPr="001934E4" w:rsidRDefault="00753724" w:rsidP="001D654F">
      <w:pPr>
        <w:pStyle w:val="NoSpacing"/>
        <w:jc w:val="both"/>
      </w:pPr>
      <w:r w:rsidRPr="001934E4">
        <w:t xml:space="preserve">Và trên máy tính xuất hiện có ảnh mặt </w:t>
      </w:r>
      <w:r w:rsidR="008966D9" w:rsidRPr="001934E4">
        <w:t xml:space="preserve">cậu </w:t>
      </w:r>
      <w:r w:rsidR="002F2BD3">
        <w:t>Kurono</w:t>
      </w:r>
      <w:r w:rsidR="00DB542F">
        <w:t>, c</w:t>
      </w:r>
      <w:r w:rsidR="008966D9" w:rsidRPr="001934E4">
        <w:t xml:space="preserve">ậu </w:t>
      </w:r>
      <w:r w:rsidR="002F2BD3">
        <w:t>Kurono</w:t>
      </w:r>
      <w:r w:rsidR="00781A4E">
        <w:t xml:space="preserve"> </w:t>
      </w:r>
      <w:r w:rsidR="00DB542F">
        <w:t>hỏ</w:t>
      </w:r>
      <w:r w:rsidRPr="001934E4">
        <w:t>i:</w:t>
      </w:r>
    </w:p>
    <w:p w:rsidR="00753724" w:rsidRPr="001934E4" w:rsidRDefault="00753724" w:rsidP="00903FAD">
      <w:pPr>
        <w:pStyle w:val="NoSpacing"/>
        <w:numPr>
          <w:ilvl w:val="0"/>
          <w:numId w:val="13"/>
        </w:numPr>
        <w:jc w:val="both"/>
      </w:pPr>
      <w:r w:rsidRPr="001934E4">
        <w:t xml:space="preserve">Đùa hả? Người đâu ra mà giống </w:t>
      </w:r>
      <w:r w:rsidR="008966D9" w:rsidRPr="001934E4">
        <w:t>cháu</w:t>
      </w:r>
      <w:r w:rsidRPr="001934E4">
        <w:t xml:space="preserve"> thế?</w:t>
      </w:r>
    </w:p>
    <w:p w:rsidR="00753724" w:rsidRPr="001934E4" w:rsidRDefault="00753724" w:rsidP="001D654F">
      <w:pPr>
        <w:pStyle w:val="NoSpacing"/>
        <w:jc w:val="both"/>
      </w:pPr>
      <w:r w:rsidRPr="001934E4">
        <w:t>Chú nhà văn nói:</w:t>
      </w:r>
    </w:p>
    <w:p w:rsidR="00753724" w:rsidRPr="001934E4" w:rsidRDefault="00753724" w:rsidP="00903FAD">
      <w:pPr>
        <w:pStyle w:val="NoSpacing"/>
        <w:numPr>
          <w:ilvl w:val="0"/>
          <w:numId w:val="13"/>
        </w:numPr>
        <w:jc w:val="both"/>
      </w:pPr>
      <w:r w:rsidRPr="001934E4">
        <w:t xml:space="preserve">Không đùa đâu và chú cũng biết về quả cầu đó nữa, tên của quả cầu màu đen là </w:t>
      </w:r>
      <w:r w:rsidR="00816DFE">
        <w:t>GANTZ</w:t>
      </w:r>
      <w:r w:rsidRPr="001934E4">
        <w:t>.</w:t>
      </w:r>
    </w:p>
    <w:p w:rsidR="008966D9" w:rsidRPr="001934E4" w:rsidRDefault="008966D9" w:rsidP="001D654F">
      <w:pPr>
        <w:pStyle w:val="NoSpacing"/>
        <w:jc w:val="both"/>
      </w:pPr>
      <w:r w:rsidRPr="001934E4">
        <w:t xml:space="preserve">Cậu </w:t>
      </w:r>
      <w:r w:rsidR="002F2BD3">
        <w:t>Kurono</w:t>
      </w:r>
      <w:r w:rsidR="00753724" w:rsidRPr="001934E4">
        <w:t xml:space="preserve"> nghĩ “</w:t>
      </w:r>
      <w:r w:rsidR="00E47DFA">
        <w:t>Q</w:t>
      </w:r>
      <w:r w:rsidR="00753724" w:rsidRPr="001934E4">
        <w:t xml:space="preserve">uả cầu có tên à? </w:t>
      </w:r>
      <w:r w:rsidR="00816DFE">
        <w:t>Gantz</w:t>
      </w:r>
      <w:r w:rsidR="00753724" w:rsidRPr="001934E4">
        <w:t xml:space="preserve"> ư?”</w:t>
      </w:r>
    </w:p>
    <w:p w:rsidR="00753724" w:rsidRPr="001934E4" w:rsidRDefault="008966D9" w:rsidP="001D654F">
      <w:pPr>
        <w:pStyle w:val="NoSpacing"/>
        <w:jc w:val="both"/>
      </w:pPr>
      <w:r w:rsidRPr="001934E4">
        <w:t>C</w:t>
      </w:r>
      <w:r w:rsidR="00753724" w:rsidRPr="001934E4">
        <w:t>hú nhà văn hỏi:</w:t>
      </w:r>
    </w:p>
    <w:p w:rsidR="00753724" w:rsidRPr="001934E4" w:rsidRDefault="00753724" w:rsidP="00903FAD">
      <w:pPr>
        <w:pStyle w:val="NoSpacing"/>
        <w:numPr>
          <w:ilvl w:val="0"/>
          <w:numId w:val="13"/>
        </w:numPr>
        <w:jc w:val="both"/>
      </w:pPr>
      <w:r w:rsidRPr="001934E4">
        <w:t>Có phải cháu đang mặc bộ quần áo đen của quả cầu đen không?</w:t>
      </w:r>
    </w:p>
    <w:p w:rsidR="00753724" w:rsidRPr="001934E4" w:rsidRDefault="008966D9" w:rsidP="001D654F">
      <w:pPr>
        <w:pStyle w:val="NoSpacing"/>
        <w:jc w:val="both"/>
      </w:pPr>
      <w:r w:rsidRPr="001934E4">
        <w:lastRenderedPageBreak/>
        <w:t xml:space="preserve">Cậu </w:t>
      </w:r>
      <w:r w:rsidR="002F2BD3">
        <w:t>Kurono</w:t>
      </w:r>
      <w:r w:rsidR="00753724" w:rsidRPr="001934E4">
        <w:t xml:space="preserve"> nói dối:</w:t>
      </w:r>
    </w:p>
    <w:p w:rsidR="00753724" w:rsidRPr="001934E4" w:rsidRDefault="00753724" w:rsidP="00903FAD">
      <w:pPr>
        <w:pStyle w:val="NoSpacing"/>
        <w:numPr>
          <w:ilvl w:val="0"/>
          <w:numId w:val="13"/>
        </w:numPr>
        <w:jc w:val="both"/>
      </w:pPr>
      <w:r w:rsidRPr="001934E4">
        <w:t>Không ạ! Làm gì có.</w:t>
      </w:r>
    </w:p>
    <w:p w:rsidR="00753724" w:rsidRPr="001934E4" w:rsidRDefault="008966D9" w:rsidP="001D654F">
      <w:pPr>
        <w:pStyle w:val="NoSpacing"/>
        <w:jc w:val="both"/>
      </w:pPr>
      <w:r w:rsidRPr="001934E4">
        <w:t>C</w:t>
      </w:r>
      <w:r w:rsidR="00753724" w:rsidRPr="001934E4">
        <w:t>hú nhà văn nói:</w:t>
      </w:r>
    </w:p>
    <w:p w:rsidR="00753724" w:rsidRPr="001934E4" w:rsidRDefault="00753724" w:rsidP="00903FAD">
      <w:pPr>
        <w:pStyle w:val="NoSpacing"/>
        <w:numPr>
          <w:ilvl w:val="0"/>
          <w:numId w:val="13"/>
        </w:numPr>
        <w:jc w:val="both"/>
      </w:pPr>
      <w:r w:rsidRPr="001934E4">
        <w:t>Cháu không nói vì có quả bom trong đầu hả?</w:t>
      </w:r>
    </w:p>
    <w:p w:rsidR="00753724" w:rsidRPr="001934E4" w:rsidRDefault="008966D9" w:rsidP="001D654F">
      <w:pPr>
        <w:pStyle w:val="NoSpacing"/>
        <w:jc w:val="both"/>
      </w:pPr>
      <w:r w:rsidRPr="001934E4">
        <w:t xml:space="preserve">Cậu </w:t>
      </w:r>
      <w:r w:rsidR="002F2BD3">
        <w:t>Kurono</w:t>
      </w:r>
      <w:r w:rsidR="00B9255F">
        <w:t xml:space="preserve"> </w:t>
      </w:r>
      <w:r w:rsidR="00753724" w:rsidRPr="001934E4">
        <w:t>nghĩ “</w:t>
      </w:r>
      <w:r w:rsidRPr="001934E4">
        <w:t>T</w:t>
      </w:r>
      <w:r w:rsidR="00753724" w:rsidRPr="001934E4">
        <w:t>rời đất! Chú ấy biết quá nhiều về quả cầu</w:t>
      </w:r>
      <w:r w:rsidR="00E47DFA">
        <w:t>.</w:t>
      </w:r>
      <w:r w:rsidR="00753724" w:rsidRPr="001934E4">
        <w:t xml:space="preserve">”. Chú nhà văn lấy mấy tờ giấy và ảnh cho </w:t>
      </w:r>
      <w:r w:rsidRPr="001934E4">
        <w:t xml:space="preserve">cậu </w:t>
      </w:r>
      <w:r w:rsidR="002F2BD3">
        <w:t>Kurono</w:t>
      </w:r>
      <w:r w:rsidR="00753724" w:rsidRPr="001934E4">
        <w:t xml:space="preserve"> và nói:</w:t>
      </w:r>
    </w:p>
    <w:p w:rsidR="008966D9" w:rsidRPr="001934E4" w:rsidRDefault="00753724" w:rsidP="00903FAD">
      <w:pPr>
        <w:pStyle w:val="NoSpacing"/>
        <w:numPr>
          <w:ilvl w:val="0"/>
          <w:numId w:val="13"/>
        </w:numPr>
        <w:jc w:val="both"/>
      </w:pPr>
      <w:r w:rsidRPr="001934E4">
        <w:t>Xem đi.</w:t>
      </w:r>
    </w:p>
    <w:p w:rsidR="0009552B" w:rsidRPr="001934E4" w:rsidRDefault="00423B0C" w:rsidP="001D654F">
      <w:pPr>
        <w:pStyle w:val="NoSpacing"/>
        <w:jc w:val="both"/>
      </w:pPr>
      <w:r w:rsidRPr="001934E4">
        <w:t xml:space="preserve">Cậu </w:t>
      </w:r>
      <w:r w:rsidR="002F2BD3">
        <w:t>Kurono</w:t>
      </w:r>
      <w:r w:rsidR="00753724" w:rsidRPr="001934E4">
        <w:t xml:space="preserve"> xem tờ giấy và thấy có ảnh</w:t>
      </w:r>
    </w:p>
    <w:p w:rsidR="00135BB1" w:rsidRPr="001934E4" w:rsidRDefault="00753724" w:rsidP="00903FAD">
      <w:pPr>
        <w:pStyle w:val="NoSpacing"/>
        <w:numPr>
          <w:ilvl w:val="0"/>
          <w:numId w:val="13"/>
        </w:numPr>
        <w:jc w:val="both"/>
      </w:pPr>
      <w:r w:rsidRPr="001934E4">
        <w:t>Khoan đã</w:t>
      </w:r>
      <w:r w:rsidR="0009552B" w:rsidRPr="001934E4">
        <w:t>…</w:t>
      </w:r>
      <w:r w:rsidR="00154DC5">
        <w:t xml:space="preserve"> </w:t>
      </w:r>
      <w:r w:rsidR="0009552B" w:rsidRPr="001934E4">
        <w:t>H</w:t>
      </w:r>
      <w:r w:rsidRPr="001934E4">
        <w:t xml:space="preserve">ình ảnh của </w:t>
      </w:r>
      <w:r w:rsidR="0009552B" w:rsidRPr="001934E4">
        <w:t xml:space="preserve">mọi </w:t>
      </w:r>
      <w:r w:rsidRPr="001934E4">
        <w:t>người này là</w:t>
      </w:r>
      <w:r w:rsidR="00135BB1" w:rsidRPr="001934E4">
        <w:t>…</w:t>
      </w:r>
    </w:p>
    <w:p w:rsidR="00753724" w:rsidRPr="001934E4" w:rsidRDefault="00753724" w:rsidP="001D654F">
      <w:pPr>
        <w:pStyle w:val="NoSpacing"/>
        <w:jc w:val="both"/>
      </w:pPr>
      <w:r w:rsidRPr="001934E4">
        <w:t xml:space="preserve">Chú nhà văn lấy một quả bóng màu đen để lên bàn, </w:t>
      </w:r>
      <w:r w:rsidR="00C41134" w:rsidRPr="001934E4">
        <w:t xml:space="preserve">cậu </w:t>
      </w:r>
      <w:r w:rsidR="002F2BD3">
        <w:t>Kurono</w:t>
      </w:r>
      <w:r w:rsidR="002102E1">
        <w:t xml:space="preserve"> </w:t>
      </w:r>
      <w:r w:rsidR="00C41134" w:rsidRPr="001934E4">
        <w:t>thấy rồi</w:t>
      </w:r>
      <w:r w:rsidRPr="001934E4">
        <w:t xml:space="preserve"> hỏi:</w:t>
      </w:r>
    </w:p>
    <w:p w:rsidR="00753724" w:rsidRPr="001934E4" w:rsidRDefault="00E53896" w:rsidP="00903FAD">
      <w:pPr>
        <w:pStyle w:val="NoSpacing"/>
        <w:numPr>
          <w:ilvl w:val="0"/>
          <w:numId w:val="13"/>
        </w:numPr>
        <w:jc w:val="both"/>
      </w:pPr>
      <w:r w:rsidRPr="001934E4">
        <w:t>Hả? Q</w:t>
      </w:r>
      <w:r w:rsidR="00753724" w:rsidRPr="001934E4">
        <w:t>uả</w:t>
      </w:r>
      <w:r w:rsidR="00C41134" w:rsidRPr="001934E4">
        <w:t xml:space="preserve"> bóng đen?</w:t>
      </w:r>
    </w:p>
    <w:p w:rsidR="00753724" w:rsidRPr="001934E4" w:rsidRDefault="00753724" w:rsidP="001D654F">
      <w:pPr>
        <w:pStyle w:val="NoSpacing"/>
        <w:jc w:val="both"/>
      </w:pPr>
      <w:r w:rsidRPr="001934E4">
        <w:t>Chú nhà văn nói:</w:t>
      </w:r>
    </w:p>
    <w:p w:rsidR="00753724" w:rsidRPr="001934E4" w:rsidRDefault="00753724" w:rsidP="00903FAD">
      <w:pPr>
        <w:pStyle w:val="NoSpacing"/>
        <w:numPr>
          <w:ilvl w:val="0"/>
          <w:numId w:val="13"/>
        </w:numPr>
        <w:jc w:val="both"/>
      </w:pPr>
      <w:r w:rsidRPr="001934E4">
        <w:t xml:space="preserve">Đương nhiên, vì </w:t>
      </w:r>
      <w:r w:rsidR="00C41134" w:rsidRPr="001934E4">
        <w:t xml:space="preserve">chú </w:t>
      </w:r>
      <w:r w:rsidR="008A2D23" w:rsidRPr="001934E4">
        <w:t>đã gặp</w:t>
      </w:r>
      <w:r w:rsidR="00C41134" w:rsidRPr="001934E4">
        <w:t xml:space="preserve"> chú công </w:t>
      </w:r>
      <w:r w:rsidR="002A5CB7" w:rsidRPr="001934E4">
        <w:t xml:space="preserve">an </w:t>
      </w:r>
      <w:r w:rsidR="00C41134" w:rsidRPr="001934E4">
        <w:t>như cháu biết nên chú đến gặp cháu để giúp cháu như công an yêu cầu.</w:t>
      </w:r>
    </w:p>
    <w:p w:rsidR="00753724" w:rsidRPr="001934E4" w:rsidRDefault="00A71DF1" w:rsidP="001D654F">
      <w:pPr>
        <w:pStyle w:val="NoSpacing"/>
        <w:jc w:val="both"/>
      </w:pPr>
      <w:r w:rsidRPr="001934E4">
        <w:t>Đúng lúc đó,</w:t>
      </w:r>
      <w:r w:rsidR="00753724" w:rsidRPr="001934E4">
        <w:t xml:space="preserve"> điện thoại</w:t>
      </w:r>
      <w:r w:rsidR="00B35D03" w:rsidRPr="001934E4">
        <w:t xml:space="preserve"> của chú nhà văn</w:t>
      </w:r>
      <w:r w:rsidR="00753724" w:rsidRPr="001934E4">
        <w:t xml:space="preserve"> reo lên, chú nhà văn nói:</w:t>
      </w:r>
    </w:p>
    <w:p w:rsidR="00753724" w:rsidRPr="001934E4" w:rsidRDefault="00753724" w:rsidP="00903FAD">
      <w:pPr>
        <w:pStyle w:val="NoSpacing"/>
        <w:numPr>
          <w:ilvl w:val="0"/>
          <w:numId w:val="13"/>
        </w:numPr>
        <w:jc w:val="both"/>
      </w:pPr>
      <w:r w:rsidRPr="001934E4">
        <w:t xml:space="preserve">Xin lỗi, chú phải đi rồi, mà phải rồi chú cho </w:t>
      </w:r>
      <w:r w:rsidR="00730587">
        <w:t>s</w:t>
      </w:r>
      <w:r w:rsidR="00B64719">
        <w:t>ố</w:t>
      </w:r>
      <w:r w:rsidRPr="001934E4">
        <w:t xml:space="preserve"> điện thoại và địa chỉ này, nếu có chuyện gì thì hãy gọi cho chú nhé.</w:t>
      </w:r>
    </w:p>
    <w:p w:rsidR="00753724" w:rsidRPr="001934E4" w:rsidRDefault="00753724" w:rsidP="001D654F">
      <w:pPr>
        <w:pStyle w:val="NoSpacing"/>
        <w:jc w:val="both"/>
      </w:pPr>
      <w:r w:rsidRPr="001934E4">
        <w:t xml:space="preserve">Chú nhà văn đi khỏi nhà, </w:t>
      </w:r>
      <w:r w:rsidR="008966D9" w:rsidRPr="001934E4">
        <w:t xml:space="preserve">cậu </w:t>
      </w:r>
      <w:r w:rsidR="002F2BD3">
        <w:t>Kurono</w:t>
      </w:r>
      <w:r w:rsidR="008966D9" w:rsidRPr="001934E4">
        <w:t xml:space="preserve"> lẩm bẩm</w:t>
      </w:r>
      <w:r w:rsidRPr="001934E4">
        <w:t>:</w:t>
      </w:r>
    </w:p>
    <w:p w:rsidR="003218DE" w:rsidRPr="001934E4" w:rsidRDefault="00753724" w:rsidP="00903FAD">
      <w:pPr>
        <w:pStyle w:val="NoSpacing"/>
        <w:numPr>
          <w:ilvl w:val="0"/>
          <w:numId w:val="13"/>
        </w:numPr>
        <w:jc w:val="both"/>
      </w:pPr>
      <w:r w:rsidRPr="001934E4">
        <w:t>Vậy là chú nhà văn ấy cũng đi à? Không thể tin được.</w:t>
      </w:r>
    </w:p>
    <w:p w:rsidR="00753724" w:rsidRPr="001934E4" w:rsidRDefault="00753724" w:rsidP="001D654F">
      <w:pPr>
        <w:pStyle w:val="NoSpacing"/>
        <w:jc w:val="both"/>
      </w:pPr>
      <w:r w:rsidRPr="001934E4">
        <w:t xml:space="preserve">Buổi tối, </w:t>
      </w:r>
      <w:r w:rsidR="00513843" w:rsidRPr="001934E4">
        <w:t xml:space="preserve">cậu </w:t>
      </w:r>
      <w:r w:rsidR="002F2BD3">
        <w:t>Nishi</w:t>
      </w:r>
      <w:r w:rsidRPr="001934E4">
        <w:t xml:space="preserve"> đi vào tàu điện ngầm và bất ngờ gặp </w:t>
      </w:r>
      <w:r w:rsidR="00513843" w:rsidRPr="001934E4">
        <w:t xml:space="preserve">cậu </w:t>
      </w:r>
      <w:r w:rsidR="002F2BD3">
        <w:t>Izumi</w:t>
      </w:r>
      <w:r w:rsidR="0039577E">
        <w:t>, sau 10 phút</w:t>
      </w:r>
      <w:r w:rsidR="007B5828">
        <w:t xml:space="preserve"> </w:t>
      </w:r>
      <w:r w:rsidR="001B32D7" w:rsidRPr="001934E4">
        <w:t xml:space="preserve">cậu </w:t>
      </w:r>
      <w:r w:rsidR="002F2BD3">
        <w:t>Nishi</w:t>
      </w:r>
      <w:r w:rsidRPr="001934E4">
        <w:t xml:space="preserve"> hỏi:</w:t>
      </w:r>
    </w:p>
    <w:p w:rsidR="001B32D7" w:rsidRPr="001934E4" w:rsidRDefault="003C07DC" w:rsidP="00903FAD">
      <w:pPr>
        <w:pStyle w:val="NoSpacing"/>
        <w:numPr>
          <w:ilvl w:val="0"/>
          <w:numId w:val="13"/>
        </w:numPr>
        <w:jc w:val="both"/>
      </w:pPr>
      <w:r w:rsidRPr="001934E4">
        <w:t>Cậu đã nhớ lại quá khứ chưa nào?</w:t>
      </w:r>
    </w:p>
    <w:p w:rsidR="001B32D7" w:rsidRPr="001934E4" w:rsidRDefault="001B32D7" w:rsidP="001D654F">
      <w:pPr>
        <w:pStyle w:val="NoSpacing"/>
        <w:jc w:val="both"/>
      </w:pPr>
      <w:r w:rsidRPr="001934E4">
        <w:t xml:space="preserve">Cậu </w:t>
      </w:r>
      <w:r w:rsidR="002F2BD3">
        <w:t>Izumi</w:t>
      </w:r>
      <w:r w:rsidRPr="001934E4">
        <w:t xml:space="preserve"> nói:</w:t>
      </w:r>
    </w:p>
    <w:p w:rsidR="001B32D7" w:rsidRPr="001934E4" w:rsidRDefault="003C07DC" w:rsidP="00903FAD">
      <w:pPr>
        <w:pStyle w:val="NoSpacing"/>
        <w:numPr>
          <w:ilvl w:val="0"/>
          <w:numId w:val="13"/>
        </w:numPr>
        <w:jc w:val="both"/>
      </w:pPr>
      <w:r w:rsidRPr="001934E4">
        <w:t>Dù cho tôi có cố gắng đến máy, tôi cũng không nhớ được dù chỉ là 1 điều về cậu.</w:t>
      </w:r>
    </w:p>
    <w:p w:rsidR="001B32D7" w:rsidRPr="001934E4" w:rsidRDefault="001B32D7" w:rsidP="001D654F">
      <w:pPr>
        <w:pStyle w:val="NoSpacing"/>
        <w:jc w:val="both"/>
      </w:pPr>
      <w:r w:rsidRPr="001934E4">
        <w:t xml:space="preserve">Cậu </w:t>
      </w:r>
      <w:r w:rsidR="002F2BD3">
        <w:t>Nishi</w:t>
      </w:r>
      <w:r w:rsidRPr="001934E4">
        <w:t xml:space="preserve"> nói</w:t>
      </w:r>
    </w:p>
    <w:p w:rsidR="001B32D7" w:rsidRPr="001934E4" w:rsidRDefault="001B32D7" w:rsidP="00903FAD">
      <w:pPr>
        <w:pStyle w:val="NoSpacing"/>
        <w:numPr>
          <w:ilvl w:val="0"/>
          <w:numId w:val="13"/>
        </w:numPr>
        <w:jc w:val="both"/>
      </w:pPr>
      <w:r w:rsidRPr="001934E4">
        <w:t>Hừm.</w:t>
      </w:r>
    </w:p>
    <w:p w:rsidR="00753724" w:rsidRPr="001934E4" w:rsidRDefault="001B32D7" w:rsidP="001D654F">
      <w:pPr>
        <w:pStyle w:val="NoSpacing"/>
        <w:jc w:val="both"/>
        <w:rPr>
          <w:lang w:val="it-IT"/>
        </w:rPr>
      </w:pPr>
      <w:r w:rsidRPr="001934E4">
        <w:t xml:space="preserve">Đúng lúc đó </w:t>
      </w:r>
      <w:r w:rsidR="003C07DC" w:rsidRPr="001934E4">
        <w:t xml:space="preserve">có 2 </w:t>
      </w:r>
      <w:r w:rsidR="00F1704D">
        <w:t>Vampire</w:t>
      </w:r>
      <w:r w:rsidR="003C07DC" w:rsidRPr="001934E4">
        <w:t xml:space="preserve"> đã đến, </w:t>
      </w:r>
      <w:r w:rsidR="003C07DC" w:rsidRPr="001934E4">
        <w:rPr>
          <w:lang w:val="it-IT"/>
        </w:rPr>
        <w:t>c</w:t>
      </w:r>
      <w:r w:rsidR="00513843" w:rsidRPr="001934E4">
        <w:rPr>
          <w:lang w:val="it-IT"/>
        </w:rPr>
        <w:t xml:space="preserve">ậu </w:t>
      </w:r>
      <w:r w:rsidR="002F2BD3">
        <w:rPr>
          <w:lang w:val="it-IT"/>
        </w:rPr>
        <w:t>Izumi</w:t>
      </w:r>
      <w:r w:rsidR="00753724" w:rsidRPr="001934E4">
        <w:rPr>
          <w:lang w:val="it-IT"/>
        </w:rPr>
        <w:t xml:space="preserve"> nói:</w:t>
      </w:r>
    </w:p>
    <w:p w:rsidR="00753724" w:rsidRPr="001934E4" w:rsidRDefault="00513843" w:rsidP="00903FAD">
      <w:pPr>
        <w:pStyle w:val="NoSpacing"/>
        <w:numPr>
          <w:ilvl w:val="0"/>
          <w:numId w:val="13"/>
        </w:numPr>
        <w:jc w:val="both"/>
        <w:rPr>
          <w:lang w:val="it-IT"/>
        </w:rPr>
      </w:pPr>
      <w:r w:rsidRPr="001934E4">
        <w:rPr>
          <w:lang w:val="it-IT"/>
        </w:rPr>
        <w:t>Chó chết, lại là chúng.</w:t>
      </w:r>
    </w:p>
    <w:p w:rsidR="00753724" w:rsidRPr="001934E4" w:rsidRDefault="00513843" w:rsidP="001D654F">
      <w:pPr>
        <w:pStyle w:val="NoSpacing"/>
        <w:jc w:val="both"/>
      </w:pPr>
      <w:r w:rsidRPr="001934E4">
        <w:t xml:space="preserve">Cậu </w:t>
      </w:r>
      <w:r w:rsidR="007B5828">
        <w:t>Nishi</w:t>
      </w:r>
      <w:r w:rsidR="007B5828" w:rsidRPr="001934E4">
        <w:t xml:space="preserve"> </w:t>
      </w:r>
      <w:r w:rsidR="00753724" w:rsidRPr="001934E4">
        <w:t>hỏi:</w:t>
      </w:r>
    </w:p>
    <w:p w:rsidR="00753724" w:rsidRPr="001934E4" w:rsidRDefault="00753724" w:rsidP="00903FAD">
      <w:pPr>
        <w:pStyle w:val="NoSpacing"/>
        <w:numPr>
          <w:ilvl w:val="0"/>
          <w:numId w:val="13"/>
        </w:numPr>
        <w:jc w:val="both"/>
      </w:pPr>
      <w:r w:rsidRPr="001934E4">
        <w:t xml:space="preserve">Sao cơ? </w:t>
      </w:r>
      <w:r w:rsidR="00655F49" w:rsidRPr="001934E4">
        <w:t>Cậu biết chúng</w:t>
      </w:r>
      <w:r w:rsidRPr="001934E4">
        <w:t>sao?</w:t>
      </w:r>
    </w:p>
    <w:p w:rsidR="00940662" w:rsidRPr="001934E4" w:rsidRDefault="003C07DC" w:rsidP="001D654F">
      <w:pPr>
        <w:pStyle w:val="NoSpacing"/>
        <w:jc w:val="both"/>
      </w:pPr>
      <w:r w:rsidRPr="001934E4">
        <w:t xml:space="preserve">2 </w:t>
      </w:r>
      <w:r w:rsidR="00F1704D">
        <w:t>Vampire</w:t>
      </w:r>
      <w:r w:rsidRPr="001934E4">
        <w:t xml:space="preserve"> lấy súng ra để giết, cậu </w:t>
      </w:r>
      <w:r w:rsidR="002F2BD3">
        <w:t>Nishi</w:t>
      </w:r>
      <w:r w:rsidRPr="001934E4">
        <w:t xml:space="preserve"> nói:</w:t>
      </w:r>
    </w:p>
    <w:p w:rsidR="003C07DC" w:rsidRPr="001934E4" w:rsidRDefault="003C07DC" w:rsidP="00903FAD">
      <w:pPr>
        <w:pStyle w:val="NoSpacing"/>
        <w:numPr>
          <w:ilvl w:val="0"/>
          <w:numId w:val="13"/>
        </w:numPr>
        <w:jc w:val="both"/>
      </w:pPr>
      <w:r w:rsidRPr="001934E4">
        <w:t>Thôi nào, tha cho bọn này đi chứ. Hôm nay bọn này nghỉ rồi.</w:t>
      </w:r>
    </w:p>
    <w:p w:rsidR="00753724" w:rsidRPr="001934E4" w:rsidRDefault="003B1845" w:rsidP="001D654F">
      <w:pPr>
        <w:pStyle w:val="NoSpacing"/>
        <w:jc w:val="both"/>
      </w:pPr>
      <w:r w:rsidRPr="001934E4">
        <w:t xml:space="preserve">Cậu </w:t>
      </w:r>
      <w:r w:rsidR="002F2BD3">
        <w:t>Izumi</w:t>
      </w:r>
      <w:r w:rsidR="00753724" w:rsidRPr="001934E4">
        <w:t xml:space="preserve"> và </w:t>
      </w:r>
      <w:r w:rsidRPr="001934E4">
        <w:t xml:space="preserve">cậu </w:t>
      </w:r>
      <w:r w:rsidR="002F2BD3">
        <w:t>Nishi</w:t>
      </w:r>
      <w:r w:rsidR="00753724" w:rsidRPr="001934E4">
        <w:t xml:space="preserve"> tàng hình, hai </w:t>
      </w:r>
      <w:r w:rsidR="00F1704D">
        <w:t>Vampire</w:t>
      </w:r>
      <w:r w:rsidR="00753724" w:rsidRPr="001934E4">
        <w:t xml:space="preserve"> mộ đeo kính tầm nhiệt để nhìn thấy người vô hình và bắn, </w:t>
      </w:r>
      <w:r w:rsidRPr="001934E4">
        <w:t xml:space="preserve">cậu </w:t>
      </w:r>
      <w:r w:rsidR="002F2BD3">
        <w:t>Izumi</w:t>
      </w:r>
      <w:r w:rsidR="00753724" w:rsidRPr="001934E4">
        <w:t xml:space="preserve"> chém dọ</w:t>
      </w:r>
      <w:r w:rsidRPr="001934E4">
        <w:t xml:space="preserve">c 1 </w:t>
      </w:r>
      <w:r w:rsidR="00753724" w:rsidRPr="001934E4">
        <w:t xml:space="preserve">người </w:t>
      </w:r>
      <w:r w:rsidR="00F1704D">
        <w:t>Vampire</w:t>
      </w:r>
      <w:r w:rsidR="00753724" w:rsidRPr="001934E4">
        <w:t xml:space="preserve"> và </w:t>
      </w:r>
      <w:r w:rsidRPr="001934E4">
        <w:t xml:space="preserve">cậu </w:t>
      </w:r>
      <w:r w:rsidR="002F2BD3">
        <w:t>Nishi</w:t>
      </w:r>
      <w:r w:rsidR="00753724" w:rsidRPr="001934E4">
        <w:t xml:space="preserve"> bắn </w:t>
      </w:r>
      <w:r w:rsidR="00F1704D">
        <w:t>Vampire</w:t>
      </w:r>
      <w:r w:rsidR="00753724" w:rsidRPr="001934E4">
        <w:t xml:space="preserve"> còn lại, hai </w:t>
      </w:r>
      <w:r w:rsidR="00F1704D">
        <w:t>Vampire</w:t>
      </w:r>
      <w:r w:rsidR="00753724" w:rsidRPr="001934E4">
        <w:t xml:space="preserve"> lăn ra chết. </w:t>
      </w:r>
      <w:r w:rsidR="00CC3D43">
        <w:t>C</w:t>
      </w:r>
      <w:r w:rsidRPr="001934E4">
        <w:t xml:space="preserve">ậu </w:t>
      </w:r>
      <w:r w:rsidR="002F2BD3">
        <w:t>Izumi</w:t>
      </w:r>
      <w:r w:rsidR="00753724" w:rsidRPr="001934E4">
        <w:t xml:space="preserve"> nói</w:t>
      </w:r>
      <w:r w:rsidR="00940662" w:rsidRPr="001934E4">
        <w:t xml:space="preserve"> về người thường vừa bị giết</w:t>
      </w:r>
      <w:r w:rsidR="00753724" w:rsidRPr="001934E4">
        <w:t>:</w:t>
      </w:r>
    </w:p>
    <w:p w:rsidR="00753724" w:rsidRPr="001934E4" w:rsidRDefault="00753724" w:rsidP="00903FAD">
      <w:pPr>
        <w:pStyle w:val="NoSpacing"/>
        <w:numPr>
          <w:ilvl w:val="0"/>
          <w:numId w:val="13"/>
        </w:numPr>
        <w:jc w:val="both"/>
      </w:pPr>
      <w:r w:rsidRPr="001934E4">
        <w:t>Phải rồ</w:t>
      </w:r>
      <w:r w:rsidR="00940662" w:rsidRPr="001934E4">
        <w:t>i, xem ra chúng ta đã khiến cho tất cả mọi người đều bị giết</w:t>
      </w:r>
      <w:r w:rsidRPr="001934E4">
        <w:t>.</w:t>
      </w:r>
    </w:p>
    <w:p w:rsidR="00753724" w:rsidRPr="001934E4" w:rsidRDefault="003B1845" w:rsidP="001D654F">
      <w:pPr>
        <w:pStyle w:val="NoSpacing"/>
        <w:jc w:val="both"/>
      </w:pPr>
      <w:r w:rsidRPr="001934E4">
        <w:t xml:space="preserve">Cậu </w:t>
      </w:r>
      <w:r w:rsidR="002F2BD3">
        <w:t>Nishi</w:t>
      </w:r>
      <w:r w:rsidR="00753724" w:rsidRPr="001934E4">
        <w:t xml:space="preserve"> hỏi:</w:t>
      </w:r>
    </w:p>
    <w:p w:rsidR="00753724" w:rsidRPr="001934E4" w:rsidRDefault="00753724" w:rsidP="00903FAD">
      <w:pPr>
        <w:pStyle w:val="NoSpacing"/>
        <w:numPr>
          <w:ilvl w:val="0"/>
          <w:numId w:val="13"/>
        </w:numPr>
        <w:jc w:val="both"/>
      </w:pPr>
      <w:r w:rsidRPr="001934E4">
        <w:t xml:space="preserve">Sao cơ? </w:t>
      </w:r>
      <w:r w:rsidR="002A440A">
        <w:t>Đ</w:t>
      </w:r>
      <w:r w:rsidRPr="001934E4">
        <w:t>ôi lúc</w:t>
      </w:r>
      <w:r w:rsidR="00A837A5" w:rsidRPr="001934E4">
        <w:t xml:space="preserve"> việc này vẫn xảy ra ư</w:t>
      </w:r>
      <w:r w:rsidRPr="001934E4">
        <w:t>?</w:t>
      </w:r>
    </w:p>
    <w:p w:rsidR="00753724" w:rsidRPr="001934E4" w:rsidRDefault="003B1845" w:rsidP="001D654F">
      <w:pPr>
        <w:pStyle w:val="NoSpacing"/>
        <w:jc w:val="both"/>
      </w:pPr>
      <w:r w:rsidRPr="001934E4">
        <w:t xml:space="preserve">Cậu </w:t>
      </w:r>
      <w:r w:rsidR="002F2BD3">
        <w:t>Izumi</w:t>
      </w:r>
      <w:r w:rsidR="00447228">
        <w:t xml:space="preserve"> </w:t>
      </w:r>
      <w:r w:rsidR="00782F50" w:rsidRPr="001934E4">
        <w:t xml:space="preserve">im lặng rồi </w:t>
      </w:r>
      <w:r w:rsidR="00753724" w:rsidRPr="001934E4">
        <w:t>trả lời:</w:t>
      </w:r>
    </w:p>
    <w:p w:rsidR="00753724" w:rsidRPr="001934E4" w:rsidRDefault="00753724" w:rsidP="00903FAD">
      <w:pPr>
        <w:pStyle w:val="NoSpacing"/>
        <w:numPr>
          <w:ilvl w:val="0"/>
          <w:numId w:val="13"/>
        </w:numPr>
        <w:jc w:val="both"/>
      </w:pPr>
      <w:r w:rsidRPr="001934E4">
        <w:t>Ừ, đôi lúc.</w:t>
      </w:r>
    </w:p>
    <w:p w:rsidR="00753724" w:rsidRPr="001934E4" w:rsidRDefault="00740A16" w:rsidP="001D654F">
      <w:pPr>
        <w:pStyle w:val="NoSpacing"/>
        <w:jc w:val="both"/>
      </w:pPr>
      <w:r w:rsidRPr="001934E4">
        <w:t xml:space="preserve">Cậu </w:t>
      </w:r>
      <w:r w:rsidR="002F2BD3">
        <w:t>Nishi</w:t>
      </w:r>
      <w:r w:rsidR="00753724" w:rsidRPr="001934E4">
        <w:t xml:space="preserve"> nói:</w:t>
      </w:r>
    </w:p>
    <w:p w:rsidR="00526700" w:rsidRPr="001934E4" w:rsidRDefault="00753724" w:rsidP="00903FAD">
      <w:pPr>
        <w:pStyle w:val="NoSpacing"/>
        <w:numPr>
          <w:ilvl w:val="0"/>
          <w:numId w:val="13"/>
        </w:numPr>
        <w:jc w:val="both"/>
      </w:pPr>
      <w:r w:rsidRPr="001934E4">
        <w:t>Trời</w:t>
      </w:r>
      <w:r w:rsidR="0075167C">
        <w:t>,</w:t>
      </w:r>
      <w:r w:rsidRPr="001934E4">
        <w:t xml:space="preserve"> thật chó chết</w:t>
      </w:r>
      <w:r w:rsidR="00526700" w:rsidRPr="001934E4">
        <w:t>.</w:t>
      </w:r>
    </w:p>
    <w:p w:rsidR="00753724" w:rsidRPr="001934E4" w:rsidRDefault="00526700" w:rsidP="001D654F">
      <w:pPr>
        <w:pStyle w:val="NoSpacing"/>
        <w:jc w:val="both"/>
      </w:pPr>
      <w:r w:rsidRPr="001934E4">
        <w:t xml:space="preserve">Cậu </w:t>
      </w:r>
      <w:r w:rsidR="002F2BD3">
        <w:t>Izumi</w:t>
      </w:r>
      <w:r w:rsidRPr="001934E4">
        <w:t xml:space="preserve"> và cậu </w:t>
      </w:r>
      <w:r w:rsidR="002F2BD3">
        <w:t>Nishi</w:t>
      </w:r>
      <w:r w:rsidR="00753724" w:rsidRPr="001934E4">
        <w:t xml:space="preserve"> lại nhìn thấ</w:t>
      </w:r>
      <w:r w:rsidR="007B5828">
        <w:t xml:space="preserve">y có </w:t>
      </w:r>
      <w:r w:rsidR="003E6920" w:rsidRPr="001934E4">
        <w:t>6</w:t>
      </w:r>
      <w:r w:rsidR="0022618B">
        <w:t xml:space="preserve"> </w:t>
      </w:r>
      <w:r w:rsidR="00F1704D">
        <w:t>Vampire</w:t>
      </w:r>
      <w:r w:rsidR="00753724" w:rsidRPr="001934E4">
        <w:t xml:space="preserve"> cùng chạy đến, </w:t>
      </w:r>
      <w:r w:rsidR="003E6920" w:rsidRPr="001934E4">
        <w:t xml:space="preserve">cậu </w:t>
      </w:r>
      <w:r w:rsidR="002F2BD3">
        <w:t>Nishi</w:t>
      </w:r>
      <w:r w:rsidR="00753724" w:rsidRPr="001934E4">
        <w:t xml:space="preserve"> nằm xuống </w:t>
      </w:r>
      <w:r w:rsidR="003E6920" w:rsidRPr="001934E4">
        <w:t xml:space="preserve">còn </w:t>
      </w:r>
      <w:r w:rsidR="002F2BD3">
        <w:t>Izumi</w:t>
      </w:r>
      <w:r w:rsidR="00753724" w:rsidRPr="001934E4">
        <w:t xml:space="preserve"> cho kiếm dài ra rồi chém ngang, cả </w:t>
      </w:r>
      <w:r w:rsidR="003E6920" w:rsidRPr="001934E4">
        <w:t xml:space="preserve">6 </w:t>
      </w:r>
      <w:r w:rsidR="00F1704D">
        <w:t>Vampire</w:t>
      </w:r>
      <w:r w:rsidR="00753724" w:rsidRPr="001934E4">
        <w:t xml:space="preserve"> bị chém ngang cùng toa tàu.</w:t>
      </w:r>
      <w:r w:rsidR="00895BE8">
        <w:t xml:space="preserve"> </w:t>
      </w:r>
      <w:r w:rsidR="001A0D43" w:rsidRPr="001934E4">
        <w:t xml:space="preserve">Cậu </w:t>
      </w:r>
      <w:r w:rsidR="002F2BD3">
        <w:t>Izumi</w:t>
      </w:r>
      <w:r w:rsidR="00753724" w:rsidRPr="001934E4">
        <w:t xml:space="preserve"> ra khỏi ga tàu và đi </w:t>
      </w:r>
      <w:r w:rsidR="001A0D43" w:rsidRPr="001934E4">
        <w:t>về</w:t>
      </w:r>
      <w:r w:rsidR="00753724" w:rsidRPr="001934E4">
        <w:t xml:space="preserve">. Lúc </w:t>
      </w:r>
      <w:r w:rsidR="001A0D43" w:rsidRPr="001934E4">
        <w:t xml:space="preserve">cậu </w:t>
      </w:r>
      <w:r w:rsidR="002F2BD3">
        <w:t>Izumi</w:t>
      </w:r>
      <w:r w:rsidR="00753724" w:rsidRPr="001934E4">
        <w:t xml:space="preserve"> vừa đi đến </w:t>
      </w:r>
      <w:r w:rsidR="0088636C">
        <w:t>đến nhà mình</w:t>
      </w:r>
      <w:r w:rsidR="00753724" w:rsidRPr="001934E4">
        <w:t xml:space="preserve"> thì thấy </w:t>
      </w:r>
      <w:r w:rsidR="001A0D43" w:rsidRPr="001934E4">
        <w:t xml:space="preserve">binh lính </w:t>
      </w:r>
      <w:r w:rsidR="00F1704D">
        <w:t>Vampire</w:t>
      </w:r>
      <w:r w:rsidR="001A0D43" w:rsidRPr="001934E4">
        <w:t xml:space="preserve"> đ</w:t>
      </w:r>
      <w:r w:rsidR="00753724" w:rsidRPr="001934E4">
        <w:t xml:space="preserve">ang đến </w:t>
      </w:r>
      <w:r w:rsidR="001A0D43" w:rsidRPr="001934E4">
        <w:t xml:space="preserve">nhà của cậu </w:t>
      </w:r>
      <w:r w:rsidR="002F2BD3">
        <w:t>Izumi</w:t>
      </w:r>
      <w:r w:rsidR="00753724" w:rsidRPr="001934E4">
        <w:t xml:space="preserve">, </w:t>
      </w:r>
      <w:r w:rsidR="001A0D43" w:rsidRPr="001934E4">
        <w:t xml:space="preserve">cậu </w:t>
      </w:r>
      <w:r w:rsidR="002F2BD3">
        <w:t>Izumi</w:t>
      </w:r>
      <w:r w:rsidR="00753724" w:rsidRPr="001934E4">
        <w:t xml:space="preserve"> vừa lẩm bẩm:</w:t>
      </w:r>
    </w:p>
    <w:p w:rsidR="00753724" w:rsidRPr="001934E4" w:rsidRDefault="00753724" w:rsidP="00903FAD">
      <w:pPr>
        <w:pStyle w:val="NoSpacing"/>
        <w:numPr>
          <w:ilvl w:val="0"/>
          <w:numId w:val="13"/>
        </w:numPr>
        <w:jc w:val="both"/>
      </w:pPr>
      <w:r w:rsidRPr="001934E4">
        <w:t xml:space="preserve">Chó chết, lũ </w:t>
      </w:r>
      <w:r w:rsidR="00F1704D">
        <w:t>Vampire</w:t>
      </w:r>
      <w:r w:rsidRPr="001934E4">
        <w:t xml:space="preserve"> chúng mày đã đến tận nơi này sao? Ừm</w:t>
      </w:r>
      <w:r w:rsidR="00A574E1">
        <w:t>,</w:t>
      </w:r>
      <w:r w:rsidRPr="001934E4">
        <w:t xml:space="preserve"> tốt hơn ta sẽ giải quyết chuyện này.</w:t>
      </w:r>
    </w:p>
    <w:p w:rsidR="00753724" w:rsidRPr="001934E4" w:rsidRDefault="001A0D43" w:rsidP="001D654F">
      <w:pPr>
        <w:pStyle w:val="NoSpacing"/>
        <w:jc w:val="both"/>
      </w:pPr>
      <w:r w:rsidRPr="001934E4">
        <w:lastRenderedPageBreak/>
        <w:t xml:space="preserve">Cậu </w:t>
      </w:r>
      <w:r w:rsidR="002F2BD3">
        <w:t>Izumi</w:t>
      </w:r>
      <w:r w:rsidR="00753724" w:rsidRPr="001934E4">
        <w:t xml:space="preserve"> nói xong</w:t>
      </w:r>
      <w:r w:rsidRPr="001934E4">
        <w:t xml:space="preserve"> bật kiếm</w:t>
      </w:r>
      <w:r w:rsidR="00753724" w:rsidRPr="001934E4">
        <w:t xml:space="preserve"> và tàng hình, lũ </w:t>
      </w:r>
      <w:r w:rsidR="00F1704D">
        <w:t>Vampire</w:t>
      </w:r>
      <w:r w:rsidR="00753724" w:rsidRPr="001934E4">
        <w:t xml:space="preserve"> đi đến và giơ súng lên bắn, mọi người ở </w:t>
      </w:r>
      <w:r w:rsidR="00B96FA0" w:rsidRPr="001934E4">
        <w:t xml:space="preserve">ở trước nhà của cậu </w:t>
      </w:r>
      <w:r w:rsidR="002F2BD3">
        <w:t>Izumi</w:t>
      </w:r>
      <w:r w:rsidR="00753724" w:rsidRPr="001934E4">
        <w:t xml:space="preserve"> bị bắn chết hết. </w:t>
      </w:r>
      <w:r w:rsidR="00B96FA0" w:rsidRPr="001934E4">
        <w:t xml:space="preserve">Cậu </w:t>
      </w:r>
      <w:r w:rsidR="002F2BD3">
        <w:t>Izumi</w:t>
      </w:r>
      <w:r w:rsidR="00753724" w:rsidRPr="001934E4">
        <w:t xml:space="preserve"> nhảy lên tránh viên đạn và chém dọc một tên </w:t>
      </w:r>
      <w:r w:rsidR="00F1704D">
        <w:t>Vampire</w:t>
      </w:r>
      <w:r w:rsidR="00753724" w:rsidRPr="001934E4">
        <w:t xml:space="preserve"> rồi bật kiếm dài ra để chém ngang cả lũ </w:t>
      </w:r>
      <w:r w:rsidR="00F1704D">
        <w:t>Vampire</w:t>
      </w:r>
      <w:r w:rsidR="00006740">
        <w:t xml:space="preserve"> </w:t>
      </w:r>
      <w:r w:rsidR="00753724" w:rsidRPr="001934E4">
        <w:t xml:space="preserve">xung quanh, lũ </w:t>
      </w:r>
      <w:r w:rsidR="00F1704D">
        <w:t>Vampire</w:t>
      </w:r>
      <w:r w:rsidR="00753724" w:rsidRPr="001934E4">
        <w:t>hét lên:</w:t>
      </w:r>
    </w:p>
    <w:p w:rsidR="00753724" w:rsidRPr="001934E4" w:rsidRDefault="00753724" w:rsidP="00903FAD">
      <w:pPr>
        <w:pStyle w:val="NoSpacing"/>
        <w:numPr>
          <w:ilvl w:val="0"/>
          <w:numId w:val="13"/>
        </w:numPr>
        <w:jc w:val="both"/>
      </w:pPr>
      <w:r w:rsidRPr="001934E4">
        <w:t>Thằng chó chết, chó má.</w:t>
      </w:r>
    </w:p>
    <w:p w:rsidR="0031480B" w:rsidRPr="001934E4" w:rsidRDefault="0031480B" w:rsidP="001D654F">
      <w:pPr>
        <w:pStyle w:val="NoSpacing"/>
        <w:jc w:val="both"/>
      </w:pPr>
      <w:r w:rsidRPr="001934E4">
        <w:t>Sau bao lâ</w:t>
      </w:r>
      <w:r w:rsidR="00362D59">
        <w:t>u</w:t>
      </w:r>
      <w:r w:rsidRPr="001934E4">
        <w:t xml:space="preserve">, </w:t>
      </w:r>
      <w:r w:rsidR="00753724" w:rsidRPr="001934E4">
        <w:t>T</w:t>
      </w:r>
      <w:r w:rsidRPr="001934E4">
        <w:t>ại t</w:t>
      </w:r>
      <w:r w:rsidR="00753724" w:rsidRPr="001934E4">
        <w:t>rong công viên</w:t>
      </w:r>
      <w:r w:rsidR="000F59C6" w:rsidRPr="001934E4">
        <w:t xml:space="preserve"> gần nhà của cậu </w:t>
      </w:r>
      <w:r w:rsidR="002F2BD3">
        <w:t>Izumi</w:t>
      </w:r>
      <w:r w:rsidR="00753724" w:rsidRPr="001934E4">
        <w:t xml:space="preserve"> đầy </w:t>
      </w:r>
      <w:r w:rsidR="00F1704D">
        <w:t>Vampire</w:t>
      </w:r>
      <w:r w:rsidR="00753724" w:rsidRPr="001934E4">
        <w:t xml:space="preserve"> chết</w:t>
      </w:r>
      <w:r w:rsidR="00A84BD5" w:rsidRPr="001934E4">
        <w:t xml:space="preserve"> hết</w:t>
      </w:r>
      <w:r w:rsidR="00753724" w:rsidRPr="001934E4">
        <w:t xml:space="preserve">, </w:t>
      </w:r>
      <w:r w:rsidR="000F59C6" w:rsidRPr="001934E4">
        <w:t xml:space="preserve">cậu </w:t>
      </w:r>
      <w:r w:rsidR="002F2BD3">
        <w:t>Izumi</w:t>
      </w:r>
      <w:r w:rsidR="00753724" w:rsidRPr="001934E4">
        <w:t xml:space="preserve"> bị rách áo bình thường phía ngoài (bộ quần áo đen ở bên trong vẫn còn nguyên vẹn </w:t>
      </w:r>
      <w:r w:rsidR="005C462E">
        <w:t>không bị hỏng</w:t>
      </w:r>
      <w:r w:rsidR="00753724" w:rsidRPr="001934E4">
        <w:t xml:space="preserve">), </w:t>
      </w:r>
      <w:r w:rsidR="000F59C6" w:rsidRPr="001934E4">
        <w:t xml:space="preserve">cậu </w:t>
      </w:r>
      <w:r w:rsidR="002F2BD3">
        <w:t>Izumi</w:t>
      </w:r>
      <w:r w:rsidR="003B0B86" w:rsidRPr="001934E4">
        <w:t xml:space="preserve"> đi về và đang</w:t>
      </w:r>
      <w:r w:rsidR="00753724" w:rsidRPr="001934E4">
        <w:t xml:space="preserve"> mệt thở dài “hộp hộp hộp hộp hộp”.</w:t>
      </w:r>
    </w:p>
    <w:p w:rsidR="00753724" w:rsidRPr="001934E4" w:rsidRDefault="00753724" w:rsidP="001D654F">
      <w:pPr>
        <w:pStyle w:val="NoSpacing"/>
        <w:jc w:val="both"/>
      </w:pPr>
      <w:r w:rsidRPr="001934E4">
        <w:t xml:space="preserve">Buổi sáng hôm sau, sau khi tan học </w:t>
      </w:r>
      <w:r w:rsidR="00FC2584" w:rsidRPr="001934E4">
        <w:t xml:space="preserve">cậu </w:t>
      </w:r>
      <w:r w:rsidR="002F2BD3">
        <w:t>Kurono</w:t>
      </w:r>
      <w:r w:rsidRPr="001934E4">
        <w:t xml:space="preserve"> gọi điện cho chú nhà văn để hỏi địa chỉ:</w:t>
      </w:r>
    </w:p>
    <w:p w:rsidR="00753724" w:rsidRPr="001934E4" w:rsidRDefault="00753724" w:rsidP="00903FAD">
      <w:pPr>
        <w:pStyle w:val="NoSpacing"/>
        <w:numPr>
          <w:ilvl w:val="0"/>
          <w:numId w:val="13"/>
        </w:numPr>
        <w:jc w:val="both"/>
      </w:pPr>
      <w:r w:rsidRPr="001934E4">
        <w:t>C</w:t>
      </w:r>
      <w:r w:rsidR="00FC2584" w:rsidRPr="001934E4">
        <w:t xml:space="preserve">hú ơi, cháu </w:t>
      </w:r>
      <w:r w:rsidR="002F2BD3">
        <w:t>Kurono</w:t>
      </w:r>
      <w:r w:rsidRPr="001934E4">
        <w:t xml:space="preserve"> đây, chú đang ở đâu để cháu đến nhà chú vì cháu muốn biết câu trả lời của chú.</w:t>
      </w:r>
    </w:p>
    <w:p w:rsidR="00753724" w:rsidRPr="001934E4" w:rsidRDefault="00753724" w:rsidP="001D654F">
      <w:pPr>
        <w:pStyle w:val="NoSpacing"/>
        <w:jc w:val="both"/>
      </w:pPr>
      <w:r w:rsidRPr="001934E4">
        <w:t xml:space="preserve">Sau 20 phút </w:t>
      </w:r>
      <w:r w:rsidR="00FC2584" w:rsidRPr="001934E4">
        <w:t xml:space="preserve">cậu </w:t>
      </w:r>
      <w:r w:rsidR="002F2BD3">
        <w:t>Kurono</w:t>
      </w:r>
      <w:r w:rsidRPr="001934E4">
        <w:t xml:space="preserve"> đã đến nhà văn tự do, </w:t>
      </w:r>
      <w:r w:rsidR="00FC2584" w:rsidRPr="001934E4">
        <w:t xml:space="preserve">cậu </w:t>
      </w:r>
      <w:r w:rsidR="002F2BD3">
        <w:t>Kurono</w:t>
      </w:r>
      <w:r w:rsidRPr="001934E4">
        <w:t xml:space="preserve"> vào phòng thấy chú nhà văn đang làm việc. Chú nhà văn thấy </w:t>
      </w:r>
      <w:r w:rsidR="00FC2584" w:rsidRPr="001934E4">
        <w:t xml:space="preserve">cậu </w:t>
      </w:r>
      <w:r w:rsidR="002F2BD3">
        <w:t>Kurono</w:t>
      </w:r>
      <w:r w:rsidRPr="001934E4">
        <w:t xml:space="preserve"> đã đến thì nói:</w:t>
      </w:r>
    </w:p>
    <w:p w:rsidR="00753724" w:rsidRPr="001934E4" w:rsidRDefault="00753724" w:rsidP="00903FAD">
      <w:pPr>
        <w:pStyle w:val="NoSpacing"/>
        <w:numPr>
          <w:ilvl w:val="0"/>
          <w:numId w:val="13"/>
        </w:numPr>
        <w:jc w:val="both"/>
      </w:pPr>
      <w:r w:rsidRPr="001934E4">
        <w:t>Ồ</w:t>
      </w:r>
      <w:r w:rsidR="007E102A">
        <w:t xml:space="preserve">, </w:t>
      </w:r>
      <w:r w:rsidR="002F2BD3">
        <w:t>Kurono</w:t>
      </w:r>
      <w:r w:rsidRPr="001934E4">
        <w:t xml:space="preserve"> đấy à? Chào cháu.</w:t>
      </w:r>
    </w:p>
    <w:p w:rsidR="00753724" w:rsidRPr="001934E4" w:rsidRDefault="00FC2584" w:rsidP="001D654F">
      <w:pPr>
        <w:pStyle w:val="NoSpacing"/>
        <w:jc w:val="both"/>
      </w:pPr>
      <w:r w:rsidRPr="001934E4">
        <w:t xml:space="preserve">Cậu </w:t>
      </w:r>
      <w:r w:rsidR="002F2BD3">
        <w:t>Kurono</w:t>
      </w:r>
      <w:r w:rsidR="00753724" w:rsidRPr="001934E4">
        <w:t xml:space="preserve"> nói:</w:t>
      </w:r>
    </w:p>
    <w:p w:rsidR="00753724" w:rsidRPr="001934E4" w:rsidRDefault="00753724" w:rsidP="00903FAD">
      <w:pPr>
        <w:pStyle w:val="NoSpacing"/>
        <w:numPr>
          <w:ilvl w:val="0"/>
          <w:numId w:val="13"/>
        </w:numPr>
        <w:jc w:val="both"/>
      </w:pPr>
      <w:r w:rsidRPr="001934E4">
        <w:t>Chào chú, mà này, đã đến lúc chú giải thích cho cháu rồi đấy.</w:t>
      </w:r>
    </w:p>
    <w:p w:rsidR="00753724" w:rsidRPr="001934E4" w:rsidRDefault="00753724" w:rsidP="001D654F">
      <w:pPr>
        <w:pStyle w:val="NoSpacing"/>
        <w:jc w:val="both"/>
      </w:pPr>
      <w:r w:rsidRPr="001934E4">
        <w:t xml:space="preserve">Chú </w:t>
      </w:r>
      <w:r w:rsidR="00A25C95">
        <w:t xml:space="preserve">nhà văn </w:t>
      </w:r>
      <w:r w:rsidRPr="001934E4">
        <w:t>nói:</w:t>
      </w:r>
    </w:p>
    <w:p w:rsidR="00753724" w:rsidRPr="001934E4" w:rsidRDefault="00753724" w:rsidP="00903FAD">
      <w:pPr>
        <w:pStyle w:val="NoSpacing"/>
        <w:numPr>
          <w:ilvl w:val="0"/>
          <w:numId w:val="13"/>
        </w:numPr>
        <w:jc w:val="both"/>
      </w:pPr>
      <w:r w:rsidRPr="001934E4">
        <w:t>Chờ đã, để chú làm xong việc đã.</w:t>
      </w:r>
    </w:p>
    <w:p w:rsidR="00753724" w:rsidRPr="001934E4" w:rsidRDefault="00753724" w:rsidP="001D654F">
      <w:pPr>
        <w:pStyle w:val="NoSpacing"/>
        <w:jc w:val="both"/>
      </w:pPr>
      <w:r w:rsidRPr="001934E4">
        <w:t>Sau 5 phút thì chú nhà văn làm xong việc, chú nói:</w:t>
      </w:r>
    </w:p>
    <w:p w:rsidR="00753724" w:rsidRPr="001934E4" w:rsidRDefault="00753724" w:rsidP="00903FAD">
      <w:pPr>
        <w:pStyle w:val="NoSpacing"/>
        <w:numPr>
          <w:ilvl w:val="0"/>
          <w:numId w:val="13"/>
        </w:numPr>
        <w:jc w:val="both"/>
      </w:pPr>
      <w:r w:rsidRPr="001934E4">
        <w:t>Rồi xong, bây giờ chú sẽ kể đây! Khi người bỏ cuộc ra khỏi phòng bằng dịch chuyển của quả cầu thì trí nhớ sẽ bị xoá những gì biết về căn phòng quả cầu màu đen, nhưng những tế bào vẫn còn nhớ về nó cũng giống làm người ta tưởng là mơ vậy.</w:t>
      </w:r>
    </w:p>
    <w:p w:rsidR="00753724" w:rsidRPr="001934E4" w:rsidRDefault="00FC2584" w:rsidP="001D654F">
      <w:pPr>
        <w:pStyle w:val="NoSpacing"/>
        <w:jc w:val="both"/>
      </w:pPr>
      <w:r w:rsidRPr="001934E4">
        <w:t xml:space="preserve">Cậu </w:t>
      </w:r>
      <w:r w:rsidR="002F2BD3">
        <w:t>Kurono</w:t>
      </w:r>
      <w:r w:rsidR="00555B9F">
        <w:t xml:space="preserve"> </w:t>
      </w:r>
      <w:r w:rsidR="00753724" w:rsidRPr="001934E4">
        <w:t>nói:</w:t>
      </w:r>
    </w:p>
    <w:p w:rsidR="00753724" w:rsidRPr="001934E4" w:rsidRDefault="00753724" w:rsidP="00903FAD">
      <w:pPr>
        <w:pStyle w:val="NoSpacing"/>
        <w:numPr>
          <w:ilvl w:val="0"/>
          <w:numId w:val="13"/>
        </w:numPr>
        <w:jc w:val="both"/>
      </w:pPr>
      <w:r w:rsidRPr="001934E4">
        <w:t xml:space="preserve">Ra vậy, lý do sao </w:t>
      </w:r>
      <w:r w:rsidR="00FC2584" w:rsidRPr="001934E4">
        <w:t xml:space="preserve">cậu </w:t>
      </w:r>
      <w:r w:rsidR="002F2BD3">
        <w:t>Izumi</w:t>
      </w:r>
      <w:r w:rsidR="005B1155" w:rsidRPr="001934E4">
        <w:t>,</w:t>
      </w:r>
      <w:r w:rsidR="00555B9F">
        <w:t xml:space="preserve"> </w:t>
      </w:r>
      <w:r w:rsidR="005B1155" w:rsidRPr="001934E4">
        <w:t xml:space="preserve">cô đại học, chú cơ quan, chú cắt tóc và cô nổi tiếng đều </w:t>
      </w:r>
      <w:r w:rsidRPr="001934E4">
        <w:t>nhớ căn phòng đó.</w:t>
      </w:r>
    </w:p>
    <w:p w:rsidR="00753724" w:rsidRPr="001934E4" w:rsidRDefault="00753724" w:rsidP="001D654F">
      <w:pPr>
        <w:pStyle w:val="NoSpacing"/>
        <w:jc w:val="both"/>
      </w:pPr>
      <w:r w:rsidRPr="001934E4">
        <w:t>Chú nhà văn hỏi:</w:t>
      </w:r>
    </w:p>
    <w:p w:rsidR="00753724" w:rsidRPr="001934E4" w:rsidRDefault="00753724" w:rsidP="00903FAD">
      <w:pPr>
        <w:pStyle w:val="NoSpacing"/>
        <w:numPr>
          <w:ilvl w:val="0"/>
          <w:numId w:val="13"/>
        </w:numPr>
        <w:jc w:val="both"/>
      </w:pPr>
      <w:r w:rsidRPr="001934E4">
        <w:t>Chắc hôm nay cháu lại phải đi rồi phải không?</w:t>
      </w:r>
    </w:p>
    <w:p w:rsidR="00753724" w:rsidRPr="001934E4" w:rsidRDefault="00B43198" w:rsidP="001D654F">
      <w:pPr>
        <w:pStyle w:val="NoSpacing"/>
        <w:jc w:val="both"/>
      </w:pPr>
      <w:r w:rsidRPr="001934E4">
        <w:t xml:space="preserve">Cậu </w:t>
      </w:r>
      <w:r w:rsidR="002F2BD3">
        <w:t>Kurono</w:t>
      </w:r>
      <w:r w:rsidR="00753724" w:rsidRPr="001934E4">
        <w:t xml:space="preserve"> trả lời:</w:t>
      </w:r>
    </w:p>
    <w:p w:rsidR="00753724" w:rsidRPr="001934E4" w:rsidRDefault="00753724" w:rsidP="00903FAD">
      <w:pPr>
        <w:pStyle w:val="NoSpacing"/>
        <w:numPr>
          <w:ilvl w:val="0"/>
          <w:numId w:val="13"/>
        </w:numPr>
        <w:jc w:val="both"/>
      </w:pPr>
      <w:r w:rsidRPr="001934E4">
        <w:t>Vâng, đúng là hôm nay đấy.</w:t>
      </w:r>
    </w:p>
    <w:p w:rsidR="00753724" w:rsidRPr="001934E4" w:rsidRDefault="00753724" w:rsidP="001D654F">
      <w:pPr>
        <w:pStyle w:val="NoSpacing"/>
        <w:jc w:val="both"/>
      </w:pPr>
      <w:r w:rsidRPr="001934E4">
        <w:t>Chú nhà văn nói:</w:t>
      </w:r>
    </w:p>
    <w:p w:rsidR="00753724" w:rsidRPr="001934E4" w:rsidRDefault="00753724" w:rsidP="00903FAD">
      <w:pPr>
        <w:pStyle w:val="NoSpacing"/>
        <w:numPr>
          <w:ilvl w:val="0"/>
          <w:numId w:val="13"/>
        </w:numPr>
        <w:jc w:val="both"/>
      </w:pPr>
      <w:r w:rsidRPr="001934E4">
        <w:t xml:space="preserve">Vậy chú có phần mềm cho cháu này, đó là phần mềm nói về quả cầu màu đen </w:t>
      </w:r>
      <w:r w:rsidR="00816DFE">
        <w:t>Gantz</w:t>
      </w:r>
      <w:r w:rsidRPr="001934E4">
        <w:t>.</w:t>
      </w:r>
    </w:p>
    <w:p w:rsidR="00753724" w:rsidRPr="001934E4" w:rsidRDefault="00B43198" w:rsidP="001D654F">
      <w:pPr>
        <w:pStyle w:val="NoSpacing"/>
        <w:jc w:val="both"/>
      </w:pPr>
      <w:r w:rsidRPr="001934E4">
        <w:t xml:space="preserve">Cậu </w:t>
      </w:r>
      <w:r w:rsidR="002F2BD3">
        <w:t>Kurono</w:t>
      </w:r>
      <w:r w:rsidR="00753724" w:rsidRPr="001934E4">
        <w:t xml:space="preserve"> nói:</w:t>
      </w:r>
    </w:p>
    <w:p w:rsidR="00C8402E" w:rsidRPr="001934E4" w:rsidRDefault="00753724" w:rsidP="00903FAD">
      <w:pPr>
        <w:pStyle w:val="NoSpacing"/>
        <w:numPr>
          <w:ilvl w:val="0"/>
          <w:numId w:val="13"/>
        </w:numPr>
        <w:jc w:val="both"/>
      </w:pPr>
      <w:r w:rsidRPr="001934E4">
        <w:t>Vâng</w:t>
      </w:r>
      <w:r w:rsidR="00486D96">
        <w:t>,</w:t>
      </w:r>
      <w:r w:rsidRPr="001934E4">
        <w:t xml:space="preserve"> cảm ơn chú ạ.</w:t>
      </w:r>
    </w:p>
    <w:p w:rsidR="00246FD5" w:rsidRPr="001934E4" w:rsidRDefault="00246FD5" w:rsidP="001D654F">
      <w:pPr>
        <w:pStyle w:val="NoSpacing"/>
        <w:jc w:val="both"/>
      </w:pPr>
      <w:r w:rsidRPr="001934E4">
        <w:t xml:space="preserve">Vào buổi chiều, cậu </w:t>
      </w:r>
      <w:r w:rsidR="002F2BD3">
        <w:t>Kurono</w:t>
      </w:r>
      <w:r w:rsidRPr="001934E4">
        <w:t xml:space="preserve"> đi mua đèn mặt trời </w:t>
      </w:r>
      <w:r w:rsidR="00A83F92" w:rsidRPr="001934E4">
        <w:t>để lắp bóng đèn mặt trời trên trần nhà và tạo ra đèn pin</w:t>
      </w:r>
      <w:r w:rsidR="00C55DC6" w:rsidRPr="001934E4">
        <w:t xml:space="preserve">, cậu </w:t>
      </w:r>
      <w:r w:rsidR="002F2BD3">
        <w:t>Kurono</w:t>
      </w:r>
      <w:r w:rsidR="00C55DC6" w:rsidRPr="001934E4">
        <w:t xml:space="preserve"> nghĩ “Đêm qua, mình nghe công an gọi điện bảo rằng là </w:t>
      </w:r>
      <w:r w:rsidR="00F1704D">
        <w:t>Vampire</w:t>
      </w:r>
      <w:r w:rsidR="00C55DC6" w:rsidRPr="001934E4">
        <w:t xml:space="preserve"> sẽ đến gặp mình.”</w:t>
      </w:r>
      <w:r w:rsidR="00A83F92" w:rsidRPr="001934E4">
        <w:t>.</w:t>
      </w:r>
    </w:p>
    <w:p w:rsidR="00342785" w:rsidRPr="001934E4" w:rsidRDefault="00246FD5" w:rsidP="00342785">
      <w:pPr>
        <w:pStyle w:val="NoSpacing"/>
        <w:jc w:val="both"/>
      </w:pPr>
      <w:r w:rsidRPr="001934E4">
        <w:t>Vào b</w:t>
      </w:r>
      <w:r w:rsidR="00753724" w:rsidRPr="001934E4">
        <w:t xml:space="preserve">uổi tối </w:t>
      </w:r>
      <w:r w:rsidR="00B43198" w:rsidRPr="001934E4">
        <w:t xml:space="preserve">cậu </w:t>
      </w:r>
      <w:r w:rsidR="002F2BD3">
        <w:t>Kurono</w:t>
      </w:r>
      <w:r w:rsidR="00753724" w:rsidRPr="001934E4">
        <w:t xml:space="preserve"> xem phần nềm nói về quả cầu màu đen, đúng lúc đó </w:t>
      </w:r>
      <w:r w:rsidR="007909C6" w:rsidRPr="001934E4">
        <w:t>cậu nghe thấy</w:t>
      </w:r>
      <w:r w:rsidR="00753724" w:rsidRPr="001934E4">
        <w:t xml:space="preserve"> nghe thấy </w:t>
      </w:r>
      <w:r w:rsidR="007909C6" w:rsidRPr="001934E4">
        <w:t xml:space="preserve">tiếng súng rồi nhìn ra thấy </w:t>
      </w:r>
      <w:r w:rsidR="00DA3B17" w:rsidRPr="001934E4">
        <w:t xml:space="preserve">lính </w:t>
      </w:r>
      <w:r w:rsidR="00F1704D">
        <w:t>Vampire</w:t>
      </w:r>
      <w:r w:rsidR="00DA3B17" w:rsidRPr="001934E4">
        <w:t xml:space="preserve"> và </w:t>
      </w:r>
      <w:r w:rsidR="00E94FCC">
        <w:t xml:space="preserve">cậu </w:t>
      </w:r>
      <w:r w:rsidR="00281F69">
        <w:t>Hikawa</w:t>
      </w:r>
      <w:r w:rsidR="00555B9F">
        <w:t xml:space="preserve"> </w:t>
      </w:r>
      <w:r w:rsidR="00E94FCC">
        <w:t>Vampire</w:t>
      </w:r>
      <w:r w:rsidR="00555B9F">
        <w:t xml:space="preserve"> </w:t>
      </w:r>
      <w:r w:rsidR="007909C6" w:rsidRPr="001934E4">
        <w:t>đã đến</w:t>
      </w:r>
      <w:r w:rsidR="009559BA" w:rsidRPr="001934E4">
        <w:t xml:space="preserve">. Lính </w:t>
      </w:r>
      <w:r w:rsidR="00F1704D">
        <w:t>Vampire</w:t>
      </w:r>
      <w:r w:rsidR="009559BA" w:rsidRPr="001934E4">
        <w:t xml:space="preserve"> đã vào cửa sổ thì đèn trên trần nhà bật sáng lên làm lính </w:t>
      </w:r>
      <w:r w:rsidR="00F1704D">
        <w:t>Vampire</w:t>
      </w:r>
      <w:r w:rsidR="009559BA" w:rsidRPr="001934E4">
        <w:t xml:space="preserve"> bị đốt cháy, </w:t>
      </w:r>
      <w:r w:rsidR="00E94FCC">
        <w:t xml:space="preserve">cậu </w:t>
      </w:r>
      <w:r w:rsidR="00281F69">
        <w:t>Hikawa</w:t>
      </w:r>
      <w:r w:rsidR="00E01408">
        <w:t xml:space="preserve"> </w:t>
      </w:r>
      <w:r w:rsidR="00E94FCC">
        <w:t>Vampire</w:t>
      </w:r>
      <w:r w:rsidR="003E6E81">
        <w:t xml:space="preserve"> </w:t>
      </w:r>
      <w:r w:rsidR="009559BA" w:rsidRPr="001934E4">
        <w:t xml:space="preserve">thấy vậy rồi bắn ổ điện làm điện tắt. Lính </w:t>
      </w:r>
      <w:r w:rsidR="00F1704D">
        <w:t>Vampire</w:t>
      </w:r>
      <w:r w:rsidR="009559BA" w:rsidRPr="001934E4">
        <w:t xml:space="preserve"> chạy vào trong nhà, nhưng bị </w:t>
      </w:r>
      <w:r w:rsidR="00406966">
        <w:t>đ</w:t>
      </w:r>
      <w:r w:rsidR="009559BA" w:rsidRPr="001934E4">
        <w:t xml:space="preserve">ốt cháy bởi đèn pin chiếu mà cậu </w:t>
      </w:r>
      <w:r w:rsidR="002F2BD3">
        <w:t>Kurono</w:t>
      </w:r>
      <w:r w:rsidR="009559BA" w:rsidRPr="001934E4">
        <w:t xml:space="preserve"> sáng. Sau khi cậu </w:t>
      </w:r>
      <w:r w:rsidR="002F2BD3">
        <w:t>Kurono</w:t>
      </w:r>
      <w:r w:rsidR="009559BA" w:rsidRPr="001934E4">
        <w:t xml:space="preserve"> giết hết </w:t>
      </w:r>
      <w:r w:rsidR="00F1704D">
        <w:t>Vampire</w:t>
      </w:r>
      <w:r w:rsidR="009559BA" w:rsidRPr="001934E4">
        <w:t xml:space="preserve"> bằng đèn pin</w:t>
      </w:r>
      <w:r w:rsidR="00342785" w:rsidRPr="001934E4">
        <w:t xml:space="preserve"> thì thấy cậu </w:t>
      </w:r>
      <w:r w:rsidR="00281F69">
        <w:t>Akira</w:t>
      </w:r>
      <w:r w:rsidR="009559BA" w:rsidRPr="001934E4">
        <w:t xml:space="preserve">, </w:t>
      </w:r>
      <w:r w:rsidR="00342785" w:rsidRPr="001934E4">
        <w:t xml:space="preserve">cậu </w:t>
      </w:r>
      <w:r w:rsidR="00281F69">
        <w:t>Akira</w:t>
      </w:r>
      <w:r w:rsidR="00342785" w:rsidRPr="001934E4">
        <w:t xml:space="preserve"> hỏi:</w:t>
      </w:r>
    </w:p>
    <w:p w:rsidR="00342785" w:rsidRPr="001934E4" w:rsidRDefault="00342785" w:rsidP="00903FAD">
      <w:pPr>
        <w:pStyle w:val="NoSpacing"/>
        <w:numPr>
          <w:ilvl w:val="0"/>
          <w:numId w:val="13"/>
        </w:numPr>
        <w:jc w:val="both"/>
      </w:pPr>
      <w:r w:rsidRPr="001934E4">
        <w:t>Tại sao? Tại sao anh lại như vậy?</w:t>
      </w:r>
    </w:p>
    <w:p w:rsidR="00342785" w:rsidRPr="001934E4" w:rsidRDefault="00342785" w:rsidP="00342785">
      <w:pPr>
        <w:pStyle w:val="NoSpacing"/>
        <w:jc w:val="both"/>
      </w:pPr>
      <w:r w:rsidRPr="001934E4">
        <w:t xml:space="preserve">Cậu </w:t>
      </w:r>
      <w:r w:rsidR="002F2BD3">
        <w:t>Kurono</w:t>
      </w:r>
      <w:r w:rsidRPr="001934E4">
        <w:t xml:space="preserve"> nói:</w:t>
      </w:r>
    </w:p>
    <w:p w:rsidR="00342785" w:rsidRPr="001934E4" w:rsidRDefault="00342785" w:rsidP="00903FAD">
      <w:pPr>
        <w:pStyle w:val="NoSpacing"/>
        <w:numPr>
          <w:ilvl w:val="0"/>
          <w:numId w:val="13"/>
        </w:numPr>
        <w:jc w:val="both"/>
      </w:pPr>
      <w:r w:rsidRPr="001934E4">
        <w:t>Ta không còn là anh của mày nữa</w:t>
      </w:r>
      <w:r w:rsidR="00316394" w:rsidRPr="001934E4">
        <w:t>.</w:t>
      </w:r>
    </w:p>
    <w:p w:rsidR="00342785" w:rsidRPr="001934E4" w:rsidRDefault="00342785" w:rsidP="00342785">
      <w:pPr>
        <w:pStyle w:val="NoSpacing"/>
        <w:jc w:val="both"/>
      </w:pPr>
      <w:r w:rsidRPr="001934E4">
        <w:t xml:space="preserve">Cậu </w:t>
      </w:r>
      <w:r w:rsidR="00281F69">
        <w:t>Akira</w:t>
      </w:r>
      <w:r w:rsidR="00970C47">
        <w:t xml:space="preserve"> </w:t>
      </w:r>
      <w:r w:rsidR="0095752D" w:rsidRPr="001934E4">
        <w:t>thấy rồi hỏi</w:t>
      </w:r>
      <w:r w:rsidRPr="001934E4">
        <w:t>:</w:t>
      </w:r>
    </w:p>
    <w:p w:rsidR="00342785" w:rsidRPr="001934E4" w:rsidRDefault="0095752D" w:rsidP="00903FAD">
      <w:pPr>
        <w:pStyle w:val="NoSpacing"/>
        <w:numPr>
          <w:ilvl w:val="0"/>
          <w:numId w:val="13"/>
        </w:numPr>
        <w:jc w:val="both"/>
      </w:pPr>
      <w:r w:rsidRPr="001934E4">
        <w:t>Ý anh là sao?</w:t>
      </w:r>
    </w:p>
    <w:p w:rsidR="00342785" w:rsidRPr="001934E4" w:rsidRDefault="00342785" w:rsidP="00342785">
      <w:pPr>
        <w:pStyle w:val="NoSpacing"/>
        <w:jc w:val="both"/>
      </w:pPr>
      <w:r w:rsidRPr="001934E4">
        <w:t>Cậ</w:t>
      </w:r>
      <w:r w:rsidR="0095752D" w:rsidRPr="001934E4">
        <w:t xml:space="preserve">u </w:t>
      </w:r>
      <w:r w:rsidR="002F2BD3">
        <w:t>Kurono</w:t>
      </w:r>
      <w:r w:rsidR="0095752D" w:rsidRPr="001934E4">
        <w:t xml:space="preserve"> nói</w:t>
      </w:r>
      <w:r w:rsidRPr="001934E4">
        <w:t>:</w:t>
      </w:r>
    </w:p>
    <w:p w:rsidR="00BE789D" w:rsidRPr="001934E4" w:rsidRDefault="0095752D" w:rsidP="00903FAD">
      <w:pPr>
        <w:pStyle w:val="NoSpacing"/>
        <w:numPr>
          <w:ilvl w:val="0"/>
          <w:numId w:val="13"/>
        </w:numPr>
        <w:jc w:val="both"/>
      </w:pPr>
      <w:r w:rsidRPr="001934E4">
        <w:t xml:space="preserve">Anh mày đã chết khi thành </w:t>
      </w:r>
      <w:r w:rsidR="00F1704D">
        <w:t>Vampire</w:t>
      </w:r>
      <w:r w:rsidRPr="001934E4">
        <w:t xml:space="preserve"> thành ta vì anh mày không muốn </w:t>
      </w:r>
      <w:r w:rsidR="0036523D">
        <w:t>s</w:t>
      </w:r>
      <w:r w:rsidR="00443D22">
        <w:t>ống</w:t>
      </w:r>
      <w:r w:rsidRPr="001934E4">
        <w:t xml:space="preserve"> nữa, lỗi của mày nên anh mày như vậy</w:t>
      </w:r>
      <w:r w:rsidR="007A5DA6" w:rsidRPr="001934E4">
        <w:t xml:space="preserve">. </w:t>
      </w:r>
    </w:p>
    <w:p w:rsidR="00BE789D" w:rsidRPr="001934E4" w:rsidRDefault="00BE789D" w:rsidP="00BE789D">
      <w:pPr>
        <w:pStyle w:val="NoSpacing"/>
        <w:jc w:val="both"/>
      </w:pPr>
      <w:r w:rsidRPr="001934E4">
        <w:t xml:space="preserve">Cậu </w:t>
      </w:r>
      <w:r w:rsidR="00281F69">
        <w:t>Akira</w:t>
      </w:r>
      <w:r w:rsidRPr="001934E4">
        <w:t xml:space="preserve"> nói:</w:t>
      </w:r>
    </w:p>
    <w:p w:rsidR="00BE789D" w:rsidRPr="001934E4" w:rsidRDefault="00BE789D" w:rsidP="00903FAD">
      <w:pPr>
        <w:pStyle w:val="NoSpacing"/>
        <w:numPr>
          <w:ilvl w:val="0"/>
          <w:numId w:val="13"/>
        </w:numPr>
        <w:jc w:val="both"/>
      </w:pPr>
      <w:r w:rsidRPr="001934E4">
        <w:lastRenderedPageBreak/>
        <w:t>Em có làm gì đâu, sao anh lại nói như thế chứ?</w:t>
      </w:r>
    </w:p>
    <w:p w:rsidR="00BE789D" w:rsidRPr="001934E4" w:rsidRDefault="00BE789D" w:rsidP="00BE789D">
      <w:pPr>
        <w:pStyle w:val="NoSpacing"/>
        <w:jc w:val="both"/>
      </w:pPr>
      <w:r w:rsidRPr="001934E4">
        <w:t xml:space="preserve">Cậu </w:t>
      </w:r>
      <w:r w:rsidR="002F2BD3">
        <w:t>Kurono</w:t>
      </w:r>
      <w:r w:rsidRPr="001934E4">
        <w:t xml:space="preserve"> nói:</w:t>
      </w:r>
    </w:p>
    <w:p w:rsidR="00BE789D" w:rsidRPr="001934E4" w:rsidRDefault="00BE789D" w:rsidP="00BE789D">
      <w:pPr>
        <w:pStyle w:val="NoSpacing"/>
        <w:numPr>
          <w:ilvl w:val="0"/>
          <w:numId w:val="13"/>
        </w:numPr>
        <w:jc w:val="both"/>
      </w:pPr>
      <w:r w:rsidRPr="001934E4">
        <w:t>Có đấy, ngươi bỏ mặc anh mày để bố mẹ bỏ rơi.</w:t>
      </w:r>
    </w:p>
    <w:p w:rsidR="00BE789D" w:rsidRPr="001934E4" w:rsidRDefault="00BE789D" w:rsidP="00BE789D">
      <w:pPr>
        <w:pStyle w:val="NoSpacing"/>
        <w:jc w:val="both"/>
      </w:pPr>
      <w:r w:rsidRPr="001934E4">
        <w:t xml:space="preserve">Cậu </w:t>
      </w:r>
      <w:r w:rsidR="00281F69">
        <w:t>Akira</w:t>
      </w:r>
      <w:r w:rsidRPr="001934E4">
        <w:t xml:space="preserve"> nói:</w:t>
      </w:r>
    </w:p>
    <w:p w:rsidR="00BE789D" w:rsidRPr="001934E4" w:rsidRDefault="00BE789D" w:rsidP="00BE789D">
      <w:pPr>
        <w:pStyle w:val="NoSpacing"/>
        <w:numPr>
          <w:ilvl w:val="0"/>
          <w:numId w:val="13"/>
        </w:numPr>
        <w:jc w:val="both"/>
      </w:pPr>
      <w:r w:rsidRPr="001934E4">
        <w:t>Bố mẹ bỏ anh vì anh hư chứ sao?</w:t>
      </w:r>
    </w:p>
    <w:p w:rsidR="00BE789D" w:rsidRPr="001934E4" w:rsidRDefault="00BE789D" w:rsidP="00BE789D">
      <w:pPr>
        <w:pStyle w:val="NoSpacing"/>
        <w:jc w:val="both"/>
      </w:pPr>
      <w:r w:rsidRPr="001934E4">
        <w:t xml:space="preserve">Cậu </w:t>
      </w:r>
      <w:r w:rsidR="002F2BD3">
        <w:t>Kurono</w:t>
      </w:r>
      <w:r w:rsidRPr="001934E4">
        <w:t xml:space="preserve"> nói:</w:t>
      </w:r>
    </w:p>
    <w:p w:rsidR="00BE789D" w:rsidRPr="001934E4" w:rsidRDefault="00BE789D" w:rsidP="00BE789D">
      <w:pPr>
        <w:pStyle w:val="NoSpacing"/>
        <w:numPr>
          <w:ilvl w:val="0"/>
          <w:numId w:val="13"/>
        </w:numPr>
        <w:jc w:val="both"/>
      </w:pPr>
      <w:r w:rsidRPr="001934E4">
        <w:t>Đồ ngu, anh mày không bao giờ hư gì cả. Anh mày chỉ giúp đi người ta</w:t>
      </w:r>
      <w:r w:rsidR="00BD479B" w:rsidRPr="001934E4">
        <w:t xml:space="preserve"> như anh ấy là người anh hùng. Thế </w:t>
      </w:r>
      <w:r w:rsidR="00732FE9" w:rsidRPr="001934E4">
        <w:t xml:space="preserve">mà </w:t>
      </w:r>
      <w:r w:rsidR="00BD479B" w:rsidRPr="001934E4">
        <w:t>mày bảo anh mày là người điên lại còn nói là là</w:t>
      </w:r>
      <w:r w:rsidR="00813661">
        <w:t>m</w:t>
      </w:r>
      <w:r w:rsidR="00BD479B" w:rsidRPr="001934E4">
        <w:t xml:space="preserve"> em phát nôn</w:t>
      </w:r>
      <w:r w:rsidR="009C77C5" w:rsidRPr="001934E4">
        <w:t xml:space="preserve"> vì anh mày</w:t>
      </w:r>
      <w:r w:rsidR="00BD479B" w:rsidRPr="001934E4">
        <w:t>.</w:t>
      </w:r>
    </w:p>
    <w:p w:rsidR="00BE789D" w:rsidRPr="001934E4" w:rsidRDefault="00BE789D" w:rsidP="00BE789D">
      <w:pPr>
        <w:pStyle w:val="NoSpacing"/>
        <w:jc w:val="both"/>
      </w:pPr>
      <w:r w:rsidRPr="001934E4">
        <w:t xml:space="preserve">Cậu </w:t>
      </w:r>
      <w:r w:rsidR="00281F69">
        <w:t>Akira</w:t>
      </w:r>
      <w:r w:rsidR="00080BAF">
        <w:t xml:space="preserve"> </w:t>
      </w:r>
      <w:r w:rsidR="00BD479B" w:rsidRPr="001934E4">
        <w:t>nói</w:t>
      </w:r>
      <w:r w:rsidRPr="001934E4">
        <w:t>:</w:t>
      </w:r>
    </w:p>
    <w:p w:rsidR="00BE789D" w:rsidRPr="001934E4" w:rsidRDefault="00BD479B" w:rsidP="00BE789D">
      <w:pPr>
        <w:pStyle w:val="NoSpacing"/>
        <w:numPr>
          <w:ilvl w:val="0"/>
          <w:numId w:val="13"/>
        </w:numPr>
        <w:jc w:val="both"/>
      </w:pPr>
      <w:r w:rsidRPr="001934E4">
        <w:t>Không phải, vì anh ấy hành động không bình thường chứ sao nữa</w:t>
      </w:r>
      <w:r w:rsidR="00732FE9" w:rsidRPr="001934E4">
        <w:t>.</w:t>
      </w:r>
    </w:p>
    <w:p w:rsidR="00BE789D" w:rsidRPr="001934E4" w:rsidRDefault="00BE789D" w:rsidP="00BE789D">
      <w:pPr>
        <w:pStyle w:val="NoSpacing"/>
        <w:jc w:val="both"/>
      </w:pPr>
      <w:r w:rsidRPr="001934E4">
        <w:t xml:space="preserve">Cậu </w:t>
      </w:r>
      <w:r w:rsidR="002F2BD3">
        <w:t>Kurono</w:t>
      </w:r>
      <w:r w:rsidR="00080BAF">
        <w:t xml:space="preserve"> </w:t>
      </w:r>
      <w:r w:rsidR="00732FE9" w:rsidRPr="001934E4">
        <w:t>nói</w:t>
      </w:r>
      <w:r w:rsidRPr="001934E4">
        <w:t>:</w:t>
      </w:r>
    </w:p>
    <w:p w:rsidR="006C02D9" w:rsidRPr="001934E4" w:rsidRDefault="00EB678F" w:rsidP="006C02D9">
      <w:pPr>
        <w:pStyle w:val="NoSpacing"/>
        <w:numPr>
          <w:ilvl w:val="0"/>
          <w:numId w:val="13"/>
        </w:numPr>
        <w:jc w:val="both"/>
      </w:pPr>
      <w:r w:rsidRPr="001934E4">
        <w:t>Đủ rồi</w:t>
      </w:r>
      <w:r w:rsidR="00F25912" w:rsidRPr="001934E4">
        <w:t xml:space="preserve">, ta định giết mày và bố mẹ, nhưng may cho mày vì mày có vợ nên ta không giết mày bởi ta không có </w:t>
      </w:r>
      <w:r w:rsidR="002D3913" w:rsidRPr="001934E4">
        <w:t>h</w:t>
      </w:r>
      <w:r w:rsidR="00F25912" w:rsidRPr="001934E4">
        <w:t>ứng giết người có vợ con.</w:t>
      </w:r>
      <w:r w:rsidR="0024656E" w:rsidRPr="001934E4">
        <w:t xml:space="preserve"> Vì thế ta có cách này.</w:t>
      </w:r>
    </w:p>
    <w:p w:rsidR="006C02D9" w:rsidRPr="001934E4" w:rsidRDefault="006C02D9" w:rsidP="006C02D9">
      <w:pPr>
        <w:pStyle w:val="NoSpacing"/>
        <w:jc w:val="both"/>
      </w:pPr>
      <w:r w:rsidRPr="001934E4">
        <w:t xml:space="preserve">Cậu </w:t>
      </w:r>
      <w:r w:rsidR="00281F69">
        <w:t>Akira</w:t>
      </w:r>
      <w:r w:rsidRPr="001934E4">
        <w:t xml:space="preserve"> hỏi:</w:t>
      </w:r>
    </w:p>
    <w:p w:rsidR="006C02D9" w:rsidRPr="001934E4" w:rsidRDefault="006C02D9" w:rsidP="006C02D9">
      <w:pPr>
        <w:pStyle w:val="NoSpacing"/>
        <w:numPr>
          <w:ilvl w:val="0"/>
          <w:numId w:val="13"/>
        </w:numPr>
        <w:jc w:val="both"/>
      </w:pPr>
      <w:r w:rsidRPr="001934E4">
        <w:t>Anh định làm gì?</w:t>
      </w:r>
    </w:p>
    <w:p w:rsidR="006C02D9" w:rsidRPr="001934E4" w:rsidRDefault="006C02D9" w:rsidP="006C02D9">
      <w:pPr>
        <w:pStyle w:val="NoSpacing"/>
        <w:jc w:val="both"/>
      </w:pPr>
      <w:r w:rsidRPr="001934E4">
        <w:t xml:space="preserve">Cậu </w:t>
      </w:r>
      <w:r w:rsidR="002F2BD3">
        <w:t>Kurono</w:t>
      </w:r>
      <w:r w:rsidRPr="001934E4">
        <w:t xml:space="preserve"> nói:</w:t>
      </w:r>
    </w:p>
    <w:p w:rsidR="00BE789D" w:rsidRPr="001934E4" w:rsidRDefault="006C02D9" w:rsidP="00F00C50">
      <w:pPr>
        <w:pStyle w:val="NoSpacing"/>
        <w:numPr>
          <w:ilvl w:val="0"/>
          <w:numId w:val="13"/>
        </w:numPr>
        <w:jc w:val="both"/>
      </w:pPr>
      <w:r w:rsidRPr="001934E4">
        <w:t xml:space="preserve">Tất nhiên là ta sẽ chuyền máu </w:t>
      </w:r>
      <w:r w:rsidR="005255F4">
        <w:t>Anti</w:t>
      </w:r>
      <w:r w:rsidR="00080BAF">
        <w:t xml:space="preserve"> </w:t>
      </w:r>
      <w:r w:rsidR="00F1704D">
        <w:t>Vampire</w:t>
      </w:r>
      <w:r w:rsidRPr="001934E4">
        <w:t xml:space="preserve"> của ta vào mày để biến em thành con ngườ</w:t>
      </w:r>
      <w:r w:rsidR="00C15418">
        <w:t>i và qu</w:t>
      </w:r>
      <w:r w:rsidRPr="001934E4">
        <w:t>ên hết về anh trai mày</w:t>
      </w:r>
      <w:r w:rsidR="00F00C50" w:rsidRPr="001934E4">
        <w:t>, nghĩa là mày không anh mày là ai nữa</w:t>
      </w:r>
      <w:r w:rsidRPr="001934E4">
        <w:t>.</w:t>
      </w:r>
    </w:p>
    <w:p w:rsidR="00BE789D" w:rsidRPr="001934E4" w:rsidRDefault="00BE789D" w:rsidP="00BE789D">
      <w:pPr>
        <w:pStyle w:val="NoSpacing"/>
        <w:jc w:val="both"/>
      </w:pPr>
      <w:r w:rsidRPr="001934E4">
        <w:t xml:space="preserve">Cậu </w:t>
      </w:r>
      <w:r w:rsidR="00281F69">
        <w:t>Akira</w:t>
      </w:r>
      <w:r w:rsidR="00D20451">
        <w:t xml:space="preserve"> </w:t>
      </w:r>
      <w:r w:rsidR="00AE3C24" w:rsidRPr="001934E4">
        <w:t>thấy như vậy rồi hét</w:t>
      </w:r>
      <w:r w:rsidRPr="001934E4">
        <w:t>:</w:t>
      </w:r>
    </w:p>
    <w:p w:rsidR="00BE789D" w:rsidRPr="001934E4" w:rsidRDefault="00AE3C24" w:rsidP="00BE789D">
      <w:pPr>
        <w:pStyle w:val="NoSpacing"/>
        <w:numPr>
          <w:ilvl w:val="0"/>
          <w:numId w:val="13"/>
        </w:numPr>
        <w:jc w:val="both"/>
      </w:pPr>
      <w:r w:rsidRPr="001934E4">
        <w:t xml:space="preserve">Không! Em không muốn quên anh! </w:t>
      </w:r>
    </w:p>
    <w:p w:rsidR="00342785" w:rsidRPr="001934E4" w:rsidRDefault="00AE3C24" w:rsidP="00342785">
      <w:pPr>
        <w:pStyle w:val="NoSpacing"/>
        <w:jc w:val="both"/>
      </w:pPr>
      <w:r w:rsidRPr="001934E4">
        <w:t>C</w:t>
      </w:r>
      <w:r w:rsidR="00342785" w:rsidRPr="001934E4">
        <w:t xml:space="preserve">ậu </w:t>
      </w:r>
      <w:r w:rsidR="002F2BD3">
        <w:t>Kurono</w:t>
      </w:r>
      <w:r w:rsidR="004E6AEE">
        <w:t xml:space="preserve"> </w:t>
      </w:r>
      <w:r w:rsidR="0090300D" w:rsidRPr="001934E4">
        <w:t>không quan tâm</w:t>
      </w:r>
      <w:r w:rsidR="0092231D" w:rsidRPr="001934E4">
        <w:t xml:space="preserve"> rồi thành </w:t>
      </w:r>
      <w:r w:rsidR="00F1704D">
        <w:t>Vampire</w:t>
      </w:r>
      <w:r w:rsidR="00C52CD4">
        <w:t xml:space="preserve"> Eater</w:t>
      </w:r>
      <w:r w:rsidR="0092231D" w:rsidRPr="001934E4">
        <w:t xml:space="preserve"> và vồ cậu </w:t>
      </w:r>
      <w:r w:rsidR="00281F69">
        <w:t>Akira</w:t>
      </w:r>
      <w:r w:rsidR="0092231D" w:rsidRPr="001934E4">
        <w:t xml:space="preserve"> ra cắn </w:t>
      </w:r>
      <w:r w:rsidR="00967E92" w:rsidRPr="001934E4">
        <w:t>vào cổ</w:t>
      </w:r>
      <w:r w:rsidR="00F75CA2" w:rsidRPr="001934E4">
        <w:t xml:space="preserve"> để chuyền máu</w:t>
      </w:r>
      <w:r w:rsidR="004E6AEE">
        <w:t xml:space="preserve"> </w:t>
      </w:r>
      <w:r w:rsidR="00B57182" w:rsidRPr="001934E4">
        <w:t xml:space="preserve">vào cậu </w:t>
      </w:r>
      <w:r w:rsidR="00281F69">
        <w:t>Akira</w:t>
      </w:r>
      <w:r w:rsidR="00B57182" w:rsidRPr="001934E4">
        <w:t xml:space="preserve"> để biến cậu </w:t>
      </w:r>
      <w:r w:rsidR="00281F69">
        <w:t>Akira</w:t>
      </w:r>
      <w:r w:rsidR="00B57182" w:rsidRPr="001934E4">
        <w:t xml:space="preserve"> thành người</w:t>
      </w:r>
      <w:r w:rsidR="00500483" w:rsidRPr="001934E4">
        <w:t xml:space="preserve">, sau khi cậu </w:t>
      </w:r>
      <w:r w:rsidR="00281F69">
        <w:t>Akira</w:t>
      </w:r>
      <w:r w:rsidR="00500483" w:rsidRPr="001934E4">
        <w:t xml:space="preserve"> xỉu thì cậu </w:t>
      </w:r>
      <w:r w:rsidR="002F2BD3">
        <w:t>Kurono</w:t>
      </w:r>
      <w:r w:rsidR="00500483" w:rsidRPr="001934E4">
        <w:t xml:space="preserve"> nói:</w:t>
      </w:r>
    </w:p>
    <w:p w:rsidR="001D5E1A" w:rsidRPr="001934E4" w:rsidRDefault="00500483" w:rsidP="00903FAD">
      <w:pPr>
        <w:pStyle w:val="NoSpacing"/>
        <w:numPr>
          <w:ilvl w:val="0"/>
          <w:numId w:val="13"/>
        </w:numPr>
        <w:jc w:val="both"/>
      </w:pPr>
      <w:r w:rsidRPr="001934E4">
        <w:t>Vĩnh biệt em trai yêu quý của anh và hãy quên anh đi.</w:t>
      </w:r>
    </w:p>
    <w:p w:rsidR="007909C6" w:rsidRPr="001934E4" w:rsidRDefault="00DB542F" w:rsidP="001D654F">
      <w:pPr>
        <w:pStyle w:val="NoSpacing"/>
        <w:jc w:val="both"/>
      </w:pPr>
      <w:r>
        <w:t>Đúng lúc đó, c</w:t>
      </w:r>
      <w:r w:rsidR="005A7344" w:rsidRPr="001934E4">
        <w:t xml:space="preserve">ậu </w:t>
      </w:r>
      <w:r w:rsidR="002F2BD3">
        <w:t>Kurono</w:t>
      </w:r>
      <w:r w:rsidR="005A7344" w:rsidRPr="001934E4">
        <w:t xml:space="preserve"> thấy </w:t>
      </w:r>
      <w:r w:rsidR="00C52CD4">
        <w:t>cậu Hikawa</w:t>
      </w:r>
      <w:r w:rsidR="004E6AEE">
        <w:t xml:space="preserve"> </w:t>
      </w:r>
      <w:r w:rsidR="00C52CD4">
        <w:t>Vampire</w:t>
      </w:r>
      <w:r w:rsidR="005A7344" w:rsidRPr="001934E4">
        <w:t xml:space="preserve"> và cô</w:t>
      </w:r>
      <w:r w:rsidR="00571FFC" w:rsidRPr="00571FFC">
        <w:t xml:space="preserve"> Chiaki</w:t>
      </w:r>
      <w:r w:rsidR="004E6AEE">
        <w:t xml:space="preserve"> </w:t>
      </w:r>
      <w:r w:rsidR="00F1704D">
        <w:t>Vampire</w:t>
      </w:r>
      <w:r w:rsidR="004E6AEE">
        <w:t xml:space="preserve"> </w:t>
      </w:r>
      <w:r w:rsidR="009559BA" w:rsidRPr="001934E4">
        <w:t xml:space="preserve">rồi nói </w:t>
      </w:r>
      <w:r w:rsidR="00D671EA" w:rsidRPr="001934E4">
        <w:t xml:space="preserve">với </w:t>
      </w:r>
      <w:r w:rsidR="00C52CD4">
        <w:t>cậu Hikawa</w:t>
      </w:r>
      <w:r w:rsidR="004E6AEE">
        <w:t xml:space="preserve"> </w:t>
      </w:r>
      <w:r w:rsidR="00C52CD4">
        <w:t>Vampire</w:t>
      </w:r>
      <w:r w:rsidR="009559BA" w:rsidRPr="001934E4">
        <w:t>:</w:t>
      </w:r>
    </w:p>
    <w:p w:rsidR="009559BA" w:rsidRPr="001934E4" w:rsidRDefault="009559BA" w:rsidP="00903FAD">
      <w:pPr>
        <w:pStyle w:val="NoSpacing"/>
        <w:numPr>
          <w:ilvl w:val="0"/>
          <w:numId w:val="13"/>
        </w:numPr>
        <w:jc w:val="both"/>
      </w:pPr>
      <w:r w:rsidRPr="001934E4">
        <w:t>Nghe đây, ngươi muốn biết những người mặc bộ đen hả? Ta sẽ cho ngươi biết thì hãy bám lấy ta vì ta sắp đi bằng dịch chuyển.</w:t>
      </w:r>
    </w:p>
    <w:p w:rsidR="009559BA" w:rsidRPr="001934E4" w:rsidRDefault="00C52CD4" w:rsidP="001D654F">
      <w:pPr>
        <w:pStyle w:val="NoSpacing"/>
        <w:jc w:val="both"/>
      </w:pPr>
      <w:r>
        <w:t>Cậu Hikawa</w:t>
      </w:r>
      <w:r w:rsidR="004E6AEE">
        <w:t xml:space="preserve"> </w:t>
      </w:r>
      <w:r>
        <w:t>Vampire</w:t>
      </w:r>
      <w:r w:rsidR="009559BA" w:rsidRPr="001934E4">
        <w:t xml:space="preserve"> và </w:t>
      </w:r>
      <w:r w:rsidR="0030219D" w:rsidRPr="001934E4">
        <w:t xml:space="preserve">cô </w:t>
      </w:r>
      <w:r w:rsidR="00571FFC" w:rsidRPr="00571FFC">
        <w:t>Chiaki</w:t>
      </w:r>
      <w:r w:rsidR="004E6AEE">
        <w:t xml:space="preserve"> </w:t>
      </w:r>
      <w:r w:rsidR="00F1704D">
        <w:t>Vampire</w:t>
      </w:r>
      <w:r w:rsidR="004E6AEE">
        <w:t xml:space="preserve"> </w:t>
      </w:r>
      <w:r w:rsidR="0030219D" w:rsidRPr="001934E4">
        <w:t xml:space="preserve">nghe vậy thì chạy đến bám chặt cậu </w:t>
      </w:r>
      <w:r w:rsidR="002F2BD3">
        <w:t>Kurono</w:t>
      </w:r>
      <w:r w:rsidR="0030219D" w:rsidRPr="001934E4">
        <w:t xml:space="preserve"> làm 2 người được đưa đến căn phòng cõi âm và gặp được những người mặc bộ đen, cậu </w:t>
      </w:r>
      <w:r w:rsidR="002F2BD3">
        <w:t>Kurono</w:t>
      </w:r>
      <w:r w:rsidR="0030219D" w:rsidRPr="001934E4">
        <w:t xml:space="preserve"> nói:</w:t>
      </w:r>
    </w:p>
    <w:p w:rsidR="0030219D" w:rsidRDefault="0030219D" w:rsidP="00903FAD">
      <w:pPr>
        <w:pStyle w:val="NoSpacing"/>
        <w:numPr>
          <w:ilvl w:val="0"/>
          <w:numId w:val="13"/>
        </w:numPr>
        <w:jc w:val="both"/>
      </w:pPr>
      <w:r w:rsidRPr="001934E4">
        <w:t>Nhưng mà bẫy rồi, chúng mày đã đến cõi âm rồi đấ</w:t>
      </w:r>
      <w:r w:rsidR="002448DE" w:rsidRPr="001934E4">
        <w:t>y</w:t>
      </w:r>
      <w:r w:rsidR="00CE16A0" w:rsidRPr="001934E4">
        <w:t>, c</w:t>
      </w:r>
      <w:r w:rsidR="002448DE" w:rsidRPr="001934E4">
        <w:t>hính</w:t>
      </w:r>
      <w:r w:rsidRPr="001934E4">
        <w:t xml:space="preserve"> quả cầu làm ra chúng ta đấy</w:t>
      </w:r>
      <w:r w:rsidR="00CE16A0" w:rsidRPr="001934E4">
        <w:t xml:space="preserve"> và chúng mày sẽ đồng minh của chúng ta để tiêu diệt </w:t>
      </w:r>
      <w:r w:rsidR="005A4100">
        <w:t>Alien</w:t>
      </w:r>
      <w:r w:rsidRPr="001934E4">
        <w:t>.</w:t>
      </w:r>
    </w:p>
    <w:p w:rsidR="00753724" w:rsidRPr="001934E4" w:rsidRDefault="00C52CD4" w:rsidP="001D654F">
      <w:pPr>
        <w:pStyle w:val="NoSpacing"/>
        <w:jc w:val="both"/>
      </w:pPr>
      <w:r>
        <w:t>Cậu Hikawa</w:t>
      </w:r>
      <w:r w:rsidR="004E6AEE">
        <w:t xml:space="preserve"> </w:t>
      </w:r>
      <w:r>
        <w:t>Vampire</w:t>
      </w:r>
      <w:r w:rsidR="0030219D" w:rsidRPr="001934E4">
        <w:t xml:space="preserve"> nghe vậy rồi ra xem quả cầu đen có người ở trong đó thì </w:t>
      </w:r>
      <w:r>
        <w:t>cậu Hikawa</w:t>
      </w:r>
      <w:r w:rsidR="004E6AEE">
        <w:t xml:space="preserve"> </w:t>
      </w:r>
      <w:r>
        <w:t>Vampire</w:t>
      </w:r>
      <w:r w:rsidR="0030219D" w:rsidRPr="001934E4">
        <w:t xml:space="preserve"> lấy kiếm đâm vào cổ, nhưng</w:t>
      </w:r>
      <w:r w:rsidR="004E6AEE">
        <w:t xml:space="preserve"> </w:t>
      </w:r>
      <w:r>
        <w:t>cậu Hikawa</w:t>
      </w:r>
      <w:r w:rsidR="004E6AEE">
        <w:t xml:space="preserve"> </w:t>
      </w:r>
      <w:r>
        <w:t>Vampire</w:t>
      </w:r>
      <w:r w:rsidR="0030219D" w:rsidRPr="001934E4">
        <w:t xml:space="preserve"> thấy không đâm được thì ra ngồi chờ để xem những người mặc bộ đen làm gì nào.</w:t>
      </w:r>
      <w:r w:rsidR="00EA0A80" w:rsidRPr="001934E4">
        <w:t xml:space="preserve"> Q</w:t>
      </w:r>
      <w:r w:rsidR="00753724" w:rsidRPr="001934E4">
        <w:t>uả cầu bật ảnh và nói:</w:t>
      </w:r>
    </w:p>
    <w:p w:rsidR="00753724" w:rsidRPr="001934E4" w:rsidRDefault="00753724" w:rsidP="00903FAD">
      <w:pPr>
        <w:pStyle w:val="NoSpacing"/>
        <w:numPr>
          <w:ilvl w:val="0"/>
          <w:numId w:val="13"/>
        </w:numPr>
        <w:jc w:val="both"/>
      </w:pPr>
      <w:r w:rsidRPr="001934E4">
        <w:t xml:space="preserve">Lần này là </w:t>
      </w:r>
      <w:r w:rsidR="005A4100">
        <w:t>Alien</w:t>
      </w:r>
      <w:r w:rsidR="004E6AEE">
        <w:t xml:space="preserve"> </w:t>
      </w:r>
      <w:r w:rsidRPr="001934E4">
        <w:t xml:space="preserve">đang ở </w:t>
      </w:r>
      <w:r w:rsidR="00EA0A80" w:rsidRPr="001934E4">
        <w:t>O</w:t>
      </w:r>
      <w:r w:rsidR="00E1120C" w:rsidRPr="001934E4">
        <w:t>SAKA</w:t>
      </w:r>
      <w:r w:rsidR="00EA0A80" w:rsidRPr="001934E4">
        <w:t>,</w:t>
      </w:r>
      <w:r w:rsidR="0039709A" w:rsidRPr="001934E4">
        <w:t xml:space="preserve"> ma vương</w:t>
      </w:r>
      <w:r w:rsidRPr="001934E4">
        <w:t>.</w:t>
      </w:r>
    </w:p>
    <w:p w:rsidR="00C1035C" w:rsidRPr="001934E4" w:rsidRDefault="00095214" w:rsidP="001D654F">
      <w:pPr>
        <w:pStyle w:val="NoSpacing"/>
        <w:jc w:val="both"/>
      </w:pPr>
      <w:r w:rsidRPr="001934E4">
        <w:t xml:space="preserve">Quả cầu dịch chuyển tất cả mọi người sang </w:t>
      </w:r>
      <w:r w:rsidR="000B0963" w:rsidRPr="001934E4">
        <w:t>O</w:t>
      </w:r>
      <w:r w:rsidR="00A12905" w:rsidRPr="001934E4">
        <w:t xml:space="preserve">saka, sau những người mặc bộ đen Tokyo gặp được người mặc bộ đen Osaka </w:t>
      </w:r>
      <w:r w:rsidR="00C1035C" w:rsidRPr="001934E4">
        <w:t>gặp nhau rồi đi giết bọn ác quỷ ở Osaka</w:t>
      </w:r>
      <w:r w:rsidR="000B0963" w:rsidRPr="001934E4">
        <w:t xml:space="preserve">, còn 2 </w:t>
      </w:r>
      <w:r w:rsidR="00F1704D">
        <w:t>Vampire</w:t>
      </w:r>
      <w:r w:rsidR="00C52CD4">
        <w:t xml:space="preserve"> (cậu Hikawa</w:t>
      </w:r>
      <w:r w:rsidR="00065371">
        <w:t xml:space="preserve"> </w:t>
      </w:r>
      <w:r w:rsidR="00C52CD4">
        <w:t>Vampire và</w:t>
      </w:r>
      <w:r w:rsidR="00065371">
        <w:t xml:space="preserve"> </w:t>
      </w:r>
      <w:r w:rsidR="00C52CD4">
        <w:t>cô Chiaki Vampire)</w:t>
      </w:r>
      <w:r w:rsidR="000B0963" w:rsidRPr="001934E4">
        <w:t xml:space="preserve"> gặp được 2 quỷ mặt nạ. 2 </w:t>
      </w:r>
      <w:r w:rsidR="00F1704D">
        <w:t>Vampire</w:t>
      </w:r>
      <w:r w:rsidR="000B0963" w:rsidRPr="001934E4">
        <w:t xml:space="preserve"> và 2 quỷ mặt nạ gặp 3 tên mặc bộ đen Osaka rồi giết 3 tên đó, </w:t>
      </w:r>
      <w:r w:rsidR="00571FFC">
        <w:t>cô Chiaki Vam</w:t>
      </w:r>
      <w:r w:rsidR="00F1704D">
        <w:t>pire</w:t>
      </w:r>
      <w:r w:rsidR="000B0963" w:rsidRPr="001934E4">
        <w:t xml:space="preserve"> bị 2 quỷ mặt nạ chặt tay, 2 quỷ mặt nạ nói</w:t>
      </w:r>
      <w:r w:rsidR="00324020" w:rsidRPr="001934E4">
        <w:t>:</w:t>
      </w:r>
    </w:p>
    <w:p w:rsidR="00095214" w:rsidRPr="001934E4" w:rsidRDefault="002448DE" w:rsidP="00903FAD">
      <w:pPr>
        <w:pStyle w:val="NoSpacing"/>
        <w:numPr>
          <w:ilvl w:val="0"/>
          <w:numId w:val="13"/>
        </w:numPr>
        <w:jc w:val="both"/>
      </w:pPr>
      <w:r w:rsidRPr="001934E4">
        <w:t xml:space="preserve">Cái mùi máu của </w:t>
      </w:r>
      <w:r w:rsidR="00F1704D">
        <w:t>Vampire</w:t>
      </w:r>
      <w:r w:rsidRPr="001934E4">
        <w:t xml:space="preserve"> hôi thối, phải giết thôi. </w:t>
      </w:r>
    </w:p>
    <w:p w:rsidR="002448DE" w:rsidRPr="001934E4" w:rsidRDefault="00C52CD4" w:rsidP="001D654F">
      <w:pPr>
        <w:pStyle w:val="NoSpacing"/>
        <w:jc w:val="both"/>
      </w:pPr>
      <w:r>
        <w:t>Cậu Hikawa</w:t>
      </w:r>
      <w:r w:rsidR="00065371">
        <w:t xml:space="preserve"> </w:t>
      </w:r>
      <w:r>
        <w:t>Vampire</w:t>
      </w:r>
      <w:r w:rsidR="005E0689" w:rsidRPr="001934E4">
        <w:t xml:space="preserve"> nghe vậy rồi nói:</w:t>
      </w:r>
    </w:p>
    <w:p w:rsidR="005E0689" w:rsidRPr="001934E4" w:rsidRDefault="005E0689" w:rsidP="00903FAD">
      <w:pPr>
        <w:pStyle w:val="NoSpacing"/>
        <w:numPr>
          <w:ilvl w:val="0"/>
          <w:numId w:val="13"/>
        </w:numPr>
        <w:jc w:val="both"/>
      </w:pPr>
      <w:r w:rsidRPr="001934E4">
        <w:t>Ồ, vậy sao? Đó là thật ư? (</w:t>
      </w:r>
      <w:r w:rsidR="00DB542F">
        <w:t>c</w:t>
      </w:r>
      <w:r w:rsidR="00F133A1" w:rsidRPr="001934E4">
        <w:t xml:space="preserve">ậu </w:t>
      </w:r>
      <w:r w:rsidR="002F2BD3">
        <w:t>Kurono</w:t>
      </w:r>
      <w:r w:rsidR="00F133A1" w:rsidRPr="001934E4">
        <w:t xml:space="preserve"> đã báo trước mà </w:t>
      </w:r>
      <w:r w:rsidR="00C52CD4">
        <w:t>cậu Hikawa</w:t>
      </w:r>
      <w:r w:rsidR="00065371">
        <w:t xml:space="preserve"> </w:t>
      </w:r>
      <w:r w:rsidR="00C52CD4">
        <w:t>Vampire</w:t>
      </w:r>
      <w:r w:rsidR="00F133A1" w:rsidRPr="001934E4">
        <w:t xml:space="preserve"> không tin</w:t>
      </w:r>
      <w:r w:rsidRPr="001934E4">
        <w:t>) Hừm, vậy là ta bị lừa.</w:t>
      </w:r>
    </w:p>
    <w:p w:rsidR="008F6E51" w:rsidRPr="001934E4" w:rsidRDefault="00C47E8A" w:rsidP="001D654F">
      <w:pPr>
        <w:pStyle w:val="NoSpacing"/>
        <w:jc w:val="both"/>
      </w:pPr>
      <w:r w:rsidRPr="001934E4">
        <w:t xml:space="preserve">2 quỷ mặt nạ chém nhiều vì </w:t>
      </w:r>
      <w:r w:rsidR="00C52CD4">
        <w:t>cậu Hikawa</w:t>
      </w:r>
      <w:r w:rsidR="00065371">
        <w:t xml:space="preserve"> </w:t>
      </w:r>
      <w:r w:rsidR="00C52CD4">
        <w:t>Vampire</w:t>
      </w:r>
      <w:r w:rsidRPr="001934E4">
        <w:t xml:space="preserve"> tránh đi tránh lại, nhưng </w:t>
      </w:r>
      <w:r w:rsidR="00C52CD4">
        <w:t>cậu Hikawa</w:t>
      </w:r>
      <w:r w:rsidR="00065371">
        <w:t xml:space="preserve"> </w:t>
      </w:r>
      <w:r w:rsidR="00C52CD4">
        <w:t>Vampire</w:t>
      </w:r>
      <w:r w:rsidRPr="001934E4">
        <w:t xml:space="preserve"> bị rạ</w:t>
      </w:r>
      <w:r w:rsidR="00C52CD4">
        <w:t>ch mũi</w:t>
      </w:r>
      <w:r w:rsidRPr="001934E4">
        <w:t xml:space="preserve">, rạch má và rạch càm. </w:t>
      </w:r>
      <w:r w:rsidR="00CC3D43">
        <w:t>C</w:t>
      </w:r>
      <w:r w:rsidR="00C52CD4">
        <w:t>ậu Hikawa</w:t>
      </w:r>
      <w:r w:rsidR="00065371">
        <w:t xml:space="preserve"> </w:t>
      </w:r>
      <w:r w:rsidR="00C52CD4">
        <w:t>Vampire</w:t>
      </w:r>
      <w:r w:rsidRPr="001934E4">
        <w:t xml:space="preserve"> lườm 2 cái kiếm của quả cầu đen thì </w:t>
      </w:r>
      <w:r w:rsidR="00C52CD4">
        <w:t>cậu Hikawa</w:t>
      </w:r>
      <w:r w:rsidR="00065371">
        <w:t xml:space="preserve"> </w:t>
      </w:r>
      <w:r w:rsidR="00C52CD4">
        <w:t>Vampire</w:t>
      </w:r>
      <w:r w:rsidRPr="001934E4">
        <w:t xml:space="preserve"> chạy ra nặt 2 </w:t>
      </w:r>
      <w:r w:rsidR="002A5C28" w:rsidRPr="001934E4">
        <w:t xml:space="preserve">cái </w:t>
      </w:r>
    </w:p>
    <w:p w:rsidR="00095214" w:rsidRPr="001934E4" w:rsidRDefault="00873860" w:rsidP="001D654F">
      <w:pPr>
        <w:pStyle w:val="NoSpacing"/>
        <w:jc w:val="both"/>
      </w:pPr>
      <w:r w:rsidRPr="001934E4">
        <w:t>chuôi kiếm</w:t>
      </w:r>
      <w:r w:rsidR="008F6E51" w:rsidRPr="001934E4">
        <w:t xml:space="preserve"> rồi bật ra lưỡi dao và giết chết 2 quỷ mặt nạ chém. </w:t>
      </w:r>
      <w:r w:rsidR="008A1C6B" w:rsidRPr="001934E4">
        <w:t>Đúng lúc đó</w:t>
      </w:r>
      <w:r w:rsidR="008F6E51" w:rsidRPr="001934E4">
        <w:t xml:space="preserve">, cậu </w:t>
      </w:r>
      <w:r w:rsidR="002F2BD3">
        <w:t>Kurono</w:t>
      </w:r>
      <w:r w:rsidR="00F13F8B" w:rsidRPr="001934E4">
        <w:t xml:space="preserve"> đã đến và</w:t>
      </w:r>
      <w:r w:rsidR="008F6E51" w:rsidRPr="001934E4">
        <w:t xml:space="preserve"> thấy 3 tên Osaka đã chết rồi nhặt 3 </w:t>
      </w:r>
      <w:r w:rsidR="00545783">
        <w:t>Z-gun</w:t>
      </w:r>
      <w:r w:rsidR="008F6E51" w:rsidRPr="001934E4">
        <w:t xml:space="preserve"> từ 3 người rồi giao cho 2 người yêu (cô </w:t>
      </w:r>
      <w:r w:rsidR="002F2BD3">
        <w:t>Sei</w:t>
      </w:r>
      <w:r w:rsidR="008F6E51" w:rsidRPr="001934E4">
        <w:t xml:space="preserve"> và cô </w:t>
      </w:r>
      <w:r w:rsidR="002F2BD3">
        <w:t>Tae</w:t>
      </w:r>
      <w:r w:rsidR="008F6E51" w:rsidRPr="001934E4">
        <w:t xml:space="preserve">) cầm </w:t>
      </w:r>
      <w:r w:rsidR="00545783">
        <w:t>Z-gun</w:t>
      </w:r>
      <w:r w:rsidR="001869E5" w:rsidRPr="001934E4">
        <w:t xml:space="preserve">, nhưng cậu </w:t>
      </w:r>
      <w:r w:rsidR="002F2BD3">
        <w:t>Kurono</w:t>
      </w:r>
      <w:r w:rsidR="001869E5" w:rsidRPr="001934E4">
        <w:t xml:space="preserve"> thấy </w:t>
      </w:r>
      <w:r w:rsidR="00C52CD4">
        <w:t>cậu Hikawa</w:t>
      </w:r>
      <w:r w:rsidR="007D7F82">
        <w:t xml:space="preserve"> </w:t>
      </w:r>
      <w:r w:rsidR="00C52CD4">
        <w:t>Vampire</w:t>
      </w:r>
      <w:r w:rsidR="001869E5" w:rsidRPr="001934E4">
        <w:t xml:space="preserve"> cõng </w:t>
      </w:r>
      <w:r w:rsidR="00C52CD4">
        <w:t>cô Chiaki Vampire</w:t>
      </w:r>
      <w:r w:rsidR="001869E5" w:rsidRPr="001934E4">
        <w:t xml:space="preserve"> đến hỏi</w:t>
      </w:r>
      <w:r w:rsidR="002C2D5D" w:rsidRPr="001934E4">
        <w:t>:</w:t>
      </w:r>
    </w:p>
    <w:p w:rsidR="002C2D5D" w:rsidRPr="001934E4" w:rsidRDefault="002C2D5D" w:rsidP="00903FAD">
      <w:pPr>
        <w:pStyle w:val="NoSpacing"/>
        <w:numPr>
          <w:ilvl w:val="0"/>
          <w:numId w:val="13"/>
        </w:numPr>
        <w:jc w:val="both"/>
      </w:pPr>
      <w:r w:rsidRPr="001934E4">
        <w:lastRenderedPageBreak/>
        <w:t>Ta hỏi ngươi được không?</w:t>
      </w:r>
    </w:p>
    <w:p w:rsidR="004400E6" w:rsidRPr="001934E4" w:rsidRDefault="002C2D5D" w:rsidP="001D654F">
      <w:pPr>
        <w:pStyle w:val="NoSpacing"/>
        <w:jc w:val="both"/>
      </w:pPr>
      <w:r w:rsidRPr="001934E4">
        <w:t xml:space="preserve">Sau </w:t>
      </w:r>
      <w:r w:rsidR="004400E6" w:rsidRPr="001934E4">
        <w:t>k</w:t>
      </w:r>
      <w:r w:rsidRPr="001934E4">
        <w:t xml:space="preserve">hi cậu </w:t>
      </w:r>
      <w:r w:rsidR="002F2BD3">
        <w:t>Kurono</w:t>
      </w:r>
      <w:r w:rsidRPr="001934E4">
        <w:t xml:space="preserve"> nói hết ra thì </w:t>
      </w:r>
      <w:r w:rsidR="00C52CD4">
        <w:t>cậu Hikawa</w:t>
      </w:r>
      <w:r w:rsidR="00557D98">
        <w:t xml:space="preserve"> </w:t>
      </w:r>
      <w:r w:rsidR="00C52CD4">
        <w:t>Vampire</w:t>
      </w:r>
      <w:r w:rsidRPr="001934E4">
        <w:t xml:space="preserve"> hiểu rồi đi giết con quỷ khác.</w:t>
      </w:r>
      <w:r w:rsidR="00400D05" w:rsidRPr="001934E4">
        <w:t xml:space="preserve"> Đúng lúc đó cậu </w:t>
      </w:r>
      <w:r w:rsidR="00E10AB5">
        <w:t>Kato</w:t>
      </w:r>
      <w:r w:rsidR="00400D05" w:rsidRPr="001934E4">
        <w:t xml:space="preserve"> gặp cô gái tên là </w:t>
      </w:r>
      <w:r w:rsidR="002F2BD3">
        <w:t>Anzu</w:t>
      </w:r>
      <w:r w:rsidR="00557D98">
        <w:t xml:space="preserve"> </w:t>
      </w:r>
      <w:r w:rsidR="00AC3C7F">
        <w:t>Y</w:t>
      </w:r>
      <w:r w:rsidR="009A1D76" w:rsidRPr="001934E4">
        <w:t xml:space="preserve">amasaki vì cô ấy xem cậu </w:t>
      </w:r>
      <w:r w:rsidR="00E10AB5">
        <w:t>Kato</w:t>
      </w:r>
      <w:r w:rsidR="009A1D76" w:rsidRPr="001934E4">
        <w:t xml:space="preserve"> cứu vài người</w:t>
      </w:r>
      <w:r w:rsidR="00387007" w:rsidRPr="001934E4">
        <w:t xml:space="preserve"> và biết cậu </w:t>
      </w:r>
      <w:r w:rsidR="00E10AB5">
        <w:t>Kato</w:t>
      </w:r>
      <w:r w:rsidR="00387007" w:rsidRPr="001934E4">
        <w:t xml:space="preserve"> có người yêu là cô </w:t>
      </w:r>
      <w:r w:rsidR="002F2BD3">
        <w:t>Kishimoto</w:t>
      </w:r>
      <w:r w:rsidR="00DC5FF0" w:rsidRPr="001934E4">
        <w:t xml:space="preserve"> 2</w:t>
      </w:r>
      <w:r w:rsidR="00F83962" w:rsidRPr="001934E4">
        <w:t xml:space="preserve">, nhưng cậu </w:t>
      </w:r>
      <w:r w:rsidR="00E10AB5">
        <w:t>Kato</w:t>
      </w:r>
      <w:r w:rsidR="00F83962" w:rsidRPr="001934E4">
        <w:t xml:space="preserve"> tốt bụng như vậy làm cô </w:t>
      </w:r>
      <w:r w:rsidR="002F2BD3">
        <w:t>Anzu</w:t>
      </w:r>
      <w:r w:rsidR="00F83962" w:rsidRPr="001934E4">
        <w:t xml:space="preserve"> thích cậu </w:t>
      </w:r>
      <w:r w:rsidR="00E10AB5">
        <w:t>Kato</w:t>
      </w:r>
      <w:r w:rsidR="00F83962" w:rsidRPr="001934E4">
        <w:t xml:space="preserve"> luôn.</w:t>
      </w:r>
      <w:r w:rsidR="00EF1A99">
        <w:t xml:space="preserve"> </w:t>
      </w:r>
      <w:r w:rsidR="004400E6" w:rsidRPr="001934E4">
        <w:t xml:space="preserve">Sau vài phút sau, </w:t>
      </w:r>
      <w:r w:rsidR="005A3735" w:rsidRPr="001934E4">
        <w:t xml:space="preserve">cậu </w:t>
      </w:r>
      <w:r w:rsidR="002F2BD3">
        <w:t>Kurono</w:t>
      </w:r>
      <w:r w:rsidR="005A3735" w:rsidRPr="001934E4">
        <w:t xml:space="preserve"> và 2 người yêu đã đến vị trí của các con quỷ đã xuất hiện, cậu </w:t>
      </w:r>
      <w:r w:rsidR="002F2BD3">
        <w:t>Kurono</w:t>
      </w:r>
      <w:r w:rsidR="005A3735" w:rsidRPr="001934E4">
        <w:t xml:space="preserve"> nhìn thấy ma vương, </w:t>
      </w:r>
      <w:r w:rsidR="005E4A36">
        <w:t>Werewolf (</w:t>
      </w:r>
      <w:r w:rsidR="002C11AF">
        <w:t>người sói</w:t>
      </w:r>
      <w:r w:rsidR="005E4A36">
        <w:t>)</w:t>
      </w:r>
      <w:r w:rsidR="005A3735" w:rsidRPr="001934E4">
        <w:t xml:space="preserve">, quỷ nhà chùa, cậu </w:t>
      </w:r>
      <w:r w:rsidR="002F2BD3">
        <w:t>Kurono</w:t>
      </w:r>
      <w:r w:rsidR="005A3735" w:rsidRPr="001934E4">
        <w:t xml:space="preserve"> nói:</w:t>
      </w:r>
    </w:p>
    <w:p w:rsidR="00095214" w:rsidRPr="001934E4" w:rsidRDefault="005A3735" w:rsidP="00903FAD">
      <w:pPr>
        <w:pStyle w:val="NoSpacing"/>
        <w:numPr>
          <w:ilvl w:val="0"/>
          <w:numId w:val="13"/>
        </w:numPr>
        <w:jc w:val="both"/>
      </w:pPr>
      <w:r w:rsidRPr="001934E4">
        <w:t>Này, 2 người yêu nghe này. Ma vương có thể là bất tử vì ta đã bắn lén vào ma vương thì nó lại như cũ, vì thế cả 3 chúng hãy cùng bắn áp lực liên tục cho đến ma vương chết thì thôi.</w:t>
      </w:r>
    </w:p>
    <w:p w:rsidR="001A1E2E" w:rsidRPr="001934E4" w:rsidRDefault="00FF6453" w:rsidP="001D654F">
      <w:pPr>
        <w:pStyle w:val="NoSpacing"/>
        <w:jc w:val="both"/>
      </w:pPr>
      <w:r w:rsidRPr="001934E4">
        <w:t>Tất cả con quỷ và ma vương đang chơi thì bị áp lực bẹp nhiều lần và lung tung</w:t>
      </w:r>
      <w:r w:rsidR="006D309C" w:rsidRPr="001934E4">
        <w:t xml:space="preserve">, sau vài phút cậu </w:t>
      </w:r>
      <w:r w:rsidR="002F2BD3">
        <w:t>Kurono</w:t>
      </w:r>
      <w:r w:rsidR="006D309C" w:rsidRPr="001934E4">
        <w:t xml:space="preserve"> xem bản đồ trong máy đeo tay thì thấy các con quỷ và ma vương đã chết và còn 2 con còn </w:t>
      </w:r>
      <w:r w:rsidR="0036523D">
        <w:t>s</w:t>
      </w:r>
      <w:r w:rsidR="00443D22">
        <w:t>ống</w:t>
      </w:r>
      <w:r w:rsidR="006D309C" w:rsidRPr="001934E4">
        <w:t xml:space="preserve"> đang đến. </w:t>
      </w:r>
      <w:r w:rsidR="00953EF4">
        <w:t>V</w:t>
      </w:r>
      <w:r w:rsidR="006D309C" w:rsidRPr="001934E4">
        <w:t xml:space="preserve">ì vậy 2 người yêu của </w:t>
      </w:r>
      <w:r w:rsidR="002F2BD3">
        <w:t>Kurono</w:t>
      </w:r>
      <w:r w:rsidR="006D309C" w:rsidRPr="001934E4">
        <w:t xml:space="preserve"> chạy trốn, còn cậu </w:t>
      </w:r>
      <w:r w:rsidR="002F2BD3">
        <w:t>Kurono</w:t>
      </w:r>
      <w:r w:rsidR="006D309C" w:rsidRPr="001934E4">
        <w:t xml:space="preserve"> ở lại thì thấy 2 con còn </w:t>
      </w:r>
      <w:r w:rsidR="0036523D">
        <w:t>s</w:t>
      </w:r>
      <w:r w:rsidR="00443D22">
        <w:t>ống</w:t>
      </w:r>
      <w:r w:rsidR="006D309C" w:rsidRPr="001934E4">
        <w:t xml:space="preserve"> là </w:t>
      </w:r>
      <w:r w:rsidR="00727F19">
        <w:t>Werewolf</w:t>
      </w:r>
      <w:r w:rsidR="00642F1F" w:rsidRPr="001934E4">
        <w:t xml:space="preserve"> và quỷ nhà chùa</w:t>
      </w:r>
      <w:r w:rsidR="009A3382">
        <w:t xml:space="preserve"> xuất hiện</w:t>
      </w:r>
      <w:r w:rsidR="00030EC2" w:rsidRPr="001934E4">
        <w:t xml:space="preserve">. Đúng lúc đó cô </w:t>
      </w:r>
      <w:r w:rsidR="002F2BD3">
        <w:t>Sei</w:t>
      </w:r>
      <w:r w:rsidR="00030EC2" w:rsidRPr="001934E4">
        <w:t xml:space="preserve"> và cô </w:t>
      </w:r>
      <w:r w:rsidR="002F2BD3">
        <w:t>Tae</w:t>
      </w:r>
      <w:r w:rsidR="00030EC2" w:rsidRPr="001934E4">
        <w:t xml:space="preserve"> cùng bắn khí vào quỷ nhà chùa làm nó bị nổ tung thành trăm mảnh rồi chết, còn cậu </w:t>
      </w:r>
      <w:r w:rsidR="002F2BD3">
        <w:t>Kurono</w:t>
      </w:r>
      <w:r w:rsidR="00557D98">
        <w:t xml:space="preserve"> </w:t>
      </w:r>
      <w:r w:rsidR="00D14D0F">
        <w:t>t</w:t>
      </w:r>
      <w:r w:rsidR="00030EC2" w:rsidRPr="001934E4">
        <w:t xml:space="preserve">rách đấu với </w:t>
      </w:r>
      <w:r w:rsidR="00727F19">
        <w:t>Werewolf</w:t>
      </w:r>
      <w:r w:rsidR="00030EC2" w:rsidRPr="001934E4">
        <w:t>.</w:t>
      </w:r>
      <w:r w:rsidR="00557D98">
        <w:t xml:space="preserve"> </w:t>
      </w:r>
      <w:r w:rsidR="00727F19">
        <w:t>Werewolf</w:t>
      </w:r>
      <w:r w:rsidR="00A9276B" w:rsidRPr="001934E4">
        <w:t xml:space="preserve"> đã kịp nhậm cậu </w:t>
      </w:r>
      <w:r w:rsidR="002F2BD3">
        <w:t>Kurono</w:t>
      </w:r>
      <w:r w:rsidR="00A9276B" w:rsidRPr="001934E4">
        <w:t xml:space="preserve"> để cắn, nhưng cậu </w:t>
      </w:r>
      <w:r w:rsidR="002F2BD3">
        <w:t>Kurono</w:t>
      </w:r>
      <w:r w:rsidR="00A9276B" w:rsidRPr="001934E4">
        <w:t xml:space="preserve"> cắt lưỡi dao </w:t>
      </w:r>
      <w:r w:rsidR="007D42B8" w:rsidRPr="001934E4">
        <w:t xml:space="preserve">vào chuôi kiếm rồi để chuôi kiếm lên đầu của </w:t>
      </w:r>
      <w:r w:rsidR="00727F19">
        <w:t>Werewolf</w:t>
      </w:r>
      <w:r w:rsidR="007D42B8" w:rsidRPr="001934E4">
        <w:t xml:space="preserve"> thì </w:t>
      </w:r>
      <w:r w:rsidR="00727F19">
        <w:t>Werewolf</w:t>
      </w:r>
      <w:r w:rsidR="007D42B8" w:rsidRPr="001934E4">
        <w:t xml:space="preserve"> bị lưỡi dao đâm qua đầu khi lưỡi dao bật ra</w:t>
      </w:r>
      <w:r w:rsidR="0051032E" w:rsidRPr="001934E4">
        <w:t xml:space="preserve"> làm nó lăn ra chế</w:t>
      </w:r>
      <w:r w:rsidR="0064017A" w:rsidRPr="001934E4">
        <w:t xml:space="preserve">t. Cậu </w:t>
      </w:r>
      <w:r w:rsidR="002F2BD3">
        <w:t>Kurono</w:t>
      </w:r>
      <w:r w:rsidR="0064017A" w:rsidRPr="001934E4">
        <w:t xml:space="preserve"> lấy quả tim </w:t>
      </w:r>
      <w:r w:rsidR="00727F19">
        <w:t>Werewolf</w:t>
      </w:r>
      <w:r w:rsidR="0064017A" w:rsidRPr="001934E4">
        <w:t xml:space="preserve"> rồi ăn thịt để biến thành </w:t>
      </w:r>
      <w:r w:rsidR="00727F19">
        <w:t>Werewolf</w:t>
      </w:r>
      <w:r w:rsidR="00D14D0F">
        <w:t xml:space="preserve"> (để trở thành Vampire Eater hoàn thành là Vaewolf (tên Vampire và tên Werewolf hợp với nhau))</w:t>
      </w:r>
      <w:r w:rsidR="0064017A" w:rsidRPr="001934E4">
        <w:t>.</w:t>
      </w:r>
      <w:r w:rsidR="00E82256" w:rsidRPr="001934E4">
        <w:t xml:space="preserve"> Cậu </w:t>
      </w:r>
      <w:r w:rsidR="002F2BD3">
        <w:t>Kurono</w:t>
      </w:r>
      <w:r w:rsidR="00E82256" w:rsidRPr="001934E4">
        <w:t xml:space="preserve"> nhìn lên thấy còn 1 con quỷ khổng lồ bị người máy khổng lồ của </w:t>
      </w:r>
      <w:r w:rsidR="0082169F">
        <w:t>thủ lĩnh</w:t>
      </w:r>
      <w:r w:rsidR="00E82256" w:rsidRPr="001934E4">
        <w:t xml:space="preserve"> Osaka giết. </w:t>
      </w:r>
      <w:r w:rsidR="00D14E0D" w:rsidRPr="001934E4">
        <w:t xml:space="preserve">Đúng lúc đó, </w:t>
      </w:r>
      <w:r w:rsidR="005B73DD" w:rsidRPr="001934E4">
        <w:t xml:space="preserve">những người mặc bộ đen Tokyo gặp được người mặc bộ đen Osaka được </w:t>
      </w:r>
      <w:r w:rsidR="00AD766A">
        <w:t>trở về</w:t>
      </w:r>
      <w:r w:rsidR="00E82256" w:rsidRPr="001934E4">
        <w:t xml:space="preserve"> căn phòng cõi âm khi chiến tranh kết </w:t>
      </w:r>
      <w:r w:rsidR="004C39FA" w:rsidRPr="001934E4">
        <w:t>th</w:t>
      </w:r>
      <w:r w:rsidR="00E82256" w:rsidRPr="001934E4">
        <w:t>úc, trong căn phòng cõi âm ở Tokyo</w:t>
      </w:r>
      <w:r w:rsidR="00BC5AA5" w:rsidRPr="001934E4">
        <w:t xml:space="preserve">, 2 </w:t>
      </w:r>
      <w:r w:rsidR="00F1704D">
        <w:t>Vampire</w:t>
      </w:r>
      <w:r w:rsidR="00BC5AA5" w:rsidRPr="001934E4">
        <w:t xml:space="preserve"> đã </w:t>
      </w:r>
      <w:r w:rsidR="00AD766A">
        <w:t>trở về</w:t>
      </w:r>
      <w:r w:rsidR="00BC5AA5" w:rsidRPr="001934E4">
        <w:t xml:space="preserve"> rồi nhìn mọi người mặc bộ đen. </w:t>
      </w:r>
      <w:r w:rsidR="009A5757" w:rsidRPr="001934E4">
        <w:t xml:space="preserve">Quả cầu bắt đàu tính điểm, những người mặc bộ đen và 2 </w:t>
      </w:r>
      <w:r w:rsidR="00F1704D">
        <w:t>Vampire</w:t>
      </w:r>
      <w:r w:rsidR="009A5757" w:rsidRPr="001934E4">
        <w:t xml:space="preserve"> đầu có điểm, còn cậu </w:t>
      </w:r>
      <w:r w:rsidR="002F2BD3">
        <w:t>Kurono</w:t>
      </w:r>
      <w:r w:rsidR="009A5757" w:rsidRPr="001934E4">
        <w:t xml:space="preserve"> và 2 người yêu đều hơn 100 điểm thì 3 người </w:t>
      </w:r>
      <w:r w:rsidR="00FE6FB7" w:rsidRPr="001934E4">
        <w:t>ch</w:t>
      </w:r>
      <w:r w:rsidR="009A5757" w:rsidRPr="001934E4">
        <w:t xml:space="preserve">ọn </w:t>
      </w:r>
      <w:r w:rsidR="007E55EE">
        <w:t>s</w:t>
      </w:r>
      <w:r w:rsidR="00B64719">
        <w:t>ố</w:t>
      </w:r>
      <w:r w:rsidR="009A5757" w:rsidRPr="001934E4">
        <w:t xml:space="preserve"> 3 để lấy vũ khí mạnh là </w:t>
      </w:r>
      <w:r w:rsidR="00545783">
        <w:t>Z-gun</w:t>
      </w:r>
      <w:r w:rsidR="002E074E" w:rsidRPr="001934E4">
        <w:t>.</w:t>
      </w:r>
      <w:r w:rsidR="00400D05" w:rsidRPr="001934E4">
        <w:t xml:space="preserve"> Nhưng quả cầu cho biết gần 1 </w:t>
      </w:r>
      <w:r w:rsidR="00F11AC0">
        <w:t>t</w:t>
      </w:r>
      <w:r w:rsidR="00400D05" w:rsidRPr="001934E4">
        <w:t>uần nữa là sẽ có chiến tranh hạt nhân.</w:t>
      </w:r>
    </w:p>
    <w:p w:rsidR="00753724" w:rsidRPr="001934E4" w:rsidRDefault="00753724" w:rsidP="001D654F">
      <w:pPr>
        <w:pStyle w:val="NoSpacing"/>
        <w:jc w:val="both"/>
      </w:pPr>
      <w:r w:rsidRPr="001934E4">
        <w:t xml:space="preserve">Buổi sáng hôm sau, </w:t>
      </w:r>
      <w:r w:rsidR="00C8402E" w:rsidRPr="001934E4">
        <w:t xml:space="preserve">cậu </w:t>
      </w:r>
      <w:r w:rsidR="002F2BD3">
        <w:t>Kurono</w:t>
      </w:r>
      <w:r w:rsidRPr="001934E4">
        <w:t xml:space="preserve"> và </w:t>
      </w:r>
      <w:r w:rsidR="00C8402E" w:rsidRPr="001934E4">
        <w:t xml:space="preserve">cô </w:t>
      </w:r>
      <w:r w:rsidR="002F2BD3">
        <w:t>Tae</w:t>
      </w:r>
      <w:r w:rsidR="008F5103">
        <w:t xml:space="preserve"> </w:t>
      </w:r>
      <w:r w:rsidR="00604FD8" w:rsidRPr="001934E4">
        <w:t>tan học xong rồi đi</w:t>
      </w:r>
      <w:r w:rsidRPr="001934E4">
        <w:t xml:space="preserve"> chơi thì </w:t>
      </w:r>
      <w:r w:rsidR="00E915F5" w:rsidRPr="001934E4">
        <w:t xml:space="preserve">cậu </w:t>
      </w:r>
      <w:r w:rsidR="002F2BD3">
        <w:t>Kurono</w:t>
      </w:r>
      <w:r w:rsidRPr="001934E4">
        <w:t xml:space="preserve"> thấy có cô gái khác hỏi:</w:t>
      </w:r>
    </w:p>
    <w:p w:rsidR="00753724" w:rsidRPr="001934E4" w:rsidRDefault="00753724" w:rsidP="00903FAD">
      <w:pPr>
        <w:pStyle w:val="NoSpacing"/>
        <w:numPr>
          <w:ilvl w:val="0"/>
          <w:numId w:val="13"/>
        </w:numPr>
        <w:jc w:val="both"/>
      </w:pPr>
      <w:r w:rsidRPr="001934E4">
        <w:t xml:space="preserve">Cậu là </w:t>
      </w:r>
      <w:r w:rsidR="002F2BD3">
        <w:t>Kurono</w:t>
      </w:r>
      <w:r w:rsidRPr="001934E4">
        <w:t xml:space="preserve"> phải không? Chắc là đúng là cậu rồi.</w:t>
      </w:r>
    </w:p>
    <w:p w:rsidR="00753724" w:rsidRPr="001934E4" w:rsidRDefault="00E915F5" w:rsidP="001D654F">
      <w:pPr>
        <w:pStyle w:val="NoSpacing"/>
        <w:jc w:val="both"/>
      </w:pPr>
      <w:r w:rsidRPr="001934E4">
        <w:t xml:space="preserve">Cậu </w:t>
      </w:r>
      <w:r w:rsidR="002F2BD3">
        <w:t>Kurono</w:t>
      </w:r>
      <w:r w:rsidR="00753724" w:rsidRPr="001934E4">
        <w:t xml:space="preserve"> hỏi:</w:t>
      </w:r>
    </w:p>
    <w:p w:rsidR="00753724" w:rsidRPr="001934E4" w:rsidRDefault="00753724" w:rsidP="00903FAD">
      <w:pPr>
        <w:pStyle w:val="NoSpacing"/>
        <w:numPr>
          <w:ilvl w:val="0"/>
          <w:numId w:val="13"/>
        </w:numPr>
        <w:jc w:val="both"/>
      </w:pPr>
      <w:r w:rsidRPr="001934E4">
        <w:t>Cô là ai? Sao cô lại biết về tôi?</w:t>
      </w:r>
    </w:p>
    <w:p w:rsidR="00753724" w:rsidRPr="001934E4" w:rsidRDefault="00753724" w:rsidP="001D654F">
      <w:pPr>
        <w:pStyle w:val="NoSpacing"/>
        <w:jc w:val="both"/>
      </w:pPr>
      <w:r w:rsidRPr="001934E4">
        <w:t>Cô ấy hỏi và nói:</w:t>
      </w:r>
    </w:p>
    <w:p w:rsidR="00753724" w:rsidRPr="001934E4" w:rsidRDefault="00753724" w:rsidP="00903FAD">
      <w:pPr>
        <w:pStyle w:val="NoSpacing"/>
        <w:numPr>
          <w:ilvl w:val="0"/>
          <w:numId w:val="13"/>
        </w:numPr>
        <w:jc w:val="both"/>
      </w:pPr>
      <w:r w:rsidRPr="001934E4">
        <w:t xml:space="preserve">Cậu không nhận ra tớ ư? Tôi là người bạn </w:t>
      </w:r>
      <w:r w:rsidR="00C6716A" w:rsidRPr="001934E4">
        <w:t>cùng lớp mấy năm trước mà</w:t>
      </w:r>
      <w:r w:rsidRPr="001934E4">
        <w:t>.</w:t>
      </w:r>
    </w:p>
    <w:p w:rsidR="00753724" w:rsidRPr="001934E4" w:rsidRDefault="00E915F5" w:rsidP="001D654F">
      <w:pPr>
        <w:pStyle w:val="NoSpacing"/>
        <w:jc w:val="both"/>
      </w:pPr>
      <w:r w:rsidRPr="001934E4">
        <w:t xml:space="preserve">Cậu </w:t>
      </w:r>
      <w:r w:rsidR="002F2BD3">
        <w:t>Kurono</w:t>
      </w:r>
      <w:r w:rsidR="00753724" w:rsidRPr="001934E4">
        <w:t xml:space="preserve"> thấy</w:t>
      </w:r>
      <w:r w:rsidR="00C6716A" w:rsidRPr="001934E4">
        <w:t xml:space="preserve"> cô ấy là </w:t>
      </w:r>
      <w:r w:rsidR="00281F69">
        <w:t>Ryo</w:t>
      </w:r>
      <w:r w:rsidR="00C6716A" w:rsidRPr="001934E4">
        <w:t xml:space="preserve"> </w:t>
      </w:r>
      <w:r w:rsidR="008F5103">
        <w:t>I</w:t>
      </w:r>
      <w:r w:rsidR="00C6716A" w:rsidRPr="001934E4">
        <w:t>kegami</w:t>
      </w:r>
      <w:r w:rsidR="00753724" w:rsidRPr="001934E4">
        <w:t xml:space="preserve"> và hét:</w:t>
      </w:r>
    </w:p>
    <w:p w:rsidR="00753724" w:rsidRPr="001934E4" w:rsidRDefault="00753724" w:rsidP="00903FAD">
      <w:pPr>
        <w:pStyle w:val="NoSpacing"/>
        <w:numPr>
          <w:ilvl w:val="0"/>
          <w:numId w:val="13"/>
        </w:numPr>
        <w:jc w:val="both"/>
      </w:pPr>
      <w:r w:rsidRPr="001934E4">
        <w:t>Là cô sao? Lâu rồi mới gặp cô.</w:t>
      </w:r>
    </w:p>
    <w:p w:rsidR="00753724" w:rsidRPr="001934E4" w:rsidRDefault="00892B23" w:rsidP="001D654F">
      <w:pPr>
        <w:pStyle w:val="NoSpacing"/>
        <w:jc w:val="both"/>
      </w:pPr>
      <w:r w:rsidRPr="001934E4">
        <w:t xml:space="preserve">Cô </w:t>
      </w:r>
      <w:r w:rsidR="002F2BD3">
        <w:t>Tae</w:t>
      </w:r>
      <w:r w:rsidR="001F1E34">
        <w:t xml:space="preserve"> </w:t>
      </w:r>
      <w:r w:rsidR="00753724" w:rsidRPr="001934E4">
        <w:t>nghĩ “</w:t>
      </w:r>
      <w:r w:rsidR="00E47DFA">
        <w:t>C</w:t>
      </w:r>
      <w:r w:rsidR="00753724" w:rsidRPr="001934E4">
        <w:t xml:space="preserve">ô ấy là bạn cũ của </w:t>
      </w:r>
      <w:r w:rsidR="002F2BD3">
        <w:t>Kurono</w:t>
      </w:r>
      <w:r w:rsidR="00753724" w:rsidRPr="001934E4">
        <w:t xml:space="preserve"> đấy ư?”, có bạn trai của cô ấy đang cầm kem đến, </w:t>
      </w:r>
      <w:r w:rsidR="00F8685F" w:rsidRPr="001934E4">
        <w:t xml:space="preserve">cậu </w:t>
      </w:r>
      <w:r w:rsidR="002F2BD3">
        <w:t>Kurono</w:t>
      </w:r>
      <w:r w:rsidR="00753724" w:rsidRPr="001934E4">
        <w:t xml:space="preserve"> nhìn kỹ và nhận ra là người bắt nạt ở</w:t>
      </w:r>
      <w:r w:rsidR="00F8685F" w:rsidRPr="001934E4">
        <w:t xml:space="preserve"> trường là </w:t>
      </w:r>
      <w:r w:rsidR="00281F69">
        <w:t>Natsu</w:t>
      </w:r>
      <w:r w:rsidR="001F5854" w:rsidRPr="001934E4">
        <w:t xml:space="preserve"> </w:t>
      </w:r>
      <w:r w:rsidR="001F1E34">
        <w:t>H</w:t>
      </w:r>
      <w:r w:rsidR="001F5854" w:rsidRPr="001934E4">
        <w:t>orada</w:t>
      </w:r>
      <w:r w:rsidR="00753724" w:rsidRPr="001934E4">
        <w:t xml:space="preserve">, </w:t>
      </w:r>
      <w:r w:rsidR="00AA11D4" w:rsidRPr="001934E4">
        <w:t xml:space="preserve">cậu </w:t>
      </w:r>
      <w:r w:rsidR="00281F69">
        <w:t>Natsu</w:t>
      </w:r>
      <w:r w:rsidR="00753724" w:rsidRPr="001934E4">
        <w:t xml:space="preserve"> nhìn thấy </w:t>
      </w:r>
      <w:r w:rsidR="00AA11D4" w:rsidRPr="001934E4">
        <w:t xml:space="preserve">cậu </w:t>
      </w:r>
      <w:r w:rsidR="002F2BD3">
        <w:t>Kurono</w:t>
      </w:r>
      <w:r w:rsidR="00753724" w:rsidRPr="001934E4">
        <w:t xml:space="preserve"> và nói:</w:t>
      </w:r>
    </w:p>
    <w:p w:rsidR="00753724" w:rsidRPr="001934E4" w:rsidRDefault="00753724" w:rsidP="00903FAD">
      <w:pPr>
        <w:pStyle w:val="NoSpacing"/>
        <w:numPr>
          <w:ilvl w:val="0"/>
          <w:numId w:val="13"/>
        </w:numPr>
        <w:jc w:val="both"/>
      </w:pPr>
      <w:r w:rsidRPr="001934E4">
        <w:t>Cậu…</w:t>
      </w:r>
    </w:p>
    <w:p w:rsidR="00753724" w:rsidRPr="001934E4" w:rsidRDefault="00AA11D4" w:rsidP="001D654F">
      <w:pPr>
        <w:pStyle w:val="NoSpacing"/>
        <w:jc w:val="both"/>
      </w:pPr>
      <w:r w:rsidRPr="001934E4">
        <w:t xml:space="preserve">Cậu </w:t>
      </w:r>
      <w:r w:rsidR="002F2BD3">
        <w:t>Kurono</w:t>
      </w:r>
      <w:r w:rsidR="00753724" w:rsidRPr="001934E4">
        <w:t xml:space="preserve"> giật mình, </w:t>
      </w:r>
      <w:r w:rsidRPr="001934E4">
        <w:t xml:space="preserve">cô </w:t>
      </w:r>
      <w:r w:rsidR="002F2BD3">
        <w:t>Tae</w:t>
      </w:r>
      <w:r w:rsidR="00B90110">
        <w:t xml:space="preserve"> </w:t>
      </w:r>
      <w:r w:rsidR="00753724" w:rsidRPr="001934E4">
        <w:t>thấy và nghĩ “</w:t>
      </w:r>
      <w:r w:rsidR="00E47DFA">
        <w:t>C</w:t>
      </w:r>
      <w:r w:rsidR="00753724" w:rsidRPr="001934E4">
        <w:t xml:space="preserve">ó chuyện gì mà </w:t>
      </w:r>
      <w:r w:rsidR="002F2BD3">
        <w:t>Kurono</w:t>
      </w:r>
      <w:r w:rsidR="00753724" w:rsidRPr="001934E4">
        <w:t xml:space="preserve"> sợ thế nhỉ?”. Sau 2 phút </w:t>
      </w:r>
      <w:r w:rsidR="0058283E" w:rsidRPr="001934E4">
        <w:t xml:space="preserve">cậu </w:t>
      </w:r>
      <w:r w:rsidR="00281F69">
        <w:t>Natsu</w:t>
      </w:r>
      <w:r w:rsidR="00B90110">
        <w:t xml:space="preserve"> </w:t>
      </w:r>
      <w:r w:rsidR="00753724" w:rsidRPr="001934E4">
        <w:t>nói:</w:t>
      </w:r>
    </w:p>
    <w:p w:rsidR="00753724" w:rsidRPr="001934E4" w:rsidRDefault="00753724" w:rsidP="00903FAD">
      <w:pPr>
        <w:pStyle w:val="NoSpacing"/>
        <w:numPr>
          <w:ilvl w:val="0"/>
          <w:numId w:val="13"/>
        </w:numPr>
        <w:jc w:val="both"/>
      </w:pPr>
      <w:r w:rsidRPr="001934E4">
        <w:t xml:space="preserve">Không thể tin được </w:t>
      </w:r>
      <w:r w:rsidR="00E018FB" w:rsidRPr="001934E4">
        <w:t xml:space="preserve">tao gặp được </w:t>
      </w:r>
      <w:r w:rsidRPr="001934E4">
        <w:t>mày</w:t>
      </w:r>
      <w:r w:rsidR="00E018FB" w:rsidRPr="001934E4">
        <w:t xml:space="preserve"> đấy</w:t>
      </w:r>
      <w:r w:rsidRPr="001934E4">
        <w:t>.</w:t>
      </w:r>
    </w:p>
    <w:p w:rsidR="00753724" w:rsidRPr="001934E4" w:rsidRDefault="00E21538" w:rsidP="001D654F">
      <w:pPr>
        <w:pStyle w:val="NoSpacing"/>
        <w:jc w:val="both"/>
      </w:pPr>
      <w:r w:rsidRPr="001934E4">
        <w:t xml:space="preserve">Cô </w:t>
      </w:r>
      <w:r w:rsidR="002F2BD3">
        <w:t>Tae</w:t>
      </w:r>
      <w:r w:rsidR="00753724" w:rsidRPr="001934E4">
        <w:t xml:space="preserve"> hỏi </w:t>
      </w:r>
      <w:r w:rsidR="006F1954" w:rsidRPr="001934E4">
        <w:t xml:space="preserve">cô </w:t>
      </w:r>
      <w:r w:rsidR="00281F69">
        <w:t>Ryo</w:t>
      </w:r>
      <w:r w:rsidR="00753724" w:rsidRPr="001934E4">
        <w:t>:</w:t>
      </w:r>
    </w:p>
    <w:p w:rsidR="00753724" w:rsidRPr="001934E4" w:rsidRDefault="00753724" w:rsidP="00903FAD">
      <w:pPr>
        <w:pStyle w:val="NoSpacing"/>
        <w:numPr>
          <w:ilvl w:val="0"/>
          <w:numId w:val="13"/>
        </w:numPr>
        <w:jc w:val="both"/>
      </w:pPr>
      <w:r w:rsidRPr="001934E4">
        <w:t>Hai người là bạn với nhau à?</w:t>
      </w:r>
    </w:p>
    <w:p w:rsidR="00753724" w:rsidRPr="001934E4" w:rsidRDefault="00753724" w:rsidP="001D654F">
      <w:pPr>
        <w:pStyle w:val="NoSpacing"/>
        <w:jc w:val="both"/>
      </w:pPr>
      <w:r w:rsidRPr="001934E4">
        <w:t xml:space="preserve">Cô </w:t>
      </w:r>
      <w:r w:rsidR="00281F69">
        <w:t>Ryo</w:t>
      </w:r>
      <w:r w:rsidRPr="001934E4">
        <w:t xml:space="preserve"> trả lời và hỏi:</w:t>
      </w:r>
    </w:p>
    <w:p w:rsidR="00753724" w:rsidRPr="001934E4" w:rsidRDefault="004A2D76" w:rsidP="00903FAD">
      <w:pPr>
        <w:pStyle w:val="NoSpacing"/>
        <w:numPr>
          <w:ilvl w:val="0"/>
          <w:numId w:val="13"/>
        </w:numPr>
        <w:jc w:val="both"/>
      </w:pPr>
      <w:r w:rsidRPr="001934E4">
        <w:t>Không</w:t>
      </w:r>
      <w:r w:rsidR="00753724" w:rsidRPr="001934E4">
        <w:t xml:space="preserve">, tớ và </w:t>
      </w:r>
      <w:r w:rsidR="002F2BD3">
        <w:t>Kurono</w:t>
      </w:r>
      <w:r w:rsidR="003C252D">
        <w:t xml:space="preserve"> </w:t>
      </w:r>
      <w:r w:rsidR="00410283" w:rsidRPr="001934E4">
        <w:t>cùng lớp và chưa là bạn</w:t>
      </w:r>
      <w:r w:rsidR="00753724" w:rsidRPr="001934E4">
        <w:t xml:space="preserve"> ấy mà. Mà cô là bạ</w:t>
      </w:r>
      <w:r w:rsidR="00B308C5" w:rsidRPr="001934E4">
        <w:t>n</w:t>
      </w:r>
      <w:r w:rsidR="00753724" w:rsidRPr="001934E4">
        <w:t xml:space="preserve"> của </w:t>
      </w:r>
      <w:r w:rsidR="002F2BD3">
        <w:t>Kurono</w:t>
      </w:r>
      <w:r w:rsidR="00753724" w:rsidRPr="001934E4">
        <w:t xml:space="preserve"> à?</w:t>
      </w:r>
    </w:p>
    <w:p w:rsidR="00753724" w:rsidRPr="001934E4" w:rsidRDefault="00AC1890" w:rsidP="001D654F">
      <w:pPr>
        <w:pStyle w:val="NoSpacing"/>
        <w:jc w:val="both"/>
      </w:pPr>
      <w:r w:rsidRPr="001934E4">
        <w:t xml:space="preserve">Cô </w:t>
      </w:r>
      <w:r w:rsidR="002F2BD3">
        <w:t>Tae</w:t>
      </w:r>
      <w:r w:rsidR="00753724" w:rsidRPr="001934E4">
        <w:t xml:space="preserve"> nói:</w:t>
      </w:r>
    </w:p>
    <w:p w:rsidR="003028B6" w:rsidRPr="001934E4" w:rsidRDefault="00753724" w:rsidP="00903FAD">
      <w:pPr>
        <w:pStyle w:val="NoSpacing"/>
        <w:numPr>
          <w:ilvl w:val="0"/>
          <w:numId w:val="13"/>
        </w:numPr>
        <w:jc w:val="both"/>
      </w:pPr>
      <w:r w:rsidRPr="001934E4">
        <w:t xml:space="preserve">Vâng! Thật ra bây giờ tôi đã yêu </w:t>
      </w:r>
      <w:r w:rsidR="002F2BD3">
        <w:t>Kurono</w:t>
      </w:r>
      <w:r w:rsidRPr="001934E4">
        <w:t xml:space="preserve">. </w:t>
      </w:r>
    </w:p>
    <w:p w:rsidR="003028B6" w:rsidRPr="001934E4" w:rsidRDefault="003028B6" w:rsidP="001D654F">
      <w:pPr>
        <w:pStyle w:val="NoSpacing"/>
        <w:jc w:val="both"/>
      </w:pPr>
      <w:r w:rsidRPr="001934E4">
        <w:t xml:space="preserve">Cô </w:t>
      </w:r>
      <w:r w:rsidR="000E781C">
        <w:t>R</w:t>
      </w:r>
      <w:r w:rsidRPr="001934E4">
        <w:t>y</w:t>
      </w:r>
      <w:r w:rsidR="000E781C">
        <w:t>o</w:t>
      </w:r>
      <w:r w:rsidRPr="001934E4">
        <w:t xml:space="preserve"> nói:</w:t>
      </w:r>
    </w:p>
    <w:p w:rsidR="003028B6" w:rsidRPr="001934E4" w:rsidRDefault="003028B6" w:rsidP="00903FAD">
      <w:pPr>
        <w:pStyle w:val="NoSpacing"/>
        <w:numPr>
          <w:ilvl w:val="0"/>
          <w:numId w:val="13"/>
        </w:numPr>
        <w:jc w:val="both"/>
      </w:pPr>
      <w:r w:rsidRPr="001934E4">
        <w:t xml:space="preserve">Ái thà! Không nhờ là người yêu của </w:t>
      </w:r>
      <w:r w:rsidR="002F2BD3">
        <w:t>Kurono</w:t>
      </w:r>
      <w:r w:rsidRPr="001934E4">
        <w:t xml:space="preserve"> cơ đấy, chẳng khác gì mấy năm trước</w:t>
      </w:r>
      <w:r w:rsidR="00572407" w:rsidRPr="001934E4">
        <w:t xml:space="preserve">. Mấy năm trước khi tớ tan học thấy </w:t>
      </w:r>
      <w:r w:rsidR="002F2BD3">
        <w:t>Kurono</w:t>
      </w:r>
      <w:r w:rsidR="00572407" w:rsidRPr="001934E4">
        <w:t xml:space="preserve"> đánh rơi ví thì tớ định nhặt hộ để trả, nhưng </w:t>
      </w:r>
      <w:r w:rsidR="002F2BD3">
        <w:t>Kurono</w:t>
      </w:r>
      <w:r w:rsidR="00572407" w:rsidRPr="001934E4">
        <w:t xml:space="preserve"> tự nhiên chạy đi.</w:t>
      </w:r>
    </w:p>
    <w:p w:rsidR="00572407" w:rsidRPr="001934E4" w:rsidRDefault="00572407" w:rsidP="001D654F">
      <w:pPr>
        <w:pStyle w:val="NoSpacing"/>
        <w:jc w:val="both"/>
      </w:pPr>
      <w:r w:rsidRPr="001934E4">
        <w:t xml:space="preserve">Cậu </w:t>
      </w:r>
      <w:r w:rsidR="00281F69">
        <w:t>Natsu</w:t>
      </w:r>
      <w:r w:rsidRPr="001934E4">
        <w:t xml:space="preserve"> hỏi cậu </w:t>
      </w:r>
      <w:r w:rsidR="002F2BD3">
        <w:t>Kurono</w:t>
      </w:r>
      <w:r w:rsidRPr="001934E4">
        <w:t>:</w:t>
      </w:r>
    </w:p>
    <w:p w:rsidR="00572407" w:rsidRPr="001934E4" w:rsidRDefault="00572407" w:rsidP="00EB2067">
      <w:pPr>
        <w:pStyle w:val="NoSpacing"/>
        <w:numPr>
          <w:ilvl w:val="0"/>
          <w:numId w:val="13"/>
        </w:numPr>
        <w:jc w:val="both"/>
      </w:pPr>
      <w:r w:rsidRPr="001934E4">
        <w:t xml:space="preserve">Cậu </w:t>
      </w:r>
      <w:r w:rsidR="00B16CDA" w:rsidRPr="001934E4">
        <w:t>vẫn còn ám ảnh bởi ta đã bắt nạt ngươi có đúng không?</w:t>
      </w:r>
    </w:p>
    <w:p w:rsidR="003028B6" w:rsidRPr="001934E4" w:rsidRDefault="00527A1D" w:rsidP="001D654F">
      <w:pPr>
        <w:pStyle w:val="NoSpacing"/>
        <w:jc w:val="both"/>
      </w:pPr>
      <w:r w:rsidRPr="001934E4">
        <w:lastRenderedPageBreak/>
        <w:t xml:space="preserve">Cô </w:t>
      </w:r>
      <w:r w:rsidR="00281F69">
        <w:t>Ryo</w:t>
      </w:r>
      <w:r w:rsidRPr="001934E4">
        <w:t xml:space="preserve"> hỏi:</w:t>
      </w:r>
    </w:p>
    <w:p w:rsidR="00527A1D" w:rsidRPr="001934E4" w:rsidRDefault="00527A1D" w:rsidP="00191C87">
      <w:pPr>
        <w:pStyle w:val="NoSpacing"/>
        <w:numPr>
          <w:ilvl w:val="0"/>
          <w:numId w:val="13"/>
        </w:numPr>
        <w:jc w:val="both"/>
      </w:pPr>
      <w:r w:rsidRPr="001934E4">
        <w:t>Hả? Thế sao?</w:t>
      </w:r>
    </w:p>
    <w:p w:rsidR="00753724" w:rsidRPr="001934E4" w:rsidRDefault="00F6235A" w:rsidP="001D654F">
      <w:pPr>
        <w:pStyle w:val="NoSpacing"/>
        <w:jc w:val="both"/>
      </w:pPr>
      <w:r w:rsidRPr="001934E4">
        <w:t xml:space="preserve">Cậu </w:t>
      </w:r>
      <w:r w:rsidR="00281F69">
        <w:t>Natsu</w:t>
      </w:r>
      <w:r w:rsidR="00753724" w:rsidRPr="001934E4">
        <w:t>hỏi:</w:t>
      </w:r>
    </w:p>
    <w:p w:rsidR="00753724" w:rsidRPr="001934E4" w:rsidRDefault="00753724" w:rsidP="00903FAD">
      <w:pPr>
        <w:pStyle w:val="NoSpacing"/>
        <w:numPr>
          <w:ilvl w:val="0"/>
          <w:numId w:val="13"/>
        </w:numPr>
        <w:jc w:val="both"/>
      </w:pPr>
      <w:r w:rsidRPr="001934E4">
        <w:t xml:space="preserve">Cậu như vậy là vì tớ hay bắt nạt cậu đúng không hả </w:t>
      </w:r>
      <w:r w:rsidR="002F2BD3">
        <w:t>Kurono</w:t>
      </w:r>
      <w:r w:rsidRPr="001934E4">
        <w:t>?</w:t>
      </w:r>
    </w:p>
    <w:p w:rsidR="00753724" w:rsidRPr="001934E4" w:rsidRDefault="00D01D8C" w:rsidP="001D654F">
      <w:pPr>
        <w:pStyle w:val="NoSpacing"/>
        <w:jc w:val="both"/>
      </w:pPr>
      <w:r w:rsidRPr="001934E4">
        <w:t xml:space="preserve">Cô </w:t>
      </w:r>
      <w:r w:rsidR="002F2BD3">
        <w:t>Tae</w:t>
      </w:r>
      <w:r w:rsidR="00753724" w:rsidRPr="001934E4">
        <w:t xml:space="preserve"> thấy </w:t>
      </w:r>
      <w:r w:rsidR="001E217E">
        <w:t>rồi</w:t>
      </w:r>
      <w:r w:rsidR="00753724" w:rsidRPr="001934E4">
        <w:t xml:space="preserve"> hiểu ra</w:t>
      </w:r>
      <w:r w:rsidR="001E217E">
        <w:t xml:space="preserve"> v</w:t>
      </w:r>
      <w:r w:rsidR="003C252D" w:rsidRPr="003C252D">
        <w:t>à</w:t>
      </w:r>
      <w:r w:rsidR="001E217E">
        <w:t xml:space="preserve"> nghĩ “</w:t>
      </w:r>
      <w:r w:rsidR="00753724" w:rsidRPr="001934E4">
        <w:t>T</w:t>
      </w:r>
      <w:r w:rsidR="006106EA" w:rsidRPr="001934E4">
        <w:t>hì ra</w:t>
      </w:r>
      <w:r w:rsidR="009D41CD">
        <w:t xml:space="preserve"> </w:t>
      </w:r>
      <w:r w:rsidR="002F2BD3">
        <w:t>Kurono</w:t>
      </w:r>
      <w:r w:rsidR="009D41CD">
        <w:t xml:space="preserve"> </w:t>
      </w:r>
      <w:r w:rsidR="006106EA" w:rsidRPr="001934E4">
        <w:t xml:space="preserve">sợ </w:t>
      </w:r>
      <w:r w:rsidR="00281F69">
        <w:t>Natsu</w:t>
      </w:r>
      <w:r w:rsidR="006106EA" w:rsidRPr="001934E4">
        <w:t xml:space="preserve"> bắt nạt </w:t>
      </w:r>
      <w:r w:rsidR="002F2BD3">
        <w:t>Kurono</w:t>
      </w:r>
      <w:r w:rsidR="00753724" w:rsidRPr="001934E4">
        <w:t>.</w:t>
      </w:r>
      <w:r w:rsidR="001E217E">
        <w:t>”, c</w:t>
      </w:r>
      <w:r w:rsidR="00E21538" w:rsidRPr="001934E4">
        <w:t xml:space="preserve">ậu </w:t>
      </w:r>
      <w:r w:rsidR="00281F69">
        <w:t>Natsu</w:t>
      </w:r>
      <w:r w:rsidR="00753724" w:rsidRPr="001934E4">
        <w:t xml:space="preserve"> hỏi </w:t>
      </w:r>
      <w:r w:rsidR="002F2BD3">
        <w:t>Kurono</w:t>
      </w:r>
      <w:r w:rsidR="00753724" w:rsidRPr="001934E4">
        <w:t>:</w:t>
      </w:r>
    </w:p>
    <w:p w:rsidR="00753724" w:rsidRPr="001934E4" w:rsidRDefault="00753724" w:rsidP="00903FAD">
      <w:pPr>
        <w:pStyle w:val="NoSpacing"/>
        <w:numPr>
          <w:ilvl w:val="0"/>
          <w:numId w:val="13"/>
        </w:numPr>
        <w:jc w:val="both"/>
      </w:pPr>
      <w:r w:rsidRPr="001934E4">
        <w:t>Mày đã kiếm được bạn gái rồi hả? Tốt cho mày đấy! Nhưng trông bạn gái mày xấu như con thỏ.</w:t>
      </w:r>
    </w:p>
    <w:p w:rsidR="00753724" w:rsidRPr="001934E4" w:rsidRDefault="00274547" w:rsidP="001D654F">
      <w:pPr>
        <w:pStyle w:val="NoSpacing"/>
        <w:jc w:val="both"/>
      </w:pPr>
      <w:r w:rsidRPr="001934E4">
        <w:t xml:space="preserve">Cô </w:t>
      </w:r>
      <w:r w:rsidR="00281F69">
        <w:t>Ryo</w:t>
      </w:r>
      <w:r w:rsidR="00753724" w:rsidRPr="001934E4">
        <w:t xml:space="preserve"> hỏi:</w:t>
      </w:r>
    </w:p>
    <w:p w:rsidR="00753724" w:rsidRPr="001934E4" w:rsidRDefault="00753724" w:rsidP="00903FAD">
      <w:pPr>
        <w:pStyle w:val="NoSpacing"/>
        <w:numPr>
          <w:ilvl w:val="0"/>
          <w:numId w:val="13"/>
        </w:numPr>
        <w:jc w:val="both"/>
      </w:pPr>
      <w:r w:rsidRPr="001934E4">
        <w:t>Thôi đi! Sao cậu lại nói thế?</w:t>
      </w:r>
    </w:p>
    <w:p w:rsidR="00753724" w:rsidRPr="001934E4" w:rsidRDefault="00527A1D" w:rsidP="001D654F">
      <w:pPr>
        <w:pStyle w:val="NoSpacing"/>
        <w:jc w:val="both"/>
      </w:pPr>
      <w:r w:rsidRPr="001934E4">
        <w:t xml:space="preserve">Cậu </w:t>
      </w:r>
      <w:r w:rsidR="002F2BD3">
        <w:t>Kurono</w:t>
      </w:r>
      <w:r w:rsidR="00753724" w:rsidRPr="001934E4">
        <w:t xml:space="preserve"> bực lên nắm áo </w:t>
      </w:r>
      <w:r w:rsidR="006E3C6A" w:rsidRPr="001934E4">
        <w:t xml:space="preserve">cậu </w:t>
      </w:r>
      <w:r w:rsidR="00281F69">
        <w:t>Natsu</w:t>
      </w:r>
      <w:r w:rsidR="009D41CD">
        <w:t xml:space="preserve"> </w:t>
      </w:r>
      <w:r w:rsidR="00753724" w:rsidRPr="001934E4">
        <w:t xml:space="preserve">và nhấc lên để cho hắn một bài học, </w:t>
      </w:r>
      <w:r w:rsidR="006E3C6A" w:rsidRPr="001934E4">
        <w:t xml:space="preserve">cậu </w:t>
      </w:r>
      <w:r w:rsidR="002F2BD3">
        <w:t>Kurono</w:t>
      </w:r>
      <w:r w:rsidR="00753724" w:rsidRPr="001934E4">
        <w:t xml:space="preserve"> nhấc được </w:t>
      </w:r>
      <w:r w:rsidR="006E3C6A" w:rsidRPr="001934E4">
        <w:t xml:space="preserve">cậu </w:t>
      </w:r>
      <w:r w:rsidR="00281F69">
        <w:t>Natsu</w:t>
      </w:r>
      <w:r w:rsidR="009D41CD">
        <w:t xml:space="preserve"> </w:t>
      </w:r>
      <w:r w:rsidR="00753724" w:rsidRPr="001934E4">
        <w:t xml:space="preserve">là vì có bộ đen bên trong quần áo bình thường của </w:t>
      </w:r>
      <w:r w:rsidR="006303A6" w:rsidRPr="001934E4">
        <w:t xml:space="preserve">cậu </w:t>
      </w:r>
      <w:r w:rsidR="002F2BD3">
        <w:t>Kurono</w:t>
      </w:r>
      <w:r w:rsidR="00753724" w:rsidRPr="001934E4">
        <w:t xml:space="preserve">, </w:t>
      </w:r>
      <w:r w:rsidR="006303A6" w:rsidRPr="001934E4">
        <w:t xml:space="preserve">cô </w:t>
      </w:r>
      <w:r w:rsidR="002F2BD3">
        <w:t>Tae</w:t>
      </w:r>
      <w:r w:rsidR="00DD476C" w:rsidRPr="001934E4">
        <w:t xml:space="preserve"> ngăn</w:t>
      </w:r>
      <w:r w:rsidR="00753724" w:rsidRPr="001934E4">
        <w:t xml:space="preserve"> và nói:</w:t>
      </w:r>
    </w:p>
    <w:p w:rsidR="00753724" w:rsidRPr="001934E4" w:rsidRDefault="00753724" w:rsidP="00903FAD">
      <w:pPr>
        <w:pStyle w:val="NoSpacing"/>
        <w:numPr>
          <w:ilvl w:val="0"/>
          <w:numId w:val="13"/>
        </w:numPr>
        <w:jc w:val="both"/>
      </w:pPr>
      <w:r w:rsidRPr="001934E4">
        <w:t>Ấy đừng</w:t>
      </w:r>
      <w:r w:rsidR="00DD476C" w:rsidRPr="001934E4">
        <w:t>,</w:t>
      </w:r>
      <w:r w:rsidR="009D41CD">
        <w:t xml:space="preserve"> </w:t>
      </w:r>
      <w:r w:rsidR="002F2BD3">
        <w:t>Kurono</w:t>
      </w:r>
      <w:r w:rsidRPr="001934E4">
        <w:t>.</w:t>
      </w:r>
    </w:p>
    <w:p w:rsidR="00753724" w:rsidRPr="001934E4" w:rsidRDefault="00DD476C" w:rsidP="001D654F">
      <w:pPr>
        <w:pStyle w:val="NoSpacing"/>
        <w:jc w:val="both"/>
      </w:pPr>
      <w:r w:rsidRPr="001934E4">
        <w:t xml:space="preserve">Cô </w:t>
      </w:r>
      <w:r w:rsidR="002F2BD3">
        <w:t>Tae</w:t>
      </w:r>
      <w:r w:rsidR="00753724" w:rsidRPr="001934E4">
        <w:t xml:space="preserve"> ngăn </w:t>
      </w:r>
      <w:r w:rsidRPr="001934E4">
        <w:t xml:space="preserve">cậu </w:t>
      </w:r>
      <w:r w:rsidR="002F2BD3">
        <w:t>Kurono</w:t>
      </w:r>
      <w:r w:rsidR="00753724" w:rsidRPr="001934E4">
        <w:t xml:space="preserve"> là vì sợ bị lộ. Nhưng </w:t>
      </w:r>
      <w:r w:rsidR="004620A6" w:rsidRPr="001934E4">
        <w:t xml:space="preserve">cậu </w:t>
      </w:r>
      <w:r w:rsidR="00281F69">
        <w:t>Natsu</w:t>
      </w:r>
      <w:r w:rsidR="00F41263">
        <w:t xml:space="preserve"> </w:t>
      </w:r>
      <w:r w:rsidR="00753724" w:rsidRPr="001934E4">
        <w:t>vừa cười vừa nói:</w:t>
      </w:r>
    </w:p>
    <w:p w:rsidR="00753724" w:rsidRPr="001934E4" w:rsidRDefault="00753724" w:rsidP="00903FAD">
      <w:pPr>
        <w:pStyle w:val="NoSpacing"/>
        <w:numPr>
          <w:ilvl w:val="0"/>
          <w:numId w:val="13"/>
        </w:numPr>
        <w:jc w:val="both"/>
      </w:pPr>
      <w:r w:rsidRPr="001934E4">
        <w:t>Hahaha! Đấm đi! Để xem mày làm được tao trước mặt bạn gái của mày đi nào.</w:t>
      </w:r>
    </w:p>
    <w:p w:rsidR="00753724" w:rsidRPr="001934E4" w:rsidRDefault="004620A6" w:rsidP="001D654F">
      <w:pPr>
        <w:pStyle w:val="NoSpacing"/>
        <w:jc w:val="both"/>
      </w:pPr>
      <w:r w:rsidRPr="001934E4">
        <w:t xml:space="preserve">Cậu </w:t>
      </w:r>
      <w:r w:rsidR="002F2BD3">
        <w:t>Kurono</w:t>
      </w:r>
      <w:r w:rsidR="00753724" w:rsidRPr="001934E4">
        <w:t xml:space="preserve"> nghe phát bực thì bộ </w:t>
      </w:r>
      <w:r w:rsidRPr="001934E4">
        <w:t>đen</w:t>
      </w:r>
      <w:r w:rsidR="00F41263">
        <w:t xml:space="preserve"> </w:t>
      </w:r>
      <w:r w:rsidRPr="001934E4">
        <w:t>của cậu ấy</w:t>
      </w:r>
      <w:r w:rsidR="00753724" w:rsidRPr="001934E4">
        <w:t xml:space="preserve"> dày lên toàn lực nhưng </w:t>
      </w:r>
      <w:r w:rsidRPr="001934E4">
        <w:t xml:space="preserve">cậu </w:t>
      </w:r>
      <w:r w:rsidR="00281F69">
        <w:t>Natsu</w:t>
      </w:r>
      <w:r w:rsidR="00F41263">
        <w:t xml:space="preserve"> </w:t>
      </w:r>
      <w:r w:rsidR="00753724" w:rsidRPr="001934E4">
        <w:t xml:space="preserve">đấm vào mặt làm </w:t>
      </w:r>
      <w:r w:rsidR="009902D7" w:rsidRPr="001934E4">
        <w:t xml:space="preserve">cậu </w:t>
      </w:r>
      <w:r w:rsidR="002F2BD3">
        <w:t>Kurono</w:t>
      </w:r>
      <w:r w:rsidR="00753724" w:rsidRPr="001934E4">
        <w:t xml:space="preserve"> ngã xuống, hắn nói:</w:t>
      </w:r>
    </w:p>
    <w:p w:rsidR="00753724" w:rsidRPr="001934E4" w:rsidRDefault="00753724" w:rsidP="00903FAD">
      <w:pPr>
        <w:pStyle w:val="NoSpacing"/>
        <w:numPr>
          <w:ilvl w:val="0"/>
          <w:numId w:val="13"/>
        </w:numPr>
        <w:jc w:val="both"/>
      </w:pPr>
      <w:r w:rsidRPr="001934E4">
        <w:t>Đấy! mày không thể thắng được tao đâu.</w:t>
      </w:r>
    </w:p>
    <w:p w:rsidR="00753724" w:rsidRPr="001934E4" w:rsidRDefault="00ED1171" w:rsidP="001D654F">
      <w:pPr>
        <w:pStyle w:val="NoSpacing"/>
        <w:jc w:val="both"/>
      </w:pPr>
      <w:r w:rsidRPr="001934E4">
        <w:t xml:space="preserve">Cô </w:t>
      </w:r>
      <w:r w:rsidR="002F2BD3">
        <w:t>Tae</w:t>
      </w:r>
      <w:r w:rsidR="00753724" w:rsidRPr="001934E4">
        <w:t xml:space="preserve"> đỡ </w:t>
      </w:r>
      <w:r w:rsidR="008445D5" w:rsidRPr="001934E4">
        <w:t xml:space="preserve">cậu </w:t>
      </w:r>
      <w:r w:rsidR="002F2BD3">
        <w:t>Kurono</w:t>
      </w:r>
      <w:r w:rsidR="00753724" w:rsidRPr="001934E4">
        <w:t xml:space="preserve"> lên và nói với </w:t>
      </w:r>
      <w:r w:rsidR="009F175F" w:rsidRPr="001934E4">
        <w:t xml:space="preserve">cậu </w:t>
      </w:r>
      <w:r w:rsidR="00281F69">
        <w:t>Natsu</w:t>
      </w:r>
      <w:r w:rsidR="00753724" w:rsidRPr="001934E4">
        <w:t>:</w:t>
      </w:r>
    </w:p>
    <w:p w:rsidR="00753724" w:rsidRPr="001934E4" w:rsidRDefault="00753724" w:rsidP="00903FAD">
      <w:pPr>
        <w:pStyle w:val="NoSpacing"/>
        <w:numPr>
          <w:ilvl w:val="0"/>
          <w:numId w:val="13"/>
        </w:numPr>
        <w:jc w:val="both"/>
      </w:pPr>
      <w:r w:rsidRPr="001934E4">
        <w:t>Mày là đồ ghê tởm.</w:t>
      </w:r>
    </w:p>
    <w:p w:rsidR="00753724" w:rsidRPr="001934E4" w:rsidRDefault="00D65072" w:rsidP="001D654F">
      <w:pPr>
        <w:pStyle w:val="NoSpacing"/>
        <w:jc w:val="both"/>
      </w:pPr>
      <w:r w:rsidRPr="001934E4">
        <w:t xml:space="preserve">Cô </w:t>
      </w:r>
      <w:r w:rsidR="002F2BD3">
        <w:t>Tae</w:t>
      </w:r>
      <w:r w:rsidR="00753724" w:rsidRPr="001934E4">
        <w:t xml:space="preserve"> nói xong thì cùng đi với </w:t>
      </w:r>
      <w:r w:rsidR="00D22609">
        <w:t xml:space="preserve">cậu </w:t>
      </w:r>
      <w:r w:rsidR="002F2BD3">
        <w:t>Kurono</w:t>
      </w:r>
      <w:r w:rsidR="00753724" w:rsidRPr="001934E4">
        <w:t xml:space="preserve"> đến chỗ khác, </w:t>
      </w:r>
      <w:r w:rsidRPr="001934E4">
        <w:t xml:space="preserve">cậu </w:t>
      </w:r>
      <w:r w:rsidR="00281F69">
        <w:t>Natsu</w:t>
      </w:r>
      <w:r w:rsidR="0032045A">
        <w:t xml:space="preserve"> </w:t>
      </w:r>
      <w:r w:rsidR="00753724" w:rsidRPr="001934E4">
        <w:t>hỏi:</w:t>
      </w:r>
    </w:p>
    <w:p w:rsidR="00753724" w:rsidRPr="001934E4" w:rsidRDefault="00753724" w:rsidP="00903FAD">
      <w:pPr>
        <w:pStyle w:val="NoSpacing"/>
        <w:numPr>
          <w:ilvl w:val="0"/>
          <w:numId w:val="13"/>
        </w:numPr>
        <w:jc w:val="both"/>
      </w:pPr>
      <w:r w:rsidRPr="001934E4">
        <w:t>Cái gì? Con bé gái này nói cái gì thế hả?</w:t>
      </w:r>
    </w:p>
    <w:p w:rsidR="00936603" w:rsidRPr="001934E4" w:rsidRDefault="00936603" w:rsidP="001D654F">
      <w:pPr>
        <w:pStyle w:val="NoSpacing"/>
        <w:jc w:val="both"/>
      </w:pPr>
      <w:r w:rsidRPr="001934E4">
        <w:t xml:space="preserve">Đúng lúc đó có cô gái phía sau đánh cậu </w:t>
      </w:r>
      <w:r w:rsidR="00281F69">
        <w:t>Natsu</w:t>
      </w:r>
      <w:r w:rsidRPr="001934E4">
        <w:t xml:space="preserve"> và cô ấy là </w:t>
      </w:r>
      <w:r w:rsidR="002F2BD3">
        <w:t>Sei</w:t>
      </w:r>
      <w:r w:rsidRPr="001934E4">
        <w:t xml:space="preserve">, cô </w:t>
      </w:r>
      <w:r w:rsidR="002F2BD3">
        <w:t>Sei</w:t>
      </w:r>
      <w:r w:rsidRPr="001934E4">
        <w:t xml:space="preserve"> nói:</w:t>
      </w:r>
    </w:p>
    <w:p w:rsidR="00936603" w:rsidRPr="001934E4" w:rsidRDefault="00936603" w:rsidP="00903FAD">
      <w:pPr>
        <w:pStyle w:val="NoSpacing"/>
        <w:numPr>
          <w:ilvl w:val="0"/>
          <w:numId w:val="13"/>
        </w:numPr>
        <w:jc w:val="both"/>
      </w:pPr>
      <w:r w:rsidRPr="001934E4">
        <w:t>Ngươi dám bắt nạt người yêu của ta hả?</w:t>
      </w:r>
    </w:p>
    <w:p w:rsidR="003E4E90" w:rsidRPr="001934E4" w:rsidRDefault="0097676A" w:rsidP="006241DA">
      <w:pPr>
        <w:pStyle w:val="NoSpacing"/>
        <w:jc w:val="both"/>
      </w:pPr>
      <w:r w:rsidRPr="001934E4">
        <w:t xml:space="preserve">Cậu </w:t>
      </w:r>
      <w:r w:rsidR="00281F69">
        <w:t>Natsu</w:t>
      </w:r>
      <w:r w:rsidRPr="001934E4">
        <w:t xml:space="preserve"> và cô </w:t>
      </w:r>
      <w:r w:rsidR="00281F69">
        <w:t>Ryo</w:t>
      </w:r>
      <w:r w:rsidRPr="001934E4">
        <w:t xml:space="preserve"> thấy</w:t>
      </w:r>
      <w:r w:rsidR="006241DA" w:rsidRPr="001934E4">
        <w:t xml:space="preserve"> lạ vì</w:t>
      </w:r>
      <w:r w:rsidRPr="001934E4">
        <w:t xml:space="preserve"> cậu </w:t>
      </w:r>
      <w:r w:rsidR="002F2BD3">
        <w:t>Kurono</w:t>
      </w:r>
      <w:r w:rsidRPr="001934E4">
        <w:t xml:space="preserve"> có 2 người yêu.</w:t>
      </w:r>
    </w:p>
    <w:p w:rsidR="00273F5C" w:rsidRPr="001934E4" w:rsidRDefault="00924CFE" w:rsidP="001D654F">
      <w:pPr>
        <w:pStyle w:val="NoSpacing"/>
        <w:jc w:val="both"/>
      </w:pPr>
      <w:r w:rsidRPr="001934E4">
        <w:t xml:space="preserve">Vào buổi </w:t>
      </w:r>
      <w:r w:rsidR="006900F6" w:rsidRPr="001934E4">
        <w:t>tối</w:t>
      </w:r>
      <w:r w:rsidRPr="001934E4">
        <w:t xml:space="preserve">, </w:t>
      </w:r>
      <w:r w:rsidR="00D43FC6" w:rsidRPr="001934E4">
        <w:t xml:space="preserve">những người mặc bộ đen đều đến nhà đồn và gặp chú công an mà cậu </w:t>
      </w:r>
      <w:r w:rsidR="002F2BD3">
        <w:t>Kurono</w:t>
      </w:r>
      <w:r w:rsidR="00D43FC6" w:rsidRPr="001934E4">
        <w:t xml:space="preserve"> biết để chú công an nói hết tất cả về quả cầ</w:t>
      </w:r>
      <w:r w:rsidR="00933FF7" w:rsidRPr="001934E4">
        <w:t>u đen:</w:t>
      </w:r>
    </w:p>
    <w:p w:rsidR="00933FF7" w:rsidRPr="001934E4" w:rsidRDefault="00933FF7" w:rsidP="00903FAD">
      <w:pPr>
        <w:pStyle w:val="NoSpacing"/>
        <w:numPr>
          <w:ilvl w:val="0"/>
          <w:numId w:val="13"/>
        </w:numPr>
        <w:jc w:val="both"/>
      </w:pPr>
      <w:r w:rsidRPr="001934E4">
        <w:t xml:space="preserve">Mấy năm trước, có án mạng lạ vì có nhiều nạn nhân chết và không tìm thấy hung </w:t>
      </w:r>
      <w:r w:rsidR="00DA497A" w:rsidRPr="001934E4">
        <w:t>t</w:t>
      </w:r>
      <w:r w:rsidRPr="001934E4">
        <w:t>hủ ở đâu, may m</w:t>
      </w:r>
      <w:r w:rsidR="002B2EBD">
        <w:t>ắ</w:t>
      </w:r>
      <w:r w:rsidRPr="001934E4">
        <w:t xml:space="preserve">n có quả cầu đến đây để </w:t>
      </w:r>
      <w:r w:rsidR="00DA497A" w:rsidRPr="001934E4">
        <w:t>cho</w:t>
      </w:r>
      <w:r w:rsidR="00D92D7C" w:rsidRPr="001934E4">
        <w:t xml:space="preserve"> công an</w:t>
      </w:r>
      <w:r w:rsidR="00DA497A" w:rsidRPr="001934E4">
        <w:t xml:space="preserve"> biết hung thủ là </w:t>
      </w:r>
      <w:r w:rsidR="005A4100">
        <w:t>Alien</w:t>
      </w:r>
      <w:r w:rsidR="00DA497A" w:rsidRPr="001934E4">
        <w:t xml:space="preserve"> và </w:t>
      </w:r>
      <w:r w:rsidRPr="001934E4">
        <w:t>giúp công</w:t>
      </w:r>
      <w:r w:rsidR="00692E71" w:rsidRPr="001934E4">
        <w:t xml:space="preserve"> an</w:t>
      </w:r>
      <w:r w:rsidRPr="001934E4">
        <w:t xml:space="preserve"> tiêu diệt</w:t>
      </w:r>
      <w:r w:rsidR="00215119">
        <w:t xml:space="preserve"> </w:t>
      </w:r>
      <w:r w:rsidR="005A4100">
        <w:t>Alien</w:t>
      </w:r>
      <w:r w:rsidRPr="001934E4">
        <w:t xml:space="preserve">. Nhưng không may công an thất bại vì </w:t>
      </w:r>
      <w:r w:rsidR="005A4100">
        <w:t>Alien</w:t>
      </w:r>
      <w:r w:rsidRPr="001934E4">
        <w:t xml:space="preserve"> quá mạnh</w:t>
      </w:r>
      <w:r w:rsidR="00CB3A72" w:rsidRPr="001934E4">
        <w:t xml:space="preserve">, vì vậy đành nhờ người chết nào đó để giết </w:t>
      </w:r>
      <w:r w:rsidR="005A4100">
        <w:t>Alien</w:t>
      </w:r>
      <w:r w:rsidR="00993E4B" w:rsidRPr="001934E4">
        <w:t>.</w:t>
      </w:r>
    </w:p>
    <w:p w:rsidR="00590B8B" w:rsidRPr="001934E4" w:rsidRDefault="00993E4B" w:rsidP="001D654F">
      <w:pPr>
        <w:pStyle w:val="NoSpacing"/>
        <w:jc w:val="both"/>
      </w:pPr>
      <w:r w:rsidRPr="001934E4">
        <w:t>Vào buổi đêm</w:t>
      </w:r>
      <w:r w:rsidR="00590B8B" w:rsidRPr="001934E4">
        <w:t xml:space="preserve"> cậu </w:t>
      </w:r>
      <w:r w:rsidR="002F2BD3">
        <w:t>Kurono</w:t>
      </w:r>
      <w:r w:rsidR="00590B8B" w:rsidRPr="001934E4">
        <w:t xml:space="preserve"> và cô </w:t>
      </w:r>
      <w:r w:rsidR="002F2BD3">
        <w:t>Tae</w:t>
      </w:r>
      <w:r w:rsidR="00590B8B" w:rsidRPr="001934E4">
        <w:t xml:space="preserve"> cùng ngủ trong nhà cậu </w:t>
      </w:r>
      <w:r w:rsidR="002F2BD3">
        <w:t>Kurono</w:t>
      </w:r>
      <w:r w:rsidR="00590B8B" w:rsidRPr="001934E4">
        <w:t xml:space="preserve">, cậu </w:t>
      </w:r>
      <w:r w:rsidR="002F2BD3">
        <w:t>Kurono</w:t>
      </w:r>
      <w:r w:rsidR="00590B8B" w:rsidRPr="001934E4">
        <w:t xml:space="preserve"> nói:</w:t>
      </w:r>
    </w:p>
    <w:p w:rsidR="0017532D" w:rsidRPr="001934E4" w:rsidRDefault="0017532D" w:rsidP="00903FAD">
      <w:pPr>
        <w:pStyle w:val="NoSpacing"/>
        <w:numPr>
          <w:ilvl w:val="0"/>
          <w:numId w:val="13"/>
        </w:numPr>
        <w:jc w:val="both"/>
      </w:pPr>
      <w:r w:rsidRPr="001934E4">
        <w:t>Làm gì có chúa trên đời này cơ chứ.</w:t>
      </w:r>
    </w:p>
    <w:p w:rsidR="0017532D" w:rsidRPr="001934E4" w:rsidRDefault="0017532D" w:rsidP="0017532D">
      <w:pPr>
        <w:pStyle w:val="NoSpacing"/>
        <w:jc w:val="both"/>
      </w:pPr>
      <w:r w:rsidRPr="001934E4">
        <w:t xml:space="preserve">Cô </w:t>
      </w:r>
      <w:r w:rsidR="002F2BD3">
        <w:t>Tae</w:t>
      </w:r>
      <w:r w:rsidRPr="001934E4">
        <w:t xml:space="preserve"> hỏi:</w:t>
      </w:r>
    </w:p>
    <w:p w:rsidR="0017532D" w:rsidRPr="001934E4" w:rsidRDefault="0017532D" w:rsidP="00903FAD">
      <w:pPr>
        <w:pStyle w:val="NoSpacing"/>
        <w:numPr>
          <w:ilvl w:val="0"/>
          <w:numId w:val="13"/>
        </w:numPr>
        <w:jc w:val="both"/>
      </w:pPr>
      <w:r w:rsidRPr="001934E4">
        <w:t>Sao thế?</w:t>
      </w:r>
    </w:p>
    <w:p w:rsidR="0017532D" w:rsidRPr="001934E4" w:rsidRDefault="0017532D" w:rsidP="0017532D">
      <w:pPr>
        <w:pStyle w:val="NoSpacing"/>
        <w:jc w:val="both"/>
      </w:pPr>
      <w:r w:rsidRPr="001934E4">
        <w:t xml:space="preserve">Cậu </w:t>
      </w:r>
      <w:r w:rsidR="002F2BD3">
        <w:t>Kurono</w:t>
      </w:r>
      <w:r w:rsidRPr="001934E4">
        <w:t xml:space="preserve"> nói:</w:t>
      </w:r>
    </w:p>
    <w:p w:rsidR="0017532D" w:rsidRPr="001934E4" w:rsidRDefault="0017532D" w:rsidP="00067E34">
      <w:pPr>
        <w:pStyle w:val="NoSpacing"/>
        <w:numPr>
          <w:ilvl w:val="0"/>
          <w:numId w:val="12"/>
        </w:numPr>
        <w:jc w:val="both"/>
      </w:pPr>
      <w:r w:rsidRPr="001934E4">
        <w:t>Trước khi tớ giết quỷ người thì tớ thấy lũ quỷ người nói là “</w:t>
      </w:r>
      <w:r w:rsidR="009C154C" w:rsidRPr="001934E4">
        <w:t>M</w:t>
      </w:r>
      <w:r w:rsidRPr="001934E4">
        <w:t>ày là người đi săn chúng ta</w:t>
      </w:r>
      <w:r w:rsidR="009C154C" w:rsidRPr="001934E4">
        <w:t>.</w:t>
      </w:r>
      <w:r w:rsidRPr="001934E4">
        <w:t>”, tớ hỏi là “</w:t>
      </w:r>
      <w:r w:rsidR="009C154C" w:rsidRPr="001934E4">
        <w:t>N</w:t>
      </w:r>
      <w:r w:rsidRPr="001934E4">
        <w:t>gười đi săn các ngươi là ai?”, quỷ người trả lời là “</w:t>
      </w:r>
      <w:r w:rsidR="009C154C" w:rsidRPr="001934E4">
        <w:t>L</w:t>
      </w:r>
      <w:r w:rsidRPr="001934E4">
        <w:t>à những người mặc bộ quần áo đen</w:t>
      </w:r>
      <w:r w:rsidR="009C154C" w:rsidRPr="001934E4">
        <w:t>.</w:t>
      </w:r>
      <w:r w:rsidRPr="001934E4">
        <w:t>”, tớ đã hỏi những quỷ người biết về những người mặc bộ quần áo đen là “</w:t>
      </w:r>
      <w:r w:rsidR="009C154C" w:rsidRPr="001934E4">
        <w:t>T</w:t>
      </w:r>
      <w:r w:rsidRPr="001934E4">
        <w:t>ại sao những người mặc áo đen lại làm việc này như tớ thế?” Thì người quỷ trả lời là “</w:t>
      </w:r>
      <w:r w:rsidR="009C154C" w:rsidRPr="001934E4">
        <w:t>V</w:t>
      </w:r>
      <w:r w:rsidRPr="001934E4">
        <w:t xml:space="preserve">ì có chúa làm như vậy!” Những câu trả lời của những người quỷ này, tớ không hiểu gì cả, không biết chúa trời có thật hay không. Nếu là con người thì đã </w:t>
      </w:r>
      <w:r w:rsidR="0036523D">
        <w:t>s</w:t>
      </w:r>
      <w:r w:rsidR="00443D22">
        <w:t>ống</w:t>
      </w:r>
      <w:r w:rsidRPr="001934E4">
        <w:t xml:space="preserve"> với nhau hạnh phúc, không gây ra tai hoạ xảy ra. Vậy mà lại có chiến tranh xảy ra khủng khiếp. Ở đây toàn người vô tội chết như ác quỷ đường phố, với lại không có chúa trời nào giúp con người chúng ta thoát khỏi tai hoạ xảy ra cả.</w:t>
      </w:r>
    </w:p>
    <w:p w:rsidR="0017532D" w:rsidRPr="001934E4" w:rsidRDefault="0017532D" w:rsidP="0017532D">
      <w:pPr>
        <w:pStyle w:val="NoSpacing"/>
        <w:jc w:val="both"/>
      </w:pPr>
      <w:r w:rsidRPr="001934E4">
        <w:t xml:space="preserve">Cô </w:t>
      </w:r>
      <w:r w:rsidR="002F2BD3">
        <w:t>Tae</w:t>
      </w:r>
      <w:r w:rsidRPr="001934E4">
        <w:t xml:space="preserve"> nói:</w:t>
      </w:r>
    </w:p>
    <w:p w:rsidR="0017532D" w:rsidRPr="001934E4" w:rsidRDefault="0017532D" w:rsidP="00882305">
      <w:pPr>
        <w:pStyle w:val="NoSpacing"/>
        <w:numPr>
          <w:ilvl w:val="0"/>
          <w:numId w:val="12"/>
        </w:numPr>
        <w:jc w:val="both"/>
      </w:pPr>
      <w:r w:rsidRPr="001934E4">
        <w:t xml:space="preserve">Cậu không hiểu gì cả! Nếu không có chúa trên cõi này thì con người chúng ta phải tự </w:t>
      </w:r>
      <w:r w:rsidR="0036523D">
        <w:t>s</w:t>
      </w:r>
      <w:r w:rsidR="00443D22">
        <w:t>ống</w:t>
      </w:r>
      <w:r w:rsidRPr="001934E4">
        <w:t xml:space="preserve"> và cố gắng vượt qua tai hoạ, rắc rối.</w:t>
      </w:r>
    </w:p>
    <w:p w:rsidR="0017532D" w:rsidRPr="001934E4" w:rsidRDefault="00A90500" w:rsidP="0017532D">
      <w:pPr>
        <w:pStyle w:val="NoSpacing"/>
        <w:jc w:val="both"/>
      </w:pPr>
      <w:r w:rsidRPr="001934E4">
        <w:t xml:space="preserve">Cậu </w:t>
      </w:r>
      <w:r w:rsidR="002F2BD3">
        <w:t>Kurono</w:t>
      </w:r>
      <w:r w:rsidR="0017532D" w:rsidRPr="001934E4">
        <w:t xml:space="preserve"> nói:</w:t>
      </w:r>
    </w:p>
    <w:p w:rsidR="0017532D" w:rsidRPr="001934E4" w:rsidRDefault="0017532D" w:rsidP="00882305">
      <w:pPr>
        <w:pStyle w:val="NoSpacing"/>
        <w:numPr>
          <w:ilvl w:val="0"/>
          <w:numId w:val="12"/>
        </w:numPr>
        <w:jc w:val="both"/>
      </w:pPr>
      <w:r w:rsidRPr="001934E4">
        <w:t>Vâng có lẽ cô nói đúng.</w:t>
      </w:r>
    </w:p>
    <w:p w:rsidR="0017532D" w:rsidRPr="001934E4" w:rsidRDefault="0017532D" w:rsidP="0017532D">
      <w:pPr>
        <w:pStyle w:val="NoSpacing"/>
        <w:jc w:val="both"/>
      </w:pPr>
      <w:r w:rsidRPr="001934E4">
        <w:t xml:space="preserve">Cô </w:t>
      </w:r>
      <w:r w:rsidR="002F2BD3">
        <w:t>Tae</w:t>
      </w:r>
      <w:r w:rsidRPr="001934E4">
        <w:t xml:space="preserve"> hỏi:</w:t>
      </w:r>
    </w:p>
    <w:p w:rsidR="0017532D" w:rsidRPr="001934E4" w:rsidRDefault="0017532D" w:rsidP="00882305">
      <w:pPr>
        <w:pStyle w:val="NoSpacing"/>
        <w:numPr>
          <w:ilvl w:val="0"/>
          <w:numId w:val="12"/>
        </w:numPr>
        <w:jc w:val="both"/>
      </w:pPr>
      <w:r w:rsidRPr="001934E4">
        <w:lastRenderedPageBreak/>
        <w:t>Sau chiến tranh hạt nhân sẽ kết thúc chứ?</w:t>
      </w:r>
    </w:p>
    <w:p w:rsidR="0017532D" w:rsidRPr="001934E4" w:rsidRDefault="00A90500" w:rsidP="0017532D">
      <w:pPr>
        <w:pStyle w:val="NoSpacing"/>
        <w:jc w:val="both"/>
      </w:pPr>
      <w:r w:rsidRPr="001934E4">
        <w:t xml:space="preserve">Cậu </w:t>
      </w:r>
      <w:r w:rsidR="002F2BD3">
        <w:t>Kurono</w:t>
      </w:r>
      <w:r w:rsidR="0017532D" w:rsidRPr="001934E4">
        <w:t xml:space="preserve"> nói:</w:t>
      </w:r>
    </w:p>
    <w:p w:rsidR="0017532D" w:rsidRPr="001934E4" w:rsidRDefault="0017532D" w:rsidP="00882305">
      <w:pPr>
        <w:pStyle w:val="NoSpacing"/>
        <w:numPr>
          <w:ilvl w:val="0"/>
          <w:numId w:val="12"/>
        </w:numPr>
        <w:jc w:val="both"/>
      </w:pPr>
      <w:r w:rsidRPr="001934E4">
        <w:t>Không biết</w:t>
      </w:r>
      <w:r w:rsidR="000654DA">
        <w:t>.</w:t>
      </w:r>
      <w:r w:rsidRPr="001934E4">
        <w:t xml:space="preserve"> Tớ có phải nhà tiên đoán đâu.</w:t>
      </w:r>
    </w:p>
    <w:p w:rsidR="0017532D" w:rsidRPr="001934E4" w:rsidRDefault="00583499" w:rsidP="00F32C81">
      <w:pPr>
        <w:pStyle w:val="NoSpacing"/>
        <w:jc w:val="both"/>
      </w:pPr>
      <w:r w:rsidRPr="001934E4">
        <w:t xml:space="preserve">Vào buổi sáng 3 hôm sau, </w:t>
      </w:r>
      <w:r w:rsidR="00050F31" w:rsidRPr="001934E4">
        <w:t xml:space="preserve">cậu </w:t>
      </w:r>
      <w:r w:rsidR="002F2BD3">
        <w:t>Sakurai</w:t>
      </w:r>
      <w:r w:rsidR="00050F31" w:rsidRPr="001934E4">
        <w:t xml:space="preserve"> và cô </w:t>
      </w:r>
      <w:r w:rsidR="002F2BD3">
        <w:t>Tonkotsu</w:t>
      </w:r>
      <w:r w:rsidR="00050F31" w:rsidRPr="001934E4">
        <w:t xml:space="preserve"> đang xem chuyện rồi nghĩ đến công viên trò chơi</w:t>
      </w:r>
      <w:r w:rsidR="008319AD" w:rsidRPr="001934E4">
        <w:t xml:space="preserve"> để tối mai đi chơi</w:t>
      </w:r>
      <w:r w:rsidR="00050F31" w:rsidRPr="001934E4">
        <w:t xml:space="preserve">. Ông </w:t>
      </w:r>
      <w:r w:rsidR="002F2BD3">
        <w:t>Suzuki</w:t>
      </w:r>
      <w:r w:rsidR="00050F31" w:rsidRPr="001934E4">
        <w:t xml:space="preserve"> ăn sáng rồi cúng vợ mình và nói</w:t>
      </w:r>
      <w:r w:rsidR="00E64C32" w:rsidRPr="001934E4">
        <w:t>:</w:t>
      </w:r>
    </w:p>
    <w:p w:rsidR="00E64C32" w:rsidRPr="001934E4" w:rsidRDefault="00E64C32" w:rsidP="00F32C81">
      <w:pPr>
        <w:pStyle w:val="NoSpacing"/>
        <w:numPr>
          <w:ilvl w:val="0"/>
          <w:numId w:val="12"/>
        </w:numPr>
        <w:jc w:val="both"/>
      </w:pPr>
      <w:r w:rsidRPr="001934E4">
        <w:t xml:space="preserve">Vợ ơi, vào ngày chiến tranh hạt nhân, chồng sẽ chết sớm </w:t>
      </w:r>
      <w:r w:rsidR="007C3DB9" w:rsidRPr="001934E4">
        <w:t xml:space="preserve">để gặp vợ </w:t>
      </w:r>
      <w:r w:rsidRPr="001934E4">
        <w:t>thôi</w:t>
      </w:r>
      <w:r w:rsidR="00ED195B" w:rsidRPr="001934E4">
        <w:t>.</w:t>
      </w:r>
    </w:p>
    <w:p w:rsidR="00F10078" w:rsidRPr="001934E4" w:rsidRDefault="006E69C0" w:rsidP="00F32C81">
      <w:pPr>
        <w:pStyle w:val="NoSpacing"/>
        <w:jc w:val="both"/>
      </w:pPr>
      <w:r w:rsidRPr="001934E4">
        <w:t xml:space="preserve">Sau đó ông </w:t>
      </w:r>
      <w:r w:rsidR="002F2BD3">
        <w:t>Suzuki</w:t>
      </w:r>
      <w:r w:rsidRPr="001934E4">
        <w:t xml:space="preserve"> ra ngoài chơi thì thấy </w:t>
      </w:r>
      <w:r w:rsidR="008547D5" w:rsidRPr="001934E4">
        <w:t xml:space="preserve">chú </w:t>
      </w:r>
      <w:r w:rsidR="002F2BD3">
        <w:t>Kaze</w:t>
      </w:r>
      <w:r w:rsidR="008547D5" w:rsidRPr="001934E4">
        <w:t xml:space="preserve"> và con nuôi. Vài phút sau, ông </w:t>
      </w:r>
      <w:r w:rsidR="002F2BD3">
        <w:t>Suzuki</w:t>
      </w:r>
      <w:r w:rsidR="00254529" w:rsidRPr="001934E4">
        <w:t xml:space="preserve"> nói:</w:t>
      </w:r>
    </w:p>
    <w:p w:rsidR="00254529" w:rsidRPr="001934E4" w:rsidRDefault="003F4CE6" w:rsidP="00882305">
      <w:pPr>
        <w:pStyle w:val="NoSpacing"/>
        <w:numPr>
          <w:ilvl w:val="0"/>
          <w:numId w:val="12"/>
        </w:numPr>
        <w:jc w:val="both"/>
      </w:pPr>
      <w:r w:rsidRPr="001934E4">
        <w:t>Ha, ông hiểu rồi, cháu không có nhà.</w:t>
      </w:r>
    </w:p>
    <w:p w:rsidR="00F10078" w:rsidRPr="001934E4" w:rsidRDefault="00254529" w:rsidP="0017532D">
      <w:pPr>
        <w:pStyle w:val="NoSpacing"/>
        <w:jc w:val="both"/>
      </w:pPr>
      <w:r w:rsidRPr="001934E4">
        <w:t>C</w:t>
      </w:r>
      <w:r w:rsidR="008547D5" w:rsidRPr="001934E4">
        <w:t xml:space="preserve">hú </w:t>
      </w:r>
      <w:r w:rsidR="002F2BD3">
        <w:t>Kaze</w:t>
      </w:r>
      <w:r w:rsidR="008547D5" w:rsidRPr="001934E4">
        <w:t xml:space="preserve"> nói:</w:t>
      </w:r>
    </w:p>
    <w:p w:rsidR="008547D5" w:rsidRPr="001934E4" w:rsidRDefault="003F4CE6" w:rsidP="00882305">
      <w:pPr>
        <w:pStyle w:val="NoSpacing"/>
        <w:numPr>
          <w:ilvl w:val="0"/>
          <w:numId w:val="12"/>
        </w:numPr>
        <w:jc w:val="both"/>
      </w:pPr>
      <w:r w:rsidRPr="001934E4">
        <w:t>Cháu đang suy nghĩ về việc mướn 1 căn hộ.</w:t>
      </w:r>
    </w:p>
    <w:p w:rsidR="00D43FC6" w:rsidRPr="001934E4" w:rsidRDefault="008547D5" w:rsidP="001D654F">
      <w:pPr>
        <w:pStyle w:val="NoSpacing"/>
        <w:jc w:val="both"/>
      </w:pPr>
      <w:r w:rsidRPr="001934E4">
        <w:t xml:space="preserve">Ông </w:t>
      </w:r>
      <w:r w:rsidR="002F2BD3">
        <w:t>Suzuki</w:t>
      </w:r>
      <w:r w:rsidRPr="001934E4">
        <w:t xml:space="preserve"> nói</w:t>
      </w:r>
      <w:r w:rsidR="00EA7F35" w:rsidRPr="001934E4">
        <w:t>:</w:t>
      </w:r>
    </w:p>
    <w:p w:rsidR="00D43FC6" w:rsidRPr="001934E4" w:rsidRDefault="00EC4AFD" w:rsidP="00882305">
      <w:pPr>
        <w:pStyle w:val="NoSpacing"/>
        <w:numPr>
          <w:ilvl w:val="0"/>
          <w:numId w:val="12"/>
        </w:numPr>
        <w:jc w:val="both"/>
      </w:pPr>
      <w:r w:rsidRPr="001934E4">
        <w:t>Ở phía ngoài… Nơi này vào mùa đông lạnh lắm đấy.</w:t>
      </w:r>
    </w:p>
    <w:p w:rsidR="008547D5" w:rsidRPr="001934E4" w:rsidRDefault="008547D5" w:rsidP="001D654F">
      <w:pPr>
        <w:pStyle w:val="NoSpacing"/>
        <w:jc w:val="both"/>
      </w:pPr>
      <w:r w:rsidRPr="001934E4">
        <w:t xml:space="preserve">Chú </w:t>
      </w:r>
      <w:r w:rsidR="002F2BD3">
        <w:t>Kaze</w:t>
      </w:r>
      <w:r w:rsidR="00254529" w:rsidRPr="001934E4">
        <w:t xml:space="preserve"> im lặng, ông </w:t>
      </w:r>
      <w:r w:rsidR="002F2BD3">
        <w:t>Suzuki</w:t>
      </w:r>
      <w:r w:rsidR="00254529" w:rsidRPr="001934E4">
        <w:t xml:space="preserve"> nói</w:t>
      </w:r>
      <w:r w:rsidR="00EA7F35" w:rsidRPr="001934E4">
        <w:t>:</w:t>
      </w:r>
    </w:p>
    <w:p w:rsidR="00D43FC6" w:rsidRPr="001934E4" w:rsidRDefault="00EC4AFD" w:rsidP="00882305">
      <w:pPr>
        <w:pStyle w:val="NoSpacing"/>
        <w:numPr>
          <w:ilvl w:val="0"/>
          <w:numId w:val="12"/>
        </w:numPr>
        <w:jc w:val="both"/>
      </w:pPr>
      <w:r w:rsidRPr="001934E4">
        <w:t>Tại sao cháu lại không đến căn hộ của ông nhỉ? Cháu có thể ở bao lâu tùy thích.</w:t>
      </w:r>
    </w:p>
    <w:p w:rsidR="00D43FC6" w:rsidRPr="001934E4" w:rsidRDefault="008547D5" w:rsidP="001D654F">
      <w:pPr>
        <w:pStyle w:val="NoSpacing"/>
        <w:jc w:val="both"/>
      </w:pPr>
      <w:r w:rsidRPr="001934E4">
        <w:t xml:space="preserve">Chú </w:t>
      </w:r>
      <w:r w:rsidR="002F2BD3">
        <w:t>Kaze</w:t>
      </w:r>
      <w:r w:rsidR="00EC4AFD" w:rsidRPr="001934E4">
        <w:t xml:space="preserve"> ngại rồi nói</w:t>
      </w:r>
      <w:r w:rsidR="00EA7F35" w:rsidRPr="001934E4">
        <w:t>:</w:t>
      </w:r>
    </w:p>
    <w:p w:rsidR="008547D5" w:rsidRPr="001934E4" w:rsidRDefault="00EC4AFD" w:rsidP="00882305">
      <w:pPr>
        <w:pStyle w:val="NoSpacing"/>
        <w:numPr>
          <w:ilvl w:val="0"/>
          <w:numId w:val="12"/>
        </w:numPr>
        <w:jc w:val="both"/>
      </w:pPr>
      <w:r w:rsidRPr="001934E4">
        <w:t>Không. Cháu vẫn ổn mà. Xin lỗi vì đã…</w:t>
      </w:r>
    </w:p>
    <w:p w:rsidR="00D977B9" w:rsidRPr="001934E4" w:rsidRDefault="008547D5" w:rsidP="001D654F">
      <w:pPr>
        <w:pStyle w:val="NoSpacing"/>
        <w:jc w:val="both"/>
      </w:pPr>
      <w:r w:rsidRPr="001934E4">
        <w:t xml:space="preserve">Ông </w:t>
      </w:r>
      <w:r w:rsidR="002F2BD3">
        <w:t>Suzuki</w:t>
      </w:r>
      <w:r w:rsidR="00EC4AFD" w:rsidRPr="001934E4">
        <w:t xml:space="preserve"> nói</w:t>
      </w:r>
      <w:r w:rsidR="00EA7F35" w:rsidRPr="001934E4">
        <w:t>:</w:t>
      </w:r>
    </w:p>
    <w:p w:rsidR="008547D5" w:rsidRPr="001934E4" w:rsidRDefault="00EC4E50" w:rsidP="00882305">
      <w:pPr>
        <w:pStyle w:val="NoSpacing"/>
        <w:numPr>
          <w:ilvl w:val="0"/>
          <w:numId w:val="12"/>
        </w:numPr>
        <w:jc w:val="both"/>
      </w:pPr>
      <w:r w:rsidRPr="001934E4">
        <w:t xml:space="preserve">Không sao đâu, ổn mà, vào ngày chiến tranh hạt nhân là ông có thể chết thì cháu có nhà của ông </w:t>
      </w:r>
      <w:r w:rsidR="00EB7123">
        <w:t>để</w:t>
      </w:r>
      <w:r w:rsidRPr="001934E4">
        <w:t xml:space="preserve"> ở được mà. Đáng lý ra cháu phải nói điều này sớm hơn chứ.</w:t>
      </w:r>
    </w:p>
    <w:p w:rsidR="00D977B9" w:rsidRPr="001934E4" w:rsidRDefault="008547D5" w:rsidP="001D654F">
      <w:pPr>
        <w:pStyle w:val="NoSpacing"/>
        <w:jc w:val="both"/>
      </w:pPr>
      <w:r w:rsidRPr="001934E4">
        <w:t xml:space="preserve">Chú </w:t>
      </w:r>
      <w:r w:rsidR="002F2BD3">
        <w:t>Kaze</w:t>
      </w:r>
      <w:r w:rsidR="0030313D" w:rsidRPr="001934E4">
        <w:t xml:space="preserve"> nói</w:t>
      </w:r>
      <w:r w:rsidR="00EA7F35" w:rsidRPr="001934E4">
        <w:t>:</w:t>
      </w:r>
    </w:p>
    <w:p w:rsidR="008547D5" w:rsidRPr="001934E4" w:rsidRDefault="00EC4E50" w:rsidP="00882305">
      <w:pPr>
        <w:pStyle w:val="NoSpacing"/>
        <w:numPr>
          <w:ilvl w:val="0"/>
          <w:numId w:val="12"/>
        </w:numPr>
        <w:jc w:val="both"/>
      </w:pPr>
      <w:r w:rsidRPr="001934E4">
        <w:t>Đúng thế</w:t>
      </w:r>
      <w:r w:rsidR="007D471F">
        <w:t>…</w:t>
      </w:r>
      <w:r w:rsidRPr="001934E4">
        <w:t xml:space="preserve"> X… Xin lỗi…</w:t>
      </w:r>
    </w:p>
    <w:p w:rsidR="00D977B9" w:rsidRPr="001934E4" w:rsidRDefault="0009634E" w:rsidP="001D654F">
      <w:pPr>
        <w:pStyle w:val="NoSpacing"/>
        <w:jc w:val="both"/>
      </w:pPr>
      <w:r w:rsidRPr="001934E4">
        <w:t xml:space="preserve">Vào buổi tối, </w:t>
      </w:r>
      <w:r w:rsidR="00740D4F" w:rsidRPr="001934E4">
        <w:t xml:space="preserve">trong ôtô có cậu </w:t>
      </w:r>
      <w:r w:rsidR="00EA4E6B">
        <w:t>Inaba</w:t>
      </w:r>
      <w:r w:rsidR="00740D4F" w:rsidRPr="001934E4">
        <w:t xml:space="preserve"> đang chở cô </w:t>
      </w:r>
      <w:r w:rsidR="002F2BD3">
        <w:t>Reika</w:t>
      </w:r>
      <w:r w:rsidR="00740D4F" w:rsidRPr="001934E4">
        <w:t xml:space="preserve"> về.</w:t>
      </w:r>
      <w:r w:rsidR="00157CD1" w:rsidRPr="001934E4">
        <w:t xml:space="preserve"> Cậu </w:t>
      </w:r>
      <w:r w:rsidR="00EA4E6B">
        <w:t>Inaba</w:t>
      </w:r>
      <w:r w:rsidR="00157CD1" w:rsidRPr="001934E4">
        <w:t>:</w:t>
      </w:r>
    </w:p>
    <w:p w:rsidR="00A06E06" w:rsidRPr="001934E4" w:rsidRDefault="008F57A8" w:rsidP="00882305">
      <w:pPr>
        <w:pStyle w:val="NoSpacing"/>
        <w:numPr>
          <w:ilvl w:val="0"/>
          <w:numId w:val="12"/>
        </w:numPr>
        <w:jc w:val="both"/>
      </w:pPr>
      <w:r w:rsidRPr="001934E4">
        <w:t xml:space="preserve">Cô không có bạn trai. Và cô biết không? Cô sẽ không bao giờ có thể đi bất kỳ đâu với </w:t>
      </w:r>
      <w:r w:rsidR="002F2BD3">
        <w:t>Kurono</w:t>
      </w:r>
      <w:r w:rsidRPr="001934E4">
        <w:t xml:space="preserve"> cả. Còn đối với tớ</w:t>
      </w:r>
      <w:r w:rsidR="007D6BC3" w:rsidRPr="001934E4">
        <w:t xml:space="preserve">… Tớ biết tất cả mọi thứ về cô, </w:t>
      </w:r>
      <w:r w:rsidR="002F2BD3">
        <w:t>Reika</w:t>
      </w:r>
      <w:r w:rsidR="007D6BC3" w:rsidRPr="001934E4">
        <w:t>.</w:t>
      </w:r>
    </w:p>
    <w:p w:rsidR="00157CD1" w:rsidRPr="001934E4" w:rsidRDefault="00157CD1" w:rsidP="00157CD1">
      <w:pPr>
        <w:pStyle w:val="NoSpacing"/>
        <w:jc w:val="both"/>
      </w:pPr>
      <w:r w:rsidRPr="001934E4">
        <w:t xml:space="preserve">Cô </w:t>
      </w:r>
      <w:r w:rsidR="002F2BD3">
        <w:t>Reika</w:t>
      </w:r>
      <w:r w:rsidR="00500127">
        <w:t xml:space="preserve"> </w:t>
      </w:r>
      <w:r w:rsidR="0089193B" w:rsidRPr="001934E4">
        <w:t>im lặng rồi nói</w:t>
      </w:r>
      <w:r w:rsidRPr="001934E4">
        <w:t>:</w:t>
      </w:r>
    </w:p>
    <w:p w:rsidR="00A06E06" w:rsidRPr="001934E4" w:rsidRDefault="0089193B" w:rsidP="00882305">
      <w:pPr>
        <w:pStyle w:val="NoSpacing"/>
        <w:numPr>
          <w:ilvl w:val="0"/>
          <w:numId w:val="12"/>
        </w:numPr>
        <w:jc w:val="both"/>
      </w:pPr>
      <w:r w:rsidRPr="001934E4">
        <w:t>Tớ xin lỗi, nhưng tớ không thể.</w:t>
      </w:r>
    </w:p>
    <w:p w:rsidR="00157CD1" w:rsidRPr="001934E4" w:rsidRDefault="00157CD1" w:rsidP="00157CD1">
      <w:pPr>
        <w:pStyle w:val="NoSpacing"/>
        <w:jc w:val="both"/>
      </w:pPr>
      <w:r w:rsidRPr="001934E4">
        <w:t xml:space="preserve">Cậu </w:t>
      </w:r>
      <w:r w:rsidR="00EA4E6B">
        <w:t>Inaba</w:t>
      </w:r>
      <w:r w:rsidR="00500127">
        <w:t xml:space="preserve"> </w:t>
      </w:r>
      <w:r w:rsidR="0089193B" w:rsidRPr="001934E4">
        <w:t>nói</w:t>
      </w:r>
      <w:r w:rsidRPr="001934E4">
        <w:t>:</w:t>
      </w:r>
    </w:p>
    <w:p w:rsidR="00A06E06" w:rsidRPr="001934E4" w:rsidRDefault="0089193B" w:rsidP="00882305">
      <w:pPr>
        <w:pStyle w:val="NoSpacing"/>
        <w:numPr>
          <w:ilvl w:val="0"/>
          <w:numId w:val="12"/>
        </w:numPr>
        <w:jc w:val="both"/>
      </w:pPr>
      <w:r w:rsidRPr="001934E4">
        <w:t xml:space="preserve">Hãy suy nghĩ lần nữa đi, tôi là 1 nhà thiết kế, còn </w:t>
      </w:r>
      <w:r w:rsidR="002F2BD3">
        <w:t>Kurono</w:t>
      </w:r>
      <w:r w:rsidRPr="001934E4">
        <w:t xml:space="preserve"> chỉ là 1 tên học sinh trung học ngốc nghếch</w:t>
      </w:r>
      <w:r w:rsidR="009571D3" w:rsidRPr="001934E4">
        <w:t>, biến thái vì có 2 cô gái như vậy</w:t>
      </w:r>
      <w:r w:rsidRPr="001934E4">
        <w:t>.</w:t>
      </w:r>
      <w:r w:rsidR="0096724E" w:rsidRPr="001934E4">
        <w:t xml:space="preserve"> Chúng ta đã cùng nhau ở tại căn phòng cõi âm đấy, đúng không? Tớ… Tớ là người duy nhất có thể hiểu được tất cả những gì mà cô đã phải trải qua.</w:t>
      </w:r>
    </w:p>
    <w:p w:rsidR="00157CD1" w:rsidRPr="001934E4" w:rsidRDefault="00157CD1" w:rsidP="00157CD1">
      <w:pPr>
        <w:pStyle w:val="NoSpacing"/>
        <w:jc w:val="both"/>
      </w:pPr>
      <w:r w:rsidRPr="001934E4">
        <w:t xml:space="preserve">Cô </w:t>
      </w:r>
      <w:r w:rsidR="002F2BD3">
        <w:t>Reika</w:t>
      </w:r>
      <w:r w:rsidR="00500127">
        <w:t xml:space="preserve"> </w:t>
      </w:r>
      <w:r w:rsidR="0096724E" w:rsidRPr="001934E4">
        <w:t>nói</w:t>
      </w:r>
      <w:r w:rsidRPr="001934E4">
        <w:t>:</w:t>
      </w:r>
    </w:p>
    <w:p w:rsidR="00A06E06" w:rsidRPr="001934E4" w:rsidRDefault="002F2BD3" w:rsidP="00882305">
      <w:pPr>
        <w:pStyle w:val="NoSpacing"/>
        <w:numPr>
          <w:ilvl w:val="0"/>
          <w:numId w:val="12"/>
        </w:numPr>
        <w:jc w:val="both"/>
      </w:pPr>
      <w:r>
        <w:t>Kurono</w:t>
      </w:r>
      <w:r w:rsidR="00C218A3" w:rsidRPr="001934E4">
        <w:t xml:space="preserve"> không phải loại người mà cậu nghĩ thế đâu</w:t>
      </w:r>
      <w:r w:rsidR="003700D3" w:rsidRPr="001934E4">
        <w:t xml:space="preserve">, tớ nghĩ có lẽ tớ nên ở với </w:t>
      </w:r>
      <w:r>
        <w:t>Kurono</w:t>
      </w:r>
      <w:r w:rsidR="00C218A3" w:rsidRPr="001934E4">
        <w:t>.</w:t>
      </w:r>
    </w:p>
    <w:p w:rsidR="00157CD1" w:rsidRPr="001934E4" w:rsidRDefault="00157CD1" w:rsidP="00157CD1">
      <w:pPr>
        <w:pStyle w:val="NoSpacing"/>
        <w:jc w:val="both"/>
      </w:pPr>
      <w:r w:rsidRPr="001934E4">
        <w:t xml:space="preserve">Cậu </w:t>
      </w:r>
      <w:r w:rsidR="00EA4E6B">
        <w:t>Inaba</w:t>
      </w:r>
      <w:r w:rsidR="00500127">
        <w:t xml:space="preserve"> </w:t>
      </w:r>
      <w:r w:rsidR="003700D3" w:rsidRPr="001934E4">
        <w:t>nói</w:t>
      </w:r>
      <w:r w:rsidRPr="001934E4">
        <w:t>:</w:t>
      </w:r>
    </w:p>
    <w:p w:rsidR="00A06E06" w:rsidRPr="001934E4" w:rsidRDefault="003700D3" w:rsidP="00930C1E">
      <w:pPr>
        <w:pStyle w:val="NoSpacing"/>
        <w:numPr>
          <w:ilvl w:val="0"/>
          <w:numId w:val="12"/>
        </w:numPr>
        <w:jc w:val="both"/>
      </w:pPr>
      <w:r w:rsidRPr="001934E4">
        <w:t xml:space="preserve">Cẩn thật đấy, </w:t>
      </w:r>
      <w:r w:rsidR="002F2BD3">
        <w:t>Kurono</w:t>
      </w:r>
      <w:r w:rsidRPr="001934E4">
        <w:t xml:space="preserve"> đã không còn là người nữa và đã là 1 con quái vật nguy hiểm khát máu.</w:t>
      </w:r>
    </w:p>
    <w:p w:rsidR="00157CD1" w:rsidRPr="001934E4" w:rsidRDefault="00157CD1" w:rsidP="00157CD1">
      <w:pPr>
        <w:pStyle w:val="NoSpacing"/>
        <w:jc w:val="both"/>
      </w:pPr>
      <w:r w:rsidRPr="001934E4">
        <w:t xml:space="preserve">Cô </w:t>
      </w:r>
      <w:r w:rsidR="002F2BD3">
        <w:t>Reika</w:t>
      </w:r>
      <w:r w:rsidR="00500127">
        <w:t xml:space="preserve"> </w:t>
      </w:r>
      <w:r w:rsidR="003700D3" w:rsidRPr="001934E4">
        <w:t>nói</w:t>
      </w:r>
      <w:r w:rsidRPr="001934E4">
        <w:t>:</w:t>
      </w:r>
    </w:p>
    <w:p w:rsidR="00A06E06" w:rsidRPr="001934E4" w:rsidRDefault="003700D3" w:rsidP="00882305">
      <w:pPr>
        <w:pStyle w:val="NoSpacing"/>
        <w:numPr>
          <w:ilvl w:val="0"/>
          <w:numId w:val="12"/>
        </w:numPr>
        <w:jc w:val="both"/>
      </w:pPr>
      <w:r w:rsidRPr="001934E4">
        <w:t xml:space="preserve">Không, tớ không nghĩ thế đâu, tớ đã </w:t>
      </w:r>
      <w:r w:rsidR="00FE6FB7" w:rsidRPr="001934E4">
        <w:t>ch</w:t>
      </w:r>
      <w:r w:rsidRPr="001934E4">
        <w:t xml:space="preserve">ọn </w:t>
      </w:r>
      <w:r w:rsidR="002F2BD3">
        <w:t>Kurono</w:t>
      </w:r>
      <w:r w:rsidR="00500127">
        <w:t xml:space="preserve"> </w:t>
      </w:r>
      <w:r w:rsidR="00F1704D">
        <w:t>Vampire</w:t>
      </w:r>
      <w:r w:rsidRPr="001934E4">
        <w:t xml:space="preserve"> rồi.</w:t>
      </w:r>
    </w:p>
    <w:p w:rsidR="00A06E06" w:rsidRPr="001934E4" w:rsidRDefault="00157CD1" w:rsidP="00A06E06">
      <w:pPr>
        <w:pStyle w:val="NoSpacing"/>
        <w:jc w:val="both"/>
      </w:pPr>
      <w:r w:rsidRPr="001934E4">
        <w:t xml:space="preserve">Cô </w:t>
      </w:r>
      <w:r w:rsidR="002F2BD3">
        <w:t>Reika</w:t>
      </w:r>
      <w:r w:rsidR="00863553">
        <w:t xml:space="preserve"> </w:t>
      </w:r>
      <w:r w:rsidR="00467905" w:rsidRPr="001934E4">
        <w:t>nói xong rồi ra khỏi ôtô rồi đi về và nghĩ “</w:t>
      </w:r>
      <w:r w:rsidR="002F2BD3">
        <w:t>Kurono</w:t>
      </w:r>
      <w:r w:rsidR="00467905" w:rsidRPr="001934E4">
        <w:t xml:space="preserve">, có lẽ tớ sẽ </w:t>
      </w:r>
      <w:r w:rsidR="00FE6FB7" w:rsidRPr="001934E4">
        <w:t>ch</w:t>
      </w:r>
      <w:r w:rsidR="00467905" w:rsidRPr="001934E4">
        <w:t xml:space="preserve">ọn cậu là </w:t>
      </w:r>
      <w:r w:rsidR="00F1704D">
        <w:t>Vampire</w:t>
      </w:r>
      <w:r w:rsidR="00617336" w:rsidRPr="001934E4">
        <w:t>.</w:t>
      </w:r>
      <w:r w:rsidR="00467905" w:rsidRPr="001934E4">
        <w:t>”</w:t>
      </w:r>
      <w:r w:rsidR="00DB0FE8" w:rsidRPr="001934E4">
        <w:t>.</w:t>
      </w:r>
    </w:p>
    <w:p w:rsidR="00D977B9" w:rsidRPr="001934E4" w:rsidRDefault="00346D7D" w:rsidP="001D654F">
      <w:pPr>
        <w:pStyle w:val="NoSpacing"/>
        <w:jc w:val="both"/>
      </w:pPr>
      <w:r w:rsidRPr="001934E4">
        <w:t xml:space="preserve">Vào buổi sáng hôm </w:t>
      </w:r>
      <w:r w:rsidR="00450383" w:rsidRPr="001934E4">
        <w:t xml:space="preserve">sau vào thứ bảy, cậu </w:t>
      </w:r>
      <w:r w:rsidR="002F2BD3">
        <w:t>Kurono</w:t>
      </w:r>
      <w:r w:rsidR="00450383" w:rsidRPr="001934E4">
        <w:t xml:space="preserve"> nghỉ học và đang làm thêm ở quán ăn thì thấy 2 ngườ</w:t>
      </w:r>
      <w:r w:rsidR="00863553">
        <w:t xml:space="preserve">i </w:t>
      </w:r>
      <w:r w:rsidR="00450383" w:rsidRPr="001934E4">
        <w:t>yêu</w:t>
      </w:r>
      <w:r w:rsidR="00D47B7D">
        <w:t xml:space="preserve"> (cô Sei và cô Tae)</w:t>
      </w:r>
      <w:r w:rsidR="00450383" w:rsidRPr="001934E4">
        <w:t xml:space="preserve"> đã đến và muốn nói với mình.</w:t>
      </w:r>
      <w:r w:rsidR="008E417A" w:rsidRPr="001934E4">
        <w:t xml:space="preserve"> Vài phút sau, cậu </w:t>
      </w:r>
      <w:r w:rsidR="002F2BD3">
        <w:t>Kurono</w:t>
      </w:r>
      <w:r w:rsidR="008E417A" w:rsidRPr="001934E4">
        <w:t xml:space="preserve"> hét:</w:t>
      </w:r>
    </w:p>
    <w:p w:rsidR="008E417A" w:rsidRPr="001934E4" w:rsidRDefault="008E417A" w:rsidP="00882305">
      <w:pPr>
        <w:pStyle w:val="NoSpacing"/>
        <w:numPr>
          <w:ilvl w:val="0"/>
          <w:numId w:val="12"/>
        </w:numPr>
        <w:jc w:val="both"/>
      </w:pPr>
      <w:r w:rsidRPr="001934E4">
        <w:t xml:space="preserve">Cái gì? </w:t>
      </w:r>
      <w:r w:rsidR="002F2BD3">
        <w:t>Reika</w:t>
      </w:r>
      <w:r w:rsidRPr="001934E4">
        <w:t xml:space="preserve"> á? Cô ấy sẽ là người yêu thứ 3 của tớ ư?</w:t>
      </w:r>
    </w:p>
    <w:p w:rsidR="008E417A" w:rsidRPr="001934E4" w:rsidRDefault="008E417A" w:rsidP="008E417A">
      <w:pPr>
        <w:pStyle w:val="NoSpacing"/>
        <w:jc w:val="both"/>
      </w:pPr>
      <w:r w:rsidRPr="001934E4">
        <w:t xml:space="preserve">Cô </w:t>
      </w:r>
      <w:r w:rsidR="002F2BD3">
        <w:t>Sei</w:t>
      </w:r>
      <w:r w:rsidRPr="001934E4">
        <w:t xml:space="preserve"> nói:</w:t>
      </w:r>
    </w:p>
    <w:p w:rsidR="008E417A" w:rsidRPr="001934E4" w:rsidRDefault="001E35DE" w:rsidP="00882305">
      <w:pPr>
        <w:pStyle w:val="NoSpacing"/>
        <w:numPr>
          <w:ilvl w:val="0"/>
          <w:numId w:val="12"/>
        </w:numPr>
        <w:jc w:val="both"/>
      </w:pPr>
      <w:r>
        <w:t>Ừ, t</w:t>
      </w:r>
      <w:r w:rsidR="008E417A" w:rsidRPr="001934E4">
        <w:t>ối nay cậu hãy hện hò với cô ấy</w:t>
      </w:r>
      <w:r w:rsidR="00226CCF">
        <w:t xml:space="preserve"> </w:t>
      </w:r>
      <w:r w:rsidR="00AD2652" w:rsidRPr="001934E4">
        <w:t>(</w:t>
      </w:r>
      <w:r w:rsidR="00AD2652">
        <w:t>Reika</w:t>
      </w:r>
      <w:r w:rsidR="00AD2652" w:rsidRPr="001934E4">
        <w:t>)</w:t>
      </w:r>
      <w:r w:rsidR="008E417A" w:rsidRPr="001934E4">
        <w:t xml:space="preserve"> đi</w:t>
      </w:r>
      <w:r w:rsidR="00BE5A06" w:rsidRPr="001934E4">
        <w:t>, cô ấy đã nói với tớ rồi.</w:t>
      </w:r>
    </w:p>
    <w:p w:rsidR="008E417A" w:rsidRPr="001934E4" w:rsidRDefault="00BE5A06" w:rsidP="008E417A">
      <w:pPr>
        <w:pStyle w:val="NoSpacing"/>
        <w:jc w:val="both"/>
      </w:pPr>
      <w:r w:rsidRPr="001934E4">
        <w:t xml:space="preserve">Cô </w:t>
      </w:r>
      <w:r w:rsidR="002F2BD3">
        <w:t>Tae</w:t>
      </w:r>
      <w:r w:rsidRPr="001934E4">
        <w:t xml:space="preserve"> nói:</w:t>
      </w:r>
    </w:p>
    <w:p w:rsidR="008E417A" w:rsidRPr="001934E4" w:rsidRDefault="00BE5A06" w:rsidP="00882305">
      <w:pPr>
        <w:pStyle w:val="NoSpacing"/>
        <w:numPr>
          <w:ilvl w:val="0"/>
          <w:numId w:val="12"/>
        </w:numPr>
        <w:jc w:val="both"/>
      </w:pPr>
      <w:r w:rsidRPr="001934E4">
        <w:t>Đúng vậ</w:t>
      </w:r>
      <w:r w:rsidR="00EB07BD">
        <w:t>y, v</w:t>
      </w:r>
      <w:r w:rsidRPr="001934E4">
        <w:t>ì cô ấy (</w:t>
      </w:r>
      <w:r w:rsidR="002F2BD3">
        <w:t>Reika</w:t>
      </w:r>
      <w:r w:rsidRPr="001934E4">
        <w:t>) đang gặp nguy hiể</w:t>
      </w:r>
      <w:r w:rsidR="008D35A7" w:rsidRPr="001934E4">
        <w:t>m</w:t>
      </w:r>
      <w:r w:rsidRPr="001934E4">
        <w:t xml:space="preserve"> đấy. Chúng ta đã hiểu ra và báo ngay cho cậu.</w:t>
      </w:r>
    </w:p>
    <w:p w:rsidR="008E417A" w:rsidRPr="001934E4" w:rsidRDefault="00BE5A06" w:rsidP="008E417A">
      <w:pPr>
        <w:pStyle w:val="NoSpacing"/>
        <w:jc w:val="both"/>
      </w:pPr>
      <w:r w:rsidRPr="001934E4">
        <w:t xml:space="preserve">Cô </w:t>
      </w:r>
      <w:r w:rsidR="002F2BD3">
        <w:t>Sei</w:t>
      </w:r>
      <w:r w:rsidRPr="001934E4">
        <w:t xml:space="preserve"> nói:</w:t>
      </w:r>
    </w:p>
    <w:p w:rsidR="008E417A" w:rsidRPr="001934E4" w:rsidRDefault="00BE5A06" w:rsidP="00882305">
      <w:pPr>
        <w:pStyle w:val="NoSpacing"/>
        <w:numPr>
          <w:ilvl w:val="0"/>
          <w:numId w:val="12"/>
        </w:numPr>
        <w:jc w:val="both"/>
      </w:pPr>
      <w:r w:rsidRPr="001934E4">
        <w:t>Yên tâm đi, chúng ta vẫn yêu cậu mà. Nhưng bọn tớ không</w:t>
      </w:r>
      <w:r w:rsidR="006033BE">
        <w:t xml:space="preserve"> muốn</w:t>
      </w:r>
      <w:r w:rsidRPr="001934E4">
        <w:t xml:space="preserve"> cô ấy khổ thế được.</w:t>
      </w:r>
    </w:p>
    <w:p w:rsidR="000D7742" w:rsidRPr="001934E4" w:rsidRDefault="005F57DA" w:rsidP="008E417A">
      <w:pPr>
        <w:pStyle w:val="NoSpacing"/>
        <w:jc w:val="both"/>
      </w:pPr>
      <w:r w:rsidRPr="001934E4">
        <w:lastRenderedPageBreak/>
        <w:t xml:space="preserve">Vào buổi tối, cậu </w:t>
      </w:r>
      <w:r w:rsidR="002F2BD3">
        <w:t>Kurono</w:t>
      </w:r>
      <w:r w:rsidRPr="001934E4">
        <w:t xml:space="preserve"> vẫn mặc bộ quần áo xã hội đen.</w:t>
      </w:r>
      <w:r w:rsidR="00E13821" w:rsidRPr="001934E4">
        <w:t xml:space="preserve"> Cậu </w:t>
      </w:r>
      <w:r w:rsidR="002F2BD3">
        <w:t>Kurono</w:t>
      </w:r>
      <w:r w:rsidR="00E13821" w:rsidRPr="001934E4">
        <w:t xml:space="preserve"> đang ở trong metro và nghĩ “Là mình… Có lẽ nào… Mình… </w:t>
      </w:r>
      <w:r w:rsidR="002F2BD3">
        <w:t>Reika</w:t>
      </w:r>
      <w:r w:rsidR="00E13821" w:rsidRPr="001934E4">
        <w:t>… Có phải cô ấy muốn như 2 người yêu của mình nói đến không?”</w:t>
      </w:r>
      <w:r w:rsidR="000D7742" w:rsidRPr="001934E4">
        <w:t xml:space="preserve">, sau khi cậu </w:t>
      </w:r>
      <w:r w:rsidR="002F2BD3">
        <w:t>Kurono</w:t>
      </w:r>
      <w:r w:rsidR="000D7742" w:rsidRPr="001934E4">
        <w:t xml:space="preserve"> đã đến thành phố thì gặp được cô </w:t>
      </w:r>
      <w:r w:rsidR="002F2BD3">
        <w:t>Reika</w:t>
      </w:r>
      <w:r w:rsidR="000D7742" w:rsidRPr="001934E4">
        <w:t xml:space="preserve">, cô </w:t>
      </w:r>
      <w:r w:rsidR="002F2BD3">
        <w:t>Reika</w:t>
      </w:r>
      <w:r w:rsidR="000D7742" w:rsidRPr="001934E4">
        <w:t xml:space="preserve"> nói:</w:t>
      </w:r>
    </w:p>
    <w:p w:rsidR="008E417A" w:rsidRPr="001934E4" w:rsidRDefault="000D7742" w:rsidP="00882305">
      <w:pPr>
        <w:pStyle w:val="NoSpacing"/>
        <w:numPr>
          <w:ilvl w:val="0"/>
          <w:numId w:val="12"/>
        </w:numPr>
        <w:jc w:val="both"/>
      </w:pPr>
      <w:r w:rsidRPr="001934E4">
        <w:t>Cậu sớm 15 phút đấy. Xin lỗi vì đã nhờ 2 người yêu của cậu gọi cậu đến đây đ</w:t>
      </w:r>
      <w:r w:rsidR="00944263">
        <w:t>ộ</w:t>
      </w:r>
      <w:r w:rsidRPr="001934E4">
        <w:t>t ngột thế vào giờ này.</w:t>
      </w:r>
    </w:p>
    <w:p w:rsidR="008E417A" w:rsidRPr="001934E4" w:rsidRDefault="000D7742" w:rsidP="008E417A">
      <w:pPr>
        <w:pStyle w:val="NoSpacing"/>
        <w:jc w:val="both"/>
      </w:pPr>
      <w:r w:rsidRPr="001934E4">
        <w:t xml:space="preserve">Cậu </w:t>
      </w:r>
      <w:r w:rsidR="002F2BD3">
        <w:t>Kurono</w:t>
      </w:r>
      <w:r w:rsidRPr="001934E4">
        <w:t xml:space="preserve"> nói:</w:t>
      </w:r>
    </w:p>
    <w:p w:rsidR="008E417A" w:rsidRPr="001934E4" w:rsidRDefault="000D7742" w:rsidP="00882305">
      <w:pPr>
        <w:pStyle w:val="NoSpacing"/>
        <w:numPr>
          <w:ilvl w:val="0"/>
          <w:numId w:val="12"/>
        </w:numPr>
        <w:jc w:val="both"/>
      </w:pPr>
      <w:r w:rsidRPr="001934E4">
        <w:t>Ồ không, không sao cả.</w:t>
      </w:r>
    </w:p>
    <w:p w:rsidR="00DD4BE7" w:rsidRPr="001934E4" w:rsidRDefault="00DD4BE7" w:rsidP="00DD4BE7">
      <w:pPr>
        <w:pStyle w:val="NoSpacing"/>
        <w:jc w:val="both"/>
      </w:pPr>
      <w:r w:rsidRPr="001934E4">
        <w:t xml:space="preserve">Cô </w:t>
      </w:r>
      <w:r w:rsidR="002F2BD3">
        <w:t>Reika</w:t>
      </w:r>
      <w:r w:rsidR="003C51C8" w:rsidRPr="001934E4">
        <w:t xml:space="preserve"> xấu hổ và</w:t>
      </w:r>
      <w:r w:rsidRPr="001934E4">
        <w:t xml:space="preserve"> hỏi:</w:t>
      </w:r>
    </w:p>
    <w:p w:rsidR="00DD4BE7" w:rsidRPr="001934E4" w:rsidRDefault="00DD4BE7" w:rsidP="00903FAD">
      <w:pPr>
        <w:pStyle w:val="NoSpacing"/>
        <w:numPr>
          <w:ilvl w:val="0"/>
          <w:numId w:val="12"/>
        </w:numPr>
        <w:jc w:val="both"/>
      </w:pPr>
      <w:r w:rsidRPr="001934E4">
        <w:t>Thật… Đáng ngượng… Có đúng không?</w:t>
      </w:r>
    </w:p>
    <w:p w:rsidR="00DD4BE7" w:rsidRPr="001934E4" w:rsidRDefault="003C51C8" w:rsidP="00DD4BE7">
      <w:pPr>
        <w:pStyle w:val="NoSpacing"/>
        <w:jc w:val="both"/>
      </w:pPr>
      <w:r w:rsidRPr="001934E4">
        <w:t>C</w:t>
      </w:r>
      <w:r w:rsidR="00DD4BE7" w:rsidRPr="001934E4">
        <w:t xml:space="preserve">ậu </w:t>
      </w:r>
      <w:r w:rsidR="002F2BD3">
        <w:t>Kurono</w:t>
      </w:r>
      <w:r w:rsidR="00DD4BE7" w:rsidRPr="001934E4">
        <w:t xml:space="preserve"> trả lời:</w:t>
      </w:r>
    </w:p>
    <w:p w:rsidR="00DD4BE7" w:rsidRPr="001934E4" w:rsidRDefault="00DD4BE7" w:rsidP="00903FAD">
      <w:pPr>
        <w:pStyle w:val="NoSpacing"/>
        <w:numPr>
          <w:ilvl w:val="0"/>
          <w:numId w:val="12"/>
        </w:numPr>
        <w:jc w:val="both"/>
      </w:pPr>
      <w:r w:rsidRPr="001934E4">
        <w:t>Vâng…</w:t>
      </w:r>
    </w:p>
    <w:p w:rsidR="00DD4BE7" w:rsidRPr="001934E4" w:rsidRDefault="00DD4BE7" w:rsidP="00DD4BE7">
      <w:pPr>
        <w:pStyle w:val="NoSpacing"/>
        <w:jc w:val="both"/>
      </w:pPr>
      <w:r w:rsidRPr="001934E4">
        <w:t xml:space="preserve">Cô </w:t>
      </w:r>
      <w:r w:rsidR="002F2BD3">
        <w:t>Reika</w:t>
      </w:r>
      <w:r w:rsidR="00226CCF">
        <w:t xml:space="preserve"> </w:t>
      </w:r>
      <w:r w:rsidR="00D60D36" w:rsidRPr="001934E4">
        <w:t>nói về rạp chiếu phim</w:t>
      </w:r>
      <w:r w:rsidRPr="001934E4">
        <w:t>:</w:t>
      </w:r>
    </w:p>
    <w:p w:rsidR="00DD4BE7" w:rsidRPr="001934E4" w:rsidRDefault="00D60D36" w:rsidP="00903FAD">
      <w:pPr>
        <w:pStyle w:val="NoSpacing"/>
        <w:numPr>
          <w:ilvl w:val="0"/>
          <w:numId w:val="12"/>
        </w:numPr>
        <w:jc w:val="both"/>
      </w:pPr>
      <w:r w:rsidRPr="001934E4">
        <w:t>Bộ phim đó… Nó sẽ chiếu vào tối nay.</w:t>
      </w:r>
    </w:p>
    <w:p w:rsidR="00DD4BE7" w:rsidRPr="001934E4" w:rsidRDefault="00DD4BE7" w:rsidP="00DD4BE7">
      <w:pPr>
        <w:pStyle w:val="NoSpacing"/>
        <w:jc w:val="both"/>
      </w:pPr>
      <w:r w:rsidRPr="001934E4">
        <w:t xml:space="preserve">Cậu </w:t>
      </w:r>
      <w:r w:rsidR="002F2BD3">
        <w:t>Kurono</w:t>
      </w:r>
      <w:r w:rsidR="00226CCF">
        <w:t xml:space="preserve"> </w:t>
      </w:r>
      <w:r w:rsidR="00D60D36" w:rsidRPr="001934E4">
        <w:t>hỏi</w:t>
      </w:r>
      <w:r w:rsidRPr="001934E4">
        <w:t>:</w:t>
      </w:r>
    </w:p>
    <w:p w:rsidR="00DD4BE7" w:rsidRPr="001934E4" w:rsidRDefault="00D60D36" w:rsidP="00903FAD">
      <w:pPr>
        <w:pStyle w:val="NoSpacing"/>
        <w:numPr>
          <w:ilvl w:val="0"/>
          <w:numId w:val="12"/>
        </w:numPr>
        <w:jc w:val="both"/>
      </w:pPr>
      <w:r w:rsidRPr="001934E4">
        <w:t>Ồ, thật sao?</w:t>
      </w:r>
    </w:p>
    <w:p w:rsidR="00DD4BE7" w:rsidRPr="001934E4" w:rsidRDefault="00DD4BE7" w:rsidP="00DD4BE7">
      <w:pPr>
        <w:pStyle w:val="NoSpacing"/>
        <w:jc w:val="both"/>
      </w:pPr>
      <w:r w:rsidRPr="001934E4">
        <w:t xml:space="preserve">Cô </w:t>
      </w:r>
      <w:r w:rsidR="002F2BD3">
        <w:t>Reika</w:t>
      </w:r>
      <w:r w:rsidRPr="001934E4">
        <w:t xml:space="preserve"> hỏi:</w:t>
      </w:r>
    </w:p>
    <w:p w:rsidR="00DD4BE7" w:rsidRPr="001934E4" w:rsidRDefault="00D60D36" w:rsidP="00903FAD">
      <w:pPr>
        <w:pStyle w:val="NoSpacing"/>
        <w:numPr>
          <w:ilvl w:val="0"/>
          <w:numId w:val="12"/>
        </w:numPr>
        <w:jc w:val="both"/>
      </w:pPr>
      <w:r w:rsidRPr="001934E4">
        <w:t>Hãy cùng đi xe</w:t>
      </w:r>
      <w:r w:rsidR="00DB542F">
        <w:t>m</w:t>
      </w:r>
      <w:r w:rsidRPr="001934E4">
        <w:t xml:space="preserve"> nó nhé?</w:t>
      </w:r>
    </w:p>
    <w:p w:rsidR="00DD4BE7" w:rsidRPr="001934E4" w:rsidRDefault="00DD4BE7" w:rsidP="00DD4BE7">
      <w:pPr>
        <w:pStyle w:val="NoSpacing"/>
        <w:jc w:val="both"/>
      </w:pPr>
      <w:r w:rsidRPr="001934E4">
        <w:t xml:space="preserve">Cậu </w:t>
      </w:r>
      <w:r w:rsidR="002F2BD3">
        <w:t>Kurono</w:t>
      </w:r>
      <w:r w:rsidRPr="001934E4">
        <w:t xml:space="preserve"> trả lời:</w:t>
      </w:r>
    </w:p>
    <w:p w:rsidR="00DD4BE7" w:rsidRPr="001934E4" w:rsidRDefault="00D60D36" w:rsidP="00903FAD">
      <w:pPr>
        <w:pStyle w:val="NoSpacing"/>
        <w:numPr>
          <w:ilvl w:val="0"/>
          <w:numId w:val="12"/>
        </w:numPr>
        <w:jc w:val="both"/>
      </w:pPr>
      <w:r w:rsidRPr="001934E4">
        <w:t>Ừm… Dĩ nhiên rồi…</w:t>
      </w:r>
    </w:p>
    <w:p w:rsidR="00DD4BE7" w:rsidRPr="001934E4" w:rsidRDefault="00117039" w:rsidP="00DD4BE7">
      <w:pPr>
        <w:pStyle w:val="NoSpacing"/>
        <w:jc w:val="both"/>
      </w:pPr>
      <w:r w:rsidRPr="001934E4">
        <w:t>Sau khi cậu</w:t>
      </w:r>
      <w:r w:rsidR="00F86456">
        <w:t xml:space="preserve"> </w:t>
      </w:r>
      <w:r w:rsidR="002F2BD3">
        <w:t>Kurono</w:t>
      </w:r>
      <w:r w:rsidR="00E6765A" w:rsidRPr="001934E4">
        <w:t xml:space="preserve"> và </w:t>
      </w:r>
      <w:r w:rsidR="002F2BD3">
        <w:t>Reika</w:t>
      </w:r>
      <w:r w:rsidR="00E6765A" w:rsidRPr="001934E4">
        <w:t xml:space="preserve"> xem phim xong, c</w:t>
      </w:r>
      <w:r w:rsidR="00DD4BE7" w:rsidRPr="001934E4">
        <w:t xml:space="preserve">ô </w:t>
      </w:r>
      <w:r w:rsidR="002F2BD3">
        <w:t>Reika</w:t>
      </w:r>
      <w:r w:rsidR="00DD4BE7" w:rsidRPr="001934E4">
        <w:t xml:space="preserve"> hỏi:</w:t>
      </w:r>
    </w:p>
    <w:p w:rsidR="00DD4BE7" w:rsidRPr="001934E4" w:rsidRDefault="00E6765A" w:rsidP="00903FAD">
      <w:pPr>
        <w:pStyle w:val="NoSpacing"/>
        <w:numPr>
          <w:ilvl w:val="0"/>
          <w:numId w:val="12"/>
        </w:numPr>
        <w:jc w:val="both"/>
      </w:pPr>
      <w:r w:rsidRPr="001934E4">
        <w:t>Cậu có thích bộ phim đó không?</w:t>
      </w:r>
    </w:p>
    <w:p w:rsidR="00DD4BE7" w:rsidRPr="001934E4" w:rsidRDefault="00DD4BE7" w:rsidP="00DD4BE7">
      <w:pPr>
        <w:pStyle w:val="NoSpacing"/>
        <w:jc w:val="both"/>
      </w:pPr>
      <w:r w:rsidRPr="001934E4">
        <w:t xml:space="preserve">Cậu </w:t>
      </w:r>
      <w:r w:rsidR="002F2BD3">
        <w:t>Kurono</w:t>
      </w:r>
      <w:r w:rsidRPr="001934E4">
        <w:t xml:space="preserve"> trả lời:</w:t>
      </w:r>
    </w:p>
    <w:p w:rsidR="00DD4BE7" w:rsidRPr="001934E4" w:rsidRDefault="00E6765A" w:rsidP="00903FAD">
      <w:pPr>
        <w:pStyle w:val="NoSpacing"/>
        <w:numPr>
          <w:ilvl w:val="0"/>
          <w:numId w:val="12"/>
        </w:numPr>
        <w:jc w:val="both"/>
      </w:pPr>
      <w:r w:rsidRPr="001934E4">
        <w:t>Vâng… Nó rất hay.</w:t>
      </w:r>
    </w:p>
    <w:p w:rsidR="00DD4BE7" w:rsidRPr="001934E4" w:rsidRDefault="00DD4BE7" w:rsidP="00DD4BE7">
      <w:pPr>
        <w:pStyle w:val="NoSpacing"/>
        <w:jc w:val="both"/>
      </w:pPr>
      <w:r w:rsidRPr="001934E4">
        <w:t xml:space="preserve">Cô </w:t>
      </w:r>
      <w:r w:rsidR="002F2BD3">
        <w:t>Reika</w:t>
      </w:r>
      <w:r w:rsidR="00F86456">
        <w:t xml:space="preserve"> </w:t>
      </w:r>
      <w:r w:rsidR="004610A0" w:rsidRPr="001934E4">
        <w:t>nó</w:t>
      </w:r>
      <w:r w:rsidRPr="001934E4">
        <w:t>i:</w:t>
      </w:r>
    </w:p>
    <w:p w:rsidR="00DD4BE7" w:rsidRPr="001934E4" w:rsidRDefault="004610A0" w:rsidP="00903FAD">
      <w:pPr>
        <w:pStyle w:val="NoSpacing"/>
        <w:numPr>
          <w:ilvl w:val="0"/>
          <w:numId w:val="12"/>
        </w:numPr>
        <w:jc w:val="both"/>
      </w:pPr>
      <w:r w:rsidRPr="001934E4">
        <w:t>Tôi… Dường như không hề có xem bộ phim đó.</w:t>
      </w:r>
    </w:p>
    <w:p w:rsidR="00DD4BE7" w:rsidRPr="001934E4" w:rsidRDefault="00DD4BE7" w:rsidP="00DD4BE7">
      <w:pPr>
        <w:pStyle w:val="NoSpacing"/>
        <w:jc w:val="both"/>
      </w:pPr>
      <w:r w:rsidRPr="001934E4">
        <w:t xml:space="preserve">Cậu </w:t>
      </w:r>
      <w:r w:rsidR="002F2BD3">
        <w:t>Kurono</w:t>
      </w:r>
      <w:r w:rsidR="00F86456">
        <w:t xml:space="preserve"> </w:t>
      </w:r>
      <w:r w:rsidR="00364A6B" w:rsidRPr="001934E4">
        <w:t>nghĩ “Vì sao thế?”, c</w:t>
      </w:r>
      <w:r w:rsidRPr="001934E4">
        <w:t xml:space="preserve">ô </w:t>
      </w:r>
      <w:r w:rsidR="002F2BD3">
        <w:t>Reika</w:t>
      </w:r>
      <w:r w:rsidRPr="001934E4">
        <w:t xml:space="preserve"> hỏi:</w:t>
      </w:r>
    </w:p>
    <w:p w:rsidR="00DD4BE7" w:rsidRPr="001934E4" w:rsidRDefault="00364A6B" w:rsidP="00903FAD">
      <w:pPr>
        <w:pStyle w:val="NoSpacing"/>
        <w:numPr>
          <w:ilvl w:val="0"/>
          <w:numId w:val="12"/>
        </w:numPr>
        <w:jc w:val="both"/>
      </w:pPr>
      <w:r w:rsidRPr="001934E4">
        <w:t>Cậu có gia đình không?</w:t>
      </w:r>
    </w:p>
    <w:p w:rsidR="00DD4BE7" w:rsidRPr="001934E4" w:rsidRDefault="00DD4BE7" w:rsidP="00DD4BE7">
      <w:pPr>
        <w:pStyle w:val="NoSpacing"/>
        <w:jc w:val="both"/>
      </w:pPr>
      <w:r w:rsidRPr="001934E4">
        <w:t xml:space="preserve">Cậu </w:t>
      </w:r>
      <w:r w:rsidR="002F2BD3">
        <w:t>Kurono</w:t>
      </w:r>
      <w:r w:rsidRPr="001934E4">
        <w:t xml:space="preserve"> trả lời:</w:t>
      </w:r>
    </w:p>
    <w:p w:rsidR="00DD4BE7" w:rsidRPr="001934E4" w:rsidRDefault="00364A6B" w:rsidP="00903FAD">
      <w:pPr>
        <w:pStyle w:val="NoSpacing"/>
        <w:numPr>
          <w:ilvl w:val="0"/>
          <w:numId w:val="12"/>
        </w:numPr>
        <w:jc w:val="both"/>
      </w:pPr>
      <w:r w:rsidRPr="001934E4">
        <w:t>Tớ bỏ nhà và căm hận gia đình tớ vì tội bỏ mặc tớ.</w:t>
      </w:r>
    </w:p>
    <w:p w:rsidR="005F2F55" w:rsidRPr="001934E4" w:rsidRDefault="005F2F55" w:rsidP="005F2F55">
      <w:pPr>
        <w:pStyle w:val="NoSpacing"/>
        <w:jc w:val="both"/>
      </w:pPr>
      <w:r w:rsidRPr="001934E4">
        <w:t xml:space="preserve">Cô </w:t>
      </w:r>
      <w:r w:rsidR="002F2BD3">
        <w:t>Reika</w:t>
      </w:r>
      <w:r w:rsidR="00F86456">
        <w:t xml:space="preserve"> </w:t>
      </w:r>
      <w:r w:rsidR="00A01714" w:rsidRPr="001934E4">
        <w:t>thấy vậy rồi hỏi</w:t>
      </w:r>
      <w:r w:rsidRPr="001934E4">
        <w:t>:</w:t>
      </w:r>
    </w:p>
    <w:p w:rsidR="005F2F55" w:rsidRPr="001934E4" w:rsidRDefault="00A01714" w:rsidP="00903FAD">
      <w:pPr>
        <w:pStyle w:val="NoSpacing"/>
        <w:numPr>
          <w:ilvl w:val="0"/>
          <w:numId w:val="12"/>
        </w:numPr>
        <w:jc w:val="both"/>
      </w:pPr>
      <w:r w:rsidRPr="001934E4">
        <w:t>Vậy sao? Xin lỗi cậu vì đã hỏi gia đình cậu.</w:t>
      </w:r>
    </w:p>
    <w:p w:rsidR="005F2F55" w:rsidRPr="001934E4" w:rsidRDefault="005F2F55" w:rsidP="005F2F55">
      <w:pPr>
        <w:pStyle w:val="NoSpacing"/>
        <w:jc w:val="both"/>
      </w:pPr>
      <w:r w:rsidRPr="001934E4">
        <w:t xml:space="preserve">Cậu </w:t>
      </w:r>
      <w:r w:rsidR="002F2BD3">
        <w:t>Kurono</w:t>
      </w:r>
      <w:r w:rsidR="00F86456">
        <w:t xml:space="preserve"> </w:t>
      </w:r>
      <w:r w:rsidR="00A01714" w:rsidRPr="001934E4">
        <w:t>nói</w:t>
      </w:r>
      <w:r w:rsidRPr="001934E4">
        <w:t>:</w:t>
      </w:r>
    </w:p>
    <w:p w:rsidR="005F2F55" w:rsidRPr="001934E4" w:rsidRDefault="00A01714" w:rsidP="00903FAD">
      <w:pPr>
        <w:pStyle w:val="NoSpacing"/>
        <w:numPr>
          <w:ilvl w:val="0"/>
          <w:numId w:val="12"/>
        </w:numPr>
        <w:jc w:val="both"/>
      </w:pPr>
      <w:r w:rsidRPr="001934E4">
        <w:t>Không sao.</w:t>
      </w:r>
    </w:p>
    <w:p w:rsidR="005F2F55" w:rsidRPr="001934E4" w:rsidRDefault="005F2F55" w:rsidP="005F2F55">
      <w:pPr>
        <w:pStyle w:val="NoSpacing"/>
        <w:jc w:val="both"/>
      </w:pPr>
      <w:r w:rsidRPr="001934E4">
        <w:t xml:space="preserve">Cô </w:t>
      </w:r>
      <w:r w:rsidR="002F2BD3">
        <w:t>Reika</w:t>
      </w:r>
      <w:r w:rsidR="00F86456">
        <w:t xml:space="preserve"> </w:t>
      </w:r>
      <w:r w:rsidR="00A01714" w:rsidRPr="001934E4">
        <w:t>hỏi</w:t>
      </w:r>
      <w:r w:rsidRPr="001934E4">
        <w:t>:</w:t>
      </w:r>
    </w:p>
    <w:p w:rsidR="005F2F55" w:rsidRPr="001934E4" w:rsidRDefault="00A01714" w:rsidP="00903FAD">
      <w:pPr>
        <w:pStyle w:val="NoSpacing"/>
        <w:numPr>
          <w:ilvl w:val="0"/>
          <w:numId w:val="12"/>
        </w:numPr>
        <w:jc w:val="both"/>
      </w:pPr>
      <w:r w:rsidRPr="001934E4">
        <w:t xml:space="preserve">Bây giờ chúng ta đi trượt nước ở </w:t>
      </w:r>
      <w:r w:rsidR="00525CC4" w:rsidRPr="001934E4">
        <w:t xml:space="preserve">công viên nước </w:t>
      </w:r>
      <w:r w:rsidRPr="001934E4">
        <w:t>trong khách sạn nhé?</w:t>
      </w:r>
    </w:p>
    <w:p w:rsidR="00330563" w:rsidRPr="001934E4" w:rsidRDefault="00A4663E" w:rsidP="00330563">
      <w:pPr>
        <w:pStyle w:val="NoSpacing"/>
        <w:jc w:val="both"/>
      </w:pPr>
      <w:r w:rsidRPr="001934E4">
        <w:t xml:space="preserve">Trong khách sạn, cậu </w:t>
      </w:r>
      <w:r w:rsidR="002F2BD3">
        <w:t>Kurono</w:t>
      </w:r>
      <w:r w:rsidRPr="001934E4">
        <w:t xml:space="preserve"> và </w:t>
      </w:r>
      <w:r w:rsidR="002F2BD3">
        <w:t>Reika</w:t>
      </w:r>
      <w:r w:rsidRPr="001934E4">
        <w:t xml:space="preserve"> đang trượt nước vui vẻ</w:t>
      </w:r>
      <w:r w:rsidR="00DE6E07" w:rsidRPr="001934E4">
        <w:t>,</w:t>
      </w:r>
      <w:r w:rsidR="00F86456">
        <w:t xml:space="preserve"> </w:t>
      </w:r>
      <w:r w:rsidR="00DE6E07" w:rsidRPr="001934E4">
        <w:t>s</w:t>
      </w:r>
      <w:r w:rsidR="001E7FC7" w:rsidRPr="001934E4">
        <w:t xml:space="preserve">au đó cậu </w:t>
      </w:r>
      <w:r w:rsidR="002F2BD3">
        <w:t>Kurono</w:t>
      </w:r>
      <w:r w:rsidR="001E7FC7" w:rsidRPr="001934E4">
        <w:t xml:space="preserve"> và </w:t>
      </w:r>
      <w:r w:rsidR="002F2BD3">
        <w:t>Reika</w:t>
      </w:r>
      <w:r w:rsidR="001E7FC7" w:rsidRPr="001934E4">
        <w:t xml:space="preserve"> lên khách sạn để ngủ tạm vì trời tối rất khuy</w:t>
      </w:r>
      <w:r w:rsidR="00605828" w:rsidRPr="001934E4">
        <w:t>a</w:t>
      </w:r>
      <w:r w:rsidR="001F4A79" w:rsidRPr="001934E4">
        <w:t xml:space="preserve"> nên không có thời gian đi về</w:t>
      </w:r>
      <w:r w:rsidR="00DE6E07" w:rsidRPr="001934E4">
        <w:t xml:space="preserve">. Trong phòng khách sạn, </w:t>
      </w:r>
      <w:r w:rsidR="000845EC" w:rsidRPr="001934E4">
        <w:t>c</w:t>
      </w:r>
      <w:r w:rsidR="00DE6E07" w:rsidRPr="001934E4">
        <w:t xml:space="preserve">ậu </w:t>
      </w:r>
      <w:r w:rsidR="002F2BD3">
        <w:t>Kurono</w:t>
      </w:r>
      <w:r w:rsidR="00DE6E07" w:rsidRPr="001934E4">
        <w:t xml:space="preserve"> ngồi trên giường và nghĩ </w:t>
      </w:r>
      <w:r w:rsidR="000845EC" w:rsidRPr="001934E4">
        <w:t xml:space="preserve">“Sao trước khi cô </w:t>
      </w:r>
      <w:r w:rsidR="002F2BD3">
        <w:t>Reika</w:t>
      </w:r>
      <w:r w:rsidR="000845EC" w:rsidRPr="001934E4">
        <w:t xml:space="preserve"> tắm lại hỏi câu là “Cấm nhìn trộm nhé?”. Bực thật, sao cô</w:t>
      </w:r>
      <w:r w:rsidR="000B7063" w:rsidRPr="001934E4">
        <w:t xml:space="preserve"> ấy</w:t>
      </w:r>
      <w:r w:rsidR="000845EC" w:rsidRPr="001934E4">
        <w:t xml:space="preserve"> lại nói câu ấy như thế? Ai mà th</w:t>
      </w:r>
      <w:r w:rsidR="0080560A">
        <w:t>è</w:t>
      </w:r>
      <w:r w:rsidR="000845EC" w:rsidRPr="001934E4">
        <w:t>m nh</w:t>
      </w:r>
      <w:r w:rsidR="00B44B2E" w:rsidRPr="001934E4">
        <w:t>ì</w:t>
      </w:r>
      <w:r w:rsidR="000845EC" w:rsidRPr="001934E4">
        <w:t>n trộm cô ấy tắm chứ?”</w:t>
      </w:r>
      <w:r w:rsidR="00330563" w:rsidRPr="001934E4">
        <w:t xml:space="preserve">. Đúng lúc đó, cậu </w:t>
      </w:r>
      <w:r w:rsidR="002F2BD3">
        <w:t>Kurono</w:t>
      </w:r>
      <w:r w:rsidR="00330563" w:rsidRPr="001934E4">
        <w:t xml:space="preserve"> thấy cả phòng tắt điện rồi hỏi:</w:t>
      </w:r>
    </w:p>
    <w:p w:rsidR="005F2F55" w:rsidRPr="001934E4" w:rsidRDefault="00330563" w:rsidP="00903FAD">
      <w:pPr>
        <w:pStyle w:val="NoSpacing"/>
        <w:numPr>
          <w:ilvl w:val="0"/>
          <w:numId w:val="12"/>
        </w:numPr>
        <w:jc w:val="both"/>
      </w:pPr>
      <w:r w:rsidRPr="001934E4">
        <w:t>Ơ? Cúp điện à?</w:t>
      </w:r>
    </w:p>
    <w:p w:rsidR="005F2F55" w:rsidRPr="001934E4" w:rsidRDefault="005F2F55" w:rsidP="005F2F55">
      <w:pPr>
        <w:pStyle w:val="NoSpacing"/>
        <w:jc w:val="both"/>
      </w:pPr>
      <w:r w:rsidRPr="001934E4">
        <w:t xml:space="preserve">Cô </w:t>
      </w:r>
      <w:r w:rsidR="002F2BD3">
        <w:t>Reika</w:t>
      </w:r>
      <w:r w:rsidR="00F86456">
        <w:t xml:space="preserve"> </w:t>
      </w:r>
      <w:r w:rsidR="00330563" w:rsidRPr="001934E4">
        <w:t xml:space="preserve">tiến gặp </w:t>
      </w:r>
      <w:r w:rsidR="002F2BD3">
        <w:t>Kurono</w:t>
      </w:r>
      <w:r w:rsidR="00330563" w:rsidRPr="001934E4">
        <w:t xml:space="preserve"> và nói</w:t>
      </w:r>
      <w:r w:rsidRPr="001934E4">
        <w:t>:</w:t>
      </w:r>
    </w:p>
    <w:p w:rsidR="005F2F55" w:rsidRPr="001934E4" w:rsidRDefault="00330563" w:rsidP="00903FAD">
      <w:pPr>
        <w:pStyle w:val="NoSpacing"/>
        <w:numPr>
          <w:ilvl w:val="0"/>
          <w:numId w:val="12"/>
        </w:numPr>
        <w:jc w:val="both"/>
      </w:pPr>
      <w:r w:rsidRPr="001934E4">
        <w:t>Không. Tại tớ thấy hơi ngại… Nên đã tắt đèn…</w:t>
      </w:r>
    </w:p>
    <w:p w:rsidR="005F2F55" w:rsidRPr="001934E4" w:rsidRDefault="005F2F55" w:rsidP="005F2F55">
      <w:pPr>
        <w:pStyle w:val="NoSpacing"/>
        <w:jc w:val="both"/>
      </w:pPr>
      <w:r w:rsidRPr="001934E4">
        <w:t xml:space="preserve">Cậu </w:t>
      </w:r>
      <w:r w:rsidR="002F2BD3">
        <w:t>Kurono</w:t>
      </w:r>
      <w:r w:rsidR="00F110E8">
        <w:t xml:space="preserve"> </w:t>
      </w:r>
      <w:r w:rsidR="00330563" w:rsidRPr="001934E4">
        <w:t>thấy vậy rồi hỏi</w:t>
      </w:r>
      <w:r w:rsidRPr="001934E4">
        <w:t>:</w:t>
      </w:r>
    </w:p>
    <w:p w:rsidR="005F2F55" w:rsidRPr="001934E4" w:rsidRDefault="00330563" w:rsidP="00903FAD">
      <w:pPr>
        <w:pStyle w:val="NoSpacing"/>
        <w:numPr>
          <w:ilvl w:val="0"/>
          <w:numId w:val="12"/>
        </w:numPr>
        <w:jc w:val="both"/>
      </w:pPr>
      <w:r w:rsidRPr="001934E4">
        <w:t>Ngại á? Cô mặc gì vậy?</w:t>
      </w:r>
    </w:p>
    <w:p w:rsidR="005F2F55" w:rsidRPr="001934E4" w:rsidRDefault="005F2F55" w:rsidP="005F2F55">
      <w:pPr>
        <w:pStyle w:val="NoSpacing"/>
        <w:jc w:val="both"/>
      </w:pPr>
      <w:r w:rsidRPr="001934E4">
        <w:t xml:space="preserve">Cô </w:t>
      </w:r>
      <w:r w:rsidR="002F2BD3">
        <w:t>Reika</w:t>
      </w:r>
      <w:r w:rsidR="00F110E8">
        <w:t xml:space="preserve"> </w:t>
      </w:r>
      <w:r w:rsidR="00B623EB" w:rsidRPr="001934E4">
        <w:t>nói</w:t>
      </w:r>
      <w:r w:rsidRPr="001934E4">
        <w:t>:</w:t>
      </w:r>
    </w:p>
    <w:p w:rsidR="005F2F55" w:rsidRPr="001934E4" w:rsidRDefault="00B623EB" w:rsidP="00F110E8">
      <w:pPr>
        <w:pStyle w:val="NoSpacing"/>
        <w:numPr>
          <w:ilvl w:val="0"/>
          <w:numId w:val="12"/>
        </w:numPr>
        <w:jc w:val="both"/>
      </w:pPr>
      <w:r w:rsidRPr="001934E4">
        <w:t>Đồ ngốc…</w:t>
      </w:r>
      <w:r w:rsidR="008D17F4" w:rsidRPr="001934E4">
        <w:t xml:space="preserve"> Ích kỉ… </w:t>
      </w:r>
      <w:r w:rsidR="002F2BD3">
        <w:t>Kurono</w:t>
      </w:r>
      <w:r w:rsidR="008D17F4" w:rsidRPr="001934E4">
        <w:t>, cậu ích kỉ lắm. Tại sao cậu không nhìn tr</w:t>
      </w:r>
      <w:r w:rsidR="00F110E8" w:rsidRPr="00F110E8">
        <w:t>ộ</w:t>
      </w:r>
      <w:r w:rsidR="008D17F4" w:rsidRPr="001934E4">
        <w:t>m?</w:t>
      </w:r>
    </w:p>
    <w:p w:rsidR="005F2F55" w:rsidRPr="001934E4" w:rsidRDefault="005F2F55" w:rsidP="005F2F55">
      <w:pPr>
        <w:pStyle w:val="NoSpacing"/>
        <w:jc w:val="both"/>
      </w:pPr>
      <w:r w:rsidRPr="001934E4">
        <w:t xml:space="preserve">Cậu </w:t>
      </w:r>
      <w:r w:rsidR="002F2BD3">
        <w:t>Kurono</w:t>
      </w:r>
      <w:r w:rsidR="009136F5">
        <w:t xml:space="preserve"> </w:t>
      </w:r>
      <w:r w:rsidR="008D17F4" w:rsidRPr="001934E4">
        <w:t>thấy rồi hét</w:t>
      </w:r>
      <w:r w:rsidRPr="001934E4">
        <w:t>:</w:t>
      </w:r>
    </w:p>
    <w:p w:rsidR="005F2F55" w:rsidRPr="001934E4" w:rsidRDefault="008D17F4" w:rsidP="00903FAD">
      <w:pPr>
        <w:pStyle w:val="NoSpacing"/>
        <w:numPr>
          <w:ilvl w:val="0"/>
          <w:numId w:val="12"/>
        </w:numPr>
        <w:jc w:val="both"/>
      </w:pPr>
      <w:r w:rsidRPr="001934E4">
        <w:lastRenderedPageBreak/>
        <w:t>Hả? Gì cơ? Nhìn trộm á?</w:t>
      </w:r>
    </w:p>
    <w:p w:rsidR="005F2F55" w:rsidRPr="001934E4" w:rsidRDefault="005F2F55" w:rsidP="005F2F55">
      <w:pPr>
        <w:pStyle w:val="NoSpacing"/>
        <w:jc w:val="both"/>
      </w:pPr>
      <w:r w:rsidRPr="001934E4">
        <w:t xml:space="preserve">Cô </w:t>
      </w:r>
      <w:r w:rsidR="002F2BD3">
        <w:t>Reika</w:t>
      </w:r>
      <w:r w:rsidR="009136F5">
        <w:t xml:space="preserve"> </w:t>
      </w:r>
      <w:r w:rsidR="008D17F4" w:rsidRPr="001934E4">
        <w:t>hỏi</w:t>
      </w:r>
      <w:r w:rsidRPr="001934E4">
        <w:t>:</w:t>
      </w:r>
    </w:p>
    <w:p w:rsidR="005F2F55" w:rsidRPr="001934E4" w:rsidRDefault="008D17F4" w:rsidP="00903FAD">
      <w:pPr>
        <w:pStyle w:val="NoSpacing"/>
        <w:numPr>
          <w:ilvl w:val="0"/>
          <w:numId w:val="12"/>
        </w:numPr>
        <w:jc w:val="both"/>
      </w:pPr>
      <w:r w:rsidRPr="001934E4">
        <w:t>Cậu không thích à?</w:t>
      </w:r>
    </w:p>
    <w:p w:rsidR="005F2F55" w:rsidRPr="001934E4" w:rsidRDefault="005F2F55" w:rsidP="005F2F55">
      <w:pPr>
        <w:pStyle w:val="NoSpacing"/>
        <w:jc w:val="both"/>
      </w:pPr>
      <w:r w:rsidRPr="001934E4">
        <w:t xml:space="preserve">Cậu </w:t>
      </w:r>
      <w:r w:rsidR="002F2BD3">
        <w:t>Kurono</w:t>
      </w:r>
      <w:r w:rsidR="009136F5">
        <w:t xml:space="preserve"> </w:t>
      </w:r>
      <w:r w:rsidR="008D17F4" w:rsidRPr="001934E4">
        <w:t>nói</w:t>
      </w:r>
      <w:r w:rsidRPr="001934E4">
        <w:t>:</w:t>
      </w:r>
    </w:p>
    <w:p w:rsidR="005F2F55" w:rsidRPr="001934E4" w:rsidRDefault="008D17F4" w:rsidP="00903FAD">
      <w:pPr>
        <w:pStyle w:val="NoSpacing"/>
        <w:numPr>
          <w:ilvl w:val="0"/>
          <w:numId w:val="12"/>
        </w:numPr>
        <w:jc w:val="both"/>
      </w:pPr>
      <w:r w:rsidRPr="001934E4">
        <w:t>Tớ không thể nhìn trộm khi phụ nữ đang tắm.</w:t>
      </w:r>
    </w:p>
    <w:p w:rsidR="005F2F55" w:rsidRPr="001934E4" w:rsidRDefault="005F2F55" w:rsidP="005F2F55">
      <w:pPr>
        <w:pStyle w:val="NoSpacing"/>
        <w:jc w:val="both"/>
      </w:pPr>
      <w:r w:rsidRPr="001934E4">
        <w:t xml:space="preserve">Cô </w:t>
      </w:r>
      <w:r w:rsidR="002F2BD3">
        <w:t>Reika</w:t>
      </w:r>
      <w:r w:rsidR="009136F5">
        <w:t xml:space="preserve"> </w:t>
      </w:r>
      <w:r w:rsidR="006B557C" w:rsidRPr="001934E4">
        <w:t xml:space="preserve">im lặng rồi tựa đầu vào người cậu </w:t>
      </w:r>
      <w:r w:rsidR="002F2BD3">
        <w:t>Kurono</w:t>
      </w:r>
      <w:r w:rsidR="00D56D53" w:rsidRPr="001934E4">
        <w:t xml:space="preserve"> và </w:t>
      </w:r>
      <w:r w:rsidR="0099118C" w:rsidRPr="001934E4">
        <w:t xml:space="preserve">vừa </w:t>
      </w:r>
      <w:r w:rsidR="00D56D53" w:rsidRPr="001934E4">
        <w:t>nói</w:t>
      </w:r>
      <w:r w:rsidR="0099118C" w:rsidRPr="001934E4">
        <w:t xml:space="preserve"> vừa khóc</w:t>
      </w:r>
      <w:r w:rsidRPr="001934E4">
        <w:t>:</w:t>
      </w:r>
    </w:p>
    <w:p w:rsidR="005F2F55" w:rsidRPr="001934E4" w:rsidRDefault="00D56D53" w:rsidP="00903FAD">
      <w:pPr>
        <w:pStyle w:val="NoSpacing"/>
        <w:numPr>
          <w:ilvl w:val="0"/>
          <w:numId w:val="12"/>
        </w:numPr>
        <w:jc w:val="both"/>
      </w:pPr>
      <w:r w:rsidRPr="001934E4">
        <w:t>2 năm ngoái, tớ có bạn trai, nhưng chúng ta đã chia tay</w:t>
      </w:r>
      <w:r w:rsidR="00032B0D" w:rsidRPr="001934E4">
        <w:t xml:space="preserve"> nên mình không thích bọn con trai nào nữa.</w:t>
      </w:r>
      <w:r w:rsidR="00431A25" w:rsidRPr="001934E4">
        <w:t xml:space="preserve"> Tại sao chỉ mình cậu làm tớ bị cậu thu hút nên tớ không chịu được, khi cậu thành </w:t>
      </w:r>
      <w:r w:rsidR="00F1704D">
        <w:t>Vampire</w:t>
      </w:r>
      <w:r w:rsidR="00431A25" w:rsidRPr="001934E4">
        <w:t xml:space="preserve"> như vậy làm tớ đau lòng lắm nên tớ đã </w:t>
      </w:r>
      <w:r w:rsidR="00FE6FB7" w:rsidRPr="001934E4">
        <w:t>ch</w:t>
      </w:r>
      <w:r w:rsidR="00431A25" w:rsidRPr="001934E4">
        <w:t xml:space="preserve">ọn </w:t>
      </w:r>
      <w:r w:rsidR="00F1704D">
        <w:t>Vampire</w:t>
      </w:r>
      <w:r w:rsidR="00431A25" w:rsidRPr="001934E4">
        <w:t xml:space="preserve"> hơn bọn con trai con người kia.</w:t>
      </w:r>
      <w:r w:rsidR="004364E3" w:rsidRPr="001934E4">
        <w:t xml:space="preserve"> Vào ngày chiến đấu với lôi thần thì tớ bị bọn con quỷ đã làm bậy với tớ nên tớ sắp có con của con quỷ, cho nên mình </w:t>
      </w:r>
      <w:r w:rsidR="00FE6FB7" w:rsidRPr="001934E4">
        <w:t>ch</w:t>
      </w:r>
      <w:r w:rsidR="004364E3" w:rsidRPr="001934E4">
        <w:t xml:space="preserve">ọn </w:t>
      </w:r>
      <w:r w:rsidR="00F1704D">
        <w:t>Vampire</w:t>
      </w:r>
      <w:r w:rsidR="004364E3" w:rsidRPr="001934E4">
        <w:t xml:space="preserve"> như cậu để thoát khỏi đau khổ.</w:t>
      </w:r>
    </w:p>
    <w:p w:rsidR="005F2F55" w:rsidRPr="001934E4" w:rsidRDefault="005F2F55" w:rsidP="005F2F55">
      <w:pPr>
        <w:pStyle w:val="NoSpacing"/>
        <w:jc w:val="both"/>
      </w:pPr>
      <w:r w:rsidRPr="001934E4">
        <w:t xml:space="preserve">Cậu </w:t>
      </w:r>
      <w:r w:rsidR="002F2BD3">
        <w:t>Kurono</w:t>
      </w:r>
      <w:r w:rsidR="009136F5">
        <w:t xml:space="preserve"> </w:t>
      </w:r>
      <w:r w:rsidR="004364E3" w:rsidRPr="001934E4">
        <w:t xml:space="preserve">im lặng rồi sờ bụng cô </w:t>
      </w:r>
      <w:r w:rsidR="002F2BD3">
        <w:t>Reika</w:t>
      </w:r>
      <w:r w:rsidR="004364E3" w:rsidRPr="001934E4">
        <w:t xml:space="preserve"> và cảm nhận được em bé là con quỷ rồi sau đó cậu </w:t>
      </w:r>
      <w:r w:rsidR="002F2BD3">
        <w:t>Kurono</w:t>
      </w:r>
      <w:r w:rsidR="004364E3" w:rsidRPr="001934E4">
        <w:t xml:space="preserve"> cúi đầu gần cổ cô </w:t>
      </w:r>
      <w:r w:rsidR="002F2BD3">
        <w:t>Reika</w:t>
      </w:r>
      <w:r w:rsidR="004364E3" w:rsidRPr="001934E4">
        <w:t xml:space="preserve"> và há mồm ra hiện răng </w:t>
      </w:r>
      <w:r w:rsidR="00F1704D">
        <w:t>Vampire</w:t>
      </w:r>
      <w:r w:rsidR="004364E3" w:rsidRPr="001934E4">
        <w:t xml:space="preserve"> rồi cắn để chuy</w:t>
      </w:r>
      <w:r w:rsidR="007F3D6F" w:rsidRPr="001934E4">
        <w:t>ề</w:t>
      </w:r>
      <w:r w:rsidR="004364E3" w:rsidRPr="001934E4">
        <w:t xml:space="preserve">n máu </w:t>
      </w:r>
      <w:r w:rsidR="005255F4">
        <w:t>Anti</w:t>
      </w:r>
      <w:r w:rsidR="009136F5">
        <w:t xml:space="preserve"> </w:t>
      </w:r>
      <w:r w:rsidR="00F1704D">
        <w:t>Vampire</w:t>
      </w:r>
      <w:r w:rsidR="004364E3" w:rsidRPr="001934E4">
        <w:t xml:space="preserve"> để tiêu diện em bé quỷ</w:t>
      </w:r>
      <w:r w:rsidR="000211B2" w:rsidRPr="001934E4">
        <w:t xml:space="preserve"> rồi nói</w:t>
      </w:r>
      <w:r w:rsidRPr="001934E4">
        <w:t>:</w:t>
      </w:r>
    </w:p>
    <w:p w:rsidR="005F2F55" w:rsidRPr="001934E4" w:rsidRDefault="000211B2" w:rsidP="00903FAD">
      <w:pPr>
        <w:pStyle w:val="NoSpacing"/>
        <w:numPr>
          <w:ilvl w:val="0"/>
          <w:numId w:val="12"/>
        </w:numPr>
        <w:jc w:val="both"/>
      </w:pPr>
      <w:r w:rsidRPr="001934E4">
        <w:t>Tớ hiểu rồi, tớ đành thấp nhận cô là người yêu thứ 3.</w:t>
      </w:r>
    </w:p>
    <w:p w:rsidR="0041376D" w:rsidRPr="001934E4" w:rsidRDefault="005F2F55" w:rsidP="001D654F">
      <w:pPr>
        <w:pStyle w:val="NoSpacing"/>
        <w:jc w:val="both"/>
      </w:pPr>
      <w:r w:rsidRPr="001934E4">
        <w:t xml:space="preserve">Cô </w:t>
      </w:r>
      <w:r w:rsidR="002F2BD3">
        <w:t>Reika</w:t>
      </w:r>
      <w:r w:rsidR="009136F5">
        <w:t xml:space="preserve"> </w:t>
      </w:r>
      <w:r w:rsidR="000E2CE8" w:rsidRPr="001934E4">
        <w:t xml:space="preserve">nghe vậy thì cô ấy hạch phúc, cậu </w:t>
      </w:r>
      <w:r w:rsidR="002F2BD3">
        <w:t>Kurono</w:t>
      </w:r>
      <w:r w:rsidR="000E2CE8" w:rsidRPr="001934E4">
        <w:t xml:space="preserve">n và cô </w:t>
      </w:r>
      <w:r w:rsidR="002F2BD3">
        <w:t>Reika</w:t>
      </w:r>
      <w:r w:rsidR="0041376D" w:rsidRPr="001934E4">
        <w:t xml:space="preserve"> nhìn nhau rồi hôn nhau</w:t>
      </w:r>
      <w:r w:rsidR="003A70AC" w:rsidRPr="001934E4">
        <w:t xml:space="preserve"> (như vậy cậu </w:t>
      </w:r>
      <w:r w:rsidR="002F2BD3">
        <w:t>Kurono</w:t>
      </w:r>
      <w:r w:rsidR="003A70AC" w:rsidRPr="001934E4">
        <w:t xml:space="preserve"> có 3 người yêu</w:t>
      </w:r>
      <w:r w:rsidR="00936F11" w:rsidRPr="001934E4">
        <w:t xml:space="preserve"> là cô </w:t>
      </w:r>
      <w:r w:rsidR="002F2BD3">
        <w:t>Sei</w:t>
      </w:r>
      <w:r w:rsidR="00936F11" w:rsidRPr="001934E4">
        <w:t xml:space="preserve">, cô </w:t>
      </w:r>
      <w:r w:rsidR="002F2BD3">
        <w:t>Tae</w:t>
      </w:r>
      <w:r w:rsidR="00936F11" w:rsidRPr="001934E4">
        <w:t xml:space="preserve"> và cô </w:t>
      </w:r>
      <w:r w:rsidR="002F2BD3">
        <w:t>Reika</w:t>
      </w:r>
      <w:r w:rsidR="003A70AC" w:rsidRPr="001934E4">
        <w:t>)</w:t>
      </w:r>
      <w:r w:rsidR="0041376D" w:rsidRPr="001934E4">
        <w:t>.</w:t>
      </w:r>
    </w:p>
    <w:p w:rsidR="00F54CAC" w:rsidRPr="001934E4" w:rsidRDefault="003E4E90" w:rsidP="001D654F">
      <w:pPr>
        <w:pStyle w:val="NoSpacing"/>
        <w:jc w:val="both"/>
      </w:pPr>
      <w:r w:rsidRPr="001934E4">
        <w:t xml:space="preserve">Vào </w:t>
      </w:r>
      <w:r w:rsidR="00A619AA" w:rsidRPr="001934E4">
        <w:t>buổi sáng</w:t>
      </w:r>
      <w:r w:rsidR="00A3172B" w:rsidRPr="001934E4">
        <w:t xml:space="preserve"> hôm sau,</w:t>
      </w:r>
      <w:r w:rsidR="008933A3" w:rsidRPr="001934E4">
        <w:t xml:space="preserve"> cậu </w:t>
      </w:r>
      <w:r w:rsidR="002F2BD3">
        <w:t>Kurono</w:t>
      </w:r>
      <w:r w:rsidR="008933A3" w:rsidRPr="001934E4">
        <w:t xml:space="preserve"> đến gặp </w:t>
      </w:r>
      <w:r w:rsidR="00C52CD4">
        <w:t>cậu Hikawa</w:t>
      </w:r>
      <w:r w:rsidR="009136F5">
        <w:t xml:space="preserve"> </w:t>
      </w:r>
      <w:r w:rsidR="00C52CD4">
        <w:t>Vampire</w:t>
      </w:r>
      <w:r w:rsidR="002A1F60" w:rsidRPr="001934E4">
        <w:t xml:space="preserve"> và </w:t>
      </w:r>
      <w:r w:rsidR="00571FFC">
        <w:t>cô Chiaki Vampire</w:t>
      </w:r>
      <w:r w:rsidR="002A1F60" w:rsidRPr="001934E4">
        <w:t xml:space="preserve"> để chuy</w:t>
      </w:r>
      <w:r w:rsidR="007F3D6F" w:rsidRPr="001934E4">
        <w:t>ề</w:t>
      </w:r>
      <w:r w:rsidR="002A1F60" w:rsidRPr="001934E4">
        <w:t xml:space="preserve">n máu </w:t>
      </w:r>
      <w:r w:rsidR="005255F4">
        <w:t>Anti</w:t>
      </w:r>
      <w:r w:rsidR="009136F5">
        <w:t xml:space="preserve"> </w:t>
      </w:r>
      <w:r w:rsidR="00F1704D">
        <w:t>Vampire</w:t>
      </w:r>
      <w:r w:rsidR="002A1F60" w:rsidRPr="001934E4">
        <w:t xml:space="preserve"> cho 2</w:t>
      </w:r>
      <w:r w:rsidR="005A02FF" w:rsidRPr="001934E4">
        <w:t xml:space="preserve"> người</w:t>
      </w:r>
      <w:r w:rsidR="002A1F60" w:rsidRPr="001934E4">
        <w:t xml:space="preserve"> đó làm 2 người đó trở thành </w:t>
      </w:r>
      <w:r w:rsidR="005255F4">
        <w:t>Anti</w:t>
      </w:r>
      <w:r w:rsidR="009136F5">
        <w:t xml:space="preserve"> </w:t>
      </w:r>
      <w:r w:rsidR="00F1704D">
        <w:t>Vampire</w:t>
      </w:r>
      <w:r w:rsidR="00662A00" w:rsidRPr="001934E4">
        <w:t xml:space="preserve">, sau đó </w:t>
      </w:r>
      <w:r w:rsidR="00C52CD4">
        <w:t>cậu Hikawa</w:t>
      </w:r>
      <w:r w:rsidR="009136F5">
        <w:t xml:space="preserve"> </w:t>
      </w:r>
      <w:r w:rsidR="00C52CD4">
        <w:t>Vampire</w:t>
      </w:r>
      <w:r w:rsidR="00662A00" w:rsidRPr="001934E4">
        <w:t xml:space="preserve"> cho cậ</w:t>
      </w:r>
      <w:r w:rsidR="007977C6" w:rsidRPr="001934E4">
        <w:t>u</w:t>
      </w:r>
      <w:r w:rsidR="009136F5">
        <w:t xml:space="preserve"> </w:t>
      </w:r>
      <w:r w:rsidR="002F2BD3">
        <w:t>Kurono</w:t>
      </w:r>
      <w:r w:rsidR="00662A00" w:rsidRPr="001934E4">
        <w:t xml:space="preserve"> địa chỉ nhà </w:t>
      </w:r>
      <w:r w:rsidR="004441EB">
        <w:t>V</w:t>
      </w:r>
      <w:r w:rsidR="00662A00" w:rsidRPr="001934E4">
        <w:t>ampre</w:t>
      </w:r>
      <w:r w:rsidR="00C72CB4" w:rsidRPr="001934E4">
        <w:t xml:space="preserve"> để tiêu diệt </w:t>
      </w:r>
      <w:r w:rsidR="00F1704D">
        <w:t>Vampire</w:t>
      </w:r>
      <w:r w:rsidR="00C72CB4" w:rsidRPr="001934E4">
        <w:t>.</w:t>
      </w:r>
      <w:r w:rsidR="009136F5">
        <w:t xml:space="preserve"> </w:t>
      </w:r>
      <w:r w:rsidR="004371A4" w:rsidRPr="001934E4">
        <w:t xml:space="preserve">Vào </w:t>
      </w:r>
      <w:r w:rsidR="00C927D5" w:rsidRPr="001934E4">
        <w:t>b</w:t>
      </w:r>
      <w:r w:rsidRPr="001934E4">
        <w:t xml:space="preserve">uổi chiều hôm sau, trong nhà </w:t>
      </w:r>
      <w:r w:rsidR="00F1704D">
        <w:t>Vampire</w:t>
      </w:r>
      <w:r w:rsidR="004371A4" w:rsidRPr="001934E4">
        <w:t>.C</w:t>
      </w:r>
      <w:r w:rsidRPr="001934E4">
        <w:t xml:space="preserve">ác </w:t>
      </w:r>
      <w:r w:rsidR="00F1704D">
        <w:t>Vampire</w:t>
      </w:r>
      <w:r w:rsidRPr="001934E4">
        <w:t xml:space="preserve"> đang ăn máu thì thấy cậu </w:t>
      </w:r>
      <w:r w:rsidR="002F2BD3">
        <w:t>Kurono</w:t>
      </w:r>
      <w:r w:rsidRPr="001934E4">
        <w:t xml:space="preserve"> xuất hiện và giết chết </w:t>
      </w:r>
      <w:r w:rsidR="00F1704D">
        <w:t>Vampire</w:t>
      </w:r>
      <w:r w:rsidRPr="001934E4">
        <w:t xml:space="preserve">. </w:t>
      </w:r>
      <w:r w:rsidR="00C927D5" w:rsidRPr="001934E4">
        <w:t>Vào b</w:t>
      </w:r>
      <w:r w:rsidR="00753724" w:rsidRPr="001934E4">
        <w:t xml:space="preserve">uổi tối </w:t>
      </w:r>
      <w:r w:rsidR="002D5530" w:rsidRPr="001934E4">
        <w:t xml:space="preserve">cậu </w:t>
      </w:r>
      <w:r w:rsidR="002F2BD3">
        <w:t>Sakurai</w:t>
      </w:r>
      <w:r w:rsidR="002D5530" w:rsidRPr="001934E4">
        <w:t xml:space="preserve"> và cô </w:t>
      </w:r>
      <w:r w:rsidR="002F2BD3">
        <w:t>Tonkotsu</w:t>
      </w:r>
      <w:r w:rsidR="00753724" w:rsidRPr="001934E4">
        <w:t xml:space="preserve"> đi chơi ở công viên, sau đó xem bắn pháo hoa.</w:t>
      </w:r>
      <w:r w:rsidR="00EA7A30" w:rsidRPr="001934E4">
        <w:t xml:space="preserve"> Trong khi đó trong nhà </w:t>
      </w:r>
      <w:r w:rsidR="00F1704D">
        <w:t>Vampire</w:t>
      </w:r>
      <w:r w:rsidR="00EA7A30" w:rsidRPr="001934E4">
        <w:t>.</w:t>
      </w:r>
      <w:r w:rsidR="00DF0DFB" w:rsidRPr="001934E4">
        <w:t xml:space="preserve"> Cậu </w:t>
      </w:r>
      <w:r w:rsidR="002F2BD3">
        <w:t>Kurono</w:t>
      </w:r>
      <w:r w:rsidR="00DF0DFB" w:rsidRPr="001934E4">
        <w:t xml:space="preserve"> đã giết hết </w:t>
      </w:r>
      <w:r w:rsidR="00F1704D">
        <w:t>Vampire</w:t>
      </w:r>
      <w:r w:rsidR="00DF0DFB" w:rsidRPr="001934E4">
        <w:t xml:space="preserve">, nhưng thấy lính </w:t>
      </w:r>
      <w:r w:rsidR="00F1704D">
        <w:t>Vampire</w:t>
      </w:r>
      <w:r w:rsidR="009136F5">
        <w:t xml:space="preserve"> </w:t>
      </w:r>
      <w:r w:rsidR="008E7FF0" w:rsidRPr="001934E4">
        <w:t xml:space="preserve">rất đông </w:t>
      </w:r>
      <w:r w:rsidR="00DF0DFB" w:rsidRPr="001934E4">
        <w:t>xuất hiện để giết</w:t>
      </w:r>
      <w:r w:rsidR="00EA4F0B" w:rsidRPr="001934E4">
        <w:t xml:space="preserve">. Cậu </w:t>
      </w:r>
      <w:r w:rsidR="002F2BD3">
        <w:t>Kurono</w:t>
      </w:r>
      <w:r w:rsidR="00EA4F0B" w:rsidRPr="001934E4">
        <w:t xml:space="preserve"> cố gắng giết lính </w:t>
      </w:r>
      <w:r w:rsidR="00F1704D">
        <w:t>Vampire</w:t>
      </w:r>
      <w:r w:rsidR="00473A83" w:rsidRPr="001934E4">
        <w:t xml:space="preserve"> rồi xem giờ và nghĩ quả bom ở trong nhà </w:t>
      </w:r>
      <w:r w:rsidR="00F1704D">
        <w:t>Vampire</w:t>
      </w:r>
      <w:r w:rsidR="00473A83" w:rsidRPr="001934E4">
        <w:t xml:space="preserve"> sắp nổ thì cậu </w:t>
      </w:r>
      <w:r w:rsidR="002F2BD3">
        <w:t>Kurono</w:t>
      </w:r>
      <w:r w:rsidR="00473A83" w:rsidRPr="001934E4">
        <w:t xml:space="preserve"> nhanh chóng chạy ra khỏi nhà và quả bom bắt đầu nổ bom làm nhà </w:t>
      </w:r>
      <w:r w:rsidR="00F1704D">
        <w:t>Vampire</w:t>
      </w:r>
      <w:r w:rsidR="00473A83" w:rsidRPr="001934E4">
        <w:t xml:space="preserve"> nổ tung và lính </w:t>
      </w:r>
      <w:r w:rsidR="00F1704D">
        <w:t>Vampire</w:t>
      </w:r>
      <w:r w:rsidR="00473A83" w:rsidRPr="001934E4">
        <w:t xml:space="preserve"> chết hết.</w:t>
      </w:r>
      <w:r w:rsidR="00343FEF" w:rsidRPr="001934E4">
        <w:t xml:space="preserve"> Đúng lúc đó, cậu </w:t>
      </w:r>
      <w:r w:rsidR="002F2BD3">
        <w:t>Kurono</w:t>
      </w:r>
      <w:r w:rsidR="00343FEF" w:rsidRPr="001934E4">
        <w:t xml:space="preserve"> đã đến căn phòng cõi âm</w:t>
      </w:r>
      <w:r w:rsidR="00BB031F" w:rsidRPr="001934E4">
        <w:t xml:space="preserve"> và gặp mọi người mặc bộ đen</w:t>
      </w:r>
      <w:r w:rsidR="00F54CAC" w:rsidRPr="001934E4">
        <w:t xml:space="preserve"> và nói:</w:t>
      </w:r>
    </w:p>
    <w:p w:rsidR="000D15C4" w:rsidRPr="001934E4" w:rsidRDefault="00F54CAC" w:rsidP="00903FAD">
      <w:pPr>
        <w:pStyle w:val="NoSpacing"/>
        <w:numPr>
          <w:ilvl w:val="0"/>
          <w:numId w:val="12"/>
        </w:numPr>
        <w:jc w:val="both"/>
      </w:pPr>
      <w:r w:rsidRPr="001934E4">
        <w:t xml:space="preserve">Tớ đã giết </w:t>
      </w:r>
      <w:r w:rsidR="00F1704D">
        <w:t>Vampire</w:t>
      </w:r>
      <w:r w:rsidRPr="001934E4">
        <w:t xml:space="preserve"> rồi. Giờ </w:t>
      </w:r>
      <w:r w:rsidR="00F1704D">
        <w:t>Vampire</w:t>
      </w:r>
      <w:r w:rsidRPr="001934E4">
        <w:t xml:space="preserve"> không tồn tại nữa và chỉ có </w:t>
      </w:r>
      <w:r w:rsidR="005255F4">
        <w:t>Anti</w:t>
      </w:r>
      <w:r w:rsidR="007677D4">
        <w:t xml:space="preserve"> </w:t>
      </w:r>
      <w:r w:rsidR="00F1704D">
        <w:t>Vampire</w:t>
      </w:r>
      <w:r w:rsidRPr="001934E4">
        <w:t xml:space="preserve"> bắt đầu có tồn tại.</w:t>
      </w:r>
    </w:p>
    <w:p w:rsidR="00753724" w:rsidRPr="001934E4" w:rsidRDefault="00343FEF" w:rsidP="001D654F">
      <w:pPr>
        <w:pStyle w:val="NoSpacing"/>
        <w:jc w:val="both"/>
      </w:pPr>
      <w:r w:rsidRPr="001934E4">
        <w:t>Sau đó t</w:t>
      </w:r>
      <w:r w:rsidR="00753724" w:rsidRPr="001934E4">
        <w:t>ất cả mọi người được quả cầu đen dịch chuyển sang nước ngoài, khi vừa đến nơi thì thấy nhiều người mặc bộ quần áo đen từ khắp nơi trên thế giới đến đây đang gặp lâm nguy vì bị những vị thần</w:t>
      </w:r>
      <w:r w:rsidR="00D74390">
        <w:t xml:space="preserve"> (giống bức tượng</w:t>
      </w:r>
      <w:r w:rsidR="00424104">
        <w:t xml:space="preserve"> thần</w:t>
      </w:r>
      <w:r w:rsidR="00D74390">
        <w:t>)</w:t>
      </w:r>
      <w:r w:rsidR="00753724" w:rsidRPr="001934E4">
        <w:t xml:space="preserve"> giết, bộ quần áo đen yếu hơn sức mạnh các vị thần. </w:t>
      </w:r>
      <w:r w:rsidR="007677D4">
        <w:t>C</w:t>
      </w:r>
      <w:r w:rsidR="00C52CD4">
        <w:t>ậu Hikawa</w:t>
      </w:r>
      <w:r w:rsidR="007677D4">
        <w:t xml:space="preserve"> </w:t>
      </w:r>
      <w:r w:rsidR="00C52CD4">
        <w:t>Vampire</w:t>
      </w:r>
      <w:r w:rsidR="00753724" w:rsidRPr="001934E4">
        <w:t xml:space="preserve"> nói:</w:t>
      </w:r>
    </w:p>
    <w:p w:rsidR="00753724" w:rsidRPr="001934E4" w:rsidRDefault="00753724" w:rsidP="00C9672C">
      <w:pPr>
        <w:pStyle w:val="NoSpacing"/>
        <w:numPr>
          <w:ilvl w:val="0"/>
          <w:numId w:val="12"/>
        </w:numPr>
        <w:jc w:val="both"/>
      </w:pPr>
      <w:r w:rsidRPr="001934E4">
        <w:t xml:space="preserve">Trời! Đó là… </w:t>
      </w:r>
      <w:r w:rsidR="00E144E6" w:rsidRPr="001934E4">
        <w:t>N</w:t>
      </w:r>
      <w:r w:rsidRPr="001934E4">
        <w:t xml:space="preserve">hững vị thần </w:t>
      </w:r>
      <w:r w:rsidR="00C9672C" w:rsidRPr="00C9672C">
        <w:t>đ</w:t>
      </w:r>
      <w:r w:rsidR="00C9672C">
        <w:t>en</w:t>
      </w:r>
      <w:r w:rsidRPr="001934E4">
        <w:t>.</w:t>
      </w:r>
    </w:p>
    <w:p w:rsidR="00753724" w:rsidRPr="001934E4" w:rsidRDefault="00F4509B" w:rsidP="001D654F">
      <w:pPr>
        <w:pStyle w:val="NoSpacing"/>
        <w:jc w:val="both"/>
      </w:pPr>
      <w:r w:rsidRPr="001934E4">
        <w:t xml:space="preserve">Cậu </w:t>
      </w:r>
      <w:r w:rsidR="00E10AB5">
        <w:t>Kato</w:t>
      </w:r>
      <w:r w:rsidR="00753724" w:rsidRPr="001934E4">
        <w:t xml:space="preserve"> hỏi:</w:t>
      </w:r>
    </w:p>
    <w:p w:rsidR="00753724" w:rsidRPr="001934E4" w:rsidRDefault="00753724" w:rsidP="00903FAD">
      <w:pPr>
        <w:pStyle w:val="NoSpacing"/>
        <w:numPr>
          <w:ilvl w:val="0"/>
          <w:numId w:val="12"/>
        </w:numPr>
        <w:jc w:val="both"/>
      </w:pPr>
      <w:r w:rsidRPr="001934E4">
        <w:t xml:space="preserve">Vị thần </w:t>
      </w:r>
      <w:r w:rsidR="00DA4DCC" w:rsidRPr="001934E4">
        <w:t>đen</w:t>
      </w:r>
      <w:r w:rsidRPr="001934E4">
        <w:t xml:space="preserve"> là gì thế?</w:t>
      </w:r>
    </w:p>
    <w:p w:rsidR="00753724" w:rsidRPr="001934E4" w:rsidRDefault="00C52CD4" w:rsidP="001D654F">
      <w:pPr>
        <w:pStyle w:val="NoSpacing"/>
        <w:jc w:val="both"/>
      </w:pPr>
      <w:r>
        <w:t>Cậu Hikawa</w:t>
      </w:r>
      <w:r w:rsidR="00DA2FB1">
        <w:t xml:space="preserve"> </w:t>
      </w:r>
      <w:r>
        <w:t>Vampire</w:t>
      </w:r>
      <w:r w:rsidR="00753724" w:rsidRPr="001934E4">
        <w:t xml:space="preserve"> nói:</w:t>
      </w:r>
    </w:p>
    <w:p w:rsidR="00753724" w:rsidRPr="001934E4" w:rsidRDefault="00753724" w:rsidP="00903FAD">
      <w:pPr>
        <w:pStyle w:val="NoSpacing"/>
        <w:numPr>
          <w:ilvl w:val="0"/>
          <w:numId w:val="12"/>
        </w:numPr>
        <w:jc w:val="both"/>
      </w:pPr>
      <w:r w:rsidRPr="001934E4">
        <w:t xml:space="preserve">Còn hỏi hả? </w:t>
      </w:r>
      <w:r w:rsidR="00221ECE">
        <w:t>N</w:t>
      </w:r>
      <w:r w:rsidRPr="001934E4">
        <w:t>hững vị thần là ác thần, gọi là thần sa ngã, chúng muốn bố mẹ bỏ con và để con chết.</w:t>
      </w:r>
    </w:p>
    <w:p w:rsidR="00753724" w:rsidRPr="001934E4" w:rsidRDefault="00EF41CE" w:rsidP="001D654F">
      <w:pPr>
        <w:pStyle w:val="NoSpacing"/>
        <w:jc w:val="both"/>
      </w:pPr>
      <w:r w:rsidRPr="001934E4">
        <w:t xml:space="preserve">Cậu </w:t>
      </w:r>
      <w:r w:rsidR="002F2BD3">
        <w:t>Sakurai</w:t>
      </w:r>
      <w:r w:rsidR="00DA2FB1">
        <w:t xml:space="preserve"> </w:t>
      </w:r>
      <w:r w:rsidR="001A09C6" w:rsidRPr="001934E4">
        <w:t>hé</w:t>
      </w:r>
      <w:r w:rsidR="00DA2FB1">
        <w:t>t</w:t>
      </w:r>
      <w:r w:rsidR="00753724" w:rsidRPr="001934E4">
        <w:t>:</w:t>
      </w:r>
    </w:p>
    <w:p w:rsidR="00753724" w:rsidRPr="001934E4" w:rsidRDefault="00753724" w:rsidP="00903FAD">
      <w:pPr>
        <w:pStyle w:val="NoSpacing"/>
        <w:numPr>
          <w:ilvl w:val="0"/>
          <w:numId w:val="12"/>
        </w:numPr>
        <w:jc w:val="both"/>
      </w:pPr>
      <w:r w:rsidRPr="001934E4">
        <w:t>Trời ơi! Trông hình dạng chẳng khác gì những vị thần trắng tốt bụng ấy, chỉ có màu là khác nhau.</w:t>
      </w:r>
    </w:p>
    <w:p w:rsidR="00753724" w:rsidRPr="001934E4" w:rsidRDefault="00753724" w:rsidP="001D654F">
      <w:pPr>
        <w:pStyle w:val="NoSpacing"/>
        <w:jc w:val="both"/>
      </w:pPr>
      <w:r w:rsidRPr="001934E4">
        <w:t xml:space="preserve">Các vị thần đen nhìn thấy nhóm </w:t>
      </w:r>
      <w:r w:rsidR="00D61578" w:rsidRPr="001934E4">
        <w:t xml:space="preserve">cậu </w:t>
      </w:r>
      <w:r w:rsidR="002F2BD3">
        <w:t>Kurono</w:t>
      </w:r>
      <w:r w:rsidRPr="001934E4">
        <w:t xml:space="preserve"> và tiến đến, </w:t>
      </w:r>
      <w:r w:rsidR="00CE4FC9" w:rsidRPr="001934E4">
        <w:t xml:space="preserve">cậu </w:t>
      </w:r>
      <w:r w:rsidR="00E10AB5">
        <w:t>Kato</w:t>
      </w:r>
      <w:r w:rsidRPr="001934E4">
        <w:t xml:space="preserve"> nói:</w:t>
      </w:r>
    </w:p>
    <w:p w:rsidR="00753724" w:rsidRPr="001934E4" w:rsidRDefault="00753724" w:rsidP="00903FAD">
      <w:pPr>
        <w:pStyle w:val="NoSpacing"/>
        <w:numPr>
          <w:ilvl w:val="0"/>
          <w:numId w:val="12"/>
        </w:numPr>
        <w:jc w:val="both"/>
      </w:pPr>
      <w:r w:rsidRPr="001934E4">
        <w:t>Ôi trời! Chúng nhìn thấy chúng ta rồi kìa, chạy mau.</w:t>
      </w:r>
    </w:p>
    <w:p w:rsidR="00753724" w:rsidRPr="001934E4" w:rsidRDefault="00F03352" w:rsidP="001D654F">
      <w:pPr>
        <w:pStyle w:val="NoSpacing"/>
        <w:jc w:val="both"/>
      </w:pPr>
      <w:r w:rsidRPr="001934E4">
        <w:t xml:space="preserve">Cậu </w:t>
      </w:r>
      <w:r w:rsidR="002F2BD3">
        <w:t>Kurono</w:t>
      </w:r>
      <w:r w:rsidR="00753724" w:rsidRPr="001934E4">
        <w:t xml:space="preserve"> bật kiếm và dài ra rồi chém nhưng các thần đen làm gẫy kiếm, </w:t>
      </w:r>
      <w:r w:rsidRPr="001934E4">
        <w:t xml:space="preserve">cậu </w:t>
      </w:r>
      <w:r w:rsidR="002F2BD3">
        <w:t>Kurono</w:t>
      </w:r>
      <w:r w:rsidR="00753724" w:rsidRPr="001934E4">
        <w:t xml:space="preserve"> hét:</w:t>
      </w:r>
    </w:p>
    <w:p w:rsidR="00753724" w:rsidRPr="001934E4" w:rsidRDefault="00753724" w:rsidP="00903FAD">
      <w:pPr>
        <w:pStyle w:val="NoSpacing"/>
        <w:numPr>
          <w:ilvl w:val="0"/>
          <w:numId w:val="12"/>
        </w:numPr>
        <w:jc w:val="both"/>
      </w:pPr>
      <w:r w:rsidRPr="001934E4">
        <w:t>Trời, cả kiếm vô tác dụng.</w:t>
      </w:r>
    </w:p>
    <w:p w:rsidR="00753724" w:rsidRPr="001934E4" w:rsidRDefault="00CE4FC9" w:rsidP="001D654F">
      <w:pPr>
        <w:pStyle w:val="NoSpacing"/>
        <w:jc w:val="both"/>
      </w:pPr>
      <w:r w:rsidRPr="001934E4">
        <w:t xml:space="preserve">Cậu </w:t>
      </w:r>
      <w:r w:rsidR="00E10AB5">
        <w:t>Kato</w:t>
      </w:r>
      <w:r w:rsidR="00753724" w:rsidRPr="001934E4">
        <w:t xml:space="preserve"> nói:</w:t>
      </w:r>
    </w:p>
    <w:p w:rsidR="00753724" w:rsidRPr="001934E4" w:rsidRDefault="00753724" w:rsidP="00903FAD">
      <w:pPr>
        <w:pStyle w:val="NoSpacing"/>
        <w:numPr>
          <w:ilvl w:val="0"/>
          <w:numId w:val="12"/>
        </w:numPr>
        <w:jc w:val="both"/>
      </w:pPr>
      <w:r w:rsidRPr="001934E4">
        <w:t>Nếu dính vào thần đen thì toi.</w:t>
      </w:r>
    </w:p>
    <w:p w:rsidR="00753724" w:rsidRPr="001934E4" w:rsidRDefault="00CE4FC9" w:rsidP="001D654F">
      <w:pPr>
        <w:pStyle w:val="NoSpacing"/>
        <w:jc w:val="both"/>
      </w:pPr>
      <w:r w:rsidRPr="001934E4">
        <w:t xml:space="preserve">Cậu </w:t>
      </w:r>
      <w:r w:rsidR="002F2BD3">
        <w:t>Kurono</w:t>
      </w:r>
      <w:r w:rsidR="00753724" w:rsidRPr="001934E4">
        <w:t xml:space="preserve"> hét:</w:t>
      </w:r>
    </w:p>
    <w:p w:rsidR="00753724" w:rsidRPr="001934E4" w:rsidRDefault="00753724" w:rsidP="00903FAD">
      <w:pPr>
        <w:pStyle w:val="NoSpacing"/>
        <w:numPr>
          <w:ilvl w:val="0"/>
          <w:numId w:val="12"/>
        </w:numPr>
        <w:jc w:val="both"/>
      </w:pPr>
      <w:r w:rsidRPr="001934E4">
        <w:t>Các bạn hãy tốc hết toàn lực rồi bắn.</w:t>
      </w:r>
    </w:p>
    <w:p w:rsidR="005C254F" w:rsidRPr="001934E4" w:rsidRDefault="007E0DB8" w:rsidP="001D654F">
      <w:pPr>
        <w:pStyle w:val="NoSpacing"/>
        <w:jc w:val="both"/>
      </w:pPr>
      <w:r w:rsidRPr="001934E4">
        <w:t xml:space="preserve">Ông </w:t>
      </w:r>
      <w:r w:rsidR="002F2BD3">
        <w:t>Suzuki</w:t>
      </w:r>
      <w:r w:rsidRPr="001934E4">
        <w:t xml:space="preserve"> cố gắng bắn chết thần sa ngã thì bị thần sa ngã giế</w:t>
      </w:r>
      <w:r w:rsidR="005C254F" w:rsidRPr="001934E4">
        <w:t xml:space="preserve">t, còn cậu </w:t>
      </w:r>
      <w:r w:rsidR="00EA4E6B">
        <w:t>Inaba</w:t>
      </w:r>
      <w:r w:rsidR="005C254F" w:rsidRPr="001934E4">
        <w:t xml:space="preserve"> vẫn còn sợ</w:t>
      </w:r>
      <w:r w:rsidR="002B3D55" w:rsidRPr="001934E4">
        <w:t xml:space="preserve"> rồi nhìn ông </w:t>
      </w:r>
      <w:r w:rsidR="002F2BD3">
        <w:t>Suzuki</w:t>
      </w:r>
      <w:r w:rsidR="002B3D55" w:rsidRPr="001934E4">
        <w:t xml:space="preserve"> bị giết mà vẫn còn cười và nhớ ông </w:t>
      </w:r>
      <w:r w:rsidR="002F2BD3">
        <w:t>Suzuki</w:t>
      </w:r>
      <w:r w:rsidR="002B3D55" w:rsidRPr="001934E4">
        <w:t xml:space="preserve"> nói:</w:t>
      </w:r>
    </w:p>
    <w:p w:rsidR="002B3D55" w:rsidRPr="001934E4" w:rsidRDefault="002B3D55" w:rsidP="00304940">
      <w:pPr>
        <w:pStyle w:val="NoSpacing"/>
        <w:numPr>
          <w:ilvl w:val="0"/>
          <w:numId w:val="12"/>
        </w:numPr>
        <w:jc w:val="both"/>
      </w:pPr>
      <w:r w:rsidRPr="001934E4">
        <w:lastRenderedPageBreak/>
        <w:t>Tiếc quá, ông cứ tưởng là mình chết rồi chứ? Vào ngày chiến tranh hạt nhân thì chắc ông có thể được chết thì ông có thể gặp vợ mình.</w:t>
      </w:r>
    </w:p>
    <w:p w:rsidR="00753724" w:rsidRPr="001934E4" w:rsidRDefault="00CB2D6F" w:rsidP="001D654F">
      <w:pPr>
        <w:pStyle w:val="NoSpacing"/>
        <w:jc w:val="both"/>
      </w:pPr>
      <w:r w:rsidRPr="001934E4">
        <w:t xml:space="preserve">Cậu </w:t>
      </w:r>
      <w:r w:rsidR="00EA4E6B">
        <w:t>Inaba</w:t>
      </w:r>
      <w:r w:rsidRPr="001934E4">
        <w:t xml:space="preserve"> nhớ vậy thì không chịu nổi được nữa và cầm</w:t>
      </w:r>
      <w:r w:rsidR="005D4E19">
        <w:t xml:space="preserve"> </w:t>
      </w:r>
      <w:r w:rsidR="00D158E7">
        <w:t>X-shotgun</w:t>
      </w:r>
      <w:r w:rsidRPr="001934E4">
        <w:t xml:space="preserve"> rồi vùa chạy vừa bắn chết thần sa ngã.</w:t>
      </w:r>
      <w:r w:rsidR="005D4E19">
        <w:t xml:space="preserve"> </w:t>
      </w:r>
      <w:r w:rsidR="00753724" w:rsidRPr="001934E4">
        <w:t xml:space="preserve">Sau nửa tiếng thì kết quả các vị thần </w:t>
      </w:r>
      <w:r w:rsidR="00667989" w:rsidRPr="001934E4">
        <w:t>sa ngã</w:t>
      </w:r>
      <w:r w:rsidR="00753724" w:rsidRPr="001934E4">
        <w:t xml:space="preserve"> chết gần hết, </w:t>
      </w:r>
      <w:r w:rsidR="00667989" w:rsidRPr="001934E4">
        <w:t xml:space="preserve">cậu </w:t>
      </w:r>
      <w:r w:rsidR="002F2BD3">
        <w:t>Kurono</w:t>
      </w:r>
      <w:r w:rsidR="00753724" w:rsidRPr="001934E4">
        <w:t xml:space="preserve"> và </w:t>
      </w:r>
      <w:r w:rsidR="00667989" w:rsidRPr="001934E4">
        <w:t xml:space="preserve">cậu </w:t>
      </w:r>
      <w:r w:rsidR="00E10AB5">
        <w:t>Kato</w:t>
      </w:r>
      <w:r w:rsidR="00753724" w:rsidRPr="001934E4">
        <w:t xml:space="preserve"> chạy ra chỗ khác thì thấy </w:t>
      </w:r>
      <w:r w:rsidR="007E1468" w:rsidRPr="001934E4">
        <w:t xml:space="preserve">cậu </w:t>
      </w:r>
      <w:r w:rsidR="00EA4E6B">
        <w:t>Inaba</w:t>
      </w:r>
      <w:r w:rsidR="007E1468" w:rsidRPr="001934E4">
        <w:t xml:space="preserve"> bị thương và đã giết hết thần sa ngã rồi bị </w:t>
      </w:r>
      <w:r w:rsidR="00753724" w:rsidRPr="001934E4">
        <w:t xml:space="preserve">thần </w:t>
      </w:r>
      <w:r w:rsidR="00667989" w:rsidRPr="001934E4">
        <w:t>sa ngã</w:t>
      </w:r>
      <w:r w:rsidR="00753724" w:rsidRPr="001934E4">
        <w:t xml:space="preserve"> mẹ</w:t>
      </w:r>
      <w:r w:rsidR="007E1468" w:rsidRPr="001934E4">
        <w:t xml:space="preserve"> giết</w:t>
      </w:r>
      <w:r w:rsidR="008F1EB4" w:rsidRPr="001934E4">
        <w:t xml:space="preserve"> và sau khi cậu </w:t>
      </w:r>
      <w:r w:rsidR="00EA4E6B">
        <w:t>Inaba</w:t>
      </w:r>
      <w:r w:rsidR="008F1EB4" w:rsidRPr="001934E4">
        <w:t xml:space="preserve"> bị giết thì cậu ấy mỉm cười và nghĩ “</w:t>
      </w:r>
      <w:r w:rsidR="005E49BA" w:rsidRPr="001934E4">
        <w:t>C</w:t>
      </w:r>
      <w:r w:rsidR="008F1EB4" w:rsidRPr="001934E4">
        <w:t>uối cùng mình được chết.”</w:t>
      </w:r>
      <w:r w:rsidR="00753724" w:rsidRPr="001934E4">
        <w:t>, còn các bạn khác nghe thấy một người vừa biến mất vừa hét:</w:t>
      </w:r>
    </w:p>
    <w:p w:rsidR="00753724" w:rsidRPr="001934E4" w:rsidRDefault="00753724" w:rsidP="00304940">
      <w:pPr>
        <w:pStyle w:val="NoSpacing"/>
        <w:numPr>
          <w:ilvl w:val="0"/>
          <w:numId w:val="12"/>
        </w:numPr>
        <w:jc w:val="both"/>
      </w:pPr>
      <w:r w:rsidRPr="001934E4">
        <w:t>Aaa thoát rồi, đúng rồi, mình hiểu rồi, đáng đời chúng mày.</w:t>
      </w:r>
    </w:p>
    <w:p w:rsidR="00753724" w:rsidRPr="001934E4" w:rsidRDefault="00753724" w:rsidP="001D654F">
      <w:pPr>
        <w:pStyle w:val="NoSpacing"/>
        <w:jc w:val="both"/>
      </w:pPr>
      <w:r w:rsidRPr="001934E4">
        <w:t>Cả mọi người cũng đang biến mất và hét:</w:t>
      </w:r>
    </w:p>
    <w:p w:rsidR="00753724" w:rsidRPr="001934E4" w:rsidRDefault="00753724" w:rsidP="00304940">
      <w:pPr>
        <w:pStyle w:val="NoSpacing"/>
        <w:numPr>
          <w:ilvl w:val="0"/>
          <w:numId w:val="12"/>
        </w:numPr>
        <w:jc w:val="both"/>
      </w:pPr>
      <w:r w:rsidRPr="001934E4">
        <w:t xml:space="preserve">Hoan hô! Thắng rồi, </w:t>
      </w:r>
      <w:r w:rsidR="0036523D">
        <w:t>s</w:t>
      </w:r>
      <w:r w:rsidR="00443D22">
        <w:t>ống</w:t>
      </w:r>
      <w:r w:rsidRPr="001934E4">
        <w:t xml:space="preserve"> rồi.</w:t>
      </w:r>
    </w:p>
    <w:p w:rsidR="00753724" w:rsidRPr="001934E4" w:rsidRDefault="00EC1E9E" w:rsidP="001D654F">
      <w:pPr>
        <w:pStyle w:val="NoSpacing"/>
        <w:jc w:val="both"/>
      </w:pPr>
      <w:r w:rsidRPr="001934E4">
        <w:t xml:space="preserve">Cậu </w:t>
      </w:r>
      <w:r w:rsidR="002F2BD3">
        <w:t>Sakurai</w:t>
      </w:r>
      <w:r w:rsidR="002150E1">
        <w:t xml:space="preserve"> </w:t>
      </w:r>
      <w:r w:rsidR="00753724" w:rsidRPr="001934E4">
        <w:t>bắt đầu biến mất và nói:</w:t>
      </w:r>
    </w:p>
    <w:p w:rsidR="00753724" w:rsidRPr="001934E4" w:rsidRDefault="00753724" w:rsidP="00304940">
      <w:pPr>
        <w:pStyle w:val="NoSpacing"/>
        <w:numPr>
          <w:ilvl w:val="0"/>
          <w:numId w:val="12"/>
        </w:numPr>
        <w:jc w:val="both"/>
      </w:pPr>
      <w:r w:rsidRPr="001934E4">
        <w:t xml:space="preserve">A! </w:t>
      </w:r>
      <w:r w:rsidR="007F3D6F" w:rsidRPr="001934E4">
        <w:t>D</w:t>
      </w:r>
      <w:r w:rsidRPr="001934E4">
        <w:t xml:space="preserve">ịch </w:t>
      </w:r>
      <w:r w:rsidR="00CB3E46" w:rsidRPr="001934E4">
        <w:t xml:space="preserve">chuyển </w:t>
      </w:r>
      <w:r w:rsidRPr="001934E4">
        <w:t>kìa.</w:t>
      </w:r>
    </w:p>
    <w:p w:rsidR="00753724" w:rsidRPr="001934E4" w:rsidRDefault="00753724" w:rsidP="001D654F">
      <w:pPr>
        <w:pStyle w:val="NoSpacing"/>
        <w:jc w:val="both"/>
      </w:pPr>
      <w:r w:rsidRPr="001934E4">
        <w:t xml:space="preserve">Cô </w:t>
      </w:r>
      <w:r w:rsidR="002F2BD3">
        <w:t>Reika</w:t>
      </w:r>
      <w:r w:rsidRPr="001934E4">
        <w:t xml:space="preserve"> đang biến mất và </w:t>
      </w:r>
      <w:r w:rsidR="00EC1E9E" w:rsidRPr="001934E4">
        <w:t>hỏ</w:t>
      </w:r>
      <w:r w:rsidRPr="001934E4">
        <w:t>i:</w:t>
      </w:r>
    </w:p>
    <w:p w:rsidR="00695BA0" w:rsidRPr="001934E4" w:rsidRDefault="00753724" w:rsidP="00304940">
      <w:pPr>
        <w:pStyle w:val="NoSpacing"/>
        <w:numPr>
          <w:ilvl w:val="0"/>
          <w:numId w:val="12"/>
        </w:numPr>
        <w:jc w:val="both"/>
      </w:pPr>
      <w:r w:rsidRPr="001934E4">
        <w:t>Kết thúc rồi sao?</w:t>
      </w:r>
    </w:p>
    <w:p w:rsidR="00753724" w:rsidRPr="001934E4" w:rsidRDefault="00753724" w:rsidP="001D654F">
      <w:pPr>
        <w:pStyle w:val="NoSpacing"/>
        <w:jc w:val="both"/>
      </w:pPr>
      <w:r w:rsidRPr="001934E4">
        <w:t xml:space="preserve">Còn lại </w:t>
      </w:r>
      <w:r w:rsidR="00677747" w:rsidRPr="001934E4">
        <w:t xml:space="preserve">cậu </w:t>
      </w:r>
      <w:r w:rsidR="002F2BD3">
        <w:t>Kurono</w:t>
      </w:r>
      <w:r w:rsidRPr="001934E4">
        <w:t xml:space="preserve"> và </w:t>
      </w:r>
      <w:r w:rsidR="00AA134F" w:rsidRPr="001934E4">
        <w:t xml:space="preserve">cậu </w:t>
      </w:r>
      <w:r w:rsidR="00E10AB5">
        <w:t>Kato</w:t>
      </w:r>
      <w:r w:rsidRPr="001934E4">
        <w:t xml:space="preserve"> đang hạ thần </w:t>
      </w:r>
      <w:r w:rsidR="008A69A9" w:rsidRPr="001934E4">
        <w:t>sa ngã</w:t>
      </w:r>
      <w:r w:rsidRPr="001934E4">
        <w:t xml:space="preserve"> mẹ còn lại thì </w:t>
      </w:r>
      <w:r w:rsidR="008A69A9" w:rsidRPr="001934E4">
        <w:t xml:space="preserve">cậu </w:t>
      </w:r>
      <w:r w:rsidR="00E10AB5">
        <w:t>Kato</w:t>
      </w:r>
      <w:r w:rsidRPr="001934E4">
        <w:t xml:space="preserve"> bắt đầu biến mất và hét:</w:t>
      </w:r>
    </w:p>
    <w:p w:rsidR="008F15F5" w:rsidRPr="001934E4" w:rsidRDefault="006563D4" w:rsidP="00304940">
      <w:pPr>
        <w:pStyle w:val="NoSpacing"/>
        <w:numPr>
          <w:ilvl w:val="0"/>
          <w:numId w:val="12"/>
        </w:numPr>
        <w:jc w:val="both"/>
      </w:pPr>
      <w:r w:rsidRPr="001934E4">
        <w:t>K</w:t>
      </w:r>
      <w:r w:rsidR="00677747" w:rsidRPr="001934E4">
        <w:t>uuurooonooo</w:t>
      </w:r>
      <w:r w:rsidR="00753724" w:rsidRPr="001934E4">
        <w:t>.</w:t>
      </w:r>
    </w:p>
    <w:p w:rsidR="00753724" w:rsidRPr="001934E4" w:rsidRDefault="008F15F5" w:rsidP="001D654F">
      <w:pPr>
        <w:pStyle w:val="NoSpacing"/>
        <w:jc w:val="both"/>
      </w:pPr>
      <w:r w:rsidRPr="001934E4">
        <w:t xml:space="preserve">Cậu </w:t>
      </w:r>
      <w:r w:rsidR="002F2BD3">
        <w:t>Kurono</w:t>
      </w:r>
      <w:r w:rsidR="00753724" w:rsidRPr="001934E4">
        <w:t xml:space="preserve"> thấy </w:t>
      </w:r>
      <w:r w:rsidR="00677747" w:rsidRPr="001934E4">
        <w:t xml:space="preserve">cậu </w:t>
      </w:r>
      <w:r w:rsidR="00E10AB5">
        <w:t>Kato</w:t>
      </w:r>
      <w:r w:rsidR="00753724" w:rsidRPr="001934E4">
        <w:t xml:space="preserve"> đang biến mất và đúng lúc đó </w:t>
      </w:r>
      <w:r w:rsidRPr="001934E4">
        <w:t xml:space="preserve">cậu </w:t>
      </w:r>
      <w:r w:rsidR="002F2BD3">
        <w:t>Kurono</w:t>
      </w:r>
      <w:r w:rsidR="00753724" w:rsidRPr="001934E4">
        <w:t xml:space="preserve"> không chú ý phía trước thì bị thần </w:t>
      </w:r>
      <w:r w:rsidR="00677747" w:rsidRPr="001934E4">
        <w:t>sa ngã</w:t>
      </w:r>
      <w:r w:rsidR="00753724" w:rsidRPr="001934E4">
        <w:t xml:space="preserve"> mẹ thổi khí làm mặt đất bị bay và </w:t>
      </w:r>
      <w:r w:rsidR="00B10425">
        <w:t xml:space="preserve">làm da của </w:t>
      </w:r>
      <w:r w:rsidR="00677747" w:rsidRPr="001934E4">
        <w:t xml:space="preserve">cậu </w:t>
      </w:r>
      <w:r w:rsidR="002F2BD3">
        <w:t>Kurono</w:t>
      </w:r>
      <w:r w:rsidR="00B10425">
        <w:t xml:space="preserve"> rách ra thì cậu ấy</w:t>
      </w:r>
      <w:r w:rsidR="00753724" w:rsidRPr="001934E4">
        <w:t xml:space="preserve"> hét:</w:t>
      </w:r>
    </w:p>
    <w:p w:rsidR="00753724" w:rsidRPr="001934E4" w:rsidRDefault="00753724" w:rsidP="00304940">
      <w:pPr>
        <w:pStyle w:val="NoSpacing"/>
        <w:numPr>
          <w:ilvl w:val="0"/>
          <w:numId w:val="12"/>
        </w:numPr>
        <w:jc w:val="both"/>
      </w:pPr>
      <w:r w:rsidRPr="001934E4">
        <w:t>Aaaaa.</w:t>
      </w:r>
    </w:p>
    <w:p w:rsidR="00753724" w:rsidRPr="001934E4" w:rsidRDefault="007D20AE" w:rsidP="001D654F">
      <w:pPr>
        <w:pStyle w:val="NoSpacing"/>
        <w:jc w:val="both"/>
      </w:pPr>
      <w:r>
        <w:t>Khi c</w:t>
      </w:r>
      <w:r w:rsidR="005C7123" w:rsidRPr="001934E4">
        <w:t xml:space="preserve">ậu </w:t>
      </w:r>
      <w:r w:rsidR="002F2BD3">
        <w:t>Kurono</w:t>
      </w:r>
      <w:r w:rsidR="002150E1">
        <w:t xml:space="preserve"> </w:t>
      </w:r>
      <w:r w:rsidR="00753724" w:rsidRPr="001934E4">
        <w:t>bị rách da</w:t>
      </w:r>
      <w:r w:rsidR="002150E1">
        <w:t xml:space="preserve"> </w:t>
      </w:r>
      <w:r>
        <w:t>thì</w:t>
      </w:r>
      <w:r w:rsidR="005C7123" w:rsidRPr="001934E4">
        <w:t xml:space="preserve"> lộ l</w:t>
      </w:r>
      <w:r w:rsidR="00A47346">
        <w:t>ô</w:t>
      </w:r>
      <w:r w:rsidR="005C7123" w:rsidRPr="001934E4">
        <w:t>ng sói</w:t>
      </w:r>
      <w:r w:rsidR="00753724" w:rsidRPr="001934E4">
        <w:t xml:space="preserve">. Trong căn phòng quả cầu đen tất cả mọi người an toàn trừ đi </w:t>
      </w:r>
      <w:r w:rsidR="008F15F5" w:rsidRPr="001934E4">
        <w:t xml:space="preserve">cậu </w:t>
      </w:r>
      <w:r w:rsidR="002F2BD3">
        <w:t>Kurono</w:t>
      </w:r>
      <w:r w:rsidR="00753724" w:rsidRPr="001934E4">
        <w:t xml:space="preserve"> và </w:t>
      </w:r>
      <w:r w:rsidR="008F15F5" w:rsidRPr="001934E4">
        <w:t xml:space="preserve">cậu </w:t>
      </w:r>
      <w:r w:rsidR="00E10AB5">
        <w:t>Kato</w:t>
      </w:r>
      <w:r w:rsidR="00753724" w:rsidRPr="001934E4">
        <w:t xml:space="preserve">, đúng lúc đó </w:t>
      </w:r>
      <w:r w:rsidR="008F15F5" w:rsidRPr="001934E4">
        <w:t xml:space="preserve">cậu </w:t>
      </w:r>
      <w:r w:rsidR="00E10AB5">
        <w:t>Kato</w:t>
      </w:r>
      <w:r w:rsidR="00753724" w:rsidRPr="001934E4">
        <w:t xml:space="preserve"> xuất hiện bằng dịch chuyển của quả cầu đen còn </w:t>
      </w:r>
      <w:r w:rsidR="008F15F5" w:rsidRPr="001934E4">
        <w:t xml:space="preserve">cậu </w:t>
      </w:r>
      <w:r w:rsidR="002F2BD3">
        <w:t>Kurono</w:t>
      </w:r>
      <w:r w:rsidR="00753724" w:rsidRPr="001934E4">
        <w:t xml:space="preserve"> ở lại và bị chảy quá nhiều máu ở nửa mặt trái, nửa người trái và cả tay trái vì gió của thần </w:t>
      </w:r>
      <w:r w:rsidR="00677747" w:rsidRPr="001934E4">
        <w:t>sa ngã</w:t>
      </w:r>
      <w:r w:rsidR="00753724" w:rsidRPr="001934E4">
        <w:t xml:space="preserve"> mẹ thổi quá mạnh nên cả da người và lông của </w:t>
      </w:r>
      <w:r w:rsidR="008F15F5" w:rsidRPr="001934E4">
        <w:t>sói</w:t>
      </w:r>
      <w:r w:rsidR="00DE3B2D" w:rsidRPr="001934E4">
        <w:t xml:space="preserve"> đ</w:t>
      </w:r>
      <w:r w:rsidR="00601CD8" w:rsidRPr="001934E4">
        <w:t>ều</w:t>
      </w:r>
      <w:r w:rsidR="00BF7B70" w:rsidRPr="001934E4">
        <w:t xml:space="preserve"> bị</w:t>
      </w:r>
      <w:r w:rsidR="002150E1">
        <w:t xml:space="preserve"> </w:t>
      </w:r>
      <w:r w:rsidR="00DE7F6C" w:rsidRPr="001934E4">
        <w:t>rách</w:t>
      </w:r>
      <w:r w:rsidR="00753724" w:rsidRPr="001934E4">
        <w:t xml:space="preserve">. </w:t>
      </w:r>
      <w:r w:rsidR="00191809" w:rsidRPr="001934E4">
        <w:t xml:space="preserve">Cậu </w:t>
      </w:r>
      <w:r w:rsidR="002F2BD3">
        <w:t>Kurono</w:t>
      </w:r>
      <w:r w:rsidR="00753724" w:rsidRPr="001934E4">
        <w:t xml:space="preserve"> cố gắng nhìn lên và giơ </w:t>
      </w:r>
      <w:r w:rsidR="00545783">
        <w:t>Z-gun</w:t>
      </w:r>
      <w:r w:rsidR="00753724" w:rsidRPr="001934E4">
        <w:t xml:space="preserve"> lên, thần </w:t>
      </w:r>
      <w:r w:rsidR="00677747" w:rsidRPr="001934E4">
        <w:t>sa ngã</w:t>
      </w:r>
      <w:r w:rsidR="00753724" w:rsidRPr="001934E4">
        <w:t xml:space="preserve"> mẹ nói:</w:t>
      </w:r>
    </w:p>
    <w:p w:rsidR="00753724" w:rsidRPr="001934E4" w:rsidRDefault="00753724" w:rsidP="00304940">
      <w:pPr>
        <w:pStyle w:val="NoSpacing"/>
        <w:numPr>
          <w:ilvl w:val="0"/>
          <w:numId w:val="12"/>
        </w:numPr>
        <w:jc w:val="both"/>
      </w:pPr>
      <w:r w:rsidRPr="001934E4">
        <w:t>Mày sẽ bị phạt xuống địa ngục vì vô lễ với các vị thần chúng ta.</w:t>
      </w:r>
    </w:p>
    <w:p w:rsidR="00753724" w:rsidRPr="001934E4" w:rsidRDefault="00677747" w:rsidP="001D654F">
      <w:pPr>
        <w:pStyle w:val="NoSpacing"/>
        <w:jc w:val="both"/>
      </w:pPr>
      <w:r w:rsidRPr="001934E4">
        <w:t xml:space="preserve">Cậu </w:t>
      </w:r>
      <w:r w:rsidR="002F2BD3">
        <w:t>Kurono</w:t>
      </w:r>
      <w:r w:rsidR="00753724" w:rsidRPr="001934E4">
        <w:t xml:space="preserve"> nói:</w:t>
      </w:r>
    </w:p>
    <w:p w:rsidR="00753724" w:rsidRPr="001934E4" w:rsidRDefault="00753724" w:rsidP="00304940">
      <w:pPr>
        <w:pStyle w:val="NoSpacing"/>
        <w:numPr>
          <w:ilvl w:val="0"/>
          <w:numId w:val="12"/>
        </w:numPr>
        <w:jc w:val="both"/>
      </w:pPr>
      <w:r w:rsidRPr="001934E4">
        <w:t>Láo toét</w:t>
      </w:r>
      <w:r w:rsidR="00166E1C">
        <w:t>…</w:t>
      </w:r>
      <w:r w:rsidRPr="001934E4">
        <w:t xml:space="preserve"> Chính mày mới phải đi xuống địa ngục</w:t>
      </w:r>
      <w:r w:rsidR="00166E1C">
        <w:t>…</w:t>
      </w:r>
    </w:p>
    <w:p w:rsidR="00753724" w:rsidRPr="001934E4" w:rsidRDefault="00677747" w:rsidP="001D654F">
      <w:pPr>
        <w:pStyle w:val="NoSpacing"/>
        <w:jc w:val="both"/>
      </w:pPr>
      <w:r w:rsidRPr="001934E4">
        <w:t xml:space="preserve">Cậu </w:t>
      </w:r>
      <w:r w:rsidR="002F2BD3">
        <w:t>Kurono</w:t>
      </w:r>
      <w:r w:rsidR="00753724" w:rsidRPr="001934E4">
        <w:t xml:space="preserve"> nói xong thì bắn áp lực bẹp nửa </w:t>
      </w:r>
      <w:r w:rsidR="00081D58">
        <w:t xml:space="preserve">cơ thể </w:t>
      </w:r>
      <w:r w:rsidR="00753724" w:rsidRPr="001934E4">
        <w:t xml:space="preserve">phải thần </w:t>
      </w:r>
      <w:r w:rsidRPr="001934E4">
        <w:t>sa ngã</w:t>
      </w:r>
      <w:r w:rsidR="00753724" w:rsidRPr="001934E4">
        <w:t xml:space="preserve"> mẹ</w:t>
      </w:r>
      <w:r w:rsidR="0048470A">
        <w:t xml:space="preserve"> làm nó</w:t>
      </w:r>
      <w:r w:rsidR="00753724" w:rsidRPr="001934E4">
        <w:t xml:space="preserve"> lăn ra chết còn </w:t>
      </w:r>
      <w:r w:rsidRPr="001934E4">
        <w:t xml:space="preserve">cậu </w:t>
      </w:r>
      <w:r w:rsidR="002F2BD3">
        <w:t>Kurono</w:t>
      </w:r>
      <w:r w:rsidR="00753724" w:rsidRPr="001934E4">
        <w:t xml:space="preserve"> quỳ xuống và nói:</w:t>
      </w:r>
    </w:p>
    <w:p w:rsidR="00753724" w:rsidRPr="001934E4" w:rsidRDefault="00753724" w:rsidP="00304940">
      <w:pPr>
        <w:pStyle w:val="NoSpacing"/>
        <w:numPr>
          <w:ilvl w:val="0"/>
          <w:numId w:val="12"/>
        </w:numPr>
        <w:jc w:val="both"/>
      </w:pPr>
      <w:r w:rsidRPr="001934E4">
        <w:t>Aaaaaaa, thắng rồi, cuối cùng cũng hạ được hắn.</w:t>
      </w:r>
    </w:p>
    <w:p w:rsidR="00753724" w:rsidRPr="001934E4" w:rsidRDefault="00677747" w:rsidP="001D654F">
      <w:pPr>
        <w:pStyle w:val="NoSpacing"/>
        <w:jc w:val="both"/>
      </w:pPr>
      <w:r w:rsidRPr="001934E4">
        <w:t xml:space="preserve">Cậu </w:t>
      </w:r>
      <w:r w:rsidR="002F2BD3">
        <w:t>Kurono</w:t>
      </w:r>
      <w:r w:rsidR="00753724" w:rsidRPr="001934E4">
        <w:t xml:space="preserve"> nói xong thì lăn ra chết. </w:t>
      </w:r>
      <w:r w:rsidR="007E324E" w:rsidRPr="001934E4">
        <w:t xml:space="preserve">Trong phòng cõi âm, mọi người đang chờ cậu </w:t>
      </w:r>
      <w:r w:rsidR="002F2BD3">
        <w:t>Kurono</w:t>
      </w:r>
      <w:r w:rsidR="00753724" w:rsidRPr="001934E4">
        <w:t xml:space="preserve"> lâu quá phát lo, </w:t>
      </w:r>
      <w:r w:rsidR="007E324E" w:rsidRPr="001934E4">
        <w:t xml:space="preserve">cậu </w:t>
      </w:r>
      <w:r w:rsidR="00E10AB5">
        <w:t>Kato</w:t>
      </w:r>
      <w:r w:rsidR="00753724" w:rsidRPr="001934E4">
        <w:t xml:space="preserve"> gọi quả cầu đen:</w:t>
      </w:r>
    </w:p>
    <w:p w:rsidR="00753724" w:rsidRPr="001934E4" w:rsidRDefault="00816DFE" w:rsidP="00304940">
      <w:pPr>
        <w:pStyle w:val="NoSpacing"/>
        <w:numPr>
          <w:ilvl w:val="0"/>
          <w:numId w:val="12"/>
        </w:numPr>
        <w:jc w:val="both"/>
      </w:pPr>
      <w:r>
        <w:t>Gantz</w:t>
      </w:r>
      <w:r w:rsidR="00753724" w:rsidRPr="001934E4">
        <w:t xml:space="preserve">! Sao lâu thế? </w:t>
      </w:r>
      <w:r w:rsidR="002F2BD3">
        <w:t>Kurono</w:t>
      </w:r>
      <w:r w:rsidR="00753724" w:rsidRPr="001934E4">
        <w:t xml:space="preserve"> đâu?</w:t>
      </w:r>
    </w:p>
    <w:p w:rsidR="00753724" w:rsidRPr="001934E4" w:rsidRDefault="00753724" w:rsidP="001D654F">
      <w:pPr>
        <w:pStyle w:val="NoSpacing"/>
        <w:jc w:val="both"/>
      </w:pPr>
      <w:r w:rsidRPr="001934E4">
        <w:t>Quả cầu đen bật kết quả kết thúc, các bạn</w:t>
      </w:r>
      <w:r w:rsidR="007E324E" w:rsidRPr="001934E4">
        <w:t xml:space="preserve"> và 3 người yêu</w:t>
      </w:r>
      <w:r w:rsidR="00B347A6" w:rsidRPr="001934E4">
        <w:t xml:space="preserve"> (cô </w:t>
      </w:r>
      <w:r w:rsidR="002F2BD3">
        <w:t>Tae</w:t>
      </w:r>
      <w:r w:rsidR="00B347A6" w:rsidRPr="001934E4">
        <w:t xml:space="preserve">, cô </w:t>
      </w:r>
      <w:r w:rsidR="002F2BD3">
        <w:t>Sei</w:t>
      </w:r>
      <w:r w:rsidR="00B347A6" w:rsidRPr="001934E4">
        <w:t xml:space="preserve"> và cô </w:t>
      </w:r>
      <w:r w:rsidR="002F2BD3">
        <w:t>Reika</w:t>
      </w:r>
      <w:r w:rsidR="00B347A6" w:rsidRPr="001934E4">
        <w:t>)</w:t>
      </w:r>
      <w:r w:rsidRPr="001934E4">
        <w:t xml:space="preserve"> của </w:t>
      </w:r>
      <w:r w:rsidR="007E324E" w:rsidRPr="001934E4">
        <w:t xml:space="preserve">cậu </w:t>
      </w:r>
      <w:r w:rsidR="002F2BD3">
        <w:t>Kurono</w:t>
      </w:r>
      <w:r w:rsidRPr="001934E4">
        <w:t xml:space="preserve"> thấy quả cầu đen báo kết quả kết thúc. </w:t>
      </w:r>
      <w:r w:rsidR="00792C21" w:rsidRPr="001934E4">
        <w:t xml:space="preserve">Cậu </w:t>
      </w:r>
      <w:r w:rsidR="00E10AB5">
        <w:t>Kato</w:t>
      </w:r>
      <w:r w:rsidRPr="001934E4">
        <w:t xml:space="preserve"> quỳ xuống và nói:</w:t>
      </w:r>
    </w:p>
    <w:p w:rsidR="00753724" w:rsidRPr="001934E4" w:rsidRDefault="00753724" w:rsidP="00304940">
      <w:pPr>
        <w:pStyle w:val="NoSpacing"/>
        <w:numPr>
          <w:ilvl w:val="0"/>
          <w:numId w:val="12"/>
        </w:numPr>
        <w:jc w:val="both"/>
      </w:pPr>
      <w:r w:rsidRPr="001934E4">
        <w:t>Ôi trời ơi, không lẽ</w:t>
      </w:r>
      <w:r w:rsidR="003539C7">
        <w:t xml:space="preserve"> </w:t>
      </w:r>
      <w:r w:rsidR="002F2BD3">
        <w:t>Kurono</w:t>
      </w:r>
      <w:r w:rsidRPr="001934E4">
        <w:t xml:space="preserve"> đã… Không thể như thế được. </w:t>
      </w:r>
      <w:r w:rsidR="002F2BD3">
        <w:t>Kurono</w:t>
      </w:r>
      <w:r w:rsidR="00001742" w:rsidRPr="001934E4">
        <w:t>…</w:t>
      </w:r>
      <w:r w:rsidR="002F2BD3">
        <w:t>Kurono</w:t>
      </w:r>
      <w:r w:rsidR="00001742" w:rsidRPr="001934E4">
        <w:t>…</w:t>
      </w:r>
    </w:p>
    <w:p w:rsidR="00753724" w:rsidRPr="001934E4" w:rsidRDefault="00753724" w:rsidP="001D654F">
      <w:pPr>
        <w:pStyle w:val="NoSpacing"/>
        <w:jc w:val="both"/>
      </w:pPr>
      <w:r w:rsidRPr="001934E4">
        <w:t xml:space="preserve">Đúng lúc </w:t>
      </w:r>
      <w:r w:rsidR="00D36810" w:rsidRPr="001934E4">
        <w:t>cậu bé</w:t>
      </w:r>
      <w:r w:rsidR="003539C7">
        <w:t xml:space="preserve"> </w:t>
      </w:r>
      <w:r w:rsidR="00DE3567" w:rsidRPr="00DE3567">
        <w:t xml:space="preserve">Takeshi </w:t>
      </w:r>
      <w:r w:rsidR="00334B12" w:rsidRPr="001934E4">
        <w:t>(</w:t>
      </w:r>
      <w:r w:rsidR="00DE3567">
        <w:t xml:space="preserve">giờ nó đã là </w:t>
      </w:r>
      <w:r w:rsidR="00334B12" w:rsidRPr="001934E4">
        <w:t xml:space="preserve">con nuôi của chú </w:t>
      </w:r>
      <w:r w:rsidR="002F2BD3">
        <w:t>Kaze</w:t>
      </w:r>
      <w:r w:rsidR="00334B12" w:rsidRPr="001934E4">
        <w:t>)</w:t>
      </w:r>
      <w:r w:rsidRPr="001934E4">
        <w:t xml:space="preserve"> thấy và gọi:</w:t>
      </w:r>
    </w:p>
    <w:p w:rsidR="00753724" w:rsidRPr="001934E4" w:rsidRDefault="00753724" w:rsidP="00304940">
      <w:pPr>
        <w:pStyle w:val="NoSpacing"/>
        <w:numPr>
          <w:ilvl w:val="0"/>
          <w:numId w:val="12"/>
        </w:numPr>
        <w:jc w:val="both"/>
      </w:pPr>
      <w:r w:rsidRPr="001934E4">
        <w:t>Nhìn kìa</w:t>
      </w:r>
      <w:r w:rsidR="00FB2923" w:rsidRPr="001934E4">
        <w:t>,</w:t>
      </w:r>
      <w:r w:rsidR="0036523D">
        <w:t xml:space="preserve"> </w:t>
      </w:r>
      <w:r w:rsidR="00FA4461" w:rsidRPr="001934E4">
        <w:t>mọi ngườ</w:t>
      </w:r>
      <w:r w:rsidR="00B4372A" w:rsidRPr="001934E4">
        <w:t xml:space="preserve">i </w:t>
      </w:r>
      <w:r w:rsidRPr="001934E4">
        <w:t>ơi.</w:t>
      </w:r>
    </w:p>
    <w:p w:rsidR="00304940" w:rsidRPr="001934E4" w:rsidRDefault="00753724" w:rsidP="001D654F">
      <w:pPr>
        <w:pStyle w:val="NoSpacing"/>
        <w:jc w:val="both"/>
      </w:pPr>
      <w:r w:rsidRPr="001934E4">
        <w:t xml:space="preserve">Các bạn </w:t>
      </w:r>
      <w:r w:rsidR="00FA4461" w:rsidRPr="001934E4">
        <w:t xml:space="preserve">và 3 người yêu </w:t>
      </w:r>
      <w:r w:rsidRPr="001934E4">
        <w:t xml:space="preserve">của </w:t>
      </w:r>
      <w:r w:rsidR="00FA4461" w:rsidRPr="001934E4">
        <w:t xml:space="preserve">cậu </w:t>
      </w:r>
      <w:r w:rsidR="002F2BD3">
        <w:t>Kurono</w:t>
      </w:r>
      <w:r w:rsidRPr="001934E4">
        <w:t xml:space="preserve"> nhìn ra đằng kia và thấy </w:t>
      </w:r>
      <w:r w:rsidR="00FA4461" w:rsidRPr="001934E4">
        <w:t xml:space="preserve">cậu </w:t>
      </w:r>
      <w:r w:rsidR="002F2BD3">
        <w:t>Kurono</w:t>
      </w:r>
      <w:r w:rsidRPr="001934E4">
        <w:t xml:space="preserve"> xuất hiện bằng dịch chuyển của quả cầu đen, các bạn</w:t>
      </w:r>
      <w:r w:rsidR="00FA4461" w:rsidRPr="001934E4">
        <w:t xml:space="preserve"> và 3 người yêu</w:t>
      </w:r>
      <w:r w:rsidRPr="001934E4">
        <w:t xml:space="preserve"> xung sướng, </w:t>
      </w:r>
      <w:r w:rsidR="00CA4FA9" w:rsidRPr="001934E4">
        <w:t xml:space="preserve">3 người yêu của cậu </w:t>
      </w:r>
      <w:r w:rsidR="002F2BD3">
        <w:t>Kurono</w:t>
      </w:r>
      <w:r w:rsidRPr="001934E4">
        <w:t xml:space="preserve"> ôm </w:t>
      </w:r>
      <w:r w:rsidR="00CA4FA9" w:rsidRPr="001934E4">
        <w:t xml:space="preserve">cậu </w:t>
      </w:r>
      <w:r w:rsidR="002F2BD3">
        <w:t>Kurono</w:t>
      </w:r>
      <w:r w:rsidRPr="001934E4">
        <w:t xml:space="preserve"> phát khóc, </w:t>
      </w:r>
      <w:r w:rsidR="00CA4FA9" w:rsidRPr="001934E4">
        <w:t xml:space="preserve">cậu </w:t>
      </w:r>
      <w:r w:rsidR="002F2BD3">
        <w:t>Kurono</w:t>
      </w:r>
      <w:r w:rsidRPr="001934E4">
        <w:t xml:space="preserve"> hỏi:</w:t>
      </w:r>
    </w:p>
    <w:p w:rsidR="00304940" w:rsidRPr="001934E4" w:rsidRDefault="00753724" w:rsidP="001D654F">
      <w:pPr>
        <w:pStyle w:val="NoSpacing"/>
        <w:numPr>
          <w:ilvl w:val="0"/>
          <w:numId w:val="12"/>
        </w:numPr>
        <w:jc w:val="both"/>
      </w:pPr>
      <w:r w:rsidRPr="001934E4">
        <w:t xml:space="preserve">Mình… </w:t>
      </w:r>
      <w:r w:rsidR="002D6C86">
        <w:t>M</w:t>
      </w:r>
      <w:r w:rsidRPr="001934E4">
        <w:t xml:space="preserve">ình còn </w:t>
      </w:r>
      <w:r w:rsidR="0036523D">
        <w:t>s</w:t>
      </w:r>
      <w:r w:rsidR="00443D22">
        <w:t>ống</w:t>
      </w:r>
      <w:r w:rsidRPr="001934E4">
        <w:t xml:space="preserve"> sao?</w:t>
      </w:r>
      <w:r w:rsidR="00B23038" w:rsidRPr="001934E4">
        <w:t xml:space="preserve"> (</w:t>
      </w:r>
      <w:r w:rsidR="00A3255A" w:rsidRPr="001934E4">
        <w:t xml:space="preserve">Cậu </w:t>
      </w:r>
      <w:r w:rsidR="002F2BD3">
        <w:t>Kurono</w:t>
      </w:r>
      <w:r w:rsidR="00B23038" w:rsidRPr="001934E4">
        <w:t xml:space="preserve"> không biết</w:t>
      </w:r>
      <w:r w:rsidR="003539C7">
        <w:t xml:space="preserve"> </w:t>
      </w:r>
      <w:r w:rsidR="00906440" w:rsidRPr="001934E4">
        <w:t xml:space="preserve">còn </w:t>
      </w:r>
      <w:r w:rsidR="0036523D">
        <w:t>s</w:t>
      </w:r>
      <w:r w:rsidR="00443D22">
        <w:t>ống</w:t>
      </w:r>
      <w:r w:rsidR="00906440" w:rsidRPr="001934E4">
        <w:t>, nhưng</w:t>
      </w:r>
      <w:r w:rsidR="00A3255A" w:rsidRPr="001934E4">
        <w:t xml:space="preserve"> thật sự </w:t>
      </w:r>
      <w:r w:rsidR="00906440" w:rsidRPr="001934E4">
        <w:t xml:space="preserve">cậu ấy </w:t>
      </w:r>
      <w:r w:rsidR="00A3255A" w:rsidRPr="001934E4">
        <w:t>đã chết</w:t>
      </w:r>
      <w:r w:rsidR="00906440" w:rsidRPr="001934E4">
        <w:t xml:space="preserve"> và</w:t>
      </w:r>
      <w:r w:rsidR="00A3255A" w:rsidRPr="001934E4">
        <w:t xml:space="preserve"> may</w:t>
      </w:r>
      <w:r w:rsidR="00906440" w:rsidRPr="001934E4">
        <w:t xml:space="preserve"> mắn</w:t>
      </w:r>
      <w:r w:rsidR="00A3255A" w:rsidRPr="001934E4">
        <w:t xml:space="preserve"> là máu </w:t>
      </w:r>
      <w:r w:rsidR="005255F4">
        <w:t>Anti</w:t>
      </w:r>
      <w:r w:rsidR="00E148EB">
        <w:t xml:space="preserve"> </w:t>
      </w:r>
      <w:r w:rsidR="00F1704D">
        <w:t>Vampire</w:t>
      </w:r>
      <w:r w:rsidR="00E148EB">
        <w:t xml:space="preserve"> </w:t>
      </w:r>
      <w:r w:rsidR="00A3255A" w:rsidRPr="001934E4">
        <w:t>đã làm tim đập lại.</w:t>
      </w:r>
      <w:r w:rsidR="00304940" w:rsidRPr="001934E4">
        <w:t>).</w:t>
      </w:r>
    </w:p>
    <w:p w:rsidR="00304940" w:rsidRPr="001934E4" w:rsidRDefault="00753724" w:rsidP="00304940">
      <w:pPr>
        <w:pStyle w:val="NoSpacing"/>
        <w:jc w:val="both"/>
      </w:pPr>
      <w:r w:rsidRPr="001934E4">
        <w:t xml:space="preserve">Quả cầu đen nói “tất cả mọi người hoàn thành”, </w:t>
      </w:r>
      <w:r w:rsidR="00C1326C" w:rsidRPr="001934E4">
        <w:t xml:space="preserve">cậu </w:t>
      </w:r>
      <w:r w:rsidR="00E10AB5">
        <w:t>Kato</w:t>
      </w:r>
      <w:r w:rsidRPr="001934E4">
        <w:t xml:space="preserve"> nói:</w:t>
      </w:r>
    </w:p>
    <w:p w:rsidR="00753724" w:rsidRPr="001934E4" w:rsidRDefault="00753724" w:rsidP="00304940">
      <w:pPr>
        <w:pStyle w:val="NoSpacing"/>
        <w:numPr>
          <w:ilvl w:val="0"/>
          <w:numId w:val="12"/>
        </w:numPr>
        <w:jc w:val="both"/>
      </w:pPr>
      <w:r w:rsidRPr="001934E4">
        <w:t>Nhìn kìa, nó bảo chúng ta hoàn thành kìa.</w:t>
      </w:r>
    </w:p>
    <w:p w:rsidR="00753724" w:rsidRPr="001934E4" w:rsidRDefault="00742F66" w:rsidP="001D654F">
      <w:pPr>
        <w:pStyle w:val="NoSpacing"/>
        <w:jc w:val="both"/>
      </w:pPr>
      <w:r>
        <w:t xml:space="preserve">Cậu </w:t>
      </w:r>
      <w:r w:rsidR="002F2BD3">
        <w:t>Sakurai</w:t>
      </w:r>
      <w:r w:rsidR="007E70EA">
        <w:t xml:space="preserve"> </w:t>
      </w:r>
      <w:r w:rsidR="00753724" w:rsidRPr="001934E4">
        <w:t>hỏi:</w:t>
      </w:r>
    </w:p>
    <w:p w:rsidR="00753724" w:rsidRPr="001934E4" w:rsidRDefault="00753724" w:rsidP="00304940">
      <w:pPr>
        <w:pStyle w:val="NoSpacing"/>
        <w:numPr>
          <w:ilvl w:val="0"/>
          <w:numId w:val="12"/>
        </w:numPr>
        <w:jc w:val="both"/>
      </w:pPr>
      <w:r w:rsidRPr="001934E4">
        <w:t>Nghĩa là sao?</w:t>
      </w:r>
    </w:p>
    <w:p w:rsidR="00753724" w:rsidRPr="001934E4" w:rsidRDefault="004927F4" w:rsidP="001D654F">
      <w:pPr>
        <w:pStyle w:val="NoSpacing"/>
        <w:jc w:val="both"/>
      </w:pPr>
      <w:r w:rsidRPr="001934E4">
        <w:t xml:space="preserve">Cậu </w:t>
      </w:r>
      <w:r w:rsidR="00E10AB5">
        <w:t>Kato</w:t>
      </w:r>
      <w:r w:rsidR="00753724" w:rsidRPr="001934E4">
        <w:t xml:space="preserve"> hỏi:</w:t>
      </w:r>
    </w:p>
    <w:p w:rsidR="00753724" w:rsidRPr="001934E4" w:rsidRDefault="00753724" w:rsidP="00304940">
      <w:pPr>
        <w:pStyle w:val="NoSpacing"/>
        <w:numPr>
          <w:ilvl w:val="0"/>
          <w:numId w:val="12"/>
        </w:numPr>
        <w:jc w:val="both"/>
      </w:pPr>
      <w:r w:rsidRPr="001934E4">
        <w:lastRenderedPageBreak/>
        <w:t>Nghĩa là mọi việc đã kết thúc rồi sao?</w:t>
      </w:r>
    </w:p>
    <w:p w:rsidR="00753724" w:rsidRPr="001934E4" w:rsidRDefault="00C1326C" w:rsidP="001D654F">
      <w:pPr>
        <w:pStyle w:val="NoSpacing"/>
        <w:jc w:val="both"/>
      </w:pPr>
      <w:r w:rsidRPr="001934E4">
        <w:t xml:space="preserve">Cậu </w:t>
      </w:r>
      <w:r w:rsidR="002F2BD3">
        <w:t>Kurono</w:t>
      </w:r>
      <w:r w:rsidR="00753724" w:rsidRPr="001934E4">
        <w:t xml:space="preserve"> hỏi:</w:t>
      </w:r>
    </w:p>
    <w:p w:rsidR="00753724" w:rsidRPr="001934E4" w:rsidRDefault="00753724" w:rsidP="00304940">
      <w:pPr>
        <w:pStyle w:val="NoSpacing"/>
        <w:numPr>
          <w:ilvl w:val="0"/>
          <w:numId w:val="12"/>
        </w:numPr>
        <w:jc w:val="both"/>
      </w:pPr>
      <w:r w:rsidRPr="001934E4">
        <w:t xml:space="preserve">Như vậy chúng ta đã </w:t>
      </w:r>
      <w:r w:rsidR="0036523D">
        <w:t>s</w:t>
      </w:r>
      <w:r w:rsidR="00443D22">
        <w:t>ống</w:t>
      </w:r>
      <w:r w:rsidRPr="001934E4">
        <w:t xml:space="preserve"> lại rồ</w:t>
      </w:r>
      <w:r w:rsidR="00EF1A99">
        <w:t>i sao?</w:t>
      </w:r>
    </w:p>
    <w:p w:rsidR="00753724" w:rsidRPr="001934E4" w:rsidRDefault="00753724" w:rsidP="001D654F">
      <w:pPr>
        <w:pStyle w:val="NoSpacing"/>
        <w:jc w:val="both"/>
      </w:pPr>
      <w:r w:rsidRPr="001934E4">
        <w:t xml:space="preserve">Quả cầu đen tắt hẳn hoàn toàn, </w:t>
      </w:r>
      <w:r w:rsidR="00CC7B81" w:rsidRPr="001934E4">
        <w:t xml:space="preserve">cậu </w:t>
      </w:r>
      <w:r w:rsidR="00E10AB5">
        <w:t>Kato</w:t>
      </w:r>
      <w:r w:rsidRPr="001934E4">
        <w:t xml:space="preserve"> nói:</w:t>
      </w:r>
    </w:p>
    <w:p w:rsidR="00753724" w:rsidRPr="001934E4" w:rsidRDefault="00753724" w:rsidP="00833EE7">
      <w:pPr>
        <w:pStyle w:val="NoSpacing"/>
        <w:numPr>
          <w:ilvl w:val="0"/>
          <w:numId w:val="12"/>
        </w:numPr>
        <w:jc w:val="both"/>
      </w:pPr>
      <w:r w:rsidRPr="001934E4">
        <w:t xml:space="preserve">Nó… </w:t>
      </w:r>
      <w:r w:rsidR="00833EE7" w:rsidRPr="001934E4">
        <w:t>T</w:t>
      </w:r>
      <w:r w:rsidRPr="001934E4">
        <w:t>ắt rồi.</w:t>
      </w:r>
    </w:p>
    <w:p w:rsidR="00674C5B" w:rsidRPr="001934E4" w:rsidRDefault="00571FFC" w:rsidP="001D654F">
      <w:pPr>
        <w:pStyle w:val="NoSpacing"/>
        <w:jc w:val="both"/>
      </w:pPr>
      <w:r>
        <w:t>Cô Chiaki Vampire</w:t>
      </w:r>
      <w:r w:rsidR="00674C5B" w:rsidRPr="001934E4">
        <w:t xml:space="preserve"> hỏi </w:t>
      </w:r>
      <w:r w:rsidR="00C52CD4">
        <w:t>cậu Hikawa</w:t>
      </w:r>
      <w:r w:rsidR="00EF1A99">
        <w:t xml:space="preserve"> </w:t>
      </w:r>
      <w:r w:rsidR="00C52CD4">
        <w:t>Vampire</w:t>
      </w:r>
      <w:r w:rsidR="009B4670" w:rsidRPr="001934E4">
        <w:t>:</w:t>
      </w:r>
    </w:p>
    <w:p w:rsidR="009B4670" w:rsidRPr="001934E4" w:rsidRDefault="0082169F" w:rsidP="00833EE7">
      <w:pPr>
        <w:pStyle w:val="NoSpacing"/>
        <w:numPr>
          <w:ilvl w:val="0"/>
          <w:numId w:val="12"/>
        </w:numPr>
        <w:jc w:val="both"/>
      </w:pPr>
      <w:r>
        <w:t>Thủ lĩnh</w:t>
      </w:r>
      <w:r w:rsidR="002E4FA8" w:rsidRPr="001934E4">
        <w:t xml:space="preserve">, </w:t>
      </w:r>
      <w:r w:rsidR="0051523F" w:rsidRPr="001934E4">
        <w:t>giờ sao? C</w:t>
      </w:r>
      <w:r w:rsidR="009B4670" w:rsidRPr="001934E4">
        <w:t>húng ta đã thoát căn phòng cõi âm rồi thì chúng ta có giết luôn bọn nó</w:t>
      </w:r>
      <w:r w:rsidR="00EF1A99">
        <w:t xml:space="preserve"> </w:t>
      </w:r>
      <w:r w:rsidR="00B45AB4" w:rsidRPr="001934E4">
        <w:t>(Những người mặc bộ đen)</w:t>
      </w:r>
      <w:r w:rsidR="009B4670" w:rsidRPr="001934E4">
        <w:t xml:space="preserve"> không?</w:t>
      </w:r>
    </w:p>
    <w:p w:rsidR="009B4670" w:rsidRPr="001934E4" w:rsidRDefault="00C52CD4" w:rsidP="001D654F">
      <w:pPr>
        <w:pStyle w:val="NoSpacing"/>
        <w:jc w:val="both"/>
      </w:pPr>
      <w:r>
        <w:t>Cậu Hikawa</w:t>
      </w:r>
      <w:r w:rsidR="00A007E8">
        <w:t xml:space="preserve"> </w:t>
      </w:r>
      <w:r>
        <w:t>Vampire</w:t>
      </w:r>
      <w:r w:rsidR="00FC5250" w:rsidRPr="001934E4">
        <w:t xml:space="preserve"> suy nghĩ rồi nói</w:t>
      </w:r>
      <w:r w:rsidR="009B4670" w:rsidRPr="001934E4">
        <w:t>:</w:t>
      </w:r>
    </w:p>
    <w:p w:rsidR="009B4670" w:rsidRPr="001934E4" w:rsidRDefault="00655DD6" w:rsidP="00655DD6">
      <w:pPr>
        <w:pStyle w:val="NoSpacing"/>
        <w:numPr>
          <w:ilvl w:val="0"/>
          <w:numId w:val="12"/>
        </w:numPr>
        <w:jc w:val="both"/>
      </w:pPr>
      <w:r>
        <w:t>H</w:t>
      </w:r>
      <w:r w:rsidRPr="00655DD6">
        <w:t>ừm</w:t>
      </w:r>
      <w:r>
        <w:t>, t</w:t>
      </w:r>
      <w:r w:rsidR="00FC5250" w:rsidRPr="001934E4">
        <w:t>hôi</w:t>
      </w:r>
      <w:r>
        <w:t>.</w:t>
      </w:r>
      <w:r w:rsidR="00256473">
        <w:t xml:space="preserve"> </w:t>
      </w:r>
      <w:r w:rsidR="00FB621E">
        <w:t>T</w:t>
      </w:r>
      <w:r w:rsidR="001E6D92" w:rsidRPr="001934E4">
        <w:t xml:space="preserve">a không còn muốn làm thế nữa, </w:t>
      </w:r>
      <w:r w:rsidR="00FC5250" w:rsidRPr="001934E4">
        <w:t xml:space="preserve">giờ chúng ta đã là </w:t>
      </w:r>
      <w:r w:rsidR="005255F4">
        <w:t>Anti</w:t>
      </w:r>
      <w:r w:rsidR="003B6DA6">
        <w:t xml:space="preserve"> </w:t>
      </w:r>
      <w:r w:rsidR="00F1704D">
        <w:t>Vampire</w:t>
      </w:r>
      <w:r w:rsidR="00FC5250" w:rsidRPr="001934E4">
        <w:t xml:space="preserve"> rồi nên không cần giết nữa. Bây giờ từ nay chúng ta sẽ kiếm cuộc </w:t>
      </w:r>
      <w:r w:rsidR="0036523D">
        <w:t>s</w:t>
      </w:r>
      <w:r w:rsidR="00443D22">
        <w:t>ống</w:t>
      </w:r>
      <w:r w:rsidR="00FC5250" w:rsidRPr="001934E4">
        <w:t xml:space="preserve"> mới.</w:t>
      </w:r>
    </w:p>
    <w:p w:rsidR="00A8438C" w:rsidRDefault="00753724" w:rsidP="00B13272">
      <w:pPr>
        <w:pStyle w:val="NoSpacing"/>
        <w:jc w:val="both"/>
      </w:pPr>
      <w:r w:rsidRPr="001934E4">
        <w:t>Mọi người ra khỏi nhà và nhìn căn nhà lần cuối, cõi âm không còn nữa nhưng bộ quần áo đen và hai thanh kiếm của quả cầu đen vẫn còn sử dụng được nên mọi người vẫn mang theo. Sau đó mọi người cùng trở về nhà</w:t>
      </w:r>
      <w:r w:rsidR="000A1D2C" w:rsidRPr="001934E4">
        <w:t xml:space="preserve">, còn cậu </w:t>
      </w:r>
      <w:r w:rsidR="002F2BD3">
        <w:t>Kurono</w:t>
      </w:r>
      <w:r w:rsidR="000A1D2C" w:rsidRPr="001934E4">
        <w:t xml:space="preserve"> ở lại căn phòng quả cầu đen</w:t>
      </w:r>
      <w:r w:rsidR="00A8438C">
        <w:t xml:space="preserve"> chờ ng</w:t>
      </w:r>
      <w:r w:rsidR="00A64E87">
        <w:t>ư</w:t>
      </w:r>
      <w:r w:rsidR="00A8438C">
        <w:t>ời trong quả cầu đen ra và ng</w:t>
      </w:r>
      <w:r w:rsidR="00A64E87">
        <w:t>ư</w:t>
      </w:r>
      <w:r w:rsidR="00A8438C">
        <w:t>ời quả cầu nói:</w:t>
      </w:r>
    </w:p>
    <w:p w:rsidR="00A8438C" w:rsidRDefault="00A8438C" w:rsidP="00A8438C">
      <w:pPr>
        <w:pStyle w:val="NoSpacing"/>
        <w:numPr>
          <w:ilvl w:val="0"/>
          <w:numId w:val="12"/>
        </w:numPr>
        <w:jc w:val="both"/>
      </w:pPr>
      <w:r>
        <w:t>Cậu đã có quả bóng đen của GANTZ thì cậu đã được chọn thì cậu sẽ là người sinh tử luân hồn</w:t>
      </w:r>
      <w:r w:rsidR="003C1B24">
        <w:t xml:space="preserve"> như tôi</w:t>
      </w:r>
      <w:r>
        <w:t>.</w:t>
      </w:r>
    </w:p>
    <w:p w:rsidR="00FE746C" w:rsidRPr="001934E4" w:rsidRDefault="00A8438C" w:rsidP="00B13272">
      <w:pPr>
        <w:pStyle w:val="NoSpacing"/>
        <w:jc w:val="both"/>
      </w:pPr>
      <w:r>
        <w:t>Cậu Kurono nghe xong rồi</w:t>
      </w:r>
      <w:r w:rsidR="000A1D2C" w:rsidRPr="001934E4">
        <w:t xml:space="preserve"> cởi hết quần áo ra rồi đi vào quả cầu đ</w:t>
      </w:r>
      <w:r w:rsidR="00CE4FC9" w:rsidRPr="001934E4">
        <w:t>e</w:t>
      </w:r>
      <w:r w:rsidR="000A1D2C" w:rsidRPr="001934E4">
        <w:t>n</w:t>
      </w:r>
      <w:r w:rsidR="00753724" w:rsidRPr="001934E4">
        <w:t>.</w:t>
      </w:r>
    </w:p>
    <w:p w:rsidR="005400D0" w:rsidRPr="001934E4" w:rsidRDefault="00FE746C" w:rsidP="001D654F">
      <w:pPr>
        <w:pStyle w:val="NoSpacing"/>
        <w:jc w:val="both"/>
      </w:pPr>
      <w:r w:rsidRPr="001934E4">
        <w:t>Buổi chiều hôm sau</w:t>
      </w:r>
      <w:r w:rsidR="008041D1" w:rsidRPr="001934E4">
        <w:t>, nghe nói là</w:t>
      </w:r>
      <w:r w:rsidR="006B7DEB" w:rsidRPr="001934E4">
        <w:t xml:space="preserve"> cậu </w:t>
      </w:r>
      <w:r w:rsidR="002F2BD3">
        <w:t>Kurono</w:t>
      </w:r>
      <w:r w:rsidR="006B7DEB" w:rsidRPr="001934E4">
        <w:t xml:space="preserve"> đã có sức mạnh giống người quả cầu đen,</w:t>
      </w:r>
      <w:r w:rsidR="00A27FBC" w:rsidRPr="001934E4">
        <w:t>1</w:t>
      </w:r>
      <w:r w:rsidR="00061B49" w:rsidRPr="001934E4">
        <w:t>5</w:t>
      </w:r>
      <w:r w:rsidR="00B86040" w:rsidRPr="001934E4">
        <w:t xml:space="preserve"> người (gồm </w:t>
      </w:r>
      <w:r w:rsidR="00971870" w:rsidRPr="001934E4">
        <w:t xml:space="preserve">cậu </w:t>
      </w:r>
      <w:r w:rsidR="00E10AB5">
        <w:t>Kato</w:t>
      </w:r>
      <w:r w:rsidR="00971870" w:rsidRPr="001934E4">
        <w:t xml:space="preserve">, cô </w:t>
      </w:r>
      <w:r w:rsidR="002F2BD3">
        <w:t>Kishimoto</w:t>
      </w:r>
      <w:r w:rsidR="00A007E8">
        <w:t xml:space="preserve"> </w:t>
      </w:r>
      <w:r w:rsidR="00FE7695" w:rsidRPr="001934E4">
        <w:t>2</w:t>
      </w:r>
      <w:r w:rsidR="00971870" w:rsidRPr="001934E4">
        <w:t xml:space="preserve">, </w:t>
      </w:r>
      <w:r w:rsidR="002732F5" w:rsidRPr="001934E4">
        <w:t xml:space="preserve">cậu </w:t>
      </w:r>
      <w:r w:rsidR="002F2BD3">
        <w:t>Nagatomo</w:t>
      </w:r>
      <w:r w:rsidR="002732F5" w:rsidRPr="001934E4">
        <w:t xml:space="preserve">, </w:t>
      </w:r>
      <w:r w:rsidR="00971870" w:rsidRPr="001934E4">
        <w:t xml:space="preserve">cô </w:t>
      </w:r>
      <w:r w:rsidR="002F2BD3">
        <w:t>Kishimoto</w:t>
      </w:r>
      <w:r w:rsidR="00B904C9" w:rsidRPr="001934E4">
        <w:t xml:space="preserve">, cậu </w:t>
      </w:r>
      <w:r w:rsidR="002F2BD3">
        <w:t>Sakurai</w:t>
      </w:r>
      <w:r w:rsidR="00B904C9" w:rsidRPr="001934E4">
        <w:t xml:space="preserve">, cô </w:t>
      </w:r>
      <w:r w:rsidR="002F2BD3">
        <w:t>Tonkotsu</w:t>
      </w:r>
      <w:r w:rsidR="00B904C9" w:rsidRPr="001934E4">
        <w:t xml:space="preserve">, </w:t>
      </w:r>
      <w:r w:rsidR="00B13272" w:rsidRPr="001934E4">
        <w:t xml:space="preserve">cậu </w:t>
      </w:r>
      <w:r w:rsidR="002F2BD3">
        <w:t>Hojo</w:t>
      </w:r>
      <w:r w:rsidR="00B13272" w:rsidRPr="001934E4">
        <w:t xml:space="preserve">, cô </w:t>
      </w:r>
      <w:r w:rsidR="00AF487C" w:rsidRPr="00824040">
        <w:t>Sadayo</w:t>
      </w:r>
      <w:r w:rsidR="00B31091" w:rsidRPr="001934E4">
        <w:t xml:space="preserve">, cậu </w:t>
      </w:r>
      <w:r w:rsidR="002F2BD3">
        <w:t>Oki</w:t>
      </w:r>
      <w:r w:rsidR="00B31091" w:rsidRPr="001934E4">
        <w:t xml:space="preserve">, cô </w:t>
      </w:r>
      <w:r w:rsidR="002F2BD3">
        <w:t>Akari</w:t>
      </w:r>
      <w:r w:rsidR="00E6596C" w:rsidRPr="001934E4">
        <w:t xml:space="preserve">, chú </w:t>
      </w:r>
      <w:r w:rsidR="002F2BD3">
        <w:t>Kaze</w:t>
      </w:r>
      <w:r w:rsidR="000C7442" w:rsidRPr="001934E4">
        <w:t>,</w:t>
      </w:r>
      <w:r w:rsidR="00061B49" w:rsidRPr="001934E4">
        <w:t xml:space="preserve"> thầy </w:t>
      </w:r>
      <w:r w:rsidR="002F2BD3">
        <w:t>Sakata</w:t>
      </w:r>
      <w:r w:rsidR="00061B49" w:rsidRPr="001934E4">
        <w:t>,</w:t>
      </w:r>
      <w:r w:rsidR="000C7442" w:rsidRPr="001934E4">
        <w:t xml:space="preserve"> cô </w:t>
      </w:r>
      <w:r w:rsidR="002F2BD3">
        <w:t>Sei</w:t>
      </w:r>
      <w:r w:rsidR="000C7442" w:rsidRPr="001934E4">
        <w:t xml:space="preserve">, cô </w:t>
      </w:r>
      <w:r w:rsidR="002F2BD3">
        <w:t>Tae</w:t>
      </w:r>
      <w:r w:rsidR="00E6754B" w:rsidRPr="001934E4">
        <w:t xml:space="preserve"> và cô </w:t>
      </w:r>
      <w:r w:rsidR="002F2BD3">
        <w:t>Reika</w:t>
      </w:r>
      <w:r w:rsidR="00B86040" w:rsidRPr="001934E4">
        <w:t>)</w:t>
      </w:r>
      <w:r w:rsidR="003907E4" w:rsidRPr="001934E4">
        <w:t xml:space="preserve"> đều đã thành </w:t>
      </w:r>
      <w:r w:rsidR="00932FF6">
        <w:t>Werewolf</w:t>
      </w:r>
      <w:r w:rsidR="004525BA" w:rsidRPr="001934E4">
        <w:t xml:space="preserve"> từ cậu </w:t>
      </w:r>
      <w:r w:rsidR="002F2BD3">
        <w:t>Kurono</w:t>
      </w:r>
      <w:r w:rsidR="004525BA" w:rsidRPr="001934E4">
        <w:t xml:space="preserve"> giao sức mạnh </w:t>
      </w:r>
      <w:r w:rsidR="005E4A36">
        <w:t xml:space="preserve">Werewolf </w:t>
      </w:r>
      <w:r w:rsidR="00A27FBC" w:rsidRPr="001934E4">
        <w:t xml:space="preserve">để đề phòng nếu có bọn </w:t>
      </w:r>
      <w:r w:rsidR="005A4100">
        <w:t>Alien</w:t>
      </w:r>
      <w:r w:rsidR="00A27FBC" w:rsidRPr="001934E4">
        <w:t xml:space="preserve"> đế</w:t>
      </w:r>
      <w:r w:rsidR="00993B42" w:rsidRPr="001934E4">
        <w:t xml:space="preserve">n khi </w:t>
      </w:r>
      <w:r w:rsidR="00A27FBC" w:rsidRPr="001934E4">
        <w:t>quả cầu không hoạt động</w:t>
      </w:r>
      <w:r w:rsidR="001006D6" w:rsidRPr="001934E4">
        <w:t xml:space="preserve"> và cậu </w:t>
      </w:r>
      <w:r w:rsidR="002F2BD3">
        <w:t>Kurono</w:t>
      </w:r>
      <w:r w:rsidR="001006D6" w:rsidRPr="001934E4">
        <w:t xml:space="preserve"> đã thái sinh cho những người mặc bộ đen</w:t>
      </w:r>
      <w:r w:rsidR="008D7A6D" w:rsidRPr="001934E4">
        <w:t xml:space="preserve"> các thế giới</w:t>
      </w:r>
      <w:r w:rsidR="001006D6" w:rsidRPr="001934E4">
        <w:t xml:space="preserve"> và giao vũ khí mạnh luôn là </w:t>
      </w:r>
      <w:r w:rsidR="00545783">
        <w:t>Z-gun</w:t>
      </w:r>
      <w:r w:rsidR="008D7A6D" w:rsidRPr="001934E4">
        <w:t xml:space="preserve"> cho </w:t>
      </w:r>
      <w:r w:rsidR="005514F2" w:rsidRPr="001934E4">
        <w:t>những người mặc bộ đen các thế giới</w:t>
      </w:r>
      <w:r w:rsidR="00A27FBC" w:rsidRPr="001934E4">
        <w:t>.</w:t>
      </w:r>
      <w:r w:rsidRPr="001934E4">
        <w:t xml:space="preserve"> C</w:t>
      </w:r>
      <w:r w:rsidR="00FB7511" w:rsidRPr="001934E4">
        <w:t xml:space="preserve">ậu </w:t>
      </w:r>
      <w:r w:rsidR="002F2BD3">
        <w:t>Kurono</w:t>
      </w:r>
      <w:r w:rsidR="00FB7511" w:rsidRPr="001934E4">
        <w:t xml:space="preserve"> đến nhà cô </w:t>
      </w:r>
      <w:r w:rsidR="002F2BD3">
        <w:t>Reika</w:t>
      </w:r>
      <w:r w:rsidR="00FB7511" w:rsidRPr="001934E4">
        <w:t xml:space="preserve"> để ở 1 thời gian vì cô </w:t>
      </w:r>
      <w:r w:rsidR="002F2BD3">
        <w:t>Reika</w:t>
      </w:r>
      <w:r w:rsidR="00FB7511" w:rsidRPr="001934E4">
        <w:t xml:space="preserve"> muốn cậu ấy đến chơi.</w:t>
      </w:r>
      <w:r w:rsidR="00E1762D" w:rsidRPr="001934E4">
        <w:t xml:space="preserve"> Cậu </w:t>
      </w:r>
      <w:r w:rsidR="002F2BD3">
        <w:t>Kurono</w:t>
      </w:r>
      <w:r w:rsidR="00E1762D" w:rsidRPr="001934E4">
        <w:t xml:space="preserve"> và cô </w:t>
      </w:r>
      <w:r w:rsidR="002F2BD3">
        <w:t>Reika</w:t>
      </w:r>
      <w:r w:rsidR="00E1762D" w:rsidRPr="001934E4">
        <w:t xml:space="preserve"> nấu cơm để</w:t>
      </w:r>
      <w:r w:rsidR="00600BE5">
        <w:t xml:space="preserve"> ăn, trong khi </w:t>
      </w:r>
      <w:r w:rsidR="00E1762D" w:rsidRPr="001934E4">
        <w:t xml:space="preserve">cậu </w:t>
      </w:r>
      <w:r w:rsidR="002F2BD3">
        <w:t>Kurono</w:t>
      </w:r>
      <w:r w:rsidR="00E1762D" w:rsidRPr="001934E4">
        <w:t xml:space="preserve"> và cô </w:t>
      </w:r>
      <w:r w:rsidR="002F2BD3">
        <w:t>Reika</w:t>
      </w:r>
      <w:r w:rsidR="00E1762D" w:rsidRPr="001934E4">
        <w:t xml:space="preserve"> đang ăn cơm, cậu </w:t>
      </w:r>
      <w:r w:rsidR="002F2BD3">
        <w:t>Kurono</w:t>
      </w:r>
      <w:r w:rsidR="00E1762D" w:rsidRPr="001934E4">
        <w:t xml:space="preserve"> gọi:</w:t>
      </w:r>
    </w:p>
    <w:p w:rsidR="00E1762D" w:rsidRPr="001934E4" w:rsidRDefault="00E1762D" w:rsidP="00833EE7">
      <w:pPr>
        <w:pStyle w:val="NoSpacing"/>
        <w:numPr>
          <w:ilvl w:val="0"/>
          <w:numId w:val="12"/>
        </w:numPr>
        <w:jc w:val="both"/>
      </w:pPr>
      <w:r w:rsidRPr="001934E4">
        <w:t>Điện thoại của cô... Ban nãy nó có reo lên đấy, cô có biết không?</w:t>
      </w:r>
    </w:p>
    <w:p w:rsidR="00E1762D" w:rsidRPr="001934E4" w:rsidRDefault="00E1762D" w:rsidP="00E1762D">
      <w:pPr>
        <w:pStyle w:val="NoSpacing"/>
        <w:jc w:val="both"/>
      </w:pPr>
      <w:r w:rsidRPr="001934E4">
        <w:t xml:space="preserve">Cô </w:t>
      </w:r>
      <w:r w:rsidR="002F2BD3">
        <w:t>Reika</w:t>
      </w:r>
      <w:r w:rsidRPr="001934E4">
        <w:t xml:space="preserve"> nói:</w:t>
      </w:r>
    </w:p>
    <w:p w:rsidR="00E1762D" w:rsidRPr="001934E4" w:rsidRDefault="00E1762D" w:rsidP="00833EE7">
      <w:pPr>
        <w:pStyle w:val="NoSpacing"/>
        <w:numPr>
          <w:ilvl w:val="0"/>
          <w:numId w:val="12"/>
        </w:numPr>
        <w:jc w:val="both"/>
      </w:pPr>
      <w:r w:rsidRPr="001934E4">
        <w:t>Tớ vừa mới xin nghỉ việc.</w:t>
      </w:r>
    </w:p>
    <w:p w:rsidR="00E1762D" w:rsidRPr="001934E4" w:rsidRDefault="00E1762D" w:rsidP="00E1762D">
      <w:pPr>
        <w:pStyle w:val="NoSpacing"/>
        <w:jc w:val="both"/>
      </w:pPr>
      <w:r w:rsidRPr="001934E4">
        <w:t xml:space="preserve">Cậu </w:t>
      </w:r>
      <w:r w:rsidR="002F2BD3">
        <w:t>Kurono</w:t>
      </w:r>
      <w:r w:rsidRPr="001934E4">
        <w:t xml:space="preserve"> thấy rồi hỏi:</w:t>
      </w:r>
    </w:p>
    <w:p w:rsidR="00E1762D" w:rsidRPr="001934E4" w:rsidRDefault="00E1762D" w:rsidP="00833EE7">
      <w:pPr>
        <w:pStyle w:val="NoSpacing"/>
        <w:numPr>
          <w:ilvl w:val="0"/>
          <w:numId w:val="12"/>
        </w:numPr>
        <w:jc w:val="both"/>
      </w:pPr>
      <w:r w:rsidRPr="001934E4">
        <w:t>Hả?</w:t>
      </w:r>
    </w:p>
    <w:p w:rsidR="00E1762D" w:rsidRPr="001934E4" w:rsidRDefault="00E1762D" w:rsidP="00E1762D">
      <w:pPr>
        <w:pStyle w:val="NoSpacing"/>
        <w:jc w:val="both"/>
      </w:pPr>
      <w:r w:rsidRPr="001934E4">
        <w:t xml:space="preserve">Cô </w:t>
      </w:r>
      <w:r w:rsidR="002F2BD3">
        <w:t>Reika</w:t>
      </w:r>
      <w:r w:rsidRPr="001934E4">
        <w:t xml:space="preserve"> nói:</w:t>
      </w:r>
    </w:p>
    <w:p w:rsidR="00E1762D" w:rsidRPr="001934E4" w:rsidRDefault="00E1762D" w:rsidP="00833EE7">
      <w:pPr>
        <w:pStyle w:val="NoSpacing"/>
        <w:numPr>
          <w:ilvl w:val="0"/>
          <w:numId w:val="12"/>
        </w:numPr>
        <w:jc w:val="both"/>
      </w:pPr>
      <w:r w:rsidRPr="001934E4">
        <w:t xml:space="preserve">Từ ngày mai trở đi… Chúng ta sẽ luôn… </w:t>
      </w:r>
      <w:r w:rsidR="00EB1A23" w:rsidRPr="001934E4">
        <w:t>Đượ</w:t>
      </w:r>
      <w:r w:rsidR="009D355B" w:rsidRPr="001934E4">
        <w:t>c</w:t>
      </w:r>
      <w:r w:rsidRPr="001934E4">
        <w:t xml:space="preserve"> ở bên cạnh nhau…</w:t>
      </w:r>
    </w:p>
    <w:p w:rsidR="00E1762D" w:rsidRPr="001934E4" w:rsidRDefault="005808BF" w:rsidP="00E1762D">
      <w:pPr>
        <w:pStyle w:val="NoSpacing"/>
        <w:jc w:val="both"/>
      </w:pPr>
      <w:r w:rsidRPr="001934E4">
        <w:t xml:space="preserve">Trong phòng tắm, cậu </w:t>
      </w:r>
      <w:r w:rsidR="002F2BD3">
        <w:t>Kurono</w:t>
      </w:r>
      <w:r w:rsidRPr="001934E4">
        <w:t xml:space="preserve"> và cô </w:t>
      </w:r>
      <w:r w:rsidR="002F2BD3">
        <w:t>Reika</w:t>
      </w:r>
      <w:r w:rsidRPr="001934E4">
        <w:t xml:space="preserve"> cùng tắm, cô </w:t>
      </w:r>
      <w:r w:rsidR="002F2BD3">
        <w:t>Reika</w:t>
      </w:r>
      <w:r w:rsidRPr="001934E4">
        <w:t xml:space="preserve"> nói:</w:t>
      </w:r>
    </w:p>
    <w:p w:rsidR="00E1762D" w:rsidRPr="001934E4" w:rsidRDefault="005808BF" w:rsidP="00833EE7">
      <w:pPr>
        <w:pStyle w:val="NoSpacing"/>
        <w:numPr>
          <w:ilvl w:val="0"/>
          <w:numId w:val="12"/>
        </w:numPr>
        <w:jc w:val="both"/>
      </w:pPr>
      <w:r w:rsidRPr="001934E4">
        <w:t xml:space="preserve">Nếu thế giới… Thật sự bị hủy diệt vào 1 ngày nào đó… Tớ muốn… Được… Ở bên cạnh cậu </w:t>
      </w:r>
      <w:r w:rsidR="002F2BD3">
        <w:t>Kurono</w:t>
      </w:r>
      <w:r w:rsidRPr="001934E4">
        <w:t>…</w:t>
      </w:r>
      <w:r w:rsidR="00974823" w:rsidRPr="001934E4">
        <w:t xml:space="preserve"> Giống như giờ vậy… Được dựa vào ngực của cậu…</w:t>
      </w:r>
    </w:p>
    <w:p w:rsidR="00E1762D" w:rsidRPr="001934E4" w:rsidRDefault="00974823" w:rsidP="00E1762D">
      <w:pPr>
        <w:pStyle w:val="NoSpacing"/>
        <w:jc w:val="both"/>
      </w:pPr>
      <w:r w:rsidRPr="001934E4">
        <w:t xml:space="preserve">Cậu </w:t>
      </w:r>
      <w:r w:rsidR="002F2BD3">
        <w:t>Kurono</w:t>
      </w:r>
      <w:r w:rsidRPr="001934E4">
        <w:t xml:space="preserve"> nói:</w:t>
      </w:r>
    </w:p>
    <w:p w:rsidR="00E1762D" w:rsidRPr="001934E4" w:rsidRDefault="00974823" w:rsidP="00833EE7">
      <w:pPr>
        <w:pStyle w:val="NoSpacing"/>
        <w:numPr>
          <w:ilvl w:val="0"/>
          <w:numId w:val="12"/>
        </w:numPr>
        <w:jc w:val="both"/>
      </w:pPr>
      <w:r w:rsidRPr="001934E4">
        <w:t xml:space="preserve">Yên tâm đi, Chúng ta đã là </w:t>
      </w:r>
      <w:r w:rsidR="005E4A36">
        <w:t>Werewolf</w:t>
      </w:r>
      <w:r w:rsidRPr="001934E4">
        <w:t xml:space="preserve">, cả 2 người yêu của tớ kia và bạn của tớ đều đã thành </w:t>
      </w:r>
      <w:r w:rsidR="005E4A36">
        <w:t>Werewolf</w:t>
      </w:r>
      <w:r w:rsidR="00443284">
        <w:t xml:space="preserve"> </w:t>
      </w:r>
      <w:r w:rsidRPr="001934E4">
        <w:t xml:space="preserve">rồi. Chúng ta có thể </w:t>
      </w:r>
      <w:r w:rsidR="0036523D">
        <w:t>s</w:t>
      </w:r>
      <w:r w:rsidR="00443D22">
        <w:t>ống</w:t>
      </w:r>
      <w:r w:rsidRPr="001934E4">
        <w:t xml:space="preserve"> lâu mà.</w:t>
      </w:r>
    </w:p>
    <w:p w:rsidR="00E1762D" w:rsidRPr="001934E4" w:rsidRDefault="008A006C" w:rsidP="00E1762D">
      <w:pPr>
        <w:pStyle w:val="NoSpacing"/>
        <w:jc w:val="both"/>
      </w:pPr>
      <w:r w:rsidRPr="001934E4">
        <w:t xml:space="preserve">Vào buổi tối, cậu </w:t>
      </w:r>
      <w:r w:rsidR="002F2BD3">
        <w:t>Kurono</w:t>
      </w:r>
      <w:r w:rsidRPr="001934E4">
        <w:t xml:space="preserve"> và cô </w:t>
      </w:r>
      <w:r w:rsidR="002F2BD3">
        <w:t>Reika</w:t>
      </w:r>
      <w:r w:rsidRPr="001934E4">
        <w:t xml:space="preserve"> cùng lên giường của cô </w:t>
      </w:r>
      <w:r w:rsidR="002F2BD3">
        <w:t>Reika</w:t>
      </w:r>
      <w:r w:rsidRPr="001934E4">
        <w:t xml:space="preserve">, cậu </w:t>
      </w:r>
      <w:r w:rsidR="002F2BD3">
        <w:t>Kurono</w:t>
      </w:r>
      <w:r w:rsidRPr="001934E4">
        <w:t xml:space="preserve"> hỏi:</w:t>
      </w:r>
    </w:p>
    <w:p w:rsidR="00E1762D" w:rsidRPr="001934E4" w:rsidRDefault="00FB1AB5" w:rsidP="00833EE7">
      <w:pPr>
        <w:pStyle w:val="NoSpacing"/>
        <w:numPr>
          <w:ilvl w:val="0"/>
          <w:numId w:val="12"/>
        </w:numPr>
        <w:jc w:val="both"/>
      </w:pPr>
      <w:r w:rsidRPr="001934E4">
        <w:t xml:space="preserve">Có phải tên thật của cô là </w:t>
      </w:r>
      <w:r w:rsidR="00593EF4">
        <w:t>S</w:t>
      </w:r>
      <w:r w:rsidRPr="001934E4">
        <w:t>himohira không?</w:t>
      </w:r>
    </w:p>
    <w:p w:rsidR="00E1762D" w:rsidRPr="001934E4" w:rsidRDefault="008A006C" w:rsidP="00E1762D">
      <w:pPr>
        <w:pStyle w:val="NoSpacing"/>
        <w:jc w:val="both"/>
      </w:pPr>
      <w:r w:rsidRPr="001934E4">
        <w:t xml:space="preserve">Cô </w:t>
      </w:r>
      <w:r w:rsidR="002F2BD3">
        <w:t>Reika</w:t>
      </w:r>
      <w:r w:rsidR="00593EF4">
        <w:t xml:space="preserve"> </w:t>
      </w:r>
      <w:r w:rsidR="00C4606D" w:rsidRPr="001934E4">
        <w:t>nói</w:t>
      </w:r>
      <w:r w:rsidRPr="001934E4">
        <w:t>:</w:t>
      </w:r>
    </w:p>
    <w:p w:rsidR="00E1762D" w:rsidRPr="001934E4" w:rsidRDefault="003A0BBA" w:rsidP="00833EE7">
      <w:pPr>
        <w:pStyle w:val="NoSpacing"/>
        <w:numPr>
          <w:ilvl w:val="0"/>
          <w:numId w:val="12"/>
        </w:numPr>
        <w:jc w:val="both"/>
      </w:pPr>
      <w:r w:rsidRPr="001934E4">
        <w:t>Cậu nhìn thấy nó trên cái bảng ghi trước cổng…</w:t>
      </w:r>
    </w:p>
    <w:p w:rsidR="00E1762D" w:rsidRPr="001934E4" w:rsidRDefault="008A006C" w:rsidP="00E1762D">
      <w:pPr>
        <w:pStyle w:val="NoSpacing"/>
        <w:jc w:val="both"/>
      </w:pPr>
      <w:r w:rsidRPr="001934E4">
        <w:t xml:space="preserve">Cậu </w:t>
      </w:r>
      <w:r w:rsidR="002F2BD3">
        <w:t>Kurono</w:t>
      </w:r>
      <w:r w:rsidR="00593EF4">
        <w:t xml:space="preserve"> </w:t>
      </w:r>
      <w:r w:rsidR="00A66EE0" w:rsidRPr="001934E4">
        <w:t>nói</w:t>
      </w:r>
      <w:r w:rsidRPr="001934E4">
        <w:t>:</w:t>
      </w:r>
    </w:p>
    <w:p w:rsidR="00AE3308" w:rsidRPr="001934E4" w:rsidRDefault="00A97CB0" w:rsidP="00833EE7">
      <w:pPr>
        <w:pStyle w:val="NoSpacing"/>
        <w:numPr>
          <w:ilvl w:val="0"/>
          <w:numId w:val="12"/>
        </w:numPr>
        <w:jc w:val="both"/>
      </w:pPr>
      <w:r w:rsidRPr="001934E4">
        <w:t xml:space="preserve">Ừ. </w:t>
      </w:r>
      <w:r w:rsidR="00AE3308" w:rsidRPr="001934E4">
        <w:t xml:space="preserve">Shimohira </w:t>
      </w:r>
      <w:r w:rsidR="002F2BD3">
        <w:t>Reika</w:t>
      </w:r>
      <w:r w:rsidR="00AE3308" w:rsidRPr="001934E4">
        <w:t>.</w:t>
      </w:r>
    </w:p>
    <w:p w:rsidR="003A0BBA" w:rsidRPr="001934E4" w:rsidRDefault="003A0BBA" w:rsidP="003A0BBA">
      <w:pPr>
        <w:pStyle w:val="NoSpacing"/>
        <w:jc w:val="both"/>
      </w:pPr>
      <w:r w:rsidRPr="001934E4">
        <w:t xml:space="preserve">Cô </w:t>
      </w:r>
      <w:r w:rsidR="002F2BD3">
        <w:t>Reika</w:t>
      </w:r>
      <w:r w:rsidRPr="001934E4">
        <w:t xml:space="preserve"> hỏi:</w:t>
      </w:r>
    </w:p>
    <w:p w:rsidR="003A0BBA" w:rsidRPr="001934E4" w:rsidRDefault="003A0BBA" w:rsidP="00833EE7">
      <w:pPr>
        <w:pStyle w:val="NoSpacing"/>
        <w:numPr>
          <w:ilvl w:val="0"/>
          <w:numId w:val="12"/>
        </w:numPr>
        <w:jc w:val="both"/>
      </w:pPr>
      <w:r w:rsidRPr="001934E4">
        <w:t xml:space="preserve">Ngày mai… Cậu sẽ cho phép tớ được gọi mình là… </w:t>
      </w:r>
      <w:r w:rsidR="002F2BD3">
        <w:t>Kurono</w:t>
      </w:r>
      <w:r w:rsidR="005D604F">
        <w:t xml:space="preserve"> </w:t>
      </w:r>
      <w:r w:rsidR="002F2BD3">
        <w:t>Reika</w:t>
      </w:r>
      <w:r w:rsidRPr="001934E4">
        <w:t xml:space="preserve"> không?</w:t>
      </w:r>
    </w:p>
    <w:p w:rsidR="003A0BBA" w:rsidRPr="001934E4" w:rsidRDefault="003A0BBA" w:rsidP="003A0BBA">
      <w:pPr>
        <w:pStyle w:val="NoSpacing"/>
        <w:jc w:val="both"/>
      </w:pPr>
      <w:r w:rsidRPr="001934E4">
        <w:t xml:space="preserve">Cậu </w:t>
      </w:r>
      <w:r w:rsidR="002F2BD3">
        <w:t>Kurono</w:t>
      </w:r>
      <w:r w:rsidRPr="001934E4">
        <w:t xml:space="preserve"> thấy rồi nói:</w:t>
      </w:r>
    </w:p>
    <w:p w:rsidR="003A0BBA" w:rsidRPr="001934E4" w:rsidRDefault="003A0BBA" w:rsidP="00833EE7">
      <w:pPr>
        <w:pStyle w:val="NoSpacing"/>
        <w:numPr>
          <w:ilvl w:val="0"/>
          <w:numId w:val="12"/>
        </w:numPr>
        <w:jc w:val="both"/>
      </w:pPr>
      <w:r w:rsidRPr="001934E4">
        <w:lastRenderedPageBreak/>
        <w:t>Tớ… Chỉ… Mới 17 tuổi thôi, cô biết đấy…</w:t>
      </w:r>
    </w:p>
    <w:p w:rsidR="003A0BBA" w:rsidRPr="001934E4" w:rsidRDefault="003A0BBA" w:rsidP="003A0BBA">
      <w:pPr>
        <w:pStyle w:val="NoSpacing"/>
        <w:jc w:val="both"/>
      </w:pPr>
      <w:r w:rsidRPr="001934E4">
        <w:t xml:space="preserve">Cô </w:t>
      </w:r>
      <w:r w:rsidR="002F2BD3">
        <w:t>Reika</w:t>
      </w:r>
      <w:r w:rsidRPr="001934E4">
        <w:t xml:space="preserve"> hỏi:</w:t>
      </w:r>
    </w:p>
    <w:p w:rsidR="003A0BBA" w:rsidRPr="001934E4" w:rsidRDefault="005F495B" w:rsidP="00833EE7">
      <w:pPr>
        <w:pStyle w:val="NoSpacing"/>
        <w:numPr>
          <w:ilvl w:val="0"/>
          <w:numId w:val="12"/>
        </w:numPr>
        <w:jc w:val="both"/>
      </w:pPr>
      <w:r>
        <w:t>Kei</w:t>
      </w:r>
      <w:r w:rsidR="00E15BF8" w:rsidRPr="001934E4">
        <w:t>… Tớ có thể gọi cậu như thế không?</w:t>
      </w:r>
    </w:p>
    <w:p w:rsidR="003A0BBA" w:rsidRPr="001934E4" w:rsidRDefault="003A0BBA" w:rsidP="003A0BBA">
      <w:pPr>
        <w:pStyle w:val="NoSpacing"/>
        <w:jc w:val="both"/>
      </w:pPr>
      <w:r w:rsidRPr="001934E4">
        <w:t xml:space="preserve">Cậu </w:t>
      </w:r>
      <w:r w:rsidR="002F2BD3">
        <w:t>Kurono</w:t>
      </w:r>
      <w:r w:rsidRPr="001934E4">
        <w:t xml:space="preserve"> nói:</w:t>
      </w:r>
    </w:p>
    <w:p w:rsidR="003A0BBA" w:rsidRPr="001934E4" w:rsidRDefault="00E15BF8" w:rsidP="00833EE7">
      <w:pPr>
        <w:pStyle w:val="NoSpacing"/>
        <w:numPr>
          <w:ilvl w:val="0"/>
          <w:numId w:val="12"/>
        </w:numPr>
        <w:jc w:val="both"/>
      </w:pPr>
      <w:r w:rsidRPr="001934E4">
        <w:t>Cứ tự nhiên…</w:t>
      </w:r>
    </w:p>
    <w:p w:rsidR="00AE3308" w:rsidRPr="001934E4" w:rsidRDefault="00E15BF8" w:rsidP="00AE3308">
      <w:pPr>
        <w:pStyle w:val="NoSpacing"/>
        <w:jc w:val="both"/>
      </w:pPr>
      <w:r w:rsidRPr="001934E4">
        <w:t xml:space="preserve">Cô </w:t>
      </w:r>
      <w:r w:rsidR="002F2BD3">
        <w:t>Reika</w:t>
      </w:r>
      <w:r w:rsidRPr="001934E4">
        <w:t xml:space="preserve"> gọi:</w:t>
      </w:r>
    </w:p>
    <w:p w:rsidR="00AE3308" w:rsidRPr="001934E4" w:rsidRDefault="005F495B" w:rsidP="00833EE7">
      <w:pPr>
        <w:pStyle w:val="NoSpacing"/>
        <w:numPr>
          <w:ilvl w:val="0"/>
          <w:numId w:val="12"/>
        </w:numPr>
        <w:jc w:val="both"/>
      </w:pPr>
      <w:r>
        <w:t>Kei</w:t>
      </w:r>
      <w:r w:rsidR="003057ED" w:rsidRPr="001934E4">
        <w:t xml:space="preserve">… </w:t>
      </w:r>
      <w:r>
        <w:t>Kei</w:t>
      </w:r>
      <w:r w:rsidR="003057ED" w:rsidRPr="001934E4">
        <w:t>…</w:t>
      </w:r>
    </w:p>
    <w:p w:rsidR="00AE3308" w:rsidRPr="001934E4" w:rsidRDefault="00DC713E" w:rsidP="00AE3308">
      <w:pPr>
        <w:pStyle w:val="NoSpacing"/>
        <w:jc w:val="both"/>
      </w:pPr>
      <w:r w:rsidRPr="001934E4">
        <w:t xml:space="preserve">Đúng lúc đó mặt trăng thiếu vào cậu </w:t>
      </w:r>
      <w:r w:rsidR="002F2BD3">
        <w:t>Kurono</w:t>
      </w:r>
      <w:r w:rsidRPr="001934E4">
        <w:t xml:space="preserve"> và cô </w:t>
      </w:r>
      <w:r w:rsidR="002F2BD3">
        <w:t>Reika</w:t>
      </w:r>
      <w:r w:rsidRPr="001934E4">
        <w:t xml:space="preserve"> thì 2 người biến thành </w:t>
      </w:r>
      <w:r w:rsidR="005E4A36">
        <w:t>Werewolf</w:t>
      </w:r>
      <w:r w:rsidR="00E41C44" w:rsidRPr="001934E4">
        <w:t xml:space="preserve"> rồi làm tình.</w:t>
      </w:r>
    </w:p>
    <w:p w:rsidR="00C7108D" w:rsidRPr="001934E4" w:rsidRDefault="00D062B9" w:rsidP="00C7108D">
      <w:pPr>
        <w:pStyle w:val="NoSpacing"/>
        <w:jc w:val="both"/>
      </w:pPr>
      <w:r w:rsidRPr="001934E4">
        <w:t>Vài n</w:t>
      </w:r>
      <w:r w:rsidR="00C3598B" w:rsidRPr="001934E4">
        <w:t>g</w:t>
      </w:r>
      <w:r w:rsidRPr="001934E4">
        <w:t>ày sau vào b</w:t>
      </w:r>
      <w:r w:rsidR="00753724" w:rsidRPr="001934E4">
        <w:t xml:space="preserve">uổi sáng, </w:t>
      </w:r>
      <w:r w:rsidR="00736E79" w:rsidRPr="001934E4">
        <w:t xml:space="preserve">cậu </w:t>
      </w:r>
      <w:r w:rsidR="002F2BD3">
        <w:t>Kurono</w:t>
      </w:r>
      <w:r w:rsidR="00753724" w:rsidRPr="001934E4">
        <w:t xml:space="preserve"> ngủ dậy và đi ra ngoài ban công chơi thì thấy bầu trời đỏ lòm như máu, </w:t>
      </w:r>
      <w:r w:rsidR="00736E79" w:rsidRPr="001934E4">
        <w:t xml:space="preserve">cậu </w:t>
      </w:r>
      <w:r w:rsidR="002F2BD3">
        <w:t>Kurono</w:t>
      </w:r>
      <w:r w:rsidR="00753724" w:rsidRPr="001934E4">
        <w:t xml:space="preserve"> lo quá nên chạy vào phòng gọi các bạn</w:t>
      </w:r>
      <w:r w:rsidR="00736E79" w:rsidRPr="001934E4">
        <w:t xml:space="preserve"> và người yêu</w:t>
      </w:r>
      <w:r w:rsidR="00753724" w:rsidRPr="001934E4">
        <w:t xml:space="preserve"> của </w:t>
      </w:r>
      <w:r w:rsidR="00736E79" w:rsidRPr="001934E4">
        <w:t>cậu ấy</w:t>
      </w:r>
      <w:r w:rsidR="00753724" w:rsidRPr="001934E4">
        <w:t xml:space="preserve"> dậy. </w:t>
      </w:r>
      <w:r w:rsidR="00E518D0" w:rsidRPr="001934E4">
        <w:t>C</w:t>
      </w:r>
      <w:r w:rsidR="00654C7D" w:rsidRPr="001934E4">
        <w:t>ậu</w:t>
      </w:r>
      <w:r w:rsidR="00872AA7">
        <w:t xml:space="preserve"> </w:t>
      </w:r>
      <w:r w:rsidR="002F2BD3">
        <w:t>Kurono</w:t>
      </w:r>
      <w:r w:rsidR="00753724" w:rsidRPr="001934E4">
        <w:t xml:space="preserve"> mặc quần áo đen vào trong quần áo bình thường và cất kiếm</w:t>
      </w:r>
      <w:r w:rsidR="00E518D0" w:rsidRPr="001934E4">
        <w:t xml:space="preserve">, </w:t>
      </w:r>
      <w:r w:rsidR="00545783">
        <w:t>X-gun</w:t>
      </w:r>
      <w:r w:rsidR="00E518D0" w:rsidRPr="001934E4">
        <w:t xml:space="preserve"> và </w:t>
      </w:r>
      <w:r w:rsidR="00545783">
        <w:t>Z-gun</w:t>
      </w:r>
      <w:r w:rsidR="00753724" w:rsidRPr="001934E4">
        <w:t xml:space="preserve"> vào túi </w:t>
      </w:r>
      <w:r w:rsidR="00635D43" w:rsidRPr="001934E4">
        <w:t>to</w:t>
      </w:r>
      <w:r w:rsidR="00753724" w:rsidRPr="001934E4">
        <w:t>.</w:t>
      </w:r>
      <w:r w:rsidR="00C7108D" w:rsidRPr="001934E4">
        <w:t xml:space="preserve"> Cậu </w:t>
      </w:r>
      <w:r w:rsidR="00E10AB5">
        <w:t>Kato</w:t>
      </w:r>
      <w:r w:rsidR="00C7108D" w:rsidRPr="001934E4">
        <w:t xml:space="preserve"> nghỉ học và gọi điện cho em trai:</w:t>
      </w:r>
    </w:p>
    <w:p w:rsidR="00C7108D" w:rsidRPr="001934E4" w:rsidRDefault="00C7108D" w:rsidP="00833EE7">
      <w:pPr>
        <w:pStyle w:val="NoSpacing"/>
        <w:numPr>
          <w:ilvl w:val="0"/>
          <w:numId w:val="12"/>
        </w:numPr>
        <w:jc w:val="both"/>
      </w:pPr>
      <w:r w:rsidRPr="001934E4">
        <w:t>Em hãy đến thành phố gặp an</w:t>
      </w:r>
      <w:r w:rsidR="006F7A7F">
        <w:t>h</w:t>
      </w:r>
      <w:r w:rsidR="00785514">
        <w:t xml:space="preserve"> </w:t>
      </w:r>
      <w:r w:rsidR="00757344">
        <w:t xml:space="preserve">ngay </w:t>
      </w:r>
      <w:r w:rsidRPr="001934E4">
        <w:t>bây giờ và đừng có hỏi.</w:t>
      </w:r>
    </w:p>
    <w:p w:rsidR="002B37A5" w:rsidRPr="001934E4" w:rsidRDefault="00C7108D" w:rsidP="00C7108D">
      <w:pPr>
        <w:pStyle w:val="NoSpacing"/>
        <w:jc w:val="both"/>
      </w:pPr>
      <w:r w:rsidRPr="001934E4">
        <w:t xml:space="preserve">Trong trường học, cậu </w:t>
      </w:r>
      <w:r w:rsidR="002F2BD3">
        <w:t>Kurono</w:t>
      </w:r>
      <w:r w:rsidRPr="001934E4">
        <w:t xml:space="preserve"> và cô </w:t>
      </w:r>
      <w:r w:rsidR="002F2BD3">
        <w:t>Tae</w:t>
      </w:r>
      <w:r w:rsidRPr="001934E4">
        <w:t xml:space="preserve"> đang nghỉ ngơi. Cậu </w:t>
      </w:r>
      <w:r w:rsidR="002F2BD3">
        <w:t>Kurono</w:t>
      </w:r>
      <w:r w:rsidRPr="001934E4">
        <w:t xml:space="preserve"> thấy</w:t>
      </w:r>
      <w:r w:rsidR="00563DD4">
        <w:t xml:space="preserve"> </w:t>
      </w:r>
      <w:r w:rsidR="0001240C" w:rsidRPr="001934E4">
        <w:t xml:space="preserve">3 </w:t>
      </w:r>
      <w:r w:rsidR="002B37A5" w:rsidRPr="001934E4">
        <w:t>bạn</w:t>
      </w:r>
      <w:r w:rsidR="00DF483E" w:rsidRPr="001934E4">
        <w:t xml:space="preserve"> khốn</w:t>
      </w:r>
      <w:r w:rsidR="002B37A5" w:rsidRPr="001934E4">
        <w:t xml:space="preserve"> cùng lớp gọi:</w:t>
      </w:r>
    </w:p>
    <w:p w:rsidR="00C7108D" w:rsidRPr="001934E4" w:rsidRDefault="002B37A5" w:rsidP="00833EE7">
      <w:pPr>
        <w:pStyle w:val="NoSpacing"/>
        <w:numPr>
          <w:ilvl w:val="0"/>
          <w:numId w:val="12"/>
        </w:numPr>
        <w:jc w:val="both"/>
      </w:pPr>
      <w:r w:rsidRPr="001934E4">
        <w:t>Đèn lồng ban ngày, lấ</w:t>
      </w:r>
      <w:r w:rsidR="0036573B" w:rsidRPr="001934E4">
        <w:t>y cho tao bánh và cà phê</w:t>
      </w:r>
    </w:p>
    <w:p w:rsidR="0036573B" w:rsidRPr="001934E4" w:rsidRDefault="0036573B" w:rsidP="00C7108D">
      <w:pPr>
        <w:pStyle w:val="NoSpacing"/>
        <w:jc w:val="both"/>
      </w:pPr>
      <w:r w:rsidRPr="001934E4">
        <w:t xml:space="preserve">Cậu </w:t>
      </w:r>
      <w:r w:rsidR="002F2BD3">
        <w:t>Kurono</w:t>
      </w:r>
      <w:r w:rsidRPr="001934E4">
        <w:t xml:space="preserve"> nói:</w:t>
      </w:r>
    </w:p>
    <w:p w:rsidR="00A04C6D" w:rsidRPr="001934E4" w:rsidRDefault="00C809D8" w:rsidP="00833EE7">
      <w:pPr>
        <w:pStyle w:val="NoSpacing"/>
        <w:numPr>
          <w:ilvl w:val="0"/>
          <w:numId w:val="12"/>
        </w:numPr>
        <w:jc w:val="both"/>
      </w:pPr>
      <w:r w:rsidRPr="001934E4">
        <w:t>Không. Tự mà nhích cái mông lười biếng của chúng mày đi mà lấy.</w:t>
      </w:r>
    </w:p>
    <w:p w:rsidR="00A04C6D" w:rsidRPr="001934E4" w:rsidRDefault="0001240C" w:rsidP="001D654F">
      <w:pPr>
        <w:pStyle w:val="NoSpacing"/>
        <w:jc w:val="both"/>
      </w:pPr>
      <w:r w:rsidRPr="001934E4">
        <w:t xml:space="preserve">Bạn </w:t>
      </w:r>
      <w:r w:rsidR="00DF483E" w:rsidRPr="001934E4">
        <w:t>khốn</w:t>
      </w:r>
      <w:r w:rsidR="00006544">
        <w:t xml:space="preserve"> h</w:t>
      </w:r>
      <w:r w:rsidR="00006544" w:rsidRPr="00006544">
        <w:t>ỏi</w:t>
      </w:r>
      <w:r w:rsidRPr="001934E4">
        <w:t>:</w:t>
      </w:r>
    </w:p>
    <w:p w:rsidR="0001240C" w:rsidRPr="001934E4" w:rsidRDefault="0001240C" w:rsidP="00833EE7">
      <w:pPr>
        <w:pStyle w:val="NoSpacing"/>
        <w:numPr>
          <w:ilvl w:val="0"/>
          <w:numId w:val="12"/>
        </w:numPr>
        <w:jc w:val="both"/>
      </w:pPr>
      <w:r w:rsidRPr="001934E4">
        <w:t>Gì hả? Thằng chó chết kia?</w:t>
      </w:r>
    </w:p>
    <w:p w:rsidR="0001240C" w:rsidRPr="001934E4" w:rsidRDefault="0001240C" w:rsidP="001D654F">
      <w:pPr>
        <w:pStyle w:val="NoSpacing"/>
        <w:jc w:val="both"/>
      </w:pPr>
      <w:r w:rsidRPr="001934E4">
        <w:t xml:space="preserve">Cậu </w:t>
      </w:r>
      <w:r w:rsidR="002F2BD3">
        <w:t>Kurono</w:t>
      </w:r>
      <w:r w:rsidRPr="001934E4">
        <w:t xml:space="preserve"> t</w:t>
      </w:r>
      <w:r w:rsidR="00934A48" w:rsidRPr="001934E4">
        <w:t>ó</w:t>
      </w:r>
      <w:r w:rsidRPr="001934E4">
        <w:t xml:space="preserve">m cổ </w:t>
      </w:r>
      <w:r w:rsidR="00DF483E" w:rsidRPr="001934E4">
        <w:t xml:space="preserve">bạn khốn </w:t>
      </w:r>
      <w:r w:rsidRPr="001934E4">
        <w:t>rồi</w:t>
      </w:r>
      <w:r w:rsidR="006728BB" w:rsidRPr="001934E4">
        <w:t xml:space="preserve"> đập vào bàn học</w:t>
      </w:r>
      <w:r w:rsidR="00447185" w:rsidRPr="001934E4">
        <w:t xml:space="preserve"> và</w:t>
      </w:r>
      <w:r w:rsidRPr="001934E4">
        <w:t xml:space="preserve"> hét:</w:t>
      </w:r>
    </w:p>
    <w:p w:rsidR="00A04C6D" w:rsidRPr="001934E4" w:rsidRDefault="0001240C" w:rsidP="00833EE7">
      <w:pPr>
        <w:pStyle w:val="NoSpacing"/>
        <w:numPr>
          <w:ilvl w:val="0"/>
          <w:numId w:val="12"/>
        </w:numPr>
        <w:jc w:val="both"/>
      </w:pPr>
      <w:r w:rsidRPr="001934E4">
        <w:t xml:space="preserve">Tao bảo lũ chó chúng mày tự mà biến đi </w:t>
      </w:r>
      <w:r w:rsidR="009256D7" w:rsidRPr="001934E4">
        <w:t xml:space="preserve">mà </w:t>
      </w:r>
      <w:r w:rsidRPr="001934E4">
        <w:t>lấy</w:t>
      </w:r>
      <w:r w:rsidR="002613D3" w:rsidRPr="001934E4">
        <w:t>.</w:t>
      </w:r>
    </w:p>
    <w:p w:rsidR="00A04C6D" w:rsidRPr="001934E4" w:rsidRDefault="00D871CC" w:rsidP="001D654F">
      <w:pPr>
        <w:pStyle w:val="NoSpacing"/>
        <w:jc w:val="both"/>
      </w:pPr>
      <w:r w:rsidRPr="001934E4">
        <w:t>2 bạn</w:t>
      </w:r>
      <w:r w:rsidR="00DF483E" w:rsidRPr="001934E4">
        <w:t xml:space="preserve"> khốn </w:t>
      </w:r>
      <w:r w:rsidRPr="001934E4">
        <w:t xml:space="preserve">kia giữ </w:t>
      </w:r>
      <w:r w:rsidR="00E621B8" w:rsidRPr="001934E4">
        <w:t xml:space="preserve">cậu </w:t>
      </w:r>
      <w:r w:rsidR="002F2BD3">
        <w:t>Kurono</w:t>
      </w:r>
      <w:r w:rsidRPr="001934E4">
        <w:t xml:space="preserve">thì bị cậu </w:t>
      </w:r>
      <w:r w:rsidR="00E621B8" w:rsidRPr="001934E4">
        <w:t>ấy</w:t>
      </w:r>
      <w:r w:rsidRPr="001934E4">
        <w:t xml:space="preserve"> đánh rấ</w:t>
      </w:r>
      <w:r w:rsidR="00E40FDB" w:rsidRPr="001934E4">
        <w:t>t đau</w:t>
      </w:r>
      <w:r w:rsidRPr="001934E4">
        <w:t>, thầy giáo mắng:</w:t>
      </w:r>
    </w:p>
    <w:p w:rsidR="00D871CC" w:rsidRPr="001934E4" w:rsidRDefault="002F2BD3" w:rsidP="00833EE7">
      <w:pPr>
        <w:pStyle w:val="NoSpacing"/>
        <w:numPr>
          <w:ilvl w:val="0"/>
          <w:numId w:val="12"/>
        </w:numPr>
        <w:jc w:val="both"/>
      </w:pPr>
      <w:r>
        <w:t>Kurono</w:t>
      </w:r>
      <w:r w:rsidR="00D07538">
        <w:t>!</w:t>
      </w:r>
      <w:r w:rsidR="00E90248">
        <w:t xml:space="preserve"> </w:t>
      </w:r>
      <w:r w:rsidR="00786E0E" w:rsidRPr="001934E4">
        <w:t>Em làm gì thế hả?</w:t>
      </w:r>
    </w:p>
    <w:p w:rsidR="00D871CC" w:rsidRPr="001934E4" w:rsidRDefault="00D871CC" w:rsidP="001D654F">
      <w:pPr>
        <w:pStyle w:val="NoSpacing"/>
        <w:jc w:val="both"/>
      </w:pPr>
      <w:r w:rsidRPr="001934E4">
        <w:t xml:space="preserve">Cậu </w:t>
      </w:r>
      <w:r w:rsidR="002F2BD3">
        <w:t>Kurono</w:t>
      </w:r>
      <w:r w:rsidRPr="001934E4">
        <w:t xml:space="preserve"> đi ra tóm cổ thầy</w:t>
      </w:r>
      <w:r w:rsidR="00B96A4B" w:rsidRPr="001934E4">
        <w:t xml:space="preserve"> tựa và</w:t>
      </w:r>
      <w:r w:rsidR="00646449">
        <w:t>o</w:t>
      </w:r>
      <w:r w:rsidR="00B96A4B" w:rsidRPr="001934E4">
        <w:t xml:space="preserve"> tường</w:t>
      </w:r>
      <w:r w:rsidRPr="001934E4">
        <w:t xml:space="preserve"> và nói:</w:t>
      </w:r>
    </w:p>
    <w:p w:rsidR="00D871CC" w:rsidRPr="001934E4" w:rsidRDefault="00D871CC" w:rsidP="00833EE7">
      <w:pPr>
        <w:pStyle w:val="NoSpacing"/>
        <w:numPr>
          <w:ilvl w:val="0"/>
          <w:numId w:val="12"/>
        </w:numPr>
        <w:jc w:val="both"/>
      </w:pPr>
      <w:r w:rsidRPr="001934E4">
        <w:t>Câm mồm. Tao ghét cả trường chúng mày bảo tao là đ</w:t>
      </w:r>
      <w:r w:rsidR="000A4937" w:rsidRPr="001934E4">
        <w:t>è</w:t>
      </w:r>
      <w:r w:rsidRPr="001934E4">
        <w:t>n lồng ban ngày.</w:t>
      </w:r>
    </w:p>
    <w:p w:rsidR="00E301CB" w:rsidRPr="001934E4" w:rsidRDefault="00E429A1" w:rsidP="00E301CB">
      <w:pPr>
        <w:pStyle w:val="NoSpacing"/>
        <w:jc w:val="both"/>
      </w:pPr>
      <w:r w:rsidRPr="001934E4">
        <w:t xml:space="preserve">Vào buổi trưa, cậu </w:t>
      </w:r>
      <w:r w:rsidR="002F2BD3">
        <w:t>Kurono</w:t>
      </w:r>
      <w:r w:rsidRPr="001934E4">
        <w:t xml:space="preserve"> và cô </w:t>
      </w:r>
      <w:r w:rsidR="002F2BD3">
        <w:t>Tae</w:t>
      </w:r>
      <w:r w:rsidRPr="001934E4">
        <w:t xml:space="preserve"> đang học thì nghe thấy tiếng lạ rồi chạy lên</w:t>
      </w:r>
      <w:r w:rsidR="00936F49">
        <w:t xml:space="preserve"> </w:t>
      </w:r>
      <w:r w:rsidR="005F7548" w:rsidRPr="001934E4">
        <w:t>sân thượng trường</w:t>
      </w:r>
      <w:r w:rsidR="00DF483E" w:rsidRPr="001934E4">
        <w:t xml:space="preserve"> để</w:t>
      </w:r>
      <w:r w:rsidRPr="001934E4">
        <w:t xml:space="preserve"> xe</w:t>
      </w:r>
      <w:r w:rsidR="00E91495" w:rsidRPr="001934E4">
        <w:t xml:space="preserve">m thì thấy người máy khổng lồ rơi xuống, </w:t>
      </w:r>
      <w:r w:rsidR="00E301CB" w:rsidRPr="001934E4">
        <w:t xml:space="preserve">cậu </w:t>
      </w:r>
      <w:r w:rsidR="002F2BD3">
        <w:t>Kurono</w:t>
      </w:r>
      <w:r w:rsidR="00E301CB" w:rsidRPr="001934E4">
        <w:t xml:space="preserve"> hỏi:</w:t>
      </w:r>
    </w:p>
    <w:p w:rsidR="00E301CB" w:rsidRPr="001934E4" w:rsidRDefault="00E301CB" w:rsidP="00833EE7">
      <w:pPr>
        <w:pStyle w:val="NoSpacing"/>
        <w:numPr>
          <w:ilvl w:val="0"/>
          <w:numId w:val="12"/>
        </w:numPr>
        <w:jc w:val="both"/>
      </w:pPr>
      <w:r w:rsidRPr="001934E4">
        <w:t>Hả? Bọn chúng đến đây bằng người máy chứ không phải là tàu vũ trụ sao?</w:t>
      </w:r>
    </w:p>
    <w:p w:rsidR="00753724" w:rsidRPr="001934E4" w:rsidRDefault="00E02485" w:rsidP="001D654F">
      <w:pPr>
        <w:pStyle w:val="NoSpacing"/>
        <w:jc w:val="both"/>
      </w:pPr>
      <w:r w:rsidRPr="001934E4">
        <w:t>Vài phút sau, c</w:t>
      </w:r>
      <w:r w:rsidR="00311ACA" w:rsidRPr="001934E4">
        <w:t xml:space="preserve">ậu </w:t>
      </w:r>
      <w:r w:rsidR="002F2BD3">
        <w:t>Kurono</w:t>
      </w:r>
      <w:r w:rsidR="00311ACA" w:rsidRPr="001934E4">
        <w:t xml:space="preserve"> và cô </w:t>
      </w:r>
      <w:r w:rsidR="002F2BD3">
        <w:t>Tae</w:t>
      </w:r>
      <w:r w:rsidR="00753724" w:rsidRPr="001934E4">
        <w:t>nhìn</w:t>
      </w:r>
      <w:r w:rsidR="00311E98" w:rsidRPr="001934E4">
        <w:t xml:space="preserve"> lên bầu trời thì</w:t>
      </w:r>
      <w:r w:rsidR="00753724" w:rsidRPr="001934E4">
        <w:t xml:space="preserve"> thấy có tàu vũ trụ khổng lồ to hơn cả đám mây, </w:t>
      </w:r>
      <w:r w:rsidR="00BB3C07" w:rsidRPr="001934E4">
        <w:t xml:space="preserve">cô </w:t>
      </w:r>
      <w:r w:rsidR="002F2BD3">
        <w:t>Tae</w:t>
      </w:r>
      <w:r w:rsidR="00753724" w:rsidRPr="001934E4">
        <w:t xml:space="preserve"> nói:</w:t>
      </w:r>
    </w:p>
    <w:p w:rsidR="00753724" w:rsidRPr="001934E4" w:rsidRDefault="00753724" w:rsidP="003C1C5E">
      <w:pPr>
        <w:pStyle w:val="NoSpacing"/>
        <w:numPr>
          <w:ilvl w:val="0"/>
          <w:numId w:val="12"/>
        </w:numPr>
        <w:jc w:val="both"/>
      </w:pPr>
      <w:r w:rsidRPr="001934E4">
        <w:t>Lậy chúa.</w:t>
      </w:r>
      <w:r w:rsidR="00E2645C" w:rsidRPr="001934E4">
        <w:t xml:space="preserve"> Đó là tàu vũ trụ mẹ.</w:t>
      </w:r>
    </w:p>
    <w:p w:rsidR="00753724" w:rsidRPr="001934E4" w:rsidRDefault="00BB3C07"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Chắc chắn có đến hàng nghìn con khổng lồ kì quái trong đó.</w:t>
      </w:r>
    </w:p>
    <w:p w:rsidR="00DF483E" w:rsidRPr="001934E4" w:rsidRDefault="00753724" w:rsidP="001D654F">
      <w:pPr>
        <w:pStyle w:val="NoSpacing"/>
        <w:jc w:val="both"/>
      </w:pPr>
      <w:r w:rsidRPr="001934E4">
        <w:t>Sau 10 phút</w:t>
      </w:r>
      <w:r w:rsidR="001F6424" w:rsidRPr="001934E4">
        <w:t xml:space="preserve">, cậu </w:t>
      </w:r>
      <w:r w:rsidR="002F2BD3">
        <w:t>Kurono</w:t>
      </w:r>
      <w:r w:rsidR="001F6424" w:rsidRPr="001934E4">
        <w:t xml:space="preserve"> và cô </w:t>
      </w:r>
      <w:r w:rsidR="002F2BD3">
        <w:t>Tae</w:t>
      </w:r>
      <w:r w:rsidR="001F6424" w:rsidRPr="001934E4">
        <w:t xml:space="preserve"> nhìn xuống thấy</w:t>
      </w:r>
      <w:r w:rsidR="004F433D" w:rsidRPr="001934E4">
        <w:t xml:space="preserve"> 2 con khổng lồ kì lạđã đến, </w:t>
      </w:r>
      <w:r w:rsidR="00D11D6D" w:rsidRPr="001934E4">
        <w:t>3 bạn khốn</w:t>
      </w:r>
      <w:r w:rsidR="00936F49">
        <w:t xml:space="preserve"> </w:t>
      </w:r>
      <w:r w:rsidR="00DF483E" w:rsidRPr="001934E4">
        <w:t xml:space="preserve">đã lên </w:t>
      </w:r>
      <w:r w:rsidR="005D7705" w:rsidRPr="001934E4">
        <w:t>sân thượng trường</w:t>
      </w:r>
      <w:r w:rsidR="0096094C" w:rsidRPr="001934E4">
        <w:t xml:space="preserve"> rồi gọi</w:t>
      </w:r>
      <w:r w:rsidR="00E206A0" w:rsidRPr="001934E4">
        <w:t>:</w:t>
      </w:r>
    </w:p>
    <w:p w:rsidR="003C1C5E" w:rsidRPr="001934E4" w:rsidRDefault="00E206A0" w:rsidP="001D654F">
      <w:pPr>
        <w:pStyle w:val="NoSpacing"/>
        <w:numPr>
          <w:ilvl w:val="0"/>
          <w:numId w:val="12"/>
        </w:numPr>
        <w:jc w:val="both"/>
      </w:pPr>
      <w:r w:rsidRPr="001934E4">
        <w:t>Này. Mày đang làm trò khỉ gì ở đây thế hả, đèn lồng ban ngày?</w:t>
      </w:r>
    </w:p>
    <w:p w:rsidR="003C1C5E" w:rsidRPr="001934E4" w:rsidRDefault="00E206A0" w:rsidP="001D654F">
      <w:pPr>
        <w:pStyle w:val="NoSpacing"/>
        <w:numPr>
          <w:ilvl w:val="0"/>
          <w:numId w:val="12"/>
        </w:numPr>
        <w:jc w:val="both"/>
      </w:pPr>
      <w:r w:rsidRPr="001934E4">
        <w:t>Mày còn nghĩ ngợi cái quái gì vào lúc này thế?</w:t>
      </w:r>
    </w:p>
    <w:p w:rsidR="003C1C5E" w:rsidRPr="001934E4" w:rsidRDefault="00E206A0" w:rsidP="001D654F">
      <w:pPr>
        <w:pStyle w:val="NoSpacing"/>
        <w:numPr>
          <w:ilvl w:val="0"/>
          <w:numId w:val="12"/>
        </w:numPr>
        <w:jc w:val="both"/>
      </w:pPr>
      <w:r w:rsidRPr="001934E4">
        <w:t>De chúa!</w:t>
      </w:r>
    </w:p>
    <w:p w:rsidR="003C1C5E" w:rsidRPr="001934E4" w:rsidRDefault="00E206A0" w:rsidP="001D654F">
      <w:pPr>
        <w:pStyle w:val="NoSpacing"/>
        <w:numPr>
          <w:ilvl w:val="0"/>
          <w:numId w:val="12"/>
        </w:numPr>
        <w:jc w:val="both"/>
      </w:pPr>
      <w:r w:rsidRPr="001934E4">
        <w:t>2 đứa bây, tính làm gì ở sân thượng thế?</w:t>
      </w:r>
    </w:p>
    <w:p w:rsidR="003C1C5E" w:rsidRPr="001934E4" w:rsidRDefault="00E206A0" w:rsidP="003C1C5E">
      <w:pPr>
        <w:pStyle w:val="NoSpacing"/>
        <w:numPr>
          <w:ilvl w:val="0"/>
          <w:numId w:val="12"/>
        </w:numPr>
        <w:jc w:val="both"/>
      </w:pPr>
      <w:r w:rsidRPr="001934E4">
        <w:t>Đừng có mơ tưởng là bọn tao sẽ bỏ qua nhé.</w:t>
      </w:r>
    </w:p>
    <w:p w:rsidR="003C1C5E" w:rsidRPr="001934E4" w:rsidRDefault="00E206A0" w:rsidP="003C1C5E">
      <w:pPr>
        <w:pStyle w:val="NoSpacing"/>
        <w:numPr>
          <w:ilvl w:val="0"/>
          <w:numId w:val="12"/>
        </w:numPr>
        <w:jc w:val="both"/>
      </w:pPr>
      <w:r w:rsidRPr="001934E4">
        <w:t>Ở 1 nơi như thế.</w:t>
      </w:r>
    </w:p>
    <w:p w:rsidR="00E206A0" w:rsidRPr="001934E4" w:rsidRDefault="00E206A0" w:rsidP="003C1C5E">
      <w:pPr>
        <w:pStyle w:val="NoSpacing"/>
        <w:numPr>
          <w:ilvl w:val="0"/>
          <w:numId w:val="12"/>
        </w:numPr>
        <w:jc w:val="both"/>
      </w:pPr>
      <w:r w:rsidRPr="001934E4">
        <w:t xml:space="preserve">Thằng chó đó… </w:t>
      </w:r>
      <w:r w:rsidR="00560DB5" w:rsidRPr="001934E4">
        <w:t>Nó dám lờ chúng ta đi…</w:t>
      </w:r>
    </w:p>
    <w:p w:rsidR="00625960" w:rsidRPr="001934E4" w:rsidRDefault="00560DB5" w:rsidP="001D654F">
      <w:pPr>
        <w:pStyle w:val="NoSpacing"/>
        <w:jc w:val="both"/>
      </w:pPr>
      <w:r w:rsidRPr="001934E4">
        <w:t>3 bạn khốn nhìn xuống thấ</w:t>
      </w:r>
      <w:r w:rsidR="001B6988" w:rsidRPr="001934E4">
        <w:t>y</w:t>
      </w:r>
      <w:r w:rsidRPr="001934E4">
        <w:t xml:space="preserve"> tên khổng lồ lạ.</w:t>
      </w:r>
      <w:r w:rsidR="00936F49">
        <w:t xml:space="preserve"> </w:t>
      </w:r>
      <w:r w:rsidR="00625960" w:rsidRPr="001934E4">
        <w:t xml:space="preserve">Cậu </w:t>
      </w:r>
      <w:r w:rsidR="002F2BD3">
        <w:t>Kurono</w:t>
      </w:r>
      <w:r w:rsidR="00625960" w:rsidRPr="001934E4">
        <w:t xml:space="preserve"> và cô </w:t>
      </w:r>
      <w:r w:rsidR="002F2BD3">
        <w:t>Tae</w:t>
      </w:r>
      <w:r w:rsidR="00AA7CCA" w:rsidRPr="001934E4">
        <w:t xml:space="preserve"> cùng lấy </w:t>
      </w:r>
      <w:r w:rsidR="00545783">
        <w:t>Z-gun</w:t>
      </w:r>
      <w:r w:rsidR="00AA7CCA" w:rsidRPr="001934E4">
        <w:t xml:space="preserve"> để</w:t>
      </w:r>
      <w:r w:rsidR="004D33E6" w:rsidRPr="001934E4">
        <w:t xml:space="preserve"> chuẩn bị </w:t>
      </w:r>
      <w:r w:rsidR="00AA7CCA" w:rsidRPr="001934E4">
        <w:t xml:space="preserve">bắn 2 </w:t>
      </w:r>
      <w:r w:rsidR="00525B6C" w:rsidRPr="001934E4">
        <w:t>con khổng lồ kì quái</w:t>
      </w:r>
      <w:r w:rsidR="008A1A34" w:rsidRPr="001934E4">
        <w:t>.</w:t>
      </w:r>
      <w:r w:rsidR="00800BC8" w:rsidRPr="001934E4">
        <w:t xml:space="preserve"> Thầy giáo đứng trước 2 con khổng lồ kì quái và nói:</w:t>
      </w:r>
    </w:p>
    <w:p w:rsidR="00191183" w:rsidRPr="001934E4" w:rsidRDefault="00800BC8" w:rsidP="003C1C5E">
      <w:pPr>
        <w:pStyle w:val="NoSpacing"/>
        <w:numPr>
          <w:ilvl w:val="0"/>
          <w:numId w:val="12"/>
        </w:numPr>
        <w:jc w:val="both"/>
      </w:pPr>
      <w:r w:rsidRPr="001934E4">
        <w:t>Xin đừng bắn. Chúng ta đầu hàng.</w:t>
      </w:r>
      <w:r w:rsidR="000E5EDE" w:rsidRPr="001934E4">
        <w:t xml:space="preserve"> Làm ơn đừng bắn.</w:t>
      </w:r>
    </w:p>
    <w:p w:rsidR="00753724" w:rsidRPr="001934E4" w:rsidRDefault="000E5EDE" w:rsidP="001D654F">
      <w:pPr>
        <w:pStyle w:val="NoSpacing"/>
        <w:jc w:val="both"/>
      </w:pPr>
      <w:r w:rsidRPr="001934E4">
        <w:t>Đúng lúc đó, c</w:t>
      </w:r>
      <w:r w:rsidR="00E2645C" w:rsidRPr="001934E4">
        <w:t xml:space="preserve">ậu </w:t>
      </w:r>
      <w:r w:rsidR="002F2BD3">
        <w:t>Kurono</w:t>
      </w:r>
      <w:r w:rsidR="00E2645C" w:rsidRPr="001934E4">
        <w:t xml:space="preserve"> và cô </w:t>
      </w:r>
      <w:r w:rsidR="002F2BD3">
        <w:t>Tae</w:t>
      </w:r>
      <w:r w:rsidR="00753724" w:rsidRPr="001934E4">
        <w:t xml:space="preserve"> bắn áp lực vào </w:t>
      </w:r>
      <w:r w:rsidR="00654C7D" w:rsidRPr="001934E4">
        <w:t>2</w:t>
      </w:r>
      <w:r w:rsidR="00753724" w:rsidRPr="001934E4">
        <w:t xml:space="preserve"> con khổng lồ kì quái</w:t>
      </w:r>
      <w:r w:rsidR="00E2645C" w:rsidRPr="001934E4">
        <w:t xml:space="preserve"> làm</w:t>
      </w:r>
      <w:r w:rsidR="006862F9">
        <w:t xml:space="preserve"> </w:t>
      </w:r>
      <w:r w:rsidR="00654C7D" w:rsidRPr="001934E4">
        <w:t>2</w:t>
      </w:r>
      <w:r w:rsidR="00753724" w:rsidRPr="001934E4">
        <w:t xml:space="preserve"> con khổng lồ kì quái bị bẹ</w:t>
      </w:r>
      <w:r w:rsidR="00290752" w:rsidRPr="001934E4">
        <w:t xml:space="preserve">p và 3 bạn khốn thấy cậu </w:t>
      </w:r>
      <w:r w:rsidR="002F2BD3">
        <w:t>Kurono</w:t>
      </w:r>
      <w:r w:rsidR="00290752" w:rsidRPr="001934E4">
        <w:t xml:space="preserve"> và cô </w:t>
      </w:r>
      <w:r w:rsidR="002F2BD3">
        <w:t>Tae</w:t>
      </w:r>
      <w:r w:rsidR="00290752" w:rsidRPr="001934E4">
        <w:t xml:space="preserve"> không bình thường</w:t>
      </w:r>
      <w:r w:rsidR="00A06C5D" w:rsidRPr="001934E4">
        <w:t xml:space="preserve"> là</w:t>
      </w:r>
      <w:r w:rsidR="00755517">
        <w:t>m</w:t>
      </w:r>
      <w:r w:rsidR="00A06C5D" w:rsidRPr="001934E4">
        <w:t xml:space="preserve"> 3 bạn khốn sợ quá</w:t>
      </w:r>
      <w:r w:rsidR="000F7C2E" w:rsidRPr="001934E4">
        <w:t>.</w:t>
      </w:r>
      <w:r w:rsidR="006862F9">
        <w:t xml:space="preserve"> </w:t>
      </w:r>
      <w:r w:rsidR="00B76393" w:rsidRPr="001934E4">
        <w:t>Trong khi đó</w:t>
      </w:r>
      <w:r w:rsidR="006B795C" w:rsidRPr="001934E4">
        <w:t>,</w:t>
      </w:r>
      <w:r w:rsidR="00B76393" w:rsidRPr="001934E4">
        <w:t xml:space="preserve"> </w:t>
      </w:r>
      <w:r w:rsidR="00B76393" w:rsidRPr="001934E4">
        <w:lastRenderedPageBreak/>
        <w:t>c</w:t>
      </w:r>
      <w:r w:rsidR="000436C3" w:rsidRPr="001934E4">
        <w:t xml:space="preserve">ậu </w:t>
      </w:r>
      <w:r w:rsidR="002F2BD3">
        <w:t>Kurono</w:t>
      </w:r>
      <w:r w:rsidR="00753724" w:rsidRPr="001934E4">
        <w:t xml:space="preserve"> và </w:t>
      </w:r>
      <w:r w:rsidR="000436C3" w:rsidRPr="001934E4">
        <w:t xml:space="preserve">cô </w:t>
      </w:r>
      <w:r w:rsidR="002F2BD3">
        <w:t>Tae</w:t>
      </w:r>
      <w:r w:rsidR="00753724" w:rsidRPr="001934E4">
        <w:t xml:space="preserve"> nhìn thấy bộ giáp của hai con khổng lồ kì quái bằng máy mở ra vì bị hỏng lộ ra bộ mặt của hai con khổng lồ kì quái với cái đầu của chúng có </w:t>
      </w:r>
      <w:r w:rsidR="00D00B21" w:rsidRPr="001934E4">
        <w:t>4 mắt</w:t>
      </w:r>
      <w:r w:rsidR="00753724" w:rsidRPr="001934E4">
        <w:t xml:space="preserve"> và hai tai ở trên đầu. </w:t>
      </w:r>
      <w:r w:rsidR="000436C3"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 xml:space="preserve">Nó là cái quái gì thế này? </w:t>
      </w:r>
      <w:r w:rsidR="000436C3" w:rsidRPr="001934E4">
        <w:t>C</w:t>
      </w:r>
      <w:r w:rsidRPr="001934E4">
        <w:t>on người à?</w:t>
      </w:r>
    </w:p>
    <w:p w:rsidR="00753724" w:rsidRPr="001934E4" w:rsidRDefault="000436C3" w:rsidP="001D654F">
      <w:pPr>
        <w:pStyle w:val="NoSpacing"/>
        <w:jc w:val="both"/>
      </w:pPr>
      <w:r w:rsidRPr="001934E4">
        <w:t xml:space="preserve">Cô </w:t>
      </w:r>
      <w:r w:rsidR="002F2BD3">
        <w:t>Tae</w:t>
      </w:r>
      <w:r w:rsidR="00753724" w:rsidRPr="001934E4">
        <w:t xml:space="preserve"> hỏi:</w:t>
      </w:r>
    </w:p>
    <w:p w:rsidR="00753724" w:rsidRPr="001934E4" w:rsidRDefault="00753724" w:rsidP="003C1C5E">
      <w:pPr>
        <w:pStyle w:val="NoSpacing"/>
        <w:numPr>
          <w:ilvl w:val="0"/>
          <w:numId w:val="12"/>
        </w:numPr>
        <w:jc w:val="both"/>
      </w:pPr>
      <w:r w:rsidRPr="001934E4">
        <w:t>Nếu là con người thì sao cái đầu của chúng khác với đầu của con người chúng ta vậy?</w:t>
      </w:r>
    </w:p>
    <w:p w:rsidR="00753724" w:rsidRPr="001934E4" w:rsidRDefault="000436C3"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 xml:space="preserve">Có thể gọi chúng là </w:t>
      </w:r>
      <w:r w:rsidR="005A4100">
        <w:t>Alien</w:t>
      </w:r>
      <w:r w:rsidR="00D00B21" w:rsidRPr="001934E4">
        <w:t xml:space="preserve"> 4 mắt</w:t>
      </w:r>
      <w:r w:rsidRPr="001934E4">
        <w:t>.</w:t>
      </w:r>
    </w:p>
    <w:p w:rsidR="00753724" w:rsidRPr="001934E4" w:rsidRDefault="005A4100" w:rsidP="001D654F">
      <w:pPr>
        <w:pStyle w:val="NoSpacing"/>
        <w:jc w:val="both"/>
      </w:pPr>
      <w:r>
        <w:t>Alien</w:t>
      </w:r>
      <w:r w:rsidR="00D00B21" w:rsidRPr="001934E4">
        <w:t xml:space="preserve"> 4 mắt</w:t>
      </w:r>
      <w:r w:rsidR="00753724" w:rsidRPr="001934E4">
        <w:t xml:space="preserve"> nói:</w:t>
      </w:r>
    </w:p>
    <w:p w:rsidR="00753724" w:rsidRPr="001934E4" w:rsidRDefault="00753724" w:rsidP="003C1C5E">
      <w:pPr>
        <w:pStyle w:val="NoSpacing"/>
        <w:numPr>
          <w:ilvl w:val="0"/>
          <w:numId w:val="12"/>
        </w:numPr>
        <w:jc w:val="both"/>
      </w:pPr>
      <w:r w:rsidRPr="001934E4">
        <w:t>Fewìwèugưẻuìgsrìug.</w:t>
      </w:r>
    </w:p>
    <w:p w:rsidR="00753724" w:rsidRPr="001934E4" w:rsidRDefault="00753724" w:rsidP="001D654F">
      <w:pPr>
        <w:pStyle w:val="NoSpacing"/>
        <w:jc w:val="both"/>
      </w:pPr>
      <w:r w:rsidRPr="001934E4">
        <w:t xml:space="preserve">Sau đó </w:t>
      </w:r>
      <w:r w:rsidR="005A4100">
        <w:t>Alien</w:t>
      </w:r>
      <w:r w:rsidR="00D00B21" w:rsidRPr="001934E4">
        <w:t xml:space="preserve"> 4 mắt</w:t>
      </w:r>
      <w:r w:rsidRPr="001934E4">
        <w:t xml:space="preserve"> nhìn xuống một người</w:t>
      </w:r>
      <w:r w:rsidR="000436C3" w:rsidRPr="001934E4">
        <w:t xml:space="preserve"> (thầy hội tưởng)</w:t>
      </w:r>
      <w:r w:rsidRPr="001934E4">
        <w:t xml:space="preserve"> đang ở dưới đất và nói:</w:t>
      </w:r>
    </w:p>
    <w:p w:rsidR="00753724" w:rsidRPr="001934E4" w:rsidRDefault="00753724" w:rsidP="003C1C5E">
      <w:pPr>
        <w:pStyle w:val="NoSpacing"/>
        <w:numPr>
          <w:ilvl w:val="0"/>
          <w:numId w:val="12"/>
        </w:numPr>
        <w:jc w:val="both"/>
      </w:pPr>
      <w:r w:rsidRPr="001934E4">
        <w:t>Èìhghghẻhgr.</w:t>
      </w:r>
    </w:p>
    <w:p w:rsidR="00753724" w:rsidRPr="001934E4" w:rsidRDefault="005A4100" w:rsidP="001D654F">
      <w:pPr>
        <w:pStyle w:val="NoSpacing"/>
        <w:jc w:val="both"/>
        <w:rPr>
          <w:lang w:val="it-IT"/>
        </w:rPr>
      </w:pPr>
      <w:r>
        <w:t>Alien</w:t>
      </w:r>
      <w:r w:rsidR="005D7705" w:rsidRPr="001934E4">
        <w:t xml:space="preserve"> 4 mắt nói xong rồi </w:t>
      </w:r>
      <w:r w:rsidR="00753724" w:rsidRPr="001934E4">
        <w:t xml:space="preserve">giơ chân lên định đè bẹp </w:t>
      </w:r>
      <w:r w:rsidR="00613791" w:rsidRPr="001934E4">
        <w:t>thầy hội tưởng</w:t>
      </w:r>
      <w:r w:rsidR="00753724" w:rsidRPr="001934E4">
        <w:t xml:space="preserve">, nhưng ngay sau đó </w:t>
      </w:r>
      <w:r>
        <w:t>Alien</w:t>
      </w:r>
      <w:r w:rsidR="00D00B21" w:rsidRPr="001934E4">
        <w:t xml:space="preserve"> 4 mắt</w:t>
      </w:r>
      <w:r w:rsidR="00753724" w:rsidRPr="001934E4">
        <w:t xml:space="preserve"> bị đè bẹp</w:t>
      </w:r>
      <w:r w:rsidR="00AF036F" w:rsidRPr="001934E4">
        <w:t xml:space="preserve"> và máu bắn tung tóe</w:t>
      </w:r>
      <w:r w:rsidR="00753724" w:rsidRPr="001934E4">
        <w:t xml:space="preserve"> bởi áp lực của </w:t>
      </w:r>
      <w:r w:rsidR="0055616A" w:rsidRPr="001934E4">
        <w:t xml:space="preserve">cậu </w:t>
      </w:r>
      <w:r w:rsidR="002F2BD3">
        <w:t>Kurono</w:t>
      </w:r>
      <w:r w:rsidR="00753724" w:rsidRPr="001934E4">
        <w:t xml:space="preserve"> để cứu </w:t>
      </w:r>
      <w:r w:rsidR="008A7A3F" w:rsidRPr="001934E4">
        <w:t>thầy hội tưởng</w:t>
      </w:r>
      <w:r w:rsidR="00753724" w:rsidRPr="001934E4">
        <w:t xml:space="preserve">. </w:t>
      </w:r>
      <w:r w:rsidR="00753724" w:rsidRPr="001934E4">
        <w:rPr>
          <w:lang w:val="it-IT"/>
        </w:rPr>
        <w:t xml:space="preserve">Sau đó </w:t>
      </w:r>
      <w:r w:rsidR="00C438DA" w:rsidRPr="001934E4">
        <w:t xml:space="preserve">cậu </w:t>
      </w:r>
      <w:r w:rsidR="002F2BD3">
        <w:t>Kurono</w:t>
      </w:r>
      <w:r w:rsidR="00753724" w:rsidRPr="001934E4">
        <w:rPr>
          <w:lang w:val="it-IT"/>
        </w:rPr>
        <w:t xml:space="preserve"> nhảy</w:t>
      </w:r>
      <w:r w:rsidR="00F20DB5" w:rsidRPr="001934E4">
        <w:rPr>
          <w:lang w:val="it-IT"/>
        </w:rPr>
        <w:t xml:space="preserve"> từ sân thượng trường</w:t>
      </w:r>
      <w:r w:rsidR="00753724" w:rsidRPr="001934E4">
        <w:rPr>
          <w:lang w:val="it-IT"/>
        </w:rPr>
        <w:t xml:space="preserve"> xuống đất để thách đấu với </w:t>
      </w:r>
      <w:r>
        <w:rPr>
          <w:lang w:val="it-IT"/>
        </w:rPr>
        <w:t>Alien</w:t>
      </w:r>
      <w:r w:rsidR="006E6005" w:rsidRPr="001934E4">
        <w:rPr>
          <w:lang w:val="it-IT"/>
        </w:rPr>
        <w:t xml:space="preserve"> 4 mắt</w:t>
      </w:r>
      <w:r w:rsidR="008C6A8F" w:rsidRPr="001934E4">
        <w:rPr>
          <w:lang w:val="it-IT"/>
        </w:rPr>
        <w:t xml:space="preserve"> còn lại</w:t>
      </w:r>
      <w:r w:rsidR="00753724" w:rsidRPr="001934E4">
        <w:rPr>
          <w:lang w:val="it-IT"/>
        </w:rPr>
        <w:t xml:space="preserve">. </w:t>
      </w:r>
      <w:r w:rsidR="006E6005" w:rsidRPr="001934E4">
        <w:t xml:space="preserve">Cậu </w:t>
      </w:r>
      <w:r w:rsidR="002F2BD3">
        <w:t>Kurono</w:t>
      </w:r>
      <w:r w:rsidR="00753724" w:rsidRPr="001934E4">
        <w:rPr>
          <w:lang w:val="it-IT"/>
        </w:rPr>
        <w:t xml:space="preserve"> đá vào chân </w:t>
      </w:r>
      <w:r>
        <w:rPr>
          <w:lang w:val="it-IT"/>
        </w:rPr>
        <w:t>Alien</w:t>
      </w:r>
      <w:r w:rsidR="006E6005" w:rsidRPr="001934E4">
        <w:rPr>
          <w:lang w:val="it-IT"/>
        </w:rPr>
        <w:t xml:space="preserve"> 4 mắt</w:t>
      </w:r>
      <w:r w:rsidR="00753724" w:rsidRPr="001934E4">
        <w:rPr>
          <w:lang w:val="it-IT"/>
        </w:rPr>
        <w:t xml:space="preserve"> làm </w:t>
      </w:r>
      <w:r w:rsidR="006E6005" w:rsidRPr="001934E4">
        <w:rPr>
          <w:lang w:val="it-IT"/>
        </w:rPr>
        <w:t>hắn ta</w:t>
      </w:r>
      <w:r w:rsidR="00753724" w:rsidRPr="001934E4">
        <w:rPr>
          <w:lang w:val="it-IT"/>
        </w:rPr>
        <w:t xml:space="preserve"> trượt chân ngã xuống. </w:t>
      </w:r>
      <w:r>
        <w:rPr>
          <w:lang w:val="it-IT"/>
        </w:rPr>
        <w:t>Alien</w:t>
      </w:r>
      <w:r w:rsidR="00C438DA" w:rsidRPr="001934E4">
        <w:rPr>
          <w:lang w:val="it-IT"/>
        </w:rPr>
        <w:t xml:space="preserve"> 4 mắt</w:t>
      </w:r>
      <w:r w:rsidR="00753724" w:rsidRPr="001934E4">
        <w:rPr>
          <w:lang w:val="it-IT"/>
        </w:rPr>
        <w:t xml:space="preserve"> nổi điên đấm</w:t>
      </w:r>
      <w:r w:rsidR="006B0F4E" w:rsidRPr="001934E4">
        <w:rPr>
          <w:lang w:val="it-IT"/>
        </w:rPr>
        <w:t xml:space="preserve"> thì</w:t>
      </w:r>
      <w:r w:rsidR="00C438DA" w:rsidRPr="001934E4">
        <w:t xml:space="preserve">cậu </w:t>
      </w:r>
      <w:r w:rsidR="002F2BD3">
        <w:t>Kurono</w:t>
      </w:r>
      <w:r w:rsidR="006862F9">
        <w:t xml:space="preserve"> </w:t>
      </w:r>
      <w:r w:rsidR="006B0F4E" w:rsidRPr="001934E4">
        <w:rPr>
          <w:lang w:val="it-IT"/>
        </w:rPr>
        <w:t xml:space="preserve">tránh ra rồi đấm trả làm </w:t>
      </w:r>
      <w:r>
        <w:rPr>
          <w:lang w:val="it-IT"/>
        </w:rPr>
        <w:t>Alien</w:t>
      </w:r>
      <w:r w:rsidR="006B0F4E" w:rsidRPr="001934E4">
        <w:rPr>
          <w:lang w:val="it-IT"/>
        </w:rPr>
        <w:t xml:space="preserve"> 4 mắt đau tay, </w:t>
      </w:r>
      <w:r>
        <w:rPr>
          <w:lang w:val="it-IT"/>
        </w:rPr>
        <w:t>Alien</w:t>
      </w:r>
      <w:r w:rsidR="006B0F4E" w:rsidRPr="001934E4">
        <w:rPr>
          <w:lang w:val="it-IT"/>
        </w:rPr>
        <w:t xml:space="preserve"> 4 mắt giơ hai nhón tay tỏ và nhón tay giữa để bắn tia điện </w:t>
      </w:r>
      <w:r w:rsidR="00753724" w:rsidRPr="001934E4">
        <w:rPr>
          <w:lang w:val="it-IT"/>
        </w:rPr>
        <w:t xml:space="preserve">nhưng </w:t>
      </w:r>
      <w:r w:rsidR="00C438DA" w:rsidRPr="001934E4">
        <w:t xml:space="preserve">cậu </w:t>
      </w:r>
      <w:r w:rsidR="002F2BD3">
        <w:t>Kurono</w:t>
      </w:r>
      <w:r w:rsidR="00753724" w:rsidRPr="001934E4">
        <w:rPr>
          <w:lang w:val="it-IT"/>
        </w:rPr>
        <w:t xml:space="preserve"> né tránh bằng </w:t>
      </w:r>
      <w:r w:rsidR="003A0D38" w:rsidRPr="001934E4">
        <w:rPr>
          <w:lang w:val="it-IT"/>
        </w:rPr>
        <w:t xml:space="preserve">khả năng </w:t>
      </w:r>
      <w:r w:rsidR="00271D8A" w:rsidRPr="00A54024">
        <w:t>Teleportation (dịch chuyển)</w:t>
      </w:r>
      <w:r w:rsidR="003A0D38" w:rsidRPr="001934E4">
        <w:rPr>
          <w:lang w:val="it-IT"/>
        </w:rPr>
        <w:t xml:space="preserve"> của mình</w:t>
      </w:r>
      <w:r w:rsidR="00753724" w:rsidRPr="001934E4">
        <w:rPr>
          <w:lang w:val="it-IT"/>
        </w:rPr>
        <w:t xml:space="preserve"> đến gần tay </w:t>
      </w:r>
      <w:r>
        <w:rPr>
          <w:lang w:val="it-IT"/>
        </w:rPr>
        <w:t>Alien</w:t>
      </w:r>
      <w:r w:rsidR="00D00B21" w:rsidRPr="001934E4">
        <w:rPr>
          <w:lang w:val="it-IT"/>
        </w:rPr>
        <w:t xml:space="preserve"> 4 mắt</w:t>
      </w:r>
      <w:r w:rsidR="00753724" w:rsidRPr="001934E4">
        <w:rPr>
          <w:lang w:val="it-IT"/>
        </w:rPr>
        <w:t xml:space="preserve"> rồi </w:t>
      </w:r>
      <w:r w:rsidR="00C438DA" w:rsidRPr="001934E4">
        <w:t xml:space="preserve">cậu </w:t>
      </w:r>
      <w:r w:rsidR="002F2BD3">
        <w:t>Kurono</w:t>
      </w:r>
      <w:r w:rsidR="00753724" w:rsidRPr="001934E4">
        <w:rPr>
          <w:lang w:val="it-IT"/>
        </w:rPr>
        <w:t xml:space="preserve"> rút kiếm chặt tay </w:t>
      </w:r>
      <w:r>
        <w:rPr>
          <w:lang w:val="it-IT"/>
        </w:rPr>
        <w:t>Alien</w:t>
      </w:r>
      <w:r w:rsidR="00FD3E0F" w:rsidRPr="001934E4">
        <w:rPr>
          <w:lang w:val="it-IT"/>
        </w:rPr>
        <w:t xml:space="preserve"> 4 mắt</w:t>
      </w:r>
      <w:r w:rsidR="00753724" w:rsidRPr="001934E4">
        <w:rPr>
          <w:lang w:val="it-IT"/>
        </w:rPr>
        <w:t xml:space="preserve">. </w:t>
      </w:r>
      <w:r>
        <w:rPr>
          <w:lang w:val="it-IT"/>
        </w:rPr>
        <w:t>Alien</w:t>
      </w:r>
      <w:r w:rsidR="00D00B21" w:rsidRPr="001934E4">
        <w:rPr>
          <w:lang w:val="it-IT"/>
        </w:rPr>
        <w:t xml:space="preserve"> 4 mắt</w:t>
      </w:r>
      <w:r w:rsidR="00753724" w:rsidRPr="001934E4">
        <w:rPr>
          <w:lang w:val="it-IT"/>
        </w:rPr>
        <w:t xml:space="preserve"> rút lui và nói:</w:t>
      </w:r>
    </w:p>
    <w:p w:rsidR="00C438DA" w:rsidRPr="001934E4" w:rsidRDefault="00753724" w:rsidP="003C1C5E">
      <w:pPr>
        <w:pStyle w:val="NoSpacing"/>
        <w:numPr>
          <w:ilvl w:val="0"/>
          <w:numId w:val="12"/>
        </w:numPr>
        <w:jc w:val="both"/>
        <w:rPr>
          <w:lang w:val="it-IT"/>
        </w:rPr>
      </w:pPr>
      <w:r w:rsidRPr="001934E4">
        <w:rPr>
          <w:lang w:val="it-IT"/>
        </w:rPr>
        <w:t>Dhshgidhffgdf.</w:t>
      </w:r>
    </w:p>
    <w:p w:rsidR="00753724" w:rsidRPr="001934E4" w:rsidRDefault="00F7564E" w:rsidP="001D654F">
      <w:pPr>
        <w:pStyle w:val="NoSpacing"/>
        <w:jc w:val="both"/>
        <w:rPr>
          <w:lang w:val="it-IT"/>
        </w:rPr>
      </w:pPr>
      <w:r w:rsidRPr="001934E4">
        <w:rPr>
          <w:lang w:val="it-IT"/>
        </w:rPr>
        <w:t xml:space="preserve">Cô </w:t>
      </w:r>
      <w:r w:rsidR="002F2BD3">
        <w:rPr>
          <w:lang w:val="it-IT"/>
        </w:rPr>
        <w:t>Tae</w:t>
      </w:r>
      <w:r w:rsidR="00753724" w:rsidRPr="001934E4">
        <w:rPr>
          <w:lang w:val="it-IT"/>
        </w:rPr>
        <w:t xml:space="preserve"> hỏi:</w:t>
      </w:r>
    </w:p>
    <w:p w:rsidR="00753724" w:rsidRPr="001934E4" w:rsidRDefault="002F2BD3" w:rsidP="003C1C5E">
      <w:pPr>
        <w:pStyle w:val="NoSpacing"/>
        <w:numPr>
          <w:ilvl w:val="0"/>
          <w:numId w:val="12"/>
        </w:numPr>
        <w:jc w:val="both"/>
        <w:rPr>
          <w:lang w:val="it-IT"/>
        </w:rPr>
      </w:pPr>
      <w:r>
        <w:rPr>
          <w:lang w:val="it-IT"/>
        </w:rPr>
        <w:t>Kurono</w:t>
      </w:r>
      <w:r w:rsidR="00753724" w:rsidRPr="001934E4">
        <w:rPr>
          <w:lang w:val="it-IT"/>
        </w:rPr>
        <w:t>, sao cậu lại để nó đi vậy?</w:t>
      </w:r>
    </w:p>
    <w:p w:rsidR="00753724" w:rsidRPr="001934E4" w:rsidRDefault="00F7564E" w:rsidP="001D654F">
      <w:pPr>
        <w:pStyle w:val="NoSpacing"/>
        <w:jc w:val="both"/>
      </w:pPr>
      <w:r w:rsidRPr="001934E4">
        <w:t xml:space="preserve">Cậu </w:t>
      </w:r>
      <w:r w:rsidR="002F2BD3">
        <w:t>Kurono</w:t>
      </w:r>
      <w:r w:rsidR="00753724" w:rsidRPr="001934E4">
        <w:t xml:space="preserve"> trả lời:</w:t>
      </w:r>
    </w:p>
    <w:p w:rsidR="00753724" w:rsidRPr="001934E4" w:rsidRDefault="00753724" w:rsidP="003C1C5E">
      <w:pPr>
        <w:pStyle w:val="NoSpacing"/>
        <w:numPr>
          <w:ilvl w:val="0"/>
          <w:numId w:val="12"/>
        </w:numPr>
        <w:jc w:val="both"/>
      </w:pPr>
      <w:r w:rsidRPr="001934E4">
        <w:t>Vì tớ nghi hắn có gia đình thì sao, tớ không thể để gia đình chúng khổ thế được, tớ đoán gia đình chúng trong tàu vũ trụ to đó, theo tớ nghĩ là cách tốt nhất là tìm cách đuổi chúng ra trái đất chúng ta.</w:t>
      </w:r>
    </w:p>
    <w:p w:rsidR="00753724" w:rsidRPr="001934E4" w:rsidRDefault="00F7564E" w:rsidP="001D654F">
      <w:pPr>
        <w:pStyle w:val="NoSpacing"/>
        <w:jc w:val="both"/>
      </w:pPr>
      <w:r w:rsidRPr="001934E4">
        <w:rPr>
          <w:lang w:val="it-IT"/>
        </w:rPr>
        <w:t xml:space="preserve">Cô </w:t>
      </w:r>
      <w:r w:rsidR="002F2BD3">
        <w:rPr>
          <w:lang w:val="it-IT"/>
        </w:rPr>
        <w:t>Tae</w:t>
      </w:r>
      <w:r w:rsidRPr="001934E4">
        <w:rPr>
          <w:lang w:val="it-IT"/>
        </w:rPr>
        <w:t xml:space="preserve"> thấy rồi</w:t>
      </w:r>
      <w:r w:rsidR="00753724" w:rsidRPr="001934E4">
        <w:t xml:space="preserve"> nói:</w:t>
      </w:r>
    </w:p>
    <w:p w:rsidR="006E070A" w:rsidRPr="001934E4" w:rsidRDefault="00753724" w:rsidP="003C1C5E">
      <w:pPr>
        <w:pStyle w:val="NoSpacing"/>
        <w:numPr>
          <w:ilvl w:val="0"/>
          <w:numId w:val="12"/>
        </w:numPr>
        <w:jc w:val="both"/>
      </w:pPr>
      <w:r w:rsidRPr="001934E4">
        <w:t>Ờ ờ</w:t>
      </w:r>
      <w:r w:rsidR="00175E25">
        <w:t>.</w:t>
      </w:r>
      <w:r w:rsidRPr="001934E4">
        <w:t xml:space="preserve"> Có lẽ cậu đúng</w:t>
      </w:r>
      <w:r w:rsidR="00175E25">
        <w:t>.</w:t>
      </w:r>
    </w:p>
    <w:p w:rsidR="00C02CB7" w:rsidRPr="001934E4" w:rsidRDefault="00753724" w:rsidP="001D654F">
      <w:pPr>
        <w:pStyle w:val="NoSpacing"/>
        <w:jc w:val="both"/>
      </w:pPr>
      <w:r w:rsidRPr="001934E4">
        <w:t xml:space="preserve">Đúng lúc đó </w:t>
      </w:r>
      <w:r w:rsidR="005A4100">
        <w:t>Alien</w:t>
      </w:r>
      <w:r w:rsidR="00D00B21" w:rsidRPr="001934E4">
        <w:t xml:space="preserve"> 4 mắt</w:t>
      </w:r>
      <w:r w:rsidRPr="001934E4">
        <w:t xml:space="preserve"> bỏ chạy đã gửi tin nhắn ảnh của </w:t>
      </w:r>
      <w:r w:rsidR="006E6005" w:rsidRPr="001934E4">
        <w:t xml:space="preserve">cậu </w:t>
      </w:r>
      <w:r w:rsidR="002F2BD3">
        <w:t>Kurono</w:t>
      </w:r>
      <w:r w:rsidRPr="001934E4">
        <w:t xml:space="preserve"> cho thủ lĩnh xem.</w:t>
      </w:r>
      <w:r w:rsidR="006862F9">
        <w:t xml:space="preserve"> </w:t>
      </w:r>
      <w:r w:rsidR="00C02CB7" w:rsidRPr="001934E4">
        <w:t xml:space="preserve">Thầy hội tưởng hỏi cậu </w:t>
      </w:r>
      <w:r w:rsidR="002F2BD3">
        <w:t>Kurono</w:t>
      </w:r>
      <w:r w:rsidR="00C02CB7" w:rsidRPr="001934E4">
        <w:t xml:space="preserve"> và cô </w:t>
      </w:r>
      <w:r w:rsidR="002F2BD3">
        <w:t>Tae</w:t>
      </w:r>
      <w:r w:rsidR="00C02CB7" w:rsidRPr="001934E4">
        <w:t>:</w:t>
      </w:r>
    </w:p>
    <w:p w:rsidR="00C02CB7" w:rsidRPr="001934E4" w:rsidRDefault="00FB171C" w:rsidP="003C1C5E">
      <w:pPr>
        <w:pStyle w:val="NoSpacing"/>
        <w:numPr>
          <w:ilvl w:val="0"/>
          <w:numId w:val="12"/>
        </w:numPr>
        <w:jc w:val="both"/>
      </w:pPr>
      <w:r w:rsidRPr="001934E4">
        <w:t>Các em đã làm gì thế? Rốt cuộc thì chuyện gì đang xảy ra vậy?</w:t>
      </w:r>
    </w:p>
    <w:p w:rsidR="00C02CB7" w:rsidRPr="001934E4" w:rsidRDefault="00FB171C" w:rsidP="00C02CB7">
      <w:pPr>
        <w:pStyle w:val="NoSpacing"/>
        <w:jc w:val="both"/>
      </w:pPr>
      <w:r w:rsidRPr="001934E4">
        <w:t>Thầy giáo hỏi:</w:t>
      </w:r>
    </w:p>
    <w:p w:rsidR="00C02CB7" w:rsidRPr="001934E4" w:rsidRDefault="00FB171C" w:rsidP="003C1C5E">
      <w:pPr>
        <w:pStyle w:val="NoSpacing"/>
        <w:numPr>
          <w:ilvl w:val="0"/>
          <w:numId w:val="12"/>
        </w:numPr>
        <w:jc w:val="both"/>
      </w:pPr>
      <w:r w:rsidRPr="001934E4">
        <w:t>Giải thích đi chứ… Cái quái gì đang diễn ra thế này.</w:t>
      </w:r>
    </w:p>
    <w:p w:rsidR="00C02CB7" w:rsidRPr="001934E4" w:rsidRDefault="000E1375" w:rsidP="00C02CB7">
      <w:pPr>
        <w:pStyle w:val="NoSpacing"/>
        <w:jc w:val="both"/>
      </w:pPr>
      <w:r w:rsidRPr="001934E4">
        <w:t xml:space="preserve">Đúng lúc chú công an mà cậu </w:t>
      </w:r>
      <w:r w:rsidR="002F2BD3">
        <w:t>Kurono</w:t>
      </w:r>
      <w:r w:rsidRPr="001934E4">
        <w:t xml:space="preserve"> biết đang đưa lính để đưa mọi người an toàn, chú công an nói với cậu </w:t>
      </w:r>
      <w:r w:rsidR="002F2BD3">
        <w:t>Kurono</w:t>
      </w:r>
      <w:r w:rsidRPr="001934E4">
        <w:t>:</w:t>
      </w:r>
    </w:p>
    <w:p w:rsidR="00C02CB7" w:rsidRPr="001934E4" w:rsidRDefault="000E1375" w:rsidP="003C1C5E">
      <w:pPr>
        <w:pStyle w:val="NoSpacing"/>
        <w:numPr>
          <w:ilvl w:val="0"/>
          <w:numId w:val="12"/>
        </w:numPr>
        <w:jc w:val="both"/>
      </w:pPr>
      <w:r w:rsidRPr="001934E4">
        <w:t>Cho dù</w:t>
      </w:r>
      <w:r w:rsidR="00B358DB" w:rsidRPr="001934E4">
        <w:t xml:space="preserve"> căn phòng</w:t>
      </w:r>
      <w:r w:rsidRPr="001934E4">
        <w:t xml:space="preserve"> cõi âm đã không còn nữa, nhưng chú nghĩ là các cháu cứ đến để biết xảy ra và giúp mọi người đi.</w:t>
      </w:r>
    </w:p>
    <w:p w:rsidR="00C02CB7" w:rsidRPr="001934E4" w:rsidRDefault="00A8544E" w:rsidP="00C02CB7">
      <w:pPr>
        <w:pStyle w:val="NoSpacing"/>
        <w:jc w:val="both"/>
      </w:pPr>
      <w:r w:rsidRPr="001934E4">
        <w:t xml:space="preserve">Cậu </w:t>
      </w:r>
      <w:r w:rsidR="002F2BD3">
        <w:t>Kurono</w:t>
      </w:r>
      <w:r w:rsidRPr="001934E4">
        <w:t xml:space="preserve"> trả lời:</w:t>
      </w:r>
    </w:p>
    <w:p w:rsidR="00C02CB7" w:rsidRPr="001934E4" w:rsidRDefault="00A8544E" w:rsidP="003C1C5E">
      <w:pPr>
        <w:pStyle w:val="NoSpacing"/>
        <w:numPr>
          <w:ilvl w:val="0"/>
          <w:numId w:val="12"/>
        </w:numPr>
        <w:jc w:val="both"/>
      </w:pPr>
      <w:r w:rsidRPr="001934E4">
        <w:t>Rõ.</w:t>
      </w:r>
    </w:p>
    <w:p w:rsidR="00753724" w:rsidRPr="001934E4" w:rsidRDefault="00753724" w:rsidP="001D654F">
      <w:pPr>
        <w:pStyle w:val="NoSpacing"/>
        <w:jc w:val="both"/>
      </w:pPr>
      <w:r w:rsidRPr="001934E4">
        <w:t xml:space="preserve">Trong thành phố, </w:t>
      </w:r>
      <w:r w:rsidR="00E548D7" w:rsidRPr="001934E4">
        <w:t>mọi người</w:t>
      </w:r>
      <w:r w:rsidRPr="001934E4">
        <w:t xml:space="preserve"> nhìn </w:t>
      </w:r>
      <w:r w:rsidR="00E548D7" w:rsidRPr="001934E4">
        <w:t xml:space="preserve">chú </w:t>
      </w:r>
      <w:r w:rsidR="002F2BD3">
        <w:t>Kaze</w:t>
      </w:r>
      <w:r w:rsidRPr="001934E4">
        <w:t xml:space="preserve"> biến thành </w:t>
      </w:r>
      <w:r w:rsidR="005E4A36">
        <w:t>Werewolf</w:t>
      </w:r>
      <w:r w:rsidRPr="001934E4">
        <w:t xml:space="preserve"> để tấn công con khổng lồ kì quái từ phía sau. </w:t>
      </w:r>
      <w:r w:rsidR="005E4A36">
        <w:t>Werewolf</w:t>
      </w:r>
      <w:r w:rsidR="006862F9">
        <w:t xml:space="preserve"> </w:t>
      </w:r>
      <w:r w:rsidR="002F2BD3">
        <w:t>Kaze</w:t>
      </w:r>
      <w:r w:rsidRPr="001934E4">
        <w:t xml:space="preserve"> dùng ba </w:t>
      </w:r>
      <w:r w:rsidR="00BE1CAA" w:rsidRPr="001934E4">
        <w:t>ngón</w:t>
      </w:r>
      <w:r w:rsidR="006862F9">
        <w:t xml:space="preserve"> </w:t>
      </w:r>
      <w:r w:rsidR="00BE1CAA">
        <w:t>(</w:t>
      </w:r>
      <w:r w:rsidR="00BE1CAA" w:rsidRPr="001934E4">
        <w:t>ngón</w:t>
      </w:r>
      <w:r w:rsidRPr="001934E4">
        <w:t xml:space="preserve"> tay giữa, ngón cái</w:t>
      </w:r>
      <w:r w:rsidR="005F68C9" w:rsidRPr="001934E4">
        <w:t xml:space="preserve"> và</w:t>
      </w:r>
      <w:r w:rsidRPr="001934E4">
        <w:t xml:space="preserve"> ngón tỏ</w:t>
      </w:r>
      <w:r w:rsidR="00BE1CAA">
        <w:t>)</w:t>
      </w:r>
      <w:r w:rsidRPr="001934E4">
        <w:t xml:space="preserve"> để đâm xuyên qua bộ áo giáp của con khổng lồ kì quái </w:t>
      </w:r>
      <w:r w:rsidR="00532A8C" w:rsidRPr="001934E4">
        <w:t>rồi</w:t>
      </w:r>
      <w:r w:rsidRPr="001934E4">
        <w:t xml:space="preserve"> sau đó đâm tiếp vào gáy. </w:t>
      </w:r>
      <w:r w:rsidR="005E4A36">
        <w:t>Werewolf</w:t>
      </w:r>
      <w:r w:rsidR="006B5800">
        <w:t xml:space="preserve"> </w:t>
      </w:r>
      <w:r w:rsidR="002F2BD3">
        <w:t>Kaze</w:t>
      </w:r>
      <w:r w:rsidRPr="001934E4">
        <w:t xml:space="preserve"> bám vào xương rồi xé ra khỏi gáy của con khổng lồ kì quái. Mọi người hét lên:</w:t>
      </w:r>
    </w:p>
    <w:p w:rsidR="00753724" w:rsidRPr="001934E4" w:rsidRDefault="00753724" w:rsidP="003C1C5E">
      <w:pPr>
        <w:pStyle w:val="NoSpacing"/>
        <w:numPr>
          <w:ilvl w:val="0"/>
          <w:numId w:val="12"/>
        </w:numPr>
        <w:jc w:val="both"/>
      </w:pPr>
      <w:r w:rsidRPr="001934E4">
        <w:t xml:space="preserve">Hoan hô, thần </w:t>
      </w:r>
      <w:r w:rsidR="008575CB">
        <w:t>s</w:t>
      </w:r>
      <w:r w:rsidRPr="001934E4">
        <w:t>ó</w:t>
      </w:r>
      <w:r w:rsidR="008575CB">
        <w:t>i</w:t>
      </w:r>
      <w:r w:rsidRPr="001934E4">
        <w:t xml:space="preserve">, chúng ta được cứu </w:t>
      </w:r>
      <w:r w:rsidR="0036523D">
        <w:t>s</w:t>
      </w:r>
      <w:r w:rsidR="00443D22">
        <w:t>ống</w:t>
      </w:r>
      <w:r w:rsidRPr="001934E4">
        <w:t xml:space="preserve"> rồi.</w:t>
      </w:r>
    </w:p>
    <w:p w:rsidR="00753724" w:rsidRPr="001934E4" w:rsidRDefault="000904CF" w:rsidP="001D654F">
      <w:pPr>
        <w:pStyle w:val="NoSpacing"/>
        <w:jc w:val="both"/>
      </w:pPr>
      <w:r w:rsidRPr="001934E4">
        <w:t xml:space="preserve">Thầy </w:t>
      </w:r>
      <w:r w:rsidR="002F2BD3">
        <w:t>Sakata</w:t>
      </w:r>
      <w:r w:rsidRPr="001934E4">
        <w:t>, c</w:t>
      </w:r>
      <w:r w:rsidR="00E33D41" w:rsidRPr="001934E4">
        <w:t xml:space="preserve">ậu </w:t>
      </w:r>
      <w:r w:rsidR="002F2BD3">
        <w:t>Sakurai</w:t>
      </w:r>
      <w:r w:rsidR="00E33D41" w:rsidRPr="001934E4">
        <w:t xml:space="preserve"> và cô </w:t>
      </w:r>
      <w:r w:rsidR="002F2BD3">
        <w:t>Tonkotsu</w:t>
      </w:r>
      <w:r w:rsidR="00222505" w:rsidRPr="001934E4">
        <w:t xml:space="preserve"> đều thành </w:t>
      </w:r>
      <w:r w:rsidR="005E4A36">
        <w:t>Werewolf</w:t>
      </w:r>
      <w:r w:rsidR="00533439">
        <w:t xml:space="preserve"> </w:t>
      </w:r>
      <w:r w:rsidR="00753724" w:rsidRPr="001934E4">
        <w:t>đang mệt và nhìn hai con khổng lồ kì quái đã chết, mọi người xung sướng phát khóc và hết lên:</w:t>
      </w:r>
    </w:p>
    <w:p w:rsidR="00753724" w:rsidRPr="001934E4" w:rsidRDefault="00753724" w:rsidP="003C1C5E">
      <w:pPr>
        <w:pStyle w:val="NoSpacing"/>
        <w:numPr>
          <w:ilvl w:val="0"/>
          <w:numId w:val="12"/>
        </w:numPr>
        <w:jc w:val="both"/>
      </w:pPr>
      <w:r w:rsidRPr="001934E4">
        <w:t xml:space="preserve">Hoan hô, </w:t>
      </w:r>
      <w:r w:rsidR="0036523D">
        <w:t>s</w:t>
      </w:r>
      <w:r w:rsidR="00443D22">
        <w:t>ống</w:t>
      </w:r>
      <w:r w:rsidRPr="001934E4">
        <w:t xml:space="preserve"> rồi.</w:t>
      </w:r>
    </w:p>
    <w:p w:rsidR="0062680F" w:rsidRPr="001934E4" w:rsidRDefault="00A87B76" w:rsidP="0062680F">
      <w:pPr>
        <w:pStyle w:val="NoSpacing"/>
        <w:jc w:val="both"/>
      </w:pPr>
      <w:r w:rsidRPr="001934E4">
        <w:t xml:space="preserve">Cô </w:t>
      </w:r>
      <w:r w:rsidR="002F2BD3">
        <w:t>Kishimoto</w:t>
      </w:r>
      <w:r w:rsidR="00762F3B">
        <w:t xml:space="preserve"> 2</w:t>
      </w:r>
      <w:r w:rsidRPr="001934E4">
        <w:t xml:space="preserve"> đang bảo vệ trẻ con và em trai </w:t>
      </w:r>
      <w:r w:rsidR="00E10AB5">
        <w:t>Kato</w:t>
      </w:r>
      <w:r w:rsidR="00482B8E" w:rsidRPr="001934E4">
        <w:t xml:space="preserve"> và cậu </w:t>
      </w:r>
      <w:r w:rsidR="00E10AB5">
        <w:t>Kato</w:t>
      </w:r>
      <w:r w:rsidR="00C11CBA" w:rsidRPr="001934E4">
        <w:t xml:space="preserve"> thành </w:t>
      </w:r>
      <w:r w:rsidR="005E4A36">
        <w:t>Werewolf</w:t>
      </w:r>
      <w:r w:rsidR="00946641">
        <w:t xml:space="preserve"> </w:t>
      </w:r>
      <w:r w:rsidR="00482B8E" w:rsidRPr="001934E4">
        <w:t xml:space="preserve">đã giết chết 2 con </w:t>
      </w:r>
      <w:r w:rsidR="00495204" w:rsidRPr="001934E4">
        <w:t>khổng lồ kì quái</w:t>
      </w:r>
      <w:r w:rsidR="0062680F" w:rsidRPr="001934E4">
        <w:t>, mọi người xung sướng phát khóc và hết lên:</w:t>
      </w:r>
    </w:p>
    <w:p w:rsidR="006B2E35" w:rsidRPr="001934E4" w:rsidRDefault="0062680F" w:rsidP="003C1C5E">
      <w:pPr>
        <w:pStyle w:val="NoSpacing"/>
        <w:numPr>
          <w:ilvl w:val="0"/>
          <w:numId w:val="12"/>
        </w:numPr>
        <w:jc w:val="both"/>
      </w:pPr>
      <w:r w:rsidRPr="001934E4">
        <w:lastRenderedPageBreak/>
        <w:t xml:space="preserve">Hoan hô, </w:t>
      </w:r>
      <w:r w:rsidR="0036523D">
        <w:t>s</w:t>
      </w:r>
      <w:r w:rsidR="00443D22">
        <w:t>ống</w:t>
      </w:r>
      <w:r w:rsidRPr="001934E4">
        <w:t xml:space="preserve"> rồ</w:t>
      </w:r>
      <w:r w:rsidR="006B2E35" w:rsidRPr="001934E4">
        <w:t>i.</w:t>
      </w:r>
    </w:p>
    <w:p w:rsidR="00B62F01" w:rsidRPr="001934E4" w:rsidRDefault="006B2E35" w:rsidP="00B62F01">
      <w:pPr>
        <w:pStyle w:val="NoSpacing"/>
        <w:jc w:val="both"/>
      </w:pPr>
      <w:r w:rsidRPr="001934E4">
        <w:t>Cậ</w:t>
      </w:r>
      <w:r w:rsidR="00843DBA" w:rsidRPr="001934E4">
        <w:t xml:space="preserve">u </w:t>
      </w:r>
      <w:r w:rsidR="002F2BD3">
        <w:t>Hojo</w:t>
      </w:r>
      <w:r w:rsidR="00843DBA" w:rsidRPr="001934E4">
        <w:t xml:space="preserve">, cô </w:t>
      </w:r>
      <w:r w:rsidR="00AF487C" w:rsidRPr="00824040">
        <w:t>Sadayo</w:t>
      </w:r>
      <w:r w:rsidRPr="001934E4">
        <w:t xml:space="preserve">, cậu </w:t>
      </w:r>
      <w:r w:rsidR="002F2BD3">
        <w:t>Oki</w:t>
      </w:r>
      <w:r w:rsidRPr="001934E4">
        <w:t xml:space="preserve">, cô </w:t>
      </w:r>
      <w:r w:rsidR="002F2BD3">
        <w:t>Akari</w:t>
      </w:r>
      <w:r w:rsidRPr="001934E4">
        <w:t xml:space="preserve">, cô </w:t>
      </w:r>
      <w:r w:rsidR="002F2BD3">
        <w:t>Sei</w:t>
      </w:r>
      <w:r w:rsidRPr="001934E4">
        <w:t xml:space="preserve">, và cô </w:t>
      </w:r>
      <w:r w:rsidR="002F2BD3">
        <w:t>Reika</w:t>
      </w:r>
      <w:r w:rsidR="00B62F01" w:rsidRPr="001934E4">
        <w:t xml:space="preserve"> đã giết sạch nhiều con con khổng lồ kì quái và cứu được mọi người trong xe tải bắt mọi người, mọi người xung sướng phát khóc và hết lên:</w:t>
      </w:r>
    </w:p>
    <w:p w:rsidR="0056120D" w:rsidRPr="001934E4" w:rsidRDefault="00B62F01" w:rsidP="003C1C5E">
      <w:pPr>
        <w:pStyle w:val="NoSpacing"/>
        <w:numPr>
          <w:ilvl w:val="0"/>
          <w:numId w:val="12"/>
        </w:numPr>
        <w:jc w:val="both"/>
      </w:pPr>
      <w:r w:rsidRPr="001934E4">
        <w:t xml:space="preserve">Hoan hô, </w:t>
      </w:r>
      <w:r w:rsidR="0036523D">
        <w:t>s</w:t>
      </w:r>
      <w:r w:rsidR="00443D22">
        <w:t>ống</w:t>
      </w:r>
      <w:r w:rsidRPr="001934E4">
        <w:t xml:space="preserve"> rồi.</w:t>
      </w:r>
    </w:p>
    <w:p w:rsidR="00753724" w:rsidRPr="001934E4" w:rsidRDefault="00753724" w:rsidP="008F56D0">
      <w:pPr>
        <w:pStyle w:val="NoSpacing"/>
        <w:jc w:val="both"/>
      </w:pPr>
      <w:r w:rsidRPr="001934E4">
        <w:t xml:space="preserve">Buổi tối </w:t>
      </w:r>
      <w:r w:rsidR="002949AA" w:rsidRPr="001934E4">
        <w:t xml:space="preserve">có 15 người (gồm cậu </w:t>
      </w:r>
      <w:r w:rsidR="00E10AB5">
        <w:t>Kato</w:t>
      </w:r>
      <w:r w:rsidR="002949AA" w:rsidRPr="001934E4">
        <w:t xml:space="preserve">, cô </w:t>
      </w:r>
      <w:r w:rsidR="002F2BD3">
        <w:t>Kishimoto</w:t>
      </w:r>
      <w:r w:rsidR="002949AA" w:rsidRPr="001934E4">
        <w:t xml:space="preserve">, cậu </w:t>
      </w:r>
      <w:r w:rsidR="002F2BD3">
        <w:t>Nagatomo</w:t>
      </w:r>
      <w:r w:rsidR="002949AA" w:rsidRPr="001934E4">
        <w:t xml:space="preserve">, cô </w:t>
      </w:r>
      <w:r w:rsidR="002F2BD3">
        <w:t>Kishimoto</w:t>
      </w:r>
      <w:r w:rsidR="002949AA" w:rsidRPr="001934E4">
        <w:t xml:space="preserve"> 2, cậu </w:t>
      </w:r>
      <w:r w:rsidR="002F2BD3">
        <w:t>Sakurai</w:t>
      </w:r>
      <w:r w:rsidR="002949AA" w:rsidRPr="001934E4">
        <w:t xml:space="preserve">, cô </w:t>
      </w:r>
      <w:r w:rsidR="002F2BD3">
        <w:t>Tonkotsu</w:t>
      </w:r>
      <w:r w:rsidR="002949AA" w:rsidRPr="001934E4">
        <w:t xml:space="preserve">, cậu </w:t>
      </w:r>
      <w:r w:rsidR="002F2BD3">
        <w:t>Hojo</w:t>
      </w:r>
      <w:r w:rsidR="002949AA" w:rsidRPr="001934E4">
        <w:t xml:space="preserve">, cô </w:t>
      </w:r>
      <w:r w:rsidR="00AF487C" w:rsidRPr="00824040">
        <w:t>Sadayo</w:t>
      </w:r>
      <w:r w:rsidR="002949AA" w:rsidRPr="001934E4">
        <w:t xml:space="preserve">, cậu </w:t>
      </w:r>
      <w:r w:rsidR="002F2BD3">
        <w:t>Oki</w:t>
      </w:r>
      <w:r w:rsidR="002949AA" w:rsidRPr="001934E4">
        <w:t xml:space="preserve">, cô </w:t>
      </w:r>
      <w:r w:rsidR="002F2BD3">
        <w:t>Akari</w:t>
      </w:r>
      <w:r w:rsidR="002949AA" w:rsidRPr="001934E4">
        <w:t xml:space="preserve">, chú </w:t>
      </w:r>
      <w:r w:rsidR="002F2BD3">
        <w:t>Kaze</w:t>
      </w:r>
      <w:r w:rsidR="002949AA" w:rsidRPr="001934E4">
        <w:t xml:space="preserve">, cậu </w:t>
      </w:r>
      <w:r w:rsidR="002F2BD3">
        <w:t>Kurono</w:t>
      </w:r>
      <w:r w:rsidR="002949AA" w:rsidRPr="001934E4">
        <w:t xml:space="preserve">, cô </w:t>
      </w:r>
      <w:r w:rsidR="002F2BD3">
        <w:t>Sei</w:t>
      </w:r>
      <w:r w:rsidR="002949AA" w:rsidRPr="001934E4">
        <w:t xml:space="preserve">, cô </w:t>
      </w:r>
      <w:r w:rsidR="002F2BD3">
        <w:t>Tae</w:t>
      </w:r>
      <w:r w:rsidR="002949AA" w:rsidRPr="001934E4">
        <w:t xml:space="preserve"> và cô </w:t>
      </w:r>
      <w:r w:rsidR="002F2BD3">
        <w:t>Reika</w:t>
      </w:r>
      <w:r w:rsidR="002949AA" w:rsidRPr="001934E4">
        <w:t>) đều đã đến căn ph</w:t>
      </w:r>
      <w:r w:rsidR="00225A49">
        <w:t>òng</w:t>
      </w:r>
      <w:r w:rsidR="002949AA" w:rsidRPr="001934E4">
        <w:t xml:space="preserve"> cõi âm bằng cách </w:t>
      </w:r>
      <w:r w:rsidR="004F653A" w:rsidRPr="001934E4">
        <w:t>chui vào cửa sổ của căn phòng cõi âm</w:t>
      </w:r>
      <w:r w:rsidR="001E7AC4" w:rsidRPr="001934E4">
        <w:t>, còn t</w:t>
      </w:r>
      <w:r w:rsidR="002949AA" w:rsidRPr="001934E4">
        <w:t xml:space="preserve">hầy </w:t>
      </w:r>
      <w:r w:rsidR="002F2BD3">
        <w:t>Sakata</w:t>
      </w:r>
      <w:r w:rsidR="001E7AC4" w:rsidRPr="001934E4">
        <w:t xml:space="preserve"> đi giết </w:t>
      </w:r>
      <w:r w:rsidR="005A4100">
        <w:t>Alien</w:t>
      </w:r>
      <w:r w:rsidR="001E7AC4" w:rsidRPr="001934E4">
        <w:t xml:space="preserve"> 4 mắt bằng sức mạnh của </w:t>
      </w:r>
      <w:r w:rsidR="005E4A36">
        <w:t>Werewolf</w:t>
      </w:r>
      <w:r w:rsidR="001118FC">
        <w:t xml:space="preserve"> </w:t>
      </w:r>
      <w:r w:rsidR="001E7AC4" w:rsidRPr="001934E4">
        <w:t xml:space="preserve">và khả năng </w:t>
      </w:r>
      <w:r w:rsidR="00271D8A" w:rsidRPr="008A3206">
        <w:t>Telekinesis (điều khiển)</w:t>
      </w:r>
      <w:r w:rsidR="001E7AC4" w:rsidRPr="001934E4">
        <w:t xml:space="preserve"> của mình.</w:t>
      </w:r>
    </w:p>
    <w:p w:rsidR="00753724" w:rsidRPr="001934E4" w:rsidRDefault="00753724" w:rsidP="001D654F">
      <w:pPr>
        <w:pStyle w:val="NoSpacing"/>
        <w:jc w:val="both"/>
      </w:pPr>
      <w:r w:rsidRPr="001934E4">
        <w:t>Sau 1 phút quả cầu đen mở ra và người trong quả cầu đen thò đầu ra rồi nói:</w:t>
      </w:r>
    </w:p>
    <w:p w:rsidR="00753724" w:rsidRPr="001934E4" w:rsidRDefault="008F56D0" w:rsidP="003C1C5E">
      <w:pPr>
        <w:pStyle w:val="NoSpacing"/>
        <w:numPr>
          <w:ilvl w:val="0"/>
          <w:numId w:val="12"/>
        </w:numPr>
        <w:jc w:val="both"/>
      </w:pPr>
      <w:r w:rsidRPr="001934E4">
        <w:t>Ồ, chào mọi người. Lâu rồi không gặp</w:t>
      </w:r>
      <w:r w:rsidR="00511122" w:rsidRPr="001934E4">
        <w:t xml:space="preserve"> và tôi không nhờ mọi người đều là </w:t>
      </w:r>
      <w:r w:rsidR="005E4A36">
        <w:t>Werewolf</w:t>
      </w:r>
      <w:r w:rsidRPr="001934E4">
        <w:t>, tôi</w:t>
      </w:r>
      <w:r w:rsidR="00753724" w:rsidRPr="001934E4">
        <w:t xml:space="preserve"> đang xem ngoài phố xảy ra thế nào.</w:t>
      </w:r>
    </w:p>
    <w:p w:rsidR="00753724" w:rsidRPr="001934E4" w:rsidRDefault="00F84A2A"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 xml:space="preserve">Bọn chúng là </w:t>
      </w:r>
      <w:r w:rsidR="005A4100">
        <w:t>Alien</w:t>
      </w:r>
      <w:r w:rsidRPr="001934E4">
        <w:t xml:space="preserve"> mà sao ngươi lại không gửi chúng ta đến đây?</w:t>
      </w:r>
    </w:p>
    <w:p w:rsidR="00753724" w:rsidRPr="001934E4" w:rsidRDefault="00753724" w:rsidP="001D654F">
      <w:pPr>
        <w:pStyle w:val="NoSpacing"/>
        <w:jc w:val="both"/>
      </w:pPr>
      <w:r w:rsidRPr="001934E4">
        <w:t>Người quả cầu đen trả lời:</w:t>
      </w:r>
    </w:p>
    <w:p w:rsidR="00753724" w:rsidRPr="001934E4" w:rsidRDefault="00753724" w:rsidP="003C1C5E">
      <w:pPr>
        <w:pStyle w:val="NoSpacing"/>
        <w:numPr>
          <w:ilvl w:val="0"/>
          <w:numId w:val="12"/>
        </w:numPr>
        <w:jc w:val="both"/>
      </w:pPr>
      <w:r w:rsidRPr="001934E4">
        <w:t>T</w:t>
      </w:r>
      <w:r w:rsidR="000C45D3">
        <w:t>ôi</w:t>
      </w:r>
      <w:r w:rsidRPr="001934E4">
        <w:t xml:space="preserve"> không biết chúng đến từ đâu với lại nhiệm vụ yêu cầu của công an đã hết nên t</w:t>
      </w:r>
      <w:r w:rsidR="000C45D3">
        <w:t>ôi</w:t>
      </w:r>
      <w:r w:rsidRPr="001934E4">
        <w:t xml:space="preserve"> không làm gì hết.</w:t>
      </w:r>
    </w:p>
    <w:p w:rsidR="00753724" w:rsidRPr="001934E4" w:rsidRDefault="00D532C1" w:rsidP="001D654F">
      <w:pPr>
        <w:pStyle w:val="NoSpacing"/>
        <w:jc w:val="both"/>
      </w:pPr>
      <w:r w:rsidRPr="001934E4">
        <w:t xml:space="preserve">Cậu </w:t>
      </w:r>
      <w:r w:rsidR="002F2BD3">
        <w:t>Kurono</w:t>
      </w:r>
      <w:r w:rsidR="00853C9C">
        <w:t xml:space="preserve"> </w:t>
      </w:r>
      <w:r w:rsidR="00753724" w:rsidRPr="001934E4">
        <w:t>hỏi:</w:t>
      </w:r>
    </w:p>
    <w:p w:rsidR="00753724" w:rsidRPr="001934E4" w:rsidRDefault="00753724" w:rsidP="003C1C5E">
      <w:pPr>
        <w:pStyle w:val="NoSpacing"/>
        <w:numPr>
          <w:ilvl w:val="0"/>
          <w:numId w:val="12"/>
        </w:numPr>
        <w:jc w:val="both"/>
      </w:pPr>
      <w:r w:rsidRPr="001934E4">
        <w:t>Cái gì? Đó là nhiệm vụ của công an ư?</w:t>
      </w:r>
    </w:p>
    <w:p w:rsidR="00753724" w:rsidRPr="001934E4" w:rsidRDefault="00753724" w:rsidP="001D654F">
      <w:pPr>
        <w:pStyle w:val="NoSpacing"/>
        <w:jc w:val="both"/>
      </w:pPr>
      <w:r w:rsidRPr="001934E4">
        <w:t>Người quả cầu đen trả lời:</w:t>
      </w:r>
    </w:p>
    <w:p w:rsidR="00753724" w:rsidRPr="001934E4" w:rsidRDefault="00753724" w:rsidP="003C1C5E">
      <w:pPr>
        <w:pStyle w:val="NoSpacing"/>
        <w:numPr>
          <w:ilvl w:val="0"/>
          <w:numId w:val="12"/>
        </w:numPr>
        <w:jc w:val="both"/>
      </w:pPr>
      <w:r w:rsidRPr="001934E4">
        <w:t>Ừ đúng thế.</w:t>
      </w:r>
      <w:r w:rsidR="00D532C1" w:rsidRPr="001934E4">
        <w:t xml:space="preserve"> Nhưng tôi </w:t>
      </w:r>
      <w:r w:rsidRPr="001934E4">
        <w:t xml:space="preserve">đã kiểm tra ngoài đường mọi người bị xe tải của </w:t>
      </w:r>
      <w:r w:rsidR="005A4100">
        <w:t>Alien</w:t>
      </w:r>
      <w:r w:rsidR="00D00B21" w:rsidRPr="001934E4">
        <w:t xml:space="preserve"> 4 mắt</w:t>
      </w:r>
      <w:r w:rsidRPr="001934E4">
        <w:t xml:space="preserve"> bắt.</w:t>
      </w:r>
    </w:p>
    <w:p w:rsidR="00753724" w:rsidRPr="001934E4" w:rsidRDefault="007A194E" w:rsidP="001D654F">
      <w:pPr>
        <w:pStyle w:val="NoSpacing"/>
        <w:jc w:val="both"/>
      </w:pPr>
      <w:r w:rsidRPr="001934E4">
        <w:t xml:space="preserve">Cô </w:t>
      </w:r>
      <w:r w:rsidR="002F2BD3">
        <w:t>Reika</w:t>
      </w:r>
      <w:r w:rsidR="00753724" w:rsidRPr="001934E4">
        <w:t xml:space="preserve"> nói:</w:t>
      </w:r>
    </w:p>
    <w:p w:rsidR="00753724" w:rsidRPr="001934E4" w:rsidRDefault="00753724" w:rsidP="003C1C5E">
      <w:pPr>
        <w:pStyle w:val="NoSpacing"/>
        <w:numPr>
          <w:ilvl w:val="0"/>
          <w:numId w:val="12"/>
        </w:numPr>
        <w:jc w:val="both"/>
      </w:pPr>
      <w:r w:rsidRPr="001934E4">
        <w:t>Nguy quá! Chúng ta không biết bọn chúng bắt mọi người đi đâu đây.</w:t>
      </w:r>
    </w:p>
    <w:p w:rsidR="00753724" w:rsidRPr="001934E4" w:rsidRDefault="001201E2" w:rsidP="001D654F">
      <w:pPr>
        <w:pStyle w:val="NoSpacing"/>
        <w:jc w:val="both"/>
      </w:pPr>
      <w:r w:rsidRPr="001934E4">
        <w:t xml:space="preserve">Cậu </w:t>
      </w:r>
      <w:r w:rsidR="002F2BD3">
        <w:t>Kurono</w:t>
      </w:r>
      <w:r w:rsidR="00753724" w:rsidRPr="001934E4">
        <w:t xml:space="preserve"> nghĩ rồi nói:</w:t>
      </w:r>
    </w:p>
    <w:p w:rsidR="00753724" w:rsidRPr="001934E4" w:rsidRDefault="00753724" w:rsidP="003C1C5E">
      <w:pPr>
        <w:pStyle w:val="NoSpacing"/>
        <w:numPr>
          <w:ilvl w:val="0"/>
          <w:numId w:val="12"/>
        </w:numPr>
        <w:jc w:val="both"/>
      </w:pPr>
      <w:r w:rsidRPr="001934E4">
        <w:t>Này mọi người ơi</w:t>
      </w:r>
      <w:r w:rsidR="001201E2" w:rsidRPr="001934E4">
        <w:t>,</w:t>
      </w:r>
      <w:r w:rsidRPr="001934E4">
        <w:t xml:space="preserve"> tớ nghĩ là tớ sẽ đi một mình để cứu mọi người và tìm hiểu về </w:t>
      </w:r>
      <w:r w:rsidR="005A4100">
        <w:t>Alien</w:t>
      </w:r>
      <w:r w:rsidR="00D00B21" w:rsidRPr="001934E4">
        <w:t xml:space="preserve"> 4 mắt</w:t>
      </w:r>
      <w:r w:rsidRPr="001934E4">
        <w:t>, còn các cậu thì ở lại nghĩ cách.</w:t>
      </w:r>
    </w:p>
    <w:p w:rsidR="00753724" w:rsidRPr="001934E4" w:rsidRDefault="00753724" w:rsidP="001D654F">
      <w:pPr>
        <w:pStyle w:val="NoSpacing"/>
        <w:jc w:val="both"/>
      </w:pPr>
      <w:r w:rsidRPr="001934E4">
        <w:t xml:space="preserve">Các bạn </w:t>
      </w:r>
      <w:r w:rsidR="001201E2" w:rsidRPr="001934E4">
        <w:t xml:space="preserve">và 3 người yêu của </w:t>
      </w:r>
      <w:r w:rsidR="00F742A5" w:rsidRPr="001934E4">
        <w:t xml:space="preserve">cậu </w:t>
      </w:r>
      <w:r w:rsidR="002F2BD3">
        <w:t>Kurono</w:t>
      </w:r>
      <w:r w:rsidR="00055771">
        <w:t xml:space="preserve"> </w:t>
      </w:r>
      <w:r w:rsidRPr="001934E4">
        <w:t xml:space="preserve">thấy ngạc nhiên, </w:t>
      </w:r>
      <w:r w:rsidR="00F742A5" w:rsidRPr="001934E4">
        <w:t xml:space="preserve">cô </w:t>
      </w:r>
      <w:r w:rsidR="002F2BD3">
        <w:t>Tae</w:t>
      </w:r>
      <w:r w:rsidRPr="001934E4">
        <w:t xml:space="preserve"> nói:</w:t>
      </w:r>
    </w:p>
    <w:p w:rsidR="00753724" w:rsidRPr="001934E4" w:rsidRDefault="00753724" w:rsidP="003C1C5E">
      <w:pPr>
        <w:pStyle w:val="NoSpacing"/>
        <w:numPr>
          <w:ilvl w:val="0"/>
          <w:numId w:val="12"/>
        </w:numPr>
        <w:jc w:val="both"/>
      </w:pPr>
      <w:r w:rsidRPr="001934E4">
        <w:t xml:space="preserve">Không được đâu nguy hiểm lắm! </w:t>
      </w:r>
      <w:r w:rsidR="000C54B3">
        <w:t>N</w:t>
      </w:r>
      <w:r w:rsidRPr="001934E4">
        <w:t>hỡ chết thì sao?</w:t>
      </w:r>
    </w:p>
    <w:p w:rsidR="00753724" w:rsidRPr="001934E4" w:rsidRDefault="00F742A5"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Cứ bình tĩnh, tớ không sao đâu.</w:t>
      </w:r>
    </w:p>
    <w:p w:rsidR="00753724" w:rsidRPr="001934E4" w:rsidRDefault="00753724" w:rsidP="001D654F">
      <w:pPr>
        <w:pStyle w:val="NoSpacing"/>
        <w:jc w:val="both"/>
      </w:pPr>
      <w:r w:rsidRPr="001934E4">
        <w:t xml:space="preserve">Sau đó </w:t>
      </w:r>
      <w:r w:rsidR="00F742A5" w:rsidRPr="001934E4">
        <w:t xml:space="preserve">cậu </w:t>
      </w:r>
      <w:r w:rsidR="002F2BD3">
        <w:t>Kurono</w:t>
      </w:r>
      <w:r w:rsidRPr="001934E4">
        <w:t xml:space="preserve"> nói với người quả cầu đen:</w:t>
      </w:r>
    </w:p>
    <w:p w:rsidR="00753724" w:rsidRPr="001934E4" w:rsidRDefault="00753724" w:rsidP="003C1C5E">
      <w:pPr>
        <w:pStyle w:val="NoSpacing"/>
        <w:numPr>
          <w:ilvl w:val="0"/>
          <w:numId w:val="12"/>
        </w:numPr>
        <w:jc w:val="both"/>
      </w:pPr>
      <w:r w:rsidRPr="001934E4">
        <w:t>Này người quả cầu đen hãy gửi t</w:t>
      </w:r>
      <w:r w:rsidR="000C45D3">
        <w:t>ôi</w:t>
      </w:r>
      <w:r w:rsidRPr="001934E4">
        <w:t xml:space="preserve"> ra ngoài phố.</w:t>
      </w:r>
    </w:p>
    <w:p w:rsidR="00753724" w:rsidRPr="001934E4" w:rsidRDefault="00753724" w:rsidP="001D654F">
      <w:pPr>
        <w:pStyle w:val="NoSpacing"/>
        <w:jc w:val="both"/>
      </w:pPr>
      <w:r w:rsidRPr="001934E4">
        <w:t>Người quả cầu đen nói:</w:t>
      </w:r>
    </w:p>
    <w:p w:rsidR="00B5774C" w:rsidRPr="001934E4" w:rsidRDefault="00753724" w:rsidP="003C1C5E">
      <w:pPr>
        <w:pStyle w:val="NoSpacing"/>
        <w:numPr>
          <w:ilvl w:val="0"/>
          <w:numId w:val="12"/>
        </w:numPr>
        <w:jc w:val="both"/>
      </w:pPr>
      <w:r w:rsidRPr="001934E4">
        <w:t>OK.</w:t>
      </w:r>
    </w:p>
    <w:p w:rsidR="00612372" w:rsidRPr="001934E4" w:rsidRDefault="00753724" w:rsidP="00612372">
      <w:pPr>
        <w:pStyle w:val="NoSpacing"/>
        <w:jc w:val="both"/>
      </w:pPr>
      <w:r w:rsidRPr="001934E4">
        <w:t xml:space="preserve">Trong thành phố </w:t>
      </w:r>
      <w:r w:rsidR="00B5774C" w:rsidRPr="001934E4">
        <w:t xml:space="preserve">cậu </w:t>
      </w:r>
      <w:r w:rsidR="002F2BD3">
        <w:t>Kurono</w:t>
      </w:r>
      <w:r w:rsidRPr="001934E4">
        <w:t xml:space="preserve"> xuất hiện và trà trộn vào mọi người bị bắt rồi cùng mọi người vào trong xe tải của </w:t>
      </w:r>
      <w:r w:rsidR="005A4100">
        <w:t>Alien</w:t>
      </w:r>
      <w:r w:rsidR="00D00B21" w:rsidRPr="001934E4">
        <w:t xml:space="preserve"> 4 mắt</w:t>
      </w:r>
      <w:r w:rsidRPr="001934E4">
        <w:t xml:space="preserve">. </w:t>
      </w:r>
      <w:r w:rsidR="00B5774C" w:rsidRPr="001934E4">
        <w:t xml:space="preserve">Cậu </w:t>
      </w:r>
      <w:r w:rsidR="002F2BD3">
        <w:t>Kurono</w:t>
      </w:r>
      <w:r w:rsidRPr="001934E4">
        <w:t xml:space="preserve"> nhìn lên, xe tải của </w:t>
      </w:r>
      <w:r w:rsidR="005A4100">
        <w:t>Alien</w:t>
      </w:r>
      <w:r w:rsidR="008B5DC2" w:rsidRPr="001934E4">
        <w:t xml:space="preserve"> 4 mắt</w:t>
      </w:r>
      <w:r w:rsidRPr="001934E4">
        <w:t xml:space="preserve"> chở mọi người đến tàu vũ trụ. </w:t>
      </w:r>
      <w:r w:rsidR="00B5774C" w:rsidRPr="001934E4">
        <w:t xml:space="preserve">cậu </w:t>
      </w:r>
      <w:r w:rsidR="002F2BD3">
        <w:t>Kurono</w:t>
      </w:r>
      <w:r w:rsidRPr="001934E4">
        <w:t xml:space="preserve"> và mọi người chạy ra khỏi xe tải của chúng thì bị bọn </w:t>
      </w:r>
      <w:r w:rsidR="005A4100">
        <w:t>Alien</w:t>
      </w:r>
      <w:r w:rsidR="00D00B21" w:rsidRPr="001934E4">
        <w:t xml:space="preserve"> 4 mắt</w:t>
      </w:r>
      <w:r w:rsidRPr="001934E4">
        <w:t xml:space="preserve"> phun thuốc làm quần áo bình thường tan chảy thành nước nhưng quần áo của quả cầu đen mà </w:t>
      </w:r>
      <w:r w:rsidR="00B5774C" w:rsidRPr="001934E4">
        <w:t xml:space="preserve">cậu </w:t>
      </w:r>
      <w:r w:rsidR="002F2BD3">
        <w:t>Kurono</w:t>
      </w:r>
      <w:r w:rsidRPr="001934E4">
        <w:t xml:space="preserve"> đang mặc thì không tan chảy. </w:t>
      </w:r>
      <w:r w:rsidR="001039EE" w:rsidRPr="001934E4">
        <w:t>C</w:t>
      </w:r>
      <w:r w:rsidR="00B5774C" w:rsidRPr="001934E4">
        <w:t xml:space="preserve">ậu </w:t>
      </w:r>
      <w:r w:rsidR="002F2BD3">
        <w:t>Kurono</w:t>
      </w:r>
      <w:r w:rsidRPr="001934E4">
        <w:t xml:space="preserve"> nhảy lên giơ hai tay bắn cầu khí tiêu diệt bốn </w:t>
      </w:r>
      <w:r w:rsidR="005A4100">
        <w:t>Alien</w:t>
      </w:r>
      <w:r w:rsidRPr="001934E4">
        <w:t xml:space="preserve">. </w:t>
      </w:r>
      <w:r w:rsidR="001039EE" w:rsidRPr="001934E4">
        <w:t xml:space="preserve">Cậu </w:t>
      </w:r>
      <w:r w:rsidR="002F2BD3">
        <w:t>Kurono</w:t>
      </w:r>
      <w:r w:rsidRPr="001934E4">
        <w:t xml:space="preserve"> và mọi người tiếp tục đi qua hang thì </w:t>
      </w:r>
      <w:r w:rsidR="001039EE" w:rsidRPr="001934E4">
        <w:t xml:space="preserve">cậu </w:t>
      </w:r>
      <w:r w:rsidR="002F2BD3">
        <w:t>Kurono</w:t>
      </w:r>
      <w:r w:rsidRPr="001934E4">
        <w:t xml:space="preserve"> thấy những người chết bị treo chân lên và máu chảy ra từ ngực những người đó, </w:t>
      </w:r>
      <w:r w:rsidR="001039EE" w:rsidRPr="001934E4">
        <w:t xml:space="preserve">cậu </w:t>
      </w:r>
      <w:r w:rsidR="002F2BD3">
        <w:t>Kurono</w:t>
      </w:r>
      <w:r w:rsidRPr="001934E4">
        <w:t xml:space="preserve"> sợ phát nôn. </w:t>
      </w:r>
      <w:r w:rsidR="00691FF2">
        <w:t>Nhưng đúng lúc c</w:t>
      </w:r>
      <w:r w:rsidR="001039EE" w:rsidRPr="001934E4">
        <w:t xml:space="preserve">ậu </w:t>
      </w:r>
      <w:r w:rsidR="002F2BD3">
        <w:t>Kurono</w:t>
      </w:r>
      <w:r w:rsidRPr="001934E4">
        <w:t xml:space="preserve"> và mọi người bị nước cuốn trôi đi</w:t>
      </w:r>
      <w:r w:rsidR="008105CB">
        <w:t xml:space="preserve"> thì</w:t>
      </w:r>
      <w:r w:rsidR="001039EE" w:rsidRPr="001934E4">
        <w:t xml:space="preserve">cậu </w:t>
      </w:r>
      <w:r w:rsidR="002F2BD3">
        <w:t>Kurono</w:t>
      </w:r>
      <w:r w:rsidRPr="001934E4">
        <w:t xml:space="preserve"> dùng khả năng </w:t>
      </w:r>
      <w:r w:rsidR="00271D8A" w:rsidRPr="008A3206">
        <w:t>Telekinesis (điều khiển)</w:t>
      </w:r>
      <w:r w:rsidRPr="001934E4">
        <w:t xml:space="preserve"> để điều khiển bản thân mình bay lên và nhìn mọi người bị cuốn trôi đi thì </w:t>
      </w:r>
      <w:r w:rsidR="001039EE" w:rsidRPr="001934E4">
        <w:t xml:space="preserve">cậu </w:t>
      </w:r>
      <w:r w:rsidR="002F2BD3">
        <w:t>Kurono</w:t>
      </w:r>
      <w:r w:rsidRPr="001934E4">
        <w:t xml:space="preserve"> giơ </w:t>
      </w:r>
      <w:r w:rsidR="00545783">
        <w:t>Z-gun</w:t>
      </w:r>
      <w:r w:rsidR="001039EE" w:rsidRPr="001934E4">
        <w:t xml:space="preserve"> rồi</w:t>
      </w:r>
      <w:r w:rsidRPr="001934E4">
        <w:t xml:space="preserve"> bắn để chặn ống nướ</w:t>
      </w:r>
      <w:r w:rsidR="00694F02" w:rsidRPr="001934E4">
        <w:t>c để cứu mọi người bị trôi, sau đó nhờ quả cầu đen dịch chuyển những người bị bắt</w:t>
      </w:r>
      <w:r w:rsidR="007E697E" w:rsidRPr="001934E4">
        <w:t xml:space="preserve"> về nhà</w:t>
      </w:r>
      <w:r w:rsidR="00694F02" w:rsidRPr="001934E4">
        <w:t xml:space="preserve"> và dịch chuyển những người đã chết để thái xinh cho người chết </w:t>
      </w:r>
      <w:r w:rsidR="0036523D">
        <w:t>s</w:t>
      </w:r>
      <w:r w:rsidR="00443D22">
        <w:t>ống</w:t>
      </w:r>
      <w:r w:rsidR="00694F02" w:rsidRPr="001934E4">
        <w:t xml:space="preserve"> lại</w:t>
      </w:r>
      <w:r w:rsidR="007E697E" w:rsidRPr="001934E4">
        <w:t xml:space="preserve"> rồi đưa họ về nhà</w:t>
      </w:r>
      <w:r w:rsidR="00694F02" w:rsidRPr="001934E4">
        <w:t>.</w:t>
      </w:r>
      <w:r w:rsidRPr="001934E4">
        <w:t xml:space="preserve">Người quả cầu đen đang theo dõi </w:t>
      </w:r>
      <w:r w:rsidR="00141034" w:rsidRPr="001934E4">
        <w:t xml:space="preserve">cậu </w:t>
      </w:r>
      <w:r w:rsidR="002F2BD3">
        <w:t>Kurono</w:t>
      </w:r>
      <w:r w:rsidRPr="001934E4">
        <w:t xml:space="preserve"> và tìm ra chỗ trạ</w:t>
      </w:r>
      <w:r w:rsidR="00141034" w:rsidRPr="001934E4">
        <w:t>i giam</w:t>
      </w:r>
      <w:r w:rsidR="00B346C1" w:rsidRPr="001934E4">
        <w:t xml:space="preserve"> ở trong tàu vũ trụ mẹ của </w:t>
      </w:r>
      <w:r w:rsidR="005A4100">
        <w:t>Alien</w:t>
      </w:r>
      <w:r w:rsidR="00B346C1" w:rsidRPr="001934E4">
        <w:t xml:space="preserve"> 4 mắt</w:t>
      </w:r>
      <w:r w:rsidR="007C2418" w:rsidRPr="001934E4">
        <w:t>,c</w:t>
      </w:r>
      <w:r w:rsidR="00C0472D" w:rsidRPr="001934E4">
        <w:t xml:space="preserve">ô </w:t>
      </w:r>
      <w:r w:rsidR="002F2BD3">
        <w:t>Reika</w:t>
      </w:r>
      <w:r w:rsidR="00C0472D" w:rsidRPr="001934E4">
        <w:t xml:space="preserve"> hỏi</w:t>
      </w:r>
      <w:r w:rsidR="00612372" w:rsidRPr="001934E4">
        <w:t xml:space="preserve"> hỏi:</w:t>
      </w:r>
    </w:p>
    <w:p w:rsidR="00612372" w:rsidRPr="001934E4" w:rsidRDefault="00612372" w:rsidP="003C1C5E">
      <w:pPr>
        <w:pStyle w:val="NoSpacing"/>
        <w:numPr>
          <w:ilvl w:val="0"/>
          <w:numId w:val="12"/>
        </w:numPr>
        <w:jc w:val="both"/>
      </w:pPr>
      <w:r w:rsidRPr="001934E4">
        <w:t>Từ quả cầu đen này có thể nói chuyện qua quả cầu đen khác được không?</w:t>
      </w:r>
    </w:p>
    <w:p w:rsidR="00612372" w:rsidRPr="001934E4" w:rsidRDefault="00612372" w:rsidP="00612372">
      <w:pPr>
        <w:pStyle w:val="NoSpacing"/>
        <w:jc w:val="both"/>
      </w:pPr>
      <w:r w:rsidRPr="001934E4">
        <w:t>Người quả cầu đen trả lời:</w:t>
      </w:r>
    </w:p>
    <w:p w:rsidR="00612372" w:rsidRPr="001934E4" w:rsidRDefault="00612372" w:rsidP="003C1C5E">
      <w:pPr>
        <w:pStyle w:val="NoSpacing"/>
        <w:numPr>
          <w:ilvl w:val="0"/>
          <w:numId w:val="12"/>
        </w:numPr>
        <w:jc w:val="both"/>
      </w:pPr>
      <w:r w:rsidRPr="001934E4">
        <w:t>Có chứ.</w:t>
      </w:r>
    </w:p>
    <w:p w:rsidR="00612372" w:rsidRPr="001934E4" w:rsidRDefault="00C0472D" w:rsidP="00612372">
      <w:pPr>
        <w:pStyle w:val="NoSpacing"/>
        <w:jc w:val="both"/>
      </w:pPr>
      <w:r w:rsidRPr="001934E4">
        <w:lastRenderedPageBreak/>
        <w:t xml:space="preserve">Cô </w:t>
      </w:r>
      <w:r w:rsidR="002F2BD3">
        <w:t>Reika</w:t>
      </w:r>
      <w:r w:rsidR="00612372" w:rsidRPr="001934E4">
        <w:t xml:space="preserve"> hỏi:</w:t>
      </w:r>
    </w:p>
    <w:p w:rsidR="00612372" w:rsidRPr="001934E4" w:rsidRDefault="00612372" w:rsidP="003C1C5E">
      <w:pPr>
        <w:pStyle w:val="NoSpacing"/>
        <w:numPr>
          <w:ilvl w:val="0"/>
          <w:numId w:val="12"/>
        </w:numPr>
        <w:jc w:val="both"/>
      </w:pPr>
      <w:r w:rsidRPr="001934E4">
        <w:t>Vậy làm thế nào để nói chuyện qua đó?</w:t>
      </w:r>
    </w:p>
    <w:p w:rsidR="00612372" w:rsidRPr="001934E4" w:rsidRDefault="00612372" w:rsidP="00612372">
      <w:pPr>
        <w:pStyle w:val="NoSpacing"/>
        <w:jc w:val="both"/>
      </w:pPr>
      <w:r w:rsidRPr="001934E4">
        <w:t>Người quả cầu đen trả lời:</w:t>
      </w:r>
    </w:p>
    <w:p w:rsidR="00612372" w:rsidRPr="001934E4" w:rsidRDefault="00612372" w:rsidP="003C1C5E">
      <w:pPr>
        <w:pStyle w:val="NoSpacing"/>
        <w:numPr>
          <w:ilvl w:val="0"/>
          <w:numId w:val="12"/>
        </w:numPr>
        <w:jc w:val="both"/>
      </w:pPr>
      <w:r w:rsidRPr="001934E4">
        <w:t>Chỉ cần ngồi trước mặt quả cầu đen thì quả cầu</w:t>
      </w:r>
      <w:r w:rsidR="000C45D3">
        <w:t xml:space="preserve"> đen</w:t>
      </w:r>
      <w:r w:rsidRPr="001934E4">
        <w:t xml:space="preserve"> sẽ in ảnh mặt cậu.</w:t>
      </w:r>
    </w:p>
    <w:p w:rsidR="00612372" w:rsidRPr="001934E4" w:rsidRDefault="00C0472D" w:rsidP="00612372">
      <w:pPr>
        <w:pStyle w:val="NoSpacing"/>
        <w:jc w:val="both"/>
      </w:pPr>
      <w:r w:rsidRPr="001934E4">
        <w:t xml:space="preserve">Cô </w:t>
      </w:r>
      <w:r w:rsidR="002F2BD3">
        <w:t>Reika</w:t>
      </w:r>
      <w:r w:rsidR="00612372" w:rsidRPr="001934E4">
        <w:t xml:space="preserve"> ngồi trước mặt quả cầu đen và nói:</w:t>
      </w:r>
    </w:p>
    <w:p w:rsidR="00612372" w:rsidRPr="001934E4" w:rsidRDefault="00612372" w:rsidP="003C1C5E">
      <w:pPr>
        <w:pStyle w:val="NoSpacing"/>
        <w:numPr>
          <w:ilvl w:val="0"/>
          <w:numId w:val="12"/>
        </w:numPr>
        <w:jc w:val="both"/>
      </w:pPr>
      <w:r w:rsidRPr="001934E4">
        <w:t xml:space="preserve">Hỡi cả Nhật Bản! Hãy giúp tớ cứu những người </w:t>
      </w:r>
      <w:r w:rsidR="000B0963" w:rsidRPr="001934E4">
        <w:t>T</w:t>
      </w:r>
      <w:r w:rsidRPr="001934E4">
        <w:t xml:space="preserve">okyo bị </w:t>
      </w:r>
      <w:r w:rsidR="005A4100">
        <w:t>Alien</w:t>
      </w:r>
      <w:r w:rsidRPr="001934E4">
        <w:t xml:space="preserve"> 4 mắt bắt, tớ đã tìm ra trại giam ở trên bản đồ.</w:t>
      </w:r>
    </w:p>
    <w:p w:rsidR="00C0472D" w:rsidRPr="001934E4" w:rsidRDefault="00612372" w:rsidP="00612372">
      <w:pPr>
        <w:pStyle w:val="NoSpacing"/>
        <w:jc w:val="both"/>
      </w:pPr>
      <w:r w:rsidRPr="001934E4">
        <w:t xml:space="preserve">Ở những thành phố khác, những người mặc bộ đồ đen của quả cầu màu đen nghe và nhìn thấy </w:t>
      </w:r>
      <w:r w:rsidR="00D22609">
        <w:t xml:space="preserve">cô </w:t>
      </w:r>
      <w:r w:rsidR="002F2BD3">
        <w:t>Reika</w:t>
      </w:r>
      <w:r w:rsidRPr="001934E4">
        <w:t xml:space="preserve"> trên mặt của quả cầu đen. </w:t>
      </w:r>
      <w:r w:rsidR="00C0472D" w:rsidRPr="001934E4">
        <w:t>Đúng lúc đó người quả cầu đen nói</w:t>
      </w:r>
      <w:r w:rsidR="00F06AEE" w:rsidRPr="001934E4">
        <w:t>:</w:t>
      </w:r>
    </w:p>
    <w:p w:rsidR="00F06AEE" w:rsidRPr="001934E4" w:rsidRDefault="00F06AEE" w:rsidP="003C1C5E">
      <w:pPr>
        <w:pStyle w:val="NoSpacing"/>
        <w:numPr>
          <w:ilvl w:val="0"/>
          <w:numId w:val="12"/>
        </w:numPr>
        <w:jc w:val="both"/>
      </w:pPr>
      <w:r w:rsidRPr="001934E4">
        <w:t xml:space="preserve">Có </w:t>
      </w:r>
      <w:r w:rsidR="00AE6DCB" w:rsidRPr="001934E4">
        <w:t>8</w:t>
      </w:r>
      <w:r w:rsidR="00055771">
        <w:t xml:space="preserve"> </w:t>
      </w:r>
      <w:r w:rsidRPr="001934E4">
        <w:t>người</w:t>
      </w:r>
      <w:r w:rsidR="003D3880" w:rsidRPr="001934E4">
        <w:t xml:space="preserve"> ở phố ngoài</w:t>
      </w:r>
      <w:r w:rsidRPr="001934E4">
        <w:t xml:space="preserve"> thấp nhận rồi kìa.</w:t>
      </w:r>
    </w:p>
    <w:p w:rsidR="00A4203B" w:rsidRPr="001934E4" w:rsidRDefault="007D1B5C" w:rsidP="00A4203B">
      <w:pPr>
        <w:pStyle w:val="NoSpacing"/>
        <w:jc w:val="both"/>
      </w:pPr>
      <w:r w:rsidRPr="001934E4">
        <w:t>Người đầu tiên là cậu đại học,</w:t>
      </w:r>
      <w:r w:rsidR="00055771">
        <w:t xml:space="preserve"> </w:t>
      </w:r>
      <w:r w:rsidRPr="001934E4">
        <w:t>người thứ 2 là cậu bé 15 tuổi,</w:t>
      </w:r>
      <w:r w:rsidR="00055771">
        <w:t xml:space="preserve"> </w:t>
      </w:r>
      <w:r w:rsidRPr="001934E4">
        <w:t xml:space="preserve">người thứ </w:t>
      </w:r>
      <w:r w:rsidR="00AE6DCB" w:rsidRPr="001934E4">
        <w:t>3</w:t>
      </w:r>
      <w:r w:rsidRPr="001934E4">
        <w:t xml:space="preserve"> là cô gái</w:t>
      </w:r>
      <w:r w:rsidR="00682827" w:rsidRPr="001934E4">
        <w:t xml:space="preserve"> võ</w:t>
      </w:r>
      <w:r w:rsidR="00055771">
        <w:t xml:space="preserve"> </w:t>
      </w:r>
      <w:r w:rsidRPr="001934E4">
        <w:t xml:space="preserve">tên là </w:t>
      </w:r>
      <w:r w:rsidR="002F2BD3">
        <w:t>Mary</w:t>
      </w:r>
      <w:r w:rsidRPr="001934E4">
        <w:t xml:space="preserve">, người thứ </w:t>
      </w:r>
      <w:r w:rsidR="00AE6DCB" w:rsidRPr="001934E4">
        <w:t>4</w:t>
      </w:r>
      <w:r w:rsidRPr="001934E4">
        <w:t xml:space="preserve"> là chú tìm hiểu, người thứ </w:t>
      </w:r>
      <w:r w:rsidR="00AE6DCB" w:rsidRPr="001934E4">
        <w:t>5</w:t>
      </w:r>
      <w:r w:rsidRPr="001934E4">
        <w:t xml:space="preserve"> là thầy võ kiếm,</w:t>
      </w:r>
      <w:r w:rsidR="00FB7411" w:rsidRPr="001934E4">
        <w:t xml:space="preserve"> người thứ </w:t>
      </w:r>
      <w:r w:rsidR="00AE6DCB" w:rsidRPr="001934E4">
        <w:t>6</w:t>
      </w:r>
      <w:r w:rsidR="00FB7411" w:rsidRPr="001934E4">
        <w:t xml:space="preserve"> là ông già</w:t>
      </w:r>
      <w:r w:rsidRPr="001934E4">
        <w:t xml:space="preserve"> người thứ </w:t>
      </w:r>
      <w:r w:rsidR="00AE6DCB" w:rsidRPr="001934E4">
        <w:t>7</w:t>
      </w:r>
      <w:r w:rsidRPr="001934E4">
        <w:t xml:space="preserve"> là </w:t>
      </w:r>
      <w:r w:rsidR="000E61F7" w:rsidRPr="001934E4">
        <w:t xml:space="preserve">cậu nhát gan ở </w:t>
      </w:r>
      <w:r w:rsidR="000B0963" w:rsidRPr="001934E4">
        <w:t>O</w:t>
      </w:r>
      <w:r w:rsidR="00B702B2" w:rsidRPr="001934E4">
        <w:t xml:space="preserve">saka, </w:t>
      </w:r>
      <w:r w:rsidRPr="001934E4">
        <w:t xml:space="preserve">người thứ </w:t>
      </w:r>
      <w:r w:rsidR="00AE6DCB" w:rsidRPr="001934E4">
        <w:t>8</w:t>
      </w:r>
      <w:r w:rsidRPr="001934E4">
        <w:t xml:space="preserve"> là </w:t>
      </w:r>
      <w:r w:rsidR="001528B4" w:rsidRPr="001934E4">
        <w:t xml:space="preserve">cô </w:t>
      </w:r>
      <w:r w:rsidR="002F2BD3">
        <w:t>Anzu</w:t>
      </w:r>
      <w:r w:rsidRPr="001934E4">
        <w:t>.</w:t>
      </w:r>
      <w:r w:rsidR="00FB7411" w:rsidRPr="001934E4">
        <w:t xml:space="preserve"> Nhưng cậu </w:t>
      </w:r>
      <w:r w:rsidR="00E10AB5">
        <w:t>Kato</w:t>
      </w:r>
      <w:r w:rsidR="00FB7411" w:rsidRPr="001934E4">
        <w:t xml:space="preserve"> và cô </w:t>
      </w:r>
      <w:r w:rsidR="002F2BD3">
        <w:t>Kishimoto</w:t>
      </w:r>
      <w:r w:rsidR="00055771">
        <w:t xml:space="preserve"> 2</w:t>
      </w:r>
      <w:r w:rsidR="00FB7411" w:rsidRPr="001934E4">
        <w:t xml:space="preserve"> thấy cô </w:t>
      </w:r>
      <w:r w:rsidR="002F2BD3">
        <w:t>Anzu</w:t>
      </w:r>
      <w:r w:rsidR="00FB7411" w:rsidRPr="001934E4">
        <w:t xml:space="preserve"> còn </w:t>
      </w:r>
      <w:r w:rsidR="0036523D">
        <w:t>s</w:t>
      </w:r>
      <w:r w:rsidR="00443D22">
        <w:t>ống</w:t>
      </w:r>
      <w:r w:rsidR="00FB7411" w:rsidRPr="001934E4">
        <w:t xml:space="preserve"> thì 2 người chạy đến ôm cô </w:t>
      </w:r>
      <w:r w:rsidR="002F2BD3">
        <w:t>Anzu</w:t>
      </w:r>
      <w:r w:rsidR="00FB7411" w:rsidRPr="001934E4">
        <w:t xml:space="preserve"> và </w:t>
      </w:r>
      <w:r w:rsidR="00146CB3" w:rsidRPr="001934E4">
        <w:t xml:space="preserve">cô </w:t>
      </w:r>
      <w:r w:rsidR="002F2BD3">
        <w:t>Anzu</w:t>
      </w:r>
      <w:r w:rsidR="00FB7411" w:rsidRPr="001934E4">
        <w:t xml:space="preserve"> cũng vui vì thấy 2 người (cậu </w:t>
      </w:r>
      <w:r w:rsidR="00E10AB5">
        <w:t>Kato</w:t>
      </w:r>
      <w:r w:rsidR="00FB7411" w:rsidRPr="001934E4">
        <w:t xml:space="preserve"> và cô </w:t>
      </w:r>
      <w:r w:rsidR="002F2BD3">
        <w:t>Kishimoto</w:t>
      </w:r>
      <w:r w:rsidR="008A676C">
        <w:t xml:space="preserve"> 2</w:t>
      </w:r>
      <w:r w:rsidR="00FB7411" w:rsidRPr="001934E4">
        <w:t xml:space="preserve">) còn </w:t>
      </w:r>
      <w:r w:rsidR="0036523D">
        <w:t>s</w:t>
      </w:r>
      <w:r w:rsidR="00443D22">
        <w:t>ống</w:t>
      </w:r>
      <w:r w:rsidR="00FB7411" w:rsidRPr="001934E4">
        <w:t>.</w:t>
      </w:r>
      <w:r w:rsidR="00A4203B" w:rsidRPr="001934E4">
        <w:t xml:space="preserve"> Sau khi </w:t>
      </w:r>
      <w:r w:rsidR="00795B1F">
        <w:t>th</w:t>
      </w:r>
      <w:r w:rsidR="00795B1F" w:rsidRPr="00795B1F">
        <w:t>ê</w:t>
      </w:r>
      <w:r w:rsidR="00795B1F">
        <w:t xml:space="preserve">m </w:t>
      </w:r>
      <w:r w:rsidR="000B083D" w:rsidRPr="001934E4">
        <w:t>8</w:t>
      </w:r>
      <w:r w:rsidR="00A4203B" w:rsidRPr="001934E4">
        <w:t xml:space="preserve"> người xong thì mọi người chuẩn bị đi cứu người ở</w:t>
      </w:r>
      <w:r w:rsidR="006E2A3D" w:rsidRPr="001934E4">
        <w:t xml:space="preserve"> trại giam trong tàu vũ trụ mẹ của </w:t>
      </w:r>
      <w:r w:rsidR="005A4100">
        <w:t>Alien</w:t>
      </w:r>
      <w:r w:rsidR="006E2A3D" w:rsidRPr="001934E4">
        <w:t xml:space="preserve"> 4 mắt.</w:t>
      </w:r>
    </w:p>
    <w:p w:rsidR="00612372" w:rsidRPr="001934E4" w:rsidRDefault="0060303A" w:rsidP="00612372">
      <w:pPr>
        <w:pStyle w:val="NoSpacing"/>
        <w:jc w:val="both"/>
      </w:pPr>
      <w:r w:rsidRPr="001934E4">
        <w:t xml:space="preserve">Cậu </w:t>
      </w:r>
      <w:r w:rsidR="00E10AB5">
        <w:t>Kato</w:t>
      </w:r>
      <w:r w:rsidR="00612372" w:rsidRPr="001934E4">
        <w:t xml:space="preserve"> hỏi:</w:t>
      </w:r>
    </w:p>
    <w:p w:rsidR="00612372" w:rsidRPr="001934E4" w:rsidRDefault="00612372" w:rsidP="003C1C5E">
      <w:pPr>
        <w:pStyle w:val="NoSpacing"/>
        <w:numPr>
          <w:ilvl w:val="0"/>
          <w:numId w:val="12"/>
        </w:numPr>
        <w:jc w:val="both"/>
      </w:pPr>
      <w:r w:rsidRPr="001934E4">
        <w:t>Này người quả cầu đen có thể dịch chuyển mọi người trở về khi chúng ta đến cứu mọi người không?</w:t>
      </w:r>
    </w:p>
    <w:p w:rsidR="00612372" w:rsidRPr="001934E4" w:rsidRDefault="00612372" w:rsidP="00612372">
      <w:pPr>
        <w:pStyle w:val="NoSpacing"/>
        <w:jc w:val="both"/>
      </w:pPr>
      <w:r w:rsidRPr="001934E4">
        <w:t>Người quả cầu đen trả lời:</w:t>
      </w:r>
    </w:p>
    <w:p w:rsidR="00612372" w:rsidRPr="001934E4" w:rsidRDefault="00612372" w:rsidP="003C1C5E">
      <w:pPr>
        <w:pStyle w:val="NoSpacing"/>
        <w:numPr>
          <w:ilvl w:val="0"/>
          <w:numId w:val="12"/>
        </w:numPr>
        <w:jc w:val="both"/>
      </w:pPr>
      <w:r w:rsidRPr="001934E4">
        <w:t>Cái đó không vấn đề.</w:t>
      </w:r>
    </w:p>
    <w:p w:rsidR="00753724" w:rsidRPr="001934E4" w:rsidRDefault="00753724" w:rsidP="001D654F">
      <w:pPr>
        <w:pStyle w:val="NoSpacing"/>
        <w:jc w:val="both"/>
      </w:pPr>
      <w:r w:rsidRPr="001934E4">
        <w:t>Lúc này</w:t>
      </w:r>
      <w:r w:rsidR="00FC03BC">
        <w:t xml:space="preserve"> trong </w:t>
      </w:r>
      <w:r w:rsidR="007C641A" w:rsidRPr="001934E4">
        <w:t xml:space="preserve">tàu vũ của </w:t>
      </w:r>
      <w:r w:rsidR="005A4100">
        <w:t>Alien</w:t>
      </w:r>
      <w:r w:rsidR="007C641A" w:rsidRPr="001934E4">
        <w:t xml:space="preserve"> 4 mắt</w:t>
      </w:r>
      <w:r w:rsidRPr="001934E4">
        <w:t xml:space="preserve">, </w:t>
      </w:r>
      <w:r w:rsidR="00B5774C" w:rsidRPr="001934E4">
        <w:t xml:space="preserve">cậu </w:t>
      </w:r>
      <w:r w:rsidR="002F2BD3">
        <w:t>Kurono</w:t>
      </w:r>
      <w:r w:rsidRPr="001934E4">
        <w:t xml:space="preserve"> đi qua hang thì gặp lũ ruồi khổng lồ, </w:t>
      </w:r>
      <w:r w:rsidR="00B5774C" w:rsidRPr="001934E4">
        <w:t xml:space="preserve">cậu </w:t>
      </w:r>
      <w:r w:rsidR="002F2BD3">
        <w:t>Kurono</w:t>
      </w:r>
      <w:r w:rsidRPr="001934E4">
        <w:t xml:space="preserve"> rút kiếm vừa chạy vừa chém hết lũ ruồi. </w:t>
      </w:r>
      <w:r w:rsidR="00B5774C" w:rsidRPr="001934E4">
        <w:t xml:space="preserve">Cậu </w:t>
      </w:r>
      <w:r w:rsidR="002F2BD3">
        <w:t>Kurono</w:t>
      </w:r>
      <w:r w:rsidRPr="001934E4">
        <w:t xml:space="preserve"> đã ra khỏi hang đúng lúc lũ ruồi bị chết hết. </w:t>
      </w:r>
      <w:r w:rsidR="00B5774C" w:rsidRPr="001934E4">
        <w:t xml:space="preserve">Cậu </w:t>
      </w:r>
      <w:r w:rsidR="002F2BD3">
        <w:t>Kurono</w:t>
      </w:r>
      <w:r w:rsidRPr="001934E4">
        <w:t xml:space="preserve"> nhìn thấy thành phố trong tàu vũ của </w:t>
      </w:r>
      <w:r w:rsidR="005A4100">
        <w:t>Alien</w:t>
      </w:r>
      <w:r w:rsidR="00D00B21" w:rsidRPr="001934E4">
        <w:t xml:space="preserve"> 4 mắt</w:t>
      </w:r>
      <w:r w:rsidRPr="001934E4">
        <w:t xml:space="preserve">, </w:t>
      </w:r>
      <w:r w:rsidR="00B5774C" w:rsidRPr="001934E4">
        <w:t xml:space="preserve">cậu </w:t>
      </w:r>
      <w:r w:rsidR="002F2BD3">
        <w:t>Kurono</w:t>
      </w:r>
      <w:r w:rsidRPr="001934E4">
        <w:t xml:space="preserve"> nghĩ “</w:t>
      </w:r>
      <w:r w:rsidR="0070637A">
        <w:t>H</w:t>
      </w:r>
      <w:r w:rsidRPr="001934E4">
        <w:t>iểu rồi, lý do sao tàu vũ trụ lại to như vậy</w:t>
      </w:r>
      <w:r w:rsidR="0070637A">
        <w:t>.</w:t>
      </w:r>
      <w:r w:rsidRPr="001934E4">
        <w:t xml:space="preserve">”. </w:t>
      </w:r>
      <w:r w:rsidR="00B5774C" w:rsidRPr="001934E4">
        <w:t xml:space="preserve">Cậu </w:t>
      </w:r>
      <w:r w:rsidR="002F2BD3">
        <w:t>Kurono</w:t>
      </w:r>
      <w:r w:rsidRPr="001934E4">
        <w:t xml:space="preserve"> thấy </w:t>
      </w:r>
      <w:r w:rsidR="005A4100">
        <w:t>Alien</w:t>
      </w:r>
      <w:r w:rsidR="00AE164B">
        <w:t xml:space="preserve"> 4 mắt</w:t>
      </w:r>
      <w:r w:rsidRPr="001934E4">
        <w:t xml:space="preserve"> đang ăn cơm, trong thức ăn của </w:t>
      </w:r>
      <w:r w:rsidR="005A4100">
        <w:t>Alien</w:t>
      </w:r>
      <w:r w:rsidR="0070637A">
        <w:t xml:space="preserve"> 4 mắt</w:t>
      </w:r>
      <w:r w:rsidRPr="001934E4">
        <w:t xml:space="preserve"> là thịt người, </w:t>
      </w:r>
      <w:r w:rsidR="00B5774C" w:rsidRPr="001934E4">
        <w:t xml:space="preserve">cậu </w:t>
      </w:r>
      <w:r w:rsidR="002F2BD3">
        <w:t>Kurono</w:t>
      </w:r>
      <w:r w:rsidRPr="001934E4">
        <w:t xml:space="preserve"> nghĩ “</w:t>
      </w:r>
      <w:r w:rsidR="0070637A">
        <w:t>R</w:t>
      </w:r>
      <w:r w:rsidRPr="001934E4">
        <w:t xml:space="preserve">a vậy, lũ </w:t>
      </w:r>
      <w:r w:rsidR="005A4100">
        <w:t>Alien</w:t>
      </w:r>
      <w:r w:rsidRPr="001934E4">
        <w:t xml:space="preserve"> bắt mọi người để làm thịt</w:t>
      </w:r>
      <w:r w:rsidR="0070637A">
        <w:t>.</w:t>
      </w:r>
      <w:r w:rsidRPr="001934E4">
        <w:t xml:space="preserve">”. </w:t>
      </w:r>
      <w:r w:rsidR="00576E83">
        <w:t>C</w:t>
      </w:r>
      <w:r w:rsidR="0070637A">
        <w:t xml:space="preserve">ậu </w:t>
      </w:r>
      <w:r w:rsidR="002F2BD3">
        <w:t>Kurono</w:t>
      </w:r>
      <w:r w:rsidRPr="001934E4">
        <w:t xml:space="preserve"> nghe thấy tiếng </w:t>
      </w:r>
      <w:r w:rsidR="00B5774C" w:rsidRPr="001934E4">
        <w:t>chó</w:t>
      </w:r>
      <w:r w:rsidRPr="001934E4">
        <w:t xml:space="preserve"> kêu lên</w:t>
      </w:r>
      <w:r w:rsidR="00576E83">
        <w:t xml:space="preserve"> rồi </w:t>
      </w:r>
      <w:r w:rsidRPr="001934E4">
        <w:t xml:space="preserve">ra thì bất ngờ thấy năm </w:t>
      </w:r>
      <w:r w:rsidR="005A4100">
        <w:t>Alien</w:t>
      </w:r>
      <w:r w:rsidRPr="001934E4">
        <w:t xml:space="preserve"> mặc bộ giáp mang theo chó chạy đến, </w:t>
      </w:r>
      <w:r w:rsidR="00576E83">
        <w:t xml:space="preserve">cậu </w:t>
      </w:r>
      <w:r w:rsidR="002F2BD3">
        <w:t>Kurono</w:t>
      </w:r>
      <w:r w:rsidR="00576E83">
        <w:t xml:space="preserve"> nghĩ “</w:t>
      </w:r>
      <w:r w:rsidR="00E47DFA">
        <w:t>N</w:t>
      </w:r>
      <w:r w:rsidRPr="001934E4">
        <w:t xml:space="preserve">hững </w:t>
      </w:r>
      <w:r w:rsidR="005A4100">
        <w:t>Alien</w:t>
      </w:r>
      <w:r w:rsidR="00576E83">
        <w:t xml:space="preserve"> 4 mắt</w:t>
      </w:r>
      <w:r w:rsidRPr="001934E4">
        <w:t xml:space="preserve"> này giống hai </w:t>
      </w:r>
      <w:r w:rsidR="005A4100">
        <w:t>Alien</w:t>
      </w:r>
      <w:r w:rsidR="00C573D3">
        <w:t xml:space="preserve"> 4 mắt</w:t>
      </w:r>
      <w:r w:rsidRPr="001934E4">
        <w:t xml:space="preserve"> khác</w:t>
      </w:r>
      <w:r w:rsidR="00B97EDE" w:rsidRPr="001934E4">
        <w:t xml:space="preserve"> mà </w:t>
      </w:r>
      <w:r w:rsidR="00576E83">
        <w:t>c</w:t>
      </w:r>
      <w:r w:rsidR="00B97EDE" w:rsidRPr="001934E4">
        <w:t xml:space="preserve">ậu </w:t>
      </w:r>
      <w:r w:rsidR="002F2BD3">
        <w:t>Kurono</w:t>
      </w:r>
      <w:r w:rsidR="00B97EDE" w:rsidRPr="001934E4">
        <w:t xml:space="preserve"> đã giết</w:t>
      </w:r>
      <w:r w:rsidR="00A61C01">
        <w:t xml:space="preserve"> ngay tại trường học của mình</w:t>
      </w:r>
      <w:r w:rsidR="00E47DFA">
        <w:t>.</w:t>
      </w:r>
      <w:r w:rsidR="00576E83">
        <w:t>”</w:t>
      </w:r>
      <w:r w:rsidRPr="001934E4">
        <w:t xml:space="preserve">. </w:t>
      </w:r>
      <w:r w:rsidR="00B97EDE" w:rsidRPr="001934E4">
        <w:t xml:space="preserve">Cậu </w:t>
      </w:r>
      <w:r w:rsidR="002F2BD3">
        <w:t>Kurono</w:t>
      </w:r>
      <w:r w:rsidR="000F5DC5">
        <w:t xml:space="preserve"> </w:t>
      </w:r>
      <w:r w:rsidR="00B97EDE" w:rsidRPr="001934E4">
        <w:t xml:space="preserve">nghĩ xong rồi chạy đi. </w:t>
      </w:r>
      <w:r w:rsidRPr="001934E4">
        <w:t xml:space="preserve">Sau 5 phút </w:t>
      </w:r>
      <w:r w:rsidR="00C573D3">
        <w:t xml:space="preserve">cậu </w:t>
      </w:r>
      <w:r w:rsidR="002F2BD3">
        <w:t>Kurono</w:t>
      </w:r>
      <w:r w:rsidR="000F5DC5">
        <w:t xml:space="preserve"> </w:t>
      </w:r>
      <w:r w:rsidR="00B97EDE" w:rsidRPr="001934E4">
        <w:t>đang chạy và</w:t>
      </w:r>
      <w:r w:rsidRPr="001934E4">
        <w:t xml:space="preserve"> nhìn ra phía sau</w:t>
      </w:r>
      <w:r w:rsidR="00B97EDE" w:rsidRPr="001934E4">
        <w:t xml:space="preserve"> rồi</w:t>
      </w:r>
      <w:r w:rsidRPr="001934E4">
        <w:t xml:space="preserve"> giơ </w:t>
      </w:r>
      <w:r w:rsidR="00545783">
        <w:t>X-gun</w:t>
      </w:r>
      <w:r w:rsidR="000F5DC5">
        <w:t xml:space="preserve"> </w:t>
      </w:r>
      <w:r w:rsidRPr="001934E4">
        <w:t>lên</w:t>
      </w:r>
      <w:r w:rsidR="00B97EDE" w:rsidRPr="001934E4">
        <w:t xml:space="preserve"> khóa mục tiêu lũ chó của </w:t>
      </w:r>
      <w:r w:rsidR="005A4100">
        <w:t>Alien</w:t>
      </w:r>
      <w:r w:rsidR="00D00B21" w:rsidRPr="001934E4">
        <w:t xml:space="preserve"> 4 mắt</w:t>
      </w:r>
      <w:r w:rsidR="00B97EDE" w:rsidRPr="001934E4">
        <w:t xml:space="preserve"> rồi</w:t>
      </w:r>
      <w:r w:rsidRPr="001934E4">
        <w:t xml:space="preserve"> bắn</w:t>
      </w:r>
      <w:r w:rsidR="00B97EDE" w:rsidRPr="001934E4">
        <w:t xml:space="preserve"> chết chúng làm chúng </w:t>
      </w:r>
      <w:r w:rsidRPr="001934E4">
        <w:t xml:space="preserve">lăn ra chết. Sau đó </w:t>
      </w:r>
      <w:r w:rsidR="00CD3C9A">
        <w:t>c</w:t>
      </w:r>
      <w:r w:rsidR="00B97EDE" w:rsidRPr="001934E4">
        <w:t xml:space="preserve">ậu </w:t>
      </w:r>
      <w:r w:rsidR="002F2BD3">
        <w:t>Kurono</w:t>
      </w:r>
      <w:r w:rsidR="00CD3C9A">
        <w:t xml:space="preserve"> </w:t>
      </w:r>
      <w:r w:rsidR="00240D70" w:rsidRPr="001934E4">
        <w:t xml:space="preserve">dùng </w:t>
      </w:r>
      <w:r w:rsidR="00545783">
        <w:t>Z-gun</w:t>
      </w:r>
      <w:r w:rsidR="00240D70" w:rsidRPr="001934E4">
        <w:t xml:space="preserve"> để </w:t>
      </w:r>
      <w:r w:rsidRPr="001934E4">
        <w:t xml:space="preserve">bắn áp lực đè bẹp năm </w:t>
      </w:r>
      <w:r w:rsidR="005A4100">
        <w:t>Alien</w:t>
      </w:r>
      <w:r w:rsidR="00C573D3">
        <w:t xml:space="preserve"> 4 mắt</w:t>
      </w:r>
      <w:r w:rsidRPr="001934E4">
        <w:t xml:space="preserve"> mặc bộ giáp. </w:t>
      </w:r>
      <w:r w:rsidR="007E44B1" w:rsidRPr="001934E4">
        <w:t xml:space="preserve">Cậu </w:t>
      </w:r>
      <w:r w:rsidR="002F2BD3">
        <w:t>Kurono</w:t>
      </w:r>
      <w:r w:rsidRPr="001934E4">
        <w:t xml:space="preserve"> hạ xong rồi chạy tiếp vào nhà và chạy qua những </w:t>
      </w:r>
      <w:r w:rsidR="005A4100">
        <w:t>Alien</w:t>
      </w:r>
      <w:r w:rsidR="00D00B21" w:rsidRPr="001934E4">
        <w:t xml:space="preserve"> 4 mắt</w:t>
      </w:r>
      <w:r w:rsidRPr="001934E4">
        <w:t xml:space="preserve"> mặc bộ quần áo bình thường. </w:t>
      </w:r>
      <w:r w:rsidR="007E44B1" w:rsidRPr="001934E4">
        <w:t xml:space="preserve">Cậu </w:t>
      </w:r>
      <w:r w:rsidR="002F2BD3">
        <w:t>Kurono</w:t>
      </w:r>
      <w:r w:rsidRPr="001934E4">
        <w:t xml:space="preserve"> dừng lại</w:t>
      </w:r>
      <w:r w:rsidR="007E44B1" w:rsidRPr="001934E4">
        <w:t xml:space="preserve"> rồi nghĩ “</w:t>
      </w:r>
      <w:r w:rsidRPr="001934E4">
        <w:t>Có vẻ chúng không đuổi theo nữa, nghỉ thôi để có sức mà chạy tiếp.</w:t>
      </w:r>
      <w:r w:rsidR="007E44B1" w:rsidRPr="001934E4">
        <w:t xml:space="preserve">”. Cậu </w:t>
      </w:r>
      <w:r w:rsidR="002F2BD3">
        <w:t>Kurono</w:t>
      </w:r>
      <w:r w:rsidR="007E44B1" w:rsidRPr="001934E4">
        <w:t xml:space="preserve"> nhìn lên</w:t>
      </w:r>
      <w:r w:rsidRPr="001934E4">
        <w:t xml:space="preserve"> thấy và hỏi:</w:t>
      </w:r>
    </w:p>
    <w:p w:rsidR="00753724" w:rsidRPr="001934E4" w:rsidRDefault="00753724" w:rsidP="003C1C5E">
      <w:pPr>
        <w:pStyle w:val="NoSpacing"/>
        <w:numPr>
          <w:ilvl w:val="0"/>
          <w:numId w:val="12"/>
        </w:numPr>
        <w:jc w:val="both"/>
      </w:pPr>
      <w:r w:rsidRPr="001934E4">
        <w:t>Đây… đây là nơi quái quỉ gì thế này?</w:t>
      </w:r>
    </w:p>
    <w:p w:rsidR="00753724" w:rsidRPr="001934E4" w:rsidRDefault="00E2001C" w:rsidP="001D654F">
      <w:pPr>
        <w:pStyle w:val="NoSpacing"/>
        <w:jc w:val="both"/>
      </w:pPr>
      <w:r w:rsidRPr="001934E4">
        <w:t xml:space="preserve">Cậu </w:t>
      </w:r>
      <w:r w:rsidR="002F2BD3">
        <w:t>Kurono</w:t>
      </w:r>
      <w:r w:rsidR="00753724" w:rsidRPr="001934E4">
        <w:t xml:space="preserve"> đang ở trong vườn bách thú gồm có hai con khỉ bốn tay, </w:t>
      </w: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 xml:space="preserve">Đây là… </w:t>
      </w:r>
      <w:r w:rsidR="00755A21" w:rsidRPr="001934E4">
        <w:t>V</w:t>
      </w:r>
      <w:r w:rsidRPr="001934E4">
        <w:t>ườn bách thú ư?</w:t>
      </w:r>
    </w:p>
    <w:p w:rsidR="00753724" w:rsidRPr="001934E4" w:rsidRDefault="00E2001C" w:rsidP="001D654F">
      <w:pPr>
        <w:pStyle w:val="NoSpacing"/>
        <w:jc w:val="both"/>
        <w:rPr>
          <w:lang w:val="it-IT"/>
        </w:rPr>
      </w:pPr>
      <w:r w:rsidRPr="001934E4">
        <w:t xml:space="preserve">Cậu </w:t>
      </w:r>
      <w:r w:rsidR="002F2BD3">
        <w:t>Kurono</w:t>
      </w:r>
      <w:r w:rsidR="00753724" w:rsidRPr="001934E4">
        <w:t xml:space="preserve"> vừa đi vừa xem con bọ ngựa đầu chó hai mồm, ba mẹ con cá có hai tay và hai chân, con mèo tai thỏ. </w:t>
      </w:r>
      <w:r w:rsidRPr="001934E4">
        <w:t xml:space="preserve">Cậu </w:t>
      </w:r>
      <w:r w:rsidR="002F2BD3">
        <w:t>Kurono</w:t>
      </w:r>
      <w:r w:rsidR="00753724" w:rsidRPr="001934E4">
        <w:t xml:space="preserve"> thấy có người ở trong chuồng của vườn bách thú, </w:t>
      </w:r>
      <w:r w:rsidRPr="001934E4">
        <w:t xml:space="preserve">cậu </w:t>
      </w:r>
      <w:r w:rsidR="002F2BD3">
        <w:t>Kurono</w:t>
      </w:r>
      <w:r w:rsidRPr="001934E4">
        <w:t xml:space="preserve"> nghĩ “</w:t>
      </w:r>
      <w:r w:rsidRPr="001934E4">
        <w:rPr>
          <w:lang w:val="it-IT"/>
        </w:rPr>
        <w:t>Chúng</w:t>
      </w:r>
      <w:r w:rsidR="00753724" w:rsidRPr="001934E4">
        <w:rPr>
          <w:lang w:val="it-IT"/>
        </w:rPr>
        <w:t xml:space="preserve"> là con người ư? Sao thế được? </w:t>
      </w:r>
      <w:r w:rsidR="00B54B63" w:rsidRPr="001934E4">
        <w:rPr>
          <w:lang w:val="it-IT"/>
        </w:rPr>
        <w:t>Mình</w:t>
      </w:r>
      <w:r w:rsidR="00753724" w:rsidRPr="001934E4">
        <w:rPr>
          <w:lang w:val="it-IT"/>
        </w:rPr>
        <w:t xml:space="preserve"> tưởng chúng bắt để làm thịt mà sao mọi người lại ở trong đó được?</w:t>
      </w:r>
      <w:r w:rsidR="00B54B63" w:rsidRPr="001934E4">
        <w:rPr>
          <w:lang w:val="it-IT"/>
        </w:rPr>
        <w:t>”, c</w:t>
      </w:r>
      <w:r w:rsidR="00B54B63" w:rsidRPr="001934E4">
        <w:t xml:space="preserve">ậu </w:t>
      </w:r>
      <w:r w:rsidR="002F2BD3">
        <w:t>Kurono</w:t>
      </w:r>
      <w:r w:rsidR="00753724" w:rsidRPr="001934E4">
        <w:rPr>
          <w:lang w:val="it-IT"/>
        </w:rPr>
        <w:t xml:space="preserve"> ra gõ cửa thì mọi người trong chuồng đi đến gần</w:t>
      </w:r>
      <w:r w:rsidR="00D7745A" w:rsidRPr="001934E4">
        <w:rPr>
          <w:lang w:val="it-IT"/>
        </w:rPr>
        <w:t xml:space="preserve"> nhìn cậu </w:t>
      </w:r>
      <w:r w:rsidR="002F2BD3">
        <w:rPr>
          <w:lang w:val="it-IT"/>
        </w:rPr>
        <w:t>Kurono</w:t>
      </w:r>
      <w:r w:rsidR="00753724" w:rsidRPr="001934E4">
        <w:rPr>
          <w:lang w:val="it-IT"/>
        </w:rPr>
        <w:t xml:space="preserve"> và hỏi:</w:t>
      </w:r>
    </w:p>
    <w:p w:rsidR="00753724" w:rsidRPr="001934E4" w:rsidRDefault="00753724" w:rsidP="003C1C5E">
      <w:pPr>
        <w:pStyle w:val="NoSpacing"/>
        <w:numPr>
          <w:ilvl w:val="0"/>
          <w:numId w:val="12"/>
        </w:numPr>
        <w:jc w:val="both"/>
        <w:rPr>
          <w:lang w:val="it-IT"/>
        </w:rPr>
      </w:pPr>
      <w:r w:rsidRPr="001934E4">
        <w:rPr>
          <w:lang w:val="it-IT"/>
        </w:rPr>
        <w:t xml:space="preserve">Sao… </w:t>
      </w:r>
      <w:r w:rsidR="00755A21" w:rsidRPr="001934E4">
        <w:rPr>
          <w:lang w:val="it-IT"/>
        </w:rPr>
        <w:t>S</w:t>
      </w:r>
      <w:r w:rsidRPr="001934E4">
        <w:rPr>
          <w:lang w:val="it-IT"/>
        </w:rPr>
        <w:t xml:space="preserve">ao </w:t>
      </w:r>
      <w:r w:rsidR="00755A21" w:rsidRPr="001934E4">
        <w:rPr>
          <w:lang w:val="it-IT"/>
        </w:rPr>
        <w:t>có</w:t>
      </w:r>
      <w:r w:rsidR="00AC3F08" w:rsidRPr="001934E4">
        <w:rPr>
          <w:lang w:val="it-IT"/>
        </w:rPr>
        <w:t xml:space="preserve"> 1</w:t>
      </w:r>
      <w:r w:rsidRPr="001934E4">
        <w:rPr>
          <w:lang w:val="it-IT"/>
        </w:rPr>
        <w:t xml:space="preserve"> người lại ra được?</w:t>
      </w:r>
    </w:p>
    <w:p w:rsidR="00753724" w:rsidRPr="001934E4" w:rsidRDefault="0095666F" w:rsidP="001D654F">
      <w:pPr>
        <w:pStyle w:val="NoSpacing"/>
        <w:jc w:val="both"/>
        <w:rPr>
          <w:lang w:val="it-IT"/>
        </w:rPr>
      </w:pPr>
      <w:r w:rsidRPr="001934E4">
        <w:t xml:space="preserve">Cậu </w:t>
      </w:r>
      <w:r w:rsidR="002F2BD3">
        <w:t>Kurono</w:t>
      </w:r>
      <w:r w:rsidRPr="001934E4">
        <w:t xml:space="preserve"> nghĩ “</w:t>
      </w:r>
      <w:r w:rsidR="00753724" w:rsidRPr="001934E4">
        <w:rPr>
          <w:lang w:val="it-IT"/>
        </w:rPr>
        <w:t>Là con ngườ</w:t>
      </w:r>
      <w:r w:rsidRPr="001934E4">
        <w:rPr>
          <w:lang w:val="it-IT"/>
        </w:rPr>
        <w:t>i?”</w:t>
      </w:r>
      <w:r w:rsidR="00AB719F" w:rsidRPr="001934E4">
        <w:rPr>
          <w:lang w:val="it-IT"/>
        </w:rPr>
        <w:t xml:space="preserve"> rồi nói:</w:t>
      </w:r>
    </w:p>
    <w:p w:rsidR="00B355AB" w:rsidRPr="001934E4" w:rsidRDefault="00AB719F" w:rsidP="003C1C5E">
      <w:pPr>
        <w:pStyle w:val="NoSpacing"/>
        <w:numPr>
          <w:ilvl w:val="0"/>
          <w:numId w:val="12"/>
        </w:numPr>
        <w:jc w:val="both"/>
        <w:rPr>
          <w:lang w:val="it-IT"/>
        </w:rPr>
      </w:pPr>
      <w:r w:rsidRPr="001934E4">
        <w:rPr>
          <w:lang w:val="it-IT"/>
        </w:rPr>
        <w:t xml:space="preserve">Bình tĩnh đã nào, </w:t>
      </w:r>
      <w:r w:rsidR="00753724" w:rsidRPr="001934E4">
        <w:rPr>
          <w:lang w:val="it-IT"/>
        </w:rPr>
        <w:t>để t</w:t>
      </w:r>
      <w:r w:rsidRPr="001934E4">
        <w:rPr>
          <w:lang w:val="it-IT"/>
        </w:rPr>
        <w:t>ôi</w:t>
      </w:r>
      <w:r w:rsidR="00753724" w:rsidRPr="001934E4">
        <w:rPr>
          <w:lang w:val="it-IT"/>
        </w:rPr>
        <w:t xml:space="preserve"> phá kính cho</w:t>
      </w:r>
    </w:p>
    <w:p w:rsidR="00753724" w:rsidRPr="001934E4" w:rsidRDefault="00B355AB" w:rsidP="001D654F">
      <w:pPr>
        <w:pStyle w:val="NoSpacing"/>
        <w:jc w:val="both"/>
        <w:rPr>
          <w:lang w:val="it-IT"/>
        </w:rPr>
      </w:pPr>
      <w:r w:rsidRPr="001934E4">
        <w:rPr>
          <w:lang w:val="it-IT"/>
        </w:rPr>
        <w:t>N</w:t>
      </w:r>
      <w:r w:rsidR="00753724" w:rsidRPr="001934E4">
        <w:rPr>
          <w:lang w:val="it-IT"/>
        </w:rPr>
        <w:t xml:space="preserve">hưng </w:t>
      </w:r>
      <w:r w:rsidRPr="001934E4">
        <w:rPr>
          <w:lang w:val="it-IT"/>
        </w:rPr>
        <w:t>c</w:t>
      </w:r>
      <w:r w:rsidRPr="001934E4">
        <w:t xml:space="preserve">ậu </w:t>
      </w:r>
      <w:r w:rsidR="002F2BD3">
        <w:t>Kurono</w:t>
      </w:r>
      <w:r w:rsidR="00753724" w:rsidRPr="001934E4">
        <w:rPr>
          <w:lang w:val="it-IT"/>
        </w:rPr>
        <w:t xml:space="preserve"> bất ngờ dừng lại và </w:t>
      </w:r>
      <w:r w:rsidR="00CD6326" w:rsidRPr="001934E4">
        <w:rPr>
          <w:lang w:val="it-IT"/>
        </w:rPr>
        <w:t>hỏ</w:t>
      </w:r>
      <w:r w:rsidR="00753724" w:rsidRPr="001934E4">
        <w:rPr>
          <w:lang w:val="it-IT"/>
        </w:rPr>
        <w:t>i:</w:t>
      </w:r>
    </w:p>
    <w:p w:rsidR="00753724" w:rsidRPr="001934E4" w:rsidRDefault="00753724" w:rsidP="003C1C5E">
      <w:pPr>
        <w:pStyle w:val="NoSpacing"/>
        <w:numPr>
          <w:ilvl w:val="0"/>
          <w:numId w:val="12"/>
        </w:numPr>
        <w:jc w:val="both"/>
      </w:pPr>
      <w:r w:rsidRPr="001934E4">
        <w:t>Hả!?</w:t>
      </w:r>
    </w:p>
    <w:p w:rsidR="00753724" w:rsidRPr="001934E4" w:rsidRDefault="00753724" w:rsidP="001D654F">
      <w:pPr>
        <w:pStyle w:val="NoSpacing"/>
        <w:jc w:val="both"/>
      </w:pPr>
      <w:r w:rsidRPr="001934E4">
        <w:t xml:space="preserve">Vì </w:t>
      </w:r>
      <w:r w:rsidR="006F152A" w:rsidRPr="001934E4">
        <w:t xml:space="preserve">cậu </w:t>
      </w:r>
      <w:r w:rsidR="002F2BD3">
        <w:t>Kurono</w:t>
      </w:r>
      <w:r w:rsidRPr="001934E4">
        <w:t xml:space="preserve"> nhìn thấ</w:t>
      </w:r>
      <w:r w:rsidR="000C3772" w:rsidRPr="001934E4">
        <w:t xml:space="preserve">y cậu </w:t>
      </w:r>
      <w:r w:rsidR="00281F69">
        <w:t>Natsu</w:t>
      </w:r>
      <w:r w:rsidRPr="001934E4">
        <w:t xml:space="preserve">. </w:t>
      </w:r>
      <w:r w:rsidR="00831E33" w:rsidRPr="001934E4">
        <w:t xml:space="preserve">Cậu </w:t>
      </w:r>
      <w:r w:rsidR="00281F69">
        <w:t>Natsu</w:t>
      </w:r>
      <w:r w:rsidRPr="001934E4">
        <w:t xml:space="preserve"> hỏi:</w:t>
      </w:r>
    </w:p>
    <w:p w:rsidR="00753724" w:rsidRPr="001934E4" w:rsidRDefault="00753724" w:rsidP="003C1C5E">
      <w:pPr>
        <w:pStyle w:val="NoSpacing"/>
        <w:numPr>
          <w:ilvl w:val="0"/>
          <w:numId w:val="12"/>
        </w:numPr>
        <w:jc w:val="both"/>
      </w:pPr>
      <w:r w:rsidRPr="001934E4">
        <w:t xml:space="preserve">Là </w:t>
      </w:r>
      <w:r w:rsidR="002F2BD3">
        <w:t>Kurono</w:t>
      </w:r>
      <w:r w:rsidRPr="001934E4">
        <w:t xml:space="preserve"> sao? Ta không hiểu sao ngươi lại thoát được? Bộ quần áo đó là gì thế? Nhưng hãy thả ta ra.</w:t>
      </w:r>
    </w:p>
    <w:p w:rsidR="00753724" w:rsidRPr="001934E4" w:rsidRDefault="00831E33" w:rsidP="001D654F">
      <w:pPr>
        <w:pStyle w:val="NoSpacing"/>
        <w:jc w:val="both"/>
      </w:pPr>
      <w:r w:rsidRPr="001934E4">
        <w:lastRenderedPageBreak/>
        <w:t xml:space="preserve">Cậu </w:t>
      </w:r>
      <w:r w:rsidR="002F2BD3">
        <w:t>Kurono</w:t>
      </w:r>
      <w:r w:rsidR="00753724" w:rsidRPr="001934E4">
        <w:t xml:space="preserve"> im lìm nhìn </w:t>
      </w:r>
      <w:r w:rsidRPr="001934E4">
        <w:t xml:space="preserve">cậu </w:t>
      </w:r>
      <w:r w:rsidR="00281F69">
        <w:t>Natsu</w:t>
      </w:r>
      <w:r w:rsidR="00CB581D">
        <w:t xml:space="preserve"> </w:t>
      </w:r>
      <w:r w:rsidRPr="001934E4">
        <w:t>rồi nhìn</w:t>
      </w:r>
      <w:r w:rsidR="00CB581D">
        <w:t xml:space="preserve"> </w:t>
      </w:r>
      <w:r w:rsidRPr="001934E4">
        <w:t xml:space="preserve">cô </w:t>
      </w:r>
      <w:r w:rsidR="00281F69">
        <w:t>Ryo</w:t>
      </w:r>
      <w:r w:rsidR="00CB581D">
        <w:t xml:space="preserve"> </w:t>
      </w:r>
      <w:r w:rsidR="00647258" w:rsidRPr="001934E4">
        <w:t>đang</w:t>
      </w:r>
      <w:r w:rsidR="00753724" w:rsidRPr="001934E4">
        <w:t xml:space="preserve"> trốn sau lưng </w:t>
      </w:r>
      <w:r w:rsidR="00647258" w:rsidRPr="001934E4">
        <w:t xml:space="preserve">cậu </w:t>
      </w:r>
      <w:r w:rsidR="00281F69">
        <w:t>Natsu</w:t>
      </w:r>
      <w:r w:rsidR="00753724" w:rsidRPr="001934E4">
        <w:t xml:space="preserve"> vì </w:t>
      </w:r>
      <w:r w:rsidR="009E0888" w:rsidRPr="001934E4">
        <w:t xml:space="preserve">cậu </w:t>
      </w:r>
      <w:r w:rsidR="002F2BD3">
        <w:t>Kurono</w:t>
      </w:r>
      <w:r w:rsidR="00753724" w:rsidRPr="001934E4">
        <w:t xml:space="preserve"> mặc bộ quần áo kì lạ </w:t>
      </w:r>
      <w:r w:rsidR="00335121" w:rsidRPr="001934E4">
        <w:t>làm cô ấy</w:t>
      </w:r>
      <w:r w:rsidR="00753724" w:rsidRPr="001934E4">
        <w:t xml:space="preserve"> sợ hãi, </w:t>
      </w:r>
      <w:r w:rsidR="00E61814" w:rsidRPr="001934E4">
        <w:t xml:space="preserve">cậu </w:t>
      </w:r>
      <w:r w:rsidR="00281F69">
        <w:t>Natsu</w:t>
      </w:r>
      <w:r w:rsidR="00753724" w:rsidRPr="001934E4">
        <w:t xml:space="preserve"> hét:</w:t>
      </w:r>
    </w:p>
    <w:p w:rsidR="00753724" w:rsidRPr="001934E4" w:rsidRDefault="00753724" w:rsidP="003C1C5E">
      <w:pPr>
        <w:pStyle w:val="NoSpacing"/>
        <w:numPr>
          <w:ilvl w:val="0"/>
          <w:numId w:val="12"/>
        </w:numPr>
        <w:jc w:val="both"/>
      </w:pPr>
      <w:r w:rsidRPr="001934E4">
        <w:t>Thả tao ra mau.</w:t>
      </w:r>
    </w:p>
    <w:p w:rsidR="00753724" w:rsidRPr="001934E4" w:rsidRDefault="00E61814" w:rsidP="001D654F">
      <w:pPr>
        <w:pStyle w:val="NoSpacing"/>
        <w:jc w:val="both"/>
      </w:pPr>
      <w:r w:rsidRPr="001934E4">
        <w:t xml:space="preserve">Cậu </w:t>
      </w:r>
      <w:r w:rsidR="002F2BD3">
        <w:t>Kurono</w:t>
      </w:r>
      <w:r w:rsidR="00CB581D">
        <w:t xml:space="preserve"> t</w:t>
      </w:r>
      <w:r w:rsidR="00CB581D" w:rsidRPr="00CB581D">
        <w:t>ức</w:t>
      </w:r>
      <w:r w:rsidR="00753724" w:rsidRPr="001934E4">
        <w:t xml:space="preserve"> giận và cúi đầu xuống, sau đó bỏ đi, </w:t>
      </w:r>
      <w:r w:rsidRPr="001934E4">
        <w:t xml:space="preserve">cậu </w:t>
      </w:r>
      <w:r w:rsidR="00281F69">
        <w:t>Natsu</w:t>
      </w:r>
      <w:r w:rsidR="00753724" w:rsidRPr="001934E4">
        <w:t xml:space="preserve"> hét:</w:t>
      </w:r>
    </w:p>
    <w:p w:rsidR="00753724" w:rsidRPr="001934E4" w:rsidRDefault="00753724" w:rsidP="003C1C5E">
      <w:pPr>
        <w:pStyle w:val="NoSpacing"/>
        <w:numPr>
          <w:ilvl w:val="0"/>
          <w:numId w:val="12"/>
        </w:numPr>
        <w:jc w:val="both"/>
      </w:pPr>
      <w:r w:rsidRPr="001934E4">
        <w:t>Đồ chó chết, khốn nạn.</w:t>
      </w:r>
    </w:p>
    <w:p w:rsidR="00753724" w:rsidRPr="001934E4" w:rsidRDefault="005E4F4B" w:rsidP="001D654F">
      <w:pPr>
        <w:pStyle w:val="NoSpacing"/>
        <w:jc w:val="both"/>
      </w:pPr>
      <w:r w:rsidRPr="001934E4">
        <w:t xml:space="preserve">Cậu </w:t>
      </w:r>
      <w:r w:rsidR="002F2BD3">
        <w:t>Kurono</w:t>
      </w:r>
      <w:r w:rsidR="00753724" w:rsidRPr="001934E4">
        <w:t xml:space="preserve"> đi cách ra xa sau đó giơ</w:t>
      </w:r>
      <w:r w:rsidR="008A3EFD">
        <w:t xml:space="preserve"> </w:t>
      </w:r>
      <w:r w:rsidR="00D158E7">
        <w:t>X-gun</w:t>
      </w:r>
      <w:r w:rsidR="00753724" w:rsidRPr="001934E4">
        <w:t xml:space="preserve"> lên, </w:t>
      </w:r>
      <w:r w:rsidR="003A69C1" w:rsidRPr="001934E4">
        <w:t xml:space="preserve">cậu </w:t>
      </w:r>
      <w:r w:rsidR="00281F69">
        <w:t>Natsu</w:t>
      </w:r>
      <w:r w:rsidR="00753724" w:rsidRPr="001934E4">
        <w:t xml:space="preserve"> không hiểu </w:t>
      </w:r>
      <w:r w:rsidR="003A69C1" w:rsidRPr="001934E4">
        <w:t xml:space="preserve">cậu </w:t>
      </w:r>
      <w:r w:rsidR="002F2BD3">
        <w:t>Kurono</w:t>
      </w:r>
      <w:r w:rsidR="00753724" w:rsidRPr="001934E4">
        <w:t xml:space="preserve"> làm gì nhưng kính trại giam nứt ra “crắc crắc” sau đó vỡ ra “xoảng”. </w:t>
      </w:r>
      <w:r w:rsidR="00E61814" w:rsidRPr="001934E4">
        <w:t xml:space="preserve">Cậu </w:t>
      </w:r>
      <w:r w:rsidR="002F2BD3">
        <w:t>Kurono</w:t>
      </w:r>
      <w:r w:rsidR="00753724" w:rsidRPr="001934E4">
        <w:t xml:space="preserve"> hét lên với mọi người bên trong trại giam:</w:t>
      </w:r>
    </w:p>
    <w:p w:rsidR="005E4F4B" w:rsidRPr="001934E4" w:rsidRDefault="00753724" w:rsidP="003C1C5E">
      <w:pPr>
        <w:pStyle w:val="NoSpacing"/>
        <w:numPr>
          <w:ilvl w:val="0"/>
          <w:numId w:val="12"/>
        </w:numPr>
        <w:jc w:val="both"/>
      </w:pPr>
      <w:r w:rsidRPr="001934E4">
        <w:t>Lũ ngu! Ai bả</w:t>
      </w:r>
      <w:r w:rsidR="006044E2" w:rsidRPr="001934E4">
        <w:t>o ta</w:t>
      </w:r>
      <w:r w:rsidRPr="001934E4">
        <w:t xml:space="preserve"> bỏ các ngươi ở lại? </w:t>
      </w:r>
      <w:r w:rsidR="008756DC">
        <w:t>Là t</w:t>
      </w:r>
      <w:r w:rsidRPr="001934E4">
        <w:t xml:space="preserve">a tránh thuỷ tinh </w:t>
      </w:r>
      <w:r w:rsidR="005E4F4B" w:rsidRPr="001934E4">
        <w:t>khi bị vỡ.</w:t>
      </w:r>
    </w:p>
    <w:p w:rsidR="00753724" w:rsidRPr="001934E4" w:rsidRDefault="00753724" w:rsidP="001D654F">
      <w:pPr>
        <w:pStyle w:val="NoSpacing"/>
        <w:jc w:val="both"/>
      </w:pPr>
      <w:r w:rsidRPr="001934E4">
        <w:t xml:space="preserve">Mọi người bên trong trại giam vui mừng vì đã thoát rồi nhưng </w:t>
      </w:r>
      <w:r w:rsidR="00722240" w:rsidRPr="001934E4">
        <w:rPr>
          <w:lang w:val="it-IT"/>
        </w:rPr>
        <w:t>c</w:t>
      </w:r>
      <w:r w:rsidR="00722240" w:rsidRPr="001934E4">
        <w:t xml:space="preserve">ậu </w:t>
      </w:r>
      <w:r w:rsidR="002F2BD3">
        <w:t>Kurono</w:t>
      </w:r>
      <w:r w:rsidRPr="001934E4">
        <w:t xml:space="preserve"> thấy </w:t>
      </w:r>
      <w:r w:rsidR="005A4100">
        <w:t>Alien</w:t>
      </w:r>
      <w:r w:rsidR="008A3EFD">
        <w:t xml:space="preserve"> </w:t>
      </w:r>
      <w:r w:rsidR="00D00B21" w:rsidRPr="001934E4">
        <w:t>4 mắt</w:t>
      </w:r>
      <w:r w:rsidRPr="001934E4">
        <w:t xml:space="preserve"> mặc bộ giám bất ngờ xuất hiện sau đó hắn rút cái đao ra và chém mọi người</w:t>
      </w:r>
      <w:r w:rsidR="00522C24" w:rsidRPr="001934E4">
        <w:t xml:space="preserve">. nhưng cậu </w:t>
      </w:r>
      <w:r w:rsidR="002F2BD3">
        <w:t>Kurono</w:t>
      </w:r>
      <w:r w:rsidR="00522C24" w:rsidRPr="001934E4">
        <w:t xml:space="preserve"> tránh được lưỡi dao của tên </w:t>
      </w:r>
      <w:r w:rsidR="005A4100">
        <w:t>Alien</w:t>
      </w:r>
      <w:r w:rsidR="00D00B21" w:rsidRPr="001934E4">
        <w:t>4</w:t>
      </w:r>
      <w:r w:rsidR="00522C24" w:rsidRPr="001934E4">
        <w:t xml:space="preserve"> mắt, còn cậu </w:t>
      </w:r>
      <w:r w:rsidR="00281F69">
        <w:t>Natsu</w:t>
      </w:r>
      <w:r w:rsidR="00522C24" w:rsidRPr="001934E4">
        <w:t xml:space="preserve"> và cô </w:t>
      </w:r>
      <w:r w:rsidR="00281F69">
        <w:t>Ryo</w:t>
      </w:r>
      <w:r w:rsidR="00522C24" w:rsidRPr="001934E4">
        <w:t xml:space="preserve"> nhìn cậu </w:t>
      </w:r>
      <w:r w:rsidR="002F2BD3">
        <w:t>Kurono</w:t>
      </w:r>
      <w:r w:rsidR="00522C24" w:rsidRPr="001934E4">
        <w:t xml:space="preserve"> tránh đi tránh lại làm họ thấy cậu ấy không bình thường, cậu </w:t>
      </w:r>
      <w:r w:rsidR="00281F69">
        <w:t>Natsu</w:t>
      </w:r>
      <w:r w:rsidR="00522C24" w:rsidRPr="001934E4">
        <w:t xml:space="preserve"> nghĩ “Chuyện gì đã xảy ra với hắn ta vậy?”</w:t>
      </w:r>
      <w:r w:rsidR="001E10D3" w:rsidRPr="001934E4">
        <w:t>,</w:t>
      </w:r>
      <w:r w:rsidR="008A3EFD">
        <w:t xml:space="preserve"> </w:t>
      </w:r>
      <w:r w:rsidR="001E10D3" w:rsidRPr="001934E4">
        <w:rPr>
          <w:lang w:val="it-IT"/>
        </w:rPr>
        <w:t>c</w:t>
      </w:r>
      <w:r w:rsidR="00722240" w:rsidRPr="001934E4">
        <w:t xml:space="preserve">ậu </w:t>
      </w:r>
      <w:r w:rsidR="002F2BD3">
        <w:t>Kurono</w:t>
      </w:r>
      <w:r w:rsidRPr="001934E4">
        <w:t xml:space="preserve"> chạy đến và nghĩ “</w:t>
      </w:r>
      <w:r w:rsidR="009C11A1">
        <w:t>M</w:t>
      </w:r>
      <w:r w:rsidRPr="001934E4">
        <w:t xml:space="preserve">ay là hắn hở cái đầu! </w:t>
      </w:r>
      <w:r w:rsidR="00B763B8">
        <w:t>V</w:t>
      </w:r>
      <w:r w:rsidRPr="001934E4">
        <w:t xml:space="preserve">ậy thì…”, </w:t>
      </w:r>
      <w:r w:rsidR="00722240" w:rsidRPr="001934E4">
        <w:rPr>
          <w:lang w:val="it-IT"/>
        </w:rPr>
        <w:t>c</w:t>
      </w:r>
      <w:r w:rsidR="00722240" w:rsidRPr="001934E4">
        <w:t xml:space="preserve">ậu </w:t>
      </w:r>
      <w:r w:rsidR="002F2BD3">
        <w:t>Kurono</w:t>
      </w:r>
      <w:r w:rsidRPr="001934E4">
        <w:t xml:space="preserve"> nghĩ dở thì</w:t>
      </w:r>
      <w:r w:rsidR="009A74AC" w:rsidRPr="001934E4">
        <w:t xml:space="preserve"> biến hóa thành </w:t>
      </w:r>
      <w:r w:rsidR="00E2439F">
        <w:t>Vaewolf</w:t>
      </w:r>
      <w:r w:rsidR="008A3EFD">
        <w:t xml:space="preserve"> </w:t>
      </w:r>
      <w:r w:rsidR="009A74AC" w:rsidRPr="001934E4">
        <w:t xml:space="preserve">và </w:t>
      </w:r>
      <w:r w:rsidRPr="001934E4">
        <w:t>rút</w:t>
      </w:r>
      <w:r w:rsidR="00120D91" w:rsidRPr="001934E4">
        <w:t xml:space="preserve"> chuôi</w:t>
      </w:r>
      <w:r w:rsidRPr="001934E4">
        <w:t xml:space="preserve"> kiếm và bật kiếm dài ra rồi vừa chém 1/3 cái cầu từ dưới lên trên vừa hét:</w:t>
      </w:r>
    </w:p>
    <w:p w:rsidR="00753724" w:rsidRPr="001934E4" w:rsidRDefault="00753724" w:rsidP="003C1C5E">
      <w:pPr>
        <w:pStyle w:val="NoSpacing"/>
        <w:numPr>
          <w:ilvl w:val="0"/>
          <w:numId w:val="12"/>
        </w:numPr>
        <w:jc w:val="both"/>
      </w:pPr>
      <w:r w:rsidRPr="001934E4">
        <w:t>Chết đi.</w:t>
      </w:r>
    </w:p>
    <w:p w:rsidR="00B5774C" w:rsidRPr="001934E4" w:rsidRDefault="00753724" w:rsidP="001D654F">
      <w:pPr>
        <w:pStyle w:val="NoSpacing"/>
        <w:jc w:val="both"/>
      </w:pPr>
      <w:r w:rsidRPr="001934E4">
        <w:t xml:space="preserve">Nhưng </w:t>
      </w:r>
      <w:r w:rsidR="005A4100">
        <w:t>Alien</w:t>
      </w:r>
      <w:r w:rsidR="00D00B21" w:rsidRPr="001934E4">
        <w:t xml:space="preserve"> 4 mắt</w:t>
      </w:r>
      <w:r w:rsidRPr="001934E4">
        <w:t xml:space="preserve"> cố nhìn </w:t>
      </w:r>
      <w:r w:rsidR="00D22609">
        <w:t xml:space="preserve">cậu </w:t>
      </w:r>
      <w:r w:rsidR="002F2BD3">
        <w:t>Kurono</w:t>
      </w:r>
      <w:r w:rsidR="00431E44">
        <w:t>rồi</w:t>
      </w:r>
      <w:r w:rsidRPr="001934E4">
        <w:t xml:space="preserve"> nhận ra</w:t>
      </w:r>
      <w:r w:rsidR="00431E44">
        <w:t xml:space="preserve"> và nghĩ “</w:t>
      </w:r>
      <w:r w:rsidRPr="001934E4">
        <w:t>Trời</w:t>
      </w:r>
      <w:r w:rsidR="002262F5">
        <w:t>…</w:t>
      </w:r>
      <w:r w:rsidRPr="001934E4">
        <w:t xml:space="preserve"> Là </w:t>
      </w:r>
      <w:r w:rsidR="00330E13">
        <w:t>h</w:t>
      </w:r>
      <w:r w:rsidRPr="001934E4">
        <w:t>ắn</w:t>
      </w:r>
      <w:r w:rsidR="002262F5">
        <w:t>…</w:t>
      </w:r>
      <w:r w:rsidRPr="001934E4">
        <w:t xml:space="preserve"> Hắn là người đã giết em trai của thủ lĩnh</w:t>
      </w:r>
      <w:r w:rsidR="002262F5">
        <w:t>…</w:t>
      </w:r>
      <w:r w:rsidR="00431E44">
        <w:t>”</w:t>
      </w:r>
      <w:r w:rsidR="006D0F94">
        <w:t>,</w:t>
      </w:r>
      <w:r w:rsidR="008A3EFD">
        <w:t xml:space="preserve"> </w:t>
      </w:r>
      <w:r w:rsidR="00D803B5">
        <w:t>A</w:t>
      </w:r>
      <w:r w:rsidR="005A4100">
        <w:t>lien</w:t>
      </w:r>
      <w:r w:rsidR="00C573D3">
        <w:t xml:space="preserve"> 4 mắt</w:t>
      </w:r>
      <w:r w:rsidRPr="001934E4">
        <w:t xml:space="preserve"> không kịp nói thì lăn ra chết. </w:t>
      </w:r>
      <w:r w:rsidR="00120D91" w:rsidRPr="001934E4">
        <w:t xml:space="preserve">Còn cậu </w:t>
      </w:r>
      <w:r w:rsidR="00281F69">
        <w:t>Natsu</w:t>
      </w:r>
      <w:r w:rsidR="00120D91" w:rsidRPr="001934E4">
        <w:t xml:space="preserve"> và cô </w:t>
      </w:r>
      <w:r w:rsidR="00281F69">
        <w:t>Ryo</w:t>
      </w:r>
      <w:r w:rsidR="00120D91" w:rsidRPr="001934E4">
        <w:t xml:space="preserve"> run sợ vì </w:t>
      </w:r>
      <w:r w:rsidRPr="001934E4">
        <w:t>thấy bất ngờ</w:t>
      </w:r>
      <w:r w:rsidR="00120D91" w:rsidRPr="001934E4">
        <w:t xml:space="preserve"> cậu </w:t>
      </w:r>
      <w:r w:rsidR="002F2BD3">
        <w:t>Kurono</w:t>
      </w:r>
      <w:r w:rsidR="00120D91" w:rsidRPr="001934E4">
        <w:t xml:space="preserve"> là </w:t>
      </w:r>
      <w:r w:rsidR="00E2439F">
        <w:t>Werewolf</w:t>
      </w:r>
      <w:r w:rsidR="00120D91" w:rsidRPr="001934E4">
        <w:t>,</w:t>
      </w:r>
      <w:r w:rsidR="008A3EFD">
        <w:t xml:space="preserve"> </w:t>
      </w:r>
      <w:r w:rsidR="00E2439F">
        <w:t xml:space="preserve">Vaewolf </w:t>
      </w:r>
      <w:r w:rsidR="00120D91" w:rsidRPr="001934E4">
        <w:t xml:space="preserve">lườm cậu </w:t>
      </w:r>
      <w:r w:rsidR="00281F69">
        <w:t>Natsu</w:t>
      </w:r>
      <w:r w:rsidR="00120D91" w:rsidRPr="001934E4">
        <w:t xml:space="preserve"> rồi tóm cổ cậu ấy và nói</w:t>
      </w:r>
      <w:r w:rsidR="00161A3C" w:rsidRPr="001934E4">
        <w:t>:</w:t>
      </w:r>
    </w:p>
    <w:p w:rsidR="00161A3C" w:rsidRPr="001934E4" w:rsidRDefault="00161A3C" w:rsidP="003C1C5E">
      <w:pPr>
        <w:pStyle w:val="NoSpacing"/>
        <w:numPr>
          <w:ilvl w:val="0"/>
          <w:numId w:val="12"/>
        </w:numPr>
        <w:jc w:val="both"/>
      </w:pPr>
      <w:r w:rsidRPr="001934E4">
        <w:t>Ngươi đã biết trông</w:t>
      </w:r>
      <w:r w:rsidR="00161F12">
        <w:t xml:space="preserve"> ta</w:t>
      </w:r>
      <w:r w:rsidRPr="001934E4">
        <w:t xml:space="preserve"> thế nào rồi hả?</w:t>
      </w:r>
      <w:r w:rsidR="00FD0D87" w:rsidRPr="001934E4">
        <w:t xml:space="preserve"> Vì ta đã từ bỏ làm người nên trông ta như vậy thôi và t</w:t>
      </w:r>
      <w:r w:rsidRPr="001934E4">
        <w:t>a muốn ăn thịt ngươi. Nhưng may cho ngươi vì ngươi có bạn gái làm ta không thể giết ngươi được</w:t>
      </w:r>
      <w:r w:rsidR="00FD22BB" w:rsidRPr="001934E4">
        <w:t>, vì vậy…</w:t>
      </w:r>
    </w:p>
    <w:p w:rsidR="00FD22BB" w:rsidRPr="001934E4" w:rsidRDefault="00C2083C" w:rsidP="001D654F">
      <w:pPr>
        <w:pStyle w:val="NoSpacing"/>
        <w:jc w:val="both"/>
      </w:pPr>
      <w:r>
        <w:t>Vaewolf</w:t>
      </w:r>
      <w:r w:rsidR="00FD22BB" w:rsidRPr="001934E4">
        <w:t xml:space="preserve"> thả và biến thành người như cũ rồi nói tiếp:</w:t>
      </w:r>
    </w:p>
    <w:p w:rsidR="00161A3C" w:rsidRPr="001934E4" w:rsidRDefault="00FD22BB" w:rsidP="003C1C5E">
      <w:pPr>
        <w:pStyle w:val="NoSpacing"/>
        <w:numPr>
          <w:ilvl w:val="0"/>
          <w:numId w:val="12"/>
        </w:numPr>
        <w:jc w:val="both"/>
      </w:pPr>
      <w:r w:rsidRPr="001934E4">
        <w:t>Đừng bao giờ gặp ta, ta căm ghét ngươi.</w:t>
      </w:r>
    </w:p>
    <w:p w:rsidR="00753724" w:rsidRPr="001934E4" w:rsidRDefault="00612372" w:rsidP="001D654F">
      <w:pPr>
        <w:pStyle w:val="NoSpacing"/>
        <w:jc w:val="both"/>
      </w:pPr>
      <w:r w:rsidRPr="001934E4">
        <w:t>Vài phút sau</w:t>
      </w:r>
      <w:r w:rsidR="005A4EA8" w:rsidRPr="001934E4">
        <w:t>,</w:t>
      </w:r>
      <w:r w:rsidR="005309E4" w:rsidRPr="001934E4">
        <w:t xml:space="preserve"> m</w:t>
      </w:r>
      <w:r w:rsidR="00753724" w:rsidRPr="001934E4">
        <w:t xml:space="preserve">ột cô gái </w:t>
      </w:r>
      <w:r w:rsidR="005A4100">
        <w:t>Alien</w:t>
      </w:r>
      <w:r w:rsidR="008A3EFD">
        <w:t xml:space="preserve"> </w:t>
      </w:r>
      <w:r w:rsidR="00D00B21" w:rsidRPr="001934E4">
        <w:t>4 mắt</w:t>
      </w:r>
      <w:r w:rsidR="00753724" w:rsidRPr="001934E4">
        <w:t xml:space="preserve"> mặc bộ quần áo bình thường đang đi làm về thì </w:t>
      </w:r>
      <w:r w:rsidR="005309E4" w:rsidRPr="001934E4">
        <w:t xml:space="preserve">cậu </w:t>
      </w:r>
      <w:r w:rsidR="002F2BD3">
        <w:t>Kurono</w:t>
      </w:r>
      <w:r w:rsidR="00753724" w:rsidRPr="001934E4">
        <w:t xml:space="preserve"> ở trên nhà nhảy xuố</w:t>
      </w:r>
      <w:r w:rsidR="005309E4" w:rsidRPr="001934E4">
        <w:t xml:space="preserve">ng, cô gái </w:t>
      </w:r>
      <w:r w:rsidR="005A4100">
        <w:t>Alien</w:t>
      </w:r>
      <w:r w:rsidR="00D00B21" w:rsidRPr="001934E4">
        <w:t>4 mắt</w:t>
      </w:r>
      <w:r w:rsidR="00753724" w:rsidRPr="001934E4">
        <w:t xml:space="preserve"> bị cái gì đó ấn vào vai mình thì cô ấy nhìn vào và thấy có con vật lạ “</w:t>
      </w:r>
      <w:r w:rsidR="005309E4" w:rsidRPr="001934E4">
        <w:t xml:space="preserve">cậu </w:t>
      </w:r>
      <w:r w:rsidR="002F2BD3">
        <w:t>Kurono</w:t>
      </w:r>
      <w:r w:rsidR="00753724" w:rsidRPr="001934E4">
        <w:t xml:space="preserve">”, </w:t>
      </w:r>
      <w:r w:rsidR="005309E4" w:rsidRPr="001934E4">
        <w:t xml:space="preserve">cậu </w:t>
      </w:r>
      <w:r w:rsidR="002F2BD3">
        <w:t>Kurono</w:t>
      </w:r>
      <w:r w:rsidR="00753724" w:rsidRPr="001934E4">
        <w:t xml:space="preserve"> cầm kiếm để trước mặt </w:t>
      </w:r>
      <w:r w:rsidR="005309E4" w:rsidRPr="001934E4">
        <w:t xml:space="preserve">cô gái </w:t>
      </w:r>
      <w:r w:rsidR="005A4100">
        <w:t>Alien</w:t>
      </w:r>
      <w:r w:rsidR="008A3EFD">
        <w:t xml:space="preserve"> </w:t>
      </w:r>
      <w:r w:rsidR="00D00B21" w:rsidRPr="001934E4">
        <w:t>4 mắt</w:t>
      </w:r>
      <w:r w:rsidR="00753724" w:rsidRPr="001934E4">
        <w:t xml:space="preserve"> và nói:</w:t>
      </w:r>
    </w:p>
    <w:p w:rsidR="00753724" w:rsidRPr="001934E4" w:rsidRDefault="00753724" w:rsidP="003C1C5E">
      <w:pPr>
        <w:pStyle w:val="NoSpacing"/>
        <w:numPr>
          <w:ilvl w:val="0"/>
          <w:numId w:val="12"/>
        </w:numPr>
        <w:jc w:val="both"/>
      </w:pPr>
      <w:r w:rsidRPr="001934E4">
        <w:t xml:space="preserve">Muốn </w:t>
      </w:r>
      <w:r w:rsidR="0036523D">
        <w:t>s</w:t>
      </w:r>
      <w:r w:rsidR="00443D22">
        <w:t>ống</w:t>
      </w:r>
      <w:r w:rsidRPr="001934E4">
        <w:t xml:space="preserve"> thì theo ta mau.</w:t>
      </w:r>
    </w:p>
    <w:p w:rsidR="00753724" w:rsidRPr="001934E4" w:rsidRDefault="005309E4" w:rsidP="001D654F">
      <w:pPr>
        <w:pStyle w:val="NoSpacing"/>
        <w:jc w:val="both"/>
      </w:pPr>
      <w:r w:rsidRPr="001934E4">
        <w:t xml:space="preserve">Cô gái </w:t>
      </w:r>
      <w:r w:rsidR="005A4100">
        <w:t>Alien</w:t>
      </w:r>
      <w:r w:rsidR="00B37F42">
        <w:t xml:space="preserve"> </w:t>
      </w:r>
      <w:r w:rsidR="00D00B21" w:rsidRPr="001934E4">
        <w:t>4 mắt</w:t>
      </w:r>
      <w:r w:rsidR="00753724" w:rsidRPr="001934E4">
        <w:t xml:space="preserve"> nhìn thanh kiếm và hét:</w:t>
      </w:r>
    </w:p>
    <w:p w:rsidR="00753724" w:rsidRPr="001934E4" w:rsidRDefault="00753724" w:rsidP="003C1C5E">
      <w:pPr>
        <w:pStyle w:val="NoSpacing"/>
        <w:numPr>
          <w:ilvl w:val="0"/>
          <w:numId w:val="12"/>
        </w:numPr>
        <w:jc w:val="both"/>
      </w:pPr>
      <w:r w:rsidRPr="001934E4">
        <w:t>Rkjghddsèg</w:t>
      </w:r>
      <w:r w:rsidR="0080088B">
        <w:t>!</w:t>
      </w:r>
      <w:r w:rsidRPr="001934E4">
        <w:t xml:space="preserve"> (</w:t>
      </w:r>
      <w:r w:rsidR="0080088B">
        <w:t>A</w:t>
      </w:r>
      <w:r w:rsidRPr="001934E4">
        <w:t>i cứu với</w:t>
      </w:r>
      <w:r w:rsidR="0080088B">
        <w:t>!)</w:t>
      </w:r>
    </w:p>
    <w:p w:rsidR="00753724" w:rsidRPr="001934E4" w:rsidRDefault="005309E4" w:rsidP="001D654F">
      <w:pPr>
        <w:pStyle w:val="NoSpacing"/>
        <w:jc w:val="both"/>
      </w:pPr>
      <w:r w:rsidRPr="001934E4">
        <w:t xml:space="preserve">Cậu </w:t>
      </w:r>
      <w:r w:rsidR="002F2BD3">
        <w:t>Kurono</w:t>
      </w:r>
      <w:r w:rsidR="00753724" w:rsidRPr="001934E4">
        <w:t xml:space="preserve"> không hiểu tiếng </w:t>
      </w:r>
      <w:r w:rsidRPr="001934E4">
        <w:t xml:space="preserve">cô gái </w:t>
      </w:r>
      <w:r w:rsidR="005A4100">
        <w:t>Alien</w:t>
      </w:r>
      <w:r w:rsidR="00B37F42">
        <w:t xml:space="preserve"> </w:t>
      </w:r>
      <w:r w:rsidR="00D00B21" w:rsidRPr="001934E4">
        <w:t>4 mắt</w:t>
      </w:r>
      <w:r w:rsidR="00753724" w:rsidRPr="001934E4">
        <w:t xml:space="preserve"> nói nhưng cũng đoán được cô ấy gọi ai đó vì cô ấy hét thì </w:t>
      </w:r>
      <w:r w:rsidRPr="001934E4">
        <w:t xml:space="preserve">cậu </w:t>
      </w:r>
      <w:r w:rsidR="002F2BD3">
        <w:t>Kurono</w:t>
      </w:r>
      <w:r w:rsidR="00753724" w:rsidRPr="001934E4">
        <w:t xml:space="preserve"> dùng kiếm trọc vào má cô </w:t>
      </w:r>
      <w:r w:rsidR="001A6601" w:rsidRPr="001934E4">
        <w:t xml:space="preserve">gái </w:t>
      </w:r>
      <w:r w:rsidR="001A6601">
        <w:t>Alien</w:t>
      </w:r>
      <w:r w:rsidR="001A6601" w:rsidRPr="001934E4">
        <w:t xml:space="preserve"> 4 mắt</w:t>
      </w:r>
      <w:r w:rsidR="00753724" w:rsidRPr="001934E4">
        <w:t xml:space="preserve"> làm cô ấy giật mình và sợ con vật lạ giết thì cô ấy làm theo. Mọi người chạy đến xung quanh </w:t>
      </w:r>
      <w:r w:rsidRPr="001934E4">
        <w:t xml:space="preserve">cô gái </w:t>
      </w:r>
      <w:r w:rsidR="005A4100">
        <w:t>Alien</w:t>
      </w:r>
      <w:r w:rsidR="00B37F42">
        <w:t xml:space="preserve"> </w:t>
      </w:r>
      <w:r w:rsidR="00D00B21" w:rsidRPr="001934E4">
        <w:t>4 mắt</w:t>
      </w:r>
      <w:r w:rsidR="00753724" w:rsidRPr="001934E4">
        <w:t>, cô ấy hỏi:</w:t>
      </w:r>
    </w:p>
    <w:p w:rsidR="00753724" w:rsidRPr="001934E4" w:rsidRDefault="00753724" w:rsidP="003C1C5E">
      <w:pPr>
        <w:pStyle w:val="NoSpacing"/>
        <w:numPr>
          <w:ilvl w:val="0"/>
          <w:numId w:val="12"/>
        </w:numPr>
        <w:jc w:val="both"/>
      </w:pPr>
      <w:r w:rsidRPr="001934E4">
        <w:t>Dgghdhr! Rfhfhdhhdhdhe5he5he5ye5t? ye5yetu46uywt34? (Ôi trời! Những con vật lạ này là gì thế? Sao tôi lại vướng vào rắc rối này cơ chứ</w:t>
      </w:r>
      <w:r w:rsidR="0080088B">
        <w:t>?)</w:t>
      </w:r>
    </w:p>
    <w:p w:rsidR="00753724" w:rsidRPr="001934E4" w:rsidRDefault="005309E4"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Cô nói cái gì? Tôi không hiểu?</w:t>
      </w:r>
    </w:p>
    <w:p w:rsidR="00753724" w:rsidRPr="001934E4" w:rsidRDefault="005309E4" w:rsidP="001D654F">
      <w:pPr>
        <w:pStyle w:val="NoSpacing"/>
        <w:jc w:val="both"/>
      </w:pPr>
      <w:r w:rsidRPr="001934E4">
        <w:t xml:space="preserve">Cô gái </w:t>
      </w:r>
      <w:r w:rsidR="005A4100">
        <w:t>Alien</w:t>
      </w:r>
      <w:r w:rsidR="00B37F42">
        <w:t xml:space="preserve"> </w:t>
      </w:r>
      <w:r w:rsidR="00D00B21" w:rsidRPr="001934E4">
        <w:t>4 mắt</w:t>
      </w:r>
      <w:r w:rsidR="00753724" w:rsidRPr="001934E4">
        <w:t xml:space="preserve"> nói:</w:t>
      </w:r>
    </w:p>
    <w:p w:rsidR="00753724" w:rsidRPr="001934E4" w:rsidRDefault="005F58CA" w:rsidP="003C1C5E">
      <w:pPr>
        <w:pStyle w:val="NoSpacing"/>
        <w:numPr>
          <w:ilvl w:val="0"/>
          <w:numId w:val="12"/>
        </w:numPr>
        <w:jc w:val="both"/>
      </w:pPr>
      <w:r>
        <w:t>Gth</w:t>
      </w:r>
      <w:r w:rsidR="00753724" w:rsidRPr="001934E4">
        <w:t>r6ểh45rg?</w:t>
      </w:r>
      <w:r w:rsidR="00B37F42">
        <w:t xml:space="preserve"> </w:t>
      </w:r>
      <w:r w:rsidR="00753724" w:rsidRPr="001934E4">
        <w:t>gdrgd…dged…</w:t>
      </w:r>
      <w:r w:rsidR="00B37F42">
        <w:t xml:space="preserve"> </w:t>
      </w:r>
      <w:r w:rsidR="00753724" w:rsidRPr="001934E4">
        <w:t xml:space="preserve">(Sao tôi lại… </w:t>
      </w:r>
      <w:r w:rsidR="00D15FDF">
        <w:t>B</w:t>
      </w:r>
      <w:r w:rsidR="00753724" w:rsidRPr="001934E4">
        <w:t>ởi một loài vật nhỏ thế này? Thật nhụ</w:t>
      </w:r>
      <w:r w:rsidR="0080088B">
        <w:t xml:space="preserve">c nhã… </w:t>
      </w:r>
      <w:r w:rsidR="000C7FFC">
        <w:t>Á</w:t>
      </w:r>
      <w:r w:rsidR="0080088B">
        <w:t xml:space="preserve"> đau…)</w:t>
      </w:r>
    </w:p>
    <w:p w:rsidR="00753724" w:rsidRPr="001934E4" w:rsidRDefault="005309E4" w:rsidP="001D654F">
      <w:pPr>
        <w:pStyle w:val="NoSpacing"/>
        <w:jc w:val="both"/>
      </w:pPr>
      <w:r w:rsidRPr="001934E4">
        <w:t xml:space="preserve">Cô gái </w:t>
      </w:r>
      <w:r w:rsidR="005A4100">
        <w:t>Alien</w:t>
      </w:r>
      <w:r w:rsidR="00C94F1F">
        <w:t xml:space="preserve"> </w:t>
      </w:r>
      <w:r w:rsidR="00D00B21" w:rsidRPr="001934E4">
        <w:t>4 mắt</w:t>
      </w:r>
      <w:r w:rsidR="00753724" w:rsidRPr="001934E4">
        <w:t xml:space="preserve"> kêu lên vì </w:t>
      </w:r>
      <w:r w:rsidRPr="001934E4">
        <w:t xml:space="preserve">cậu </w:t>
      </w:r>
      <w:r w:rsidR="002F2BD3">
        <w:t>Kurono</w:t>
      </w:r>
      <w:r w:rsidR="00753724" w:rsidRPr="001934E4">
        <w:t xml:space="preserve"> nghi ngờ cô ấy nói xấu nên </w:t>
      </w:r>
      <w:r w:rsidRPr="001934E4">
        <w:t xml:space="preserve">cậu </w:t>
      </w:r>
      <w:r w:rsidR="002F2BD3">
        <w:t>Kurono</w:t>
      </w:r>
      <w:r w:rsidR="00753724" w:rsidRPr="001934E4">
        <w:t xml:space="preserve"> kéo tóc của cô ấy, cô ấy sợ hãi phát khóc và nói:</w:t>
      </w:r>
    </w:p>
    <w:p w:rsidR="00753724" w:rsidRPr="001934E4" w:rsidRDefault="00753724" w:rsidP="003C1C5E">
      <w:pPr>
        <w:pStyle w:val="NoSpacing"/>
        <w:numPr>
          <w:ilvl w:val="0"/>
          <w:numId w:val="12"/>
        </w:numPr>
        <w:jc w:val="both"/>
      </w:pPr>
      <w:r w:rsidRPr="001934E4">
        <w:t>Rrgẻg…rtểhhêhheh</w:t>
      </w:r>
      <w:r w:rsidR="0080088B">
        <w:t>…</w:t>
      </w:r>
      <w:r w:rsidRPr="001934E4">
        <w:t xml:space="preserve"> (</w:t>
      </w:r>
      <w:r w:rsidR="0080088B">
        <w:t>B</w:t>
      </w:r>
      <w:r w:rsidRPr="001934E4">
        <w:t xml:space="preserve">ị đe doạ… </w:t>
      </w:r>
      <w:r w:rsidR="008236F2">
        <w:t>V</w:t>
      </w:r>
      <w:r w:rsidRPr="001934E4">
        <w:t>ào một ngày nghỉ hiếm có thế</w:t>
      </w:r>
      <w:r w:rsidR="0080088B">
        <w:t xml:space="preserve"> này…)</w:t>
      </w:r>
    </w:p>
    <w:p w:rsidR="00753724" w:rsidRPr="001934E4" w:rsidRDefault="005309E4" w:rsidP="001D654F">
      <w:pPr>
        <w:pStyle w:val="NoSpacing"/>
        <w:jc w:val="both"/>
      </w:pPr>
      <w:r w:rsidRPr="001934E4">
        <w:t xml:space="preserve">Cậu </w:t>
      </w:r>
      <w:r w:rsidR="002F2BD3">
        <w:t>Kurono</w:t>
      </w:r>
      <w:r w:rsidR="00753724" w:rsidRPr="001934E4">
        <w:t xml:space="preserve"> thấy cô </w:t>
      </w:r>
      <w:r w:rsidR="00C94F1F">
        <w:t>g</w:t>
      </w:r>
      <w:r w:rsidR="00C94F1F" w:rsidRPr="00C94F1F">
        <w:t>ái</w:t>
      </w:r>
      <w:r w:rsidR="00C94F1F">
        <w:t xml:space="preserve"> Alien</w:t>
      </w:r>
      <w:r w:rsidR="00753724" w:rsidRPr="001934E4">
        <w:t xml:space="preserve"> khóc rồi hỏi:</w:t>
      </w:r>
    </w:p>
    <w:p w:rsidR="00753724" w:rsidRPr="001934E4" w:rsidRDefault="00753724" w:rsidP="003C1C5E">
      <w:pPr>
        <w:pStyle w:val="NoSpacing"/>
        <w:numPr>
          <w:ilvl w:val="0"/>
          <w:numId w:val="12"/>
        </w:numPr>
        <w:jc w:val="both"/>
      </w:pPr>
      <w:r w:rsidRPr="001934E4">
        <w:t xml:space="preserve">Ngươi… khóc sao? </w:t>
      </w:r>
      <w:r w:rsidR="005309E4" w:rsidRPr="001934E4">
        <w:t>N</w:t>
      </w:r>
      <w:r w:rsidRPr="001934E4">
        <w:t>gười ngoài hành tinh cũng biết khóc sao?</w:t>
      </w:r>
    </w:p>
    <w:p w:rsidR="00753724" w:rsidRPr="001934E4" w:rsidRDefault="005309E4" w:rsidP="001D654F">
      <w:pPr>
        <w:pStyle w:val="NoSpacing"/>
        <w:jc w:val="both"/>
      </w:pPr>
      <w:r w:rsidRPr="001934E4">
        <w:t xml:space="preserve">Cô gái </w:t>
      </w:r>
      <w:r w:rsidR="005A4100">
        <w:t>Alien</w:t>
      </w:r>
      <w:r w:rsidR="00BA439F">
        <w:t xml:space="preserve"> </w:t>
      </w:r>
      <w:r w:rsidR="00D00B21" w:rsidRPr="001934E4">
        <w:t>4 mắt</w:t>
      </w:r>
      <w:r w:rsidR="00753724" w:rsidRPr="001934E4">
        <w:t xml:space="preserve"> nói:</w:t>
      </w:r>
    </w:p>
    <w:p w:rsidR="00753724" w:rsidRPr="001934E4" w:rsidRDefault="00753724" w:rsidP="003C1C5E">
      <w:pPr>
        <w:pStyle w:val="NoSpacing"/>
        <w:numPr>
          <w:ilvl w:val="0"/>
          <w:numId w:val="12"/>
        </w:numPr>
        <w:jc w:val="both"/>
      </w:pPr>
      <w:r w:rsidRPr="001934E4">
        <w:t>Ưeoiùhwcfbrygfevfiuwẻỳgưègừ. Ègưvf</w:t>
      </w:r>
      <w:r w:rsidR="0080088B">
        <w:t>.</w:t>
      </w:r>
      <w:r w:rsidRPr="001934E4">
        <w:t xml:space="preserve"> (</w:t>
      </w:r>
      <w:r w:rsidR="0080088B">
        <w:t>M</w:t>
      </w:r>
      <w:r w:rsidR="007F3D6F" w:rsidRPr="001934E4">
        <w:t xml:space="preserve">ình </w:t>
      </w:r>
      <w:r w:rsidRPr="001934E4">
        <w:t>có một chương trình chuyển ngữ dùng cho loài vật này. Mình sẽ thử</w:t>
      </w:r>
      <w:r w:rsidR="00CC34E0">
        <w:t>.</w:t>
      </w:r>
      <w:r w:rsidR="0080088B">
        <w:t>)</w:t>
      </w:r>
    </w:p>
    <w:p w:rsidR="00753724" w:rsidRPr="001934E4" w:rsidRDefault="00753724" w:rsidP="001D654F">
      <w:pPr>
        <w:pStyle w:val="NoSpacing"/>
        <w:jc w:val="both"/>
      </w:pPr>
      <w:r w:rsidRPr="001934E4">
        <w:lastRenderedPageBreak/>
        <w:t>C</w:t>
      </w:r>
      <w:r w:rsidR="005309E4" w:rsidRPr="001934E4">
        <w:t xml:space="preserve">ô gái </w:t>
      </w:r>
      <w:r w:rsidR="005A4100">
        <w:t>Alien</w:t>
      </w:r>
      <w:r w:rsidR="00BA439F">
        <w:t xml:space="preserve"> </w:t>
      </w:r>
      <w:r w:rsidR="00D00B21" w:rsidRPr="001934E4">
        <w:t>4 mắt</w:t>
      </w:r>
      <w:r w:rsidRPr="001934E4">
        <w:t xml:space="preserve"> mở mô</w:t>
      </w:r>
      <w:r w:rsidR="00BA439F">
        <w:t xml:space="preserve"> </w:t>
      </w:r>
      <w:r w:rsidRPr="001934E4">
        <w:t>bai đeo tay và bấ</w:t>
      </w:r>
      <w:r w:rsidR="005309E4" w:rsidRPr="001934E4">
        <w:t>m máy tính.</w:t>
      </w:r>
      <w:r w:rsidR="00BA439F">
        <w:t xml:space="preserve"> </w:t>
      </w:r>
      <w:r w:rsidR="005302E6" w:rsidRPr="001934E4">
        <w:t>Trong đó</w:t>
      </w:r>
      <w:r w:rsidR="00BA439F">
        <w:t xml:space="preserve"> </w:t>
      </w:r>
      <w:r w:rsidR="00375864" w:rsidRPr="001934E4">
        <w:t>những người mặc bộ đen</w:t>
      </w:r>
      <w:r w:rsidR="00984435">
        <w:t xml:space="preserve"> (bạn của cậu Kurono, người yêu của cậu Kurono và người mới)</w:t>
      </w:r>
      <w:r w:rsidRPr="001934E4">
        <w:t xml:space="preserve"> đang cứu mọi người</w:t>
      </w:r>
      <w:r w:rsidR="00257830" w:rsidRPr="001934E4">
        <w:t xml:space="preserve"> và bắn áp lực</w:t>
      </w:r>
      <w:r w:rsidRPr="001934E4">
        <w:t xml:space="preserve"> làm nước </w:t>
      </w:r>
      <w:r w:rsidR="00257830" w:rsidRPr="001934E4">
        <w:t xml:space="preserve">ngừng </w:t>
      </w:r>
      <w:r w:rsidRPr="001934E4">
        <w:t>chôi</w:t>
      </w:r>
      <w:r w:rsidR="005302E6" w:rsidRPr="001934E4">
        <w:t xml:space="preserve"> và phá hỏng </w:t>
      </w:r>
      <w:r w:rsidR="009F0442" w:rsidRPr="001934E4">
        <w:t xml:space="preserve">xe tải của </w:t>
      </w:r>
      <w:r w:rsidR="005A4100">
        <w:t>Alien</w:t>
      </w:r>
      <w:r w:rsidR="009F0442" w:rsidRPr="001934E4">
        <w:t xml:space="preserve"> 4 mắt để khỏi bắt người khác</w:t>
      </w:r>
      <w:r w:rsidRPr="001934E4">
        <w:t xml:space="preserve">, </w:t>
      </w:r>
      <w:r w:rsidR="008833A2" w:rsidRPr="001934E4">
        <w:t xml:space="preserve">sau </w:t>
      </w:r>
      <w:r w:rsidRPr="001934E4">
        <w:t xml:space="preserve">khi </w:t>
      </w:r>
      <w:r w:rsidR="005302E6" w:rsidRPr="001934E4">
        <w:t>những người mặc bộ đen</w:t>
      </w:r>
      <w:r w:rsidRPr="001934E4">
        <w:t xml:space="preserve"> cứu mọi người xong thì nhờ người quả cầu đen dịch chuyển ra ngoài tàu vũ trụ của </w:t>
      </w:r>
      <w:r w:rsidR="005A4100">
        <w:t>Alien</w:t>
      </w:r>
      <w:r w:rsidR="00C573D3">
        <w:t xml:space="preserve"> 4 mắt</w:t>
      </w:r>
      <w:r w:rsidRPr="001934E4">
        <w:t xml:space="preserve"> và đưa về thành phố. Mọi người kêu lên vui mừng vì đã </w:t>
      </w:r>
      <w:r w:rsidR="00AD766A">
        <w:t>trở về</w:t>
      </w:r>
      <w:r w:rsidRPr="001934E4">
        <w:t xml:space="preserve"> nhà và hỏi:</w:t>
      </w:r>
    </w:p>
    <w:p w:rsidR="00EE72A3" w:rsidRDefault="00753724" w:rsidP="003C1C5E">
      <w:pPr>
        <w:pStyle w:val="NoSpacing"/>
        <w:numPr>
          <w:ilvl w:val="0"/>
          <w:numId w:val="12"/>
        </w:numPr>
        <w:jc w:val="both"/>
      </w:pPr>
      <w:r w:rsidRPr="001934E4">
        <w:t>Những người đó là ai thế nhỉ</w:t>
      </w:r>
      <w:r w:rsidR="00EE72A3">
        <w:t>?</w:t>
      </w:r>
    </w:p>
    <w:p w:rsidR="00EE72A3" w:rsidRDefault="00753724" w:rsidP="003C1C5E">
      <w:pPr>
        <w:pStyle w:val="NoSpacing"/>
        <w:numPr>
          <w:ilvl w:val="0"/>
          <w:numId w:val="12"/>
        </w:numPr>
        <w:jc w:val="both"/>
      </w:pPr>
      <w:r w:rsidRPr="001934E4">
        <w:t>Không biết nữ</w:t>
      </w:r>
      <w:r w:rsidR="00EE72A3">
        <w:t>a!</w:t>
      </w:r>
    </w:p>
    <w:p w:rsidR="00EE72A3" w:rsidRDefault="00753724" w:rsidP="003C1C5E">
      <w:pPr>
        <w:pStyle w:val="NoSpacing"/>
        <w:numPr>
          <w:ilvl w:val="0"/>
          <w:numId w:val="12"/>
        </w:numPr>
        <w:jc w:val="both"/>
      </w:pPr>
      <w:r w:rsidRPr="001934E4">
        <w:t xml:space="preserve">Nhưng tôi có nhìn thấy trên đầu của mấy người cứu chúng ta là tai </w:t>
      </w:r>
      <w:r w:rsidR="006C4CD1">
        <w:t>sói</w:t>
      </w:r>
      <w:r w:rsidRPr="001934E4">
        <w:t xml:space="preserve">! Có lẽ mấy người đó là vị thần </w:t>
      </w:r>
      <w:r w:rsidR="00F11145">
        <w:t xml:space="preserve">sói </w:t>
      </w:r>
      <w:r w:rsidR="00EE72A3">
        <w:t>chăng?</w:t>
      </w:r>
    </w:p>
    <w:p w:rsidR="005309E4" w:rsidRPr="001934E4" w:rsidRDefault="00753724" w:rsidP="003C1C5E">
      <w:pPr>
        <w:pStyle w:val="NoSpacing"/>
        <w:numPr>
          <w:ilvl w:val="0"/>
          <w:numId w:val="12"/>
        </w:numPr>
        <w:jc w:val="both"/>
      </w:pPr>
      <w:r w:rsidRPr="001934E4">
        <w:t>Chắc thế.</w:t>
      </w:r>
    </w:p>
    <w:p w:rsidR="00753724" w:rsidRPr="001934E4" w:rsidRDefault="005309E4" w:rsidP="001D654F">
      <w:pPr>
        <w:pStyle w:val="NoSpacing"/>
        <w:jc w:val="both"/>
      </w:pPr>
      <w:r w:rsidRPr="001934E4">
        <w:t xml:space="preserve">Trong tàu vũ trụ mẹ, cô gái </w:t>
      </w:r>
      <w:r w:rsidR="005A4100">
        <w:t>Alien</w:t>
      </w:r>
      <w:r w:rsidR="00D00B21" w:rsidRPr="001934E4">
        <w:t>4 mắt</w:t>
      </w:r>
      <w:r w:rsidR="00753724" w:rsidRPr="001934E4">
        <w:t xml:space="preserve"> nói:</w:t>
      </w:r>
    </w:p>
    <w:p w:rsidR="00753724" w:rsidRPr="001934E4" w:rsidRDefault="00753724" w:rsidP="003C1C5E">
      <w:pPr>
        <w:pStyle w:val="NoSpacing"/>
        <w:numPr>
          <w:ilvl w:val="0"/>
          <w:numId w:val="12"/>
        </w:numPr>
        <w:jc w:val="both"/>
      </w:pPr>
      <w:r w:rsidRPr="001934E4">
        <w:t>…</w:t>
      </w:r>
      <w:r w:rsidR="00BA439F">
        <w:t xml:space="preserve"> </w:t>
      </w:r>
      <w:r w:rsidRPr="001934E4">
        <w:t>gedth! gehyehge4? ẻwfgrgửgửèq5yêh…</w:t>
      </w:r>
      <w:r w:rsidR="00BA439F">
        <w:t xml:space="preserve"> </w:t>
      </w:r>
      <w:r w:rsidRPr="001934E4">
        <w:t xml:space="preserve">(… </w:t>
      </w:r>
      <w:r w:rsidR="0080088B">
        <w:t>R</w:t>
      </w:r>
      <w:r w:rsidRPr="001934E4">
        <w:t>a rồi! Là một loại tiếng địa phương phải không nhỉ? Ai đó đã giải mã đượ</w:t>
      </w:r>
      <w:r w:rsidR="0080088B">
        <w:t>c nó…)</w:t>
      </w:r>
    </w:p>
    <w:p w:rsidR="00753724" w:rsidRPr="001934E4" w:rsidRDefault="00753724" w:rsidP="001D654F">
      <w:pPr>
        <w:pStyle w:val="NoSpacing"/>
        <w:jc w:val="both"/>
      </w:pPr>
      <w:r w:rsidRPr="001934E4">
        <w:t xml:space="preserve">Một người trong </w:t>
      </w:r>
      <w:r w:rsidR="00697296">
        <w:t>s</w:t>
      </w:r>
      <w:r w:rsidR="00B64719">
        <w:t>ố</w:t>
      </w:r>
      <w:r w:rsidRPr="001934E4">
        <w:t xml:space="preserve"> mọi người được </w:t>
      </w:r>
      <w:r w:rsidR="005309E4" w:rsidRPr="001934E4">
        <w:t xml:space="preserve">cậu </w:t>
      </w:r>
      <w:r w:rsidR="002F2BD3">
        <w:t>Kurono</w:t>
      </w:r>
      <w:r w:rsidRPr="001934E4">
        <w:t xml:space="preserve"> cứu nói:</w:t>
      </w:r>
    </w:p>
    <w:p w:rsidR="00753724" w:rsidRPr="001934E4" w:rsidRDefault="00753724" w:rsidP="003C1C5E">
      <w:pPr>
        <w:pStyle w:val="NoSpacing"/>
        <w:numPr>
          <w:ilvl w:val="0"/>
          <w:numId w:val="12"/>
        </w:numPr>
        <w:jc w:val="both"/>
      </w:pPr>
      <w:r w:rsidRPr="001934E4">
        <w:t>Nhanh lên nào, chúng ta có người bị thương ở đây.</w:t>
      </w:r>
    </w:p>
    <w:p w:rsidR="00753724" w:rsidRPr="001934E4" w:rsidRDefault="005309E4"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Tôi biết rồi, im đi, bộ không thấy cô ta không hiểu ngôn ngữ của chúng ta à?</w:t>
      </w:r>
    </w:p>
    <w:p w:rsidR="00753724" w:rsidRPr="001934E4" w:rsidRDefault="00753724" w:rsidP="001D654F">
      <w:pPr>
        <w:pStyle w:val="NoSpacing"/>
        <w:jc w:val="both"/>
      </w:pPr>
      <w:r w:rsidRPr="001934E4">
        <w:t>C</w:t>
      </w:r>
      <w:r w:rsidR="005309E4" w:rsidRPr="001934E4">
        <w:t xml:space="preserve">ô gái </w:t>
      </w:r>
      <w:r w:rsidR="005A4100">
        <w:t>Alien</w:t>
      </w:r>
      <w:r w:rsidR="009D4490">
        <w:t xml:space="preserve"> </w:t>
      </w:r>
      <w:r w:rsidR="00D00B21" w:rsidRPr="001934E4">
        <w:t>4 mắt</w:t>
      </w:r>
      <w:r w:rsidRPr="001934E4">
        <w:t xml:space="preserve"> thấy và nói:</w:t>
      </w:r>
    </w:p>
    <w:p w:rsidR="00753724" w:rsidRPr="001934E4" w:rsidRDefault="00753724" w:rsidP="003C1C5E">
      <w:pPr>
        <w:pStyle w:val="NoSpacing"/>
        <w:numPr>
          <w:ilvl w:val="0"/>
          <w:numId w:val="12"/>
        </w:numPr>
        <w:jc w:val="both"/>
      </w:pPr>
      <w:r w:rsidRPr="001934E4">
        <w:t>Fdh! dfhgdh! adhgth! Fhhsùvsiugvb...</w:t>
      </w:r>
      <w:r w:rsidR="009D4490">
        <w:t xml:space="preserve"> </w:t>
      </w:r>
      <w:r w:rsidRPr="001934E4">
        <w:t>(</w:t>
      </w:r>
      <w:r w:rsidR="00CC34E0">
        <w:t>C</w:t>
      </w:r>
      <w:r w:rsidRPr="001934E4">
        <w:t>hà! Phải! Tốt! Nó sẽ</w:t>
      </w:r>
      <w:r w:rsidR="00CC34E0">
        <w:t xml:space="preserve"> là…)</w:t>
      </w:r>
    </w:p>
    <w:p w:rsidR="00753724" w:rsidRPr="001934E4" w:rsidRDefault="00753724" w:rsidP="001D654F">
      <w:pPr>
        <w:pStyle w:val="NoSpacing"/>
        <w:jc w:val="both"/>
      </w:pPr>
      <w:r w:rsidRPr="001934E4">
        <w:t>C</w:t>
      </w:r>
      <w:r w:rsidR="005309E4" w:rsidRPr="001934E4">
        <w:t xml:space="preserve">ô gái </w:t>
      </w:r>
      <w:r w:rsidR="005A4100">
        <w:t>Alien</w:t>
      </w:r>
      <w:r w:rsidR="009D4490">
        <w:t xml:space="preserve"> </w:t>
      </w:r>
      <w:r w:rsidR="00D00B21" w:rsidRPr="001934E4">
        <w:t>4 mắt</w:t>
      </w:r>
      <w:r w:rsidRPr="001934E4">
        <w:t xml:space="preserve"> đã bật loa ngôn ngữ và nói:</w:t>
      </w:r>
    </w:p>
    <w:p w:rsidR="00753724" w:rsidRPr="001934E4" w:rsidRDefault="00753724" w:rsidP="003C1C5E">
      <w:pPr>
        <w:pStyle w:val="NoSpacing"/>
        <w:numPr>
          <w:ilvl w:val="0"/>
          <w:numId w:val="12"/>
        </w:numPr>
        <w:jc w:val="both"/>
      </w:pPr>
      <w:r w:rsidRPr="001934E4">
        <w:t xml:space="preserve">A! Ừm Được chưa? Tôi Đã làm đúng chứ? Tôi là </w:t>
      </w:r>
      <w:r w:rsidR="00281F69">
        <w:t>Fra</w:t>
      </w:r>
      <w:r w:rsidR="004415E4" w:rsidRPr="001934E4">
        <w:t xml:space="preserve">… </w:t>
      </w:r>
      <w:r w:rsidR="00281F69">
        <w:t>FraRarada</w:t>
      </w:r>
      <w:r w:rsidRPr="001934E4">
        <w:t>.</w:t>
      </w:r>
    </w:p>
    <w:p w:rsidR="00753724" w:rsidRPr="001934E4" w:rsidRDefault="005309E4" w:rsidP="001D654F">
      <w:pPr>
        <w:pStyle w:val="NoSpacing"/>
        <w:jc w:val="both"/>
      </w:pPr>
      <w:r w:rsidRPr="001934E4">
        <w:t xml:space="preserve">Cậu </w:t>
      </w:r>
      <w:r w:rsidR="002F2BD3">
        <w:t>Kurono</w:t>
      </w:r>
      <w:r w:rsidR="00753724" w:rsidRPr="001934E4">
        <w:t xml:space="preserve"> ngạc nhiên kêu lên:</w:t>
      </w:r>
    </w:p>
    <w:p w:rsidR="00753724" w:rsidRPr="001934E4" w:rsidRDefault="00753724" w:rsidP="003C1C5E">
      <w:pPr>
        <w:pStyle w:val="NoSpacing"/>
        <w:numPr>
          <w:ilvl w:val="0"/>
          <w:numId w:val="12"/>
        </w:numPr>
        <w:jc w:val="both"/>
      </w:pPr>
      <w:r w:rsidRPr="001934E4">
        <w:t>Whoa.</w:t>
      </w:r>
    </w:p>
    <w:p w:rsidR="00753724" w:rsidRPr="001934E4" w:rsidRDefault="00753724" w:rsidP="001D654F">
      <w:pPr>
        <w:pStyle w:val="NoSpacing"/>
        <w:jc w:val="both"/>
      </w:pPr>
      <w:r w:rsidRPr="001934E4">
        <w:t xml:space="preserve">Mọi người được </w:t>
      </w:r>
      <w:r w:rsidR="00D22609">
        <w:t xml:space="preserve">cậu </w:t>
      </w:r>
      <w:r w:rsidR="002F2BD3">
        <w:t>Kurono</w:t>
      </w:r>
      <w:r w:rsidRPr="001934E4">
        <w:t xml:space="preserve"> cứu nói:</w:t>
      </w:r>
    </w:p>
    <w:p w:rsidR="00753724" w:rsidRPr="001934E4" w:rsidRDefault="00753724" w:rsidP="003C1C5E">
      <w:pPr>
        <w:pStyle w:val="NoSpacing"/>
        <w:numPr>
          <w:ilvl w:val="0"/>
          <w:numId w:val="12"/>
        </w:numPr>
        <w:jc w:val="both"/>
      </w:pPr>
      <w:r w:rsidRPr="001934E4">
        <w:t>Tiếng Nhật? Cô ta nói tiếng Nhật.</w:t>
      </w:r>
    </w:p>
    <w:p w:rsidR="00753724" w:rsidRPr="001934E4" w:rsidRDefault="00753724" w:rsidP="001D654F">
      <w:pPr>
        <w:pStyle w:val="NoSpacing"/>
        <w:jc w:val="both"/>
      </w:pPr>
      <w:r w:rsidRPr="001934E4">
        <w:t xml:space="preserve">Cô </w:t>
      </w:r>
      <w:r w:rsidR="00281F69">
        <w:t>Fra</w:t>
      </w:r>
      <w:r w:rsidRPr="001934E4">
        <w:t xml:space="preserve"> hỏi:</w:t>
      </w:r>
    </w:p>
    <w:p w:rsidR="00753724" w:rsidRPr="001934E4" w:rsidRDefault="00753724" w:rsidP="003C1C5E">
      <w:pPr>
        <w:pStyle w:val="NoSpacing"/>
        <w:numPr>
          <w:ilvl w:val="0"/>
          <w:numId w:val="12"/>
        </w:numPr>
        <w:jc w:val="both"/>
      </w:pPr>
      <w:r w:rsidRPr="001934E4">
        <w:t>Anh bạn định làm gì với tôi.</w:t>
      </w:r>
    </w:p>
    <w:p w:rsidR="00753724" w:rsidRPr="001934E4" w:rsidRDefault="005309E4"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Hãy đưa mọi người ra ngoài con tàu này đi.</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3C1C5E">
      <w:pPr>
        <w:pStyle w:val="NoSpacing"/>
        <w:numPr>
          <w:ilvl w:val="0"/>
          <w:numId w:val="12"/>
        </w:numPr>
        <w:jc w:val="both"/>
      </w:pPr>
      <w:r w:rsidRPr="001934E4">
        <w:t>Rất tiếc tôi không thể.</w:t>
      </w:r>
    </w:p>
    <w:p w:rsidR="00753724" w:rsidRPr="001934E4" w:rsidRDefault="005309E4" w:rsidP="001D654F">
      <w:pPr>
        <w:pStyle w:val="NoSpacing"/>
        <w:jc w:val="both"/>
      </w:pPr>
      <w:r w:rsidRPr="001934E4">
        <w:t xml:space="preserve">Cậu </w:t>
      </w:r>
      <w:r w:rsidR="002F2BD3">
        <w:t>Kurono</w:t>
      </w:r>
      <w:r w:rsidR="009D4490">
        <w:t xml:space="preserve"> </w:t>
      </w:r>
      <w:r w:rsidR="00753724" w:rsidRPr="001934E4">
        <w:t>hỏi:</w:t>
      </w:r>
    </w:p>
    <w:p w:rsidR="00753724" w:rsidRPr="001934E4" w:rsidRDefault="00753724" w:rsidP="003C1C5E">
      <w:pPr>
        <w:pStyle w:val="NoSpacing"/>
        <w:numPr>
          <w:ilvl w:val="0"/>
          <w:numId w:val="12"/>
        </w:numPr>
        <w:jc w:val="both"/>
      </w:pPr>
      <w:r w:rsidRPr="001934E4">
        <w:t>Tại sao?</w:t>
      </w:r>
    </w:p>
    <w:p w:rsidR="00753724" w:rsidRPr="001934E4" w:rsidRDefault="00753724" w:rsidP="001D654F">
      <w:pPr>
        <w:pStyle w:val="NoSpacing"/>
        <w:jc w:val="both"/>
      </w:pPr>
      <w:r w:rsidRPr="001934E4">
        <w:t xml:space="preserve">Cô </w:t>
      </w:r>
      <w:r w:rsidR="00281F69">
        <w:t>Fra</w:t>
      </w:r>
      <w:r w:rsidRPr="001934E4">
        <w:t xml:space="preserve"> trả lời:</w:t>
      </w:r>
    </w:p>
    <w:p w:rsidR="00753724" w:rsidRPr="001934E4" w:rsidRDefault="00753724" w:rsidP="003C1C5E">
      <w:pPr>
        <w:pStyle w:val="NoSpacing"/>
        <w:numPr>
          <w:ilvl w:val="0"/>
          <w:numId w:val="12"/>
        </w:numPr>
        <w:jc w:val="both"/>
      </w:pPr>
      <w:r w:rsidRPr="001934E4">
        <w:t>Chỉ có công an hoặc binh lính mới xuống tàu được thôi.</w:t>
      </w:r>
    </w:p>
    <w:p w:rsidR="00753724" w:rsidRPr="001934E4" w:rsidRDefault="005309E4"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Công an hoặc binh lính trông như thế nào?</w:t>
      </w:r>
    </w:p>
    <w:p w:rsidR="00753724" w:rsidRPr="001934E4" w:rsidRDefault="00753724" w:rsidP="001D654F">
      <w:pPr>
        <w:pStyle w:val="NoSpacing"/>
        <w:jc w:val="both"/>
      </w:pPr>
      <w:r w:rsidRPr="001934E4">
        <w:t xml:space="preserve">Cô </w:t>
      </w:r>
      <w:r w:rsidR="00281F69">
        <w:t>Fra</w:t>
      </w:r>
      <w:r w:rsidRPr="001934E4">
        <w:t xml:space="preserve"> trả lời:</w:t>
      </w:r>
    </w:p>
    <w:p w:rsidR="00753724" w:rsidRPr="001934E4" w:rsidRDefault="00753724" w:rsidP="003C1C5E">
      <w:pPr>
        <w:pStyle w:val="NoSpacing"/>
        <w:numPr>
          <w:ilvl w:val="0"/>
          <w:numId w:val="12"/>
        </w:numPr>
        <w:jc w:val="both"/>
      </w:pPr>
      <w:r w:rsidRPr="001934E4">
        <w:t>Là những người mặc bộ đồ đen, áo giáp.</w:t>
      </w:r>
    </w:p>
    <w:p w:rsidR="00753724" w:rsidRPr="001934E4" w:rsidRDefault="005309E4" w:rsidP="001D654F">
      <w:pPr>
        <w:pStyle w:val="NoSpacing"/>
        <w:jc w:val="both"/>
        <w:rPr>
          <w:lang w:val="it-IT"/>
        </w:rPr>
      </w:pPr>
      <w:r w:rsidRPr="001934E4">
        <w:t xml:space="preserve">Cậu </w:t>
      </w:r>
      <w:r w:rsidR="002F2BD3">
        <w:t>Kurono</w:t>
      </w:r>
      <w:r w:rsidR="00753724" w:rsidRPr="001934E4">
        <w:rPr>
          <w:lang w:val="it-IT"/>
        </w:rPr>
        <w:t xml:space="preserve"> nghĩ “</w:t>
      </w:r>
      <w:r w:rsidR="00CC34E0">
        <w:rPr>
          <w:lang w:val="it-IT"/>
        </w:rPr>
        <w:t>R</w:t>
      </w:r>
      <w:r w:rsidR="00753724" w:rsidRPr="001934E4">
        <w:rPr>
          <w:lang w:val="it-IT"/>
        </w:rPr>
        <w:t>a thế</w:t>
      </w:r>
      <w:r w:rsidR="00CC34E0">
        <w:rPr>
          <w:lang w:val="it-IT"/>
        </w:rPr>
        <w:t>.</w:t>
      </w:r>
      <w:r w:rsidR="00753724" w:rsidRPr="001934E4">
        <w:rPr>
          <w:lang w:val="it-IT"/>
        </w:rPr>
        <w:t>”</w:t>
      </w:r>
      <w:r w:rsidR="00035C0B">
        <w:rPr>
          <w:lang w:val="it-IT"/>
        </w:rPr>
        <w:t xml:space="preserve"> r</w:t>
      </w:r>
      <w:r w:rsidR="00035C0B" w:rsidRPr="00035C0B">
        <w:rPr>
          <w:lang w:val="it-IT"/>
        </w:rPr>
        <w:t>ồi</w:t>
      </w:r>
      <w:r w:rsidR="009D4490">
        <w:rPr>
          <w:lang w:val="it-IT"/>
        </w:rPr>
        <w:t xml:space="preserve"> </w:t>
      </w:r>
      <w:r w:rsidR="00753724" w:rsidRPr="001934E4">
        <w:rPr>
          <w:lang w:val="it-IT"/>
        </w:rPr>
        <w:t>nói:</w:t>
      </w:r>
    </w:p>
    <w:p w:rsidR="00753724" w:rsidRPr="001934E4" w:rsidRDefault="00753724" w:rsidP="003C1C5E">
      <w:pPr>
        <w:pStyle w:val="NoSpacing"/>
        <w:numPr>
          <w:ilvl w:val="0"/>
          <w:numId w:val="12"/>
        </w:numPr>
        <w:jc w:val="both"/>
        <w:rPr>
          <w:lang w:val="it-IT"/>
        </w:rPr>
      </w:pPr>
      <w:r w:rsidRPr="001934E4">
        <w:rPr>
          <w:lang w:val="it-IT"/>
        </w:rPr>
        <w:t>Mày cứ đưa tao và mọi người đến cổng đó đi.</w:t>
      </w:r>
    </w:p>
    <w:p w:rsidR="00753724" w:rsidRPr="001934E4" w:rsidRDefault="00753724" w:rsidP="001D654F">
      <w:pPr>
        <w:pStyle w:val="NoSpacing"/>
        <w:jc w:val="both"/>
        <w:rPr>
          <w:lang w:val="it-IT"/>
        </w:rPr>
      </w:pPr>
      <w:r w:rsidRPr="001934E4">
        <w:rPr>
          <w:lang w:val="it-IT"/>
        </w:rPr>
        <w:t xml:space="preserve">Cô </w:t>
      </w:r>
      <w:r w:rsidR="00281F69">
        <w:t>Fra</w:t>
      </w:r>
      <w:r w:rsidRPr="001934E4">
        <w:rPr>
          <w:lang w:val="it-IT"/>
        </w:rPr>
        <w:t xml:space="preserve"> hỏi:</w:t>
      </w:r>
    </w:p>
    <w:p w:rsidR="00753724" w:rsidRPr="001934E4" w:rsidRDefault="00753724" w:rsidP="003C1C5E">
      <w:pPr>
        <w:pStyle w:val="NoSpacing"/>
        <w:numPr>
          <w:ilvl w:val="0"/>
          <w:numId w:val="12"/>
        </w:numPr>
        <w:jc w:val="both"/>
        <w:rPr>
          <w:lang w:val="it-IT"/>
        </w:rPr>
      </w:pPr>
      <w:r w:rsidRPr="001934E4">
        <w:rPr>
          <w:lang w:val="it-IT"/>
        </w:rPr>
        <w:t>Để làm gì?</w:t>
      </w:r>
    </w:p>
    <w:p w:rsidR="00753724" w:rsidRPr="001934E4" w:rsidRDefault="005309E4" w:rsidP="001D654F">
      <w:pPr>
        <w:pStyle w:val="NoSpacing"/>
        <w:jc w:val="both"/>
        <w:rPr>
          <w:lang w:val="it-IT"/>
        </w:rPr>
      </w:pPr>
      <w:r w:rsidRPr="001934E4">
        <w:t xml:space="preserve">Cậu </w:t>
      </w:r>
      <w:r w:rsidR="002F2BD3">
        <w:t>Kurono</w:t>
      </w:r>
      <w:r w:rsidR="00753724" w:rsidRPr="001934E4">
        <w:rPr>
          <w:lang w:val="it-IT"/>
        </w:rPr>
        <w:t xml:space="preserve"> nói:</w:t>
      </w:r>
    </w:p>
    <w:p w:rsidR="00753724" w:rsidRPr="001934E4" w:rsidRDefault="00753724" w:rsidP="003C1C5E">
      <w:pPr>
        <w:pStyle w:val="NoSpacing"/>
        <w:numPr>
          <w:ilvl w:val="0"/>
          <w:numId w:val="12"/>
        </w:numPr>
        <w:jc w:val="both"/>
      </w:pPr>
      <w:r w:rsidRPr="001934E4">
        <w:t>Đừng có hỏi tao, nhanh lên.</w:t>
      </w:r>
    </w:p>
    <w:p w:rsidR="00753724" w:rsidRPr="001934E4" w:rsidRDefault="00753724" w:rsidP="001D654F">
      <w:pPr>
        <w:pStyle w:val="NoSpacing"/>
        <w:jc w:val="both"/>
      </w:pPr>
      <w:r w:rsidRPr="001934E4">
        <w:t xml:space="preserve">Sau 30 phút thì cô </w:t>
      </w:r>
      <w:r w:rsidR="00281F69">
        <w:t>Fra</w:t>
      </w:r>
      <w:r w:rsidRPr="001934E4">
        <w:t xml:space="preserve"> đưa </w:t>
      </w:r>
      <w:r w:rsidR="00D22609">
        <w:t xml:space="preserve">cậu </w:t>
      </w:r>
      <w:r w:rsidR="002F2BD3">
        <w:t>Kurono</w:t>
      </w:r>
      <w:r w:rsidRPr="001934E4">
        <w:t xml:space="preserve"> đến cổng rồi hỏi:</w:t>
      </w:r>
    </w:p>
    <w:p w:rsidR="00753724" w:rsidRPr="001934E4" w:rsidRDefault="00753724" w:rsidP="003C1C5E">
      <w:pPr>
        <w:pStyle w:val="NoSpacing"/>
        <w:numPr>
          <w:ilvl w:val="0"/>
          <w:numId w:val="12"/>
        </w:numPr>
        <w:jc w:val="both"/>
      </w:pPr>
      <w:r w:rsidRPr="001934E4">
        <w:t>Đến rồi, làm gì nữa.</w:t>
      </w:r>
    </w:p>
    <w:p w:rsidR="00753724" w:rsidRPr="001934E4" w:rsidRDefault="005309E4" w:rsidP="001D654F">
      <w:pPr>
        <w:pStyle w:val="NoSpacing"/>
        <w:jc w:val="both"/>
      </w:pPr>
      <w:r w:rsidRPr="001934E4">
        <w:t xml:space="preserve">Cậu </w:t>
      </w:r>
      <w:r w:rsidR="002F2BD3">
        <w:t>Kurono</w:t>
      </w:r>
      <w:r w:rsidR="00753724" w:rsidRPr="001934E4">
        <w:t xml:space="preserve"> ra trốn ở phía sau gáy của cô </w:t>
      </w:r>
      <w:r w:rsidR="00281F69">
        <w:t>Fra</w:t>
      </w:r>
      <w:r w:rsidR="00753724" w:rsidRPr="001934E4">
        <w:t xml:space="preserve"> và nói:</w:t>
      </w:r>
    </w:p>
    <w:p w:rsidR="00753724" w:rsidRPr="001934E4" w:rsidRDefault="00753724" w:rsidP="003C1C5E">
      <w:pPr>
        <w:pStyle w:val="NoSpacing"/>
        <w:numPr>
          <w:ilvl w:val="0"/>
          <w:numId w:val="12"/>
        </w:numPr>
        <w:jc w:val="both"/>
      </w:pPr>
      <w:r w:rsidRPr="001934E4">
        <w:lastRenderedPageBreak/>
        <w:t>Hãy đưa người mặc bộ giáp theo.</w:t>
      </w:r>
    </w:p>
    <w:p w:rsidR="00753724" w:rsidRPr="001934E4" w:rsidRDefault="00753724" w:rsidP="001D654F">
      <w:pPr>
        <w:pStyle w:val="NoSpacing"/>
        <w:jc w:val="both"/>
      </w:pPr>
      <w:r w:rsidRPr="001934E4">
        <w:t xml:space="preserve">Cô </w:t>
      </w:r>
      <w:r w:rsidR="00281F69">
        <w:t>Fra</w:t>
      </w:r>
      <w:r w:rsidRPr="001934E4">
        <w:t xml:space="preserve"> đến gần người mặc bộ giáp. Người mặc bộ giáp hỏi:</w:t>
      </w:r>
    </w:p>
    <w:p w:rsidR="00753724" w:rsidRPr="001934E4" w:rsidRDefault="00753724" w:rsidP="003C1C5E">
      <w:pPr>
        <w:pStyle w:val="NoSpacing"/>
        <w:numPr>
          <w:ilvl w:val="0"/>
          <w:numId w:val="12"/>
        </w:numPr>
        <w:jc w:val="both"/>
      </w:pPr>
      <w:r w:rsidRPr="001934E4">
        <w:t>Ẻhgẻđêthethtrhthrrthr? (</w:t>
      </w:r>
      <w:r w:rsidR="00CC34E0">
        <w:t>C</w:t>
      </w:r>
      <w:r w:rsidRPr="001934E4">
        <w:t>ô cần tớ</w:t>
      </w:r>
      <w:r w:rsidR="00CC34E0">
        <w:t xml:space="preserve"> giúp gì?)</w:t>
      </w:r>
    </w:p>
    <w:p w:rsidR="00753724" w:rsidRPr="001934E4" w:rsidRDefault="00753724" w:rsidP="001D654F">
      <w:pPr>
        <w:pStyle w:val="NoSpacing"/>
        <w:jc w:val="both"/>
      </w:pPr>
      <w:r w:rsidRPr="001934E4">
        <w:t xml:space="preserve">Cô </w:t>
      </w:r>
      <w:r w:rsidR="00281F69">
        <w:t>Fra</w:t>
      </w:r>
      <w:r w:rsidRPr="001934E4">
        <w:t xml:space="preserve"> tắt ngôn ngữ của con người và nói:</w:t>
      </w:r>
    </w:p>
    <w:p w:rsidR="00753724" w:rsidRPr="001934E4" w:rsidRDefault="00753724" w:rsidP="003C1C5E">
      <w:pPr>
        <w:pStyle w:val="NoSpacing"/>
        <w:numPr>
          <w:ilvl w:val="0"/>
          <w:numId w:val="12"/>
        </w:numPr>
        <w:jc w:val="both"/>
      </w:pPr>
      <w:r w:rsidRPr="001934E4">
        <w:t>Gsegregbưédư</w:t>
      </w:r>
      <w:r w:rsidR="00CC34E0">
        <w:t>.</w:t>
      </w:r>
      <w:r w:rsidRPr="001934E4">
        <w:t xml:space="preserve"> (</w:t>
      </w:r>
      <w:r w:rsidR="00CC34E0">
        <w:t>C</w:t>
      </w:r>
      <w:r w:rsidRPr="001934E4">
        <w:t>ứu với có một sinh vật lạ ngay sau gáy tớ</w:t>
      </w:r>
      <w:r w:rsidR="00CC34E0">
        <w:t>.</w:t>
      </w:r>
      <w:r w:rsidRPr="001934E4">
        <w:t>)</w:t>
      </w:r>
    </w:p>
    <w:p w:rsidR="00753724" w:rsidRPr="001934E4" w:rsidRDefault="005309E4" w:rsidP="001D654F">
      <w:pPr>
        <w:pStyle w:val="NoSpacing"/>
        <w:jc w:val="both"/>
      </w:pPr>
      <w:r w:rsidRPr="001934E4">
        <w:t xml:space="preserve">Cậu </w:t>
      </w:r>
      <w:r w:rsidR="002F2BD3">
        <w:t>Kurono</w:t>
      </w:r>
      <w:r w:rsidR="00753724" w:rsidRPr="001934E4">
        <w:t xml:space="preserve"> nghe thấy cô </w:t>
      </w:r>
      <w:r w:rsidR="00281F69">
        <w:t>Fra</w:t>
      </w:r>
      <w:r w:rsidR="00753724" w:rsidRPr="001934E4">
        <w:t xml:space="preserve"> nói tiếng </w:t>
      </w:r>
      <w:r w:rsidR="005A4100">
        <w:t>Alien</w:t>
      </w:r>
      <w:r w:rsidR="00753724" w:rsidRPr="001934E4">
        <w:t xml:space="preserve">, </w:t>
      </w:r>
      <w:r w:rsidR="005A4100">
        <w:t>Alien</w:t>
      </w:r>
      <w:r w:rsidR="00753724" w:rsidRPr="001934E4">
        <w:t xml:space="preserve"> tinh </w:t>
      </w:r>
      <w:r w:rsidR="00D00B21" w:rsidRPr="001934E4">
        <w:t>4 mắt</w:t>
      </w:r>
      <w:r w:rsidR="00753724" w:rsidRPr="001934E4">
        <w:t xml:space="preserve"> mặc bộ giáp nói:</w:t>
      </w:r>
    </w:p>
    <w:p w:rsidR="00753724" w:rsidRPr="001934E4" w:rsidRDefault="00753724" w:rsidP="003C1C5E">
      <w:pPr>
        <w:pStyle w:val="NoSpacing"/>
        <w:numPr>
          <w:ilvl w:val="0"/>
          <w:numId w:val="12"/>
        </w:numPr>
        <w:jc w:val="both"/>
      </w:pPr>
      <w:proofErr w:type="gramStart"/>
      <w:r w:rsidRPr="001934E4">
        <w:t>Rgedg,gegqả</w:t>
      </w:r>
      <w:proofErr w:type="gramEnd"/>
      <w:r w:rsidR="00CC34E0">
        <w:t>.</w:t>
      </w:r>
      <w:r w:rsidRPr="001934E4">
        <w:t xml:space="preserve"> (</w:t>
      </w:r>
      <w:r w:rsidR="00CC34E0">
        <w:t>H</w:t>
      </w:r>
      <w:r w:rsidRPr="001934E4">
        <w:t>iểu rồi, tôi sẽ</w:t>
      </w:r>
      <w:r w:rsidR="00CC34E0">
        <w:t xml:space="preserve"> chăm sóc nó</w:t>
      </w:r>
      <w:r w:rsidR="00690494">
        <w:t>.</w:t>
      </w:r>
      <w:r w:rsidR="00CC34E0">
        <w:t>)</w:t>
      </w:r>
    </w:p>
    <w:p w:rsidR="00753724" w:rsidRPr="001934E4" w:rsidRDefault="005E7A44" w:rsidP="001D654F">
      <w:pPr>
        <w:pStyle w:val="NoSpacing"/>
        <w:jc w:val="both"/>
      </w:pPr>
      <w:r w:rsidRPr="001934E4">
        <w:t xml:space="preserve">Cậu </w:t>
      </w:r>
      <w:r w:rsidR="002F2BD3">
        <w:t>Kurono</w:t>
      </w:r>
      <w:r w:rsidR="00753724" w:rsidRPr="001934E4">
        <w:t xml:space="preserve"> thấy mấy người </w:t>
      </w:r>
      <w:r w:rsidR="005A4100">
        <w:t>Alien</w:t>
      </w:r>
      <w:r w:rsidR="00D00B21" w:rsidRPr="001934E4">
        <w:t>4 mắt</w:t>
      </w:r>
      <w:r w:rsidR="00753724" w:rsidRPr="001934E4">
        <w:t xml:space="preserve"> mặc bộ giáp chạy đến và bao vây cô </w:t>
      </w:r>
      <w:r w:rsidR="00281F69">
        <w:t>Fra</w:t>
      </w:r>
      <w:r w:rsidR="00753724" w:rsidRPr="001934E4">
        <w:t xml:space="preserve">, </w:t>
      </w:r>
      <w:r w:rsidR="00E13787"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Khốn khiếp, cô dám lừa ta à?</w:t>
      </w:r>
    </w:p>
    <w:p w:rsidR="00753724" w:rsidRPr="001934E4" w:rsidRDefault="00753724" w:rsidP="001D654F">
      <w:pPr>
        <w:pStyle w:val="NoSpacing"/>
        <w:jc w:val="both"/>
      </w:pPr>
      <w:r w:rsidRPr="001934E4">
        <w:t xml:space="preserve">Cô </w:t>
      </w:r>
      <w:r w:rsidR="00281F69">
        <w:t>Fra</w:t>
      </w:r>
      <w:r w:rsidRPr="001934E4">
        <w:t xml:space="preserve"> bật ngôn ngữ và nói:</w:t>
      </w:r>
    </w:p>
    <w:p w:rsidR="00753724" w:rsidRPr="001934E4" w:rsidRDefault="00753724" w:rsidP="003C1C5E">
      <w:pPr>
        <w:pStyle w:val="NoSpacing"/>
        <w:numPr>
          <w:ilvl w:val="0"/>
          <w:numId w:val="12"/>
        </w:numPr>
        <w:jc w:val="both"/>
      </w:pPr>
      <w:r w:rsidRPr="001934E4">
        <w:t>Đủ rồi đấy xuống người tôi bỏ vũ khí ra đầu hàng đi.</w:t>
      </w:r>
    </w:p>
    <w:p w:rsidR="00753724" w:rsidRPr="001934E4" w:rsidRDefault="00E13787"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Hãy nói với chúng là ta bắt cô làm con tin.</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3C1C5E">
      <w:pPr>
        <w:pStyle w:val="NoSpacing"/>
        <w:numPr>
          <w:ilvl w:val="0"/>
          <w:numId w:val="12"/>
        </w:numPr>
        <w:jc w:val="both"/>
      </w:pPr>
      <w:r w:rsidRPr="001934E4">
        <w:t>Vô ích thôi, giờ này đã muộn rồi.</w:t>
      </w:r>
    </w:p>
    <w:p w:rsidR="00753724" w:rsidRPr="001934E4" w:rsidRDefault="00E13787" w:rsidP="001D654F">
      <w:pPr>
        <w:pStyle w:val="NoSpacing"/>
        <w:jc w:val="both"/>
      </w:pPr>
      <w:r w:rsidRPr="001934E4">
        <w:t xml:space="preserve">Cậu </w:t>
      </w:r>
      <w:r w:rsidR="002F2BD3">
        <w:t>Kurono</w:t>
      </w:r>
      <w:r w:rsidR="00753724" w:rsidRPr="001934E4">
        <w:t xml:space="preserve"> ngửng ngửi thấy mùi lạ đang đến gần, </w:t>
      </w:r>
      <w:r w:rsidR="00086378">
        <w:t>c</w:t>
      </w:r>
      <w:r w:rsidRPr="001934E4">
        <w:t xml:space="preserve">ậu </w:t>
      </w:r>
      <w:r w:rsidR="002F2BD3">
        <w:t>Kurono</w:t>
      </w:r>
      <w:r w:rsidR="00753724" w:rsidRPr="001934E4">
        <w:t xml:space="preserve"> lườm ra phía sau bắt quảng tang </w:t>
      </w:r>
      <w:r w:rsidR="005A4100">
        <w:t>Alien</w:t>
      </w:r>
      <w:r w:rsidR="00072AC9">
        <w:t xml:space="preserve"> </w:t>
      </w:r>
      <w:r w:rsidR="00D00B21" w:rsidRPr="001934E4">
        <w:t>4 mắt</w:t>
      </w:r>
      <w:r w:rsidR="00753724" w:rsidRPr="001934E4">
        <w:t xml:space="preserve"> mặc áo chống vidut ra bắt thì </w:t>
      </w:r>
      <w:r w:rsidR="009B4330" w:rsidRPr="001934E4">
        <w:t xml:space="preserve">cậu </w:t>
      </w:r>
      <w:r w:rsidR="002F2BD3">
        <w:t>Kurono</w:t>
      </w:r>
      <w:r w:rsidR="00753724" w:rsidRPr="001934E4">
        <w:t xml:space="preserve"> chặt tay và nói:</w:t>
      </w:r>
    </w:p>
    <w:p w:rsidR="00753724" w:rsidRPr="001934E4" w:rsidRDefault="00753724" w:rsidP="003C1C5E">
      <w:pPr>
        <w:pStyle w:val="NoSpacing"/>
        <w:numPr>
          <w:ilvl w:val="0"/>
          <w:numId w:val="12"/>
        </w:numPr>
        <w:jc w:val="both"/>
      </w:pPr>
      <w:r w:rsidRPr="001934E4">
        <w:t>Được, đã thế thì tao sẽ giết hết tại nơi này.</w:t>
      </w:r>
    </w:p>
    <w:p w:rsidR="00753724" w:rsidRPr="001934E4" w:rsidRDefault="005A4100" w:rsidP="001D654F">
      <w:pPr>
        <w:pStyle w:val="NoSpacing"/>
        <w:jc w:val="both"/>
      </w:pPr>
      <w:r>
        <w:t>Alien</w:t>
      </w:r>
      <w:r w:rsidR="00072AC9">
        <w:t xml:space="preserve"> </w:t>
      </w:r>
      <w:r w:rsidR="00D00B21" w:rsidRPr="001934E4">
        <w:t>4 mắt</w:t>
      </w:r>
      <w:r w:rsidR="00753724" w:rsidRPr="001934E4">
        <w:t xml:space="preserve"> mặc bộ</w:t>
      </w:r>
      <w:r w:rsidR="002F73F2">
        <w:t xml:space="preserve"> giáp h</w:t>
      </w:r>
      <w:r w:rsidR="002F73F2" w:rsidRPr="002F73F2">
        <w:t>ét</w:t>
      </w:r>
      <w:r w:rsidR="00753724" w:rsidRPr="001934E4">
        <w:t>:</w:t>
      </w:r>
    </w:p>
    <w:p w:rsidR="00753724" w:rsidRPr="001934E4" w:rsidRDefault="00753724" w:rsidP="003C1C5E">
      <w:pPr>
        <w:pStyle w:val="NoSpacing"/>
        <w:numPr>
          <w:ilvl w:val="0"/>
          <w:numId w:val="12"/>
        </w:numPr>
        <w:jc w:val="both"/>
      </w:pPr>
      <w:r w:rsidRPr="001934E4">
        <w:t xml:space="preserve">Dggv! </w:t>
      </w:r>
      <w:r w:rsidR="00CC34E0" w:rsidRPr="001934E4">
        <w:t>V</w:t>
      </w:r>
      <w:r w:rsidRPr="001934E4">
        <w:t>sưvevsv</w:t>
      </w:r>
      <w:r w:rsidR="00CC34E0">
        <w:t>!</w:t>
      </w:r>
      <w:r w:rsidRPr="001934E4">
        <w:t xml:space="preserve"> (</w:t>
      </w:r>
      <w:r w:rsidR="00CC34E0">
        <w:t>C</w:t>
      </w:r>
      <w:r w:rsidRPr="001934E4">
        <w:t xml:space="preserve">hết tiệt! </w:t>
      </w:r>
      <w:r w:rsidR="00F263F4">
        <w:t>C</w:t>
      </w:r>
      <w:r w:rsidRPr="001934E4">
        <w:t>úi xuống mau</w:t>
      </w:r>
      <w:r w:rsidR="00CC34E0">
        <w:t>!)</w:t>
      </w:r>
    </w:p>
    <w:p w:rsidR="00753724" w:rsidRPr="001934E4" w:rsidRDefault="00753724" w:rsidP="001D654F">
      <w:pPr>
        <w:pStyle w:val="NoSpacing"/>
        <w:jc w:val="both"/>
      </w:pPr>
      <w:r w:rsidRPr="001934E4">
        <w:t xml:space="preserve">Sau 5 phút </w:t>
      </w:r>
      <w:r w:rsidR="005A4100">
        <w:t>Alien</w:t>
      </w:r>
      <w:r w:rsidR="00D00B21" w:rsidRPr="001934E4">
        <w:t xml:space="preserve"> 4 mắt</w:t>
      </w:r>
      <w:r w:rsidRPr="001934E4">
        <w:t xml:space="preserve"> mặc bộ giáp </w:t>
      </w:r>
      <w:r w:rsidR="002F73F2">
        <w:t>h</w:t>
      </w:r>
      <w:r w:rsidR="002F73F2" w:rsidRPr="002F73F2">
        <w:t>ét</w:t>
      </w:r>
      <w:r w:rsidRPr="001934E4">
        <w:t>:</w:t>
      </w:r>
    </w:p>
    <w:p w:rsidR="00753724" w:rsidRPr="001934E4" w:rsidRDefault="00753724" w:rsidP="003C1C5E">
      <w:pPr>
        <w:pStyle w:val="NoSpacing"/>
        <w:numPr>
          <w:ilvl w:val="0"/>
          <w:numId w:val="12"/>
        </w:numPr>
        <w:jc w:val="both"/>
      </w:pPr>
      <w:r w:rsidRPr="001934E4">
        <w:t>Rtew3tưet3w4</w:t>
      </w:r>
      <w:r w:rsidR="00CC34E0">
        <w:t>!</w:t>
      </w:r>
      <w:r w:rsidRPr="001934E4">
        <w:t xml:space="preserve"> (</w:t>
      </w:r>
      <w:r w:rsidR="00690494">
        <w:t>N</w:t>
      </w:r>
      <w:r w:rsidRPr="001934E4">
        <w:t>ó nhanh quá</w:t>
      </w:r>
      <w:r w:rsidR="00CC34E0">
        <w:t>!)</w:t>
      </w:r>
    </w:p>
    <w:p w:rsidR="00753724" w:rsidRPr="001934E4" w:rsidRDefault="002A3A7F" w:rsidP="001D654F">
      <w:pPr>
        <w:pStyle w:val="NoSpacing"/>
        <w:jc w:val="both"/>
      </w:pPr>
      <w:r w:rsidRPr="001934E4">
        <w:t xml:space="preserve">Cậu </w:t>
      </w:r>
      <w:r w:rsidR="002F2BD3">
        <w:t>Kurono</w:t>
      </w:r>
      <w:r w:rsidR="00753724" w:rsidRPr="001934E4">
        <w:t xml:space="preserve"> đã thành </w:t>
      </w:r>
      <w:r w:rsidR="00C2083C">
        <w:t xml:space="preserve">Vaewolf </w:t>
      </w:r>
      <w:r w:rsidR="00753724" w:rsidRPr="001934E4">
        <w:t xml:space="preserve">để vừa chạy vừa bắn quả cầu bóng tối xuyên qua bụng của chúng, còn cô </w:t>
      </w:r>
      <w:r w:rsidR="00281F69">
        <w:t>Fra</w:t>
      </w:r>
      <w:r w:rsidR="00753724" w:rsidRPr="001934E4">
        <w:t xml:space="preserve"> sợ hãi vì nghe tiếng nổ súng và kêu lên:</w:t>
      </w:r>
    </w:p>
    <w:p w:rsidR="00753724" w:rsidRPr="001934E4" w:rsidRDefault="00753724" w:rsidP="003C1C5E">
      <w:pPr>
        <w:pStyle w:val="NoSpacing"/>
        <w:numPr>
          <w:ilvl w:val="0"/>
          <w:numId w:val="12"/>
        </w:numPr>
        <w:jc w:val="both"/>
      </w:pPr>
      <w:r w:rsidRPr="001934E4">
        <w:t>Không.</w:t>
      </w:r>
    </w:p>
    <w:p w:rsidR="00753724" w:rsidRPr="001934E4" w:rsidRDefault="00753724" w:rsidP="001D654F">
      <w:pPr>
        <w:pStyle w:val="NoSpacing"/>
        <w:jc w:val="both"/>
      </w:pPr>
      <w:r w:rsidRPr="001934E4">
        <w:t xml:space="preserve">Sau 5 phút </w:t>
      </w:r>
      <w:r w:rsidR="004F32E6">
        <w:t>cô Fra</w:t>
      </w:r>
      <w:r w:rsidR="009E6E67">
        <w:t xml:space="preserve"> </w:t>
      </w:r>
      <w:r w:rsidR="000A7FE3" w:rsidRPr="001934E4">
        <w:t xml:space="preserve">đang </w:t>
      </w:r>
      <w:r w:rsidRPr="001934E4">
        <w:t>ngồi bịt tai</w:t>
      </w:r>
      <w:r w:rsidR="004F32E6">
        <w:t xml:space="preserve"> rồi</w:t>
      </w:r>
      <w:r w:rsidRPr="001934E4">
        <w:t xml:space="preserve"> giật mình vì mặt đất nổ trước mặt, cô ấy nhìn lên thì thấy tất cả công an đều chết hết và </w:t>
      </w:r>
      <w:r w:rsidR="00FA38DF" w:rsidRPr="001934E4">
        <w:t xml:space="preserve">cậu </w:t>
      </w:r>
      <w:r w:rsidR="002F2BD3">
        <w:t>Kurono</w:t>
      </w:r>
      <w:r w:rsidRPr="001934E4">
        <w:t xml:space="preserve"> nói:</w:t>
      </w:r>
    </w:p>
    <w:p w:rsidR="00753724" w:rsidRPr="001934E4" w:rsidRDefault="00753724" w:rsidP="003C1C5E">
      <w:pPr>
        <w:pStyle w:val="NoSpacing"/>
        <w:numPr>
          <w:ilvl w:val="0"/>
          <w:numId w:val="12"/>
        </w:numPr>
        <w:jc w:val="both"/>
      </w:pPr>
      <w:r w:rsidRPr="001934E4">
        <w:t>Cô hãy mặc bộ giáp của chúng đi. Đồ chó chết.</w:t>
      </w:r>
    </w:p>
    <w:p w:rsidR="00753724" w:rsidRPr="001934E4" w:rsidRDefault="00753724" w:rsidP="001D654F">
      <w:pPr>
        <w:pStyle w:val="NoSpacing"/>
        <w:jc w:val="both"/>
      </w:pPr>
      <w:r w:rsidRPr="001934E4">
        <w:t xml:space="preserve">Sau 10 phút cô </w:t>
      </w:r>
      <w:r w:rsidR="00281F69">
        <w:t>Fra</w:t>
      </w:r>
      <w:r w:rsidRPr="001934E4">
        <w:t xml:space="preserve"> đã mặc xong bộ giáp và mang theo túi đựng những con người. Cô </w:t>
      </w:r>
      <w:r w:rsidR="00281F69">
        <w:t>Fra</w:t>
      </w:r>
      <w:r w:rsidRPr="001934E4">
        <w:t xml:space="preserve"> nói:</w:t>
      </w:r>
    </w:p>
    <w:p w:rsidR="00753724" w:rsidRPr="001934E4" w:rsidRDefault="00753724" w:rsidP="003C1C5E">
      <w:pPr>
        <w:pStyle w:val="NoSpacing"/>
        <w:numPr>
          <w:ilvl w:val="0"/>
          <w:numId w:val="12"/>
        </w:numPr>
        <w:jc w:val="both"/>
      </w:pPr>
      <w:r w:rsidRPr="001934E4">
        <w:t>Này anh bạn! Tôi thật xấu hổ khi cậu nhìn tôi thay quần áo.</w:t>
      </w:r>
    </w:p>
    <w:p w:rsidR="00753724" w:rsidRPr="001934E4" w:rsidRDefault="004415E4"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Ta không có hứng với cô gái xấu xa như cô đâu.</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3C1C5E">
      <w:pPr>
        <w:pStyle w:val="NoSpacing"/>
        <w:numPr>
          <w:ilvl w:val="0"/>
          <w:numId w:val="12"/>
        </w:numPr>
        <w:jc w:val="both"/>
      </w:pPr>
      <w:r w:rsidRPr="001934E4">
        <w:t xml:space="preserve">Nhưng mà, tôi đi thì đường rất trơn và mặc bộ giáp của người chết, tôi thấy phát… </w:t>
      </w:r>
      <w:r w:rsidR="00DF4CFE">
        <w:t>Ớn</w:t>
      </w:r>
      <w:r w:rsidRPr="001934E4">
        <w:t>.</w:t>
      </w:r>
    </w:p>
    <w:p w:rsidR="00753724" w:rsidRPr="001934E4" w:rsidRDefault="004415E4"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Im dùm đi, đây là nhiệm vụ của cô.</w:t>
      </w:r>
    </w:p>
    <w:p w:rsidR="00753724" w:rsidRPr="001934E4" w:rsidRDefault="00753724" w:rsidP="001D654F">
      <w:pPr>
        <w:pStyle w:val="NoSpacing"/>
        <w:jc w:val="both"/>
      </w:pPr>
      <w:r w:rsidRPr="001934E4">
        <w:t xml:space="preserve">Có một </w:t>
      </w:r>
      <w:r w:rsidR="005A4100">
        <w:t>Alien</w:t>
      </w:r>
      <w:r w:rsidR="00D00B21" w:rsidRPr="001934E4">
        <w:t xml:space="preserve"> 4 mắt</w:t>
      </w:r>
      <w:r w:rsidRPr="001934E4">
        <w:t xml:space="preserve"> mặc bộ giáp đến, </w:t>
      </w:r>
      <w:r w:rsidR="004415E4" w:rsidRPr="001934E4">
        <w:t xml:space="preserve">cậu </w:t>
      </w:r>
      <w:r w:rsidR="002F2BD3">
        <w:t>Kurono</w:t>
      </w:r>
      <w:r w:rsidRPr="001934E4">
        <w:t xml:space="preserve"> nói:</w:t>
      </w:r>
    </w:p>
    <w:p w:rsidR="00753724" w:rsidRPr="001934E4" w:rsidRDefault="00753724" w:rsidP="003C1C5E">
      <w:pPr>
        <w:pStyle w:val="NoSpacing"/>
        <w:numPr>
          <w:ilvl w:val="0"/>
          <w:numId w:val="12"/>
        </w:numPr>
        <w:jc w:val="both"/>
      </w:pPr>
      <w:r w:rsidRPr="001934E4">
        <w:t>Cấm dở trò đấy.</w:t>
      </w:r>
    </w:p>
    <w:p w:rsidR="00753724" w:rsidRPr="001934E4" w:rsidRDefault="00753724" w:rsidP="001D654F">
      <w:pPr>
        <w:pStyle w:val="NoSpacing"/>
        <w:jc w:val="both"/>
      </w:pPr>
      <w:r w:rsidRPr="001934E4">
        <w:t>Công an hỏi:</w:t>
      </w:r>
    </w:p>
    <w:p w:rsidR="00753724" w:rsidRPr="001934E4" w:rsidRDefault="00753724" w:rsidP="003C1C5E">
      <w:pPr>
        <w:pStyle w:val="NoSpacing"/>
        <w:numPr>
          <w:ilvl w:val="0"/>
          <w:numId w:val="12"/>
        </w:numPr>
        <w:jc w:val="both"/>
      </w:pPr>
      <w:r w:rsidRPr="001934E4">
        <w:t>Iqudtetfg? (</w:t>
      </w:r>
      <w:r w:rsidR="00CC34E0">
        <w:t>C</w:t>
      </w:r>
      <w:r w:rsidRPr="001934E4">
        <w:t>ái gì trong túi thế</w:t>
      </w:r>
      <w:r w:rsidR="00CC34E0">
        <w:t xml:space="preserve"> kia?)</w:t>
      </w:r>
    </w:p>
    <w:p w:rsidR="00753724" w:rsidRPr="001934E4" w:rsidRDefault="00753724" w:rsidP="001D654F">
      <w:pPr>
        <w:pStyle w:val="NoSpacing"/>
        <w:jc w:val="both"/>
      </w:pPr>
      <w:r w:rsidRPr="001934E4">
        <w:t xml:space="preserve">Cô </w:t>
      </w:r>
      <w:r w:rsidR="00281F69">
        <w:t>Fra</w:t>
      </w:r>
      <w:r w:rsidRPr="001934E4">
        <w:t xml:space="preserve"> im lìm và tắt ngôn ngữ </w:t>
      </w:r>
      <w:r w:rsidR="002D7728">
        <w:t>rồi</w:t>
      </w:r>
      <w:r w:rsidRPr="001934E4">
        <w:t xml:space="preserve"> nói:</w:t>
      </w:r>
    </w:p>
    <w:p w:rsidR="00753724" w:rsidRPr="001934E4" w:rsidRDefault="00753724" w:rsidP="003C1C5E">
      <w:pPr>
        <w:pStyle w:val="NoSpacing"/>
        <w:numPr>
          <w:ilvl w:val="0"/>
          <w:numId w:val="12"/>
        </w:numPr>
        <w:jc w:val="both"/>
      </w:pPr>
      <w:r w:rsidRPr="001934E4">
        <w:t>Rgewrgerf, wrưèwèwèwe</w:t>
      </w:r>
      <w:r w:rsidR="00CC34E0">
        <w:t>.</w:t>
      </w:r>
      <w:r w:rsidRPr="001934E4">
        <w:t xml:space="preserve"> (</w:t>
      </w:r>
      <w:r w:rsidR="00CC34E0">
        <w:t>L</w:t>
      </w:r>
      <w:r w:rsidRPr="001934E4">
        <w:t>à thực phẩm, tôi mang chúng để cho cấ</w:t>
      </w:r>
      <w:r w:rsidR="00CC34E0">
        <w:t>p trên ăn</w:t>
      </w:r>
      <w:r w:rsidR="00690494">
        <w:t>.</w:t>
      </w:r>
      <w:r w:rsidR="00CC34E0">
        <w:t>)</w:t>
      </w:r>
    </w:p>
    <w:p w:rsidR="00753724" w:rsidRPr="001934E4" w:rsidRDefault="00753724" w:rsidP="001D654F">
      <w:pPr>
        <w:pStyle w:val="NoSpacing"/>
        <w:jc w:val="both"/>
      </w:pPr>
      <w:r w:rsidRPr="001934E4">
        <w:t xml:space="preserve">Cô </w:t>
      </w:r>
      <w:r w:rsidR="00281F69">
        <w:t>Fra</w:t>
      </w:r>
      <w:r w:rsidRPr="001934E4">
        <w:t xml:space="preserve"> nói xong</w:t>
      </w:r>
      <w:r w:rsidR="009E6E67">
        <w:t xml:space="preserve"> </w:t>
      </w:r>
      <w:r w:rsidRPr="001934E4">
        <w:t>mở túi ra cho công an xem có những con người kêu cứu:</w:t>
      </w:r>
    </w:p>
    <w:p w:rsidR="00753724" w:rsidRPr="001934E4" w:rsidRDefault="00753724" w:rsidP="003C1C5E">
      <w:pPr>
        <w:pStyle w:val="NoSpacing"/>
        <w:numPr>
          <w:ilvl w:val="0"/>
          <w:numId w:val="12"/>
        </w:numPr>
        <w:jc w:val="both"/>
      </w:pPr>
      <w:r w:rsidRPr="001934E4">
        <w:t>Aaa, cứu với, chó chết, lũ quái vật gớm tiế</w:t>
      </w:r>
      <w:r w:rsidR="005912B8">
        <w:t>c kia</w:t>
      </w:r>
      <w:r w:rsidRPr="001934E4">
        <w:t xml:space="preserve"> (</w:t>
      </w:r>
      <w:r w:rsidR="00CC34E0">
        <w:t>m</w:t>
      </w:r>
      <w:r w:rsidRPr="001934E4">
        <w:t xml:space="preserve">ọi người kêu cứu chỉ là giả vờ vì </w:t>
      </w:r>
      <w:r w:rsidR="004415E4" w:rsidRPr="001934E4">
        <w:t xml:space="preserve">cậu </w:t>
      </w:r>
      <w:r w:rsidR="002F2BD3">
        <w:t>Kurono</w:t>
      </w:r>
      <w:r w:rsidRPr="001934E4">
        <w:t xml:space="preserve"> dặn là để không bị nghi ngờ).</w:t>
      </w:r>
    </w:p>
    <w:p w:rsidR="00753724" w:rsidRPr="001934E4" w:rsidRDefault="00753724" w:rsidP="001D654F">
      <w:pPr>
        <w:pStyle w:val="NoSpacing"/>
        <w:jc w:val="both"/>
      </w:pPr>
      <w:r w:rsidRPr="001934E4">
        <w:t>Công an đi qua và nói:</w:t>
      </w:r>
    </w:p>
    <w:p w:rsidR="00753724" w:rsidRPr="001934E4" w:rsidRDefault="00753724" w:rsidP="003C1C5E">
      <w:pPr>
        <w:pStyle w:val="NoSpacing"/>
        <w:numPr>
          <w:ilvl w:val="0"/>
          <w:numId w:val="12"/>
        </w:numPr>
        <w:jc w:val="both"/>
      </w:pPr>
      <w:r w:rsidRPr="001934E4">
        <w:t>Qftsg</w:t>
      </w:r>
      <w:r w:rsidR="00CC34E0">
        <w:t>.</w:t>
      </w:r>
      <w:r w:rsidRPr="001934E4">
        <w:t xml:space="preserve"> (</w:t>
      </w:r>
      <w:r w:rsidR="00690494">
        <w:t>C</w:t>
      </w:r>
      <w:r w:rsidRPr="001934E4">
        <w:t>húc may mắ</w:t>
      </w:r>
      <w:r w:rsidR="00CC34E0">
        <w:t>n.)</w:t>
      </w:r>
    </w:p>
    <w:p w:rsidR="00753724" w:rsidRPr="001934E4" w:rsidRDefault="004415E4"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lastRenderedPageBreak/>
        <w:t>Cô nói gì thế?</w:t>
      </w:r>
    </w:p>
    <w:p w:rsidR="00753724" w:rsidRPr="001934E4" w:rsidRDefault="00753724" w:rsidP="001D654F">
      <w:pPr>
        <w:pStyle w:val="NoSpacing"/>
        <w:jc w:val="both"/>
      </w:pPr>
      <w:r w:rsidRPr="001934E4">
        <w:t xml:space="preserve">Cô </w:t>
      </w:r>
      <w:r w:rsidR="00281F69">
        <w:t>Fra</w:t>
      </w:r>
      <w:r w:rsidR="00B55220">
        <w:t xml:space="preserve"> </w:t>
      </w:r>
      <w:r w:rsidR="002D7728">
        <w:t xml:space="preserve">bật </w:t>
      </w:r>
      <w:r w:rsidR="002D7728" w:rsidRPr="001934E4">
        <w:t xml:space="preserve">ngôn ngữ </w:t>
      </w:r>
      <w:r w:rsidR="002D7728">
        <w:t xml:space="preserve">rồi </w:t>
      </w:r>
      <w:r w:rsidRPr="001934E4">
        <w:t>trả lời:</w:t>
      </w:r>
    </w:p>
    <w:p w:rsidR="00753724" w:rsidRPr="001934E4" w:rsidRDefault="00753724" w:rsidP="003C1C5E">
      <w:pPr>
        <w:pStyle w:val="NoSpacing"/>
        <w:numPr>
          <w:ilvl w:val="0"/>
          <w:numId w:val="12"/>
        </w:numPr>
        <w:jc w:val="both"/>
      </w:pPr>
      <w:r w:rsidRPr="001934E4">
        <w:t>Tôi nói là thực phẩm đấy.</w:t>
      </w:r>
    </w:p>
    <w:p w:rsidR="00753724" w:rsidRPr="001934E4" w:rsidRDefault="004415E4" w:rsidP="001D654F">
      <w:pPr>
        <w:pStyle w:val="NoSpacing"/>
        <w:jc w:val="both"/>
      </w:pPr>
      <w:r w:rsidRPr="001934E4">
        <w:t xml:space="preserve">Cậu </w:t>
      </w:r>
      <w:r w:rsidR="002F2BD3">
        <w:t>Kurono</w:t>
      </w:r>
      <w:r w:rsidR="00753724" w:rsidRPr="001934E4">
        <w:t xml:space="preserve"> ngạc nhiên và nói:</w:t>
      </w:r>
    </w:p>
    <w:p w:rsidR="00753724" w:rsidRPr="001934E4" w:rsidRDefault="00753724" w:rsidP="003C1C5E">
      <w:pPr>
        <w:pStyle w:val="NoSpacing"/>
        <w:numPr>
          <w:ilvl w:val="0"/>
          <w:numId w:val="12"/>
        </w:numPr>
        <w:jc w:val="both"/>
      </w:pPr>
      <w:r w:rsidRPr="001934E4">
        <w:t xml:space="preserve">Ơ! Cô… </w:t>
      </w:r>
      <w:r w:rsidR="00C55CE8">
        <w:t>C</w:t>
      </w:r>
      <w:r w:rsidRPr="001934E4">
        <w:t>ô nói dối giỏi thật.</w:t>
      </w:r>
    </w:p>
    <w:p w:rsidR="00753724" w:rsidRPr="001934E4" w:rsidRDefault="00753724" w:rsidP="001D654F">
      <w:pPr>
        <w:pStyle w:val="NoSpacing"/>
        <w:jc w:val="both"/>
      </w:pPr>
      <w:r w:rsidRPr="001934E4">
        <w:t xml:space="preserve">Cô </w:t>
      </w:r>
      <w:r w:rsidR="00281F69">
        <w:t>Fra</w:t>
      </w:r>
      <w:r w:rsidRPr="001934E4">
        <w:t xml:space="preserve"> cười:</w:t>
      </w:r>
    </w:p>
    <w:p w:rsidR="00753724" w:rsidRPr="001934E4" w:rsidRDefault="00753724" w:rsidP="003C1C5E">
      <w:pPr>
        <w:pStyle w:val="NoSpacing"/>
        <w:numPr>
          <w:ilvl w:val="0"/>
          <w:numId w:val="12"/>
        </w:numPr>
        <w:jc w:val="both"/>
      </w:pPr>
      <w:r w:rsidRPr="001934E4">
        <w:t>Hahaha, cám ơn.</w:t>
      </w:r>
    </w:p>
    <w:p w:rsidR="00753724" w:rsidRPr="001934E4" w:rsidRDefault="00753724" w:rsidP="001D654F">
      <w:pPr>
        <w:pStyle w:val="NoSpacing"/>
        <w:jc w:val="both"/>
      </w:pPr>
      <w:r w:rsidRPr="001934E4">
        <w:t xml:space="preserve">Sau 10 phút cô </w:t>
      </w:r>
      <w:r w:rsidR="00281F69">
        <w:t>Fra</w:t>
      </w:r>
      <w:r w:rsidRPr="001934E4">
        <w:t xml:space="preserve"> đã đến thang máy và nói:</w:t>
      </w:r>
    </w:p>
    <w:p w:rsidR="00753724" w:rsidRPr="001934E4" w:rsidRDefault="00753724" w:rsidP="003C1C5E">
      <w:pPr>
        <w:pStyle w:val="NoSpacing"/>
        <w:numPr>
          <w:ilvl w:val="0"/>
          <w:numId w:val="12"/>
        </w:numPr>
        <w:jc w:val="both"/>
      </w:pPr>
      <w:r w:rsidRPr="001934E4">
        <w:t>Thang máy này dẫn đến mặt đất của hành tinh này (trái đất).</w:t>
      </w:r>
    </w:p>
    <w:p w:rsidR="00753724" w:rsidRPr="001934E4" w:rsidRDefault="004415E4"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Nhanh lên không còn thời gian nữa đâu.</w:t>
      </w:r>
    </w:p>
    <w:p w:rsidR="00753724" w:rsidRPr="001934E4" w:rsidRDefault="00753724" w:rsidP="001D654F">
      <w:pPr>
        <w:pStyle w:val="NoSpacing"/>
        <w:jc w:val="both"/>
      </w:pPr>
      <w:r w:rsidRPr="001934E4">
        <w:t xml:space="preserve">Cô </w:t>
      </w:r>
      <w:r w:rsidR="00281F69">
        <w:t>Fra</w:t>
      </w:r>
      <w:r w:rsidRPr="001934E4">
        <w:t xml:space="preserve"> bấm thang máy đi xuống. Cả thành phố Tokyo nhận được tin tức về </w:t>
      </w:r>
      <w:r w:rsidR="005A4100">
        <w:t>Alien</w:t>
      </w:r>
      <w:r w:rsidR="00D00B21" w:rsidRPr="001934E4">
        <w:t xml:space="preserve"> 4 mắt</w:t>
      </w:r>
      <w:r w:rsidRPr="001934E4">
        <w:t xml:space="preserve"> không tấn công trái đất nữa và </w:t>
      </w:r>
      <w:r w:rsidR="0036523D">
        <w:t>s</w:t>
      </w:r>
      <w:r w:rsidR="00443D22">
        <w:t>ống</w:t>
      </w:r>
      <w:r w:rsidRPr="001934E4">
        <w:t xml:space="preserve"> hoà bình với con người. </w:t>
      </w:r>
      <w:r w:rsidR="007F71A7" w:rsidRPr="001934E4">
        <w:t>Trong thang máy của tàu vũ trụ mẹ</w:t>
      </w:r>
      <w:r w:rsidR="00DB2A9A" w:rsidRPr="001934E4">
        <w:t>,</w:t>
      </w:r>
      <w:r w:rsidR="007F71A7" w:rsidRPr="001934E4">
        <w:t xml:space="preserve"> cậu </w:t>
      </w:r>
      <w:r w:rsidR="002F2BD3">
        <w:t>Kurono</w:t>
      </w:r>
      <w:r w:rsidRPr="001934E4">
        <w:t xml:space="preserve"> lẩm bẩm:</w:t>
      </w:r>
    </w:p>
    <w:p w:rsidR="00753724" w:rsidRPr="001934E4" w:rsidRDefault="00753724" w:rsidP="003C1C5E">
      <w:pPr>
        <w:pStyle w:val="NoSpacing"/>
        <w:numPr>
          <w:ilvl w:val="0"/>
          <w:numId w:val="12"/>
        </w:numPr>
        <w:jc w:val="both"/>
      </w:pPr>
      <w:r w:rsidRPr="001934E4">
        <w:t xml:space="preserve">Chết tiệt! </w:t>
      </w:r>
      <w:r w:rsidR="00EB24D6">
        <w:t>R</w:t>
      </w:r>
      <w:r w:rsidRPr="001934E4">
        <w:t>ốt cuộc chyện gì xảy ra với trái đất thế này.</w:t>
      </w:r>
    </w:p>
    <w:p w:rsidR="00753724" w:rsidRPr="001934E4" w:rsidRDefault="00753724" w:rsidP="001D654F">
      <w:pPr>
        <w:pStyle w:val="NoSpacing"/>
        <w:jc w:val="both"/>
      </w:pPr>
      <w:r w:rsidRPr="001934E4">
        <w:t xml:space="preserve">Cô </w:t>
      </w:r>
      <w:r w:rsidR="00281F69">
        <w:t>Fra</w:t>
      </w:r>
      <w:r w:rsidRPr="001934E4">
        <w:t xml:space="preserve"> hỏi:</w:t>
      </w:r>
    </w:p>
    <w:p w:rsidR="00753724" w:rsidRPr="001934E4" w:rsidRDefault="00753724" w:rsidP="003C1C5E">
      <w:pPr>
        <w:pStyle w:val="NoSpacing"/>
        <w:numPr>
          <w:ilvl w:val="0"/>
          <w:numId w:val="12"/>
        </w:numPr>
        <w:jc w:val="both"/>
      </w:pPr>
      <w:r w:rsidRPr="001934E4">
        <w:t>Chuyện gì cơ?</w:t>
      </w:r>
    </w:p>
    <w:p w:rsidR="00753724" w:rsidRPr="001934E4" w:rsidRDefault="007F71A7" w:rsidP="001D654F">
      <w:pPr>
        <w:pStyle w:val="NoSpacing"/>
        <w:jc w:val="both"/>
      </w:pPr>
      <w:r w:rsidRPr="001934E4">
        <w:t xml:space="preserve">Cậu </w:t>
      </w:r>
      <w:r w:rsidR="002F2BD3">
        <w:t>Kurono</w:t>
      </w:r>
      <w:r w:rsidR="00753724" w:rsidRPr="001934E4">
        <w:t xml:space="preserve"> nói</w:t>
      </w:r>
      <w:r w:rsidR="00DA6FDA">
        <w:t>:</w:t>
      </w:r>
    </w:p>
    <w:p w:rsidR="00753724" w:rsidRPr="001934E4" w:rsidRDefault="00753724" w:rsidP="003C1C5E">
      <w:pPr>
        <w:pStyle w:val="NoSpacing"/>
        <w:numPr>
          <w:ilvl w:val="0"/>
          <w:numId w:val="12"/>
        </w:numPr>
        <w:jc w:val="both"/>
      </w:pPr>
      <w:r w:rsidRPr="001934E4">
        <w:t>Là các ngươi đấy! Tại sao những người như cô lại đến hành tinh đã có chủ hả?</w:t>
      </w:r>
    </w:p>
    <w:p w:rsidR="00753724" w:rsidRPr="001934E4" w:rsidRDefault="00753724" w:rsidP="001D654F">
      <w:pPr>
        <w:pStyle w:val="NoSpacing"/>
        <w:jc w:val="both"/>
      </w:pPr>
      <w:r w:rsidRPr="001934E4">
        <w:t xml:space="preserve">Cô </w:t>
      </w:r>
      <w:r w:rsidR="00281F69">
        <w:t>Fra</w:t>
      </w:r>
      <w:r w:rsidRPr="001934E4">
        <w:t xml:space="preserve"> trả lời:</w:t>
      </w:r>
    </w:p>
    <w:p w:rsidR="00753724" w:rsidRPr="001934E4" w:rsidRDefault="00753724" w:rsidP="003C1C5E">
      <w:pPr>
        <w:pStyle w:val="NoSpacing"/>
        <w:numPr>
          <w:ilvl w:val="0"/>
          <w:numId w:val="12"/>
        </w:numPr>
        <w:jc w:val="both"/>
      </w:pPr>
      <w:r w:rsidRPr="001934E4">
        <w:t>Vì hành tinh của chúng ta đã bị nổ cách đây nhiều năm về trước khi tôi sinh ra</w:t>
      </w:r>
      <w:r w:rsidR="00B52736">
        <w:t xml:space="preserve"> thì tôi đã </w:t>
      </w:r>
      <w:r w:rsidR="0036523D">
        <w:t>s</w:t>
      </w:r>
      <w:r w:rsidR="00443D22">
        <w:t>ống</w:t>
      </w:r>
      <w:r w:rsidR="00B52736">
        <w:t xml:space="preserve"> tàu trong này</w:t>
      </w:r>
      <w:r w:rsidRPr="001934E4">
        <w:t xml:space="preserve"> và chúng tôi định kiếm hành tinh khác để </w:t>
      </w:r>
      <w:r w:rsidR="0036523D">
        <w:t>s</w:t>
      </w:r>
      <w:r w:rsidR="00443D22">
        <w:t>ống</w:t>
      </w:r>
      <w:r w:rsidRPr="001934E4">
        <w:t xml:space="preserve"> thì kiếm được hành tinh này.</w:t>
      </w:r>
    </w:p>
    <w:p w:rsidR="00753724" w:rsidRPr="001934E4" w:rsidRDefault="007F71A7"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Tại sao?</w:t>
      </w:r>
    </w:p>
    <w:p w:rsidR="00753724" w:rsidRPr="001934E4" w:rsidRDefault="00753724" w:rsidP="001D654F">
      <w:pPr>
        <w:pStyle w:val="NoSpacing"/>
        <w:jc w:val="both"/>
      </w:pPr>
      <w:r w:rsidRPr="001934E4">
        <w:t xml:space="preserve">Cô </w:t>
      </w:r>
      <w:r w:rsidR="00281F69">
        <w:t>Fra</w:t>
      </w:r>
      <w:r w:rsidRPr="001934E4">
        <w:t xml:space="preserve"> trả lời:</w:t>
      </w:r>
    </w:p>
    <w:p w:rsidR="00753724" w:rsidRPr="001934E4" w:rsidRDefault="00753724" w:rsidP="003C1C5E">
      <w:pPr>
        <w:pStyle w:val="NoSpacing"/>
        <w:numPr>
          <w:ilvl w:val="0"/>
          <w:numId w:val="12"/>
        </w:numPr>
        <w:jc w:val="both"/>
      </w:pPr>
      <w:r w:rsidRPr="001934E4">
        <w:t>Vì có rất nhiều người ở hành tinh khác cứ như là những kẻ nhập cư vậy.</w:t>
      </w:r>
    </w:p>
    <w:p w:rsidR="00753724" w:rsidRPr="001934E4" w:rsidRDefault="007F71A7"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Những kẻ nhập cư?</w:t>
      </w:r>
    </w:p>
    <w:p w:rsidR="00753724" w:rsidRPr="001934E4" w:rsidRDefault="007F71A7" w:rsidP="001D654F">
      <w:pPr>
        <w:pStyle w:val="NoSpacing"/>
        <w:jc w:val="both"/>
      </w:pPr>
      <w:r w:rsidRPr="001934E4">
        <w:t xml:space="preserve">Cậu </w:t>
      </w:r>
      <w:r w:rsidR="002F2BD3">
        <w:t>Kurono</w:t>
      </w:r>
      <w:r w:rsidR="00753724" w:rsidRPr="001934E4">
        <w:t xml:space="preserve"> nhớ lại mình đã giết gồm có</w:t>
      </w:r>
      <w:r w:rsidR="00BD7719">
        <w:t xml:space="preserve"> “</w:t>
      </w:r>
      <w:r w:rsidRPr="001934E4">
        <w:t xml:space="preserve">Người củ hành, người chim, các bức tượng trong nhà chùa, người trứng, </w:t>
      </w:r>
      <w:r w:rsidR="007023CF">
        <w:t xml:space="preserve">khủng long, </w:t>
      </w:r>
      <w:r w:rsidR="00162BAA">
        <w:t xml:space="preserve">người khổng lồ cưỡi ngựa, </w:t>
      </w:r>
      <w:r w:rsidRPr="001934E4">
        <w:t>con quỷ</w:t>
      </w:r>
      <w:r w:rsidR="00C97045" w:rsidRPr="001934E4">
        <w:t xml:space="preserve">, </w:t>
      </w:r>
      <w:r w:rsidRPr="001934E4">
        <w:t>lôi thần, ma vương</w:t>
      </w:r>
      <w:r w:rsidR="00BD5A60" w:rsidRPr="001934E4">
        <w:t xml:space="preserve"> và thần sa ngã</w:t>
      </w:r>
      <w:r w:rsidR="00753724" w:rsidRPr="001934E4">
        <w:t>.</w:t>
      </w:r>
      <w:r w:rsidR="00BD7719">
        <w:t>”</w:t>
      </w:r>
      <w:r w:rsidR="00CC762C">
        <w:t>, c</w:t>
      </w:r>
      <w:r w:rsidRPr="001934E4">
        <w:t xml:space="preserve">ậu </w:t>
      </w:r>
      <w:r w:rsidR="002F2BD3">
        <w:t>Kurono</w:t>
      </w:r>
      <w:r w:rsidR="00753724" w:rsidRPr="001934E4">
        <w:t xml:space="preserve"> nói:</w:t>
      </w:r>
    </w:p>
    <w:p w:rsidR="00C075F7" w:rsidRPr="001934E4" w:rsidRDefault="00753724" w:rsidP="003C1C5E">
      <w:pPr>
        <w:pStyle w:val="NoSpacing"/>
        <w:numPr>
          <w:ilvl w:val="0"/>
          <w:numId w:val="12"/>
        </w:numPr>
        <w:jc w:val="both"/>
      </w:pPr>
      <w:r w:rsidRPr="001934E4">
        <w:t>Hiểu rồi! Hoá ra như vậy</w:t>
      </w:r>
      <w:r w:rsidR="007F71A7" w:rsidRPr="001934E4">
        <w:t>, tất cả những gì xảy ra hoàn toàn có thật</w:t>
      </w:r>
      <w:r w:rsidRPr="001934E4">
        <w:t>.</w:t>
      </w:r>
    </w:p>
    <w:p w:rsidR="008B5D54" w:rsidRPr="001934E4" w:rsidRDefault="00753724" w:rsidP="001D654F">
      <w:pPr>
        <w:pStyle w:val="NoSpacing"/>
        <w:jc w:val="both"/>
      </w:pPr>
      <w:r w:rsidRPr="001934E4">
        <w:t xml:space="preserve">Trong căn phòng quả cầu đen, </w:t>
      </w:r>
      <w:r w:rsidR="008B5D54" w:rsidRPr="001934E4">
        <w:t xml:space="preserve">những người mặc bộ đen đã về vì đã kết </w:t>
      </w:r>
      <w:r w:rsidR="004C39FA" w:rsidRPr="001934E4">
        <w:t>t</w:t>
      </w:r>
      <w:r w:rsidR="008B5D54" w:rsidRPr="001934E4">
        <w:t xml:space="preserve">húc cứu người và phá hỏng xe tải của </w:t>
      </w:r>
      <w:r w:rsidR="005A4100">
        <w:t>Alien</w:t>
      </w:r>
      <w:r w:rsidR="008B5D54" w:rsidRPr="001934E4">
        <w:t xml:space="preserve"> 4 mắt</w:t>
      </w:r>
      <w:r w:rsidR="00231012" w:rsidRPr="001934E4">
        <w:t xml:space="preserve">. Đúng lúc đó, cô </w:t>
      </w:r>
      <w:r w:rsidR="002F2BD3">
        <w:t>Mary</w:t>
      </w:r>
      <w:r w:rsidR="00231012" w:rsidRPr="001934E4">
        <w:t xml:space="preserve"> nhìn chú </w:t>
      </w:r>
      <w:r w:rsidR="002F2BD3">
        <w:t>Kaze</w:t>
      </w:r>
      <w:r w:rsidR="00231012" w:rsidRPr="001934E4">
        <w:t xml:space="preserve"> rồi nói:</w:t>
      </w:r>
    </w:p>
    <w:p w:rsidR="00231012" w:rsidRPr="001934E4" w:rsidRDefault="00231012" w:rsidP="003C1C5E">
      <w:pPr>
        <w:pStyle w:val="NoSpacing"/>
        <w:numPr>
          <w:ilvl w:val="0"/>
          <w:numId w:val="12"/>
        </w:numPr>
        <w:jc w:val="both"/>
      </w:pPr>
      <w:r w:rsidRPr="001934E4">
        <w:t>Ngươi không nhìn phụ nữ gì cả.</w:t>
      </w:r>
    </w:p>
    <w:p w:rsidR="00231012" w:rsidRPr="001934E4" w:rsidRDefault="00231012" w:rsidP="001D654F">
      <w:pPr>
        <w:pStyle w:val="NoSpacing"/>
        <w:jc w:val="both"/>
      </w:pPr>
      <w:r w:rsidRPr="001934E4">
        <w:t xml:space="preserve">Chú </w:t>
      </w:r>
      <w:r w:rsidR="002F2BD3">
        <w:t>Kaze</w:t>
      </w:r>
      <w:r w:rsidRPr="001934E4">
        <w:t xml:space="preserve"> không quan tâm, cô </w:t>
      </w:r>
      <w:r w:rsidR="002F2BD3">
        <w:t>Mary</w:t>
      </w:r>
      <w:r w:rsidRPr="001934E4">
        <w:t xml:space="preserve"> hỏi:</w:t>
      </w:r>
    </w:p>
    <w:p w:rsidR="00231012" w:rsidRPr="001934E4" w:rsidRDefault="00231012" w:rsidP="003C1C5E">
      <w:pPr>
        <w:pStyle w:val="NoSpacing"/>
        <w:numPr>
          <w:ilvl w:val="0"/>
          <w:numId w:val="12"/>
        </w:numPr>
        <w:jc w:val="both"/>
      </w:pPr>
      <w:r w:rsidRPr="001934E4">
        <w:t>Ngươi bị sao vậy? Gh</w:t>
      </w:r>
      <w:r w:rsidR="00C6054A" w:rsidRPr="001934E4">
        <w:t>é</w:t>
      </w:r>
      <w:r w:rsidRPr="001934E4">
        <w:t>t phụ nữ? Ngươi là gay hả?</w:t>
      </w:r>
    </w:p>
    <w:p w:rsidR="00231012" w:rsidRPr="001934E4" w:rsidRDefault="00231012" w:rsidP="001D654F">
      <w:pPr>
        <w:pStyle w:val="NoSpacing"/>
        <w:jc w:val="both"/>
      </w:pPr>
      <w:r w:rsidRPr="001934E4">
        <w:t xml:space="preserve">Cô </w:t>
      </w:r>
      <w:r w:rsidR="002F2BD3">
        <w:t>Mary</w:t>
      </w:r>
      <w:r w:rsidRPr="001934E4">
        <w:t xml:space="preserve"> xấu hổ vì không nói câu ấy là còn zin, nhưng cũng hỏi:</w:t>
      </w:r>
    </w:p>
    <w:p w:rsidR="00231012" w:rsidRPr="001934E4" w:rsidRDefault="00231012" w:rsidP="003C1C5E">
      <w:pPr>
        <w:pStyle w:val="NoSpacing"/>
        <w:numPr>
          <w:ilvl w:val="0"/>
          <w:numId w:val="12"/>
        </w:numPr>
        <w:jc w:val="both"/>
      </w:pPr>
      <w:r w:rsidRPr="001934E4">
        <w:t>Hoặc… Ngươi… Còn zin… Hả?</w:t>
      </w:r>
    </w:p>
    <w:p w:rsidR="008B5D54" w:rsidRPr="001934E4" w:rsidRDefault="00231012" w:rsidP="001D654F">
      <w:pPr>
        <w:pStyle w:val="NoSpacing"/>
        <w:jc w:val="both"/>
      </w:pPr>
      <w:r w:rsidRPr="001934E4">
        <w:t xml:space="preserve">Chú </w:t>
      </w:r>
      <w:r w:rsidR="002F2BD3">
        <w:t>Kaze</w:t>
      </w:r>
      <w:r w:rsidRPr="001934E4">
        <w:t xml:space="preserve"> nghe thấy câu</w:t>
      </w:r>
      <w:r w:rsidR="008F6675" w:rsidRPr="001934E4">
        <w:t xml:space="preserve"> nói là</w:t>
      </w:r>
      <w:r w:rsidRPr="001934E4">
        <w:t xml:space="preserve"> còn zin làm chú ấy xấu hổ và cô </w:t>
      </w:r>
      <w:r w:rsidR="002F2BD3">
        <w:t>Mary</w:t>
      </w:r>
      <w:r w:rsidRPr="001934E4">
        <w:t xml:space="preserve"> nhận ra chú ấy giống mình rồi </w:t>
      </w:r>
      <w:r w:rsidR="00282C64">
        <w:t xml:space="preserve">vồ </w:t>
      </w:r>
      <w:r w:rsidRPr="001934E4">
        <w:t xml:space="preserve">ôm chú </w:t>
      </w:r>
      <w:r w:rsidR="002F2BD3">
        <w:t>Kaze</w:t>
      </w:r>
      <w:r w:rsidRPr="001934E4">
        <w:t xml:space="preserve">, chú </w:t>
      </w:r>
      <w:r w:rsidR="002F2BD3">
        <w:t>Kaze</w:t>
      </w:r>
      <w:r w:rsidRPr="001934E4">
        <w:t xml:space="preserve"> thấy vậy làm chú ấy xấu hổ rồi hét:</w:t>
      </w:r>
    </w:p>
    <w:p w:rsidR="00231012" w:rsidRPr="001934E4" w:rsidRDefault="00231012" w:rsidP="003C1C5E">
      <w:pPr>
        <w:pStyle w:val="NoSpacing"/>
        <w:numPr>
          <w:ilvl w:val="0"/>
          <w:numId w:val="12"/>
        </w:numPr>
        <w:jc w:val="both"/>
      </w:pPr>
      <w:r w:rsidRPr="001934E4">
        <w:t>Ặc!!! Cô làm gì vậy?</w:t>
      </w:r>
    </w:p>
    <w:p w:rsidR="00231012" w:rsidRPr="001934E4" w:rsidRDefault="00231012" w:rsidP="00231012">
      <w:pPr>
        <w:pStyle w:val="NoSpacing"/>
        <w:jc w:val="both"/>
      </w:pPr>
      <w:r w:rsidRPr="001934E4">
        <w:t xml:space="preserve">Cô </w:t>
      </w:r>
      <w:r w:rsidR="002F2BD3">
        <w:t>Mary</w:t>
      </w:r>
      <w:r w:rsidRPr="001934E4">
        <w:t xml:space="preserve"> nói:</w:t>
      </w:r>
    </w:p>
    <w:p w:rsidR="00231012" w:rsidRPr="001934E4" w:rsidRDefault="002A56BA" w:rsidP="003C1C5E">
      <w:pPr>
        <w:pStyle w:val="NoSpacing"/>
        <w:numPr>
          <w:ilvl w:val="0"/>
          <w:numId w:val="12"/>
        </w:numPr>
        <w:jc w:val="both"/>
      </w:pPr>
      <w:r w:rsidRPr="001934E4">
        <w:t>Chúng ta có điểm giống nhau là tớ ghét con trai và còn cậu thì ghét con gái, vì vậy từ nay chúng ta bên nhau.</w:t>
      </w:r>
    </w:p>
    <w:p w:rsidR="00231012" w:rsidRPr="001934E4" w:rsidRDefault="00231012" w:rsidP="00231012">
      <w:pPr>
        <w:pStyle w:val="NoSpacing"/>
        <w:jc w:val="both"/>
      </w:pPr>
      <w:r w:rsidRPr="001934E4">
        <w:t xml:space="preserve">Chú </w:t>
      </w:r>
      <w:r w:rsidR="002F2BD3">
        <w:t>Kaze</w:t>
      </w:r>
      <w:r w:rsidRPr="001934E4">
        <w:t xml:space="preserve"> hét:</w:t>
      </w:r>
    </w:p>
    <w:p w:rsidR="00231012" w:rsidRPr="001934E4" w:rsidRDefault="00231012" w:rsidP="00D865A9">
      <w:pPr>
        <w:pStyle w:val="NoSpacing"/>
        <w:numPr>
          <w:ilvl w:val="0"/>
          <w:numId w:val="12"/>
        </w:numPr>
        <w:jc w:val="both"/>
      </w:pPr>
      <w:r w:rsidRPr="001934E4">
        <w:t>Bỏ ta</w:t>
      </w:r>
      <w:r w:rsidR="002600CF">
        <w:t xml:space="preserve"> </w:t>
      </w:r>
      <w:r w:rsidRPr="001934E4">
        <w:t>ra!!!</w:t>
      </w:r>
    </w:p>
    <w:p w:rsidR="00231012" w:rsidRPr="001934E4" w:rsidRDefault="00231012" w:rsidP="00231012">
      <w:pPr>
        <w:pStyle w:val="NoSpacing"/>
        <w:jc w:val="both"/>
      </w:pPr>
      <w:r w:rsidRPr="001934E4">
        <w:t xml:space="preserve">Cô </w:t>
      </w:r>
      <w:r w:rsidR="002F2BD3">
        <w:t>Mary</w:t>
      </w:r>
      <w:r w:rsidRPr="001934E4">
        <w:t xml:space="preserve"> không quan tâm rồi hôn chú </w:t>
      </w:r>
      <w:r w:rsidR="002F2BD3">
        <w:t>Kaze</w:t>
      </w:r>
      <w:r w:rsidRPr="001934E4">
        <w:t xml:space="preserve"> và nói:</w:t>
      </w:r>
    </w:p>
    <w:p w:rsidR="00231012" w:rsidRPr="001934E4" w:rsidRDefault="00231012" w:rsidP="00D865A9">
      <w:pPr>
        <w:pStyle w:val="NoSpacing"/>
        <w:numPr>
          <w:ilvl w:val="0"/>
          <w:numId w:val="12"/>
        </w:numPr>
        <w:jc w:val="both"/>
      </w:pPr>
      <w:r w:rsidRPr="001934E4">
        <w:t>Tớ yêu cậu.</w:t>
      </w:r>
    </w:p>
    <w:p w:rsidR="00753724" w:rsidRPr="001934E4" w:rsidRDefault="00231012" w:rsidP="001D654F">
      <w:pPr>
        <w:pStyle w:val="NoSpacing"/>
        <w:jc w:val="both"/>
      </w:pPr>
      <w:r w:rsidRPr="001934E4">
        <w:lastRenderedPageBreak/>
        <w:t xml:space="preserve">Chú </w:t>
      </w:r>
      <w:r w:rsidR="002F2BD3">
        <w:t>Kaze</w:t>
      </w:r>
      <w:r w:rsidRPr="001934E4">
        <w:t xml:space="preserve"> nghe vậy thì chú đành chịu thua và thấp nhận cô </w:t>
      </w:r>
      <w:r w:rsidR="002F2BD3">
        <w:t>Mary</w:t>
      </w:r>
      <w:r w:rsidRPr="001934E4">
        <w:t xml:space="preserve"> là người yêu của mình</w:t>
      </w:r>
      <w:r w:rsidR="008A5990" w:rsidRPr="001934E4">
        <w:t xml:space="preserve">, vì vậy cô </w:t>
      </w:r>
      <w:r w:rsidR="002F2BD3">
        <w:t>Mary</w:t>
      </w:r>
      <w:r w:rsidR="008A5990" w:rsidRPr="001934E4">
        <w:t xml:space="preserve"> sẽ ở lại Tokyo vớ</w:t>
      </w:r>
      <w:r w:rsidR="00B964E9" w:rsidRPr="001934E4">
        <w:t xml:space="preserve">i chú </w:t>
      </w:r>
      <w:r w:rsidR="002F2BD3">
        <w:t>Kaze</w:t>
      </w:r>
      <w:r w:rsidR="008A5990" w:rsidRPr="001934E4">
        <w:t xml:space="preserve"> và cô </w:t>
      </w:r>
      <w:r w:rsidR="002F2BD3">
        <w:t>Anzu</w:t>
      </w:r>
      <w:r w:rsidR="008A5990" w:rsidRPr="001934E4">
        <w:t xml:space="preserve"> sẽ ở lại Tokyo với </w:t>
      </w:r>
      <w:r w:rsidR="00E10AB5">
        <w:t>Kato</w:t>
      </w:r>
      <w:r w:rsidR="008A61DA" w:rsidRPr="001934E4">
        <w:t xml:space="preserve"> (như vậy cậu </w:t>
      </w:r>
      <w:r w:rsidR="00E10AB5">
        <w:t>Kato</w:t>
      </w:r>
      <w:r w:rsidR="008A61DA" w:rsidRPr="001934E4">
        <w:t xml:space="preserve"> có 2 người yêu</w:t>
      </w:r>
      <w:r w:rsidR="00F62FCF" w:rsidRPr="001934E4">
        <w:t xml:space="preserve"> là cô </w:t>
      </w:r>
      <w:r w:rsidR="002F2BD3">
        <w:t>Kishimoto</w:t>
      </w:r>
      <w:r w:rsidR="00DE24E6" w:rsidRPr="001934E4">
        <w:t xml:space="preserve"> và cô </w:t>
      </w:r>
      <w:r w:rsidR="002F2BD3">
        <w:t>Anzu</w:t>
      </w:r>
      <w:r w:rsidR="008A61DA" w:rsidRPr="001934E4">
        <w:t>)</w:t>
      </w:r>
      <w:r w:rsidR="00E7500E" w:rsidRPr="001934E4">
        <w:t xml:space="preserve"> và còn</w:t>
      </w:r>
      <w:r w:rsidR="00B94CA9">
        <w:t xml:space="preserve"> </w:t>
      </w:r>
      <w:r w:rsidR="004E7359" w:rsidRPr="001934E4">
        <w:t>6</w:t>
      </w:r>
      <w:r w:rsidR="00CF53EB" w:rsidRPr="001934E4">
        <w:t xml:space="preserve"> người mới </w:t>
      </w:r>
      <w:r w:rsidR="007417D0" w:rsidRPr="001934E4">
        <w:t>(gồm có</w:t>
      </w:r>
      <w:r w:rsidR="00B94CA9">
        <w:t xml:space="preserve"> </w:t>
      </w:r>
      <w:r w:rsidR="005A11C2" w:rsidRPr="001934E4">
        <w:t xml:space="preserve">cậu đại học, cậu bé 15 tuổi, chú tìm hiểu, thầy võ kiếm, ông già, cậu nhát gan ở </w:t>
      </w:r>
      <w:r w:rsidR="00B34C96" w:rsidRPr="001934E4">
        <w:t>Osaka</w:t>
      </w:r>
      <w:r w:rsidR="008A61DA" w:rsidRPr="001934E4">
        <w:t>)</w:t>
      </w:r>
      <w:r w:rsidR="00B34C96" w:rsidRPr="001934E4">
        <w:t xml:space="preserve"> đều đi về</w:t>
      </w:r>
      <w:r w:rsidR="002F1041" w:rsidRPr="001934E4">
        <w:t xml:space="preserve"> thành phố củ</w:t>
      </w:r>
      <w:r w:rsidR="00696D1A" w:rsidRPr="001934E4">
        <w:t>a mình.</w:t>
      </w:r>
      <w:r w:rsidR="00776BE8" w:rsidRPr="001934E4">
        <w:t>Còn những người còn lại mặc bộ quần áo thường bên ngoài để ra ngoài đường không cho ai biết những người đó là người mặc bộ đen</w:t>
      </w:r>
      <w:r w:rsidR="000004CC" w:rsidRPr="001934E4">
        <w:t xml:space="preserve">, trong khi đó cậu </w:t>
      </w:r>
      <w:r w:rsidR="00E10AB5">
        <w:t>Kato</w:t>
      </w:r>
      <w:r w:rsidR="000004CC" w:rsidRPr="001934E4">
        <w:t xml:space="preserve"> biến thành </w:t>
      </w:r>
      <w:r w:rsidR="00C2083C">
        <w:t xml:space="preserve">Werewolf </w:t>
      </w:r>
      <w:r w:rsidR="000004CC" w:rsidRPr="001934E4">
        <w:t xml:space="preserve">rồi cắn cô </w:t>
      </w:r>
      <w:r w:rsidR="002F2BD3">
        <w:t>Anzu</w:t>
      </w:r>
      <w:r w:rsidR="000004CC" w:rsidRPr="001934E4">
        <w:t xml:space="preserve"> để cô ấy thành </w:t>
      </w:r>
      <w:r w:rsidR="00C2083C">
        <w:t>Werewolf</w:t>
      </w:r>
      <w:r w:rsidR="000004CC" w:rsidRPr="001934E4">
        <w:t xml:space="preserve"> và chú </w:t>
      </w:r>
      <w:r w:rsidR="002F2BD3">
        <w:t>Kaze</w:t>
      </w:r>
      <w:r w:rsidR="000004CC" w:rsidRPr="001934E4">
        <w:t xml:space="preserve"> cũng biến thành </w:t>
      </w:r>
      <w:r w:rsidR="005E4A36">
        <w:t>Werewolf</w:t>
      </w:r>
      <w:r w:rsidR="000004CC" w:rsidRPr="001934E4">
        <w:t xml:space="preserve"> rồi cắn cô </w:t>
      </w:r>
      <w:r w:rsidR="002F2BD3">
        <w:t>Mary</w:t>
      </w:r>
      <w:r w:rsidR="000004CC" w:rsidRPr="001934E4">
        <w:t xml:space="preserve"> để cô ấy thành </w:t>
      </w:r>
      <w:r w:rsidR="00C2083C">
        <w:t>Werewolf</w:t>
      </w:r>
      <w:r w:rsidR="00776BE8" w:rsidRPr="001934E4">
        <w:t xml:space="preserve">. </w:t>
      </w:r>
      <w:r w:rsidR="004415E4" w:rsidRPr="001934E4">
        <w:t>Trong thang máy của tàu vũ trụ mẹ, c</w:t>
      </w:r>
      <w:r w:rsidR="00753724" w:rsidRPr="001934E4">
        <w:t xml:space="preserve">ô </w:t>
      </w:r>
      <w:r w:rsidR="00281F69">
        <w:t>Fra</w:t>
      </w:r>
      <w:r w:rsidR="00753724" w:rsidRPr="001934E4">
        <w:t xml:space="preserve"> hỏi:</w:t>
      </w:r>
    </w:p>
    <w:p w:rsidR="00753724" w:rsidRPr="001934E4" w:rsidRDefault="00753724" w:rsidP="00D865A9">
      <w:pPr>
        <w:pStyle w:val="NoSpacing"/>
        <w:numPr>
          <w:ilvl w:val="0"/>
          <w:numId w:val="12"/>
        </w:numPr>
        <w:jc w:val="both"/>
      </w:pPr>
      <w:r w:rsidRPr="001934E4">
        <w:t>Không thể tin được, là cậu sao?</w:t>
      </w:r>
    </w:p>
    <w:p w:rsidR="00753724" w:rsidRPr="001934E4" w:rsidRDefault="004415E4" w:rsidP="001D654F">
      <w:pPr>
        <w:pStyle w:val="NoSpacing"/>
        <w:jc w:val="both"/>
      </w:pPr>
      <w:r w:rsidRPr="001934E4">
        <w:t xml:space="preserve">Cậu </w:t>
      </w:r>
      <w:r w:rsidR="002F2BD3">
        <w:t>Kurono</w:t>
      </w:r>
      <w:r w:rsidR="00753724" w:rsidRPr="001934E4">
        <w:t xml:space="preserve"> hỏi:</w:t>
      </w:r>
    </w:p>
    <w:p w:rsidR="00753724" w:rsidRPr="001934E4" w:rsidRDefault="00753724" w:rsidP="00D865A9">
      <w:pPr>
        <w:pStyle w:val="NoSpacing"/>
        <w:numPr>
          <w:ilvl w:val="0"/>
          <w:numId w:val="12"/>
        </w:numPr>
        <w:jc w:val="both"/>
      </w:pPr>
      <w:r w:rsidRPr="001934E4">
        <w:t>Cô nói gì thế?</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D865A9">
      <w:pPr>
        <w:pStyle w:val="NoSpacing"/>
        <w:numPr>
          <w:ilvl w:val="0"/>
          <w:numId w:val="12"/>
        </w:numPr>
        <w:jc w:val="both"/>
      </w:pPr>
      <w:r w:rsidRPr="001934E4">
        <w:t>Tôi đã xem trương trình trong mặt nạ nói về việc cậu giết em trai của thủ lĩnh cảnh sát.</w:t>
      </w:r>
    </w:p>
    <w:p w:rsidR="00753724" w:rsidRPr="001934E4" w:rsidRDefault="004415E4" w:rsidP="001D654F">
      <w:pPr>
        <w:pStyle w:val="NoSpacing"/>
        <w:jc w:val="both"/>
      </w:pPr>
      <w:r w:rsidRPr="001934E4">
        <w:t xml:space="preserve">Cậu </w:t>
      </w:r>
      <w:r w:rsidR="002F2BD3">
        <w:t>Kurono</w:t>
      </w:r>
      <w:r w:rsidR="00753724" w:rsidRPr="001934E4">
        <w:t xml:space="preserve"> nói:</w:t>
      </w:r>
    </w:p>
    <w:p w:rsidR="00753724" w:rsidRPr="001934E4" w:rsidRDefault="00753724" w:rsidP="00D865A9">
      <w:pPr>
        <w:pStyle w:val="NoSpacing"/>
        <w:numPr>
          <w:ilvl w:val="0"/>
          <w:numId w:val="12"/>
        </w:numPr>
        <w:jc w:val="both"/>
      </w:pPr>
      <w:r w:rsidRPr="001934E4">
        <w:t>Cái đó không liên quan.</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D865A9">
      <w:pPr>
        <w:pStyle w:val="NoSpacing"/>
        <w:numPr>
          <w:ilvl w:val="0"/>
          <w:numId w:val="12"/>
        </w:numPr>
        <w:jc w:val="both"/>
      </w:pPr>
      <w:r w:rsidRPr="001934E4">
        <w:t>Dù cậu chạy đi đâu thì công an cũng sẽ tìm ra cậu mà thôi.</w:t>
      </w:r>
    </w:p>
    <w:p w:rsidR="00753724" w:rsidRPr="001934E4" w:rsidRDefault="004415E4" w:rsidP="001D654F">
      <w:pPr>
        <w:pStyle w:val="NoSpacing"/>
        <w:jc w:val="both"/>
      </w:pPr>
      <w:r w:rsidRPr="001934E4">
        <w:t xml:space="preserve">Cậu </w:t>
      </w:r>
      <w:r w:rsidR="002F2BD3">
        <w:t>Kurono</w:t>
      </w:r>
      <w:r w:rsidR="00753724" w:rsidRPr="001934E4">
        <w:t xml:space="preserve"> nói:</w:t>
      </w:r>
    </w:p>
    <w:p w:rsidR="00753724" w:rsidRPr="001934E4" w:rsidRDefault="00753724" w:rsidP="00D865A9">
      <w:pPr>
        <w:pStyle w:val="NoSpacing"/>
        <w:numPr>
          <w:ilvl w:val="0"/>
          <w:numId w:val="12"/>
        </w:numPr>
        <w:jc w:val="both"/>
      </w:pPr>
      <w:r w:rsidRPr="001934E4">
        <w:t>Nếu chúng tìm đến ta thì ta sẽ giết hết chúng.</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D865A9">
      <w:pPr>
        <w:pStyle w:val="NoSpacing"/>
        <w:numPr>
          <w:ilvl w:val="0"/>
          <w:numId w:val="12"/>
        </w:numPr>
        <w:jc w:val="both"/>
      </w:pPr>
      <w:r w:rsidRPr="001934E4">
        <w:t>Dù sao cậu cũng chỉ là tép riu yếu đuối thôi, còn người chúng ta thì to lớn và mạnh khoẻ hơn.</w:t>
      </w:r>
    </w:p>
    <w:p w:rsidR="00753724" w:rsidRPr="001934E4" w:rsidRDefault="004415E4" w:rsidP="001D654F">
      <w:pPr>
        <w:pStyle w:val="NoSpacing"/>
        <w:jc w:val="both"/>
      </w:pPr>
      <w:r w:rsidRPr="001934E4">
        <w:t xml:space="preserve">Cậu </w:t>
      </w:r>
      <w:r w:rsidR="002F2BD3">
        <w:t>Kurono</w:t>
      </w:r>
      <w:r w:rsidR="00753724" w:rsidRPr="001934E4">
        <w:t xml:space="preserve"> nổi giận và nói:</w:t>
      </w:r>
    </w:p>
    <w:p w:rsidR="00753724" w:rsidRPr="001934E4" w:rsidRDefault="00753724" w:rsidP="00D865A9">
      <w:pPr>
        <w:pStyle w:val="NoSpacing"/>
        <w:numPr>
          <w:ilvl w:val="0"/>
          <w:numId w:val="12"/>
        </w:numPr>
        <w:jc w:val="both"/>
      </w:pPr>
      <w:r w:rsidRPr="001934E4">
        <w:t>Grừ! Chết tiệt, cái lũ chó chết này.</w:t>
      </w:r>
    </w:p>
    <w:p w:rsidR="00753724" w:rsidRPr="001934E4" w:rsidRDefault="00753724" w:rsidP="001D654F">
      <w:pPr>
        <w:pStyle w:val="NoSpacing"/>
        <w:jc w:val="both"/>
      </w:pPr>
      <w:r w:rsidRPr="001934E4">
        <w:t xml:space="preserve">Thang máy đã xuống mặt đất, cô </w:t>
      </w:r>
      <w:r w:rsidR="00281F69">
        <w:t>Fra</w:t>
      </w:r>
      <w:r w:rsidRPr="001934E4">
        <w:t xml:space="preserve"> ra khỏi thang máy rồi đi qua hang và ra khỏi chân tàu vũ trụ rồi sau đó </w:t>
      </w:r>
      <w:r w:rsidR="00281F69">
        <w:t>Fra</w:t>
      </w:r>
      <w:r w:rsidRPr="001934E4">
        <w:t xml:space="preserve"> chạy ra phố. Cô </w:t>
      </w:r>
      <w:r w:rsidR="00281F69">
        <w:t>Fra</w:t>
      </w:r>
      <w:r w:rsidRPr="001934E4">
        <w:t xml:space="preserve"> đến phố thì thả những người trong túi xuống. Khi mọi người được ra ngoài thì xung sướng la hét:</w:t>
      </w:r>
    </w:p>
    <w:p w:rsidR="00753724" w:rsidRPr="001934E4" w:rsidRDefault="00753724" w:rsidP="00D865A9">
      <w:pPr>
        <w:pStyle w:val="NoSpacing"/>
        <w:numPr>
          <w:ilvl w:val="0"/>
          <w:numId w:val="12"/>
        </w:numPr>
        <w:jc w:val="both"/>
      </w:pPr>
      <w:r w:rsidRPr="001934E4">
        <w:t xml:space="preserve">Hoan hô, chúng ta đã </w:t>
      </w:r>
      <w:r w:rsidR="00AD766A">
        <w:t>trở về</w:t>
      </w:r>
      <w:r w:rsidRPr="001934E4">
        <w:t xml:space="preserve"> rồi.</w:t>
      </w:r>
    </w:p>
    <w:p w:rsidR="00753724" w:rsidRPr="001934E4" w:rsidRDefault="004415E4" w:rsidP="001D654F">
      <w:pPr>
        <w:pStyle w:val="NoSpacing"/>
        <w:jc w:val="both"/>
      </w:pPr>
      <w:r w:rsidRPr="001934E4">
        <w:t xml:space="preserve">Cậu </w:t>
      </w:r>
      <w:r w:rsidR="002F2BD3">
        <w:t>Kurono</w:t>
      </w:r>
      <w:r w:rsidR="00753724" w:rsidRPr="001934E4">
        <w:t xml:space="preserve"> nghe thấy </w:t>
      </w:r>
      <w:r w:rsidR="00EC7121" w:rsidRPr="001934E4">
        <w:t xml:space="preserve">cậu </w:t>
      </w:r>
      <w:r w:rsidR="00281F69">
        <w:t>Natsu</w:t>
      </w:r>
      <w:r w:rsidR="00753724" w:rsidRPr="001934E4">
        <w:t xml:space="preserve"> gọi </w:t>
      </w:r>
      <w:r w:rsidR="00EC7121" w:rsidRPr="001934E4">
        <w:t xml:space="preserve">cô </w:t>
      </w:r>
      <w:r w:rsidR="00281F69">
        <w:t>Ryo</w:t>
      </w:r>
      <w:r w:rsidR="00753724" w:rsidRPr="001934E4">
        <w:t>:</w:t>
      </w:r>
    </w:p>
    <w:p w:rsidR="00753724" w:rsidRPr="001934E4" w:rsidRDefault="00753724" w:rsidP="00D865A9">
      <w:pPr>
        <w:pStyle w:val="NoSpacing"/>
        <w:numPr>
          <w:ilvl w:val="0"/>
          <w:numId w:val="12"/>
        </w:numPr>
        <w:jc w:val="both"/>
      </w:pPr>
      <w:r w:rsidRPr="001934E4">
        <w:t>Này!</w:t>
      </w:r>
    </w:p>
    <w:p w:rsidR="00753724" w:rsidRPr="001934E4" w:rsidRDefault="00753724" w:rsidP="001D654F">
      <w:pPr>
        <w:pStyle w:val="NoSpacing"/>
        <w:jc w:val="both"/>
      </w:pPr>
      <w:r w:rsidRPr="001934E4">
        <w:t xml:space="preserve">Còn </w:t>
      </w:r>
      <w:r w:rsidR="0075105E" w:rsidRPr="001934E4">
        <w:t xml:space="preserve">cô </w:t>
      </w:r>
      <w:r w:rsidR="00281F69">
        <w:t>Ryo</w:t>
      </w:r>
      <w:r w:rsidRPr="001934E4">
        <w:t xml:space="preserve"> thì đi đến </w:t>
      </w:r>
      <w:r w:rsidR="00EC7121" w:rsidRPr="001934E4">
        <w:t xml:space="preserve">cậu </w:t>
      </w:r>
      <w:r w:rsidR="002F2BD3">
        <w:t>Kurono</w:t>
      </w:r>
      <w:r w:rsidRPr="001934E4">
        <w:t xml:space="preserve"> để hỏi với </w:t>
      </w:r>
      <w:r w:rsidR="00EC7121" w:rsidRPr="001934E4">
        <w:t>cậ</w:t>
      </w:r>
      <w:r w:rsidR="0075105E" w:rsidRPr="001934E4">
        <w:t>u ấy</w:t>
      </w:r>
      <w:r w:rsidRPr="001934E4">
        <w:t>:</w:t>
      </w:r>
    </w:p>
    <w:p w:rsidR="00753724" w:rsidRPr="001934E4" w:rsidRDefault="002F2BD3" w:rsidP="00D865A9">
      <w:pPr>
        <w:pStyle w:val="NoSpacing"/>
        <w:numPr>
          <w:ilvl w:val="0"/>
          <w:numId w:val="12"/>
        </w:numPr>
        <w:jc w:val="both"/>
      </w:pPr>
      <w:r>
        <w:t>Kurono</w:t>
      </w:r>
      <w:r w:rsidR="00A64300">
        <w:t>, n</w:t>
      </w:r>
      <w:r w:rsidR="00753724" w:rsidRPr="001934E4">
        <w:t>ếu cậu không phiền thì tớ có thể đi cùng cậu được không?</w:t>
      </w:r>
    </w:p>
    <w:p w:rsidR="00753724" w:rsidRPr="001934E4" w:rsidRDefault="00753724" w:rsidP="001D654F">
      <w:pPr>
        <w:pStyle w:val="NoSpacing"/>
        <w:jc w:val="both"/>
      </w:pPr>
      <w:r w:rsidRPr="001934E4">
        <w:t xml:space="preserve">Sau 5 phút </w:t>
      </w:r>
      <w:r w:rsidR="002E49FB" w:rsidRPr="001934E4">
        <w:t xml:space="preserve">cô </w:t>
      </w:r>
      <w:r w:rsidR="00281F69">
        <w:t>Ryo</w:t>
      </w:r>
      <w:r w:rsidRPr="001934E4">
        <w:t xml:space="preserve"> nói:</w:t>
      </w:r>
    </w:p>
    <w:p w:rsidR="00753724" w:rsidRPr="001934E4" w:rsidRDefault="00753724" w:rsidP="00D865A9">
      <w:pPr>
        <w:pStyle w:val="NoSpacing"/>
        <w:numPr>
          <w:ilvl w:val="0"/>
          <w:numId w:val="12"/>
        </w:numPr>
        <w:jc w:val="both"/>
      </w:pPr>
      <w:r w:rsidRPr="001934E4">
        <w:t>Tớ chỉ nói là nếu chúng ta đi cùng nhau sẽ an toàn hơn, cậu biết mà.</w:t>
      </w:r>
    </w:p>
    <w:p w:rsidR="00753724" w:rsidRPr="001934E4" w:rsidRDefault="00EC7121" w:rsidP="001D654F">
      <w:pPr>
        <w:pStyle w:val="NoSpacing"/>
        <w:jc w:val="both"/>
      </w:pPr>
      <w:r w:rsidRPr="001934E4">
        <w:t xml:space="preserve">Cậu </w:t>
      </w:r>
      <w:r w:rsidR="002F2BD3">
        <w:t>Kurono</w:t>
      </w:r>
      <w:r w:rsidR="00753724" w:rsidRPr="001934E4">
        <w:t xml:space="preserve"> im lặng cúi đầu xuống, </w:t>
      </w:r>
      <w:r w:rsidR="002E49FB" w:rsidRPr="001934E4">
        <w:t xml:space="preserve">cô </w:t>
      </w:r>
      <w:r w:rsidR="00281F69">
        <w:t>Ryo</w:t>
      </w:r>
      <w:r w:rsidR="00753724" w:rsidRPr="001934E4">
        <w:t xml:space="preserve"> hỏi:</w:t>
      </w:r>
    </w:p>
    <w:p w:rsidR="00753724" w:rsidRPr="001934E4" w:rsidRDefault="00753724" w:rsidP="00D865A9">
      <w:pPr>
        <w:pStyle w:val="NoSpacing"/>
        <w:numPr>
          <w:ilvl w:val="0"/>
          <w:numId w:val="12"/>
        </w:numPr>
        <w:jc w:val="both"/>
      </w:pPr>
      <w:r w:rsidRPr="001934E4">
        <w:t>Sao vậy? Cậu không muốn bọn tớ đi cùng sao?</w:t>
      </w:r>
    </w:p>
    <w:p w:rsidR="00753724" w:rsidRPr="001934E4" w:rsidRDefault="00EC7121" w:rsidP="001D654F">
      <w:pPr>
        <w:pStyle w:val="NoSpacing"/>
        <w:jc w:val="both"/>
      </w:pPr>
      <w:r w:rsidRPr="001934E4">
        <w:t xml:space="preserve">Cậu </w:t>
      </w:r>
      <w:r w:rsidR="002F2BD3">
        <w:t>Kurono</w:t>
      </w:r>
      <w:r w:rsidR="00753724" w:rsidRPr="001934E4">
        <w:t xml:space="preserve"> vẫn im lặng, </w:t>
      </w:r>
      <w:r w:rsidR="002E49FB" w:rsidRPr="001934E4">
        <w:t xml:space="preserve">cậu </w:t>
      </w:r>
      <w:r w:rsidR="00281F69">
        <w:t>Natsu</w:t>
      </w:r>
      <w:r w:rsidR="00753724" w:rsidRPr="001934E4">
        <w:t xml:space="preserve"> nhìn </w:t>
      </w:r>
      <w:r w:rsidRPr="001934E4">
        <w:t xml:space="preserve">cậu </w:t>
      </w:r>
      <w:r w:rsidR="002F2BD3">
        <w:t>Kurono</w:t>
      </w:r>
      <w:r w:rsidR="00753724" w:rsidRPr="001934E4">
        <w:t xml:space="preserve"> không trả lời thì </w:t>
      </w:r>
      <w:r w:rsidR="00942D9B" w:rsidRPr="001934E4">
        <w:t xml:space="preserve">cậu </w:t>
      </w:r>
      <w:r w:rsidR="00281F69">
        <w:t>Natsu</w:t>
      </w:r>
      <w:r w:rsidR="00D701F1">
        <w:t xml:space="preserve"> </w:t>
      </w:r>
      <w:r w:rsidR="00753724" w:rsidRPr="001934E4">
        <w:t xml:space="preserve">nghĩ rằng chắc </w:t>
      </w:r>
      <w:r w:rsidR="00942D9B" w:rsidRPr="001934E4">
        <w:t xml:space="preserve">cậu </w:t>
      </w:r>
      <w:r w:rsidR="002F2BD3">
        <w:t>Kurono</w:t>
      </w:r>
      <w:r w:rsidR="00A8516E">
        <w:t xml:space="preserve"> </w:t>
      </w:r>
      <w:r w:rsidR="00753724" w:rsidRPr="001934E4">
        <w:t xml:space="preserve">đang hận mình. Bỗng </w:t>
      </w:r>
      <w:r w:rsidRPr="001934E4">
        <w:t xml:space="preserve">cậu </w:t>
      </w:r>
      <w:r w:rsidR="002F2BD3">
        <w:t>Kurono</w:t>
      </w:r>
      <w:r w:rsidR="00753724" w:rsidRPr="001934E4">
        <w:t xml:space="preserve"> nói:</w:t>
      </w:r>
    </w:p>
    <w:p w:rsidR="00753724" w:rsidRPr="001934E4" w:rsidRDefault="006F78CE" w:rsidP="00D865A9">
      <w:pPr>
        <w:pStyle w:val="NoSpacing"/>
        <w:numPr>
          <w:ilvl w:val="0"/>
          <w:numId w:val="12"/>
        </w:numPr>
        <w:jc w:val="both"/>
      </w:pPr>
      <w:r w:rsidRPr="001934E4">
        <w:t>Đủ rồi, t</w:t>
      </w:r>
      <w:r w:rsidR="00753724" w:rsidRPr="001934E4">
        <w:t>ớ không muốn thêm gánh nặng cho mình</w:t>
      </w:r>
      <w:r w:rsidR="00CD2C5F" w:rsidRPr="001934E4">
        <w:t xml:space="preserve"> nữa</w:t>
      </w:r>
      <w:r w:rsidR="00753724" w:rsidRPr="001934E4">
        <w:t>.</w:t>
      </w:r>
    </w:p>
    <w:p w:rsidR="00753724" w:rsidRPr="001934E4" w:rsidRDefault="00753724" w:rsidP="001D654F">
      <w:pPr>
        <w:pStyle w:val="NoSpacing"/>
        <w:jc w:val="both"/>
      </w:pPr>
      <w:r w:rsidRPr="001934E4">
        <w:t xml:space="preserve">Cô </w:t>
      </w:r>
      <w:r w:rsidR="00281F69">
        <w:t>Fra</w:t>
      </w:r>
      <w:r w:rsidRPr="001934E4">
        <w:t xml:space="preserve"> nhìn </w:t>
      </w:r>
      <w:r w:rsidR="00EC7121" w:rsidRPr="001934E4">
        <w:t xml:space="preserve">cậu </w:t>
      </w:r>
      <w:r w:rsidR="002F2BD3">
        <w:t>Kurono</w:t>
      </w:r>
      <w:r w:rsidRPr="001934E4">
        <w:t xml:space="preserve"> và </w:t>
      </w:r>
      <w:r w:rsidR="006B7C89" w:rsidRPr="001934E4">
        <w:t xml:space="preserve">cô </w:t>
      </w:r>
      <w:r w:rsidR="00281F69">
        <w:t>Ryo</w:t>
      </w:r>
      <w:r w:rsidRPr="001934E4">
        <w:t xml:space="preserve"> nói chuyện gì đó quan trọng lắm nên cô ấy bật loa trong mặt nạ to lên để nghe trộm xem hai người nói gì. </w:t>
      </w:r>
      <w:r w:rsidR="006B7C89" w:rsidRPr="001934E4">
        <w:t xml:space="preserve">Cô </w:t>
      </w:r>
      <w:r w:rsidR="00281F69">
        <w:t>Ryo</w:t>
      </w:r>
      <w:r w:rsidRPr="001934E4">
        <w:t xml:space="preserve"> hỏi:</w:t>
      </w:r>
    </w:p>
    <w:p w:rsidR="00753724" w:rsidRPr="001934E4" w:rsidRDefault="00753724" w:rsidP="00D865A9">
      <w:pPr>
        <w:pStyle w:val="NoSpacing"/>
        <w:numPr>
          <w:ilvl w:val="0"/>
          <w:numId w:val="12"/>
        </w:numPr>
        <w:jc w:val="both"/>
      </w:pPr>
      <w:r w:rsidRPr="001934E4">
        <w:t>Gánh nặng? Mình sao?</w:t>
      </w:r>
    </w:p>
    <w:p w:rsidR="00753724" w:rsidRPr="001934E4" w:rsidRDefault="00EC7121" w:rsidP="001D654F">
      <w:pPr>
        <w:pStyle w:val="NoSpacing"/>
        <w:jc w:val="both"/>
      </w:pPr>
      <w:r w:rsidRPr="001934E4">
        <w:t xml:space="preserve">Cậu </w:t>
      </w:r>
      <w:r w:rsidR="002F2BD3">
        <w:t>Kurono</w:t>
      </w:r>
      <w:r w:rsidR="00753724" w:rsidRPr="001934E4">
        <w:t xml:space="preserve"> lại im lặng. C</w:t>
      </w:r>
      <w:r w:rsidR="006B7C89" w:rsidRPr="001934E4">
        <w:t xml:space="preserve">ô </w:t>
      </w:r>
      <w:r w:rsidR="00281F69">
        <w:t>Ryo</w:t>
      </w:r>
      <w:r w:rsidR="00726D1E">
        <w:t xml:space="preserve"> </w:t>
      </w:r>
      <w:r w:rsidR="00690494">
        <w:t>hỏ</w:t>
      </w:r>
      <w:r w:rsidR="00753724" w:rsidRPr="001934E4">
        <w:t>i:</w:t>
      </w:r>
    </w:p>
    <w:p w:rsidR="00753724" w:rsidRPr="001934E4" w:rsidRDefault="00753724" w:rsidP="00D865A9">
      <w:pPr>
        <w:pStyle w:val="NoSpacing"/>
        <w:numPr>
          <w:ilvl w:val="0"/>
          <w:numId w:val="12"/>
        </w:numPr>
        <w:jc w:val="both"/>
      </w:pPr>
      <w:r w:rsidRPr="001934E4">
        <w:t xml:space="preserve">Cậu thật lạ kỳ. </w:t>
      </w:r>
      <w:r w:rsidR="00EC2BB1" w:rsidRPr="001934E4">
        <w:t xml:space="preserve">Cậu trở thành </w:t>
      </w:r>
      <w:r w:rsidR="00C2083C">
        <w:t>Vaewolf</w:t>
      </w:r>
      <w:r w:rsidR="00EC2BB1" w:rsidRPr="001934E4">
        <w:t xml:space="preserve"> vì cậu đã từ bỏ làm người</w:t>
      </w:r>
      <w:r w:rsidRPr="001934E4">
        <w:t xml:space="preserve"> phải không?</w:t>
      </w:r>
    </w:p>
    <w:p w:rsidR="00753724" w:rsidRPr="001934E4" w:rsidRDefault="00EC7121" w:rsidP="001D654F">
      <w:pPr>
        <w:pStyle w:val="NoSpacing"/>
        <w:jc w:val="both"/>
      </w:pPr>
      <w:r w:rsidRPr="001934E4">
        <w:t xml:space="preserve">Cậu </w:t>
      </w:r>
      <w:r w:rsidR="002F2BD3">
        <w:t>Kurono</w:t>
      </w:r>
      <w:r w:rsidR="00753724" w:rsidRPr="001934E4">
        <w:t xml:space="preserve"> trả lời:</w:t>
      </w:r>
    </w:p>
    <w:p w:rsidR="00753724" w:rsidRPr="001934E4" w:rsidRDefault="00753724" w:rsidP="00D865A9">
      <w:pPr>
        <w:pStyle w:val="NoSpacing"/>
        <w:numPr>
          <w:ilvl w:val="0"/>
          <w:numId w:val="12"/>
        </w:numPr>
        <w:jc w:val="both"/>
      </w:pPr>
      <w:r w:rsidRPr="001934E4">
        <w:t>Phải</w:t>
      </w:r>
      <w:r w:rsidR="006F78CE" w:rsidRPr="001934E4">
        <w:t>.</w:t>
      </w:r>
    </w:p>
    <w:p w:rsidR="00753724" w:rsidRPr="001934E4" w:rsidRDefault="00753724" w:rsidP="001D654F">
      <w:pPr>
        <w:pStyle w:val="NoSpacing"/>
        <w:jc w:val="both"/>
      </w:pPr>
      <w:r w:rsidRPr="001934E4">
        <w:t>C</w:t>
      </w:r>
      <w:r w:rsidR="006B7C89" w:rsidRPr="001934E4">
        <w:t xml:space="preserve">ô </w:t>
      </w:r>
      <w:r w:rsidR="00281F69">
        <w:t>Ryo</w:t>
      </w:r>
      <w:r w:rsidRPr="001934E4">
        <w:t xml:space="preserve"> nói:</w:t>
      </w:r>
    </w:p>
    <w:p w:rsidR="00753724" w:rsidRPr="001934E4" w:rsidRDefault="00753724" w:rsidP="00D865A9">
      <w:pPr>
        <w:pStyle w:val="NoSpacing"/>
        <w:numPr>
          <w:ilvl w:val="0"/>
          <w:numId w:val="12"/>
        </w:numPr>
        <w:jc w:val="both"/>
      </w:pPr>
      <w:r w:rsidRPr="001934E4">
        <w:t xml:space="preserve">Mình hiểu! Vậy cậu định làm gì lúc này đây? Cậu định đi </w:t>
      </w:r>
      <w:r w:rsidR="00AF45E6" w:rsidRPr="001934E4">
        <w:t>đâu đó</w:t>
      </w:r>
      <w:r w:rsidR="002710A3" w:rsidRPr="001934E4">
        <w:t>,</w:t>
      </w:r>
      <w:r w:rsidRPr="001934E4">
        <w:t xml:space="preserve"> vậy còn chúng tớ thì sao?</w:t>
      </w:r>
    </w:p>
    <w:p w:rsidR="00753724" w:rsidRPr="001934E4" w:rsidRDefault="00EC7121" w:rsidP="001D654F">
      <w:pPr>
        <w:pStyle w:val="NoSpacing"/>
        <w:jc w:val="both"/>
      </w:pPr>
      <w:r w:rsidRPr="001934E4">
        <w:t xml:space="preserve">Cậu </w:t>
      </w:r>
      <w:r w:rsidR="002F2BD3">
        <w:t>Kurono</w:t>
      </w:r>
      <w:r w:rsidR="00753724" w:rsidRPr="001934E4">
        <w:t xml:space="preserve"> nói:</w:t>
      </w:r>
    </w:p>
    <w:p w:rsidR="00753724" w:rsidRPr="001934E4" w:rsidRDefault="00753724" w:rsidP="00D865A9">
      <w:pPr>
        <w:pStyle w:val="NoSpacing"/>
        <w:numPr>
          <w:ilvl w:val="0"/>
          <w:numId w:val="12"/>
        </w:numPr>
        <w:jc w:val="both"/>
      </w:pPr>
      <w:r w:rsidRPr="001934E4">
        <w:lastRenderedPageBreak/>
        <w:t>Thế giới này đã thành địa ngục rồi! Dù thế nào thì tớ cũng phả</w:t>
      </w:r>
      <w:r w:rsidR="002710A3" w:rsidRPr="001934E4">
        <w:t>i làm việc mà mình muốn</w:t>
      </w:r>
      <w:r w:rsidRPr="001934E4">
        <w:t>.</w:t>
      </w:r>
    </w:p>
    <w:p w:rsidR="00753724" w:rsidRPr="001934E4" w:rsidRDefault="00753724" w:rsidP="001D654F">
      <w:pPr>
        <w:pStyle w:val="NoSpacing"/>
        <w:jc w:val="both"/>
      </w:pPr>
      <w:r w:rsidRPr="001934E4">
        <w:t>C</w:t>
      </w:r>
      <w:r w:rsidR="006B7C89" w:rsidRPr="001934E4">
        <w:t xml:space="preserve">ô </w:t>
      </w:r>
      <w:r w:rsidR="00281F69">
        <w:t>Ryo</w:t>
      </w:r>
      <w:r w:rsidRPr="001934E4">
        <w:t xml:space="preserve"> hét lên:</w:t>
      </w:r>
    </w:p>
    <w:p w:rsidR="00753724" w:rsidRPr="001934E4" w:rsidRDefault="00753724" w:rsidP="00D865A9">
      <w:pPr>
        <w:pStyle w:val="NoSpacing"/>
        <w:numPr>
          <w:ilvl w:val="0"/>
          <w:numId w:val="12"/>
        </w:numPr>
        <w:jc w:val="both"/>
      </w:pPr>
      <w:r w:rsidRPr="001934E4">
        <w:t>Điều đó có nghĩa là cậu định bỏ chúng tớ sao.</w:t>
      </w:r>
    </w:p>
    <w:p w:rsidR="00753724" w:rsidRPr="001934E4" w:rsidRDefault="00753724" w:rsidP="001D654F">
      <w:pPr>
        <w:pStyle w:val="NoSpacing"/>
        <w:jc w:val="both"/>
      </w:pPr>
      <w:r w:rsidRPr="001934E4">
        <w:t>Hai chú hỏi nhau:</w:t>
      </w:r>
    </w:p>
    <w:p w:rsidR="00753724" w:rsidRPr="001934E4" w:rsidRDefault="00753724" w:rsidP="00D865A9">
      <w:pPr>
        <w:pStyle w:val="NoSpacing"/>
        <w:numPr>
          <w:ilvl w:val="0"/>
          <w:numId w:val="12"/>
        </w:numPr>
        <w:jc w:val="both"/>
      </w:pPr>
      <w:r w:rsidRPr="001934E4">
        <w:t>Này có chuyện gì với nó vậy? Chúng ta phải làm gì đây?</w:t>
      </w:r>
    </w:p>
    <w:p w:rsidR="00753724" w:rsidRPr="001934E4" w:rsidRDefault="00753724" w:rsidP="001D654F">
      <w:pPr>
        <w:pStyle w:val="NoSpacing"/>
        <w:jc w:val="both"/>
      </w:pPr>
      <w:r w:rsidRPr="001934E4">
        <w:t>Một cô gái hỏi:</w:t>
      </w:r>
    </w:p>
    <w:p w:rsidR="00753724" w:rsidRPr="001934E4" w:rsidRDefault="00753724" w:rsidP="00D865A9">
      <w:pPr>
        <w:pStyle w:val="NoSpacing"/>
        <w:numPr>
          <w:ilvl w:val="0"/>
          <w:numId w:val="12"/>
        </w:numPr>
        <w:jc w:val="both"/>
      </w:pPr>
      <w:r w:rsidRPr="001934E4">
        <w:t>Cậu ấy nói thế nghĩa là sao?</w:t>
      </w:r>
    </w:p>
    <w:p w:rsidR="00753724" w:rsidRPr="001934E4" w:rsidRDefault="00753724" w:rsidP="001D654F">
      <w:pPr>
        <w:pStyle w:val="NoSpacing"/>
        <w:jc w:val="both"/>
      </w:pPr>
      <w:r w:rsidRPr="001934E4">
        <w:t>Một cô gái khác trả lời:</w:t>
      </w:r>
    </w:p>
    <w:p w:rsidR="00753724" w:rsidRPr="001934E4" w:rsidRDefault="00753724" w:rsidP="00D865A9">
      <w:pPr>
        <w:pStyle w:val="NoSpacing"/>
        <w:numPr>
          <w:ilvl w:val="0"/>
          <w:numId w:val="12"/>
        </w:numPr>
        <w:jc w:val="both"/>
      </w:pPr>
      <w:r w:rsidRPr="001934E4">
        <w:t>Có nghĩa là cậu ấy định bỏ chúng ta chứ còn gì nữa.</w:t>
      </w:r>
    </w:p>
    <w:p w:rsidR="00753724" w:rsidRPr="001934E4" w:rsidRDefault="00753724" w:rsidP="001D654F">
      <w:pPr>
        <w:pStyle w:val="NoSpacing"/>
        <w:jc w:val="both"/>
      </w:pPr>
      <w:r w:rsidRPr="001934E4">
        <w:t xml:space="preserve">Mọi người nói với </w:t>
      </w:r>
      <w:r w:rsidR="00EC7121" w:rsidRPr="001934E4">
        <w:t xml:space="preserve">cậu </w:t>
      </w:r>
      <w:r w:rsidR="002F2BD3">
        <w:t>Kurono</w:t>
      </w:r>
      <w:r w:rsidRPr="001934E4">
        <w:t>:</w:t>
      </w:r>
    </w:p>
    <w:p w:rsidR="00A811BD" w:rsidRDefault="00753724" w:rsidP="00D865A9">
      <w:pPr>
        <w:pStyle w:val="NoSpacing"/>
        <w:numPr>
          <w:ilvl w:val="0"/>
          <w:numId w:val="12"/>
        </w:numPr>
        <w:jc w:val="both"/>
      </w:pPr>
      <w:r w:rsidRPr="001934E4">
        <w:t>Chó chết! Cậu định đem con bỏ chợ sao?</w:t>
      </w:r>
    </w:p>
    <w:p w:rsidR="00A811BD" w:rsidRDefault="00753724" w:rsidP="00D865A9">
      <w:pPr>
        <w:pStyle w:val="NoSpacing"/>
        <w:numPr>
          <w:ilvl w:val="0"/>
          <w:numId w:val="12"/>
        </w:numPr>
        <w:jc w:val="both"/>
      </w:pPr>
      <w:r w:rsidRPr="001934E4">
        <w:t>Thôi nào chàng trai, hãy chấm dứt chuyệ</w:t>
      </w:r>
      <w:r w:rsidR="00A811BD">
        <w:t>n này đi!</w:t>
      </w:r>
    </w:p>
    <w:p w:rsidR="00753724" w:rsidRPr="001934E4" w:rsidRDefault="00753724" w:rsidP="00D865A9">
      <w:pPr>
        <w:pStyle w:val="NoSpacing"/>
        <w:numPr>
          <w:ilvl w:val="0"/>
          <w:numId w:val="12"/>
        </w:numPr>
        <w:jc w:val="both"/>
      </w:pPr>
      <w:r w:rsidRPr="001934E4">
        <w:t>Này.</w:t>
      </w:r>
    </w:p>
    <w:p w:rsidR="00753724" w:rsidRPr="001934E4" w:rsidRDefault="00753724" w:rsidP="001D654F">
      <w:pPr>
        <w:pStyle w:val="NoSpacing"/>
        <w:jc w:val="both"/>
      </w:pPr>
      <w:r w:rsidRPr="001934E4">
        <w:t xml:space="preserve">Cô </w:t>
      </w:r>
      <w:r w:rsidR="00281F69">
        <w:t>Fra</w:t>
      </w:r>
      <w:r w:rsidRPr="001934E4">
        <w:t xml:space="preserve"> nhìn mọi người nói với </w:t>
      </w:r>
      <w:r w:rsidR="00EC7121" w:rsidRPr="001934E4">
        <w:t xml:space="preserve">cậu </w:t>
      </w:r>
      <w:r w:rsidR="002F2BD3">
        <w:t>Kurono</w:t>
      </w:r>
      <w:r w:rsidRPr="001934E4">
        <w:t xml:space="preserve"> và bật chương trình để xem </w:t>
      </w:r>
      <w:r w:rsidR="00EC7121" w:rsidRPr="001934E4">
        <w:t xml:space="preserve">cậu </w:t>
      </w:r>
      <w:r w:rsidR="002F2BD3">
        <w:t>Kurono</w:t>
      </w:r>
      <w:r w:rsidRPr="001934E4">
        <w:t xml:space="preserve"> là người thế nào. Cô </w:t>
      </w:r>
      <w:r w:rsidR="00281F69">
        <w:t>Fra</w:t>
      </w:r>
      <w:r w:rsidRPr="001934E4">
        <w:t xml:space="preserve"> đã biết tên </w:t>
      </w:r>
      <w:r w:rsidR="00EC7121" w:rsidRPr="001934E4">
        <w:t xml:space="preserve">cậu </w:t>
      </w:r>
      <w:r w:rsidR="002F2BD3">
        <w:t>Kurono</w:t>
      </w:r>
      <w:r w:rsidRPr="001934E4">
        <w:t xml:space="preserve"> nhưng kì lạ ở các dòng chữ nói là “ngu ngốc, điên rồ, chó chết thật”, cô </w:t>
      </w:r>
      <w:r w:rsidR="00281F69">
        <w:t>Fra</w:t>
      </w:r>
      <w:r w:rsidRPr="001934E4">
        <w:t xml:space="preserve"> nghĩ “</w:t>
      </w:r>
      <w:r w:rsidR="004415E4" w:rsidRPr="001934E4">
        <w:t>C</w:t>
      </w:r>
      <w:r w:rsidRPr="001934E4">
        <w:t xml:space="preserve">ó chuyện gì với nó vậy?”. Một ông già nói với </w:t>
      </w:r>
      <w:r w:rsidR="00EC7121" w:rsidRPr="001934E4">
        <w:t xml:space="preserve">cậu </w:t>
      </w:r>
      <w:r w:rsidR="002F2BD3">
        <w:t>Kurono</w:t>
      </w:r>
      <w:r w:rsidRPr="001934E4">
        <w:t>:</w:t>
      </w:r>
    </w:p>
    <w:p w:rsidR="00753724" w:rsidRPr="001934E4" w:rsidRDefault="00753724" w:rsidP="00D865A9">
      <w:pPr>
        <w:pStyle w:val="NoSpacing"/>
        <w:numPr>
          <w:ilvl w:val="0"/>
          <w:numId w:val="12"/>
        </w:numPr>
        <w:jc w:val="both"/>
      </w:pPr>
      <w:r w:rsidRPr="001934E4">
        <w:t>Có cả bọn trẻ ở đây nữa đấy, cậu thật nhẫn tâm.</w:t>
      </w:r>
    </w:p>
    <w:p w:rsidR="00753724" w:rsidRPr="001934E4" w:rsidRDefault="00753724" w:rsidP="001D654F">
      <w:pPr>
        <w:pStyle w:val="NoSpacing"/>
        <w:jc w:val="both"/>
      </w:pPr>
      <w:r w:rsidRPr="001934E4">
        <w:t xml:space="preserve">Một người phụ nữ xin </w:t>
      </w:r>
      <w:r w:rsidR="00EC7121" w:rsidRPr="001934E4">
        <w:t xml:space="preserve">cậu </w:t>
      </w:r>
      <w:r w:rsidR="002F2BD3">
        <w:t>Kurono</w:t>
      </w:r>
      <w:r w:rsidRPr="001934E4">
        <w:t>:</w:t>
      </w:r>
    </w:p>
    <w:p w:rsidR="00753724" w:rsidRPr="001934E4" w:rsidRDefault="00753724" w:rsidP="00D865A9">
      <w:pPr>
        <w:pStyle w:val="NoSpacing"/>
        <w:numPr>
          <w:ilvl w:val="0"/>
          <w:numId w:val="12"/>
        </w:numPr>
        <w:jc w:val="both"/>
      </w:pPr>
      <w:r w:rsidRPr="001934E4">
        <w:t>Làm ơn, ở lại bảo vệ con tôi với.</w:t>
      </w:r>
    </w:p>
    <w:p w:rsidR="00753724" w:rsidRPr="001934E4" w:rsidRDefault="00753724" w:rsidP="001D654F">
      <w:pPr>
        <w:pStyle w:val="NoSpacing"/>
        <w:jc w:val="both"/>
      </w:pPr>
      <w:r w:rsidRPr="001934E4">
        <w:t>Một cô gái khác hét ầm ĩ với mọi người:</w:t>
      </w:r>
    </w:p>
    <w:p w:rsidR="00753724" w:rsidRPr="001934E4" w:rsidRDefault="00753724" w:rsidP="00D865A9">
      <w:pPr>
        <w:pStyle w:val="NoSpacing"/>
        <w:numPr>
          <w:ilvl w:val="0"/>
          <w:numId w:val="12"/>
        </w:numPr>
        <w:jc w:val="both"/>
      </w:pPr>
      <w:r w:rsidRPr="001934E4">
        <w:t>Lũ các ngươi đang nói cái chó gì thế? Có khác gì sâu bọ không? Chàng trai này, anh ấy liều mạng cứu chúng ta không giêng ai cả! Các ngươi nghĩ sao? Chúng ta phải cảm ơn anh ta về điều đó mới đúng.</w:t>
      </w:r>
    </w:p>
    <w:p w:rsidR="00753724" w:rsidRPr="001934E4" w:rsidRDefault="00753724" w:rsidP="001D654F">
      <w:pPr>
        <w:pStyle w:val="NoSpacing"/>
        <w:jc w:val="both"/>
      </w:pPr>
      <w:r w:rsidRPr="001934E4">
        <w:t xml:space="preserve">Mọi người </w:t>
      </w:r>
      <w:r w:rsidR="00DE15F1">
        <w:t xml:space="preserve">im lặng và </w:t>
      </w:r>
      <w:r w:rsidRPr="001934E4">
        <w:t xml:space="preserve">nghĩ </w:t>
      </w:r>
      <w:r w:rsidR="00DE15F1">
        <w:t>rồi</w:t>
      </w:r>
      <w:r w:rsidRPr="001934E4">
        <w:t xml:space="preserve"> nói chuyện với nhau:</w:t>
      </w:r>
    </w:p>
    <w:p w:rsidR="001A1327" w:rsidRDefault="00753724" w:rsidP="00D865A9">
      <w:pPr>
        <w:pStyle w:val="NoSpacing"/>
        <w:numPr>
          <w:ilvl w:val="0"/>
          <w:numId w:val="12"/>
        </w:numPr>
        <w:jc w:val="both"/>
      </w:pPr>
      <w:r w:rsidRPr="001934E4">
        <w:t>Ờ</w:t>
      </w:r>
      <w:r w:rsidR="00741A27">
        <w:t>,</w:t>
      </w:r>
      <w:r w:rsidR="00726D1E">
        <w:t xml:space="preserve"> </w:t>
      </w:r>
      <w:r w:rsidR="00741A27">
        <w:t>c</w:t>
      </w:r>
      <w:r w:rsidRPr="001934E4">
        <w:t>ó lẽ cô bé ấ</w:t>
      </w:r>
      <w:r w:rsidR="001A1327">
        <w:t>y nói đúng.</w:t>
      </w:r>
    </w:p>
    <w:p w:rsidR="001A1327" w:rsidRDefault="00753724" w:rsidP="00D865A9">
      <w:pPr>
        <w:pStyle w:val="NoSpacing"/>
        <w:numPr>
          <w:ilvl w:val="0"/>
          <w:numId w:val="12"/>
        </w:numPr>
        <w:jc w:val="both"/>
      </w:pPr>
      <w:r w:rsidRPr="001934E4">
        <w:t>Hình như chúng ta hèn quá thì phả</w:t>
      </w:r>
      <w:r w:rsidR="001A1327">
        <w:t>i?</w:t>
      </w:r>
    </w:p>
    <w:p w:rsidR="00753724" w:rsidRPr="001934E4" w:rsidRDefault="00753724" w:rsidP="00D865A9">
      <w:pPr>
        <w:pStyle w:val="NoSpacing"/>
        <w:numPr>
          <w:ilvl w:val="0"/>
          <w:numId w:val="12"/>
        </w:numPr>
        <w:jc w:val="both"/>
      </w:pPr>
      <w:r w:rsidRPr="001934E4">
        <w:t>Ừ, chắc thế.</w:t>
      </w:r>
    </w:p>
    <w:p w:rsidR="00753724" w:rsidRPr="001934E4" w:rsidRDefault="00645BBC" w:rsidP="001D654F">
      <w:pPr>
        <w:pStyle w:val="NoSpacing"/>
        <w:jc w:val="both"/>
      </w:pPr>
      <w:r>
        <w:t>Sau đó m</w:t>
      </w:r>
      <w:r w:rsidR="00753724" w:rsidRPr="001934E4">
        <w:t xml:space="preserve">ọi người nói chuyện với nhau xong ra cảm ơn </w:t>
      </w:r>
      <w:r w:rsidR="00EC7121" w:rsidRPr="001934E4">
        <w:t xml:space="preserve">cậu </w:t>
      </w:r>
      <w:r w:rsidR="002F2BD3">
        <w:t>Kurono</w:t>
      </w:r>
      <w:r w:rsidR="00753724" w:rsidRPr="001934E4">
        <w:t>:</w:t>
      </w:r>
    </w:p>
    <w:p w:rsidR="00F7268B" w:rsidRDefault="00753724" w:rsidP="00D865A9">
      <w:pPr>
        <w:pStyle w:val="NoSpacing"/>
        <w:numPr>
          <w:ilvl w:val="0"/>
          <w:numId w:val="12"/>
        </w:numPr>
        <w:jc w:val="both"/>
      </w:pPr>
      <w:r w:rsidRPr="001934E4">
        <w:t>Cả… cả</w:t>
      </w:r>
      <w:r w:rsidR="00F7268B">
        <w:t>m ơn.</w:t>
      </w:r>
    </w:p>
    <w:p w:rsidR="00F7268B" w:rsidRDefault="00753724" w:rsidP="00D865A9">
      <w:pPr>
        <w:pStyle w:val="NoSpacing"/>
        <w:numPr>
          <w:ilvl w:val="0"/>
          <w:numId w:val="12"/>
        </w:numPr>
        <w:jc w:val="both"/>
      </w:pPr>
      <w:r w:rsidRPr="001934E4">
        <w:t>Phải, cả</w:t>
      </w:r>
      <w:r w:rsidR="00F7268B">
        <w:t>m ơn.</w:t>
      </w:r>
    </w:p>
    <w:p w:rsidR="00F7268B" w:rsidRDefault="00F7268B" w:rsidP="00D865A9">
      <w:pPr>
        <w:pStyle w:val="NoSpacing"/>
        <w:numPr>
          <w:ilvl w:val="0"/>
          <w:numId w:val="12"/>
        </w:numPr>
        <w:jc w:val="both"/>
      </w:pPr>
      <w:r>
        <w:t>X</w:t>
      </w:r>
      <w:r w:rsidR="00753724" w:rsidRPr="001934E4">
        <w:t>in cảm ơn cậ</w:t>
      </w:r>
      <w:r>
        <w:t>u.</w:t>
      </w:r>
    </w:p>
    <w:p w:rsidR="004415E4" w:rsidRPr="001934E4" w:rsidRDefault="00753724" w:rsidP="00D865A9">
      <w:pPr>
        <w:pStyle w:val="NoSpacing"/>
        <w:numPr>
          <w:ilvl w:val="0"/>
          <w:numId w:val="12"/>
        </w:numPr>
        <w:jc w:val="both"/>
      </w:pPr>
      <w:r w:rsidRPr="001934E4">
        <w:t>Từ giờ chúng tôi sẽ tự lo chuyện này.</w:t>
      </w:r>
    </w:p>
    <w:p w:rsidR="00753724" w:rsidRPr="001934E4" w:rsidRDefault="00794695" w:rsidP="001D654F">
      <w:pPr>
        <w:pStyle w:val="NoSpacing"/>
        <w:jc w:val="both"/>
      </w:pPr>
      <w:r w:rsidRPr="001934E4">
        <w:t xml:space="preserve">Cậu </w:t>
      </w:r>
      <w:r w:rsidR="002F2BD3">
        <w:t>Kurono</w:t>
      </w:r>
      <w:r w:rsidRPr="001934E4">
        <w:t xml:space="preserve"> nhảy lên vai cô </w:t>
      </w:r>
      <w:r w:rsidR="00281F69">
        <w:t>Fra</w:t>
      </w:r>
      <w:r w:rsidRPr="001934E4">
        <w:t xml:space="preserve">, sau đó cô </w:t>
      </w:r>
      <w:r w:rsidR="00281F69">
        <w:t>Fra</w:t>
      </w:r>
      <w:r w:rsidRPr="001934E4">
        <w:t xml:space="preserve"> đi vào thang máy để lên tàu vũ trụ mẹ</w:t>
      </w:r>
      <w:r w:rsidR="00DB296E" w:rsidRPr="001934E4">
        <w:t>,</w:t>
      </w:r>
      <w:r w:rsidR="00753724" w:rsidRPr="001934E4">
        <w:t xml:space="preserve"> cô </w:t>
      </w:r>
      <w:r w:rsidR="00281F69">
        <w:t>Fra</w:t>
      </w:r>
      <w:r w:rsidR="00753724" w:rsidRPr="001934E4">
        <w:t xml:space="preserve"> nói:</w:t>
      </w:r>
    </w:p>
    <w:p w:rsidR="00753724" w:rsidRPr="001934E4" w:rsidRDefault="00753724" w:rsidP="00D865A9">
      <w:pPr>
        <w:pStyle w:val="NoSpacing"/>
        <w:numPr>
          <w:ilvl w:val="0"/>
          <w:numId w:val="12"/>
        </w:numPr>
        <w:jc w:val="both"/>
      </w:pPr>
      <w:r w:rsidRPr="001934E4">
        <w:t>Ở thế giới chúng ta cũng có tình yêu, bạn bè, gia đình và lại còn có sex giống như hành tinh của cậu.</w:t>
      </w:r>
    </w:p>
    <w:p w:rsidR="00753724" w:rsidRPr="001934E4" w:rsidRDefault="00913B2F" w:rsidP="001D654F">
      <w:pPr>
        <w:pStyle w:val="NoSpacing"/>
        <w:jc w:val="both"/>
      </w:pPr>
      <w:r w:rsidRPr="001934E4">
        <w:t xml:space="preserve">Cậu </w:t>
      </w:r>
      <w:r w:rsidR="002F2BD3">
        <w:t>Kurono</w:t>
      </w:r>
      <w:r w:rsidR="00753724" w:rsidRPr="001934E4">
        <w:t xml:space="preserve"> nói:</w:t>
      </w:r>
    </w:p>
    <w:p w:rsidR="00C075F7" w:rsidRPr="001934E4" w:rsidRDefault="00753724" w:rsidP="00D865A9">
      <w:pPr>
        <w:pStyle w:val="NoSpacing"/>
        <w:numPr>
          <w:ilvl w:val="0"/>
          <w:numId w:val="12"/>
        </w:numPr>
        <w:jc w:val="both"/>
      </w:pPr>
      <w:r w:rsidRPr="001934E4">
        <w:t>Chuyện đó tớ chưa hiểu đâu.</w:t>
      </w:r>
    </w:p>
    <w:p w:rsidR="00753724" w:rsidRPr="001934E4" w:rsidRDefault="00753724" w:rsidP="001D654F">
      <w:pPr>
        <w:pStyle w:val="NoSpacing"/>
        <w:jc w:val="both"/>
      </w:pPr>
      <w:r w:rsidRPr="001934E4">
        <w:t xml:space="preserve">Thành phố Tokyo nhận được tin tức khủng bố có hình ảnh và tên về </w:t>
      </w:r>
      <w:r w:rsidR="00293312" w:rsidRPr="001934E4">
        <w:t xml:space="preserve">cậu </w:t>
      </w:r>
      <w:r w:rsidR="002F2BD3">
        <w:t>Kurono</w:t>
      </w:r>
      <w:r w:rsidR="00293312" w:rsidRPr="001934E4">
        <w:t>,</w:t>
      </w:r>
      <w:r w:rsidR="00726D1E">
        <w:t xml:space="preserve"> </w:t>
      </w:r>
      <w:r w:rsidRPr="001934E4">
        <w:t xml:space="preserve">tin tức nói là “người mặc áo đen là bọn khủng bố gây ra chết chóc, </w:t>
      </w:r>
      <w:r w:rsidR="00FB484E" w:rsidRPr="001934E4">
        <w:t xml:space="preserve">cậu </w:t>
      </w:r>
      <w:r w:rsidR="002F2BD3">
        <w:t>Kurono</w:t>
      </w:r>
      <w:r w:rsidRPr="001934E4">
        <w:t xml:space="preserve"> là thủ lĩnh của khủng bố, </w:t>
      </w:r>
      <w:r w:rsidR="005A4100">
        <w:t>Alien</w:t>
      </w:r>
      <w:r w:rsidR="00C573D3">
        <w:t xml:space="preserve"> 4 mắt</w:t>
      </w:r>
      <w:r w:rsidRPr="001934E4">
        <w:t xml:space="preserve"> giết chúng ta là vì bọn khủng bố đã giết chết những </w:t>
      </w:r>
      <w:r w:rsidR="005A4100">
        <w:t>Alien</w:t>
      </w:r>
      <w:r w:rsidR="00C573D3">
        <w:t xml:space="preserve"> 4 mắt</w:t>
      </w:r>
      <w:r w:rsidRPr="001934E4">
        <w:t xml:space="preserve"> trên tàu vũ trụ gây ra hiểu lầm này, nếu mọi người thấy </w:t>
      </w:r>
      <w:r w:rsidR="002F2BD3">
        <w:t>Kurono</w:t>
      </w:r>
      <w:r w:rsidR="005F495B">
        <w:t>Kei</w:t>
      </w:r>
      <w:r w:rsidRPr="001934E4">
        <w:t xml:space="preserve"> thì hãy gọi ngay cho cảnh sát”.</w:t>
      </w:r>
      <w:r w:rsidR="00561E06">
        <w:t xml:space="preserve"> </w:t>
      </w:r>
      <w:r w:rsidRPr="001934E4">
        <w:t>Trong tàu vũ trụ</w:t>
      </w:r>
      <w:r w:rsidR="00A955BC" w:rsidRPr="001934E4">
        <w:t xml:space="preserve"> mẹ,</w:t>
      </w:r>
      <w:r w:rsidRPr="001934E4">
        <w:t xml:space="preserve"> cô </w:t>
      </w:r>
      <w:r w:rsidR="00281F69">
        <w:t>Fra</w:t>
      </w:r>
      <w:r w:rsidRPr="001934E4">
        <w:t xml:space="preserve"> đã thay quần áo bình thường, </w:t>
      </w:r>
      <w:r w:rsidR="00A955BC" w:rsidRPr="001934E4">
        <w:t xml:space="preserve">cậu </w:t>
      </w:r>
      <w:r w:rsidR="002F2BD3">
        <w:t>Kurono</w:t>
      </w:r>
      <w:r w:rsidRPr="001934E4">
        <w:t xml:space="preserve"> nói:</w:t>
      </w:r>
    </w:p>
    <w:p w:rsidR="00753724" w:rsidRPr="001934E4" w:rsidRDefault="00753724" w:rsidP="00D865A9">
      <w:pPr>
        <w:pStyle w:val="NoSpacing"/>
        <w:numPr>
          <w:ilvl w:val="0"/>
          <w:numId w:val="12"/>
        </w:numPr>
        <w:jc w:val="both"/>
      </w:pPr>
      <w:r w:rsidRPr="001934E4">
        <w:t>Rồi xong rồi! Cảm ơn cô đã làm theo tôi.</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D865A9">
      <w:pPr>
        <w:pStyle w:val="NoSpacing"/>
        <w:numPr>
          <w:ilvl w:val="0"/>
          <w:numId w:val="12"/>
        </w:numPr>
        <w:jc w:val="both"/>
      </w:pPr>
      <w:r w:rsidRPr="001934E4">
        <w:t>Vậy là sự phiền phức đã hoá giải.</w:t>
      </w:r>
    </w:p>
    <w:p w:rsidR="00753724" w:rsidRPr="001934E4" w:rsidRDefault="00A955BC" w:rsidP="001D654F">
      <w:pPr>
        <w:pStyle w:val="NoSpacing"/>
        <w:jc w:val="both"/>
      </w:pPr>
      <w:r w:rsidRPr="001934E4">
        <w:t xml:space="preserve">Cậu </w:t>
      </w:r>
      <w:r w:rsidR="002F2BD3">
        <w:t>Kurono</w:t>
      </w:r>
      <w:r w:rsidR="00753724" w:rsidRPr="001934E4">
        <w:t xml:space="preserve">đi luôn còn cô </w:t>
      </w:r>
      <w:r w:rsidR="00281F69">
        <w:t>Fra</w:t>
      </w:r>
      <w:r w:rsidR="00753724" w:rsidRPr="001934E4">
        <w:t xml:space="preserve"> im lặng nhìn </w:t>
      </w:r>
      <w:r w:rsidR="00D22609">
        <w:t xml:space="preserve">cậu </w:t>
      </w:r>
      <w:r w:rsidR="002F2BD3">
        <w:t>Kurono</w:t>
      </w:r>
      <w:r w:rsidR="00753724" w:rsidRPr="001934E4">
        <w:t xml:space="preserve"> sau đó bật ngôn ngữ và gọi:</w:t>
      </w:r>
    </w:p>
    <w:p w:rsidR="00753724" w:rsidRPr="001934E4" w:rsidRDefault="00753724" w:rsidP="00D865A9">
      <w:pPr>
        <w:pStyle w:val="NoSpacing"/>
        <w:numPr>
          <w:ilvl w:val="0"/>
          <w:numId w:val="12"/>
        </w:numPr>
        <w:jc w:val="both"/>
      </w:pPr>
      <w:r w:rsidRPr="001934E4">
        <w:t>Đợ</w:t>
      </w:r>
      <w:r w:rsidR="00A955BC" w:rsidRPr="001934E4">
        <w:t xml:space="preserve">i đã </w:t>
      </w:r>
      <w:r w:rsidR="002F2BD3">
        <w:t>Kurono</w:t>
      </w:r>
      <w:r w:rsidRPr="001934E4">
        <w:t>, cậu có thể cho tớ tiếp tục giúp cậu nữa được không?</w:t>
      </w:r>
    </w:p>
    <w:p w:rsidR="00753724" w:rsidRPr="001934E4" w:rsidRDefault="00A955BC" w:rsidP="001D654F">
      <w:pPr>
        <w:pStyle w:val="NoSpacing"/>
        <w:jc w:val="both"/>
      </w:pPr>
      <w:r w:rsidRPr="001934E4">
        <w:t xml:space="preserve">Cậu </w:t>
      </w:r>
      <w:r w:rsidR="002F2BD3">
        <w:t>Kurono</w:t>
      </w:r>
      <w:r w:rsidR="00753724" w:rsidRPr="001934E4">
        <w:t xml:space="preserve"> nghe thấy rồi quay lại nhìn cô </w:t>
      </w:r>
      <w:r w:rsidR="00281F69">
        <w:t>Fra</w:t>
      </w:r>
      <w:r w:rsidR="00753724" w:rsidRPr="001934E4">
        <w:t xml:space="preserve"> và hỏi:</w:t>
      </w:r>
    </w:p>
    <w:p w:rsidR="00A955BC" w:rsidRPr="001934E4" w:rsidRDefault="00753724" w:rsidP="00D865A9">
      <w:pPr>
        <w:pStyle w:val="NoSpacing"/>
        <w:numPr>
          <w:ilvl w:val="0"/>
          <w:numId w:val="12"/>
        </w:numPr>
        <w:jc w:val="both"/>
      </w:pPr>
      <w:r w:rsidRPr="001934E4">
        <w:lastRenderedPageBreak/>
        <w:t>Hả?</w:t>
      </w:r>
    </w:p>
    <w:p w:rsidR="00753724" w:rsidRPr="001934E4" w:rsidRDefault="00030DFE" w:rsidP="001D654F">
      <w:pPr>
        <w:pStyle w:val="NoSpacing"/>
        <w:jc w:val="both"/>
      </w:pPr>
      <w:r w:rsidRPr="001934E4">
        <w:t>Sao vài phút</w:t>
      </w:r>
      <w:r w:rsidR="006D7050" w:rsidRPr="001934E4">
        <w:t xml:space="preserve">, </w:t>
      </w:r>
      <w:r w:rsidR="00753724" w:rsidRPr="001934E4">
        <w:t xml:space="preserve">cô </w:t>
      </w:r>
      <w:r w:rsidR="00281F69">
        <w:t>Fra</w:t>
      </w:r>
      <w:r w:rsidR="00753724" w:rsidRPr="001934E4">
        <w:t xml:space="preserve"> đang trên </w:t>
      </w:r>
      <w:r w:rsidR="006D7050" w:rsidRPr="001934E4">
        <w:t>đến chỗ quái vật để cứu người khác</w:t>
      </w:r>
      <w:r w:rsidR="00753724" w:rsidRPr="001934E4">
        <w:t xml:space="preserve">, còn </w:t>
      </w:r>
      <w:r w:rsidR="006D7050" w:rsidRPr="001934E4">
        <w:t xml:space="preserve">cậu </w:t>
      </w:r>
      <w:r w:rsidR="002F2BD3">
        <w:t>Kurono</w:t>
      </w:r>
      <w:r w:rsidR="00753724" w:rsidRPr="001934E4">
        <w:t xml:space="preserve"> ngồi ở trên vai củ</w:t>
      </w:r>
      <w:r w:rsidR="0043124B" w:rsidRPr="001934E4">
        <w:t xml:space="preserve">a cô </w:t>
      </w:r>
      <w:r w:rsidR="00281F69">
        <w:t>Fra</w:t>
      </w:r>
      <w:r w:rsidR="007B377F" w:rsidRPr="001934E4">
        <w:t>và</w:t>
      </w:r>
      <w:r w:rsidR="00753724" w:rsidRPr="001934E4">
        <w:t xml:space="preserve"> hỏi:</w:t>
      </w:r>
    </w:p>
    <w:p w:rsidR="00753724" w:rsidRPr="001934E4" w:rsidRDefault="00753724" w:rsidP="00D865A9">
      <w:pPr>
        <w:pStyle w:val="NoSpacing"/>
        <w:numPr>
          <w:ilvl w:val="0"/>
          <w:numId w:val="12"/>
        </w:numPr>
        <w:jc w:val="both"/>
      </w:pPr>
      <w:r w:rsidRPr="001934E4">
        <w:t xml:space="preserve">Cô </w:t>
      </w:r>
      <w:r w:rsidR="00281F69">
        <w:t>Fra</w:t>
      </w:r>
      <w:r w:rsidRPr="001934E4">
        <w:t>, cô muốn giúp tôi hả?</w:t>
      </w:r>
    </w:p>
    <w:p w:rsidR="00753724" w:rsidRPr="001934E4" w:rsidRDefault="00753724" w:rsidP="001D654F">
      <w:pPr>
        <w:pStyle w:val="NoSpacing"/>
        <w:jc w:val="both"/>
      </w:pPr>
      <w:r w:rsidRPr="001934E4">
        <w:t xml:space="preserve">Cô </w:t>
      </w:r>
      <w:r w:rsidR="00281F69">
        <w:t>Fra</w:t>
      </w:r>
      <w:r w:rsidR="00A128B9">
        <w:t xml:space="preserve"> </w:t>
      </w:r>
      <w:r w:rsidR="00872964" w:rsidRPr="001934E4">
        <w:t>trả lời rồi hỏi</w:t>
      </w:r>
      <w:r w:rsidRPr="001934E4">
        <w:t>:</w:t>
      </w:r>
    </w:p>
    <w:p w:rsidR="00872964" w:rsidRPr="001934E4" w:rsidRDefault="00753724" w:rsidP="00D865A9">
      <w:pPr>
        <w:pStyle w:val="NoSpacing"/>
        <w:numPr>
          <w:ilvl w:val="0"/>
          <w:numId w:val="12"/>
        </w:numPr>
        <w:jc w:val="both"/>
      </w:pPr>
      <w:r w:rsidRPr="001934E4">
        <w:t>Đúng vậy</w:t>
      </w:r>
      <w:r w:rsidR="005469C8" w:rsidRPr="001934E4">
        <w:t>. Nhưng n</w:t>
      </w:r>
      <w:r w:rsidR="00872964" w:rsidRPr="001934E4">
        <w:t xml:space="preserve">ếu sau khi cậu </w:t>
      </w:r>
      <w:r w:rsidR="005469C8" w:rsidRPr="001934E4">
        <w:t>cứu mọi người đó</w:t>
      </w:r>
      <w:r w:rsidR="00872964" w:rsidRPr="001934E4">
        <w:t xml:space="preserve"> thì cậu định làm gì? Giết chúng ta ư?</w:t>
      </w:r>
    </w:p>
    <w:p w:rsidR="00872964" w:rsidRPr="001934E4" w:rsidRDefault="00CA41C0" w:rsidP="00872964">
      <w:pPr>
        <w:pStyle w:val="NoSpacing"/>
        <w:jc w:val="both"/>
      </w:pPr>
      <w:r w:rsidRPr="001934E4">
        <w:t xml:space="preserve">Cậu </w:t>
      </w:r>
      <w:r w:rsidR="002F2BD3">
        <w:t>Kurono</w:t>
      </w:r>
      <w:r w:rsidR="00872964" w:rsidRPr="001934E4">
        <w:t xml:space="preserve"> im lặng rồi nói:</w:t>
      </w:r>
    </w:p>
    <w:p w:rsidR="00872964" w:rsidRPr="001934E4" w:rsidRDefault="00872964" w:rsidP="00D865A9">
      <w:pPr>
        <w:pStyle w:val="NoSpacing"/>
        <w:numPr>
          <w:ilvl w:val="0"/>
          <w:numId w:val="12"/>
        </w:numPr>
        <w:jc w:val="both"/>
      </w:pPr>
      <w:r w:rsidRPr="001934E4">
        <w:t xml:space="preserve">Hừm, về chuyện này thì tớ đến đây là để tìm cách đuổi những </w:t>
      </w:r>
      <w:r w:rsidR="005A4100">
        <w:t>Alien</w:t>
      </w:r>
      <w:r w:rsidRPr="001934E4">
        <w:t xml:space="preserve"> 4 mắt như cô khỏi trái đất thôi chứ không phải là để giết đâu.</w:t>
      </w:r>
    </w:p>
    <w:p w:rsidR="00872964" w:rsidRPr="001934E4" w:rsidRDefault="00872964" w:rsidP="00872964">
      <w:pPr>
        <w:pStyle w:val="NoSpacing"/>
        <w:jc w:val="both"/>
      </w:pPr>
      <w:r w:rsidRPr="001934E4">
        <w:t xml:space="preserve">Cô </w:t>
      </w:r>
      <w:r w:rsidR="00281F69">
        <w:t>Fra</w:t>
      </w:r>
      <w:r w:rsidRPr="001934E4">
        <w:t xml:space="preserve"> hỏi:</w:t>
      </w:r>
    </w:p>
    <w:p w:rsidR="00872964" w:rsidRPr="001934E4" w:rsidRDefault="00872964" w:rsidP="00D865A9">
      <w:pPr>
        <w:pStyle w:val="NoSpacing"/>
        <w:numPr>
          <w:ilvl w:val="0"/>
          <w:numId w:val="12"/>
        </w:numPr>
        <w:jc w:val="both"/>
      </w:pPr>
      <w:r w:rsidRPr="001934E4">
        <w:t>Rốt cuộc sao chúng ta lại đến hành tinh nguy hiểm của cậu vậy?</w:t>
      </w:r>
    </w:p>
    <w:p w:rsidR="00872964" w:rsidRPr="001934E4" w:rsidRDefault="00E85631" w:rsidP="00872964">
      <w:pPr>
        <w:pStyle w:val="NoSpacing"/>
        <w:jc w:val="both"/>
      </w:pPr>
      <w:r w:rsidRPr="001934E4">
        <w:t xml:space="preserve">Vài phút sau, cô </w:t>
      </w:r>
      <w:r w:rsidR="00281F69">
        <w:t>Fra</w:t>
      </w:r>
      <w:r w:rsidRPr="001934E4">
        <w:t xml:space="preserve"> đã đưa cậu </w:t>
      </w:r>
      <w:r w:rsidR="002F2BD3">
        <w:t>Kurono</w:t>
      </w:r>
      <w:r w:rsidRPr="001934E4">
        <w:t xml:space="preserve"> đến chỗ quái vật để cứu người, cô </w:t>
      </w:r>
      <w:r w:rsidR="00281F69">
        <w:t>Fra</w:t>
      </w:r>
      <w:r w:rsidRPr="001934E4">
        <w:t xml:space="preserve"> nói:</w:t>
      </w:r>
    </w:p>
    <w:p w:rsidR="00E85631" w:rsidRPr="001934E4" w:rsidRDefault="00E85631" w:rsidP="00D865A9">
      <w:pPr>
        <w:pStyle w:val="NoSpacing"/>
        <w:numPr>
          <w:ilvl w:val="0"/>
          <w:numId w:val="12"/>
        </w:numPr>
        <w:jc w:val="both"/>
      </w:pPr>
      <w:r w:rsidRPr="001934E4">
        <w:t>Đến đây là nhiệm vụ của tớ</w:t>
      </w:r>
      <w:r w:rsidR="00D75BF2" w:rsidRPr="001934E4">
        <w:t xml:space="preserve"> dã xong.</w:t>
      </w:r>
    </w:p>
    <w:p w:rsidR="00D75BF2" w:rsidRPr="001934E4" w:rsidRDefault="00D75BF2" w:rsidP="00D75BF2">
      <w:pPr>
        <w:pStyle w:val="NoSpacing"/>
        <w:jc w:val="both"/>
      </w:pPr>
      <w:r w:rsidRPr="001934E4">
        <w:t xml:space="preserve">Cậu </w:t>
      </w:r>
      <w:r w:rsidR="002F2BD3">
        <w:t>Kurono</w:t>
      </w:r>
      <w:r w:rsidRPr="001934E4">
        <w:t xml:space="preserve"> trước khi đi thì nhảy lên vai cô </w:t>
      </w:r>
      <w:r w:rsidR="00281F69">
        <w:t>Fra</w:t>
      </w:r>
      <w:r w:rsidRPr="001934E4">
        <w:t xml:space="preserve"> rồi hôn má cô ấy và nói:</w:t>
      </w:r>
    </w:p>
    <w:p w:rsidR="00D75BF2" w:rsidRPr="001934E4" w:rsidRDefault="00D75BF2" w:rsidP="00D865A9">
      <w:pPr>
        <w:pStyle w:val="NoSpacing"/>
        <w:numPr>
          <w:ilvl w:val="0"/>
          <w:numId w:val="12"/>
        </w:numPr>
        <w:jc w:val="both"/>
      </w:pPr>
      <w:r w:rsidRPr="001934E4">
        <w:t>Cảm ơn nhé! Giờ chúng ta chia tay rồi.</w:t>
      </w:r>
    </w:p>
    <w:p w:rsidR="00D75BF2" w:rsidRPr="001934E4" w:rsidRDefault="00F3188C" w:rsidP="00D75BF2">
      <w:pPr>
        <w:pStyle w:val="NoSpacing"/>
        <w:jc w:val="both"/>
      </w:pPr>
      <w:r w:rsidRPr="001934E4">
        <w:t xml:space="preserve">Cậu </w:t>
      </w:r>
      <w:r w:rsidR="002F2BD3">
        <w:t>Kurono</w:t>
      </w:r>
      <w:r w:rsidR="00D75BF2" w:rsidRPr="001934E4">
        <w:t xml:space="preserve"> </w:t>
      </w:r>
      <w:r w:rsidR="007E3CB5" w:rsidRPr="001934E4">
        <w:t>đi luôn</w:t>
      </w:r>
      <w:r w:rsidR="00D75BF2" w:rsidRPr="001934E4">
        <w:t xml:space="preserve"> còn cô </w:t>
      </w:r>
      <w:r w:rsidR="00281F69">
        <w:t>Fra</w:t>
      </w:r>
      <w:r w:rsidR="00D75BF2" w:rsidRPr="001934E4">
        <w:t xml:space="preserve"> im lìm sờ má của mình và nói:</w:t>
      </w:r>
    </w:p>
    <w:p w:rsidR="007E697E" w:rsidRPr="001934E4" w:rsidRDefault="00D75BF2" w:rsidP="00D865A9">
      <w:pPr>
        <w:pStyle w:val="NoSpacing"/>
        <w:numPr>
          <w:ilvl w:val="0"/>
          <w:numId w:val="12"/>
        </w:numPr>
        <w:jc w:val="both"/>
      </w:pPr>
      <w:r w:rsidRPr="001934E4">
        <w:t xml:space="preserve">Mình… </w:t>
      </w:r>
      <w:r w:rsidR="009F4552">
        <w:t>M</w:t>
      </w:r>
      <w:r w:rsidRPr="001934E4">
        <w:t>ình được cậu ấy hôn má mình</w:t>
      </w:r>
      <w:r w:rsidR="007E697E" w:rsidRPr="001934E4">
        <w:t>…</w:t>
      </w:r>
    </w:p>
    <w:p w:rsidR="004D59FD" w:rsidRPr="001934E4" w:rsidRDefault="008747D1" w:rsidP="001D654F">
      <w:pPr>
        <w:pStyle w:val="NoSpacing"/>
        <w:jc w:val="both"/>
      </w:pPr>
      <w:r w:rsidRPr="001934E4">
        <w:t xml:space="preserve">Cậu </w:t>
      </w:r>
      <w:r w:rsidR="002F2BD3">
        <w:t>Kurono</w:t>
      </w:r>
      <w:r w:rsidRPr="001934E4">
        <w:t xml:space="preserve"> đã đến những người chết rồi nhờ người quả cầu đen dịch chuyển dịch những người thường và người mỹ đã chết để thái xinh cho </w:t>
      </w:r>
      <w:r w:rsidR="00834322" w:rsidRPr="001934E4">
        <w:t>họ</w:t>
      </w:r>
      <w:r w:rsidRPr="001934E4">
        <w:t xml:space="preserve"> chết </w:t>
      </w:r>
      <w:r w:rsidR="0036523D">
        <w:t>s</w:t>
      </w:r>
      <w:r w:rsidR="00443D22">
        <w:t>ống</w:t>
      </w:r>
      <w:r w:rsidRPr="001934E4">
        <w:t xml:space="preserve"> lại rồi đưa họ về nhà.</w:t>
      </w:r>
      <w:r w:rsidR="00132B63" w:rsidRPr="001934E4">
        <w:t xml:space="preserve"> S</w:t>
      </w:r>
      <w:r w:rsidR="009F35CE" w:rsidRPr="001934E4">
        <w:t xml:space="preserve">au đó </w:t>
      </w:r>
      <w:r w:rsidR="00C32517" w:rsidRPr="001934E4">
        <w:t xml:space="preserve">biến thành </w:t>
      </w:r>
      <w:r w:rsidR="00C822B7">
        <w:t xml:space="preserve">Vaewolf </w:t>
      </w:r>
      <w:r w:rsidR="00C32517" w:rsidRPr="001934E4">
        <w:t xml:space="preserve">để </w:t>
      </w:r>
      <w:r w:rsidR="009F35CE" w:rsidRPr="001934E4">
        <w:t xml:space="preserve">giết hết quái vật nguy </w:t>
      </w:r>
      <w:proofErr w:type="gramStart"/>
      <w:r w:rsidR="009F35CE" w:rsidRPr="001934E4">
        <w:t>hiểm.</w:t>
      </w:r>
      <w:r w:rsidR="00605FF6" w:rsidRPr="001934E4">
        <w:t>Vài</w:t>
      </w:r>
      <w:proofErr w:type="gramEnd"/>
      <w:r w:rsidR="00605FF6" w:rsidRPr="001934E4">
        <w:t xml:space="preserve"> phút sau, cậu </w:t>
      </w:r>
      <w:r w:rsidR="002F2BD3">
        <w:t>Kurono</w:t>
      </w:r>
      <w:r w:rsidR="00605FF6" w:rsidRPr="001934E4">
        <w:t xml:space="preserve"> đã giết hết quái vật rồi thì thấy khẩu </w:t>
      </w:r>
      <w:r w:rsidR="00545783">
        <w:t>X-gun</w:t>
      </w:r>
      <w:r w:rsidR="00605FF6" w:rsidRPr="001934E4">
        <w:t xml:space="preserve"> và </w:t>
      </w:r>
      <w:r w:rsidR="00545783">
        <w:t>Z-gun</w:t>
      </w:r>
      <w:r w:rsidR="00605FF6" w:rsidRPr="001934E4">
        <w:t xml:space="preserve"> bị vỡ bởi quái vật </w:t>
      </w:r>
      <w:r w:rsidR="0082169F">
        <w:t>thủ lĩnh</w:t>
      </w:r>
      <w:r w:rsidR="00605FF6" w:rsidRPr="001934E4">
        <w:t xml:space="preserve"> thì cậu </w:t>
      </w:r>
      <w:r w:rsidR="002F2BD3">
        <w:t>Kurono</w:t>
      </w:r>
      <w:r w:rsidR="00267B2D">
        <w:t xml:space="preserve"> </w:t>
      </w:r>
      <w:r w:rsidR="004F205E" w:rsidRPr="001934E4">
        <w:t xml:space="preserve">còn </w:t>
      </w:r>
      <w:r w:rsidR="00CD2CB5" w:rsidRPr="001934E4">
        <w:t xml:space="preserve">cái kiếm không sao, vì vậy cậu </w:t>
      </w:r>
      <w:r w:rsidR="002F2BD3">
        <w:t>Kurono</w:t>
      </w:r>
      <w:r w:rsidR="00267B2D">
        <w:t xml:space="preserve"> </w:t>
      </w:r>
      <w:r w:rsidR="00605FF6" w:rsidRPr="001934E4">
        <w:t xml:space="preserve">rút kiếm ra và phủ bóng tối </w:t>
      </w:r>
      <w:r w:rsidR="006447A4" w:rsidRPr="001934E4">
        <w:t>xung quanh</w:t>
      </w:r>
      <w:r w:rsidR="006D27FA" w:rsidRPr="001934E4">
        <w:t xml:space="preserve"> kiếm </w:t>
      </w:r>
      <w:r w:rsidR="006447A4" w:rsidRPr="001934E4">
        <w:t xml:space="preserve">để giết quái vật </w:t>
      </w:r>
      <w:r w:rsidR="0082169F">
        <w:t>thủ lĩnh</w:t>
      </w:r>
      <w:r w:rsidR="006447A4" w:rsidRPr="001934E4">
        <w:t>.</w:t>
      </w:r>
      <w:r w:rsidR="00DD417C">
        <w:t xml:space="preserve"> </w:t>
      </w:r>
      <w:r w:rsidR="00735543" w:rsidRPr="001934E4">
        <w:t xml:space="preserve">Sau khi cậu </w:t>
      </w:r>
      <w:r w:rsidR="002F2BD3">
        <w:t>Kurono</w:t>
      </w:r>
      <w:r w:rsidR="00DD417C">
        <w:t xml:space="preserve"> </w:t>
      </w:r>
      <w:r w:rsidR="00D001F8" w:rsidRPr="001934E4">
        <w:t xml:space="preserve">đã giết </w:t>
      </w:r>
      <w:r w:rsidR="006447A4" w:rsidRPr="001934E4">
        <w:t xml:space="preserve">quái vật </w:t>
      </w:r>
      <w:r w:rsidR="0082169F">
        <w:t>thủ lĩnh</w:t>
      </w:r>
      <w:r w:rsidR="00DD417C">
        <w:t xml:space="preserve"> </w:t>
      </w:r>
      <w:r w:rsidR="00132B63" w:rsidRPr="001934E4">
        <w:t xml:space="preserve">rồi thấy xác chết của 2 người mỹ vẫn còn thì cậu </w:t>
      </w:r>
      <w:r w:rsidR="002F2BD3">
        <w:t>Kurono</w:t>
      </w:r>
      <w:r w:rsidR="00132B63" w:rsidRPr="001934E4">
        <w:t xml:space="preserve"> lại nhờ người quả cầu đen dịch chuyển dịch 2 người mỹ đã chết để thái xinh cho họ chết </w:t>
      </w:r>
      <w:r w:rsidR="0036523D">
        <w:t>s</w:t>
      </w:r>
      <w:r w:rsidR="00443D22">
        <w:t>ống</w:t>
      </w:r>
      <w:r w:rsidR="00132B63" w:rsidRPr="001934E4">
        <w:t xml:space="preserve"> lại rồi đưa họ về nhà</w:t>
      </w:r>
      <w:r w:rsidR="0073645D" w:rsidRPr="001934E4">
        <w:t xml:space="preserve"> và</w:t>
      </w:r>
      <w:r w:rsidR="004D59FD" w:rsidRPr="001934E4">
        <w:t xml:space="preserve">còn cậu </w:t>
      </w:r>
      <w:r w:rsidR="002F2BD3">
        <w:t>Kurono</w:t>
      </w:r>
      <w:r w:rsidR="004D59FD" w:rsidRPr="001934E4">
        <w:t xml:space="preserve"> đi gặp 2 tên khổng lồ có 2 mặt (mặt trên đầu và mặt trên bụng)</w:t>
      </w:r>
      <w:r w:rsidR="009B3B22" w:rsidRPr="001934E4">
        <w:t xml:space="preserve">, cậu </w:t>
      </w:r>
      <w:r w:rsidR="002F2BD3">
        <w:t>Kurono</w:t>
      </w:r>
      <w:r w:rsidR="009B3B22" w:rsidRPr="001934E4">
        <w:t xml:space="preserve"> nói:</w:t>
      </w:r>
    </w:p>
    <w:p w:rsidR="009B3B22" w:rsidRPr="001934E4" w:rsidRDefault="009B3B22" w:rsidP="00E95946">
      <w:pPr>
        <w:pStyle w:val="NoSpacing"/>
        <w:numPr>
          <w:ilvl w:val="0"/>
          <w:numId w:val="12"/>
        </w:numPr>
        <w:jc w:val="both"/>
      </w:pPr>
      <w:r w:rsidRPr="001934E4">
        <w:t xml:space="preserve">Ngươi đã </w:t>
      </w:r>
      <w:r w:rsidR="00864BB6" w:rsidRPr="001934E4">
        <w:t>làm tồi tương mọi người thì phải chết.</w:t>
      </w:r>
    </w:p>
    <w:p w:rsidR="00864BB6" w:rsidRPr="001934E4" w:rsidRDefault="00864BB6" w:rsidP="001D654F">
      <w:pPr>
        <w:pStyle w:val="NoSpacing"/>
        <w:jc w:val="both"/>
      </w:pPr>
      <w:r w:rsidRPr="001934E4">
        <w:t xml:space="preserve">Cậu </w:t>
      </w:r>
      <w:r w:rsidR="002F2BD3">
        <w:t>Kurono</w:t>
      </w:r>
      <w:r w:rsidRPr="001934E4">
        <w:t xml:space="preserve"> nhảy lên rút kiếm ra chém 2 tên khổng lồ có 2 mặt, nhưng không may cậu </w:t>
      </w:r>
      <w:r w:rsidR="002F2BD3">
        <w:t>Kurono</w:t>
      </w:r>
      <w:r w:rsidRPr="001934E4">
        <w:t xml:space="preserve"> bị 2 tên khổng lồ xế thành trăm mảnh vì có khả năng </w:t>
      </w:r>
      <w:r w:rsidR="00271D8A" w:rsidRPr="008A3206">
        <w:t>Telekinesis (điều khiển)</w:t>
      </w:r>
      <w:r w:rsidRPr="001934E4">
        <w:t>. Sau</w:t>
      </w:r>
      <w:r w:rsidR="00DD417C">
        <w:t xml:space="preserve"> </w:t>
      </w:r>
      <w:r w:rsidRPr="001934E4">
        <w:t>khi 2 tên khổng l</w:t>
      </w:r>
      <w:r w:rsidR="00833753">
        <w:t>ồ</w:t>
      </w:r>
      <w:r w:rsidRPr="001934E4">
        <w:t xml:space="preserve"> chuẩn bị gì đó rồi thấy cơ thể cậu </w:t>
      </w:r>
      <w:r w:rsidR="002F2BD3">
        <w:t>Kurono</w:t>
      </w:r>
      <w:r w:rsidRPr="001934E4">
        <w:t xml:space="preserve"> dính với nhau như cũ</w:t>
      </w:r>
      <w:r w:rsidR="000B5D9A">
        <w:t xml:space="preserve">và </w:t>
      </w:r>
      <w:r w:rsidR="00282EAB">
        <w:t xml:space="preserve">có mắt </w:t>
      </w:r>
      <w:r w:rsidR="00282EAB" w:rsidRPr="001E18EA">
        <w:t>Sharingan</w:t>
      </w:r>
      <w:r w:rsidR="00282EAB">
        <w:t xml:space="preserve"> (bởi mắt đỏ</w:t>
      </w:r>
      <w:r w:rsidR="000B5D9A">
        <w:t xml:space="preserve"> của Vampire</w:t>
      </w:r>
      <w:r w:rsidR="00282EAB">
        <w:t xml:space="preserve"> hút l</w:t>
      </w:r>
      <w:r w:rsidR="000B5D9A">
        <w:t>ỏ</w:t>
      </w:r>
      <w:r w:rsidR="00282EAB">
        <w:t>ng đen của mắt</w:t>
      </w:r>
      <w:r w:rsidR="000B5D9A">
        <w:t xml:space="preserve"> của Werewolf</w:t>
      </w:r>
      <w:r w:rsidR="00282EAB">
        <w:t xml:space="preserve"> thì thành mắt đỏ có 3 cố 6 xung quanh con lươi, mắt đó có khả năng của quỷ hay thần chết giống cậu </w:t>
      </w:r>
      <w:r w:rsidR="00282EAB" w:rsidRPr="00AA1731">
        <w:t>Shiki</w:t>
      </w:r>
      <w:r w:rsidR="00DD417C">
        <w:t xml:space="preserve"> </w:t>
      </w:r>
      <w:r w:rsidR="00282EAB" w:rsidRPr="00AA1731">
        <w:t>Toono</w:t>
      </w:r>
      <w:r w:rsidR="00282EAB">
        <w:t xml:space="preserve"> trong truyện </w:t>
      </w:r>
      <w:r w:rsidR="00282EAB" w:rsidRPr="00AA1731">
        <w:t>Tsukihime</w:t>
      </w:r>
      <w:r w:rsidR="00282EAB">
        <w:t>)</w:t>
      </w:r>
      <w:r w:rsidRPr="001934E4">
        <w:t xml:space="preserve">, cậu </w:t>
      </w:r>
      <w:r w:rsidR="002F2BD3">
        <w:t>Kurono</w:t>
      </w:r>
      <w:r w:rsidR="0036523D">
        <w:t xml:space="preserve"> s</w:t>
      </w:r>
      <w:r w:rsidR="00443D22">
        <w:t>ống</w:t>
      </w:r>
      <w:r w:rsidRPr="001934E4">
        <w:t xml:space="preserve"> lại</w:t>
      </w:r>
      <w:r w:rsidR="0036523D">
        <w:t xml:space="preserve"> </w:t>
      </w:r>
      <w:r w:rsidRPr="001934E4">
        <w:t>rồi nói:</w:t>
      </w:r>
    </w:p>
    <w:p w:rsidR="004D59FD" w:rsidRPr="001934E4" w:rsidRDefault="00864BB6" w:rsidP="00E95946">
      <w:pPr>
        <w:pStyle w:val="NoSpacing"/>
        <w:numPr>
          <w:ilvl w:val="0"/>
          <w:numId w:val="12"/>
        </w:numPr>
        <w:jc w:val="both"/>
      </w:pPr>
      <w:r w:rsidRPr="001934E4">
        <w:t>Đồ ngu, ta có sức mạnh giống người quả cầu đen</w:t>
      </w:r>
      <w:r w:rsidR="009C08C0" w:rsidRPr="001934E4">
        <w:t xml:space="preserve"> và hợp với máu của nữ </w:t>
      </w:r>
      <w:r w:rsidR="005A4100">
        <w:t>Alien</w:t>
      </w:r>
      <w:r w:rsidR="009C08C0" w:rsidRPr="001934E4">
        <w:t xml:space="preserve"> và </w:t>
      </w:r>
      <w:r w:rsidR="00F1704D">
        <w:t>Vampire</w:t>
      </w:r>
      <w:r w:rsidRPr="001934E4">
        <w:t xml:space="preserve"> nên </w:t>
      </w:r>
      <w:r w:rsidR="00E92A9B" w:rsidRPr="001934E4">
        <w:t xml:space="preserve">ta </w:t>
      </w:r>
      <w:r w:rsidR="00694E9F" w:rsidRPr="001934E4">
        <w:t xml:space="preserve">có thể </w:t>
      </w:r>
      <w:r w:rsidR="0036523D">
        <w:t>s</w:t>
      </w:r>
      <w:r w:rsidR="00443D22">
        <w:t>ống</w:t>
      </w:r>
      <w:r w:rsidR="00694E9F" w:rsidRPr="001934E4">
        <w:t xml:space="preserve"> bất tử</w:t>
      </w:r>
      <w:r w:rsidR="00601C4B">
        <w:t>,</w:t>
      </w:r>
      <w:r w:rsidR="0036523D">
        <w:t xml:space="preserve"> </w:t>
      </w:r>
      <w:r w:rsidR="00601C4B">
        <w:t>g</w:t>
      </w:r>
      <w:r w:rsidR="00C8134A">
        <w:t>iờ ta đã trở thành thần sinh tử luân hồn vì quả cầu đen GANTZ đã chọn ta</w:t>
      </w:r>
      <w:r w:rsidR="00601C4B">
        <w:t xml:space="preserve">. </w:t>
      </w:r>
      <w:r w:rsidR="00EB6B71" w:rsidRPr="001934E4">
        <w:t>Chế</w:t>
      </w:r>
      <w:r w:rsidR="008D0E14" w:rsidRPr="001934E4">
        <w:t>t đi.</w:t>
      </w:r>
    </w:p>
    <w:p w:rsidR="004D59FD" w:rsidRPr="001934E4" w:rsidRDefault="001247E3" w:rsidP="001D654F">
      <w:pPr>
        <w:pStyle w:val="NoSpacing"/>
        <w:jc w:val="both"/>
      </w:pPr>
      <w:r w:rsidRPr="001934E4">
        <w:t xml:space="preserve">Cậu </w:t>
      </w:r>
      <w:r w:rsidR="002F2BD3">
        <w:t>Kurono</w:t>
      </w:r>
      <w:r w:rsidRPr="001934E4">
        <w:t xml:space="preserve"> dùng khả năng của người quả cầu đen</w:t>
      </w:r>
      <w:r w:rsidR="004F4AC3" w:rsidRPr="001934E4">
        <w:t xml:space="preserve"> thì 2 tên khổng lồ bị xế tay</w:t>
      </w:r>
      <w:r w:rsidR="001B0A07" w:rsidRPr="001934E4">
        <w:t>,</w:t>
      </w:r>
      <w:r w:rsidR="004F4AC3" w:rsidRPr="001934E4">
        <w:t xml:space="preserve"> chân</w:t>
      </w:r>
      <w:r w:rsidR="00D07BB5">
        <w:t xml:space="preserve"> </w:t>
      </w:r>
      <w:r w:rsidR="001B0A07" w:rsidRPr="001934E4">
        <w:t xml:space="preserve">và </w:t>
      </w:r>
      <w:r w:rsidR="003921A7" w:rsidRPr="001934E4">
        <w:t>cổ</w:t>
      </w:r>
      <w:r w:rsidR="004F4AC3" w:rsidRPr="001934E4">
        <w:t xml:space="preserve"> rồi cậu </w:t>
      </w:r>
      <w:r w:rsidR="002F2BD3">
        <w:t>Kurono</w:t>
      </w:r>
      <w:r w:rsidR="004F4AC3" w:rsidRPr="001934E4">
        <w:t xml:space="preserve"> lắp quả bom vào </w:t>
      </w:r>
      <w:r w:rsidR="00BF067A" w:rsidRPr="001934E4">
        <w:t>2</w:t>
      </w:r>
      <w:r w:rsidR="00D07BB5">
        <w:t xml:space="preserve"> </w:t>
      </w:r>
      <w:r w:rsidR="00BF067A" w:rsidRPr="001934E4">
        <w:t>t</w:t>
      </w:r>
      <w:r w:rsidR="00B42890" w:rsidRPr="001934E4">
        <w:t>ê</w:t>
      </w:r>
      <w:r w:rsidR="00BF067A" w:rsidRPr="001934E4">
        <w:t>n kh</w:t>
      </w:r>
      <w:r w:rsidR="00554AF2">
        <w:t>ổ</w:t>
      </w:r>
      <w:r w:rsidR="00BF067A" w:rsidRPr="001934E4">
        <w:t>ng lồ rồi nói:</w:t>
      </w:r>
    </w:p>
    <w:p w:rsidR="00B1532A" w:rsidRPr="001934E4" w:rsidRDefault="00BF067A" w:rsidP="00E95946">
      <w:pPr>
        <w:pStyle w:val="NoSpacing"/>
        <w:numPr>
          <w:ilvl w:val="0"/>
          <w:numId w:val="12"/>
        </w:numPr>
        <w:jc w:val="both"/>
      </w:pPr>
      <w:r w:rsidRPr="001934E4">
        <w:t>Vĩnh biệt.</w:t>
      </w:r>
    </w:p>
    <w:p w:rsidR="00753724" w:rsidRPr="001934E4" w:rsidRDefault="00B1532A" w:rsidP="001D654F">
      <w:pPr>
        <w:pStyle w:val="NoSpacing"/>
        <w:jc w:val="both"/>
      </w:pPr>
      <w:r w:rsidRPr="001934E4">
        <w:t xml:space="preserve">Khi cậu </w:t>
      </w:r>
      <w:r w:rsidR="002F2BD3">
        <w:t>Kurono</w:t>
      </w:r>
      <w:r w:rsidRPr="001934E4">
        <w:t xml:space="preserve"> dịch chuyển đi về thì 2 tên khổng lồ nổ tung</w:t>
      </w:r>
      <w:r w:rsidR="00AC4725" w:rsidRPr="001934E4">
        <w:t>, s</w:t>
      </w:r>
      <w:r w:rsidR="00634CEA" w:rsidRPr="001934E4">
        <w:t xml:space="preserve">au khi </w:t>
      </w:r>
      <w:r w:rsidR="00E93C7B" w:rsidRPr="001934E4">
        <w:t xml:space="preserve">cậu </w:t>
      </w:r>
      <w:r w:rsidR="002F2BD3">
        <w:t>Kurono</w:t>
      </w:r>
      <w:r w:rsidR="00E93C7B" w:rsidRPr="001934E4">
        <w:t xml:space="preserve"> thì</w:t>
      </w:r>
      <w:r w:rsidR="00D07BB5">
        <w:t xml:space="preserve"> </w:t>
      </w:r>
      <w:r w:rsidR="00E93C7B" w:rsidRPr="001934E4">
        <w:t>m</w:t>
      </w:r>
      <w:r w:rsidR="00753724" w:rsidRPr="001934E4">
        <w:t>ọi người</w:t>
      </w:r>
      <w:r w:rsidR="00E93C7B" w:rsidRPr="001934E4">
        <w:t xml:space="preserve"> ở trái đất</w:t>
      </w:r>
      <w:r w:rsidR="00753724" w:rsidRPr="001934E4">
        <w:t xml:space="preserve"> nhìn </w:t>
      </w:r>
      <w:r w:rsidR="00E93C7B" w:rsidRPr="001934E4">
        <w:t xml:space="preserve">cậu </w:t>
      </w:r>
      <w:r w:rsidR="002F2BD3">
        <w:t>Kurono</w:t>
      </w:r>
      <w:r w:rsidR="00753724" w:rsidRPr="001934E4">
        <w:t xml:space="preserve"> và nói:</w:t>
      </w:r>
    </w:p>
    <w:p w:rsidR="003055CF" w:rsidRDefault="003055CF" w:rsidP="00E95946">
      <w:pPr>
        <w:pStyle w:val="NoSpacing"/>
        <w:numPr>
          <w:ilvl w:val="0"/>
          <w:numId w:val="12"/>
        </w:numPr>
        <w:jc w:val="both"/>
      </w:pPr>
      <w:r>
        <w:t>Ê này! Nhìn kìa!</w:t>
      </w:r>
    </w:p>
    <w:p w:rsidR="00753724" w:rsidRPr="001934E4" w:rsidRDefault="00753724" w:rsidP="00E95946">
      <w:pPr>
        <w:pStyle w:val="NoSpacing"/>
        <w:numPr>
          <w:ilvl w:val="0"/>
          <w:numId w:val="12"/>
        </w:numPr>
        <w:jc w:val="both"/>
      </w:pPr>
      <w:r w:rsidRPr="001934E4">
        <w:t>Chẳng phải đó là tên khủng bố đó sao?</w:t>
      </w:r>
    </w:p>
    <w:p w:rsidR="00753724" w:rsidRPr="001934E4" w:rsidRDefault="00753724" w:rsidP="001D654F">
      <w:pPr>
        <w:pStyle w:val="NoSpacing"/>
        <w:jc w:val="both"/>
      </w:pPr>
      <w:r w:rsidRPr="001934E4">
        <w:t>Cả thành phố bắt đầu có điện khi mọi người ồn ào:</w:t>
      </w:r>
    </w:p>
    <w:p w:rsidR="003055CF" w:rsidRDefault="00753724" w:rsidP="00E95946">
      <w:pPr>
        <w:pStyle w:val="NoSpacing"/>
        <w:numPr>
          <w:ilvl w:val="0"/>
          <w:numId w:val="12"/>
        </w:numPr>
        <w:jc w:val="both"/>
      </w:pPr>
      <w:r w:rsidRPr="001934E4">
        <w:t xml:space="preserve">Hắn là </w:t>
      </w:r>
      <w:r w:rsidR="002F2BD3">
        <w:t>Kurono</w:t>
      </w:r>
      <w:r w:rsidRPr="001934E4">
        <w:t xml:space="preserve"> đấ</w:t>
      </w:r>
      <w:r w:rsidR="003055CF">
        <w:t>y.</w:t>
      </w:r>
    </w:p>
    <w:p w:rsidR="003055CF" w:rsidRDefault="00753724" w:rsidP="00E95946">
      <w:pPr>
        <w:pStyle w:val="NoSpacing"/>
        <w:numPr>
          <w:ilvl w:val="0"/>
          <w:numId w:val="12"/>
        </w:numPr>
        <w:jc w:val="both"/>
      </w:pPr>
      <w:r w:rsidRPr="001934E4">
        <w:t>Tên khủng bố</w:t>
      </w:r>
      <w:r w:rsidR="003055CF">
        <w:t xml:space="preserve"> đó.</w:t>
      </w:r>
    </w:p>
    <w:p w:rsidR="003055CF" w:rsidRDefault="00753724" w:rsidP="00E95946">
      <w:pPr>
        <w:pStyle w:val="NoSpacing"/>
        <w:numPr>
          <w:ilvl w:val="0"/>
          <w:numId w:val="12"/>
        </w:numPr>
        <w:jc w:val="both"/>
      </w:pPr>
      <w:r w:rsidRPr="001934E4">
        <w:t>Có nên chạy không nhỉ</w:t>
      </w:r>
      <w:r w:rsidR="003055CF">
        <w:t>?</w:t>
      </w:r>
    </w:p>
    <w:p w:rsidR="003055CF" w:rsidRDefault="00753724" w:rsidP="00E95946">
      <w:pPr>
        <w:pStyle w:val="NoSpacing"/>
        <w:numPr>
          <w:ilvl w:val="0"/>
          <w:numId w:val="12"/>
        </w:numPr>
        <w:jc w:val="both"/>
      </w:pPr>
      <w:r w:rsidRPr="001934E4">
        <w:t>Báo ngay cho cả</w:t>
      </w:r>
      <w:r w:rsidR="003055CF">
        <w:t>nh sát ngay.</w:t>
      </w:r>
    </w:p>
    <w:p w:rsidR="00753724" w:rsidRPr="001934E4" w:rsidRDefault="00753724" w:rsidP="00E95946">
      <w:pPr>
        <w:pStyle w:val="NoSpacing"/>
        <w:numPr>
          <w:ilvl w:val="0"/>
          <w:numId w:val="12"/>
        </w:numPr>
        <w:jc w:val="both"/>
      </w:pPr>
      <w:r w:rsidRPr="001934E4">
        <w:t>Chết tiệt</w:t>
      </w:r>
      <w:r w:rsidR="00E93C7B" w:rsidRPr="001934E4">
        <w:t>,</w:t>
      </w:r>
      <w:r w:rsidRPr="001934E4">
        <w:t xml:space="preserve"> mobile của chúng ta vừa mới hết pin.</w:t>
      </w:r>
    </w:p>
    <w:p w:rsidR="00753724" w:rsidRPr="001934E4" w:rsidRDefault="00753724" w:rsidP="001D654F">
      <w:pPr>
        <w:pStyle w:val="NoSpacing"/>
        <w:jc w:val="both"/>
      </w:pPr>
      <w:r w:rsidRPr="001934E4">
        <w:t>Đúng lúc đó cả thành phố có phim</w:t>
      </w:r>
      <w:r w:rsidR="008E0D48">
        <w:t xml:space="preserve"> trong tivi và màn hình</w:t>
      </w:r>
      <w:r w:rsidR="00815C50" w:rsidRPr="001934E4">
        <w:t xml:space="preserve">, </w:t>
      </w:r>
      <w:r w:rsidRPr="001934E4">
        <w:t>người nhà văn nói:</w:t>
      </w:r>
    </w:p>
    <w:p w:rsidR="00753724" w:rsidRPr="001934E4" w:rsidRDefault="00753724" w:rsidP="00E95946">
      <w:pPr>
        <w:pStyle w:val="NoSpacing"/>
        <w:numPr>
          <w:ilvl w:val="0"/>
          <w:numId w:val="12"/>
        </w:numPr>
        <w:jc w:val="both"/>
      </w:pPr>
      <w:r w:rsidRPr="001934E4">
        <w:lastRenderedPageBreak/>
        <w:t xml:space="preserve">Hỡi cả Nhật Bản nghe đây, Những câu chuyện của </w:t>
      </w:r>
      <w:r w:rsidR="005A4100">
        <w:t>Alien</w:t>
      </w:r>
      <w:r w:rsidR="00D00B21" w:rsidRPr="001934E4">
        <w:t xml:space="preserve"> 4 mắt</w:t>
      </w:r>
      <w:r w:rsidRPr="001934E4">
        <w:t xml:space="preserve"> đều là giả dối, chúng bẫy mọi người đến đó để chúng làm thịt. Còn ảnh </w:t>
      </w:r>
      <w:r w:rsidR="002F2BD3">
        <w:t>Kurono</w:t>
      </w:r>
      <w:r w:rsidR="00D07BB5">
        <w:t xml:space="preserve"> </w:t>
      </w:r>
      <w:r w:rsidR="005F495B">
        <w:t>Kei</w:t>
      </w:r>
      <w:r w:rsidRPr="001934E4">
        <w:t xml:space="preserve"> là vì chúng tưởng </w:t>
      </w:r>
      <w:r w:rsidR="007B0D83">
        <w:t xml:space="preserve">cậu ấy </w:t>
      </w:r>
      <w:r w:rsidRPr="001934E4">
        <w:t>là thủ lĩnh nên chúng mới làm vậy. Ta sẽ cho mọi người biết những người mặc bộ quần áo đen là người như thế nào. Đây xem đi, những người đó trên cả thế giới này là anh hùng quốc gia</w:t>
      </w:r>
      <w:r w:rsidR="009D5262" w:rsidRPr="001934E4">
        <w:t xml:space="preserve"> tên là </w:t>
      </w:r>
      <w:r w:rsidR="00816DFE">
        <w:t>GANTZ</w:t>
      </w:r>
      <w:r w:rsidRPr="001934E4">
        <w:t xml:space="preserve">, nhiệm vụ của những người đó là đuổi </w:t>
      </w:r>
      <w:r w:rsidR="005A4100">
        <w:t>Alien</w:t>
      </w:r>
      <w:r w:rsidR="00D00B21" w:rsidRPr="001934E4">
        <w:t xml:space="preserve"> 4 mắt</w:t>
      </w:r>
      <w:r w:rsidRPr="001934E4">
        <w:t xml:space="preserve"> ra khỏi trái đất chứ không phải là giết đâu.</w:t>
      </w:r>
    </w:p>
    <w:p w:rsidR="00753724" w:rsidRPr="001934E4" w:rsidRDefault="000701D4" w:rsidP="001D654F">
      <w:pPr>
        <w:pStyle w:val="NoSpacing"/>
        <w:jc w:val="both"/>
      </w:pPr>
      <w:r w:rsidRPr="001934E4">
        <w:t xml:space="preserve">Cậu </w:t>
      </w:r>
      <w:r w:rsidR="002F2BD3">
        <w:t>Kurono</w:t>
      </w:r>
      <w:r w:rsidRPr="001934E4">
        <w:t xml:space="preserve"> thấy những </w:t>
      </w:r>
      <w:r w:rsidR="005A4100">
        <w:t>Alien</w:t>
      </w:r>
      <w:r w:rsidRPr="001934E4">
        <w:t xml:space="preserve"> 4 mắt đầ</w:t>
      </w:r>
      <w:r w:rsidR="00614842" w:rsidRPr="001934E4">
        <w:t xml:space="preserve">u hàng và bịnhững người mặc bộ đen </w:t>
      </w:r>
      <w:r w:rsidRPr="001934E4">
        <w:t>bao vây.</w:t>
      </w:r>
      <w:r w:rsidR="00DF37AE">
        <w:t xml:space="preserve"> </w:t>
      </w:r>
      <w:r w:rsidR="00753724" w:rsidRPr="001934E4">
        <w:t xml:space="preserve">Mọi người nhìn </w:t>
      </w:r>
      <w:r w:rsidR="008324F7" w:rsidRPr="001934E4">
        <w:t xml:space="preserve">cậu </w:t>
      </w:r>
      <w:r w:rsidR="002F2BD3">
        <w:t>Kurono</w:t>
      </w:r>
      <w:r w:rsidR="00753724" w:rsidRPr="001934E4">
        <w:t xml:space="preserve"> và </w:t>
      </w:r>
      <w:r w:rsidR="00F24C00">
        <w:t>hỏ</w:t>
      </w:r>
      <w:r w:rsidR="00753724" w:rsidRPr="001934E4">
        <w:t>i:</w:t>
      </w:r>
    </w:p>
    <w:p w:rsidR="00C71845" w:rsidRPr="001934E4" w:rsidRDefault="00753724" w:rsidP="00E95946">
      <w:pPr>
        <w:pStyle w:val="NoSpacing"/>
        <w:numPr>
          <w:ilvl w:val="0"/>
          <w:numId w:val="12"/>
        </w:numPr>
        <w:jc w:val="both"/>
      </w:pPr>
      <w:r w:rsidRPr="001934E4">
        <w:t xml:space="preserve">Không thể nào. Vậy là </w:t>
      </w:r>
      <w:r w:rsidR="005A4100">
        <w:t>Alien</w:t>
      </w:r>
      <w:r w:rsidR="00D00B21" w:rsidRPr="001934E4">
        <w:t xml:space="preserve"> 4 mắt</w:t>
      </w:r>
      <w:r w:rsidRPr="001934E4">
        <w:t xml:space="preserve"> chỉ là giả dối ư?</w:t>
      </w:r>
    </w:p>
    <w:p w:rsidR="00753724" w:rsidRPr="001934E4" w:rsidRDefault="00753724" w:rsidP="001D654F">
      <w:pPr>
        <w:pStyle w:val="NoSpacing"/>
        <w:jc w:val="both"/>
      </w:pPr>
      <w:r w:rsidRPr="001934E4">
        <w:t xml:space="preserve">Đúng </w:t>
      </w:r>
      <w:r w:rsidR="003D3AF8" w:rsidRPr="001934E4">
        <w:t xml:space="preserve">lúc có cậu </w:t>
      </w:r>
      <w:r w:rsidR="00281F69">
        <w:t>Natsu</w:t>
      </w:r>
      <w:r w:rsidR="003D3AF8" w:rsidRPr="001934E4">
        <w:t xml:space="preserve"> và cô </w:t>
      </w:r>
      <w:r w:rsidR="00281F69">
        <w:t>Ryo</w:t>
      </w:r>
      <w:r w:rsidRPr="001934E4">
        <w:t xml:space="preserve">vừa đi qua thì thấy </w:t>
      </w:r>
      <w:r w:rsidR="003D3AF8" w:rsidRPr="001934E4">
        <w:t xml:space="preserve">cậu </w:t>
      </w:r>
      <w:r w:rsidR="002F2BD3">
        <w:t>Kurono</w:t>
      </w:r>
      <w:r w:rsidRPr="001934E4">
        <w:t xml:space="preserve"> đứng trước màn hình ở trên nhà, </w:t>
      </w:r>
      <w:r w:rsidR="003D3AF8" w:rsidRPr="001934E4">
        <w:t xml:space="preserve">cậu </w:t>
      </w:r>
      <w:r w:rsidR="00281F69">
        <w:t>Natsu</w:t>
      </w:r>
      <w:r w:rsidRPr="001934E4">
        <w:t>hỏi:</w:t>
      </w:r>
    </w:p>
    <w:p w:rsidR="00753724" w:rsidRPr="001934E4" w:rsidRDefault="00753724" w:rsidP="00E95946">
      <w:pPr>
        <w:pStyle w:val="NoSpacing"/>
        <w:numPr>
          <w:ilvl w:val="0"/>
          <w:numId w:val="12"/>
        </w:numPr>
        <w:jc w:val="both"/>
      </w:pPr>
      <w:r w:rsidRPr="001934E4">
        <w:t>K</w:t>
      </w:r>
      <w:r w:rsidR="004B5D5C" w:rsidRPr="001934E4">
        <w:t>i</w:t>
      </w:r>
      <w:r w:rsidRPr="001934E4">
        <w:t xml:space="preserve">a là </w:t>
      </w:r>
      <w:r w:rsidR="002F2BD3">
        <w:t>Kurono</w:t>
      </w:r>
      <w:r w:rsidRPr="001934E4">
        <w:t xml:space="preserve"> phải không nhỉ?</w:t>
      </w:r>
    </w:p>
    <w:p w:rsidR="00753724" w:rsidRPr="001934E4" w:rsidRDefault="003D3AF8" w:rsidP="001D654F">
      <w:pPr>
        <w:pStyle w:val="NoSpacing"/>
        <w:jc w:val="both"/>
      </w:pPr>
      <w:r w:rsidRPr="001934E4">
        <w:t xml:space="preserve">Cô </w:t>
      </w:r>
      <w:r w:rsidR="00281F69">
        <w:t>Ryo</w:t>
      </w:r>
      <w:r w:rsidR="00753724" w:rsidRPr="001934E4">
        <w:t>nói:</w:t>
      </w:r>
    </w:p>
    <w:p w:rsidR="00767B48" w:rsidRPr="001934E4" w:rsidRDefault="002F2BD3" w:rsidP="00E95946">
      <w:pPr>
        <w:pStyle w:val="NoSpacing"/>
        <w:numPr>
          <w:ilvl w:val="0"/>
          <w:numId w:val="12"/>
        </w:numPr>
        <w:jc w:val="both"/>
        <w:rPr>
          <w:lang w:val="it-IT"/>
        </w:rPr>
      </w:pPr>
      <w:r>
        <w:rPr>
          <w:lang w:val="it-IT"/>
        </w:rPr>
        <w:t>Kurono</w:t>
      </w:r>
      <w:r w:rsidR="00753724" w:rsidRPr="001934E4">
        <w:rPr>
          <w:lang w:val="it-IT"/>
        </w:rPr>
        <w:t>!</w:t>
      </w:r>
    </w:p>
    <w:p w:rsidR="00767B48" w:rsidRPr="001934E4" w:rsidRDefault="00767B48" w:rsidP="00767B48">
      <w:pPr>
        <w:pStyle w:val="NoSpacing"/>
        <w:jc w:val="both"/>
        <w:rPr>
          <w:lang w:val="it-IT"/>
        </w:rPr>
      </w:pPr>
      <w:r w:rsidRPr="001934E4">
        <w:t xml:space="preserve">Cậu </w:t>
      </w:r>
      <w:r w:rsidR="00281F69">
        <w:t>Natsu</w:t>
      </w:r>
      <w:r w:rsidRPr="001934E4">
        <w:t xml:space="preserve"> và cô </w:t>
      </w:r>
      <w:r w:rsidR="00281F69">
        <w:t>Ryo</w:t>
      </w:r>
      <w:r w:rsidRPr="001934E4">
        <w:t xml:space="preserve"> đi đến gần cậu </w:t>
      </w:r>
      <w:r w:rsidR="002F2BD3">
        <w:t>Kurono</w:t>
      </w:r>
      <w:r w:rsidR="004C0280" w:rsidRPr="001934E4">
        <w:rPr>
          <w:lang w:val="it-IT"/>
        </w:rPr>
        <w:t>ở phía sau</w:t>
      </w:r>
      <w:r w:rsidRPr="001934E4">
        <w:t>rồi gọi:</w:t>
      </w:r>
    </w:p>
    <w:p w:rsidR="00753724" w:rsidRPr="001934E4" w:rsidRDefault="00753724" w:rsidP="00E95946">
      <w:pPr>
        <w:pStyle w:val="NoSpacing"/>
        <w:numPr>
          <w:ilvl w:val="0"/>
          <w:numId w:val="12"/>
        </w:numPr>
        <w:jc w:val="both"/>
        <w:rPr>
          <w:lang w:val="it-IT"/>
        </w:rPr>
      </w:pPr>
      <w:r w:rsidRPr="001934E4">
        <w:rPr>
          <w:lang w:val="it-IT"/>
        </w:rPr>
        <w:t xml:space="preserve">Yo! </w:t>
      </w:r>
      <w:r w:rsidR="002F2BD3">
        <w:rPr>
          <w:lang w:val="it-IT"/>
        </w:rPr>
        <w:t>Kurono</w:t>
      </w:r>
      <w:r w:rsidR="004C0280" w:rsidRPr="001934E4">
        <w:rPr>
          <w:lang w:val="it-IT"/>
        </w:rPr>
        <w:t>!</w:t>
      </w:r>
    </w:p>
    <w:p w:rsidR="00753724" w:rsidRPr="001934E4" w:rsidRDefault="004C0280" w:rsidP="001D654F">
      <w:pPr>
        <w:pStyle w:val="NoSpacing"/>
        <w:jc w:val="both"/>
        <w:rPr>
          <w:lang w:val="it-IT"/>
        </w:rPr>
      </w:pPr>
      <w:r w:rsidRPr="001934E4">
        <w:rPr>
          <w:lang w:val="it-IT"/>
        </w:rPr>
        <w:t xml:space="preserve">Cậu </w:t>
      </w:r>
      <w:r w:rsidR="002F2BD3">
        <w:rPr>
          <w:lang w:val="it-IT"/>
        </w:rPr>
        <w:t>Kurono</w:t>
      </w:r>
      <w:r w:rsidR="00753724" w:rsidRPr="001934E4">
        <w:rPr>
          <w:lang w:val="it-IT"/>
        </w:rPr>
        <w:t xml:space="preserve"> nhìn phía sau</w:t>
      </w:r>
      <w:r w:rsidR="0085402B">
        <w:rPr>
          <w:lang w:val="it-IT"/>
        </w:rPr>
        <w:t>,</w:t>
      </w:r>
      <w:r w:rsidRPr="001934E4">
        <w:t xml:space="preserve">cậu </w:t>
      </w:r>
      <w:r w:rsidR="00281F69">
        <w:t>Natsu</w:t>
      </w:r>
      <w:r w:rsidR="00753724" w:rsidRPr="001934E4">
        <w:rPr>
          <w:lang w:val="it-IT"/>
        </w:rPr>
        <w:t>hỏi:</w:t>
      </w:r>
    </w:p>
    <w:p w:rsidR="004C0280" w:rsidRPr="001934E4" w:rsidRDefault="00753724" w:rsidP="001D654F">
      <w:pPr>
        <w:pStyle w:val="NoSpacing"/>
        <w:numPr>
          <w:ilvl w:val="0"/>
          <w:numId w:val="12"/>
        </w:numPr>
        <w:jc w:val="both"/>
      </w:pPr>
      <w:r w:rsidRPr="001934E4">
        <w:t>Thế nào</w:t>
      </w:r>
      <w:r w:rsidR="004C0280" w:rsidRPr="001934E4">
        <w:t xml:space="preserve"> rồi</w:t>
      </w:r>
      <w:r w:rsidRPr="001934E4">
        <w:t>?</w:t>
      </w:r>
    </w:p>
    <w:p w:rsidR="00753724" w:rsidRPr="001934E4" w:rsidRDefault="00753724" w:rsidP="001D654F">
      <w:pPr>
        <w:pStyle w:val="NoSpacing"/>
        <w:jc w:val="both"/>
      </w:pPr>
      <w:r w:rsidRPr="001934E4">
        <w:t xml:space="preserve">Sau 5 phút, </w:t>
      </w:r>
      <w:r w:rsidR="00C654DE">
        <w:t>c</w:t>
      </w:r>
      <w:r w:rsidR="004C0280" w:rsidRPr="001934E4">
        <w:t xml:space="preserve">ậu </w:t>
      </w:r>
      <w:r w:rsidR="002F2BD3">
        <w:t>Kurono</w:t>
      </w:r>
      <w:r w:rsidR="004C0280" w:rsidRPr="001934E4">
        <w:t xml:space="preserve"> nói hết</w:t>
      </w:r>
      <w:r w:rsidR="00B22167" w:rsidRPr="001934E4">
        <w:t xml:space="preserve"> cho</w:t>
      </w:r>
      <w:r w:rsidR="00F56AF4" w:rsidRPr="001934E4">
        <w:t xml:space="preserve"> cậu </w:t>
      </w:r>
      <w:r w:rsidR="00281F69">
        <w:t>Natsu</w:t>
      </w:r>
      <w:r w:rsidR="00F56AF4" w:rsidRPr="001934E4">
        <w:t xml:space="preserve"> và cô </w:t>
      </w:r>
      <w:r w:rsidR="00281F69">
        <w:t>Ryo</w:t>
      </w:r>
      <w:r w:rsidR="004C0280" w:rsidRPr="001934E4">
        <w:t xml:space="preserve"> mọi chuyện mà cậu ấy đã làm</w:t>
      </w:r>
      <w:r w:rsidR="00860035">
        <w:t xml:space="preserve"> </w:t>
      </w:r>
      <w:r w:rsidR="002201E6">
        <w:t>thì</w:t>
      </w:r>
      <w:r w:rsidR="00860035">
        <w:t xml:space="preserve"> </w:t>
      </w:r>
      <w:r w:rsidR="00F56AF4" w:rsidRPr="001934E4">
        <w:t xml:space="preserve">cậu </w:t>
      </w:r>
      <w:r w:rsidR="00281F69">
        <w:t>Natsu</w:t>
      </w:r>
      <w:r w:rsidR="00F56AF4" w:rsidRPr="001934E4">
        <w:t xml:space="preserve"> và cô </w:t>
      </w:r>
      <w:r w:rsidR="00281F69">
        <w:t>Ryo</w:t>
      </w:r>
      <w:r w:rsidR="00F56AF4" w:rsidRPr="001934E4">
        <w:t xml:space="preserve"> ngạc nhiên,</w:t>
      </w:r>
      <w:r w:rsidR="00860035">
        <w:t xml:space="preserve"> </w:t>
      </w:r>
      <w:r w:rsidR="00F56AF4" w:rsidRPr="001934E4">
        <w:t xml:space="preserve">cậu </w:t>
      </w:r>
      <w:r w:rsidR="00281F69">
        <w:t>Natsu</w:t>
      </w:r>
      <w:r w:rsidR="00F56AF4" w:rsidRPr="001934E4">
        <w:t>nói</w:t>
      </w:r>
      <w:r w:rsidRPr="001934E4">
        <w:t>:</w:t>
      </w:r>
    </w:p>
    <w:p w:rsidR="00753724" w:rsidRPr="001934E4" w:rsidRDefault="00753724" w:rsidP="00E95946">
      <w:pPr>
        <w:pStyle w:val="NoSpacing"/>
        <w:numPr>
          <w:ilvl w:val="0"/>
          <w:numId w:val="12"/>
        </w:numPr>
        <w:jc w:val="both"/>
      </w:pPr>
      <w:r w:rsidRPr="001934E4">
        <w:t xml:space="preserve">Cậu thật là kinh ngạc! Cậu rất là kinh ngạc đấy, </w:t>
      </w:r>
      <w:r w:rsidR="002F2BD3">
        <w:t>Kurono</w:t>
      </w:r>
      <w:r w:rsidRPr="001934E4">
        <w:t>.</w:t>
      </w:r>
    </w:p>
    <w:p w:rsidR="00753724" w:rsidRPr="001934E4" w:rsidRDefault="003B2612" w:rsidP="001D654F">
      <w:pPr>
        <w:pStyle w:val="NoSpacing"/>
        <w:jc w:val="both"/>
      </w:pPr>
      <w:r w:rsidRPr="001934E4">
        <w:t xml:space="preserve">Cậu </w:t>
      </w:r>
      <w:r w:rsidR="002F2BD3">
        <w:t>Kurono</w:t>
      </w:r>
      <w:r w:rsidR="00753724" w:rsidRPr="001934E4">
        <w:t xml:space="preserve"> im lặng rồi mỉm cười và nói:</w:t>
      </w:r>
    </w:p>
    <w:p w:rsidR="00753724" w:rsidRPr="001934E4" w:rsidRDefault="00753724" w:rsidP="00E95946">
      <w:pPr>
        <w:pStyle w:val="NoSpacing"/>
        <w:numPr>
          <w:ilvl w:val="0"/>
          <w:numId w:val="12"/>
        </w:numPr>
        <w:jc w:val="both"/>
      </w:pPr>
      <w:r w:rsidRPr="001934E4">
        <w:t>Ha, cảm ơn.</w:t>
      </w:r>
    </w:p>
    <w:p w:rsidR="00753724" w:rsidRPr="001934E4" w:rsidRDefault="00E24965" w:rsidP="001D654F">
      <w:pPr>
        <w:pStyle w:val="NoSpacing"/>
        <w:jc w:val="both"/>
      </w:pPr>
      <w:r>
        <w:t>C</w:t>
      </w:r>
      <w:r w:rsidR="00730643" w:rsidRPr="001934E4">
        <w:t xml:space="preserve">ậu </w:t>
      </w:r>
      <w:r w:rsidR="00281F69">
        <w:t>Natsu</w:t>
      </w:r>
      <w:r w:rsidR="00730643" w:rsidRPr="001934E4">
        <w:t xml:space="preserve"> và cô </w:t>
      </w:r>
      <w:r w:rsidR="00281F69">
        <w:t>Ryo</w:t>
      </w:r>
      <w:r w:rsidR="00753724" w:rsidRPr="001934E4">
        <w:t>nhìn lên màn hình ở trên nhà</w:t>
      </w:r>
      <w:r w:rsidR="00730643" w:rsidRPr="001934E4">
        <w:t>,</w:t>
      </w:r>
      <w:r w:rsidR="00327309">
        <w:t xml:space="preserve"> </w:t>
      </w:r>
      <w:r w:rsidR="00730643" w:rsidRPr="001934E4">
        <w:t xml:space="preserve">cô </w:t>
      </w:r>
      <w:r w:rsidR="00281F69">
        <w:t>Ryo</w:t>
      </w:r>
      <w:r w:rsidR="00753724" w:rsidRPr="001934E4">
        <w:t xml:space="preserve"> hỏi:</w:t>
      </w:r>
    </w:p>
    <w:p w:rsidR="00753724" w:rsidRPr="001934E4" w:rsidRDefault="00753724" w:rsidP="00E95946">
      <w:pPr>
        <w:pStyle w:val="NoSpacing"/>
        <w:numPr>
          <w:ilvl w:val="0"/>
          <w:numId w:val="12"/>
        </w:numPr>
        <w:jc w:val="both"/>
      </w:pPr>
      <w:r w:rsidRPr="001934E4">
        <w:t xml:space="preserve">Mà này, </w:t>
      </w:r>
      <w:r w:rsidR="002F2BD3">
        <w:t>Kurono</w:t>
      </w:r>
      <w:r w:rsidRPr="001934E4">
        <w:t>. Tại sao những người ngoại quốc lại mặc như cậu mặc vậy?</w:t>
      </w:r>
    </w:p>
    <w:p w:rsidR="00753724" w:rsidRPr="001934E4" w:rsidRDefault="008E064D" w:rsidP="001D654F">
      <w:pPr>
        <w:pStyle w:val="NoSpacing"/>
        <w:jc w:val="both"/>
      </w:pPr>
      <w:r w:rsidRPr="001934E4">
        <w:t xml:space="preserve">Cậu </w:t>
      </w:r>
      <w:r w:rsidR="002F2BD3">
        <w:t>Kurono</w:t>
      </w:r>
      <w:r w:rsidR="00753724" w:rsidRPr="001934E4">
        <w:t xml:space="preserve"> im lặng, </w:t>
      </w:r>
      <w:r w:rsidR="00DF651B" w:rsidRPr="001934E4">
        <w:t xml:space="preserve">cô </w:t>
      </w:r>
      <w:r w:rsidR="00281F69">
        <w:t>Ryo</w:t>
      </w:r>
      <w:r w:rsidR="00753724" w:rsidRPr="001934E4">
        <w:t xml:space="preserve"> hỏi tiếp:</w:t>
      </w:r>
    </w:p>
    <w:p w:rsidR="00753724" w:rsidRPr="001934E4" w:rsidRDefault="00753724" w:rsidP="00E95946">
      <w:pPr>
        <w:pStyle w:val="NoSpacing"/>
        <w:numPr>
          <w:ilvl w:val="0"/>
          <w:numId w:val="12"/>
        </w:numPr>
        <w:jc w:val="both"/>
      </w:pPr>
      <w:r w:rsidRPr="001934E4">
        <w:t xml:space="preserve">Nói cho tôi nghe được không? Có phải </w:t>
      </w:r>
      <w:r w:rsidR="00DF651B" w:rsidRPr="001934E4">
        <w:t>cậu</w:t>
      </w:r>
      <w:r w:rsidRPr="001934E4">
        <w:t xml:space="preserve"> ở trong tổ chức bí mật nào đó?</w:t>
      </w:r>
    </w:p>
    <w:p w:rsidR="00753724" w:rsidRPr="001934E4" w:rsidRDefault="009004E8" w:rsidP="001D654F">
      <w:pPr>
        <w:pStyle w:val="NoSpacing"/>
        <w:jc w:val="both"/>
      </w:pPr>
      <w:r w:rsidRPr="001934E4">
        <w:t xml:space="preserve">Cậu </w:t>
      </w:r>
      <w:r w:rsidR="002F2BD3">
        <w:t>Kurono</w:t>
      </w:r>
      <w:r w:rsidR="00753724" w:rsidRPr="001934E4">
        <w:t xml:space="preserve"> không có cách nào nói dối, vì vậy </w:t>
      </w:r>
      <w:r w:rsidR="00D62C22" w:rsidRPr="001934E4">
        <w:t>cậu ấy</w:t>
      </w:r>
      <w:r w:rsidR="002A45E3" w:rsidRPr="001934E4">
        <w:t xml:space="preserve"> bắt đầu</w:t>
      </w:r>
      <w:r w:rsidR="00753724" w:rsidRPr="001934E4">
        <w:t xml:space="preserve"> nói thật:</w:t>
      </w:r>
    </w:p>
    <w:p w:rsidR="00753724" w:rsidRPr="001934E4" w:rsidRDefault="00753724" w:rsidP="00E95946">
      <w:pPr>
        <w:pStyle w:val="NoSpacing"/>
        <w:numPr>
          <w:ilvl w:val="0"/>
          <w:numId w:val="12"/>
        </w:numPr>
        <w:jc w:val="both"/>
      </w:pPr>
      <w:r w:rsidRPr="001934E4">
        <w:t>Cả t</w:t>
      </w:r>
      <w:r w:rsidR="00385EA0" w:rsidRPr="001934E4">
        <w:t>ớ</w:t>
      </w:r>
      <w:r w:rsidRPr="001934E4">
        <w:t xml:space="preserve"> và họ đã từng chết. Những kẻ mang bộ đồ đó đều đã chết… </w:t>
      </w:r>
      <w:r w:rsidR="00476673" w:rsidRPr="001934E4">
        <w:t>K</w:t>
      </w:r>
      <w:r w:rsidRPr="001934E4">
        <w:t xml:space="preserve">ể cả tôi… </w:t>
      </w:r>
      <w:r w:rsidR="00476673" w:rsidRPr="001934E4">
        <w:t>C</w:t>
      </w:r>
      <w:r w:rsidRPr="001934E4">
        <w:t xml:space="preserve">ả các người yêu của tôi và các bạn tôi </w:t>
      </w:r>
    </w:p>
    <w:p w:rsidR="00753724" w:rsidRPr="001934E4" w:rsidRDefault="007E38B8" w:rsidP="001D654F">
      <w:pPr>
        <w:pStyle w:val="NoSpacing"/>
        <w:jc w:val="both"/>
      </w:pPr>
      <w:r>
        <w:t>C</w:t>
      </w:r>
      <w:r w:rsidR="00476673" w:rsidRPr="001934E4">
        <w:t xml:space="preserve">ậu </w:t>
      </w:r>
      <w:r w:rsidR="00281F69">
        <w:t>Natsu</w:t>
      </w:r>
      <w:r w:rsidR="00476673" w:rsidRPr="001934E4">
        <w:t xml:space="preserve"> và cô </w:t>
      </w:r>
      <w:r w:rsidR="00281F69">
        <w:t>Ryo</w:t>
      </w:r>
      <w:r w:rsidR="00753724" w:rsidRPr="001934E4">
        <w:t xml:space="preserve"> đều ngạc nhiên sau khi nghe những lời </w:t>
      </w:r>
      <w:r w:rsidR="00476673" w:rsidRPr="001934E4">
        <w:t xml:space="preserve">cậu </w:t>
      </w:r>
      <w:r w:rsidR="002F2BD3">
        <w:t>Kurono</w:t>
      </w:r>
      <w:r w:rsidR="00753724" w:rsidRPr="001934E4">
        <w:t xml:space="preserve"> nói, </w:t>
      </w:r>
      <w:r w:rsidR="00476673" w:rsidRPr="001934E4">
        <w:t xml:space="preserve">cậu </w:t>
      </w:r>
      <w:r w:rsidR="002F2BD3">
        <w:t>Kurono</w:t>
      </w:r>
      <w:r w:rsidR="00753724" w:rsidRPr="001934E4">
        <w:t xml:space="preserve"> nói tiếp:</w:t>
      </w:r>
    </w:p>
    <w:p w:rsidR="006A58D2" w:rsidRPr="001934E4" w:rsidRDefault="00753724" w:rsidP="00E95946">
      <w:pPr>
        <w:pStyle w:val="NoSpacing"/>
        <w:numPr>
          <w:ilvl w:val="0"/>
          <w:numId w:val="12"/>
        </w:numPr>
        <w:jc w:val="both"/>
      </w:pPr>
      <w:r w:rsidRPr="001934E4">
        <w:t>Cách đây 10 năm t</w:t>
      </w:r>
      <w:r w:rsidR="00476673" w:rsidRPr="001934E4">
        <w:t>ớ</w:t>
      </w:r>
      <w:r w:rsidRPr="001934E4">
        <w:t xml:space="preserve"> bị xe ôtô cán chết và tôi bị mắc kẹt với cái… </w:t>
      </w:r>
      <w:r w:rsidR="00476673" w:rsidRPr="001934E4">
        <w:t>C</w:t>
      </w:r>
      <w:r w:rsidRPr="001934E4">
        <w:t xml:space="preserve">huyện này rất khó giải thích. Và từ lúc mọi chuyện xảy ra… </w:t>
      </w:r>
      <w:r w:rsidR="00476673" w:rsidRPr="001934E4">
        <w:t>C</w:t>
      </w:r>
      <w:r w:rsidRPr="001934E4">
        <w:t xml:space="preserve">ả tôi và những người khác… </w:t>
      </w:r>
      <w:r w:rsidR="00476673" w:rsidRPr="001934E4">
        <w:t>G</w:t>
      </w:r>
      <w:r w:rsidRPr="001934E4">
        <w:t>iống như là đã bị vứt bỏ của 1 cái chết thực sự. Nhưng giờ, t</w:t>
      </w:r>
      <w:r w:rsidR="00476673" w:rsidRPr="001934E4">
        <w:t>ớ</w:t>
      </w:r>
      <w:r w:rsidRPr="001934E4">
        <w:t xml:space="preserve"> cảm thấy bây giờ t</w:t>
      </w:r>
      <w:r w:rsidR="00476673" w:rsidRPr="001934E4">
        <w:t>ớ</w:t>
      </w:r>
      <w:r w:rsidRPr="001934E4">
        <w:t xml:space="preserve"> đã </w:t>
      </w:r>
      <w:r w:rsidR="0036523D">
        <w:t>s</w:t>
      </w:r>
      <w:r w:rsidR="00443D22">
        <w:t>ống</w:t>
      </w:r>
      <w:r w:rsidRPr="001934E4">
        <w:t xml:space="preserve"> lại trước khi các </w:t>
      </w:r>
      <w:r w:rsidR="005A4100">
        <w:t>Alien</w:t>
      </w:r>
      <w:r w:rsidR="00D00B21" w:rsidRPr="001934E4">
        <w:t xml:space="preserve"> 4 mắt</w:t>
      </w:r>
      <w:r w:rsidRPr="001934E4">
        <w:t xml:space="preserve"> đến.</w:t>
      </w:r>
    </w:p>
    <w:p w:rsidR="00753724" w:rsidRPr="001934E4" w:rsidRDefault="00753724" w:rsidP="001D654F">
      <w:pPr>
        <w:pStyle w:val="NoSpacing"/>
        <w:jc w:val="both"/>
      </w:pPr>
      <w:r w:rsidRPr="001934E4">
        <w:t xml:space="preserve">Đúng lúc đó có tiếng kêu “rầm”, mọi người ra xem thì thấy </w:t>
      </w:r>
      <w:r w:rsidR="005A4100">
        <w:t>Alien</w:t>
      </w:r>
      <w:r w:rsidR="00D00B21" w:rsidRPr="001934E4">
        <w:t xml:space="preserve"> 4 mắt</w:t>
      </w:r>
      <w:r w:rsidRPr="001934E4">
        <w:t xml:space="preserve"> thủ lĩnh cầm 2 cái đao của mình vừa giết được 1 người</w:t>
      </w:r>
      <w:r w:rsidR="00540F6B" w:rsidRPr="001934E4">
        <w:t xml:space="preserve"> hùng</w:t>
      </w:r>
      <w:r w:rsidRPr="001934E4">
        <w:t xml:space="preserve"> thì 2 người anh hùng rút kiếm ra để giết, thế như</w:t>
      </w:r>
      <w:r w:rsidR="00F759CB" w:rsidRPr="001934E4">
        <w:t>ng</w:t>
      </w:r>
      <w:r w:rsidR="003B4314">
        <w:t xml:space="preserve"> </w:t>
      </w:r>
      <w:r w:rsidR="005A4100">
        <w:t>Alien</w:t>
      </w:r>
      <w:r w:rsidR="00D00B21" w:rsidRPr="001934E4">
        <w:t xml:space="preserve"> 4 mắt</w:t>
      </w:r>
      <w:r w:rsidRPr="001934E4">
        <w:t xml:space="preserve"> thủ lĩnh vẫn giết được 2 người hùng, vì vậy cả </w:t>
      </w:r>
      <w:r w:rsidR="00555745" w:rsidRPr="001934E4">
        <w:t>những</w:t>
      </w:r>
      <w:r w:rsidRPr="001934E4">
        <w:t xml:space="preserve"> người</w:t>
      </w:r>
      <w:r w:rsidR="00555745" w:rsidRPr="001934E4">
        <w:t xml:space="preserve"> mặc bộ đen</w:t>
      </w:r>
      <w:r w:rsidRPr="001934E4">
        <w:t xml:space="preserve"> xông đến </w:t>
      </w:r>
      <w:r w:rsidR="005A4100">
        <w:t>Alien</w:t>
      </w:r>
      <w:r w:rsidR="00D00B21" w:rsidRPr="001934E4">
        <w:t xml:space="preserve"> 4 mắt</w:t>
      </w:r>
      <w:r w:rsidRPr="001934E4">
        <w:t xml:space="preserve"> thủ lĩnh. Sau 10 phút thì </w:t>
      </w:r>
      <w:r w:rsidR="005A4100">
        <w:t>Alien</w:t>
      </w:r>
      <w:r w:rsidR="00D00B21" w:rsidRPr="001934E4">
        <w:t xml:space="preserve"> 4 mắt</w:t>
      </w:r>
      <w:r w:rsidRPr="001934E4">
        <w:t xml:space="preserve"> thủ lĩnh đã giết hết mọi người và còn những người khác sợ quá không dám gần, đúng lúc </w:t>
      </w:r>
      <w:r w:rsidR="005A4100">
        <w:t>Alien</w:t>
      </w:r>
      <w:r w:rsidR="00D00B21" w:rsidRPr="001934E4">
        <w:t xml:space="preserve"> 4 mắt</w:t>
      </w:r>
      <w:r w:rsidRPr="001934E4">
        <w:t xml:space="preserve"> thủ lĩnh nhìn vào camera của người trái đất và bật ngôn ngữ ra rồ</w:t>
      </w:r>
      <w:r w:rsidR="004578EA" w:rsidRPr="001934E4">
        <w:t>i gọ</w:t>
      </w:r>
      <w:r w:rsidRPr="001934E4">
        <w:t>i</w:t>
      </w:r>
      <w:r w:rsidR="004578EA" w:rsidRPr="001934E4">
        <w:t xml:space="preserve"> cậu </w:t>
      </w:r>
      <w:r w:rsidR="002F2BD3">
        <w:t>Kurono</w:t>
      </w:r>
      <w:r w:rsidRPr="001934E4">
        <w:t>:</w:t>
      </w:r>
    </w:p>
    <w:p w:rsidR="00753724" w:rsidRPr="001934E4" w:rsidRDefault="002F2BD3" w:rsidP="00E95946">
      <w:pPr>
        <w:pStyle w:val="NoSpacing"/>
        <w:numPr>
          <w:ilvl w:val="0"/>
          <w:numId w:val="12"/>
        </w:numPr>
        <w:jc w:val="both"/>
      </w:pPr>
      <w:r>
        <w:t>Kurono</w:t>
      </w:r>
      <w:r w:rsidR="00753724" w:rsidRPr="001934E4">
        <w:t>! Ngươi hãy mau đến đây trách đấu với ta nào rồi chết.</w:t>
      </w:r>
    </w:p>
    <w:p w:rsidR="00753724" w:rsidRPr="001934E4" w:rsidRDefault="00753724" w:rsidP="001D654F">
      <w:pPr>
        <w:pStyle w:val="NoSpacing"/>
        <w:jc w:val="both"/>
      </w:pPr>
      <w:r w:rsidRPr="001934E4">
        <w:t>Mọi người hỏi nhau và trả lời:</w:t>
      </w:r>
    </w:p>
    <w:p w:rsidR="00E95946" w:rsidRPr="001934E4" w:rsidRDefault="002F2BD3" w:rsidP="001D654F">
      <w:pPr>
        <w:pStyle w:val="NoSpacing"/>
        <w:numPr>
          <w:ilvl w:val="0"/>
          <w:numId w:val="12"/>
        </w:numPr>
        <w:jc w:val="both"/>
      </w:pPr>
      <w:r>
        <w:t>Kurono</w:t>
      </w:r>
      <w:r w:rsidR="00753724" w:rsidRPr="001934E4">
        <w:t xml:space="preserve"> ư?</w:t>
      </w:r>
    </w:p>
    <w:p w:rsidR="00E95946" w:rsidRPr="001934E4" w:rsidRDefault="00C45898" w:rsidP="001D654F">
      <w:pPr>
        <w:pStyle w:val="NoSpacing"/>
        <w:numPr>
          <w:ilvl w:val="0"/>
          <w:numId w:val="12"/>
        </w:numPr>
        <w:jc w:val="both"/>
      </w:pPr>
      <w:r w:rsidRPr="001934E4">
        <w:t>K</w:t>
      </w:r>
      <w:r w:rsidR="00753724" w:rsidRPr="001934E4">
        <w:t>hông thể nào?</w:t>
      </w:r>
    </w:p>
    <w:p w:rsidR="00753724" w:rsidRPr="001934E4" w:rsidRDefault="00753724" w:rsidP="00E95946">
      <w:pPr>
        <w:pStyle w:val="NoSpacing"/>
        <w:numPr>
          <w:ilvl w:val="0"/>
          <w:numId w:val="12"/>
        </w:numPr>
        <w:jc w:val="both"/>
      </w:pPr>
      <w:r w:rsidRPr="001934E4">
        <w:t xml:space="preserve">Kia kìa, </w:t>
      </w:r>
      <w:r w:rsidR="002F2BD3">
        <w:t>Kurono</w:t>
      </w:r>
      <w:r w:rsidRPr="001934E4">
        <w:t xml:space="preserve"> đứng ngay ở đây.</w:t>
      </w:r>
    </w:p>
    <w:p w:rsidR="00753724" w:rsidRPr="001934E4" w:rsidRDefault="005A4100" w:rsidP="001D654F">
      <w:pPr>
        <w:pStyle w:val="NoSpacing"/>
        <w:jc w:val="both"/>
      </w:pPr>
      <w:r>
        <w:t>Alien</w:t>
      </w:r>
      <w:r w:rsidR="00D00B21" w:rsidRPr="001934E4">
        <w:t xml:space="preserve"> 4 mắt</w:t>
      </w:r>
      <w:r w:rsidR="00753724" w:rsidRPr="001934E4">
        <w:t xml:space="preserve"> thủ lĩnh nói tiếp:</w:t>
      </w:r>
    </w:p>
    <w:p w:rsidR="00753724" w:rsidRPr="001934E4" w:rsidRDefault="00753724" w:rsidP="00E95946">
      <w:pPr>
        <w:pStyle w:val="NoSpacing"/>
        <w:numPr>
          <w:ilvl w:val="0"/>
          <w:numId w:val="12"/>
        </w:numPr>
        <w:jc w:val="both"/>
      </w:pPr>
      <w:r w:rsidRPr="001934E4">
        <w:t>Cứ trốn đi và tao sẽ giết từng thằng người ở đây, rồi tao sẽ giết sạch chúng nó</w:t>
      </w:r>
      <w:r w:rsidR="00377DA1">
        <w:t xml:space="preserve"> (là những người mỹ mặc bộ đen đang ở trong tàu vũ trụ mẹ của </w:t>
      </w:r>
      <w:r w:rsidR="005A4100">
        <w:t>Alien</w:t>
      </w:r>
      <w:r w:rsidR="00377DA1">
        <w:t xml:space="preserve"> 4 mắt)</w:t>
      </w:r>
      <w:r w:rsidRPr="001934E4">
        <w:t xml:space="preserve"> nếu </w:t>
      </w:r>
      <w:r w:rsidR="00C658FE" w:rsidRPr="001934E4">
        <w:t>ngươi</w:t>
      </w:r>
      <w:r w:rsidRPr="001934E4">
        <w:t xml:space="preserve"> không chịu đến đây.</w:t>
      </w:r>
    </w:p>
    <w:p w:rsidR="00753724" w:rsidRPr="001934E4" w:rsidRDefault="00753724" w:rsidP="001D654F">
      <w:pPr>
        <w:pStyle w:val="NoSpacing"/>
        <w:jc w:val="both"/>
      </w:pPr>
      <w:r w:rsidRPr="001934E4">
        <w:t xml:space="preserve">Mọi người nói với </w:t>
      </w:r>
      <w:r w:rsidR="006F1E70" w:rsidRPr="001934E4">
        <w:t xml:space="preserve">cậu </w:t>
      </w:r>
      <w:r w:rsidR="002F2BD3">
        <w:t>Kurono</w:t>
      </w:r>
      <w:r w:rsidRPr="001934E4">
        <w:t>:</w:t>
      </w:r>
    </w:p>
    <w:p w:rsidR="00753724" w:rsidRPr="001934E4" w:rsidRDefault="00753724" w:rsidP="00E95946">
      <w:pPr>
        <w:pStyle w:val="NoSpacing"/>
        <w:numPr>
          <w:ilvl w:val="0"/>
          <w:numId w:val="12"/>
        </w:numPr>
        <w:jc w:val="both"/>
      </w:pPr>
      <w:r w:rsidRPr="001934E4">
        <w:t>Cậu còn chờ gì nữa? Đi đi chứ.</w:t>
      </w:r>
    </w:p>
    <w:p w:rsidR="00753724" w:rsidRPr="001934E4" w:rsidRDefault="00B038A5" w:rsidP="001D654F">
      <w:pPr>
        <w:pStyle w:val="NoSpacing"/>
        <w:jc w:val="both"/>
      </w:pPr>
      <w:r w:rsidRPr="001934E4">
        <w:lastRenderedPageBreak/>
        <w:t xml:space="preserve">Cậu </w:t>
      </w:r>
      <w:r w:rsidR="00281F69">
        <w:t>Natsu</w:t>
      </w:r>
      <w:r w:rsidR="00753724" w:rsidRPr="001934E4">
        <w:t xml:space="preserve"> nói:</w:t>
      </w:r>
    </w:p>
    <w:p w:rsidR="00753724" w:rsidRPr="001934E4" w:rsidRDefault="00753724" w:rsidP="00E95946">
      <w:pPr>
        <w:pStyle w:val="NoSpacing"/>
        <w:numPr>
          <w:ilvl w:val="0"/>
          <w:numId w:val="12"/>
        </w:numPr>
        <w:jc w:val="both"/>
      </w:pPr>
      <w:r w:rsidRPr="001934E4">
        <w:t>Cậu không nên đi. Có thể đây là bẫy đấy.</w:t>
      </w:r>
    </w:p>
    <w:p w:rsidR="00753724" w:rsidRPr="001934E4" w:rsidRDefault="00753724" w:rsidP="001D654F">
      <w:pPr>
        <w:pStyle w:val="NoSpacing"/>
        <w:jc w:val="both"/>
      </w:pPr>
      <w:r w:rsidRPr="001934E4">
        <w:t xml:space="preserve">Những người cả thế giới đều nghe có người mà </w:t>
      </w:r>
      <w:r w:rsidR="005A4100">
        <w:t>Alien</w:t>
      </w:r>
      <w:r w:rsidR="00D00B21" w:rsidRPr="001934E4">
        <w:t xml:space="preserve"> 4 mắt</w:t>
      </w:r>
      <w:r w:rsidRPr="001934E4">
        <w:t xml:space="preserve"> thủ lĩnh nói là tên là </w:t>
      </w:r>
      <w:r w:rsidR="00FC3322" w:rsidRPr="001934E4">
        <w:t xml:space="preserve">cậu </w:t>
      </w:r>
      <w:r w:rsidR="002F2BD3">
        <w:t>Kurono</w:t>
      </w:r>
      <w:r w:rsidRPr="001934E4">
        <w:t xml:space="preserve"> nên cả thế giới đều nói:</w:t>
      </w:r>
    </w:p>
    <w:p w:rsidR="001F1919" w:rsidRPr="001934E4" w:rsidRDefault="002F2BD3" w:rsidP="00E95946">
      <w:pPr>
        <w:pStyle w:val="NoSpacing"/>
        <w:numPr>
          <w:ilvl w:val="0"/>
          <w:numId w:val="12"/>
        </w:numPr>
        <w:jc w:val="both"/>
      </w:pPr>
      <w:r>
        <w:t>Kurono</w:t>
      </w:r>
      <w:r w:rsidR="00BD6C43" w:rsidRPr="001934E4">
        <w:t xml:space="preserve">… </w:t>
      </w:r>
      <w:r>
        <w:t>Kurono</w:t>
      </w:r>
      <w:r w:rsidR="00BD6C43" w:rsidRPr="001934E4">
        <w:t>…</w:t>
      </w:r>
    </w:p>
    <w:p w:rsidR="00753724" w:rsidRPr="001934E4" w:rsidRDefault="001F1919" w:rsidP="001D654F">
      <w:pPr>
        <w:pStyle w:val="NoSpacing"/>
        <w:jc w:val="both"/>
      </w:pPr>
      <w:r w:rsidRPr="001934E4">
        <w:t xml:space="preserve">Các bạn và 3 người yêu của cậu </w:t>
      </w:r>
      <w:r w:rsidR="002F2BD3">
        <w:t>Kurono</w:t>
      </w:r>
      <w:r w:rsidRPr="001934E4">
        <w:t xml:space="preserve"> đều ngồi trong nhà cũng xem tivi </w:t>
      </w:r>
      <w:r w:rsidR="003C3B37" w:rsidRPr="001934E4">
        <w:t xml:space="preserve">và thấy </w:t>
      </w:r>
      <w:r w:rsidRPr="001934E4">
        <w:t>lo lắng</w:t>
      </w:r>
      <w:r w:rsidR="00753724" w:rsidRPr="001934E4">
        <w:t xml:space="preserve">. </w:t>
      </w:r>
      <w:r w:rsidR="005A4100">
        <w:t>Alien</w:t>
      </w:r>
      <w:r w:rsidR="00D00B21" w:rsidRPr="001934E4">
        <w:t xml:space="preserve"> 4 mắt</w:t>
      </w:r>
      <w:r w:rsidR="00753724" w:rsidRPr="001934E4">
        <w:t xml:space="preserve"> thủ lĩnh nói cho biết:</w:t>
      </w:r>
    </w:p>
    <w:p w:rsidR="00753724" w:rsidRPr="001934E4" w:rsidRDefault="00753724" w:rsidP="00E95946">
      <w:pPr>
        <w:pStyle w:val="NoSpacing"/>
        <w:numPr>
          <w:ilvl w:val="0"/>
          <w:numId w:val="12"/>
        </w:numPr>
        <w:jc w:val="both"/>
      </w:pPr>
      <w:r w:rsidRPr="001934E4">
        <w:t>Bọn ta đã thua cuộc, giờ ta chỉ con 1 lựa chọn là dùng phi chuyền mẹ để ra đòn cảm tử. Đem nó đâm thẳng vào trái đất.</w:t>
      </w:r>
    </w:p>
    <w:p w:rsidR="00753724" w:rsidRPr="001934E4" w:rsidRDefault="006F1E70" w:rsidP="001D654F">
      <w:pPr>
        <w:pStyle w:val="NoSpacing"/>
        <w:jc w:val="both"/>
      </w:pPr>
      <w:r w:rsidRPr="001934E4">
        <w:t xml:space="preserve">Cậu </w:t>
      </w:r>
      <w:r w:rsidR="002F2BD3">
        <w:t>Kurono</w:t>
      </w:r>
      <w:r w:rsidR="00753724" w:rsidRPr="001934E4">
        <w:t xml:space="preserve"> thấy vậy và nói:</w:t>
      </w:r>
    </w:p>
    <w:p w:rsidR="00753724" w:rsidRPr="001934E4" w:rsidRDefault="00753724" w:rsidP="00E95946">
      <w:pPr>
        <w:pStyle w:val="NoSpacing"/>
        <w:numPr>
          <w:ilvl w:val="0"/>
          <w:numId w:val="12"/>
        </w:numPr>
        <w:jc w:val="both"/>
      </w:pPr>
      <w:r w:rsidRPr="001934E4">
        <w:t>Khối kiếp, mày…</w:t>
      </w:r>
    </w:p>
    <w:p w:rsidR="00753724" w:rsidRPr="001934E4" w:rsidRDefault="00753724" w:rsidP="001D654F">
      <w:pPr>
        <w:pStyle w:val="NoSpacing"/>
        <w:jc w:val="both"/>
      </w:pPr>
      <w:r w:rsidRPr="001934E4">
        <w:t xml:space="preserve">Mọi người hét ầm í với </w:t>
      </w:r>
      <w:r w:rsidR="006F1E70" w:rsidRPr="001934E4">
        <w:t xml:space="preserve">cậu </w:t>
      </w:r>
      <w:r w:rsidR="002F2BD3">
        <w:t>Kurono</w:t>
      </w:r>
      <w:r w:rsidRPr="001934E4">
        <w:t>:</w:t>
      </w:r>
    </w:p>
    <w:p w:rsidR="00753724" w:rsidRPr="001934E4" w:rsidRDefault="002F2BD3" w:rsidP="00E95946">
      <w:pPr>
        <w:pStyle w:val="NoSpacing"/>
        <w:numPr>
          <w:ilvl w:val="0"/>
          <w:numId w:val="12"/>
        </w:numPr>
        <w:jc w:val="both"/>
      </w:pPr>
      <w:r>
        <w:t>Kurono</w:t>
      </w:r>
      <w:r w:rsidR="00753724" w:rsidRPr="001934E4">
        <w:t>, đi đi, mau đi đi.</w:t>
      </w:r>
    </w:p>
    <w:p w:rsidR="00753724" w:rsidRPr="001934E4" w:rsidRDefault="00753724" w:rsidP="001D654F">
      <w:pPr>
        <w:pStyle w:val="NoSpacing"/>
        <w:jc w:val="both"/>
      </w:pPr>
      <w:r w:rsidRPr="001934E4">
        <w:t xml:space="preserve">Mọi người ầm í quá nên </w:t>
      </w:r>
      <w:r w:rsidR="006F1E70" w:rsidRPr="001934E4">
        <w:t xml:space="preserve">cậu </w:t>
      </w:r>
      <w:r w:rsidR="002F2BD3">
        <w:t>Kurono</w:t>
      </w:r>
      <w:r w:rsidRPr="001934E4">
        <w:t xml:space="preserve"> điên lên rồi đấm mặt 1 người khác và hét:</w:t>
      </w:r>
    </w:p>
    <w:p w:rsidR="00753724" w:rsidRPr="001934E4" w:rsidRDefault="00753724" w:rsidP="00E95946">
      <w:pPr>
        <w:pStyle w:val="NoSpacing"/>
        <w:numPr>
          <w:ilvl w:val="0"/>
          <w:numId w:val="12"/>
        </w:numPr>
        <w:jc w:val="both"/>
      </w:pPr>
      <w:r w:rsidRPr="001934E4">
        <w:t>Câââm mồồồm hếếết điii!!!</w:t>
      </w:r>
    </w:p>
    <w:p w:rsidR="00753724" w:rsidRPr="001934E4" w:rsidRDefault="004A2AC9" w:rsidP="001D654F">
      <w:pPr>
        <w:pStyle w:val="NoSpacing"/>
        <w:jc w:val="both"/>
      </w:pPr>
      <w:r>
        <w:t>Sau đó c</w:t>
      </w:r>
      <w:r w:rsidR="00C63D2E" w:rsidRPr="001934E4">
        <w:t xml:space="preserve">ậu </w:t>
      </w:r>
      <w:r w:rsidR="002F2BD3">
        <w:t>Kurono</w:t>
      </w:r>
      <w:r w:rsidR="00753724" w:rsidRPr="001934E4">
        <w:t xml:space="preserve"> nói:</w:t>
      </w:r>
    </w:p>
    <w:p w:rsidR="00565500" w:rsidRPr="001934E4" w:rsidRDefault="00753724" w:rsidP="00E95946">
      <w:pPr>
        <w:pStyle w:val="NoSpacing"/>
        <w:numPr>
          <w:ilvl w:val="0"/>
          <w:numId w:val="12"/>
        </w:numPr>
        <w:jc w:val="both"/>
      </w:pPr>
      <w:r w:rsidRPr="001934E4">
        <w:t>Có lẽ mình phải liều thôi.</w:t>
      </w:r>
    </w:p>
    <w:p w:rsidR="00F64256" w:rsidRPr="001934E4" w:rsidRDefault="007927DD" w:rsidP="001D654F">
      <w:pPr>
        <w:pStyle w:val="NoSpacing"/>
        <w:jc w:val="both"/>
      </w:pPr>
      <w:r w:rsidRPr="001934E4">
        <w:t xml:space="preserve">Cậu </w:t>
      </w:r>
      <w:r w:rsidR="002F2BD3">
        <w:t>Kurono</w:t>
      </w:r>
      <w:r w:rsidR="00753724" w:rsidRPr="001934E4">
        <w:t xml:space="preserve"> nói xong rồi dịch chuyển đến tàu vũ trụ của </w:t>
      </w:r>
      <w:r w:rsidR="005A4100">
        <w:t>Alien</w:t>
      </w:r>
      <w:r w:rsidR="009F6EC2">
        <w:t xml:space="preserve"> </w:t>
      </w:r>
      <w:r w:rsidR="00D00B21" w:rsidRPr="001934E4">
        <w:t>4 mắt</w:t>
      </w:r>
      <w:r w:rsidR="00753724" w:rsidRPr="001934E4">
        <w:t xml:space="preserve">, và xuất hiện trước mặt </w:t>
      </w:r>
      <w:r w:rsidR="005A4100">
        <w:t>Alien</w:t>
      </w:r>
      <w:r w:rsidR="009F6EC2">
        <w:t xml:space="preserve"> </w:t>
      </w:r>
      <w:r w:rsidR="00D00B21" w:rsidRPr="001934E4">
        <w:t>4 mắt</w:t>
      </w:r>
      <w:r w:rsidR="00753724" w:rsidRPr="001934E4">
        <w:t xml:space="preserve"> thủ lĩnh</w:t>
      </w:r>
      <w:r w:rsidR="0073137E" w:rsidRPr="001934E4">
        <w:t xml:space="preserve">, </w:t>
      </w:r>
      <w:r w:rsidR="00F64256" w:rsidRPr="001934E4">
        <w:t>mọi người trên cả thế giới đều xem tivi và gọi:</w:t>
      </w:r>
    </w:p>
    <w:p w:rsidR="00F64256" w:rsidRPr="001934E4" w:rsidRDefault="002F2BD3" w:rsidP="00E95946">
      <w:pPr>
        <w:pStyle w:val="NoSpacing"/>
        <w:numPr>
          <w:ilvl w:val="0"/>
          <w:numId w:val="12"/>
        </w:numPr>
        <w:jc w:val="both"/>
      </w:pPr>
      <w:r>
        <w:t>Kurono</w:t>
      </w:r>
      <w:r w:rsidR="00F64256" w:rsidRPr="001934E4">
        <w:t xml:space="preserve">… </w:t>
      </w:r>
      <w:r>
        <w:t>Kurono</w:t>
      </w:r>
      <w:r w:rsidR="00F64256" w:rsidRPr="001934E4">
        <w:t xml:space="preserve">… </w:t>
      </w:r>
      <w:r>
        <w:t>Kurono</w:t>
      </w:r>
      <w:r w:rsidR="00F64256" w:rsidRPr="001934E4">
        <w:t>…</w:t>
      </w:r>
    </w:p>
    <w:p w:rsidR="009F745E" w:rsidRDefault="006B42D7" w:rsidP="001D654F">
      <w:pPr>
        <w:pStyle w:val="NoSpacing"/>
        <w:jc w:val="both"/>
      </w:pPr>
      <w:r w:rsidRPr="001934E4">
        <w:t>C</w:t>
      </w:r>
      <w:r w:rsidR="0073137E" w:rsidRPr="001934E4">
        <w:t xml:space="preserve">ậu </w:t>
      </w:r>
      <w:r w:rsidR="002F2BD3">
        <w:t>Kurono</w:t>
      </w:r>
      <w:r w:rsidR="009E22FF">
        <w:t xml:space="preserve"> n</w:t>
      </w:r>
      <w:r w:rsidR="000E0B3A" w:rsidRPr="001934E4">
        <w:t xml:space="preserve">ghĩ </w:t>
      </w:r>
      <w:r w:rsidR="009E22FF">
        <w:t>“</w:t>
      </w:r>
      <w:r w:rsidR="000B78BD">
        <w:t>K</w:t>
      </w:r>
      <w:r w:rsidR="000B78BD" w:rsidRPr="001934E4">
        <w:t>hẩu súng của mình đã không còn nữa và mình có thể bắn khí và áp lực bằng tay giống khẩu súng</w:t>
      </w:r>
      <w:r w:rsidR="000B78BD">
        <w:t xml:space="preserve"> X-gun và Z-gun</w:t>
      </w:r>
      <w:r w:rsidR="00084B8D" w:rsidRPr="001934E4">
        <w:t>, nhưng làm th</w:t>
      </w:r>
      <w:r w:rsidR="004152F7">
        <w:t>ế</w:t>
      </w:r>
      <w:r w:rsidR="00084B8D" w:rsidRPr="001934E4">
        <w:t xml:space="preserve"> ăn gian thì có lẽ là mình sẽ dùng kiếm</w:t>
      </w:r>
      <w:r w:rsidR="004B4ED1">
        <w:t>.</w:t>
      </w:r>
      <w:r w:rsidR="000E0B3A" w:rsidRPr="001934E4">
        <w:t>”</w:t>
      </w:r>
      <w:r w:rsidR="00177A6B" w:rsidRPr="001934E4">
        <w:t xml:space="preserve">, cậu </w:t>
      </w:r>
      <w:r w:rsidR="002F2BD3">
        <w:t>Kurono</w:t>
      </w:r>
      <w:r w:rsidR="00177A6B" w:rsidRPr="001934E4">
        <w:t xml:space="preserve"> nghĩ xong rồi</w:t>
      </w:r>
      <w:r w:rsidR="000C5161">
        <w:t xml:space="preserve"> </w:t>
      </w:r>
      <w:r w:rsidR="0020223B" w:rsidRPr="001934E4">
        <w:t>đeo</w:t>
      </w:r>
      <w:r w:rsidR="000C5161">
        <w:t xml:space="preserve"> </w:t>
      </w:r>
      <w:r w:rsidR="00961587" w:rsidRPr="001934E4">
        <w:t xml:space="preserve">chuôi kiếm vào </w:t>
      </w:r>
      <w:r w:rsidR="00F32768" w:rsidRPr="001934E4">
        <w:t xml:space="preserve">đùi </w:t>
      </w:r>
      <w:r w:rsidR="00753724" w:rsidRPr="001934E4">
        <w:t xml:space="preserve">rồi </w:t>
      </w:r>
      <w:r w:rsidR="009F745E">
        <w:t>hỏi:</w:t>
      </w:r>
    </w:p>
    <w:p w:rsidR="009F745E" w:rsidRDefault="009F745E" w:rsidP="009F745E">
      <w:pPr>
        <w:pStyle w:val="NoSpacing"/>
        <w:numPr>
          <w:ilvl w:val="0"/>
          <w:numId w:val="12"/>
        </w:numPr>
        <w:jc w:val="both"/>
      </w:pPr>
      <w:r>
        <w:t>Ngươi đã biết tên ta thì ta cũng phải biết tên của ngươi, ngươi là ai?</w:t>
      </w:r>
    </w:p>
    <w:p w:rsidR="009F745E" w:rsidRDefault="005A4100" w:rsidP="001D654F">
      <w:pPr>
        <w:pStyle w:val="NoSpacing"/>
        <w:jc w:val="both"/>
      </w:pPr>
      <w:r>
        <w:t>Alien</w:t>
      </w:r>
      <w:r w:rsidR="00170C2A" w:rsidRPr="001934E4">
        <w:t xml:space="preserve"> 4 mắt thủ</w:t>
      </w:r>
      <w:r w:rsidR="00170C2A">
        <w:t xml:space="preserve"> lĩnh im lặng rồi trả lời:</w:t>
      </w:r>
    </w:p>
    <w:p w:rsidR="009F745E" w:rsidRDefault="009F745E" w:rsidP="00170C2A">
      <w:pPr>
        <w:pStyle w:val="NoSpacing"/>
        <w:numPr>
          <w:ilvl w:val="0"/>
          <w:numId w:val="12"/>
        </w:numPr>
        <w:jc w:val="both"/>
      </w:pPr>
      <w:r w:rsidRPr="009F745E">
        <w:t>Eeva Gund</w:t>
      </w:r>
    </w:p>
    <w:p w:rsidR="00753724" w:rsidRPr="001934E4" w:rsidRDefault="002864F6" w:rsidP="001D654F">
      <w:pPr>
        <w:pStyle w:val="NoSpacing"/>
        <w:jc w:val="both"/>
      </w:pPr>
      <w:r>
        <w:t xml:space="preserve">Cậu Kuruno bắt đầu </w:t>
      </w:r>
      <w:r w:rsidR="00753724" w:rsidRPr="001934E4">
        <w:t>chạy đến</w:t>
      </w:r>
      <w:r w:rsidR="000C5161">
        <w:t xml:space="preserve"> </w:t>
      </w:r>
      <w:r w:rsidR="00BA437E" w:rsidRPr="009F745E">
        <w:t>Eeva</w:t>
      </w:r>
      <w:r w:rsidR="000C5161">
        <w:t xml:space="preserve"> </w:t>
      </w:r>
      <w:r w:rsidR="00BA63F9" w:rsidRPr="009F745E">
        <w:t>Gund</w:t>
      </w:r>
      <w:r w:rsidR="00753724" w:rsidRPr="001934E4">
        <w:t xml:space="preserve">. </w:t>
      </w:r>
      <w:r w:rsidR="00DD1DD0" w:rsidRPr="001934E4">
        <w:t>C</w:t>
      </w:r>
      <w:r w:rsidR="00753724" w:rsidRPr="001934E4">
        <w:t xml:space="preserve">ác bạn và </w:t>
      </w:r>
      <w:r w:rsidR="004B517B" w:rsidRPr="001934E4">
        <w:t>3</w:t>
      </w:r>
      <w:r w:rsidR="00525E7F">
        <w:t xml:space="preserve"> </w:t>
      </w:r>
      <w:r w:rsidR="00753724" w:rsidRPr="001934E4">
        <w:t xml:space="preserve">người yêu của </w:t>
      </w:r>
      <w:r w:rsidR="00F55DAF" w:rsidRPr="001934E4">
        <w:t xml:space="preserve">cậu </w:t>
      </w:r>
      <w:r w:rsidR="002F2BD3">
        <w:t>Kurono</w:t>
      </w:r>
      <w:r w:rsidR="00525E7F">
        <w:t xml:space="preserve"> </w:t>
      </w:r>
      <w:r w:rsidR="00567DAF" w:rsidRPr="001934E4">
        <w:t>đều</w:t>
      </w:r>
      <w:r w:rsidR="00753724" w:rsidRPr="001934E4">
        <w:t xml:space="preserve"> lo lắng </w:t>
      </w:r>
      <w:r w:rsidR="00DD1DD0" w:rsidRPr="001934E4">
        <w:t xml:space="preserve">cho cậu </w:t>
      </w:r>
      <w:r w:rsidR="002F2BD3">
        <w:t>Kurono</w:t>
      </w:r>
      <w:r w:rsidR="00753724" w:rsidRPr="001934E4">
        <w:t xml:space="preserve">, cả </w:t>
      </w:r>
      <w:r w:rsidR="00A8155E" w:rsidRPr="001934E4">
        <w:t xml:space="preserve">cậu </w:t>
      </w:r>
      <w:r w:rsidR="00281F69">
        <w:t>Natsu</w:t>
      </w:r>
      <w:r w:rsidR="00A8155E" w:rsidRPr="001934E4">
        <w:t xml:space="preserve"> cũng lo lắng rồi</w:t>
      </w:r>
      <w:r w:rsidR="00753724" w:rsidRPr="001934E4">
        <w:t xml:space="preserve"> gọi:</w:t>
      </w:r>
    </w:p>
    <w:p w:rsidR="00753724" w:rsidRPr="001934E4" w:rsidRDefault="002F2BD3" w:rsidP="00E95946">
      <w:pPr>
        <w:pStyle w:val="NoSpacing"/>
        <w:numPr>
          <w:ilvl w:val="0"/>
          <w:numId w:val="12"/>
        </w:numPr>
        <w:jc w:val="both"/>
      </w:pPr>
      <w:r>
        <w:t>Kurono</w:t>
      </w:r>
      <w:r w:rsidR="00F64256" w:rsidRPr="001934E4">
        <w:t>.</w:t>
      </w:r>
    </w:p>
    <w:p w:rsidR="00B57C82" w:rsidRPr="001934E4" w:rsidRDefault="00B157CF" w:rsidP="001D654F">
      <w:pPr>
        <w:pStyle w:val="NoSpacing"/>
        <w:jc w:val="both"/>
      </w:pPr>
      <w:r w:rsidRPr="001934E4">
        <w:t xml:space="preserve">Cậu </w:t>
      </w:r>
      <w:r w:rsidR="002F2BD3">
        <w:t>Kurono</w:t>
      </w:r>
      <w:r w:rsidR="00753724" w:rsidRPr="001934E4">
        <w:t xml:space="preserve"> mải tránh khỏi </w:t>
      </w:r>
      <w:r w:rsidR="00BA437E" w:rsidRPr="009F745E">
        <w:t>Eeva</w:t>
      </w:r>
      <w:r w:rsidR="00525E7F">
        <w:t xml:space="preserve"> </w:t>
      </w:r>
      <w:r w:rsidR="00BA63F9" w:rsidRPr="009F745E">
        <w:t>Gund</w:t>
      </w:r>
      <w:r w:rsidR="00753724" w:rsidRPr="001934E4">
        <w:t xml:space="preserve"> g</w:t>
      </w:r>
      <w:r w:rsidR="007028DA">
        <w:t>i</w:t>
      </w:r>
      <w:r w:rsidR="00753724" w:rsidRPr="001934E4">
        <w:t xml:space="preserve">ẫm lên và sau đó chạy đi, đúng lúc đó </w:t>
      </w:r>
      <w:r w:rsidRPr="001934E4">
        <w:t xml:space="preserve">cậu </w:t>
      </w:r>
      <w:r w:rsidR="002F2BD3">
        <w:t>Kurono</w:t>
      </w:r>
      <w:r w:rsidR="00753724" w:rsidRPr="001934E4">
        <w:t xml:space="preserve"> đang chạy thẳng và nhặt </w:t>
      </w:r>
      <w:r w:rsidRPr="001934E4">
        <w:t>1</w:t>
      </w:r>
      <w:r w:rsidR="00753724" w:rsidRPr="001934E4">
        <w:t xml:space="preserve"> cái </w:t>
      </w:r>
      <w:r w:rsidR="00873860" w:rsidRPr="001934E4">
        <w:t>chuôi</w:t>
      </w:r>
      <w:r w:rsidR="00525E7F">
        <w:t xml:space="preserve"> </w:t>
      </w:r>
      <w:r w:rsidR="00753724" w:rsidRPr="001934E4">
        <w:t>kiếm</w:t>
      </w:r>
      <w:r w:rsidR="00FC4EB9">
        <w:t xml:space="preserve"> (thì cậu có 2 kiếm)</w:t>
      </w:r>
      <w:r w:rsidR="00753724" w:rsidRPr="001934E4">
        <w:t xml:space="preserve"> rồi bật lưỡi dao dài ra, sau đó </w:t>
      </w:r>
      <w:r w:rsidR="007B08D0" w:rsidRPr="001934E4">
        <w:t xml:space="preserve">cậu </w:t>
      </w:r>
      <w:r w:rsidR="002F2BD3">
        <w:t>Kurono</w:t>
      </w:r>
      <w:r w:rsidR="00753724" w:rsidRPr="001934E4">
        <w:t xml:space="preserve"> chặt chân </w:t>
      </w:r>
      <w:r w:rsidR="00BA437E" w:rsidRPr="009F745E">
        <w:t>Eeva</w:t>
      </w:r>
      <w:r w:rsidR="00525E7F">
        <w:t xml:space="preserve"> </w:t>
      </w:r>
      <w:r w:rsidR="00BA63F9" w:rsidRPr="009F745E">
        <w:t>Gund</w:t>
      </w:r>
      <w:r w:rsidR="00753724" w:rsidRPr="001934E4">
        <w:t xml:space="preserve">, nhưng </w:t>
      </w:r>
      <w:r w:rsidR="00BA437E" w:rsidRPr="009F745E">
        <w:t>Eeva</w:t>
      </w:r>
      <w:r w:rsidR="00525E7F">
        <w:t xml:space="preserve"> </w:t>
      </w:r>
      <w:r w:rsidR="00BA63F9" w:rsidRPr="009F745E">
        <w:t>Gund</w:t>
      </w:r>
      <w:r w:rsidR="00753724" w:rsidRPr="001934E4">
        <w:t xml:space="preserve"> kịp thấy rồi nhảy tránh khỏi kiếm dài của </w:t>
      </w:r>
      <w:r w:rsidR="009F3853" w:rsidRPr="001934E4">
        <w:t xml:space="preserve">cậu </w:t>
      </w:r>
      <w:r w:rsidR="002F2BD3">
        <w:t>Kurono</w:t>
      </w:r>
      <w:r w:rsidR="00753724" w:rsidRPr="001934E4">
        <w:t xml:space="preserve">. </w:t>
      </w:r>
      <w:r w:rsidR="00BA437E" w:rsidRPr="009F745E">
        <w:t>Eeva</w:t>
      </w:r>
      <w:r w:rsidR="00525E7F">
        <w:t xml:space="preserve"> </w:t>
      </w:r>
      <w:r w:rsidR="00BA63F9" w:rsidRPr="009F745E">
        <w:t>Gund</w:t>
      </w:r>
      <w:r w:rsidR="00753724" w:rsidRPr="001934E4">
        <w:t xml:space="preserve"> ngạc nhiên có cái kiếm hiện đại bởi cái kiếm đó có thể dài ra. Còn mọi người còn lại </w:t>
      </w:r>
      <w:r w:rsidR="0036523D">
        <w:t>s</w:t>
      </w:r>
      <w:r w:rsidR="00443D22">
        <w:t>ống</w:t>
      </w:r>
      <w:r w:rsidR="00753724" w:rsidRPr="001934E4">
        <w:t xml:space="preserve"> sót cũng nhìn thấy, </w:t>
      </w:r>
      <w:r w:rsidR="009F3853" w:rsidRPr="001934E4">
        <w:t xml:space="preserve">cậu </w:t>
      </w:r>
      <w:r w:rsidR="002F2BD3">
        <w:t>Kurono</w:t>
      </w:r>
      <w:r w:rsidR="00753724" w:rsidRPr="001934E4">
        <w:t xml:space="preserve"> nghĩ “</w:t>
      </w:r>
      <w:r w:rsidR="00E47DFA">
        <w:t>M</w:t>
      </w:r>
      <w:r w:rsidR="00753724" w:rsidRPr="001934E4">
        <w:t xml:space="preserve">ọi ngoại quốc thật là… Đúng là </w:t>
      </w:r>
      <w:r w:rsidR="00B763B8">
        <w:t>đồ ngốc</w:t>
      </w:r>
      <w:r w:rsidR="00753724" w:rsidRPr="001934E4">
        <w:t>, không biết bật kiếm dài mà toàn để kiếm ngắn nên mới để mọi người chết</w:t>
      </w:r>
      <w:r w:rsidR="00E47DFA">
        <w:t>.</w:t>
      </w:r>
      <w:r w:rsidR="00753724" w:rsidRPr="001934E4">
        <w:t xml:space="preserve">”, </w:t>
      </w:r>
      <w:r w:rsidR="00BA437E" w:rsidRPr="009F745E">
        <w:t>Eeva</w:t>
      </w:r>
      <w:r w:rsidR="00525E7F">
        <w:t xml:space="preserve"> </w:t>
      </w:r>
      <w:r w:rsidR="00BA63F9" w:rsidRPr="009F745E">
        <w:t>Gund</w:t>
      </w:r>
      <w:r w:rsidR="00525E7F">
        <w:t xml:space="preserve"> </w:t>
      </w:r>
      <w:r w:rsidR="00753724" w:rsidRPr="001934E4">
        <w:t xml:space="preserve">và </w:t>
      </w:r>
      <w:r w:rsidR="00D22609">
        <w:t xml:space="preserve">cậu </w:t>
      </w:r>
      <w:r w:rsidR="002F2BD3">
        <w:t>Kurono</w:t>
      </w:r>
      <w:r w:rsidR="00753724" w:rsidRPr="001934E4">
        <w:t xml:space="preserve"> im lặng để chuẩn bị chém. </w:t>
      </w:r>
      <w:r w:rsidR="00565500" w:rsidRPr="001934E4">
        <w:t xml:space="preserve">Các bạn của cậu </w:t>
      </w:r>
      <w:r w:rsidR="002F2BD3">
        <w:t>Kurono</w:t>
      </w:r>
      <w:r w:rsidR="00565500" w:rsidRPr="001934E4">
        <w:t xml:space="preserve"> nắm mắt và các người yêu của cậu </w:t>
      </w:r>
      <w:r w:rsidR="002F2BD3">
        <w:t>Kurono</w:t>
      </w:r>
      <w:r w:rsidR="00753724" w:rsidRPr="001934E4">
        <w:t xml:space="preserve"> bịt mặt và khóc,</w:t>
      </w:r>
      <w:r w:rsidR="00173A37">
        <w:t xml:space="preserve"> còn</w:t>
      </w:r>
      <w:r w:rsidR="00525E7F">
        <w:t xml:space="preserve"> </w:t>
      </w:r>
      <w:r w:rsidR="00BF3E84" w:rsidRPr="001934E4">
        <w:t xml:space="preserve">cậu </w:t>
      </w:r>
      <w:r w:rsidR="00281F69">
        <w:t>Natsu</w:t>
      </w:r>
      <w:r w:rsidR="00BF3E84" w:rsidRPr="001934E4">
        <w:t xml:space="preserve"> và cô </w:t>
      </w:r>
      <w:r w:rsidR="00281F69">
        <w:t>Ryo</w:t>
      </w:r>
      <w:r w:rsidR="00525E7F">
        <w:t xml:space="preserve"> </w:t>
      </w:r>
      <w:r w:rsidR="00753724" w:rsidRPr="001934E4">
        <w:t xml:space="preserve">nắm mắt vào vì sợ </w:t>
      </w:r>
      <w:r w:rsidR="00616409" w:rsidRPr="001934E4">
        <w:t xml:space="preserve">cậu </w:t>
      </w:r>
      <w:r w:rsidR="002F2BD3">
        <w:t>Kurono</w:t>
      </w:r>
      <w:r w:rsidR="00753724" w:rsidRPr="001934E4">
        <w:t xml:space="preserve"> thua mất. Sau 10 giây, mọi người kêu lên</w:t>
      </w:r>
      <w:r w:rsidR="00525E7F">
        <w:t xml:space="preserve"> v</w:t>
      </w:r>
      <w:r w:rsidR="00525E7F" w:rsidRPr="00525E7F">
        <w:t>ì</w:t>
      </w:r>
      <w:r w:rsidR="00525E7F">
        <w:t xml:space="preserve"> th</w:t>
      </w:r>
      <w:r w:rsidR="00525E7F" w:rsidRPr="00525E7F">
        <w:t>ành</w:t>
      </w:r>
      <w:r w:rsidR="00525E7F">
        <w:t xml:space="preserve"> c</w:t>
      </w:r>
      <w:r w:rsidR="00525E7F" w:rsidRPr="00525E7F">
        <w:t>ô</w:t>
      </w:r>
      <w:r w:rsidR="00525E7F">
        <w:t>ng</w:t>
      </w:r>
      <w:r w:rsidR="00753724" w:rsidRPr="001934E4">
        <w:t xml:space="preserve"> thì </w:t>
      </w:r>
      <w:r w:rsidR="00E0150D">
        <w:t>c</w:t>
      </w:r>
      <w:r w:rsidR="00CF5A38" w:rsidRPr="001934E4">
        <w:t>ác bạn</w:t>
      </w:r>
      <w:r w:rsidR="004B517B" w:rsidRPr="001934E4">
        <w:t xml:space="preserve"> và</w:t>
      </w:r>
      <w:r w:rsidR="00525E7F">
        <w:t xml:space="preserve"> </w:t>
      </w:r>
      <w:r w:rsidR="00135ED9">
        <w:t>các</w:t>
      </w:r>
      <w:r w:rsidR="00CF5A38" w:rsidRPr="001934E4">
        <w:t xml:space="preserve"> người yêu của cậu </w:t>
      </w:r>
      <w:r w:rsidR="002F2BD3">
        <w:t>Kurono</w:t>
      </w:r>
      <w:r w:rsidR="00753724" w:rsidRPr="001934E4">
        <w:t xml:space="preserve">, </w:t>
      </w:r>
      <w:r w:rsidR="00616409" w:rsidRPr="001934E4">
        <w:t xml:space="preserve">cậu </w:t>
      </w:r>
      <w:r w:rsidR="00281F69">
        <w:t>Natsu</w:t>
      </w:r>
      <w:r w:rsidR="00616409" w:rsidRPr="001934E4">
        <w:t xml:space="preserve"> và cô </w:t>
      </w:r>
      <w:r w:rsidR="00281F69">
        <w:t>Ryo</w:t>
      </w:r>
      <w:r w:rsidR="00753724" w:rsidRPr="001934E4">
        <w:t xml:space="preserve"> nhìn lên. Cúc quần của </w:t>
      </w:r>
      <w:r w:rsidR="00BA437E" w:rsidRPr="009F745E">
        <w:t>Eeva</w:t>
      </w:r>
      <w:r w:rsidR="00525E7F">
        <w:t xml:space="preserve"> </w:t>
      </w:r>
      <w:r w:rsidR="00BA63F9" w:rsidRPr="009F745E">
        <w:t>Gund</w:t>
      </w:r>
      <w:r w:rsidR="00525E7F">
        <w:t xml:space="preserve"> </w:t>
      </w:r>
      <w:r w:rsidR="00753724" w:rsidRPr="001934E4">
        <w:t xml:space="preserve">rơi vào mọi người là do </w:t>
      </w:r>
      <w:r w:rsidR="00616409" w:rsidRPr="001934E4">
        <w:t xml:space="preserve">cậu </w:t>
      </w:r>
      <w:r w:rsidR="002F2BD3">
        <w:t>Kurono</w:t>
      </w:r>
      <w:r w:rsidR="00753724" w:rsidRPr="001934E4">
        <w:t xml:space="preserve"> chặt vào cúc của quần của </w:t>
      </w:r>
      <w:r w:rsidR="00BA437E" w:rsidRPr="009F745E">
        <w:t>Eeva</w:t>
      </w:r>
      <w:r w:rsidR="008F582F">
        <w:t xml:space="preserve"> </w:t>
      </w:r>
      <w:r w:rsidR="00BA63F9" w:rsidRPr="009F745E">
        <w:t>Gund</w:t>
      </w:r>
      <w:r w:rsidR="00753724" w:rsidRPr="001934E4">
        <w:t xml:space="preserve">. </w:t>
      </w:r>
      <w:r w:rsidR="00BA437E" w:rsidRPr="009F745E">
        <w:t>Eeva</w:t>
      </w:r>
      <w:r w:rsidR="008F582F">
        <w:t xml:space="preserve"> </w:t>
      </w:r>
      <w:r w:rsidR="00BA63F9" w:rsidRPr="009F745E">
        <w:t>Gund</w:t>
      </w:r>
      <w:r w:rsidR="008F582F">
        <w:t xml:space="preserve"> </w:t>
      </w:r>
      <w:r w:rsidR="00753724" w:rsidRPr="001934E4">
        <w:t xml:space="preserve">chạy đến để giẫm lên </w:t>
      </w:r>
      <w:r w:rsidR="00616409" w:rsidRPr="001934E4">
        <w:t xml:space="preserve">cậu </w:t>
      </w:r>
      <w:r w:rsidR="002F2BD3">
        <w:t>Kurono</w:t>
      </w:r>
      <w:r w:rsidR="00753724" w:rsidRPr="001934E4">
        <w:t xml:space="preserve">, nhưng </w:t>
      </w:r>
      <w:r w:rsidR="00616409" w:rsidRPr="001934E4">
        <w:t xml:space="preserve">cậu </w:t>
      </w:r>
      <w:r w:rsidR="002F2BD3">
        <w:t>Kurono</w:t>
      </w:r>
      <w:r w:rsidR="00753724" w:rsidRPr="001934E4">
        <w:t xml:space="preserve"> chạy kịp</w:t>
      </w:r>
      <w:r w:rsidR="00EB56E2" w:rsidRPr="001934E4">
        <w:t xml:space="preserve"> và lấy thêm chuôi kiếm của mình thì cậu ấy có 2 kiếm</w:t>
      </w:r>
      <w:r w:rsidR="00753724" w:rsidRPr="001934E4">
        <w:t xml:space="preserve"> rồi vung 2 kiếm dài r</w:t>
      </w:r>
      <w:r w:rsidR="00616409" w:rsidRPr="001934E4">
        <w:t>ạch</w:t>
      </w:r>
      <w:r w:rsidR="00753724" w:rsidRPr="001934E4">
        <w:t xml:space="preserve"> vào mũi và lưng, </w:t>
      </w:r>
      <w:r w:rsidR="00BA437E" w:rsidRPr="009F745E">
        <w:t>Eeva</w:t>
      </w:r>
      <w:r w:rsidR="008F582F">
        <w:t xml:space="preserve"> </w:t>
      </w:r>
      <w:r w:rsidR="00BA63F9" w:rsidRPr="009F745E">
        <w:t>Gund</w:t>
      </w:r>
      <w:r w:rsidR="00753724" w:rsidRPr="001934E4">
        <w:t xml:space="preserve"> cũng ngạc nhiên vì bị như thế, </w:t>
      </w:r>
      <w:r w:rsidR="00EB56E2" w:rsidRPr="001934E4">
        <w:t>c</w:t>
      </w:r>
      <w:r w:rsidR="0073137E" w:rsidRPr="001934E4">
        <w:t xml:space="preserve">ậu </w:t>
      </w:r>
      <w:r w:rsidR="002F2BD3">
        <w:t>Kurono</w:t>
      </w:r>
      <w:r w:rsidR="00753724" w:rsidRPr="001934E4">
        <w:t xml:space="preserve"> vung 2 kiếm dài vào </w:t>
      </w:r>
      <w:r w:rsidR="00BA437E" w:rsidRPr="009F745E">
        <w:t>Eeva</w:t>
      </w:r>
      <w:r w:rsidR="008F582F">
        <w:t xml:space="preserve"> </w:t>
      </w:r>
      <w:r w:rsidR="00BA63F9" w:rsidRPr="009F745E">
        <w:t>Gund</w:t>
      </w:r>
      <w:r w:rsidR="008F582F">
        <w:t xml:space="preserve"> </w:t>
      </w:r>
      <w:r w:rsidR="00753724" w:rsidRPr="001934E4">
        <w:t>lung tung và hắn ta cố nhìn kỹ để chặn lư</w:t>
      </w:r>
      <w:r w:rsidR="00647930">
        <w:t>ỡi</w:t>
      </w:r>
      <w:r w:rsidR="00753724" w:rsidRPr="001934E4">
        <w:t xml:space="preserve"> dao củ</w:t>
      </w:r>
      <w:r w:rsidR="0073137E" w:rsidRPr="001934E4">
        <w:t xml:space="preserve">a cậu </w:t>
      </w:r>
      <w:r w:rsidR="002F2BD3">
        <w:t>Kurono</w:t>
      </w:r>
      <w:r w:rsidR="00753724" w:rsidRPr="001934E4">
        <w:t>. Cả thế giới đều hùng hổ hét:</w:t>
      </w:r>
    </w:p>
    <w:p w:rsidR="00753724" w:rsidRPr="001934E4" w:rsidRDefault="002F2BD3" w:rsidP="00E95946">
      <w:pPr>
        <w:pStyle w:val="NoSpacing"/>
        <w:numPr>
          <w:ilvl w:val="0"/>
          <w:numId w:val="12"/>
        </w:numPr>
        <w:jc w:val="both"/>
      </w:pPr>
      <w:r>
        <w:t>Kurono</w:t>
      </w:r>
      <w:r w:rsidR="00753724" w:rsidRPr="001934E4">
        <w:t xml:space="preserve">! </w:t>
      </w:r>
      <w:r>
        <w:t>Kurono</w:t>
      </w:r>
      <w:r w:rsidR="00753724" w:rsidRPr="001934E4">
        <w:t xml:space="preserve">! </w:t>
      </w:r>
      <w:r>
        <w:t>Kurono</w:t>
      </w:r>
      <w:r w:rsidR="00753724" w:rsidRPr="001934E4">
        <w:t>!</w:t>
      </w:r>
    </w:p>
    <w:p w:rsidR="00753724" w:rsidRPr="001934E4" w:rsidRDefault="00BA437E" w:rsidP="001D654F">
      <w:pPr>
        <w:pStyle w:val="NoSpacing"/>
        <w:jc w:val="both"/>
      </w:pPr>
      <w:r w:rsidRPr="009F745E">
        <w:t>Eeva</w:t>
      </w:r>
      <w:r w:rsidR="008F582F">
        <w:t xml:space="preserve"> </w:t>
      </w:r>
      <w:r w:rsidR="00BA63F9" w:rsidRPr="009F745E">
        <w:t>Gund</w:t>
      </w:r>
      <w:r w:rsidR="008F582F">
        <w:t xml:space="preserve"> </w:t>
      </w:r>
      <w:r w:rsidR="00753724" w:rsidRPr="001934E4">
        <w:t xml:space="preserve">chém vào </w:t>
      </w:r>
      <w:r w:rsidR="002C061B" w:rsidRPr="001934E4">
        <w:t xml:space="preserve">cậu </w:t>
      </w:r>
      <w:r w:rsidR="002F2BD3">
        <w:t>Kurono</w:t>
      </w:r>
      <w:r w:rsidR="00753724" w:rsidRPr="001934E4">
        <w:t xml:space="preserve"> thì c</w:t>
      </w:r>
      <w:r w:rsidR="002C061B" w:rsidRPr="001934E4">
        <w:t xml:space="preserve">ậu </w:t>
      </w:r>
      <w:r w:rsidR="002F2BD3">
        <w:t>Kurono</w:t>
      </w:r>
      <w:r w:rsidR="00753724" w:rsidRPr="001934E4">
        <w:t xml:space="preserve"> tránh ra cái đao của </w:t>
      </w:r>
      <w:r w:rsidRPr="009F745E">
        <w:t>Eeva</w:t>
      </w:r>
      <w:r w:rsidR="008F582F">
        <w:t xml:space="preserve"> </w:t>
      </w:r>
      <w:r w:rsidR="00BA63F9" w:rsidRPr="009F745E">
        <w:t>Gund</w:t>
      </w:r>
      <w:r w:rsidR="008F582F">
        <w:t xml:space="preserve"> v</w:t>
      </w:r>
      <w:r w:rsidR="008F582F" w:rsidRPr="008F582F">
        <w:t>à</w:t>
      </w:r>
      <w:r w:rsidR="00753724" w:rsidRPr="001934E4">
        <w:t xml:space="preserve"> </w:t>
      </w:r>
      <w:r w:rsidR="008F582F">
        <w:t>h</w:t>
      </w:r>
      <w:r w:rsidR="008F582F" w:rsidRPr="008F582F">
        <w:t>ắn</w:t>
      </w:r>
      <w:r w:rsidR="00753724" w:rsidRPr="001934E4">
        <w:t xml:space="preserve"> chém mãi mà c</w:t>
      </w:r>
      <w:r w:rsidR="002C061B" w:rsidRPr="001934E4">
        <w:t xml:space="preserve">ậu </w:t>
      </w:r>
      <w:r w:rsidR="002F2BD3">
        <w:t>Kurono</w:t>
      </w:r>
      <w:r w:rsidR="00753724" w:rsidRPr="001934E4">
        <w:t xml:space="preserve"> tránh ra được. 3 cô gái</w:t>
      </w:r>
      <w:r w:rsidR="00E82FCC" w:rsidRPr="001934E4">
        <w:t xml:space="preserve"> ở trái đất vừa xem</w:t>
      </w:r>
      <w:r w:rsidR="00753724" w:rsidRPr="001934E4">
        <w:t xml:space="preserve"> vừa khóc vừa hét:</w:t>
      </w:r>
    </w:p>
    <w:p w:rsidR="00753724" w:rsidRPr="001934E4" w:rsidRDefault="002F2BD3" w:rsidP="00E95946">
      <w:pPr>
        <w:pStyle w:val="NoSpacing"/>
        <w:numPr>
          <w:ilvl w:val="0"/>
          <w:numId w:val="12"/>
        </w:numPr>
        <w:jc w:val="both"/>
      </w:pPr>
      <w:r>
        <w:t>Kurono</w:t>
      </w:r>
      <w:r w:rsidR="00753724" w:rsidRPr="001934E4">
        <w:t xml:space="preserve">! Cố lên! Anh làm được mà, </w:t>
      </w:r>
      <w:r>
        <w:t>Kurono</w:t>
      </w:r>
      <w:r w:rsidR="00753724" w:rsidRPr="001934E4">
        <w:t>!</w:t>
      </w:r>
    </w:p>
    <w:p w:rsidR="00753724" w:rsidRPr="001934E4" w:rsidRDefault="00BA437E" w:rsidP="001D654F">
      <w:pPr>
        <w:pStyle w:val="NoSpacing"/>
        <w:jc w:val="both"/>
      </w:pPr>
      <w:r w:rsidRPr="009F745E">
        <w:t>Eeva</w:t>
      </w:r>
      <w:r w:rsidR="00845B61">
        <w:t xml:space="preserve"> </w:t>
      </w:r>
      <w:r w:rsidR="00BA63F9" w:rsidRPr="009F745E">
        <w:t>Gund</w:t>
      </w:r>
      <w:r w:rsidR="0030619B">
        <w:t xml:space="preserve"> </w:t>
      </w:r>
      <w:r w:rsidR="00753724" w:rsidRPr="001934E4">
        <w:t xml:space="preserve">lao đến rồi chém vào </w:t>
      </w:r>
      <w:r w:rsidR="00D22609">
        <w:t xml:space="preserve">cậu </w:t>
      </w:r>
      <w:r w:rsidR="002F2BD3">
        <w:t>Kurono</w:t>
      </w:r>
      <w:r w:rsidR="00753724" w:rsidRPr="001934E4">
        <w:t xml:space="preserve"> thì </w:t>
      </w:r>
      <w:r w:rsidR="00D22609">
        <w:t xml:space="preserve">cậu </w:t>
      </w:r>
      <w:r w:rsidR="002F2BD3">
        <w:t>Kurono</w:t>
      </w:r>
      <w:r w:rsidR="00753724" w:rsidRPr="001934E4">
        <w:t xml:space="preserve"> làm bộ quần áo của </w:t>
      </w:r>
      <w:r w:rsidR="00D22609">
        <w:t>cậu ấy</w:t>
      </w:r>
      <w:r w:rsidR="00753724" w:rsidRPr="001934E4">
        <w:t xml:space="preserve"> dày lên và để 2 kiếm chéo nhau để chặn đao của </w:t>
      </w:r>
      <w:r w:rsidR="00021F33">
        <w:t>Eeva Gund</w:t>
      </w:r>
      <w:r w:rsidR="00753724" w:rsidRPr="001934E4">
        <w:t xml:space="preserve"> và kêu lên:</w:t>
      </w:r>
    </w:p>
    <w:p w:rsidR="00753724" w:rsidRPr="001934E4" w:rsidRDefault="00753724" w:rsidP="00E95946">
      <w:pPr>
        <w:pStyle w:val="NoSpacing"/>
        <w:numPr>
          <w:ilvl w:val="0"/>
          <w:numId w:val="12"/>
        </w:numPr>
        <w:jc w:val="both"/>
      </w:pPr>
      <w:r w:rsidRPr="001934E4">
        <w:lastRenderedPageBreak/>
        <w:t>Aaaaa</w:t>
      </w:r>
    </w:p>
    <w:p w:rsidR="00753724" w:rsidRPr="001934E4" w:rsidRDefault="00753724" w:rsidP="001D654F">
      <w:pPr>
        <w:pStyle w:val="NoSpacing"/>
        <w:jc w:val="both"/>
      </w:pPr>
      <w:r w:rsidRPr="001934E4">
        <w:t xml:space="preserve">Vì </w:t>
      </w:r>
      <w:r w:rsidR="00021F33">
        <w:t>Eeva Gund</w:t>
      </w:r>
      <w:r w:rsidRPr="001934E4">
        <w:t xml:space="preserve"> đó lao nhanh thế làm </w:t>
      </w:r>
      <w:r w:rsidR="002C061B" w:rsidRPr="001934E4">
        <w:t xml:space="preserve">cậu </w:t>
      </w:r>
      <w:r w:rsidR="002F2BD3">
        <w:t>Kurono</w:t>
      </w:r>
      <w:r w:rsidRPr="001934E4">
        <w:t xml:space="preserve"> trượt chân và mặt đất bị vỡ tung ra. </w:t>
      </w:r>
      <w:r w:rsidR="00021F33">
        <w:t xml:space="preserve">Eeva Gund </w:t>
      </w:r>
      <w:r w:rsidR="00314869">
        <w:t>g</w:t>
      </w:r>
      <w:r w:rsidRPr="001934E4">
        <w:t xml:space="preserve">iẫm vào </w:t>
      </w:r>
      <w:r w:rsidR="00E82FCC" w:rsidRPr="001934E4">
        <w:t xml:space="preserve">cậu </w:t>
      </w:r>
      <w:r w:rsidR="002F2BD3">
        <w:t>Kurono</w:t>
      </w:r>
      <w:r w:rsidRPr="001934E4">
        <w:t xml:space="preserve"> và c</w:t>
      </w:r>
      <w:r w:rsidR="00E82FCC" w:rsidRPr="001934E4">
        <w:t xml:space="preserve">ậu </w:t>
      </w:r>
      <w:r w:rsidR="002F2BD3">
        <w:t>Kurono</w:t>
      </w:r>
      <w:r w:rsidRPr="001934E4">
        <w:t xml:space="preserve"> chạy ra khỏi chân của </w:t>
      </w:r>
      <w:r w:rsidR="00021F33">
        <w:t xml:space="preserve">Eeva Gund </w:t>
      </w:r>
      <w:r w:rsidRPr="001934E4">
        <w:t>và kêu lên:</w:t>
      </w:r>
    </w:p>
    <w:p w:rsidR="00753724" w:rsidRPr="001934E4" w:rsidRDefault="00753724" w:rsidP="00E95946">
      <w:pPr>
        <w:pStyle w:val="NoSpacing"/>
        <w:numPr>
          <w:ilvl w:val="0"/>
          <w:numId w:val="12"/>
        </w:numPr>
        <w:jc w:val="both"/>
      </w:pPr>
      <w:r w:rsidRPr="001934E4">
        <w:t>Oái! Cứu với!</w:t>
      </w:r>
    </w:p>
    <w:p w:rsidR="005372F6" w:rsidRPr="001934E4" w:rsidRDefault="00753724" w:rsidP="001D654F">
      <w:pPr>
        <w:pStyle w:val="NoSpacing"/>
        <w:jc w:val="both"/>
      </w:pPr>
      <w:r w:rsidRPr="001934E4">
        <w:t>Sau đó c</w:t>
      </w:r>
      <w:r w:rsidR="00E82FCC" w:rsidRPr="001934E4">
        <w:t xml:space="preserve">ậu </w:t>
      </w:r>
      <w:r w:rsidR="002F2BD3">
        <w:t>Kurono</w:t>
      </w:r>
      <w:r w:rsidRPr="001934E4">
        <w:t xml:space="preserve"> quay lại và bật kiếm dài ra chém vào chân </w:t>
      </w:r>
      <w:r w:rsidR="00021F33">
        <w:t>Eeva Gund</w:t>
      </w:r>
      <w:r w:rsidR="002C2968">
        <w:t xml:space="preserve"> </w:t>
      </w:r>
      <w:r w:rsidRPr="001934E4">
        <w:t xml:space="preserve">thì hắn nhảy tránh khỏi kiếm dài của </w:t>
      </w:r>
      <w:r w:rsidR="00E82FCC" w:rsidRPr="001934E4">
        <w:t xml:space="preserve">cậu </w:t>
      </w:r>
      <w:r w:rsidR="002F2BD3">
        <w:t>Kurono</w:t>
      </w:r>
      <w:r w:rsidR="00F70AFC">
        <w:t>,</w:t>
      </w:r>
      <w:r w:rsidR="004A7E4A">
        <w:t xml:space="preserve"> </w:t>
      </w:r>
      <w:r w:rsidR="00F70AFC">
        <w:t>c</w:t>
      </w:r>
      <w:r w:rsidR="0017098F" w:rsidRPr="001934E4">
        <w:t xml:space="preserve">ậu </w:t>
      </w:r>
      <w:r w:rsidR="00E10AB5">
        <w:t>Kato</w:t>
      </w:r>
      <w:r w:rsidR="0017098F" w:rsidRPr="001934E4">
        <w:t xml:space="preserve"> nhìn cậu </w:t>
      </w:r>
      <w:r w:rsidR="002F2BD3">
        <w:t>Kurono</w:t>
      </w:r>
      <w:r w:rsidR="0017098F" w:rsidRPr="001934E4">
        <w:t xml:space="preserve"> đang đấu với </w:t>
      </w:r>
      <w:r w:rsidR="00021F33">
        <w:t>Eeva Gund</w:t>
      </w:r>
      <w:r w:rsidR="0017098F" w:rsidRPr="001934E4">
        <w:t xml:space="preserve"> và nghĩ “</w:t>
      </w:r>
      <w:r w:rsidR="002F2BD3">
        <w:t>Kurono</w:t>
      </w:r>
      <w:r w:rsidR="006C6836" w:rsidRPr="001934E4">
        <w:t xml:space="preserve">… </w:t>
      </w:r>
      <w:r w:rsidR="005F495B">
        <w:t>Kei</w:t>
      </w:r>
      <w:r w:rsidR="006C6836" w:rsidRPr="001934E4">
        <w:t>…</w:t>
      </w:r>
      <w:r w:rsidR="008634BD" w:rsidRPr="001934E4">
        <w:t xml:space="preserve">Hệt như cậu khi đó… Đây chính là </w:t>
      </w:r>
      <w:r w:rsidR="002F2BD3">
        <w:t>Kurono</w:t>
      </w:r>
      <w:r w:rsidR="002C2968">
        <w:t xml:space="preserve"> </w:t>
      </w:r>
      <w:r w:rsidR="005F495B">
        <w:t>Kei</w:t>
      </w:r>
      <w:r w:rsidR="008634BD" w:rsidRPr="001934E4">
        <w:t xml:space="preserve"> hồi đó</w:t>
      </w:r>
      <w:r w:rsidR="00DD365E" w:rsidRPr="001934E4">
        <w:t>.</w:t>
      </w:r>
      <w:r w:rsidR="00021F33">
        <w:t xml:space="preserve"> </w:t>
      </w:r>
      <w:r w:rsidR="00D5790B" w:rsidRPr="001934E4">
        <w:t>Hồi nh</w:t>
      </w:r>
      <w:r w:rsidR="00B40644">
        <w:t>ỏ</w:t>
      </w:r>
      <w:r w:rsidR="00D5790B" w:rsidRPr="001934E4">
        <w:t xml:space="preserve">… </w:t>
      </w:r>
      <w:r w:rsidR="006C7EC6" w:rsidRPr="001934E4">
        <w:t>M</w:t>
      </w:r>
      <w:r w:rsidR="00D5790B" w:rsidRPr="001934E4">
        <w:t xml:space="preserve">ình và </w:t>
      </w:r>
      <w:r w:rsidR="002F2BD3">
        <w:t>Kurono</w:t>
      </w:r>
      <w:r w:rsidR="00D5790B" w:rsidRPr="001934E4">
        <w:t xml:space="preserve"> chơi xe đạp để thi nhau…</w:t>
      </w:r>
      <w:r w:rsidR="004B236B" w:rsidRPr="001934E4">
        <w:t xml:space="preserve">Đây chính là 1 </w:t>
      </w:r>
      <w:r w:rsidR="002F2BD3">
        <w:t>Kurono</w:t>
      </w:r>
      <w:r w:rsidR="005F495B">
        <w:t xml:space="preserve"> Kei</w:t>
      </w:r>
      <w:r w:rsidR="004B236B" w:rsidRPr="001934E4">
        <w:t xml:space="preserve"> mà không bao giờ chịu thua… Bất chấp phía trước có bao nhiêu chướng ngại đi chăng nữa</w:t>
      </w:r>
      <w:r w:rsidR="00613009" w:rsidRPr="001934E4">
        <w:t xml:space="preserve">. </w:t>
      </w:r>
      <w:r w:rsidR="007B0925" w:rsidRPr="001934E4">
        <w:t xml:space="preserve">1 </w:t>
      </w:r>
      <w:r w:rsidR="002F2BD3">
        <w:t>Kurono</w:t>
      </w:r>
      <w:r w:rsidR="002C2968">
        <w:t xml:space="preserve"> </w:t>
      </w:r>
      <w:r w:rsidR="005F495B">
        <w:t>Kei</w:t>
      </w:r>
      <w:r w:rsidR="007B0925" w:rsidRPr="001934E4">
        <w:t xml:space="preserve"> luôn cố gắng cho đến cùng luôn chỉ biết đến chiến thắng cho dù có bao nhiêu </w:t>
      </w:r>
      <w:r w:rsidR="00DC6678">
        <w:t>đối thủ</w:t>
      </w:r>
      <w:r w:rsidR="007C664B" w:rsidRPr="001934E4">
        <w:t xml:space="preserve"> đi nữa. Là anh chàng… Mà tớ ngưỡng mộ…</w:t>
      </w:r>
      <w:r w:rsidR="0017098F" w:rsidRPr="001934E4">
        <w:t>”</w:t>
      </w:r>
      <w:r w:rsidR="00984E82" w:rsidRPr="001934E4">
        <w:t>, cậu</w:t>
      </w:r>
      <w:r w:rsidR="00EF1A99">
        <w:t xml:space="preserve"> </w:t>
      </w:r>
      <w:r w:rsidR="00E10AB5">
        <w:t>Kato</w:t>
      </w:r>
      <w:r w:rsidR="00E21B87" w:rsidRPr="001934E4">
        <w:t xml:space="preserve"> phát khóc</w:t>
      </w:r>
      <w:r w:rsidR="00C8008D">
        <w:t xml:space="preserve"> và nghĩ “T</w:t>
      </w:r>
      <w:r w:rsidR="00E21B87" w:rsidRPr="001934E4">
        <w:t>uyệt vời, mình thích cậu ấy rồi.”</w:t>
      </w:r>
      <w:r w:rsidR="00984E82" w:rsidRPr="001934E4">
        <w:t>.</w:t>
      </w:r>
      <w:r w:rsidR="004A7E4A">
        <w:t xml:space="preserve"> </w:t>
      </w:r>
      <w:r w:rsidR="003954D4" w:rsidRPr="001934E4">
        <w:t xml:space="preserve">Cậu </w:t>
      </w:r>
      <w:r w:rsidR="00281F69">
        <w:t>Natsu</w:t>
      </w:r>
      <w:r w:rsidRPr="001934E4">
        <w:t xml:space="preserve"> xem </w:t>
      </w:r>
      <w:r w:rsidR="003954D4" w:rsidRPr="001934E4">
        <w:t xml:space="preserve">cậu </w:t>
      </w:r>
      <w:r w:rsidR="002F2BD3">
        <w:t>Kurono</w:t>
      </w:r>
      <w:r w:rsidRPr="001934E4">
        <w:t xml:space="preserve"> như thế làm </w:t>
      </w:r>
      <w:r w:rsidR="003954D4" w:rsidRPr="001934E4">
        <w:t>cậu ấy</w:t>
      </w:r>
      <w:r w:rsidRPr="001934E4">
        <w:t xml:space="preserve"> phát khóc vì ghen trị bởi </w:t>
      </w:r>
      <w:r w:rsidR="00EE5966" w:rsidRPr="001934E4">
        <w:t xml:space="preserve">cậu </w:t>
      </w:r>
      <w:r w:rsidR="002F2BD3">
        <w:t>Kurono</w:t>
      </w:r>
      <w:r w:rsidRPr="001934E4">
        <w:t xml:space="preserve"> giỏi như vậy. </w:t>
      </w:r>
      <w:r w:rsidR="00021F33">
        <w:t>Eeva Gund</w:t>
      </w:r>
      <w:r w:rsidR="002C2968">
        <w:t xml:space="preserve"> </w:t>
      </w:r>
      <w:r w:rsidRPr="001934E4">
        <w:t xml:space="preserve">chém vào </w:t>
      </w:r>
      <w:r w:rsidR="002B05D9" w:rsidRPr="001934E4">
        <w:t xml:space="preserve">cậu </w:t>
      </w:r>
      <w:r w:rsidR="002F2BD3">
        <w:t>Kurono</w:t>
      </w:r>
      <w:r w:rsidR="00BE0516">
        <w:t>,</w:t>
      </w:r>
      <w:r w:rsidRPr="001934E4">
        <w:t xml:space="preserve"> nhưng c</w:t>
      </w:r>
      <w:r w:rsidR="002B05D9" w:rsidRPr="001934E4">
        <w:t xml:space="preserve">ậu </w:t>
      </w:r>
      <w:r w:rsidR="002F2BD3">
        <w:t>Kurono</w:t>
      </w:r>
      <w:r w:rsidR="0035623B">
        <w:t xml:space="preserve"> kịp</w:t>
      </w:r>
      <w:r w:rsidRPr="001934E4">
        <w:t xml:space="preserve"> cúi đầu tránh và r</w:t>
      </w:r>
      <w:r w:rsidR="002B05D9" w:rsidRPr="001934E4">
        <w:t>ạch</w:t>
      </w:r>
      <w:r w:rsidRPr="001934E4">
        <w:t xml:space="preserve"> người </w:t>
      </w:r>
      <w:r w:rsidR="00021F33">
        <w:t>Eeva Gund</w:t>
      </w:r>
      <w:r w:rsidRPr="001934E4">
        <w:t>, sau đó c</w:t>
      </w:r>
      <w:r w:rsidR="00971BA0" w:rsidRPr="001934E4">
        <w:t xml:space="preserve">ậu </w:t>
      </w:r>
      <w:r w:rsidR="002F2BD3">
        <w:t>Kurono</w:t>
      </w:r>
      <w:r w:rsidRPr="001934E4">
        <w:t xml:space="preserve"> quay người vung 2 kiếm dài là đầu tiên c</w:t>
      </w:r>
      <w:r w:rsidR="00971BA0" w:rsidRPr="001934E4">
        <w:t xml:space="preserve">ậu </w:t>
      </w:r>
      <w:r w:rsidR="002F2BD3">
        <w:t>Kurono</w:t>
      </w:r>
      <w:r w:rsidRPr="001934E4">
        <w:t xml:space="preserve"> vung kiếm thứ 1 thì </w:t>
      </w:r>
      <w:r w:rsidR="00021F33">
        <w:t>Eeva Gund</w:t>
      </w:r>
      <w:r w:rsidR="002C2968">
        <w:t xml:space="preserve"> </w:t>
      </w:r>
      <w:r w:rsidRPr="001934E4">
        <w:t>chặn và c</w:t>
      </w:r>
      <w:r w:rsidR="00971BA0" w:rsidRPr="001934E4">
        <w:t xml:space="preserve">ậu </w:t>
      </w:r>
      <w:r w:rsidR="002F2BD3">
        <w:t>Kurono</w:t>
      </w:r>
      <w:r w:rsidRPr="001934E4">
        <w:t xml:space="preserve"> vung kiếm thứ 2 thì </w:t>
      </w:r>
      <w:r w:rsidR="00021F33">
        <w:t>Eeva Gund</w:t>
      </w:r>
      <w:r w:rsidR="002C2968">
        <w:t xml:space="preserve"> </w:t>
      </w:r>
      <w:r w:rsidRPr="001934E4">
        <w:t xml:space="preserve">đã bị chặt bàn tay và mất 1 cái đao của mình, </w:t>
      </w:r>
      <w:r w:rsidR="00021F33">
        <w:t>Eeva Gund</w:t>
      </w:r>
      <w:r w:rsidR="002C2968">
        <w:t xml:space="preserve"> </w:t>
      </w:r>
      <w:r w:rsidRPr="001934E4">
        <w:t xml:space="preserve">chém vào </w:t>
      </w:r>
      <w:r w:rsidR="00971BA0" w:rsidRPr="001934E4">
        <w:t xml:space="preserve">cậu </w:t>
      </w:r>
      <w:r w:rsidR="002F2BD3">
        <w:t>Kurono</w:t>
      </w:r>
      <w:r w:rsidRPr="001934E4">
        <w:t xml:space="preserve"> thì c</w:t>
      </w:r>
      <w:r w:rsidR="00971BA0" w:rsidRPr="001934E4">
        <w:t>ậu ấy</w:t>
      </w:r>
      <w:r w:rsidRPr="001934E4">
        <w:t xml:space="preserve"> chặn lại rồi bị bay mất 1 cái kiếm của mình. Sau đó </w:t>
      </w:r>
      <w:r w:rsidR="00971BA0" w:rsidRPr="001934E4">
        <w:t xml:space="preserve">cậu </w:t>
      </w:r>
      <w:r w:rsidR="002F2BD3">
        <w:t>Kurono</w:t>
      </w:r>
      <w:r w:rsidRPr="001934E4">
        <w:t xml:space="preserve"> vồ kiếm dài chém vào </w:t>
      </w:r>
      <w:r w:rsidR="00021F33">
        <w:t>Eeva Gund</w:t>
      </w:r>
      <w:r w:rsidRPr="001934E4">
        <w:t xml:space="preserve"> nhưng hắn ta tránh ra, c</w:t>
      </w:r>
      <w:r w:rsidR="00F6563D" w:rsidRPr="001934E4">
        <w:t xml:space="preserve">ậu </w:t>
      </w:r>
      <w:r w:rsidR="002F2BD3">
        <w:t>Kurono</w:t>
      </w:r>
      <w:r w:rsidRPr="001934E4">
        <w:t xml:space="preserve"> lại vồ kiếm dài chém vào </w:t>
      </w:r>
      <w:r w:rsidR="00021F33">
        <w:t>Eeva Gund</w:t>
      </w:r>
      <w:r w:rsidR="002C2968">
        <w:t xml:space="preserve"> </w:t>
      </w:r>
      <w:r w:rsidRPr="001934E4">
        <w:t>lần nữa thì trúng vào cái đao của hắn</w:t>
      </w:r>
      <w:r w:rsidR="00333DCB">
        <w:t xml:space="preserve"> khi hắn </w:t>
      </w:r>
      <w:r w:rsidR="00523B32">
        <w:t xml:space="preserve">dùng đao </w:t>
      </w:r>
      <w:r w:rsidR="002532F0">
        <w:t xml:space="preserve">để </w:t>
      </w:r>
      <w:r w:rsidR="00333DCB">
        <w:t>chặn</w:t>
      </w:r>
      <w:r w:rsidRPr="001934E4">
        <w:t xml:space="preserve"> thì hắn ta bị tuột cái đao của mình nữa thì hắn ta sẽ không còn vũ khí </w:t>
      </w:r>
      <w:r w:rsidR="005F495B">
        <w:t>n</w:t>
      </w:r>
      <w:r w:rsidRPr="001934E4">
        <w:t>ào nữa và c</w:t>
      </w:r>
      <w:r w:rsidR="00F6563D" w:rsidRPr="001934E4">
        <w:t xml:space="preserve">ậu </w:t>
      </w:r>
      <w:r w:rsidR="002F2BD3">
        <w:t>Kurono</w:t>
      </w:r>
      <w:r w:rsidRPr="001934E4">
        <w:t xml:space="preserve"> chẫm mệt vì chém đi chém lại nhiều quá nên mới như vậy. </w:t>
      </w:r>
      <w:r w:rsidR="00021F33">
        <w:t>Eeva Gund</w:t>
      </w:r>
      <w:r w:rsidRPr="001934E4">
        <w:t xml:space="preserve"> đứng nhìn c</w:t>
      </w:r>
      <w:r w:rsidR="00F6563D" w:rsidRPr="001934E4">
        <w:t xml:space="preserve">ậu </w:t>
      </w:r>
      <w:r w:rsidR="002F2BD3">
        <w:t>Kurono</w:t>
      </w:r>
      <w:r w:rsidRPr="001934E4">
        <w:t>, c</w:t>
      </w:r>
      <w:r w:rsidR="00F6563D" w:rsidRPr="001934E4">
        <w:t xml:space="preserve">ậu </w:t>
      </w:r>
      <w:r w:rsidR="002F2BD3">
        <w:t>Kurono</w:t>
      </w:r>
      <w:r w:rsidRPr="001934E4">
        <w:t xml:space="preserve"> giơ kiếm dài lên rồi chém vào </w:t>
      </w:r>
      <w:r w:rsidR="00021F33">
        <w:t>Eeva Gund</w:t>
      </w:r>
      <w:r w:rsidRPr="001934E4">
        <w:t xml:space="preserve">, nhưng </w:t>
      </w:r>
      <w:r w:rsidR="00021F33">
        <w:t>Eeva Gund</w:t>
      </w:r>
      <w:r w:rsidR="002C2968">
        <w:t xml:space="preserve"> </w:t>
      </w:r>
      <w:r w:rsidRPr="001934E4">
        <w:t xml:space="preserve">kịp tránh và đá </w:t>
      </w:r>
      <w:r w:rsidR="00963948" w:rsidRPr="001934E4">
        <w:t xml:space="preserve">cậu </w:t>
      </w:r>
      <w:r w:rsidR="002F2BD3">
        <w:t>Kurono</w:t>
      </w:r>
      <w:r w:rsidRPr="001934E4">
        <w:t xml:space="preserve"> rồi nhặt cái đao của mình lên, </w:t>
      </w:r>
      <w:r w:rsidR="00963948" w:rsidRPr="001934E4">
        <w:t xml:space="preserve">cậu </w:t>
      </w:r>
      <w:r w:rsidR="002F2BD3">
        <w:t>Kurono</w:t>
      </w:r>
      <w:r w:rsidRPr="001934E4">
        <w:t xml:space="preserve"> ngã xuống rồi nhìn lên thấy </w:t>
      </w:r>
      <w:r w:rsidR="00021F33">
        <w:t>Eeva Gund</w:t>
      </w:r>
      <w:r w:rsidR="002C2968">
        <w:t xml:space="preserve"> </w:t>
      </w:r>
      <w:r w:rsidR="009E4699" w:rsidRPr="001934E4">
        <w:t>c</w:t>
      </w:r>
      <w:r w:rsidR="00C063E9" w:rsidRPr="001934E4">
        <w:t>h</w:t>
      </w:r>
      <w:r w:rsidRPr="001934E4">
        <w:t xml:space="preserve">uẩn bị giẫm lên </w:t>
      </w:r>
      <w:r w:rsidR="00963948" w:rsidRPr="001934E4">
        <w:t xml:space="preserve">cậu </w:t>
      </w:r>
      <w:r w:rsidR="002F2BD3">
        <w:t>Kurono</w:t>
      </w:r>
      <w:r w:rsidRPr="001934E4">
        <w:t xml:space="preserve"> thì c</w:t>
      </w:r>
      <w:r w:rsidR="005372F6" w:rsidRPr="001934E4">
        <w:t xml:space="preserve">ậu </w:t>
      </w:r>
      <w:r w:rsidR="002F2BD3">
        <w:t>Kurono</w:t>
      </w:r>
      <w:r w:rsidR="005372F6" w:rsidRPr="001934E4">
        <w:t xml:space="preserve"> bị giẫm lên nhưng </w:t>
      </w:r>
      <w:r w:rsidR="00021F33">
        <w:t>Eeva Gund</w:t>
      </w:r>
      <w:r w:rsidR="002C2968">
        <w:t xml:space="preserve"> </w:t>
      </w:r>
      <w:r w:rsidR="005372F6" w:rsidRPr="001934E4">
        <w:t xml:space="preserve">thấy có gì đó phản chân mình và bị đẩy ngã và cậu </w:t>
      </w:r>
      <w:r w:rsidR="002F2BD3">
        <w:t>Kurono</w:t>
      </w:r>
      <w:r w:rsidR="005372F6" w:rsidRPr="001934E4">
        <w:t xml:space="preserve"> đã hóa thành </w:t>
      </w:r>
      <w:r w:rsidR="00C822B7">
        <w:t xml:space="preserve">Vaewolf </w:t>
      </w:r>
      <w:r w:rsidR="005372F6" w:rsidRPr="001934E4">
        <w:t xml:space="preserve">thì </w:t>
      </w:r>
      <w:r w:rsidR="00D03ED2" w:rsidRPr="001934E4">
        <w:t xml:space="preserve">mọi người cả trái đất đều xem tivi thấy cậu </w:t>
      </w:r>
      <w:r w:rsidR="002F2BD3">
        <w:t>Kurono</w:t>
      </w:r>
      <w:r w:rsidR="00D03ED2" w:rsidRPr="001934E4">
        <w:t xml:space="preserve"> là </w:t>
      </w:r>
      <w:r w:rsidR="00C822B7">
        <w:t>Werewolf</w:t>
      </w:r>
      <w:r w:rsidR="00D03ED2" w:rsidRPr="001934E4">
        <w:t xml:space="preserve"> và bố mẹ của cậu ấy thấy con mình như vậy.</w:t>
      </w:r>
      <w:r w:rsidR="002C2968">
        <w:t xml:space="preserve"> </w:t>
      </w:r>
      <w:r w:rsidR="00AF44FA">
        <w:t xml:space="preserve">Vaewolf </w:t>
      </w:r>
      <w:r w:rsidR="009363AB" w:rsidRPr="001934E4">
        <w:t xml:space="preserve">nhìn camera đang quay mình thì </w:t>
      </w:r>
      <w:r w:rsidR="00AF44FA">
        <w:t xml:space="preserve">Vaewolf </w:t>
      </w:r>
      <w:r w:rsidR="009363AB" w:rsidRPr="001934E4">
        <w:t xml:space="preserve">biết liền là bố mẹ nhìn thấy rồi nói </w:t>
      </w:r>
      <w:r w:rsidR="00FC3509">
        <w:t xml:space="preserve">dối </w:t>
      </w:r>
      <w:r w:rsidR="009363AB" w:rsidRPr="001934E4">
        <w:t>với bố mẹ mình qua camera</w:t>
      </w:r>
      <w:r w:rsidR="003510C9" w:rsidRPr="001934E4">
        <w:t>:</w:t>
      </w:r>
    </w:p>
    <w:p w:rsidR="003510C9" w:rsidRPr="001934E4" w:rsidRDefault="003510C9" w:rsidP="00E95946">
      <w:pPr>
        <w:pStyle w:val="NoSpacing"/>
        <w:numPr>
          <w:ilvl w:val="0"/>
          <w:numId w:val="12"/>
        </w:numPr>
        <w:jc w:val="both"/>
      </w:pPr>
      <w:r w:rsidRPr="001934E4">
        <w:t>Thế nào? Hả</w:t>
      </w:r>
      <w:r w:rsidR="005B0C95">
        <w:t xml:space="preserve"> bố mẹ</w:t>
      </w:r>
      <w:r w:rsidR="00FC3509">
        <w:t xml:space="preserve"> Kurono</w:t>
      </w:r>
      <w:r w:rsidRPr="001934E4">
        <w:t xml:space="preserve">? </w:t>
      </w:r>
      <w:r w:rsidR="009347F2" w:rsidRPr="001934E4">
        <w:t xml:space="preserve">Các ngươi </w:t>
      </w:r>
      <w:r w:rsidRPr="001934E4">
        <w:t>đã hài l</w:t>
      </w:r>
      <w:r w:rsidR="00DE20B8" w:rsidRPr="001934E4">
        <w:t>ò</w:t>
      </w:r>
      <w:r w:rsidRPr="001934E4">
        <w:t xml:space="preserve">ng chưa? </w:t>
      </w:r>
      <w:r w:rsidR="00FC3509">
        <w:t xml:space="preserve">Đứa </w:t>
      </w:r>
      <w:r w:rsidR="00440F82" w:rsidRPr="001934E4">
        <w:t xml:space="preserve">con </w:t>
      </w:r>
      <w:r w:rsidRPr="001934E4">
        <w:t>các ngươi mà các ngươi bỏ rơi đã chết</w:t>
      </w:r>
      <w:r w:rsidR="00586D8A" w:rsidRPr="001934E4">
        <w:t>.</w:t>
      </w:r>
      <w:r w:rsidR="00FC3509">
        <w:t xml:space="preserve"> Ta là ma sói không tên và tên ngốc Kurono đó đã nộp mạng cho ta.</w:t>
      </w:r>
      <w:r w:rsidR="00D47F20" w:rsidRPr="001934E4">
        <w:t xml:space="preserve"> Vì thế các ngươi hãy quên đứa con đi, coi như không biết con ấy là ai</w:t>
      </w:r>
      <w:r w:rsidR="00757E75" w:rsidRPr="001934E4">
        <w:t xml:space="preserve"> và ta đã xóa trí nhớ </w:t>
      </w:r>
      <w:r w:rsidR="00281F69">
        <w:t>Akira</w:t>
      </w:r>
      <w:r w:rsidR="00757E75" w:rsidRPr="001934E4">
        <w:t xml:space="preserve"> về anh trai</w:t>
      </w:r>
      <w:r w:rsidR="00F332A7">
        <w:t xml:space="preserve"> nó</w:t>
      </w:r>
      <w:r w:rsidR="00757E75" w:rsidRPr="001934E4">
        <w:t xml:space="preserve"> rồi coi như là anh trai không tồi tại</w:t>
      </w:r>
      <w:r w:rsidR="00D47F20" w:rsidRPr="001934E4">
        <w:t>.</w:t>
      </w:r>
      <w:r w:rsidR="00EB4CB5" w:rsidRPr="001934E4">
        <w:t xml:space="preserve"> Vĩnh biệt.</w:t>
      </w:r>
    </w:p>
    <w:p w:rsidR="00753724" w:rsidRPr="001934E4" w:rsidRDefault="00AF44FA" w:rsidP="001D654F">
      <w:pPr>
        <w:pStyle w:val="NoSpacing"/>
        <w:jc w:val="both"/>
      </w:pPr>
      <w:r>
        <w:t>Vaewolf</w:t>
      </w:r>
      <w:r w:rsidR="001B75A5" w:rsidRPr="001934E4">
        <w:t xml:space="preserve"> dùng khả năng </w:t>
      </w:r>
      <w:r w:rsidR="00271D8A" w:rsidRPr="008A3206">
        <w:t>Telekinesis (điều khiển)</w:t>
      </w:r>
      <w:r w:rsidR="001B75A5" w:rsidRPr="001934E4">
        <w:t xml:space="preserve"> để điều khiển 2 cái kiếm rồi ném 2 kiếm đâm qua 2 chân của </w:t>
      </w:r>
      <w:r w:rsidR="00021F33">
        <w:t>Eeva Gund</w:t>
      </w:r>
      <w:r w:rsidR="0006580F" w:rsidRPr="001934E4">
        <w:t xml:space="preserve"> làm hắn ta bị què</w:t>
      </w:r>
      <w:r w:rsidR="00FC7F16">
        <w:t xml:space="preserve"> </w:t>
      </w:r>
      <w:r w:rsidR="0086609D">
        <w:t>để</w:t>
      </w:r>
      <w:r w:rsidR="00575015" w:rsidRPr="001934E4">
        <w:t xml:space="preserve"> hết chỗ chạy</w:t>
      </w:r>
      <w:r w:rsidR="00006AD3" w:rsidRPr="001934E4">
        <w:t xml:space="preserve"> và tránh</w:t>
      </w:r>
      <w:r w:rsidR="001B75A5" w:rsidRPr="001934E4">
        <w:t xml:space="preserve">, sau đó </w:t>
      </w:r>
      <w:r w:rsidR="00443468" w:rsidRPr="001934E4">
        <w:t xml:space="preserve">cậu </w:t>
      </w:r>
      <w:r w:rsidR="002F2BD3">
        <w:t>Kurono</w:t>
      </w:r>
      <w:r w:rsidR="00443468" w:rsidRPr="001934E4">
        <w:t xml:space="preserve"> làm </w:t>
      </w:r>
      <w:r w:rsidR="00753724" w:rsidRPr="001934E4">
        <w:t>bộ quần áo đen dày lên hết toàn lực và làm sức mạnh tăng lên đến</w:t>
      </w:r>
      <w:r w:rsidR="00086D4E" w:rsidRPr="001934E4">
        <w:t xml:space="preserve"> quá</w:t>
      </w:r>
      <w:r w:rsidR="00753724" w:rsidRPr="001934E4">
        <w:t xml:space="preserve"> 100%</w:t>
      </w:r>
      <w:r w:rsidR="00CE0D19" w:rsidRPr="001934E4">
        <w:t xml:space="preserve"> và điện phủ lên người mình</w:t>
      </w:r>
      <w:r w:rsidR="00D45325" w:rsidRPr="001934E4">
        <w:t>rồi</w:t>
      </w:r>
      <w:r w:rsidR="00753724" w:rsidRPr="001934E4">
        <w:t xml:space="preserve"> c</w:t>
      </w:r>
      <w:r w:rsidR="00D45325" w:rsidRPr="001934E4">
        <w:t>ậu ấy</w:t>
      </w:r>
      <w:r w:rsidR="00753724" w:rsidRPr="001934E4">
        <w:t xml:space="preserve"> quỳ xuống rồi nhảy lên </w:t>
      </w:r>
      <w:r w:rsidR="00670546" w:rsidRPr="001934E4">
        <w:t>lao</w:t>
      </w:r>
      <w:r w:rsidR="00FC7F16">
        <w:t xml:space="preserve"> </w:t>
      </w:r>
      <w:r w:rsidR="00753724" w:rsidRPr="001934E4">
        <w:t xml:space="preserve">đến </w:t>
      </w:r>
      <w:r w:rsidR="00021F33">
        <w:t>Eeva Gund</w:t>
      </w:r>
      <w:r w:rsidR="00753724" w:rsidRPr="001934E4">
        <w:t xml:space="preserve">. </w:t>
      </w:r>
      <w:r w:rsidR="00021F33">
        <w:t>Eeva Gund</w:t>
      </w:r>
      <w:r w:rsidR="00753724" w:rsidRPr="001934E4">
        <w:t xml:space="preserve"> nhìn ra thấy c</w:t>
      </w:r>
      <w:r w:rsidR="00CE0D19" w:rsidRPr="001934E4">
        <w:t xml:space="preserve">ậu </w:t>
      </w:r>
      <w:r w:rsidR="002F2BD3">
        <w:t>Kurono</w:t>
      </w:r>
      <w:r w:rsidR="00753724" w:rsidRPr="001934E4">
        <w:t xml:space="preserve"> bay nhanh như </w:t>
      </w:r>
      <w:r w:rsidR="007857DA" w:rsidRPr="001934E4">
        <w:t>chớp</w:t>
      </w:r>
      <w:r w:rsidR="00753724" w:rsidRPr="001934E4">
        <w:t xml:space="preserve"> trước mặt, c</w:t>
      </w:r>
      <w:r w:rsidR="00532D3E" w:rsidRPr="001934E4">
        <w:t xml:space="preserve">ậu </w:t>
      </w:r>
      <w:r w:rsidR="002F2BD3">
        <w:t>Kurono</w:t>
      </w:r>
      <w:r w:rsidR="00753724" w:rsidRPr="001934E4">
        <w:t xml:space="preserve"> bay nhanh quá nên hắn ta không kịp tránh thì c</w:t>
      </w:r>
      <w:r w:rsidR="00532D3E" w:rsidRPr="001934E4">
        <w:t xml:space="preserve">ậu </w:t>
      </w:r>
      <w:r w:rsidR="002F2BD3">
        <w:t>Kurono</w:t>
      </w:r>
      <w:r w:rsidR="00753724" w:rsidRPr="001934E4">
        <w:t xml:space="preserve"> bay trúng vào đầu hắn ta làm hắn ta ngã xuống đất. C</w:t>
      </w:r>
      <w:r w:rsidR="00532D3E" w:rsidRPr="001934E4">
        <w:t xml:space="preserve">ậu </w:t>
      </w:r>
      <w:r w:rsidR="002F2BD3">
        <w:t>Kurono</w:t>
      </w:r>
      <w:r w:rsidR="00753724" w:rsidRPr="001934E4">
        <w:t xml:space="preserve"> đứng lên rồi biến thành người như cũ, người quay camera đến xem thử vì </w:t>
      </w:r>
      <w:r w:rsidR="00021F33">
        <w:t>Eeva Gund</w:t>
      </w:r>
      <w:r w:rsidR="00753724" w:rsidRPr="001934E4">
        <w:t xml:space="preserve"> nằm 1 chỗ mất động. Người quay camera đến gần đầu </w:t>
      </w:r>
      <w:r w:rsidR="00021F33">
        <w:t>Eeva Gund</w:t>
      </w:r>
      <w:r w:rsidR="00753724" w:rsidRPr="001934E4">
        <w:t xml:space="preserve"> thì thấy đầu hắn ta bị thủng to và não </w:t>
      </w:r>
      <w:r w:rsidR="00532D3E" w:rsidRPr="001934E4">
        <w:t>l</w:t>
      </w:r>
      <w:r w:rsidR="00753724" w:rsidRPr="001934E4">
        <w:t>ò</w:t>
      </w:r>
      <w:r w:rsidR="00532D3E" w:rsidRPr="001934E4">
        <w:t>i</w:t>
      </w:r>
      <w:r w:rsidR="00753724" w:rsidRPr="001934E4">
        <w:t xml:space="preserve"> ra ngoài, chứng tỏ </w:t>
      </w:r>
      <w:r w:rsidR="00021F33">
        <w:t>Eeva Gund</w:t>
      </w:r>
      <w:r w:rsidR="00FC7F16">
        <w:t xml:space="preserve"> </w:t>
      </w:r>
      <w:r w:rsidR="00753724" w:rsidRPr="001934E4">
        <w:t>đã chết thì những người cả thế giới đều hét lên:</w:t>
      </w:r>
    </w:p>
    <w:p w:rsidR="00753724" w:rsidRPr="001934E4" w:rsidRDefault="00753724" w:rsidP="00E95946">
      <w:pPr>
        <w:pStyle w:val="NoSpacing"/>
        <w:numPr>
          <w:ilvl w:val="0"/>
          <w:numId w:val="12"/>
        </w:numPr>
        <w:jc w:val="both"/>
      </w:pPr>
      <w:r w:rsidRPr="001934E4">
        <w:t xml:space="preserve">Hoooaaan hôôô! Hoooaaan hôôô! </w:t>
      </w:r>
      <w:r w:rsidR="00B64719">
        <w:t>Số</w:t>
      </w:r>
      <w:r w:rsidRPr="001934E4">
        <w:t>ốống rồồồi, aaan toooàààn rồồồi</w:t>
      </w:r>
    </w:p>
    <w:p w:rsidR="00753724" w:rsidRPr="001934E4" w:rsidRDefault="003F454A" w:rsidP="001D654F">
      <w:pPr>
        <w:pStyle w:val="NoSpacing"/>
        <w:jc w:val="both"/>
      </w:pPr>
      <w:r w:rsidRPr="001934E4">
        <w:t xml:space="preserve">Cậu </w:t>
      </w:r>
      <w:r w:rsidR="002F2BD3">
        <w:t>Kurono</w:t>
      </w:r>
      <w:r w:rsidR="00753724" w:rsidRPr="001934E4">
        <w:t xml:space="preserve"> nhìn </w:t>
      </w:r>
      <w:r w:rsidR="005A4100">
        <w:t>Alien</w:t>
      </w:r>
      <w:r w:rsidR="00D00B21" w:rsidRPr="001934E4">
        <w:t xml:space="preserve"> 4 mắt</w:t>
      </w:r>
      <w:r w:rsidR="00753724" w:rsidRPr="001934E4">
        <w:t xml:space="preserve"> tổng thống đến gặp </w:t>
      </w:r>
      <w:r w:rsidRPr="001934E4">
        <w:t xml:space="preserve">cậu </w:t>
      </w:r>
      <w:r w:rsidR="002F2BD3">
        <w:t>Kurono</w:t>
      </w:r>
      <w:r w:rsidR="00753724" w:rsidRPr="001934E4">
        <w:t xml:space="preserve"> rồi quỳ xuống để đầu hàng và bật ngôn ngữ để nói:</w:t>
      </w:r>
    </w:p>
    <w:p w:rsidR="00753724" w:rsidRPr="001934E4" w:rsidRDefault="00753724" w:rsidP="00E95946">
      <w:pPr>
        <w:pStyle w:val="NoSpacing"/>
        <w:numPr>
          <w:ilvl w:val="0"/>
          <w:numId w:val="12"/>
        </w:numPr>
        <w:jc w:val="both"/>
      </w:pPr>
      <w:r w:rsidRPr="001934E4">
        <w:t>Chúng tôi đầu hàng, xin đừng giết chúng tôi.</w:t>
      </w:r>
    </w:p>
    <w:p w:rsidR="00753724" w:rsidRPr="001934E4" w:rsidRDefault="00D064A5" w:rsidP="001D654F">
      <w:pPr>
        <w:pStyle w:val="NoSpacing"/>
        <w:jc w:val="both"/>
      </w:pPr>
      <w:r>
        <w:t>C</w:t>
      </w:r>
      <w:r w:rsidR="003F454A" w:rsidRPr="001934E4">
        <w:t xml:space="preserve">ậu </w:t>
      </w:r>
      <w:r w:rsidR="002F2BD3">
        <w:t>Kurono</w:t>
      </w:r>
      <w:r w:rsidR="00753724" w:rsidRPr="001934E4">
        <w:t xml:space="preserve"> nói:</w:t>
      </w:r>
    </w:p>
    <w:p w:rsidR="00753724" w:rsidRPr="001934E4" w:rsidRDefault="00753724" w:rsidP="00E95946">
      <w:pPr>
        <w:pStyle w:val="NoSpacing"/>
        <w:numPr>
          <w:ilvl w:val="0"/>
          <w:numId w:val="12"/>
        </w:numPr>
        <w:jc w:val="both"/>
      </w:pPr>
      <w:r w:rsidRPr="001934E4">
        <w:t>Hãy hữa với ta là đừng bao giờ đi vào hành tinh khi có chủ và chỉ cần đi vào hành tinh khi chưa có chủ, rõ chưa?</w:t>
      </w:r>
    </w:p>
    <w:p w:rsidR="00B57C82" w:rsidRPr="001934E4" w:rsidRDefault="005A4100" w:rsidP="001D654F">
      <w:pPr>
        <w:pStyle w:val="NoSpacing"/>
        <w:jc w:val="both"/>
      </w:pPr>
      <w:r>
        <w:t>Alien</w:t>
      </w:r>
      <w:r w:rsidR="00D00B21" w:rsidRPr="001934E4">
        <w:t xml:space="preserve"> 4 mắt</w:t>
      </w:r>
      <w:r w:rsidR="00753724" w:rsidRPr="001934E4">
        <w:t xml:space="preserve"> tổng thống nói:</w:t>
      </w:r>
    </w:p>
    <w:p w:rsidR="00753724" w:rsidRPr="001934E4" w:rsidRDefault="00753724" w:rsidP="00E95946">
      <w:pPr>
        <w:pStyle w:val="NoSpacing"/>
        <w:numPr>
          <w:ilvl w:val="0"/>
          <w:numId w:val="12"/>
        </w:numPr>
        <w:jc w:val="both"/>
      </w:pPr>
      <w:r w:rsidRPr="001934E4">
        <w:t>Vâng, chúng tôi đi ngay ạ.</w:t>
      </w:r>
    </w:p>
    <w:p w:rsidR="00753724" w:rsidRPr="001934E4" w:rsidRDefault="00753724" w:rsidP="001D654F">
      <w:pPr>
        <w:pStyle w:val="NoSpacing"/>
        <w:jc w:val="both"/>
      </w:pPr>
      <w:r w:rsidRPr="001934E4">
        <w:t xml:space="preserve">Tàu vũ trụ của </w:t>
      </w:r>
      <w:r w:rsidR="005A4100">
        <w:t>Alien</w:t>
      </w:r>
      <w:r w:rsidR="00D00B21" w:rsidRPr="001934E4">
        <w:t xml:space="preserve"> 4 mắt</w:t>
      </w:r>
      <w:r w:rsidRPr="001934E4">
        <w:t xml:space="preserve"> bắt đầu đi ra</w:t>
      </w:r>
      <w:r w:rsidR="003F454A" w:rsidRPr="001934E4">
        <w:t>, còn</w:t>
      </w:r>
      <w:r w:rsidR="003949C7">
        <w:t xml:space="preserve"> </w:t>
      </w:r>
      <w:r w:rsidR="003F454A" w:rsidRPr="001934E4">
        <w:t xml:space="preserve">cậu </w:t>
      </w:r>
      <w:r w:rsidR="002F2BD3">
        <w:t>Kurono</w:t>
      </w:r>
      <w:r w:rsidR="003949C7">
        <w:t xml:space="preserve"> </w:t>
      </w:r>
      <w:r w:rsidR="00C574CF" w:rsidRPr="001934E4">
        <w:t>nhờ</w:t>
      </w:r>
      <w:r w:rsidR="00552E29" w:rsidRPr="001934E4">
        <w:t xml:space="preserve"> quả cầu đen dịch chuyển những người</w:t>
      </w:r>
      <w:r w:rsidR="00C81CA3" w:rsidRPr="001934E4">
        <w:t xml:space="preserve"> mỹ mặc bộ đen</w:t>
      </w:r>
      <w:r w:rsidR="00552E29" w:rsidRPr="001934E4">
        <w:t xml:space="preserve"> và dịch chuyển những người</w:t>
      </w:r>
      <w:r w:rsidR="00BB725B" w:rsidRPr="001934E4">
        <w:t xml:space="preserve"> mỹ mặc bộ đen</w:t>
      </w:r>
      <w:r w:rsidR="00552E29" w:rsidRPr="001934E4">
        <w:t xml:space="preserve"> đã chết để thái xinh cho người chết </w:t>
      </w:r>
      <w:r w:rsidR="0036523D">
        <w:t>s</w:t>
      </w:r>
      <w:r w:rsidR="00443D22">
        <w:t>ống</w:t>
      </w:r>
      <w:r w:rsidR="00552E29" w:rsidRPr="001934E4">
        <w:t xml:space="preserve"> lại rồi đưa họ về nhà</w:t>
      </w:r>
      <w:r w:rsidR="002203FC" w:rsidRPr="001934E4">
        <w:t>.</w:t>
      </w:r>
      <w:r w:rsidR="003949C7">
        <w:t xml:space="preserve"> </w:t>
      </w:r>
      <w:r w:rsidR="002203FC" w:rsidRPr="001934E4">
        <w:t>K</w:t>
      </w:r>
      <w:r w:rsidRPr="001934E4">
        <w:t xml:space="preserve">hi </w:t>
      </w:r>
      <w:r w:rsidR="008F67CF" w:rsidRPr="001934E4">
        <w:t xml:space="preserve">cậu </w:t>
      </w:r>
      <w:r w:rsidR="002F2BD3">
        <w:t>Kurono</w:t>
      </w:r>
      <w:r w:rsidRPr="001934E4">
        <w:t xml:space="preserve"> đã trở về thì </w:t>
      </w:r>
      <w:r w:rsidR="00D22609">
        <w:t xml:space="preserve">cậu </w:t>
      </w:r>
      <w:r w:rsidR="00716660">
        <w:t>ấy</w:t>
      </w:r>
      <w:r w:rsidRPr="001934E4">
        <w:t xml:space="preserve"> mệt mỏi sắp xỉu</w:t>
      </w:r>
      <w:r w:rsidR="002203FC" w:rsidRPr="001934E4">
        <w:t>, c</w:t>
      </w:r>
      <w:r w:rsidR="008F67CF" w:rsidRPr="001934E4">
        <w:t xml:space="preserve">ậu </w:t>
      </w:r>
      <w:r w:rsidR="002F2BD3">
        <w:t>Kurono</w:t>
      </w:r>
      <w:r w:rsidRPr="001934E4">
        <w:t xml:space="preserve"> bắt đầu xỉu ngã người </w:t>
      </w:r>
      <w:r w:rsidRPr="001934E4">
        <w:lastRenderedPageBreak/>
        <w:t xml:space="preserve">xuống đất, nhưng may mắn cô </w:t>
      </w:r>
      <w:r w:rsidR="002F2BD3">
        <w:t>Tae</w:t>
      </w:r>
      <w:r w:rsidRPr="001934E4">
        <w:t xml:space="preserve"> đỡ người </w:t>
      </w:r>
      <w:r w:rsidR="00D22609">
        <w:t xml:space="preserve">cậu </w:t>
      </w:r>
      <w:r w:rsidR="002F2BD3">
        <w:t>Kurono</w:t>
      </w:r>
      <w:r w:rsidRPr="001934E4">
        <w:t xml:space="preserve"> và cho </w:t>
      </w:r>
      <w:r w:rsidR="008F67CF" w:rsidRPr="001934E4">
        <w:t xml:space="preserve">cậu </w:t>
      </w:r>
      <w:r w:rsidR="00D35914">
        <w:t>ấy</w:t>
      </w:r>
      <w:r w:rsidRPr="001934E4">
        <w:t xml:space="preserve"> nằm lên đùi của cô </w:t>
      </w:r>
      <w:r w:rsidR="002F2BD3">
        <w:t>Tae</w:t>
      </w:r>
      <w:r w:rsidRPr="001934E4">
        <w:t xml:space="preserve"> để ngủ, còn mọi người cùng hét:</w:t>
      </w:r>
    </w:p>
    <w:p w:rsidR="00753724" w:rsidRPr="001934E4" w:rsidRDefault="00753724" w:rsidP="00E95946">
      <w:pPr>
        <w:pStyle w:val="NoSpacing"/>
        <w:numPr>
          <w:ilvl w:val="0"/>
          <w:numId w:val="12"/>
        </w:numPr>
        <w:jc w:val="both"/>
      </w:pPr>
      <w:r w:rsidRPr="001934E4">
        <w:t xml:space="preserve">Hoan hô! </w:t>
      </w:r>
      <w:r w:rsidR="002F2BD3">
        <w:t>Kurono</w:t>
      </w:r>
      <w:r w:rsidRPr="001934E4">
        <w:t>! Cảm ơn! Cảm ơn rất nhiều! Hoan hô!</w:t>
      </w:r>
    </w:p>
    <w:p w:rsidR="009C6B5A" w:rsidRPr="001934E4" w:rsidRDefault="00F734E8" w:rsidP="001D654F">
      <w:pPr>
        <w:pStyle w:val="NoSpacing"/>
        <w:jc w:val="both"/>
      </w:pPr>
      <w:r w:rsidRPr="001934E4">
        <w:t xml:space="preserve">Các bạn và </w:t>
      </w:r>
      <w:r w:rsidR="00B442F5">
        <w:t xml:space="preserve">các người yêu </w:t>
      </w:r>
      <w:r w:rsidRPr="001934E4">
        <w:t xml:space="preserve">của </w:t>
      </w:r>
      <w:r w:rsidR="004C443B" w:rsidRPr="001934E4">
        <w:t xml:space="preserve">cậu </w:t>
      </w:r>
      <w:r w:rsidR="002F2BD3">
        <w:t>Kurono</w:t>
      </w:r>
      <w:r w:rsidR="000B7946" w:rsidRPr="001934E4">
        <w:t xml:space="preserve"> đều</w:t>
      </w:r>
      <w:r w:rsidR="00753724" w:rsidRPr="001934E4">
        <w:t xml:space="preserve"> nhìn </w:t>
      </w:r>
      <w:r w:rsidR="00BC7C76" w:rsidRPr="001934E4">
        <w:t xml:space="preserve">cậu </w:t>
      </w:r>
      <w:r w:rsidR="00B442F5">
        <w:t>ấ</w:t>
      </w:r>
      <w:r w:rsidR="00987E6F">
        <w:t>y</w:t>
      </w:r>
      <w:r w:rsidR="00753724" w:rsidRPr="001934E4">
        <w:t xml:space="preserve"> và khóc vì vui mừng là </w:t>
      </w:r>
      <w:r w:rsidR="00387A09" w:rsidRPr="001934E4">
        <w:t xml:space="preserve">cậu </w:t>
      </w:r>
      <w:r w:rsidR="00B442F5">
        <w:t>ấy</w:t>
      </w:r>
      <w:r w:rsidR="00753724" w:rsidRPr="001934E4">
        <w:t xml:space="preserve"> đã trở về an toàn.</w:t>
      </w:r>
    </w:p>
    <w:p w:rsidR="009C6B5A" w:rsidRPr="001934E4" w:rsidRDefault="00093EE8" w:rsidP="004E4C56">
      <w:pPr>
        <w:pStyle w:val="NoSpacing"/>
        <w:jc w:val="both"/>
      </w:pPr>
      <w:r w:rsidRPr="001934E4">
        <w:t xml:space="preserve">Vài </w:t>
      </w:r>
      <w:r w:rsidR="00102D90" w:rsidRPr="001934E4">
        <w:t>năm</w:t>
      </w:r>
      <w:r w:rsidRPr="001934E4">
        <w:t xml:space="preserve"> sau, </w:t>
      </w:r>
      <w:r w:rsidR="00A5642A" w:rsidRPr="001934E4">
        <w:t xml:space="preserve">cậu </w:t>
      </w:r>
      <w:r w:rsidR="002F2BD3">
        <w:t>Nishi</w:t>
      </w:r>
      <w:r w:rsidR="00A5642A" w:rsidRPr="001934E4">
        <w:t xml:space="preserve"> đã có người yêu và đi hện hò với người yêu</w:t>
      </w:r>
      <w:r w:rsidR="001F16E2">
        <w:t>,</w:t>
      </w:r>
      <w:r w:rsidR="00A5642A" w:rsidRPr="001934E4">
        <w:t xml:space="preserve"> cậu </w:t>
      </w:r>
      <w:r w:rsidR="002F2BD3">
        <w:t>Izumi</w:t>
      </w:r>
      <w:r w:rsidR="00A5642A" w:rsidRPr="001934E4">
        <w:t xml:space="preserve"> cũng có người yêu</w:t>
      </w:r>
      <w:r w:rsidR="001B1E03">
        <w:t xml:space="preserve"> và</w:t>
      </w:r>
      <w:r w:rsidR="00591B2A">
        <w:t xml:space="preserve"> cậu ấy</w:t>
      </w:r>
      <w:r w:rsidR="00A5642A" w:rsidRPr="001934E4">
        <w:t xml:space="preserve"> đang đi thi thể thao bóng rổ</w:t>
      </w:r>
      <w:r w:rsidR="005455CE" w:rsidRPr="001934E4">
        <w:t xml:space="preserve"> rất tốt</w:t>
      </w:r>
      <w:r w:rsidR="00A5642A" w:rsidRPr="001934E4">
        <w:t xml:space="preserve"> và người yêu của </w:t>
      </w:r>
      <w:r w:rsidR="002F2BD3">
        <w:t>Izumi</w:t>
      </w:r>
      <w:r w:rsidR="00A5642A" w:rsidRPr="001934E4">
        <w:t xml:space="preserve"> xem cậu ấy đi thi.</w:t>
      </w:r>
      <w:r w:rsidR="0097018A">
        <w:t xml:space="preserve"> </w:t>
      </w:r>
      <w:r w:rsidR="0068775A" w:rsidRPr="001934E4">
        <w:t xml:space="preserve">Trong nhà thi đấm đá, chú </w:t>
      </w:r>
      <w:r w:rsidR="002F2BD3">
        <w:t>Kaze</w:t>
      </w:r>
      <w:r w:rsidR="0068775A" w:rsidRPr="001934E4">
        <w:t xml:space="preserve"> đã thắng đối thủ và cô </w:t>
      </w:r>
      <w:r w:rsidR="002F2BD3">
        <w:t>Mary</w:t>
      </w:r>
      <w:r w:rsidR="0068775A" w:rsidRPr="001934E4">
        <w:t xml:space="preserve"> rất vui vì chú </w:t>
      </w:r>
      <w:r w:rsidR="002F2BD3">
        <w:t>Kaze</w:t>
      </w:r>
      <w:r w:rsidR="0068775A" w:rsidRPr="001934E4">
        <w:t xml:space="preserve"> đánh rất hay</w:t>
      </w:r>
      <w:r w:rsidR="00F223F4" w:rsidRPr="001934E4">
        <w:t>.</w:t>
      </w:r>
      <w:r w:rsidR="005C71B3">
        <w:t xml:space="preserve"> </w:t>
      </w:r>
      <w:r w:rsidR="006E66B7" w:rsidRPr="001934E4">
        <w:t xml:space="preserve">Trong trường học, cậu </w:t>
      </w:r>
      <w:r w:rsidR="002F2BD3">
        <w:t>Nagatomo</w:t>
      </w:r>
      <w:r w:rsidR="006E66B7" w:rsidRPr="001934E4">
        <w:t xml:space="preserve"> và cô </w:t>
      </w:r>
      <w:r w:rsidR="002F2BD3">
        <w:t>Kishimoto</w:t>
      </w:r>
      <w:r w:rsidR="006E66B7" w:rsidRPr="001934E4">
        <w:t xml:space="preserve"> đều đã trở thành giáo viên để dậy học</w:t>
      </w:r>
      <w:r w:rsidR="00A31C80" w:rsidRPr="001934E4">
        <w:t xml:space="preserve">. Cậu </w:t>
      </w:r>
      <w:r w:rsidR="002F2BD3">
        <w:t>Hojo</w:t>
      </w:r>
      <w:r w:rsidR="00346DE1" w:rsidRPr="001934E4">
        <w:t xml:space="preserve"> làm nghề giáo viên võ kiếm</w:t>
      </w:r>
      <w:r w:rsidR="00A31C80" w:rsidRPr="001934E4">
        <w:t xml:space="preserve"> và</w:t>
      </w:r>
      <w:r w:rsidR="00843DBA" w:rsidRPr="001934E4">
        <w:t xml:space="preserve"> cô</w:t>
      </w:r>
      <w:r w:rsidR="00486317">
        <w:t xml:space="preserve"> </w:t>
      </w:r>
      <w:r w:rsidR="00AF487C" w:rsidRPr="00824040">
        <w:t>Sadayo</w:t>
      </w:r>
      <w:r w:rsidR="00346DE1" w:rsidRPr="001934E4">
        <w:t xml:space="preserve"> đang xem cậu </w:t>
      </w:r>
      <w:r w:rsidR="002F2BD3">
        <w:t>Hojo</w:t>
      </w:r>
      <w:r w:rsidR="00346DE1" w:rsidRPr="001934E4">
        <w:t xml:space="preserve"> đang dạy học sinh</w:t>
      </w:r>
      <w:r w:rsidR="00A31C80" w:rsidRPr="001934E4">
        <w:t xml:space="preserve">. Cô </w:t>
      </w:r>
      <w:r w:rsidR="002F2BD3">
        <w:t>Tae</w:t>
      </w:r>
      <w:r w:rsidR="005F4890" w:rsidRPr="001934E4">
        <w:t xml:space="preserve"> và cô </w:t>
      </w:r>
      <w:r w:rsidR="002F2BD3">
        <w:t>Anzu</w:t>
      </w:r>
      <w:r w:rsidR="00A31C80" w:rsidRPr="001934E4">
        <w:t xml:space="preserve"> làm nghề giáo viên dạy vẽ. Cô </w:t>
      </w:r>
      <w:r w:rsidR="002F2BD3">
        <w:t>Sei</w:t>
      </w:r>
      <w:r w:rsidR="00A31C80" w:rsidRPr="001934E4">
        <w:t xml:space="preserve"> làm nghề giáo viên dạy võ. </w:t>
      </w:r>
      <w:r w:rsidR="00BD0015" w:rsidRPr="001934E4">
        <w:t xml:space="preserve">Cậu </w:t>
      </w:r>
      <w:r w:rsidR="002F2BD3">
        <w:t>Oki</w:t>
      </w:r>
      <w:r w:rsidR="0096390A" w:rsidRPr="001934E4">
        <w:t>,</w:t>
      </w:r>
      <w:r w:rsidR="00BD0015" w:rsidRPr="001934E4">
        <w:t xml:space="preserve"> cô </w:t>
      </w:r>
      <w:r w:rsidR="002F2BD3">
        <w:t>Akari</w:t>
      </w:r>
      <w:r w:rsidR="00BD0015" w:rsidRPr="001934E4">
        <w:t xml:space="preserve"> </w:t>
      </w:r>
      <w:r w:rsidR="00604E57" w:rsidRPr="00604E57">
        <w:t>đ</w:t>
      </w:r>
      <w:r w:rsidR="00604E57">
        <w:t xml:space="preserve">i </w:t>
      </w:r>
      <w:r w:rsidR="00BD0015" w:rsidRPr="001934E4">
        <w:t xml:space="preserve">làm, </w:t>
      </w:r>
      <w:r w:rsidR="005F4890" w:rsidRPr="001934E4">
        <w:t xml:space="preserve">cậu </w:t>
      </w:r>
      <w:r w:rsidR="00E10AB5">
        <w:t>Kato</w:t>
      </w:r>
      <w:r w:rsidR="005F4890" w:rsidRPr="001934E4">
        <w:t xml:space="preserve">, cô </w:t>
      </w:r>
      <w:r w:rsidR="002F2BD3">
        <w:t>Kishimoto</w:t>
      </w:r>
      <w:r w:rsidR="005F4890" w:rsidRPr="001934E4">
        <w:t xml:space="preserve"> 2</w:t>
      </w:r>
      <w:r w:rsidR="00843DBA" w:rsidRPr="001934E4">
        <w:t>,</w:t>
      </w:r>
      <w:r w:rsidR="00D677C1">
        <w:t xml:space="preserve"> </w:t>
      </w:r>
      <w:r w:rsidR="00C53418" w:rsidRPr="001934E4">
        <w:t xml:space="preserve">cậu </w:t>
      </w:r>
      <w:r w:rsidR="002F2BD3">
        <w:t>Kurono</w:t>
      </w:r>
      <w:r w:rsidR="00B57C82" w:rsidRPr="001934E4">
        <w:t xml:space="preserve"> (cậu </w:t>
      </w:r>
      <w:r w:rsidR="002F2BD3">
        <w:t>Kurono</w:t>
      </w:r>
      <w:r w:rsidR="00B57C82" w:rsidRPr="001934E4">
        <w:t xml:space="preserve"> có vòng cổ có con dơi vì cậu ấy là </w:t>
      </w:r>
      <w:r w:rsidR="00F1704D">
        <w:t>Vampire</w:t>
      </w:r>
      <w:r w:rsidR="00B57C82" w:rsidRPr="001934E4">
        <w:t>)</w:t>
      </w:r>
      <w:r w:rsidR="00843DBA" w:rsidRPr="001934E4">
        <w:t xml:space="preserve">, cậu </w:t>
      </w:r>
      <w:r w:rsidR="002F2BD3">
        <w:t>Sakurai</w:t>
      </w:r>
      <w:r w:rsidR="00843DBA" w:rsidRPr="001934E4">
        <w:t xml:space="preserve"> và cô </w:t>
      </w:r>
      <w:r w:rsidR="002F2BD3">
        <w:t>Tonkotsu</w:t>
      </w:r>
      <w:r w:rsidR="00843DBA" w:rsidRPr="001934E4">
        <w:t xml:space="preserve"> đều</w:t>
      </w:r>
      <w:r w:rsidR="00C53418" w:rsidRPr="001934E4">
        <w:t xml:space="preserve"> làm nghề </w:t>
      </w:r>
      <w:r w:rsidR="0096390A" w:rsidRPr="001934E4">
        <w:t>ở</w:t>
      </w:r>
      <w:r w:rsidR="00945C73" w:rsidRPr="001934E4">
        <w:t xml:space="preserve"> quán ăn</w:t>
      </w:r>
      <w:r w:rsidR="006F79B2">
        <w:t>, n</w:t>
      </w:r>
      <w:r w:rsidR="001E2146" w:rsidRPr="001934E4">
        <w:t>hưng c</w:t>
      </w:r>
      <w:r w:rsidR="00843DBA" w:rsidRPr="001934E4">
        <w:t xml:space="preserve">ậu </w:t>
      </w:r>
      <w:r w:rsidR="002F2BD3">
        <w:t>Sakurai</w:t>
      </w:r>
      <w:r w:rsidR="00843DBA" w:rsidRPr="001934E4">
        <w:t xml:space="preserve"> và cô </w:t>
      </w:r>
      <w:r w:rsidR="002F2BD3">
        <w:t>Tonkotsu</w:t>
      </w:r>
      <w:r w:rsidR="00843DBA" w:rsidRPr="001934E4">
        <w:t xml:space="preserve"> đang đến thăm mộ thầy </w:t>
      </w:r>
      <w:r w:rsidR="002F2BD3">
        <w:t>Sakata</w:t>
      </w:r>
      <w:r w:rsidR="00843DBA" w:rsidRPr="001934E4">
        <w:t xml:space="preserve"> (nghe nói thầy </w:t>
      </w:r>
      <w:r w:rsidR="002F2BD3">
        <w:t>Sakata</w:t>
      </w:r>
      <w:r w:rsidR="00843DBA" w:rsidRPr="001934E4">
        <w:t xml:space="preserve"> qua đời sau khi chiến tranh với </w:t>
      </w:r>
      <w:r w:rsidR="005A4100">
        <w:t>Alien</w:t>
      </w:r>
      <w:r w:rsidR="00843DBA" w:rsidRPr="001934E4">
        <w:t xml:space="preserve"> 4 mắt kết thúc vì quá giới hạn khả năng</w:t>
      </w:r>
      <w:r w:rsidR="00F84CC7">
        <w:t xml:space="preserve"> </w:t>
      </w:r>
      <w:r w:rsidR="00271D8A" w:rsidRPr="008A3206">
        <w:t>Telekinesis (điều khiển)</w:t>
      </w:r>
      <w:r w:rsidR="00843DBA" w:rsidRPr="001934E4">
        <w:t xml:space="preserve"> của mình nên hế</w:t>
      </w:r>
      <w:r w:rsidR="009F4E64" w:rsidRPr="001934E4">
        <w:t>t sức lực</w:t>
      </w:r>
      <w:r w:rsidR="00843DBA" w:rsidRPr="001934E4">
        <w:t xml:space="preserve"> của mình). </w:t>
      </w:r>
      <w:r w:rsidR="00586674" w:rsidRPr="001934E4">
        <w:t xml:space="preserve">Vào buổi tối, </w:t>
      </w:r>
      <w:r w:rsidRPr="001934E4">
        <w:t xml:space="preserve">trong nhà hát có cô </w:t>
      </w:r>
      <w:r w:rsidR="002F2BD3">
        <w:t>Reika</w:t>
      </w:r>
      <w:r w:rsidRPr="001934E4">
        <w:t xml:space="preserve"> đa</w:t>
      </w:r>
      <w:r w:rsidR="00D6738E" w:rsidRPr="001934E4">
        <w:t>ng</w:t>
      </w:r>
      <w:r w:rsidRPr="001934E4">
        <w:t xml:space="preserve"> biểu diễn cho mọi người nghe</w:t>
      </w:r>
      <w:r w:rsidR="00586674" w:rsidRPr="001934E4">
        <w:t xml:space="preserve">, nhưng cô </w:t>
      </w:r>
      <w:r w:rsidR="002F2BD3">
        <w:t>Reika</w:t>
      </w:r>
      <w:r w:rsidR="00586674" w:rsidRPr="001934E4">
        <w:t xml:space="preserve"> đã hát xong rồi mời cậu </w:t>
      </w:r>
      <w:r w:rsidR="002F2BD3">
        <w:t>Kurono</w:t>
      </w:r>
      <w:r w:rsidR="00586674" w:rsidRPr="001934E4">
        <w:t xml:space="preserve"> cùng hát làm cậu </w:t>
      </w:r>
      <w:r w:rsidR="002F2BD3">
        <w:t>Kurono</w:t>
      </w:r>
      <w:r w:rsidR="005F5E12" w:rsidRPr="001934E4">
        <w:t xml:space="preserve"> đang ngồi xem</w:t>
      </w:r>
      <w:r w:rsidR="00586674" w:rsidRPr="001934E4">
        <w:t xml:space="preserve"> ê ngại vì chuyện này thì cậu </w:t>
      </w:r>
      <w:r w:rsidR="002F2BD3">
        <w:t>Kurono</w:t>
      </w:r>
      <w:r w:rsidR="00586674" w:rsidRPr="001934E4">
        <w:t xml:space="preserve"> và cô </w:t>
      </w:r>
      <w:r w:rsidR="002F2BD3">
        <w:t>Reika</w:t>
      </w:r>
      <w:r w:rsidR="00586674" w:rsidRPr="001934E4">
        <w:t xml:space="preserve"> nắm tay nhau rồi hát cho mọi người nghe</w:t>
      </w:r>
      <w:r w:rsidR="00A37BC2" w:rsidRPr="001934E4">
        <w:t>.</w:t>
      </w:r>
    </w:p>
    <w:p w:rsidR="000E698B" w:rsidRDefault="00A37BC2" w:rsidP="00810168">
      <w:pPr>
        <w:pStyle w:val="NoSpacing"/>
        <w:jc w:val="both"/>
      </w:pPr>
      <w:r w:rsidRPr="001934E4">
        <w:t xml:space="preserve">Vào buổi tối 1 ngày nào đó, bọn </w:t>
      </w:r>
      <w:r w:rsidR="005A4100">
        <w:t>Alien</w:t>
      </w:r>
      <w:r w:rsidRPr="001934E4">
        <w:t xml:space="preserve"> lại xuất hiệ</w:t>
      </w:r>
      <w:r w:rsidR="00C609D2" w:rsidRPr="001934E4">
        <w:t xml:space="preserve">n thì </w:t>
      </w:r>
      <w:r w:rsidRPr="001934E4">
        <w:t>1</w:t>
      </w:r>
      <w:r w:rsidR="00C609D2" w:rsidRPr="001934E4">
        <w:t>7</w:t>
      </w:r>
      <w:r w:rsidRPr="001934E4">
        <w:t xml:space="preserve"> người (cậu </w:t>
      </w:r>
      <w:r w:rsidR="00E10AB5">
        <w:t>Kato</w:t>
      </w:r>
      <w:r w:rsidRPr="001934E4">
        <w:t xml:space="preserve">, cô </w:t>
      </w:r>
      <w:r w:rsidR="002F2BD3">
        <w:t>Kishimoto</w:t>
      </w:r>
      <w:r w:rsidRPr="001934E4">
        <w:t xml:space="preserve"> 2, cô </w:t>
      </w:r>
      <w:r w:rsidR="002F2BD3">
        <w:t>Anzu</w:t>
      </w:r>
      <w:r w:rsidRPr="001934E4">
        <w:t xml:space="preserve">, cậu </w:t>
      </w:r>
      <w:r w:rsidR="002F2BD3">
        <w:t>Nagatomo</w:t>
      </w:r>
      <w:r w:rsidRPr="001934E4">
        <w:t xml:space="preserve">, cô </w:t>
      </w:r>
      <w:r w:rsidR="002F2BD3">
        <w:t>Kishimoto</w:t>
      </w:r>
      <w:r w:rsidR="00843DBA" w:rsidRPr="001934E4">
        <w:t>,</w:t>
      </w:r>
      <w:r w:rsidRPr="001934E4">
        <w:t xml:space="preserve"> chú </w:t>
      </w:r>
      <w:r w:rsidR="002F2BD3">
        <w:t>Kaze</w:t>
      </w:r>
      <w:r w:rsidRPr="001934E4">
        <w:t xml:space="preserve">, cô </w:t>
      </w:r>
      <w:r w:rsidR="002F2BD3">
        <w:t>Mary</w:t>
      </w:r>
      <w:r w:rsidRPr="001934E4">
        <w:t xml:space="preserve">, </w:t>
      </w:r>
      <w:r w:rsidR="00843DBA" w:rsidRPr="001934E4">
        <w:t xml:space="preserve">cậu </w:t>
      </w:r>
      <w:r w:rsidR="002F2BD3">
        <w:t>Hojo</w:t>
      </w:r>
      <w:r w:rsidR="00843DBA" w:rsidRPr="001934E4">
        <w:t xml:space="preserve">, </w:t>
      </w:r>
      <w:r w:rsidRPr="001934E4">
        <w:t xml:space="preserve">cô </w:t>
      </w:r>
      <w:r w:rsidR="00AF487C" w:rsidRPr="00824040">
        <w:t>Sadayo</w:t>
      </w:r>
      <w:r w:rsidRPr="001934E4">
        <w:t xml:space="preserve">, cậu </w:t>
      </w:r>
      <w:r w:rsidR="002F2BD3">
        <w:t>Sakurai</w:t>
      </w:r>
      <w:r w:rsidRPr="001934E4">
        <w:t xml:space="preserve">, cô </w:t>
      </w:r>
      <w:r w:rsidR="002F2BD3">
        <w:t>Tonkotsu</w:t>
      </w:r>
      <w:r w:rsidRPr="001934E4">
        <w:t xml:space="preserve">, cậu </w:t>
      </w:r>
      <w:r w:rsidR="002F2BD3">
        <w:t>Oki</w:t>
      </w:r>
      <w:r w:rsidRPr="001934E4">
        <w:t xml:space="preserve">, cô </w:t>
      </w:r>
      <w:r w:rsidR="002F2BD3">
        <w:t>Akari</w:t>
      </w:r>
      <w:r w:rsidRPr="001934E4">
        <w:t xml:space="preserve">, </w:t>
      </w:r>
      <w:r w:rsidR="00C609D2" w:rsidRPr="001934E4">
        <w:t xml:space="preserve">cậu </w:t>
      </w:r>
      <w:r w:rsidR="002F2BD3">
        <w:t>Kurono</w:t>
      </w:r>
      <w:r w:rsidR="00355D89" w:rsidRPr="001934E4">
        <w:t>,</w:t>
      </w:r>
      <w:r w:rsidR="00F84CC7">
        <w:t xml:space="preserve"> </w:t>
      </w:r>
      <w:r w:rsidRPr="001934E4">
        <w:t xml:space="preserve">cô </w:t>
      </w:r>
      <w:r w:rsidR="002F2BD3">
        <w:t>Sei</w:t>
      </w:r>
      <w:r w:rsidRPr="001934E4">
        <w:t xml:space="preserve">, cô </w:t>
      </w:r>
      <w:r w:rsidR="002F2BD3">
        <w:t>Tae</w:t>
      </w:r>
      <w:r w:rsidRPr="001934E4">
        <w:t xml:space="preserve"> và cô </w:t>
      </w:r>
      <w:r w:rsidR="002F2BD3">
        <w:t>Reika</w:t>
      </w:r>
      <w:r w:rsidR="00C609D2" w:rsidRPr="001934E4">
        <w:t xml:space="preserve">) đều chuẩn bị chiến đấu, nhưng cậu </w:t>
      </w:r>
      <w:r w:rsidR="002F2BD3">
        <w:t>Kurono</w:t>
      </w:r>
      <w:r w:rsidR="00C609D2" w:rsidRPr="001934E4">
        <w:t xml:space="preserve"> thấy </w:t>
      </w:r>
      <w:r w:rsidR="00945959" w:rsidRPr="001934E4">
        <w:t xml:space="preserve">cậu </w:t>
      </w:r>
      <w:r w:rsidR="00281F69">
        <w:t>Natsu</w:t>
      </w:r>
      <w:r w:rsidR="00945959" w:rsidRPr="001934E4">
        <w:t xml:space="preserve"> và cô </w:t>
      </w:r>
      <w:r w:rsidR="00281F69">
        <w:t>Ryo</w:t>
      </w:r>
      <w:r w:rsidR="00945959" w:rsidRPr="001934E4">
        <w:t xml:space="preserve"> cũng tham gia (nghe nói cậu </w:t>
      </w:r>
      <w:r w:rsidR="00281F69">
        <w:t>Natsu</w:t>
      </w:r>
      <w:r w:rsidR="00945959" w:rsidRPr="001934E4">
        <w:t xml:space="preserve"> đã </w:t>
      </w:r>
      <w:r w:rsidR="00D372E7">
        <w:t>tr</w:t>
      </w:r>
      <w:r w:rsidR="00945959" w:rsidRPr="001934E4">
        <w:t xml:space="preserve">ở thành người tốt do cậu </w:t>
      </w:r>
      <w:r w:rsidR="002F2BD3">
        <w:t>Kurono</w:t>
      </w:r>
      <w:r w:rsidR="00945959" w:rsidRPr="001934E4">
        <w:t xml:space="preserve"> đã chuyền máu </w:t>
      </w:r>
      <w:r w:rsidR="005255F4">
        <w:t>Anti</w:t>
      </w:r>
      <w:r w:rsidR="00415FB9">
        <w:t xml:space="preserve"> </w:t>
      </w:r>
      <w:r w:rsidR="00F1704D">
        <w:t>Vampire</w:t>
      </w:r>
      <w:r w:rsidR="00945959" w:rsidRPr="001934E4">
        <w:t xml:space="preserve">), vì vậy cậu </w:t>
      </w:r>
      <w:r w:rsidR="00281F69">
        <w:t>Natsu</w:t>
      </w:r>
      <w:r w:rsidR="00945959" w:rsidRPr="001934E4">
        <w:t xml:space="preserve"> và cô </w:t>
      </w:r>
      <w:r w:rsidR="00281F69">
        <w:t>Ryo</w:t>
      </w:r>
      <w:r w:rsidR="00945959" w:rsidRPr="001934E4">
        <w:t xml:space="preserve"> được cậu </w:t>
      </w:r>
      <w:r w:rsidR="002F2BD3">
        <w:t>Kurono</w:t>
      </w:r>
      <w:r w:rsidR="00945959" w:rsidRPr="001934E4">
        <w:t xml:space="preserve"> biến 2 người thành </w:t>
      </w:r>
      <w:r w:rsidR="00AF44FA">
        <w:t xml:space="preserve">Werewolf </w:t>
      </w:r>
      <w:r w:rsidR="00945959" w:rsidRPr="001934E4">
        <w:t xml:space="preserve">và làm bạn. Cho nên có tất cả 19 người đều thành </w:t>
      </w:r>
      <w:r w:rsidR="00346D1B">
        <w:t>Werewolf</w:t>
      </w:r>
      <w:r w:rsidR="00415FB9">
        <w:t xml:space="preserve"> </w:t>
      </w:r>
      <w:r w:rsidR="00945959" w:rsidRPr="001934E4">
        <w:t>để chiến đấu</w:t>
      </w:r>
      <w:r w:rsidR="00725C2E" w:rsidRPr="001934E4">
        <w:t xml:space="preserve"> với bọn </w:t>
      </w:r>
      <w:r w:rsidR="005A4100">
        <w:t>Alien</w:t>
      </w:r>
      <w:r w:rsidR="003F653E">
        <w:t xml:space="preserve"> (19 người chỉ dùng 2 kiếm và không dùng k</w:t>
      </w:r>
      <w:r w:rsidR="003F653E" w:rsidRPr="001934E4">
        <w:t>hẩu súng v</w:t>
      </w:r>
      <w:r w:rsidR="003F653E">
        <w:t>ì</w:t>
      </w:r>
      <w:r w:rsidR="00415FB9">
        <w:t xml:space="preserve"> </w:t>
      </w:r>
      <w:r w:rsidR="003F653E">
        <w:t xml:space="preserve">cậu Kurono đã cho sức mạnh nên 18 người </w:t>
      </w:r>
      <w:r w:rsidR="003F653E" w:rsidRPr="001934E4">
        <w:t>có thể bắn khí và áp lực bằng tay giống khẩu súng</w:t>
      </w:r>
      <w:r w:rsidR="003F653E">
        <w:t xml:space="preserve"> X-gun và Z-gun)</w:t>
      </w:r>
      <w:r w:rsidR="00945959" w:rsidRPr="001934E4">
        <w:t>.</w:t>
      </w:r>
    </w:p>
    <w:p w:rsidR="008120AC" w:rsidRDefault="003C19BA" w:rsidP="00810168">
      <w:pPr>
        <w:pStyle w:val="NoSpacing"/>
        <w:jc w:val="both"/>
      </w:pPr>
      <w:r>
        <w:t xml:space="preserve">Vài tháng sau, </w:t>
      </w:r>
      <w:r w:rsidR="002902CB">
        <w:t xml:space="preserve">trong thành phố </w:t>
      </w:r>
      <w:r>
        <w:t xml:space="preserve">có cậu Kurono 2 (cậu ấy là người bất hạnh nhất và </w:t>
      </w:r>
      <w:r w:rsidR="00F17101">
        <w:t>tr</w:t>
      </w:r>
      <w:r>
        <w:t>ở nên ngườ</w:t>
      </w:r>
      <w:r w:rsidR="00A421A1">
        <w:t xml:space="preserve">i ác </w:t>
      </w:r>
      <w:r w:rsidR="00256580">
        <w:t>(</w:t>
      </w:r>
      <w:r w:rsidR="00A421A1">
        <w:t>như cậu Izumi và cậu Nishi</w:t>
      </w:r>
      <w:r w:rsidR="002538FF">
        <w:t xml:space="preserve"> do dự sợ h</w:t>
      </w:r>
      <w:r w:rsidR="00F17101">
        <w:t>ã</w:t>
      </w:r>
      <w:r w:rsidR="002538FF">
        <w:t>i</w:t>
      </w:r>
      <w:r w:rsidR="00256580">
        <w:t>) vì cậu Kurono 2 là bình chứa bóng tối</w:t>
      </w:r>
      <w:r>
        <w:t>, giỏi kiếm bằng cậu Izumi và giỏi súng</w:t>
      </w:r>
      <w:r w:rsidR="006F77E9">
        <w:t xml:space="preserve"> bằng</w:t>
      </w:r>
      <w:r>
        <w:t xml:space="preserve"> cậu Nishi</w:t>
      </w:r>
      <w:r w:rsidR="002902CB">
        <w:t xml:space="preserve">. Cậu ấy được tạo ra từ cậu Kurono nhờ của </w:t>
      </w:r>
      <w:r w:rsidR="001F4A2C">
        <w:t xml:space="preserve">quả </w:t>
      </w:r>
      <w:r w:rsidR="002902CB">
        <w:t>cầu</w:t>
      </w:r>
      <w:r w:rsidR="003E7A2D">
        <w:t xml:space="preserve"> đ</w:t>
      </w:r>
      <w:r w:rsidR="0061486E">
        <w:t>e</w:t>
      </w:r>
      <w:r w:rsidR="003E7A2D">
        <w:t>n</w:t>
      </w:r>
      <w:r w:rsidR="00F63D4C">
        <w:t xml:space="preserve">, nhưng cậu chỉ có 1 cái kiếm, Z-gun và X-gun vì cậu ấy chưa có sức mạnh </w:t>
      </w:r>
      <w:r w:rsidR="00F63D4C" w:rsidRPr="001934E4">
        <w:t>bắn khí và áp lực bằng tay giống khẩu súng</w:t>
      </w:r>
      <w:r w:rsidR="00F63D4C">
        <w:t xml:space="preserve"> X-gun và Z-gun</w:t>
      </w:r>
      <w:r>
        <w:t>)</w:t>
      </w:r>
      <w:r w:rsidR="002902CB">
        <w:t xml:space="preserve"> đang tìm </w:t>
      </w:r>
      <w:r w:rsidR="00956453">
        <w:t>và nghĩ “Chuyện cái quái gì thế? Sao thành phố lại đổ như vậy? Lại còn có mấy xác chết của người ngoài hành tinh.”</w:t>
      </w:r>
      <w:r w:rsidR="00E30C41">
        <w:t xml:space="preserve">, sau đó cậu Kurono 2 phát hiện có người trong nhà tối om rồi cậu ấy vào trong nhà thì bị 1 cô </w:t>
      </w:r>
      <w:r w:rsidR="00956453" w:rsidRPr="00956453">
        <w:t>Sadako</w:t>
      </w:r>
      <w:r w:rsidR="00E30C41">
        <w:t xml:space="preserve"> (</w:t>
      </w:r>
      <w:r w:rsidR="000D2A0F">
        <w:t xml:space="preserve">cô </w:t>
      </w:r>
      <w:r w:rsidR="00E30C41" w:rsidRPr="00E30C41">
        <w:t>Sadayo</w:t>
      </w:r>
      <w:r w:rsidR="00E30C41">
        <w:t xml:space="preserve"> bóng tối có da đen</w:t>
      </w:r>
      <w:r w:rsidR="000D2A0F">
        <w:t xml:space="preserve">, do cậu Kurono đã lấy ra khỏi cơ thể của cô </w:t>
      </w:r>
      <w:r w:rsidR="000D2A0F" w:rsidRPr="00E30C41">
        <w:t>Sadayo</w:t>
      </w:r>
      <w:r w:rsidR="00BB1FF3">
        <w:t xml:space="preserve"> và nhốt trong nhà tối om</w:t>
      </w:r>
      <w:r w:rsidR="00E30C41">
        <w:t>)</w:t>
      </w:r>
      <w:r w:rsidR="00AF5929">
        <w:t xml:space="preserve"> vồ vào người cậu Kurono 2 rồi bú ti cậu ấy, cậu Kurono 2 hét:</w:t>
      </w:r>
    </w:p>
    <w:p w:rsidR="008120AC" w:rsidRDefault="00AF5929" w:rsidP="00AF5929">
      <w:pPr>
        <w:pStyle w:val="NoSpacing"/>
        <w:numPr>
          <w:ilvl w:val="0"/>
          <w:numId w:val="12"/>
        </w:numPr>
        <w:jc w:val="both"/>
      </w:pPr>
      <w:r>
        <w:t>Cô gái kia! Làm cái quái gì thế? Thả ra! Đồ biến thái</w:t>
      </w:r>
      <w:r w:rsidR="0000599C">
        <w:t>.</w:t>
      </w:r>
    </w:p>
    <w:p w:rsidR="008120AC" w:rsidRDefault="0000599C" w:rsidP="00810168">
      <w:pPr>
        <w:pStyle w:val="NoSpacing"/>
        <w:jc w:val="both"/>
      </w:pPr>
      <w:r>
        <w:t xml:space="preserve">Cô </w:t>
      </w:r>
      <w:r w:rsidRPr="00956453">
        <w:t>Sadako</w:t>
      </w:r>
      <w:r>
        <w:t xml:space="preserve"> bú ti cậu Kurono 2 để hút bóng tối của cậu Kurono 2.</w:t>
      </w:r>
    </w:p>
    <w:p w:rsidR="008120AC" w:rsidRDefault="006E714F" w:rsidP="00810168">
      <w:pPr>
        <w:pStyle w:val="NoSpacing"/>
        <w:jc w:val="both"/>
      </w:pPr>
      <w:r>
        <w:t xml:space="preserve">Vài ngày sau, cô </w:t>
      </w:r>
      <w:r w:rsidRPr="00956453">
        <w:t>Sadako</w:t>
      </w:r>
      <w:r>
        <w:t xml:space="preserve"> ngồi im, cậu Kurono 2 hỏi:</w:t>
      </w:r>
    </w:p>
    <w:p w:rsidR="008120AC" w:rsidRDefault="006E714F" w:rsidP="00DC4B88">
      <w:pPr>
        <w:pStyle w:val="NoSpacing"/>
        <w:numPr>
          <w:ilvl w:val="0"/>
          <w:numId w:val="12"/>
        </w:numPr>
        <w:jc w:val="both"/>
      </w:pPr>
      <w:r>
        <w:t>Sao cô lại im lặng thế? Ăn đi chứ?</w:t>
      </w:r>
    </w:p>
    <w:p w:rsidR="008120AC" w:rsidRDefault="006E714F" w:rsidP="00810168">
      <w:pPr>
        <w:pStyle w:val="NoSpacing"/>
        <w:jc w:val="both"/>
      </w:pPr>
      <w:r>
        <w:t xml:space="preserve">Cô </w:t>
      </w:r>
      <w:r w:rsidRPr="00956453">
        <w:t>Sadako</w:t>
      </w:r>
      <w:r>
        <w:t xml:space="preserve"> im lặng rồi ôm cậu Kurono 2 và nói:</w:t>
      </w:r>
    </w:p>
    <w:p w:rsidR="008120AC" w:rsidRDefault="006E714F" w:rsidP="00DC4B88">
      <w:pPr>
        <w:pStyle w:val="NoSpacing"/>
        <w:numPr>
          <w:ilvl w:val="0"/>
          <w:numId w:val="12"/>
        </w:numPr>
        <w:jc w:val="both"/>
      </w:pPr>
      <w:r>
        <w:t>Tớ cảm thấy như mình bị bỏ rơi.</w:t>
      </w:r>
    </w:p>
    <w:p w:rsidR="008120AC" w:rsidRDefault="007806BF" w:rsidP="00810168">
      <w:pPr>
        <w:pStyle w:val="NoSpacing"/>
        <w:jc w:val="both"/>
      </w:pPr>
      <w:r>
        <w:t>Cậu Kurono 2 nghĩ “Cả mấy hôm qua mình và cô ấy làm tình do cô ấy muốn ở với mình</w:t>
      </w:r>
      <w:r w:rsidR="00064D46">
        <w:t>.</w:t>
      </w:r>
      <w:r w:rsidR="00C27559">
        <w:t xml:space="preserve">”. Đúng lúc có bọn </w:t>
      </w:r>
      <w:r w:rsidR="005A4100">
        <w:t>Alien</w:t>
      </w:r>
      <w:r w:rsidR="00C27559">
        <w:t xml:space="preserve"> xuất hiện thì cậu Kurono 2 tấn công cho đến hết bọn </w:t>
      </w:r>
      <w:r w:rsidR="005A4100">
        <w:t>Alien</w:t>
      </w:r>
      <w:r w:rsidR="00C27559">
        <w:t xml:space="preserve">, sau đó cậu Kurono 2chạy ra xem cô </w:t>
      </w:r>
      <w:r w:rsidR="00C27559" w:rsidRPr="00956453">
        <w:t>Sadako</w:t>
      </w:r>
      <w:r w:rsidR="00C27559">
        <w:t xml:space="preserve"> thế nào thì thấy cô ấy đã giết bọn </w:t>
      </w:r>
      <w:r w:rsidR="005A4100">
        <w:t>Alien</w:t>
      </w:r>
      <w:r w:rsidR="00C27559">
        <w:t xml:space="preserve"> như xé thành trăm mảnh rồi cô ấy giơ 2 tay trước mặt cậu Kurono</w:t>
      </w:r>
      <w:r w:rsidR="00F17101">
        <w:t xml:space="preserve"> 2</w:t>
      </w:r>
      <w:r w:rsidR="00C27559">
        <w:t xml:space="preserve"> vì cô </w:t>
      </w:r>
      <w:r w:rsidR="00C27559" w:rsidRPr="00956453">
        <w:t>Sadako</w:t>
      </w:r>
      <w:r w:rsidR="00C27559">
        <w:t xml:space="preserve"> muốn ôm cậu Kurono 2, </w:t>
      </w:r>
      <w:r w:rsidR="00DD07E1">
        <w:t xml:space="preserve">nhưng </w:t>
      </w:r>
      <w:r w:rsidR="00C27559">
        <w:t xml:space="preserve">cô </w:t>
      </w:r>
      <w:r w:rsidR="00C27559" w:rsidRPr="00956453">
        <w:t>Sadako</w:t>
      </w:r>
      <w:r w:rsidR="00C27559">
        <w:t xml:space="preserve"> thấy cậu Kurono 2 không nhìn mình rồi thấy tay mình đang cầm cái đầu của </w:t>
      </w:r>
      <w:r w:rsidR="005A4100">
        <w:t>Alien</w:t>
      </w:r>
      <w:r w:rsidR="006C5DB1">
        <w:t xml:space="preserve"> (đó lý do tại sao cậu Kurono 2 lại nhìn chằm chằm) thì c</w:t>
      </w:r>
      <w:r w:rsidR="00704100">
        <w:t xml:space="preserve">ô </w:t>
      </w:r>
      <w:r w:rsidR="00704100" w:rsidRPr="00956453">
        <w:t>Sadako</w:t>
      </w:r>
      <w:r w:rsidR="00704100">
        <w:t xml:space="preserve"> vứt cái đầu </w:t>
      </w:r>
      <w:r w:rsidR="005A4100">
        <w:t>Alien</w:t>
      </w:r>
      <w:r w:rsidR="00704100">
        <w:t xml:space="preserve"> rồi </w:t>
      </w:r>
      <w:r w:rsidR="00F17101">
        <w:t>ng</w:t>
      </w:r>
      <w:r w:rsidR="00704100">
        <w:t xml:space="preserve">hiền nát, sau đó cô </w:t>
      </w:r>
      <w:r w:rsidR="00704100" w:rsidRPr="00956453">
        <w:t>Sadako</w:t>
      </w:r>
      <w:r w:rsidR="00704100">
        <w:t xml:space="preserve"> ra ôm cậu Kurono 2, cậu kurono 2 ôm cô </w:t>
      </w:r>
      <w:r w:rsidR="00704100" w:rsidRPr="00956453">
        <w:t>Sadako</w:t>
      </w:r>
      <w:r w:rsidR="00704100">
        <w:t xml:space="preserve"> và nghĩ “Tội nghiệp, cô ấy đang sợ hãi như mình</w:t>
      </w:r>
      <w:r w:rsidR="004B32D5">
        <w:t>.</w:t>
      </w:r>
      <w:r w:rsidR="00704100">
        <w:t>”</w:t>
      </w:r>
      <w:r w:rsidR="00F17101">
        <w:t>.</w:t>
      </w:r>
    </w:p>
    <w:p w:rsidR="008120AC" w:rsidRDefault="00380F35" w:rsidP="00810168">
      <w:pPr>
        <w:pStyle w:val="NoSpacing"/>
        <w:jc w:val="both"/>
      </w:pPr>
      <w:r>
        <w:lastRenderedPageBreak/>
        <w:t xml:space="preserve">Vài sau nữa, cậu Kurono </w:t>
      </w:r>
      <w:r w:rsidR="005379AA">
        <w:t xml:space="preserve">2 và cô </w:t>
      </w:r>
      <w:r w:rsidR="005379AA" w:rsidRPr="00956453">
        <w:t>Sadako</w:t>
      </w:r>
      <w:r>
        <w:t xml:space="preserve">đã đến thành phố thì </w:t>
      </w:r>
      <w:r w:rsidR="005379AA">
        <w:t xml:space="preserve">cô </w:t>
      </w:r>
      <w:r w:rsidR="005379AA" w:rsidRPr="00956453">
        <w:t>Sadako</w:t>
      </w:r>
      <w:r w:rsidR="005379AA">
        <w:t xml:space="preserve"> phát hiện ra gì đó rồi cho cậu Kurono 2 biết ai là </w:t>
      </w:r>
      <w:r w:rsidR="005A4100">
        <w:t>Alien</w:t>
      </w:r>
      <w:r w:rsidR="005379AA">
        <w:t xml:space="preserve"> thì cậu ấy giết luôn. Đúng lúc đó có 1 cô </w:t>
      </w:r>
      <w:r w:rsidR="001513E1">
        <w:t xml:space="preserve">gái lạ </w:t>
      </w:r>
      <w:r w:rsidR="005379AA">
        <w:t xml:space="preserve">mặc bộ đen của </w:t>
      </w:r>
      <w:r w:rsidR="00816DFE">
        <w:t>GANTZ</w:t>
      </w:r>
      <w:r w:rsidR="00F81F39">
        <w:t xml:space="preserve"> </w:t>
      </w:r>
      <w:r w:rsidR="00C5538F">
        <w:t xml:space="preserve">đã </w:t>
      </w:r>
      <w:r w:rsidR="005379AA">
        <w:t>đến và hỏi:</w:t>
      </w:r>
    </w:p>
    <w:p w:rsidR="008120AC" w:rsidRDefault="005379AA" w:rsidP="005379AA">
      <w:pPr>
        <w:pStyle w:val="NoSpacing"/>
        <w:numPr>
          <w:ilvl w:val="0"/>
          <w:numId w:val="12"/>
        </w:numPr>
        <w:jc w:val="both"/>
      </w:pPr>
      <w:r>
        <w:t>Hóa ra ngươi là kẻ giết hắn (</w:t>
      </w:r>
      <w:r w:rsidR="005A4100">
        <w:t>Alien</w:t>
      </w:r>
      <w:r>
        <w:t xml:space="preserve">), ngươi có </w:t>
      </w:r>
      <w:r w:rsidR="006D5CEB">
        <w:t xml:space="preserve">phải </w:t>
      </w:r>
      <w:r>
        <w:t xml:space="preserve">là người không hả? Sao ngươi biết hắn là </w:t>
      </w:r>
      <w:r w:rsidR="005A4100">
        <w:t>Alien</w:t>
      </w:r>
      <w:r>
        <w:t>?</w:t>
      </w:r>
    </w:p>
    <w:p w:rsidR="008120AC" w:rsidRDefault="005379AA" w:rsidP="00810168">
      <w:pPr>
        <w:pStyle w:val="NoSpacing"/>
        <w:jc w:val="both"/>
      </w:pPr>
      <w:r>
        <w:t>Cậu Kurono 2 nói:</w:t>
      </w:r>
    </w:p>
    <w:p w:rsidR="008120AC" w:rsidRDefault="005379AA" w:rsidP="005379AA">
      <w:pPr>
        <w:pStyle w:val="NoSpacing"/>
        <w:numPr>
          <w:ilvl w:val="0"/>
          <w:numId w:val="12"/>
        </w:numPr>
        <w:jc w:val="both"/>
      </w:pPr>
      <w:r>
        <w:t>Không liên quan đến ngươi.</w:t>
      </w:r>
    </w:p>
    <w:p w:rsidR="008120AC" w:rsidRDefault="005379AA" w:rsidP="00810168">
      <w:pPr>
        <w:pStyle w:val="NoSpacing"/>
        <w:jc w:val="both"/>
      </w:pPr>
      <w:r>
        <w:t xml:space="preserve">Cô </w:t>
      </w:r>
      <w:r w:rsidR="001513E1">
        <w:t>gái lạ</w:t>
      </w:r>
      <w:r>
        <w:t xml:space="preserve"> tóm áo vì cậu Kurono 2 đã nói xấu cô </w:t>
      </w:r>
      <w:r w:rsidR="001513E1">
        <w:t>gái lạ</w:t>
      </w:r>
      <w:r>
        <w:t xml:space="preserve">, nhưng cô </w:t>
      </w:r>
      <w:r w:rsidRPr="00956453">
        <w:t>Sadako</w:t>
      </w:r>
      <w:r>
        <w:t xml:space="preserve"> tóm tay </w:t>
      </w:r>
      <w:r w:rsidR="00490157">
        <w:t xml:space="preserve">cô gái lạ </w:t>
      </w:r>
      <w:r>
        <w:t>và nói:</w:t>
      </w:r>
    </w:p>
    <w:p w:rsidR="008120AC" w:rsidRDefault="005379AA" w:rsidP="005379AA">
      <w:pPr>
        <w:pStyle w:val="NoSpacing"/>
        <w:numPr>
          <w:ilvl w:val="0"/>
          <w:numId w:val="12"/>
        </w:numPr>
        <w:jc w:val="both"/>
      </w:pPr>
      <w:r>
        <w:t>Bỏ tay ra.</w:t>
      </w:r>
    </w:p>
    <w:p w:rsidR="008120AC" w:rsidRDefault="005379AA" w:rsidP="00810168">
      <w:pPr>
        <w:pStyle w:val="NoSpacing"/>
        <w:jc w:val="both"/>
      </w:pPr>
      <w:r>
        <w:t xml:space="preserve">Cô </w:t>
      </w:r>
      <w:r w:rsidR="001513E1">
        <w:t>gái lạ</w:t>
      </w:r>
      <w:r>
        <w:t xml:space="preserve"> nói:</w:t>
      </w:r>
    </w:p>
    <w:p w:rsidR="008120AC" w:rsidRDefault="005379AA" w:rsidP="005379AA">
      <w:pPr>
        <w:pStyle w:val="NoSpacing"/>
        <w:numPr>
          <w:ilvl w:val="0"/>
          <w:numId w:val="12"/>
        </w:numPr>
        <w:jc w:val="both"/>
      </w:pPr>
      <w:r>
        <w:t>Biến chỗ khác chơi.</w:t>
      </w:r>
    </w:p>
    <w:p w:rsidR="008120AC" w:rsidRDefault="005379AA" w:rsidP="00810168">
      <w:pPr>
        <w:pStyle w:val="NoSpacing"/>
        <w:jc w:val="both"/>
      </w:pPr>
      <w:r>
        <w:t xml:space="preserve">Cô </w:t>
      </w:r>
      <w:r w:rsidRPr="00956453">
        <w:t>Sadako</w:t>
      </w:r>
      <w:r>
        <w:t xml:space="preserve"> bóp tay là</w:t>
      </w:r>
      <w:r w:rsidR="00DE708F">
        <w:t>m</w:t>
      </w:r>
      <w:r>
        <w:t xml:space="preserve"> cô </w:t>
      </w:r>
      <w:r w:rsidR="001513E1">
        <w:t>gái lạ</w:t>
      </w:r>
      <w:r>
        <w:t xml:space="preserve"> thấy cô </w:t>
      </w:r>
      <w:r w:rsidRPr="00956453">
        <w:t>Sadako</w:t>
      </w:r>
      <w:r>
        <w:t xml:space="preserve"> là </w:t>
      </w:r>
      <w:r w:rsidRPr="00956453">
        <w:t>Sadako</w:t>
      </w:r>
      <w:r>
        <w:t xml:space="preserve"> (ban đầu cô </w:t>
      </w:r>
      <w:r w:rsidR="001513E1">
        <w:t>gái lạ</w:t>
      </w:r>
      <w:r>
        <w:t xml:space="preserve"> chưa biết tên của cô </w:t>
      </w:r>
      <w:r w:rsidRPr="00956453">
        <w:t>Sadako</w:t>
      </w:r>
      <w:r>
        <w:t xml:space="preserve"> là ai) </w:t>
      </w:r>
      <w:r w:rsidR="00BC2B12">
        <w:t>thì</w:t>
      </w:r>
      <w:r>
        <w:t xml:space="preserve"> cô </w:t>
      </w:r>
      <w:r w:rsidR="001513E1">
        <w:t>gái lạ</w:t>
      </w:r>
      <w:r>
        <w:t xml:space="preserve"> sợ quá rồi tránh ra và nói:</w:t>
      </w:r>
    </w:p>
    <w:p w:rsidR="008120AC" w:rsidRDefault="005379AA" w:rsidP="005379AA">
      <w:pPr>
        <w:pStyle w:val="NoSpacing"/>
        <w:numPr>
          <w:ilvl w:val="0"/>
          <w:numId w:val="12"/>
        </w:numPr>
        <w:jc w:val="both"/>
      </w:pPr>
      <w:r>
        <w:t xml:space="preserve">Không thể nào… </w:t>
      </w:r>
      <w:r w:rsidRPr="00956453">
        <w:t>Sadako</w:t>
      </w:r>
      <w:r>
        <w:t xml:space="preserve">… Cô ấy là con quỷ… </w:t>
      </w:r>
      <w:r w:rsidR="00941F68">
        <w:t>Ả</w:t>
      </w:r>
      <w:r>
        <w:t xml:space="preserve"> đó không có thật mà… Mà sao hắn</w:t>
      </w:r>
      <w:r w:rsidR="001513E1">
        <w:t xml:space="preserve"> (cậu Kurono 2)</w:t>
      </w:r>
      <w:r>
        <w:t xml:space="preserve"> lại có con ả</w:t>
      </w:r>
      <w:r w:rsidR="001513E1">
        <w:t xml:space="preserve"> (cô </w:t>
      </w:r>
      <w:r w:rsidR="001513E1" w:rsidRPr="00956453">
        <w:t>Sadako</w:t>
      </w:r>
      <w:r w:rsidR="001513E1">
        <w:t>)</w:t>
      </w:r>
      <w:r>
        <w:t xml:space="preserve"> như vậy</w:t>
      </w:r>
      <w:r w:rsidR="001513E1">
        <w:t>?</w:t>
      </w:r>
    </w:p>
    <w:p w:rsidR="008120AC" w:rsidRDefault="001513E1" w:rsidP="00810168">
      <w:pPr>
        <w:pStyle w:val="NoSpacing"/>
        <w:jc w:val="both"/>
      </w:pPr>
      <w:r>
        <w:t xml:space="preserve">Cô </w:t>
      </w:r>
      <w:r w:rsidRPr="00956453">
        <w:t>Sadako</w:t>
      </w:r>
      <w:r>
        <w:t xml:space="preserve"> chuẩn bị tấn công cô gái lạ thì cậu Kurono 2 giữ cô </w:t>
      </w:r>
      <w:r w:rsidRPr="00956453">
        <w:t>Sadako</w:t>
      </w:r>
      <w:r>
        <w:t xml:space="preserve"> và nói:</w:t>
      </w:r>
    </w:p>
    <w:p w:rsidR="008120AC" w:rsidRDefault="001513E1" w:rsidP="001513E1">
      <w:pPr>
        <w:pStyle w:val="NoSpacing"/>
        <w:numPr>
          <w:ilvl w:val="0"/>
          <w:numId w:val="12"/>
        </w:numPr>
        <w:jc w:val="both"/>
      </w:pPr>
      <w:r>
        <w:t>Dừng lại. Cô ấy không phải là mà cô định giết đâu.</w:t>
      </w:r>
    </w:p>
    <w:p w:rsidR="008120AC" w:rsidRDefault="001513E1" w:rsidP="00810168">
      <w:pPr>
        <w:pStyle w:val="NoSpacing"/>
        <w:jc w:val="both"/>
      </w:pPr>
      <w:r>
        <w:t xml:space="preserve">Cậu </w:t>
      </w:r>
      <w:r w:rsidR="00BB471E">
        <w:t>Kurono 2 cảnh báo với cô gái lạ:</w:t>
      </w:r>
    </w:p>
    <w:p w:rsidR="008120AC" w:rsidRDefault="00BB471E" w:rsidP="00BB471E">
      <w:pPr>
        <w:pStyle w:val="NoSpacing"/>
        <w:numPr>
          <w:ilvl w:val="0"/>
          <w:numId w:val="12"/>
        </w:numPr>
        <w:jc w:val="both"/>
      </w:pPr>
      <w:r>
        <w:t xml:space="preserve">Ta nghĩ tốt nhất là cô không nên đến gần, hiểu chưa? Không là cô gái </w:t>
      </w:r>
      <w:r w:rsidR="00A9427F">
        <w:t xml:space="preserve">(cô </w:t>
      </w:r>
      <w:r w:rsidR="00A9427F" w:rsidRPr="00956453">
        <w:t>Sadako</w:t>
      </w:r>
      <w:r w:rsidR="00A9427F">
        <w:t xml:space="preserve">) </w:t>
      </w:r>
      <w:r>
        <w:t>này thịt mi đó.</w:t>
      </w:r>
    </w:p>
    <w:p w:rsidR="008120AC" w:rsidRDefault="00BB471E" w:rsidP="00810168">
      <w:pPr>
        <w:pStyle w:val="NoSpacing"/>
        <w:jc w:val="both"/>
      </w:pPr>
      <w:r>
        <w:t>Cô gái lạ nói:</w:t>
      </w:r>
    </w:p>
    <w:p w:rsidR="008120AC" w:rsidRDefault="00BB471E" w:rsidP="00BB471E">
      <w:pPr>
        <w:pStyle w:val="NoSpacing"/>
        <w:numPr>
          <w:ilvl w:val="0"/>
          <w:numId w:val="12"/>
        </w:numPr>
        <w:jc w:val="both"/>
      </w:pPr>
      <w:r>
        <w:t>Đừng vội mừng, thủ lĩnh của ta mạnh hơn nhiều. Tên người ấy là KURONO.</w:t>
      </w:r>
    </w:p>
    <w:p w:rsidR="008120AC" w:rsidRDefault="00BB471E" w:rsidP="00810168">
      <w:pPr>
        <w:pStyle w:val="NoSpacing"/>
        <w:jc w:val="both"/>
      </w:pPr>
      <w:r>
        <w:t>Cậu Kurono 2 thấy vậy rồi hỏi:</w:t>
      </w:r>
    </w:p>
    <w:p w:rsidR="008120AC" w:rsidRDefault="00BB471E" w:rsidP="00BB471E">
      <w:pPr>
        <w:pStyle w:val="NoSpacing"/>
        <w:numPr>
          <w:ilvl w:val="0"/>
          <w:numId w:val="12"/>
        </w:numPr>
        <w:jc w:val="both"/>
      </w:pPr>
      <w:r>
        <w:t>Kurono ư? Không lẽ là…</w:t>
      </w:r>
    </w:p>
    <w:p w:rsidR="008120AC" w:rsidRDefault="00BB471E" w:rsidP="00810168">
      <w:pPr>
        <w:pStyle w:val="NoSpacing"/>
        <w:jc w:val="both"/>
      </w:pPr>
      <w:r>
        <w:t>Cô gái lạ trả lời:</w:t>
      </w:r>
    </w:p>
    <w:p w:rsidR="008120AC" w:rsidRDefault="00BB471E" w:rsidP="00BB471E">
      <w:pPr>
        <w:pStyle w:val="NoSpacing"/>
        <w:numPr>
          <w:ilvl w:val="0"/>
          <w:numId w:val="12"/>
        </w:numPr>
        <w:jc w:val="both"/>
      </w:pPr>
      <w:r>
        <w:t>Đúng vậy, người ấy là người bảo vệ thế giới đấy. Ngươi không thể thắng được đâu.</w:t>
      </w:r>
    </w:p>
    <w:p w:rsidR="008120AC" w:rsidRDefault="00BB471E" w:rsidP="00810168">
      <w:pPr>
        <w:pStyle w:val="NoSpacing"/>
        <w:jc w:val="both"/>
      </w:pPr>
      <w:r>
        <w:t xml:space="preserve">Cô gái lạ nói xong rồi đi luôn, </w:t>
      </w:r>
      <w:r w:rsidR="009B6009">
        <w:t xml:space="preserve">còn </w:t>
      </w:r>
      <w:r>
        <w:t>cậu Kurono 2 nghĩ “Ra vậy, giờ mình mới hiểu tại sao tên mình là Kurono 2</w:t>
      </w:r>
      <w:r w:rsidR="00374675">
        <w:t>, tên mình là người thứ 2 của Kurono mạnh</w:t>
      </w:r>
      <w:r w:rsidR="00153773">
        <w:t>.</w:t>
      </w:r>
      <w:r>
        <w:t>”</w:t>
      </w:r>
      <w:r w:rsidR="00374675">
        <w:t xml:space="preserve">, cô </w:t>
      </w:r>
      <w:r w:rsidR="00374675" w:rsidRPr="00956453">
        <w:t>Sadako</w:t>
      </w:r>
      <w:r w:rsidR="00374675">
        <w:t xml:space="preserve"> nói:</w:t>
      </w:r>
    </w:p>
    <w:p w:rsidR="008120AC" w:rsidRDefault="00374675" w:rsidP="00374675">
      <w:pPr>
        <w:pStyle w:val="NoSpacing"/>
        <w:numPr>
          <w:ilvl w:val="0"/>
          <w:numId w:val="12"/>
        </w:numPr>
        <w:jc w:val="both"/>
      </w:pPr>
      <w:r>
        <w:t xml:space="preserve">Tớ nhớ ra tên ấy rồi, hắn ta là </w:t>
      </w:r>
      <w:r w:rsidR="00F1704D">
        <w:t>Vampire</w:t>
      </w:r>
      <w:r w:rsidR="00AF7C98">
        <w:t xml:space="preserve"> </w:t>
      </w:r>
      <w:r w:rsidR="005A4100">
        <w:t>Alien</w:t>
      </w:r>
      <w:r>
        <w:t xml:space="preserve"> vì hắn có 2 máu của </w:t>
      </w:r>
      <w:r w:rsidR="00F1704D">
        <w:t>Vampire</w:t>
      </w:r>
      <w:r>
        <w:t xml:space="preserve"> và </w:t>
      </w:r>
      <w:r w:rsidR="005A4100">
        <w:t>Alien</w:t>
      </w:r>
      <w:r>
        <w:t>.</w:t>
      </w:r>
    </w:p>
    <w:p w:rsidR="008120AC" w:rsidRDefault="00374675" w:rsidP="00810168">
      <w:pPr>
        <w:pStyle w:val="NoSpacing"/>
        <w:jc w:val="both"/>
      </w:pPr>
      <w:r>
        <w:t>Cậu Kurono 2 nói:</w:t>
      </w:r>
    </w:p>
    <w:p w:rsidR="008120AC" w:rsidRDefault="00374675" w:rsidP="00374675">
      <w:pPr>
        <w:pStyle w:val="NoSpacing"/>
        <w:numPr>
          <w:ilvl w:val="0"/>
          <w:numId w:val="12"/>
        </w:numPr>
        <w:jc w:val="both"/>
      </w:pPr>
      <w:r>
        <w:t>Vậy chúng ta đến đó tìm hắn thôi.</w:t>
      </w:r>
    </w:p>
    <w:p w:rsidR="008120AC" w:rsidRDefault="00374675" w:rsidP="00810168">
      <w:pPr>
        <w:pStyle w:val="NoSpacing"/>
        <w:jc w:val="both"/>
      </w:pPr>
      <w:r>
        <w:t xml:space="preserve">Đúng lúc đó có cậu Kurono đang đứng trên mái nhà cao đang nhìn cậu Kurono 2 và cô </w:t>
      </w:r>
      <w:r w:rsidRPr="00956453">
        <w:t>Sadako</w:t>
      </w:r>
      <w:r>
        <w:t xml:space="preserve"> rồi mỉm cười và nói:</w:t>
      </w:r>
    </w:p>
    <w:p w:rsidR="008120AC" w:rsidRDefault="00374675" w:rsidP="00374675">
      <w:pPr>
        <w:pStyle w:val="NoSpacing"/>
        <w:numPr>
          <w:ilvl w:val="0"/>
          <w:numId w:val="12"/>
        </w:numPr>
        <w:jc w:val="both"/>
      </w:pPr>
      <w:r>
        <w:t>Hề, có vẻ như 2 người đó đến đây đúng đường rồi đấy. Ngày mai 2 người đó sẽ gặp ta ở đó.</w:t>
      </w:r>
    </w:p>
    <w:p w:rsidR="008120AC" w:rsidRDefault="00C51887" w:rsidP="00810168">
      <w:pPr>
        <w:pStyle w:val="NoSpacing"/>
        <w:jc w:val="both"/>
      </w:pPr>
      <w:r>
        <w:t xml:space="preserve">Ngày hôm sau, cậu Kurono 2 và cô </w:t>
      </w:r>
      <w:r w:rsidRPr="00956453">
        <w:t>Sadako</w:t>
      </w:r>
      <w:r>
        <w:t xml:space="preserve"> đã đến nơi thì gặp được cậu Kurono thì cậu Kurono 2 và cô </w:t>
      </w:r>
      <w:r w:rsidRPr="00956453">
        <w:t>Sadako</w:t>
      </w:r>
      <w:r>
        <w:t xml:space="preserve"> tấn công cậu Kurono, nhưng cậu Kurono quá mạnh nên cậu Kurono 2 và cô </w:t>
      </w:r>
      <w:r w:rsidRPr="00956453">
        <w:t>Sadako</w:t>
      </w:r>
      <w:r>
        <w:t xml:space="preserve"> khó hạ.</w:t>
      </w:r>
    </w:p>
    <w:p w:rsidR="00374675" w:rsidRDefault="00BA652A" w:rsidP="00810168">
      <w:pPr>
        <w:pStyle w:val="NoSpacing"/>
        <w:jc w:val="both"/>
      </w:pPr>
      <w:r>
        <w:t>Đúng lúc đó, cậu Kurono gọi cậu Kurono 2:</w:t>
      </w:r>
    </w:p>
    <w:p w:rsidR="00374675" w:rsidRDefault="00BA652A" w:rsidP="00BA652A">
      <w:pPr>
        <w:pStyle w:val="NoSpacing"/>
        <w:numPr>
          <w:ilvl w:val="0"/>
          <w:numId w:val="12"/>
        </w:numPr>
        <w:jc w:val="both"/>
      </w:pPr>
      <w:r>
        <w:t xml:space="preserve">Ê, Kurono 2. Mi gọi cô </w:t>
      </w:r>
      <w:r w:rsidRPr="00956453">
        <w:t>Sadako</w:t>
      </w:r>
      <w:r>
        <w:t xml:space="preserve"> dừng lại đi, có gì đó không ổn.</w:t>
      </w:r>
    </w:p>
    <w:p w:rsidR="00374675" w:rsidRDefault="00BA652A" w:rsidP="00810168">
      <w:pPr>
        <w:pStyle w:val="NoSpacing"/>
        <w:jc w:val="both"/>
      </w:pPr>
      <w:r>
        <w:t>Cậu Kurono 2 hỏi:</w:t>
      </w:r>
    </w:p>
    <w:p w:rsidR="00374675" w:rsidRDefault="00BA652A" w:rsidP="00BA652A">
      <w:pPr>
        <w:pStyle w:val="NoSpacing"/>
        <w:numPr>
          <w:ilvl w:val="0"/>
          <w:numId w:val="12"/>
        </w:numPr>
        <w:jc w:val="both"/>
      </w:pPr>
      <w:r>
        <w:t>Ngươi nói gì?</w:t>
      </w:r>
    </w:p>
    <w:p w:rsidR="00374675" w:rsidRDefault="00BA652A" w:rsidP="00810168">
      <w:pPr>
        <w:pStyle w:val="NoSpacing"/>
        <w:jc w:val="both"/>
      </w:pPr>
      <w:r>
        <w:t>Sau đó cậu Kurono</w:t>
      </w:r>
      <w:r w:rsidR="0075381E">
        <w:t xml:space="preserve"> 2</w:t>
      </w:r>
      <w:r>
        <w:t xml:space="preserve"> thấy rồi gọi </w:t>
      </w:r>
      <w:r w:rsidR="00D6730D">
        <w:t xml:space="preserve">cô </w:t>
      </w:r>
      <w:r w:rsidRPr="00956453">
        <w:t>Sadako</w:t>
      </w:r>
      <w:r>
        <w:t>:</w:t>
      </w:r>
    </w:p>
    <w:p w:rsidR="00374675" w:rsidRDefault="00BA652A" w:rsidP="00BA652A">
      <w:pPr>
        <w:pStyle w:val="NoSpacing"/>
        <w:numPr>
          <w:ilvl w:val="0"/>
          <w:numId w:val="12"/>
        </w:numPr>
        <w:jc w:val="both"/>
      </w:pPr>
      <w:r>
        <w:t xml:space="preserve">Ê! </w:t>
      </w:r>
      <w:r w:rsidRPr="00956453">
        <w:t>Sadako</w:t>
      </w:r>
      <w:r>
        <w:t>!</w:t>
      </w:r>
      <w:r w:rsidR="00C94C7D">
        <w:t xml:space="preserve"> </w:t>
      </w:r>
      <w:r w:rsidRPr="00956453">
        <w:t>Sadako</w:t>
      </w:r>
      <w:r>
        <w:t>! Dừng lại đi.</w:t>
      </w:r>
    </w:p>
    <w:p w:rsidR="00374675" w:rsidRDefault="00BA652A" w:rsidP="00810168">
      <w:pPr>
        <w:pStyle w:val="NoSpacing"/>
        <w:jc w:val="both"/>
      </w:pPr>
      <w:r>
        <w:t xml:space="preserve">Cô </w:t>
      </w:r>
      <w:r w:rsidRPr="00956453">
        <w:t>Sadako</w:t>
      </w:r>
      <w:r>
        <w:t xml:space="preserve"> nghe thấy rồi dừng lại và đang chảy máu trên người.</w:t>
      </w:r>
      <w:r w:rsidR="00320D92">
        <w:t xml:space="preserve"> Cậu Kurono nói:</w:t>
      </w:r>
    </w:p>
    <w:p w:rsidR="00374675" w:rsidRDefault="00320D92" w:rsidP="00BA652A">
      <w:pPr>
        <w:pStyle w:val="NoSpacing"/>
        <w:numPr>
          <w:ilvl w:val="0"/>
          <w:numId w:val="12"/>
        </w:numPr>
        <w:jc w:val="both"/>
      </w:pPr>
      <w:r>
        <w:t>Đồ ngốc, cơ thể cô ấy quá tải bóng tối nên bị hại cơ thể.</w:t>
      </w:r>
    </w:p>
    <w:p w:rsidR="008120AC" w:rsidRDefault="00320D92" w:rsidP="00810168">
      <w:pPr>
        <w:pStyle w:val="NoSpacing"/>
        <w:jc w:val="both"/>
      </w:pPr>
      <w:r>
        <w:t>Đúng lúc có quái vật khổng lồ tấn công</w:t>
      </w:r>
      <w:r w:rsidR="00196AB1">
        <w:t xml:space="preserve">, cậu Kurono đứng nhìn xem cậu Kurono 2 và cô </w:t>
      </w:r>
      <w:r w:rsidR="00196AB1" w:rsidRPr="00956453">
        <w:t>Sadako</w:t>
      </w:r>
      <w:r w:rsidR="00196AB1">
        <w:t xml:space="preserve"> làm thế nào. Nhưng cô </w:t>
      </w:r>
      <w:r w:rsidR="00196AB1" w:rsidRPr="00956453">
        <w:t>Sadako</w:t>
      </w:r>
      <w:r w:rsidR="00196AB1">
        <w:t xml:space="preserve"> bị quái vật bắt và cậu Kurono 2 không làm được thì cậu ấy chạy đi, có điều này khi quái vật c</w:t>
      </w:r>
      <w:r w:rsidR="000C5FD4">
        <w:t>h</w:t>
      </w:r>
      <w:r w:rsidR="00196AB1">
        <w:t xml:space="preserve">uẩn bị ăn thịt cô </w:t>
      </w:r>
      <w:r w:rsidR="00196AB1" w:rsidRPr="00956453">
        <w:t>Sadako</w:t>
      </w:r>
      <w:r w:rsidR="00196AB1">
        <w:t xml:space="preserve"> thì bị cậu Kurono 2 bật kiếm dài ra để chặt mồm</w:t>
      </w:r>
      <w:r w:rsidR="00490948">
        <w:t xml:space="preserve"> quái vật</w:t>
      </w:r>
      <w:r w:rsidR="00196AB1">
        <w:t xml:space="preserve"> và cứu được cô </w:t>
      </w:r>
      <w:r w:rsidR="00196AB1" w:rsidRPr="00956453">
        <w:t>Sadako</w:t>
      </w:r>
      <w:r w:rsidR="00196AB1">
        <w:t xml:space="preserve"> rồi hét:</w:t>
      </w:r>
    </w:p>
    <w:p w:rsidR="008120AC" w:rsidRDefault="00196AB1" w:rsidP="00BA652A">
      <w:pPr>
        <w:pStyle w:val="NoSpacing"/>
        <w:numPr>
          <w:ilvl w:val="0"/>
          <w:numId w:val="12"/>
        </w:numPr>
        <w:jc w:val="both"/>
      </w:pPr>
      <w:r>
        <w:t>Trời ơi, tại sao mình lại đi cứu chứ?</w:t>
      </w:r>
    </w:p>
    <w:p w:rsidR="00374675" w:rsidRDefault="00D87EA6" w:rsidP="00810168">
      <w:pPr>
        <w:pStyle w:val="NoSpacing"/>
        <w:jc w:val="both"/>
      </w:pPr>
      <w:r>
        <w:lastRenderedPageBreak/>
        <w:t>Cậ</w:t>
      </w:r>
      <w:r w:rsidR="00681851">
        <w:t>u Kurono</w:t>
      </w:r>
      <w:r>
        <w:t xml:space="preserve"> nói:</w:t>
      </w:r>
    </w:p>
    <w:p w:rsidR="00374675" w:rsidRDefault="00D87EA6" w:rsidP="00BA652A">
      <w:pPr>
        <w:pStyle w:val="NoSpacing"/>
        <w:numPr>
          <w:ilvl w:val="0"/>
          <w:numId w:val="12"/>
        </w:numPr>
        <w:jc w:val="both"/>
      </w:pPr>
      <w:r>
        <w:t>Vì mi sợ hãi đấy, khi mi và cô</w:t>
      </w:r>
      <w:r w:rsidR="00CA77F4">
        <w:t xml:space="preserve"> </w:t>
      </w:r>
      <w:r w:rsidRPr="00956453">
        <w:t>Sadako</w:t>
      </w:r>
      <w:r>
        <w:t xml:space="preserve"> được tạo ra</w:t>
      </w:r>
      <w:r w:rsidR="00893A46">
        <w:t xml:space="preserve"> từ bóng tối của ta và cô </w:t>
      </w:r>
      <w:r w:rsidR="00893A46" w:rsidRPr="00893A46">
        <w:t>Sadayo</w:t>
      </w:r>
      <w:r>
        <w:t xml:space="preserve">, ta đã chuyền máu </w:t>
      </w:r>
      <w:r w:rsidR="005255F4">
        <w:t>Anti</w:t>
      </w:r>
      <w:r w:rsidR="00034C0A">
        <w:t xml:space="preserve"> </w:t>
      </w:r>
      <w:r w:rsidR="00F1704D">
        <w:t>Vampire</w:t>
      </w:r>
      <w:r>
        <w:t xml:space="preserve"> rồi nên mi và cô </w:t>
      </w:r>
      <w:r w:rsidR="00893A46" w:rsidRPr="00956453">
        <w:t>Sadako</w:t>
      </w:r>
      <w:r>
        <w:t xml:space="preserve"> sắp trở thành người mạnh mẽ và cứu người đấy.</w:t>
      </w:r>
    </w:p>
    <w:p w:rsidR="00374675" w:rsidRDefault="00D87EA6" w:rsidP="00810168">
      <w:pPr>
        <w:pStyle w:val="NoSpacing"/>
        <w:jc w:val="both"/>
      </w:pPr>
      <w:r>
        <w:t>Cậu Kurono nói xong rồi giết chết quái vật.</w:t>
      </w:r>
      <w:r w:rsidR="00893A46">
        <w:t xml:space="preserve"> Sau</w:t>
      </w:r>
      <w:r w:rsidR="00034C0A">
        <w:t xml:space="preserve"> </w:t>
      </w:r>
      <w:r w:rsidR="00893A46">
        <w:t>khi cậu Kurono giết chết xong rồi cậu Kurono 2 hỏi:</w:t>
      </w:r>
    </w:p>
    <w:p w:rsidR="00374675" w:rsidRDefault="00893A46" w:rsidP="00BA652A">
      <w:pPr>
        <w:pStyle w:val="NoSpacing"/>
        <w:numPr>
          <w:ilvl w:val="0"/>
          <w:numId w:val="12"/>
        </w:numPr>
        <w:jc w:val="both"/>
      </w:pPr>
      <w:r>
        <w:t>Tạ</w:t>
      </w:r>
      <w:r w:rsidR="00F424A2">
        <w:t>i sa</w:t>
      </w:r>
      <w:r>
        <w:t xml:space="preserve">o ngươi lại </w:t>
      </w:r>
      <w:r w:rsidR="000B0D31">
        <w:t xml:space="preserve">tạo </w:t>
      </w:r>
      <w:r>
        <w:t xml:space="preserve">ra ta và cô </w:t>
      </w:r>
      <w:r w:rsidRPr="00956453">
        <w:t>Sadako</w:t>
      </w:r>
      <w:r w:rsidR="006A3F77">
        <w:t>?</w:t>
      </w:r>
    </w:p>
    <w:p w:rsidR="00374675" w:rsidRDefault="006A3F77" w:rsidP="00810168">
      <w:pPr>
        <w:pStyle w:val="NoSpacing"/>
        <w:jc w:val="both"/>
      </w:pPr>
      <w:r>
        <w:t>Cậu Kurono trả lời:</w:t>
      </w:r>
    </w:p>
    <w:p w:rsidR="00492D3F" w:rsidRDefault="006A3F77" w:rsidP="00492D3F">
      <w:pPr>
        <w:pStyle w:val="NoSpacing"/>
        <w:numPr>
          <w:ilvl w:val="0"/>
          <w:numId w:val="12"/>
        </w:numPr>
        <w:jc w:val="both"/>
      </w:pPr>
      <w:r>
        <w:t xml:space="preserve">Ta thấy loại bỏ mi và cô </w:t>
      </w:r>
      <w:r w:rsidRPr="00956453">
        <w:t>Sadako</w:t>
      </w:r>
      <w:r>
        <w:t xml:space="preserve"> là phí phạm nên ta nghĩ tạo cơ thể cho mi và cô </w:t>
      </w:r>
      <w:r w:rsidRPr="00956453">
        <w:t>Sadako</w:t>
      </w:r>
      <w:r w:rsidR="0059732A">
        <w:t xml:space="preserve">. Từ bây giờ mi sẽ là em trai ta và cô </w:t>
      </w:r>
      <w:r w:rsidR="0059732A" w:rsidRPr="00956453">
        <w:t>Sadako</w:t>
      </w:r>
      <w:r w:rsidR="0059732A">
        <w:t xml:space="preserve"> sẽ là em gái của Sadayo</w:t>
      </w:r>
      <w:r w:rsidR="00436000">
        <w:t xml:space="preserve"> giống như cô Kishimoto và</w:t>
      </w:r>
      <w:r w:rsidR="00034C0A">
        <w:t xml:space="preserve"> </w:t>
      </w:r>
      <w:r w:rsidR="00436000">
        <w:t>cô Kishimoto 2 là 2 chị em.</w:t>
      </w:r>
    </w:p>
    <w:p w:rsidR="00DD2FCE" w:rsidRDefault="00C50A24" w:rsidP="00810168">
      <w:pPr>
        <w:pStyle w:val="NoSpacing"/>
        <w:jc w:val="both"/>
      </w:pPr>
      <w:r>
        <w:t>Vào buổi tối</w:t>
      </w:r>
      <w:r w:rsidR="00DD2FCE">
        <w:t>, cậu Kurono 2 hỏi:</w:t>
      </w:r>
    </w:p>
    <w:p w:rsidR="00DD2FCE" w:rsidRDefault="00DD2FCE" w:rsidP="00DD2FCE">
      <w:pPr>
        <w:pStyle w:val="NoSpacing"/>
        <w:numPr>
          <w:ilvl w:val="0"/>
          <w:numId w:val="12"/>
        </w:numPr>
        <w:jc w:val="both"/>
      </w:pPr>
      <w:r>
        <w:t>Cái gì? Em thay cậu Nishi và Izumi á?</w:t>
      </w:r>
    </w:p>
    <w:p w:rsidR="00DD2FCE" w:rsidRDefault="00DD2FCE" w:rsidP="00810168">
      <w:pPr>
        <w:pStyle w:val="NoSpacing"/>
        <w:jc w:val="both"/>
      </w:pPr>
      <w:r>
        <w:t>Cậu Kurono nói:</w:t>
      </w:r>
    </w:p>
    <w:p w:rsidR="00DD2FCE" w:rsidRDefault="00DD2FCE" w:rsidP="00810168">
      <w:pPr>
        <w:pStyle w:val="NoSpacing"/>
        <w:numPr>
          <w:ilvl w:val="0"/>
          <w:numId w:val="12"/>
        </w:numPr>
        <w:jc w:val="both"/>
      </w:pPr>
      <w:r>
        <w:t>Em đã cùng phê cậu Nishi và Izumi làm việc xấu, em đã vượt qua 2 người đó nên anh nghĩ rằng em phải đi cùng anh thay 2 người đó.</w:t>
      </w:r>
    </w:p>
    <w:p w:rsidR="00374675" w:rsidRDefault="00DD2FCE" w:rsidP="00810168">
      <w:pPr>
        <w:pStyle w:val="NoSpacing"/>
        <w:jc w:val="both"/>
      </w:pPr>
      <w:r>
        <w:t>C</w:t>
      </w:r>
      <w:r w:rsidR="00C50A24">
        <w:t>ậu Kurono và cậu Kurono 2 đang nói chuyện thì cậu Kurono nói:</w:t>
      </w:r>
    </w:p>
    <w:p w:rsidR="00374675" w:rsidRDefault="00DD2FCE" w:rsidP="00BA652A">
      <w:pPr>
        <w:pStyle w:val="NoSpacing"/>
        <w:numPr>
          <w:ilvl w:val="0"/>
          <w:numId w:val="12"/>
        </w:numPr>
        <w:jc w:val="both"/>
      </w:pPr>
      <w:r>
        <w:t>Anh</w:t>
      </w:r>
      <w:r w:rsidR="00C50A24">
        <w:t xml:space="preserve"> nghĩ là </w:t>
      </w:r>
      <w:r>
        <w:t>em</w:t>
      </w:r>
      <w:r w:rsidR="00C50A24">
        <w:t xml:space="preserve"> sẽ gặp rắc rối đấy.</w:t>
      </w:r>
    </w:p>
    <w:p w:rsidR="00374675" w:rsidRDefault="00C50A24" w:rsidP="00810168">
      <w:pPr>
        <w:pStyle w:val="NoSpacing"/>
        <w:jc w:val="both"/>
      </w:pPr>
      <w:r>
        <w:t>Cậu Kurono 2 hỏi:</w:t>
      </w:r>
    </w:p>
    <w:p w:rsidR="00374675" w:rsidRDefault="00C50A24" w:rsidP="00BA652A">
      <w:pPr>
        <w:pStyle w:val="NoSpacing"/>
        <w:numPr>
          <w:ilvl w:val="0"/>
          <w:numId w:val="12"/>
        </w:numPr>
        <w:jc w:val="both"/>
      </w:pPr>
      <w:r>
        <w:t>Hả?</w:t>
      </w:r>
    </w:p>
    <w:p w:rsidR="00C50A24" w:rsidRDefault="005E4252" w:rsidP="00C50A24">
      <w:pPr>
        <w:pStyle w:val="NoSpacing"/>
        <w:jc w:val="both"/>
      </w:pPr>
      <w:r>
        <w:t xml:space="preserve">Vừa nói xong thì cô </w:t>
      </w:r>
      <w:r w:rsidRPr="00956453">
        <w:t>Sadako</w:t>
      </w:r>
      <w:r>
        <w:t xml:space="preserve"> chạy ra khỏi phòng tắm và không mặc quần áo rồi chạy ra sau lưng cậu Kurono 2 và nói:</w:t>
      </w:r>
    </w:p>
    <w:p w:rsidR="00C50A24" w:rsidRDefault="005E4252" w:rsidP="00C50A24">
      <w:pPr>
        <w:pStyle w:val="NoSpacing"/>
        <w:numPr>
          <w:ilvl w:val="0"/>
          <w:numId w:val="12"/>
        </w:numPr>
        <w:jc w:val="both"/>
      </w:pPr>
      <w:r>
        <w:t>Tớ không thích đâu.</w:t>
      </w:r>
    </w:p>
    <w:p w:rsidR="00C50A24" w:rsidRDefault="005E4252" w:rsidP="00C50A24">
      <w:pPr>
        <w:pStyle w:val="NoSpacing"/>
        <w:jc w:val="both"/>
      </w:pPr>
      <w:r>
        <w:t>Cô Reika nói</w:t>
      </w:r>
      <w:r w:rsidR="009F699F">
        <w:t xml:space="preserve"> với cậu Kurono</w:t>
      </w:r>
      <w:r>
        <w:t>:</w:t>
      </w:r>
    </w:p>
    <w:p w:rsidR="00C50A24" w:rsidRDefault="005E4252" w:rsidP="00C50A24">
      <w:pPr>
        <w:pStyle w:val="NoSpacing"/>
        <w:numPr>
          <w:ilvl w:val="0"/>
          <w:numId w:val="12"/>
        </w:numPr>
        <w:jc w:val="both"/>
      </w:pPr>
      <w:r>
        <w:t xml:space="preserve">Tớ đã cố tắm cho cô ấy (cô </w:t>
      </w:r>
      <w:r w:rsidRPr="00956453">
        <w:t>Sadako</w:t>
      </w:r>
      <w:r>
        <w:t>) thì cô ấy lại chạy đi.</w:t>
      </w:r>
    </w:p>
    <w:p w:rsidR="00C50A24" w:rsidRDefault="005E4252" w:rsidP="00C50A24">
      <w:pPr>
        <w:pStyle w:val="NoSpacing"/>
        <w:jc w:val="both"/>
      </w:pPr>
      <w:r>
        <w:t>Cậu Kurono 2 chạy ra lấy rèm cửa để ch</w:t>
      </w:r>
      <w:r w:rsidR="00CF6FA1">
        <w:t>e</w:t>
      </w:r>
      <w:r>
        <w:t xml:space="preserve"> người cô </w:t>
      </w:r>
      <w:r w:rsidRPr="00956453">
        <w:t>Sadako</w:t>
      </w:r>
      <w:r>
        <w:t xml:space="preserve"> và </w:t>
      </w:r>
      <w:r w:rsidR="00A65616">
        <w:t>hỏ</w:t>
      </w:r>
      <w:r>
        <w:t>i:</w:t>
      </w:r>
    </w:p>
    <w:p w:rsidR="00C50A24" w:rsidRDefault="005E4252" w:rsidP="00C50A24">
      <w:pPr>
        <w:pStyle w:val="NoSpacing"/>
        <w:numPr>
          <w:ilvl w:val="0"/>
          <w:numId w:val="12"/>
        </w:numPr>
        <w:jc w:val="both"/>
      </w:pPr>
      <w:r>
        <w:t>Sao cô lại không mặc quần áo mà chạy ra đây hả? Không biết xấu</w:t>
      </w:r>
      <w:r w:rsidR="008548F8">
        <w:t xml:space="preserve"> hổ</w:t>
      </w:r>
      <w:r>
        <w:t xml:space="preserve"> hả?</w:t>
      </w:r>
    </w:p>
    <w:p w:rsidR="00C50A24" w:rsidRDefault="005E4252" w:rsidP="00C50A24">
      <w:pPr>
        <w:pStyle w:val="NoSpacing"/>
        <w:jc w:val="both"/>
      </w:pPr>
      <w:r>
        <w:t>Cậu Kurono nói:</w:t>
      </w:r>
    </w:p>
    <w:p w:rsidR="00C50A24" w:rsidRDefault="00DD2FCE" w:rsidP="00C50A24">
      <w:pPr>
        <w:pStyle w:val="NoSpacing"/>
        <w:numPr>
          <w:ilvl w:val="0"/>
          <w:numId w:val="12"/>
        </w:numPr>
        <w:jc w:val="both"/>
      </w:pPr>
      <w:r>
        <w:t>Anh</w:t>
      </w:r>
      <w:r w:rsidR="005E4252">
        <w:t xml:space="preserve"> nghĩ là </w:t>
      </w:r>
      <w:r>
        <w:t>em</w:t>
      </w:r>
      <w:r w:rsidR="005E4252">
        <w:t xml:space="preserve"> nên tắm rửa cho cô </w:t>
      </w:r>
      <w:r w:rsidR="005E4252" w:rsidRPr="00956453">
        <w:t>Sadako</w:t>
      </w:r>
      <w:r w:rsidR="005E4252">
        <w:t xml:space="preserve"> đó đi.</w:t>
      </w:r>
    </w:p>
    <w:p w:rsidR="00C50A24" w:rsidRDefault="005E4252" w:rsidP="00C50A24">
      <w:pPr>
        <w:pStyle w:val="NoSpacing"/>
        <w:jc w:val="both"/>
      </w:pPr>
      <w:r>
        <w:t xml:space="preserve">Cậu Kurono </w:t>
      </w:r>
      <w:r w:rsidR="002B0765">
        <w:t xml:space="preserve">2 </w:t>
      </w:r>
      <w:r>
        <w:t>thấy rồi hỏi:</w:t>
      </w:r>
    </w:p>
    <w:p w:rsidR="00C50A24" w:rsidRDefault="005E4252" w:rsidP="00C50A24">
      <w:pPr>
        <w:pStyle w:val="NoSpacing"/>
        <w:numPr>
          <w:ilvl w:val="0"/>
          <w:numId w:val="12"/>
        </w:numPr>
        <w:jc w:val="both"/>
      </w:pPr>
      <w:r>
        <w:t xml:space="preserve">Tại sao </w:t>
      </w:r>
      <w:r w:rsidR="00DD2FCE">
        <w:t>em</w:t>
      </w:r>
      <w:r w:rsidR="002B0765">
        <w:t xml:space="preserve"> phải</w:t>
      </w:r>
      <w:r>
        <w:t xml:space="preserve"> làm thế?</w:t>
      </w:r>
    </w:p>
    <w:p w:rsidR="00C50A24" w:rsidRDefault="005E4252" w:rsidP="00C50A24">
      <w:pPr>
        <w:pStyle w:val="NoSpacing"/>
        <w:jc w:val="both"/>
      </w:pPr>
      <w:r>
        <w:t>Cậu Kurono nói:</w:t>
      </w:r>
    </w:p>
    <w:p w:rsidR="00C50A24" w:rsidRDefault="00DD2FCE" w:rsidP="00C50A24">
      <w:pPr>
        <w:pStyle w:val="NoSpacing"/>
        <w:numPr>
          <w:ilvl w:val="0"/>
          <w:numId w:val="12"/>
        </w:numPr>
        <w:jc w:val="both"/>
      </w:pPr>
      <w:r>
        <w:t>Anh</w:t>
      </w:r>
      <w:r w:rsidR="005E4252">
        <w:t xml:space="preserve"> đã thấy </w:t>
      </w:r>
      <w:r>
        <w:t>em</w:t>
      </w:r>
      <w:r w:rsidR="005E4252">
        <w:t xml:space="preserve"> và cô </w:t>
      </w:r>
      <w:r w:rsidR="005E4252" w:rsidRPr="00956453">
        <w:t>Sadako</w:t>
      </w:r>
      <w:r w:rsidR="005E4252">
        <w:t xml:space="preserve"> làm tình </w:t>
      </w:r>
      <w:r w:rsidR="007646CD">
        <w:t>cả mấy hôm qua.</w:t>
      </w:r>
    </w:p>
    <w:p w:rsidR="00C50A24" w:rsidRDefault="007646CD" w:rsidP="00C50A24">
      <w:pPr>
        <w:pStyle w:val="NoSpacing"/>
        <w:jc w:val="both"/>
      </w:pPr>
      <w:r>
        <w:t>Cậu Kurono 2 thấy và đỏ mặt rồi hỏi:</w:t>
      </w:r>
    </w:p>
    <w:p w:rsidR="00C50A24" w:rsidRDefault="00DD2FCE" w:rsidP="00C50A24">
      <w:pPr>
        <w:pStyle w:val="NoSpacing"/>
        <w:numPr>
          <w:ilvl w:val="0"/>
          <w:numId w:val="12"/>
        </w:numPr>
        <w:jc w:val="both"/>
      </w:pPr>
      <w:r>
        <w:t>Anh</w:t>
      </w:r>
      <w:r w:rsidR="007646CD">
        <w:t xml:space="preserve"> thấy lúc nào?</w:t>
      </w:r>
    </w:p>
    <w:p w:rsidR="00C50A24" w:rsidRDefault="007646CD" w:rsidP="00C50A24">
      <w:pPr>
        <w:pStyle w:val="NoSpacing"/>
        <w:jc w:val="both"/>
      </w:pPr>
      <w:r>
        <w:t>Cậu Kurono trả lời:</w:t>
      </w:r>
    </w:p>
    <w:p w:rsidR="00C50A24" w:rsidRDefault="00DD2FCE" w:rsidP="00C50A24">
      <w:pPr>
        <w:pStyle w:val="NoSpacing"/>
        <w:numPr>
          <w:ilvl w:val="0"/>
          <w:numId w:val="12"/>
        </w:numPr>
        <w:jc w:val="both"/>
      </w:pPr>
      <w:r>
        <w:t>Anh</w:t>
      </w:r>
      <w:r w:rsidR="007646CD">
        <w:t xml:space="preserve"> vẫn còn theo dõi </w:t>
      </w:r>
      <w:r>
        <w:t>em</w:t>
      </w:r>
      <w:r w:rsidR="007646CD">
        <w:t xml:space="preserve"> khi bóng tối của </w:t>
      </w:r>
      <w:r>
        <w:t>em</w:t>
      </w:r>
      <w:r w:rsidR="007646CD">
        <w:t xml:space="preserve"> đang chuyền bóng tối cho cô </w:t>
      </w:r>
      <w:r w:rsidR="007646CD" w:rsidRPr="00956453">
        <w:t>Sadako</w:t>
      </w:r>
      <w:r w:rsidR="007646CD">
        <w:t>.</w:t>
      </w:r>
    </w:p>
    <w:p w:rsidR="00C50A24" w:rsidRDefault="007646CD" w:rsidP="00C50A24">
      <w:pPr>
        <w:pStyle w:val="NoSpacing"/>
        <w:jc w:val="both"/>
      </w:pPr>
      <w:r>
        <w:t xml:space="preserve">1 lúc sau, cậu Kurono 2 đang tắm hộ cho cô </w:t>
      </w:r>
      <w:r w:rsidRPr="00956453">
        <w:t>Sadako</w:t>
      </w:r>
      <w:r>
        <w:t xml:space="preserve"> và vừa giữ cô </w:t>
      </w:r>
      <w:r w:rsidRPr="00956453">
        <w:t>Sadako</w:t>
      </w:r>
      <w:r>
        <w:t xml:space="preserve"> để không cho cô ấy thoát vừa</w:t>
      </w:r>
      <w:r w:rsidR="00034C0A">
        <w:t xml:space="preserve"> </w:t>
      </w:r>
      <w:r>
        <w:t>hét:</w:t>
      </w:r>
    </w:p>
    <w:p w:rsidR="00C50A24" w:rsidRDefault="007646CD" w:rsidP="00C50A24">
      <w:pPr>
        <w:pStyle w:val="NoSpacing"/>
        <w:numPr>
          <w:ilvl w:val="0"/>
          <w:numId w:val="12"/>
        </w:numPr>
        <w:jc w:val="both"/>
      </w:pPr>
      <w:r>
        <w:t>Chết tiệt</w:t>
      </w:r>
      <w:r w:rsidR="001E2E6C">
        <w:t xml:space="preserve">! Tại sao </w:t>
      </w:r>
      <w:r w:rsidR="00ED0EAB">
        <w:t>h</w:t>
      </w:r>
      <w:r w:rsidR="001E2E6C">
        <w:t>ắn</w:t>
      </w:r>
      <w:r w:rsidR="00ED0EAB">
        <w:t xml:space="preserve"> (cậu Kurono)</w:t>
      </w:r>
      <w:r w:rsidR="001E2E6C">
        <w:t xml:space="preserve"> lại theo dõi mình và cô </w:t>
      </w:r>
      <w:r w:rsidR="001E2E6C" w:rsidRPr="00956453">
        <w:t>Sadako</w:t>
      </w:r>
      <w:r w:rsidR="001E2E6C">
        <w:t xml:space="preserve"> làm chuyện đó cơ chứ</w:t>
      </w:r>
      <w:r w:rsidR="00CE0F83">
        <w:t>!</w:t>
      </w:r>
      <w:r w:rsidR="006A2750">
        <w:t xml:space="preserve"> Grừừừ!!!</w:t>
      </w:r>
    </w:p>
    <w:p w:rsidR="002C57DC" w:rsidRDefault="00AC0FE7" w:rsidP="00810168">
      <w:pPr>
        <w:pStyle w:val="NoSpacing"/>
        <w:jc w:val="both"/>
      </w:pPr>
      <w:r>
        <w:t xml:space="preserve">Cậu Kurono nghĩ “Ban đầu mình có 18 người và giờ thêm cậu Kurono 2 và cô </w:t>
      </w:r>
      <w:r w:rsidRPr="00956453">
        <w:t>Sadako</w:t>
      </w:r>
      <w:r>
        <w:t xml:space="preserve"> thì tổng cộng có 20 người.”</w:t>
      </w:r>
      <w:r w:rsidR="00C763CD">
        <w:t>.</w:t>
      </w:r>
    </w:p>
    <w:p w:rsidR="002C57DC" w:rsidRDefault="002C57DC" w:rsidP="00404AE8">
      <w:pPr>
        <w:pStyle w:val="NoSpacing"/>
        <w:jc w:val="center"/>
      </w:pPr>
    </w:p>
    <w:p w:rsidR="002C57DC" w:rsidRPr="00853F72" w:rsidRDefault="002C57DC" w:rsidP="002C57DC">
      <w:pPr>
        <w:pStyle w:val="NoSpacing"/>
        <w:jc w:val="center"/>
        <w:rPr>
          <w:sz w:val="48"/>
          <w:szCs w:val="48"/>
        </w:rPr>
      </w:pPr>
      <w:r>
        <w:rPr>
          <w:sz w:val="48"/>
          <w:szCs w:val="48"/>
        </w:rPr>
        <w:t>GANTZ II</w:t>
      </w:r>
    </w:p>
    <w:p w:rsidR="00857D5C" w:rsidRDefault="00857D5C" w:rsidP="00857D5C">
      <w:pPr>
        <w:pStyle w:val="NoSpacing"/>
        <w:jc w:val="center"/>
      </w:pPr>
    </w:p>
    <w:p w:rsidR="002C57DC" w:rsidRDefault="002C57DC" w:rsidP="002C57DC">
      <w:pPr>
        <w:pStyle w:val="NoSpacing"/>
        <w:jc w:val="both"/>
      </w:pPr>
      <w:r>
        <w:t xml:space="preserve">Trong vũ trụ có trái đất và có tàu vũ trụ mẹ (trong tàu vũ trụ mẹ có thành phố và có thể làm ra mưa và ánh sáng như mặt trời) của các phụ nữ (không có đàn ông) trên trái đất. Trong tàu vũ trụ mẹ, trời đang mưa và có nữ hoàng (cô ấy mặc bộ GANTZ có 1 khẩu súng GANTZ và 1 kiếm GANTZ đều đeo lên đùi) </w:t>
      </w:r>
      <w:r>
        <w:lastRenderedPageBreak/>
        <w:t xml:space="preserve">đang đến nhà tù để gặp ai đó. Sau khi nữ hoàng đã vào trong nhà tù ở tầng cao nhất thì gặp được tù nhân, sau đó nữ hoàng bật đèn trong tù </w:t>
      </w:r>
      <w:r w:rsidRPr="00440520">
        <w:t>chếu</w:t>
      </w:r>
      <w:r>
        <w:t xml:space="preserve"> nào bóng người trong tù thì bóng người đó là Kurono Kei (cậu ấy là thủ lĩnh GANTZ, có 3 dòng máu (gồm có: máu của phụ nữ Alien, </w:t>
      </w:r>
      <w:r w:rsidR="005E4A36">
        <w:t>Werewolf</w:t>
      </w:r>
      <w:r>
        <w:t xml:space="preserve"> và Vampire), có máu Anti Vampire (Anti Vampire là Vampire tốt qua được ban ngày và máu là thuốc chữa bệnh và biến Vampire xấu thành Vampire tốt)), cậu Kurono đang nằm và ở </w:t>
      </w:r>
      <w:r w:rsidRPr="00440520">
        <w:t>chần chuồng</w:t>
      </w:r>
      <w:r w:rsidR="002653B3">
        <w:t xml:space="preserve"> </w:t>
      </w:r>
      <w:r w:rsidR="00B5015B">
        <w:t>có kí hiệu lửa</w:t>
      </w:r>
      <w:r w:rsidR="000F5178">
        <w:t xml:space="preserve"> </w:t>
      </w:r>
      <w:r w:rsidR="00B5015B">
        <w:t xml:space="preserve">của sức mạnh </w:t>
      </w:r>
      <w:r w:rsidR="00B5015B" w:rsidRPr="00FA78B4">
        <w:t>Power</w:t>
      </w:r>
      <w:r w:rsidR="00B5015B">
        <w:t xml:space="preserve"> U</w:t>
      </w:r>
      <w:r w:rsidR="00B5015B" w:rsidRPr="00FA78B4">
        <w:t>pgrade</w:t>
      </w:r>
      <w:r w:rsidR="00B5015B">
        <w:t xml:space="preserve"> W</w:t>
      </w:r>
      <w:r w:rsidR="00B5015B" w:rsidRPr="00FA78B4">
        <w:t>eapon</w:t>
      </w:r>
      <w:r w:rsidR="00B5015B">
        <w:t xml:space="preserve"> từ </w:t>
      </w:r>
      <w:r w:rsidR="00B5015B" w:rsidRPr="001F237E">
        <w:t>Digital Firewall</w:t>
      </w:r>
      <w:r w:rsidR="00B5015B">
        <w:t xml:space="preserve"> trên lưng, </w:t>
      </w:r>
      <w:r>
        <w:t xml:space="preserve">có ký hiệu của </w:t>
      </w:r>
      <w:r w:rsidRPr="001F237E">
        <w:t>Digital Iso (Digital </w:t>
      </w:r>
      <w:r>
        <w:t>màu trắng) làO+&gt; (vừa nam vừa nữ (là cơ thể đàn ông có tóc dài đàn bà), có điều này cơ thể khó chịu khi cô gái lạ động vào và nếu là người yêu của cậu ấy sẽ không khó chịu) ngay trên cánh tay trái</w:t>
      </w:r>
      <w:r w:rsidR="00B5015B">
        <w:t xml:space="preserve"> và</w:t>
      </w:r>
      <w:r>
        <w:t xml:space="preserve"> có </w:t>
      </w:r>
      <w:r w:rsidR="00476B6E">
        <w:t>Circuits</w:t>
      </w:r>
      <w:r>
        <w:t>trên người</w:t>
      </w:r>
      <w:r w:rsidR="00B5015B">
        <w:t xml:space="preserve"> (giống sức mạnh của người tên là Cyrus (trong phim Tron Uprising tập 13) để điều khiển </w:t>
      </w:r>
      <w:r w:rsidR="00B5015B" w:rsidRPr="001F237E">
        <w:t>Digital Program</w:t>
      </w:r>
      <w:r w:rsidR="00B5015B">
        <w:t>)</w:t>
      </w:r>
      <w:r w:rsidR="0020739D">
        <w:t>.</w:t>
      </w:r>
      <w:r>
        <w:t xml:space="preserve"> Cậu Kurono đứng lên và trên da hiện màu đen (vì </w:t>
      </w:r>
      <w:r w:rsidRPr="001F237E">
        <w:t>Digital Virus</w:t>
      </w:r>
      <w:r>
        <w:t xml:space="preserve"> phủ lên da) rồi hiện bộ quần áo (được tạo ra từ </w:t>
      </w:r>
      <w:r w:rsidRPr="001F237E">
        <w:t>Digital Program</w:t>
      </w:r>
      <w:r>
        <w:t xml:space="preserve"> và </w:t>
      </w:r>
      <w:r w:rsidRPr="001F237E">
        <w:t xml:space="preserve">Digital </w:t>
      </w:r>
      <w:r>
        <w:t>Virus và dính với da</w:t>
      </w:r>
      <w:r w:rsidR="008E7361">
        <w:t xml:space="preserve"> </w:t>
      </w:r>
      <w:r>
        <w:t>giống S</w:t>
      </w:r>
      <w:r w:rsidRPr="005002CE">
        <w:t>ymbiotes</w:t>
      </w:r>
      <w:r>
        <w:t xml:space="preserve"> của Spider-Man</w:t>
      </w:r>
      <w:r w:rsidR="008E7361">
        <w:t xml:space="preserve"> </w:t>
      </w:r>
      <w:r w:rsidRPr="001F237E">
        <w:t>Digital</w:t>
      </w:r>
      <w:r>
        <w:t xml:space="preserve">) và trên đầu ngón tay của găng tay có móng tay nhọn rồi phát sáng </w:t>
      </w:r>
      <w:r w:rsidR="00E0101F">
        <w:t>như quần áo TRON</w:t>
      </w:r>
      <w:r>
        <w:t xml:space="preserve">của </w:t>
      </w:r>
      <w:r w:rsidRPr="001F237E">
        <w:t>Digital Program</w:t>
      </w:r>
      <w:r>
        <w:t>. Nhưng hiện nay cậu Kurono rất buồn vì 16 bạn bè và 3 người yêu của mình đã chết hết do bị giết, còn các linh hồn của bạn bè và người yêu của cậu Kurono được cất trong quả cầu GANTZ để cậu Kurono giữ bên cạnh. Nữ hoàng hỏi:</w:t>
      </w:r>
    </w:p>
    <w:p w:rsidR="002C57DC" w:rsidRDefault="002C57DC" w:rsidP="002C57DC">
      <w:pPr>
        <w:pStyle w:val="NoSpacing"/>
        <w:numPr>
          <w:ilvl w:val="0"/>
          <w:numId w:val="19"/>
        </w:numPr>
        <w:jc w:val="both"/>
      </w:pPr>
      <w:r>
        <w:t>Ngươi đã tỉnh táo chưa?</w:t>
      </w:r>
    </w:p>
    <w:p w:rsidR="002C57DC" w:rsidRDefault="002C57DC" w:rsidP="002C57DC">
      <w:pPr>
        <w:pStyle w:val="NoSpacing"/>
        <w:jc w:val="both"/>
      </w:pPr>
      <w:r>
        <w:t>Cậu Kurono trả lời:</w:t>
      </w:r>
    </w:p>
    <w:p w:rsidR="002C57DC" w:rsidRDefault="002C57DC" w:rsidP="002C57DC">
      <w:pPr>
        <w:pStyle w:val="NoSpacing"/>
        <w:numPr>
          <w:ilvl w:val="0"/>
          <w:numId w:val="19"/>
        </w:numPr>
        <w:jc w:val="both"/>
      </w:pPr>
      <w:r>
        <w:t>Rồi.</w:t>
      </w:r>
    </w:p>
    <w:p w:rsidR="002C57DC" w:rsidRDefault="002C57DC" w:rsidP="002C57DC">
      <w:pPr>
        <w:pStyle w:val="NoSpacing"/>
        <w:jc w:val="both"/>
      </w:pPr>
      <w:r>
        <w:t>Sau đó cậu Kurono hỏi:</w:t>
      </w:r>
    </w:p>
    <w:p w:rsidR="002C57DC" w:rsidRDefault="002C57DC" w:rsidP="002C57DC">
      <w:pPr>
        <w:pStyle w:val="NoSpacing"/>
        <w:numPr>
          <w:ilvl w:val="0"/>
          <w:numId w:val="19"/>
        </w:numPr>
        <w:jc w:val="both"/>
      </w:pPr>
      <w:r>
        <w:t>Ta đã ngủ ở đây bao lâu rồi?</w:t>
      </w:r>
    </w:p>
    <w:p w:rsidR="002C57DC" w:rsidRDefault="002C57DC" w:rsidP="002C57DC">
      <w:pPr>
        <w:pStyle w:val="NoSpacing"/>
        <w:jc w:val="both"/>
      </w:pPr>
      <w:r>
        <w:t>Nữ hoàng trả lời:</w:t>
      </w:r>
    </w:p>
    <w:p w:rsidR="002C57DC" w:rsidRDefault="002C57DC" w:rsidP="002C57DC">
      <w:pPr>
        <w:pStyle w:val="NoSpacing"/>
        <w:numPr>
          <w:ilvl w:val="0"/>
          <w:numId w:val="19"/>
        </w:numPr>
        <w:jc w:val="both"/>
      </w:pPr>
      <w:r>
        <w:t>1 năm.</w:t>
      </w:r>
    </w:p>
    <w:p w:rsidR="002C57DC" w:rsidRDefault="002C57DC" w:rsidP="002C57DC">
      <w:pPr>
        <w:pStyle w:val="NoSpacing"/>
        <w:jc w:val="both"/>
      </w:pPr>
      <w:r>
        <w:t>Sau đó cậu Kurono hỏi:</w:t>
      </w:r>
    </w:p>
    <w:p w:rsidR="002C57DC" w:rsidRDefault="002C57DC" w:rsidP="002C57DC">
      <w:pPr>
        <w:pStyle w:val="NoSpacing"/>
        <w:numPr>
          <w:ilvl w:val="0"/>
          <w:numId w:val="19"/>
        </w:numPr>
        <w:jc w:val="both"/>
      </w:pPr>
      <w:r>
        <w:t>Ta đang ở đâu?</w:t>
      </w:r>
    </w:p>
    <w:p w:rsidR="002C57DC" w:rsidRDefault="002C57DC" w:rsidP="002C57DC">
      <w:pPr>
        <w:pStyle w:val="NoSpacing"/>
        <w:jc w:val="both"/>
      </w:pPr>
      <w:r>
        <w:t>Nữ hoàng trả lời:</w:t>
      </w:r>
    </w:p>
    <w:p w:rsidR="002C57DC" w:rsidRDefault="002C57DC" w:rsidP="002C57DC">
      <w:pPr>
        <w:pStyle w:val="NoSpacing"/>
        <w:numPr>
          <w:ilvl w:val="0"/>
          <w:numId w:val="19"/>
        </w:numPr>
        <w:jc w:val="both"/>
      </w:pPr>
      <w:r>
        <w:t>Trong tàu vũ trụ mẹ của phụ nữ và trong này không có đàn ông.</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Mà sao ta lại có sức mạnh giống TRON thế?</w:t>
      </w:r>
    </w:p>
    <w:p w:rsidR="002C57DC" w:rsidRDefault="002C57DC" w:rsidP="002C57DC">
      <w:pPr>
        <w:pStyle w:val="NoSpacing"/>
        <w:jc w:val="both"/>
      </w:pPr>
      <w:r>
        <w:t>Nữ hoàng giải thích:</w:t>
      </w:r>
    </w:p>
    <w:p w:rsidR="002C57DC" w:rsidRDefault="002C57DC" w:rsidP="002C57DC">
      <w:pPr>
        <w:pStyle w:val="NoSpacing"/>
        <w:numPr>
          <w:ilvl w:val="0"/>
          <w:numId w:val="19"/>
        </w:numPr>
        <w:jc w:val="both"/>
      </w:pPr>
      <w:r>
        <w:t>Ngươi đã thành người trong quả bóng đen GANTZ rồi nên sức mạnh của ngươi là Digital</w:t>
      </w:r>
      <w:r w:rsidR="000F5178">
        <w:t xml:space="preserve"> </w:t>
      </w:r>
      <w:r w:rsidRPr="001F237E">
        <w:t>Program</w:t>
      </w:r>
      <w:r>
        <w:t xml:space="preserve">, sau đó ngươi kiểm soát Digital Firewall thành </w:t>
      </w:r>
      <w:r w:rsidRPr="00FA78B4">
        <w:t>Power</w:t>
      </w:r>
      <w:r>
        <w:t xml:space="preserve"> U</w:t>
      </w:r>
      <w:r w:rsidRPr="00FA78B4">
        <w:t>pgrade</w:t>
      </w:r>
      <w:r>
        <w:t xml:space="preserve"> W</w:t>
      </w:r>
      <w:r w:rsidRPr="00FA78B4">
        <w:t>eapon</w:t>
      </w:r>
      <w:r>
        <w:t xml:space="preserve"> từ </w:t>
      </w:r>
      <w:r w:rsidRPr="001F237E">
        <w:t>Digital Firewall</w:t>
      </w:r>
      <w:r>
        <w:t xml:space="preserve"> nên ngươi có kí hiệu lửa</w:t>
      </w:r>
      <w:r w:rsidR="005D17AE">
        <w:t xml:space="preserve"> </w:t>
      </w:r>
      <w:r>
        <w:t xml:space="preserve">của sức mạnh </w:t>
      </w:r>
      <w:r w:rsidRPr="00FA78B4">
        <w:t>Power</w:t>
      </w:r>
      <w:r>
        <w:t xml:space="preserve"> U</w:t>
      </w:r>
      <w:r w:rsidRPr="00FA78B4">
        <w:t>pgrade</w:t>
      </w:r>
      <w:r>
        <w:t xml:space="preserve"> W</w:t>
      </w:r>
      <w:r w:rsidRPr="00FA78B4">
        <w:t>eapon</w:t>
      </w:r>
      <w:r>
        <w:t xml:space="preserve"> từ </w:t>
      </w:r>
      <w:r w:rsidRPr="001F237E">
        <w:t>Digital Firewall</w:t>
      </w:r>
      <w:r>
        <w:t xml:space="preserve"> trên lưng và Digital Virus biến nó thành 1 phần cơ thể của người để biến đổi hay hiện quần áo từ Digital</w:t>
      </w:r>
      <w:r w:rsidR="005D17AE">
        <w:t xml:space="preserve"> </w:t>
      </w:r>
      <w:r w:rsidRPr="001F237E">
        <w:t>Program</w:t>
      </w:r>
      <w:r>
        <w:t xml:space="preserve"> như S</w:t>
      </w:r>
      <w:r w:rsidRPr="005002CE">
        <w:t>ymbiotes</w:t>
      </w:r>
      <w:r>
        <w:t xml:space="preserve"> của Spider-Man rồi nâng cấp </w:t>
      </w:r>
      <w:r w:rsidRPr="001F237E">
        <w:t>Digital Program</w:t>
      </w:r>
      <w:r>
        <w:t xml:space="preserve"> là Digital Iso nên ngươi có ký hiệu của </w:t>
      </w:r>
      <w:r w:rsidRPr="001F237E">
        <w:t>Digital Iso </w:t>
      </w:r>
      <w:r>
        <w:t>là</w:t>
      </w:r>
      <w:r w:rsidR="005D17AE">
        <w:t xml:space="preserve"> </w:t>
      </w:r>
      <w:r>
        <w:t xml:space="preserve">O+&gt; ngay trên cánh tay trái và có </w:t>
      </w:r>
      <w:r w:rsidR="00476B6E">
        <w:t>Circuits</w:t>
      </w:r>
      <w:r>
        <w:t xml:space="preserve"> trên người. Nghĩa là cậu là GANTZ TRON vì cả 4 loại</w:t>
      </w:r>
      <w:r w:rsidR="005D17AE">
        <w:t xml:space="preserve"> </w:t>
      </w:r>
      <w:r>
        <w:t>Digital (</w:t>
      </w:r>
      <w:r w:rsidRPr="001F237E">
        <w:t>Digital Program</w:t>
      </w:r>
      <w:r>
        <w:t xml:space="preserve">, </w:t>
      </w:r>
      <w:r w:rsidRPr="001F237E">
        <w:t>Digital Iso</w:t>
      </w:r>
      <w:r>
        <w:t xml:space="preserve">, </w:t>
      </w:r>
      <w:r w:rsidRPr="001F237E">
        <w:t>Digital Arjian</w:t>
      </w:r>
      <w:r>
        <w:t xml:space="preserve">, </w:t>
      </w:r>
      <w:r w:rsidRPr="001F237E">
        <w:t>Digital Virus</w:t>
      </w:r>
      <w:r>
        <w:t xml:space="preserve"> và Digital Firewall) hợp với nhau.</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Đúng rồi, khi mình là người trong quả cầu đen GANTZ nên sức mạnh của mình là Digital</w:t>
      </w:r>
      <w:r w:rsidR="005D17AE">
        <w:t xml:space="preserve"> </w:t>
      </w:r>
      <w:r w:rsidRPr="001F237E">
        <w:t>Program</w:t>
      </w:r>
      <w:r>
        <w:t xml:space="preserve">. Vào ngày xảy ra các bạn và người yêu của mình bị giết là mình bị thành ác quỷ bởi </w:t>
      </w:r>
      <w:r w:rsidRPr="001F237E">
        <w:t>Digital Firewall</w:t>
      </w:r>
      <w:r>
        <w:t xml:space="preserve"> và Digital Virus hợp với nhau, sau đó mình cố kiểm soát chúng nó và như vậy và nâng cấp Digital</w:t>
      </w:r>
      <w:r w:rsidR="005D17AE">
        <w:t xml:space="preserve"> </w:t>
      </w:r>
      <w:r w:rsidRPr="001F237E">
        <w:t>Program</w:t>
      </w:r>
      <w:r>
        <w:t xml:space="preserve"> lên nên mình mới như thế này.</w:t>
      </w:r>
    </w:p>
    <w:p w:rsidR="002C57DC" w:rsidRDefault="002C57DC" w:rsidP="002C57DC">
      <w:pPr>
        <w:pStyle w:val="NoSpacing"/>
        <w:jc w:val="both"/>
      </w:pPr>
      <w:r>
        <w:t>Nữ hoàng mở tù ra cho cậu Kurono ra rồi cho các cô gái trách đấu với cậu Kurono thì trên lưng của cậu ấy hiện 2 đĩa của TRON và trên đùi của cậu ấy hiện 2 kiếm của GANTZ. Vài phút sau, cậu Kurono đã hạ được các cô gái, nữ hoàng hỏi:</w:t>
      </w:r>
    </w:p>
    <w:p w:rsidR="002C57DC" w:rsidRDefault="002C57DC" w:rsidP="002C57DC">
      <w:pPr>
        <w:pStyle w:val="NoSpacing"/>
        <w:numPr>
          <w:ilvl w:val="0"/>
          <w:numId w:val="19"/>
        </w:numPr>
        <w:jc w:val="both"/>
      </w:pPr>
      <w:r>
        <w:t>Ngươi biết không?</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Biết gì?</w:t>
      </w:r>
    </w:p>
    <w:p w:rsidR="002C57DC" w:rsidRDefault="002C57DC" w:rsidP="002C57DC">
      <w:pPr>
        <w:pStyle w:val="NoSpacing"/>
        <w:jc w:val="both"/>
      </w:pPr>
      <w:r>
        <w:lastRenderedPageBreak/>
        <w:t>Nữ hoàng nói:</w:t>
      </w:r>
    </w:p>
    <w:p w:rsidR="002C57DC" w:rsidRDefault="002C57DC" w:rsidP="002C57DC">
      <w:pPr>
        <w:pStyle w:val="NoSpacing"/>
        <w:numPr>
          <w:ilvl w:val="0"/>
          <w:numId w:val="19"/>
        </w:numPr>
        <w:jc w:val="both"/>
      </w:pPr>
      <w:r>
        <w:t>Tàu vũ trụ mẹ của chúng ta đang ở trước trái đất đấy.</w:t>
      </w:r>
    </w:p>
    <w:p w:rsidR="002C57DC" w:rsidRDefault="002C57DC" w:rsidP="002C57DC">
      <w:pPr>
        <w:pStyle w:val="NoSpacing"/>
        <w:jc w:val="both"/>
      </w:pPr>
      <w:r>
        <w:t>Nữ hoàng hỏi:</w:t>
      </w:r>
    </w:p>
    <w:p w:rsidR="002C57DC" w:rsidRDefault="002C57DC" w:rsidP="002C57DC">
      <w:pPr>
        <w:pStyle w:val="NoSpacing"/>
        <w:numPr>
          <w:ilvl w:val="0"/>
          <w:numId w:val="19"/>
        </w:numPr>
        <w:jc w:val="both"/>
      </w:pPr>
      <w:r>
        <w:t>Ngươi còn nhớ xảy ra gì không?</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Nhớ gì?</w:t>
      </w:r>
    </w:p>
    <w:p w:rsidR="002C57DC" w:rsidRDefault="002C57DC" w:rsidP="002C57DC">
      <w:pPr>
        <w:pStyle w:val="NoSpacing"/>
        <w:jc w:val="both"/>
      </w:pPr>
      <w:r>
        <w:t>Nữ hoàng nói:</w:t>
      </w:r>
    </w:p>
    <w:p w:rsidR="002C57DC" w:rsidRDefault="002C57DC" w:rsidP="002C57DC">
      <w:pPr>
        <w:pStyle w:val="NoSpacing"/>
        <w:numPr>
          <w:ilvl w:val="0"/>
          <w:numId w:val="19"/>
        </w:numPr>
        <w:jc w:val="both"/>
      </w:pPr>
      <w:r>
        <w:t>Là trái đất xảy có gì đó không ổn sau khi ngươi bị làm sao.</w:t>
      </w:r>
    </w:p>
    <w:p w:rsidR="002C57DC" w:rsidRDefault="002C57DC" w:rsidP="002C57DC">
      <w:pPr>
        <w:pStyle w:val="NoSpacing"/>
        <w:jc w:val="both"/>
      </w:pPr>
      <w:r>
        <w:t>Cậu Kurono im lặng rồi hỏi:</w:t>
      </w:r>
    </w:p>
    <w:p w:rsidR="002C57DC" w:rsidRDefault="002C57DC" w:rsidP="002C57DC">
      <w:pPr>
        <w:pStyle w:val="NoSpacing"/>
        <w:numPr>
          <w:ilvl w:val="0"/>
          <w:numId w:val="19"/>
        </w:numPr>
        <w:jc w:val="both"/>
      </w:pPr>
      <w:r>
        <w:t>Sau khi xảy ra với ta ư?</w:t>
      </w:r>
    </w:p>
    <w:p w:rsidR="002C57DC" w:rsidRDefault="002C57DC" w:rsidP="002C57DC">
      <w:pPr>
        <w:pStyle w:val="NoSpacing"/>
        <w:jc w:val="both"/>
      </w:pPr>
      <w:r>
        <w:t>Cậu Kurono im lặng và cố nhớ rồi nhận ra là “Mình bị đâm phía sau.”</w:t>
      </w:r>
      <w:r w:rsidR="008972FB">
        <w:t xml:space="preserve"> làm</w:t>
      </w:r>
      <w:r>
        <w:t xml:space="preserve"> cậu </w:t>
      </w:r>
      <w:r w:rsidR="008972FB">
        <w:t>ấy</w:t>
      </w:r>
      <w:r>
        <w:t xml:space="preserve"> tức giận lên rồi bắn điện vào nữ hoàng làm cô ấy bị điện và tê cơ thể, sau đó nữ hoàng thấy cậu Kurono nhảy ra khỏi ban công rồi nữ hoàng ra ngoài ban công để xem cậu Kurono làm gì nào. Đúng lúc cậu Kurono đang </w:t>
      </w:r>
      <w:r w:rsidRPr="005729B0">
        <w:t>trượt</w:t>
      </w:r>
      <w:r>
        <w:t xml:space="preserve"> trên mái nhà</w:t>
      </w:r>
      <w:r w:rsidRPr="003756F9">
        <w:t xml:space="preserve"> nghiêng</w:t>
      </w:r>
      <w:r>
        <w:t xml:space="preserve"> khi trời đang mưa rồi nhảy xuống nhà và rơi từ nhà cao</w:t>
      </w:r>
      <w:r w:rsidR="00C669BA">
        <w:t xml:space="preserve"> xuống</w:t>
      </w:r>
      <w:r>
        <w:t>. Sau khi cậu Kurono đã nhảy xuống đến mặt đất rồi chạy ra đến tàu cứu hộ, sau khi cậu Kurono đã đến tàu cứu hộ rồi nhìn phía sau có nữ hoàng vừa mới đến, cậu Kurono không quan tâm rồi chạy vào tàu cứu hộ để bay ra khỏi tàu vũ trụ mẹ của phụ nữ và bay đến trái đất. Vài phút sau, cậu Kurono lái tàu cứu hộ rồi nhảy ra khỏi tàu</w:t>
      </w:r>
      <w:r w:rsidR="0004422A">
        <w:t xml:space="preserve"> </w:t>
      </w:r>
      <w:r>
        <w:t xml:space="preserve">cứu hộ vì tàu cứu hộ bị tóe lửa bởi bị cọ ma sát khi rơi xuống trái đất, vài phút sau cậu Kurono đi bộ rồi thấy đàn </w:t>
      </w:r>
      <w:r w:rsidR="00727F19">
        <w:t>Werewolf</w:t>
      </w:r>
      <w:r>
        <w:t xml:space="preserve"> bao vây rồi tấn công, nhưng cậu Kurono không dùng sức mạnh của GANTZ TRON thì cậu ấy biến thành </w:t>
      </w:r>
      <w:r w:rsidR="00727F19">
        <w:t>Werewolf</w:t>
      </w:r>
      <w:r>
        <w:t xml:space="preserve"> rồi giết được </w:t>
      </w:r>
      <w:r w:rsidR="00727F19">
        <w:t>Werewolf</w:t>
      </w:r>
      <w:r>
        <w:t xml:space="preserve"> thủ lĩnh làm đàn </w:t>
      </w:r>
      <w:r w:rsidR="00727F19">
        <w:t>Werewolf</w:t>
      </w:r>
      <w:r>
        <w:t xml:space="preserve"> khác sợ quá và không làm gì được, sau đó đàn </w:t>
      </w:r>
      <w:r w:rsidR="00727F19">
        <w:t>Werewolf</w:t>
      </w:r>
      <w:r>
        <w:t xml:space="preserve"> sẽ là nộ lệ của cậu Kurono. Cậu Kurono nhìn thành phố đổ nát và nghĩ “Vậy là trái đất bị bọn Vampire xấu xa phá hủy sao? Như vậy giờ thế kỷ 21 đã không còn và giờ là thế kỷ thứ 0.” rồi nhìn các </w:t>
      </w:r>
      <w:r w:rsidR="00727F19">
        <w:t>Werewolf</w:t>
      </w:r>
      <w:r>
        <w:t xml:space="preserve"> nô lệ và nghĩ “Bây giờ là thế kỷ thứ 3 và mình đang ở mỹ, thế thì mình phải tạo ra binh lính </w:t>
      </w:r>
      <w:r w:rsidR="00727F19">
        <w:t>Werewolf</w:t>
      </w:r>
      <w:r>
        <w:t xml:space="preserve"> để cứu lấy mọi người và bắt đầu </w:t>
      </w:r>
      <w:r w:rsidR="0036523D">
        <w:t>s</w:t>
      </w:r>
      <w:r w:rsidR="00443D22">
        <w:t>ống</w:t>
      </w:r>
      <w:r>
        <w:t xml:space="preserve"> từ đầu.”.</w:t>
      </w:r>
    </w:p>
    <w:p w:rsidR="002C57DC" w:rsidRDefault="002C57DC" w:rsidP="002C57DC">
      <w:pPr>
        <w:pStyle w:val="NoSpacing"/>
        <w:jc w:val="both"/>
      </w:pPr>
      <w:r>
        <w:t xml:space="preserve">Vài ngày sau, 1 </w:t>
      </w:r>
      <w:r w:rsidR="00727F19">
        <w:t>Werewolf</w:t>
      </w:r>
      <w:r>
        <w:t xml:space="preserve"> đực đi cùng cậu Kurono để đi săn quái vật (quái vật bị cậu Kuruno giết vì có khả năng GANTZTRON) để ăn. Trong khi đó, cậu Kurono giết được quái vật nhỏ là con hư</w:t>
      </w:r>
      <w:r w:rsidR="00FE4E01">
        <w:t>ơ</w:t>
      </w:r>
      <w:r>
        <w:t>u có răng nanh như Vampire và nghĩ “Con này là con hư</w:t>
      </w:r>
      <w:r w:rsidR="00FE4E01">
        <w:t>ơ</w:t>
      </w:r>
      <w:r>
        <w:t xml:space="preserve">u Vampire sao?” rồi thấy </w:t>
      </w:r>
      <w:r w:rsidR="00727F19">
        <w:t>Werewolf</w:t>
      </w:r>
      <w:r>
        <w:t xml:space="preserve"> đực định ăn thì cậu Kurono đánh </w:t>
      </w:r>
      <w:r w:rsidR="00727F19">
        <w:t>Werewolf</w:t>
      </w:r>
      <w:r>
        <w:t xml:space="preserve"> đực và hét:</w:t>
      </w:r>
    </w:p>
    <w:p w:rsidR="002C57DC" w:rsidRDefault="002C57DC" w:rsidP="002C57DC">
      <w:pPr>
        <w:pStyle w:val="NoSpacing"/>
        <w:numPr>
          <w:ilvl w:val="0"/>
          <w:numId w:val="19"/>
        </w:numPr>
        <w:jc w:val="both"/>
      </w:pPr>
      <w:r>
        <w:t>Thằng kia! Mày dám ăn hả!?</w:t>
      </w:r>
    </w:p>
    <w:p w:rsidR="002C57DC" w:rsidRDefault="002C57DC" w:rsidP="002C57DC">
      <w:pPr>
        <w:pStyle w:val="NoSpacing"/>
        <w:jc w:val="both"/>
      </w:pPr>
      <w:r>
        <w:t xml:space="preserve">Cậu Kurono thành </w:t>
      </w:r>
      <w:r w:rsidR="00727F19">
        <w:t>Werewolf</w:t>
      </w:r>
      <w:r>
        <w:t xml:space="preserve"> để ăn thịt con hư</w:t>
      </w:r>
      <w:r w:rsidR="00FE4E01">
        <w:t>ơ</w:t>
      </w:r>
      <w:r>
        <w:t xml:space="preserve">u Vampire, sau khi cậu Kurono ăn xong rồi hỏi </w:t>
      </w:r>
      <w:r w:rsidR="00727F19">
        <w:t>Werewolf</w:t>
      </w:r>
      <w:r>
        <w:t xml:space="preserve"> đực:</w:t>
      </w:r>
    </w:p>
    <w:p w:rsidR="002C57DC" w:rsidRDefault="002C57DC" w:rsidP="002C57DC">
      <w:pPr>
        <w:pStyle w:val="NoSpacing"/>
        <w:numPr>
          <w:ilvl w:val="0"/>
          <w:numId w:val="19"/>
        </w:numPr>
        <w:jc w:val="both"/>
      </w:pPr>
      <w:r>
        <w:t>Sao mày không ăn?</w:t>
      </w:r>
    </w:p>
    <w:p w:rsidR="002C57DC" w:rsidRDefault="00727F19" w:rsidP="002C57DC">
      <w:pPr>
        <w:pStyle w:val="NoSpacing"/>
        <w:jc w:val="both"/>
      </w:pPr>
      <w:r>
        <w:t>Werewolf</w:t>
      </w:r>
      <w:r w:rsidR="002C57DC">
        <w:t xml:space="preserve"> đực nói:</w:t>
      </w:r>
    </w:p>
    <w:p w:rsidR="002C57DC" w:rsidRDefault="002C57DC" w:rsidP="002C57DC">
      <w:pPr>
        <w:pStyle w:val="NoSpacing"/>
        <w:numPr>
          <w:ilvl w:val="0"/>
          <w:numId w:val="19"/>
        </w:numPr>
        <w:jc w:val="both"/>
      </w:pPr>
      <w:r>
        <w:t>Ơ? Anh ăn hết rồi còn đâu.</w:t>
      </w:r>
    </w:p>
    <w:p w:rsidR="002C57DC" w:rsidRDefault="002C57DC" w:rsidP="002C57DC">
      <w:pPr>
        <w:pStyle w:val="NoSpacing"/>
        <w:jc w:val="both"/>
      </w:pPr>
      <w:r>
        <w:t>Cậu Kurono chỉ và hỏi:</w:t>
      </w:r>
    </w:p>
    <w:p w:rsidR="002C57DC" w:rsidRDefault="002C57DC" w:rsidP="002C57DC">
      <w:pPr>
        <w:pStyle w:val="NoSpacing"/>
        <w:numPr>
          <w:ilvl w:val="0"/>
          <w:numId w:val="19"/>
        </w:numPr>
        <w:jc w:val="both"/>
      </w:pPr>
      <w:r>
        <w:t>Thế cái gì kia?</w:t>
      </w:r>
    </w:p>
    <w:p w:rsidR="002C57DC" w:rsidRDefault="00727F19" w:rsidP="002C57DC">
      <w:pPr>
        <w:pStyle w:val="NoSpacing"/>
        <w:jc w:val="both"/>
      </w:pPr>
      <w:r>
        <w:t>Werewolf</w:t>
      </w:r>
      <w:r w:rsidR="002C57DC">
        <w:t xml:space="preserve"> đực nhìn ra thấy còn sót đùi của con hư</w:t>
      </w:r>
      <w:r w:rsidR="0016274D">
        <w:t>ơ</w:t>
      </w:r>
      <w:r w:rsidR="002C57DC">
        <w:t xml:space="preserve">u Vampire thì có nghĩa là cậu Kurono cho ăn làm </w:t>
      </w:r>
      <w:r>
        <w:t>Werewolf</w:t>
      </w:r>
      <w:r w:rsidR="002C57DC">
        <w:t xml:space="preserve"> đực vui lắm.</w:t>
      </w:r>
    </w:p>
    <w:p w:rsidR="002C57DC" w:rsidRDefault="002C57DC" w:rsidP="002C57DC">
      <w:pPr>
        <w:pStyle w:val="NoSpacing"/>
        <w:jc w:val="both"/>
      </w:pPr>
      <w:r>
        <w:t xml:space="preserve">Vài ngày sau nữa, giờ </w:t>
      </w:r>
      <w:r w:rsidR="00727F19">
        <w:t>Werewolf</w:t>
      </w:r>
      <w:r>
        <w:t xml:space="preserve"> đực đã tham gia với cậu Kurono và phải nghe lời cậu ấy. Trong hang của </w:t>
      </w:r>
      <w:r w:rsidR="00727F19">
        <w:t>Werewolf</w:t>
      </w:r>
      <w:r>
        <w:t xml:space="preserve">, </w:t>
      </w:r>
      <w:r w:rsidR="00727F19">
        <w:t>Werewolf</w:t>
      </w:r>
      <w:r>
        <w:t xml:space="preserve"> cái thấy rồi hỏi:</w:t>
      </w:r>
    </w:p>
    <w:p w:rsidR="002C57DC" w:rsidRDefault="002C57DC" w:rsidP="002C57DC">
      <w:pPr>
        <w:pStyle w:val="NoSpacing"/>
        <w:numPr>
          <w:ilvl w:val="0"/>
          <w:numId w:val="19"/>
        </w:numPr>
        <w:jc w:val="both"/>
      </w:pPr>
      <w:r>
        <w:t xml:space="preserve">Cái gì? 2 anh (cậu Kurono và </w:t>
      </w:r>
      <w:r w:rsidR="00727F19">
        <w:t>Werewolf</w:t>
      </w:r>
      <w:r>
        <w:t xml:space="preserve"> đực) đã giết được quái vật dẽ dàng rồi ăn á?</w:t>
      </w:r>
    </w:p>
    <w:p w:rsidR="002C57DC" w:rsidRDefault="002C57DC" w:rsidP="002C57DC">
      <w:pPr>
        <w:pStyle w:val="NoSpacing"/>
        <w:jc w:val="both"/>
      </w:pPr>
      <w:r>
        <w:t>Cậu Kurono trả lời:</w:t>
      </w:r>
    </w:p>
    <w:p w:rsidR="002C57DC" w:rsidRDefault="002C57DC" w:rsidP="002C57DC">
      <w:pPr>
        <w:pStyle w:val="NoSpacing"/>
        <w:numPr>
          <w:ilvl w:val="0"/>
          <w:numId w:val="19"/>
        </w:numPr>
        <w:jc w:val="both"/>
      </w:pPr>
      <w:r>
        <w:t>Ừ, có gì sao?</w:t>
      </w:r>
    </w:p>
    <w:p w:rsidR="002C57DC" w:rsidRDefault="00727F19" w:rsidP="002C57DC">
      <w:pPr>
        <w:pStyle w:val="NoSpacing"/>
        <w:jc w:val="both"/>
      </w:pPr>
      <w:r>
        <w:t>Werewolf</w:t>
      </w:r>
      <w:r w:rsidR="002C57DC">
        <w:t xml:space="preserve"> cái nói:</w:t>
      </w:r>
    </w:p>
    <w:p w:rsidR="002C57DC" w:rsidRDefault="002C57DC" w:rsidP="002C57DC">
      <w:pPr>
        <w:pStyle w:val="NoSpacing"/>
        <w:numPr>
          <w:ilvl w:val="0"/>
          <w:numId w:val="19"/>
        </w:numPr>
        <w:jc w:val="both"/>
      </w:pPr>
      <w:r>
        <w:t>Quái vật rất nguy hiểm, bộ tộc sói chúng ta hạ quái vật làm bộ tộc sói chúng ta phải hy sinh sói khác.</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lastRenderedPageBreak/>
        <w:t xml:space="preserve">Tại mi không biết đấy, dùng vũ khí (vũ khí của con người mà </w:t>
      </w:r>
      <w:r w:rsidR="00727F19">
        <w:t>Werewolf</w:t>
      </w:r>
      <w:r>
        <w:t xml:space="preserve"> đã giết và đem vũ khí về) là hạ được chúng rồi.</w:t>
      </w:r>
    </w:p>
    <w:p w:rsidR="002C57DC" w:rsidRDefault="00727F19" w:rsidP="002C57DC">
      <w:pPr>
        <w:pStyle w:val="NoSpacing"/>
        <w:jc w:val="both"/>
      </w:pPr>
      <w:r>
        <w:t>Werewolf</w:t>
      </w:r>
      <w:r w:rsidR="002C57DC">
        <w:t xml:space="preserve"> cái nói:</w:t>
      </w:r>
    </w:p>
    <w:p w:rsidR="002C57DC" w:rsidRDefault="002C57DC" w:rsidP="002C57DC">
      <w:pPr>
        <w:pStyle w:val="NoSpacing"/>
        <w:numPr>
          <w:ilvl w:val="0"/>
          <w:numId w:val="19"/>
        </w:numPr>
        <w:jc w:val="both"/>
      </w:pPr>
      <w:r>
        <w:t>Ghê thật, anh cừ thật đấy. Vừa thông minh lại mạnh mẽ hơi thủ lĩnh chúng ta. Ngầu quá đi mất.</w:t>
      </w:r>
    </w:p>
    <w:p w:rsidR="002C57DC" w:rsidRDefault="002C57DC" w:rsidP="002C57DC">
      <w:pPr>
        <w:pStyle w:val="NoSpacing"/>
        <w:jc w:val="both"/>
      </w:pPr>
      <w:r>
        <w:t>Cậu Kurono giật mình và nghĩ “Ngầu á?” rồi hỏi:</w:t>
      </w:r>
    </w:p>
    <w:p w:rsidR="002C57DC" w:rsidRDefault="002C57DC" w:rsidP="002C57DC">
      <w:pPr>
        <w:pStyle w:val="NoSpacing"/>
        <w:numPr>
          <w:ilvl w:val="0"/>
          <w:numId w:val="19"/>
        </w:numPr>
        <w:jc w:val="both"/>
      </w:pPr>
      <w:r>
        <w:t>T… Thật à?</w:t>
      </w:r>
    </w:p>
    <w:p w:rsidR="002C57DC" w:rsidRDefault="00856C9B" w:rsidP="002C57DC">
      <w:pPr>
        <w:pStyle w:val="NoSpacing"/>
        <w:jc w:val="both"/>
      </w:pPr>
      <w:r>
        <w:t>Werewolf</w:t>
      </w:r>
      <w:r w:rsidR="002C57DC">
        <w:t xml:space="preserve"> cái nói:</w:t>
      </w:r>
    </w:p>
    <w:p w:rsidR="002C57DC" w:rsidRDefault="002C57DC" w:rsidP="002C57DC">
      <w:pPr>
        <w:pStyle w:val="NoSpacing"/>
        <w:numPr>
          <w:ilvl w:val="0"/>
          <w:numId w:val="19"/>
        </w:numPr>
        <w:jc w:val="both"/>
      </w:pPr>
      <w:r>
        <w:t>Vâng, ăn đứt mấy con quái vật luôn.</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 xml:space="preserve">Thế còn </w:t>
      </w:r>
      <w:r w:rsidR="00856C9B">
        <w:t>Werewolf</w:t>
      </w:r>
      <w:r>
        <w:t xml:space="preserve"> đực ngồ</w:t>
      </w:r>
      <w:r w:rsidR="0016274D">
        <w:t>i</w:t>
      </w:r>
      <w:r>
        <w:t xml:space="preserve"> bên cạnh này thì sao?</w:t>
      </w:r>
    </w:p>
    <w:p w:rsidR="002C57DC" w:rsidRDefault="00856C9B" w:rsidP="002C57DC">
      <w:pPr>
        <w:pStyle w:val="NoSpacing"/>
        <w:jc w:val="both"/>
      </w:pPr>
      <w:r>
        <w:t>Werewolf</w:t>
      </w:r>
      <w:r w:rsidR="002C57DC">
        <w:t xml:space="preserve"> cái nói:</w:t>
      </w:r>
    </w:p>
    <w:p w:rsidR="002C57DC" w:rsidRDefault="002C57DC" w:rsidP="002C57DC">
      <w:pPr>
        <w:pStyle w:val="NoSpacing"/>
        <w:numPr>
          <w:ilvl w:val="0"/>
          <w:numId w:val="19"/>
        </w:numPr>
        <w:jc w:val="both"/>
      </w:pPr>
      <w:r>
        <w:t>Ừm… Bình thường</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Thế sao?</w:t>
      </w:r>
    </w:p>
    <w:p w:rsidR="002C57DC" w:rsidRDefault="002C57DC" w:rsidP="002C57DC">
      <w:pPr>
        <w:pStyle w:val="NoSpacing"/>
        <w:jc w:val="both"/>
      </w:pPr>
      <w:r>
        <w:t xml:space="preserve">Cậu Kurono thấy </w:t>
      </w:r>
      <w:r w:rsidR="00856C9B">
        <w:t>Werewolf</w:t>
      </w:r>
      <w:r>
        <w:t xml:space="preserve"> đực im lìm rồi hỏi:</w:t>
      </w:r>
    </w:p>
    <w:p w:rsidR="002C57DC" w:rsidRDefault="002C57DC" w:rsidP="002C57DC">
      <w:pPr>
        <w:pStyle w:val="NoSpacing"/>
        <w:numPr>
          <w:ilvl w:val="0"/>
          <w:numId w:val="19"/>
        </w:numPr>
        <w:jc w:val="both"/>
      </w:pPr>
      <w:r>
        <w:t>Sao thế?</w:t>
      </w:r>
    </w:p>
    <w:p w:rsidR="002C57DC" w:rsidRDefault="00856C9B" w:rsidP="002C57DC">
      <w:pPr>
        <w:pStyle w:val="NoSpacing"/>
        <w:jc w:val="both"/>
      </w:pPr>
      <w:r>
        <w:t>Werewolf</w:t>
      </w:r>
      <w:r w:rsidR="002C57DC">
        <w:t xml:space="preserve"> đực trả lời:</w:t>
      </w:r>
    </w:p>
    <w:p w:rsidR="002C57DC" w:rsidRDefault="002C57DC" w:rsidP="002C57DC">
      <w:pPr>
        <w:pStyle w:val="NoSpacing"/>
        <w:numPr>
          <w:ilvl w:val="0"/>
          <w:numId w:val="19"/>
        </w:numPr>
        <w:jc w:val="both"/>
      </w:pPr>
      <w:r>
        <w:t>Em đói…</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Cũng đến giờ rồi nhỉ. Đi săn thôi nào.</w:t>
      </w:r>
    </w:p>
    <w:p w:rsidR="002C57DC" w:rsidRDefault="002C57DC" w:rsidP="002C57DC">
      <w:pPr>
        <w:pStyle w:val="NoSpacing"/>
        <w:jc w:val="both"/>
      </w:pPr>
      <w:r>
        <w:t>Cậu Kurono hỏi</w:t>
      </w:r>
      <w:r w:rsidR="0004422A">
        <w:t xml:space="preserve"> </w:t>
      </w:r>
      <w:r w:rsidR="00856C9B">
        <w:t>Werewolf</w:t>
      </w:r>
      <w:r>
        <w:t xml:space="preserve"> cái:</w:t>
      </w:r>
    </w:p>
    <w:p w:rsidR="002C57DC" w:rsidRDefault="002C57DC" w:rsidP="002C57DC">
      <w:pPr>
        <w:pStyle w:val="NoSpacing"/>
        <w:numPr>
          <w:ilvl w:val="0"/>
          <w:numId w:val="19"/>
        </w:numPr>
        <w:jc w:val="both"/>
      </w:pPr>
      <w:r>
        <w:t xml:space="preserve">Ngươi có muốn đi cùng với ta </w:t>
      </w:r>
      <w:r w:rsidR="00624B3B">
        <w:t>khô</w:t>
      </w:r>
      <w:r>
        <w:t>ng?</w:t>
      </w:r>
    </w:p>
    <w:p w:rsidR="002C57DC" w:rsidRDefault="00856C9B" w:rsidP="002C57DC">
      <w:pPr>
        <w:pStyle w:val="NoSpacing"/>
        <w:jc w:val="both"/>
      </w:pPr>
      <w:r>
        <w:t>Werewolf</w:t>
      </w:r>
      <w:r w:rsidR="002C57DC">
        <w:t xml:space="preserve"> cái thấy rồi sợ hãi và hỏi:</w:t>
      </w:r>
    </w:p>
    <w:p w:rsidR="002C57DC" w:rsidRDefault="002C57DC" w:rsidP="002C57DC">
      <w:pPr>
        <w:pStyle w:val="NoSpacing"/>
        <w:numPr>
          <w:ilvl w:val="0"/>
          <w:numId w:val="19"/>
        </w:numPr>
        <w:jc w:val="both"/>
      </w:pPr>
      <w:r>
        <w:t>Ơ… Dạ? Hả!?</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Để cảm ơn ngươi vì ngươi đã cho ta nhiều thông tin đấy mà. Ta chắc không thể vung vẩy cành cây như tụi kia phải không? Ta cũng không bắt ngươi làm việc gì quá sức đâu.</w:t>
      </w:r>
    </w:p>
    <w:p w:rsidR="002C57DC" w:rsidRDefault="002C57DC" w:rsidP="002C57DC">
      <w:pPr>
        <w:pStyle w:val="NoSpacing"/>
        <w:jc w:val="both"/>
      </w:pPr>
      <w:r>
        <w:t xml:space="preserve">Cậu Kurono nói xong rồi thấy </w:t>
      </w:r>
      <w:r w:rsidR="00856C9B">
        <w:t>Werewolf</w:t>
      </w:r>
      <w:r>
        <w:t xml:space="preserve"> cái rui rẩy và nghĩ “Hả? Mình nói gì sai à?”, nhưng </w:t>
      </w:r>
      <w:r w:rsidR="00856C9B">
        <w:t>Werewolf</w:t>
      </w:r>
      <w:r>
        <w:t xml:space="preserve"> cái vồ vào cậu Kurono để ôm và hét:</w:t>
      </w:r>
    </w:p>
    <w:p w:rsidR="002C57DC" w:rsidRDefault="002C57DC" w:rsidP="002C57DC">
      <w:pPr>
        <w:pStyle w:val="NoSpacing"/>
        <w:numPr>
          <w:ilvl w:val="0"/>
          <w:numId w:val="19"/>
        </w:numPr>
        <w:jc w:val="both"/>
      </w:pPr>
      <w:r>
        <w:t>Thật ạ? Em được đi thật chứ? Hạnh phúc quá! Cảm ơn anh Kurono!! Anh ngầu quá đi!</w:t>
      </w:r>
    </w:p>
    <w:p w:rsidR="002C57DC" w:rsidRDefault="002C57DC" w:rsidP="002C57DC">
      <w:pPr>
        <w:pStyle w:val="NoSpacing"/>
        <w:jc w:val="both"/>
      </w:pPr>
      <w:r>
        <w:t>Cậu Kurono hết biết rồi nói:</w:t>
      </w:r>
    </w:p>
    <w:p w:rsidR="002C57DC" w:rsidRDefault="002C57DC" w:rsidP="002C57DC">
      <w:pPr>
        <w:pStyle w:val="NoSpacing"/>
        <w:numPr>
          <w:ilvl w:val="0"/>
          <w:numId w:val="19"/>
        </w:numPr>
        <w:jc w:val="both"/>
      </w:pPr>
      <w:r>
        <w:t>Ừm… Em đồng ý là được rồi…</w:t>
      </w:r>
    </w:p>
    <w:p w:rsidR="002C57DC" w:rsidRDefault="002C57DC" w:rsidP="002C57DC">
      <w:pPr>
        <w:pStyle w:val="NoSpacing"/>
        <w:jc w:val="both"/>
      </w:pPr>
      <w:r>
        <w:t>Trong vài ngày, có quái vật đi qua thì bị 2 cái đĩa của TRON đâm vào lưng, sau đó cậu Kurono xuất hiện và bật kiếm GANTZ dài ra rồi vồ quái vật rồi giết và nghĩ “Xem ra mình có khả năng mới là MMORPG (giống trong truyện The Gamer).”.</w:t>
      </w:r>
    </w:p>
    <w:p w:rsidR="002C57DC" w:rsidRDefault="002C57DC" w:rsidP="002C57DC">
      <w:pPr>
        <w:pStyle w:val="NoSpacing"/>
        <w:jc w:val="both"/>
      </w:pPr>
      <w:r>
        <w:t xml:space="preserve">Vào buổi tối hôm sau và trời đang mưa to, </w:t>
      </w:r>
      <w:r w:rsidR="00856C9B">
        <w:t>Werewolf</w:t>
      </w:r>
      <w:r>
        <w:t xml:space="preserve"> đực hỏi cậu Kurono:</w:t>
      </w:r>
    </w:p>
    <w:p w:rsidR="002C57DC" w:rsidRDefault="002C57DC" w:rsidP="002C57DC">
      <w:pPr>
        <w:pStyle w:val="NoSpacing"/>
        <w:numPr>
          <w:ilvl w:val="0"/>
          <w:numId w:val="19"/>
        </w:numPr>
        <w:jc w:val="both"/>
      </w:pPr>
      <w:r>
        <w:t>Hôm nay mình không đi săn à?</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Hả? Bộ mày định lội mưa đi săn à? Muốn ốm hả? Cố nhịn 1 ngày hôm nay đi.</w:t>
      </w:r>
    </w:p>
    <w:p w:rsidR="002C57DC" w:rsidRDefault="002C57DC" w:rsidP="002C57DC">
      <w:pPr>
        <w:pStyle w:val="NoSpacing"/>
        <w:jc w:val="both"/>
      </w:pPr>
      <w:r>
        <w:t xml:space="preserve">Cậu Kurono đưa bộ quần áo GANTZ cho </w:t>
      </w:r>
      <w:r w:rsidR="00856C9B">
        <w:t>Werewolf</w:t>
      </w:r>
      <w:r>
        <w:t xml:space="preserve"> đực và nói:</w:t>
      </w:r>
    </w:p>
    <w:p w:rsidR="002C57DC" w:rsidRDefault="002C57DC" w:rsidP="002C57DC">
      <w:pPr>
        <w:pStyle w:val="NoSpacing"/>
        <w:numPr>
          <w:ilvl w:val="0"/>
          <w:numId w:val="19"/>
        </w:numPr>
        <w:jc w:val="both"/>
      </w:pPr>
      <w:r>
        <w:t>Còn nữa, ta cho ngươi quần áo GANTZ đây. Từ giờ trở đi ngươi không còn là nô lệ của ta nữa và ngươi sẽ là lính của ta.</w:t>
      </w:r>
    </w:p>
    <w:p w:rsidR="002C57DC" w:rsidRDefault="00856C9B" w:rsidP="002C57DC">
      <w:pPr>
        <w:pStyle w:val="NoSpacing"/>
        <w:jc w:val="both"/>
      </w:pPr>
      <w:r>
        <w:t>Werewolf</w:t>
      </w:r>
      <w:r w:rsidR="002C57DC">
        <w:t xml:space="preserve"> đực thấy vậy làm </w:t>
      </w:r>
      <w:r>
        <w:t>Werewolf</w:t>
      </w:r>
      <w:r w:rsidR="002C57DC">
        <w:t xml:space="preserve"> đực vui vẻ, cậu Kurono cho </w:t>
      </w:r>
      <w:r>
        <w:t>Werewolf</w:t>
      </w:r>
      <w:r w:rsidR="002C57DC">
        <w:t xml:space="preserve"> cáibộ quần áo GANTZ và nói:</w:t>
      </w:r>
    </w:p>
    <w:p w:rsidR="002C57DC" w:rsidRDefault="002C57DC" w:rsidP="002C57DC">
      <w:pPr>
        <w:pStyle w:val="NoSpacing"/>
        <w:numPr>
          <w:ilvl w:val="0"/>
          <w:numId w:val="19"/>
        </w:numPr>
        <w:jc w:val="both"/>
      </w:pPr>
      <w:r>
        <w:t>Còn cô thì cũng không còn là nô lệ nữa và sẽ là cấp dưới của ta.</w:t>
      </w:r>
    </w:p>
    <w:p w:rsidR="002C57DC" w:rsidRDefault="00856C9B" w:rsidP="002C57DC">
      <w:pPr>
        <w:pStyle w:val="NoSpacing"/>
        <w:jc w:val="both"/>
      </w:pPr>
      <w:r>
        <w:t>Werewolf</w:t>
      </w:r>
      <w:r w:rsidR="002C57DC">
        <w:t xml:space="preserve"> cái thấy vậy rồi vui. Cậu Kurono đưa vòng cổ cho </w:t>
      </w:r>
      <w:r>
        <w:t>Werewolf</w:t>
      </w:r>
      <w:r w:rsidR="002C57DC">
        <w:t xml:space="preserve"> cái và nói:</w:t>
      </w:r>
    </w:p>
    <w:p w:rsidR="002C57DC" w:rsidRDefault="002C57DC" w:rsidP="002C57DC">
      <w:pPr>
        <w:pStyle w:val="NoSpacing"/>
        <w:numPr>
          <w:ilvl w:val="0"/>
          <w:numId w:val="19"/>
        </w:numPr>
        <w:jc w:val="both"/>
      </w:pPr>
      <w:r>
        <w:t>Đây là quà xin lỗi vì đã làm cô đau khổ bởi làm nô lệ của ta quá lâu. Vòng cổ làm từ răng quái vật.</w:t>
      </w:r>
    </w:p>
    <w:p w:rsidR="002C57DC" w:rsidRDefault="00856C9B" w:rsidP="002C57DC">
      <w:pPr>
        <w:pStyle w:val="NoSpacing"/>
        <w:jc w:val="both"/>
      </w:pPr>
      <w:r>
        <w:lastRenderedPageBreak/>
        <w:t>Werewolf</w:t>
      </w:r>
      <w:r w:rsidR="002C57DC">
        <w:t xml:space="preserve"> cái thấy rồi vồ và liếm cậu Kurono vì rất vui, cậu Kurono gọi:</w:t>
      </w:r>
    </w:p>
    <w:p w:rsidR="002C57DC" w:rsidRDefault="002C57DC" w:rsidP="002C57DC">
      <w:pPr>
        <w:pStyle w:val="NoSpacing"/>
        <w:numPr>
          <w:ilvl w:val="0"/>
          <w:numId w:val="19"/>
        </w:numPr>
        <w:jc w:val="both"/>
      </w:pPr>
      <w:r>
        <w:t>Này, đừng có liếm nữa.</w:t>
      </w:r>
    </w:p>
    <w:p w:rsidR="002C57DC" w:rsidRDefault="002C57DC" w:rsidP="002C57DC">
      <w:pPr>
        <w:pStyle w:val="NoSpacing"/>
        <w:jc w:val="both"/>
      </w:pPr>
      <w:r>
        <w:t xml:space="preserve">Trong vài ngày, </w:t>
      </w:r>
      <w:r w:rsidR="00856C9B">
        <w:t>Werewolf</w:t>
      </w:r>
      <w:r>
        <w:t xml:space="preserve"> đực và </w:t>
      </w:r>
      <w:r w:rsidR="00856C9B">
        <w:t>Werewolf</w:t>
      </w:r>
      <w:r>
        <w:t xml:space="preserve"> cái đi cùng cậu Kurono để đi săn quái vật là cậu Kurono dậy </w:t>
      </w:r>
      <w:r w:rsidR="00856C9B">
        <w:t>Werewolf</w:t>
      </w:r>
      <w:r>
        <w:t xml:space="preserve"> đực hạ quái vật bằng khẩu súng nhỏ của GANTZ là X-gun và </w:t>
      </w:r>
      <w:r w:rsidR="00856C9B">
        <w:t>Werewolf</w:t>
      </w:r>
      <w:r>
        <w:t xml:space="preserve"> cái dùng khẩu súng dài là X-shotgun để bắn tỉa làm quái vật yếu đi.</w:t>
      </w:r>
    </w:p>
    <w:p w:rsidR="002C57DC" w:rsidRDefault="002C57DC" w:rsidP="002C57DC">
      <w:pPr>
        <w:pStyle w:val="NoSpacing"/>
        <w:jc w:val="both"/>
      </w:pPr>
      <w:r>
        <w:t xml:space="preserve">Vào buổi sáng vài ngày sau, cậu Kurono và 2 </w:t>
      </w:r>
      <w:r w:rsidR="00856C9B">
        <w:t>Werewolf</w:t>
      </w:r>
      <w:r>
        <w:t xml:space="preserve"> (</w:t>
      </w:r>
      <w:r w:rsidR="00856C9B">
        <w:t>Werewolf</w:t>
      </w:r>
      <w:r>
        <w:t xml:space="preserve"> đực và người cái) vừa phát hiện cái hang thì họ vào luôn để xem có gì không, nhưng không may họ bị lũ dơi ăn thịt đuổi theo và họ chạy đi, cậu Kurono hét:</w:t>
      </w:r>
    </w:p>
    <w:p w:rsidR="002C57DC" w:rsidRDefault="002C57DC" w:rsidP="002C57DC">
      <w:pPr>
        <w:pStyle w:val="NoSpacing"/>
        <w:numPr>
          <w:ilvl w:val="0"/>
          <w:numId w:val="19"/>
        </w:numPr>
        <w:jc w:val="both"/>
      </w:pPr>
      <w:r>
        <w:t>Sói cái! Mi chạy trước đi và bắn tỉa đi!</w:t>
      </w:r>
    </w:p>
    <w:p w:rsidR="002C57DC" w:rsidRDefault="00856C9B" w:rsidP="002C57DC">
      <w:pPr>
        <w:pStyle w:val="NoSpacing"/>
        <w:jc w:val="both"/>
      </w:pPr>
      <w:r>
        <w:t>Werewolf</w:t>
      </w:r>
      <w:r w:rsidR="002C57DC">
        <w:t xml:space="preserve"> cái chạy trước rồi quay người lại và dùng súng dài X-shotgun bắn tỉa mấy con dơi, còn cậu Kurono và </w:t>
      </w:r>
      <w:r>
        <w:t>Werewolf</w:t>
      </w:r>
      <w:r w:rsidR="002C57DC">
        <w:t xml:space="preserve"> đực quay lại tấn công. Vào Buổi đêm, cậu Kurono đang ngủ thì cảm nhận (nhờ “cảm ứng sinh mệnh”) có kẻ tấn công mình thì cậu ấy tỉnh dậy và cánh tay hiện màu đen rồi bật vòi từ trên tay (vì </w:t>
      </w:r>
      <w:r w:rsidR="002C57DC" w:rsidRPr="001F237E">
        <w:t>Digital Virus</w:t>
      </w:r>
      <w:r w:rsidR="002C57DC">
        <w:t xml:space="preserve"> phủ lên da trên cánh tay) để đâm ch</w:t>
      </w:r>
      <w:r w:rsidR="00740B57">
        <w:t>ế</w:t>
      </w:r>
      <w:r w:rsidR="002C57DC">
        <w:t xml:space="preserve">t kẻ đánh lén rồi thấy hóa ra lũ </w:t>
      </w:r>
      <w:r>
        <w:t>Werewolf</w:t>
      </w:r>
      <w:r w:rsidR="002C57DC">
        <w:t xml:space="preserve"> xấu xa đã làm thì cậu Kurono dậy lũ </w:t>
      </w:r>
      <w:r>
        <w:t>Werewolf</w:t>
      </w:r>
      <w:r w:rsidR="002C57DC">
        <w:t xml:space="preserve"> đã giết lén</w:t>
      </w:r>
      <w:r w:rsidR="00740B57">
        <w:t xml:space="preserve"> 1 b</w:t>
      </w:r>
      <w:r w:rsidR="00740B57" w:rsidRPr="00740B57">
        <w:t>ài</w:t>
      </w:r>
      <w:r w:rsidR="00740B57">
        <w:t xml:space="preserve"> h</w:t>
      </w:r>
      <w:r w:rsidR="00740B57" w:rsidRPr="00740B57">
        <w:t>ọc</w:t>
      </w:r>
      <w:r w:rsidR="002C57DC">
        <w:t xml:space="preserve">, sau khi cậu Kurono làm xong rồi thấy </w:t>
      </w:r>
      <w:r>
        <w:t>Werewolf</w:t>
      </w:r>
      <w:r w:rsidR="002C57DC">
        <w:t xml:space="preserve"> cái phát điên do nóng lòng giết chết những </w:t>
      </w:r>
      <w:r>
        <w:t>Werewolf</w:t>
      </w:r>
      <w:r w:rsidR="002C57DC">
        <w:t xml:space="preserve"> </w:t>
      </w:r>
      <w:r w:rsidR="00836469">
        <w:t>v</w:t>
      </w:r>
      <w:r w:rsidR="00836469" w:rsidRPr="00836469">
        <w:t>ì</w:t>
      </w:r>
      <w:r w:rsidR="00836469">
        <w:t xml:space="preserve"> ch</w:t>
      </w:r>
      <w:r w:rsidR="00836469" w:rsidRPr="00836469">
        <w:t>úng</w:t>
      </w:r>
      <w:r w:rsidR="00836469">
        <w:t xml:space="preserve"> </w:t>
      </w:r>
      <w:r w:rsidR="002C57DC">
        <w:t xml:space="preserve">đã định giết cậu Kurono. Cậu Kurono thấy vậy rồi ngăn </w:t>
      </w:r>
      <w:r>
        <w:t>Werewolf</w:t>
      </w:r>
      <w:r w:rsidR="002C57DC">
        <w:t xml:space="preserve"> cái và hét:</w:t>
      </w:r>
    </w:p>
    <w:p w:rsidR="002C57DC" w:rsidRDefault="002C57DC" w:rsidP="002C57DC">
      <w:pPr>
        <w:pStyle w:val="NoSpacing"/>
        <w:numPr>
          <w:ilvl w:val="0"/>
          <w:numId w:val="19"/>
        </w:numPr>
        <w:jc w:val="both"/>
      </w:pPr>
      <w:r>
        <w:t>Thôi đủ rồi!! Đủ rồi!! Ta cho qua rồi! Thôi nào! Đừng có bẻ đầu chúng nữa!!</w:t>
      </w:r>
    </w:p>
    <w:p w:rsidR="002C57DC" w:rsidRDefault="002C57DC" w:rsidP="002C57DC">
      <w:pPr>
        <w:pStyle w:val="NoSpacing"/>
        <w:jc w:val="both"/>
      </w:pPr>
      <w:r>
        <w:t xml:space="preserve">Cậu Kurono không còn cách nào thì đành cốc vào đầu </w:t>
      </w:r>
      <w:r w:rsidR="00856C9B">
        <w:t>Werewolf</w:t>
      </w:r>
      <w:r>
        <w:t xml:space="preserve"> cái làm nó xỉu điđể an toàn, sau đó cậu Kurono lôi 1 xác </w:t>
      </w:r>
      <w:r w:rsidR="00856C9B">
        <w:t>Werewolf</w:t>
      </w:r>
      <w:r>
        <w:t xml:space="preserve"> mà cậu ấy đã giết ra ngoài để ăn tim </w:t>
      </w:r>
      <w:r w:rsidR="00856C9B">
        <w:t>Werewolf</w:t>
      </w:r>
      <w:r>
        <w:t xml:space="preserve"> và đốt xác đi.</w:t>
      </w:r>
    </w:p>
    <w:p w:rsidR="002C57DC" w:rsidRDefault="002C57DC" w:rsidP="002C57DC">
      <w:pPr>
        <w:pStyle w:val="NoSpacing"/>
        <w:jc w:val="both"/>
      </w:pPr>
      <w:r>
        <w:t xml:space="preserve">Buổi sáng hôm sau, cậu Kurono đi dạo chơi rồi thấy người lợn thì cậu Kurono nghĩ “Người lợn ư? Tên đó không thuộc người vật, chắc nó thuộc về quái vật thì nó gọi là lợn quái vật.” và biến thành </w:t>
      </w:r>
      <w:r w:rsidR="00856C9B">
        <w:t>Werewolf</w:t>
      </w:r>
      <w:r>
        <w:t xml:space="preserve"> rồi vồ lợn quái vật phía sau để ăn thịt. Vào buổi chiều trong hang sói, mấy </w:t>
      </w:r>
      <w:r w:rsidR="00856C9B">
        <w:t>Werewolf</w:t>
      </w:r>
      <w:r>
        <w:t xml:space="preserve"> đang buồn vì bị cậu Kurono phạt nhịn ăn (vì tộ</w:t>
      </w:r>
      <w:r w:rsidR="00B66E86">
        <w:t>i</w:t>
      </w:r>
      <w:r>
        <w:t xml:space="preserve"> giết lén cậu Kurono) làm chúng đói rồi thấy cậu Kurono</w:t>
      </w:r>
      <w:r w:rsidR="00286FC2">
        <w:t xml:space="preserve"> đã về và</w:t>
      </w:r>
      <w:r>
        <w:t xml:space="preserve"> mang nhiều quái vật, cậu Kurono nói:</w:t>
      </w:r>
    </w:p>
    <w:p w:rsidR="002C57DC" w:rsidRDefault="002C57DC" w:rsidP="002C57DC">
      <w:pPr>
        <w:pStyle w:val="NoSpacing"/>
        <w:numPr>
          <w:ilvl w:val="0"/>
          <w:numId w:val="19"/>
        </w:numPr>
        <w:jc w:val="both"/>
      </w:pPr>
      <w:r>
        <w:t>Phạt thế đủ rồi, ăn đi.</w:t>
      </w:r>
    </w:p>
    <w:p w:rsidR="002C57DC" w:rsidRDefault="00264395" w:rsidP="002C57DC">
      <w:pPr>
        <w:pStyle w:val="NoSpacing"/>
        <w:jc w:val="both"/>
      </w:pPr>
      <w:r>
        <w:t>C</w:t>
      </w:r>
      <w:r w:rsidRPr="00264395">
        <w:t>ác</w:t>
      </w:r>
      <w:r w:rsidR="002C57DC">
        <w:t xml:space="preserve"> </w:t>
      </w:r>
      <w:r w:rsidR="00856C9B">
        <w:t>Werewolf</w:t>
      </w:r>
      <w:r w:rsidR="002C57DC">
        <w:t xml:space="preserve"> vui quá rồi hét:</w:t>
      </w:r>
    </w:p>
    <w:p w:rsidR="002C57DC" w:rsidRDefault="002C57DC" w:rsidP="002C57DC">
      <w:pPr>
        <w:pStyle w:val="NoSpacing"/>
        <w:numPr>
          <w:ilvl w:val="0"/>
          <w:numId w:val="19"/>
        </w:numPr>
        <w:jc w:val="both"/>
      </w:pPr>
      <w:r>
        <w:t>Tạ ơn anh!! Bọn em xin lỗi ngài ạ!!</w:t>
      </w:r>
    </w:p>
    <w:p w:rsidR="002C57DC" w:rsidRDefault="002C57DC" w:rsidP="002C57DC">
      <w:pPr>
        <w:pStyle w:val="NoSpacing"/>
        <w:jc w:val="both"/>
      </w:pPr>
      <w:r>
        <w:t xml:space="preserve">3 ngày sau, lũ </w:t>
      </w:r>
      <w:r w:rsidR="00856C9B">
        <w:t>Werewolf</w:t>
      </w:r>
      <w:r>
        <w:t xml:space="preserve"> đang ăn thịt quái vật mà chúng đã giết (</w:t>
      </w:r>
      <w:r w:rsidR="00856C9B">
        <w:t>Werewolf</w:t>
      </w:r>
      <w:r>
        <w:t xml:space="preserve"> biết giết quái vật vì chúng được cậu Kurono dậy).</w:t>
      </w:r>
    </w:p>
    <w:p w:rsidR="002C57DC" w:rsidRDefault="002C57DC" w:rsidP="002C57DC">
      <w:pPr>
        <w:pStyle w:val="NoSpacing"/>
        <w:jc w:val="both"/>
      </w:pPr>
      <w:r>
        <w:t xml:space="preserve">Vào buổi sáng hôm sau, cậu Kurono ngủ dậy thấy </w:t>
      </w:r>
      <w:r w:rsidR="00856C9B">
        <w:t>Werewolf</w:t>
      </w:r>
      <w:r>
        <w:t xml:space="preserve"> đực đã thay đổi cậu to xác</w:t>
      </w:r>
      <w:r w:rsidR="00711168">
        <w:t xml:space="preserve"> </w:t>
      </w:r>
      <w:r>
        <w:t xml:space="preserve">có lông sói. Vào buổi chưa, cậu Kurono nhìn thấy </w:t>
      </w:r>
      <w:r w:rsidR="00856C9B">
        <w:t>Werewolf</w:t>
      </w:r>
      <w:r>
        <w:t xml:space="preserve"> khác là sói quái vật thì cậu Kurono ra lệnh </w:t>
      </w:r>
      <w:r w:rsidR="00856C9B">
        <w:t>Werewolf</w:t>
      </w:r>
      <w:r>
        <w:t xml:space="preserve"> cái bắn tỉa 1 con sói quái vật để cậu Kurono ra giết, nhưng cậu sói to xác vồ thách đấu với sói quái vật bằng kiếm của GANTZ. Sau khi cậu sói to xác cố gắng thì bộ quần áo của GANTZ dày lên rồi chém luôn sói quái vật làm sói quái vật bị giết, cậu sói to xác hét lên:</w:t>
      </w:r>
    </w:p>
    <w:p w:rsidR="002C57DC" w:rsidRDefault="002C57DC" w:rsidP="002C57DC">
      <w:pPr>
        <w:pStyle w:val="NoSpacing"/>
        <w:numPr>
          <w:ilvl w:val="0"/>
          <w:numId w:val="19"/>
        </w:numPr>
        <w:jc w:val="both"/>
      </w:pPr>
      <w:r>
        <w:t>Ta thắng rồi!!</w:t>
      </w:r>
    </w:p>
    <w:p w:rsidR="002C57DC" w:rsidRDefault="002C57DC" w:rsidP="002C57DC">
      <w:pPr>
        <w:pStyle w:val="NoSpacing"/>
        <w:jc w:val="both"/>
      </w:pPr>
      <w:r>
        <w:t>Trong khi nghỉ, cậu sói to xác xem cơ thể của mình và hỏi cậu Kurono:</w:t>
      </w:r>
    </w:p>
    <w:p w:rsidR="002C57DC" w:rsidRDefault="002C57DC" w:rsidP="002C57DC">
      <w:pPr>
        <w:pStyle w:val="NoSpacing"/>
        <w:numPr>
          <w:ilvl w:val="0"/>
          <w:numId w:val="19"/>
        </w:numPr>
        <w:jc w:val="both"/>
      </w:pPr>
      <w:r>
        <w:t>Cơ thể em thay đổi như gần giống con người vì em tiến hóa à?</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Nếu mi có cơ thể hình giống người thì mi có thể vượt qua địa ngục thì mi có thể là GARO.</w:t>
      </w:r>
    </w:p>
    <w:p w:rsidR="002C57DC" w:rsidRDefault="00856C9B" w:rsidP="002C57DC">
      <w:pPr>
        <w:pStyle w:val="NoSpacing"/>
        <w:jc w:val="both"/>
      </w:pPr>
      <w:r>
        <w:t>Werewolf</w:t>
      </w:r>
      <w:r w:rsidR="002C57DC">
        <w:t xml:space="preserve"> cái hỏi:</w:t>
      </w:r>
    </w:p>
    <w:p w:rsidR="002C57DC" w:rsidRDefault="002C57DC" w:rsidP="002C57DC">
      <w:pPr>
        <w:pStyle w:val="NoSpacing"/>
        <w:numPr>
          <w:ilvl w:val="0"/>
          <w:numId w:val="19"/>
        </w:numPr>
        <w:jc w:val="both"/>
      </w:pPr>
      <w:r>
        <w:t>GARO? Là gì thế ạ?</w:t>
      </w:r>
    </w:p>
    <w:p w:rsidR="002C57DC" w:rsidRDefault="002C57DC" w:rsidP="002C57DC">
      <w:pPr>
        <w:pStyle w:val="NoSpacing"/>
        <w:jc w:val="both"/>
      </w:pPr>
      <w:r>
        <w:t>Cậu Kurono trả lời:</w:t>
      </w:r>
    </w:p>
    <w:p w:rsidR="002C57DC" w:rsidRDefault="002C57DC" w:rsidP="002C57DC">
      <w:pPr>
        <w:pStyle w:val="NoSpacing"/>
        <w:numPr>
          <w:ilvl w:val="0"/>
          <w:numId w:val="19"/>
        </w:numPr>
        <w:jc w:val="both"/>
      </w:pPr>
      <w:r>
        <w:t>Là bộ tộc sói săn ma quỷ hay địa ngục.</w:t>
      </w:r>
    </w:p>
    <w:p w:rsidR="002C57DC" w:rsidRDefault="002C57DC" w:rsidP="002C57DC">
      <w:pPr>
        <w:pStyle w:val="NoSpacing"/>
        <w:jc w:val="both"/>
      </w:pPr>
      <w:r>
        <w:t xml:space="preserve">Vào buổi chiều, mấy </w:t>
      </w:r>
      <w:r w:rsidR="00856C9B">
        <w:t>Werewolf</w:t>
      </w:r>
      <w:r>
        <w:t xml:space="preserve"> nhìn cậu Kurono với 2 </w:t>
      </w:r>
      <w:r w:rsidR="00856C9B">
        <w:t>Werewolf</w:t>
      </w:r>
      <w:r>
        <w:t xml:space="preserve"> lính đều mạnh như thế làm các </w:t>
      </w:r>
      <w:r w:rsidR="00856C9B">
        <w:t>Werewolf</w:t>
      </w:r>
      <w:r>
        <w:t xml:space="preserve"> quỳ trước mặt cậu Kurono để năn nỉ, cậu Kurono hỏi:</w:t>
      </w:r>
    </w:p>
    <w:p w:rsidR="002C57DC" w:rsidRDefault="002C57DC" w:rsidP="002C57DC">
      <w:pPr>
        <w:pStyle w:val="NoSpacing"/>
        <w:numPr>
          <w:ilvl w:val="0"/>
          <w:numId w:val="19"/>
        </w:numPr>
        <w:jc w:val="both"/>
      </w:pPr>
      <w:r>
        <w:t>Làm vậy thì ta được lợi gì nào?</w:t>
      </w:r>
    </w:p>
    <w:p w:rsidR="002C57DC" w:rsidRDefault="002C57DC" w:rsidP="002C57DC">
      <w:pPr>
        <w:pStyle w:val="NoSpacing"/>
        <w:jc w:val="both"/>
      </w:pPr>
      <w:r>
        <w:t xml:space="preserve">1 </w:t>
      </w:r>
      <w:r w:rsidR="00856C9B">
        <w:t>Werewolf</w:t>
      </w:r>
      <w:r>
        <w:t xml:space="preserve"> cái khác trả lời:</w:t>
      </w:r>
    </w:p>
    <w:p w:rsidR="002C57DC" w:rsidRDefault="002C57DC" w:rsidP="002C57DC">
      <w:pPr>
        <w:pStyle w:val="NoSpacing"/>
        <w:numPr>
          <w:ilvl w:val="0"/>
          <w:numId w:val="19"/>
        </w:numPr>
        <w:jc w:val="both"/>
      </w:pPr>
      <w:r>
        <w:t>Chúng em sẽ là lính của ngài ạ. Chúng em sẽ cho ngài chiến lợi phẩm trong ngày.</w:t>
      </w:r>
    </w:p>
    <w:p w:rsidR="002C57DC" w:rsidRDefault="002C57DC" w:rsidP="002C57DC">
      <w:pPr>
        <w:pStyle w:val="NoSpacing"/>
        <w:jc w:val="both"/>
      </w:pPr>
      <w:r>
        <w:lastRenderedPageBreak/>
        <w:t>Cậu Kurono im lặng rồi nói:</w:t>
      </w:r>
    </w:p>
    <w:p w:rsidR="002C57DC" w:rsidRDefault="002C57DC" w:rsidP="002C57DC">
      <w:pPr>
        <w:pStyle w:val="NoSpacing"/>
        <w:numPr>
          <w:ilvl w:val="0"/>
          <w:numId w:val="19"/>
        </w:numPr>
        <w:jc w:val="both"/>
      </w:pPr>
      <w:r>
        <w:t>Được rồi, thế thì chúng ta đặt tên đội quân của chúng ta là GANTZ WEREWOLF.</w:t>
      </w:r>
    </w:p>
    <w:p w:rsidR="002C57DC" w:rsidRDefault="002C57DC" w:rsidP="002C57DC">
      <w:pPr>
        <w:pStyle w:val="NoSpacing"/>
        <w:jc w:val="both"/>
      </w:pPr>
      <w:r>
        <w:t xml:space="preserve">Vào buổi tối cậu Kurono đã làm hết bộ quần áo GANTZ cho các </w:t>
      </w:r>
      <w:r w:rsidR="00856C9B">
        <w:t>Werewolf</w:t>
      </w:r>
      <w:r>
        <w:t>.</w:t>
      </w:r>
    </w:p>
    <w:p w:rsidR="002C57DC" w:rsidRDefault="002C57DC" w:rsidP="002C57DC">
      <w:pPr>
        <w:pStyle w:val="NoSpacing"/>
        <w:jc w:val="both"/>
      </w:pPr>
      <w:r>
        <w:t>Vào buổi s</w:t>
      </w:r>
      <w:r w:rsidR="00711168" w:rsidRPr="00711168">
        <w:t>á</w:t>
      </w:r>
      <w:r>
        <w:t xml:space="preserve">ng hôm sau, cậu Kurono ra gọi 2 lính sói của mình thì thấy </w:t>
      </w:r>
      <w:r w:rsidR="00856C9B">
        <w:t>Werewolf</w:t>
      </w:r>
      <w:r>
        <w:t xml:space="preserve"> cái đã tiến hóa là cô gái có lông sói làm cậu Kurono ngạc nhiên và nói:</w:t>
      </w:r>
    </w:p>
    <w:p w:rsidR="002C57DC" w:rsidRDefault="002C57DC" w:rsidP="002C57DC">
      <w:pPr>
        <w:pStyle w:val="NoSpacing"/>
        <w:numPr>
          <w:ilvl w:val="0"/>
          <w:numId w:val="19"/>
        </w:numPr>
        <w:jc w:val="both"/>
      </w:pPr>
      <w:r>
        <w:t>Mi đó hả? Nhìn mi hơn giống người rồi đấy.</w:t>
      </w:r>
    </w:p>
    <w:p w:rsidR="002C57DC" w:rsidRDefault="002C57DC" w:rsidP="002C57DC">
      <w:pPr>
        <w:pStyle w:val="NoSpacing"/>
        <w:jc w:val="both"/>
      </w:pPr>
      <w:r>
        <w:t>Cô sói nghe vậy làm cô ấy xấu hổ.</w:t>
      </w:r>
    </w:p>
    <w:p w:rsidR="002C57DC" w:rsidRDefault="002C57DC" w:rsidP="002C57DC">
      <w:pPr>
        <w:pStyle w:val="NoSpacing"/>
        <w:jc w:val="both"/>
      </w:pPr>
      <w:r>
        <w:t xml:space="preserve">Vài ngày sau, cậu sói to xác (nó có 3 vũ khí là: kiến của GANTZ, X-gun và Z-gun) và cô sói (cô ấy có 3 vũ khí là kiếm của GANTZ, X-gun và X-shotgun) đi cùng cậu Kurono lại đi săn quỷ và dậy </w:t>
      </w:r>
      <w:r w:rsidR="00856C9B">
        <w:t>Werewolf</w:t>
      </w:r>
      <w:r>
        <w:t xml:space="preserve"> khác tập luyện về bộ quần áo GANTZ, tập bắn 3 loại súng (X-gun, X-shotgun và Z-gun) và học kiếm của GANTZ, nhưng cậu Kurono chọn 1 con sói cái khác để làm lính của cậu Kurono với cậu sói to xác và cô sói.</w:t>
      </w:r>
    </w:p>
    <w:p w:rsidR="002C57DC" w:rsidRDefault="002C57DC" w:rsidP="002C57DC">
      <w:pPr>
        <w:pStyle w:val="NoSpacing"/>
        <w:jc w:val="both"/>
      </w:pPr>
      <w:r>
        <w:t xml:space="preserve">Vào buổi sáng vài ngày sau, hiện nay đàn </w:t>
      </w:r>
      <w:r w:rsidR="00856C9B">
        <w:t>Werewolf</w:t>
      </w:r>
      <w:r>
        <w:t xml:space="preserve"> đang đi thi đấu. Sau đó cậu Kurono đặt tên cho lính sói của mình:</w:t>
      </w:r>
    </w:p>
    <w:p w:rsidR="002C57DC" w:rsidRDefault="002C57DC" w:rsidP="002C57DC">
      <w:pPr>
        <w:pStyle w:val="NoSpacing"/>
        <w:numPr>
          <w:ilvl w:val="0"/>
          <w:numId w:val="19"/>
        </w:numPr>
        <w:jc w:val="both"/>
      </w:pPr>
      <w:r>
        <w:t xml:space="preserve">Nghe đây, ta sẽ đặt tên tượng cấp cho chúng mày đây. Lính sói cũ của ta sẽ có tên: cậu sói to xác sẽ là </w:t>
      </w:r>
      <w:r w:rsidR="00B64719">
        <w:t>Số</w:t>
      </w:r>
      <w:r>
        <w:t xml:space="preserve"> 1, cô sói sẽ là </w:t>
      </w:r>
      <w:r w:rsidR="00B64719">
        <w:t>Số</w:t>
      </w:r>
      <w:r>
        <w:t xml:space="preserve"> 2 và </w:t>
      </w:r>
      <w:r w:rsidR="00856C9B">
        <w:t>Werewolf</w:t>
      </w:r>
      <w:r>
        <w:t xml:space="preserve"> cái sẽ là </w:t>
      </w:r>
      <w:r w:rsidR="00B64719">
        <w:t>Số</w:t>
      </w:r>
      <w:r>
        <w:t xml:space="preserve"> 3.</w:t>
      </w:r>
    </w:p>
    <w:p w:rsidR="002C57DC" w:rsidRDefault="002C57DC" w:rsidP="002C57DC">
      <w:pPr>
        <w:pStyle w:val="NoSpacing"/>
        <w:jc w:val="both"/>
      </w:pPr>
      <w:r>
        <w:t xml:space="preserve">Vào buổi trưa, cô sói </w:t>
      </w:r>
      <w:r w:rsidR="00B64719">
        <w:t>Số</w:t>
      </w:r>
      <w:r>
        <w:t xml:space="preserve"> 2 sợ con nhện quá vật to bằng người tên là quỷ nhện và cậu Kurono lấy lửa để giết quỷ nhện ấy đi, nhưng khi lửa dính vào mạng nhện của quỷ nhện làm mạng nhện nổ tung và làm rừng suýt bị cháy bởi cậu Kurono và 3 </w:t>
      </w:r>
      <w:r w:rsidR="00856C9B">
        <w:t>Werewolf</w:t>
      </w:r>
      <w:r>
        <w:t xml:space="preserve"> nhanh chóng dập lửa, cậu Kurono nghĩ “Mạng nhện của quỷ nhện này dẽ dàng bắt lửa ư?”.</w:t>
      </w:r>
    </w:p>
    <w:p w:rsidR="002C57DC" w:rsidRDefault="002C57DC" w:rsidP="002C57DC">
      <w:pPr>
        <w:pStyle w:val="NoSpacing"/>
        <w:jc w:val="both"/>
      </w:pPr>
      <w:r>
        <w:t xml:space="preserve">Vài ngày sau, </w:t>
      </w:r>
      <w:r w:rsidR="00856C9B">
        <w:t>Werewolf</w:t>
      </w:r>
      <w:r>
        <w:t xml:space="preserve"> cái </w:t>
      </w:r>
      <w:r w:rsidR="00B64719">
        <w:t>Số</w:t>
      </w:r>
      <w:r>
        <w:t xml:space="preserve"> 3 đã tiến hóa thành cô gái sói </w:t>
      </w:r>
      <w:r w:rsidR="00B64719">
        <w:t>Số</w:t>
      </w:r>
      <w:r>
        <w:t xml:space="preserve"> 3 và làm nghề đào đá, sau đó cậu Kurono và binh lính </w:t>
      </w:r>
      <w:r w:rsidR="00856C9B">
        <w:t>Werewolf</w:t>
      </w:r>
      <w:r>
        <w:t xml:space="preserve"> chuẩn bị tấn công lợn quái vật để lợn quái vật sẽ không tồn tại nữa.</w:t>
      </w:r>
    </w:p>
    <w:p w:rsidR="002C57DC" w:rsidRDefault="002C57DC" w:rsidP="002C57DC">
      <w:pPr>
        <w:pStyle w:val="NoSpacing"/>
        <w:jc w:val="both"/>
      </w:pPr>
      <w:r>
        <w:t xml:space="preserve">Vào buổi sáng vài ngày sau, các </w:t>
      </w:r>
      <w:r w:rsidR="00856C9B">
        <w:t>Werewolf</w:t>
      </w:r>
      <w:r>
        <w:t xml:space="preserve"> đang tập luyện và cậu Kurono đang dậy các </w:t>
      </w:r>
      <w:r w:rsidR="00856C9B">
        <w:t>Werewolf</w:t>
      </w:r>
      <w:r>
        <w:t xml:space="preserve">, nhưng cậu Kurono ngửi thấy máu con người rồi nhìn ra thấy hóa ra lũ </w:t>
      </w:r>
      <w:r w:rsidR="00856C9B">
        <w:t>Werewolf</w:t>
      </w:r>
      <w:r>
        <w:t xml:space="preserve"> khác đã ăn thịt người và bắt cóc 5 phụ nữ thì cậu Kurono chạy ra ngăn cản </w:t>
      </w:r>
      <w:r w:rsidR="00856C9B">
        <w:t>Werewolf</w:t>
      </w:r>
      <w:r>
        <w:t xml:space="preserve"> thủ lĩnh, nhưng cậu Kurono đã ngăn thì bị </w:t>
      </w:r>
      <w:r w:rsidR="00856C9B">
        <w:t>Werewolf</w:t>
      </w:r>
      <w:r>
        <w:t xml:space="preserve"> thủ lĩnh tóm áo, cậu Kurono nghĩ “Mấy </w:t>
      </w:r>
      <w:r w:rsidR="00856C9B">
        <w:t>Werewolf</w:t>
      </w:r>
      <w:r>
        <w:t xml:space="preserve"> này là sói xấu ư? Tên khốn.” rồi phát điên rồi đấm bay </w:t>
      </w:r>
      <w:r w:rsidR="00856C9B">
        <w:t>Werewolf</w:t>
      </w:r>
      <w:r>
        <w:t xml:space="preserve"> xấuthủ lĩnh cả người làm các </w:t>
      </w:r>
      <w:r w:rsidR="00856C9B">
        <w:t>Werewolf</w:t>
      </w:r>
      <w:r>
        <w:t xml:space="preserve"> của </w:t>
      </w:r>
      <w:r w:rsidR="00856C9B">
        <w:t>Werewolf</w:t>
      </w:r>
      <w:r>
        <w:t xml:space="preserve"> xấu thủ lĩnh phát sợ, sau đó cậu Kurono phạt những </w:t>
      </w:r>
      <w:r w:rsidR="00856C9B">
        <w:t>Werewolf</w:t>
      </w:r>
      <w:r>
        <w:t xml:space="preserve"> xấu (</w:t>
      </w:r>
      <w:r w:rsidR="00856C9B">
        <w:t>Werewolf</w:t>
      </w:r>
      <w:r>
        <w:t xml:space="preserve"> đó đã ăn thịt) sẽ là nô lệ mãi mãi.</w:t>
      </w:r>
    </w:p>
    <w:p w:rsidR="002C57DC" w:rsidRDefault="002C57DC" w:rsidP="002C57DC">
      <w:pPr>
        <w:pStyle w:val="NoSpacing"/>
        <w:jc w:val="both"/>
      </w:pPr>
      <w:r>
        <w:t>Buối sáng hôm sau, cậu Kurono đang chăm sóc cho 5 cô gái người (cô gái tiến sĩ, cô gái hiệp sĩ, cô gái làm vũ khí và 2 cô gái nấu ăn) và nghĩ “cái cô gái hiệp sĩ đó, vậy ra trái đất là thế kỷ thứ 4 rồi”.</w:t>
      </w:r>
    </w:p>
    <w:p w:rsidR="002C57DC" w:rsidRDefault="002C57DC" w:rsidP="002C57DC">
      <w:pPr>
        <w:pStyle w:val="NoSpacing"/>
        <w:jc w:val="both"/>
      </w:pPr>
      <w:r>
        <w:t xml:space="preserve">Buổi đêm vài ngày sau, cậu Kurono đang ngủ thì tai sói của cậu Kurono vẫy vì nghe thấy có tiếng động lạ làm cậu Kurono không ngủ được rồi mở 1 mắt </w:t>
      </w:r>
      <w:r w:rsidRPr="001E18EA">
        <w:t>Sharingan</w:t>
      </w:r>
      <w:r>
        <w:t xml:space="preserve"> thấy có lũ </w:t>
      </w:r>
      <w:r w:rsidR="00856C9B">
        <w:t>Werewolf</w:t>
      </w:r>
      <w:r>
        <w:t xml:space="preserve"> xấu lại dở trò đang vào phòng 5 cô gái</w:t>
      </w:r>
      <w:r w:rsidR="00942343">
        <w:t xml:space="preserve"> người</w:t>
      </w:r>
      <w:r>
        <w:t xml:space="preserve"> ngủ thì cậu Kurono phát điên và nghĩ “Cái lũ đầu đất này…” vì nói mà không nghe rồi đi theo ở phía sau </w:t>
      </w:r>
      <w:r w:rsidR="00856C9B">
        <w:t>Werewolf</w:t>
      </w:r>
      <w:r>
        <w:t xml:space="preserve"> xấu. Vài phút sau, 1 </w:t>
      </w:r>
      <w:r w:rsidR="00856C9B">
        <w:t>Werewolf</w:t>
      </w:r>
      <w:r>
        <w:t xml:space="preserve"> xấu vừa mới xé áo khi 5 cô gái ngủ thì bị cậu Kurono bật kiếm GANTZ rồi chém đôi 1 con </w:t>
      </w:r>
      <w:r w:rsidR="00856C9B">
        <w:t>Werewolf</w:t>
      </w:r>
      <w:r>
        <w:t xml:space="preserve"> xấu rồi bật mấy cái vòi trên người của cậu Kurono (vì </w:t>
      </w:r>
      <w:r w:rsidRPr="001F237E">
        <w:t>Digital Virus</w:t>
      </w:r>
      <w:r>
        <w:t xml:space="preserve"> phủ lên da hết cơ thể) chói hét lũ </w:t>
      </w:r>
      <w:r w:rsidR="00856C9B">
        <w:t>Werewolf</w:t>
      </w:r>
      <w:r>
        <w:t xml:space="preserve"> xấu và nói:</w:t>
      </w:r>
    </w:p>
    <w:p w:rsidR="002C57DC" w:rsidRDefault="002C57DC" w:rsidP="002C57DC">
      <w:pPr>
        <w:pStyle w:val="NoSpacing"/>
        <w:numPr>
          <w:ilvl w:val="0"/>
          <w:numId w:val="19"/>
        </w:numPr>
        <w:jc w:val="both"/>
      </w:pPr>
      <w:r>
        <w:t>Không phải tao đã bảo với chúng mày là không được tới gần hay động tay vào những cô gái vô tội đó cơ mà? Ngươi không thể kiềm chế những ham muốn của bản thân sao hả?</w:t>
      </w:r>
    </w:p>
    <w:p w:rsidR="002C57DC" w:rsidRDefault="00856C9B" w:rsidP="002C57DC">
      <w:pPr>
        <w:pStyle w:val="NoSpacing"/>
        <w:jc w:val="both"/>
      </w:pPr>
      <w:r>
        <w:t>Werewolf</w:t>
      </w:r>
      <w:r w:rsidR="002C57DC">
        <w:t xml:space="preserve"> thủ lĩnh xấu hét:</w:t>
      </w:r>
    </w:p>
    <w:p w:rsidR="002C57DC" w:rsidRDefault="002C57DC" w:rsidP="002C57DC">
      <w:pPr>
        <w:pStyle w:val="NoSpacing"/>
        <w:numPr>
          <w:ilvl w:val="0"/>
          <w:numId w:val="19"/>
        </w:numPr>
        <w:jc w:val="both"/>
      </w:pPr>
      <w:r>
        <w:t>Chó chết… Ta chẳng cần biết những thứ đó làm gì hết. Ta chỉ muốn biết mùi vị con gái loài người thế nào 1 lần thôi thì bọn sói là không đủ. Hiểu không hả?</w:t>
      </w:r>
    </w:p>
    <w:p w:rsidR="002C57DC" w:rsidRDefault="002C57DC" w:rsidP="002C57DC">
      <w:pPr>
        <w:pStyle w:val="NoSpacing"/>
        <w:jc w:val="both"/>
      </w:pPr>
      <w:r>
        <w:t xml:space="preserve">Cậu Kurono đá mặt </w:t>
      </w:r>
      <w:r w:rsidR="00856C9B">
        <w:t>Werewolf</w:t>
      </w:r>
      <w:r>
        <w:t xml:space="preserve"> thủ lĩnh xấu và nói:</w:t>
      </w:r>
    </w:p>
    <w:p w:rsidR="002C57DC" w:rsidRDefault="002C57DC" w:rsidP="002C57DC">
      <w:pPr>
        <w:pStyle w:val="NoSpacing"/>
        <w:numPr>
          <w:ilvl w:val="0"/>
          <w:numId w:val="19"/>
        </w:numPr>
        <w:jc w:val="both"/>
      </w:pPr>
      <w:r>
        <w:t>Câm mồm. Làm như ta quan tâm?</w:t>
      </w:r>
    </w:p>
    <w:p w:rsidR="002C57DC" w:rsidRDefault="002C57DC" w:rsidP="002C57DC">
      <w:pPr>
        <w:pStyle w:val="NoSpacing"/>
        <w:jc w:val="both"/>
      </w:pPr>
      <w:r>
        <w:t>Cậu Kurono chạy ra sửa quần áo cho 5 cô gái và nói:</w:t>
      </w:r>
    </w:p>
    <w:p w:rsidR="002C57DC" w:rsidRDefault="002C57DC" w:rsidP="002C57DC">
      <w:pPr>
        <w:pStyle w:val="NoSpacing"/>
        <w:numPr>
          <w:ilvl w:val="0"/>
          <w:numId w:val="19"/>
        </w:numPr>
        <w:jc w:val="both"/>
      </w:pPr>
      <w:r>
        <w:t>Vừa rồi… Đã để các cô phải sợ hãi rồi, xin lỗi nhé. Để tôi sửa bộ quần áo cho các cô đây.</w:t>
      </w:r>
    </w:p>
    <w:p w:rsidR="002C57DC" w:rsidRDefault="002C57DC" w:rsidP="002C57DC">
      <w:pPr>
        <w:pStyle w:val="NoSpacing"/>
        <w:jc w:val="both"/>
      </w:pPr>
      <w:r>
        <w:t>Nhưng cậu Kurono giật mình bởi cô gái hiệp sĩ ôm lấy cơ thể của cậu Kurono làm cậu ấy khó chịu, cậu Kurono giữ cô gái hiệp sĩ và nói:</w:t>
      </w:r>
    </w:p>
    <w:p w:rsidR="002C57DC" w:rsidRDefault="002C57DC" w:rsidP="002C57DC">
      <w:pPr>
        <w:pStyle w:val="NoSpacing"/>
        <w:numPr>
          <w:ilvl w:val="0"/>
          <w:numId w:val="19"/>
        </w:numPr>
        <w:jc w:val="both"/>
      </w:pPr>
      <w:r>
        <w:t>Đừ… Đừng… Có ôm… Lấy tôi… Tôi đã nói… Không sao mà…</w:t>
      </w:r>
    </w:p>
    <w:p w:rsidR="002C57DC" w:rsidRDefault="002C57DC" w:rsidP="002C57DC">
      <w:pPr>
        <w:pStyle w:val="NoSpacing"/>
        <w:jc w:val="both"/>
      </w:pPr>
      <w:r>
        <w:lastRenderedPageBreak/>
        <w:t>Nhưng cô hiệp sĩ tự nhiên ôm chặt làm cậu Kurono càng khó chịu rồi thấy hóa ra cô hiệp sĩ sợ</w:t>
      </w:r>
      <w:r w:rsidR="00367E21">
        <w:t xml:space="preserve"> hãi nênnhư </w:t>
      </w:r>
      <w:r>
        <w:t xml:space="preserve">thế này thì cậu Kurono đành ôm cô hiệp sĩ, đúng lúc có 3 </w:t>
      </w:r>
      <w:r w:rsidR="00856C9B">
        <w:t>Werewolf</w:t>
      </w:r>
      <w:r>
        <w:t xml:space="preserve"> của cậu Kurono (cậu sói </w:t>
      </w:r>
      <w:r w:rsidR="00B64719">
        <w:t>Số</w:t>
      </w:r>
      <w:r>
        <w:t xml:space="preserve"> 1, cô sói </w:t>
      </w:r>
      <w:r w:rsidR="00B64719">
        <w:t>Số</w:t>
      </w:r>
      <w:r>
        <w:t xml:space="preserve"> 2 và cô sói </w:t>
      </w:r>
      <w:r w:rsidR="00B64719">
        <w:t>Số</w:t>
      </w:r>
      <w:r>
        <w:t xml:space="preserve"> 3) chạy đến và gọi:</w:t>
      </w:r>
    </w:p>
    <w:p w:rsidR="002C57DC" w:rsidRDefault="002C57DC" w:rsidP="002C57DC">
      <w:pPr>
        <w:pStyle w:val="NoSpacing"/>
        <w:numPr>
          <w:ilvl w:val="0"/>
          <w:numId w:val="19"/>
        </w:numPr>
        <w:jc w:val="both"/>
      </w:pPr>
      <w:r>
        <w:t>Ngài Kurono… Có chuyện gì thế?</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 xml:space="preserve">Mau gọi ngay tất cả các </w:t>
      </w:r>
      <w:r w:rsidR="00856C9B">
        <w:t>Werewolf</w:t>
      </w:r>
      <w:r>
        <w:t xml:space="preserve"> đến đây ngay, ta có 1 </w:t>
      </w:r>
      <w:r w:rsidR="007B68FD">
        <w:t>s</w:t>
      </w:r>
      <w:r w:rsidR="00B64719">
        <w:t>ố</w:t>
      </w:r>
      <w:r>
        <w:t xml:space="preserve"> việc mọi cho bọn </w:t>
      </w:r>
      <w:r w:rsidR="00856C9B">
        <w:t>Werewolf</w:t>
      </w:r>
      <w:r>
        <w:t xml:space="preserve"> xem.</w:t>
      </w:r>
    </w:p>
    <w:p w:rsidR="002C57DC" w:rsidRDefault="002C57DC" w:rsidP="002C57DC">
      <w:pPr>
        <w:pStyle w:val="NoSpacing"/>
        <w:jc w:val="both"/>
      </w:pPr>
      <w:r>
        <w:t xml:space="preserve">Vào buối sáng hôm sau, tất cả </w:t>
      </w:r>
      <w:r w:rsidR="00856C9B">
        <w:t>Werewolf</w:t>
      </w:r>
      <w:r>
        <w:t xml:space="preserve"> của cậu Kurono nhìn chằm chằm và sợ hãi bởi cậu Kurono đã giết hết bọn </w:t>
      </w:r>
      <w:r w:rsidR="00856C9B">
        <w:t>Werewolf</w:t>
      </w:r>
      <w:r>
        <w:t xml:space="preserve"> xấu và ăn thịt, cậu Kurono hỏi:</w:t>
      </w:r>
    </w:p>
    <w:p w:rsidR="002C57DC" w:rsidRDefault="002C57DC" w:rsidP="002C57DC">
      <w:pPr>
        <w:pStyle w:val="NoSpacing"/>
        <w:numPr>
          <w:ilvl w:val="0"/>
          <w:numId w:val="19"/>
        </w:numPr>
        <w:jc w:val="both"/>
      </w:pPr>
      <w:r>
        <w:t>Tất cả chúng mày đã rõ hết chưa vậy? Hả? Hay muốn chết như chúng nó?</w:t>
      </w:r>
    </w:p>
    <w:p w:rsidR="002C57DC" w:rsidRDefault="002C57DC" w:rsidP="002C57DC">
      <w:pPr>
        <w:pStyle w:val="NoSpacing"/>
        <w:jc w:val="both"/>
      </w:pPr>
      <w:r>
        <w:t xml:space="preserve">Cả đàn </w:t>
      </w:r>
      <w:r w:rsidR="00856C9B">
        <w:t>Werewolf</w:t>
      </w:r>
      <w:r>
        <w:t xml:space="preserve"> sợ quá thì từ nay chúng sẽ không ăn thịt con người hay hại người ta. Vào buổi chiều, cậu Kurono và 3 người lính sói (cậu sói </w:t>
      </w:r>
      <w:r w:rsidR="00B64719">
        <w:t>Số</w:t>
      </w:r>
      <w:r>
        <w:t xml:space="preserve"> 1, cô sói </w:t>
      </w:r>
      <w:r w:rsidR="00B64719">
        <w:t>Số</w:t>
      </w:r>
      <w:r>
        <w:t xml:space="preserve"> 2 và cô sói </w:t>
      </w:r>
      <w:r w:rsidR="00B64719">
        <w:t>Số</w:t>
      </w:r>
      <w:r>
        <w:t xml:space="preserve"> 3) đi săn quái vật. Vào buổi tối, cậu Kurono chuẩn bị đi ngủ, nhưng cậu ấy cảm thấy ai đó vừa lên giường của mình thì mở 1 mắt </w:t>
      </w:r>
      <w:r w:rsidRPr="001E18EA">
        <w:t>Sharingan</w:t>
      </w:r>
      <w:r>
        <w:t xml:space="preserve"> thấy cô gái hiệp sĩ nằm bên cạnh và vẫn còn sợ, cậu Kurono nghĩ “Cô ấy vẫn còn sợ xảy ra như đêm qua sao? Thôi thì cứ để cô ấy ngủ lại đây, không lại nằm ngoài đó sợ đến sáng.” rồi nói:</w:t>
      </w:r>
    </w:p>
    <w:p w:rsidR="002C57DC" w:rsidRDefault="002C57DC" w:rsidP="002C57DC">
      <w:pPr>
        <w:pStyle w:val="NoSpacing"/>
        <w:numPr>
          <w:ilvl w:val="0"/>
          <w:numId w:val="19"/>
        </w:numPr>
        <w:jc w:val="both"/>
      </w:pPr>
      <w:r>
        <w:t>Thôi ngủ đi.</w:t>
      </w:r>
    </w:p>
    <w:p w:rsidR="002C57DC" w:rsidRDefault="002C57DC" w:rsidP="002C57DC">
      <w:pPr>
        <w:pStyle w:val="NoSpacing"/>
        <w:jc w:val="both"/>
      </w:pPr>
      <w:r>
        <w:t>Cậu Kurono cho phép cô hiệp sĩ ngủ và ôm cậu Kurono đêm nay, cậu Kurono thà khó chịu còn hơn để cô hiệp sĩ sợ.</w:t>
      </w:r>
    </w:p>
    <w:p w:rsidR="002C57DC" w:rsidRDefault="002C57DC" w:rsidP="002C57DC">
      <w:pPr>
        <w:pStyle w:val="NoSpacing"/>
        <w:jc w:val="both"/>
      </w:pPr>
      <w:r>
        <w:t xml:space="preserve">Buổi sáng hôm sau, cậu Kurono tỉnh dậy thấy cô hiệp sĩ và cô sói </w:t>
      </w:r>
      <w:r w:rsidR="00B64719">
        <w:t>Số</w:t>
      </w:r>
      <w:r>
        <w:t xml:space="preserve"> 2 đều nằm bên cạnh và nghĩ “Mình nhớ là cô hiệp sĩ nằm bên cạnh thôi mà sao cô sói </w:t>
      </w:r>
      <w:r w:rsidR="00B64719">
        <w:t>Số</w:t>
      </w:r>
      <w:r>
        <w:t xml:space="preserve"> 2 lại nằm đây? Trời, mình bị 2 cô gái đều ôm cơ thể mình rồi, làm sao đây? Ai đó giúp với.”. Sau khi cậu Kurono ăn sáng và vẫn còn khó chịu vì bị cô hiệp sĩ và cô sói </w:t>
      </w:r>
      <w:r w:rsidR="00B64719">
        <w:t>Số</w:t>
      </w:r>
      <w:r>
        <w:t xml:space="preserve"> 2 ôm suốt cho đến ăn sáng, cậu Kurono nghĩ “Xem ra mình thêm 2 cô gái sói nữa là cô sói </w:t>
      </w:r>
      <w:r w:rsidR="00B64719">
        <w:t>Số</w:t>
      </w:r>
      <w:r>
        <w:t xml:space="preserve"> 4 (vui tính) và cô sói </w:t>
      </w:r>
      <w:r w:rsidR="00B64719">
        <w:t>Số</w:t>
      </w:r>
      <w:r>
        <w:t xml:space="preserve"> 5 (khó tính và nghiện sách)”. Vào buổi trưa, cậu Kurono tự đi săn quái vật để xem có gì không, vài giờ sau mà cậu Kurono đang về thì bắt gặp quái vật nguy hiểm nhất là người sư tử làm cậu ấy hết chỗ chạy và nghĩ “Nguy rồi… Người sư tử có bất tử như kẻ thù của W</w:t>
      </w:r>
      <w:r w:rsidRPr="00732791">
        <w:t xml:space="preserve">olverine </w:t>
      </w:r>
      <w:r>
        <w:t>trong truyện X-men… Con quái vật đó mạnh nhất khu rừng… Làm sao bây giờ… Nó ngửi thấy mùi của mình rồi… Không còn cách nào khác… Phải liều hạ nó thôi…”. Cậu Kurono phủ</w:t>
      </w:r>
      <w:r w:rsidRPr="001F237E">
        <w:t xml:space="preserve"> Digital Virus</w:t>
      </w:r>
      <w:r>
        <w:t xml:space="preserve"> lên da hết cơ thểthành màu đen, biến thành sói, cơ thể mạnh lên và khí lửaphun ra (của sức mạnh </w:t>
      </w:r>
      <w:r w:rsidRPr="00FA78B4">
        <w:t>Power</w:t>
      </w:r>
      <w:r>
        <w:t xml:space="preserve"> U</w:t>
      </w:r>
      <w:r w:rsidRPr="00FA78B4">
        <w:t>pgrade</w:t>
      </w:r>
      <w:r>
        <w:t xml:space="preserve"> W</w:t>
      </w:r>
      <w:r w:rsidRPr="00FA78B4">
        <w:t>eapon</w:t>
      </w:r>
      <w:r>
        <w:t xml:space="preserve"> từ </w:t>
      </w:r>
      <w:r w:rsidRPr="001F237E">
        <w:t>Digital Firewall</w:t>
      </w:r>
      <w:r>
        <w:t xml:space="preserve">), hiện mắt </w:t>
      </w:r>
      <w:r w:rsidRPr="001E18EA">
        <w:t>Sharingan</w:t>
      </w:r>
      <w:r>
        <w:t>, rút 2 kiếm GANTZ và bật lưỡ</w:t>
      </w:r>
      <w:r w:rsidR="00E77033">
        <w:t>i</w:t>
      </w:r>
      <w:r>
        <w:t xml:space="preserve"> dao dài ra rồi vồ người sư tử bất tử. </w:t>
      </w:r>
    </w:p>
    <w:p w:rsidR="002C57DC" w:rsidRDefault="002C57DC" w:rsidP="002C57DC">
      <w:pPr>
        <w:pStyle w:val="NoSpacing"/>
        <w:jc w:val="both"/>
      </w:pPr>
      <w:r>
        <w:t>Sáng hôm sau, cậu Kurono bị thương khá nặng và hồi phục quá chậm, cậu Kurono nhìn người sư tử bất tử bị chặt cổ bằng kiếm GANTZ và xé bụng bằng 2 cái vòi mọc từ tay rồi nghĩ</w:t>
      </w:r>
      <w:r w:rsidR="00830751">
        <w:t xml:space="preserve"> </w:t>
      </w:r>
      <w:r>
        <w:t xml:space="preserve">“Cuối cùng thì mình đã giết được người sư tử bất tử rồi. Chết tiệt, hồi phục quá chậm. Ta không còn cách nào khác để ăn thịt </w:t>
      </w:r>
      <w:r w:rsidR="0036523D">
        <w:t>s</w:t>
      </w:r>
      <w:r w:rsidR="00443D22">
        <w:t>ống</w:t>
      </w:r>
      <w:r>
        <w:t xml:space="preserve"> của người sư tử bất tử còn hơi là đói.”, sau đó cậu Kurono ăn thịt người sư tử bất tử.</w:t>
      </w:r>
    </w:p>
    <w:p w:rsidR="002C57DC" w:rsidRDefault="002C57DC" w:rsidP="002C57DC">
      <w:pPr>
        <w:pStyle w:val="NoSpacing"/>
        <w:jc w:val="both"/>
      </w:pPr>
      <w:r>
        <w:t xml:space="preserve">Buổi sáng hôm sau, cậu Kurono bừng tỉnh rồi nhìn cơ thể đã hồi phục hoàn tất thì thấy mình có cánh dơi và tóc đàn bà của mình có thể biến đổi tóc đỏ có lửa (như em gái của </w:t>
      </w:r>
      <w:r w:rsidRPr="00AA1731">
        <w:t>Shiki</w:t>
      </w:r>
      <w:r w:rsidR="00830751">
        <w:t xml:space="preserve"> </w:t>
      </w:r>
      <w:r w:rsidRPr="00AA1731">
        <w:t>Toono</w:t>
      </w:r>
      <w:r>
        <w:t xml:space="preserve"> trong truyện </w:t>
      </w:r>
      <w:r w:rsidRPr="00AA1731">
        <w:t>Tsukihime</w:t>
      </w:r>
      <w:r>
        <w:t>), cậu Kurono bật màn hình từ khả năng mới là MMORPG để xem mình như thế nào rồi thấy và nghĩ “Sức mạnh của Vampire đã phát t</w:t>
      </w:r>
      <w:r w:rsidR="008A32BD">
        <w:t>r</w:t>
      </w:r>
      <w:r>
        <w:t xml:space="preserve">iển rồi, như vậy là giống </w:t>
      </w:r>
      <w:r w:rsidR="00856C9B">
        <w:t>Werewolf</w:t>
      </w:r>
      <w:r>
        <w:t xml:space="preserve"> có cánh dơi</w:t>
      </w:r>
      <w:r w:rsidR="009C5A49">
        <w:t xml:space="preserve"> (</w:t>
      </w:r>
      <w:r w:rsidR="001D3BD9">
        <w:t xml:space="preserve">cánh </w:t>
      </w:r>
      <w:r w:rsidR="009C5A49">
        <w:t>làm bằng máu vì có khả năng điều khiển máu)</w:t>
      </w:r>
      <w:r>
        <w:t xml:space="preserve"> tóc đỏ thì thành Vampire Eater </w:t>
      </w:r>
      <w:r w:rsidR="009A3382">
        <w:t>cấp cao</w:t>
      </w:r>
      <w:r>
        <w:t>. Như vậy mình là Anti Vampire Eater (gồm có: cơ thể Va</w:t>
      </w:r>
      <w:r w:rsidR="00817A0C">
        <w:t>ewolf</w:t>
      </w:r>
      <w:r>
        <w:t xml:space="preserve">, có máu là Anti Vampire, mắt </w:t>
      </w:r>
      <w:r w:rsidRPr="001E18EA">
        <w:t>Sharingan</w:t>
      </w:r>
      <w:r>
        <w:t xml:space="preserve"> và sức mạnh phụ nữ trong tóc dài của cậu ấy là tóc đỏ có lửa). Còn </w:t>
      </w:r>
      <w:r w:rsidRPr="001F237E">
        <w:t>Digital </w:t>
      </w:r>
      <w:r>
        <w:t xml:space="preserve">màu tím là chương trình bóng tối thì mình có thể biến thành khói bóng tối </w:t>
      </w:r>
      <w:r w:rsidR="009C5A49">
        <w:t>(</w:t>
      </w:r>
      <w:r>
        <w:t>như sức mạnh Xana của cậu William trong phim Code Lyoko</w:t>
      </w:r>
      <w:r w:rsidR="009C5A49">
        <w:t>)</w:t>
      </w:r>
      <w:r>
        <w:t xml:space="preserve">.”. Sau đó cậu Kurono có thể đi về được rồi. Sau khi cậu Kurono đã về thì đàn </w:t>
      </w:r>
      <w:r w:rsidR="00856C9B">
        <w:t>Werewolf</w:t>
      </w:r>
      <w:r>
        <w:t xml:space="preserve"> không nhận ra cậu Kurono vì cậu ấy có 2 cánh dơi làm đàn sói nghĩ là quỷ địa ngục, nhưng cô sói </w:t>
      </w:r>
      <w:r w:rsidR="00B64719">
        <w:t>Số</w:t>
      </w:r>
      <w:r>
        <w:t xml:space="preserve"> 2 ngửi thấy mùi thì nhận ra con quỷ là cậu Kurono rồi chạy đá vào chân vì cô sói </w:t>
      </w:r>
      <w:r w:rsidR="00B64719">
        <w:t>Số</w:t>
      </w:r>
      <w:r>
        <w:t xml:space="preserve"> 2 phát bởi cậu Kurono đã làm cô sói </w:t>
      </w:r>
      <w:r w:rsidR="00B64719">
        <w:t>Số</w:t>
      </w:r>
      <w:r>
        <w:t xml:space="preserve"> 2 lo lắng, nhưng chân cậu Kurono cứng quá làm cô sói </w:t>
      </w:r>
      <w:r w:rsidR="00B64719">
        <w:t>Số</w:t>
      </w:r>
      <w:r>
        <w:t xml:space="preserve"> 2 đau chân, cô sói </w:t>
      </w:r>
      <w:r w:rsidR="00B64719">
        <w:t>Số</w:t>
      </w:r>
      <w:r>
        <w:t xml:space="preserve"> 2 hét:</w:t>
      </w:r>
    </w:p>
    <w:p w:rsidR="002C57DC" w:rsidRDefault="002C57DC" w:rsidP="002C57DC">
      <w:pPr>
        <w:pStyle w:val="NoSpacing"/>
        <w:numPr>
          <w:ilvl w:val="0"/>
          <w:numId w:val="19"/>
        </w:numPr>
        <w:jc w:val="both"/>
      </w:pPr>
      <w:r>
        <w:t>Mau ngồi xuống! Nhanh lên!</w:t>
      </w:r>
    </w:p>
    <w:p w:rsidR="002C57DC" w:rsidRDefault="002C57DC" w:rsidP="002C57DC">
      <w:pPr>
        <w:pStyle w:val="NoSpacing"/>
        <w:jc w:val="both"/>
      </w:pPr>
      <w:r>
        <w:t xml:space="preserve">Cậu Kurono bị cô sói </w:t>
      </w:r>
      <w:r w:rsidR="00B64719">
        <w:t>Số</w:t>
      </w:r>
      <w:r>
        <w:t xml:space="preserve"> 2 mắng mỏ làm cậu Kurono sợ, cậu Kurono nói:</w:t>
      </w:r>
    </w:p>
    <w:p w:rsidR="002C57DC" w:rsidRDefault="002C57DC" w:rsidP="002C57DC">
      <w:pPr>
        <w:pStyle w:val="NoSpacing"/>
        <w:numPr>
          <w:ilvl w:val="0"/>
          <w:numId w:val="19"/>
        </w:numPr>
        <w:jc w:val="both"/>
      </w:pPr>
      <w:r>
        <w:t xml:space="preserve">Tôi xin lỗi </w:t>
      </w:r>
      <w:r w:rsidR="00A32EFA">
        <w:t>mà</w:t>
      </w:r>
      <w:r>
        <w:t>, hôm trước tôi đã gặp xui xẻo thì làm sao mình về được, với lại tôi định kể cho mọi người biết lí do đây.</w:t>
      </w:r>
    </w:p>
    <w:p w:rsidR="002C57DC" w:rsidRDefault="002C57DC" w:rsidP="002C57DC">
      <w:pPr>
        <w:pStyle w:val="NoSpacing"/>
        <w:jc w:val="both"/>
      </w:pPr>
      <w:r>
        <w:lastRenderedPageBreak/>
        <w:t xml:space="preserve">Sau thời gian cậu Kurono kể mọi chuyện xảy ra cho đàn </w:t>
      </w:r>
      <w:r w:rsidR="00856C9B">
        <w:t>Werewolf</w:t>
      </w:r>
      <w:r>
        <w:t xml:space="preserve"> nghe làm chúng sợ quá và hét lên:</w:t>
      </w:r>
    </w:p>
    <w:p w:rsidR="002C57DC" w:rsidRDefault="002C57DC" w:rsidP="002C57DC">
      <w:pPr>
        <w:pStyle w:val="NoSpacing"/>
        <w:numPr>
          <w:ilvl w:val="0"/>
          <w:numId w:val="19"/>
        </w:numPr>
        <w:jc w:val="both"/>
      </w:pPr>
      <w:r>
        <w:t>Cááááiiii gìììì!?</w:t>
      </w:r>
    </w:p>
    <w:p w:rsidR="002C57DC" w:rsidRDefault="00856C9B" w:rsidP="002C57DC">
      <w:pPr>
        <w:pStyle w:val="NoSpacing"/>
        <w:jc w:val="both"/>
      </w:pPr>
      <w:r>
        <w:t>Werewolf</w:t>
      </w:r>
      <w:r w:rsidR="002C57DC">
        <w:t xml:space="preserve"> già hỏi:</w:t>
      </w:r>
    </w:p>
    <w:p w:rsidR="002C57DC" w:rsidRDefault="002C57DC" w:rsidP="002C57DC">
      <w:pPr>
        <w:pStyle w:val="NoSpacing"/>
        <w:numPr>
          <w:ilvl w:val="0"/>
          <w:numId w:val="19"/>
        </w:numPr>
        <w:jc w:val="both"/>
      </w:pPr>
      <w:r>
        <w:t>Kurono… Cháu… Cháu đã đánh bại con sư tử bất tử đó sao?</w:t>
      </w:r>
    </w:p>
    <w:p w:rsidR="002C57DC" w:rsidRDefault="002C57DC" w:rsidP="002C57DC">
      <w:pPr>
        <w:pStyle w:val="NoSpacing"/>
        <w:jc w:val="both"/>
      </w:pPr>
      <w:r>
        <w:t>Cậu Kurono giơ da con sư tử và nói:</w:t>
      </w:r>
    </w:p>
    <w:p w:rsidR="002C57DC" w:rsidRDefault="002C57DC" w:rsidP="002C57DC">
      <w:pPr>
        <w:pStyle w:val="NoSpacing"/>
        <w:numPr>
          <w:ilvl w:val="0"/>
          <w:numId w:val="19"/>
        </w:numPr>
        <w:jc w:val="both"/>
      </w:pPr>
      <w:r>
        <w:t>Vâng, nhìn đi, đây là da của con sư tử bất tử đây.</w:t>
      </w:r>
    </w:p>
    <w:p w:rsidR="002C57DC" w:rsidRDefault="002C57DC" w:rsidP="002C57DC">
      <w:pPr>
        <w:pStyle w:val="NoSpacing"/>
        <w:jc w:val="both"/>
      </w:pPr>
      <w:r>
        <w:t xml:space="preserve">Cô sói </w:t>
      </w:r>
      <w:r w:rsidR="00B64719">
        <w:t>Số</w:t>
      </w:r>
      <w:r>
        <w:t xml:space="preserve"> 5 vẫn còn sợ và rui rầm rập rồi nói:</w:t>
      </w:r>
    </w:p>
    <w:p w:rsidR="002C57DC" w:rsidRDefault="002C57DC" w:rsidP="002C57DC">
      <w:pPr>
        <w:pStyle w:val="NoSpacing"/>
        <w:numPr>
          <w:ilvl w:val="0"/>
          <w:numId w:val="19"/>
        </w:numPr>
        <w:jc w:val="both"/>
      </w:pPr>
      <w:r>
        <w:t>Người sư tử bất tử đó là con rất nguy hiểm, nó là kẻ thù của con trai thần dớt. Nghe nói nó đã chết và thành ngôi sao, nó đã xuống đây và tấn công bất kỳ rồi tiến hóa người sư tử bất tử như kẻ thù của tôn ngộ không. Mà cậu đã ăn nó thì cậu thành thần rồi đấy.</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Vậy à?</w:t>
      </w:r>
    </w:p>
    <w:p w:rsidR="002C57DC" w:rsidRDefault="002C57DC" w:rsidP="002C57DC">
      <w:pPr>
        <w:pStyle w:val="NoSpacing"/>
        <w:jc w:val="both"/>
      </w:pPr>
      <w:r>
        <w:t xml:space="preserve">Cô sói </w:t>
      </w:r>
      <w:r w:rsidR="00B64719">
        <w:t>Số</w:t>
      </w:r>
      <w:r>
        <w:t xml:space="preserve"> 4 xem da của người sư tử bất tử và nói:</w:t>
      </w:r>
    </w:p>
    <w:p w:rsidR="002C57DC" w:rsidRDefault="002C57DC" w:rsidP="002C57DC">
      <w:pPr>
        <w:pStyle w:val="NoSpacing"/>
        <w:numPr>
          <w:ilvl w:val="0"/>
          <w:numId w:val="19"/>
        </w:numPr>
        <w:jc w:val="both"/>
      </w:pPr>
      <w:r>
        <w:t>Đúng là da của người sư tử bất tử rồi.</w:t>
      </w:r>
    </w:p>
    <w:p w:rsidR="002C57DC" w:rsidRDefault="002C57DC" w:rsidP="002C57DC">
      <w:pPr>
        <w:pStyle w:val="NoSpacing"/>
        <w:jc w:val="both"/>
      </w:pPr>
      <w:r>
        <w:t>Ông sói nói:</w:t>
      </w:r>
    </w:p>
    <w:p w:rsidR="002C57DC" w:rsidRDefault="002C57DC" w:rsidP="002C57DC">
      <w:pPr>
        <w:pStyle w:val="NoSpacing"/>
        <w:numPr>
          <w:ilvl w:val="0"/>
          <w:numId w:val="19"/>
        </w:numPr>
        <w:jc w:val="both"/>
      </w:pPr>
      <w:r>
        <w:t>Tức là… Cháu đã đánh bại người sư tử bất tử và sức mạnh Vampire của cháu tiến hóa nên cháu có cánh dơi. Cháu đúng là quái dị đó… Cháu đã làm được việc gần như bất khả thi…</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Thôi mà… Có gì đâu…</w:t>
      </w:r>
    </w:p>
    <w:p w:rsidR="002C57DC" w:rsidRDefault="002C57DC" w:rsidP="002C57DC">
      <w:pPr>
        <w:pStyle w:val="NoSpacing"/>
        <w:jc w:val="both"/>
      </w:pPr>
      <w:r>
        <w:t xml:space="preserve">Sau đó cậu Kurono ra gặp 5 cô gái người thì 5 cô gái người sợ và hét vì nghĩ là có con quỷ bởi cô 5 cô gái thưởng cánh dơi của cậu Kurono là cánh quỷ, nhưng cậu Kurono biến thành </w:t>
      </w:r>
      <w:r w:rsidR="00856C9B">
        <w:t>Werewolf</w:t>
      </w:r>
      <w:r>
        <w:t xml:space="preserve"> làm 5 cô gái nhận ra là cậu Kurono.</w:t>
      </w:r>
    </w:p>
    <w:p w:rsidR="002C57DC" w:rsidRDefault="002C57DC" w:rsidP="002C57DC">
      <w:pPr>
        <w:pStyle w:val="NoSpacing"/>
        <w:jc w:val="both"/>
      </w:pPr>
      <w:r>
        <w:t>Ngày hôm sau, cậu Kurono đã đến lâu đài 1 mình và gặp được Vampire phía sau và nghĩ “Nhìn bọn Vampire mặc bộ quần áo kìa, vậy ra là Vampire thế kỷ thứ 21 vẫn còn.”, 1 tên Vampire vồ kiếm phía sau cậu Kurono thì cậu Kurono dùng tay không tóm kiếm của 1 Vampire và nói:</w:t>
      </w:r>
    </w:p>
    <w:p w:rsidR="002C57DC" w:rsidRDefault="002C57DC" w:rsidP="002C57DC">
      <w:pPr>
        <w:pStyle w:val="NoSpacing"/>
        <w:numPr>
          <w:ilvl w:val="0"/>
          <w:numId w:val="19"/>
        </w:numPr>
        <w:jc w:val="both"/>
      </w:pPr>
      <w:r>
        <w:t>Lũ Vampire kia, hãy đầu hàng. Nếu không thì tao ăn thịt.</w:t>
      </w:r>
    </w:p>
    <w:p w:rsidR="002C57DC" w:rsidRDefault="002C57DC" w:rsidP="002C57DC">
      <w:pPr>
        <w:pStyle w:val="NoSpacing"/>
        <w:jc w:val="both"/>
      </w:pPr>
      <w:r>
        <w:t>Lũ Vampire cùng vồ tấn công như vũ khí của Vampire vô tác dụng bởi cơ thể cậu Kurono cứng quá, bọn Vampire thấy bộ quần áo của cậu Kurono trông rất quen thuộc, cậu Kurono nói:</w:t>
      </w:r>
    </w:p>
    <w:p w:rsidR="002C57DC" w:rsidRDefault="002C57DC" w:rsidP="002C57DC">
      <w:pPr>
        <w:pStyle w:val="NoSpacing"/>
        <w:numPr>
          <w:ilvl w:val="0"/>
          <w:numId w:val="19"/>
        </w:numPr>
        <w:jc w:val="both"/>
      </w:pPr>
      <w:r>
        <w:t>Mày không nhận ra sao? Ta là Kurono Kei và là thủ lĩnh của GANTZ.</w:t>
      </w:r>
    </w:p>
    <w:p w:rsidR="002C57DC" w:rsidRDefault="002C57DC" w:rsidP="002C57DC">
      <w:pPr>
        <w:pStyle w:val="NoSpacing"/>
        <w:jc w:val="both"/>
      </w:pPr>
      <w:r>
        <w:t>Bọn Vampire giật mình rồi hét:</w:t>
      </w:r>
    </w:p>
    <w:p w:rsidR="002C57DC" w:rsidRDefault="002C57DC" w:rsidP="002C57DC">
      <w:pPr>
        <w:pStyle w:val="NoSpacing"/>
        <w:numPr>
          <w:ilvl w:val="0"/>
          <w:numId w:val="19"/>
        </w:numPr>
        <w:jc w:val="both"/>
      </w:pPr>
      <w:r>
        <w:t xml:space="preserve">Là GANTZ huyền thoại ư? Không thể nào… Hắn còn </w:t>
      </w:r>
      <w:r w:rsidR="0036523D">
        <w:t>s</w:t>
      </w:r>
      <w:r w:rsidR="00443D22">
        <w:t>ống</w:t>
      </w:r>
      <w:r>
        <w:t xml:space="preserve"> sao?</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Còn nữa, tao cho ngươi biết đây. Ta là Vampire Eater.</w:t>
      </w:r>
    </w:p>
    <w:p w:rsidR="002C57DC" w:rsidRDefault="002C57DC" w:rsidP="002C57DC">
      <w:pPr>
        <w:pStyle w:val="NoSpacing"/>
        <w:jc w:val="both"/>
      </w:pPr>
      <w:r>
        <w:t>Lũ Vampire nghe thấy rồi hét:</w:t>
      </w:r>
    </w:p>
    <w:p w:rsidR="002C57DC" w:rsidRDefault="002C57DC" w:rsidP="002C57DC">
      <w:pPr>
        <w:pStyle w:val="NoSpacing"/>
        <w:numPr>
          <w:ilvl w:val="0"/>
          <w:numId w:val="19"/>
        </w:numPr>
        <w:jc w:val="both"/>
      </w:pPr>
      <w:r>
        <w:t xml:space="preserve">Vampire Eater? Là sói Vampire ư? </w:t>
      </w:r>
    </w:p>
    <w:p w:rsidR="002C57DC" w:rsidRDefault="002C57DC" w:rsidP="002C57DC">
      <w:pPr>
        <w:pStyle w:val="NoSpacing"/>
        <w:jc w:val="both"/>
      </w:pPr>
      <w:r>
        <w:t>Cậu Kurono gọi:</w:t>
      </w:r>
    </w:p>
    <w:p w:rsidR="002C57DC" w:rsidRDefault="002C57DC" w:rsidP="002C57DC">
      <w:pPr>
        <w:pStyle w:val="NoSpacing"/>
        <w:numPr>
          <w:ilvl w:val="0"/>
          <w:numId w:val="19"/>
        </w:numPr>
        <w:jc w:val="both"/>
      </w:pPr>
      <w:r>
        <w:t>Bay đâu? Tấn công!</w:t>
      </w:r>
    </w:p>
    <w:p w:rsidR="002C57DC" w:rsidRDefault="002C57DC" w:rsidP="002C57DC">
      <w:pPr>
        <w:pStyle w:val="NoSpacing"/>
        <w:jc w:val="both"/>
      </w:pPr>
      <w:r>
        <w:t xml:space="preserve">Lũ </w:t>
      </w:r>
      <w:r w:rsidR="00856C9B">
        <w:t>Werewolf</w:t>
      </w:r>
      <w:r>
        <w:t xml:space="preserve"> xuất hiện ra ăn thịt hết Vampire rồi xâm chiếm lâu đài để ở.</w:t>
      </w:r>
    </w:p>
    <w:p w:rsidR="002C57DC" w:rsidRDefault="002C57DC" w:rsidP="002C57DC">
      <w:pPr>
        <w:pStyle w:val="NoSpacing"/>
        <w:jc w:val="both"/>
      </w:pPr>
      <w:r>
        <w:t xml:space="preserve">Vào buổi đêm vài tháng sau, nghe nói cậu Kurono chịu thua cô sói </w:t>
      </w:r>
      <w:r w:rsidR="00B64719">
        <w:t>Số</w:t>
      </w:r>
      <w:r>
        <w:t xml:space="preserve"> 2 và 5 cô gái người đã yêu cậu Kurono và làm tình. Vài giờ sau cậu Kurono ngửi thấy máu Vampire từ bên ngoài và nghĩ “Chắc bọn Vampire thế kỷ thứ 21 đến đây để tấn công bọn ta đây mà.”, nhưng cậu Kurono thấy bọn Vampire đang chạy đến và kêu cứu:</w:t>
      </w:r>
    </w:p>
    <w:p w:rsidR="002C57DC" w:rsidRDefault="002C57DC" w:rsidP="002C57DC">
      <w:pPr>
        <w:pStyle w:val="NoSpacing"/>
        <w:numPr>
          <w:ilvl w:val="0"/>
          <w:numId w:val="19"/>
        </w:numPr>
        <w:jc w:val="both"/>
      </w:pPr>
      <w:r>
        <w:t>Làm ơn, cứu chúng tôi. Bọn G</w:t>
      </w:r>
      <w:r w:rsidRPr="0076639A">
        <w:t>houl</w:t>
      </w:r>
      <w:r>
        <w:t xml:space="preserve"> tấn công chúng ta.</w:t>
      </w:r>
    </w:p>
    <w:p w:rsidR="00C27D1A" w:rsidRDefault="002C57DC" w:rsidP="002C57DC">
      <w:pPr>
        <w:pStyle w:val="NoSpacing"/>
        <w:jc w:val="both"/>
      </w:pPr>
      <w:r>
        <w:t xml:space="preserve">Cậu Kurono thấy </w:t>
      </w:r>
      <w:r w:rsidR="003E0A42">
        <w:t xml:space="preserve">lạ </w:t>
      </w:r>
      <w:r>
        <w:t>rồi nhìn phía sau bọn Vampire thấy có bọn G</w:t>
      </w:r>
      <w:r w:rsidRPr="0076639A">
        <w:t>houl</w:t>
      </w:r>
      <w:r>
        <w:t xml:space="preserve"> và nghĩ “Cái gì!? G</w:t>
      </w:r>
      <w:r w:rsidRPr="0076639A">
        <w:t>houl</w:t>
      </w:r>
      <w:r>
        <w:t xml:space="preserve"> ư? Đó là mà cà rồng ghê tởm lúc nào cũng hút máu bất kỳ ai.” thì cậu Kurono phủ</w:t>
      </w:r>
      <w:r w:rsidRPr="001F237E">
        <w:t xml:space="preserve"> Digital Virus</w:t>
      </w:r>
      <w:r>
        <w:t xml:space="preserve"> lên da hết cơ thể thành màu đen, biến thành sói, cơ thể mạnh lên và khí lửaphun ra (của sức mạnh </w:t>
      </w:r>
      <w:r w:rsidRPr="00FA78B4">
        <w:t>Power</w:t>
      </w:r>
      <w:r>
        <w:t xml:space="preserve"> U</w:t>
      </w:r>
      <w:r w:rsidRPr="00FA78B4">
        <w:t>pgrade</w:t>
      </w:r>
      <w:r>
        <w:t xml:space="preserve"> W</w:t>
      </w:r>
      <w:r w:rsidRPr="00FA78B4">
        <w:t>eapon</w:t>
      </w:r>
      <w:r>
        <w:t xml:space="preserve"> từ </w:t>
      </w:r>
      <w:r w:rsidRPr="001F237E">
        <w:t>Digital Firewall</w:t>
      </w:r>
      <w:r>
        <w:t xml:space="preserve">), hiện mắt </w:t>
      </w:r>
      <w:r w:rsidRPr="001E18EA">
        <w:t>Sharingan</w:t>
      </w:r>
      <w:r w:rsidR="00636F25">
        <w:t>, hiện tóc đỏ</w:t>
      </w:r>
      <w:r w:rsidR="00F543D4">
        <w:t xml:space="preserve"> để phun lửa</w:t>
      </w:r>
      <w:r>
        <w:t xml:space="preserve">, rút 2 kiếm GANTZ và bật lưỡn </w:t>
      </w:r>
      <w:r>
        <w:lastRenderedPageBreak/>
        <w:t>dao dài ra rồi vồ giết hết bọn G</w:t>
      </w:r>
      <w:r w:rsidRPr="0076639A">
        <w:t>houl</w:t>
      </w:r>
      <w:r>
        <w:t xml:space="preserve"> và các </w:t>
      </w:r>
      <w:r w:rsidR="00856C9B">
        <w:t>Werewolf</w:t>
      </w:r>
      <w:r>
        <w:t xml:space="preserve"> dùng súng X-shotgun để bắt tỉa để giúp cậu Kurono giết hết bọn G</w:t>
      </w:r>
      <w:r w:rsidRPr="0076639A">
        <w:t>houl</w:t>
      </w:r>
      <w:r w:rsidR="00C27D1A">
        <w:t>.</w:t>
      </w:r>
    </w:p>
    <w:p w:rsidR="002C57DC" w:rsidRDefault="002C57DC" w:rsidP="002C57DC">
      <w:pPr>
        <w:pStyle w:val="NoSpacing"/>
        <w:jc w:val="both"/>
      </w:pPr>
      <w:r>
        <w:t xml:space="preserve">Vào buổi </w:t>
      </w:r>
      <w:r w:rsidR="00CD73D9">
        <w:t>sáng</w:t>
      </w:r>
      <w:r w:rsidR="00C27D1A">
        <w:t xml:space="preserve"> hôm sau,</w:t>
      </w:r>
      <w:r>
        <w:t xml:space="preserve"> cậu Kurono đã giết hết bọn G</w:t>
      </w:r>
      <w:r w:rsidRPr="0076639A">
        <w:t>houl</w:t>
      </w:r>
      <w:r>
        <w:t xml:space="preserve"> rồi về nhà đi ngủ vì đánh nhau từ buổi đêm đến buổi sáng mất 5 tiếng đồng hồ là giết hết bọn G</w:t>
      </w:r>
      <w:r w:rsidRPr="0076639A">
        <w:t>houl</w:t>
      </w:r>
      <w:r>
        <w:t>. Vào buổi chiều, cậu Kurono đến nhà tù để hỏi bọn Vampire là bọn G</w:t>
      </w:r>
      <w:r w:rsidRPr="0076639A">
        <w:t>houl</w:t>
      </w:r>
      <w:r>
        <w:t xml:space="preserve"> từ đâu ra và bọn Vampire bắt đầu k</w:t>
      </w:r>
      <w:r w:rsidR="00EE1C9B">
        <w:t>ể</w:t>
      </w:r>
      <w:r>
        <w:t xml:space="preserve"> mọi chuyện cho cậu Kurono nghe:</w:t>
      </w:r>
    </w:p>
    <w:p w:rsidR="002C57DC" w:rsidRDefault="002C57DC" w:rsidP="002C57DC">
      <w:pPr>
        <w:pStyle w:val="NoSpacing"/>
        <w:numPr>
          <w:ilvl w:val="0"/>
          <w:numId w:val="19"/>
        </w:numPr>
        <w:jc w:val="both"/>
      </w:pPr>
      <w:r>
        <w:t>Vài ngày trước, khi chúng tôi bắt được nhiều con người để ăn máu hoặc biến họ thành Vampire càng nhiều, nhưng không may là những Vampire ăn nhiều máu con người nhiều quá liên tục thì thành G</w:t>
      </w:r>
      <w:r w:rsidRPr="0076639A">
        <w:t>houl</w:t>
      </w:r>
      <w:r>
        <w:t xml:space="preserve"> rồi giết bất kỳ và bất kỳ thành Ghoul, còn chúng tôi dùng hết toàn bộ sức lực của mình để chạy trốn bảo đảm tính mạng, nhưng cuối cùng cũng vẫn bị bọn G</w:t>
      </w:r>
      <w:r w:rsidRPr="0076639A">
        <w:t>houl</w:t>
      </w:r>
      <w:r>
        <w:t xml:space="preserve"> bắt kịp không k</w:t>
      </w:r>
      <w:r w:rsidR="00E1152C">
        <w:t>ể</w:t>
      </w:r>
      <w:r w:rsidR="002118B4">
        <w:t xml:space="preserve"> già</w:t>
      </w:r>
      <w:r w:rsidR="00E1152C">
        <w:t xml:space="preserve"> trẻ</w:t>
      </w:r>
      <w:r>
        <w:t xml:space="preserve"> gái trai chúng ta giết hết không tha… Chúng ta vẫn cứ tiếp tục chạy và quyết định rằng…</w:t>
      </w:r>
    </w:p>
    <w:p w:rsidR="002C57DC" w:rsidRDefault="002C57DC" w:rsidP="002C57DC">
      <w:pPr>
        <w:pStyle w:val="NoSpacing"/>
        <w:ind w:firstLine="720"/>
        <w:jc w:val="both"/>
      </w:pPr>
      <w:r>
        <w:t>Các lính Vampire vừa chạy vừa hét nhau:</w:t>
      </w:r>
    </w:p>
    <w:p w:rsidR="002C57DC" w:rsidRDefault="002C57DC" w:rsidP="002C57DC">
      <w:pPr>
        <w:pStyle w:val="NoSpacing"/>
        <w:numPr>
          <w:ilvl w:val="1"/>
          <w:numId w:val="19"/>
        </w:numPr>
        <w:jc w:val="both"/>
      </w:pPr>
      <w:r>
        <w:t>Chúng ta phải chạy đi đâu bây giờ?</w:t>
      </w:r>
    </w:p>
    <w:p w:rsidR="002C57DC" w:rsidRDefault="002C57DC" w:rsidP="002C57DC">
      <w:pPr>
        <w:pStyle w:val="NoSpacing"/>
        <w:numPr>
          <w:ilvl w:val="1"/>
          <w:numId w:val="19"/>
        </w:numPr>
        <w:jc w:val="both"/>
      </w:pPr>
      <w:r>
        <w:t>Đừng có suy nghĩ gì cả cứ chạy thôi.</w:t>
      </w:r>
    </w:p>
    <w:p w:rsidR="002C57DC" w:rsidRDefault="002C57DC" w:rsidP="002C57DC">
      <w:pPr>
        <w:pStyle w:val="NoSpacing"/>
        <w:numPr>
          <w:ilvl w:val="1"/>
          <w:numId w:val="19"/>
        </w:numPr>
        <w:jc w:val="both"/>
      </w:pPr>
      <w:r>
        <w:t>Chết tiệt… Chạy đi đâu đi nữa chúng vẫn bám theo.</w:t>
      </w:r>
    </w:p>
    <w:p w:rsidR="002C57DC" w:rsidRDefault="002C57DC" w:rsidP="002C57DC">
      <w:pPr>
        <w:pStyle w:val="NoSpacing"/>
        <w:numPr>
          <w:ilvl w:val="1"/>
          <w:numId w:val="19"/>
        </w:numPr>
        <w:jc w:val="both"/>
      </w:pPr>
      <w:r>
        <w:t>Ngài thủ lĩnh bị chúng chém rồi…</w:t>
      </w:r>
    </w:p>
    <w:p w:rsidR="002C57DC" w:rsidRDefault="002C57DC" w:rsidP="002C57DC">
      <w:pPr>
        <w:pStyle w:val="NoSpacing"/>
        <w:numPr>
          <w:ilvl w:val="1"/>
          <w:numId w:val="19"/>
        </w:numPr>
        <w:jc w:val="both"/>
      </w:pPr>
      <w:r>
        <w:t xml:space="preserve">Tất cả mọi người nghe cho rõ đây. Mọi người hãy cố gắng chạy hết sức về phía trước, đó là nơi sinh </w:t>
      </w:r>
      <w:r w:rsidR="0036523D">
        <w:t>s</w:t>
      </w:r>
      <w:r w:rsidR="00443D22">
        <w:t>ống</w:t>
      </w:r>
      <w:r>
        <w:t xml:space="preserve"> của bọn ma sói… Tuy không biết tới đó có bị giết hay không… Nhưng mà đằng nào cũng chết nên dù có 1 h</w:t>
      </w:r>
      <w:r w:rsidR="00414402">
        <w:t>y</w:t>
      </w:r>
      <w:r>
        <w:t xml:space="preserve"> vọng </w:t>
      </w:r>
      <w:r w:rsidR="00E1152C">
        <w:t xml:space="preserve">mong </w:t>
      </w:r>
      <w:r>
        <w:t>manh thôi, chúng ta cũng phải tóm lấy.</w:t>
      </w:r>
    </w:p>
    <w:p w:rsidR="002C57DC" w:rsidRDefault="002C57DC" w:rsidP="002C57DC">
      <w:pPr>
        <w:pStyle w:val="NoSpacing"/>
        <w:ind w:left="720"/>
        <w:jc w:val="both"/>
      </w:pPr>
      <w:r>
        <w:t>Bây giờ ngài đã cứu mạng chúng ta… Ân nghĩa này… Tôi sẽ dùng cả tính mạng mình để đền đáp.</w:t>
      </w:r>
    </w:p>
    <w:p w:rsidR="002C57DC" w:rsidRDefault="002C57DC" w:rsidP="002C57DC">
      <w:pPr>
        <w:pStyle w:val="NoSpacing"/>
        <w:jc w:val="both"/>
      </w:pPr>
      <w:r>
        <w:t>Cậu Kurono quay mặt nhìn chỗ khác và nghĩ “Hiểu rồi, khi Vampire ăn nhiều máu con người nhiều quá nên chúng mất kiểm soát bản thân và chúng thành Ghoul.”, Lính Vampire quỳ xuống rồi hét:</w:t>
      </w:r>
    </w:p>
    <w:p w:rsidR="002C57DC" w:rsidRDefault="002C57DC" w:rsidP="002C57DC">
      <w:pPr>
        <w:pStyle w:val="NoSpacing"/>
        <w:numPr>
          <w:ilvl w:val="0"/>
          <w:numId w:val="19"/>
        </w:numPr>
        <w:jc w:val="both"/>
      </w:pPr>
      <w:r>
        <w:t xml:space="preserve">Tất cả chúng tôi đều thề như vậy. Thưa ngài! Chúng tôi hiến dâng cả mạng </w:t>
      </w:r>
      <w:r w:rsidR="0036523D">
        <w:t>s</w:t>
      </w:r>
      <w:r w:rsidR="00443D22">
        <w:t>ống</w:t>
      </w:r>
      <w:r>
        <w:t xml:space="preserve"> này cho ngài! Xin ngài, dù có việc gì đi nữa, chúng tôi nguyện hi sinh cả tính mạng!</w:t>
      </w:r>
    </w:p>
    <w:p w:rsidR="002C57DC" w:rsidRDefault="002C57DC" w:rsidP="002C57DC">
      <w:pPr>
        <w:pStyle w:val="NoSpacing"/>
        <w:jc w:val="both"/>
      </w:pPr>
      <w:r>
        <w:t>Cậu Kurono giật mình làm cậu ấy khó sử và nghĩ “Ngài gì đây chứ?” rồi nói:</w:t>
      </w:r>
    </w:p>
    <w:p w:rsidR="002C57DC" w:rsidRDefault="002C57DC" w:rsidP="002C57DC">
      <w:pPr>
        <w:pStyle w:val="NoSpacing"/>
        <w:numPr>
          <w:ilvl w:val="0"/>
          <w:numId w:val="19"/>
        </w:numPr>
        <w:jc w:val="both"/>
      </w:pPr>
      <w:r>
        <w:t xml:space="preserve">Này này, chờ chút đã nào… Suy nghĩ cho kĩ càng trước đi…Này mấy người, từ trước tới giờ, ta và bộ tộc sói đã ăn rất vô </w:t>
      </w:r>
      <w:r w:rsidR="00B64719">
        <w:t>Số</w:t>
      </w:r>
      <w:r>
        <w:t xml:space="preserve"> đồng loại của các ngươi đó. Ngươi lại cúi đầu trước 1 người như vậy có ổn không hả?</w:t>
      </w:r>
    </w:p>
    <w:p w:rsidR="002C57DC" w:rsidRDefault="002C57DC" w:rsidP="002C57DC">
      <w:pPr>
        <w:pStyle w:val="NoSpacing"/>
        <w:jc w:val="both"/>
      </w:pPr>
      <w:r>
        <w:t>Lính Vampire nói:</w:t>
      </w:r>
    </w:p>
    <w:p w:rsidR="002C57DC" w:rsidRDefault="002C57DC" w:rsidP="002C57DC">
      <w:pPr>
        <w:pStyle w:val="NoSpacing"/>
        <w:numPr>
          <w:ilvl w:val="0"/>
          <w:numId w:val="19"/>
        </w:numPr>
        <w:jc w:val="both"/>
      </w:pPr>
      <w:r>
        <w:t>Chúng tôi biết rõ điều đó. Đây là 1 thế giới cả lớn nuốt cá b</w:t>
      </w:r>
      <w:r w:rsidR="00E1152C">
        <w:t>é</w:t>
      </w:r>
      <w:r>
        <w:t>, kẻ yếu sẽ bị giết và ăn thịt là chuyện đương nhiên, chúng tôi sẽ làm mọi điều để thỏa mãn ngài còn hơn bị thành bọn Ghoul.</w:t>
      </w:r>
    </w:p>
    <w:p w:rsidR="002C57DC" w:rsidRDefault="002C57DC" w:rsidP="002C57DC">
      <w:pPr>
        <w:pStyle w:val="NoSpacing"/>
        <w:jc w:val="both"/>
      </w:pPr>
      <w:r>
        <w:t>Cậu Kurono nghĩ “Tính cách của bọn Vampire này vốn đã là như vậy sao? 1 tinh thần Vampire chấp nhận cái chết bất cứ lúc nào. Mặc dù giờ vẫn chưa thể tin tưởng hoàn toàn được nhưng chúng nhìn ta bằng ánh mắt như vậy thì…” rồi nói:</w:t>
      </w:r>
    </w:p>
    <w:p w:rsidR="002C57DC" w:rsidRDefault="002C57DC" w:rsidP="002C57DC">
      <w:pPr>
        <w:pStyle w:val="NoSpacing"/>
        <w:numPr>
          <w:ilvl w:val="0"/>
          <w:numId w:val="19"/>
        </w:numPr>
        <w:jc w:val="both"/>
      </w:pPr>
      <w:r>
        <w:t>Hiểu rồi… Nếu chúng mày đã quyết định như thế thì… Ta đồng ý, tạm thời cứ ở trong (trong tù) đây đi đã… Ta cho chúng mày máu của ta, ta có máu Anti Vampire, nó là thuốc chữa bệnh và biến Vampire xấu thành Vampire tốt và Vampire có thể qua được ban ngày.</w:t>
      </w:r>
    </w:p>
    <w:p w:rsidR="002C57DC" w:rsidRDefault="002C57DC" w:rsidP="002C57DC">
      <w:pPr>
        <w:pStyle w:val="NoSpacing"/>
        <w:jc w:val="both"/>
      </w:pPr>
      <w:r>
        <w:t>Lính Vampire hét:</w:t>
      </w:r>
    </w:p>
    <w:p w:rsidR="002C57DC" w:rsidRDefault="002C57DC" w:rsidP="002C57DC">
      <w:pPr>
        <w:pStyle w:val="NoSpacing"/>
        <w:numPr>
          <w:ilvl w:val="0"/>
          <w:numId w:val="19"/>
        </w:numPr>
        <w:jc w:val="both"/>
      </w:pPr>
      <w:r>
        <w:t>Rõ thưa ngài! T</w:t>
      </w:r>
      <w:r w:rsidR="00E1152C">
        <w:t>u</w:t>
      </w:r>
      <w:r>
        <w:t>ân theo mệnh lệnh của ngài là niềm hạnh phúc của chúng tôi!</w:t>
      </w:r>
    </w:p>
    <w:p w:rsidR="002C57DC" w:rsidRDefault="002C57DC" w:rsidP="002C57DC">
      <w:pPr>
        <w:pStyle w:val="NoSpacing"/>
        <w:jc w:val="both"/>
      </w:pPr>
      <w:r>
        <w:t xml:space="preserve">Ngày hôm sau, cậu Kurono nghĩ “Có vẻ như mình có 2 lính là </w:t>
      </w:r>
      <w:r w:rsidR="00856C9B">
        <w:t>Werewolf</w:t>
      </w:r>
      <w:r>
        <w:t xml:space="preserve"> và Anti Vampire.”.</w:t>
      </w:r>
    </w:p>
    <w:p w:rsidR="002C57DC" w:rsidRDefault="002C57DC" w:rsidP="002C57DC">
      <w:pPr>
        <w:pStyle w:val="NoSpacing"/>
        <w:jc w:val="both"/>
      </w:pPr>
      <w:r>
        <w:t xml:space="preserve">Vào buổi sáng vài ngày sau, cậu Kurono ngủ dậy thấy có 1 cô gái con người mới làm cậu Kurono không nhận ra cô gái mới ấy là cô sói </w:t>
      </w:r>
      <w:r w:rsidR="00B64719">
        <w:t>Số</w:t>
      </w:r>
      <w:r>
        <w:t xml:space="preserve"> 2 rồi kiểm tra hết </w:t>
      </w:r>
      <w:r w:rsidR="00856C9B">
        <w:t>Werewolf</w:t>
      </w:r>
      <w:r>
        <w:t xml:space="preserve"> và thấy tất cả </w:t>
      </w:r>
      <w:r w:rsidR="00856C9B">
        <w:t>Werewolf</w:t>
      </w:r>
      <w:r>
        <w:t xml:space="preserve"> đều tiến hóa hết là chúng có thể biến đổi thành con người hay thành sói như cậu Kurono. Vài giờ sau, lính </w:t>
      </w:r>
      <w:r w:rsidR="00856C9B">
        <w:t>Werewolf</w:t>
      </w:r>
      <w:r>
        <w:t xml:space="preserve"> và lính Anti Vampire cùng săn bắt con chó sói để nuôi là lính Anti Vampire làm mồi của con chó sói và lính </w:t>
      </w:r>
      <w:r w:rsidR="00856C9B">
        <w:t>Werewolf</w:t>
      </w:r>
      <w:r>
        <w:t xml:space="preserve"> bắt lưới chúng từ trên cây xuống dưới.</w:t>
      </w:r>
    </w:p>
    <w:p w:rsidR="002C57DC" w:rsidRDefault="002C57DC" w:rsidP="002C57DC">
      <w:pPr>
        <w:pStyle w:val="NoSpacing"/>
        <w:jc w:val="both"/>
      </w:pPr>
      <w:r>
        <w:t xml:space="preserve">Ngày hôm sau, cậu Kurono xem lính </w:t>
      </w:r>
      <w:r w:rsidR="00856C9B">
        <w:t>Werewolf</w:t>
      </w:r>
      <w:r>
        <w:t xml:space="preserve"> và Anti Vampire tập luyện rồi thấy cậu sói </w:t>
      </w:r>
      <w:r w:rsidR="00B64719">
        <w:t>Số</w:t>
      </w:r>
      <w:r>
        <w:t xml:space="preserve"> 1 gọi để nói gì đó. Vài phút sau, cậu Kurono hỏi:</w:t>
      </w:r>
    </w:p>
    <w:p w:rsidR="002C57DC" w:rsidRDefault="002C57DC" w:rsidP="002C57DC">
      <w:pPr>
        <w:pStyle w:val="NoSpacing"/>
        <w:numPr>
          <w:ilvl w:val="0"/>
          <w:numId w:val="19"/>
        </w:numPr>
        <w:jc w:val="both"/>
      </w:pPr>
      <w:r>
        <w:t>Tại sao lại phải nói chuyện ở chỗ không có người này?</w:t>
      </w:r>
    </w:p>
    <w:p w:rsidR="002C57DC" w:rsidRDefault="002C57DC" w:rsidP="002C57DC">
      <w:pPr>
        <w:pStyle w:val="NoSpacing"/>
        <w:jc w:val="both"/>
      </w:pPr>
      <w:r>
        <w:t xml:space="preserve">Cậu sói </w:t>
      </w:r>
      <w:r w:rsidR="00B64719">
        <w:t>Số</w:t>
      </w:r>
      <w:r>
        <w:t xml:space="preserve"> 1 nói lung túng:</w:t>
      </w:r>
    </w:p>
    <w:p w:rsidR="002C57DC" w:rsidRDefault="002C57DC" w:rsidP="002C57DC">
      <w:pPr>
        <w:pStyle w:val="NoSpacing"/>
        <w:numPr>
          <w:ilvl w:val="0"/>
          <w:numId w:val="19"/>
        </w:numPr>
        <w:jc w:val="both"/>
      </w:pPr>
      <w:r>
        <w:lastRenderedPageBreak/>
        <w:t xml:space="preserve">Cậu phải hứa không được cười đấy. Thực ra… Tôi… Ờ thì… Về cô sói </w:t>
      </w:r>
      <w:r w:rsidR="00B64719">
        <w:t>Số</w:t>
      </w:r>
      <w:r>
        <w:t xml:space="preserve"> 3 ý… Thực ra đã rất lâu rồi… Tôi đã thích cô ấy… Xin lỗi… Có phải cậu đã giật mình vì sự hấp tấp của tôi không…?</w:t>
      </w:r>
    </w:p>
    <w:p w:rsidR="002C57DC" w:rsidRDefault="002C57DC" w:rsidP="002C57DC">
      <w:pPr>
        <w:pStyle w:val="NoSpacing"/>
        <w:jc w:val="both"/>
      </w:pPr>
      <w:r>
        <w:t>Cậu Kurono im lặng rồi nói:</w:t>
      </w:r>
    </w:p>
    <w:p w:rsidR="002C57DC" w:rsidRDefault="002C57DC" w:rsidP="002C57DC">
      <w:pPr>
        <w:pStyle w:val="NoSpacing"/>
        <w:numPr>
          <w:ilvl w:val="0"/>
          <w:numId w:val="19"/>
        </w:numPr>
        <w:jc w:val="both"/>
      </w:pPr>
      <w:r>
        <w:t>Hừm… Dù sao thì việc đó tôi biết từ lâu rồi.</w:t>
      </w:r>
    </w:p>
    <w:p w:rsidR="002C57DC" w:rsidRDefault="002C57DC" w:rsidP="002C57DC">
      <w:pPr>
        <w:pStyle w:val="NoSpacing"/>
        <w:jc w:val="both"/>
      </w:pPr>
      <w:r>
        <w:t xml:space="preserve">Cậu sói </w:t>
      </w:r>
      <w:r w:rsidR="00B64719">
        <w:t>Số</w:t>
      </w:r>
      <w:r>
        <w:t xml:space="preserve"> 1 thấy và hét:</w:t>
      </w:r>
    </w:p>
    <w:p w:rsidR="002C57DC" w:rsidRDefault="002C57DC" w:rsidP="002C57DC">
      <w:pPr>
        <w:pStyle w:val="NoSpacing"/>
        <w:numPr>
          <w:ilvl w:val="0"/>
          <w:numId w:val="19"/>
        </w:numPr>
        <w:jc w:val="both"/>
      </w:pPr>
      <w:r>
        <w:t>Hả!?</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 xml:space="preserve">Thì cũng bởi vì cậu khá là dễ đoán mà, lần trước tôi thấy mỗi lần cô sói </w:t>
      </w:r>
      <w:r w:rsidR="00B64719">
        <w:t>Số</w:t>
      </w:r>
      <w:r>
        <w:t xml:space="preserve"> 3 vui vẻ cùng với cậu và khi tiến hóa xinh đẹp làm cậu hành động lạ thì tôi nhận ra cậu thích cô ấy rồi.</w:t>
      </w:r>
    </w:p>
    <w:p w:rsidR="002C57DC" w:rsidRDefault="002C57DC" w:rsidP="002C57DC">
      <w:pPr>
        <w:pStyle w:val="NoSpacing"/>
        <w:jc w:val="both"/>
      </w:pPr>
      <w:r>
        <w:t xml:space="preserve">Cậu sói </w:t>
      </w:r>
      <w:r w:rsidR="00B64719">
        <w:t>Số</w:t>
      </w:r>
      <w:r>
        <w:t xml:space="preserve"> 1 thấy rồi hỏi:</w:t>
      </w:r>
    </w:p>
    <w:p w:rsidR="002C57DC" w:rsidRDefault="002C57DC" w:rsidP="002C57DC">
      <w:pPr>
        <w:pStyle w:val="NoSpacing"/>
        <w:numPr>
          <w:ilvl w:val="0"/>
          <w:numId w:val="19"/>
        </w:numPr>
        <w:jc w:val="both"/>
      </w:pPr>
      <w:r>
        <w:t>Vậ… Vậy à?</w:t>
      </w:r>
    </w:p>
    <w:p w:rsidR="002C57DC" w:rsidRDefault="002C57DC" w:rsidP="002C57DC">
      <w:pPr>
        <w:pStyle w:val="NoSpacing"/>
        <w:jc w:val="both"/>
      </w:pPr>
      <w:r>
        <w:t xml:space="preserve">Cậu sói </w:t>
      </w:r>
      <w:r w:rsidR="00B64719">
        <w:t>Số</w:t>
      </w:r>
      <w:r>
        <w:t xml:space="preserve"> 1 nói tiếp:</w:t>
      </w:r>
    </w:p>
    <w:p w:rsidR="002C57DC" w:rsidRDefault="002C57DC" w:rsidP="002C57DC">
      <w:pPr>
        <w:pStyle w:val="NoSpacing"/>
        <w:numPr>
          <w:ilvl w:val="0"/>
          <w:numId w:val="19"/>
        </w:numPr>
        <w:jc w:val="both"/>
      </w:pPr>
      <w:r>
        <w:t xml:space="preserve">Cũng bởi vì cô sói </w:t>
      </w:r>
      <w:r w:rsidR="00B64719">
        <w:t>Số</w:t>
      </w:r>
      <w:r>
        <w:t xml:space="preserve"> 3 tiến hóa… Cô ấy bỗng trở nên rất xinh đẹp… Và khi nhìn thấy cô ấy… Tôi trở nên mất kiểm soát với cảm xúc của mình…</w:t>
      </w:r>
    </w:p>
    <w:p w:rsidR="002C57DC" w:rsidRDefault="002C57DC" w:rsidP="002C57DC">
      <w:pPr>
        <w:pStyle w:val="NoSpacing"/>
        <w:jc w:val="both"/>
      </w:pPr>
      <w:r>
        <w:t xml:space="preserve">Cậu sói </w:t>
      </w:r>
      <w:r w:rsidR="00B64719">
        <w:t>Số</w:t>
      </w:r>
      <w:r>
        <w:t xml:space="preserve"> 1 vừa lắc cậu Kurono vừa hét:</w:t>
      </w:r>
    </w:p>
    <w:p w:rsidR="002C57DC" w:rsidRDefault="002C57DC" w:rsidP="002C57DC">
      <w:pPr>
        <w:pStyle w:val="NoSpacing"/>
        <w:numPr>
          <w:ilvl w:val="0"/>
          <w:numId w:val="19"/>
        </w:numPr>
        <w:jc w:val="both"/>
      </w:pPr>
      <w:r>
        <w:t>Và hơn nữa, tôi cũng không biết phải nói gì với phụ nữ cả! Cậu có thể chỉ tôi không? Làm ơn…</w:t>
      </w:r>
    </w:p>
    <w:p w:rsidR="002C57DC" w:rsidRDefault="002C57DC" w:rsidP="002C57DC">
      <w:pPr>
        <w:pStyle w:val="NoSpacing"/>
        <w:jc w:val="both"/>
      </w:pPr>
      <w:r>
        <w:t xml:space="preserve">Cậu Kurono im lặng vì hết biết với cậu sói </w:t>
      </w:r>
      <w:r w:rsidR="00B64719">
        <w:t>Số</w:t>
      </w:r>
      <w:r>
        <w:t xml:space="preserve"> 1 rồi nói:</w:t>
      </w:r>
    </w:p>
    <w:p w:rsidR="002C57DC" w:rsidRDefault="002C57DC" w:rsidP="002C57DC">
      <w:pPr>
        <w:pStyle w:val="NoSpacing"/>
        <w:numPr>
          <w:ilvl w:val="0"/>
          <w:numId w:val="19"/>
        </w:numPr>
        <w:jc w:val="both"/>
      </w:pPr>
      <w:r>
        <w:t>Hết biết với cậu. Tôi nghĩ đêm nay cậu nên tỏ tình với cô ấy đi.</w:t>
      </w:r>
    </w:p>
    <w:p w:rsidR="002C57DC" w:rsidRDefault="002C57DC" w:rsidP="002C57DC">
      <w:pPr>
        <w:pStyle w:val="NoSpacing"/>
        <w:jc w:val="both"/>
      </w:pPr>
      <w:r>
        <w:t xml:space="preserve">Cậu sói </w:t>
      </w:r>
      <w:r w:rsidR="00B64719">
        <w:t>Số</w:t>
      </w:r>
      <w:r>
        <w:t xml:space="preserve"> 1 thấy và hét:</w:t>
      </w:r>
    </w:p>
    <w:p w:rsidR="002C57DC" w:rsidRDefault="002C57DC" w:rsidP="002C57DC">
      <w:pPr>
        <w:pStyle w:val="NoSpacing"/>
        <w:numPr>
          <w:ilvl w:val="0"/>
          <w:numId w:val="19"/>
        </w:numPr>
        <w:jc w:val="both"/>
      </w:pPr>
      <w:r>
        <w:t>Hảảả!? Nhưng… Nhưng…</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Không nhưng gì hết, dũng cảm lên. Tôi chắc chắn cô ấy sẽ thích cậu thôi, cậu nói thật đi.</w:t>
      </w:r>
    </w:p>
    <w:p w:rsidR="002C57DC" w:rsidRDefault="002C57DC" w:rsidP="002C57DC">
      <w:pPr>
        <w:pStyle w:val="NoSpacing"/>
        <w:jc w:val="both"/>
      </w:pPr>
      <w:r>
        <w:t xml:space="preserve">Cậu sói </w:t>
      </w:r>
      <w:r w:rsidR="00B64719">
        <w:t>Số</w:t>
      </w:r>
      <w:r>
        <w:t xml:space="preserve"> 1 im lặng vì không còn cách nào cả. Vào buổi đêm, cô sói </w:t>
      </w:r>
      <w:r w:rsidR="00B64719">
        <w:t>Số</w:t>
      </w:r>
      <w:r>
        <w:t xml:space="preserve"> 3 đến gặp cậu sói </w:t>
      </w:r>
      <w:r w:rsidR="00B64719">
        <w:t>Số</w:t>
      </w:r>
      <w:r>
        <w:t xml:space="preserve"> 1 vì cậu Kurono yêu cầu cô sói </w:t>
      </w:r>
      <w:r w:rsidR="00B64719">
        <w:t>Số</w:t>
      </w:r>
      <w:r>
        <w:t xml:space="preserve"> 3 gặp cậu </w:t>
      </w:r>
      <w:r w:rsidR="00B64719">
        <w:t>Số</w:t>
      </w:r>
      <w:r>
        <w:t xml:space="preserve"> 1, cô sói </w:t>
      </w:r>
      <w:r w:rsidR="00B64719">
        <w:t>Số</w:t>
      </w:r>
      <w:r>
        <w:t xml:space="preserve"> 3 nói:</w:t>
      </w:r>
    </w:p>
    <w:p w:rsidR="002C57DC" w:rsidRDefault="002C57DC" w:rsidP="002C57DC">
      <w:pPr>
        <w:pStyle w:val="NoSpacing"/>
        <w:numPr>
          <w:ilvl w:val="0"/>
          <w:numId w:val="19"/>
        </w:numPr>
        <w:jc w:val="both"/>
      </w:pPr>
      <w:r>
        <w:t>Tôi nghe cậu Kurono nói là cậu muốn nói gì với tôi quan trọng lắm gì đó.</w:t>
      </w:r>
    </w:p>
    <w:p w:rsidR="002C57DC" w:rsidRDefault="002C57DC" w:rsidP="002C57DC">
      <w:pPr>
        <w:pStyle w:val="NoSpacing"/>
        <w:jc w:val="both"/>
      </w:pPr>
      <w:r>
        <w:t xml:space="preserve">Cậu sói </w:t>
      </w:r>
      <w:r w:rsidR="00B64719">
        <w:t>Số</w:t>
      </w:r>
      <w:r>
        <w:t xml:space="preserve"> 1 nói lúng túng:</w:t>
      </w:r>
    </w:p>
    <w:p w:rsidR="002C57DC" w:rsidRDefault="002C57DC" w:rsidP="002C57DC">
      <w:pPr>
        <w:pStyle w:val="NoSpacing"/>
        <w:numPr>
          <w:ilvl w:val="0"/>
          <w:numId w:val="19"/>
        </w:numPr>
        <w:jc w:val="both"/>
      </w:pPr>
      <w:r>
        <w:t>Xin lỗi đã làm phiền cô đến đây… Thật ra… Tôi định nói với cô từ lâu rồi… Tôi… Thích cô…</w:t>
      </w:r>
    </w:p>
    <w:p w:rsidR="002C57DC" w:rsidRDefault="002C57DC" w:rsidP="002C57DC">
      <w:pPr>
        <w:pStyle w:val="NoSpacing"/>
        <w:jc w:val="both"/>
      </w:pPr>
      <w:r>
        <w:t xml:space="preserve">Cô sói </w:t>
      </w:r>
      <w:r w:rsidR="00B64719">
        <w:t>Số</w:t>
      </w:r>
      <w:r>
        <w:t xml:space="preserve"> 3 thấy rồi vừa khóc (cô ấy khóc vì vui) vừa nói:</w:t>
      </w:r>
    </w:p>
    <w:p w:rsidR="002C57DC" w:rsidRDefault="002C57DC" w:rsidP="002C57DC">
      <w:pPr>
        <w:pStyle w:val="NoSpacing"/>
        <w:numPr>
          <w:ilvl w:val="0"/>
          <w:numId w:val="19"/>
        </w:numPr>
        <w:jc w:val="both"/>
      </w:pPr>
      <w:r>
        <w:t>Hơ… Tôi… Tôi cũng thích cậu…</w:t>
      </w:r>
    </w:p>
    <w:p w:rsidR="002C57DC" w:rsidRDefault="002C57DC" w:rsidP="002C57DC">
      <w:pPr>
        <w:pStyle w:val="NoSpacing"/>
        <w:jc w:val="both"/>
      </w:pPr>
      <w:r>
        <w:t xml:space="preserve">Buổi sáng hôm sau, cậu Kurono thấy cậu sói </w:t>
      </w:r>
      <w:r w:rsidR="00B64719">
        <w:t>Số</w:t>
      </w:r>
      <w:r>
        <w:t xml:space="preserve"> 1 đang vui vẻ và mạnh mẽ thì cậu Kurono biết liền có vẻ cậu sói </w:t>
      </w:r>
      <w:r w:rsidR="00B64719">
        <w:t>Số</w:t>
      </w:r>
      <w:r>
        <w:t xml:space="preserve"> 1 và c</w:t>
      </w:r>
      <w:r w:rsidR="00E145E2">
        <w:softHyphen/>
      </w:r>
      <w:r w:rsidR="00E145E2">
        <w:softHyphen/>
      </w:r>
      <w:r w:rsidR="00E145E2">
        <w:softHyphen/>
      </w:r>
      <w:r>
        <w:t xml:space="preserve">ô sói </w:t>
      </w:r>
      <w:r w:rsidR="00B64719">
        <w:t>Số</w:t>
      </w:r>
      <w:r>
        <w:t xml:space="preserve"> 3 đã yêu nhau rồi.</w:t>
      </w:r>
    </w:p>
    <w:p w:rsidR="002C57DC" w:rsidRDefault="002C57DC" w:rsidP="002C57DC">
      <w:pPr>
        <w:pStyle w:val="NoSpacing"/>
        <w:jc w:val="both"/>
      </w:pPr>
      <w:r>
        <w:t xml:space="preserve">Vài ngày sau, cậu Kurono thấy </w:t>
      </w:r>
      <w:r w:rsidR="00856C9B">
        <w:t>Werewolf</w:t>
      </w:r>
      <w:r>
        <w:t xml:space="preserve"> chạy đến và gọi:</w:t>
      </w:r>
    </w:p>
    <w:p w:rsidR="002C57DC" w:rsidRDefault="002C57DC" w:rsidP="002C57DC">
      <w:pPr>
        <w:pStyle w:val="NoSpacing"/>
        <w:numPr>
          <w:ilvl w:val="0"/>
          <w:numId w:val="19"/>
        </w:numPr>
        <w:jc w:val="both"/>
      </w:pPr>
      <w:r>
        <w:t>Ngài Kurono. Lính Anti Vampire về rồi.</w:t>
      </w:r>
    </w:p>
    <w:p w:rsidR="002C57DC" w:rsidRDefault="002C57DC" w:rsidP="002C57DC">
      <w:pPr>
        <w:pStyle w:val="NoSpacing"/>
        <w:jc w:val="both"/>
      </w:pPr>
      <w:r>
        <w:t>Lính Anti Vampire nói:</w:t>
      </w:r>
    </w:p>
    <w:p w:rsidR="002C57DC" w:rsidRDefault="002C57DC" w:rsidP="002C57DC">
      <w:pPr>
        <w:pStyle w:val="NoSpacing"/>
        <w:numPr>
          <w:ilvl w:val="0"/>
          <w:numId w:val="19"/>
        </w:numPr>
        <w:jc w:val="both"/>
      </w:pPr>
      <w:r>
        <w:t>Chúng ta đã tìm ra vị thí của bọn Vampire rồi, ở thủ đô nhật bản. Có thành phố của những con người nhân bản và thành phố của Vampire được giấu trong sân nhà to lớn có nắp để che mặt trời, có vẻ con người không biết gì rồi.</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Những con người nhân bản? Đừng nói với tôi là chắc chúng sẽ tạo ra thức ăn cho chúng hay biến nhiều người Vampire đấy nhé?</w:t>
      </w:r>
    </w:p>
    <w:p w:rsidR="002C57DC" w:rsidRDefault="002C57DC" w:rsidP="002C57DC">
      <w:pPr>
        <w:pStyle w:val="NoSpacing"/>
        <w:jc w:val="both"/>
      </w:pPr>
      <w:r>
        <w:t>Lính Vampire nói:</w:t>
      </w:r>
    </w:p>
    <w:p w:rsidR="002C57DC" w:rsidRDefault="002C57DC" w:rsidP="002C57DC">
      <w:pPr>
        <w:pStyle w:val="NoSpacing"/>
        <w:numPr>
          <w:ilvl w:val="0"/>
          <w:numId w:val="19"/>
        </w:numPr>
        <w:jc w:val="both"/>
      </w:pPr>
      <w:r>
        <w:t>Vâng, chắc thế.</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Được rồi, chúng ta đi thôi. Nhưng đầu tiên chúng ta đi khắp thế giới là tiêu diệt Vampire và cứu người vô tội đã.</w:t>
      </w:r>
    </w:p>
    <w:p w:rsidR="002C57DC" w:rsidRDefault="002C57DC" w:rsidP="002C57DC">
      <w:pPr>
        <w:pStyle w:val="NoSpacing"/>
        <w:jc w:val="both"/>
      </w:pPr>
      <w:r>
        <w:t>Vào buổi tối vài tháng sau, ở bờ sông có 2 người Vampire đang tắm vì trên người đầy máu khi ăn máu, nhưng 1 tên Vampire bị ngã xuống s</w:t>
      </w:r>
      <w:r w:rsidR="00366887">
        <w:t>ô</w:t>
      </w:r>
      <w:r>
        <w:t>ng và tên Vampire kia gọi:</w:t>
      </w:r>
    </w:p>
    <w:p w:rsidR="002C57DC" w:rsidRDefault="002C57DC" w:rsidP="002C57DC">
      <w:pPr>
        <w:pStyle w:val="NoSpacing"/>
        <w:numPr>
          <w:ilvl w:val="0"/>
          <w:numId w:val="19"/>
        </w:numPr>
        <w:jc w:val="both"/>
      </w:pPr>
      <w:r>
        <w:t>Này, đừng đùa nữa.</w:t>
      </w:r>
    </w:p>
    <w:p w:rsidR="002C57DC" w:rsidRDefault="002C57DC" w:rsidP="002C57DC">
      <w:pPr>
        <w:pStyle w:val="NoSpacing"/>
        <w:jc w:val="both"/>
      </w:pPr>
      <w:r>
        <w:lastRenderedPageBreak/>
        <w:t xml:space="preserve">Vampire thấy Vampire bị ngã đó đã chết bị chém thành trăm mảnh làm Vampire sợ rồi thấy 1 tên </w:t>
      </w:r>
      <w:r w:rsidR="00856C9B">
        <w:t>Werewolf</w:t>
      </w:r>
      <w:r>
        <w:t xml:space="preserve"> phía sau nhô lên mặt nước rồi vồ Vampire xuống nước để ăn thịt. Trong cửa hàng có 3 tên Vampire đang ăn máu, nhưng tự nhiên của hàng mất điện thì 1 Vampire bị ai đó kéo đi và 2 tên Vampire còn lại dùng đèn pin để nhìn rồi thấy có </w:t>
      </w:r>
      <w:r w:rsidR="00856C9B">
        <w:t>Werewolf</w:t>
      </w:r>
      <w:r>
        <w:t xml:space="preserve"> ăn thịt Vampire bị kéo và 2 </w:t>
      </w:r>
      <w:r w:rsidR="00856C9B">
        <w:t>Werewolf</w:t>
      </w:r>
      <w:r>
        <w:t xml:space="preserve"> kia vồ 2 tên Vampire còn lại để ăn thịt. Trong nhà tình nhân, 3 tên Vampire vừa ăn hiếp bọn phụ nữ con người rồi thấy tự nhiên các ôtô đều bị cháy bởi ai đó và thấy có 1 người (người đó là cậu Kurono), người đó nói:</w:t>
      </w:r>
    </w:p>
    <w:p w:rsidR="002C57DC" w:rsidRDefault="002C57DC" w:rsidP="002C57DC">
      <w:pPr>
        <w:pStyle w:val="NoSpacing"/>
        <w:numPr>
          <w:ilvl w:val="0"/>
          <w:numId w:val="19"/>
        </w:numPr>
        <w:jc w:val="both"/>
      </w:pPr>
      <w:r>
        <w:t>Cầu kinh đi.</w:t>
      </w:r>
    </w:p>
    <w:p w:rsidR="002C57DC" w:rsidRDefault="002C57DC" w:rsidP="002C57DC">
      <w:pPr>
        <w:pStyle w:val="NoSpacing"/>
        <w:jc w:val="both"/>
      </w:pPr>
      <w:r>
        <w:t>Ở làng quê có gia đình Vampire đang vui thì bị máy bay t</w:t>
      </w:r>
      <w:r w:rsidR="00E1152C">
        <w:t>r</w:t>
      </w:r>
      <w:r>
        <w:t>ự</w:t>
      </w:r>
      <w:r w:rsidR="00E1152C">
        <w:t>c th</w:t>
      </w:r>
      <w:r>
        <w:t>ăng rơi xuố</w:t>
      </w:r>
      <w:r w:rsidR="00E1152C">
        <w:t>ng và trong máy bay tr</w:t>
      </w:r>
      <w:r>
        <w:t xml:space="preserve">ực </w:t>
      </w:r>
      <w:r w:rsidR="00E1152C">
        <w:t>th</w:t>
      </w:r>
      <w:r>
        <w:t xml:space="preserve">ăng có bom </w:t>
      </w:r>
      <w:r w:rsidR="00E145E2">
        <w:t xml:space="preserve">hạt nhân </w:t>
      </w:r>
      <w:r>
        <w:t xml:space="preserve">làm các Vampire ở làng quê bị nổ, còn Vampire </w:t>
      </w:r>
      <w:r w:rsidR="0036523D">
        <w:t>s</w:t>
      </w:r>
      <w:r w:rsidR="00443D22">
        <w:t>ống</w:t>
      </w:r>
      <w:r>
        <w:t xml:space="preserve"> sót không biết chuyện gì rồi thấy đàn </w:t>
      </w:r>
      <w:r w:rsidR="00856C9B">
        <w:t>Werewolf</w:t>
      </w:r>
      <w:r>
        <w:t xml:space="preserve"> suất hiện ăn thịt bọn Vampire.</w:t>
      </w:r>
    </w:p>
    <w:p w:rsidR="002C57DC" w:rsidRDefault="00EF3FA8" w:rsidP="002C57DC">
      <w:pPr>
        <w:pStyle w:val="NoSpacing"/>
        <w:jc w:val="both"/>
      </w:pPr>
      <w:r>
        <w:t>Vào buổi tối n</w:t>
      </w:r>
      <w:r w:rsidR="002C57DC">
        <w:t>gày hôm sau ở chủ đô nhật bản và trong sân nhà to lớn, vua Vampire hét:</w:t>
      </w:r>
    </w:p>
    <w:p w:rsidR="002C57DC" w:rsidRDefault="002C57DC" w:rsidP="002C57DC">
      <w:pPr>
        <w:pStyle w:val="NoSpacing"/>
        <w:numPr>
          <w:ilvl w:val="0"/>
          <w:numId w:val="19"/>
        </w:numPr>
        <w:jc w:val="both"/>
      </w:pPr>
      <w:r>
        <w:t>Cái gì? Các Vampire cả thế giới bị giết hết ở làng quê và con người không có ở đó sao?</w:t>
      </w:r>
    </w:p>
    <w:p w:rsidR="002C57DC" w:rsidRDefault="002C57DC" w:rsidP="002C57DC">
      <w:pPr>
        <w:pStyle w:val="NoSpacing"/>
        <w:jc w:val="both"/>
      </w:pPr>
      <w:r>
        <w:t xml:space="preserve">Vào buổi sáng, ngoài cổng sân nhà to lớn có đàn sói chuẩn bị trước cửa và trốn bên cạnh cửa, sau đó 1 Anti Vampire giả Vampire đến trước cửa để mở cửa thì đàn </w:t>
      </w:r>
      <w:r w:rsidR="00856C9B">
        <w:t>Werewolf</w:t>
      </w:r>
      <w:r>
        <w:t xml:space="preserve"> chạy vô vào trong sân nhà to lớn thì đàn </w:t>
      </w:r>
      <w:r w:rsidR="00856C9B">
        <w:t>Werewolf</w:t>
      </w:r>
      <w:r>
        <w:t xml:space="preserve"> chạy vào thành phố Vampire trong sân nhà to lớn. Đúng lúc đó, vua Vampire đang ngủ thì nghe thấy báo động:</w:t>
      </w:r>
    </w:p>
    <w:p w:rsidR="002C57DC" w:rsidRDefault="002C57DC" w:rsidP="002C57DC">
      <w:pPr>
        <w:pStyle w:val="NoSpacing"/>
        <w:numPr>
          <w:ilvl w:val="0"/>
          <w:numId w:val="19"/>
        </w:numPr>
        <w:jc w:val="both"/>
      </w:pPr>
      <w:r>
        <w:t xml:space="preserve">Nguy rồi! Ngài đức vua! Bọn </w:t>
      </w:r>
      <w:r w:rsidR="00856C9B">
        <w:t>Werewolf</w:t>
      </w:r>
      <w:r>
        <w:t xml:space="preserve"> đã nhập thành phố chúng ta rồi.</w:t>
      </w:r>
    </w:p>
    <w:p w:rsidR="002C57DC" w:rsidRDefault="002C57DC" w:rsidP="002C57DC">
      <w:pPr>
        <w:pStyle w:val="NoSpacing"/>
        <w:jc w:val="both"/>
      </w:pPr>
      <w:r>
        <w:t xml:space="preserve">Vua Vampire chạy xem camera thấy Vampire bắn đàn </w:t>
      </w:r>
      <w:r w:rsidR="00856C9B">
        <w:t>Werewolf</w:t>
      </w:r>
      <w:r>
        <w:t xml:space="preserve"> không ăn thua, vua Vampire nhìn kỹ rồi thấy trông rất quen và nói:</w:t>
      </w:r>
    </w:p>
    <w:p w:rsidR="002C57DC" w:rsidRDefault="002C57DC" w:rsidP="002C57DC">
      <w:pPr>
        <w:pStyle w:val="NoSpacing"/>
        <w:numPr>
          <w:ilvl w:val="0"/>
          <w:numId w:val="19"/>
        </w:numPr>
        <w:jc w:val="both"/>
      </w:pPr>
      <w:r>
        <w:t xml:space="preserve">Ủa? Bộ quần áo của bọn </w:t>
      </w:r>
      <w:r w:rsidR="00856C9B">
        <w:t>Werewolf</w:t>
      </w:r>
      <w:r>
        <w:t xml:space="preserve"> đó quen quá…</w:t>
      </w:r>
    </w:p>
    <w:p w:rsidR="002C57DC" w:rsidRDefault="002C57DC" w:rsidP="002C57DC">
      <w:pPr>
        <w:pStyle w:val="NoSpacing"/>
        <w:jc w:val="both"/>
      </w:pPr>
      <w:r>
        <w:t>Sau đó vua Vampire nhìn ra kia thấy có 1 người giết chết Vampire và nhìn thấy mặt người đó thì vua Vampire nhận ra rồi hét:</w:t>
      </w:r>
    </w:p>
    <w:p w:rsidR="002C57DC" w:rsidRDefault="002C57DC" w:rsidP="002C57DC">
      <w:pPr>
        <w:pStyle w:val="NoSpacing"/>
        <w:numPr>
          <w:ilvl w:val="0"/>
          <w:numId w:val="19"/>
        </w:numPr>
        <w:jc w:val="both"/>
      </w:pPr>
      <w:r>
        <w:t xml:space="preserve">Không thể nào… Sao hắn lại ở đây? Mà sao đàn </w:t>
      </w:r>
      <w:r w:rsidR="00856C9B">
        <w:t>Werewolf</w:t>
      </w:r>
      <w:r>
        <w:t xml:space="preserve"> lại có bộn quần áo GANTZ?</w:t>
      </w:r>
    </w:p>
    <w:p w:rsidR="002C57DC" w:rsidRDefault="002C57DC" w:rsidP="002C57DC">
      <w:pPr>
        <w:pStyle w:val="NoSpacing"/>
        <w:jc w:val="both"/>
      </w:pPr>
      <w:r>
        <w:t>Lính Vampire hỏi:</w:t>
      </w:r>
    </w:p>
    <w:p w:rsidR="002C57DC" w:rsidRDefault="002C57DC" w:rsidP="002C57DC">
      <w:pPr>
        <w:pStyle w:val="NoSpacing"/>
        <w:numPr>
          <w:ilvl w:val="0"/>
          <w:numId w:val="19"/>
        </w:numPr>
        <w:jc w:val="both"/>
      </w:pPr>
      <w:r>
        <w:t>Hắn ta là ai vậy?</w:t>
      </w:r>
    </w:p>
    <w:p w:rsidR="002C57DC" w:rsidRDefault="002C57DC" w:rsidP="002C57DC">
      <w:pPr>
        <w:pStyle w:val="NoSpacing"/>
        <w:jc w:val="both"/>
      </w:pPr>
      <w:r>
        <w:t>Vua Vampire nói:</w:t>
      </w:r>
    </w:p>
    <w:p w:rsidR="002C57DC" w:rsidRDefault="002C57DC" w:rsidP="002C57DC">
      <w:pPr>
        <w:pStyle w:val="NoSpacing"/>
        <w:numPr>
          <w:ilvl w:val="0"/>
          <w:numId w:val="19"/>
        </w:numPr>
        <w:jc w:val="both"/>
      </w:pPr>
      <w:r>
        <w:t>Còn phải hỏi sao? Hắn ta là… Kurono Kei là thủ lĩnh của GANTZ huyền thoại… Ta đã nghe nói là hắn ta đã chết rồi cơ mà?</w:t>
      </w:r>
    </w:p>
    <w:p w:rsidR="002C57DC" w:rsidRDefault="002C57DC" w:rsidP="002C57DC">
      <w:pPr>
        <w:pStyle w:val="NoSpacing"/>
        <w:jc w:val="both"/>
      </w:pPr>
      <w:r>
        <w:t xml:space="preserve">Bên trong phòng điều khiển nắp của sân nhà to lớn có 2 </w:t>
      </w:r>
      <w:r w:rsidR="00856C9B">
        <w:t>Werewolf</w:t>
      </w:r>
      <w:r>
        <w:t xml:space="preserve"> xuất hiện và giết bọn Vampire rồi chạy ra mở nắp của sân nhà to lớn để mặt trời chiếu vào làm các Vampire bị tiêu cháy khi chúng ở ngoài nhà. Vua Vampire chạy trốn thì thấy cậu Kurono rồi bị cậu ấy giết chết.</w:t>
      </w:r>
    </w:p>
    <w:p w:rsidR="002C57DC" w:rsidRDefault="002C57DC" w:rsidP="002C57DC">
      <w:pPr>
        <w:pStyle w:val="NoSpacing"/>
        <w:jc w:val="both"/>
      </w:pPr>
      <w:r>
        <w:t xml:space="preserve">Vài tháng sau, cậu Kurono đã thành vua của </w:t>
      </w:r>
      <w:r w:rsidR="00856C9B">
        <w:t>Werewolf</w:t>
      </w:r>
      <w:r>
        <w:t xml:space="preserve"> và AntiVampire, cậu Kurono có con của cô sói </w:t>
      </w:r>
      <w:r w:rsidR="00B64719">
        <w:t>Số</w:t>
      </w:r>
      <w:r>
        <w:t xml:space="preserve"> 2 và 5 cô gái con người. Cậu Kurono nghĩ “Hiện nay là thế kỷ thứ 4 thì có lẽ mình sẽ chờ đến thế kỷ thứ 20.”.</w:t>
      </w:r>
    </w:p>
    <w:p w:rsidR="002C57DC" w:rsidRDefault="002C57DC" w:rsidP="002C57DC">
      <w:pPr>
        <w:pStyle w:val="NoSpacing"/>
        <w:jc w:val="both"/>
      </w:pPr>
      <w:r>
        <w:t xml:space="preserve">Sau 16 thế kỷ, cậu Kurono dùng phân thân như nhân bản (nếu cậu Kurono nhân bản chết thì bộ </w:t>
      </w:r>
      <w:r w:rsidR="002C11AF">
        <w:t>tr</w:t>
      </w:r>
      <w:r>
        <w:t xml:space="preserve">í nhớ của cậu ấy sẽ là </w:t>
      </w:r>
      <w:r w:rsidR="002C11AF">
        <w:t>tr</w:t>
      </w:r>
      <w:r>
        <w:t>í nhớ của cậu Kurono thật) chia làm nhiều phần là mỗi cậu Kurono nhân bản giúp các bạn mới khi họ có tình yêu hay Harem.</w:t>
      </w:r>
    </w:p>
    <w:p w:rsidR="002C57DC" w:rsidRDefault="002C57DC" w:rsidP="002C57DC">
      <w:pPr>
        <w:pStyle w:val="NoSpacing"/>
        <w:jc w:val="both"/>
      </w:pPr>
      <w:r>
        <w:t xml:space="preserve">Vài tháng sau, cậu Kurono thật đang bảo vệ cô Phượng Hoàng Vampire tên là </w:t>
      </w:r>
      <w:r w:rsidRPr="004642F7">
        <w:t>Liliane</w:t>
      </w:r>
      <w:r>
        <w:t xml:space="preserve"> và em gái của cô </w:t>
      </w:r>
      <w:r w:rsidRPr="004642F7">
        <w:t>Liliane</w:t>
      </w:r>
      <w:r>
        <w:t xml:space="preserve"> tên là </w:t>
      </w:r>
      <w:r w:rsidRPr="004642F7">
        <w:t>Sherwood</w:t>
      </w:r>
      <w:r>
        <w:t xml:space="preserve">, cậu Kurono nghĩ “Nhà mình (nhà đó là của cô </w:t>
      </w:r>
      <w:r w:rsidRPr="004642F7">
        <w:t>Liliane</w:t>
      </w:r>
      <w:r>
        <w:t xml:space="preserve">) có 5 người, trong </w:t>
      </w:r>
      <w:r w:rsidR="00B64719">
        <w:t>Số</w:t>
      </w:r>
      <w:r>
        <w:t xml:space="preserve"> 5 người có 1 cậu thanh niên </w:t>
      </w:r>
      <w:r w:rsidRPr="00BB7E31">
        <w:t>HiroHiyorimi</w:t>
      </w:r>
      <w:r>
        <w:t xml:space="preserve"> là Harem khi có 5 cô gái là chị em Phượng Hoàng Vampire (</w:t>
      </w:r>
      <w:r w:rsidRPr="004642F7">
        <w:t>Liliane</w:t>
      </w:r>
      <w:r>
        <w:t xml:space="preserve"> và </w:t>
      </w:r>
      <w:r w:rsidRPr="004642F7">
        <w:t>Sherwood</w:t>
      </w:r>
      <w:r>
        <w:t xml:space="preserve">), </w:t>
      </w:r>
      <w:r w:rsidR="00571FFC">
        <w:t>cô Chiaki Vampire</w:t>
      </w:r>
      <w:r>
        <w:t xml:space="preserve"> tên là </w:t>
      </w:r>
      <w:r w:rsidRPr="00B56D8D">
        <w:t>Reiri</w:t>
      </w:r>
      <w:r w:rsidR="0043608D">
        <w:t xml:space="preserve"> </w:t>
      </w:r>
      <w:r w:rsidRPr="00B56D8D">
        <w:t>Kamura</w:t>
      </w:r>
      <w:r>
        <w:t xml:space="preserve"> và cô sói tên là </w:t>
      </w:r>
      <w:r w:rsidRPr="00B56D8D">
        <w:t>Riza</w:t>
      </w:r>
      <w:r w:rsidR="0043608D">
        <w:t xml:space="preserve"> </w:t>
      </w:r>
      <w:r w:rsidRPr="00B56D8D">
        <w:t>Wildman</w:t>
      </w:r>
      <w:r>
        <w:t xml:space="preserve"> (trong trong truyện Princess Resurrection | Kaibutsu Oujo).”.</w:t>
      </w:r>
    </w:p>
    <w:p w:rsidR="002C57DC" w:rsidRDefault="002C57DC" w:rsidP="002C57DC">
      <w:pPr>
        <w:pStyle w:val="NoSpacing"/>
        <w:jc w:val="both"/>
      </w:pPr>
      <w:r>
        <w:t xml:space="preserve">Vài tháng sau, Sau khi chiến tranh giữa Vampire và cô Phượng Hoàng Vampire </w:t>
      </w:r>
      <w:r w:rsidRPr="004642F7">
        <w:t>Liliane</w:t>
      </w:r>
      <w:r>
        <w:t xml:space="preserve"> thì các bạn mới của cậu Kurono đã đến đông đủ và giống đỡ, sau đó cậu Kurono có khả năng mới là </w:t>
      </w:r>
      <w:r w:rsidRPr="002B4AD0">
        <w:t>Mirai Nikki</w:t>
      </w:r>
      <w:r>
        <w:t xml:space="preserve"> thì cậu ấy có sức mạnh DARWINSGAME (DARWINSGAME = GANTZ + X-MEN + </w:t>
      </w:r>
      <w:r w:rsidRPr="009B1C50">
        <w:t>M</w:t>
      </w:r>
      <w:r>
        <w:t>IRAI</w:t>
      </w:r>
      <w:r w:rsidRPr="009B1C50">
        <w:t xml:space="preserve"> N</w:t>
      </w:r>
      <w:r>
        <w:t xml:space="preserve">IKKI + MMORPG (giống trong truyện The Gamer) trong </w:t>
      </w:r>
      <w:r w:rsidRPr="0070769B">
        <w:t>Controller</w:t>
      </w:r>
      <w:r>
        <w:t xml:space="preserve"> của GANTZ giống iphon) và có chương trình mới là </w:t>
      </w:r>
      <w:r w:rsidRPr="00997EB7">
        <w:t xml:space="preserve">Gacha Gacha </w:t>
      </w:r>
      <w:r w:rsidR="00FC0F3B">
        <w:t>–</w:t>
      </w:r>
      <w:r w:rsidRPr="00997EB7">
        <w:t xml:space="preserve"> Capsule</w:t>
      </w:r>
      <w:r>
        <w:t xml:space="preserve">(cái đó làm cho những đàn bà vào trong quả bóng nhỏ rồi chui vào đàn ông khi có tình yêu (nếu </w:t>
      </w:r>
      <w:r>
        <w:lastRenderedPageBreak/>
        <w:t xml:space="preserve">chui vào đàn bà thì có thể đổi cô gái bất kỳ từ bên trong ra cùng yêu đàn ông) để cùng </w:t>
      </w:r>
      <w:r w:rsidR="0036523D">
        <w:t>s</w:t>
      </w:r>
      <w:r w:rsidR="00443D22">
        <w:t>ống</w:t>
      </w:r>
      <w:r>
        <w:t xml:space="preserve"> và cùng chết) (giống trong truyện </w:t>
      </w:r>
      <w:r w:rsidR="00FC0F3B">
        <w:t xml:space="preserve">Gacha Gacha – Capsule </w:t>
      </w:r>
      <w:r w:rsidRPr="00AD2B77">
        <w:t>Characters</w:t>
      </w:r>
      <w:r>
        <w:t>).</w:t>
      </w:r>
    </w:p>
    <w:p w:rsidR="002C57DC" w:rsidRDefault="002C57DC" w:rsidP="002C57DC">
      <w:pPr>
        <w:pStyle w:val="NoSpacing"/>
        <w:jc w:val="both"/>
      </w:pPr>
      <w:r>
        <w:t>Vài năm sau, t</w:t>
      </w:r>
      <w:r w:rsidRPr="001934E4">
        <w:t>rong trái đấ</w:t>
      </w:r>
      <w:r>
        <w:t>t, có rất nhiề</w:t>
      </w:r>
      <w:r w:rsidR="00DE6D1C">
        <w:t>u</w:t>
      </w:r>
      <w:r>
        <w:t xml:space="preserve"> sa ngã đã xâm chiếm trái đất vì nghe nói chúa và các bạn của cậu Kurono đều đã chết nên chúng tự do xâm chiếm trái đất và còn lại nhật bản vẫn còn người </w:t>
      </w:r>
      <w:r w:rsidR="0036523D">
        <w:t>s</w:t>
      </w:r>
      <w:r w:rsidR="00443D22">
        <w:t>ống</w:t>
      </w:r>
      <w:r>
        <w:t xml:space="preserve"> vì có ít thiên thần và quỷ tốt bảo vệ, nhưng không may thần Adam (tên thật của thần ADAM ở trái đất là Shinji Ikari hoặc là </w:t>
      </w:r>
      <w:r w:rsidR="00B64719">
        <w:t>Số</w:t>
      </w:r>
      <w:r>
        <w:t xml:space="preserve"> 1 của EVANGELION) bị chìm giấc ngủ vì có trái tim đen tối.</w:t>
      </w:r>
    </w:p>
    <w:p w:rsidR="00102485" w:rsidRDefault="002C57DC" w:rsidP="002C57DC">
      <w:pPr>
        <w:pStyle w:val="NoSpacing"/>
        <w:jc w:val="both"/>
      </w:pPr>
      <w:r>
        <w:t xml:space="preserve">Một hôm vào buổi tối trong trên đường phố có KR Ddraig (KR là viết tắt của KAMEN RIDER và Ddraig là tên của rồng quỷ huyền thoại trong phim HIGHSCHOOL DXD, có điều này là bộ quần áo của KR Ddraig được </w:t>
      </w:r>
      <w:r w:rsidRPr="001F237E">
        <w:t>Digital </w:t>
      </w:r>
      <w:r>
        <w:t xml:space="preserve">của Tron phủ lên để bảo vệ) đang vừa chạy vừa bắn bọn thần sa ngã khi chúng đuổi theo KR Ddraig và có ma vương </w:t>
      </w:r>
      <w:r w:rsidRPr="00024F65">
        <w:t>BasaraToujou</w:t>
      </w:r>
      <w:r>
        <w:t xml:space="preserve"> (trong phim </w:t>
      </w:r>
      <w:r w:rsidRPr="00024F65">
        <w:t>SHINMAI MAOU NO TESTAMENT</w:t>
      </w:r>
      <w:r>
        <w:t xml:space="preserve"> và cậu ấy có 6 vợ là nữ hoàng quỷ </w:t>
      </w:r>
      <w:r w:rsidRPr="00871DDD">
        <w:t>MioNaruse</w:t>
      </w:r>
      <w:r>
        <w:t xml:space="preserve">, nữ quỷ </w:t>
      </w:r>
      <w:r w:rsidRPr="00871DDD">
        <w:t>Maria</w:t>
      </w:r>
      <w:r w:rsidR="004C2B42">
        <w:t xml:space="preserve"> </w:t>
      </w:r>
      <w:r w:rsidRPr="00871DDD">
        <w:t>Naruse</w:t>
      </w:r>
      <w:r>
        <w:t xml:space="preserve"> (tạo ra Harem), cô</w:t>
      </w:r>
      <w:r w:rsidR="009935BD">
        <w:t xml:space="preserve"> </w:t>
      </w:r>
      <w:r>
        <w:t xml:space="preserve">hiệp sĩ </w:t>
      </w:r>
      <w:r w:rsidRPr="0073768E">
        <w:t>Yuki</w:t>
      </w:r>
      <w:r w:rsidR="004C2B42">
        <w:t xml:space="preserve"> </w:t>
      </w:r>
      <w:r w:rsidRPr="0073768E">
        <w:t>Nonaka</w:t>
      </w:r>
      <w:r>
        <w:t>, cô</w:t>
      </w:r>
      <w:r w:rsidR="004C2B42">
        <w:t xml:space="preserve"> </w:t>
      </w:r>
      <w:r>
        <w:t>hiệp sĩ</w:t>
      </w:r>
      <w:r w:rsidRPr="0073768E">
        <w:t xml:space="preserve"> Kurumi</w:t>
      </w:r>
      <w:r w:rsidR="004C2B42">
        <w:t xml:space="preserve"> </w:t>
      </w:r>
      <w:r w:rsidRPr="0073768E">
        <w:t>Nonaka</w:t>
      </w:r>
      <w:r>
        <w:t xml:space="preserve">, cô </w:t>
      </w:r>
      <w:r w:rsidRPr="00871DDD">
        <w:t xml:space="preserve">Zest </w:t>
      </w:r>
      <w:r>
        <w:t>và nữ thần</w:t>
      </w:r>
      <w:r w:rsidRPr="00871DDD">
        <w:t xml:space="preserve"> Chisato</w:t>
      </w:r>
      <w:r w:rsidR="004C2B42">
        <w:t xml:space="preserve"> </w:t>
      </w:r>
      <w:r w:rsidRPr="00871DDD">
        <w:t>Hasegawa</w:t>
      </w:r>
      <w:r>
        <w:t xml:space="preserve">) vừa xuất hiện rồi bắn tia laze tiêu diệt bọn thần sa ngã rồi KR Ddraig và </w:t>
      </w:r>
      <w:r w:rsidR="006933BE">
        <w:t>ma</w:t>
      </w:r>
      <w:r w:rsidR="007B2996">
        <w:t xml:space="preserve"> </w:t>
      </w:r>
      <w:r>
        <w:t xml:space="preserve">vương </w:t>
      </w:r>
      <w:r w:rsidRPr="00024F65">
        <w:t>Basara</w:t>
      </w:r>
      <w:r w:rsidR="004C2B42">
        <w:t xml:space="preserve"> </w:t>
      </w:r>
      <w:r w:rsidRPr="00024F65">
        <w:t>Toujou</w:t>
      </w:r>
      <w:r>
        <w:t xml:space="preserve"> rút về nhật bản.</w:t>
      </w:r>
    </w:p>
    <w:p w:rsidR="002C57DC" w:rsidRDefault="002C57DC" w:rsidP="002C57DC">
      <w:pPr>
        <w:pStyle w:val="NoSpacing"/>
        <w:jc w:val="both"/>
      </w:pPr>
      <w:r>
        <w:t xml:space="preserve">Buổi sáng hôm sau, KR Ddraig thành người tên là </w:t>
      </w:r>
      <w:r w:rsidRPr="00351288">
        <w:t>Issei</w:t>
      </w:r>
      <w:r w:rsidR="007B2996">
        <w:t xml:space="preserve"> </w:t>
      </w:r>
      <w:r w:rsidRPr="00351288">
        <w:t>Hyoudou</w:t>
      </w:r>
      <w:r>
        <w:t xml:space="preserve">. </w:t>
      </w:r>
      <w:r w:rsidR="005D3E90">
        <w:t>Nghe nói</w:t>
      </w:r>
      <w:r>
        <w:t xml:space="preserve"> là trên lưng của cậu Issei có 1 ký hiệu của cậu Issei Dark, trên lưng của </w:t>
      </w:r>
      <w:r w:rsidR="005D3E90">
        <w:t xml:space="preserve">nữ hoàng quỷ </w:t>
      </w:r>
      <w:r w:rsidR="005D3E90" w:rsidRPr="00875F39">
        <w:t>Rias</w:t>
      </w:r>
      <w:r w:rsidR="001F3A7C">
        <w:t xml:space="preserve"> </w:t>
      </w:r>
      <w:r w:rsidR="005D3E90" w:rsidRPr="00875F39">
        <w:t>Gremory</w:t>
      </w:r>
      <w:r>
        <w:t xml:space="preserve"> có ký hiệu của cô gái quỷ</w:t>
      </w:r>
      <w:r w:rsidR="001F3A7C">
        <w:t xml:space="preserve"> </w:t>
      </w:r>
      <w:r w:rsidRPr="002A61DC">
        <w:t>Katerea</w:t>
      </w:r>
      <w:r w:rsidR="001F3A7C">
        <w:t xml:space="preserve"> </w:t>
      </w:r>
      <w:r w:rsidRPr="002A61DC">
        <w:t>Leviathan</w:t>
      </w:r>
      <w:r>
        <w:t xml:space="preserve"> và trên lưng của cô Akeno</w:t>
      </w:r>
      <w:r w:rsidR="001F3A7C">
        <w:t xml:space="preserve"> </w:t>
      </w:r>
      <w:r w:rsidR="005D3E90" w:rsidRPr="00875F39">
        <w:t>Himejima</w:t>
      </w:r>
      <w:r>
        <w:t xml:space="preserve"> có ký 3 hiệu của 3 cô thần sa ngã (gồm có: Cô </w:t>
      </w:r>
      <w:r w:rsidRPr="00A00311">
        <w:t>Raynare</w:t>
      </w:r>
      <w:r>
        <w:t xml:space="preserve">, cô </w:t>
      </w:r>
      <w:r w:rsidRPr="00A00311">
        <w:t>Kalawarner</w:t>
      </w:r>
      <w:r>
        <w:t xml:space="preserve"> và cô </w:t>
      </w:r>
      <w:r w:rsidRPr="00A00311">
        <w:t>Mittelt</w:t>
      </w:r>
      <w:r>
        <w:t xml:space="preserve">). Hiện nay vợ của cậu Issei đang bên trong người cậu Issei để </w:t>
      </w:r>
      <w:r w:rsidR="0036523D">
        <w:t>s</w:t>
      </w:r>
      <w:r w:rsidR="00443D22">
        <w:t>ống</w:t>
      </w:r>
      <w:r>
        <w:t xml:space="preserve"> với nhau và vợ của cậu </w:t>
      </w:r>
      <w:r w:rsidRPr="00024F65">
        <w:t>Basara</w:t>
      </w:r>
      <w:r>
        <w:t xml:space="preserve"> cũng ở trong người cậu </w:t>
      </w:r>
      <w:r w:rsidRPr="00024F65">
        <w:t>Basara</w:t>
      </w:r>
      <w:r>
        <w:t xml:space="preserve"> vì nhờ cậu Kurono (</w:t>
      </w:r>
      <w:r w:rsidR="008C4CC0">
        <w:t>th</w:t>
      </w:r>
      <w:r>
        <w:t xml:space="preserve">ủ lĩnh GANTZ) làm ra giống trong truyện </w:t>
      </w:r>
      <w:r w:rsidR="00FC0F3B" w:rsidRPr="009219C5">
        <w:t xml:space="preserve">Gacha Gacha </w:t>
      </w:r>
      <w:r w:rsidR="00FC0F3B">
        <w:t>–</w:t>
      </w:r>
      <w:r w:rsidR="00FC0F3B" w:rsidRPr="009219C5">
        <w:t xml:space="preserve"> Capsule</w:t>
      </w:r>
      <w:r>
        <w:t>. Cậu Issei nghĩ “Bắt đầu từ m</w:t>
      </w:r>
      <w:r w:rsidR="009277E4">
        <w:t>ấ</w:t>
      </w:r>
      <w:r>
        <w:t xml:space="preserve">y ngày qua bọn thần sa ngã đến rất đông và đã giết hết các siêu nhân bạn của cậu Kurono, cả các thiên thần yếu và cả các con quỷ tốt yếu nữa. Vì chúng là kẻ thù của Evangelion, giờ thần Adam (cậu </w:t>
      </w:r>
      <w:r w:rsidR="00B64719">
        <w:t>Số</w:t>
      </w:r>
      <w:r>
        <w:t xml:space="preserve"> 1 và tên thật là Shinji I</w:t>
      </w:r>
      <w:r w:rsidRPr="00CF0355">
        <w:t>kari</w:t>
      </w:r>
      <w:r>
        <w:t xml:space="preserve">) bị chìm trong bóng tối khi thần Adam mất niềm tin nên không bảo vệ được trái đất và thần Eva (cô </w:t>
      </w:r>
      <w:r w:rsidR="00B64719">
        <w:t>Số</w:t>
      </w:r>
      <w:r>
        <w:t xml:space="preserve"> 0 và tên thật là </w:t>
      </w:r>
      <w:r w:rsidRPr="00700FDB">
        <w:t>Rei Ayanami</w:t>
      </w:r>
      <w:r>
        <w:t xml:space="preserve">) bên trong thần Adam nhờ chương trình </w:t>
      </w:r>
      <w:r w:rsidRPr="009219C5">
        <w:t xml:space="preserve">Gacha Gacha </w:t>
      </w:r>
      <w:r w:rsidR="00FC0F3B">
        <w:t>–</w:t>
      </w:r>
      <w:r w:rsidRPr="009219C5">
        <w:t xml:space="preserve"> Capsule</w:t>
      </w:r>
      <w:r>
        <w:t xml:space="preserve"> để ngăn bóng tối cho thần Adam.”.</w:t>
      </w:r>
    </w:p>
    <w:p w:rsidR="002C57DC" w:rsidRDefault="002C57DC" w:rsidP="002C57DC">
      <w:pPr>
        <w:pStyle w:val="NoSpacing"/>
        <w:jc w:val="both"/>
      </w:pPr>
      <w:r>
        <w:t xml:space="preserve">Vào buổi chiều, cậu </w:t>
      </w:r>
      <w:r w:rsidRPr="00024F65">
        <w:t>Basara</w:t>
      </w:r>
      <w:r>
        <w:t xml:space="preserve"> hỏi cậu Issei:</w:t>
      </w:r>
    </w:p>
    <w:p w:rsidR="002C57DC" w:rsidRDefault="002C57DC" w:rsidP="002C57DC">
      <w:pPr>
        <w:pStyle w:val="NoSpacing"/>
        <w:numPr>
          <w:ilvl w:val="0"/>
          <w:numId w:val="21"/>
        </w:numPr>
        <w:jc w:val="both"/>
      </w:pPr>
      <w:r>
        <w:t>Này, Issei. Bạn cậu đang ở đâu?</w:t>
      </w:r>
    </w:p>
    <w:p w:rsidR="002C57DC" w:rsidRDefault="002C57DC" w:rsidP="002C57DC">
      <w:pPr>
        <w:pStyle w:val="NoSpacing"/>
        <w:jc w:val="both"/>
      </w:pPr>
      <w:r>
        <w:t>Cậu Issei trả lời:</w:t>
      </w:r>
    </w:p>
    <w:p w:rsidR="002C57DC" w:rsidRDefault="002C57DC" w:rsidP="002C57DC">
      <w:pPr>
        <w:pStyle w:val="NoSpacing"/>
        <w:numPr>
          <w:ilvl w:val="0"/>
          <w:numId w:val="21"/>
        </w:numPr>
        <w:jc w:val="both"/>
      </w:pPr>
      <w:r>
        <w:t xml:space="preserve">À, là bạn tớ còn </w:t>
      </w:r>
      <w:r w:rsidR="0036523D">
        <w:t>s</w:t>
      </w:r>
      <w:r w:rsidR="00443D22">
        <w:t>ống</w:t>
      </w:r>
      <w:r>
        <w:t xml:space="preserve"> ấy à? Họ đang bảo vệ mọi người ở nhật bản đấy.</w:t>
      </w:r>
    </w:p>
    <w:p w:rsidR="002C57DC" w:rsidRDefault="002C57DC" w:rsidP="002C57DC">
      <w:pPr>
        <w:pStyle w:val="NoSpacing"/>
        <w:jc w:val="both"/>
      </w:pPr>
      <w:r>
        <w:t xml:space="preserve">Cậu </w:t>
      </w:r>
      <w:r w:rsidRPr="00024F65">
        <w:t>Basara</w:t>
      </w:r>
      <w:r>
        <w:t xml:space="preserve"> nói:</w:t>
      </w:r>
    </w:p>
    <w:p w:rsidR="002C57DC" w:rsidRDefault="002C57DC" w:rsidP="002C57DC">
      <w:pPr>
        <w:pStyle w:val="NoSpacing"/>
        <w:numPr>
          <w:ilvl w:val="0"/>
          <w:numId w:val="21"/>
        </w:numPr>
        <w:jc w:val="both"/>
      </w:pPr>
      <w:r>
        <w:t>Tối hôm qua chúng ta đã lấ</w:t>
      </w:r>
      <w:r w:rsidR="00F82DFE">
        <w:t>y t</w:t>
      </w:r>
      <w:r>
        <w:t>huốc biến người ta thành người vật hay Vampire. Vậy chúng ta làm gì với chúng đây?</w:t>
      </w:r>
    </w:p>
    <w:p w:rsidR="002C57DC" w:rsidRDefault="002C57DC" w:rsidP="002C57DC">
      <w:pPr>
        <w:pStyle w:val="NoSpacing"/>
        <w:jc w:val="both"/>
      </w:pPr>
      <w:r>
        <w:t>Cậu Issei nói:</w:t>
      </w:r>
    </w:p>
    <w:p w:rsidR="002C57DC" w:rsidRDefault="002C57DC" w:rsidP="002C57DC">
      <w:pPr>
        <w:pStyle w:val="NoSpacing"/>
        <w:numPr>
          <w:ilvl w:val="0"/>
          <w:numId w:val="21"/>
        </w:numPr>
        <w:jc w:val="both"/>
      </w:pPr>
      <w:r>
        <w:t>Tớ thấy có 2 người mạnh bị</w:t>
      </w:r>
      <w:r w:rsidR="008E3B46">
        <w:t xml:space="preserve"> thành</w:t>
      </w:r>
      <w:r>
        <w:t xml:space="preserve"> thần sa ngã đó, tớ nên</w:t>
      </w:r>
      <w:r w:rsidR="00FB2DBE">
        <w:t xml:space="preserve"> có thuốc</w:t>
      </w:r>
      <w:r>
        <w:t xml:space="preserve"> biến người vật cho 2 người mạnh đó.</w:t>
      </w:r>
    </w:p>
    <w:p w:rsidR="002C57DC" w:rsidRDefault="002C57DC" w:rsidP="002C57DC">
      <w:pPr>
        <w:pStyle w:val="NoSpacing"/>
        <w:jc w:val="both"/>
      </w:pPr>
      <w:r>
        <w:t xml:space="preserve">Vào buổi tối, KR Ddraig và ma vương </w:t>
      </w:r>
      <w:r w:rsidRPr="00024F65">
        <w:t>Basara</w:t>
      </w:r>
      <w:r>
        <w:t xml:space="preserve"> đã độtnhập kho vũ khí của thần sa ngã rồi gặp được 2 thần sa ngã mạnh là Naruto (có sức mạnh trong mắt tên là </w:t>
      </w:r>
      <w:r w:rsidRPr="001E18EA">
        <w:t>Sharingan</w:t>
      </w:r>
      <w:r>
        <w:t xml:space="preserve"> (mắt đỏ vì có lửa và 3 tấm như 666 vì bóng tối bên trong mắt đỏ như lửa hấp thụ bóng tối, mắt đó có khả năng của quỷ hay thần chết</w:t>
      </w:r>
      <w:r w:rsidR="001F3A7C">
        <w:t xml:space="preserve"> </w:t>
      </w:r>
      <w:r w:rsidR="007E7B25">
        <w:t xml:space="preserve">giống cậu </w:t>
      </w:r>
      <w:r w:rsidR="007E7B25" w:rsidRPr="00AA1731">
        <w:t>Shiki</w:t>
      </w:r>
      <w:r w:rsidR="001F3A7C">
        <w:t xml:space="preserve"> </w:t>
      </w:r>
      <w:r w:rsidR="007E7B25" w:rsidRPr="00AA1731">
        <w:t>Toono</w:t>
      </w:r>
      <w:r w:rsidR="007E7B25">
        <w:t xml:space="preserve"> trong truyện </w:t>
      </w:r>
      <w:r w:rsidR="007E7B25" w:rsidRPr="00AA1731">
        <w:t>Tsukihime</w:t>
      </w:r>
      <w:r>
        <w:t>) và sức mạnh của cáo 20 đuôi nên trên lưng có</w:t>
      </w:r>
      <w:r w:rsidR="001F3A7C">
        <w:t xml:space="preserve"> </w:t>
      </w:r>
      <w:r>
        <w:t xml:space="preserve">ký hiệu là </w:t>
      </w:r>
      <w:r w:rsidRPr="003A5B97">
        <w:t>Four</w:t>
      </w:r>
      <w:r w:rsidR="00751A8B">
        <w:t xml:space="preserve"> </w:t>
      </w:r>
      <w:r w:rsidRPr="003A5B97">
        <w:t>Symbols</w:t>
      </w:r>
      <w:r w:rsidR="00751A8B">
        <w:t xml:space="preserve"> </w:t>
      </w:r>
      <w:r w:rsidRPr="003A5B97">
        <w:t>Seal</w:t>
      </w:r>
      <w:r>
        <w:t xml:space="preserve"> và 2 con rồng đỏ ở 2 bên </w:t>
      </w:r>
      <w:r w:rsidRPr="003A5B97">
        <w:t>Four</w:t>
      </w:r>
      <w:r w:rsidR="00664016">
        <w:t xml:space="preserve"> </w:t>
      </w:r>
      <w:r w:rsidRPr="003A5B97">
        <w:t>Symbols</w:t>
      </w:r>
      <w:r w:rsidR="00664016">
        <w:t xml:space="preserve"> </w:t>
      </w:r>
      <w:r w:rsidRPr="003A5B97">
        <w:t>Seal</w:t>
      </w:r>
      <w:r>
        <w:t xml:space="preserve"> tên là B</w:t>
      </w:r>
      <w:r w:rsidRPr="00EC214E">
        <w:t xml:space="preserve">irthday </w:t>
      </w:r>
      <w:r>
        <w:t>R</w:t>
      </w:r>
      <w:r w:rsidRPr="00EC214E">
        <w:t>eddragoon</w:t>
      </w:r>
      <w:r w:rsidR="001F3A7C">
        <w:t xml:space="preserve"> </w:t>
      </w:r>
      <w:r>
        <w:t>K</w:t>
      </w:r>
      <w:r w:rsidRPr="00EC214E">
        <w:t>iller</w:t>
      </w:r>
      <w:r>
        <w:t xml:space="preserve">) và Hinata (có sức mạnh trong mắt tên là </w:t>
      </w:r>
      <w:r w:rsidRPr="001454EF">
        <w:t>Byakugan</w:t>
      </w:r>
      <w:r>
        <w:t xml:space="preserve"> và sức mạnh của 2 con sư tử (</w:t>
      </w:r>
      <w:r w:rsidRPr="00E55603">
        <w:t>yukan</w:t>
      </w:r>
      <w:r>
        <w:t xml:space="preserve"> và </w:t>
      </w:r>
      <w:r w:rsidRPr="00E55603">
        <w:t>yuki</w:t>
      </w:r>
      <w:r>
        <w:t xml:space="preserve">) trong tay) thì KR Ddraig tiêm thuốc cáo cho cậu Naruto và ma vương </w:t>
      </w:r>
      <w:r w:rsidRPr="00024F65">
        <w:t>Basara</w:t>
      </w:r>
      <w:r>
        <w:t xml:space="preserve"> tiêm thuốc sói cho cô Hinata thì cậu Naruto và cô Hinata không còn là thần sa ngã nữa và trở thành người vật là cậu Naruto thành cáo 9 đuôi tên là Naruto Fox W</w:t>
      </w:r>
      <w:r w:rsidRPr="00B04491">
        <w:t xml:space="preserve">hite </w:t>
      </w:r>
      <w:r>
        <w:t>9tails và cô Hinata thành sói 10 đuôi tên là Hinata Wolf W</w:t>
      </w:r>
      <w:r w:rsidRPr="00B04491">
        <w:t xml:space="preserve">hite </w:t>
      </w:r>
      <w:r>
        <w:t xml:space="preserve">10tails, sau đó KR Ddraig bắt được 1 tên thần sa ngã mạnh nữa (tên hắn là </w:t>
      </w:r>
      <w:r w:rsidRPr="000941A1">
        <w:t>Bikou</w:t>
      </w:r>
      <w:r>
        <w:t xml:space="preserve"> (con cháu </w:t>
      </w:r>
      <w:r w:rsidRPr="00312A20">
        <w:t>tôn ngộ không</w:t>
      </w:r>
      <w:r>
        <w:t xml:space="preserve">), nghe nói </w:t>
      </w:r>
      <w:r w:rsidRPr="000941A1">
        <w:t>Bikou</w:t>
      </w:r>
      <w:r>
        <w:t xml:space="preserve"> bị bóng tối nuốt chửng nên hắn ta cùng phe thần sa ngã) và ma vương </w:t>
      </w:r>
      <w:r w:rsidRPr="00024F65">
        <w:t>Basara</w:t>
      </w:r>
      <w:r>
        <w:t xml:space="preserve"> phá hủy bóng tối làm Bikou trở lại bình thường.</w:t>
      </w:r>
    </w:p>
    <w:p w:rsidR="002C57DC" w:rsidRDefault="002C57DC" w:rsidP="002C57DC">
      <w:pPr>
        <w:pStyle w:val="NoSpacing"/>
        <w:jc w:val="both"/>
      </w:pPr>
      <w:r>
        <w:t xml:space="preserve">Vào buổi tối hôm sau, KR Ddraig và ma vương </w:t>
      </w:r>
      <w:r w:rsidRPr="00024F65">
        <w:t>Basara</w:t>
      </w:r>
      <w:r>
        <w:t xml:space="preserve"> lại đi độtnhập nhà nghiên cứu của bọn thần sa ngã, còn cậu Naruto và cô Hinata ở ngoài nhà nghiên cứu chiến đấu bọn sa ngã khi chờ KR Ddraig và ma </w:t>
      </w:r>
      <w:r>
        <w:lastRenderedPageBreak/>
        <w:t xml:space="preserve">vương </w:t>
      </w:r>
      <w:r w:rsidRPr="00024F65">
        <w:t>Basara</w:t>
      </w:r>
      <w:r>
        <w:t xml:space="preserve"> về. Trong nhà nghiên cứu, KR Ddraig bắt được người nghiên cứu rồng rồi đánh xửu người đó vì người đó bị thành thần sa ngã, sau đó ma vương </w:t>
      </w:r>
      <w:r w:rsidRPr="00024F65">
        <w:t>Basara</w:t>
      </w:r>
      <w:r>
        <w:t xml:space="preserve"> tiêm thuốc rồng cho người nghiên cứu rồng thì người đó không còn là thần sa ngã và đã thành Dragon-Man (người rồng). Nhưng ma vương </w:t>
      </w:r>
      <w:r w:rsidRPr="00024F65">
        <w:t>Basara</w:t>
      </w:r>
      <w:r>
        <w:t xml:space="preserve"> thấy KR Ddraig tự ý mở cái gì đó làm còi báo động rồi hỏi:</w:t>
      </w:r>
    </w:p>
    <w:p w:rsidR="002C57DC" w:rsidRDefault="002C57DC" w:rsidP="002C57DC">
      <w:pPr>
        <w:pStyle w:val="NoSpacing"/>
        <w:numPr>
          <w:ilvl w:val="0"/>
          <w:numId w:val="21"/>
        </w:numPr>
        <w:jc w:val="both"/>
      </w:pPr>
      <w:r>
        <w:t>Làm gì thế? Sao cậu làm như vậy?</w:t>
      </w:r>
    </w:p>
    <w:p w:rsidR="002C57DC" w:rsidRDefault="002C57DC" w:rsidP="002C57DC">
      <w:pPr>
        <w:pStyle w:val="NoSpacing"/>
        <w:jc w:val="both"/>
      </w:pPr>
      <w:r>
        <w:t>KR Ddraig nói:</w:t>
      </w:r>
    </w:p>
    <w:p w:rsidR="002C57DC" w:rsidRDefault="002C57DC" w:rsidP="002C57DC">
      <w:pPr>
        <w:pStyle w:val="NoSpacing"/>
        <w:numPr>
          <w:ilvl w:val="0"/>
          <w:numId w:val="21"/>
        </w:numPr>
        <w:jc w:val="both"/>
      </w:pPr>
      <w:r>
        <w:t>Nhìn lại đi, ai kia?</w:t>
      </w:r>
    </w:p>
    <w:p w:rsidR="002C57DC" w:rsidRDefault="002C57DC" w:rsidP="002C57DC">
      <w:pPr>
        <w:pStyle w:val="NoSpacing"/>
        <w:jc w:val="both"/>
      </w:pPr>
      <w:r>
        <w:t xml:space="preserve">Ma vương </w:t>
      </w:r>
      <w:r w:rsidRPr="00024F65">
        <w:t>Basara</w:t>
      </w:r>
      <w:r>
        <w:t xml:space="preserve"> nhìn ra thấy trong bình khí có cậu Kurono và hét lên:</w:t>
      </w:r>
    </w:p>
    <w:p w:rsidR="002C57DC" w:rsidRDefault="002C57DC" w:rsidP="002C57DC">
      <w:pPr>
        <w:pStyle w:val="NoSpacing"/>
        <w:numPr>
          <w:ilvl w:val="0"/>
          <w:numId w:val="21"/>
        </w:numPr>
        <w:jc w:val="both"/>
      </w:pPr>
      <w:r>
        <w:t xml:space="preserve">Ôi trời đất ơi!!! Kurono Kei!? Cậu ta còn </w:t>
      </w:r>
      <w:r w:rsidR="0036523D">
        <w:t>s</w:t>
      </w:r>
      <w:r w:rsidR="00443D22">
        <w:t>ống</w:t>
      </w:r>
      <w:r>
        <w:t xml:space="preserve"> ư? Bọn chúng bắt cậu ta để làm ra vũ khí ư?</w:t>
      </w:r>
    </w:p>
    <w:p w:rsidR="002C57DC" w:rsidRDefault="002C57DC" w:rsidP="002C57DC">
      <w:pPr>
        <w:pStyle w:val="NoSpacing"/>
        <w:jc w:val="both"/>
      </w:pPr>
      <w:r>
        <w:t>Sau đó KR Ddraig vừa mang Dragon-Man (KR Ddraig cầm đuôi Dragon-Man để mang) và cậu Kurono (KR Ddraig cầm áo sau lưng cậu Kurono để mang) vừa nói:</w:t>
      </w:r>
    </w:p>
    <w:p w:rsidR="002C57DC" w:rsidRDefault="002C57DC" w:rsidP="002C57DC">
      <w:pPr>
        <w:pStyle w:val="NoSpacing"/>
        <w:numPr>
          <w:ilvl w:val="0"/>
          <w:numId w:val="21"/>
        </w:numPr>
        <w:jc w:val="both"/>
      </w:pPr>
      <w:r>
        <w:t>Tớ mang 2 người về trước đây.</w:t>
      </w:r>
    </w:p>
    <w:p w:rsidR="002C57DC" w:rsidRDefault="002C57DC" w:rsidP="002C57DC">
      <w:pPr>
        <w:pStyle w:val="NoSpacing"/>
        <w:jc w:val="both"/>
      </w:pPr>
      <w:r>
        <w:t xml:space="preserve">Còn ma vương </w:t>
      </w:r>
      <w:r w:rsidRPr="00024F65">
        <w:t>Basara</w:t>
      </w:r>
      <w:r>
        <w:t xml:space="preserve"> đã cài bom rồi chạy đi ra khỏi nhà nghiên cứu và gọi cậu Naruto và cô Hinata:</w:t>
      </w:r>
    </w:p>
    <w:p w:rsidR="002C57DC" w:rsidRDefault="002C57DC" w:rsidP="002C57DC">
      <w:pPr>
        <w:pStyle w:val="NoSpacing"/>
        <w:numPr>
          <w:ilvl w:val="0"/>
          <w:numId w:val="21"/>
        </w:numPr>
        <w:jc w:val="both"/>
      </w:pPr>
      <w:r>
        <w:t>Xong rồi, rút lui.</w:t>
      </w:r>
    </w:p>
    <w:p w:rsidR="002C57DC" w:rsidRDefault="002C57DC" w:rsidP="002C57DC">
      <w:pPr>
        <w:pStyle w:val="NoSpacing"/>
        <w:jc w:val="both"/>
      </w:pPr>
      <w:r>
        <w:t xml:space="preserve">Ma vương </w:t>
      </w:r>
      <w:r w:rsidRPr="00024F65">
        <w:t>Basara</w:t>
      </w:r>
      <w:r>
        <w:t xml:space="preserve"> đấm bom để nhà nghiên cứu bị nổ tung.</w:t>
      </w:r>
    </w:p>
    <w:p w:rsidR="002C57DC" w:rsidRDefault="002C57DC" w:rsidP="002C57DC">
      <w:pPr>
        <w:pStyle w:val="NoSpacing"/>
        <w:jc w:val="both"/>
      </w:pPr>
      <w:r>
        <w:t>Vào buổi sáng hôm sau, cậu Kurono đã tỉnh và đang nói chuyện với cậu Issei, cậu Issei nói:</w:t>
      </w:r>
    </w:p>
    <w:p w:rsidR="002C57DC" w:rsidRDefault="002C57DC" w:rsidP="002C57DC">
      <w:pPr>
        <w:pStyle w:val="NoSpacing"/>
        <w:numPr>
          <w:ilvl w:val="0"/>
          <w:numId w:val="21"/>
        </w:numPr>
        <w:jc w:val="both"/>
      </w:pPr>
      <w:r>
        <w:t xml:space="preserve">Thật mừng cậu còn </w:t>
      </w:r>
      <w:r w:rsidR="0036523D">
        <w:t>s</w:t>
      </w:r>
      <w:r w:rsidR="00443D22">
        <w:t>ống</w:t>
      </w:r>
      <w:r>
        <w:t>, cứ nghĩ là cậu tiêu rồi chứ?</w:t>
      </w:r>
    </w:p>
    <w:p w:rsidR="002C57DC" w:rsidRDefault="002C57DC" w:rsidP="002C57DC">
      <w:pPr>
        <w:pStyle w:val="NoSpacing"/>
        <w:jc w:val="both"/>
      </w:pPr>
      <w:r>
        <w:t>Cậu Kuorno nói:</w:t>
      </w:r>
    </w:p>
    <w:p w:rsidR="002C57DC" w:rsidRDefault="002C57DC" w:rsidP="002C57DC">
      <w:pPr>
        <w:pStyle w:val="NoSpacing"/>
        <w:numPr>
          <w:ilvl w:val="0"/>
          <w:numId w:val="21"/>
        </w:numPr>
        <w:jc w:val="both"/>
      </w:pPr>
      <w:r>
        <w:t>Nhầm rồi, chúng bắt tớ là để biến tớ thành quỷ Vampire đấy mà.</w:t>
      </w:r>
    </w:p>
    <w:p w:rsidR="002C57DC" w:rsidRDefault="002C57DC" w:rsidP="002C57DC">
      <w:pPr>
        <w:pStyle w:val="NoSpacing"/>
        <w:jc w:val="both"/>
      </w:pPr>
      <w:r>
        <w:t>Cậu Issei nói:</w:t>
      </w:r>
    </w:p>
    <w:p w:rsidR="002C57DC" w:rsidRDefault="002C57DC" w:rsidP="00AE76FB">
      <w:pPr>
        <w:pStyle w:val="NoSpacing"/>
        <w:numPr>
          <w:ilvl w:val="0"/>
          <w:numId w:val="21"/>
        </w:numPr>
        <w:jc w:val="both"/>
      </w:pPr>
      <w:r>
        <w:t xml:space="preserve">Cậu đùa à? Nhưng có lẽ cậu nói đúng. Mà phải rồi, cậu là </w:t>
      </w:r>
      <w:r w:rsidR="008C4CC0">
        <w:t>thủ lĩnh</w:t>
      </w:r>
      <w:r>
        <w:t xml:space="preserve"> GANTZ thì cậu đang giữ linh hồn </w:t>
      </w:r>
      <w:r w:rsidR="00AE76FB">
        <w:t>b</w:t>
      </w:r>
      <w:r w:rsidR="00AE76FB" w:rsidRPr="00AE76FB">
        <w:t>ạ</w:t>
      </w:r>
      <w:r w:rsidR="00AE76FB">
        <w:t xml:space="preserve">n </w:t>
      </w:r>
      <w:r>
        <w:t>của tớ trong quả bóng đen đó hả?</w:t>
      </w:r>
    </w:p>
    <w:p w:rsidR="002C57DC" w:rsidRDefault="002C57DC" w:rsidP="002C57DC">
      <w:pPr>
        <w:pStyle w:val="NoSpacing"/>
        <w:jc w:val="both"/>
      </w:pPr>
      <w:r>
        <w:t>Cậu Kurono trả lời:</w:t>
      </w:r>
    </w:p>
    <w:p w:rsidR="002C57DC" w:rsidRDefault="002C57DC" w:rsidP="002C57DC">
      <w:pPr>
        <w:pStyle w:val="NoSpacing"/>
        <w:numPr>
          <w:ilvl w:val="0"/>
          <w:numId w:val="21"/>
        </w:numPr>
        <w:jc w:val="both"/>
      </w:pPr>
      <w:r>
        <w:t>Ừ, các con quỷ tốt yế</w:t>
      </w:r>
      <w:r w:rsidR="00CC1BA4">
        <w:t>u</w:t>
      </w:r>
      <w:r>
        <w:t>, các thiên thần yếu và các bạn của tớ khác nữa.</w:t>
      </w:r>
    </w:p>
    <w:p w:rsidR="002C57DC" w:rsidRDefault="002C57DC" w:rsidP="002C57DC">
      <w:pPr>
        <w:pStyle w:val="NoSpacing"/>
        <w:jc w:val="both"/>
      </w:pPr>
      <w:r>
        <w:t>Cậu Kurono hỏi:</w:t>
      </w:r>
    </w:p>
    <w:p w:rsidR="002C57DC" w:rsidRDefault="002C57DC" w:rsidP="002C57DC">
      <w:pPr>
        <w:pStyle w:val="NoSpacing"/>
        <w:numPr>
          <w:ilvl w:val="0"/>
          <w:numId w:val="21"/>
        </w:numPr>
        <w:jc w:val="both"/>
      </w:pPr>
      <w:r>
        <w:t>Vậy cậu đã cứu được 2 bạn của tớ còn lại là cậu Naruto và cô Hinata hả?</w:t>
      </w:r>
    </w:p>
    <w:p w:rsidR="002C57DC" w:rsidRDefault="002C57DC" w:rsidP="002C57DC">
      <w:pPr>
        <w:pStyle w:val="NoSpacing"/>
        <w:jc w:val="both"/>
      </w:pPr>
      <w:r>
        <w:t>Cậu Issei nói:</w:t>
      </w:r>
    </w:p>
    <w:p w:rsidR="002C57DC" w:rsidRDefault="002C57DC" w:rsidP="002C57DC">
      <w:pPr>
        <w:pStyle w:val="NoSpacing"/>
        <w:numPr>
          <w:ilvl w:val="0"/>
          <w:numId w:val="19"/>
        </w:numPr>
        <w:jc w:val="both"/>
      </w:pPr>
      <w:r>
        <w:t>Ừ, vì 2 người đó mạnh và tớ đã hồi sinh 2 người bằng cách biến họ thành người vật như xưa.</w:t>
      </w:r>
    </w:p>
    <w:p w:rsidR="002C57DC" w:rsidRDefault="002C57DC" w:rsidP="002C57DC">
      <w:pPr>
        <w:pStyle w:val="NoSpacing"/>
        <w:jc w:val="both"/>
      </w:pPr>
      <w:r>
        <w:t xml:space="preserve"> 5 phút sau, cậu Naruto và cô Hinata gặp được cậu Kurono và nói:</w:t>
      </w:r>
    </w:p>
    <w:p w:rsidR="002C57DC" w:rsidRDefault="002C57DC" w:rsidP="002C57DC">
      <w:pPr>
        <w:pStyle w:val="NoSpacing"/>
        <w:numPr>
          <w:ilvl w:val="0"/>
          <w:numId w:val="19"/>
        </w:numPr>
        <w:jc w:val="both"/>
      </w:pPr>
      <w:r>
        <w:t>Chào mừng cậu trở về, bạn thân của chúng tôi.</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Ờ, cảm ơn.</w:t>
      </w:r>
    </w:p>
    <w:p w:rsidR="002C57DC" w:rsidRDefault="002C57DC" w:rsidP="002C57DC">
      <w:pPr>
        <w:pStyle w:val="NoSpacing"/>
        <w:jc w:val="both"/>
      </w:pPr>
      <w:r>
        <w:t>Cậu Kurono hỏi cậu Issei:</w:t>
      </w:r>
    </w:p>
    <w:p w:rsidR="002C57DC" w:rsidRDefault="002C57DC" w:rsidP="002C57DC">
      <w:pPr>
        <w:pStyle w:val="NoSpacing"/>
        <w:numPr>
          <w:ilvl w:val="0"/>
          <w:numId w:val="19"/>
        </w:numPr>
        <w:jc w:val="both"/>
      </w:pPr>
      <w:r>
        <w:t>Mà sao có Dragon-Man (cậu ấy biết Dragon-Man vì hồi người nghiên cứu rồng bị thành Dragon-Man và phá hoại rồi cậu Kurono hóa giải Dragon-Man thành người như cũ nên lý do Dragon-Man là kẻ thù của cậu Kurono) ở đây? Tớ nhớ là tớ đã hóa giải hắn thành người rồi mà?</w:t>
      </w:r>
    </w:p>
    <w:p w:rsidR="002C57DC" w:rsidRDefault="002C57DC" w:rsidP="002C57DC">
      <w:pPr>
        <w:pStyle w:val="NoSpacing"/>
        <w:jc w:val="both"/>
      </w:pPr>
      <w:r>
        <w:t>Dragon-Man nói:</w:t>
      </w:r>
    </w:p>
    <w:p w:rsidR="002C57DC" w:rsidRDefault="002C57DC" w:rsidP="002C57DC">
      <w:pPr>
        <w:pStyle w:val="NoSpacing"/>
        <w:numPr>
          <w:ilvl w:val="0"/>
          <w:numId w:val="19"/>
        </w:numPr>
        <w:jc w:val="both"/>
      </w:pPr>
      <w:r>
        <w:t>Ngươi im đi, kẻ thù kia. Sau khi tiêu diệt bọn thần sa ngã xong rồi đến lượt mày.</w:t>
      </w:r>
    </w:p>
    <w:p w:rsidR="002C57DC" w:rsidRDefault="002C57DC" w:rsidP="002C57DC">
      <w:pPr>
        <w:pStyle w:val="NoSpacing"/>
        <w:jc w:val="both"/>
      </w:pPr>
      <w:r>
        <w:t>Cậu Issei nói:</w:t>
      </w:r>
    </w:p>
    <w:p w:rsidR="002C57DC" w:rsidRDefault="002C57DC" w:rsidP="002C57DC">
      <w:pPr>
        <w:pStyle w:val="NoSpacing"/>
        <w:numPr>
          <w:ilvl w:val="0"/>
          <w:numId w:val="19"/>
        </w:numPr>
        <w:jc w:val="both"/>
      </w:pPr>
      <w:r>
        <w:t>Thôi thôi… Chúng ta không có thời gian đâu.</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 xml:space="preserve">Thế còn thần Adam và thần Eva? Ý tớ là cậu </w:t>
      </w:r>
      <w:r w:rsidR="00B64719">
        <w:t>Số</w:t>
      </w:r>
      <w:r>
        <w:t xml:space="preserve"> 1 và cô </w:t>
      </w:r>
      <w:r w:rsidR="00B64719">
        <w:t>Số</w:t>
      </w:r>
      <w:r>
        <w:t xml:space="preserve"> 0, cậu </w:t>
      </w:r>
      <w:r w:rsidR="00B64719">
        <w:t>Số</w:t>
      </w:r>
      <w:r>
        <w:t xml:space="preserve"> 1 đó lại bị chìm trong bóng tối nữa à? Và cô </w:t>
      </w:r>
      <w:r w:rsidR="00B64719">
        <w:t>Số</w:t>
      </w:r>
      <w:r>
        <w:t xml:space="preserve"> 0 bên trong cậu </w:t>
      </w:r>
      <w:r w:rsidR="00B64719">
        <w:t>Số</w:t>
      </w:r>
      <w:r>
        <w:t xml:space="preserve"> 1 nhờ chương trình </w:t>
      </w:r>
      <w:r w:rsidRPr="009219C5">
        <w:t xml:space="preserve">Gacha Gacha </w:t>
      </w:r>
      <w:r w:rsidR="00FC0F3B">
        <w:t>–</w:t>
      </w:r>
      <w:r w:rsidRPr="009219C5">
        <w:t xml:space="preserve"> Capsule</w:t>
      </w:r>
      <w:r w:rsidR="00756186">
        <w:t xml:space="preserve"> </w:t>
      </w:r>
      <w:r>
        <w:t xml:space="preserve">để ngăn bóng tối cho cậu </w:t>
      </w:r>
      <w:r w:rsidR="00B64719">
        <w:t>Số</w:t>
      </w:r>
      <w:r>
        <w:t xml:space="preserve"> 1 hả?</w:t>
      </w:r>
    </w:p>
    <w:p w:rsidR="002C57DC" w:rsidRDefault="002C57DC" w:rsidP="002C57DC">
      <w:pPr>
        <w:pStyle w:val="NoSpacing"/>
        <w:jc w:val="both"/>
      </w:pPr>
      <w:r>
        <w:t xml:space="preserve">Cậu </w:t>
      </w:r>
      <w:r w:rsidR="00FA2A0D">
        <w:t xml:space="preserve">Issei </w:t>
      </w:r>
      <w:r>
        <w:t>trả lời:</w:t>
      </w:r>
    </w:p>
    <w:p w:rsidR="002C57DC" w:rsidRDefault="002C57DC" w:rsidP="002C57DC">
      <w:pPr>
        <w:pStyle w:val="NoSpacing"/>
        <w:numPr>
          <w:ilvl w:val="0"/>
          <w:numId w:val="19"/>
        </w:numPr>
        <w:jc w:val="both"/>
      </w:pPr>
      <w:r>
        <w:t xml:space="preserve">Ừ, vì cậu </w:t>
      </w:r>
      <w:r w:rsidR="00B64719">
        <w:t>Số</w:t>
      </w:r>
      <w:r>
        <w:t xml:space="preserve"> 1 bị lời nguyền bởi mất niềm tin vì không bảo vệ bạn bè và người yêu ấy mà.</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Tớ biết người yêu và bạn bè còn lại của cậu ấy là ai rồi.</w:t>
      </w:r>
    </w:p>
    <w:p w:rsidR="002C57DC" w:rsidRDefault="002C57DC" w:rsidP="002C57DC">
      <w:pPr>
        <w:pStyle w:val="NoSpacing"/>
        <w:jc w:val="both"/>
      </w:pPr>
      <w:r>
        <w:lastRenderedPageBreak/>
        <w:t xml:space="preserve">Vào buổi tối, cậu Kurono bắt được 2 thần sa ngã là cậu </w:t>
      </w:r>
      <w:r w:rsidR="00B64719">
        <w:t>Số</w:t>
      </w:r>
      <w:r>
        <w:t xml:space="preserve"> 6 (K</w:t>
      </w:r>
      <w:r w:rsidRPr="00814DDF">
        <w:t xml:space="preserve">aworu </w:t>
      </w:r>
      <w:r>
        <w:t>N</w:t>
      </w:r>
      <w:r w:rsidRPr="00814DDF">
        <w:t>agisa</w:t>
      </w:r>
      <w:r>
        <w:t xml:space="preserve">) và cô </w:t>
      </w:r>
      <w:r w:rsidR="00B64719">
        <w:t>Số</w:t>
      </w:r>
      <w:r>
        <w:t xml:space="preserve"> 4 (A</w:t>
      </w:r>
      <w:r w:rsidRPr="000A5945">
        <w:t>suka</w:t>
      </w:r>
      <w:r w:rsidR="00A259E1">
        <w:t xml:space="preserve"> </w:t>
      </w:r>
      <w:r>
        <w:t>S</w:t>
      </w:r>
      <w:r w:rsidRPr="000A5945">
        <w:t>hikinami</w:t>
      </w:r>
      <w:r w:rsidR="00A259E1">
        <w:t xml:space="preserve"> </w:t>
      </w:r>
      <w:r>
        <w:t>L</w:t>
      </w:r>
      <w:r w:rsidRPr="000A5945">
        <w:t>angley</w:t>
      </w:r>
      <w:r>
        <w:t>) rồi xé cánh thần sa ngã làm 2 người đó trở lại bình thường.</w:t>
      </w:r>
    </w:p>
    <w:p w:rsidR="002C57DC" w:rsidRDefault="002C57DC" w:rsidP="002C57DC">
      <w:pPr>
        <w:pStyle w:val="NoSpacing"/>
        <w:jc w:val="both"/>
      </w:pPr>
      <w:r>
        <w:t xml:space="preserve">Vào buối sáng sớm hôm sau, cậu </w:t>
      </w:r>
      <w:r w:rsidR="00B64719">
        <w:t>Số</w:t>
      </w:r>
      <w:r>
        <w:t xml:space="preserve"> 6 đã hóa giải lời nguyền cho cậu </w:t>
      </w:r>
      <w:r w:rsidR="00B64719">
        <w:t>Số</w:t>
      </w:r>
      <w:r>
        <w:t xml:space="preserve"> 1 làm cậu ấy thức tỉnh, nhưng không may bọn thần sa ngã đã tìm ra nơi an toàn của </w:t>
      </w:r>
      <w:r w:rsidR="00A86141">
        <w:t xml:space="preserve">con </w:t>
      </w:r>
      <w:r>
        <w:t xml:space="preserve">người nhật bản còn lại thì cô </w:t>
      </w:r>
      <w:r w:rsidR="00B64719">
        <w:t>Số</w:t>
      </w:r>
      <w:r>
        <w:t xml:space="preserve"> 2 đi chiến đấu 1 mình vì có trách niệm là làm cậu </w:t>
      </w:r>
      <w:r w:rsidR="00B64719">
        <w:t>Số</w:t>
      </w:r>
      <w:r>
        <w:t xml:space="preserve"> 1 mất niềm tin bảo vệ thì cô </w:t>
      </w:r>
      <w:r w:rsidR="00B64719">
        <w:t>Số</w:t>
      </w:r>
      <w:r>
        <w:t xml:space="preserve"> 2</w:t>
      </w:r>
      <w:r w:rsidR="00A259E1">
        <w:t xml:space="preserve"> </w:t>
      </w:r>
      <w:r>
        <w:t>mang theo bom hạt nhân để cùng chết với bọn thần sa ngã khi bị nổ tung quá lớn.</w:t>
      </w:r>
    </w:p>
    <w:p w:rsidR="002C57DC" w:rsidRDefault="002C57DC" w:rsidP="002C57DC">
      <w:pPr>
        <w:pStyle w:val="NoSpacing"/>
        <w:jc w:val="both"/>
      </w:pPr>
      <w:r>
        <w:t xml:space="preserve">Vào buổi tối hôm sau, cậu Kurono và Dragon-Man đã tạo ra máy hồi sinh những con vật cổ đại từ bộ xương rồi cho cậu Issei để hồi sinh các con rồng. Vào buổi đêm, KR Ddraig và Dragon-Man đã đến nơi có rất nhiều bộ sương rồi dùng máy hồi sinh rồng thì có rất nhiều con rồng chạy ra ăn thịt bọn thần sa ngã. Trong khi đó cậu Kurono, cậu Naruto, cô Hinata, ma vương </w:t>
      </w:r>
      <w:r w:rsidRPr="00024F65">
        <w:t>Basara</w:t>
      </w:r>
      <w:r>
        <w:t xml:space="preserve">, cậu </w:t>
      </w:r>
      <w:r w:rsidR="00B64719">
        <w:t>Số</w:t>
      </w:r>
      <w:r>
        <w:t xml:space="preserve"> 6, cậu </w:t>
      </w:r>
      <w:r w:rsidR="00B64719">
        <w:t>Số</w:t>
      </w:r>
      <w:r>
        <w:t xml:space="preserve"> 1 và cô </w:t>
      </w:r>
      <w:r w:rsidR="00B64719">
        <w:t>Số</w:t>
      </w:r>
      <w:r>
        <w:t xml:space="preserve"> 0 ra tấn công bọn thần sa ngã ở trên nhà cao nhất, sau đó cậu </w:t>
      </w:r>
      <w:r w:rsidR="00B64719">
        <w:t>Số</w:t>
      </w:r>
      <w:r>
        <w:t xml:space="preserve"> 1 thành thần bóng tối Adam (cậu ấy thành Adam khi hiện 6 đôi cánh có 2 màu (cánh bên trái có màu trắng và cánh bên phả</w:t>
      </w:r>
      <w:r w:rsidR="0015305A">
        <w:t>i có màu đen), vòng tròn</w:t>
      </w:r>
      <w:r>
        <w:t xml:space="preserve"> trên đầu và mắt </w:t>
      </w:r>
      <w:r w:rsidRPr="001E18EA">
        <w:t>Sharingan</w:t>
      </w:r>
      <w:r>
        <w:t>)</w:t>
      </w:r>
      <w:r w:rsidR="00A259E1">
        <w:t xml:space="preserve"> </w:t>
      </w:r>
      <w:r>
        <w:t xml:space="preserve">ra tấn công thần sa ngã Eva. Trong nhà thần sa ngã Eva nhìn bên ngoài ban công rồi thấy thần bóng tối Adam vồ bắt, sau đó thần bóng tối Adam xé cánh thần sa ngã Eva làm thần sa ngã Eva bị yếu đi, nhưng thần sa ngã Eva biến đổi thành vừa thần sa ngã vừa quỷ. Đúng lúc đó cậu </w:t>
      </w:r>
      <w:r w:rsidR="00B64719">
        <w:t>Số</w:t>
      </w:r>
      <w:r>
        <w:t xml:space="preserve"> 6 vồ phong ấn thần sa ngã Eva làm cô ấy bị ngã xuống nhà và không may cậu </w:t>
      </w:r>
      <w:r w:rsidR="00B64719">
        <w:t>Số</w:t>
      </w:r>
      <w:r>
        <w:t xml:space="preserve"> 6 bị thần sa ngã Eva bắn lông cánh trúng vào người. Có điều này là khi thần sa ngã Eva đã ngã xuống đất thì bị lũ rồng mà KR Ddraig và Dragon-Man đã hồi sinh ra </w:t>
      </w:r>
      <w:r w:rsidR="000557E8">
        <w:t>ch</w:t>
      </w:r>
      <w:r w:rsidR="000557E8" w:rsidRPr="000557E8">
        <w:t>ạy</w:t>
      </w:r>
      <w:r w:rsidR="000557E8">
        <w:t xml:space="preserve"> đ</w:t>
      </w:r>
      <w:r w:rsidR="000557E8" w:rsidRPr="000557E8">
        <w:t>ến</w:t>
      </w:r>
      <w:r w:rsidR="000557E8">
        <w:t xml:space="preserve"> đ</w:t>
      </w:r>
      <w:r w:rsidR="000557E8" w:rsidRPr="000557E8">
        <w:t>ể</w:t>
      </w:r>
      <w:r>
        <w:t>ăn thịt, KR Ddraig bay đến và hỏi:</w:t>
      </w:r>
    </w:p>
    <w:p w:rsidR="002C57DC" w:rsidRDefault="002C57DC" w:rsidP="002C57DC">
      <w:pPr>
        <w:pStyle w:val="NoSpacing"/>
        <w:numPr>
          <w:ilvl w:val="0"/>
          <w:numId w:val="19"/>
        </w:numPr>
        <w:jc w:val="both"/>
      </w:pPr>
      <w:r>
        <w:t>Mọi người ổn chứ?</w:t>
      </w:r>
    </w:p>
    <w:p w:rsidR="002C57DC" w:rsidRDefault="002C57DC" w:rsidP="002C57DC">
      <w:pPr>
        <w:pStyle w:val="NoSpacing"/>
        <w:jc w:val="both"/>
      </w:pPr>
      <w:r>
        <w:t xml:space="preserve">Ma vương </w:t>
      </w:r>
      <w:r w:rsidRPr="00024F65">
        <w:t>Basara</w:t>
      </w:r>
      <w:r>
        <w:t xml:space="preserve"> trả lời:</w:t>
      </w:r>
    </w:p>
    <w:p w:rsidR="002C57DC" w:rsidRDefault="002C57DC" w:rsidP="002C57DC">
      <w:pPr>
        <w:pStyle w:val="NoSpacing"/>
        <w:numPr>
          <w:ilvl w:val="0"/>
          <w:numId w:val="19"/>
        </w:numPr>
        <w:jc w:val="both"/>
      </w:pPr>
      <w:r>
        <w:t>Chúng ta ổn.</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 xml:space="preserve">Nhưng cậu </w:t>
      </w:r>
      <w:r w:rsidR="00B64719">
        <w:t>Số</w:t>
      </w:r>
      <w:r>
        <w:t xml:space="preserve"> 6 bị thương nặng.</w:t>
      </w:r>
    </w:p>
    <w:p w:rsidR="002C57DC" w:rsidRDefault="002C57DC" w:rsidP="002C57DC">
      <w:pPr>
        <w:pStyle w:val="NoSpacing"/>
        <w:jc w:val="both"/>
      </w:pPr>
      <w:r>
        <w:t xml:space="preserve">Cậu </w:t>
      </w:r>
      <w:r w:rsidR="00B64719">
        <w:t>Số</w:t>
      </w:r>
      <w:r>
        <w:t xml:space="preserve"> 6 nói:</w:t>
      </w:r>
    </w:p>
    <w:p w:rsidR="002C57DC" w:rsidRDefault="002C57DC" w:rsidP="002C57DC">
      <w:pPr>
        <w:pStyle w:val="NoSpacing"/>
        <w:numPr>
          <w:ilvl w:val="0"/>
          <w:numId w:val="19"/>
        </w:numPr>
        <w:jc w:val="both"/>
      </w:pPr>
      <w:r>
        <w:t xml:space="preserve">Tớ ổn, không sao đâu, tớ rất mừng là cậu </w:t>
      </w:r>
      <w:r w:rsidR="00B64719">
        <w:t>Số</w:t>
      </w:r>
      <w:r>
        <w:t xml:space="preserve"> 1 và cô </w:t>
      </w:r>
      <w:r w:rsidR="00B64719">
        <w:t>Số</w:t>
      </w:r>
      <w:r>
        <w:t xml:space="preserve"> 0 thành thần Adam và Eva hoàn thành.</w:t>
      </w:r>
    </w:p>
    <w:p w:rsidR="002C57DC" w:rsidRDefault="002C57DC" w:rsidP="002C57DC">
      <w:pPr>
        <w:pStyle w:val="NoSpacing"/>
        <w:jc w:val="both"/>
      </w:pPr>
      <w:r>
        <w:t xml:space="preserve">Cậu </w:t>
      </w:r>
      <w:r w:rsidR="00B64719">
        <w:t>Số</w:t>
      </w:r>
      <w:r>
        <w:t xml:space="preserve"> 6 nói với cô </w:t>
      </w:r>
      <w:r w:rsidR="00B64719">
        <w:t>Số</w:t>
      </w:r>
      <w:r>
        <w:t xml:space="preserve"> 0:</w:t>
      </w:r>
    </w:p>
    <w:p w:rsidR="002C57DC" w:rsidRDefault="00B64719" w:rsidP="002C57DC">
      <w:pPr>
        <w:pStyle w:val="NoSpacing"/>
        <w:numPr>
          <w:ilvl w:val="0"/>
          <w:numId w:val="19"/>
        </w:numPr>
        <w:jc w:val="both"/>
      </w:pPr>
      <w:r>
        <w:t>Số</w:t>
      </w:r>
      <w:r w:rsidR="002C57DC">
        <w:t xml:space="preserve"> 0, tớ xin lỗi vì đã để cô bị bọn thần sa ngã bắt.</w:t>
      </w:r>
    </w:p>
    <w:p w:rsidR="002C57DC" w:rsidRDefault="002C57DC" w:rsidP="002C57DC">
      <w:pPr>
        <w:pStyle w:val="NoSpacing"/>
        <w:jc w:val="both"/>
      </w:pPr>
      <w:r>
        <w:t xml:space="preserve">Cô </w:t>
      </w:r>
      <w:r w:rsidR="00B64719">
        <w:t>Số</w:t>
      </w:r>
      <w:r>
        <w:t xml:space="preserve"> 0 nói:</w:t>
      </w:r>
    </w:p>
    <w:p w:rsidR="002C57DC" w:rsidRDefault="002C57DC" w:rsidP="002C57DC">
      <w:pPr>
        <w:pStyle w:val="NoSpacing"/>
        <w:numPr>
          <w:ilvl w:val="0"/>
          <w:numId w:val="19"/>
        </w:numPr>
        <w:jc w:val="both"/>
      </w:pPr>
      <w:r>
        <w:t>Không sao đâu, tớ mừng cậu đã bảo vệ chồng tớ.</w:t>
      </w:r>
    </w:p>
    <w:p w:rsidR="002C57DC" w:rsidRDefault="002C57DC" w:rsidP="002C57DC">
      <w:pPr>
        <w:pStyle w:val="NoSpacing"/>
        <w:jc w:val="both"/>
      </w:pPr>
      <w:r>
        <w:t xml:space="preserve">Cậu </w:t>
      </w:r>
      <w:r w:rsidR="00B64719">
        <w:t>Số</w:t>
      </w:r>
      <w:r>
        <w:t xml:space="preserve"> 6 nói với cậu </w:t>
      </w:r>
      <w:r w:rsidR="00B64719">
        <w:t>Số</w:t>
      </w:r>
      <w:r>
        <w:t xml:space="preserve"> 1:</w:t>
      </w:r>
    </w:p>
    <w:p w:rsidR="002C57DC" w:rsidRDefault="00B64719" w:rsidP="002C57DC">
      <w:pPr>
        <w:pStyle w:val="NoSpacing"/>
        <w:numPr>
          <w:ilvl w:val="0"/>
          <w:numId w:val="19"/>
        </w:numPr>
        <w:jc w:val="both"/>
      </w:pPr>
      <w:r>
        <w:t>Số</w:t>
      </w:r>
      <w:r w:rsidR="002C57DC">
        <w:t xml:space="preserve"> 1, tớ xin lỗi vì không ở bên nhau. Xin cậu đừng buồn, đừng có muốn chết lần nữa đấy và hãy hứa với tớ là bảo vệ thế giới.</w:t>
      </w:r>
    </w:p>
    <w:p w:rsidR="002C57DC" w:rsidRDefault="002C57DC" w:rsidP="002C57DC">
      <w:pPr>
        <w:pStyle w:val="NoSpacing"/>
        <w:jc w:val="both"/>
      </w:pPr>
      <w:r>
        <w:t xml:space="preserve">Cậu </w:t>
      </w:r>
      <w:r w:rsidR="00B64719">
        <w:t>Số</w:t>
      </w:r>
      <w:r>
        <w:t xml:space="preserve"> 1 nói:</w:t>
      </w:r>
    </w:p>
    <w:p w:rsidR="002C57DC" w:rsidRDefault="002C57DC" w:rsidP="002C57DC">
      <w:pPr>
        <w:pStyle w:val="NoSpacing"/>
        <w:numPr>
          <w:ilvl w:val="0"/>
          <w:numId w:val="19"/>
        </w:numPr>
        <w:jc w:val="both"/>
      </w:pPr>
      <w:r>
        <w:t>Tớ hiểu là cậu không xứng đáng là thần Adam nên cậu giao cho tớ thành Adam. Tớ sẽ không muốn chết nữa đâu.</w:t>
      </w:r>
    </w:p>
    <w:p w:rsidR="002C57DC" w:rsidRDefault="002C57DC" w:rsidP="002C57DC">
      <w:pPr>
        <w:pStyle w:val="NoSpacing"/>
        <w:jc w:val="both"/>
      </w:pPr>
      <w:r>
        <w:t xml:space="preserve">Cậu </w:t>
      </w:r>
      <w:r w:rsidR="00B64719">
        <w:t>Số</w:t>
      </w:r>
      <w:r>
        <w:t xml:space="preserve"> 6 mỉm cười vì vui và nắm mắt vào rồi chết làm cậu Kurono, cậu Naruto, cô Hinata, ma vương </w:t>
      </w:r>
      <w:r w:rsidRPr="00024F65">
        <w:t>Basara</w:t>
      </w:r>
      <w:r>
        <w:t xml:space="preserve">, KR Ddraig, cậu </w:t>
      </w:r>
      <w:r w:rsidR="00B64719">
        <w:t>Số</w:t>
      </w:r>
      <w:r>
        <w:t xml:space="preserve"> 1 và cô </w:t>
      </w:r>
      <w:r w:rsidR="00B64719">
        <w:t>Số</w:t>
      </w:r>
      <w:r>
        <w:t xml:space="preserve"> 0 đau buồn. Sau đó cậu Kurono bay lên trời đến gặp ông trời để hồi sinh bằng máu Anti Vampire thì ông trời tỉnh dậy rồi bay xuống trái đất và hét:</w:t>
      </w:r>
    </w:p>
    <w:p w:rsidR="002C57DC" w:rsidRDefault="002C57DC" w:rsidP="002C57DC">
      <w:pPr>
        <w:pStyle w:val="NoSpacing"/>
        <w:numPr>
          <w:ilvl w:val="0"/>
          <w:numId w:val="19"/>
        </w:numPr>
        <w:jc w:val="both"/>
      </w:pPr>
      <w:r>
        <w:t>Đủ rồi, hỡi thần sa ngã kia.</w:t>
      </w:r>
    </w:p>
    <w:p w:rsidR="002C57DC" w:rsidRDefault="002C57DC" w:rsidP="002C57DC">
      <w:pPr>
        <w:pStyle w:val="NoSpacing"/>
        <w:jc w:val="both"/>
      </w:pPr>
      <w:r>
        <w:t xml:space="preserve">Ông trời phun lửa để xóa bỏ trái tim đen tối của bọn thần sa ngã thì bọn thần sa ngã thành thiên thần hoàn toàn. Trong khi đó, cậu </w:t>
      </w:r>
      <w:r w:rsidR="00B64719">
        <w:t>Số</w:t>
      </w:r>
      <w:r>
        <w:t xml:space="preserve"> 1 mang xác cậu </w:t>
      </w:r>
      <w:r w:rsidR="00B64719">
        <w:t>Số</w:t>
      </w:r>
      <w:r>
        <w:t xml:space="preserve"> 6 để đi chôn ở trong nhà thờ rồi thấy ông trời đến thăm, ông trời nói:</w:t>
      </w:r>
    </w:p>
    <w:p w:rsidR="002C57DC" w:rsidRDefault="002C57DC" w:rsidP="002C57DC">
      <w:pPr>
        <w:pStyle w:val="NoSpacing"/>
        <w:numPr>
          <w:ilvl w:val="0"/>
          <w:numId w:val="19"/>
        </w:numPr>
        <w:jc w:val="both"/>
      </w:pPr>
      <w:r>
        <w:t>Lâu rồi không gặp con trai ta, Adam.</w:t>
      </w:r>
    </w:p>
    <w:p w:rsidR="002C57DC" w:rsidRDefault="002C57DC" w:rsidP="002C57DC">
      <w:pPr>
        <w:pStyle w:val="NoSpacing"/>
        <w:jc w:val="both"/>
      </w:pPr>
      <w:r>
        <w:t xml:space="preserve">Cậu </w:t>
      </w:r>
      <w:r w:rsidR="00B64719">
        <w:t>Số</w:t>
      </w:r>
      <w:r>
        <w:t xml:space="preserve"> 1 im lặng rồi gọi:</w:t>
      </w:r>
    </w:p>
    <w:p w:rsidR="002C57DC" w:rsidRDefault="002C57DC" w:rsidP="002C57DC">
      <w:pPr>
        <w:pStyle w:val="NoSpacing"/>
        <w:numPr>
          <w:ilvl w:val="0"/>
          <w:numId w:val="19"/>
        </w:numPr>
        <w:jc w:val="both"/>
      </w:pPr>
      <w:r>
        <w:t>Bố… Lâu rồi con gặp được bố… Con nhớ bố…</w:t>
      </w:r>
    </w:p>
    <w:p w:rsidR="002C57DC" w:rsidRDefault="002C57DC" w:rsidP="002C57DC">
      <w:pPr>
        <w:pStyle w:val="NoSpacing"/>
        <w:jc w:val="both"/>
      </w:pPr>
      <w:r>
        <w:t>Ông trời nói:</w:t>
      </w:r>
    </w:p>
    <w:p w:rsidR="002C57DC" w:rsidRDefault="002C57DC" w:rsidP="002C57DC">
      <w:pPr>
        <w:pStyle w:val="NoSpacing"/>
        <w:numPr>
          <w:ilvl w:val="0"/>
          <w:numId w:val="19"/>
        </w:numPr>
        <w:jc w:val="both"/>
      </w:pPr>
      <w:r>
        <w:t xml:space="preserve">Rồi… Rồi… Bố xin lỗi con vì đã xục xuất con đuổi khỏi thiên đường đến thế gian này. Bố chưa từng mắc nợ nhưng giờ lại mắc nợ con. Bố nghe nói là con đã đầu thai ở thế giới thứ nhất của </w:t>
      </w:r>
      <w:r>
        <w:lastRenderedPageBreak/>
        <w:t xml:space="preserve">con và chết đi </w:t>
      </w:r>
      <w:r w:rsidR="0036523D">
        <w:t>s</w:t>
      </w:r>
      <w:r w:rsidR="00443D22">
        <w:t>ống</w:t>
      </w:r>
      <w:r>
        <w:t xml:space="preserve"> lại đến thế giới thứ 8 thì con trở lại 1 vị thần, giờ con là vị thần mạnh gấp đôi trước đây là vừa thần tối cao vừa thần hủy diệt và vượt tầm con quái vật Apophis. Vậy nên con có muốn về trời với bố không?</w:t>
      </w:r>
    </w:p>
    <w:p w:rsidR="002C57DC" w:rsidRDefault="002C57DC" w:rsidP="002C57DC">
      <w:pPr>
        <w:pStyle w:val="NoSpacing"/>
        <w:jc w:val="both"/>
      </w:pPr>
      <w:r>
        <w:t xml:space="preserve">Cậu </w:t>
      </w:r>
      <w:r w:rsidR="00B64719">
        <w:t>Số</w:t>
      </w:r>
      <w:r>
        <w:t xml:space="preserve"> 1 nhìn bạn bè mình còn lại (cậu Kurono, cậu Naruto, cô Hinata, ma vương </w:t>
      </w:r>
      <w:r w:rsidRPr="00024F65">
        <w:t>Basara</w:t>
      </w:r>
      <w:r w:rsidR="00210A14">
        <w:t xml:space="preserve"> </w:t>
      </w:r>
      <w:r>
        <w:t>và KR Ddraig) ở bên ngoài nhà thờ và im lặng rồi nói:</w:t>
      </w:r>
    </w:p>
    <w:p w:rsidR="002C57DC" w:rsidRDefault="002C57DC" w:rsidP="002C57DC">
      <w:pPr>
        <w:pStyle w:val="NoSpacing"/>
        <w:numPr>
          <w:ilvl w:val="0"/>
          <w:numId w:val="19"/>
        </w:numPr>
        <w:jc w:val="both"/>
      </w:pPr>
      <w:r>
        <w:t>Thôi… Giờ con không muốn về trời nữa.</w:t>
      </w:r>
    </w:p>
    <w:p w:rsidR="002C57DC" w:rsidRDefault="002C57DC" w:rsidP="002C57DC">
      <w:pPr>
        <w:pStyle w:val="NoSpacing"/>
        <w:jc w:val="both"/>
      </w:pPr>
      <w:r>
        <w:t xml:space="preserve">Cậu </w:t>
      </w:r>
      <w:r w:rsidR="00B64719">
        <w:t>Số</w:t>
      </w:r>
      <w:r>
        <w:t xml:space="preserve"> 1 nhìn ông trời và nói tiếp:</w:t>
      </w:r>
    </w:p>
    <w:p w:rsidR="002C57DC" w:rsidRDefault="002C57DC" w:rsidP="002C57DC">
      <w:pPr>
        <w:pStyle w:val="NoSpacing"/>
        <w:numPr>
          <w:ilvl w:val="0"/>
          <w:numId w:val="19"/>
        </w:numPr>
        <w:jc w:val="both"/>
      </w:pPr>
      <w:r>
        <w:t xml:space="preserve">Con có bạn bè tuyệt vời nhất của con, con không muốn bỏ bạn bè của con, mong muốn của con là bảo vệ những người mà con yêu quý và </w:t>
      </w:r>
      <w:r w:rsidR="002F6E85">
        <w:t xml:space="preserve">con đã hứa với </w:t>
      </w:r>
      <w:r w:rsidR="001E67C6">
        <w:t xml:space="preserve">cậu </w:t>
      </w:r>
      <w:r w:rsidR="00B64719">
        <w:t>Số</w:t>
      </w:r>
      <w:r w:rsidR="001E67C6">
        <w:t xml:space="preserve"> 6 </w:t>
      </w:r>
      <w:r w:rsidR="00CA33D4">
        <w:t>K</w:t>
      </w:r>
      <w:r w:rsidR="00CA33D4" w:rsidRPr="00814DDF">
        <w:t xml:space="preserve">aworu </w:t>
      </w:r>
      <w:r w:rsidR="00CA33D4">
        <w:t>N</w:t>
      </w:r>
      <w:r w:rsidR="00CA33D4" w:rsidRPr="00814DDF">
        <w:t>agisa</w:t>
      </w:r>
      <w:r w:rsidR="00210A14">
        <w:t xml:space="preserve"> </w:t>
      </w:r>
      <w:r w:rsidR="002F6E85">
        <w:t xml:space="preserve">bạn con là bảo vệ người khác và cả </w:t>
      </w:r>
      <w:r>
        <w:t>ngoài vũ trụ</w:t>
      </w:r>
      <w:r w:rsidR="00FB2DF3">
        <w:t xml:space="preserve"> hay thế giới khác nữa</w:t>
      </w:r>
      <w:r>
        <w:t>.</w:t>
      </w:r>
    </w:p>
    <w:p w:rsidR="002C57DC" w:rsidRDefault="002C57DC" w:rsidP="002C57DC">
      <w:pPr>
        <w:pStyle w:val="NoSpacing"/>
        <w:jc w:val="both"/>
      </w:pPr>
      <w:r>
        <w:t>Ông trời im lặng rồi nói:</w:t>
      </w:r>
    </w:p>
    <w:p w:rsidR="002C57DC" w:rsidRDefault="002C57DC" w:rsidP="002C57DC">
      <w:pPr>
        <w:pStyle w:val="NoSpacing"/>
        <w:numPr>
          <w:ilvl w:val="0"/>
          <w:numId w:val="19"/>
        </w:numPr>
        <w:jc w:val="both"/>
      </w:pPr>
      <w:r>
        <w:t>Bố hiểu rồi, con có bạn bè tuyệt vời nên con muốn ở lại với họ nhỉ? Được rồi, vậy giờ bố và con chia tay rồi. Tạm biệt con, bố yêu con.</w:t>
      </w:r>
    </w:p>
    <w:p w:rsidR="002C57DC" w:rsidRDefault="002C57DC" w:rsidP="002C57DC">
      <w:pPr>
        <w:pStyle w:val="NoSpacing"/>
        <w:jc w:val="both"/>
      </w:pPr>
      <w:r>
        <w:t xml:space="preserve">Cậu </w:t>
      </w:r>
      <w:r w:rsidR="00B64719">
        <w:t>Số</w:t>
      </w:r>
      <w:r>
        <w:t xml:space="preserve"> 1 nói:</w:t>
      </w:r>
    </w:p>
    <w:p w:rsidR="002C57DC" w:rsidRDefault="002C57DC" w:rsidP="002C57DC">
      <w:pPr>
        <w:pStyle w:val="NoSpacing"/>
        <w:numPr>
          <w:ilvl w:val="0"/>
          <w:numId w:val="19"/>
        </w:numPr>
        <w:jc w:val="both"/>
      </w:pPr>
      <w:r>
        <w:t>Con cũng yêu bố, con không quên bố đâu.</w:t>
      </w:r>
    </w:p>
    <w:p w:rsidR="002C57DC" w:rsidRDefault="002C57DC" w:rsidP="002C57DC">
      <w:pPr>
        <w:pStyle w:val="NoSpacing"/>
        <w:jc w:val="both"/>
      </w:pPr>
      <w:r>
        <w:t xml:space="preserve">Sau khi cậu </w:t>
      </w:r>
      <w:r w:rsidR="00B64719">
        <w:t>Số</w:t>
      </w:r>
      <w:r>
        <w:t xml:space="preserve"> 1 và ông trời nói chuyện xong rồi ông trời bay lên trời.</w:t>
      </w:r>
    </w:p>
    <w:p w:rsidR="002C57DC" w:rsidRDefault="002C57DC" w:rsidP="002C57DC">
      <w:pPr>
        <w:pStyle w:val="NoSpacing"/>
        <w:jc w:val="both"/>
      </w:pPr>
      <w:r>
        <w:t>Vài ngày sau, các thiên thần và các con quỷ tốt đều xây nhà cho con người ở nhật bản. KR Ddraig bay đến nhà rồi thành cậu Issei và nói:</w:t>
      </w:r>
    </w:p>
    <w:p w:rsidR="002C57DC" w:rsidRDefault="002C57DC" w:rsidP="002C57DC">
      <w:pPr>
        <w:pStyle w:val="NoSpacing"/>
        <w:numPr>
          <w:ilvl w:val="0"/>
          <w:numId w:val="19"/>
        </w:numPr>
        <w:jc w:val="both"/>
      </w:pPr>
      <w:r>
        <w:t>Tớ đã nghe ông trời nói rằng là giờ trái đất đã không còn nữa và giờ là đất thánh rồi.</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 xml:space="preserve">Vậy sao? Chắc vì ở đây toàn người vật, thiên thần và con quỷ tốt </w:t>
      </w:r>
      <w:r w:rsidR="0036523D">
        <w:t>s</w:t>
      </w:r>
      <w:r w:rsidR="00443D22">
        <w:t>ống</w:t>
      </w:r>
      <w:r>
        <w:t xml:space="preserve"> ở đây.</w:t>
      </w:r>
    </w:p>
    <w:p w:rsidR="002C57DC" w:rsidRDefault="002C57DC" w:rsidP="002C57DC">
      <w:pPr>
        <w:pStyle w:val="NoSpacing"/>
        <w:jc w:val="both"/>
      </w:pPr>
      <w:r>
        <w:t xml:space="preserve">Ma vương </w:t>
      </w:r>
      <w:r w:rsidRPr="00024F65">
        <w:t>Basara</w:t>
      </w:r>
      <w:r>
        <w:t xml:space="preserve"> vương nói:</w:t>
      </w:r>
    </w:p>
    <w:p w:rsidR="002C57DC" w:rsidRDefault="002C57DC" w:rsidP="002C57DC">
      <w:pPr>
        <w:pStyle w:val="NoSpacing"/>
        <w:numPr>
          <w:ilvl w:val="0"/>
          <w:numId w:val="19"/>
        </w:numPr>
        <w:jc w:val="both"/>
      </w:pPr>
      <w:r>
        <w:t>Tớ cá là có thể đất thánh này từ đầu là thế kỷ thứ 1 và sẽ có High Elf đấy</w:t>
      </w:r>
    </w:p>
    <w:p w:rsidR="002C57DC" w:rsidRDefault="002C57DC" w:rsidP="002C57DC">
      <w:pPr>
        <w:pStyle w:val="NoSpacing"/>
        <w:jc w:val="both"/>
      </w:pPr>
      <w:r>
        <w:t>Cậu Issei nói:</w:t>
      </w:r>
    </w:p>
    <w:p w:rsidR="002C57DC" w:rsidRDefault="002C57DC" w:rsidP="002C57DC">
      <w:pPr>
        <w:pStyle w:val="NoSpacing"/>
        <w:numPr>
          <w:ilvl w:val="0"/>
          <w:numId w:val="19"/>
        </w:numPr>
        <w:jc w:val="both"/>
      </w:pPr>
      <w:r>
        <w:t>Đúng thế, giống như MMORPG (giống trong truyện The Gamer).</w:t>
      </w:r>
    </w:p>
    <w:p w:rsidR="002C57DC" w:rsidRDefault="002C57DC" w:rsidP="002C57DC">
      <w:pPr>
        <w:pStyle w:val="NoSpacing"/>
        <w:jc w:val="both"/>
      </w:pPr>
      <w:r>
        <w:t xml:space="preserve">Cậu </w:t>
      </w:r>
      <w:r w:rsidR="00B64719">
        <w:t>Số</w:t>
      </w:r>
      <w:r>
        <w:t xml:space="preserve"> 1 nói:</w:t>
      </w:r>
    </w:p>
    <w:p w:rsidR="002C57DC" w:rsidRDefault="002C57DC" w:rsidP="002C57DC">
      <w:pPr>
        <w:pStyle w:val="NoSpacing"/>
        <w:numPr>
          <w:ilvl w:val="0"/>
          <w:numId w:val="19"/>
        </w:numPr>
        <w:jc w:val="both"/>
      </w:pPr>
      <w:r>
        <w:t>Vậy có lẽ chúng ta sẽ tìm cách kiếm thế giới khác thôi.</w:t>
      </w:r>
    </w:p>
    <w:p w:rsidR="002C57DC" w:rsidRDefault="002C57DC" w:rsidP="002C57DC">
      <w:pPr>
        <w:pStyle w:val="NoSpacing"/>
        <w:jc w:val="both"/>
      </w:pPr>
      <w:r>
        <w:t xml:space="preserve">Cô </w:t>
      </w:r>
      <w:r w:rsidR="00B64719">
        <w:t>Số</w:t>
      </w:r>
      <w:r>
        <w:t xml:space="preserve"> 0 nói:</w:t>
      </w:r>
    </w:p>
    <w:p w:rsidR="002C57DC" w:rsidRDefault="002C57DC" w:rsidP="002C57DC">
      <w:pPr>
        <w:pStyle w:val="NoSpacing"/>
        <w:numPr>
          <w:ilvl w:val="0"/>
          <w:numId w:val="19"/>
        </w:numPr>
        <w:jc w:val="both"/>
      </w:pPr>
      <w:r>
        <w:t>Ừ, chắc thế.</w:t>
      </w:r>
    </w:p>
    <w:p w:rsidR="00EC25A4" w:rsidRDefault="002C57DC" w:rsidP="00EC25A4">
      <w:pPr>
        <w:pStyle w:val="NoSpacing"/>
        <w:jc w:val="both"/>
      </w:pPr>
      <w:r>
        <w:t xml:space="preserve">Vài thế kỷ sau, cậu Kurono, cậu Naruto, ma vương </w:t>
      </w:r>
      <w:r w:rsidRPr="00024F65">
        <w:t>Basara</w:t>
      </w:r>
      <w:r>
        <w:t>, KR Ddraig</w:t>
      </w:r>
      <w:r w:rsidR="00E44E64">
        <w:t xml:space="preserve"> (cậu Issei)</w:t>
      </w:r>
      <w:r>
        <w:t xml:space="preserve"> và cậu </w:t>
      </w:r>
      <w:r w:rsidR="00B64719">
        <w:t>Số</w:t>
      </w:r>
      <w:r>
        <w:t xml:space="preserve"> 1 có bạn mới là người</w:t>
      </w:r>
      <w:r w:rsidR="00D32BCC">
        <w:t xml:space="preserve"> </w:t>
      </w:r>
      <w:r>
        <w:t xml:space="preserve">thế </w:t>
      </w:r>
      <w:r w:rsidR="003C53F9">
        <w:t>kỷ thứ 21</w:t>
      </w:r>
      <w:r w:rsidR="00447615">
        <w:t xml:space="preserve"> chết đi </w:t>
      </w:r>
      <w:r w:rsidR="0036523D">
        <w:t>s</w:t>
      </w:r>
      <w:r w:rsidR="00443D22">
        <w:t>ống</w:t>
      </w:r>
      <w:r w:rsidR="003C53F9">
        <w:t xml:space="preserve"> lại ở</w:t>
      </w:r>
      <w:r w:rsidR="00A33969">
        <w:t xml:space="preserve">thế giới </w:t>
      </w:r>
      <w:r w:rsidR="003C53F9">
        <w:t>kỷ thứ 7</w:t>
      </w:r>
      <w:r>
        <w:t xml:space="preserve"> và </w:t>
      </w:r>
      <w:r w:rsidR="00B11887">
        <w:t xml:space="preserve">cho đến </w:t>
      </w:r>
      <w:r>
        <w:t xml:space="preserve">thế giới </w:t>
      </w:r>
      <w:r w:rsidR="00B11887">
        <w:t>của</w:t>
      </w:r>
      <w:r w:rsidR="00636F59">
        <w:t xml:space="preserve"> </w:t>
      </w:r>
      <w:r w:rsidRPr="005763E7">
        <w:t>Sword Art Online</w:t>
      </w:r>
      <w:r>
        <w:t>.</w:t>
      </w:r>
    </w:p>
    <w:p w:rsidR="00EC25A4" w:rsidRDefault="00EC25A4" w:rsidP="00EC25A4">
      <w:pPr>
        <w:pStyle w:val="NoSpacing"/>
        <w:jc w:val="center"/>
      </w:pPr>
    </w:p>
    <w:p w:rsidR="00EC25A4" w:rsidRPr="00853F72" w:rsidRDefault="00EC25A4" w:rsidP="00EC25A4">
      <w:pPr>
        <w:pStyle w:val="NoSpacing"/>
        <w:jc w:val="center"/>
        <w:rPr>
          <w:sz w:val="48"/>
          <w:szCs w:val="48"/>
        </w:rPr>
      </w:pPr>
      <w:r>
        <w:rPr>
          <w:sz w:val="48"/>
          <w:szCs w:val="48"/>
        </w:rPr>
        <w:t>GANTZ</w:t>
      </w:r>
      <w:r w:rsidRPr="00EC25A4">
        <w:rPr>
          <w:sz w:val="48"/>
          <w:szCs w:val="48"/>
        </w:rPr>
        <w:t xml:space="preserve"> vs Sword Art Online</w:t>
      </w:r>
    </w:p>
    <w:p w:rsidR="00EC25A4" w:rsidRDefault="00EC25A4" w:rsidP="00EC25A4">
      <w:pPr>
        <w:pStyle w:val="NoSpacing"/>
        <w:jc w:val="center"/>
      </w:pPr>
    </w:p>
    <w:p w:rsidR="00B6744D" w:rsidRDefault="00E327AD" w:rsidP="0082504C">
      <w:pPr>
        <w:pStyle w:val="NoSpacing"/>
        <w:jc w:val="both"/>
      </w:pPr>
      <w:r>
        <w:t>Ở thế giới</w:t>
      </w:r>
      <w:r w:rsidR="00D30EAE">
        <w:t xml:space="preserve"> </w:t>
      </w:r>
      <w:r w:rsidRPr="00B6744D">
        <w:t>Sword</w:t>
      </w:r>
      <w:r w:rsidR="00D30EAE">
        <w:t xml:space="preserve"> </w:t>
      </w:r>
      <w:r w:rsidRPr="00B6744D">
        <w:t>Art</w:t>
      </w:r>
      <w:r w:rsidR="00D30EAE">
        <w:t xml:space="preserve"> </w:t>
      </w:r>
      <w:r w:rsidRPr="00B6744D">
        <w:t>Online</w:t>
      </w:r>
      <w:r w:rsidR="00447615">
        <w:t xml:space="preserve"> có cậu Kurono cưỡi ngựa và bật kiếm, còn phía sau cậu Kurono có </w:t>
      </w:r>
      <w:r w:rsidR="00C35263">
        <w:t>quân đội</w:t>
      </w:r>
      <w:r w:rsidR="00447615">
        <w:t xml:space="preserve"> Werewolf cũng cưỡi ngựa</w:t>
      </w:r>
      <w:r w:rsidR="00C35263">
        <w:t xml:space="preserve"> (trong quân đội có </w:t>
      </w:r>
      <w:r w:rsidR="00DF7941">
        <w:t xml:space="preserve">người thế kỷ thứ 21 chết đi </w:t>
      </w:r>
      <w:r w:rsidR="0036523D">
        <w:t>s</w:t>
      </w:r>
      <w:r w:rsidR="00443D22">
        <w:t>ống</w:t>
      </w:r>
      <w:r w:rsidR="00DF7941">
        <w:t xml:space="preserve"> lại ở</w:t>
      </w:r>
      <w:r w:rsidR="00D30EAE">
        <w:t xml:space="preserve"> </w:t>
      </w:r>
      <w:r w:rsidR="007D74F8">
        <w:t>thế giới</w:t>
      </w:r>
      <w:r w:rsidR="00D30EAE">
        <w:t xml:space="preserve"> </w:t>
      </w:r>
      <w:r w:rsidR="00DF7941">
        <w:t>kỷ thứ 7</w:t>
      </w:r>
      <w:r w:rsidR="00C35263">
        <w:t>)</w:t>
      </w:r>
      <w:r w:rsidR="00467832">
        <w:t xml:space="preserve"> ra chiến đấu với binh lính con người để xâm kiếm lâu đài của vua </w:t>
      </w:r>
      <w:r w:rsidR="00467832" w:rsidRPr="00B6744D">
        <w:t>Sword</w:t>
      </w:r>
      <w:r w:rsidR="00D30EAE">
        <w:t xml:space="preserve"> </w:t>
      </w:r>
      <w:r w:rsidR="00467832" w:rsidRPr="00B6744D">
        <w:t>Art</w:t>
      </w:r>
      <w:r w:rsidR="00D30EAE">
        <w:t xml:space="preserve"> </w:t>
      </w:r>
      <w:r w:rsidR="00467832" w:rsidRPr="00B6744D">
        <w:t>Online</w:t>
      </w:r>
      <w:r w:rsidR="00113DF6">
        <w:t xml:space="preserve"> tên là </w:t>
      </w:r>
      <w:r w:rsidR="00113DF6" w:rsidRPr="00113DF6">
        <w:t>Akihiko Kayaba</w:t>
      </w:r>
      <w:r w:rsidR="00467832">
        <w:t xml:space="preserve">, sau đó có cậu Naruto, ma vương </w:t>
      </w:r>
      <w:r w:rsidR="00467832" w:rsidRPr="00024F65">
        <w:t>Basara</w:t>
      </w:r>
      <w:r w:rsidR="00467832">
        <w:t xml:space="preserve">, KR Ddraig và cậu </w:t>
      </w:r>
      <w:r w:rsidR="00B64719">
        <w:t>Số</w:t>
      </w:r>
      <w:r w:rsidR="00467832">
        <w:t xml:space="preserve"> 1 vừa bay đến vào lâu đài của vua </w:t>
      </w:r>
      <w:r w:rsidR="00113DF6" w:rsidRPr="00113DF6">
        <w:t>Akihiko</w:t>
      </w:r>
      <w:r w:rsidR="00C35263">
        <w:t>.</w:t>
      </w:r>
    </w:p>
    <w:p w:rsidR="00ED0DF3" w:rsidRDefault="00ED0DF3" w:rsidP="0082504C">
      <w:pPr>
        <w:pStyle w:val="NoSpacing"/>
        <w:jc w:val="both"/>
      </w:pPr>
      <w:r>
        <w:t xml:space="preserve">Nhưng không may là KR Ddraig </w:t>
      </w:r>
      <w:r w:rsidRPr="00D310CB">
        <w:t>Diabolos Dragon</w:t>
      </w:r>
      <w:r>
        <w:t xml:space="preserve"> God</w:t>
      </w:r>
      <w:r w:rsidR="00D30EAE">
        <w:t xml:space="preserve"> </w:t>
      </w:r>
      <w:r>
        <w:t xml:space="preserve">đẩy rồng chúa tể </w:t>
      </w:r>
      <w:r w:rsidR="00CF5CBE">
        <w:t xml:space="preserve">(trong truyện </w:t>
      </w:r>
      <w:r w:rsidR="00CF5CBE" w:rsidRPr="00CD11AE">
        <w:t>I'm standing on 1,000,000 lives</w:t>
      </w:r>
      <w:r w:rsidR="00CF5CBE">
        <w:t xml:space="preserve">) </w:t>
      </w:r>
      <w:r>
        <w:t>vào lỗ không gian rồi biết mất làm</w:t>
      </w:r>
      <w:r w:rsidR="00D30EAE">
        <w:t xml:space="preserve"> </w:t>
      </w:r>
      <w:r>
        <w:t xml:space="preserve">cậu Kurono, cậu Naruto, ma vương </w:t>
      </w:r>
      <w:r w:rsidRPr="00024F65">
        <w:t>Basara</w:t>
      </w:r>
      <w:r w:rsidR="00946016">
        <w:t>,</w:t>
      </w:r>
      <w:r>
        <w:t xml:space="preserve"> cậu </w:t>
      </w:r>
      <w:r w:rsidR="00B64719">
        <w:t>Số</w:t>
      </w:r>
      <w:r>
        <w:t xml:space="preserve"> 1 </w:t>
      </w:r>
      <w:r w:rsidR="00946016">
        <w:t xml:space="preserve">và những người thế kỷ thứ 21 chết đi </w:t>
      </w:r>
      <w:r w:rsidR="0036523D">
        <w:t>s</w:t>
      </w:r>
      <w:r w:rsidR="00443D22">
        <w:t>ống</w:t>
      </w:r>
      <w:r w:rsidR="00946016">
        <w:t xml:space="preserve"> lại ởthế giới kỷ thứ 7 buồn vì mất cậu Issei</w:t>
      </w:r>
      <w:r w:rsidR="00D30EAE">
        <w:t>.</w:t>
      </w:r>
    </w:p>
    <w:p w:rsidR="00447615" w:rsidRDefault="00B274ED" w:rsidP="0082504C">
      <w:pPr>
        <w:pStyle w:val="NoSpacing"/>
        <w:jc w:val="both"/>
      </w:pPr>
      <w:r>
        <w:t>Vài ngày sau</w:t>
      </w:r>
      <w:r w:rsidR="006E5891">
        <w:t xml:space="preserve"> ở thế giới </w:t>
      </w:r>
      <w:r w:rsidR="006E5891" w:rsidRPr="00B6744D">
        <w:t>Alice</w:t>
      </w:r>
      <w:r w:rsidR="00B83449">
        <w:t xml:space="preserve"> </w:t>
      </w:r>
      <w:r w:rsidR="006E5891" w:rsidRPr="00B6744D">
        <w:t>Zuberg</w:t>
      </w:r>
      <w:r>
        <w:t xml:space="preserve">, có cậu </w:t>
      </w:r>
      <w:r w:rsidR="007C7198" w:rsidRPr="007C7198">
        <w:t>Kazuto</w:t>
      </w:r>
      <w:r w:rsidR="00B83449">
        <w:t xml:space="preserve"> </w:t>
      </w:r>
      <w:r w:rsidR="007C7198" w:rsidRPr="007C7198">
        <w:t xml:space="preserve">Kirigaya </w:t>
      </w:r>
      <w:r>
        <w:t xml:space="preserve">(có 2 sức mạnh của </w:t>
      </w:r>
      <w:r w:rsidRPr="00B6744D">
        <w:t>Sword</w:t>
      </w:r>
      <w:r w:rsidR="00B83449">
        <w:t xml:space="preserve"> </w:t>
      </w:r>
      <w:r w:rsidRPr="00B6744D">
        <w:t>Art</w:t>
      </w:r>
      <w:r w:rsidR="00B83449">
        <w:t xml:space="preserve"> </w:t>
      </w:r>
      <w:r w:rsidRPr="00B6744D">
        <w:t>Online</w:t>
      </w:r>
      <w:r>
        <w:t xml:space="preserve"> và </w:t>
      </w:r>
      <w:r w:rsidRPr="00B6744D">
        <w:t>Alice</w:t>
      </w:r>
      <w:r w:rsidR="00B83449">
        <w:t xml:space="preserve"> </w:t>
      </w:r>
      <w:r w:rsidRPr="00B6744D">
        <w:t>Zuberg</w:t>
      </w:r>
      <w:r w:rsidR="00C55ECE">
        <w:t xml:space="preserve">, có điều này là cậu ấy có 2 vợ là </w:t>
      </w:r>
      <w:r w:rsidR="00CF2917">
        <w:t xml:space="preserve">cô </w:t>
      </w:r>
      <w:r w:rsidR="00C55ECE" w:rsidRPr="00EF75D8">
        <w:t>Keiko</w:t>
      </w:r>
      <w:r w:rsidR="00B83449">
        <w:t xml:space="preserve"> </w:t>
      </w:r>
      <w:r w:rsidR="00C55ECE" w:rsidRPr="00EF75D8">
        <w:t>Ayano</w:t>
      </w:r>
      <w:r w:rsidR="00C55ECE">
        <w:t xml:space="preserve"> và </w:t>
      </w:r>
      <w:r w:rsidR="00CF2917">
        <w:t xml:space="preserve">cô </w:t>
      </w:r>
      <w:r w:rsidR="00C55ECE" w:rsidRPr="00EF75D8">
        <w:t>Rika</w:t>
      </w:r>
      <w:r w:rsidR="00B83449">
        <w:t xml:space="preserve"> </w:t>
      </w:r>
      <w:r w:rsidR="00C55ECE" w:rsidRPr="00EF75D8">
        <w:t>Shinozaki</w:t>
      </w:r>
      <w:r w:rsidR="00C55ECE">
        <w:t xml:space="preserve"> đều bên trong người cậu Kazuto nhờ chương trình </w:t>
      </w:r>
      <w:r w:rsidR="00C55ECE" w:rsidRPr="009219C5">
        <w:t xml:space="preserve">Gacha Gacha </w:t>
      </w:r>
      <w:r w:rsidR="00C55ECE">
        <w:t>–</w:t>
      </w:r>
      <w:r w:rsidR="00C55ECE" w:rsidRPr="009219C5">
        <w:t xml:space="preserve"> Capsule</w:t>
      </w:r>
      <w:r>
        <w:t>)</w:t>
      </w:r>
      <w:r w:rsidR="00851270">
        <w:t xml:space="preserve"> đang cầu xinh cậu Kurono cứu lấy </w:t>
      </w:r>
      <w:r w:rsidR="007C7198">
        <w:t xml:space="preserve">cô </w:t>
      </w:r>
      <w:r w:rsidR="007C7198" w:rsidRPr="007C7198">
        <w:t>Asuna</w:t>
      </w:r>
      <w:r w:rsidR="00B83449">
        <w:t xml:space="preserve"> </w:t>
      </w:r>
      <w:r w:rsidR="007C7198" w:rsidRPr="007C7198">
        <w:t xml:space="preserve">Yuuki </w:t>
      </w:r>
      <w:r w:rsidR="007C7198">
        <w:t>(</w:t>
      </w:r>
      <w:r w:rsidR="00851270">
        <w:t>vợ</w:t>
      </w:r>
      <w:r w:rsidR="007C7198">
        <w:t xml:space="preserve"> của</w:t>
      </w:r>
      <w:r w:rsidR="00851270">
        <w:t xml:space="preserve"> cậu </w:t>
      </w:r>
      <w:r w:rsidR="007C7198">
        <w:t>Kazuto)</w:t>
      </w:r>
      <w:r w:rsidR="006E5891">
        <w:t xml:space="preserve"> vì cô ấy bị bắt cóc bởi vua của bộ tộc tiên xấu</w:t>
      </w:r>
      <w:r w:rsidR="008C57C8">
        <w:t xml:space="preserve"> thì cậu Kurono suy nghĩ rồi nói với cậu Naruto, ma vương </w:t>
      </w:r>
      <w:r w:rsidR="008C57C8" w:rsidRPr="00024F65">
        <w:t>Basara</w:t>
      </w:r>
      <w:r w:rsidR="00B83449">
        <w:t xml:space="preserve"> </w:t>
      </w:r>
      <w:r w:rsidR="008C57C8">
        <w:t xml:space="preserve">và cậu </w:t>
      </w:r>
      <w:r w:rsidR="00B64719">
        <w:t>Số</w:t>
      </w:r>
      <w:r w:rsidR="008C57C8">
        <w:t xml:space="preserve"> 1:</w:t>
      </w:r>
    </w:p>
    <w:p w:rsidR="00447615" w:rsidRDefault="00E44E64" w:rsidP="008C57C8">
      <w:pPr>
        <w:pStyle w:val="NoSpacing"/>
        <w:numPr>
          <w:ilvl w:val="0"/>
          <w:numId w:val="19"/>
        </w:numPr>
        <w:jc w:val="both"/>
      </w:pPr>
      <w:r>
        <w:lastRenderedPageBreak/>
        <w:t xml:space="preserve">Tớ có kế hoạch đây: </w:t>
      </w:r>
      <w:r w:rsidR="00156109">
        <w:t>Cậu Naruto</w:t>
      </w:r>
      <w:r>
        <w:t xml:space="preserve"> cùng bộ tộc tiên tốt đến biển giết quỷ cá, ma vương </w:t>
      </w:r>
      <w:r w:rsidRPr="00024F65">
        <w:t>Basara</w:t>
      </w:r>
      <w:r>
        <w:t xml:space="preserve"> đến sa mạc 1 mình giết lũ quỷ </w:t>
      </w:r>
      <w:r w:rsidR="00B32BA7">
        <w:t xml:space="preserve">mà bộ tộc tiên xấu đã tiệu hồi </w:t>
      </w:r>
      <w:r>
        <w:t>ở đó, tớ</w:t>
      </w:r>
      <w:r w:rsidR="00B83449">
        <w:t xml:space="preserve"> </w:t>
      </w:r>
      <w:r>
        <w:t>cùng cậu Kazuto đến dân tộc tiên xấu</w:t>
      </w:r>
      <w:r w:rsidR="00442048">
        <w:t>,</w:t>
      </w:r>
      <w:r w:rsidR="00B83449">
        <w:t xml:space="preserve"> </w:t>
      </w:r>
      <w:r w:rsidR="00442048">
        <w:t xml:space="preserve">còn cậu </w:t>
      </w:r>
      <w:r w:rsidR="00B64719">
        <w:t>Số</w:t>
      </w:r>
      <w:r w:rsidR="00442048">
        <w:t xml:space="preserve"> 1 ở lại bảo vệ người dân</w:t>
      </w:r>
      <w:r w:rsidR="007F2015">
        <w:t>.</w:t>
      </w:r>
    </w:p>
    <w:p w:rsidR="008C57C8" w:rsidRDefault="00EF75D8" w:rsidP="008C57C8">
      <w:pPr>
        <w:pStyle w:val="NoSpacing"/>
        <w:jc w:val="both"/>
      </w:pPr>
      <w:r>
        <w:t>Vài giờ sau, quân đội Werewolf đã chẩn bị vũ khí và lên thuyền buồ</w:t>
      </w:r>
      <w:r w:rsidR="00FC1D12">
        <w:t>m.</w:t>
      </w:r>
    </w:p>
    <w:p w:rsidR="00FC1D12" w:rsidRDefault="00FC1D12" w:rsidP="008C57C8">
      <w:pPr>
        <w:pStyle w:val="NoSpacing"/>
        <w:jc w:val="both"/>
      </w:pPr>
      <w:r>
        <w:t>Vài giờ sau, ở dưới biể</w:t>
      </w:r>
      <w:r w:rsidR="00CF5CBE">
        <w:t>n có cậu Naruto</w:t>
      </w:r>
      <w:r w:rsidR="009D4F5A">
        <w:t xml:space="preserve"> đã </w:t>
      </w:r>
      <w:r w:rsidR="00A3539C">
        <w:t>thành Kyuubi Mode 3 mặt (mặt thật ở giữa và 2 bặt giả ở 2 bên đầu) và 6 tay (vì Kyuubi Mode với J</w:t>
      </w:r>
      <w:r w:rsidR="00A3539C" w:rsidRPr="006B75CF">
        <w:t xml:space="preserve">uubito's </w:t>
      </w:r>
      <w:r w:rsidR="00A3539C">
        <w:t>S</w:t>
      </w:r>
      <w:r w:rsidR="00A3539C" w:rsidRPr="006B75CF">
        <w:t>taff</w:t>
      </w:r>
      <w:r w:rsidR="00A3539C">
        <w:t>)</w:t>
      </w:r>
      <w:r w:rsidR="00CF5CBE">
        <w:t xml:space="preserve">, </w:t>
      </w:r>
      <w:r w:rsidR="00AC02F4">
        <w:t xml:space="preserve">lính </w:t>
      </w:r>
      <w:r>
        <w:t xml:space="preserve">Werewolf và lính tiên (Werewolf và lính tiên thở được dưới nước </w:t>
      </w:r>
      <w:r w:rsidR="00C16466">
        <w:t xml:space="preserve">như cá </w:t>
      </w:r>
      <w:r>
        <w:t>vì họ uống thuốc đặc biệ</w:t>
      </w:r>
      <w:r w:rsidR="00C16466">
        <w:t>t</w:t>
      </w:r>
      <w:r>
        <w:t>)</w:t>
      </w:r>
      <w:r w:rsidR="00AC02F4">
        <w:t xml:space="preserve"> đang giết quỷ cá và cứu dân tộc người cá. Đúng lúc ma vương cá xuất hiện thì KR Ddraig chặt 2 tay và đuôi cá để lính Werewolf cơ hội ăn thịt</w:t>
      </w:r>
      <w:r w:rsidR="00B32BA7">
        <w:t xml:space="preserve"> thì cuộc chiến tranh của KR Ddraig đã thắng. Ở sa mạc ma vương </w:t>
      </w:r>
      <w:r w:rsidR="00B32BA7" w:rsidRPr="00024F65">
        <w:t>Basara</w:t>
      </w:r>
      <w:r w:rsidR="00B32BA7">
        <w:t xml:space="preserve"> đã giết hết sạch quỷ mà bộ tộc tiên xấu tiệu hồi</w:t>
      </w:r>
      <w:r w:rsidR="00855785">
        <w:t xml:space="preserve">. Ở bộ tộc tiên xấu, lĩnh tiên xấu bị bày Werewolf tấn công, </w:t>
      </w:r>
      <w:r w:rsidR="00082395">
        <w:t xml:space="preserve">cậu </w:t>
      </w:r>
      <w:r w:rsidR="00CF5CBE">
        <w:t xml:space="preserve">Kurono </w:t>
      </w:r>
      <w:r w:rsidR="00082395">
        <w:t xml:space="preserve">đã giết chết vua tiên xấu </w:t>
      </w:r>
      <w:r w:rsidR="00082395" w:rsidRPr="00855785">
        <w:t>Nobuyuki Sugou</w:t>
      </w:r>
      <w:r w:rsidR="00082395">
        <w:t xml:space="preserve"> rác rưởi, </w:t>
      </w:r>
      <w:r w:rsidR="00855785">
        <w:t xml:space="preserve">cậu </w:t>
      </w:r>
      <w:r w:rsidR="00855785" w:rsidRPr="007C7198">
        <w:t>Kazuto</w:t>
      </w:r>
      <w:r w:rsidR="00855785">
        <w:t xml:space="preserve"> đã cứu được cô </w:t>
      </w:r>
      <w:r w:rsidR="00855785" w:rsidRPr="007C7198">
        <w:t>Asuna</w:t>
      </w:r>
      <w:r w:rsidR="00082395">
        <w:t xml:space="preserve"> và</w:t>
      </w:r>
      <w:r w:rsidR="00A227FA">
        <w:t>cậu Kurono thái sinh cho vợ cũ của cậu</w:t>
      </w:r>
      <w:r w:rsidR="00A91727">
        <w:t xml:space="preserve"> </w:t>
      </w:r>
      <w:r w:rsidR="00A227FA" w:rsidRPr="007C7198">
        <w:t>Kazuto</w:t>
      </w:r>
      <w:r w:rsidR="00A227FA">
        <w:t xml:space="preserve"> tên là </w:t>
      </w:r>
      <w:r w:rsidR="00A227FA" w:rsidRPr="00A227FA">
        <w:t>Sachi</w:t>
      </w:r>
      <w:r w:rsidR="00A227FA">
        <w:t xml:space="preserve"> và bạn yêu quí của</w:t>
      </w:r>
      <w:r w:rsidR="00103049">
        <w:t xml:space="preserve"> </w:t>
      </w:r>
      <w:r w:rsidR="00A227FA">
        <w:t xml:space="preserve">cô </w:t>
      </w:r>
      <w:r w:rsidR="00A227FA" w:rsidRPr="007C7198">
        <w:t>Asuna</w:t>
      </w:r>
      <w:r w:rsidR="00A227FA">
        <w:t xml:space="preserve"> tên là Yuuki </w:t>
      </w:r>
      <w:r w:rsidR="00A227FA" w:rsidRPr="00A227FA">
        <w:t>Konno</w:t>
      </w:r>
      <w:r w:rsidR="00082395">
        <w:t xml:space="preserve"> thì </w:t>
      </w:r>
      <w:r w:rsidR="00CF2917">
        <w:t xml:space="preserve">cậu </w:t>
      </w:r>
      <w:r w:rsidR="00CF2917" w:rsidRPr="007C7198">
        <w:t>Kazuto</w:t>
      </w:r>
      <w:r w:rsidR="00CF2917">
        <w:t xml:space="preserve"> sẽ có 6 vợ là cô </w:t>
      </w:r>
      <w:r w:rsidR="00CF2917" w:rsidRPr="00CF2917">
        <w:t>Asuna</w:t>
      </w:r>
      <w:r w:rsidR="00CF2917">
        <w:t xml:space="preserve">, cô </w:t>
      </w:r>
      <w:r w:rsidR="00CF2917" w:rsidRPr="00EF75D8">
        <w:t>Keiko</w:t>
      </w:r>
      <w:r w:rsidR="00CF2917">
        <w:t xml:space="preserve">, cô </w:t>
      </w:r>
      <w:r w:rsidR="00CF2917" w:rsidRPr="00EF75D8">
        <w:t>Rika</w:t>
      </w:r>
      <w:r w:rsidR="00CF2917">
        <w:t xml:space="preserve">, cô </w:t>
      </w:r>
      <w:r w:rsidR="00CF2917" w:rsidRPr="00A227FA">
        <w:t>Sachi</w:t>
      </w:r>
      <w:r w:rsidR="00CF2917">
        <w:t xml:space="preserve"> và cô Yuuki</w:t>
      </w:r>
      <w:r w:rsidR="00103049">
        <w:t xml:space="preserve"> </w:t>
      </w:r>
      <w:r w:rsidR="009B2263">
        <w:t xml:space="preserve">đều bên trong người cậu Kazuto nhờ chương trình </w:t>
      </w:r>
      <w:r w:rsidR="009B2263" w:rsidRPr="009219C5">
        <w:t xml:space="preserve">Gacha Gacha </w:t>
      </w:r>
      <w:r w:rsidR="009B2263">
        <w:t>–</w:t>
      </w:r>
      <w:r w:rsidR="009B2263" w:rsidRPr="009219C5">
        <w:t xml:space="preserve"> Capsule</w:t>
      </w:r>
      <w:r w:rsidR="00CF2917">
        <w:t>.</w:t>
      </w:r>
    </w:p>
    <w:p w:rsidR="00CF2917" w:rsidRDefault="00CF2917" w:rsidP="008C57C8">
      <w:pPr>
        <w:pStyle w:val="NoSpacing"/>
        <w:jc w:val="both"/>
      </w:pPr>
      <w:r>
        <w:t xml:space="preserve">Vài ngày sau, nghe nói </w:t>
      </w:r>
      <w:r w:rsidR="00F32134">
        <w:t xml:space="preserve">cậu </w:t>
      </w:r>
      <w:r w:rsidR="00F32134" w:rsidRPr="007C7198">
        <w:t>Kazuto</w:t>
      </w:r>
      <w:r w:rsidR="00F32134">
        <w:t xml:space="preserve"> đã cứu cô </w:t>
      </w:r>
      <w:r w:rsidR="00F32134" w:rsidRPr="00F32134">
        <w:t>Shino</w:t>
      </w:r>
      <w:r w:rsidR="00366E54">
        <w:t xml:space="preserve"> </w:t>
      </w:r>
      <w:r w:rsidR="00F32134" w:rsidRPr="00F32134">
        <w:t>Asada</w:t>
      </w:r>
      <w:r w:rsidR="00F32134">
        <w:t xml:space="preserve"> ở thế giới </w:t>
      </w:r>
      <w:r w:rsidR="00F32134" w:rsidRPr="00F32134">
        <w:t xml:space="preserve">Gun Gale Online </w:t>
      </w:r>
      <w:r w:rsidR="009B2263">
        <w:t>rồi</w:t>
      </w:r>
      <w:r w:rsidR="00F32134">
        <w:t xml:space="preserve"> cô ấy sẽ vợ thứ 7 của cậu </w:t>
      </w:r>
      <w:r w:rsidR="00F32134" w:rsidRPr="007C7198">
        <w:t>Kazuto</w:t>
      </w:r>
      <w:r w:rsidR="00FE474F">
        <w:t xml:space="preserve"> </w:t>
      </w:r>
      <w:r w:rsidR="009B2263">
        <w:t xml:space="preserve">thì 7 vợ của cậu </w:t>
      </w:r>
      <w:r w:rsidR="009B2263" w:rsidRPr="007C7198">
        <w:t>Kazuto</w:t>
      </w:r>
      <w:r w:rsidR="000B2C96">
        <w:t xml:space="preserve"> </w:t>
      </w:r>
      <w:r w:rsidR="009B2263">
        <w:t xml:space="preserve">đều bên trong người cậu ấy nhờ chương trình </w:t>
      </w:r>
      <w:r w:rsidR="009B2263" w:rsidRPr="009219C5">
        <w:t xml:space="preserve">Gacha Gacha </w:t>
      </w:r>
      <w:r w:rsidR="009B2263">
        <w:t>–</w:t>
      </w:r>
      <w:r w:rsidR="009B2263" w:rsidRPr="009219C5">
        <w:t xml:space="preserve"> Capsule</w:t>
      </w:r>
      <w:r w:rsidR="0092772D">
        <w:t>. Trong khi đó</w:t>
      </w:r>
      <w:r w:rsidR="00174589">
        <w:t>trong cơ quan tập hợp những người thế kỷ thứ 21 có</w:t>
      </w:r>
      <w:r w:rsidR="0092772D">
        <w:t xml:space="preserve"> cậu Kurono, cậu Naruto, ma vương </w:t>
      </w:r>
      <w:r w:rsidR="0092772D" w:rsidRPr="00024F65">
        <w:t>Basara</w:t>
      </w:r>
      <w:r w:rsidR="0092772D">
        <w:t xml:space="preserve"> và cậu </w:t>
      </w:r>
      <w:r w:rsidR="00B64719">
        <w:t>Số</w:t>
      </w:r>
      <w:r w:rsidR="0092772D">
        <w:t xml:space="preserve"> 1 tập hợp bàn bạc với chú tiên công an </w:t>
      </w:r>
      <w:r w:rsidR="0092772D" w:rsidRPr="0092772D">
        <w:t>Seijirou Kikuoka</w:t>
      </w:r>
      <w:r w:rsidR="00CE7C73">
        <w:t xml:space="preserve"> vì ở thế giới </w:t>
      </w:r>
      <w:r w:rsidR="00CE7C73" w:rsidRPr="00CE7C73">
        <w:t>Project Alicization</w:t>
      </w:r>
      <w:r w:rsidR="00CE7C73">
        <w:t xml:space="preserve"> có hiệp sĩ bóng tối và ma quỷ, cậu </w:t>
      </w:r>
      <w:r w:rsidR="00B64719">
        <w:t>Số</w:t>
      </w:r>
      <w:r w:rsidR="00CE7C73">
        <w:t xml:space="preserve"> 1 suy nghĩ rồi nói:</w:t>
      </w:r>
    </w:p>
    <w:p w:rsidR="008C57C8" w:rsidRDefault="00CE7C73" w:rsidP="008C57C8">
      <w:pPr>
        <w:pStyle w:val="NoSpacing"/>
        <w:numPr>
          <w:ilvl w:val="0"/>
          <w:numId w:val="19"/>
        </w:numPr>
        <w:jc w:val="both"/>
      </w:pPr>
      <w:r>
        <w:t>Tớ quết định rồi, chúng ta nên th</w:t>
      </w:r>
      <w:r w:rsidR="00950466">
        <w:t>ê</w:t>
      </w:r>
      <w:r>
        <w:t>m người tham gia với chúng ta</w:t>
      </w:r>
      <w:r w:rsidR="00950466">
        <w:t xml:space="preserve"> thay cậu Issei</w:t>
      </w:r>
      <w:r>
        <w:t>.</w:t>
      </w:r>
    </w:p>
    <w:p w:rsidR="008C57C8" w:rsidRDefault="00CE7C73" w:rsidP="008C57C8">
      <w:pPr>
        <w:pStyle w:val="NoSpacing"/>
        <w:jc w:val="both"/>
      </w:pPr>
      <w:r>
        <w:t>Cậu Kurono nhận ra rồi nói:</w:t>
      </w:r>
    </w:p>
    <w:p w:rsidR="008C57C8" w:rsidRDefault="00CE7C73" w:rsidP="008C57C8">
      <w:pPr>
        <w:pStyle w:val="NoSpacing"/>
        <w:numPr>
          <w:ilvl w:val="0"/>
          <w:numId w:val="19"/>
        </w:numPr>
        <w:jc w:val="both"/>
      </w:pPr>
      <w:r>
        <w:t>Ý</w:t>
      </w:r>
      <w:r w:rsidR="00A718DE">
        <w:t xml:space="preserve"> c</w:t>
      </w:r>
      <w:r w:rsidR="00D76C2D">
        <w:t>ậu</w:t>
      </w:r>
      <w:r>
        <w:t xml:space="preserve"> là…</w:t>
      </w:r>
    </w:p>
    <w:p w:rsidR="008C57C8" w:rsidRDefault="00CE7C73" w:rsidP="008C57C8">
      <w:pPr>
        <w:pStyle w:val="NoSpacing"/>
        <w:jc w:val="both"/>
      </w:pPr>
      <w:r>
        <w:t xml:space="preserve">Cậu </w:t>
      </w:r>
      <w:r w:rsidR="00B64719">
        <w:t>Số</w:t>
      </w:r>
      <w:r>
        <w:t xml:space="preserve"> 1 nói:</w:t>
      </w:r>
    </w:p>
    <w:p w:rsidR="008C57C8" w:rsidRDefault="00CE7C73" w:rsidP="008C57C8">
      <w:pPr>
        <w:pStyle w:val="NoSpacing"/>
        <w:numPr>
          <w:ilvl w:val="0"/>
          <w:numId w:val="19"/>
        </w:numPr>
        <w:jc w:val="both"/>
      </w:pPr>
      <w:r>
        <w:t>Phải, là cậu Rito</w:t>
      </w:r>
      <w:r w:rsidR="000B2C96">
        <w:t xml:space="preserve"> (trong </w:t>
      </w:r>
      <w:proofErr w:type="gramStart"/>
      <w:r w:rsidR="000B2C96">
        <w:t>To</w:t>
      </w:r>
      <w:proofErr w:type="gramEnd"/>
      <w:r w:rsidR="000B2C96">
        <w:t xml:space="preserve"> </w:t>
      </w:r>
      <w:r w:rsidR="00057EE4">
        <w:t>Love -Ru)</w:t>
      </w:r>
      <w:r>
        <w:t>.</w:t>
      </w:r>
    </w:p>
    <w:p w:rsidR="008C57C8" w:rsidRDefault="00C93A0E" w:rsidP="008C57C8">
      <w:pPr>
        <w:pStyle w:val="NoSpacing"/>
        <w:jc w:val="both"/>
      </w:pPr>
      <w:r>
        <w:t xml:space="preserve">Vài phút sau, ở trên hành tinh quỷ tốt </w:t>
      </w:r>
      <w:r w:rsidRPr="00B96A7E">
        <w:t>Deviluke</w:t>
      </w:r>
      <w:r>
        <w:t xml:space="preserve"> và trong thành phố có cậu Rito đang đi rồi nhìn vào cửa sổ tối như cái gương để nhìn phía sau lưng mình thì thấ</w:t>
      </w:r>
      <w:r w:rsidR="005C3E04">
        <w:t>y có ngư</w:t>
      </w:r>
      <w:r>
        <w:t xml:space="preserve">ời giấu mặt </w:t>
      </w:r>
      <w:r w:rsidR="005C3E04">
        <w:t>rồi mất dấu rồi cậu Rito nhìn lại không có gì rồi đi tiếp. Vài phút sau, cậu Rito đang đến cầu rồi biết mất, đúng lúc có người dấu mặt chạy đến cầu và tìm rồi bị cậu Rito vồ bắt từ phía sau rồi lôi vào giữa 2 nhà tối, cậu Rito bật kiếm để lên cổ người dấu mặ</w:t>
      </w:r>
      <w:r w:rsidR="00102EDC">
        <w:t>t, nhưng người dấu mặt cởi mặt nạ ra thì cậu Rito thấy người dấu mặt là cô</w:t>
      </w:r>
      <w:r w:rsidR="00E93804">
        <w:t xml:space="preserve"> quỷ</w:t>
      </w:r>
      <w:r w:rsidR="00102EDC">
        <w:t xml:space="preserve"> Momo</w:t>
      </w:r>
      <w:r w:rsidR="00B13B8D">
        <w:t>. V</w:t>
      </w:r>
      <w:r w:rsidR="00E97E1E">
        <w:t>à</w:t>
      </w:r>
      <w:r w:rsidR="00B13B8D">
        <w:t xml:space="preserve">i phút sau, cậu Rito và cô Momo nói chuyện với nhau thì thấy cậu Kurono gọi điện đến </w:t>
      </w:r>
      <w:r w:rsidR="000D47F4">
        <w:t>lâu đài ma vương Gid Lucione</w:t>
      </w:r>
      <w:r w:rsidR="00B13B8D">
        <w:t>.</w:t>
      </w:r>
      <w:r w:rsidR="000D47F4">
        <w:t xml:space="preserve"> Vào buổi tối trong lâu đài </w:t>
      </w:r>
      <w:r w:rsidR="0093747A">
        <w:t xml:space="preserve">của ma vương </w:t>
      </w:r>
      <w:r w:rsidR="000D47F4">
        <w:t>Gid, cậu Rito đã đến thì gặp được cậu Kurono, cậu Kurono hỏi:</w:t>
      </w:r>
    </w:p>
    <w:p w:rsidR="008C57C8" w:rsidRDefault="00B75304" w:rsidP="008C57C8">
      <w:pPr>
        <w:pStyle w:val="NoSpacing"/>
        <w:numPr>
          <w:ilvl w:val="0"/>
          <w:numId w:val="19"/>
        </w:numPr>
        <w:jc w:val="both"/>
      </w:pPr>
      <w:r>
        <w:t>Cậu có muốn về trái đất không?</w:t>
      </w:r>
    </w:p>
    <w:p w:rsidR="000D47F4" w:rsidRDefault="000D47F4" w:rsidP="000D47F4">
      <w:pPr>
        <w:pStyle w:val="NoSpacing"/>
        <w:jc w:val="both"/>
      </w:pPr>
      <w:r>
        <w:t xml:space="preserve">Cậu Rito </w:t>
      </w:r>
      <w:r w:rsidR="00B75304">
        <w:t>hỏi</w:t>
      </w:r>
      <w:r>
        <w:t>:</w:t>
      </w:r>
    </w:p>
    <w:p w:rsidR="000D47F4" w:rsidRDefault="00B75304" w:rsidP="000D47F4">
      <w:pPr>
        <w:pStyle w:val="NoSpacing"/>
        <w:numPr>
          <w:ilvl w:val="0"/>
          <w:numId w:val="19"/>
        </w:numPr>
        <w:jc w:val="both"/>
      </w:pPr>
      <w:r>
        <w:t>Tại sao?</w:t>
      </w:r>
    </w:p>
    <w:p w:rsidR="000D47F4" w:rsidRDefault="000D47F4" w:rsidP="000D47F4">
      <w:pPr>
        <w:pStyle w:val="NoSpacing"/>
        <w:jc w:val="both"/>
      </w:pPr>
      <w:r>
        <w:t xml:space="preserve">Cậu Kurono </w:t>
      </w:r>
      <w:r w:rsidR="00B75304">
        <w:t>trả lời</w:t>
      </w:r>
      <w:r>
        <w:t>:</w:t>
      </w:r>
    </w:p>
    <w:p w:rsidR="000D47F4" w:rsidRDefault="00B75304" w:rsidP="000D47F4">
      <w:pPr>
        <w:pStyle w:val="NoSpacing"/>
        <w:numPr>
          <w:ilvl w:val="0"/>
          <w:numId w:val="19"/>
        </w:numPr>
        <w:jc w:val="both"/>
      </w:pPr>
      <w:r>
        <w:t xml:space="preserve">Để đến thế giới </w:t>
      </w:r>
      <w:r w:rsidRPr="00B6744D">
        <w:t>Sword</w:t>
      </w:r>
      <w:r w:rsidR="0064078F">
        <w:t xml:space="preserve"> </w:t>
      </w:r>
      <w:r w:rsidRPr="00B6744D">
        <w:t>Art</w:t>
      </w:r>
      <w:r w:rsidR="0064078F">
        <w:t xml:space="preserve"> </w:t>
      </w:r>
      <w:r w:rsidRPr="00B6744D">
        <w:t>Online</w:t>
      </w:r>
      <w:r>
        <w:t xml:space="preserve"> của tớ.</w:t>
      </w:r>
    </w:p>
    <w:p w:rsidR="000D47F4" w:rsidRDefault="000D47F4" w:rsidP="000D47F4">
      <w:pPr>
        <w:pStyle w:val="NoSpacing"/>
        <w:jc w:val="both"/>
      </w:pPr>
      <w:r>
        <w:t xml:space="preserve">Cậu Rito </w:t>
      </w:r>
      <w:r w:rsidR="00B75304">
        <w:t>nói</w:t>
      </w:r>
      <w:r>
        <w:t>:</w:t>
      </w:r>
    </w:p>
    <w:p w:rsidR="000D47F4" w:rsidRDefault="00B75304" w:rsidP="000D47F4">
      <w:pPr>
        <w:pStyle w:val="NoSpacing"/>
        <w:numPr>
          <w:ilvl w:val="0"/>
          <w:numId w:val="19"/>
        </w:numPr>
        <w:jc w:val="both"/>
      </w:pPr>
      <w:r>
        <w:t>Xin lỗi, nhưng tớ không thể về trái đất.</w:t>
      </w:r>
    </w:p>
    <w:p w:rsidR="000D47F4" w:rsidRDefault="000D47F4" w:rsidP="000D47F4">
      <w:pPr>
        <w:pStyle w:val="NoSpacing"/>
        <w:jc w:val="both"/>
      </w:pPr>
      <w:r>
        <w:t xml:space="preserve">Cậu Kurono </w:t>
      </w:r>
      <w:r w:rsidR="00B75304">
        <w:t>hỏi</w:t>
      </w:r>
      <w:r>
        <w:t>:</w:t>
      </w:r>
    </w:p>
    <w:p w:rsidR="000D47F4" w:rsidRDefault="00B75304" w:rsidP="000D47F4">
      <w:pPr>
        <w:pStyle w:val="NoSpacing"/>
        <w:numPr>
          <w:ilvl w:val="0"/>
          <w:numId w:val="19"/>
        </w:numPr>
        <w:jc w:val="both"/>
      </w:pPr>
      <w:r>
        <w:t>Có điều gì mà cậu không muốn về trái đất và ở lại ở hành tinh quỷ này?</w:t>
      </w:r>
    </w:p>
    <w:p w:rsidR="000D47F4" w:rsidRDefault="000D47F4" w:rsidP="000D47F4">
      <w:pPr>
        <w:pStyle w:val="NoSpacing"/>
        <w:jc w:val="both"/>
      </w:pPr>
      <w:r>
        <w:t xml:space="preserve">Cậu Rito </w:t>
      </w:r>
      <w:r w:rsidR="00B75304">
        <w:t>nói</w:t>
      </w:r>
      <w:r>
        <w:t>:</w:t>
      </w:r>
    </w:p>
    <w:p w:rsidR="000D47F4" w:rsidRDefault="00B75304" w:rsidP="000D47F4">
      <w:pPr>
        <w:pStyle w:val="NoSpacing"/>
        <w:numPr>
          <w:ilvl w:val="0"/>
          <w:numId w:val="19"/>
        </w:numPr>
        <w:jc w:val="both"/>
      </w:pPr>
      <w:r>
        <w:t>Tớ không thể để 2 vợ quỷ của tớ gặm nguy hiểm giống khi xảy ra với tớ do em gái của tớ khốn khiếp đó. Làm sao tớ có thể bỏ qua mọi chuyện được.</w:t>
      </w:r>
    </w:p>
    <w:p w:rsidR="000D47F4" w:rsidRDefault="000D47F4" w:rsidP="000D47F4">
      <w:pPr>
        <w:pStyle w:val="NoSpacing"/>
        <w:jc w:val="both"/>
      </w:pPr>
      <w:r>
        <w:t xml:space="preserve">Cậu Kurono </w:t>
      </w:r>
      <w:r w:rsidR="00B75304">
        <w:t>nói</w:t>
      </w:r>
      <w:r>
        <w:t>:</w:t>
      </w:r>
    </w:p>
    <w:p w:rsidR="000D47F4" w:rsidRDefault="00B75304" w:rsidP="000D47F4">
      <w:pPr>
        <w:pStyle w:val="NoSpacing"/>
        <w:numPr>
          <w:ilvl w:val="0"/>
          <w:numId w:val="19"/>
        </w:numPr>
        <w:jc w:val="both"/>
      </w:pPr>
      <w:r>
        <w:t xml:space="preserve">Không sao đâu, chỉ cần về trái đất rồi đi luôn đến thế giới </w:t>
      </w:r>
      <w:r w:rsidRPr="00B6744D">
        <w:t>Sword</w:t>
      </w:r>
      <w:r w:rsidR="0064078F">
        <w:t xml:space="preserve"> </w:t>
      </w:r>
      <w:r w:rsidRPr="00B6744D">
        <w:t>Art</w:t>
      </w:r>
      <w:r w:rsidR="0064078F">
        <w:t xml:space="preserve"> </w:t>
      </w:r>
      <w:r w:rsidRPr="00B6744D">
        <w:t>Online</w:t>
      </w:r>
      <w:r>
        <w:t>.</w:t>
      </w:r>
      <w:r w:rsidR="009B42B6">
        <w:t xml:space="preserve"> Thật ra tớ đã quyết định cho cậu vào đội của tớ.</w:t>
      </w:r>
    </w:p>
    <w:p w:rsidR="000D47F4" w:rsidRDefault="000D47F4" w:rsidP="000D47F4">
      <w:pPr>
        <w:pStyle w:val="NoSpacing"/>
        <w:jc w:val="both"/>
      </w:pPr>
      <w:r>
        <w:t xml:space="preserve">Cậu Rito </w:t>
      </w:r>
      <w:r w:rsidR="00B75304">
        <w:t>im lặng rồi nghe thấy cô quỷ Lala</w:t>
      </w:r>
      <w:r w:rsidR="00C72503">
        <w:t xml:space="preserve"> đồng ý của cậu Kurono</w:t>
      </w:r>
      <w:r w:rsidR="00F775DC">
        <w:t xml:space="preserve"> thì cậu Rito nói</w:t>
      </w:r>
      <w:r>
        <w:t>:</w:t>
      </w:r>
    </w:p>
    <w:p w:rsidR="000D47F4" w:rsidRDefault="00F775DC" w:rsidP="000D47F4">
      <w:pPr>
        <w:pStyle w:val="NoSpacing"/>
        <w:numPr>
          <w:ilvl w:val="0"/>
          <w:numId w:val="19"/>
        </w:numPr>
        <w:jc w:val="both"/>
      </w:pPr>
      <w:r>
        <w:lastRenderedPageBreak/>
        <w:t>Thôi được rồi, tớ sẽ cùng với cậu.</w:t>
      </w:r>
    </w:p>
    <w:p w:rsidR="004E327D" w:rsidRDefault="00DF3486" w:rsidP="000D47F4">
      <w:pPr>
        <w:pStyle w:val="NoSpacing"/>
        <w:jc w:val="both"/>
      </w:pPr>
      <w:r>
        <w:t xml:space="preserve">Trong thế giới của </w:t>
      </w:r>
      <w:r w:rsidRPr="00B6744D">
        <w:t>Sword</w:t>
      </w:r>
      <w:r w:rsidR="00DC4B2F">
        <w:t xml:space="preserve"> </w:t>
      </w:r>
      <w:r w:rsidRPr="00B6744D">
        <w:t>Art</w:t>
      </w:r>
      <w:r w:rsidR="00DC4B2F">
        <w:t xml:space="preserve"> </w:t>
      </w:r>
      <w:r w:rsidRPr="00B6744D">
        <w:t>Online</w:t>
      </w:r>
      <w:r w:rsidR="00DC4B2F">
        <w:t xml:space="preserve"> </w:t>
      </w:r>
      <w:r w:rsidR="00920FF4" w:rsidRPr="00CE7C73">
        <w:t>Project Alicization</w:t>
      </w:r>
      <w:r>
        <w:t>, tướng quân</w:t>
      </w:r>
      <w:r w:rsidR="009465DA">
        <w:t xml:space="preserve"> và binh lính của hiệp sĩ bóng tối đang ở trong lâu đài. Đúng lúc đó lính bóng tối gọi tướng quân bóng tối vì đã phát hiện 2 người lạ</w:t>
      </w:r>
      <w:r w:rsidR="0093747A">
        <w:t xml:space="preserve"> (cậu Rito và ma vương </w:t>
      </w:r>
      <w:r w:rsidR="0093747A" w:rsidRPr="006D7895">
        <w:t>Gid</w:t>
      </w:r>
      <w:r w:rsidR="0093747A">
        <w:t>)</w:t>
      </w:r>
      <w:r w:rsidR="009465DA">
        <w:t xml:space="preserve"> đang cưỡi ngựa đến, nhưng tướng quân bóng tối thấy có cái gì tiếng lạ rồi nhìn lên có vật lạ (con tàu của quỷ tốt</w:t>
      </w:r>
      <w:r w:rsidR="00DC4B2F">
        <w:t xml:space="preserve"> </w:t>
      </w:r>
      <w:r w:rsidR="00483072" w:rsidRPr="00B96A7E">
        <w:t>Deviluke</w:t>
      </w:r>
      <w:r w:rsidR="009465DA">
        <w:t>) đang bay</w:t>
      </w:r>
      <w:r w:rsidR="00483072">
        <w:t xml:space="preserve"> đến rồi có binh lính quỷ </w:t>
      </w:r>
      <w:r w:rsidR="00E36087">
        <w:t xml:space="preserve">tốt </w:t>
      </w:r>
      <w:r w:rsidR="00483072" w:rsidRPr="00B96A7E">
        <w:t>Deviluke</w:t>
      </w:r>
      <w:r w:rsidR="00483072">
        <w:t xml:space="preserve"> nhảy ra khỏi tàu xuống tấn công lâu đài mà tướng quân của hiệp sĩ bóng tối </w:t>
      </w:r>
      <w:r w:rsidR="00D41A74">
        <w:t>để kiếm lấy lâu đài của chúng</w:t>
      </w:r>
      <w:r w:rsidR="0093747A">
        <w:t xml:space="preserve"> để ở.</w:t>
      </w:r>
    </w:p>
    <w:p w:rsidR="000D47F4" w:rsidRDefault="004E327D" w:rsidP="000D47F4">
      <w:pPr>
        <w:pStyle w:val="NoSpacing"/>
        <w:jc w:val="both"/>
      </w:pPr>
      <w:r>
        <w:t xml:space="preserve">Ngày hôm sau, </w:t>
      </w:r>
      <w:r w:rsidR="00170766">
        <w:t>hiệp sĩ con người cưỡi rồng</w:t>
      </w:r>
      <w:r>
        <w:t xml:space="preserve"> đang cố đánh với hàng chục rồng quỷ bóng tối thì có ma vương </w:t>
      </w:r>
      <w:r w:rsidRPr="006D7895">
        <w:t>Gid</w:t>
      </w:r>
      <w:r>
        <w:t xml:space="preserve"> xuất hiện giết hết rồng quỷ bóng tối</w:t>
      </w:r>
      <w:r w:rsidR="00170766">
        <w:t xml:space="preserve">, còn những Elf và Dark Elf đang bị nhện quái vật bao vây thì bị cậu Rito dùng khả năng điều khiển máu </w:t>
      </w:r>
      <w:r w:rsidR="00B50DAC">
        <w:t>(khả năng điều khiển máu đó của cô Riko)</w:t>
      </w:r>
      <w:r w:rsidR="006F6368">
        <w:t xml:space="preserve"> giết hết.</w:t>
      </w:r>
    </w:p>
    <w:p w:rsidR="00811C0D" w:rsidRPr="00483072" w:rsidRDefault="00811C0D" w:rsidP="000D47F4">
      <w:pPr>
        <w:pStyle w:val="NoSpacing"/>
        <w:jc w:val="both"/>
        <w:rPr>
          <w:b/>
        </w:rPr>
      </w:pPr>
      <w:r>
        <w:t>Vài ngày sau, cậu Kurono đang ngủ thì bị giọt nước mưa rơi vào đầu cậu ấy làm cậu ấy không ngủ được và nghĩ “</w:t>
      </w:r>
      <w:r w:rsidR="00E36087">
        <w:t>Chết tiệt, mình đang đang ở trong cái dù chê mưa mà mình không ngủ được</w:t>
      </w:r>
      <w:r>
        <w:t>”</w:t>
      </w:r>
      <w:r w:rsidR="00E36087">
        <w:t xml:space="preserve"> rồi thấy Werewolf xuất hiện và gọi:</w:t>
      </w:r>
    </w:p>
    <w:p w:rsidR="000D47F4" w:rsidRDefault="00E36087" w:rsidP="000D47F4">
      <w:pPr>
        <w:pStyle w:val="NoSpacing"/>
        <w:numPr>
          <w:ilvl w:val="0"/>
          <w:numId w:val="19"/>
        </w:numPr>
        <w:jc w:val="both"/>
      </w:pPr>
      <w:r>
        <w:t>Thưa đức vua, chúng thần đã cố</w:t>
      </w:r>
      <w:r w:rsidR="00AA4127">
        <w:t xml:space="preserve"> phá</w:t>
      </w:r>
      <w:r>
        <w:t xml:space="preserve"> lá chắn bảo vệ lâu đài bóng tối mà không được.</w:t>
      </w:r>
    </w:p>
    <w:p w:rsidR="000D47F4" w:rsidRDefault="00E36087" w:rsidP="000D47F4">
      <w:pPr>
        <w:pStyle w:val="NoSpacing"/>
        <w:jc w:val="both"/>
      </w:pPr>
      <w:r>
        <w:t xml:space="preserve">Cậu Kurono </w:t>
      </w:r>
      <w:r w:rsidR="009A69E4">
        <w:t xml:space="preserve">im lặng rồi </w:t>
      </w:r>
      <w:r>
        <w:t>ra lệnh:</w:t>
      </w:r>
    </w:p>
    <w:p w:rsidR="000D47F4" w:rsidRDefault="00E36087" w:rsidP="000D47F4">
      <w:pPr>
        <w:pStyle w:val="NoSpacing"/>
        <w:numPr>
          <w:ilvl w:val="0"/>
          <w:numId w:val="19"/>
        </w:numPr>
        <w:jc w:val="both"/>
      </w:pPr>
      <w:r>
        <w:t>Tạm thời lui quân đã rồi chính sau.</w:t>
      </w:r>
    </w:p>
    <w:p w:rsidR="000D47F4" w:rsidRDefault="00E36087" w:rsidP="000D47F4">
      <w:pPr>
        <w:pStyle w:val="NoSpacing"/>
        <w:jc w:val="both"/>
      </w:pPr>
      <w:r>
        <w:t>Werewolf nói:</w:t>
      </w:r>
    </w:p>
    <w:p w:rsidR="00F65CD4" w:rsidRDefault="00E36087" w:rsidP="00F65CD4">
      <w:pPr>
        <w:pStyle w:val="NoSpacing"/>
        <w:numPr>
          <w:ilvl w:val="0"/>
          <w:numId w:val="19"/>
        </w:numPr>
        <w:jc w:val="both"/>
      </w:pPr>
      <w:r>
        <w:t>Tuân lệnh</w:t>
      </w:r>
    </w:p>
    <w:p w:rsidR="00AA041A" w:rsidRDefault="00E36087" w:rsidP="000D47F4">
      <w:pPr>
        <w:pStyle w:val="NoSpacing"/>
        <w:jc w:val="both"/>
      </w:pPr>
      <w:r>
        <w:t xml:space="preserve">Werewolf nói xong rồi đi luôn, đúng lúc đó cậu Rito đến để đưa cậu Kurono xuống tầng ngầm lâu đài bóng tối. Vài phút sau, cậu Rito và cậu Kurono ở dưới tầng ngầm đã đến lâu đài rồi ném bom giết pháp sư của hiệp sĩ bóng tối thì lá chắn bảo vệ lâu đài bóng tối bị mở ra để lính Werewolf và lính quỷ tốt </w:t>
      </w:r>
      <w:r w:rsidRPr="00B96A7E">
        <w:t>Deviluke</w:t>
      </w:r>
      <w:r>
        <w:t xml:space="preserve"> tiến vào lâu đầi bóng tối để giết hết lũ người cùng phe bóng tối</w:t>
      </w:r>
      <w:r w:rsidR="001604D2">
        <w:t>.</w:t>
      </w:r>
    </w:p>
    <w:p w:rsidR="00AA041A" w:rsidRDefault="001604D2" w:rsidP="000D47F4">
      <w:pPr>
        <w:pStyle w:val="NoSpacing"/>
        <w:jc w:val="both"/>
      </w:pPr>
      <w:r>
        <w:t xml:space="preserve">Vài ngày sau, ma vương </w:t>
      </w:r>
      <w:r w:rsidRPr="006D7895">
        <w:t>Gid</w:t>
      </w:r>
      <w:r>
        <w:t xml:space="preserve"> đang giúp cậu Rito tập luyện (ma vương </w:t>
      </w:r>
      <w:r w:rsidRPr="006D7895">
        <w:t>Gid</w:t>
      </w:r>
      <w:r>
        <w:t xml:space="preserve"> cầm 1 kiếm đỡ và cậu Rito cầm 2 kiếm đánh)</w:t>
      </w:r>
      <w:r w:rsidR="001A109B">
        <w:t>.</w:t>
      </w:r>
    </w:p>
    <w:p w:rsidR="00A769D6" w:rsidRDefault="00F4256F" w:rsidP="000D47F4">
      <w:pPr>
        <w:pStyle w:val="NoSpacing"/>
        <w:jc w:val="both"/>
      </w:pPr>
      <w:r>
        <w:t>V</w:t>
      </w:r>
      <w:r w:rsidRPr="00F4256F">
        <w:t>ài</w:t>
      </w:r>
      <w:r>
        <w:t xml:space="preserve"> ng</w:t>
      </w:r>
      <w:r w:rsidRPr="00F4256F">
        <w:t>ày</w:t>
      </w:r>
      <w:r>
        <w:t xml:space="preserve"> sau, c</w:t>
      </w:r>
      <w:r w:rsidRPr="00F4256F">
        <w:t>ó</w:t>
      </w:r>
      <w:r>
        <w:t xml:space="preserve"> chuy</w:t>
      </w:r>
      <w:r w:rsidRPr="00F4256F">
        <w:t>ện</w:t>
      </w:r>
      <w:r>
        <w:t xml:space="preserve"> kh</w:t>
      </w:r>
      <w:r w:rsidRPr="00F4256F">
        <w:t>ô</w:t>
      </w:r>
      <w:r>
        <w:t xml:space="preserve">ng </w:t>
      </w:r>
      <w:r w:rsidRPr="00F4256F">
        <w:t>ổn</w:t>
      </w:r>
      <w:r>
        <w:t xml:space="preserve"> v</w:t>
      </w:r>
      <w:r w:rsidRPr="00F4256F">
        <w:t>ì</w:t>
      </w:r>
      <w:r>
        <w:t xml:space="preserve"> tr</w:t>
      </w:r>
      <w:r w:rsidRPr="00F4256F">
        <w:t>ái</w:t>
      </w:r>
      <w:r>
        <w:t xml:space="preserve"> đ</w:t>
      </w:r>
      <w:r w:rsidRPr="00F4256F">
        <w:t>ất</w:t>
      </w:r>
      <w:r>
        <w:t xml:space="preserve"> c</w:t>
      </w:r>
      <w:r w:rsidRPr="00F4256F">
        <w:t>ó</w:t>
      </w:r>
      <w:r>
        <w:t xml:space="preserve"> b</w:t>
      </w:r>
      <w:r w:rsidRPr="00F4256F">
        <w:t>ọn</w:t>
      </w:r>
      <w:r>
        <w:t xml:space="preserve"> Zombie kh</w:t>
      </w:r>
      <w:r w:rsidRPr="00F4256F">
        <w:t>ắp</w:t>
      </w:r>
      <w:r>
        <w:t xml:space="preserve"> c</w:t>
      </w:r>
      <w:r w:rsidRPr="00F4256F">
        <w:t>ả</w:t>
      </w:r>
      <w:r>
        <w:t xml:space="preserve"> th</w:t>
      </w:r>
      <w:r w:rsidRPr="00F4256F">
        <w:t>ế</w:t>
      </w:r>
      <w:r>
        <w:t xml:space="preserve"> gi</w:t>
      </w:r>
      <w:r w:rsidRPr="00F4256F">
        <w:t>ới</w:t>
      </w:r>
      <w:r>
        <w:t xml:space="preserve"> th</w:t>
      </w:r>
      <w:r w:rsidRPr="00F4256F">
        <w:t>ì</w:t>
      </w:r>
      <w:r>
        <w:t xml:space="preserve"> c</w:t>
      </w:r>
      <w:r w:rsidRPr="00F4256F">
        <w:t>ậu</w:t>
      </w:r>
      <w:r>
        <w:t xml:space="preserve"> Kur</w:t>
      </w:r>
      <w:r w:rsidRPr="00F4256F">
        <w:t>ono</w:t>
      </w:r>
      <w:r w:rsidR="0007293F">
        <w:t xml:space="preserve"> </w:t>
      </w:r>
      <w:r w:rsidRPr="00F4256F">
        <w:t>đư</w:t>
      </w:r>
      <w:r>
        <w:t>a con ngư</w:t>
      </w:r>
      <w:r w:rsidRPr="00F4256F">
        <w:t>ời</w:t>
      </w:r>
      <w:r w:rsidR="0036523D">
        <w:t xml:space="preserve"> s</w:t>
      </w:r>
      <w:r w:rsidR="00443D22">
        <w:t>ống</w:t>
      </w:r>
      <w:r>
        <w:t xml:space="preserve"> s</w:t>
      </w:r>
      <w:r w:rsidRPr="00F4256F">
        <w:t>ót</w:t>
      </w:r>
      <w:r>
        <w:t xml:space="preserve"> đ</w:t>
      </w:r>
      <w:r w:rsidRPr="00F4256F">
        <w:t>ến</w:t>
      </w:r>
      <w:r>
        <w:t xml:space="preserve"> thế giới </w:t>
      </w:r>
      <w:r w:rsidRPr="00B6744D">
        <w:t>Sword</w:t>
      </w:r>
      <w:r w:rsidR="0007293F">
        <w:t xml:space="preserve"> </w:t>
      </w:r>
      <w:r w:rsidRPr="00B6744D">
        <w:t>Art</w:t>
      </w:r>
      <w:r w:rsidR="0007293F">
        <w:t xml:space="preserve"> </w:t>
      </w:r>
      <w:r w:rsidRPr="00B6744D">
        <w:t>Online</w:t>
      </w:r>
      <w:r w:rsidR="00A769D6">
        <w:t xml:space="preserve"> v</w:t>
      </w:r>
      <w:r w:rsidR="00A769D6" w:rsidRPr="00A769D6">
        <w:t>à</w:t>
      </w:r>
      <w:r w:rsidR="00A769D6">
        <w:t xml:space="preserve"> b</w:t>
      </w:r>
      <w:r w:rsidR="00A769D6" w:rsidRPr="00A769D6">
        <w:t>ắt</w:t>
      </w:r>
      <w:r w:rsidR="0007293F">
        <w:t xml:space="preserve"> </w:t>
      </w:r>
      <w:r w:rsidR="00A769D6" w:rsidRPr="00A769D6">
        <w:t>đầu</w:t>
      </w:r>
      <w:r w:rsidR="00A769D6">
        <w:t xml:space="preserve"> c</w:t>
      </w:r>
      <w:r w:rsidR="00A769D6" w:rsidRPr="00A769D6">
        <w:t>ó</w:t>
      </w:r>
      <w:r w:rsidR="00A769D6">
        <w:t xml:space="preserve"> cu</w:t>
      </w:r>
      <w:r w:rsidR="00A769D6" w:rsidRPr="00A769D6">
        <w:t xml:space="preserve">ộc </w:t>
      </w:r>
      <w:r w:rsidR="0036523D">
        <w:t>s</w:t>
      </w:r>
      <w:r w:rsidR="00443D22">
        <w:t>ống</w:t>
      </w:r>
      <w:r w:rsidR="00A769D6">
        <w:t xml:space="preserve"> m</w:t>
      </w:r>
      <w:r w:rsidR="00A769D6" w:rsidRPr="00A769D6">
        <w:t>ới</w:t>
      </w:r>
      <w:r w:rsidR="00A769D6">
        <w:t xml:space="preserve"> t</w:t>
      </w:r>
      <w:r w:rsidR="00A769D6" w:rsidRPr="00A769D6">
        <w:t>ừđầu</w:t>
      </w:r>
      <w:r w:rsidR="00A769D6">
        <w:t xml:space="preserve"> v</w:t>
      </w:r>
      <w:r w:rsidR="00A769D6" w:rsidRPr="00A769D6">
        <w:t>ào</w:t>
      </w:r>
      <w:r w:rsidR="00A769D6">
        <w:t xml:space="preserve"> th</w:t>
      </w:r>
      <w:r w:rsidR="00A769D6" w:rsidRPr="00A769D6">
        <w:t>ế</w:t>
      </w:r>
      <w:r w:rsidR="00A769D6">
        <w:t xml:space="preserve"> k</w:t>
      </w:r>
      <w:r w:rsidR="00A769D6" w:rsidRPr="00A769D6">
        <w:t>ỷ</w:t>
      </w:r>
      <w:r w:rsidR="00A769D6">
        <w:t xml:space="preserve"> th</w:t>
      </w:r>
      <w:r w:rsidR="00A769D6" w:rsidRPr="00A769D6">
        <w:t>ứ</w:t>
      </w:r>
      <w:r w:rsidR="00A769D6">
        <w:t xml:space="preserve"> 1</w:t>
      </w:r>
      <w:r w:rsidR="0007293F">
        <w:t xml:space="preserve"> </w:t>
      </w:r>
      <w:r w:rsidRPr="00F4256F">
        <w:t>để</w:t>
      </w:r>
      <w:r w:rsidR="0007293F">
        <w:t xml:space="preserve"> </w:t>
      </w:r>
      <w:r w:rsidRPr="00F4256F">
        <w:t>ở</w:t>
      </w:r>
      <w:r>
        <w:t xml:space="preserve"> v</w:t>
      </w:r>
      <w:r w:rsidRPr="00F4256F">
        <w:t>à</w:t>
      </w:r>
      <w:r>
        <w:t xml:space="preserve"> gi</w:t>
      </w:r>
      <w:r w:rsidRPr="00F4256F">
        <w:t>úp</w:t>
      </w:r>
      <w:r>
        <w:t xml:space="preserve"> ng</w:t>
      </w:r>
      <w:r w:rsidRPr="00F4256F">
        <w:t>ười</w:t>
      </w:r>
      <w:r>
        <w:t xml:space="preserve"> tr</w:t>
      </w:r>
      <w:r w:rsidRPr="00F4256F">
        <w:t>ái</w:t>
      </w:r>
      <w:r w:rsidR="0007293F">
        <w:t xml:space="preserve"> </w:t>
      </w:r>
      <w:r w:rsidRPr="00F4256F">
        <w:t>đất</w:t>
      </w:r>
      <w:r w:rsidR="0007293F">
        <w:t xml:space="preserve"> </w:t>
      </w:r>
      <w:r w:rsidR="00166BD7">
        <w:t>h</w:t>
      </w:r>
      <w:r w:rsidR="00166BD7" w:rsidRPr="00166BD7">
        <w:t>ọc</w:t>
      </w:r>
      <w:r w:rsidR="00166BD7">
        <w:t xml:space="preserve"> b</w:t>
      </w:r>
      <w:r w:rsidR="00166BD7" w:rsidRPr="00166BD7">
        <w:t>ảo</w:t>
      </w:r>
      <w:r w:rsidR="00166BD7">
        <w:t xml:space="preserve"> v</w:t>
      </w:r>
      <w:r w:rsidR="00166BD7" w:rsidRPr="00166BD7">
        <w:t xml:space="preserve">ệ </w:t>
      </w:r>
      <w:r>
        <w:t>h</w:t>
      </w:r>
      <w:r w:rsidRPr="00F4256F">
        <w:t>ọc</w:t>
      </w:r>
      <w:r w:rsidR="00CB6304">
        <w:t xml:space="preserve"> </w:t>
      </w:r>
      <w:r w:rsidRPr="00F4256F">
        <w:t>đánh</w:t>
      </w:r>
      <w:r>
        <w:t xml:space="preserve"> nhau, h</w:t>
      </w:r>
      <w:r w:rsidRPr="00F4256F">
        <w:t>ọc</w:t>
      </w:r>
      <w:r>
        <w:t xml:space="preserve"> v</w:t>
      </w:r>
      <w:r w:rsidRPr="00F4256F">
        <w:t>õ</w:t>
      </w:r>
      <w:r>
        <w:t>, h</w:t>
      </w:r>
      <w:r w:rsidRPr="00F4256F">
        <w:t>ọ</w:t>
      </w:r>
      <w:r>
        <w:t>c ki</w:t>
      </w:r>
      <w:r w:rsidRPr="00F4256F">
        <w:t>ếm</w:t>
      </w:r>
      <w:r>
        <w:t xml:space="preserve"> h</w:t>
      </w:r>
      <w:r w:rsidRPr="00F4256F">
        <w:t>ọc</w:t>
      </w:r>
      <w:r>
        <w:t xml:space="preserve"> b</w:t>
      </w:r>
      <w:r w:rsidRPr="00F4256F">
        <w:t>ắn</w:t>
      </w:r>
      <w:r>
        <w:t xml:space="preserve"> </w:t>
      </w:r>
      <w:r w:rsidR="00CB6304">
        <w:t xml:space="preserve">sung </w:t>
      </w:r>
      <w:r w:rsidR="00A769D6" w:rsidRPr="00A769D6">
        <w:t>để</w:t>
      </w:r>
      <w:r w:rsidR="008A5711">
        <w:t xml:space="preserve"> l</w:t>
      </w:r>
      <w:r w:rsidR="008A5711" w:rsidRPr="008A5711">
        <w:t>àm</w:t>
      </w:r>
      <w:r w:rsidR="008A5711">
        <w:t xml:space="preserve"> qu</w:t>
      </w:r>
      <w:r w:rsidR="008A5711" w:rsidRPr="008A5711">
        <w:t>â</w:t>
      </w:r>
      <w:r w:rsidR="008A5711">
        <w:t xml:space="preserve">n </w:t>
      </w:r>
      <w:r w:rsidR="008A5711" w:rsidRPr="008A5711">
        <w:t>đội</w:t>
      </w:r>
      <w:r w:rsidR="008A5711">
        <w:t xml:space="preserve"> g</w:t>
      </w:r>
      <w:r w:rsidR="008A5711" w:rsidRPr="008A5711">
        <w:t>ồm</w:t>
      </w:r>
      <w:r w:rsidR="008A5711">
        <w:t xml:space="preserve"> c</w:t>
      </w:r>
      <w:r w:rsidR="008A5711" w:rsidRPr="008A5711">
        <w:t>ó</w:t>
      </w:r>
      <w:r w:rsidR="008A5711">
        <w:t xml:space="preserve"> ngư</w:t>
      </w:r>
      <w:r w:rsidR="008A5711" w:rsidRPr="008A5711">
        <w:t>ời</w:t>
      </w:r>
      <w:r w:rsidR="008A5711">
        <w:t xml:space="preserve"> v</w:t>
      </w:r>
      <w:r w:rsidR="008A5711" w:rsidRPr="008A5711">
        <w:t>ật</w:t>
      </w:r>
      <w:r w:rsidR="008A5711">
        <w:t>, ti</w:t>
      </w:r>
      <w:r w:rsidR="008A5711" w:rsidRPr="008A5711">
        <w:t>ê</w:t>
      </w:r>
      <w:r w:rsidR="008A5711">
        <w:t>n, con ng</w:t>
      </w:r>
      <w:r w:rsidR="008A5711" w:rsidRPr="008A5711">
        <w:t>ười</w:t>
      </w:r>
      <w:r w:rsidR="00A769D6">
        <w:t>.</w:t>
      </w:r>
    </w:p>
    <w:p w:rsidR="00A769D6" w:rsidRDefault="00A769D6" w:rsidP="000D47F4">
      <w:pPr>
        <w:pStyle w:val="NoSpacing"/>
        <w:jc w:val="both"/>
      </w:pPr>
      <w:r>
        <w:t>V</w:t>
      </w:r>
      <w:r w:rsidRPr="00A769D6">
        <w:t>à</w:t>
      </w:r>
      <w:r w:rsidR="00605B7C">
        <w:t xml:space="preserve">o </w:t>
      </w:r>
      <w:r>
        <w:t>n</w:t>
      </w:r>
      <w:r w:rsidRPr="00A769D6">
        <w:t>ă</w:t>
      </w:r>
      <w:r>
        <w:t>m 3</w:t>
      </w:r>
      <w:r w:rsidR="00954544">
        <w:t>.</w:t>
      </w:r>
      <w:r w:rsidR="00605B7C">
        <w:t>434</w:t>
      </w:r>
      <w:r>
        <w:t>, nghe n</w:t>
      </w:r>
      <w:r w:rsidRPr="00A769D6">
        <w:t>ói</w:t>
      </w:r>
      <w:r>
        <w:t xml:space="preserve"> c</w:t>
      </w:r>
      <w:r w:rsidRPr="00A769D6">
        <w:t>ó</w:t>
      </w:r>
      <w:r>
        <w:t xml:space="preserve"> b</w:t>
      </w:r>
      <w:r w:rsidRPr="00A769D6">
        <w:t>ọ</w:t>
      </w:r>
      <w:r>
        <w:t xml:space="preserve">n </w:t>
      </w:r>
      <w:r w:rsidRPr="00A769D6">
        <w:t>Or</w:t>
      </w:r>
      <w:r>
        <w:t>c ph</w:t>
      </w:r>
      <w:r w:rsidRPr="00A769D6">
        <w:t>á</w:t>
      </w:r>
      <w:r>
        <w:t xml:space="preserve"> ho</w:t>
      </w:r>
      <w:r w:rsidRPr="00A769D6">
        <w:t>ại</w:t>
      </w:r>
      <w:r w:rsidR="00974357">
        <w:t xml:space="preserve"> th</w:t>
      </w:r>
      <w:r w:rsidR="00974357" w:rsidRPr="00974357">
        <w:t xml:space="preserve">ì </w:t>
      </w:r>
      <w:r w:rsidR="00974357">
        <w:t>qu</w:t>
      </w:r>
      <w:r w:rsidR="00974357" w:rsidRPr="00974357">
        <w:t>â</w:t>
      </w:r>
      <w:r w:rsidR="00974357">
        <w:t xml:space="preserve">n </w:t>
      </w:r>
      <w:r w:rsidR="00974357" w:rsidRPr="00974357">
        <w:t xml:space="preserve">đội </w:t>
      </w:r>
      <w:r w:rsidR="00974357">
        <w:t>ngư</w:t>
      </w:r>
      <w:r w:rsidR="00974357" w:rsidRPr="008A5711">
        <w:t>ời</w:t>
      </w:r>
      <w:r w:rsidR="00974357">
        <w:t xml:space="preserve"> v</w:t>
      </w:r>
      <w:r w:rsidR="00974357" w:rsidRPr="008A5711">
        <w:t>ật</w:t>
      </w:r>
      <w:r w:rsidR="00974357">
        <w:t>, ti</w:t>
      </w:r>
      <w:r w:rsidR="00974357" w:rsidRPr="008A5711">
        <w:t>ê</w:t>
      </w:r>
      <w:r w:rsidR="00974357">
        <w:t>n, con ng</w:t>
      </w:r>
      <w:r w:rsidR="00974357" w:rsidRPr="008A5711">
        <w:t>ười</w:t>
      </w:r>
      <w:r w:rsidR="0071327D">
        <w:t xml:space="preserve"> v</w:t>
      </w:r>
      <w:r w:rsidR="0071327D" w:rsidRPr="0071327D">
        <w:t>à</w:t>
      </w:r>
      <w:r w:rsidR="0071327D">
        <w:t xml:space="preserve"> ch</w:t>
      </w:r>
      <w:r w:rsidR="0071327D" w:rsidRPr="0071327D">
        <w:t>ỉ</w:t>
      </w:r>
      <w:r w:rsidR="0071327D">
        <w:t xml:space="preserve"> huy l</w:t>
      </w:r>
      <w:r w:rsidR="0071327D" w:rsidRPr="0071327D">
        <w:t>à</w:t>
      </w:r>
      <w:r w:rsidR="0071327D">
        <w:t xml:space="preserve"> c</w:t>
      </w:r>
      <w:r w:rsidR="0071327D" w:rsidRPr="0071327D">
        <w:t>ậu</w:t>
      </w:r>
      <w:r w:rsidR="0071327D">
        <w:t xml:space="preserve"> K</w:t>
      </w:r>
      <w:r w:rsidR="0071327D" w:rsidRPr="0071327D">
        <w:t>urono</w:t>
      </w:r>
      <w:r w:rsidR="00F4256F">
        <w:t xml:space="preserve"> chu</w:t>
      </w:r>
      <w:r w:rsidR="00F4256F" w:rsidRPr="00F4256F">
        <w:t>ẩn</w:t>
      </w:r>
      <w:r w:rsidR="00F4256F">
        <w:t xml:space="preserve"> b</w:t>
      </w:r>
      <w:r w:rsidR="00F4256F" w:rsidRPr="00F4256F">
        <w:t>ị</w:t>
      </w:r>
      <w:r w:rsidR="00F4256F">
        <w:t xml:space="preserve"> t</w:t>
      </w:r>
      <w:r w:rsidR="00F4256F" w:rsidRPr="00F4256F">
        <w:t>ấn</w:t>
      </w:r>
      <w:r w:rsidR="00F4256F">
        <w:t xml:space="preserve"> c</w:t>
      </w:r>
      <w:r w:rsidR="00F4256F" w:rsidRPr="00F4256F">
        <w:t>ô</w:t>
      </w:r>
      <w:r w:rsidR="00F4256F">
        <w:t>ng v</w:t>
      </w:r>
      <w:r w:rsidR="00F4256F" w:rsidRPr="00F4256F">
        <w:t>à</w:t>
      </w:r>
      <w:r w:rsidR="00F4256F">
        <w:t xml:space="preserve"> x</w:t>
      </w:r>
      <w:r w:rsidR="00F4256F" w:rsidRPr="00F4256F">
        <w:t>â</w:t>
      </w:r>
      <w:r w:rsidR="00F4256F">
        <w:t>m ki</w:t>
      </w:r>
      <w:r w:rsidR="00F4256F" w:rsidRPr="00F4256F">
        <w:t>ếm</w:t>
      </w:r>
      <w:r w:rsidR="00F4256F">
        <w:t xml:space="preserve"> n</w:t>
      </w:r>
      <w:r w:rsidR="00F4256F" w:rsidRPr="00F4256F">
        <w:t>ơ</w:t>
      </w:r>
      <w:r w:rsidR="00F4256F">
        <w:t xml:space="preserve">i </w:t>
      </w:r>
      <w:r w:rsidR="00F4256F" w:rsidRPr="00F4256F">
        <w:t>ở</w:t>
      </w:r>
      <w:r w:rsidR="00F4256F">
        <w:t xml:space="preserve"> c</w:t>
      </w:r>
      <w:r w:rsidR="00F4256F" w:rsidRPr="00F4256F">
        <w:t>ủa</w:t>
      </w:r>
      <w:r w:rsidR="00F4256F">
        <w:t xml:space="preserve"> b</w:t>
      </w:r>
      <w:r w:rsidR="00F4256F" w:rsidRPr="00F4256F">
        <w:t>ọn</w:t>
      </w:r>
      <w:r w:rsidR="00F4256F">
        <w:t xml:space="preserve"> Orc </w:t>
      </w:r>
      <w:r w:rsidR="0036523D">
        <w:t>s</w:t>
      </w:r>
      <w:r w:rsidR="00443D22">
        <w:t>ống</w:t>
      </w:r>
      <w:r>
        <w:t>.</w:t>
      </w:r>
    </w:p>
    <w:p w:rsidR="000D47F4" w:rsidRDefault="005E27A3" w:rsidP="000D47F4">
      <w:pPr>
        <w:pStyle w:val="NoSpacing"/>
        <w:jc w:val="both"/>
      </w:pPr>
      <w:r>
        <w:t>Và</w:t>
      </w:r>
      <w:r w:rsidR="00401E4D">
        <w:t>o</w:t>
      </w:r>
      <w:r w:rsidR="00C76C57">
        <w:t xml:space="preserve"> </w:t>
      </w:r>
      <w:r w:rsidR="0077415E">
        <w:t>năm</w:t>
      </w:r>
      <w:r w:rsidR="00401E4D">
        <w:t xml:space="preserve"> 1400</w:t>
      </w:r>
      <w:r w:rsidR="00954544">
        <w:t xml:space="preserve"> (th</w:t>
      </w:r>
      <w:r w:rsidR="00954544" w:rsidRPr="00954544">
        <w:t>ế</w:t>
      </w:r>
      <w:r w:rsidR="00954544">
        <w:t xml:space="preserve"> k</w:t>
      </w:r>
      <w:r w:rsidR="00954544" w:rsidRPr="00954544">
        <w:t>ỷ</w:t>
      </w:r>
      <w:r w:rsidR="00954544">
        <w:t xml:space="preserve"> th</w:t>
      </w:r>
      <w:r w:rsidR="00954544" w:rsidRPr="00954544">
        <w:t>ứ</w:t>
      </w:r>
      <w:r w:rsidR="00605B7C">
        <w:t>2</w:t>
      </w:r>
      <w:r w:rsidR="00954544">
        <w:t>)</w:t>
      </w:r>
      <w:r w:rsidR="001A109B">
        <w:t>, ở làng quê của người vật</w:t>
      </w:r>
      <w:r w:rsidR="00BF5FED">
        <w:t xml:space="preserve"> có cô gái mèo đang ngồi xem sách trong bóng râm dưới cây rồi thấy có ai đó đến thì cô ây chạy đến gặp ai đó đến</w:t>
      </w:r>
      <w:r w:rsidR="001A109B">
        <w:t>.</w:t>
      </w:r>
      <w:r w:rsidR="00C76C57">
        <w:t xml:space="preserve"> </w:t>
      </w:r>
      <w:r w:rsidR="00F212CC">
        <w:t>Đ</w:t>
      </w:r>
      <w:r w:rsidR="00BF5FED">
        <w:t>úng lúc có người giấu mặt đang cưỡi ngựa đến thăm làng người vật</w:t>
      </w:r>
      <w:r w:rsidR="00ED3396">
        <w:t xml:space="preserve"> thì gặp được cô gái mèo đến, cô gái mèo nói:</w:t>
      </w:r>
    </w:p>
    <w:p w:rsidR="000D47F4" w:rsidRDefault="00ED3396" w:rsidP="000D47F4">
      <w:pPr>
        <w:pStyle w:val="NoSpacing"/>
        <w:numPr>
          <w:ilvl w:val="0"/>
          <w:numId w:val="19"/>
        </w:numPr>
        <w:jc w:val="both"/>
      </w:pPr>
      <w:r>
        <w:t>Anh đến tr</w:t>
      </w:r>
      <w:r w:rsidR="00346435">
        <w:t>ễ</w:t>
      </w:r>
      <w:r>
        <w:t xml:space="preserve"> quá đấy.</w:t>
      </w:r>
    </w:p>
    <w:p w:rsidR="000D47F4" w:rsidRDefault="00ED3396" w:rsidP="000D47F4">
      <w:pPr>
        <w:pStyle w:val="NoSpacing"/>
        <w:jc w:val="both"/>
      </w:pPr>
      <w:r>
        <w:t>Người dấu mặt ngẩng đầu lên là cậu Kurono rồi mắng cô gái mèo 1 trận:</w:t>
      </w:r>
    </w:p>
    <w:p w:rsidR="000D47F4" w:rsidRDefault="00ED3396" w:rsidP="00C56737">
      <w:pPr>
        <w:pStyle w:val="NoSpacing"/>
        <w:numPr>
          <w:ilvl w:val="0"/>
          <w:numId w:val="19"/>
        </w:numPr>
        <w:jc w:val="both"/>
      </w:pPr>
      <w:r>
        <w:t>Hỗn vừa thôi</w:t>
      </w:r>
      <w:r w:rsidR="00E502A6">
        <w:t>, oắt con</w:t>
      </w:r>
      <w:r>
        <w:t>.</w:t>
      </w:r>
      <w:r w:rsidR="00305B09">
        <w:t xml:space="preserve"> </w:t>
      </w:r>
      <w:r w:rsidR="006E321B">
        <w:t>1 vị t</w:t>
      </w:r>
      <w:r w:rsidR="00E502A6">
        <w:t>hần như ta không bao giờ đến tr</w:t>
      </w:r>
      <w:r w:rsidR="00346435">
        <w:t>ễ</w:t>
      </w:r>
      <w:r w:rsidR="00C56737">
        <w:t>.</w:t>
      </w:r>
      <w:r w:rsidR="00305B09">
        <w:t xml:space="preserve"> </w:t>
      </w:r>
      <w:r w:rsidR="00C56737" w:rsidRPr="00C56737">
        <w:t>Đ</w:t>
      </w:r>
      <w:r w:rsidR="001C55A6">
        <w:t>ến sớm cũng không</w:t>
      </w:r>
      <w:r w:rsidR="00C56737">
        <w:t>.</w:t>
      </w:r>
      <w:r w:rsidR="00305B09">
        <w:t xml:space="preserve"> </w:t>
      </w:r>
      <w:r w:rsidR="00C56737">
        <w:t>T</w:t>
      </w:r>
      <w:r w:rsidR="001C55A6">
        <w:t>a đến</w:t>
      </w:r>
      <w:r w:rsidR="00075AC5">
        <w:t xml:space="preserve"> đúng</w:t>
      </w:r>
      <w:r w:rsidR="001C55A6">
        <w:t xml:space="preserve"> lúc cần.</w:t>
      </w:r>
    </w:p>
    <w:p w:rsidR="000D47F4" w:rsidRDefault="001A41D6" w:rsidP="000D47F4">
      <w:pPr>
        <w:pStyle w:val="NoSpacing"/>
        <w:jc w:val="both"/>
      </w:pPr>
      <w:r>
        <w:t xml:space="preserve">Cậu Kurono nói vậy làm cô gái mèo sợ quá, nhưng tự nhiên cậu Kurono nín cười </w:t>
      </w:r>
      <w:r w:rsidR="005032C1">
        <w:t>làm</w:t>
      </w:r>
      <w:r>
        <w:t xml:space="preserve"> cô gái mèo nhận ra là cậu kurono </w:t>
      </w:r>
      <w:r w:rsidR="004034A4">
        <w:t xml:space="preserve">đã </w:t>
      </w:r>
      <w:r>
        <w:t>dọa thì cậu Kurono và cô gái mèo cùng cười vì dọa vui quá rồ</w:t>
      </w:r>
      <w:r w:rsidR="00715841">
        <w:t>i cô gái nh</w:t>
      </w:r>
      <w:r>
        <w:t>ào v</w:t>
      </w:r>
      <w:r w:rsidR="00BE5265" w:rsidRPr="00BE5265">
        <w:t>ô</w:t>
      </w:r>
      <w:r>
        <w:t xml:space="preserve"> ôm cậu Kurono</w:t>
      </w:r>
      <w:r w:rsidR="007F4840">
        <w:t xml:space="preserve"> và nói:</w:t>
      </w:r>
    </w:p>
    <w:p w:rsidR="008C57C8" w:rsidRDefault="008D0D12" w:rsidP="008C57C8">
      <w:pPr>
        <w:pStyle w:val="NoSpacing"/>
        <w:numPr>
          <w:ilvl w:val="0"/>
          <w:numId w:val="19"/>
        </w:numPr>
        <w:jc w:val="both"/>
      </w:pPr>
      <w:r>
        <w:t>Thật tu</w:t>
      </w:r>
      <w:r w:rsidR="008719C0">
        <w:t>y</w:t>
      </w:r>
      <w:r>
        <w:t>ệt khi gặp anh, Kurono.</w:t>
      </w:r>
    </w:p>
    <w:p w:rsidR="008C57C8" w:rsidRDefault="008D0D12" w:rsidP="008C57C8">
      <w:pPr>
        <w:pStyle w:val="NoSpacing"/>
        <w:jc w:val="both"/>
      </w:pPr>
      <w:r>
        <w:t>Cậu Kurono nói</w:t>
      </w:r>
      <w:r w:rsidR="00710403">
        <w:t>:</w:t>
      </w:r>
    </w:p>
    <w:p w:rsidR="008C57C8" w:rsidRDefault="00710403" w:rsidP="008C57C8">
      <w:pPr>
        <w:pStyle w:val="NoSpacing"/>
        <w:numPr>
          <w:ilvl w:val="0"/>
          <w:numId w:val="19"/>
        </w:numPr>
        <w:jc w:val="both"/>
      </w:pPr>
      <w:r>
        <w:t>Cô nghĩ ta không đến thăm hả? Còn lấu nhé.</w:t>
      </w:r>
      <w:r w:rsidR="00415ACF">
        <w:t xml:space="preserve"> Vài </w:t>
      </w:r>
      <w:r w:rsidR="007D3C12">
        <w:t>năm</w:t>
      </w:r>
      <w:r w:rsidR="00415ACF">
        <w:t xml:space="preserve"> rồi mà không đến thăm làng quê của cô</w:t>
      </w:r>
      <w:r w:rsidR="00C86DC9">
        <w:t xml:space="preserve"> và tối nay là ngày đặc biệt</w:t>
      </w:r>
      <w:r w:rsidR="00415ACF">
        <w:t>.</w:t>
      </w:r>
    </w:p>
    <w:p w:rsidR="008C57C8" w:rsidRDefault="005E27A3" w:rsidP="008C57C8">
      <w:pPr>
        <w:pStyle w:val="NoSpacing"/>
        <w:jc w:val="both"/>
      </w:pPr>
      <w:r>
        <w:t xml:space="preserve">Vào buổi </w:t>
      </w:r>
      <w:r w:rsidR="002A20F6">
        <w:t>tối, cậu Kurono bắn pháo hoa (cậu ấy mua pháo hoa ở trái đất mang đến hành t</w:t>
      </w:r>
      <w:r w:rsidR="0044628A">
        <w:t>inh này</w:t>
      </w:r>
      <w:r w:rsidR="002A20F6">
        <w:t xml:space="preserve">) cho các người vật </w:t>
      </w:r>
      <w:r w:rsidR="00D53226">
        <w:t xml:space="preserve">trẻ con </w:t>
      </w:r>
      <w:r w:rsidR="002A20F6">
        <w:t>xem</w:t>
      </w:r>
      <w:r w:rsidR="00101959">
        <w:t xml:space="preserve"> làm họ vui vẻ.</w:t>
      </w:r>
      <w:r w:rsidR="000B5CF6">
        <w:t xml:space="preserve"> Vào buổi đêm, cậu Kurono tự nhiên có cảm giác không ổn</w:t>
      </w:r>
      <w:r w:rsidR="00BE5265">
        <w:t xml:space="preserve"> </w:t>
      </w:r>
      <w:r w:rsidR="00F212CC">
        <w:t xml:space="preserve">thì về lâu đài Werewolf để xem lại nhật ký của Werewolf nhà văn rồi thấy bạn của cậu </w:t>
      </w:r>
      <w:r w:rsidR="00F212CC" w:rsidRPr="007C7198">
        <w:t>Kazuto</w:t>
      </w:r>
      <w:r w:rsidR="00F212CC">
        <w:t xml:space="preserve"> (bạn của cậu </w:t>
      </w:r>
      <w:r w:rsidR="00F212CC" w:rsidRPr="007C7198">
        <w:t>Kazuto</w:t>
      </w:r>
      <w:r w:rsidR="00EA12E9">
        <w:t xml:space="preserve"> là</w:t>
      </w:r>
      <w:r w:rsidR="00BE5265">
        <w:t xml:space="preserve"> </w:t>
      </w:r>
      <w:r w:rsidR="00EA12E9">
        <w:t xml:space="preserve">cậu </w:t>
      </w:r>
      <w:r w:rsidR="00F212CC" w:rsidRPr="00F212CC">
        <w:t>Eugeo</w:t>
      </w:r>
      <w:r w:rsidR="00F212CC">
        <w:t xml:space="preserve"> và </w:t>
      </w:r>
      <w:r w:rsidR="00EA12E9">
        <w:t xml:space="preserve">cô </w:t>
      </w:r>
      <w:r w:rsidR="00F212CC" w:rsidRPr="00F212CC">
        <w:t>Alice</w:t>
      </w:r>
      <w:r w:rsidR="00F212CC">
        <w:t xml:space="preserve">) là mục tiêu của quỷ bóng tối thì cậu ấy đến làng của </w:t>
      </w:r>
      <w:r w:rsidR="00EA12E9">
        <w:t xml:space="preserve">cậu </w:t>
      </w:r>
      <w:r w:rsidR="00F212CC" w:rsidRPr="00F212CC">
        <w:t>Eugeo</w:t>
      </w:r>
      <w:r w:rsidR="00F212CC">
        <w:t xml:space="preserve"> và </w:t>
      </w:r>
      <w:r w:rsidR="00EA12E9">
        <w:t xml:space="preserve">cô </w:t>
      </w:r>
      <w:r w:rsidR="00F212CC" w:rsidRPr="00F212CC">
        <w:lastRenderedPageBreak/>
        <w:t>Alice</w:t>
      </w:r>
      <w:r w:rsidR="00F212CC">
        <w:t xml:space="preserve"> để dặn 2 người ra khỏi làng rồi tự đến làng khác, còn cậu Kurono báo động cho người bạn của mình biết xảy ra.</w:t>
      </w:r>
    </w:p>
    <w:p w:rsidR="00F212CC" w:rsidRDefault="00EA12E9" w:rsidP="008C57C8">
      <w:pPr>
        <w:pStyle w:val="NoSpacing"/>
        <w:jc w:val="both"/>
      </w:pPr>
      <w:r>
        <w:t>Sau</w:t>
      </w:r>
      <w:r w:rsidR="00F212CC">
        <w:t xml:space="preserve"> </w:t>
      </w:r>
      <w:r w:rsidR="00530835">
        <w:t xml:space="preserve">3 </w:t>
      </w:r>
      <w:r w:rsidR="00F212CC">
        <w:t xml:space="preserve">ngày </w:t>
      </w:r>
      <w:r>
        <w:t xml:space="preserve">ở làng khác, cậu </w:t>
      </w:r>
      <w:r w:rsidRPr="00F212CC">
        <w:t>E</w:t>
      </w:r>
      <w:r w:rsidR="00530835" w:rsidRPr="00F212CC">
        <w:t>u</w:t>
      </w:r>
      <w:r w:rsidRPr="00F212CC">
        <w:t>geo</w:t>
      </w:r>
      <w:r>
        <w:t xml:space="preserve"> và cô </w:t>
      </w:r>
      <w:r w:rsidRPr="00F212CC">
        <w:t>Alice</w:t>
      </w:r>
      <w:r>
        <w:t xml:space="preserve"> vào chạm nhà nghỉ để ăn tối, nhưng cậu </w:t>
      </w:r>
      <w:r w:rsidRPr="00F212CC">
        <w:t>Eugeo</w:t>
      </w:r>
      <w:r>
        <w:t xml:space="preserve"> thấy có người giấu mặt nhìn chằm chằm rồi hỏi ông đầu bếp</w:t>
      </w:r>
      <w:r w:rsidR="00B718E1">
        <w:t xml:space="preserve"> về người giấu mặt</w:t>
      </w:r>
      <w:r>
        <w:t>:</w:t>
      </w:r>
    </w:p>
    <w:p w:rsidR="008C57C8" w:rsidRDefault="00B718E1" w:rsidP="008C57C8">
      <w:pPr>
        <w:pStyle w:val="NoSpacing"/>
        <w:numPr>
          <w:ilvl w:val="0"/>
          <w:numId w:val="19"/>
        </w:numPr>
        <w:jc w:val="both"/>
      </w:pPr>
      <w:r>
        <w:t>Người đàn ông ở góc kia là ai vậy?</w:t>
      </w:r>
    </w:p>
    <w:p w:rsidR="008C57C8" w:rsidRDefault="0012562B" w:rsidP="008C57C8">
      <w:pPr>
        <w:pStyle w:val="NoSpacing"/>
        <w:jc w:val="both"/>
      </w:pPr>
      <w:r>
        <w:t>Ông đầu bếp nhìn người giấu mặt rồi giật mình và sợ rồi nói:</w:t>
      </w:r>
    </w:p>
    <w:p w:rsidR="008C57C8" w:rsidRDefault="0012562B" w:rsidP="008C57C8">
      <w:pPr>
        <w:pStyle w:val="NoSpacing"/>
        <w:numPr>
          <w:ilvl w:val="0"/>
          <w:numId w:val="19"/>
        </w:numPr>
        <w:jc w:val="both"/>
      </w:pPr>
      <w:r>
        <w:t>Hắn ta là người mang lại hòa bình, nhưng là người nguy hiểm</w:t>
      </w:r>
      <w:r w:rsidR="00AB5859">
        <w:t>,</w:t>
      </w:r>
      <w:r w:rsidR="00AF124D">
        <w:t xml:space="preserve"> </w:t>
      </w:r>
      <w:r w:rsidR="00AB5859">
        <w:t>h</w:t>
      </w:r>
      <w:r w:rsidR="00E95150">
        <w:t>ắn ta là con quỷ địa ngục và là rồ</w:t>
      </w:r>
      <w:r w:rsidR="00AB5859">
        <w:t>ng ma vương. Không hiểu sao hắn ta là cấp dưới của vị thần cơ chứ.</w:t>
      </w:r>
    </w:p>
    <w:p w:rsidR="008C57C8" w:rsidRDefault="008555C4" w:rsidP="008C57C8">
      <w:pPr>
        <w:pStyle w:val="NoSpacing"/>
        <w:jc w:val="both"/>
      </w:pPr>
      <w:r>
        <w:t xml:space="preserve">Trong khi đó, cô </w:t>
      </w:r>
      <w:r w:rsidRPr="00F212CC">
        <w:t>Alice</w:t>
      </w:r>
      <w:r>
        <w:t xml:space="preserve"> vừa đi vệ sinh xong thì bị người giấu mặt bắt cóc lên nhà và trong phòng tối om, </w:t>
      </w:r>
      <w:r w:rsidR="005C7968">
        <w:t xml:space="preserve">cô </w:t>
      </w:r>
      <w:r w:rsidR="005C7968" w:rsidRPr="00F212CC">
        <w:t>Alice</w:t>
      </w:r>
      <w:r w:rsidR="005C7968">
        <w:t xml:space="preserve"> hỏi:</w:t>
      </w:r>
    </w:p>
    <w:p w:rsidR="008C57C8" w:rsidRDefault="005C7968" w:rsidP="008C57C8">
      <w:pPr>
        <w:pStyle w:val="NoSpacing"/>
        <w:numPr>
          <w:ilvl w:val="0"/>
          <w:numId w:val="19"/>
        </w:numPr>
        <w:jc w:val="both"/>
      </w:pPr>
      <w:r>
        <w:t>Ngươi muốn gì?</w:t>
      </w:r>
    </w:p>
    <w:p w:rsidR="008C57C8" w:rsidRDefault="005C7968" w:rsidP="008C57C8">
      <w:pPr>
        <w:pStyle w:val="NoSpacing"/>
        <w:jc w:val="both"/>
      </w:pPr>
      <w:r>
        <w:t>Người giấu mặt nói:</w:t>
      </w:r>
    </w:p>
    <w:p w:rsidR="008C57C8" w:rsidRDefault="005C7968" w:rsidP="008C57C8">
      <w:pPr>
        <w:pStyle w:val="NoSpacing"/>
        <w:numPr>
          <w:ilvl w:val="0"/>
          <w:numId w:val="19"/>
        </w:numPr>
        <w:jc w:val="both"/>
      </w:pPr>
      <w:r>
        <w:t>Chuyện đó để sau</w:t>
      </w:r>
      <w:r w:rsidR="00140AED">
        <w:t xml:space="preserve"> đi</w:t>
      </w:r>
      <w:r>
        <w:t xml:space="preserve">, </w:t>
      </w:r>
      <w:r w:rsidR="00140AED">
        <w:t xml:space="preserve">tên ta là quỷ rồng </w:t>
      </w:r>
      <w:r w:rsidR="00EE0635">
        <w:t xml:space="preserve">thần </w:t>
      </w:r>
      <w:r w:rsidR="00140AED">
        <w:t>Issei. T</w:t>
      </w:r>
      <w:r>
        <w:t>a thấy cô là người mục tiêu của quỷ bóng tốinên ta định đưa cô đến dân tộc tiên để an toàn</w:t>
      </w:r>
      <w:r w:rsidR="00351E38">
        <w:t>, có điều này là cô đang bị lây nhiễm độc của bóng tối, vài ngày nữa là cô sẽ chết</w:t>
      </w:r>
      <w:r>
        <w:t>.</w:t>
      </w:r>
    </w:p>
    <w:p w:rsidR="008C57C8" w:rsidRDefault="00140AED" w:rsidP="008C57C8">
      <w:pPr>
        <w:pStyle w:val="NoSpacing"/>
        <w:jc w:val="both"/>
      </w:pPr>
      <w:r>
        <w:t>Đúng lúc đó, cậu</w:t>
      </w:r>
      <w:r w:rsidR="00DE47C9">
        <w:t xml:space="preserve"> Issei thấy có ai đó đến thì thấy hóa ra là cậu </w:t>
      </w:r>
      <w:r w:rsidR="00DE47C9" w:rsidRPr="00F212CC">
        <w:t>Eugeo</w:t>
      </w:r>
      <w:r w:rsidR="00DE47C9">
        <w:t xml:space="preserve"> đang cố bảo vệ cô </w:t>
      </w:r>
      <w:r w:rsidR="00DE47C9" w:rsidRPr="00F212CC">
        <w:t>Alice</w:t>
      </w:r>
      <w:r w:rsidR="00DE47C9">
        <w:t>, cậu Issei nói:</w:t>
      </w:r>
    </w:p>
    <w:p w:rsidR="008C57C8" w:rsidRDefault="00DE47C9" w:rsidP="008C57C8">
      <w:pPr>
        <w:pStyle w:val="NoSpacing"/>
        <w:numPr>
          <w:ilvl w:val="0"/>
          <w:numId w:val="19"/>
        </w:numPr>
        <w:jc w:val="both"/>
      </w:pPr>
      <w:r>
        <w:t>Đồ ngốc, hiểu nhầm rồi đấy.</w:t>
      </w:r>
      <w:r w:rsidR="00813284">
        <w:t xml:space="preserve"> Nhưng </w:t>
      </w:r>
      <w:r w:rsidR="00694B73">
        <w:t xml:space="preserve">bọn lính bóng tối sắp đến rồi, </w:t>
      </w:r>
      <w:r w:rsidR="00813284">
        <w:t>hãy để ta đưa</w:t>
      </w:r>
      <w:r w:rsidR="008661DD">
        <w:t xml:space="preserve"> chúng mày</w:t>
      </w:r>
      <w:r w:rsidR="00813284">
        <w:t xml:space="preserve"> cho.</w:t>
      </w:r>
    </w:p>
    <w:p w:rsidR="008C57C8" w:rsidRDefault="00813284" w:rsidP="008C57C8">
      <w:pPr>
        <w:pStyle w:val="NoSpacing"/>
        <w:jc w:val="both"/>
      </w:pPr>
      <w:r>
        <w:t>Vài phút sau có người rồng</w:t>
      </w:r>
      <w:r w:rsidR="00D03D3E">
        <w:t xml:space="preserve"> quỷ</w:t>
      </w:r>
      <w:r>
        <w:t xml:space="preserve"> Ddraig đang cầm cậu </w:t>
      </w:r>
      <w:r w:rsidR="005419EF" w:rsidRPr="00F212CC">
        <w:t>Eugeo</w:t>
      </w:r>
      <w:r w:rsidR="00AF124D">
        <w:t xml:space="preserve"> </w:t>
      </w:r>
      <w:r>
        <w:t xml:space="preserve">và cô </w:t>
      </w:r>
      <w:r w:rsidRPr="00F212CC">
        <w:t>Alice</w:t>
      </w:r>
      <w:r>
        <w:t xml:space="preserve"> để</w:t>
      </w:r>
      <w:r w:rsidR="00694B73">
        <w:t xml:space="preserve"> đưa đi ra xa khỏi bọn lính bóng tối.</w:t>
      </w:r>
    </w:p>
    <w:p w:rsidR="00351E38" w:rsidRDefault="00351E38" w:rsidP="008C57C8">
      <w:pPr>
        <w:pStyle w:val="NoSpacing"/>
        <w:jc w:val="both"/>
      </w:pPr>
      <w:r>
        <w:t>Vài ngày sau</w:t>
      </w:r>
      <w:r w:rsidR="008A0449">
        <w:t xml:space="preserve"> vào buổi tối</w:t>
      </w:r>
      <w:r>
        <w:t xml:space="preserve">, </w:t>
      </w:r>
      <w:r w:rsidR="005419EF">
        <w:t>bọn lính bóng tối đang đi tìm cô Alice</w:t>
      </w:r>
      <w:r w:rsidR="00E42732">
        <w:t xml:space="preserve"> và giờ cô ấy bị mệt bởi nhiễm độc đang tăng lên</w:t>
      </w:r>
      <w:r w:rsidR="005419EF">
        <w:t xml:space="preserve"> rồi thấy cô ấy để bắt thì cậu Issei xuất hiện và hét:</w:t>
      </w:r>
    </w:p>
    <w:p w:rsidR="008C57C8" w:rsidRDefault="005419EF" w:rsidP="008C57C8">
      <w:pPr>
        <w:pStyle w:val="NoSpacing"/>
        <w:numPr>
          <w:ilvl w:val="0"/>
          <w:numId w:val="19"/>
        </w:numPr>
        <w:jc w:val="both"/>
      </w:pPr>
      <w:r>
        <w:t>Bọn ngốc, chúng mày bị bẫy rồi nhé! Chết hết đi.</w:t>
      </w:r>
    </w:p>
    <w:p w:rsidR="008C57C8" w:rsidRDefault="005419EF" w:rsidP="008C57C8">
      <w:pPr>
        <w:pStyle w:val="NoSpacing"/>
        <w:jc w:val="both"/>
      </w:pPr>
      <w:r>
        <w:t>Cậu Issei nói xong rồi dùng kiếm diệt rồng tiêu diệt hết lính bóng tối rồi đi tiếp thì gặp đượ</w:t>
      </w:r>
      <w:r w:rsidR="00E42732">
        <w:t>c cô gái tiên. Sau đó, cô gái tiên làm chậm chất độc bóng tối trong người cô Alice rồi nói:</w:t>
      </w:r>
    </w:p>
    <w:p w:rsidR="008C57C8" w:rsidRDefault="00E42732" w:rsidP="008C57C8">
      <w:pPr>
        <w:pStyle w:val="NoSpacing"/>
        <w:numPr>
          <w:ilvl w:val="0"/>
          <w:numId w:val="19"/>
        </w:numPr>
        <w:jc w:val="both"/>
      </w:pPr>
      <w:r>
        <w:t>Để tôi đưa cô ấy đến nhà lâu đài của Werewolf</w:t>
      </w:r>
      <w:r w:rsidR="00DA0B26">
        <w:t xml:space="preserve"> để nhờ</w:t>
      </w:r>
      <w:r>
        <w:t>.</w:t>
      </w:r>
    </w:p>
    <w:p w:rsidR="008C57C8" w:rsidRDefault="00E42732" w:rsidP="008C57C8">
      <w:pPr>
        <w:pStyle w:val="NoSpacing"/>
        <w:jc w:val="both"/>
      </w:pPr>
      <w:r>
        <w:t>Cậu Issei nghe thấy</w:t>
      </w:r>
      <w:r w:rsidR="009C2572">
        <w:t xml:space="preserve"> và nghĩ “Ở đây có lâu đài Werewolf ư? Không lẽ…”</w:t>
      </w:r>
      <w:r>
        <w:t xml:space="preserve"> rồi hỏi:</w:t>
      </w:r>
    </w:p>
    <w:p w:rsidR="008C57C8" w:rsidRDefault="00E42732" w:rsidP="008C57C8">
      <w:pPr>
        <w:pStyle w:val="NoSpacing"/>
        <w:numPr>
          <w:ilvl w:val="0"/>
          <w:numId w:val="19"/>
        </w:numPr>
        <w:jc w:val="both"/>
      </w:pPr>
      <w:r>
        <w:t>Chờ đã… Vua của Werewolf là ai?</w:t>
      </w:r>
    </w:p>
    <w:p w:rsidR="008C57C8" w:rsidRDefault="00E42732" w:rsidP="008C57C8">
      <w:pPr>
        <w:pStyle w:val="NoSpacing"/>
        <w:jc w:val="both"/>
      </w:pPr>
      <w:r>
        <w:t>Cô gái tiên nói:</w:t>
      </w:r>
    </w:p>
    <w:p w:rsidR="008C57C8" w:rsidRDefault="00E42732" w:rsidP="008C57C8">
      <w:pPr>
        <w:pStyle w:val="NoSpacing"/>
        <w:numPr>
          <w:ilvl w:val="0"/>
          <w:numId w:val="19"/>
        </w:numPr>
        <w:jc w:val="both"/>
      </w:pPr>
      <w:r>
        <w:t xml:space="preserve">Ngài ấy là </w:t>
      </w:r>
      <w:r w:rsidR="00CF2F96">
        <w:t xml:space="preserve">Weampiretên là </w:t>
      </w:r>
      <w:r>
        <w:t>Kurono Kei. Ngài ấy là thần sinh tử luân hồi.</w:t>
      </w:r>
    </w:p>
    <w:p w:rsidR="008C57C8" w:rsidRDefault="00E42732" w:rsidP="008C57C8">
      <w:pPr>
        <w:pStyle w:val="NoSpacing"/>
        <w:jc w:val="both"/>
      </w:pPr>
      <w:r>
        <w:t xml:space="preserve">Cậu Issei nghe vậy rồi phát khóc vì vui, cô gái tiên </w:t>
      </w:r>
      <w:r w:rsidR="00150159">
        <w:t xml:space="preserve">thấy lạ rồi </w:t>
      </w:r>
      <w:r>
        <w:t>hỏi:</w:t>
      </w:r>
    </w:p>
    <w:p w:rsidR="008C57C8" w:rsidRDefault="00E42732" w:rsidP="008C57C8">
      <w:pPr>
        <w:pStyle w:val="NoSpacing"/>
        <w:numPr>
          <w:ilvl w:val="0"/>
          <w:numId w:val="19"/>
        </w:numPr>
        <w:jc w:val="both"/>
      </w:pPr>
      <w:r>
        <w:t>Chuyện gì vậy?</w:t>
      </w:r>
    </w:p>
    <w:p w:rsidR="008C57C8" w:rsidRDefault="00E42732" w:rsidP="008C57C8">
      <w:pPr>
        <w:pStyle w:val="NoSpacing"/>
        <w:jc w:val="both"/>
      </w:pPr>
      <w:r>
        <w:t>Cậu Issei trả lời:</w:t>
      </w:r>
    </w:p>
    <w:p w:rsidR="008C57C8" w:rsidRDefault="00E42732" w:rsidP="008C57C8">
      <w:pPr>
        <w:pStyle w:val="NoSpacing"/>
        <w:numPr>
          <w:ilvl w:val="0"/>
          <w:numId w:val="19"/>
        </w:numPr>
        <w:jc w:val="both"/>
      </w:pPr>
      <w:r>
        <w:t>Cậu ấy là bạn tôi.</w:t>
      </w:r>
    </w:p>
    <w:p w:rsidR="008C57C8" w:rsidRDefault="00E42732" w:rsidP="008C57C8">
      <w:pPr>
        <w:pStyle w:val="NoSpacing"/>
        <w:jc w:val="both"/>
      </w:pPr>
      <w:r>
        <w:t>Cô gái tiên thấy vậy rồi hỏi:</w:t>
      </w:r>
    </w:p>
    <w:p w:rsidR="008C57C8" w:rsidRDefault="00E42732" w:rsidP="008C57C8">
      <w:pPr>
        <w:pStyle w:val="NoSpacing"/>
        <w:numPr>
          <w:ilvl w:val="0"/>
          <w:numId w:val="19"/>
        </w:numPr>
        <w:jc w:val="both"/>
      </w:pPr>
      <w:r>
        <w:t>Bạn ư? Cậu là bạn của ngài ấy ư?</w:t>
      </w:r>
    </w:p>
    <w:p w:rsidR="008C57C8" w:rsidRDefault="00E42732" w:rsidP="008C57C8">
      <w:pPr>
        <w:pStyle w:val="NoSpacing"/>
        <w:jc w:val="both"/>
      </w:pPr>
      <w:r>
        <w:t>Cậu Issei nói:</w:t>
      </w:r>
    </w:p>
    <w:p w:rsidR="008C57C8" w:rsidRDefault="00E42732" w:rsidP="008C57C8">
      <w:pPr>
        <w:pStyle w:val="NoSpacing"/>
        <w:numPr>
          <w:ilvl w:val="0"/>
          <w:numId w:val="19"/>
        </w:numPr>
        <w:jc w:val="both"/>
      </w:pPr>
      <w:r>
        <w:t>Chuyện đó tính sau, để tôi đưa cô Alice gặp cậu ấy (Kurono).</w:t>
      </w:r>
    </w:p>
    <w:p w:rsidR="006E5891" w:rsidRDefault="00E42732" w:rsidP="006E5891">
      <w:pPr>
        <w:pStyle w:val="NoSpacing"/>
        <w:jc w:val="both"/>
      </w:pPr>
      <w:r>
        <w:t>Cô gái tiên hiểu rồi cho mượn ngựa của cô ấy để ngựa của cô ấy đưa cậ</w:t>
      </w:r>
      <w:r w:rsidR="00435E5D">
        <w:t>u Issei và cô Alice thì cậu Issei cưỡi ngựa của cô tiên trở cô Alice.</w:t>
      </w:r>
    </w:p>
    <w:p w:rsidR="00682775" w:rsidRDefault="00682775" w:rsidP="006E5891">
      <w:pPr>
        <w:pStyle w:val="NoSpacing"/>
        <w:jc w:val="both"/>
      </w:pPr>
      <w:r>
        <w:t xml:space="preserve">Vào buổi sáng, cậu Issei cưỡi ngựa trở cô Alice thì bắt gặp lính bóng tối đuổi theo. Vài phút sau, cậu </w:t>
      </w:r>
      <w:r w:rsidR="009B3C5A">
        <w:t xml:space="preserve">Issei </w:t>
      </w:r>
      <w:r>
        <w:t>cưỡi ngựa đến sông</w:t>
      </w:r>
      <w:r w:rsidR="00AB701E">
        <w:t xml:space="preserve"> rồi</w:t>
      </w:r>
      <w:r>
        <w:t xml:space="preserve"> dừng</w:t>
      </w:r>
      <w:r w:rsidR="000870B3">
        <w:t xml:space="preserve"> giữa sông</w:t>
      </w:r>
      <w:r>
        <w:t xml:space="preserve"> để điện chết lính bóng tối khi </w:t>
      </w:r>
      <w:r w:rsidR="00DB045E">
        <w:t xml:space="preserve">chúng </w:t>
      </w:r>
      <w:r>
        <w:t>chạy trên sông rồi đi tiếp.</w:t>
      </w:r>
    </w:p>
    <w:p w:rsidR="009B3C5A" w:rsidRDefault="00690EE5" w:rsidP="006E5891">
      <w:pPr>
        <w:pStyle w:val="NoSpacing"/>
        <w:jc w:val="both"/>
      </w:pPr>
      <w:r>
        <w:t xml:space="preserve">Ngày hôm sau, cô Alice bừng tỉnh thì thấy cậu </w:t>
      </w:r>
      <w:r w:rsidRPr="00F212CC">
        <w:t>Eugeo</w:t>
      </w:r>
      <w:r>
        <w:t xml:space="preserve"> ngồi bên cạnh và gặp đượccậu </w:t>
      </w:r>
      <w:r w:rsidRPr="007C7198">
        <w:t>Kazuto</w:t>
      </w:r>
      <w:r w:rsidR="00925F4B">
        <w:t xml:space="preserve"> b</w:t>
      </w:r>
      <w:r w:rsidR="00925F4B" w:rsidRPr="00925F4B">
        <w:t>ạn</w:t>
      </w:r>
      <w:r w:rsidR="00925F4B">
        <w:t xml:space="preserve"> c</w:t>
      </w:r>
      <w:r w:rsidR="00925F4B" w:rsidRPr="00925F4B">
        <w:t>ủa</w:t>
      </w:r>
      <w:r w:rsidR="00925F4B">
        <w:t xml:space="preserve"> c</w:t>
      </w:r>
      <w:r w:rsidR="00925F4B" w:rsidRPr="00925F4B">
        <w:t>ậu</w:t>
      </w:r>
      <w:r w:rsidR="00214014">
        <w:t xml:space="preserve"> </w:t>
      </w:r>
      <w:r w:rsidR="00925F4B" w:rsidRPr="00F212CC">
        <w:t>Eugeo</w:t>
      </w:r>
      <w:r>
        <w:t xml:space="preserve">, cậu </w:t>
      </w:r>
      <w:r w:rsidRPr="007C7198">
        <w:t>Kazuto</w:t>
      </w:r>
      <w:r>
        <w:t xml:space="preserve"> nói:</w:t>
      </w:r>
    </w:p>
    <w:p w:rsidR="006E5891" w:rsidRDefault="00690EE5" w:rsidP="00851BF1">
      <w:pPr>
        <w:pStyle w:val="NoSpacing"/>
        <w:numPr>
          <w:ilvl w:val="0"/>
          <w:numId w:val="19"/>
        </w:numPr>
        <w:jc w:val="both"/>
      </w:pPr>
      <w:r>
        <w:t>May là cậu Kurono dùng máu Anti</w:t>
      </w:r>
      <w:r w:rsidR="00DC3C93">
        <w:t xml:space="preserve"> Vampire</w:t>
      </w:r>
      <w:r>
        <w:t xml:space="preserve"> hóa giải chất độc bóng tối cho cô đấy</w:t>
      </w:r>
      <w:r w:rsidR="008602FC">
        <w:t>, chúng ta đang ở trong lâu đài củ</w:t>
      </w:r>
      <w:r w:rsidR="006A4572">
        <w:t>a Werewolf và giờ cậu Kurono đang nói chuyện với cậu Issei vì họ vui mừng</w:t>
      </w:r>
      <w:r w:rsidR="00851BF1">
        <w:t xml:space="preserve"> v</w:t>
      </w:r>
      <w:r w:rsidR="00851BF1" w:rsidRPr="00851BF1">
        <w:t>ì</w:t>
      </w:r>
      <w:r w:rsidR="0007340E">
        <w:t xml:space="preserve"> </w:t>
      </w:r>
      <w:r w:rsidR="00851BF1" w:rsidRPr="00851BF1">
        <w:t>được</w:t>
      </w:r>
      <w:r w:rsidR="00851BF1">
        <w:t xml:space="preserve"> g</w:t>
      </w:r>
      <w:r w:rsidR="00851BF1" w:rsidRPr="00851BF1">
        <w:t>ặp</w:t>
      </w:r>
      <w:r w:rsidR="00851BF1">
        <w:t xml:space="preserve"> nhau</w:t>
      </w:r>
      <w:r w:rsidR="006A4572">
        <w:t xml:space="preserve"> được nhau.</w:t>
      </w:r>
    </w:p>
    <w:p w:rsidR="006E5891" w:rsidRDefault="006A4572" w:rsidP="006E5891">
      <w:pPr>
        <w:pStyle w:val="NoSpacing"/>
        <w:jc w:val="both"/>
      </w:pPr>
      <w:r>
        <w:t>Trong khi đó, cậu Kurono nói</w:t>
      </w:r>
      <w:r w:rsidR="007A2B45">
        <w:t xml:space="preserve"> chuy</w:t>
      </w:r>
      <w:r w:rsidR="007A2B45" w:rsidRPr="007A2B45">
        <w:t>ện</w:t>
      </w:r>
      <w:r w:rsidR="00D0484A">
        <w:t xml:space="preserve"> với cậu Issei</w:t>
      </w:r>
      <w:r>
        <w:t>:</w:t>
      </w:r>
    </w:p>
    <w:p w:rsidR="006E5891" w:rsidRDefault="006A4572" w:rsidP="00CD0A1A">
      <w:pPr>
        <w:pStyle w:val="NoSpacing"/>
        <w:numPr>
          <w:ilvl w:val="0"/>
          <w:numId w:val="19"/>
        </w:numPr>
        <w:jc w:val="both"/>
      </w:pPr>
      <w:r>
        <w:lastRenderedPageBreak/>
        <w:t>Có vẻ như cậu được chúa giúp là đưa cậu đến thế giới này làm mọi thứ hòa bình</w:t>
      </w:r>
      <w:r w:rsidR="00CD0A1A">
        <w:t xml:space="preserve"> v</w:t>
      </w:r>
      <w:r w:rsidR="00CD0A1A" w:rsidRPr="00CD0A1A">
        <w:t>à</w:t>
      </w:r>
      <w:r w:rsidR="00CD0A1A">
        <w:t xml:space="preserve"> c</w:t>
      </w:r>
      <w:r w:rsidR="00CD0A1A" w:rsidRPr="00CD0A1A">
        <w:t>ó</w:t>
      </w:r>
      <w:r w:rsidR="00CD0A1A">
        <w:t xml:space="preserve"> b</w:t>
      </w:r>
      <w:r w:rsidR="00CD0A1A" w:rsidRPr="00CD0A1A">
        <w:t>ạn</w:t>
      </w:r>
      <w:r w:rsidR="00CD0A1A">
        <w:t xml:space="preserve"> b</w:t>
      </w:r>
      <w:r w:rsidR="00CD0A1A" w:rsidRPr="00CD0A1A">
        <w:t>èđặc</w:t>
      </w:r>
      <w:r w:rsidR="00CD0A1A">
        <w:t xml:space="preserve"> bi</w:t>
      </w:r>
      <w:r w:rsidR="00CD0A1A" w:rsidRPr="00CD0A1A">
        <w:t>ệt</w:t>
      </w:r>
      <w:r w:rsidR="00595D06">
        <w:t xml:space="preserve"> trước khi c</w:t>
      </w:r>
      <w:r w:rsidR="007A6EAF">
        <w:t>h</w:t>
      </w:r>
      <w:r w:rsidR="00595D06">
        <w:t>úng tôi đến đây</w:t>
      </w:r>
      <w:r>
        <w:t>.</w:t>
      </w:r>
    </w:p>
    <w:p w:rsidR="006E5891" w:rsidRDefault="006A4572" w:rsidP="006E5891">
      <w:pPr>
        <w:pStyle w:val="NoSpacing"/>
        <w:jc w:val="both"/>
      </w:pPr>
      <w:r>
        <w:t>Cậu Issei nói:</w:t>
      </w:r>
    </w:p>
    <w:p w:rsidR="00330D5F" w:rsidRDefault="006A4572" w:rsidP="00CD0A1A">
      <w:pPr>
        <w:pStyle w:val="NoSpacing"/>
        <w:numPr>
          <w:ilvl w:val="0"/>
          <w:numId w:val="19"/>
        </w:numPr>
        <w:jc w:val="both"/>
      </w:pPr>
      <w:r>
        <w:t>Thật ra tớ làm hòa bình kết thúc rồi, người của t</w:t>
      </w:r>
      <w:r w:rsidR="00CD0A1A" w:rsidRPr="00CD0A1A">
        <w:t>ớ</w:t>
      </w:r>
      <w:r w:rsidR="00CD0A1A">
        <w:t xml:space="preserve"> v</w:t>
      </w:r>
      <w:r w:rsidR="00CD0A1A" w:rsidRPr="00CD0A1A">
        <w:t>à</w:t>
      </w:r>
      <w:r w:rsidR="00CD0A1A">
        <w:t xml:space="preserve"> b</w:t>
      </w:r>
      <w:r w:rsidR="00CD0A1A" w:rsidRPr="00CD0A1A">
        <w:t>ạn</w:t>
      </w:r>
      <w:r w:rsidR="00CD0A1A">
        <w:t xml:space="preserve"> c</w:t>
      </w:r>
      <w:r w:rsidR="00CD0A1A" w:rsidRPr="00CD0A1A">
        <w:t>ủa</w:t>
      </w:r>
      <w:r w:rsidR="00CD0A1A">
        <w:t xml:space="preserve"> t</w:t>
      </w:r>
      <w:r w:rsidR="00CD0A1A" w:rsidRPr="00CD0A1A">
        <w:t>ớ</w:t>
      </w:r>
      <w:r>
        <w:t xml:space="preserve"> đang ở dân tộc quỷ của nữ hoàng quỷ Maou (Trong</w:t>
      </w:r>
      <w:r w:rsidRPr="006A4572">
        <w:t xml:space="preserve"> Maoyuu Maou Yuusha</w:t>
      </w:r>
      <w:r>
        <w:t>)</w:t>
      </w:r>
      <w:r w:rsidR="00C55D1E">
        <w:t xml:space="preserve"> nên tớ đi tham quan thế giới</w:t>
      </w:r>
      <w:r w:rsidR="00E000BB">
        <w:t>.</w:t>
      </w:r>
    </w:p>
    <w:p w:rsidR="006E5891" w:rsidRDefault="00B53780" w:rsidP="006E5891">
      <w:pPr>
        <w:pStyle w:val="NoSpacing"/>
        <w:jc w:val="both"/>
      </w:pPr>
      <w:r>
        <w:t>Cậu Kurono nói:</w:t>
      </w:r>
    </w:p>
    <w:p w:rsidR="006E5891" w:rsidRDefault="00B53780" w:rsidP="00B53780">
      <w:pPr>
        <w:pStyle w:val="NoSpacing"/>
        <w:numPr>
          <w:ilvl w:val="0"/>
          <w:numId w:val="19"/>
        </w:numPr>
        <w:jc w:val="both"/>
      </w:pPr>
      <w:r>
        <w:t xml:space="preserve">Vậy à? Được rồi, tớ sẽ nhờ cậu </w:t>
      </w:r>
      <w:r w:rsidR="00B64719">
        <w:t>Số</w:t>
      </w:r>
      <w:r>
        <w:t xml:space="preserve"> 1 dịch chuyển </w:t>
      </w:r>
      <w:r w:rsidR="00330D5F">
        <w:t xml:space="preserve">những người </w:t>
      </w:r>
      <w:r w:rsidR="00330D5F" w:rsidRPr="00330D5F">
        <w:t>Maoyuu Maou Yuusha</w:t>
      </w:r>
      <w:r>
        <w:t xml:space="preserve">về đây để </w:t>
      </w:r>
      <w:r w:rsidR="0036523D">
        <w:t>s</w:t>
      </w:r>
      <w:r w:rsidR="00443D22">
        <w:t>ống</w:t>
      </w:r>
      <w:r>
        <w:t>.</w:t>
      </w:r>
    </w:p>
    <w:p w:rsidR="008863DF" w:rsidRDefault="005A0A9C" w:rsidP="006E5891">
      <w:pPr>
        <w:pStyle w:val="NoSpacing"/>
        <w:jc w:val="both"/>
      </w:pPr>
      <w:r>
        <w:t>Vài ngày sau, tập hợp những người thế kỷ thứ 21 gồm có người thế kỷ thứ 21 huyền thoại</w:t>
      </w:r>
      <w:r w:rsidR="00DC14DE">
        <w:t xml:space="preserve"> (cậu Kurono, cậu Naruto, cậ</w:t>
      </w:r>
      <w:r w:rsidR="00D253DE">
        <w:t xml:space="preserve">u Issei, </w:t>
      </w:r>
      <w:r w:rsidR="00DC14DE">
        <w:t xml:space="preserve">ma vương </w:t>
      </w:r>
      <w:r w:rsidR="00DC14DE" w:rsidRPr="00024F65">
        <w:t>Basara</w:t>
      </w:r>
      <w:r w:rsidR="00DC14DE">
        <w:t xml:space="preserve"> và cậu </w:t>
      </w:r>
      <w:r w:rsidR="00B64719">
        <w:t>Số</w:t>
      </w:r>
      <w:r w:rsidR="00DC14DE">
        <w:t xml:space="preserve"> 1) và người thế kỷ thứ 21 chết đi </w:t>
      </w:r>
      <w:r w:rsidR="0036523D">
        <w:t>s</w:t>
      </w:r>
      <w:r w:rsidR="00443D22">
        <w:t>ống</w:t>
      </w:r>
      <w:r w:rsidR="00DC14DE">
        <w:t xml:space="preserve"> lại ởthế giớikỷ thứ 7</w:t>
      </w:r>
      <w:r w:rsidR="00C309EE">
        <w:t xml:space="preserve"> để nói về chiếc nhấn của chúa quỷ làm những ác quỷ còn tồn tại thì vứt nó vào trong núi lửa là nơi nó được tạo ra để ác quỷ sẽ không tồn tại nữa, nhưng rắc rối là có 2 niệm vụ: niệm vụ 1 là đêm chiếc nhẫn chúa quỷ vào núi lửa và</w:t>
      </w:r>
      <w:r w:rsidR="00D752A0">
        <w:t xml:space="preserve"> </w:t>
      </w:r>
      <w:r w:rsidR="00C309EE">
        <w:t xml:space="preserve">niệm vụ 2 là bảo vệ con người vô tội. đúng lúc cậu Issei có 1 cách tuyệt vời là </w:t>
      </w:r>
      <w:r w:rsidR="00571F19">
        <w:t xml:space="preserve">những </w:t>
      </w:r>
      <w:r w:rsidR="00C309EE">
        <w:t>người thế kỷ thứ 21 huyền thoại</w:t>
      </w:r>
      <w:r w:rsidR="008863DF">
        <w:t xml:space="preserve"> trừ cậu </w:t>
      </w:r>
      <w:r w:rsidR="00B64719">
        <w:t>Số</w:t>
      </w:r>
      <w:r w:rsidR="008863DF">
        <w:t xml:space="preserve"> 1</w:t>
      </w:r>
      <w:r w:rsidR="00C309EE">
        <w:t xml:space="preserve"> sẽ mang chiếc nhẫn chúa quỷ vào núi lửa</w:t>
      </w:r>
      <w:r w:rsidR="00594F72">
        <w:t xml:space="preserve"> mà lũ Orc đang ở</w:t>
      </w:r>
      <w:r w:rsidR="008863DF">
        <w:t>,</w:t>
      </w:r>
      <w:r w:rsidR="00F138FE">
        <w:t xml:space="preserve"> </w:t>
      </w:r>
      <w:r w:rsidR="008863DF">
        <w:t>còn</w:t>
      </w:r>
      <w:r w:rsidR="00F138FE">
        <w:t xml:space="preserve"> </w:t>
      </w:r>
      <w:r w:rsidR="008863DF">
        <w:t xml:space="preserve">cậu </w:t>
      </w:r>
      <w:r w:rsidR="00B64719">
        <w:t>Số</w:t>
      </w:r>
      <w:r w:rsidR="008863DF">
        <w:t xml:space="preserve"> 1 ở lại giúp những</w:t>
      </w:r>
      <w:r w:rsidR="00C309EE">
        <w:t xml:space="preserve"> người thế kỷ thứ 21 chết đi </w:t>
      </w:r>
      <w:r w:rsidR="0036523D">
        <w:t>s</w:t>
      </w:r>
      <w:r w:rsidR="00443D22">
        <w:t>ống</w:t>
      </w:r>
      <w:r w:rsidR="00C309EE">
        <w:t xml:space="preserve"> lại ởthế giới</w:t>
      </w:r>
      <w:r w:rsidR="00F138FE">
        <w:t xml:space="preserve"> </w:t>
      </w:r>
      <w:r w:rsidR="00C309EE">
        <w:t>kỷ thứ 7sẽ bảo vệ người vô tội</w:t>
      </w:r>
      <w:r w:rsidR="00571F19">
        <w:t xml:space="preserve"> thì những người thế kỷ thứ 21 thấp nhận đề nghị của cậu Issei, nhưng có người </w:t>
      </w:r>
      <w:r w:rsidR="003034F9">
        <w:t>th</w:t>
      </w:r>
      <w:r w:rsidR="003034F9" w:rsidRPr="003034F9">
        <w:t>ế</w:t>
      </w:r>
      <w:r w:rsidR="003034F9">
        <w:t xml:space="preserve"> k</w:t>
      </w:r>
      <w:r w:rsidR="003034F9" w:rsidRPr="003034F9">
        <w:t>ỷ</w:t>
      </w:r>
      <w:r w:rsidR="003034F9">
        <w:t xml:space="preserve"> th</w:t>
      </w:r>
      <w:r w:rsidR="003034F9" w:rsidRPr="003034F9">
        <w:t>ứ</w:t>
      </w:r>
      <w:r w:rsidR="003034F9">
        <w:t xml:space="preserve"> 21 m</w:t>
      </w:r>
      <w:r w:rsidR="00571F19">
        <w:t>ới đi cùng những người thế kỷ thứ 21 huyền thoại là cậu Rito</w:t>
      </w:r>
      <w:r w:rsidR="00B10DD7">
        <w:t>.</w:t>
      </w:r>
      <w:r w:rsidR="008863DF">
        <w:t xml:space="preserve"> Vài giờ sau, </w:t>
      </w:r>
      <w:r w:rsidR="00594F72">
        <w:t>5</w:t>
      </w:r>
      <w:r w:rsidR="008863DF">
        <w:t xml:space="preserve"> người </w:t>
      </w:r>
      <w:r w:rsidR="00570D1C">
        <w:t>(</w:t>
      </w:r>
      <w:r w:rsidR="008863DF">
        <w:t>cậu Kurono, cậu Naruto, cậ</w:t>
      </w:r>
      <w:r w:rsidR="00D253DE">
        <w:t xml:space="preserve">u Issei, </w:t>
      </w:r>
      <w:r w:rsidR="008863DF">
        <w:t xml:space="preserve">ma vương </w:t>
      </w:r>
      <w:r w:rsidR="008863DF" w:rsidRPr="00024F65">
        <w:t>Basara</w:t>
      </w:r>
      <w:r w:rsidR="008863DF">
        <w:t xml:space="preserve"> và cậ</w:t>
      </w:r>
      <w:r w:rsidR="00D66D34">
        <w:t>u Rito</w:t>
      </w:r>
      <w:r w:rsidR="00570D1C">
        <w:t>)</w:t>
      </w:r>
      <w:r w:rsidR="00D66D34">
        <w:t xml:space="preserve"> cùng đến núi bí ẩn của những ngườ</w:t>
      </w:r>
      <w:r w:rsidR="00DB5622">
        <w:t>i lùn</w:t>
      </w:r>
      <w:r w:rsidR="00C15478">
        <w:t>, nhưng không may là những người lùn trong núi bí ẩn đã chết cả rồi</w:t>
      </w:r>
      <w:r w:rsidR="00AD4E75">
        <w:t>, cậu Issei nói:</w:t>
      </w:r>
    </w:p>
    <w:p w:rsidR="006E5891" w:rsidRDefault="00AD4E75" w:rsidP="006E5891">
      <w:pPr>
        <w:pStyle w:val="NoSpacing"/>
        <w:numPr>
          <w:ilvl w:val="0"/>
          <w:numId w:val="19"/>
        </w:numPr>
        <w:jc w:val="both"/>
      </w:pPr>
      <w:r>
        <w:t>Lo quá, liệu những người lùn nào còn tồn tại nữa không.</w:t>
      </w:r>
    </w:p>
    <w:p w:rsidR="006E5891" w:rsidRDefault="00AD4E75" w:rsidP="006E5891">
      <w:pPr>
        <w:pStyle w:val="NoSpacing"/>
        <w:jc w:val="both"/>
      </w:pPr>
      <w:r>
        <w:t xml:space="preserve">Cậu </w:t>
      </w:r>
      <w:r w:rsidR="00530B26">
        <w:t>Kurono</w:t>
      </w:r>
      <w:r>
        <w:t xml:space="preserve"> nói:</w:t>
      </w:r>
    </w:p>
    <w:p w:rsidR="006E5891" w:rsidRDefault="00AD4E75" w:rsidP="006E5891">
      <w:pPr>
        <w:pStyle w:val="NoSpacing"/>
        <w:numPr>
          <w:ilvl w:val="0"/>
          <w:numId w:val="19"/>
        </w:numPr>
        <w:jc w:val="both"/>
      </w:pPr>
      <w:r>
        <w:t>Đừng lo, còn ít người lùn trong lâu đài Werewolf rồi.</w:t>
      </w:r>
    </w:p>
    <w:p w:rsidR="006E5891" w:rsidRDefault="000D5E4C" w:rsidP="006E5891">
      <w:pPr>
        <w:pStyle w:val="NoSpacing"/>
        <w:jc w:val="both"/>
      </w:pPr>
      <w:r>
        <w:t xml:space="preserve">Sau đó </w:t>
      </w:r>
      <w:r w:rsidR="00594F72">
        <w:t>5</w:t>
      </w:r>
      <w:r>
        <w:t xml:space="preserve"> người thấy có bọn Orc xuất hiện thì họ đi giết hết</w:t>
      </w:r>
      <w:r w:rsidR="003F735F">
        <w:t xml:space="preserve"> sạch bọn Orc</w:t>
      </w:r>
      <w:r>
        <w:t xml:space="preserve"> nhanh như chớp</w:t>
      </w:r>
      <w:r w:rsidR="00594F72">
        <w:t xml:space="preserve">. Vài phút sau, 5 người đã giết hết sạch lũ Orc trong núi bí ẩn của những người lùn rồi phá hủy núi bí ẩn của những người lùn vì không còn người lùn nào </w:t>
      </w:r>
      <w:r w:rsidR="0036523D">
        <w:t>s</w:t>
      </w:r>
      <w:r w:rsidR="00443D22">
        <w:t>ống</w:t>
      </w:r>
      <w:r w:rsidR="00594F72">
        <w:t xml:space="preserve"> ở đó nữa. Sau đó, 5 người đến rừng của dân tộc tiên thì bị lính tiên bao vây vì lính không biết họ là ai, nhưng may vua tiên bảo lính tiên dừng vì biết 5 người đó là ai.</w:t>
      </w:r>
    </w:p>
    <w:p w:rsidR="00594F72" w:rsidRDefault="00594F72" w:rsidP="006E5891">
      <w:pPr>
        <w:pStyle w:val="NoSpacing"/>
        <w:jc w:val="both"/>
      </w:pPr>
      <w:r>
        <w:t>Vào buổi sáng hôm sau, 5 người được dân tộc tiên tặng quà vũ khí rồi đi luôn trên sông đến thác nước, cậu Rito sẽ đi 1 mình mang chiếc nhẫn chúa quỷ đến núi lửa mà lũ Orc đang ở</w:t>
      </w:r>
      <w:r w:rsidR="00AA50CB">
        <w:t>, còn 4 người còn lại chạy bộ đến lâu đài nước ngoài.</w:t>
      </w:r>
    </w:p>
    <w:p w:rsidR="00DA0B26" w:rsidRDefault="00570D1C" w:rsidP="006E5891">
      <w:pPr>
        <w:pStyle w:val="NoSpacing"/>
        <w:jc w:val="both"/>
      </w:pPr>
      <w:r>
        <w:t xml:space="preserve">Ngày hôm sau, cậu Kurono, cậu Naruto, cậu Issei và ma vương </w:t>
      </w:r>
      <w:r w:rsidRPr="00024F65">
        <w:t>Basara</w:t>
      </w:r>
      <w:r>
        <w:t xml:space="preserve"> đều đang chạy đến rừng thì gặp được cậu </w:t>
      </w:r>
      <w:r w:rsidR="00B64719">
        <w:t>Số</w:t>
      </w:r>
      <w:r>
        <w:t xml:space="preserve"> 1 rồi đến lâu đài, tể tướng không cho vào thì bị cậu </w:t>
      </w:r>
      <w:r w:rsidR="00B64719">
        <w:t>Số</w:t>
      </w:r>
      <w:r>
        <w:t xml:space="preserve"> 1 tóm mặt rồi đẩy chỗ khác, cậu </w:t>
      </w:r>
      <w:r w:rsidR="00B64719">
        <w:t>Số</w:t>
      </w:r>
      <w:r>
        <w:t xml:space="preserve"> 1 tóm cổ ông vua rồi nhấc lên. Đúng lúc có công chúa thấy có người lạ (cậu </w:t>
      </w:r>
      <w:r w:rsidR="00B64719">
        <w:t>Số</w:t>
      </w:r>
      <w:r>
        <w:t xml:space="preserve"> 1) định giết bố (ông vua) </w:t>
      </w:r>
      <w:r w:rsidR="00895851">
        <w:t>rồi</w:t>
      </w:r>
      <w:r>
        <w:t xml:space="preserve"> cô</w:t>
      </w:r>
      <w:r w:rsidR="00620CE4">
        <w:t>ng</w:t>
      </w:r>
      <w:r w:rsidR="00895851">
        <w:t xml:space="preserve"> chúa</w:t>
      </w:r>
      <w:r w:rsidR="00F138FE">
        <w:t xml:space="preserve"> </w:t>
      </w:r>
      <w:r w:rsidR="00895851">
        <w:t>ra</w:t>
      </w:r>
      <w:r>
        <w:t xml:space="preserve"> ngăn cậu </w:t>
      </w:r>
      <w:r w:rsidR="00B64719">
        <w:t>Số</w:t>
      </w:r>
      <w:r>
        <w:t xml:space="preserve"> 1 để cứu bố mình thì bị cậu Kurono ngăn cô</w:t>
      </w:r>
      <w:r w:rsidR="004A1FC5">
        <w:t>ng</w:t>
      </w:r>
      <w:r>
        <w:t xml:space="preserve"> chúa</w:t>
      </w:r>
      <w:r w:rsidR="008E4B2A">
        <w:t xml:space="preserve">. Cậu </w:t>
      </w:r>
      <w:r w:rsidR="00B64719">
        <w:t>Số</w:t>
      </w:r>
      <w:r w:rsidR="008E4B2A">
        <w:t xml:space="preserve"> 1 ra đấm mặt ông vua, nhưng cánh tay của cậu </w:t>
      </w:r>
      <w:r w:rsidR="00B64719">
        <w:t>Số</w:t>
      </w:r>
      <w:r w:rsidR="008E4B2A">
        <w:t xml:space="preserve"> 1 không đấm mặt ông vua vì cánh tay biến mất là dịch chuyển đấm mặt </w:t>
      </w:r>
      <w:r w:rsidR="00F65813">
        <w:t xml:space="preserve">ông pháp sư bóng tối làm ông ấy bị đấm bay cả người để ông vua thoát ra khỏi thôi miên rồi xỉu đi và cậu </w:t>
      </w:r>
      <w:r w:rsidR="00B64719">
        <w:t>Số</w:t>
      </w:r>
      <w:r w:rsidR="00F65813">
        <w:t xml:space="preserve"> 1 trả ông vua ngã xuống đất, công chúa chạy ra xem bố mình có sao không, nhưng khi ông vua tỉnh dậy và hỏi:</w:t>
      </w:r>
    </w:p>
    <w:p w:rsidR="006E5891" w:rsidRDefault="00F65813" w:rsidP="006E5891">
      <w:pPr>
        <w:pStyle w:val="NoSpacing"/>
        <w:numPr>
          <w:ilvl w:val="0"/>
          <w:numId w:val="19"/>
        </w:numPr>
        <w:jc w:val="both"/>
      </w:pPr>
      <w:r>
        <w:t xml:space="preserve">Gì thế này? Chuyện gì đang xảy ra vậy? Mà sao người ta lại hôi </w:t>
      </w:r>
      <w:r w:rsidR="009614C5">
        <w:t>h</w:t>
      </w:r>
      <w:r>
        <w:t>ám thế này?</w:t>
      </w:r>
    </w:p>
    <w:p w:rsidR="006E5891" w:rsidRDefault="00342BE0" w:rsidP="006E5891">
      <w:pPr>
        <w:pStyle w:val="NoSpacing"/>
        <w:jc w:val="both"/>
      </w:pPr>
      <w:r>
        <w:t>Công chúa thấy lạ rồi hỏi:</w:t>
      </w:r>
    </w:p>
    <w:p w:rsidR="006E5891" w:rsidRDefault="00342BE0" w:rsidP="006E5891">
      <w:pPr>
        <w:pStyle w:val="NoSpacing"/>
        <w:numPr>
          <w:ilvl w:val="0"/>
          <w:numId w:val="19"/>
        </w:numPr>
        <w:jc w:val="both"/>
      </w:pPr>
      <w:r>
        <w:t>Bố sao thế? Bố không nhớ gì à?</w:t>
      </w:r>
    </w:p>
    <w:p w:rsidR="006E5891" w:rsidRDefault="00342BE0" w:rsidP="006E5891">
      <w:pPr>
        <w:pStyle w:val="NoSpacing"/>
        <w:jc w:val="both"/>
      </w:pPr>
      <w:r>
        <w:t>Ông vua trả lời:</w:t>
      </w:r>
    </w:p>
    <w:p w:rsidR="006E5891" w:rsidRDefault="00342BE0" w:rsidP="006E5891">
      <w:pPr>
        <w:pStyle w:val="NoSpacing"/>
        <w:numPr>
          <w:ilvl w:val="0"/>
          <w:numId w:val="19"/>
        </w:numPr>
        <w:jc w:val="both"/>
      </w:pPr>
      <w:r>
        <w:t>Bố không biết gì hết.</w:t>
      </w:r>
    </w:p>
    <w:p w:rsidR="006E5891" w:rsidRDefault="00342BE0" w:rsidP="006E5891">
      <w:pPr>
        <w:pStyle w:val="NoSpacing"/>
        <w:jc w:val="both"/>
      </w:pPr>
      <w:r>
        <w:t xml:space="preserve">Ông vua nhìn cậu </w:t>
      </w:r>
      <w:r w:rsidR="00B64719">
        <w:t>Số</w:t>
      </w:r>
      <w:r>
        <w:t xml:space="preserve"> 1 rồi hỏi:</w:t>
      </w:r>
    </w:p>
    <w:p w:rsidR="006E5891" w:rsidRDefault="00342BE0" w:rsidP="006E5891">
      <w:pPr>
        <w:pStyle w:val="NoSpacing"/>
        <w:numPr>
          <w:ilvl w:val="0"/>
          <w:numId w:val="19"/>
        </w:numPr>
        <w:jc w:val="both"/>
      </w:pPr>
      <w:r>
        <w:t>Ngươi là ai?</w:t>
      </w:r>
    </w:p>
    <w:p w:rsidR="006E5891" w:rsidRDefault="00342BE0" w:rsidP="006E5891">
      <w:pPr>
        <w:pStyle w:val="NoSpacing"/>
        <w:jc w:val="both"/>
      </w:pPr>
      <w:r>
        <w:t xml:space="preserve">Cậu </w:t>
      </w:r>
      <w:r w:rsidR="00B64719">
        <w:t>Số</w:t>
      </w:r>
      <w:r>
        <w:t xml:space="preserve"> 1 trả lời:</w:t>
      </w:r>
    </w:p>
    <w:p w:rsidR="006E5891" w:rsidRDefault="00342BE0" w:rsidP="006E5891">
      <w:pPr>
        <w:pStyle w:val="NoSpacing"/>
        <w:numPr>
          <w:ilvl w:val="0"/>
          <w:numId w:val="19"/>
        </w:numPr>
        <w:jc w:val="both"/>
      </w:pPr>
      <w:r>
        <w:t>Thần Adam.</w:t>
      </w:r>
    </w:p>
    <w:p w:rsidR="006E5891" w:rsidRDefault="00342BE0" w:rsidP="006E5891">
      <w:pPr>
        <w:pStyle w:val="NoSpacing"/>
        <w:jc w:val="both"/>
      </w:pPr>
      <w:r>
        <w:t>Ônt vua thấy rồi</w:t>
      </w:r>
      <w:r w:rsidR="00773721">
        <w:t xml:space="preserve"> s</w:t>
      </w:r>
      <w:r w:rsidR="00773721" w:rsidRPr="00773721">
        <w:t>ợ</w:t>
      </w:r>
      <w:r w:rsidR="00773721">
        <w:t xml:space="preserve"> v</w:t>
      </w:r>
      <w:r w:rsidR="00773721" w:rsidRPr="00773721">
        <w:t>à</w:t>
      </w:r>
      <w:r w:rsidR="009A5BC0">
        <w:t xml:space="preserve"> h</w:t>
      </w:r>
      <w:r w:rsidR="009A5BC0" w:rsidRPr="009A5BC0">
        <w:t>ỏ</w:t>
      </w:r>
      <w:r>
        <w:t>i:</w:t>
      </w:r>
    </w:p>
    <w:p w:rsidR="006E5891" w:rsidRDefault="00342BE0" w:rsidP="005A0EE4">
      <w:pPr>
        <w:pStyle w:val="NoSpacing"/>
        <w:numPr>
          <w:ilvl w:val="0"/>
          <w:numId w:val="19"/>
        </w:numPr>
        <w:jc w:val="both"/>
      </w:pPr>
      <w:r>
        <w:lastRenderedPageBreak/>
        <w:t>Thần Adam? Là con của ông trời? Hơ… Chào ngài ạ… Vậy rốt thuộc chuyện gì xảy ra vậ</w:t>
      </w:r>
      <w:r w:rsidR="005A0EE4">
        <w:t xml:space="preserve">y </w:t>
      </w:r>
      <w:r w:rsidR="005A0EE4" w:rsidRPr="005A0EE4">
        <w:t>ạ</w:t>
      </w:r>
      <w:r w:rsidR="00F54098">
        <w:t>?</w:t>
      </w:r>
    </w:p>
    <w:p w:rsidR="006E5891" w:rsidRDefault="00342BE0" w:rsidP="006E5891">
      <w:pPr>
        <w:pStyle w:val="NoSpacing"/>
        <w:jc w:val="both"/>
      </w:pPr>
      <w:r>
        <w:t xml:space="preserve">Cậu </w:t>
      </w:r>
      <w:r w:rsidR="00B64719">
        <w:t>Số</w:t>
      </w:r>
      <w:r>
        <w:t xml:space="preserve"> 1 trả lời:</w:t>
      </w:r>
    </w:p>
    <w:p w:rsidR="006E5891" w:rsidRDefault="00342BE0" w:rsidP="006E5891">
      <w:pPr>
        <w:pStyle w:val="NoSpacing"/>
        <w:numPr>
          <w:ilvl w:val="0"/>
          <w:numId w:val="19"/>
        </w:numPr>
        <w:jc w:val="both"/>
      </w:pPr>
      <w:r>
        <w:t>Là ông bị thôi miên.</w:t>
      </w:r>
    </w:p>
    <w:p w:rsidR="006E5891" w:rsidRDefault="00342BE0" w:rsidP="006E5891">
      <w:pPr>
        <w:pStyle w:val="NoSpacing"/>
        <w:jc w:val="both"/>
      </w:pPr>
      <w:r>
        <w:t>Ông vua nhận ra rồi hỏi:</w:t>
      </w:r>
    </w:p>
    <w:p w:rsidR="006E5891" w:rsidRDefault="00342BE0" w:rsidP="006E5891">
      <w:pPr>
        <w:pStyle w:val="NoSpacing"/>
        <w:numPr>
          <w:ilvl w:val="0"/>
          <w:numId w:val="19"/>
        </w:numPr>
        <w:jc w:val="both"/>
      </w:pPr>
      <w:r>
        <w:t>Thôi miên? A! Nhớ ra rồi… Có ai đó thôi miên ta vậy hả?</w:t>
      </w:r>
    </w:p>
    <w:p w:rsidR="006E5891" w:rsidRDefault="00C93E1B" w:rsidP="006E5891">
      <w:pPr>
        <w:pStyle w:val="NoSpacing"/>
        <w:jc w:val="both"/>
      </w:pPr>
      <w:r>
        <w:t xml:space="preserve">Cậu </w:t>
      </w:r>
      <w:r w:rsidR="00B64719">
        <w:t>Số</w:t>
      </w:r>
      <w:r>
        <w:t xml:space="preserve"> 1 chỉ tể tướng và trả lời:</w:t>
      </w:r>
    </w:p>
    <w:p w:rsidR="006E5891" w:rsidRDefault="00C93E1B" w:rsidP="006E5891">
      <w:pPr>
        <w:pStyle w:val="NoSpacing"/>
        <w:numPr>
          <w:ilvl w:val="0"/>
          <w:numId w:val="19"/>
        </w:numPr>
        <w:jc w:val="both"/>
      </w:pPr>
      <w:r>
        <w:t>Tể tướng này là người của kẻ thôi miên ông làm việc xấu đấy.</w:t>
      </w:r>
    </w:p>
    <w:p w:rsidR="006E5891" w:rsidRDefault="00C93E1B" w:rsidP="006E5891">
      <w:pPr>
        <w:pStyle w:val="NoSpacing"/>
        <w:jc w:val="both"/>
      </w:pPr>
      <w:r>
        <w:t>Ông vua thấy vậy rồi phát điên. Lính đuổi tể tướng khỏi nhà để người dân xem, ông vua cầm kiếm đến gần tể tướng</w:t>
      </w:r>
      <w:r w:rsidR="004A1FC5">
        <w:t xml:space="preserve"> </w:t>
      </w:r>
      <w:r w:rsidR="002E56BA" w:rsidRPr="002E56BA">
        <w:t>để</w:t>
      </w:r>
      <w:r w:rsidR="002E56BA">
        <w:t xml:space="preserve"> ch</w:t>
      </w:r>
      <w:r w:rsidR="002E56BA" w:rsidRPr="002E56BA">
        <w:t>ém</w:t>
      </w:r>
      <w:r w:rsidR="004A1FC5">
        <w:t xml:space="preserve"> </w:t>
      </w:r>
      <w:r w:rsidR="002E56BA" w:rsidRPr="002E56BA">
        <w:t>đầu</w:t>
      </w:r>
      <w:r w:rsidR="002E56BA">
        <w:t xml:space="preserve"> h</w:t>
      </w:r>
      <w:r w:rsidR="002E56BA" w:rsidRPr="002E56BA">
        <w:t>ắn</w:t>
      </w:r>
      <w:r w:rsidR="004A1FC5">
        <w:t xml:space="preserve"> </w:t>
      </w:r>
      <w:r w:rsidR="002E56BA" w:rsidRPr="002E56BA">
        <w:t>để</w:t>
      </w:r>
      <w:r w:rsidR="002E56BA">
        <w:t xml:space="preserve"> t</w:t>
      </w:r>
      <w:r w:rsidR="002E56BA" w:rsidRPr="002E56BA">
        <w:t>ạ</w:t>
      </w:r>
      <w:r w:rsidR="002E56BA">
        <w:t xml:space="preserve"> l</w:t>
      </w:r>
      <w:r w:rsidR="002E56BA" w:rsidRPr="002E56BA">
        <w:t>ỗi</w:t>
      </w:r>
      <w:r w:rsidR="002E56BA">
        <w:t xml:space="preserve"> v</w:t>
      </w:r>
      <w:r w:rsidR="002E56BA" w:rsidRPr="002E56BA">
        <w:t>ới</w:t>
      </w:r>
      <w:r w:rsidR="002E56BA">
        <w:t xml:space="preserve"> ng</w:t>
      </w:r>
      <w:r w:rsidR="002E56BA" w:rsidRPr="002E56BA">
        <w:t>ười</w:t>
      </w:r>
      <w:r w:rsidR="002E56BA">
        <w:t xml:space="preserve"> d</w:t>
      </w:r>
      <w:r w:rsidR="002E56BA" w:rsidRPr="002E56BA">
        <w:t>â</w:t>
      </w:r>
      <w:r w:rsidR="002E56BA">
        <w:t>n v</w:t>
      </w:r>
      <w:r w:rsidR="002E56BA" w:rsidRPr="002E56BA">
        <w:t>ô</w:t>
      </w:r>
      <w:r w:rsidR="002E56BA">
        <w:t xml:space="preserve"> t</w:t>
      </w:r>
      <w:r w:rsidR="002E56BA" w:rsidRPr="002E56BA">
        <w:t>ội</w:t>
      </w:r>
      <w:r>
        <w:t>. Tể tướng nói:</w:t>
      </w:r>
    </w:p>
    <w:p w:rsidR="006E5891" w:rsidRDefault="002E56BA" w:rsidP="002E56BA">
      <w:pPr>
        <w:pStyle w:val="NoSpacing"/>
        <w:numPr>
          <w:ilvl w:val="0"/>
          <w:numId w:val="19"/>
        </w:numPr>
        <w:jc w:val="both"/>
      </w:pPr>
      <w:r>
        <w:t>X</w:t>
      </w:r>
      <w:r w:rsidRPr="002E56BA">
        <w:t>ư</w:t>
      </w:r>
      <w:r>
        <w:t>a nay th</w:t>
      </w:r>
      <w:r w:rsidRPr="002E56BA">
        <w:t>ần</w:t>
      </w:r>
      <w:r>
        <w:t xml:space="preserve"> v</w:t>
      </w:r>
      <w:r w:rsidRPr="002E56BA">
        <w:t>ẫn</w:t>
      </w:r>
      <w:r>
        <w:t xml:space="preserve"> ch</w:t>
      </w:r>
      <w:r w:rsidRPr="002E56BA">
        <w:t>ỉ</w:t>
      </w:r>
      <w:r>
        <w:t>… Ph</w:t>
      </w:r>
      <w:r w:rsidRPr="002E56BA">
        <w:t>ục</w:t>
      </w:r>
      <w:r>
        <w:t xml:space="preserve"> v</w:t>
      </w:r>
      <w:r w:rsidRPr="002E56BA">
        <w:t>ụ</w:t>
      </w:r>
      <w:r>
        <w:t xml:space="preserve"> ng</w:t>
      </w:r>
      <w:r w:rsidRPr="002E56BA">
        <w:t>ài</w:t>
      </w:r>
      <w:r>
        <w:t xml:space="preserve"> m</w:t>
      </w:r>
      <w:r w:rsidRPr="002E56BA">
        <w:t>à</w:t>
      </w:r>
      <w:r>
        <w:t>, b</w:t>
      </w:r>
      <w:r w:rsidRPr="002E56BA">
        <w:t>ệ</w:t>
      </w:r>
      <w:r>
        <w:t xml:space="preserve"> h</w:t>
      </w:r>
      <w:r w:rsidRPr="002E56BA">
        <w:t>ạ</w:t>
      </w:r>
      <w:r>
        <w:t xml:space="preserve">. </w:t>
      </w:r>
      <w:r w:rsidR="00C93E1B">
        <w:t>Thần xin ngài… Thần chỉ</w:t>
      </w:r>
      <w:r w:rsidR="007449E2">
        <w:t xml:space="preserve"> giúp ngài thôi mà</w:t>
      </w:r>
    </w:p>
    <w:p w:rsidR="006E5891" w:rsidRDefault="007449E2" w:rsidP="006E5891">
      <w:pPr>
        <w:pStyle w:val="NoSpacing"/>
        <w:jc w:val="both"/>
      </w:pPr>
      <w:r>
        <w:t>Ông vua nói:</w:t>
      </w:r>
    </w:p>
    <w:p w:rsidR="006E5891" w:rsidRDefault="002E56BA" w:rsidP="00567063">
      <w:pPr>
        <w:pStyle w:val="NoSpacing"/>
        <w:numPr>
          <w:ilvl w:val="0"/>
          <w:numId w:val="19"/>
        </w:numPr>
        <w:jc w:val="both"/>
      </w:pPr>
      <w:r>
        <w:t>B</w:t>
      </w:r>
      <w:r w:rsidRPr="002E56BA">
        <w:t>ùa</w:t>
      </w:r>
      <w:r>
        <w:t xml:space="preserve"> ph</w:t>
      </w:r>
      <w:r w:rsidRPr="002E56BA">
        <w:t>ép</w:t>
      </w:r>
      <w:r>
        <w:t xml:space="preserve"> c</w:t>
      </w:r>
      <w:r w:rsidRPr="002E56BA">
        <w:t>ủa</w:t>
      </w:r>
      <w:r w:rsidR="00703BB4">
        <w:t xml:space="preserve"> </w:t>
      </w:r>
      <w:r w:rsidRPr="002E56BA">
        <w:t>đồng</w:t>
      </w:r>
      <w:r>
        <w:t xml:space="preserve"> b</w:t>
      </w:r>
      <w:r w:rsidRPr="002E56BA">
        <w:t>ọn</w:t>
      </w:r>
      <w:r>
        <w:t xml:space="preserve"> mi </w:t>
      </w:r>
      <w:r w:rsidRPr="002E56BA">
        <w:t>đã</w:t>
      </w:r>
      <w:r>
        <w:t xml:space="preserve"> khi</w:t>
      </w:r>
      <w:r w:rsidRPr="002E56BA">
        <w:t>ến</w:t>
      </w:r>
      <w:r>
        <w:t xml:space="preserve"> ta b</w:t>
      </w:r>
      <w:r w:rsidRPr="002E56BA">
        <w:t>ò</w:t>
      </w:r>
      <w:r>
        <w:t xml:space="preserve"> r</w:t>
      </w:r>
      <w:r w:rsidRPr="002E56BA">
        <w:t>ạp</w:t>
      </w:r>
      <w:r>
        <w:t xml:space="preserve"> tr</w:t>
      </w:r>
      <w:r w:rsidRPr="002E56BA">
        <w:t>ê</w:t>
      </w:r>
      <w:r>
        <w:t>n b</w:t>
      </w:r>
      <w:r w:rsidRPr="002E56BA">
        <w:t>ốn</w:t>
      </w:r>
      <w:r>
        <w:t xml:space="preserve"> ch</w:t>
      </w:r>
      <w:r w:rsidRPr="002E56BA">
        <w:t>â</w:t>
      </w:r>
      <w:r>
        <w:t>n nh</w:t>
      </w:r>
      <w:r w:rsidRPr="002E56BA">
        <w:t>ư</w:t>
      </w:r>
      <w:r>
        <w:t xml:space="preserve"> 1 con th</w:t>
      </w:r>
      <w:r w:rsidRPr="002E56BA">
        <w:t>ú</w:t>
      </w:r>
      <w:r w:rsidR="00567063">
        <w:t xml:space="preserve"> v</w:t>
      </w:r>
      <w:r w:rsidR="00567063" w:rsidRPr="00567063">
        <w:t>à</w:t>
      </w:r>
      <w:r w:rsidR="00567063">
        <w:t xml:space="preserve"> l</w:t>
      </w:r>
      <w:r w:rsidR="00567063" w:rsidRPr="00567063">
        <w:t>àm</w:t>
      </w:r>
      <w:r w:rsidR="00567063">
        <w:t xml:space="preserve"> ta </w:t>
      </w:r>
      <w:r w:rsidR="00567063" w:rsidRPr="00567063">
        <w:t>đã</w:t>
      </w:r>
      <w:r w:rsidR="00567063">
        <w:t xml:space="preserve"> b</w:t>
      </w:r>
      <w:r w:rsidR="00567063" w:rsidRPr="00567063">
        <w:t>ẽ</w:t>
      </w:r>
      <w:r w:rsidR="00567063">
        <w:t xml:space="preserve"> m</w:t>
      </w:r>
      <w:r w:rsidR="00567063" w:rsidRPr="00567063">
        <w:t>ặt</w:t>
      </w:r>
      <w:r w:rsidR="00567063">
        <w:t xml:space="preserve"> v</w:t>
      </w:r>
      <w:r w:rsidR="00567063" w:rsidRPr="00567063">
        <w:t>ới</w:t>
      </w:r>
      <w:r w:rsidR="00567063">
        <w:t xml:space="preserve"> ngư</w:t>
      </w:r>
      <w:r w:rsidR="00567063" w:rsidRPr="00567063">
        <w:t>ời</w:t>
      </w:r>
      <w:r w:rsidR="00567063">
        <w:t xml:space="preserve"> d</w:t>
      </w:r>
      <w:r w:rsidR="00567063" w:rsidRPr="00567063">
        <w:t>â</w:t>
      </w:r>
      <w:r w:rsidR="00567063">
        <w:t>n v</w:t>
      </w:r>
      <w:r w:rsidR="00567063" w:rsidRPr="00567063">
        <w:t>ì</w:t>
      </w:r>
      <w:r w:rsidR="00703BB4">
        <w:t xml:space="preserve"> </w:t>
      </w:r>
      <w:r w:rsidR="00567063" w:rsidRPr="00567063">
        <w:t>đã</w:t>
      </w:r>
      <w:r w:rsidR="00567063">
        <w:t xml:space="preserve"> b</w:t>
      </w:r>
      <w:r w:rsidR="00567063" w:rsidRPr="00567063">
        <w:t>ỏ</w:t>
      </w:r>
      <w:r w:rsidR="00567063">
        <w:t xml:space="preserve"> m</w:t>
      </w:r>
      <w:r w:rsidR="00567063" w:rsidRPr="00567063">
        <w:t>ặc</w:t>
      </w:r>
      <w:r w:rsidR="00567063">
        <w:t xml:space="preserve"> ngư</w:t>
      </w:r>
      <w:r w:rsidR="00567063" w:rsidRPr="00567063">
        <w:t>ời</w:t>
      </w:r>
      <w:r w:rsidR="00567063">
        <w:t xml:space="preserve"> d</w:t>
      </w:r>
      <w:r w:rsidR="00567063" w:rsidRPr="00567063">
        <w:t>â</w:t>
      </w:r>
      <w:r w:rsidR="00567063">
        <w:t>n v</w:t>
      </w:r>
      <w:r w:rsidR="00567063" w:rsidRPr="00567063">
        <w:t>ô</w:t>
      </w:r>
      <w:r w:rsidR="00567063">
        <w:t xml:space="preserve"> t</w:t>
      </w:r>
      <w:r w:rsidR="00567063" w:rsidRPr="00567063">
        <w:t>ội</w:t>
      </w:r>
      <w:r w:rsidR="00567063">
        <w:t>.</w:t>
      </w:r>
    </w:p>
    <w:p w:rsidR="006E5891" w:rsidRDefault="002E56BA" w:rsidP="006E5891">
      <w:pPr>
        <w:pStyle w:val="NoSpacing"/>
        <w:jc w:val="both"/>
      </w:pPr>
      <w:r>
        <w:t>T</w:t>
      </w:r>
      <w:r w:rsidRPr="002E56BA">
        <w:t>ể</w:t>
      </w:r>
      <w:r>
        <w:t xml:space="preserve"> t</w:t>
      </w:r>
      <w:r w:rsidRPr="002E56BA">
        <w:t>ướng</w:t>
      </w:r>
      <w:r>
        <w:t xml:space="preserve"> n</w:t>
      </w:r>
      <w:r w:rsidRPr="002E56BA">
        <w:t>ói</w:t>
      </w:r>
      <w:r>
        <w:t>:</w:t>
      </w:r>
    </w:p>
    <w:p w:rsidR="006E5891" w:rsidRDefault="002E56BA" w:rsidP="002E56BA">
      <w:pPr>
        <w:pStyle w:val="NoSpacing"/>
        <w:numPr>
          <w:ilvl w:val="0"/>
          <w:numId w:val="19"/>
        </w:numPr>
        <w:jc w:val="both"/>
      </w:pPr>
      <w:r>
        <w:t xml:space="preserve">Xin </w:t>
      </w:r>
      <w:r w:rsidRPr="002E56BA">
        <w:t>đừng</w:t>
      </w:r>
      <w:r w:rsidR="003B566C">
        <w:t xml:space="preserve"> </w:t>
      </w:r>
      <w:r w:rsidRPr="002E56BA">
        <w:t>đ</w:t>
      </w:r>
      <w:r>
        <w:t>u</w:t>
      </w:r>
      <w:r w:rsidRPr="002E56BA">
        <w:t>ổi</w:t>
      </w:r>
      <w:r>
        <w:t xml:space="preserve"> t</w:t>
      </w:r>
      <w:r w:rsidRPr="002E56BA">
        <w:t>ô</w:t>
      </w:r>
      <w:r>
        <w:t xml:space="preserve">i </w:t>
      </w:r>
      <w:r w:rsidRPr="002E56BA">
        <w:t>đ</w:t>
      </w:r>
      <w:r>
        <w:t>i.</w:t>
      </w:r>
    </w:p>
    <w:p w:rsidR="006E5891" w:rsidRDefault="002E56BA" w:rsidP="006E5891">
      <w:pPr>
        <w:pStyle w:val="NoSpacing"/>
        <w:jc w:val="both"/>
      </w:pPr>
      <w:r w:rsidRPr="002E56BA">
        <w:t>Ô</w:t>
      </w:r>
      <w:r>
        <w:t>ng vua kh</w:t>
      </w:r>
      <w:r w:rsidRPr="002E56BA">
        <w:t>ô</w:t>
      </w:r>
      <w:r>
        <w:t>ng quan t</w:t>
      </w:r>
      <w:r w:rsidRPr="002E56BA">
        <w:t>â</w:t>
      </w:r>
      <w:r>
        <w:t xml:space="preserve">m </w:t>
      </w:r>
      <w:r w:rsidR="00133CBB">
        <w:t>v</w:t>
      </w:r>
      <w:r w:rsidR="00133CBB" w:rsidRPr="00133CBB">
        <w:t>à</w:t>
      </w:r>
      <w:r>
        <w:t xml:space="preserve"> d</w:t>
      </w:r>
      <w:r w:rsidRPr="002E56BA">
        <w:t>ơ</w:t>
      </w:r>
      <w:r>
        <w:t xml:space="preserve"> ki</w:t>
      </w:r>
      <w:r w:rsidRPr="002E56BA">
        <w:t>ếm</w:t>
      </w:r>
      <w:r>
        <w:t xml:space="preserve"> c</w:t>
      </w:r>
      <w:r w:rsidRPr="002E56BA">
        <w:t>ủa</w:t>
      </w:r>
      <w:r>
        <w:t xml:space="preserve"> m</w:t>
      </w:r>
      <w:r w:rsidRPr="002E56BA">
        <w:t>ình</w:t>
      </w:r>
      <w:r>
        <w:t xml:space="preserve"> r</w:t>
      </w:r>
      <w:r w:rsidRPr="002E56BA">
        <w:t>ồi</w:t>
      </w:r>
      <w:r>
        <w:t xml:space="preserve"> ch</w:t>
      </w:r>
      <w:r w:rsidRPr="002E56BA">
        <w:t>ém</w:t>
      </w:r>
      <w:r w:rsidR="003B566C">
        <w:t xml:space="preserve"> </w:t>
      </w:r>
      <w:r w:rsidRPr="002E56BA">
        <w:t>đầu</w:t>
      </w:r>
      <w:r>
        <w:t xml:space="preserve"> t</w:t>
      </w:r>
      <w:r w:rsidRPr="002E56BA">
        <w:t>ể</w:t>
      </w:r>
      <w:r>
        <w:t xml:space="preserve"> tư</w:t>
      </w:r>
      <w:r w:rsidRPr="002E56BA">
        <w:t>ớng</w:t>
      </w:r>
      <w:r>
        <w:t xml:space="preserve"> r</w:t>
      </w:r>
      <w:r w:rsidRPr="002E56BA">
        <w:t>ồi</w:t>
      </w:r>
      <w:r>
        <w:t xml:space="preserve"> nh</w:t>
      </w:r>
      <w:r w:rsidRPr="002E56BA">
        <w:t>ìn</w:t>
      </w:r>
      <w:r>
        <w:t xml:space="preserve"> ngư</w:t>
      </w:r>
      <w:r w:rsidRPr="002E56BA">
        <w:t>ời</w:t>
      </w:r>
      <w:r>
        <w:t xml:space="preserve"> d</w:t>
      </w:r>
      <w:r w:rsidRPr="002E56BA">
        <w:t>â</w:t>
      </w:r>
      <w:r>
        <w:t>n v</w:t>
      </w:r>
      <w:r w:rsidRPr="002E56BA">
        <w:t>à</w:t>
      </w:r>
      <w:r>
        <w:t xml:space="preserve"> n</w:t>
      </w:r>
      <w:r w:rsidRPr="002E56BA">
        <w:t>ói</w:t>
      </w:r>
      <w:r>
        <w:t>:</w:t>
      </w:r>
    </w:p>
    <w:p w:rsidR="006E5891" w:rsidRDefault="002E56BA" w:rsidP="002E56BA">
      <w:pPr>
        <w:pStyle w:val="NoSpacing"/>
        <w:numPr>
          <w:ilvl w:val="0"/>
          <w:numId w:val="19"/>
        </w:numPr>
        <w:jc w:val="both"/>
      </w:pPr>
      <w:r>
        <w:t>Ta xin l</w:t>
      </w:r>
      <w:r w:rsidRPr="002E56BA">
        <w:t>ỗi</w:t>
      </w:r>
      <w:r>
        <w:t xml:space="preserve"> m</w:t>
      </w:r>
      <w:r w:rsidRPr="002E56BA">
        <w:t>ọi</w:t>
      </w:r>
      <w:r>
        <w:t xml:space="preserve"> ng</w:t>
      </w:r>
      <w:r w:rsidRPr="002E56BA">
        <w:t>ười</w:t>
      </w:r>
      <w:r>
        <w:t xml:space="preserve">. Ta </w:t>
      </w:r>
      <w:r w:rsidRPr="002E56BA">
        <w:t>đã</w:t>
      </w:r>
      <w:r>
        <w:t xml:space="preserve"> l</w:t>
      </w:r>
      <w:r w:rsidRPr="002E56BA">
        <w:t>àm</w:t>
      </w:r>
      <w:r>
        <w:t xml:space="preserve"> kh</w:t>
      </w:r>
      <w:r w:rsidRPr="002E56BA">
        <w:t>ổ</w:t>
      </w:r>
      <w:r>
        <w:t xml:space="preserve"> m</w:t>
      </w:r>
      <w:r w:rsidRPr="002E56BA">
        <w:t>ọi</w:t>
      </w:r>
      <w:r>
        <w:t xml:space="preserve"> ng</w:t>
      </w:r>
      <w:r w:rsidRPr="002E56BA">
        <w:t>ười</w:t>
      </w:r>
      <w:r>
        <w:t xml:space="preserve"> v</w:t>
      </w:r>
      <w:r w:rsidRPr="002E56BA">
        <w:t>ì</w:t>
      </w:r>
      <w:r>
        <w:t xml:space="preserve"> ta b</w:t>
      </w:r>
      <w:r w:rsidRPr="002E56BA">
        <w:t>ị</w:t>
      </w:r>
      <w:r>
        <w:t xml:space="preserve"> th</w:t>
      </w:r>
      <w:r w:rsidRPr="002E56BA">
        <w:t>ô</w:t>
      </w:r>
      <w:r>
        <w:t>i mi</w:t>
      </w:r>
      <w:r w:rsidRPr="002E56BA">
        <w:t>ê</w:t>
      </w:r>
      <w:r>
        <w:t>n l</w:t>
      </w:r>
      <w:r w:rsidRPr="002E56BA">
        <w:t>àm</w:t>
      </w:r>
      <w:r>
        <w:t xml:space="preserve"> vi</w:t>
      </w:r>
      <w:r w:rsidRPr="002E56BA">
        <w:t>ệc</w:t>
      </w:r>
      <w:r>
        <w:t xml:space="preserve"> x</w:t>
      </w:r>
      <w:r w:rsidRPr="002E56BA">
        <w:t>ấu</w:t>
      </w:r>
      <w:r>
        <w:t>, ta s</w:t>
      </w:r>
      <w:r w:rsidRPr="002E56BA">
        <w:t>ẽ</w:t>
      </w:r>
      <w:r>
        <w:t xml:space="preserve"> ch</w:t>
      </w:r>
      <w:r w:rsidRPr="002E56BA">
        <w:t>ịu</w:t>
      </w:r>
      <w:r>
        <w:t xml:space="preserve"> tr</w:t>
      </w:r>
      <w:r w:rsidRPr="002E56BA">
        <w:t>ách</w:t>
      </w:r>
      <w:r>
        <w:t xml:space="preserve"> nhi</w:t>
      </w:r>
      <w:r w:rsidRPr="002E56BA">
        <w:t>ệm</w:t>
      </w:r>
      <w:r>
        <w:t xml:space="preserve"> l</w:t>
      </w:r>
      <w:r w:rsidRPr="002E56BA">
        <w:t>à</w:t>
      </w:r>
      <w:r>
        <w:t xml:space="preserve"> ta s</w:t>
      </w:r>
      <w:r w:rsidRPr="002E56BA">
        <w:t>ẽ</w:t>
      </w:r>
      <w:r>
        <w:t xml:space="preserve"> kh</w:t>
      </w:r>
      <w:r w:rsidRPr="002E56BA">
        <w:t>ô</w:t>
      </w:r>
      <w:r>
        <w:t>ng c</w:t>
      </w:r>
      <w:r w:rsidRPr="002E56BA">
        <w:t>òn</w:t>
      </w:r>
      <w:r>
        <w:t xml:space="preserve"> l</w:t>
      </w:r>
      <w:r w:rsidRPr="002E56BA">
        <w:t>à</w:t>
      </w:r>
      <w:r>
        <w:t xml:space="preserve"> vua n</w:t>
      </w:r>
      <w:r w:rsidRPr="002E56BA">
        <w:t>ữa</w:t>
      </w:r>
      <w:r>
        <w:t>.</w:t>
      </w:r>
    </w:p>
    <w:p w:rsidR="006E5891" w:rsidRDefault="002E56BA" w:rsidP="006E5891">
      <w:pPr>
        <w:pStyle w:val="NoSpacing"/>
        <w:jc w:val="both"/>
      </w:pPr>
      <w:r w:rsidRPr="002E56BA">
        <w:t>Ô</w:t>
      </w:r>
      <w:r>
        <w:t>ng vua n</w:t>
      </w:r>
      <w:r w:rsidRPr="002E56BA">
        <w:t>ói</w:t>
      </w:r>
      <w:r>
        <w:t xml:space="preserve"> xong r</w:t>
      </w:r>
      <w:r w:rsidRPr="002E56BA">
        <w:t>ồi</w:t>
      </w:r>
      <w:r>
        <w:t xml:space="preserve"> ph</w:t>
      </w:r>
      <w:r w:rsidRPr="002E56BA">
        <w:t>á</w:t>
      </w:r>
      <w:r>
        <w:t xml:space="preserve"> h</w:t>
      </w:r>
      <w:r w:rsidRPr="002E56BA">
        <w:t>ủy</w:t>
      </w:r>
      <w:r>
        <w:t xml:space="preserve"> c</w:t>
      </w:r>
      <w:r w:rsidRPr="002E56BA">
        <w:t>ái</w:t>
      </w:r>
      <w:r>
        <w:t xml:space="preserve"> v</w:t>
      </w:r>
      <w:r w:rsidRPr="002E56BA">
        <w:t>òng</w:t>
      </w:r>
      <w:r w:rsidR="007666F9">
        <w:t xml:space="preserve"> vua</w:t>
      </w:r>
      <w:r>
        <w:t xml:space="preserve"> r</w:t>
      </w:r>
      <w:r w:rsidRPr="002E56BA">
        <w:t>ồi</w:t>
      </w:r>
      <w:r>
        <w:t xml:space="preserve"> n</w:t>
      </w:r>
      <w:r w:rsidRPr="002E56BA">
        <w:t>ói</w:t>
      </w:r>
      <w:r>
        <w:t>:</w:t>
      </w:r>
    </w:p>
    <w:p w:rsidR="006E5891" w:rsidRDefault="002E56BA" w:rsidP="00B953C6">
      <w:pPr>
        <w:pStyle w:val="NoSpacing"/>
        <w:numPr>
          <w:ilvl w:val="0"/>
          <w:numId w:val="19"/>
        </w:numPr>
        <w:jc w:val="both"/>
      </w:pPr>
      <w:r>
        <w:t>T</w:t>
      </w:r>
      <w:r w:rsidRPr="002E56BA">
        <w:t>ừ</w:t>
      </w:r>
      <w:r>
        <w:t xml:space="preserve"> nay ta s</w:t>
      </w:r>
      <w:r w:rsidRPr="002E56BA">
        <w:t>ẽ</w:t>
      </w:r>
      <w:r>
        <w:t xml:space="preserve"> l</w:t>
      </w:r>
      <w:r w:rsidRPr="002E56BA">
        <w:t>à</w:t>
      </w:r>
      <w:r>
        <w:t xml:space="preserve"> ch</w:t>
      </w:r>
      <w:r w:rsidRPr="002E56BA">
        <w:t>ủ</w:t>
      </w:r>
      <w:r>
        <w:t xml:space="preserve"> l</w:t>
      </w:r>
      <w:r w:rsidRPr="002E56BA">
        <w:t>ĩnh</w:t>
      </w:r>
      <w:r>
        <w:t xml:space="preserve"> b</w:t>
      </w:r>
      <w:r w:rsidRPr="002E56BA">
        <w:t>ảo</w:t>
      </w:r>
      <w:r>
        <w:t xml:space="preserve"> v</w:t>
      </w:r>
      <w:r w:rsidRPr="002E56BA">
        <w:t>ệ</w:t>
      </w:r>
      <w:r>
        <w:t xml:space="preserve"> m</w:t>
      </w:r>
      <w:r w:rsidR="00774FEA" w:rsidRPr="00774FEA">
        <w:t>ọ</w:t>
      </w:r>
      <w:r w:rsidRPr="002E56BA">
        <w:t>i</w:t>
      </w:r>
      <w:r>
        <w:t xml:space="preserve"> ngư</w:t>
      </w:r>
      <w:r w:rsidRPr="002E56BA">
        <w:t>ời</w:t>
      </w:r>
      <w:r>
        <w:t>.</w:t>
      </w:r>
      <w:r w:rsidR="00B953C6">
        <w:t xml:space="preserve"> Nh</w:t>
      </w:r>
      <w:r w:rsidR="00B953C6" w:rsidRPr="00B953C6">
        <w:t>ư</w:t>
      </w:r>
      <w:r w:rsidR="00B953C6">
        <w:t>ng m</w:t>
      </w:r>
      <w:r w:rsidR="00B953C6" w:rsidRPr="00B953C6">
        <w:t>ọi</w:t>
      </w:r>
      <w:r w:rsidR="00B953C6">
        <w:t xml:space="preserve"> ng</w:t>
      </w:r>
      <w:r w:rsidR="00B953C6" w:rsidRPr="00B953C6">
        <w:t>ười</w:t>
      </w:r>
      <w:r w:rsidR="00B953C6">
        <w:t xml:space="preserve"> h</w:t>
      </w:r>
      <w:r w:rsidR="00B953C6" w:rsidRPr="00B953C6">
        <w:t>ãy</w:t>
      </w:r>
      <w:r w:rsidR="00B953C6">
        <w:t xml:space="preserve"> chu</w:t>
      </w:r>
      <w:r w:rsidR="00B953C6" w:rsidRPr="00B953C6">
        <w:t>ẩn</w:t>
      </w:r>
      <w:r w:rsidR="00B953C6">
        <w:t xml:space="preserve"> b</w:t>
      </w:r>
      <w:r w:rsidR="00B953C6" w:rsidRPr="00B953C6">
        <w:t>ị</w:t>
      </w:r>
      <w:r w:rsidR="00B953C6">
        <w:t xml:space="preserve"> d</w:t>
      </w:r>
      <w:r w:rsidR="00B953C6" w:rsidRPr="00B953C6">
        <w:t>ờn</w:t>
      </w:r>
      <w:r w:rsidR="00B953C6">
        <w:t xml:space="preserve"> kh</w:t>
      </w:r>
      <w:r w:rsidR="00B953C6" w:rsidRPr="00B953C6">
        <w:t>ỏi</w:t>
      </w:r>
      <w:r w:rsidR="003B566C">
        <w:t xml:space="preserve"> </w:t>
      </w:r>
      <w:r w:rsidR="00B953C6" w:rsidRPr="00B953C6">
        <w:t>đâ</w:t>
      </w:r>
      <w:r w:rsidR="00B953C6">
        <w:t>y, l</w:t>
      </w:r>
      <w:r w:rsidR="00B953C6" w:rsidRPr="00B953C6">
        <w:t>ũ</w:t>
      </w:r>
      <w:r w:rsidR="00B953C6">
        <w:t xml:space="preserve"> Orc c</w:t>
      </w:r>
      <w:r w:rsidR="00B953C6" w:rsidRPr="00B953C6">
        <w:t>ó</w:t>
      </w:r>
      <w:r w:rsidR="00B953C6">
        <w:t xml:space="preserve"> th</w:t>
      </w:r>
      <w:r w:rsidR="00B953C6" w:rsidRPr="00B953C6">
        <w:t>ể</w:t>
      </w:r>
      <w:r w:rsidR="003B566C">
        <w:t xml:space="preserve"> </w:t>
      </w:r>
      <w:r w:rsidR="00B953C6" w:rsidRPr="00B953C6">
        <w:t>đến</w:t>
      </w:r>
      <w:r w:rsidR="003B566C">
        <w:t xml:space="preserve"> </w:t>
      </w:r>
      <w:r w:rsidR="00B953C6" w:rsidRPr="00B953C6">
        <w:t>đâ</w:t>
      </w:r>
      <w:r w:rsidR="00B953C6">
        <w:t>y, v</w:t>
      </w:r>
      <w:r w:rsidR="00B953C6" w:rsidRPr="00B953C6">
        <w:t>ì</w:t>
      </w:r>
      <w:r w:rsidR="00B953C6">
        <w:t xml:space="preserve"> v</w:t>
      </w:r>
      <w:r w:rsidR="00B953C6" w:rsidRPr="00B953C6">
        <w:t>ậy</w:t>
      </w:r>
      <w:r w:rsidR="00B953C6">
        <w:t xml:space="preserve"> ch</w:t>
      </w:r>
      <w:r w:rsidR="00B953C6" w:rsidRPr="00B953C6">
        <w:t>úng</w:t>
      </w:r>
      <w:r w:rsidR="00B953C6">
        <w:t xml:space="preserve"> ta s</w:t>
      </w:r>
      <w:r w:rsidR="00B953C6" w:rsidRPr="00B953C6">
        <w:t>ẽ</w:t>
      </w:r>
      <w:r w:rsidR="003B566C">
        <w:t xml:space="preserve"> </w:t>
      </w:r>
      <w:r w:rsidR="00B953C6" w:rsidRPr="00B953C6">
        <w:t>đến</w:t>
      </w:r>
      <w:r w:rsidR="00B953C6">
        <w:t xml:space="preserve"> l</w:t>
      </w:r>
      <w:r w:rsidR="00B953C6" w:rsidRPr="00B953C6">
        <w:t>â</w:t>
      </w:r>
      <w:r w:rsidR="00B953C6">
        <w:t xml:space="preserve">u </w:t>
      </w:r>
      <w:r w:rsidR="00B953C6" w:rsidRPr="00B953C6">
        <w:t>đài</w:t>
      </w:r>
      <w:r w:rsidR="00B953C6">
        <w:t xml:space="preserve"> tr</w:t>
      </w:r>
      <w:r w:rsidR="00B953C6" w:rsidRPr="00B953C6">
        <w:t>ê</w:t>
      </w:r>
      <w:r w:rsidR="00B953C6">
        <w:t>n n</w:t>
      </w:r>
      <w:r w:rsidR="00B953C6" w:rsidRPr="00B953C6">
        <w:t>úi</w:t>
      </w:r>
      <w:r w:rsidR="003B566C">
        <w:t xml:space="preserve"> </w:t>
      </w:r>
      <w:r w:rsidR="00B953C6" w:rsidRPr="00B953C6">
        <w:t>để</w:t>
      </w:r>
      <w:r w:rsidR="00B953C6">
        <w:t xml:space="preserve"> an to</w:t>
      </w:r>
      <w:r w:rsidR="00B953C6" w:rsidRPr="00B953C6">
        <w:t>àn</w:t>
      </w:r>
      <w:r w:rsidR="00B953C6">
        <w:t>.</w:t>
      </w:r>
    </w:p>
    <w:p w:rsidR="00F94AA0" w:rsidRDefault="00B953C6" w:rsidP="006E5891">
      <w:pPr>
        <w:pStyle w:val="NoSpacing"/>
        <w:jc w:val="both"/>
      </w:pPr>
      <w:r>
        <w:t>V</w:t>
      </w:r>
      <w:r w:rsidRPr="00B953C6">
        <w:t>ài</w:t>
      </w:r>
      <w:r>
        <w:t xml:space="preserve"> gi</w:t>
      </w:r>
      <w:r w:rsidRPr="00B953C6">
        <w:t>ờ</w:t>
      </w:r>
      <w:r>
        <w:t xml:space="preserve"> sau, c</w:t>
      </w:r>
      <w:r w:rsidRPr="00B953C6">
        <w:t>ậu</w:t>
      </w:r>
      <w:r w:rsidR="00470BF8">
        <w:t xml:space="preserve"> </w:t>
      </w:r>
      <w:r w:rsidR="00B64719">
        <w:t>Số</w:t>
      </w:r>
      <w:r>
        <w:t xml:space="preserve"> 1 </w:t>
      </w:r>
      <w:r w:rsidRPr="00B953C6">
        <w:t>đ</w:t>
      </w:r>
      <w:r>
        <w:t>i 1 m</w:t>
      </w:r>
      <w:r w:rsidRPr="00B953C6">
        <w:t>ình</w:t>
      </w:r>
      <w:r w:rsidR="00470BF8">
        <w:t xml:space="preserve"> </w:t>
      </w:r>
      <w:r w:rsidRPr="00B953C6">
        <w:t>đến</w:t>
      </w:r>
      <w:r>
        <w:t xml:space="preserve"> l</w:t>
      </w:r>
      <w:r w:rsidRPr="00B953C6">
        <w:t>àng</w:t>
      </w:r>
      <w:r>
        <w:t xml:space="preserve"> c</w:t>
      </w:r>
      <w:r w:rsidRPr="00B953C6">
        <w:t>ủa</w:t>
      </w:r>
      <w:r w:rsidR="00470BF8">
        <w:t xml:space="preserve"> </w:t>
      </w:r>
      <w:r w:rsidRPr="006A4572">
        <w:t>Maoyuu Maou Yuusha</w:t>
      </w:r>
      <w:r w:rsidR="00470BF8">
        <w:t xml:space="preserve"> </w:t>
      </w:r>
      <w:r w:rsidRPr="00B953C6">
        <w:t>để</w:t>
      </w:r>
      <w:r w:rsidR="00470BF8">
        <w:t xml:space="preserve"> </w:t>
      </w:r>
      <w:r w:rsidRPr="00B953C6">
        <w:t>đư</w:t>
      </w:r>
      <w:r>
        <w:t>a b</w:t>
      </w:r>
      <w:r w:rsidRPr="00B953C6">
        <w:t>ạn</w:t>
      </w:r>
      <w:r w:rsidR="00470BF8">
        <w:t xml:space="preserve"> </w:t>
      </w:r>
      <w:r w:rsidRPr="00B953C6">
        <w:t>đặc</w:t>
      </w:r>
      <w:r>
        <w:t xml:space="preserve"> bi</w:t>
      </w:r>
      <w:r w:rsidRPr="00B953C6">
        <w:t>ệt</w:t>
      </w:r>
      <w:r>
        <w:t xml:space="preserve"> th</w:t>
      </w:r>
      <w:r w:rsidRPr="00B953C6">
        <w:t>ế</w:t>
      </w:r>
      <w:r>
        <w:t xml:space="preserve"> k</w:t>
      </w:r>
      <w:r w:rsidRPr="00B953C6">
        <w:t>ỷ</w:t>
      </w:r>
      <w:r>
        <w:t xml:space="preserve"> th</w:t>
      </w:r>
      <w:r w:rsidRPr="00B953C6">
        <w:t>ứ</w:t>
      </w:r>
      <w:r>
        <w:t xml:space="preserve"> 7 </w:t>
      </w:r>
      <w:r w:rsidRPr="00B953C6">
        <w:t>để</w:t>
      </w:r>
      <w:r w:rsidR="00470BF8">
        <w:t xml:space="preserve"> </w:t>
      </w:r>
      <w:r w:rsidRPr="00B953C6">
        <w:t>đ</w:t>
      </w:r>
      <w:r>
        <w:t>i chi</w:t>
      </w:r>
      <w:r w:rsidRPr="00B953C6">
        <w:t>ế</w:t>
      </w:r>
      <w:r>
        <w:t>n tranh</w:t>
      </w:r>
      <w:r w:rsidR="00B034D0">
        <w:t xml:space="preserve"> v</w:t>
      </w:r>
      <w:r w:rsidR="00B034D0" w:rsidRPr="00B034D0">
        <w:t>à</w:t>
      </w:r>
      <w:r w:rsidR="00B034D0">
        <w:t xml:space="preserve"> c</w:t>
      </w:r>
      <w:r w:rsidR="00B034D0" w:rsidRPr="00B034D0">
        <w:t>òn</w:t>
      </w:r>
      <w:r w:rsidR="00B034D0">
        <w:t xml:space="preserve"> 4 ngư</w:t>
      </w:r>
      <w:r w:rsidR="00B034D0" w:rsidRPr="00B034D0">
        <w:t>ời</w:t>
      </w:r>
      <w:r w:rsidR="00B034D0">
        <w:t xml:space="preserve"> m</w:t>
      </w:r>
      <w:r w:rsidR="00B034D0" w:rsidRPr="00B034D0">
        <w:t>ạnh</w:t>
      </w:r>
      <w:r w:rsidR="00B034D0">
        <w:t xml:space="preserve"> (cậu Kurono, cậu Naruto, cậu Issei và ma vương </w:t>
      </w:r>
      <w:r w:rsidR="00B034D0" w:rsidRPr="00024F65">
        <w:t>Basara</w:t>
      </w:r>
      <w:r w:rsidR="00B034D0">
        <w:t xml:space="preserve">) </w:t>
      </w:r>
      <w:r w:rsidR="00B034D0" w:rsidRPr="00B034D0">
        <w:t>ở</w:t>
      </w:r>
      <w:r w:rsidR="00B034D0">
        <w:t xml:space="preserve"> l</w:t>
      </w:r>
      <w:r w:rsidR="00B034D0" w:rsidRPr="00B034D0">
        <w:t>ại</w:t>
      </w:r>
      <w:r w:rsidR="00DB2BEC">
        <w:t xml:space="preserve"> </w:t>
      </w:r>
      <w:r w:rsidR="00B034D0" w:rsidRPr="00B034D0">
        <w:t>đ</w:t>
      </w:r>
      <w:r w:rsidR="00B034D0">
        <w:t>i c</w:t>
      </w:r>
      <w:r w:rsidR="00B034D0" w:rsidRPr="00B034D0">
        <w:t>ùng</w:t>
      </w:r>
      <w:r w:rsidR="00B034D0">
        <w:t xml:space="preserve"> ng</w:t>
      </w:r>
      <w:r w:rsidR="00B034D0" w:rsidRPr="00B034D0">
        <w:t>ười</w:t>
      </w:r>
      <w:r w:rsidR="00B034D0">
        <w:t xml:space="preserve"> d</w:t>
      </w:r>
      <w:r w:rsidR="00B034D0" w:rsidRPr="00B034D0">
        <w:t>â</w:t>
      </w:r>
      <w:r w:rsidR="00B034D0">
        <w:t xml:space="preserve">n </w:t>
      </w:r>
      <w:r w:rsidR="00B034D0" w:rsidRPr="00B034D0">
        <w:t>để</w:t>
      </w:r>
      <w:r w:rsidR="00B034D0">
        <w:t xml:space="preserve"> b</w:t>
      </w:r>
      <w:r w:rsidR="00B034D0" w:rsidRPr="00B034D0">
        <w:t>ảo</w:t>
      </w:r>
      <w:r w:rsidR="00B034D0">
        <w:t xml:space="preserve"> v</w:t>
      </w:r>
      <w:r w:rsidR="00B034D0" w:rsidRPr="00B034D0">
        <w:t>ệ</w:t>
      </w:r>
      <w:r w:rsidR="00B034D0">
        <w:t xml:space="preserve">, </w:t>
      </w:r>
      <w:r w:rsidR="00B034D0" w:rsidRPr="00B034D0">
        <w:t>đúng</w:t>
      </w:r>
      <w:r w:rsidR="00B034D0">
        <w:t xml:space="preserve"> l</w:t>
      </w:r>
      <w:r w:rsidR="00B034D0" w:rsidRPr="00B034D0">
        <w:t>úc</w:t>
      </w:r>
      <w:r w:rsidR="00470BF8">
        <w:t xml:space="preserve"> </w:t>
      </w:r>
      <w:r w:rsidR="00B034D0" w:rsidRPr="00B034D0">
        <w:t>đó</w:t>
      </w:r>
      <w:r w:rsidR="00B034D0">
        <w:t xml:space="preserve"> ng</w:t>
      </w:r>
      <w:r w:rsidR="00B034D0" w:rsidRPr="00B034D0">
        <w:t>ười</w:t>
      </w:r>
      <w:r w:rsidR="00B034D0">
        <w:t xml:space="preserve"> d</w:t>
      </w:r>
      <w:r w:rsidR="00B034D0" w:rsidRPr="00B034D0">
        <w:t>â</w:t>
      </w:r>
      <w:r w:rsidR="00B034D0">
        <w:t xml:space="preserve">n </w:t>
      </w:r>
      <w:r w:rsidR="00B034D0" w:rsidRPr="00B034D0">
        <w:t>đ</w:t>
      </w:r>
      <w:r w:rsidR="00B034D0">
        <w:t xml:space="preserve">ang </w:t>
      </w:r>
      <w:r w:rsidR="00B034D0" w:rsidRPr="00B034D0">
        <w:t>đ</w:t>
      </w:r>
      <w:r w:rsidR="00B034D0">
        <w:t>i b</w:t>
      </w:r>
      <w:r w:rsidR="00B034D0" w:rsidRPr="00B034D0">
        <w:t>ộ</w:t>
      </w:r>
      <w:r w:rsidR="00470BF8">
        <w:t xml:space="preserve"> </w:t>
      </w:r>
      <w:r w:rsidR="00B034D0" w:rsidRPr="00B034D0">
        <w:t>đến</w:t>
      </w:r>
      <w:r w:rsidR="00B034D0">
        <w:t xml:space="preserve"> l</w:t>
      </w:r>
      <w:r w:rsidR="00B034D0" w:rsidRPr="00B034D0">
        <w:t>â</w:t>
      </w:r>
      <w:r w:rsidR="00B034D0">
        <w:t xml:space="preserve">u </w:t>
      </w:r>
      <w:r w:rsidR="00B034D0" w:rsidRPr="00B034D0">
        <w:t>đài</w:t>
      </w:r>
      <w:r w:rsidR="00B034D0">
        <w:t xml:space="preserve"> tr</w:t>
      </w:r>
      <w:r w:rsidR="00B034D0" w:rsidRPr="00B034D0">
        <w:t>ê</w:t>
      </w:r>
      <w:r w:rsidR="00B034D0">
        <w:t>n n</w:t>
      </w:r>
      <w:r w:rsidR="00B034D0" w:rsidRPr="00B034D0">
        <w:t>úi</w:t>
      </w:r>
      <w:r w:rsidR="00F94AA0">
        <w:t>.</w:t>
      </w:r>
    </w:p>
    <w:p w:rsidR="00F94AA0" w:rsidRDefault="00F94AA0" w:rsidP="006E5891">
      <w:pPr>
        <w:pStyle w:val="NoSpacing"/>
        <w:jc w:val="both"/>
      </w:pPr>
      <w:r>
        <w:t>V</w:t>
      </w:r>
      <w:r w:rsidRPr="00F94AA0">
        <w:t>ào</w:t>
      </w:r>
      <w:r>
        <w:t xml:space="preserve"> bu</w:t>
      </w:r>
      <w:r w:rsidRPr="00F94AA0">
        <w:t>ổi</w:t>
      </w:r>
      <w:r>
        <w:t xml:space="preserve"> tr</w:t>
      </w:r>
      <w:r w:rsidRPr="00F94AA0">
        <w:t>ư</w:t>
      </w:r>
      <w:r>
        <w:t>a h</w:t>
      </w:r>
      <w:r w:rsidRPr="00F94AA0">
        <w:t>ô</w:t>
      </w:r>
      <w:r>
        <w:t>m sau m</w:t>
      </w:r>
      <w:r w:rsidRPr="00F94AA0">
        <w:t>ọi</w:t>
      </w:r>
      <w:r>
        <w:t xml:space="preserve"> ngư</w:t>
      </w:r>
      <w:r w:rsidRPr="00F94AA0">
        <w:t>ời</w:t>
      </w:r>
      <w:r w:rsidR="00470BF8">
        <w:t xml:space="preserve"> </w:t>
      </w:r>
      <w:r w:rsidRPr="00F94AA0">
        <w:t>ă</w:t>
      </w:r>
      <w:r>
        <w:t>n tr</w:t>
      </w:r>
      <w:r w:rsidRPr="00F94AA0">
        <w:t>ư</w:t>
      </w:r>
      <w:r>
        <w:t>a, c</w:t>
      </w:r>
      <w:r w:rsidRPr="00F94AA0">
        <w:t>ô</w:t>
      </w:r>
      <w:r>
        <w:t>ng ch</w:t>
      </w:r>
      <w:r w:rsidRPr="00F94AA0">
        <w:t>úa</w:t>
      </w:r>
      <w:r>
        <w:t xml:space="preserve"> g</w:t>
      </w:r>
      <w:r w:rsidRPr="00F94AA0">
        <w:t>ặp</w:t>
      </w:r>
      <w:r>
        <w:t xml:space="preserve"> c</w:t>
      </w:r>
      <w:r w:rsidRPr="00F94AA0">
        <w:t>ậu</w:t>
      </w:r>
      <w:r>
        <w:t xml:space="preserve"> Kur</w:t>
      </w:r>
      <w:r w:rsidRPr="00F94AA0">
        <w:t>ono</w:t>
      </w:r>
      <w:r>
        <w:t xml:space="preserve"> đ</w:t>
      </w:r>
      <w:r w:rsidRPr="00F94AA0">
        <w:t>ể</w:t>
      </w:r>
      <w:r>
        <w:t xml:space="preserve"> bi</w:t>
      </w:r>
      <w:r w:rsidRPr="00F94AA0">
        <w:t>ết</w:t>
      </w:r>
      <w:r>
        <w:t xml:space="preserve"> v</w:t>
      </w:r>
      <w:r w:rsidRPr="00F94AA0">
        <w:t>ề</w:t>
      </w:r>
      <w:r>
        <w:t xml:space="preserve"> c</w:t>
      </w:r>
      <w:r w:rsidRPr="00F94AA0">
        <w:t>ậu</w:t>
      </w:r>
      <w:r w:rsidR="00470BF8">
        <w:t xml:space="preserve"> </w:t>
      </w:r>
      <w:r w:rsidRPr="00F94AA0">
        <w:t>ấy</w:t>
      </w:r>
      <w:r>
        <w:t xml:space="preserve"> v</w:t>
      </w:r>
      <w:r w:rsidRPr="00F94AA0">
        <w:t>ì</w:t>
      </w:r>
      <w:r w:rsidR="00470BF8">
        <w:t xml:space="preserve"> </w:t>
      </w:r>
      <w:r w:rsidRPr="00F94AA0">
        <w:t>đã</w:t>
      </w:r>
      <w:r>
        <w:t xml:space="preserve"> nghe n</w:t>
      </w:r>
      <w:r w:rsidRPr="00F94AA0">
        <w:t>ói</w:t>
      </w:r>
      <w:r>
        <w:t xml:space="preserve"> c</w:t>
      </w:r>
      <w:r w:rsidRPr="00F94AA0">
        <w:t>ậu</w:t>
      </w:r>
      <w:r w:rsidR="00470BF8">
        <w:t xml:space="preserve"> </w:t>
      </w:r>
      <w:r w:rsidRPr="00F94AA0">
        <w:t>ấy</w:t>
      </w:r>
      <w:r>
        <w:t xml:space="preserve"> l</w:t>
      </w:r>
      <w:r w:rsidRPr="00F94AA0">
        <w:t>à</w:t>
      </w:r>
      <w:r>
        <w:t xml:space="preserve"> ngư</w:t>
      </w:r>
      <w:r w:rsidRPr="00F94AA0">
        <w:t>ời</w:t>
      </w:r>
      <w:r>
        <w:t xml:space="preserve"> t</w:t>
      </w:r>
      <w:r w:rsidRPr="00F94AA0">
        <w:t>ạo</w:t>
      </w:r>
      <w:r>
        <w:t xml:space="preserve"> ra h</w:t>
      </w:r>
      <w:r w:rsidRPr="00F94AA0">
        <w:t>ar</w:t>
      </w:r>
      <w:r>
        <w:t>em cho ngư</w:t>
      </w:r>
      <w:r w:rsidRPr="00F94AA0">
        <w:t>ời</w:t>
      </w:r>
      <w:r>
        <w:t xml:space="preserve"> kh</w:t>
      </w:r>
      <w:r w:rsidRPr="00F94AA0">
        <w:t>ác</w:t>
      </w:r>
      <w:r>
        <w:t xml:space="preserve"> v</w:t>
      </w:r>
      <w:r w:rsidRPr="00F94AA0">
        <w:t>à</w:t>
      </w:r>
      <w:r>
        <w:t xml:space="preserve"> l</w:t>
      </w:r>
      <w:r w:rsidRPr="00F94AA0">
        <w:t>à</w:t>
      </w:r>
      <w:r>
        <w:t xml:space="preserve"> ngư</w:t>
      </w:r>
      <w:r w:rsidRPr="00F94AA0">
        <w:t>ời</w:t>
      </w:r>
      <w:r>
        <w:t xml:space="preserve"> l</w:t>
      </w:r>
      <w:r w:rsidRPr="00F94AA0">
        <w:t>àm</w:t>
      </w:r>
      <w:r>
        <w:t xml:space="preserve"> th</w:t>
      </w:r>
      <w:r w:rsidRPr="00F94AA0">
        <w:t>ần</w:t>
      </w:r>
      <w:r>
        <w:t xml:space="preserve"> A</w:t>
      </w:r>
      <w:r w:rsidRPr="00F94AA0">
        <w:t>d</w:t>
      </w:r>
      <w:r>
        <w:t>am tr</w:t>
      </w:r>
      <w:r w:rsidRPr="00F94AA0">
        <w:t>ở</w:t>
      </w:r>
      <w:r>
        <w:t xml:space="preserve"> l</w:t>
      </w:r>
      <w:r w:rsidRPr="00F94AA0">
        <w:t>ại</w:t>
      </w:r>
      <w:r>
        <w:t>, c</w:t>
      </w:r>
      <w:r w:rsidRPr="00F94AA0">
        <w:t>ô</w:t>
      </w:r>
      <w:r>
        <w:t>ng ch</w:t>
      </w:r>
      <w:r w:rsidRPr="00F94AA0">
        <w:t>úa</w:t>
      </w:r>
      <w:r>
        <w:t xml:space="preserve"> t</w:t>
      </w:r>
      <w:r w:rsidRPr="00F94AA0">
        <w:t>ự</w:t>
      </w:r>
      <w:r>
        <w:t xml:space="preserve"> nhi</w:t>
      </w:r>
      <w:r w:rsidRPr="00F94AA0">
        <w:t>ê</w:t>
      </w:r>
      <w:r>
        <w:t>n h</w:t>
      </w:r>
      <w:r w:rsidRPr="00F94AA0">
        <w:t>ỏi</w:t>
      </w:r>
      <w:r>
        <w:t xml:space="preserve"> tu</w:t>
      </w:r>
      <w:r w:rsidRPr="00F94AA0">
        <w:t>ổi</w:t>
      </w:r>
      <w:r>
        <w:t xml:space="preserve"> c</w:t>
      </w:r>
      <w:r w:rsidRPr="00F94AA0">
        <w:t>ủa</w:t>
      </w:r>
      <w:r>
        <w:t xml:space="preserve"> c</w:t>
      </w:r>
      <w:r w:rsidRPr="00F94AA0">
        <w:t>ậuấy</w:t>
      </w:r>
      <w:r>
        <w:t xml:space="preserve"> v</w:t>
      </w:r>
      <w:r w:rsidRPr="00F94AA0">
        <w:t>à</w:t>
      </w:r>
      <w:r>
        <w:t xml:space="preserve"> c</w:t>
      </w:r>
      <w:r w:rsidRPr="00F94AA0">
        <w:t>ậu</w:t>
      </w:r>
      <w:r>
        <w:t xml:space="preserve"> K</w:t>
      </w:r>
      <w:r w:rsidRPr="00F94AA0">
        <w:t>ur</w:t>
      </w:r>
      <w:r>
        <w:t>ono n</w:t>
      </w:r>
      <w:r w:rsidRPr="00F94AA0">
        <w:t>ói</w:t>
      </w:r>
      <w:r>
        <w:t>:</w:t>
      </w:r>
    </w:p>
    <w:p w:rsidR="00F94AA0" w:rsidRDefault="00F94AA0" w:rsidP="00F94AA0">
      <w:pPr>
        <w:pStyle w:val="NoSpacing"/>
        <w:numPr>
          <w:ilvl w:val="0"/>
          <w:numId w:val="19"/>
        </w:numPr>
        <w:jc w:val="both"/>
      </w:pPr>
      <w:r>
        <w:t>Tu</w:t>
      </w:r>
      <w:r w:rsidRPr="00F94AA0">
        <w:t>ổi</w:t>
      </w:r>
      <w:r>
        <w:t xml:space="preserve"> c</w:t>
      </w:r>
      <w:r w:rsidRPr="00F94AA0">
        <w:t>ủa</w:t>
      </w:r>
      <w:r>
        <w:t xml:space="preserve"> t</w:t>
      </w:r>
      <w:r w:rsidRPr="00F94AA0">
        <w:t>ô</w:t>
      </w:r>
      <w:r>
        <w:t>i cao l</w:t>
      </w:r>
      <w:r w:rsidRPr="00F94AA0">
        <w:t>ắm</w:t>
      </w:r>
      <w:r>
        <w:t>.</w:t>
      </w:r>
    </w:p>
    <w:p w:rsidR="00F94AA0" w:rsidRDefault="00F94AA0" w:rsidP="00F94AA0">
      <w:pPr>
        <w:pStyle w:val="NoSpacing"/>
        <w:jc w:val="both"/>
      </w:pPr>
      <w:r>
        <w:t>C</w:t>
      </w:r>
      <w:r w:rsidRPr="00F94AA0">
        <w:t>ô</w:t>
      </w:r>
      <w:r>
        <w:t>ng ch</w:t>
      </w:r>
      <w:r w:rsidRPr="00F94AA0">
        <w:t>úa</w:t>
      </w:r>
      <w:r>
        <w:t xml:space="preserve"> n</w:t>
      </w:r>
      <w:r w:rsidRPr="00F94AA0">
        <w:t>ói</w:t>
      </w:r>
      <w:r>
        <w:t>:</w:t>
      </w:r>
    </w:p>
    <w:p w:rsidR="00F94AA0" w:rsidRDefault="00350C2F" w:rsidP="00350C2F">
      <w:pPr>
        <w:pStyle w:val="NoSpacing"/>
        <w:numPr>
          <w:ilvl w:val="0"/>
          <w:numId w:val="19"/>
        </w:numPr>
        <w:jc w:val="both"/>
      </w:pPr>
      <w:r>
        <w:t>Nh</w:t>
      </w:r>
      <w:r w:rsidRPr="00350C2F">
        <w:t>ìn</w:t>
      </w:r>
      <w:r>
        <w:t xml:space="preserve"> c</w:t>
      </w:r>
      <w:r w:rsidRPr="00350C2F">
        <w:t>ậu</w:t>
      </w:r>
      <w:r>
        <w:t xml:space="preserve"> l</w:t>
      </w:r>
      <w:r w:rsidR="00F94AA0" w:rsidRPr="00F94AA0">
        <w:t>àm</w:t>
      </w:r>
      <w:r w:rsidR="00F94AA0">
        <w:t xml:space="preserve"> sao c</w:t>
      </w:r>
      <w:r w:rsidR="00F94AA0" w:rsidRPr="00F94AA0">
        <w:t>ậu</w:t>
      </w:r>
      <w:r w:rsidR="00F94AA0">
        <w:t xml:space="preserve"> c</w:t>
      </w:r>
      <w:r w:rsidR="00F94AA0" w:rsidRPr="00F94AA0">
        <w:t>ó</w:t>
      </w:r>
      <w:r w:rsidR="00F94AA0">
        <w:t xml:space="preserve"> tu</w:t>
      </w:r>
      <w:r w:rsidR="00F94AA0" w:rsidRPr="00F94AA0">
        <w:t>ổi</w:t>
      </w:r>
      <w:r w:rsidR="00F94AA0">
        <w:t xml:space="preserve"> cao th</w:t>
      </w:r>
      <w:r w:rsidR="00F94AA0" w:rsidRPr="00F94AA0">
        <w:t>ế</w:t>
      </w:r>
      <w:r w:rsidR="00630B5C">
        <w:t xml:space="preserve"> </w:t>
      </w:r>
      <w:r w:rsidR="00F94AA0" w:rsidRPr="00F94AA0">
        <w:t>đ</w:t>
      </w:r>
      <w:r w:rsidR="00F94AA0">
        <w:t>ư</w:t>
      </w:r>
      <w:r w:rsidR="00F94AA0" w:rsidRPr="00F94AA0">
        <w:t>ợc</w:t>
      </w:r>
      <w:r w:rsidR="00F94AA0">
        <w:t>?</w:t>
      </w:r>
    </w:p>
    <w:p w:rsidR="00F94AA0" w:rsidRDefault="00F94AA0" w:rsidP="00F94AA0">
      <w:pPr>
        <w:pStyle w:val="NoSpacing"/>
        <w:jc w:val="both"/>
      </w:pPr>
      <w:r>
        <w:t>C</w:t>
      </w:r>
      <w:r w:rsidRPr="00F94AA0">
        <w:t>ậu</w:t>
      </w:r>
      <w:r>
        <w:t xml:space="preserve"> Kur</w:t>
      </w:r>
      <w:r w:rsidRPr="00F94AA0">
        <w:t>ono</w:t>
      </w:r>
      <w:r>
        <w:t xml:space="preserve"> tr</w:t>
      </w:r>
      <w:r w:rsidRPr="00F94AA0">
        <w:t>ả</w:t>
      </w:r>
      <w:r>
        <w:t xml:space="preserve"> l</w:t>
      </w:r>
      <w:r w:rsidRPr="00F94AA0">
        <w:t>ời</w:t>
      </w:r>
      <w:r>
        <w:t xml:space="preserve"> th</w:t>
      </w:r>
      <w:r w:rsidRPr="00F94AA0">
        <w:t>ật</w:t>
      </w:r>
      <w:r>
        <w:t>:</w:t>
      </w:r>
    </w:p>
    <w:p w:rsidR="00F94AA0" w:rsidRDefault="00F94AA0" w:rsidP="00F94AA0">
      <w:pPr>
        <w:pStyle w:val="NoSpacing"/>
        <w:numPr>
          <w:ilvl w:val="0"/>
          <w:numId w:val="19"/>
        </w:numPr>
        <w:jc w:val="both"/>
      </w:pPr>
      <w:r>
        <w:t>G</w:t>
      </w:r>
      <w:r w:rsidRPr="00F94AA0">
        <w:t>ần</w:t>
      </w:r>
      <w:r>
        <w:t xml:space="preserve"> 2300 tu</w:t>
      </w:r>
      <w:r w:rsidRPr="00F94AA0">
        <w:t>ổi</w:t>
      </w:r>
      <w:r w:rsidR="00AE63E0">
        <w:t>.</w:t>
      </w:r>
    </w:p>
    <w:p w:rsidR="00F94AA0" w:rsidRDefault="00AE63E0" w:rsidP="00F94AA0">
      <w:pPr>
        <w:pStyle w:val="NoSpacing"/>
        <w:jc w:val="both"/>
      </w:pPr>
      <w:r>
        <w:t>C</w:t>
      </w:r>
      <w:r w:rsidRPr="00AE63E0">
        <w:t>ô</w:t>
      </w:r>
      <w:r>
        <w:t>ng ch</w:t>
      </w:r>
      <w:r w:rsidRPr="00AE63E0">
        <w:t>úa</w:t>
      </w:r>
      <w:r>
        <w:t xml:space="preserve"> n</w:t>
      </w:r>
      <w:r w:rsidRPr="00AE63E0">
        <w:t>ói</w:t>
      </w:r>
      <w:r>
        <w:t>:</w:t>
      </w:r>
    </w:p>
    <w:p w:rsidR="00AE63E0" w:rsidRDefault="00AE63E0" w:rsidP="00AE63E0">
      <w:pPr>
        <w:pStyle w:val="NoSpacing"/>
        <w:numPr>
          <w:ilvl w:val="0"/>
          <w:numId w:val="19"/>
        </w:numPr>
        <w:jc w:val="both"/>
      </w:pPr>
      <w:r>
        <w:t>Kh</w:t>
      </w:r>
      <w:r w:rsidRPr="00AE63E0">
        <w:t>ô</w:t>
      </w:r>
      <w:r>
        <w:t>ng th</w:t>
      </w:r>
      <w:r w:rsidRPr="00AE63E0">
        <w:t>ể</w:t>
      </w:r>
      <w:r>
        <w:t xml:space="preserve"> n</w:t>
      </w:r>
      <w:r w:rsidRPr="00AE63E0">
        <w:t>ào</w:t>
      </w:r>
      <w:r>
        <w:t>… L</w:t>
      </w:r>
      <w:r w:rsidRPr="00AE63E0">
        <w:t>àm</w:t>
      </w:r>
      <w:r>
        <w:t xml:space="preserve"> sao anh c</w:t>
      </w:r>
      <w:r w:rsidRPr="00AE63E0">
        <w:t>ó</w:t>
      </w:r>
      <w:r>
        <w:t xml:space="preserve"> th</w:t>
      </w:r>
      <w:r w:rsidRPr="00AE63E0">
        <w:t>ể</w:t>
      </w:r>
      <w:r w:rsidR="00630B5C">
        <w:t xml:space="preserve"> </w:t>
      </w:r>
      <w:r w:rsidR="00443D22">
        <w:t>sống</w:t>
      </w:r>
      <w:r>
        <w:t xml:space="preserve"> l</w:t>
      </w:r>
      <w:r w:rsidRPr="00AE63E0">
        <w:t>â</w:t>
      </w:r>
      <w:r>
        <w:t>u th</w:t>
      </w:r>
      <w:r w:rsidRPr="00AE63E0">
        <w:t>ếđược</w:t>
      </w:r>
      <w:r w:rsidR="00624E57">
        <w:t>…</w:t>
      </w:r>
    </w:p>
    <w:p w:rsidR="00F94AA0" w:rsidRDefault="00AE63E0" w:rsidP="006E5891">
      <w:pPr>
        <w:pStyle w:val="NoSpacing"/>
        <w:jc w:val="both"/>
      </w:pPr>
      <w:r>
        <w:t>C</w:t>
      </w:r>
      <w:r w:rsidRPr="00AE63E0">
        <w:t>ậu</w:t>
      </w:r>
      <w:r>
        <w:t xml:space="preserve"> Kur</w:t>
      </w:r>
      <w:r w:rsidRPr="00AE63E0">
        <w:t>ono</w:t>
      </w:r>
      <w:r>
        <w:t xml:space="preserve"> n</w:t>
      </w:r>
      <w:r w:rsidRPr="00AE63E0">
        <w:t>ói</w:t>
      </w:r>
      <w:r>
        <w:t xml:space="preserve"> h</w:t>
      </w:r>
      <w:r w:rsidRPr="00AE63E0">
        <w:t>ết</w:t>
      </w:r>
      <w:r>
        <w:t xml:space="preserve"> ra:</w:t>
      </w:r>
    </w:p>
    <w:p w:rsidR="00AE63E0" w:rsidRDefault="00AE63E0" w:rsidP="00AE63E0">
      <w:pPr>
        <w:pStyle w:val="NoSpacing"/>
        <w:numPr>
          <w:ilvl w:val="0"/>
          <w:numId w:val="19"/>
        </w:numPr>
        <w:jc w:val="both"/>
      </w:pPr>
      <w:r>
        <w:t>Nơi n</w:t>
      </w:r>
      <w:r w:rsidRPr="00AE63E0">
        <w:t>ày</w:t>
      </w:r>
      <w:r>
        <w:t xml:space="preserve"> l</w:t>
      </w:r>
      <w:r w:rsidRPr="00AE63E0">
        <w:t>à</w:t>
      </w:r>
      <w:r>
        <w:t xml:space="preserve"> n</w:t>
      </w:r>
      <w:r w:rsidRPr="00AE63E0">
        <w:t>ơ</w:t>
      </w:r>
      <w:r>
        <w:t>i t</w:t>
      </w:r>
      <w:r w:rsidRPr="00AE63E0">
        <w:t>ô</w:t>
      </w:r>
      <w:r>
        <w:t xml:space="preserve">i </w:t>
      </w:r>
      <w:r w:rsidRPr="00AE63E0">
        <w:t>đ</w:t>
      </w:r>
      <w:r>
        <w:t xml:space="preserve">ang </w:t>
      </w:r>
      <w:r w:rsidR="00F4583C">
        <w:t>s</w:t>
      </w:r>
      <w:r w:rsidR="00443D22">
        <w:t>ống</w:t>
      </w:r>
      <w:r>
        <w:t xml:space="preserve"> th</w:t>
      </w:r>
      <w:r w:rsidRPr="00AE63E0">
        <w:t>ế</w:t>
      </w:r>
      <w:r>
        <w:t xml:space="preserve"> gi</w:t>
      </w:r>
      <w:r w:rsidRPr="00AE63E0">
        <w:t>ới</w:t>
      </w:r>
      <w:r>
        <w:t xml:space="preserve"> th</w:t>
      </w:r>
      <w:r w:rsidRPr="00AE63E0">
        <w:t>ứ</w:t>
      </w:r>
      <w:r>
        <w:t xml:space="preserve"> 3, </w:t>
      </w:r>
      <w:r w:rsidRPr="00AE63E0">
        <w:t>ở</w:t>
      </w:r>
      <w:r>
        <w:t xml:space="preserve"> th</w:t>
      </w:r>
      <w:r w:rsidRPr="00AE63E0">
        <w:t>ế</w:t>
      </w:r>
      <w:r>
        <w:t xml:space="preserve"> gi</w:t>
      </w:r>
      <w:r w:rsidRPr="00AE63E0">
        <w:t>ới</w:t>
      </w:r>
      <w:r>
        <w:t xml:space="preserve"> th</w:t>
      </w:r>
      <w:r w:rsidRPr="00AE63E0">
        <w:t>ứ</w:t>
      </w:r>
      <w:r>
        <w:t xml:space="preserve"> 1 t</w:t>
      </w:r>
      <w:r w:rsidRPr="00AE63E0">
        <w:t>ô</w:t>
      </w:r>
      <w:r>
        <w:t xml:space="preserve">i </w:t>
      </w:r>
      <w:r w:rsidR="00443D22">
        <w:t>sống</w:t>
      </w:r>
      <w:r w:rsidR="00630B5C">
        <w:t xml:space="preserve"> </w:t>
      </w:r>
      <w:r w:rsidRPr="00AE63E0">
        <w:t>đã</w:t>
      </w:r>
      <w:r>
        <w:t xml:space="preserve"> ch</w:t>
      </w:r>
      <w:r w:rsidRPr="00AE63E0">
        <w:t>ết</w:t>
      </w:r>
      <w:r>
        <w:t xml:space="preserve"> khi 17 tu</w:t>
      </w:r>
      <w:r w:rsidRPr="00AE63E0">
        <w:t>ổi</w:t>
      </w:r>
      <w:r>
        <w:t xml:space="preserve"> v</w:t>
      </w:r>
      <w:r w:rsidRPr="00AE63E0">
        <w:t>à</w:t>
      </w:r>
      <w:r w:rsidR="00B074E8">
        <w:t xml:space="preserve"> </w:t>
      </w:r>
      <w:r w:rsidRPr="00AE63E0">
        <w:t>đ</w:t>
      </w:r>
      <w:r>
        <w:t>ư</w:t>
      </w:r>
      <w:r w:rsidRPr="00AE63E0">
        <w:t>ợc</w:t>
      </w:r>
      <w:r>
        <w:t xml:space="preserve"> ch</w:t>
      </w:r>
      <w:r w:rsidRPr="00AE63E0">
        <w:t>ọn</w:t>
      </w:r>
      <w:r>
        <w:t xml:space="preserve"> ngư</w:t>
      </w:r>
      <w:r w:rsidRPr="00AE63E0">
        <w:t>ời</w:t>
      </w:r>
      <w:r>
        <w:t xml:space="preserve"> ch</w:t>
      </w:r>
      <w:r w:rsidRPr="00AE63E0">
        <w:t>ết</w:t>
      </w:r>
      <w:r>
        <w:t xml:space="preserve"> chi</w:t>
      </w:r>
      <w:r w:rsidRPr="00AE63E0">
        <w:t>ến</w:t>
      </w:r>
      <w:r w:rsidR="00B614AD">
        <w:t xml:space="preserve"> </w:t>
      </w:r>
      <w:r w:rsidRPr="00AE63E0">
        <w:t>đấu</w:t>
      </w:r>
      <w:r>
        <w:t xml:space="preserve"> b</w:t>
      </w:r>
      <w:r w:rsidRPr="00AE63E0">
        <w:t>ảo</w:t>
      </w:r>
      <w:r>
        <w:t xml:space="preserve"> v</w:t>
      </w:r>
      <w:r w:rsidRPr="00AE63E0">
        <w:t>ệ</w:t>
      </w:r>
      <w:r>
        <w:t xml:space="preserve"> m</w:t>
      </w:r>
      <w:r w:rsidRPr="00AE63E0">
        <w:t>ọi</w:t>
      </w:r>
      <w:r>
        <w:t xml:space="preserve"> ngư</w:t>
      </w:r>
      <w:r w:rsidRPr="00AE63E0">
        <w:t>ời</w:t>
      </w:r>
      <w:r>
        <w:t xml:space="preserve"> cho </w:t>
      </w:r>
      <w:r w:rsidRPr="00AE63E0">
        <w:t>đến</w:t>
      </w:r>
      <w:r>
        <w:t xml:space="preserve"> ho</w:t>
      </w:r>
      <w:r w:rsidR="00B83427">
        <w:t>àn</w:t>
      </w:r>
      <w:r>
        <w:t xml:space="preserve"> th</w:t>
      </w:r>
      <w:r w:rsidRPr="00AE63E0">
        <w:t>ành</w:t>
      </w:r>
      <w:r>
        <w:t xml:space="preserve"> th</w:t>
      </w:r>
      <w:r w:rsidRPr="00AE63E0">
        <w:t>ì</w:t>
      </w:r>
      <w:r>
        <w:t xml:space="preserve"> s</w:t>
      </w:r>
      <w:r w:rsidRPr="00AE63E0">
        <w:t>ẽ</w:t>
      </w:r>
      <w:r>
        <w:t xml:space="preserve"> tr</w:t>
      </w:r>
      <w:r w:rsidRPr="00AE63E0">
        <w:t>ở</w:t>
      </w:r>
      <w:r>
        <w:t xml:space="preserve"> th</w:t>
      </w:r>
      <w:r w:rsidRPr="00AE63E0">
        <w:t>ành</w:t>
      </w:r>
      <w:r>
        <w:t xml:space="preserve"> th</w:t>
      </w:r>
      <w:r w:rsidRPr="00AE63E0">
        <w:t>ần</w:t>
      </w:r>
      <w:r>
        <w:t xml:space="preserve"> Gant</w:t>
      </w:r>
      <w:r w:rsidRPr="00AE63E0">
        <w:t>z</w:t>
      </w:r>
      <w:r>
        <w:t>, Gan</w:t>
      </w:r>
      <w:r w:rsidRPr="00AE63E0">
        <w:t>z</w:t>
      </w:r>
      <w:r>
        <w:t>t l</w:t>
      </w:r>
      <w:r w:rsidRPr="00AE63E0">
        <w:t>à</w:t>
      </w:r>
      <w:r>
        <w:t xml:space="preserve"> sinh t</w:t>
      </w:r>
      <w:r w:rsidRPr="00AE63E0">
        <w:t>ử</w:t>
      </w:r>
      <w:r>
        <w:t xml:space="preserve"> lu</w:t>
      </w:r>
      <w:r w:rsidRPr="00AE63E0">
        <w:t>ô</w:t>
      </w:r>
      <w:r>
        <w:t>n h</w:t>
      </w:r>
      <w:r w:rsidRPr="00AE63E0">
        <w:t>ồn</w:t>
      </w:r>
      <w:r>
        <w:t>. Th</w:t>
      </w:r>
      <w:r w:rsidRPr="00AE63E0">
        <w:t>ự</w:t>
      </w:r>
      <w:r>
        <w:t>c ra t</w:t>
      </w:r>
      <w:r w:rsidRPr="00AE63E0">
        <w:t>ô</w:t>
      </w:r>
      <w:r>
        <w:t>i kh</w:t>
      </w:r>
      <w:r w:rsidRPr="00AE63E0">
        <w:t>ô</w:t>
      </w:r>
      <w:r>
        <w:t>ng c</w:t>
      </w:r>
      <w:r w:rsidRPr="00AE63E0">
        <w:t>ó</w:t>
      </w:r>
      <w:r>
        <w:t xml:space="preserve"> c</w:t>
      </w:r>
      <w:r w:rsidRPr="00AE63E0">
        <w:t>ơ</w:t>
      </w:r>
      <w:r>
        <w:t xml:space="preserve"> th</w:t>
      </w:r>
      <w:r w:rsidRPr="00AE63E0">
        <w:t>ể</w:t>
      </w:r>
      <w:r>
        <w:t xml:space="preserve">, </w:t>
      </w:r>
      <w:r w:rsidRPr="00AE63E0">
        <w:t>đâ</w:t>
      </w:r>
      <w:r>
        <w:t>y l</w:t>
      </w:r>
      <w:r w:rsidRPr="00AE63E0">
        <w:t>à</w:t>
      </w:r>
      <w:r>
        <w:t xml:space="preserve"> c</w:t>
      </w:r>
      <w:r w:rsidRPr="00AE63E0">
        <w:t>ơ</w:t>
      </w:r>
      <w:r>
        <w:t xml:space="preserve"> th</w:t>
      </w:r>
      <w:r w:rsidRPr="00AE63E0">
        <w:t>ể</w:t>
      </w:r>
      <w:r>
        <w:t xml:space="preserve"> c</w:t>
      </w:r>
      <w:r w:rsidRPr="00AE63E0">
        <w:t>õi</w:t>
      </w:r>
      <w:r w:rsidR="00B614AD">
        <w:t xml:space="preserve"> </w:t>
      </w:r>
      <w:r w:rsidRPr="00AE63E0">
        <w:t>â</w:t>
      </w:r>
      <w:r>
        <w:t>m, l</w:t>
      </w:r>
      <w:r w:rsidRPr="00AE63E0">
        <w:t>ý</w:t>
      </w:r>
      <w:r>
        <w:t xml:space="preserve"> do sao t</w:t>
      </w:r>
      <w:r w:rsidRPr="00AE63E0">
        <w:t>ô</w:t>
      </w:r>
      <w:r>
        <w:t>i kh</w:t>
      </w:r>
      <w:r w:rsidRPr="00AE63E0">
        <w:t>ô</w:t>
      </w:r>
      <w:r>
        <w:t>ng th</w:t>
      </w:r>
      <w:r w:rsidRPr="00AE63E0">
        <w:t>ể</w:t>
      </w:r>
      <w:r>
        <w:t xml:space="preserve"> ch</w:t>
      </w:r>
      <w:r w:rsidRPr="00AE63E0">
        <w:t>ết</w:t>
      </w:r>
      <w:r w:rsidR="00A17662">
        <w:t xml:space="preserve"> </w:t>
      </w:r>
      <w:r w:rsidRPr="00AE63E0">
        <w:t>đ</w:t>
      </w:r>
      <w:r>
        <w:t>ư</w:t>
      </w:r>
      <w:r w:rsidRPr="00AE63E0">
        <w:t>ợc</w:t>
      </w:r>
      <w:r w:rsidR="00A17662">
        <w:t xml:space="preserve"> </w:t>
      </w:r>
      <w:r w:rsidRPr="00AE63E0">
        <w:t>ở</w:t>
      </w:r>
      <w:r>
        <w:t xml:space="preserve"> c</w:t>
      </w:r>
      <w:r w:rsidRPr="00AE63E0">
        <w:t>õi</w:t>
      </w:r>
      <w:r>
        <w:t xml:space="preserve"> d</w:t>
      </w:r>
      <w:r w:rsidRPr="00AE63E0">
        <w:t>ươ</w:t>
      </w:r>
      <w:r>
        <w:t xml:space="preserve">ng. </w:t>
      </w:r>
    </w:p>
    <w:p w:rsidR="00AE63E0" w:rsidRDefault="00AE63E0" w:rsidP="006E5891">
      <w:pPr>
        <w:pStyle w:val="NoSpacing"/>
        <w:jc w:val="both"/>
      </w:pPr>
      <w:r>
        <w:t>C</w:t>
      </w:r>
      <w:r w:rsidRPr="00AE63E0">
        <w:t>ô</w:t>
      </w:r>
      <w:r>
        <w:t>ng ch</w:t>
      </w:r>
      <w:r w:rsidRPr="00AE63E0">
        <w:t>úa</w:t>
      </w:r>
      <w:r>
        <w:t xml:space="preserve"> ng</w:t>
      </w:r>
      <w:r w:rsidRPr="00AE63E0">
        <w:t>ạc</w:t>
      </w:r>
      <w:r>
        <w:t xml:space="preserve"> nhi</w:t>
      </w:r>
      <w:r w:rsidRPr="00AE63E0">
        <w:t>ê</w:t>
      </w:r>
      <w:r>
        <w:t>n v</w:t>
      </w:r>
      <w:r w:rsidRPr="00AE63E0">
        <w:t>à</w:t>
      </w:r>
      <w:r>
        <w:t xml:space="preserve"> n</w:t>
      </w:r>
      <w:r w:rsidRPr="00AE63E0">
        <w:t>ói</w:t>
      </w:r>
      <w:r>
        <w:t>:</w:t>
      </w:r>
    </w:p>
    <w:p w:rsidR="00AE63E0" w:rsidRDefault="00AE63E0" w:rsidP="00AE63E0">
      <w:pPr>
        <w:pStyle w:val="NoSpacing"/>
        <w:numPr>
          <w:ilvl w:val="0"/>
          <w:numId w:val="19"/>
        </w:numPr>
        <w:jc w:val="both"/>
      </w:pPr>
      <w:r>
        <w:t>Anh l</w:t>
      </w:r>
      <w:r w:rsidRPr="00AE63E0">
        <w:t>à</w:t>
      </w:r>
      <w:r>
        <w:t xml:space="preserve"> th</w:t>
      </w:r>
      <w:r w:rsidRPr="00AE63E0">
        <w:t>ần</w:t>
      </w:r>
      <w:r>
        <w:t xml:space="preserve"> sinh t</w:t>
      </w:r>
      <w:r w:rsidRPr="00AE63E0">
        <w:t>ử</w:t>
      </w:r>
      <w:r>
        <w:t xml:space="preserve"> lu</w:t>
      </w:r>
      <w:r w:rsidRPr="00AE63E0">
        <w:t>ô</w:t>
      </w:r>
      <w:r>
        <w:t>n h</w:t>
      </w:r>
      <w:r w:rsidRPr="00AE63E0">
        <w:t>ồn</w:t>
      </w:r>
      <w:r>
        <w:t xml:space="preserve"> m</w:t>
      </w:r>
      <w:r w:rsidRPr="00AE63E0">
        <w:t>ạnh</w:t>
      </w:r>
      <w:r>
        <w:t xml:space="preserve"> nh</w:t>
      </w:r>
      <w:r w:rsidRPr="00AE63E0">
        <w:t>ất</w:t>
      </w:r>
      <w:r>
        <w:t xml:space="preserve"> v</w:t>
      </w:r>
      <w:r w:rsidRPr="00AE63E0">
        <w:t>ũ</w:t>
      </w:r>
      <w:r>
        <w:t xml:space="preserve"> tr</w:t>
      </w:r>
      <w:r w:rsidRPr="00AE63E0">
        <w:t>ụ</w:t>
      </w:r>
      <w:r w:rsidR="00D663DB">
        <w:t xml:space="preserve"> </w:t>
      </w:r>
      <w:r w:rsidRPr="00AE63E0">
        <w:t>đó</w:t>
      </w:r>
      <w:r>
        <w:t xml:space="preserve"> sao?</w:t>
      </w:r>
    </w:p>
    <w:p w:rsidR="00777197" w:rsidRDefault="00AE63E0" w:rsidP="00D44BA8">
      <w:pPr>
        <w:pStyle w:val="NoSpacing"/>
        <w:jc w:val="both"/>
      </w:pPr>
      <w:r>
        <w:t>V</w:t>
      </w:r>
      <w:r w:rsidRPr="00AE63E0">
        <w:t>ài</w:t>
      </w:r>
      <w:r>
        <w:t xml:space="preserve"> gi</w:t>
      </w:r>
      <w:r w:rsidRPr="00AE63E0">
        <w:t>ờ</w:t>
      </w:r>
      <w:r>
        <w:t xml:space="preserve"> sau, c</w:t>
      </w:r>
      <w:r w:rsidRPr="00AE63E0">
        <w:t>ó</w:t>
      </w:r>
      <w:r>
        <w:t xml:space="preserve"> b</w:t>
      </w:r>
      <w:r w:rsidRPr="00AE63E0">
        <w:t>ọn</w:t>
      </w:r>
      <w:r w:rsidR="00D663DB">
        <w:t xml:space="preserve"> </w:t>
      </w:r>
      <w:r w:rsidRPr="00AE63E0">
        <w:t>Or</w:t>
      </w:r>
      <w:r>
        <w:t>c cư</w:t>
      </w:r>
      <w:r w:rsidRPr="00AE63E0">
        <w:t>ỡi</w:t>
      </w:r>
      <w:r>
        <w:t xml:space="preserve"> con s</w:t>
      </w:r>
      <w:r w:rsidRPr="00AE63E0">
        <w:t>ói</w:t>
      </w:r>
      <w:r>
        <w:t xml:space="preserve"> to đ</w:t>
      </w:r>
      <w:r w:rsidRPr="00AE63E0">
        <w:t>ến</w:t>
      </w:r>
      <w:r>
        <w:t xml:space="preserve"> t</w:t>
      </w:r>
      <w:r w:rsidRPr="00AE63E0">
        <w:t>ấn</w:t>
      </w:r>
      <w:r>
        <w:t xml:space="preserve"> c</w:t>
      </w:r>
      <w:r w:rsidRPr="00AE63E0">
        <w:t>ô</w:t>
      </w:r>
      <w:r>
        <w:t>ng t</w:t>
      </w:r>
      <w:r w:rsidR="0081047A">
        <w:t>h</w:t>
      </w:r>
      <w:r w:rsidR="0081047A" w:rsidRPr="0081047A">
        <w:t>ìô</w:t>
      </w:r>
      <w:r w:rsidR="0081047A">
        <w:t>ng ch</w:t>
      </w:r>
      <w:r w:rsidR="0081047A" w:rsidRPr="0081047A">
        <w:t>ủ</w:t>
      </w:r>
      <w:r w:rsidR="0081047A">
        <w:t xml:space="preserve"> l</w:t>
      </w:r>
      <w:r w:rsidR="0081047A" w:rsidRPr="0081047A">
        <w:t>ĩnh</w:t>
      </w:r>
      <w:r w:rsidR="0081047A">
        <w:t xml:space="preserve"> (</w:t>
      </w:r>
      <w:r w:rsidR="0081047A" w:rsidRPr="0081047A">
        <w:t>ô</w:t>
      </w:r>
      <w:r w:rsidR="0081047A">
        <w:t xml:space="preserve">ng vua) </w:t>
      </w:r>
      <w:r w:rsidR="0081047A" w:rsidRPr="0081047A">
        <w:t>đã</w:t>
      </w:r>
      <w:r w:rsidR="0081047A">
        <w:t xml:space="preserve"> bi</w:t>
      </w:r>
      <w:r w:rsidR="0081047A" w:rsidRPr="0081047A">
        <w:t>ến</w:t>
      </w:r>
      <w:r w:rsidR="0081047A">
        <w:t xml:space="preserve"> th</w:t>
      </w:r>
      <w:r w:rsidR="0081047A" w:rsidRPr="0081047A">
        <w:t>ành</w:t>
      </w:r>
      <w:r w:rsidR="00D663DB">
        <w:t xml:space="preserve"> </w:t>
      </w:r>
      <w:r w:rsidR="006C0C7A">
        <w:t>W</w:t>
      </w:r>
      <w:r w:rsidR="006C0C7A" w:rsidRPr="006C0C7A">
        <w:t>er</w:t>
      </w:r>
      <w:r w:rsidR="006C0C7A">
        <w:t>ew</w:t>
      </w:r>
      <w:r w:rsidR="006C0C7A" w:rsidRPr="006C0C7A">
        <w:t>o</w:t>
      </w:r>
      <w:r w:rsidR="006C0C7A">
        <w:t>lf</w:t>
      </w:r>
      <w:r w:rsidR="0081047A">
        <w:t xml:space="preserve"> (v</w:t>
      </w:r>
      <w:r w:rsidR="0081047A" w:rsidRPr="0081047A">
        <w:t>ì</w:t>
      </w:r>
      <w:r w:rsidR="0081047A">
        <w:t xml:space="preserve"> nh</w:t>
      </w:r>
      <w:r w:rsidR="0081047A" w:rsidRPr="0081047A">
        <w:t>ờ</w:t>
      </w:r>
      <w:r w:rsidR="0081047A">
        <w:t xml:space="preserve"> c</w:t>
      </w:r>
      <w:r w:rsidR="0081047A" w:rsidRPr="0081047A">
        <w:t>ậu</w:t>
      </w:r>
      <w:r w:rsidR="0081047A">
        <w:t xml:space="preserve"> Kur</w:t>
      </w:r>
      <w:r w:rsidR="0081047A" w:rsidRPr="0081047A">
        <w:t>ono</w:t>
      </w:r>
      <w:r w:rsidR="0081047A">
        <w:t xml:space="preserve"> ban cho s</w:t>
      </w:r>
      <w:r w:rsidR="0081047A" w:rsidRPr="0081047A">
        <w:t>ức</w:t>
      </w:r>
      <w:r w:rsidR="0081047A">
        <w:t xml:space="preserve"> m</w:t>
      </w:r>
      <w:r w:rsidR="0081047A" w:rsidRPr="0081047A">
        <w:t>ạnh</w:t>
      </w:r>
      <w:r w:rsidR="00D663DB">
        <w:t xml:space="preserve"> </w:t>
      </w:r>
      <w:r w:rsidR="004D0509">
        <w:t>s</w:t>
      </w:r>
      <w:r w:rsidR="004D0509" w:rsidRPr="004D0509">
        <w:t xml:space="preserve">ói </w:t>
      </w:r>
      <w:r w:rsidR="0081047A">
        <w:t>đ</w:t>
      </w:r>
      <w:r w:rsidR="0081047A" w:rsidRPr="0081047A">
        <w:t>ể</w:t>
      </w:r>
      <w:r w:rsidR="0081047A">
        <w:t xml:space="preserve"> b</w:t>
      </w:r>
      <w:r w:rsidR="0081047A" w:rsidRPr="0081047A">
        <w:t>ảo</w:t>
      </w:r>
      <w:r w:rsidR="0081047A">
        <w:t xml:space="preserve"> v</w:t>
      </w:r>
      <w:r w:rsidR="0081047A" w:rsidRPr="0081047A">
        <w:t>ệ</w:t>
      </w:r>
      <w:r w:rsidR="0081047A">
        <w:t xml:space="preserve"> ngư</w:t>
      </w:r>
      <w:r w:rsidR="0081047A" w:rsidRPr="0081047A">
        <w:t>ời</w:t>
      </w:r>
      <w:r w:rsidR="0081047A">
        <w:t xml:space="preserve"> d</w:t>
      </w:r>
      <w:r w:rsidR="0081047A" w:rsidRPr="0081047A">
        <w:t>â</w:t>
      </w:r>
      <w:r w:rsidR="0081047A">
        <w:t>n v</w:t>
      </w:r>
      <w:r w:rsidR="0081047A" w:rsidRPr="0081047A">
        <w:t>ô</w:t>
      </w:r>
      <w:r w:rsidR="0081047A">
        <w:t xml:space="preserve"> t</w:t>
      </w:r>
      <w:r w:rsidR="0081047A" w:rsidRPr="0081047A">
        <w:t>ội</w:t>
      </w:r>
      <w:r w:rsidR="0081047A">
        <w:t>) c</w:t>
      </w:r>
      <w:r w:rsidR="0081047A" w:rsidRPr="0081047A">
        <w:t>ùng</w:t>
      </w:r>
      <w:r w:rsidR="0081047A">
        <w:t xml:space="preserve"> v</w:t>
      </w:r>
      <w:r w:rsidR="0081047A" w:rsidRPr="0081047A">
        <w:t>ới</w:t>
      </w:r>
      <w:r w:rsidR="00D663DB">
        <w:t xml:space="preserve"> </w:t>
      </w:r>
      <w:r w:rsidR="003157BD">
        <w:t xml:space="preserve">4 </w:t>
      </w:r>
      <w:r w:rsidR="0081047A">
        <w:t>ngư</w:t>
      </w:r>
      <w:r w:rsidR="0081047A" w:rsidRPr="0081047A">
        <w:t>ời</w:t>
      </w:r>
      <w:r w:rsidR="0081047A">
        <w:t xml:space="preserve"> m</w:t>
      </w:r>
      <w:r w:rsidR="0081047A" w:rsidRPr="0081047A">
        <w:t>ạnh</w:t>
      </w:r>
      <w:r w:rsidR="003157BD">
        <w:t xml:space="preserve"> (c</w:t>
      </w:r>
      <w:r w:rsidR="003157BD" w:rsidRPr="003157BD">
        <w:t>ậu</w:t>
      </w:r>
      <w:r w:rsidR="003157BD">
        <w:t xml:space="preserve"> N</w:t>
      </w:r>
      <w:r w:rsidR="003157BD" w:rsidRPr="003157BD">
        <w:t>ar</w:t>
      </w:r>
      <w:r w:rsidR="003157BD">
        <w:t>ut</w:t>
      </w:r>
      <w:r w:rsidR="003157BD" w:rsidRPr="003157BD">
        <w:t>o</w:t>
      </w:r>
      <w:r w:rsidR="003157BD">
        <w:t>, c</w:t>
      </w:r>
      <w:r w:rsidR="003157BD" w:rsidRPr="003157BD">
        <w:t>ậu</w:t>
      </w:r>
      <w:r w:rsidR="00D663DB">
        <w:t xml:space="preserve"> </w:t>
      </w:r>
      <w:r w:rsidR="003157BD" w:rsidRPr="003157BD">
        <w:t>Iss</w:t>
      </w:r>
      <w:r w:rsidR="003157BD">
        <w:t>ei, c</w:t>
      </w:r>
      <w:r w:rsidR="003157BD" w:rsidRPr="003157BD">
        <w:t>ậu</w:t>
      </w:r>
      <w:r w:rsidR="003157BD">
        <w:t xml:space="preserve"> Kur</w:t>
      </w:r>
      <w:r w:rsidR="003157BD" w:rsidRPr="003157BD">
        <w:t>ono</w:t>
      </w:r>
      <w:r w:rsidR="003157BD">
        <w:t xml:space="preserve"> v</w:t>
      </w:r>
      <w:r w:rsidR="003157BD" w:rsidRPr="003157BD">
        <w:t>à</w:t>
      </w:r>
      <w:r w:rsidR="003157BD">
        <w:t xml:space="preserve"> ma v</w:t>
      </w:r>
      <w:r w:rsidR="003157BD" w:rsidRPr="003157BD">
        <w:t>ươ</w:t>
      </w:r>
      <w:r w:rsidR="003157BD">
        <w:t>ng B</w:t>
      </w:r>
      <w:r w:rsidR="003157BD" w:rsidRPr="003157BD">
        <w:t>as</w:t>
      </w:r>
      <w:r w:rsidR="003157BD">
        <w:t>a</w:t>
      </w:r>
      <w:r w:rsidR="003157BD" w:rsidRPr="003157BD">
        <w:t>r</w:t>
      </w:r>
      <w:r w:rsidR="003157BD">
        <w:t>a)</w:t>
      </w:r>
      <w:r w:rsidR="0081047A">
        <w:t xml:space="preserve"> đ</w:t>
      </w:r>
      <w:r w:rsidR="0081047A" w:rsidRPr="0081047A">
        <w:t>ể</w:t>
      </w:r>
      <w:r w:rsidR="0081047A">
        <w:t xml:space="preserve"> gi</w:t>
      </w:r>
      <w:r w:rsidR="0081047A" w:rsidRPr="0081047A">
        <w:t>ết</w:t>
      </w:r>
      <w:r w:rsidR="0081047A">
        <w:t xml:space="preserve"> b</w:t>
      </w:r>
      <w:r w:rsidR="0081047A" w:rsidRPr="0081047A">
        <w:t>ọnOr</w:t>
      </w:r>
      <w:r w:rsidR="0081047A">
        <w:t xml:space="preserve">c, trong khi </w:t>
      </w:r>
      <w:r w:rsidR="0081047A" w:rsidRPr="0081047A">
        <w:t>đ</w:t>
      </w:r>
      <w:r w:rsidR="0081047A">
        <w:t>ang chi</w:t>
      </w:r>
      <w:r w:rsidR="0081047A" w:rsidRPr="0081047A">
        <w:t>ến</w:t>
      </w:r>
      <w:r w:rsidR="0081047A">
        <w:t xml:space="preserve"> tranh th</w:t>
      </w:r>
      <w:r w:rsidR="0081047A" w:rsidRPr="0081047A">
        <w:t>ì</w:t>
      </w:r>
      <w:r w:rsidR="0081047A">
        <w:t xml:space="preserve"> c</w:t>
      </w:r>
      <w:r w:rsidR="0081047A" w:rsidRPr="0081047A">
        <w:t>ậu</w:t>
      </w:r>
      <w:r w:rsidR="00D663DB">
        <w:t xml:space="preserve"> </w:t>
      </w:r>
      <w:r w:rsidR="0081047A" w:rsidRPr="0081047A">
        <w:t>Iss</w:t>
      </w:r>
      <w:r w:rsidR="0081047A">
        <w:t>ei b</w:t>
      </w:r>
      <w:r w:rsidR="0081047A" w:rsidRPr="0081047A">
        <w:t>ị</w:t>
      </w:r>
      <w:r w:rsidR="0081047A">
        <w:t xml:space="preserve"> s</w:t>
      </w:r>
      <w:r w:rsidR="0081047A" w:rsidRPr="0081047A">
        <w:t>ói</w:t>
      </w:r>
      <w:r w:rsidR="0081047A">
        <w:t xml:space="preserve"> c</w:t>
      </w:r>
      <w:r w:rsidR="0081047A" w:rsidRPr="0081047A">
        <w:t>ủa</w:t>
      </w:r>
      <w:r w:rsidR="00D663DB">
        <w:t xml:space="preserve"> </w:t>
      </w:r>
      <w:r w:rsidR="0081047A" w:rsidRPr="0081047A">
        <w:t>Or</w:t>
      </w:r>
      <w:r w:rsidR="0081047A">
        <w:t>c k</w:t>
      </w:r>
      <w:r w:rsidR="0081047A" w:rsidRPr="0081047A">
        <w:t>éo</w:t>
      </w:r>
      <w:r w:rsidR="0081047A">
        <w:t xml:space="preserve"> đ</w:t>
      </w:r>
      <w:r w:rsidR="0081047A" w:rsidRPr="0081047A">
        <w:t>ến</w:t>
      </w:r>
      <w:r w:rsidR="0081047A">
        <w:t xml:space="preserve"> khe n</w:t>
      </w:r>
      <w:r w:rsidR="0081047A" w:rsidRPr="0081047A">
        <w:t>ứt</w:t>
      </w:r>
      <w:r w:rsidR="0081047A">
        <w:t xml:space="preserve"> ng</w:t>
      </w:r>
      <w:r w:rsidR="0081047A" w:rsidRPr="0081047A">
        <w:t>ã</w:t>
      </w:r>
      <w:r w:rsidR="0081047A">
        <w:t xml:space="preserve"> xu</w:t>
      </w:r>
      <w:r w:rsidR="0081047A" w:rsidRPr="0081047A">
        <w:t>ốn</w:t>
      </w:r>
      <w:r w:rsidR="00892103" w:rsidRPr="0081047A">
        <w:t>g</w:t>
      </w:r>
      <w:r w:rsidR="0081047A">
        <w:t xml:space="preserve"> n</w:t>
      </w:r>
      <w:r w:rsidR="0081047A" w:rsidRPr="0081047A">
        <w:t>úi</w:t>
      </w:r>
      <w:r w:rsidR="0081047A">
        <w:t xml:space="preserve"> xu</w:t>
      </w:r>
      <w:r w:rsidR="0081047A" w:rsidRPr="0081047A">
        <w:t>ống</w:t>
      </w:r>
      <w:r w:rsidR="0036523D">
        <w:t xml:space="preserve"> </w:t>
      </w:r>
      <w:r w:rsidR="00892103">
        <w:t>s</w:t>
      </w:r>
      <w:r w:rsidR="00892103" w:rsidRPr="00892103">
        <w:t>ô</w:t>
      </w:r>
      <w:r w:rsidR="00892103">
        <w:t>ng l</w:t>
      </w:r>
      <w:r w:rsidR="00892103" w:rsidRPr="00892103">
        <w:t>àm</w:t>
      </w:r>
      <w:r w:rsidR="00892103">
        <w:t xml:space="preserve"> 3 ngư</w:t>
      </w:r>
      <w:r w:rsidR="00892103" w:rsidRPr="00892103">
        <w:t>ời</w:t>
      </w:r>
      <w:r w:rsidR="00892103">
        <w:t xml:space="preserve"> m</w:t>
      </w:r>
      <w:r w:rsidR="00892103" w:rsidRPr="00892103">
        <w:t>ạnh</w:t>
      </w:r>
      <w:r w:rsidR="00892103">
        <w:t xml:space="preserve"> c</w:t>
      </w:r>
      <w:r w:rsidR="00892103" w:rsidRPr="00892103">
        <w:t>òn</w:t>
      </w:r>
      <w:r w:rsidR="00892103">
        <w:t xml:space="preserve"> l</w:t>
      </w:r>
      <w:r w:rsidR="00892103" w:rsidRPr="00892103">
        <w:t>ại</w:t>
      </w:r>
      <w:r w:rsidR="00892103">
        <w:t xml:space="preserve"> lo l</w:t>
      </w:r>
      <w:r w:rsidR="00892103" w:rsidRPr="00892103">
        <w:t>ắng</w:t>
      </w:r>
      <w:r w:rsidR="00892103">
        <w:t xml:space="preserve"> r</w:t>
      </w:r>
      <w:r w:rsidR="00892103" w:rsidRPr="00892103">
        <w:t>ồi</w:t>
      </w:r>
      <w:r w:rsidR="00892103">
        <w:t xml:space="preserve"> v</w:t>
      </w:r>
      <w:r w:rsidR="00892103" w:rsidRPr="00892103">
        <w:t>ề</w:t>
      </w:r>
      <w:r w:rsidR="00892103">
        <w:t xml:space="preserve"> v</w:t>
      </w:r>
      <w:r w:rsidR="00892103" w:rsidRPr="00892103">
        <w:t>ới</w:t>
      </w:r>
      <w:r w:rsidR="00D663DB">
        <w:t xml:space="preserve"> </w:t>
      </w:r>
      <w:r w:rsidR="00892103" w:rsidRPr="00892103">
        <w:t>ô</w:t>
      </w:r>
      <w:r w:rsidR="00892103">
        <w:t>ng ch</w:t>
      </w:r>
      <w:r w:rsidR="00892103" w:rsidRPr="00892103">
        <w:t>ủ</w:t>
      </w:r>
      <w:r w:rsidR="00892103">
        <w:t xml:space="preserve"> l</w:t>
      </w:r>
      <w:r w:rsidR="00892103" w:rsidRPr="00892103">
        <w:t>ĩnh</w:t>
      </w:r>
      <w:r w:rsidR="00892103">
        <w:t xml:space="preserve"> (</w:t>
      </w:r>
      <w:r w:rsidR="00892103" w:rsidRPr="00892103">
        <w:t>ô</w:t>
      </w:r>
      <w:r w:rsidR="00892103">
        <w:t>ng vua) v</w:t>
      </w:r>
      <w:r w:rsidR="00892103" w:rsidRPr="00892103">
        <w:t>ề</w:t>
      </w:r>
      <w:r w:rsidR="009D6EBF">
        <w:t xml:space="preserve">, </w:t>
      </w:r>
      <w:r w:rsidR="004D0509">
        <w:t xml:space="preserve">sau </w:t>
      </w:r>
      <w:r w:rsidR="004D0509" w:rsidRPr="004D0509">
        <w:t>đó</w:t>
      </w:r>
      <w:r w:rsidR="004D0509">
        <w:t xml:space="preserve"> c</w:t>
      </w:r>
      <w:r w:rsidR="004D0509" w:rsidRPr="004D0509">
        <w:t>ậu</w:t>
      </w:r>
      <w:r w:rsidR="004D0509">
        <w:t xml:space="preserve"> Kur</w:t>
      </w:r>
      <w:r w:rsidR="004D0509" w:rsidRPr="004D0509">
        <w:t>ono</w:t>
      </w:r>
      <w:r w:rsidR="004D0509">
        <w:t xml:space="preserve"> ban s</w:t>
      </w:r>
      <w:r w:rsidR="004D0509" w:rsidRPr="004D0509">
        <w:t>ức</w:t>
      </w:r>
      <w:r w:rsidR="004D0509">
        <w:t xml:space="preserve"> m</w:t>
      </w:r>
      <w:r w:rsidR="004D0509" w:rsidRPr="004D0509">
        <w:t>ạnh</w:t>
      </w:r>
      <w:r w:rsidR="004D0509">
        <w:t xml:space="preserve"> s</w:t>
      </w:r>
      <w:r w:rsidR="004D0509" w:rsidRPr="004D0509">
        <w:t>ói</w:t>
      </w:r>
      <w:r w:rsidR="004D0509">
        <w:t xml:space="preserve"> cho ngư</w:t>
      </w:r>
      <w:r w:rsidR="004D0509" w:rsidRPr="004D0509">
        <w:t>ời</w:t>
      </w:r>
      <w:r w:rsidR="004D0509">
        <w:t xml:space="preserve"> d</w:t>
      </w:r>
      <w:r w:rsidR="004D0509" w:rsidRPr="004D0509">
        <w:t>â</w:t>
      </w:r>
      <w:r w:rsidR="004D0509">
        <w:t xml:space="preserve">n </w:t>
      </w:r>
      <w:r w:rsidR="004D0509" w:rsidRPr="004D0509">
        <w:t>đàn</w:t>
      </w:r>
      <w:r w:rsidR="00D663DB">
        <w:t xml:space="preserve"> </w:t>
      </w:r>
      <w:r w:rsidR="004D0509" w:rsidRPr="004D0509">
        <w:t>ô</w:t>
      </w:r>
      <w:r w:rsidR="004D0509">
        <w:t>ng g</w:t>
      </w:r>
      <w:r w:rsidR="004D0509" w:rsidRPr="004D0509">
        <w:t>ồm</w:t>
      </w:r>
      <w:r w:rsidR="004D0509">
        <w:t xml:space="preserve"> c</w:t>
      </w:r>
      <w:r w:rsidR="004D0509" w:rsidRPr="004D0509">
        <w:t>óô</w:t>
      </w:r>
      <w:r w:rsidR="004D0509">
        <w:t>ng gi</w:t>
      </w:r>
      <w:r w:rsidR="004D0509" w:rsidRPr="004D0509">
        <w:t>à</w:t>
      </w:r>
      <w:r w:rsidR="004D0509">
        <w:t xml:space="preserve"> v</w:t>
      </w:r>
      <w:r w:rsidR="004D0509" w:rsidRPr="004D0509">
        <w:t>à</w:t>
      </w:r>
      <w:r w:rsidR="00D663DB">
        <w:t xml:space="preserve"> </w:t>
      </w:r>
      <w:r w:rsidR="004D0509" w:rsidRPr="004D0509">
        <w:t>ô</w:t>
      </w:r>
      <w:r w:rsidR="004D0509">
        <w:t>ng b</w:t>
      </w:r>
      <w:r w:rsidR="004D0509" w:rsidRPr="004D0509">
        <w:t>ố</w:t>
      </w:r>
      <w:r w:rsidR="004D0509">
        <w:t xml:space="preserve"> đ</w:t>
      </w:r>
      <w:r w:rsidR="004D0509" w:rsidRPr="004D0509">
        <w:t>ể</w:t>
      </w:r>
      <w:r w:rsidR="004D0509">
        <w:t xml:space="preserve"> b</w:t>
      </w:r>
      <w:r w:rsidR="004D0509" w:rsidRPr="004D0509">
        <w:t>ảo</w:t>
      </w:r>
      <w:r w:rsidR="004D0509">
        <w:t xml:space="preserve"> v</w:t>
      </w:r>
      <w:r w:rsidR="004D0509" w:rsidRPr="004D0509">
        <w:t>ệ</w:t>
      </w:r>
      <w:r w:rsidR="004D0509">
        <w:t xml:space="preserve"> ngư</w:t>
      </w:r>
      <w:r w:rsidR="004D0509" w:rsidRPr="004D0509">
        <w:t>ời</w:t>
      </w:r>
      <w:r w:rsidR="004D0509">
        <w:t xml:space="preserve"> gia </w:t>
      </w:r>
      <w:r w:rsidR="004D0509" w:rsidRPr="004D0509">
        <w:t>đình</w:t>
      </w:r>
      <w:r w:rsidR="004D0509">
        <w:t xml:space="preserve"> c</w:t>
      </w:r>
      <w:r w:rsidR="004D0509" w:rsidRPr="004D0509">
        <w:t>ủa</w:t>
      </w:r>
      <w:r w:rsidR="004D0509">
        <w:t xml:space="preserve"> m</w:t>
      </w:r>
      <w:r w:rsidR="004D0509" w:rsidRPr="004D0509">
        <w:t>ình</w:t>
      </w:r>
      <w:r w:rsidR="00D15FC8">
        <w:t xml:space="preserve"> (nghe n</w:t>
      </w:r>
      <w:r w:rsidR="00D15FC8" w:rsidRPr="00D15FC8">
        <w:t>ói</w:t>
      </w:r>
      <w:r w:rsidR="00D15FC8">
        <w:t xml:space="preserve"> n</w:t>
      </w:r>
      <w:r w:rsidR="00D15FC8" w:rsidRPr="00D15FC8">
        <w:t>ếu</w:t>
      </w:r>
      <w:r w:rsidR="00D15FC8">
        <w:t xml:space="preserve"> ngư</w:t>
      </w:r>
      <w:r w:rsidR="00D15FC8" w:rsidRPr="00D15FC8">
        <w:t>ời</w:t>
      </w:r>
      <w:r w:rsidR="00D15FC8">
        <w:t xml:space="preserve"> n</w:t>
      </w:r>
      <w:r w:rsidR="00D15FC8" w:rsidRPr="00D15FC8">
        <w:t>ào</w:t>
      </w:r>
      <w:r w:rsidR="00D663DB">
        <w:t xml:space="preserve"> </w:t>
      </w:r>
      <w:r w:rsidR="003B74CF">
        <w:t>thành W</w:t>
      </w:r>
      <w:r w:rsidR="003B74CF" w:rsidRPr="00D15FC8">
        <w:t>er</w:t>
      </w:r>
      <w:r w:rsidR="003B74CF">
        <w:t>ew</w:t>
      </w:r>
      <w:r w:rsidR="003B74CF" w:rsidRPr="00D15FC8">
        <w:t>o</w:t>
      </w:r>
      <w:r w:rsidR="003B74CF">
        <w:t xml:space="preserve">lf </w:t>
      </w:r>
      <w:r w:rsidR="00D15FC8">
        <w:t>c</w:t>
      </w:r>
      <w:r w:rsidR="00D15FC8" w:rsidRPr="00D15FC8">
        <w:t>ó</w:t>
      </w:r>
      <w:r w:rsidR="00D15FC8">
        <w:t xml:space="preserve"> con th</w:t>
      </w:r>
      <w:r w:rsidR="00D15FC8" w:rsidRPr="00D15FC8">
        <w:t>ì</w:t>
      </w:r>
      <w:r w:rsidR="00D15FC8">
        <w:t xml:space="preserve"> c</w:t>
      </w:r>
      <w:r w:rsidR="00D15FC8" w:rsidRPr="00D15FC8">
        <w:t>ó</w:t>
      </w:r>
      <w:r w:rsidR="00D15FC8">
        <w:t xml:space="preserve"> th</w:t>
      </w:r>
      <w:r w:rsidR="00D15FC8" w:rsidRPr="00D15FC8">
        <w:t>ể</w:t>
      </w:r>
      <w:r w:rsidR="00D15FC8">
        <w:t xml:space="preserve"> gi</w:t>
      </w:r>
      <w:r w:rsidR="00D15FC8" w:rsidRPr="00D15FC8">
        <w:t>à</w:t>
      </w:r>
      <w:r w:rsidR="00D15FC8">
        <w:t xml:space="preserve"> ch</w:t>
      </w:r>
      <w:r w:rsidR="00D15FC8" w:rsidRPr="00D15FC8">
        <w:t>ết</w:t>
      </w:r>
      <w:r w:rsidR="00D15FC8">
        <w:t xml:space="preserve"> v</w:t>
      </w:r>
      <w:r w:rsidR="00D15FC8" w:rsidRPr="00D15FC8">
        <w:t>à</w:t>
      </w:r>
      <w:r w:rsidR="00D15FC8">
        <w:t xml:space="preserve"> n</w:t>
      </w:r>
      <w:r w:rsidR="00D15FC8" w:rsidRPr="00D15FC8">
        <w:t>ếu</w:t>
      </w:r>
      <w:r w:rsidR="00D15FC8">
        <w:t xml:space="preserve"> ngư</w:t>
      </w:r>
      <w:r w:rsidR="00D15FC8" w:rsidRPr="00D15FC8">
        <w:t>ời</w:t>
      </w:r>
      <w:r w:rsidR="00D663DB">
        <w:t xml:space="preserve"> </w:t>
      </w:r>
      <w:r w:rsidR="003B74CF">
        <w:t>th</w:t>
      </w:r>
      <w:r w:rsidR="003B74CF" w:rsidRPr="00D15FC8">
        <w:t>ành</w:t>
      </w:r>
      <w:r w:rsidR="003B74CF">
        <w:t xml:space="preserve"> s</w:t>
      </w:r>
      <w:r w:rsidR="003B74CF" w:rsidRPr="00D15FC8">
        <w:t>ói</w:t>
      </w:r>
      <w:r w:rsidR="00D663DB">
        <w:t xml:space="preserve"> </w:t>
      </w:r>
      <w:r w:rsidR="00D15FC8">
        <w:t>n</w:t>
      </w:r>
      <w:r w:rsidR="00D15FC8" w:rsidRPr="00D15FC8">
        <w:t>ào</w:t>
      </w:r>
      <w:r w:rsidR="00D15FC8">
        <w:t xml:space="preserve"> ch</w:t>
      </w:r>
      <w:r w:rsidR="00D15FC8" w:rsidRPr="00D15FC8">
        <w:t>ư</w:t>
      </w:r>
      <w:r w:rsidR="00D15FC8">
        <w:t>a c</w:t>
      </w:r>
      <w:r w:rsidR="00D15FC8" w:rsidRPr="00D15FC8">
        <w:t>ó</w:t>
      </w:r>
      <w:r w:rsidR="00D15FC8">
        <w:t xml:space="preserve"> con th</w:t>
      </w:r>
      <w:r w:rsidR="00D15FC8" w:rsidRPr="00D15FC8">
        <w:t>ì</w:t>
      </w:r>
      <w:r w:rsidR="00D15FC8">
        <w:t xml:space="preserve"> c</w:t>
      </w:r>
      <w:r w:rsidR="00D15FC8" w:rsidRPr="00D15FC8">
        <w:t>ó</w:t>
      </w:r>
      <w:r w:rsidR="00D15FC8">
        <w:t xml:space="preserve"> th</w:t>
      </w:r>
      <w:r w:rsidR="00D15FC8" w:rsidRPr="00D15FC8">
        <w:t>ể</w:t>
      </w:r>
      <w:r w:rsidR="0036523D">
        <w:t xml:space="preserve"> s</w:t>
      </w:r>
      <w:r w:rsidR="00443D22">
        <w:t>ống</w:t>
      </w:r>
      <w:r w:rsidR="00D15FC8">
        <w:t xml:space="preserve"> l</w:t>
      </w:r>
      <w:r w:rsidR="00D15FC8" w:rsidRPr="00D15FC8">
        <w:t>â</w:t>
      </w:r>
      <w:r w:rsidR="00D15FC8">
        <w:t>u kh</w:t>
      </w:r>
      <w:r w:rsidR="00D15FC8" w:rsidRPr="00D15FC8">
        <w:t>ô</w:t>
      </w:r>
      <w:r w:rsidR="00D15FC8">
        <w:t>ng gi</w:t>
      </w:r>
      <w:r w:rsidR="00D15FC8" w:rsidRPr="00D15FC8">
        <w:t>à</w:t>
      </w:r>
      <w:r w:rsidR="00D15FC8">
        <w:t>)</w:t>
      </w:r>
      <w:r w:rsidR="00892103">
        <w:t>. V</w:t>
      </w:r>
      <w:r w:rsidR="00892103" w:rsidRPr="00892103">
        <w:t>ào</w:t>
      </w:r>
      <w:r w:rsidR="00892103">
        <w:t xml:space="preserve"> bu</w:t>
      </w:r>
      <w:r w:rsidR="00892103" w:rsidRPr="00892103">
        <w:t>ổi</w:t>
      </w:r>
      <w:r w:rsidR="00892103">
        <w:t xml:space="preserve"> chi</w:t>
      </w:r>
      <w:r w:rsidR="00892103" w:rsidRPr="00892103">
        <w:t>ều</w:t>
      </w:r>
      <w:r w:rsidR="00892103">
        <w:t xml:space="preserve"> tr</w:t>
      </w:r>
      <w:r w:rsidR="00892103" w:rsidRPr="00892103">
        <w:t>ê</w:t>
      </w:r>
      <w:r w:rsidR="00892103">
        <w:t>n s</w:t>
      </w:r>
      <w:r w:rsidR="00C802E1" w:rsidRPr="00C802E1">
        <w:t>ô</w:t>
      </w:r>
      <w:r w:rsidR="00892103">
        <w:t>ng c</w:t>
      </w:r>
      <w:r w:rsidR="00892103" w:rsidRPr="00892103">
        <w:t>ó</w:t>
      </w:r>
      <w:r w:rsidR="00892103">
        <w:t xml:space="preserve"> </w:t>
      </w:r>
      <w:r w:rsidR="00892103">
        <w:lastRenderedPageBreak/>
        <w:t>c</w:t>
      </w:r>
      <w:r w:rsidR="00892103" w:rsidRPr="00892103">
        <w:t>ậu</w:t>
      </w:r>
      <w:r w:rsidR="004A18DE">
        <w:t xml:space="preserve"> </w:t>
      </w:r>
      <w:r w:rsidR="00892103" w:rsidRPr="00892103">
        <w:t>Iss</w:t>
      </w:r>
      <w:r w:rsidR="00892103">
        <w:t xml:space="preserve">ei </w:t>
      </w:r>
      <w:r w:rsidR="00892103" w:rsidRPr="00892103">
        <w:t>đ</w:t>
      </w:r>
      <w:r w:rsidR="00892103">
        <w:t>ang b</w:t>
      </w:r>
      <w:r w:rsidR="00892103" w:rsidRPr="00892103">
        <w:t>ị</w:t>
      </w:r>
      <w:r w:rsidR="00892103">
        <w:t xml:space="preserve"> nư</w:t>
      </w:r>
      <w:r w:rsidR="00892103" w:rsidRPr="00892103">
        <w:t>ớc</w:t>
      </w:r>
      <w:r w:rsidR="00892103">
        <w:t xml:space="preserve"> ch</w:t>
      </w:r>
      <w:r w:rsidR="00892103" w:rsidRPr="00892103">
        <w:t>ô</w:t>
      </w:r>
      <w:r w:rsidR="00892103">
        <w:t xml:space="preserve">n </w:t>
      </w:r>
      <w:r w:rsidR="00892103" w:rsidRPr="00892103">
        <w:t>đ</w:t>
      </w:r>
      <w:r w:rsidR="00892103">
        <w:t>i r</w:t>
      </w:r>
      <w:r w:rsidR="00892103" w:rsidRPr="00892103">
        <w:t>ồi</w:t>
      </w:r>
      <w:r w:rsidR="004A18DE">
        <w:t xml:space="preserve"> </w:t>
      </w:r>
      <w:r w:rsidR="00892103" w:rsidRPr="00892103">
        <w:t>đư</w:t>
      </w:r>
      <w:r w:rsidR="00892103">
        <w:t>a c</w:t>
      </w:r>
      <w:r w:rsidR="00892103" w:rsidRPr="00892103">
        <w:t>ậu</w:t>
      </w:r>
      <w:r w:rsidR="004A18DE">
        <w:t xml:space="preserve"> </w:t>
      </w:r>
      <w:r w:rsidR="00892103" w:rsidRPr="00892103">
        <w:t>ấy</w:t>
      </w:r>
      <w:r w:rsidR="00892103">
        <w:t xml:space="preserve"> l</w:t>
      </w:r>
      <w:r w:rsidR="00892103" w:rsidRPr="00892103">
        <w:t>ê</w:t>
      </w:r>
      <w:r w:rsidR="00892103">
        <w:t>n b</w:t>
      </w:r>
      <w:r w:rsidR="00892103" w:rsidRPr="00892103">
        <w:t>ờ</w:t>
      </w:r>
      <w:r w:rsidR="004A18DE">
        <w:t xml:space="preserve"> </w:t>
      </w:r>
      <w:r w:rsidR="00E63FE6">
        <w:t>s</w:t>
      </w:r>
      <w:r w:rsidR="00E63FE6" w:rsidRPr="00E63FE6">
        <w:t>ô</w:t>
      </w:r>
      <w:r w:rsidR="00E63FE6">
        <w:t>ng, v</w:t>
      </w:r>
      <w:r w:rsidR="00E63FE6" w:rsidRPr="00E63FE6">
        <w:t>ài</w:t>
      </w:r>
      <w:r w:rsidR="00E63FE6">
        <w:t xml:space="preserve"> ph</w:t>
      </w:r>
      <w:r w:rsidR="00E63FE6" w:rsidRPr="00E63FE6">
        <w:t>út</w:t>
      </w:r>
      <w:r w:rsidR="00E63FE6">
        <w:t xml:space="preserve"> sau, c</w:t>
      </w:r>
      <w:r w:rsidR="00E63FE6" w:rsidRPr="00E63FE6">
        <w:t>ó</w:t>
      </w:r>
      <w:r w:rsidR="00E63FE6">
        <w:t xml:space="preserve"> con ng</w:t>
      </w:r>
      <w:r w:rsidR="00E63FE6" w:rsidRPr="00E63FE6">
        <w:t>ựa</w:t>
      </w:r>
      <w:r w:rsidR="00E63FE6">
        <w:t xml:space="preserve"> hoang </w:t>
      </w:r>
      <w:r w:rsidR="00E63FE6" w:rsidRPr="00E63FE6">
        <w:t>đã</w:t>
      </w:r>
      <w:r w:rsidR="00E63FE6">
        <w:t xml:space="preserve"> đ</w:t>
      </w:r>
      <w:r w:rsidR="00E63FE6" w:rsidRPr="00E63FE6">
        <w:t>ến</w:t>
      </w:r>
      <w:r w:rsidR="00E63FE6">
        <w:t xml:space="preserve"> g</w:t>
      </w:r>
      <w:r w:rsidR="00E63FE6" w:rsidRPr="00E63FE6">
        <w:t>ặp</w:t>
      </w:r>
      <w:r w:rsidR="00E63FE6">
        <w:t xml:space="preserve"> c</w:t>
      </w:r>
      <w:r w:rsidR="00E63FE6" w:rsidRPr="00E63FE6">
        <w:t>ậu</w:t>
      </w:r>
      <w:r w:rsidR="00E63FE6">
        <w:t xml:space="preserve"> Issei khi n</w:t>
      </w:r>
      <w:r w:rsidR="00E63FE6" w:rsidRPr="00E63FE6">
        <w:t>ó</w:t>
      </w:r>
      <w:r w:rsidR="004A18DE">
        <w:t xml:space="preserve"> </w:t>
      </w:r>
      <w:r w:rsidR="00E63FE6" w:rsidRPr="00E63FE6">
        <w:t>định</w:t>
      </w:r>
      <w:r w:rsidR="00E63FE6">
        <w:t xml:space="preserve"> u</w:t>
      </w:r>
      <w:r w:rsidR="00E63FE6" w:rsidRPr="00E63FE6">
        <w:t>ống</w:t>
      </w:r>
      <w:r w:rsidR="00E63FE6">
        <w:t xml:space="preserve"> nư</w:t>
      </w:r>
      <w:r w:rsidR="00E63FE6" w:rsidRPr="00E63FE6">
        <w:t>ớc</w:t>
      </w:r>
      <w:r w:rsidR="004A18DE">
        <w:t xml:space="preserve"> </w:t>
      </w:r>
      <w:r w:rsidR="00E63FE6" w:rsidRPr="00E63FE6">
        <w:t>ở</w:t>
      </w:r>
      <w:r w:rsidR="00E63FE6">
        <w:t xml:space="preserve"> s</w:t>
      </w:r>
      <w:r w:rsidR="00B63690" w:rsidRPr="00B63690">
        <w:t>ô</w:t>
      </w:r>
      <w:r w:rsidR="00E63FE6">
        <w:t>ng r</w:t>
      </w:r>
      <w:r w:rsidR="00E63FE6" w:rsidRPr="00E63FE6">
        <w:t>ồi</w:t>
      </w:r>
      <w:r w:rsidR="00E63FE6">
        <w:t xml:space="preserve"> c</w:t>
      </w:r>
      <w:r w:rsidR="00E63FE6" w:rsidRPr="00E63FE6">
        <w:t>úi</w:t>
      </w:r>
      <w:r w:rsidR="00E63FE6">
        <w:t xml:space="preserve"> c</w:t>
      </w:r>
      <w:r w:rsidR="00E63FE6" w:rsidRPr="00E63FE6">
        <w:t>ơ</w:t>
      </w:r>
      <w:r w:rsidR="00E63FE6">
        <w:t xml:space="preserve"> th</w:t>
      </w:r>
      <w:r w:rsidR="00E63FE6" w:rsidRPr="00E63FE6">
        <w:t>ể</w:t>
      </w:r>
      <w:r w:rsidR="00E63FE6">
        <w:t xml:space="preserve"> xu</w:t>
      </w:r>
      <w:r w:rsidR="00E63FE6" w:rsidRPr="00E63FE6">
        <w:t>ống</w:t>
      </w:r>
      <w:r w:rsidR="00E63FE6">
        <w:t xml:space="preserve"> đ</w:t>
      </w:r>
      <w:r w:rsidR="00E63FE6" w:rsidRPr="00E63FE6">
        <w:t>ể</w:t>
      </w:r>
      <w:r w:rsidR="00E63FE6">
        <w:t xml:space="preserve"> c</w:t>
      </w:r>
      <w:r w:rsidR="00E63FE6" w:rsidRPr="00E63FE6">
        <w:t>ậu</w:t>
      </w:r>
      <w:r w:rsidR="004A18DE">
        <w:t xml:space="preserve"> </w:t>
      </w:r>
      <w:r w:rsidR="00E63FE6" w:rsidRPr="00E63FE6">
        <w:t>Iss</w:t>
      </w:r>
      <w:r w:rsidR="00E63FE6">
        <w:t>ei ch</w:t>
      </w:r>
      <w:r w:rsidR="00E63FE6" w:rsidRPr="00E63FE6">
        <w:t>èo</w:t>
      </w:r>
      <w:r w:rsidR="00E63FE6">
        <w:t xml:space="preserve"> l</w:t>
      </w:r>
      <w:r w:rsidR="00E63FE6" w:rsidRPr="00E63FE6">
        <w:t>ê</w:t>
      </w:r>
      <w:r w:rsidR="00E63FE6">
        <w:t>n v</w:t>
      </w:r>
      <w:r w:rsidR="00E63FE6" w:rsidRPr="00E63FE6">
        <w:t>ì</w:t>
      </w:r>
      <w:r w:rsidR="00E63FE6">
        <w:t xml:space="preserve"> c</w:t>
      </w:r>
      <w:r w:rsidR="00E63FE6" w:rsidRPr="00E63FE6">
        <w:t>ậu</w:t>
      </w:r>
      <w:r w:rsidR="004A18DE">
        <w:t xml:space="preserve"> </w:t>
      </w:r>
      <w:r w:rsidR="00E63FE6" w:rsidRPr="00E63FE6">
        <w:t>ấy</w:t>
      </w:r>
      <w:r w:rsidR="00E63FE6">
        <w:t xml:space="preserve"> v</w:t>
      </w:r>
      <w:r w:rsidR="00E63FE6" w:rsidRPr="00E63FE6">
        <w:t>ẫn</w:t>
      </w:r>
      <w:r w:rsidR="00E63FE6">
        <w:t xml:space="preserve"> c</w:t>
      </w:r>
      <w:r w:rsidR="00E63FE6" w:rsidRPr="00E63FE6">
        <w:t>òn</w:t>
      </w:r>
      <w:r w:rsidR="00E63FE6">
        <w:t xml:space="preserve"> y</w:t>
      </w:r>
      <w:r w:rsidR="00E63FE6" w:rsidRPr="00E63FE6">
        <w:t>ếu</w:t>
      </w:r>
      <w:r w:rsidR="00E63FE6">
        <w:t xml:space="preserve"> b</w:t>
      </w:r>
      <w:r w:rsidR="00E63FE6" w:rsidRPr="00E63FE6">
        <w:t>ởi</w:t>
      </w:r>
      <w:r w:rsidR="00E63FE6">
        <w:t xml:space="preserve"> ng</w:t>
      </w:r>
      <w:r w:rsidR="00E63FE6" w:rsidRPr="00E63FE6">
        <w:t>â</w:t>
      </w:r>
      <w:r w:rsidR="00E63FE6">
        <w:t>m s</w:t>
      </w:r>
      <w:r w:rsidR="004B6FDD" w:rsidRPr="004B6FDD">
        <w:t>ô</w:t>
      </w:r>
      <w:r w:rsidR="00E63FE6">
        <w:t>ng qu</w:t>
      </w:r>
      <w:r w:rsidR="00E63FE6" w:rsidRPr="00E63FE6">
        <w:t>á</w:t>
      </w:r>
      <w:r w:rsidR="00E63FE6">
        <w:t xml:space="preserve"> nhi</w:t>
      </w:r>
      <w:r w:rsidR="00E63FE6" w:rsidRPr="00E63FE6">
        <w:t>ều</w:t>
      </w:r>
      <w:r w:rsidR="00E63FE6">
        <w:t xml:space="preserve"> khi x</w:t>
      </w:r>
      <w:r w:rsidR="00E63FE6" w:rsidRPr="00E63FE6">
        <w:t>ỉu</w:t>
      </w:r>
      <w:r w:rsidR="004A18DE">
        <w:t xml:space="preserve"> </w:t>
      </w:r>
      <w:r w:rsidR="00E63FE6" w:rsidRPr="00E63FE6">
        <w:t>ở</w:t>
      </w:r>
      <w:r w:rsidR="00E63FE6">
        <w:t xml:space="preserve"> s</w:t>
      </w:r>
      <w:r w:rsidR="0082672F" w:rsidRPr="0082672F">
        <w:t>ô</w:t>
      </w:r>
      <w:r w:rsidR="00E63FE6">
        <w:t xml:space="preserve">ng, sau </w:t>
      </w:r>
      <w:r w:rsidR="00E63FE6" w:rsidRPr="00E63FE6">
        <w:t>đó</w:t>
      </w:r>
      <w:r w:rsidR="00E63FE6">
        <w:t xml:space="preserve"> c</w:t>
      </w:r>
      <w:r w:rsidR="00E63FE6" w:rsidRPr="00E63FE6">
        <w:t>ậu</w:t>
      </w:r>
      <w:r w:rsidR="004A18DE">
        <w:t xml:space="preserve"> </w:t>
      </w:r>
      <w:r w:rsidR="00E63FE6" w:rsidRPr="00E63FE6">
        <w:t>Iss</w:t>
      </w:r>
      <w:r w:rsidR="00E63FE6">
        <w:t>ei cư</w:t>
      </w:r>
      <w:r w:rsidR="00E63FE6" w:rsidRPr="00E63FE6">
        <w:t>ỡi</w:t>
      </w:r>
      <w:r w:rsidR="00E63FE6">
        <w:t xml:space="preserve"> ng</w:t>
      </w:r>
      <w:r w:rsidR="00E63FE6" w:rsidRPr="00E63FE6">
        <w:t>ựa</w:t>
      </w:r>
      <w:r w:rsidR="00E63FE6">
        <w:t xml:space="preserve"> h</w:t>
      </w:r>
      <w:r w:rsidR="00D44BA8">
        <w:t>o</w:t>
      </w:r>
      <w:r w:rsidR="00E63FE6">
        <w:t>ang v</w:t>
      </w:r>
      <w:r w:rsidR="00E63FE6" w:rsidRPr="00E63FE6">
        <w:t>ề</w:t>
      </w:r>
      <w:r w:rsidR="00E63FE6">
        <w:t>.</w:t>
      </w:r>
      <w:r w:rsidR="00962837">
        <w:t xml:space="preserve"> V</w:t>
      </w:r>
      <w:r w:rsidR="00962837" w:rsidRPr="00962837">
        <w:t>ào</w:t>
      </w:r>
      <w:r w:rsidR="00962837">
        <w:t xml:space="preserve"> ph</w:t>
      </w:r>
      <w:r w:rsidR="00962837" w:rsidRPr="00962837">
        <w:t>út</w:t>
      </w:r>
      <w:r w:rsidR="00962837">
        <w:t xml:space="preserve"> sau, c</w:t>
      </w:r>
      <w:r w:rsidR="00962837" w:rsidRPr="00962837">
        <w:t>ậu</w:t>
      </w:r>
      <w:r w:rsidR="004A18DE">
        <w:t xml:space="preserve"> </w:t>
      </w:r>
      <w:r w:rsidR="00962837" w:rsidRPr="00962837">
        <w:t>Iss</w:t>
      </w:r>
      <w:r w:rsidR="00962837">
        <w:t>ei cư</w:t>
      </w:r>
      <w:r w:rsidR="00962837" w:rsidRPr="00962837">
        <w:t>ỡi</w:t>
      </w:r>
      <w:r w:rsidR="00962837">
        <w:t xml:space="preserve"> ng</w:t>
      </w:r>
      <w:r w:rsidR="00962837" w:rsidRPr="00962837">
        <w:t>ựa</w:t>
      </w:r>
      <w:r w:rsidR="00962837">
        <w:t xml:space="preserve"> hoang đ</w:t>
      </w:r>
      <w:r w:rsidR="00962837" w:rsidRPr="00962837">
        <w:t>ã</w:t>
      </w:r>
      <w:r w:rsidR="00962837">
        <w:t xml:space="preserve"> v</w:t>
      </w:r>
      <w:r w:rsidR="00962837" w:rsidRPr="00962837">
        <w:t>ề</w:t>
      </w:r>
      <w:r w:rsidR="00962837">
        <w:t xml:space="preserve"> l</w:t>
      </w:r>
      <w:r w:rsidR="00962837" w:rsidRPr="00962837">
        <w:t>àm</w:t>
      </w:r>
      <w:r w:rsidR="00962837">
        <w:t xml:space="preserve"> 3 ngư</w:t>
      </w:r>
      <w:r w:rsidR="00962837" w:rsidRPr="00962837">
        <w:t>ời</w:t>
      </w:r>
      <w:r w:rsidR="00962837">
        <w:t xml:space="preserve"> m</w:t>
      </w:r>
      <w:r w:rsidR="00962837" w:rsidRPr="00962837">
        <w:t>ạnh</w:t>
      </w:r>
      <w:r w:rsidR="00962837">
        <w:t xml:space="preserve"> m</w:t>
      </w:r>
      <w:r w:rsidR="00962837" w:rsidRPr="00962837">
        <w:t>ừng</w:t>
      </w:r>
      <w:r w:rsidR="00962837">
        <w:t xml:space="preserve"> c</w:t>
      </w:r>
      <w:r w:rsidR="00962837" w:rsidRPr="00962837">
        <w:t>ậu</w:t>
      </w:r>
      <w:r w:rsidR="004A18DE">
        <w:t xml:space="preserve"> </w:t>
      </w:r>
      <w:r w:rsidR="00962837" w:rsidRPr="00962837">
        <w:t>ấy</w:t>
      </w:r>
      <w:r w:rsidR="004A18DE">
        <w:t xml:space="preserve"> </w:t>
      </w:r>
      <w:r w:rsidR="00962837" w:rsidRPr="00962837">
        <w:t>đã</w:t>
      </w:r>
      <w:r w:rsidR="00962837">
        <w:t xml:space="preserve"> tr</w:t>
      </w:r>
      <w:r w:rsidR="00962837" w:rsidRPr="00962837">
        <w:t>ở</w:t>
      </w:r>
      <w:r w:rsidR="00962837">
        <w:t xml:space="preserve"> v</w:t>
      </w:r>
      <w:r w:rsidR="00962837" w:rsidRPr="00962837">
        <w:t>ề</w:t>
      </w:r>
      <w:r w:rsidR="00962837">
        <w:t>.</w:t>
      </w:r>
      <w:r w:rsidR="00D44BA8">
        <w:t xml:space="preserve"> V</w:t>
      </w:r>
      <w:r w:rsidR="00D44BA8" w:rsidRPr="00B034D0">
        <w:t>ào</w:t>
      </w:r>
      <w:r w:rsidR="00D44BA8">
        <w:t xml:space="preserve"> bu</w:t>
      </w:r>
      <w:r w:rsidR="00D44BA8" w:rsidRPr="00B034D0">
        <w:t>ổi</w:t>
      </w:r>
      <w:r w:rsidR="00D44BA8">
        <w:t xml:space="preserve"> t</w:t>
      </w:r>
      <w:r w:rsidR="00D44BA8" w:rsidRPr="00B034D0">
        <w:t>ối</w:t>
      </w:r>
      <w:r w:rsidR="00D44BA8">
        <w:t xml:space="preserve"> tr</w:t>
      </w:r>
      <w:r w:rsidR="00D44BA8" w:rsidRPr="00B034D0">
        <w:t>ời</w:t>
      </w:r>
      <w:r w:rsidR="004A18DE">
        <w:t xml:space="preserve"> </w:t>
      </w:r>
      <w:r w:rsidR="00D44BA8" w:rsidRPr="00B034D0">
        <w:t>đ</w:t>
      </w:r>
      <w:r w:rsidR="00D44BA8">
        <w:t>ang m</w:t>
      </w:r>
      <w:r w:rsidR="00D44BA8" w:rsidRPr="00B034D0">
        <w:t>ư</w:t>
      </w:r>
      <w:r w:rsidR="00D44BA8">
        <w:t>a r</w:t>
      </w:r>
      <w:r w:rsidR="00D44BA8" w:rsidRPr="00B034D0">
        <w:t>ất</w:t>
      </w:r>
      <w:r w:rsidR="00D44BA8">
        <w:t xml:space="preserve"> to, c</w:t>
      </w:r>
      <w:r w:rsidR="00D44BA8" w:rsidRPr="00D44BA8">
        <w:t>ậu</w:t>
      </w:r>
      <w:r w:rsidR="004A18DE">
        <w:t xml:space="preserve"> </w:t>
      </w:r>
      <w:r w:rsidR="00D44BA8" w:rsidRPr="00D44BA8">
        <w:t>Iss</w:t>
      </w:r>
      <w:r w:rsidR="00D44BA8">
        <w:t xml:space="preserve">ei </w:t>
      </w:r>
      <w:r w:rsidR="00D44BA8" w:rsidRPr="00D44BA8">
        <w:t>đ</w:t>
      </w:r>
      <w:r w:rsidR="00D44BA8">
        <w:t>ang chu</w:t>
      </w:r>
      <w:r w:rsidR="00D44BA8" w:rsidRPr="00D44BA8">
        <w:t>ẩn</w:t>
      </w:r>
      <w:r w:rsidR="00D44BA8">
        <w:t xml:space="preserve"> b</w:t>
      </w:r>
      <w:r w:rsidR="00D44BA8" w:rsidRPr="00D44BA8">
        <w:t>ị</w:t>
      </w:r>
      <w:r w:rsidR="00D44BA8">
        <w:t xml:space="preserve"> v</w:t>
      </w:r>
      <w:r w:rsidR="00D44BA8" w:rsidRPr="00D44BA8">
        <w:t>ũ</w:t>
      </w:r>
      <w:r w:rsidR="00D44BA8">
        <w:t xml:space="preserve"> kh</w:t>
      </w:r>
      <w:r w:rsidR="00D44BA8" w:rsidRPr="00D44BA8">
        <w:t>í</w:t>
      </w:r>
      <w:r w:rsidR="00D44BA8">
        <w:t xml:space="preserve"> th</w:t>
      </w:r>
      <w:r w:rsidR="00D44BA8" w:rsidRPr="00D44BA8">
        <w:t>ì</w:t>
      </w:r>
      <w:r w:rsidR="00D44BA8">
        <w:t xml:space="preserve"> c</w:t>
      </w:r>
      <w:r w:rsidR="00D44BA8" w:rsidRPr="00D44BA8">
        <w:t>ậu</w:t>
      </w:r>
      <w:r w:rsidR="00D44BA8">
        <w:t xml:space="preserve"> Kur</w:t>
      </w:r>
      <w:r w:rsidR="00D44BA8" w:rsidRPr="00D44BA8">
        <w:t>ono</w:t>
      </w:r>
      <w:r w:rsidR="00D44BA8">
        <w:t xml:space="preserve"> đ</w:t>
      </w:r>
      <w:r w:rsidR="00D44BA8" w:rsidRPr="00D44BA8">
        <w:t>ến</w:t>
      </w:r>
      <w:r w:rsidR="00D44BA8">
        <w:t xml:space="preserve"> g</w:t>
      </w:r>
      <w:r w:rsidR="00D44BA8" w:rsidRPr="00D44BA8">
        <w:t>ọi</w:t>
      </w:r>
      <w:r w:rsidR="00D44BA8">
        <w:t>:</w:t>
      </w:r>
    </w:p>
    <w:p w:rsidR="006E5891" w:rsidRDefault="00D44BA8" w:rsidP="00D44BA8">
      <w:pPr>
        <w:pStyle w:val="NoSpacing"/>
        <w:numPr>
          <w:ilvl w:val="0"/>
          <w:numId w:val="19"/>
        </w:numPr>
        <w:jc w:val="both"/>
      </w:pPr>
      <w:r>
        <w:t xml:space="preserve">Ra </w:t>
      </w:r>
      <w:r w:rsidRPr="00D44BA8">
        <w:t>đ</w:t>
      </w:r>
      <w:r>
        <w:t>i, b</w:t>
      </w:r>
      <w:r w:rsidRPr="00D44BA8">
        <w:t>ạn</w:t>
      </w:r>
      <w:r>
        <w:t xml:space="preserve"> quan tr</w:t>
      </w:r>
      <w:r w:rsidRPr="00D44BA8">
        <w:t>ọng</w:t>
      </w:r>
      <w:r>
        <w:t xml:space="preserve"> c</w:t>
      </w:r>
      <w:r w:rsidRPr="00D44BA8">
        <w:t>ủa</w:t>
      </w:r>
      <w:r>
        <w:t xml:space="preserve"> ch</w:t>
      </w:r>
      <w:r w:rsidRPr="00D44BA8">
        <w:t>úng</w:t>
      </w:r>
      <w:r>
        <w:t xml:space="preserve"> ta </w:t>
      </w:r>
      <w:r w:rsidRPr="00D44BA8">
        <w:t>đến</w:t>
      </w:r>
      <w:r>
        <w:t xml:space="preserve"> r</w:t>
      </w:r>
      <w:r w:rsidRPr="00D44BA8">
        <w:t>ồi</w:t>
      </w:r>
      <w:r>
        <w:t>.</w:t>
      </w:r>
    </w:p>
    <w:p w:rsidR="006E5891" w:rsidRDefault="00D44BA8" w:rsidP="006E5891">
      <w:pPr>
        <w:pStyle w:val="NoSpacing"/>
        <w:jc w:val="both"/>
      </w:pPr>
      <w:r>
        <w:t>C</w:t>
      </w:r>
      <w:r w:rsidRPr="00D44BA8">
        <w:t>ậuIss</w:t>
      </w:r>
      <w:r>
        <w:t>ei th</w:t>
      </w:r>
      <w:r w:rsidRPr="00D44BA8">
        <w:t>ấy</w:t>
      </w:r>
      <w:r>
        <w:t xml:space="preserve"> r</w:t>
      </w:r>
      <w:r w:rsidRPr="00D44BA8">
        <w:t>ồi</w:t>
      </w:r>
      <w:r>
        <w:t xml:space="preserve"> ch</w:t>
      </w:r>
      <w:r w:rsidRPr="00D44BA8">
        <w:t>ạy</w:t>
      </w:r>
      <w:r>
        <w:t xml:space="preserve"> ra m</w:t>
      </w:r>
      <w:r w:rsidRPr="00D44BA8">
        <w:t>à</w:t>
      </w:r>
      <w:r>
        <w:t xml:space="preserve"> xem th</w:t>
      </w:r>
      <w:r w:rsidRPr="00D44BA8">
        <w:t>ì</w:t>
      </w:r>
      <w:r>
        <w:t xml:space="preserve"> th</w:t>
      </w:r>
      <w:r w:rsidRPr="00D44BA8">
        <w:t>ấy</w:t>
      </w:r>
      <w:r>
        <w:t xml:space="preserve"> c</w:t>
      </w:r>
      <w:r w:rsidRPr="00D44BA8">
        <w:t>ậu</w:t>
      </w:r>
      <w:r w:rsidR="00B64719">
        <w:t>Số</w:t>
      </w:r>
      <w:r>
        <w:t xml:space="preserve"> 1 </w:t>
      </w:r>
      <w:r w:rsidRPr="00D44BA8">
        <w:t>đã</w:t>
      </w:r>
      <w:r>
        <w:t xml:space="preserve"> đ</w:t>
      </w:r>
      <w:r w:rsidRPr="00D44BA8">
        <w:t>ến</w:t>
      </w:r>
      <w:r>
        <w:t xml:space="preserve"> v</w:t>
      </w:r>
      <w:r w:rsidRPr="00D44BA8">
        <w:t>à</w:t>
      </w:r>
      <w:r w:rsidR="00D75F3D">
        <w:t xml:space="preserve"> </w:t>
      </w:r>
      <w:r w:rsidRPr="00D44BA8">
        <w:t>đ</w:t>
      </w:r>
      <w:r w:rsidR="002F42F8" w:rsidRPr="002F42F8">
        <w:t>ã</w:t>
      </w:r>
      <w:r w:rsidR="00D75F3D">
        <w:t xml:space="preserve"> </w:t>
      </w:r>
      <w:r w:rsidRPr="00D44BA8">
        <w:t>đư</w:t>
      </w:r>
      <w:r>
        <w:t xml:space="preserve">a </w:t>
      </w:r>
      <w:r w:rsidR="002F42F8">
        <w:t>ngư</w:t>
      </w:r>
      <w:r w:rsidR="002F42F8" w:rsidRPr="002F42F8">
        <w:t>ời</w:t>
      </w:r>
      <w:r w:rsidR="002F42F8">
        <w:t xml:space="preserve"> b</w:t>
      </w:r>
      <w:r w:rsidR="002F42F8" w:rsidRPr="002F42F8">
        <w:t>ạn</w:t>
      </w:r>
      <w:r w:rsidR="002F42F8">
        <w:t xml:space="preserve"> c</w:t>
      </w:r>
      <w:r w:rsidR="002F42F8" w:rsidRPr="002F42F8">
        <w:t>ủa</w:t>
      </w:r>
      <w:r w:rsidR="002F42F8">
        <w:t xml:space="preserve"> c</w:t>
      </w:r>
      <w:r w:rsidR="002F42F8" w:rsidRPr="002F42F8">
        <w:t>ậu</w:t>
      </w:r>
      <w:r w:rsidR="002F42F8">
        <w:t xml:space="preserve"> Kur</w:t>
      </w:r>
      <w:r w:rsidR="002F42F8" w:rsidRPr="002F42F8">
        <w:t>ono</w:t>
      </w:r>
      <w:r w:rsidR="00404CE4">
        <w:t xml:space="preserve"> (b</w:t>
      </w:r>
      <w:r w:rsidR="00404CE4" w:rsidRPr="00404CE4">
        <w:t>ạn</w:t>
      </w:r>
      <w:r w:rsidR="00404CE4">
        <w:t xml:space="preserve"> c</w:t>
      </w:r>
      <w:r w:rsidR="00404CE4" w:rsidRPr="00404CE4">
        <w:t>ủa</w:t>
      </w:r>
      <w:r w:rsidR="00404CE4">
        <w:t xml:space="preserve"> c</w:t>
      </w:r>
      <w:r w:rsidR="00404CE4" w:rsidRPr="00404CE4">
        <w:t>ậu</w:t>
      </w:r>
      <w:r w:rsidR="00404CE4">
        <w:t xml:space="preserve"> Kur</w:t>
      </w:r>
      <w:r w:rsidR="00404CE4" w:rsidRPr="00404CE4">
        <w:t>ono</w:t>
      </w:r>
      <w:r w:rsidR="00404CE4">
        <w:t xml:space="preserve"> l</w:t>
      </w:r>
      <w:r w:rsidR="00404CE4" w:rsidRPr="00404CE4">
        <w:t>à</w:t>
      </w:r>
      <w:r w:rsidR="00404CE4">
        <w:t xml:space="preserve"> ngư</w:t>
      </w:r>
      <w:r w:rsidR="00404CE4" w:rsidRPr="00404CE4">
        <w:t>ời</w:t>
      </w:r>
      <w:r w:rsidR="00404CE4">
        <w:t xml:space="preserve"> th</w:t>
      </w:r>
      <w:r w:rsidR="00404CE4" w:rsidRPr="00404CE4">
        <w:t>ế</w:t>
      </w:r>
      <w:r w:rsidR="00404CE4">
        <w:t xml:space="preserve"> k</w:t>
      </w:r>
      <w:r w:rsidR="00404CE4" w:rsidRPr="00404CE4">
        <w:t>ỷ</w:t>
      </w:r>
      <w:r w:rsidR="00404CE4">
        <w:t xml:space="preserve"> th</w:t>
      </w:r>
      <w:r w:rsidR="00404CE4" w:rsidRPr="00404CE4">
        <w:t>ứ</w:t>
      </w:r>
      <w:r w:rsidR="00404CE4">
        <w:t xml:space="preserve"> 21 đ</w:t>
      </w:r>
      <w:r w:rsidR="00404CE4" w:rsidRPr="00404CE4">
        <w:t>ầu</w:t>
      </w:r>
      <w:r w:rsidR="00404CE4">
        <w:t xml:space="preserve"> thai </w:t>
      </w:r>
      <w:r w:rsidR="00404CE4" w:rsidRPr="00404CE4">
        <w:t>ở</w:t>
      </w:r>
      <w:r w:rsidR="00404CE4">
        <w:t xml:space="preserve"> th</w:t>
      </w:r>
      <w:r w:rsidR="00404CE4" w:rsidRPr="00404CE4">
        <w:t>ế</w:t>
      </w:r>
      <w:r w:rsidR="00404CE4">
        <w:t xml:space="preserve"> k</w:t>
      </w:r>
      <w:r w:rsidR="00404CE4" w:rsidRPr="00404CE4">
        <w:t>ỷ</w:t>
      </w:r>
      <w:r w:rsidR="00404CE4">
        <w:t xml:space="preserve"> th</w:t>
      </w:r>
      <w:r w:rsidR="00404CE4" w:rsidRPr="00404CE4">
        <w:t>ứ</w:t>
      </w:r>
      <w:r w:rsidR="00404CE4">
        <w:t xml:space="preserve"> 7)</w:t>
      </w:r>
      <w:r w:rsidR="002F42F8">
        <w:t xml:space="preserve"> v</w:t>
      </w:r>
      <w:r w:rsidR="002F42F8" w:rsidRPr="002F42F8">
        <w:t>à</w:t>
      </w:r>
      <w:r w:rsidR="002F42F8">
        <w:t xml:space="preserve"> c</w:t>
      </w:r>
      <w:r w:rsidR="002F42F8" w:rsidRPr="002F42F8">
        <w:t>ậu</w:t>
      </w:r>
      <w:r w:rsidR="00D75F3D">
        <w:t xml:space="preserve"> </w:t>
      </w:r>
      <w:r w:rsidR="002F42F8" w:rsidRPr="002F42F8">
        <w:t>Iss</w:t>
      </w:r>
      <w:r w:rsidR="002F42F8">
        <w:t>ei đ</w:t>
      </w:r>
      <w:r w:rsidR="002F42F8" w:rsidRPr="002F42F8">
        <w:t>ến</w:t>
      </w:r>
      <w:r w:rsidR="002F42F8">
        <w:t xml:space="preserve"> gi</w:t>
      </w:r>
      <w:r w:rsidR="002F42F8" w:rsidRPr="002F42F8">
        <w:t>úp</w:t>
      </w:r>
      <w:r w:rsidR="00404CE4">
        <w:t xml:space="preserve"> (b</w:t>
      </w:r>
      <w:r w:rsidR="00404CE4" w:rsidRPr="00404CE4">
        <w:t>ạn</w:t>
      </w:r>
      <w:r w:rsidR="00404CE4">
        <w:t xml:space="preserve"> c</w:t>
      </w:r>
      <w:r w:rsidR="00404CE4" w:rsidRPr="00404CE4">
        <w:t>ủa</w:t>
      </w:r>
      <w:r w:rsidR="00404CE4">
        <w:t xml:space="preserve"> c</w:t>
      </w:r>
      <w:r w:rsidR="00404CE4" w:rsidRPr="00404CE4">
        <w:t>ậuIss</w:t>
      </w:r>
      <w:r w:rsidR="00404CE4">
        <w:t>ei l</w:t>
      </w:r>
      <w:r w:rsidR="00404CE4" w:rsidRPr="00404CE4">
        <w:t>à</w:t>
      </w:r>
      <w:r w:rsidR="00404CE4">
        <w:t xml:space="preserve"> ngư</w:t>
      </w:r>
      <w:r w:rsidR="00404CE4" w:rsidRPr="00404CE4">
        <w:t>ời</w:t>
      </w:r>
      <w:r w:rsidR="00404CE4">
        <w:t xml:space="preserve"> th</w:t>
      </w:r>
      <w:r w:rsidR="00404CE4" w:rsidRPr="00404CE4">
        <w:t>ế</w:t>
      </w:r>
      <w:r w:rsidR="00404CE4">
        <w:t xml:space="preserve"> k</w:t>
      </w:r>
      <w:r w:rsidR="00404CE4" w:rsidRPr="00404CE4">
        <w:t>ỷ</w:t>
      </w:r>
      <w:r w:rsidR="00404CE4">
        <w:t xml:space="preserve"> th</w:t>
      </w:r>
      <w:r w:rsidR="00404CE4" w:rsidRPr="00404CE4">
        <w:t>ứ</w:t>
      </w:r>
      <w:r w:rsidR="00404CE4">
        <w:t xml:space="preserve"> 7)</w:t>
      </w:r>
      <w:r w:rsidR="002F42F8">
        <w:t>, c</w:t>
      </w:r>
      <w:r w:rsidR="002F42F8" w:rsidRPr="002F42F8">
        <w:t>ậu</w:t>
      </w:r>
      <w:r w:rsidR="00D75F3D">
        <w:t xml:space="preserve"> </w:t>
      </w:r>
      <w:r w:rsidR="00B64719">
        <w:t>Số</w:t>
      </w:r>
      <w:r w:rsidR="002F42F8">
        <w:t xml:space="preserve"> 1 n</w:t>
      </w:r>
      <w:r w:rsidR="002F42F8" w:rsidRPr="002F42F8">
        <w:t>ói</w:t>
      </w:r>
      <w:r w:rsidR="00335371">
        <w:t xml:space="preserve"> v</w:t>
      </w:r>
      <w:r w:rsidR="00335371" w:rsidRPr="00335371">
        <w:t>ới</w:t>
      </w:r>
      <w:r w:rsidR="00335371">
        <w:t xml:space="preserve"> c</w:t>
      </w:r>
      <w:r w:rsidR="00335371" w:rsidRPr="00335371">
        <w:t>ậu</w:t>
      </w:r>
      <w:r w:rsidR="00335371">
        <w:t xml:space="preserve"> Kur</w:t>
      </w:r>
      <w:r w:rsidR="00335371" w:rsidRPr="00335371">
        <w:t>ono</w:t>
      </w:r>
      <w:r w:rsidR="00335371">
        <w:t xml:space="preserve"> v</w:t>
      </w:r>
      <w:r w:rsidR="00335371" w:rsidRPr="00335371">
        <w:t>à</w:t>
      </w:r>
      <w:r w:rsidR="00335371">
        <w:t xml:space="preserve"> c</w:t>
      </w:r>
      <w:r w:rsidR="00335371" w:rsidRPr="00335371">
        <w:t>ậu</w:t>
      </w:r>
      <w:r w:rsidR="00D75F3D">
        <w:t xml:space="preserve"> </w:t>
      </w:r>
      <w:r w:rsidR="00335371" w:rsidRPr="00335371">
        <w:t>Iss</w:t>
      </w:r>
      <w:r w:rsidR="00335371">
        <w:t>ei</w:t>
      </w:r>
      <w:r w:rsidR="002F42F8">
        <w:t>:</w:t>
      </w:r>
    </w:p>
    <w:p w:rsidR="006E5891" w:rsidRDefault="002F42F8" w:rsidP="002F42F8">
      <w:pPr>
        <w:pStyle w:val="NoSpacing"/>
        <w:numPr>
          <w:ilvl w:val="0"/>
          <w:numId w:val="19"/>
        </w:numPr>
        <w:jc w:val="both"/>
      </w:pPr>
      <w:r>
        <w:t>T</w:t>
      </w:r>
      <w:r w:rsidRPr="002F42F8">
        <w:t>ớ</w:t>
      </w:r>
      <w:r w:rsidR="0085242A">
        <w:t xml:space="preserve"> </w:t>
      </w:r>
      <w:r w:rsidRPr="002F42F8">
        <w:t>đã</w:t>
      </w:r>
      <w:r>
        <w:t xml:space="preserve"> mang ngư</w:t>
      </w:r>
      <w:r w:rsidRPr="002F42F8">
        <w:t>ời</w:t>
      </w:r>
      <w:r>
        <w:t xml:space="preserve"> b</w:t>
      </w:r>
      <w:r w:rsidRPr="002F42F8">
        <w:t>ạn</w:t>
      </w:r>
      <w:r>
        <w:t xml:space="preserve"> c</w:t>
      </w:r>
      <w:r w:rsidRPr="002F42F8">
        <w:t>ủa</w:t>
      </w:r>
      <w:r>
        <w:t xml:space="preserve"> c</w:t>
      </w:r>
      <w:r w:rsidRPr="002F42F8">
        <w:t>ác</w:t>
      </w:r>
      <w:r>
        <w:t xml:space="preserve"> c</w:t>
      </w:r>
      <w:r w:rsidRPr="002F42F8">
        <w:t>ậu</w:t>
      </w:r>
      <w:r w:rsidR="0085242A">
        <w:t xml:space="preserve"> </w:t>
      </w:r>
      <w:r w:rsidRPr="002F42F8">
        <w:t>đến</w:t>
      </w:r>
      <w:r>
        <w:t xml:space="preserve"> r</w:t>
      </w:r>
      <w:r w:rsidRPr="002F42F8">
        <w:t>ồi</w:t>
      </w:r>
      <w:r w:rsidR="0085242A">
        <w:t xml:space="preserve"> </w:t>
      </w:r>
      <w:r w:rsidRPr="002F42F8">
        <w:t>đâ</w:t>
      </w:r>
      <w:r>
        <w:t>y.</w:t>
      </w:r>
    </w:p>
    <w:p w:rsidR="006E5891" w:rsidRDefault="00F5329E" w:rsidP="006E5891">
      <w:pPr>
        <w:pStyle w:val="NoSpacing"/>
        <w:jc w:val="both"/>
      </w:pPr>
      <w:r>
        <w:t>C</w:t>
      </w:r>
      <w:r w:rsidR="002F42F8" w:rsidRPr="002F42F8">
        <w:t>ậu</w:t>
      </w:r>
      <w:r w:rsidR="0085242A">
        <w:t xml:space="preserve"> </w:t>
      </w:r>
      <w:r w:rsidR="002F42F8" w:rsidRPr="002F42F8">
        <w:t>Iss</w:t>
      </w:r>
      <w:r>
        <w:t xml:space="preserve">ei </w:t>
      </w:r>
      <w:r w:rsidRPr="00F5329E">
        <w:t>ô</w:t>
      </w:r>
      <w:r>
        <w:t>m</w:t>
      </w:r>
      <w:r w:rsidR="002F42F8">
        <w:t xml:space="preserve"> c</w:t>
      </w:r>
      <w:r w:rsidR="002F42F8" w:rsidRPr="002F42F8">
        <w:t>ậu</w:t>
      </w:r>
      <w:r w:rsidR="00091904">
        <w:t xml:space="preserve"> </w:t>
      </w:r>
      <w:r w:rsidR="00B64719">
        <w:t>Số</w:t>
      </w:r>
      <w:r w:rsidR="002F42F8">
        <w:t xml:space="preserve"> 1 v</w:t>
      </w:r>
      <w:r w:rsidR="002F42F8" w:rsidRPr="002F42F8">
        <w:t>à</w:t>
      </w:r>
      <w:r w:rsidR="002F42F8">
        <w:t xml:space="preserve"> n</w:t>
      </w:r>
      <w:r w:rsidR="002F42F8" w:rsidRPr="002F42F8">
        <w:t>ói</w:t>
      </w:r>
      <w:r w:rsidR="002F42F8">
        <w:t>:</w:t>
      </w:r>
    </w:p>
    <w:p w:rsidR="006E5891" w:rsidRDefault="002F42F8" w:rsidP="002F42F8">
      <w:pPr>
        <w:pStyle w:val="NoSpacing"/>
        <w:numPr>
          <w:ilvl w:val="0"/>
          <w:numId w:val="19"/>
        </w:numPr>
        <w:jc w:val="both"/>
      </w:pPr>
      <w:r>
        <w:t>C</w:t>
      </w:r>
      <w:r w:rsidRPr="002F42F8">
        <w:t>ảm</w:t>
      </w:r>
      <w:r w:rsidR="0085242A">
        <w:t xml:space="preserve"> </w:t>
      </w:r>
      <w:r w:rsidRPr="002F42F8">
        <w:t>ơ</w:t>
      </w:r>
      <w:r>
        <w:t>n ng</w:t>
      </w:r>
      <w:r w:rsidRPr="002F42F8">
        <w:t>ài</w:t>
      </w:r>
      <w:r>
        <w:t xml:space="preserve"> v</w:t>
      </w:r>
      <w:r w:rsidRPr="002F42F8">
        <w:t>ì</w:t>
      </w:r>
      <w:r w:rsidR="0085242A">
        <w:t xml:space="preserve"> </w:t>
      </w:r>
      <w:r w:rsidRPr="002F42F8">
        <w:t>đã</w:t>
      </w:r>
      <w:r w:rsidR="0085242A">
        <w:t xml:space="preserve"> </w:t>
      </w:r>
      <w:r w:rsidRPr="002F42F8">
        <w:t>đư</w:t>
      </w:r>
      <w:r>
        <w:t>a b</w:t>
      </w:r>
      <w:r w:rsidRPr="002F42F8">
        <w:t>ạn</w:t>
      </w:r>
      <w:r>
        <w:t xml:space="preserve"> c</w:t>
      </w:r>
      <w:r w:rsidRPr="002F42F8">
        <w:t>ủa</w:t>
      </w:r>
      <w:r>
        <w:t xml:space="preserve"> t</w:t>
      </w:r>
      <w:r w:rsidRPr="002F42F8">
        <w:t>ớ</w:t>
      </w:r>
      <w:r>
        <w:t>.</w:t>
      </w:r>
    </w:p>
    <w:p w:rsidR="006E5891" w:rsidRDefault="002F42F8" w:rsidP="006E5891">
      <w:pPr>
        <w:pStyle w:val="NoSpacing"/>
        <w:jc w:val="both"/>
      </w:pPr>
      <w:r>
        <w:t>C</w:t>
      </w:r>
      <w:r w:rsidRPr="002F42F8">
        <w:t>ậu</w:t>
      </w:r>
      <w:r w:rsidR="00B64719">
        <w:t>Số</w:t>
      </w:r>
      <w:r>
        <w:t xml:space="preserve"> 1 n</w:t>
      </w:r>
      <w:r w:rsidRPr="002F42F8">
        <w:t>ói</w:t>
      </w:r>
      <w:r>
        <w:t>:</w:t>
      </w:r>
    </w:p>
    <w:p w:rsidR="006E5891" w:rsidRDefault="002F42F8" w:rsidP="002F42F8">
      <w:pPr>
        <w:pStyle w:val="NoSpacing"/>
        <w:numPr>
          <w:ilvl w:val="0"/>
          <w:numId w:val="19"/>
        </w:numPr>
        <w:jc w:val="both"/>
      </w:pPr>
      <w:r>
        <w:t>C</w:t>
      </w:r>
      <w:r w:rsidRPr="002F42F8">
        <w:t>ó</w:t>
      </w:r>
      <w:r>
        <w:t xml:space="preserve"> g</w:t>
      </w:r>
      <w:r w:rsidRPr="002F42F8">
        <w:t>ì</w:t>
      </w:r>
      <w:r w:rsidR="00960CA1">
        <w:t xml:space="preserve"> </w:t>
      </w:r>
      <w:r w:rsidRPr="002F42F8">
        <w:t>đâ</w:t>
      </w:r>
      <w:r>
        <w:t>u.</w:t>
      </w:r>
    </w:p>
    <w:p w:rsidR="006E5891" w:rsidRDefault="002F42F8" w:rsidP="006E5891">
      <w:pPr>
        <w:pStyle w:val="NoSpacing"/>
        <w:jc w:val="both"/>
      </w:pPr>
      <w:r>
        <w:t xml:space="preserve">Sau </w:t>
      </w:r>
      <w:r w:rsidRPr="002F42F8">
        <w:t>đó</w:t>
      </w:r>
      <w:r>
        <w:t xml:space="preserve"> c</w:t>
      </w:r>
      <w:r w:rsidRPr="002F42F8">
        <w:t>ậu</w:t>
      </w:r>
      <w:r w:rsidR="00C74C31">
        <w:t xml:space="preserve"> </w:t>
      </w:r>
      <w:r w:rsidR="00B64719">
        <w:t>Số</w:t>
      </w:r>
      <w:r>
        <w:t xml:space="preserve"> 1 n</w:t>
      </w:r>
      <w:r w:rsidRPr="002F42F8">
        <w:t>ói</w:t>
      </w:r>
      <w:r>
        <w:t xml:space="preserve"> v</w:t>
      </w:r>
      <w:r w:rsidRPr="002F42F8">
        <w:t>ới</w:t>
      </w:r>
      <w:r>
        <w:t xml:space="preserve"> c</w:t>
      </w:r>
      <w:r w:rsidRPr="002F42F8">
        <w:t>ậu</w:t>
      </w:r>
      <w:r>
        <w:t xml:space="preserve"> Kur</w:t>
      </w:r>
      <w:r w:rsidRPr="002F42F8">
        <w:t>ono</w:t>
      </w:r>
      <w:r>
        <w:t>:</w:t>
      </w:r>
    </w:p>
    <w:p w:rsidR="006E5891" w:rsidRDefault="002F42F8" w:rsidP="002F42F8">
      <w:pPr>
        <w:pStyle w:val="NoSpacing"/>
        <w:numPr>
          <w:ilvl w:val="0"/>
          <w:numId w:val="19"/>
        </w:numPr>
        <w:jc w:val="both"/>
      </w:pPr>
      <w:r>
        <w:t>B</w:t>
      </w:r>
      <w:r w:rsidRPr="002F42F8">
        <w:t>â</w:t>
      </w:r>
      <w:r>
        <w:t>y gi</w:t>
      </w:r>
      <w:r w:rsidRPr="002F42F8">
        <w:t>ờ</w:t>
      </w:r>
      <w:r>
        <w:t xml:space="preserve"> c</w:t>
      </w:r>
      <w:r w:rsidRPr="002F42F8">
        <w:t>ậu</w:t>
      </w:r>
      <w:r>
        <w:t xml:space="preserve"> s</w:t>
      </w:r>
      <w:r w:rsidRPr="002F42F8">
        <w:t>ẽ</w:t>
      </w:r>
      <w:r>
        <w:t xml:space="preserve"> l</w:t>
      </w:r>
      <w:r w:rsidRPr="002F42F8">
        <w:t>à</w:t>
      </w:r>
      <w:r>
        <w:t xml:space="preserve"> ch</w:t>
      </w:r>
      <w:r w:rsidRPr="002F42F8">
        <w:t>ỉ</w:t>
      </w:r>
      <w:r>
        <w:t xml:space="preserve"> huy ch</w:t>
      </w:r>
      <w:r w:rsidRPr="002F42F8">
        <w:t>úng</w:t>
      </w:r>
      <w:r>
        <w:t xml:space="preserve"> t</w:t>
      </w:r>
      <w:r w:rsidRPr="002F42F8">
        <w:t>ô</w:t>
      </w:r>
      <w:r>
        <w:t>i.</w:t>
      </w:r>
    </w:p>
    <w:p w:rsidR="006E5891" w:rsidRDefault="00E008C6" w:rsidP="006E5891">
      <w:pPr>
        <w:pStyle w:val="NoSpacing"/>
        <w:jc w:val="both"/>
      </w:pPr>
      <w:r>
        <w:t>C</w:t>
      </w:r>
      <w:r w:rsidR="002F42F8" w:rsidRPr="002F42F8">
        <w:t>ậu</w:t>
      </w:r>
      <w:r w:rsidR="002F42F8">
        <w:t xml:space="preserve"> Kur</w:t>
      </w:r>
      <w:r w:rsidR="002F42F8" w:rsidRPr="002F42F8">
        <w:t>ono</w:t>
      </w:r>
      <w:r w:rsidR="002F42F8">
        <w:t xml:space="preserve"> ng</w:t>
      </w:r>
      <w:r w:rsidR="002F42F8" w:rsidRPr="002F42F8">
        <w:t>ại</w:t>
      </w:r>
      <w:r w:rsidR="002F42F8">
        <w:t xml:space="preserve"> v</w:t>
      </w:r>
      <w:r w:rsidR="002F42F8" w:rsidRPr="002F42F8">
        <w:t>à</w:t>
      </w:r>
      <w:r w:rsidR="002F42F8">
        <w:t xml:space="preserve"> h</w:t>
      </w:r>
      <w:r w:rsidR="002F42F8" w:rsidRPr="002F42F8">
        <w:t>ỏi</w:t>
      </w:r>
      <w:r w:rsidR="002F42F8">
        <w:t>:</w:t>
      </w:r>
    </w:p>
    <w:p w:rsidR="006E5891" w:rsidRDefault="002F42F8" w:rsidP="00C2792F">
      <w:pPr>
        <w:pStyle w:val="NoSpacing"/>
        <w:numPr>
          <w:ilvl w:val="0"/>
          <w:numId w:val="19"/>
        </w:numPr>
        <w:jc w:val="both"/>
      </w:pPr>
      <w:r>
        <w:t>Nh</w:t>
      </w:r>
      <w:r w:rsidRPr="002F42F8">
        <w:t>ư</w:t>
      </w:r>
      <w:r>
        <w:t>ng m</w:t>
      </w:r>
      <w:r w:rsidRPr="002F42F8">
        <w:t>à</w:t>
      </w:r>
      <w:r>
        <w:t xml:space="preserve"> ng</w:t>
      </w:r>
      <w:r w:rsidRPr="002F42F8">
        <w:t>ài</w:t>
      </w:r>
      <w:r>
        <w:t xml:space="preserve"> l</w:t>
      </w:r>
      <w:r w:rsidRPr="002F42F8">
        <w:t>à</w:t>
      </w:r>
      <w:r>
        <w:t xml:space="preserve"> th</w:t>
      </w:r>
      <w:r w:rsidRPr="002F42F8">
        <w:t>ần</w:t>
      </w:r>
      <w:r w:rsidR="00C11E92">
        <w:t xml:space="preserve"> A</w:t>
      </w:r>
      <w:r w:rsidR="00C11E92" w:rsidRPr="00C11E92">
        <w:t>d</w:t>
      </w:r>
      <w:r w:rsidR="00C11E92">
        <w:t>am</w:t>
      </w:r>
      <w:r w:rsidR="00C74C31">
        <w:t xml:space="preserve"> </w:t>
      </w:r>
      <w:r w:rsidR="00C2792F">
        <w:t>t</w:t>
      </w:r>
      <w:r w:rsidR="00C2792F" w:rsidRPr="00C2792F">
        <w:t>ối</w:t>
      </w:r>
      <w:r>
        <w:t xml:space="preserve"> cao c</w:t>
      </w:r>
      <w:r w:rsidRPr="002F42F8">
        <w:t>ơ</w:t>
      </w:r>
      <w:r>
        <w:t xml:space="preserve"> m</w:t>
      </w:r>
      <w:r w:rsidRPr="002F42F8">
        <w:t>à</w:t>
      </w:r>
      <w:r>
        <w:t>?</w:t>
      </w:r>
    </w:p>
    <w:p w:rsidR="006E5891" w:rsidRDefault="002F42F8" w:rsidP="006E5891">
      <w:pPr>
        <w:pStyle w:val="NoSpacing"/>
        <w:jc w:val="both"/>
      </w:pPr>
      <w:r>
        <w:t>C</w:t>
      </w:r>
      <w:r w:rsidRPr="002F42F8">
        <w:t>ậu</w:t>
      </w:r>
      <w:r w:rsidR="006815CF">
        <w:t xml:space="preserve"> </w:t>
      </w:r>
      <w:r w:rsidR="00B64719">
        <w:t>Số</w:t>
      </w:r>
      <w:r>
        <w:t xml:space="preserve"> 1 n</w:t>
      </w:r>
      <w:r w:rsidRPr="002F42F8">
        <w:t>ói</w:t>
      </w:r>
      <w:r>
        <w:t>:</w:t>
      </w:r>
    </w:p>
    <w:p w:rsidR="006E5891" w:rsidRDefault="002F42F8" w:rsidP="00D05B35">
      <w:pPr>
        <w:pStyle w:val="NoSpacing"/>
        <w:numPr>
          <w:ilvl w:val="0"/>
          <w:numId w:val="19"/>
        </w:numPr>
        <w:jc w:val="both"/>
      </w:pPr>
      <w:r>
        <w:t>T</w:t>
      </w:r>
      <w:r w:rsidRPr="002F42F8">
        <w:t>ớ</w:t>
      </w:r>
      <w:r>
        <w:t xml:space="preserve"> kh</w:t>
      </w:r>
      <w:r w:rsidRPr="002F42F8">
        <w:t>ô</w:t>
      </w:r>
      <w:r>
        <w:t>ng gi</w:t>
      </w:r>
      <w:r w:rsidRPr="002F42F8">
        <w:t>ỏi</w:t>
      </w:r>
      <w:r>
        <w:t xml:space="preserve"> l</w:t>
      </w:r>
      <w:r w:rsidRPr="002F42F8">
        <w:t>àm</w:t>
      </w:r>
      <w:r>
        <w:t xml:space="preserve"> ch</w:t>
      </w:r>
      <w:r w:rsidRPr="002F42F8">
        <w:t>ỉ</w:t>
      </w:r>
      <w:r>
        <w:t xml:space="preserve"> huy </w:t>
      </w:r>
      <w:r w:rsidRPr="002F42F8">
        <w:t>đâ</w:t>
      </w:r>
      <w:r>
        <w:t>u, c</w:t>
      </w:r>
      <w:r w:rsidRPr="002F42F8">
        <w:t>ậu</w:t>
      </w:r>
      <w:r>
        <w:t xml:space="preserve"> l</w:t>
      </w:r>
      <w:r w:rsidRPr="002F42F8">
        <w:t>à</w:t>
      </w:r>
      <w:r>
        <w:t xml:space="preserve"> ngư</w:t>
      </w:r>
      <w:r w:rsidRPr="002F42F8">
        <w:t>ời</w:t>
      </w:r>
      <w:r>
        <w:t xml:space="preserve"> duy nh</w:t>
      </w:r>
      <w:r w:rsidRPr="002F42F8">
        <w:t>ất</w:t>
      </w:r>
      <w:r>
        <w:t xml:space="preserve"> l</w:t>
      </w:r>
      <w:r w:rsidRPr="002F42F8">
        <w:t>à</w:t>
      </w:r>
      <w:r w:rsidR="00AF4246">
        <w:t>m</w:t>
      </w:r>
      <w:r>
        <w:t xml:space="preserve"> ch</w:t>
      </w:r>
      <w:r w:rsidRPr="002F42F8">
        <w:t>ỉ</w:t>
      </w:r>
      <w:r>
        <w:t xml:space="preserve"> huy gi</w:t>
      </w:r>
      <w:r w:rsidRPr="002F42F8">
        <w:t>ỏi</w:t>
      </w:r>
      <w:r>
        <w:t xml:space="preserve"> nh</w:t>
      </w:r>
      <w:r w:rsidRPr="002F42F8">
        <w:t>ất</w:t>
      </w:r>
      <w:r>
        <w:t xml:space="preserve"> khi chi</w:t>
      </w:r>
      <w:r w:rsidRPr="002F42F8">
        <w:t>ến</w:t>
      </w:r>
      <w:r>
        <w:t xml:space="preserve"> tranh.</w:t>
      </w:r>
      <w:r w:rsidR="00397CB1">
        <w:t xml:space="preserve"> T</w:t>
      </w:r>
      <w:r w:rsidR="00D05B35" w:rsidRPr="00D05B35">
        <w:t>ớ</w:t>
      </w:r>
      <w:r w:rsidR="00397CB1">
        <w:t xml:space="preserve"> ch</w:t>
      </w:r>
      <w:r w:rsidR="00397CB1" w:rsidRPr="00397CB1">
        <w:t>ỉ</w:t>
      </w:r>
      <w:r w:rsidR="00397CB1">
        <w:t xml:space="preserve"> t</w:t>
      </w:r>
      <w:r w:rsidR="00397CB1" w:rsidRPr="00397CB1">
        <w:t>ạm</w:t>
      </w:r>
      <w:r w:rsidR="00397CB1">
        <w:t xml:space="preserve"> th</w:t>
      </w:r>
      <w:r w:rsidR="00397CB1" w:rsidRPr="00397CB1">
        <w:t>ời</w:t>
      </w:r>
      <w:r w:rsidR="00397CB1">
        <w:t xml:space="preserve"> l</w:t>
      </w:r>
      <w:r w:rsidR="00397CB1" w:rsidRPr="00397CB1">
        <w:t>à</w:t>
      </w:r>
      <w:r w:rsidR="00397CB1">
        <w:t>m l</w:t>
      </w:r>
      <w:r w:rsidR="00397CB1" w:rsidRPr="00397CB1">
        <w:t>ính</w:t>
      </w:r>
      <w:r w:rsidR="00397CB1">
        <w:t xml:space="preserve"> c</w:t>
      </w:r>
      <w:r w:rsidR="00397CB1" w:rsidRPr="00397CB1">
        <w:t>ủa</w:t>
      </w:r>
      <w:r w:rsidR="00397CB1">
        <w:t xml:space="preserve"> c</w:t>
      </w:r>
      <w:r w:rsidR="00397CB1" w:rsidRPr="00397CB1">
        <w:t>ậu</w:t>
      </w:r>
      <w:r w:rsidR="00397CB1">
        <w:t xml:space="preserve"> trong khi chi</w:t>
      </w:r>
      <w:r w:rsidR="00397CB1" w:rsidRPr="00397CB1">
        <w:t>ế</w:t>
      </w:r>
      <w:r w:rsidR="00397CB1">
        <w:t>n tranh.</w:t>
      </w:r>
    </w:p>
    <w:p w:rsidR="006E5891" w:rsidRDefault="00A5348A" w:rsidP="006E5891">
      <w:pPr>
        <w:pStyle w:val="NoSpacing"/>
        <w:jc w:val="both"/>
      </w:pPr>
      <w:r>
        <w:t>V</w:t>
      </w:r>
      <w:r w:rsidRPr="00A5348A">
        <w:t>ào</w:t>
      </w:r>
      <w:r>
        <w:t xml:space="preserve"> bu</w:t>
      </w:r>
      <w:r w:rsidRPr="00A5348A">
        <w:t>ổi</w:t>
      </w:r>
      <w:r w:rsidR="006815CF">
        <w:t xml:space="preserve"> </w:t>
      </w:r>
      <w:r w:rsidRPr="00A5348A">
        <w:t>đê</w:t>
      </w:r>
      <w:r>
        <w:t>m c</w:t>
      </w:r>
      <w:r w:rsidRPr="00D227EE">
        <w:t>ó</w:t>
      </w:r>
      <w:r w:rsidR="006815CF">
        <w:t xml:space="preserve"> </w:t>
      </w:r>
      <w:r w:rsidRPr="00D227EE">
        <w:t>đội</w:t>
      </w:r>
      <w:r>
        <w:t xml:space="preserve"> qu</w:t>
      </w:r>
      <w:r w:rsidRPr="00D227EE">
        <w:t>â</w:t>
      </w:r>
      <w:r>
        <w:t xml:space="preserve">n </w:t>
      </w:r>
      <w:r w:rsidRPr="00D227EE">
        <w:t>Or</w:t>
      </w:r>
      <w:r>
        <w:t xml:space="preserve">c </w:t>
      </w:r>
      <w:r w:rsidRPr="0081047A">
        <w:t>đ</w:t>
      </w:r>
      <w:r w:rsidR="00CD0A1A">
        <w:t xml:space="preserve">ang </w:t>
      </w:r>
      <w:r>
        <w:t>r</w:t>
      </w:r>
      <w:r w:rsidRPr="00D227EE">
        <w:t>ất</w:t>
      </w:r>
      <w:r w:rsidR="006815CF">
        <w:t xml:space="preserve"> </w:t>
      </w:r>
      <w:r w:rsidRPr="00D227EE">
        <w:t>đô</w:t>
      </w:r>
      <w:r>
        <w:t>ng xu</w:t>
      </w:r>
      <w:r w:rsidRPr="00D227EE">
        <w:t>ấ</w:t>
      </w:r>
      <w:r>
        <w:t>t</w:t>
      </w:r>
      <w:r w:rsidR="006815CF">
        <w:t xml:space="preserve"> </w:t>
      </w:r>
      <w:r>
        <w:t>hi</w:t>
      </w:r>
      <w:r w:rsidRPr="00D227EE">
        <w:t>ện</w:t>
      </w:r>
      <w:r>
        <w:t xml:space="preserve"> t</w:t>
      </w:r>
      <w:r w:rsidRPr="00D227EE">
        <w:t>ấn</w:t>
      </w:r>
      <w:r>
        <w:t xml:space="preserve"> c</w:t>
      </w:r>
      <w:r w:rsidRPr="00D227EE">
        <w:t>ô</w:t>
      </w:r>
      <w:r>
        <w:t>ng</w:t>
      </w:r>
      <w:r w:rsidR="0059171D">
        <w:t xml:space="preserve"> th</w:t>
      </w:r>
      <w:r w:rsidR="0059171D" w:rsidRPr="0059171D">
        <w:t>ì</w:t>
      </w:r>
      <w:r w:rsidR="0059171D">
        <w:t xml:space="preserve"> b</w:t>
      </w:r>
      <w:r w:rsidR="0059171D" w:rsidRPr="0059171D">
        <w:t>ị</w:t>
      </w:r>
      <w:r w:rsidR="0059171D">
        <w:t xml:space="preserve"> b</w:t>
      </w:r>
      <w:r w:rsidR="0059171D" w:rsidRPr="0059171D">
        <w:t>ạn</w:t>
      </w:r>
      <w:r w:rsidR="0059171D">
        <w:t xml:space="preserve"> c</w:t>
      </w:r>
      <w:r w:rsidR="0059171D" w:rsidRPr="0059171D">
        <w:t>ủa</w:t>
      </w:r>
      <w:r w:rsidR="0059171D">
        <w:t xml:space="preserve"> c</w:t>
      </w:r>
      <w:r w:rsidR="0059171D" w:rsidRPr="0059171D">
        <w:t>ậu</w:t>
      </w:r>
      <w:r w:rsidR="0059171D">
        <w:t xml:space="preserve"> Kur</w:t>
      </w:r>
      <w:r w:rsidR="0059171D" w:rsidRPr="0059171D">
        <w:t>ono</w:t>
      </w:r>
      <w:r w:rsidR="006815CF">
        <w:t xml:space="preserve"> </w:t>
      </w:r>
      <w:r w:rsidR="009A036B">
        <w:t>v</w:t>
      </w:r>
      <w:r w:rsidR="009A036B" w:rsidRPr="009A036B">
        <w:t>à</w:t>
      </w:r>
      <w:r w:rsidR="009A036B">
        <w:t xml:space="preserve"> c</w:t>
      </w:r>
      <w:r w:rsidR="009A036B" w:rsidRPr="009A036B">
        <w:t>ậu</w:t>
      </w:r>
      <w:r w:rsidR="006815CF">
        <w:t xml:space="preserve"> </w:t>
      </w:r>
      <w:r w:rsidR="009A036B" w:rsidRPr="009A036B">
        <w:t>Iss</w:t>
      </w:r>
      <w:r w:rsidR="009A036B">
        <w:t xml:space="preserve">ei </w:t>
      </w:r>
      <w:r w:rsidR="0059171D">
        <w:t>b</w:t>
      </w:r>
      <w:r w:rsidR="0059171D" w:rsidRPr="0059171D">
        <w:t>ắn</w:t>
      </w:r>
      <w:r w:rsidR="0059171D">
        <w:t xml:space="preserve"> b</w:t>
      </w:r>
      <w:r w:rsidR="0059171D" w:rsidRPr="0059171D">
        <w:t>ằng</w:t>
      </w:r>
      <w:r w:rsidR="0059171D">
        <w:t xml:space="preserve"> s</w:t>
      </w:r>
      <w:r w:rsidR="0059171D" w:rsidRPr="0059171D">
        <w:t>ú</w:t>
      </w:r>
      <w:r w:rsidR="0059171D">
        <w:t>ng (h</w:t>
      </w:r>
      <w:r w:rsidR="0059171D" w:rsidRPr="0059171D">
        <w:t>ọ</w:t>
      </w:r>
      <w:r w:rsidR="0059171D">
        <w:t xml:space="preserve"> c</w:t>
      </w:r>
      <w:r w:rsidR="0059171D" w:rsidRPr="0059171D">
        <w:t>ó</w:t>
      </w:r>
      <w:r w:rsidR="0059171D">
        <w:t xml:space="preserve"> s</w:t>
      </w:r>
      <w:r w:rsidR="0059171D" w:rsidRPr="0059171D">
        <w:t>ú</w:t>
      </w:r>
      <w:r w:rsidR="0059171D">
        <w:t>ng v</w:t>
      </w:r>
      <w:r w:rsidR="0059171D" w:rsidRPr="0059171D">
        <w:t>ì</w:t>
      </w:r>
      <w:r w:rsidR="0059171D">
        <w:t xml:space="preserve"> c</w:t>
      </w:r>
      <w:r w:rsidR="0059171D" w:rsidRPr="0059171D">
        <w:t>ậu</w:t>
      </w:r>
      <w:r w:rsidR="0059171D">
        <w:t xml:space="preserve"> Kur</w:t>
      </w:r>
      <w:r w:rsidR="0059171D" w:rsidRPr="0059171D">
        <w:t>ono</w:t>
      </w:r>
      <w:r w:rsidR="0059171D">
        <w:t xml:space="preserve"> l</w:t>
      </w:r>
      <w:r w:rsidR="0059171D" w:rsidRPr="0059171D">
        <w:t>àm</w:t>
      </w:r>
      <w:r w:rsidR="0059171D">
        <w:t xml:space="preserve"> ra)</w:t>
      </w:r>
      <w:r w:rsidR="006815CF">
        <w:t xml:space="preserve"> </w:t>
      </w:r>
      <w:r w:rsidR="00404CE4" w:rsidRPr="00404CE4">
        <w:t>ở</w:t>
      </w:r>
      <w:r w:rsidR="00404CE4">
        <w:t xml:space="preserve"> ban c</w:t>
      </w:r>
      <w:r w:rsidR="00404CE4" w:rsidRPr="00404CE4">
        <w:t>ô</w:t>
      </w:r>
      <w:r w:rsidR="00404CE4">
        <w:t>ng. V</w:t>
      </w:r>
      <w:r w:rsidR="00404CE4" w:rsidRPr="00404CE4">
        <w:t>ài</w:t>
      </w:r>
      <w:r w:rsidR="00404CE4">
        <w:t xml:space="preserve"> ph</w:t>
      </w:r>
      <w:r w:rsidR="00404CE4" w:rsidRPr="00404CE4">
        <w:t>út</w:t>
      </w:r>
      <w:r w:rsidR="00404CE4">
        <w:t xml:space="preserve"> sau, b</w:t>
      </w:r>
      <w:r w:rsidR="00404CE4" w:rsidRPr="00404CE4">
        <w:t>ọn</w:t>
      </w:r>
      <w:r w:rsidR="006815CF">
        <w:t xml:space="preserve"> </w:t>
      </w:r>
      <w:r w:rsidR="00404CE4" w:rsidRPr="00404CE4">
        <w:t>Or</w:t>
      </w:r>
      <w:r w:rsidR="00404CE4">
        <w:t xml:space="preserve">c </w:t>
      </w:r>
      <w:r w:rsidR="00404CE4" w:rsidRPr="00404CE4">
        <w:t>đã</w:t>
      </w:r>
      <w:r w:rsidR="00404CE4">
        <w:t xml:space="preserve"> ph</w:t>
      </w:r>
      <w:r w:rsidR="00404CE4" w:rsidRPr="00404CE4">
        <w:t>á</w:t>
      </w:r>
      <w:r w:rsidR="00404CE4">
        <w:t xml:space="preserve"> hang r</w:t>
      </w:r>
      <w:r w:rsidR="00404CE4" w:rsidRPr="00404CE4">
        <w:t>ào</w:t>
      </w:r>
      <w:r w:rsidR="00404CE4">
        <w:t xml:space="preserve"> b</w:t>
      </w:r>
      <w:r w:rsidR="00404CE4" w:rsidRPr="00404CE4">
        <w:t>ằng</w:t>
      </w:r>
      <w:r w:rsidR="00404CE4">
        <w:t xml:space="preserve"> qu</w:t>
      </w:r>
      <w:r w:rsidR="00404CE4" w:rsidRPr="00404CE4">
        <w:t>ả</w:t>
      </w:r>
      <w:r w:rsidR="00404CE4">
        <w:t xml:space="preserve"> m</w:t>
      </w:r>
      <w:r w:rsidR="00382163">
        <w:t>ìn</w:t>
      </w:r>
      <w:r w:rsidR="00404CE4">
        <w:t xml:space="preserve"> đ</w:t>
      </w:r>
      <w:r w:rsidR="00404CE4" w:rsidRPr="00404CE4">
        <w:t>ể</w:t>
      </w:r>
      <w:r w:rsidR="00404CE4">
        <w:t xml:space="preserve"> v</w:t>
      </w:r>
      <w:r w:rsidR="00404CE4" w:rsidRPr="00404CE4">
        <w:t>ào</w:t>
      </w:r>
      <w:r w:rsidR="00404CE4">
        <w:t xml:space="preserve"> b</w:t>
      </w:r>
      <w:r w:rsidR="00404CE4" w:rsidRPr="00404CE4">
        <w:t>ê</w:t>
      </w:r>
      <w:r w:rsidR="00404CE4">
        <w:t>n trong th</w:t>
      </w:r>
      <w:r w:rsidR="00404CE4" w:rsidRPr="00404CE4">
        <w:t>ì</w:t>
      </w:r>
      <w:r w:rsidR="00404CE4">
        <w:t xml:space="preserve"> b</w:t>
      </w:r>
      <w:r w:rsidR="00404CE4" w:rsidRPr="00404CE4">
        <w:t>ạn</w:t>
      </w:r>
      <w:r w:rsidR="00404CE4">
        <w:t xml:space="preserve"> c</w:t>
      </w:r>
      <w:r w:rsidR="00404CE4" w:rsidRPr="00404CE4">
        <w:t>ủa</w:t>
      </w:r>
      <w:r w:rsidR="00404CE4">
        <w:t xml:space="preserve"> c</w:t>
      </w:r>
      <w:r w:rsidR="00404CE4" w:rsidRPr="00404CE4">
        <w:t>ậu</w:t>
      </w:r>
      <w:r w:rsidR="006815CF">
        <w:t xml:space="preserve"> </w:t>
      </w:r>
      <w:r w:rsidR="00404CE4" w:rsidRPr="00404CE4">
        <w:t>Iss</w:t>
      </w:r>
      <w:r w:rsidR="00404CE4">
        <w:t>ei v</w:t>
      </w:r>
      <w:r w:rsidR="00404CE4" w:rsidRPr="00404CE4">
        <w:t>à</w:t>
      </w:r>
      <w:r w:rsidR="00404CE4">
        <w:t xml:space="preserve"> c</w:t>
      </w:r>
      <w:r w:rsidR="00404CE4" w:rsidRPr="00404CE4">
        <w:t>ậu</w:t>
      </w:r>
      <w:r w:rsidR="00404CE4">
        <w:t xml:space="preserve"> Kur</w:t>
      </w:r>
      <w:r w:rsidR="00404CE4" w:rsidRPr="00404CE4">
        <w:t>ono</w:t>
      </w:r>
      <w:r w:rsidR="00404CE4">
        <w:t xml:space="preserve"> t</w:t>
      </w:r>
      <w:r w:rsidR="00404CE4" w:rsidRPr="00404CE4">
        <w:t>ấn</w:t>
      </w:r>
      <w:r w:rsidR="00404CE4">
        <w:t xml:space="preserve"> c</w:t>
      </w:r>
      <w:r w:rsidR="00404CE4" w:rsidRPr="00404CE4">
        <w:t>ô</w:t>
      </w:r>
      <w:r w:rsidR="00404CE4">
        <w:t>ng b</w:t>
      </w:r>
      <w:r w:rsidR="00404CE4" w:rsidRPr="00404CE4">
        <w:t>ọn</w:t>
      </w:r>
      <w:r w:rsidR="006815CF">
        <w:t xml:space="preserve"> </w:t>
      </w:r>
      <w:r w:rsidR="00404CE4" w:rsidRPr="00404CE4">
        <w:t>Or</w:t>
      </w:r>
      <w:r w:rsidR="00404CE4">
        <w:t>c đ</w:t>
      </w:r>
      <w:r w:rsidR="00404CE4" w:rsidRPr="00404CE4">
        <w:t>ể</w:t>
      </w:r>
      <w:r w:rsidR="00404CE4">
        <w:t xml:space="preserve"> ch</w:t>
      </w:r>
      <w:r w:rsidR="00404CE4" w:rsidRPr="00404CE4">
        <w:t>ặn</w:t>
      </w:r>
      <w:r w:rsidR="00E20AC2">
        <w:t>. V</w:t>
      </w:r>
      <w:r w:rsidR="00E20AC2" w:rsidRPr="00E20AC2">
        <w:t>ài</w:t>
      </w:r>
      <w:r w:rsidR="00E20AC2">
        <w:t xml:space="preserve"> gi</w:t>
      </w:r>
      <w:r w:rsidR="00E20AC2" w:rsidRPr="00E20AC2">
        <w:t>ờ</w:t>
      </w:r>
      <w:r w:rsidR="00E20AC2">
        <w:t xml:space="preserve"> sau tr</w:t>
      </w:r>
      <w:r w:rsidR="00E20AC2" w:rsidRPr="00E20AC2">
        <w:t>ời</w:t>
      </w:r>
      <w:r w:rsidR="00E20AC2">
        <w:t xml:space="preserve"> h</w:t>
      </w:r>
      <w:r w:rsidR="00E20AC2" w:rsidRPr="00E20AC2">
        <w:t>ết</w:t>
      </w:r>
      <w:r w:rsidR="00E20AC2">
        <w:t xml:space="preserve"> m</w:t>
      </w:r>
      <w:r w:rsidR="00E20AC2" w:rsidRPr="00E20AC2">
        <w:t>ư</w:t>
      </w:r>
      <w:r w:rsidR="00E20AC2">
        <w:t>a, c</w:t>
      </w:r>
      <w:r w:rsidR="00E20AC2" w:rsidRPr="00E20AC2">
        <w:t>ậu</w:t>
      </w:r>
      <w:r w:rsidR="00E20AC2">
        <w:t xml:space="preserve"> Kur</w:t>
      </w:r>
      <w:r w:rsidR="00E20AC2" w:rsidRPr="00E20AC2">
        <w:t>ono</w:t>
      </w:r>
      <w:r w:rsidR="00E20AC2">
        <w:t xml:space="preserve"> g</w:t>
      </w:r>
      <w:r w:rsidR="00E20AC2" w:rsidRPr="00E20AC2">
        <w:t>ọi</w:t>
      </w:r>
      <w:r w:rsidR="00E20AC2">
        <w:t xml:space="preserve"> c</w:t>
      </w:r>
      <w:r w:rsidR="00E20AC2" w:rsidRPr="00E20AC2">
        <w:t>ậu</w:t>
      </w:r>
      <w:r w:rsidR="006815CF">
        <w:t xml:space="preserve"> </w:t>
      </w:r>
      <w:r w:rsidR="00E20AC2" w:rsidRPr="00E20AC2">
        <w:t>Iss</w:t>
      </w:r>
      <w:r w:rsidR="00E20AC2">
        <w:t>ei:</w:t>
      </w:r>
    </w:p>
    <w:p w:rsidR="006E5891" w:rsidRDefault="00E20AC2" w:rsidP="00E20AC2">
      <w:pPr>
        <w:pStyle w:val="NoSpacing"/>
        <w:numPr>
          <w:ilvl w:val="0"/>
          <w:numId w:val="19"/>
        </w:numPr>
        <w:jc w:val="both"/>
      </w:pPr>
      <w:r w:rsidRPr="00E20AC2">
        <w:t>Iss</w:t>
      </w:r>
      <w:r>
        <w:t>ei! Mau t</w:t>
      </w:r>
      <w:r w:rsidRPr="00E20AC2">
        <w:t>ạm</w:t>
      </w:r>
      <w:r>
        <w:t xml:space="preserve"> th</w:t>
      </w:r>
      <w:r w:rsidRPr="00E20AC2">
        <w:t>ời</w:t>
      </w:r>
      <w:r>
        <w:t xml:space="preserve"> r</w:t>
      </w:r>
      <w:r w:rsidRPr="00E20AC2">
        <w:t>út</w:t>
      </w:r>
      <w:r>
        <w:t xml:space="preserve"> lui </w:t>
      </w:r>
      <w:r w:rsidRPr="00E20AC2">
        <w:t>để</w:t>
      </w:r>
      <w:r>
        <w:t xml:space="preserve"> t</w:t>
      </w:r>
      <w:r w:rsidRPr="00E20AC2">
        <w:t>ớ</w:t>
      </w:r>
      <w:r>
        <w:t xml:space="preserve"> ch</w:t>
      </w:r>
      <w:r w:rsidRPr="00E20AC2">
        <w:t>ặn</w:t>
      </w:r>
      <w:r>
        <w:t xml:space="preserve"> l</w:t>
      </w:r>
      <w:r w:rsidRPr="00E20AC2">
        <w:t>ạ</w:t>
      </w:r>
      <w:r>
        <w:t xml:space="preserve"> cho.</w:t>
      </w:r>
    </w:p>
    <w:p w:rsidR="006E5891" w:rsidRDefault="003F119D" w:rsidP="00925F4B">
      <w:pPr>
        <w:pStyle w:val="NoSpacing"/>
        <w:jc w:val="both"/>
      </w:pPr>
      <w:r>
        <w:t>C</w:t>
      </w:r>
      <w:r w:rsidR="00E20AC2" w:rsidRPr="00E20AC2">
        <w:t>ậu</w:t>
      </w:r>
      <w:r w:rsidR="00732848">
        <w:t xml:space="preserve"> </w:t>
      </w:r>
      <w:r w:rsidR="00E20AC2" w:rsidRPr="00E20AC2">
        <w:t>Iss</w:t>
      </w:r>
      <w:r w:rsidR="00E20AC2">
        <w:t>ei nghe xong r</w:t>
      </w:r>
      <w:r w:rsidR="00E20AC2" w:rsidRPr="00E20AC2">
        <w:t>ồi</w:t>
      </w:r>
      <w:r w:rsidR="00E20AC2">
        <w:t xml:space="preserve"> g</w:t>
      </w:r>
      <w:r w:rsidR="00E20AC2" w:rsidRPr="00E20AC2">
        <w:t>ọi</w:t>
      </w:r>
      <w:r w:rsidR="00E20AC2">
        <w:t xml:space="preserve"> b</w:t>
      </w:r>
      <w:r w:rsidR="00E20AC2" w:rsidRPr="00E20AC2">
        <w:t>ạn</w:t>
      </w:r>
      <w:r w:rsidR="00E20AC2">
        <w:t xml:space="preserve"> b</w:t>
      </w:r>
      <w:r w:rsidR="00E20AC2" w:rsidRPr="00E20AC2">
        <w:t>è</w:t>
      </w:r>
      <w:r w:rsidR="00E20AC2">
        <w:t xml:space="preserve"> r</w:t>
      </w:r>
      <w:r w:rsidR="00E20AC2" w:rsidRPr="00E20AC2">
        <w:t>út</w:t>
      </w:r>
      <w:r w:rsidR="00E20AC2">
        <w:t xml:space="preserve"> lui, c</w:t>
      </w:r>
      <w:r w:rsidR="00E20AC2" w:rsidRPr="00E20AC2">
        <w:t>òn</w:t>
      </w:r>
      <w:r w:rsidR="00E20AC2">
        <w:t xml:space="preserve"> c</w:t>
      </w:r>
      <w:r w:rsidR="00E20AC2" w:rsidRPr="00E20AC2">
        <w:t>ậ</w:t>
      </w:r>
      <w:r w:rsidR="00E20AC2">
        <w:t>u Kur</w:t>
      </w:r>
      <w:r w:rsidR="00E20AC2" w:rsidRPr="00E20AC2">
        <w:t>ono</w:t>
      </w:r>
      <w:r w:rsidR="00E20AC2">
        <w:t xml:space="preserve"> ch</w:t>
      </w:r>
      <w:r w:rsidR="00E20AC2" w:rsidRPr="00E20AC2">
        <w:t>ạy</w:t>
      </w:r>
      <w:r w:rsidR="00E20AC2">
        <w:t xml:space="preserve"> ra đ</w:t>
      </w:r>
      <w:r w:rsidR="00E20AC2" w:rsidRPr="00E20AC2">
        <w:t>ấm</w:t>
      </w:r>
      <w:r w:rsidR="00E20AC2">
        <w:t xml:space="preserve"> 1 con </w:t>
      </w:r>
      <w:r w:rsidR="00E20AC2" w:rsidRPr="00E20AC2">
        <w:t>Or</w:t>
      </w:r>
      <w:r w:rsidR="00E20AC2">
        <w:t>c kh</w:t>
      </w:r>
      <w:r w:rsidR="00E20AC2" w:rsidRPr="00E20AC2">
        <w:t>ỏi</w:t>
      </w:r>
      <w:r w:rsidR="00E20AC2">
        <w:t xml:space="preserve"> c</w:t>
      </w:r>
      <w:r w:rsidR="00E20AC2" w:rsidRPr="00E20AC2">
        <w:t>ái</w:t>
      </w:r>
      <w:r w:rsidR="00E20AC2">
        <w:t xml:space="preserve"> c</w:t>
      </w:r>
      <w:r w:rsidR="00E20AC2" w:rsidRPr="00E20AC2">
        <w:t>ầu</w:t>
      </w:r>
      <w:r w:rsidR="00E20AC2">
        <w:t xml:space="preserve"> thang r</w:t>
      </w:r>
      <w:r w:rsidR="00E20AC2" w:rsidRPr="00E20AC2">
        <w:t>ồi</w:t>
      </w:r>
      <w:r w:rsidR="00E20AC2">
        <w:t xml:space="preserve"> b</w:t>
      </w:r>
      <w:r w:rsidR="00E20AC2" w:rsidRPr="00E20AC2">
        <w:t>ám</w:t>
      </w:r>
      <w:r w:rsidR="00E20AC2">
        <w:t xml:space="preserve"> c</w:t>
      </w:r>
      <w:r w:rsidR="00E20AC2" w:rsidRPr="00E20AC2">
        <w:t>ầu</w:t>
      </w:r>
      <w:r w:rsidR="00E20AC2">
        <w:t xml:space="preserve"> thang đ</w:t>
      </w:r>
      <w:r w:rsidR="00E20AC2" w:rsidRPr="00E20AC2">
        <w:t>ể</w:t>
      </w:r>
      <w:r w:rsidR="00E20AC2">
        <w:t xml:space="preserve"> n</w:t>
      </w:r>
      <w:r w:rsidR="00E20AC2" w:rsidRPr="00E20AC2">
        <w:t>ó</w:t>
      </w:r>
      <w:r w:rsidR="00E20AC2">
        <w:t xml:space="preserve"> đ</w:t>
      </w:r>
      <w:r w:rsidR="00E20AC2" w:rsidRPr="00E20AC2">
        <w:t>ổ</w:t>
      </w:r>
      <w:r w:rsidR="00E20AC2">
        <w:t xml:space="preserve"> xu</w:t>
      </w:r>
      <w:r w:rsidR="00E20AC2" w:rsidRPr="00E20AC2">
        <w:t>ống</w:t>
      </w:r>
      <w:r>
        <w:t xml:space="preserve"> đ</w:t>
      </w:r>
      <w:r w:rsidRPr="003F119D">
        <w:t>ể</w:t>
      </w:r>
      <w:r>
        <w:t xml:space="preserve"> ch</w:t>
      </w:r>
      <w:r w:rsidRPr="003F119D">
        <w:t>ặn</w:t>
      </w:r>
      <w:r>
        <w:t xml:space="preserve"> b</w:t>
      </w:r>
      <w:r w:rsidRPr="003F119D">
        <w:t>ọn</w:t>
      </w:r>
      <w:r>
        <w:t xml:space="preserve"> Orc r</w:t>
      </w:r>
      <w:r w:rsidRPr="003F119D">
        <w:t>ồi</w:t>
      </w:r>
      <w:r>
        <w:t xml:space="preserve"> ch</w:t>
      </w:r>
      <w:r w:rsidRPr="003F119D">
        <w:t>ạy</w:t>
      </w:r>
      <w:r w:rsidR="00732848">
        <w:t xml:space="preserve"> </w:t>
      </w:r>
      <w:r w:rsidRPr="003F119D">
        <w:t>đ</w:t>
      </w:r>
      <w:r>
        <w:t>i v</w:t>
      </w:r>
      <w:r w:rsidRPr="003F119D">
        <w:t>à</w:t>
      </w:r>
      <w:r w:rsidR="006A1873">
        <w:t xml:space="preserve"> d</w:t>
      </w:r>
      <w:r w:rsidR="006A1873" w:rsidRPr="006A1873">
        <w:t>ù</w:t>
      </w:r>
      <w:r>
        <w:t>ng s</w:t>
      </w:r>
      <w:r w:rsidRPr="003F119D">
        <w:t>ức</w:t>
      </w:r>
      <w:r>
        <w:t xml:space="preserve"> m</w:t>
      </w:r>
      <w:r w:rsidRPr="003F119D">
        <w:t>ạnh</w:t>
      </w:r>
      <w:r>
        <w:t xml:space="preserve"> đ</w:t>
      </w:r>
      <w:r w:rsidRPr="003F119D">
        <w:t>ất</w:t>
      </w:r>
      <w:r>
        <w:t xml:space="preserve"> đ</w:t>
      </w:r>
      <w:r w:rsidRPr="003F119D">
        <w:t>ể</w:t>
      </w:r>
      <w:r>
        <w:t xml:space="preserve"> đ</w:t>
      </w:r>
      <w:r w:rsidRPr="003F119D">
        <w:t>ểu</w:t>
      </w:r>
      <w:r>
        <w:t xml:space="preserve"> khi</w:t>
      </w:r>
      <w:r w:rsidRPr="003F119D">
        <w:t>ển</w:t>
      </w:r>
      <w:r>
        <w:t xml:space="preserve"> đ</w:t>
      </w:r>
      <w:r w:rsidRPr="003F119D">
        <w:t>á</w:t>
      </w:r>
      <w:r w:rsidR="009A531F">
        <w:t xml:space="preserve"> </w:t>
      </w:r>
      <w:r w:rsidRPr="003F119D">
        <w:t>ở</w:t>
      </w:r>
      <w:r>
        <w:t xml:space="preserve"> h</w:t>
      </w:r>
      <w:r w:rsidR="006C3397" w:rsidRPr="006C3397">
        <w:t>à</w:t>
      </w:r>
      <w:r>
        <w:t>ng r</w:t>
      </w:r>
      <w:r w:rsidRPr="003F119D">
        <w:t>ào</w:t>
      </w:r>
      <w:r w:rsidR="009A531F">
        <w:t xml:space="preserve"> </w:t>
      </w:r>
      <w:r w:rsidRPr="003F119D">
        <w:t>đóng</w:t>
      </w:r>
      <w:r>
        <w:t xml:space="preserve"> c</w:t>
      </w:r>
      <w:r w:rsidRPr="003F119D">
        <w:t>ửa</w:t>
      </w:r>
      <w:r>
        <w:t xml:space="preserve"> l</w:t>
      </w:r>
      <w:r w:rsidRPr="003F119D">
        <w:t>àm</w:t>
      </w:r>
      <w:r>
        <w:t xml:space="preserve"> b</w:t>
      </w:r>
      <w:r w:rsidRPr="003F119D">
        <w:t>ọn</w:t>
      </w:r>
      <w:r w:rsidR="009A531F">
        <w:t xml:space="preserve"> </w:t>
      </w:r>
      <w:r w:rsidRPr="003F119D">
        <w:t>Or</w:t>
      </w:r>
      <w:r>
        <w:t>c kh</w:t>
      </w:r>
      <w:r w:rsidRPr="003F119D">
        <w:t>ô</w:t>
      </w:r>
      <w:r>
        <w:t>ng v</w:t>
      </w:r>
      <w:r w:rsidRPr="003F119D">
        <w:t>ào</w:t>
      </w:r>
      <w:r>
        <w:t xml:space="preserve"> đư</w:t>
      </w:r>
      <w:r w:rsidRPr="003F119D">
        <w:t>ợc</w:t>
      </w:r>
      <w:r>
        <w:t xml:space="preserve">. Trong khi </w:t>
      </w:r>
      <w:r w:rsidRPr="003F119D">
        <w:t>đó</w:t>
      </w:r>
      <w:r>
        <w:t>, l</w:t>
      </w:r>
      <w:r w:rsidRPr="003F119D">
        <w:t>ũ</w:t>
      </w:r>
      <w:r>
        <w:t xml:space="preserve"> W</w:t>
      </w:r>
      <w:r w:rsidRPr="003F119D">
        <w:t>er</w:t>
      </w:r>
      <w:r>
        <w:t>ew</w:t>
      </w:r>
      <w:r w:rsidRPr="003F119D">
        <w:t>o</w:t>
      </w:r>
      <w:r>
        <w:t>lf (</w:t>
      </w:r>
      <w:r w:rsidRPr="003F119D">
        <w:t>ô</w:t>
      </w:r>
      <w:r>
        <w:t>ng ch</w:t>
      </w:r>
      <w:r w:rsidRPr="003F119D">
        <w:t>ủ</w:t>
      </w:r>
      <w:r>
        <w:t xml:space="preserve"> l</w:t>
      </w:r>
      <w:r w:rsidRPr="003F119D">
        <w:t>ĩnh</w:t>
      </w:r>
      <w:r>
        <w:t xml:space="preserve"> (</w:t>
      </w:r>
      <w:r w:rsidRPr="003F119D">
        <w:t>ô</w:t>
      </w:r>
      <w:r>
        <w:t>ng vua) v</w:t>
      </w:r>
      <w:r w:rsidRPr="003F119D">
        <w:t>à</w:t>
      </w:r>
      <w:r>
        <w:t xml:space="preserve"> l</w:t>
      </w:r>
      <w:r w:rsidRPr="003F119D">
        <w:t>ính</w:t>
      </w:r>
      <w:r>
        <w:t xml:space="preserve"> v</w:t>
      </w:r>
      <w:r w:rsidRPr="003F119D">
        <w:t>à</w:t>
      </w:r>
      <w:r>
        <w:t xml:space="preserve"> c</w:t>
      </w:r>
      <w:r w:rsidRPr="003F119D">
        <w:t>ác</w:t>
      </w:r>
      <w:r w:rsidR="009A531F">
        <w:t xml:space="preserve"> </w:t>
      </w:r>
      <w:r w:rsidRPr="003F119D">
        <w:t>ô</w:t>
      </w:r>
      <w:r>
        <w:t>ng gi</w:t>
      </w:r>
      <w:r w:rsidRPr="003F119D">
        <w:t>à</w:t>
      </w:r>
      <w:r>
        <w:t xml:space="preserve"> v</w:t>
      </w:r>
      <w:r w:rsidRPr="003F119D">
        <w:t>à</w:t>
      </w:r>
      <w:r>
        <w:t xml:space="preserve"> c</w:t>
      </w:r>
      <w:r w:rsidRPr="003F119D">
        <w:t>ác</w:t>
      </w:r>
      <w:r w:rsidR="009A531F">
        <w:t xml:space="preserve"> </w:t>
      </w:r>
      <w:r w:rsidRPr="003F119D">
        <w:t>ô</w:t>
      </w:r>
      <w:r>
        <w:t>ng b</w:t>
      </w:r>
      <w:r w:rsidRPr="003F119D">
        <w:t>ố</w:t>
      </w:r>
      <w:r>
        <w:t>) đang c</w:t>
      </w:r>
      <w:r w:rsidRPr="003F119D">
        <w:t>ố</w:t>
      </w:r>
      <w:r>
        <w:t xml:space="preserve"> c</w:t>
      </w:r>
      <w:r w:rsidRPr="003F119D">
        <w:t>ản</w:t>
      </w:r>
      <w:r>
        <w:t xml:space="preserve"> b</w:t>
      </w:r>
      <w:r w:rsidRPr="003F119D">
        <w:t>ọn</w:t>
      </w:r>
      <w:r>
        <w:t xml:space="preserve"> Orc </w:t>
      </w:r>
      <w:r w:rsidRPr="003F119D">
        <w:t>ở</w:t>
      </w:r>
      <w:r>
        <w:t xml:space="preserve"> c</w:t>
      </w:r>
      <w:r w:rsidRPr="003F119D">
        <w:t>ửa</w:t>
      </w:r>
      <w:r w:rsidR="00CE2F6B">
        <w:t xml:space="preserve"> (c</w:t>
      </w:r>
      <w:r w:rsidR="00CE2F6B" w:rsidRPr="00CE2F6B">
        <w:t>ản</w:t>
      </w:r>
      <w:r w:rsidR="00CE2F6B">
        <w:t xml:space="preserve"> ch</w:t>
      </w:r>
      <w:r w:rsidR="00CE2F6B" w:rsidRPr="00CE2F6B">
        <w:t>úng</w:t>
      </w:r>
      <w:r w:rsidR="00CE2F6B">
        <w:t xml:space="preserve"> l</w:t>
      </w:r>
      <w:r w:rsidR="00CE2F6B" w:rsidRPr="00CE2F6B">
        <w:t>à</w:t>
      </w:r>
      <w:r w:rsidR="00CE2F6B">
        <w:t xml:space="preserve"> ch</w:t>
      </w:r>
      <w:r w:rsidR="00CE2F6B" w:rsidRPr="00CE2F6B">
        <w:t>ém</w:t>
      </w:r>
      <w:r w:rsidR="00CE2F6B">
        <w:t xml:space="preserve"> gi</w:t>
      </w:r>
      <w:r w:rsidR="00CE2F6B" w:rsidRPr="00CE2F6B">
        <w:t>ết</w:t>
      </w:r>
      <w:r w:rsidR="00CE2F6B">
        <w:t xml:space="preserve"> v</w:t>
      </w:r>
      <w:r w:rsidR="00CE2F6B" w:rsidRPr="00CE2F6B">
        <w:t>à</w:t>
      </w:r>
      <w:r w:rsidR="00CE2F6B">
        <w:t xml:space="preserve"> đ</w:t>
      </w:r>
      <w:r w:rsidR="00CE2F6B" w:rsidRPr="00CE2F6B">
        <w:t>ẩy</w:t>
      </w:r>
      <w:r w:rsidR="00CE2F6B">
        <w:t xml:space="preserve"> ra c</w:t>
      </w:r>
      <w:r w:rsidR="00CE2F6B" w:rsidRPr="00CE2F6B">
        <w:t>ửa</w:t>
      </w:r>
      <w:r w:rsidR="00CE2F6B">
        <w:t>)</w:t>
      </w:r>
      <w:r>
        <w:t xml:space="preserve"> v</w:t>
      </w:r>
      <w:r w:rsidRPr="003F119D">
        <w:t>ì</w:t>
      </w:r>
      <w:r>
        <w:t xml:space="preserve"> ch</w:t>
      </w:r>
      <w:r w:rsidRPr="003F119D">
        <w:t>úng</w:t>
      </w:r>
      <w:r w:rsidR="00B44250">
        <w:t xml:space="preserve"> </w:t>
      </w:r>
      <w:r w:rsidRPr="003F119D">
        <w:t>đã</w:t>
      </w:r>
      <w:r>
        <w:t xml:space="preserve"> ph</w:t>
      </w:r>
      <w:r w:rsidRPr="003F119D">
        <w:t>á</w:t>
      </w:r>
      <w:r>
        <w:t xml:space="preserve"> c</w:t>
      </w:r>
      <w:r w:rsidRPr="003F119D">
        <w:t>ửa</w:t>
      </w:r>
      <w:r w:rsidR="00BB2A33">
        <w:t xml:space="preserve"> đ</w:t>
      </w:r>
      <w:r w:rsidR="00BB2A33" w:rsidRPr="00BB2A33">
        <w:t>ể</w:t>
      </w:r>
      <w:r w:rsidR="00BB2A33">
        <w:t xml:space="preserve"> v</w:t>
      </w:r>
      <w:r w:rsidR="00BB2A33" w:rsidRPr="00BB2A33">
        <w:t>ào</w:t>
      </w:r>
      <w:r w:rsidR="00E805B0">
        <w:t xml:space="preserve"> trong l</w:t>
      </w:r>
      <w:r w:rsidR="00E805B0" w:rsidRPr="00E805B0">
        <w:t>â</w:t>
      </w:r>
      <w:r w:rsidR="00E805B0">
        <w:t xml:space="preserve">u </w:t>
      </w:r>
      <w:r w:rsidR="00E805B0" w:rsidRPr="00E805B0">
        <w:t>đài</w:t>
      </w:r>
      <w:r w:rsidR="00BB2A33">
        <w:t xml:space="preserve">. </w:t>
      </w:r>
      <w:r w:rsidR="00BB2A33" w:rsidRPr="00BB2A33">
        <w:t>Đ</w:t>
      </w:r>
      <w:r w:rsidR="00925F4B" w:rsidRPr="00BB2A33">
        <w:t>ú</w:t>
      </w:r>
      <w:r w:rsidR="00BB2A33" w:rsidRPr="00BB2A33">
        <w:t>ng</w:t>
      </w:r>
      <w:r w:rsidR="00BB2A33">
        <w:t xml:space="preserve"> l</w:t>
      </w:r>
      <w:r w:rsidR="00BB2A33" w:rsidRPr="00BB2A33">
        <w:t>úc</w:t>
      </w:r>
      <w:r w:rsidR="00BB2A33">
        <w:t xml:space="preserve"> c</w:t>
      </w:r>
      <w:r w:rsidR="00BB2A33" w:rsidRPr="00BB2A33">
        <w:t>ó</w:t>
      </w:r>
      <w:r w:rsidR="00BB2A33">
        <w:t xml:space="preserve"> c</w:t>
      </w:r>
      <w:r w:rsidR="00BB2A33" w:rsidRPr="00BB2A33">
        <w:t>ậu</w:t>
      </w:r>
      <w:r w:rsidR="00B44250">
        <w:t xml:space="preserve"> </w:t>
      </w:r>
      <w:r w:rsidR="00BB2A33" w:rsidRPr="00BB2A33">
        <w:t>Iss</w:t>
      </w:r>
      <w:r w:rsidR="00BB2A33">
        <w:t>ei tr</w:t>
      </w:r>
      <w:r w:rsidR="00BB2A33" w:rsidRPr="00BB2A33">
        <w:t>ốn</w:t>
      </w:r>
      <w:r w:rsidR="00B44250">
        <w:t xml:space="preserve"> </w:t>
      </w:r>
      <w:r w:rsidR="00BB2A33" w:rsidRPr="00BB2A33">
        <w:t>ở</w:t>
      </w:r>
      <w:r w:rsidR="00BB2A33">
        <w:t xml:space="preserve"> c</w:t>
      </w:r>
      <w:r w:rsidR="00BB2A33" w:rsidRPr="00BB2A33">
        <w:t>ửa</w:t>
      </w:r>
      <w:r w:rsidR="00BB2A33">
        <w:t xml:space="preserve"> h</w:t>
      </w:r>
      <w:r w:rsidR="00BB2A33" w:rsidRPr="00BB2A33">
        <w:t>ầm</w:t>
      </w:r>
      <w:r w:rsidR="002B248A">
        <w:t xml:space="preserve"> </w:t>
      </w:r>
      <w:r w:rsidR="00BB2A33" w:rsidRPr="00BB2A33">
        <w:t>ở</w:t>
      </w:r>
      <w:r w:rsidR="00BB2A33">
        <w:t xml:space="preserve"> b</w:t>
      </w:r>
      <w:r w:rsidR="00BB2A33" w:rsidRPr="00BB2A33">
        <w:t>ê</w:t>
      </w:r>
      <w:r w:rsidR="00BB2A33">
        <w:t>n c</w:t>
      </w:r>
      <w:r w:rsidR="00BB2A33" w:rsidRPr="00BB2A33">
        <w:t>ạnh</w:t>
      </w:r>
      <w:r w:rsidR="00BB2A33">
        <w:t xml:space="preserve"> c</w:t>
      </w:r>
      <w:r w:rsidR="00BB2A33" w:rsidRPr="00BB2A33">
        <w:t>ủa</w:t>
      </w:r>
      <w:r w:rsidR="00BB2A33">
        <w:t xml:space="preserve"> m</w:t>
      </w:r>
      <w:r w:rsidR="00BB2A33" w:rsidRPr="00BB2A33">
        <w:t>à</w:t>
      </w:r>
      <w:r w:rsidR="00BB2A33">
        <w:t xml:space="preserve"> b</w:t>
      </w:r>
      <w:r w:rsidR="00BB2A33" w:rsidRPr="00BB2A33">
        <w:t>ọn</w:t>
      </w:r>
      <w:r w:rsidR="002B248A">
        <w:t xml:space="preserve"> </w:t>
      </w:r>
      <w:r w:rsidR="00BB2A33" w:rsidRPr="00BB2A33">
        <w:t>Or</w:t>
      </w:r>
      <w:r w:rsidR="00BB2A33">
        <w:t xml:space="preserve">c </w:t>
      </w:r>
      <w:r w:rsidR="00BB2A33" w:rsidRPr="00BB2A33">
        <w:t>đ</w:t>
      </w:r>
      <w:r w:rsidR="00BB2A33">
        <w:t>ang c</w:t>
      </w:r>
      <w:r w:rsidR="00BB2A33" w:rsidRPr="00BB2A33">
        <w:t>ố</w:t>
      </w:r>
      <w:r w:rsidR="00BB2A33">
        <w:t xml:space="preserve"> v</w:t>
      </w:r>
      <w:r w:rsidR="00BB2A33" w:rsidRPr="00BB2A33">
        <w:t>à</w:t>
      </w:r>
      <w:r w:rsidR="00BB2A33">
        <w:t>o, nh</w:t>
      </w:r>
      <w:r w:rsidR="00BB2A33" w:rsidRPr="00BB2A33">
        <w:t>ư</w:t>
      </w:r>
      <w:r w:rsidR="00BB2A33">
        <w:t>ng c</w:t>
      </w:r>
      <w:r w:rsidR="00BB2A33" w:rsidRPr="00BB2A33">
        <w:t>ậu</w:t>
      </w:r>
      <w:r w:rsidR="002B248A">
        <w:t xml:space="preserve"> </w:t>
      </w:r>
      <w:r w:rsidR="00925F4B" w:rsidRPr="00F212CC">
        <w:t>Eugeo</w:t>
      </w:r>
      <w:r w:rsidR="002B248A">
        <w:t xml:space="preserve"> </w:t>
      </w:r>
      <w:r w:rsidR="00925F4B" w:rsidRPr="00925F4B">
        <w:t>đ</w:t>
      </w:r>
      <w:r w:rsidR="00925F4B">
        <w:t>i c</w:t>
      </w:r>
      <w:r w:rsidR="00925F4B" w:rsidRPr="00925F4B">
        <w:t>ùng</w:t>
      </w:r>
      <w:r w:rsidR="00925F4B">
        <w:t xml:space="preserve"> v</w:t>
      </w:r>
      <w:r w:rsidR="00925F4B" w:rsidRPr="00925F4B">
        <w:t>ới</w:t>
      </w:r>
      <w:r w:rsidR="00925F4B">
        <w:t xml:space="preserve"> c</w:t>
      </w:r>
      <w:r w:rsidR="00925F4B" w:rsidRPr="00925F4B">
        <w:t>ậu</w:t>
      </w:r>
      <w:r w:rsidR="00925F4B">
        <w:t xml:space="preserve"> Is</w:t>
      </w:r>
      <w:r w:rsidR="00925F4B" w:rsidRPr="00925F4B">
        <w:t>s</w:t>
      </w:r>
      <w:r w:rsidR="00925F4B">
        <w:t>ei v</w:t>
      </w:r>
      <w:r w:rsidR="00925F4B" w:rsidRPr="00925F4B">
        <w:t>à</w:t>
      </w:r>
      <w:r w:rsidR="00925F4B">
        <w:t xml:space="preserve"> n</w:t>
      </w:r>
      <w:r w:rsidR="00925F4B" w:rsidRPr="00925F4B">
        <w:t>ói</w:t>
      </w:r>
      <w:r w:rsidR="00925F4B">
        <w:t>:</w:t>
      </w:r>
    </w:p>
    <w:p w:rsidR="006E5891" w:rsidRDefault="00925F4B" w:rsidP="00925F4B">
      <w:pPr>
        <w:pStyle w:val="NoSpacing"/>
        <w:numPr>
          <w:ilvl w:val="0"/>
          <w:numId w:val="19"/>
        </w:numPr>
        <w:jc w:val="both"/>
      </w:pPr>
      <w:r>
        <w:t>C</w:t>
      </w:r>
      <w:r w:rsidRPr="00925F4B">
        <w:t>ố</w:t>
      </w:r>
      <w:r>
        <w:t xml:space="preserve"> l</w:t>
      </w:r>
      <w:r w:rsidRPr="00925F4B">
        <w:t>ê</w:t>
      </w:r>
      <w:r>
        <w:t>n. Ch</w:t>
      </w:r>
      <w:r w:rsidRPr="00925F4B">
        <w:t>úng</w:t>
      </w:r>
      <w:r>
        <w:t xml:space="preserve"> ta c</w:t>
      </w:r>
      <w:r w:rsidRPr="00925F4B">
        <w:t>ó</w:t>
      </w:r>
      <w:r>
        <w:t xml:space="preserve"> th</w:t>
      </w:r>
      <w:r w:rsidRPr="00925F4B">
        <w:t>ể</w:t>
      </w:r>
      <w:r>
        <w:t xml:space="preserve"> th</w:t>
      </w:r>
      <w:r w:rsidRPr="00925F4B">
        <w:t>ắng</w:t>
      </w:r>
      <w:r>
        <w:t>.</w:t>
      </w:r>
    </w:p>
    <w:p w:rsidR="006E5891" w:rsidRDefault="00925F4B" w:rsidP="006E5891">
      <w:pPr>
        <w:pStyle w:val="NoSpacing"/>
        <w:jc w:val="both"/>
      </w:pPr>
      <w:r>
        <w:t>C</w:t>
      </w:r>
      <w:r w:rsidRPr="00925F4B">
        <w:t>ậu</w:t>
      </w:r>
      <w:r w:rsidR="002B248A">
        <w:t xml:space="preserve"> </w:t>
      </w:r>
      <w:r w:rsidRPr="00925F4B">
        <w:t>Iss</w:t>
      </w:r>
      <w:r>
        <w:t>ei n</w:t>
      </w:r>
      <w:r w:rsidRPr="00925F4B">
        <w:t>ói</w:t>
      </w:r>
      <w:r>
        <w:t>:</w:t>
      </w:r>
    </w:p>
    <w:p w:rsidR="006E5891" w:rsidRDefault="00925F4B" w:rsidP="00925F4B">
      <w:pPr>
        <w:pStyle w:val="NoSpacing"/>
        <w:numPr>
          <w:ilvl w:val="0"/>
          <w:numId w:val="19"/>
        </w:numPr>
        <w:jc w:val="both"/>
      </w:pPr>
      <w:r>
        <w:t>H</w:t>
      </w:r>
      <w:r w:rsidRPr="00925F4B">
        <w:t>ơ</w:t>
      </w:r>
      <w:r>
        <w:t>i b</w:t>
      </w:r>
      <w:r w:rsidRPr="00925F4B">
        <w:t>ị</w:t>
      </w:r>
      <w:r>
        <w:t xml:space="preserve"> xa </w:t>
      </w:r>
      <w:r w:rsidRPr="00925F4B">
        <w:t>đấy</w:t>
      </w:r>
      <w:r>
        <w:t>. Nh</w:t>
      </w:r>
      <w:r w:rsidRPr="00925F4B">
        <w:t>ư</w:t>
      </w:r>
      <w:r>
        <w:t>ng c</w:t>
      </w:r>
      <w:r w:rsidRPr="00925F4B">
        <w:t>ậu</w:t>
      </w:r>
      <w:r>
        <w:t xml:space="preserve"> l</w:t>
      </w:r>
      <w:r w:rsidRPr="00925F4B">
        <w:t>à</w:t>
      </w:r>
      <w:r>
        <w:t xml:space="preserve"> ngư</w:t>
      </w:r>
      <w:r w:rsidRPr="00925F4B">
        <w:t>ời</w:t>
      </w:r>
      <w:r>
        <w:t xml:space="preserve"> m</w:t>
      </w:r>
      <w:r w:rsidRPr="00925F4B">
        <w:t>ới</w:t>
      </w:r>
      <w:r>
        <w:t xml:space="preserve"> m</w:t>
      </w:r>
      <w:r w:rsidRPr="00925F4B">
        <w:t>à</w:t>
      </w:r>
      <w:r>
        <w:t>.</w:t>
      </w:r>
    </w:p>
    <w:p w:rsidR="006E5891" w:rsidRDefault="00925F4B" w:rsidP="006E5891">
      <w:pPr>
        <w:pStyle w:val="NoSpacing"/>
        <w:jc w:val="both"/>
      </w:pPr>
      <w:r>
        <w:t>C</w:t>
      </w:r>
      <w:r w:rsidRPr="00925F4B">
        <w:t>ậu</w:t>
      </w:r>
      <w:r>
        <w:t xml:space="preserve"> Eugeo nh</w:t>
      </w:r>
      <w:r w:rsidRPr="00925F4B">
        <w:t>ìn</w:t>
      </w:r>
      <w:r>
        <w:t xml:space="preserve"> l</w:t>
      </w:r>
      <w:r w:rsidR="00C33F1C" w:rsidRPr="00C33F1C">
        <w:t>ầ</w:t>
      </w:r>
      <w:r w:rsidRPr="00925F4B">
        <w:t>n</w:t>
      </w:r>
      <w:r>
        <w:t xml:space="preserve"> n</w:t>
      </w:r>
      <w:r w:rsidRPr="00925F4B">
        <w:t>ữa</w:t>
      </w:r>
      <w:r>
        <w:t xml:space="preserve"> th</w:t>
      </w:r>
      <w:r w:rsidRPr="00925F4B">
        <w:t>ấy</w:t>
      </w:r>
      <w:r>
        <w:t xml:space="preserve"> b</w:t>
      </w:r>
      <w:r w:rsidRPr="00925F4B">
        <w:t>ọn</w:t>
      </w:r>
      <w:r w:rsidR="002B248A">
        <w:t xml:space="preserve"> </w:t>
      </w:r>
      <w:r w:rsidRPr="00925F4B">
        <w:t>Or</w:t>
      </w:r>
      <w:r>
        <w:t xml:space="preserve">c </w:t>
      </w:r>
      <w:r w:rsidRPr="00925F4B">
        <w:t>đô</w:t>
      </w:r>
      <w:r>
        <w:t>ng qu</w:t>
      </w:r>
      <w:r w:rsidRPr="00925F4B">
        <w:t>á</w:t>
      </w:r>
      <w:r w:rsidR="007B3436">
        <w:t xml:space="preserve"> v</w:t>
      </w:r>
      <w:r w:rsidR="007B3436" w:rsidRPr="007B3436">
        <w:t>à</w:t>
      </w:r>
      <w:r w:rsidR="007B3436">
        <w:t xml:space="preserve"> kho</w:t>
      </w:r>
      <w:r w:rsidR="007B3436" w:rsidRPr="007B3436">
        <w:t>ảng</w:t>
      </w:r>
      <w:r w:rsidR="007B3436">
        <w:t xml:space="preserve"> c</w:t>
      </w:r>
      <w:r w:rsidR="007B3436" w:rsidRPr="007B3436">
        <w:t>ách</w:t>
      </w:r>
      <w:r w:rsidR="007B3436">
        <w:t xml:space="preserve"> xa n</w:t>
      </w:r>
      <w:r w:rsidR="007B3436" w:rsidRPr="007B3436">
        <w:t>ê</w:t>
      </w:r>
      <w:r w:rsidR="007B3436">
        <w:t>n kh</w:t>
      </w:r>
      <w:r w:rsidR="007B3436" w:rsidRPr="007B3436">
        <w:t>ô</w:t>
      </w:r>
      <w:r w:rsidR="007B3436">
        <w:t>ng nh</w:t>
      </w:r>
      <w:r w:rsidR="007B3436" w:rsidRPr="007B3436">
        <w:t>ảy</w:t>
      </w:r>
      <w:r w:rsidR="007B3436">
        <w:t xml:space="preserve"> sang </w:t>
      </w:r>
      <w:r w:rsidR="007B3436" w:rsidRPr="007B3436">
        <w:t>đó</w:t>
      </w:r>
      <w:r w:rsidR="007B3436">
        <w:t xml:space="preserve"> đư</w:t>
      </w:r>
      <w:r w:rsidR="007B3436" w:rsidRPr="007B3436">
        <w:t>ợc</w:t>
      </w:r>
      <w:r>
        <w:t xml:space="preserve"> r</w:t>
      </w:r>
      <w:r w:rsidRPr="00925F4B">
        <w:t>ồi</w:t>
      </w:r>
      <w:r>
        <w:t xml:space="preserve"> n</w:t>
      </w:r>
      <w:r w:rsidRPr="00925F4B">
        <w:t>ói</w:t>
      </w:r>
      <w:r>
        <w:t>:</w:t>
      </w:r>
    </w:p>
    <w:p w:rsidR="006E5891" w:rsidRDefault="00925F4B" w:rsidP="006A283F">
      <w:pPr>
        <w:pStyle w:val="NoSpacing"/>
        <w:numPr>
          <w:ilvl w:val="0"/>
          <w:numId w:val="19"/>
        </w:numPr>
        <w:jc w:val="both"/>
      </w:pPr>
      <w:r>
        <w:t>Anh n</w:t>
      </w:r>
      <w:r w:rsidRPr="00925F4B">
        <w:t>ém</w:t>
      </w:r>
      <w:r>
        <w:t xml:space="preserve"> t</w:t>
      </w:r>
      <w:r w:rsidRPr="00925F4B">
        <w:t>ô</w:t>
      </w:r>
      <w:r>
        <w:t xml:space="preserve">i </w:t>
      </w:r>
      <w:r w:rsidRPr="00925F4B">
        <w:t>đ</w:t>
      </w:r>
      <w:r>
        <w:t>i, t</w:t>
      </w:r>
      <w:r w:rsidRPr="00925F4B">
        <w:t>ô</w:t>
      </w:r>
      <w:r>
        <w:t>i ph</w:t>
      </w:r>
      <w:r w:rsidRPr="00925F4B">
        <w:t>ải</w:t>
      </w:r>
      <w:r>
        <w:t xml:space="preserve"> b</w:t>
      </w:r>
      <w:r w:rsidRPr="00925F4B">
        <w:t>ảo</w:t>
      </w:r>
      <w:r>
        <w:t xml:space="preserve"> v</w:t>
      </w:r>
      <w:r w:rsidRPr="00925F4B">
        <w:t>ệ</w:t>
      </w:r>
      <w:r>
        <w:t xml:space="preserve"> v</w:t>
      </w:r>
      <w:r w:rsidRPr="00925F4B">
        <w:t>ợ</w:t>
      </w:r>
      <w:r>
        <w:t xml:space="preserve"> t</w:t>
      </w:r>
      <w:r w:rsidR="005B1FF2" w:rsidRPr="00925F4B">
        <w:t>ô</w:t>
      </w:r>
      <w:r>
        <w:t>i</w:t>
      </w:r>
      <w:r w:rsidR="006A283F">
        <w:t>, t</w:t>
      </w:r>
      <w:r w:rsidR="006A283F" w:rsidRPr="006A283F">
        <w:t>ô</w:t>
      </w:r>
      <w:r w:rsidR="006A283F">
        <w:t>i c</w:t>
      </w:r>
      <w:r w:rsidR="006A283F" w:rsidRPr="006A283F">
        <w:t>ó</w:t>
      </w:r>
      <w:r w:rsidR="006A283F">
        <w:t xml:space="preserve"> 4 v</w:t>
      </w:r>
      <w:r w:rsidR="006A283F" w:rsidRPr="006A283F">
        <w:t>ợ</w:t>
      </w:r>
      <w:r w:rsidR="006A283F">
        <w:t xml:space="preserve"> g</w:t>
      </w:r>
      <w:r w:rsidR="006A283F" w:rsidRPr="006A283F">
        <w:t>ồm</w:t>
      </w:r>
      <w:r w:rsidR="006A283F">
        <w:t xml:space="preserve"> c</w:t>
      </w:r>
      <w:r w:rsidR="006A283F" w:rsidRPr="006A283F">
        <w:t>ô</w:t>
      </w:r>
      <w:r w:rsidR="002B248A">
        <w:t xml:space="preserve"> </w:t>
      </w:r>
      <w:r w:rsidR="006A283F" w:rsidRPr="006A283F">
        <w:t>Alice</w:t>
      </w:r>
      <w:r w:rsidR="006A283F">
        <w:t>, c</w:t>
      </w:r>
      <w:r w:rsidR="006A283F" w:rsidRPr="006A283F">
        <w:t>ô</w:t>
      </w:r>
      <w:r w:rsidR="002B248A">
        <w:t xml:space="preserve"> </w:t>
      </w:r>
      <w:r w:rsidR="006A283F" w:rsidRPr="006A283F">
        <w:t>Tiese</w:t>
      </w:r>
      <w:r w:rsidR="002B248A">
        <w:t xml:space="preserve"> </w:t>
      </w:r>
      <w:r w:rsidR="006A283F" w:rsidRPr="006A283F">
        <w:t>Shtolienen</w:t>
      </w:r>
      <w:r w:rsidR="006A283F">
        <w:t>, c</w:t>
      </w:r>
      <w:r w:rsidR="006A283F" w:rsidRPr="006A283F">
        <w:t>ô</w:t>
      </w:r>
      <w:r w:rsidR="002B248A">
        <w:t xml:space="preserve"> </w:t>
      </w:r>
      <w:r w:rsidR="006A283F" w:rsidRPr="006A283F">
        <w:t>Ronye</w:t>
      </w:r>
      <w:r w:rsidR="002B248A">
        <w:t xml:space="preserve"> </w:t>
      </w:r>
      <w:r w:rsidR="006A283F" w:rsidRPr="006A283F">
        <w:t>Arabel</w:t>
      </w:r>
      <w:r w:rsidR="006A283F">
        <w:t>, c</w:t>
      </w:r>
      <w:r w:rsidR="006A283F" w:rsidRPr="006A283F">
        <w:t>ô</w:t>
      </w:r>
      <w:r w:rsidR="002B248A">
        <w:t xml:space="preserve"> </w:t>
      </w:r>
      <w:r w:rsidR="006A283F" w:rsidRPr="006A283F">
        <w:t>Sortiliena</w:t>
      </w:r>
      <w:r w:rsidR="002B248A">
        <w:t xml:space="preserve"> </w:t>
      </w:r>
      <w:r w:rsidR="006A283F" w:rsidRPr="006A283F">
        <w:t>Serlut</w:t>
      </w:r>
      <w:r w:rsidR="006A283F">
        <w:t xml:space="preserve"> v</w:t>
      </w:r>
      <w:r w:rsidR="006A283F" w:rsidRPr="006A283F">
        <w:t>à</w:t>
      </w:r>
      <w:r w:rsidR="006A283F">
        <w:t xml:space="preserve"> c</w:t>
      </w:r>
      <w:r w:rsidR="006A283F" w:rsidRPr="006A283F">
        <w:t>ô</w:t>
      </w:r>
      <w:r w:rsidR="002B248A">
        <w:t xml:space="preserve"> </w:t>
      </w:r>
      <w:r w:rsidR="006A283F" w:rsidRPr="006A283F">
        <w:t>Suguha</w:t>
      </w:r>
      <w:r w:rsidR="002B248A">
        <w:t xml:space="preserve"> </w:t>
      </w:r>
      <w:r w:rsidR="006A283F" w:rsidRPr="006A283F">
        <w:t>Kirigaya</w:t>
      </w:r>
      <w:r w:rsidR="002B248A">
        <w:t xml:space="preserve"> </w:t>
      </w:r>
      <w:r w:rsidR="006A283F" w:rsidRPr="006A283F">
        <w:t>đều</w:t>
      </w:r>
      <w:r w:rsidR="006A283F">
        <w:t xml:space="preserve"> trong ngư</w:t>
      </w:r>
      <w:r w:rsidR="006A283F" w:rsidRPr="006A283F">
        <w:t>ời</w:t>
      </w:r>
      <w:r w:rsidR="006A283F">
        <w:t xml:space="preserve"> t</w:t>
      </w:r>
      <w:r w:rsidR="006A283F" w:rsidRPr="006A283F">
        <w:t>ô</w:t>
      </w:r>
      <w:r w:rsidR="006A283F">
        <w:t>i nh</w:t>
      </w:r>
      <w:r w:rsidR="006A283F" w:rsidRPr="006A283F">
        <w:t>ờ</w:t>
      </w:r>
      <w:r w:rsidR="006A283F">
        <w:t xml:space="preserve"> ch</w:t>
      </w:r>
      <w:r w:rsidR="006A283F" w:rsidRPr="006A283F">
        <w:t>ươ</w:t>
      </w:r>
      <w:r w:rsidR="006A283F">
        <w:t>ng tr</w:t>
      </w:r>
      <w:r w:rsidR="006A283F" w:rsidRPr="006A283F">
        <w:t>ình</w:t>
      </w:r>
      <w:r w:rsidR="006A283F">
        <w:t xml:space="preserve"> Gach</w:t>
      </w:r>
      <w:r w:rsidR="006A283F" w:rsidRPr="006A283F">
        <w:t>a</w:t>
      </w:r>
      <w:r w:rsidR="006A283F">
        <w:t xml:space="preserve"> Gach</w:t>
      </w:r>
      <w:r w:rsidR="006A283F" w:rsidRPr="006A283F">
        <w:t>a</w:t>
      </w:r>
      <w:r w:rsidR="006A283F">
        <w:t xml:space="preserve"> c</w:t>
      </w:r>
      <w:r w:rsidR="006A283F" w:rsidRPr="006A283F">
        <w:t>ủa</w:t>
      </w:r>
      <w:r w:rsidR="006A283F">
        <w:t xml:space="preserve"> c</w:t>
      </w:r>
      <w:r w:rsidR="006A283F" w:rsidRPr="006A283F">
        <w:t>ậu</w:t>
      </w:r>
      <w:r w:rsidR="006A283F">
        <w:t xml:space="preserve"> K</w:t>
      </w:r>
      <w:r w:rsidR="006A283F" w:rsidRPr="006A283F">
        <w:t>urono</w:t>
      </w:r>
      <w:r>
        <w:t>. D</w:t>
      </w:r>
      <w:r w:rsidRPr="00925F4B">
        <w:t>ù</w:t>
      </w:r>
      <w:r>
        <w:t xml:space="preserve"> c</w:t>
      </w:r>
      <w:r w:rsidRPr="00925F4B">
        <w:t>ó</w:t>
      </w:r>
      <w:r>
        <w:t xml:space="preserve"> ch</w:t>
      </w:r>
      <w:r w:rsidRPr="00925F4B">
        <w:t>ết</w:t>
      </w:r>
      <w:r>
        <w:t xml:space="preserve"> c</w:t>
      </w:r>
      <w:r w:rsidRPr="00925F4B">
        <w:t>ũng</w:t>
      </w:r>
      <w:r>
        <w:t xml:space="preserve"> ph</w:t>
      </w:r>
      <w:r w:rsidRPr="00925F4B">
        <w:t>ải</w:t>
      </w:r>
      <w:r>
        <w:t xml:space="preserve"> b</w:t>
      </w:r>
      <w:r w:rsidRPr="00925F4B">
        <w:t>ảo</w:t>
      </w:r>
      <w:r>
        <w:t xml:space="preserve"> v</w:t>
      </w:r>
      <w:r w:rsidRPr="00925F4B">
        <w:t>ệ</w:t>
      </w:r>
      <w:r>
        <w:t>, t</w:t>
      </w:r>
      <w:r w:rsidRPr="00925F4B">
        <w:t>ô</w:t>
      </w:r>
      <w:r>
        <w:t xml:space="preserve">i </w:t>
      </w:r>
      <w:r w:rsidRPr="00925F4B">
        <w:t>đã</w:t>
      </w:r>
      <w:r w:rsidR="002B248A">
        <w:t xml:space="preserve"> </w:t>
      </w:r>
      <w:r w:rsidRPr="00925F4B">
        <w:t>được</w:t>
      </w:r>
      <w:r>
        <w:t xml:space="preserve"> c</w:t>
      </w:r>
      <w:r w:rsidRPr="00925F4B">
        <w:t>ậu</w:t>
      </w:r>
      <w:r>
        <w:t xml:space="preserve"> K</w:t>
      </w:r>
      <w:r w:rsidRPr="00925F4B">
        <w:t>urono</w:t>
      </w:r>
      <w:r>
        <w:t xml:space="preserve"> ch</w:t>
      </w:r>
      <w:r w:rsidRPr="00925F4B">
        <w:t>ọn</w:t>
      </w:r>
      <w:r>
        <w:t xml:space="preserve"> l</w:t>
      </w:r>
      <w:r w:rsidRPr="00925F4B">
        <w:t>àm</w:t>
      </w:r>
      <w:r>
        <w:t xml:space="preserve"> b</w:t>
      </w:r>
      <w:r w:rsidRPr="00925F4B">
        <w:t>ạn</w:t>
      </w:r>
      <w:r>
        <w:t xml:space="preserve"> c</w:t>
      </w:r>
      <w:r w:rsidRPr="00925F4B">
        <w:t>ậu</w:t>
      </w:r>
      <w:r w:rsidR="003675AB">
        <w:t xml:space="preserve"> </w:t>
      </w:r>
      <w:r w:rsidRPr="00925F4B">
        <w:t>ấy</w:t>
      </w:r>
      <w:r>
        <w:t xml:space="preserve"> v</w:t>
      </w:r>
      <w:r w:rsidRPr="00925F4B">
        <w:t>ì</w:t>
      </w:r>
      <w:r>
        <w:t xml:space="preserve"> b</w:t>
      </w:r>
      <w:r w:rsidRPr="00925F4B">
        <w:t>ạn</w:t>
      </w:r>
      <w:r>
        <w:t xml:space="preserve"> t</w:t>
      </w:r>
      <w:r w:rsidRPr="00925F4B">
        <w:t>ô</w:t>
      </w:r>
      <w:r>
        <w:t>i l</w:t>
      </w:r>
      <w:r w:rsidRPr="00925F4B">
        <w:t>à</w:t>
      </w:r>
      <w:r>
        <w:t xml:space="preserve"> b</w:t>
      </w:r>
      <w:r w:rsidRPr="00925F4B">
        <w:t>ạn</w:t>
      </w:r>
      <w:r w:rsidR="005B1FF2">
        <w:t xml:space="preserve"> c</w:t>
      </w:r>
      <w:r w:rsidR="005B1FF2" w:rsidRPr="005B1FF2">
        <w:t>ủa</w:t>
      </w:r>
      <w:r w:rsidR="002B248A">
        <w:t xml:space="preserve"> </w:t>
      </w:r>
      <w:r w:rsidR="005B1FF2" w:rsidRPr="007C7198">
        <w:t>Kazuto</w:t>
      </w:r>
      <w:r w:rsidR="00530B52">
        <w:t xml:space="preserve"> b</w:t>
      </w:r>
      <w:r w:rsidR="00530B52" w:rsidRPr="00530B52">
        <w:t>ạn</w:t>
      </w:r>
      <w:r w:rsidR="002B248A">
        <w:t xml:space="preserve"> </w:t>
      </w:r>
      <w:r>
        <w:t>c</w:t>
      </w:r>
      <w:r w:rsidRPr="00925F4B">
        <w:t>ủa</w:t>
      </w:r>
      <w:r>
        <w:t xml:space="preserve"> c</w:t>
      </w:r>
      <w:r w:rsidRPr="00925F4B">
        <w:t>ậu</w:t>
      </w:r>
      <w:r>
        <w:t xml:space="preserve"> K</w:t>
      </w:r>
      <w:r w:rsidRPr="00925F4B">
        <w:t>urono</w:t>
      </w:r>
      <w:r>
        <w:t xml:space="preserve"> n</w:t>
      </w:r>
      <w:r w:rsidRPr="00925F4B">
        <w:t>ê</w:t>
      </w:r>
      <w:r>
        <w:t>n t</w:t>
      </w:r>
      <w:r w:rsidRPr="00925F4B">
        <w:t>ô</w:t>
      </w:r>
      <w:r>
        <w:t>i ph</w:t>
      </w:r>
      <w:r w:rsidRPr="00925F4B">
        <w:t>ải</w:t>
      </w:r>
      <w:r>
        <w:t xml:space="preserve"> m</w:t>
      </w:r>
      <w:r w:rsidRPr="00925F4B">
        <w:t>ạnh</w:t>
      </w:r>
      <w:r>
        <w:t xml:space="preserve"> m</w:t>
      </w:r>
      <w:r w:rsidRPr="00925F4B">
        <w:t>ẽ</w:t>
      </w:r>
      <w:r>
        <w:t xml:space="preserve"> l</w:t>
      </w:r>
      <w:r w:rsidRPr="00925F4B">
        <w:t>ê</w:t>
      </w:r>
      <w:r>
        <w:t>n.</w:t>
      </w:r>
    </w:p>
    <w:p w:rsidR="006E5891" w:rsidRDefault="006C54F8" w:rsidP="006E5891">
      <w:pPr>
        <w:pStyle w:val="NoSpacing"/>
        <w:jc w:val="both"/>
      </w:pPr>
      <w:r>
        <w:t>C</w:t>
      </w:r>
      <w:r w:rsidRPr="006C54F8">
        <w:t>ậu</w:t>
      </w:r>
      <w:r w:rsidR="002B248A">
        <w:t xml:space="preserve"> </w:t>
      </w:r>
      <w:r w:rsidRPr="006C54F8">
        <w:t>Iss</w:t>
      </w:r>
      <w:r>
        <w:t>ei im l</w:t>
      </w:r>
      <w:r w:rsidRPr="006C54F8">
        <w:t>ặng</w:t>
      </w:r>
      <w:r>
        <w:t xml:space="preserve"> r</w:t>
      </w:r>
      <w:r w:rsidRPr="006C54F8">
        <w:t>ồi</w:t>
      </w:r>
      <w:r>
        <w:t xml:space="preserve"> n</w:t>
      </w:r>
      <w:r w:rsidRPr="006C54F8">
        <w:t>ói</w:t>
      </w:r>
      <w:r>
        <w:t>:</w:t>
      </w:r>
    </w:p>
    <w:p w:rsidR="006E5891" w:rsidRDefault="006C54F8" w:rsidP="006C54F8">
      <w:pPr>
        <w:pStyle w:val="NoSpacing"/>
        <w:numPr>
          <w:ilvl w:val="0"/>
          <w:numId w:val="19"/>
        </w:numPr>
        <w:jc w:val="both"/>
      </w:pPr>
      <w:r>
        <w:t>Ra th</w:t>
      </w:r>
      <w:r w:rsidRPr="006C54F8">
        <w:t>ế</w:t>
      </w:r>
      <w:r>
        <w:t xml:space="preserve">, </w:t>
      </w:r>
      <w:r w:rsidRPr="006C54F8">
        <w:t>đ</w:t>
      </w:r>
      <w:r>
        <w:t>ư</w:t>
      </w:r>
      <w:r w:rsidRPr="006C54F8">
        <w:t>ợc</w:t>
      </w:r>
      <w:r>
        <w:t xml:space="preserve"> r</w:t>
      </w:r>
      <w:r w:rsidRPr="006C54F8">
        <w:t>ồi</w:t>
      </w:r>
      <w:r>
        <w:t>. C</w:t>
      </w:r>
      <w:r w:rsidRPr="006C54F8">
        <w:t>ố</w:t>
      </w:r>
      <w:r>
        <w:t xml:space="preserve"> l</w:t>
      </w:r>
      <w:r w:rsidRPr="006C54F8">
        <w:t>ê</w:t>
      </w:r>
      <w:r>
        <w:t>n nh</w:t>
      </w:r>
      <w:r w:rsidRPr="006C54F8">
        <w:t>é</w:t>
      </w:r>
      <w:r>
        <w:t>?</w:t>
      </w:r>
    </w:p>
    <w:p w:rsidR="006E5891" w:rsidRDefault="006C54F8" w:rsidP="006E5891">
      <w:pPr>
        <w:pStyle w:val="NoSpacing"/>
        <w:jc w:val="both"/>
      </w:pPr>
      <w:r>
        <w:t>C</w:t>
      </w:r>
      <w:r w:rsidRPr="006C54F8">
        <w:t>ậu</w:t>
      </w:r>
      <w:r w:rsidR="001F57EB">
        <w:t xml:space="preserve"> </w:t>
      </w:r>
      <w:r w:rsidRPr="006C54F8">
        <w:t>Iss</w:t>
      </w:r>
      <w:r>
        <w:t>ei n</w:t>
      </w:r>
      <w:r w:rsidRPr="006C54F8">
        <w:t>ói</w:t>
      </w:r>
      <w:r>
        <w:t xml:space="preserve"> xong r</w:t>
      </w:r>
      <w:r w:rsidRPr="006C54F8">
        <w:t>ồi</w:t>
      </w:r>
      <w:r>
        <w:t xml:space="preserve"> c</w:t>
      </w:r>
      <w:r w:rsidRPr="006C54F8">
        <w:t>ù</w:t>
      </w:r>
      <w:r>
        <w:t>ng c</w:t>
      </w:r>
      <w:r w:rsidRPr="006C54F8">
        <w:t>ậu</w:t>
      </w:r>
      <w:r>
        <w:t xml:space="preserve"> Eugeo c</w:t>
      </w:r>
      <w:r w:rsidRPr="006C54F8">
        <w:t>ùng</w:t>
      </w:r>
      <w:r>
        <w:t xml:space="preserve"> nh</w:t>
      </w:r>
      <w:r w:rsidRPr="006C54F8">
        <w:t>ào</w:t>
      </w:r>
      <w:r>
        <w:t xml:space="preserve"> v</w:t>
      </w:r>
      <w:r w:rsidRPr="006C54F8">
        <w:t>ô</w:t>
      </w:r>
      <w:r>
        <w:t xml:space="preserve"> b</w:t>
      </w:r>
      <w:r w:rsidRPr="006C54F8">
        <w:t>ọn</w:t>
      </w:r>
      <w:r w:rsidR="001F57EB">
        <w:t xml:space="preserve"> </w:t>
      </w:r>
      <w:r w:rsidRPr="006C54F8">
        <w:t>Or</w:t>
      </w:r>
      <w:r>
        <w:t>c trư</w:t>
      </w:r>
      <w:r w:rsidRPr="006C54F8">
        <w:t>ớ</w:t>
      </w:r>
      <w:r>
        <w:t>c c</w:t>
      </w:r>
      <w:r w:rsidRPr="006C54F8">
        <w:t>ửa</w:t>
      </w:r>
      <w:r>
        <w:t xml:space="preserve"> đ</w:t>
      </w:r>
      <w:r w:rsidRPr="006C54F8">
        <w:t>ể</w:t>
      </w:r>
      <w:r>
        <w:t xml:space="preserve"> ch</w:t>
      </w:r>
      <w:r w:rsidRPr="006C54F8">
        <w:t>ặn</w:t>
      </w:r>
      <w:r w:rsidR="00A0770B">
        <w:t xml:space="preserve"> v</w:t>
      </w:r>
      <w:r w:rsidR="00A0770B" w:rsidRPr="00A0770B">
        <w:t>à</w:t>
      </w:r>
      <w:r w:rsidR="00A0770B">
        <w:t xml:space="preserve"> l</w:t>
      </w:r>
      <w:r w:rsidR="00A0770B" w:rsidRPr="00A0770B">
        <w:t>ũ</w:t>
      </w:r>
      <w:r w:rsidR="00A0770B">
        <w:t xml:space="preserve"> W</w:t>
      </w:r>
      <w:r w:rsidR="00A0770B" w:rsidRPr="00A0770B">
        <w:t>er</w:t>
      </w:r>
      <w:r w:rsidR="00A0770B">
        <w:t>ew</w:t>
      </w:r>
      <w:r w:rsidR="00A0770B" w:rsidRPr="00A0770B">
        <w:t>o</w:t>
      </w:r>
      <w:r w:rsidR="00A0770B">
        <w:t>lf c</w:t>
      </w:r>
      <w:r w:rsidR="00A0770B" w:rsidRPr="00A0770B">
        <w:t>ơ</w:t>
      </w:r>
      <w:r w:rsidR="00A0770B">
        <w:t xml:space="preserve"> h</w:t>
      </w:r>
      <w:r w:rsidR="00A0770B" w:rsidRPr="00A0770B">
        <w:t>ội</w:t>
      </w:r>
      <w:r w:rsidR="001F57EB">
        <w:t xml:space="preserve"> </w:t>
      </w:r>
      <w:r w:rsidR="00A0770B" w:rsidRPr="00A0770B">
        <w:t>đóng</w:t>
      </w:r>
      <w:r w:rsidR="00A0770B">
        <w:t xml:space="preserve"> c</w:t>
      </w:r>
      <w:r w:rsidR="00A0770B" w:rsidRPr="00A0770B">
        <w:t>ửa</w:t>
      </w:r>
      <w:r w:rsidR="00A0770B">
        <w:t xml:space="preserve"> v</w:t>
      </w:r>
      <w:r w:rsidR="00A0770B" w:rsidRPr="00A0770B">
        <w:t>à</w:t>
      </w:r>
      <w:r w:rsidR="00A0770B">
        <w:t xml:space="preserve"> ch</w:t>
      </w:r>
      <w:r w:rsidR="00A0770B" w:rsidRPr="00A0770B">
        <w:t>ặn</w:t>
      </w:r>
      <w:r w:rsidR="00A0770B">
        <w:t xml:space="preserve"> h</w:t>
      </w:r>
      <w:r w:rsidR="00A0770B" w:rsidRPr="00A0770B">
        <w:t>ết</w:t>
      </w:r>
      <w:r w:rsidR="00756D51">
        <w:t xml:space="preserve"> c</w:t>
      </w:r>
      <w:r w:rsidR="00A0770B" w:rsidRPr="00A0770B">
        <w:t>ửa</w:t>
      </w:r>
      <w:r w:rsidR="00A0770B">
        <w:t>.</w:t>
      </w:r>
      <w:r w:rsidR="00E805B0">
        <w:t xml:space="preserve"> V</w:t>
      </w:r>
      <w:r w:rsidR="00E805B0" w:rsidRPr="00E805B0">
        <w:t>ài</w:t>
      </w:r>
      <w:r w:rsidR="00E805B0">
        <w:t xml:space="preserve"> ph</w:t>
      </w:r>
      <w:r w:rsidR="00E805B0" w:rsidRPr="00E805B0">
        <w:t>út</w:t>
      </w:r>
      <w:r w:rsidR="00E805B0">
        <w:t xml:space="preserve"> sau, c</w:t>
      </w:r>
      <w:r w:rsidR="00E805B0" w:rsidRPr="00E805B0">
        <w:t>ậu</w:t>
      </w:r>
      <w:r w:rsidR="00EA139B">
        <w:t xml:space="preserve"> </w:t>
      </w:r>
      <w:r w:rsidR="00E805B0" w:rsidRPr="00E805B0">
        <w:t>Iss</w:t>
      </w:r>
      <w:r w:rsidR="00E805B0">
        <w:t>ei v</w:t>
      </w:r>
      <w:r w:rsidR="00E805B0" w:rsidRPr="00E805B0">
        <w:t>à</w:t>
      </w:r>
      <w:r w:rsidR="00E805B0">
        <w:t xml:space="preserve"> c</w:t>
      </w:r>
      <w:r w:rsidR="00E805B0" w:rsidRPr="00E805B0">
        <w:t>ậu</w:t>
      </w:r>
      <w:r w:rsidR="00E805B0">
        <w:t xml:space="preserve"> Eugeo r</w:t>
      </w:r>
      <w:r w:rsidR="00E805B0" w:rsidRPr="00E805B0">
        <w:t>út</w:t>
      </w:r>
      <w:r w:rsidR="00E805B0">
        <w:t xml:space="preserve"> lui v</w:t>
      </w:r>
      <w:r w:rsidR="00E805B0" w:rsidRPr="00E805B0">
        <w:t>ào</w:t>
      </w:r>
      <w:r w:rsidR="00E805B0">
        <w:t xml:space="preserve"> trong l</w:t>
      </w:r>
      <w:r w:rsidR="00E805B0" w:rsidRPr="00E805B0">
        <w:t>â</w:t>
      </w:r>
      <w:r w:rsidR="00E805B0">
        <w:t xml:space="preserve">u </w:t>
      </w:r>
      <w:r w:rsidR="00E805B0" w:rsidRPr="00E805B0">
        <w:t>đà</w:t>
      </w:r>
      <w:r w:rsidR="00E805B0">
        <w:t>i</w:t>
      </w:r>
      <w:r w:rsidR="00B26725">
        <w:t>.</w:t>
      </w:r>
    </w:p>
    <w:p w:rsidR="00B26725" w:rsidRDefault="00B26725" w:rsidP="006E5891">
      <w:pPr>
        <w:pStyle w:val="NoSpacing"/>
        <w:jc w:val="both"/>
      </w:pPr>
      <w:r>
        <w:t>V</w:t>
      </w:r>
      <w:r w:rsidRPr="00B26725">
        <w:t>ào</w:t>
      </w:r>
      <w:r>
        <w:t xml:space="preserve"> bu</w:t>
      </w:r>
      <w:r w:rsidRPr="00B26725">
        <w:t>ổi</w:t>
      </w:r>
      <w:r>
        <w:t xml:space="preserve"> s</w:t>
      </w:r>
      <w:r w:rsidRPr="00B26725">
        <w:t>á</w:t>
      </w:r>
      <w:r>
        <w:t>ng s</w:t>
      </w:r>
      <w:r w:rsidRPr="00B26725">
        <w:t>ớm</w:t>
      </w:r>
      <w:r>
        <w:t>, b</w:t>
      </w:r>
      <w:r w:rsidRPr="00B26725">
        <w:t>ọn</w:t>
      </w:r>
      <w:r w:rsidR="001F57EB">
        <w:t xml:space="preserve"> </w:t>
      </w:r>
      <w:r w:rsidRPr="00B26725">
        <w:t>Or</w:t>
      </w:r>
      <w:r>
        <w:t xml:space="preserve">c </w:t>
      </w:r>
      <w:r w:rsidRPr="00B26725">
        <w:t>đã</w:t>
      </w:r>
      <w:r>
        <w:t xml:space="preserve"> ph</w:t>
      </w:r>
      <w:r w:rsidRPr="00B26725">
        <w:t>á</w:t>
      </w:r>
      <w:r>
        <w:t xml:space="preserve"> c</w:t>
      </w:r>
      <w:r w:rsidRPr="00B26725">
        <w:t>ửa</w:t>
      </w:r>
      <w:r>
        <w:t xml:space="preserve"> r</w:t>
      </w:r>
      <w:r w:rsidRPr="00B26725">
        <w:t>ồi</w:t>
      </w:r>
      <w:r w:rsidR="00EA139B">
        <w:t xml:space="preserve"> </w:t>
      </w:r>
      <w:r w:rsidRPr="00B26725">
        <w:t>đ</w:t>
      </w:r>
      <w:r>
        <w:t>i v</w:t>
      </w:r>
      <w:r w:rsidRPr="00B26725">
        <w:t>ào</w:t>
      </w:r>
      <w:r>
        <w:t xml:space="preserve"> trong l</w:t>
      </w:r>
      <w:r w:rsidRPr="00B26725">
        <w:t>â</w:t>
      </w:r>
      <w:r>
        <w:t>u đ</w:t>
      </w:r>
      <w:r w:rsidRPr="00B26725">
        <w:t>ài</w:t>
      </w:r>
      <w:r>
        <w:t xml:space="preserve"> th</w:t>
      </w:r>
      <w:r w:rsidRPr="00B26725">
        <w:t>ì</w:t>
      </w:r>
      <w:r>
        <w:t xml:space="preserve"> b</w:t>
      </w:r>
      <w:r w:rsidRPr="00B26725">
        <w:t>ị</w:t>
      </w:r>
      <w:r>
        <w:t xml:space="preserve"> c</w:t>
      </w:r>
      <w:r w:rsidRPr="00B26725">
        <w:t>ậu</w:t>
      </w:r>
      <w:r w:rsidR="00B64719">
        <w:t>Số</w:t>
      </w:r>
      <w:r>
        <w:t xml:space="preserve"> 1, 4 ngư</w:t>
      </w:r>
      <w:r w:rsidRPr="00B26725">
        <w:t>ời</w:t>
      </w:r>
      <w:r>
        <w:t xml:space="preserve"> m</w:t>
      </w:r>
      <w:r w:rsidRPr="00B26725">
        <w:t>ạnh</w:t>
      </w:r>
      <w:r>
        <w:t xml:space="preserve"> (c</w:t>
      </w:r>
      <w:r w:rsidRPr="00B26725">
        <w:t>ậu</w:t>
      </w:r>
      <w:r>
        <w:t xml:space="preserve"> Is</w:t>
      </w:r>
      <w:r w:rsidRPr="00B26725">
        <w:t>s</w:t>
      </w:r>
      <w:r>
        <w:t>ei, c</w:t>
      </w:r>
      <w:r w:rsidRPr="00B26725">
        <w:t>ậu</w:t>
      </w:r>
      <w:r>
        <w:t xml:space="preserve"> Na</w:t>
      </w:r>
      <w:r w:rsidRPr="00B26725">
        <w:t>r</w:t>
      </w:r>
      <w:r>
        <w:t>ut</w:t>
      </w:r>
      <w:r w:rsidR="001F57EB">
        <w:t>o</w:t>
      </w:r>
      <w:r>
        <w:t>, c</w:t>
      </w:r>
      <w:r w:rsidRPr="00B26725">
        <w:t>ậu</w:t>
      </w:r>
      <w:r>
        <w:t xml:space="preserve"> Kur</w:t>
      </w:r>
      <w:r w:rsidRPr="00B26725">
        <w:t>ono</w:t>
      </w:r>
      <w:r>
        <w:t xml:space="preserve"> v</w:t>
      </w:r>
      <w:r w:rsidRPr="00B26725">
        <w:t>à</w:t>
      </w:r>
      <w:r>
        <w:t xml:space="preserve"> </w:t>
      </w:r>
      <w:r w:rsidR="00885D5F">
        <w:t>ma v</w:t>
      </w:r>
      <w:r w:rsidR="00885D5F" w:rsidRPr="00885D5F">
        <w:t>ươ</w:t>
      </w:r>
      <w:r w:rsidR="00885D5F">
        <w:t>ng</w:t>
      </w:r>
      <w:r w:rsidR="00EA139B">
        <w:t xml:space="preserve"> </w:t>
      </w:r>
      <w:r w:rsidR="00885D5F">
        <w:t>B</w:t>
      </w:r>
      <w:r w:rsidR="00885D5F" w:rsidRPr="00885D5F">
        <w:t>as</w:t>
      </w:r>
      <w:r w:rsidR="00885D5F">
        <w:t>a</w:t>
      </w:r>
      <w:r w:rsidR="00885D5F" w:rsidRPr="00885D5F">
        <w:t>r</w:t>
      </w:r>
      <w:r w:rsidR="00885D5F">
        <w:t>a</w:t>
      </w:r>
      <w:r>
        <w:t>)</w:t>
      </w:r>
      <w:r w:rsidR="00885D5F">
        <w:t>, b</w:t>
      </w:r>
      <w:r w:rsidR="00885D5F" w:rsidRPr="00885D5F">
        <w:t>ạn</w:t>
      </w:r>
      <w:r w:rsidR="00885D5F">
        <w:t xml:space="preserve"> c</w:t>
      </w:r>
      <w:r w:rsidR="00885D5F" w:rsidRPr="00885D5F">
        <w:t>ủa</w:t>
      </w:r>
      <w:r w:rsidR="00885D5F">
        <w:t xml:space="preserve"> c</w:t>
      </w:r>
      <w:r w:rsidR="00885D5F" w:rsidRPr="00885D5F">
        <w:t>ậu</w:t>
      </w:r>
      <w:r w:rsidR="00885D5F">
        <w:t xml:space="preserve"> Kur</w:t>
      </w:r>
      <w:r w:rsidR="00885D5F" w:rsidRPr="00885D5F">
        <w:t>ono</w:t>
      </w:r>
      <w:r w:rsidR="00885D5F">
        <w:t xml:space="preserve"> v</w:t>
      </w:r>
      <w:r w:rsidR="00885D5F" w:rsidRPr="00885D5F">
        <w:t>à</w:t>
      </w:r>
      <w:r w:rsidR="00885D5F">
        <w:t xml:space="preserve"> b</w:t>
      </w:r>
      <w:r w:rsidR="00885D5F" w:rsidRPr="00885D5F">
        <w:t>ạn</w:t>
      </w:r>
      <w:r w:rsidR="00885D5F">
        <w:t xml:space="preserve"> c</w:t>
      </w:r>
      <w:r w:rsidR="00885D5F" w:rsidRPr="00885D5F">
        <w:t>ủa</w:t>
      </w:r>
      <w:r w:rsidR="00885D5F">
        <w:t xml:space="preserve"> c</w:t>
      </w:r>
      <w:r w:rsidR="00885D5F" w:rsidRPr="00885D5F">
        <w:t>ậu</w:t>
      </w:r>
      <w:r w:rsidR="00EA139B">
        <w:t xml:space="preserve"> </w:t>
      </w:r>
      <w:r w:rsidR="00885D5F" w:rsidRPr="00885D5F">
        <w:t>Iss</w:t>
      </w:r>
      <w:r w:rsidR="00885D5F">
        <w:t>ei c</w:t>
      </w:r>
      <w:r w:rsidR="00885D5F" w:rsidRPr="00885D5F">
        <w:t>ùng</w:t>
      </w:r>
      <w:r w:rsidR="00885D5F">
        <w:t xml:space="preserve"> s</w:t>
      </w:r>
      <w:r w:rsidR="00885D5F" w:rsidRPr="00885D5F">
        <w:t>ức</w:t>
      </w:r>
      <w:r w:rsidR="00885D5F">
        <w:t xml:space="preserve"> m</w:t>
      </w:r>
      <w:r w:rsidR="00885D5F" w:rsidRPr="00885D5F">
        <w:t>ạnh</w:t>
      </w:r>
      <w:r w:rsidR="00885D5F">
        <w:t xml:space="preserve"> s</w:t>
      </w:r>
      <w:r w:rsidR="00885D5F" w:rsidRPr="00885D5F">
        <w:t>ự</w:t>
      </w:r>
      <w:r w:rsidR="00885D5F">
        <w:t xml:space="preserve"> th</w:t>
      </w:r>
      <w:r w:rsidR="00885D5F" w:rsidRPr="00885D5F">
        <w:t>ật</w:t>
      </w:r>
      <w:r w:rsidR="00885D5F">
        <w:t xml:space="preserve"> th</w:t>
      </w:r>
      <w:r w:rsidR="00885D5F" w:rsidRPr="00885D5F">
        <w:t>ì</w:t>
      </w:r>
      <w:r w:rsidR="00885D5F">
        <w:t xml:space="preserve"> h</w:t>
      </w:r>
      <w:r w:rsidR="00885D5F" w:rsidRPr="00885D5F">
        <w:t>ọ</w:t>
      </w:r>
      <w:r w:rsidR="00885D5F">
        <w:t xml:space="preserve"> ch</w:t>
      </w:r>
      <w:r w:rsidR="00885D5F" w:rsidRPr="00885D5F">
        <w:t>ạy</w:t>
      </w:r>
      <w:r w:rsidR="00885D5F">
        <w:t xml:space="preserve"> nhanh nh</w:t>
      </w:r>
      <w:r w:rsidR="00885D5F" w:rsidRPr="00885D5F">
        <w:t>ư</w:t>
      </w:r>
      <w:r w:rsidR="00885D5F">
        <w:t xml:space="preserve"> ch</w:t>
      </w:r>
      <w:r w:rsidR="00885D5F" w:rsidRPr="00885D5F">
        <w:t>ớp</w:t>
      </w:r>
      <w:r w:rsidR="00885D5F">
        <w:t xml:space="preserve"> đ</w:t>
      </w:r>
      <w:r w:rsidR="00885D5F" w:rsidRPr="00885D5F">
        <w:t>ể</w:t>
      </w:r>
      <w:r w:rsidR="00885D5F">
        <w:t xml:space="preserve"> gi</w:t>
      </w:r>
      <w:r w:rsidR="00885D5F" w:rsidRPr="00885D5F">
        <w:t>ết</w:t>
      </w:r>
      <w:r w:rsidR="00885D5F">
        <w:t xml:space="preserve"> h</w:t>
      </w:r>
      <w:r w:rsidR="00885D5F" w:rsidRPr="00885D5F">
        <w:t>ết</w:t>
      </w:r>
      <w:r w:rsidR="00885D5F">
        <w:t xml:space="preserve"> b</w:t>
      </w:r>
      <w:r w:rsidR="00885D5F" w:rsidRPr="00885D5F">
        <w:t>ọn</w:t>
      </w:r>
      <w:r w:rsidR="00EA139B">
        <w:t xml:space="preserve"> </w:t>
      </w:r>
      <w:r w:rsidR="00885D5F" w:rsidRPr="00885D5F">
        <w:t>Or</w:t>
      </w:r>
      <w:r w:rsidR="00885D5F">
        <w:t>c l</w:t>
      </w:r>
      <w:r w:rsidR="00885D5F" w:rsidRPr="00885D5F">
        <w:t>ầ</w:t>
      </w:r>
      <w:r w:rsidR="00885D5F">
        <w:t>n cu</w:t>
      </w:r>
      <w:r w:rsidR="00885D5F" w:rsidRPr="00885D5F">
        <w:t>ối</w:t>
      </w:r>
      <w:r w:rsidR="00E57752">
        <w:t xml:space="preserve"> (v</w:t>
      </w:r>
      <w:r w:rsidR="00E57752" w:rsidRPr="00E57752">
        <w:t>ì</w:t>
      </w:r>
      <w:r w:rsidR="00E57752">
        <w:t xml:space="preserve"> t</w:t>
      </w:r>
      <w:r w:rsidR="00E57752" w:rsidRPr="00E57752">
        <w:t>ừ</w:t>
      </w:r>
      <w:r w:rsidR="00E57752">
        <w:t xml:space="preserve"> đ</w:t>
      </w:r>
      <w:r w:rsidR="00E57752" w:rsidRPr="00E57752">
        <w:t>ê</w:t>
      </w:r>
      <w:r w:rsidR="00E57752">
        <w:t>m qua h</w:t>
      </w:r>
      <w:r w:rsidR="00E57752" w:rsidRPr="00E57752">
        <w:t>ọ</w:t>
      </w:r>
      <w:r w:rsidR="00EA139B">
        <w:t xml:space="preserve"> </w:t>
      </w:r>
      <w:r w:rsidR="00E57752" w:rsidRPr="00E57752">
        <w:t>đánh</w:t>
      </w:r>
      <w:r w:rsidR="00E57752">
        <w:t xml:space="preserve"> b</w:t>
      </w:r>
      <w:r w:rsidR="00E57752" w:rsidRPr="00E57752">
        <w:t>ọn</w:t>
      </w:r>
      <w:r w:rsidR="00E57752">
        <w:t xml:space="preserve"> O</w:t>
      </w:r>
      <w:r w:rsidR="00E57752" w:rsidRPr="00E57752">
        <w:t>r</w:t>
      </w:r>
      <w:r w:rsidR="00E57752">
        <w:t>c ch</w:t>
      </w:r>
      <w:r w:rsidR="00E57752" w:rsidRPr="00E57752">
        <w:t>ỉ</w:t>
      </w:r>
      <w:r w:rsidR="00E57752">
        <w:t xml:space="preserve"> l</w:t>
      </w:r>
      <w:r w:rsidR="00E57752" w:rsidRPr="00E57752">
        <w:t>à</w:t>
      </w:r>
      <w:r w:rsidR="00E57752">
        <w:t xml:space="preserve"> tr</w:t>
      </w:r>
      <w:r w:rsidR="00E57752" w:rsidRPr="00E57752">
        <w:t>ò</w:t>
      </w:r>
      <w:r w:rsidR="00E57752">
        <w:t xml:space="preserve"> ch</w:t>
      </w:r>
      <w:r w:rsidR="00E57752" w:rsidRPr="00E57752">
        <w:t>ơ</w:t>
      </w:r>
      <w:r w:rsidR="00E57752">
        <w:t>i</w:t>
      </w:r>
      <w:r w:rsidR="00B037C0">
        <w:t xml:space="preserve"> b</w:t>
      </w:r>
      <w:r w:rsidR="00B037C0" w:rsidRPr="00B037C0">
        <w:t>ởi</w:t>
      </w:r>
      <w:r w:rsidR="00B037C0">
        <w:t xml:space="preserve"> l</w:t>
      </w:r>
      <w:r w:rsidR="00B037C0" w:rsidRPr="00B037C0">
        <w:t>â</w:t>
      </w:r>
      <w:r w:rsidR="00B037C0">
        <w:t>u r</w:t>
      </w:r>
      <w:r w:rsidR="00B037C0" w:rsidRPr="00B037C0">
        <w:t>ồi</w:t>
      </w:r>
      <w:r w:rsidR="00B037C0">
        <w:t xml:space="preserve"> h</w:t>
      </w:r>
      <w:r w:rsidR="00B037C0" w:rsidRPr="00B037C0">
        <w:t>ọ</w:t>
      </w:r>
      <w:r w:rsidR="00B037C0">
        <w:t xml:space="preserve"> ch</w:t>
      </w:r>
      <w:r w:rsidR="00B037C0" w:rsidRPr="00B037C0">
        <w:t>ư</w:t>
      </w:r>
      <w:r w:rsidR="00B037C0">
        <w:t xml:space="preserve">a </w:t>
      </w:r>
      <w:r w:rsidR="00B037C0" w:rsidRPr="00B037C0">
        <w:t>đánh</w:t>
      </w:r>
      <w:r w:rsidR="00B037C0">
        <w:t xml:space="preserve"> nhau v</w:t>
      </w:r>
      <w:r w:rsidR="00B037C0" w:rsidRPr="00B037C0">
        <w:t>ới</w:t>
      </w:r>
      <w:r w:rsidR="00B037C0">
        <w:t xml:space="preserve"> c</w:t>
      </w:r>
      <w:r w:rsidR="00B037C0" w:rsidRPr="00B037C0">
        <w:t>ả</w:t>
      </w:r>
      <w:r w:rsidR="00E57752">
        <w:t xml:space="preserve"> v</w:t>
      </w:r>
      <w:r w:rsidR="00E57752" w:rsidRPr="00E57752">
        <w:t>à</w:t>
      </w:r>
      <w:r w:rsidR="00E57752">
        <w:t xml:space="preserve"> b</w:t>
      </w:r>
      <w:r w:rsidR="00E57752" w:rsidRPr="00E57752">
        <w:t>â</w:t>
      </w:r>
      <w:r w:rsidR="00E57752">
        <w:t>y gi</w:t>
      </w:r>
      <w:r w:rsidR="00E57752" w:rsidRPr="00E57752">
        <w:t>ờ</w:t>
      </w:r>
      <w:r w:rsidR="00E57752">
        <w:t xml:space="preserve"> tr</w:t>
      </w:r>
      <w:r w:rsidR="00E57752" w:rsidRPr="00E57752">
        <w:t>ò</w:t>
      </w:r>
      <w:r w:rsidR="00E57752">
        <w:t xml:space="preserve"> ch</w:t>
      </w:r>
      <w:r w:rsidR="00E57752" w:rsidRPr="00E57752">
        <w:t>ơ</w:t>
      </w:r>
      <w:r w:rsidR="00E57752">
        <w:t xml:space="preserve">i </w:t>
      </w:r>
      <w:r w:rsidR="00E57752" w:rsidRPr="00E57752">
        <w:t>đã</w:t>
      </w:r>
      <w:r w:rsidR="00E57752">
        <w:t xml:space="preserve"> h</w:t>
      </w:r>
      <w:r w:rsidR="00E57752" w:rsidRPr="00E57752">
        <w:t>ết</w:t>
      </w:r>
      <w:r w:rsidR="00E57752">
        <w:t xml:space="preserve"> gi</w:t>
      </w:r>
      <w:r w:rsidR="00E57752" w:rsidRPr="00E57752">
        <w:t>ờ</w:t>
      </w:r>
      <w:r w:rsidR="00E57752">
        <w:t>)</w:t>
      </w:r>
      <w:r w:rsidR="00EA139B">
        <w:t xml:space="preserve"> </w:t>
      </w:r>
      <w:r w:rsidR="004C7EBF">
        <w:t>đ</w:t>
      </w:r>
      <w:r w:rsidR="004C7EBF" w:rsidRPr="004C7EBF">
        <w:t>ể</w:t>
      </w:r>
      <w:r w:rsidR="004C7EBF">
        <w:t xml:space="preserve"> nhanh k</w:t>
      </w:r>
      <w:r w:rsidR="004C7EBF" w:rsidRPr="004C7EBF">
        <w:t>ết</w:t>
      </w:r>
      <w:r w:rsidR="004C7EBF">
        <w:t xml:space="preserve"> ch</w:t>
      </w:r>
      <w:r w:rsidR="004C7EBF" w:rsidRPr="004C7EBF">
        <w:t>úc</w:t>
      </w:r>
      <w:r w:rsidR="00FF7F7E">
        <w:t>.</w:t>
      </w:r>
    </w:p>
    <w:p w:rsidR="00533E62" w:rsidRDefault="00533E62" w:rsidP="00533E62">
      <w:pPr>
        <w:pStyle w:val="NoSpacing"/>
        <w:jc w:val="both"/>
      </w:pPr>
      <w:r>
        <w:lastRenderedPageBreak/>
        <w:t>V</w:t>
      </w:r>
      <w:r w:rsidRPr="001C02AB">
        <w:t>ào</w:t>
      </w:r>
      <w:r>
        <w:t xml:space="preserve"> bu</w:t>
      </w:r>
      <w:r w:rsidRPr="001C02AB">
        <w:t>ổi</w:t>
      </w:r>
      <w:r>
        <w:t xml:space="preserve"> t</w:t>
      </w:r>
      <w:r w:rsidRPr="001C02AB">
        <w:t>ối</w:t>
      </w:r>
      <w:r>
        <w:t xml:space="preserve"> h</w:t>
      </w:r>
      <w:r w:rsidRPr="001C02AB">
        <w:t>ô</w:t>
      </w:r>
      <w:r>
        <w:t>m sau, c</w:t>
      </w:r>
      <w:r w:rsidRPr="001C02AB">
        <w:t>ậu</w:t>
      </w:r>
      <w:r w:rsidR="00EA139B">
        <w:t xml:space="preserve"> </w:t>
      </w:r>
      <w:r w:rsidRPr="001C02AB">
        <w:t>Iss</w:t>
      </w:r>
      <w:r>
        <w:t>ei v</w:t>
      </w:r>
      <w:r w:rsidRPr="001C02AB">
        <w:t>à</w:t>
      </w:r>
      <w:r>
        <w:t xml:space="preserve"> c</w:t>
      </w:r>
      <w:r w:rsidRPr="001C02AB">
        <w:t>ậu</w:t>
      </w:r>
      <w:r>
        <w:t xml:space="preserve"> Kur</w:t>
      </w:r>
      <w:r w:rsidRPr="001C02AB">
        <w:t>ono</w:t>
      </w:r>
      <w:r>
        <w:t xml:space="preserve"> n</w:t>
      </w:r>
      <w:r w:rsidRPr="001C02AB">
        <w:t>ói</w:t>
      </w:r>
      <w:r>
        <w:t xml:space="preserve"> chuy</w:t>
      </w:r>
      <w:r w:rsidRPr="001C02AB">
        <w:t>ện</w:t>
      </w:r>
      <w:r>
        <w:t xml:space="preserve"> v</w:t>
      </w:r>
      <w:r w:rsidRPr="001C02AB">
        <w:t>ới</w:t>
      </w:r>
      <w:r>
        <w:t xml:space="preserve"> nhau k</w:t>
      </w:r>
      <w:r w:rsidRPr="001C02AB">
        <w:t>ế</w:t>
      </w:r>
      <w:r>
        <w:t xml:space="preserve"> ho</w:t>
      </w:r>
      <w:r w:rsidRPr="001C02AB">
        <w:t>ạch</w:t>
      </w:r>
      <w:r>
        <w:t xml:space="preserve"> r</w:t>
      </w:r>
      <w:r w:rsidRPr="001C02AB">
        <w:t>ồi</w:t>
      </w:r>
      <w:r>
        <w:t xml:space="preserve"> d</w:t>
      </w:r>
      <w:r w:rsidRPr="001C02AB">
        <w:t>ặn</w:t>
      </w:r>
      <w:r>
        <w:t xml:space="preserve"> c</w:t>
      </w:r>
      <w:r w:rsidRPr="001C02AB">
        <w:t>ậu</w:t>
      </w:r>
      <w:r>
        <w:t xml:space="preserve"> Issei ph</w:t>
      </w:r>
      <w:r w:rsidRPr="001C02AB">
        <w:t>ải</w:t>
      </w:r>
      <w:r w:rsidR="00EA139B">
        <w:t xml:space="preserve"> </w:t>
      </w:r>
      <w:r w:rsidRPr="001C02AB">
        <w:t>đ</w:t>
      </w:r>
      <w:r>
        <w:t>i 1 m</w:t>
      </w:r>
      <w:r w:rsidRPr="001C02AB">
        <w:t>ình</w:t>
      </w:r>
      <w:r>
        <w:t xml:space="preserve"> đ</w:t>
      </w:r>
      <w:r w:rsidRPr="001C02AB">
        <w:t>ến</w:t>
      </w:r>
      <w:r>
        <w:t xml:space="preserve"> l</w:t>
      </w:r>
      <w:r w:rsidRPr="001C02AB">
        <w:t>â</w:t>
      </w:r>
      <w:r>
        <w:t>u đ</w:t>
      </w:r>
      <w:r w:rsidRPr="001C02AB">
        <w:t>ài</w:t>
      </w:r>
      <w:r>
        <w:t xml:space="preserve"> đ</w:t>
      </w:r>
      <w:r w:rsidRPr="00882DB7">
        <w:t>ể</w:t>
      </w:r>
      <w:r>
        <w:t xml:space="preserve"> b</w:t>
      </w:r>
      <w:r w:rsidRPr="00882DB7">
        <w:t>ảo</w:t>
      </w:r>
      <w:r>
        <w:t xml:space="preserve"> v</w:t>
      </w:r>
      <w:r w:rsidRPr="00882DB7">
        <w:t>ệ</w:t>
      </w:r>
      <w:r w:rsidR="00802CBD">
        <w:t xml:space="preserve"> ng</w:t>
      </w:r>
      <w:r w:rsidR="00102DD0">
        <w:t>ư</w:t>
      </w:r>
      <w:r w:rsidR="00102DD0" w:rsidRPr="00802CBD">
        <w:t>ờ</w:t>
      </w:r>
      <w:r w:rsidR="00802CBD" w:rsidRPr="00802CBD">
        <w:t>i</w:t>
      </w:r>
      <w:r w:rsidR="00802CBD">
        <w:t xml:space="preserve"> d</w:t>
      </w:r>
      <w:r w:rsidR="00802CBD" w:rsidRPr="00802CBD">
        <w:t>â</w:t>
      </w:r>
      <w:r w:rsidR="00802CBD">
        <w:t>n</w:t>
      </w:r>
      <w:r>
        <w:t xml:space="preserve"> v</w:t>
      </w:r>
      <w:r w:rsidRPr="005E54EB">
        <w:t>à</w:t>
      </w:r>
      <w:r>
        <w:t xml:space="preserve"> c</w:t>
      </w:r>
      <w:r w:rsidRPr="005E54EB">
        <w:t>ũng</w:t>
      </w:r>
      <w:r>
        <w:t xml:space="preserve"> ph</w:t>
      </w:r>
      <w:r w:rsidRPr="005E54EB">
        <w:t>ải</w:t>
      </w:r>
      <w:r>
        <w:t xml:space="preserve"> mang theo c</w:t>
      </w:r>
      <w:r w:rsidRPr="002B78BC">
        <w:t>ậu</w:t>
      </w:r>
      <w:r>
        <w:t xml:space="preserve"> Eugeo đ</w:t>
      </w:r>
      <w:r w:rsidRPr="002B78BC">
        <w:t>ể</w:t>
      </w:r>
      <w:r>
        <w:t xml:space="preserve"> c</w:t>
      </w:r>
      <w:r w:rsidRPr="002B78BC">
        <w:t>ậ</w:t>
      </w:r>
      <w:r>
        <w:t xml:space="preserve">u </w:t>
      </w:r>
      <w:r w:rsidRPr="002B78BC">
        <w:t>ấy</w:t>
      </w:r>
      <w:r>
        <w:t xml:space="preserve"> ph</w:t>
      </w:r>
      <w:r w:rsidRPr="002B78BC">
        <w:t>ải</w:t>
      </w:r>
      <w:r>
        <w:t xml:space="preserve"> thư</w:t>
      </w:r>
      <w:r w:rsidRPr="002B78BC">
        <w:t>ởng</w:t>
      </w:r>
      <w:r>
        <w:t xml:space="preserve"> th</w:t>
      </w:r>
      <w:r w:rsidRPr="002B78BC">
        <w:t>ành</w:t>
      </w:r>
      <w:r>
        <w:t>.</w:t>
      </w:r>
    </w:p>
    <w:p w:rsidR="00533E62" w:rsidRDefault="00533E62" w:rsidP="00533E62">
      <w:pPr>
        <w:pStyle w:val="NoSpacing"/>
        <w:jc w:val="both"/>
      </w:pPr>
      <w:r>
        <w:t>Bu</w:t>
      </w:r>
      <w:r w:rsidRPr="002B78BC">
        <w:t>ổi</w:t>
      </w:r>
      <w:r>
        <w:t xml:space="preserve"> s</w:t>
      </w:r>
      <w:r w:rsidRPr="002B78BC">
        <w:t>á</w:t>
      </w:r>
      <w:r>
        <w:t>ng h</w:t>
      </w:r>
      <w:r w:rsidRPr="002B78BC">
        <w:t>ô</w:t>
      </w:r>
      <w:r>
        <w:t>m sau, c</w:t>
      </w:r>
      <w:r w:rsidRPr="002B78BC">
        <w:t>ậu</w:t>
      </w:r>
      <w:r w:rsidR="00EA139B">
        <w:t xml:space="preserve"> </w:t>
      </w:r>
      <w:r w:rsidRPr="002B78BC">
        <w:t>Iss</w:t>
      </w:r>
      <w:r>
        <w:t>ei cư</w:t>
      </w:r>
      <w:r w:rsidRPr="002B78BC">
        <w:t>ỡi</w:t>
      </w:r>
      <w:r>
        <w:t xml:space="preserve"> ng</w:t>
      </w:r>
      <w:r w:rsidRPr="002B78BC">
        <w:t>ựa</w:t>
      </w:r>
      <w:r>
        <w:t xml:space="preserve"> tr</w:t>
      </w:r>
      <w:r w:rsidRPr="002B78BC">
        <w:t>ở</w:t>
      </w:r>
      <w:r>
        <w:t xml:space="preserve"> c</w:t>
      </w:r>
      <w:r w:rsidRPr="002B78BC">
        <w:t>ậu</w:t>
      </w:r>
      <w:r>
        <w:t xml:space="preserve"> Eugeo đ</w:t>
      </w:r>
      <w:r w:rsidRPr="002B78BC">
        <w:t>ến</w:t>
      </w:r>
      <w:r>
        <w:t xml:space="preserve"> l</w:t>
      </w:r>
      <w:r w:rsidRPr="002B78BC">
        <w:t>â</w:t>
      </w:r>
      <w:r>
        <w:t>u đ</w:t>
      </w:r>
      <w:r w:rsidRPr="002B78BC">
        <w:t>ài</w:t>
      </w:r>
      <w:r w:rsidR="00EA139B">
        <w:t xml:space="preserve"> </w:t>
      </w:r>
      <w:r w:rsidRPr="002B78BC">
        <w:t>ở</w:t>
      </w:r>
      <w:r>
        <w:t xml:space="preserve"> n</w:t>
      </w:r>
      <w:r w:rsidRPr="002B78BC">
        <w:t>ơ</w:t>
      </w:r>
      <w:r>
        <w:t>i xa v</w:t>
      </w:r>
      <w:r w:rsidRPr="002B78BC">
        <w:t>à</w:t>
      </w:r>
      <w:r>
        <w:t xml:space="preserve"> h</w:t>
      </w:r>
      <w:r w:rsidRPr="002B78BC">
        <w:t>ơ</w:t>
      </w:r>
      <w:r>
        <w:t>n g</w:t>
      </w:r>
      <w:r w:rsidRPr="002B78BC">
        <w:t>ần</w:t>
      </w:r>
      <w:r>
        <w:t xml:space="preserve"> n</w:t>
      </w:r>
      <w:r w:rsidRPr="002B78BC">
        <w:t>ơ</w:t>
      </w:r>
      <w:r>
        <w:t>i c</w:t>
      </w:r>
      <w:r w:rsidRPr="002B78BC">
        <w:t>ủa</w:t>
      </w:r>
      <w:r>
        <w:t xml:space="preserve"> l</w:t>
      </w:r>
      <w:r w:rsidRPr="002B78BC">
        <w:t>ũ</w:t>
      </w:r>
      <w:r w:rsidR="00EA139B">
        <w:t xml:space="preserve"> </w:t>
      </w:r>
      <w:r w:rsidRPr="002B78BC">
        <w:t>Or</w:t>
      </w:r>
      <w:r>
        <w:t>c.</w:t>
      </w:r>
    </w:p>
    <w:p w:rsidR="00533E62" w:rsidRDefault="00D32886" w:rsidP="006E5891">
      <w:pPr>
        <w:pStyle w:val="NoSpacing"/>
        <w:jc w:val="both"/>
      </w:pPr>
      <w:r>
        <w:t>V</w:t>
      </w:r>
      <w:r w:rsidRPr="00D32886">
        <w:t>ào</w:t>
      </w:r>
      <w:r>
        <w:t xml:space="preserve"> bu</w:t>
      </w:r>
      <w:r w:rsidRPr="00D32886">
        <w:t>ổi</w:t>
      </w:r>
      <w:r>
        <w:t xml:space="preserve"> s</w:t>
      </w:r>
      <w:r w:rsidRPr="00D32886">
        <w:t>á</w:t>
      </w:r>
      <w:r>
        <w:t>ng sau v</w:t>
      </w:r>
      <w:r w:rsidRPr="00D32886">
        <w:t>ài</w:t>
      </w:r>
      <w:r>
        <w:t xml:space="preserve"> ng</w:t>
      </w:r>
      <w:r w:rsidRPr="00D32886">
        <w:t>ày</w:t>
      </w:r>
      <w:r>
        <w:t>, c</w:t>
      </w:r>
      <w:r w:rsidRPr="00D32886">
        <w:t>ậu</w:t>
      </w:r>
      <w:r w:rsidR="00EA139B">
        <w:t xml:space="preserve"> </w:t>
      </w:r>
      <w:r w:rsidRPr="00D32886">
        <w:t>Iss</w:t>
      </w:r>
      <w:r>
        <w:t>ei v</w:t>
      </w:r>
      <w:r w:rsidRPr="00D32886">
        <w:t>à</w:t>
      </w:r>
      <w:r>
        <w:t xml:space="preserve"> c</w:t>
      </w:r>
      <w:r w:rsidRPr="00D32886">
        <w:t>ậu</w:t>
      </w:r>
      <w:r>
        <w:t xml:space="preserve"> Eugeo </w:t>
      </w:r>
      <w:r w:rsidRPr="00D32886">
        <w:t>đã</w:t>
      </w:r>
      <w:r>
        <w:t xml:space="preserve"> đ</w:t>
      </w:r>
      <w:r w:rsidRPr="00D32886">
        <w:t>ến</w:t>
      </w:r>
      <w:r>
        <w:t xml:space="preserve"> l</w:t>
      </w:r>
      <w:r w:rsidRPr="00D32886">
        <w:t>â</w:t>
      </w:r>
      <w:r>
        <w:t>u đ</w:t>
      </w:r>
      <w:r w:rsidRPr="00D32886">
        <w:t>ài</w:t>
      </w:r>
      <w:r w:rsidR="0090601D">
        <w:t>.</w:t>
      </w:r>
      <w:r w:rsidR="00037363">
        <w:t xml:space="preserve"> V</w:t>
      </w:r>
      <w:r w:rsidR="00037363" w:rsidRPr="00037363">
        <w:t>ào</w:t>
      </w:r>
      <w:r w:rsidR="00037363">
        <w:t xml:space="preserve"> bu</w:t>
      </w:r>
      <w:r w:rsidR="00037363" w:rsidRPr="00037363">
        <w:t>ổ</w:t>
      </w:r>
      <w:r w:rsidR="00037363">
        <w:t>i chi</w:t>
      </w:r>
      <w:r w:rsidR="00037363" w:rsidRPr="00037363">
        <w:t>ều</w:t>
      </w:r>
      <w:r w:rsidR="00037363">
        <w:t>, c</w:t>
      </w:r>
      <w:r w:rsidR="00037363" w:rsidRPr="00037363">
        <w:t>ậu</w:t>
      </w:r>
      <w:r w:rsidR="00037363">
        <w:t xml:space="preserve"> Rit</w:t>
      </w:r>
      <w:r w:rsidR="00037363" w:rsidRPr="00037363">
        <w:t>o</w:t>
      </w:r>
      <w:r w:rsidR="00EA139B">
        <w:t xml:space="preserve"> </w:t>
      </w:r>
      <w:r w:rsidR="00037363" w:rsidRPr="00037363">
        <w:t>đ</w:t>
      </w:r>
      <w:r w:rsidR="00037363">
        <w:t>ang ch</w:t>
      </w:r>
      <w:r w:rsidR="00037363" w:rsidRPr="00037363">
        <w:t>èo</w:t>
      </w:r>
      <w:r w:rsidR="00037363">
        <w:t xml:space="preserve"> n</w:t>
      </w:r>
      <w:r w:rsidR="00037363" w:rsidRPr="00037363">
        <w:t>úi</w:t>
      </w:r>
      <w:r w:rsidR="00037363">
        <w:t xml:space="preserve"> đ</w:t>
      </w:r>
      <w:r w:rsidR="00037363" w:rsidRPr="00037363">
        <w:t>ể</w:t>
      </w:r>
      <w:r w:rsidR="00037363">
        <w:t xml:space="preserve"> qua c</w:t>
      </w:r>
      <w:r w:rsidR="00037363" w:rsidRPr="00037363">
        <w:t>ổng</w:t>
      </w:r>
      <w:r w:rsidR="00037363">
        <w:t xml:space="preserve"> c</w:t>
      </w:r>
      <w:r w:rsidR="00037363" w:rsidRPr="00037363">
        <w:t>ủa</w:t>
      </w:r>
      <w:r w:rsidR="00037363">
        <w:t xml:space="preserve"> b</w:t>
      </w:r>
      <w:r w:rsidR="00037363" w:rsidRPr="00037363">
        <w:t>ọn</w:t>
      </w:r>
      <w:r w:rsidR="00EA139B">
        <w:t xml:space="preserve"> </w:t>
      </w:r>
      <w:r w:rsidR="00037363" w:rsidRPr="00037363">
        <w:t>Or</w:t>
      </w:r>
      <w:r w:rsidR="00037363">
        <w:t>c th</w:t>
      </w:r>
      <w:r w:rsidR="00037363" w:rsidRPr="00037363">
        <w:t>ì</w:t>
      </w:r>
      <w:r w:rsidR="00037363">
        <w:t xml:space="preserve"> th</w:t>
      </w:r>
      <w:r w:rsidR="00037363" w:rsidRPr="00037363">
        <w:t>ấy</w:t>
      </w:r>
      <w:r w:rsidR="00037363">
        <w:t xml:space="preserve"> c</w:t>
      </w:r>
      <w:r w:rsidR="00037363" w:rsidRPr="00037363">
        <w:t>ó</w:t>
      </w:r>
      <w:r w:rsidR="00EA139B">
        <w:t xml:space="preserve"> </w:t>
      </w:r>
      <w:r w:rsidR="00037363" w:rsidRPr="00037363">
        <w:t>áo</w:t>
      </w:r>
      <w:r w:rsidR="00037363">
        <w:t xml:space="preserve"> kho</w:t>
      </w:r>
      <w:r w:rsidR="00037363" w:rsidRPr="00037363">
        <w:t>ác</w:t>
      </w:r>
      <w:r w:rsidR="00037363">
        <w:t xml:space="preserve"> r</w:t>
      </w:r>
      <w:r w:rsidR="00037363" w:rsidRPr="00037363">
        <w:t>ất</w:t>
      </w:r>
      <w:r w:rsidR="00037363">
        <w:t xml:space="preserve"> qu</w:t>
      </w:r>
      <w:r w:rsidR="00037363" w:rsidRPr="00037363">
        <w:t>ê</w:t>
      </w:r>
      <w:r w:rsidR="00037363">
        <w:t>n thu</w:t>
      </w:r>
      <w:r w:rsidR="00037363" w:rsidRPr="00037363">
        <w:t>ộc</w:t>
      </w:r>
      <w:r w:rsidR="00037363">
        <w:t xml:space="preserve"> r</w:t>
      </w:r>
      <w:r w:rsidR="00037363" w:rsidRPr="00037363">
        <w:t>ồi</w:t>
      </w:r>
      <w:r w:rsidR="00037363">
        <w:t xml:space="preserve"> th</w:t>
      </w:r>
      <w:r w:rsidR="00037363" w:rsidRPr="00037363">
        <w:t>ấy</w:t>
      </w:r>
      <w:r w:rsidR="00037363">
        <w:t xml:space="preserve"> l</w:t>
      </w:r>
      <w:r w:rsidR="00037363" w:rsidRPr="00037363">
        <w:t>à</w:t>
      </w:r>
      <w:r w:rsidR="00640601">
        <w:t xml:space="preserve"> </w:t>
      </w:r>
      <w:r w:rsidR="00037363" w:rsidRPr="00037363">
        <w:t>áo</w:t>
      </w:r>
      <w:r w:rsidR="00037363">
        <w:t xml:space="preserve"> kh</w:t>
      </w:r>
      <w:r w:rsidR="00640601">
        <w:t>o</w:t>
      </w:r>
      <w:r w:rsidR="00640601" w:rsidRPr="00640601">
        <w:t>ác</w:t>
      </w:r>
      <w:r w:rsidR="00037363">
        <w:t xml:space="preserve"> c</w:t>
      </w:r>
      <w:r w:rsidR="00037363" w:rsidRPr="00037363">
        <w:t>ủa</w:t>
      </w:r>
      <w:r w:rsidR="00037363">
        <w:t xml:space="preserve"> em g</w:t>
      </w:r>
      <w:r w:rsidR="00037363" w:rsidRPr="00037363">
        <w:t>ái</w:t>
      </w:r>
      <w:r w:rsidR="00CA0EB2">
        <w:t xml:space="preserve"> (c</w:t>
      </w:r>
      <w:r w:rsidR="00CA0EB2" w:rsidRPr="00CA0EB2">
        <w:t>ô</w:t>
      </w:r>
      <w:r w:rsidR="00EA139B">
        <w:t xml:space="preserve"> </w:t>
      </w:r>
      <w:r w:rsidR="00CA0EB2" w:rsidRPr="000B479B">
        <w:t>Mikan</w:t>
      </w:r>
      <w:r w:rsidR="00CA0EB2">
        <w:t>)</w:t>
      </w:r>
      <w:r w:rsidR="00EA139B">
        <w:t xml:space="preserve"> </w:t>
      </w:r>
      <w:r w:rsidR="00037363" w:rsidRPr="00037363">
        <w:t>đ</w:t>
      </w:r>
      <w:r w:rsidR="00CA0EB2" w:rsidRPr="00037363">
        <w:t>á</w:t>
      </w:r>
      <w:r w:rsidR="00037363" w:rsidRPr="00037363">
        <w:t>ng</w:t>
      </w:r>
      <w:r w:rsidR="00037363">
        <w:t xml:space="preserve"> gh</w:t>
      </w:r>
      <w:r w:rsidR="00037363" w:rsidRPr="00037363">
        <w:t>ét</w:t>
      </w:r>
      <w:r w:rsidR="00037363">
        <w:t xml:space="preserve"> l</w:t>
      </w:r>
      <w:r w:rsidR="00037363" w:rsidRPr="00037363">
        <w:t>àm</w:t>
      </w:r>
      <w:r w:rsidR="00037363">
        <w:t xml:space="preserve"> c</w:t>
      </w:r>
      <w:r w:rsidR="00037363" w:rsidRPr="00037363">
        <w:t>ậu</w:t>
      </w:r>
      <w:r w:rsidR="00EA139B">
        <w:t xml:space="preserve"> </w:t>
      </w:r>
      <w:r w:rsidR="00037363" w:rsidRPr="00037363">
        <w:t>ấy</w:t>
      </w:r>
      <w:r w:rsidR="00037363">
        <w:t xml:space="preserve"> h</w:t>
      </w:r>
      <w:r w:rsidR="00037363" w:rsidRPr="00037363">
        <w:t>óa</w:t>
      </w:r>
      <w:r w:rsidR="00EA139B">
        <w:t xml:space="preserve"> </w:t>
      </w:r>
      <w:r w:rsidR="00037363" w:rsidRPr="00037363">
        <w:t>đ</w:t>
      </w:r>
      <w:r w:rsidR="00037363">
        <w:t>i</w:t>
      </w:r>
      <w:r w:rsidR="00037363" w:rsidRPr="00037363">
        <w:t>ê</w:t>
      </w:r>
      <w:r w:rsidR="00037363">
        <w:t>n</w:t>
      </w:r>
      <w:r w:rsidR="00DF485A">
        <w:t>.</w:t>
      </w:r>
    </w:p>
    <w:p w:rsidR="003034F9" w:rsidRDefault="003034F9" w:rsidP="006E5891">
      <w:pPr>
        <w:pStyle w:val="NoSpacing"/>
        <w:jc w:val="both"/>
      </w:pPr>
      <w:r>
        <w:t>V</w:t>
      </w:r>
      <w:r w:rsidRPr="003034F9">
        <w:t>ào</w:t>
      </w:r>
      <w:r>
        <w:t xml:space="preserve"> bu</w:t>
      </w:r>
      <w:r w:rsidRPr="003034F9">
        <w:t>ổi</w:t>
      </w:r>
      <w:r>
        <w:t xml:space="preserve"> t</w:t>
      </w:r>
      <w:r w:rsidRPr="003034F9">
        <w:t>ối</w:t>
      </w:r>
      <w:r>
        <w:t xml:space="preserve"> h</w:t>
      </w:r>
      <w:r w:rsidRPr="003034F9">
        <w:t>ô</w:t>
      </w:r>
      <w:r>
        <w:t>m sau</w:t>
      </w:r>
      <w:r w:rsidR="00FC46CB">
        <w:t>, c</w:t>
      </w:r>
      <w:r w:rsidR="00FC46CB" w:rsidRPr="00FC46CB">
        <w:t>ậu</w:t>
      </w:r>
      <w:r w:rsidR="00FC46CB">
        <w:t xml:space="preserve"> Rito </w:t>
      </w:r>
      <w:r w:rsidR="00FC46CB" w:rsidRPr="00FC46CB">
        <w:t>đã</w:t>
      </w:r>
      <w:r w:rsidR="00FC46CB">
        <w:t xml:space="preserve"> gi</w:t>
      </w:r>
      <w:r w:rsidR="00FC46CB" w:rsidRPr="00FC46CB">
        <w:t>ết</w:t>
      </w:r>
      <w:r w:rsidR="00FC46CB">
        <w:t xml:space="preserve"> con nh</w:t>
      </w:r>
      <w:r w:rsidR="00FC46CB" w:rsidRPr="00FC46CB">
        <w:t>ện</w:t>
      </w:r>
      <w:r w:rsidR="00FC46CB">
        <w:t xml:space="preserve"> kh</w:t>
      </w:r>
      <w:r w:rsidR="00FC46CB" w:rsidRPr="00FC46CB">
        <w:t>ổng</w:t>
      </w:r>
      <w:r w:rsidR="00FC46CB">
        <w:t xml:space="preserve"> l</w:t>
      </w:r>
      <w:r w:rsidR="00FC46CB" w:rsidRPr="00FC46CB">
        <w:t>ồ</w:t>
      </w:r>
      <w:r w:rsidR="00FC46CB">
        <w:t xml:space="preserve">, sau </w:t>
      </w:r>
      <w:r w:rsidR="00FC46CB" w:rsidRPr="00FC46CB">
        <w:t>đó</w:t>
      </w:r>
      <w:r w:rsidR="00FC46CB">
        <w:t xml:space="preserve"> v</w:t>
      </w:r>
      <w:r w:rsidR="00FC46CB" w:rsidRPr="00FC46CB">
        <w:t>ừa</w:t>
      </w:r>
      <w:r w:rsidR="00FC46CB">
        <w:t xml:space="preserve"> đ</w:t>
      </w:r>
      <w:r w:rsidR="00FC46CB" w:rsidRPr="00FC46CB">
        <w:t>ột</w:t>
      </w:r>
      <w:r w:rsidR="00FC46CB">
        <w:t xml:space="preserve"> nh</w:t>
      </w:r>
      <w:r w:rsidR="00FC46CB" w:rsidRPr="00FC46CB">
        <w:t>ập</w:t>
      </w:r>
      <w:r w:rsidR="00FC46CB">
        <w:t xml:space="preserve"> nh</w:t>
      </w:r>
      <w:r w:rsidR="00FC46CB" w:rsidRPr="00FC46CB">
        <w:t>à</w:t>
      </w:r>
      <w:r w:rsidR="00FC46CB">
        <w:t xml:space="preserve"> t</w:t>
      </w:r>
      <w:r w:rsidR="00FC46CB" w:rsidRPr="00FC46CB">
        <w:t>ù</w:t>
      </w:r>
      <w:r w:rsidR="00FC46CB">
        <w:t xml:space="preserve"> v</w:t>
      </w:r>
      <w:r w:rsidR="00FC46CB" w:rsidRPr="00FC46CB">
        <w:t>ừa</w:t>
      </w:r>
      <w:r w:rsidR="00FC46CB">
        <w:t xml:space="preserve"> nhanh gi</w:t>
      </w:r>
      <w:r w:rsidR="00FC46CB" w:rsidRPr="00FC46CB">
        <w:t>ết</w:t>
      </w:r>
      <w:r w:rsidR="00FC46CB">
        <w:t xml:space="preserve"> b</w:t>
      </w:r>
      <w:r w:rsidR="00FC46CB" w:rsidRPr="00FC46CB">
        <w:t>ọn</w:t>
      </w:r>
      <w:r w:rsidR="0036523D">
        <w:t xml:space="preserve"> </w:t>
      </w:r>
      <w:r w:rsidR="00FC46CB" w:rsidRPr="00FC46CB">
        <w:t>Or</w:t>
      </w:r>
      <w:r w:rsidR="00FC46CB">
        <w:t>c đ</w:t>
      </w:r>
      <w:r w:rsidR="00FC46CB" w:rsidRPr="00FC46CB">
        <w:t>ể</w:t>
      </w:r>
      <w:r w:rsidR="00A2577A">
        <w:t xml:space="preserve"> </w:t>
      </w:r>
      <w:r w:rsidR="007E4CB1">
        <w:t>kh</w:t>
      </w:r>
      <w:r w:rsidR="007E4CB1" w:rsidRPr="007E4CB1">
        <w:t>ỏi</w:t>
      </w:r>
      <w:r w:rsidR="00FC46CB">
        <w:t xml:space="preserve"> b</w:t>
      </w:r>
      <w:r w:rsidR="00FC46CB" w:rsidRPr="00FC46CB">
        <w:t>ọn</w:t>
      </w:r>
      <w:r w:rsidR="00FC46CB">
        <w:t xml:space="preserve"> ch</w:t>
      </w:r>
      <w:r w:rsidR="00FC46CB" w:rsidRPr="00FC46CB">
        <w:t>úng</w:t>
      </w:r>
      <w:r w:rsidR="00FC46CB">
        <w:t xml:space="preserve"> b</w:t>
      </w:r>
      <w:r w:rsidR="00FC46CB" w:rsidRPr="00FC46CB">
        <w:t>áo</w:t>
      </w:r>
      <w:r w:rsidR="00FC46CB">
        <w:t xml:space="preserve"> đ</w:t>
      </w:r>
      <w:r w:rsidR="00FC46CB" w:rsidRPr="00FC46CB">
        <w:t>ộng</w:t>
      </w:r>
      <w:r w:rsidR="000F726F">
        <w:t xml:space="preserve"> r</w:t>
      </w:r>
      <w:r w:rsidR="000F726F" w:rsidRPr="000F726F">
        <w:t>ồi</w:t>
      </w:r>
      <w:r w:rsidR="000F726F">
        <w:t xml:space="preserve"> g</w:t>
      </w:r>
      <w:r w:rsidR="000F726F" w:rsidRPr="000F726F">
        <w:t>ặp</w:t>
      </w:r>
      <w:r w:rsidR="000F726F">
        <w:t xml:space="preserve"> đư</w:t>
      </w:r>
      <w:r w:rsidR="000F726F" w:rsidRPr="000F726F">
        <w:t>ợc</w:t>
      </w:r>
      <w:r w:rsidR="000F726F">
        <w:t xml:space="preserve"> c</w:t>
      </w:r>
      <w:r w:rsidR="000F726F" w:rsidRPr="000F726F">
        <w:t>ô</w:t>
      </w:r>
      <w:r w:rsidR="000F726F">
        <w:t xml:space="preserve"> Mik</w:t>
      </w:r>
      <w:r w:rsidR="000F726F" w:rsidRPr="000F726F">
        <w:t>a</w:t>
      </w:r>
      <w:r w:rsidR="000F726F">
        <w:t>n v</w:t>
      </w:r>
      <w:r w:rsidR="000F726F" w:rsidRPr="000F726F">
        <w:t>à</w:t>
      </w:r>
      <w:r w:rsidR="000F726F">
        <w:t xml:space="preserve"> c</w:t>
      </w:r>
      <w:r w:rsidR="000F726F" w:rsidRPr="000F726F">
        <w:t>ô</w:t>
      </w:r>
      <w:r w:rsidR="00A2577A">
        <w:t xml:space="preserve"> </w:t>
      </w:r>
      <w:r w:rsidR="000F726F" w:rsidRPr="000F726F">
        <w:t>ấy</w:t>
      </w:r>
      <w:r w:rsidR="000F726F">
        <w:t xml:space="preserve"> s</w:t>
      </w:r>
      <w:r w:rsidR="000F726F" w:rsidRPr="000F726F">
        <w:t>ắp</w:t>
      </w:r>
      <w:r w:rsidR="000F726F">
        <w:t xml:space="preserve"> ch</w:t>
      </w:r>
      <w:r w:rsidR="000F726F" w:rsidRPr="000F726F">
        <w:t>ết</w:t>
      </w:r>
      <w:r w:rsidR="000F726F">
        <w:t xml:space="preserve"> v</w:t>
      </w:r>
      <w:r w:rsidR="000F726F" w:rsidRPr="000F726F">
        <w:t>ì</w:t>
      </w:r>
      <w:r w:rsidR="000F726F">
        <w:t xml:space="preserve"> b</w:t>
      </w:r>
      <w:r w:rsidR="000F726F" w:rsidRPr="000F726F">
        <w:t>ị</w:t>
      </w:r>
      <w:r w:rsidR="000F726F">
        <w:t xml:space="preserve"> b</w:t>
      </w:r>
      <w:r w:rsidR="000F726F" w:rsidRPr="000F726F">
        <w:t>ọn</w:t>
      </w:r>
      <w:r w:rsidR="000F726F">
        <w:t xml:space="preserve"> Orc b</w:t>
      </w:r>
      <w:r w:rsidR="000F726F" w:rsidRPr="000F726F">
        <w:t>ức</w:t>
      </w:r>
      <w:r w:rsidR="00A2577A">
        <w:t xml:space="preserve"> </w:t>
      </w:r>
      <w:r w:rsidR="000F726F" w:rsidRPr="000F726F">
        <w:t>ép</w:t>
      </w:r>
      <w:r w:rsidR="000F726F">
        <w:t xml:space="preserve"> th</w:t>
      </w:r>
      <w:r w:rsidR="000F726F" w:rsidRPr="000F726F">
        <w:t>ì</w:t>
      </w:r>
      <w:r w:rsidR="000F726F">
        <w:t xml:space="preserve"> c</w:t>
      </w:r>
      <w:r w:rsidR="000F726F" w:rsidRPr="000F726F">
        <w:t>ậu</w:t>
      </w:r>
      <w:r w:rsidR="000F726F">
        <w:t xml:space="preserve"> Rit</w:t>
      </w:r>
      <w:r w:rsidR="000F726F" w:rsidRPr="000F726F">
        <w:t>o</w:t>
      </w:r>
      <w:r w:rsidR="000F726F">
        <w:t xml:space="preserve"> dung s</w:t>
      </w:r>
      <w:r w:rsidR="000F726F" w:rsidRPr="000F726F">
        <w:t>ức</w:t>
      </w:r>
      <w:r w:rsidR="000F726F">
        <w:t xml:space="preserve"> m</w:t>
      </w:r>
      <w:r w:rsidR="000F726F" w:rsidRPr="000F726F">
        <w:t>ạnh</w:t>
      </w:r>
      <w:r w:rsidR="000F726F">
        <w:t xml:space="preserve"> Gant</w:t>
      </w:r>
      <w:r w:rsidR="000F726F" w:rsidRPr="000F726F">
        <w:t>z</w:t>
      </w:r>
      <w:r w:rsidR="000F726F">
        <w:t xml:space="preserve"> đ</w:t>
      </w:r>
      <w:r w:rsidR="000F726F" w:rsidRPr="000F726F">
        <w:t>ể</w:t>
      </w:r>
      <w:r w:rsidR="000F726F">
        <w:t xml:space="preserve"> lo</w:t>
      </w:r>
      <w:r w:rsidR="000F726F" w:rsidRPr="000F726F">
        <w:t>ại</w:t>
      </w:r>
      <w:r w:rsidR="000F726F">
        <w:t xml:space="preserve"> b</w:t>
      </w:r>
      <w:r w:rsidR="000F726F" w:rsidRPr="000F726F">
        <w:t>ỏ</w:t>
      </w:r>
      <w:r w:rsidR="000F726F">
        <w:t xml:space="preserve"> c</w:t>
      </w:r>
      <w:r w:rsidR="000F726F" w:rsidRPr="000F726F">
        <w:t>ơ</w:t>
      </w:r>
      <w:r w:rsidR="000F726F">
        <w:t xml:space="preserve"> th</w:t>
      </w:r>
      <w:r w:rsidR="000F726F" w:rsidRPr="000F726F">
        <w:t>ể</w:t>
      </w:r>
      <w:r w:rsidR="000F726F">
        <w:t xml:space="preserve"> c</w:t>
      </w:r>
      <w:r w:rsidR="000F726F" w:rsidRPr="000F726F">
        <w:t>ũ</w:t>
      </w:r>
      <w:r w:rsidR="000F726F">
        <w:t xml:space="preserve"> c</w:t>
      </w:r>
      <w:r w:rsidR="000F726F" w:rsidRPr="000F726F">
        <w:t>ủa</w:t>
      </w:r>
      <w:r w:rsidR="000F726F">
        <w:t xml:space="preserve"> c</w:t>
      </w:r>
      <w:r w:rsidR="000F726F" w:rsidRPr="000F726F">
        <w:t>ô</w:t>
      </w:r>
      <w:r w:rsidR="000F726F">
        <w:t xml:space="preserve"> Mik</w:t>
      </w:r>
      <w:r w:rsidR="000F726F" w:rsidRPr="000F726F">
        <w:t>a</w:t>
      </w:r>
      <w:r w:rsidR="000F726F">
        <w:t>n v</w:t>
      </w:r>
      <w:r w:rsidR="000F726F" w:rsidRPr="000F726F">
        <w:t>à</w:t>
      </w:r>
      <w:r w:rsidR="000F726F">
        <w:t xml:space="preserve"> g</w:t>
      </w:r>
      <w:r w:rsidR="000F726F" w:rsidRPr="000F726F">
        <w:t>ạo</w:t>
      </w:r>
      <w:r w:rsidR="000F726F">
        <w:t xml:space="preserve"> ra c</w:t>
      </w:r>
      <w:r w:rsidR="000F726F" w:rsidRPr="000F726F">
        <w:t>ơ</w:t>
      </w:r>
      <w:r w:rsidR="000F726F">
        <w:t xml:space="preserve"> th</w:t>
      </w:r>
      <w:r w:rsidR="000F726F" w:rsidRPr="000F726F">
        <w:t>ể</w:t>
      </w:r>
      <w:r w:rsidR="000F726F">
        <w:t xml:space="preserve"> m</w:t>
      </w:r>
      <w:r w:rsidR="000F726F" w:rsidRPr="000F726F">
        <w:t>ới</w:t>
      </w:r>
      <w:r w:rsidR="000F726F">
        <w:t xml:space="preserve"> l</w:t>
      </w:r>
      <w:r w:rsidR="000F726F" w:rsidRPr="000F726F">
        <w:t>àm</w:t>
      </w:r>
      <w:r w:rsidR="000F726F">
        <w:t xml:space="preserve"> c</w:t>
      </w:r>
      <w:r w:rsidR="000F726F" w:rsidRPr="000F726F">
        <w:t>ô</w:t>
      </w:r>
      <w:r w:rsidR="005D678B">
        <w:t xml:space="preserve"> </w:t>
      </w:r>
      <w:r w:rsidR="000F726F" w:rsidRPr="000F726F">
        <w:t>ấy</w:t>
      </w:r>
      <w:r w:rsidR="005D678B">
        <w:t>s</w:t>
      </w:r>
      <w:r w:rsidR="00443D22">
        <w:t>ống</w:t>
      </w:r>
      <w:r w:rsidR="000F726F">
        <w:t xml:space="preserve"> kh</w:t>
      </w:r>
      <w:r w:rsidR="000F726F" w:rsidRPr="000F726F">
        <w:t>ỏe</w:t>
      </w:r>
      <w:r w:rsidR="000F726F">
        <w:t xml:space="preserve"> l</w:t>
      </w:r>
      <w:r w:rsidR="000F726F" w:rsidRPr="000F726F">
        <w:t>ại</w:t>
      </w:r>
      <w:r w:rsidR="00E3140E">
        <w:t xml:space="preserve"> </w:t>
      </w:r>
      <w:r w:rsidR="00877D39">
        <w:t>r</w:t>
      </w:r>
      <w:r w:rsidR="00877D39" w:rsidRPr="00877D39">
        <w:t>ồi</w:t>
      </w:r>
      <w:r w:rsidR="00877D39">
        <w:t xml:space="preserve"> th</w:t>
      </w:r>
      <w:r w:rsidR="00877D39" w:rsidRPr="00877D39">
        <w:t>ấy</w:t>
      </w:r>
      <w:r w:rsidR="00877D39">
        <w:t xml:space="preserve"> anh trai m</w:t>
      </w:r>
      <w:r w:rsidR="00877D39" w:rsidRPr="00877D39">
        <w:t>ình</w:t>
      </w:r>
      <w:r w:rsidR="00877D39">
        <w:t xml:space="preserve"> (c</w:t>
      </w:r>
      <w:r w:rsidR="00877D39" w:rsidRPr="00877D39">
        <w:t>ậu</w:t>
      </w:r>
      <w:r w:rsidR="00877D39">
        <w:t xml:space="preserve"> Rit</w:t>
      </w:r>
      <w:r w:rsidR="00877D39" w:rsidRPr="00877D39">
        <w:t>o</w:t>
      </w:r>
      <w:r w:rsidR="00877D39">
        <w:t xml:space="preserve">) </w:t>
      </w:r>
      <w:r w:rsidR="00877D39" w:rsidRPr="00877D39">
        <w:t>ở</w:t>
      </w:r>
      <w:r w:rsidR="00E3140E">
        <w:t xml:space="preserve"> </w:t>
      </w:r>
      <w:r w:rsidR="00877D39" w:rsidRPr="00877D39">
        <w:t>đâ</w:t>
      </w:r>
      <w:r w:rsidR="00877D39">
        <w:t>y l</w:t>
      </w:r>
      <w:r w:rsidR="00877D39" w:rsidRPr="00877D39">
        <w:t>àm</w:t>
      </w:r>
      <w:r w:rsidR="00877D39">
        <w:t xml:space="preserve"> c</w:t>
      </w:r>
      <w:r w:rsidR="00877D39" w:rsidRPr="00877D39">
        <w:t>ô</w:t>
      </w:r>
      <w:r w:rsidR="00E3140E">
        <w:t xml:space="preserve"> </w:t>
      </w:r>
      <w:r w:rsidR="00877D39" w:rsidRPr="00877D39">
        <w:t>ấy</w:t>
      </w:r>
      <w:r w:rsidR="00877D39">
        <w:t xml:space="preserve"> s</w:t>
      </w:r>
      <w:r w:rsidR="00877D39" w:rsidRPr="00877D39">
        <w:t>ợ</w:t>
      </w:r>
      <w:r w:rsidR="00877D39">
        <w:t>, c</w:t>
      </w:r>
      <w:r w:rsidR="00877D39" w:rsidRPr="00877D39">
        <w:t>ậu</w:t>
      </w:r>
      <w:r w:rsidR="00877D39">
        <w:t xml:space="preserve"> Rit</w:t>
      </w:r>
      <w:r w:rsidR="00877D39" w:rsidRPr="00877D39">
        <w:t>o</w:t>
      </w:r>
      <w:r w:rsidR="00877D39">
        <w:t xml:space="preserve"> h</w:t>
      </w:r>
      <w:r w:rsidR="00877D39" w:rsidRPr="00877D39">
        <w:t>ỏi</w:t>
      </w:r>
      <w:r w:rsidR="00877D39">
        <w:t>:</w:t>
      </w:r>
    </w:p>
    <w:p w:rsidR="00877D39" w:rsidRDefault="00877D39" w:rsidP="00877D39">
      <w:pPr>
        <w:pStyle w:val="NoSpacing"/>
        <w:numPr>
          <w:ilvl w:val="0"/>
          <w:numId w:val="19"/>
        </w:numPr>
        <w:jc w:val="both"/>
      </w:pPr>
      <w:r>
        <w:t>Sao ng</w:t>
      </w:r>
      <w:r w:rsidRPr="00877D39">
        <w:t>ươ</w:t>
      </w:r>
      <w:r>
        <w:t>i l</w:t>
      </w:r>
      <w:r w:rsidRPr="00877D39">
        <w:t>ại</w:t>
      </w:r>
      <w:r w:rsidR="00E3140E">
        <w:t xml:space="preserve"> </w:t>
      </w:r>
      <w:r w:rsidRPr="00877D39">
        <w:t>ở</w:t>
      </w:r>
      <w:r w:rsidR="00E3140E">
        <w:t xml:space="preserve"> </w:t>
      </w:r>
      <w:r w:rsidRPr="00877D39">
        <w:t>đâ</w:t>
      </w:r>
      <w:r>
        <w:t>y?</w:t>
      </w:r>
    </w:p>
    <w:p w:rsidR="00877D39" w:rsidRDefault="00877D39" w:rsidP="006E5891">
      <w:pPr>
        <w:pStyle w:val="NoSpacing"/>
        <w:jc w:val="both"/>
      </w:pPr>
      <w:r>
        <w:t>C</w:t>
      </w:r>
      <w:r w:rsidRPr="00877D39">
        <w:t>ô</w:t>
      </w:r>
      <w:r>
        <w:t xml:space="preserve"> Mik</w:t>
      </w:r>
      <w:r w:rsidRPr="00877D39">
        <w:t>a</w:t>
      </w:r>
      <w:r>
        <w:t>n n</w:t>
      </w:r>
      <w:r w:rsidRPr="00877D39">
        <w:t>ói</w:t>
      </w:r>
      <w:r>
        <w:t>:</w:t>
      </w:r>
    </w:p>
    <w:p w:rsidR="00877D39" w:rsidRDefault="00877D39" w:rsidP="00BF316A">
      <w:pPr>
        <w:pStyle w:val="NoSpacing"/>
        <w:numPr>
          <w:ilvl w:val="0"/>
          <w:numId w:val="19"/>
        </w:numPr>
        <w:jc w:val="both"/>
      </w:pPr>
      <w:r>
        <w:t>Nh</w:t>
      </w:r>
      <w:r w:rsidRPr="00877D39">
        <w:t>ư</w:t>
      </w:r>
      <w:r>
        <w:t xml:space="preserve"> anh th</w:t>
      </w:r>
      <w:r w:rsidRPr="00877D39">
        <w:t>ô</w:t>
      </w:r>
      <w:r>
        <w:t xml:space="preserve">i, em </w:t>
      </w:r>
      <w:r w:rsidRPr="00877D39">
        <w:t>được</w:t>
      </w:r>
      <w:r w:rsidR="00AF26AA">
        <w:t xml:space="preserve"> </w:t>
      </w:r>
      <w:r w:rsidRPr="00877D39">
        <w:t>đư</w:t>
      </w:r>
      <w:r>
        <w:t>a th</w:t>
      </w:r>
      <w:r w:rsidRPr="00877D39">
        <w:t>ế</w:t>
      </w:r>
      <w:r>
        <w:t xml:space="preserve"> gi</w:t>
      </w:r>
      <w:r w:rsidRPr="00877D39">
        <w:t>ới</w:t>
      </w:r>
      <w:r>
        <w:t xml:space="preserve"> n</w:t>
      </w:r>
      <w:r w:rsidRPr="00877D39">
        <w:t>ày</w:t>
      </w:r>
      <w:r>
        <w:t xml:space="preserve"> khi th</w:t>
      </w:r>
      <w:r w:rsidRPr="00877D39">
        <w:t>ế</w:t>
      </w:r>
      <w:r>
        <w:t xml:space="preserve"> gi</w:t>
      </w:r>
      <w:r w:rsidRPr="00877D39">
        <w:t>ới</w:t>
      </w:r>
      <w:r>
        <w:t xml:space="preserve"> c</w:t>
      </w:r>
      <w:r w:rsidRPr="00877D39">
        <w:t>ủa</w:t>
      </w:r>
      <w:r>
        <w:t xml:space="preserve"> ch</w:t>
      </w:r>
      <w:r w:rsidRPr="00877D39">
        <w:t>úng</w:t>
      </w:r>
      <w:r>
        <w:t xml:space="preserve"> ta </w:t>
      </w:r>
      <w:r w:rsidRPr="00877D39">
        <w:t>đầy</w:t>
      </w:r>
      <w:r>
        <w:t xml:space="preserve"> b</w:t>
      </w:r>
      <w:r w:rsidRPr="00877D39">
        <w:t>ọn</w:t>
      </w:r>
      <w:r>
        <w:t xml:space="preserve"> Zombie. Sau </w:t>
      </w:r>
      <w:r w:rsidRPr="00877D39">
        <w:t>đó</w:t>
      </w:r>
      <w:r>
        <w:t xml:space="preserve"> em </w:t>
      </w:r>
      <w:r w:rsidRPr="00877D39">
        <w:t>đ</w:t>
      </w:r>
      <w:r>
        <w:t>ư</w:t>
      </w:r>
      <w:r w:rsidRPr="00877D39">
        <w:t>ợc</w:t>
      </w:r>
      <w:r>
        <w:t xml:space="preserve"> c</w:t>
      </w:r>
      <w:r w:rsidRPr="00877D39">
        <w:t>ậu</w:t>
      </w:r>
      <w:r>
        <w:t xml:space="preserve"> K</w:t>
      </w:r>
      <w:r w:rsidRPr="00877D39">
        <w:t>urono</w:t>
      </w:r>
      <w:r>
        <w:t xml:space="preserve"> ban s</w:t>
      </w:r>
      <w:r w:rsidRPr="00877D39">
        <w:t>ức</w:t>
      </w:r>
      <w:r>
        <w:t xml:space="preserve"> m</w:t>
      </w:r>
      <w:r w:rsidRPr="00877D39">
        <w:t>ạnh</w:t>
      </w:r>
      <w:r>
        <w:t xml:space="preserve"> Gant</w:t>
      </w:r>
      <w:r w:rsidRPr="00877D39">
        <w:t>z</w:t>
      </w:r>
      <w:r>
        <w:t xml:space="preserve"> v</w:t>
      </w:r>
      <w:r w:rsidRPr="00877D39">
        <w:t>à</w:t>
      </w:r>
      <w:r>
        <w:t xml:space="preserve"> t</w:t>
      </w:r>
      <w:r w:rsidRPr="00877D39">
        <w:t>ự</w:t>
      </w:r>
      <w:r w:rsidR="00AF2B78">
        <w:t xml:space="preserve"> s</w:t>
      </w:r>
      <w:r w:rsidR="00443D22">
        <w:t>ống</w:t>
      </w:r>
      <w:r>
        <w:t xml:space="preserve"> 1 m</w:t>
      </w:r>
      <w:r w:rsidRPr="00877D39">
        <w:t>ình</w:t>
      </w:r>
      <w:r>
        <w:t xml:space="preserve"> khi kh</w:t>
      </w:r>
      <w:r w:rsidRPr="00877D39">
        <w:t>ô</w:t>
      </w:r>
      <w:r>
        <w:t>ng c</w:t>
      </w:r>
      <w:r w:rsidRPr="00877D39">
        <w:t>ó</w:t>
      </w:r>
      <w:r>
        <w:t xml:space="preserve"> anh</w:t>
      </w:r>
      <w:r w:rsidR="00BF316A">
        <w:t>. Kh</w:t>
      </w:r>
      <w:r w:rsidR="00BF316A" w:rsidRPr="00BF316A">
        <w:t>ô</w:t>
      </w:r>
      <w:r w:rsidR="00BF316A">
        <w:t>ng may b</w:t>
      </w:r>
      <w:r w:rsidR="00BF316A" w:rsidRPr="00BF316A">
        <w:t>ọn</w:t>
      </w:r>
      <w:r w:rsidR="00AF2B78">
        <w:t xml:space="preserve"> </w:t>
      </w:r>
      <w:r w:rsidR="00BF316A" w:rsidRPr="00BF316A">
        <w:t>Or</w:t>
      </w:r>
      <w:r w:rsidR="00BF316A">
        <w:t>c qu</w:t>
      </w:r>
      <w:r w:rsidR="00BF316A" w:rsidRPr="00BF316A">
        <w:t>á</w:t>
      </w:r>
      <w:r w:rsidR="00AF26AA">
        <w:t xml:space="preserve"> </w:t>
      </w:r>
      <w:r w:rsidR="00BF316A" w:rsidRPr="00BF316A">
        <w:t>đô</w:t>
      </w:r>
      <w:r w:rsidR="00BF316A">
        <w:t>ng n</w:t>
      </w:r>
      <w:r w:rsidR="00BF316A" w:rsidRPr="00BF316A">
        <w:t>ê</w:t>
      </w:r>
      <w:r w:rsidR="00BF316A">
        <w:t>n em b</w:t>
      </w:r>
      <w:r w:rsidR="00BF316A" w:rsidRPr="00BF316A">
        <w:t>ị</w:t>
      </w:r>
      <w:r w:rsidR="00BF316A">
        <w:t xml:space="preserve"> thua.</w:t>
      </w:r>
    </w:p>
    <w:p w:rsidR="00877D39" w:rsidRDefault="00BF316A" w:rsidP="006E5891">
      <w:pPr>
        <w:pStyle w:val="NoSpacing"/>
        <w:jc w:val="both"/>
      </w:pPr>
      <w:r>
        <w:t>C</w:t>
      </w:r>
      <w:r w:rsidRPr="00BF316A">
        <w:t>ậu</w:t>
      </w:r>
      <w:r>
        <w:t xml:space="preserve"> Rit</w:t>
      </w:r>
      <w:r w:rsidRPr="00BF316A">
        <w:t>o</w:t>
      </w:r>
      <w:r>
        <w:t xml:space="preserve"> n</w:t>
      </w:r>
      <w:r w:rsidRPr="00BF316A">
        <w:t>ói</w:t>
      </w:r>
      <w:r w:rsidR="00943555">
        <w:t>:</w:t>
      </w:r>
    </w:p>
    <w:p w:rsidR="00877D39" w:rsidRDefault="00943555" w:rsidP="00CC3D43">
      <w:pPr>
        <w:pStyle w:val="NoSpacing"/>
        <w:numPr>
          <w:ilvl w:val="0"/>
          <w:numId w:val="19"/>
        </w:numPr>
        <w:jc w:val="both"/>
      </w:pPr>
      <w:r>
        <w:t>H</w:t>
      </w:r>
      <w:r w:rsidRPr="00943555">
        <w:t>ừ</w:t>
      </w:r>
      <w:r>
        <w:t xml:space="preserve">… May cho </w:t>
      </w:r>
      <w:r w:rsidR="00CC3D43">
        <w:t>ng</w:t>
      </w:r>
      <w:r w:rsidR="00CC3D43" w:rsidRPr="00CC3D43">
        <w:t>ươ</w:t>
      </w:r>
      <w:r w:rsidR="00CC3D43">
        <w:t>i</w:t>
      </w:r>
      <w:r>
        <w:t xml:space="preserve"> l</w:t>
      </w:r>
      <w:r w:rsidRPr="00943555">
        <w:t>à</w:t>
      </w:r>
      <w:r w:rsidR="00AF26AA">
        <w:t xml:space="preserve"> </w:t>
      </w:r>
      <w:r w:rsidR="00CC3D43">
        <w:t>ta</w:t>
      </w:r>
      <w:r>
        <w:t xml:space="preserve"> ch</w:t>
      </w:r>
      <w:r w:rsidRPr="00943555">
        <w:t>ư</w:t>
      </w:r>
      <w:r>
        <w:t>a quy</w:t>
      </w:r>
      <w:r w:rsidRPr="00943555">
        <w:t>ết</w:t>
      </w:r>
      <w:r w:rsidR="00AF26AA">
        <w:t xml:space="preserve"> </w:t>
      </w:r>
      <w:r w:rsidRPr="00943555">
        <w:t>định</w:t>
      </w:r>
      <w:r>
        <w:t xml:space="preserve"> gi</w:t>
      </w:r>
      <w:r w:rsidRPr="00943555">
        <w:t>ết</w:t>
      </w:r>
      <w:r w:rsidR="00CC3D43">
        <w:t xml:space="preserve"> ng</w:t>
      </w:r>
      <w:r w:rsidR="00CC3D43" w:rsidRPr="00CC3D43">
        <w:t>ươ</w:t>
      </w:r>
      <w:r w:rsidR="00CC3D43">
        <w:t>i</w:t>
      </w:r>
      <w:r>
        <w:t xml:space="preserve"> v</w:t>
      </w:r>
      <w:r w:rsidRPr="00943555">
        <w:t>ì</w:t>
      </w:r>
      <w:r w:rsidR="00AF26AA">
        <w:t xml:space="preserve"> </w:t>
      </w:r>
      <w:r w:rsidR="00CC3D43">
        <w:t>ta</w:t>
      </w:r>
      <w:r>
        <w:t xml:space="preserve"> b</w:t>
      </w:r>
      <w:r w:rsidRPr="00943555">
        <w:t>ận</w:t>
      </w:r>
      <w:r>
        <w:t xml:space="preserve"> n</w:t>
      </w:r>
      <w:r w:rsidRPr="00943555">
        <w:t>ém</w:t>
      </w:r>
      <w:r>
        <w:t xml:space="preserve"> chi</w:t>
      </w:r>
      <w:r w:rsidRPr="00943555">
        <w:t>ếc</w:t>
      </w:r>
      <w:r>
        <w:t xml:space="preserve"> nh</w:t>
      </w:r>
      <w:r w:rsidRPr="00943555">
        <w:t>ẫn</w:t>
      </w:r>
      <w:r>
        <w:t xml:space="preserve"> c</w:t>
      </w:r>
      <w:r w:rsidRPr="00943555">
        <w:t>ủa</w:t>
      </w:r>
      <w:r>
        <w:t xml:space="preserve"> c</w:t>
      </w:r>
      <w:r w:rsidRPr="00943555">
        <w:t>úa</w:t>
      </w:r>
      <w:r>
        <w:t xml:space="preserve"> qu</w:t>
      </w:r>
      <w:r w:rsidRPr="00943555">
        <w:t>ỷ</w:t>
      </w:r>
      <w:r>
        <w:t xml:space="preserve"> v</w:t>
      </w:r>
      <w:r w:rsidRPr="00943555">
        <w:t>ào</w:t>
      </w:r>
      <w:r>
        <w:t xml:space="preserve"> n</w:t>
      </w:r>
      <w:r w:rsidRPr="00943555">
        <w:t>úi</w:t>
      </w:r>
      <w:r>
        <w:t xml:space="preserve"> l</w:t>
      </w:r>
      <w:r w:rsidRPr="00943555">
        <w:t>ửa</w:t>
      </w:r>
      <w:r w:rsidR="00AF26AA">
        <w:t xml:space="preserve"> </w:t>
      </w:r>
      <w:r w:rsidRPr="00943555">
        <w:t>ở</w:t>
      </w:r>
      <w:r w:rsidR="00AF26AA">
        <w:t xml:space="preserve"> </w:t>
      </w:r>
      <w:r w:rsidRPr="00943555">
        <w:t>đâ</w:t>
      </w:r>
      <w:r>
        <w:t>y.</w:t>
      </w:r>
    </w:p>
    <w:p w:rsidR="009A6216" w:rsidRDefault="0090601D" w:rsidP="006E5891">
      <w:pPr>
        <w:pStyle w:val="NoSpacing"/>
        <w:jc w:val="both"/>
      </w:pPr>
      <w:r>
        <w:t>V</w:t>
      </w:r>
      <w:r w:rsidRPr="0090601D">
        <w:t>ào</w:t>
      </w:r>
      <w:r>
        <w:t xml:space="preserve"> bu</w:t>
      </w:r>
      <w:r w:rsidRPr="0090601D">
        <w:t>ổi</w:t>
      </w:r>
      <w:r>
        <w:t xml:space="preserve"> s</w:t>
      </w:r>
      <w:r w:rsidRPr="0090601D">
        <w:t>á</w:t>
      </w:r>
      <w:r>
        <w:t xml:space="preserve">ng </w:t>
      </w:r>
      <w:r w:rsidR="003034F9">
        <w:t>h</w:t>
      </w:r>
      <w:r w:rsidR="003034F9" w:rsidRPr="003034F9">
        <w:t>ô</w:t>
      </w:r>
      <w:r w:rsidR="003034F9">
        <w:t>m</w:t>
      </w:r>
      <w:r>
        <w:t xml:space="preserve"> sau, </w:t>
      </w:r>
      <w:r w:rsidR="001D05F8">
        <w:t>b</w:t>
      </w:r>
      <w:r w:rsidR="001D05F8" w:rsidRPr="001D05F8">
        <w:t>ọn</w:t>
      </w:r>
      <w:r w:rsidR="00AF26AA">
        <w:t xml:space="preserve"> </w:t>
      </w:r>
      <w:r w:rsidR="001D05F8" w:rsidRPr="001D05F8">
        <w:t>Or</w:t>
      </w:r>
      <w:r w:rsidR="001D05F8">
        <w:t xml:space="preserve">c </w:t>
      </w:r>
      <w:r w:rsidR="001D05F8" w:rsidRPr="001D05F8">
        <w:t>đã</w:t>
      </w:r>
      <w:r w:rsidR="001D05F8">
        <w:t xml:space="preserve"> đ</w:t>
      </w:r>
      <w:r w:rsidR="001D05F8" w:rsidRPr="001D05F8">
        <w:t>ến</w:t>
      </w:r>
      <w:r w:rsidR="001D05F8">
        <w:t xml:space="preserve"> l</w:t>
      </w:r>
      <w:r w:rsidR="001D05F8" w:rsidRPr="001D05F8">
        <w:t>â</w:t>
      </w:r>
      <w:r w:rsidR="001D05F8">
        <w:t>u đ</w:t>
      </w:r>
      <w:r w:rsidR="001D05F8" w:rsidRPr="001D05F8">
        <w:t>ài</w:t>
      </w:r>
      <w:r w:rsidR="001D05F8">
        <w:t xml:space="preserve"> r</w:t>
      </w:r>
      <w:r w:rsidR="001D05F8" w:rsidRPr="001D05F8">
        <w:t>ồi</w:t>
      </w:r>
      <w:r w:rsidR="001D05F8">
        <w:t xml:space="preserve"> x</w:t>
      </w:r>
      <w:r w:rsidR="001D05F8" w:rsidRPr="001D05F8">
        <w:t>â</w:t>
      </w:r>
      <w:r w:rsidR="001D05F8">
        <w:t>m ng</w:t>
      </w:r>
      <w:r w:rsidR="001D05F8" w:rsidRPr="001D05F8">
        <w:t>ập</w:t>
      </w:r>
      <w:r w:rsidR="001D05F8">
        <w:t xml:space="preserve"> l</w:t>
      </w:r>
      <w:r w:rsidR="001D05F8" w:rsidRPr="001D05F8">
        <w:t>â</w:t>
      </w:r>
      <w:r w:rsidR="001D05F8">
        <w:t>u đ</w:t>
      </w:r>
      <w:r w:rsidR="001D05F8" w:rsidRPr="001D05F8">
        <w:t>ài</w:t>
      </w:r>
      <w:r w:rsidR="001D05F8">
        <w:t xml:space="preserve"> m</w:t>
      </w:r>
      <w:r w:rsidR="001D05F8" w:rsidRPr="001D05F8">
        <w:t>à</w:t>
      </w:r>
      <w:r w:rsidR="001D05F8">
        <w:t xml:space="preserve"> kh</w:t>
      </w:r>
      <w:r w:rsidR="001D05F8" w:rsidRPr="001D05F8">
        <w:t>ô</w:t>
      </w:r>
      <w:r w:rsidR="001D05F8">
        <w:t>ng th</w:t>
      </w:r>
      <w:r w:rsidR="001D05F8" w:rsidRPr="001D05F8">
        <w:t>ấy</w:t>
      </w:r>
      <w:r w:rsidR="001D05F8">
        <w:t xml:space="preserve"> con ngư</w:t>
      </w:r>
      <w:r w:rsidR="001D05F8" w:rsidRPr="001D05F8">
        <w:t>ời</w:t>
      </w:r>
      <w:r w:rsidR="00AF26AA">
        <w:t xml:space="preserve"> </w:t>
      </w:r>
      <w:r w:rsidR="001D05F8" w:rsidRPr="001D05F8">
        <w:t>đâ</w:t>
      </w:r>
      <w:r w:rsidR="001D05F8">
        <w:t>u c</w:t>
      </w:r>
      <w:r w:rsidR="001D05F8" w:rsidRPr="001D05F8">
        <w:t>ả</w:t>
      </w:r>
      <w:r w:rsidR="001D05F8">
        <w:t xml:space="preserve"> v</w:t>
      </w:r>
      <w:r w:rsidR="001D05F8" w:rsidRPr="001D05F8">
        <w:t>à</w:t>
      </w:r>
      <w:r w:rsidR="001D05F8">
        <w:t xml:space="preserve"> bi</w:t>
      </w:r>
      <w:r w:rsidR="001D05F8" w:rsidRPr="001D05F8">
        <w:t>ết</w:t>
      </w:r>
      <w:r w:rsidR="001D05F8">
        <w:t xml:space="preserve"> l</w:t>
      </w:r>
      <w:r w:rsidR="001D05F8" w:rsidRPr="001D05F8">
        <w:t>à</w:t>
      </w:r>
      <w:r w:rsidR="001D05F8">
        <w:t xml:space="preserve"> l</w:t>
      </w:r>
      <w:r w:rsidR="001D05F8" w:rsidRPr="001D05F8">
        <w:t>ũ</w:t>
      </w:r>
      <w:r w:rsidR="001D05F8">
        <w:t xml:space="preserve"> c</w:t>
      </w:r>
      <w:r w:rsidR="00AF26AA">
        <w:t>o</w:t>
      </w:r>
      <w:r w:rsidR="001D05F8">
        <w:t>n ngư</w:t>
      </w:r>
      <w:r w:rsidR="001D05F8" w:rsidRPr="001D05F8">
        <w:t>ời</w:t>
      </w:r>
      <w:r w:rsidR="001D05F8">
        <w:t xml:space="preserve"> tr</w:t>
      </w:r>
      <w:r w:rsidR="001D05F8" w:rsidRPr="001D05F8">
        <w:t>ốn</w:t>
      </w:r>
      <w:r w:rsidR="00AF26AA">
        <w:t xml:space="preserve"> </w:t>
      </w:r>
      <w:r w:rsidR="001D05F8" w:rsidRPr="001D05F8">
        <w:t>ở</w:t>
      </w:r>
      <w:r w:rsidR="001D05F8">
        <w:t xml:space="preserve"> tr</w:t>
      </w:r>
      <w:r w:rsidR="001D05F8" w:rsidRPr="001D05F8">
        <w:t>ê</w:t>
      </w:r>
      <w:r w:rsidR="001D05F8">
        <w:t>n cao l</w:t>
      </w:r>
      <w:r w:rsidR="001D05F8" w:rsidRPr="001D05F8">
        <w:t>â</w:t>
      </w:r>
      <w:r w:rsidR="001D05F8">
        <w:t>u đ</w:t>
      </w:r>
      <w:r w:rsidR="001D05F8" w:rsidRPr="001D05F8">
        <w:t>ài</w:t>
      </w:r>
      <w:r w:rsidR="001D05F8">
        <w:t xml:space="preserve"> th</w:t>
      </w:r>
      <w:r w:rsidR="001D05F8" w:rsidRPr="001D05F8">
        <w:t>ì</w:t>
      </w:r>
      <w:r w:rsidR="001D05F8">
        <w:t xml:space="preserve"> ch</w:t>
      </w:r>
      <w:r w:rsidR="001D05F8" w:rsidRPr="001D05F8">
        <w:t>úng</w:t>
      </w:r>
      <w:r w:rsidR="001D05F8">
        <w:t xml:space="preserve"> ch</w:t>
      </w:r>
      <w:r w:rsidR="001D05F8" w:rsidRPr="001D05F8">
        <w:t>ạy</w:t>
      </w:r>
      <w:r w:rsidR="001D05F8">
        <w:t xml:space="preserve"> đ</w:t>
      </w:r>
      <w:r w:rsidR="001D05F8" w:rsidRPr="001D05F8">
        <w:t>ến</w:t>
      </w:r>
      <w:r w:rsidR="001D05F8">
        <w:t xml:space="preserve"> đ</w:t>
      </w:r>
      <w:r w:rsidR="001D05F8" w:rsidRPr="001D05F8">
        <w:t>ể</w:t>
      </w:r>
      <w:r w:rsidR="001D05F8">
        <w:t xml:space="preserve"> gi</w:t>
      </w:r>
      <w:r w:rsidR="001D05F8" w:rsidRPr="001D05F8">
        <w:t>ế</w:t>
      </w:r>
      <w:r w:rsidR="001D05F8">
        <w:t>t, nh</w:t>
      </w:r>
      <w:r w:rsidR="001D05F8" w:rsidRPr="001D05F8">
        <w:t>ưn</w:t>
      </w:r>
      <w:r w:rsidR="001D05F8">
        <w:t>g kh</w:t>
      </w:r>
      <w:r w:rsidR="001D05F8" w:rsidRPr="001D05F8">
        <w:t>ô</w:t>
      </w:r>
      <w:r w:rsidR="001D05F8">
        <w:t>ng may l</w:t>
      </w:r>
      <w:r w:rsidR="001D05F8" w:rsidRPr="001D05F8">
        <w:t>à</w:t>
      </w:r>
      <w:r w:rsidR="001D05F8">
        <w:t xml:space="preserve"> c</w:t>
      </w:r>
      <w:r w:rsidR="001D05F8" w:rsidRPr="001D05F8">
        <w:t>ó</w:t>
      </w:r>
      <w:r w:rsidR="00AF26AA">
        <w:t xml:space="preserve"> </w:t>
      </w:r>
      <w:r w:rsidR="00E752E0">
        <w:t>binh l</w:t>
      </w:r>
      <w:r w:rsidR="00E752E0" w:rsidRPr="00E752E0">
        <w:t>ính</w:t>
      </w:r>
      <w:r w:rsidR="001D05F8">
        <w:t xml:space="preserve"> Oni,</w:t>
      </w:r>
      <w:r w:rsidR="00E60BBD">
        <w:t xml:space="preserve"> binh l</w:t>
      </w:r>
      <w:r w:rsidR="00E60BBD" w:rsidRPr="00E60BBD">
        <w:t>ính</w:t>
      </w:r>
      <w:r w:rsidR="00E60BBD">
        <w:t xml:space="preserve"> qu</w:t>
      </w:r>
      <w:r w:rsidR="00E60BBD" w:rsidRPr="00E60BBD">
        <w:t>ỷ</w:t>
      </w:r>
      <w:r w:rsidR="00E60BBD">
        <w:t>,</w:t>
      </w:r>
      <w:r w:rsidR="00AF26AA">
        <w:t xml:space="preserve"> </w:t>
      </w:r>
      <w:r w:rsidR="00E752E0">
        <w:t>binh l</w:t>
      </w:r>
      <w:r w:rsidR="00E752E0" w:rsidRPr="00E752E0">
        <w:t>ính</w:t>
      </w:r>
      <w:r w:rsidR="001D05F8">
        <w:t xml:space="preserve"> Vamp</w:t>
      </w:r>
      <w:r w:rsidR="001D05F8" w:rsidRPr="001D05F8">
        <w:t>ir</w:t>
      </w:r>
      <w:r w:rsidR="001D05F8">
        <w:t>e v</w:t>
      </w:r>
      <w:r w:rsidR="001D05F8" w:rsidRPr="001D05F8">
        <w:t>à</w:t>
      </w:r>
      <w:r w:rsidR="00AF26AA">
        <w:t xml:space="preserve"> </w:t>
      </w:r>
      <w:r w:rsidR="00E752E0">
        <w:t>binh l</w:t>
      </w:r>
      <w:r w:rsidR="00E752E0" w:rsidRPr="00E752E0">
        <w:t>ính</w:t>
      </w:r>
      <w:r w:rsidR="001D05F8">
        <w:t xml:space="preserve"> W</w:t>
      </w:r>
      <w:r w:rsidR="001D05F8" w:rsidRPr="001D05F8">
        <w:t>er</w:t>
      </w:r>
      <w:r w:rsidR="001D05F8">
        <w:t>ew</w:t>
      </w:r>
      <w:r w:rsidR="001D05F8" w:rsidRPr="001D05F8">
        <w:t>o</w:t>
      </w:r>
      <w:r w:rsidR="001D05F8">
        <w:t>lf (t</w:t>
      </w:r>
      <w:r w:rsidR="001D05F8" w:rsidRPr="001D05F8">
        <w:t>ất</w:t>
      </w:r>
      <w:r w:rsidR="001D05F8">
        <w:t xml:space="preserve"> c</w:t>
      </w:r>
      <w:r w:rsidR="001D05F8" w:rsidRPr="001D05F8">
        <w:t>ả</w:t>
      </w:r>
      <w:r w:rsidR="001D05F8">
        <w:t xml:space="preserve"> c</w:t>
      </w:r>
      <w:r w:rsidR="001D05F8" w:rsidRPr="001D05F8">
        <w:t>ủa</w:t>
      </w:r>
      <w:r w:rsidR="001D05F8">
        <w:t xml:space="preserve"> c</w:t>
      </w:r>
      <w:r w:rsidR="001D05F8" w:rsidRPr="001D05F8">
        <w:t>ậu</w:t>
      </w:r>
      <w:r w:rsidR="00AF26AA">
        <w:t xml:space="preserve"> </w:t>
      </w:r>
      <w:r w:rsidR="001D05F8" w:rsidRPr="001D05F8">
        <w:t>Iss</w:t>
      </w:r>
      <w:r w:rsidR="001D05F8">
        <w:t>ei) đ</w:t>
      </w:r>
      <w:r w:rsidR="001D05F8" w:rsidRPr="001D05F8">
        <w:t>ều</w:t>
      </w:r>
      <w:r w:rsidR="001D05F8">
        <w:t xml:space="preserve"> xu</w:t>
      </w:r>
      <w:r w:rsidR="001D05F8" w:rsidRPr="001D05F8">
        <w:t>ất</w:t>
      </w:r>
      <w:r w:rsidR="001D05F8">
        <w:t xml:space="preserve"> hi</w:t>
      </w:r>
      <w:r w:rsidR="001D05F8" w:rsidRPr="001D05F8">
        <w:t>ện</w:t>
      </w:r>
      <w:r w:rsidR="001D05F8">
        <w:t xml:space="preserve"> ra t</w:t>
      </w:r>
      <w:r w:rsidR="001D05F8" w:rsidRPr="001D05F8">
        <w:t>ừ</w:t>
      </w:r>
      <w:r w:rsidR="001D05F8">
        <w:t xml:space="preserve"> l</w:t>
      </w:r>
      <w:r w:rsidR="001D05F8" w:rsidRPr="001D05F8">
        <w:t>ỗ</w:t>
      </w:r>
      <w:r w:rsidR="001D05F8">
        <w:t xml:space="preserve"> kh</w:t>
      </w:r>
      <w:r w:rsidR="001D05F8" w:rsidRPr="001D05F8">
        <w:t>ô</w:t>
      </w:r>
      <w:r w:rsidR="001D05F8">
        <w:t>ng gian m</w:t>
      </w:r>
      <w:r w:rsidR="001D05F8" w:rsidRPr="001D05F8">
        <w:t>à</w:t>
      </w:r>
      <w:r w:rsidR="001D05F8">
        <w:t xml:space="preserve"> c</w:t>
      </w:r>
      <w:r w:rsidR="001D05F8" w:rsidRPr="001D05F8">
        <w:t>ậu</w:t>
      </w:r>
      <w:r w:rsidR="00AF26AA">
        <w:t xml:space="preserve"> </w:t>
      </w:r>
      <w:r w:rsidR="001D05F8" w:rsidRPr="001D05F8">
        <w:t>Iss</w:t>
      </w:r>
      <w:r w:rsidR="001D05F8">
        <w:t>ei m</w:t>
      </w:r>
      <w:r w:rsidR="001D05F8" w:rsidRPr="001D05F8">
        <w:t>ở</w:t>
      </w:r>
      <w:r w:rsidR="001D05F8">
        <w:t xml:space="preserve"> ra đ</w:t>
      </w:r>
      <w:r w:rsidR="001D05F8" w:rsidRPr="001D05F8">
        <w:t>ể</w:t>
      </w:r>
      <w:r w:rsidR="00AF26AA">
        <w:t xml:space="preserve"> </w:t>
      </w:r>
      <w:r w:rsidR="001D05F8" w:rsidRPr="001D05F8">
        <w:t>đ</w:t>
      </w:r>
      <w:r w:rsidR="001D05F8">
        <w:t>i gi</w:t>
      </w:r>
      <w:r w:rsidR="001D05F8" w:rsidRPr="001D05F8">
        <w:t>ết</w:t>
      </w:r>
      <w:r w:rsidR="001D05F8">
        <w:t xml:space="preserve"> h</w:t>
      </w:r>
      <w:r w:rsidR="001D05F8" w:rsidRPr="001D05F8">
        <w:t>ết</w:t>
      </w:r>
      <w:r w:rsidR="001D05F8">
        <w:t xml:space="preserve"> b</w:t>
      </w:r>
      <w:r w:rsidR="001D05F8" w:rsidRPr="001D05F8">
        <w:t>ọ</w:t>
      </w:r>
      <w:r w:rsidR="00F2486F">
        <w:t xml:space="preserve">n </w:t>
      </w:r>
      <w:r w:rsidR="00F2486F" w:rsidRPr="00F2486F">
        <w:t>Or</w:t>
      </w:r>
      <w:r w:rsidR="00F2486F">
        <w:t>c</w:t>
      </w:r>
      <w:r w:rsidR="008A2B69">
        <w:t>.</w:t>
      </w:r>
      <w:r w:rsidR="00AF26AA">
        <w:t xml:space="preserve"> </w:t>
      </w:r>
      <w:r w:rsidR="009A6216">
        <w:t>V</w:t>
      </w:r>
      <w:r w:rsidR="009A6216" w:rsidRPr="009A6216">
        <w:t>ào</w:t>
      </w:r>
      <w:r w:rsidR="009A6216">
        <w:t xml:space="preserve"> bu</w:t>
      </w:r>
      <w:r w:rsidR="009A6216" w:rsidRPr="009A6216">
        <w:t>ổi</w:t>
      </w:r>
      <w:r w:rsidR="009A6216">
        <w:t xml:space="preserve"> t</w:t>
      </w:r>
      <w:r w:rsidR="009A6216" w:rsidRPr="009A6216">
        <w:t>ối</w:t>
      </w:r>
      <w:r w:rsidR="009A6216">
        <w:t>, binh l</w:t>
      </w:r>
      <w:r w:rsidR="009A6216" w:rsidRPr="00E752E0">
        <w:t>ính</w:t>
      </w:r>
      <w:r w:rsidR="009A6216">
        <w:t xml:space="preserve"> Oni, binh l</w:t>
      </w:r>
      <w:r w:rsidR="009A6216" w:rsidRPr="00E60BBD">
        <w:t>ính</w:t>
      </w:r>
      <w:r w:rsidR="009A6216">
        <w:t xml:space="preserve"> qu</w:t>
      </w:r>
      <w:r w:rsidR="009A6216" w:rsidRPr="00E60BBD">
        <w:t>ỷ</w:t>
      </w:r>
      <w:r w:rsidR="009A6216">
        <w:t>, binh l</w:t>
      </w:r>
      <w:r w:rsidR="009A6216" w:rsidRPr="00E752E0">
        <w:t>ính</w:t>
      </w:r>
      <w:r w:rsidR="009A6216">
        <w:t xml:space="preserve"> Vamp</w:t>
      </w:r>
      <w:r w:rsidR="009A6216" w:rsidRPr="001D05F8">
        <w:t>ir</w:t>
      </w:r>
      <w:r w:rsidR="009A6216">
        <w:t>e v</w:t>
      </w:r>
      <w:r w:rsidR="009A6216" w:rsidRPr="001D05F8">
        <w:t>à</w:t>
      </w:r>
      <w:r w:rsidR="009A6216">
        <w:t xml:space="preserve"> binh l</w:t>
      </w:r>
      <w:r w:rsidR="009A6216" w:rsidRPr="00E752E0">
        <w:t>ính</w:t>
      </w:r>
      <w:r w:rsidR="009A6216">
        <w:t xml:space="preserve"> W</w:t>
      </w:r>
      <w:r w:rsidR="009A6216" w:rsidRPr="001D05F8">
        <w:t>er</w:t>
      </w:r>
      <w:r w:rsidR="009A6216">
        <w:t>ew</w:t>
      </w:r>
      <w:r w:rsidR="009A6216" w:rsidRPr="001D05F8">
        <w:t>o</w:t>
      </w:r>
      <w:r w:rsidR="009A6216">
        <w:t>lf đ</w:t>
      </w:r>
      <w:r w:rsidR="009A6216" w:rsidRPr="009A6216">
        <w:t>ều</w:t>
      </w:r>
      <w:r w:rsidR="00AF26AA">
        <w:t xml:space="preserve"> </w:t>
      </w:r>
      <w:r w:rsidR="009A6216" w:rsidRPr="009A6216">
        <w:t>đã</w:t>
      </w:r>
      <w:r w:rsidR="009A6216">
        <w:t xml:space="preserve"> gi</w:t>
      </w:r>
      <w:r w:rsidR="009A6216" w:rsidRPr="009A6216">
        <w:t>ết</w:t>
      </w:r>
      <w:r w:rsidR="009A6216">
        <w:t xml:space="preserve"> h</w:t>
      </w:r>
      <w:r w:rsidR="009A6216" w:rsidRPr="009A6216">
        <w:t>ết</w:t>
      </w:r>
      <w:r w:rsidR="009A6216">
        <w:t xml:space="preserve"> b</w:t>
      </w:r>
      <w:r w:rsidR="009A6216" w:rsidRPr="009A6216">
        <w:t>ọn</w:t>
      </w:r>
      <w:r w:rsidR="00AF26AA">
        <w:t xml:space="preserve"> </w:t>
      </w:r>
      <w:r w:rsidR="009A6216" w:rsidRPr="009A6216">
        <w:t>Or</w:t>
      </w:r>
      <w:r w:rsidR="009A6216">
        <w:t>c kh</w:t>
      </w:r>
      <w:r w:rsidR="009A6216" w:rsidRPr="009A6216">
        <w:t>ô</w:t>
      </w:r>
      <w:r w:rsidR="009A6216">
        <w:t>ng th</w:t>
      </w:r>
      <w:r w:rsidR="009A6216" w:rsidRPr="009A6216">
        <w:t>ừa</w:t>
      </w:r>
      <w:r w:rsidR="009A6216">
        <w:t xml:space="preserve"> con n</w:t>
      </w:r>
      <w:r w:rsidR="009A6216" w:rsidRPr="009A6216">
        <w:t>ào</w:t>
      </w:r>
      <w:r w:rsidR="009A6216">
        <w:t xml:space="preserve"> c</w:t>
      </w:r>
      <w:r w:rsidR="009A6216" w:rsidRPr="009A6216">
        <w:t>ả</w:t>
      </w:r>
      <w:r w:rsidR="009A6216">
        <w:t xml:space="preserve"> v</w:t>
      </w:r>
      <w:r w:rsidR="009A6216" w:rsidRPr="009A6216">
        <w:t>à</w:t>
      </w:r>
      <w:r w:rsidR="00AF26AA">
        <w:t xml:space="preserve"> </w:t>
      </w:r>
      <w:r w:rsidR="009A6216" w:rsidRPr="009A6216">
        <w:t>đã</w:t>
      </w:r>
      <w:r w:rsidR="009A6216">
        <w:t xml:space="preserve"> b</w:t>
      </w:r>
      <w:r w:rsidR="009A6216" w:rsidRPr="009A6216">
        <w:t>ảo</w:t>
      </w:r>
      <w:r w:rsidR="009A6216">
        <w:t xml:space="preserve"> v</w:t>
      </w:r>
      <w:r w:rsidR="009A6216" w:rsidRPr="009A6216">
        <w:t>ệ</w:t>
      </w:r>
      <w:r w:rsidR="009A6216">
        <w:t xml:space="preserve"> con ngư</w:t>
      </w:r>
      <w:r w:rsidR="009A6216" w:rsidRPr="009A6216">
        <w:t>ời</w:t>
      </w:r>
      <w:r w:rsidR="009A6216">
        <w:t>.</w:t>
      </w:r>
    </w:p>
    <w:p w:rsidR="00E32D31" w:rsidRDefault="0059243A" w:rsidP="006E5891">
      <w:pPr>
        <w:pStyle w:val="NoSpacing"/>
        <w:jc w:val="both"/>
      </w:pPr>
      <w:r>
        <w:t>V</w:t>
      </w:r>
      <w:r w:rsidRPr="0059243A">
        <w:t>ào</w:t>
      </w:r>
      <w:r>
        <w:t xml:space="preserve"> bu</w:t>
      </w:r>
      <w:r w:rsidRPr="0059243A">
        <w:t>ổi</w:t>
      </w:r>
      <w:r>
        <w:t xml:space="preserve"> s</w:t>
      </w:r>
      <w:r w:rsidRPr="0059243A">
        <w:t>á</w:t>
      </w:r>
      <w:r>
        <w:t xml:space="preserve">ng, </w:t>
      </w:r>
      <w:r w:rsidR="001B0576">
        <w:t>5 n</w:t>
      </w:r>
      <w:r w:rsidR="00DD4C09">
        <w:t>gư</w:t>
      </w:r>
      <w:r w:rsidR="001B0576" w:rsidRPr="001B0576">
        <w:t>ời</w:t>
      </w:r>
      <w:r w:rsidR="00AF26AA">
        <w:t xml:space="preserve"> </w:t>
      </w:r>
      <w:r w:rsidR="00DD4C09">
        <w:t>m</w:t>
      </w:r>
      <w:r w:rsidR="00DD4C09" w:rsidRPr="00DD4C09">
        <w:t>ạnh</w:t>
      </w:r>
      <w:r w:rsidR="00572889">
        <w:t xml:space="preserve"> </w:t>
      </w:r>
      <w:r w:rsidR="001B0576">
        <w:t>(</w:t>
      </w:r>
      <w:r w:rsidR="00DD4C09">
        <w:t>c</w:t>
      </w:r>
      <w:r w:rsidR="00DD4C09" w:rsidRPr="00DD4C09">
        <w:t>ậu</w:t>
      </w:r>
      <w:r w:rsidR="00AF26AA">
        <w:t xml:space="preserve"> </w:t>
      </w:r>
      <w:r w:rsidR="00B64719">
        <w:t>Số</w:t>
      </w:r>
      <w:r w:rsidR="00DD4C09">
        <w:t xml:space="preserve"> 1, </w:t>
      </w:r>
      <w:r w:rsidR="001B0576">
        <w:t xml:space="preserve">cậu Kurono, cậu Naruto, cậu Issei và ma vương </w:t>
      </w:r>
      <w:r w:rsidR="001B0576" w:rsidRPr="00024F65">
        <w:t>Basara</w:t>
      </w:r>
      <w:r w:rsidR="001B0576">
        <w:t xml:space="preserve">) </w:t>
      </w:r>
      <w:r w:rsidR="00463CBA">
        <w:t>v</w:t>
      </w:r>
      <w:r w:rsidR="00463CBA" w:rsidRPr="00463CBA">
        <w:t>à</w:t>
      </w:r>
      <w:r w:rsidR="00AF26AA">
        <w:t xml:space="preserve"> </w:t>
      </w:r>
      <w:r w:rsidR="009838BF">
        <w:t>nh</w:t>
      </w:r>
      <w:r w:rsidR="009838BF" w:rsidRPr="009838BF">
        <w:t>ững</w:t>
      </w:r>
      <w:r w:rsidR="009838BF">
        <w:t xml:space="preserve"> ngư</w:t>
      </w:r>
      <w:r w:rsidR="009838BF" w:rsidRPr="009838BF">
        <w:t>ời</w:t>
      </w:r>
      <w:r w:rsidR="00AF26AA">
        <w:t xml:space="preserve"> </w:t>
      </w:r>
      <w:r>
        <w:t>b</w:t>
      </w:r>
      <w:r w:rsidRPr="0059243A">
        <w:t>ạn</w:t>
      </w:r>
      <w:r>
        <w:t xml:space="preserve"> c</w:t>
      </w:r>
      <w:r w:rsidRPr="0059243A">
        <w:t>ủa</w:t>
      </w:r>
      <w:r>
        <w:t xml:space="preserve"> c</w:t>
      </w:r>
      <w:r w:rsidRPr="0059243A">
        <w:t>ậu</w:t>
      </w:r>
      <w:r>
        <w:t xml:space="preserve"> K</w:t>
      </w:r>
      <w:r w:rsidRPr="0059243A">
        <w:t>ur</w:t>
      </w:r>
      <w:r>
        <w:t>o</w:t>
      </w:r>
      <w:r w:rsidRPr="0059243A">
        <w:t>n</w:t>
      </w:r>
      <w:r>
        <w:t>o v</w:t>
      </w:r>
      <w:r w:rsidRPr="0059243A">
        <w:t>à</w:t>
      </w:r>
      <w:r>
        <w:t xml:space="preserve"> c</w:t>
      </w:r>
      <w:r w:rsidRPr="0059243A">
        <w:t>ậu</w:t>
      </w:r>
      <w:r w:rsidR="00AF26AA">
        <w:t xml:space="preserve"> </w:t>
      </w:r>
      <w:r w:rsidRPr="0059243A">
        <w:t>Iss</w:t>
      </w:r>
      <w:r>
        <w:t>ei</w:t>
      </w:r>
      <w:r w:rsidR="00E32D31">
        <w:t xml:space="preserve"> đ</w:t>
      </w:r>
      <w:r w:rsidR="00E32D31" w:rsidRPr="00E32D31">
        <w:t>ều</w:t>
      </w:r>
      <w:r w:rsidR="00E32D31">
        <w:t xml:space="preserve"> c</w:t>
      </w:r>
      <w:r w:rsidR="00E32D31" w:rsidRPr="00E32D31">
        <w:t>ùng</w:t>
      </w:r>
      <w:r w:rsidR="00AF26AA">
        <w:t xml:space="preserve"> </w:t>
      </w:r>
      <w:r w:rsidR="00E32D31" w:rsidRPr="00E32D31">
        <w:t>đ</w:t>
      </w:r>
      <w:r w:rsidR="00E32D31">
        <w:t>i đ</w:t>
      </w:r>
      <w:r w:rsidR="00E32D31" w:rsidRPr="00E32D31">
        <w:t>ến</w:t>
      </w:r>
      <w:r w:rsidR="00E32D31">
        <w:t xml:space="preserve"> ch</w:t>
      </w:r>
      <w:r w:rsidR="00E32D31" w:rsidRPr="00E32D31">
        <w:t>ủ</w:t>
      </w:r>
      <w:r w:rsidR="00AF26AA">
        <w:t xml:space="preserve"> </w:t>
      </w:r>
      <w:r w:rsidR="00E32D31" w:rsidRPr="00E32D31">
        <w:t>đô</w:t>
      </w:r>
      <w:r w:rsidR="00E32D31">
        <w:t xml:space="preserve"> c</w:t>
      </w:r>
      <w:r w:rsidR="00E32D31" w:rsidRPr="00E32D31">
        <w:t>ủa</w:t>
      </w:r>
      <w:r w:rsidR="00E32D31">
        <w:t xml:space="preserve"> b</w:t>
      </w:r>
      <w:r w:rsidR="00E32D31" w:rsidRPr="00E32D31">
        <w:t>ọn</w:t>
      </w:r>
      <w:r w:rsidR="00AF26AA">
        <w:t xml:space="preserve"> </w:t>
      </w:r>
      <w:r w:rsidR="00E32D31" w:rsidRPr="00E32D31">
        <w:t>Or</w:t>
      </w:r>
      <w:r w:rsidR="00E32D31">
        <w:t>c m</w:t>
      </w:r>
      <w:r w:rsidR="00E32D31" w:rsidRPr="00E32D31">
        <w:t>à</w:t>
      </w:r>
      <w:r w:rsidR="00E32D31">
        <w:t xml:space="preserve"> ch</w:t>
      </w:r>
      <w:r w:rsidR="00E32D31" w:rsidRPr="00E32D31">
        <w:t>úng</w:t>
      </w:r>
      <w:r w:rsidR="00E32D31">
        <w:t xml:space="preserve"> đư</w:t>
      </w:r>
      <w:r w:rsidR="00E32D31" w:rsidRPr="00E32D31">
        <w:t>ợc</w:t>
      </w:r>
      <w:r w:rsidR="00E32D31">
        <w:t xml:space="preserve"> xinh ra</w:t>
      </w:r>
      <w:r w:rsidR="00724CF3">
        <w:t xml:space="preserve"> v</w:t>
      </w:r>
      <w:r w:rsidR="00724CF3" w:rsidRPr="00724CF3">
        <w:t>ì</w:t>
      </w:r>
      <w:r w:rsidR="00724CF3">
        <w:t xml:space="preserve"> nghe n</w:t>
      </w:r>
      <w:r w:rsidR="00724CF3" w:rsidRPr="00724CF3">
        <w:t>ói</w:t>
      </w:r>
      <w:r w:rsidR="00724CF3">
        <w:t xml:space="preserve"> c</w:t>
      </w:r>
      <w:r w:rsidR="00724CF3" w:rsidRPr="00724CF3">
        <w:t>ậu</w:t>
      </w:r>
      <w:r w:rsidR="00724CF3">
        <w:t xml:space="preserve"> Kur</w:t>
      </w:r>
      <w:r w:rsidR="00724CF3" w:rsidRPr="00724CF3">
        <w:t>ono</w:t>
      </w:r>
      <w:r w:rsidR="00AF26AA">
        <w:t xml:space="preserve"> </w:t>
      </w:r>
      <w:r w:rsidR="0000112E" w:rsidRPr="0000112E">
        <w:t>đã</w:t>
      </w:r>
      <w:r w:rsidR="00AF26AA">
        <w:t xml:space="preserve"> </w:t>
      </w:r>
      <w:r w:rsidR="00724CF3">
        <w:t>c</w:t>
      </w:r>
      <w:r w:rsidR="00724CF3" w:rsidRPr="00724CF3">
        <w:t>ảm</w:t>
      </w:r>
      <w:r w:rsidR="00724CF3">
        <w:t xml:space="preserve"> nh</w:t>
      </w:r>
      <w:r w:rsidR="00724CF3" w:rsidRPr="00724CF3">
        <w:t>ận</w:t>
      </w:r>
      <w:r w:rsidR="00724CF3">
        <w:t xml:space="preserve"> c</w:t>
      </w:r>
      <w:r w:rsidR="00724CF3" w:rsidRPr="00724CF3">
        <w:t>ậu</w:t>
      </w:r>
      <w:r w:rsidR="00724CF3">
        <w:t xml:space="preserve"> Rit</w:t>
      </w:r>
      <w:r w:rsidR="00724CF3" w:rsidRPr="00724CF3">
        <w:t>o</w:t>
      </w:r>
      <w:r w:rsidR="00AF26AA">
        <w:t xml:space="preserve"> </w:t>
      </w:r>
      <w:r w:rsidR="00724CF3" w:rsidRPr="00724CF3">
        <w:t>đã</w:t>
      </w:r>
      <w:r w:rsidR="00724CF3">
        <w:t xml:space="preserve"> qua c</w:t>
      </w:r>
      <w:r w:rsidR="00724CF3" w:rsidRPr="00724CF3">
        <w:t>ổng</w:t>
      </w:r>
      <w:r w:rsidR="00724CF3">
        <w:t xml:space="preserve"> c</w:t>
      </w:r>
      <w:r w:rsidR="00724CF3" w:rsidRPr="00724CF3">
        <w:t>ủa</w:t>
      </w:r>
      <w:r w:rsidR="00724CF3">
        <w:t xml:space="preserve"> b</w:t>
      </w:r>
      <w:r w:rsidR="00724CF3" w:rsidRPr="00724CF3">
        <w:t>ọn</w:t>
      </w:r>
      <w:r w:rsidR="00AF26AA">
        <w:t xml:space="preserve"> </w:t>
      </w:r>
      <w:r w:rsidR="00724CF3" w:rsidRPr="00724CF3">
        <w:t>Or</w:t>
      </w:r>
      <w:r w:rsidR="00724CF3">
        <w:t>c v</w:t>
      </w:r>
      <w:r w:rsidR="00724CF3" w:rsidRPr="00724CF3">
        <w:t>à</w:t>
      </w:r>
      <w:r w:rsidR="00AF26AA">
        <w:t xml:space="preserve"> </w:t>
      </w:r>
      <w:r w:rsidR="00724CF3" w:rsidRPr="00724CF3">
        <w:t>đ</w:t>
      </w:r>
      <w:r w:rsidR="00724CF3">
        <w:t>ang đ</w:t>
      </w:r>
      <w:r w:rsidR="00724CF3" w:rsidRPr="00724CF3">
        <w:t>ến</w:t>
      </w:r>
      <w:r w:rsidR="00724CF3">
        <w:t xml:space="preserve"> n</w:t>
      </w:r>
      <w:r w:rsidR="00724CF3" w:rsidRPr="00724CF3">
        <w:t>úi</w:t>
      </w:r>
      <w:r w:rsidR="00724CF3">
        <w:t xml:space="preserve"> l</w:t>
      </w:r>
      <w:r w:rsidR="00724CF3" w:rsidRPr="00724CF3">
        <w:t>ửa</w:t>
      </w:r>
      <w:r w:rsidR="00E32D31">
        <w:t>. V</w:t>
      </w:r>
      <w:r w:rsidR="00E32D31" w:rsidRPr="00E32D31">
        <w:t>ào</w:t>
      </w:r>
      <w:r w:rsidR="00E32D31">
        <w:t xml:space="preserve"> bu</w:t>
      </w:r>
      <w:r w:rsidR="00E32D31" w:rsidRPr="00E32D31">
        <w:t>ổi</w:t>
      </w:r>
      <w:r w:rsidR="00E32D31">
        <w:t xml:space="preserve"> trưa h</w:t>
      </w:r>
      <w:r w:rsidR="00E32D31" w:rsidRPr="00E32D31">
        <w:t>ọ</w:t>
      </w:r>
      <w:r w:rsidR="00AF26AA">
        <w:t xml:space="preserve"> </w:t>
      </w:r>
      <w:r w:rsidR="00E32D31" w:rsidRPr="00E32D31">
        <w:t>đã</w:t>
      </w:r>
      <w:r w:rsidR="00E32D31">
        <w:t xml:space="preserve"> đ</w:t>
      </w:r>
      <w:r w:rsidR="00E32D31" w:rsidRPr="00E32D31">
        <w:t>ến</w:t>
      </w:r>
      <w:r w:rsidR="00E32D31">
        <w:t xml:space="preserve"> c</w:t>
      </w:r>
      <w:r w:rsidR="00E32D31" w:rsidRPr="00E32D31">
        <w:t>ổng</w:t>
      </w:r>
      <w:r w:rsidR="00E32D31">
        <w:t xml:space="preserve"> c</w:t>
      </w:r>
      <w:r w:rsidR="00E32D31" w:rsidRPr="00E32D31">
        <w:t>ủa</w:t>
      </w:r>
      <w:r w:rsidR="00E32D31">
        <w:t xml:space="preserve"> b</w:t>
      </w:r>
      <w:r w:rsidR="00E32D31" w:rsidRPr="00E32D31">
        <w:t>ọn</w:t>
      </w:r>
      <w:r w:rsidR="00AF26AA">
        <w:t xml:space="preserve"> </w:t>
      </w:r>
      <w:r w:rsidR="00E32D31" w:rsidRPr="00E32D31">
        <w:t>Or</w:t>
      </w:r>
      <w:r w:rsidR="00E32D31">
        <w:t>c v</w:t>
      </w:r>
      <w:r w:rsidR="00E32D31" w:rsidRPr="00E32D31">
        <w:t>à</w:t>
      </w:r>
      <w:r w:rsidR="00E32D31">
        <w:t xml:space="preserve"> b</w:t>
      </w:r>
      <w:r w:rsidR="00E32D31" w:rsidRPr="00E32D31">
        <w:t>ọn</w:t>
      </w:r>
      <w:r w:rsidR="00E32D31">
        <w:t xml:space="preserve"> ch</w:t>
      </w:r>
      <w:r w:rsidR="00E32D31" w:rsidRPr="00E32D31">
        <w:t>úng</w:t>
      </w:r>
      <w:r w:rsidR="00E32D31">
        <w:t xml:space="preserve"> v</w:t>
      </w:r>
      <w:r w:rsidR="00E32D31" w:rsidRPr="00E32D31">
        <w:t>ừa</w:t>
      </w:r>
      <w:r w:rsidR="00AF26AA">
        <w:t xml:space="preserve"> </w:t>
      </w:r>
      <w:r w:rsidR="00E32D31" w:rsidRPr="00E32D31">
        <w:t>đã</w:t>
      </w:r>
      <w:r w:rsidR="00E32D31">
        <w:t xml:space="preserve"> chu</w:t>
      </w:r>
      <w:r w:rsidR="00E32D31" w:rsidRPr="00E32D31">
        <w:t>ẩn</w:t>
      </w:r>
      <w:r w:rsidR="00E32D31">
        <w:t xml:space="preserve"> b</w:t>
      </w:r>
      <w:r w:rsidR="00E32D31" w:rsidRPr="00E32D31">
        <w:t>ị</w:t>
      </w:r>
      <w:r w:rsidR="00E32D31">
        <w:t>, c</w:t>
      </w:r>
      <w:r w:rsidR="00E32D31" w:rsidRPr="00E32D31">
        <w:t>ậu</w:t>
      </w:r>
      <w:r w:rsidR="00E32D31">
        <w:t xml:space="preserve"> Kur</w:t>
      </w:r>
      <w:r w:rsidR="00E32D31" w:rsidRPr="00E32D31">
        <w:t>ono</w:t>
      </w:r>
      <w:r w:rsidR="00E32D31">
        <w:t xml:space="preserve"> nh</w:t>
      </w:r>
      <w:r w:rsidR="00E32D31" w:rsidRPr="00E32D31">
        <w:t>ìn</w:t>
      </w:r>
      <w:r w:rsidR="00E32D31">
        <w:t xml:space="preserve"> c</w:t>
      </w:r>
      <w:r w:rsidR="00E32D31" w:rsidRPr="00E32D31">
        <w:t>ậu</w:t>
      </w:r>
      <w:r w:rsidR="0077004B">
        <w:t xml:space="preserve"> </w:t>
      </w:r>
      <w:r w:rsidR="00B64719">
        <w:t>Số</w:t>
      </w:r>
      <w:r w:rsidR="00E32D31">
        <w:t xml:space="preserve"> 1</w:t>
      </w:r>
      <w:r w:rsidR="0084673A">
        <w:t xml:space="preserve"> v</w:t>
      </w:r>
      <w:r w:rsidR="0084673A" w:rsidRPr="0084673A">
        <w:t>ì</w:t>
      </w:r>
      <w:r w:rsidR="0084673A">
        <w:t xml:space="preserve"> v</w:t>
      </w:r>
      <w:r w:rsidR="0084673A" w:rsidRPr="0084673A">
        <w:t>ẫn</w:t>
      </w:r>
      <w:r w:rsidR="0084673A">
        <w:t xml:space="preserve"> c</w:t>
      </w:r>
      <w:r w:rsidR="0084673A" w:rsidRPr="0084673A">
        <w:t>òn</w:t>
      </w:r>
      <w:r w:rsidR="0084673A">
        <w:t xml:space="preserve"> ng</w:t>
      </w:r>
      <w:r w:rsidR="0084673A" w:rsidRPr="0084673A">
        <w:t>ại</w:t>
      </w:r>
      <w:r w:rsidR="0084673A">
        <w:t xml:space="preserve"> b</w:t>
      </w:r>
      <w:r w:rsidR="0084673A" w:rsidRPr="0084673A">
        <w:t>ởi</w:t>
      </w:r>
      <w:r w:rsidR="0084673A">
        <w:t xml:space="preserve"> l</w:t>
      </w:r>
      <w:r w:rsidR="0084673A" w:rsidRPr="0084673A">
        <w:t>àm</w:t>
      </w:r>
      <w:r w:rsidR="0084673A">
        <w:t xml:space="preserve"> ch</w:t>
      </w:r>
      <w:r w:rsidR="0084673A" w:rsidRPr="0084673A">
        <w:t>ỉ</w:t>
      </w:r>
      <w:r w:rsidR="0084673A">
        <w:t xml:space="preserve"> huy c</w:t>
      </w:r>
      <w:r w:rsidR="0084673A" w:rsidRPr="0084673A">
        <w:t>ủa</w:t>
      </w:r>
      <w:r w:rsidR="0084673A">
        <w:t xml:space="preserve"> th</w:t>
      </w:r>
      <w:r w:rsidR="0084673A" w:rsidRPr="0084673A">
        <w:t>ần</w:t>
      </w:r>
      <w:r w:rsidR="0084673A">
        <w:t xml:space="preserve"> A</w:t>
      </w:r>
      <w:r w:rsidR="0084673A" w:rsidRPr="0084673A">
        <w:t>d</w:t>
      </w:r>
      <w:r w:rsidR="0084673A">
        <w:t>am t</w:t>
      </w:r>
      <w:r w:rsidR="0084673A" w:rsidRPr="0084673A">
        <w:t>ối</w:t>
      </w:r>
      <w:r w:rsidR="0084673A">
        <w:t xml:space="preserve"> cao</w:t>
      </w:r>
      <w:r w:rsidR="00E32D31">
        <w:t xml:space="preserve">, </w:t>
      </w:r>
      <w:r w:rsidR="00E63232">
        <w:t>c</w:t>
      </w:r>
      <w:r w:rsidR="00E63232" w:rsidRPr="00E63232">
        <w:t>ậu</w:t>
      </w:r>
      <w:r w:rsidR="00AF26AA">
        <w:t xml:space="preserve"> </w:t>
      </w:r>
      <w:r w:rsidR="00B64719">
        <w:t>Số</w:t>
      </w:r>
      <w:r w:rsidR="00E63232">
        <w:t xml:space="preserve"> 1 n</w:t>
      </w:r>
      <w:r w:rsidR="00E63232" w:rsidRPr="00E63232">
        <w:t>ói</w:t>
      </w:r>
      <w:r w:rsidR="00E63232">
        <w:t>:</w:t>
      </w:r>
    </w:p>
    <w:p w:rsidR="006E5891" w:rsidRDefault="00E63232" w:rsidP="004004D6">
      <w:pPr>
        <w:pStyle w:val="NoSpacing"/>
        <w:numPr>
          <w:ilvl w:val="0"/>
          <w:numId w:val="19"/>
        </w:numPr>
        <w:jc w:val="both"/>
      </w:pPr>
      <w:r>
        <w:t>H</w:t>
      </w:r>
      <w:r w:rsidRPr="00E63232">
        <w:t>ô</w:t>
      </w:r>
      <w:r>
        <w:t>m nay l</w:t>
      </w:r>
      <w:r w:rsidRPr="00E63232">
        <w:t>à</w:t>
      </w:r>
      <w:r>
        <w:t xml:space="preserve"> ng</w:t>
      </w:r>
      <w:r w:rsidRPr="00E63232">
        <w:t>ày</w:t>
      </w:r>
      <w:r w:rsidR="00BF7868">
        <w:t xml:space="preserve"> </w:t>
      </w:r>
      <w:r w:rsidR="005740CE">
        <w:t>cu</w:t>
      </w:r>
      <w:r w:rsidR="005740CE" w:rsidRPr="00E63232">
        <w:t>ối</w:t>
      </w:r>
      <w:r w:rsidR="005740CE">
        <w:t xml:space="preserve"> c</w:t>
      </w:r>
      <w:r w:rsidR="005740CE" w:rsidRPr="00E63232">
        <w:t>ùng</w:t>
      </w:r>
      <w:r>
        <w:t>c</w:t>
      </w:r>
      <w:r w:rsidRPr="00E63232">
        <w:t>ậu</w:t>
      </w:r>
      <w:r>
        <w:t xml:space="preserve"> l</w:t>
      </w:r>
      <w:r w:rsidRPr="00E63232">
        <w:t>àm</w:t>
      </w:r>
      <w:r>
        <w:t xml:space="preserve"> ch</w:t>
      </w:r>
      <w:r w:rsidRPr="00E63232">
        <w:t>ỉ</w:t>
      </w:r>
      <w:r>
        <w:t xml:space="preserve"> huy c</w:t>
      </w:r>
      <w:r w:rsidRPr="00E63232">
        <w:t>ủa</w:t>
      </w:r>
      <w:r>
        <w:t xml:space="preserve"> t</w:t>
      </w:r>
      <w:r w:rsidRPr="00E63232">
        <w:t>ớ</w:t>
      </w:r>
      <w:r w:rsidR="00BF7868">
        <w:t xml:space="preserve"> </w:t>
      </w:r>
      <w:r w:rsidRPr="00E63232">
        <w:t>đấy</w:t>
      </w:r>
      <w:r>
        <w:t>, c</w:t>
      </w:r>
      <w:r w:rsidRPr="00E63232">
        <w:t>ậu</w:t>
      </w:r>
      <w:r w:rsidR="00BF7868">
        <w:t xml:space="preserve"> </w:t>
      </w:r>
      <w:r w:rsidRPr="00E63232">
        <w:t>đừng</w:t>
      </w:r>
      <w:r>
        <w:t xml:space="preserve"> ng</w:t>
      </w:r>
      <w:r w:rsidRPr="00E63232">
        <w:t>ại</w:t>
      </w:r>
      <w:r w:rsidR="004004D6">
        <w:t>, c</w:t>
      </w:r>
      <w:r w:rsidR="004004D6" w:rsidRPr="004004D6">
        <w:t>ứ</w:t>
      </w:r>
      <w:r w:rsidR="004004D6">
        <w:t xml:space="preserve"> ra l</w:t>
      </w:r>
      <w:r w:rsidR="004004D6" w:rsidRPr="004004D6">
        <w:t>ệnh</w:t>
      </w:r>
      <w:r w:rsidR="00BF7868">
        <w:t xml:space="preserve"> </w:t>
      </w:r>
      <w:r w:rsidR="004004D6" w:rsidRPr="004004D6">
        <w:t>đ</w:t>
      </w:r>
      <w:r w:rsidR="004004D6">
        <w:t>i</w:t>
      </w:r>
      <w:r>
        <w:t>.</w:t>
      </w:r>
    </w:p>
    <w:p w:rsidR="006E5891" w:rsidRDefault="00651642" w:rsidP="006E5891">
      <w:pPr>
        <w:pStyle w:val="NoSpacing"/>
        <w:jc w:val="both"/>
      </w:pPr>
      <w:r>
        <w:t>C</w:t>
      </w:r>
      <w:r w:rsidR="008139FF" w:rsidRPr="008139FF">
        <w:t>ậu</w:t>
      </w:r>
      <w:r w:rsidR="008139FF">
        <w:t xml:space="preserve"> Kur</w:t>
      </w:r>
      <w:r w:rsidR="008139FF" w:rsidRPr="008139FF">
        <w:t>ono</w:t>
      </w:r>
      <w:r w:rsidR="008139FF">
        <w:t xml:space="preserve"> im l</w:t>
      </w:r>
      <w:r w:rsidR="008139FF" w:rsidRPr="008139FF">
        <w:t>ặ</w:t>
      </w:r>
      <w:r w:rsidR="008139FF">
        <w:t>ng r</w:t>
      </w:r>
      <w:r w:rsidR="008139FF" w:rsidRPr="008139FF">
        <w:t>ồi</w:t>
      </w:r>
      <w:r w:rsidR="008139FF">
        <w:t xml:space="preserve"> ra l</w:t>
      </w:r>
      <w:r w:rsidR="008139FF" w:rsidRPr="008139FF">
        <w:t>ệnh</w:t>
      </w:r>
      <w:r w:rsidR="008139FF">
        <w:t>:</w:t>
      </w:r>
    </w:p>
    <w:p w:rsidR="006E5891" w:rsidRDefault="008139FF" w:rsidP="008139FF">
      <w:pPr>
        <w:pStyle w:val="NoSpacing"/>
        <w:numPr>
          <w:ilvl w:val="0"/>
          <w:numId w:val="19"/>
        </w:numPr>
        <w:jc w:val="both"/>
      </w:pPr>
      <w:r>
        <w:t>Chu</w:t>
      </w:r>
      <w:r w:rsidRPr="008139FF">
        <w:t>ẩn</w:t>
      </w:r>
      <w:r>
        <w:t xml:space="preserve"> b</w:t>
      </w:r>
      <w:r w:rsidRPr="008139FF">
        <w:t>ị</w:t>
      </w:r>
      <w:r>
        <w:t xml:space="preserve"> chi</w:t>
      </w:r>
      <w:r w:rsidRPr="008139FF">
        <w:t>ến</w:t>
      </w:r>
      <w:r w:rsidR="0077004B">
        <w:t xml:space="preserve"> </w:t>
      </w:r>
      <w:r w:rsidRPr="008139FF">
        <w:t>đấu</w:t>
      </w:r>
      <w:r>
        <w:t>.</w:t>
      </w:r>
    </w:p>
    <w:p w:rsidR="00FF7F7E" w:rsidRDefault="00651642" w:rsidP="000C3067">
      <w:pPr>
        <w:pStyle w:val="NoSpacing"/>
        <w:jc w:val="both"/>
      </w:pPr>
      <w:r>
        <w:t>C</w:t>
      </w:r>
      <w:r w:rsidR="009838BF" w:rsidRPr="009838BF">
        <w:t>ậu</w:t>
      </w:r>
      <w:r w:rsidR="009838BF">
        <w:t xml:space="preserve"> Kur</w:t>
      </w:r>
      <w:r w:rsidR="009838BF" w:rsidRPr="009838BF">
        <w:t>ono</w:t>
      </w:r>
      <w:r w:rsidR="009838BF">
        <w:t xml:space="preserve"> n</w:t>
      </w:r>
      <w:r w:rsidR="009838BF" w:rsidRPr="009838BF">
        <w:t>ói</w:t>
      </w:r>
      <w:r w:rsidR="009838BF">
        <w:t xml:space="preserve"> xong r</w:t>
      </w:r>
      <w:r w:rsidR="009838BF" w:rsidRPr="009838BF">
        <w:t>ồi</w:t>
      </w:r>
      <w:r w:rsidR="009838BF">
        <w:t xml:space="preserve"> r</w:t>
      </w:r>
      <w:r w:rsidR="009838BF" w:rsidRPr="009838BF">
        <w:t>út</w:t>
      </w:r>
      <w:r w:rsidR="009838BF">
        <w:t xml:space="preserve"> ki</w:t>
      </w:r>
      <w:r w:rsidR="009838BF" w:rsidRPr="009838BF">
        <w:t>ếm</w:t>
      </w:r>
      <w:r w:rsidR="009838BF">
        <w:t xml:space="preserve"> ch</w:t>
      </w:r>
      <w:r w:rsidR="009838BF" w:rsidRPr="009838BF">
        <w:t>ạy</w:t>
      </w:r>
      <w:r w:rsidR="009838BF">
        <w:t xml:space="preserve"> ra gi</w:t>
      </w:r>
      <w:r w:rsidR="009838BF" w:rsidRPr="009838BF">
        <w:t>ết</w:t>
      </w:r>
      <w:r w:rsidR="009838BF">
        <w:t xml:space="preserve"> b</w:t>
      </w:r>
      <w:r w:rsidR="009838BF" w:rsidRPr="009838BF">
        <w:t>ọn</w:t>
      </w:r>
      <w:r w:rsidR="009F3360">
        <w:t xml:space="preserve"> </w:t>
      </w:r>
      <w:r w:rsidR="009838BF" w:rsidRPr="009838BF">
        <w:t>Or</w:t>
      </w:r>
      <w:r w:rsidR="009838BF">
        <w:t xml:space="preserve">c, sau </w:t>
      </w:r>
      <w:r w:rsidR="009838BF" w:rsidRPr="009838BF">
        <w:t>đó</w:t>
      </w:r>
      <w:r w:rsidR="009838BF">
        <w:t xml:space="preserve"> 4 ngư</w:t>
      </w:r>
      <w:r w:rsidR="009838BF" w:rsidRPr="009838BF">
        <w:t>ời</w:t>
      </w:r>
      <w:r w:rsidR="009838BF">
        <w:t xml:space="preserve"> m</w:t>
      </w:r>
      <w:r w:rsidR="009838BF" w:rsidRPr="009838BF">
        <w:t>ạnh</w:t>
      </w:r>
      <w:r w:rsidR="009F3360">
        <w:t xml:space="preserve"> </w:t>
      </w:r>
      <w:r w:rsidR="005E2DE0">
        <w:t>(c</w:t>
      </w:r>
      <w:r w:rsidR="005E2DE0" w:rsidRPr="00DD4C09">
        <w:t>ậu</w:t>
      </w:r>
      <w:r w:rsidR="005E2DE0">
        <w:t xml:space="preserve"> Số 1,</w:t>
      </w:r>
      <w:r w:rsidR="00F545CA">
        <w:t xml:space="preserve"> c</w:t>
      </w:r>
      <w:r w:rsidR="00F545CA" w:rsidRPr="00F545CA">
        <w:t>ậu</w:t>
      </w:r>
      <w:r w:rsidR="00F545CA">
        <w:t xml:space="preserve"> N</w:t>
      </w:r>
      <w:r w:rsidR="00F545CA" w:rsidRPr="00F545CA">
        <w:t>ar</w:t>
      </w:r>
      <w:r w:rsidR="00F545CA">
        <w:t>uto,</w:t>
      </w:r>
      <w:r w:rsidR="005E2DE0">
        <w:t xml:space="preserve"> cậu Issei và ma vương </w:t>
      </w:r>
      <w:r w:rsidR="005E2DE0" w:rsidRPr="00024F65">
        <w:t>Basara</w:t>
      </w:r>
      <w:r w:rsidR="005E2DE0">
        <w:t xml:space="preserve">) </w:t>
      </w:r>
      <w:r w:rsidR="009838BF">
        <w:t>ch</w:t>
      </w:r>
      <w:r w:rsidR="009838BF" w:rsidRPr="009838BF">
        <w:t>ạy</w:t>
      </w:r>
      <w:r w:rsidR="009838BF">
        <w:t xml:space="preserve"> theo v</w:t>
      </w:r>
      <w:r w:rsidR="009838BF" w:rsidRPr="009838BF">
        <w:t>à</w:t>
      </w:r>
      <w:r w:rsidR="009838BF">
        <w:t xml:space="preserve"> cu</w:t>
      </w:r>
      <w:r w:rsidR="009838BF" w:rsidRPr="009838BF">
        <w:t>ối</w:t>
      </w:r>
      <w:r w:rsidR="009838BF">
        <w:t xml:space="preserve"> c</w:t>
      </w:r>
      <w:r w:rsidR="009838BF" w:rsidRPr="009838BF">
        <w:t>ùng</w:t>
      </w:r>
      <w:r w:rsidR="009838BF">
        <w:t xml:space="preserve"> nh</w:t>
      </w:r>
      <w:r w:rsidR="009838BF" w:rsidRPr="009838BF">
        <w:t>ững</w:t>
      </w:r>
      <w:r w:rsidR="009838BF">
        <w:t xml:space="preserve"> ngư</w:t>
      </w:r>
      <w:r w:rsidR="009838BF" w:rsidRPr="009838BF">
        <w:t>ời</w:t>
      </w:r>
      <w:r w:rsidR="009838BF">
        <w:t xml:space="preserve"> b</w:t>
      </w:r>
      <w:r w:rsidR="009838BF" w:rsidRPr="0059243A">
        <w:t>ạn</w:t>
      </w:r>
      <w:r w:rsidR="009838BF">
        <w:t xml:space="preserve"> c</w:t>
      </w:r>
      <w:r w:rsidR="009838BF" w:rsidRPr="0059243A">
        <w:t>ủa</w:t>
      </w:r>
      <w:r w:rsidR="009838BF">
        <w:t xml:space="preserve"> c</w:t>
      </w:r>
      <w:r w:rsidR="009838BF" w:rsidRPr="0059243A">
        <w:t>ậu</w:t>
      </w:r>
      <w:r w:rsidR="009838BF">
        <w:t xml:space="preserve"> K</w:t>
      </w:r>
      <w:r w:rsidR="009838BF" w:rsidRPr="0059243A">
        <w:t>ur</w:t>
      </w:r>
      <w:r w:rsidR="009838BF">
        <w:t>o</w:t>
      </w:r>
      <w:r w:rsidR="009838BF" w:rsidRPr="0059243A">
        <w:t>n</w:t>
      </w:r>
      <w:r w:rsidR="009838BF">
        <w:t>o v</w:t>
      </w:r>
      <w:r w:rsidR="009838BF" w:rsidRPr="0059243A">
        <w:t>à</w:t>
      </w:r>
      <w:r w:rsidR="009838BF">
        <w:t xml:space="preserve"> c</w:t>
      </w:r>
      <w:r w:rsidR="009838BF" w:rsidRPr="0059243A">
        <w:t>ậu</w:t>
      </w:r>
      <w:r w:rsidR="009F3360">
        <w:t xml:space="preserve"> </w:t>
      </w:r>
      <w:r w:rsidR="009838BF" w:rsidRPr="0059243A">
        <w:t>Iss</w:t>
      </w:r>
      <w:r w:rsidR="009838BF">
        <w:t>ei c</w:t>
      </w:r>
      <w:r w:rsidR="009838BF" w:rsidRPr="009838BF">
        <w:t>ùng</w:t>
      </w:r>
      <w:r w:rsidR="009F3360">
        <w:t xml:space="preserve"> </w:t>
      </w:r>
      <w:r w:rsidR="005B1383">
        <w:t>v</w:t>
      </w:r>
      <w:r w:rsidR="005B1383" w:rsidRPr="005B1383">
        <w:t>ừa</w:t>
      </w:r>
      <w:r w:rsidR="005B1383">
        <w:t xml:space="preserve"> h</w:t>
      </w:r>
      <w:r w:rsidR="005B1383" w:rsidRPr="005B1383">
        <w:t>ét</w:t>
      </w:r>
      <w:r w:rsidR="005B1383">
        <w:t xml:space="preserve"> nh</w:t>
      </w:r>
      <w:r w:rsidR="005B1383" w:rsidRPr="005B1383">
        <w:t>ư</w:t>
      </w:r>
      <w:r w:rsidR="00CE2D60">
        <w:t xml:space="preserve"> </w:t>
      </w:r>
      <w:r w:rsidR="005B1383" w:rsidRPr="005B1383">
        <w:t>đ</w:t>
      </w:r>
      <w:r w:rsidR="005B1383">
        <w:t>i</w:t>
      </w:r>
      <w:r w:rsidR="005B1383" w:rsidRPr="005B1383">
        <w:t>ê</w:t>
      </w:r>
      <w:r w:rsidR="005B1383">
        <w:t>n v</w:t>
      </w:r>
      <w:r w:rsidR="005B1383" w:rsidRPr="005B1383">
        <w:t>ừa</w:t>
      </w:r>
      <w:r w:rsidR="00CE2D60">
        <w:t xml:space="preserve"> </w:t>
      </w:r>
      <w:r w:rsidR="009838BF">
        <w:t>ch</w:t>
      </w:r>
      <w:r w:rsidR="009838BF" w:rsidRPr="009838BF">
        <w:t>ạy</w:t>
      </w:r>
      <w:r w:rsidR="009838BF">
        <w:t xml:space="preserve"> đ</w:t>
      </w:r>
      <w:r w:rsidR="009838BF" w:rsidRPr="009838BF">
        <w:t>ến</w:t>
      </w:r>
      <w:r w:rsidR="009838BF">
        <w:t xml:space="preserve"> t</w:t>
      </w:r>
      <w:r w:rsidR="009838BF" w:rsidRPr="009838BF">
        <w:t>ấn</w:t>
      </w:r>
      <w:r w:rsidR="009838BF">
        <w:t xml:space="preserve"> c</w:t>
      </w:r>
      <w:r w:rsidR="009838BF" w:rsidRPr="009838BF">
        <w:t>ô</w:t>
      </w:r>
      <w:r w:rsidR="009838BF">
        <w:t>ng b</w:t>
      </w:r>
      <w:r w:rsidR="009838BF" w:rsidRPr="009838BF">
        <w:t>ọn</w:t>
      </w:r>
      <w:r w:rsidR="00CE2D60">
        <w:t xml:space="preserve"> </w:t>
      </w:r>
      <w:r w:rsidR="009838BF" w:rsidRPr="009838BF">
        <w:t>Or</w:t>
      </w:r>
      <w:r w:rsidR="009838BF">
        <w:t>c l</w:t>
      </w:r>
      <w:r w:rsidR="009838BF" w:rsidRPr="009838BF">
        <w:t>ần</w:t>
      </w:r>
      <w:r w:rsidR="009838BF">
        <w:t xml:space="preserve"> cu</w:t>
      </w:r>
      <w:r w:rsidR="009838BF" w:rsidRPr="009838BF">
        <w:t>ối</w:t>
      </w:r>
      <w:r w:rsidR="009838BF">
        <w:t>.</w:t>
      </w:r>
      <w:r w:rsidR="00CE2D60">
        <w:t xml:space="preserve"> </w:t>
      </w:r>
      <w:r w:rsidR="001C7933" w:rsidRPr="001C7933">
        <w:t>Đúng</w:t>
      </w:r>
      <w:r w:rsidR="001C7933">
        <w:t xml:space="preserve"> l</w:t>
      </w:r>
      <w:r w:rsidR="001C7933" w:rsidRPr="001C7933">
        <w:t>úc</w:t>
      </w:r>
      <w:r w:rsidR="001C7933">
        <w:t>, c</w:t>
      </w:r>
      <w:r w:rsidR="001C7933" w:rsidRPr="001C7933">
        <w:t>ậu</w:t>
      </w:r>
      <w:r w:rsidR="001C7933">
        <w:t xml:space="preserve"> Rit</w:t>
      </w:r>
      <w:r w:rsidR="001C7933" w:rsidRPr="001C7933">
        <w:t>o</w:t>
      </w:r>
      <w:r w:rsidR="001C7933">
        <w:t xml:space="preserve"> v</w:t>
      </w:r>
      <w:r w:rsidR="001C7933" w:rsidRPr="001C7933">
        <w:t>à</w:t>
      </w:r>
      <w:r w:rsidR="001C7933">
        <w:t xml:space="preserve"> c</w:t>
      </w:r>
      <w:r w:rsidR="001C7933" w:rsidRPr="001C7933">
        <w:t>ô</w:t>
      </w:r>
      <w:r w:rsidR="001C7933">
        <w:t xml:space="preserve"> Mikn c</w:t>
      </w:r>
      <w:r w:rsidR="001C7933" w:rsidRPr="001C7933">
        <w:t>ùng</w:t>
      </w:r>
      <w:r w:rsidR="001C7933">
        <w:t xml:space="preserve"> l</w:t>
      </w:r>
      <w:r w:rsidR="001C7933" w:rsidRPr="001C7933">
        <w:t>ê</w:t>
      </w:r>
      <w:r w:rsidR="001C7933">
        <w:t>n n</w:t>
      </w:r>
      <w:r w:rsidR="001C7933" w:rsidRPr="001C7933">
        <w:t>úi</w:t>
      </w:r>
      <w:r w:rsidR="001C7933">
        <w:t xml:space="preserve"> th</w:t>
      </w:r>
      <w:r w:rsidR="001C7933" w:rsidRPr="001C7933">
        <w:t>ì</w:t>
      </w:r>
      <w:r w:rsidR="001C7933">
        <w:t xml:space="preserve"> b</w:t>
      </w:r>
      <w:r w:rsidR="001C7933" w:rsidRPr="001C7933">
        <w:t>ắt</w:t>
      </w:r>
      <w:r w:rsidR="001C7933">
        <w:t xml:space="preserve"> g</w:t>
      </w:r>
      <w:r w:rsidR="001C7933" w:rsidRPr="001C7933">
        <w:t>ặp</w:t>
      </w:r>
      <w:r w:rsidR="00CE2D60">
        <w:t xml:space="preserve"> </w:t>
      </w:r>
      <w:r w:rsidR="001F17FD">
        <w:t>Gollum v</w:t>
      </w:r>
      <w:r w:rsidR="001F17FD" w:rsidRPr="001F17FD">
        <w:t>à</w:t>
      </w:r>
      <w:r w:rsidR="001F17FD">
        <w:t xml:space="preserve"> h</w:t>
      </w:r>
      <w:r w:rsidR="001F17FD" w:rsidRPr="001F17FD">
        <w:t>ắn</w:t>
      </w:r>
      <w:r w:rsidR="001F17FD">
        <w:t xml:space="preserve"> mu</w:t>
      </w:r>
      <w:r w:rsidR="001F17FD" w:rsidRPr="001F17FD">
        <w:t>ốn</w:t>
      </w:r>
      <w:r w:rsidR="001F17FD">
        <w:t xml:space="preserve"> c</w:t>
      </w:r>
      <w:r w:rsidR="001F17FD" w:rsidRPr="001F17FD">
        <w:t>ó</w:t>
      </w:r>
      <w:r w:rsidR="001F17FD">
        <w:t xml:space="preserve"> chi</w:t>
      </w:r>
      <w:r w:rsidR="001F17FD" w:rsidRPr="001F17FD">
        <w:t>ếc</w:t>
      </w:r>
      <w:r w:rsidR="001F17FD">
        <w:t xml:space="preserve"> nh</w:t>
      </w:r>
      <w:r w:rsidR="001F17FD" w:rsidRPr="001F17FD">
        <w:t>ẫn</w:t>
      </w:r>
      <w:r w:rsidR="001F17FD">
        <w:t xml:space="preserve"> th</w:t>
      </w:r>
      <w:r w:rsidR="001F17FD" w:rsidRPr="001F17FD">
        <w:t>ì</w:t>
      </w:r>
      <w:r w:rsidR="001F17FD">
        <w:t xml:space="preserve"> c</w:t>
      </w:r>
      <w:r w:rsidR="001F17FD" w:rsidRPr="001F17FD">
        <w:t>ậu</w:t>
      </w:r>
      <w:r w:rsidR="001F17FD">
        <w:t xml:space="preserve"> Rit</w:t>
      </w:r>
      <w:r w:rsidR="001F17FD" w:rsidRPr="001F17FD">
        <w:t>o</w:t>
      </w:r>
      <w:r w:rsidR="001F17FD">
        <w:t xml:space="preserve"> ch</w:t>
      </w:r>
      <w:r w:rsidR="001F17FD" w:rsidRPr="001F17FD">
        <w:t>ặt</w:t>
      </w:r>
      <w:r w:rsidR="001F17FD">
        <w:t xml:space="preserve"> tay v</w:t>
      </w:r>
      <w:r w:rsidR="001F17FD" w:rsidRPr="001F17FD">
        <w:t>à</w:t>
      </w:r>
      <w:r w:rsidR="001F17FD">
        <w:t xml:space="preserve"> c</w:t>
      </w:r>
      <w:r w:rsidR="000C3067">
        <w:t>h</w:t>
      </w:r>
      <w:r w:rsidR="001F17FD" w:rsidRPr="001F17FD">
        <w:t>â</w:t>
      </w:r>
      <w:r w:rsidR="001F17FD">
        <w:t>n l</w:t>
      </w:r>
      <w:r w:rsidR="001F17FD" w:rsidRPr="001F17FD">
        <w:t>à</w:t>
      </w:r>
      <w:r w:rsidR="001F17FD">
        <w:t>m Gollum đau đ</w:t>
      </w:r>
      <w:r w:rsidR="001F17FD" w:rsidRPr="001F17FD">
        <w:t>ới</w:t>
      </w:r>
      <w:r w:rsidR="001F17FD">
        <w:t xml:space="preserve">, sau </w:t>
      </w:r>
      <w:r w:rsidR="001F17FD" w:rsidRPr="001F17FD">
        <w:t>đó</w:t>
      </w:r>
      <w:r w:rsidR="001F17FD">
        <w:t xml:space="preserve"> c</w:t>
      </w:r>
      <w:r w:rsidR="001F17FD" w:rsidRPr="001F17FD">
        <w:t>ậu</w:t>
      </w:r>
      <w:r w:rsidR="001F17FD">
        <w:t xml:space="preserve"> Rit</w:t>
      </w:r>
      <w:r w:rsidR="001F17FD" w:rsidRPr="001F17FD">
        <w:t>o</w:t>
      </w:r>
      <w:r w:rsidR="001F17FD">
        <w:t xml:space="preserve"> n</w:t>
      </w:r>
      <w:r w:rsidR="001F17FD" w:rsidRPr="001F17FD">
        <w:t>ém</w:t>
      </w:r>
      <w:r w:rsidR="001F17FD">
        <w:t xml:space="preserve"> chi</w:t>
      </w:r>
      <w:r w:rsidR="001F17FD" w:rsidRPr="001F17FD">
        <w:t>ếc</w:t>
      </w:r>
      <w:r w:rsidR="001F17FD">
        <w:t xml:space="preserve"> nh</w:t>
      </w:r>
      <w:r w:rsidR="001F17FD" w:rsidRPr="001F17FD">
        <w:t>ẫn</w:t>
      </w:r>
      <w:r w:rsidR="001F17FD">
        <w:t xml:space="preserve"> c</w:t>
      </w:r>
      <w:r w:rsidR="001F17FD" w:rsidRPr="001F17FD">
        <w:t>ủa</w:t>
      </w:r>
      <w:r w:rsidR="001F17FD">
        <w:t xml:space="preserve"> ch</w:t>
      </w:r>
      <w:r w:rsidR="001F17FD" w:rsidRPr="001F17FD">
        <w:t>úa</w:t>
      </w:r>
      <w:r w:rsidR="001F17FD">
        <w:t xml:space="preserve"> qu</w:t>
      </w:r>
      <w:r w:rsidR="001F17FD" w:rsidRPr="001F17FD">
        <w:t>ỷ</w:t>
      </w:r>
      <w:r w:rsidR="001F17FD">
        <w:t xml:space="preserve"> xu</w:t>
      </w:r>
      <w:r w:rsidR="001F17FD" w:rsidRPr="001F17FD">
        <w:t>ống</w:t>
      </w:r>
      <w:r w:rsidR="001F17FD">
        <w:t xml:space="preserve"> n</w:t>
      </w:r>
      <w:r w:rsidR="001F17FD" w:rsidRPr="001F17FD">
        <w:t>úi</w:t>
      </w:r>
      <w:r w:rsidR="001F17FD">
        <w:t xml:space="preserve"> l</w:t>
      </w:r>
      <w:r w:rsidR="001F17FD" w:rsidRPr="001F17FD">
        <w:t>ửa</w:t>
      </w:r>
      <w:r w:rsidR="001F17FD">
        <w:t xml:space="preserve"> l</w:t>
      </w:r>
      <w:r w:rsidR="001F17FD" w:rsidRPr="001F17FD">
        <w:t>àm</w:t>
      </w:r>
      <w:r w:rsidR="009001C4">
        <w:t xml:space="preserve"> </w:t>
      </w:r>
      <w:r w:rsidR="000C3067">
        <w:t>quỷ bóng tối b</w:t>
      </w:r>
      <w:r w:rsidR="000C3067" w:rsidRPr="000C3067">
        <w:t>ị</w:t>
      </w:r>
      <w:r w:rsidR="000C3067">
        <w:t xml:space="preserve"> bi</w:t>
      </w:r>
      <w:r w:rsidR="000C3067" w:rsidRPr="000C3067">
        <w:t>ến</w:t>
      </w:r>
      <w:r w:rsidR="000C3067">
        <w:t xml:space="preserve"> m</w:t>
      </w:r>
      <w:r w:rsidR="000C3067" w:rsidRPr="000C3067">
        <w:t>ất</w:t>
      </w:r>
      <w:r w:rsidR="000C3067">
        <w:t xml:space="preserve"> v</w:t>
      </w:r>
      <w:r w:rsidR="000C3067" w:rsidRPr="000C3067">
        <w:t>à</w:t>
      </w:r>
      <w:r w:rsidR="000C3067">
        <w:t xml:space="preserve"> l</w:t>
      </w:r>
      <w:r w:rsidR="000C3067" w:rsidRPr="000C3067">
        <w:t>àm</w:t>
      </w:r>
      <w:r w:rsidR="000C3067">
        <w:t xml:space="preserve"> đ</w:t>
      </w:r>
      <w:r w:rsidR="000C3067" w:rsidRPr="000C3067">
        <w:t>ộng</w:t>
      </w:r>
      <w:r w:rsidR="000C3067">
        <w:t xml:space="preserve"> đ</w:t>
      </w:r>
      <w:r w:rsidR="000C3067" w:rsidRPr="000C3067">
        <w:t>ất</w:t>
      </w:r>
      <w:r w:rsidR="000C3067">
        <w:t xml:space="preserve"> ch</w:t>
      </w:r>
      <w:r w:rsidR="000C3067" w:rsidRPr="000C3067">
        <w:t>ô</w:t>
      </w:r>
      <w:r w:rsidR="000C3067">
        <w:t xml:space="preserve">n </w:t>
      </w:r>
      <w:r w:rsidR="00443D22">
        <w:t>sống</w:t>
      </w:r>
      <w:r w:rsidR="000C3067">
        <w:t xml:space="preserve"> b</w:t>
      </w:r>
      <w:r w:rsidR="000C3067" w:rsidRPr="000C3067">
        <w:t>ọn</w:t>
      </w:r>
      <w:r w:rsidR="009001C4">
        <w:t xml:space="preserve"> </w:t>
      </w:r>
      <w:r w:rsidR="000C3067" w:rsidRPr="000C3067">
        <w:t>Or</w:t>
      </w:r>
      <w:r w:rsidR="000C3067">
        <w:t>c l</w:t>
      </w:r>
      <w:r w:rsidR="000C3067" w:rsidRPr="000C3067">
        <w:t>àm</w:t>
      </w:r>
      <w:r w:rsidR="000C3067">
        <w:t xml:space="preserve"> ch</w:t>
      </w:r>
      <w:r w:rsidR="000C3067" w:rsidRPr="000C3067">
        <w:t>úng</w:t>
      </w:r>
      <w:r w:rsidR="000C3067">
        <w:t xml:space="preserve"> s</w:t>
      </w:r>
      <w:r w:rsidR="000C3067" w:rsidRPr="000C3067">
        <w:t>ợ</w:t>
      </w:r>
      <w:r w:rsidR="000C3067">
        <w:t xml:space="preserve"> qu</w:t>
      </w:r>
      <w:r w:rsidR="000C3067" w:rsidRPr="000C3067">
        <w:t>á</w:t>
      </w:r>
      <w:r w:rsidR="000C3067">
        <w:t xml:space="preserve"> v</w:t>
      </w:r>
      <w:r w:rsidR="000C3067" w:rsidRPr="000C3067">
        <w:t>à</w:t>
      </w:r>
      <w:r w:rsidR="000C3067">
        <w:t xml:space="preserve"> ch</w:t>
      </w:r>
      <w:r w:rsidR="000C3067" w:rsidRPr="000C3067">
        <w:t>ạy</w:t>
      </w:r>
      <w:r w:rsidR="009001C4">
        <w:t xml:space="preserve"> </w:t>
      </w:r>
      <w:r w:rsidR="000C3067" w:rsidRPr="000C3067">
        <w:t>đ</w:t>
      </w:r>
      <w:r w:rsidR="000C3067">
        <w:t>i, c</w:t>
      </w:r>
      <w:r w:rsidR="000C3067" w:rsidRPr="000C3067">
        <w:t>ò</w:t>
      </w:r>
      <w:r w:rsidR="000C3067">
        <w:t>n 5 ngư</w:t>
      </w:r>
      <w:r w:rsidR="000C3067" w:rsidRPr="001B0576">
        <w:t>ời</w:t>
      </w:r>
      <w:r w:rsidR="000C3067">
        <w:t xml:space="preserve"> m</w:t>
      </w:r>
      <w:r w:rsidR="000C3067" w:rsidRPr="00DD4C09">
        <w:t>ạnh</w:t>
      </w:r>
      <w:r w:rsidR="000C3067">
        <w:t xml:space="preserve"> (c</w:t>
      </w:r>
      <w:r w:rsidR="000C3067" w:rsidRPr="00DD4C09">
        <w:t>ậu</w:t>
      </w:r>
      <w:r w:rsidR="000C3067">
        <w:t xml:space="preserve"> Số 1, cậu Kurono, cậu Naruto, cậu Issei và ma vương </w:t>
      </w:r>
      <w:r w:rsidR="000C3067" w:rsidRPr="00024F65">
        <w:t>Basara</w:t>
      </w:r>
      <w:r w:rsidR="000C3067">
        <w:t>) th</w:t>
      </w:r>
      <w:r w:rsidR="000C3067" w:rsidRPr="000C3067">
        <w:t>ấy</w:t>
      </w:r>
      <w:r w:rsidR="000C3067">
        <w:t xml:space="preserve"> v</w:t>
      </w:r>
      <w:r w:rsidR="000C3067" w:rsidRPr="000C3067">
        <w:t>ậy</w:t>
      </w:r>
      <w:r w:rsidR="000C3067">
        <w:t xml:space="preserve"> v</w:t>
      </w:r>
      <w:r w:rsidR="000C3067" w:rsidRPr="000C3067">
        <w:t>à</w:t>
      </w:r>
      <w:r w:rsidR="000C3067">
        <w:t xml:space="preserve"> nh</w:t>
      </w:r>
      <w:r w:rsidR="000C3067" w:rsidRPr="000C3067">
        <w:t>ận</w:t>
      </w:r>
      <w:r w:rsidR="000C3067">
        <w:t xml:space="preserve"> ra l</w:t>
      </w:r>
      <w:r w:rsidR="000C3067" w:rsidRPr="000C3067">
        <w:t>à</w:t>
      </w:r>
      <w:r w:rsidR="000C3067">
        <w:t xml:space="preserve"> c</w:t>
      </w:r>
      <w:r w:rsidR="000C3067" w:rsidRPr="000C3067">
        <w:t>ậu</w:t>
      </w:r>
      <w:r w:rsidR="000C3067">
        <w:t xml:space="preserve"> Rit</w:t>
      </w:r>
      <w:r w:rsidR="000C3067" w:rsidRPr="000C3067">
        <w:t>o</w:t>
      </w:r>
      <w:r w:rsidR="009001C4">
        <w:t xml:space="preserve"> </w:t>
      </w:r>
      <w:r w:rsidR="000C3067" w:rsidRPr="000C3067">
        <w:t>đã</w:t>
      </w:r>
      <w:r w:rsidR="000C3067">
        <w:t xml:space="preserve"> l</w:t>
      </w:r>
      <w:r w:rsidR="000C3067" w:rsidRPr="000C3067">
        <w:t>àm</w:t>
      </w:r>
      <w:r w:rsidR="000C3067">
        <w:t>, nh</w:t>
      </w:r>
      <w:r w:rsidR="000C3067" w:rsidRPr="000C3067">
        <w:t>ư</w:t>
      </w:r>
      <w:r w:rsidR="000C3067">
        <w:t>ng kh</w:t>
      </w:r>
      <w:r w:rsidR="000C3067" w:rsidRPr="000C3067">
        <w:t>ô</w:t>
      </w:r>
      <w:r w:rsidR="000C3067">
        <w:t>ng may l</w:t>
      </w:r>
      <w:r w:rsidR="000C3067" w:rsidRPr="000C3067">
        <w:t>à</w:t>
      </w:r>
      <w:r w:rsidR="000C3067">
        <w:t xml:space="preserve"> n</w:t>
      </w:r>
      <w:r w:rsidR="000C3067" w:rsidRPr="000C3067">
        <w:t>úi</w:t>
      </w:r>
      <w:r w:rsidR="000C3067">
        <w:t xml:space="preserve"> l</w:t>
      </w:r>
      <w:r w:rsidR="000C3067" w:rsidRPr="000C3067">
        <w:t>ửa</w:t>
      </w:r>
      <w:r w:rsidR="000C3067">
        <w:t xml:space="preserve"> phun r</w:t>
      </w:r>
      <w:r w:rsidR="000C3067" w:rsidRPr="000C3067">
        <w:t>ất</w:t>
      </w:r>
      <w:r w:rsidR="000C3067">
        <w:t xml:space="preserve"> nhanh l</w:t>
      </w:r>
      <w:r w:rsidR="000C3067" w:rsidRPr="000C3067">
        <w:t>àm</w:t>
      </w:r>
      <w:r w:rsidR="000C3067">
        <w:t xml:space="preserve"> h</w:t>
      </w:r>
      <w:r w:rsidR="000C3067" w:rsidRPr="000C3067">
        <w:t>ọ</w:t>
      </w:r>
      <w:r w:rsidR="000C3067">
        <w:t xml:space="preserve"> lo l</w:t>
      </w:r>
      <w:r w:rsidR="000C3067" w:rsidRPr="000C3067">
        <w:t>ắng</w:t>
      </w:r>
      <w:r w:rsidR="008A5702">
        <w:t xml:space="preserve"> v</w:t>
      </w:r>
      <w:r w:rsidR="008A5702" w:rsidRPr="008A5702">
        <w:t>à</w:t>
      </w:r>
      <w:r w:rsidR="008A5702">
        <w:t xml:space="preserve"> c</w:t>
      </w:r>
      <w:r w:rsidR="008A5702" w:rsidRPr="008A5702">
        <w:t>ậu</w:t>
      </w:r>
      <w:r w:rsidR="009001C4">
        <w:t xml:space="preserve"> </w:t>
      </w:r>
      <w:r w:rsidR="008A5702" w:rsidRPr="008A5702">
        <w:t>Iss</w:t>
      </w:r>
      <w:r w:rsidR="008A5702">
        <w:t>ei bi</w:t>
      </w:r>
      <w:r w:rsidR="008A5702" w:rsidRPr="008A5702">
        <w:t>ến</w:t>
      </w:r>
      <w:r w:rsidR="008A5702">
        <w:t xml:space="preserve"> th</w:t>
      </w:r>
      <w:r w:rsidR="008A5702" w:rsidRPr="008A5702">
        <w:t>ành</w:t>
      </w:r>
      <w:r w:rsidR="008A5702">
        <w:t xml:space="preserve"> r</w:t>
      </w:r>
      <w:r w:rsidR="008A5702" w:rsidRPr="008A5702">
        <w:t>ồng</w:t>
      </w:r>
      <w:r w:rsidR="008A5702">
        <w:t xml:space="preserve"> qu</w:t>
      </w:r>
      <w:r w:rsidR="008A5702" w:rsidRPr="008A5702">
        <w:t>ỷ</w:t>
      </w:r>
      <w:r w:rsidR="008A5702">
        <w:t xml:space="preserve"> Ddraig </w:t>
      </w:r>
      <w:r w:rsidR="008A5702" w:rsidRPr="008A5702">
        <w:t>để</w:t>
      </w:r>
      <w:r w:rsidR="008A5702">
        <w:t xml:space="preserve"> ki</w:t>
      </w:r>
      <w:r w:rsidR="008A5702" w:rsidRPr="008A5702">
        <w:t>ểm</w:t>
      </w:r>
      <w:r w:rsidR="008A5702">
        <w:t xml:space="preserve"> tra xem th</w:t>
      </w:r>
      <w:r w:rsidR="008A5702" w:rsidRPr="008A5702">
        <w:t>ế</w:t>
      </w:r>
      <w:r w:rsidR="008A5702">
        <w:t xml:space="preserve"> n</w:t>
      </w:r>
      <w:r w:rsidR="008A5702" w:rsidRPr="008A5702">
        <w:t>ào</w:t>
      </w:r>
      <w:r w:rsidR="008A5702">
        <w:t xml:space="preserve"> r</w:t>
      </w:r>
      <w:r w:rsidR="008A5702" w:rsidRPr="008A5702">
        <w:t>ồi</w:t>
      </w:r>
      <w:r w:rsidR="008A5702">
        <w:t xml:space="preserve"> th</w:t>
      </w:r>
      <w:r w:rsidR="008A5702" w:rsidRPr="008A5702">
        <w:t>ấy</w:t>
      </w:r>
      <w:r w:rsidR="008A5702">
        <w:t xml:space="preserve"> c</w:t>
      </w:r>
      <w:r w:rsidR="008A5702" w:rsidRPr="008A5702">
        <w:t>ậu</w:t>
      </w:r>
      <w:r w:rsidR="008A5702">
        <w:t xml:space="preserve"> Rit</w:t>
      </w:r>
      <w:r w:rsidR="008A5702" w:rsidRPr="008A5702">
        <w:t>o</w:t>
      </w:r>
      <w:r w:rsidR="008A5702">
        <w:t xml:space="preserve"> v</w:t>
      </w:r>
      <w:r w:rsidR="008A5702" w:rsidRPr="008A5702">
        <w:t>à</w:t>
      </w:r>
      <w:r w:rsidR="008A5702">
        <w:t xml:space="preserve"> c</w:t>
      </w:r>
      <w:r w:rsidR="008A5702" w:rsidRPr="008A5702">
        <w:t>ô</w:t>
      </w:r>
      <w:r w:rsidR="008A5702">
        <w:t xml:space="preserve"> Mik</w:t>
      </w:r>
      <w:r w:rsidR="008A5702" w:rsidRPr="008A5702">
        <w:t>a</w:t>
      </w:r>
      <w:r w:rsidR="008A5702">
        <w:t>n đ</w:t>
      </w:r>
      <w:r w:rsidR="008A5702" w:rsidRPr="008A5702">
        <w:t>ều</w:t>
      </w:r>
      <w:r w:rsidR="008A5702">
        <w:t xml:space="preserve"> b</w:t>
      </w:r>
      <w:r w:rsidR="008A5702" w:rsidRPr="008A5702">
        <w:t>ị</w:t>
      </w:r>
      <w:r w:rsidR="008A5702">
        <w:t xml:space="preserve"> thương v</w:t>
      </w:r>
      <w:r w:rsidR="008A5702" w:rsidRPr="008A5702">
        <w:t>à</w:t>
      </w:r>
      <w:r w:rsidR="008A5702">
        <w:t xml:space="preserve"> n</w:t>
      </w:r>
      <w:r w:rsidR="008A5702" w:rsidRPr="008A5702">
        <w:t>ằm</w:t>
      </w:r>
      <w:r w:rsidR="008A5702">
        <w:t xml:space="preserve"> tr</w:t>
      </w:r>
      <w:r w:rsidR="008A5702" w:rsidRPr="008A5702">
        <w:t>ê</w:t>
      </w:r>
      <w:r w:rsidR="008A5702">
        <w:t xml:space="preserve">n </w:t>
      </w:r>
      <w:r w:rsidR="008A5702" w:rsidRPr="008A5702">
        <w:t>đá</w:t>
      </w:r>
      <w:r w:rsidR="008A5702">
        <w:t xml:space="preserve"> to đ</w:t>
      </w:r>
      <w:r w:rsidR="008A5702" w:rsidRPr="008A5702">
        <w:t>ể</w:t>
      </w:r>
      <w:r w:rsidR="008A5702">
        <w:t xml:space="preserve"> kh</w:t>
      </w:r>
      <w:r w:rsidR="008A5702" w:rsidRPr="008A5702">
        <w:t>ô</w:t>
      </w:r>
      <w:r w:rsidR="008A5702">
        <w:t>ng b</w:t>
      </w:r>
      <w:r w:rsidR="008A5702" w:rsidRPr="008A5702">
        <w:t>ị</w:t>
      </w:r>
      <w:r w:rsidR="008A5702">
        <w:t xml:space="preserve"> nung nam n</w:t>
      </w:r>
      <w:r w:rsidR="008A5702" w:rsidRPr="008A5702">
        <w:t>óng</w:t>
      </w:r>
      <w:r w:rsidR="008A5702">
        <w:t xml:space="preserve"> ch</w:t>
      </w:r>
      <w:r w:rsidR="008A5702" w:rsidRPr="008A5702">
        <w:t>ảy</w:t>
      </w:r>
      <w:r w:rsidR="008A5702">
        <w:t xml:space="preserve"> đ</w:t>
      </w:r>
      <w:r w:rsidR="008A5702" w:rsidRPr="008A5702">
        <w:t>ốt</w:t>
      </w:r>
      <w:r w:rsidR="008A5702">
        <w:t xml:space="preserve"> th</w:t>
      </w:r>
      <w:r w:rsidR="008A5702" w:rsidRPr="008A5702">
        <w:t>ì</w:t>
      </w:r>
      <w:r w:rsidR="008A5702">
        <w:t xml:space="preserve"> ngư</w:t>
      </w:r>
      <w:r w:rsidR="008A5702" w:rsidRPr="008A5702">
        <w:t>ời</w:t>
      </w:r>
      <w:r w:rsidR="008A5702">
        <w:t xml:space="preserve"> r</w:t>
      </w:r>
      <w:r w:rsidR="008A5702" w:rsidRPr="008A5702">
        <w:t>ồng</w:t>
      </w:r>
      <w:r w:rsidR="008A5702">
        <w:t xml:space="preserve"> qu</w:t>
      </w:r>
      <w:r w:rsidR="008A5702" w:rsidRPr="008A5702">
        <w:t>ỷ</w:t>
      </w:r>
      <w:r w:rsidR="009001C4">
        <w:t xml:space="preserve"> </w:t>
      </w:r>
      <w:r w:rsidR="008A5702" w:rsidRPr="008A5702">
        <w:t>Ddr</w:t>
      </w:r>
      <w:r w:rsidR="008A5702">
        <w:t>aig c</w:t>
      </w:r>
      <w:r w:rsidR="008A5702" w:rsidRPr="008A5702">
        <w:t>ầm</w:t>
      </w:r>
      <w:r w:rsidR="008A5702">
        <w:t xml:space="preserve"> c</w:t>
      </w:r>
      <w:r w:rsidR="008A5702" w:rsidRPr="008A5702">
        <w:t>ậu</w:t>
      </w:r>
      <w:r w:rsidR="008A5702">
        <w:t xml:space="preserve"> Rit</w:t>
      </w:r>
      <w:r w:rsidR="008A5702" w:rsidRPr="008A5702">
        <w:t>o</w:t>
      </w:r>
      <w:r w:rsidR="008A5702">
        <w:t xml:space="preserve"> v</w:t>
      </w:r>
      <w:r w:rsidR="008A5702" w:rsidRPr="008A5702">
        <w:t>à</w:t>
      </w:r>
      <w:r w:rsidR="008A5702">
        <w:t xml:space="preserve"> c</w:t>
      </w:r>
      <w:r w:rsidR="008A5702" w:rsidRPr="008A5702">
        <w:t>ô</w:t>
      </w:r>
      <w:r w:rsidR="008A5702">
        <w:t xml:space="preserve"> Mik</w:t>
      </w:r>
      <w:r w:rsidR="008A5702" w:rsidRPr="008A5702">
        <w:t>a</w:t>
      </w:r>
      <w:r w:rsidR="008A5702">
        <w:t>n l</w:t>
      </w:r>
      <w:r w:rsidR="008A5702" w:rsidRPr="008A5702">
        <w:t>ê</w:t>
      </w:r>
      <w:r w:rsidR="008A5702">
        <w:t>n r</w:t>
      </w:r>
      <w:r w:rsidR="008A5702" w:rsidRPr="008A5702">
        <w:t>ồi</w:t>
      </w:r>
      <w:r w:rsidR="008A5702">
        <w:t xml:space="preserve"> mang </w:t>
      </w:r>
      <w:r w:rsidR="008A5702" w:rsidRPr="008A5702">
        <w:t>đ</w:t>
      </w:r>
      <w:r w:rsidR="008A5702">
        <w:t>i v</w:t>
      </w:r>
      <w:r w:rsidR="008A5702" w:rsidRPr="008A5702">
        <w:t>ề</w:t>
      </w:r>
      <w:r w:rsidR="008A5702">
        <w:t xml:space="preserve"> nh</w:t>
      </w:r>
      <w:r w:rsidR="008A5702" w:rsidRPr="008A5702">
        <w:t>à</w:t>
      </w:r>
      <w:r w:rsidR="008A5702">
        <w:t>.</w:t>
      </w:r>
    </w:p>
    <w:p w:rsidR="00DB01C8" w:rsidRPr="00D867A9" w:rsidRDefault="00DB01C8" w:rsidP="000C3067">
      <w:pPr>
        <w:pStyle w:val="NoSpacing"/>
        <w:jc w:val="both"/>
      </w:pPr>
      <w:r>
        <w:t>Bu</w:t>
      </w:r>
      <w:r w:rsidRPr="00DB01C8">
        <w:t>ổi</w:t>
      </w:r>
      <w:r>
        <w:t xml:space="preserve"> s</w:t>
      </w:r>
      <w:r w:rsidR="009001C4" w:rsidRPr="009001C4">
        <w:t>á</w:t>
      </w:r>
      <w:r>
        <w:t>ng h</w:t>
      </w:r>
      <w:r w:rsidRPr="00DB01C8">
        <w:t>ô</w:t>
      </w:r>
      <w:r>
        <w:t>m sau, c</w:t>
      </w:r>
      <w:r w:rsidRPr="00DB01C8">
        <w:t>ậu</w:t>
      </w:r>
      <w:r>
        <w:t xml:space="preserve"> Rit</w:t>
      </w:r>
      <w:r w:rsidRPr="00DB01C8">
        <w:t>o</w:t>
      </w:r>
      <w:r>
        <w:t xml:space="preserve"> t</w:t>
      </w:r>
      <w:r w:rsidRPr="00DB01C8">
        <w:t>ỉnh</w:t>
      </w:r>
      <w:r>
        <w:t xml:space="preserve"> d</w:t>
      </w:r>
      <w:r w:rsidRPr="00DB01C8">
        <w:t>ậy</w:t>
      </w:r>
      <w:r>
        <w:t xml:space="preserve"> r</w:t>
      </w:r>
      <w:r w:rsidRPr="00DB01C8">
        <w:t>ồi</w:t>
      </w:r>
      <w:r>
        <w:t xml:space="preserve"> th</w:t>
      </w:r>
      <w:r w:rsidRPr="00DB01C8">
        <w:t>ấ</w:t>
      </w:r>
      <w:r>
        <w:t>y c</w:t>
      </w:r>
      <w:r w:rsidRPr="00DB01C8">
        <w:t>ậu</w:t>
      </w:r>
      <w:r>
        <w:t xml:space="preserve"> Kur</w:t>
      </w:r>
      <w:r w:rsidRPr="00DB01C8">
        <w:t>ono</w:t>
      </w:r>
      <w:r w:rsidR="00313CA4">
        <w:t xml:space="preserve"> </w:t>
      </w:r>
      <w:r w:rsidRPr="00DB01C8">
        <w:t>đ</w:t>
      </w:r>
      <w:r>
        <w:t>ang ng</w:t>
      </w:r>
      <w:r w:rsidRPr="00DB01C8">
        <w:t>ồi</w:t>
      </w:r>
      <w:r>
        <w:t xml:space="preserve"> ch</w:t>
      </w:r>
      <w:r w:rsidRPr="00DB01C8">
        <w:t>ờ</w:t>
      </w:r>
      <w:r w:rsidR="00F30049">
        <w:t>, c</w:t>
      </w:r>
      <w:r w:rsidR="00F30049" w:rsidRPr="00F30049">
        <w:t>ậu</w:t>
      </w:r>
      <w:r w:rsidR="00F30049">
        <w:t xml:space="preserve"> Kur</w:t>
      </w:r>
      <w:r w:rsidR="00F30049" w:rsidRPr="00F30049">
        <w:t>ono</w:t>
      </w:r>
      <w:r w:rsidR="00F30049">
        <w:t xml:space="preserve"> n</w:t>
      </w:r>
      <w:r w:rsidR="00F30049" w:rsidRPr="00F30049">
        <w:t>ói</w:t>
      </w:r>
      <w:r w:rsidR="00F30049">
        <w:t>:</w:t>
      </w:r>
    </w:p>
    <w:p w:rsidR="006E5891" w:rsidRDefault="00F30049" w:rsidP="00F30049">
      <w:pPr>
        <w:pStyle w:val="NoSpacing"/>
        <w:numPr>
          <w:ilvl w:val="0"/>
          <w:numId w:val="19"/>
        </w:numPr>
        <w:jc w:val="both"/>
      </w:pPr>
      <w:r>
        <w:t>Chào m</w:t>
      </w:r>
      <w:r w:rsidRPr="00F30049">
        <w:t>ừng</w:t>
      </w:r>
      <w:r>
        <w:t xml:space="preserve"> c</w:t>
      </w:r>
      <w:r w:rsidRPr="00F30049">
        <w:t>ậu</w:t>
      </w:r>
      <w:r>
        <w:t xml:space="preserve"> tr</w:t>
      </w:r>
      <w:r w:rsidRPr="00F30049">
        <w:t>ở</w:t>
      </w:r>
      <w:r>
        <w:t xml:space="preserve"> v</w:t>
      </w:r>
      <w:r w:rsidRPr="00F30049">
        <w:t>ề</w:t>
      </w:r>
      <w:r>
        <w:t>.</w:t>
      </w:r>
    </w:p>
    <w:p w:rsidR="006E5891" w:rsidRDefault="00F30049" w:rsidP="006E5891">
      <w:pPr>
        <w:pStyle w:val="NoSpacing"/>
        <w:jc w:val="both"/>
      </w:pPr>
      <w:r w:rsidRPr="00F30049">
        <w:t>Đúng</w:t>
      </w:r>
      <w:r w:rsidR="00443D22">
        <w:t xml:space="preserve"> l</w:t>
      </w:r>
      <w:r w:rsidR="00443D22" w:rsidRPr="00443D22">
        <w:t>úc</w:t>
      </w:r>
      <w:r>
        <w:t xml:space="preserve"> 2 v</w:t>
      </w:r>
      <w:r w:rsidRPr="00F30049">
        <w:t>ợ</w:t>
      </w:r>
      <w:r>
        <w:t xml:space="preserve"> c</w:t>
      </w:r>
      <w:r w:rsidRPr="00F30049">
        <w:t>ủa</w:t>
      </w:r>
      <w:r>
        <w:t xml:space="preserve"> c</w:t>
      </w:r>
      <w:r w:rsidRPr="00F30049">
        <w:t>ậu</w:t>
      </w:r>
      <w:r>
        <w:t xml:space="preserve"> Rit</w:t>
      </w:r>
      <w:r w:rsidRPr="00F30049">
        <w:t>o</w:t>
      </w:r>
      <w:r>
        <w:t xml:space="preserve"> (c</w:t>
      </w:r>
      <w:r w:rsidRPr="00F30049">
        <w:t>ô</w:t>
      </w:r>
      <w:r>
        <w:t xml:space="preserve"> M</w:t>
      </w:r>
      <w:r w:rsidRPr="00F30049">
        <w:t>omo</w:t>
      </w:r>
      <w:r>
        <w:t xml:space="preserve"> v</w:t>
      </w:r>
      <w:r w:rsidRPr="00F30049">
        <w:t>à</w:t>
      </w:r>
      <w:r>
        <w:t xml:space="preserve"> c</w:t>
      </w:r>
      <w:r w:rsidRPr="00F30049">
        <w:t>ô</w:t>
      </w:r>
      <w:r>
        <w:t xml:space="preserve"> Lala) ch</w:t>
      </w:r>
      <w:r w:rsidRPr="00F30049">
        <w:t>ạy</w:t>
      </w:r>
      <w:r>
        <w:t xml:space="preserve"> đ</w:t>
      </w:r>
      <w:r w:rsidRPr="00F30049">
        <w:t>ến</w:t>
      </w:r>
      <w:r w:rsidR="00313CA4">
        <w:t xml:space="preserve"> </w:t>
      </w:r>
      <w:r w:rsidRPr="00F30049">
        <w:t>ô</w:t>
      </w:r>
      <w:r>
        <w:t>m c</w:t>
      </w:r>
      <w:r w:rsidRPr="00F30049">
        <w:t>ậuấy</w:t>
      </w:r>
      <w:r>
        <w:t xml:space="preserve"> v</w:t>
      </w:r>
      <w:r w:rsidRPr="00F30049">
        <w:t>ì</w:t>
      </w:r>
      <w:r>
        <w:t xml:space="preserve"> m</w:t>
      </w:r>
      <w:r w:rsidRPr="00F30049">
        <w:t>ừng</w:t>
      </w:r>
      <w:r>
        <w:t xml:space="preserve"> c</w:t>
      </w:r>
      <w:r w:rsidRPr="00F30049">
        <w:t>ậu</w:t>
      </w:r>
      <w:r w:rsidR="00313CA4">
        <w:t xml:space="preserve"> </w:t>
      </w:r>
      <w:r w:rsidRPr="00F30049">
        <w:t>ấy</w:t>
      </w:r>
      <w:r w:rsidR="00313CA4">
        <w:t xml:space="preserve"> </w:t>
      </w:r>
      <w:r w:rsidRPr="00F30049">
        <w:t>đã</w:t>
      </w:r>
      <w:r>
        <w:t xml:space="preserve"> t</w:t>
      </w:r>
      <w:r w:rsidRPr="00F30049">
        <w:t>ỉnh</w:t>
      </w:r>
      <w:r>
        <w:t xml:space="preserve">, </w:t>
      </w:r>
      <w:r w:rsidRPr="00F30049">
        <w:t>đúng</w:t>
      </w:r>
      <w:r>
        <w:t xml:space="preserve"> l</w:t>
      </w:r>
      <w:r w:rsidRPr="00F30049">
        <w:t>úc</w:t>
      </w:r>
      <w:r>
        <w:t xml:space="preserve"> c</w:t>
      </w:r>
      <w:r w:rsidRPr="00F30049">
        <w:t>ậu</w:t>
      </w:r>
      <w:r>
        <w:t xml:space="preserve"> N</w:t>
      </w:r>
      <w:r w:rsidRPr="00F30049">
        <w:t>ar</w:t>
      </w:r>
      <w:r>
        <w:t>ut</w:t>
      </w:r>
      <w:r w:rsidRPr="00F30049">
        <w:t>o</w:t>
      </w:r>
      <w:r>
        <w:t xml:space="preserve"> ch</w:t>
      </w:r>
      <w:r w:rsidRPr="00F30049">
        <w:t>ạy</w:t>
      </w:r>
      <w:r>
        <w:t xml:space="preserve"> đ</w:t>
      </w:r>
      <w:r w:rsidRPr="00F30049">
        <w:t>ến</w:t>
      </w:r>
      <w:r>
        <w:t xml:space="preserve"> xem r</w:t>
      </w:r>
      <w:r w:rsidRPr="00F30049">
        <w:t>ồi</w:t>
      </w:r>
      <w:r w:rsidR="00313CA4">
        <w:t xml:space="preserve"> </w:t>
      </w:r>
      <w:r w:rsidR="00EF71B0">
        <w:t>v</w:t>
      </w:r>
      <w:r w:rsidR="00EF71B0" w:rsidRPr="00EF71B0">
        <w:t>ừa</w:t>
      </w:r>
      <w:r w:rsidR="00EF71B0">
        <w:t xml:space="preserve"> cư</w:t>
      </w:r>
      <w:r w:rsidR="00EF71B0" w:rsidRPr="00EF71B0">
        <w:t>ời</w:t>
      </w:r>
      <w:r w:rsidR="00EF71B0">
        <w:t xml:space="preserve"> v</w:t>
      </w:r>
      <w:r w:rsidR="00EF71B0" w:rsidRPr="00EF71B0">
        <w:t>ừa</w:t>
      </w:r>
      <w:r w:rsidR="00EF71B0">
        <w:t xml:space="preserve"> h</w:t>
      </w:r>
      <w:r w:rsidR="00EF71B0" w:rsidRPr="00EF71B0">
        <w:t>ỏ</w:t>
      </w:r>
      <w:r w:rsidRPr="00F30049">
        <w:t>i</w:t>
      </w:r>
      <w:r>
        <w:t>:</w:t>
      </w:r>
    </w:p>
    <w:p w:rsidR="006E5891" w:rsidRDefault="00F30049" w:rsidP="00F30049">
      <w:pPr>
        <w:pStyle w:val="NoSpacing"/>
        <w:numPr>
          <w:ilvl w:val="0"/>
          <w:numId w:val="19"/>
        </w:numPr>
        <w:jc w:val="both"/>
      </w:pPr>
      <w:r w:rsidRPr="00F30049">
        <w:t>Ô</w:t>
      </w:r>
      <w:r>
        <w:t>h</w:t>
      </w:r>
      <w:r w:rsidRPr="00F30049">
        <w:t>ô</w:t>
      </w:r>
      <w:r>
        <w:t>, cu</w:t>
      </w:r>
      <w:r w:rsidRPr="00F30049">
        <w:t>ối</w:t>
      </w:r>
      <w:r>
        <w:t xml:space="preserve"> cùng c</w:t>
      </w:r>
      <w:r w:rsidRPr="00F30049">
        <w:t>ậu</w:t>
      </w:r>
      <w:r w:rsidR="00313CA4">
        <w:t xml:space="preserve"> </w:t>
      </w:r>
      <w:r w:rsidRPr="00F30049">
        <w:t>đã</w:t>
      </w:r>
      <w:r>
        <w:t xml:space="preserve"> t</w:t>
      </w:r>
      <w:r w:rsidRPr="00F30049">
        <w:t>ỉnh</w:t>
      </w:r>
      <w:r>
        <w:t xml:space="preserve"> r</w:t>
      </w:r>
      <w:r w:rsidRPr="00F30049">
        <w:t>ồi</w:t>
      </w:r>
      <w:r>
        <w:t xml:space="preserve"> sao?</w:t>
      </w:r>
    </w:p>
    <w:p w:rsidR="006E5891" w:rsidRDefault="00F30049" w:rsidP="006E5891">
      <w:pPr>
        <w:pStyle w:val="NoSpacing"/>
        <w:jc w:val="both"/>
      </w:pPr>
      <w:r>
        <w:t>Ngư</w:t>
      </w:r>
      <w:r w:rsidRPr="00F30049">
        <w:t>ời</w:t>
      </w:r>
      <w:r>
        <w:t xml:space="preserve"> th</w:t>
      </w:r>
      <w:r w:rsidRPr="00F30049">
        <w:t>ứ</w:t>
      </w:r>
      <w:r>
        <w:t xml:space="preserve"> 2</w:t>
      </w:r>
      <w:r w:rsidR="003E755D">
        <w:t xml:space="preserve"> </w:t>
      </w:r>
      <w:r w:rsidR="00BE720D" w:rsidRPr="00BE720D">
        <w:t>đến</w:t>
      </w:r>
      <w:r w:rsidR="00BE720D">
        <w:t xml:space="preserve"> thăm</w:t>
      </w:r>
      <w:r>
        <w:t xml:space="preserve"> l</w:t>
      </w:r>
      <w:r w:rsidRPr="00F30049">
        <w:t>à</w:t>
      </w:r>
      <w:r>
        <w:t xml:space="preserve"> c</w:t>
      </w:r>
      <w:r w:rsidRPr="00F30049">
        <w:t>ậu</w:t>
      </w:r>
      <w:r w:rsidR="003E755D">
        <w:t xml:space="preserve"> </w:t>
      </w:r>
      <w:r w:rsidRPr="00F30049">
        <w:t>Iss</w:t>
      </w:r>
      <w:r>
        <w:t xml:space="preserve">ei </w:t>
      </w:r>
      <w:r w:rsidRPr="00F30049">
        <w:t>đ</w:t>
      </w:r>
      <w:r>
        <w:t>i đ</w:t>
      </w:r>
      <w:r w:rsidRPr="00F30049">
        <w:t>ến</w:t>
      </w:r>
      <w:r>
        <w:t xml:space="preserve"> v</w:t>
      </w:r>
      <w:r w:rsidRPr="00F30049">
        <w:t>à</w:t>
      </w:r>
      <w:r>
        <w:t xml:space="preserve"> n</w:t>
      </w:r>
      <w:r w:rsidRPr="00F30049">
        <w:t>ói</w:t>
      </w:r>
      <w:r>
        <w:t>:</w:t>
      </w:r>
    </w:p>
    <w:p w:rsidR="006E5891" w:rsidRDefault="00F30049" w:rsidP="00F30049">
      <w:pPr>
        <w:pStyle w:val="NoSpacing"/>
        <w:numPr>
          <w:ilvl w:val="0"/>
          <w:numId w:val="19"/>
        </w:numPr>
        <w:jc w:val="both"/>
      </w:pPr>
      <w:r>
        <w:t>Th</w:t>
      </w:r>
      <w:r w:rsidRPr="00F30049">
        <w:t>ật</w:t>
      </w:r>
      <w:r>
        <w:t xml:space="preserve"> t</w:t>
      </w:r>
      <w:r w:rsidRPr="00F30049">
        <w:t>ốt</w:t>
      </w:r>
      <w:r>
        <w:t xml:space="preserve"> c</w:t>
      </w:r>
      <w:r w:rsidRPr="00F30049">
        <w:t>ậu</w:t>
      </w:r>
      <w:r w:rsidR="003E755D">
        <w:t xml:space="preserve"> </w:t>
      </w:r>
      <w:r w:rsidRPr="00F30049">
        <w:t>đã</w:t>
      </w:r>
      <w:r>
        <w:t xml:space="preserve"> t</w:t>
      </w:r>
      <w:r w:rsidRPr="00F30049">
        <w:t>ỉnh</w:t>
      </w:r>
      <w:r>
        <w:t>.</w:t>
      </w:r>
    </w:p>
    <w:p w:rsidR="006E5891" w:rsidRDefault="00D07146" w:rsidP="006E5891">
      <w:pPr>
        <w:pStyle w:val="NoSpacing"/>
        <w:jc w:val="both"/>
      </w:pPr>
      <w:r>
        <w:lastRenderedPageBreak/>
        <w:t>N</w:t>
      </w:r>
      <w:r w:rsidR="00F30049">
        <w:t>gư</w:t>
      </w:r>
      <w:r w:rsidR="00F30049" w:rsidRPr="00F30049">
        <w:t>ời</w:t>
      </w:r>
      <w:r w:rsidR="00F30049">
        <w:t xml:space="preserve"> th</w:t>
      </w:r>
      <w:r w:rsidR="00F30049" w:rsidRPr="00F30049">
        <w:t>ứ</w:t>
      </w:r>
      <w:r w:rsidR="003E755D">
        <w:t xml:space="preserve"> </w:t>
      </w:r>
      <w:r w:rsidR="00BE720D">
        <w:t xml:space="preserve">3 </w:t>
      </w:r>
      <w:r w:rsidR="00BE720D" w:rsidRPr="00BE720D">
        <w:t>đến</w:t>
      </w:r>
      <w:r w:rsidR="00BE720D">
        <w:t xml:space="preserve"> thăm</w:t>
      </w:r>
      <w:r w:rsidR="00F30049">
        <w:t xml:space="preserve"> l</w:t>
      </w:r>
      <w:r w:rsidR="00F30049" w:rsidRPr="00F30049">
        <w:t>à</w:t>
      </w:r>
      <w:r w:rsidR="00F30049">
        <w:t xml:space="preserve"> ma v</w:t>
      </w:r>
      <w:r w:rsidR="00F30049" w:rsidRPr="00F30049">
        <w:t>ươ</w:t>
      </w:r>
      <w:r w:rsidR="00F30049">
        <w:t>ng B</w:t>
      </w:r>
      <w:r w:rsidR="00F30049" w:rsidRPr="00F30049">
        <w:t>asar</w:t>
      </w:r>
      <w:r w:rsidR="00F30049">
        <w:t xml:space="preserve">a </w:t>
      </w:r>
      <w:r w:rsidR="00F30049" w:rsidRPr="00F30049">
        <w:t>đ</w:t>
      </w:r>
      <w:r w:rsidR="00F30049">
        <w:t>i đ</w:t>
      </w:r>
      <w:r w:rsidR="00F30049" w:rsidRPr="00F30049">
        <w:t>ến</w:t>
      </w:r>
      <w:r w:rsidR="00F30049">
        <w:t xml:space="preserve"> m</w:t>
      </w:r>
      <w:r w:rsidR="00F30049" w:rsidRPr="00F30049">
        <w:t>ỉm</w:t>
      </w:r>
      <w:r w:rsidR="00F30049">
        <w:t xml:space="preserve"> cư</w:t>
      </w:r>
      <w:r w:rsidR="00F30049" w:rsidRPr="00F30049">
        <w:t>ời</w:t>
      </w:r>
      <w:r w:rsidR="003E755D">
        <w:t xml:space="preserve"> </w:t>
      </w:r>
      <w:r w:rsidR="00F30049" w:rsidRPr="00F30049">
        <w:t>định</w:t>
      </w:r>
      <w:r w:rsidR="00F30049">
        <w:t xml:space="preserve"> n</w:t>
      </w:r>
      <w:r w:rsidR="00F30049" w:rsidRPr="00F30049">
        <w:t>ói</w:t>
      </w:r>
      <w:r w:rsidR="00F30049">
        <w:t xml:space="preserve"> “r</w:t>
      </w:r>
      <w:r w:rsidR="00F30049" w:rsidRPr="00F30049">
        <w:t>ất</w:t>
      </w:r>
      <w:r w:rsidR="00F30049">
        <w:t xml:space="preserve"> t</w:t>
      </w:r>
      <w:r w:rsidR="00F30049" w:rsidRPr="00F30049">
        <w:t>ốt</w:t>
      </w:r>
      <w:r w:rsidR="00F30049">
        <w:t>”</w:t>
      </w:r>
      <w:r>
        <w:t>, ngư</w:t>
      </w:r>
      <w:r w:rsidRPr="00D07146">
        <w:t>ời</w:t>
      </w:r>
      <w:r>
        <w:t xml:space="preserve"> cu</w:t>
      </w:r>
      <w:r w:rsidRPr="00D07146">
        <w:t>ối</w:t>
      </w:r>
      <w:r>
        <w:t xml:space="preserve"> c</w:t>
      </w:r>
      <w:r w:rsidRPr="00D07146">
        <w:t>ùng</w:t>
      </w:r>
      <w:r w:rsidR="003E755D">
        <w:t xml:space="preserve"> </w:t>
      </w:r>
      <w:r w:rsidR="00654989" w:rsidRPr="00BE720D">
        <w:t>đến</w:t>
      </w:r>
      <w:r w:rsidR="00654989">
        <w:t xml:space="preserve"> thăm</w:t>
      </w:r>
      <w:r w:rsidR="003E755D">
        <w:t xml:space="preserve"> </w:t>
      </w:r>
      <w:r>
        <w:t>l</w:t>
      </w:r>
      <w:r w:rsidRPr="00D07146">
        <w:t>à</w:t>
      </w:r>
      <w:r>
        <w:t xml:space="preserve"> c</w:t>
      </w:r>
      <w:r w:rsidRPr="00D07146">
        <w:t>ậu</w:t>
      </w:r>
      <w:r>
        <w:t xml:space="preserve"> S</w:t>
      </w:r>
      <w:r w:rsidRPr="00D07146">
        <w:t>ố</w:t>
      </w:r>
      <w:r>
        <w:t xml:space="preserve"> 1 đ</w:t>
      </w:r>
      <w:r w:rsidRPr="00D07146">
        <w:t>ến</w:t>
      </w:r>
      <w:r w:rsidR="003E755D">
        <w:t xml:space="preserve"> </w:t>
      </w:r>
      <w:r w:rsidR="00C10058">
        <w:t>cư</w:t>
      </w:r>
      <w:r w:rsidR="00C10058" w:rsidRPr="00C10058">
        <w:t>ời</w:t>
      </w:r>
      <w:r w:rsidR="003E755D">
        <w:t xml:space="preserve"> </w:t>
      </w:r>
      <w:r w:rsidR="00C10058" w:rsidRPr="00C10058">
        <w:t>định</w:t>
      </w:r>
      <w:r w:rsidR="00C10058">
        <w:t xml:space="preserve"> nói “th</w:t>
      </w:r>
      <w:r w:rsidR="00C10058" w:rsidRPr="00C10058">
        <w:t>ật</w:t>
      </w:r>
      <w:r w:rsidR="00C10058">
        <w:t xml:space="preserve"> vui c</w:t>
      </w:r>
      <w:r w:rsidR="00C10058" w:rsidRPr="00C10058">
        <w:t>ậu</w:t>
      </w:r>
      <w:r w:rsidR="00C10058">
        <w:t xml:space="preserve"> tr</w:t>
      </w:r>
      <w:r w:rsidR="00C10058" w:rsidRPr="00C10058">
        <w:t>ở</w:t>
      </w:r>
      <w:r w:rsidR="00C10058">
        <w:t xml:space="preserve"> v</w:t>
      </w:r>
      <w:r w:rsidR="00C10058" w:rsidRPr="00C10058">
        <w:t>ề</w:t>
      </w:r>
      <w:r w:rsidR="00C10058">
        <w:t>”.</w:t>
      </w:r>
    </w:p>
    <w:p w:rsidR="00C10058" w:rsidRDefault="00FB4066" w:rsidP="006E5891">
      <w:pPr>
        <w:pStyle w:val="NoSpacing"/>
        <w:jc w:val="both"/>
      </w:pPr>
      <w:r>
        <w:t>V</w:t>
      </w:r>
      <w:r w:rsidRPr="00FB4066">
        <w:t>à</w:t>
      </w:r>
      <w:r>
        <w:t>i th</w:t>
      </w:r>
      <w:r w:rsidRPr="00FB4066">
        <w:t>áng</w:t>
      </w:r>
      <w:r>
        <w:t xml:space="preserve"> sau, 5 ngư</w:t>
      </w:r>
      <w:r w:rsidRPr="001B0576">
        <w:t>ời</w:t>
      </w:r>
      <w:r>
        <w:t xml:space="preserve"> m</w:t>
      </w:r>
      <w:r w:rsidRPr="00DD4C09">
        <w:t>ạnh</w:t>
      </w:r>
      <w:r>
        <w:t xml:space="preserve"> (c</w:t>
      </w:r>
      <w:r w:rsidRPr="00DD4C09">
        <w:t>ậu</w:t>
      </w:r>
      <w:r>
        <w:t xml:space="preserve"> Số 1, cậu Kurono, cậu Naruto, cậu Issei và ma vương </w:t>
      </w:r>
      <w:r w:rsidRPr="00024F65">
        <w:t>Basara</w:t>
      </w:r>
      <w:r>
        <w:t xml:space="preserve">) </w:t>
      </w:r>
      <w:r w:rsidRPr="00FB4066">
        <w:t>đư</w:t>
      </w:r>
      <w:r>
        <w:t>a c</w:t>
      </w:r>
      <w:r w:rsidRPr="00FB4066">
        <w:t>ậu</w:t>
      </w:r>
      <w:r>
        <w:t xml:space="preserve"> Rit</w:t>
      </w:r>
      <w:r w:rsidRPr="00FB4066">
        <w:t>o</w:t>
      </w:r>
      <w:r>
        <w:t>, c</w:t>
      </w:r>
      <w:r w:rsidRPr="00FB4066">
        <w:t xml:space="preserve">ô </w:t>
      </w:r>
      <w:r>
        <w:t>Mik</w:t>
      </w:r>
      <w:r w:rsidRPr="00FB4066">
        <w:t>a</w:t>
      </w:r>
      <w:r>
        <w:t>n v</w:t>
      </w:r>
      <w:r w:rsidRPr="00FB4066">
        <w:t xml:space="preserve">à </w:t>
      </w:r>
      <w:r w:rsidR="00BA59E9">
        <w:t>nh</w:t>
      </w:r>
      <w:r w:rsidR="00BA59E9" w:rsidRPr="00BA59E9">
        <w:t>ững</w:t>
      </w:r>
      <w:r w:rsidR="00BA59E9">
        <w:t xml:space="preserve"> ngư</w:t>
      </w:r>
      <w:r w:rsidR="00BA59E9" w:rsidRPr="00BA59E9">
        <w:t>ời</w:t>
      </w:r>
      <w:r w:rsidR="003E755D">
        <w:t xml:space="preserve"> </w:t>
      </w:r>
      <w:r>
        <w:t>b</w:t>
      </w:r>
      <w:r w:rsidR="00BA59E9" w:rsidRPr="00FB4066">
        <w:t>ạ</w:t>
      </w:r>
      <w:r w:rsidRPr="00FB4066">
        <w:t>n</w:t>
      </w:r>
      <w:r>
        <w:t xml:space="preserve"> c</w:t>
      </w:r>
      <w:r w:rsidRPr="00FB4066">
        <w:t>ủa</w:t>
      </w:r>
      <w:r>
        <w:t xml:space="preserve"> c</w:t>
      </w:r>
      <w:r w:rsidRPr="00FB4066">
        <w:t>ậu</w:t>
      </w:r>
      <w:r>
        <w:t xml:space="preserve"> Issei v</w:t>
      </w:r>
      <w:r w:rsidRPr="00FB4066">
        <w:t>à</w:t>
      </w:r>
      <w:r>
        <w:t xml:space="preserve"> c</w:t>
      </w:r>
      <w:r w:rsidRPr="00FB4066">
        <w:t>ậu</w:t>
      </w:r>
      <w:r>
        <w:t xml:space="preserve"> Kur</w:t>
      </w:r>
      <w:r w:rsidRPr="00FB4066">
        <w:t>ono</w:t>
      </w:r>
      <w:r w:rsidR="00847CD5">
        <w:t xml:space="preserve"> đ</w:t>
      </w:r>
      <w:r w:rsidR="00847CD5" w:rsidRPr="00847CD5">
        <w:t>ến</w:t>
      </w:r>
      <w:r w:rsidR="00847CD5">
        <w:t xml:space="preserve"> bi</w:t>
      </w:r>
      <w:r w:rsidR="00847CD5" w:rsidRPr="00847CD5">
        <w:t>ển</w:t>
      </w:r>
      <w:r w:rsidR="00847CD5">
        <w:t xml:space="preserve"> r</w:t>
      </w:r>
      <w:r w:rsidR="00847CD5" w:rsidRPr="00847CD5">
        <w:t>ồi</w:t>
      </w:r>
      <w:r w:rsidR="00847CD5">
        <w:t xml:space="preserve"> th</w:t>
      </w:r>
      <w:r w:rsidR="00847CD5" w:rsidRPr="00847CD5">
        <w:t>ấy</w:t>
      </w:r>
      <w:r w:rsidR="00847CD5">
        <w:t xml:space="preserve"> nh</w:t>
      </w:r>
      <w:r w:rsidR="00847CD5" w:rsidRPr="00847CD5">
        <w:t>ững</w:t>
      </w:r>
      <w:r w:rsidR="00847CD5">
        <w:t xml:space="preserve"> ngư</w:t>
      </w:r>
      <w:r w:rsidR="00847CD5" w:rsidRPr="00847CD5">
        <w:t>ời</w:t>
      </w:r>
      <w:r w:rsidR="00847CD5">
        <w:t xml:space="preserve"> tr</w:t>
      </w:r>
      <w:r w:rsidR="00847CD5" w:rsidRPr="00847CD5">
        <w:t>ái</w:t>
      </w:r>
      <w:r w:rsidR="00847CD5">
        <w:t xml:space="preserve"> đ</w:t>
      </w:r>
      <w:r w:rsidR="00847CD5" w:rsidRPr="00847CD5">
        <w:t>ất</w:t>
      </w:r>
      <w:r w:rsidR="003E755D">
        <w:t xml:space="preserve"> </w:t>
      </w:r>
      <w:r w:rsidR="00847CD5" w:rsidRPr="00847CD5">
        <w:t>đ</w:t>
      </w:r>
      <w:r w:rsidR="00847CD5">
        <w:t>ang v</w:t>
      </w:r>
      <w:r w:rsidR="00847CD5" w:rsidRPr="00847CD5">
        <w:t>ề</w:t>
      </w:r>
      <w:r w:rsidR="00847CD5">
        <w:t xml:space="preserve"> th</w:t>
      </w:r>
      <w:r w:rsidR="00847CD5" w:rsidRPr="00847CD5">
        <w:t>ế</w:t>
      </w:r>
      <w:r w:rsidR="00847CD5">
        <w:t xml:space="preserve"> gi</w:t>
      </w:r>
      <w:r w:rsidR="00847CD5" w:rsidRPr="00847CD5">
        <w:t>ới</w:t>
      </w:r>
      <w:r w:rsidR="00847CD5">
        <w:t xml:space="preserve"> c</w:t>
      </w:r>
      <w:r w:rsidR="00847CD5" w:rsidRPr="00847CD5">
        <w:t>ủa</w:t>
      </w:r>
      <w:r w:rsidR="00847CD5">
        <w:t xml:space="preserve"> m</w:t>
      </w:r>
      <w:r w:rsidR="00847CD5" w:rsidRPr="00847CD5">
        <w:t>ình</w:t>
      </w:r>
      <w:r w:rsidR="00847CD5">
        <w:t xml:space="preserve"> b</w:t>
      </w:r>
      <w:r w:rsidR="00847CD5" w:rsidRPr="00847CD5">
        <w:t>ằng</w:t>
      </w:r>
      <w:r w:rsidR="003E755D">
        <w:t xml:space="preserve"> </w:t>
      </w:r>
      <w:r w:rsidR="00BA59E9">
        <w:t>c</w:t>
      </w:r>
      <w:r w:rsidR="00BA59E9" w:rsidRPr="00BA59E9">
        <w:t>ách</w:t>
      </w:r>
      <w:r w:rsidR="003E755D">
        <w:t xml:space="preserve"> </w:t>
      </w:r>
      <w:r w:rsidR="00BA59E9" w:rsidRPr="00BA59E9">
        <w:t>đ</w:t>
      </w:r>
      <w:r w:rsidR="00BA59E9">
        <w:t xml:space="preserve">i qua </w:t>
      </w:r>
      <w:r w:rsidR="00847CD5">
        <w:t>l</w:t>
      </w:r>
      <w:r w:rsidR="00847CD5" w:rsidRPr="00847CD5">
        <w:t>ỗ</w:t>
      </w:r>
      <w:r w:rsidR="00847CD5">
        <w:t xml:space="preserve"> c</w:t>
      </w:r>
      <w:r w:rsidR="00847CD5" w:rsidRPr="00847CD5">
        <w:t>ổng</w:t>
      </w:r>
      <w:r w:rsidR="00847CD5">
        <w:t xml:space="preserve"> kh</w:t>
      </w:r>
      <w:r w:rsidR="00847CD5" w:rsidRPr="00847CD5">
        <w:t>ô</w:t>
      </w:r>
      <w:r w:rsidR="00847CD5">
        <w:t>ng gian</w:t>
      </w:r>
      <w:r w:rsidR="00BA59E9">
        <w:t>, c</w:t>
      </w:r>
      <w:r w:rsidR="00BA59E9" w:rsidRPr="00BA59E9">
        <w:t>ậu</w:t>
      </w:r>
      <w:r w:rsidR="00BA59E9">
        <w:t xml:space="preserve"> S</w:t>
      </w:r>
      <w:r w:rsidR="00BA59E9" w:rsidRPr="00BA59E9">
        <w:t>ố</w:t>
      </w:r>
      <w:r w:rsidR="00BA59E9">
        <w:t xml:space="preserve"> 1 n</w:t>
      </w:r>
      <w:r w:rsidR="00BA59E9" w:rsidRPr="00BA59E9">
        <w:t>ói</w:t>
      </w:r>
      <w:r w:rsidR="00BA59E9">
        <w:t>:</w:t>
      </w:r>
    </w:p>
    <w:p w:rsidR="006E5891" w:rsidRDefault="00BA59E9" w:rsidP="00BA59E9">
      <w:pPr>
        <w:pStyle w:val="NoSpacing"/>
        <w:numPr>
          <w:ilvl w:val="0"/>
          <w:numId w:val="19"/>
        </w:numPr>
        <w:jc w:val="both"/>
      </w:pPr>
      <w:r>
        <w:t>Nh</w:t>
      </w:r>
      <w:r w:rsidRPr="00BA59E9">
        <w:t>ững</w:t>
      </w:r>
      <w:r>
        <w:t xml:space="preserve"> con qu</w:t>
      </w:r>
      <w:r w:rsidRPr="00BA59E9">
        <w:t>ỷ</w:t>
      </w:r>
      <w:r>
        <w:t xml:space="preserve"> t</w:t>
      </w:r>
      <w:r w:rsidRPr="00BA59E9">
        <w:t>ố</w:t>
      </w:r>
      <w:r>
        <w:t>t v</w:t>
      </w:r>
      <w:r w:rsidRPr="00BA59E9">
        <w:t>à</w:t>
      </w:r>
      <w:r>
        <w:t xml:space="preserve"> c</w:t>
      </w:r>
      <w:r w:rsidRPr="00BA59E9">
        <w:t>ác</w:t>
      </w:r>
      <w:r>
        <w:t xml:space="preserve"> v</w:t>
      </w:r>
      <w:r w:rsidRPr="00BA59E9">
        <w:t>ị</w:t>
      </w:r>
      <w:r>
        <w:t xml:space="preserve"> th</w:t>
      </w:r>
      <w:r w:rsidRPr="00BA59E9">
        <w:t>ần</w:t>
      </w:r>
      <w:r w:rsidR="003E755D">
        <w:t xml:space="preserve"> </w:t>
      </w:r>
      <w:r w:rsidRPr="00BA59E9">
        <w:t>đã</w:t>
      </w:r>
      <w:r>
        <w:t xml:space="preserve"> h</w:t>
      </w:r>
      <w:r w:rsidRPr="00BA59E9">
        <w:t>ứa</w:t>
      </w:r>
      <w:r>
        <w:t xml:space="preserve"> ch</w:t>
      </w:r>
      <w:r w:rsidRPr="00BA59E9">
        <w:t>úng</w:t>
      </w:r>
      <w:r>
        <w:t xml:space="preserve"> ta l</w:t>
      </w:r>
      <w:r w:rsidRPr="00BA59E9">
        <w:t>à</w:t>
      </w:r>
      <w:r>
        <w:t xml:space="preserve"> s</w:t>
      </w:r>
      <w:r w:rsidRPr="00BA59E9">
        <w:t>ửa</w:t>
      </w:r>
      <w:r>
        <w:t xml:space="preserve"> tr</w:t>
      </w:r>
      <w:r w:rsidRPr="00BA59E9">
        <w:t>ái</w:t>
      </w:r>
      <w:r w:rsidR="003E755D">
        <w:t xml:space="preserve"> </w:t>
      </w:r>
      <w:r w:rsidRPr="00BA59E9">
        <w:t>đất</w:t>
      </w:r>
      <w:r>
        <w:t xml:space="preserve"> th</w:t>
      </w:r>
      <w:r w:rsidRPr="00BA59E9">
        <w:t>ì</w:t>
      </w:r>
      <w:r>
        <w:t xml:space="preserve"> ch</w:t>
      </w:r>
      <w:r w:rsidRPr="00BA59E9">
        <w:t>úng</w:t>
      </w:r>
      <w:r>
        <w:t xml:space="preserve"> ta c</w:t>
      </w:r>
      <w:r w:rsidRPr="00BA59E9">
        <w:t>ùng</w:t>
      </w:r>
      <w:r>
        <w:t xml:space="preserve"> v</w:t>
      </w:r>
      <w:r w:rsidRPr="00BA59E9">
        <w:t>ề</w:t>
      </w:r>
      <w:r>
        <w:t xml:space="preserve"> nh</w:t>
      </w:r>
      <w:r w:rsidRPr="00BA59E9">
        <w:t>à</w:t>
      </w:r>
      <w:r>
        <w:t xml:space="preserve"> c</w:t>
      </w:r>
      <w:r w:rsidRPr="00BA59E9">
        <w:t>ủa</w:t>
      </w:r>
      <w:r>
        <w:t xml:space="preserve"> m</w:t>
      </w:r>
      <w:r w:rsidRPr="00BA59E9">
        <w:t>ình</w:t>
      </w:r>
      <w:r>
        <w:t>.</w:t>
      </w:r>
    </w:p>
    <w:p w:rsidR="006E5891" w:rsidRDefault="00BA59E9" w:rsidP="00BA59E9">
      <w:pPr>
        <w:pStyle w:val="NoSpacing"/>
        <w:jc w:val="both"/>
      </w:pPr>
      <w:r>
        <w:t xml:space="preserve">Trong khi </w:t>
      </w:r>
      <w:r w:rsidRPr="00BA59E9">
        <w:t xml:space="preserve">đó </w:t>
      </w:r>
      <w:r>
        <w:t>nh</w:t>
      </w:r>
      <w:r w:rsidRPr="00847CD5">
        <w:t>ững</w:t>
      </w:r>
      <w:r>
        <w:t xml:space="preserve"> ngư</w:t>
      </w:r>
      <w:r w:rsidRPr="00847CD5">
        <w:t>ời</w:t>
      </w:r>
      <w:r>
        <w:t xml:space="preserve"> tr</w:t>
      </w:r>
      <w:r w:rsidRPr="00847CD5">
        <w:t>ái</w:t>
      </w:r>
      <w:r>
        <w:t xml:space="preserve"> đ</w:t>
      </w:r>
      <w:r w:rsidRPr="00847CD5">
        <w:t>ất</w:t>
      </w:r>
      <w:r>
        <w:t>v</w:t>
      </w:r>
      <w:r w:rsidRPr="00FB4066">
        <w:t>à</w:t>
      </w:r>
      <w:r>
        <w:t>nh</w:t>
      </w:r>
      <w:r w:rsidRPr="00BA59E9">
        <w:t>ững</w:t>
      </w:r>
      <w:r>
        <w:t xml:space="preserve"> ngư</w:t>
      </w:r>
      <w:r w:rsidRPr="00BA59E9">
        <w:t>ời</w:t>
      </w:r>
      <w:r>
        <w:t xml:space="preserve"> b</w:t>
      </w:r>
      <w:r w:rsidRPr="00FB4066">
        <w:t>ạn</w:t>
      </w:r>
      <w:r>
        <w:t xml:space="preserve"> c</w:t>
      </w:r>
      <w:r w:rsidRPr="00FB4066">
        <w:t>ủa</w:t>
      </w:r>
      <w:r>
        <w:t xml:space="preserve"> c</w:t>
      </w:r>
      <w:r w:rsidRPr="00FB4066">
        <w:t>ậu</w:t>
      </w:r>
      <w:r>
        <w:t xml:space="preserve"> Issei v</w:t>
      </w:r>
      <w:r w:rsidRPr="00FB4066">
        <w:t>à</w:t>
      </w:r>
      <w:r>
        <w:t xml:space="preserve"> c</w:t>
      </w:r>
      <w:r w:rsidRPr="00FB4066">
        <w:t>ậu</w:t>
      </w:r>
      <w:r>
        <w:t xml:space="preserve"> Kur</w:t>
      </w:r>
      <w:r w:rsidRPr="00FB4066">
        <w:t>ono</w:t>
      </w:r>
      <w:r>
        <w:t xml:space="preserve"> đ</w:t>
      </w:r>
      <w:r w:rsidRPr="00BA59E9">
        <w:t>ều</w:t>
      </w:r>
      <w:r w:rsidR="003E755D">
        <w:t xml:space="preserve"> </w:t>
      </w:r>
      <w:r w:rsidRPr="00BA59E9">
        <w:t>đã</w:t>
      </w:r>
      <w:r>
        <w:t xml:space="preserve"> v</w:t>
      </w:r>
      <w:r w:rsidRPr="00BA59E9">
        <w:t>ề</w:t>
      </w:r>
      <w:r>
        <w:t xml:space="preserve"> tr</w:t>
      </w:r>
      <w:r w:rsidRPr="00BA59E9">
        <w:t>ái</w:t>
      </w:r>
      <w:r>
        <w:t xml:space="preserve"> đ</w:t>
      </w:r>
      <w:r w:rsidRPr="00BA59E9">
        <w:t>ất</w:t>
      </w:r>
      <w:r w:rsidR="00C741E1">
        <w:t>,</w:t>
      </w:r>
      <w:r w:rsidR="003E755D">
        <w:t xml:space="preserve"> </w:t>
      </w:r>
      <w:r w:rsidR="00C741E1">
        <w:t>c</w:t>
      </w:r>
      <w:r w:rsidR="00C741E1" w:rsidRPr="00C741E1">
        <w:t>òn</w:t>
      </w:r>
      <w:r w:rsidR="00C741E1">
        <w:t xml:space="preserve"> c</w:t>
      </w:r>
      <w:r w:rsidR="00C741E1" w:rsidRPr="00C741E1">
        <w:t>ậu</w:t>
      </w:r>
      <w:r w:rsidR="00C741E1">
        <w:t xml:space="preserve"> Rit</w:t>
      </w:r>
      <w:r w:rsidR="00C741E1" w:rsidRPr="00C741E1">
        <w:t>o</w:t>
      </w:r>
      <w:r>
        <w:t xml:space="preserve"> nh</w:t>
      </w:r>
      <w:r w:rsidRPr="00BA59E9">
        <w:t>ững</w:t>
      </w:r>
      <w:r>
        <w:t xml:space="preserve"> ngư</w:t>
      </w:r>
      <w:r w:rsidRPr="00BA59E9">
        <w:t>ời</w:t>
      </w:r>
      <w:r>
        <w:t xml:space="preserve"> b</w:t>
      </w:r>
      <w:r w:rsidRPr="00FB4066">
        <w:t>ạn</w:t>
      </w:r>
      <w:r>
        <w:t xml:space="preserve"> c</w:t>
      </w:r>
      <w:r w:rsidRPr="00FB4066">
        <w:t>ủa</w:t>
      </w:r>
      <w:r>
        <w:t xml:space="preserve"> c</w:t>
      </w:r>
      <w:r w:rsidRPr="00FB4066">
        <w:t>ậu</w:t>
      </w:r>
      <w:r>
        <w:t xml:space="preserve"> Issei v</w:t>
      </w:r>
      <w:r w:rsidRPr="00FB4066">
        <w:t>à</w:t>
      </w:r>
      <w:r>
        <w:t xml:space="preserve"> c</w:t>
      </w:r>
      <w:r w:rsidRPr="00FB4066">
        <w:t>ậu</w:t>
      </w:r>
      <w:r>
        <w:t xml:space="preserve"> Kur</w:t>
      </w:r>
      <w:r w:rsidRPr="00FB4066">
        <w:t>ono</w:t>
      </w:r>
      <w:r w:rsidR="003E755D">
        <w:t xml:space="preserve"> </w:t>
      </w:r>
      <w:r w:rsidRPr="00BA59E9">
        <w:t>đ</w:t>
      </w:r>
      <w:r>
        <w:t>i c</w:t>
      </w:r>
      <w:r w:rsidRPr="00BA59E9">
        <w:t>ùng</w:t>
      </w:r>
      <w:r>
        <w:t xml:space="preserve"> 5 ngư</w:t>
      </w:r>
      <w:r w:rsidRPr="001B0576">
        <w:t>ời</w:t>
      </w:r>
      <w:r>
        <w:t xml:space="preserve"> m</w:t>
      </w:r>
      <w:r w:rsidRPr="00DD4C09">
        <w:t>ạnh</w:t>
      </w:r>
      <w:r>
        <w:t xml:space="preserve"> đ</w:t>
      </w:r>
      <w:r w:rsidRPr="00BA59E9">
        <w:t>ều</w:t>
      </w:r>
      <w:r>
        <w:t xml:space="preserve"> đ</w:t>
      </w:r>
      <w:r w:rsidRPr="00BA59E9">
        <w:t>ến</w:t>
      </w:r>
      <w:r>
        <w:t xml:space="preserve"> h</w:t>
      </w:r>
      <w:r w:rsidRPr="00BA59E9">
        <w:t>ành</w:t>
      </w:r>
      <w:r>
        <w:t xml:space="preserve"> tinh qu</w:t>
      </w:r>
      <w:r w:rsidRPr="00BA59E9">
        <w:t>ỷ</w:t>
      </w:r>
      <w:r>
        <w:t xml:space="preserve"> t</w:t>
      </w:r>
      <w:r w:rsidRPr="00BA59E9">
        <w:t>ốt</w:t>
      </w:r>
      <w:r w:rsidR="00C741E1">
        <w:t xml:space="preserve"> (h</w:t>
      </w:r>
      <w:r w:rsidR="00C741E1" w:rsidRPr="00C741E1">
        <w:t>ành</w:t>
      </w:r>
      <w:r w:rsidR="00C741E1">
        <w:t xml:space="preserve"> tinh c</w:t>
      </w:r>
      <w:r w:rsidR="00C741E1" w:rsidRPr="00C741E1">
        <w:t>ủa</w:t>
      </w:r>
      <w:r w:rsidR="00C741E1">
        <w:t xml:space="preserve"> gia </w:t>
      </w:r>
      <w:r w:rsidR="00C741E1" w:rsidRPr="00C741E1">
        <w:t>đình</w:t>
      </w:r>
      <w:r w:rsidR="00C741E1">
        <w:t xml:space="preserve"> Lala)</w:t>
      </w:r>
      <w:r>
        <w:t xml:space="preserve"> đ</w:t>
      </w:r>
      <w:r w:rsidRPr="00BA59E9">
        <w:t>ể</w:t>
      </w:r>
      <w:r w:rsidR="003E755D">
        <w:t xml:space="preserve"> </w:t>
      </w:r>
      <w:r w:rsidRPr="00BA59E9">
        <w:t>ở</w:t>
      </w:r>
      <w:r>
        <w:t>, c</w:t>
      </w:r>
      <w:r w:rsidRPr="00BA59E9">
        <w:t>ậu</w:t>
      </w:r>
      <w:r>
        <w:t xml:space="preserve"> Rit</w:t>
      </w:r>
      <w:r w:rsidRPr="00BA59E9">
        <w:t>o</w:t>
      </w:r>
      <w:r>
        <w:t xml:space="preserve"> nh</w:t>
      </w:r>
      <w:r w:rsidRPr="00BA59E9">
        <w:t>ìn</w:t>
      </w:r>
      <w:r>
        <w:t xml:space="preserve"> c</w:t>
      </w:r>
      <w:r w:rsidRPr="00BA59E9">
        <w:t>ô</w:t>
      </w:r>
      <w:r>
        <w:t xml:space="preserve"> Mik</w:t>
      </w:r>
      <w:r w:rsidRPr="00BA59E9">
        <w:t>a</w:t>
      </w:r>
      <w:r>
        <w:t>n v</w:t>
      </w:r>
      <w:r w:rsidRPr="00BA59E9">
        <w:t>ẫn</w:t>
      </w:r>
      <w:r>
        <w:t xml:space="preserve"> bu</w:t>
      </w:r>
      <w:r w:rsidRPr="00BA59E9">
        <w:t>ồn</w:t>
      </w:r>
      <w:r>
        <w:t xml:space="preserve"> v</w:t>
      </w:r>
      <w:r w:rsidRPr="00BA59E9">
        <w:t>ì</w:t>
      </w:r>
      <w:r>
        <w:t xml:space="preserve"> anh trai m</w:t>
      </w:r>
      <w:r w:rsidRPr="00BA59E9">
        <w:t>ình</w:t>
      </w:r>
      <w:r>
        <w:t xml:space="preserve"> v</w:t>
      </w:r>
      <w:r w:rsidRPr="00BA59E9">
        <w:t>ẫn</w:t>
      </w:r>
      <w:r>
        <w:t xml:space="preserve"> c</w:t>
      </w:r>
      <w:r w:rsidRPr="00BA59E9">
        <w:t>òn</w:t>
      </w:r>
      <w:r>
        <w:t xml:space="preserve"> gh</w:t>
      </w:r>
      <w:r w:rsidRPr="00BA59E9">
        <w:t>ét</w:t>
      </w:r>
      <w:r>
        <w:t xml:space="preserve">. </w:t>
      </w:r>
      <w:r w:rsidRPr="00BA59E9">
        <w:t>Đúng</w:t>
      </w:r>
      <w:r>
        <w:t xml:space="preserve"> l</w:t>
      </w:r>
      <w:r w:rsidRPr="00BA59E9">
        <w:t>úc</w:t>
      </w:r>
      <w:r>
        <w:t xml:space="preserve"> c</w:t>
      </w:r>
      <w:r w:rsidRPr="00BA59E9">
        <w:t>ó</w:t>
      </w:r>
      <w:r>
        <w:t xml:space="preserve"> ti</w:t>
      </w:r>
      <w:r w:rsidRPr="00BA59E9">
        <w:t>ếng</w:t>
      </w:r>
      <w:r>
        <w:t xml:space="preserve"> n</w:t>
      </w:r>
      <w:r w:rsidRPr="00BA59E9">
        <w:t>ói</w:t>
      </w:r>
      <w:r>
        <w:t>:</w:t>
      </w:r>
    </w:p>
    <w:p w:rsidR="006E5891" w:rsidRDefault="00BA59E9" w:rsidP="00BA59E9">
      <w:pPr>
        <w:pStyle w:val="NoSpacing"/>
        <w:numPr>
          <w:ilvl w:val="0"/>
          <w:numId w:val="19"/>
        </w:numPr>
        <w:jc w:val="both"/>
      </w:pPr>
      <w:r>
        <w:t>Anh y</w:t>
      </w:r>
      <w:r w:rsidRPr="00BA59E9">
        <w:t>ê</w:t>
      </w:r>
      <w:r>
        <w:t>u em.</w:t>
      </w:r>
    </w:p>
    <w:p w:rsidR="00B6744D" w:rsidRDefault="00BA59E9" w:rsidP="0082504C">
      <w:pPr>
        <w:pStyle w:val="NoSpacing"/>
        <w:jc w:val="both"/>
      </w:pPr>
      <w:r>
        <w:t>C</w:t>
      </w:r>
      <w:r w:rsidRPr="00BA59E9">
        <w:t>ô</w:t>
      </w:r>
      <w:r>
        <w:t xml:space="preserve"> Mik</w:t>
      </w:r>
      <w:r w:rsidRPr="00BA59E9">
        <w:t>a</w:t>
      </w:r>
      <w:r>
        <w:t>n th</w:t>
      </w:r>
      <w:r w:rsidRPr="00BA59E9">
        <w:t>ấy</w:t>
      </w:r>
      <w:r>
        <w:t xml:space="preserve"> r</w:t>
      </w:r>
      <w:r w:rsidRPr="00BA59E9">
        <w:t>ồi</w:t>
      </w:r>
      <w:r>
        <w:t xml:space="preserve"> nh</w:t>
      </w:r>
      <w:r w:rsidRPr="00BA59E9">
        <w:t>ìn</w:t>
      </w:r>
      <w:r>
        <w:t xml:space="preserve"> c</w:t>
      </w:r>
      <w:r w:rsidRPr="00BA59E9">
        <w:t>ậu</w:t>
      </w:r>
      <w:r>
        <w:t xml:space="preserve"> Rit</w:t>
      </w:r>
      <w:r w:rsidRPr="00BA59E9">
        <w:t>o</w:t>
      </w:r>
      <w:r>
        <w:t>, c</w:t>
      </w:r>
      <w:r w:rsidRPr="00BA59E9">
        <w:t>ậu</w:t>
      </w:r>
      <w:r>
        <w:t xml:space="preserve"> Rit</w:t>
      </w:r>
      <w:r w:rsidRPr="00BA59E9">
        <w:t>o</w:t>
      </w:r>
      <w:r>
        <w:t xml:space="preserve"> im l</w:t>
      </w:r>
      <w:r w:rsidRPr="00BA59E9">
        <w:t>ặng</w:t>
      </w:r>
      <w:r>
        <w:t xml:space="preserve"> r</w:t>
      </w:r>
      <w:r w:rsidRPr="00BA59E9">
        <w:t>ồi</w:t>
      </w:r>
      <w:r>
        <w:t xml:space="preserve"> m</w:t>
      </w:r>
      <w:r w:rsidRPr="00BA59E9">
        <w:t>ỉm</w:t>
      </w:r>
      <w:r>
        <w:t xml:space="preserve"> cư</w:t>
      </w:r>
      <w:r w:rsidRPr="00BA59E9">
        <w:t>ời</w:t>
      </w:r>
      <w:r>
        <w:t xml:space="preserve"> v</w:t>
      </w:r>
      <w:r w:rsidRPr="00BA59E9">
        <w:t>ới</w:t>
      </w:r>
      <w:r>
        <w:t xml:space="preserve"> em g</w:t>
      </w:r>
      <w:r w:rsidRPr="00BA59E9">
        <w:t>ái</w:t>
      </w:r>
      <w:r>
        <w:t xml:space="preserve"> m</w:t>
      </w:r>
      <w:r w:rsidRPr="00BA59E9">
        <w:t>ình</w:t>
      </w:r>
      <w:r>
        <w:t xml:space="preserve"> l</w:t>
      </w:r>
      <w:r w:rsidRPr="00BA59E9">
        <w:t>àm</w:t>
      </w:r>
      <w:r>
        <w:t xml:space="preserve"> c</w:t>
      </w:r>
      <w:r w:rsidRPr="00BA59E9">
        <w:t>ô</w:t>
      </w:r>
      <w:r>
        <w:t xml:space="preserve"> Mik</w:t>
      </w:r>
      <w:r w:rsidRPr="00BA59E9">
        <w:t>a</w:t>
      </w:r>
      <w:r>
        <w:t>n vui, c</w:t>
      </w:r>
      <w:r w:rsidRPr="00BA59E9">
        <w:t>ậu</w:t>
      </w:r>
      <w:r>
        <w:t xml:space="preserve"> Rit</w:t>
      </w:r>
      <w:r w:rsidRPr="00BA59E9">
        <w:t>o</w:t>
      </w:r>
      <w:r>
        <w:t xml:space="preserve"> ch</w:t>
      </w:r>
      <w:r w:rsidRPr="00BA59E9">
        <w:t>ào</w:t>
      </w:r>
      <w:r>
        <w:t xml:space="preserve"> xong r</w:t>
      </w:r>
      <w:r w:rsidRPr="00BA59E9">
        <w:t>ồi</w:t>
      </w:r>
      <w:r w:rsidR="001C66CD">
        <w:t xml:space="preserve"> </w:t>
      </w:r>
      <w:r w:rsidRPr="00BA59E9">
        <w:t>đ</w:t>
      </w:r>
      <w:r>
        <w:t>i lu</w:t>
      </w:r>
      <w:r w:rsidRPr="00BA59E9">
        <w:t>ô</w:t>
      </w:r>
      <w:r>
        <w:t>n.</w:t>
      </w:r>
    </w:p>
    <w:p w:rsidR="0082504C" w:rsidRDefault="003A5C69" w:rsidP="0082504C">
      <w:pPr>
        <w:pStyle w:val="NoSpacing"/>
        <w:jc w:val="both"/>
      </w:pPr>
      <w:r>
        <w:t xml:space="preserve">Vài thế kỷ sau nữa, </w:t>
      </w:r>
      <w:r w:rsidR="006B7837">
        <w:t>4 ngư</w:t>
      </w:r>
      <w:r w:rsidR="006B7837" w:rsidRPr="006B7837">
        <w:t>ời</w:t>
      </w:r>
      <w:r w:rsidR="006B7837">
        <w:t xml:space="preserve"> m</w:t>
      </w:r>
      <w:r w:rsidR="006B7837" w:rsidRPr="006B7837">
        <w:t>ạnh</w:t>
      </w:r>
      <w:r w:rsidR="006B7837">
        <w:t xml:space="preserve"> (</w:t>
      </w:r>
      <w:r>
        <w:t xml:space="preserve">cậu Naruto, ma vương </w:t>
      </w:r>
      <w:r w:rsidRPr="00024F65">
        <w:t>Basara</w:t>
      </w:r>
      <w:r>
        <w:t>, KR Ddraig</w:t>
      </w:r>
      <w:r w:rsidR="006B7837">
        <w:t xml:space="preserve"> v</w:t>
      </w:r>
      <w:r w:rsidR="006B7837" w:rsidRPr="006B7837">
        <w:t>à</w:t>
      </w:r>
      <w:r w:rsidR="00D867A9">
        <w:t xml:space="preserve"> c</w:t>
      </w:r>
      <w:r w:rsidR="00D867A9" w:rsidRPr="00D867A9">
        <w:t>ậu</w:t>
      </w:r>
      <w:r w:rsidR="00D867A9">
        <w:t xml:space="preserve"> Rit</w:t>
      </w:r>
      <w:r w:rsidR="00D867A9" w:rsidRPr="00D867A9">
        <w:t>o</w:t>
      </w:r>
      <w:r w:rsidR="006B7837">
        <w:t>)</w:t>
      </w:r>
      <w:r>
        <w:t xml:space="preserve"> và </w:t>
      </w:r>
      <w:r w:rsidR="00667460">
        <w:t xml:space="preserve">những </w:t>
      </w:r>
      <w:r w:rsidR="00D867A9">
        <w:t>ngư</w:t>
      </w:r>
      <w:r w:rsidR="00D867A9" w:rsidRPr="00D867A9">
        <w:t>ờ</w:t>
      </w:r>
      <w:r w:rsidR="006B7837">
        <w:t xml:space="preserve">i </w:t>
      </w:r>
      <w:r w:rsidR="00667460">
        <w:t>bạn</w:t>
      </w:r>
      <w:r w:rsidR="00D867A9">
        <w:t xml:space="preserve"> c</w:t>
      </w:r>
      <w:r w:rsidR="00D867A9" w:rsidRPr="00D867A9">
        <w:t>ủa</w:t>
      </w:r>
      <w:r w:rsidR="00D867A9">
        <w:t xml:space="preserve"> c</w:t>
      </w:r>
      <w:r w:rsidR="00D867A9" w:rsidRPr="00D867A9">
        <w:t>ậu</w:t>
      </w:r>
      <w:r w:rsidR="003E755D">
        <w:t xml:space="preserve"> </w:t>
      </w:r>
      <w:r w:rsidR="00D867A9" w:rsidRPr="00D867A9">
        <w:t>Iss</w:t>
      </w:r>
      <w:r w:rsidR="00D867A9">
        <w:t>ei v</w:t>
      </w:r>
      <w:r w:rsidR="00D867A9" w:rsidRPr="00D867A9">
        <w:t>à</w:t>
      </w:r>
      <w:r w:rsidR="00D867A9">
        <w:t xml:space="preserve"> c</w:t>
      </w:r>
      <w:r w:rsidR="00D867A9" w:rsidRPr="00D867A9">
        <w:t>ậu</w:t>
      </w:r>
      <w:r w:rsidR="00D867A9">
        <w:t xml:space="preserve"> Kur</w:t>
      </w:r>
      <w:r w:rsidR="00D867A9" w:rsidRPr="00D867A9">
        <w:t>ono</w:t>
      </w:r>
      <w:r w:rsidR="006337A1">
        <w:t xml:space="preserve"> đã chết hết. Còn lại </w:t>
      </w:r>
      <w:r w:rsidR="001240F5">
        <w:t>3</w:t>
      </w:r>
      <w:r w:rsidR="00BD6E62">
        <w:t xml:space="preserve"> ng</w:t>
      </w:r>
      <w:r w:rsidR="00A64E87">
        <w:t>ư</w:t>
      </w:r>
      <w:r w:rsidR="00BD6E62">
        <w:t xml:space="preserve">ời còn </w:t>
      </w:r>
      <w:r w:rsidR="00443D22">
        <w:t>sống</w:t>
      </w:r>
      <w:r w:rsidR="00BD6E62">
        <w:t xml:space="preserve"> là </w:t>
      </w:r>
      <w:r w:rsidR="006337A1">
        <w:t xml:space="preserve">cậu </w:t>
      </w:r>
      <w:r w:rsidR="00B64719">
        <w:t>Số</w:t>
      </w:r>
      <w:r w:rsidR="006337A1">
        <w:t xml:space="preserve"> 1</w:t>
      </w:r>
      <w:r w:rsidR="001240F5">
        <w:t>, c</w:t>
      </w:r>
      <w:r w:rsidR="001240F5" w:rsidRPr="001240F5">
        <w:t>ô</w:t>
      </w:r>
      <w:r w:rsidR="001240F5">
        <w:t xml:space="preserve"> S</w:t>
      </w:r>
      <w:r w:rsidR="001240F5" w:rsidRPr="001240F5">
        <w:t>ố</w:t>
      </w:r>
      <w:r w:rsidR="001240F5">
        <w:t xml:space="preserve"> 0 b</w:t>
      </w:r>
      <w:r w:rsidR="001240F5" w:rsidRPr="001240F5">
        <w:t>ê</w:t>
      </w:r>
      <w:r w:rsidR="001240F5">
        <w:t>n trong ngư</w:t>
      </w:r>
      <w:r w:rsidR="001240F5" w:rsidRPr="001240F5">
        <w:t>ời</w:t>
      </w:r>
      <w:r w:rsidR="001240F5">
        <w:t xml:space="preserve"> c</w:t>
      </w:r>
      <w:r w:rsidR="001240F5" w:rsidRPr="001240F5">
        <w:t>ậu</w:t>
      </w:r>
      <w:r w:rsidR="001240F5">
        <w:t xml:space="preserve"> S</w:t>
      </w:r>
      <w:r w:rsidR="001240F5" w:rsidRPr="001240F5">
        <w:t>ố</w:t>
      </w:r>
      <w:r w:rsidR="001240F5">
        <w:t xml:space="preserve"> 1</w:t>
      </w:r>
      <w:r w:rsidR="003E755D">
        <w:t xml:space="preserve"> </w:t>
      </w:r>
      <w:r w:rsidR="00BD6E62">
        <w:t>và cậu Kurono (nhưng cậu Kurono bị th</w:t>
      </w:r>
      <w:r w:rsidR="00393F17">
        <w:t>ư</w:t>
      </w:r>
      <w:r w:rsidR="00BD6E62">
        <w:t>ơng)</w:t>
      </w:r>
      <w:r w:rsidR="00580861">
        <w:t xml:space="preserve">, cậu Kurono </w:t>
      </w:r>
      <w:r w:rsidR="00AC609C">
        <w:t xml:space="preserve">đưa quả bóng đen GANTZ </w:t>
      </w:r>
      <w:r w:rsidR="005E16E2">
        <w:t>cho</w:t>
      </w:r>
      <w:r w:rsidR="00580861">
        <w:t xml:space="preserve"> cậu </w:t>
      </w:r>
      <w:r w:rsidR="00B64719">
        <w:t>Số</w:t>
      </w:r>
      <w:r w:rsidR="00580861">
        <w:t xml:space="preserve"> 1</w:t>
      </w:r>
      <w:r w:rsidR="005E16E2">
        <w:t xml:space="preserve"> và nói</w:t>
      </w:r>
      <w:r w:rsidR="00580861">
        <w:t>:</w:t>
      </w:r>
    </w:p>
    <w:p w:rsidR="0082504C" w:rsidRDefault="00BC4107" w:rsidP="0082504C">
      <w:pPr>
        <w:pStyle w:val="NoSpacing"/>
        <w:numPr>
          <w:ilvl w:val="0"/>
          <w:numId w:val="19"/>
        </w:numPr>
        <w:jc w:val="both"/>
      </w:pPr>
      <w:r>
        <w:t>Nghe rõ đây, quả cầu đen GANTZ đã chọn cậu là thần sinh tử luân hồn</w:t>
      </w:r>
      <w:r w:rsidR="009609B2">
        <w:t xml:space="preserve"> thì cậu có thể </w:t>
      </w:r>
      <w:r w:rsidR="00AF2B78">
        <w:t>s</w:t>
      </w:r>
      <w:r w:rsidR="00443D22">
        <w:t>ống</w:t>
      </w:r>
      <w:r w:rsidR="009609B2">
        <w:t xml:space="preserve"> 1 mình.</w:t>
      </w:r>
    </w:p>
    <w:p w:rsidR="0082504C" w:rsidRDefault="009609B2" w:rsidP="0082504C">
      <w:pPr>
        <w:pStyle w:val="NoSpacing"/>
        <w:jc w:val="both"/>
      </w:pPr>
      <w:r>
        <w:t xml:space="preserve">Cậu </w:t>
      </w:r>
      <w:r w:rsidR="00B64719">
        <w:t>Số</w:t>
      </w:r>
      <w:r>
        <w:t xml:space="preserve"> 1 nói:</w:t>
      </w:r>
    </w:p>
    <w:p w:rsidR="0082504C" w:rsidRDefault="009609B2" w:rsidP="0082504C">
      <w:pPr>
        <w:pStyle w:val="NoSpacing"/>
        <w:numPr>
          <w:ilvl w:val="0"/>
          <w:numId w:val="19"/>
        </w:numPr>
        <w:jc w:val="both"/>
      </w:pPr>
      <w:r>
        <w:t>Tớ không thể mất ng</w:t>
      </w:r>
      <w:r w:rsidR="00A64E87">
        <w:t>ư</w:t>
      </w:r>
      <w:r>
        <w:t>ời nào nữa.</w:t>
      </w:r>
    </w:p>
    <w:p w:rsidR="0082504C" w:rsidRDefault="009609B2" w:rsidP="0082504C">
      <w:pPr>
        <w:pStyle w:val="NoSpacing"/>
        <w:jc w:val="both"/>
      </w:pPr>
      <w:r>
        <w:t>Cậu Kurono nói:</w:t>
      </w:r>
    </w:p>
    <w:p w:rsidR="0082504C" w:rsidRDefault="009609B2" w:rsidP="0082504C">
      <w:pPr>
        <w:pStyle w:val="NoSpacing"/>
        <w:numPr>
          <w:ilvl w:val="0"/>
          <w:numId w:val="19"/>
        </w:numPr>
        <w:jc w:val="both"/>
      </w:pPr>
      <w:r>
        <w:t xml:space="preserve">Xin lỗi, sự bất tử </w:t>
      </w:r>
      <w:r w:rsidR="00021491">
        <w:t xml:space="preserve">sinh tử luân hồn </w:t>
      </w:r>
      <w:r>
        <w:t xml:space="preserve">của </w:t>
      </w:r>
      <w:r w:rsidR="00021491">
        <w:t>tớ đã hết nên tớ có thể chết.</w:t>
      </w:r>
    </w:p>
    <w:p w:rsidR="0082504C" w:rsidRDefault="009B3182" w:rsidP="0082504C">
      <w:pPr>
        <w:pStyle w:val="NoSpacing"/>
        <w:jc w:val="both"/>
      </w:pPr>
      <w:r>
        <w:t xml:space="preserve">Cậu </w:t>
      </w:r>
      <w:r w:rsidR="00B64719">
        <w:t>Số</w:t>
      </w:r>
      <w:r>
        <w:t xml:space="preserve"> 1 nói:</w:t>
      </w:r>
    </w:p>
    <w:p w:rsidR="0082504C" w:rsidRDefault="009B3182" w:rsidP="0082504C">
      <w:pPr>
        <w:pStyle w:val="NoSpacing"/>
        <w:numPr>
          <w:ilvl w:val="0"/>
          <w:numId w:val="19"/>
        </w:numPr>
        <w:jc w:val="both"/>
      </w:pPr>
      <w:r>
        <w:t>Nhưng chẳng lẽ tớ không còn ai sao?</w:t>
      </w:r>
    </w:p>
    <w:p w:rsidR="0082504C" w:rsidRDefault="009B3182" w:rsidP="0082504C">
      <w:pPr>
        <w:pStyle w:val="NoSpacing"/>
        <w:jc w:val="both"/>
      </w:pPr>
      <w:r>
        <w:t>Cậu Kurono nói:</w:t>
      </w:r>
    </w:p>
    <w:p w:rsidR="0082504C" w:rsidRDefault="009B3182" w:rsidP="0082504C">
      <w:pPr>
        <w:pStyle w:val="NoSpacing"/>
        <w:numPr>
          <w:ilvl w:val="0"/>
          <w:numId w:val="19"/>
        </w:numPr>
        <w:jc w:val="both"/>
      </w:pPr>
      <w:r>
        <w:t>Cậu ngốc đấy à? Linh hồn của các bạn và vợ đều được cất vào quả b</w:t>
      </w:r>
      <w:r w:rsidR="005865FF">
        <w:t>ó</w:t>
      </w:r>
      <w:r>
        <w:t>ng đen GANTZ thì họ có thể bên cạnh mà.</w:t>
      </w:r>
    </w:p>
    <w:p w:rsidR="0082504C" w:rsidRDefault="00C67951" w:rsidP="0082504C">
      <w:pPr>
        <w:pStyle w:val="NoSpacing"/>
        <w:jc w:val="both"/>
      </w:pPr>
      <w:r>
        <w:t xml:space="preserve">Cậu </w:t>
      </w:r>
      <w:r w:rsidR="00B64719">
        <w:t>Số</w:t>
      </w:r>
      <w:r>
        <w:t xml:space="preserve"> 1 không còn cách nào khác rồi lấy quả bóng đ</w:t>
      </w:r>
      <w:r w:rsidR="00BF7D26">
        <w:t>e</w:t>
      </w:r>
      <w:r>
        <w:t>n GANTZ rồ</w:t>
      </w:r>
      <w:r w:rsidR="00645B75">
        <w:t xml:space="preserve">i đi luôn và gặp </w:t>
      </w:r>
      <w:r w:rsidR="002414F2">
        <w:t>người máy Eva Mark 1 Test Type</w:t>
      </w:r>
      <w:r w:rsidR="002414F2" w:rsidRPr="00C24B77">
        <w:t xml:space="preserve"> Angel Adam</w:t>
      </w:r>
      <w:r w:rsidR="002414F2">
        <w:t xml:space="preserve"> để rời khỏi thế giới.</w:t>
      </w:r>
      <w:r w:rsidR="0016789A">
        <w:t xml:space="preserve"> Còn cậu Kurono đã đi vào núi lửa rồi </w:t>
      </w:r>
      <w:r w:rsidR="00C549CA">
        <w:t>d</w:t>
      </w:r>
      <w:r w:rsidR="00B07C7B">
        <w:t>ù</w:t>
      </w:r>
      <w:r w:rsidR="00C549CA">
        <w:t>ng bản th</w:t>
      </w:r>
      <w:r w:rsidR="00375C3B">
        <w:t>â</w:t>
      </w:r>
      <w:r w:rsidR="00C549CA">
        <w:t xml:space="preserve">n mình làm </w:t>
      </w:r>
      <w:r w:rsidR="0016789A">
        <w:t xml:space="preserve">quả bom phá hủy thế giới </w:t>
      </w:r>
      <w:r w:rsidR="00C549CA">
        <w:t>sau</w:t>
      </w:r>
      <w:r w:rsidR="007E3156">
        <w:t xml:space="preserve"> khi</w:t>
      </w:r>
      <w:r w:rsidR="00C549CA">
        <w:t xml:space="preserve"> chết </w:t>
      </w:r>
      <w:r w:rsidR="0016789A">
        <w:t>và nói:</w:t>
      </w:r>
    </w:p>
    <w:p w:rsidR="0082504C" w:rsidRDefault="00E70986" w:rsidP="0082504C">
      <w:pPr>
        <w:pStyle w:val="NoSpacing"/>
        <w:numPr>
          <w:ilvl w:val="0"/>
          <w:numId w:val="19"/>
        </w:numPr>
        <w:jc w:val="both"/>
      </w:pPr>
      <w:r>
        <w:t>Các bạn mình… Vợ mình… Dù sao mình có thể gặp mọi người trong quả bóng đen GANTZ</w:t>
      </w:r>
      <w:r w:rsidR="0065726A">
        <w:t xml:space="preserve">… Và mình mong cậu </w:t>
      </w:r>
      <w:r w:rsidR="00B64719">
        <w:t>Số</w:t>
      </w:r>
      <w:r w:rsidR="0065726A">
        <w:t xml:space="preserve"> 1</w:t>
      </w:r>
      <w:r w:rsidR="00A30651">
        <w:t>…</w:t>
      </w:r>
      <w:r w:rsidR="0065726A">
        <w:t xml:space="preserve"> À, phải nói là cậu Shinji</w:t>
      </w:r>
      <w:r w:rsidR="00EC084E">
        <w:t xml:space="preserve"> nhỉ</w:t>
      </w:r>
      <w:r w:rsidR="0065726A">
        <w:t>… Cậu ấy sẽ là thần ADAM sinh tử luân hồn</w:t>
      </w:r>
      <w:r w:rsidR="00E935D0">
        <w:t xml:space="preserve"> tượng cấp… </w:t>
      </w:r>
    </w:p>
    <w:p w:rsidR="002C57DC" w:rsidRPr="00386BAB" w:rsidRDefault="0016789A" w:rsidP="00810168">
      <w:pPr>
        <w:pStyle w:val="NoSpacing"/>
        <w:jc w:val="both"/>
      </w:pPr>
      <w:r>
        <w:t>Cậu Kurono nói xong rồi chế</w:t>
      </w:r>
      <w:r w:rsidR="00BC4577">
        <w:t xml:space="preserve">t thì cơ thể </w:t>
      </w:r>
      <w:r w:rsidR="00494F6B">
        <w:t xml:space="preserve">nổ bom rất lớn phá hủy thế giới và còn cậu Shinji đã </w:t>
      </w:r>
      <w:r w:rsidR="00124037">
        <w:t xml:space="preserve">kịp </w:t>
      </w:r>
      <w:r w:rsidR="00494F6B">
        <w:t>chạy vào người máy Eva Mark 1 Test Type</w:t>
      </w:r>
      <w:r w:rsidR="00494F6B" w:rsidRPr="00C24B77">
        <w:t xml:space="preserve"> Angel Adam</w:t>
      </w:r>
      <w:r w:rsidR="007F2B46">
        <w:t xml:space="preserve"> trước khi thế giới nổ. Sau khi </w:t>
      </w:r>
      <w:r w:rsidR="00075914">
        <w:t>trái đất</w:t>
      </w:r>
      <w:r w:rsidR="007F2B46">
        <w:t xml:space="preserve"> nổ thì </w:t>
      </w:r>
      <w:r w:rsidR="00965717">
        <w:t>người máy Eva Mark 1 Test Type</w:t>
      </w:r>
      <w:r w:rsidR="00965717" w:rsidRPr="00C24B77">
        <w:t xml:space="preserve"> Angel Adam</w:t>
      </w:r>
      <w:r w:rsidR="00965717">
        <w:t xml:space="preserve"> đã bay </w:t>
      </w:r>
      <w:r w:rsidR="00213761">
        <w:t xml:space="preserve">ra </w:t>
      </w:r>
      <w:r w:rsidR="00965717">
        <w:t>khỏ</w:t>
      </w:r>
      <w:r w:rsidR="00213761">
        <w:t>i</w:t>
      </w:r>
      <w:r w:rsidR="001C66CD">
        <w:t xml:space="preserve"> </w:t>
      </w:r>
      <w:r w:rsidR="00213761">
        <w:t>trái đất khi bị nổ</w:t>
      </w:r>
      <w:r w:rsidR="00386BAB">
        <w:t xml:space="preserve"> và bên trong</w:t>
      </w:r>
      <w:r w:rsidR="00663124">
        <w:t xml:space="preserve"> </w:t>
      </w:r>
      <w:r w:rsidR="00386BAB">
        <w:t>người máy Eva Mark 1 Test Type</w:t>
      </w:r>
      <w:r w:rsidR="00386BAB" w:rsidRPr="00C24B77">
        <w:t xml:space="preserve"> Angel Adam</w:t>
      </w:r>
      <w:r w:rsidR="00386BAB">
        <w:t xml:space="preserve"> có cậu Shinji nhìn vào quả bóng đen GANTZ bắt đầu có linh hồn của cậu Kurono rồi cậu Shinji phát khóc</w:t>
      </w:r>
      <w:bookmarkStart w:id="0" w:name="_GoBack"/>
      <w:bookmarkEnd w:id="0"/>
      <w:r w:rsidR="00386BAB">
        <w:t xml:space="preserve"> và hét.</w:t>
      </w:r>
    </w:p>
    <w:p w:rsidR="00B6744D" w:rsidRPr="001934E4" w:rsidRDefault="00386BAB">
      <w:pPr>
        <w:pStyle w:val="NoSpacing"/>
        <w:jc w:val="both"/>
      </w:pPr>
      <w:r>
        <w:t>Vài ngày sau</w:t>
      </w:r>
      <w:r w:rsidR="001C66CD">
        <w:t xml:space="preserve"> </w:t>
      </w:r>
      <w:r w:rsidR="00305516">
        <w:t>bên trong</w:t>
      </w:r>
      <w:r w:rsidR="001C66CD">
        <w:t xml:space="preserve"> </w:t>
      </w:r>
      <w:r w:rsidR="00305516">
        <w:t>người máy Eva Mark 1 Test Type</w:t>
      </w:r>
      <w:r w:rsidR="00305516" w:rsidRPr="00C24B77">
        <w:t xml:space="preserve"> Angel Adam</w:t>
      </w:r>
      <w:r>
        <w:t>, cậu Shinji im lặng và nhớ lại lời hứa của bạn mình và vợ mình rồi tỉnh táo lại và lái người máy Eva Mark 1 Test Type</w:t>
      </w:r>
      <w:r w:rsidRPr="00C24B77">
        <w:t xml:space="preserve"> Angel Adam</w:t>
      </w:r>
      <w:r>
        <w:t xml:space="preserve"> đi sang thế giới khác.</w:t>
      </w:r>
    </w:p>
    <w:sectPr w:rsidR="00B6744D" w:rsidRPr="001934E4" w:rsidSect="00B60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EF7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D06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FAA5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A1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A0B6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B44A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08D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2252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982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484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E24E9"/>
    <w:multiLevelType w:val="hybridMultilevel"/>
    <w:tmpl w:val="7C96E82E"/>
    <w:lvl w:ilvl="0" w:tplc="A7620F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A0C57"/>
    <w:multiLevelType w:val="hybridMultilevel"/>
    <w:tmpl w:val="B6E2A910"/>
    <w:lvl w:ilvl="0" w:tplc="FFCCB9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F7A1E"/>
    <w:multiLevelType w:val="hybridMultilevel"/>
    <w:tmpl w:val="F1CEFAC2"/>
    <w:lvl w:ilvl="0" w:tplc="CAA0DB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D7115"/>
    <w:multiLevelType w:val="hybridMultilevel"/>
    <w:tmpl w:val="C9FC68BC"/>
    <w:lvl w:ilvl="0" w:tplc="B0C2A1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53B52"/>
    <w:multiLevelType w:val="hybridMultilevel"/>
    <w:tmpl w:val="F56E2946"/>
    <w:lvl w:ilvl="0" w:tplc="8BD4ED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C51FB"/>
    <w:multiLevelType w:val="hybridMultilevel"/>
    <w:tmpl w:val="EEEC6020"/>
    <w:lvl w:ilvl="0" w:tplc="0B7288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54937"/>
    <w:multiLevelType w:val="hybridMultilevel"/>
    <w:tmpl w:val="35C062D6"/>
    <w:lvl w:ilvl="0" w:tplc="5AA02E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B7EC6"/>
    <w:multiLevelType w:val="hybridMultilevel"/>
    <w:tmpl w:val="64EAFA66"/>
    <w:lvl w:ilvl="0" w:tplc="ECBEC7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259B2"/>
    <w:multiLevelType w:val="hybridMultilevel"/>
    <w:tmpl w:val="2A9CEDF4"/>
    <w:lvl w:ilvl="0" w:tplc="F512521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C7CA0"/>
    <w:multiLevelType w:val="hybridMultilevel"/>
    <w:tmpl w:val="1D6AEE12"/>
    <w:lvl w:ilvl="0" w:tplc="15363E1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97FCC"/>
    <w:multiLevelType w:val="hybridMultilevel"/>
    <w:tmpl w:val="D7546F28"/>
    <w:lvl w:ilvl="0" w:tplc="B3E4CB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70F9E"/>
    <w:multiLevelType w:val="hybridMultilevel"/>
    <w:tmpl w:val="867853FC"/>
    <w:lvl w:ilvl="0" w:tplc="825CAA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310ED"/>
    <w:multiLevelType w:val="hybridMultilevel"/>
    <w:tmpl w:val="2C508130"/>
    <w:lvl w:ilvl="0" w:tplc="1660E8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16"/>
  </w:num>
  <w:num w:numId="15">
    <w:abstractNumId w:val="18"/>
  </w:num>
  <w:num w:numId="16">
    <w:abstractNumId w:val="12"/>
  </w:num>
  <w:num w:numId="17">
    <w:abstractNumId w:val="17"/>
  </w:num>
  <w:num w:numId="18">
    <w:abstractNumId w:val="21"/>
  </w:num>
  <w:num w:numId="19">
    <w:abstractNumId w:val="15"/>
  </w:num>
  <w:num w:numId="20">
    <w:abstractNumId w:val="19"/>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20"/>
  <w:characterSpacingControl w:val="doNotCompress"/>
  <w:compat>
    <w:compatSetting w:name="compatibilityMode" w:uri="http://schemas.microsoft.com/office/word" w:val="12"/>
  </w:compat>
  <w:rsids>
    <w:rsidRoot w:val="00831D7D"/>
    <w:rsid w:val="000004CC"/>
    <w:rsid w:val="0000112E"/>
    <w:rsid w:val="00001742"/>
    <w:rsid w:val="00002A71"/>
    <w:rsid w:val="00002C8E"/>
    <w:rsid w:val="00003872"/>
    <w:rsid w:val="000046FF"/>
    <w:rsid w:val="00004888"/>
    <w:rsid w:val="00005725"/>
    <w:rsid w:val="0000599C"/>
    <w:rsid w:val="00006251"/>
    <w:rsid w:val="00006544"/>
    <w:rsid w:val="00006740"/>
    <w:rsid w:val="00006AD3"/>
    <w:rsid w:val="00007644"/>
    <w:rsid w:val="000107FA"/>
    <w:rsid w:val="00010C14"/>
    <w:rsid w:val="000115D3"/>
    <w:rsid w:val="000122A4"/>
    <w:rsid w:val="0001240C"/>
    <w:rsid w:val="00015071"/>
    <w:rsid w:val="00015ABC"/>
    <w:rsid w:val="00015EBD"/>
    <w:rsid w:val="0001687F"/>
    <w:rsid w:val="00017CD3"/>
    <w:rsid w:val="00017F3E"/>
    <w:rsid w:val="00020EB4"/>
    <w:rsid w:val="000211B2"/>
    <w:rsid w:val="00021491"/>
    <w:rsid w:val="00021F33"/>
    <w:rsid w:val="00021FAB"/>
    <w:rsid w:val="000220CE"/>
    <w:rsid w:val="000224D1"/>
    <w:rsid w:val="0002270F"/>
    <w:rsid w:val="0002294A"/>
    <w:rsid w:val="00022BFE"/>
    <w:rsid w:val="0002304B"/>
    <w:rsid w:val="00023129"/>
    <w:rsid w:val="0002409C"/>
    <w:rsid w:val="000251C5"/>
    <w:rsid w:val="000257B1"/>
    <w:rsid w:val="000258F8"/>
    <w:rsid w:val="000267D2"/>
    <w:rsid w:val="00026AEA"/>
    <w:rsid w:val="00026D99"/>
    <w:rsid w:val="00026F71"/>
    <w:rsid w:val="0003051B"/>
    <w:rsid w:val="00030739"/>
    <w:rsid w:val="00030DFE"/>
    <w:rsid w:val="00030EC2"/>
    <w:rsid w:val="00031838"/>
    <w:rsid w:val="00032B0D"/>
    <w:rsid w:val="000338FB"/>
    <w:rsid w:val="00033C9C"/>
    <w:rsid w:val="00033FCD"/>
    <w:rsid w:val="00034ACD"/>
    <w:rsid w:val="00034C0A"/>
    <w:rsid w:val="0003581C"/>
    <w:rsid w:val="00035C0B"/>
    <w:rsid w:val="000371C1"/>
    <w:rsid w:val="00037363"/>
    <w:rsid w:val="000374A8"/>
    <w:rsid w:val="00037A36"/>
    <w:rsid w:val="00037B68"/>
    <w:rsid w:val="00037C45"/>
    <w:rsid w:val="00037FC1"/>
    <w:rsid w:val="000419F5"/>
    <w:rsid w:val="00042917"/>
    <w:rsid w:val="000436C3"/>
    <w:rsid w:val="0004422A"/>
    <w:rsid w:val="000456F3"/>
    <w:rsid w:val="0004671B"/>
    <w:rsid w:val="00046F15"/>
    <w:rsid w:val="00050F31"/>
    <w:rsid w:val="0005108F"/>
    <w:rsid w:val="000519DE"/>
    <w:rsid w:val="000541B4"/>
    <w:rsid w:val="000543C9"/>
    <w:rsid w:val="00054F46"/>
    <w:rsid w:val="00055771"/>
    <w:rsid w:val="000557E8"/>
    <w:rsid w:val="00057EE4"/>
    <w:rsid w:val="00061B49"/>
    <w:rsid w:val="00061E83"/>
    <w:rsid w:val="0006318E"/>
    <w:rsid w:val="00064D46"/>
    <w:rsid w:val="00065371"/>
    <w:rsid w:val="000654DA"/>
    <w:rsid w:val="0006580F"/>
    <w:rsid w:val="00066977"/>
    <w:rsid w:val="000672EE"/>
    <w:rsid w:val="00067E34"/>
    <w:rsid w:val="000701D4"/>
    <w:rsid w:val="00070F83"/>
    <w:rsid w:val="00071844"/>
    <w:rsid w:val="00072189"/>
    <w:rsid w:val="0007293F"/>
    <w:rsid w:val="00072AC9"/>
    <w:rsid w:val="000733C0"/>
    <w:rsid w:val="0007340E"/>
    <w:rsid w:val="00073613"/>
    <w:rsid w:val="00074B73"/>
    <w:rsid w:val="00074E65"/>
    <w:rsid w:val="00075232"/>
    <w:rsid w:val="00075914"/>
    <w:rsid w:val="00075AC5"/>
    <w:rsid w:val="00076397"/>
    <w:rsid w:val="00076FAA"/>
    <w:rsid w:val="000772CA"/>
    <w:rsid w:val="000776CC"/>
    <w:rsid w:val="00080543"/>
    <w:rsid w:val="00080875"/>
    <w:rsid w:val="00080BAF"/>
    <w:rsid w:val="00081D58"/>
    <w:rsid w:val="00082228"/>
    <w:rsid w:val="00082251"/>
    <w:rsid w:val="00082395"/>
    <w:rsid w:val="000829F5"/>
    <w:rsid w:val="000840BB"/>
    <w:rsid w:val="000845EC"/>
    <w:rsid w:val="00084B8D"/>
    <w:rsid w:val="00084F57"/>
    <w:rsid w:val="00085A29"/>
    <w:rsid w:val="00086378"/>
    <w:rsid w:val="00086602"/>
    <w:rsid w:val="000869DA"/>
    <w:rsid w:val="00086D4E"/>
    <w:rsid w:val="00086FFB"/>
    <w:rsid w:val="000870B3"/>
    <w:rsid w:val="00087262"/>
    <w:rsid w:val="000904CF"/>
    <w:rsid w:val="00090C47"/>
    <w:rsid w:val="00091904"/>
    <w:rsid w:val="00091DF3"/>
    <w:rsid w:val="00092AAB"/>
    <w:rsid w:val="0009344F"/>
    <w:rsid w:val="00093EE8"/>
    <w:rsid w:val="000946B3"/>
    <w:rsid w:val="00095214"/>
    <w:rsid w:val="000954C9"/>
    <w:rsid w:val="0009552B"/>
    <w:rsid w:val="0009570E"/>
    <w:rsid w:val="0009634E"/>
    <w:rsid w:val="000963F5"/>
    <w:rsid w:val="00097D26"/>
    <w:rsid w:val="000A06AB"/>
    <w:rsid w:val="000A1D2C"/>
    <w:rsid w:val="000A1D9E"/>
    <w:rsid w:val="000A2184"/>
    <w:rsid w:val="000A28F0"/>
    <w:rsid w:val="000A2AD8"/>
    <w:rsid w:val="000A4590"/>
    <w:rsid w:val="000A4937"/>
    <w:rsid w:val="000A4D08"/>
    <w:rsid w:val="000A5393"/>
    <w:rsid w:val="000A6469"/>
    <w:rsid w:val="000A7379"/>
    <w:rsid w:val="000A7803"/>
    <w:rsid w:val="000A7FE3"/>
    <w:rsid w:val="000B083D"/>
    <w:rsid w:val="000B0963"/>
    <w:rsid w:val="000B0D31"/>
    <w:rsid w:val="000B177D"/>
    <w:rsid w:val="000B28D9"/>
    <w:rsid w:val="000B2C96"/>
    <w:rsid w:val="000B2E88"/>
    <w:rsid w:val="000B39E9"/>
    <w:rsid w:val="000B3B9F"/>
    <w:rsid w:val="000B5CF6"/>
    <w:rsid w:val="000B5D9A"/>
    <w:rsid w:val="000B5F0E"/>
    <w:rsid w:val="000B7063"/>
    <w:rsid w:val="000B7237"/>
    <w:rsid w:val="000B7314"/>
    <w:rsid w:val="000B783E"/>
    <w:rsid w:val="000B78BD"/>
    <w:rsid w:val="000B7946"/>
    <w:rsid w:val="000B7ADB"/>
    <w:rsid w:val="000C0E76"/>
    <w:rsid w:val="000C0ED6"/>
    <w:rsid w:val="000C1445"/>
    <w:rsid w:val="000C1840"/>
    <w:rsid w:val="000C1974"/>
    <w:rsid w:val="000C3067"/>
    <w:rsid w:val="000C32F0"/>
    <w:rsid w:val="000C3772"/>
    <w:rsid w:val="000C381F"/>
    <w:rsid w:val="000C3B70"/>
    <w:rsid w:val="000C45D3"/>
    <w:rsid w:val="000C493D"/>
    <w:rsid w:val="000C5161"/>
    <w:rsid w:val="000C54B3"/>
    <w:rsid w:val="000C5FD4"/>
    <w:rsid w:val="000C61C8"/>
    <w:rsid w:val="000C6895"/>
    <w:rsid w:val="000C7442"/>
    <w:rsid w:val="000C7FFC"/>
    <w:rsid w:val="000D098C"/>
    <w:rsid w:val="000D132A"/>
    <w:rsid w:val="000D15C4"/>
    <w:rsid w:val="000D21ED"/>
    <w:rsid w:val="000D2A0F"/>
    <w:rsid w:val="000D3F11"/>
    <w:rsid w:val="000D47F4"/>
    <w:rsid w:val="000D4C48"/>
    <w:rsid w:val="000D5030"/>
    <w:rsid w:val="000D561A"/>
    <w:rsid w:val="000D5D08"/>
    <w:rsid w:val="000D5E4C"/>
    <w:rsid w:val="000D6111"/>
    <w:rsid w:val="000D722A"/>
    <w:rsid w:val="000D76BA"/>
    <w:rsid w:val="000D7742"/>
    <w:rsid w:val="000D7C46"/>
    <w:rsid w:val="000E0B3A"/>
    <w:rsid w:val="000E1375"/>
    <w:rsid w:val="000E18BD"/>
    <w:rsid w:val="000E29AC"/>
    <w:rsid w:val="000E2AD5"/>
    <w:rsid w:val="000E2CE8"/>
    <w:rsid w:val="000E3F07"/>
    <w:rsid w:val="000E4064"/>
    <w:rsid w:val="000E4241"/>
    <w:rsid w:val="000E5EDE"/>
    <w:rsid w:val="000E61F7"/>
    <w:rsid w:val="000E63EA"/>
    <w:rsid w:val="000E698B"/>
    <w:rsid w:val="000E781C"/>
    <w:rsid w:val="000E7AE4"/>
    <w:rsid w:val="000F18A6"/>
    <w:rsid w:val="000F1E8A"/>
    <w:rsid w:val="000F36F2"/>
    <w:rsid w:val="000F3E55"/>
    <w:rsid w:val="000F4D28"/>
    <w:rsid w:val="000F4F11"/>
    <w:rsid w:val="000F50DD"/>
    <w:rsid w:val="000F5178"/>
    <w:rsid w:val="000F5469"/>
    <w:rsid w:val="000F59C6"/>
    <w:rsid w:val="000F5DC5"/>
    <w:rsid w:val="000F5F08"/>
    <w:rsid w:val="000F6568"/>
    <w:rsid w:val="000F726F"/>
    <w:rsid w:val="000F7628"/>
    <w:rsid w:val="000F78AA"/>
    <w:rsid w:val="000F7C2E"/>
    <w:rsid w:val="001006D6"/>
    <w:rsid w:val="0010081D"/>
    <w:rsid w:val="001015FB"/>
    <w:rsid w:val="00101959"/>
    <w:rsid w:val="00102485"/>
    <w:rsid w:val="00102D90"/>
    <w:rsid w:val="00102DD0"/>
    <w:rsid w:val="00102EDC"/>
    <w:rsid w:val="00103049"/>
    <w:rsid w:val="001039EE"/>
    <w:rsid w:val="00104062"/>
    <w:rsid w:val="0010415F"/>
    <w:rsid w:val="00104482"/>
    <w:rsid w:val="00104FDC"/>
    <w:rsid w:val="001071F9"/>
    <w:rsid w:val="001074C4"/>
    <w:rsid w:val="00107F1B"/>
    <w:rsid w:val="00110715"/>
    <w:rsid w:val="00110FAF"/>
    <w:rsid w:val="001118FC"/>
    <w:rsid w:val="00112204"/>
    <w:rsid w:val="00112EFE"/>
    <w:rsid w:val="00113DF6"/>
    <w:rsid w:val="0011568D"/>
    <w:rsid w:val="00115BB6"/>
    <w:rsid w:val="00115C75"/>
    <w:rsid w:val="00116709"/>
    <w:rsid w:val="0011683A"/>
    <w:rsid w:val="001168B3"/>
    <w:rsid w:val="00117029"/>
    <w:rsid w:val="00117039"/>
    <w:rsid w:val="001201E2"/>
    <w:rsid w:val="00120D91"/>
    <w:rsid w:val="001218A1"/>
    <w:rsid w:val="001218C5"/>
    <w:rsid w:val="00121C5C"/>
    <w:rsid w:val="00122ABA"/>
    <w:rsid w:val="00122DA0"/>
    <w:rsid w:val="00122FCB"/>
    <w:rsid w:val="00123622"/>
    <w:rsid w:val="00124037"/>
    <w:rsid w:val="001240F5"/>
    <w:rsid w:val="00124145"/>
    <w:rsid w:val="0012418D"/>
    <w:rsid w:val="001247E3"/>
    <w:rsid w:val="0012534E"/>
    <w:rsid w:val="0012562B"/>
    <w:rsid w:val="001263AB"/>
    <w:rsid w:val="001278CE"/>
    <w:rsid w:val="00130277"/>
    <w:rsid w:val="00130BAE"/>
    <w:rsid w:val="00130ED0"/>
    <w:rsid w:val="0013115C"/>
    <w:rsid w:val="00132B63"/>
    <w:rsid w:val="00132EFB"/>
    <w:rsid w:val="00133CBB"/>
    <w:rsid w:val="00135BB1"/>
    <w:rsid w:val="00135ED9"/>
    <w:rsid w:val="0013642C"/>
    <w:rsid w:val="00136708"/>
    <w:rsid w:val="00136C9B"/>
    <w:rsid w:val="001370BB"/>
    <w:rsid w:val="00137AA2"/>
    <w:rsid w:val="00140AED"/>
    <w:rsid w:val="00141034"/>
    <w:rsid w:val="00141B9C"/>
    <w:rsid w:val="00142166"/>
    <w:rsid w:val="00142BCE"/>
    <w:rsid w:val="00143864"/>
    <w:rsid w:val="00143D2C"/>
    <w:rsid w:val="00143D48"/>
    <w:rsid w:val="001446B3"/>
    <w:rsid w:val="0014483E"/>
    <w:rsid w:val="00144DD2"/>
    <w:rsid w:val="00146CB3"/>
    <w:rsid w:val="00147EBA"/>
    <w:rsid w:val="001500BD"/>
    <w:rsid w:val="00150159"/>
    <w:rsid w:val="001507A7"/>
    <w:rsid w:val="00150F5C"/>
    <w:rsid w:val="00151038"/>
    <w:rsid w:val="001513E1"/>
    <w:rsid w:val="00151EBC"/>
    <w:rsid w:val="001528B4"/>
    <w:rsid w:val="0015305A"/>
    <w:rsid w:val="00153773"/>
    <w:rsid w:val="00153EAA"/>
    <w:rsid w:val="00154143"/>
    <w:rsid w:val="00154419"/>
    <w:rsid w:val="00154DC5"/>
    <w:rsid w:val="00155326"/>
    <w:rsid w:val="00156109"/>
    <w:rsid w:val="00157808"/>
    <w:rsid w:val="00157CD1"/>
    <w:rsid w:val="001604D2"/>
    <w:rsid w:val="00160790"/>
    <w:rsid w:val="00161A3C"/>
    <w:rsid w:val="00161F12"/>
    <w:rsid w:val="0016274D"/>
    <w:rsid w:val="00162BAA"/>
    <w:rsid w:val="00164419"/>
    <w:rsid w:val="00165F63"/>
    <w:rsid w:val="00166BD7"/>
    <w:rsid w:val="00166CE8"/>
    <w:rsid w:val="00166E1C"/>
    <w:rsid w:val="0016789A"/>
    <w:rsid w:val="00170346"/>
    <w:rsid w:val="00170766"/>
    <w:rsid w:val="0017098F"/>
    <w:rsid w:val="00170B3B"/>
    <w:rsid w:val="00170C2A"/>
    <w:rsid w:val="00171E9B"/>
    <w:rsid w:val="00172123"/>
    <w:rsid w:val="001734F3"/>
    <w:rsid w:val="00173A37"/>
    <w:rsid w:val="0017418B"/>
    <w:rsid w:val="00174589"/>
    <w:rsid w:val="00174A33"/>
    <w:rsid w:val="0017532D"/>
    <w:rsid w:val="00175D05"/>
    <w:rsid w:val="00175E25"/>
    <w:rsid w:val="0017627D"/>
    <w:rsid w:val="00177123"/>
    <w:rsid w:val="001779FC"/>
    <w:rsid w:val="00177A6B"/>
    <w:rsid w:val="00180348"/>
    <w:rsid w:val="00182786"/>
    <w:rsid w:val="001835F8"/>
    <w:rsid w:val="00183BF4"/>
    <w:rsid w:val="00184516"/>
    <w:rsid w:val="001849D8"/>
    <w:rsid w:val="00184C4A"/>
    <w:rsid w:val="00185534"/>
    <w:rsid w:val="001869E5"/>
    <w:rsid w:val="00190160"/>
    <w:rsid w:val="00190D08"/>
    <w:rsid w:val="00191183"/>
    <w:rsid w:val="001912C2"/>
    <w:rsid w:val="00191809"/>
    <w:rsid w:val="00191C87"/>
    <w:rsid w:val="0019228B"/>
    <w:rsid w:val="00192436"/>
    <w:rsid w:val="00192B40"/>
    <w:rsid w:val="001934E4"/>
    <w:rsid w:val="00193683"/>
    <w:rsid w:val="001939FC"/>
    <w:rsid w:val="00194732"/>
    <w:rsid w:val="00194CA1"/>
    <w:rsid w:val="00196AB1"/>
    <w:rsid w:val="00197750"/>
    <w:rsid w:val="001A09C6"/>
    <w:rsid w:val="001A0B3A"/>
    <w:rsid w:val="001A0D43"/>
    <w:rsid w:val="001A109B"/>
    <w:rsid w:val="001A1327"/>
    <w:rsid w:val="001A1866"/>
    <w:rsid w:val="001A1E2E"/>
    <w:rsid w:val="001A294A"/>
    <w:rsid w:val="001A30C3"/>
    <w:rsid w:val="001A41D6"/>
    <w:rsid w:val="001A5218"/>
    <w:rsid w:val="001A6601"/>
    <w:rsid w:val="001A6F70"/>
    <w:rsid w:val="001A7A22"/>
    <w:rsid w:val="001B0576"/>
    <w:rsid w:val="001B0A07"/>
    <w:rsid w:val="001B190D"/>
    <w:rsid w:val="001B1E03"/>
    <w:rsid w:val="001B31F1"/>
    <w:rsid w:val="001B32D7"/>
    <w:rsid w:val="001B3C49"/>
    <w:rsid w:val="001B408B"/>
    <w:rsid w:val="001B499A"/>
    <w:rsid w:val="001B6047"/>
    <w:rsid w:val="001B62B6"/>
    <w:rsid w:val="001B6988"/>
    <w:rsid w:val="001B75A5"/>
    <w:rsid w:val="001C12A9"/>
    <w:rsid w:val="001C143D"/>
    <w:rsid w:val="001C18BF"/>
    <w:rsid w:val="001C21E4"/>
    <w:rsid w:val="001C2499"/>
    <w:rsid w:val="001C2779"/>
    <w:rsid w:val="001C27E2"/>
    <w:rsid w:val="001C5338"/>
    <w:rsid w:val="001C55A6"/>
    <w:rsid w:val="001C66CD"/>
    <w:rsid w:val="001C7169"/>
    <w:rsid w:val="001C73AB"/>
    <w:rsid w:val="001C7923"/>
    <w:rsid w:val="001C7933"/>
    <w:rsid w:val="001C7A66"/>
    <w:rsid w:val="001D05F8"/>
    <w:rsid w:val="001D0A3B"/>
    <w:rsid w:val="001D10D0"/>
    <w:rsid w:val="001D2660"/>
    <w:rsid w:val="001D2AC9"/>
    <w:rsid w:val="001D2BF9"/>
    <w:rsid w:val="001D2C3C"/>
    <w:rsid w:val="001D3998"/>
    <w:rsid w:val="001D3BD9"/>
    <w:rsid w:val="001D40B6"/>
    <w:rsid w:val="001D4677"/>
    <w:rsid w:val="001D5057"/>
    <w:rsid w:val="001D5912"/>
    <w:rsid w:val="001D5E1A"/>
    <w:rsid w:val="001D5F82"/>
    <w:rsid w:val="001D654F"/>
    <w:rsid w:val="001D6D27"/>
    <w:rsid w:val="001E0AEB"/>
    <w:rsid w:val="001E10D3"/>
    <w:rsid w:val="001E2146"/>
    <w:rsid w:val="001E217E"/>
    <w:rsid w:val="001E2E6C"/>
    <w:rsid w:val="001E35DE"/>
    <w:rsid w:val="001E368F"/>
    <w:rsid w:val="001E5540"/>
    <w:rsid w:val="001E57C1"/>
    <w:rsid w:val="001E59DD"/>
    <w:rsid w:val="001E67C6"/>
    <w:rsid w:val="001E6D92"/>
    <w:rsid w:val="001E732E"/>
    <w:rsid w:val="001E744B"/>
    <w:rsid w:val="001E7AC4"/>
    <w:rsid w:val="001E7BB6"/>
    <w:rsid w:val="001E7C00"/>
    <w:rsid w:val="001E7FC7"/>
    <w:rsid w:val="001F047B"/>
    <w:rsid w:val="001F086E"/>
    <w:rsid w:val="001F16E2"/>
    <w:rsid w:val="001F17FD"/>
    <w:rsid w:val="001F1919"/>
    <w:rsid w:val="001F1BD3"/>
    <w:rsid w:val="001F1E34"/>
    <w:rsid w:val="001F2EC9"/>
    <w:rsid w:val="001F35DC"/>
    <w:rsid w:val="001F3A7C"/>
    <w:rsid w:val="001F4A2C"/>
    <w:rsid w:val="001F4A79"/>
    <w:rsid w:val="001F4BA0"/>
    <w:rsid w:val="001F5267"/>
    <w:rsid w:val="001F57EB"/>
    <w:rsid w:val="001F5854"/>
    <w:rsid w:val="001F5C27"/>
    <w:rsid w:val="001F6424"/>
    <w:rsid w:val="001F6BE6"/>
    <w:rsid w:val="001F6CF3"/>
    <w:rsid w:val="001F7479"/>
    <w:rsid w:val="001F7E54"/>
    <w:rsid w:val="002010C5"/>
    <w:rsid w:val="0020223B"/>
    <w:rsid w:val="00203919"/>
    <w:rsid w:val="00203CB9"/>
    <w:rsid w:val="00204A99"/>
    <w:rsid w:val="0020739D"/>
    <w:rsid w:val="002079E2"/>
    <w:rsid w:val="00207E8E"/>
    <w:rsid w:val="00210165"/>
    <w:rsid w:val="002102E1"/>
    <w:rsid w:val="00210A14"/>
    <w:rsid w:val="00210B4F"/>
    <w:rsid w:val="00211197"/>
    <w:rsid w:val="002118B4"/>
    <w:rsid w:val="002123B7"/>
    <w:rsid w:val="002129FF"/>
    <w:rsid w:val="002130B4"/>
    <w:rsid w:val="00213761"/>
    <w:rsid w:val="00213A2D"/>
    <w:rsid w:val="00214014"/>
    <w:rsid w:val="0021493F"/>
    <w:rsid w:val="002150E1"/>
    <w:rsid w:val="002150F0"/>
    <w:rsid w:val="00215119"/>
    <w:rsid w:val="002155A5"/>
    <w:rsid w:val="00216A84"/>
    <w:rsid w:val="00217409"/>
    <w:rsid w:val="002201E6"/>
    <w:rsid w:val="002203FC"/>
    <w:rsid w:val="00220603"/>
    <w:rsid w:val="00221ECE"/>
    <w:rsid w:val="00222505"/>
    <w:rsid w:val="00222EA0"/>
    <w:rsid w:val="0022327D"/>
    <w:rsid w:val="00225A49"/>
    <w:rsid w:val="0022618B"/>
    <w:rsid w:val="002262F5"/>
    <w:rsid w:val="00226CCF"/>
    <w:rsid w:val="0022755C"/>
    <w:rsid w:val="00230A4E"/>
    <w:rsid w:val="00230F41"/>
    <w:rsid w:val="00231012"/>
    <w:rsid w:val="00231B11"/>
    <w:rsid w:val="0023475F"/>
    <w:rsid w:val="00235CC8"/>
    <w:rsid w:val="002363D6"/>
    <w:rsid w:val="00236E2D"/>
    <w:rsid w:val="00240D70"/>
    <w:rsid w:val="002414F2"/>
    <w:rsid w:val="002447A9"/>
    <w:rsid w:val="002448DE"/>
    <w:rsid w:val="00244D80"/>
    <w:rsid w:val="002461B1"/>
    <w:rsid w:val="0024656E"/>
    <w:rsid w:val="00246FD5"/>
    <w:rsid w:val="002474CB"/>
    <w:rsid w:val="00250251"/>
    <w:rsid w:val="00250D04"/>
    <w:rsid w:val="00251911"/>
    <w:rsid w:val="00251DFF"/>
    <w:rsid w:val="00253032"/>
    <w:rsid w:val="002532F0"/>
    <w:rsid w:val="002538FF"/>
    <w:rsid w:val="00254529"/>
    <w:rsid w:val="00254DFC"/>
    <w:rsid w:val="002559FA"/>
    <w:rsid w:val="00255ACE"/>
    <w:rsid w:val="00256473"/>
    <w:rsid w:val="00256580"/>
    <w:rsid w:val="0025720A"/>
    <w:rsid w:val="00257830"/>
    <w:rsid w:val="00257B49"/>
    <w:rsid w:val="002600CF"/>
    <w:rsid w:val="00260BC3"/>
    <w:rsid w:val="002612D3"/>
    <w:rsid w:val="002613A5"/>
    <w:rsid w:val="002613D3"/>
    <w:rsid w:val="00261A60"/>
    <w:rsid w:val="00262E56"/>
    <w:rsid w:val="00263951"/>
    <w:rsid w:val="00264395"/>
    <w:rsid w:val="0026440A"/>
    <w:rsid w:val="002653B3"/>
    <w:rsid w:val="002656E6"/>
    <w:rsid w:val="00266CCB"/>
    <w:rsid w:val="00266D80"/>
    <w:rsid w:val="00266D99"/>
    <w:rsid w:val="0026776C"/>
    <w:rsid w:val="00267B2D"/>
    <w:rsid w:val="00270604"/>
    <w:rsid w:val="00270CE8"/>
    <w:rsid w:val="002710A3"/>
    <w:rsid w:val="00271D8A"/>
    <w:rsid w:val="002727DD"/>
    <w:rsid w:val="002732F5"/>
    <w:rsid w:val="00273F5C"/>
    <w:rsid w:val="00274547"/>
    <w:rsid w:val="002758B3"/>
    <w:rsid w:val="00275F2A"/>
    <w:rsid w:val="002778E6"/>
    <w:rsid w:val="00280B77"/>
    <w:rsid w:val="00281F69"/>
    <w:rsid w:val="00282559"/>
    <w:rsid w:val="00282C64"/>
    <w:rsid w:val="00282EAB"/>
    <w:rsid w:val="00283AA6"/>
    <w:rsid w:val="002863EC"/>
    <w:rsid w:val="002864F6"/>
    <w:rsid w:val="00286880"/>
    <w:rsid w:val="00286DE6"/>
    <w:rsid w:val="00286FC2"/>
    <w:rsid w:val="002870C0"/>
    <w:rsid w:val="002902CB"/>
    <w:rsid w:val="00290752"/>
    <w:rsid w:val="002922C4"/>
    <w:rsid w:val="00293035"/>
    <w:rsid w:val="00293312"/>
    <w:rsid w:val="0029419C"/>
    <w:rsid w:val="002949AA"/>
    <w:rsid w:val="00294D00"/>
    <w:rsid w:val="00297E48"/>
    <w:rsid w:val="002A10F2"/>
    <w:rsid w:val="002A1328"/>
    <w:rsid w:val="002A1F60"/>
    <w:rsid w:val="002A20F6"/>
    <w:rsid w:val="002A3625"/>
    <w:rsid w:val="002A3732"/>
    <w:rsid w:val="002A3A7F"/>
    <w:rsid w:val="002A440A"/>
    <w:rsid w:val="002A44C2"/>
    <w:rsid w:val="002A45E3"/>
    <w:rsid w:val="002A51A9"/>
    <w:rsid w:val="002A56BA"/>
    <w:rsid w:val="002A5B3B"/>
    <w:rsid w:val="002A5C28"/>
    <w:rsid w:val="002A5CB7"/>
    <w:rsid w:val="002A7D6C"/>
    <w:rsid w:val="002B05D9"/>
    <w:rsid w:val="002B0765"/>
    <w:rsid w:val="002B248A"/>
    <w:rsid w:val="002B2EBD"/>
    <w:rsid w:val="002B37A5"/>
    <w:rsid w:val="002B37AD"/>
    <w:rsid w:val="002B3D55"/>
    <w:rsid w:val="002B54D4"/>
    <w:rsid w:val="002B5C4B"/>
    <w:rsid w:val="002B5DCA"/>
    <w:rsid w:val="002B75EC"/>
    <w:rsid w:val="002B7611"/>
    <w:rsid w:val="002B778A"/>
    <w:rsid w:val="002C061B"/>
    <w:rsid w:val="002C08B4"/>
    <w:rsid w:val="002C11AF"/>
    <w:rsid w:val="002C17A5"/>
    <w:rsid w:val="002C21FB"/>
    <w:rsid w:val="002C220D"/>
    <w:rsid w:val="002C2968"/>
    <w:rsid w:val="002C2A9F"/>
    <w:rsid w:val="002C2D5D"/>
    <w:rsid w:val="002C347A"/>
    <w:rsid w:val="002C57DC"/>
    <w:rsid w:val="002C5B89"/>
    <w:rsid w:val="002C5EB1"/>
    <w:rsid w:val="002C6560"/>
    <w:rsid w:val="002D0BF8"/>
    <w:rsid w:val="002D0F4A"/>
    <w:rsid w:val="002D109C"/>
    <w:rsid w:val="002D18AF"/>
    <w:rsid w:val="002D27BD"/>
    <w:rsid w:val="002D3913"/>
    <w:rsid w:val="002D4246"/>
    <w:rsid w:val="002D4886"/>
    <w:rsid w:val="002D4E98"/>
    <w:rsid w:val="002D5530"/>
    <w:rsid w:val="002D56BB"/>
    <w:rsid w:val="002D5DE3"/>
    <w:rsid w:val="002D60D4"/>
    <w:rsid w:val="002D66BF"/>
    <w:rsid w:val="002D6923"/>
    <w:rsid w:val="002D6B2A"/>
    <w:rsid w:val="002D6C86"/>
    <w:rsid w:val="002D6D50"/>
    <w:rsid w:val="002D6FDB"/>
    <w:rsid w:val="002D73DE"/>
    <w:rsid w:val="002D7728"/>
    <w:rsid w:val="002E061C"/>
    <w:rsid w:val="002E074E"/>
    <w:rsid w:val="002E0F1F"/>
    <w:rsid w:val="002E0F7A"/>
    <w:rsid w:val="002E10F7"/>
    <w:rsid w:val="002E16B2"/>
    <w:rsid w:val="002E19F6"/>
    <w:rsid w:val="002E36DC"/>
    <w:rsid w:val="002E3EA6"/>
    <w:rsid w:val="002E4081"/>
    <w:rsid w:val="002E49FB"/>
    <w:rsid w:val="002E4FA8"/>
    <w:rsid w:val="002E55C7"/>
    <w:rsid w:val="002E56BA"/>
    <w:rsid w:val="002E5C23"/>
    <w:rsid w:val="002E5C29"/>
    <w:rsid w:val="002E6C4F"/>
    <w:rsid w:val="002E6CD9"/>
    <w:rsid w:val="002E7075"/>
    <w:rsid w:val="002F1041"/>
    <w:rsid w:val="002F122F"/>
    <w:rsid w:val="002F204D"/>
    <w:rsid w:val="002F2BD3"/>
    <w:rsid w:val="002F2F9D"/>
    <w:rsid w:val="002F3AAA"/>
    <w:rsid w:val="002F42F8"/>
    <w:rsid w:val="002F4E7C"/>
    <w:rsid w:val="002F5A6B"/>
    <w:rsid w:val="002F6201"/>
    <w:rsid w:val="002F6491"/>
    <w:rsid w:val="002F6C70"/>
    <w:rsid w:val="002F6D91"/>
    <w:rsid w:val="002F6E85"/>
    <w:rsid w:val="002F6EC8"/>
    <w:rsid w:val="002F706A"/>
    <w:rsid w:val="002F73F2"/>
    <w:rsid w:val="002F7850"/>
    <w:rsid w:val="002F7876"/>
    <w:rsid w:val="003010CA"/>
    <w:rsid w:val="003017EC"/>
    <w:rsid w:val="0030219D"/>
    <w:rsid w:val="003028B6"/>
    <w:rsid w:val="00302CAB"/>
    <w:rsid w:val="0030313D"/>
    <w:rsid w:val="003034F9"/>
    <w:rsid w:val="00303519"/>
    <w:rsid w:val="0030356D"/>
    <w:rsid w:val="00304940"/>
    <w:rsid w:val="003050D5"/>
    <w:rsid w:val="00305516"/>
    <w:rsid w:val="003055CF"/>
    <w:rsid w:val="003057BD"/>
    <w:rsid w:val="003057ED"/>
    <w:rsid w:val="00305B09"/>
    <w:rsid w:val="0030619B"/>
    <w:rsid w:val="00306EEA"/>
    <w:rsid w:val="00307274"/>
    <w:rsid w:val="00307AD0"/>
    <w:rsid w:val="0031001C"/>
    <w:rsid w:val="00311ACA"/>
    <w:rsid w:val="00311E98"/>
    <w:rsid w:val="00312828"/>
    <w:rsid w:val="00312D5D"/>
    <w:rsid w:val="00313CA4"/>
    <w:rsid w:val="0031480B"/>
    <w:rsid w:val="00314869"/>
    <w:rsid w:val="003157BD"/>
    <w:rsid w:val="00315824"/>
    <w:rsid w:val="00316394"/>
    <w:rsid w:val="00316683"/>
    <w:rsid w:val="00317BCF"/>
    <w:rsid w:val="00317F1F"/>
    <w:rsid w:val="0032045A"/>
    <w:rsid w:val="003207C0"/>
    <w:rsid w:val="00320D92"/>
    <w:rsid w:val="003216BA"/>
    <w:rsid w:val="003218DE"/>
    <w:rsid w:val="003219DF"/>
    <w:rsid w:val="00321E04"/>
    <w:rsid w:val="003225E3"/>
    <w:rsid w:val="0032268A"/>
    <w:rsid w:val="003231C6"/>
    <w:rsid w:val="0032381D"/>
    <w:rsid w:val="00324020"/>
    <w:rsid w:val="00324AB3"/>
    <w:rsid w:val="003264B6"/>
    <w:rsid w:val="00327309"/>
    <w:rsid w:val="003273D2"/>
    <w:rsid w:val="00327C26"/>
    <w:rsid w:val="00330031"/>
    <w:rsid w:val="00330490"/>
    <w:rsid w:val="00330563"/>
    <w:rsid w:val="00330D5F"/>
    <w:rsid w:val="00330E13"/>
    <w:rsid w:val="0033155C"/>
    <w:rsid w:val="00331919"/>
    <w:rsid w:val="00331B7D"/>
    <w:rsid w:val="00331DE3"/>
    <w:rsid w:val="003322E8"/>
    <w:rsid w:val="00332E0D"/>
    <w:rsid w:val="003338CF"/>
    <w:rsid w:val="00333DCB"/>
    <w:rsid w:val="0033416F"/>
    <w:rsid w:val="00334A94"/>
    <w:rsid w:val="00334B12"/>
    <w:rsid w:val="00334C26"/>
    <w:rsid w:val="00334D95"/>
    <w:rsid w:val="00335121"/>
    <w:rsid w:val="00335371"/>
    <w:rsid w:val="003361B1"/>
    <w:rsid w:val="00337F47"/>
    <w:rsid w:val="0034097D"/>
    <w:rsid w:val="003409E5"/>
    <w:rsid w:val="00340FD1"/>
    <w:rsid w:val="003412A6"/>
    <w:rsid w:val="00341680"/>
    <w:rsid w:val="00342785"/>
    <w:rsid w:val="00342B1A"/>
    <w:rsid w:val="00342BE0"/>
    <w:rsid w:val="00342E50"/>
    <w:rsid w:val="00343293"/>
    <w:rsid w:val="003437AB"/>
    <w:rsid w:val="00343FEF"/>
    <w:rsid w:val="00344154"/>
    <w:rsid w:val="0034510C"/>
    <w:rsid w:val="00345EA9"/>
    <w:rsid w:val="00346129"/>
    <w:rsid w:val="00346435"/>
    <w:rsid w:val="00346D1B"/>
    <w:rsid w:val="00346D7D"/>
    <w:rsid w:val="00346DE1"/>
    <w:rsid w:val="00347576"/>
    <w:rsid w:val="0035055E"/>
    <w:rsid w:val="00350C2F"/>
    <w:rsid w:val="003510C9"/>
    <w:rsid w:val="003513BD"/>
    <w:rsid w:val="00351964"/>
    <w:rsid w:val="00351E38"/>
    <w:rsid w:val="00353491"/>
    <w:rsid w:val="003539C7"/>
    <w:rsid w:val="003545D6"/>
    <w:rsid w:val="0035465D"/>
    <w:rsid w:val="00354B54"/>
    <w:rsid w:val="00354E36"/>
    <w:rsid w:val="00355205"/>
    <w:rsid w:val="00355D89"/>
    <w:rsid w:val="00355FC2"/>
    <w:rsid w:val="0035623B"/>
    <w:rsid w:val="00356B51"/>
    <w:rsid w:val="00357B20"/>
    <w:rsid w:val="00361587"/>
    <w:rsid w:val="00361729"/>
    <w:rsid w:val="00361991"/>
    <w:rsid w:val="0036241E"/>
    <w:rsid w:val="00362D59"/>
    <w:rsid w:val="003630D2"/>
    <w:rsid w:val="003632C2"/>
    <w:rsid w:val="00364A6B"/>
    <w:rsid w:val="0036523D"/>
    <w:rsid w:val="0036573B"/>
    <w:rsid w:val="00365764"/>
    <w:rsid w:val="0036629C"/>
    <w:rsid w:val="00366887"/>
    <w:rsid w:val="00366D98"/>
    <w:rsid w:val="00366E54"/>
    <w:rsid w:val="00366FDE"/>
    <w:rsid w:val="003675AB"/>
    <w:rsid w:val="0036768A"/>
    <w:rsid w:val="00367E21"/>
    <w:rsid w:val="00370049"/>
    <w:rsid w:val="003700D3"/>
    <w:rsid w:val="003701D0"/>
    <w:rsid w:val="003708AE"/>
    <w:rsid w:val="0037131A"/>
    <w:rsid w:val="0037173B"/>
    <w:rsid w:val="00373492"/>
    <w:rsid w:val="00374675"/>
    <w:rsid w:val="00374EBD"/>
    <w:rsid w:val="00375079"/>
    <w:rsid w:val="0037562A"/>
    <w:rsid w:val="00375864"/>
    <w:rsid w:val="00375AE0"/>
    <w:rsid w:val="00375C3B"/>
    <w:rsid w:val="00375E1F"/>
    <w:rsid w:val="0037604A"/>
    <w:rsid w:val="003760AF"/>
    <w:rsid w:val="0037626C"/>
    <w:rsid w:val="00376834"/>
    <w:rsid w:val="00376C5F"/>
    <w:rsid w:val="00376DA4"/>
    <w:rsid w:val="00377C2B"/>
    <w:rsid w:val="00377DA1"/>
    <w:rsid w:val="00377E56"/>
    <w:rsid w:val="00380074"/>
    <w:rsid w:val="003803A7"/>
    <w:rsid w:val="003807EF"/>
    <w:rsid w:val="00380F35"/>
    <w:rsid w:val="00382163"/>
    <w:rsid w:val="00382301"/>
    <w:rsid w:val="00383233"/>
    <w:rsid w:val="00383856"/>
    <w:rsid w:val="00383A81"/>
    <w:rsid w:val="00385619"/>
    <w:rsid w:val="00385EA0"/>
    <w:rsid w:val="00386B09"/>
    <w:rsid w:val="00386BAB"/>
    <w:rsid w:val="00386DFC"/>
    <w:rsid w:val="00387007"/>
    <w:rsid w:val="003870D1"/>
    <w:rsid w:val="0038772F"/>
    <w:rsid w:val="00387A09"/>
    <w:rsid w:val="00387EA5"/>
    <w:rsid w:val="003907E4"/>
    <w:rsid w:val="00390C66"/>
    <w:rsid w:val="00391FBB"/>
    <w:rsid w:val="003921A7"/>
    <w:rsid w:val="00392FD0"/>
    <w:rsid w:val="00393F17"/>
    <w:rsid w:val="003949C7"/>
    <w:rsid w:val="003954D4"/>
    <w:rsid w:val="0039577E"/>
    <w:rsid w:val="00396951"/>
    <w:rsid w:val="00396C59"/>
    <w:rsid w:val="0039709A"/>
    <w:rsid w:val="003970E0"/>
    <w:rsid w:val="00397A7E"/>
    <w:rsid w:val="00397CB1"/>
    <w:rsid w:val="003A0BBA"/>
    <w:rsid w:val="003A0D38"/>
    <w:rsid w:val="003A1356"/>
    <w:rsid w:val="003A3BEF"/>
    <w:rsid w:val="003A3D6D"/>
    <w:rsid w:val="003A3DCE"/>
    <w:rsid w:val="003A4981"/>
    <w:rsid w:val="003A5C69"/>
    <w:rsid w:val="003A5F44"/>
    <w:rsid w:val="003A69C1"/>
    <w:rsid w:val="003A6B6B"/>
    <w:rsid w:val="003A6E25"/>
    <w:rsid w:val="003A7056"/>
    <w:rsid w:val="003A70AC"/>
    <w:rsid w:val="003B0B86"/>
    <w:rsid w:val="003B165C"/>
    <w:rsid w:val="003B1845"/>
    <w:rsid w:val="003B2612"/>
    <w:rsid w:val="003B4314"/>
    <w:rsid w:val="003B487D"/>
    <w:rsid w:val="003B566C"/>
    <w:rsid w:val="003B6DA6"/>
    <w:rsid w:val="003B6F5D"/>
    <w:rsid w:val="003B74CF"/>
    <w:rsid w:val="003C012D"/>
    <w:rsid w:val="003C07DC"/>
    <w:rsid w:val="003C09FD"/>
    <w:rsid w:val="003C19BA"/>
    <w:rsid w:val="003C1B24"/>
    <w:rsid w:val="003C1BA5"/>
    <w:rsid w:val="003C1C5E"/>
    <w:rsid w:val="003C20C1"/>
    <w:rsid w:val="003C252D"/>
    <w:rsid w:val="003C25C2"/>
    <w:rsid w:val="003C28FC"/>
    <w:rsid w:val="003C356E"/>
    <w:rsid w:val="003C3B37"/>
    <w:rsid w:val="003C3D74"/>
    <w:rsid w:val="003C44C7"/>
    <w:rsid w:val="003C450A"/>
    <w:rsid w:val="003C4FDE"/>
    <w:rsid w:val="003C51C8"/>
    <w:rsid w:val="003C53F9"/>
    <w:rsid w:val="003C549D"/>
    <w:rsid w:val="003C68D7"/>
    <w:rsid w:val="003C73BD"/>
    <w:rsid w:val="003C78EB"/>
    <w:rsid w:val="003C7FC5"/>
    <w:rsid w:val="003D026D"/>
    <w:rsid w:val="003D096C"/>
    <w:rsid w:val="003D0A43"/>
    <w:rsid w:val="003D1589"/>
    <w:rsid w:val="003D3133"/>
    <w:rsid w:val="003D3670"/>
    <w:rsid w:val="003D3880"/>
    <w:rsid w:val="003D3AF8"/>
    <w:rsid w:val="003D3C42"/>
    <w:rsid w:val="003D4EB2"/>
    <w:rsid w:val="003D6F05"/>
    <w:rsid w:val="003D7AFA"/>
    <w:rsid w:val="003D7C2E"/>
    <w:rsid w:val="003E0A42"/>
    <w:rsid w:val="003E23E8"/>
    <w:rsid w:val="003E358F"/>
    <w:rsid w:val="003E3BC6"/>
    <w:rsid w:val="003E4E90"/>
    <w:rsid w:val="003E5A0E"/>
    <w:rsid w:val="003E6920"/>
    <w:rsid w:val="003E6E81"/>
    <w:rsid w:val="003E755D"/>
    <w:rsid w:val="003E7A2D"/>
    <w:rsid w:val="003F0560"/>
    <w:rsid w:val="003F07E1"/>
    <w:rsid w:val="003F0B63"/>
    <w:rsid w:val="003F0CD3"/>
    <w:rsid w:val="003F119D"/>
    <w:rsid w:val="003F1ABB"/>
    <w:rsid w:val="003F1E5B"/>
    <w:rsid w:val="003F1FF3"/>
    <w:rsid w:val="003F2FE6"/>
    <w:rsid w:val="003F3221"/>
    <w:rsid w:val="003F454A"/>
    <w:rsid w:val="003F4CE6"/>
    <w:rsid w:val="003F4D6F"/>
    <w:rsid w:val="003F5172"/>
    <w:rsid w:val="003F6402"/>
    <w:rsid w:val="003F653E"/>
    <w:rsid w:val="003F735F"/>
    <w:rsid w:val="004004D6"/>
    <w:rsid w:val="00400D05"/>
    <w:rsid w:val="00401789"/>
    <w:rsid w:val="00401E4D"/>
    <w:rsid w:val="00402097"/>
    <w:rsid w:val="004021E2"/>
    <w:rsid w:val="00402648"/>
    <w:rsid w:val="00402C62"/>
    <w:rsid w:val="0040311A"/>
    <w:rsid w:val="004034A4"/>
    <w:rsid w:val="00403540"/>
    <w:rsid w:val="00403F51"/>
    <w:rsid w:val="00404AE8"/>
    <w:rsid w:val="00404CE4"/>
    <w:rsid w:val="00405A16"/>
    <w:rsid w:val="00405D1A"/>
    <w:rsid w:val="0040644D"/>
    <w:rsid w:val="00406966"/>
    <w:rsid w:val="0040715C"/>
    <w:rsid w:val="004073BC"/>
    <w:rsid w:val="00410283"/>
    <w:rsid w:val="0041072D"/>
    <w:rsid w:val="00411B1D"/>
    <w:rsid w:val="00411B37"/>
    <w:rsid w:val="00412DD7"/>
    <w:rsid w:val="00413438"/>
    <w:rsid w:val="0041376D"/>
    <w:rsid w:val="00413AA6"/>
    <w:rsid w:val="00414402"/>
    <w:rsid w:val="004152F7"/>
    <w:rsid w:val="00415ACF"/>
    <w:rsid w:val="00415F46"/>
    <w:rsid w:val="00415FB9"/>
    <w:rsid w:val="00416169"/>
    <w:rsid w:val="00416A1E"/>
    <w:rsid w:val="00416C29"/>
    <w:rsid w:val="00417487"/>
    <w:rsid w:val="0041774C"/>
    <w:rsid w:val="00421749"/>
    <w:rsid w:val="00421760"/>
    <w:rsid w:val="004226E7"/>
    <w:rsid w:val="00422FF0"/>
    <w:rsid w:val="00423B0C"/>
    <w:rsid w:val="00424104"/>
    <w:rsid w:val="004249FD"/>
    <w:rsid w:val="00424BB8"/>
    <w:rsid w:val="004257D7"/>
    <w:rsid w:val="004258E5"/>
    <w:rsid w:val="00426A3B"/>
    <w:rsid w:val="004278B0"/>
    <w:rsid w:val="00430705"/>
    <w:rsid w:val="004310EB"/>
    <w:rsid w:val="0043124B"/>
    <w:rsid w:val="00431A25"/>
    <w:rsid w:val="00431D66"/>
    <w:rsid w:val="00431E14"/>
    <w:rsid w:val="00431E44"/>
    <w:rsid w:val="00431ECF"/>
    <w:rsid w:val="00432528"/>
    <w:rsid w:val="00432C6B"/>
    <w:rsid w:val="004330FA"/>
    <w:rsid w:val="00434ADA"/>
    <w:rsid w:val="00435E5D"/>
    <w:rsid w:val="00436000"/>
    <w:rsid w:val="0043608D"/>
    <w:rsid w:val="004364E3"/>
    <w:rsid w:val="004371A4"/>
    <w:rsid w:val="004400E6"/>
    <w:rsid w:val="00440565"/>
    <w:rsid w:val="004407FC"/>
    <w:rsid w:val="00440F82"/>
    <w:rsid w:val="004415E4"/>
    <w:rsid w:val="00442048"/>
    <w:rsid w:val="0044278C"/>
    <w:rsid w:val="00443284"/>
    <w:rsid w:val="00443468"/>
    <w:rsid w:val="00443941"/>
    <w:rsid w:val="00443D22"/>
    <w:rsid w:val="004441EB"/>
    <w:rsid w:val="0044420C"/>
    <w:rsid w:val="00444298"/>
    <w:rsid w:val="004447FF"/>
    <w:rsid w:val="00445074"/>
    <w:rsid w:val="0044628A"/>
    <w:rsid w:val="00447185"/>
    <w:rsid w:val="00447228"/>
    <w:rsid w:val="00447615"/>
    <w:rsid w:val="00447ED2"/>
    <w:rsid w:val="004502FB"/>
    <w:rsid w:val="00450383"/>
    <w:rsid w:val="00451AFC"/>
    <w:rsid w:val="004525BA"/>
    <w:rsid w:val="004541CF"/>
    <w:rsid w:val="004543AF"/>
    <w:rsid w:val="00455D1C"/>
    <w:rsid w:val="004566F6"/>
    <w:rsid w:val="00457047"/>
    <w:rsid w:val="004578EA"/>
    <w:rsid w:val="00457B6D"/>
    <w:rsid w:val="00460DF8"/>
    <w:rsid w:val="004610A0"/>
    <w:rsid w:val="004620A6"/>
    <w:rsid w:val="00463545"/>
    <w:rsid w:val="00463A96"/>
    <w:rsid w:val="00463C05"/>
    <w:rsid w:val="00463CBA"/>
    <w:rsid w:val="004642BD"/>
    <w:rsid w:val="004642E5"/>
    <w:rsid w:val="004655AA"/>
    <w:rsid w:val="00466FC8"/>
    <w:rsid w:val="00467832"/>
    <w:rsid w:val="00467905"/>
    <w:rsid w:val="00470BF8"/>
    <w:rsid w:val="004710E6"/>
    <w:rsid w:val="004717D2"/>
    <w:rsid w:val="00471867"/>
    <w:rsid w:val="004723C5"/>
    <w:rsid w:val="004727E1"/>
    <w:rsid w:val="00472E1F"/>
    <w:rsid w:val="004734F7"/>
    <w:rsid w:val="0047373E"/>
    <w:rsid w:val="00473A83"/>
    <w:rsid w:val="00473D04"/>
    <w:rsid w:val="00474AFB"/>
    <w:rsid w:val="00475219"/>
    <w:rsid w:val="00475C9E"/>
    <w:rsid w:val="00476673"/>
    <w:rsid w:val="004766A0"/>
    <w:rsid w:val="00476B6E"/>
    <w:rsid w:val="00476DB6"/>
    <w:rsid w:val="004775DD"/>
    <w:rsid w:val="00477D8E"/>
    <w:rsid w:val="004804EC"/>
    <w:rsid w:val="00480CF8"/>
    <w:rsid w:val="00480E37"/>
    <w:rsid w:val="004821F4"/>
    <w:rsid w:val="00482B8E"/>
    <w:rsid w:val="00483072"/>
    <w:rsid w:val="00483496"/>
    <w:rsid w:val="00483FAF"/>
    <w:rsid w:val="0048470A"/>
    <w:rsid w:val="00484D71"/>
    <w:rsid w:val="00485CA8"/>
    <w:rsid w:val="00485FC5"/>
    <w:rsid w:val="004860D2"/>
    <w:rsid w:val="00486317"/>
    <w:rsid w:val="004866BA"/>
    <w:rsid w:val="004868C8"/>
    <w:rsid w:val="00486D96"/>
    <w:rsid w:val="004877CB"/>
    <w:rsid w:val="00490157"/>
    <w:rsid w:val="00490948"/>
    <w:rsid w:val="004927F4"/>
    <w:rsid w:val="00492D04"/>
    <w:rsid w:val="00492D3F"/>
    <w:rsid w:val="00494F6B"/>
    <w:rsid w:val="00495066"/>
    <w:rsid w:val="00495204"/>
    <w:rsid w:val="004962A9"/>
    <w:rsid w:val="0049643F"/>
    <w:rsid w:val="00497935"/>
    <w:rsid w:val="00497DB8"/>
    <w:rsid w:val="004A103C"/>
    <w:rsid w:val="004A11C4"/>
    <w:rsid w:val="004A18DE"/>
    <w:rsid w:val="004A1FC5"/>
    <w:rsid w:val="004A2AC9"/>
    <w:rsid w:val="004A2D76"/>
    <w:rsid w:val="004A3736"/>
    <w:rsid w:val="004A39C7"/>
    <w:rsid w:val="004A42F7"/>
    <w:rsid w:val="004A4620"/>
    <w:rsid w:val="004A5610"/>
    <w:rsid w:val="004A7704"/>
    <w:rsid w:val="004A7E4A"/>
    <w:rsid w:val="004B064C"/>
    <w:rsid w:val="004B0DA6"/>
    <w:rsid w:val="004B18B8"/>
    <w:rsid w:val="004B1C1C"/>
    <w:rsid w:val="004B236B"/>
    <w:rsid w:val="004B25DD"/>
    <w:rsid w:val="004B32D5"/>
    <w:rsid w:val="004B425E"/>
    <w:rsid w:val="004B48AA"/>
    <w:rsid w:val="004B48E6"/>
    <w:rsid w:val="004B4ED1"/>
    <w:rsid w:val="004B517B"/>
    <w:rsid w:val="004B5BC9"/>
    <w:rsid w:val="004B5D5C"/>
    <w:rsid w:val="004B6AC0"/>
    <w:rsid w:val="004B6FDD"/>
    <w:rsid w:val="004B707F"/>
    <w:rsid w:val="004B7752"/>
    <w:rsid w:val="004B7A3F"/>
    <w:rsid w:val="004B7AD8"/>
    <w:rsid w:val="004C0280"/>
    <w:rsid w:val="004C0C4F"/>
    <w:rsid w:val="004C2B42"/>
    <w:rsid w:val="004C2C45"/>
    <w:rsid w:val="004C321C"/>
    <w:rsid w:val="004C383C"/>
    <w:rsid w:val="004C39FA"/>
    <w:rsid w:val="004C443B"/>
    <w:rsid w:val="004C5A11"/>
    <w:rsid w:val="004C5A6C"/>
    <w:rsid w:val="004C6CAD"/>
    <w:rsid w:val="004C7EBF"/>
    <w:rsid w:val="004D0509"/>
    <w:rsid w:val="004D1776"/>
    <w:rsid w:val="004D1A7A"/>
    <w:rsid w:val="004D1D6C"/>
    <w:rsid w:val="004D1E13"/>
    <w:rsid w:val="004D1F03"/>
    <w:rsid w:val="004D2D76"/>
    <w:rsid w:val="004D33E6"/>
    <w:rsid w:val="004D4A03"/>
    <w:rsid w:val="004D5475"/>
    <w:rsid w:val="004D59FD"/>
    <w:rsid w:val="004D75E7"/>
    <w:rsid w:val="004E0226"/>
    <w:rsid w:val="004E08DC"/>
    <w:rsid w:val="004E0AFB"/>
    <w:rsid w:val="004E1F87"/>
    <w:rsid w:val="004E2112"/>
    <w:rsid w:val="004E327D"/>
    <w:rsid w:val="004E40AE"/>
    <w:rsid w:val="004E4C56"/>
    <w:rsid w:val="004E4FA6"/>
    <w:rsid w:val="004E6264"/>
    <w:rsid w:val="004E6AEE"/>
    <w:rsid w:val="004E7359"/>
    <w:rsid w:val="004E74B6"/>
    <w:rsid w:val="004E7E04"/>
    <w:rsid w:val="004F129F"/>
    <w:rsid w:val="004F1B6E"/>
    <w:rsid w:val="004F205E"/>
    <w:rsid w:val="004F2599"/>
    <w:rsid w:val="004F2A75"/>
    <w:rsid w:val="004F2FC5"/>
    <w:rsid w:val="004F32E6"/>
    <w:rsid w:val="004F38B2"/>
    <w:rsid w:val="004F433D"/>
    <w:rsid w:val="004F43DB"/>
    <w:rsid w:val="004F4AC3"/>
    <w:rsid w:val="004F589F"/>
    <w:rsid w:val="004F5EB3"/>
    <w:rsid w:val="004F653A"/>
    <w:rsid w:val="00500127"/>
    <w:rsid w:val="00500483"/>
    <w:rsid w:val="005009C8"/>
    <w:rsid w:val="00501059"/>
    <w:rsid w:val="00501715"/>
    <w:rsid w:val="00501791"/>
    <w:rsid w:val="005032C1"/>
    <w:rsid w:val="00504AD1"/>
    <w:rsid w:val="00505601"/>
    <w:rsid w:val="005065CC"/>
    <w:rsid w:val="00507634"/>
    <w:rsid w:val="00507801"/>
    <w:rsid w:val="00507EA1"/>
    <w:rsid w:val="005102B4"/>
    <w:rsid w:val="0051032E"/>
    <w:rsid w:val="005103A6"/>
    <w:rsid w:val="00510B33"/>
    <w:rsid w:val="00511122"/>
    <w:rsid w:val="00513843"/>
    <w:rsid w:val="00513ACC"/>
    <w:rsid w:val="00514044"/>
    <w:rsid w:val="0051471F"/>
    <w:rsid w:val="0051523F"/>
    <w:rsid w:val="00515915"/>
    <w:rsid w:val="00515FCE"/>
    <w:rsid w:val="0051633D"/>
    <w:rsid w:val="00522C24"/>
    <w:rsid w:val="005230D5"/>
    <w:rsid w:val="00523109"/>
    <w:rsid w:val="0052310C"/>
    <w:rsid w:val="00523B32"/>
    <w:rsid w:val="005255A8"/>
    <w:rsid w:val="005255F4"/>
    <w:rsid w:val="00525B6C"/>
    <w:rsid w:val="00525CC4"/>
    <w:rsid w:val="00525E7F"/>
    <w:rsid w:val="00526277"/>
    <w:rsid w:val="005264CE"/>
    <w:rsid w:val="00526635"/>
    <w:rsid w:val="00526700"/>
    <w:rsid w:val="00527A1D"/>
    <w:rsid w:val="005302E6"/>
    <w:rsid w:val="00530835"/>
    <w:rsid w:val="005309E4"/>
    <w:rsid w:val="00530B26"/>
    <w:rsid w:val="00530B52"/>
    <w:rsid w:val="00532A8C"/>
    <w:rsid w:val="00532BA3"/>
    <w:rsid w:val="00532D3E"/>
    <w:rsid w:val="00533436"/>
    <w:rsid w:val="00533439"/>
    <w:rsid w:val="00533E62"/>
    <w:rsid w:val="005351A0"/>
    <w:rsid w:val="005353E6"/>
    <w:rsid w:val="005357A2"/>
    <w:rsid w:val="005372F6"/>
    <w:rsid w:val="005379AA"/>
    <w:rsid w:val="005400D0"/>
    <w:rsid w:val="00540F6B"/>
    <w:rsid w:val="005419EF"/>
    <w:rsid w:val="00542210"/>
    <w:rsid w:val="00542876"/>
    <w:rsid w:val="00543465"/>
    <w:rsid w:val="00543A48"/>
    <w:rsid w:val="005445F6"/>
    <w:rsid w:val="005455CE"/>
    <w:rsid w:val="00545783"/>
    <w:rsid w:val="00545DAD"/>
    <w:rsid w:val="005469C8"/>
    <w:rsid w:val="005473D3"/>
    <w:rsid w:val="0054771A"/>
    <w:rsid w:val="00547ACA"/>
    <w:rsid w:val="00547F7B"/>
    <w:rsid w:val="0055056C"/>
    <w:rsid w:val="005514F2"/>
    <w:rsid w:val="0055171B"/>
    <w:rsid w:val="00551BE8"/>
    <w:rsid w:val="00552311"/>
    <w:rsid w:val="00552CD0"/>
    <w:rsid w:val="00552E29"/>
    <w:rsid w:val="00553F6C"/>
    <w:rsid w:val="00554AF2"/>
    <w:rsid w:val="00554B69"/>
    <w:rsid w:val="00555745"/>
    <w:rsid w:val="00555B7B"/>
    <w:rsid w:val="00555B9F"/>
    <w:rsid w:val="0055616A"/>
    <w:rsid w:val="00556F55"/>
    <w:rsid w:val="0055721C"/>
    <w:rsid w:val="00557D98"/>
    <w:rsid w:val="005606BC"/>
    <w:rsid w:val="00560A41"/>
    <w:rsid w:val="00560DB5"/>
    <w:rsid w:val="00560DBB"/>
    <w:rsid w:val="0056120D"/>
    <w:rsid w:val="00561950"/>
    <w:rsid w:val="00561E06"/>
    <w:rsid w:val="00562489"/>
    <w:rsid w:val="00562BFB"/>
    <w:rsid w:val="0056305A"/>
    <w:rsid w:val="00563C9C"/>
    <w:rsid w:val="00563DD4"/>
    <w:rsid w:val="00564249"/>
    <w:rsid w:val="00564BC9"/>
    <w:rsid w:val="00565500"/>
    <w:rsid w:val="00565714"/>
    <w:rsid w:val="00565C4D"/>
    <w:rsid w:val="00567063"/>
    <w:rsid w:val="00567DAF"/>
    <w:rsid w:val="00567E83"/>
    <w:rsid w:val="00570D1C"/>
    <w:rsid w:val="00571613"/>
    <w:rsid w:val="00571F19"/>
    <w:rsid w:val="00571FFC"/>
    <w:rsid w:val="00572407"/>
    <w:rsid w:val="00572889"/>
    <w:rsid w:val="00572911"/>
    <w:rsid w:val="00573B93"/>
    <w:rsid w:val="005740CE"/>
    <w:rsid w:val="005741B9"/>
    <w:rsid w:val="00574EFA"/>
    <w:rsid w:val="00575015"/>
    <w:rsid w:val="00575A04"/>
    <w:rsid w:val="00576E83"/>
    <w:rsid w:val="0057742E"/>
    <w:rsid w:val="00580257"/>
    <w:rsid w:val="005802D4"/>
    <w:rsid w:val="00580861"/>
    <w:rsid w:val="005808BF"/>
    <w:rsid w:val="00580CE8"/>
    <w:rsid w:val="005813A8"/>
    <w:rsid w:val="005814AB"/>
    <w:rsid w:val="005818C6"/>
    <w:rsid w:val="0058238B"/>
    <w:rsid w:val="0058283E"/>
    <w:rsid w:val="00583174"/>
    <w:rsid w:val="005831C0"/>
    <w:rsid w:val="00583499"/>
    <w:rsid w:val="00583BB5"/>
    <w:rsid w:val="00584832"/>
    <w:rsid w:val="00584C16"/>
    <w:rsid w:val="005865FF"/>
    <w:rsid w:val="00586674"/>
    <w:rsid w:val="00586D8A"/>
    <w:rsid w:val="005907F0"/>
    <w:rsid w:val="00590B8B"/>
    <w:rsid w:val="005912B8"/>
    <w:rsid w:val="0059171D"/>
    <w:rsid w:val="00591AED"/>
    <w:rsid w:val="00591B2A"/>
    <w:rsid w:val="0059243A"/>
    <w:rsid w:val="005925F1"/>
    <w:rsid w:val="00593EF4"/>
    <w:rsid w:val="00593FEF"/>
    <w:rsid w:val="005949C3"/>
    <w:rsid w:val="00594F72"/>
    <w:rsid w:val="00595650"/>
    <w:rsid w:val="00595D06"/>
    <w:rsid w:val="00596435"/>
    <w:rsid w:val="00596711"/>
    <w:rsid w:val="00596727"/>
    <w:rsid w:val="0059683B"/>
    <w:rsid w:val="0059732A"/>
    <w:rsid w:val="0059778F"/>
    <w:rsid w:val="005A02FF"/>
    <w:rsid w:val="005A081B"/>
    <w:rsid w:val="005A0A9C"/>
    <w:rsid w:val="005A0DF6"/>
    <w:rsid w:val="005A0EE4"/>
    <w:rsid w:val="005A11C2"/>
    <w:rsid w:val="005A1A04"/>
    <w:rsid w:val="005A22B6"/>
    <w:rsid w:val="005A3735"/>
    <w:rsid w:val="005A4100"/>
    <w:rsid w:val="005A452F"/>
    <w:rsid w:val="005A4EA8"/>
    <w:rsid w:val="005A579B"/>
    <w:rsid w:val="005A5BB4"/>
    <w:rsid w:val="005A6198"/>
    <w:rsid w:val="005A6593"/>
    <w:rsid w:val="005A6815"/>
    <w:rsid w:val="005A7344"/>
    <w:rsid w:val="005A7EE0"/>
    <w:rsid w:val="005B02A1"/>
    <w:rsid w:val="005B0C95"/>
    <w:rsid w:val="005B0D97"/>
    <w:rsid w:val="005B0DE0"/>
    <w:rsid w:val="005B1155"/>
    <w:rsid w:val="005B1383"/>
    <w:rsid w:val="005B1FF2"/>
    <w:rsid w:val="005B2D5A"/>
    <w:rsid w:val="005B2F10"/>
    <w:rsid w:val="005B399D"/>
    <w:rsid w:val="005B399F"/>
    <w:rsid w:val="005B5560"/>
    <w:rsid w:val="005B5F02"/>
    <w:rsid w:val="005B6022"/>
    <w:rsid w:val="005B63CE"/>
    <w:rsid w:val="005B6896"/>
    <w:rsid w:val="005B7038"/>
    <w:rsid w:val="005B73DD"/>
    <w:rsid w:val="005B7B96"/>
    <w:rsid w:val="005C0DDA"/>
    <w:rsid w:val="005C254F"/>
    <w:rsid w:val="005C39AF"/>
    <w:rsid w:val="005C3E04"/>
    <w:rsid w:val="005C462E"/>
    <w:rsid w:val="005C5437"/>
    <w:rsid w:val="005C5D2F"/>
    <w:rsid w:val="005C6562"/>
    <w:rsid w:val="005C6C6B"/>
    <w:rsid w:val="005C7123"/>
    <w:rsid w:val="005C71B3"/>
    <w:rsid w:val="005C7233"/>
    <w:rsid w:val="005C7968"/>
    <w:rsid w:val="005D025F"/>
    <w:rsid w:val="005D17AE"/>
    <w:rsid w:val="005D3E90"/>
    <w:rsid w:val="005D4B9E"/>
    <w:rsid w:val="005D4E19"/>
    <w:rsid w:val="005D5700"/>
    <w:rsid w:val="005D604F"/>
    <w:rsid w:val="005D678B"/>
    <w:rsid w:val="005D6CD3"/>
    <w:rsid w:val="005D70F0"/>
    <w:rsid w:val="005D7705"/>
    <w:rsid w:val="005E0260"/>
    <w:rsid w:val="005E0689"/>
    <w:rsid w:val="005E13B0"/>
    <w:rsid w:val="005E16E2"/>
    <w:rsid w:val="005E1769"/>
    <w:rsid w:val="005E1A0B"/>
    <w:rsid w:val="005E1A93"/>
    <w:rsid w:val="005E27A3"/>
    <w:rsid w:val="005E2DE0"/>
    <w:rsid w:val="005E3F64"/>
    <w:rsid w:val="005E4252"/>
    <w:rsid w:val="005E49BA"/>
    <w:rsid w:val="005E4A36"/>
    <w:rsid w:val="005E4F4B"/>
    <w:rsid w:val="005E55F4"/>
    <w:rsid w:val="005E64CD"/>
    <w:rsid w:val="005E7A44"/>
    <w:rsid w:val="005E7A72"/>
    <w:rsid w:val="005F0457"/>
    <w:rsid w:val="005F0868"/>
    <w:rsid w:val="005F0B94"/>
    <w:rsid w:val="005F1902"/>
    <w:rsid w:val="005F1D67"/>
    <w:rsid w:val="005F2F55"/>
    <w:rsid w:val="005F35CE"/>
    <w:rsid w:val="005F47D0"/>
    <w:rsid w:val="005F4890"/>
    <w:rsid w:val="005F495B"/>
    <w:rsid w:val="005F49FD"/>
    <w:rsid w:val="005F4B21"/>
    <w:rsid w:val="005F57DA"/>
    <w:rsid w:val="005F58CA"/>
    <w:rsid w:val="005F5E12"/>
    <w:rsid w:val="005F5F95"/>
    <w:rsid w:val="005F614A"/>
    <w:rsid w:val="005F68C9"/>
    <w:rsid w:val="005F72F4"/>
    <w:rsid w:val="005F7548"/>
    <w:rsid w:val="005F7E2B"/>
    <w:rsid w:val="00600BE5"/>
    <w:rsid w:val="00600FDA"/>
    <w:rsid w:val="0060175F"/>
    <w:rsid w:val="00601C4B"/>
    <w:rsid w:val="00601CD8"/>
    <w:rsid w:val="006020DF"/>
    <w:rsid w:val="0060275E"/>
    <w:rsid w:val="0060303A"/>
    <w:rsid w:val="006033BE"/>
    <w:rsid w:val="006044E2"/>
    <w:rsid w:val="00604963"/>
    <w:rsid w:val="00604E57"/>
    <w:rsid w:val="00604FD8"/>
    <w:rsid w:val="0060524E"/>
    <w:rsid w:val="00605344"/>
    <w:rsid w:val="00605828"/>
    <w:rsid w:val="00605B7C"/>
    <w:rsid w:val="00605FF6"/>
    <w:rsid w:val="00606739"/>
    <w:rsid w:val="0061056C"/>
    <w:rsid w:val="006106EA"/>
    <w:rsid w:val="0061081D"/>
    <w:rsid w:val="00610991"/>
    <w:rsid w:val="006113F2"/>
    <w:rsid w:val="0061151F"/>
    <w:rsid w:val="00612372"/>
    <w:rsid w:val="00613009"/>
    <w:rsid w:val="00613791"/>
    <w:rsid w:val="00613EF2"/>
    <w:rsid w:val="00613EF3"/>
    <w:rsid w:val="00614842"/>
    <w:rsid w:val="0061486E"/>
    <w:rsid w:val="006152C3"/>
    <w:rsid w:val="006153CC"/>
    <w:rsid w:val="00615425"/>
    <w:rsid w:val="00616409"/>
    <w:rsid w:val="006167E3"/>
    <w:rsid w:val="00617336"/>
    <w:rsid w:val="00617B18"/>
    <w:rsid w:val="0062081C"/>
    <w:rsid w:val="00620CE4"/>
    <w:rsid w:val="006235BA"/>
    <w:rsid w:val="00623AC5"/>
    <w:rsid w:val="006241DA"/>
    <w:rsid w:val="0062489D"/>
    <w:rsid w:val="00624B3B"/>
    <w:rsid w:val="00624E57"/>
    <w:rsid w:val="00625960"/>
    <w:rsid w:val="00625D07"/>
    <w:rsid w:val="00625F50"/>
    <w:rsid w:val="00626549"/>
    <w:rsid w:val="0062680F"/>
    <w:rsid w:val="00626A5D"/>
    <w:rsid w:val="006303A6"/>
    <w:rsid w:val="00630433"/>
    <w:rsid w:val="006304CD"/>
    <w:rsid w:val="00630B5C"/>
    <w:rsid w:val="006316F6"/>
    <w:rsid w:val="006318C7"/>
    <w:rsid w:val="00632B1C"/>
    <w:rsid w:val="006332EB"/>
    <w:rsid w:val="00633480"/>
    <w:rsid w:val="006337A1"/>
    <w:rsid w:val="00633A4E"/>
    <w:rsid w:val="00633DD7"/>
    <w:rsid w:val="00634099"/>
    <w:rsid w:val="00634CAF"/>
    <w:rsid w:val="00634CEA"/>
    <w:rsid w:val="00635D43"/>
    <w:rsid w:val="00636468"/>
    <w:rsid w:val="00636F25"/>
    <w:rsid w:val="00636F59"/>
    <w:rsid w:val="00637ADF"/>
    <w:rsid w:val="0064017A"/>
    <w:rsid w:val="00640601"/>
    <w:rsid w:val="0064078F"/>
    <w:rsid w:val="00641F84"/>
    <w:rsid w:val="00642F1F"/>
    <w:rsid w:val="00643D17"/>
    <w:rsid w:val="006447A4"/>
    <w:rsid w:val="00644AFF"/>
    <w:rsid w:val="0064535D"/>
    <w:rsid w:val="00645B75"/>
    <w:rsid w:val="00645BBC"/>
    <w:rsid w:val="00645E10"/>
    <w:rsid w:val="00646449"/>
    <w:rsid w:val="00646FCC"/>
    <w:rsid w:val="00647258"/>
    <w:rsid w:val="00647930"/>
    <w:rsid w:val="00647CAD"/>
    <w:rsid w:val="00651642"/>
    <w:rsid w:val="00652BE7"/>
    <w:rsid w:val="00652D60"/>
    <w:rsid w:val="00653438"/>
    <w:rsid w:val="00654989"/>
    <w:rsid w:val="00654C7D"/>
    <w:rsid w:val="00654F9C"/>
    <w:rsid w:val="006558BC"/>
    <w:rsid w:val="00655A0E"/>
    <w:rsid w:val="00655DD6"/>
    <w:rsid w:val="00655F49"/>
    <w:rsid w:val="00656223"/>
    <w:rsid w:val="006563D4"/>
    <w:rsid w:val="0065717A"/>
    <w:rsid w:val="0065726A"/>
    <w:rsid w:val="006578B2"/>
    <w:rsid w:val="00660811"/>
    <w:rsid w:val="00660A22"/>
    <w:rsid w:val="00660C8E"/>
    <w:rsid w:val="0066167F"/>
    <w:rsid w:val="00661F3F"/>
    <w:rsid w:val="00662A00"/>
    <w:rsid w:val="00663124"/>
    <w:rsid w:val="00664016"/>
    <w:rsid w:val="006644D3"/>
    <w:rsid w:val="00664AFF"/>
    <w:rsid w:val="0066583D"/>
    <w:rsid w:val="006658B6"/>
    <w:rsid w:val="00665CD8"/>
    <w:rsid w:val="00665DC0"/>
    <w:rsid w:val="00666A96"/>
    <w:rsid w:val="00667460"/>
    <w:rsid w:val="00667989"/>
    <w:rsid w:val="006679C8"/>
    <w:rsid w:val="00670546"/>
    <w:rsid w:val="00670ABF"/>
    <w:rsid w:val="0067136A"/>
    <w:rsid w:val="00671DCA"/>
    <w:rsid w:val="006724AD"/>
    <w:rsid w:val="00672709"/>
    <w:rsid w:val="006728BB"/>
    <w:rsid w:val="00672AF6"/>
    <w:rsid w:val="00672CF9"/>
    <w:rsid w:val="00673473"/>
    <w:rsid w:val="0067380F"/>
    <w:rsid w:val="00673B18"/>
    <w:rsid w:val="00674C5B"/>
    <w:rsid w:val="00674E52"/>
    <w:rsid w:val="00674F20"/>
    <w:rsid w:val="006756A1"/>
    <w:rsid w:val="00676E00"/>
    <w:rsid w:val="00677747"/>
    <w:rsid w:val="006801B8"/>
    <w:rsid w:val="00680BBA"/>
    <w:rsid w:val="00681406"/>
    <w:rsid w:val="006815CF"/>
    <w:rsid w:val="00681851"/>
    <w:rsid w:val="006818A5"/>
    <w:rsid w:val="00682775"/>
    <w:rsid w:val="00682827"/>
    <w:rsid w:val="00682E1D"/>
    <w:rsid w:val="00682F67"/>
    <w:rsid w:val="0068380E"/>
    <w:rsid w:val="00683F81"/>
    <w:rsid w:val="00684BCF"/>
    <w:rsid w:val="00684C93"/>
    <w:rsid w:val="0068578C"/>
    <w:rsid w:val="006862F9"/>
    <w:rsid w:val="00686ADB"/>
    <w:rsid w:val="006876A5"/>
    <w:rsid w:val="0068775A"/>
    <w:rsid w:val="00687EA2"/>
    <w:rsid w:val="00690056"/>
    <w:rsid w:val="006900F6"/>
    <w:rsid w:val="00690494"/>
    <w:rsid w:val="00690CC6"/>
    <w:rsid w:val="00690DB6"/>
    <w:rsid w:val="00690EE5"/>
    <w:rsid w:val="0069146C"/>
    <w:rsid w:val="00691A22"/>
    <w:rsid w:val="00691FF2"/>
    <w:rsid w:val="006923D1"/>
    <w:rsid w:val="00692E71"/>
    <w:rsid w:val="006933BE"/>
    <w:rsid w:val="00693459"/>
    <w:rsid w:val="00693564"/>
    <w:rsid w:val="00694B73"/>
    <w:rsid w:val="00694E9F"/>
    <w:rsid w:val="00694F02"/>
    <w:rsid w:val="00694FE3"/>
    <w:rsid w:val="00695655"/>
    <w:rsid w:val="00695BA0"/>
    <w:rsid w:val="00696108"/>
    <w:rsid w:val="006963AA"/>
    <w:rsid w:val="00696D1A"/>
    <w:rsid w:val="00697296"/>
    <w:rsid w:val="00697650"/>
    <w:rsid w:val="00697AA0"/>
    <w:rsid w:val="006A08BC"/>
    <w:rsid w:val="006A0F28"/>
    <w:rsid w:val="006A1006"/>
    <w:rsid w:val="006A1662"/>
    <w:rsid w:val="006A1720"/>
    <w:rsid w:val="006A1873"/>
    <w:rsid w:val="006A1F5E"/>
    <w:rsid w:val="006A2040"/>
    <w:rsid w:val="006A25BE"/>
    <w:rsid w:val="006A2750"/>
    <w:rsid w:val="006A283F"/>
    <w:rsid w:val="006A3F77"/>
    <w:rsid w:val="006A3F8F"/>
    <w:rsid w:val="006A4572"/>
    <w:rsid w:val="006A4768"/>
    <w:rsid w:val="006A5135"/>
    <w:rsid w:val="006A52E0"/>
    <w:rsid w:val="006A58D2"/>
    <w:rsid w:val="006A6007"/>
    <w:rsid w:val="006A67D9"/>
    <w:rsid w:val="006A6A8F"/>
    <w:rsid w:val="006B0C3E"/>
    <w:rsid w:val="006B0E32"/>
    <w:rsid w:val="006B0F4E"/>
    <w:rsid w:val="006B1689"/>
    <w:rsid w:val="006B2ACC"/>
    <w:rsid w:val="006B2D8F"/>
    <w:rsid w:val="006B2D9D"/>
    <w:rsid w:val="006B2E35"/>
    <w:rsid w:val="006B36D5"/>
    <w:rsid w:val="006B39F4"/>
    <w:rsid w:val="006B42D7"/>
    <w:rsid w:val="006B44D0"/>
    <w:rsid w:val="006B557C"/>
    <w:rsid w:val="006B5800"/>
    <w:rsid w:val="006B611C"/>
    <w:rsid w:val="006B683A"/>
    <w:rsid w:val="006B6A73"/>
    <w:rsid w:val="006B7837"/>
    <w:rsid w:val="006B795C"/>
    <w:rsid w:val="006B7A1F"/>
    <w:rsid w:val="006B7C89"/>
    <w:rsid w:val="006B7DEB"/>
    <w:rsid w:val="006C02D9"/>
    <w:rsid w:val="006C0C7A"/>
    <w:rsid w:val="006C12C4"/>
    <w:rsid w:val="006C25E6"/>
    <w:rsid w:val="006C2E3C"/>
    <w:rsid w:val="006C323F"/>
    <w:rsid w:val="006C3397"/>
    <w:rsid w:val="006C3D82"/>
    <w:rsid w:val="006C3EE0"/>
    <w:rsid w:val="006C4CD1"/>
    <w:rsid w:val="006C4DD4"/>
    <w:rsid w:val="006C502F"/>
    <w:rsid w:val="006C54F8"/>
    <w:rsid w:val="006C5DB1"/>
    <w:rsid w:val="006C6836"/>
    <w:rsid w:val="006C6F66"/>
    <w:rsid w:val="006C78FB"/>
    <w:rsid w:val="006C7C19"/>
    <w:rsid w:val="006C7EC6"/>
    <w:rsid w:val="006D0DE6"/>
    <w:rsid w:val="006D0F94"/>
    <w:rsid w:val="006D1DA2"/>
    <w:rsid w:val="006D247B"/>
    <w:rsid w:val="006D25C4"/>
    <w:rsid w:val="006D27FA"/>
    <w:rsid w:val="006D309C"/>
    <w:rsid w:val="006D4344"/>
    <w:rsid w:val="006D4B1F"/>
    <w:rsid w:val="006D5CEB"/>
    <w:rsid w:val="006D7050"/>
    <w:rsid w:val="006D7215"/>
    <w:rsid w:val="006D7FE8"/>
    <w:rsid w:val="006E070A"/>
    <w:rsid w:val="006E2A3D"/>
    <w:rsid w:val="006E321B"/>
    <w:rsid w:val="006E3941"/>
    <w:rsid w:val="006E3C6A"/>
    <w:rsid w:val="006E3F70"/>
    <w:rsid w:val="006E4426"/>
    <w:rsid w:val="006E4522"/>
    <w:rsid w:val="006E5891"/>
    <w:rsid w:val="006E5912"/>
    <w:rsid w:val="006E6005"/>
    <w:rsid w:val="006E66B7"/>
    <w:rsid w:val="006E685C"/>
    <w:rsid w:val="006E69C0"/>
    <w:rsid w:val="006E6CDA"/>
    <w:rsid w:val="006E6D97"/>
    <w:rsid w:val="006E6E7E"/>
    <w:rsid w:val="006E6F11"/>
    <w:rsid w:val="006E714F"/>
    <w:rsid w:val="006E74FA"/>
    <w:rsid w:val="006E77D4"/>
    <w:rsid w:val="006E7AC1"/>
    <w:rsid w:val="006E7FED"/>
    <w:rsid w:val="006F0519"/>
    <w:rsid w:val="006F152A"/>
    <w:rsid w:val="006F1954"/>
    <w:rsid w:val="006F1E70"/>
    <w:rsid w:val="006F2B1B"/>
    <w:rsid w:val="006F33A3"/>
    <w:rsid w:val="006F46D6"/>
    <w:rsid w:val="006F4BF3"/>
    <w:rsid w:val="006F5593"/>
    <w:rsid w:val="006F608F"/>
    <w:rsid w:val="006F6368"/>
    <w:rsid w:val="006F77E9"/>
    <w:rsid w:val="006F78CE"/>
    <w:rsid w:val="006F79B2"/>
    <w:rsid w:val="006F7A7F"/>
    <w:rsid w:val="00700467"/>
    <w:rsid w:val="00700C08"/>
    <w:rsid w:val="007023CF"/>
    <w:rsid w:val="00702807"/>
    <w:rsid w:val="007028DA"/>
    <w:rsid w:val="007029C2"/>
    <w:rsid w:val="00703A6B"/>
    <w:rsid w:val="00703BB4"/>
    <w:rsid w:val="00704100"/>
    <w:rsid w:val="00704D3A"/>
    <w:rsid w:val="00705F51"/>
    <w:rsid w:val="007061E8"/>
    <w:rsid w:val="007062C6"/>
    <w:rsid w:val="0070637A"/>
    <w:rsid w:val="007071DF"/>
    <w:rsid w:val="00707D6A"/>
    <w:rsid w:val="00710383"/>
    <w:rsid w:val="00710403"/>
    <w:rsid w:val="00710EDD"/>
    <w:rsid w:val="00711168"/>
    <w:rsid w:val="00712580"/>
    <w:rsid w:val="0071327D"/>
    <w:rsid w:val="00713F82"/>
    <w:rsid w:val="00714F2B"/>
    <w:rsid w:val="00715841"/>
    <w:rsid w:val="00716660"/>
    <w:rsid w:val="0071750F"/>
    <w:rsid w:val="0072012C"/>
    <w:rsid w:val="007205A7"/>
    <w:rsid w:val="00720B18"/>
    <w:rsid w:val="00720B98"/>
    <w:rsid w:val="00722240"/>
    <w:rsid w:val="007227D4"/>
    <w:rsid w:val="00723095"/>
    <w:rsid w:val="007231F7"/>
    <w:rsid w:val="0072389C"/>
    <w:rsid w:val="00724961"/>
    <w:rsid w:val="00724CF3"/>
    <w:rsid w:val="00725C2E"/>
    <w:rsid w:val="0072690B"/>
    <w:rsid w:val="00726D1E"/>
    <w:rsid w:val="00727F19"/>
    <w:rsid w:val="0073037A"/>
    <w:rsid w:val="00730587"/>
    <w:rsid w:val="00730643"/>
    <w:rsid w:val="0073137E"/>
    <w:rsid w:val="00731D65"/>
    <w:rsid w:val="00732848"/>
    <w:rsid w:val="00732C43"/>
    <w:rsid w:val="00732FE9"/>
    <w:rsid w:val="0073315A"/>
    <w:rsid w:val="0073322B"/>
    <w:rsid w:val="0073379F"/>
    <w:rsid w:val="007340EF"/>
    <w:rsid w:val="00734EEA"/>
    <w:rsid w:val="00735543"/>
    <w:rsid w:val="00735BAC"/>
    <w:rsid w:val="00735BF5"/>
    <w:rsid w:val="00735D93"/>
    <w:rsid w:val="0073645D"/>
    <w:rsid w:val="00736E79"/>
    <w:rsid w:val="0073744D"/>
    <w:rsid w:val="00740A16"/>
    <w:rsid w:val="00740B57"/>
    <w:rsid w:val="00740D4F"/>
    <w:rsid w:val="007417D0"/>
    <w:rsid w:val="0074193D"/>
    <w:rsid w:val="00741A27"/>
    <w:rsid w:val="007429B8"/>
    <w:rsid w:val="00742D32"/>
    <w:rsid w:val="00742F4A"/>
    <w:rsid w:val="00742F66"/>
    <w:rsid w:val="007449E2"/>
    <w:rsid w:val="00745374"/>
    <w:rsid w:val="007456D5"/>
    <w:rsid w:val="007458F1"/>
    <w:rsid w:val="007459A1"/>
    <w:rsid w:val="00746D13"/>
    <w:rsid w:val="007509B8"/>
    <w:rsid w:val="00750BEF"/>
    <w:rsid w:val="0075105E"/>
    <w:rsid w:val="0075144A"/>
    <w:rsid w:val="0075167C"/>
    <w:rsid w:val="00751A8B"/>
    <w:rsid w:val="00751A9F"/>
    <w:rsid w:val="00752936"/>
    <w:rsid w:val="00752AD3"/>
    <w:rsid w:val="00752C57"/>
    <w:rsid w:val="00753724"/>
    <w:rsid w:val="0075381E"/>
    <w:rsid w:val="00755517"/>
    <w:rsid w:val="00755792"/>
    <w:rsid w:val="0075583E"/>
    <w:rsid w:val="00755A21"/>
    <w:rsid w:val="00756186"/>
    <w:rsid w:val="00756D51"/>
    <w:rsid w:val="00757145"/>
    <w:rsid w:val="00757344"/>
    <w:rsid w:val="00757DBE"/>
    <w:rsid w:val="00757E75"/>
    <w:rsid w:val="00757EEA"/>
    <w:rsid w:val="00760C2D"/>
    <w:rsid w:val="00761182"/>
    <w:rsid w:val="00761E92"/>
    <w:rsid w:val="007626DE"/>
    <w:rsid w:val="00762F3B"/>
    <w:rsid w:val="0076304F"/>
    <w:rsid w:val="007646CD"/>
    <w:rsid w:val="00764B4E"/>
    <w:rsid w:val="00764DCE"/>
    <w:rsid w:val="0076599A"/>
    <w:rsid w:val="007666D9"/>
    <w:rsid w:val="007666F9"/>
    <w:rsid w:val="00766988"/>
    <w:rsid w:val="007673DF"/>
    <w:rsid w:val="007677D4"/>
    <w:rsid w:val="00767B48"/>
    <w:rsid w:val="0077004B"/>
    <w:rsid w:val="00770232"/>
    <w:rsid w:val="00771A7F"/>
    <w:rsid w:val="00772063"/>
    <w:rsid w:val="007720F6"/>
    <w:rsid w:val="0077210C"/>
    <w:rsid w:val="00772906"/>
    <w:rsid w:val="00772C12"/>
    <w:rsid w:val="00773721"/>
    <w:rsid w:val="00773A47"/>
    <w:rsid w:val="0077415E"/>
    <w:rsid w:val="007749F3"/>
    <w:rsid w:val="00774E6D"/>
    <w:rsid w:val="00774FDB"/>
    <w:rsid w:val="00774FEA"/>
    <w:rsid w:val="007753D1"/>
    <w:rsid w:val="0077626A"/>
    <w:rsid w:val="00776BE8"/>
    <w:rsid w:val="00777197"/>
    <w:rsid w:val="0078036E"/>
    <w:rsid w:val="007806BF"/>
    <w:rsid w:val="00781A4E"/>
    <w:rsid w:val="007828EA"/>
    <w:rsid w:val="00782F50"/>
    <w:rsid w:val="0078479C"/>
    <w:rsid w:val="00784A87"/>
    <w:rsid w:val="007853B2"/>
    <w:rsid w:val="00785514"/>
    <w:rsid w:val="007857DA"/>
    <w:rsid w:val="00785FB0"/>
    <w:rsid w:val="00786A0D"/>
    <w:rsid w:val="00786BF3"/>
    <w:rsid w:val="00786C1D"/>
    <w:rsid w:val="00786E0E"/>
    <w:rsid w:val="00787427"/>
    <w:rsid w:val="00787C67"/>
    <w:rsid w:val="007909C6"/>
    <w:rsid w:val="00790C0A"/>
    <w:rsid w:val="00791137"/>
    <w:rsid w:val="00791A8A"/>
    <w:rsid w:val="00791EC0"/>
    <w:rsid w:val="00791F58"/>
    <w:rsid w:val="007927DD"/>
    <w:rsid w:val="00792C21"/>
    <w:rsid w:val="0079363D"/>
    <w:rsid w:val="007936C2"/>
    <w:rsid w:val="00794695"/>
    <w:rsid w:val="00795B1F"/>
    <w:rsid w:val="007960C5"/>
    <w:rsid w:val="007977C6"/>
    <w:rsid w:val="00797B34"/>
    <w:rsid w:val="007A0C0D"/>
    <w:rsid w:val="007A0DBC"/>
    <w:rsid w:val="007A15FE"/>
    <w:rsid w:val="007A194E"/>
    <w:rsid w:val="007A2B45"/>
    <w:rsid w:val="007A3510"/>
    <w:rsid w:val="007A362B"/>
    <w:rsid w:val="007A4501"/>
    <w:rsid w:val="007A4553"/>
    <w:rsid w:val="007A5C9F"/>
    <w:rsid w:val="007A5DA6"/>
    <w:rsid w:val="007A5E56"/>
    <w:rsid w:val="007A6D8E"/>
    <w:rsid w:val="007A6EAF"/>
    <w:rsid w:val="007A716B"/>
    <w:rsid w:val="007A7E9F"/>
    <w:rsid w:val="007B08D0"/>
    <w:rsid w:val="007B0925"/>
    <w:rsid w:val="007B0D83"/>
    <w:rsid w:val="007B0F04"/>
    <w:rsid w:val="007B1BE6"/>
    <w:rsid w:val="007B2996"/>
    <w:rsid w:val="007B3436"/>
    <w:rsid w:val="007B377F"/>
    <w:rsid w:val="007B3B90"/>
    <w:rsid w:val="007B3DFB"/>
    <w:rsid w:val="007B4731"/>
    <w:rsid w:val="007B47E5"/>
    <w:rsid w:val="007B532F"/>
    <w:rsid w:val="007B553F"/>
    <w:rsid w:val="007B5828"/>
    <w:rsid w:val="007B68FD"/>
    <w:rsid w:val="007B74C7"/>
    <w:rsid w:val="007C0D44"/>
    <w:rsid w:val="007C0D84"/>
    <w:rsid w:val="007C1910"/>
    <w:rsid w:val="007C1A24"/>
    <w:rsid w:val="007C2418"/>
    <w:rsid w:val="007C26BB"/>
    <w:rsid w:val="007C2C69"/>
    <w:rsid w:val="007C3DB9"/>
    <w:rsid w:val="007C4670"/>
    <w:rsid w:val="007C47DA"/>
    <w:rsid w:val="007C641A"/>
    <w:rsid w:val="007C664B"/>
    <w:rsid w:val="007C7198"/>
    <w:rsid w:val="007C7E9C"/>
    <w:rsid w:val="007D1B5C"/>
    <w:rsid w:val="007D1EAD"/>
    <w:rsid w:val="007D20AE"/>
    <w:rsid w:val="007D3C12"/>
    <w:rsid w:val="007D42B8"/>
    <w:rsid w:val="007D471F"/>
    <w:rsid w:val="007D50F2"/>
    <w:rsid w:val="007D53DD"/>
    <w:rsid w:val="007D587B"/>
    <w:rsid w:val="007D66E8"/>
    <w:rsid w:val="007D6BC3"/>
    <w:rsid w:val="007D74B9"/>
    <w:rsid w:val="007D74F8"/>
    <w:rsid w:val="007D7C10"/>
    <w:rsid w:val="007D7C64"/>
    <w:rsid w:val="007D7F82"/>
    <w:rsid w:val="007E0385"/>
    <w:rsid w:val="007E0DB8"/>
    <w:rsid w:val="007E102A"/>
    <w:rsid w:val="007E1468"/>
    <w:rsid w:val="007E1AD6"/>
    <w:rsid w:val="007E1CFD"/>
    <w:rsid w:val="007E1DC9"/>
    <w:rsid w:val="007E3156"/>
    <w:rsid w:val="007E324E"/>
    <w:rsid w:val="007E389F"/>
    <w:rsid w:val="007E38B8"/>
    <w:rsid w:val="007E3CB5"/>
    <w:rsid w:val="007E44B1"/>
    <w:rsid w:val="007E4CB1"/>
    <w:rsid w:val="007E55EE"/>
    <w:rsid w:val="007E58E4"/>
    <w:rsid w:val="007E697E"/>
    <w:rsid w:val="007E70EA"/>
    <w:rsid w:val="007E7B25"/>
    <w:rsid w:val="007F0643"/>
    <w:rsid w:val="007F0C87"/>
    <w:rsid w:val="007F0CDF"/>
    <w:rsid w:val="007F0D5F"/>
    <w:rsid w:val="007F1C6A"/>
    <w:rsid w:val="007F2015"/>
    <w:rsid w:val="007F2498"/>
    <w:rsid w:val="007F2724"/>
    <w:rsid w:val="007F2B46"/>
    <w:rsid w:val="007F3A72"/>
    <w:rsid w:val="007F3AE6"/>
    <w:rsid w:val="007F3D6F"/>
    <w:rsid w:val="007F4174"/>
    <w:rsid w:val="007F46F1"/>
    <w:rsid w:val="007F4840"/>
    <w:rsid w:val="007F4F9B"/>
    <w:rsid w:val="007F6A52"/>
    <w:rsid w:val="007F71A7"/>
    <w:rsid w:val="007F7FAF"/>
    <w:rsid w:val="007F7FB8"/>
    <w:rsid w:val="0080088B"/>
    <w:rsid w:val="00800BC8"/>
    <w:rsid w:val="008011EB"/>
    <w:rsid w:val="00802472"/>
    <w:rsid w:val="00802CBD"/>
    <w:rsid w:val="00803084"/>
    <w:rsid w:val="008041D1"/>
    <w:rsid w:val="0080429C"/>
    <w:rsid w:val="00804702"/>
    <w:rsid w:val="0080560A"/>
    <w:rsid w:val="00806673"/>
    <w:rsid w:val="00806D91"/>
    <w:rsid w:val="00807E9A"/>
    <w:rsid w:val="0081013D"/>
    <w:rsid w:val="00810168"/>
    <w:rsid w:val="008103D2"/>
    <w:rsid w:val="0081047A"/>
    <w:rsid w:val="008105CB"/>
    <w:rsid w:val="008105DD"/>
    <w:rsid w:val="0081064E"/>
    <w:rsid w:val="00810BDF"/>
    <w:rsid w:val="00810C3F"/>
    <w:rsid w:val="00811104"/>
    <w:rsid w:val="00811415"/>
    <w:rsid w:val="008118CD"/>
    <w:rsid w:val="00811C0D"/>
    <w:rsid w:val="008120AC"/>
    <w:rsid w:val="00812255"/>
    <w:rsid w:val="00813284"/>
    <w:rsid w:val="008134AF"/>
    <w:rsid w:val="00813661"/>
    <w:rsid w:val="00813813"/>
    <w:rsid w:val="008139FF"/>
    <w:rsid w:val="00813DE2"/>
    <w:rsid w:val="0081477E"/>
    <w:rsid w:val="00814C4C"/>
    <w:rsid w:val="00815C50"/>
    <w:rsid w:val="00816DFE"/>
    <w:rsid w:val="00817360"/>
    <w:rsid w:val="0081757F"/>
    <w:rsid w:val="00817A0C"/>
    <w:rsid w:val="00820DDF"/>
    <w:rsid w:val="00821069"/>
    <w:rsid w:val="0082169F"/>
    <w:rsid w:val="008221CD"/>
    <w:rsid w:val="00822540"/>
    <w:rsid w:val="00822814"/>
    <w:rsid w:val="008236F2"/>
    <w:rsid w:val="00823E17"/>
    <w:rsid w:val="00824040"/>
    <w:rsid w:val="00824742"/>
    <w:rsid w:val="00824944"/>
    <w:rsid w:val="00824C76"/>
    <w:rsid w:val="00824EC6"/>
    <w:rsid w:val="0082504C"/>
    <w:rsid w:val="0082589B"/>
    <w:rsid w:val="008264B6"/>
    <w:rsid w:val="008266B5"/>
    <w:rsid w:val="0082672F"/>
    <w:rsid w:val="00826B1E"/>
    <w:rsid w:val="00826F07"/>
    <w:rsid w:val="0082741D"/>
    <w:rsid w:val="00827883"/>
    <w:rsid w:val="00827D6C"/>
    <w:rsid w:val="00830751"/>
    <w:rsid w:val="00830B11"/>
    <w:rsid w:val="00830E3D"/>
    <w:rsid w:val="008319AD"/>
    <w:rsid w:val="00831D7D"/>
    <w:rsid w:val="00831E33"/>
    <w:rsid w:val="008324F7"/>
    <w:rsid w:val="00832E89"/>
    <w:rsid w:val="00833753"/>
    <w:rsid w:val="00833EE7"/>
    <w:rsid w:val="00834322"/>
    <w:rsid w:val="00834956"/>
    <w:rsid w:val="0083501E"/>
    <w:rsid w:val="008352CC"/>
    <w:rsid w:val="00836469"/>
    <w:rsid w:val="008367AF"/>
    <w:rsid w:val="008368D2"/>
    <w:rsid w:val="00836B51"/>
    <w:rsid w:val="00840810"/>
    <w:rsid w:val="00840BDE"/>
    <w:rsid w:val="00841532"/>
    <w:rsid w:val="008421E9"/>
    <w:rsid w:val="00842D91"/>
    <w:rsid w:val="00843AA9"/>
    <w:rsid w:val="00843DBA"/>
    <w:rsid w:val="0084429A"/>
    <w:rsid w:val="008445D5"/>
    <w:rsid w:val="0084522E"/>
    <w:rsid w:val="00845B61"/>
    <w:rsid w:val="0084673A"/>
    <w:rsid w:val="008469D9"/>
    <w:rsid w:val="00846C0D"/>
    <w:rsid w:val="00847045"/>
    <w:rsid w:val="008470DC"/>
    <w:rsid w:val="0084712B"/>
    <w:rsid w:val="00847CD5"/>
    <w:rsid w:val="008500F5"/>
    <w:rsid w:val="008504BA"/>
    <w:rsid w:val="00850C10"/>
    <w:rsid w:val="008510C6"/>
    <w:rsid w:val="00851270"/>
    <w:rsid w:val="00851BF1"/>
    <w:rsid w:val="00851C50"/>
    <w:rsid w:val="00851F08"/>
    <w:rsid w:val="0085234F"/>
    <w:rsid w:val="0085242A"/>
    <w:rsid w:val="00853A39"/>
    <w:rsid w:val="00853C9C"/>
    <w:rsid w:val="0085402B"/>
    <w:rsid w:val="008547D5"/>
    <w:rsid w:val="008548F8"/>
    <w:rsid w:val="0085519F"/>
    <w:rsid w:val="008555C4"/>
    <w:rsid w:val="00855785"/>
    <w:rsid w:val="00856A40"/>
    <w:rsid w:val="00856C9B"/>
    <w:rsid w:val="0085734B"/>
    <w:rsid w:val="008575CB"/>
    <w:rsid w:val="00857D5C"/>
    <w:rsid w:val="00860035"/>
    <w:rsid w:val="008600C5"/>
    <w:rsid w:val="008602FC"/>
    <w:rsid w:val="00860BCC"/>
    <w:rsid w:val="00861699"/>
    <w:rsid w:val="00861E6A"/>
    <w:rsid w:val="0086263A"/>
    <w:rsid w:val="008634BD"/>
    <w:rsid w:val="00863553"/>
    <w:rsid w:val="008648F1"/>
    <w:rsid w:val="00864B33"/>
    <w:rsid w:val="00864BB6"/>
    <w:rsid w:val="00864D6E"/>
    <w:rsid w:val="0086609D"/>
    <w:rsid w:val="008661DD"/>
    <w:rsid w:val="008670AE"/>
    <w:rsid w:val="00867227"/>
    <w:rsid w:val="00867A51"/>
    <w:rsid w:val="00867B9F"/>
    <w:rsid w:val="00870D59"/>
    <w:rsid w:val="0087146A"/>
    <w:rsid w:val="008719C0"/>
    <w:rsid w:val="00871F43"/>
    <w:rsid w:val="00872964"/>
    <w:rsid w:val="00872AA7"/>
    <w:rsid w:val="00873860"/>
    <w:rsid w:val="00873F8C"/>
    <w:rsid w:val="008747D1"/>
    <w:rsid w:val="008751E0"/>
    <w:rsid w:val="008756DC"/>
    <w:rsid w:val="0087590D"/>
    <w:rsid w:val="00876B0F"/>
    <w:rsid w:val="008778FE"/>
    <w:rsid w:val="00877A72"/>
    <w:rsid w:val="00877D39"/>
    <w:rsid w:val="00880748"/>
    <w:rsid w:val="00881CB1"/>
    <w:rsid w:val="00882305"/>
    <w:rsid w:val="008833A2"/>
    <w:rsid w:val="008849F4"/>
    <w:rsid w:val="00884AB2"/>
    <w:rsid w:val="008853EE"/>
    <w:rsid w:val="00885D5F"/>
    <w:rsid w:val="0088631B"/>
    <w:rsid w:val="0088636C"/>
    <w:rsid w:val="008863DF"/>
    <w:rsid w:val="008866DC"/>
    <w:rsid w:val="008876D5"/>
    <w:rsid w:val="00887D4E"/>
    <w:rsid w:val="008905F9"/>
    <w:rsid w:val="0089193B"/>
    <w:rsid w:val="00891AAB"/>
    <w:rsid w:val="00892103"/>
    <w:rsid w:val="00892884"/>
    <w:rsid w:val="00892B23"/>
    <w:rsid w:val="008933A3"/>
    <w:rsid w:val="00893A46"/>
    <w:rsid w:val="00893ADB"/>
    <w:rsid w:val="00893E54"/>
    <w:rsid w:val="00894152"/>
    <w:rsid w:val="00894AD2"/>
    <w:rsid w:val="00894F7F"/>
    <w:rsid w:val="00895851"/>
    <w:rsid w:val="00895B62"/>
    <w:rsid w:val="00895BE8"/>
    <w:rsid w:val="00895D55"/>
    <w:rsid w:val="008966D9"/>
    <w:rsid w:val="008972FB"/>
    <w:rsid w:val="008A006C"/>
    <w:rsid w:val="008A0449"/>
    <w:rsid w:val="008A1353"/>
    <w:rsid w:val="008A1A34"/>
    <w:rsid w:val="008A1C6B"/>
    <w:rsid w:val="008A2404"/>
    <w:rsid w:val="008A2B69"/>
    <w:rsid w:val="008A2C4A"/>
    <w:rsid w:val="008A2D23"/>
    <w:rsid w:val="008A32BD"/>
    <w:rsid w:val="008A3EFD"/>
    <w:rsid w:val="008A44F2"/>
    <w:rsid w:val="008A4867"/>
    <w:rsid w:val="008A52A7"/>
    <w:rsid w:val="008A5702"/>
    <w:rsid w:val="008A5711"/>
    <w:rsid w:val="008A5990"/>
    <w:rsid w:val="008A61DA"/>
    <w:rsid w:val="008A674E"/>
    <w:rsid w:val="008A676C"/>
    <w:rsid w:val="008A69A8"/>
    <w:rsid w:val="008A69A9"/>
    <w:rsid w:val="008A6C15"/>
    <w:rsid w:val="008A7A3F"/>
    <w:rsid w:val="008B1048"/>
    <w:rsid w:val="008B1C60"/>
    <w:rsid w:val="008B1FFD"/>
    <w:rsid w:val="008B2367"/>
    <w:rsid w:val="008B2EF8"/>
    <w:rsid w:val="008B39EB"/>
    <w:rsid w:val="008B3F53"/>
    <w:rsid w:val="008B4E6B"/>
    <w:rsid w:val="008B500E"/>
    <w:rsid w:val="008B5D54"/>
    <w:rsid w:val="008B5DC2"/>
    <w:rsid w:val="008B672D"/>
    <w:rsid w:val="008B6C17"/>
    <w:rsid w:val="008B7ECA"/>
    <w:rsid w:val="008C1903"/>
    <w:rsid w:val="008C2644"/>
    <w:rsid w:val="008C2B10"/>
    <w:rsid w:val="008C3234"/>
    <w:rsid w:val="008C4CC0"/>
    <w:rsid w:val="008C57C8"/>
    <w:rsid w:val="008C57DB"/>
    <w:rsid w:val="008C69BD"/>
    <w:rsid w:val="008C6A8F"/>
    <w:rsid w:val="008D0C30"/>
    <w:rsid w:val="008D0D12"/>
    <w:rsid w:val="008D0E14"/>
    <w:rsid w:val="008D17F4"/>
    <w:rsid w:val="008D1C50"/>
    <w:rsid w:val="008D1C6F"/>
    <w:rsid w:val="008D2BD0"/>
    <w:rsid w:val="008D35A7"/>
    <w:rsid w:val="008D3B3A"/>
    <w:rsid w:val="008D3EF1"/>
    <w:rsid w:val="008D560E"/>
    <w:rsid w:val="008D7A6D"/>
    <w:rsid w:val="008E01FA"/>
    <w:rsid w:val="008E064D"/>
    <w:rsid w:val="008E0D48"/>
    <w:rsid w:val="008E2F86"/>
    <w:rsid w:val="008E3A17"/>
    <w:rsid w:val="008E3B46"/>
    <w:rsid w:val="008E3D85"/>
    <w:rsid w:val="008E417A"/>
    <w:rsid w:val="008E4B2A"/>
    <w:rsid w:val="008E4F77"/>
    <w:rsid w:val="008E52FF"/>
    <w:rsid w:val="008E5F08"/>
    <w:rsid w:val="008E7361"/>
    <w:rsid w:val="008E78A3"/>
    <w:rsid w:val="008E7FF0"/>
    <w:rsid w:val="008F15F5"/>
    <w:rsid w:val="008F1DD5"/>
    <w:rsid w:val="008F1EB4"/>
    <w:rsid w:val="008F2E7C"/>
    <w:rsid w:val="008F2FFF"/>
    <w:rsid w:val="008F3185"/>
    <w:rsid w:val="008F3B08"/>
    <w:rsid w:val="008F3D5D"/>
    <w:rsid w:val="008F42E4"/>
    <w:rsid w:val="008F5103"/>
    <w:rsid w:val="008F56D0"/>
    <w:rsid w:val="008F57A8"/>
    <w:rsid w:val="008F582F"/>
    <w:rsid w:val="008F6675"/>
    <w:rsid w:val="008F67CF"/>
    <w:rsid w:val="008F69D7"/>
    <w:rsid w:val="008F6E51"/>
    <w:rsid w:val="008F7681"/>
    <w:rsid w:val="008F76F0"/>
    <w:rsid w:val="009001C4"/>
    <w:rsid w:val="009004E8"/>
    <w:rsid w:val="00901BBD"/>
    <w:rsid w:val="0090243C"/>
    <w:rsid w:val="0090300D"/>
    <w:rsid w:val="009033FC"/>
    <w:rsid w:val="0090395A"/>
    <w:rsid w:val="00903E08"/>
    <w:rsid w:val="00903E2F"/>
    <w:rsid w:val="00903FAD"/>
    <w:rsid w:val="0090593B"/>
    <w:rsid w:val="0090601D"/>
    <w:rsid w:val="00906440"/>
    <w:rsid w:val="00907504"/>
    <w:rsid w:val="0090759B"/>
    <w:rsid w:val="00907B97"/>
    <w:rsid w:val="00910803"/>
    <w:rsid w:val="00910A9A"/>
    <w:rsid w:val="009112BF"/>
    <w:rsid w:val="00911AA8"/>
    <w:rsid w:val="00911AE9"/>
    <w:rsid w:val="00911E68"/>
    <w:rsid w:val="00912328"/>
    <w:rsid w:val="0091268B"/>
    <w:rsid w:val="00912BDE"/>
    <w:rsid w:val="00912CF5"/>
    <w:rsid w:val="009136F5"/>
    <w:rsid w:val="00913B2F"/>
    <w:rsid w:val="009145AC"/>
    <w:rsid w:val="009161C5"/>
    <w:rsid w:val="0091651B"/>
    <w:rsid w:val="009209FF"/>
    <w:rsid w:val="00920FF4"/>
    <w:rsid w:val="0092231D"/>
    <w:rsid w:val="0092261D"/>
    <w:rsid w:val="00922B02"/>
    <w:rsid w:val="00922BB2"/>
    <w:rsid w:val="00923448"/>
    <w:rsid w:val="00924CFE"/>
    <w:rsid w:val="00925488"/>
    <w:rsid w:val="00925509"/>
    <w:rsid w:val="009256D7"/>
    <w:rsid w:val="00925F4B"/>
    <w:rsid w:val="00925F5A"/>
    <w:rsid w:val="00926EE8"/>
    <w:rsid w:val="0092772D"/>
    <w:rsid w:val="009277E4"/>
    <w:rsid w:val="00927DEA"/>
    <w:rsid w:val="00930354"/>
    <w:rsid w:val="00930822"/>
    <w:rsid w:val="00930C1E"/>
    <w:rsid w:val="009312B9"/>
    <w:rsid w:val="00932FF6"/>
    <w:rsid w:val="00933617"/>
    <w:rsid w:val="00933FF7"/>
    <w:rsid w:val="009347F2"/>
    <w:rsid w:val="00934A48"/>
    <w:rsid w:val="009363AB"/>
    <w:rsid w:val="00936603"/>
    <w:rsid w:val="00936F11"/>
    <w:rsid w:val="00936F49"/>
    <w:rsid w:val="0093747A"/>
    <w:rsid w:val="00940662"/>
    <w:rsid w:val="00940C1C"/>
    <w:rsid w:val="00940E7F"/>
    <w:rsid w:val="009411A8"/>
    <w:rsid w:val="00941F68"/>
    <w:rsid w:val="00942343"/>
    <w:rsid w:val="00942B5B"/>
    <w:rsid w:val="00942D9B"/>
    <w:rsid w:val="00943555"/>
    <w:rsid w:val="009435D4"/>
    <w:rsid w:val="00944263"/>
    <w:rsid w:val="00945959"/>
    <w:rsid w:val="00945C73"/>
    <w:rsid w:val="00946016"/>
    <w:rsid w:val="00946164"/>
    <w:rsid w:val="009465DA"/>
    <w:rsid w:val="00946641"/>
    <w:rsid w:val="00950466"/>
    <w:rsid w:val="00952FAA"/>
    <w:rsid w:val="00953088"/>
    <w:rsid w:val="00953573"/>
    <w:rsid w:val="00953744"/>
    <w:rsid w:val="00953B8A"/>
    <w:rsid w:val="00953EF4"/>
    <w:rsid w:val="009541E2"/>
    <w:rsid w:val="00954361"/>
    <w:rsid w:val="00954544"/>
    <w:rsid w:val="00954D46"/>
    <w:rsid w:val="009559BA"/>
    <w:rsid w:val="00956453"/>
    <w:rsid w:val="0095666F"/>
    <w:rsid w:val="00956BF3"/>
    <w:rsid w:val="009571D3"/>
    <w:rsid w:val="009572E3"/>
    <w:rsid w:val="0095752D"/>
    <w:rsid w:val="00960316"/>
    <w:rsid w:val="0096092B"/>
    <w:rsid w:val="0096094C"/>
    <w:rsid w:val="009609B2"/>
    <w:rsid w:val="00960CA1"/>
    <w:rsid w:val="00960D63"/>
    <w:rsid w:val="009614C5"/>
    <w:rsid w:val="00961587"/>
    <w:rsid w:val="009621CE"/>
    <w:rsid w:val="00962837"/>
    <w:rsid w:val="00963852"/>
    <w:rsid w:val="009638CB"/>
    <w:rsid w:val="0096390A"/>
    <w:rsid w:val="00963948"/>
    <w:rsid w:val="00965717"/>
    <w:rsid w:val="0096724E"/>
    <w:rsid w:val="00967394"/>
    <w:rsid w:val="00967C30"/>
    <w:rsid w:val="00967E92"/>
    <w:rsid w:val="0097007F"/>
    <w:rsid w:val="0097018A"/>
    <w:rsid w:val="00970C47"/>
    <w:rsid w:val="00970DC8"/>
    <w:rsid w:val="009717F2"/>
    <w:rsid w:val="00971870"/>
    <w:rsid w:val="00971A56"/>
    <w:rsid w:val="00971BA0"/>
    <w:rsid w:val="0097216C"/>
    <w:rsid w:val="0097259E"/>
    <w:rsid w:val="00972E44"/>
    <w:rsid w:val="00973353"/>
    <w:rsid w:val="00974357"/>
    <w:rsid w:val="00974823"/>
    <w:rsid w:val="00974D06"/>
    <w:rsid w:val="009761FE"/>
    <w:rsid w:val="00976262"/>
    <w:rsid w:val="0097676A"/>
    <w:rsid w:val="00976FFA"/>
    <w:rsid w:val="00977207"/>
    <w:rsid w:val="0097795C"/>
    <w:rsid w:val="00982869"/>
    <w:rsid w:val="009833BF"/>
    <w:rsid w:val="00983402"/>
    <w:rsid w:val="009838BF"/>
    <w:rsid w:val="00984435"/>
    <w:rsid w:val="00984494"/>
    <w:rsid w:val="00984D6B"/>
    <w:rsid w:val="00984E82"/>
    <w:rsid w:val="009860F7"/>
    <w:rsid w:val="00987E6F"/>
    <w:rsid w:val="00990080"/>
    <w:rsid w:val="009902D7"/>
    <w:rsid w:val="009907C0"/>
    <w:rsid w:val="0099118C"/>
    <w:rsid w:val="00992F17"/>
    <w:rsid w:val="0099320F"/>
    <w:rsid w:val="009935BD"/>
    <w:rsid w:val="00993B42"/>
    <w:rsid w:val="00993CC9"/>
    <w:rsid w:val="00993E4B"/>
    <w:rsid w:val="00995CF5"/>
    <w:rsid w:val="00995D69"/>
    <w:rsid w:val="00997D3C"/>
    <w:rsid w:val="009A036B"/>
    <w:rsid w:val="009A1D76"/>
    <w:rsid w:val="009A2472"/>
    <w:rsid w:val="009A3366"/>
    <w:rsid w:val="009A3382"/>
    <w:rsid w:val="009A38B7"/>
    <w:rsid w:val="009A4470"/>
    <w:rsid w:val="009A531F"/>
    <w:rsid w:val="009A5757"/>
    <w:rsid w:val="009A5BC0"/>
    <w:rsid w:val="009A6216"/>
    <w:rsid w:val="009A6471"/>
    <w:rsid w:val="009A65E1"/>
    <w:rsid w:val="009A69E4"/>
    <w:rsid w:val="009A74AC"/>
    <w:rsid w:val="009B01BF"/>
    <w:rsid w:val="009B03D2"/>
    <w:rsid w:val="009B056C"/>
    <w:rsid w:val="009B0736"/>
    <w:rsid w:val="009B129C"/>
    <w:rsid w:val="009B1589"/>
    <w:rsid w:val="009B1C50"/>
    <w:rsid w:val="009B2263"/>
    <w:rsid w:val="009B2BD3"/>
    <w:rsid w:val="009B2E24"/>
    <w:rsid w:val="009B3182"/>
    <w:rsid w:val="009B3B22"/>
    <w:rsid w:val="009B3C5A"/>
    <w:rsid w:val="009B42B6"/>
    <w:rsid w:val="009B4330"/>
    <w:rsid w:val="009B4524"/>
    <w:rsid w:val="009B4670"/>
    <w:rsid w:val="009B48B0"/>
    <w:rsid w:val="009B4E71"/>
    <w:rsid w:val="009B5EA8"/>
    <w:rsid w:val="009B6009"/>
    <w:rsid w:val="009B6675"/>
    <w:rsid w:val="009B6A0F"/>
    <w:rsid w:val="009B753A"/>
    <w:rsid w:val="009C0142"/>
    <w:rsid w:val="009C08C0"/>
    <w:rsid w:val="009C11A1"/>
    <w:rsid w:val="009C154C"/>
    <w:rsid w:val="009C1CFD"/>
    <w:rsid w:val="009C2572"/>
    <w:rsid w:val="009C2F7D"/>
    <w:rsid w:val="009C392E"/>
    <w:rsid w:val="009C3DD4"/>
    <w:rsid w:val="009C406F"/>
    <w:rsid w:val="009C5A49"/>
    <w:rsid w:val="009C6198"/>
    <w:rsid w:val="009C6B5A"/>
    <w:rsid w:val="009C7517"/>
    <w:rsid w:val="009C77C5"/>
    <w:rsid w:val="009C77CE"/>
    <w:rsid w:val="009C7E22"/>
    <w:rsid w:val="009D0038"/>
    <w:rsid w:val="009D0ED6"/>
    <w:rsid w:val="009D11A5"/>
    <w:rsid w:val="009D21B1"/>
    <w:rsid w:val="009D302F"/>
    <w:rsid w:val="009D355B"/>
    <w:rsid w:val="009D41CD"/>
    <w:rsid w:val="009D4490"/>
    <w:rsid w:val="009D4AE7"/>
    <w:rsid w:val="009D4F5A"/>
    <w:rsid w:val="009D4FD6"/>
    <w:rsid w:val="009D5262"/>
    <w:rsid w:val="009D653E"/>
    <w:rsid w:val="009D6EBF"/>
    <w:rsid w:val="009D797A"/>
    <w:rsid w:val="009E0888"/>
    <w:rsid w:val="009E11F8"/>
    <w:rsid w:val="009E22FF"/>
    <w:rsid w:val="009E2926"/>
    <w:rsid w:val="009E2947"/>
    <w:rsid w:val="009E2A23"/>
    <w:rsid w:val="009E2D4A"/>
    <w:rsid w:val="009E3298"/>
    <w:rsid w:val="009E34FA"/>
    <w:rsid w:val="009E3701"/>
    <w:rsid w:val="009E3B95"/>
    <w:rsid w:val="009E4699"/>
    <w:rsid w:val="009E48D7"/>
    <w:rsid w:val="009E4A4F"/>
    <w:rsid w:val="009E6226"/>
    <w:rsid w:val="009E642A"/>
    <w:rsid w:val="009E6CEA"/>
    <w:rsid w:val="009E6E67"/>
    <w:rsid w:val="009E7A1F"/>
    <w:rsid w:val="009E7DC4"/>
    <w:rsid w:val="009F0442"/>
    <w:rsid w:val="009F0B6E"/>
    <w:rsid w:val="009F0F36"/>
    <w:rsid w:val="009F172F"/>
    <w:rsid w:val="009F175F"/>
    <w:rsid w:val="009F3360"/>
    <w:rsid w:val="009F35CE"/>
    <w:rsid w:val="009F3853"/>
    <w:rsid w:val="009F4114"/>
    <w:rsid w:val="009F4552"/>
    <w:rsid w:val="009F4E64"/>
    <w:rsid w:val="009F57C2"/>
    <w:rsid w:val="009F59CB"/>
    <w:rsid w:val="009F6179"/>
    <w:rsid w:val="009F699F"/>
    <w:rsid w:val="009F6EC2"/>
    <w:rsid w:val="009F7273"/>
    <w:rsid w:val="009F745E"/>
    <w:rsid w:val="009F7470"/>
    <w:rsid w:val="009F77C5"/>
    <w:rsid w:val="009F7BAB"/>
    <w:rsid w:val="00A001DB"/>
    <w:rsid w:val="00A006B2"/>
    <w:rsid w:val="00A007E8"/>
    <w:rsid w:val="00A00D99"/>
    <w:rsid w:val="00A013D1"/>
    <w:rsid w:val="00A01714"/>
    <w:rsid w:val="00A027B0"/>
    <w:rsid w:val="00A03346"/>
    <w:rsid w:val="00A03A27"/>
    <w:rsid w:val="00A04C6D"/>
    <w:rsid w:val="00A0521C"/>
    <w:rsid w:val="00A05A03"/>
    <w:rsid w:val="00A06C5D"/>
    <w:rsid w:val="00A06E06"/>
    <w:rsid w:val="00A070E2"/>
    <w:rsid w:val="00A074C8"/>
    <w:rsid w:val="00A0770B"/>
    <w:rsid w:val="00A079CD"/>
    <w:rsid w:val="00A07A47"/>
    <w:rsid w:val="00A10EE2"/>
    <w:rsid w:val="00A1101A"/>
    <w:rsid w:val="00A128B9"/>
    <w:rsid w:val="00A12905"/>
    <w:rsid w:val="00A12C49"/>
    <w:rsid w:val="00A12CDD"/>
    <w:rsid w:val="00A13243"/>
    <w:rsid w:val="00A14659"/>
    <w:rsid w:val="00A14EFE"/>
    <w:rsid w:val="00A168D2"/>
    <w:rsid w:val="00A17313"/>
    <w:rsid w:val="00A17662"/>
    <w:rsid w:val="00A17FF0"/>
    <w:rsid w:val="00A20025"/>
    <w:rsid w:val="00A20171"/>
    <w:rsid w:val="00A2050B"/>
    <w:rsid w:val="00A219EE"/>
    <w:rsid w:val="00A227FA"/>
    <w:rsid w:val="00A22834"/>
    <w:rsid w:val="00A23239"/>
    <w:rsid w:val="00A2348C"/>
    <w:rsid w:val="00A23CAC"/>
    <w:rsid w:val="00A23DE8"/>
    <w:rsid w:val="00A24089"/>
    <w:rsid w:val="00A2577A"/>
    <w:rsid w:val="00A2578E"/>
    <w:rsid w:val="00A259E1"/>
    <w:rsid w:val="00A25C95"/>
    <w:rsid w:val="00A26CAA"/>
    <w:rsid w:val="00A27FBC"/>
    <w:rsid w:val="00A30651"/>
    <w:rsid w:val="00A309AF"/>
    <w:rsid w:val="00A3172B"/>
    <w:rsid w:val="00A318E2"/>
    <w:rsid w:val="00A31C80"/>
    <w:rsid w:val="00A3255A"/>
    <w:rsid w:val="00A32EFA"/>
    <w:rsid w:val="00A335AA"/>
    <w:rsid w:val="00A33969"/>
    <w:rsid w:val="00A3539C"/>
    <w:rsid w:val="00A357D3"/>
    <w:rsid w:val="00A362FF"/>
    <w:rsid w:val="00A37636"/>
    <w:rsid w:val="00A37BC2"/>
    <w:rsid w:val="00A4203B"/>
    <w:rsid w:val="00A421A1"/>
    <w:rsid w:val="00A43A96"/>
    <w:rsid w:val="00A43C2D"/>
    <w:rsid w:val="00A44071"/>
    <w:rsid w:val="00A44500"/>
    <w:rsid w:val="00A462EC"/>
    <w:rsid w:val="00A4663E"/>
    <w:rsid w:val="00A4681E"/>
    <w:rsid w:val="00A46B4F"/>
    <w:rsid w:val="00A47346"/>
    <w:rsid w:val="00A47ECE"/>
    <w:rsid w:val="00A50C1B"/>
    <w:rsid w:val="00A51748"/>
    <w:rsid w:val="00A5226A"/>
    <w:rsid w:val="00A52536"/>
    <w:rsid w:val="00A52904"/>
    <w:rsid w:val="00A52C66"/>
    <w:rsid w:val="00A53262"/>
    <w:rsid w:val="00A533D3"/>
    <w:rsid w:val="00A5348A"/>
    <w:rsid w:val="00A5451A"/>
    <w:rsid w:val="00A5642A"/>
    <w:rsid w:val="00A56FF4"/>
    <w:rsid w:val="00A57186"/>
    <w:rsid w:val="00A574E1"/>
    <w:rsid w:val="00A57BF2"/>
    <w:rsid w:val="00A607F8"/>
    <w:rsid w:val="00A61157"/>
    <w:rsid w:val="00A61439"/>
    <w:rsid w:val="00A619AA"/>
    <w:rsid w:val="00A61C01"/>
    <w:rsid w:val="00A61D2B"/>
    <w:rsid w:val="00A61EDE"/>
    <w:rsid w:val="00A61F6B"/>
    <w:rsid w:val="00A627E6"/>
    <w:rsid w:val="00A62AB3"/>
    <w:rsid w:val="00A63822"/>
    <w:rsid w:val="00A64300"/>
    <w:rsid w:val="00A64578"/>
    <w:rsid w:val="00A6474D"/>
    <w:rsid w:val="00A64E87"/>
    <w:rsid w:val="00A65546"/>
    <w:rsid w:val="00A65616"/>
    <w:rsid w:val="00A66EE0"/>
    <w:rsid w:val="00A6724A"/>
    <w:rsid w:val="00A67A99"/>
    <w:rsid w:val="00A67CBC"/>
    <w:rsid w:val="00A700E0"/>
    <w:rsid w:val="00A71127"/>
    <w:rsid w:val="00A718DE"/>
    <w:rsid w:val="00A71DF1"/>
    <w:rsid w:val="00A72A63"/>
    <w:rsid w:val="00A75976"/>
    <w:rsid w:val="00A769D6"/>
    <w:rsid w:val="00A801B9"/>
    <w:rsid w:val="00A809AB"/>
    <w:rsid w:val="00A811BD"/>
    <w:rsid w:val="00A8155E"/>
    <w:rsid w:val="00A82382"/>
    <w:rsid w:val="00A829E1"/>
    <w:rsid w:val="00A837A5"/>
    <w:rsid w:val="00A83F92"/>
    <w:rsid w:val="00A8438C"/>
    <w:rsid w:val="00A84BD5"/>
    <w:rsid w:val="00A85097"/>
    <w:rsid w:val="00A8516E"/>
    <w:rsid w:val="00A8544E"/>
    <w:rsid w:val="00A86141"/>
    <w:rsid w:val="00A8617B"/>
    <w:rsid w:val="00A861AA"/>
    <w:rsid w:val="00A8692A"/>
    <w:rsid w:val="00A869FE"/>
    <w:rsid w:val="00A86FD2"/>
    <w:rsid w:val="00A871CC"/>
    <w:rsid w:val="00A8720D"/>
    <w:rsid w:val="00A87B76"/>
    <w:rsid w:val="00A90500"/>
    <w:rsid w:val="00A91727"/>
    <w:rsid w:val="00A91862"/>
    <w:rsid w:val="00A91EF0"/>
    <w:rsid w:val="00A9276B"/>
    <w:rsid w:val="00A92F54"/>
    <w:rsid w:val="00A9427F"/>
    <w:rsid w:val="00A9438C"/>
    <w:rsid w:val="00A948E4"/>
    <w:rsid w:val="00A955BC"/>
    <w:rsid w:val="00A9637D"/>
    <w:rsid w:val="00A97576"/>
    <w:rsid w:val="00A97BEE"/>
    <w:rsid w:val="00A97CB0"/>
    <w:rsid w:val="00AA041A"/>
    <w:rsid w:val="00AA11D4"/>
    <w:rsid w:val="00AA134F"/>
    <w:rsid w:val="00AA1B9A"/>
    <w:rsid w:val="00AA3318"/>
    <w:rsid w:val="00AA4127"/>
    <w:rsid w:val="00AA50CB"/>
    <w:rsid w:val="00AA5F03"/>
    <w:rsid w:val="00AA64F1"/>
    <w:rsid w:val="00AA6567"/>
    <w:rsid w:val="00AA77A1"/>
    <w:rsid w:val="00AA7CCA"/>
    <w:rsid w:val="00AB0D9C"/>
    <w:rsid w:val="00AB1799"/>
    <w:rsid w:val="00AB20F8"/>
    <w:rsid w:val="00AB228F"/>
    <w:rsid w:val="00AB376A"/>
    <w:rsid w:val="00AB4123"/>
    <w:rsid w:val="00AB4957"/>
    <w:rsid w:val="00AB49B4"/>
    <w:rsid w:val="00AB5859"/>
    <w:rsid w:val="00AB612D"/>
    <w:rsid w:val="00AB62C7"/>
    <w:rsid w:val="00AB6317"/>
    <w:rsid w:val="00AB63C1"/>
    <w:rsid w:val="00AB701E"/>
    <w:rsid w:val="00AB719F"/>
    <w:rsid w:val="00AB7398"/>
    <w:rsid w:val="00AB78BE"/>
    <w:rsid w:val="00AB7C8E"/>
    <w:rsid w:val="00AC02F4"/>
    <w:rsid w:val="00AC03E5"/>
    <w:rsid w:val="00AC0FE7"/>
    <w:rsid w:val="00AC1890"/>
    <w:rsid w:val="00AC1ACB"/>
    <w:rsid w:val="00AC1CD2"/>
    <w:rsid w:val="00AC3C7F"/>
    <w:rsid w:val="00AC3F08"/>
    <w:rsid w:val="00AC4725"/>
    <w:rsid w:val="00AC4F52"/>
    <w:rsid w:val="00AC609C"/>
    <w:rsid w:val="00AC61BB"/>
    <w:rsid w:val="00AC6BC1"/>
    <w:rsid w:val="00AD18B7"/>
    <w:rsid w:val="00AD2652"/>
    <w:rsid w:val="00AD3EA7"/>
    <w:rsid w:val="00AD4E75"/>
    <w:rsid w:val="00AD50AE"/>
    <w:rsid w:val="00AD55A7"/>
    <w:rsid w:val="00AD560F"/>
    <w:rsid w:val="00AD597B"/>
    <w:rsid w:val="00AD765D"/>
    <w:rsid w:val="00AD766A"/>
    <w:rsid w:val="00AD778C"/>
    <w:rsid w:val="00AE0E59"/>
    <w:rsid w:val="00AE0FF9"/>
    <w:rsid w:val="00AE164B"/>
    <w:rsid w:val="00AE21BA"/>
    <w:rsid w:val="00AE23B6"/>
    <w:rsid w:val="00AE24C4"/>
    <w:rsid w:val="00AE3308"/>
    <w:rsid w:val="00AE3722"/>
    <w:rsid w:val="00AE3C24"/>
    <w:rsid w:val="00AE41C2"/>
    <w:rsid w:val="00AE46F7"/>
    <w:rsid w:val="00AE4EA5"/>
    <w:rsid w:val="00AE585A"/>
    <w:rsid w:val="00AE5A80"/>
    <w:rsid w:val="00AE6141"/>
    <w:rsid w:val="00AE62A9"/>
    <w:rsid w:val="00AE63E0"/>
    <w:rsid w:val="00AE6DCB"/>
    <w:rsid w:val="00AE6FB5"/>
    <w:rsid w:val="00AE76FB"/>
    <w:rsid w:val="00AF01D6"/>
    <w:rsid w:val="00AF036F"/>
    <w:rsid w:val="00AF0C4C"/>
    <w:rsid w:val="00AF0C9E"/>
    <w:rsid w:val="00AF124D"/>
    <w:rsid w:val="00AF1767"/>
    <w:rsid w:val="00AF23A9"/>
    <w:rsid w:val="00AF2669"/>
    <w:rsid w:val="00AF26AA"/>
    <w:rsid w:val="00AF2B78"/>
    <w:rsid w:val="00AF2C17"/>
    <w:rsid w:val="00AF2C2D"/>
    <w:rsid w:val="00AF35AD"/>
    <w:rsid w:val="00AF3C8F"/>
    <w:rsid w:val="00AF3D23"/>
    <w:rsid w:val="00AF4246"/>
    <w:rsid w:val="00AF44FA"/>
    <w:rsid w:val="00AF45E6"/>
    <w:rsid w:val="00AF487C"/>
    <w:rsid w:val="00AF5313"/>
    <w:rsid w:val="00AF5903"/>
    <w:rsid w:val="00AF5929"/>
    <w:rsid w:val="00AF5E27"/>
    <w:rsid w:val="00AF6153"/>
    <w:rsid w:val="00AF7C98"/>
    <w:rsid w:val="00B00C59"/>
    <w:rsid w:val="00B011E6"/>
    <w:rsid w:val="00B01E12"/>
    <w:rsid w:val="00B02938"/>
    <w:rsid w:val="00B033A8"/>
    <w:rsid w:val="00B034D0"/>
    <w:rsid w:val="00B037C0"/>
    <w:rsid w:val="00B038A5"/>
    <w:rsid w:val="00B04114"/>
    <w:rsid w:val="00B04A63"/>
    <w:rsid w:val="00B05FC8"/>
    <w:rsid w:val="00B06BCB"/>
    <w:rsid w:val="00B06E1B"/>
    <w:rsid w:val="00B074E8"/>
    <w:rsid w:val="00B07C7B"/>
    <w:rsid w:val="00B1023F"/>
    <w:rsid w:val="00B10425"/>
    <w:rsid w:val="00B10AD4"/>
    <w:rsid w:val="00B10DD7"/>
    <w:rsid w:val="00B11887"/>
    <w:rsid w:val="00B124C7"/>
    <w:rsid w:val="00B13272"/>
    <w:rsid w:val="00B137BB"/>
    <w:rsid w:val="00B13B8D"/>
    <w:rsid w:val="00B1532A"/>
    <w:rsid w:val="00B157CF"/>
    <w:rsid w:val="00B16C5D"/>
    <w:rsid w:val="00B16CDA"/>
    <w:rsid w:val="00B16D4D"/>
    <w:rsid w:val="00B17D33"/>
    <w:rsid w:val="00B200FA"/>
    <w:rsid w:val="00B2053E"/>
    <w:rsid w:val="00B206F6"/>
    <w:rsid w:val="00B208F2"/>
    <w:rsid w:val="00B21B20"/>
    <w:rsid w:val="00B22167"/>
    <w:rsid w:val="00B22FDC"/>
    <w:rsid w:val="00B23038"/>
    <w:rsid w:val="00B24770"/>
    <w:rsid w:val="00B24E62"/>
    <w:rsid w:val="00B24F40"/>
    <w:rsid w:val="00B26725"/>
    <w:rsid w:val="00B26732"/>
    <w:rsid w:val="00B274ED"/>
    <w:rsid w:val="00B278ED"/>
    <w:rsid w:val="00B308C5"/>
    <w:rsid w:val="00B31091"/>
    <w:rsid w:val="00B32BA7"/>
    <w:rsid w:val="00B346C1"/>
    <w:rsid w:val="00B347A6"/>
    <w:rsid w:val="00B34C18"/>
    <w:rsid w:val="00B34C96"/>
    <w:rsid w:val="00B355AB"/>
    <w:rsid w:val="00B358DB"/>
    <w:rsid w:val="00B35D03"/>
    <w:rsid w:val="00B35EFD"/>
    <w:rsid w:val="00B367F6"/>
    <w:rsid w:val="00B3782B"/>
    <w:rsid w:val="00B37F42"/>
    <w:rsid w:val="00B40644"/>
    <w:rsid w:val="00B42890"/>
    <w:rsid w:val="00B42EB1"/>
    <w:rsid w:val="00B43198"/>
    <w:rsid w:val="00B4372A"/>
    <w:rsid w:val="00B43F55"/>
    <w:rsid w:val="00B44250"/>
    <w:rsid w:val="00B44293"/>
    <w:rsid w:val="00B442F5"/>
    <w:rsid w:val="00B44B2E"/>
    <w:rsid w:val="00B451F5"/>
    <w:rsid w:val="00B456FB"/>
    <w:rsid w:val="00B45AB4"/>
    <w:rsid w:val="00B45AD9"/>
    <w:rsid w:val="00B461D1"/>
    <w:rsid w:val="00B46CBB"/>
    <w:rsid w:val="00B47526"/>
    <w:rsid w:val="00B47A40"/>
    <w:rsid w:val="00B47E6E"/>
    <w:rsid w:val="00B47EE5"/>
    <w:rsid w:val="00B5015B"/>
    <w:rsid w:val="00B50DAC"/>
    <w:rsid w:val="00B51148"/>
    <w:rsid w:val="00B51C30"/>
    <w:rsid w:val="00B52671"/>
    <w:rsid w:val="00B52736"/>
    <w:rsid w:val="00B53780"/>
    <w:rsid w:val="00B54B63"/>
    <w:rsid w:val="00B55220"/>
    <w:rsid w:val="00B558B1"/>
    <w:rsid w:val="00B55954"/>
    <w:rsid w:val="00B57182"/>
    <w:rsid w:val="00B5774C"/>
    <w:rsid w:val="00B57C82"/>
    <w:rsid w:val="00B57F43"/>
    <w:rsid w:val="00B60982"/>
    <w:rsid w:val="00B60B1F"/>
    <w:rsid w:val="00B614AD"/>
    <w:rsid w:val="00B61728"/>
    <w:rsid w:val="00B61850"/>
    <w:rsid w:val="00B619F2"/>
    <w:rsid w:val="00B622BB"/>
    <w:rsid w:val="00B623EB"/>
    <w:rsid w:val="00B6248E"/>
    <w:rsid w:val="00B62F01"/>
    <w:rsid w:val="00B635C1"/>
    <w:rsid w:val="00B63690"/>
    <w:rsid w:val="00B63CDD"/>
    <w:rsid w:val="00B64719"/>
    <w:rsid w:val="00B66557"/>
    <w:rsid w:val="00B66E86"/>
    <w:rsid w:val="00B6744D"/>
    <w:rsid w:val="00B67525"/>
    <w:rsid w:val="00B67E03"/>
    <w:rsid w:val="00B702B2"/>
    <w:rsid w:val="00B718E1"/>
    <w:rsid w:val="00B71908"/>
    <w:rsid w:val="00B719A8"/>
    <w:rsid w:val="00B72057"/>
    <w:rsid w:val="00B7207A"/>
    <w:rsid w:val="00B7223A"/>
    <w:rsid w:val="00B72291"/>
    <w:rsid w:val="00B72A97"/>
    <w:rsid w:val="00B7326A"/>
    <w:rsid w:val="00B73282"/>
    <w:rsid w:val="00B74565"/>
    <w:rsid w:val="00B75146"/>
    <w:rsid w:val="00B75304"/>
    <w:rsid w:val="00B7574F"/>
    <w:rsid w:val="00B7593E"/>
    <w:rsid w:val="00B760A9"/>
    <w:rsid w:val="00B76393"/>
    <w:rsid w:val="00B763B8"/>
    <w:rsid w:val="00B76D60"/>
    <w:rsid w:val="00B77CC4"/>
    <w:rsid w:val="00B77DD4"/>
    <w:rsid w:val="00B816A8"/>
    <w:rsid w:val="00B81B9F"/>
    <w:rsid w:val="00B82B8A"/>
    <w:rsid w:val="00B83356"/>
    <w:rsid w:val="00B83427"/>
    <w:rsid w:val="00B83449"/>
    <w:rsid w:val="00B83A7A"/>
    <w:rsid w:val="00B86040"/>
    <w:rsid w:val="00B860C1"/>
    <w:rsid w:val="00B8681F"/>
    <w:rsid w:val="00B8734F"/>
    <w:rsid w:val="00B87F40"/>
    <w:rsid w:val="00B90110"/>
    <w:rsid w:val="00B904C9"/>
    <w:rsid w:val="00B91637"/>
    <w:rsid w:val="00B923A8"/>
    <w:rsid w:val="00B9255F"/>
    <w:rsid w:val="00B935FD"/>
    <w:rsid w:val="00B93612"/>
    <w:rsid w:val="00B9382A"/>
    <w:rsid w:val="00B93C97"/>
    <w:rsid w:val="00B94CA9"/>
    <w:rsid w:val="00B953C6"/>
    <w:rsid w:val="00B95F25"/>
    <w:rsid w:val="00B964E9"/>
    <w:rsid w:val="00B96A4B"/>
    <w:rsid w:val="00B96FA0"/>
    <w:rsid w:val="00B970AC"/>
    <w:rsid w:val="00B97EDE"/>
    <w:rsid w:val="00BA10DA"/>
    <w:rsid w:val="00BA131D"/>
    <w:rsid w:val="00BA15C0"/>
    <w:rsid w:val="00BA19D3"/>
    <w:rsid w:val="00BA2816"/>
    <w:rsid w:val="00BA3156"/>
    <w:rsid w:val="00BA437E"/>
    <w:rsid w:val="00BA439F"/>
    <w:rsid w:val="00BA4CC5"/>
    <w:rsid w:val="00BA5391"/>
    <w:rsid w:val="00BA5749"/>
    <w:rsid w:val="00BA59E9"/>
    <w:rsid w:val="00BA6316"/>
    <w:rsid w:val="00BA63F9"/>
    <w:rsid w:val="00BA64EC"/>
    <w:rsid w:val="00BA652A"/>
    <w:rsid w:val="00BA6977"/>
    <w:rsid w:val="00BA765D"/>
    <w:rsid w:val="00BA7B56"/>
    <w:rsid w:val="00BA7E31"/>
    <w:rsid w:val="00BB0076"/>
    <w:rsid w:val="00BB031F"/>
    <w:rsid w:val="00BB153F"/>
    <w:rsid w:val="00BB1613"/>
    <w:rsid w:val="00BB1FF3"/>
    <w:rsid w:val="00BB2030"/>
    <w:rsid w:val="00BB270D"/>
    <w:rsid w:val="00BB2A33"/>
    <w:rsid w:val="00BB2A96"/>
    <w:rsid w:val="00BB2E28"/>
    <w:rsid w:val="00BB3C07"/>
    <w:rsid w:val="00BB471E"/>
    <w:rsid w:val="00BB4F5F"/>
    <w:rsid w:val="00BB5B09"/>
    <w:rsid w:val="00BB5F00"/>
    <w:rsid w:val="00BB725B"/>
    <w:rsid w:val="00BC03C1"/>
    <w:rsid w:val="00BC104C"/>
    <w:rsid w:val="00BC1956"/>
    <w:rsid w:val="00BC1BE8"/>
    <w:rsid w:val="00BC2311"/>
    <w:rsid w:val="00BC2B12"/>
    <w:rsid w:val="00BC2BEF"/>
    <w:rsid w:val="00BC2C44"/>
    <w:rsid w:val="00BC2D61"/>
    <w:rsid w:val="00BC4107"/>
    <w:rsid w:val="00BC4313"/>
    <w:rsid w:val="00BC4577"/>
    <w:rsid w:val="00BC4AF9"/>
    <w:rsid w:val="00BC5AA5"/>
    <w:rsid w:val="00BC5F98"/>
    <w:rsid w:val="00BC631E"/>
    <w:rsid w:val="00BC778F"/>
    <w:rsid w:val="00BC7C76"/>
    <w:rsid w:val="00BC7FFD"/>
    <w:rsid w:val="00BD0015"/>
    <w:rsid w:val="00BD0142"/>
    <w:rsid w:val="00BD12D7"/>
    <w:rsid w:val="00BD4220"/>
    <w:rsid w:val="00BD479B"/>
    <w:rsid w:val="00BD576C"/>
    <w:rsid w:val="00BD5A60"/>
    <w:rsid w:val="00BD6054"/>
    <w:rsid w:val="00BD6382"/>
    <w:rsid w:val="00BD6C43"/>
    <w:rsid w:val="00BD6E62"/>
    <w:rsid w:val="00BD7497"/>
    <w:rsid w:val="00BD7719"/>
    <w:rsid w:val="00BD7AD3"/>
    <w:rsid w:val="00BE0516"/>
    <w:rsid w:val="00BE0B14"/>
    <w:rsid w:val="00BE1CAA"/>
    <w:rsid w:val="00BE226F"/>
    <w:rsid w:val="00BE37D9"/>
    <w:rsid w:val="00BE4824"/>
    <w:rsid w:val="00BE4BCB"/>
    <w:rsid w:val="00BE5033"/>
    <w:rsid w:val="00BE5265"/>
    <w:rsid w:val="00BE5A06"/>
    <w:rsid w:val="00BE6510"/>
    <w:rsid w:val="00BE70B7"/>
    <w:rsid w:val="00BE720D"/>
    <w:rsid w:val="00BE789D"/>
    <w:rsid w:val="00BE7930"/>
    <w:rsid w:val="00BF017D"/>
    <w:rsid w:val="00BF067A"/>
    <w:rsid w:val="00BF1455"/>
    <w:rsid w:val="00BF1C94"/>
    <w:rsid w:val="00BF2D5F"/>
    <w:rsid w:val="00BF316A"/>
    <w:rsid w:val="00BF39DA"/>
    <w:rsid w:val="00BF3A17"/>
    <w:rsid w:val="00BF3E84"/>
    <w:rsid w:val="00BF4190"/>
    <w:rsid w:val="00BF45F8"/>
    <w:rsid w:val="00BF4A71"/>
    <w:rsid w:val="00BF5B42"/>
    <w:rsid w:val="00BF5FED"/>
    <w:rsid w:val="00BF6278"/>
    <w:rsid w:val="00BF6AB2"/>
    <w:rsid w:val="00BF6ACD"/>
    <w:rsid w:val="00BF70A9"/>
    <w:rsid w:val="00BF7231"/>
    <w:rsid w:val="00BF7868"/>
    <w:rsid w:val="00BF7B70"/>
    <w:rsid w:val="00BF7D26"/>
    <w:rsid w:val="00BF7DAB"/>
    <w:rsid w:val="00C00BEE"/>
    <w:rsid w:val="00C02CB7"/>
    <w:rsid w:val="00C03736"/>
    <w:rsid w:val="00C03C8D"/>
    <w:rsid w:val="00C0472D"/>
    <w:rsid w:val="00C04894"/>
    <w:rsid w:val="00C04B25"/>
    <w:rsid w:val="00C05176"/>
    <w:rsid w:val="00C06361"/>
    <w:rsid w:val="00C063E9"/>
    <w:rsid w:val="00C0666F"/>
    <w:rsid w:val="00C07162"/>
    <w:rsid w:val="00C07597"/>
    <w:rsid w:val="00C075F7"/>
    <w:rsid w:val="00C07CF0"/>
    <w:rsid w:val="00C10058"/>
    <w:rsid w:val="00C1035C"/>
    <w:rsid w:val="00C1167C"/>
    <w:rsid w:val="00C11CBA"/>
    <w:rsid w:val="00C11DD2"/>
    <w:rsid w:val="00C11E92"/>
    <w:rsid w:val="00C1292C"/>
    <w:rsid w:val="00C12C16"/>
    <w:rsid w:val="00C1326C"/>
    <w:rsid w:val="00C135F3"/>
    <w:rsid w:val="00C15418"/>
    <w:rsid w:val="00C15478"/>
    <w:rsid w:val="00C16466"/>
    <w:rsid w:val="00C16E71"/>
    <w:rsid w:val="00C17060"/>
    <w:rsid w:val="00C1723B"/>
    <w:rsid w:val="00C17802"/>
    <w:rsid w:val="00C20767"/>
    <w:rsid w:val="00C2083C"/>
    <w:rsid w:val="00C215A3"/>
    <w:rsid w:val="00C218A3"/>
    <w:rsid w:val="00C2196B"/>
    <w:rsid w:val="00C22B60"/>
    <w:rsid w:val="00C249F5"/>
    <w:rsid w:val="00C2575C"/>
    <w:rsid w:val="00C268AF"/>
    <w:rsid w:val="00C26957"/>
    <w:rsid w:val="00C26D92"/>
    <w:rsid w:val="00C27559"/>
    <w:rsid w:val="00C2792F"/>
    <w:rsid w:val="00C27B7D"/>
    <w:rsid w:val="00C27D1A"/>
    <w:rsid w:val="00C27F85"/>
    <w:rsid w:val="00C309EE"/>
    <w:rsid w:val="00C30B3B"/>
    <w:rsid w:val="00C3107B"/>
    <w:rsid w:val="00C31445"/>
    <w:rsid w:val="00C31D14"/>
    <w:rsid w:val="00C31E57"/>
    <w:rsid w:val="00C32517"/>
    <w:rsid w:val="00C325AB"/>
    <w:rsid w:val="00C32984"/>
    <w:rsid w:val="00C3325E"/>
    <w:rsid w:val="00C33F1C"/>
    <w:rsid w:val="00C34581"/>
    <w:rsid w:val="00C35263"/>
    <w:rsid w:val="00C354C0"/>
    <w:rsid w:val="00C3598B"/>
    <w:rsid w:val="00C3654B"/>
    <w:rsid w:val="00C36C94"/>
    <w:rsid w:val="00C36E0A"/>
    <w:rsid w:val="00C378A7"/>
    <w:rsid w:val="00C4017F"/>
    <w:rsid w:val="00C40A00"/>
    <w:rsid w:val="00C41134"/>
    <w:rsid w:val="00C41C12"/>
    <w:rsid w:val="00C438DA"/>
    <w:rsid w:val="00C43DC8"/>
    <w:rsid w:val="00C44577"/>
    <w:rsid w:val="00C45701"/>
    <w:rsid w:val="00C4583E"/>
    <w:rsid w:val="00C45898"/>
    <w:rsid w:val="00C45C7D"/>
    <w:rsid w:val="00C45FB8"/>
    <w:rsid w:val="00C4606D"/>
    <w:rsid w:val="00C465E3"/>
    <w:rsid w:val="00C468CE"/>
    <w:rsid w:val="00C471DF"/>
    <w:rsid w:val="00C47E8A"/>
    <w:rsid w:val="00C47FD3"/>
    <w:rsid w:val="00C500DD"/>
    <w:rsid w:val="00C50176"/>
    <w:rsid w:val="00C501A1"/>
    <w:rsid w:val="00C50A24"/>
    <w:rsid w:val="00C51887"/>
    <w:rsid w:val="00C52A37"/>
    <w:rsid w:val="00C52CD4"/>
    <w:rsid w:val="00C53418"/>
    <w:rsid w:val="00C53D18"/>
    <w:rsid w:val="00C53ECE"/>
    <w:rsid w:val="00C549CA"/>
    <w:rsid w:val="00C5538F"/>
    <w:rsid w:val="00C55443"/>
    <w:rsid w:val="00C55CE8"/>
    <w:rsid w:val="00C55D1E"/>
    <w:rsid w:val="00C55DC6"/>
    <w:rsid w:val="00C55ECE"/>
    <w:rsid w:val="00C56333"/>
    <w:rsid w:val="00C56737"/>
    <w:rsid w:val="00C573D3"/>
    <w:rsid w:val="00C574CF"/>
    <w:rsid w:val="00C6006E"/>
    <w:rsid w:val="00C604C7"/>
    <w:rsid w:val="00C6054A"/>
    <w:rsid w:val="00C609D2"/>
    <w:rsid w:val="00C616CA"/>
    <w:rsid w:val="00C62552"/>
    <w:rsid w:val="00C63D2E"/>
    <w:rsid w:val="00C63F7D"/>
    <w:rsid w:val="00C64213"/>
    <w:rsid w:val="00C64D81"/>
    <w:rsid w:val="00C654DE"/>
    <w:rsid w:val="00C658FE"/>
    <w:rsid w:val="00C667D7"/>
    <w:rsid w:val="00C669BA"/>
    <w:rsid w:val="00C66EB8"/>
    <w:rsid w:val="00C6716A"/>
    <w:rsid w:val="00C67667"/>
    <w:rsid w:val="00C67816"/>
    <w:rsid w:val="00C67951"/>
    <w:rsid w:val="00C67D62"/>
    <w:rsid w:val="00C67F6A"/>
    <w:rsid w:val="00C70697"/>
    <w:rsid w:val="00C70758"/>
    <w:rsid w:val="00C70F87"/>
    <w:rsid w:val="00C7108D"/>
    <w:rsid w:val="00C71845"/>
    <w:rsid w:val="00C72503"/>
    <w:rsid w:val="00C726FD"/>
    <w:rsid w:val="00C72CB4"/>
    <w:rsid w:val="00C741E1"/>
    <w:rsid w:val="00C74C31"/>
    <w:rsid w:val="00C752C7"/>
    <w:rsid w:val="00C75C64"/>
    <w:rsid w:val="00C75F0C"/>
    <w:rsid w:val="00C763CD"/>
    <w:rsid w:val="00C764EF"/>
    <w:rsid w:val="00C76C57"/>
    <w:rsid w:val="00C8008D"/>
    <w:rsid w:val="00C802E1"/>
    <w:rsid w:val="00C80820"/>
    <w:rsid w:val="00C809D8"/>
    <w:rsid w:val="00C8134A"/>
    <w:rsid w:val="00C81542"/>
    <w:rsid w:val="00C81CA3"/>
    <w:rsid w:val="00C822B7"/>
    <w:rsid w:val="00C833B2"/>
    <w:rsid w:val="00C8402E"/>
    <w:rsid w:val="00C85760"/>
    <w:rsid w:val="00C85D12"/>
    <w:rsid w:val="00C86104"/>
    <w:rsid w:val="00C86550"/>
    <w:rsid w:val="00C86DC9"/>
    <w:rsid w:val="00C86FCA"/>
    <w:rsid w:val="00C87BD4"/>
    <w:rsid w:val="00C90681"/>
    <w:rsid w:val="00C906FB"/>
    <w:rsid w:val="00C90824"/>
    <w:rsid w:val="00C90985"/>
    <w:rsid w:val="00C91641"/>
    <w:rsid w:val="00C92343"/>
    <w:rsid w:val="00C927D5"/>
    <w:rsid w:val="00C92F68"/>
    <w:rsid w:val="00C93A0E"/>
    <w:rsid w:val="00C93C38"/>
    <w:rsid w:val="00C93E1B"/>
    <w:rsid w:val="00C940F0"/>
    <w:rsid w:val="00C94C7D"/>
    <w:rsid w:val="00C94F1F"/>
    <w:rsid w:val="00C95E00"/>
    <w:rsid w:val="00C95F47"/>
    <w:rsid w:val="00C9672C"/>
    <w:rsid w:val="00C967E6"/>
    <w:rsid w:val="00C97045"/>
    <w:rsid w:val="00C97A48"/>
    <w:rsid w:val="00C97B5E"/>
    <w:rsid w:val="00CA022E"/>
    <w:rsid w:val="00CA0EB2"/>
    <w:rsid w:val="00CA1149"/>
    <w:rsid w:val="00CA12F3"/>
    <w:rsid w:val="00CA177D"/>
    <w:rsid w:val="00CA2710"/>
    <w:rsid w:val="00CA2F2A"/>
    <w:rsid w:val="00CA2F55"/>
    <w:rsid w:val="00CA2F59"/>
    <w:rsid w:val="00CA330A"/>
    <w:rsid w:val="00CA3369"/>
    <w:rsid w:val="00CA33D4"/>
    <w:rsid w:val="00CA3AAB"/>
    <w:rsid w:val="00CA41C0"/>
    <w:rsid w:val="00CA4BE2"/>
    <w:rsid w:val="00CA4FA9"/>
    <w:rsid w:val="00CA527F"/>
    <w:rsid w:val="00CA61D1"/>
    <w:rsid w:val="00CA721E"/>
    <w:rsid w:val="00CA77F4"/>
    <w:rsid w:val="00CA7969"/>
    <w:rsid w:val="00CB1B02"/>
    <w:rsid w:val="00CB24FC"/>
    <w:rsid w:val="00CB2788"/>
    <w:rsid w:val="00CB2D6F"/>
    <w:rsid w:val="00CB3A72"/>
    <w:rsid w:val="00CB3E46"/>
    <w:rsid w:val="00CB3EB8"/>
    <w:rsid w:val="00CB4BEE"/>
    <w:rsid w:val="00CB4FCD"/>
    <w:rsid w:val="00CB581D"/>
    <w:rsid w:val="00CB5D48"/>
    <w:rsid w:val="00CB5DC5"/>
    <w:rsid w:val="00CB6304"/>
    <w:rsid w:val="00CB6E92"/>
    <w:rsid w:val="00CB7857"/>
    <w:rsid w:val="00CC04F1"/>
    <w:rsid w:val="00CC1BA4"/>
    <w:rsid w:val="00CC2210"/>
    <w:rsid w:val="00CC264C"/>
    <w:rsid w:val="00CC34E0"/>
    <w:rsid w:val="00CC3D43"/>
    <w:rsid w:val="00CC4196"/>
    <w:rsid w:val="00CC41FF"/>
    <w:rsid w:val="00CC441F"/>
    <w:rsid w:val="00CC5157"/>
    <w:rsid w:val="00CC6CEE"/>
    <w:rsid w:val="00CC6F5D"/>
    <w:rsid w:val="00CC762C"/>
    <w:rsid w:val="00CC7B81"/>
    <w:rsid w:val="00CD0268"/>
    <w:rsid w:val="00CD0A1A"/>
    <w:rsid w:val="00CD2C5F"/>
    <w:rsid w:val="00CD2CB5"/>
    <w:rsid w:val="00CD33BC"/>
    <w:rsid w:val="00CD3C9A"/>
    <w:rsid w:val="00CD4EDE"/>
    <w:rsid w:val="00CD4FD4"/>
    <w:rsid w:val="00CD5DE7"/>
    <w:rsid w:val="00CD5F3F"/>
    <w:rsid w:val="00CD6326"/>
    <w:rsid w:val="00CD6B87"/>
    <w:rsid w:val="00CD6CD9"/>
    <w:rsid w:val="00CD73D9"/>
    <w:rsid w:val="00CD749E"/>
    <w:rsid w:val="00CD7854"/>
    <w:rsid w:val="00CE0BEA"/>
    <w:rsid w:val="00CE0D19"/>
    <w:rsid w:val="00CE0F83"/>
    <w:rsid w:val="00CE16A0"/>
    <w:rsid w:val="00CE186B"/>
    <w:rsid w:val="00CE18FF"/>
    <w:rsid w:val="00CE234A"/>
    <w:rsid w:val="00CE2D60"/>
    <w:rsid w:val="00CE2F6B"/>
    <w:rsid w:val="00CE3F5D"/>
    <w:rsid w:val="00CE430F"/>
    <w:rsid w:val="00CE4978"/>
    <w:rsid w:val="00CE4FC9"/>
    <w:rsid w:val="00CE521D"/>
    <w:rsid w:val="00CE5775"/>
    <w:rsid w:val="00CE6222"/>
    <w:rsid w:val="00CE7519"/>
    <w:rsid w:val="00CE7863"/>
    <w:rsid w:val="00CE7B34"/>
    <w:rsid w:val="00CE7C73"/>
    <w:rsid w:val="00CF079A"/>
    <w:rsid w:val="00CF0912"/>
    <w:rsid w:val="00CF0967"/>
    <w:rsid w:val="00CF0E32"/>
    <w:rsid w:val="00CF108B"/>
    <w:rsid w:val="00CF217F"/>
    <w:rsid w:val="00CF2917"/>
    <w:rsid w:val="00CF2F96"/>
    <w:rsid w:val="00CF53EB"/>
    <w:rsid w:val="00CF5A38"/>
    <w:rsid w:val="00CF5CBE"/>
    <w:rsid w:val="00CF5E29"/>
    <w:rsid w:val="00CF6C2C"/>
    <w:rsid w:val="00CF6FA1"/>
    <w:rsid w:val="00CF7284"/>
    <w:rsid w:val="00CF7E42"/>
    <w:rsid w:val="00D001F8"/>
    <w:rsid w:val="00D00B21"/>
    <w:rsid w:val="00D01D8C"/>
    <w:rsid w:val="00D02994"/>
    <w:rsid w:val="00D03D3E"/>
    <w:rsid w:val="00D03ED2"/>
    <w:rsid w:val="00D0484A"/>
    <w:rsid w:val="00D05B35"/>
    <w:rsid w:val="00D062B9"/>
    <w:rsid w:val="00D064A5"/>
    <w:rsid w:val="00D07146"/>
    <w:rsid w:val="00D07538"/>
    <w:rsid w:val="00D07BB5"/>
    <w:rsid w:val="00D07CE3"/>
    <w:rsid w:val="00D101F7"/>
    <w:rsid w:val="00D10251"/>
    <w:rsid w:val="00D11356"/>
    <w:rsid w:val="00D11D6D"/>
    <w:rsid w:val="00D127D8"/>
    <w:rsid w:val="00D12AEB"/>
    <w:rsid w:val="00D12DBA"/>
    <w:rsid w:val="00D13F9D"/>
    <w:rsid w:val="00D14A64"/>
    <w:rsid w:val="00D14D0F"/>
    <w:rsid w:val="00D14E0D"/>
    <w:rsid w:val="00D14F70"/>
    <w:rsid w:val="00D158E0"/>
    <w:rsid w:val="00D158E7"/>
    <w:rsid w:val="00D15FC8"/>
    <w:rsid w:val="00D15FDF"/>
    <w:rsid w:val="00D17942"/>
    <w:rsid w:val="00D17A10"/>
    <w:rsid w:val="00D200C4"/>
    <w:rsid w:val="00D20451"/>
    <w:rsid w:val="00D20454"/>
    <w:rsid w:val="00D21275"/>
    <w:rsid w:val="00D21C02"/>
    <w:rsid w:val="00D22609"/>
    <w:rsid w:val="00D227EE"/>
    <w:rsid w:val="00D233A5"/>
    <w:rsid w:val="00D23DDF"/>
    <w:rsid w:val="00D25326"/>
    <w:rsid w:val="00D253DE"/>
    <w:rsid w:val="00D26B76"/>
    <w:rsid w:val="00D27C58"/>
    <w:rsid w:val="00D30EAE"/>
    <w:rsid w:val="00D323FA"/>
    <w:rsid w:val="00D32886"/>
    <w:rsid w:val="00D32BCC"/>
    <w:rsid w:val="00D33526"/>
    <w:rsid w:val="00D34371"/>
    <w:rsid w:val="00D34B7D"/>
    <w:rsid w:val="00D35914"/>
    <w:rsid w:val="00D366E9"/>
    <w:rsid w:val="00D36810"/>
    <w:rsid w:val="00D36968"/>
    <w:rsid w:val="00D372E7"/>
    <w:rsid w:val="00D40CC3"/>
    <w:rsid w:val="00D41596"/>
    <w:rsid w:val="00D41A74"/>
    <w:rsid w:val="00D43A32"/>
    <w:rsid w:val="00D43FC6"/>
    <w:rsid w:val="00D4465A"/>
    <w:rsid w:val="00D44AE3"/>
    <w:rsid w:val="00D44BA8"/>
    <w:rsid w:val="00D45165"/>
    <w:rsid w:val="00D45325"/>
    <w:rsid w:val="00D46A0D"/>
    <w:rsid w:val="00D479D3"/>
    <w:rsid w:val="00D47B7D"/>
    <w:rsid w:val="00D47F20"/>
    <w:rsid w:val="00D50672"/>
    <w:rsid w:val="00D5075A"/>
    <w:rsid w:val="00D50D4B"/>
    <w:rsid w:val="00D51594"/>
    <w:rsid w:val="00D5288D"/>
    <w:rsid w:val="00D53226"/>
    <w:rsid w:val="00D532C1"/>
    <w:rsid w:val="00D535EE"/>
    <w:rsid w:val="00D53A19"/>
    <w:rsid w:val="00D54304"/>
    <w:rsid w:val="00D55A97"/>
    <w:rsid w:val="00D55DDA"/>
    <w:rsid w:val="00D56465"/>
    <w:rsid w:val="00D567F6"/>
    <w:rsid w:val="00D56D53"/>
    <w:rsid w:val="00D578D7"/>
    <w:rsid w:val="00D5790B"/>
    <w:rsid w:val="00D57B08"/>
    <w:rsid w:val="00D57D66"/>
    <w:rsid w:val="00D609A1"/>
    <w:rsid w:val="00D60D36"/>
    <w:rsid w:val="00D61240"/>
    <w:rsid w:val="00D61578"/>
    <w:rsid w:val="00D62C22"/>
    <w:rsid w:val="00D64C23"/>
    <w:rsid w:val="00D65072"/>
    <w:rsid w:val="00D65B0D"/>
    <w:rsid w:val="00D663DB"/>
    <w:rsid w:val="00D6644D"/>
    <w:rsid w:val="00D66D34"/>
    <w:rsid w:val="00D66DA0"/>
    <w:rsid w:val="00D66E3A"/>
    <w:rsid w:val="00D671EA"/>
    <w:rsid w:val="00D6730D"/>
    <w:rsid w:val="00D6738E"/>
    <w:rsid w:val="00D677C1"/>
    <w:rsid w:val="00D70026"/>
    <w:rsid w:val="00D701F1"/>
    <w:rsid w:val="00D70856"/>
    <w:rsid w:val="00D7211A"/>
    <w:rsid w:val="00D722C2"/>
    <w:rsid w:val="00D723D5"/>
    <w:rsid w:val="00D74390"/>
    <w:rsid w:val="00D752A0"/>
    <w:rsid w:val="00D75BF2"/>
    <w:rsid w:val="00D75F3D"/>
    <w:rsid w:val="00D76C2D"/>
    <w:rsid w:val="00D76E6A"/>
    <w:rsid w:val="00D7745A"/>
    <w:rsid w:val="00D7785D"/>
    <w:rsid w:val="00D8024D"/>
    <w:rsid w:val="00D803B5"/>
    <w:rsid w:val="00D8066B"/>
    <w:rsid w:val="00D814DF"/>
    <w:rsid w:val="00D84008"/>
    <w:rsid w:val="00D8452E"/>
    <w:rsid w:val="00D865A9"/>
    <w:rsid w:val="00D867A9"/>
    <w:rsid w:val="00D867AB"/>
    <w:rsid w:val="00D871CC"/>
    <w:rsid w:val="00D8730A"/>
    <w:rsid w:val="00D87EA6"/>
    <w:rsid w:val="00D901BF"/>
    <w:rsid w:val="00D90992"/>
    <w:rsid w:val="00D90B27"/>
    <w:rsid w:val="00D911BA"/>
    <w:rsid w:val="00D911F9"/>
    <w:rsid w:val="00D92D7C"/>
    <w:rsid w:val="00D939F7"/>
    <w:rsid w:val="00D94575"/>
    <w:rsid w:val="00D947B4"/>
    <w:rsid w:val="00D94EE8"/>
    <w:rsid w:val="00D973E1"/>
    <w:rsid w:val="00D977B9"/>
    <w:rsid w:val="00DA0B26"/>
    <w:rsid w:val="00DA1884"/>
    <w:rsid w:val="00DA1C28"/>
    <w:rsid w:val="00DA1C85"/>
    <w:rsid w:val="00DA2FB1"/>
    <w:rsid w:val="00DA3AF1"/>
    <w:rsid w:val="00DA3B17"/>
    <w:rsid w:val="00DA497A"/>
    <w:rsid w:val="00DA4BC5"/>
    <w:rsid w:val="00DA4D80"/>
    <w:rsid w:val="00DA4DCC"/>
    <w:rsid w:val="00DA5C55"/>
    <w:rsid w:val="00DA6173"/>
    <w:rsid w:val="00DA6FDA"/>
    <w:rsid w:val="00DA7A92"/>
    <w:rsid w:val="00DB01C8"/>
    <w:rsid w:val="00DB0236"/>
    <w:rsid w:val="00DB045E"/>
    <w:rsid w:val="00DB0FE8"/>
    <w:rsid w:val="00DB18AC"/>
    <w:rsid w:val="00DB22B8"/>
    <w:rsid w:val="00DB296E"/>
    <w:rsid w:val="00DB2A9A"/>
    <w:rsid w:val="00DB2BEC"/>
    <w:rsid w:val="00DB50AB"/>
    <w:rsid w:val="00DB542F"/>
    <w:rsid w:val="00DB553E"/>
    <w:rsid w:val="00DB5622"/>
    <w:rsid w:val="00DB5990"/>
    <w:rsid w:val="00DB5C12"/>
    <w:rsid w:val="00DB64C1"/>
    <w:rsid w:val="00DB6D7F"/>
    <w:rsid w:val="00DB7119"/>
    <w:rsid w:val="00DB7BE4"/>
    <w:rsid w:val="00DB7C09"/>
    <w:rsid w:val="00DB7E36"/>
    <w:rsid w:val="00DC14DE"/>
    <w:rsid w:val="00DC1704"/>
    <w:rsid w:val="00DC210D"/>
    <w:rsid w:val="00DC2E50"/>
    <w:rsid w:val="00DC3246"/>
    <w:rsid w:val="00DC3C93"/>
    <w:rsid w:val="00DC4411"/>
    <w:rsid w:val="00DC4B2F"/>
    <w:rsid w:val="00DC4B88"/>
    <w:rsid w:val="00DC57F7"/>
    <w:rsid w:val="00DC5FF0"/>
    <w:rsid w:val="00DC618E"/>
    <w:rsid w:val="00DC6678"/>
    <w:rsid w:val="00DC713E"/>
    <w:rsid w:val="00DC73CF"/>
    <w:rsid w:val="00DC7795"/>
    <w:rsid w:val="00DD07E1"/>
    <w:rsid w:val="00DD1DD0"/>
    <w:rsid w:val="00DD2FCE"/>
    <w:rsid w:val="00DD33BE"/>
    <w:rsid w:val="00DD365E"/>
    <w:rsid w:val="00DD417C"/>
    <w:rsid w:val="00DD476C"/>
    <w:rsid w:val="00DD4BE7"/>
    <w:rsid w:val="00DD4C09"/>
    <w:rsid w:val="00DD4ECE"/>
    <w:rsid w:val="00DD6C53"/>
    <w:rsid w:val="00DD74EF"/>
    <w:rsid w:val="00DD7F62"/>
    <w:rsid w:val="00DE05C0"/>
    <w:rsid w:val="00DE05C4"/>
    <w:rsid w:val="00DE15F1"/>
    <w:rsid w:val="00DE20B8"/>
    <w:rsid w:val="00DE24E6"/>
    <w:rsid w:val="00DE34BA"/>
    <w:rsid w:val="00DE3567"/>
    <w:rsid w:val="00DE3B2D"/>
    <w:rsid w:val="00DE3BF4"/>
    <w:rsid w:val="00DE47C9"/>
    <w:rsid w:val="00DE4EB5"/>
    <w:rsid w:val="00DE60F7"/>
    <w:rsid w:val="00DE6D1C"/>
    <w:rsid w:val="00DE6E07"/>
    <w:rsid w:val="00DE708F"/>
    <w:rsid w:val="00DE71AC"/>
    <w:rsid w:val="00DE72F7"/>
    <w:rsid w:val="00DE7583"/>
    <w:rsid w:val="00DE7F6C"/>
    <w:rsid w:val="00DF0DFB"/>
    <w:rsid w:val="00DF3486"/>
    <w:rsid w:val="00DF373A"/>
    <w:rsid w:val="00DF375A"/>
    <w:rsid w:val="00DF37AE"/>
    <w:rsid w:val="00DF395D"/>
    <w:rsid w:val="00DF39D7"/>
    <w:rsid w:val="00DF483E"/>
    <w:rsid w:val="00DF485A"/>
    <w:rsid w:val="00DF4CFE"/>
    <w:rsid w:val="00DF62BF"/>
    <w:rsid w:val="00DF651B"/>
    <w:rsid w:val="00DF7941"/>
    <w:rsid w:val="00DF7E16"/>
    <w:rsid w:val="00E000BB"/>
    <w:rsid w:val="00E008C6"/>
    <w:rsid w:val="00E00AD6"/>
    <w:rsid w:val="00E00E8B"/>
    <w:rsid w:val="00E0101F"/>
    <w:rsid w:val="00E01408"/>
    <w:rsid w:val="00E0150D"/>
    <w:rsid w:val="00E018FB"/>
    <w:rsid w:val="00E01C69"/>
    <w:rsid w:val="00E02149"/>
    <w:rsid w:val="00E02477"/>
    <w:rsid w:val="00E02485"/>
    <w:rsid w:val="00E04144"/>
    <w:rsid w:val="00E04FE0"/>
    <w:rsid w:val="00E051A7"/>
    <w:rsid w:val="00E053DD"/>
    <w:rsid w:val="00E068C2"/>
    <w:rsid w:val="00E0719C"/>
    <w:rsid w:val="00E07251"/>
    <w:rsid w:val="00E07B7A"/>
    <w:rsid w:val="00E10547"/>
    <w:rsid w:val="00E10AB5"/>
    <w:rsid w:val="00E1120C"/>
    <w:rsid w:val="00E1152C"/>
    <w:rsid w:val="00E12B5F"/>
    <w:rsid w:val="00E13787"/>
    <w:rsid w:val="00E13821"/>
    <w:rsid w:val="00E13EC4"/>
    <w:rsid w:val="00E144E6"/>
    <w:rsid w:val="00E145E2"/>
    <w:rsid w:val="00E147E0"/>
    <w:rsid w:val="00E148EB"/>
    <w:rsid w:val="00E15091"/>
    <w:rsid w:val="00E15BF8"/>
    <w:rsid w:val="00E15FA6"/>
    <w:rsid w:val="00E1626F"/>
    <w:rsid w:val="00E1762D"/>
    <w:rsid w:val="00E17DB0"/>
    <w:rsid w:val="00E17F86"/>
    <w:rsid w:val="00E2001C"/>
    <w:rsid w:val="00E206A0"/>
    <w:rsid w:val="00E20AC2"/>
    <w:rsid w:val="00E20DEE"/>
    <w:rsid w:val="00E20E5C"/>
    <w:rsid w:val="00E21538"/>
    <w:rsid w:val="00E21B87"/>
    <w:rsid w:val="00E22A4F"/>
    <w:rsid w:val="00E230D6"/>
    <w:rsid w:val="00E2439F"/>
    <w:rsid w:val="00E24965"/>
    <w:rsid w:val="00E24B2E"/>
    <w:rsid w:val="00E24DBD"/>
    <w:rsid w:val="00E24E81"/>
    <w:rsid w:val="00E25295"/>
    <w:rsid w:val="00E2591C"/>
    <w:rsid w:val="00E25A88"/>
    <w:rsid w:val="00E2645C"/>
    <w:rsid w:val="00E26D05"/>
    <w:rsid w:val="00E278BE"/>
    <w:rsid w:val="00E27D95"/>
    <w:rsid w:val="00E301CB"/>
    <w:rsid w:val="00E30A3C"/>
    <w:rsid w:val="00E30B3F"/>
    <w:rsid w:val="00E30C41"/>
    <w:rsid w:val="00E310D3"/>
    <w:rsid w:val="00E3140E"/>
    <w:rsid w:val="00E327AD"/>
    <w:rsid w:val="00E32D31"/>
    <w:rsid w:val="00E32EBA"/>
    <w:rsid w:val="00E334BC"/>
    <w:rsid w:val="00E33D41"/>
    <w:rsid w:val="00E33D6C"/>
    <w:rsid w:val="00E344EB"/>
    <w:rsid w:val="00E35BDD"/>
    <w:rsid w:val="00E35F30"/>
    <w:rsid w:val="00E36087"/>
    <w:rsid w:val="00E3691D"/>
    <w:rsid w:val="00E36FAC"/>
    <w:rsid w:val="00E37553"/>
    <w:rsid w:val="00E37836"/>
    <w:rsid w:val="00E403BF"/>
    <w:rsid w:val="00E40FDB"/>
    <w:rsid w:val="00E41C44"/>
    <w:rsid w:val="00E42732"/>
    <w:rsid w:val="00E429A1"/>
    <w:rsid w:val="00E440A8"/>
    <w:rsid w:val="00E44E64"/>
    <w:rsid w:val="00E457C6"/>
    <w:rsid w:val="00E47DAF"/>
    <w:rsid w:val="00E47DFA"/>
    <w:rsid w:val="00E502A6"/>
    <w:rsid w:val="00E50FFB"/>
    <w:rsid w:val="00E514AD"/>
    <w:rsid w:val="00E518D0"/>
    <w:rsid w:val="00E524C9"/>
    <w:rsid w:val="00E53706"/>
    <w:rsid w:val="00E53896"/>
    <w:rsid w:val="00E53C74"/>
    <w:rsid w:val="00E548D7"/>
    <w:rsid w:val="00E5615B"/>
    <w:rsid w:val="00E56F8A"/>
    <w:rsid w:val="00E57752"/>
    <w:rsid w:val="00E579AA"/>
    <w:rsid w:val="00E57F50"/>
    <w:rsid w:val="00E60AC5"/>
    <w:rsid w:val="00E60B7A"/>
    <w:rsid w:val="00E60BBD"/>
    <w:rsid w:val="00E60DE8"/>
    <w:rsid w:val="00E60E9C"/>
    <w:rsid w:val="00E6124B"/>
    <w:rsid w:val="00E61814"/>
    <w:rsid w:val="00E621B8"/>
    <w:rsid w:val="00E62694"/>
    <w:rsid w:val="00E62E41"/>
    <w:rsid w:val="00E62F05"/>
    <w:rsid w:val="00E62FFF"/>
    <w:rsid w:val="00E63057"/>
    <w:rsid w:val="00E63232"/>
    <w:rsid w:val="00E63CAD"/>
    <w:rsid w:val="00E63FE6"/>
    <w:rsid w:val="00E64C32"/>
    <w:rsid w:val="00E65433"/>
    <w:rsid w:val="00E6596C"/>
    <w:rsid w:val="00E6754B"/>
    <w:rsid w:val="00E6765A"/>
    <w:rsid w:val="00E67EB2"/>
    <w:rsid w:val="00E70986"/>
    <w:rsid w:val="00E70991"/>
    <w:rsid w:val="00E70CA0"/>
    <w:rsid w:val="00E7163B"/>
    <w:rsid w:val="00E72F51"/>
    <w:rsid w:val="00E73ED6"/>
    <w:rsid w:val="00E7500E"/>
    <w:rsid w:val="00E751E2"/>
    <w:rsid w:val="00E752E0"/>
    <w:rsid w:val="00E77033"/>
    <w:rsid w:val="00E805B0"/>
    <w:rsid w:val="00E80920"/>
    <w:rsid w:val="00E809D7"/>
    <w:rsid w:val="00E81C48"/>
    <w:rsid w:val="00E82256"/>
    <w:rsid w:val="00E82FCC"/>
    <w:rsid w:val="00E832F4"/>
    <w:rsid w:val="00E84318"/>
    <w:rsid w:val="00E84C45"/>
    <w:rsid w:val="00E853BF"/>
    <w:rsid w:val="00E85631"/>
    <w:rsid w:val="00E86624"/>
    <w:rsid w:val="00E8670A"/>
    <w:rsid w:val="00E8765F"/>
    <w:rsid w:val="00E90248"/>
    <w:rsid w:val="00E91495"/>
    <w:rsid w:val="00E91560"/>
    <w:rsid w:val="00E915F5"/>
    <w:rsid w:val="00E9227D"/>
    <w:rsid w:val="00E92A9B"/>
    <w:rsid w:val="00E935D0"/>
    <w:rsid w:val="00E93804"/>
    <w:rsid w:val="00E93C7B"/>
    <w:rsid w:val="00E9489F"/>
    <w:rsid w:val="00E94FCC"/>
    <w:rsid w:val="00E95150"/>
    <w:rsid w:val="00E95946"/>
    <w:rsid w:val="00E96646"/>
    <w:rsid w:val="00E96698"/>
    <w:rsid w:val="00E979E7"/>
    <w:rsid w:val="00E97E1E"/>
    <w:rsid w:val="00EA0422"/>
    <w:rsid w:val="00EA084B"/>
    <w:rsid w:val="00EA0A80"/>
    <w:rsid w:val="00EA12E9"/>
    <w:rsid w:val="00EA139B"/>
    <w:rsid w:val="00EA16FB"/>
    <w:rsid w:val="00EA17F0"/>
    <w:rsid w:val="00EA1D3C"/>
    <w:rsid w:val="00EA246C"/>
    <w:rsid w:val="00EA2AD3"/>
    <w:rsid w:val="00EA2ED0"/>
    <w:rsid w:val="00EA3B5D"/>
    <w:rsid w:val="00EA487D"/>
    <w:rsid w:val="00EA4E6B"/>
    <w:rsid w:val="00EA4F0B"/>
    <w:rsid w:val="00EA4F14"/>
    <w:rsid w:val="00EA779E"/>
    <w:rsid w:val="00EA7A30"/>
    <w:rsid w:val="00EA7F35"/>
    <w:rsid w:val="00EB07BD"/>
    <w:rsid w:val="00EB0CDA"/>
    <w:rsid w:val="00EB1531"/>
    <w:rsid w:val="00EB1A23"/>
    <w:rsid w:val="00EB1E67"/>
    <w:rsid w:val="00EB2067"/>
    <w:rsid w:val="00EB23A8"/>
    <w:rsid w:val="00EB24D6"/>
    <w:rsid w:val="00EB3EBA"/>
    <w:rsid w:val="00EB4CB5"/>
    <w:rsid w:val="00EB56E2"/>
    <w:rsid w:val="00EB678F"/>
    <w:rsid w:val="00EB6B71"/>
    <w:rsid w:val="00EB7123"/>
    <w:rsid w:val="00EB7847"/>
    <w:rsid w:val="00EB793D"/>
    <w:rsid w:val="00EC006C"/>
    <w:rsid w:val="00EC084E"/>
    <w:rsid w:val="00EC1E9E"/>
    <w:rsid w:val="00EC25A4"/>
    <w:rsid w:val="00EC2A76"/>
    <w:rsid w:val="00EC2BB1"/>
    <w:rsid w:val="00EC2CA7"/>
    <w:rsid w:val="00EC3CAA"/>
    <w:rsid w:val="00EC4A2B"/>
    <w:rsid w:val="00EC4AFD"/>
    <w:rsid w:val="00EC4D74"/>
    <w:rsid w:val="00EC4E50"/>
    <w:rsid w:val="00EC4F8D"/>
    <w:rsid w:val="00EC5388"/>
    <w:rsid w:val="00EC5CD7"/>
    <w:rsid w:val="00EC7121"/>
    <w:rsid w:val="00EC760E"/>
    <w:rsid w:val="00ED0DF3"/>
    <w:rsid w:val="00ED0EAB"/>
    <w:rsid w:val="00ED1171"/>
    <w:rsid w:val="00ED11EF"/>
    <w:rsid w:val="00ED124C"/>
    <w:rsid w:val="00ED1477"/>
    <w:rsid w:val="00ED195B"/>
    <w:rsid w:val="00ED2086"/>
    <w:rsid w:val="00ED2EBD"/>
    <w:rsid w:val="00ED3396"/>
    <w:rsid w:val="00ED4F52"/>
    <w:rsid w:val="00ED6252"/>
    <w:rsid w:val="00ED6D87"/>
    <w:rsid w:val="00ED6F5F"/>
    <w:rsid w:val="00EE0635"/>
    <w:rsid w:val="00EE0946"/>
    <w:rsid w:val="00EE1A50"/>
    <w:rsid w:val="00EE1C9B"/>
    <w:rsid w:val="00EE220D"/>
    <w:rsid w:val="00EE342F"/>
    <w:rsid w:val="00EE3896"/>
    <w:rsid w:val="00EE48D0"/>
    <w:rsid w:val="00EE4A8A"/>
    <w:rsid w:val="00EE5966"/>
    <w:rsid w:val="00EE5A46"/>
    <w:rsid w:val="00EE5EE3"/>
    <w:rsid w:val="00EE633E"/>
    <w:rsid w:val="00EE649B"/>
    <w:rsid w:val="00EE663F"/>
    <w:rsid w:val="00EE72A3"/>
    <w:rsid w:val="00EF1A99"/>
    <w:rsid w:val="00EF2EF4"/>
    <w:rsid w:val="00EF3EE0"/>
    <w:rsid w:val="00EF3F50"/>
    <w:rsid w:val="00EF3FA8"/>
    <w:rsid w:val="00EF41CE"/>
    <w:rsid w:val="00EF4A80"/>
    <w:rsid w:val="00EF4D4B"/>
    <w:rsid w:val="00EF4E9F"/>
    <w:rsid w:val="00EF71AD"/>
    <w:rsid w:val="00EF71B0"/>
    <w:rsid w:val="00EF75D8"/>
    <w:rsid w:val="00EF7B01"/>
    <w:rsid w:val="00F00ADB"/>
    <w:rsid w:val="00F00C50"/>
    <w:rsid w:val="00F03352"/>
    <w:rsid w:val="00F04D4D"/>
    <w:rsid w:val="00F0526D"/>
    <w:rsid w:val="00F05A47"/>
    <w:rsid w:val="00F06948"/>
    <w:rsid w:val="00F06AEE"/>
    <w:rsid w:val="00F06CAF"/>
    <w:rsid w:val="00F06DA3"/>
    <w:rsid w:val="00F10078"/>
    <w:rsid w:val="00F110E8"/>
    <w:rsid w:val="00F11145"/>
    <w:rsid w:val="00F11AC0"/>
    <w:rsid w:val="00F13097"/>
    <w:rsid w:val="00F133A1"/>
    <w:rsid w:val="00F138FE"/>
    <w:rsid w:val="00F13F8B"/>
    <w:rsid w:val="00F14CC1"/>
    <w:rsid w:val="00F165BB"/>
    <w:rsid w:val="00F169DC"/>
    <w:rsid w:val="00F1704D"/>
    <w:rsid w:val="00F17101"/>
    <w:rsid w:val="00F179BD"/>
    <w:rsid w:val="00F2070E"/>
    <w:rsid w:val="00F20A80"/>
    <w:rsid w:val="00F20DB5"/>
    <w:rsid w:val="00F212CC"/>
    <w:rsid w:val="00F2179A"/>
    <w:rsid w:val="00F223F4"/>
    <w:rsid w:val="00F22740"/>
    <w:rsid w:val="00F23283"/>
    <w:rsid w:val="00F2486F"/>
    <w:rsid w:val="00F24ACE"/>
    <w:rsid w:val="00F24BD0"/>
    <w:rsid w:val="00F24C00"/>
    <w:rsid w:val="00F257AA"/>
    <w:rsid w:val="00F25912"/>
    <w:rsid w:val="00F26061"/>
    <w:rsid w:val="00F26282"/>
    <w:rsid w:val="00F263F4"/>
    <w:rsid w:val="00F2678E"/>
    <w:rsid w:val="00F26898"/>
    <w:rsid w:val="00F2694D"/>
    <w:rsid w:val="00F26D85"/>
    <w:rsid w:val="00F2799C"/>
    <w:rsid w:val="00F30049"/>
    <w:rsid w:val="00F31531"/>
    <w:rsid w:val="00F3188C"/>
    <w:rsid w:val="00F32134"/>
    <w:rsid w:val="00F32768"/>
    <w:rsid w:val="00F32C81"/>
    <w:rsid w:val="00F332A7"/>
    <w:rsid w:val="00F35CC7"/>
    <w:rsid w:val="00F366D9"/>
    <w:rsid w:val="00F3771B"/>
    <w:rsid w:val="00F40246"/>
    <w:rsid w:val="00F41263"/>
    <w:rsid w:val="00F4159A"/>
    <w:rsid w:val="00F41812"/>
    <w:rsid w:val="00F424A2"/>
    <w:rsid w:val="00F4252C"/>
    <w:rsid w:val="00F4256F"/>
    <w:rsid w:val="00F42FD8"/>
    <w:rsid w:val="00F4509B"/>
    <w:rsid w:val="00F454E2"/>
    <w:rsid w:val="00F4583C"/>
    <w:rsid w:val="00F458DF"/>
    <w:rsid w:val="00F47FEA"/>
    <w:rsid w:val="00F50A19"/>
    <w:rsid w:val="00F5117E"/>
    <w:rsid w:val="00F51FC9"/>
    <w:rsid w:val="00F52034"/>
    <w:rsid w:val="00F5329E"/>
    <w:rsid w:val="00F54098"/>
    <w:rsid w:val="00F543D4"/>
    <w:rsid w:val="00F545CA"/>
    <w:rsid w:val="00F549FA"/>
    <w:rsid w:val="00F54CAC"/>
    <w:rsid w:val="00F55DAF"/>
    <w:rsid w:val="00F55EE0"/>
    <w:rsid w:val="00F564C9"/>
    <w:rsid w:val="00F56A42"/>
    <w:rsid w:val="00F56AD7"/>
    <w:rsid w:val="00F56AF4"/>
    <w:rsid w:val="00F576F8"/>
    <w:rsid w:val="00F60F10"/>
    <w:rsid w:val="00F60F62"/>
    <w:rsid w:val="00F62280"/>
    <w:rsid w:val="00F6235A"/>
    <w:rsid w:val="00F62FCF"/>
    <w:rsid w:val="00F637C5"/>
    <w:rsid w:val="00F63D4C"/>
    <w:rsid w:val="00F64256"/>
    <w:rsid w:val="00F65371"/>
    <w:rsid w:val="00F6563D"/>
    <w:rsid w:val="00F65813"/>
    <w:rsid w:val="00F65CD4"/>
    <w:rsid w:val="00F65D86"/>
    <w:rsid w:val="00F66691"/>
    <w:rsid w:val="00F66E1E"/>
    <w:rsid w:val="00F70AFC"/>
    <w:rsid w:val="00F70E48"/>
    <w:rsid w:val="00F71641"/>
    <w:rsid w:val="00F71666"/>
    <w:rsid w:val="00F7268B"/>
    <w:rsid w:val="00F73190"/>
    <w:rsid w:val="00F734E8"/>
    <w:rsid w:val="00F741C8"/>
    <w:rsid w:val="00F742A5"/>
    <w:rsid w:val="00F74A14"/>
    <w:rsid w:val="00F7564E"/>
    <w:rsid w:val="00F759CB"/>
    <w:rsid w:val="00F75CA2"/>
    <w:rsid w:val="00F767D5"/>
    <w:rsid w:val="00F76DC4"/>
    <w:rsid w:val="00F77274"/>
    <w:rsid w:val="00F775DC"/>
    <w:rsid w:val="00F81009"/>
    <w:rsid w:val="00F81F39"/>
    <w:rsid w:val="00F82D01"/>
    <w:rsid w:val="00F82DFE"/>
    <w:rsid w:val="00F83962"/>
    <w:rsid w:val="00F83A17"/>
    <w:rsid w:val="00F83C26"/>
    <w:rsid w:val="00F843FC"/>
    <w:rsid w:val="00F84A2A"/>
    <w:rsid w:val="00F84CC7"/>
    <w:rsid w:val="00F84E44"/>
    <w:rsid w:val="00F86456"/>
    <w:rsid w:val="00F8685F"/>
    <w:rsid w:val="00F90964"/>
    <w:rsid w:val="00F90D6A"/>
    <w:rsid w:val="00F9109F"/>
    <w:rsid w:val="00F91702"/>
    <w:rsid w:val="00F917D2"/>
    <w:rsid w:val="00F91989"/>
    <w:rsid w:val="00F91D1F"/>
    <w:rsid w:val="00F91D83"/>
    <w:rsid w:val="00F91EB2"/>
    <w:rsid w:val="00F94AA0"/>
    <w:rsid w:val="00F95BA9"/>
    <w:rsid w:val="00F97364"/>
    <w:rsid w:val="00F97959"/>
    <w:rsid w:val="00FA0171"/>
    <w:rsid w:val="00FA0AFB"/>
    <w:rsid w:val="00FA14AA"/>
    <w:rsid w:val="00FA2A0D"/>
    <w:rsid w:val="00FA2AC9"/>
    <w:rsid w:val="00FA2FE6"/>
    <w:rsid w:val="00FA31AC"/>
    <w:rsid w:val="00FA3452"/>
    <w:rsid w:val="00FA3707"/>
    <w:rsid w:val="00FA38DF"/>
    <w:rsid w:val="00FA4461"/>
    <w:rsid w:val="00FA4E6F"/>
    <w:rsid w:val="00FA5653"/>
    <w:rsid w:val="00FA599F"/>
    <w:rsid w:val="00FA70AE"/>
    <w:rsid w:val="00FA7944"/>
    <w:rsid w:val="00FB0CC6"/>
    <w:rsid w:val="00FB171C"/>
    <w:rsid w:val="00FB1AB5"/>
    <w:rsid w:val="00FB21A4"/>
    <w:rsid w:val="00FB2923"/>
    <w:rsid w:val="00FB2DBE"/>
    <w:rsid w:val="00FB2DF3"/>
    <w:rsid w:val="00FB362B"/>
    <w:rsid w:val="00FB4066"/>
    <w:rsid w:val="00FB4658"/>
    <w:rsid w:val="00FB484E"/>
    <w:rsid w:val="00FB4D9B"/>
    <w:rsid w:val="00FB51FA"/>
    <w:rsid w:val="00FB621E"/>
    <w:rsid w:val="00FB694B"/>
    <w:rsid w:val="00FB6D1D"/>
    <w:rsid w:val="00FB6F4E"/>
    <w:rsid w:val="00FB7411"/>
    <w:rsid w:val="00FB7511"/>
    <w:rsid w:val="00FB7934"/>
    <w:rsid w:val="00FC03BC"/>
    <w:rsid w:val="00FC0F3B"/>
    <w:rsid w:val="00FC19F5"/>
    <w:rsid w:val="00FC1D12"/>
    <w:rsid w:val="00FC2584"/>
    <w:rsid w:val="00FC32E5"/>
    <w:rsid w:val="00FC3322"/>
    <w:rsid w:val="00FC3509"/>
    <w:rsid w:val="00FC35AB"/>
    <w:rsid w:val="00FC3D10"/>
    <w:rsid w:val="00FC447F"/>
    <w:rsid w:val="00FC46CB"/>
    <w:rsid w:val="00FC4760"/>
    <w:rsid w:val="00FC4EB9"/>
    <w:rsid w:val="00FC5250"/>
    <w:rsid w:val="00FC67D6"/>
    <w:rsid w:val="00FC7E4B"/>
    <w:rsid w:val="00FC7F16"/>
    <w:rsid w:val="00FD0165"/>
    <w:rsid w:val="00FD0D87"/>
    <w:rsid w:val="00FD22BB"/>
    <w:rsid w:val="00FD3161"/>
    <w:rsid w:val="00FD35E2"/>
    <w:rsid w:val="00FD3BF4"/>
    <w:rsid w:val="00FD3E0F"/>
    <w:rsid w:val="00FD3EE5"/>
    <w:rsid w:val="00FD412F"/>
    <w:rsid w:val="00FD424F"/>
    <w:rsid w:val="00FD4F93"/>
    <w:rsid w:val="00FD5E35"/>
    <w:rsid w:val="00FD5F83"/>
    <w:rsid w:val="00FD79B5"/>
    <w:rsid w:val="00FD7BBC"/>
    <w:rsid w:val="00FD7DAF"/>
    <w:rsid w:val="00FE0E95"/>
    <w:rsid w:val="00FE1C26"/>
    <w:rsid w:val="00FE1DE4"/>
    <w:rsid w:val="00FE24CA"/>
    <w:rsid w:val="00FE2527"/>
    <w:rsid w:val="00FE3435"/>
    <w:rsid w:val="00FE3BE9"/>
    <w:rsid w:val="00FE4340"/>
    <w:rsid w:val="00FE474F"/>
    <w:rsid w:val="00FE4CC9"/>
    <w:rsid w:val="00FE4E01"/>
    <w:rsid w:val="00FE6641"/>
    <w:rsid w:val="00FE6962"/>
    <w:rsid w:val="00FE6FB7"/>
    <w:rsid w:val="00FE746C"/>
    <w:rsid w:val="00FE7695"/>
    <w:rsid w:val="00FF0206"/>
    <w:rsid w:val="00FF0410"/>
    <w:rsid w:val="00FF1AEC"/>
    <w:rsid w:val="00FF1EB2"/>
    <w:rsid w:val="00FF1EE1"/>
    <w:rsid w:val="00FF275C"/>
    <w:rsid w:val="00FF4D94"/>
    <w:rsid w:val="00FF6453"/>
    <w:rsid w:val="00FF6462"/>
    <w:rsid w:val="00FF6F21"/>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69C"/>
  <w15:docId w15:val="{E7715857-05CA-4DF2-BE53-445F326B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7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1C"/>
    <w:pPr>
      <w:spacing w:after="0" w:line="240" w:lineRule="auto"/>
    </w:pPr>
  </w:style>
  <w:style w:type="character" w:customStyle="1" w:styleId="apple-converted-space">
    <w:name w:val="apple-converted-space"/>
    <w:basedOn w:val="DefaultParagraphFont"/>
    <w:rsid w:val="00D50D4B"/>
  </w:style>
  <w:style w:type="character" w:styleId="Hyperlink">
    <w:name w:val="Hyperlink"/>
    <w:basedOn w:val="DefaultParagraphFont"/>
    <w:uiPriority w:val="99"/>
    <w:unhideWhenUsed/>
    <w:rsid w:val="00E27D95"/>
    <w:rPr>
      <w:color w:val="0000FF" w:themeColor="hyperlink"/>
      <w:u w:val="single"/>
    </w:rPr>
  </w:style>
  <w:style w:type="paragraph" w:styleId="BalloonText">
    <w:name w:val="Balloon Text"/>
    <w:basedOn w:val="Normal"/>
    <w:link w:val="BalloonTextChar"/>
    <w:uiPriority w:val="99"/>
    <w:semiHidden/>
    <w:unhideWhenUsed/>
    <w:rsid w:val="00505601"/>
    <w:rPr>
      <w:rFonts w:ascii="Tahoma" w:hAnsi="Tahoma" w:cs="Tahoma"/>
      <w:sz w:val="16"/>
      <w:szCs w:val="16"/>
    </w:rPr>
  </w:style>
  <w:style w:type="character" w:customStyle="1" w:styleId="BalloonTextChar">
    <w:name w:val="Balloon Text Char"/>
    <w:basedOn w:val="DefaultParagraphFont"/>
    <w:link w:val="BalloonText"/>
    <w:uiPriority w:val="99"/>
    <w:semiHidden/>
    <w:rsid w:val="0050560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73590">
      <w:bodyDiv w:val="1"/>
      <w:marLeft w:val="0"/>
      <w:marRight w:val="0"/>
      <w:marTop w:val="0"/>
      <w:marBottom w:val="0"/>
      <w:divBdr>
        <w:top w:val="none" w:sz="0" w:space="0" w:color="auto"/>
        <w:left w:val="none" w:sz="0" w:space="0" w:color="auto"/>
        <w:bottom w:val="none" w:sz="0" w:space="0" w:color="auto"/>
        <w:right w:val="none" w:sz="0" w:space="0" w:color="auto"/>
      </w:divBdr>
    </w:div>
    <w:div w:id="1084573858">
      <w:bodyDiv w:val="1"/>
      <w:marLeft w:val="0"/>
      <w:marRight w:val="0"/>
      <w:marTop w:val="0"/>
      <w:marBottom w:val="0"/>
      <w:divBdr>
        <w:top w:val="none" w:sz="0" w:space="0" w:color="auto"/>
        <w:left w:val="none" w:sz="0" w:space="0" w:color="auto"/>
        <w:bottom w:val="none" w:sz="0" w:space="0" w:color="auto"/>
        <w:right w:val="none" w:sz="0" w:space="0" w:color="auto"/>
      </w:divBdr>
    </w:div>
    <w:div w:id="1092239616">
      <w:bodyDiv w:val="1"/>
      <w:marLeft w:val="0"/>
      <w:marRight w:val="0"/>
      <w:marTop w:val="0"/>
      <w:marBottom w:val="0"/>
      <w:divBdr>
        <w:top w:val="none" w:sz="0" w:space="0" w:color="auto"/>
        <w:left w:val="none" w:sz="0" w:space="0" w:color="auto"/>
        <w:bottom w:val="none" w:sz="0" w:space="0" w:color="auto"/>
        <w:right w:val="none" w:sz="0" w:space="0" w:color="auto"/>
      </w:divBdr>
    </w:div>
    <w:div w:id="1524900641">
      <w:bodyDiv w:val="1"/>
      <w:marLeft w:val="0"/>
      <w:marRight w:val="0"/>
      <w:marTop w:val="0"/>
      <w:marBottom w:val="0"/>
      <w:divBdr>
        <w:top w:val="none" w:sz="0" w:space="0" w:color="auto"/>
        <w:left w:val="none" w:sz="0" w:space="0" w:color="auto"/>
        <w:bottom w:val="none" w:sz="0" w:space="0" w:color="auto"/>
        <w:right w:val="none" w:sz="0" w:space="0" w:color="auto"/>
      </w:divBdr>
    </w:div>
    <w:div w:id="17627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77D99-E37E-4E02-855E-809272F3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1</TotalTime>
  <Pages>83</Pages>
  <Words>36612</Words>
  <Characters>208691</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225</cp:revision>
  <dcterms:created xsi:type="dcterms:W3CDTF">2015-08-05T18:42:00Z</dcterms:created>
  <dcterms:modified xsi:type="dcterms:W3CDTF">2018-03-19T06:16:00Z</dcterms:modified>
</cp:coreProperties>
</file>